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3D7E18C0" w:rsidR="00580B8B" w:rsidRDefault="00A21839"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52751BB9">
                <wp:simplePos x="0" y="0"/>
                <wp:positionH relativeFrom="page">
                  <wp:posOffset>4560125</wp:posOffset>
                </wp:positionH>
                <wp:positionV relativeFrom="page">
                  <wp:posOffset>2208810</wp:posOffset>
                </wp:positionV>
                <wp:extent cx="2802114" cy="333697"/>
                <wp:effectExtent l="0" t="0" r="1778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114" cy="333697"/>
                        </a:xfrm>
                        <a:prstGeom prst="rect">
                          <a:avLst/>
                        </a:prstGeom>
                        <a:noFill/>
                        <a:ln>
                          <a:noFill/>
                        </a:ln>
                      </wps:spPr>
                      <wps:txbx>
                        <w:txbxContent>
                          <w:p w14:paraId="34C8EB23" w14:textId="007701D2" w:rsidR="00822592" w:rsidRPr="00482A25" w:rsidRDefault="00A21839" w:rsidP="00580B8B">
                            <w:pPr>
                              <w:pStyle w:val="aff3"/>
                              <w:rPr>
                                <w:szCs w:val="28"/>
                                <w:lang w:val="ru-RU"/>
                              </w:rPr>
                            </w:pPr>
                            <w:r w:rsidRPr="00A21839">
                              <w:rPr>
                                <w:szCs w:val="28"/>
                                <w:lang w:val="ru-RU"/>
                              </w:rPr>
                              <w:t>СЭД-2021-299-01-01-05.С-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05pt;margin-top:173.9pt;width:220.65pt;height:2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" filled="f" stroked="f">
                <v:textbox inset="0,0,0,0">
                  <w:txbxContent>
                    <w:p w14:paraId="34C8EB23" w14:textId="007701D2" w:rsidR="00822592" w:rsidRPr="00482A25" w:rsidRDefault="00A21839" w:rsidP="00580B8B">
                      <w:pPr>
                        <w:pStyle w:val="aff3"/>
                        <w:rPr>
                          <w:szCs w:val="28"/>
                          <w:lang w:val="ru-RU"/>
                        </w:rPr>
                      </w:pPr>
                      <w:r w:rsidRPr="00A21839">
                        <w:rPr>
                          <w:szCs w:val="28"/>
                          <w:lang w:val="ru-RU"/>
                        </w:rPr>
                        <w:t>СЭД-2021-299-01-01-05.С-610</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9886348">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3BDB3740" w:rsidR="00822592" w:rsidRPr="00D97BFA" w:rsidRDefault="00822592" w:rsidP="00DA5700">
                            <w:pPr>
                              <w:pStyle w:val="aff1"/>
                              <w:spacing w:after="0"/>
                            </w:pPr>
                            <w:r w:rsidRPr="00D97BFA">
                              <w:t xml:space="preserve">Об утверждении проекта </w:t>
                            </w:r>
                            <w:r>
                              <w:t>межевания территории кадастрового квартала 59:32:0310002 д. Паны Гамовского сельского поселения Пермского муниципального района Пермского края</w:t>
                            </w:r>
                          </w:p>
                          <w:p w14:paraId="06B473E3" w14:textId="77777777" w:rsidR="00822592" w:rsidRDefault="00822592"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3BDB3740" w:rsidR="00822592" w:rsidRPr="00D97BFA" w:rsidRDefault="00822592" w:rsidP="00DA5700">
                      <w:pPr>
                        <w:pStyle w:val="aff1"/>
                        <w:spacing w:after="0"/>
                      </w:pPr>
                      <w:r w:rsidRPr="00D97BFA">
                        <w:t xml:space="preserve">Об утверждении проекта </w:t>
                      </w:r>
                      <w:r>
                        <w:t>межевания территории кадастрового квартала 59:32:0310002 д. Паны Гамовского сельского поселения Пермского муниципального района Пермского края</w:t>
                      </w:r>
                    </w:p>
                    <w:p w14:paraId="06B473E3" w14:textId="77777777" w:rsidR="00822592" w:rsidRDefault="00822592"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71B576B9" w:rsidR="00822592" w:rsidRPr="00482A25" w:rsidRDefault="00A21839" w:rsidP="00580B8B">
                            <w:pPr>
                              <w:pStyle w:val="aff3"/>
                              <w:rPr>
                                <w:szCs w:val="28"/>
                                <w:lang w:val="ru-RU"/>
                              </w:rPr>
                            </w:pPr>
                            <w:r>
                              <w:rPr>
                                <w:szCs w:val="28"/>
                                <w:lang w:val="ru-RU"/>
                              </w:rPr>
                              <w:t>18.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71B576B9" w:rsidR="00822592" w:rsidRPr="00482A25" w:rsidRDefault="00A21839" w:rsidP="00580B8B">
                      <w:pPr>
                        <w:pStyle w:val="aff3"/>
                        <w:rPr>
                          <w:szCs w:val="28"/>
                          <w:lang w:val="ru-RU"/>
                        </w:rPr>
                      </w:pPr>
                      <w:r>
                        <w:rPr>
                          <w:szCs w:val="28"/>
                          <w:lang w:val="ru-RU"/>
                        </w:rPr>
                        <w:t>18.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822592" w:rsidRDefault="00822592"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822592" w:rsidRDefault="00822592"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1949FF6F"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8E4253">
        <w:rPr>
          <w:szCs w:val="20"/>
        </w:rPr>
        <w:t>23.03</w:t>
      </w:r>
      <w:r w:rsidR="00DA5700">
        <w:rPr>
          <w:szCs w:val="20"/>
        </w:rPr>
        <w:t>.2021</w:t>
      </w:r>
      <w:r w:rsidRPr="00D97BFA">
        <w:rPr>
          <w:szCs w:val="20"/>
        </w:rPr>
        <w:t xml:space="preserve"> № </w:t>
      </w:r>
      <w:r>
        <w:rPr>
          <w:szCs w:val="20"/>
        </w:rPr>
        <w:t>СЭД-202</w:t>
      </w:r>
      <w:r w:rsidR="00DA5700">
        <w:rPr>
          <w:szCs w:val="20"/>
        </w:rPr>
        <w:t>1</w:t>
      </w:r>
      <w:r>
        <w:rPr>
          <w:szCs w:val="20"/>
        </w:rPr>
        <w:t>-299-12-12-01Р-</w:t>
      </w:r>
      <w:r w:rsidR="008E4253">
        <w:rPr>
          <w:szCs w:val="20"/>
        </w:rPr>
        <w:t>45</w:t>
      </w:r>
      <w:r w:rsidRPr="00D97BFA">
        <w:rPr>
          <w:szCs w:val="20"/>
        </w:rPr>
        <w:t xml:space="preserve"> «О разработке проекта </w:t>
      </w:r>
      <w:bookmarkEnd w:id="1"/>
      <w:r w:rsidR="00DA5700">
        <w:rPr>
          <w:szCs w:val="20"/>
        </w:rPr>
        <w:t>межевания территории кадастрового квартала 59:32:</w:t>
      </w:r>
      <w:r w:rsidR="008E4253">
        <w:rPr>
          <w:szCs w:val="20"/>
        </w:rPr>
        <w:t xml:space="preserve">0310002 д. Паны Гамовского </w:t>
      </w:r>
      <w:r w:rsidR="00DA5700">
        <w:rPr>
          <w:szCs w:val="20"/>
        </w:rPr>
        <w:t>сельского поселения Пермского муниципального района Пермского края</w:t>
      </w:r>
      <w:r w:rsidRPr="00D97BFA">
        <w:rPr>
          <w:szCs w:val="20"/>
        </w:rPr>
        <w:t>»</w:t>
      </w:r>
      <w:r w:rsidR="00E405EE">
        <w:rPr>
          <w:szCs w:val="20"/>
        </w:rPr>
        <w:t xml:space="preserve">, </w:t>
      </w:r>
      <w:r w:rsidRPr="00D97BFA">
        <w:rPr>
          <w:szCs w:val="20"/>
        </w:rPr>
        <w:t xml:space="preserve">протоколом публичных слушаний по проекту </w:t>
      </w:r>
      <w:r w:rsidR="00DA5700">
        <w:rPr>
          <w:szCs w:val="20"/>
        </w:rPr>
        <w:t xml:space="preserve">межевания территории кадастрового квартала </w:t>
      </w:r>
      <w:r w:rsidR="008E4253">
        <w:rPr>
          <w:szCs w:val="20"/>
        </w:rPr>
        <w:t>59:32:0310002 д. Паны Гамовского</w:t>
      </w:r>
      <w:r w:rsidR="00DA5700">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8E4253">
        <w:rPr>
          <w:szCs w:val="20"/>
        </w:rPr>
        <w:t>21.10</w:t>
      </w:r>
      <w:r w:rsidRPr="00D97BFA">
        <w:rPr>
          <w:szCs w:val="20"/>
        </w:rPr>
        <w:t xml:space="preserve">.2021, заключением о результатах публичных слушаний по проекту </w:t>
      </w:r>
      <w:r w:rsidR="00DA5700">
        <w:rPr>
          <w:szCs w:val="20"/>
        </w:rPr>
        <w:t xml:space="preserve">межевания территории кадастрового квартала </w:t>
      </w:r>
      <w:r w:rsidR="008E4253">
        <w:rPr>
          <w:szCs w:val="20"/>
        </w:rPr>
        <w:t xml:space="preserve">59:32:0310002 д. Паны Гамовского </w:t>
      </w:r>
      <w:r w:rsidR="00DA5700">
        <w:rPr>
          <w:szCs w:val="20"/>
        </w:rPr>
        <w:t>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CF44A3">
        <w:rPr>
          <w:szCs w:val="20"/>
        </w:rPr>
        <w:t> </w:t>
      </w:r>
      <w:r w:rsidR="008E4253">
        <w:rPr>
          <w:szCs w:val="20"/>
        </w:rPr>
        <w:t>27.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23DD4F67"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 xml:space="preserve">межевания территории кадастрового квартала </w:t>
      </w:r>
      <w:r w:rsidR="008E4253">
        <w:rPr>
          <w:szCs w:val="20"/>
        </w:rPr>
        <w:t>59:32:0310002 д. Паны Гамовского</w:t>
      </w:r>
      <w:r>
        <w:rPr>
          <w:szCs w:val="20"/>
        </w:rPr>
        <w:t xml:space="preserve"> сельского поселения Пермского муниципального района Пермского края</w:t>
      </w:r>
      <w:r w:rsidR="000F2765">
        <w:rPr>
          <w:szCs w:val="20"/>
        </w:rPr>
        <w:t xml:space="preserve">, с </w:t>
      </w:r>
      <w:r w:rsidR="000F2765" w:rsidRPr="008E4253">
        <w:rPr>
          <w:szCs w:val="20"/>
        </w:rPr>
        <w:t xml:space="preserve">шифром </w:t>
      </w:r>
      <w:bookmarkEnd w:id="2"/>
      <w:r w:rsidR="008E4253">
        <w:rPr>
          <w:szCs w:val="20"/>
        </w:rPr>
        <w:t xml:space="preserve">                                                        </w:t>
      </w:r>
      <w:r w:rsidR="008E4253" w:rsidRPr="008E4253">
        <w:t>ПМТ-№0856600010821000011</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1C894787"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r w:rsidR="008E4253">
        <w:rPr>
          <w:szCs w:val="20"/>
        </w:rPr>
        <w:t>Гамов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5718A606"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момента подписания данного постановления</w:t>
      </w:r>
      <w:r w:rsidR="00580B8B">
        <w:rPr>
          <w:szCs w:val="28"/>
        </w:rPr>
        <w:t>.</w:t>
      </w:r>
    </w:p>
    <w:p w14:paraId="164B1001" w14:textId="3019BDDE" w:rsidR="00580B8B" w:rsidRPr="00D97BFA" w:rsidRDefault="00DA5700" w:rsidP="00CF44A3">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74D3AE9" w:rsidR="00580B8B" w:rsidRDefault="00DA5700" w:rsidP="00CF44A3">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5D1995">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5D1995">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483B5CAE"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A21839">
        <w:rPr>
          <w:bCs/>
          <w:szCs w:val="28"/>
        </w:rPr>
        <w:t>18.11.2021</w:t>
      </w:r>
      <w:r w:rsidR="003A0E0D">
        <w:rPr>
          <w:bCs/>
          <w:szCs w:val="28"/>
        </w:rPr>
        <w:t xml:space="preserve"> </w:t>
      </w:r>
      <w:r w:rsidRPr="00EF0831">
        <w:rPr>
          <w:bCs/>
          <w:szCs w:val="28"/>
        </w:rPr>
        <w:t>№</w:t>
      </w:r>
      <w:r>
        <w:rPr>
          <w:bCs/>
          <w:szCs w:val="28"/>
        </w:rPr>
        <w:t xml:space="preserve"> </w:t>
      </w:r>
      <w:r w:rsidR="00A21839" w:rsidRPr="00A21839">
        <w:rPr>
          <w:bCs/>
          <w:szCs w:val="28"/>
        </w:rPr>
        <w:t>СЭД-2021-299-01-01-05.С-610</w:t>
      </w:r>
      <w:bookmarkStart w:id="3" w:name="_GoBack"/>
      <w:bookmarkEnd w:id="3"/>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4" w:name="_Toc176946096"/>
      <w:bookmarkStart w:id="5" w:name="_Toc176950234"/>
      <w:bookmarkStart w:id="6" w:name="_Toc176950597"/>
      <w:bookmarkStart w:id="7" w:name="_Toc80460921"/>
      <w:bookmarkStart w:id="8" w:name="_Toc161558152"/>
      <w:bookmarkStart w:id="9" w:name="_Toc161813366"/>
      <w:bookmarkStart w:id="10" w:name="_Toc161813762"/>
      <w:bookmarkStart w:id="11" w:name="_Toc161814468"/>
      <w:bookmarkStart w:id="12" w:name="_Toc176946098"/>
      <w:bookmarkStart w:id="13" w:name="_Toc176950236"/>
      <w:bookmarkStart w:id="14" w:name="_Toc176950599"/>
      <w:bookmarkStart w:id="15" w:name="_Toc178594168"/>
      <w:bookmarkStart w:id="16" w:name="_Toc178594646"/>
      <w:bookmarkStart w:id="17" w:name="_Toc196790713"/>
      <w:bookmarkStart w:id="18" w:name="_Toc197743272"/>
      <w:bookmarkStart w:id="19" w:name="_Toc200276674"/>
      <w:bookmarkStart w:id="20"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68517C96" w14:textId="77777777" w:rsidR="005D1995" w:rsidRDefault="005D1995" w:rsidP="00C4065E">
      <w:pPr>
        <w:suppressAutoHyphens/>
        <w:ind w:left="-108" w:right="-711"/>
        <w:jc w:val="center"/>
        <w:rPr>
          <w:b/>
          <w:noProof/>
          <w:szCs w:val="28"/>
        </w:rPr>
      </w:pPr>
    </w:p>
    <w:p w14:paraId="63CF80DB" w14:textId="77777777" w:rsidR="00C4065E" w:rsidRDefault="00C4065E" w:rsidP="00C4065E">
      <w:pPr>
        <w:suppressAutoHyphens/>
        <w:ind w:left="-108" w:right="-711"/>
        <w:jc w:val="center"/>
        <w:rPr>
          <w:b/>
          <w:noProof/>
          <w:szCs w:val="28"/>
        </w:rPr>
      </w:pPr>
    </w:p>
    <w:p w14:paraId="0FAAD4C7" w14:textId="77777777" w:rsidR="005D1995" w:rsidRPr="00D0272F" w:rsidRDefault="005D1995" w:rsidP="005D1995">
      <w:pPr>
        <w:tabs>
          <w:tab w:val="left" w:pos="3544"/>
        </w:tabs>
        <w:spacing w:line="360" w:lineRule="auto"/>
        <w:ind w:left="-993" w:firstLine="851"/>
        <w:jc w:val="center"/>
        <w:rPr>
          <w:b/>
          <w:color w:val="000000" w:themeColor="text1"/>
          <w:szCs w:val="28"/>
        </w:rPr>
      </w:pPr>
      <w:r w:rsidRPr="00D0272F">
        <w:rPr>
          <w:b/>
          <w:color w:val="000000" w:themeColor="text1"/>
          <w:szCs w:val="28"/>
        </w:rPr>
        <w:t>ПРОЕКТ МЕЖЕВАНИЯ ТЕРРИТОРИИ</w:t>
      </w:r>
    </w:p>
    <w:p w14:paraId="27B1808E" w14:textId="77777777" w:rsidR="005D1995" w:rsidRPr="00D0272F" w:rsidRDefault="005D1995" w:rsidP="005D1995">
      <w:pPr>
        <w:tabs>
          <w:tab w:val="left" w:pos="3544"/>
        </w:tabs>
        <w:spacing w:line="360" w:lineRule="auto"/>
        <w:ind w:left="-993" w:firstLine="851"/>
        <w:jc w:val="center"/>
        <w:rPr>
          <w:b/>
          <w:color w:val="000000" w:themeColor="text1"/>
          <w:szCs w:val="28"/>
        </w:rPr>
      </w:pPr>
      <w:r w:rsidRPr="00D0272F">
        <w:rPr>
          <w:b/>
          <w:color w:val="000000" w:themeColor="text1"/>
          <w:szCs w:val="28"/>
        </w:rPr>
        <w:t>кадастрового квартала 59:32:0310002,</w:t>
      </w:r>
    </w:p>
    <w:p w14:paraId="5F9D8C25" w14:textId="3CCB3830" w:rsidR="005D1995" w:rsidRPr="00D0272F" w:rsidRDefault="005D1995" w:rsidP="005D1995">
      <w:pPr>
        <w:tabs>
          <w:tab w:val="left" w:pos="3544"/>
        </w:tabs>
        <w:spacing w:line="360" w:lineRule="auto"/>
        <w:ind w:left="-993" w:firstLine="851"/>
        <w:jc w:val="center"/>
        <w:rPr>
          <w:b/>
          <w:color w:val="000000" w:themeColor="text1"/>
          <w:szCs w:val="28"/>
        </w:rPr>
      </w:pPr>
      <w:r w:rsidRPr="00D0272F">
        <w:rPr>
          <w:b/>
          <w:color w:val="000000" w:themeColor="text1"/>
          <w:szCs w:val="28"/>
        </w:rPr>
        <w:t>д. Паны Гамовского сельского поселения</w:t>
      </w:r>
    </w:p>
    <w:p w14:paraId="3A164900" w14:textId="77777777" w:rsidR="005D1995" w:rsidRPr="00D0272F" w:rsidRDefault="005D1995" w:rsidP="005D1995">
      <w:pPr>
        <w:tabs>
          <w:tab w:val="left" w:pos="3544"/>
        </w:tabs>
        <w:spacing w:line="360" w:lineRule="auto"/>
        <w:ind w:left="-993" w:firstLine="851"/>
        <w:jc w:val="center"/>
        <w:rPr>
          <w:b/>
          <w:color w:val="000000" w:themeColor="text1"/>
          <w:szCs w:val="28"/>
        </w:rPr>
      </w:pPr>
      <w:r w:rsidRPr="00D0272F">
        <w:rPr>
          <w:b/>
          <w:color w:val="000000" w:themeColor="text1"/>
          <w:szCs w:val="28"/>
        </w:rPr>
        <w:t>Пермского муниципального района</w:t>
      </w:r>
    </w:p>
    <w:p w14:paraId="03FB4B83" w14:textId="77777777" w:rsidR="005D1995" w:rsidRPr="00D0272F" w:rsidRDefault="005D1995" w:rsidP="005D1995">
      <w:pPr>
        <w:tabs>
          <w:tab w:val="left" w:pos="3544"/>
        </w:tabs>
        <w:spacing w:line="360" w:lineRule="auto"/>
        <w:ind w:left="-993" w:firstLine="851"/>
        <w:jc w:val="center"/>
        <w:rPr>
          <w:b/>
          <w:color w:val="000000" w:themeColor="text1"/>
          <w:szCs w:val="28"/>
        </w:rPr>
      </w:pPr>
      <w:r w:rsidRPr="00D0272F">
        <w:rPr>
          <w:b/>
          <w:color w:val="000000" w:themeColor="text1"/>
          <w:szCs w:val="28"/>
        </w:rPr>
        <w:t>Пермского края</w:t>
      </w:r>
    </w:p>
    <w:p w14:paraId="5A8C9124" w14:textId="77777777" w:rsidR="005D1995" w:rsidRPr="00D0272F" w:rsidRDefault="005D1995" w:rsidP="005D1995">
      <w:pPr>
        <w:tabs>
          <w:tab w:val="left" w:pos="3544"/>
        </w:tabs>
        <w:spacing w:line="360" w:lineRule="auto"/>
        <w:ind w:left="-993" w:firstLine="851"/>
        <w:jc w:val="center"/>
        <w:rPr>
          <w:b/>
          <w:szCs w:val="28"/>
        </w:rPr>
      </w:pPr>
    </w:p>
    <w:p w14:paraId="5DA906E4" w14:textId="77777777" w:rsidR="005D1995" w:rsidRPr="00D0272F" w:rsidRDefault="005D1995" w:rsidP="005D1995">
      <w:pPr>
        <w:tabs>
          <w:tab w:val="left" w:pos="3544"/>
        </w:tabs>
        <w:spacing w:line="360" w:lineRule="auto"/>
        <w:ind w:left="-993" w:firstLine="851"/>
        <w:jc w:val="center"/>
        <w:rPr>
          <w:b/>
          <w:sz w:val="24"/>
          <w:szCs w:val="24"/>
        </w:rPr>
      </w:pPr>
    </w:p>
    <w:p w14:paraId="387A397D" w14:textId="77777777" w:rsidR="005D1995" w:rsidRPr="00D0272F" w:rsidRDefault="005D1995" w:rsidP="005D1995">
      <w:pPr>
        <w:tabs>
          <w:tab w:val="left" w:pos="2880"/>
          <w:tab w:val="left" w:pos="3544"/>
        </w:tabs>
        <w:spacing w:line="360" w:lineRule="auto"/>
        <w:ind w:left="-993" w:firstLine="851"/>
        <w:jc w:val="center"/>
        <w:rPr>
          <w:b/>
          <w:sz w:val="24"/>
          <w:szCs w:val="24"/>
        </w:rPr>
      </w:pPr>
      <w:r w:rsidRPr="00D0272F">
        <w:rPr>
          <w:b/>
          <w:sz w:val="24"/>
          <w:szCs w:val="24"/>
        </w:rPr>
        <w:t>Основная часть</w:t>
      </w:r>
    </w:p>
    <w:p w14:paraId="2A8F4F4A" w14:textId="75E41F51" w:rsidR="005D1995" w:rsidRDefault="005D1995" w:rsidP="005D1995">
      <w:pPr>
        <w:suppressAutoHyphens/>
        <w:ind w:left="-142" w:right="-711" w:hanging="567"/>
        <w:jc w:val="center"/>
        <w:rPr>
          <w:b/>
          <w:noProof/>
          <w:szCs w:val="28"/>
        </w:rPr>
      </w:pPr>
      <w:r w:rsidRPr="00D0272F">
        <w:rPr>
          <w:b/>
          <w:sz w:val="24"/>
          <w:szCs w:val="24"/>
        </w:rPr>
        <w:t xml:space="preserve">ТОМ </w:t>
      </w:r>
      <w:r w:rsidRPr="00D0272F">
        <w:rPr>
          <w:b/>
          <w:sz w:val="24"/>
          <w:szCs w:val="24"/>
          <w:lang w:val="en-US"/>
        </w:rPr>
        <w:t>I</w:t>
      </w:r>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D6BA260" w14:textId="77777777" w:rsidR="005D1995" w:rsidRPr="005D1995" w:rsidRDefault="005D1995" w:rsidP="005D1995">
      <w:pPr>
        <w:rPr>
          <w:szCs w:val="28"/>
        </w:rPr>
      </w:pPr>
    </w:p>
    <w:p w14:paraId="6B6AAF29" w14:textId="77777777" w:rsidR="005D1995" w:rsidRPr="005D1995" w:rsidRDefault="005D1995" w:rsidP="005D1995">
      <w:pPr>
        <w:rPr>
          <w:szCs w:val="28"/>
        </w:rPr>
      </w:pPr>
    </w:p>
    <w:p w14:paraId="72349784" w14:textId="77777777" w:rsidR="005D1995" w:rsidRPr="005D1995" w:rsidRDefault="005D1995" w:rsidP="005D1995">
      <w:pPr>
        <w:rPr>
          <w:szCs w:val="28"/>
        </w:rPr>
      </w:pPr>
    </w:p>
    <w:p w14:paraId="4B924BE1" w14:textId="66A58FAC" w:rsidR="005D1995" w:rsidRDefault="005D1995" w:rsidP="005D1995">
      <w:pPr>
        <w:rPr>
          <w:szCs w:val="28"/>
        </w:rPr>
      </w:pPr>
    </w:p>
    <w:p w14:paraId="7885A8E6" w14:textId="132AEE5D" w:rsidR="00C4065E" w:rsidRDefault="005D1995" w:rsidP="005D1995">
      <w:pPr>
        <w:tabs>
          <w:tab w:val="left" w:pos="2487"/>
        </w:tabs>
        <w:rPr>
          <w:b/>
        </w:rPr>
      </w:pPr>
      <w:r>
        <w:rPr>
          <w:szCs w:val="28"/>
        </w:rPr>
        <w:tab/>
      </w:r>
      <w:r w:rsidRPr="005D1995">
        <w:rPr>
          <w:b/>
          <w:szCs w:val="28"/>
        </w:rPr>
        <w:t xml:space="preserve">ШИФР </w:t>
      </w:r>
      <w:r w:rsidRPr="005D1995">
        <w:rPr>
          <w:b/>
        </w:rPr>
        <w:t>ПМТ-№0856600010821000011</w:t>
      </w:r>
    </w:p>
    <w:p w14:paraId="504ACB4B" w14:textId="77777777" w:rsidR="005D1995" w:rsidRDefault="005D1995" w:rsidP="005D1995">
      <w:pPr>
        <w:tabs>
          <w:tab w:val="left" w:pos="2487"/>
        </w:tabs>
        <w:rPr>
          <w:b/>
        </w:rPr>
      </w:pPr>
    </w:p>
    <w:p w14:paraId="6065D230" w14:textId="77777777" w:rsidR="005D1995" w:rsidRDefault="005D1995" w:rsidP="005D1995">
      <w:pPr>
        <w:tabs>
          <w:tab w:val="left" w:pos="2487"/>
        </w:tabs>
        <w:rPr>
          <w:b/>
        </w:rPr>
      </w:pPr>
    </w:p>
    <w:p w14:paraId="3D3D6264" w14:textId="77777777" w:rsidR="005D1995" w:rsidRDefault="005D1995" w:rsidP="005D1995">
      <w:pPr>
        <w:tabs>
          <w:tab w:val="left" w:pos="2487"/>
        </w:tabs>
        <w:rPr>
          <w:b/>
        </w:rPr>
      </w:pPr>
    </w:p>
    <w:p w14:paraId="76F45FD4" w14:textId="77777777" w:rsidR="005D1995" w:rsidRDefault="005D1995" w:rsidP="005D1995">
      <w:pPr>
        <w:tabs>
          <w:tab w:val="left" w:pos="2487"/>
        </w:tabs>
        <w:rPr>
          <w:b/>
        </w:rPr>
      </w:pPr>
    </w:p>
    <w:p w14:paraId="180D4F7D" w14:textId="77777777" w:rsidR="005D1995" w:rsidRDefault="005D1995" w:rsidP="005D1995">
      <w:pPr>
        <w:tabs>
          <w:tab w:val="left" w:pos="2487"/>
        </w:tabs>
        <w:rPr>
          <w:b/>
        </w:rPr>
      </w:pPr>
    </w:p>
    <w:p w14:paraId="51AF3178" w14:textId="77777777" w:rsidR="005D1995" w:rsidRDefault="005D1995" w:rsidP="005D1995">
      <w:pPr>
        <w:tabs>
          <w:tab w:val="left" w:pos="2487"/>
        </w:tabs>
        <w:rPr>
          <w:b/>
        </w:rPr>
      </w:pPr>
    </w:p>
    <w:p w14:paraId="4909B83D" w14:textId="77777777" w:rsidR="005D1995" w:rsidRDefault="005D1995" w:rsidP="005D1995">
      <w:pPr>
        <w:tabs>
          <w:tab w:val="left" w:pos="2487"/>
        </w:tabs>
        <w:rPr>
          <w:b/>
        </w:rPr>
      </w:pPr>
    </w:p>
    <w:p w14:paraId="14EDC85D" w14:textId="77777777" w:rsidR="005D1995" w:rsidRDefault="005D1995" w:rsidP="005D1995">
      <w:pPr>
        <w:tabs>
          <w:tab w:val="left" w:pos="2487"/>
        </w:tabs>
        <w:rPr>
          <w:b/>
        </w:rPr>
      </w:pPr>
    </w:p>
    <w:p w14:paraId="012C6737" w14:textId="77777777" w:rsidR="005D1995" w:rsidRDefault="005D1995" w:rsidP="005D1995">
      <w:pPr>
        <w:tabs>
          <w:tab w:val="left" w:pos="2487"/>
        </w:tabs>
        <w:rPr>
          <w:b/>
        </w:rPr>
      </w:pPr>
    </w:p>
    <w:p w14:paraId="1F804AC7" w14:textId="77777777" w:rsidR="005D1995" w:rsidRDefault="005D1995" w:rsidP="005D1995">
      <w:pPr>
        <w:tabs>
          <w:tab w:val="left" w:pos="2487"/>
        </w:tabs>
        <w:rPr>
          <w:b/>
        </w:rPr>
      </w:pPr>
    </w:p>
    <w:p w14:paraId="17C164B3" w14:textId="77777777" w:rsidR="005D1995" w:rsidRDefault="005D1995" w:rsidP="005D1995">
      <w:pPr>
        <w:tabs>
          <w:tab w:val="left" w:pos="2487"/>
        </w:tabs>
        <w:rPr>
          <w:b/>
        </w:rPr>
      </w:pPr>
    </w:p>
    <w:p w14:paraId="7140F30A" w14:textId="77777777" w:rsidR="005D1995" w:rsidRDefault="005D1995" w:rsidP="005D1995">
      <w:pPr>
        <w:tabs>
          <w:tab w:val="left" w:pos="2487"/>
        </w:tabs>
        <w:rPr>
          <w:b/>
        </w:rPr>
      </w:pPr>
    </w:p>
    <w:p w14:paraId="41C6EF59" w14:textId="77777777" w:rsidR="005D1995" w:rsidRPr="00D0272F" w:rsidRDefault="005D1995" w:rsidP="005D1995">
      <w:pPr>
        <w:pStyle w:val="ac"/>
        <w:tabs>
          <w:tab w:val="left" w:pos="3119"/>
        </w:tabs>
        <w:ind w:left="426"/>
        <w:jc w:val="center"/>
        <w:rPr>
          <w:b/>
          <w:szCs w:val="28"/>
        </w:rPr>
      </w:pPr>
      <w:r w:rsidRPr="00D0272F">
        <w:rPr>
          <w:b/>
          <w:szCs w:val="28"/>
        </w:rPr>
        <w:t>Состав проекта</w:t>
      </w:r>
    </w:p>
    <w:p w14:paraId="07D90892" w14:textId="77777777" w:rsidR="005D1995" w:rsidRPr="00D0272F" w:rsidRDefault="005D1995" w:rsidP="005D1995">
      <w:pPr>
        <w:pStyle w:val="ac"/>
        <w:tabs>
          <w:tab w:val="left" w:pos="3544"/>
        </w:tabs>
        <w:jc w:val="center"/>
        <w:rPr>
          <w:b/>
          <w:szCs w:val="28"/>
        </w:rPr>
      </w:pPr>
    </w:p>
    <w:p w14:paraId="2C2A7759" w14:textId="77777777" w:rsidR="005D1995" w:rsidRPr="00D0272F" w:rsidRDefault="005D1995" w:rsidP="005D1995">
      <w:pPr>
        <w:pStyle w:val="ac"/>
        <w:tabs>
          <w:tab w:val="left" w:pos="3544"/>
        </w:tabs>
        <w:jc w:val="center"/>
        <w:rPr>
          <w:b/>
          <w:bCs/>
          <w:szCs w:val="28"/>
        </w:rPr>
      </w:pPr>
      <w:r w:rsidRPr="00D0272F">
        <w:rPr>
          <w:b/>
          <w:bCs/>
          <w:szCs w:val="28"/>
          <w:lang w:val="en-US"/>
        </w:rPr>
        <w:t>I</w:t>
      </w:r>
      <w:r w:rsidRPr="00A21839">
        <w:rPr>
          <w:b/>
          <w:bCs/>
          <w:szCs w:val="28"/>
        </w:rPr>
        <w:t>.</w:t>
      </w:r>
      <w:r w:rsidRPr="00D0272F">
        <w:rPr>
          <w:b/>
          <w:bCs/>
          <w:szCs w:val="28"/>
        </w:rPr>
        <w:t xml:space="preserve"> Основная часть</w:t>
      </w:r>
    </w:p>
    <w:p w14:paraId="74314E8C" w14:textId="77777777" w:rsidR="005D1995" w:rsidRPr="00D0272F" w:rsidRDefault="005D1995" w:rsidP="005D1995">
      <w:pPr>
        <w:pStyle w:val="ac"/>
        <w:tabs>
          <w:tab w:val="left" w:pos="3544"/>
        </w:tabs>
        <w:jc w:val="center"/>
        <w:rPr>
          <w:szCs w:val="28"/>
        </w:rPr>
      </w:pPr>
    </w:p>
    <w:p w14:paraId="229F3A10" w14:textId="77777777" w:rsidR="005D1995" w:rsidRPr="00D0272F"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D0272F">
        <w:rPr>
          <w:sz w:val="28"/>
          <w:szCs w:val="28"/>
        </w:rPr>
        <w:t>Текстовая часть</w:t>
      </w:r>
    </w:p>
    <w:p w14:paraId="51832C30" w14:textId="77777777" w:rsidR="005D1995" w:rsidRPr="00D0272F"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D0272F">
        <w:rPr>
          <w:sz w:val="28"/>
          <w:szCs w:val="28"/>
        </w:rPr>
        <w:t>Перечень 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p>
    <w:p w14:paraId="30430601" w14:textId="77777777" w:rsidR="005D1995" w:rsidRPr="00D0272F" w:rsidRDefault="005D1995" w:rsidP="005D1995">
      <w:pPr>
        <w:pStyle w:val="3d"/>
        <w:numPr>
          <w:ilvl w:val="0"/>
          <w:numId w:val="24"/>
        </w:numPr>
        <w:tabs>
          <w:tab w:val="left" w:pos="851"/>
          <w:tab w:val="left" w:pos="3544"/>
        </w:tabs>
        <w:suppressAutoHyphens w:val="0"/>
        <w:spacing w:line="240" w:lineRule="auto"/>
        <w:ind w:right="283"/>
        <w:rPr>
          <w:rStyle w:val="S0"/>
          <w:rFonts w:eastAsia="Calibri"/>
          <w:szCs w:val="28"/>
        </w:rPr>
      </w:pPr>
      <w:r w:rsidRPr="00D0272F">
        <w:rPr>
          <w:sz w:val="28"/>
          <w:szCs w:val="28"/>
          <w:lang w:eastAsia="ru-RU"/>
        </w:rPr>
        <w:t>Чертёж межевания территории, М 1:1500</w:t>
      </w:r>
    </w:p>
    <w:p w14:paraId="164A22AB" w14:textId="77777777" w:rsidR="005D1995" w:rsidRPr="00D0272F" w:rsidRDefault="005D1995" w:rsidP="005D1995">
      <w:pPr>
        <w:pStyle w:val="3d"/>
        <w:tabs>
          <w:tab w:val="left" w:pos="851"/>
          <w:tab w:val="left" w:pos="3544"/>
        </w:tabs>
        <w:spacing w:line="240" w:lineRule="auto"/>
        <w:ind w:right="283"/>
        <w:rPr>
          <w:rStyle w:val="S0"/>
          <w:rFonts w:eastAsia="Calibri"/>
        </w:rPr>
      </w:pPr>
    </w:p>
    <w:p w14:paraId="3520A67B" w14:textId="77777777" w:rsidR="005D1995" w:rsidRPr="00D0272F" w:rsidRDefault="005D1995" w:rsidP="005D1995">
      <w:pPr>
        <w:pStyle w:val="1f4"/>
        <w:tabs>
          <w:tab w:val="left" w:pos="3544"/>
        </w:tabs>
        <w:spacing w:after="0" w:line="240" w:lineRule="auto"/>
        <w:ind w:left="0"/>
        <w:jc w:val="center"/>
        <w:rPr>
          <w:rFonts w:ascii="Times New Roman" w:hAnsi="Times New Roman" w:cs="Times New Roman"/>
          <w:b/>
          <w:szCs w:val="28"/>
        </w:rPr>
      </w:pPr>
      <w:r w:rsidRPr="00D0272F">
        <w:rPr>
          <w:rFonts w:ascii="Times New Roman" w:hAnsi="Times New Roman" w:cs="Times New Roman"/>
          <w:b/>
          <w:sz w:val="28"/>
          <w:szCs w:val="28"/>
          <w:lang w:val="en-US"/>
        </w:rPr>
        <w:t>II</w:t>
      </w:r>
      <w:r w:rsidRPr="00D0272F">
        <w:rPr>
          <w:rFonts w:ascii="Times New Roman" w:hAnsi="Times New Roman" w:cs="Times New Roman"/>
          <w:b/>
          <w:sz w:val="28"/>
          <w:szCs w:val="28"/>
        </w:rPr>
        <w:t>. Материалы по обоснованию</w:t>
      </w:r>
    </w:p>
    <w:p w14:paraId="409F848A" w14:textId="77777777" w:rsidR="005D1995" w:rsidRPr="00D0272F" w:rsidRDefault="005D1995" w:rsidP="005D1995">
      <w:pPr>
        <w:pStyle w:val="3d"/>
        <w:tabs>
          <w:tab w:val="left" w:pos="851"/>
          <w:tab w:val="left" w:pos="3544"/>
        </w:tabs>
        <w:spacing w:line="240" w:lineRule="auto"/>
        <w:ind w:right="283"/>
        <w:rPr>
          <w:rStyle w:val="S0"/>
          <w:rFonts w:eastAsia="Calibri"/>
          <w:szCs w:val="28"/>
        </w:rPr>
      </w:pPr>
    </w:p>
    <w:p w14:paraId="42AC8364" w14:textId="77777777" w:rsidR="005D1995" w:rsidRPr="00D0272F"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D0272F">
        <w:rPr>
          <w:bCs/>
          <w:sz w:val="28"/>
          <w:szCs w:val="28"/>
        </w:rPr>
        <w:t>Пояснительная записка</w:t>
      </w:r>
    </w:p>
    <w:p w14:paraId="6F396453" w14:textId="77777777" w:rsidR="005D1995" w:rsidRPr="00D0272F"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D0272F">
        <w:rPr>
          <w:bCs/>
          <w:sz w:val="28"/>
          <w:szCs w:val="28"/>
        </w:rPr>
        <w:t>Перечень существующих земельных участков</w:t>
      </w:r>
    </w:p>
    <w:p w14:paraId="07CAAB8F" w14:textId="77777777" w:rsidR="005D1995" w:rsidRPr="00D0272F" w:rsidRDefault="005D1995" w:rsidP="005D1995">
      <w:pPr>
        <w:pStyle w:val="3d"/>
        <w:tabs>
          <w:tab w:val="left" w:pos="851"/>
          <w:tab w:val="left" w:pos="3544"/>
        </w:tabs>
        <w:spacing w:line="240" w:lineRule="auto"/>
        <w:ind w:right="283"/>
        <w:rPr>
          <w:sz w:val="28"/>
          <w:szCs w:val="28"/>
        </w:rPr>
      </w:pPr>
    </w:p>
    <w:p w14:paraId="0524338B" w14:textId="77777777" w:rsidR="005D1995" w:rsidRPr="00D0272F" w:rsidRDefault="005D1995" w:rsidP="005D1995">
      <w:pPr>
        <w:pStyle w:val="1f4"/>
        <w:tabs>
          <w:tab w:val="left" w:pos="3544"/>
        </w:tabs>
        <w:spacing w:after="0" w:line="240" w:lineRule="auto"/>
        <w:ind w:left="0"/>
        <w:jc w:val="center"/>
        <w:rPr>
          <w:rFonts w:ascii="Times New Roman" w:hAnsi="Times New Roman" w:cs="Times New Roman"/>
          <w:b/>
          <w:sz w:val="28"/>
          <w:szCs w:val="28"/>
        </w:rPr>
      </w:pPr>
      <w:r w:rsidRPr="00D0272F">
        <w:rPr>
          <w:rFonts w:ascii="Times New Roman" w:hAnsi="Times New Roman" w:cs="Times New Roman"/>
          <w:b/>
          <w:bCs/>
          <w:sz w:val="28"/>
          <w:szCs w:val="28"/>
        </w:rPr>
        <w:t>Электронная версия</w:t>
      </w:r>
    </w:p>
    <w:p w14:paraId="58D9FD83" w14:textId="77777777" w:rsidR="005D1995" w:rsidRPr="00D0272F" w:rsidRDefault="005D1995" w:rsidP="005D1995">
      <w:pPr>
        <w:pStyle w:val="1f4"/>
        <w:tabs>
          <w:tab w:val="left" w:pos="3544"/>
        </w:tabs>
        <w:spacing w:after="0" w:line="240" w:lineRule="auto"/>
        <w:ind w:left="0"/>
        <w:rPr>
          <w:rFonts w:ascii="Times New Roman" w:hAnsi="Times New Roman" w:cs="Times New Roman"/>
          <w:sz w:val="28"/>
          <w:szCs w:val="28"/>
        </w:rPr>
      </w:pPr>
    </w:p>
    <w:p w14:paraId="3DDF7643" w14:textId="77777777" w:rsidR="005D1995" w:rsidRPr="00D0272F"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sz w:val="28"/>
          <w:szCs w:val="28"/>
        </w:rPr>
      </w:pPr>
      <w:r w:rsidRPr="00D0272F">
        <w:rPr>
          <w:rFonts w:ascii="Times New Roman" w:hAnsi="Times New Roman" w:cs="Times New Roman"/>
          <w:sz w:val="28"/>
          <w:szCs w:val="28"/>
        </w:rPr>
        <w:t xml:space="preserve">Текстовая часть в формате </w:t>
      </w:r>
      <w:proofErr w:type="spellStart"/>
      <w:r w:rsidRPr="00D0272F">
        <w:rPr>
          <w:rFonts w:ascii="Times New Roman" w:hAnsi="Times New Roman" w:cs="Times New Roman"/>
          <w:sz w:val="28"/>
          <w:szCs w:val="28"/>
          <w:lang w:val="en-US"/>
        </w:rPr>
        <w:t>docx</w:t>
      </w:r>
      <w:proofErr w:type="spellEnd"/>
    </w:p>
    <w:p w14:paraId="40C8C2DA" w14:textId="77777777" w:rsidR="005D1995" w:rsidRPr="00D0272F"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sz w:val="28"/>
          <w:szCs w:val="28"/>
        </w:rPr>
      </w:pPr>
      <w:r w:rsidRPr="00D0272F">
        <w:rPr>
          <w:rFonts w:ascii="Times New Roman" w:hAnsi="Times New Roman" w:cs="Times New Roman"/>
          <w:sz w:val="28"/>
          <w:szCs w:val="28"/>
        </w:rPr>
        <w:t xml:space="preserve"> Графическая часть в виде рабочих наборов и слоёв </w:t>
      </w:r>
      <w:r w:rsidRPr="00D0272F">
        <w:rPr>
          <w:rFonts w:ascii="Times New Roman" w:hAnsi="Times New Roman" w:cs="Times New Roman"/>
          <w:sz w:val="28"/>
          <w:szCs w:val="28"/>
          <w:lang w:val="en-US"/>
        </w:rPr>
        <w:t>MapInfo</w:t>
      </w:r>
      <w:r w:rsidRPr="00D0272F">
        <w:rPr>
          <w:rFonts w:ascii="Times New Roman" w:hAnsi="Times New Roman" w:cs="Times New Roman"/>
          <w:sz w:val="28"/>
          <w:szCs w:val="28"/>
        </w:rPr>
        <w:t>15.0</w:t>
      </w:r>
    </w:p>
    <w:p w14:paraId="70E80F37" w14:textId="77777777" w:rsidR="005D1995" w:rsidRPr="00D0272F"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b/>
          <w:bCs/>
          <w:sz w:val="28"/>
          <w:szCs w:val="28"/>
        </w:rPr>
      </w:pPr>
      <w:r w:rsidRPr="00D0272F">
        <w:rPr>
          <w:rFonts w:ascii="Times New Roman" w:hAnsi="Times New Roman" w:cs="Times New Roman"/>
          <w:sz w:val="28"/>
          <w:szCs w:val="28"/>
        </w:rPr>
        <w:t xml:space="preserve"> Графическая часть в виде растровых изображений</w:t>
      </w:r>
    </w:p>
    <w:p w14:paraId="4436428B" w14:textId="77777777" w:rsidR="005D1995" w:rsidRPr="005D1995" w:rsidRDefault="005D1995" w:rsidP="005D1995"/>
    <w:p w14:paraId="70A3A6D5" w14:textId="77777777" w:rsidR="005D1995" w:rsidRPr="005D1995" w:rsidRDefault="005D1995" w:rsidP="005D1995"/>
    <w:p w14:paraId="51443F80" w14:textId="77777777" w:rsidR="005D1995" w:rsidRPr="005D1995" w:rsidRDefault="005D1995" w:rsidP="005D1995"/>
    <w:p w14:paraId="4244F0BC" w14:textId="77777777" w:rsidR="005D1995" w:rsidRPr="005D1995" w:rsidRDefault="005D1995" w:rsidP="005D1995"/>
    <w:p w14:paraId="69D430F7" w14:textId="77777777" w:rsidR="005D1995" w:rsidRPr="005D1995" w:rsidRDefault="005D1995" w:rsidP="005D1995"/>
    <w:p w14:paraId="0C675750" w14:textId="77777777" w:rsidR="005D1995" w:rsidRPr="005D1995" w:rsidRDefault="005D1995" w:rsidP="005D1995"/>
    <w:p w14:paraId="738D5AE5" w14:textId="77777777" w:rsidR="005D1995" w:rsidRPr="005D1995" w:rsidRDefault="005D1995" w:rsidP="005D1995"/>
    <w:p w14:paraId="10E5044C" w14:textId="77777777" w:rsidR="005D1995" w:rsidRPr="005D1995" w:rsidRDefault="005D1995" w:rsidP="005D1995"/>
    <w:p w14:paraId="3CE289E3" w14:textId="77777777" w:rsidR="005D1995" w:rsidRPr="005D1995" w:rsidRDefault="005D1995" w:rsidP="005D1995"/>
    <w:p w14:paraId="59D09EBB" w14:textId="77777777" w:rsidR="005D1995" w:rsidRPr="005D1995" w:rsidRDefault="005D1995" w:rsidP="005D1995"/>
    <w:p w14:paraId="336660E6" w14:textId="77777777" w:rsidR="005D1995" w:rsidRPr="005D1995" w:rsidRDefault="005D1995" w:rsidP="005D1995"/>
    <w:p w14:paraId="79A01FC8" w14:textId="77777777" w:rsidR="005D1995" w:rsidRPr="005D1995" w:rsidRDefault="005D1995" w:rsidP="005D1995"/>
    <w:p w14:paraId="0EF03FC2" w14:textId="77777777" w:rsidR="005D1995" w:rsidRPr="005D1995" w:rsidRDefault="005D1995" w:rsidP="005D1995"/>
    <w:p w14:paraId="31CAB1F2" w14:textId="77777777" w:rsidR="005D1995" w:rsidRPr="005D1995" w:rsidRDefault="005D1995" w:rsidP="005D1995"/>
    <w:p w14:paraId="48195ACB" w14:textId="77777777" w:rsidR="005D1995" w:rsidRPr="005D1995" w:rsidRDefault="005D1995" w:rsidP="005D1995"/>
    <w:p w14:paraId="0FBCFB56" w14:textId="77777777" w:rsidR="005D1995" w:rsidRPr="005D1995" w:rsidRDefault="005D1995" w:rsidP="005D1995"/>
    <w:p w14:paraId="6002C0B2" w14:textId="77777777" w:rsidR="005D1995" w:rsidRPr="005D1995" w:rsidRDefault="005D1995" w:rsidP="005D1995"/>
    <w:p w14:paraId="64A75E2E" w14:textId="77777777" w:rsidR="005D1995" w:rsidRPr="005D1995" w:rsidRDefault="005D1995" w:rsidP="005D1995"/>
    <w:p w14:paraId="03D4EBAC" w14:textId="77777777" w:rsidR="005D1995" w:rsidRPr="005D1995" w:rsidRDefault="005D1995" w:rsidP="005D1995"/>
    <w:p w14:paraId="1A61DA9C" w14:textId="77777777" w:rsidR="005D1995" w:rsidRPr="005D1995" w:rsidRDefault="005D1995" w:rsidP="005D1995"/>
    <w:p w14:paraId="370C6432" w14:textId="77777777" w:rsidR="005D1995" w:rsidRPr="005D1995" w:rsidRDefault="005D1995" w:rsidP="005D1995"/>
    <w:p w14:paraId="716C9D9D" w14:textId="77777777" w:rsidR="005D1995" w:rsidRPr="005D1995" w:rsidRDefault="005D1995" w:rsidP="005D1995"/>
    <w:p w14:paraId="6EE78CDD" w14:textId="77777777" w:rsidR="005D1995" w:rsidRPr="005D1995" w:rsidRDefault="005D1995" w:rsidP="005D1995"/>
    <w:p w14:paraId="4413EBCD" w14:textId="77777777" w:rsidR="005D1995" w:rsidRPr="005D1995" w:rsidRDefault="005D1995" w:rsidP="005D1995"/>
    <w:bookmarkStart w:id="21" w:name="_Hlk84409438" w:displacedByCustomXml="next"/>
    <w:sdt>
      <w:sdtPr>
        <w:id w:val="-1918544383"/>
        <w:docPartObj>
          <w:docPartGallery w:val="Table of Contents"/>
          <w:docPartUnique/>
        </w:docPartObj>
      </w:sdtPr>
      <w:sdtEndPr/>
      <w:sdtContent>
        <w:sdt>
          <w:sdtPr>
            <w:rPr>
              <w:rFonts w:ascii="Times New Roman" w:eastAsia="Calibri" w:hAnsi="Times New Roman" w:cs="Times New Roman"/>
              <w:bCs/>
              <w:color w:val="auto"/>
              <w:szCs w:val="20"/>
              <w:lang w:eastAsia="en-US"/>
            </w:rPr>
            <w:id w:val="-1353417727"/>
            <w:docPartObj>
              <w:docPartGallery w:val="Table of Contents"/>
              <w:docPartUnique/>
            </w:docPartObj>
          </w:sdtPr>
          <w:sdtEndPr>
            <w:rPr>
              <w:b/>
              <w:bCs w:val="0"/>
              <w:szCs w:val="22"/>
            </w:rPr>
          </w:sdtEndPr>
          <w:sdtContent>
            <w:p w14:paraId="401D8C9F" w14:textId="77777777" w:rsidR="005D1995" w:rsidRPr="00D0272F" w:rsidRDefault="005D1995" w:rsidP="005D1995">
              <w:pPr>
                <w:pStyle w:val="afa"/>
                <w:rPr>
                  <w:b/>
                  <w:bCs/>
                  <w:color w:val="auto"/>
                </w:rPr>
              </w:pPr>
              <w:r w:rsidRPr="00D0272F">
                <w:rPr>
                  <w:b/>
                  <w:color w:val="auto"/>
                </w:rPr>
                <w:t>Содержание</w:t>
              </w:r>
            </w:p>
            <w:p w14:paraId="48A88CD3" w14:textId="77777777" w:rsidR="005D1995" w:rsidRPr="00D0272F" w:rsidRDefault="005D1995" w:rsidP="005D1995">
              <w:pPr>
                <w:pStyle w:val="11"/>
                <w:rPr>
                  <w:b/>
                  <w:noProof/>
                  <w:sz w:val="22"/>
                </w:rPr>
              </w:pPr>
              <w:r w:rsidRPr="00D0272F">
                <w:rPr>
                  <w:sz w:val="24"/>
                  <w:szCs w:val="24"/>
                  <w:lang w:eastAsia="ar-SA"/>
                </w:rPr>
                <w:fldChar w:fldCharType="begin"/>
              </w:r>
              <w:r w:rsidRPr="00D0272F">
                <w:instrText xml:space="preserve"> TOC \o "1-3" \h \z \u </w:instrText>
              </w:r>
              <w:r w:rsidRPr="00D0272F">
                <w:rPr>
                  <w:sz w:val="24"/>
                  <w:szCs w:val="24"/>
                  <w:lang w:eastAsia="ar-SA"/>
                </w:rPr>
                <w:fldChar w:fldCharType="separate"/>
              </w:r>
              <w:hyperlink w:anchor="_Toc84588201" w:history="1">
                <w:r w:rsidRPr="00D0272F">
                  <w:rPr>
                    <w:rStyle w:val="aa"/>
                    <w:noProof/>
                  </w:rPr>
                  <w:t>1.ТЕКСТОВАЯ ЧАСТЬ</w:t>
                </w:r>
                <w:r w:rsidRPr="00D0272F">
                  <w:rPr>
                    <w:noProof/>
                    <w:webHidden/>
                  </w:rPr>
                  <w:tab/>
                </w:r>
                <w:r w:rsidRPr="00D0272F">
                  <w:rPr>
                    <w:noProof/>
                    <w:webHidden/>
                  </w:rPr>
                  <w:fldChar w:fldCharType="begin"/>
                </w:r>
                <w:r w:rsidRPr="00D0272F">
                  <w:rPr>
                    <w:noProof/>
                    <w:webHidden/>
                  </w:rPr>
                  <w:instrText xml:space="preserve"> PAGEREF _Toc84588201 \h </w:instrText>
                </w:r>
                <w:r w:rsidRPr="00D0272F">
                  <w:rPr>
                    <w:noProof/>
                    <w:webHidden/>
                  </w:rPr>
                </w:r>
                <w:r w:rsidRPr="00D0272F">
                  <w:rPr>
                    <w:noProof/>
                    <w:webHidden/>
                  </w:rPr>
                  <w:fldChar w:fldCharType="separate"/>
                </w:r>
                <w:r>
                  <w:rPr>
                    <w:noProof/>
                    <w:webHidden/>
                  </w:rPr>
                  <w:t>1</w:t>
                </w:r>
                <w:r w:rsidRPr="00D0272F">
                  <w:rPr>
                    <w:noProof/>
                    <w:webHidden/>
                  </w:rPr>
                  <w:fldChar w:fldCharType="end"/>
                </w:r>
              </w:hyperlink>
            </w:p>
            <w:p w14:paraId="052F450F" w14:textId="77777777" w:rsidR="005D1995" w:rsidRPr="00D0272F" w:rsidRDefault="00656BE2" w:rsidP="005D1995">
              <w:pPr>
                <w:pStyle w:val="11"/>
                <w:rPr>
                  <w:b/>
                  <w:noProof/>
                  <w:sz w:val="22"/>
                </w:rPr>
              </w:pPr>
              <w:hyperlink w:anchor="_Toc84588202" w:history="1">
                <w:r w:rsidR="005D1995" w:rsidRPr="00D0272F">
                  <w:rPr>
                    <w:rStyle w:val="aa"/>
                    <w:noProof/>
                  </w:rPr>
                  <w:t>проекта межевания территории</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2 \h </w:instrText>
                </w:r>
                <w:r w:rsidR="005D1995" w:rsidRPr="00D0272F">
                  <w:rPr>
                    <w:noProof/>
                    <w:webHidden/>
                  </w:rPr>
                </w:r>
                <w:r w:rsidR="005D1995" w:rsidRPr="00D0272F">
                  <w:rPr>
                    <w:noProof/>
                    <w:webHidden/>
                  </w:rPr>
                  <w:fldChar w:fldCharType="separate"/>
                </w:r>
                <w:r w:rsidR="005D1995">
                  <w:rPr>
                    <w:noProof/>
                    <w:webHidden/>
                  </w:rPr>
                  <w:t>1</w:t>
                </w:r>
                <w:r w:rsidR="005D1995" w:rsidRPr="00D0272F">
                  <w:rPr>
                    <w:noProof/>
                    <w:webHidden/>
                  </w:rPr>
                  <w:fldChar w:fldCharType="end"/>
                </w:r>
              </w:hyperlink>
            </w:p>
            <w:p w14:paraId="01791217" w14:textId="77777777" w:rsidR="005D1995" w:rsidRPr="00D0272F" w:rsidRDefault="00656BE2" w:rsidP="005D1995">
              <w:pPr>
                <w:pStyle w:val="11"/>
                <w:rPr>
                  <w:b/>
                  <w:noProof/>
                  <w:sz w:val="22"/>
                </w:rPr>
              </w:pPr>
              <w:hyperlink w:anchor="_Toc84588203" w:history="1">
                <w:r w:rsidR="005D1995" w:rsidRPr="00D0272F">
                  <w:rPr>
                    <w:rStyle w:val="aa"/>
                    <w:bCs/>
                    <w:noProof/>
                  </w:rPr>
                  <w:t>2.ПЕРЕЧЕНЬ</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3 \h </w:instrText>
                </w:r>
                <w:r w:rsidR="005D1995" w:rsidRPr="00D0272F">
                  <w:rPr>
                    <w:noProof/>
                    <w:webHidden/>
                  </w:rPr>
                </w:r>
                <w:r w:rsidR="005D1995" w:rsidRPr="00D0272F">
                  <w:rPr>
                    <w:noProof/>
                    <w:webHidden/>
                  </w:rPr>
                  <w:fldChar w:fldCharType="separate"/>
                </w:r>
                <w:r w:rsidR="005D1995">
                  <w:rPr>
                    <w:noProof/>
                    <w:webHidden/>
                  </w:rPr>
                  <w:t>9</w:t>
                </w:r>
                <w:r w:rsidR="005D1995" w:rsidRPr="00D0272F">
                  <w:rPr>
                    <w:noProof/>
                    <w:webHidden/>
                  </w:rPr>
                  <w:fldChar w:fldCharType="end"/>
                </w:r>
              </w:hyperlink>
            </w:p>
            <w:p w14:paraId="1CB7B454" w14:textId="77777777" w:rsidR="005D1995" w:rsidRPr="00D0272F" w:rsidRDefault="00656BE2" w:rsidP="005D1995">
              <w:pPr>
                <w:pStyle w:val="11"/>
                <w:ind w:left="851" w:hanging="142"/>
                <w:rPr>
                  <w:b/>
                  <w:noProof/>
                  <w:sz w:val="22"/>
                </w:rPr>
              </w:pPr>
              <w:hyperlink w:anchor="_Toc84588204" w:history="1">
                <w:r w:rsidR="005D1995" w:rsidRPr="00D0272F">
                  <w:rPr>
                    <w:rStyle w:val="aa"/>
                    <w:bCs/>
                    <w:noProof/>
                  </w:rPr>
                  <w:t>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4 \h </w:instrText>
                </w:r>
                <w:r w:rsidR="005D1995" w:rsidRPr="00D0272F">
                  <w:rPr>
                    <w:noProof/>
                    <w:webHidden/>
                  </w:rPr>
                </w:r>
                <w:r w:rsidR="005D1995" w:rsidRPr="00D0272F">
                  <w:rPr>
                    <w:noProof/>
                    <w:webHidden/>
                  </w:rPr>
                  <w:fldChar w:fldCharType="separate"/>
                </w:r>
                <w:r w:rsidR="005D1995">
                  <w:rPr>
                    <w:noProof/>
                    <w:webHidden/>
                  </w:rPr>
                  <w:t>9</w:t>
                </w:r>
                <w:r w:rsidR="005D1995" w:rsidRPr="00D0272F">
                  <w:rPr>
                    <w:noProof/>
                    <w:webHidden/>
                  </w:rPr>
                  <w:fldChar w:fldCharType="end"/>
                </w:r>
              </w:hyperlink>
            </w:p>
            <w:p w14:paraId="4E8DC84B" w14:textId="77777777" w:rsidR="005D1995" w:rsidRPr="00D0272F" w:rsidRDefault="00656BE2" w:rsidP="005D1995">
              <w:pPr>
                <w:pStyle w:val="11"/>
                <w:rPr>
                  <w:b/>
                  <w:noProof/>
                  <w:sz w:val="22"/>
                </w:rPr>
              </w:pPr>
              <w:hyperlink w:anchor="_Toc84588205" w:history="1">
                <w:r w:rsidR="005D1995" w:rsidRPr="00D0272F">
                  <w:rPr>
                    <w:rStyle w:val="aa"/>
                    <w:bCs/>
                    <w:noProof/>
                  </w:rPr>
                  <w:t>2.1Перечень координат устанавливаемых красных линий</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5 \h </w:instrText>
                </w:r>
                <w:r w:rsidR="005D1995" w:rsidRPr="00D0272F">
                  <w:rPr>
                    <w:noProof/>
                    <w:webHidden/>
                  </w:rPr>
                </w:r>
                <w:r w:rsidR="005D1995" w:rsidRPr="00D0272F">
                  <w:rPr>
                    <w:noProof/>
                    <w:webHidden/>
                  </w:rPr>
                  <w:fldChar w:fldCharType="separate"/>
                </w:r>
                <w:r w:rsidR="005D1995">
                  <w:rPr>
                    <w:noProof/>
                    <w:webHidden/>
                  </w:rPr>
                  <w:t>9</w:t>
                </w:r>
                <w:r w:rsidR="005D1995" w:rsidRPr="00D0272F">
                  <w:rPr>
                    <w:noProof/>
                    <w:webHidden/>
                  </w:rPr>
                  <w:fldChar w:fldCharType="end"/>
                </w:r>
              </w:hyperlink>
            </w:p>
            <w:p w14:paraId="3049B90E" w14:textId="77777777" w:rsidR="005D1995" w:rsidRPr="00D0272F" w:rsidRDefault="00656BE2" w:rsidP="005D1995">
              <w:pPr>
                <w:pStyle w:val="11"/>
                <w:rPr>
                  <w:b/>
                  <w:noProof/>
                  <w:sz w:val="22"/>
                </w:rPr>
              </w:pPr>
              <w:hyperlink w:anchor="_Toc84588206" w:history="1">
                <w:r w:rsidR="005D1995" w:rsidRPr="00D0272F">
                  <w:rPr>
                    <w:rStyle w:val="aa"/>
                    <w:bCs/>
                    <w:noProof/>
                  </w:rPr>
                  <w:t>2.2 Координаты поворотных точек границ уточняемых земельных участков.</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6 \h </w:instrText>
                </w:r>
                <w:r w:rsidR="005D1995" w:rsidRPr="00D0272F">
                  <w:rPr>
                    <w:noProof/>
                    <w:webHidden/>
                  </w:rPr>
                </w:r>
                <w:r w:rsidR="005D1995" w:rsidRPr="00D0272F">
                  <w:rPr>
                    <w:noProof/>
                    <w:webHidden/>
                  </w:rPr>
                  <w:fldChar w:fldCharType="separate"/>
                </w:r>
                <w:r w:rsidR="005D1995">
                  <w:rPr>
                    <w:noProof/>
                    <w:webHidden/>
                  </w:rPr>
                  <w:t>12</w:t>
                </w:r>
                <w:r w:rsidR="005D1995" w:rsidRPr="00D0272F">
                  <w:rPr>
                    <w:noProof/>
                    <w:webHidden/>
                  </w:rPr>
                  <w:fldChar w:fldCharType="end"/>
                </w:r>
              </w:hyperlink>
            </w:p>
            <w:p w14:paraId="174D1B1D" w14:textId="77777777" w:rsidR="005D1995" w:rsidRPr="00D0272F" w:rsidRDefault="00656BE2" w:rsidP="005D1995">
              <w:pPr>
                <w:pStyle w:val="11"/>
                <w:rPr>
                  <w:b/>
                  <w:noProof/>
                  <w:sz w:val="22"/>
                </w:rPr>
              </w:pPr>
              <w:hyperlink w:anchor="_Toc84588207" w:history="1">
                <w:r w:rsidR="005D1995" w:rsidRPr="00D0272F">
                  <w:rPr>
                    <w:rStyle w:val="aa"/>
                    <w:bCs/>
                    <w:noProof/>
                  </w:rPr>
                  <w:t>2.3 Координаты поворотных точек границ исправляемых земельных участков.</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7 \h </w:instrText>
                </w:r>
                <w:r w:rsidR="005D1995" w:rsidRPr="00D0272F">
                  <w:rPr>
                    <w:noProof/>
                    <w:webHidden/>
                  </w:rPr>
                </w:r>
                <w:r w:rsidR="005D1995" w:rsidRPr="00D0272F">
                  <w:rPr>
                    <w:noProof/>
                    <w:webHidden/>
                  </w:rPr>
                  <w:fldChar w:fldCharType="separate"/>
                </w:r>
                <w:r w:rsidR="005D1995">
                  <w:rPr>
                    <w:noProof/>
                    <w:webHidden/>
                  </w:rPr>
                  <w:t>15</w:t>
                </w:r>
                <w:r w:rsidR="005D1995" w:rsidRPr="00D0272F">
                  <w:rPr>
                    <w:noProof/>
                    <w:webHidden/>
                  </w:rPr>
                  <w:fldChar w:fldCharType="end"/>
                </w:r>
              </w:hyperlink>
            </w:p>
            <w:p w14:paraId="0415F6E3" w14:textId="77777777" w:rsidR="005D1995" w:rsidRPr="00D0272F" w:rsidRDefault="00656BE2" w:rsidP="005D1995">
              <w:pPr>
                <w:pStyle w:val="11"/>
                <w:rPr>
                  <w:b/>
                  <w:noProof/>
                  <w:sz w:val="22"/>
                </w:rPr>
              </w:pPr>
              <w:hyperlink w:anchor="_Toc84588208" w:history="1">
                <w:r w:rsidR="005D1995" w:rsidRPr="00D0272F">
                  <w:rPr>
                    <w:rStyle w:val="aa"/>
                    <w:noProof/>
                  </w:rPr>
                  <w:t>3. Чертеж межевания территории</w:t>
                </w:r>
                <w:r w:rsidR="005D1995" w:rsidRPr="00D0272F">
                  <w:rPr>
                    <w:noProof/>
                    <w:webHidden/>
                  </w:rPr>
                  <w:tab/>
                </w:r>
                <w:r w:rsidR="005D1995" w:rsidRPr="00D0272F">
                  <w:rPr>
                    <w:noProof/>
                    <w:webHidden/>
                  </w:rPr>
                  <w:fldChar w:fldCharType="begin"/>
                </w:r>
                <w:r w:rsidR="005D1995" w:rsidRPr="00D0272F">
                  <w:rPr>
                    <w:noProof/>
                    <w:webHidden/>
                  </w:rPr>
                  <w:instrText xml:space="preserve"> PAGEREF _Toc84588208 \h </w:instrText>
                </w:r>
                <w:r w:rsidR="005D1995" w:rsidRPr="00D0272F">
                  <w:rPr>
                    <w:noProof/>
                    <w:webHidden/>
                  </w:rPr>
                </w:r>
                <w:r w:rsidR="005D1995" w:rsidRPr="00D0272F">
                  <w:rPr>
                    <w:noProof/>
                    <w:webHidden/>
                  </w:rPr>
                  <w:fldChar w:fldCharType="separate"/>
                </w:r>
                <w:r w:rsidR="005D1995">
                  <w:rPr>
                    <w:noProof/>
                    <w:webHidden/>
                  </w:rPr>
                  <w:t>39</w:t>
                </w:r>
                <w:r w:rsidR="005D1995" w:rsidRPr="00D0272F">
                  <w:rPr>
                    <w:noProof/>
                    <w:webHidden/>
                  </w:rPr>
                  <w:fldChar w:fldCharType="end"/>
                </w:r>
              </w:hyperlink>
            </w:p>
            <w:p w14:paraId="59AD23A7" w14:textId="77777777" w:rsidR="005D1995" w:rsidRDefault="005D1995" w:rsidP="005D1995">
              <w:pPr>
                <w:rPr>
                  <w:b/>
                </w:rPr>
              </w:pPr>
              <w:r w:rsidRPr="00D0272F">
                <w:rPr>
                  <w:b/>
                  <w:bCs/>
                </w:rPr>
                <w:fldChar w:fldCharType="end"/>
              </w:r>
            </w:p>
          </w:sdtContent>
        </w:sdt>
        <w:p w14:paraId="3F7930F5" w14:textId="313A273B" w:rsidR="005D1995" w:rsidRPr="005D1995" w:rsidRDefault="00656BE2" w:rsidP="005D1995">
          <w:pPr>
            <w:pStyle w:val="afa"/>
            <w:ind w:firstLine="0"/>
          </w:pPr>
        </w:p>
      </w:sdtContent>
    </w:sdt>
    <w:p w14:paraId="275804F7" w14:textId="77777777" w:rsidR="005D1995" w:rsidRPr="005D1995" w:rsidRDefault="005D1995" w:rsidP="005D1995"/>
    <w:p w14:paraId="76C34906" w14:textId="77777777" w:rsidR="005D1995" w:rsidRPr="005D1995" w:rsidRDefault="005D1995" w:rsidP="005D1995"/>
    <w:bookmarkEnd w:id="21"/>
    <w:p w14:paraId="3CD56E74" w14:textId="77777777" w:rsidR="005D1995" w:rsidRPr="005D1995" w:rsidRDefault="005D1995" w:rsidP="005D1995">
      <w:pPr>
        <w:sectPr w:rsidR="005D1995" w:rsidRPr="005D1995" w:rsidSect="005D1995">
          <w:headerReference w:type="even" r:id="rId13"/>
          <w:headerReference w:type="default" r:id="rId14"/>
          <w:type w:val="continuous"/>
          <w:pgSz w:w="11907" w:h="16839" w:code="9"/>
          <w:pgMar w:top="1134" w:right="850" w:bottom="992" w:left="1418" w:header="0" w:footer="57" w:gutter="0"/>
          <w:pgNumType w:start="1"/>
          <w:cols w:space="708"/>
          <w:titlePg/>
          <w:docGrid w:linePitch="381"/>
        </w:sectPr>
      </w:pPr>
    </w:p>
    <w:p w14:paraId="62FB3AF8" w14:textId="77777777" w:rsidR="005D1995" w:rsidRPr="00822592" w:rsidRDefault="005D1995" w:rsidP="005D1995">
      <w:pPr>
        <w:jc w:val="center"/>
        <w:rPr>
          <w:b/>
        </w:rPr>
      </w:pPr>
      <w:bookmarkStart w:id="22" w:name="_Toc84588201"/>
      <w:r w:rsidRPr="00822592">
        <w:rPr>
          <w:b/>
        </w:rPr>
        <w:lastRenderedPageBreak/>
        <w:t>1.ТЕКСТОВАЯ ЧАСТЬ</w:t>
      </w:r>
      <w:bookmarkEnd w:id="22"/>
    </w:p>
    <w:p w14:paraId="5B122C56" w14:textId="77777777" w:rsidR="005D1995" w:rsidRPr="00822592" w:rsidRDefault="005D1995" w:rsidP="005D1995">
      <w:pPr>
        <w:jc w:val="center"/>
        <w:rPr>
          <w:b/>
        </w:rPr>
      </w:pPr>
      <w:bookmarkStart w:id="23" w:name="_Toc84588202"/>
      <w:r w:rsidRPr="00822592">
        <w:rPr>
          <w:b/>
        </w:rPr>
        <w:t>проекта межевания территории</w:t>
      </w:r>
      <w:bookmarkEnd w:id="23"/>
    </w:p>
    <w:tbl>
      <w:tblPr>
        <w:tblW w:w="482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95"/>
        <w:gridCol w:w="2870"/>
        <w:gridCol w:w="4641"/>
        <w:gridCol w:w="2232"/>
        <w:gridCol w:w="4310"/>
      </w:tblGrid>
      <w:tr w:rsidR="005D1995" w:rsidRPr="005D1995" w14:paraId="7C839D48" w14:textId="77777777" w:rsidTr="005D1995">
        <w:trPr>
          <w:trHeight w:val="944"/>
          <w:jc w:val="center"/>
        </w:trPr>
        <w:tc>
          <w:tcPr>
            <w:tcW w:w="422" w:type="pct"/>
            <w:vAlign w:val="center"/>
          </w:tcPr>
          <w:p w14:paraId="633BBCD3" w14:textId="77777777" w:rsidR="005D1995" w:rsidRPr="005D1995" w:rsidRDefault="005D1995" w:rsidP="00822592">
            <w:pPr>
              <w:ind w:firstLine="11"/>
            </w:pPr>
            <w:r w:rsidRPr="005D1995">
              <w:t>№ П/п</w:t>
            </w:r>
          </w:p>
        </w:tc>
        <w:tc>
          <w:tcPr>
            <w:tcW w:w="935" w:type="pct"/>
            <w:vAlign w:val="center"/>
          </w:tcPr>
          <w:p w14:paraId="05C7E5D7" w14:textId="77777777" w:rsidR="005D1995" w:rsidRPr="005D1995" w:rsidRDefault="005D1995" w:rsidP="00822592">
            <w:pPr>
              <w:ind w:firstLine="11"/>
            </w:pPr>
            <w:r w:rsidRPr="005D1995">
              <w:t xml:space="preserve">Кадастровый номер </w:t>
            </w:r>
          </w:p>
          <w:p w14:paraId="60C90DE5" w14:textId="77777777" w:rsidR="005D1995" w:rsidRPr="005D1995" w:rsidRDefault="005D1995" w:rsidP="00822592">
            <w:pPr>
              <w:ind w:firstLine="11"/>
            </w:pPr>
            <w:r w:rsidRPr="005D1995">
              <w:t>земельного участка</w:t>
            </w:r>
          </w:p>
        </w:tc>
        <w:tc>
          <w:tcPr>
            <w:tcW w:w="1512" w:type="pct"/>
            <w:vAlign w:val="center"/>
          </w:tcPr>
          <w:p w14:paraId="1C26EB27" w14:textId="77777777" w:rsidR="005D1995" w:rsidRPr="005D1995" w:rsidRDefault="005D1995" w:rsidP="00822592">
            <w:pPr>
              <w:ind w:firstLine="11"/>
            </w:pPr>
            <w:r w:rsidRPr="005D1995">
              <w:t>Вид разрешенного</w:t>
            </w:r>
          </w:p>
          <w:p w14:paraId="1C17EC4B" w14:textId="77777777" w:rsidR="005D1995" w:rsidRPr="005D1995" w:rsidRDefault="005D1995" w:rsidP="00822592">
            <w:pPr>
              <w:ind w:firstLine="11"/>
            </w:pPr>
            <w:r w:rsidRPr="005D1995">
              <w:t xml:space="preserve">использования земельного участка </w:t>
            </w:r>
          </w:p>
        </w:tc>
        <w:tc>
          <w:tcPr>
            <w:tcW w:w="727" w:type="pct"/>
            <w:vAlign w:val="center"/>
          </w:tcPr>
          <w:p w14:paraId="5CD0CAC4" w14:textId="77777777" w:rsidR="005D1995" w:rsidRPr="005D1995" w:rsidRDefault="005D1995" w:rsidP="00822592">
            <w:pPr>
              <w:ind w:firstLine="11"/>
            </w:pPr>
            <w:r w:rsidRPr="005D1995">
              <w:t>Площадь земельного участка, кв. м</w:t>
            </w:r>
          </w:p>
        </w:tc>
        <w:tc>
          <w:tcPr>
            <w:tcW w:w="1404" w:type="pct"/>
            <w:vAlign w:val="center"/>
          </w:tcPr>
          <w:p w14:paraId="50FFB305" w14:textId="77777777" w:rsidR="005D1995" w:rsidRPr="005D1995" w:rsidRDefault="005D1995" w:rsidP="00822592">
            <w:pPr>
              <w:ind w:firstLine="11"/>
            </w:pPr>
            <w:r w:rsidRPr="005D1995">
              <w:t>Виды проведённых работ</w:t>
            </w:r>
          </w:p>
        </w:tc>
      </w:tr>
      <w:tr w:rsidR="005D1995" w:rsidRPr="005D1995" w14:paraId="02794913" w14:textId="77777777" w:rsidTr="005D1995">
        <w:trPr>
          <w:trHeight w:val="111"/>
          <w:jc w:val="center"/>
        </w:trPr>
        <w:tc>
          <w:tcPr>
            <w:tcW w:w="422" w:type="pct"/>
            <w:vAlign w:val="center"/>
          </w:tcPr>
          <w:p w14:paraId="6035C485" w14:textId="77777777" w:rsidR="005D1995" w:rsidRPr="005D1995" w:rsidRDefault="005D1995" w:rsidP="00822592">
            <w:pPr>
              <w:ind w:firstLine="11"/>
            </w:pPr>
            <w:r w:rsidRPr="005D1995">
              <w:t>1</w:t>
            </w:r>
          </w:p>
        </w:tc>
        <w:tc>
          <w:tcPr>
            <w:tcW w:w="935" w:type="pct"/>
            <w:vAlign w:val="center"/>
          </w:tcPr>
          <w:p w14:paraId="09C11BC7" w14:textId="77777777" w:rsidR="005D1995" w:rsidRPr="005D1995" w:rsidRDefault="005D1995" w:rsidP="00822592">
            <w:pPr>
              <w:ind w:firstLine="11"/>
            </w:pPr>
            <w:r w:rsidRPr="005D1995">
              <w:t>2</w:t>
            </w:r>
          </w:p>
        </w:tc>
        <w:tc>
          <w:tcPr>
            <w:tcW w:w="1512" w:type="pct"/>
            <w:vAlign w:val="center"/>
          </w:tcPr>
          <w:p w14:paraId="505365A0" w14:textId="77777777" w:rsidR="005D1995" w:rsidRPr="005D1995" w:rsidRDefault="005D1995" w:rsidP="00822592">
            <w:pPr>
              <w:ind w:firstLine="11"/>
            </w:pPr>
            <w:r w:rsidRPr="005D1995">
              <w:t>3</w:t>
            </w:r>
          </w:p>
        </w:tc>
        <w:tc>
          <w:tcPr>
            <w:tcW w:w="727" w:type="pct"/>
            <w:vAlign w:val="center"/>
          </w:tcPr>
          <w:p w14:paraId="2A6E9E24" w14:textId="77777777" w:rsidR="005D1995" w:rsidRPr="005D1995" w:rsidRDefault="005D1995" w:rsidP="00822592">
            <w:pPr>
              <w:ind w:firstLine="11"/>
            </w:pPr>
            <w:r w:rsidRPr="005D1995">
              <w:t>4</w:t>
            </w:r>
          </w:p>
        </w:tc>
        <w:tc>
          <w:tcPr>
            <w:tcW w:w="1404" w:type="pct"/>
            <w:vAlign w:val="center"/>
          </w:tcPr>
          <w:p w14:paraId="70B59DF2" w14:textId="77777777" w:rsidR="005D1995" w:rsidRPr="005D1995" w:rsidRDefault="005D1995" w:rsidP="00822592">
            <w:pPr>
              <w:ind w:firstLine="11"/>
            </w:pPr>
            <w:r w:rsidRPr="005D1995">
              <w:t>5</w:t>
            </w:r>
          </w:p>
        </w:tc>
      </w:tr>
      <w:tr w:rsidR="005D1995" w:rsidRPr="005D1995" w14:paraId="3A91E020" w14:textId="77777777" w:rsidTr="005D1995">
        <w:trPr>
          <w:trHeight w:val="334"/>
          <w:jc w:val="center"/>
        </w:trPr>
        <w:tc>
          <w:tcPr>
            <w:tcW w:w="422" w:type="pct"/>
            <w:vAlign w:val="center"/>
          </w:tcPr>
          <w:p w14:paraId="01F510A2" w14:textId="77777777" w:rsidR="005D1995" w:rsidRPr="005D1995" w:rsidRDefault="005D1995" w:rsidP="00822592">
            <w:pPr>
              <w:ind w:firstLine="11"/>
            </w:pPr>
            <w:r w:rsidRPr="005D1995">
              <w:t>1</w:t>
            </w:r>
          </w:p>
        </w:tc>
        <w:tc>
          <w:tcPr>
            <w:tcW w:w="935" w:type="pct"/>
            <w:vAlign w:val="center"/>
          </w:tcPr>
          <w:p w14:paraId="318BC935" w14:textId="77777777" w:rsidR="005D1995" w:rsidRPr="005D1995" w:rsidRDefault="005D1995" w:rsidP="00822592">
            <w:pPr>
              <w:ind w:firstLine="11"/>
            </w:pPr>
            <w:r w:rsidRPr="005D1995">
              <w:t>59:32:0310002:215</w:t>
            </w:r>
          </w:p>
        </w:tc>
        <w:tc>
          <w:tcPr>
            <w:tcW w:w="1512" w:type="pct"/>
            <w:vAlign w:val="center"/>
          </w:tcPr>
          <w:p w14:paraId="5AB2C320" w14:textId="77777777" w:rsidR="005D1995" w:rsidRPr="005D1995" w:rsidRDefault="005D1995" w:rsidP="00822592">
            <w:pPr>
              <w:ind w:firstLine="11"/>
            </w:pPr>
            <w:r w:rsidRPr="005D1995">
              <w:t>Ведение садоводства (код - 13.2)</w:t>
            </w:r>
          </w:p>
        </w:tc>
        <w:tc>
          <w:tcPr>
            <w:tcW w:w="727" w:type="pct"/>
            <w:vAlign w:val="center"/>
          </w:tcPr>
          <w:p w14:paraId="16F482C3" w14:textId="77777777" w:rsidR="005D1995" w:rsidRPr="005D1995" w:rsidRDefault="005D1995" w:rsidP="00822592">
            <w:pPr>
              <w:ind w:firstLine="11"/>
            </w:pPr>
            <w:r w:rsidRPr="005D1995">
              <w:t>506</w:t>
            </w:r>
          </w:p>
        </w:tc>
        <w:tc>
          <w:tcPr>
            <w:tcW w:w="1404" w:type="pct"/>
            <w:vAlign w:val="center"/>
          </w:tcPr>
          <w:p w14:paraId="3D49280A"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3ABDA48" w14:textId="77777777" w:rsidTr="005D1995">
        <w:trPr>
          <w:trHeight w:val="334"/>
          <w:jc w:val="center"/>
        </w:trPr>
        <w:tc>
          <w:tcPr>
            <w:tcW w:w="422" w:type="pct"/>
            <w:vAlign w:val="center"/>
          </w:tcPr>
          <w:p w14:paraId="094FF2F6" w14:textId="77777777" w:rsidR="005D1995" w:rsidRPr="005D1995" w:rsidRDefault="005D1995" w:rsidP="00822592">
            <w:pPr>
              <w:ind w:firstLine="11"/>
            </w:pPr>
            <w:r w:rsidRPr="005D1995">
              <w:t>2</w:t>
            </w:r>
          </w:p>
        </w:tc>
        <w:tc>
          <w:tcPr>
            <w:tcW w:w="935" w:type="pct"/>
            <w:vAlign w:val="center"/>
          </w:tcPr>
          <w:p w14:paraId="5B2877D8" w14:textId="77777777" w:rsidR="005D1995" w:rsidRPr="005D1995" w:rsidRDefault="005D1995" w:rsidP="00822592">
            <w:pPr>
              <w:ind w:firstLine="11"/>
            </w:pPr>
            <w:r w:rsidRPr="005D1995">
              <w:t>59:32:0310002:220</w:t>
            </w:r>
          </w:p>
        </w:tc>
        <w:tc>
          <w:tcPr>
            <w:tcW w:w="1512" w:type="pct"/>
            <w:vAlign w:val="center"/>
          </w:tcPr>
          <w:p w14:paraId="3A8A8750" w14:textId="77777777" w:rsidR="005D1995" w:rsidRPr="005D1995" w:rsidRDefault="005D1995" w:rsidP="00822592">
            <w:pPr>
              <w:ind w:firstLine="11"/>
            </w:pPr>
            <w:r w:rsidRPr="005D1995">
              <w:t>Ведение садоводства (код - 13.2)</w:t>
            </w:r>
          </w:p>
        </w:tc>
        <w:tc>
          <w:tcPr>
            <w:tcW w:w="727" w:type="pct"/>
            <w:vAlign w:val="center"/>
          </w:tcPr>
          <w:p w14:paraId="6F75ECD7" w14:textId="77777777" w:rsidR="005D1995" w:rsidRPr="005D1995" w:rsidRDefault="005D1995" w:rsidP="00822592">
            <w:pPr>
              <w:ind w:firstLine="11"/>
            </w:pPr>
            <w:r w:rsidRPr="005D1995">
              <w:t>667</w:t>
            </w:r>
          </w:p>
        </w:tc>
        <w:tc>
          <w:tcPr>
            <w:tcW w:w="1404" w:type="pct"/>
          </w:tcPr>
          <w:p w14:paraId="1A0BD9B6"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2383C9B2" w14:textId="77777777" w:rsidTr="005D1995">
        <w:trPr>
          <w:trHeight w:val="235"/>
          <w:jc w:val="center"/>
        </w:trPr>
        <w:tc>
          <w:tcPr>
            <w:tcW w:w="422" w:type="pct"/>
            <w:vAlign w:val="center"/>
          </w:tcPr>
          <w:p w14:paraId="02E1DAB8" w14:textId="77777777" w:rsidR="005D1995" w:rsidRPr="005D1995" w:rsidRDefault="005D1995" w:rsidP="00822592">
            <w:pPr>
              <w:ind w:firstLine="11"/>
            </w:pPr>
            <w:r w:rsidRPr="005D1995">
              <w:t>3</w:t>
            </w:r>
          </w:p>
        </w:tc>
        <w:tc>
          <w:tcPr>
            <w:tcW w:w="935" w:type="pct"/>
            <w:vAlign w:val="center"/>
          </w:tcPr>
          <w:p w14:paraId="2D90812A" w14:textId="77777777" w:rsidR="005D1995" w:rsidRPr="005D1995" w:rsidRDefault="005D1995" w:rsidP="00822592">
            <w:pPr>
              <w:ind w:firstLine="11"/>
            </w:pPr>
            <w:r w:rsidRPr="005D1995">
              <w:t>59:32:0310002:221</w:t>
            </w:r>
          </w:p>
        </w:tc>
        <w:tc>
          <w:tcPr>
            <w:tcW w:w="1512" w:type="pct"/>
            <w:vAlign w:val="center"/>
          </w:tcPr>
          <w:p w14:paraId="1BB7E435" w14:textId="77777777" w:rsidR="005D1995" w:rsidRPr="005D1995" w:rsidRDefault="005D1995" w:rsidP="00822592">
            <w:pPr>
              <w:ind w:firstLine="11"/>
            </w:pPr>
            <w:r w:rsidRPr="005D1995">
              <w:t>Ведение садоводства (код - 13.2)</w:t>
            </w:r>
          </w:p>
        </w:tc>
        <w:tc>
          <w:tcPr>
            <w:tcW w:w="727" w:type="pct"/>
            <w:vAlign w:val="center"/>
          </w:tcPr>
          <w:p w14:paraId="78BA755B" w14:textId="77777777" w:rsidR="005D1995" w:rsidRPr="005D1995" w:rsidRDefault="005D1995" w:rsidP="00822592">
            <w:pPr>
              <w:ind w:firstLine="11"/>
            </w:pPr>
            <w:r w:rsidRPr="005D1995">
              <w:t>1000</w:t>
            </w:r>
          </w:p>
        </w:tc>
        <w:tc>
          <w:tcPr>
            <w:tcW w:w="1404" w:type="pct"/>
          </w:tcPr>
          <w:p w14:paraId="2435156D"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E7EA910" w14:textId="77777777" w:rsidTr="005D1995">
        <w:trPr>
          <w:trHeight w:val="334"/>
          <w:jc w:val="center"/>
        </w:trPr>
        <w:tc>
          <w:tcPr>
            <w:tcW w:w="422" w:type="pct"/>
            <w:vAlign w:val="center"/>
          </w:tcPr>
          <w:p w14:paraId="11DD7600" w14:textId="77777777" w:rsidR="005D1995" w:rsidRPr="005D1995" w:rsidRDefault="005D1995" w:rsidP="00822592">
            <w:pPr>
              <w:ind w:firstLine="11"/>
            </w:pPr>
            <w:r w:rsidRPr="005D1995">
              <w:t>4</w:t>
            </w:r>
          </w:p>
        </w:tc>
        <w:tc>
          <w:tcPr>
            <w:tcW w:w="935" w:type="pct"/>
            <w:vAlign w:val="center"/>
          </w:tcPr>
          <w:p w14:paraId="7804AAA6" w14:textId="77777777" w:rsidR="005D1995" w:rsidRPr="005D1995" w:rsidRDefault="005D1995" w:rsidP="00822592">
            <w:pPr>
              <w:ind w:firstLine="11"/>
            </w:pPr>
            <w:r w:rsidRPr="005D1995">
              <w:t>59:32:0310002:222</w:t>
            </w:r>
          </w:p>
        </w:tc>
        <w:tc>
          <w:tcPr>
            <w:tcW w:w="1512" w:type="pct"/>
            <w:vAlign w:val="center"/>
          </w:tcPr>
          <w:p w14:paraId="66139B89"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1942D314" w14:textId="77777777" w:rsidR="005D1995" w:rsidRPr="005D1995" w:rsidRDefault="005D1995" w:rsidP="00822592">
            <w:pPr>
              <w:ind w:firstLine="11"/>
            </w:pPr>
            <w:r w:rsidRPr="005D1995">
              <w:t>1493</w:t>
            </w:r>
          </w:p>
        </w:tc>
        <w:tc>
          <w:tcPr>
            <w:tcW w:w="1404" w:type="pct"/>
          </w:tcPr>
          <w:p w14:paraId="33A866DB"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03B81531" w14:textId="77777777" w:rsidTr="005D1995">
        <w:trPr>
          <w:trHeight w:val="334"/>
          <w:jc w:val="center"/>
        </w:trPr>
        <w:tc>
          <w:tcPr>
            <w:tcW w:w="422" w:type="pct"/>
            <w:vAlign w:val="center"/>
          </w:tcPr>
          <w:p w14:paraId="3C28ABEC" w14:textId="77777777" w:rsidR="005D1995" w:rsidRPr="005D1995" w:rsidRDefault="005D1995" w:rsidP="00822592">
            <w:pPr>
              <w:ind w:firstLine="11"/>
            </w:pPr>
            <w:r w:rsidRPr="005D1995">
              <w:t>5</w:t>
            </w:r>
          </w:p>
        </w:tc>
        <w:tc>
          <w:tcPr>
            <w:tcW w:w="935" w:type="pct"/>
            <w:vAlign w:val="center"/>
          </w:tcPr>
          <w:p w14:paraId="7F583FCB" w14:textId="77777777" w:rsidR="005D1995" w:rsidRPr="005D1995" w:rsidRDefault="005D1995" w:rsidP="00822592">
            <w:pPr>
              <w:ind w:firstLine="11"/>
            </w:pPr>
            <w:r w:rsidRPr="005D1995">
              <w:t>59:32:0310002:223</w:t>
            </w:r>
          </w:p>
        </w:tc>
        <w:tc>
          <w:tcPr>
            <w:tcW w:w="1512" w:type="pct"/>
            <w:vAlign w:val="center"/>
          </w:tcPr>
          <w:p w14:paraId="77943E63"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0D2A4EAF" w14:textId="77777777" w:rsidR="005D1995" w:rsidRPr="005D1995" w:rsidRDefault="005D1995" w:rsidP="00822592">
            <w:pPr>
              <w:ind w:firstLine="11"/>
            </w:pPr>
            <w:r w:rsidRPr="005D1995">
              <w:t>2040</w:t>
            </w:r>
          </w:p>
        </w:tc>
        <w:tc>
          <w:tcPr>
            <w:tcW w:w="1404" w:type="pct"/>
          </w:tcPr>
          <w:p w14:paraId="2B1946A6"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D241CC8" w14:textId="77777777" w:rsidTr="005D1995">
        <w:trPr>
          <w:trHeight w:val="334"/>
          <w:jc w:val="center"/>
        </w:trPr>
        <w:tc>
          <w:tcPr>
            <w:tcW w:w="422" w:type="pct"/>
            <w:vAlign w:val="center"/>
          </w:tcPr>
          <w:p w14:paraId="4811A5D5" w14:textId="77777777" w:rsidR="005D1995" w:rsidRPr="005D1995" w:rsidRDefault="005D1995" w:rsidP="00822592">
            <w:pPr>
              <w:ind w:firstLine="11"/>
            </w:pPr>
            <w:r w:rsidRPr="005D1995">
              <w:t>6</w:t>
            </w:r>
          </w:p>
        </w:tc>
        <w:tc>
          <w:tcPr>
            <w:tcW w:w="935" w:type="pct"/>
            <w:vAlign w:val="center"/>
          </w:tcPr>
          <w:p w14:paraId="6813BC96" w14:textId="77777777" w:rsidR="005D1995" w:rsidRPr="005D1995" w:rsidRDefault="005D1995" w:rsidP="00822592">
            <w:pPr>
              <w:ind w:firstLine="11"/>
            </w:pPr>
            <w:r w:rsidRPr="005D1995">
              <w:t>59:32:0310002:246</w:t>
            </w:r>
          </w:p>
        </w:tc>
        <w:tc>
          <w:tcPr>
            <w:tcW w:w="1512" w:type="pct"/>
            <w:vAlign w:val="center"/>
          </w:tcPr>
          <w:p w14:paraId="5836A906" w14:textId="77777777" w:rsidR="005D1995" w:rsidRPr="005D1995" w:rsidRDefault="005D1995" w:rsidP="00822592">
            <w:pPr>
              <w:ind w:firstLine="11"/>
            </w:pPr>
            <w:r w:rsidRPr="005D1995">
              <w:t>Ведение огородничества (код 13.1); Ведение садоводства (код - 13.2)</w:t>
            </w:r>
          </w:p>
        </w:tc>
        <w:tc>
          <w:tcPr>
            <w:tcW w:w="727" w:type="pct"/>
            <w:vAlign w:val="center"/>
          </w:tcPr>
          <w:p w14:paraId="43FF1F8D" w14:textId="77777777" w:rsidR="005D1995" w:rsidRPr="005D1995" w:rsidRDefault="005D1995" w:rsidP="00822592">
            <w:pPr>
              <w:ind w:firstLine="11"/>
            </w:pPr>
            <w:r w:rsidRPr="005D1995">
              <w:t>542</w:t>
            </w:r>
          </w:p>
        </w:tc>
        <w:tc>
          <w:tcPr>
            <w:tcW w:w="1404" w:type="pct"/>
          </w:tcPr>
          <w:p w14:paraId="2D6A2BEE"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03721580" w14:textId="77777777" w:rsidTr="005D1995">
        <w:trPr>
          <w:trHeight w:val="334"/>
          <w:jc w:val="center"/>
        </w:trPr>
        <w:tc>
          <w:tcPr>
            <w:tcW w:w="422" w:type="pct"/>
            <w:vAlign w:val="center"/>
          </w:tcPr>
          <w:p w14:paraId="4D70FDE5" w14:textId="77777777" w:rsidR="005D1995" w:rsidRPr="005D1995" w:rsidRDefault="005D1995" w:rsidP="00822592">
            <w:pPr>
              <w:ind w:firstLine="11"/>
            </w:pPr>
            <w:r w:rsidRPr="005D1995">
              <w:t>7</w:t>
            </w:r>
          </w:p>
        </w:tc>
        <w:tc>
          <w:tcPr>
            <w:tcW w:w="935" w:type="pct"/>
            <w:vAlign w:val="center"/>
          </w:tcPr>
          <w:p w14:paraId="02C920D9" w14:textId="77777777" w:rsidR="005D1995" w:rsidRPr="005D1995" w:rsidRDefault="005D1995" w:rsidP="00822592">
            <w:pPr>
              <w:ind w:firstLine="11"/>
            </w:pPr>
            <w:r w:rsidRPr="005D1995">
              <w:t>59:32:0310002:247</w:t>
            </w:r>
          </w:p>
        </w:tc>
        <w:tc>
          <w:tcPr>
            <w:tcW w:w="1512" w:type="pct"/>
            <w:vAlign w:val="center"/>
          </w:tcPr>
          <w:p w14:paraId="78FDD276" w14:textId="77777777" w:rsidR="005D1995" w:rsidRPr="005D1995" w:rsidRDefault="005D1995" w:rsidP="00822592">
            <w:pPr>
              <w:ind w:firstLine="11"/>
            </w:pPr>
            <w:r w:rsidRPr="005D1995">
              <w:t>Ведение огородничества (код 13.1); Ведение садоводства (код - 13.2)</w:t>
            </w:r>
          </w:p>
        </w:tc>
        <w:tc>
          <w:tcPr>
            <w:tcW w:w="727" w:type="pct"/>
            <w:vAlign w:val="center"/>
          </w:tcPr>
          <w:p w14:paraId="3C7FEA76" w14:textId="77777777" w:rsidR="005D1995" w:rsidRPr="005D1995" w:rsidRDefault="005D1995" w:rsidP="00822592">
            <w:pPr>
              <w:ind w:firstLine="11"/>
            </w:pPr>
            <w:r w:rsidRPr="005D1995">
              <w:t>300</w:t>
            </w:r>
          </w:p>
        </w:tc>
        <w:tc>
          <w:tcPr>
            <w:tcW w:w="1404" w:type="pct"/>
          </w:tcPr>
          <w:p w14:paraId="12528983"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7A089A7B" w14:textId="77777777" w:rsidTr="005D1995">
        <w:trPr>
          <w:trHeight w:val="334"/>
          <w:jc w:val="center"/>
        </w:trPr>
        <w:tc>
          <w:tcPr>
            <w:tcW w:w="422" w:type="pct"/>
            <w:vAlign w:val="center"/>
          </w:tcPr>
          <w:p w14:paraId="4AAF77BC" w14:textId="77777777" w:rsidR="005D1995" w:rsidRPr="005D1995" w:rsidRDefault="005D1995" w:rsidP="00822592">
            <w:pPr>
              <w:ind w:firstLine="11"/>
            </w:pPr>
            <w:r w:rsidRPr="005D1995">
              <w:t>8</w:t>
            </w:r>
          </w:p>
        </w:tc>
        <w:tc>
          <w:tcPr>
            <w:tcW w:w="935" w:type="pct"/>
            <w:vAlign w:val="center"/>
          </w:tcPr>
          <w:p w14:paraId="489155E4" w14:textId="77777777" w:rsidR="005D1995" w:rsidRPr="005D1995" w:rsidRDefault="005D1995" w:rsidP="00822592">
            <w:pPr>
              <w:ind w:firstLine="11"/>
            </w:pPr>
            <w:r w:rsidRPr="005D1995">
              <w:t>59:32:0310002:248</w:t>
            </w:r>
          </w:p>
        </w:tc>
        <w:tc>
          <w:tcPr>
            <w:tcW w:w="1512" w:type="pct"/>
            <w:vAlign w:val="center"/>
          </w:tcPr>
          <w:p w14:paraId="0A98E991" w14:textId="77777777" w:rsidR="005D1995" w:rsidRPr="005D1995" w:rsidRDefault="005D1995" w:rsidP="00822592">
            <w:pPr>
              <w:ind w:firstLine="11"/>
            </w:pPr>
            <w:r w:rsidRPr="005D1995">
              <w:t>Ведение садоводства (код - 13.2)</w:t>
            </w:r>
          </w:p>
        </w:tc>
        <w:tc>
          <w:tcPr>
            <w:tcW w:w="727" w:type="pct"/>
            <w:vAlign w:val="center"/>
          </w:tcPr>
          <w:p w14:paraId="27451C12" w14:textId="77777777" w:rsidR="005D1995" w:rsidRPr="005D1995" w:rsidRDefault="005D1995" w:rsidP="00822592">
            <w:pPr>
              <w:ind w:firstLine="11"/>
            </w:pPr>
            <w:r w:rsidRPr="005D1995">
              <w:t>300</w:t>
            </w:r>
          </w:p>
        </w:tc>
        <w:tc>
          <w:tcPr>
            <w:tcW w:w="1404" w:type="pct"/>
          </w:tcPr>
          <w:p w14:paraId="2152A174"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24036144" w14:textId="77777777" w:rsidTr="005D1995">
        <w:trPr>
          <w:trHeight w:val="334"/>
          <w:jc w:val="center"/>
        </w:trPr>
        <w:tc>
          <w:tcPr>
            <w:tcW w:w="422" w:type="pct"/>
            <w:vAlign w:val="center"/>
          </w:tcPr>
          <w:p w14:paraId="371B5B7E" w14:textId="77777777" w:rsidR="005D1995" w:rsidRPr="005D1995" w:rsidRDefault="005D1995" w:rsidP="00822592">
            <w:pPr>
              <w:ind w:firstLine="11"/>
            </w:pPr>
            <w:r w:rsidRPr="005D1995">
              <w:t>9</w:t>
            </w:r>
          </w:p>
        </w:tc>
        <w:tc>
          <w:tcPr>
            <w:tcW w:w="935" w:type="pct"/>
            <w:vAlign w:val="center"/>
          </w:tcPr>
          <w:p w14:paraId="2F91BF86" w14:textId="77777777" w:rsidR="005D1995" w:rsidRPr="005D1995" w:rsidRDefault="005D1995" w:rsidP="00822592">
            <w:pPr>
              <w:ind w:firstLine="11"/>
            </w:pPr>
            <w:r w:rsidRPr="005D1995">
              <w:t>59:32:0310002:250</w:t>
            </w:r>
          </w:p>
        </w:tc>
        <w:tc>
          <w:tcPr>
            <w:tcW w:w="1512" w:type="pct"/>
            <w:vAlign w:val="center"/>
          </w:tcPr>
          <w:p w14:paraId="056D4DDA"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4D505353" w14:textId="77777777" w:rsidR="005D1995" w:rsidRPr="005D1995" w:rsidRDefault="005D1995" w:rsidP="00822592">
            <w:pPr>
              <w:ind w:firstLine="11"/>
            </w:pPr>
            <w:r w:rsidRPr="005D1995">
              <w:t>1222</w:t>
            </w:r>
          </w:p>
        </w:tc>
        <w:tc>
          <w:tcPr>
            <w:tcW w:w="1404" w:type="pct"/>
          </w:tcPr>
          <w:p w14:paraId="1D997AA9"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214AF753" w14:textId="77777777" w:rsidTr="005D1995">
        <w:trPr>
          <w:trHeight w:val="334"/>
          <w:jc w:val="center"/>
        </w:trPr>
        <w:tc>
          <w:tcPr>
            <w:tcW w:w="422" w:type="pct"/>
            <w:vAlign w:val="center"/>
          </w:tcPr>
          <w:p w14:paraId="30B72633" w14:textId="77777777" w:rsidR="005D1995" w:rsidRPr="005D1995" w:rsidRDefault="005D1995" w:rsidP="00822592">
            <w:pPr>
              <w:ind w:firstLine="11"/>
            </w:pPr>
            <w:r w:rsidRPr="005D1995">
              <w:t>10</w:t>
            </w:r>
          </w:p>
        </w:tc>
        <w:tc>
          <w:tcPr>
            <w:tcW w:w="935" w:type="pct"/>
            <w:vAlign w:val="center"/>
          </w:tcPr>
          <w:p w14:paraId="7D414AB7" w14:textId="77777777" w:rsidR="005D1995" w:rsidRPr="005D1995" w:rsidRDefault="005D1995" w:rsidP="00822592">
            <w:pPr>
              <w:ind w:firstLine="11"/>
            </w:pPr>
            <w:r w:rsidRPr="005D1995">
              <w:t>59:32:0310002:252</w:t>
            </w:r>
          </w:p>
        </w:tc>
        <w:tc>
          <w:tcPr>
            <w:tcW w:w="1512" w:type="pct"/>
            <w:vAlign w:val="center"/>
          </w:tcPr>
          <w:p w14:paraId="4CDC46AA"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398FCF16" w14:textId="77777777" w:rsidR="005D1995" w:rsidRPr="005D1995" w:rsidRDefault="005D1995" w:rsidP="00822592">
            <w:pPr>
              <w:ind w:firstLine="11"/>
            </w:pPr>
            <w:r w:rsidRPr="005D1995">
              <w:t>600</w:t>
            </w:r>
          </w:p>
        </w:tc>
        <w:tc>
          <w:tcPr>
            <w:tcW w:w="1404" w:type="pct"/>
          </w:tcPr>
          <w:p w14:paraId="5D0844F9"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3FDC050A" w14:textId="77777777" w:rsidTr="005D1995">
        <w:trPr>
          <w:trHeight w:val="334"/>
          <w:jc w:val="center"/>
        </w:trPr>
        <w:tc>
          <w:tcPr>
            <w:tcW w:w="422" w:type="pct"/>
            <w:vAlign w:val="center"/>
          </w:tcPr>
          <w:p w14:paraId="53FEF016" w14:textId="77777777" w:rsidR="005D1995" w:rsidRPr="005D1995" w:rsidRDefault="005D1995" w:rsidP="00822592">
            <w:pPr>
              <w:ind w:firstLine="11"/>
            </w:pPr>
            <w:r w:rsidRPr="005D1995">
              <w:t>11</w:t>
            </w:r>
          </w:p>
        </w:tc>
        <w:tc>
          <w:tcPr>
            <w:tcW w:w="935" w:type="pct"/>
            <w:vAlign w:val="center"/>
          </w:tcPr>
          <w:p w14:paraId="764D5A06" w14:textId="77777777" w:rsidR="005D1995" w:rsidRPr="005D1995" w:rsidRDefault="005D1995" w:rsidP="00822592">
            <w:pPr>
              <w:ind w:firstLine="11"/>
            </w:pPr>
            <w:r w:rsidRPr="005D1995">
              <w:t>59:32:0310002:260</w:t>
            </w:r>
          </w:p>
        </w:tc>
        <w:tc>
          <w:tcPr>
            <w:tcW w:w="1512" w:type="pct"/>
            <w:vAlign w:val="center"/>
          </w:tcPr>
          <w:p w14:paraId="108396D0"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233D5C24" w14:textId="77777777" w:rsidR="005D1995" w:rsidRPr="005D1995" w:rsidRDefault="005D1995" w:rsidP="00822592">
            <w:pPr>
              <w:ind w:firstLine="11"/>
            </w:pPr>
            <w:r w:rsidRPr="005D1995">
              <w:t>3193</w:t>
            </w:r>
          </w:p>
        </w:tc>
        <w:tc>
          <w:tcPr>
            <w:tcW w:w="1404" w:type="pct"/>
          </w:tcPr>
          <w:p w14:paraId="04049BDC"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4B940216" w14:textId="77777777" w:rsidTr="005D1995">
        <w:trPr>
          <w:trHeight w:val="334"/>
          <w:jc w:val="center"/>
        </w:trPr>
        <w:tc>
          <w:tcPr>
            <w:tcW w:w="422" w:type="pct"/>
            <w:vAlign w:val="center"/>
          </w:tcPr>
          <w:p w14:paraId="76BA1A5C" w14:textId="77777777" w:rsidR="005D1995" w:rsidRPr="005D1995" w:rsidRDefault="005D1995" w:rsidP="00822592">
            <w:pPr>
              <w:ind w:firstLine="11"/>
            </w:pPr>
            <w:r w:rsidRPr="005D1995">
              <w:t>12</w:t>
            </w:r>
          </w:p>
        </w:tc>
        <w:tc>
          <w:tcPr>
            <w:tcW w:w="935" w:type="pct"/>
            <w:vAlign w:val="center"/>
          </w:tcPr>
          <w:p w14:paraId="5C92316F" w14:textId="77777777" w:rsidR="005D1995" w:rsidRPr="005D1995" w:rsidRDefault="005D1995" w:rsidP="00822592">
            <w:pPr>
              <w:ind w:firstLine="11"/>
            </w:pPr>
            <w:r w:rsidRPr="005D1995">
              <w:t>59:32:0310002:270</w:t>
            </w:r>
          </w:p>
        </w:tc>
        <w:tc>
          <w:tcPr>
            <w:tcW w:w="1512" w:type="pct"/>
            <w:vAlign w:val="center"/>
          </w:tcPr>
          <w:p w14:paraId="6F7F4C75"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01A51C3E" w14:textId="77777777" w:rsidR="005D1995" w:rsidRPr="005D1995" w:rsidRDefault="005D1995" w:rsidP="00822592">
            <w:pPr>
              <w:ind w:firstLine="11"/>
            </w:pPr>
            <w:r w:rsidRPr="005D1995">
              <w:t>2297</w:t>
            </w:r>
          </w:p>
        </w:tc>
        <w:tc>
          <w:tcPr>
            <w:tcW w:w="1404" w:type="pct"/>
          </w:tcPr>
          <w:p w14:paraId="36393431"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160879A3" w14:textId="77777777" w:rsidTr="005D1995">
        <w:trPr>
          <w:trHeight w:val="334"/>
          <w:jc w:val="center"/>
        </w:trPr>
        <w:tc>
          <w:tcPr>
            <w:tcW w:w="422" w:type="pct"/>
            <w:vAlign w:val="center"/>
          </w:tcPr>
          <w:p w14:paraId="0820D379" w14:textId="77777777" w:rsidR="005D1995" w:rsidRPr="005D1995" w:rsidRDefault="005D1995" w:rsidP="00822592">
            <w:pPr>
              <w:ind w:firstLine="11"/>
            </w:pPr>
            <w:r w:rsidRPr="005D1995">
              <w:t>13</w:t>
            </w:r>
          </w:p>
        </w:tc>
        <w:tc>
          <w:tcPr>
            <w:tcW w:w="935" w:type="pct"/>
            <w:vAlign w:val="center"/>
          </w:tcPr>
          <w:p w14:paraId="6E5D7563" w14:textId="77777777" w:rsidR="005D1995" w:rsidRPr="005D1995" w:rsidRDefault="005D1995" w:rsidP="00822592">
            <w:pPr>
              <w:ind w:firstLine="11"/>
            </w:pPr>
            <w:r w:rsidRPr="005D1995">
              <w:t>59:32:0310002:287</w:t>
            </w:r>
          </w:p>
        </w:tc>
        <w:tc>
          <w:tcPr>
            <w:tcW w:w="1512" w:type="pct"/>
            <w:vAlign w:val="center"/>
          </w:tcPr>
          <w:p w14:paraId="126D4C28" w14:textId="77777777" w:rsidR="005D1995" w:rsidRPr="005D1995" w:rsidRDefault="005D1995" w:rsidP="00822592">
            <w:pPr>
              <w:ind w:firstLine="11"/>
            </w:pPr>
            <w:r w:rsidRPr="005D1995">
              <w:t xml:space="preserve">Для ведения личного подсобного </w:t>
            </w:r>
            <w:r w:rsidRPr="005D1995">
              <w:lastRenderedPageBreak/>
              <w:t>хозяйства (код - 2.2)</w:t>
            </w:r>
          </w:p>
        </w:tc>
        <w:tc>
          <w:tcPr>
            <w:tcW w:w="727" w:type="pct"/>
            <w:vAlign w:val="center"/>
          </w:tcPr>
          <w:p w14:paraId="060F514F" w14:textId="77777777" w:rsidR="005D1995" w:rsidRPr="005D1995" w:rsidRDefault="005D1995" w:rsidP="00822592">
            <w:pPr>
              <w:ind w:firstLine="11"/>
            </w:pPr>
            <w:r w:rsidRPr="005D1995">
              <w:lastRenderedPageBreak/>
              <w:t>1493</w:t>
            </w:r>
          </w:p>
        </w:tc>
        <w:tc>
          <w:tcPr>
            <w:tcW w:w="1404" w:type="pct"/>
          </w:tcPr>
          <w:p w14:paraId="14AEEEB6" w14:textId="77777777" w:rsidR="005D1995" w:rsidRPr="005D1995" w:rsidRDefault="005D1995" w:rsidP="00822592">
            <w:pPr>
              <w:ind w:firstLine="11"/>
            </w:pPr>
            <w:r w:rsidRPr="005D1995">
              <w:t xml:space="preserve">Уточнение границ и площади </w:t>
            </w:r>
            <w:r w:rsidRPr="005D1995">
              <w:lastRenderedPageBreak/>
              <w:t>земельного участка</w:t>
            </w:r>
          </w:p>
        </w:tc>
      </w:tr>
      <w:tr w:rsidR="005D1995" w:rsidRPr="005D1995" w14:paraId="342602CA" w14:textId="77777777" w:rsidTr="005D1995">
        <w:trPr>
          <w:trHeight w:val="334"/>
          <w:jc w:val="center"/>
        </w:trPr>
        <w:tc>
          <w:tcPr>
            <w:tcW w:w="422" w:type="pct"/>
            <w:vAlign w:val="center"/>
          </w:tcPr>
          <w:p w14:paraId="5E2F1A8F" w14:textId="77777777" w:rsidR="005D1995" w:rsidRPr="005D1995" w:rsidRDefault="005D1995" w:rsidP="00822592">
            <w:pPr>
              <w:ind w:firstLine="11"/>
            </w:pPr>
            <w:r w:rsidRPr="005D1995">
              <w:lastRenderedPageBreak/>
              <w:t>14</w:t>
            </w:r>
          </w:p>
        </w:tc>
        <w:tc>
          <w:tcPr>
            <w:tcW w:w="935" w:type="pct"/>
            <w:vAlign w:val="center"/>
          </w:tcPr>
          <w:p w14:paraId="501AD091" w14:textId="77777777" w:rsidR="005D1995" w:rsidRPr="005D1995" w:rsidRDefault="005D1995" w:rsidP="00822592">
            <w:pPr>
              <w:ind w:firstLine="11"/>
            </w:pPr>
            <w:r w:rsidRPr="005D1995">
              <w:t>59:32:0310002:296</w:t>
            </w:r>
          </w:p>
        </w:tc>
        <w:tc>
          <w:tcPr>
            <w:tcW w:w="1512" w:type="pct"/>
            <w:vAlign w:val="center"/>
          </w:tcPr>
          <w:p w14:paraId="2FC024BE" w14:textId="77777777" w:rsidR="005D1995" w:rsidRPr="005D1995" w:rsidRDefault="005D1995" w:rsidP="00822592">
            <w:pPr>
              <w:ind w:firstLine="11"/>
            </w:pPr>
            <w:r w:rsidRPr="005D1995">
              <w:t>Ведение огородничества (код 13.1); Ведение садоводства (код - 13.2)</w:t>
            </w:r>
          </w:p>
        </w:tc>
        <w:tc>
          <w:tcPr>
            <w:tcW w:w="727" w:type="pct"/>
            <w:vAlign w:val="center"/>
          </w:tcPr>
          <w:p w14:paraId="794E4D3C" w14:textId="77777777" w:rsidR="005D1995" w:rsidRPr="005D1995" w:rsidRDefault="005D1995" w:rsidP="00822592">
            <w:pPr>
              <w:ind w:firstLine="11"/>
            </w:pPr>
            <w:r w:rsidRPr="005D1995">
              <w:t>965</w:t>
            </w:r>
          </w:p>
        </w:tc>
        <w:tc>
          <w:tcPr>
            <w:tcW w:w="1404" w:type="pct"/>
          </w:tcPr>
          <w:p w14:paraId="4BF5EA30"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8DDEE8E" w14:textId="77777777" w:rsidTr="005D1995">
        <w:trPr>
          <w:trHeight w:val="334"/>
          <w:jc w:val="center"/>
        </w:trPr>
        <w:tc>
          <w:tcPr>
            <w:tcW w:w="422" w:type="pct"/>
            <w:vAlign w:val="center"/>
          </w:tcPr>
          <w:p w14:paraId="3145C092" w14:textId="77777777" w:rsidR="005D1995" w:rsidRPr="005D1995" w:rsidRDefault="005D1995" w:rsidP="00822592">
            <w:pPr>
              <w:ind w:firstLine="11"/>
            </w:pPr>
            <w:r w:rsidRPr="005D1995">
              <w:t>15</w:t>
            </w:r>
          </w:p>
        </w:tc>
        <w:tc>
          <w:tcPr>
            <w:tcW w:w="935" w:type="pct"/>
            <w:vAlign w:val="center"/>
          </w:tcPr>
          <w:p w14:paraId="5BF97BED" w14:textId="77777777" w:rsidR="005D1995" w:rsidRPr="005D1995" w:rsidRDefault="005D1995" w:rsidP="00822592">
            <w:pPr>
              <w:ind w:firstLine="11"/>
            </w:pPr>
            <w:r w:rsidRPr="005D1995">
              <w:t>59:32:0310002:297</w:t>
            </w:r>
          </w:p>
        </w:tc>
        <w:tc>
          <w:tcPr>
            <w:tcW w:w="1512" w:type="pct"/>
            <w:vAlign w:val="center"/>
          </w:tcPr>
          <w:p w14:paraId="0D14199A" w14:textId="77777777" w:rsidR="005D1995" w:rsidRPr="005D1995" w:rsidRDefault="005D1995" w:rsidP="00822592">
            <w:pPr>
              <w:ind w:firstLine="11"/>
            </w:pPr>
            <w:r w:rsidRPr="005D1995">
              <w:t>Ведение садоводства (код - 13.2)</w:t>
            </w:r>
          </w:p>
        </w:tc>
        <w:tc>
          <w:tcPr>
            <w:tcW w:w="727" w:type="pct"/>
            <w:vAlign w:val="center"/>
          </w:tcPr>
          <w:p w14:paraId="5726EF01" w14:textId="77777777" w:rsidR="005D1995" w:rsidRPr="005D1995" w:rsidRDefault="005D1995" w:rsidP="00822592">
            <w:pPr>
              <w:ind w:firstLine="11"/>
            </w:pPr>
            <w:r w:rsidRPr="005D1995">
              <w:t>400</w:t>
            </w:r>
          </w:p>
        </w:tc>
        <w:tc>
          <w:tcPr>
            <w:tcW w:w="1404" w:type="pct"/>
          </w:tcPr>
          <w:p w14:paraId="0BABCCD6"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7040214" w14:textId="77777777" w:rsidTr="005D1995">
        <w:trPr>
          <w:trHeight w:val="334"/>
          <w:jc w:val="center"/>
        </w:trPr>
        <w:tc>
          <w:tcPr>
            <w:tcW w:w="422" w:type="pct"/>
            <w:vAlign w:val="center"/>
          </w:tcPr>
          <w:p w14:paraId="55159BFF" w14:textId="77777777" w:rsidR="005D1995" w:rsidRPr="005D1995" w:rsidRDefault="005D1995" w:rsidP="00822592">
            <w:pPr>
              <w:ind w:firstLine="11"/>
            </w:pPr>
            <w:r w:rsidRPr="005D1995">
              <w:t>16</w:t>
            </w:r>
          </w:p>
        </w:tc>
        <w:tc>
          <w:tcPr>
            <w:tcW w:w="935" w:type="pct"/>
            <w:vAlign w:val="center"/>
          </w:tcPr>
          <w:p w14:paraId="390E5A62" w14:textId="77777777" w:rsidR="005D1995" w:rsidRPr="005D1995" w:rsidRDefault="005D1995" w:rsidP="00822592">
            <w:pPr>
              <w:ind w:firstLine="11"/>
            </w:pPr>
            <w:r w:rsidRPr="005D1995">
              <w:t>59:32:0310002:301</w:t>
            </w:r>
          </w:p>
        </w:tc>
        <w:tc>
          <w:tcPr>
            <w:tcW w:w="1512" w:type="pct"/>
            <w:vAlign w:val="center"/>
          </w:tcPr>
          <w:p w14:paraId="76AE25C9" w14:textId="77777777" w:rsidR="005D1995" w:rsidRPr="005D1995" w:rsidRDefault="005D1995" w:rsidP="00822592">
            <w:pPr>
              <w:ind w:firstLine="11"/>
            </w:pPr>
            <w:r w:rsidRPr="005D1995">
              <w:t>Для ведения личного подсобного хозяйства (код - 2.2)</w:t>
            </w:r>
          </w:p>
        </w:tc>
        <w:tc>
          <w:tcPr>
            <w:tcW w:w="727" w:type="pct"/>
            <w:vAlign w:val="center"/>
          </w:tcPr>
          <w:p w14:paraId="11EC751A" w14:textId="77777777" w:rsidR="005D1995" w:rsidRPr="005D1995" w:rsidRDefault="005D1995" w:rsidP="00822592">
            <w:pPr>
              <w:ind w:firstLine="11"/>
            </w:pPr>
            <w:r w:rsidRPr="005D1995">
              <w:t>600</w:t>
            </w:r>
          </w:p>
        </w:tc>
        <w:tc>
          <w:tcPr>
            <w:tcW w:w="1404" w:type="pct"/>
          </w:tcPr>
          <w:p w14:paraId="37551B45"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30054A62" w14:textId="77777777" w:rsidTr="005D1995">
        <w:trPr>
          <w:trHeight w:val="334"/>
          <w:jc w:val="center"/>
        </w:trPr>
        <w:tc>
          <w:tcPr>
            <w:tcW w:w="422" w:type="pct"/>
            <w:vAlign w:val="bottom"/>
          </w:tcPr>
          <w:p w14:paraId="4FD09534" w14:textId="77777777" w:rsidR="005D1995" w:rsidRPr="005D1995" w:rsidRDefault="005D1995" w:rsidP="00822592">
            <w:pPr>
              <w:ind w:firstLine="11"/>
            </w:pPr>
            <w:r w:rsidRPr="005D1995">
              <w:t>17</w:t>
            </w:r>
          </w:p>
        </w:tc>
        <w:tc>
          <w:tcPr>
            <w:tcW w:w="935" w:type="pct"/>
            <w:vAlign w:val="bottom"/>
          </w:tcPr>
          <w:p w14:paraId="0FF8C0DD" w14:textId="77777777" w:rsidR="005D1995" w:rsidRPr="005D1995" w:rsidRDefault="005D1995" w:rsidP="00822592">
            <w:pPr>
              <w:ind w:firstLine="11"/>
            </w:pPr>
            <w:r w:rsidRPr="005D1995">
              <w:t>59:32:0310002:316</w:t>
            </w:r>
          </w:p>
        </w:tc>
        <w:tc>
          <w:tcPr>
            <w:tcW w:w="1512" w:type="pct"/>
          </w:tcPr>
          <w:p w14:paraId="550B9103"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37C6F8CE" w14:textId="77777777" w:rsidR="005D1995" w:rsidRPr="005D1995" w:rsidRDefault="005D1995" w:rsidP="00822592">
            <w:pPr>
              <w:ind w:firstLine="11"/>
            </w:pPr>
            <w:r w:rsidRPr="005D1995">
              <w:t>935</w:t>
            </w:r>
          </w:p>
        </w:tc>
        <w:tc>
          <w:tcPr>
            <w:tcW w:w="1404" w:type="pct"/>
          </w:tcPr>
          <w:p w14:paraId="6743D312"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2D5B4C23" w14:textId="77777777" w:rsidTr="005D1995">
        <w:trPr>
          <w:trHeight w:val="334"/>
          <w:jc w:val="center"/>
        </w:trPr>
        <w:tc>
          <w:tcPr>
            <w:tcW w:w="422" w:type="pct"/>
            <w:vAlign w:val="bottom"/>
          </w:tcPr>
          <w:p w14:paraId="56035A35" w14:textId="77777777" w:rsidR="005D1995" w:rsidRPr="005D1995" w:rsidRDefault="005D1995" w:rsidP="00822592">
            <w:pPr>
              <w:ind w:firstLine="11"/>
            </w:pPr>
            <w:r w:rsidRPr="005D1995">
              <w:t>18</w:t>
            </w:r>
          </w:p>
        </w:tc>
        <w:tc>
          <w:tcPr>
            <w:tcW w:w="935" w:type="pct"/>
            <w:vAlign w:val="bottom"/>
          </w:tcPr>
          <w:p w14:paraId="59A87D77" w14:textId="77777777" w:rsidR="005D1995" w:rsidRPr="005D1995" w:rsidRDefault="005D1995" w:rsidP="00822592">
            <w:pPr>
              <w:ind w:firstLine="11"/>
            </w:pPr>
            <w:r w:rsidRPr="005D1995">
              <w:t>59:32:0310002:295</w:t>
            </w:r>
          </w:p>
        </w:tc>
        <w:tc>
          <w:tcPr>
            <w:tcW w:w="1512" w:type="pct"/>
          </w:tcPr>
          <w:p w14:paraId="2FE232BF"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13C18E2D" w14:textId="77777777" w:rsidR="005D1995" w:rsidRPr="005D1995" w:rsidRDefault="005D1995" w:rsidP="00822592">
            <w:pPr>
              <w:ind w:firstLine="11"/>
            </w:pPr>
            <w:r w:rsidRPr="005D1995">
              <w:t>1123</w:t>
            </w:r>
          </w:p>
        </w:tc>
        <w:tc>
          <w:tcPr>
            <w:tcW w:w="1404" w:type="pct"/>
          </w:tcPr>
          <w:p w14:paraId="0377FE16"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43BD1EB6" w14:textId="77777777" w:rsidTr="005D1995">
        <w:trPr>
          <w:trHeight w:val="334"/>
          <w:jc w:val="center"/>
        </w:trPr>
        <w:tc>
          <w:tcPr>
            <w:tcW w:w="422" w:type="pct"/>
            <w:vAlign w:val="bottom"/>
          </w:tcPr>
          <w:p w14:paraId="2284B2C2" w14:textId="77777777" w:rsidR="005D1995" w:rsidRPr="005D1995" w:rsidRDefault="005D1995" w:rsidP="00822592">
            <w:pPr>
              <w:ind w:firstLine="11"/>
            </w:pPr>
            <w:r w:rsidRPr="005D1995">
              <w:t>19</w:t>
            </w:r>
          </w:p>
        </w:tc>
        <w:tc>
          <w:tcPr>
            <w:tcW w:w="935" w:type="pct"/>
            <w:vAlign w:val="bottom"/>
          </w:tcPr>
          <w:p w14:paraId="57CA805C" w14:textId="77777777" w:rsidR="005D1995" w:rsidRPr="005D1995" w:rsidRDefault="005D1995" w:rsidP="00822592">
            <w:pPr>
              <w:ind w:firstLine="11"/>
            </w:pPr>
            <w:r w:rsidRPr="005D1995">
              <w:t>59:32:0310002:317</w:t>
            </w:r>
          </w:p>
        </w:tc>
        <w:tc>
          <w:tcPr>
            <w:tcW w:w="1512" w:type="pct"/>
          </w:tcPr>
          <w:p w14:paraId="0EAB38FE"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59B62D82" w14:textId="77777777" w:rsidR="005D1995" w:rsidRPr="005D1995" w:rsidRDefault="005D1995" w:rsidP="00822592">
            <w:pPr>
              <w:ind w:firstLine="11"/>
            </w:pPr>
            <w:r w:rsidRPr="005D1995">
              <w:t>1650</w:t>
            </w:r>
          </w:p>
        </w:tc>
        <w:tc>
          <w:tcPr>
            <w:tcW w:w="1404" w:type="pct"/>
          </w:tcPr>
          <w:p w14:paraId="3CFCA7C6"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74BCF642" w14:textId="77777777" w:rsidTr="005D1995">
        <w:trPr>
          <w:trHeight w:val="334"/>
          <w:jc w:val="center"/>
        </w:trPr>
        <w:tc>
          <w:tcPr>
            <w:tcW w:w="422" w:type="pct"/>
            <w:vAlign w:val="bottom"/>
          </w:tcPr>
          <w:p w14:paraId="49500668" w14:textId="77777777" w:rsidR="005D1995" w:rsidRPr="005D1995" w:rsidRDefault="005D1995" w:rsidP="00822592">
            <w:pPr>
              <w:ind w:firstLine="11"/>
            </w:pPr>
            <w:r w:rsidRPr="005D1995">
              <w:t>20</w:t>
            </w:r>
          </w:p>
        </w:tc>
        <w:tc>
          <w:tcPr>
            <w:tcW w:w="935" w:type="pct"/>
            <w:vAlign w:val="bottom"/>
          </w:tcPr>
          <w:p w14:paraId="1E1298E7" w14:textId="77777777" w:rsidR="005D1995" w:rsidRPr="005D1995" w:rsidRDefault="005D1995" w:rsidP="00822592">
            <w:pPr>
              <w:ind w:firstLine="11"/>
            </w:pPr>
            <w:r w:rsidRPr="005D1995">
              <w:t>59:32:0000000:13683</w:t>
            </w:r>
          </w:p>
        </w:tc>
        <w:tc>
          <w:tcPr>
            <w:tcW w:w="1512" w:type="pct"/>
          </w:tcPr>
          <w:p w14:paraId="4A809695" w14:textId="77777777" w:rsidR="005D1995" w:rsidRPr="005D1995" w:rsidRDefault="005D1995" w:rsidP="00822592">
            <w:pPr>
              <w:ind w:firstLine="11"/>
            </w:pPr>
            <w:r w:rsidRPr="005D1995">
              <w:t>Места общего пользования (улично-дорожная сеть)</w:t>
            </w:r>
          </w:p>
        </w:tc>
        <w:tc>
          <w:tcPr>
            <w:tcW w:w="727" w:type="pct"/>
            <w:vAlign w:val="bottom"/>
          </w:tcPr>
          <w:p w14:paraId="421DA29A" w14:textId="77777777" w:rsidR="005D1995" w:rsidRPr="005D1995" w:rsidRDefault="005D1995" w:rsidP="00822592">
            <w:pPr>
              <w:ind w:firstLine="11"/>
            </w:pPr>
            <w:r w:rsidRPr="005D1995">
              <w:t>7005</w:t>
            </w:r>
          </w:p>
        </w:tc>
        <w:tc>
          <w:tcPr>
            <w:tcW w:w="1404" w:type="pct"/>
          </w:tcPr>
          <w:p w14:paraId="05F3CAEF"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7E49CE08" w14:textId="77777777" w:rsidTr="005D1995">
        <w:trPr>
          <w:trHeight w:val="334"/>
          <w:jc w:val="center"/>
        </w:trPr>
        <w:tc>
          <w:tcPr>
            <w:tcW w:w="422" w:type="pct"/>
            <w:vAlign w:val="bottom"/>
          </w:tcPr>
          <w:p w14:paraId="10402E1A" w14:textId="77777777" w:rsidR="005D1995" w:rsidRPr="005D1995" w:rsidRDefault="005D1995" w:rsidP="00822592">
            <w:pPr>
              <w:ind w:firstLine="11"/>
            </w:pPr>
            <w:r w:rsidRPr="005D1995">
              <w:t>21</w:t>
            </w:r>
          </w:p>
        </w:tc>
        <w:tc>
          <w:tcPr>
            <w:tcW w:w="935" w:type="pct"/>
            <w:vAlign w:val="bottom"/>
          </w:tcPr>
          <w:p w14:paraId="0935531F" w14:textId="77777777" w:rsidR="005D1995" w:rsidRPr="005D1995" w:rsidRDefault="005D1995" w:rsidP="00822592">
            <w:pPr>
              <w:ind w:firstLine="11"/>
            </w:pPr>
            <w:r w:rsidRPr="005D1995">
              <w:t>59:32:0310002:285</w:t>
            </w:r>
          </w:p>
        </w:tc>
        <w:tc>
          <w:tcPr>
            <w:tcW w:w="1512" w:type="pct"/>
          </w:tcPr>
          <w:p w14:paraId="5DC27E2A"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096EEA0D" w14:textId="77777777" w:rsidR="005D1995" w:rsidRPr="005D1995" w:rsidRDefault="005D1995" w:rsidP="00822592">
            <w:pPr>
              <w:ind w:firstLine="11"/>
            </w:pPr>
            <w:r w:rsidRPr="005D1995">
              <w:t>2713</w:t>
            </w:r>
          </w:p>
        </w:tc>
        <w:tc>
          <w:tcPr>
            <w:tcW w:w="1404" w:type="pct"/>
          </w:tcPr>
          <w:p w14:paraId="7F15B190"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33199088" w14:textId="77777777" w:rsidTr="005D1995">
        <w:trPr>
          <w:trHeight w:val="334"/>
          <w:jc w:val="center"/>
        </w:trPr>
        <w:tc>
          <w:tcPr>
            <w:tcW w:w="422" w:type="pct"/>
            <w:vAlign w:val="bottom"/>
          </w:tcPr>
          <w:p w14:paraId="7071F852" w14:textId="77777777" w:rsidR="005D1995" w:rsidRPr="005D1995" w:rsidRDefault="005D1995" w:rsidP="00822592">
            <w:pPr>
              <w:ind w:firstLine="11"/>
            </w:pPr>
            <w:r w:rsidRPr="005D1995">
              <w:t>22</w:t>
            </w:r>
          </w:p>
        </w:tc>
        <w:tc>
          <w:tcPr>
            <w:tcW w:w="935" w:type="pct"/>
            <w:vAlign w:val="bottom"/>
          </w:tcPr>
          <w:p w14:paraId="5F5065E3" w14:textId="77777777" w:rsidR="005D1995" w:rsidRPr="005D1995" w:rsidRDefault="005D1995" w:rsidP="00822592">
            <w:pPr>
              <w:ind w:firstLine="11"/>
            </w:pPr>
            <w:r w:rsidRPr="005D1995">
              <w:t>59:32:0310002:309</w:t>
            </w:r>
          </w:p>
        </w:tc>
        <w:tc>
          <w:tcPr>
            <w:tcW w:w="1512" w:type="pct"/>
          </w:tcPr>
          <w:p w14:paraId="2A61984C"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7D1C657C" w14:textId="77777777" w:rsidR="005D1995" w:rsidRPr="005D1995" w:rsidRDefault="005D1995" w:rsidP="00822592">
            <w:pPr>
              <w:ind w:firstLine="11"/>
            </w:pPr>
            <w:r w:rsidRPr="005D1995">
              <w:t>690</w:t>
            </w:r>
          </w:p>
        </w:tc>
        <w:tc>
          <w:tcPr>
            <w:tcW w:w="1404" w:type="pct"/>
          </w:tcPr>
          <w:p w14:paraId="456E49FF"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1B1A872C" w14:textId="77777777" w:rsidTr="005D1995">
        <w:trPr>
          <w:trHeight w:val="334"/>
          <w:jc w:val="center"/>
        </w:trPr>
        <w:tc>
          <w:tcPr>
            <w:tcW w:w="422" w:type="pct"/>
            <w:vAlign w:val="bottom"/>
          </w:tcPr>
          <w:p w14:paraId="76CA8386" w14:textId="77777777" w:rsidR="005D1995" w:rsidRPr="005D1995" w:rsidRDefault="005D1995" w:rsidP="00822592">
            <w:pPr>
              <w:ind w:firstLine="11"/>
            </w:pPr>
            <w:r w:rsidRPr="005D1995">
              <w:t>23</w:t>
            </w:r>
          </w:p>
        </w:tc>
        <w:tc>
          <w:tcPr>
            <w:tcW w:w="935" w:type="pct"/>
            <w:vAlign w:val="bottom"/>
          </w:tcPr>
          <w:p w14:paraId="5224AEE1" w14:textId="77777777" w:rsidR="005D1995" w:rsidRPr="005D1995" w:rsidRDefault="005D1995" w:rsidP="00822592">
            <w:pPr>
              <w:ind w:firstLine="11"/>
            </w:pPr>
            <w:r w:rsidRPr="005D1995">
              <w:t>59:32:0310002:284</w:t>
            </w:r>
          </w:p>
        </w:tc>
        <w:tc>
          <w:tcPr>
            <w:tcW w:w="1512" w:type="pct"/>
          </w:tcPr>
          <w:p w14:paraId="6455C9AC"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4A26C6D1" w14:textId="77777777" w:rsidR="005D1995" w:rsidRPr="005D1995" w:rsidRDefault="005D1995" w:rsidP="00822592">
            <w:pPr>
              <w:ind w:firstLine="11"/>
            </w:pPr>
            <w:r w:rsidRPr="005D1995">
              <w:t>2366</w:t>
            </w:r>
          </w:p>
        </w:tc>
        <w:tc>
          <w:tcPr>
            <w:tcW w:w="1404" w:type="pct"/>
          </w:tcPr>
          <w:p w14:paraId="4CA61904"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3CE70541" w14:textId="77777777" w:rsidTr="005D1995">
        <w:trPr>
          <w:trHeight w:val="334"/>
          <w:jc w:val="center"/>
        </w:trPr>
        <w:tc>
          <w:tcPr>
            <w:tcW w:w="422" w:type="pct"/>
            <w:vAlign w:val="bottom"/>
          </w:tcPr>
          <w:p w14:paraId="63C058DB" w14:textId="77777777" w:rsidR="005D1995" w:rsidRPr="005D1995" w:rsidRDefault="005D1995" w:rsidP="00822592">
            <w:pPr>
              <w:ind w:firstLine="11"/>
            </w:pPr>
            <w:r w:rsidRPr="005D1995">
              <w:t>24</w:t>
            </w:r>
          </w:p>
        </w:tc>
        <w:tc>
          <w:tcPr>
            <w:tcW w:w="935" w:type="pct"/>
            <w:vAlign w:val="bottom"/>
          </w:tcPr>
          <w:p w14:paraId="651DBA66" w14:textId="77777777" w:rsidR="005D1995" w:rsidRPr="005D1995" w:rsidRDefault="005D1995" w:rsidP="00822592">
            <w:pPr>
              <w:ind w:firstLine="11"/>
            </w:pPr>
            <w:r w:rsidRPr="005D1995">
              <w:t>59:32:0310002:173</w:t>
            </w:r>
          </w:p>
        </w:tc>
        <w:tc>
          <w:tcPr>
            <w:tcW w:w="1512" w:type="pct"/>
          </w:tcPr>
          <w:p w14:paraId="4084CA06"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41472265" w14:textId="77777777" w:rsidR="005D1995" w:rsidRPr="005D1995" w:rsidRDefault="005D1995" w:rsidP="00822592">
            <w:pPr>
              <w:ind w:firstLine="11"/>
            </w:pPr>
            <w:r w:rsidRPr="005D1995">
              <w:t>1030</w:t>
            </w:r>
          </w:p>
        </w:tc>
        <w:tc>
          <w:tcPr>
            <w:tcW w:w="1404" w:type="pct"/>
          </w:tcPr>
          <w:p w14:paraId="60FF4AD7"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6908DE8E" w14:textId="77777777" w:rsidTr="005D1995">
        <w:trPr>
          <w:trHeight w:val="334"/>
          <w:jc w:val="center"/>
        </w:trPr>
        <w:tc>
          <w:tcPr>
            <w:tcW w:w="422" w:type="pct"/>
            <w:vAlign w:val="bottom"/>
          </w:tcPr>
          <w:p w14:paraId="05C15EB7" w14:textId="77777777" w:rsidR="005D1995" w:rsidRPr="005D1995" w:rsidRDefault="005D1995" w:rsidP="00822592">
            <w:pPr>
              <w:ind w:firstLine="11"/>
            </w:pPr>
            <w:r w:rsidRPr="005D1995">
              <w:lastRenderedPageBreak/>
              <w:t>25</w:t>
            </w:r>
          </w:p>
        </w:tc>
        <w:tc>
          <w:tcPr>
            <w:tcW w:w="935" w:type="pct"/>
            <w:vAlign w:val="bottom"/>
          </w:tcPr>
          <w:p w14:paraId="665B4C9F" w14:textId="77777777" w:rsidR="005D1995" w:rsidRPr="005D1995" w:rsidRDefault="005D1995" w:rsidP="00822592">
            <w:pPr>
              <w:ind w:firstLine="11"/>
            </w:pPr>
            <w:r w:rsidRPr="005D1995">
              <w:t>59:32:0310002:330</w:t>
            </w:r>
          </w:p>
        </w:tc>
        <w:tc>
          <w:tcPr>
            <w:tcW w:w="1512" w:type="pct"/>
          </w:tcPr>
          <w:p w14:paraId="57976E2A"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676A2B81" w14:textId="77777777" w:rsidR="005D1995" w:rsidRPr="005D1995" w:rsidRDefault="005D1995" w:rsidP="00822592">
            <w:pPr>
              <w:ind w:firstLine="11"/>
            </w:pPr>
            <w:r w:rsidRPr="005D1995">
              <w:t>1122</w:t>
            </w:r>
          </w:p>
        </w:tc>
        <w:tc>
          <w:tcPr>
            <w:tcW w:w="1404" w:type="pct"/>
          </w:tcPr>
          <w:p w14:paraId="6F13E36E"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48CC7CDF" w14:textId="77777777" w:rsidTr="005D1995">
        <w:trPr>
          <w:trHeight w:val="334"/>
          <w:jc w:val="center"/>
        </w:trPr>
        <w:tc>
          <w:tcPr>
            <w:tcW w:w="422" w:type="pct"/>
            <w:vAlign w:val="bottom"/>
          </w:tcPr>
          <w:p w14:paraId="144EE77F" w14:textId="77777777" w:rsidR="005D1995" w:rsidRPr="005D1995" w:rsidRDefault="005D1995" w:rsidP="00822592">
            <w:pPr>
              <w:ind w:firstLine="11"/>
            </w:pPr>
            <w:r w:rsidRPr="005D1995">
              <w:t>26</w:t>
            </w:r>
          </w:p>
        </w:tc>
        <w:tc>
          <w:tcPr>
            <w:tcW w:w="935" w:type="pct"/>
            <w:vAlign w:val="bottom"/>
          </w:tcPr>
          <w:p w14:paraId="3213BAEB" w14:textId="77777777" w:rsidR="005D1995" w:rsidRPr="005D1995" w:rsidRDefault="005D1995" w:rsidP="00822592">
            <w:pPr>
              <w:ind w:firstLine="11"/>
            </w:pPr>
            <w:r w:rsidRPr="005D1995">
              <w:t>59:32:0310002:471</w:t>
            </w:r>
          </w:p>
        </w:tc>
        <w:tc>
          <w:tcPr>
            <w:tcW w:w="1512" w:type="pct"/>
          </w:tcPr>
          <w:p w14:paraId="39F6A3A9"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45F15F83" w14:textId="77777777" w:rsidR="005D1995" w:rsidRPr="005D1995" w:rsidRDefault="005D1995" w:rsidP="00822592">
            <w:pPr>
              <w:ind w:firstLine="11"/>
            </w:pPr>
            <w:r w:rsidRPr="005D1995">
              <w:t>1625</w:t>
            </w:r>
          </w:p>
        </w:tc>
        <w:tc>
          <w:tcPr>
            <w:tcW w:w="1404" w:type="pct"/>
          </w:tcPr>
          <w:p w14:paraId="57EA0B9D"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23B62AA9" w14:textId="77777777" w:rsidTr="005D1995">
        <w:trPr>
          <w:trHeight w:val="334"/>
          <w:jc w:val="center"/>
        </w:trPr>
        <w:tc>
          <w:tcPr>
            <w:tcW w:w="422" w:type="pct"/>
            <w:vAlign w:val="bottom"/>
          </w:tcPr>
          <w:p w14:paraId="67DF53FF" w14:textId="77777777" w:rsidR="005D1995" w:rsidRPr="005D1995" w:rsidRDefault="005D1995" w:rsidP="00822592">
            <w:pPr>
              <w:ind w:firstLine="11"/>
            </w:pPr>
            <w:r w:rsidRPr="005D1995">
              <w:t>27</w:t>
            </w:r>
          </w:p>
        </w:tc>
        <w:tc>
          <w:tcPr>
            <w:tcW w:w="935" w:type="pct"/>
            <w:vAlign w:val="bottom"/>
          </w:tcPr>
          <w:p w14:paraId="7DA6476F" w14:textId="77777777" w:rsidR="005D1995" w:rsidRPr="005D1995" w:rsidRDefault="005D1995" w:rsidP="00822592">
            <w:pPr>
              <w:ind w:firstLine="11"/>
            </w:pPr>
            <w:r w:rsidRPr="005D1995">
              <w:t>59:32:0310002:299</w:t>
            </w:r>
          </w:p>
        </w:tc>
        <w:tc>
          <w:tcPr>
            <w:tcW w:w="1512" w:type="pct"/>
          </w:tcPr>
          <w:p w14:paraId="6F0F5971"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3AE74873" w14:textId="77777777" w:rsidR="005D1995" w:rsidRPr="005D1995" w:rsidRDefault="005D1995" w:rsidP="00822592">
            <w:pPr>
              <w:ind w:firstLine="11"/>
            </w:pPr>
            <w:r w:rsidRPr="005D1995">
              <w:t>1128</w:t>
            </w:r>
          </w:p>
        </w:tc>
        <w:tc>
          <w:tcPr>
            <w:tcW w:w="1404" w:type="pct"/>
          </w:tcPr>
          <w:p w14:paraId="55D33C1E"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4257C4AB" w14:textId="77777777" w:rsidTr="005D1995">
        <w:trPr>
          <w:trHeight w:val="334"/>
          <w:jc w:val="center"/>
        </w:trPr>
        <w:tc>
          <w:tcPr>
            <w:tcW w:w="422" w:type="pct"/>
            <w:vAlign w:val="bottom"/>
          </w:tcPr>
          <w:p w14:paraId="1E8F4E1E" w14:textId="77777777" w:rsidR="005D1995" w:rsidRPr="005D1995" w:rsidRDefault="005D1995" w:rsidP="00822592">
            <w:pPr>
              <w:ind w:firstLine="11"/>
            </w:pPr>
            <w:r w:rsidRPr="005D1995">
              <w:t>28</w:t>
            </w:r>
          </w:p>
        </w:tc>
        <w:tc>
          <w:tcPr>
            <w:tcW w:w="935" w:type="pct"/>
            <w:vAlign w:val="bottom"/>
          </w:tcPr>
          <w:p w14:paraId="7AB49BA1" w14:textId="77777777" w:rsidR="005D1995" w:rsidRPr="005D1995" w:rsidRDefault="005D1995" w:rsidP="00822592">
            <w:pPr>
              <w:ind w:firstLine="11"/>
            </w:pPr>
            <w:r w:rsidRPr="005D1995">
              <w:t>59:32:0310002:300</w:t>
            </w:r>
          </w:p>
        </w:tc>
        <w:tc>
          <w:tcPr>
            <w:tcW w:w="1512" w:type="pct"/>
          </w:tcPr>
          <w:p w14:paraId="7DC35B4F"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4A92CE39" w14:textId="77777777" w:rsidR="005D1995" w:rsidRPr="005D1995" w:rsidRDefault="005D1995" w:rsidP="00822592">
            <w:pPr>
              <w:ind w:firstLine="11"/>
            </w:pPr>
            <w:r w:rsidRPr="005D1995">
              <w:t>1383</w:t>
            </w:r>
          </w:p>
        </w:tc>
        <w:tc>
          <w:tcPr>
            <w:tcW w:w="1404" w:type="pct"/>
          </w:tcPr>
          <w:p w14:paraId="7CFE4987"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75E7CD52" w14:textId="77777777" w:rsidTr="005D1995">
        <w:trPr>
          <w:trHeight w:val="334"/>
          <w:jc w:val="center"/>
        </w:trPr>
        <w:tc>
          <w:tcPr>
            <w:tcW w:w="422" w:type="pct"/>
            <w:vAlign w:val="bottom"/>
          </w:tcPr>
          <w:p w14:paraId="3C209B14" w14:textId="77777777" w:rsidR="005D1995" w:rsidRPr="005D1995" w:rsidRDefault="005D1995" w:rsidP="00822592">
            <w:pPr>
              <w:ind w:firstLine="11"/>
            </w:pPr>
            <w:r w:rsidRPr="005D1995">
              <w:t>29</w:t>
            </w:r>
          </w:p>
        </w:tc>
        <w:tc>
          <w:tcPr>
            <w:tcW w:w="935" w:type="pct"/>
            <w:vAlign w:val="bottom"/>
          </w:tcPr>
          <w:p w14:paraId="49EA28A1" w14:textId="77777777" w:rsidR="005D1995" w:rsidRPr="005D1995" w:rsidRDefault="005D1995" w:rsidP="00822592">
            <w:pPr>
              <w:ind w:firstLine="11"/>
            </w:pPr>
            <w:r w:rsidRPr="005D1995">
              <w:t>59:32:0310002:249</w:t>
            </w:r>
          </w:p>
        </w:tc>
        <w:tc>
          <w:tcPr>
            <w:tcW w:w="1512" w:type="pct"/>
          </w:tcPr>
          <w:p w14:paraId="37258493"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355BDE4F" w14:textId="77777777" w:rsidR="005D1995" w:rsidRPr="005D1995" w:rsidRDefault="005D1995" w:rsidP="00822592">
            <w:pPr>
              <w:ind w:firstLine="11"/>
            </w:pPr>
            <w:r w:rsidRPr="005D1995">
              <w:t>912</w:t>
            </w:r>
          </w:p>
        </w:tc>
        <w:tc>
          <w:tcPr>
            <w:tcW w:w="1404" w:type="pct"/>
          </w:tcPr>
          <w:p w14:paraId="206C4D8D"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27CFA553" w14:textId="77777777" w:rsidTr="005D1995">
        <w:trPr>
          <w:trHeight w:val="334"/>
          <w:jc w:val="center"/>
        </w:trPr>
        <w:tc>
          <w:tcPr>
            <w:tcW w:w="422" w:type="pct"/>
            <w:vAlign w:val="bottom"/>
          </w:tcPr>
          <w:p w14:paraId="58BCBE58" w14:textId="77777777" w:rsidR="005D1995" w:rsidRPr="005D1995" w:rsidRDefault="005D1995" w:rsidP="00822592">
            <w:pPr>
              <w:ind w:firstLine="11"/>
            </w:pPr>
            <w:r w:rsidRPr="005D1995">
              <w:t>30</w:t>
            </w:r>
          </w:p>
        </w:tc>
        <w:tc>
          <w:tcPr>
            <w:tcW w:w="935" w:type="pct"/>
            <w:vAlign w:val="bottom"/>
          </w:tcPr>
          <w:p w14:paraId="5BDF2409" w14:textId="77777777" w:rsidR="005D1995" w:rsidRPr="005D1995" w:rsidRDefault="005D1995" w:rsidP="00822592">
            <w:pPr>
              <w:ind w:firstLine="11"/>
            </w:pPr>
            <w:r w:rsidRPr="005D1995">
              <w:t>59:32:0310002:307</w:t>
            </w:r>
          </w:p>
        </w:tc>
        <w:tc>
          <w:tcPr>
            <w:tcW w:w="1512" w:type="pct"/>
          </w:tcPr>
          <w:p w14:paraId="1A7666F5" w14:textId="77777777" w:rsidR="005D1995" w:rsidRPr="005D1995" w:rsidRDefault="005D1995" w:rsidP="00822592">
            <w:pPr>
              <w:ind w:firstLine="11"/>
            </w:pPr>
            <w:r w:rsidRPr="005D1995">
              <w:t>Ведение садоводств</w:t>
            </w:r>
            <w:proofErr w:type="gramStart"/>
            <w:r w:rsidRPr="005D1995">
              <w:t>а(</w:t>
            </w:r>
            <w:proofErr w:type="gramEnd"/>
            <w:r w:rsidRPr="005D1995">
              <w:t>код 13.2)</w:t>
            </w:r>
          </w:p>
        </w:tc>
        <w:tc>
          <w:tcPr>
            <w:tcW w:w="727" w:type="pct"/>
            <w:vAlign w:val="bottom"/>
          </w:tcPr>
          <w:p w14:paraId="4B5877E1" w14:textId="77777777" w:rsidR="005D1995" w:rsidRPr="005D1995" w:rsidRDefault="005D1995" w:rsidP="00822592">
            <w:pPr>
              <w:ind w:firstLine="11"/>
            </w:pPr>
            <w:r w:rsidRPr="005D1995">
              <w:t>2280</w:t>
            </w:r>
          </w:p>
        </w:tc>
        <w:tc>
          <w:tcPr>
            <w:tcW w:w="1404" w:type="pct"/>
          </w:tcPr>
          <w:p w14:paraId="1BFBD964"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7B350344" w14:textId="77777777" w:rsidTr="005D1995">
        <w:trPr>
          <w:trHeight w:val="334"/>
          <w:jc w:val="center"/>
        </w:trPr>
        <w:tc>
          <w:tcPr>
            <w:tcW w:w="422" w:type="pct"/>
            <w:vAlign w:val="bottom"/>
          </w:tcPr>
          <w:p w14:paraId="64062C61" w14:textId="77777777" w:rsidR="005D1995" w:rsidRPr="005D1995" w:rsidRDefault="005D1995" w:rsidP="00822592">
            <w:pPr>
              <w:ind w:firstLine="11"/>
            </w:pPr>
            <w:r w:rsidRPr="005D1995">
              <w:t>31</w:t>
            </w:r>
          </w:p>
        </w:tc>
        <w:tc>
          <w:tcPr>
            <w:tcW w:w="935" w:type="pct"/>
            <w:vAlign w:val="bottom"/>
          </w:tcPr>
          <w:p w14:paraId="5BE16D2A" w14:textId="77777777" w:rsidR="005D1995" w:rsidRPr="005D1995" w:rsidRDefault="005D1995" w:rsidP="00822592">
            <w:pPr>
              <w:ind w:firstLine="11"/>
            </w:pPr>
            <w:r w:rsidRPr="005D1995">
              <w:t>59:32:0310002:240</w:t>
            </w:r>
          </w:p>
        </w:tc>
        <w:tc>
          <w:tcPr>
            <w:tcW w:w="1512" w:type="pct"/>
          </w:tcPr>
          <w:p w14:paraId="7225BB9F"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2C9BBB06" w14:textId="77777777" w:rsidR="005D1995" w:rsidRPr="005D1995" w:rsidRDefault="005D1995" w:rsidP="00822592">
            <w:pPr>
              <w:ind w:firstLine="11"/>
            </w:pPr>
            <w:r w:rsidRPr="005D1995">
              <w:t>1034</w:t>
            </w:r>
          </w:p>
        </w:tc>
        <w:tc>
          <w:tcPr>
            <w:tcW w:w="1404" w:type="pct"/>
          </w:tcPr>
          <w:p w14:paraId="6D629D2F"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3125FB6B" w14:textId="77777777" w:rsidTr="005D1995">
        <w:trPr>
          <w:trHeight w:val="334"/>
          <w:jc w:val="center"/>
        </w:trPr>
        <w:tc>
          <w:tcPr>
            <w:tcW w:w="422" w:type="pct"/>
            <w:vAlign w:val="bottom"/>
          </w:tcPr>
          <w:p w14:paraId="3BCB36D3" w14:textId="77777777" w:rsidR="005D1995" w:rsidRPr="005D1995" w:rsidRDefault="005D1995" w:rsidP="00822592">
            <w:pPr>
              <w:ind w:firstLine="11"/>
            </w:pPr>
            <w:r w:rsidRPr="005D1995">
              <w:t>32</w:t>
            </w:r>
          </w:p>
        </w:tc>
        <w:tc>
          <w:tcPr>
            <w:tcW w:w="935" w:type="pct"/>
            <w:vAlign w:val="bottom"/>
          </w:tcPr>
          <w:p w14:paraId="7E02FE83" w14:textId="77777777" w:rsidR="005D1995" w:rsidRPr="005D1995" w:rsidRDefault="005D1995" w:rsidP="00822592">
            <w:pPr>
              <w:ind w:firstLine="11"/>
            </w:pPr>
            <w:r w:rsidRPr="005D1995">
              <w:t>59:32:0310002:353</w:t>
            </w:r>
          </w:p>
        </w:tc>
        <w:tc>
          <w:tcPr>
            <w:tcW w:w="1512" w:type="pct"/>
          </w:tcPr>
          <w:p w14:paraId="53EADAD4"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73D9DEF0" w14:textId="77777777" w:rsidR="005D1995" w:rsidRPr="005D1995" w:rsidRDefault="005D1995" w:rsidP="00822592">
            <w:pPr>
              <w:ind w:firstLine="11"/>
            </w:pPr>
            <w:r w:rsidRPr="005D1995">
              <w:t>599</w:t>
            </w:r>
          </w:p>
        </w:tc>
        <w:tc>
          <w:tcPr>
            <w:tcW w:w="1404" w:type="pct"/>
          </w:tcPr>
          <w:p w14:paraId="084A9AEC"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0DC5289C" w14:textId="77777777" w:rsidTr="005D1995">
        <w:trPr>
          <w:trHeight w:val="334"/>
          <w:jc w:val="center"/>
        </w:trPr>
        <w:tc>
          <w:tcPr>
            <w:tcW w:w="422" w:type="pct"/>
            <w:vAlign w:val="bottom"/>
          </w:tcPr>
          <w:p w14:paraId="192B0DBE" w14:textId="77777777" w:rsidR="005D1995" w:rsidRPr="005D1995" w:rsidRDefault="005D1995" w:rsidP="00822592">
            <w:pPr>
              <w:ind w:firstLine="11"/>
            </w:pPr>
            <w:r w:rsidRPr="005D1995">
              <w:t>33</w:t>
            </w:r>
          </w:p>
        </w:tc>
        <w:tc>
          <w:tcPr>
            <w:tcW w:w="935" w:type="pct"/>
            <w:vAlign w:val="bottom"/>
          </w:tcPr>
          <w:p w14:paraId="23BAEBA5" w14:textId="77777777" w:rsidR="005D1995" w:rsidRPr="005D1995" w:rsidRDefault="005D1995" w:rsidP="00822592">
            <w:pPr>
              <w:ind w:firstLine="11"/>
            </w:pPr>
            <w:r w:rsidRPr="005D1995">
              <w:t>59:32:0310002:238</w:t>
            </w:r>
          </w:p>
        </w:tc>
        <w:tc>
          <w:tcPr>
            <w:tcW w:w="1512" w:type="pct"/>
          </w:tcPr>
          <w:p w14:paraId="54EEE691" w14:textId="77777777" w:rsidR="005D1995" w:rsidRPr="005D1995" w:rsidRDefault="005D1995" w:rsidP="00822592">
            <w:pPr>
              <w:ind w:firstLine="11"/>
            </w:pPr>
            <w:r w:rsidRPr="005D1995">
              <w:t>Для ведения гражданами садоводства и огородничества</w:t>
            </w:r>
          </w:p>
        </w:tc>
        <w:tc>
          <w:tcPr>
            <w:tcW w:w="727" w:type="pct"/>
            <w:vAlign w:val="bottom"/>
          </w:tcPr>
          <w:p w14:paraId="6C102968" w14:textId="77777777" w:rsidR="005D1995" w:rsidRPr="005D1995" w:rsidRDefault="005D1995" w:rsidP="00822592">
            <w:pPr>
              <w:ind w:firstLine="11"/>
            </w:pPr>
            <w:r w:rsidRPr="005D1995">
              <w:t>1859</w:t>
            </w:r>
          </w:p>
        </w:tc>
        <w:tc>
          <w:tcPr>
            <w:tcW w:w="1404" w:type="pct"/>
          </w:tcPr>
          <w:p w14:paraId="431167BA"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34BFEF26" w14:textId="77777777" w:rsidTr="005D1995">
        <w:trPr>
          <w:trHeight w:val="334"/>
          <w:jc w:val="center"/>
        </w:trPr>
        <w:tc>
          <w:tcPr>
            <w:tcW w:w="422" w:type="pct"/>
            <w:vAlign w:val="bottom"/>
          </w:tcPr>
          <w:p w14:paraId="5FB39A93" w14:textId="77777777" w:rsidR="005D1995" w:rsidRPr="005D1995" w:rsidRDefault="005D1995" w:rsidP="00822592">
            <w:pPr>
              <w:ind w:firstLine="11"/>
            </w:pPr>
            <w:r w:rsidRPr="005D1995">
              <w:t>34</w:t>
            </w:r>
          </w:p>
        </w:tc>
        <w:tc>
          <w:tcPr>
            <w:tcW w:w="935" w:type="pct"/>
            <w:vAlign w:val="bottom"/>
          </w:tcPr>
          <w:p w14:paraId="083DD232" w14:textId="77777777" w:rsidR="005D1995" w:rsidRPr="005D1995" w:rsidRDefault="005D1995" w:rsidP="00822592">
            <w:pPr>
              <w:ind w:firstLine="11"/>
            </w:pPr>
            <w:r w:rsidRPr="005D1995">
              <w:t>59:32:0310002:358</w:t>
            </w:r>
          </w:p>
        </w:tc>
        <w:tc>
          <w:tcPr>
            <w:tcW w:w="1512" w:type="pct"/>
          </w:tcPr>
          <w:p w14:paraId="46B58501"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3CBC6416" w14:textId="77777777" w:rsidR="005D1995" w:rsidRPr="005D1995" w:rsidRDefault="005D1995" w:rsidP="00822592">
            <w:pPr>
              <w:ind w:firstLine="11"/>
            </w:pPr>
            <w:r w:rsidRPr="005D1995">
              <w:t>2667</w:t>
            </w:r>
          </w:p>
        </w:tc>
        <w:tc>
          <w:tcPr>
            <w:tcW w:w="1404" w:type="pct"/>
          </w:tcPr>
          <w:p w14:paraId="225868F9"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0783EB2F" w14:textId="77777777" w:rsidTr="005D1995">
        <w:trPr>
          <w:trHeight w:val="334"/>
          <w:jc w:val="center"/>
        </w:trPr>
        <w:tc>
          <w:tcPr>
            <w:tcW w:w="422" w:type="pct"/>
            <w:vAlign w:val="bottom"/>
          </w:tcPr>
          <w:p w14:paraId="424664B7" w14:textId="77777777" w:rsidR="005D1995" w:rsidRPr="005D1995" w:rsidRDefault="005D1995" w:rsidP="00822592">
            <w:pPr>
              <w:ind w:firstLine="11"/>
            </w:pPr>
            <w:r w:rsidRPr="005D1995">
              <w:t>35</w:t>
            </w:r>
          </w:p>
        </w:tc>
        <w:tc>
          <w:tcPr>
            <w:tcW w:w="935" w:type="pct"/>
            <w:vAlign w:val="bottom"/>
          </w:tcPr>
          <w:p w14:paraId="21928724" w14:textId="77777777" w:rsidR="005D1995" w:rsidRPr="005D1995" w:rsidRDefault="005D1995" w:rsidP="00822592">
            <w:pPr>
              <w:ind w:firstLine="11"/>
            </w:pPr>
            <w:r w:rsidRPr="005D1995">
              <w:t>59:32:0310002:474</w:t>
            </w:r>
          </w:p>
        </w:tc>
        <w:tc>
          <w:tcPr>
            <w:tcW w:w="1512" w:type="pct"/>
          </w:tcPr>
          <w:p w14:paraId="0D572E92" w14:textId="77777777" w:rsidR="005D1995" w:rsidRPr="005D1995" w:rsidRDefault="005D1995" w:rsidP="00822592">
            <w:pPr>
              <w:ind w:firstLine="11"/>
            </w:pPr>
            <w:r w:rsidRPr="005D1995">
              <w:t xml:space="preserve">Для ведения личного подсобного </w:t>
            </w:r>
            <w:r w:rsidRPr="005D1995">
              <w:lastRenderedPageBreak/>
              <w:t>хозяйства</w:t>
            </w:r>
          </w:p>
        </w:tc>
        <w:tc>
          <w:tcPr>
            <w:tcW w:w="727" w:type="pct"/>
            <w:vAlign w:val="bottom"/>
          </w:tcPr>
          <w:p w14:paraId="64A25D3F" w14:textId="77777777" w:rsidR="005D1995" w:rsidRPr="005D1995" w:rsidRDefault="005D1995" w:rsidP="00822592">
            <w:pPr>
              <w:ind w:firstLine="11"/>
            </w:pPr>
            <w:r w:rsidRPr="005D1995">
              <w:lastRenderedPageBreak/>
              <w:t>1007</w:t>
            </w:r>
          </w:p>
        </w:tc>
        <w:tc>
          <w:tcPr>
            <w:tcW w:w="1404" w:type="pct"/>
          </w:tcPr>
          <w:p w14:paraId="43E01B4B" w14:textId="77777777" w:rsidR="005D1995" w:rsidRPr="005D1995" w:rsidRDefault="005D1995" w:rsidP="00822592">
            <w:pPr>
              <w:ind w:firstLine="11"/>
            </w:pPr>
            <w:r w:rsidRPr="005D1995">
              <w:t xml:space="preserve">Исправлением ошибки в </w:t>
            </w:r>
            <w:r w:rsidRPr="005D1995">
              <w:lastRenderedPageBreak/>
              <w:t>местоположении границ и площади земельного участка</w:t>
            </w:r>
          </w:p>
        </w:tc>
      </w:tr>
      <w:tr w:rsidR="005D1995" w:rsidRPr="005D1995" w14:paraId="5B0AEA52" w14:textId="77777777" w:rsidTr="005D1995">
        <w:trPr>
          <w:trHeight w:val="334"/>
          <w:jc w:val="center"/>
        </w:trPr>
        <w:tc>
          <w:tcPr>
            <w:tcW w:w="422" w:type="pct"/>
            <w:vAlign w:val="bottom"/>
          </w:tcPr>
          <w:p w14:paraId="6AE222DE" w14:textId="77777777" w:rsidR="005D1995" w:rsidRPr="005D1995" w:rsidRDefault="005D1995" w:rsidP="00822592">
            <w:pPr>
              <w:ind w:firstLine="11"/>
            </w:pPr>
            <w:r w:rsidRPr="005D1995">
              <w:lastRenderedPageBreak/>
              <w:t>36</w:t>
            </w:r>
          </w:p>
        </w:tc>
        <w:tc>
          <w:tcPr>
            <w:tcW w:w="935" w:type="pct"/>
            <w:vAlign w:val="bottom"/>
          </w:tcPr>
          <w:p w14:paraId="006092B7" w14:textId="77777777" w:rsidR="005D1995" w:rsidRPr="005D1995" w:rsidRDefault="005D1995" w:rsidP="00822592">
            <w:pPr>
              <w:ind w:firstLine="11"/>
            </w:pPr>
            <w:r w:rsidRPr="005D1995">
              <w:t>59:32:0310002:470</w:t>
            </w:r>
          </w:p>
        </w:tc>
        <w:tc>
          <w:tcPr>
            <w:tcW w:w="1512" w:type="pct"/>
          </w:tcPr>
          <w:p w14:paraId="13E937E5" w14:textId="77777777" w:rsidR="005D1995" w:rsidRPr="005D1995" w:rsidRDefault="005D1995" w:rsidP="00822592">
            <w:pPr>
              <w:ind w:firstLine="11"/>
            </w:pPr>
            <w:r w:rsidRPr="005D1995">
              <w:t>Для ведения личного подсобного хозяйства</w:t>
            </w:r>
          </w:p>
        </w:tc>
        <w:tc>
          <w:tcPr>
            <w:tcW w:w="727" w:type="pct"/>
            <w:vAlign w:val="bottom"/>
          </w:tcPr>
          <w:p w14:paraId="7512159F" w14:textId="77777777" w:rsidR="005D1995" w:rsidRPr="005D1995" w:rsidRDefault="005D1995" w:rsidP="00822592">
            <w:pPr>
              <w:ind w:firstLine="11"/>
            </w:pPr>
            <w:r w:rsidRPr="005D1995">
              <w:t>2952</w:t>
            </w:r>
          </w:p>
        </w:tc>
        <w:tc>
          <w:tcPr>
            <w:tcW w:w="1404" w:type="pct"/>
          </w:tcPr>
          <w:p w14:paraId="51D45D44" w14:textId="77777777" w:rsidR="005D1995" w:rsidRPr="005D1995" w:rsidRDefault="005D1995" w:rsidP="00822592">
            <w:pPr>
              <w:ind w:firstLine="11"/>
            </w:pPr>
            <w:r w:rsidRPr="005D1995">
              <w:t>Исправлением ошибки в местоположении границ и площади земельного участка</w:t>
            </w:r>
          </w:p>
        </w:tc>
      </w:tr>
      <w:tr w:rsidR="005D1995" w:rsidRPr="005D1995" w14:paraId="2F9DCFED" w14:textId="77777777" w:rsidTr="005D1995">
        <w:trPr>
          <w:trHeight w:val="334"/>
          <w:jc w:val="center"/>
        </w:trPr>
        <w:tc>
          <w:tcPr>
            <w:tcW w:w="422" w:type="pct"/>
            <w:vAlign w:val="bottom"/>
          </w:tcPr>
          <w:p w14:paraId="4CCC25DA" w14:textId="77777777" w:rsidR="005D1995" w:rsidRPr="005D1995" w:rsidRDefault="005D1995" w:rsidP="00822592">
            <w:pPr>
              <w:ind w:firstLine="11"/>
            </w:pPr>
            <w:r w:rsidRPr="005D1995">
              <w:t>37</w:t>
            </w:r>
          </w:p>
        </w:tc>
        <w:tc>
          <w:tcPr>
            <w:tcW w:w="935" w:type="pct"/>
            <w:vAlign w:val="bottom"/>
          </w:tcPr>
          <w:p w14:paraId="4ED502C6" w14:textId="77777777" w:rsidR="005D1995" w:rsidRPr="005D1995" w:rsidRDefault="005D1995" w:rsidP="00822592">
            <w:pPr>
              <w:ind w:firstLine="11"/>
            </w:pPr>
            <w:r w:rsidRPr="005D1995">
              <w:t>59:32:0310002:313</w:t>
            </w:r>
          </w:p>
        </w:tc>
        <w:tc>
          <w:tcPr>
            <w:tcW w:w="1512" w:type="pct"/>
          </w:tcPr>
          <w:p w14:paraId="5CD832F4" w14:textId="77777777" w:rsidR="005D1995" w:rsidRPr="005D1995" w:rsidRDefault="005D1995" w:rsidP="00822592">
            <w:pPr>
              <w:ind w:firstLine="11"/>
            </w:pPr>
            <w:r w:rsidRPr="005D1995">
              <w:t>Для садоводства и огородничества</w:t>
            </w:r>
          </w:p>
        </w:tc>
        <w:tc>
          <w:tcPr>
            <w:tcW w:w="727" w:type="pct"/>
            <w:vAlign w:val="bottom"/>
          </w:tcPr>
          <w:p w14:paraId="6D27B05A" w14:textId="77777777" w:rsidR="005D1995" w:rsidRPr="005D1995" w:rsidRDefault="005D1995" w:rsidP="00822592">
            <w:pPr>
              <w:ind w:firstLine="11"/>
            </w:pPr>
            <w:r w:rsidRPr="005D1995">
              <w:t>419</w:t>
            </w:r>
          </w:p>
        </w:tc>
        <w:tc>
          <w:tcPr>
            <w:tcW w:w="1404" w:type="pct"/>
          </w:tcPr>
          <w:p w14:paraId="26A55440" w14:textId="77777777" w:rsidR="005D1995" w:rsidRPr="005D1995" w:rsidRDefault="005D1995" w:rsidP="00822592">
            <w:pPr>
              <w:ind w:firstLine="11"/>
            </w:pPr>
            <w:r w:rsidRPr="005D1995">
              <w:t>Уточнение границ и площади земельного участка</w:t>
            </w:r>
          </w:p>
        </w:tc>
      </w:tr>
      <w:tr w:rsidR="005D1995" w:rsidRPr="005D1995" w14:paraId="5A215AE1" w14:textId="77777777" w:rsidTr="005D1995">
        <w:trPr>
          <w:trHeight w:val="334"/>
          <w:jc w:val="center"/>
        </w:trPr>
        <w:tc>
          <w:tcPr>
            <w:tcW w:w="422" w:type="pct"/>
            <w:vAlign w:val="bottom"/>
          </w:tcPr>
          <w:p w14:paraId="543E852C" w14:textId="77777777" w:rsidR="005D1995" w:rsidRPr="005D1995" w:rsidRDefault="005D1995" w:rsidP="00822592">
            <w:pPr>
              <w:ind w:firstLine="11"/>
            </w:pPr>
            <w:r w:rsidRPr="005D1995">
              <w:t>38</w:t>
            </w:r>
          </w:p>
        </w:tc>
        <w:tc>
          <w:tcPr>
            <w:tcW w:w="935" w:type="pct"/>
            <w:vAlign w:val="bottom"/>
          </w:tcPr>
          <w:p w14:paraId="7D87CD29" w14:textId="77777777" w:rsidR="005D1995" w:rsidRPr="005D1995" w:rsidRDefault="005D1995" w:rsidP="00822592">
            <w:pPr>
              <w:ind w:firstLine="11"/>
            </w:pPr>
            <w:r w:rsidRPr="005D1995">
              <w:t>59:32:0310002:298</w:t>
            </w:r>
          </w:p>
        </w:tc>
        <w:tc>
          <w:tcPr>
            <w:tcW w:w="1512" w:type="pct"/>
          </w:tcPr>
          <w:p w14:paraId="5DD6987A" w14:textId="77777777" w:rsidR="005D1995" w:rsidRPr="005D1995" w:rsidRDefault="005D1995" w:rsidP="00822592">
            <w:pPr>
              <w:ind w:firstLine="11"/>
            </w:pPr>
            <w:r w:rsidRPr="005D1995">
              <w:t>Для садоводства, огородничества</w:t>
            </w:r>
          </w:p>
        </w:tc>
        <w:tc>
          <w:tcPr>
            <w:tcW w:w="727" w:type="pct"/>
            <w:vAlign w:val="bottom"/>
          </w:tcPr>
          <w:p w14:paraId="0CA46075" w14:textId="77777777" w:rsidR="005D1995" w:rsidRPr="005D1995" w:rsidRDefault="005D1995" w:rsidP="00822592">
            <w:pPr>
              <w:ind w:firstLine="11"/>
            </w:pPr>
            <w:r w:rsidRPr="005D1995">
              <w:t>500</w:t>
            </w:r>
          </w:p>
        </w:tc>
        <w:tc>
          <w:tcPr>
            <w:tcW w:w="1404" w:type="pct"/>
          </w:tcPr>
          <w:p w14:paraId="19151DB5" w14:textId="77777777" w:rsidR="005D1995" w:rsidRPr="005D1995" w:rsidRDefault="005D1995" w:rsidP="00822592">
            <w:pPr>
              <w:ind w:firstLine="11"/>
            </w:pPr>
            <w:r w:rsidRPr="005D1995">
              <w:t>Уточнение границ и площади земельного участка</w:t>
            </w:r>
          </w:p>
        </w:tc>
      </w:tr>
    </w:tbl>
    <w:p w14:paraId="4CA8576F" w14:textId="77777777" w:rsidR="005D1995" w:rsidRPr="005D1995" w:rsidRDefault="005D1995" w:rsidP="005D1995"/>
    <w:tbl>
      <w:tblPr>
        <w:tblW w:w="4696" w:type="pct"/>
        <w:tblInd w:w="39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131"/>
        <w:gridCol w:w="2836"/>
        <w:gridCol w:w="4678"/>
        <w:gridCol w:w="2127"/>
        <w:gridCol w:w="4181"/>
      </w:tblGrid>
      <w:tr w:rsidR="005D1995" w:rsidRPr="005D1995" w14:paraId="4F1413E8" w14:textId="77777777" w:rsidTr="005D1995">
        <w:trPr>
          <w:trHeight w:val="944"/>
        </w:trPr>
        <w:tc>
          <w:tcPr>
            <w:tcW w:w="378" w:type="pct"/>
          </w:tcPr>
          <w:p w14:paraId="712F142A" w14:textId="77777777" w:rsidR="005D1995" w:rsidRPr="005D1995" w:rsidRDefault="005D1995" w:rsidP="00822592">
            <w:pPr>
              <w:ind w:firstLine="0"/>
            </w:pPr>
            <w:r w:rsidRPr="005D1995">
              <w:t>№ П/п</w:t>
            </w:r>
          </w:p>
        </w:tc>
        <w:tc>
          <w:tcPr>
            <w:tcW w:w="948" w:type="pct"/>
          </w:tcPr>
          <w:p w14:paraId="36257D1B" w14:textId="77777777" w:rsidR="005D1995" w:rsidRPr="005D1995" w:rsidRDefault="005D1995" w:rsidP="00822592">
            <w:pPr>
              <w:ind w:firstLine="0"/>
            </w:pPr>
            <w:r w:rsidRPr="005D1995">
              <w:t>Обозначение образуемого земельного участка</w:t>
            </w:r>
          </w:p>
        </w:tc>
        <w:tc>
          <w:tcPr>
            <w:tcW w:w="1564" w:type="pct"/>
          </w:tcPr>
          <w:p w14:paraId="573D335F" w14:textId="77777777" w:rsidR="005D1995" w:rsidRPr="005D1995" w:rsidRDefault="005D1995" w:rsidP="00822592">
            <w:pPr>
              <w:ind w:firstLine="0"/>
            </w:pPr>
            <w:r w:rsidRPr="005D1995">
              <w:t>Вид разрешенного</w:t>
            </w:r>
          </w:p>
          <w:p w14:paraId="61E8B70D" w14:textId="77777777" w:rsidR="005D1995" w:rsidRPr="005D1995" w:rsidRDefault="005D1995" w:rsidP="00822592">
            <w:pPr>
              <w:ind w:firstLine="0"/>
            </w:pPr>
            <w:r w:rsidRPr="005D1995">
              <w:t>использования образуемого земельного участка в соответствии с правилами землепользования и застройки</w:t>
            </w:r>
          </w:p>
        </w:tc>
        <w:tc>
          <w:tcPr>
            <w:tcW w:w="711" w:type="pct"/>
          </w:tcPr>
          <w:p w14:paraId="37C34B02" w14:textId="77777777" w:rsidR="005D1995" w:rsidRPr="005D1995" w:rsidRDefault="005D1995" w:rsidP="00822592">
            <w:pPr>
              <w:ind w:firstLine="0"/>
            </w:pPr>
            <w:r w:rsidRPr="005D1995">
              <w:t>Площадь земельного участка, кв. м</w:t>
            </w:r>
          </w:p>
        </w:tc>
        <w:tc>
          <w:tcPr>
            <w:tcW w:w="1398" w:type="pct"/>
          </w:tcPr>
          <w:p w14:paraId="5A216B09" w14:textId="77777777" w:rsidR="005D1995" w:rsidRPr="005D1995" w:rsidRDefault="005D1995" w:rsidP="00822592">
            <w:pPr>
              <w:ind w:firstLine="0"/>
            </w:pPr>
            <w:r w:rsidRPr="005D1995">
              <w:t>Возможный способ образования земельного участка</w:t>
            </w:r>
          </w:p>
        </w:tc>
      </w:tr>
      <w:tr w:rsidR="005D1995" w:rsidRPr="005D1995" w14:paraId="75FD90AF" w14:textId="77777777" w:rsidTr="005D1995">
        <w:trPr>
          <w:trHeight w:val="111"/>
        </w:trPr>
        <w:tc>
          <w:tcPr>
            <w:tcW w:w="378" w:type="pct"/>
          </w:tcPr>
          <w:p w14:paraId="504C8ABD" w14:textId="77777777" w:rsidR="005D1995" w:rsidRPr="005D1995" w:rsidRDefault="005D1995" w:rsidP="00822592">
            <w:pPr>
              <w:ind w:firstLine="0"/>
            </w:pPr>
            <w:r w:rsidRPr="005D1995">
              <w:t>1</w:t>
            </w:r>
          </w:p>
        </w:tc>
        <w:tc>
          <w:tcPr>
            <w:tcW w:w="948" w:type="pct"/>
          </w:tcPr>
          <w:p w14:paraId="23735E3C" w14:textId="77777777" w:rsidR="005D1995" w:rsidRPr="005D1995" w:rsidRDefault="005D1995" w:rsidP="00822592">
            <w:pPr>
              <w:ind w:firstLine="0"/>
            </w:pPr>
            <w:r w:rsidRPr="005D1995">
              <w:t>2</w:t>
            </w:r>
          </w:p>
        </w:tc>
        <w:tc>
          <w:tcPr>
            <w:tcW w:w="1564" w:type="pct"/>
          </w:tcPr>
          <w:p w14:paraId="1BF2FB04" w14:textId="77777777" w:rsidR="005D1995" w:rsidRPr="005D1995" w:rsidRDefault="005D1995" w:rsidP="00822592">
            <w:pPr>
              <w:ind w:firstLine="0"/>
            </w:pPr>
            <w:r w:rsidRPr="005D1995">
              <w:t>3</w:t>
            </w:r>
          </w:p>
        </w:tc>
        <w:tc>
          <w:tcPr>
            <w:tcW w:w="711" w:type="pct"/>
          </w:tcPr>
          <w:p w14:paraId="53948C6A" w14:textId="77777777" w:rsidR="005D1995" w:rsidRPr="005D1995" w:rsidRDefault="005D1995" w:rsidP="00822592">
            <w:pPr>
              <w:ind w:firstLine="0"/>
            </w:pPr>
            <w:r w:rsidRPr="005D1995">
              <w:t>4</w:t>
            </w:r>
          </w:p>
        </w:tc>
        <w:tc>
          <w:tcPr>
            <w:tcW w:w="1398" w:type="pct"/>
          </w:tcPr>
          <w:p w14:paraId="04DB8EAF" w14:textId="77777777" w:rsidR="005D1995" w:rsidRPr="005D1995" w:rsidRDefault="005D1995" w:rsidP="00822592">
            <w:pPr>
              <w:ind w:firstLine="0"/>
            </w:pPr>
            <w:r w:rsidRPr="005D1995">
              <w:t>5</w:t>
            </w:r>
          </w:p>
        </w:tc>
      </w:tr>
      <w:tr w:rsidR="005D1995" w:rsidRPr="005D1995" w14:paraId="1E9100A1" w14:textId="77777777" w:rsidTr="005D1995">
        <w:trPr>
          <w:trHeight w:val="334"/>
        </w:trPr>
        <w:tc>
          <w:tcPr>
            <w:tcW w:w="378" w:type="pct"/>
            <w:vAlign w:val="bottom"/>
          </w:tcPr>
          <w:p w14:paraId="1BA483DC" w14:textId="77777777" w:rsidR="005D1995" w:rsidRPr="005D1995" w:rsidRDefault="005D1995" w:rsidP="00822592">
            <w:pPr>
              <w:ind w:firstLine="0"/>
            </w:pPr>
            <w:r w:rsidRPr="005D1995">
              <w:t>39</w:t>
            </w:r>
          </w:p>
        </w:tc>
        <w:tc>
          <w:tcPr>
            <w:tcW w:w="948" w:type="pct"/>
          </w:tcPr>
          <w:p w14:paraId="1163532F" w14:textId="77777777" w:rsidR="005D1995" w:rsidRPr="005D1995" w:rsidRDefault="005D1995" w:rsidP="00822592">
            <w:pPr>
              <w:ind w:firstLine="0"/>
            </w:pPr>
            <w:r w:rsidRPr="005D1995">
              <w:t>:ЗУ</w:t>
            </w:r>
            <w:proofErr w:type="gramStart"/>
            <w:r w:rsidRPr="005D1995">
              <w:t>1</w:t>
            </w:r>
            <w:proofErr w:type="gramEnd"/>
          </w:p>
        </w:tc>
        <w:tc>
          <w:tcPr>
            <w:tcW w:w="1564" w:type="pct"/>
          </w:tcPr>
          <w:p w14:paraId="2A7AF7C2"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4A7FA478" w14:textId="77777777" w:rsidR="005D1995" w:rsidRPr="005D1995" w:rsidRDefault="005D1995" w:rsidP="00822592">
            <w:pPr>
              <w:ind w:firstLine="0"/>
            </w:pPr>
            <w:r w:rsidRPr="005D1995">
              <w:t>1350</w:t>
            </w:r>
          </w:p>
        </w:tc>
        <w:tc>
          <w:tcPr>
            <w:tcW w:w="1398" w:type="pct"/>
          </w:tcPr>
          <w:p w14:paraId="1DD56504"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59DE3A0C" w14:textId="77777777" w:rsidTr="005D1995">
        <w:trPr>
          <w:trHeight w:val="334"/>
        </w:trPr>
        <w:tc>
          <w:tcPr>
            <w:tcW w:w="378" w:type="pct"/>
            <w:vAlign w:val="bottom"/>
          </w:tcPr>
          <w:p w14:paraId="3BD1E07A" w14:textId="77777777" w:rsidR="005D1995" w:rsidRPr="005D1995" w:rsidRDefault="005D1995" w:rsidP="00822592">
            <w:pPr>
              <w:ind w:firstLine="0"/>
            </w:pPr>
            <w:r w:rsidRPr="005D1995">
              <w:t>40</w:t>
            </w:r>
          </w:p>
        </w:tc>
        <w:tc>
          <w:tcPr>
            <w:tcW w:w="948" w:type="pct"/>
          </w:tcPr>
          <w:p w14:paraId="7D9D86CD" w14:textId="77777777" w:rsidR="005D1995" w:rsidRPr="005D1995" w:rsidRDefault="005D1995" w:rsidP="00822592">
            <w:pPr>
              <w:ind w:firstLine="0"/>
            </w:pPr>
            <w:r w:rsidRPr="005D1995">
              <w:t>:ЗУ</w:t>
            </w:r>
            <w:proofErr w:type="gramStart"/>
            <w:r w:rsidRPr="005D1995">
              <w:t>2</w:t>
            </w:r>
            <w:proofErr w:type="gramEnd"/>
          </w:p>
        </w:tc>
        <w:tc>
          <w:tcPr>
            <w:tcW w:w="1564" w:type="pct"/>
          </w:tcPr>
          <w:p w14:paraId="1F49688D"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5E3CA949" w14:textId="77777777" w:rsidR="005D1995" w:rsidRPr="005D1995" w:rsidRDefault="005D1995" w:rsidP="00822592">
            <w:pPr>
              <w:ind w:firstLine="0"/>
            </w:pPr>
            <w:r w:rsidRPr="005D1995">
              <w:t>1291</w:t>
            </w:r>
          </w:p>
        </w:tc>
        <w:tc>
          <w:tcPr>
            <w:tcW w:w="1398" w:type="pct"/>
          </w:tcPr>
          <w:p w14:paraId="58373AF9"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7A922708" w14:textId="77777777" w:rsidTr="005D1995">
        <w:trPr>
          <w:trHeight w:val="235"/>
        </w:trPr>
        <w:tc>
          <w:tcPr>
            <w:tcW w:w="378" w:type="pct"/>
            <w:vAlign w:val="bottom"/>
          </w:tcPr>
          <w:p w14:paraId="3D65C529" w14:textId="77777777" w:rsidR="005D1995" w:rsidRPr="005D1995" w:rsidRDefault="005D1995" w:rsidP="00822592">
            <w:pPr>
              <w:ind w:firstLine="0"/>
            </w:pPr>
            <w:r w:rsidRPr="005D1995">
              <w:t>41</w:t>
            </w:r>
          </w:p>
        </w:tc>
        <w:tc>
          <w:tcPr>
            <w:tcW w:w="948" w:type="pct"/>
          </w:tcPr>
          <w:p w14:paraId="044997D4" w14:textId="77777777" w:rsidR="005D1995" w:rsidRPr="005D1995" w:rsidRDefault="005D1995" w:rsidP="00822592">
            <w:pPr>
              <w:ind w:firstLine="0"/>
            </w:pPr>
            <w:r w:rsidRPr="005D1995">
              <w:t>:ЗУ3</w:t>
            </w:r>
          </w:p>
        </w:tc>
        <w:tc>
          <w:tcPr>
            <w:tcW w:w="1564" w:type="pct"/>
          </w:tcPr>
          <w:p w14:paraId="16526301"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71ACDFAC" w14:textId="77777777" w:rsidR="005D1995" w:rsidRPr="005D1995" w:rsidRDefault="005D1995" w:rsidP="00822592">
            <w:pPr>
              <w:ind w:firstLine="0"/>
            </w:pPr>
            <w:r w:rsidRPr="005D1995">
              <w:t>1378</w:t>
            </w:r>
          </w:p>
        </w:tc>
        <w:tc>
          <w:tcPr>
            <w:tcW w:w="1398" w:type="pct"/>
          </w:tcPr>
          <w:p w14:paraId="100DC02D"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44C9EE59" w14:textId="77777777" w:rsidTr="005D1995">
        <w:trPr>
          <w:trHeight w:val="334"/>
        </w:trPr>
        <w:tc>
          <w:tcPr>
            <w:tcW w:w="378" w:type="pct"/>
            <w:vAlign w:val="bottom"/>
          </w:tcPr>
          <w:p w14:paraId="53F04FF2" w14:textId="77777777" w:rsidR="005D1995" w:rsidRPr="005D1995" w:rsidRDefault="005D1995" w:rsidP="00822592">
            <w:pPr>
              <w:ind w:firstLine="0"/>
            </w:pPr>
            <w:r w:rsidRPr="005D1995">
              <w:t>42</w:t>
            </w:r>
          </w:p>
        </w:tc>
        <w:tc>
          <w:tcPr>
            <w:tcW w:w="948" w:type="pct"/>
          </w:tcPr>
          <w:p w14:paraId="4537E270" w14:textId="77777777" w:rsidR="005D1995" w:rsidRPr="005D1995" w:rsidRDefault="005D1995" w:rsidP="00822592">
            <w:pPr>
              <w:ind w:firstLine="0"/>
            </w:pPr>
            <w:r w:rsidRPr="005D1995">
              <w:t>:ЗУ</w:t>
            </w:r>
            <w:proofErr w:type="gramStart"/>
            <w:r w:rsidRPr="005D1995">
              <w:t>4</w:t>
            </w:r>
            <w:proofErr w:type="gramEnd"/>
          </w:p>
        </w:tc>
        <w:tc>
          <w:tcPr>
            <w:tcW w:w="1564" w:type="pct"/>
          </w:tcPr>
          <w:p w14:paraId="0BF6AF45"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11AE8F9C" w14:textId="77777777" w:rsidR="005D1995" w:rsidRPr="005D1995" w:rsidRDefault="005D1995" w:rsidP="00822592">
            <w:pPr>
              <w:ind w:firstLine="0"/>
            </w:pPr>
            <w:r w:rsidRPr="005D1995">
              <w:t>926</w:t>
            </w:r>
          </w:p>
        </w:tc>
        <w:tc>
          <w:tcPr>
            <w:tcW w:w="1398" w:type="pct"/>
          </w:tcPr>
          <w:p w14:paraId="70C80738" w14:textId="77777777" w:rsidR="005D1995" w:rsidRPr="005D1995" w:rsidRDefault="005D1995" w:rsidP="00822592">
            <w:pPr>
              <w:ind w:firstLine="0"/>
            </w:pPr>
            <w:r w:rsidRPr="005D1995">
              <w:t xml:space="preserve">Образование земельного участка из земель, находящихся в государственной или </w:t>
            </w:r>
            <w:r w:rsidRPr="005D1995">
              <w:lastRenderedPageBreak/>
              <w:t>муниципальной собственности</w:t>
            </w:r>
          </w:p>
        </w:tc>
      </w:tr>
      <w:tr w:rsidR="005D1995" w:rsidRPr="005D1995" w14:paraId="7F49D73D" w14:textId="77777777" w:rsidTr="005D1995">
        <w:trPr>
          <w:trHeight w:val="334"/>
        </w:trPr>
        <w:tc>
          <w:tcPr>
            <w:tcW w:w="378" w:type="pct"/>
            <w:vAlign w:val="bottom"/>
          </w:tcPr>
          <w:p w14:paraId="11C9A1AE" w14:textId="77777777" w:rsidR="005D1995" w:rsidRPr="005D1995" w:rsidRDefault="005D1995" w:rsidP="00822592">
            <w:pPr>
              <w:ind w:firstLine="0"/>
            </w:pPr>
            <w:r w:rsidRPr="005D1995">
              <w:lastRenderedPageBreak/>
              <w:t>43</w:t>
            </w:r>
          </w:p>
        </w:tc>
        <w:tc>
          <w:tcPr>
            <w:tcW w:w="948" w:type="pct"/>
          </w:tcPr>
          <w:p w14:paraId="7F4C3F6A" w14:textId="77777777" w:rsidR="005D1995" w:rsidRPr="005D1995" w:rsidRDefault="005D1995" w:rsidP="00822592">
            <w:pPr>
              <w:ind w:firstLine="0"/>
            </w:pPr>
            <w:r w:rsidRPr="005D1995">
              <w:t>:ЗУ5</w:t>
            </w:r>
          </w:p>
        </w:tc>
        <w:tc>
          <w:tcPr>
            <w:tcW w:w="1564" w:type="pct"/>
          </w:tcPr>
          <w:p w14:paraId="2B29AFFC"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79510E5E" w14:textId="77777777" w:rsidR="005D1995" w:rsidRPr="005D1995" w:rsidRDefault="005D1995" w:rsidP="00822592">
            <w:pPr>
              <w:ind w:firstLine="0"/>
            </w:pPr>
            <w:r w:rsidRPr="005D1995">
              <w:t>2159</w:t>
            </w:r>
          </w:p>
        </w:tc>
        <w:tc>
          <w:tcPr>
            <w:tcW w:w="1398" w:type="pct"/>
          </w:tcPr>
          <w:p w14:paraId="35A1125A"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62DDC114" w14:textId="77777777" w:rsidTr="005D1995">
        <w:trPr>
          <w:trHeight w:val="334"/>
        </w:trPr>
        <w:tc>
          <w:tcPr>
            <w:tcW w:w="378" w:type="pct"/>
            <w:vAlign w:val="bottom"/>
          </w:tcPr>
          <w:p w14:paraId="4ED3497A" w14:textId="77777777" w:rsidR="005D1995" w:rsidRPr="005D1995" w:rsidRDefault="005D1995" w:rsidP="00822592">
            <w:pPr>
              <w:ind w:firstLine="0"/>
            </w:pPr>
            <w:r w:rsidRPr="005D1995">
              <w:t>44</w:t>
            </w:r>
          </w:p>
        </w:tc>
        <w:tc>
          <w:tcPr>
            <w:tcW w:w="948" w:type="pct"/>
          </w:tcPr>
          <w:p w14:paraId="1AB6B327" w14:textId="77777777" w:rsidR="005D1995" w:rsidRPr="005D1995" w:rsidRDefault="005D1995" w:rsidP="00822592">
            <w:pPr>
              <w:ind w:firstLine="0"/>
            </w:pPr>
            <w:r w:rsidRPr="005D1995">
              <w:t>:ЗУ</w:t>
            </w:r>
            <w:proofErr w:type="gramStart"/>
            <w:r w:rsidRPr="005D1995">
              <w:t>6</w:t>
            </w:r>
            <w:proofErr w:type="gramEnd"/>
          </w:p>
        </w:tc>
        <w:tc>
          <w:tcPr>
            <w:tcW w:w="1564" w:type="pct"/>
          </w:tcPr>
          <w:p w14:paraId="6E038CDF"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19403F93" w14:textId="77777777" w:rsidR="005D1995" w:rsidRPr="005D1995" w:rsidRDefault="005D1995" w:rsidP="00822592">
            <w:pPr>
              <w:ind w:firstLine="0"/>
            </w:pPr>
            <w:r w:rsidRPr="005D1995">
              <w:t>2364</w:t>
            </w:r>
          </w:p>
        </w:tc>
        <w:tc>
          <w:tcPr>
            <w:tcW w:w="1398" w:type="pct"/>
          </w:tcPr>
          <w:p w14:paraId="50D3A7EB"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135773C9" w14:textId="77777777" w:rsidTr="005D1995">
        <w:trPr>
          <w:trHeight w:val="334"/>
        </w:trPr>
        <w:tc>
          <w:tcPr>
            <w:tcW w:w="378" w:type="pct"/>
            <w:vAlign w:val="bottom"/>
          </w:tcPr>
          <w:p w14:paraId="70450CE1" w14:textId="77777777" w:rsidR="005D1995" w:rsidRPr="005D1995" w:rsidRDefault="005D1995" w:rsidP="00822592">
            <w:pPr>
              <w:ind w:firstLine="0"/>
            </w:pPr>
            <w:r w:rsidRPr="005D1995">
              <w:t>45</w:t>
            </w:r>
          </w:p>
        </w:tc>
        <w:tc>
          <w:tcPr>
            <w:tcW w:w="948" w:type="pct"/>
          </w:tcPr>
          <w:p w14:paraId="240C142B" w14:textId="77777777" w:rsidR="005D1995" w:rsidRPr="005D1995" w:rsidRDefault="005D1995" w:rsidP="00822592">
            <w:pPr>
              <w:ind w:firstLine="0"/>
            </w:pPr>
            <w:r w:rsidRPr="005D1995">
              <w:t>:ЗУ</w:t>
            </w:r>
            <w:proofErr w:type="gramStart"/>
            <w:r w:rsidRPr="005D1995">
              <w:t>7</w:t>
            </w:r>
            <w:proofErr w:type="gramEnd"/>
          </w:p>
        </w:tc>
        <w:tc>
          <w:tcPr>
            <w:tcW w:w="1564" w:type="pct"/>
          </w:tcPr>
          <w:p w14:paraId="7E6E75FB" w14:textId="77777777" w:rsidR="005D1995" w:rsidRPr="005D1995" w:rsidRDefault="005D1995" w:rsidP="00822592">
            <w:pPr>
              <w:ind w:firstLine="0"/>
            </w:pPr>
            <w:r w:rsidRPr="005D1995">
              <w:t>Объекты гаражного назначения(2.7.1)</w:t>
            </w:r>
          </w:p>
        </w:tc>
        <w:tc>
          <w:tcPr>
            <w:tcW w:w="711" w:type="pct"/>
            <w:vAlign w:val="bottom"/>
          </w:tcPr>
          <w:p w14:paraId="6EB11F82" w14:textId="77777777" w:rsidR="005D1995" w:rsidRPr="005D1995" w:rsidRDefault="005D1995" w:rsidP="00822592">
            <w:pPr>
              <w:ind w:firstLine="0"/>
            </w:pPr>
            <w:r w:rsidRPr="005D1995">
              <w:t>39</w:t>
            </w:r>
          </w:p>
        </w:tc>
        <w:tc>
          <w:tcPr>
            <w:tcW w:w="1398" w:type="pct"/>
          </w:tcPr>
          <w:p w14:paraId="1C12ABD9"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092310A9" w14:textId="77777777" w:rsidTr="005D1995">
        <w:trPr>
          <w:trHeight w:val="334"/>
        </w:trPr>
        <w:tc>
          <w:tcPr>
            <w:tcW w:w="378" w:type="pct"/>
            <w:vAlign w:val="bottom"/>
          </w:tcPr>
          <w:p w14:paraId="1D01923B" w14:textId="77777777" w:rsidR="005D1995" w:rsidRPr="005D1995" w:rsidRDefault="005D1995" w:rsidP="00822592">
            <w:pPr>
              <w:ind w:firstLine="0"/>
            </w:pPr>
            <w:r w:rsidRPr="005D1995">
              <w:t>46</w:t>
            </w:r>
          </w:p>
        </w:tc>
        <w:tc>
          <w:tcPr>
            <w:tcW w:w="948" w:type="pct"/>
          </w:tcPr>
          <w:p w14:paraId="60539B5A" w14:textId="77777777" w:rsidR="005D1995" w:rsidRPr="005D1995" w:rsidRDefault="005D1995" w:rsidP="00822592">
            <w:pPr>
              <w:ind w:firstLine="0"/>
            </w:pPr>
            <w:r w:rsidRPr="005D1995">
              <w:t>:ЗУ8</w:t>
            </w:r>
          </w:p>
        </w:tc>
        <w:tc>
          <w:tcPr>
            <w:tcW w:w="1564" w:type="pct"/>
          </w:tcPr>
          <w:p w14:paraId="027BB533" w14:textId="77777777" w:rsidR="005D1995" w:rsidRPr="005D1995" w:rsidRDefault="005D1995" w:rsidP="00822592">
            <w:pPr>
              <w:ind w:firstLine="0"/>
            </w:pPr>
            <w:r w:rsidRPr="005D1995">
              <w:t>Объекты гаражного назначения(2.7.1)</w:t>
            </w:r>
          </w:p>
        </w:tc>
        <w:tc>
          <w:tcPr>
            <w:tcW w:w="711" w:type="pct"/>
            <w:vAlign w:val="bottom"/>
          </w:tcPr>
          <w:p w14:paraId="5EE30F69" w14:textId="77777777" w:rsidR="005D1995" w:rsidRPr="005D1995" w:rsidRDefault="005D1995" w:rsidP="00822592">
            <w:pPr>
              <w:ind w:firstLine="0"/>
            </w:pPr>
            <w:r w:rsidRPr="005D1995">
              <w:t>41</w:t>
            </w:r>
          </w:p>
        </w:tc>
        <w:tc>
          <w:tcPr>
            <w:tcW w:w="1398" w:type="pct"/>
          </w:tcPr>
          <w:p w14:paraId="47D31D97"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73BEDF59" w14:textId="77777777" w:rsidTr="005D1995">
        <w:trPr>
          <w:trHeight w:val="334"/>
        </w:trPr>
        <w:tc>
          <w:tcPr>
            <w:tcW w:w="378" w:type="pct"/>
            <w:vAlign w:val="bottom"/>
          </w:tcPr>
          <w:p w14:paraId="2142DEF7" w14:textId="77777777" w:rsidR="005D1995" w:rsidRPr="005D1995" w:rsidRDefault="005D1995" w:rsidP="00822592">
            <w:pPr>
              <w:ind w:firstLine="0"/>
            </w:pPr>
            <w:r w:rsidRPr="005D1995">
              <w:t>47</w:t>
            </w:r>
          </w:p>
        </w:tc>
        <w:tc>
          <w:tcPr>
            <w:tcW w:w="948" w:type="pct"/>
          </w:tcPr>
          <w:p w14:paraId="1D706CB8" w14:textId="77777777" w:rsidR="005D1995" w:rsidRPr="005D1995" w:rsidRDefault="005D1995" w:rsidP="00822592">
            <w:pPr>
              <w:ind w:firstLine="0"/>
            </w:pPr>
            <w:r w:rsidRPr="005D1995">
              <w:t>:ЗУ</w:t>
            </w:r>
            <w:proofErr w:type="gramStart"/>
            <w:r w:rsidRPr="005D1995">
              <w:t>9</w:t>
            </w:r>
            <w:proofErr w:type="gramEnd"/>
          </w:p>
        </w:tc>
        <w:tc>
          <w:tcPr>
            <w:tcW w:w="1564" w:type="pct"/>
          </w:tcPr>
          <w:p w14:paraId="7D079127" w14:textId="77777777" w:rsidR="005D1995" w:rsidRPr="005D1995" w:rsidRDefault="005D1995" w:rsidP="00822592">
            <w:pPr>
              <w:ind w:firstLine="0"/>
            </w:pPr>
            <w:r w:rsidRPr="005D1995">
              <w:t>Объекты гаражного назначения(2.7.1)</w:t>
            </w:r>
          </w:p>
        </w:tc>
        <w:tc>
          <w:tcPr>
            <w:tcW w:w="711" w:type="pct"/>
            <w:vAlign w:val="bottom"/>
          </w:tcPr>
          <w:p w14:paraId="26587BDB" w14:textId="77777777" w:rsidR="005D1995" w:rsidRPr="005D1995" w:rsidRDefault="005D1995" w:rsidP="00822592">
            <w:pPr>
              <w:ind w:firstLine="0"/>
            </w:pPr>
            <w:r w:rsidRPr="005D1995">
              <w:t>61</w:t>
            </w:r>
          </w:p>
        </w:tc>
        <w:tc>
          <w:tcPr>
            <w:tcW w:w="1398" w:type="pct"/>
          </w:tcPr>
          <w:p w14:paraId="2B944F9C"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0F1CF46C" w14:textId="77777777" w:rsidTr="005D1995">
        <w:trPr>
          <w:trHeight w:val="334"/>
        </w:trPr>
        <w:tc>
          <w:tcPr>
            <w:tcW w:w="378" w:type="pct"/>
            <w:vAlign w:val="bottom"/>
          </w:tcPr>
          <w:p w14:paraId="7C8B44B3" w14:textId="77777777" w:rsidR="005D1995" w:rsidRPr="005D1995" w:rsidRDefault="005D1995" w:rsidP="00822592">
            <w:pPr>
              <w:ind w:firstLine="0"/>
            </w:pPr>
            <w:r w:rsidRPr="005D1995">
              <w:t>48</w:t>
            </w:r>
          </w:p>
        </w:tc>
        <w:tc>
          <w:tcPr>
            <w:tcW w:w="948" w:type="pct"/>
          </w:tcPr>
          <w:p w14:paraId="05D79279" w14:textId="77777777" w:rsidR="005D1995" w:rsidRPr="005D1995" w:rsidRDefault="005D1995" w:rsidP="00822592">
            <w:pPr>
              <w:ind w:firstLine="0"/>
            </w:pPr>
            <w:r w:rsidRPr="005D1995">
              <w:t>:ЗУ10</w:t>
            </w:r>
          </w:p>
        </w:tc>
        <w:tc>
          <w:tcPr>
            <w:tcW w:w="1564" w:type="pct"/>
          </w:tcPr>
          <w:p w14:paraId="3A1AE0C8" w14:textId="77777777" w:rsidR="005D1995" w:rsidRPr="005D1995" w:rsidRDefault="005D1995" w:rsidP="00822592">
            <w:pPr>
              <w:ind w:firstLine="0"/>
            </w:pPr>
            <w:r w:rsidRPr="005D1995">
              <w:t>Объекты гаражного назначения(2.7.1)</w:t>
            </w:r>
          </w:p>
        </w:tc>
        <w:tc>
          <w:tcPr>
            <w:tcW w:w="711" w:type="pct"/>
            <w:vAlign w:val="bottom"/>
          </w:tcPr>
          <w:p w14:paraId="342E34AB" w14:textId="77777777" w:rsidR="005D1995" w:rsidRPr="005D1995" w:rsidRDefault="005D1995" w:rsidP="00822592">
            <w:pPr>
              <w:ind w:firstLine="0"/>
            </w:pPr>
            <w:r w:rsidRPr="005D1995">
              <w:t>40</w:t>
            </w:r>
          </w:p>
        </w:tc>
        <w:tc>
          <w:tcPr>
            <w:tcW w:w="1398" w:type="pct"/>
          </w:tcPr>
          <w:p w14:paraId="6BA7600E"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7C2D3C3E" w14:textId="77777777" w:rsidTr="005D1995">
        <w:trPr>
          <w:trHeight w:val="334"/>
        </w:trPr>
        <w:tc>
          <w:tcPr>
            <w:tcW w:w="378" w:type="pct"/>
            <w:vAlign w:val="bottom"/>
          </w:tcPr>
          <w:p w14:paraId="64D9861C" w14:textId="77777777" w:rsidR="005D1995" w:rsidRPr="005D1995" w:rsidRDefault="005D1995" w:rsidP="00822592">
            <w:pPr>
              <w:ind w:firstLine="0"/>
            </w:pPr>
            <w:r w:rsidRPr="005D1995">
              <w:t>49</w:t>
            </w:r>
          </w:p>
        </w:tc>
        <w:tc>
          <w:tcPr>
            <w:tcW w:w="948" w:type="pct"/>
          </w:tcPr>
          <w:p w14:paraId="07FAC6D4" w14:textId="77777777" w:rsidR="005D1995" w:rsidRPr="005D1995" w:rsidRDefault="005D1995" w:rsidP="00822592">
            <w:pPr>
              <w:ind w:firstLine="0"/>
            </w:pPr>
            <w:r w:rsidRPr="005D1995">
              <w:t>:ЗУ11</w:t>
            </w:r>
          </w:p>
        </w:tc>
        <w:tc>
          <w:tcPr>
            <w:tcW w:w="1564" w:type="pct"/>
          </w:tcPr>
          <w:p w14:paraId="3AAA60A6" w14:textId="77777777" w:rsidR="005D1995" w:rsidRPr="005D1995" w:rsidRDefault="005D1995" w:rsidP="00822592">
            <w:pPr>
              <w:ind w:firstLine="0"/>
            </w:pPr>
            <w:r w:rsidRPr="005D1995">
              <w:t>Объекты гаражного назначения(2.7.1)</w:t>
            </w:r>
          </w:p>
        </w:tc>
        <w:tc>
          <w:tcPr>
            <w:tcW w:w="711" w:type="pct"/>
            <w:vAlign w:val="bottom"/>
          </w:tcPr>
          <w:p w14:paraId="354A8B89" w14:textId="77777777" w:rsidR="005D1995" w:rsidRPr="005D1995" w:rsidRDefault="005D1995" w:rsidP="00822592">
            <w:pPr>
              <w:ind w:firstLine="0"/>
            </w:pPr>
            <w:r w:rsidRPr="005D1995">
              <w:t>32</w:t>
            </w:r>
          </w:p>
        </w:tc>
        <w:tc>
          <w:tcPr>
            <w:tcW w:w="1398" w:type="pct"/>
          </w:tcPr>
          <w:p w14:paraId="07D7C856"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710C1626" w14:textId="77777777" w:rsidTr="005D1995">
        <w:trPr>
          <w:trHeight w:val="334"/>
        </w:trPr>
        <w:tc>
          <w:tcPr>
            <w:tcW w:w="378" w:type="pct"/>
            <w:vAlign w:val="bottom"/>
          </w:tcPr>
          <w:p w14:paraId="6E6D0EC8" w14:textId="77777777" w:rsidR="005D1995" w:rsidRPr="005D1995" w:rsidRDefault="005D1995" w:rsidP="00822592">
            <w:pPr>
              <w:ind w:firstLine="0"/>
            </w:pPr>
            <w:r w:rsidRPr="005D1995">
              <w:t>50</w:t>
            </w:r>
          </w:p>
        </w:tc>
        <w:tc>
          <w:tcPr>
            <w:tcW w:w="948" w:type="pct"/>
          </w:tcPr>
          <w:p w14:paraId="68DCFD06" w14:textId="77777777" w:rsidR="005D1995" w:rsidRPr="005D1995" w:rsidRDefault="005D1995" w:rsidP="00822592">
            <w:pPr>
              <w:ind w:firstLine="0"/>
            </w:pPr>
            <w:r w:rsidRPr="005D1995">
              <w:t>:ЗУ12</w:t>
            </w:r>
          </w:p>
        </w:tc>
        <w:tc>
          <w:tcPr>
            <w:tcW w:w="1564" w:type="pct"/>
          </w:tcPr>
          <w:p w14:paraId="00E3BE74" w14:textId="77777777" w:rsidR="005D1995" w:rsidRPr="005D1995" w:rsidRDefault="005D1995" w:rsidP="00822592">
            <w:pPr>
              <w:ind w:firstLine="0"/>
            </w:pPr>
            <w:r w:rsidRPr="005D1995">
              <w:t>Объекты гаражного назначения(2.7.1)</w:t>
            </w:r>
          </w:p>
        </w:tc>
        <w:tc>
          <w:tcPr>
            <w:tcW w:w="711" w:type="pct"/>
            <w:vAlign w:val="bottom"/>
          </w:tcPr>
          <w:p w14:paraId="3C0E1180" w14:textId="77777777" w:rsidR="005D1995" w:rsidRPr="005D1995" w:rsidRDefault="005D1995" w:rsidP="00822592">
            <w:pPr>
              <w:ind w:firstLine="0"/>
            </w:pPr>
            <w:r w:rsidRPr="005D1995">
              <w:t>102</w:t>
            </w:r>
          </w:p>
        </w:tc>
        <w:tc>
          <w:tcPr>
            <w:tcW w:w="1398" w:type="pct"/>
          </w:tcPr>
          <w:p w14:paraId="02C23F89" w14:textId="77777777" w:rsidR="005D1995" w:rsidRPr="005D1995" w:rsidRDefault="005D1995" w:rsidP="00822592">
            <w:pPr>
              <w:ind w:firstLine="0"/>
            </w:pPr>
            <w:r w:rsidRPr="005D1995">
              <w:t xml:space="preserve">Образование земельного участка из земель, находящихся в государственной или </w:t>
            </w:r>
            <w:r w:rsidRPr="005D1995">
              <w:lastRenderedPageBreak/>
              <w:t>муниципальной собственности</w:t>
            </w:r>
          </w:p>
        </w:tc>
      </w:tr>
      <w:tr w:rsidR="005D1995" w:rsidRPr="005D1995" w14:paraId="095E89A6" w14:textId="77777777" w:rsidTr="005D1995">
        <w:trPr>
          <w:trHeight w:val="334"/>
        </w:trPr>
        <w:tc>
          <w:tcPr>
            <w:tcW w:w="378" w:type="pct"/>
            <w:vAlign w:val="bottom"/>
          </w:tcPr>
          <w:p w14:paraId="77BAB686" w14:textId="77777777" w:rsidR="005D1995" w:rsidRPr="005D1995" w:rsidRDefault="005D1995" w:rsidP="00822592">
            <w:pPr>
              <w:ind w:firstLine="0"/>
            </w:pPr>
            <w:r w:rsidRPr="005D1995">
              <w:lastRenderedPageBreak/>
              <w:t>51</w:t>
            </w:r>
          </w:p>
        </w:tc>
        <w:tc>
          <w:tcPr>
            <w:tcW w:w="948" w:type="pct"/>
          </w:tcPr>
          <w:p w14:paraId="50F93A39" w14:textId="77777777" w:rsidR="005D1995" w:rsidRPr="005D1995" w:rsidRDefault="005D1995" w:rsidP="00822592">
            <w:pPr>
              <w:ind w:firstLine="0"/>
            </w:pPr>
            <w:r w:rsidRPr="005D1995">
              <w:t>:ЗУ13</w:t>
            </w:r>
          </w:p>
        </w:tc>
        <w:tc>
          <w:tcPr>
            <w:tcW w:w="1564" w:type="pct"/>
          </w:tcPr>
          <w:p w14:paraId="043B8D2E" w14:textId="77777777" w:rsidR="005D1995" w:rsidRPr="005D1995" w:rsidRDefault="005D1995" w:rsidP="00822592">
            <w:pPr>
              <w:ind w:firstLine="0"/>
            </w:pPr>
            <w:r w:rsidRPr="005D1995">
              <w:t>Объекты гаражного назначения(2.7.1)</w:t>
            </w:r>
          </w:p>
        </w:tc>
        <w:tc>
          <w:tcPr>
            <w:tcW w:w="711" w:type="pct"/>
            <w:vAlign w:val="bottom"/>
          </w:tcPr>
          <w:p w14:paraId="7BA3C379" w14:textId="77777777" w:rsidR="005D1995" w:rsidRPr="005D1995" w:rsidRDefault="005D1995" w:rsidP="00822592">
            <w:pPr>
              <w:ind w:firstLine="0"/>
            </w:pPr>
            <w:r w:rsidRPr="005D1995">
              <w:t>58</w:t>
            </w:r>
          </w:p>
        </w:tc>
        <w:tc>
          <w:tcPr>
            <w:tcW w:w="1398" w:type="pct"/>
          </w:tcPr>
          <w:p w14:paraId="548EE7C6"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02EE4EC5" w14:textId="77777777" w:rsidTr="005D1995">
        <w:trPr>
          <w:trHeight w:val="334"/>
        </w:trPr>
        <w:tc>
          <w:tcPr>
            <w:tcW w:w="378" w:type="pct"/>
            <w:vAlign w:val="bottom"/>
          </w:tcPr>
          <w:p w14:paraId="0AD35C4E" w14:textId="77777777" w:rsidR="005D1995" w:rsidRPr="005D1995" w:rsidRDefault="005D1995" w:rsidP="00822592">
            <w:pPr>
              <w:ind w:firstLine="0"/>
            </w:pPr>
            <w:r w:rsidRPr="005D1995">
              <w:t>52</w:t>
            </w:r>
          </w:p>
        </w:tc>
        <w:tc>
          <w:tcPr>
            <w:tcW w:w="948" w:type="pct"/>
          </w:tcPr>
          <w:p w14:paraId="6988DC3F" w14:textId="77777777" w:rsidR="005D1995" w:rsidRPr="005D1995" w:rsidRDefault="005D1995" w:rsidP="00822592">
            <w:pPr>
              <w:ind w:firstLine="0"/>
            </w:pPr>
            <w:r w:rsidRPr="005D1995">
              <w:t>:ЗУ14</w:t>
            </w:r>
          </w:p>
        </w:tc>
        <w:tc>
          <w:tcPr>
            <w:tcW w:w="1564" w:type="pct"/>
          </w:tcPr>
          <w:p w14:paraId="42765AC4"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5184F109" w14:textId="77777777" w:rsidR="005D1995" w:rsidRPr="005D1995" w:rsidRDefault="005D1995" w:rsidP="00822592">
            <w:pPr>
              <w:ind w:firstLine="0"/>
            </w:pPr>
            <w:r w:rsidRPr="005D1995">
              <w:t>1227</w:t>
            </w:r>
          </w:p>
        </w:tc>
        <w:tc>
          <w:tcPr>
            <w:tcW w:w="1398" w:type="pct"/>
          </w:tcPr>
          <w:p w14:paraId="741FCC52"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7C1862A5" w14:textId="77777777" w:rsidTr="005D1995">
        <w:trPr>
          <w:trHeight w:val="334"/>
        </w:trPr>
        <w:tc>
          <w:tcPr>
            <w:tcW w:w="378" w:type="pct"/>
            <w:vAlign w:val="bottom"/>
          </w:tcPr>
          <w:p w14:paraId="0B507B1D" w14:textId="77777777" w:rsidR="005D1995" w:rsidRPr="005D1995" w:rsidRDefault="005D1995" w:rsidP="00822592">
            <w:pPr>
              <w:ind w:firstLine="0"/>
            </w:pPr>
            <w:r w:rsidRPr="005D1995">
              <w:t>53</w:t>
            </w:r>
          </w:p>
        </w:tc>
        <w:tc>
          <w:tcPr>
            <w:tcW w:w="948" w:type="pct"/>
          </w:tcPr>
          <w:p w14:paraId="298FCD13" w14:textId="77777777" w:rsidR="005D1995" w:rsidRPr="005D1995" w:rsidRDefault="005D1995" w:rsidP="00822592">
            <w:pPr>
              <w:ind w:firstLine="0"/>
            </w:pPr>
            <w:r w:rsidRPr="005D1995">
              <w:t>:ЗУ15</w:t>
            </w:r>
          </w:p>
        </w:tc>
        <w:tc>
          <w:tcPr>
            <w:tcW w:w="1564" w:type="pct"/>
          </w:tcPr>
          <w:p w14:paraId="0CBB0B97"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7EB86533" w14:textId="77777777" w:rsidR="005D1995" w:rsidRPr="005D1995" w:rsidRDefault="005D1995" w:rsidP="00822592">
            <w:pPr>
              <w:ind w:firstLine="0"/>
            </w:pPr>
            <w:r w:rsidRPr="005D1995">
              <w:t>1274</w:t>
            </w:r>
          </w:p>
        </w:tc>
        <w:tc>
          <w:tcPr>
            <w:tcW w:w="1398" w:type="pct"/>
          </w:tcPr>
          <w:p w14:paraId="030F46B6"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4E85196A" w14:textId="77777777" w:rsidTr="005D1995">
        <w:trPr>
          <w:trHeight w:val="334"/>
        </w:trPr>
        <w:tc>
          <w:tcPr>
            <w:tcW w:w="378" w:type="pct"/>
            <w:vAlign w:val="bottom"/>
          </w:tcPr>
          <w:p w14:paraId="4E8D4C6E" w14:textId="77777777" w:rsidR="005D1995" w:rsidRPr="005D1995" w:rsidRDefault="005D1995" w:rsidP="00822592">
            <w:pPr>
              <w:ind w:firstLine="0"/>
            </w:pPr>
            <w:r w:rsidRPr="005D1995">
              <w:t>54</w:t>
            </w:r>
          </w:p>
        </w:tc>
        <w:tc>
          <w:tcPr>
            <w:tcW w:w="948" w:type="pct"/>
          </w:tcPr>
          <w:p w14:paraId="1DB9E584" w14:textId="77777777" w:rsidR="005D1995" w:rsidRPr="005D1995" w:rsidRDefault="005D1995" w:rsidP="00822592">
            <w:pPr>
              <w:ind w:firstLine="0"/>
            </w:pPr>
            <w:r w:rsidRPr="005D1995">
              <w:t>:ЗУ16</w:t>
            </w:r>
          </w:p>
        </w:tc>
        <w:tc>
          <w:tcPr>
            <w:tcW w:w="1564" w:type="pct"/>
          </w:tcPr>
          <w:p w14:paraId="7FA6AC5A"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382EE9C3" w14:textId="77777777" w:rsidR="005D1995" w:rsidRPr="005D1995" w:rsidRDefault="005D1995" w:rsidP="00822592">
            <w:pPr>
              <w:ind w:firstLine="0"/>
            </w:pPr>
            <w:r w:rsidRPr="005D1995">
              <w:t>31</w:t>
            </w:r>
          </w:p>
        </w:tc>
        <w:tc>
          <w:tcPr>
            <w:tcW w:w="1398" w:type="pct"/>
          </w:tcPr>
          <w:p w14:paraId="7ACABB6C"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594FB6D5" w14:textId="77777777" w:rsidTr="005D1995">
        <w:trPr>
          <w:trHeight w:val="334"/>
        </w:trPr>
        <w:tc>
          <w:tcPr>
            <w:tcW w:w="378" w:type="pct"/>
            <w:vAlign w:val="bottom"/>
          </w:tcPr>
          <w:p w14:paraId="632CE906" w14:textId="77777777" w:rsidR="005D1995" w:rsidRPr="005D1995" w:rsidRDefault="005D1995" w:rsidP="00822592">
            <w:pPr>
              <w:ind w:firstLine="0"/>
            </w:pPr>
            <w:r w:rsidRPr="005D1995">
              <w:t>55</w:t>
            </w:r>
          </w:p>
        </w:tc>
        <w:tc>
          <w:tcPr>
            <w:tcW w:w="948" w:type="pct"/>
          </w:tcPr>
          <w:p w14:paraId="4CF46C23" w14:textId="77777777" w:rsidR="005D1995" w:rsidRPr="005D1995" w:rsidRDefault="005D1995" w:rsidP="00822592">
            <w:pPr>
              <w:ind w:firstLine="0"/>
            </w:pPr>
            <w:r w:rsidRPr="005D1995">
              <w:t>:ЗУ17</w:t>
            </w:r>
          </w:p>
        </w:tc>
        <w:tc>
          <w:tcPr>
            <w:tcW w:w="1564" w:type="pct"/>
          </w:tcPr>
          <w:p w14:paraId="57E55633"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1428DA6A" w14:textId="77777777" w:rsidR="005D1995" w:rsidRPr="005D1995" w:rsidRDefault="005D1995" w:rsidP="00822592">
            <w:pPr>
              <w:ind w:firstLine="0"/>
            </w:pPr>
            <w:r w:rsidRPr="005D1995">
              <w:t>37</w:t>
            </w:r>
          </w:p>
        </w:tc>
        <w:tc>
          <w:tcPr>
            <w:tcW w:w="1398" w:type="pct"/>
          </w:tcPr>
          <w:p w14:paraId="7E4FDFF5"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13970649" w14:textId="77777777" w:rsidTr="005D1995">
        <w:trPr>
          <w:trHeight w:val="334"/>
        </w:trPr>
        <w:tc>
          <w:tcPr>
            <w:tcW w:w="378" w:type="pct"/>
            <w:vAlign w:val="bottom"/>
          </w:tcPr>
          <w:p w14:paraId="6225FAE5" w14:textId="77777777" w:rsidR="005D1995" w:rsidRPr="005D1995" w:rsidRDefault="005D1995" w:rsidP="00822592">
            <w:pPr>
              <w:ind w:firstLine="0"/>
            </w:pPr>
            <w:r w:rsidRPr="005D1995">
              <w:t>56</w:t>
            </w:r>
          </w:p>
        </w:tc>
        <w:tc>
          <w:tcPr>
            <w:tcW w:w="948" w:type="pct"/>
          </w:tcPr>
          <w:p w14:paraId="66170426" w14:textId="77777777" w:rsidR="005D1995" w:rsidRPr="005D1995" w:rsidRDefault="005D1995" w:rsidP="00822592">
            <w:pPr>
              <w:ind w:firstLine="0"/>
            </w:pPr>
            <w:r w:rsidRPr="005D1995">
              <w:t>:ЗУ18</w:t>
            </w:r>
          </w:p>
        </w:tc>
        <w:tc>
          <w:tcPr>
            <w:tcW w:w="1564" w:type="pct"/>
          </w:tcPr>
          <w:p w14:paraId="1C07014B"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53C96BC4" w14:textId="77777777" w:rsidR="005D1995" w:rsidRPr="005D1995" w:rsidRDefault="005D1995" w:rsidP="00822592">
            <w:pPr>
              <w:ind w:firstLine="0"/>
            </w:pPr>
            <w:r w:rsidRPr="005D1995">
              <w:t>31</w:t>
            </w:r>
          </w:p>
        </w:tc>
        <w:tc>
          <w:tcPr>
            <w:tcW w:w="1398" w:type="pct"/>
          </w:tcPr>
          <w:p w14:paraId="71383004"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1FDA3884" w14:textId="77777777" w:rsidTr="005D1995">
        <w:trPr>
          <w:trHeight w:val="334"/>
        </w:trPr>
        <w:tc>
          <w:tcPr>
            <w:tcW w:w="378" w:type="pct"/>
            <w:vAlign w:val="bottom"/>
          </w:tcPr>
          <w:p w14:paraId="23D8E9AD" w14:textId="77777777" w:rsidR="005D1995" w:rsidRPr="005D1995" w:rsidRDefault="005D1995" w:rsidP="00822592">
            <w:pPr>
              <w:ind w:firstLine="0"/>
            </w:pPr>
            <w:r w:rsidRPr="005D1995">
              <w:t>57</w:t>
            </w:r>
          </w:p>
        </w:tc>
        <w:tc>
          <w:tcPr>
            <w:tcW w:w="948" w:type="pct"/>
          </w:tcPr>
          <w:p w14:paraId="53894C71" w14:textId="77777777" w:rsidR="005D1995" w:rsidRPr="005D1995" w:rsidRDefault="005D1995" w:rsidP="00822592">
            <w:pPr>
              <w:ind w:firstLine="0"/>
            </w:pPr>
            <w:r w:rsidRPr="005D1995">
              <w:t>:ЗУ19</w:t>
            </w:r>
          </w:p>
        </w:tc>
        <w:tc>
          <w:tcPr>
            <w:tcW w:w="1564" w:type="pct"/>
          </w:tcPr>
          <w:p w14:paraId="5546668A" w14:textId="77777777" w:rsidR="005D1995" w:rsidRPr="005D1995" w:rsidRDefault="005D1995" w:rsidP="00822592">
            <w:pPr>
              <w:ind w:firstLine="0"/>
            </w:pPr>
            <w:r w:rsidRPr="005D1995">
              <w:t>Ведение садоводства(13.2)</w:t>
            </w:r>
          </w:p>
        </w:tc>
        <w:tc>
          <w:tcPr>
            <w:tcW w:w="711" w:type="pct"/>
            <w:vAlign w:val="bottom"/>
          </w:tcPr>
          <w:p w14:paraId="08D88DA9" w14:textId="77777777" w:rsidR="005D1995" w:rsidRPr="005D1995" w:rsidRDefault="005D1995" w:rsidP="00822592">
            <w:pPr>
              <w:ind w:firstLine="0"/>
            </w:pPr>
            <w:r w:rsidRPr="005D1995">
              <w:t>994</w:t>
            </w:r>
          </w:p>
        </w:tc>
        <w:tc>
          <w:tcPr>
            <w:tcW w:w="1398" w:type="pct"/>
          </w:tcPr>
          <w:p w14:paraId="76BF317B"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07E11048" w14:textId="77777777" w:rsidTr="005D1995">
        <w:trPr>
          <w:trHeight w:val="334"/>
        </w:trPr>
        <w:tc>
          <w:tcPr>
            <w:tcW w:w="378" w:type="pct"/>
            <w:vAlign w:val="bottom"/>
          </w:tcPr>
          <w:p w14:paraId="11B6EB1C" w14:textId="77777777" w:rsidR="005D1995" w:rsidRPr="005D1995" w:rsidRDefault="005D1995" w:rsidP="00822592">
            <w:pPr>
              <w:ind w:firstLine="0"/>
            </w:pPr>
            <w:r w:rsidRPr="005D1995">
              <w:t>58</w:t>
            </w:r>
          </w:p>
        </w:tc>
        <w:tc>
          <w:tcPr>
            <w:tcW w:w="948" w:type="pct"/>
          </w:tcPr>
          <w:p w14:paraId="31664BC4" w14:textId="77777777" w:rsidR="005D1995" w:rsidRPr="005D1995" w:rsidRDefault="005D1995" w:rsidP="00822592">
            <w:pPr>
              <w:ind w:firstLine="0"/>
            </w:pPr>
            <w:r w:rsidRPr="005D1995">
              <w:t>:ЗУ20</w:t>
            </w:r>
          </w:p>
        </w:tc>
        <w:tc>
          <w:tcPr>
            <w:tcW w:w="1564" w:type="pct"/>
          </w:tcPr>
          <w:p w14:paraId="3C7579B1"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01CA4CD4" w14:textId="77777777" w:rsidR="005D1995" w:rsidRPr="005D1995" w:rsidRDefault="005D1995" w:rsidP="00822592">
            <w:pPr>
              <w:ind w:firstLine="0"/>
            </w:pPr>
            <w:r w:rsidRPr="005D1995">
              <w:t>2692</w:t>
            </w:r>
          </w:p>
        </w:tc>
        <w:tc>
          <w:tcPr>
            <w:tcW w:w="1398" w:type="pct"/>
          </w:tcPr>
          <w:p w14:paraId="48F2061B" w14:textId="77777777" w:rsidR="005D1995" w:rsidRPr="005D1995" w:rsidRDefault="005D1995" w:rsidP="00822592">
            <w:pPr>
              <w:ind w:firstLine="0"/>
            </w:pPr>
            <w:r w:rsidRPr="005D1995">
              <w:t xml:space="preserve">Образование земельного участка из земель, находящихся в государственной или </w:t>
            </w:r>
            <w:r w:rsidRPr="005D1995">
              <w:lastRenderedPageBreak/>
              <w:t>муниципальной собственности</w:t>
            </w:r>
          </w:p>
        </w:tc>
      </w:tr>
      <w:tr w:rsidR="005D1995" w:rsidRPr="005D1995" w14:paraId="7E0228A7" w14:textId="77777777" w:rsidTr="005D1995">
        <w:trPr>
          <w:trHeight w:val="334"/>
        </w:trPr>
        <w:tc>
          <w:tcPr>
            <w:tcW w:w="378" w:type="pct"/>
            <w:vAlign w:val="bottom"/>
          </w:tcPr>
          <w:p w14:paraId="603A55CC" w14:textId="77777777" w:rsidR="005D1995" w:rsidRPr="005D1995" w:rsidRDefault="005D1995" w:rsidP="00822592">
            <w:pPr>
              <w:ind w:firstLine="0"/>
            </w:pPr>
            <w:r w:rsidRPr="005D1995">
              <w:lastRenderedPageBreak/>
              <w:t>59</w:t>
            </w:r>
          </w:p>
        </w:tc>
        <w:tc>
          <w:tcPr>
            <w:tcW w:w="948" w:type="pct"/>
          </w:tcPr>
          <w:p w14:paraId="38FA636D" w14:textId="77777777" w:rsidR="005D1995" w:rsidRPr="005D1995" w:rsidRDefault="005D1995" w:rsidP="00822592">
            <w:pPr>
              <w:ind w:firstLine="0"/>
            </w:pPr>
            <w:r w:rsidRPr="005D1995">
              <w:t>:ЗУ21</w:t>
            </w:r>
          </w:p>
        </w:tc>
        <w:tc>
          <w:tcPr>
            <w:tcW w:w="1564" w:type="pct"/>
          </w:tcPr>
          <w:p w14:paraId="78C53126" w14:textId="77777777" w:rsidR="005D1995" w:rsidRPr="005D1995" w:rsidRDefault="005D1995" w:rsidP="00822592">
            <w:pPr>
              <w:ind w:firstLine="0"/>
            </w:pPr>
            <w:r w:rsidRPr="005D1995">
              <w:t>Ведение огородничеств</w:t>
            </w:r>
            <w:proofErr w:type="gramStart"/>
            <w:r w:rsidRPr="005D1995">
              <w:t>а(</w:t>
            </w:r>
            <w:proofErr w:type="gramEnd"/>
            <w:r w:rsidRPr="005D1995">
              <w:t>код 13.1)</w:t>
            </w:r>
          </w:p>
        </w:tc>
        <w:tc>
          <w:tcPr>
            <w:tcW w:w="711" w:type="pct"/>
            <w:vAlign w:val="bottom"/>
          </w:tcPr>
          <w:p w14:paraId="3FFB75DE" w14:textId="77777777" w:rsidR="005D1995" w:rsidRPr="005D1995" w:rsidRDefault="005D1995" w:rsidP="00822592">
            <w:pPr>
              <w:ind w:firstLine="0"/>
            </w:pPr>
            <w:r w:rsidRPr="005D1995">
              <w:t>923</w:t>
            </w:r>
          </w:p>
        </w:tc>
        <w:tc>
          <w:tcPr>
            <w:tcW w:w="1398" w:type="pct"/>
          </w:tcPr>
          <w:p w14:paraId="2CE59141"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5609296B" w14:textId="77777777" w:rsidTr="005D1995">
        <w:trPr>
          <w:trHeight w:val="334"/>
        </w:trPr>
        <w:tc>
          <w:tcPr>
            <w:tcW w:w="378" w:type="pct"/>
            <w:vAlign w:val="bottom"/>
          </w:tcPr>
          <w:p w14:paraId="33DE77CB" w14:textId="77777777" w:rsidR="005D1995" w:rsidRPr="005D1995" w:rsidRDefault="005D1995" w:rsidP="00822592">
            <w:pPr>
              <w:ind w:firstLine="0"/>
            </w:pPr>
            <w:r w:rsidRPr="005D1995">
              <w:t>60</w:t>
            </w:r>
          </w:p>
        </w:tc>
        <w:tc>
          <w:tcPr>
            <w:tcW w:w="948" w:type="pct"/>
          </w:tcPr>
          <w:p w14:paraId="78A67A96" w14:textId="77777777" w:rsidR="005D1995" w:rsidRPr="005D1995" w:rsidRDefault="005D1995" w:rsidP="00822592">
            <w:pPr>
              <w:ind w:firstLine="0"/>
            </w:pPr>
            <w:r w:rsidRPr="005D1995">
              <w:t>:ЗУ22</w:t>
            </w:r>
          </w:p>
        </w:tc>
        <w:tc>
          <w:tcPr>
            <w:tcW w:w="1564" w:type="pct"/>
          </w:tcPr>
          <w:p w14:paraId="25B9D683" w14:textId="77777777" w:rsidR="005D1995" w:rsidRPr="005D1995" w:rsidRDefault="005D1995" w:rsidP="00822592">
            <w:pPr>
              <w:ind w:firstLine="0"/>
            </w:pPr>
            <w:r w:rsidRPr="005D1995">
              <w:t>Ведение огородничеств</w:t>
            </w:r>
            <w:proofErr w:type="gramStart"/>
            <w:r w:rsidRPr="005D1995">
              <w:t>а(</w:t>
            </w:r>
            <w:proofErr w:type="gramEnd"/>
            <w:r w:rsidRPr="005D1995">
              <w:t>код 13.1)</w:t>
            </w:r>
          </w:p>
        </w:tc>
        <w:tc>
          <w:tcPr>
            <w:tcW w:w="711" w:type="pct"/>
            <w:vAlign w:val="bottom"/>
          </w:tcPr>
          <w:p w14:paraId="6567298B" w14:textId="77777777" w:rsidR="005D1995" w:rsidRPr="005D1995" w:rsidRDefault="005D1995" w:rsidP="00822592">
            <w:pPr>
              <w:ind w:firstLine="0"/>
            </w:pPr>
            <w:r w:rsidRPr="005D1995">
              <w:t>838</w:t>
            </w:r>
          </w:p>
        </w:tc>
        <w:tc>
          <w:tcPr>
            <w:tcW w:w="1398" w:type="pct"/>
          </w:tcPr>
          <w:p w14:paraId="41B19E0D"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68BA6577" w14:textId="77777777" w:rsidTr="005D1995">
        <w:trPr>
          <w:trHeight w:val="334"/>
        </w:trPr>
        <w:tc>
          <w:tcPr>
            <w:tcW w:w="378" w:type="pct"/>
            <w:vAlign w:val="bottom"/>
          </w:tcPr>
          <w:p w14:paraId="3886DFC3" w14:textId="77777777" w:rsidR="005D1995" w:rsidRPr="005D1995" w:rsidRDefault="005D1995" w:rsidP="00822592">
            <w:pPr>
              <w:ind w:firstLine="0"/>
            </w:pPr>
            <w:r w:rsidRPr="005D1995">
              <w:t>61</w:t>
            </w:r>
          </w:p>
        </w:tc>
        <w:tc>
          <w:tcPr>
            <w:tcW w:w="948" w:type="pct"/>
          </w:tcPr>
          <w:p w14:paraId="29431947" w14:textId="77777777" w:rsidR="005D1995" w:rsidRPr="005D1995" w:rsidRDefault="005D1995" w:rsidP="00822592">
            <w:pPr>
              <w:ind w:firstLine="0"/>
            </w:pPr>
            <w:r w:rsidRPr="005D1995">
              <w:t>:ЗУ23</w:t>
            </w:r>
          </w:p>
        </w:tc>
        <w:tc>
          <w:tcPr>
            <w:tcW w:w="1564" w:type="pct"/>
          </w:tcPr>
          <w:p w14:paraId="0E2D7FAE" w14:textId="77777777" w:rsidR="005D1995" w:rsidRPr="005D1995" w:rsidRDefault="005D1995" w:rsidP="00822592">
            <w:pPr>
              <w:ind w:firstLine="0"/>
            </w:pPr>
            <w:r w:rsidRPr="005D1995">
              <w:t>Ведение огородничеств</w:t>
            </w:r>
            <w:proofErr w:type="gramStart"/>
            <w:r w:rsidRPr="005D1995">
              <w:t>а(</w:t>
            </w:r>
            <w:proofErr w:type="gramEnd"/>
            <w:r w:rsidRPr="005D1995">
              <w:t>код 13.1)</w:t>
            </w:r>
          </w:p>
        </w:tc>
        <w:tc>
          <w:tcPr>
            <w:tcW w:w="711" w:type="pct"/>
            <w:vAlign w:val="bottom"/>
          </w:tcPr>
          <w:p w14:paraId="0287E33F" w14:textId="77777777" w:rsidR="005D1995" w:rsidRPr="005D1995" w:rsidRDefault="005D1995" w:rsidP="00822592">
            <w:pPr>
              <w:ind w:firstLine="0"/>
            </w:pPr>
            <w:r w:rsidRPr="005D1995">
              <w:t>733</w:t>
            </w:r>
          </w:p>
        </w:tc>
        <w:tc>
          <w:tcPr>
            <w:tcW w:w="1398" w:type="pct"/>
          </w:tcPr>
          <w:p w14:paraId="3225A1BC"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64540584" w14:textId="77777777" w:rsidTr="005D1995">
        <w:trPr>
          <w:trHeight w:val="334"/>
        </w:trPr>
        <w:tc>
          <w:tcPr>
            <w:tcW w:w="378" w:type="pct"/>
            <w:vAlign w:val="bottom"/>
          </w:tcPr>
          <w:p w14:paraId="51D3719A" w14:textId="77777777" w:rsidR="005D1995" w:rsidRPr="005D1995" w:rsidRDefault="005D1995" w:rsidP="00822592">
            <w:pPr>
              <w:ind w:firstLine="0"/>
            </w:pPr>
            <w:r w:rsidRPr="005D1995">
              <w:t>62</w:t>
            </w:r>
          </w:p>
        </w:tc>
        <w:tc>
          <w:tcPr>
            <w:tcW w:w="948" w:type="pct"/>
          </w:tcPr>
          <w:p w14:paraId="37BA05F3" w14:textId="77777777" w:rsidR="005D1995" w:rsidRPr="005D1995" w:rsidRDefault="005D1995" w:rsidP="00822592">
            <w:pPr>
              <w:ind w:firstLine="0"/>
            </w:pPr>
            <w:r w:rsidRPr="005D1995">
              <w:t>:ЗУ24</w:t>
            </w:r>
          </w:p>
        </w:tc>
        <w:tc>
          <w:tcPr>
            <w:tcW w:w="1564" w:type="pct"/>
          </w:tcPr>
          <w:p w14:paraId="76830F6B" w14:textId="77777777" w:rsidR="005D1995" w:rsidRPr="005D1995" w:rsidRDefault="005D1995" w:rsidP="00822592">
            <w:pPr>
              <w:ind w:firstLine="0"/>
            </w:pPr>
            <w:r w:rsidRPr="005D1995">
              <w:t>Ведение огородничеств</w:t>
            </w:r>
            <w:proofErr w:type="gramStart"/>
            <w:r w:rsidRPr="005D1995">
              <w:t>а(</w:t>
            </w:r>
            <w:proofErr w:type="gramEnd"/>
            <w:r w:rsidRPr="005D1995">
              <w:t>код 13.1)</w:t>
            </w:r>
          </w:p>
        </w:tc>
        <w:tc>
          <w:tcPr>
            <w:tcW w:w="711" w:type="pct"/>
            <w:vAlign w:val="bottom"/>
          </w:tcPr>
          <w:p w14:paraId="1CF37B67" w14:textId="77777777" w:rsidR="005D1995" w:rsidRPr="005D1995" w:rsidRDefault="005D1995" w:rsidP="00822592">
            <w:pPr>
              <w:ind w:firstLine="0"/>
            </w:pPr>
            <w:r w:rsidRPr="005D1995">
              <w:t>1504</w:t>
            </w:r>
          </w:p>
        </w:tc>
        <w:tc>
          <w:tcPr>
            <w:tcW w:w="1398" w:type="pct"/>
          </w:tcPr>
          <w:p w14:paraId="43D1D7E3"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3E521A0A" w14:textId="77777777" w:rsidTr="005D1995">
        <w:trPr>
          <w:trHeight w:val="334"/>
        </w:trPr>
        <w:tc>
          <w:tcPr>
            <w:tcW w:w="378" w:type="pct"/>
            <w:vAlign w:val="bottom"/>
          </w:tcPr>
          <w:p w14:paraId="066481EE" w14:textId="77777777" w:rsidR="005D1995" w:rsidRPr="005D1995" w:rsidRDefault="005D1995" w:rsidP="00822592">
            <w:pPr>
              <w:ind w:firstLine="0"/>
            </w:pPr>
            <w:r w:rsidRPr="005D1995">
              <w:t>63</w:t>
            </w:r>
          </w:p>
        </w:tc>
        <w:tc>
          <w:tcPr>
            <w:tcW w:w="948" w:type="pct"/>
          </w:tcPr>
          <w:p w14:paraId="58D94D4B" w14:textId="77777777" w:rsidR="005D1995" w:rsidRPr="005D1995" w:rsidRDefault="005D1995" w:rsidP="00822592">
            <w:pPr>
              <w:ind w:firstLine="0"/>
            </w:pPr>
            <w:r w:rsidRPr="005D1995">
              <w:t>:ЗУ25</w:t>
            </w:r>
          </w:p>
        </w:tc>
        <w:tc>
          <w:tcPr>
            <w:tcW w:w="1564" w:type="pct"/>
          </w:tcPr>
          <w:p w14:paraId="23771B2D" w14:textId="77777777" w:rsidR="005D1995" w:rsidRPr="005D1995" w:rsidRDefault="005D1995" w:rsidP="00822592">
            <w:pPr>
              <w:ind w:firstLine="0"/>
            </w:pPr>
            <w:r w:rsidRPr="005D1995">
              <w:t>Ведение огородничеств</w:t>
            </w:r>
            <w:proofErr w:type="gramStart"/>
            <w:r w:rsidRPr="005D1995">
              <w:t>а(</w:t>
            </w:r>
            <w:proofErr w:type="gramEnd"/>
            <w:r w:rsidRPr="005D1995">
              <w:t>код 13.1)</w:t>
            </w:r>
          </w:p>
        </w:tc>
        <w:tc>
          <w:tcPr>
            <w:tcW w:w="711" w:type="pct"/>
            <w:vAlign w:val="bottom"/>
          </w:tcPr>
          <w:p w14:paraId="2B5A5A86" w14:textId="77777777" w:rsidR="005D1995" w:rsidRPr="005D1995" w:rsidRDefault="005D1995" w:rsidP="00822592">
            <w:pPr>
              <w:ind w:firstLine="0"/>
            </w:pPr>
            <w:r w:rsidRPr="005D1995">
              <w:t>2340</w:t>
            </w:r>
          </w:p>
        </w:tc>
        <w:tc>
          <w:tcPr>
            <w:tcW w:w="1398" w:type="pct"/>
          </w:tcPr>
          <w:p w14:paraId="444FA3F7"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1D606E6E" w14:textId="77777777" w:rsidTr="005D1995">
        <w:trPr>
          <w:trHeight w:val="334"/>
        </w:trPr>
        <w:tc>
          <w:tcPr>
            <w:tcW w:w="378" w:type="pct"/>
            <w:vAlign w:val="bottom"/>
          </w:tcPr>
          <w:p w14:paraId="6EBDCD45" w14:textId="77777777" w:rsidR="005D1995" w:rsidRPr="005D1995" w:rsidRDefault="005D1995" w:rsidP="00822592">
            <w:pPr>
              <w:ind w:firstLine="0"/>
            </w:pPr>
            <w:r w:rsidRPr="005D1995">
              <w:t>64</w:t>
            </w:r>
          </w:p>
        </w:tc>
        <w:tc>
          <w:tcPr>
            <w:tcW w:w="948" w:type="pct"/>
          </w:tcPr>
          <w:p w14:paraId="0278AF87" w14:textId="77777777" w:rsidR="005D1995" w:rsidRPr="005D1995" w:rsidRDefault="005D1995" w:rsidP="00822592">
            <w:pPr>
              <w:ind w:firstLine="0"/>
            </w:pPr>
            <w:r w:rsidRPr="005D1995">
              <w:t>:ЗУ26</w:t>
            </w:r>
          </w:p>
        </w:tc>
        <w:tc>
          <w:tcPr>
            <w:tcW w:w="1564" w:type="pct"/>
          </w:tcPr>
          <w:p w14:paraId="6AF29167"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76C10192" w14:textId="77777777" w:rsidR="005D1995" w:rsidRPr="005D1995" w:rsidRDefault="005D1995" w:rsidP="00822592">
            <w:pPr>
              <w:ind w:firstLine="0"/>
            </w:pPr>
            <w:r w:rsidRPr="005D1995">
              <w:t>1082</w:t>
            </w:r>
          </w:p>
        </w:tc>
        <w:tc>
          <w:tcPr>
            <w:tcW w:w="1398" w:type="pct"/>
          </w:tcPr>
          <w:p w14:paraId="65663732" w14:textId="77777777" w:rsidR="005D1995" w:rsidRPr="005D1995" w:rsidRDefault="005D1995" w:rsidP="00822592">
            <w:pPr>
              <w:ind w:firstLine="0"/>
            </w:pPr>
            <w:r w:rsidRPr="005D1995">
              <w:t>Образование земельного участка из земель, находящихся в государственной или муниципальной собственности</w:t>
            </w:r>
          </w:p>
        </w:tc>
      </w:tr>
      <w:tr w:rsidR="005D1995" w:rsidRPr="005D1995" w14:paraId="30DBABE0" w14:textId="77777777" w:rsidTr="005D1995">
        <w:trPr>
          <w:trHeight w:val="334"/>
        </w:trPr>
        <w:tc>
          <w:tcPr>
            <w:tcW w:w="378" w:type="pct"/>
            <w:vAlign w:val="bottom"/>
          </w:tcPr>
          <w:p w14:paraId="17792FB4" w14:textId="77777777" w:rsidR="005D1995" w:rsidRPr="005D1995" w:rsidRDefault="005D1995" w:rsidP="00822592">
            <w:pPr>
              <w:ind w:firstLine="0"/>
            </w:pPr>
            <w:r w:rsidRPr="005D1995">
              <w:t>65</w:t>
            </w:r>
          </w:p>
        </w:tc>
        <w:tc>
          <w:tcPr>
            <w:tcW w:w="948" w:type="pct"/>
            <w:vAlign w:val="bottom"/>
          </w:tcPr>
          <w:p w14:paraId="1F27D9A5" w14:textId="77777777" w:rsidR="005D1995" w:rsidRPr="005D1995" w:rsidRDefault="005D1995" w:rsidP="00822592">
            <w:pPr>
              <w:ind w:firstLine="0"/>
            </w:pPr>
            <w:r w:rsidRPr="005D1995">
              <w:t>:ЗУ27</w:t>
            </w:r>
          </w:p>
        </w:tc>
        <w:tc>
          <w:tcPr>
            <w:tcW w:w="1564" w:type="pct"/>
          </w:tcPr>
          <w:p w14:paraId="56D54CD5"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4FF16291" w14:textId="77777777" w:rsidR="005D1995" w:rsidRPr="005D1995" w:rsidRDefault="005D1995" w:rsidP="00822592">
            <w:pPr>
              <w:ind w:firstLine="0"/>
            </w:pPr>
            <w:r w:rsidRPr="005D1995">
              <w:t>1081</w:t>
            </w:r>
          </w:p>
        </w:tc>
        <w:tc>
          <w:tcPr>
            <w:tcW w:w="1398" w:type="pct"/>
          </w:tcPr>
          <w:p w14:paraId="7A5F30AF"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297 и земель, находящихся в государственной или муниципальной </w:t>
            </w:r>
            <w:r w:rsidRPr="005D1995">
              <w:lastRenderedPageBreak/>
              <w:t>собственности</w:t>
            </w:r>
          </w:p>
        </w:tc>
      </w:tr>
      <w:tr w:rsidR="005D1995" w:rsidRPr="005D1995" w14:paraId="67287E13" w14:textId="77777777" w:rsidTr="005D1995">
        <w:trPr>
          <w:trHeight w:val="334"/>
        </w:trPr>
        <w:tc>
          <w:tcPr>
            <w:tcW w:w="378" w:type="pct"/>
            <w:vAlign w:val="bottom"/>
          </w:tcPr>
          <w:p w14:paraId="765D856A" w14:textId="77777777" w:rsidR="005D1995" w:rsidRPr="005D1995" w:rsidRDefault="005D1995" w:rsidP="00822592">
            <w:pPr>
              <w:ind w:firstLine="0"/>
            </w:pPr>
            <w:r w:rsidRPr="005D1995">
              <w:lastRenderedPageBreak/>
              <w:t>66</w:t>
            </w:r>
          </w:p>
        </w:tc>
        <w:tc>
          <w:tcPr>
            <w:tcW w:w="948" w:type="pct"/>
            <w:vAlign w:val="bottom"/>
          </w:tcPr>
          <w:p w14:paraId="7CD439ED" w14:textId="77777777" w:rsidR="005D1995" w:rsidRPr="005D1995" w:rsidRDefault="005D1995" w:rsidP="00822592">
            <w:pPr>
              <w:ind w:firstLine="0"/>
            </w:pPr>
            <w:r w:rsidRPr="005D1995">
              <w:t>:ЗУ28</w:t>
            </w:r>
          </w:p>
        </w:tc>
        <w:tc>
          <w:tcPr>
            <w:tcW w:w="1564" w:type="pct"/>
          </w:tcPr>
          <w:p w14:paraId="74BF3434"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66429983" w14:textId="77777777" w:rsidR="005D1995" w:rsidRPr="005D1995" w:rsidRDefault="005D1995" w:rsidP="00822592">
            <w:pPr>
              <w:ind w:firstLine="0"/>
            </w:pPr>
            <w:r w:rsidRPr="005D1995">
              <w:t>1061</w:t>
            </w:r>
          </w:p>
        </w:tc>
        <w:tc>
          <w:tcPr>
            <w:tcW w:w="1398" w:type="pct"/>
          </w:tcPr>
          <w:p w14:paraId="240822B7"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301 и земель, находящихся в государственной или муниципальной собственности</w:t>
            </w:r>
          </w:p>
        </w:tc>
      </w:tr>
      <w:tr w:rsidR="005D1995" w:rsidRPr="005D1995" w14:paraId="2B9C49AB" w14:textId="77777777" w:rsidTr="005D1995">
        <w:trPr>
          <w:trHeight w:val="334"/>
        </w:trPr>
        <w:tc>
          <w:tcPr>
            <w:tcW w:w="378" w:type="pct"/>
            <w:vAlign w:val="bottom"/>
          </w:tcPr>
          <w:p w14:paraId="17799691" w14:textId="77777777" w:rsidR="005D1995" w:rsidRPr="005D1995" w:rsidRDefault="005D1995" w:rsidP="00822592">
            <w:pPr>
              <w:ind w:firstLine="0"/>
            </w:pPr>
            <w:r w:rsidRPr="005D1995">
              <w:t>67</w:t>
            </w:r>
          </w:p>
        </w:tc>
        <w:tc>
          <w:tcPr>
            <w:tcW w:w="948" w:type="pct"/>
            <w:vAlign w:val="bottom"/>
          </w:tcPr>
          <w:p w14:paraId="2E91EF3A" w14:textId="77777777" w:rsidR="005D1995" w:rsidRPr="005D1995" w:rsidRDefault="005D1995" w:rsidP="00822592">
            <w:pPr>
              <w:ind w:firstLine="0"/>
            </w:pPr>
            <w:r w:rsidRPr="005D1995">
              <w:t>:ЗУ29</w:t>
            </w:r>
          </w:p>
        </w:tc>
        <w:tc>
          <w:tcPr>
            <w:tcW w:w="1564" w:type="pct"/>
          </w:tcPr>
          <w:p w14:paraId="2F93408A"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3F1FB803" w14:textId="77777777" w:rsidR="005D1995" w:rsidRPr="005D1995" w:rsidRDefault="005D1995" w:rsidP="00822592">
            <w:pPr>
              <w:ind w:firstLine="0"/>
            </w:pPr>
            <w:r w:rsidRPr="005D1995">
              <w:t>1194</w:t>
            </w:r>
          </w:p>
        </w:tc>
        <w:tc>
          <w:tcPr>
            <w:tcW w:w="1398" w:type="pct"/>
          </w:tcPr>
          <w:p w14:paraId="3EE328AD"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95 и земель, находящихся в государственной или муниципальной собственности</w:t>
            </w:r>
          </w:p>
        </w:tc>
      </w:tr>
      <w:tr w:rsidR="005D1995" w:rsidRPr="005D1995" w14:paraId="59076D15" w14:textId="77777777" w:rsidTr="005D1995">
        <w:trPr>
          <w:trHeight w:val="334"/>
        </w:trPr>
        <w:tc>
          <w:tcPr>
            <w:tcW w:w="378" w:type="pct"/>
            <w:vAlign w:val="bottom"/>
          </w:tcPr>
          <w:p w14:paraId="25C2F047" w14:textId="77777777" w:rsidR="005D1995" w:rsidRPr="005D1995" w:rsidRDefault="005D1995" w:rsidP="00822592">
            <w:pPr>
              <w:ind w:firstLine="0"/>
            </w:pPr>
            <w:r w:rsidRPr="005D1995">
              <w:t>68</w:t>
            </w:r>
          </w:p>
        </w:tc>
        <w:tc>
          <w:tcPr>
            <w:tcW w:w="948" w:type="pct"/>
            <w:vAlign w:val="bottom"/>
          </w:tcPr>
          <w:p w14:paraId="42888E63" w14:textId="77777777" w:rsidR="005D1995" w:rsidRPr="005D1995" w:rsidRDefault="005D1995" w:rsidP="00822592">
            <w:pPr>
              <w:ind w:firstLine="0"/>
            </w:pPr>
            <w:r w:rsidRPr="005D1995">
              <w:t>:ЗУ30</w:t>
            </w:r>
          </w:p>
        </w:tc>
        <w:tc>
          <w:tcPr>
            <w:tcW w:w="1564" w:type="pct"/>
          </w:tcPr>
          <w:p w14:paraId="0BCB4775"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1080FEAA" w14:textId="77777777" w:rsidR="005D1995" w:rsidRPr="005D1995" w:rsidRDefault="005D1995" w:rsidP="00822592">
            <w:pPr>
              <w:ind w:firstLine="0"/>
            </w:pPr>
            <w:r w:rsidRPr="005D1995">
              <w:t>481</w:t>
            </w:r>
          </w:p>
        </w:tc>
        <w:tc>
          <w:tcPr>
            <w:tcW w:w="1398" w:type="pct"/>
          </w:tcPr>
          <w:p w14:paraId="3FB68B36"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48 и земель, находящихся в государственной или муниципальной собственности</w:t>
            </w:r>
          </w:p>
        </w:tc>
      </w:tr>
      <w:tr w:rsidR="005D1995" w:rsidRPr="005D1995" w14:paraId="6F150C76" w14:textId="77777777" w:rsidTr="005D1995">
        <w:trPr>
          <w:trHeight w:val="334"/>
        </w:trPr>
        <w:tc>
          <w:tcPr>
            <w:tcW w:w="378" w:type="pct"/>
            <w:vAlign w:val="bottom"/>
          </w:tcPr>
          <w:p w14:paraId="0CF0B000" w14:textId="77777777" w:rsidR="005D1995" w:rsidRPr="005D1995" w:rsidRDefault="005D1995" w:rsidP="00822592">
            <w:pPr>
              <w:ind w:firstLine="0"/>
            </w:pPr>
            <w:r w:rsidRPr="005D1995">
              <w:t>69</w:t>
            </w:r>
          </w:p>
        </w:tc>
        <w:tc>
          <w:tcPr>
            <w:tcW w:w="948" w:type="pct"/>
            <w:vAlign w:val="bottom"/>
          </w:tcPr>
          <w:p w14:paraId="089C9CA9" w14:textId="77777777" w:rsidR="005D1995" w:rsidRPr="005D1995" w:rsidRDefault="005D1995" w:rsidP="00822592">
            <w:pPr>
              <w:ind w:firstLine="0"/>
            </w:pPr>
            <w:r w:rsidRPr="005D1995">
              <w:t>:ЗУ31</w:t>
            </w:r>
          </w:p>
        </w:tc>
        <w:tc>
          <w:tcPr>
            <w:tcW w:w="1564" w:type="pct"/>
          </w:tcPr>
          <w:p w14:paraId="7B32BCC2"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6480559C" w14:textId="77777777" w:rsidR="005D1995" w:rsidRPr="005D1995" w:rsidRDefault="005D1995" w:rsidP="00822592">
            <w:pPr>
              <w:ind w:firstLine="0"/>
            </w:pPr>
            <w:r w:rsidRPr="005D1995">
              <w:t>1332</w:t>
            </w:r>
          </w:p>
        </w:tc>
        <w:tc>
          <w:tcPr>
            <w:tcW w:w="1398" w:type="pct"/>
          </w:tcPr>
          <w:p w14:paraId="2A613AAF"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254 и земель, находящихся в государственной или муниципальной </w:t>
            </w:r>
            <w:r w:rsidRPr="005D1995">
              <w:lastRenderedPageBreak/>
              <w:t>собственности</w:t>
            </w:r>
          </w:p>
        </w:tc>
      </w:tr>
      <w:tr w:rsidR="005D1995" w:rsidRPr="005D1995" w14:paraId="07FEB3AF" w14:textId="77777777" w:rsidTr="005D1995">
        <w:trPr>
          <w:trHeight w:val="334"/>
        </w:trPr>
        <w:tc>
          <w:tcPr>
            <w:tcW w:w="378" w:type="pct"/>
            <w:vAlign w:val="bottom"/>
          </w:tcPr>
          <w:p w14:paraId="158BF040" w14:textId="77777777" w:rsidR="005D1995" w:rsidRPr="005D1995" w:rsidRDefault="005D1995" w:rsidP="00822592">
            <w:pPr>
              <w:ind w:firstLine="0"/>
            </w:pPr>
            <w:r w:rsidRPr="005D1995">
              <w:lastRenderedPageBreak/>
              <w:t>70</w:t>
            </w:r>
          </w:p>
        </w:tc>
        <w:tc>
          <w:tcPr>
            <w:tcW w:w="948" w:type="pct"/>
            <w:vAlign w:val="bottom"/>
          </w:tcPr>
          <w:p w14:paraId="348C7196" w14:textId="77777777" w:rsidR="005D1995" w:rsidRPr="005D1995" w:rsidRDefault="005D1995" w:rsidP="00822592">
            <w:pPr>
              <w:ind w:firstLine="0"/>
            </w:pPr>
            <w:r w:rsidRPr="005D1995">
              <w:t>:ЗУ32</w:t>
            </w:r>
          </w:p>
        </w:tc>
        <w:tc>
          <w:tcPr>
            <w:tcW w:w="1564" w:type="pct"/>
          </w:tcPr>
          <w:p w14:paraId="0AEE5306" w14:textId="77777777" w:rsidR="005D1995" w:rsidRPr="005D1995" w:rsidRDefault="005D1995" w:rsidP="00822592">
            <w:pPr>
              <w:ind w:firstLine="0"/>
            </w:pPr>
            <w:r w:rsidRPr="005D1995">
              <w:t>Для индивидуального жилищного строительства (код 2.1)</w:t>
            </w:r>
          </w:p>
        </w:tc>
        <w:tc>
          <w:tcPr>
            <w:tcW w:w="711" w:type="pct"/>
            <w:vAlign w:val="bottom"/>
          </w:tcPr>
          <w:p w14:paraId="73F3C440" w14:textId="77777777" w:rsidR="005D1995" w:rsidRPr="005D1995" w:rsidRDefault="005D1995" w:rsidP="00822592">
            <w:pPr>
              <w:ind w:firstLine="0"/>
            </w:pPr>
            <w:r w:rsidRPr="005D1995">
              <w:t>1274</w:t>
            </w:r>
          </w:p>
        </w:tc>
        <w:tc>
          <w:tcPr>
            <w:tcW w:w="1398" w:type="pct"/>
          </w:tcPr>
          <w:p w14:paraId="69BCB87E"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58 и земель, находящихся в государственной или муниципальной собственности</w:t>
            </w:r>
          </w:p>
        </w:tc>
      </w:tr>
      <w:tr w:rsidR="005D1995" w:rsidRPr="005D1995" w14:paraId="5EE4248E" w14:textId="77777777" w:rsidTr="005D1995">
        <w:trPr>
          <w:trHeight w:val="334"/>
        </w:trPr>
        <w:tc>
          <w:tcPr>
            <w:tcW w:w="378" w:type="pct"/>
            <w:vAlign w:val="bottom"/>
          </w:tcPr>
          <w:p w14:paraId="5140085B" w14:textId="77777777" w:rsidR="005D1995" w:rsidRPr="005D1995" w:rsidRDefault="005D1995" w:rsidP="00822592">
            <w:pPr>
              <w:ind w:firstLine="0"/>
            </w:pPr>
            <w:r w:rsidRPr="005D1995">
              <w:t>71</w:t>
            </w:r>
          </w:p>
        </w:tc>
        <w:tc>
          <w:tcPr>
            <w:tcW w:w="948" w:type="pct"/>
            <w:vAlign w:val="bottom"/>
          </w:tcPr>
          <w:p w14:paraId="208D6559" w14:textId="77777777" w:rsidR="005D1995" w:rsidRPr="005D1995" w:rsidRDefault="005D1995" w:rsidP="00822592">
            <w:pPr>
              <w:ind w:firstLine="0"/>
            </w:pPr>
            <w:r w:rsidRPr="005D1995">
              <w:t>:ЗУ33</w:t>
            </w:r>
          </w:p>
        </w:tc>
        <w:tc>
          <w:tcPr>
            <w:tcW w:w="1564" w:type="pct"/>
          </w:tcPr>
          <w:p w14:paraId="6B75DC73"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23970ECE" w14:textId="77777777" w:rsidR="005D1995" w:rsidRPr="005D1995" w:rsidRDefault="005D1995" w:rsidP="00822592">
            <w:pPr>
              <w:ind w:firstLine="0"/>
            </w:pPr>
            <w:r w:rsidRPr="005D1995">
              <w:t>2698</w:t>
            </w:r>
          </w:p>
        </w:tc>
        <w:tc>
          <w:tcPr>
            <w:tcW w:w="1398" w:type="pct"/>
          </w:tcPr>
          <w:p w14:paraId="751FC562"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85 и земель, находящихся в государственной или муниципальной собственности</w:t>
            </w:r>
          </w:p>
        </w:tc>
      </w:tr>
      <w:tr w:rsidR="005D1995" w:rsidRPr="005D1995" w14:paraId="0DA0E85B" w14:textId="77777777" w:rsidTr="005D1995">
        <w:trPr>
          <w:trHeight w:val="334"/>
        </w:trPr>
        <w:tc>
          <w:tcPr>
            <w:tcW w:w="378" w:type="pct"/>
            <w:vAlign w:val="bottom"/>
          </w:tcPr>
          <w:p w14:paraId="715B4169" w14:textId="77777777" w:rsidR="005D1995" w:rsidRPr="005D1995" w:rsidRDefault="005D1995" w:rsidP="00822592">
            <w:pPr>
              <w:ind w:firstLine="0"/>
            </w:pPr>
            <w:r w:rsidRPr="005D1995">
              <w:t>72</w:t>
            </w:r>
          </w:p>
        </w:tc>
        <w:tc>
          <w:tcPr>
            <w:tcW w:w="948" w:type="pct"/>
            <w:vAlign w:val="bottom"/>
          </w:tcPr>
          <w:p w14:paraId="54E95394" w14:textId="77777777" w:rsidR="005D1995" w:rsidRPr="005D1995" w:rsidRDefault="005D1995" w:rsidP="00822592">
            <w:pPr>
              <w:ind w:firstLine="0"/>
            </w:pPr>
            <w:r w:rsidRPr="005D1995">
              <w:t>:ЗУ34</w:t>
            </w:r>
          </w:p>
        </w:tc>
        <w:tc>
          <w:tcPr>
            <w:tcW w:w="1564" w:type="pct"/>
          </w:tcPr>
          <w:p w14:paraId="1638271D"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03414EEB" w14:textId="77777777" w:rsidR="005D1995" w:rsidRPr="005D1995" w:rsidRDefault="005D1995" w:rsidP="00822592">
            <w:pPr>
              <w:ind w:firstLine="0"/>
            </w:pPr>
            <w:r w:rsidRPr="005D1995">
              <w:t>1331</w:t>
            </w:r>
          </w:p>
        </w:tc>
        <w:tc>
          <w:tcPr>
            <w:tcW w:w="1398" w:type="pct"/>
          </w:tcPr>
          <w:p w14:paraId="7B7D3681"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309 и земель, находящихся в государственной или муниципальной собственности</w:t>
            </w:r>
          </w:p>
        </w:tc>
      </w:tr>
      <w:tr w:rsidR="005D1995" w:rsidRPr="005D1995" w14:paraId="692DC84C" w14:textId="77777777" w:rsidTr="005D1995">
        <w:trPr>
          <w:trHeight w:val="334"/>
        </w:trPr>
        <w:tc>
          <w:tcPr>
            <w:tcW w:w="378" w:type="pct"/>
            <w:vAlign w:val="bottom"/>
          </w:tcPr>
          <w:p w14:paraId="70FEAE6B" w14:textId="77777777" w:rsidR="005D1995" w:rsidRPr="005D1995" w:rsidRDefault="005D1995" w:rsidP="00822592">
            <w:pPr>
              <w:ind w:firstLine="0"/>
            </w:pPr>
            <w:r w:rsidRPr="005D1995">
              <w:t>73</w:t>
            </w:r>
          </w:p>
        </w:tc>
        <w:tc>
          <w:tcPr>
            <w:tcW w:w="948" w:type="pct"/>
            <w:vAlign w:val="bottom"/>
          </w:tcPr>
          <w:p w14:paraId="75762405" w14:textId="77777777" w:rsidR="005D1995" w:rsidRPr="005D1995" w:rsidRDefault="005D1995" w:rsidP="00822592">
            <w:pPr>
              <w:ind w:firstLine="0"/>
            </w:pPr>
            <w:r w:rsidRPr="005D1995">
              <w:t>:ЗУ35</w:t>
            </w:r>
          </w:p>
        </w:tc>
        <w:tc>
          <w:tcPr>
            <w:tcW w:w="1564" w:type="pct"/>
          </w:tcPr>
          <w:p w14:paraId="5050DC69"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49248714" w14:textId="77777777" w:rsidR="005D1995" w:rsidRPr="005D1995" w:rsidRDefault="005D1995" w:rsidP="00822592">
            <w:pPr>
              <w:ind w:firstLine="0"/>
            </w:pPr>
            <w:r w:rsidRPr="005D1995">
              <w:t>1454</w:t>
            </w:r>
          </w:p>
        </w:tc>
        <w:tc>
          <w:tcPr>
            <w:tcW w:w="1398" w:type="pct"/>
          </w:tcPr>
          <w:p w14:paraId="195EE96D"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330 и земель, находящихся в государственной или муниципальной </w:t>
            </w:r>
            <w:r w:rsidRPr="005D1995">
              <w:lastRenderedPageBreak/>
              <w:t>собственности</w:t>
            </w:r>
          </w:p>
        </w:tc>
      </w:tr>
      <w:tr w:rsidR="005D1995" w:rsidRPr="005D1995" w14:paraId="68F90E08" w14:textId="77777777" w:rsidTr="005D1995">
        <w:trPr>
          <w:trHeight w:val="334"/>
        </w:trPr>
        <w:tc>
          <w:tcPr>
            <w:tcW w:w="378" w:type="pct"/>
            <w:vAlign w:val="bottom"/>
          </w:tcPr>
          <w:p w14:paraId="1C69F350" w14:textId="77777777" w:rsidR="005D1995" w:rsidRPr="005D1995" w:rsidRDefault="005D1995" w:rsidP="00822592">
            <w:pPr>
              <w:ind w:firstLine="0"/>
            </w:pPr>
            <w:r w:rsidRPr="005D1995">
              <w:lastRenderedPageBreak/>
              <w:t>74</w:t>
            </w:r>
          </w:p>
        </w:tc>
        <w:tc>
          <w:tcPr>
            <w:tcW w:w="948" w:type="pct"/>
            <w:vAlign w:val="bottom"/>
          </w:tcPr>
          <w:p w14:paraId="27A80687" w14:textId="77777777" w:rsidR="005D1995" w:rsidRPr="005D1995" w:rsidRDefault="005D1995" w:rsidP="00822592">
            <w:pPr>
              <w:ind w:firstLine="0"/>
            </w:pPr>
            <w:r w:rsidRPr="005D1995">
              <w:t>:ЗУ36</w:t>
            </w:r>
          </w:p>
        </w:tc>
        <w:tc>
          <w:tcPr>
            <w:tcW w:w="1564" w:type="pct"/>
          </w:tcPr>
          <w:p w14:paraId="740F20F0"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036F845D" w14:textId="77777777" w:rsidR="005D1995" w:rsidRPr="005D1995" w:rsidRDefault="005D1995" w:rsidP="00822592">
            <w:pPr>
              <w:ind w:firstLine="0"/>
            </w:pPr>
            <w:r w:rsidRPr="005D1995">
              <w:t>2195</w:t>
            </w:r>
          </w:p>
        </w:tc>
        <w:tc>
          <w:tcPr>
            <w:tcW w:w="1398" w:type="pct"/>
          </w:tcPr>
          <w:p w14:paraId="683589E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22 и земель, находящихся в государственной или муниципальной собственности</w:t>
            </w:r>
          </w:p>
        </w:tc>
      </w:tr>
      <w:tr w:rsidR="005D1995" w:rsidRPr="005D1995" w14:paraId="1B9D0698" w14:textId="77777777" w:rsidTr="005D1995">
        <w:trPr>
          <w:trHeight w:val="334"/>
        </w:trPr>
        <w:tc>
          <w:tcPr>
            <w:tcW w:w="378" w:type="pct"/>
            <w:vAlign w:val="bottom"/>
          </w:tcPr>
          <w:p w14:paraId="359C26F1" w14:textId="77777777" w:rsidR="005D1995" w:rsidRPr="005D1995" w:rsidRDefault="005D1995" w:rsidP="00822592">
            <w:pPr>
              <w:ind w:firstLine="0"/>
            </w:pPr>
            <w:r w:rsidRPr="005D1995">
              <w:t>75</w:t>
            </w:r>
          </w:p>
        </w:tc>
        <w:tc>
          <w:tcPr>
            <w:tcW w:w="948" w:type="pct"/>
            <w:vAlign w:val="bottom"/>
          </w:tcPr>
          <w:p w14:paraId="428EC3D1" w14:textId="77777777" w:rsidR="005D1995" w:rsidRPr="005D1995" w:rsidRDefault="005D1995" w:rsidP="00822592">
            <w:pPr>
              <w:ind w:firstLine="0"/>
            </w:pPr>
            <w:r w:rsidRPr="005D1995">
              <w:t>:ЗУ37</w:t>
            </w:r>
          </w:p>
        </w:tc>
        <w:tc>
          <w:tcPr>
            <w:tcW w:w="1564" w:type="pct"/>
          </w:tcPr>
          <w:p w14:paraId="79FB01B6"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2D7DACB0" w14:textId="77777777" w:rsidR="005D1995" w:rsidRPr="005D1995" w:rsidRDefault="005D1995" w:rsidP="00822592">
            <w:pPr>
              <w:ind w:firstLine="0"/>
            </w:pPr>
            <w:r w:rsidRPr="005D1995">
              <w:t>2017</w:t>
            </w:r>
          </w:p>
        </w:tc>
        <w:tc>
          <w:tcPr>
            <w:tcW w:w="1398" w:type="pct"/>
          </w:tcPr>
          <w:p w14:paraId="4956A24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87 и земель, находящихся в государственной или муниципальной собственности</w:t>
            </w:r>
          </w:p>
        </w:tc>
      </w:tr>
      <w:tr w:rsidR="005D1995" w:rsidRPr="005D1995" w14:paraId="26BF9F8B" w14:textId="77777777" w:rsidTr="005D1995">
        <w:trPr>
          <w:trHeight w:val="334"/>
        </w:trPr>
        <w:tc>
          <w:tcPr>
            <w:tcW w:w="378" w:type="pct"/>
            <w:vAlign w:val="bottom"/>
          </w:tcPr>
          <w:p w14:paraId="7212A58B" w14:textId="77777777" w:rsidR="005D1995" w:rsidRPr="005D1995" w:rsidRDefault="005D1995" w:rsidP="00822592">
            <w:pPr>
              <w:ind w:firstLine="0"/>
            </w:pPr>
            <w:r w:rsidRPr="005D1995">
              <w:t>76</w:t>
            </w:r>
          </w:p>
        </w:tc>
        <w:tc>
          <w:tcPr>
            <w:tcW w:w="948" w:type="pct"/>
            <w:vAlign w:val="bottom"/>
          </w:tcPr>
          <w:p w14:paraId="5065CBC4" w14:textId="77777777" w:rsidR="005D1995" w:rsidRPr="005D1995" w:rsidRDefault="005D1995" w:rsidP="00822592">
            <w:pPr>
              <w:ind w:firstLine="0"/>
            </w:pPr>
            <w:r w:rsidRPr="005D1995">
              <w:t>:ЗУ38</w:t>
            </w:r>
          </w:p>
        </w:tc>
        <w:tc>
          <w:tcPr>
            <w:tcW w:w="1564" w:type="pct"/>
          </w:tcPr>
          <w:p w14:paraId="6C470B39"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7C866E8F" w14:textId="77777777" w:rsidR="005D1995" w:rsidRPr="005D1995" w:rsidRDefault="005D1995" w:rsidP="00822592">
            <w:pPr>
              <w:ind w:firstLine="0"/>
            </w:pPr>
            <w:r w:rsidRPr="005D1995">
              <w:t>2144</w:t>
            </w:r>
          </w:p>
        </w:tc>
        <w:tc>
          <w:tcPr>
            <w:tcW w:w="1398" w:type="pct"/>
          </w:tcPr>
          <w:p w14:paraId="4C4C50AB"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317 и земель, находящихся в государственной или муниципальной собственности</w:t>
            </w:r>
          </w:p>
        </w:tc>
      </w:tr>
      <w:tr w:rsidR="005D1995" w:rsidRPr="005D1995" w14:paraId="40C58DC1" w14:textId="77777777" w:rsidTr="005D1995">
        <w:trPr>
          <w:trHeight w:val="334"/>
        </w:trPr>
        <w:tc>
          <w:tcPr>
            <w:tcW w:w="378" w:type="pct"/>
            <w:vAlign w:val="bottom"/>
          </w:tcPr>
          <w:p w14:paraId="20584ECC" w14:textId="77777777" w:rsidR="005D1995" w:rsidRPr="005D1995" w:rsidRDefault="005D1995" w:rsidP="00822592">
            <w:pPr>
              <w:ind w:firstLine="0"/>
            </w:pPr>
            <w:r w:rsidRPr="005D1995">
              <w:t>77</w:t>
            </w:r>
          </w:p>
        </w:tc>
        <w:tc>
          <w:tcPr>
            <w:tcW w:w="948" w:type="pct"/>
            <w:vAlign w:val="bottom"/>
          </w:tcPr>
          <w:p w14:paraId="76D39D88" w14:textId="77777777" w:rsidR="005D1995" w:rsidRPr="005D1995" w:rsidRDefault="005D1995" w:rsidP="00822592">
            <w:pPr>
              <w:ind w:firstLine="0"/>
            </w:pPr>
            <w:r w:rsidRPr="005D1995">
              <w:t>:ЗУ39</w:t>
            </w:r>
          </w:p>
        </w:tc>
        <w:tc>
          <w:tcPr>
            <w:tcW w:w="1564" w:type="pct"/>
          </w:tcPr>
          <w:p w14:paraId="2F4F57CE"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11E834CF" w14:textId="77777777" w:rsidR="005D1995" w:rsidRPr="005D1995" w:rsidRDefault="005D1995" w:rsidP="00822592">
            <w:pPr>
              <w:ind w:firstLine="0"/>
            </w:pPr>
            <w:r w:rsidRPr="005D1995">
              <w:t>1267</w:t>
            </w:r>
          </w:p>
        </w:tc>
        <w:tc>
          <w:tcPr>
            <w:tcW w:w="1398" w:type="pct"/>
          </w:tcPr>
          <w:p w14:paraId="143E9ACE"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293 и земель, находящихся в государственной или муниципальной </w:t>
            </w:r>
            <w:r w:rsidRPr="005D1995">
              <w:lastRenderedPageBreak/>
              <w:t>собственности</w:t>
            </w:r>
          </w:p>
        </w:tc>
      </w:tr>
      <w:tr w:rsidR="005D1995" w:rsidRPr="005D1995" w14:paraId="0FB0D7CD" w14:textId="77777777" w:rsidTr="005D1995">
        <w:trPr>
          <w:trHeight w:val="334"/>
        </w:trPr>
        <w:tc>
          <w:tcPr>
            <w:tcW w:w="378" w:type="pct"/>
            <w:vAlign w:val="bottom"/>
          </w:tcPr>
          <w:p w14:paraId="75DBF270" w14:textId="77777777" w:rsidR="005D1995" w:rsidRPr="005D1995" w:rsidRDefault="005D1995" w:rsidP="00822592">
            <w:pPr>
              <w:ind w:firstLine="0"/>
            </w:pPr>
            <w:r w:rsidRPr="005D1995">
              <w:lastRenderedPageBreak/>
              <w:t>78</w:t>
            </w:r>
          </w:p>
        </w:tc>
        <w:tc>
          <w:tcPr>
            <w:tcW w:w="948" w:type="pct"/>
            <w:vAlign w:val="bottom"/>
          </w:tcPr>
          <w:p w14:paraId="11F09DEA" w14:textId="77777777" w:rsidR="005D1995" w:rsidRPr="005D1995" w:rsidRDefault="005D1995" w:rsidP="00822592">
            <w:pPr>
              <w:ind w:firstLine="0"/>
            </w:pPr>
            <w:r w:rsidRPr="005D1995">
              <w:t>:ЗУ40</w:t>
            </w:r>
          </w:p>
        </w:tc>
        <w:tc>
          <w:tcPr>
            <w:tcW w:w="1564" w:type="pct"/>
          </w:tcPr>
          <w:p w14:paraId="56E6CAC9"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6EFE645F" w14:textId="77777777" w:rsidR="005D1995" w:rsidRPr="005D1995" w:rsidRDefault="005D1995" w:rsidP="00822592">
            <w:pPr>
              <w:ind w:firstLine="0"/>
            </w:pPr>
            <w:r w:rsidRPr="005D1995">
              <w:t>3095</w:t>
            </w:r>
          </w:p>
        </w:tc>
        <w:tc>
          <w:tcPr>
            <w:tcW w:w="1398" w:type="pct"/>
          </w:tcPr>
          <w:p w14:paraId="305D8B2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84 и земель, находящихся в государственной или муниципальной собственности</w:t>
            </w:r>
          </w:p>
        </w:tc>
      </w:tr>
      <w:tr w:rsidR="005D1995" w:rsidRPr="005D1995" w14:paraId="24552923" w14:textId="77777777" w:rsidTr="005D1995">
        <w:trPr>
          <w:trHeight w:val="334"/>
        </w:trPr>
        <w:tc>
          <w:tcPr>
            <w:tcW w:w="378" w:type="pct"/>
            <w:vAlign w:val="bottom"/>
          </w:tcPr>
          <w:p w14:paraId="0E538B86" w14:textId="77777777" w:rsidR="005D1995" w:rsidRPr="005D1995" w:rsidRDefault="005D1995" w:rsidP="00822592">
            <w:pPr>
              <w:ind w:firstLine="0"/>
            </w:pPr>
            <w:r w:rsidRPr="005D1995">
              <w:t>79</w:t>
            </w:r>
          </w:p>
        </w:tc>
        <w:tc>
          <w:tcPr>
            <w:tcW w:w="948" w:type="pct"/>
            <w:vAlign w:val="bottom"/>
          </w:tcPr>
          <w:p w14:paraId="361C4210" w14:textId="77777777" w:rsidR="005D1995" w:rsidRPr="005D1995" w:rsidRDefault="005D1995" w:rsidP="00822592">
            <w:pPr>
              <w:ind w:firstLine="0"/>
            </w:pPr>
            <w:r w:rsidRPr="005D1995">
              <w:t>:ЗУ41</w:t>
            </w:r>
          </w:p>
        </w:tc>
        <w:tc>
          <w:tcPr>
            <w:tcW w:w="1564" w:type="pct"/>
          </w:tcPr>
          <w:p w14:paraId="751F23FF"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46B4D2B7" w14:textId="77777777" w:rsidR="005D1995" w:rsidRPr="005D1995" w:rsidRDefault="005D1995" w:rsidP="00822592">
            <w:pPr>
              <w:ind w:firstLine="0"/>
            </w:pPr>
            <w:r w:rsidRPr="005D1995">
              <w:t>1202</w:t>
            </w:r>
          </w:p>
        </w:tc>
        <w:tc>
          <w:tcPr>
            <w:tcW w:w="1398" w:type="pct"/>
          </w:tcPr>
          <w:p w14:paraId="220491A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35 и земель, находящихся в государственной или муниципальной собственности</w:t>
            </w:r>
          </w:p>
        </w:tc>
      </w:tr>
      <w:tr w:rsidR="005D1995" w:rsidRPr="005D1995" w14:paraId="258C1B28" w14:textId="77777777" w:rsidTr="005D1995">
        <w:trPr>
          <w:trHeight w:val="334"/>
        </w:trPr>
        <w:tc>
          <w:tcPr>
            <w:tcW w:w="378" w:type="pct"/>
            <w:vAlign w:val="bottom"/>
          </w:tcPr>
          <w:p w14:paraId="7217D949" w14:textId="77777777" w:rsidR="005D1995" w:rsidRPr="005D1995" w:rsidRDefault="005D1995" w:rsidP="00822592">
            <w:pPr>
              <w:ind w:firstLine="0"/>
            </w:pPr>
            <w:r w:rsidRPr="005D1995">
              <w:t>80</w:t>
            </w:r>
          </w:p>
        </w:tc>
        <w:tc>
          <w:tcPr>
            <w:tcW w:w="948" w:type="pct"/>
            <w:vAlign w:val="bottom"/>
          </w:tcPr>
          <w:p w14:paraId="17F7C0DB" w14:textId="77777777" w:rsidR="005D1995" w:rsidRPr="005D1995" w:rsidRDefault="005D1995" w:rsidP="00822592">
            <w:pPr>
              <w:ind w:firstLine="0"/>
            </w:pPr>
            <w:r w:rsidRPr="005D1995">
              <w:t>:ЗУ42</w:t>
            </w:r>
          </w:p>
        </w:tc>
        <w:tc>
          <w:tcPr>
            <w:tcW w:w="1564" w:type="pct"/>
          </w:tcPr>
          <w:p w14:paraId="16AE4470"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36843CFA" w14:textId="77777777" w:rsidR="005D1995" w:rsidRPr="005D1995" w:rsidRDefault="005D1995" w:rsidP="00822592">
            <w:pPr>
              <w:ind w:firstLine="0"/>
            </w:pPr>
            <w:r w:rsidRPr="005D1995">
              <w:t>1103</w:t>
            </w:r>
          </w:p>
        </w:tc>
        <w:tc>
          <w:tcPr>
            <w:tcW w:w="1398" w:type="pct"/>
          </w:tcPr>
          <w:p w14:paraId="0A2416D2"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351 и земель, находящихся в государственной или муниципальной собственности</w:t>
            </w:r>
          </w:p>
        </w:tc>
      </w:tr>
      <w:tr w:rsidR="005D1995" w:rsidRPr="005D1995" w14:paraId="5A77FE44" w14:textId="77777777" w:rsidTr="005D1995">
        <w:trPr>
          <w:trHeight w:val="334"/>
        </w:trPr>
        <w:tc>
          <w:tcPr>
            <w:tcW w:w="378" w:type="pct"/>
            <w:vAlign w:val="bottom"/>
          </w:tcPr>
          <w:p w14:paraId="0AFA8F19" w14:textId="77777777" w:rsidR="005D1995" w:rsidRPr="005D1995" w:rsidRDefault="005D1995" w:rsidP="00822592">
            <w:pPr>
              <w:ind w:firstLine="0"/>
            </w:pPr>
            <w:r w:rsidRPr="005D1995">
              <w:t>81</w:t>
            </w:r>
          </w:p>
        </w:tc>
        <w:tc>
          <w:tcPr>
            <w:tcW w:w="948" w:type="pct"/>
            <w:vAlign w:val="bottom"/>
          </w:tcPr>
          <w:p w14:paraId="49506316" w14:textId="77777777" w:rsidR="005D1995" w:rsidRPr="005D1995" w:rsidRDefault="005D1995" w:rsidP="00822592">
            <w:pPr>
              <w:ind w:firstLine="0"/>
            </w:pPr>
            <w:r w:rsidRPr="005D1995">
              <w:t>:ЗУ43</w:t>
            </w:r>
          </w:p>
        </w:tc>
        <w:tc>
          <w:tcPr>
            <w:tcW w:w="1564" w:type="pct"/>
          </w:tcPr>
          <w:p w14:paraId="2BF614E4" w14:textId="77777777" w:rsidR="005D1995" w:rsidRPr="005D1995" w:rsidRDefault="005D1995" w:rsidP="00822592">
            <w:pPr>
              <w:ind w:firstLine="0"/>
            </w:pPr>
            <w:r w:rsidRPr="005D1995">
              <w:t>Для индивидуального жилищного строительства (код 2.1)</w:t>
            </w:r>
          </w:p>
        </w:tc>
        <w:tc>
          <w:tcPr>
            <w:tcW w:w="711" w:type="pct"/>
            <w:vAlign w:val="bottom"/>
          </w:tcPr>
          <w:p w14:paraId="1A8C36C3" w14:textId="77777777" w:rsidR="005D1995" w:rsidRPr="005D1995" w:rsidRDefault="005D1995" w:rsidP="00822592">
            <w:pPr>
              <w:ind w:firstLine="0"/>
            </w:pPr>
            <w:r w:rsidRPr="005D1995">
              <w:t>893</w:t>
            </w:r>
          </w:p>
        </w:tc>
        <w:tc>
          <w:tcPr>
            <w:tcW w:w="1398" w:type="pct"/>
          </w:tcPr>
          <w:p w14:paraId="101D98B4"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264 и земель, находящихся в государственной или муниципальной </w:t>
            </w:r>
            <w:r w:rsidRPr="005D1995">
              <w:lastRenderedPageBreak/>
              <w:t>собственности</w:t>
            </w:r>
          </w:p>
        </w:tc>
      </w:tr>
      <w:tr w:rsidR="005D1995" w:rsidRPr="005D1995" w14:paraId="39067279" w14:textId="77777777" w:rsidTr="005D1995">
        <w:trPr>
          <w:trHeight w:val="334"/>
        </w:trPr>
        <w:tc>
          <w:tcPr>
            <w:tcW w:w="378" w:type="pct"/>
            <w:vAlign w:val="bottom"/>
          </w:tcPr>
          <w:p w14:paraId="48625E7B" w14:textId="77777777" w:rsidR="005D1995" w:rsidRPr="005D1995" w:rsidRDefault="005D1995" w:rsidP="00822592">
            <w:pPr>
              <w:ind w:firstLine="0"/>
            </w:pPr>
            <w:r w:rsidRPr="005D1995">
              <w:lastRenderedPageBreak/>
              <w:t>82</w:t>
            </w:r>
          </w:p>
        </w:tc>
        <w:tc>
          <w:tcPr>
            <w:tcW w:w="948" w:type="pct"/>
            <w:vAlign w:val="bottom"/>
          </w:tcPr>
          <w:p w14:paraId="00CF5E1E" w14:textId="77777777" w:rsidR="005D1995" w:rsidRPr="005D1995" w:rsidRDefault="005D1995" w:rsidP="00822592">
            <w:pPr>
              <w:ind w:firstLine="0"/>
            </w:pPr>
            <w:r w:rsidRPr="005D1995">
              <w:t>:ЗУ44</w:t>
            </w:r>
          </w:p>
        </w:tc>
        <w:tc>
          <w:tcPr>
            <w:tcW w:w="1564" w:type="pct"/>
          </w:tcPr>
          <w:p w14:paraId="2E5A58AD"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5B08AC08" w14:textId="77777777" w:rsidR="005D1995" w:rsidRPr="005D1995" w:rsidRDefault="005D1995" w:rsidP="00822592">
            <w:pPr>
              <w:ind w:firstLine="0"/>
            </w:pPr>
            <w:r w:rsidRPr="005D1995">
              <w:t>1874</w:t>
            </w:r>
          </w:p>
        </w:tc>
        <w:tc>
          <w:tcPr>
            <w:tcW w:w="1398" w:type="pct"/>
          </w:tcPr>
          <w:p w14:paraId="76BC834F"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09 и земель, находящихся в государственной или муниципальной собственности</w:t>
            </w:r>
          </w:p>
        </w:tc>
      </w:tr>
      <w:tr w:rsidR="005D1995" w:rsidRPr="005D1995" w14:paraId="77B43D39" w14:textId="77777777" w:rsidTr="005D1995">
        <w:trPr>
          <w:trHeight w:val="334"/>
        </w:trPr>
        <w:tc>
          <w:tcPr>
            <w:tcW w:w="378" w:type="pct"/>
            <w:vAlign w:val="bottom"/>
          </w:tcPr>
          <w:p w14:paraId="476260B3" w14:textId="77777777" w:rsidR="005D1995" w:rsidRPr="005D1995" w:rsidRDefault="005D1995" w:rsidP="00822592">
            <w:pPr>
              <w:ind w:firstLine="0"/>
            </w:pPr>
            <w:r w:rsidRPr="005D1995">
              <w:t>83</w:t>
            </w:r>
          </w:p>
        </w:tc>
        <w:tc>
          <w:tcPr>
            <w:tcW w:w="948" w:type="pct"/>
            <w:vAlign w:val="bottom"/>
          </w:tcPr>
          <w:p w14:paraId="24249D94" w14:textId="77777777" w:rsidR="005D1995" w:rsidRPr="005D1995" w:rsidRDefault="005D1995" w:rsidP="00822592">
            <w:pPr>
              <w:ind w:firstLine="0"/>
            </w:pPr>
            <w:r w:rsidRPr="005D1995">
              <w:t>:ЗУ45</w:t>
            </w:r>
          </w:p>
        </w:tc>
        <w:tc>
          <w:tcPr>
            <w:tcW w:w="1564" w:type="pct"/>
          </w:tcPr>
          <w:p w14:paraId="2BBDF57B" w14:textId="77777777" w:rsidR="005D1995" w:rsidRPr="005D1995" w:rsidRDefault="005D1995" w:rsidP="00822592">
            <w:pPr>
              <w:ind w:firstLine="0"/>
            </w:pPr>
            <w:r w:rsidRPr="005D1995">
              <w:t>Ведение садоводств</w:t>
            </w:r>
            <w:proofErr w:type="gramStart"/>
            <w:r w:rsidRPr="005D1995">
              <w:t>а(</w:t>
            </w:r>
            <w:proofErr w:type="gramEnd"/>
            <w:r w:rsidRPr="005D1995">
              <w:t>код 13.2)</w:t>
            </w:r>
          </w:p>
        </w:tc>
        <w:tc>
          <w:tcPr>
            <w:tcW w:w="711" w:type="pct"/>
            <w:vAlign w:val="bottom"/>
          </w:tcPr>
          <w:p w14:paraId="317F4ACC" w14:textId="77777777" w:rsidR="005D1995" w:rsidRPr="005D1995" w:rsidRDefault="005D1995" w:rsidP="00822592">
            <w:pPr>
              <w:ind w:firstLine="0"/>
            </w:pPr>
            <w:r w:rsidRPr="005D1995">
              <w:t>1227</w:t>
            </w:r>
          </w:p>
        </w:tc>
        <w:tc>
          <w:tcPr>
            <w:tcW w:w="1398" w:type="pct"/>
          </w:tcPr>
          <w:p w14:paraId="7B654926"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26 и земель, находящихся в государственной или муниципальной собственности</w:t>
            </w:r>
          </w:p>
        </w:tc>
      </w:tr>
      <w:tr w:rsidR="005D1995" w:rsidRPr="005D1995" w14:paraId="744FB171" w14:textId="77777777" w:rsidTr="005D1995">
        <w:trPr>
          <w:trHeight w:val="334"/>
        </w:trPr>
        <w:tc>
          <w:tcPr>
            <w:tcW w:w="378" w:type="pct"/>
            <w:vAlign w:val="bottom"/>
          </w:tcPr>
          <w:p w14:paraId="589DAED0" w14:textId="77777777" w:rsidR="005D1995" w:rsidRPr="005D1995" w:rsidRDefault="005D1995" w:rsidP="00822592">
            <w:pPr>
              <w:ind w:firstLine="0"/>
            </w:pPr>
            <w:r w:rsidRPr="005D1995">
              <w:t>84</w:t>
            </w:r>
          </w:p>
        </w:tc>
        <w:tc>
          <w:tcPr>
            <w:tcW w:w="948" w:type="pct"/>
            <w:vAlign w:val="bottom"/>
          </w:tcPr>
          <w:p w14:paraId="34484C30" w14:textId="77777777" w:rsidR="005D1995" w:rsidRPr="005D1995" w:rsidRDefault="005D1995" w:rsidP="00822592">
            <w:pPr>
              <w:ind w:firstLine="0"/>
            </w:pPr>
            <w:r w:rsidRPr="005D1995">
              <w:t>:ЗУ46</w:t>
            </w:r>
          </w:p>
        </w:tc>
        <w:tc>
          <w:tcPr>
            <w:tcW w:w="1564" w:type="pct"/>
          </w:tcPr>
          <w:p w14:paraId="549F931F"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vAlign w:val="bottom"/>
          </w:tcPr>
          <w:p w14:paraId="08DBE342" w14:textId="77777777" w:rsidR="005D1995" w:rsidRPr="005D1995" w:rsidRDefault="005D1995" w:rsidP="00822592">
            <w:pPr>
              <w:ind w:firstLine="0"/>
            </w:pPr>
            <w:r w:rsidRPr="005D1995">
              <w:t>939</w:t>
            </w:r>
          </w:p>
        </w:tc>
        <w:tc>
          <w:tcPr>
            <w:tcW w:w="1398" w:type="pct"/>
          </w:tcPr>
          <w:p w14:paraId="76AA0A07"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252 и земель, находящихся в государственной или муниципальной собственности</w:t>
            </w:r>
          </w:p>
        </w:tc>
      </w:tr>
      <w:tr w:rsidR="005D1995" w:rsidRPr="005D1995" w14:paraId="60C368BB" w14:textId="77777777" w:rsidTr="005D1995">
        <w:trPr>
          <w:trHeight w:val="334"/>
        </w:trPr>
        <w:tc>
          <w:tcPr>
            <w:tcW w:w="378" w:type="pct"/>
            <w:vAlign w:val="bottom"/>
          </w:tcPr>
          <w:p w14:paraId="3057227B" w14:textId="77777777" w:rsidR="005D1995" w:rsidRPr="005D1995" w:rsidRDefault="005D1995" w:rsidP="00822592">
            <w:pPr>
              <w:ind w:firstLine="0"/>
            </w:pPr>
            <w:r w:rsidRPr="005D1995">
              <w:t>85</w:t>
            </w:r>
          </w:p>
        </w:tc>
        <w:tc>
          <w:tcPr>
            <w:tcW w:w="948" w:type="pct"/>
            <w:vAlign w:val="bottom"/>
          </w:tcPr>
          <w:p w14:paraId="19D287DA" w14:textId="77777777" w:rsidR="005D1995" w:rsidRPr="005D1995" w:rsidRDefault="005D1995" w:rsidP="00822592">
            <w:pPr>
              <w:ind w:firstLine="0"/>
            </w:pPr>
            <w:r w:rsidRPr="005D1995">
              <w:t>:ЗУ47</w:t>
            </w:r>
          </w:p>
        </w:tc>
        <w:tc>
          <w:tcPr>
            <w:tcW w:w="1564" w:type="pct"/>
          </w:tcPr>
          <w:p w14:paraId="3CB26E64" w14:textId="77777777" w:rsidR="005D1995" w:rsidRPr="005D1995" w:rsidRDefault="005D1995" w:rsidP="00822592">
            <w:pPr>
              <w:ind w:firstLine="0"/>
            </w:pPr>
            <w:r w:rsidRPr="005D1995">
              <w:t>Земельные участки (территории) общего пользовани</w:t>
            </w:r>
            <w:proofErr w:type="gramStart"/>
            <w:r w:rsidRPr="005D1995">
              <w:t>я(</w:t>
            </w:r>
            <w:proofErr w:type="gramEnd"/>
            <w:r w:rsidRPr="005D1995">
              <w:t>код 12.0)</w:t>
            </w:r>
          </w:p>
        </w:tc>
        <w:tc>
          <w:tcPr>
            <w:tcW w:w="711" w:type="pct"/>
            <w:vAlign w:val="bottom"/>
          </w:tcPr>
          <w:p w14:paraId="2441D503" w14:textId="77777777" w:rsidR="005D1995" w:rsidRPr="005D1995" w:rsidRDefault="005D1995" w:rsidP="00822592">
            <w:pPr>
              <w:ind w:firstLine="0"/>
            </w:pPr>
            <w:r w:rsidRPr="005D1995">
              <w:t>2664</w:t>
            </w:r>
          </w:p>
        </w:tc>
        <w:tc>
          <w:tcPr>
            <w:tcW w:w="1398" w:type="pct"/>
          </w:tcPr>
          <w:p w14:paraId="0C959009" w14:textId="77777777" w:rsidR="005D1995" w:rsidRPr="005D1995" w:rsidRDefault="005D1995" w:rsidP="00822592">
            <w:pPr>
              <w:ind w:firstLine="0"/>
            </w:pPr>
            <w:r w:rsidRPr="005D1995">
              <w:t xml:space="preserve">Образование земельного участка путем перераспределение земельного участка с кадастровым номером 59:32:0310002:358 и земель, находящихся в государственной или муниципальной </w:t>
            </w:r>
            <w:r w:rsidRPr="005D1995">
              <w:lastRenderedPageBreak/>
              <w:t>собственности</w:t>
            </w:r>
          </w:p>
        </w:tc>
      </w:tr>
      <w:tr w:rsidR="005D1995" w:rsidRPr="005D1995" w14:paraId="2A755F9D" w14:textId="77777777" w:rsidTr="005D1995">
        <w:trPr>
          <w:trHeight w:val="334"/>
        </w:trPr>
        <w:tc>
          <w:tcPr>
            <w:tcW w:w="378" w:type="pct"/>
            <w:vAlign w:val="bottom"/>
          </w:tcPr>
          <w:p w14:paraId="4395C85E" w14:textId="77777777" w:rsidR="005D1995" w:rsidRPr="005D1995" w:rsidRDefault="005D1995" w:rsidP="00822592">
            <w:pPr>
              <w:ind w:firstLine="0"/>
            </w:pPr>
            <w:r w:rsidRPr="005D1995">
              <w:lastRenderedPageBreak/>
              <w:t>86</w:t>
            </w:r>
          </w:p>
        </w:tc>
        <w:tc>
          <w:tcPr>
            <w:tcW w:w="948" w:type="pct"/>
            <w:vAlign w:val="bottom"/>
          </w:tcPr>
          <w:p w14:paraId="64349058" w14:textId="77777777" w:rsidR="005D1995" w:rsidRPr="005D1995" w:rsidRDefault="005D1995" w:rsidP="00822592">
            <w:pPr>
              <w:ind w:firstLine="0"/>
            </w:pPr>
            <w:r w:rsidRPr="005D1995">
              <w:t>:ЗУ48</w:t>
            </w:r>
          </w:p>
        </w:tc>
        <w:tc>
          <w:tcPr>
            <w:tcW w:w="1564" w:type="pct"/>
          </w:tcPr>
          <w:p w14:paraId="4F9263C6" w14:textId="77777777" w:rsidR="005D1995" w:rsidRPr="005D1995" w:rsidRDefault="005D1995" w:rsidP="00822592">
            <w:pPr>
              <w:ind w:firstLine="0"/>
            </w:pPr>
            <w:r w:rsidRPr="005D1995">
              <w:t>Земельные участки (территории) общего пользовани</w:t>
            </w:r>
            <w:proofErr w:type="gramStart"/>
            <w:r w:rsidRPr="005D1995">
              <w:t>я(</w:t>
            </w:r>
            <w:proofErr w:type="gramEnd"/>
            <w:r w:rsidRPr="005D1995">
              <w:t>код 12.0)</w:t>
            </w:r>
          </w:p>
        </w:tc>
        <w:tc>
          <w:tcPr>
            <w:tcW w:w="711" w:type="pct"/>
            <w:vAlign w:val="bottom"/>
          </w:tcPr>
          <w:p w14:paraId="3E0A7AAC" w14:textId="77777777" w:rsidR="005D1995" w:rsidRPr="005D1995" w:rsidRDefault="005D1995" w:rsidP="00822592">
            <w:pPr>
              <w:ind w:firstLine="0"/>
            </w:pPr>
            <w:r w:rsidRPr="005D1995">
              <w:t>23729</w:t>
            </w:r>
          </w:p>
        </w:tc>
        <w:tc>
          <w:tcPr>
            <w:tcW w:w="1398" w:type="pct"/>
          </w:tcPr>
          <w:p w14:paraId="3310E6D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000000:13683,59:32:0000000:14534 и земель, находящихся в государственной или муниципальной собственности</w:t>
            </w:r>
          </w:p>
        </w:tc>
      </w:tr>
      <w:tr w:rsidR="005D1995" w:rsidRPr="005D1995" w14:paraId="6089A22E" w14:textId="77777777" w:rsidTr="005D1995">
        <w:trPr>
          <w:trHeight w:val="334"/>
        </w:trPr>
        <w:tc>
          <w:tcPr>
            <w:tcW w:w="378" w:type="pct"/>
            <w:vAlign w:val="bottom"/>
          </w:tcPr>
          <w:p w14:paraId="73E1CDC4" w14:textId="77777777" w:rsidR="005D1995" w:rsidRPr="005D1995" w:rsidRDefault="005D1995" w:rsidP="00822592">
            <w:pPr>
              <w:ind w:firstLine="0"/>
            </w:pPr>
            <w:r w:rsidRPr="005D1995">
              <w:t>87</w:t>
            </w:r>
          </w:p>
        </w:tc>
        <w:tc>
          <w:tcPr>
            <w:tcW w:w="948" w:type="pct"/>
            <w:shd w:val="clear" w:color="auto" w:fill="auto"/>
            <w:vAlign w:val="bottom"/>
          </w:tcPr>
          <w:p w14:paraId="389FE033" w14:textId="77777777" w:rsidR="005D1995" w:rsidRPr="005D1995" w:rsidRDefault="005D1995" w:rsidP="00822592">
            <w:pPr>
              <w:ind w:firstLine="0"/>
            </w:pPr>
            <w:r w:rsidRPr="005D1995">
              <w:t>:ЗУ49</w:t>
            </w:r>
          </w:p>
        </w:tc>
        <w:tc>
          <w:tcPr>
            <w:tcW w:w="1564" w:type="pct"/>
            <w:shd w:val="clear" w:color="auto" w:fill="auto"/>
          </w:tcPr>
          <w:p w14:paraId="6868D213" w14:textId="77777777" w:rsidR="005D1995" w:rsidRPr="005D1995" w:rsidRDefault="005D1995" w:rsidP="00822592">
            <w:pPr>
              <w:ind w:firstLine="0"/>
            </w:pPr>
            <w:r w:rsidRPr="005D1995">
              <w:t>Для ведения личного подсобного хозяйств</w:t>
            </w:r>
            <w:proofErr w:type="gramStart"/>
            <w:r w:rsidRPr="005D1995">
              <w:t>а(</w:t>
            </w:r>
            <w:proofErr w:type="gramEnd"/>
            <w:r w:rsidRPr="005D1995">
              <w:t>код 2.2)</w:t>
            </w:r>
          </w:p>
        </w:tc>
        <w:tc>
          <w:tcPr>
            <w:tcW w:w="711" w:type="pct"/>
            <w:shd w:val="clear" w:color="auto" w:fill="auto"/>
            <w:vAlign w:val="bottom"/>
          </w:tcPr>
          <w:p w14:paraId="18502308" w14:textId="77777777" w:rsidR="005D1995" w:rsidRPr="005D1995" w:rsidRDefault="005D1995" w:rsidP="00822592">
            <w:pPr>
              <w:ind w:firstLine="0"/>
            </w:pPr>
            <w:r w:rsidRPr="005D1995">
              <w:t>2598</w:t>
            </w:r>
          </w:p>
        </w:tc>
        <w:tc>
          <w:tcPr>
            <w:tcW w:w="1398" w:type="pct"/>
            <w:shd w:val="clear" w:color="auto" w:fill="auto"/>
          </w:tcPr>
          <w:p w14:paraId="555CB49C" w14:textId="77777777" w:rsidR="005D1995" w:rsidRPr="005D1995" w:rsidRDefault="005D1995" w:rsidP="00822592">
            <w:pPr>
              <w:ind w:firstLine="0"/>
            </w:pPr>
            <w:r w:rsidRPr="005D1995">
              <w:t>Образование земельного участка путем перераспределение земельного участка с кадастровым номером 59:32:0310002:171 и земель, находящихся в государственной или муниципальной собственности</w:t>
            </w:r>
          </w:p>
        </w:tc>
      </w:tr>
    </w:tbl>
    <w:p w14:paraId="1B1FB2ED" w14:textId="77777777" w:rsidR="005D1995" w:rsidRPr="005D1995" w:rsidRDefault="005D1995" w:rsidP="005D1995"/>
    <w:p w14:paraId="2A1FFD60" w14:textId="77777777" w:rsidR="005D1995" w:rsidRPr="005D1995" w:rsidRDefault="005D1995" w:rsidP="005D1995"/>
    <w:p w14:paraId="28480619" w14:textId="77777777" w:rsidR="005D1995" w:rsidRPr="005D1995" w:rsidRDefault="005D1995" w:rsidP="005D1995"/>
    <w:p w14:paraId="6E1EA5BA" w14:textId="77777777" w:rsidR="005D1995" w:rsidRPr="005D1995" w:rsidRDefault="005D1995" w:rsidP="005D1995"/>
    <w:p w14:paraId="28C8B6B3" w14:textId="77777777" w:rsidR="005D1995" w:rsidRPr="005D1995" w:rsidRDefault="005D1995" w:rsidP="005D1995">
      <w:pPr>
        <w:sectPr w:rsidR="005D1995" w:rsidRPr="005D1995" w:rsidSect="005D1995">
          <w:pgSz w:w="16839" w:h="11907" w:orient="landscape" w:code="9"/>
          <w:pgMar w:top="567" w:right="567" w:bottom="567" w:left="567" w:header="0" w:footer="57" w:gutter="0"/>
          <w:pgNumType w:start="1"/>
          <w:cols w:space="708"/>
          <w:titlePg/>
          <w:docGrid w:linePitch="381"/>
        </w:sectPr>
      </w:pPr>
      <w:r w:rsidRPr="005D1995">
        <w:t>___________</w:t>
      </w:r>
    </w:p>
    <w:p w14:paraId="3715BAAF" w14:textId="77777777" w:rsidR="005D1995" w:rsidRPr="005D1995" w:rsidRDefault="005D1995" w:rsidP="005D1995">
      <w:bookmarkStart w:id="24" w:name="_Toc84588203"/>
      <w:r w:rsidRPr="005D1995">
        <w:lastRenderedPageBreak/>
        <w:t>2.ПЕРЕЧЕНЬ</w:t>
      </w:r>
      <w:bookmarkEnd w:id="24"/>
    </w:p>
    <w:p w14:paraId="57A79441" w14:textId="77777777" w:rsidR="005D1995" w:rsidRPr="005D1995" w:rsidRDefault="005D1995" w:rsidP="005D1995">
      <w:bookmarkStart w:id="25" w:name="_Toc84588204"/>
      <w:r w:rsidRPr="005D1995">
        <w:t>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bookmarkEnd w:id="25"/>
    </w:p>
    <w:p w14:paraId="52EF62CB" w14:textId="77777777" w:rsidR="005D1995" w:rsidRPr="005D1995" w:rsidRDefault="005D1995" w:rsidP="005D1995">
      <w:bookmarkStart w:id="26" w:name="_Toc84588205"/>
      <w:r w:rsidRPr="005D1995">
        <w:t>2.1Перечень координат устанавливаемых красных линий</w:t>
      </w:r>
      <w:bookmarkEnd w:id="26"/>
    </w:p>
    <w:tbl>
      <w:tblPr>
        <w:tblW w:w="1005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51"/>
        <w:gridCol w:w="3351"/>
        <w:gridCol w:w="3351"/>
      </w:tblGrid>
      <w:tr w:rsidR="005D1995" w:rsidRPr="00822592" w14:paraId="081F58BE" w14:textId="77777777" w:rsidTr="005D1995">
        <w:trPr>
          <w:jc w:val="center"/>
        </w:trPr>
        <w:tc>
          <w:tcPr>
            <w:tcW w:w="3351" w:type="dxa"/>
            <w:vMerge w:val="restart"/>
            <w:vAlign w:val="center"/>
          </w:tcPr>
          <w:p w14:paraId="44ADF623" w14:textId="77777777" w:rsidR="005D1995" w:rsidRPr="00822592" w:rsidRDefault="005D1995" w:rsidP="005D1995">
            <w:pPr>
              <w:rPr>
                <w:szCs w:val="28"/>
              </w:rPr>
            </w:pPr>
            <w:r w:rsidRPr="00822592">
              <w:rPr>
                <w:szCs w:val="28"/>
              </w:rPr>
              <w:t>№ точки</w:t>
            </w:r>
          </w:p>
        </w:tc>
        <w:tc>
          <w:tcPr>
            <w:tcW w:w="6702" w:type="dxa"/>
            <w:gridSpan w:val="2"/>
            <w:vAlign w:val="center"/>
          </w:tcPr>
          <w:p w14:paraId="60C8883C" w14:textId="77777777" w:rsidR="005D1995" w:rsidRPr="00822592" w:rsidRDefault="005D1995" w:rsidP="005D1995">
            <w:pPr>
              <w:rPr>
                <w:szCs w:val="28"/>
              </w:rPr>
            </w:pPr>
            <w:r w:rsidRPr="00822592">
              <w:rPr>
                <w:szCs w:val="28"/>
              </w:rPr>
              <w:t>Координаты</w:t>
            </w:r>
          </w:p>
        </w:tc>
      </w:tr>
      <w:tr w:rsidR="005D1995" w:rsidRPr="00822592" w14:paraId="0ECBAC64" w14:textId="77777777" w:rsidTr="005D1995">
        <w:trPr>
          <w:jc w:val="center"/>
        </w:trPr>
        <w:tc>
          <w:tcPr>
            <w:tcW w:w="3351" w:type="dxa"/>
            <w:vMerge/>
            <w:vAlign w:val="center"/>
          </w:tcPr>
          <w:p w14:paraId="359C1690" w14:textId="77777777" w:rsidR="005D1995" w:rsidRPr="00822592" w:rsidRDefault="005D1995" w:rsidP="005D1995">
            <w:pPr>
              <w:rPr>
                <w:szCs w:val="28"/>
              </w:rPr>
            </w:pPr>
          </w:p>
        </w:tc>
        <w:tc>
          <w:tcPr>
            <w:tcW w:w="3351" w:type="dxa"/>
            <w:vAlign w:val="center"/>
          </w:tcPr>
          <w:p w14:paraId="401A6C3A" w14:textId="77777777" w:rsidR="005D1995" w:rsidRPr="00822592" w:rsidRDefault="005D1995" w:rsidP="005D1995">
            <w:pPr>
              <w:rPr>
                <w:szCs w:val="28"/>
              </w:rPr>
            </w:pPr>
            <w:r w:rsidRPr="00822592">
              <w:rPr>
                <w:szCs w:val="28"/>
              </w:rPr>
              <w:t>X</w:t>
            </w:r>
          </w:p>
        </w:tc>
        <w:tc>
          <w:tcPr>
            <w:tcW w:w="3351" w:type="dxa"/>
            <w:vAlign w:val="center"/>
          </w:tcPr>
          <w:p w14:paraId="50B6C5B6" w14:textId="77777777" w:rsidR="005D1995" w:rsidRPr="00822592" w:rsidRDefault="005D1995" w:rsidP="005D1995">
            <w:pPr>
              <w:rPr>
                <w:szCs w:val="28"/>
              </w:rPr>
            </w:pPr>
            <w:r w:rsidRPr="00822592">
              <w:rPr>
                <w:szCs w:val="28"/>
              </w:rPr>
              <w:t>Y</w:t>
            </w:r>
          </w:p>
        </w:tc>
      </w:tr>
      <w:tr w:rsidR="005D1995" w:rsidRPr="00822592" w14:paraId="259F0836" w14:textId="77777777" w:rsidTr="005D1995">
        <w:trPr>
          <w:jc w:val="center"/>
        </w:trPr>
        <w:tc>
          <w:tcPr>
            <w:tcW w:w="3351" w:type="dxa"/>
            <w:vAlign w:val="bottom"/>
          </w:tcPr>
          <w:p w14:paraId="36A12091" w14:textId="77777777" w:rsidR="005D1995" w:rsidRPr="00822592" w:rsidRDefault="005D1995" w:rsidP="005D1995">
            <w:pPr>
              <w:rPr>
                <w:szCs w:val="28"/>
              </w:rPr>
            </w:pPr>
            <w:r w:rsidRPr="00822592">
              <w:rPr>
                <w:szCs w:val="28"/>
              </w:rPr>
              <w:t>1</w:t>
            </w:r>
          </w:p>
        </w:tc>
        <w:tc>
          <w:tcPr>
            <w:tcW w:w="3351" w:type="dxa"/>
            <w:vAlign w:val="bottom"/>
          </w:tcPr>
          <w:p w14:paraId="5E6B22E8" w14:textId="77777777" w:rsidR="005D1995" w:rsidRPr="00822592" w:rsidRDefault="005D1995" w:rsidP="005D1995">
            <w:pPr>
              <w:rPr>
                <w:szCs w:val="28"/>
              </w:rPr>
            </w:pPr>
            <w:r w:rsidRPr="00822592">
              <w:rPr>
                <w:szCs w:val="28"/>
              </w:rPr>
              <w:t>500809.23</w:t>
            </w:r>
          </w:p>
        </w:tc>
        <w:tc>
          <w:tcPr>
            <w:tcW w:w="3351" w:type="dxa"/>
            <w:vAlign w:val="bottom"/>
          </w:tcPr>
          <w:p w14:paraId="4F26FC04" w14:textId="77777777" w:rsidR="005D1995" w:rsidRPr="00822592" w:rsidRDefault="005D1995" w:rsidP="005D1995">
            <w:pPr>
              <w:rPr>
                <w:szCs w:val="28"/>
              </w:rPr>
            </w:pPr>
            <w:r w:rsidRPr="00822592">
              <w:rPr>
                <w:szCs w:val="28"/>
              </w:rPr>
              <w:t>2223356.18</w:t>
            </w:r>
          </w:p>
        </w:tc>
      </w:tr>
      <w:tr w:rsidR="005D1995" w:rsidRPr="00822592" w14:paraId="7B7E04E9" w14:textId="77777777" w:rsidTr="005D1995">
        <w:trPr>
          <w:jc w:val="center"/>
        </w:trPr>
        <w:tc>
          <w:tcPr>
            <w:tcW w:w="3351" w:type="dxa"/>
            <w:vAlign w:val="bottom"/>
          </w:tcPr>
          <w:p w14:paraId="610AC287" w14:textId="77777777" w:rsidR="005D1995" w:rsidRPr="00822592" w:rsidRDefault="005D1995" w:rsidP="005D1995">
            <w:pPr>
              <w:rPr>
                <w:szCs w:val="28"/>
              </w:rPr>
            </w:pPr>
            <w:r w:rsidRPr="00822592">
              <w:rPr>
                <w:szCs w:val="28"/>
              </w:rPr>
              <w:t>2</w:t>
            </w:r>
          </w:p>
        </w:tc>
        <w:tc>
          <w:tcPr>
            <w:tcW w:w="3351" w:type="dxa"/>
            <w:vAlign w:val="bottom"/>
          </w:tcPr>
          <w:p w14:paraId="74D596BF" w14:textId="77777777" w:rsidR="005D1995" w:rsidRPr="00822592" w:rsidRDefault="005D1995" w:rsidP="005D1995">
            <w:pPr>
              <w:rPr>
                <w:szCs w:val="28"/>
              </w:rPr>
            </w:pPr>
            <w:r w:rsidRPr="00822592">
              <w:rPr>
                <w:szCs w:val="28"/>
              </w:rPr>
              <w:t>500828.74</w:t>
            </w:r>
          </w:p>
        </w:tc>
        <w:tc>
          <w:tcPr>
            <w:tcW w:w="3351" w:type="dxa"/>
            <w:vAlign w:val="bottom"/>
          </w:tcPr>
          <w:p w14:paraId="41051832" w14:textId="77777777" w:rsidR="005D1995" w:rsidRPr="00822592" w:rsidRDefault="005D1995" w:rsidP="005D1995">
            <w:pPr>
              <w:rPr>
                <w:szCs w:val="28"/>
              </w:rPr>
            </w:pPr>
            <w:r w:rsidRPr="00822592">
              <w:rPr>
                <w:szCs w:val="28"/>
              </w:rPr>
              <w:t>2223333.48</w:t>
            </w:r>
          </w:p>
        </w:tc>
      </w:tr>
      <w:tr w:rsidR="005D1995" w:rsidRPr="00822592" w14:paraId="4AE017AF" w14:textId="77777777" w:rsidTr="005D1995">
        <w:trPr>
          <w:jc w:val="center"/>
        </w:trPr>
        <w:tc>
          <w:tcPr>
            <w:tcW w:w="3351" w:type="dxa"/>
            <w:vAlign w:val="bottom"/>
          </w:tcPr>
          <w:p w14:paraId="2C8F5B2D" w14:textId="77777777" w:rsidR="005D1995" w:rsidRPr="00822592" w:rsidRDefault="005D1995" w:rsidP="005D1995">
            <w:pPr>
              <w:rPr>
                <w:szCs w:val="28"/>
              </w:rPr>
            </w:pPr>
            <w:r w:rsidRPr="00822592">
              <w:rPr>
                <w:szCs w:val="28"/>
              </w:rPr>
              <w:t>3</w:t>
            </w:r>
          </w:p>
        </w:tc>
        <w:tc>
          <w:tcPr>
            <w:tcW w:w="3351" w:type="dxa"/>
            <w:vAlign w:val="bottom"/>
          </w:tcPr>
          <w:p w14:paraId="12A9A2FE" w14:textId="77777777" w:rsidR="005D1995" w:rsidRPr="00822592" w:rsidRDefault="005D1995" w:rsidP="005D1995">
            <w:pPr>
              <w:rPr>
                <w:szCs w:val="28"/>
              </w:rPr>
            </w:pPr>
            <w:r w:rsidRPr="00822592">
              <w:rPr>
                <w:szCs w:val="28"/>
              </w:rPr>
              <w:t>500844.46</w:t>
            </w:r>
          </w:p>
        </w:tc>
        <w:tc>
          <w:tcPr>
            <w:tcW w:w="3351" w:type="dxa"/>
            <w:vAlign w:val="bottom"/>
          </w:tcPr>
          <w:p w14:paraId="10DEB55B" w14:textId="77777777" w:rsidR="005D1995" w:rsidRPr="00822592" w:rsidRDefault="005D1995" w:rsidP="005D1995">
            <w:pPr>
              <w:rPr>
                <w:szCs w:val="28"/>
              </w:rPr>
            </w:pPr>
            <w:r w:rsidRPr="00822592">
              <w:rPr>
                <w:szCs w:val="28"/>
              </w:rPr>
              <w:t>2223317.36</w:t>
            </w:r>
          </w:p>
        </w:tc>
      </w:tr>
      <w:tr w:rsidR="005D1995" w:rsidRPr="00822592" w14:paraId="05A1534A" w14:textId="77777777" w:rsidTr="005D1995">
        <w:trPr>
          <w:jc w:val="center"/>
        </w:trPr>
        <w:tc>
          <w:tcPr>
            <w:tcW w:w="3351" w:type="dxa"/>
            <w:vAlign w:val="bottom"/>
          </w:tcPr>
          <w:p w14:paraId="11F97430" w14:textId="77777777" w:rsidR="005D1995" w:rsidRPr="00822592" w:rsidRDefault="005D1995" w:rsidP="005D1995">
            <w:pPr>
              <w:rPr>
                <w:szCs w:val="28"/>
              </w:rPr>
            </w:pPr>
            <w:r w:rsidRPr="00822592">
              <w:rPr>
                <w:szCs w:val="28"/>
              </w:rPr>
              <w:t>4</w:t>
            </w:r>
          </w:p>
        </w:tc>
        <w:tc>
          <w:tcPr>
            <w:tcW w:w="3351" w:type="dxa"/>
            <w:vAlign w:val="bottom"/>
          </w:tcPr>
          <w:p w14:paraId="29EB0039" w14:textId="77777777" w:rsidR="005D1995" w:rsidRPr="00822592" w:rsidRDefault="005D1995" w:rsidP="005D1995">
            <w:pPr>
              <w:rPr>
                <w:szCs w:val="28"/>
              </w:rPr>
            </w:pPr>
            <w:r w:rsidRPr="00822592">
              <w:rPr>
                <w:szCs w:val="28"/>
              </w:rPr>
              <w:t>500837.05</w:t>
            </w:r>
          </w:p>
        </w:tc>
        <w:tc>
          <w:tcPr>
            <w:tcW w:w="3351" w:type="dxa"/>
            <w:vAlign w:val="bottom"/>
          </w:tcPr>
          <w:p w14:paraId="377459AF" w14:textId="77777777" w:rsidR="005D1995" w:rsidRPr="00822592" w:rsidRDefault="005D1995" w:rsidP="005D1995">
            <w:pPr>
              <w:rPr>
                <w:szCs w:val="28"/>
              </w:rPr>
            </w:pPr>
            <w:r w:rsidRPr="00822592">
              <w:rPr>
                <w:szCs w:val="28"/>
              </w:rPr>
              <w:t>2223310.34</w:t>
            </w:r>
          </w:p>
        </w:tc>
      </w:tr>
      <w:tr w:rsidR="005D1995" w:rsidRPr="00822592" w14:paraId="0F2FF555" w14:textId="77777777" w:rsidTr="005D1995">
        <w:trPr>
          <w:jc w:val="center"/>
        </w:trPr>
        <w:tc>
          <w:tcPr>
            <w:tcW w:w="3351" w:type="dxa"/>
            <w:vAlign w:val="bottom"/>
          </w:tcPr>
          <w:p w14:paraId="1904E0A7" w14:textId="77777777" w:rsidR="005D1995" w:rsidRPr="00822592" w:rsidRDefault="005D1995" w:rsidP="005D1995">
            <w:pPr>
              <w:rPr>
                <w:szCs w:val="28"/>
              </w:rPr>
            </w:pPr>
            <w:r w:rsidRPr="00822592">
              <w:rPr>
                <w:szCs w:val="28"/>
              </w:rPr>
              <w:t>5</w:t>
            </w:r>
          </w:p>
        </w:tc>
        <w:tc>
          <w:tcPr>
            <w:tcW w:w="3351" w:type="dxa"/>
            <w:vAlign w:val="bottom"/>
          </w:tcPr>
          <w:p w14:paraId="6B2B24EE" w14:textId="77777777" w:rsidR="005D1995" w:rsidRPr="00822592" w:rsidRDefault="005D1995" w:rsidP="005D1995">
            <w:pPr>
              <w:rPr>
                <w:szCs w:val="28"/>
              </w:rPr>
            </w:pPr>
            <w:r w:rsidRPr="00822592">
              <w:rPr>
                <w:szCs w:val="28"/>
              </w:rPr>
              <w:t>500819.96</w:t>
            </w:r>
          </w:p>
        </w:tc>
        <w:tc>
          <w:tcPr>
            <w:tcW w:w="3351" w:type="dxa"/>
            <w:vAlign w:val="bottom"/>
          </w:tcPr>
          <w:p w14:paraId="7134BC7D" w14:textId="77777777" w:rsidR="005D1995" w:rsidRPr="00822592" w:rsidRDefault="005D1995" w:rsidP="005D1995">
            <w:pPr>
              <w:rPr>
                <w:szCs w:val="28"/>
              </w:rPr>
            </w:pPr>
            <w:r w:rsidRPr="00822592">
              <w:rPr>
                <w:szCs w:val="28"/>
              </w:rPr>
              <w:t>2223293.89</w:t>
            </w:r>
          </w:p>
        </w:tc>
      </w:tr>
      <w:tr w:rsidR="005D1995" w:rsidRPr="00822592" w14:paraId="05B9BB0C" w14:textId="77777777" w:rsidTr="005D1995">
        <w:trPr>
          <w:jc w:val="center"/>
        </w:trPr>
        <w:tc>
          <w:tcPr>
            <w:tcW w:w="3351" w:type="dxa"/>
            <w:vAlign w:val="bottom"/>
          </w:tcPr>
          <w:p w14:paraId="3DE38356" w14:textId="77777777" w:rsidR="005D1995" w:rsidRPr="00822592" w:rsidRDefault="005D1995" w:rsidP="005D1995">
            <w:pPr>
              <w:rPr>
                <w:szCs w:val="28"/>
              </w:rPr>
            </w:pPr>
            <w:r w:rsidRPr="00822592">
              <w:rPr>
                <w:szCs w:val="28"/>
              </w:rPr>
              <w:t>6</w:t>
            </w:r>
          </w:p>
        </w:tc>
        <w:tc>
          <w:tcPr>
            <w:tcW w:w="3351" w:type="dxa"/>
            <w:vAlign w:val="bottom"/>
          </w:tcPr>
          <w:p w14:paraId="5C3262B1" w14:textId="77777777" w:rsidR="005D1995" w:rsidRPr="00822592" w:rsidRDefault="005D1995" w:rsidP="005D1995">
            <w:pPr>
              <w:rPr>
                <w:szCs w:val="28"/>
              </w:rPr>
            </w:pPr>
            <w:r w:rsidRPr="00822592">
              <w:rPr>
                <w:szCs w:val="28"/>
              </w:rPr>
              <w:t>500783.19</w:t>
            </w:r>
          </w:p>
        </w:tc>
        <w:tc>
          <w:tcPr>
            <w:tcW w:w="3351" w:type="dxa"/>
            <w:vAlign w:val="bottom"/>
          </w:tcPr>
          <w:p w14:paraId="14010216" w14:textId="77777777" w:rsidR="005D1995" w:rsidRPr="00822592" w:rsidRDefault="005D1995" w:rsidP="005D1995">
            <w:pPr>
              <w:rPr>
                <w:szCs w:val="28"/>
              </w:rPr>
            </w:pPr>
            <w:r w:rsidRPr="00822592">
              <w:rPr>
                <w:szCs w:val="28"/>
              </w:rPr>
              <w:t>2223262.79</w:t>
            </w:r>
          </w:p>
        </w:tc>
      </w:tr>
      <w:tr w:rsidR="005D1995" w:rsidRPr="00822592" w14:paraId="3CC5AC6A" w14:textId="77777777" w:rsidTr="005D1995">
        <w:trPr>
          <w:jc w:val="center"/>
        </w:trPr>
        <w:tc>
          <w:tcPr>
            <w:tcW w:w="3351" w:type="dxa"/>
            <w:vAlign w:val="bottom"/>
          </w:tcPr>
          <w:p w14:paraId="41495F8D" w14:textId="77777777" w:rsidR="005D1995" w:rsidRPr="00822592" w:rsidRDefault="005D1995" w:rsidP="005D1995">
            <w:pPr>
              <w:rPr>
                <w:szCs w:val="28"/>
              </w:rPr>
            </w:pPr>
            <w:r w:rsidRPr="00822592">
              <w:rPr>
                <w:szCs w:val="28"/>
              </w:rPr>
              <w:t>7</w:t>
            </w:r>
          </w:p>
        </w:tc>
        <w:tc>
          <w:tcPr>
            <w:tcW w:w="3351" w:type="dxa"/>
            <w:vAlign w:val="bottom"/>
          </w:tcPr>
          <w:p w14:paraId="36E373CC" w14:textId="77777777" w:rsidR="005D1995" w:rsidRPr="00822592" w:rsidRDefault="005D1995" w:rsidP="005D1995">
            <w:pPr>
              <w:rPr>
                <w:szCs w:val="28"/>
              </w:rPr>
            </w:pPr>
            <w:r w:rsidRPr="00822592">
              <w:rPr>
                <w:szCs w:val="28"/>
              </w:rPr>
              <w:t>500778.83</w:t>
            </w:r>
          </w:p>
        </w:tc>
        <w:tc>
          <w:tcPr>
            <w:tcW w:w="3351" w:type="dxa"/>
            <w:vAlign w:val="bottom"/>
          </w:tcPr>
          <w:p w14:paraId="4EDE2F34" w14:textId="77777777" w:rsidR="005D1995" w:rsidRPr="00822592" w:rsidRDefault="005D1995" w:rsidP="005D1995">
            <w:pPr>
              <w:rPr>
                <w:szCs w:val="28"/>
              </w:rPr>
            </w:pPr>
            <w:r w:rsidRPr="00822592">
              <w:rPr>
                <w:szCs w:val="28"/>
              </w:rPr>
              <w:t>2223268.32</w:t>
            </w:r>
          </w:p>
        </w:tc>
      </w:tr>
      <w:tr w:rsidR="005D1995" w:rsidRPr="00822592" w14:paraId="3EAC82A6" w14:textId="77777777" w:rsidTr="005D1995">
        <w:trPr>
          <w:jc w:val="center"/>
        </w:trPr>
        <w:tc>
          <w:tcPr>
            <w:tcW w:w="3351" w:type="dxa"/>
            <w:vAlign w:val="bottom"/>
          </w:tcPr>
          <w:p w14:paraId="06744623" w14:textId="77777777" w:rsidR="005D1995" w:rsidRPr="00822592" w:rsidRDefault="005D1995" w:rsidP="005D1995">
            <w:pPr>
              <w:rPr>
                <w:szCs w:val="28"/>
              </w:rPr>
            </w:pPr>
            <w:r w:rsidRPr="00822592">
              <w:rPr>
                <w:szCs w:val="28"/>
              </w:rPr>
              <w:t>8</w:t>
            </w:r>
          </w:p>
        </w:tc>
        <w:tc>
          <w:tcPr>
            <w:tcW w:w="3351" w:type="dxa"/>
            <w:vAlign w:val="bottom"/>
          </w:tcPr>
          <w:p w14:paraId="35B36835" w14:textId="77777777" w:rsidR="005D1995" w:rsidRPr="00822592" w:rsidRDefault="005D1995" w:rsidP="005D1995">
            <w:pPr>
              <w:rPr>
                <w:szCs w:val="28"/>
              </w:rPr>
            </w:pPr>
            <w:r w:rsidRPr="00822592">
              <w:rPr>
                <w:szCs w:val="28"/>
              </w:rPr>
              <w:t>500777.33</w:t>
            </w:r>
          </w:p>
        </w:tc>
        <w:tc>
          <w:tcPr>
            <w:tcW w:w="3351" w:type="dxa"/>
            <w:vAlign w:val="bottom"/>
          </w:tcPr>
          <w:p w14:paraId="3EB19BA3" w14:textId="77777777" w:rsidR="005D1995" w:rsidRPr="00822592" w:rsidRDefault="005D1995" w:rsidP="005D1995">
            <w:pPr>
              <w:rPr>
                <w:szCs w:val="28"/>
              </w:rPr>
            </w:pPr>
            <w:r w:rsidRPr="00822592">
              <w:rPr>
                <w:szCs w:val="28"/>
              </w:rPr>
              <w:t>2223270.35</w:t>
            </w:r>
          </w:p>
        </w:tc>
      </w:tr>
      <w:tr w:rsidR="005D1995" w:rsidRPr="00822592" w14:paraId="1FA64D4D" w14:textId="77777777" w:rsidTr="005D1995">
        <w:trPr>
          <w:jc w:val="center"/>
        </w:trPr>
        <w:tc>
          <w:tcPr>
            <w:tcW w:w="3351" w:type="dxa"/>
            <w:vAlign w:val="bottom"/>
          </w:tcPr>
          <w:p w14:paraId="7B1CEA40" w14:textId="77777777" w:rsidR="005D1995" w:rsidRPr="00822592" w:rsidRDefault="005D1995" w:rsidP="005D1995">
            <w:pPr>
              <w:rPr>
                <w:szCs w:val="28"/>
              </w:rPr>
            </w:pPr>
            <w:r w:rsidRPr="00822592">
              <w:rPr>
                <w:szCs w:val="28"/>
              </w:rPr>
              <w:t>9</w:t>
            </w:r>
          </w:p>
        </w:tc>
        <w:tc>
          <w:tcPr>
            <w:tcW w:w="3351" w:type="dxa"/>
            <w:vAlign w:val="bottom"/>
          </w:tcPr>
          <w:p w14:paraId="1F539230" w14:textId="77777777" w:rsidR="005D1995" w:rsidRPr="00822592" w:rsidRDefault="005D1995" w:rsidP="005D1995">
            <w:pPr>
              <w:rPr>
                <w:szCs w:val="28"/>
              </w:rPr>
            </w:pPr>
            <w:r w:rsidRPr="00822592">
              <w:rPr>
                <w:szCs w:val="28"/>
              </w:rPr>
              <w:t>500768.78</w:t>
            </w:r>
          </w:p>
        </w:tc>
        <w:tc>
          <w:tcPr>
            <w:tcW w:w="3351" w:type="dxa"/>
            <w:vAlign w:val="bottom"/>
          </w:tcPr>
          <w:p w14:paraId="641BF581" w14:textId="77777777" w:rsidR="005D1995" w:rsidRPr="00822592" w:rsidRDefault="005D1995" w:rsidP="005D1995">
            <w:pPr>
              <w:rPr>
                <w:szCs w:val="28"/>
              </w:rPr>
            </w:pPr>
            <w:r w:rsidRPr="00822592">
              <w:rPr>
                <w:szCs w:val="28"/>
              </w:rPr>
              <w:t>2223281.49</w:t>
            </w:r>
          </w:p>
        </w:tc>
      </w:tr>
      <w:tr w:rsidR="005D1995" w:rsidRPr="00822592" w14:paraId="3EDEFB68" w14:textId="77777777" w:rsidTr="005D1995">
        <w:trPr>
          <w:jc w:val="center"/>
        </w:trPr>
        <w:tc>
          <w:tcPr>
            <w:tcW w:w="3351" w:type="dxa"/>
            <w:vAlign w:val="bottom"/>
          </w:tcPr>
          <w:p w14:paraId="49F04AFA" w14:textId="77777777" w:rsidR="005D1995" w:rsidRPr="00822592" w:rsidRDefault="005D1995" w:rsidP="005D1995">
            <w:pPr>
              <w:rPr>
                <w:szCs w:val="28"/>
              </w:rPr>
            </w:pPr>
            <w:r w:rsidRPr="00822592">
              <w:rPr>
                <w:szCs w:val="28"/>
              </w:rPr>
              <w:t>10</w:t>
            </w:r>
          </w:p>
        </w:tc>
        <w:tc>
          <w:tcPr>
            <w:tcW w:w="3351" w:type="dxa"/>
            <w:vAlign w:val="bottom"/>
          </w:tcPr>
          <w:p w14:paraId="22794804" w14:textId="77777777" w:rsidR="005D1995" w:rsidRPr="00822592" w:rsidRDefault="005D1995" w:rsidP="005D1995">
            <w:pPr>
              <w:rPr>
                <w:szCs w:val="28"/>
              </w:rPr>
            </w:pPr>
            <w:r w:rsidRPr="00822592">
              <w:rPr>
                <w:szCs w:val="28"/>
              </w:rPr>
              <w:t>500759.22</w:t>
            </w:r>
          </w:p>
        </w:tc>
        <w:tc>
          <w:tcPr>
            <w:tcW w:w="3351" w:type="dxa"/>
            <w:vAlign w:val="bottom"/>
          </w:tcPr>
          <w:p w14:paraId="21CC8A36" w14:textId="77777777" w:rsidR="005D1995" w:rsidRPr="00822592" w:rsidRDefault="005D1995" w:rsidP="005D1995">
            <w:pPr>
              <w:rPr>
                <w:szCs w:val="28"/>
              </w:rPr>
            </w:pPr>
            <w:r w:rsidRPr="00822592">
              <w:rPr>
                <w:szCs w:val="28"/>
              </w:rPr>
              <w:t>2223295.32</w:t>
            </w:r>
          </w:p>
        </w:tc>
      </w:tr>
      <w:tr w:rsidR="005D1995" w:rsidRPr="00822592" w14:paraId="06B936D9" w14:textId="77777777" w:rsidTr="005D1995">
        <w:trPr>
          <w:jc w:val="center"/>
        </w:trPr>
        <w:tc>
          <w:tcPr>
            <w:tcW w:w="3351" w:type="dxa"/>
            <w:vAlign w:val="bottom"/>
          </w:tcPr>
          <w:p w14:paraId="0B5F8AB1" w14:textId="77777777" w:rsidR="005D1995" w:rsidRPr="00822592" w:rsidRDefault="005D1995" w:rsidP="005D1995">
            <w:pPr>
              <w:rPr>
                <w:szCs w:val="28"/>
              </w:rPr>
            </w:pPr>
            <w:r w:rsidRPr="00822592">
              <w:rPr>
                <w:szCs w:val="28"/>
              </w:rPr>
              <w:t>11</w:t>
            </w:r>
          </w:p>
        </w:tc>
        <w:tc>
          <w:tcPr>
            <w:tcW w:w="3351" w:type="dxa"/>
            <w:vAlign w:val="bottom"/>
          </w:tcPr>
          <w:p w14:paraId="6B586DD5" w14:textId="77777777" w:rsidR="005D1995" w:rsidRPr="00822592" w:rsidRDefault="005D1995" w:rsidP="005D1995">
            <w:pPr>
              <w:rPr>
                <w:szCs w:val="28"/>
              </w:rPr>
            </w:pPr>
            <w:r w:rsidRPr="00822592">
              <w:rPr>
                <w:szCs w:val="28"/>
              </w:rPr>
              <w:t>500752.53</w:t>
            </w:r>
          </w:p>
        </w:tc>
        <w:tc>
          <w:tcPr>
            <w:tcW w:w="3351" w:type="dxa"/>
            <w:vAlign w:val="bottom"/>
          </w:tcPr>
          <w:p w14:paraId="3A7A73CC" w14:textId="77777777" w:rsidR="005D1995" w:rsidRPr="00822592" w:rsidRDefault="005D1995" w:rsidP="005D1995">
            <w:pPr>
              <w:rPr>
                <w:szCs w:val="28"/>
              </w:rPr>
            </w:pPr>
            <w:r w:rsidRPr="00822592">
              <w:rPr>
                <w:szCs w:val="28"/>
              </w:rPr>
              <w:t>2223307.73</w:t>
            </w:r>
          </w:p>
        </w:tc>
      </w:tr>
      <w:tr w:rsidR="005D1995" w:rsidRPr="00822592" w14:paraId="19926B47" w14:textId="77777777" w:rsidTr="005D1995">
        <w:trPr>
          <w:jc w:val="center"/>
        </w:trPr>
        <w:tc>
          <w:tcPr>
            <w:tcW w:w="3351" w:type="dxa"/>
            <w:vAlign w:val="bottom"/>
          </w:tcPr>
          <w:p w14:paraId="0A79DF3A" w14:textId="77777777" w:rsidR="005D1995" w:rsidRPr="00822592" w:rsidRDefault="005D1995" w:rsidP="005D1995">
            <w:pPr>
              <w:rPr>
                <w:szCs w:val="28"/>
              </w:rPr>
            </w:pPr>
            <w:r w:rsidRPr="00822592">
              <w:rPr>
                <w:szCs w:val="28"/>
              </w:rPr>
              <w:t>12</w:t>
            </w:r>
          </w:p>
        </w:tc>
        <w:tc>
          <w:tcPr>
            <w:tcW w:w="3351" w:type="dxa"/>
            <w:vAlign w:val="bottom"/>
          </w:tcPr>
          <w:p w14:paraId="007576FC" w14:textId="77777777" w:rsidR="005D1995" w:rsidRPr="00822592" w:rsidRDefault="005D1995" w:rsidP="005D1995">
            <w:pPr>
              <w:rPr>
                <w:szCs w:val="28"/>
              </w:rPr>
            </w:pPr>
            <w:r w:rsidRPr="00822592">
              <w:rPr>
                <w:szCs w:val="28"/>
              </w:rPr>
              <w:t>500752.6</w:t>
            </w:r>
          </w:p>
        </w:tc>
        <w:tc>
          <w:tcPr>
            <w:tcW w:w="3351" w:type="dxa"/>
            <w:vAlign w:val="bottom"/>
          </w:tcPr>
          <w:p w14:paraId="35625CE4" w14:textId="77777777" w:rsidR="005D1995" w:rsidRPr="00822592" w:rsidRDefault="005D1995" w:rsidP="005D1995">
            <w:pPr>
              <w:rPr>
                <w:szCs w:val="28"/>
              </w:rPr>
            </w:pPr>
            <w:r w:rsidRPr="00822592">
              <w:rPr>
                <w:szCs w:val="28"/>
              </w:rPr>
              <w:t>2223310.36</w:t>
            </w:r>
          </w:p>
        </w:tc>
      </w:tr>
      <w:tr w:rsidR="005D1995" w:rsidRPr="00822592" w14:paraId="7DC2C41C" w14:textId="77777777" w:rsidTr="005D1995">
        <w:trPr>
          <w:jc w:val="center"/>
        </w:trPr>
        <w:tc>
          <w:tcPr>
            <w:tcW w:w="3351" w:type="dxa"/>
            <w:vAlign w:val="bottom"/>
          </w:tcPr>
          <w:p w14:paraId="212A36A5" w14:textId="77777777" w:rsidR="005D1995" w:rsidRPr="00822592" w:rsidRDefault="005D1995" w:rsidP="005D1995">
            <w:pPr>
              <w:rPr>
                <w:szCs w:val="28"/>
              </w:rPr>
            </w:pPr>
            <w:r w:rsidRPr="00822592">
              <w:rPr>
                <w:szCs w:val="28"/>
              </w:rPr>
              <w:t>13</w:t>
            </w:r>
          </w:p>
        </w:tc>
        <w:tc>
          <w:tcPr>
            <w:tcW w:w="3351" w:type="dxa"/>
            <w:vAlign w:val="bottom"/>
          </w:tcPr>
          <w:p w14:paraId="6B7F2617" w14:textId="77777777" w:rsidR="005D1995" w:rsidRPr="00822592" w:rsidRDefault="005D1995" w:rsidP="005D1995">
            <w:pPr>
              <w:rPr>
                <w:szCs w:val="28"/>
              </w:rPr>
            </w:pPr>
            <w:r w:rsidRPr="00822592">
              <w:rPr>
                <w:szCs w:val="28"/>
              </w:rPr>
              <w:t>500769.93</w:t>
            </w:r>
          </w:p>
        </w:tc>
        <w:tc>
          <w:tcPr>
            <w:tcW w:w="3351" w:type="dxa"/>
            <w:vAlign w:val="bottom"/>
          </w:tcPr>
          <w:p w14:paraId="07E52B82" w14:textId="77777777" w:rsidR="005D1995" w:rsidRPr="00822592" w:rsidRDefault="005D1995" w:rsidP="005D1995">
            <w:pPr>
              <w:rPr>
                <w:szCs w:val="28"/>
              </w:rPr>
            </w:pPr>
            <w:r w:rsidRPr="00822592">
              <w:rPr>
                <w:szCs w:val="28"/>
              </w:rPr>
              <w:t>2223325.57</w:t>
            </w:r>
          </w:p>
        </w:tc>
      </w:tr>
      <w:tr w:rsidR="005D1995" w:rsidRPr="00822592" w14:paraId="29C2CF34" w14:textId="77777777" w:rsidTr="005D1995">
        <w:trPr>
          <w:jc w:val="center"/>
        </w:trPr>
        <w:tc>
          <w:tcPr>
            <w:tcW w:w="3351" w:type="dxa"/>
            <w:vAlign w:val="bottom"/>
          </w:tcPr>
          <w:p w14:paraId="33EA549E" w14:textId="77777777" w:rsidR="005D1995" w:rsidRPr="00822592" w:rsidRDefault="005D1995" w:rsidP="005D1995">
            <w:pPr>
              <w:rPr>
                <w:szCs w:val="28"/>
              </w:rPr>
            </w:pPr>
            <w:r w:rsidRPr="00822592">
              <w:rPr>
                <w:szCs w:val="28"/>
              </w:rPr>
              <w:t>14</w:t>
            </w:r>
          </w:p>
        </w:tc>
        <w:tc>
          <w:tcPr>
            <w:tcW w:w="3351" w:type="dxa"/>
            <w:vAlign w:val="bottom"/>
          </w:tcPr>
          <w:p w14:paraId="3FBD0159" w14:textId="77777777" w:rsidR="005D1995" w:rsidRPr="00822592" w:rsidRDefault="005D1995" w:rsidP="005D1995">
            <w:pPr>
              <w:rPr>
                <w:szCs w:val="28"/>
              </w:rPr>
            </w:pPr>
            <w:r w:rsidRPr="00822592">
              <w:rPr>
                <w:szCs w:val="28"/>
              </w:rPr>
              <w:t>500797.91</w:t>
            </w:r>
          </w:p>
        </w:tc>
        <w:tc>
          <w:tcPr>
            <w:tcW w:w="3351" w:type="dxa"/>
            <w:vAlign w:val="bottom"/>
          </w:tcPr>
          <w:p w14:paraId="50E985E7" w14:textId="77777777" w:rsidR="005D1995" w:rsidRPr="00822592" w:rsidRDefault="005D1995" w:rsidP="005D1995">
            <w:pPr>
              <w:rPr>
                <w:szCs w:val="28"/>
              </w:rPr>
            </w:pPr>
            <w:r w:rsidRPr="00822592">
              <w:rPr>
                <w:szCs w:val="28"/>
              </w:rPr>
              <w:t>2223348.49</w:t>
            </w:r>
          </w:p>
        </w:tc>
      </w:tr>
      <w:tr w:rsidR="005D1995" w:rsidRPr="00822592" w14:paraId="7A689CD0" w14:textId="77777777" w:rsidTr="005D1995">
        <w:trPr>
          <w:jc w:val="center"/>
        </w:trPr>
        <w:tc>
          <w:tcPr>
            <w:tcW w:w="3351" w:type="dxa"/>
            <w:vAlign w:val="bottom"/>
          </w:tcPr>
          <w:p w14:paraId="3193C107" w14:textId="77777777" w:rsidR="005D1995" w:rsidRPr="00822592" w:rsidRDefault="005D1995" w:rsidP="005D1995">
            <w:pPr>
              <w:rPr>
                <w:szCs w:val="28"/>
              </w:rPr>
            </w:pPr>
            <w:r w:rsidRPr="00822592">
              <w:rPr>
                <w:szCs w:val="28"/>
              </w:rPr>
              <w:t>15</w:t>
            </w:r>
          </w:p>
        </w:tc>
        <w:tc>
          <w:tcPr>
            <w:tcW w:w="3351" w:type="dxa"/>
            <w:vAlign w:val="bottom"/>
          </w:tcPr>
          <w:p w14:paraId="0C60F9CB" w14:textId="77777777" w:rsidR="005D1995" w:rsidRPr="00822592" w:rsidRDefault="005D1995" w:rsidP="005D1995">
            <w:pPr>
              <w:rPr>
                <w:szCs w:val="28"/>
              </w:rPr>
            </w:pPr>
            <w:r w:rsidRPr="00822592">
              <w:rPr>
                <w:szCs w:val="28"/>
              </w:rPr>
              <w:t>500803.45</w:t>
            </w:r>
          </w:p>
        </w:tc>
        <w:tc>
          <w:tcPr>
            <w:tcW w:w="3351" w:type="dxa"/>
            <w:vAlign w:val="bottom"/>
          </w:tcPr>
          <w:p w14:paraId="7F5BA8D3" w14:textId="77777777" w:rsidR="005D1995" w:rsidRPr="00822592" w:rsidRDefault="005D1995" w:rsidP="005D1995">
            <w:pPr>
              <w:rPr>
                <w:szCs w:val="28"/>
              </w:rPr>
            </w:pPr>
            <w:r w:rsidRPr="00822592">
              <w:rPr>
                <w:szCs w:val="28"/>
              </w:rPr>
              <w:t>2223352.01</w:t>
            </w:r>
          </w:p>
        </w:tc>
      </w:tr>
      <w:tr w:rsidR="005D1995" w:rsidRPr="00822592" w14:paraId="7528A323" w14:textId="77777777" w:rsidTr="005D1995">
        <w:trPr>
          <w:jc w:val="center"/>
        </w:trPr>
        <w:tc>
          <w:tcPr>
            <w:tcW w:w="3351" w:type="dxa"/>
            <w:vAlign w:val="bottom"/>
          </w:tcPr>
          <w:p w14:paraId="1A54C2A3" w14:textId="77777777" w:rsidR="005D1995" w:rsidRPr="00822592" w:rsidRDefault="005D1995" w:rsidP="005D1995">
            <w:pPr>
              <w:rPr>
                <w:szCs w:val="28"/>
              </w:rPr>
            </w:pPr>
            <w:r w:rsidRPr="00822592">
              <w:rPr>
                <w:szCs w:val="28"/>
              </w:rPr>
              <w:t>16</w:t>
            </w:r>
          </w:p>
        </w:tc>
        <w:tc>
          <w:tcPr>
            <w:tcW w:w="3351" w:type="dxa"/>
            <w:vAlign w:val="bottom"/>
          </w:tcPr>
          <w:p w14:paraId="40BBB06C" w14:textId="77777777" w:rsidR="005D1995" w:rsidRPr="00822592" w:rsidRDefault="005D1995" w:rsidP="005D1995">
            <w:pPr>
              <w:rPr>
                <w:szCs w:val="28"/>
              </w:rPr>
            </w:pPr>
            <w:r w:rsidRPr="00822592">
              <w:rPr>
                <w:szCs w:val="28"/>
              </w:rPr>
              <w:t>500849.92</w:t>
            </w:r>
          </w:p>
        </w:tc>
        <w:tc>
          <w:tcPr>
            <w:tcW w:w="3351" w:type="dxa"/>
            <w:vAlign w:val="bottom"/>
          </w:tcPr>
          <w:p w14:paraId="7B6BE477" w14:textId="77777777" w:rsidR="005D1995" w:rsidRPr="00822592" w:rsidRDefault="005D1995" w:rsidP="005D1995">
            <w:pPr>
              <w:rPr>
                <w:szCs w:val="28"/>
              </w:rPr>
            </w:pPr>
            <w:r w:rsidRPr="00822592">
              <w:rPr>
                <w:szCs w:val="28"/>
              </w:rPr>
              <w:t>2223198.31</w:t>
            </w:r>
          </w:p>
        </w:tc>
      </w:tr>
      <w:tr w:rsidR="005D1995" w:rsidRPr="00822592" w14:paraId="34DE5A6B" w14:textId="77777777" w:rsidTr="005D1995">
        <w:trPr>
          <w:jc w:val="center"/>
        </w:trPr>
        <w:tc>
          <w:tcPr>
            <w:tcW w:w="3351" w:type="dxa"/>
            <w:vAlign w:val="bottom"/>
          </w:tcPr>
          <w:p w14:paraId="330763EF" w14:textId="77777777" w:rsidR="005D1995" w:rsidRPr="00822592" w:rsidRDefault="005D1995" w:rsidP="005D1995">
            <w:pPr>
              <w:rPr>
                <w:szCs w:val="28"/>
              </w:rPr>
            </w:pPr>
            <w:r w:rsidRPr="00822592">
              <w:rPr>
                <w:szCs w:val="28"/>
              </w:rPr>
              <w:t>17</w:t>
            </w:r>
          </w:p>
        </w:tc>
        <w:tc>
          <w:tcPr>
            <w:tcW w:w="3351" w:type="dxa"/>
            <w:vAlign w:val="bottom"/>
          </w:tcPr>
          <w:p w14:paraId="3D91A928" w14:textId="77777777" w:rsidR="005D1995" w:rsidRPr="00822592" w:rsidRDefault="005D1995" w:rsidP="005D1995">
            <w:pPr>
              <w:rPr>
                <w:szCs w:val="28"/>
              </w:rPr>
            </w:pPr>
            <w:r w:rsidRPr="00822592">
              <w:rPr>
                <w:szCs w:val="28"/>
              </w:rPr>
              <w:t>500856.42</w:t>
            </w:r>
          </w:p>
        </w:tc>
        <w:tc>
          <w:tcPr>
            <w:tcW w:w="3351" w:type="dxa"/>
            <w:vAlign w:val="bottom"/>
          </w:tcPr>
          <w:p w14:paraId="18133B80" w14:textId="77777777" w:rsidR="005D1995" w:rsidRPr="00822592" w:rsidRDefault="005D1995" w:rsidP="005D1995">
            <w:pPr>
              <w:rPr>
                <w:szCs w:val="28"/>
              </w:rPr>
            </w:pPr>
            <w:r w:rsidRPr="00822592">
              <w:rPr>
                <w:szCs w:val="28"/>
              </w:rPr>
              <w:t>2223193.11</w:t>
            </w:r>
          </w:p>
        </w:tc>
      </w:tr>
      <w:tr w:rsidR="005D1995" w:rsidRPr="00822592" w14:paraId="0BD3014C" w14:textId="77777777" w:rsidTr="005D1995">
        <w:trPr>
          <w:jc w:val="center"/>
        </w:trPr>
        <w:tc>
          <w:tcPr>
            <w:tcW w:w="3351" w:type="dxa"/>
            <w:vAlign w:val="bottom"/>
          </w:tcPr>
          <w:p w14:paraId="513F8832" w14:textId="77777777" w:rsidR="005D1995" w:rsidRPr="00822592" w:rsidRDefault="005D1995" w:rsidP="005D1995">
            <w:pPr>
              <w:rPr>
                <w:szCs w:val="28"/>
              </w:rPr>
            </w:pPr>
            <w:r w:rsidRPr="00822592">
              <w:rPr>
                <w:szCs w:val="28"/>
              </w:rPr>
              <w:t>18</w:t>
            </w:r>
          </w:p>
        </w:tc>
        <w:tc>
          <w:tcPr>
            <w:tcW w:w="3351" w:type="dxa"/>
            <w:vAlign w:val="bottom"/>
          </w:tcPr>
          <w:p w14:paraId="0D58D164" w14:textId="77777777" w:rsidR="005D1995" w:rsidRPr="00822592" w:rsidRDefault="005D1995" w:rsidP="005D1995">
            <w:pPr>
              <w:rPr>
                <w:szCs w:val="28"/>
              </w:rPr>
            </w:pPr>
            <w:r w:rsidRPr="00822592">
              <w:rPr>
                <w:szCs w:val="28"/>
              </w:rPr>
              <w:t>500849.43</w:t>
            </w:r>
          </w:p>
        </w:tc>
        <w:tc>
          <w:tcPr>
            <w:tcW w:w="3351" w:type="dxa"/>
            <w:vAlign w:val="bottom"/>
          </w:tcPr>
          <w:p w14:paraId="23659A09" w14:textId="77777777" w:rsidR="005D1995" w:rsidRPr="00822592" w:rsidRDefault="005D1995" w:rsidP="005D1995">
            <w:pPr>
              <w:rPr>
                <w:szCs w:val="28"/>
              </w:rPr>
            </w:pPr>
            <w:r w:rsidRPr="00822592">
              <w:rPr>
                <w:szCs w:val="28"/>
              </w:rPr>
              <w:t>2223174.99</w:t>
            </w:r>
          </w:p>
        </w:tc>
      </w:tr>
      <w:tr w:rsidR="005D1995" w:rsidRPr="00822592" w14:paraId="2CD1BC2E" w14:textId="77777777" w:rsidTr="005D1995">
        <w:trPr>
          <w:jc w:val="center"/>
        </w:trPr>
        <w:tc>
          <w:tcPr>
            <w:tcW w:w="3351" w:type="dxa"/>
            <w:vAlign w:val="bottom"/>
          </w:tcPr>
          <w:p w14:paraId="38E572AA" w14:textId="77777777" w:rsidR="005D1995" w:rsidRPr="00822592" w:rsidRDefault="005D1995" w:rsidP="005D1995">
            <w:pPr>
              <w:rPr>
                <w:szCs w:val="28"/>
              </w:rPr>
            </w:pPr>
            <w:r w:rsidRPr="00822592">
              <w:rPr>
                <w:szCs w:val="28"/>
              </w:rPr>
              <w:t>19</w:t>
            </w:r>
          </w:p>
        </w:tc>
        <w:tc>
          <w:tcPr>
            <w:tcW w:w="3351" w:type="dxa"/>
            <w:vAlign w:val="bottom"/>
          </w:tcPr>
          <w:p w14:paraId="556CA41F" w14:textId="77777777" w:rsidR="005D1995" w:rsidRPr="00822592" w:rsidRDefault="005D1995" w:rsidP="005D1995">
            <w:pPr>
              <w:rPr>
                <w:szCs w:val="28"/>
              </w:rPr>
            </w:pPr>
            <w:r w:rsidRPr="00822592">
              <w:rPr>
                <w:szCs w:val="28"/>
              </w:rPr>
              <w:t>500850.53</w:t>
            </w:r>
          </w:p>
        </w:tc>
        <w:tc>
          <w:tcPr>
            <w:tcW w:w="3351" w:type="dxa"/>
            <w:vAlign w:val="bottom"/>
          </w:tcPr>
          <w:p w14:paraId="43E1143A" w14:textId="77777777" w:rsidR="005D1995" w:rsidRPr="00822592" w:rsidRDefault="005D1995" w:rsidP="005D1995">
            <w:pPr>
              <w:rPr>
                <w:szCs w:val="28"/>
              </w:rPr>
            </w:pPr>
            <w:r w:rsidRPr="00822592">
              <w:rPr>
                <w:szCs w:val="28"/>
              </w:rPr>
              <w:t>2223174.32</w:t>
            </w:r>
          </w:p>
        </w:tc>
      </w:tr>
      <w:tr w:rsidR="005D1995" w:rsidRPr="00822592" w14:paraId="526BA7AC" w14:textId="77777777" w:rsidTr="005D1995">
        <w:trPr>
          <w:jc w:val="center"/>
        </w:trPr>
        <w:tc>
          <w:tcPr>
            <w:tcW w:w="3351" w:type="dxa"/>
            <w:vAlign w:val="bottom"/>
          </w:tcPr>
          <w:p w14:paraId="052CF2A7" w14:textId="77777777" w:rsidR="005D1995" w:rsidRPr="00822592" w:rsidRDefault="005D1995" w:rsidP="005D1995">
            <w:pPr>
              <w:rPr>
                <w:szCs w:val="28"/>
              </w:rPr>
            </w:pPr>
            <w:r w:rsidRPr="00822592">
              <w:rPr>
                <w:szCs w:val="28"/>
              </w:rPr>
              <w:t>20</w:t>
            </w:r>
          </w:p>
        </w:tc>
        <w:tc>
          <w:tcPr>
            <w:tcW w:w="3351" w:type="dxa"/>
            <w:vAlign w:val="bottom"/>
          </w:tcPr>
          <w:p w14:paraId="28659E27" w14:textId="77777777" w:rsidR="005D1995" w:rsidRPr="00822592" w:rsidRDefault="005D1995" w:rsidP="005D1995">
            <w:pPr>
              <w:rPr>
                <w:szCs w:val="28"/>
              </w:rPr>
            </w:pPr>
            <w:r w:rsidRPr="00822592">
              <w:rPr>
                <w:szCs w:val="28"/>
              </w:rPr>
              <w:t>500843.96</w:t>
            </w:r>
          </w:p>
        </w:tc>
        <w:tc>
          <w:tcPr>
            <w:tcW w:w="3351" w:type="dxa"/>
            <w:vAlign w:val="bottom"/>
          </w:tcPr>
          <w:p w14:paraId="5D70FB75" w14:textId="77777777" w:rsidR="005D1995" w:rsidRPr="00822592" w:rsidRDefault="005D1995" w:rsidP="005D1995">
            <w:pPr>
              <w:rPr>
                <w:szCs w:val="28"/>
              </w:rPr>
            </w:pPr>
            <w:r w:rsidRPr="00822592">
              <w:rPr>
                <w:szCs w:val="28"/>
              </w:rPr>
              <w:t>2223154.82</w:t>
            </w:r>
          </w:p>
        </w:tc>
      </w:tr>
      <w:tr w:rsidR="005D1995" w:rsidRPr="00822592" w14:paraId="7FDB13A6" w14:textId="77777777" w:rsidTr="005D1995">
        <w:trPr>
          <w:jc w:val="center"/>
        </w:trPr>
        <w:tc>
          <w:tcPr>
            <w:tcW w:w="3351" w:type="dxa"/>
            <w:vAlign w:val="bottom"/>
          </w:tcPr>
          <w:p w14:paraId="070C481B" w14:textId="77777777" w:rsidR="005D1995" w:rsidRPr="00822592" w:rsidRDefault="005D1995" w:rsidP="005D1995">
            <w:pPr>
              <w:rPr>
                <w:szCs w:val="28"/>
              </w:rPr>
            </w:pPr>
            <w:r w:rsidRPr="00822592">
              <w:rPr>
                <w:szCs w:val="28"/>
              </w:rPr>
              <w:t>21</w:t>
            </w:r>
          </w:p>
        </w:tc>
        <w:tc>
          <w:tcPr>
            <w:tcW w:w="3351" w:type="dxa"/>
            <w:vAlign w:val="bottom"/>
          </w:tcPr>
          <w:p w14:paraId="7D36E662" w14:textId="77777777" w:rsidR="005D1995" w:rsidRPr="00822592" w:rsidRDefault="005D1995" w:rsidP="005D1995">
            <w:pPr>
              <w:rPr>
                <w:szCs w:val="28"/>
              </w:rPr>
            </w:pPr>
            <w:r w:rsidRPr="00822592">
              <w:rPr>
                <w:szCs w:val="28"/>
              </w:rPr>
              <w:t>500840.13</w:t>
            </w:r>
          </w:p>
        </w:tc>
        <w:tc>
          <w:tcPr>
            <w:tcW w:w="3351" w:type="dxa"/>
            <w:vAlign w:val="bottom"/>
          </w:tcPr>
          <w:p w14:paraId="3E312EBE" w14:textId="77777777" w:rsidR="005D1995" w:rsidRPr="00822592" w:rsidRDefault="005D1995" w:rsidP="005D1995">
            <w:pPr>
              <w:rPr>
                <w:szCs w:val="28"/>
              </w:rPr>
            </w:pPr>
            <w:r w:rsidRPr="00822592">
              <w:rPr>
                <w:szCs w:val="28"/>
              </w:rPr>
              <w:t>2223140.59</w:t>
            </w:r>
          </w:p>
        </w:tc>
      </w:tr>
      <w:tr w:rsidR="005D1995" w:rsidRPr="00822592" w14:paraId="7BDD6F09" w14:textId="77777777" w:rsidTr="005D1995">
        <w:trPr>
          <w:jc w:val="center"/>
        </w:trPr>
        <w:tc>
          <w:tcPr>
            <w:tcW w:w="3351" w:type="dxa"/>
            <w:vAlign w:val="bottom"/>
          </w:tcPr>
          <w:p w14:paraId="128DC556" w14:textId="77777777" w:rsidR="005D1995" w:rsidRPr="00822592" w:rsidRDefault="005D1995" w:rsidP="005D1995">
            <w:pPr>
              <w:rPr>
                <w:szCs w:val="28"/>
              </w:rPr>
            </w:pPr>
            <w:r w:rsidRPr="00822592">
              <w:rPr>
                <w:szCs w:val="28"/>
              </w:rPr>
              <w:t>22</w:t>
            </w:r>
          </w:p>
        </w:tc>
        <w:tc>
          <w:tcPr>
            <w:tcW w:w="3351" w:type="dxa"/>
            <w:vAlign w:val="bottom"/>
          </w:tcPr>
          <w:p w14:paraId="63D83BCC" w14:textId="77777777" w:rsidR="005D1995" w:rsidRPr="00822592" w:rsidRDefault="005D1995" w:rsidP="005D1995">
            <w:pPr>
              <w:rPr>
                <w:szCs w:val="28"/>
              </w:rPr>
            </w:pPr>
            <w:r w:rsidRPr="00822592">
              <w:rPr>
                <w:szCs w:val="28"/>
              </w:rPr>
              <w:t>500838.81</w:t>
            </w:r>
          </w:p>
        </w:tc>
        <w:tc>
          <w:tcPr>
            <w:tcW w:w="3351" w:type="dxa"/>
            <w:vAlign w:val="bottom"/>
          </w:tcPr>
          <w:p w14:paraId="797AECDA" w14:textId="77777777" w:rsidR="005D1995" w:rsidRPr="00822592" w:rsidRDefault="005D1995" w:rsidP="005D1995">
            <w:pPr>
              <w:rPr>
                <w:szCs w:val="28"/>
              </w:rPr>
            </w:pPr>
            <w:r w:rsidRPr="00822592">
              <w:rPr>
                <w:szCs w:val="28"/>
              </w:rPr>
              <w:t>2223127.17</w:t>
            </w:r>
          </w:p>
        </w:tc>
      </w:tr>
      <w:tr w:rsidR="005D1995" w:rsidRPr="00822592" w14:paraId="1A1B2C93" w14:textId="77777777" w:rsidTr="005D1995">
        <w:trPr>
          <w:jc w:val="center"/>
        </w:trPr>
        <w:tc>
          <w:tcPr>
            <w:tcW w:w="3351" w:type="dxa"/>
            <w:vAlign w:val="bottom"/>
          </w:tcPr>
          <w:p w14:paraId="78F9B89B" w14:textId="77777777" w:rsidR="005D1995" w:rsidRPr="00822592" w:rsidRDefault="005D1995" w:rsidP="005D1995">
            <w:pPr>
              <w:rPr>
                <w:szCs w:val="28"/>
              </w:rPr>
            </w:pPr>
            <w:r w:rsidRPr="00822592">
              <w:rPr>
                <w:szCs w:val="28"/>
              </w:rPr>
              <w:t>23</w:t>
            </w:r>
          </w:p>
        </w:tc>
        <w:tc>
          <w:tcPr>
            <w:tcW w:w="3351" w:type="dxa"/>
            <w:vAlign w:val="bottom"/>
          </w:tcPr>
          <w:p w14:paraId="1F2C1AC1" w14:textId="77777777" w:rsidR="005D1995" w:rsidRPr="00822592" w:rsidRDefault="005D1995" w:rsidP="005D1995">
            <w:pPr>
              <w:rPr>
                <w:szCs w:val="28"/>
              </w:rPr>
            </w:pPr>
            <w:r w:rsidRPr="00822592">
              <w:rPr>
                <w:szCs w:val="28"/>
              </w:rPr>
              <w:t>500833.35</w:t>
            </w:r>
          </w:p>
        </w:tc>
        <w:tc>
          <w:tcPr>
            <w:tcW w:w="3351" w:type="dxa"/>
            <w:vAlign w:val="bottom"/>
          </w:tcPr>
          <w:p w14:paraId="7A0B2F1C" w14:textId="77777777" w:rsidR="005D1995" w:rsidRPr="00822592" w:rsidRDefault="005D1995" w:rsidP="005D1995">
            <w:pPr>
              <w:rPr>
                <w:szCs w:val="28"/>
              </w:rPr>
            </w:pPr>
            <w:r w:rsidRPr="00822592">
              <w:rPr>
                <w:szCs w:val="28"/>
              </w:rPr>
              <w:t>2223116.38</w:t>
            </w:r>
          </w:p>
        </w:tc>
      </w:tr>
      <w:tr w:rsidR="005D1995" w:rsidRPr="00822592" w14:paraId="338B1AF0" w14:textId="77777777" w:rsidTr="005D1995">
        <w:trPr>
          <w:jc w:val="center"/>
        </w:trPr>
        <w:tc>
          <w:tcPr>
            <w:tcW w:w="3351" w:type="dxa"/>
            <w:vAlign w:val="bottom"/>
          </w:tcPr>
          <w:p w14:paraId="1F89D05B" w14:textId="77777777" w:rsidR="005D1995" w:rsidRPr="00822592" w:rsidRDefault="005D1995" w:rsidP="005D1995">
            <w:pPr>
              <w:rPr>
                <w:szCs w:val="28"/>
              </w:rPr>
            </w:pPr>
            <w:r w:rsidRPr="00822592">
              <w:rPr>
                <w:szCs w:val="28"/>
              </w:rPr>
              <w:t>24</w:t>
            </w:r>
          </w:p>
        </w:tc>
        <w:tc>
          <w:tcPr>
            <w:tcW w:w="3351" w:type="dxa"/>
            <w:vAlign w:val="bottom"/>
          </w:tcPr>
          <w:p w14:paraId="050AFB71" w14:textId="77777777" w:rsidR="005D1995" w:rsidRPr="00822592" w:rsidRDefault="005D1995" w:rsidP="005D1995">
            <w:pPr>
              <w:rPr>
                <w:szCs w:val="28"/>
              </w:rPr>
            </w:pPr>
            <w:r w:rsidRPr="00822592">
              <w:rPr>
                <w:szCs w:val="28"/>
              </w:rPr>
              <w:t>500827.85</w:t>
            </w:r>
          </w:p>
        </w:tc>
        <w:tc>
          <w:tcPr>
            <w:tcW w:w="3351" w:type="dxa"/>
            <w:vAlign w:val="bottom"/>
          </w:tcPr>
          <w:p w14:paraId="115CE35D" w14:textId="77777777" w:rsidR="005D1995" w:rsidRPr="00822592" w:rsidRDefault="005D1995" w:rsidP="005D1995">
            <w:pPr>
              <w:rPr>
                <w:szCs w:val="28"/>
              </w:rPr>
            </w:pPr>
            <w:r w:rsidRPr="00822592">
              <w:rPr>
                <w:szCs w:val="28"/>
              </w:rPr>
              <w:t>2223109.84</w:t>
            </w:r>
          </w:p>
        </w:tc>
      </w:tr>
      <w:tr w:rsidR="005D1995" w:rsidRPr="00822592" w14:paraId="1A030676" w14:textId="77777777" w:rsidTr="005D1995">
        <w:trPr>
          <w:jc w:val="center"/>
        </w:trPr>
        <w:tc>
          <w:tcPr>
            <w:tcW w:w="3351" w:type="dxa"/>
            <w:vAlign w:val="bottom"/>
          </w:tcPr>
          <w:p w14:paraId="7A952CD8" w14:textId="77777777" w:rsidR="005D1995" w:rsidRPr="00822592" w:rsidRDefault="005D1995" w:rsidP="005D1995">
            <w:pPr>
              <w:rPr>
                <w:szCs w:val="28"/>
              </w:rPr>
            </w:pPr>
            <w:r w:rsidRPr="00822592">
              <w:rPr>
                <w:szCs w:val="28"/>
              </w:rPr>
              <w:t>25</w:t>
            </w:r>
          </w:p>
        </w:tc>
        <w:tc>
          <w:tcPr>
            <w:tcW w:w="3351" w:type="dxa"/>
            <w:vAlign w:val="bottom"/>
          </w:tcPr>
          <w:p w14:paraId="47E65B7F" w14:textId="77777777" w:rsidR="005D1995" w:rsidRPr="00822592" w:rsidRDefault="005D1995" w:rsidP="005D1995">
            <w:pPr>
              <w:rPr>
                <w:szCs w:val="28"/>
              </w:rPr>
            </w:pPr>
            <w:r w:rsidRPr="00822592">
              <w:rPr>
                <w:szCs w:val="28"/>
              </w:rPr>
              <w:t>500813.17</w:t>
            </w:r>
          </w:p>
        </w:tc>
        <w:tc>
          <w:tcPr>
            <w:tcW w:w="3351" w:type="dxa"/>
            <w:vAlign w:val="bottom"/>
          </w:tcPr>
          <w:p w14:paraId="6B50E8E2" w14:textId="77777777" w:rsidR="005D1995" w:rsidRPr="00822592" w:rsidRDefault="005D1995" w:rsidP="005D1995">
            <w:pPr>
              <w:rPr>
                <w:szCs w:val="28"/>
              </w:rPr>
            </w:pPr>
            <w:r w:rsidRPr="00822592">
              <w:rPr>
                <w:szCs w:val="28"/>
              </w:rPr>
              <w:t>2223095.18</w:t>
            </w:r>
          </w:p>
        </w:tc>
      </w:tr>
      <w:tr w:rsidR="005D1995" w:rsidRPr="00822592" w14:paraId="67A31676" w14:textId="77777777" w:rsidTr="005D1995">
        <w:trPr>
          <w:jc w:val="center"/>
        </w:trPr>
        <w:tc>
          <w:tcPr>
            <w:tcW w:w="3351" w:type="dxa"/>
            <w:vAlign w:val="bottom"/>
          </w:tcPr>
          <w:p w14:paraId="011BA720" w14:textId="77777777" w:rsidR="005D1995" w:rsidRPr="00822592" w:rsidRDefault="005D1995" w:rsidP="005D1995">
            <w:pPr>
              <w:rPr>
                <w:szCs w:val="28"/>
              </w:rPr>
            </w:pPr>
            <w:r w:rsidRPr="00822592">
              <w:rPr>
                <w:szCs w:val="28"/>
              </w:rPr>
              <w:t>26</w:t>
            </w:r>
          </w:p>
        </w:tc>
        <w:tc>
          <w:tcPr>
            <w:tcW w:w="3351" w:type="dxa"/>
            <w:vAlign w:val="bottom"/>
          </w:tcPr>
          <w:p w14:paraId="1CE72A54" w14:textId="77777777" w:rsidR="005D1995" w:rsidRPr="00822592" w:rsidRDefault="005D1995" w:rsidP="005D1995">
            <w:pPr>
              <w:rPr>
                <w:szCs w:val="28"/>
              </w:rPr>
            </w:pPr>
            <w:r w:rsidRPr="00822592">
              <w:rPr>
                <w:szCs w:val="28"/>
              </w:rPr>
              <w:t>500803.05</w:t>
            </w:r>
          </w:p>
        </w:tc>
        <w:tc>
          <w:tcPr>
            <w:tcW w:w="3351" w:type="dxa"/>
            <w:vAlign w:val="bottom"/>
          </w:tcPr>
          <w:p w14:paraId="6B4F98BA" w14:textId="77777777" w:rsidR="005D1995" w:rsidRPr="00822592" w:rsidRDefault="005D1995" w:rsidP="005D1995">
            <w:pPr>
              <w:rPr>
                <w:szCs w:val="28"/>
              </w:rPr>
            </w:pPr>
            <w:r w:rsidRPr="00822592">
              <w:rPr>
                <w:szCs w:val="28"/>
              </w:rPr>
              <w:t>2223088.87</w:t>
            </w:r>
          </w:p>
        </w:tc>
      </w:tr>
      <w:tr w:rsidR="005D1995" w:rsidRPr="00822592" w14:paraId="1478903C" w14:textId="77777777" w:rsidTr="005D1995">
        <w:trPr>
          <w:jc w:val="center"/>
        </w:trPr>
        <w:tc>
          <w:tcPr>
            <w:tcW w:w="3351" w:type="dxa"/>
            <w:vAlign w:val="bottom"/>
          </w:tcPr>
          <w:p w14:paraId="76A18AE6" w14:textId="77777777" w:rsidR="005D1995" w:rsidRPr="00822592" w:rsidRDefault="005D1995" w:rsidP="005D1995">
            <w:pPr>
              <w:rPr>
                <w:szCs w:val="28"/>
              </w:rPr>
            </w:pPr>
            <w:r w:rsidRPr="00822592">
              <w:rPr>
                <w:szCs w:val="28"/>
              </w:rPr>
              <w:t>27</w:t>
            </w:r>
          </w:p>
        </w:tc>
        <w:tc>
          <w:tcPr>
            <w:tcW w:w="3351" w:type="dxa"/>
            <w:vAlign w:val="bottom"/>
          </w:tcPr>
          <w:p w14:paraId="2E5A982F" w14:textId="77777777" w:rsidR="005D1995" w:rsidRPr="00822592" w:rsidRDefault="005D1995" w:rsidP="005D1995">
            <w:pPr>
              <w:rPr>
                <w:szCs w:val="28"/>
              </w:rPr>
            </w:pPr>
            <w:r w:rsidRPr="00822592">
              <w:rPr>
                <w:szCs w:val="28"/>
              </w:rPr>
              <w:t>500798.59</w:t>
            </w:r>
          </w:p>
        </w:tc>
        <w:tc>
          <w:tcPr>
            <w:tcW w:w="3351" w:type="dxa"/>
            <w:vAlign w:val="bottom"/>
          </w:tcPr>
          <w:p w14:paraId="648D1C03" w14:textId="77777777" w:rsidR="005D1995" w:rsidRPr="00822592" w:rsidRDefault="005D1995" w:rsidP="005D1995">
            <w:pPr>
              <w:rPr>
                <w:szCs w:val="28"/>
              </w:rPr>
            </w:pPr>
            <w:r w:rsidRPr="00822592">
              <w:rPr>
                <w:szCs w:val="28"/>
              </w:rPr>
              <w:t>2223086.59</w:t>
            </w:r>
          </w:p>
        </w:tc>
      </w:tr>
      <w:tr w:rsidR="005D1995" w:rsidRPr="00822592" w14:paraId="417C6EC3" w14:textId="77777777" w:rsidTr="005D1995">
        <w:trPr>
          <w:jc w:val="center"/>
        </w:trPr>
        <w:tc>
          <w:tcPr>
            <w:tcW w:w="3351" w:type="dxa"/>
            <w:vAlign w:val="bottom"/>
          </w:tcPr>
          <w:p w14:paraId="70420BE9" w14:textId="77777777" w:rsidR="005D1995" w:rsidRPr="00822592" w:rsidRDefault="005D1995" w:rsidP="005D1995">
            <w:pPr>
              <w:rPr>
                <w:szCs w:val="28"/>
              </w:rPr>
            </w:pPr>
            <w:r w:rsidRPr="00822592">
              <w:rPr>
                <w:szCs w:val="28"/>
              </w:rPr>
              <w:t>28</w:t>
            </w:r>
          </w:p>
        </w:tc>
        <w:tc>
          <w:tcPr>
            <w:tcW w:w="3351" w:type="dxa"/>
            <w:vAlign w:val="bottom"/>
          </w:tcPr>
          <w:p w14:paraId="30CFD9BD" w14:textId="77777777" w:rsidR="005D1995" w:rsidRPr="00822592" w:rsidRDefault="005D1995" w:rsidP="005D1995">
            <w:pPr>
              <w:rPr>
                <w:szCs w:val="28"/>
              </w:rPr>
            </w:pPr>
            <w:r w:rsidRPr="00822592">
              <w:rPr>
                <w:szCs w:val="28"/>
              </w:rPr>
              <w:t>500777.56</w:t>
            </w:r>
          </w:p>
        </w:tc>
        <w:tc>
          <w:tcPr>
            <w:tcW w:w="3351" w:type="dxa"/>
            <w:vAlign w:val="bottom"/>
          </w:tcPr>
          <w:p w14:paraId="30E0F74F" w14:textId="77777777" w:rsidR="005D1995" w:rsidRPr="00822592" w:rsidRDefault="005D1995" w:rsidP="005D1995">
            <w:pPr>
              <w:rPr>
                <w:szCs w:val="28"/>
              </w:rPr>
            </w:pPr>
            <w:r w:rsidRPr="00822592">
              <w:rPr>
                <w:szCs w:val="28"/>
              </w:rPr>
              <w:t>2223113.74</w:t>
            </w:r>
          </w:p>
        </w:tc>
      </w:tr>
      <w:tr w:rsidR="005D1995" w:rsidRPr="00822592" w14:paraId="6970CD3A" w14:textId="77777777" w:rsidTr="005D1995">
        <w:trPr>
          <w:jc w:val="center"/>
        </w:trPr>
        <w:tc>
          <w:tcPr>
            <w:tcW w:w="3351" w:type="dxa"/>
            <w:vAlign w:val="bottom"/>
          </w:tcPr>
          <w:p w14:paraId="5DB1F93E" w14:textId="77777777" w:rsidR="005D1995" w:rsidRPr="00822592" w:rsidRDefault="005D1995" w:rsidP="005D1995">
            <w:pPr>
              <w:rPr>
                <w:szCs w:val="28"/>
              </w:rPr>
            </w:pPr>
            <w:r w:rsidRPr="00822592">
              <w:rPr>
                <w:szCs w:val="28"/>
              </w:rPr>
              <w:t>29</w:t>
            </w:r>
          </w:p>
        </w:tc>
        <w:tc>
          <w:tcPr>
            <w:tcW w:w="3351" w:type="dxa"/>
            <w:vAlign w:val="bottom"/>
          </w:tcPr>
          <w:p w14:paraId="0FB3A787" w14:textId="77777777" w:rsidR="005D1995" w:rsidRPr="00822592" w:rsidRDefault="005D1995" w:rsidP="005D1995">
            <w:pPr>
              <w:rPr>
                <w:szCs w:val="28"/>
              </w:rPr>
            </w:pPr>
            <w:r w:rsidRPr="00822592">
              <w:rPr>
                <w:szCs w:val="28"/>
              </w:rPr>
              <w:t>500777.94</w:t>
            </w:r>
          </w:p>
        </w:tc>
        <w:tc>
          <w:tcPr>
            <w:tcW w:w="3351" w:type="dxa"/>
            <w:vAlign w:val="bottom"/>
          </w:tcPr>
          <w:p w14:paraId="7A2E9E03" w14:textId="77777777" w:rsidR="005D1995" w:rsidRPr="00822592" w:rsidRDefault="005D1995" w:rsidP="005D1995">
            <w:pPr>
              <w:rPr>
                <w:szCs w:val="28"/>
              </w:rPr>
            </w:pPr>
            <w:r w:rsidRPr="00822592">
              <w:rPr>
                <w:szCs w:val="28"/>
              </w:rPr>
              <w:t>2223115.27</w:t>
            </w:r>
          </w:p>
        </w:tc>
      </w:tr>
      <w:tr w:rsidR="005D1995" w:rsidRPr="00822592" w14:paraId="4F340FED" w14:textId="77777777" w:rsidTr="005D1995">
        <w:trPr>
          <w:jc w:val="center"/>
        </w:trPr>
        <w:tc>
          <w:tcPr>
            <w:tcW w:w="3351" w:type="dxa"/>
            <w:vAlign w:val="bottom"/>
          </w:tcPr>
          <w:p w14:paraId="277E18E4" w14:textId="77777777" w:rsidR="005D1995" w:rsidRPr="00822592" w:rsidRDefault="005D1995" w:rsidP="005D1995">
            <w:pPr>
              <w:rPr>
                <w:szCs w:val="28"/>
              </w:rPr>
            </w:pPr>
            <w:r w:rsidRPr="00822592">
              <w:rPr>
                <w:szCs w:val="28"/>
              </w:rPr>
              <w:t>30</w:t>
            </w:r>
          </w:p>
        </w:tc>
        <w:tc>
          <w:tcPr>
            <w:tcW w:w="3351" w:type="dxa"/>
            <w:vAlign w:val="bottom"/>
          </w:tcPr>
          <w:p w14:paraId="2B8DAF1B" w14:textId="77777777" w:rsidR="005D1995" w:rsidRPr="00822592" w:rsidRDefault="005D1995" w:rsidP="005D1995">
            <w:pPr>
              <w:rPr>
                <w:szCs w:val="28"/>
              </w:rPr>
            </w:pPr>
            <w:r w:rsidRPr="00822592">
              <w:rPr>
                <w:szCs w:val="28"/>
              </w:rPr>
              <w:t>500793.4</w:t>
            </w:r>
          </w:p>
        </w:tc>
        <w:tc>
          <w:tcPr>
            <w:tcW w:w="3351" w:type="dxa"/>
            <w:vAlign w:val="bottom"/>
          </w:tcPr>
          <w:p w14:paraId="75837533" w14:textId="77777777" w:rsidR="005D1995" w:rsidRPr="00822592" w:rsidRDefault="005D1995" w:rsidP="005D1995">
            <w:pPr>
              <w:rPr>
                <w:szCs w:val="28"/>
              </w:rPr>
            </w:pPr>
            <w:r w:rsidRPr="00822592">
              <w:rPr>
                <w:szCs w:val="28"/>
              </w:rPr>
              <w:t>2223130.03</w:t>
            </w:r>
          </w:p>
        </w:tc>
      </w:tr>
      <w:tr w:rsidR="005D1995" w:rsidRPr="00822592" w14:paraId="59208910" w14:textId="77777777" w:rsidTr="005D1995">
        <w:trPr>
          <w:jc w:val="center"/>
        </w:trPr>
        <w:tc>
          <w:tcPr>
            <w:tcW w:w="3351" w:type="dxa"/>
            <w:vAlign w:val="bottom"/>
          </w:tcPr>
          <w:p w14:paraId="1B53CE3E" w14:textId="77777777" w:rsidR="005D1995" w:rsidRPr="00822592" w:rsidRDefault="005D1995" w:rsidP="005D1995">
            <w:pPr>
              <w:rPr>
                <w:szCs w:val="28"/>
              </w:rPr>
            </w:pPr>
            <w:r w:rsidRPr="00822592">
              <w:rPr>
                <w:szCs w:val="28"/>
              </w:rPr>
              <w:t>31</w:t>
            </w:r>
          </w:p>
        </w:tc>
        <w:tc>
          <w:tcPr>
            <w:tcW w:w="3351" w:type="dxa"/>
            <w:vAlign w:val="bottom"/>
          </w:tcPr>
          <w:p w14:paraId="791BDD83" w14:textId="77777777" w:rsidR="005D1995" w:rsidRPr="00822592" w:rsidRDefault="005D1995" w:rsidP="005D1995">
            <w:pPr>
              <w:rPr>
                <w:szCs w:val="28"/>
              </w:rPr>
            </w:pPr>
            <w:r w:rsidRPr="00822592">
              <w:rPr>
                <w:szCs w:val="28"/>
              </w:rPr>
              <w:t>500800.55</w:t>
            </w:r>
          </w:p>
        </w:tc>
        <w:tc>
          <w:tcPr>
            <w:tcW w:w="3351" w:type="dxa"/>
            <w:vAlign w:val="bottom"/>
          </w:tcPr>
          <w:p w14:paraId="3D0DE53F" w14:textId="77777777" w:rsidR="005D1995" w:rsidRPr="00822592" w:rsidRDefault="005D1995" w:rsidP="005D1995">
            <w:pPr>
              <w:rPr>
                <w:szCs w:val="28"/>
              </w:rPr>
            </w:pPr>
            <w:r w:rsidRPr="00822592">
              <w:rPr>
                <w:szCs w:val="28"/>
              </w:rPr>
              <w:t>2223141.03</w:t>
            </w:r>
          </w:p>
        </w:tc>
      </w:tr>
      <w:tr w:rsidR="005D1995" w:rsidRPr="00822592" w14:paraId="55B6E73B" w14:textId="77777777" w:rsidTr="005D1995">
        <w:trPr>
          <w:jc w:val="center"/>
        </w:trPr>
        <w:tc>
          <w:tcPr>
            <w:tcW w:w="3351" w:type="dxa"/>
            <w:vAlign w:val="bottom"/>
          </w:tcPr>
          <w:p w14:paraId="50370939" w14:textId="77777777" w:rsidR="005D1995" w:rsidRPr="00822592" w:rsidRDefault="005D1995" w:rsidP="005D1995">
            <w:pPr>
              <w:rPr>
                <w:szCs w:val="28"/>
              </w:rPr>
            </w:pPr>
            <w:r w:rsidRPr="00822592">
              <w:rPr>
                <w:szCs w:val="28"/>
              </w:rPr>
              <w:t>32</w:t>
            </w:r>
          </w:p>
        </w:tc>
        <w:tc>
          <w:tcPr>
            <w:tcW w:w="3351" w:type="dxa"/>
            <w:vAlign w:val="bottom"/>
          </w:tcPr>
          <w:p w14:paraId="6A69A473" w14:textId="77777777" w:rsidR="005D1995" w:rsidRPr="00822592" w:rsidRDefault="005D1995" w:rsidP="005D1995">
            <w:pPr>
              <w:rPr>
                <w:szCs w:val="28"/>
              </w:rPr>
            </w:pPr>
            <w:r w:rsidRPr="00822592">
              <w:rPr>
                <w:szCs w:val="28"/>
              </w:rPr>
              <w:t>500807.15</w:t>
            </w:r>
          </w:p>
        </w:tc>
        <w:tc>
          <w:tcPr>
            <w:tcW w:w="3351" w:type="dxa"/>
            <w:vAlign w:val="bottom"/>
          </w:tcPr>
          <w:p w14:paraId="71D6BA53" w14:textId="77777777" w:rsidR="005D1995" w:rsidRPr="00822592" w:rsidRDefault="005D1995" w:rsidP="005D1995">
            <w:pPr>
              <w:rPr>
                <w:szCs w:val="28"/>
              </w:rPr>
            </w:pPr>
            <w:r w:rsidRPr="00822592">
              <w:rPr>
                <w:szCs w:val="28"/>
              </w:rPr>
              <w:t>2223153.91</w:t>
            </w:r>
          </w:p>
        </w:tc>
      </w:tr>
      <w:tr w:rsidR="005D1995" w:rsidRPr="00822592" w14:paraId="616B9C9E" w14:textId="77777777" w:rsidTr="005D1995">
        <w:trPr>
          <w:jc w:val="center"/>
        </w:trPr>
        <w:tc>
          <w:tcPr>
            <w:tcW w:w="3351" w:type="dxa"/>
            <w:vAlign w:val="bottom"/>
          </w:tcPr>
          <w:p w14:paraId="64D19D9F" w14:textId="77777777" w:rsidR="005D1995" w:rsidRPr="00822592" w:rsidRDefault="005D1995" w:rsidP="005D1995">
            <w:pPr>
              <w:rPr>
                <w:szCs w:val="28"/>
              </w:rPr>
            </w:pPr>
            <w:r w:rsidRPr="00822592">
              <w:rPr>
                <w:szCs w:val="28"/>
              </w:rPr>
              <w:t>33</w:t>
            </w:r>
          </w:p>
        </w:tc>
        <w:tc>
          <w:tcPr>
            <w:tcW w:w="3351" w:type="dxa"/>
            <w:vAlign w:val="bottom"/>
          </w:tcPr>
          <w:p w14:paraId="5898B8C6" w14:textId="77777777" w:rsidR="005D1995" w:rsidRPr="00822592" w:rsidRDefault="005D1995" w:rsidP="005D1995">
            <w:pPr>
              <w:rPr>
                <w:szCs w:val="28"/>
              </w:rPr>
            </w:pPr>
            <w:r w:rsidRPr="00822592">
              <w:rPr>
                <w:szCs w:val="28"/>
              </w:rPr>
              <w:t>500816.15</w:t>
            </w:r>
          </w:p>
        </w:tc>
        <w:tc>
          <w:tcPr>
            <w:tcW w:w="3351" w:type="dxa"/>
            <w:vAlign w:val="bottom"/>
          </w:tcPr>
          <w:p w14:paraId="75F55FDD" w14:textId="77777777" w:rsidR="005D1995" w:rsidRPr="00822592" w:rsidRDefault="005D1995" w:rsidP="005D1995">
            <w:pPr>
              <w:rPr>
                <w:szCs w:val="28"/>
              </w:rPr>
            </w:pPr>
            <w:r w:rsidRPr="00822592">
              <w:rPr>
                <w:szCs w:val="28"/>
              </w:rPr>
              <w:t>2223168.12</w:t>
            </w:r>
          </w:p>
        </w:tc>
      </w:tr>
      <w:tr w:rsidR="005D1995" w:rsidRPr="00822592" w14:paraId="751421E8" w14:textId="77777777" w:rsidTr="005D1995">
        <w:trPr>
          <w:jc w:val="center"/>
        </w:trPr>
        <w:tc>
          <w:tcPr>
            <w:tcW w:w="3351" w:type="dxa"/>
            <w:vAlign w:val="bottom"/>
          </w:tcPr>
          <w:p w14:paraId="786432A3" w14:textId="77777777" w:rsidR="005D1995" w:rsidRPr="00822592" w:rsidRDefault="005D1995" w:rsidP="005D1995">
            <w:pPr>
              <w:rPr>
                <w:szCs w:val="28"/>
              </w:rPr>
            </w:pPr>
            <w:r w:rsidRPr="00822592">
              <w:rPr>
                <w:szCs w:val="28"/>
              </w:rPr>
              <w:lastRenderedPageBreak/>
              <w:t>34</w:t>
            </w:r>
          </w:p>
        </w:tc>
        <w:tc>
          <w:tcPr>
            <w:tcW w:w="3351" w:type="dxa"/>
            <w:vAlign w:val="bottom"/>
          </w:tcPr>
          <w:p w14:paraId="36F77DDE" w14:textId="77777777" w:rsidR="005D1995" w:rsidRPr="00822592" w:rsidRDefault="005D1995" w:rsidP="005D1995">
            <w:pPr>
              <w:rPr>
                <w:szCs w:val="28"/>
              </w:rPr>
            </w:pPr>
            <w:r w:rsidRPr="00822592">
              <w:rPr>
                <w:szCs w:val="28"/>
              </w:rPr>
              <w:t>500847.9</w:t>
            </w:r>
          </w:p>
        </w:tc>
        <w:tc>
          <w:tcPr>
            <w:tcW w:w="3351" w:type="dxa"/>
            <w:vAlign w:val="bottom"/>
          </w:tcPr>
          <w:p w14:paraId="4FA481CB" w14:textId="77777777" w:rsidR="005D1995" w:rsidRPr="00822592" w:rsidRDefault="005D1995" w:rsidP="005D1995">
            <w:pPr>
              <w:rPr>
                <w:szCs w:val="28"/>
              </w:rPr>
            </w:pPr>
            <w:r w:rsidRPr="00822592">
              <w:rPr>
                <w:szCs w:val="28"/>
              </w:rPr>
              <w:t>2223197.46</w:t>
            </w:r>
          </w:p>
        </w:tc>
      </w:tr>
      <w:tr w:rsidR="005D1995" w:rsidRPr="00822592" w14:paraId="300DBCBB" w14:textId="77777777" w:rsidTr="005D1995">
        <w:trPr>
          <w:jc w:val="center"/>
        </w:trPr>
        <w:tc>
          <w:tcPr>
            <w:tcW w:w="3351" w:type="dxa"/>
            <w:vAlign w:val="bottom"/>
          </w:tcPr>
          <w:p w14:paraId="2065C755" w14:textId="77777777" w:rsidR="005D1995" w:rsidRPr="00822592" w:rsidRDefault="005D1995" w:rsidP="005D1995">
            <w:pPr>
              <w:rPr>
                <w:szCs w:val="28"/>
              </w:rPr>
            </w:pPr>
            <w:r w:rsidRPr="00822592">
              <w:rPr>
                <w:szCs w:val="28"/>
              </w:rPr>
              <w:t>35</w:t>
            </w:r>
          </w:p>
        </w:tc>
        <w:tc>
          <w:tcPr>
            <w:tcW w:w="3351" w:type="dxa"/>
            <w:vAlign w:val="bottom"/>
          </w:tcPr>
          <w:p w14:paraId="7B9CB9B4" w14:textId="77777777" w:rsidR="005D1995" w:rsidRPr="00822592" w:rsidRDefault="005D1995" w:rsidP="005D1995">
            <w:pPr>
              <w:rPr>
                <w:szCs w:val="28"/>
              </w:rPr>
            </w:pPr>
            <w:r w:rsidRPr="00822592">
              <w:rPr>
                <w:szCs w:val="28"/>
              </w:rPr>
              <w:t>501135.28</w:t>
            </w:r>
          </w:p>
        </w:tc>
        <w:tc>
          <w:tcPr>
            <w:tcW w:w="3351" w:type="dxa"/>
            <w:vAlign w:val="bottom"/>
          </w:tcPr>
          <w:p w14:paraId="468D2693" w14:textId="77777777" w:rsidR="005D1995" w:rsidRPr="00822592" w:rsidRDefault="005D1995" w:rsidP="005D1995">
            <w:pPr>
              <w:rPr>
                <w:szCs w:val="28"/>
              </w:rPr>
            </w:pPr>
            <w:r w:rsidRPr="00822592">
              <w:rPr>
                <w:szCs w:val="28"/>
              </w:rPr>
              <w:t>2223359.37</w:t>
            </w:r>
          </w:p>
        </w:tc>
      </w:tr>
      <w:tr w:rsidR="005D1995" w:rsidRPr="00822592" w14:paraId="5CD9C0BC" w14:textId="77777777" w:rsidTr="005D1995">
        <w:trPr>
          <w:jc w:val="center"/>
        </w:trPr>
        <w:tc>
          <w:tcPr>
            <w:tcW w:w="3351" w:type="dxa"/>
            <w:vAlign w:val="bottom"/>
          </w:tcPr>
          <w:p w14:paraId="1A0E17EB" w14:textId="77777777" w:rsidR="005D1995" w:rsidRPr="00822592" w:rsidRDefault="005D1995" w:rsidP="005D1995">
            <w:pPr>
              <w:rPr>
                <w:szCs w:val="28"/>
              </w:rPr>
            </w:pPr>
            <w:r w:rsidRPr="00822592">
              <w:rPr>
                <w:szCs w:val="28"/>
              </w:rPr>
              <w:t>36</w:t>
            </w:r>
          </w:p>
        </w:tc>
        <w:tc>
          <w:tcPr>
            <w:tcW w:w="3351" w:type="dxa"/>
            <w:vAlign w:val="bottom"/>
          </w:tcPr>
          <w:p w14:paraId="29B85EE0" w14:textId="77777777" w:rsidR="005D1995" w:rsidRPr="00822592" w:rsidRDefault="005D1995" w:rsidP="005D1995">
            <w:pPr>
              <w:rPr>
                <w:szCs w:val="28"/>
              </w:rPr>
            </w:pPr>
            <w:r w:rsidRPr="00822592">
              <w:rPr>
                <w:szCs w:val="28"/>
              </w:rPr>
              <w:t>501127.32</w:t>
            </w:r>
          </w:p>
        </w:tc>
        <w:tc>
          <w:tcPr>
            <w:tcW w:w="3351" w:type="dxa"/>
            <w:vAlign w:val="bottom"/>
          </w:tcPr>
          <w:p w14:paraId="211C7C50" w14:textId="77777777" w:rsidR="005D1995" w:rsidRPr="00822592" w:rsidRDefault="005D1995" w:rsidP="005D1995">
            <w:pPr>
              <w:rPr>
                <w:szCs w:val="28"/>
              </w:rPr>
            </w:pPr>
            <w:r w:rsidRPr="00822592">
              <w:rPr>
                <w:szCs w:val="28"/>
              </w:rPr>
              <w:t>2223355.5</w:t>
            </w:r>
          </w:p>
        </w:tc>
      </w:tr>
      <w:tr w:rsidR="005D1995" w:rsidRPr="00822592" w14:paraId="4261DE07" w14:textId="77777777" w:rsidTr="005D1995">
        <w:trPr>
          <w:jc w:val="center"/>
        </w:trPr>
        <w:tc>
          <w:tcPr>
            <w:tcW w:w="3351" w:type="dxa"/>
            <w:vAlign w:val="bottom"/>
          </w:tcPr>
          <w:p w14:paraId="28C3C490" w14:textId="77777777" w:rsidR="005D1995" w:rsidRPr="00822592" w:rsidRDefault="005D1995" w:rsidP="005D1995">
            <w:pPr>
              <w:rPr>
                <w:szCs w:val="28"/>
              </w:rPr>
            </w:pPr>
            <w:r w:rsidRPr="00822592">
              <w:rPr>
                <w:szCs w:val="28"/>
              </w:rPr>
              <w:t>37</w:t>
            </w:r>
          </w:p>
        </w:tc>
        <w:tc>
          <w:tcPr>
            <w:tcW w:w="3351" w:type="dxa"/>
            <w:vAlign w:val="bottom"/>
          </w:tcPr>
          <w:p w14:paraId="7958A119" w14:textId="77777777" w:rsidR="005D1995" w:rsidRPr="00822592" w:rsidRDefault="005D1995" w:rsidP="005D1995">
            <w:pPr>
              <w:rPr>
                <w:szCs w:val="28"/>
              </w:rPr>
            </w:pPr>
            <w:r w:rsidRPr="00822592">
              <w:rPr>
                <w:szCs w:val="28"/>
              </w:rPr>
              <w:t>501103.23</w:t>
            </w:r>
          </w:p>
        </w:tc>
        <w:tc>
          <w:tcPr>
            <w:tcW w:w="3351" w:type="dxa"/>
            <w:vAlign w:val="bottom"/>
          </w:tcPr>
          <w:p w14:paraId="582945A6" w14:textId="77777777" w:rsidR="005D1995" w:rsidRPr="00822592" w:rsidRDefault="005D1995" w:rsidP="005D1995">
            <w:pPr>
              <w:rPr>
                <w:szCs w:val="28"/>
              </w:rPr>
            </w:pPr>
            <w:r w:rsidRPr="00822592">
              <w:rPr>
                <w:szCs w:val="28"/>
              </w:rPr>
              <w:t>2223348.3</w:t>
            </w:r>
          </w:p>
        </w:tc>
      </w:tr>
      <w:tr w:rsidR="005D1995" w:rsidRPr="00822592" w14:paraId="205B0BE5" w14:textId="77777777" w:rsidTr="005D1995">
        <w:trPr>
          <w:jc w:val="center"/>
        </w:trPr>
        <w:tc>
          <w:tcPr>
            <w:tcW w:w="3351" w:type="dxa"/>
            <w:vAlign w:val="bottom"/>
          </w:tcPr>
          <w:p w14:paraId="3F8F7B86" w14:textId="77777777" w:rsidR="005D1995" w:rsidRPr="00822592" w:rsidRDefault="005D1995" w:rsidP="005D1995">
            <w:pPr>
              <w:rPr>
                <w:szCs w:val="28"/>
              </w:rPr>
            </w:pPr>
            <w:r w:rsidRPr="00822592">
              <w:rPr>
                <w:szCs w:val="28"/>
              </w:rPr>
              <w:t>38</w:t>
            </w:r>
          </w:p>
        </w:tc>
        <w:tc>
          <w:tcPr>
            <w:tcW w:w="3351" w:type="dxa"/>
            <w:vAlign w:val="bottom"/>
          </w:tcPr>
          <w:p w14:paraId="7E829A5E" w14:textId="77777777" w:rsidR="005D1995" w:rsidRPr="00822592" w:rsidRDefault="005D1995" w:rsidP="005D1995">
            <w:pPr>
              <w:rPr>
                <w:szCs w:val="28"/>
              </w:rPr>
            </w:pPr>
            <w:r w:rsidRPr="00822592">
              <w:rPr>
                <w:szCs w:val="28"/>
              </w:rPr>
              <w:t>501086.43</w:t>
            </w:r>
          </w:p>
        </w:tc>
        <w:tc>
          <w:tcPr>
            <w:tcW w:w="3351" w:type="dxa"/>
            <w:vAlign w:val="bottom"/>
          </w:tcPr>
          <w:p w14:paraId="73690E6B" w14:textId="77777777" w:rsidR="005D1995" w:rsidRPr="00822592" w:rsidRDefault="005D1995" w:rsidP="005D1995">
            <w:pPr>
              <w:rPr>
                <w:szCs w:val="28"/>
              </w:rPr>
            </w:pPr>
            <w:r w:rsidRPr="00822592">
              <w:rPr>
                <w:szCs w:val="28"/>
              </w:rPr>
              <w:t>2223342.07</w:t>
            </w:r>
          </w:p>
        </w:tc>
      </w:tr>
      <w:tr w:rsidR="005D1995" w:rsidRPr="00822592" w14:paraId="4A8E43F3" w14:textId="77777777" w:rsidTr="005D1995">
        <w:trPr>
          <w:jc w:val="center"/>
        </w:trPr>
        <w:tc>
          <w:tcPr>
            <w:tcW w:w="3351" w:type="dxa"/>
            <w:vAlign w:val="bottom"/>
          </w:tcPr>
          <w:p w14:paraId="5FE40EC1" w14:textId="77777777" w:rsidR="005D1995" w:rsidRPr="00822592" w:rsidRDefault="005D1995" w:rsidP="005D1995">
            <w:pPr>
              <w:rPr>
                <w:szCs w:val="28"/>
              </w:rPr>
            </w:pPr>
            <w:r w:rsidRPr="00822592">
              <w:rPr>
                <w:szCs w:val="28"/>
              </w:rPr>
              <w:t>39</w:t>
            </w:r>
          </w:p>
        </w:tc>
        <w:tc>
          <w:tcPr>
            <w:tcW w:w="3351" w:type="dxa"/>
            <w:vAlign w:val="bottom"/>
          </w:tcPr>
          <w:p w14:paraId="4B16F5A7" w14:textId="77777777" w:rsidR="005D1995" w:rsidRPr="00822592" w:rsidRDefault="005D1995" w:rsidP="005D1995">
            <w:pPr>
              <w:rPr>
                <w:szCs w:val="28"/>
              </w:rPr>
            </w:pPr>
            <w:r w:rsidRPr="00822592">
              <w:rPr>
                <w:szCs w:val="28"/>
              </w:rPr>
              <w:t>501062.62</w:t>
            </w:r>
          </w:p>
        </w:tc>
        <w:tc>
          <w:tcPr>
            <w:tcW w:w="3351" w:type="dxa"/>
            <w:vAlign w:val="bottom"/>
          </w:tcPr>
          <w:p w14:paraId="4ADAE4F4" w14:textId="77777777" w:rsidR="005D1995" w:rsidRPr="00822592" w:rsidRDefault="005D1995" w:rsidP="005D1995">
            <w:pPr>
              <w:rPr>
                <w:szCs w:val="28"/>
              </w:rPr>
            </w:pPr>
            <w:r w:rsidRPr="00822592">
              <w:rPr>
                <w:szCs w:val="28"/>
              </w:rPr>
              <w:t>2223334.33</w:t>
            </w:r>
          </w:p>
        </w:tc>
      </w:tr>
      <w:tr w:rsidR="005D1995" w:rsidRPr="00822592" w14:paraId="3256380E" w14:textId="77777777" w:rsidTr="005D1995">
        <w:trPr>
          <w:jc w:val="center"/>
        </w:trPr>
        <w:tc>
          <w:tcPr>
            <w:tcW w:w="3351" w:type="dxa"/>
            <w:vAlign w:val="bottom"/>
          </w:tcPr>
          <w:p w14:paraId="4ED19CEA" w14:textId="77777777" w:rsidR="005D1995" w:rsidRPr="00822592" w:rsidRDefault="005D1995" w:rsidP="005D1995">
            <w:pPr>
              <w:rPr>
                <w:szCs w:val="28"/>
              </w:rPr>
            </w:pPr>
            <w:r w:rsidRPr="00822592">
              <w:rPr>
                <w:szCs w:val="28"/>
              </w:rPr>
              <w:t>40</w:t>
            </w:r>
          </w:p>
        </w:tc>
        <w:tc>
          <w:tcPr>
            <w:tcW w:w="3351" w:type="dxa"/>
            <w:vAlign w:val="bottom"/>
          </w:tcPr>
          <w:p w14:paraId="5A7D9C77" w14:textId="77777777" w:rsidR="005D1995" w:rsidRPr="00822592" w:rsidRDefault="005D1995" w:rsidP="005D1995">
            <w:pPr>
              <w:rPr>
                <w:szCs w:val="28"/>
              </w:rPr>
            </w:pPr>
            <w:r w:rsidRPr="00822592">
              <w:rPr>
                <w:szCs w:val="28"/>
              </w:rPr>
              <w:t>501061.72</w:t>
            </w:r>
          </w:p>
        </w:tc>
        <w:tc>
          <w:tcPr>
            <w:tcW w:w="3351" w:type="dxa"/>
            <w:vAlign w:val="bottom"/>
          </w:tcPr>
          <w:p w14:paraId="1FE86ACF" w14:textId="77777777" w:rsidR="005D1995" w:rsidRPr="00822592" w:rsidRDefault="005D1995" w:rsidP="005D1995">
            <w:pPr>
              <w:rPr>
                <w:szCs w:val="28"/>
              </w:rPr>
            </w:pPr>
            <w:r w:rsidRPr="00822592">
              <w:rPr>
                <w:szCs w:val="28"/>
              </w:rPr>
              <w:t>2223336.08</w:t>
            </w:r>
          </w:p>
        </w:tc>
      </w:tr>
      <w:tr w:rsidR="005D1995" w:rsidRPr="00822592" w14:paraId="66785F05" w14:textId="77777777" w:rsidTr="005D1995">
        <w:trPr>
          <w:jc w:val="center"/>
        </w:trPr>
        <w:tc>
          <w:tcPr>
            <w:tcW w:w="3351" w:type="dxa"/>
            <w:vAlign w:val="bottom"/>
          </w:tcPr>
          <w:p w14:paraId="30B1350C" w14:textId="77777777" w:rsidR="005D1995" w:rsidRPr="00822592" w:rsidRDefault="005D1995" w:rsidP="005D1995">
            <w:pPr>
              <w:rPr>
                <w:szCs w:val="28"/>
              </w:rPr>
            </w:pPr>
            <w:r w:rsidRPr="00822592">
              <w:rPr>
                <w:szCs w:val="28"/>
              </w:rPr>
              <w:t>41</w:t>
            </w:r>
          </w:p>
        </w:tc>
        <w:tc>
          <w:tcPr>
            <w:tcW w:w="3351" w:type="dxa"/>
            <w:vAlign w:val="bottom"/>
          </w:tcPr>
          <w:p w14:paraId="194CDD89" w14:textId="77777777" w:rsidR="005D1995" w:rsidRPr="00822592" w:rsidRDefault="005D1995" w:rsidP="005D1995">
            <w:pPr>
              <w:rPr>
                <w:szCs w:val="28"/>
              </w:rPr>
            </w:pPr>
            <w:r w:rsidRPr="00822592">
              <w:rPr>
                <w:szCs w:val="28"/>
              </w:rPr>
              <w:t>501053.75</w:t>
            </w:r>
          </w:p>
        </w:tc>
        <w:tc>
          <w:tcPr>
            <w:tcW w:w="3351" w:type="dxa"/>
            <w:vAlign w:val="bottom"/>
          </w:tcPr>
          <w:p w14:paraId="34DB91E2" w14:textId="77777777" w:rsidR="005D1995" w:rsidRPr="00822592" w:rsidRDefault="005D1995" w:rsidP="005D1995">
            <w:pPr>
              <w:rPr>
                <w:szCs w:val="28"/>
              </w:rPr>
            </w:pPr>
            <w:r w:rsidRPr="00822592">
              <w:rPr>
                <w:szCs w:val="28"/>
              </w:rPr>
              <w:t>2223333.52</w:t>
            </w:r>
          </w:p>
        </w:tc>
      </w:tr>
      <w:tr w:rsidR="005D1995" w:rsidRPr="00822592" w14:paraId="5C39384D" w14:textId="77777777" w:rsidTr="005D1995">
        <w:trPr>
          <w:jc w:val="center"/>
        </w:trPr>
        <w:tc>
          <w:tcPr>
            <w:tcW w:w="3351" w:type="dxa"/>
            <w:vAlign w:val="bottom"/>
          </w:tcPr>
          <w:p w14:paraId="32E22D71" w14:textId="77777777" w:rsidR="005D1995" w:rsidRPr="00822592" w:rsidRDefault="005D1995" w:rsidP="005D1995">
            <w:pPr>
              <w:rPr>
                <w:szCs w:val="28"/>
              </w:rPr>
            </w:pPr>
            <w:r w:rsidRPr="00822592">
              <w:rPr>
                <w:szCs w:val="28"/>
              </w:rPr>
              <w:t>42</w:t>
            </w:r>
          </w:p>
        </w:tc>
        <w:tc>
          <w:tcPr>
            <w:tcW w:w="3351" w:type="dxa"/>
            <w:vAlign w:val="bottom"/>
          </w:tcPr>
          <w:p w14:paraId="29F60DBC" w14:textId="77777777" w:rsidR="005D1995" w:rsidRPr="00822592" w:rsidRDefault="005D1995" w:rsidP="005D1995">
            <w:pPr>
              <w:rPr>
                <w:szCs w:val="28"/>
              </w:rPr>
            </w:pPr>
            <w:r w:rsidRPr="00822592">
              <w:rPr>
                <w:szCs w:val="28"/>
              </w:rPr>
              <w:t>501049.4</w:t>
            </w:r>
          </w:p>
        </w:tc>
        <w:tc>
          <w:tcPr>
            <w:tcW w:w="3351" w:type="dxa"/>
            <w:vAlign w:val="bottom"/>
          </w:tcPr>
          <w:p w14:paraId="5F79BC49" w14:textId="77777777" w:rsidR="005D1995" w:rsidRPr="00822592" w:rsidRDefault="005D1995" w:rsidP="005D1995">
            <w:pPr>
              <w:rPr>
                <w:szCs w:val="28"/>
              </w:rPr>
            </w:pPr>
            <w:r w:rsidRPr="00822592">
              <w:rPr>
                <w:szCs w:val="28"/>
              </w:rPr>
              <w:t>2223330.53</w:t>
            </w:r>
          </w:p>
        </w:tc>
      </w:tr>
      <w:tr w:rsidR="005D1995" w:rsidRPr="00822592" w14:paraId="370BADF7" w14:textId="77777777" w:rsidTr="005D1995">
        <w:trPr>
          <w:jc w:val="center"/>
        </w:trPr>
        <w:tc>
          <w:tcPr>
            <w:tcW w:w="3351" w:type="dxa"/>
            <w:vAlign w:val="bottom"/>
          </w:tcPr>
          <w:p w14:paraId="1A31BE83" w14:textId="77777777" w:rsidR="005D1995" w:rsidRPr="00822592" w:rsidRDefault="005D1995" w:rsidP="005D1995">
            <w:pPr>
              <w:rPr>
                <w:szCs w:val="28"/>
              </w:rPr>
            </w:pPr>
            <w:r w:rsidRPr="00822592">
              <w:rPr>
                <w:szCs w:val="28"/>
              </w:rPr>
              <w:t>43</w:t>
            </w:r>
          </w:p>
        </w:tc>
        <w:tc>
          <w:tcPr>
            <w:tcW w:w="3351" w:type="dxa"/>
            <w:vAlign w:val="bottom"/>
          </w:tcPr>
          <w:p w14:paraId="01666795" w14:textId="77777777" w:rsidR="005D1995" w:rsidRPr="00822592" w:rsidRDefault="005D1995" w:rsidP="005D1995">
            <w:pPr>
              <w:rPr>
                <w:szCs w:val="28"/>
              </w:rPr>
            </w:pPr>
            <w:r w:rsidRPr="00822592">
              <w:rPr>
                <w:szCs w:val="28"/>
              </w:rPr>
              <w:t>501036.62</w:t>
            </w:r>
          </w:p>
        </w:tc>
        <w:tc>
          <w:tcPr>
            <w:tcW w:w="3351" w:type="dxa"/>
            <w:vAlign w:val="bottom"/>
          </w:tcPr>
          <w:p w14:paraId="50A07740" w14:textId="77777777" w:rsidR="005D1995" w:rsidRPr="00822592" w:rsidRDefault="005D1995" w:rsidP="005D1995">
            <w:pPr>
              <w:rPr>
                <w:szCs w:val="28"/>
              </w:rPr>
            </w:pPr>
            <w:r w:rsidRPr="00822592">
              <w:rPr>
                <w:szCs w:val="28"/>
              </w:rPr>
              <w:t>2223323.64</w:t>
            </w:r>
          </w:p>
        </w:tc>
      </w:tr>
      <w:tr w:rsidR="005D1995" w:rsidRPr="00822592" w14:paraId="17CA05BA" w14:textId="77777777" w:rsidTr="005D1995">
        <w:trPr>
          <w:jc w:val="center"/>
        </w:trPr>
        <w:tc>
          <w:tcPr>
            <w:tcW w:w="3351" w:type="dxa"/>
            <w:vAlign w:val="bottom"/>
          </w:tcPr>
          <w:p w14:paraId="561DA842" w14:textId="77777777" w:rsidR="005D1995" w:rsidRPr="00822592" w:rsidRDefault="005D1995" w:rsidP="005D1995">
            <w:pPr>
              <w:rPr>
                <w:szCs w:val="28"/>
              </w:rPr>
            </w:pPr>
            <w:r w:rsidRPr="00822592">
              <w:rPr>
                <w:szCs w:val="28"/>
              </w:rPr>
              <w:t>44</w:t>
            </w:r>
          </w:p>
        </w:tc>
        <w:tc>
          <w:tcPr>
            <w:tcW w:w="3351" w:type="dxa"/>
            <w:vAlign w:val="bottom"/>
          </w:tcPr>
          <w:p w14:paraId="4ACCC969" w14:textId="77777777" w:rsidR="005D1995" w:rsidRPr="00822592" w:rsidRDefault="005D1995" w:rsidP="005D1995">
            <w:pPr>
              <w:rPr>
                <w:szCs w:val="28"/>
              </w:rPr>
            </w:pPr>
            <w:r w:rsidRPr="00822592">
              <w:rPr>
                <w:szCs w:val="28"/>
              </w:rPr>
              <w:t>501006.9</w:t>
            </w:r>
          </w:p>
        </w:tc>
        <w:tc>
          <w:tcPr>
            <w:tcW w:w="3351" w:type="dxa"/>
            <w:vAlign w:val="bottom"/>
          </w:tcPr>
          <w:p w14:paraId="2D57AE64" w14:textId="77777777" w:rsidR="005D1995" w:rsidRPr="00822592" w:rsidRDefault="005D1995" w:rsidP="005D1995">
            <w:pPr>
              <w:rPr>
                <w:szCs w:val="28"/>
              </w:rPr>
            </w:pPr>
            <w:r w:rsidRPr="00822592">
              <w:rPr>
                <w:szCs w:val="28"/>
              </w:rPr>
              <w:t>2223303.56</w:t>
            </w:r>
          </w:p>
        </w:tc>
      </w:tr>
      <w:tr w:rsidR="005D1995" w:rsidRPr="00822592" w14:paraId="40053112" w14:textId="77777777" w:rsidTr="005D1995">
        <w:trPr>
          <w:jc w:val="center"/>
        </w:trPr>
        <w:tc>
          <w:tcPr>
            <w:tcW w:w="3351" w:type="dxa"/>
            <w:vAlign w:val="bottom"/>
          </w:tcPr>
          <w:p w14:paraId="3C4A6A6A" w14:textId="77777777" w:rsidR="005D1995" w:rsidRPr="00822592" w:rsidRDefault="005D1995" w:rsidP="005D1995">
            <w:pPr>
              <w:rPr>
                <w:szCs w:val="28"/>
              </w:rPr>
            </w:pPr>
            <w:r w:rsidRPr="00822592">
              <w:rPr>
                <w:szCs w:val="28"/>
              </w:rPr>
              <w:t>45</w:t>
            </w:r>
          </w:p>
        </w:tc>
        <w:tc>
          <w:tcPr>
            <w:tcW w:w="3351" w:type="dxa"/>
            <w:vAlign w:val="bottom"/>
          </w:tcPr>
          <w:p w14:paraId="0DE1470B" w14:textId="77777777" w:rsidR="005D1995" w:rsidRPr="00822592" w:rsidRDefault="005D1995" w:rsidP="005D1995">
            <w:pPr>
              <w:rPr>
                <w:szCs w:val="28"/>
              </w:rPr>
            </w:pPr>
            <w:r w:rsidRPr="00822592">
              <w:rPr>
                <w:szCs w:val="28"/>
              </w:rPr>
              <w:t>500987.56</w:t>
            </w:r>
          </w:p>
        </w:tc>
        <w:tc>
          <w:tcPr>
            <w:tcW w:w="3351" w:type="dxa"/>
            <w:vAlign w:val="bottom"/>
          </w:tcPr>
          <w:p w14:paraId="166F1F01" w14:textId="77777777" w:rsidR="005D1995" w:rsidRPr="00822592" w:rsidRDefault="005D1995" w:rsidP="005D1995">
            <w:pPr>
              <w:rPr>
                <w:szCs w:val="28"/>
              </w:rPr>
            </w:pPr>
            <w:r w:rsidRPr="00822592">
              <w:rPr>
                <w:szCs w:val="28"/>
              </w:rPr>
              <w:t>2223288.45</w:t>
            </w:r>
          </w:p>
        </w:tc>
      </w:tr>
      <w:tr w:rsidR="005D1995" w:rsidRPr="00822592" w14:paraId="1F1E80DB" w14:textId="77777777" w:rsidTr="005D1995">
        <w:trPr>
          <w:jc w:val="center"/>
        </w:trPr>
        <w:tc>
          <w:tcPr>
            <w:tcW w:w="3351" w:type="dxa"/>
            <w:vAlign w:val="bottom"/>
          </w:tcPr>
          <w:p w14:paraId="223852DD" w14:textId="77777777" w:rsidR="005D1995" w:rsidRPr="00822592" w:rsidRDefault="005D1995" w:rsidP="005D1995">
            <w:pPr>
              <w:rPr>
                <w:szCs w:val="28"/>
              </w:rPr>
            </w:pPr>
            <w:r w:rsidRPr="00822592">
              <w:rPr>
                <w:szCs w:val="28"/>
              </w:rPr>
              <w:t>46</w:t>
            </w:r>
          </w:p>
        </w:tc>
        <w:tc>
          <w:tcPr>
            <w:tcW w:w="3351" w:type="dxa"/>
            <w:vAlign w:val="bottom"/>
          </w:tcPr>
          <w:p w14:paraId="65CF9B29" w14:textId="77777777" w:rsidR="005D1995" w:rsidRPr="00822592" w:rsidRDefault="005D1995" w:rsidP="005D1995">
            <w:pPr>
              <w:rPr>
                <w:szCs w:val="28"/>
              </w:rPr>
            </w:pPr>
            <w:r w:rsidRPr="00822592">
              <w:rPr>
                <w:szCs w:val="28"/>
              </w:rPr>
              <w:t>500981.31</w:t>
            </w:r>
          </w:p>
        </w:tc>
        <w:tc>
          <w:tcPr>
            <w:tcW w:w="3351" w:type="dxa"/>
            <w:vAlign w:val="bottom"/>
          </w:tcPr>
          <w:p w14:paraId="68805A8B" w14:textId="77777777" w:rsidR="005D1995" w:rsidRPr="00822592" w:rsidRDefault="005D1995" w:rsidP="005D1995">
            <w:pPr>
              <w:rPr>
                <w:szCs w:val="28"/>
              </w:rPr>
            </w:pPr>
            <w:r w:rsidRPr="00822592">
              <w:rPr>
                <w:szCs w:val="28"/>
              </w:rPr>
              <w:t>2223283.83</w:t>
            </w:r>
          </w:p>
        </w:tc>
      </w:tr>
      <w:tr w:rsidR="005D1995" w:rsidRPr="00822592" w14:paraId="43538CEC" w14:textId="77777777" w:rsidTr="005D1995">
        <w:trPr>
          <w:jc w:val="center"/>
        </w:trPr>
        <w:tc>
          <w:tcPr>
            <w:tcW w:w="3351" w:type="dxa"/>
            <w:vAlign w:val="bottom"/>
          </w:tcPr>
          <w:p w14:paraId="70421CC9" w14:textId="77777777" w:rsidR="005D1995" w:rsidRPr="00822592" w:rsidRDefault="005D1995" w:rsidP="005D1995">
            <w:pPr>
              <w:rPr>
                <w:szCs w:val="28"/>
              </w:rPr>
            </w:pPr>
            <w:r w:rsidRPr="00822592">
              <w:rPr>
                <w:szCs w:val="28"/>
              </w:rPr>
              <w:t>47</w:t>
            </w:r>
          </w:p>
        </w:tc>
        <w:tc>
          <w:tcPr>
            <w:tcW w:w="3351" w:type="dxa"/>
            <w:vAlign w:val="bottom"/>
          </w:tcPr>
          <w:p w14:paraId="335732F2" w14:textId="77777777" w:rsidR="005D1995" w:rsidRPr="00822592" w:rsidRDefault="005D1995" w:rsidP="005D1995">
            <w:pPr>
              <w:rPr>
                <w:szCs w:val="28"/>
              </w:rPr>
            </w:pPr>
            <w:r w:rsidRPr="00822592">
              <w:rPr>
                <w:szCs w:val="28"/>
              </w:rPr>
              <w:t>500967.67</w:t>
            </w:r>
          </w:p>
        </w:tc>
        <w:tc>
          <w:tcPr>
            <w:tcW w:w="3351" w:type="dxa"/>
            <w:vAlign w:val="bottom"/>
          </w:tcPr>
          <w:p w14:paraId="334A455B" w14:textId="77777777" w:rsidR="005D1995" w:rsidRPr="00822592" w:rsidRDefault="005D1995" w:rsidP="005D1995">
            <w:pPr>
              <w:rPr>
                <w:szCs w:val="28"/>
              </w:rPr>
            </w:pPr>
            <w:r w:rsidRPr="00822592">
              <w:rPr>
                <w:szCs w:val="28"/>
              </w:rPr>
              <w:t>2223273.3</w:t>
            </w:r>
          </w:p>
        </w:tc>
      </w:tr>
      <w:tr w:rsidR="005D1995" w:rsidRPr="00822592" w14:paraId="1F37C1AD" w14:textId="77777777" w:rsidTr="005D1995">
        <w:trPr>
          <w:jc w:val="center"/>
        </w:trPr>
        <w:tc>
          <w:tcPr>
            <w:tcW w:w="3351" w:type="dxa"/>
            <w:vAlign w:val="bottom"/>
          </w:tcPr>
          <w:p w14:paraId="775223E8" w14:textId="77777777" w:rsidR="005D1995" w:rsidRPr="00822592" w:rsidRDefault="005D1995" w:rsidP="005D1995">
            <w:pPr>
              <w:rPr>
                <w:szCs w:val="28"/>
              </w:rPr>
            </w:pPr>
            <w:r w:rsidRPr="00822592">
              <w:rPr>
                <w:szCs w:val="28"/>
              </w:rPr>
              <w:t>48</w:t>
            </w:r>
          </w:p>
        </w:tc>
        <w:tc>
          <w:tcPr>
            <w:tcW w:w="3351" w:type="dxa"/>
            <w:vAlign w:val="bottom"/>
          </w:tcPr>
          <w:p w14:paraId="253863E2" w14:textId="77777777" w:rsidR="005D1995" w:rsidRPr="00822592" w:rsidRDefault="005D1995" w:rsidP="005D1995">
            <w:pPr>
              <w:rPr>
                <w:szCs w:val="28"/>
              </w:rPr>
            </w:pPr>
            <w:r w:rsidRPr="00822592">
              <w:rPr>
                <w:szCs w:val="28"/>
              </w:rPr>
              <w:t>500969.51</w:t>
            </w:r>
          </w:p>
        </w:tc>
        <w:tc>
          <w:tcPr>
            <w:tcW w:w="3351" w:type="dxa"/>
            <w:vAlign w:val="bottom"/>
          </w:tcPr>
          <w:p w14:paraId="7F5C9E74" w14:textId="77777777" w:rsidR="005D1995" w:rsidRPr="00822592" w:rsidRDefault="005D1995" w:rsidP="005D1995">
            <w:pPr>
              <w:rPr>
                <w:szCs w:val="28"/>
              </w:rPr>
            </w:pPr>
            <w:r w:rsidRPr="00822592">
              <w:rPr>
                <w:szCs w:val="28"/>
              </w:rPr>
              <w:t>2223271.15</w:t>
            </w:r>
          </w:p>
        </w:tc>
      </w:tr>
      <w:tr w:rsidR="005D1995" w:rsidRPr="00822592" w14:paraId="3E28071B" w14:textId="77777777" w:rsidTr="005D1995">
        <w:trPr>
          <w:jc w:val="center"/>
        </w:trPr>
        <w:tc>
          <w:tcPr>
            <w:tcW w:w="3351" w:type="dxa"/>
            <w:vAlign w:val="bottom"/>
          </w:tcPr>
          <w:p w14:paraId="390DD54D" w14:textId="77777777" w:rsidR="005D1995" w:rsidRPr="00822592" w:rsidRDefault="005D1995" w:rsidP="005D1995">
            <w:pPr>
              <w:rPr>
                <w:szCs w:val="28"/>
              </w:rPr>
            </w:pPr>
            <w:r w:rsidRPr="00822592">
              <w:rPr>
                <w:szCs w:val="28"/>
              </w:rPr>
              <w:t>49</w:t>
            </w:r>
          </w:p>
        </w:tc>
        <w:tc>
          <w:tcPr>
            <w:tcW w:w="3351" w:type="dxa"/>
            <w:vAlign w:val="bottom"/>
          </w:tcPr>
          <w:p w14:paraId="62BCC170" w14:textId="77777777" w:rsidR="005D1995" w:rsidRPr="00822592" w:rsidRDefault="005D1995" w:rsidP="005D1995">
            <w:pPr>
              <w:rPr>
                <w:szCs w:val="28"/>
              </w:rPr>
            </w:pPr>
            <w:r w:rsidRPr="00822592">
              <w:rPr>
                <w:szCs w:val="28"/>
              </w:rPr>
              <w:t>500960.48</w:t>
            </w:r>
          </w:p>
        </w:tc>
        <w:tc>
          <w:tcPr>
            <w:tcW w:w="3351" w:type="dxa"/>
            <w:vAlign w:val="bottom"/>
          </w:tcPr>
          <w:p w14:paraId="7E55D70D" w14:textId="77777777" w:rsidR="005D1995" w:rsidRPr="00822592" w:rsidRDefault="005D1995" w:rsidP="005D1995">
            <w:pPr>
              <w:rPr>
                <w:szCs w:val="28"/>
              </w:rPr>
            </w:pPr>
            <w:r w:rsidRPr="00822592">
              <w:rPr>
                <w:szCs w:val="28"/>
              </w:rPr>
              <w:t>2223264.75</w:t>
            </w:r>
          </w:p>
        </w:tc>
      </w:tr>
      <w:tr w:rsidR="005D1995" w:rsidRPr="00822592" w14:paraId="0D95799C" w14:textId="77777777" w:rsidTr="005D1995">
        <w:trPr>
          <w:jc w:val="center"/>
        </w:trPr>
        <w:tc>
          <w:tcPr>
            <w:tcW w:w="3351" w:type="dxa"/>
            <w:vAlign w:val="bottom"/>
          </w:tcPr>
          <w:p w14:paraId="20A57A8A" w14:textId="77777777" w:rsidR="005D1995" w:rsidRPr="00822592" w:rsidRDefault="005D1995" w:rsidP="005D1995">
            <w:pPr>
              <w:rPr>
                <w:szCs w:val="28"/>
              </w:rPr>
            </w:pPr>
            <w:r w:rsidRPr="00822592">
              <w:rPr>
                <w:szCs w:val="28"/>
              </w:rPr>
              <w:t>50</w:t>
            </w:r>
          </w:p>
        </w:tc>
        <w:tc>
          <w:tcPr>
            <w:tcW w:w="3351" w:type="dxa"/>
            <w:vAlign w:val="bottom"/>
          </w:tcPr>
          <w:p w14:paraId="075AD0E9" w14:textId="77777777" w:rsidR="005D1995" w:rsidRPr="00822592" w:rsidRDefault="005D1995" w:rsidP="005D1995">
            <w:pPr>
              <w:rPr>
                <w:szCs w:val="28"/>
              </w:rPr>
            </w:pPr>
            <w:r w:rsidRPr="00822592">
              <w:rPr>
                <w:szCs w:val="28"/>
              </w:rPr>
              <w:t>500959.52</w:t>
            </w:r>
          </w:p>
        </w:tc>
        <w:tc>
          <w:tcPr>
            <w:tcW w:w="3351" w:type="dxa"/>
            <w:vAlign w:val="bottom"/>
          </w:tcPr>
          <w:p w14:paraId="420D26C7" w14:textId="77777777" w:rsidR="005D1995" w:rsidRPr="00822592" w:rsidRDefault="005D1995" w:rsidP="005D1995">
            <w:pPr>
              <w:rPr>
                <w:szCs w:val="28"/>
              </w:rPr>
            </w:pPr>
            <w:r w:rsidRPr="00822592">
              <w:rPr>
                <w:szCs w:val="28"/>
              </w:rPr>
              <w:t>2223266.3</w:t>
            </w:r>
          </w:p>
        </w:tc>
      </w:tr>
      <w:tr w:rsidR="005D1995" w:rsidRPr="00822592" w14:paraId="325ACEE0" w14:textId="77777777" w:rsidTr="005D1995">
        <w:trPr>
          <w:jc w:val="center"/>
        </w:trPr>
        <w:tc>
          <w:tcPr>
            <w:tcW w:w="3351" w:type="dxa"/>
            <w:vAlign w:val="bottom"/>
          </w:tcPr>
          <w:p w14:paraId="3A671CEE" w14:textId="77777777" w:rsidR="005D1995" w:rsidRPr="00822592" w:rsidRDefault="005D1995" w:rsidP="005D1995">
            <w:pPr>
              <w:rPr>
                <w:szCs w:val="28"/>
              </w:rPr>
            </w:pPr>
            <w:r w:rsidRPr="00822592">
              <w:rPr>
                <w:szCs w:val="28"/>
              </w:rPr>
              <w:t>51</w:t>
            </w:r>
          </w:p>
        </w:tc>
        <w:tc>
          <w:tcPr>
            <w:tcW w:w="3351" w:type="dxa"/>
            <w:vAlign w:val="bottom"/>
          </w:tcPr>
          <w:p w14:paraId="20CDA656" w14:textId="77777777" w:rsidR="005D1995" w:rsidRPr="00822592" w:rsidRDefault="005D1995" w:rsidP="005D1995">
            <w:pPr>
              <w:rPr>
                <w:szCs w:val="28"/>
              </w:rPr>
            </w:pPr>
            <w:r w:rsidRPr="00822592">
              <w:rPr>
                <w:szCs w:val="28"/>
              </w:rPr>
              <w:t>500950.1</w:t>
            </w:r>
          </w:p>
        </w:tc>
        <w:tc>
          <w:tcPr>
            <w:tcW w:w="3351" w:type="dxa"/>
            <w:vAlign w:val="bottom"/>
          </w:tcPr>
          <w:p w14:paraId="0C72FCD9" w14:textId="77777777" w:rsidR="005D1995" w:rsidRPr="00822592" w:rsidRDefault="005D1995" w:rsidP="005D1995">
            <w:pPr>
              <w:rPr>
                <w:szCs w:val="28"/>
              </w:rPr>
            </w:pPr>
            <w:r w:rsidRPr="00822592">
              <w:rPr>
                <w:szCs w:val="28"/>
              </w:rPr>
              <w:t>2223258.94</w:t>
            </w:r>
          </w:p>
        </w:tc>
      </w:tr>
      <w:tr w:rsidR="005D1995" w:rsidRPr="00822592" w14:paraId="0160FB3A" w14:textId="77777777" w:rsidTr="005D1995">
        <w:trPr>
          <w:jc w:val="center"/>
        </w:trPr>
        <w:tc>
          <w:tcPr>
            <w:tcW w:w="3351" w:type="dxa"/>
            <w:vAlign w:val="bottom"/>
          </w:tcPr>
          <w:p w14:paraId="60BF2A22" w14:textId="77777777" w:rsidR="005D1995" w:rsidRPr="00822592" w:rsidRDefault="005D1995" w:rsidP="005D1995">
            <w:pPr>
              <w:rPr>
                <w:szCs w:val="28"/>
              </w:rPr>
            </w:pPr>
            <w:r w:rsidRPr="00822592">
              <w:rPr>
                <w:szCs w:val="28"/>
              </w:rPr>
              <w:t>52</w:t>
            </w:r>
          </w:p>
        </w:tc>
        <w:tc>
          <w:tcPr>
            <w:tcW w:w="3351" w:type="dxa"/>
            <w:vAlign w:val="bottom"/>
          </w:tcPr>
          <w:p w14:paraId="20C0547D" w14:textId="77777777" w:rsidR="005D1995" w:rsidRPr="00822592" w:rsidRDefault="005D1995" w:rsidP="005D1995">
            <w:pPr>
              <w:rPr>
                <w:szCs w:val="28"/>
              </w:rPr>
            </w:pPr>
            <w:r w:rsidRPr="00822592">
              <w:rPr>
                <w:szCs w:val="28"/>
              </w:rPr>
              <w:t>500930.58</w:t>
            </w:r>
          </w:p>
        </w:tc>
        <w:tc>
          <w:tcPr>
            <w:tcW w:w="3351" w:type="dxa"/>
            <w:vAlign w:val="bottom"/>
          </w:tcPr>
          <w:p w14:paraId="0D75F5BD" w14:textId="77777777" w:rsidR="005D1995" w:rsidRPr="00822592" w:rsidRDefault="005D1995" w:rsidP="005D1995">
            <w:pPr>
              <w:rPr>
                <w:szCs w:val="28"/>
              </w:rPr>
            </w:pPr>
            <w:r w:rsidRPr="00822592">
              <w:rPr>
                <w:szCs w:val="28"/>
              </w:rPr>
              <w:t>2223244.04</w:t>
            </w:r>
          </w:p>
        </w:tc>
      </w:tr>
      <w:tr w:rsidR="005D1995" w:rsidRPr="00822592" w14:paraId="6C1D98BF" w14:textId="77777777" w:rsidTr="005D1995">
        <w:trPr>
          <w:jc w:val="center"/>
        </w:trPr>
        <w:tc>
          <w:tcPr>
            <w:tcW w:w="3351" w:type="dxa"/>
            <w:vAlign w:val="bottom"/>
          </w:tcPr>
          <w:p w14:paraId="00928FF4" w14:textId="77777777" w:rsidR="005D1995" w:rsidRPr="00822592" w:rsidRDefault="005D1995" w:rsidP="005D1995">
            <w:pPr>
              <w:rPr>
                <w:szCs w:val="28"/>
              </w:rPr>
            </w:pPr>
            <w:r w:rsidRPr="00822592">
              <w:rPr>
                <w:szCs w:val="28"/>
              </w:rPr>
              <w:t>53</w:t>
            </w:r>
          </w:p>
        </w:tc>
        <w:tc>
          <w:tcPr>
            <w:tcW w:w="3351" w:type="dxa"/>
            <w:vAlign w:val="bottom"/>
          </w:tcPr>
          <w:p w14:paraId="11A939BE" w14:textId="77777777" w:rsidR="005D1995" w:rsidRPr="00822592" w:rsidRDefault="005D1995" w:rsidP="005D1995">
            <w:pPr>
              <w:rPr>
                <w:szCs w:val="28"/>
              </w:rPr>
            </w:pPr>
            <w:r w:rsidRPr="00822592">
              <w:rPr>
                <w:szCs w:val="28"/>
              </w:rPr>
              <w:t>500931.12</w:t>
            </w:r>
          </w:p>
        </w:tc>
        <w:tc>
          <w:tcPr>
            <w:tcW w:w="3351" w:type="dxa"/>
            <w:vAlign w:val="bottom"/>
          </w:tcPr>
          <w:p w14:paraId="2418F28C" w14:textId="77777777" w:rsidR="005D1995" w:rsidRPr="00822592" w:rsidRDefault="005D1995" w:rsidP="005D1995">
            <w:pPr>
              <w:rPr>
                <w:szCs w:val="28"/>
              </w:rPr>
            </w:pPr>
            <w:r w:rsidRPr="00822592">
              <w:rPr>
                <w:szCs w:val="28"/>
              </w:rPr>
              <w:t>2223242.76</w:t>
            </w:r>
          </w:p>
        </w:tc>
      </w:tr>
      <w:tr w:rsidR="005D1995" w:rsidRPr="00822592" w14:paraId="6E201C62" w14:textId="77777777" w:rsidTr="005D1995">
        <w:trPr>
          <w:jc w:val="center"/>
        </w:trPr>
        <w:tc>
          <w:tcPr>
            <w:tcW w:w="3351" w:type="dxa"/>
            <w:vAlign w:val="bottom"/>
          </w:tcPr>
          <w:p w14:paraId="4679BC34" w14:textId="77777777" w:rsidR="005D1995" w:rsidRPr="00822592" w:rsidRDefault="005D1995" w:rsidP="005D1995">
            <w:pPr>
              <w:rPr>
                <w:szCs w:val="28"/>
              </w:rPr>
            </w:pPr>
            <w:r w:rsidRPr="00822592">
              <w:rPr>
                <w:szCs w:val="28"/>
              </w:rPr>
              <w:t>54</w:t>
            </w:r>
          </w:p>
        </w:tc>
        <w:tc>
          <w:tcPr>
            <w:tcW w:w="3351" w:type="dxa"/>
            <w:vAlign w:val="bottom"/>
          </w:tcPr>
          <w:p w14:paraId="4735ECD5" w14:textId="77777777" w:rsidR="005D1995" w:rsidRPr="00822592" w:rsidRDefault="005D1995" w:rsidP="005D1995">
            <w:pPr>
              <w:rPr>
                <w:szCs w:val="28"/>
              </w:rPr>
            </w:pPr>
            <w:r w:rsidRPr="00822592">
              <w:rPr>
                <w:szCs w:val="28"/>
              </w:rPr>
              <w:t>500922.33</w:t>
            </w:r>
          </w:p>
        </w:tc>
        <w:tc>
          <w:tcPr>
            <w:tcW w:w="3351" w:type="dxa"/>
            <w:vAlign w:val="bottom"/>
          </w:tcPr>
          <w:p w14:paraId="7ACB8E54" w14:textId="77777777" w:rsidR="005D1995" w:rsidRPr="00822592" w:rsidRDefault="005D1995" w:rsidP="005D1995">
            <w:pPr>
              <w:rPr>
                <w:szCs w:val="28"/>
              </w:rPr>
            </w:pPr>
            <w:r w:rsidRPr="00822592">
              <w:rPr>
                <w:szCs w:val="28"/>
              </w:rPr>
              <w:t>2223235.74</w:t>
            </w:r>
          </w:p>
        </w:tc>
      </w:tr>
      <w:tr w:rsidR="005D1995" w:rsidRPr="00822592" w14:paraId="7A322C91" w14:textId="77777777" w:rsidTr="005D1995">
        <w:trPr>
          <w:jc w:val="center"/>
        </w:trPr>
        <w:tc>
          <w:tcPr>
            <w:tcW w:w="3351" w:type="dxa"/>
            <w:vAlign w:val="bottom"/>
          </w:tcPr>
          <w:p w14:paraId="60EDBCC8" w14:textId="77777777" w:rsidR="005D1995" w:rsidRPr="00822592" w:rsidRDefault="005D1995" w:rsidP="005D1995">
            <w:pPr>
              <w:rPr>
                <w:szCs w:val="28"/>
              </w:rPr>
            </w:pPr>
            <w:r w:rsidRPr="00822592">
              <w:rPr>
                <w:szCs w:val="28"/>
              </w:rPr>
              <w:t>55</w:t>
            </w:r>
          </w:p>
        </w:tc>
        <w:tc>
          <w:tcPr>
            <w:tcW w:w="3351" w:type="dxa"/>
            <w:vAlign w:val="bottom"/>
          </w:tcPr>
          <w:p w14:paraId="1B703520" w14:textId="77777777" w:rsidR="005D1995" w:rsidRPr="00822592" w:rsidRDefault="005D1995" w:rsidP="005D1995">
            <w:pPr>
              <w:rPr>
                <w:szCs w:val="28"/>
              </w:rPr>
            </w:pPr>
            <w:r w:rsidRPr="00822592">
              <w:rPr>
                <w:szCs w:val="28"/>
              </w:rPr>
              <w:t>500921.77</w:t>
            </w:r>
          </w:p>
        </w:tc>
        <w:tc>
          <w:tcPr>
            <w:tcW w:w="3351" w:type="dxa"/>
            <w:vAlign w:val="bottom"/>
          </w:tcPr>
          <w:p w14:paraId="3AB2D8C1" w14:textId="77777777" w:rsidR="005D1995" w:rsidRPr="00822592" w:rsidRDefault="005D1995" w:rsidP="005D1995">
            <w:pPr>
              <w:rPr>
                <w:szCs w:val="28"/>
              </w:rPr>
            </w:pPr>
            <w:r w:rsidRPr="00822592">
              <w:rPr>
                <w:szCs w:val="28"/>
              </w:rPr>
              <w:t>2223236.59</w:t>
            </w:r>
          </w:p>
        </w:tc>
      </w:tr>
      <w:tr w:rsidR="005D1995" w:rsidRPr="00822592" w14:paraId="0D929506" w14:textId="77777777" w:rsidTr="005D1995">
        <w:trPr>
          <w:jc w:val="center"/>
        </w:trPr>
        <w:tc>
          <w:tcPr>
            <w:tcW w:w="3351" w:type="dxa"/>
            <w:vAlign w:val="bottom"/>
          </w:tcPr>
          <w:p w14:paraId="71E4A950" w14:textId="77777777" w:rsidR="005D1995" w:rsidRPr="00822592" w:rsidRDefault="005D1995" w:rsidP="005D1995">
            <w:pPr>
              <w:rPr>
                <w:szCs w:val="28"/>
              </w:rPr>
            </w:pPr>
            <w:r w:rsidRPr="00822592">
              <w:rPr>
                <w:szCs w:val="28"/>
              </w:rPr>
              <w:t>56</w:t>
            </w:r>
          </w:p>
        </w:tc>
        <w:tc>
          <w:tcPr>
            <w:tcW w:w="3351" w:type="dxa"/>
            <w:vAlign w:val="bottom"/>
          </w:tcPr>
          <w:p w14:paraId="6C405EF7" w14:textId="77777777" w:rsidR="005D1995" w:rsidRPr="00822592" w:rsidRDefault="005D1995" w:rsidP="005D1995">
            <w:pPr>
              <w:rPr>
                <w:szCs w:val="28"/>
              </w:rPr>
            </w:pPr>
            <w:r w:rsidRPr="00822592">
              <w:rPr>
                <w:szCs w:val="28"/>
              </w:rPr>
              <w:t>500907.72</w:t>
            </w:r>
          </w:p>
        </w:tc>
        <w:tc>
          <w:tcPr>
            <w:tcW w:w="3351" w:type="dxa"/>
            <w:vAlign w:val="bottom"/>
          </w:tcPr>
          <w:p w14:paraId="7C882223" w14:textId="77777777" w:rsidR="005D1995" w:rsidRPr="00822592" w:rsidRDefault="005D1995" w:rsidP="005D1995">
            <w:pPr>
              <w:rPr>
                <w:szCs w:val="28"/>
              </w:rPr>
            </w:pPr>
            <w:r w:rsidRPr="00822592">
              <w:rPr>
                <w:szCs w:val="28"/>
              </w:rPr>
              <w:t>2223224.16</w:t>
            </w:r>
          </w:p>
        </w:tc>
      </w:tr>
      <w:tr w:rsidR="005D1995" w:rsidRPr="00822592" w14:paraId="760A4491" w14:textId="77777777" w:rsidTr="005D1995">
        <w:trPr>
          <w:jc w:val="center"/>
        </w:trPr>
        <w:tc>
          <w:tcPr>
            <w:tcW w:w="3351" w:type="dxa"/>
            <w:vAlign w:val="bottom"/>
          </w:tcPr>
          <w:p w14:paraId="4B6BC7D8" w14:textId="77777777" w:rsidR="005D1995" w:rsidRPr="00822592" w:rsidRDefault="005D1995" w:rsidP="005D1995">
            <w:pPr>
              <w:rPr>
                <w:szCs w:val="28"/>
              </w:rPr>
            </w:pPr>
            <w:r w:rsidRPr="00822592">
              <w:rPr>
                <w:szCs w:val="28"/>
              </w:rPr>
              <w:t>57</w:t>
            </w:r>
          </w:p>
        </w:tc>
        <w:tc>
          <w:tcPr>
            <w:tcW w:w="3351" w:type="dxa"/>
            <w:vAlign w:val="bottom"/>
          </w:tcPr>
          <w:p w14:paraId="00DE79F2" w14:textId="77777777" w:rsidR="005D1995" w:rsidRPr="00822592" w:rsidRDefault="005D1995" w:rsidP="005D1995">
            <w:pPr>
              <w:rPr>
                <w:szCs w:val="28"/>
              </w:rPr>
            </w:pPr>
            <w:r w:rsidRPr="00822592">
              <w:rPr>
                <w:szCs w:val="28"/>
              </w:rPr>
              <w:t>500905.14</w:t>
            </w:r>
          </w:p>
        </w:tc>
        <w:tc>
          <w:tcPr>
            <w:tcW w:w="3351" w:type="dxa"/>
            <w:vAlign w:val="bottom"/>
          </w:tcPr>
          <w:p w14:paraId="71F8EF89" w14:textId="77777777" w:rsidR="005D1995" w:rsidRPr="00822592" w:rsidRDefault="005D1995" w:rsidP="005D1995">
            <w:pPr>
              <w:rPr>
                <w:szCs w:val="28"/>
              </w:rPr>
            </w:pPr>
            <w:r w:rsidRPr="00822592">
              <w:rPr>
                <w:szCs w:val="28"/>
              </w:rPr>
              <w:t>2223220.86</w:t>
            </w:r>
          </w:p>
        </w:tc>
      </w:tr>
      <w:tr w:rsidR="005D1995" w:rsidRPr="00822592" w14:paraId="0955F7C7" w14:textId="77777777" w:rsidTr="005D1995">
        <w:trPr>
          <w:jc w:val="center"/>
        </w:trPr>
        <w:tc>
          <w:tcPr>
            <w:tcW w:w="3351" w:type="dxa"/>
            <w:vAlign w:val="bottom"/>
          </w:tcPr>
          <w:p w14:paraId="02F56657" w14:textId="77777777" w:rsidR="005D1995" w:rsidRPr="00822592" w:rsidRDefault="005D1995" w:rsidP="005D1995">
            <w:pPr>
              <w:rPr>
                <w:szCs w:val="28"/>
              </w:rPr>
            </w:pPr>
            <w:r w:rsidRPr="00822592">
              <w:rPr>
                <w:szCs w:val="28"/>
              </w:rPr>
              <w:t>58</w:t>
            </w:r>
          </w:p>
        </w:tc>
        <w:tc>
          <w:tcPr>
            <w:tcW w:w="3351" w:type="dxa"/>
            <w:vAlign w:val="bottom"/>
          </w:tcPr>
          <w:p w14:paraId="1B63CE3B" w14:textId="77777777" w:rsidR="005D1995" w:rsidRPr="00822592" w:rsidRDefault="005D1995" w:rsidP="005D1995">
            <w:pPr>
              <w:rPr>
                <w:szCs w:val="28"/>
              </w:rPr>
            </w:pPr>
            <w:r w:rsidRPr="00822592">
              <w:rPr>
                <w:szCs w:val="28"/>
              </w:rPr>
              <w:t>500890.83</w:t>
            </w:r>
          </w:p>
        </w:tc>
        <w:tc>
          <w:tcPr>
            <w:tcW w:w="3351" w:type="dxa"/>
            <w:vAlign w:val="bottom"/>
          </w:tcPr>
          <w:p w14:paraId="5EEB70DF" w14:textId="77777777" w:rsidR="005D1995" w:rsidRPr="00822592" w:rsidRDefault="005D1995" w:rsidP="005D1995">
            <w:pPr>
              <w:rPr>
                <w:szCs w:val="28"/>
              </w:rPr>
            </w:pPr>
            <w:r w:rsidRPr="00822592">
              <w:rPr>
                <w:szCs w:val="28"/>
              </w:rPr>
              <w:t>2223201.15</w:t>
            </w:r>
          </w:p>
        </w:tc>
      </w:tr>
      <w:tr w:rsidR="005D1995" w:rsidRPr="00822592" w14:paraId="4FC5BA11" w14:textId="77777777" w:rsidTr="005D1995">
        <w:trPr>
          <w:jc w:val="center"/>
        </w:trPr>
        <w:tc>
          <w:tcPr>
            <w:tcW w:w="3351" w:type="dxa"/>
            <w:vAlign w:val="bottom"/>
          </w:tcPr>
          <w:p w14:paraId="420F3BD3" w14:textId="77777777" w:rsidR="005D1995" w:rsidRPr="00822592" w:rsidRDefault="005D1995" w:rsidP="005D1995">
            <w:pPr>
              <w:rPr>
                <w:szCs w:val="28"/>
              </w:rPr>
            </w:pPr>
            <w:r w:rsidRPr="00822592">
              <w:rPr>
                <w:szCs w:val="28"/>
              </w:rPr>
              <w:t>59</w:t>
            </w:r>
          </w:p>
        </w:tc>
        <w:tc>
          <w:tcPr>
            <w:tcW w:w="3351" w:type="dxa"/>
            <w:vAlign w:val="bottom"/>
          </w:tcPr>
          <w:p w14:paraId="5D76DFC6" w14:textId="77777777" w:rsidR="005D1995" w:rsidRPr="00822592" w:rsidRDefault="005D1995" w:rsidP="005D1995">
            <w:pPr>
              <w:rPr>
                <w:szCs w:val="28"/>
              </w:rPr>
            </w:pPr>
            <w:r w:rsidRPr="00822592">
              <w:rPr>
                <w:szCs w:val="28"/>
              </w:rPr>
              <w:t>500882.44</w:t>
            </w:r>
          </w:p>
        </w:tc>
        <w:tc>
          <w:tcPr>
            <w:tcW w:w="3351" w:type="dxa"/>
            <w:vAlign w:val="bottom"/>
          </w:tcPr>
          <w:p w14:paraId="34738BC4" w14:textId="77777777" w:rsidR="005D1995" w:rsidRPr="00822592" w:rsidRDefault="005D1995" w:rsidP="005D1995">
            <w:pPr>
              <w:rPr>
                <w:szCs w:val="28"/>
              </w:rPr>
            </w:pPr>
            <w:r w:rsidRPr="00822592">
              <w:rPr>
                <w:szCs w:val="28"/>
              </w:rPr>
              <w:t>2223189.96</w:t>
            </w:r>
          </w:p>
        </w:tc>
      </w:tr>
      <w:tr w:rsidR="005D1995" w:rsidRPr="00822592" w14:paraId="0FA2B3A5" w14:textId="77777777" w:rsidTr="005D1995">
        <w:trPr>
          <w:jc w:val="center"/>
        </w:trPr>
        <w:tc>
          <w:tcPr>
            <w:tcW w:w="3351" w:type="dxa"/>
            <w:vAlign w:val="bottom"/>
          </w:tcPr>
          <w:p w14:paraId="6F7FEC2C" w14:textId="77777777" w:rsidR="005D1995" w:rsidRPr="00822592" w:rsidRDefault="005D1995" w:rsidP="005D1995">
            <w:pPr>
              <w:rPr>
                <w:szCs w:val="28"/>
              </w:rPr>
            </w:pPr>
            <w:r w:rsidRPr="00822592">
              <w:rPr>
                <w:szCs w:val="28"/>
              </w:rPr>
              <w:t>60</w:t>
            </w:r>
          </w:p>
        </w:tc>
        <w:tc>
          <w:tcPr>
            <w:tcW w:w="3351" w:type="dxa"/>
            <w:vAlign w:val="bottom"/>
          </w:tcPr>
          <w:p w14:paraId="19945790" w14:textId="77777777" w:rsidR="005D1995" w:rsidRPr="00822592" w:rsidRDefault="005D1995" w:rsidP="005D1995">
            <w:pPr>
              <w:rPr>
                <w:szCs w:val="28"/>
              </w:rPr>
            </w:pPr>
            <w:r w:rsidRPr="00822592">
              <w:rPr>
                <w:szCs w:val="28"/>
              </w:rPr>
              <w:t>500874.33</w:t>
            </w:r>
          </w:p>
        </w:tc>
        <w:tc>
          <w:tcPr>
            <w:tcW w:w="3351" w:type="dxa"/>
            <w:vAlign w:val="bottom"/>
          </w:tcPr>
          <w:p w14:paraId="6AEFE14A" w14:textId="77777777" w:rsidR="005D1995" w:rsidRPr="00822592" w:rsidRDefault="005D1995" w:rsidP="005D1995">
            <w:pPr>
              <w:rPr>
                <w:szCs w:val="28"/>
              </w:rPr>
            </w:pPr>
            <w:r w:rsidRPr="00822592">
              <w:rPr>
                <w:szCs w:val="28"/>
              </w:rPr>
              <w:t>2223176.5</w:t>
            </w:r>
          </w:p>
        </w:tc>
      </w:tr>
      <w:tr w:rsidR="005D1995" w:rsidRPr="00822592" w14:paraId="55EA681B" w14:textId="77777777" w:rsidTr="005D1995">
        <w:trPr>
          <w:jc w:val="center"/>
        </w:trPr>
        <w:tc>
          <w:tcPr>
            <w:tcW w:w="3351" w:type="dxa"/>
            <w:vAlign w:val="bottom"/>
          </w:tcPr>
          <w:p w14:paraId="6FD279CF" w14:textId="77777777" w:rsidR="005D1995" w:rsidRPr="00822592" w:rsidRDefault="005D1995" w:rsidP="005D1995">
            <w:pPr>
              <w:rPr>
                <w:szCs w:val="28"/>
              </w:rPr>
            </w:pPr>
            <w:r w:rsidRPr="00822592">
              <w:rPr>
                <w:szCs w:val="28"/>
              </w:rPr>
              <w:t>61</w:t>
            </w:r>
          </w:p>
        </w:tc>
        <w:tc>
          <w:tcPr>
            <w:tcW w:w="3351" w:type="dxa"/>
            <w:vAlign w:val="bottom"/>
          </w:tcPr>
          <w:p w14:paraId="7897F53A" w14:textId="77777777" w:rsidR="005D1995" w:rsidRPr="00822592" w:rsidRDefault="005D1995" w:rsidP="005D1995">
            <w:pPr>
              <w:rPr>
                <w:szCs w:val="28"/>
              </w:rPr>
            </w:pPr>
            <w:r w:rsidRPr="00822592">
              <w:rPr>
                <w:szCs w:val="28"/>
              </w:rPr>
              <w:t>500859.95</w:t>
            </w:r>
          </w:p>
        </w:tc>
        <w:tc>
          <w:tcPr>
            <w:tcW w:w="3351" w:type="dxa"/>
            <w:vAlign w:val="bottom"/>
          </w:tcPr>
          <w:p w14:paraId="78A7BC29" w14:textId="77777777" w:rsidR="005D1995" w:rsidRPr="00822592" w:rsidRDefault="005D1995" w:rsidP="005D1995">
            <w:pPr>
              <w:rPr>
                <w:szCs w:val="28"/>
              </w:rPr>
            </w:pPr>
            <w:r w:rsidRPr="00822592">
              <w:rPr>
                <w:szCs w:val="28"/>
              </w:rPr>
              <w:t>2223157.77</w:t>
            </w:r>
          </w:p>
        </w:tc>
      </w:tr>
      <w:tr w:rsidR="005D1995" w:rsidRPr="00822592" w14:paraId="07C30F09" w14:textId="77777777" w:rsidTr="005D1995">
        <w:trPr>
          <w:jc w:val="center"/>
        </w:trPr>
        <w:tc>
          <w:tcPr>
            <w:tcW w:w="3351" w:type="dxa"/>
            <w:vAlign w:val="bottom"/>
          </w:tcPr>
          <w:p w14:paraId="1CA8AD5A" w14:textId="77777777" w:rsidR="005D1995" w:rsidRPr="00822592" w:rsidRDefault="005D1995" w:rsidP="005D1995">
            <w:pPr>
              <w:rPr>
                <w:szCs w:val="28"/>
              </w:rPr>
            </w:pPr>
            <w:r w:rsidRPr="00822592">
              <w:rPr>
                <w:szCs w:val="28"/>
              </w:rPr>
              <w:t>62</w:t>
            </w:r>
          </w:p>
        </w:tc>
        <w:tc>
          <w:tcPr>
            <w:tcW w:w="3351" w:type="dxa"/>
            <w:vAlign w:val="bottom"/>
          </w:tcPr>
          <w:p w14:paraId="0E0F0B7F" w14:textId="77777777" w:rsidR="005D1995" w:rsidRPr="00822592" w:rsidRDefault="005D1995" w:rsidP="005D1995">
            <w:pPr>
              <w:rPr>
                <w:szCs w:val="28"/>
              </w:rPr>
            </w:pPr>
            <w:r w:rsidRPr="00822592">
              <w:rPr>
                <w:szCs w:val="28"/>
              </w:rPr>
              <w:t>500850.44</w:t>
            </w:r>
          </w:p>
        </w:tc>
        <w:tc>
          <w:tcPr>
            <w:tcW w:w="3351" w:type="dxa"/>
            <w:vAlign w:val="bottom"/>
          </w:tcPr>
          <w:p w14:paraId="7238CAA5" w14:textId="77777777" w:rsidR="005D1995" w:rsidRPr="00822592" w:rsidRDefault="005D1995" w:rsidP="005D1995">
            <w:pPr>
              <w:rPr>
                <w:szCs w:val="28"/>
              </w:rPr>
            </w:pPr>
            <w:r w:rsidRPr="00822592">
              <w:rPr>
                <w:szCs w:val="28"/>
              </w:rPr>
              <w:t>2223140.39</w:t>
            </w:r>
          </w:p>
        </w:tc>
      </w:tr>
      <w:tr w:rsidR="005D1995" w:rsidRPr="00822592" w14:paraId="7E1DF254" w14:textId="77777777" w:rsidTr="005D1995">
        <w:trPr>
          <w:jc w:val="center"/>
        </w:trPr>
        <w:tc>
          <w:tcPr>
            <w:tcW w:w="3351" w:type="dxa"/>
            <w:vAlign w:val="bottom"/>
          </w:tcPr>
          <w:p w14:paraId="61247FBE" w14:textId="77777777" w:rsidR="005D1995" w:rsidRPr="00822592" w:rsidRDefault="005D1995" w:rsidP="005D1995">
            <w:pPr>
              <w:rPr>
                <w:szCs w:val="28"/>
              </w:rPr>
            </w:pPr>
            <w:r w:rsidRPr="00822592">
              <w:rPr>
                <w:szCs w:val="28"/>
              </w:rPr>
              <w:t>63</w:t>
            </w:r>
          </w:p>
        </w:tc>
        <w:tc>
          <w:tcPr>
            <w:tcW w:w="3351" w:type="dxa"/>
            <w:vAlign w:val="bottom"/>
          </w:tcPr>
          <w:p w14:paraId="5045940F" w14:textId="77777777" w:rsidR="005D1995" w:rsidRPr="00822592" w:rsidRDefault="005D1995" w:rsidP="005D1995">
            <w:pPr>
              <w:rPr>
                <w:szCs w:val="28"/>
              </w:rPr>
            </w:pPr>
            <w:r w:rsidRPr="00822592">
              <w:rPr>
                <w:szCs w:val="28"/>
              </w:rPr>
              <w:t>500840.68</w:t>
            </w:r>
          </w:p>
        </w:tc>
        <w:tc>
          <w:tcPr>
            <w:tcW w:w="3351" w:type="dxa"/>
            <w:vAlign w:val="bottom"/>
          </w:tcPr>
          <w:p w14:paraId="184DDCD7" w14:textId="77777777" w:rsidR="005D1995" w:rsidRPr="00822592" w:rsidRDefault="005D1995" w:rsidP="005D1995">
            <w:pPr>
              <w:rPr>
                <w:szCs w:val="28"/>
              </w:rPr>
            </w:pPr>
            <w:r w:rsidRPr="00822592">
              <w:rPr>
                <w:szCs w:val="28"/>
              </w:rPr>
              <w:t>2223122.38</w:t>
            </w:r>
          </w:p>
        </w:tc>
      </w:tr>
      <w:tr w:rsidR="005D1995" w:rsidRPr="00822592" w14:paraId="7A21031C" w14:textId="77777777" w:rsidTr="005D1995">
        <w:trPr>
          <w:jc w:val="center"/>
        </w:trPr>
        <w:tc>
          <w:tcPr>
            <w:tcW w:w="3351" w:type="dxa"/>
            <w:vAlign w:val="bottom"/>
          </w:tcPr>
          <w:p w14:paraId="5DE672A1" w14:textId="77777777" w:rsidR="005D1995" w:rsidRPr="00822592" w:rsidRDefault="005D1995" w:rsidP="005D1995">
            <w:pPr>
              <w:rPr>
                <w:szCs w:val="28"/>
              </w:rPr>
            </w:pPr>
            <w:r w:rsidRPr="00822592">
              <w:rPr>
                <w:szCs w:val="28"/>
              </w:rPr>
              <w:t>64</w:t>
            </w:r>
          </w:p>
        </w:tc>
        <w:tc>
          <w:tcPr>
            <w:tcW w:w="3351" w:type="dxa"/>
            <w:vAlign w:val="bottom"/>
          </w:tcPr>
          <w:p w14:paraId="6CC87CE7" w14:textId="77777777" w:rsidR="005D1995" w:rsidRPr="00822592" w:rsidRDefault="005D1995" w:rsidP="005D1995">
            <w:pPr>
              <w:rPr>
                <w:szCs w:val="28"/>
              </w:rPr>
            </w:pPr>
            <w:r w:rsidRPr="00822592">
              <w:rPr>
                <w:szCs w:val="28"/>
              </w:rPr>
              <w:t>500834.04</w:t>
            </w:r>
          </w:p>
        </w:tc>
        <w:tc>
          <w:tcPr>
            <w:tcW w:w="3351" w:type="dxa"/>
            <w:vAlign w:val="bottom"/>
          </w:tcPr>
          <w:p w14:paraId="626C91C4" w14:textId="77777777" w:rsidR="005D1995" w:rsidRPr="00822592" w:rsidRDefault="005D1995" w:rsidP="005D1995">
            <w:pPr>
              <w:rPr>
                <w:szCs w:val="28"/>
              </w:rPr>
            </w:pPr>
            <w:r w:rsidRPr="00822592">
              <w:rPr>
                <w:szCs w:val="28"/>
              </w:rPr>
              <w:t>2223114.53</w:t>
            </w:r>
          </w:p>
        </w:tc>
      </w:tr>
      <w:tr w:rsidR="005D1995" w:rsidRPr="00822592" w14:paraId="48F1C9C8" w14:textId="77777777" w:rsidTr="005D1995">
        <w:trPr>
          <w:jc w:val="center"/>
        </w:trPr>
        <w:tc>
          <w:tcPr>
            <w:tcW w:w="3351" w:type="dxa"/>
            <w:vAlign w:val="bottom"/>
          </w:tcPr>
          <w:p w14:paraId="5F81537D" w14:textId="77777777" w:rsidR="005D1995" w:rsidRPr="00822592" w:rsidRDefault="005D1995" w:rsidP="005D1995">
            <w:pPr>
              <w:rPr>
                <w:szCs w:val="28"/>
              </w:rPr>
            </w:pPr>
            <w:r w:rsidRPr="00822592">
              <w:rPr>
                <w:szCs w:val="28"/>
              </w:rPr>
              <w:t>65</w:t>
            </w:r>
          </w:p>
        </w:tc>
        <w:tc>
          <w:tcPr>
            <w:tcW w:w="3351" w:type="dxa"/>
            <w:vAlign w:val="bottom"/>
          </w:tcPr>
          <w:p w14:paraId="7F6CC83C" w14:textId="77777777" w:rsidR="005D1995" w:rsidRPr="00822592" w:rsidRDefault="005D1995" w:rsidP="005D1995">
            <w:pPr>
              <w:rPr>
                <w:szCs w:val="28"/>
              </w:rPr>
            </w:pPr>
            <w:r w:rsidRPr="00822592">
              <w:rPr>
                <w:szCs w:val="28"/>
              </w:rPr>
              <w:t>500824.94</w:t>
            </w:r>
          </w:p>
        </w:tc>
        <w:tc>
          <w:tcPr>
            <w:tcW w:w="3351" w:type="dxa"/>
            <w:vAlign w:val="bottom"/>
          </w:tcPr>
          <w:p w14:paraId="0B4AA03C" w14:textId="77777777" w:rsidR="005D1995" w:rsidRPr="00822592" w:rsidRDefault="005D1995" w:rsidP="005D1995">
            <w:pPr>
              <w:rPr>
                <w:szCs w:val="28"/>
              </w:rPr>
            </w:pPr>
            <w:r w:rsidRPr="00822592">
              <w:rPr>
                <w:szCs w:val="28"/>
              </w:rPr>
              <w:t>2223104.8</w:t>
            </w:r>
          </w:p>
        </w:tc>
      </w:tr>
      <w:tr w:rsidR="005D1995" w:rsidRPr="00822592" w14:paraId="3DE211D1" w14:textId="77777777" w:rsidTr="005D1995">
        <w:trPr>
          <w:jc w:val="center"/>
        </w:trPr>
        <w:tc>
          <w:tcPr>
            <w:tcW w:w="3351" w:type="dxa"/>
            <w:vAlign w:val="bottom"/>
          </w:tcPr>
          <w:p w14:paraId="7ED6C908" w14:textId="77777777" w:rsidR="005D1995" w:rsidRPr="00822592" w:rsidRDefault="005D1995" w:rsidP="005D1995">
            <w:pPr>
              <w:rPr>
                <w:szCs w:val="28"/>
              </w:rPr>
            </w:pPr>
            <w:r w:rsidRPr="00822592">
              <w:rPr>
                <w:szCs w:val="28"/>
              </w:rPr>
              <w:t>66</w:t>
            </w:r>
          </w:p>
        </w:tc>
        <w:tc>
          <w:tcPr>
            <w:tcW w:w="3351" w:type="dxa"/>
            <w:vAlign w:val="bottom"/>
          </w:tcPr>
          <w:p w14:paraId="10EB2DC6" w14:textId="77777777" w:rsidR="005D1995" w:rsidRPr="00822592" w:rsidRDefault="005D1995" w:rsidP="005D1995">
            <w:pPr>
              <w:rPr>
                <w:szCs w:val="28"/>
              </w:rPr>
            </w:pPr>
            <w:r w:rsidRPr="00822592">
              <w:rPr>
                <w:szCs w:val="28"/>
              </w:rPr>
              <w:t>500817.16</w:t>
            </w:r>
          </w:p>
        </w:tc>
        <w:tc>
          <w:tcPr>
            <w:tcW w:w="3351" w:type="dxa"/>
            <w:vAlign w:val="bottom"/>
          </w:tcPr>
          <w:p w14:paraId="2947ADC4" w14:textId="77777777" w:rsidR="005D1995" w:rsidRPr="00822592" w:rsidRDefault="005D1995" w:rsidP="005D1995">
            <w:pPr>
              <w:rPr>
                <w:szCs w:val="28"/>
              </w:rPr>
            </w:pPr>
            <w:r w:rsidRPr="00822592">
              <w:rPr>
                <w:szCs w:val="28"/>
              </w:rPr>
              <w:t>2223095.46</w:t>
            </w:r>
          </w:p>
        </w:tc>
      </w:tr>
      <w:tr w:rsidR="005D1995" w:rsidRPr="00822592" w14:paraId="5624F092" w14:textId="77777777" w:rsidTr="005D1995">
        <w:trPr>
          <w:jc w:val="center"/>
        </w:trPr>
        <w:tc>
          <w:tcPr>
            <w:tcW w:w="3351" w:type="dxa"/>
            <w:vAlign w:val="bottom"/>
          </w:tcPr>
          <w:p w14:paraId="24D2620F" w14:textId="77777777" w:rsidR="005D1995" w:rsidRPr="00822592" w:rsidRDefault="005D1995" w:rsidP="005D1995">
            <w:pPr>
              <w:rPr>
                <w:szCs w:val="28"/>
              </w:rPr>
            </w:pPr>
            <w:r w:rsidRPr="00822592">
              <w:rPr>
                <w:szCs w:val="28"/>
              </w:rPr>
              <w:t>67</w:t>
            </w:r>
          </w:p>
        </w:tc>
        <w:tc>
          <w:tcPr>
            <w:tcW w:w="3351" w:type="dxa"/>
            <w:vAlign w:val="bottom"/>
          </w:tcPr>
          <w:p w14:paraId="360898D7" w14:textId="77777777" w:rsidR="005D1995" w:rsidRPr="00822592" w:rsidRDefault="005D1995" w:rsidP="005D1995">
            <w:pPr>
              <w:rPr>
                <w:szCs w:val="28"/>
              </w:rPr>
            </w:pPr>
            <w:r w:rsidRPr="00822592">
              <w:rPr>
                <w:szCs w:val="28"/>
              </w:rPr>
              <w:t>500805.1</w:t>
            </w:r>
          </w:p>
        </w:tc>
        <w:tc>
          <w:tcPr>
            <w:tcW w:w="3351" w:type="dxa"/>
            <w:vAlign w:val="bottom"/>
          </w:tcPr>
          <w:p w14:paraId="02DC3D36" w14:textId="77777777" w:rsidR="005D1995" w:rsidRPr="00822592" w:rsidRDefault="005D1995" w:rsidP="005D1995">
            <w:pPr>
              <w:rPr>
                <w:szCs w:val="28"/>
              </w:rPr>
            </w:pPr>
            <w:r w:rsidRPr="00822592">
              <w:rPr>
                <w:szCs w:val="28"/>
              </w:rPr>
              <w:t>2223080.65</w:t>
            </w:r>
          </w:p>
        </w:tc>
      </w:tr>
      <w:tr w:rsidR="005D1995" w:rsidRPr="00822592" w14:paraId="289EB062" w14:textId="77777777" w:rsidTr="005D1995">
        <w:trPr>
          <w:jc w:val="center"/>
        </w:trPr>
        <w:tc>
          <w:tcPr>
            <w:tcW w:w="3351" w:type="dxa"/>
            <w:vAlign w:val="bottom"/>
          </w:tcPr>
          <w:p w14:paraId="622DF478" w14:textId="77777777" w:rsidR="005D1995" w:rsidRPr="00822592" w:rsidRDefault="005D1995" w:rsidP="005D1995">
            <w:pPr>
              <w:rPr>
                <w:szCs w:val="28"/>
              </w:rPr>
            </w:pPr>
            <w:r w:rsidRPr="00822592">
              <w:rPr>
                <w:szCs w:val="28"/>
              </w:rPr>
              <w:t>68</w:t>
            </w:r>
          </w:p>
        </w:tc>
        <w:tc>
          <w:tcPr>
            <w:tcW w:w="3351" w:type="dxa"/>
            <w:vAlign w:val="bottom"/>
          </w:tcPr>
          <w:p w14:paraId="180891DD" w14:textId="77777777" w:rsidR="005D1995" w:rsidRPr="00822592" w:rsidRDefault="005D1995" w:rsidP="005D1995">
            <w:pPr>
              <w:rPr>
                <w:szCs w:val="28"/>
              </w:rPr>
            </w:pPr>
            <w:r w:rsidRPr="00822592">
              <w:rPr>
                <w:szCs w:val="28"/>
              </w:rPr>
              <w:t>500788.37</w:t>
            </w:r>
          </w:p>
        </w:tc>
        <w:tc>
          <w:tcPr>
            <w:tcW w:w="3351" w:type="dxa"/>
            <w:vAlign w:val="bottom"/>
          </w:tcPr>
          <w:p w14:paraId="1BD07ED7" w14:textId="77777777" w:rsidR="005D1995" w:rsidRPr="00822592" w:rsidRDefault="005D1995" w:rsidP="005D1995">
            <w:pPr>
              <w:rPr>
                <w:szCs w:val="28"/>
              </w:rPr>
            </w:pPr>
            <w:r w:rsidRPr="00822592">
              <w:rPr>
                <w:szCs w:val="28"/>
              </w:rPr>
              <w:t>2223067.84</w:t>
            </w:r>
          </w:p>
        </w:tc>
      </w:tr>
      <w:tr w:rsidR="005D1995" w:rsidRPr="00822592" w14:paraId="2E6BA64F" w14:textId="77777777" w:rsidTr="005D1995">
        <w:trPr>
          <w:jc w:val="center"/>
        </w:trPr>
        <w:tc>
          <w:tcPr>
            <w:tcW w:w="3351" w:type="dxa"/>
            <w:vAlign w:val="bottom"/>
          </w:tcPr>
          <w:p w14:paraId="6AE174DE" w14:textId="77777777" w:rsidR="005D1995" w:rsidRPr="00822592" w:rsidRDefault="005D1995" w:rsidP="005D1995">
            <w:pPr>
              <w:rPr>
                <w:szCs w:val="28"/>
              </w:rPr>
            </w:pPr>
            <w:r w:rsidRPr="00822592">
              <w:rPr>
                <w:szCs w:val="28"/>
              </w:rPr>
              <w:t>69</w:t>
            </w:r>
          </w:p>
        </w:tc>
        <w:tc>
          <w:tcPr>
            <w:tcW w:w="3351" w:type="dxa"/>
            <w:vAlign w:val="bottom"/>
          </w:tcPr>
          <w:p w14:paraId="664D5D9C" w14:textId="77777777" w:rsidR="005D1995" w:rsidRPr="00822592" w:rsidRDefault="005D1995" w:rsidP="005D1995">
            <w:pPr>
              <w:rPr>
                <w:szCs w:val="28"/>
              </w:rPr>
            </w:pPr>
            <w:r w:rsidRPr="00822592">
              <w:rPr>
                <w:szCs w:val="28"/>
              </w:rPr>
              <w:t>500787.44</w:t>
            </w:r>
          </w:p>
        </w:tc>
        <w:tc>
          <w:tcPr>
            <w:tcW w:w="3351" w:type="dxa"/>
            <w:vAlign w:val="bottom"/>
          </w:tcPr>
          <w:p w14:paraId="410D1857" w14:textId="77777777" w:rsidR="005D1995" w:rsidRPr="00822592" w:rsidRDefault="005D1995" w:rsidP="005D1995">
            <w:pPr>
              <w:rPr>
                <w:szCs w:val="28"/>
              </w:rPr>
            </w:pPr>
            <w:r w:rsidRPr="00822592">
              <w:rPr>
                <w:szCs w:val="28"/>
              </w:rPr>
              <w:t>2223045.15</w:t>
            </w:r>
          </w:p>
        </w:tc>
      </w:tr>
      <w:tr w:rsidR="005D1995" w:rsidRPr="00822592" w14:paraId="6A18D103" w14:textId="77777777" w:rsidTr="005D1995">
        <w:trPr>
          <w:jc w:val="center"/>
        </w:trPr>
        <w:tc>
          <w:tcPr>
            <w:tcW w:w="3351" w:type="dxa"/>
            <w:vAlign w:val="bottom"/>
          </w:tcPr>
          <w:p w14:paraId="72D80355" w14:textId="77777777" w:rsidR="005D1995" w:rsidRPr="00822592" w:rsidRDefault="005D1995" w:rsidP="005D1995">
            <w:pPr>
              <w:rPr>
                <w:szCs w:val="28"/>
              </w:rPr>
            </w:pPr>
            <w:r w:rsidRPr="00822592">
              <w:rPr>
                <w:szCs w:val="28"/>
              </w:rPr>
              <w:t>70</w:t>
            </w:r>
          </w:p>
        </w:tc>
        <w:tc>
          <w:tcPr>
            <w:tcW w:w="3351" w:type="dxa"/>
            <w:vAlign w:val="bottom"/>
          </w:tcPr>
          <w:p w14:paraId="6404BD87" w14:textId="77777777" w:rsidR="005D1995" w:rsidRPr="00822592" w:rsidRDefault="005D1995" w:rsidP="005D1995">
            <w:pPr>
              <w:rPr>
                <w:szCs w:val="28"/>
              </w:rPr>
            </w:pPr>
            <w:r w:rsidRPr="00822592">
              <w:rPr>
                <w:szCs w:val="28"/>
              </w:rPr>
              <w:t>500798.76</w:t>
            </w:r>
          </w:p>
        </w:tc>
        <w:tc>
          <w:tcPr>
            <w:tcW w:w="3351" w:type="dxa"/>
            <w:vAlign w:val="bottom"/>
          </w:tcPr>
          <w:p w14:paraId="24E7C261" w14:textId="77777777" w:rsidR="005D1995" w:rsidRPr="00822592" w:rsidRDefault="005D1995" w:rsidP="005D1995">
            <w:pPr>
              <w:rPr>
                <w:szCs w:val="28"/>
              </w:rPr>
            </w:pPr>
            <w:r w:rsidRPr="00822592">
              <w:rPr>
                <w:szCs w:val="28"/>
              </w:rPr>
              <w:t>2223025</w:t>
            </w:r>
          </w:p>
        </w:tc>
      </w:tr>
      <w:tr w:rsidR="005D1995" w:rsidRPr="00822592" w14:paraId="20EC65B2" w14:textId="77777777" w:rsidTr="005D1995">
        <w:trPr>
          <w:jc w:val="center"/>
        </w:trPr>
        <w:tc>
          <w:tcPr>
            <w:tcW w:w="3351" w:type="dxa"/>
            <w:vAlign w:val="bottom"/>
          </w:tcPr>
          <w:p w14:paraId="55174EC2" w14:textId="77777777" w:rsidR="005D1995" w:rsidRPr="00822592" w:rsidRDefault="005D1995" w:rsidP="005D1995">
            <w:pPr>
              <w:rPr>
                <w:szCs w:val="28"/>
              </w:rPr>
            </w:pPr>
            <w:r w:rsidRPr="00822592">
              <w:rPr>
                <w:szCs w:val="28"/>
              </w:rPr>
              <w:t>71</w:t>
            </w:r>
          </w:p>
        </w:tc>
        <w:tc>
          <w:tcPr>
            <w:tcW w:w="3351" w:type="dxa"/>
            <w:vAlign w:val="bottom"/>
          </w:tcPr>
          <w:p w14:paraId="7A354D2D" w14:textId="77777777" w:rsidR="005D1995" w:rsidRPr="00822592" w:rsidRDefault="005D1995" w:rsidP="005D1995">
            <w:pPr>
              <w:rPr>
                <w:szCs w:val="28"/>
              </w:rPr>
            </w:pPr>
            <w:r w:rsidRPr="00822592">
              <w:rPr>
                <w:szCs w:val="28"/>
              </w:rPr>
              <w:t>500814.76</w:t>
            </w:r>
          </w:p>
        </w:tc>
        <w:tc>
          <w:tcPr>
            <w:tcW w:w="3351" w:type="dxa"/>
            <w:vAlign w:val="bottom"/>
          </w:tcPr>
          <w:p w14:paraId="69DEBC58" w14:textId="77777777" w:rsidR="005D1995" w:rsidRPr="00822592" w:rsidRDefault="005D1995" w:rsidP="005D1995">
            <w:pPr>
              <w:rPr>
                <w:szCs w:val="28"/>
              </w:rPr>
            </w:pPr>
            <w:r w:rsidRPr="00822592">
              <w:rPr>
                <w:szCs w:val="28"/>
              </w:rPr>
              <w:t>2223002.26</w:t>
            </w:r>
          </w:p>
        </w:tc>
      </w:tr>
      <w:tr w:rsidR="005D1995" w:rsidRPr="00822592" w14:paraId="1E5EFFEC" w14:textId="77777777" w:rsidTr="005D1995">
        <w:trPr>
          <w:jc w:val="center"/>
        </w:trPr>
        <w:tc>
          <w:tcPr>
            <w:tcW w:w="3351" w:type="dxa"/>
            <w:vAlign w:val="bottom"/>
          </w:tcPr>
          <w:p w14:paraId="28061C75" w14:textId="77777777" w:rsidR="005D1995" w:rsidRPr="00822592" w:rsidRDefault="005D1995" w:rsidP="005D1995">
            <w:pPr>
              <w:rPr>
                <w:szCs w:val="28"/>
              </w:rPr>
            </w:pPr>
            <w:r w:rsidRPr="00822592">
              <w:rPr>
                <w:szCs w:val="28"/>
              </w:rPr>
              <w:t>72</w:t>
            </w:r>
          </w:p>
        </w:tc>
        <w:tc>
          <w:tcPr>
            <w:tcW w:w="3351" w:type="dxa"/>
            <w:vAlign w:val="bottom"/>
          </w:tcPr>
          <w:p w14:paraId="0D7E703A" w14:textId="77777777" w:rsidR="005D1995" w:rsidRPr="00822592" w:rsidRDefault="005D1995" w:rsidP="005D1995">
            <w:pPr>
              <w:rPr>
                <w:szCs w:val="28"/>
              </w:rPr>
            </w:pPr>
            <w:r w:rsidRPr="00822592">
              <w:rPr>
                <w:szCs w:val="28"/>
              </w:rPr>
              <w:t>500835.72</w:t>
            </w:r>
          </w:p>
        </w:tc>
        <w:tc>
          <w:tcPr>
            <w:tcW w:w="3351" w:type="dxa"/>
            <w:vAlign w:val="bottom"/>
          </w:tcPr>
          <w:p w14:paraId="46A40BA1" w14:textId="77777777" w:rsidR="005D1995" w:rsidRPr="00822592" w:rsidRDefault="005D1995" w:rsidP="005D1995">
            <w:pPr>
              <w:rPr>
                <w:szCs w:val="28"/>
              </w:rPr>
            </w:pPr>
            <w:r w:rsidRPr="00822592">
              <w:rPr>
                <w:szCs w:val="28"/>
              </w:rPr>
              <w:t>2222979.93</w:t>
            </w:r>
          </w:p>
        </w:tc>
      </w:tr>
      <w:tr w:rsidR="005D1995" w:rsidRPr="00822592" w14:paraId="1DF8B0C0" w14:textId="77777777" w:rsidTr="005D1995">
        <w:trPr>
          <w:jc w:val="center"/>
        </w:trPr>
        <w:tc>
          <w:tcPr>
            <w:tcW w:w="3351" w:type="dxa"/>
            <w:vAlign w:val="bottom"/>
          </w:tcPr>
          <w:p w14:paraId="3D8CD1CF" w14:textId="77777777" w:rsidR="005D1995" w:rsidRPr="00822592" w:rsidRDefault="005D1995" w:rsidP="005D1995">
            <w:pPr>
              <w:rPr>
                <w:szCs w:val="28"/>
              </w:rPr>
            </w:pPr>
            <w:r w:rsidRPr="00822592">
              <w:rPr>
                <w:szCs w:val="28"/>
              </w:rPr>
              <w:t>73</w:t>
            </w:r>
          </w:p>
        </w:tc>
        <w:tc>
          <w:tcPr>
            <w:tcW w:w="3351" w:type="dxa"/>
            <w:vAlign w:val="bottom"/>
          </w:tcPr>
          <w:p w14:paraId="5E59BA34" w14:textId="77777777" w:rsidR="005D1995" w:rsidRPr="00822592" w:rsidRDefault="005D1995" w:rsidP="005D1995">
            <w:pPr>
              <w:rPr>
                <w:szCs w:val="28"/>
              </w:rPr>
            </w:pPr>
            <w:r w:rsidRPr="00822592">
              <w:rPr>
                <w:szCs w:val="28"/>
              </w:rPr>
              <w:t>501025.52</w:t>
            </w:r>
          </w:p>
        </w:tc>
        <w:tc>
          <w:tcPr>
            <w:tcW w:w="3351" w:type="dxa"/>
            <w:vAlign w:val="bottom"/>
          </w:tcPr>
          <w:p w14:paraId="33494C16" w14:textId="77777777" w:rsidR="005D1995" w:rsidRPr="00822592" w:rsidRDefault="005D1995" w:rsidP="005D1995">
            <w:pPr>
              <w:rPr>
                <w:szCs w:val="28"/>
              </w:rPr>
            </w:pPr>
            <w:r w:rsidRPr="00822592">
              <w:rPr>
                <w:szCs w:val="28"/>
              </w:rPr>
              <w:t>2223336.45</w:t>
            </w:r>
          </w:p>
        </w:tc>
      </w:tr>
      <w:tr w:rsidR="005D1995" w:rsidRPr="00822592" w14:paraId="64477076" w14:textId="77777777" w:rsidTr="005D1995">
        <w:trPr>
          <w:jc w:val="center"/>
        </w:trPr>
        <w:tc>
          <w:tcPr>
            <w:tcW w:w="3351" w:type="dxa"/>
            <w:vAlign w:val="bottom"/>
          </w:tcPr>
          <w:p w14:paraId="68A17789" w14:textId="77777777" w:rsidR="005D1995" w:rsidRPr="00822592" w:rsidRDefault="005D1995" w:rsidP="005D1995">
            <w:pPr>
              <w:rPr>
                <w:szCs w:val="28"/>
              </w:rPr>
            </w:pPr>
            <w:r w:rsidRPr="00822592">
              <w:rPr>
                <w:szCs w:val="28"/>
              </w:rPr>
              <w:lastRenderedPageBreak/>
              <w:t>74</w:t>
            </w:r>
          </w:p>
        </w:tc>
        <w:tc>
          <w:tcPr>
            <w:tcW w:w="3351" w:type="dxa"/>
            <w:vAlign w:val="bottom"/>
          </w:tcPr>
          <w:p w14:paraId="1573AF0B" w14:textId="77777777" w:rsidR="005D1995" w:rsidRPr="00822592" w:rsidRDefault="005D1995" w:rsidP="005D1995">
            <w:pPr>
              <w:rPr>
                <w:szCs w:val="28"/>
              </w:rPr>
            </w:pPr>
            <w:r w:rsidRPr="00822592">
              <w:rPr>
                <w:szCs w:val="28"/>
              </w:rPr>
              <w:t>500964.26</w:t>
            </w:r>
          </w:p>
        </w:tc>
        <w:tc>
          <w:tcPr>
            <w:tcW w:w="3351" w:type="dxa"/>
            <w:vAlign w:val="bottom"/>
          </w:tcPr>
          <w:p w14:paraId="120EFE88" w14:textId="77777777" w:rsidR="005D1995" w:rsidRPr="00822592" w:rsidRDefault="005D1995" w:rsidP="005D1995">
            <w:pPr>
              <w:rPr>
                <w:szCs w:val="28"/>
              </w:rPr>
            </w:pPr>
            <w:r w:rsidRPr="00822592">
              <w:rPr>
                <w:szCs w:val="28"/>
              </w:rPr>
              <w:t>2223283.94</w:t>
            </w:r>
          </w:p>
        </w:tc>
      </w:tr>
      <w:tr w:rsidR="005D1995" w:rsidRPr="00822592" w14:paraId="2658B97A" w14:textId="77777777" w:rsidTr="005D1995">
        <w:trPr>
          <w:jc w:val="center"/>
        </w:trPr>
        <w:tc>
          <w:tcPr>
            <w:tcW w:w="3351" w:type="dxa"/>
            <w:vAlign w:val="bottom"/>
          </w:tcPr>
          <w:p w14:paraId="23B23C88" w14:textId="77777777" w:rsidR="005D1995" w:rsidRPr="00822592" w:rsidRDefault="005D1995" w:rsidP="005D1995">
            <w:pPr>
              <w:rPr>
                <w:szCs w:val="28"/>
              </w:rPr>
            </w:pPr>
            <w:r w:rsidRPr="00822592">
              <w:rPr>
                <w:szCs w:val="28"/>
              </w:rPr>
              <w:t>75</w:t>
            </w:r>
          </w:p>
        </w:tc>
        <w:tc>
          <w:tcPr>
            <w:tcW w:w="3351" w:type="dxa"/>
            <w:vAlign w:val="bottom"/>
          </w:tcPr>
          <w:p w14:paraId="07C8E2D5" w14:textId="77777777" w:rsidR="005D1995" w:rsidRPr="00822592" w:rsidRDefault="005D1995" w:rsidP="005D1995">
            <w:pPr>
              <w:rPr>
                <w:szCs w:val="28"/>
              </w:rPr>
            </w:pPr>
            <w:r w:rsidRPr="00822592">
              <w:rPr>
                <w:szCs w:val="28"/>
              </w:rPr>
              <w:t>500953.94</w:t>
            </w:r>
          </w:p>
        </w:tc>
        <w:tc>
          <w:tcPr>
            <w:tcW w:w="3351" w:type="dxa"/>
            <w:vAlign w:val="bottom"/>
          </w:tcPr>
          <w:p w14:paraId="40B2CC69" w14:textId="77777777" w:rsidR="005D1995" w:rsidRPr="00822592" w:rsidRDefault="005D1995" w:rsidP="005D1995">
            <w:pPr>
              <w:rPr>
                <w:szCs w:val="28"/>
              </w:rPr>
            </w:pPr>
            <w:r w:rsidRPr="00822592">
              <w:rPr>
                <w:szCs w:val="28"/>
              </w:rPr>
              <w:t>2223275.54</w:t>
            </w:r>
          </w:p>
        </w:tc>
      </w:tr>
      <w:tr w:rsidR="005D1995" w:rsidRPr="00822592" w14:paraId="12AE2256" w14:textId="77777777" w:rsidTr="005D1995">
        <w:trPr>
          <w:jc w:val="center"/>
        </w:trPr>
        <w:tc>
          <w:tcPr>
            <w:tcW w:w="3351" w:type="dxa"/>
            <w:vAlign w:val="bottom"/>
          </w:tcPr>
          <w:p w14:paraId="34D0554A" w14:textId="77777777" w:rsidR="005D1995" w:rsidRPr="00822592" w:rsidRDefault="005D1995" w:rsidP="005D1995">
            <w:pPr>
              <w:rPr>
                <w:szCs w:val="28"/>
              </w:rPr>
            </w:pPr>
            <w:r w:rsidRPr="00822592">
              <w:rPr>
                <w:szCs w:val="28"/>
              </w:rPr>
              <w:t>76</w:t>
            </w:r>
          </w:p>
        </w:tc>
        <w:tc>
          <w:tcPr>
            <w:tcW w:w="3351" w:type="dxa"/>
            <w:vAlign w:val="bottom"/>
          </w:tcPr>
          <w:p w14:paraId="3764B4CD" w14:textId="77777777" w:rsidR="005D1995" w:rsidRPr="00822592" w:rsidRDefault="005D1995" w:rsidP="005D1995">
            <w:pPr>
              <w:rPr>
                <w:szCs w:val="28"/>
              </w:rPr>
            </w:pPr>
            <w:r w:rsidRPr="00822592">
              <w:rPr>
                <w:szCs w:val="28"/>
              </w:rPr>
              <w:t>500948.3</w:t>
            </w:r>
          </w:p>
        </w:tc>
        <w:tc>
          <w:tcPr>
            <w:tcW w:w="3351" w:type="dxa"/>
            <w:vAlign w:val="bottom"/>
          </w:tcPr>
          <w:p w14:paraId="2D78E9CD" w14:textId="77777777" w:rsidR="005D1995" w:rsidRPr="00822592" w:rsidRDefault="005D1995" w:rsidP="005D1995">
            <w:pPr>
              <w:rPr>
                <w:szCs w:val="28"/>
              </w:rPr>
            </w:pPr>
            <w:r w:rsidRPr="00822592">
              <w:rPr>
                <w:szCs w:val="28"/>
              </w:rPr>
              <w:t>2223271.02</w:t>
            </w:r>
          </w:p>
        </w:tc>
      </w:tr>
      <w:tr w:rsidR="005D1995" w:rsidRPr="00822592" w14:paraId="4AE517B1" w14:textId="77777777" w:rsidTr="005D1995">
        <w:trPr>
          <w:jc w:val="center"/>
        </w:trPr>
        <w:tc>
          <w:tcPr>
            <w:tcW w:w="3351" w:type="dxa"/>
            <w:vAlign w:val="bottom"/>
          </w:tcPr>
          <w:p w14:paraId="3D67EDF2" w14:textId="77777777" w:rsidR="005D1995" w:rsidRPr="00822592" w:rsidRDefault="005D1995" w:rsidP="005D1995">
            <w:pPr>
              <w:rPr>
                <w:szCs w:val="28"/>
              </w:rPr>
            </w:pPr>
            <w:r w:rsidRPr="00822592">
              <w:rPr>
                <w:szCs w:val="28"/>
              </w:rPr>
              <w:t>77</w:t>
            </w:r>
          </w:p>
        </w:tc>
        <w:tc>
          <w:tcPr>
            <w:tcW w:w="3351" w:type="dxa"/>
            <w:vAlign w:val="bottom"/>
          </w:tcPr>
          <w:p w14:paraId="5720394D" w14:textId="77777777" w:rsidR="005D1995" w:rsidRPr="00822592" w:rsidRDefault="005D1995" w:rsidP="005D1995">
            <w:pPr>
              <w:rPr>
                <w:szCs w:val="28"/>
              </w:rPr>
            </w:pPr>
            <w:r w:rsidRPr="00822592">
              <w:rPr>
                <w:szCs w:val="28"/>
              </w:rPr>
              <w:t>500946.11</w:t>
            </w:r>
          </w:p>
        </w:tc>
        <w:tc>
          <w:tcPr>
            <w:tcW w:w="3351" w:type="dxa"/>
            <w:vAlign w:val="bottom"/>
          </w:tcPr>
          <w:p w14:paraId="0A431764" w14:textId="77777777" w:rsidR="005D1995" w:rsidRPr="00822592" w:rsidRDefault="005D1995" w:rsidP="005D1995">
            <w:pPr>
              <w:rPr>
                <w:szCs w:val="28"/>
              </w:rPr>
            </w:pPr>
            <w:r w:rsidRPr="00822592">
              <w:rPr>
                <w:szCs w:val="28"/>
              </w:rPr>
              <w:t>2223273.27</w:t>
            </w:r>
          </w:p>
        </w:tc>
      </w:tr>
      <w:tr w:rsidR="005D1995" w:rsidRPr="00822592" w14:paraId="717BB658" w14:textId="77777777" w:rsidTr="005D1995">
        <w:trPr>
          <w:jc w:val="center"/>
        </w:trPr>
        <w:tc>
          <w:tcPr>
            <w:tcW w:w="3351" w:type="dxa"/>
            <w:vAlign w:val="bottom"/>
          </w:tcPr>
          <w:p w14:paraId="51CABC43" w14:textId="77777777" w:rsidR="005D1995" w:rsidRPr="00822592" w:rsidRDefault="005D1995" w:rsidP="005D1995">
            <w:pPr>
              <w:rPr>
                <w:szCs w:val="28"/>
              </w:rPr>
            </w:pPr>
            <w:r w:rsidRPr="00822592">
              <w:rPr>
                <w:szCs w:val="28"/>
              </w:rPr>
              <w:t>78</w:t>
            </w:r>
          </w:p>
        </w:tc>
        <w:tc>
          <w:tcPr>
            <w:tcW w:w="3351" w:type="dxa"/>
            <w:vAlign w:val="bottom"/>
          </w:tcPr>
          <w:p w14:paraId="69A543CF" w14:textId="77777777" w:rsidR="005D1995" w:rsidRPr="00822592" w:rsidRDefault="005D1995" w:rsidP="005D1995">
            <w:pPr>
              <w:rPr>
                <w:szCs w:val="28"/>
              </w:rPr>
            </w:pPr>
            <w:r w:rsidRPr="00822592">
              <w:rPr>
                <w:szCs w:val="28"/>
              </w:rPr>
              <w:t>500933.08</w:t>
            </w:r>
          </w:p>
        </w:tc>
        <w:tc>
          <w:tcPr>
            <w:tcW w:w="3351" w:type="dxa"/>
            <w:vAlign w:val="bottom"/>
          </w:tcPr>
          <w:p w14:paraId="04274481" w14:textId="77777777" w:rsidR="005D1995" w:rsidRPr="00822592" w:rsidRDefault="005D1995" w:rsidP="005D1995">
            <w:pPr>
              <w:rPr>
                <w:szCs w:val="28"/>
              </w:rPr>
            </w:pPr>
            <w:r w:rsidRPr="00822592">
              <w:rPr>
                <w:szCs w:val="28"/>
              </w:rPr>
              <w:t>2223263.31</w:t>
            </w:r>
          </w:p>
        </w:tc>
      </w:tr>
      <w:tr w:rsidR="005D1995" w:rsidRPr="00822592" w14:paraId="37C998FD" w14:textId="77777777" w:rsidTr="005D1995">
        <w:trPr>
          <w:jc w:val="center"/>
        </w:trPr>
        <w:tc>
          <w:tcPr>
            <w:tcW w:w="3351" w:type="dxa"/>
            <w:vAlign w:val="bottom"/>
          </w:tcPr>
          <w:p w14:paraId="320F31A0" w14:textId="77777777" w:rsidR="005D1995" w:rsidRPr="00822592" w:rsidRDefault="005D1995" w:rsidP="005D1995">
            <w:pPr>
              <w:rPr>
                <w:szCs w:val="28"/>
              </w:rPr>
            </w:pPr>
            <w:r w:rsidRPr="00822592">
              <w:rPr>
                <w:szCs w:val="28"/>
              </w:rPr>
              <w:t>79</w:t>
            </w:r>
          </w:p>
        </w:tc>
        <w:tc>
          <w:tcPr>
            <w:tcW w:w="3351" w:type="dxa"/>
            <w:vAlign w:val="bottom"/>
          </w:tcPr>
          <w:p w14:paraId="0BEF9115" w14:textId="77777777" w:rsidR="005D1995" w:rsidRPr="00822592" w:rsidRDefault="005D1995" w:rsidP="005D1995">
            <w:pPr>
              <w:rPr>
                <w:szCs w:val="28"/>
              </w:rPr>
            </w:pPr>
            <w:r w:rsidRPr="00822592">
              <w:rPr>
                <w:szCs w:val="28"/>
              </w:rPr>
              <w:t>500929.82</w:t>
            </w:r>
          </w:p>
        </w:tc>
        <w:tc>
          <w:tcPr>
            <w:tcW w:w="3351" w:type="dxa"/>
            <w:vAlign w:val="bottom"/>
          </w:tcPr>
          <w:p w14:paraId="009D90D3" w14:textId="77777777" w:rsidR="005D1995" w:rsidRPr="00822592" w:rsidRDefault="005D1995" w:rsidP="005D1995">
            <w:pPr>
              <w:rPr>
                <w:szCs w:val="28"/>
              </w:rPr>
            </w:pPr>
            <w:r w:rsidRPr="00822592">
              <w:rPr>
                <w:szCs w:val="28"/>
              </w:rPr>
              <w:t>2223264.69</w:t>
            </w:r>
          </w:p>
        </w:tc>
      </w:tr>
      <w:tr w:rsidR="005D1995" w:rsidRPr="00822592" w14:paraId="783B98E4" w14:textId="77777777" w:rsidTr="005D1995">
        <w:trPr>
          <w:jc w:val="center"/>
        </w:trPr>
        <w:tc>
          <w:tcPr>
            <w:tcW w:w="3351" w:type="dxa"/>
            <w:vAlign w:val="bottom"/>
          </w:tcPr>
          <w:p w14:paraId="4BFEED70" w14:textId="77777777" w:rsidR="005D1995" w:rsidRPr="00822592" w:rsidRDefault="005D1995" w:rsidP="005D1995">
            <w:pPr>
              <w:rPr>
                <w:szCs w:val="28"/>
              </w:rPr>
            </w:pPr>
            <w:r w:rsidRPr="00822592">
              <w:rPr>
                <w:szCs w:val="28"/>
              </w:rPr>
              <w:t>80</w:t>
            </w:r>
          </w:p>
        </w:tc>
        <w:tc>
          <w:tcPr>
            <w:tcW w:w="3351" w:type="dxa"/>
            <w:vAlign w:val="bottom"/>
          </w:tcPr>
          <w:p w14:paraId="0DE7CA97" w14:textId="77777777" w:rsidR="005D1995" w:rsidRPr="00822592" w:rsidRDefault="005D1995" w:rsidP="005D1995">
            <w:pPr>
              <w:rPr>
                <w:szCs w:val="28"/>
              </w:rPr>
            </w:pPr>
            <w:r w:rsidRPr="00822592">
              <w:rPr>
                <w:szCs w:val="28"/>
              </w:rPr>
              <w:t>500918.13</w:t>
            </w:r>
          </w:p>
        </w:tc>
        <w:tc>
          <w:tcPr>
            <w:tcW w:w="3351" w:type="dxa"/>
            <w:vAlign w:val="bottom"/>
          </w:tcPr>
          <w:p w14:paraId="1053C1B9" w14:textId="77777777" w:rsidR="005D1995" w:rsidRPr="00822592" w:rsidRDefault="005D1995" w:rsidP="005D1995">
            <w:pPr>
              <w:rPr>
                <w:szCs w:val="28"/>
              </w:rPr>
            </w:pPr>
            <w:r w:rsidRPr="00822592">
              <w:rPr>
                <w:szCs w:val="28"/>
              </w:rPr>
              <w:t>2223274.59</w:t>
            </w:r>
          </w:p>
        </w:tc>
      </w:tr>
      <w:tr w:rsidR="005D1995" w:rsidRPr="00822592" w14:paraId="6286515D" w14:textId="77777777" w:rsidTr="005D1995">
        <w:trPr>
          <w:jc w:val="center"/>
        </w:trPr>
        <w:tc>
          <w:tcPr>
            <w:tcW w:w="3351" w:type="dxa"/>
            <w:vAlign w:val="bottom"/>
          </w:tcPr>
          <w:p w14:paraId="216555FF" w14:textId="77777777" w:rsidR="005D1995" w:rsidRPr="00822592" w:rsidRDefault="005D1995" w:rsidP="005D1995">
            <w:pPr>
              <w:rPr>
                <w:szCs w:val="28"/>
              </w:rPr>
            </w:pPr>
            <w:r w:rsidRPr="00822592">
              <w:rPr>
                <w:szCs w:val="28"/>
              </w:rPr>
              <w:t>81</w:t>
            </w:r>
          </w:p>
        </w:tc>
        <w:tc>
          <w:tcPr>
            <w:tcW w:w="3351" w:type="dxa"/>
            <w:vAlign w:val="bottom"/>
          </w:tcPr>
          <w:p w14:paraId="47A0D228" w14:textId="77777777" w:rsidR="005D1995" w:rsidRPr="00822592" w:rsidRDefault="005D1995" w:rsidP="005D1995">
            <w:pPr>
              <w:rPr>
                <w:szCs w:val="28"/>
              </w:rPr>
            </w:pPr>
            <w:r w:rsidRPr="00822592">
              <w:rPr>
                <w:szCs w:val="28"/>
              </w:rPr>
              <w:t>500898.98</w:t>
            </w:r>
          </w:p>
        </w:tc>
        <w:tc>
          <w:tcPr>
            <w:tcW w:w="3351" w:type="dxa"/>
            <w:vAlign w:val="bottom"/>
          </w:tcPr>
          <w:p w14:paraId="7FAB1D0C" w14:textId="77777777" w:rsidR="005D1995" w:rsidRPr="00822592" w:rsidRDefault="005D1995" w:rsidP="005D1995">
            <w:pPr>
              <w:rPr>
                <w:szCs w:val="28"/>
              </w:rPr>
            </w:pPr>
            <w:r w:rsidRPr="00822592">
              <w:rPr>
                <w:szCs w:val="28"/>
              </w:rPr>
              <w:t>2223296.32</w:t>
            </w:r>
          </w:p>
        </w:tc>
      </w:tr>
      <w:tr w:rsidR="005D1995" w:rsidRPr="00822592" w14:paraId="268A4CCD" w14:textId="77777777" w:rsidTr="005D1995">
        <w:trPr>
          <w:jc w:val="center"/>
        </w:trPr>
        <w:tc>
          <w:tcPr>
            <w:tcW w:w="3351" w:type="dxa"/>
            <w:vAlign w:val="bottom"/>
          </w:tcPr>
          <w:p w14:paraId="55EC4E4D" w14:textId="77777777" w:rsidR="005D1995" w:rsidRPr="00822592" w:rsidRDefault="005D1995" w:rsidP="005D1995">
            <w:pPr>
              <w:rPr>
                <w:szCs w:val="28"/>
              </w:rPr>
            </w:pPr>
            <w:r w:rsidRPr="00822592">
              <w:rPr>
                <w:szCs w:val="28"/>
              </w:rPr>
              <w:t>82</w:t>
            </w:r>
          </w:p>
        </w:tc>
        <w:tc>
          <w:tcPr>
            <w:tcW w:w="3351" w:type="dxa"/>
            <w:vAlign w:val="bottom"/>
          </w:tcPr>
          <w:p w14:paraId="6584C0EE" w14:textId="77777777" w:rsidR="005D1995" w:rsidRPr="00822592" w:rsidRDefault="005D1995" w:rsidP="005D1995">
            <w:pPr>
              <w:rPr>
                <w:szCs w:val="28"/>
              </w:rPr>
            </w:pPr>
            <w:r w:rsidRPr="00822592">
              <w:rPr>
                <w:szCs w:val="28"/>
              </w:rPr>
              <w:t>501025.52</w:t>
            </w:r>
          </w:p>
        </w:tc>
        <w:tc>
          <w:tcPr>
            <w:tcW w:w="3351" w:type="dxa"/>
            <w:vAlign w:val="bottom"/>
          </w:tcPr>
          <w:p w14:paraId="30EA45F3" w14:textId="77777777" w:rsidR="005D1995" w:rsidRPr="00822592" w:rsidRDefault="005D1995" w:rsidP="005D1995">
            <w:pPr>
              <w:rPr>
                <w:szCs w:val="28"/>
              </w:rPr>
            </w:pPr>
            <w:r w:rsidRPr="00822592">
              <w:rPr>
                <w:szCs w:val="28"/>
              </w:rPr>
              <w:t>2223336.45</w:t>
            </w:r>
          </w:p>
        </w:tc>
      </w:tr>
      <w:tr w:rsidR="005D1995" w:rsidRPr="00822592" w14:paraId="62857C3B" w14:textId="77777777" w:rsidTr="005D1995">
        <w:trPr>
          <w:jc w:val="center"/>
        </w:trPr>
        <w:tc>
          <w:tcPr>
            <w:tcW w:w="3351" w:type="dxa"/>
            <w:vAlign w:val="bottom"/>
          </w:tcPr>
          <w:p w14:paraId="22B11FED" w14:textId="77777777" w:rsidR="005D1995" w:rsidRPr="00822592" w:rsidRDefault="005D1995" w:rsidP="005D1995">
            <w:pPr>
              <w:rPr>
                <w:szCs w:val="28"/>
              </w:rPr>
            </w:pPr>
            <w:r w:rsidRPr="00822592">
              <w:rPr>
                <w:szCs w:val="28"/>
              </w:rPr>
              <w:t>83</w:t>
            </w:r>
          </w:p>
        </w:tc>
        <w:tc>
          <w:tcPr>
            <w:tcW w:w="3351" w:type="dxa"/>
            <w:vAlign w:val="bottom"/>
          </w:tcPr>
          <w:p w14:paraId="00229D92" w14:textId="77777777" w:rsidR="005D1995" w:rsidRPr="00822592" w:rsidRDefault="005D1995" w:rsidP="005D1995">
            <w:pPr>
              <w:rPr>
                <w:szCs w:val="28"/>
              </w:rPr>
            </w:pPr>
            <w:r w:rsidRPr="00822592">
              <w:rPr>
                <w:szCs w:val="28"/>
              </w:rPr>
              <w:t>501027.02</w:t>
            </w:r>
          </w:p>
        </w:tc>
        <w:tc>
          <w:tcPr>
            <w:tcW w:w="3351" w:type="dxa"/>
            <w:vAlign w:val="bottom"/>
          </w:tcPr>
          <w:p w14:paraId="4B038EAE" w14:textId="77777777" w:rsidR="005D1995" w:rsidRPr="00822592" w:rsidRDefault="005D1995" w:rsidP="005D1995">
            <w:pPr>
              <w:rPr>
                <w:szCs w:val="28"/>
              </w:rPr>
            </w:pPr>
            <w:r w:rsidRPr="00822592">
              <w:rPr>
                <w:szCs w:val="28"/>
              </w:rPr>
              <w:t>2223337.25</w:t>
            </w:r>
          </w:p>
        </w:tc>
      </w:tr>
      <w:tr w:rsidR="005D1995" w:rsidRPr="00822592" w14:paraId="053E1FAB" w14:textId="77777777" w:rsidTr="005D1995">
        <w:trPr>
          <w:jc w:val="center"/>
        </w:trPr>
        <w:tc>
          <w:tcPr>
            <w:tcW w:w="3351" w:type="dxa"/>
            <w:vAlign w:val="bottom"/>
          </w:tcPr>
          <w:p w14:paraId="35FBD58D" w14:textId="77777777" w:rsidR="005D1995" w:rsidRPr="00822592" w:rsidRDefault="005D1995" w:rsidP="005D1995">
            <w:pPr>
              <w:rPr>
                <w:szCs w:val="28"/>
              </w:rPr>
            </w:pPr>
            <w:r w:rsidRPr="00822592">
              <w:rPr>
                <w:szCs w:val="28"/>
              </w:rPr>
              <w:t>84</w:t>
            </w:r>
          </w:p>
        </w:tc>
        <w:tc>
          <w:tcPr>
            <w:tcW w:w="3351" w:type="dxa"/>
            <w:vAlign w:val="bottom"/>
          </w:tcPr>
          <w:p w14:paraId="193C4E34" w14:textId="77777777" w:rsidR="005D1995" w:rsidRPr="00822592" w:rsidRDefault="005D1995" w:rsidP="005D1995">
            <w:pPr>
              <w:rPr>
                <w:szCs w:val="28"/>
              </w:rPr>
            </w:pPr>
            <w:r w:rsidRPr="00822592">
              <w:rPr>
                <w:szCs w:val="28"/>
              </w:rPr>
              <w:t>501042.02</w:t>
            </w:r>
          </w:p>
        </w:tc>
        <w:tc>
          <w:tcPr>
            <w:tcW w:w="3351" w:type="dxa"/>
            <w:vAlign w:val="bottom"/>
          </w:tcPr>
          <w:p w14:paraId="3990DB69" w14:textId="77777777" w:rsidR="005D1995" w:rsidRPr="00822592" w:rsidRDefault="005D1995" w:rsidP="005D1995">
            <w:pPr>
              <w:rPr>
                <w:szCs w:val="28"/>
              </w:rPr>
            </w:pPr>
            <w:r w:rsidRPr="00822592">
              <w:rPr>
                <w:szCs w:val="28"/>
              </w:rPr>
              <w:t>2223345.54</w:t>
            </w:r>
          </w:p>
        </w:tc>
      </w:tr>
      <w:tr w:rsidR="005D1995" w:rsidRPr="00822592" w14:paraId="4FD6293C" w14:textId="77777777" w:rsidTr="005D1995">
        <w:trPr>
          <w:jc w:val="center"/>
        </w:trPr>
        <w:tc>
          <w:tcPr>
            <w:tcW w:w="3351" w:type="dxa"/>
            <w:vAlign w:val="bottom"/>
          </w:tcPr>
          <w:p w14:paraId="3B519267" w14:textId="77777777" w:rsidR="005D1995" w:rsidRPr="00822592" w:rsidRDefault="005D1995" w:rsidP="005D1995">
            <w:pPr>
              <w:rPr>
                <w:szCs w:val="28"/>
              </w:rPr>
            </w:pPr>
            <w:r w:rsidRPr="00822592">
              <w:rPr>
                <w:szCs w:val="28"/>
              </w:rPr>
              <w:t>85</w:t>
            </w:r>
          </w:p>
        </w:tc>
        <w:tc>
          <w:tcPr>
            <w:tcW w:w="3351" w:type="dxa"/>
            <w:vAlign w:val="bottom"/>
          </w:tcPr>
          <w:p w14:paraId="436A447F" w14:textId="77777777" w:rsidR="005D1995" w:rsidRPr="00822592" w:rsidRDefault="005D1995" w:rsidP="005D1995">
            <w:pPr>
              <w:rPr>
                <w:szCs w:val="28"/>
              </w:rPr>
            </w:pPr>
            <w:r w:rsidRPr="00822592">
              <w:rPr>
                <w:szCs w:val="28"/>
              </w:rPr>
              <w:t>501055.61</w:t>
            </w:r>
          </w:p>
        </w:tc>
        <w:tc>
          <w:tcPr>
            <w:tcW w:w="3351" w:type="dxa"/>
            <w:vAlign w:val="bottom"/>
          </w:tcPr>
          <w:p w14:paraId="5ED29620" w14:textId="77777777" w:rsidR="005D1995" w:rsidRPr="00822592" w:rsidRDefault="005D1995" w:rsidP="005D1995">
            <w:pPr>
              <w:rPr>
                <w:szCs w:val="28"/>
              </w:rPr>
            </w:pPr>
            <w:r w:rsidRPr="00822592">
              <w:rPr>
                <w:szCs w:val="28"/>
              </w:rPr>
              <w:t>2223351.86</w:t>
            </w:r>
          </w:p>
        </w:tc>
      </w:tr>
      <w:tr w:rsidR="005D1995" w:rsidRPr="00822592" w14:paraId="472CEB43" w14:textId="77777777" w:rsidTr="005D1995">
        <w:trPr>
          <w:jc w:val="center"/>
        </w:trPr>
        <w:tc>
          <w:tcPr>
            <w:tcW w:w="3351" w:type="dxa"/>
            <w:vAlign w:val="bottom"/>
          </w:tcPr>
          <w:p w14:paraId="65F8B3F1" w14:textId="77777777" w:rsidR="005D1995" w:rsidRPr="00822592" w:rsidRDefault="005D1995" w:rsidP="005D1995">
            <w:pPr>
              <w:rPr>
                <w:szCs w:val="28"/>
              </w:rPr>
            </w:pPr>
            <w:r w:rsidRPr="00822592">
              <w:rPr>
                <w:szCs w:val="28"/>
              </w:rPr>
              <w:t>86</w:t>
            </w:r>
          </w:p>
        </w:tc>
        <w:tc>
          <w:tcPr>
            <w:tcW w:w="3351" w:type="dxa"/>
            <w:vAlign w:val="bottom"/>
          </w:tcPr>
          <w:p w14:paraId="111C19E4" w14:textId="77777777" w:rsidR="005D1995" w:rsidRPr="00822592" w:rsidRDefault="005D1995" w:rsidP="005D1995">
            <w:pPr>
              <w:rPr>
                <w:szCs w:val="28"/>
              </w:rPr>
            </w:pPr>
            <w:r w:rsidRPr="00822592">
              <w:rPr>
                <w:szCs w:val="28"/>
              </w:rPr>
              <w:t>501059.34</w:t>
            </w:r>
          </w:p>
        </w:tc>
        <w:tc>
          <w:tcPr>
            <w:tcW w:w="3351" w:type="dxa"/>
            <w:vAlign w:val="bottom"/>
          </w:tcPr>
          <w:p w14:paraId="7E1A0489" w14:textId="77777777" w:rsidR="005D1995" w:rsidRPr="00822592" w:rsidRDefault="005D1995" w:rsidP="005D1995">
            <w:pPr>
              <w:rPr>
                <w:szCs w:val="28"/>
              </w:rPr>
            </w:pPr>
            <w:r w:rsidRPr="00822592">
              <w:rPr>
                <w:szCs w:val="28"/>
              </w:rPr>
              <w:t>2223353.27</w:t>
            </w:r>
          </w:p>
        </w:tc>
      </w:tr>
      <w:tr w:rsidR="005D1995" w:rsidRPr="00822592" w14:paraId="62F398B2" w14:textId="77777777" w:rsidTr="005D1995">
        <w:trPr>
          <w:jc w:val="center"/>
        </w:trPr>
        <w:tc>
          <w:tcPr>
            <w:tcW w:w="3351" w:type="dxa"/>
            <w:vAlign w:val="bottom"/>
          </w:tcPr>
          <w:p w14:paraId="214A4DF9" w14:textId="77777777" w:rsidR="005D1995" w:rsidRPr="00822592" w:rsidRDefault="005D1995" w:rsidP="005D1995">
            <w:pPr>
              <w:rPr>
                <w:szCs w:val="28"/>
              </w:rPr>
            </w:pPr>
            <w:r w:rsidRPr="00822592">
              <w:rPr>
                <w:szCs w:val="28"/>
              </w:rPr>
              <w:t>87</w:t>
            </w:r>
          </w:p>
        </w:tc>
        <w:tc>
          <w:tcPr>
            <w:tcW w:w="3351" w:type="dxa"/>
            <w:vAlign w:val="bottom"/>
          </w:tcPr>
          <w:p w14:paraId="3A9DFAC3" w14:textId="77777777" w:rsidR="005D1995" w:rsidRPr="00822592" w:rsidRDefault="005D1995" w:rsidP="005D1995">
            <w:pPr>
              <w:rPr>
                <w:szCs w:val="28"/>
              </w:rPr>
            </w:pPr>
            <w:r w:rsidRPr="00822592">
              <w:rPr>
                <w:szCs w:val="28"/>
              </w:rPr>
              <w:t>501075.49</w:t>
            </w:r>
          </w:p>
        </w:tc>
        <w:tc>
          <w:tcPr>
            <w:tcW w:w="3351" w:type="dxa"/>
            <w:vAlign w:val="bottom"/>
          </w:tcPr>
          <w:p w14:paraId="59A9D23F" w14:textId="77777777" w:rsidR="005D1995" w:rsidRPr="00822592" w:rsidRDefault="005D1995" w:rsidP="005D1995">
            <w:pPr>
              <w:rPr>
                <w:szCs w:val="28"/>
              </w:rPr>
            </w:pPr>
            <w:r w:rsidRPr="00822592">
              <w:rPr>
                <w:szCs w:val="28"/>
              </w:rPr>
              <w:t>2223360.58</w:t>
            </w:r>
          </w:p>
        </w:tc>
      </w:tr>
      <w:tr w:rsidR="005D1995" w:rsidRPr="00822592" w14:paraId="2D94271C" w14:textId="77777777" w:rsidTr="005D1995">
        <w:trPr>
          <w:jc w:val="center"/>
        </w:trPr>
        <w:tc>
          <w:tcPr>
            <w:tcW w:w="3351" w:type="dxa"/>
            <w:vAlign w:val="bottom"/>
          </w:tcPr>
          <w:p w14:paraId="3635CE64" w14:textId="77777777" w:rsidR="005D1995" w:rsidRPr="00822592" w:rsidRDefault="005D1995" w:rsidP="005D1995">
            <w:pPr>
              <w:rPr>
                <w:szCs w:val="28"/>
              </w:rPr>
            </w:pPr>
            <w:r w:rsidRPr="00822592">
              <w:rPr>
                <w:szCs w:val="28"/>
              </w:rPr>
              <w:t>88</w:t>
            </w:r>
          </w:p>
        </w:tc>
        <w:tc>
          <w:tcPr>
            <w:tcW w:w="3351" w:type="dxa"/>
            <w:vAlign w:val="bottom"/>
          </w:tcPr>
          <w:p w14:paraId="493B911E" w14:textId="77777777" w:rsidR="005D1995" w:rsidRPr="00822592" w:rsidRDefault="005D1995" w:rsidP="005D1995">
            <w:pPr>
              <w:rPr>
                <w:szCs w:val="28"/>
              </w:rPr>
            </w:pPr>
            <w:r w:rsidRPr="00822592">
              <w:rPr>
                <w:szCs w:val="28"/>
              </w:rPr>
              <w:t>500817.95</w:t>
            </w:r>
          </w:p>
        </w:tc>
        <w:tc>
          <w:tcPr>
            <w:tcW w:w="3351" w:type="dxa"/>
            <w:vAlign w:val="bottom"/>
          </w:tcPr>
          <w:p w14:paraId="0D3B0DFC" w14:textId="77777777" w:rsidR="005D1995" w:rsidRPr="00822592" w:rsidRDefault="005D1995" w:rsidP="005D1995">
            <w:pPr>
              <w:rPr>
                <w:szCs w:val="28"/>
              </w:rPr>
            </w:pPr>
            <w:r w:rsidRPr="00822592">
              <w:rPr>
                <w:szCs w:val="28"/>
              </w:rPr>
              <w:t>2223364.48</w:t>
            </w:r>
          </w:p>
        </w:tc>
      </w:tr>
      <w:tr w:rsidR="005D1995" w:rsidRPr="00822592" w14:paraId="749DD0AF" w14:textId="77777777" w:rsidTr="005D1995">
        <w:trPr>
          <w:jc w:val="center"/>
        </w:trPr>
        <w:tc>
          <w:tcPr>
            <w:tcW w:w="3351" w:type="dxa"/>
            <w:vAlign w:val="bottom"/>
          </w:tcPr>
          <w:p w14:paraId="27AD173E" w14:textId="77777777" w:rsidR="005D1995" w:rsidRPr="00822592" w:rsidRDefault="005D1995" w:rsidP="005D1995">
            <w:pPr>
              <w:rPr>
                <w:szCs w:val="28"/>
              </w:rPr>
            </w:pPr>
            <w:r w:rsidRPr="00822592">
              <w:rPr>
                <w:szCs w:val="28"/>
              </w:rPr>
              <w:t>89</w:t>
            </w:r>
          </w:p>
        </w:tc>
        <w:tc>
          <w:tcPr>
            <w:tcW w:w="3351" w:type="dxa"/>
            <w:vAlign w:val="bottom"/>
          </w:tcPr>
          <w:p w14:paraId="36617699" w14:textId="77777777" w:rsidR="005D1995" w:rsidRPr="00822592" w:rsidRDefault="005D1995" w:rsidP="005D1995">
            <w:pPr>
              <w:rPr>
                <w:szCs w:val="28"/>
              </w:rPr>
            </w:pPr>
            <w:r w:rsidRPr="00822592">
              <w:rPr>
                <w:szCs w:val="28"/>
              </w:rPr>
              <w:t>500824.14</w:t>
            </w:r>
          </w:p>
        </w:tc>
        <w:tc>
          <w:tcPr>
            <w:tcW w:w="3351" w:type="dxa"/>
            <w:vAlign w:val="bottom"/>
          </w:tcPr>
          <w:p w14:paraId="540F9396" w14:textId="77777777" w:rsidR="005D1995" w:rsidRPr="00822592" w:rsidRDefault="005D1995" w:rsidP="005D1995">
            <w:pPr>
              <w:rPr>
                <w:szCs w:val="28"/>
              </w:rPr>
            </w:pPr>
            <w:r w:rsidRPr="00822592">
              <w:rPr>
                <w:szCs w:val="28"/>
              </w:rPr>
              <w:t>2223356.78</w:t>
            </w:r>
          </w:p>
        </w:tc>
      </w:tr>
      <w:tr w:rsidR="005D1995" w:rsidRPr="00822592" w14:paraId="27EFA026" w14:textId="77777777" w:rsidTr="005D1995">
        <w:trPr>
          <w:jc w:val="center"/>
        </w:trPr>
        <w:tc>
          <w:tcPr>
            <w:tcW w:w="3351" w:type="dxa"/>
            <w:vAlign w:val="bottom"/>
          </w:tcPr>
          <w:p w14:paraId="655BB8B1" w14:textId="77777777" w:rsidR="005D1995" w:rsidRPr="00822592" w:rsidRDefault="005D1995" w:rsidP="005D1995">
            <w:pPr>
              <w:rPr>
                <w:szCs w:val="28"/>
              </w:rPr>
            </w:pPr>
            <w:r w:rsidRPr="00822592">
              <w:rPr>
                <w:szCs w:val="28"/>
              </w:rPr>
              <w:t>90</w:t>
            </w:r>
          </w:p>
        </w:tc>
        <w:tc>
          <w:tcPr>
            <w:tcW w:w="3351" w:type="dxa"/>
            <w:vAlign w:val="bottom"/>
          </w:tcPr>
          <w:p w14:paraId="0AC94688" w14:textId="77777777" w:rsidR="005D1995" w:rsidRPr="00822592" w:rsidRDefault="005D1995" w:rsidP="005D1995">
            <w:pPr>
              <w:rPr>
                <w:szCs w:val="28"/>
              </w:rPr>
            </w:pPr>
            <w:r w:rsidRPr="00822592">
              <w:rPr>
                <w:szCs w:val="28"/>
              </w:rPr>
              <w:t>500838.27</w:t>
            </w:r>
          </w:p>
        </w:tc>
        <w:tc>
          <w:tcPr>
            <w:tcW w:w="3351" w:type="dxa"/>
            <w:vAlign w:val="bottom"/>
          </w:tcPr>
          <w:p w14:paraId="66A375EB" w14:textId="77777777" w:rsidR="005D1995" w:rsidRPr="00822592" w:rsidRDefault="005D1995" w:rsidP="005D1995">
            <w:pPr>
              <w:rPr>
                <w:szCs w:val="28"/>
              </w:rPr>
            </w:pPr>
            <w:r w:rsidRPr="00822592">
              <w:rPr>
                <w:szCs w:val="28"/>
              </w:rPr>
              <w:t>2223346.22</w:t>
            </w:r>
          </w:p>
        </w:tc>
      </w:tr>
      <w:tr w:rsidR="005D1995" w:rsidRPr="00822592" w14:paraId="615AE16A" w14:textId="77777777" w:rsidTr="005D1995">
        <w:trPr>
          <w:jc w:val="center"/>
        </w:trPr>
        <w:tc>
          <w:tcPr>
            <w:tcW w:w="3351" w:type="dxa"/>
            <w:vAlign w:val="bottom"/>
          </w:tcPr>
          <w:p w14:paraId="2EDF9B3C" w14:textId="77777777" w:rsidR="005D1995" w:rsidRPr="00822592" w:rsidRDefault="005D1995" w:rsidP="005D1995">
            <w:pPr>
              <w:rPr>
                <w:szCs w:val="28"/>
              </w:rPr>
            </w:pPr>
            <w:r w:rsidRPr="00822592">
              <w:rPr>
                <w:szCs w:val="28"/>
              </w:rPr>
              <w:t>91</w:t>
            </w:r>
          </w:p>
        </w:tc>
        <w:tc>
          <w:tcPr>
            <w:tcW w:w="3351" w:type="dxa"/>
            <w:vAlign w:val="bottom"/>
          </w:tcPr>
          <w:p w14:paraId="535326EF" w14:textId="77777777" w:rsidR="005D1995" w:rsidRPr="00822592" w:rsidRDefault="005D1995" w:rsidP="005D1995">
            <w:pPr>
              <w:rPr>
                <w:szCs w:val="28"/>
              </w:rPr>
            </w:pPr>
            <w:r w:rsidRPr="00822592">
              <w:rPr>
                <w:szCs w:val="28"/>
              </w:rPr>
              <w:t>500843.61</w:t>
            </w:r>
          </w:p>
        </w:tc>
        <w:tc>
          <w:tcPr>
            <w:tcW w:w="3351" w:type="dxa"/>
            <w:vAlign w:val="bottom"/>
          </w:tcPr>
          <w:p w14:paraId="38098C5F" w14:textId="77777777" w:rsidR="005D1995" w:rsidRPr="00822592" w:rsidRDefault="005D1995" w:rsidP="005D1995">
            <w:pPr>
              <w:rPr>
                <w:szCs w:val="28"/>
              </w:rPr>
            </w:pPr>
            <w:r w:rsidRPr="00822592">
              <w:rPr>
                <w:szCs w:val="28"/>
              </w:rPr>
              <w:t>2223340.76</w:t>
            </w:r>
          </w:p>
        </w:tc>
      </w:tr>
      <w:tr w:rsidR="005D1995" w:rsidRPr="00822592" w14:paraId="415B1EA7" w14:textId="77777777" w:rsidTr="005D1995">
        <w:trPr>
          <w:jc w:val="center"/>
        </w:trPr>
        <w:tc>
          <w:tcPr>
            <w:tcW w:w="3351" w:type="dxa"/>
            <w:vAlign w:val="bottom"/>
          </w:tcPr>
          <w:p w14:paraId="76869597" w14:textId="77777777" w:rsidR="005D1995" w:rsidRPr="00822592" w:rsidRDefault="005D1995" w:rsidP="005D1995">
            <w:pPr>
              <w:rPr>
                <w:szCs w:val="28"/>
              </w:rPr>
            </w:pPr>
            <w:r w:rsidRPr="00822592">
              <w:rPr>
                <w:szCs w:val="28"/>
              </w:rPr>
              <w:t>92</w:t>
            </w:r>
          </w:p>
        </w:tc>
        <w:tc>
          <w:tcPr>
            <w:tcW w:w="3351" w:type="dxa"/>
            <w:vAlign w:val="bottom"/>
          </w:tcPr>
          <w:p w14:paraId="2425CC40" w14:textId="77777777" w:rsidR="005D1995" w:rsidRPr="00822592" w:rsidRDefault="005D1995" w:rsidP="005D1995">
            <w:pPr>
              <w:rPr>
                <w:szCs w:val="28"/>
              </w:rPr>
            </w:pPr>
            <w:r w:rsidRPr="00822592">
              <w:rPr>
                <w:szCs w:val="28"/>
              </w:rPr>
              <w:t>500846.11</w:t>
            </w:r>
          </w:p>
        </w:tc>
        <w:tc>
          <w:tcPr>
            <w:tcW w:w="3351" w:type="dxa"/>
            <w:vAlign w:val="bottom"/>
          </w:tcPr>
          <w:p w14:paraId="5919799B" w14:textId="77777777" w:rsidR="005D1995" w:rsidRPr="00822592" w:rsidRDefault="005D1995" w:rsidP="005D1995">
            <w:pPr>
              <w:rPr>
                <w:szCs w:val="28"/>
              </w:rPr>
            </w:pPr>
            <w:r w:rsidRPr="00822592">
              <w:rPr>
                <w:szCs w:val="28"/>
              </w:rPr>
              <w:t>2223338.62</w:t>
            </w:r>
          </w:p>
        </w:tc>
      </w:tr>
      <w:tr w:rsidR="005D1995" w:rsidRPr="00822592" w14:paraId="5266839F" w14:textId="77777777" w:rsidTr="005D1995">
        <w:trPr>
          <w:jc w:val="center"/>
        </w:trPr>
        <w:tc>
          <w:tcPr>
            <w:tcW w:w="3351" w:type="dxa"/>
            <w:vAlign w:val="bottom"/>
          </w:tcPr>
          <w:p w14:paraId="5FB3C35C" w14:textId="77777777" w:rsidR="005D1995" w:rsidRPr="00822592" w:rsidRDefault="005D1995" w:rsidP="005D1995">
            <w:pPr>
              <w:rPr>
                <w:szCs w:val="28"/>
              </w:rPr>
            </w:pPr>
            <w:r w:rsidRPr="00822592">
              <w:rPr>
                <w:szCs w:val="28"/>
              </w:rPr>
              <w:t>93</w:t>
            </w:r>
          </w:p>
        </w:tc>
        <w:tc>
          <w:tcPr>
            <w:tcW w:w="3351" w:type="dxa"/>
            <w:vAlign w:val="bottom"/>
          </w:tcPr>
          <w:p w14:paraId="0E5A8055" w14:textId="77777777" w:rsidR="005D1995" w:rsidRPr="00822592" w:rsidRDefault="005D1995" w:rsidP="005D1995">
            <w:pPr>
              <w:rPr>
                <w:szCs w:val="28"/>
              </w:rPr>
            </w:pPr>
            <w:r w:rsidRPr="00822592">
              <w:rPr>
                <w:szCs w:val="28"/>
              </w:rPr>
              <w:t>500856.85</w:t>
            </w:r>
          </w:p>
        </w:tc>
        <w:tc>
          <w:tcPr>
            <w:tcW w:w="3351" w:type="dxa"/>
            <w:vAlign w:val="bottom"/>
          </w:tcPr>
          <w:p w14:paraId="40FA0389" w14:textId="77777777" w:rsidR="005D1995" w:rsidRPr="00822592" w:rsidRDefault="005D1995" w:rsidP="005D1995">
            <w:pPr>
              <w:rPr>
                <w:szCs w:val="28"/>
              </w:rPr>
            </w:pPr>
            <w:r w:rsidRPr="00822592">
              <w:rPr>
                <w:szCs w:val="28"/>
              </w:rPr>
              <w:t>2223330.1</w:t>
            </w:r>
          </w:p>
        </w:tc>
      </w:tr>
      <w:tr w:rsidR="005D1995" w:rsidRPr="00822592" w14:paraId="705F354C" w14:textId="77777777" w:rsidTr="005D1995">
        <w:trPr>
          <w:jc w:val="center"/>
        </w:trPr>
        <w:tc>
          <w:tcPr>
            <w:tcW w:w="3351" w:type="dxa"/>
            <w:vAlign w:val="bottom"/>
          </w:tcPr>
          <w:p w14:paraId="41D45755" w14:textId="77777777" w:rsidR="005D1995" w:rsidRPr="00822592" w:rsidRDefault="005D1995" w:rsidP="005D1995">
            <w:pPr>
              <w:rPr>
                <w:szCs w:val="28"/>
              </w:rPr>
            </w:pPr>
            <w:r w:rsidRPr="00822592">
              <w:rPr>
                <w:szCs w:val="28"/>
              </w:rPr>
              <w:t>94</w:t>
            </w:r>
          </w:p>
        </w:tc>
        <w:tc>
          <w:tcPr>
            <w:tcW w:w="3351" w:type="dxa"/>
            <w:vAlign w:val="bottom"/>
          </w:tcPr>
          <w:p w14:paraId="0A27394A" w14:textId="77777777" w:rsidR="005D1995" w:rsidRPr="00822592" w:rsidRDefault="005D1995" w:rsidP="005D1995">
            <w:pPr>
              <w:rPr>
                <w:szCs w:val="28"/>
              </w:rPr>
            </w:pPr>
            <w:r w:rsidRPr="00822592">
              <w:rPr>
                <w:szCs w:val="28"/>
              </w:rPr>
              <w:t>500633.41</w:t>
            </w:r>
          </w:p>
        </w:tc>
        <w:tc>
          <w:tcPr>
            <w:tcW w:w="3351" w:type="dxa"/>
            <w:vAlign w:val="bottom"/>
          </w:tcPr>
          <w:p w14:paraId="1DCD8475" w14:textId="77777777" w:rsidR="005D1995" w:rsidRPr="00822592" w:rsidRDefault="005D1995" w:rsidP="005D1995">
            <w:pPr>
              <w:rPr>
                <w:szCs w:val="28"/>
              </w:rPr>
            </w:pPr>
            <w:r w:rsidRPr="00822592">
              <w:rPr>
                <w:szCs w:val="28"/>
              </w:rPr>
              <w:t>2223407.65</w:t>
            </w:r>
          </w:p>
        </w:tc>
      </w:tr>
      <w:tr w:rsidR="005D1995" w:rsidRPr="00822592" w14:paraId="741A9CB4" w14:textId="77777777" w:rsidTr="005D1995">
        <w:trPr>
          <w:jc w:val="center"/>
        </w:trPr>
        <w:tc>
          <w:tcPr>
            <w:tcW w:w="3351" w:type="dxa"/>
            <w:vAlign w:val="bottom"/>
          </w:tcPr>
          <w:p w14:paraId="0F8C98AD" w14:textId="77777777" w:rsidR="005D1995" w:rsidRPr="00822592" w:rsidRDefault="005D1995" w:rsidP="005D1995">
            <w:pPr>
              <w:rPr>
                <w:szCs w:val="28"/>
              </w:rPr>
            </w:pPr>
            <w:r w:rsidRPr="00822592">
              <w:rPr>
                <w:szCs w:val="28"/>
              </w:rPr>
              <w:t>95</w:t>
            </w:r>
          </w:p>
        </w:tc>
        <w:tc>
          <w:tcPr>
            <w:tcW w:w="3351" w:type="dxa"/>
            <w:vAlign w:val="bottom"/>
          </w:tcPr>
          <w:p w14:paraId="1FC9E643" w14:textId="77777777" w:rsidR="005D1995" w:rsidRPr="00822592" w:rsidRDefault="005D1995" w:rsidP="005D1995">
            <w:pPr>
              <w:rPr>
                <w:szCs w:val="28"/>
              </w:rPr>
            </w:pPr>
            <w:r w:rsidRPr="00822592">
              <w:rPr>
                <w:szCs w:val="28"/>
              </w:rPr>
              <w:t>500655.82</w:t>
            </w:r>
          </w:p>
        </w:tc>
        <w:tc>
          <w:tcPr>
            <w:tcW w:w="3351" w:type="dxa"/>
            <w:vAlign w:val="bottom"/>
          </w:tcPr>
          <w:p w14:paraId="1F9361C6" w14:textId="77777777" w:rsidR="005D1995" w:rsidRPr="00822592" w:rsidRDefault="005D1995" w:rsidP="005D1995">
            <w:pPr>
              <w:rPr>
                <w:szCs w:val="28"/>
              </w:rPr>
            </w:pPr>
            <w:r w:rsidRPr="00822592">
              <w:rPr>
                <w:szCs w:val="28"/>
              </w:rPr>
              <w:t>2223385.6</w:t>
            </w:r>
          </w:p>
        </w:tc>
      </w:tr>
      <w:tr w:rsidR="005D1995" w:rsidRPr="00822592" w14:paraId="170C08DD" w14:textId="77777777" w:rsidTr="005D1995">
        <w:trPr>
          <w:jc w:val="center"/>
        </w:trPr>
        <w:tc>
          <w:tcPr>
            <w:tcW w:w="3351" w:type="dxa"/>
            <w:vAlign w:val="bottom"/>
          </w:tcPr>
          <w:p w14:paraId="3BFA92F0" w14:textId="77777777" w:rsidR="005D1995" w:rsidRPr="00822592" w:rsidRDefault="005D1995" w:rsidP="005D1995">
            <w:pPr>
              <w:rPr>
                <w:szCs w:val="28"/>
              </w:rPr>
            </w:pPr>
            <w:r w:rsidRPr="00822592">
              <w:rPr>
                <w:szCs w:val="28"/>
              </w:rPr>
              <w:t>96</w:t>
            </w:r>
          </w:p>
        </w:tc>
        <w:tc>
          <w:tcPr>
            <w:tcW w:w="3351" w:type="dxa"/>
            <w:vAlign w:val="bottom"/>
          </w:tcPr>
          <w:p w14:paraId="16E3CA3F" w14:textId="77777777" w:rsidR="005D1995" w:rsidRPr="00822592" w:rsidRDefault="005D1995" w:rsidP="005D1995">
            <w:pPr>
              <w:rPr>
                <w:szCs w:val="28"/>
              </w:rPr>
            </w:pPr>
            <w:r w:rsidRPr="00822592">
              <w:rPr>
                <w:szCs w:val="28"/>
              </w:rPr>
              <w:t>500666.28</w:t>
            </w:r>
          </w:p>
        </w:tc>
        <w:tc>
          <w:tcPr>
            <w:tcW w:w="3351" w:type="dxa"/>
            <w:vAlign w:val="bottom"/>
          </w:tcPr>
          <w:p w14:paraId="3BD28A2F" w14:textId="77777777" w:rsidR="005D1995" w:rsidRPr="00822592" w:rsidRDefault="005D1995" w:rsidP="005D1995">
            <w:pPr>
              <w:rPr>
                <w:szCs w:val="28"/>
              </w:rPr>
            </w:pPr>
            <w:r w:rsidRPr="00822592">
              <w:rPr>
                <w:szCs w:val="28"/>
              </w:rPr>
              <w:t>2223375.31</w:t>
            </w:r>
          </w:p>
        </w:tc>
      </w:tr>
      <w:tr w:rsidR="005D1995" w:rsidRPr="00822592" w14:paraId="3683F955" w14:textId="77777777" w:rsidTr="005D1995">
        <w:trPr>
          <w:jc w:val="center"/>
        </w:trPr>
        <w:tc>
          <w:tcPr>
            <w:tcW w:w="3351" w:type="dxa"/>
            <w:vAlign w:val="bottom"/>
          </w:tcPr>
          <w:p w14:paraId="43BCCD51" w14:textId="77777777" w:rsidR="005D1995" w:rsidRPr="00822592" w:rsidRDefault="005D1995" w:rsidP="005D1995">
            <w:pPr>
              <w:rPr>
                <w:szCs w:val="28"/>
              </w:rPr>
            </w:pPr>
            <w:r w:rsidRPr="00822592">
              <w:rPr>
                <w:szCs w:val="28"/>
              </w:rPr>
              <w:t>97</w:t>
            </w:r>
          </w:p>
        </w:tc>
        <w:tc>
          <w:tcPr>
            <w:tcW w:w="3351" w:type="dxa"/>
            <w:vAlign w:val="bottom"/>
          </w:tcPr>
          <w:p w14:paraId="3D1D7DC2" w14:textId="77777777" w:rsidR="005D1995" w:rsidRPr="00822592" w:rsidRDefault="005D1995" w:rsidP="005D1995">
            <w:pPr>
              <w:rPr>
                <w:szCs w:val="28"/>
              </w:rPr>
            </w:pPr>
            <w:r w:rsidRPr="00822592">
              <w:rPr>
                <w:szCs w:val="28"/>
              </w:rPr>
              <w:t>500670.76</w:t>
            </w:r>
          </w:p>
        </w:tc>
        <w:tc>
          <w:tcPr>
            <w:tcW w:w="3351" w:type="dxa"/>
            <w:vAlign w:val="bottom"/>
          </w:tcPr>
          <w:p w14:paraId="2F6E5372" w14:textId="77777777" w:rsidR="005D1995" w:rsidRPr="00822592" w:rsidRDefault="005D1995" w:rsidP="005D1995">
            <w:pPr>
              <w:rPr>
                <w:szCs w:val="28"/>
              </w:rPr>
            </w:pPr>
            <w:r w:rsidRPr="00822592">
              <w:rPr>
                <w:szCs w:val="28"/>
              </w:rPr>
              <w:t>2223373.95</w:t>
            </w:r>
          </w:p>
        </w:tc>
      </w:tr>
      <w:tr w:rsidR="005D1995" w:rsidRPr="00822592" w14:paraId="4939F232" w14:textId="77777777" w:rsidTr="005D1995">
        <w:trPr>
          <w:jc w:val="center"/>
        </w:trPr>
        <w:tc>
          <w:tcPr>
            <w:tcW w:w="3351" w:type="dxa"/>
            <w:vAlign w:val="bottom"/>
          </w:tcPr>
          <w:p w14:paraId="0000FF36" w14:textId="77777777" w:rsidR="005D1995" w:rsidRPr="00822592" w:rsidRDefault="005D1995" w:rsidP="005D1995">
            <w:pPr>
              <w:rPr>
                <w:szCs w:val="28"/>
              </w:rPr>
            </w:pPr>
            <w:r w:rsidRPr="00822592">
              <w:rPr>
                <w:szCs w:val="28"/>
              </w:rPr>
              <w:t>98</w:t>
            </w:r>
          </w:p>
        </w:tc>
        <w:tc>
          <w:tcPr>
            <w:tcW w:w="3351" w:type="dxa"/>
            <w:vAlign w:val="bottom"/>
          </w:tcPr>
          <w:p w14:paraId="414B591D" w14:textId="77777777" w:rsidR="005D1995" w:rsidRPr="00822592" w:rsidRDefault="005D1995" w:rsidP="005D1995">
            <w:pPr>
              <w:rPr>
                <w:szCs w:val="28"/>
              </w:rPr>
            </w:pPr>
            <w:r w:rsidRPr="00822592">
              <w:rPr>
                <w:szCs w:val="28"/>
              </w:rPr>
              <w:t>500701.35</w:t>
            </w:r>
          </w:p>
        </w:tc>
        <w:tc>
          <w:tcPr>
            <w:tcW w:w="3351" w:type="dxa"/>
            <w:vAlign w:val="bottom"/>
          </w:tcPr>
          <w:p w14:paraId="02A6849B" w14:textId="77777777" w:rsidR="005D1995" w:rsidRPr="00822592" w:rsidRDefault="005D1995" w:rsidP="005D1995">
            <w:pPr>
              <w:rPr>
                <w:szCs w:val="28"/>
              </w:rPr>
            </w:pPr>
            <w:r w:rsidRPr="00822592">
              <w:rPr>
                <w:szCs w:val="28"/>
              </w:rPr>
              <w:t>2223345.6</w:t>
            </w:r>
          </w:p>
        </w:tc>
      </w:tr>
      <w:tr w:rsidR="005D1995" w:rsidRPr="00822592" w14:paraId="1216BD0B" w14:textId="77777777" w:rsidTr="005D1995">
        <w:trPr>
          <w:jc w:val="center"/>
        </w:trPr>
        <w:tc>
          <w:tcPr>
            <w:tcW w:w="3351" w:type="dxa"/>
            <w:vAlign w:val="bottom"/>
          </w:tcPr>
          <w:p w14:paraId="4F0D315F" w14:textId="77777777" w:rsidR="005D1995" w:rsidRPr="00822592" w:rsidRDefault="005D1995" w:rsidP="005D1995">
            <w:pPr>
              <w:rPr>
                <w:szCs w:val="28"/>
              </w:rPr>
            </w:pPr>
            <w:r w:rsidRPr="00822592">
              <w:rPr>
                <w:szCs w:val="28"/>
              </w:rPr>
              <w:t>99</w:t>
            </w:r>
          </w:p>
        </w:tc>
        <w:tc>
          <w:tcPr>
            <w:tcW w:w="3351" w:type="dxa"/>
            <w:vAlign w:val="bottom"/>
          </w:tcPr>
          <w:p w14:paraId="482BE5C0" w14:textId="77777777" w:rsidR="005D1995" w:rsidRPr="00822592" w:rsidRDefault="005D1995" w:rsidP="005D1995">
            <w:pPr>
              <w:rPr>
                <w:szCs w:val="28"/>
              </w:rPr>
            </w:pPr>
            <w:r w:rsidRPr="00822592">
              <w:rPr>
                <w:szCs w:val="28"/>
              </w:rPr>
              <w:t>500708.97</w:t>
            </w:r>
          </w:p>
        </w:tc>
        <w:tc>
          <w:tcPr>
            <w:tcW w:w="3351" w:type="dxa"/>
            <w:vAlign w:val="bottom"/>
          </w:tcPr>
          <w:p w14:paraId="5719C13A" w14:textId="77777777" w:rsidR="005D1995" w:rsidRPr="00822592" w:rsidRDefault="005D1995" w:rsidP="005D1995">
            <w:pPr>
              <w:rPr>
                <w:szCs w:val="28"/>
              </w:rPr>
            </w:pPr>
            <w:r w:rsidRPr="00822592">
              <w:rPr>
                <w:szCs w:val="28"/>
              </w:rPr>
              <w:t>2223351.12</w:t>
            </w:r>
          </w:p>
        </w:tc>
      </w:tr>
      <w:tr w:rsidR="005D1995" w:rsidRPr="00822592" w14:paraId="192F60FB" w14:textId="77777777" w:rsidTr="005D1995">
        <w:trPr>
          <w:jc w:val="center"/>
        </w:trPr>
        <w:tc>
          <w:tcPr>
            <w:tcW w:w="3351" w:type="dxa"/>
            <w:vAlign w:val="bottom"/>
          </w:tcPr>
          <w:p w14:paraId="0D5F02DA" w14:textId="77777777" w:rsidR="005D1995" w:rsidRPr="00822592" w:rsidRDefault="005D1995" w:rsidP="005D1995">
            <w:pPr>
              <w:rPr>
                <w:szCs w:val="28"/>
              </w:rPr>
            </w:pPr>
            <w:r w:rsidRPr="00822592">
              <w:rPr>
                <w:szCs w:val="28"/>
              </w:rPr>
              <w:t>100</w:t>
            </w:r>
          </w:p>
        </w:tc>
        <w:tc>
          <w:tcPr>
            <w:tcW w:w="3351" w:type="dxa"/>
            <w:vAlign w:val="bottom"/>
          </w:tcPr>
          <w:p w14:paraId="10FD0CFC" w14:textId="77777777" w:rsidR="005D1995" w:rsidRPr="00822592" w:rsidRDefault="005D1995" w:rsidP="005D1995">
            <w:pPr>
              <w:rPr>
                <w:szCs w:val="28"/>
              </w:rPr>
            </w:pPr>
            <w:r w:rsidRPr="00822592">
              <w:rPr>
                <w:szCs w:val="28"/>
              </w:rPr>
              <w:t>500714.36</w:t>
            </w:r>
          </w:p>
        </w:tc>
        <w:tc>
          <w:tcPr>
            <w:tcW w:w="3351" w:type="dxa"/>
            <w:vAlign w:val="bottom"/>
          </w:tcPr>
          <w:p w14:paraId="56E7E454" w14:textId="77777777" w:rsidR="005D1995" w:rsidRPr="00822592" w:rsidRDefault="005D1995" w:rsidP="005D1995">
            <w:pPr>
              <w:rPr>
                <w:szCs w:val="28"/>
              </w:rPr>
            </w:pPr>
            <w:r w:rsidRPr="00822592">
              <w:rPr>
                <w:szCs w:val="28"/>
              </w:rPr>
              <w:t>2223346.6</w:t>
            </w:r>
          </w:p>
        </w:tc>
      </w:tr>
      <w:tr w:rsidR="005D1995" w:rsidRPr="00822592" w14:paraId="594D18F2" w14:textId="77777777" w:rsidTr="005D1995">
        <w:trPr>
          <w:jc w:val="center"/>
        </w:trPr>
        <w:tc>
          <w:tcPr>
            <w:tcW w:w="3351" w:type="dxa"/>
            <w:vAlign w:val="bottom"/>
          </w:tcPr>
          <w:p w14:paraId="49A83754" w14:textId="77777777" w:rsidR="005D1995" w:rsidRPr="00822592" w:rsidRDefault="005D1995" w:rsidP="005D1995">
            <w:pPr>
              <w:rPr>
                <w:szCs w:val="28"/>
              </w:rPr>
            </w:pPr>
            <w:r w:rsidRPr="00822592">
              <w:rPr>
                <w:szCs w:val="28"/>
              </w:rPr>
              <w:t>101</w:t>
            </w:r>
          </w:p>
        </w:tc>
        <w:tc>
          <w:tcPr>
            <w:tcW w:w="3351" w:type="dxa"/>
            <w:vAlign w:val="bottom"/>
          </w:tcPr>
          <w:p w14:paraId="555F698E" w14:textId="77777777" w:rsidR="005D1995" w:rsidRPr="00822592" w:rsidRDefault="005D1995" w:rsidP="005D1995">
            <w:pPr>
              <w:rPr>
                <w:szCs w:val="28"/>
              </w:rPr>
            </w:pPr>
            <w:r w:rsidRPr="00822592">
              <w:rPr>
                <w:szCs w:val="28"/>
              </w:rPr>
              <w:t>500737.14</w:t>
            </w:r>
          </w:p>
        </w:tc>
        <w:tc>
          <w:tcPr>
            <w:tcW w:w="3351" w:type="dxa"/>
            <w:vAlign w:val="bottom"/>
          </w:tcPr>
          <w:p w14:paraId="486156D6" w14:textId="77777777" w:rsidR="005D1995" w:rsidRPr="00822592" w:rsidRDefault="005D1995" w:rsidP="005D1995">
            <w:pPr>
              <w:rPr>
                <w:szCs w:val="28"/>
              </w:rPr>
            </w:pPr>
            <w:r w:rsidRPr="00822592">
              <w:rPr>
                <w:szCs w:val="28"/>
              </w:rPr>
              <w:t>2223319.94</w:t>
            </w:r>
          </w:p>
        </w:tc>
      </w:tr>
      <w:tr w:rsidR="005D1995" w:rsidRPr="00822592" w14:paraId="49B6504C" w14:textId="77777777" w:rsidTr="005D1995">
        <w:trPr>
          <w:jc w:val="center"/>
        </w:trPr>
        <w:tc>
          <w:tcPr>
            <w:tcW w:w="3351" w:type="dxa"/>
            <w:vAlign w:val="bottom"/>
          </w:tcPr>
          <w:p w14:paraId="7DC2E782" w14:textId="77777777" w:rsidR="005D1995" w:rsidRPr="00822592" w:rsidRDefault="005D1995" w:rsidP="005D1995">
            <w:pPr>
              <w:rPr>
                <w:szCs w:val="28"/>
              </w:rPr>
            </w:pPr>
            <w:r w:rsidRPr="00822592">
              <w:rPr>
                <w:szCs w:val="28"/>
              </w:rPr>
              <w:t>102</w:t>
            </w:r>
          </w:p>
        </w:tc>
        <w:tc>
          <w:tcPr>
            <w:tcW w:w="3351" w:type="dxa"/>
            <w:vAlign w:val="bottom"/>
          </w:tcPr>
          <w:p w14:paraId="39386023" w14:textId="77777777" w:rsidR="005D1995" w:rsidRPr="00822592" w:rsidRDefault="005D1995" w:rsidP="005D1995">
            <w:pPr>
              <w:rPr>
                <w:szCs w:val="28"/>
              </w:rPr>
            </w:pPr>
            <w:r w:rsidRPr="00822592">
              <w:rPr>
                <w:szCs w:val="28"/>
              </w:rPr>
              <w:t>500743.59</w:t>
            </w:r>
          </w:p>
        </w:tc>
        <w:tc>
          <w:tcPr>
            <w:tcW w:w="3351" w:type="dxa"/>
            <w:vAlign w:val="bottom"/>
          </w:tcPr>
          <w:p w14:paraId="42CCE692" w14:textId="77777777" w:rsidR="005D1995" w:rsidRPr="00822592" w:rsidRDefault="005D1995" w:rsidP="005D1995">
            <w:pPr>
              <w:rPr>
                <w:szCs w:val="28"/>
              </w:rPr>
            </w:pPr>
            <w:r w:rsidRPr="00822592">
              <w:rPr>
                <w:szCs w:val="28"/>
              </w:rPr>
              <w:t>2223311.51</w:t>
            </w:r>
          </w:p>
        </w:tc>
      </w:tr>
      <w:tr w:rsidR="005D1995" w:rsidRPr="00822592" w14:paraId="5A4B9EEB" w14:textId="77777777" w:rsidTr="005D1995">
        <w:trPr>
          <w:jc w:val="center"/>
        </w:trPr>
        <w:tc>
          <w:tcPr>
            <w:tcW w:w="3351" w:type="dxa"/>
            <w:vAlign w:val="bottom"/>
          </w:tcPr>
          <w:p w14:paraId="7233449B" w14:textId="77777777" w:rsidR="005D1995" w:rsidRPr="00822592" w:rsidRDefault="005D1995" w:rsidP="005D1995">
            <w:pPr>
              <w:rPr>
                <w:szCs w:val="28"/>
              </w:rPr>
            </w:pPr>
            <w:r w:rsidRPr="00822592">
              <w:rPr>
                <w:szCs w:val="28"/>
              </w:rPr>
              <w:t>103</w:t>
            </w:r>
          </w:p>
        </w:tc>
        <w:tc>
          <w:tcPr>
            <w:tcW w:w="3351" w:type="dxa"/>
            <w:vAlign w:val="bottom"/>
          </w:tcPr>
          <w:p w14:paraId="33DBD5B6" w14:textId="77777777" w:rsidR="005D1995" w:rsidRPr="00822592" w:rsidRDefault="005D1995" w:rsidP="005D1995">
            <w:pPr>
              <w:rPr>
                <w:szCs w:val="28"/>
              </w:rPr>
            </w:pPr>
            <w:r w:rsidRPr="00822592">
              <w:rPr>
                <w:szCs w:val="28"/>
              </w:rPr>
              <w:t>500750.43</w:t>
            </w:r>
          </w:p>
        </w:tc>
        <w:tc>
          <w:tcPr>
            <w:tcW w:w="3351" w:type="dxa"/>
            <w:vAlign w:val="bottom"/>
          </w:tcPr>
          <w:p w14:paraId="13A27412" w14:textId="77777777" w:rsidR="005D1995" w:rsidRPr="00822592" w:rsidRDefault="005D1995" w:rsidP="005D1995">
            <w:pPr>
              <w:rPr>
                <w:szCs w:val="28"/>
              </w:rPr>
            </w:pPr>
            <w:r w:rsidRPr="00822592">
              <w:rPr>
                <w:szCs w:val="28"/>
              </w:rPr>
              <w:t>2223300.13</w:t>
            </w:r>
          </w:p>
        </w:tc>
      </w:tr>
      <w:tr w:rsidR="005D1995" w:rsidRPr="00822592" w14:paraId="18524FEA" w14:textId="77777777" w:rsidTr="005D1995">
        <w:trPr>
          <w:jc w:val="center"/>
        </w:trPr>
        <w:tc>
          <w:tcPr>
            <w:tcW w:w="3351" w:type="dxa"/>
            <w:vAlign w:val="bottom"/>
          </w:tcPr>
          <w:p w14:paraId="221C890C" w14:textId="77777777" w:rsidR="005D1995" w:rsidRPr="00822592" w:rsidRDefault="005D1995" w:rsidP="005D1995">
            <w:pPr>
              <w:rPr>
                <w:szCs w:val="28"/>
              </w:rPr>
            </w:pPr>
            <w:r w:rsidRPr="00822592">
              <w:rPr>
                <w:szCs w:val="28"/>
              </w:rPr>
              <w:t>104</w:t>
            </w:r>
          </w:p>
        </w:tc>
        <w:tc>
          <w:tcPr>
            <w:tcW w:w="3351" w:type="dxa"/>
            <w:vAlign w:val="bottom"/>
          </w:tcPr>
          <w:p w14:paraId="3BC24583" w14:textId="77777777" w:rsidR="005D1995" w:rsidRPr="00822592" w:rsidRDefault="005D1995" w:rsidP="005D1995">
            <w:pPr>
              <w:rPr>
                <w:szCs w:val="28"/>
              </w:rPr>
            </w:pPr>
            <w:r w:rsidRPr="00822592">
              <w:rPr>
                <w:szCs w:val="28"/>
              </w:rPr>
              <w:t>500758.63</w:t>
            </w:r>
          </w:p>
        </w:tc>
        <w:tc>
          <w:tcPr>
            <w:tcW w:w="3351" w:type="dxa"/>
            <w:vAlign w:val="bottom"/>
          </w:tcPr>
          <w:p w14:paraId="26F17640" w14:textId="77777777" w:rsidR="005D1995" w:rsidRPr="00822592" w:rsidRDefault="005D1995" w:rsidP="005D1995">
            <w:pPr>
              <w:rPr>
                <w:szCs w:val="28"/>
              </w:rPr>
            </w:pPr>
            <w:r w:rsidRPr="00822592">
              <w:rPr>
                <w:szCs w:val="28"/>
              </w:rPr>
              <w:t>2223287.9</w:t>
            </w:r>
          </w:p>
        </w:tc>
      </w:tr>
      <w:tr w:rsidR="005D1995" w:rsidRPr="00822592" w14:paraId="78A26288" w14:textId="77777777" w:rsidTr="005D1995">
        <w:trPr>
          <w:jc w:val="center"/>
        </w:trPr>
        <w:tc>
          <w:tcPr>
            <w:tcW w:w="3351" w:type="dxa"/>
            <w:vAlign w:val="bottom"/>
          </w:tcPr>
          <w:p w14:paraId="28D0959B" w14:textId="77777777" w:rsidR="005D1995" w:rsidRPr="00822592" w:rsidRDefault="005D1995" w:rsidP="005D1995">
            <w:pPr>
              <w:rPr>
                <w:szCs w:val="28"/>
              </w:rPr>
            </w:pPr>
            <w:r w:rsidRPr="00822592">
              <w:rPr>
                <w:szCs w:val="28"/>
              </w:rPr>
              <w:t>105</w:t>
            </w:r>
          </w:p>
        </w:tc>
        <w:tc>
          <w:tcPr>
            <w:tcW w:w="3351" w:type="dxa"/>
            <w:vAlign w:val="bottom"/>
          </w:tcPr>
          <w:p w14:paraId="65082DBA" w14:textId="77777777" w:rsidR="005D1995" w:rsidRPr="00822592" w:rsidRDefault="005D1995" w:rsidP="005D1995">
            <w:pPr>
              <w:rPr>
                <w:szCs w:val="28"/>
              </w:rPr>
            </w:pPr>
            <w:r w:rsidRPr="00822592">
              <w:rPr>
                <w:szCs w:val="28"/>
              </w:rPr>
              <w:t>500756.7</w:t>
            </w:r>
          </w:p>
        </w:tc>
        <w:tc>
          <w:tcPr>
            <w:tcW w:w="3351" w:type="dxa"/>
            <w:vAlign w:val="bottom"/>
          </w:tcPr>
          <w:p w14:paraId="05CF3149" w14:textId="77777777" w:rsidR="005D1995" w:rsidRPr="00822592" w:rsidRDefault="005D1995" w:rsidP="005D1995">
            <w:pPr>
              <w:rPr>
                <w:szCs w:val="28"/>
              </w:rPr>
            </w:pPr>
            <w:r w:rsidRPr="00822592">
              <w:rPr>
                <w:szCs w:val="28"/>
              </w:rPr>
              <w:t>2223286.45</w:t>
            </w:r>
          </w:p>
        </w:tc>
      </w:tr>
      <w:tr w:rsidR="005D1995" w:rsidRPr="00822592" w14:paraId="6ECD338E" w14:textId="77777777" w:rsidTr="005D1995">
        <w:trPr>
          <w:jc w:val="center"/>
        </w:trPr>
        <w:tc>
          <w:tcPr>
            <w:tcW w:w="3351" w:type="dxa"/>
            <w:vAlign w:val="bottom"/>
          </w:tcPr>
          <w:p w14:paraId="08AAF146" w14:textId="77777777" w:rsidR="005D1995" w:rsidRPr="00822592" w:rsidRDefault="005D1995" w:rsidP="005D1995">
            <w:pPr>
              <w:rPr>
                <w:szCs w:val="28"/>
              </w:rPr>
            </w:pPr>
            <w:r w:rsidRPr="00822592">
              <w:rPr>
                <w:szCs w:val="28"/>
              </w:rPr>
              <w:t>106</w:t>
            </w:r>
          </w:p>
        </w:tc>
        <w:tc>
          <w:tcPr>
            <w:tcW w:w="3351" w:type="dxa"/>
            <w:vAlign w:val="bottom"/>
          </w:tcPr>
          <w:p w14:paraId="20F6B345" w14:textId="77777777" w:rsidR="005D1995" w:rsidRPr="00822592" w:rsidRDefault="005D1995" w:rsidP="005D1995">
            <w:pPr>
              <w:rPr>
                <w:szCs w:val="28"/>
              </w:rPr>
            </w:pPr>
            <w:r w:rsidRPr="00822592">
              <w:rPr>
                <w:szCs w:val="28"/>
              </w:rPr>
              <w:t>500774.75</w:t>
            </w:r>
          </w:p>
        </w:tc>
        <w:tc>
          <w:tcPr>
            <w:tcW w:w="3351" w:type="dxa"/>
            <w:vAlign w:val="bottom"/>
          </w:tcPr>
          <w:p w14:paraId="33481152" w14:textId="77777777" w:rsidR="005D1995" w:rsidRPr="00822592" w:rsidRDefault="005D1995" w:rsidP="005D1995">
            <w:pPr>
              <w:rPr>
                <w:szCs w:val="28"/>
              </w:rPr>
            </w:pPr>
            <w:r w:rsidRPr="00822592">
              <w:rPr>
                <w:szCs w:val="28"/>
              </w:rPr>
              <w:t>2223259.15</w:t>
            </w:r>
          </w:p>
        </w:tc>
      </w:tr>
      <w:tr w:rsidR="005D1995" w:rsidRPr="00822592" w14:paraId="7ECA51BF" w14:textId="77777777" w:rsidTr="005D1995">
        <w:trPr>
          <w:jc w:val="center"/>
        </w:trPr>
        <w:tc>
          <w:tcPr>
            <w:tcW w:w="3351" w:type="dxa"/>
            <w:vAlign w:val="bottom"/>
          </w:tcPr>
          <w:p w14:paraId="513FB456" w14:textId="77777777" w:rsidR="005D1995" w:rsidRPr="00822592" w:rsidRDefault="005D1995" w:rsidP="005D1995">
            <w:pPr>
              <w:rPr>
                <w:szCs w:val="28"/>
              </w:rPr>
            </w:pPr>
            <w:r w:rsidRPr="00822592">
              <w:rPr>
                <w:szCs w:val="28"/>
              </w:rPr>
              <w:t>107</w:t>
            </w:r>
          </w:p>
        </w:tc>
        <w:tc>
          <w:tcPr>
            <w:tcW w:w="3351" w:type="dxa"/>
            <w:vAlign w:val="bottom"/>
          </w:tcPr>
          <w:p w14:paraId="13F63ADC" w14:textId="77777777" w:rsidR="005D1995" w:rsidRPr="00822592" w:rsidRDefault="005D1995" w:rsidP="005D1995">
            <w:pPr>
              <w:rPr>
                <w:szCs w:val="28"/>
              </w:rPr>
            </w:pPr>
            <w:r w:rsidRPr="00822592">
              <w:rPr>
                <w:szCs w:val="28"/>
              </w:rPr>
              <w:t>500740.8</w:t>
            </w:r>
          </w:p>
        </w:tc>
        <w:tc>
          <w:tcPr>
            <w:tcW w:w="3351" w:type="dxa"/>
            <w:vAlign w:val="bottom"/>
          </w:tcPr>
          <w:p w14:paraId="683CC7CF" w14:textId="77777777" w:rsidR="005D1995" w:rsidRPr="00822592" w:rsidRDefault="005D1995" w:rsidP="005D1995">
            <w:pPr>
              <w:rPr>
                <w:szCs w:val="28"/>
              </w:rPr>
            </w:pPr>
            <w:r w:rsidRPr="00822592">
              <w:rPr>
                <w:szCs w:val="28"/>
              </w:rPr>
              <w:t>2223234.9</w:t>
            </w:r>
          </w:p>
        </w:tc>
      </w:tr>
      <w:tr w:rsidR="005D1995" w:rsidRPr="00822592" w14:paraId="6988886E" w14:textId="77777777" w:rsidTr="005D1995">
        <w:trPr>
          <w:jc w:val="center"/>
        </w:trPr>
        <w:tc>
          <w:tcPr>
            <w:tcW w:w="3351" w:type="dxa"/>
            <w:vAlign w:val="bottom"/>
          </w:tcPr>
          <w:p w14:paraId="32AF0EC3" w14:textId="77777777" w:rsidR="005D1995" w:rsidRPr="00822592" w:rsidRDefault="005D1995" w:rsidP="005D1995">
            <w:pPr>
              <w:rPr>
                <w:szCs w:val="28"/>
              </w:rPr>
            </w:pPr>
            <w:r w:rsidRPr="00822592">
              <w:rPr>
                <w:szCs w:val="28"/>
              </w:rPr>
              <w:t>108</w:t>
            </w:r>
          </w:p>
        </w:tc>
        <w:tc>
          <w:tcPr>
            <w:tcW w:w="3351" w:type="dxa"/>
            <w:vAlign w:val="bottom"/>
          </w:tcPr>
          <w:p w14:paraId="00D62AC8" w14:textId="77777777" w:rsidR="005D1995" w:rsidRPr="00822592" w:rsidRDefault="005D1995" w:rsidP="005D1995">
            <w:pPr>
              <w:rPr>
                <w:szCs w:val="28"/>
              </w:rPr>
            </w:pPr>
            <w:r w:rsidRPr="00822592">
              <w:rPr>
                <w:szCs w:val="28"/>
              </w:rPr>
              <w:t>500727.92</w:t>
            </w:r>
          </w:p>
        </w:tc>
        <w:tc>
          <w:tcPr>
            <w:tcW w:w="3351" w:type="dxa"/>
            <w:vAlign w:val="bottom"/>
          </w:tcPr>
          <w:p w14:paraId="3333E943" w14:textId="77777777" w:rsidR="005D1995" w:rsidRPr="00822592" w:rsidRDefault="005D1995" w:rsidP="005D1995">
            <w:pPr>
              <w:rPr>
                <w:szCs w:val="28"/>
              </w:rPr>
            </w:pPr>
            <w:r w:rsidRPr="00822592">
              <w:rPr>
                <w:szCs w:val="28"/>
              </w:rPr>
              <w:t>2223238.46</w:t>
            </w:r>
          </w:p>
        </w:tc>
      </w:tr>
      <w:tr w:rsidR="005D1995" w:rsidRPr="00822592" w14:paraId="059447D2" w14:textId="77777777" w:rsidTr="005D1995">
        <w:trPr>
          <w:jc w:val="center"/>
        </w:trPr>
        <w:tc>
          <w:tcPr>
            <w:tcW w:w="3351" w:type="dxa"/>
            <w:vAlign w:val="bottom"/>
          </w:tcPr>
          <w:p w14:paraId="35E6C82E" w14:textId="77777777" w:rsidR="005D1995" w:rsidRPr="00822592" w:rsidRDefault="005D1995" w:rsidP="005D1995">
            <w:pPr>
              <w:rPr>
                <w:szCs w:val="28"/>
              </w:rPr>
            </w:pPr>
            <w:r w:rsidRPr="00822592">
              <w:rPr>
                <w:szCs w:val="28"/>
              </w:rPr>
              <w:t>109</w:t>
            </w:r>
          </w:p>
        </w:tc>
        <w:tc>
          <w:tcPr>
            <w:tcW w:w="3351" w:type="dxa"/>
            <w:vAlign w:val="bottom"/>
          </w:tcPr>
          <w:p w14:paraId="719A5131" w14:textId="77777777" w:rsidR="005D1995" w:rsidRPr="00822592" w:rsidRDefault="005D1995" w:rsidP="005D1995">
            <w:pPr>
              <w:rPr>
                <w:szCs w:val="28"/>
              </w:rPr>
            </w:pPr>
            <w:r w:rsidRPr="00822592">
              <w:rPr>
                <w:szCs w:val="28"/>
              </w:rPr>
              <w:t>500717.65</w:t>
            </w:r>
          </w:p>
        </w:tc>
        <w:tc>
          <w:tcPr>
            <w:tcW w:w="3351" w:type="dxa"/>
            <w:vAlign w:val="bottom"/>
          </w:tcPr>
          <w:p w14:paraId="4829C5C1" w14:textId="77777777" w:rsidR="005D1995" w:rsidRPr="00822592" w:rsidRDefault="005D1995" w:rsidP="005D1995">
            <w:pPr>
              <w:rPr>
                <w:szCs w:val="28"/>
              </w:rPr>
            </w:pPr>
            <w:r w:rsidRPr="00822592">
              <w:rPr>
                <w:szCs w:val="28"/>
              </w:rPr>
              <w:t>2223245.9</w:t>
            </w:r>
          </w:p>
        </w:tc>
      </w:tr>
      <w:tr w:rsidR="005D1995" w:rsidRPr="00822592" w14:paraId="5B01875D" w14:textId="77777777" w:rsidTr="005D1995">
        <w:trPr>
          <w:jc w:val="center"/>
        </w:trPr>
        <w:tc>
          <w:tcPr>
            <w:tcW w:w="3351" w:type="dxa"/>
            <w:vAlign w:val="bottom"/>
          </w:tcPr>
          <w:p w14:paraId="2493FA70" w14:textId="77777777" w:rsidR="005D1995" w:rsidRPr="00822592" w:rsidRDefault="005D1995" w:rsidP="005D1995">
            <w:pPr>
              <w:rPr>
                <w:szCs w:val="28"/>
              </w:rPr>
            </w:pPr>
            <w:r w:rsidRPr="00822592">
              <w:rPr>
                <w:szCs w:val="28"/>
              </w:rPr>
              <w:t>110</w:t>
            </w:r>
          </w:p>
        </w:tc>
        <w:tc>
          <w:tcPr>
            <w:tcW w:w="3351" w:type="dxa"/>
            <w:vAlign w:val="bottom"/>
          </w:tcPr>
          <w:p w14:paraId="5BFB6889" w14:textId="77777777" w:rsidR="005D1995" w:rsidRPr="00822592" w:rsidRDefault="005D1995" w:rsidP="005D1995">
            <w:pPr>
              <w:rPr>
                <w:szCs w:val="28"/>
              </w:rPr>
            </w:pPr>
            <w:r w:rsidRPr="00822592">
              <w:rPr>
                <w:szCs w:val="28"/>
              </w:rPr>
              <w:t>500716.53</w:t>
            </w:r>
          </w:p>
        </w:tc>
        <w:tc>
          <w:tcPr>
            <w:tcW w:w="3351" w:type="dxa"/>
            <w:vAlign w:val="bottom"/>
          </w:tcPr>
          <w:p w14:paraId="56E64568" w14:textId="77777777" w:rsidR="005D1995" w:rsidRPr="00822592" w:rsidRDefault="005D1995" w:rsidP="005D1995">
            <w:pPr>
              <w:rPr>
                <w:szCs w:val="28"/>
              </w:rPr>
            </w:pPr>
            <w:r w:rsidRPr="00822592">
              <w:rPr>
                <w:szCs w:val="28"/>
              </w:rPr>
              <w:t>2223244.54</w:t>
            </w:r>
          </w:p>
        </w:tc>
      </w:tr>
      <w:tr w:rsidR="005D1995" w:rsidRPr="00822592" w14:paraId="273A00B8" w14:textId="77777777" w:rsidTr="005D1995">
        <w:trPr>
          <w:jc w:val="center"/>
        </w:trPr>
        <w:tc>
          <w:tcPr>
            <w:tcW w:w="3351" w:type="dxa"/>
            <w:vAlign w:val="bottom"/>
          </w:tcPr>
          <w:p w14:paraId="64B2D9CB" w14:textId="77777777" w:rsidR="005D1995" w:rsidRPr="00822592" w:rsidRDefault="005D1995" w:rsidP="005D1995">
            <w:pPr>
              <w:rPr>
                <w:szCs w:val="28"/>
              </w:rPr>
            </w:pPr>
            <w:r w:rsidRPr="00822592">
              <w:rPr>
                <w:szCs w:val="28"/>
              </w:rPr>
              <w:t>111</w:t>
            </w:r>
          </w:p>
        </w:tc>
        <w:tc>
          <w:tcPr>
            <w:tcW w:w="3351" w:type="dxa"/>
            <w:vAlign w:val="bottom"/>
          </w:tcPr>
          <w:p w14:paraId="3C5A26E0" w14:textId="77777777" w:rsidR="005D1995" w:rsidRPr="00822592" w:rsidRDefault="005D1995" w:rsidP="005D1995">
            <w:pPr>
              <w:rPr>
                <w:szCs w:val="28"/>
              </w:rPr>
            </w:pPr>
            <w:r w:rsidRPr="00822592">
              <w:rPr>
                <w:szCs w:val="28"/>
              </w:rPr>
              <w:t>500699.4</w:t>
            </w:r>
          </w:p>
        </w:tc>
        <w:tc>
          <w:tcPr>
            <w:tcW w:w="3351" w:type="dxa"/>
            <w:vAlign w:val="bottom"/>
          </w:tcPr>
          <w:p w14:paraId="699228F4" w14:textId="77777777" w:rsidR="005D1995" w:rsidRPr="00822592" w:rsidRDefault="005D1995" w:rsidP="005D1995">
            <w:pPr>
              <w:rPr>
                <w:szCs w:val="28"/>
              </w:rPr>
            </w:pPr>
            <w:r w:rsidRPr="00822592">
              <w:rPr>
                <w:szCs w:val="28"/>
              </w:rPr>
              <w:t>2223259.75</w:t>
            </w:r>
          </w:p>
        </w:tc>
      </w:tr>
      <w:tr w:rsidR="005D1995" w:rsidRPr="00822592" w14:paraId="77757A18" w14:textId="77777777" w:rsidTr="005D1995">
        <w:trPr>
          <w:jc w:val="center"/>
        </w:trPr>
        <w:tc>
          <w:tcPr>
            <w:tcW w:w="3351" w:type="dxa"/>
            <w:vAlign w:val="bottom"/>
          </w:tcPr>
          <w:p w14:paraId="773A51C8" w14:textId="77777777" w:rsidR="005D1995" w:rsidRPr="00822592" w:rsidRDefault="005D1995" w:rsidP="005D1995">
            <w:pPr>
              <w:rPr>
                <w:szCs w:val="28"/>
              </w:rPr>
            </w:pPr>
            <w:r w:rsidRPr="00822592">
              <w:rPr>
                <w:szCs w:val="28"/>
              </w:rPr>
              <w:t>112</w:t>
            </w:r>
          </w:p>
        </w:tc>
        <w:tc>
          <w:tcPr>
            <w:tcW w:w="3351" w:type="dxa"/>
            <w:vAlign w:val="bottom"/>
          </w:tcPr>
          <w:p w14:paraId="136055AD" w14:textId="77777777" w:rsidR="005D1995" w:rsidRPr="00822592" w:rsidRDefault="005D1995" w:rsidP="005D1995">
            <w:pPr>
              <w:rPr>
                <w:szCs w:val="28"/>
              </w:rPr>
            </w:pPr>
            <w:r w:rsidRPr="00822592">
              <w:rPr>
                <w:szCs w:val="28"/>
              </w:rPr>
              <w:t>500687.95</w:t>
            </w:r>
          </w:p>
        </w:tc>
        <w:tc>
          <w:tcPr>
            <w:tcW w:w="3351" w:type="dxa"/>
            <w:vAlign w:val="bottom"/>
          </w:tcPr>
          <w:p w14:paraId="71C3969A" w14:textId="77777777" w:rsidR="005D1995" w:rsidRPr="00822592" w:rsidRDefault="005D1995" w:rsidP="005D1995">
            <w:pPr>
              <w:rPr>
                <w:szCs w:val="28"/>
              </w:rPr>
            </w:pPr>
            <w:r w:rsidRPr="00822592">
              <w:rPr>
                <w:szCs w:val="28"/>
              </w:rPr>
              <w:t>2223271.64</w:t>
            </w:r>
          </w:p>
        </w:tc>
      </w:tr>
      <w:tr w:rsidR="005D1995" w:rsidRPr="00822592" w14:paraId="0211C685" w14:textId="77777777" w:rsidTr="005D1995">
        <w:trPr>
          <w:jc w:val="center"/>
        </w:trPr>
        <w:tc>
          <w:tcPr>
            <w:tcW w:w="3351" w:type="dxa"/>
            <w:vAlign w:val="bottom"/>
          </w:tcPr>
          <w:p w14:paraId="70D9D723" w14:textId="77777777" w:rsidR="005D1995" w:rsidRPr="00822592" w:rsidRDefault="005D1995" w:rsidP="005D1995">
            <w:pPr>
              <w:rPr>
                <w:szCs w:val="28"/>
              </w:rPr>
            </w:pPr>
            <w:r w:rsidRPr="00822592">
              <w:rPr>
                <w:szCs w:val="28"/>
              </w:rPr>
              <w:t>113</w:t>
            </w:r>
          </w:p>
        </w:tc>
        <w:tc>
          <w:tcPr>
            <w:tcW w:w="3351" w:type="dxa"/>
            <w:vAlign w:val="bottom"/>
          </w:tcPr>
          <w:p w14:paraId="701F539F" w14:textId="77777777" w:rsidR="005D1995" w:rsidRPr="00822592" w:rsidRDefault="005D1995" w:rsidP="005D1995">
            <w:pPr>
              <w:rPr>
                <w:szCs w:val="28"/>
              </w:rPr>
            </w:pPr>
            <w:r w:rsidRPr="00822592">
              <w:rPr>
                <w:szCs w:val="28"/>
              </w:rPr>
              <w:t>500689.67</w:t>
            </w:r>
          </w:p>
        </w:tc>
        <w:tc>
          <w:tcPr>
            <w:tcW w:w="3351" w:type="dxa"/>
            <w:vAlign w:val="bottom"/>
          </w:tcPr>
          <w:p w14:paraId="7CD7E8FA" w14:textId="77777777" w:rsidR="005D1995" w:rsidRPr="00822592" w:rsidRDefault="005D1995" w:rsidP="005D1995">
            <w:pPr>
              <w:rPr>
                <w:szCs w:val="28"/>
              </w:rPr>
            </w:pPr>
            <w:r w:rsidRPr="00822592">
              <w:rPr>
                <w:szCs w:val="28"/>
              </w:rPr>
              <w:t>2223274.01</w:t>
            </w:r>
          </w:p>
        </w:tc>
      </w:tr>
      <w:tr w:rsidR="005D1995" w:rsidRPr="00822592" w14:paraId="060275DF" w14:textId="77777777" w:rsidTr="005D1995">
        <w:trPr>
          <w:jc w:val="center"/>
        </w:trPr>
        <w:tc>
          <w:tcPr>
            <w:tcW w:w="3351" w:type="dxa"/>
            <w:vAlign w:val="bottom"/>
          </w:tcPr>
          <w:p w14:paraId="7EF98DFE" w14:textId="77777777" w:rsidR="005D1995" w:rsidRPr="00822592" w:rsidRDefault="005D1995" w:rsidP="005D1995">
            <w:pPr>
              <w:rPr>
                <w:szCs w:val="28"/>
              </w:rPr>
            </w:pPr>
            <w:r w:rsidRPr="00822592">
              <w:rPr>
                <w:szCs w:val="28"/>
              </w:rPr>
              <w:lastRenderedPageBreak/>
              <w:t>114</w:t>
            </w:r>
          </w:p>
        </w:tc>
        <w:tc>
          <w:tcPr>
            <w:tcW w:w="3351" w:type="dxa"/>
            <w:vAlign w:val="bottom"/>
          </w:tcPr>
          <w:p w14:paraId="46C93386" w14:textId="77777777" w:rsidR="005D1995" w:rsidRPr="00822592" w:rsidRDefault="005D1995" w:rsidP="005D1995">
            <w:pPr>
              <w:rPr>
                <w:szCs w:val="28"/>
              </w:rPr>
            </w:pPr>
            <w:r w:rsidRPr="00822592">
              <w:rPr>
                <w:szCs w:val="28"/>
              </w:rPr>
              <w:t>500682.17</w:t>
            </w:r>
          </w:p>
        </w:tc>
        <w:tc>
          <w:tcPr>
            <w:tcW w:w="3351" w:type="dxa"/>
            <w:vAlign w:val="bottom"/>
          </w:tcPr>
          <w:p w14:paraId="2FCA7BF7" w14:textId="77777777" w:rsidR="005D1995" w:rsidRPr="00822592" w:rsidRDefault="005D1995" w:rsidP="005D1995">
            <w:pPr>
              <w:rPr>
                <w:szCs w:val="28"/>
              </w:rPr>
            </w:pPr>
            <w:r w:rsidRPr="00822592">
              <w:rPr>
                <w:szCs w:val="28"/>
              </w:rPr>
              <w:t>2223283.5</w:t>
            </w:r>
          </w:p>
        </w:tc>
      </w:tr>
      <w:tr w:rsidR="005D1995" w:rsidRPr="00822592" w14:paraId="41D8E716" w14:textId="77777777" w:rsidTr="005D1995">
        <w:trPr>
          <w:jc w:val="center"/>
        </w:trPr>
        <w:tc>
          <w:tcPr>
            <w:tcW w:w="3351" w:type="dxa"/>
            <w:vAlign w:val="bottom"/>
          </w:tcPr>
          <w:p w14:paraId="277095E6" w14:textId="77777777" w:rsidR="005D1995" w:rsidRPr="00822592" w:rsidRDefault="005D1995" w:rsidP="005D1995">
            <w:pPr>
              <w:rPr>
                <w:szCs w:val="28"/>
              </w:rPr>
            </w:pPr>
            <w:r w:rsidRPr="00822592">
              <w:rPr>
                <w:szCs w:val="28"/>
              </w:rPr>
              <w:t>115</w:t>
            </w:r>
          </w:p>
        </w:tc>
        <w:tc>
          <w:tcPr>
            <w:tcW w:w="3351" w:type="dxa"/>
            <w:vAlign w:val="bottom"/>
          </w:tcPr>
          <w:p w14:paraId="253360A3" w14:textId="77777777" w:rsidR="005D1995" w:rsidRPr="00822592" w:rsidRDefault="005D1995" w:rsidP="005D1995">
            <w:pPr>
              <w:rPr>
                <w:szCs w:val="28"/>
              </w:rPr>
            </w:pPr>
            <w:r w:rsidRPr="00822592">
              <w:rPr>
                <w:szCs w:val="28"/>
              </w:rPr>
              <w:t>500680.22</w:t>
            </w:r>
          </w:p>
        </w:tc>
        <w:tc>
          <w:tcPr>
            <w:tcW w:w="3351" w:type="dxa"/>
            <w:vAlign w:val="bottom"/>
          </w:tcPr>
          <w:p w14:paraId="3F0F1D04" w14:textId="77777777" w:rsidR="005D1995" w:rsidRPr="00822592" w:rsidRDefault="005D1995" w:rsidP="005D1995">
            <w:pPr>
              <w:rPr>
                <w:szCs w:val="28"/>
              </w:rPr>
            </w:pPr>
            <w:r w:rsidRPr="00822592">
              <w:rPr>
                <w:szCs w:val="28"/>
              </w:rPr>
              <w:t>2223281.28</w:t>
            </w:r>
          </w:p>
        </w:tc>
      </w:tr>
      <w:tr w:rsidR="005D1995" w:rsidRPr="00822592" w14:paraId="130E5F81" w14:textId="77777777" w:rsidTr="005D1995">
        <w:trPr>
          <w:jc w:val="center"/>
        </w:trPr>
        <w:tc>
          <w:tcPr>
            <w:tcW w:w="3351" w:type="dxa"/>
            <w:vAlign w:val="bottom"/>
          </w:tcPr>
          <w:p w14:paraId="39261F85" w14:textId="77777777" w:rsidR="005D1995" w:rsidRPr="00822592" w:rsidRDefault="005D1995" w:rsidP="005D1995">
            <w:pPr>
              <w:rPr>
                <w:szCs w:val="28"/>
              </w:rPr>
            </w:pPr>
            <w:r w:rsidRPr="00822592">
              <w:rPr>
                <w:szCs w:val="28"/>
              </w:rPr>
              <w:t>116</w:t>
            </w:r>
          </w:p>
        </w:tc>
        <w:tc>
          <w:tcPr>
            <w:tcW w:w="3351" w:type="dxa"/>
            <w:vAlign w:val="bottom"/>
          </w:tcPr>
          <w:p w14:paraId="0693F3B5" w14:textId="77777777" w:rsidR="005D1995" w:rsidRPr="00822592" w:rsidRDefault="005D1995" w:rsidP="005D1995">
            <w:pPr>
              <w:rPr>
                <w:szCs w:val="28"/>
              </w:rPr>
            </w:pPr>
            <w:r w:rsidRPr="00822592">
              <w:rPr>
                <w:szCs w:val="28"/>
              </w:rPr>
              <w:t>500666.75</w:t>
            </w:r>
          </w:p>
        </w:tc>
        <w:tc>
          <w:tcPr>
            <w:tcW w:w="3351" w:type="dxa"/>
            <w:vAlign w:val="bottom"/>
          </w:tcPr>
          <w:p w14:paraId="74F917AE" w14:textId="77777777" w:rsidR="005D1995" w:rsidRPr="00822592" w:rsidRDefault="005D1995" w:rsidP="005D1995">
            <w:pPr>
              <w:rPr>
                <w:szCs w:val="28"/>
              </w:rPr>
            </w:pPr>
            <w:r w:rsidRPr="00822592">
              <w:rPr>
                <w:szCs w:val="28"/>
              </w:rPr>
              <w:t>2223294.79</w:t>
            </w:r>
          </w:p>
        </w:tc>
      </w:tr>
      <w:tr w:rsidR="005D1995" w:rsidRPr="00822592" w14:paraId="48C1AECE" w14:textId="77777777" w:rsidTr="005D1995">
        <w:trPr>
          <w:jc w:val="center"/>
        </w:trPr>
        <w:tc>
          <w:tcPr>
            <w:tcW w:w="3351" w:type="dxa"/>
            <w:vAlign w:val="bottom"/>
          </w:tcPr>
          <w:p w14:paraId="2972A3EB" w14:textId="77777777" w:rsidR="005D1995" w:rsidRPr="00822592" w:rsidRDefault="005D1995" w:rsidP="005D1995">
            <w:pPr>
              <w:rPr>
                <w:szCs w:val="28"/>
              </w:rPr>
            </w:pPr>
            <w:r w:rsidRPr="00822592">
              <w:rPr>
                <w:szCs w:val="28"/>
              </w:rPr>
              <w:t>117</w:t>
            </w:r>
          </w:p>
        </w:tc>
        <w:tc>
          <w:tcPr>
            <w:tcW w:w="3351" w:type="dxa"/>
            <w:vAlign w:val="bottom"/>
          </w:tcPr>
          <w:p w14:paraId="2E072FDC" w14:textId="77777777" w:rsidR="005D1995" w:rsidRPr="00822592" w:rsidRDefault="005D1995" w:rsidP="005D1995">
            <w:pPr>
              <w:rPr>
                <w:szCs w:val="28"/>
              </w:rPr>
            </w:pPr>
            <w:r w:rsidRPr="00822592">
              <w:rPr>
                <w:szCs w:val="28"/>
              </w:rPr>
              <w:t>500666.17</w:t>
            </w:r>
          </w:p>
        </w:tc>
        <w:tc>
          <w:tcPr>
            <w:tcW w:w="3351" w:type="dxa"/>
            <w:vAlign w:val="bottom"/>
          </w:tcPr>
          <w:p w14:paraId="64C3DB51" w14:textId="77777777" w:rsidR="005D1995" w:rsidRPr="00822592" w:rsidRDefault="005D1995" w:rsidP="005D1995">
            <w:pPr>
              <w:rPr>
                <w:szCs w:val="28"/>
              </w:rPr>
            </w:pPr>
            <w:r w:rsidRPr="00822592">
              <w:rPr>
                <w:szCs w:val="28"/>
              </w:rPr>
              <w:t>2223294.07</w:t>
            </w:r>
          </w:p>
        </w:tc>
      </w:tr>
      <w:tr w:rsidR="005D1995" w:rsidRPr="00822592" w14:paraId="5FEB0352" w14:textId="77777777" w:rsidTr="005D1995">
        <w:trPr>
          <w:jc w:val="center"/>
        </w:trPr>
        <w:tc>
          <w:tcPr>
            <w:tcW w:w="3351" w:type="dxa"/>
            <w:vAlign w:val="bottom"/>
          </w:tcPr>
          <w:p w14:paraId="495C02C1" w14:textId="77777777" w:rsidR="005D1995" w:rsidRPr="00822592" w:rsidRDefault="005D1995" w:rsidP="005D1995">
            <w:pPr>
              <w:rPr>
                <w:szCs w:val="28"/>
              </w:rPr>
            </w:pPr>
            <w:r w:rsidRPr="00822592">
              <w:rPr>
                <w:szCs w:val="28"/>
              </w:rPr>
              <w:t>118</w:t>
            </w:r>
          </w:p>
        </w:tc>
        <w:tc>
          <w:tcPr>
            <w:tcW w:w="3351" w:type="dxa"/>
            <w:vAlign w:val="bottom"/>
          </w:tcPr>
          <w:p w14:paraId="69E291DC" w14:textId="77777777" w:rsidR="005D1995" w:rsidRPr="00822592" w:rsidRDefault="005D1995" w:rsidP="005D1995">
            <w:pPr>
              <w:rPr>
                <w:szCs w:val="28"/>
              </w:rPr>
            </w:pPr>
            <w:r w:rsidRPr="00822592">
              <w:rPr>
                <w:szCs w:val="28"/>
              </w:rPr>
              <w:t>500655.65</w:t>
            </w:r>
          </w:p>
        </w:tc>
        <w:tc>
          <w:tcPr>
            <w:tcW w:w="3351" w:type="dxa"/>
            <w:vAlign w:val="bottom"/>
          </w:tcPr>
          <w:p w14:paraId="34028668" w14:textId="77777777" w:rsidR="005D1995" w:rsidRPr="00822592" w:rsidRDefault="005D1995" w:rsidP="005D1995">
            <w:pPr>
              <w:rPr>
                <w:szCs w:val="28"/>
              </w:rPr>
            </w:pPr>
            <w:r w:rsidRPr="00822592">
              <w:rPr>
                <w:szCs w:val="28"/>
              </w:rPr>
              <w:t>2223304.19</w:t>
            </w:r>
          </w:p>
        </w:tc>
      </w:tr>
      <w:tr w:rsidR="005D1995" w:rsidRPr="00822592" w14:paraId="5D0B2BFD" w14:textId="77777777" w:rsidTr="005D1995">
        <w:trPr>
          <w:jc w:val="center"/>
        </w:trPr>
        <w:tc>
          <w:tcPr>
            <w:tcW w:w="3351" w:type="dxa"/>
            <w:vAlign w:val="bottom"/>
          </w:tcPr>
          <w:p w14:paraId="55EB3BD3" w14:textId="77777777" w:rsidR="005D1995" w:rsidRPr="00822592" w:rsidRDefault="005D1995" w:rsidP="005D1995">
            <w:pPr>
              <w:rPr>
                <w:szCs w:val="28"/>
              </w:rPr>
            </w:pPr>
            <w:r w:rsidRPr="00822592">
              <w:rPr>
                <w:szCs w:val="28"/>
              </w:rPr>
              <w:t>119</w:t>
            </w:r>
          </w:p>
        </w:tc>
        <w:tc>
          <w:tcPr>
            <w:tcW w:w="3351" w:type="dxa"/>
            <w:vAlign w:val="bottom"/>
          </w:tcPr>
          <w:p w14:paraId="3C630217" w14:textId="77777777" w:rsidR="005D1995" w:rsidRPr="00822592" w:rsidRDefault="005D1995" w:rsidP="005D1995">
            <w:pPr>
              <w:rPr>
                <w:szCs w:val="28"/>
              </w:rPr>
            </w:pPr>
            <w:r w:rsidRPr="00822592">
              <w:rPr>
                <w:szCs w:val="28"/>
              </w:rPr>
              <w:t>500627.42</w:t>
            </w:r>
          </w:p>
        </w:tc>
        <w:tc>
          <w:tcPr>
            <w:tcW w:w="3351" w:type="dxa"/>
            <w:vAlign w:val="bottom"/>
          </w:tcPr>
          <w:p w14:paraId="3D541089" w14:textId="77777777" w:rsidR="005D1995" w:rsidRPr="00822592" w:rsidRDefault="005D1995" w:rsidP="005D1995">
            <w:pPr>
              <w:rPr>
                <w:szCs w:val="28"/>
              </w:rPr>
            </w:pPr>
            <w:r w:rsidRPr="00822592">
              <w:rPr>
                <w:szCs w:val="28"/>
              </w:rPr>
              <w:t>2223331.85</w:t>
            </w:r>
          </w:p>
        </w:tc>
      </w:tr>
      <w:tr w:rsidR="005D1995" w:rsidRPr="00822592" w14:paraId="47CE7A62" w14:textId="77777777" w:rsidTr="005D1995">
        <w:trPr>
          <w:jc w:val="center"/>
        </w:trPr>
        <w:tc>
          <w:tcPr>
            <w:tcW w:w="3351" w:type="dxa"/>
            <w:vAlign w:val="bottom"/>
          </w:tcPr>
          <w:p w14:paraId="10A3690C" w14:textId="77777777" w:rsidR="005D1995" w:rsidRPr="00822592" w:rsidRDefault="005D1995" w:rsidP="005D1995">
            <w:pPr>
              <w:rPr>
                <w:szCs w:val="28"/>
              </w:rPr>
            </w:pPr>
            <w:r w:rsidRPr="00822592">
              <w:rPr>
                <w:szCs w:val="28"/>
              </w:rPr>
              <w:t>120</w:t>
            </w:r>
          </w:p>
        </w:tc>
        <w:tc>
          <w:tcPr>
            <w:tcW w:w="3351" w:type="dxa"/>
            <w:vAlign w:val="bottom"/>
          </w:tcPr>
          <w:p w14:paraId="6801A68E" w14:textId="77777777" w:rsidR="005D1995" w:rsidRPr="00822592" w:rsidRDefault="005D1995" w:rsidP="005D1995">
            <w:pPr>
              <w:rPr>
                <w:szCs w:val="28"/>
              </w:rPr>
            </w:pPr>
            <w:r w:rsidRPr="00822592">
              <w:rPr>
                <w:szCs w:val="28"/>
              </w:rPr>
              <w:t>500624.9</w:t>
            </w:r>
          </w:p>
        </w:tc>
        <w:tc>
          <w:tcPr>
            <w:tcW w:w="3351" w:type="dxa"/>
            <w:vAlign w:val="bottom"/>
          </w:tcPr>
          <w:p w14:paraId="225F9471" w14:textId="77777777" w:rsidR="005D1995" w:rsidRPr="00822592" w:rsidRDefault="005D1995" w:rsidP="005D1995">
            <w:pPr>
              <w:rPr>
                <w:szCs w:val="28"/>
              </w:rPr>
            </w:pPr>
            <w:r w:rsidRPr="00822592">
              <w:rPr>
                <w:szCs w:val="28"/>
              </w:rPr>
              <w:t>2223333.13</w:t>
            </w:r>
          </w:p>
        </w:tc>
      </w:tr>
      <w:tr w:rsidR="005D1995" w:rsidRPr="00822592" w14:paraId="63F544B2" w14:textId="77777777" w:rsidTr="005D1995">
        <w:trPr>
          <w:jc w:val="center"/>
        </w:trPr>
        <w:tc>
          <w:tcPr>
            <w:tcW w:w="3351" w:type="dxa"/>
            <w:vAlign w:val="bottom"/>
          </w:tcPr>
          <w:p w14:paraId="5739D871" w14:textId="77777777" w:rsidR="005D1995" w:rsidRPr="00822592" w:rsidRDefault="005D1995" w:rsidP="005D1995">
            <w:pPr>
              <w:rPr>
                <w:szCs w:val="28"/>
              </w:rPr>
            </w:pPr>
            <w:r w:rsidRPr="00822592">
              <w:rPr>
                <w:szCs w:val="28"/>
              </w:rPr>
              <w:t>121</w:t>
            </w:r>
          </w:p>
        </w:tc>
        <w:tc>
          <w:tcPr>
            <w:tcW w:w="3351" w:type="dxa"/>
            <w:vAlign w:val="bottom"/>
          </w:tcPr>
          <w:p w14:paraId="613154E5" w14:textId="77777777" w:rsidR="005D1995" w:rsidRPr="00822592" w:rsidRDefault="005D1995" w:rsidP="005D1995">
            <w:pPr>
              <w:rPr>
                <w:szCs w:val="28"/>
              </w:rPr>
            </w:pPr>
            <w:r w:rsidRPr="00822592">
              <w:rPr>
                <w:szCs w:val="28"/>
              </w:rPr>
              <w:t>500613.65</w:t>
            </w:r>
          </w:p>
        </w:tc>
        <w:tc>
          <w:tcPr>
            <w:tcW w:w="3351" w:type="dxa"/>
            <w:vAlign w:val="bottom"/>
          </w:tcPr>
          <w:p w14:paraId="3C92B9F8" w14:textId="77777777" w:rsidR="005D1995" w:rsidRPr="00822592" w:rsidRDefault="005D1995" w:rsidP="005D1995">
            <w:pPr>
              <w:rPr>
                <w:szCs w:val="28"/>
              </w:rPr>
            </w:pPr>
            <w:r w:rsidRPr="00822592">
              <w:rPr>
                <w:szCs w:val="28"/>
              </w:rPr>
              <w:t>2223344.17</w:t>
            </w:r>
          </w:p>
        </w:tc>
      </w:tr>
      <w:tr w:rsidR="005D1995" w:rsidRPr="00822592" w14:paraId="737407C0" w14:textId="77777777" w:rsidTr="005D1995">
        <w:trPr>
          <w:jc w:val="center"/>
        </w:trPr>
        <w:tc>
          <w:tcPr>
            <w:tcW w:w="3351" w:type="dxa"/>
            <w:vAlign w:val="bottom"/>
          </w:tcPr>
          <w:p w14:paraId="53594631" w14:textId="77777777" w:rsidR="005D1995" w:rsidRPr="00822592" w:rsidRDefault="005D1995" w:rsidP="005D1995">
            <w:pPr>
              <w:rPr>
                <w:szCs w:val="28"/>
              </w:rPr>
            </w:pPr>
            <w:r w:rsidRPr="00822592">
              <w:rPr>
                <w:szCs w:val="28"/>
              </w:rPr>
              <w:t>122</w:t>
            </w:r>
          </w:p>
        </w:tc>
        <w:tc>
          <w:tcPr>
            <w:tcW w:w="3351" w:type="dxa"/>
            <w:vAlign w:val="bottom"/>
          </w:tcPr>
          <w:p w14:paraId="22E6A45D" w14:textId="77777777" w:rsidR="005D1995" w:rsidRPr="00822592" w:rsidRDefault="005D1995" w:rsidP="005D1995">
            <w:pPr>
              <w:rPr>
                <w:szCs w:val="28"/>
              </w:rPr>
            </w:pPr>
            <w:r w:rsidRPr="00822592">
              <w:rPr>
                <w:szCs w:val="28"/>
              </w:rPr>
              <w:t>500610.07</w:t>
            </w:r>
          </w:p>
        </w:tc>
        <w:tc>
          <w:tcPr>
            <w:tcW w:w="3351" w:type="dxa"/>
            <w:vAlign w:val="bottom"/>
          </w:tcPr>
          <w:p w14:paraId="053C401B" w14:textId="77777777" w:rsidR="005D1995" w:rsidRPr="00822592" w:rsidRDefault="005D1995" w:rsidP="005D1995">
            <w:pPr>
              <w:rPr>
                <w:szCs w:val="28"/>
              </w:rPr>
            </w:pPr>
            <w:r w:rsidRPr="00822592">
              <w:rPr>
                <w:szCs w:val="28"/>
              </w:rPr>
              <w:t>2223340.62</w:t>
            </w:r>
          </w:p>
        </w:tc>
      </w:tr>
      <w:tr w:rsidR="005D1995" w:rsidRPr="00822592" w14:paraId="4EA392E2" w14:textId="77777777" w:rsidTr="005D1995">
        <w:trPr>
          <w:jc w:val="center"/>
        </w:trPr>
        <w:tc>
          <w:tcPr>
            <w:tcW w:w="3351" w:type="dxa"/>
            <w:vAlign w:val="bottom"/>
          </w:tcPr>
          <w:p w14:paraId="455A3694" w14:textId="77777777" w:rsidR="005D1995" w:rsidRPr="00822592" w:rsidRDefault="005D1995" w:rsidP="005D1995">
            <w:pPr>
              <w:rPr>
                <w:szCs w:val="28"/>
              </w:rPr>
            </w:pPr>
            <w:r w:rsidRPr="00822592">
              <w:rPr>
                <w:szCs w:val="28"/>
              </w:rPr>
              <w:t>123</w:t>
            </w:r>
          </w:p>
        </w:tc>
        <w:tc>
          <w:tcPr>
            <w:tcW w:w="3351" w:type="dxa"/>
            <w:vAlign w:val="bottom"/>
          </w:tcPr>
          <w:p w14:paraId="30EC9FE9" w14:textId="77777777" w:rsidR="005D1995" w:rsidRPr="00822592" w:rsidRDefault="005D1995" w:rsidP="005D1995">
            <w:pPr>
              <w:rPr>
                <w:szCs w:val="28"/>
              </w:rPr>
            </w:pPr>
            <w:r w:rsidRPr="00822592">
              <w:rPr>
                <w:szCs w:val="28"/>
              </w:rPr>
              <w:t>500587.56</w:t>
            </w:r>
          </w:p>
        </w:tc>
        <w:tc>
          <w:tcPr>
            <w:tcW w:w="3351" w:type="dxa"/>
            <w:vAlign w:val="bottom"/>
          </w:tcPr>
          <w:p w14:paraId="00BF86D0" w14:textId="77777777" w:rsidR="005D1995" w:rsidRPr="00822592" w:rsidRDefault="005D1995" w:rsidP="005D1995">
            <w:pPr>
              <w:rPr>
                <w:szCs w:val="28"/>
              </w:rPr>
            </w:pPr>
            <w:r w:rsidRPr="00822592">
              <w:rPr>
                <w:szCs w:val="28"/>
              </w:rPr>
              <w:t>2223362.31</w:t>
            </w:r>
          </w:p>
        </w:tc>
      </w:tr>
      <w:tr w:rsidR="005D1995" w:rsidRPr="00822592" w14:paraId="24F061EB" w14:textId="77777777" w:rsidTr="005D1995">
        <w:trPr>
          <w:jc w:val="center"/>
        </w:trPr>
        <w:tc>
          <w:tcPr>
            <w:tcW w:w="3351" w:type="dxa"/>
            <w:vAlign w:val="bottom"/>
          </w:tcPr>
          <w:p w14:paraId="7446C037" w14:textId="77777777" w:rsidR="005D1995" w:rsidRPr="00822592" w:rsidRDefault="005D1995" w:rsidP="005D1995">
            <w:pPr>
              <w:rPr>
                <w:szCs w:val="28"/>
              </w:rPr>
            </w:pPr>
            <w:r w:rsidRPr="00822592">
              <w:rPr>
                <w:szCs w:val="28"/>
              </w:rPr>
              <w:t>124</w:t>
            </w:r>
          </w:p>
        </w:tc>
        <w:tc>
          <w:tcPr>
            <w:tcW w:w="3351" w:type="dxa"/>
            <w:vAlign w:val="bottom"/>
          </w:tcPr>
          <w:p w14:paraId="5948FAA9" w14:textId="77777777" w:rsidR="005D1995" w:rsidRPr="00822592" w:rsidRDefault="005D1995" w:rsidP="005D1995">
            <w:pPr>
              <w:rPr>
                <w:szCs w:val="28"/>
              </w:rPr>
            </w:pPr>
            <w:r w:rsidRPr="00822592">
              <w:rPr>
                <w:szCs w:val="28"/>
              </w:rPr>
              <w:t>500681.29</w:t>
            </w:r>
          </w:p>
        </w:tc>
        <w:tc>
          <w:tcPr>
            <w:tcW w:w="3351" w:type="dxa"/>
            <w:vAlign w:val="bottom"/>
          </w:tcPr>
          <w:p w14:paraId="5FC508D3" w14:textId="77777777" w:rsidR="005D1995" w:rsidRPr="00822592" w:rsidRDefault="005D1995" w:rsidP="005D1995">
            <w:pPr>
              <w:rPr>
                <w:szCs w:val="28"/>
              </w:rPr>
            </w:pPr>
            <w:r w:rsidRPr="00822592">
              <w:rPr>
                <w:szCs w:val="28"/>
              </w:rPr>
              <w:t>2223431.22</w:t>
            </w:r>
          </w:p>
        </w:tc>
      </w:tr>
      <w:tr w:rsidR="005D1995" w:rsidRPr="00822592" w14:paraId="1C15C3A7" w14:textId="77777777" w:rsidTr="005D1995">
        <w:trPr>
          <w:jc w:val="center"/>
        </w:trPr>
        <w:tc>
          <w:tcPr>
            <w:tcW w:w="3351" w:type="dxa"/>
            <w:vAlign w:val="bottom"/>
          </w:tcPr>
          <w:p w14:paraId="34E930FD" w14:textId="77777777" w:rsidR="005D1995" w:rsidRPr="00822592" w:rsidRDefault="005D1995" w:rsidP="005D1995">
            <w:pPr>
              <w:rPr>
                <w:szCs w:val="28"/>
              </w:rPr>
            </w:pPr>
            <w:r w:rsidRPr="00822592">
              <w:rPr>
                <w:szCs w:val="28"/>
              </w:rPr>
              <w:t>125</w:t>
            </w:r>
          </w:p>
        </w:tc>
        <w:tc>
          <w:tcPr>
            <w:tcW w:w="3351" w:type="dxa"/>
            <w:vAlign w:val="bottom"/>
          </w:tcPr>
          <w:p w14:paraId="710931B9" w14:textId="77777777" w:rsidR="005D1995" w:rsidRPr="00822592" w:rsidRDefault="005D1995" w:rsidP="005D1995">
            <w:pPr>
              <w:rPr>
                <w:szCs w:val="28"/>
              </w:rPr>
            </w:pPr>
            <w:r w:rsidRPr="00822592">
              <w:rPr>
                <w:szCs w:val="28"/>
              </w:rPr>
              <w:t>500660.5</w:t>
            </w:r>
          </w:p>
        </w:tc>
        <w:tc>
          <w:tcPr>
            <w:tcW w:w="3351" w:type="dxa"/>
            <w:vAlign w:val="bottom"/>
          </w:tcPr>
          <w:p w14:paraId="08C581EB" w14:textId="77777777" w:rsidR="005D1995" w:rsidRPr="00822592" w:rsidRDefault="005D1995" w:rsidP="005D1995">
            <w:pPr>
              <w:rPr>
                <w:szCs w:val="28"/>
              </w:rPr>
            </w:pPr>
            <w:r w:rsidRPr="00822592">
              <w:rPr>
                <w:szCs w:val="28"/>
              </w:rPr>
              <w:t>2223428.92</w:t>
            </w:r>
          </w:p>
        </w:tc>
      </w:tr>
      <w:tr w:rsidR="005D1995" w:rsidRPr="00822592" w14:paraId="1DF5A932" w14:textId="77777777" w:rsidTr="005D1995">
        <w:trPr>
          <w:jc w:val="center"/>
        </w:trPr>
        <w:tc>
          <w:tcPr>
            <w:tcW w:w="3351" w:type="dxa"/>
            <w:vAlign w:val="bottom"/>
          </w:tcPr>
          <w:p w14:paraId="09FFA8C0" w14:textId="77777777" w:rsidR="005D1995" w:rsidRPr="00822592" w:rsidRDefault="005D1995" w:rsidP="005D1995">
            <w:pPr>
              <w:rPr>
                <w:szCs w:val="28"/>
              </w:rPr>
            </w:pPr>
            <w:r w:rsidRPr="00822592">
              <w:rPr>
                <w:szCs w:val="28"/>
              </w:rPr>
              <w:t>126</w:t>
            </w:r>
          </w:p>
        </w:tc>
        <w:tc>
          <w:tcPr>
            <w:tcW w:w="3351" w:type="dxa"/>
            <w:vAlign w:val="bottom"/>
          </w:tcPr>
          <w:p w14:paraId="2FF98160" w14:textId="77777777" w:rsidR="005D1995" w:rsidRPr="00822592" w:rsidRDefault="005D1995" w:rsidP="005D1995">
            <w:pPr>
              <w:rPr>
                <w:szCs w:val="28"/>
              </w:rPr>
            </w:pPr>
            <w:r w:rsidRPr="00822592">
              <w:rPr>
                <w:szCs w:val="28"/>
              </w:rPr>
              <w:t>500649.4</w:t>
            </w:r>
          </w:p>
        </w:tc>
        <w:tc>
          <w:tcPr>
            <w:tcW w:w="3351" w:type="dxa"/>
            <w:vAlign w:val="bottom"/>
          </w:tcPr>
          <w:p w14:paraId="11E51F7D" w14:textId="77777777" w:rsidR="005D1995" w:rsidRPr="00822592" w:rsidRDefault="005D1995" w:rsidP="005D1995">
            <w:pPr>
              <w:rPr>
                <w:szCs w:val="28"/>
              </w:rPr>
            </w:pPr>
            <w:r w:rsidRPr="00822592">
              <w:rPr>
                <w:szCs w:val="28"/>
              </w:rPr>
              <w:t>2223424.93</w:t>
            </w:r>
          </w:p>
        </w:tc>
      </w:tr>
      <w:tr w:rsidR="005D1995" w:rsidRPr="00822592" w14:paraId="657E272A" w14:textId="77777777" w:rsidTr="005D1995">
        <w:trPr>
          <w:jc w:val="center"/>
        </w:trPr>
        <w:tc>
          <w:tcPr>
            <w:tcW w:w="3351" w:type="dxa"/>
            <w:vAlign w:val="bottom"/>
          </w:tcPr>
          <w:p w14:paraId="7468B223" w14:textId="77777777" w:rsidR="005D1995" w:rsidRPr="00822592" w:rsidRDefault="005D1995" w:rsidP="005D1995">
            <w:pPr>
              <w:rPr>
                <w:szCs w:val="28"/>
              </w:rPr>
            </w:pPr>
            <w:r w:rsidRPr="00822592">
              <w:rPr>
                <w:szCs w:val="28"/>
              </w:rPr>
              <w:t>127</w:t>
            </w:r>
          </w:p>
        </w:tc>
        <w:tc>
          <w:tcPr>
            <w:tcW w:w="3351" w:type="dxa"/>
            <w:vAlign w:val="bottom"/>
          </w:tcPr>
          <w:p w14:paraId="6F86D3C9" w14:textId="77777777" w:rsidR="005D1995" w:rsidRPr="00822592" w:rsidRDefault="005D1995" w:rsidP="005D1995">
            <w:pPr>
              <w:rPr>
                <w:szCs w:val="28"/>
              </w:rPr>
            </w:pPr>
            <w:r w:rsidRPr="00822592">
              <w:rPr>
                <w:szCs w:val="28"/>
              </w:rPr>
              <w:t>500670.42</w:t>
            </w:r>
          </w:p>
        </w:tc>
        <w:tc>
          <w:tcPr>
            <w:tcW w:w="3351" w:type="dxa"/>
            <w:vAlign w:val="bottom"/>
          </w:tcPr>
          <w:p w14:paraId="2277B597" w14:textId="77777777" w:rsidR="005D1995" w:rsidRPr="00822592" w:rsidRDefault="005D1995" w:rsidP="005D1995">
            <w:pPr>
              <w:rPr>
                <w:szCs w:val="28"/>
              </w:rPr>
            </w:pPr>
            <w:r w:rsidRPr="00822592">
              <w:rPr>
                <w:szCs w:val="28"/>
              </w:rPr>
              <w:t>2223393.9</w:t>
            </w:r>
          </w:p>
        </w:tc>
      </w:tr>
      <w:tr w:rsidR="005D1995" w:rsidRPr="00822592" w14:paraId="2D8125EA" w14:textId="77777777" w:rsidTr="005D1995">
        <w:trPr>
          <w:jc w:val="center"/>
        </w:trPr>
        <w:tc>
          <w:tcPr>
            <w:tcW w:w="3351" w:type="dxa"/>
            <w:vAlign w:val="bottom"/>
          </w:tcPr>
          <w:p w14:paraId="33B150C6" w14:textId="77777777" w:rsidR="005D1995" w:rsidRPr="00822592" w:rsidRDefault="005D1995" w:rsidP="005D1995">
            <w:pPr>
              <w:rPr>
                <w:szCs w:val="28"/>
              </w:rPr>
            </w:pPr>
            <w:r w:rsidRPr="00822592">
              <w:rPr>
                <w:szCs w:val="28"/>
              </w:rPr>
              <w:t>128</w:t>
            </w:r>
          </w:p>
        </w:tc>
        <w:tc>
          <w:tcPr>
            <w:tcW w:w="3351" w:type="dxa"/>
            <w:vAlign w:val="bottom"/>
          </w:tcPr>
          <w:p w14:paraId="34747F97" w14:textId="77777777" w:rsidR="005D1995" w:rsidRPr="00822592" w:rsidRDefault="005D1995" w:rsidP="005D1995">
            <w:pPr>
              <w:rPr>
                <w:szCs w:val="28"/>
              </w:rPr>
            </w:pPr>
            <w:r w:rsidRPr="00822592">
              <w:rPr>
                <w:szCs w:val="28"/>
              </w:rPr>
              <w:t>500682.84</w:t>
            </w:r>
          </w:p>
        </w:tc>
        <w:tc>
          <w:tcPr>
            <w:tcW w:w="3351" w:type="dxa"/>
            <w:vAlign w:val="bottom"/>
          </w:tcPr>
          <w:p w14:paraId="744F9E84" w14:textId="77777777" w:rsidR="005D1995" w:rsidRPr="00822592" w:rsidRDefault="005D1995" w:rsidP="005D1995">
            <w:pPr>
              <w:rPr>
                <w:szCs w:val="28"/>
              </w:rPr>
            </w:pPr>
            <w:r w:rsidRPr="00822592">
              <w:rPr>
                <w:szCs w:val="28"/>
              </w:rPr>
              <w:t>2223376.61</w:t>
            </w:r>
          </w:p>
        </w:tc>
      </w:tr>
      <w:tr w:rsidR="005D1995" w:rsidRPr="00822592" w14:paraId="038CDAF9" w14:textId="77777777" w:rsidTr="005D1995">
        <w:trPr>
          <w:jc w:val="center"/>
        </w:trPr>
        <w:tc>
          <w:tcPr>
            <w:tcW w:w="3351" w:type="dxa"/>
            <w:vAlign w:val="bottom"/>
          </w:tcPr>
          <w:p w14:paraId="4E985481" w14:textId="77777777" w:rsidR="005D1995" w:rsidRPr="00822592" w:rsidRDefault="005D1995" w:rsidP="005D1995">
            <w:pPr>
              <w:rPr>
                <w:szCs w:val="28"/>
              </w:rPr>
            </w:pPr>
            <w:r w:rsidRPr="00822592">
              <w:rPr>
                <w:szCs w:val="28"/>
              </w:rPr>
              <w:t>129</w:t>
            </w:r>
          </w:p>
        </w:tc>
        <w:tc>
          <w:tcPr>
            <w:tcW w:w="3351" w:type="dxa"/>
            <w:vAlign w:val="bottom"/>
          </w:tcPr>
          <w:p w14:paraId="44EEB22E" w14:textId="77777777" w:rsidR="005D1995" w:rsidRPr="00822592" w:rsidRDefault="005D1995" w:rsidP="005D1995">
            <w:pPr>
              <w:rPr>
                <w:szCs w:val="28"/>
              </w:rPr>
            </w:pPr>
            <w:r w:rsidRPr="00822592">
              <w:rPr>
                <w:szCs w:val="28"/>
              </w:rPr>
              <w:t>500692.46</w:t>
            </w:r>
          </w:p>
        </w:tc>
        <w:tc>
          <w:tcPr>
            <w:tcW w:w="3351" w:type="dxa"/>
            <w:vAlign w:val="bottom"/>
          </w:tcPr>
          <w:p w14:paraId="143655F9" w14:textId="77777777" w:rsidR="005D1995" w:rsidRPr="00822592" w:rsidRDefault="005D1995" w:rsidP="005D1995">
            <w:pPr>
              <w:rPr>
                <w:szCs w:val="28"/>
              </w:rPr>
            </w:pPr>
            <w:r w:rsidRPr="00822592">
              <w:rPr>
                <w:szCs w:val="28"/>
              </w:rPr>
              <w:t>2223366.66</w:t>
            </w:r>
          </w:p>
        </w:tc>
      </w:tr>
      <w:tr w:rsidR="005D1995" w:rsidRPr="00822592" w14:paraId="42477ABE" w14:textId="77777777" w:rsidTr="005D1995">
        <w:trPr>
          <w:jc w:val="center"/>
        </w:trPr>
        <w:tc>
          <w:tcPr>
            <w:tcW w:w="3351" w:type="dxa"/>
            <w:vAlign w:val="bottom"/>
          </w:tcPr>
          <w:p w14:paraId="4DB927B2" w14:textId="77777777" w:rsidR="005D1995" w:rsidRPr="00822592" w:rsidRDefault="005D1995" w:rsidP="005D1995">
            <w:pPr>
              <w:rPr>
                <w:szCs w:val="28"/>
              </w:rPr>
            </w:pPr>
            <w:r w:rsidRPr="00822592">
              <w:rPr>
                <w:szCs w:val="28"/>
              </w:rPr>
              <w:t>130</w:t>
            </w:r>
          </w:p>
        </w:tc>
        <w:tc>
          <w:tcPr>
            <w:tcW w:w="3351" w:type="dxa"/>
            <w:vAlign w:val="bottom"/>
          </w:tcPr>
          <w:p w14:paraId="5334BC11" w14:textId="77777777" w:rsidR="005D1995" w:rsidRPr="00822592" w:rsidRDefault="005D1995" w:rsidP="005D1995">
            <w:pPr>
              <w:rPr>
                <w:szCs w:val="28"/>
              </w:rPr>
            </w:pPr>
            <w:r w:rsidRPr="00822592">
              <w:rPr>
                <w:szCs w:val="28"/>
              </w:rPr>
              <w:t>500704.25</w:t>
            </w:r>
          </w:p>
        </w:tc>
        <w:tc>
          <w:tcPr>
            <w:tcW w:w="3351" w:type="dxa"/>
            <w:vAlign w:val="bottom"/>
          </w:tcPr>
          <w:p w14:paraId="291FC14D" w14:textId="77777777" w:rsidR="005D1995" w:rsidRPr="00822592" w:rsidRDefault="005D1995" w:rsidP="005D1995">
            <w:pPr>
              <w:rPr>
                <w:szCs w:val="28"/>
              </w:rPr>
            </w:pPr>
            <w:r w:rsidRPr="00822592">
              <w:rPr>
                <w:szCs w:val="28"/>
              </w:rPr>
              <w:t>2223360.03</w:t>
            </w:r>
          </w:p>
        </w:tc>
      </w:tr>
      <w:tr w:rsidR="005D1995" w:rsidRPr="00822592" w14:paraId="6AA403B2" w14:textId="77777777" w:rsidTr="005D1995">
        <w:trPr>
          <w:jc w:val="center"/>
        </w:trPr>
        <w:tc>
          <w:tcPr>
            <w:tcW w:w="3351" w:type="dxa"/>
            <w:vAlign w:val="bottom"/>
          </w:tcPr>
          <w:p w14:paraId="4B3CA7B6" w14:textId="77777777" w:rsidR="005D1995" w:rsidRPr="00822592" w:rsidRDefault="005D1995" w:rsidP="005D1995">
            <w:pPr>
              <w:rPr>
                <w:szCs w:val="28"/>
              </w:rPr>
            </w:pPr>
            <w:r w:rsidRPr="00822592">
              <w:rPr>
                <w:szCs w:val="28"/>
              </w:rPr>
              <w:t>131</w:t>
            </w:r>
          </w:p>
        </w:tc>
        <w:tc>
          <w:tcPr>
            <w:tcW w:w="3351" w:type="dxa"/>
            <w:vAlign w:val="bottom"/>
          </w:tcPr>
          <w:p w14:paraId="70FABF0A" w14:textId="77777777" w:rsidR="005D1995" w:rsidRPr="00822592" w:rsidRDefault="005D1995" w:rsidP="005D1995">
            <w:pPr>
              <w:rPr>
                <w:szCs w:val="28"/>
              </w:rPr>
            </w:pPr>
            <w:r w:rsidRPr="00822592">
              <w:rPr>
                <w:szCs w:val="28"/>
              </w:rPr>
              <w:t>500711.24</w:t>
            </w:r>
          </w:p>
        </w:tc>
        <w:tc>
          <w:tcPr>
            <w:tcW w:w="3351" w:type="dxa"/>
            <w:vAlign w:val="bottom"/>
          </w:tcPr>
          <w:p w14:paraId="5E7FDF3D" w14:textId="77777777" w:rsidR="005D1995" w:rsidRPr="00822592" w:rsidRDefault="005D1995" w:rsidP="005D1995">
            <w:pPr>
              <w:rPr>
                <w:szCs w:val="28"/>
              </w:rPr>
            </w:pPr>
            <w:r w:rsidRPr="00822592">
              <w:rPr>
                <w:szCs w:val="28"/>
              </w:rPr>
              <w:t>2223357.98</w:t>
            </w:r>
          </w:p>
        </w:tc>
      </w:tr>
      <w:tr w:rsidR="005D1995" w:rsidRPr="00822592" w14:paraId="3B3E68FB" w14:textId="77777777" w:rsidTr="005D1995">
        <w:trPr>
          <w:jc w:val="center"/>
        </w:trPr>
        <w:tc>
          <w:tcPr>
            <w:tcW w:w="3351" w:type="dxa"/>
            <w:vAlign w:val="bottom"/>
          </w:tcPr>
          <w:p w14:paraId="312EAA04" w14:textId="77777777" w:rsidR="005D1995" w:rsidRPr="00822592" w:rsidRDefault="005D1995" w:rsidP="005D1995">
            <w:pPr>
              <w:rPr>
                <w:szCs w:val="28"/>
              </w:rPr>
            </w:pPr>
            <w:r w:rsidRPr="00822592">
              <w:rPr>
                <w:szCs w:val="28"/>
              </w:rPr>
              <w:t>132</w:t>
            </w:r>
          </w:p>
        </w:tc>
        <w:tc>
          <w:tcPr>
            <w:tcW w:w="3351" w:type="dxa"/>
            <w:vAlign w:val="bottom"/>
          </w:tcPr>
          <w:p w14:paraId="663D39F0" w14:textId="77777777" w:rsidR="005D1995" w:rsidRPr="00822592" w:rsidRDefault="005D1995" w:rsidP="005D1995">
            <w:pPr>
              <w:rPr>
                <w:szCs w:val="28"/>
              </w:rPr>
            </w:pPr>
            <w:r w:rsidRPr="00822592">
              <w:rPr>
                <w:szCs w:val="28"/>
              </w:rPr>
              <w:t>500727.26</w:t>
            </w:r>
          </w:p>
        </w:tc>
        <w:tc>
          <w:tcPr>
            <w:tcW w:w="3351" w:type="dxa"/>
            <w:vAlign w:val="bottom"/>
          </w:tcPr>
          <w:p w14:paraId="55E487E6" w14:textId="77777777" w:rsidR="005D1995" w:rsidRPr="00822592" w:rsidRDefault="005D1995" w:rsidP="005D1995">
            <w:pPr>
              <w:rPr>
                <w:szCs w:val="28"/>
              </w:rPr>
            </w:pPr>
            <w:r w:rsidRPr="00822592">
              <w:rPr>
                <w:szCs w:val="28"/>
              </w:rPr>
              <w:t>2223344.53</w:t>
            </w:r>
          </w:p>
        </w:tc>
      </w:tr>
      <w:tr w:rsidR="005D1995" w:rsidRPr="00822592" w14:paraId="2617B626" w14:textId="77777777" w:rsidTr="005D1995">
        <w:trPr>
          <w:jc w:val="center"/>
        </w:trPr>
        <w:tc>
          <w:tcPr>
            <w:tcW w:w="3351" w:type="dxa"/>
            <w:vAlign w:val="bottom"/>
          </w:tcPr>
          <w:p w14:paraId="644E4AA2" w14:textId="77777777" w:rsidR="005D1995" w:rsidRPr="00822592" w:rsidRDefault="005D1995" w:rsidP="005D1995">
            <w:pPr>
              <w:rPr>
                <w:szCs w:val="28"/>
              </w:rPr>
            </w:pPr>
            <w:r w:rsidRPr="00822592">
              <w:rPr>
                <w:szCs w:val="28"/>
              </w:rPr>
              <w:t>133</w:t>
            </w:r>
          </w:p>
        </w:tc>
        <w:tc>
          <w:tcPr>
            <w:tcW w:w="3351" w:type="dxa"/>
            <w:vAlign w:val="bottom"/>
          </w:tcPr>
          <w:p w14:paraId="2A9226CF" w14:textId="77777777" w:rsidR="005D1995" w:rsidRPr="00822592" w:rsidRDefault="005D1995" w:rsidP="005D1995">
            <w:pPr>
              <w:rPr>
                <w:szCs w:val="28"/>
              </w:rPr>
            </w:pPr>
            <w:r w:rsidRPr="00822592">
              <w:rPr>
                <w:szCs w:val="28"/>
              </w:rPr>
              <w:t>500749.73</w:t>
            </w:r>
          </w:p>
        </w:tc>
        <w:tc>
          <w:tcPr>
            <w:tcW w:w="3351" w:type="dxa"/>
            <w:vAlign w:val="bottom"/>
          </w:tcPr>
          <w:p w14:paraId="43E793A3" w14:textId="77777777" w:rsidR="005D1995" w:rsidRPr="00822592" w:rsidRDefault="005D1995" w:rsidP="005D1995">
            <w:pPr>
              <w:rPr>
                <w:szCs w:val="28"/>
              </w:rPr>
            </w:pPr>
            <w:r w:rsidRPr="00822592">
              <w:rPr>
                <w:szCs w:val="28"/>
              </w:rPr>
              <w:t>2223316.51</w:t>
            </w:r>
          </w:p>
        </w:tc>
      </w:tr>
      <w:tr w:rsidR="005D1995" w:rsidRPr="00822592" w14:paraId="254EC5DA" w14:textId="77777777" w:rsidTr="005D1995">
        <w:trPr>
          <w:jc w:val="center"/>
        </w:trPr>
        <w:tc>
          <w:tcPr>
            <w:tcW w:w="3351" w:type="dxa"/>
            <w:vAlign w:val="bottom"/>
          </w:tcPr>
          <w:p w14:paraId="76B392CA" w14:textId="77777777" w:rsidR="005D1995" w:rsidRPr="00822592" w:rsidRDefault="005D1995" w:rsidP="005D1995">
            <w:pPr>
              <w:rPr>
                <w:szCs w:val="28"/>
              </w:rPr>
            </w:pPr>
            <w:r w:rsidRPr="00822592">
              <w:rPr>
                <w:szCs w:val="28"/>
              </w:rPr>
              <w:t>134</w:t>
            </w:r>
          </w:p>
        </w:tc>
        <w:tc>
          <w:tcPr>
            <w:tcW w:w="3351" w:type="dxa"/>
            <w:vAlign w:val="bottom"/>
          </w:tcPr>
          <w:p w14:paraId="6213380E" w14:textId="77777777" w:rsidR="005D1995" w:rsidRPr="00822592" w:rsidRDefault="005D1995" w:rsidP="005D1995">
            <w:pPr>
              <w:rPr>
                <w:szCs w:val="28"/>
              </w:rPr>
            </w:pPr>
            <w:r w:rsidRPr="00822592">
              <w:rPr>
                <w:szCs w:val="28"/>
              </w:rPr>
              <w:t>500751.78</w:t>
            </w:r>
          </w:p>
        </w:tc>
        <w:tc>
          <w:tcPr>
            <w:tcW w:w="3351" w:type="dxa"/>
            <w:vAlign w:val="bottom"/>
          </w:tcPr>
          <w:p w14:paraId="165A67DA" w14:textId="77777777" w:rsidR="005D1995" w:rsidRPr="00822592" w:rsidRDefault="005D1995" w:rsidP="005D1995">
            <w:pPr>
              <w:rPr>
                <w:szCs w:val="28"/>
              </w:rPr>
            </w:pPr>
            <w:r w:rsidRPr="00822592">
              <w:rPr>
                <w:szCs w:val="28"/>
              </w:rPr>
              <w:t>2223318.14</w:t>
            </w:r>
          </w:p>
        </w:tc>
      </w:tr>
      <w:tr w:rsidR="005D1995" w:rsidRPr="00822592" w14:paraId="2240404E" w14:textId="77777777" w:rsidTr="005D1995">
        <w:trPr>
          <w:jc w:val="center"/>
        </w:trPr>
        <w:tc>
          <w:tcPr>
            <w:tcW w:w="3351" w:type="dxa"/>
            <w:vAlign w:val="bottom"/>
          </w:tcPr>
          <w:p w14:paraId="5A0903C0" w14:textId="77777777" w:rsidR="005D1995" w:rsidRPr="00822592" w:rsidRDefault="005D1995" w:rsidP="005D1995">
            <w:pPr>
              <w:rPr>
                <w:szCs w:val="28"/>
              </w:rPr>
            </w:pPr>
            <w:r w:rsidRPr="00822592">
              <w:rPr>
                <w:szCs w:val="28"/>
              </w:rPr>
              <w:t>135</w:t>
            </w:r>
          </w:p>
        </w:tc>
        <w:tc>
          <w:tcPr>
            <w:tcW w:w="3351" w:type="dxa"/>
            <w:vAlign w:val="bottom"/>
          </w:tcPr>
          <w:p w14:paraId="26E1C880" w14:textId="77777777" w:rsidR="005D1995" w:rsidRPr="00822592" w:rsidRDefault="005D1995" w:rsidP="005D1995">
            <w:pPr>
              <w:rPr>
                <w:szCs w:val="28"/>
              </w:rPr>
            </w:pPr>
            <w:r w:rsidRPr="00822592">
              <w:rPr>
                <w:szCs w:val="28"/>
              </w:rPr>
              <w:t>500750.95</w:t>
            </w:r>
          </w:p>
        </w:tc>
        <w:tc>
          <w:tcPr>
            <w:tcW w:w="3351" w:type="dxa"/>
            <w:vAlign w:val="bottom"/>
          </w:tcPr>
          <w:p w14:paraId="3ED5919E" w14:textId="77777777" w:rsidR="005D1995" w:rsidRPr="00822592" w:rsidRDefault="005D1995" w:rsidP="005D1995">
            <w:pPr>
              <w:rPr>
                <w:szCs w:val="28"/>
              </w:rPr>
            </w:pPr>
            <w:r w:rsidRPr="00822592">
              <w:rPr>
                <w:szCs w:val="28"/>
              </w:rPr>
              <w:t>2223319.19</w:t>
            </w:r>
          </w:p>
        </w:tc>
      </w:tr>
      <w:tr w:rsidR="005D1995" w:rsidRPr="00822592" w14:paraId="750AF1E7" w14:textId="77777777" w:rsidTr="005D1995">
        <w:trPr>
          <w:jc w:val="center"/>
        </w:trPr>
        <w:tc>
          <w:tcPr>
            <w:tcW w:w="3351" w:type="dxa"/>
            <w:vAlign w:val="bottom"/>
          </w:tcPr>
          <w:p w14:paraId="15EFA503" w14:textId="77777777" w:rsidR="005D1995" w:rsidRPr="00822592" w:rsidRDefault="005D1995" w:rsidP="005D1995">
            <w:pPr>
              <w:rPr>
                <w:szCs w:val="28"/>
              </w:rPr>
            </w:pPr>
            <w:r w:rsidRPr="00822592">
              <w:rPr>
                <w:szCs w:val="28"/>
              </w:rPr>
              <w:t>136</w:t>
            </w:r>
          </w:p>
        </w:tc>
        <w:tc>
          <w:tcPr>
            <w:tcW w:w="3351" w:type="dxa"/>
            <w:vAlign w:val="bottom"/>
          </w:tcPr>
          <w:p w14:paraId="259A322B" w14:textId="77777777" w:rsidR="005D1995" w:rsidRPr="00822592" w:rsidRDefault="005D1995" w:rsidP="005D1995">
            <w:pPr>
              <w:rPr>
                <w:szCs w:val="28"/>
              </w:rPr>
            </w:pPr>
            <w:r w:rsidRPr="00822592">
              <w:rPr>
                <w:szCs w:val="28"/>
              </w:rPr>
              <w:t>500771.04</w:t>
            </w:r>
          </w:p>
        </w:tc>
        <w:tc>
          <w:tcPr>
            <w:tcW w:w="3351" w:type="dxa"/>
            <w:vAlign w:val="bottom"/>
          </w:tcPr>
          <w:p w14:paraId="27835970" w14:textId="77777777" w:rsidR="005D1995" w:rsidRPr="00822592" w:rsidRDefault="005D1995" w:rsidP="005D1995">
            <w:pPr>
              <w:rPr>
                <w:szCs w:val="28"/>
              </w:rPr>
            </w:pPr>
            <w:r w:rsidRPr="00822592">
              <w:rPr>
                <w:szCs w:val="28"/>
              </w:rPr>
              <w:t>2223336.45</w:t>
            </w:r>
          </w:p>
        </w:tc>
      </w:tr>
      <w:tr w:rsidR="005D1995" w:rsidRPr="00822592" w14:paraId="71670620" w14:textId="77777777" w:rsidTr="005D1995">
        <w:trPr>
          <w:jc w:val="center"/>
        </w:trPr>
        <w:tc>
          <w:tcPr>
            <w:tcW w:w="3351" w:type="dxa"/>
            <w:vAlign w:val="bottom"/>
          </w:tcPr>
          <w:p w14:paraId="3FEF316A" w14:textId="77777777" w:rsidR="005D1995" w:rsidRPr="00822592" w:rsidRDefault="005D1995" w:rsidP="005D1995">
            <w:pPr>
              <w:rPr>
                <w:szCs w:val="28"/>
              </w:rPr>
            </w:pPr>
            <w:r w:rsidRPr="00822592">
              <w:rPr>
                <w:szCs w:val="28"/>
              </w:rPr>
              <w:t>137</w:t>
            </w:r>
          </w:p>
        </w:tc>
        <w:tc>
          <w:tcPr>
            <w:tcW w:w="3351" w:type="dxa"/>
            <w:vAlign w:val="bottom"/>
          </w:tcPr>
          <w:p w14:paraId="56478B25" w14:textId="77777777" w:rsidR="005D1995" w:rsidRPr="00822592" w:rsidRDefault="005D1995" w:rsidP="005D1995">
            <w:pPr>
              <w:rPr>
                <w:szCs w:val="28"/>
              </w:rPr>
            </w:pPr>
            <w:r w:rsidRPr="00822592">
              <w:rPr>
                <w:szCs w:val="28"/>
              </w:rPr>
              <w:t>500796.47</w:t>
            </w:r>
          </w:p>
        </w:tc>
        <w:tc>
          <w:tcPr>
            <w:tcW w:w="3351" w:type="dxa"/>
            <w:vAlign w:val="bottom"/>
          </w:tcPr>
          <w:p w14:paraId="11B1E9E7" w14:textId="77777777" w:rsidR="005D1995" w:rsidRPr="00822592" w:rsidRDefault="005D1995" w:rsidP="005D1995">
            <w:pPr>
              <w:rPr>
                <w:szCs w:val="28"/>
              </w:rPr>
            </w:pPr>
            <w:r w:rsidRPr="00822592">
              <w:rPr>
                <w:szCs w:val="28"/>
              </w:rPr>
              <w:t>2223359.3</w:t>
            </w:r>
          </w:p>
        </w:tc>
      </w:tr>
      <w:tr w:rsidR="005D1995" w:rsidRPr="00822592" w14:paraId="0996C5A6" w14:textId="77777777" w:rsidTr="005D1995">
        <w:trPr>
          <w:jc w:val="center"/>
        </w:trPr>
        <w:tc>
          <w:tcPr>
            <w:tcW w:w="3351" w:type="dxa"/>
            <w:vAlign w:val="bottom"/>
          </w:tcPr>
          <w:p w14:paraId="1862F735" w14:textId="77777777" w:rsidR="005D1995" w:rsidRPr="00822592" w:rsidRDefault="005D1995" w:rsidP="005D1995">
            <w:pPr>
              <w:rPr>
                <w:szCs w:val="28"/>
              </w:rPr>
            </w:pPr>
            <w:r w:rsidRPr="00822592">
              <w:rPr>
                <w:szCs w:val="28"/>
              </w:rPr>
              <w:t>138</w:t>
            </w:r>
          </w:p>
        </w:tc>
        <w:tc>
          <w:tcPr>
            <w:tcW w:w="3351" w:type="dxa"/>
            <w:vAlign w:val="bottom"/>
          </w:tcPr>
          <w:p w14:paraId="27B27037" w14:textId="77777777" w:rsidR="005D1995" w:rsidRPr="00822592" w:rsidRDefault="005D1995" w:rsidP="005D1995">
            <w:pPr>
              <w:rPr>
                <w:szCs w:val="28"/>
              </w:rPr>
            </w:pPr>
            <w:r w:rsidRPr="00822592">
              <w:rPr>
                <w:szCs w:val="28"/>
              </w:rPr>
              <w:t>500797.18</w:t>
            </w:r>
          </w:p>
        </w:tc>
        <w:tc>
          <w:tcPr>
            <w:tcW w:w="3351" w:type="dxa"/>
            <w:vAlign w:val="bottom"/>
          </w:tcPr>
          <w:p w14:paraId="0387BE28" w14:textId="77777777" w:rsidR="005D1995" w:rsidRPr="00822592" w:rsidRDefault="005D1995" w:rsidP="005D1995">
            <w:pPr>
              <w:rPr>
                <w:szCs w:val="28"/>
              </w:rPr>
            </w:pPr>
            <w:r w:rsidRPr="00822592">
              <w:rPr>
                <w:szCs w:val="28"/>
              </w:rPr>
              <w:t>2223368.79</w:t>
            </w:r>
          </w:p>
        </w:tc>
      </w:tr>
      <w:tr w:rsidR="005D1995" w:rsidRPr="00822592" w14:paraId="0005535D" w14:textId="77777777" w:rsidTr="005D1995">
        <w:trPr>
          <w:jc w:val="center"/>
        </w:trPr>
        <w:tc>
          <w:tcPr>
            <w:tcW w:w="3351" w:type="dxa"/>
            <w:vAlign w:val="bottom"/>
          </w:tcPr>
          <w:p w14:paraId="78291EDC" w14:textId="77777777" w:rsidR="005D1995" w:rsidRPr="00822592" w:rsidRDefault="005D1995" w:rsidP="005D1995">
            <w:pPr>
              <w:rPr>
                <w:szCs w:val="28"/>
              </w:rPr>
            </w:pPr>
            <w:r w:rsidRPr="00822592">
              <w:rPr>
                <w:szCs w:val="28"/>
              </w:rPr>
              <w:t>139</w:t>
            </w:r>
          </w:p>
        </w:tc>
        <w:tc>
          <w:tcPr>
            <w:tcW w:w="3351" w:type="dxa"/>
            <w:vAlign w:val="bottom"/>
          </w:tcPr>
          <w:p w14:paraId="5C91C88B" w14:textId="77777777" w:rsidR="005D1995" w:rsidRPr="00822592" w:rsidRDefault="005D1995" w:rsidP="005D1995">
            <w:pPr>
              <w:rPr>
                <w:szCs w:val="28"/>
              </w:rPr>
            </w:pPr>
            <w:r w:rsidRPr="00822592">
              <w:rPr>
                <w:szCs w:val="28"/>
              </w:rPr>
              <w:t>500781.05</w:t>
            </w:r>
          </w:p>
        </w:tc>
        <w:tc>
          <w:tcPr>
            <w:tcW w:w="3351" w:type="dxa"/>
            <w:vAlign w:val="bottom"/>
          </w:tcPr>
          <w:p w14:paraId="5FC7689E" w14:textId="77777777" w:rsidR="005D1995" w:rsidRPr="00822592" w:rsidRDefault="005D1995" w:rsidP="005D1995">
            <w:pPr>
              <w:rPr>
                <w:szCs w:val="28"/>
              </w:rPr>
            </w:pPr>
            <w:r w:rsidRPr="00822592">
              <w:rPr>
                <w:szCs w:val="28"/>
              </w:rPr>
              <w:t>2223389</w:t>
            </w:r>
          </w:p>
        </w:tc>
      </w:tr>
      <w:tr w:rsidR="005D1995" w:rsidRPr="00822592" w14:paraId="744D97DD" w14:textId="77777777" w:rsidTr="005D1995">
        <w:trPr>
          <w:jc w:val="center"/>
        </w:trPr>
        <w:tc>
          <w:tcPr>
            <w:tcW w:w="3351" w:type="dxa"/>
            <w:vAlign w:val="bottom"/>
          </w:tcPr>
          <w:p w14:paraId="675BC1B8" w14:textId="77777777" w:rsidR="005D1995" w:rsidRPr="00822592" w:rsidRDefault="005D1995" w:rsidP="005D1995">
            <w:pPr>
              <w:rPr>
                <w:szCs w:val="28"/>
              </w:rPr>
            </w:pPr>
            <w:r w:rsidRPr="00822592">
              <w:rPr>
                <w:szCs w:val="28"/>
              </w:rPr>
              <w:t>140</w:t>
            </w:r>
          </w:p>
        </w:tc>
        <w:tc>
          <w:tcPr>
            <w:tcW w:w="3351" w:type="dxa"/>
            <w:vAlign w:val="bottom"/>
          </w:tcPr>
          <w:p w14:paraId="46238CC2" w14:textId="77777777" w:rsidR="005D1995" w:rsidRPr="00822592" w:rsidRDefault="005D1995" w:rsidP="005D1995">
            <w:pPr>
              <w:rPr>
                <w:szCs w:val="28"/>
              </w:rPr>
            </w:pPr>
            <w:r w:rsidRPr="00822592">
              <w:rPr>
                <w:szCs w:val="28"/>
              </w:rPr>
              <w:t>500752.65</w:t>
            </w:r>
          </w:p>
        </w:tc>
        <w:tc>
          <w:tcPr>
            <w:tcW w:w="3351" w:type="dxa"/>
            <w:vAlign w:val="bottom"/>
          </w:tcPr>
          <w:p w14:paraId="5CDBB8CE" w14:textId="77777777" w:rsidR="005D1995" w:rsidRPr="00822592" w:rsidRDefault="005D1995" w:rsidP="005D1995">
            <w:pPr>
              <w:rPr>
                <w:szCs w:val="28"/>
              </w:rPr>
            </w:pPr>
            <w:r w:rsidRPr="00822592">
              <w:rPr>
                <w:szCs w:val="28"/>
              </w:rPr>
              <w:t>2223412.35</w:t>
            </w:r>
          </w:p>
        </w:tc>
      </w:tr>
      <w:tr w:rsidR="005D1995" w:rsidRPr="00822592" w14:paraId="45DA9E24" w14:textId="77777777" w:rsidTr="005D1995">
        <w:trPr>
          <w:jc w:val="center"/>
        </w:trPr>
        <w:tc>
          <w:tcPr>
            <w:tcW w:w="3351" w:type="dxa"/>
            <w:vAlign w:val="bottom"/>
          </w:tcPr>
          <w:p w14:paraId="5FC8021A" w14:textId="77777777" w:rsidR="005D1995" w:rsidRPr="00822592" w:rsidRDefault="005D1995" w:rsidP="005D1995">
            <w:pPr>
              <w:rPr>
                <w:szCs w:val="28"/>
              </w:rPr>
            </w:pPr>
            <w:r w:rsidRPr="00822592">
              <w:rPr>
                <w:szCs w:val="28"/>
              </w:rPr>
              <w:t>141</w:t>
            </w:r>
          </w:p>
        </w:tc>
        <w:tc>
          <w:tcPr>
            <w:tcW w:w="3351" w:type="dxa"/>
            <w:vAlign w:val="bottom"/>
          </w:tcPr>
          <w:p w14:paraId="1705935D" w14:textId="77777777" w:rsidR="005D1995" w:rsidRPr="00822592" w:rsidRDefault="005D1995" w:rsidP="005D1995">
            <w:pPr>
              <w:rPr>
                <w:szCs w:val="28"/>
              </w:rPr>
            </w:pPr>
            <w:r w:rsidRPr="00822592">
              <w:rPr>
                <w:szCs w:val="28"/>
              </w:rPr>
              <w:t>500712.97</w:t>
            </w:r>
          </w:p>
        </w:tc>
        <w:tc>
          <w:tcPr>
            <w:tcW w:w="3351" w:type="dxa"/>
            <w:vAlign w:val="bottom"/>
          </w:tcPr>
          <w:p w14:paraId="4BF30A30" w14:textId="77777777" w:rsidR="005D1995" w:rsidRPr="00822592" w:rsidRDefault="005D1995" w:rsidP="005D1995">
            <w:pPr>
              <w:rPr>
                <w:szCs w:val="28"/>
              </w:rPr>
            </w:pPr>
            <w:r w:rsidRPr="00822592">
              <w:rPr>
                <w:szCs w:val="28"/>
              </w:rPr>
              <w:t>2223424.23</w:t>
            </w:r>
          </w:p>
        </w:tc>
      </w:tr>
      <w:tr w:rsidR="005D1995" w:rsidRPr="00822592" w14:paraId="5D0C45FF" w14:textId="77777777" w:rsidTr="005D1995">
        <w:trPr>
          <w:jc w:val="center"/>
        </w:trPr>
        <w:tc>
          <w:tcPr>
            <w:tcW w:w="3351" w:type="dxa"/>
            <w:vAlign w:val="bottom"/>
          </w:tcPr>
          <w:p w14:paraId="6EF1A896" w14:textId="77777777" w:rsidR="005D1995" w:rsidRPr="00822592" w:rsidRDefault="005D1995" w:rsidP="005D1995">
            <w:pPr>
              <w:rPr>
                <w:szCs w:val="28"/>
              </w:rPr>
            </w:pPr>
            <w:r w:rsidRPr="00822592">
              <w:rPr>
                <w:szCs w:val="28"/>
              </w:rPr>
              <w:t>142</w:t>
            </w:r>
          </w:p>
        </w:tc>
        <w:tc>
          <w:tcPr>
            <w:tcW w:w="3351" w:type="dxa"/>
            <w:vAlign w:val="bottom"/>
          </w:tcPr>
          <w:p w14:paraId="47DD76B5" w14:textId="77777777" w:rsidR="005D1995" w:rsidRPr="00822592" w:rsidRDefault="005D1995" w:rsidP="005D1995">
            <w:pPr>
              <w:rPr>
                <w:szCs w:val="28"/>
              </w:rPr>
            </w:pPr>
            <w:r w:rsidRPr="00822592">
              <w:rPr>
                <w:szCs w:val="28"/>
              </w:rPr>
              <w:t>500696.51</w:t>
            </w:r>
          </w:p>
        </w:tc>
        <w:tc>
          <w:tcPr>
            <w:tcW w:w="3351" w:type="dxa"/>
            <w:vAlign w:val="bottom"/>
          </w:tcPr>
          <w:p w14:paraId="161FCD1B" w14:textId="77777777" w:rsidR="005D1995" w:rsidRPr="00822592" w:rsidRDefault="005D1995" w:rsidP="005D1995">
            <w:pPr>
              <w:rPr>
                <w:szCs w:val="28"/>
              </w:rPr>
            </w:pPr>
            <w:r w:rsidRPr="00822592">
              <w:rPr>
                <w:szCs w:val="28"/>
              </w:rPr>
              <w:t>2223428.74</w:t>
            </w:r>
          </w:p>
        </w:tc>
      </w:tr>
      <w:tr w:rsidR="005D1995" w:rsidRPr="00822592" w14:paraId="448D95D2" w14:textId="77777777" w:rsidTr="005D1995">
        <w:trPr>
          <w:jc w:val="center"/>
        </w:trPr>
        <w:tc>
          <w:tcPr>
            <w:tcW w:w="3351" w:type="dxa"/>
            <w:vAlign w:val="bottom"/>
          </w:tcPr>
          <w:p w14:paraId="3AE62286" w14:textId="77777777" w:rsidR="005D1995" w:rsidRPr="00822592" w:rsidRDefault="005D1995" w:rsidP="005D1995">
            <w:pPr>
              <w:rPr>
                <w:szCs w:val="28"/>
              </w:rPr>
            </w:pPr>
            <w:r w:rsidRPr="00822592">
              <w:rPr>
                <w:szCs w:val="28"/>
              </w:rPr>
              <w:t>143</w:t>
            </w:r>
          </w:p>
        </w:tc>
        <w:tc>
          <w:tcPr>
            <w:tcW w:w="3351" w:type="dxa"/>
            <w:vAlign w:val="bottom"/>
          </w:tcPr>
          <w:p w14:paraId="29C7552F" w14:textId="77777777" w:rsidR="005D1995" w:rsidRPr="00822592" w:rsidRDefault="005D1995" w:rsidP="005D1995">
            <w:pPr>
              <w:rPr>
                <w:szCs w:val="28"/>
              </w:rPr>
            </w:pPr>
            <w:r w:rsidRPr="00822592">
              <w:rPr>
                <w:szCs w:val="28"/>
              </w:rPr>
              <w:t>500726.48</w:t>
            </w:r>
          </w:p>
        </w:tc>
        <w:tc>
          <w:tcPr>
            <w:tcW w:w="3351" w:type="dxa"/>
            <w:vAlign w:val="bottom"/>
          </w:tcPr>
          <w:p w14:paraId="5F1BB221" w14:textId="77777777" w:rsidR="005D1995" w:rsidRPr="00822592" w:rsidRDefault="005D1995" w:rsidP="005D1995">
            <w:pPr>
              <w:rPr>
                <w:szCs w:val="28"/>
              </w:rPr>
            </w:pPr>
            <w:r w:rsidRPr="00822592">
              <w:rPr>
                <w:szCs w:val="28"/>
              </w:rPr>
              <w:t>2223214.79</w:t>
            </w:r>
          </w:p>
        </w:tc>
      </w:tr>
      <w:tr w:rsidR="005D1995" w:rsidRPr="00822592" w14:paraId="15010757" w14:textId="77777777" w:rsidTr="005D1995">
        <w:trPr>
          <w:jc w:val="center"/>
        </w:trPr>
        <w:tc>
          <w:tcPr>
            <w:tcW w:w="3351" w:type="dxa"/>
            <w:vAlign w:val="bottom"/>
          </w:tcPr>
          <w:p w14:paraId="06B98078" w14:textId="77777777" w:rsidR="005D1995" w:rsidRPr="00822592" w:rsidRDefault="005D1995" w:rsidP="005D1995">
            <w:pPr>
              <w:rPr>
                <w:szCs w:val="28"/>
              </w:rPr>
            </w:pPr>
            <w:r w:rsidRPr="00822592">
              <w:rPr>
                <w:szCs w:val="28"/>
              </w:rPr>
              <w:t>144</w:t>
            </w:r>
          </w:p>
        </w:tc>
        <w:tc>
          <w:tcPr>
            <w:tcW w:w="3351" w:type="dxa"/>
            <w:vAlign w:val="bottom"/>
          </w:tcPr>
          <w:p w14:paraId="158233A5" w14:textId="77777777" w:rsidR="005D1995" w:rsidRPr="00822592" w:rsidRDefault="005D1995" w:rsidP="005D1995">
            <w:pPr>
              <w:rPr>
                <w:szCs w:val="28"/>
              </w:rPr>
            </w:pPr>
            <w:r w:rsidRPr="00822592">
              <w:rPr>
                <w:szCs w:val="28"/>
              </w:rPr>
              <w:t>500714.05</w:t>
            </w:r>
          </w:p>
        </w:tc>
        <w:tc>
          <w:tcPr>
            <w:tcW w:w="3351" w:type="dxa"/>
            <w:vAlign w:val="bottom"/>
          </w:tcPr>
          <w:p w14:paraId="3F03EF53" w14:textId="77777777" w:rsidR="005D1995" w:rsidRPr="00822592" w:rsidRDefault="005D1995" w:rsidP="005D1995">
            <w:pPr>
              <w:rPr>
                <w:szCs w:val="28"/>
              </w:rPr>
            </w:pPr>
            <w:r w:rsidRPr="00822592">
              <w:rPr>
                <w:szCs w:val="28"/>
              </w:rPr>
              <w:t>2223224.96</w:t>
            </w:r>
          </w:p>
        </w:tc>
      </w:tr>
      <w:tr w:rsidR="005D1995" w:rsidRPr="00822592" w14:paraId="2C140A6D" w14:textId="77777777" w:rsidTr="005D1995">
        <w:trPr>
          <w:jc w:val="center"/>
        </w:trPr>
        <w:tc>
          <w:tcPr>
            <w:tcW w:w="3351" w:type="dxa"/>
            <w:vAlign w:val="bottom"/>
          </w:tcPr>
          <w:p w14:paraId="63835352" w14:textId="77777777" w:rsidR="005D1995" w:rsidRPr="00822592" w:rsidRDefault="005D1995" w:rsidP="005D1995">
            <w:pPr>
              <w:rPr>
                <w:szCs w:val="28"/>
              </w:rPr>
            </w:pPr>
            <w:r w:rsidRPr="00822592">
              <w:rPr>
                <w:szCs w:val="28"/>
              </w:rPr>
              <w:t>145</w:t>
            </w:r>
          </w:p>
        </w:tc>
        <w:tc>
          <w:tcPr>
            <w:tcW w:w="3351" w:type="dxa"/>
            <w:vAlign w:val="bottom"/>
          </w:tcPr>
          <w:p w14:paraId="40204BE7" w14:textId="77777777" w:rsidR="005D1995" w:rsidRPr="00822592" w:rsidRDefault="005D1995" w:rsidP="005D1995">
            <w:pPr>
              <w:rPr>
                <w:szCs w:val="28"/>
              </w:rPr>
            </w:pPr>
            <w:r w:rsidRPr="00822592">
              <w:rPr>
                <w:szCs w:val="28"/>
              </w:rPr>
              <w:t>500712.04</w:t>
            </w:r>
          </w:p>
        </w:tc>
        <w:tc>
          <w:tcPr>
            <w:tcW w:w="3351" w:type="dxa"/>
            <w:vAlign w:val="bottom"/>
          </w:tcPr>
          <w:p w14:paraId="320CB1F6" w14:textId="77777777" w:rsidR="005D1995" w:rsidRPr="00822592" w:rsidRDefault="005D1995" w:rsidP="005D1995">
            <w:pPr>
              <w:rPr>
                <w:szCs w:val="28"/>
              </w:rPr>
            </w:pPr>
            <w:r w:rsidRPr="00822592">
              <w:rPr>
                <w:szCs w:val="28"/>
              </w:rPr>
              <w:t>2223226.76</w:t>
            </w:r>
          </w:p>
        </w:tc>
      </w:tr>
      <w:tr w:rsidR="005D1995" w:rsidRPr="00822592" w14:paraId="69A2E497" w14:textId="77777777" w:rsidTr="005D1995">
        <w:trPr>
          <w:jc w:val="center"/>
        </w:trPr>
        <w:tc>
          <w:tcPr>
            <w:tcW w:w="3351" w:type="dxa"/>
            <w:vAlign w:val="bottom"/>
          </w:tcPr>
          <w:p w14:paraId="17E0CC32" w14:textId="77777777" w:rsidR="005D1995" w:rsidRPr="00822592" w:rsidRDefault="005D1995" w:rsidP="005D1995">
            <w:pPr>
              <w:rPr>
                <w:szCs w:val="28"/>
              </w:rPr>
            </w:pPr>
            <w:r w:rsidRPr="00822592">
              <w:rPr>
                <w:szCs w:val="28"/>
              </w:rPr>
              <w:t>146</w:t>
            </w:r>
          </w:p>
        </w:tc>
        <w:tc>
          <w:tcPr>
            <w:tcW w:w="3351" w:type="dxa"/>
            <w:vAlign w:val="bottom"/>
          </w:tcPr>
          <w:p w14:paraId="2606506A" w14:textId="77777777" w:rsidR="005D1995" w:rsidRPr="00822592" w:rsidRDefault="005D1995" w:rsidP="005D1995">
            <w:pPr>
              <w:rPr>
                <w:szCs w:val="28"/>
              </w:rPr>
            </w:pPr>
            <w:r w:rsidRPr="00822592">
              <w:rPr>
                <w:szCs w:val="28"/>
              </w:rPr>
              <w:t>500705.56</w:t>
            </w:r>
          </w:p>
        </w:tc>
        <w:tc>
          <w:tcPr>
            <w:tcW w:w="3351" w:type="dxa"/>
            <w:vAlign w:val="bottom"/>
          </w:tcPr>
          <w:p w14:paraId="5B47B977" w14:textId="77777777" w:rsidR="005D1995" w:rsidRPr="00822592" w:rsidRDefault="005D1995" w:rsidP="005D1995">
            <w:pPr>
              <w:rPr>
                <w:szCs w:val="28"/>
              </w:rPr>
            </w:pPr>
            <w:r w:rsidRPr="00822592">
              <w:rPr>
                <w:szCs w:val="28"/>
              </w:rPr>
              <w:t>2223232.7</w:t>
            </w:r>
          </w:p>
        </w:tc>
      </w:tr>
      <w:tr w:rsidR="005D1995" w:rsidRPr="00822592" w14:paraId="51B9A2FA" w14:textId="77777777" w:rsidTr="005D1995">
        <w:trPr>
          <w:jc w:val="center"/>
        </w:trPr>
        <w:tc>
          <w:tcPr>
            <w:tcW w:w="3351" w:type="dxa"/>
            <w:vAlign w:val="bottom"/>
          </w:tcPr>
          <w:p w14:paraId="2928774F" w14:textId="77777777" w:rsidR="005D1995" w:rsidRPr="00822592" w:rsidRDefault="005D1995" w:rsidP="005D1995">
            <w:pPr>
              <w:rPr>
                <w:szCs w:val="28"/>
              </w:rPr>
            </w:pPr>
            <w:r w:rsidRPr="00822592">
              <w:rPr>
                <w:szCs w:val="28"/>
              </w:rPr>
              <w:t>147</w:t>
            </w:r>
          </w:p>
        </w:tc>
        <w:tc>
          <w:tcPr>
            <w:tcW w:w="3351" w:type="dxa"/>
            <w:vAlign w:val="bottom"/>
          </w:tcPr>
          <w:p w14:paraId="1075CE3F" w14:textId="77777777" w:rsidR="005D1995" w:rsidRPr="00822592" w:rsidRDefault="005D1995" w:rsidP="005D1995">
            <w:pPr>
              <w:rPr>
                <w:szCs w:val="28"/>
              </w:rPr>
            </w:pPr>
            <w:r w:rsidRPr="00822592">
              <w:rPr>
                <w:szCs w:val="28"/>
              </w:rPr>
              <w:t>500703.54</w:t>
            </w:r>
          </w:p>
        </w:tc>
        <w:tc>
          <w:tcPr>
            <w:tcW w:w="3351" w:type="dxa"/>
            <w:vAlign w:val="bottom"/>
          </w:tcPr>
          <w:p w14:paraId="1275F160" w14:textId="77777777" w:rsidR="005D1995" w:rsidRPr="00822592" w:rsidRDefault="005D1995" w:rsidP="005D1995">
            <w:pPr>
              <w:rPr>
                <w:szCs w:val="28"/>
              </w:rPr>
            </w:pPr>
            <w:r w:rsidRPr="00822592">
              <w:rPr>
                <w:szCs w:val="28"/>
              </w:rPr>
              <w:t>2223234.91</w:t>
            </w:r>
          </w:p>
        </w:tc>
      </w:tr>
      <w:tr w:rsidR="005D1995" w:rsidRPr="00822592" w14:paraId="70B7AC54" w14:textId="77777777" w:rsidTr="005D1995">
        <w:trPr>
          <w:jc w:val="center"/>
        </w:trPr>
        <w:tc>
          <w:tcPr>
            <w:tcW w:w="3351" w:type="dxa"/>
            <w:vAlign w:val="bottom"/>
          </w:tcPr>
          <w:p w14:paraId="59AE2603" w14:textId="77777777" w:rsidR="005D1995" w:rsidRPr="00822592" w:rsidRDefault="005D1995" w:rsidP="005D1995">
            <w:pPr>
              <w:rPr>
                <w:szCs w:val="28"/>
              </w:rPr>
            </w:pPr>
            <w:r w:rsidRPr="00822592">
              <w:rPr>
                <w:szCs w:val="28"/>
              </w:rPr>
              <w:t>148</w:t>
            </w:r>
          </w:p>
        </w:tc>
        <w:tc>
          <w:tcPr>
            <w:tcW w:w="3351" w:type="dxa"/>
            <w:vAlign w:val="bottom"/>
          </w:tcPr>
          <w:p w14:paraId="08F52F17" w14:textId="77777777" w:rsidR="005D1995" w:rsidRPr="00822592" w:rsidRDefault="005D1995" w:rsidP="005D1995">
            <w:pPr>
              <w:rPr>
                <w:szCs w:val="28"/>
              </w:rPr>
            </w:pPr>
            <w:r w:rsidRPr="00822592">
              <w:rPr>
                <w:szCs w:val="28"/>
              </w:rPr>
              <w:t>500688.51</w:t>
            </w:r>
          </w:p>
        </w:tc>
        <w:tc>
          <w:tcPr>
            <w:tcW w:w="3351" w:type="dxa"/>
            <w:vAlign w:val="bottom"/>
          </w:tcPr>
          <w:p w14:paraId="411C2B58" w14:textId="77777777" w:rsidR="005D1995" w:rsidRPr="00822592" w:rsidRDefault="005D1995" w:rsidP="005D1995">
            <w:pPr>
              <w:rPr>
                <w:szCs w:val="28"/>
              </w:rPr>
            </w:pPr>
            <w:r w:rsidRPr="00822592">
              <w:rPr>
                <w:szCs w:val="28"/>
              </w:rPr>
              <w:t>2223251.64</w:t>
            </w:r>
          </w:p>
        </w:tc>
      </w:tr>
      <w:tr w:rsidR="005D1995" w:rsidRPr="00822592" w14:paraId="1A5E5CEE" w14:textId="77777777" w:rsidTr="005D1995">
        <w:trPr>
          <w:jc w:val="center"/>
        </w:trPr>
        <w:tc>
          <w:tcPr>
            <w:tcW w:w="3351" w:type="dxa"/>
            <w:vAlign w:val="bottom"/>
          </w:tcPr>
          <w:p w14:paraId="515AF8CB" w14:textId="77777777" w:rsidR="005D1995" w:rsidRPr="00822592" w:rsidRDefault="005D1995" w:rsidP="005D1995">
            <w:pPr>
              <w:rPr>
                <w:szCs w:val="28"/>
              </w:rPr>
            </w:pPr>
            <w:r w:rsidRPr="00822592">
              <w:rPr>
                <w:szCs w:val="28"/>
              </w:rPr>
              <w:t>149</w:t>
            </w:r>
          </w:p>
        </w:tc>
        <w:tc>
          <w:tcPr>
            <w:tcW w:w="3351" w:type="dxa"/>
            <w:vAlign w:val="bottom"/>
          </w:tcPr>
          <w:p w14:paraId="2A075B57" w14:textId="77777777" w:rsidR="005D1995" w:rsidRPr="00822592" w:rsidRDefault="005D1995" w:rsidP="005D1995">
            <w:pPr>
              <w:rPr>
                <w:szCs w:val="28"/>
              </w:rPr>
            </w:pPr>
            <w:r w:rsidRPr="00822592">
              <w:rPr>
                <w:szCs w:val="28"/>
              </w:rPr>
              <w:t>500677.25</w:t>
            </w:r>
          </w:p>
        </w:tc>
        <w:tc>
          <w:tcPr>
            <w:tcW w:w="3351" w:type="dxa"/>
            <w:vAlign w:val="bottom"/>
          </w:tcPr>
          <w:p w14:paraId="7747D90A" w14:textId="77777777" w:rsidR="005D1995" w:rsidRPr="00822592" w:rsidRDefault="005D1995" w:rsidP="005D1995">
            <w:pPr>
              <w:rPr>
                <w:szCs w:val="28"/>
              </w:rPr>
            </w:pPr>
            <w:r w:rsidRPr="00822592">
              <w:rPr>
                <w:szCs w:val="28"/>
              </w:rPr>
              <w:t>2223267.51</w:t>
            </w:r>
          </w:p>
        </w:tc>
      </w:tr>
      <w:tr w:rsidR="005D1995" w:rsidRPr="00822592" w14:paraId="0060D778" w14:textId="77777777" w:rsidTr="005D1995">
        <w:trPr>
          <w:jc w:val="center"/>
        </w:trPr>
        <w:tc>
          <w:tcPr>
            <w:tcW w:w="3351" w:type="dxa"/>
            <w:vAlign w:val="bottom"/>
          </w:tcPr>
          <w:p w14:paraId="311FD986" w14:textId="77777777" w:rsidR="005D1995" w:rsidRPr="00822592" w:rsidRDefault="005D1995" w:rsidP="005D1995">
            <w:pPr>
              <w:rPr>
                <w:szCs w:val="28"/>
              </w:rPr>
            </w:pPr>
            <w:r w:rsidRPr="00822592">
              <w:rPr>
                <w:szCs w:val="28"/>
              </w:rPr>
              <w:t>150</w:t>
            </w:r>
          </w:p>
        </w:tc>
        <w:tc>
          <w:tcPr>
            <w:tcW w:w="3351" w:type="dxa"/>
            <w:vAlign w:val="bottom"/>
          </w:tcPr>
          <w:p w14:paraId="2DE8B2F6" w14:textId="77777777" w:rsidR="005D1995" w:rsidRPr="00822592" w:rsidRDefault="005D1995" w:rsidP="005D1995">
            <w:pPr>
              <w:rPr>
                <w:szCs w:val="28"/>
              </w:rPr>
            </w:pPr>
            <w:r w:rsidRPr="00822592">
              <w:rPr>
                <w:szCs w:val="28"/>
              </w:rPr>
              <w:t>500663.47</w:t>
            </w:r>
          </w:p>
        </w:tc>
        <w:tc>
          <w:tcPr>
            <w:tcW w:w="3351" w:type="dxa"/>
            <w:vAlign w:val="bottom"/>
          </w:tcPr>
          <w:p w14:paraId="53265392" w14:textId="77777777" w:rsidR="005D1995" w:rsidRPr="00822592" w:rsidRDefault="005D1995" w:rsidP="005D1995">
            <w:pPr>
              <w:rPr>
                <w:szCs w:val="28"/>
              </w:rPr>
            </w:pPr>
            <w:r w:rsidRPr="00822592">
              <w:rPr>
                <w:szCs w:val="28"/>
              </w:rPr>
              <w:t>2223281.2</w:t>
            </w:r>
          </w:p>
        </w:tc>
      </w:tr>
      <w:tr w:rsidR="005D1995" w:rsidRPr="00822592" w14:paraId="17C13545" w14:textId="77777777" w:rsidTr="005D1995">
        <w:trPr>
          <w:jc w:val="center"/>
        </w:trPr>
        <w:tc>
          <w:tcPr>
            <w:tcW w:w="3351" w:type="dxa"/>
            <w:vAlign w:val="bottom"/>
          </w:tcPr>
          <w:p w14:paraId="1E36B864" w14:textId="77777777" w:rsidR="005D1995" w:rsidRPr="00822592" w:rsidRDefault="005D1995" w:rsidP="005D1995">
            <w:pPr>
              <w:rPr>
                <w:szCs w:val="28"/>
              </w:rPr>
            </w:pPr>
            <w:r w:rsidRPr="00822592">
              <w:rPr>
                <w:szCs w:val="28"/>
              </w:rPr>
              <w:t>151</w:t>
            </w:r>
          </w:p>
        </w:tc>
        <w:tc>
          <w:tcPr>
            <w:tcW w:w="3351" w:type="dxa"/>
            <w:vAlign w:val="bottom"/>
          </w:tcPr>
          <w:p w14:paraId="344C84BC" w14:textId="77777777" w:rsidR="005D1995" w:rsidRPr="00822592" w:rsidRDefault="005D1995" w:rsidP="005D1995">
            <w:pPr>
              <w:rPr>
                <w:szCs w:val="28"/>
              </w:rPr>
            </w:pPr>
            <w:r w:rsidRPr="00822592">
              <w:rPr>
                <w:szCs w:val="28"/>
              </w:rPr>
              <w:t>500651.48</w:t>
            </w:r>
          </w:p>
        </w:tc>
        <w:tc>
          <w:tcPr>
            <w:tcW w:w="3351" w:type="dxa"/>
            <w:vAlign w:val="bottom"/>
          </w:tcPr>
          <w:p w14:paraId="768CEF32" w14:textId="77777777" w:rsidR="005D1995" w:rsidRPr="00822592" w:rsidRDefault="005D1995" w:rsidP="005D1995">
            <w:pPr>
              <w:rPr>
                <w:szCs w:val="28"/>
              </w:rPr>
            </w:pPr>
            <w:r w:rsidRPr="00822592">
              <w:rPr>
                <w:szCs w:val="28"/>
              </w:rPr>
              <w:t>2223293.88</w:t>
            </w:r>
          </w:p>
        </w:tc>
      </w:tr>
      <w:tr w:rsidR="005D1995" w:rsidRPr="00822592" w14:paraId="42091311" w14:textId="77777777" w:rsidTr="005D1995">
        <w:trPr>
          <w:jc w:val="center"/>
        </w:trPr>
        <w:tc>
          <w:tcPr>
            <w:tcW w:w="3351" w:type="dxa"/>
            <w:vAlign w:val="bottom"/>
          </w:tcPr>
          <w:p w14:paraId="6A256551" w14:textId="77777777" w:rsidR="005D1995" w:rsidRPr="00822592" w:rsidRDefault="005D1995" w:rsidP="005D1995">
            <w:pPr>
              <w:rPr>
                <w:szCs w:val="28"/>
              </w:rPr>
            </w:pPr>
            <w:r w:rsidRPr="00822592">
              <w:rPr>
                <w:szCs w:val="28"/>
              </w:rPr>
              <w:t>152</w:t>
            </w:r>
          </w:p>
        </w:tc>
        <w:tc>
          <w:tcPr>
            <w:tcW w:w="3351" w:type="dxa"/>
            <w:vAlign w:val="bottom"/>
          </w:tcPr>
          <w:p w14:paraId="37ACB8AE" w14:textId="77777777" w:rsidR="005D1995" w:rsidRPr="00822592" w:rsidRDefault="005D1995" w:rsidP="005D1995">
            <w:pPr>
              <w:rPr>
                <w:szCs w:val="28"/>
              </w:rPr>
            </w:pPr>
            <w:r w:rsidRPr="00822592">
              <w:rPr>
                <w:szCs w:val="28"/>
              </w:rPr>
              <w:t>500622.39</w:t>
            </w:r>
          </w:p>
        </w:tc>
        <w:tc>
          <w:tcPr>
            <w:tcW w:w="3351" w:type="dxa"/>
            <w:vAlign w:val="bottom"/>
          </w:tcPr>
          <w:p w14:paraId="7835C665" w14:textId="77777777" w:rsidR="005D1995" w:rsidRPr="00822592" w:rsidRDefault="005D1995" w:rsidP="005D1995">
            <w:pPr>
              <w:rPr>
                <w:szCs w:val="28"/>
              </w:rPr>
            </w:pPr>
            <w:r w:rsidRPr="00822592">
              <w:rPr>
                <w:szCs w:val="28"/>
              </w:rPr>
              <w:t>2223315.41</w:t>
            </w:r>
          </w:p>
        </w:tc>
      </w:tr>
      <w:tr w:rsidR="005D1995" w:rsidRPr="00822592" w14:paraId="76E5622B" w14:textId="77777777" w:rsidTr="005D1995">
        <w:trPr>
          <w:jc w:val="center"/>
        </w:trPr>
        <w:tc>
          <w:tcPr>
            <w:tcW w:w="3351" w:type="dxa"/>
            <w:vAlign w:val="bottom"/>
          </w:tcPr>
          <w:p w14:paraId="712D4F1C" w14:textId="77777777" w:rsidR="005D1995" w:rsidRPr="00822592" w:rsidRDefault="005D1995" w:rsidP="005D1995">
            <w:pPr>
              <w:rPr>
                <w:szCs w:val="28"/>
              </w:rPr>
            </w:pPr>
            <w:r w:rsidRPr="00822592">
              <w:rPr>
                <w:szCs w:val="28"/>
              </w:rPr>
              <w:t>153</w:t>
            </w:r>
          </w:p>
        </w:tc>
        <w:tc>
          <w:tcPr>
            <w:tcW w:w="3351" w:type="dxa"/>
            <w:vAlign w:val="bottom"/>
          </w:tcPr>
          <w:p w14:paraId="7240E080" w14:textId="77777777" w:rsidR="005D1995" w:rsidRPr="00822592" w:rsidRDefault="005D1995" w:rsidP="005D1995">
            <w:pPr>
              <w:rPr>
                <w:szCs w:val="28"/>
              </w:rPr>
            </w:pPr>
            <w:r w:rsidRPr="00822592">
              <w:rPr>
                <w:szCs w:val="28"/>
              </w:rPr>
              <w:t>500617.27</w:t>
            </w:r>
          </w:p>
        </w:tc>
        <w:tc>
          <w:tcPr>
            <w:tcW w:w="3351" w:type="dxa"/>
            <w:vAlign w:val="bottom"/>
          </w:tcPr>
          <w:p w14:paraId="3DF18E1A" w14:textId="77777777" w:rsidR="005D1995" w:rsidRPr="00822592" w:rsidRDefault="005D1995" w:rsidP="005D1995">
            <w:pPr>
              <w:rPr>
                <w:szCs w:val="28"/>
              </w:rPr>
            </w:pPr>
            <w:r w:rsidRPr="00822592">
              <w:rPr>
                <w:szCs w:val="28"/>
              </w:rPr>
              <w:t>2223319.91</w:t>
            </w:r>
          </w:p>
        </w:tc>
      </w:tr>
      <w:tr w:rsidR="005D1995" w:rsidRPr="00822592" w14:paraId="6D1CD58B" w14:textId="77777777" w:rsidTr="005D1995">
        <w:trPr>
          <w:jc w:val="center"/>
        </w:trPr>
        <w:tc>
          <w:tcPr>
            <w:tcW w:w="3351" w:type="dxa"/>
            <w:vAlign w:val="bottom"/>
          </w:tcPr>
          <w:p w14:paraId="58F40CF2" w14:textId="77777777" w:rsidR="005D1995" w:rsidRPr="00822592" w:rsidRDefault="005D1995" w:rsidP="005D1995">
            <w:pPr>
              <w:rPr>
                <w:szCs w:val="28"/>
              </w:rPr>
            </w:pPr>
            <w:bookmarkStart w:id="27" w:name="_Hlk84492219"/>
            <w:r w:rsidRPr="00822592">
              <w:rPr>
                <w:szCs w:val="28"/>
              </w:rPr>
              <w:lastRenderedPageBreak/>
              <w:t>154</w:t>
            </w:r>
          </w:p>
        </w:tc>
        <w:tc>
          <w:tcPr>
            <w:tcW w:w="3351" w:type="dxa"/>
            <w:vAlign w:val="bottom"/>
          </w:tcPr>
          <w:p w14:paraId="25A18D89" w14:textId="77777777" w:rsidR="005D1995" w:rsidRPr="00822592" w:rsidRDefault="005D1995" w:rsidP="005D1995">
            <w:pPr>
              <w:rPr>
                <w:szCs w:val="28"/>
              </w:rPr>
            </w:pPr>
            <w:r w:rsidRPr="00822592">
              <w:rPr>
                <w:szCs w:val="28"/>
              </w:rPr>
              <w:t>500602.7</w:t>
            </w:r>
          </w:p>
        </w:tc>
        <w:tc>
          <w:tcPr>
            <w:tcW w:w="3351" w:type="dxa"/>
            <w:vAlign w:val="bottom"/>
          </w:tcPr>
          <w:p w14:paraId="41BF90A5" w14:textId="77777777" w:rsidR="005D1995" w:rsidRPr="00822592" w:rsidRDefault="005D1995" w:rsidP="005D1995">
            <w:pPr>
              <w:rPr>
                <w:szCs w:val="28"/>
              </w:rPr>
            </w:pPr>
            <w:r w:rsidRPr="00822592">
              <w:rPr>
                <w:szCs w:val="28"/>
              </w:rPr>
              <w:t>2223330.16</w:t>
            </w:r>
          </w:p>
        </w:tc>
      </w:tr>
      <w:tr w:rsidR="005D1995" w:rsidRPr="00822592" w14:paraId="062FE4E0" w14:textId="77777777" w:rsidTr="005D1995">
        <w:trPr>
          <w:jc w:val="center"/>
        </w:trPr>
        <w:tc>
          <w:tcPr>
            <w:tcW w:w="3351" w:type="dxa"/>
            <w:vAlign w:val="bottom"/>
          </w:tcPr>
          <w:p w14:paraId="063919E7" w14:textId="77777777" w:rsidR="005D1995" w:rsidRPr="00822592" w:rsidRDefault="005D1995" w:rsidP="005D1995">
            <w:pPr>
              <w:rPr>
                <w:szCs w:val="28"/>
              </w:rPr>
            </w:pPr>
            <w:r w:rsidRPr="00822592">
              <w:rPr>
                <w:szCs w:val="28"/>
              </w:rPr>
              <w:t>155</w:t>
            </w:r>
          </w:p>
        </w:tc>
        <w:tc>
          <w:tcPr>
            <w:tcW w:w="3351" w:type="dxa"/>
            <w:vAlign w:val="bottom"/>
          </w:tcPr>
          <w:p w14:paraId="57A375AE" w14:textId="77777777" w:rsidR="005D1995" w:rsidRPr="00822592" w:rsidRDefault="005D1995" w:rsidP="005D1995">
            <w:pPr>
              <w:rPr>
                <w:szCs w:val="28"/>
              </w:rPr>
            </w:pPr>
            <w:r w:rsidRPr="00822592">
              <w:rPr>
                <w:szCs w:val="28"/>
              </w:rPr>
              <w:t>500584.46</w:t>
            </w:r>
          </w:p>
        </w:tc>
        <w:tc>
          <w:tcPr>
            <w:tcW w:w="3351" w:type="dxa"/>
            <w:vAlign w:val="bottom"/>
          </w:tcPr>
          <w:p w14:paraId="34E667FB" w14:textId="77777777" w:rsidR="005D1995" w:rsidRPr="00822592" w:rsidRDefault="005D1995" w:rsidP="005D1995">
            <w:pPr>
              <w:rPr>
                <w:szCs w:val="28"/>
              </w:rPr>
            </w:pPr>
            <w:r w:rsidRPr="00822592">
              <w:rPr>
                <w:szCs w:val="28"/>
              </w:rPr>
              <w:t>2223341.48</w:t>
            </w:r>
          </w:p>
        </w:tc>
      </w:tr>
      <w:bookmarkEnd w:id="27"/>
    </w:tbl>
    <w:p w14:paraId="766C0CEF" w14:textId="77777777" w:rsidR="005D1995" w:rsidRPr="00822592" w:rsidRDefault="005D1995" w:rsidP="005D1995">
      <w:pPr>
        <w:rPr>
          <w:szCs w:val="28"/>
        </w:rPr>
      </w:pPr>
    </w:p>
    <w:p w14:paraId="2A39296E" w14:textId="77777777" w:rsidR="005D1995" w:rsidRPr="00822592" w:rsidRDefault="005D1995" w:rsidP="005D1995">
      <w:pPr>
        <w:rPr>
          <w:szCs w:val="28"/>
        </w:rPr>
      </w:pPr>
    </w:p>
    <w:p w14:paraId="6DF73D7F" w14:textId="77777777" w:rsidR="005D1995" w:rsidRPr="00822592" w:rsidRDefault="005D1995" w:rsidP="005D1995">
      <w:pPr>
        <w:rPr>
          <w:szCs w:val="28"/>
        </w:rPr>
      </w:pPr>
      <w:bookmarkStart w:id="28" w:name="_Toc84588206"/>
      <w:r w:rsidRPr="00822592">
        <w:rPr>
          <w:szCs w:val="28"/>
        </w:rPr>
        <w:t>2.2 Координаты поворотных точек границ уточняемых земельных участков.</w:t>
      </w:r>
      <w:bookmarkEnd w:id="28"/>
    </w:p>
    <w:p w14:paraId="40FF177D" w14:textId="77777777" w:rsidR="005D1995" w:rsidRPr="00822592" w:rsidRDefault="005D1995" w:rsidP="005D1995">
      <w:pPr>
        <w:rPr>
          <w:szCs w:val="28"/>
        </w:rPr>
      </w:pPr>
    </w:p>
    <w:tbl>
      <w:tblPr>
        <w:tblW w:w="1005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51"/>
        <w:gridCol w:w="3351"/>
        <w:gridCol w:w="3351"/>
      </w:tblGrid>
      <w:tr w:rsidR="005D1995" w:rsidRPr="00822592" w14:paraId="2BA990A6" w14:textId="77777777" w:rsidTr="005D1995">
        <w:trPr>
          <w:jc w:val="center"/>
        </w:trPr>
        <w:tc>
          <w:tcPr>
            <w:tcW w:w="10053" w:type="dxa"/>
            <w:gridSpan w:val="3"/>
            <w:vAlign w:val="bottom"/>
          </w:tcPr>
          <w:p w14:paraId="1534F50C" w14:textId="77777777" w:rsidR="005D1995" w:rsidRPr="00822592" w:rsidRDefault="005D1995" w:rsidP="005D1995">
            <w:pPr>
              <w:rPr>
                <w:szCs w:val="28"/>
              </w:rPr>
            </w:pPr>
            <w:r w:rsidRPr="00822592">
              <w:rPr>
                <w:szCs w:val="28"/>
              </w:rPr>
              <w:t>59:32:0310002:215</w:t>
            </w:r>
          </w:p>
        </w:tc>
      </w:tr>
      <w:tr w:rsidR="005D1995" w:rsidRPr="00822592" w14:paraId="04DE1A59" w14:textId="77777777" w:rsidTr="005D1995">
        <w:trPr>
          <w:jc w:val="center"/>
        </w:trPr>
        <w:tc>
          <w:tcPr>
            <w:tcW w:w="3351" w:type="dxa"/>
            <w:vAlign w:val="bottom"/>
          </w:tcPr>
          <w:p w14:paraId="231EE821" w14:textId="77777777" w:rsidR="005D1995" w:rsidRPr="00822592" w:rsidRDefault="005D1995" w:rsidP="005D1995">
            <w:pPr>
              <w:rPr>
                <w:szCs w:val="28"/>
              </w:rPr>
            </w:pPr>
            <w:r w:rsidRPr="00822592">
              <w:rPr>
                <w:szCs w:val="28"/>
              </w:rPr>
              <w:t>Номер точки</w:t>
            </w:r>
          </w:p>
        </w:tc>
        <w:tc>
          <w:tcPr>
            <w:tcW w:w="3351" w:type="dxa"/>
            <w:vAlign w:val="bottom"/>
          </w:tcPr>
          <w:p w14:paraId="73BBF9D3" w14:textId="77777777" w:rsidR="005D1995" w:rsidRPr="00822592" w:rsidRDefault="005D1995" w:rsidP="005D1995">
            <w:pPr>
              <w:rPr>
                <w:szCs w:val="28"/>
              </w:rPr>
            </w:pPr>
            <w:r w:rsidRPr="00822592">
              <w:rPr>
                <w:szCs w:val="28"/>
              </w:rPr>
              <w:t>X</w:t>
            </w:r>
          </w:p>
        </w:tc>
        <w:tc>
          <w:tcPr>
            <w:tcW w:w="3351" w:type="dxa"/>
            <w:vAlign w:val="bottom"/>
          </w:tcPr>
          <w:p w14:paraId="0D6C0A91" w14:textId="77777777" w:rsidR="005D1995" w:rsidRPr="00822592" w:rsidRDefault="005D1995" w:rsidP="005D1995">
            <w:pPr>
              <w:rPr>
                <w:szCs w:val="28"/>
              </w:rPr>
            </w:pPr>
            <w:r w:rsidRPr="00822592">
              <w:rPr>
                <w:szCs w:val="28"/>
              </w:rPr>
              <w:t>Y</w:t>
            </w:r>
          </w:p>
        </w:tc>
      </w:tr>
      <w:tr w:rsidR="005D1995" w:rsidRPr="00822592" w14:paraId="37F199B9" w14:textId="77777777" w:rsidTr="005D1995">
        <w:trPr>
          <w:jc w:val="center"/>
        </w:trPr>
        <w:tc>
          <w:tcPr>
            <w:tcW w:w="3351" w:type="dxa"/>
            <w:vAlign w:val="bottom"/>
          </w:tcPr>
          <w:p w14:paraId="57A56840" w14:textId="77777777" w:rsidR="005D1995" w:rsidRPr="00822592" w:rsidRDefault="005D1995" w:rsidP="005D1995">
            <w:pPr>
              <w:rPr>
                <w:szCs w:val="28"/>
              </w:rPr>
            </w:pPr>
            <w:r w:rsidRPr="00822592">
              <w:rPr>
                <w:szCs w:val="28"/>
              </w:rPr>
              <w:t>128У</w:t>
            </w:r>
          </w:p>
        </w:tc>
        <w:tc>
          <w:tcPr>
            <w:tcW w:w="3351" w:type="dxa"/>
            <w:vAlign w:val="bottom"/>
          </w:tcPr>
          <w:p w14:paraId="7F9D479F" w14:textId="77777777" w:rsidR="005D1995" w:rsidRPr="00822592" w:rsidRDefault="005D1995" w:rsidP="005D1995">
            <w:pPr>
              <w:rPr>
                <w:szCs w:val="28"/>
              </w:rPr>
            </w:pPr>
            <w:r w:rsidRPr="00822592">
              <w:rPr>
                <w:szCs w:val="28"/>
              </w:rPr>
              <w:t>500884,53</w:t>
            </w:r>
          </w:p>
        </w:tc>
        <w:tc>
          <w:tcPr>
            <w:tcW w:w="3351" w:type="dxa"/>
            <w:vAlign w:val="bottom"/>
          </w:tcPr>
          <w:p w14:paraId="4FD19FF0" w14:textId="77777777" w:rsidR="005D1995" w:rsidRPr="00822592" w:rsidRDefault="005D1995" w:rsidP="005D1995">
            <w:pPr>
              <w:rPr>
                <w:szCs w:val="28"/>
              </w:rPr>
            </w:pPr>
            <w:r w:rsidRPr="00822592">
              <w:rPr>
                <w:szCs w:val="28"/>
              </w:rPr>
              <w:t>2223351,85</w:t>
            </w:r>
          </w:p>
        </w:tc>
      </w:tr>
      <w:tr w:rsidR="005D1995" w:rsidRPr="00822592" w14:paraId="233CE975" w14:textId="77777777" w:rsidTr="005D1995">
        <w:trPr>
          <w:jc w:val="center"/>
        </w:trPr>
        <w:tc>
          <w:tcPr>
            <w:tcW w:w="3351" w:type="dxa"/>
            <w:vAlign w:val="bottom"/>
          </w:tcPr>
          <w:p w14:paraId="4AA31863" w14:textId="77777777" w:rsidR="005D1995" w:rsidRPr="00822592" w:rsidRDefault="005D1995" w:rsidP="005D1995">
            <w:pPr>
              <w:rPr>
                <w:szCs w:val="28"/>
              </w:rPr>
            </w:pPr>
            <w:r w:rsidRPr="00822592">
              <w:rPr>
                <w:szCs w:val="28"/>
              </w:rPr>
              <w:t>129У</w:t>
            </w:r>
          </w:p>
        </w:tc>
        <w:tc>
          <w:tcPr>
            <w:tcW w:w="3351" w:type="dxa"/>
            <w:vAlign w:val="bottom"/>
          </w:tcPr>
          <w:p w14:paraId="6DEB610F" w14:textId="77777777" w:rsidR="005D1995" w:rsidRPr="00822592" w:rsidRDefault="005D1995" w:rsidP="005D1995">
            <w:pPr>
              <w:rPr>
                <w:szCs w:val="28"/>
              </w:rPr>
            </w:pPr>
            <w:r w:rsidRPr="00822592">
              <w:rPr>
                <w:szCs w:val="28"/>
              </w:rPr>
              <w:t>500880,31</w:t>
            </w:r>
          </w:p>
        </w:tc>
        <w:tc>
          <w:tcPr>
            <w:tcW w:w="3351" w:type="dxa"/>
            <w:vAlign w:val="bottom"/>
          </w:tcPr>
          <w:p w14:paraId="79F76725" w14:textId="77777777" w:rsidR="005D1995" w:rsidRPr="00822592" w:rsidRDefault="005D1995" w:rsidP="005D1995">
            <w:pPr>
              <w:rPr>
                <w:szCs w:val="28"/>
              </w:rPr>
            </w:pPr>
            <w:r w:rsidRPr="00822592">
              <w:rPr>
                <w:szCs w:val="28"/>
              </w:rPr>
              <w:t>2223360,05</w:t>
            </w:r>
          </w:p>
        </w:tc>
      </w:tr>
      <w:tr w:rsidR="005D1995" w:rsidRPr="00822592" w14:paraId="00340D7C" w14:textId="77777777" w:rsidTr="005D1995">
        <w:trPr>
          <w:jc w:val="center"/>
        </w:trPr>
        <w:tc>
          <w:tcPr>
            <w:tcW w:w="3351" w:type="dxa"/>
            <w:vAlign w:val="bottom"/>
          </w:tcPr>
          <w:p w14:paraId="72D50072" w14:textId="77777777" w:rsidR="005D1995" w:rsidRPr="00822592" w:rsidRDefault="005D1995" w:rsidP="005D1995">
            <w:pPr>
              <w:rPr>
                <w:szCs w:val="28"/>
              </w:rPr>
            </w:pPr>
            <w:r w:rsidRPr="00822592">
              <w:rPr>
                <w:szCs w:val="28"/>
              </w:rPr>
              <w:t>130У</w:t>
            </w:r>
          </w:p>
        </w:tc>
        <w:tc>
          <w:tcPr>
            <w:tcW w:w="3351" w:type="dxa"/>
            <w:vAlign w:val="bottom"/>
          </w:tcPr>
          <w:p w14:paraId="707F1889" w14:textId="77777777" w:rsidR="005D1995" w:rsidRPr="00822592" w:rsidRDefault="005D1995" w:rsidP="005D1995">
            <w:pPr>
              <w:rPr>
                <w:szCs w:val="28"/>
              </w:rPr>
            </w:pPr>
            <w:r w:rsidRPr="00822592">
              <w:rPr>
                <w:szCs w:val="28"/>
              </w:rPr>
              <w:t>500873,75</w:t>
            </w:r>
          </w:p>
        </w:tc>
        <w:tc>
          <w:tcPr>
            <w:tcW w:w="3351" w:type="dxa"/>
            <w:vAlign w:val="bottom"/>
          </w:tcPr>
          <w:p w14:paraId="56DD3B2D" w14:textId="77777777" w:rsidR="005D1995" w:rsidRPr="00822592" w:rsidRDefault="005D1995" w:rsidP="005D1995">
            <w:pPr>
              <w:rPr>
                <w:szCs w:val="28"/>
              </w:rPr>
            </w:pPr>
            <w:r w:rsidRPr="00822592">
              <w:rPr>
                <w:szCs w:val="28"/>
              </w:rPr>
              <w:t>2223372,95</w:t>
            </w:r>
          </w:p>
        </w:tc>
      </w:tr>
      <w:tr w:rsidR="005D1995" w:rsidRPr="00822592" w14:paraId="66A10F0C" w14:textId="77777777" w:rsidTr="005D1995">
        <w:trPr>
          <w:jc w:val="center"/>
        </w:trPr>
        <w:tc>
          <w:tcPr>
            <w:tcW w:w="3351" w:type="dxa"/>
            <w:vAlign w:val="bottom"/>
          </w:tcPr>
          <w:p w14:paraId="67F6033E" w14:textId="77777777" w:rsidR="005D1995" w:rsidRPr="00822592" w:rsidRDefault="005D1995" w:rsidP="005D1995">
            <w:pPr>
              <w:rPr>
                <w:szCs w:val="28"/>
              </w:rPr>
            </w:pPr>
            <w:r w:rsidRPr="00822592">
              <w:rPr>
                <w:szCs w:val="28"/>
              </w:rPr>
              <w:t>131У</w:t>
            </w:r>
          </w:p>
        </w:tc>
        <w:tc>
          <w:tcPr>
            <w:tcW w:w="3351" w:type="dxa"/>
            <w:vAlign w:val="bottom"/>
          </w:tcPr>
          <w:p w14:paraId="63E76060" w14:textId="77777777" w:rsidR="005D1995" w:rsidRPr="00822592" w:rsidRDefault="005D1995" w:rsidP="005D1995">
            <w:pPr>
              <w:rPr>
                <w:szCs w:val="28"/>
              </w:rPr>
            </w:pPr>
            <w:r w:rsidRPr="00822592">
              <w:rPr>
                <w:szCs w:val="28"/>
              </w:rPr>
              <w:t>500868,42</w:t>
            </w:r>
          </w:p>
        </w:tc>
        <w:tc>
          <w:tcPr>
            <w:tcW w:w="3351" w:type="dxa"/>
            <w:vAlign w:val="bottom"/>
          </w:tcPr>
          <w:p w14:paraId="3E693EF5" w14:textId="77777777" w:rsidR="005D1995" w:rsidRPr="00822592" w:rsidRDefault="005D1995" w:rsidP="005D1995">
            <w:pPr>
              <w:rPr>
                <w:szCs w:val="28"/>
              </w:rPr>
            </w:pPr>
            <w:r w:rsidRPr="00822592">
              <w:rPr>
                <w:szCs w:val="28"/>
              </w:rPr>
              <w:t>2223384,2</w:t>
            </w:r>
          </w:p>
        </w:tc>
      </w:tr>
      <w:tr w:rsidR="005D1995" w:rsidRPr="00822592" w14:paraId="0FB15EAB" w14:textId="77777777" w:rsidTr="005D1995">
        <w:trPr>
          <w:jc w:val="center"/>
        </w:trPr>
        <w:tc>
          <w:tcPr>
            <w:tcW w:w="3351" w:type="dxa"/>
            <w:vAlign w:val="bottom"/>
          </w:tcPr>
          <w:p w14:paraId="4BCB3B97" w14:textId="77777777" w:rsidR="005D1995" w:rsidRPr="00822592" w:rsidRDefault="005D1995" w:rsidP="005D1995">
            <w:pPr>
              <w:rPr>
                <w:szCs w:val="28"/>
              </w:rPr>
            </w:pPr>
            <w:r w:rsidRPr="00822592">
              <w:rPr>
                <w:szCs w:val="28"/>
              </w:rPr>
              <w:t>132У</w:t>
            </w:r>
          </w:p>
        </w:tc>
        <w:tc>
          <w:tcPr>
            <w:tcW w:w="3351" w:type="dxa"/>
            <w:vAlign w:val="bottom"/>
          </w:tcPr>
          <w:p w14:paraId="4EB9EFD7" w14:textId="77777777" w:rsidR="005D1995" w:rsidRPr="00822592" w:rsidRDefault="005D1995" w:rsidP="005D1995">
            <w:pPr>
              <w:rPr>
                <w:szCs w:val="28"/>
              </w:rPr>
            </w:pPr>
            <w:r w:rsidRPr="00822592">
              <w:rPr>
                <w:szCs w:val="28"/>
              </w:rPr>
              <w:t>500862,81</w:t>
            </w:r>
          </w:p>
        </w:tc>
        <w:tc>
          <w:tcPr>
            <w:tcW w:w="3351" w:type="dxa"/>
            <w:vAlign w:val="bottom"/>
          </w:tcPr>
          <w:p w14:paraId="4E32D8BB" w14:textId="77777777" w:rsidR="005D1995" w:rsidRPr="00822592" w:rsidRDefault="005D1995" w:rsidP="005D1995">
            <w:pPr>
              <w:rPr>
                <w:szCs w:val="28"/>
              </w:rPr>
            </w:pPr>
            <w:r w:rsidRPr="00822592">
              <w:rPr>
                <w:szCs w:val="28"/>
              </w:rPr>
              <w:t>2223393,71</w:t>
            </w:r>
          </w:p>
        </w:tc>
      </w:tr>
      <w:tr w:rsidR="005D1995" w:rsidRPr="00822592" w14:paraId="17FB074C" w14:textId="77777777" w:rsidTr="005D1995">
        <w:trPr>
          <w:jc w:val="center"/>
        </w:trPr>
        <w:tc>
          <w:tcPr>
            <w:tcW w:w="3351" w:type="dxa"/>
            <w:vAlign w:val="bottom"/>
          </w:tcPr>
          <w:p w14:paraId="22898CB5" w14:textId="77777777" w:rsidR="005D1995" w:rsidRPr="00822592" w:rsidRDefault="005D1995" w:rsidP="005D1995">
            <w:pPr>
              <w:rPr>
                <w:szCs w:val="28"/>
              </w:rPr>
            </w:pPr>
            <w:r w:rsidRPr="00822592">
              <w:rPr>
                <w:szCs w:val="28"/>
              </w:rPr>
              <w:t>133У</w:t>
            </w:r>
          </w:p>
        </w:tc>
        <w:tc>
          <w:tcPr>
            <w:tcW w:w="3351" w:type="dxa"/>
            <w:vAlign w:val="bottom"/>
          </w:tcPr>
          <w:p w14:paraId="11E7B347" w14:textId="77777777" w:rsidR="005D1995" w:rsidRPr="00822592" w:rsidRDefault="005D1995" w:rsidP="005D1995">
            <w:pPr>
              <w:rPr>
                <w:szCs w:val="28"/>
              </w:rPr>
            </w:pPr>
            <w:r w:rsidRPr="00822592">
              <w:rPr>
                <w:szCs w:val="28"/>
              </w:rPr>
              <w:t>500854,2</w:t>
            </w:r>
          </w:p>
        </w:tc>
        <w:tc>
          <w:tcPr>
            <w:tcW w:w="3351" w:type="dxa"/>
            <w:vAlign w:val="bottom"/>
          </w:tcPr>
          <w:p w14:paraId="00D57520" w14:textId="77777777" w:rsidR="005D1995" w:rsidRPr="00822592" w:rsidRDefault="005D1995" w:rsidP="005D1995">
            <w:pPr>
              <w:rPr>
                <w:szCs w:val="28"/>
              </w:rPr>
            </w:pPr>
            <w:r w:rsidRPr="00822592">
              <w:rPr>
                <w:szCs w:val="28"/>
              </w:rPr>
              <w:t>2223388,78</w:t>
            </w:r>
          </w:p>
        </w:tc>
      </w:tr>
      <w:tr w:rsidR="005D1995" w:rsidRPr="00822592" w14:paraId="4D131B87" w14:textId="77777777" w:rsidTr="005D1995">
        <w:trPr>
          <w:jc w:val="center"/>
        </w:trPr>
        <w:tc>
          <w:tcPr>
            <w:tcW w:w="3351" w:type="dxa"/>
            <w:vAlign w:val="bottom"/>
          </w:tcPr>
          <w:p w14:paraId="1453AAB5" w14:textId="77777777" w:rsidR="005D1995" w:rsidRPr="00822592" w:rsidRDefault="005D1995" w:rsidP="005D1995">
            <w:pPr>
              <w:rPr>
                <w:szCs w:val="28"/>
              </w:rPr>
            </w:pPr>
            <w:r w:rsidRPr="00822592">
              <w:rPr>
                <w:szCs w:val="28"/>
              </w:rPr>
              <w:t>134У</w:t>
            </w:r>
          </w:p>
        </w:tc>
        <w:tc>
          <w:tcPr>
            <w:tcW w:w="3351" w:type="dxa"/>
            <w:vAlign w:val="bottom"/>
          </w:tcPr>
          <w:p w14:paraId="68C8944A" w14:textId="77777777" w:rsidR="005D1995" w:rsidRPr="00822592" w:rsidRDefault="005D1995" w:rsidP="005D1995">
            <w:pPr>
              <w:rPr>
                <w:szCs w:val="28"/>
              </w:rPr>
            </w:pPr>
            <w:r w:rsidRPr="00822592">
              <w:rPr>
                <w:szCs w:val="28"/>
              </w:rPr>
              <w:t>500859,15</w:t>
            </w:r>
          </w:p>
        </w:tc>
        <w:tc>
          <w:tcPr>
            <w:tcW w:w="3351" w:type="dxa"/>
            <w:vAlign w:val="bottom"/>
          </w:tcPr>
          <w:p w14:paraId="71EDDBB8" w14:textId="77777777" w:rsidR="005D1995" w:rsidRPr="00822592" w:rsidRDefault="005D1995" w:rsidP="005D1995">
            <w:pPr>
              <w:rPr>
                <w:szCs w:val="28"/>
              </w:rPr>
            </w:pPr>
            <w:r w:rsidRPr="00822592">
              <w:rPr>
                <w:szCs w:val="28"/>
              </w:rPr>
              <w:t>2223378,75</w:t>
            </w:r>
          </w:p>
        </w:tc>
      </w:tr>
      <w:tr w:rsidR="005D1995" w:rsidRPr="00822592" w14:paraId="66827D22" w14:textId="77777777" w:rsidTr="005D1995">
        <w:trPr>
          <w:jc w:val="center"/>
        </w:trPr>
        <w:tc>
          <w:tcPr>
            <w:tcW w:w="3351" w:type="dxa"/>
            <w:vAlign w:val="bottom"/>
          </w:tcPr>
          <w:p w14:paraId="7113E348" w14:textId="77777777" w:rsidR="005D1995" w:rsidRPr="00822592" w:rsidRDefault="005D1995" w:rsidP="005D1995">
            <w:pPr>
              <w:rPr>
                <w:szCs w:val="28"/>
              </w:rPr>
            </w:pPr>
            <w:r w:rsidRPr="00822592">
              <w:rPr>
                <w:szCs w:val="28"/>
              </w:rPr>
              <w:t>135У</w:t>
            </w:r>
          </w:p>
        </w:tc>
        <w:tc>
          <w:tcPr>
            <w:tcW w:w="3351" w:type="dxa"/>
            <w:vAlign w:val="bottom"/>
          </w:tcPr>
          <w:p w14:paraId="230327CF" w14:textId="77777777" w:rsidR="005D1995" w:rsidRPr="00822592" w:rsidRDefault="005D1995" w:rsidP="005D1995">
            <w:pPr>
              <w:rPr>
                <w:szCs w:val="28"/>
              </w:rPr>
            </w:pPr>
            <w:r w:rsidRPr="00822592">
              <w:rPr>
                <w:szCs w:val="28"/>
              </w:rPr>
              <w:t>500874,55</w:t>
            </w:r>
          </w:p>
        </w:tc>
        <w:tc>
          <w:tcPr>
            <w:tcW w:w="3351" w:type="dxa"/>
            <w:vAlign w:val="bottom"/>
          </w:tcPr>
          <w:p w14:paraId="4B1B0458" w14:textId="77777777" w:rsidR="005D1995" w:rsidRPr="00822592" w:rsidRDefault="005D1995" w:rsidP="005D1995">
            <w:pPr>
              <w:rPr>
                <w:szCs w:val="28"/>
              </w:rPr>
            </w:pPr>
            <w:r w:rsidRPr="00822592">
              <w:rPr>
                <w:szCs w:val="28"/>
              </w:rPr>
              <w:t>2223346,55</w:t>
            </w:r>
          </w:p>
        </w:tc>
      </w:tr>
      <w:tr w:rsidR="005D1995" w:rsidRPr="00822592" w14:paraId="31226E63" w14:textId="77777777" w:rsidTr="005D1995">
        <w:trPr>
          <w:jc w:val="center"/>
        </w:trPr>
        <w:tc>
          <w:tcPr>
            <w:tcW w:w="10053" w:type="dxa"/>
            <w:gridSpan w:val="3"/>
            <w:vAlign w:val="bottom"/>
          </w:tcPr>
          <w:p w14:paraId="37076109" w14:textId="77777777" w:rsidR="005D1995" w:rsidRPr="00822592" w:rsidRDefault="005D1995" w:rsidP="005D1995">
            <w:pPr>
              <w:rPr>
                <w:szCs w:val="28"/>
              </w:rPr>
            </w:pPr>
            <w:r w:rsidRPr="00822592">
              <w:rPr>
                <w:szCs w:val="28"/>
              </w:rPr>
              <w:t>59:32:0310002:220</w:t>
            </w:r>
          </w:p>
        </w:tc>
      </w:tr>
      <w:tr w:rsidR="005D1995" w:rsidRPr="00822592" w14:paraId="3199C012" w14:textId="77777777" w:rsidTr="005D1995">
        <w:trPr>
          <w:jc w:val="center"/>
        </w:trPr>
        <w:tc>
          <w:tcPr>
            <w:tcW w:w="3351" w:type="dxa"/>
            <w:vAlign w:val="bottom"/>
          </w:tcPr>
          <w:p w14:paraId="10F196D2" w14:textId="77777777" w:rsidR="005D1995" w:rsidRPr="00822592" w:rsidRDefault="005D1995" w:rsidP="005D1995">
            <w:pPr>
              <w:rPr>
                <w:szCs w:val="28"/>
              </w:rPr>
            </w:pPr>
            <w:r w:rsidRPr="00822592">
              <w:rPr>
                <w:szCs w:val="28"/>
              </w:rPr>
              <w:t>Номер точки</w:t>
            </w:r>
          </w:p>
        </w:tc>
        <w:tc>
          <w:tcPr>
            <w:tcW w:w="3351" w:type="dxa"/>
            <w:vAlign w:val="bottom"/>
          </w:tcPr>
          <w:p w14:paraId="1F33BB60" w14:textId="77777777" w:rsidR="005D1995" w:rsidRPr="00822592" w:rsidRDefault="005D1995" w:rsidP="005D1995">
            <w:pPr>
              <w:rPr>
                <w:szCs w:val="28"/>
              </w:rPr>
            </w:pPr>
            <w:r w:rsidRPr="00822592">
              <w:rPr>
                <w:szCs w:val="28"/>
              </w:rPr>
              <w:t>X</w:t>
            </w:r>
          </w:p>
        </w:tc>
        <w:tc>
          <w:tcPr>
            <w:tcW w:w="3351" w:type="dxa"/>
            <w:vAlign w:val="bottom"/>
          </w:tcPr>
          <w:p w14:paraId="1EA8177C" w14:textId="77777777" w:rsidR="005D1995" w:rsidRPr="00822592" w:rsidRDefault="005D1995" w:rsidP="005D1995">
            <w:pPr>
              <w:rPr>
                <w:szCs w:val="28"/>
              </w:rPr>
            </w:pPr>
            <w:r w:rsidRPr="00822592">
              <w:rPr>
                <w:szCs w:val="28"/>
              </w:rPr>
              <w:t>Y</w:t>
            </w:r>
          </w:p>
        </w:tc>
      </w:tr>
      <w:tr w:rsidR="005D1995" w:rsidRPr="00822592" w14:paraId="10B40081" w14:textId="77777777" w:rsidTr="005D1995">
        <w:trPr>
          <w:jc w:val="center"/>
        </w:trPr>
        <w:tc>
          <w:tcPr>
            <w:tcW w:w="3351" w:type="dxa"/>
            <w:vAlign w:val="bottom"/>
          </w:tcPr>
          <w:p w14:paraId="726A4C13" w14:textId="77777777" w:rsidR="005D1995" w:rsidRPr="00822592" w:rsidRDefault="005D1995" w:rsidP="005D1995">
            <w:pPr>
              <w:rPr>
                <w:szCs w:val="28"/>
              </w:rPr>
            </w:pPr>
            <w:r w:rsidRPr="00822592">
              <w:rPr>
                <w:szCs w:val="28"/>
              </w:rPr>
              <w:t>101У</w:t>
            </w:r>
          </w:p>
        </w:tc>
        <w:tc>
          <w:tcPr>
            <w:tcW w:w="3351" w:type="dxa"/>
            <w:vAlign w:val="bottom"/>
          </w:tcPr>
          <w:p w14:paraId="72F5776D" w14:textId="77777777" w:rsidR="005D1995" w:rsidRPr="00822592" w:rsidRDefault="005D1995" w:rsidP="005D1995">
            <w:pPr>
              <w:rPr>
                <w:szCs w:val="28"/>
              </w:rPr>
            </w:pPr>
            <w:r w:rsidRPr="00822592">
              <w:rPr>
                <w:szCs w:val="28"/>
              </w:rPr>
              <w:t>500783,73</w:t>
            </w:r>
          </w:p>
        </w:tc>
        <w:tc>
          <w:tcPr>
            <w:tcW w:w="3351" w:type="dxa"/>
            <w:vAlign w:val="bottom"/>
          </w:tcPr>
          <w:p w14:paraId="4DF37A9F" w14:textId="77777777" w:rsidR="005D1995" w:rsidRPr="00822592" w:rsidRDefault="005D1995" w:rsidP="005D1995">
            <w:pPr>
              <w:rPr>
                <w:szCs w:val="28"/>
              </w:rPr>
            </w:pPr>
            <w:r w:rsidRPr="00822592">
              <w:rPr>
                <w:szCs w:val="28"/>
              </w:rPr>
              <w:t>2223263,2</w:t>
            </w:r>
          </w:p>
        </w:tc>
      </w:tr>
      <w:tr w:rsidR="005D1995" w:rsidRPr="00822592" w14:paraId="2EE909DB" w14:textId="77777777" w:rsidTr="005D1995">
        <w:trPr>
          <w:jc w:val="center"/>
        </w:trPr>
        <w:tc>
          <w:tcPr>
            <w:tcW w:w="3351" w:type="dxa"/>
            <w:vAlign w:val="bottom"/>
          </w:tcPr>
          <w:p w14:paraId="64840710" w14:textId="77777777" w:rsidR="005D1995" w:rsidRPr="00822592" w:rsidRDefault="005D1995" w:rsidP="005D1995">
            <w:pPr>
              <w:rPr>
                <w:szCs w:val="28"/>
              </w:rPr>
            </w:pPr>
            <w:r w:rsidRPr="00822592">
              <w:rPr>
                <w:szCs w:val="28"/>
              </w:rPr>
              <w:t>102У</w:t>
            </w:r>
          </w:p>
        </w:tc>
        <w:tc>
          <w:tcPr>
            <w:tcW w:w="3351" w:type="dxa"/>
            <w:vAlign w:val="bottom"/>
          </w:tcPr>
          <w:p w14:paraId="380FE57A" w14:textId="77777777" w:rsidR="005D1995" w:rsidRPr="00822592" w:rsidRDefault="005D1995" w:rsidP="005D1995">
            <w:pPr>
              <w:rPr>
                <w:szCs w:val="28"/>
              </w:rPr>
            </w:pPr>
            <w:r w:rsidRPr="00822592">
              <w:rPr>
                <w:szCs w:val="28"/>
              </w:rPr>
              <w:t>500787,26</w:t>
            </w:r>
          </w:p>
        </w:tc>
        <w:tc>
          <w:tcPr>
            <w:tcW w:w="3351" w:type="dxa"/>
            <w:vAlign w:val="bottom"/>
          </w:tcPr>
          <w:p w14:paraId="54E34C0A" w14:textId="77777777" w:rsidR="005D1995" w:rsidRPr="00822592" w:rsidRDefault="005D1995" w:rsidP="005D1995">
            <w:pPr>
              <w:rPr>
                <w:szCs w:val="28"/>
              </w:rPr>
            </w:pPr>
            <w:r w:rsidRPr="00822592">
              <w:rPr>
                <w:szCs w:val="28"/>
              </w:rPr>
              <w:t>2223265,84</w:t>
            </w:r>
          </w:p>
        </w:tc>
      </w:tr>
      <w:tr w:rsidR="005D1995" w:rsidRPr="00822592" w14:paraId="75CD39D9" w14:textId="77777777" w:rsidTr="005D1995">
        <w:trPr>
          <w:jc w:val="center"/>
        </w:trPr>
        <w:tc>
          <w:tcPr>
            <w:tcW w:w="3351" w:type="dxa"/>
            <w:vAlign w:val="bottom"/>
          </w:tcPr>
          <w:p w14:paraId="3D2BD174" w14:textId="77777777" w:rsidR="005D1995" w:rsidRPr="00822592" w:rsidRDefault="005D1995" w:rsidP="005D1995">
            <w:pPr>
              <w:rPr>
                <w:szCs w:val="28"/>
              </w:rPr>
            </w:pPr>
            <w:r w:rsidRPr="00822592">
              <w:rPr>
                <w:szCs w:val="28"/>
              </w:rPr>
              <w:t>103У</w:t>
            </w:r>
          </w:p>
        </w:tc>
        <w:tc>
          <w:tcPr>
            <w:tcW w:w="3351" w:type="dxa"/>
            <w:vAlign w:val="bottom"/>
          </w:tcPr>
          <w:p w14:paraId="550F2023" w14:textId="77777777" w:rsidR="005D1995" w:rsidRPr="00822592" w:rsidRDefault="005D1995" w:rsidP="005D1995">
            <w:pPr>
              <w:rPr>
                <w:szCs w:val="28"/>
              </w:rPr>
            </w:pPr>
            <w:r w:rsidRPr="00822592">
              <w:rPr>
                <w:szCs w:val="28"/>
              </w:rPr>
              <w:t>500796,84</w:t>
            </w:r>
          </w:p>
        </w:tc>
        <w:tc>
          <w:tcPr>
            <w:tcW w:w="3351" w:type="dxa"/>
            <w:vAlign w:val="bottom"/>
          </w:tcPr>
          <w:p w14:paraId="4050C61E" w14:textId="77777777" w:rsidR="005D1995" w:rsidRPr="00822592" w:rsidRDefault="005D1995" w:rsidP="005D1995">
            <w:pPr>
              <w:rPr>
                <w:szCs w:val="28"/>
              </w:rPr>
            </w:pPr>
            <w:r w:rsidRPr="00822592">
              <w:rPr>
                <w:szCs w:val="28"/>
              </w:rPr>
              <w:t>2223274,26</w:t>
            </w:r>
          </w:p>
        </w:tc>
      </w:tr>
      <w:tr w:rsidR="005D1995" w:rsidRPr="00822592" w14:paraId="3AFD3A50" w14:textId="77777777" w:rsidTr="005D1995">
        <w:trPr>
          <w:jc w:val="center"/>
        </w:trPr>
        <w:tc>
          <w:tcPr>
            <w:tcW w:w="3351" w:type="dxa"/>
            <w:vAlign w:val="bottom"/>
          </w:tcPr>
          <w:p w14:paraId="5D312893" w14:textId="77777777" w:rsidR="005D1995" w:rsidRPr="00822592" w:rsidRDefault="005D1995" w:rsidP="005D1995">
            <w:pPr>
              <w:rPr>
                <w:szCs w:val="28"/>
              </w:rPr>
            </w:pPr>
            <w:r w:rsidRPr="00822592">
              <w:rPr>
                <w:szCs w:val="28"/>
              </w:rPr>
              <w:t>104У</w:t>
            </w:r>
          </w:p>
        </w:tc>
        <w:tc>
          <w:tcPr>
            <w:tcW w:w="3351" w:type="dxa"/>
            <w:vAlign w:val="bottom"/>
          </w:tcPr>
          <w:p w14:paraId="41EE7B39" w14:textId="77777777" w:rsidR="005D1995" w:rsidRPr="00822592" w:rsidRDefault="005D1995" w:rsidP="005D1995">
            <w:pPr>
              <w:rPr>
                <w:szCs w:val="28"/>
              </w:rPr>
            </w:pPr>
            <w:r w:rsidRPr="00822592">
              <w:rPr>
                <w:szCs w:val="28"/>
              </w:rPr>
              <w:t>500819,96</w:t>
            </w:r>
          </w:p>
        </w:tc>
        <w:tc>
          <w:tcPr>
            <w:tcW w:w="3351" w:type="dxa"/>
            <w:vAlign w:val="bottom"/>
          </w:tcPr>
          <w:p w14:paraId="74FA2227" w14:textId="77777777" w:rsidR="005D1995" w:rsidRPr="00822592" w:rsidRDefault="005D1995" w:rsidP="005D1995">
            <w:pPr>
              <w:rPr>
                <w:szCs w:val="28"/>
              </w:rPr>
            </w:pPr>
            <w:r w:rsidRPr="00822592">
              <w:rPr>
                <w:szCs w:val="28"/>
              </w:rPr>
              <w:t>2223293,89</w:t>
            </w:r>
          </w:p>
        </w:tc>
      </w:tr>
      <w:tr w:rsidR="005D1995" w:rsidRPr="00822592" w14:paraId="4D942492" w14:textId="77777777" w:rsidTr="005D1995">
        <w:trPr>
          <w:jc w:val="center"/>
        </w:trPr>
        <w:tc>
          <w:tcPr>
            <w:tcW w:w="3351" w:type="dxa"/>
            <w:vAlign w:val="bottom"/>
          </w:tcPr>
          <w:p w14:paraId="1FB2EA8D" w14:textId="77777777" w:rsidR="005D1995" w:rsidRPr="00822592" w:rsidRDefault="005D1995" w:rsidP="005D1995">
            <w:pPr>
              <w:rPr>
                <w:szCs w:val="28"/>
              </w:rPr>
            </w:pPr>
            <w:r w:rsidRPr="00822592">
              <w:rPr>
                <w:szCs w:val="28"/>
              </w:rPr>
              <w:t>105У</w:t>
            </w:r>
          </w:p>
        </w:tc>
        <w:tc>
          <w:tcPr>
            <w:tcW w:w="3351" w:type="dxa"/>
            <w:vAlign w:val="bottom"/>
          </w:tcPr>
          <w:p w14:paraId="2DDCF4BF" w14:textId="77777777" w:rsidR="005D1995" w:rsidRPr="00822592" w:rsidRDefault="005D1995" w:rsidP="005D1995">
            <w:pPr>
              <w:rPr>
                <w:szCs w:val="28"/>
              </w:rPr>
            </w:pPr>
            <w:r w:rsidRPr="00822592">
              <w:rPr>
                <w:szCs w:val="28"/>
              </w:rPr>
              <w:t>500837,05</w:t>
            </w:r>
          </w:p>
        </w:tc>
        <w:tc>
          <w:tcPr>
            <w:tcW w:w="3351" w:type="dxa"/>
            <w:vAlign w:val="bottom"/>
          </w:tcPr>
          <w:p w14:paraId="10A60ED8" w14:textId="77777777" w:rsidR="005D1995" w:rsidRPr="00822592" w:rsidRDefault="005D1995" w:rsidP="005D1995">
            <w:pPr>
              <w:rPr>
                <w:szCs w:val="28"/>
              </w:rPr>
            </w:pPr>
            <w:r w:rsidRPr="00822592">
              <w:rPr>
                <w:szCs w:val="28"/>
              </w:rPr>
              <w:t>2223310,34</w:t>
            </w:r>
          </w:p>
        </w:tc>
      </w:tr>
      <w:tr w:rsidR="005D1995" w:rsidRPr="00822592" w14:paraId="0F556DAB" w14:textId="77777777" w:rsidTr="005D1995">
        <w:trPr>
          <w:jc w:val="center"/>
        </w:trPr>
        <w:tc>
          <w:tcPr>
            <w:tcW w:w="3351" w:type="dxa"/>
            <w:vAlign w:val="bottom"/>
          </w:tcPr>
          <w:p w14:paraId="474BE668" w14:textId="77777777" w:rsidR="005D1995" w:rsidRPr="00822592" w:rsidRDefault="005D1995" w:rsidP="005D1995">
            <w:pPr>
              <w:rPr>
                <w:szCs w:val="28"/>
              </w:rPr>
            </w:pPr>
            <w:r w:rsidRPr="00822592">
              <w:rPr>
                <w:szCs w:val="28"/>
              </w:rPr>
              <w:t>106У</w:t>
            </w:r>
          </w:p>
        </w:tc>
        <w:tc>
          <w:tcPr>
            <w:tcW w:w="3351" w:type="dxa"/>
            <w:vAlign w:val="bottom"/>
          </w:tcPr>
          <w:p w14:paraId="45D2F6CD" w14:textId="77777777" w:rsidR="005D1995" w:rsidRPr="00822592" w:rsidRDefault="005D1995" w:rsidP="005D1995">
            <w:pPr>
              <w:rPr>
                <w:szCs w:val="28"/>
              </w:rPr>
            </w:pPr>
            <w:r w:rsidRPr="00822592">
              <w:rPr>
                <w:szCs w:val="28"/>
              </w:rPr>
              <w:t>500831,63</w:t>
            </w:r>
          </w:p>
        </w:tc>
        <w:tc>
          <w:tcPr>
            <w:tcW w:w="3351" w:type="dxa"/>
            <w:vAlign w:val="bottom"/>
          </w:tcPr>
          <w:p w14:paraId="4952FA34" w14:textId="77777777" w:rsidR="005D1995" w:rsidRPr="00822592" w:rsidRDefault="005D1995" w:rsidP="005D1995">
            <w:pPr>
              <w:rPr>
                <w:szCs w:val="28"/>
              </w:rPr>
            </w:pPr>
            <w:r w:rsidRPr="00822592">
              <w:rPr>
                <w:szCs w:val="28"/>
              </w:rPr>
              <w:t>2223316,2</w:t>
            </w:r>
          </w:p>
        </w:tc>
      </w:tr>
      <w:tr w:rsidR="005D1995" w:rsidRPr="00822592" w14:paraId="22B9AEB8" w14:textId="77777777" w:rsidTr="005D1995">
        <w:trPr>
          <w:jc w:val="center"/>
        </w:trPr>
        <w:tc>
          <w:tcPr>
            <w:tcW w:w="3351" w:type="dxa"/>
            <w:vAlign w:val="bottom"/>
          </w:tcPr>
          <w:p w14:paraId="5B5CE541" w14:textId="77777777" w:rsidR="005D1995" w:rsidRPr="00822592" w:rsidRDefault="005D1995" w:rsidP="005D1995">
            <w:pPr>
              <w:rPr>
                <w:szCs w:val="28"/>
              </w:rPr>
            </w:pPr>
            <w:r w:rsidRPr="00822592">
              <w:rPr>
                <w:szCs w:val="28"/>
              </w:rPr>
              <w:t>107У</w:t>
            </w:r>
          </w:p>
        </w:tc>
        <w:tc>
          <w:tcPr>
            <w:tcW w:w="3351" w:type="dxa"/>
            <w:vAlign w:val="bottom"/>
          </w:tcPr>
          <w:p w14:paraId="15D3C7EE" w14:textId="77777777" w:rsidR="005D1995" w:rsidRPr="00822592" w:rsidRDefault="005D1995" w:rsidP="005D1995">
            <w:pPr>
              <w:rPr>
                <w:szCs w:val="28"/>
              </w:rPr>
            </w:pPr>
            <w:r w:rsidRPr="00822592">
              <w:rPr>
                <w:szCs w:val="28"/>
              </w:rPr>
              <w:t>500777,33</w:t>
            </w:r>
          </w:p>
        </w:tc>
        <w:tc>
          <w:tcPr>
            <w:tcW w:w="3351" w:type="dxa"/>
            <w:vAlign w:val="bottom"/>
          </w:tcPr>
          <w:p w14:paraId="78A9BCB7" w14:textId="77777777" w:rsidR="005D1995" w:rsidRPr="00822592" w:rsidRDefault="005D1995" w:rsidP="005D1995">
            <w:pPr>
              <w:rPr>
                <w:szCs w:val="28"/>
              </w:rPr>
            </w:pPr>
            <w:r w:rsidRPr="00822592">
              <w:rPr>
                <w:szCs w:val="28"/>
              </w:rPr>
              <w:t>2223270,35</w:t>
            </w:r>
          </w:p>
        </w:tc>
      </w:tr>
      <w:tr w:rsidR="005D1995" w:rsidRPr="00822592" w14:paraId="1DAB3AE7" w14:textId="77777777" w:rsidTr="005D1995">
        <w:trPr>
          <w:jc w:val="center"/>
        </w:trPr>
        <w:tc>
          <w:tcPr>
            <w:tcW w:w="3351" w:type="dxa"/>
            <w:vAlign w:val="bottom"/>
          </w:tcPr>
          <w:p w14:paraId="48709499" w14:textId="77777777" w:rsidR="005D1995" w:rsidRPr="00822592" w:rsidRDefault="005D1995" w:rsidP="005D1995">
            <w:pPr>
              <w:rPr>
                <w:szCs w:val="28"/>
              </w:rPr>
            </w:pPr>
            <w:r w:rsidRPr="00822592">
              <w:rPr>
                <w:szCs w:val="28"/>
              </w:rPr>
              <w:t>108У(О)</w:t>
            </w:r>
          </w:p>
        </w:tc>
        <w:tc>
          <w:tcPr>
            <w:tcW w:w="3351" w:type="dxa"/>
            <w:vAlign w:val="bottom"/>
          </w:tcPr>
          <w:p w14:paraId="22017D90" w14:textId="77777777" w:rsidR="005D1995" w:rsidRPr="00822592" w:rsidRDefault="005D1995" w:rsidP="005D1995">
            <w:pPr>
              <w:rPr>
                <w:szCs w:val="28"/>
              </w:rPr>
            </w:pPr>
            <w:r w:rsidRPr="00822592">
              <w:rPr>
                <w:szCs w:val="28"/>
              </w:rPr>
              <w:t>500778,83</w:t>
            </w:r>
          </w:p>
        </w:tc>
        <w:tc>
          <w:tcPr>
            <w:tcW w:w="3351" w:type="dxa"/>
            <w:vAlign w:val="bottom"/>
          </w:tcPr>
          <w:p w14:paraId="2E3AB7D5" w14:textId="77777777" w:rsidR="005D1995" w:rsidRPr="00822592" w:rsidRDefault="005D1995" w:rsidP="005D1995">
            <w:pPr>
              <w:rPr>
                <w:szCs w:val="28"/>
              </w:rPr>
            </w:pPr>
            <w:r w:rsidRPr="00822592">
              <w:rPr>
                <w:szCs w:val="28"/>
              </w:rPr>
              <w:t>2223268,32</w:t>
            </w:r>
          </w:p>
        </w:tc>
      </w:tr>
      <w:tr w:rsidR="005D1995" w:rsidRPr="00822592" w14:paraId="4C5E894B" w14:textId="77777777" w:rsidTr="005D1995">
        <w:trPr>
          <w:jc w:val="center"/>
        </w:trPr>
        <w:tc>
          <w:tcPr>
            <w:tcW w:w="3351" w:type="dxa"/>
            <w:vAlign w:val="bottom"/>
          </w:tcPr>
          <w:p w14:paraId="4CFF5F32" w14:textId="77777777" w:rsidR="005D1995" w:rsidRPr="00822592" w:rsidRDefault="005D1995" w:rsidP="005D1995">
            <w:pPr>
              <w:rPr>
                <w:szCs w:val="28"/>
              </w:rPr>
            </w:pPr>
            <w:r w:rsidRPr="00822592">
              <w:rPr>
                <w:szCs w:val="28"/>
              </w:rPr>
              <w:t>109У(О)</w:t>
            </w:r>
          </w:p>
        </w:tc>
        <w:tc>
          <w:tcPr>
            <w:tcW w:w="3351" w:type="dxa"/>
            <w:vAlign w:val="bottom"/>
          </w:tcPr>
          <w:p w14:paraId="7BF3F29A" w14:textId="77777777" w:rsidR="005D1995" w:rsidRPr="00822592" w:rsidRDefault="005D1995" w:rsidP="005D1995">
            <w:pPr>
              <w:rPr>
                <w:szCs w:val="28"/>
              </w:rPr>
            </w:pPr>
            <w:r w:rsidRPr="00822592">
              <w:rPr>
                <w:szCs w:val="28"/>
              </w:rPr>
              <w:t>500782,77</w:t>
            </w:r>
          </w:p>
        </w:tc>
        <w:tc>
          <w:tcPr>
            <w:tcW w:w="3351" w:type="dxa"/>
            <w:vAlign w:val="bottom"/>
          </w:tcPr>
          <w:p w14:paraId="58AEFE4C" w14:textId="77777777" w:rsidR="005D1995" w:rsidRPr="00822592" w:rsidRDefault="005D1995" w:rsidP="005D1995">
            <w:pPr>
              <w:rPr>
                <w:szCs w:val="28"/>
              </w:rPr>
            </w:pPr>
            <w:r w:rsidRPr="00822592">
              <w:rPr>
                <w:szCs w:val="28"/>
              </w:rPr>
              <w:t>2223263,46</w:t>
            </w:r>
          </w:p>
        </w:tc>
      </w:tr>
      <w:tr w:rsidR="005D1995" w:rsidRPr="00822592" w14:paraId="7E56ECA3" w14:textId="77777777" w:rsidTr="005D1995">
        <w:trPr>
          <w:jc w:val="center"/>
        </w:trPr>
        <w:tc>
          <w:tcPr>
            <w:tcW w:w="10053" w:type="dxa"/>
            <w:gridSpan w:val="3"/>
            <w:vAlign w:val="bottom"/>
          </w:tcPr>
          <w:p w14:paraId="61C5DA5C" w14:textId="77777777" w:rsidR="005D1995" w:rsidRPr="00822592" w:rsidRDefault="005D1995" w:rsidP="005D1995">
            <w:pPr>
              <w:rPr>
                <w:szCs w:val="28"/>
              </w:rPr>
            </w:pPr>
            <w:r w:rsidRPr="00822592">
              <w:rPr>
                <w:szCs w:val="28"/>
              </w:rPr>
              <w:t>59:32:0310002:221</w:t>
            </w:r>
          </w:p>
        </w:tc>
      </w:tr>
      <w:tr w:rsidR="005D1995" w:rsidRPr="00822592" w14:paraId="3779AE75" w14:textId="77777777" w:rsidTr="005D1995">
        <w:trPr>
          <w:jc w:val="center"/>
        </w:trPr>
        <w:tc>
          <w:tcPr>
            <w:tcW w:w="3351" w:type="dxa"/>
            <w:vAlign w:val="bottom"/>
          </w:tcPr>
          <w:p w14:paraId="67C114A9" w14:textId="77777777" w:rsidR="005D1995" w:rsidRPr="00822592" w:rsidRDefault="005D1995" w:rsidP="005D1995">
            <w:pPr>
              <w:rPr>
                <w:szCs w:val="28"/>
              </w:rPr>
            </w:pPr>
            <w:r w:rsidRPr="00822592">
              <w:rPr>
                <w:szCs w:val="28"/>
              </w:rPr>
              <w:t>Номер точки</w:t>
            </w:r>
          </w:p>
        </w:tc>
        <w:tc>
          <w:tcPr>
            <w:tcW w:w="3351" w:type="dxa"/>
            <w:vAlign w:val="bottom"/>
          </w:tcPr>
          <w:p w14:paraId="75428383" w14:textId="77777777" w:rsidR="005D1995" w:rsidRPr="00822592" w:rsidRDefault="005D1995" w:rsidP="005D1995">
            <w:pPr>
              <w:rPr>
                <w:szCs w:val="28"/>
              </w:rPr>
            </w:pPr>
            <w:r w:rsidRPr="00822592">
              <w:rPr>
                <w:szCs w:val="28"/>
              </w:rPr>
              <w:t>X</w:t>
            </w:r>
          </w:p>
        </w:tc>
        <w:tc>
          <w:tcPr>
            <w:tcW w:w="3351" w:type="dxa"/>
            <w:vAlign w:val="bottom"/>
          </w:tcPr>
          <w:p w14:paraId="13BC3CEB" w14:textId="77777777" w:rsidR="005D1995" w:rsidRPr="00822592" w:rsidRDefault="005D1995" w:rsidP="005D1995">
            <w:pPr>
              <w:rPr>
                <w:szCs w:val="28"/>
              </w:rPr>
            </w:pPr>
            <w:r w:rsidRPr="00822592">
              <w:rPr>
                <w:szCs w:val="28"/>
              </w:rPr>
              <w:t>Y</w:t>
            </w:r>
          </w:p>
        </w:tc>
      </w:tr>
      <w:tr w:rsidR="005D1995" w:rsidRPr="00822592" w14:paraId="1C85AB88" w14:textId="77777777" w:rsidTr="005D1995">
        <w:trPr>
          <w:jc w:val="center"/>
        </w:trPr>
        <w:tc>
          <w:tcPr>
            <w:tcW w:w="3351" w:type="dxa"/>
            <w:vAlign w:val="bottom"/>
          </w:tcPr>
          <w:p w14:paraId="522682FD" w14:textId="77777777" w:rsidR="005D1995" w:rsidRPr="00822592" w:rsidRDefault="005D1995" w:rsidP="005D1995">
            <w:pPr>
              <w:rPr>
                <w:szCs w:val="28"/>
              </w:rPr>
            </w:pPr>
            <w:r w:rsidRPr="00822592">
              <w:rPr>
                <w:szCs w:val="28"/>
              </w:rPr>
              <w:t>59У</w:t>
            </w:r>
          </w:p>
        </w:tc>
        <w:tc>
          <w:tcPr>
            <w:tcW w:w="3351" w:type="dxa"/>
            <w:vAlign w:val="bottom"/>
          </w:tcPr>
          <w:p w14:paraId="2A7BFE80" w14:textId="77777777" w:rsidR="005D1995" w:rsidRPr="00822592" w:rsidRDefault="005D1995" w:rsidP="005D1995">
            <w:pPr>
              <w:rPr>
                <w:szCs w:val="28"/>
              </w:rPr>
            </w:pPr>
            <w:r w:rsidRPr="00822592">
              <w:rPr>
                <w:szCs w:val="28"/>
              </w:rPr>
              <w:t>500749,72</w:t>
            </w:r>
          </w:p>
        </w:tc>
        <w:tc>
          <w:tcPr>
            <w:tcW w:w="3351" w:type="dxa"/>
            <w:vAlign w:val="bottom"/>
          </w:tcPr>
          <w:p w14:paraId="71DF3F20" w14:textId="77777777" w:rsidR="005D1995" w:rsidRPr="00822592" w:rsidRDefault="005D1995" w:rsidP="005D1995">
            <w:pPr>
              <w:rPr>
                <w:szCs w:val="28"/>
              </w:rPr>
            </w:pPr>
            <w:r w:rsidRPr="00822592">
              <w:rPr>
                <w:szCs w:val="28"/>
              </w:rPr>
              <w:t>2223316,51</w:t>
            </w:r>
          </w:p>
        </w:tc>
      </w:tr>
      <w:tr w:rsidR="005D1995" w:rsidRPr="00822592" w14:paraId="36F6A1BE" w14:textId="77777777" w:rsidTr="005D1995">
        <w:trPr>
          <w:jc w:val="center"/>
        </w:trPr>
        <w:tc>
          <w:tcPr>
            <w:tcW w:w="3351" w:type="dxa"/>
            <w:vAlign w:val="bottom"/>
          </w:tcPr>
          <w:p w14:paraId="4F125274" w14:textId="77777777" w:rsidR="005D1995" w:rsidRPr="00822592" w:rsidRDefault="005D1995" w:rsidP="005D1995">
            <w:pPr>
              <w:rPr>
                <w:szCs w:val="28"/>
              </w:rPr>
            </w:pPr>
            <w:r w:rsidRPr="00822592">
              <w:rPr>
                <w:szCs w:val="28"/>
              </w:rPr>
              <w:t>60У</w:t>
            </w:r>
          </w:p>
        </w:tc>
        <w:tc>
          <w:tcPr>
            <w:tcW w:w="3351" w:type="dxa"/>
            <w:vAlign w:val="bottom"/>
          </w:tcPr>
          <w:p w14:paraId="0CF20203" w14:textId="77777777" w:rsidR="005D1995" w:rsidRPr="00822592" w:rsidRDefault="005D1995" w:rsidP="005D1995">
            <w:pPr>
              <w:rPr>
                <w:szCs w:val="28"/>
              </w:rPr>
            </w:pPr>
            <w:r w:rsidRPr="00822592">
              <w:rPr>
                <w:szCs w:val="28"/>
              </w:rPr>
              <w:t>500751,78</w:t>
            </w:r>
          </w:p>
        </w:tc>
        <w:tc>
          <w:tcPr>
            <w:tcW w:w="3351" w:type="dxa"/>
            <w:vAlign w:val="bottom"/>
          </w:tcPr>
          <w:p w14:paraId="3B43E6B6" w14:textId="77777777" w:rsidR="005D1995" w:rsidRPr="00822592" w:rsidRDefault="005D1995" w:rsidP="005D1995">
            <w:pPr>
              <w:rPr>
                <w:szCs w:val="28"/>
              </w:rPr>
            </w:pPr>
            <w:r w:rsidRPr="00822592">
              <w:rPr>
                <w:szCs w:val="28"/>
              </w:rPr>
              <w:t>2223318,14</w:t>
            </w:r>
          </w:p>
        </w:tc>
      </w:tr>
      <w:tr w:rsidR="005D1995" w:rsidRPr="00822592" w14:paraId="386CC5A6" w14:textId="77777777" w:rsidTr="005D1995">
        <w:trPr>
          <w:jc w:val="center"/>
        </w:trPr>
        <w:tc>
          <w:tcPr>
            <w:tcW w:w="3351" w:type="dxa"/>
            <w:vAlign w:val="bottom"/>
          </w:tcPr>
          <w:p w14:paraId="2EA7D6C2" w14:textId="77777777" w:rsidR="005D1995" w:rsidRPr="00822592" w:rsidRDefault="005D1995" w:rsidP="005D1995">
            <w:pPr>
              <w:rPr>
                <w:szCs w:val="28"/>
              </w:rPr>
            </w:pPr>
            <w:r w:rsidRPr="00822592">
              <w:rPr>
                <w:szCs w:val="28"/>
              </w:rPr>
              <w:t>61У</w:t>
            </w:r>
          </w:p>
        </w:tc>
        <w:tc>
          <w:tcPr>
            <w:tcW w:w="3351" w:type="dxa"/>
            <w:vAlign w:val="bottom"/>
          </w:tcPr>
          <w:p w14:paraId="77E6970E" w14:textId="77777777" w:rsidR="005D1995" w:rsidRPr="00822592" w:rsidRDefault="005D1995" w:rsidP="005D1995">
            <w:pPr>
              <w:rPr>
                <w:szCs w:val="28"/>
              </w:rPr>
            </w:pPr>
            <w:r w:rsidRPr="00822592">
              <w:rPr>
                <w:szCs w:val="28"/>
              </w:rPr>
              <w:t>500750,95</w:t>
            </w:r>
          </w:p>
        </w:tc>
        <w:tc>
          <w:tcPr>
            <w:tcW w:w="3351" w:type="dxa"/>
            <w:vAlign w:val="bottom"/>
          </w:tcPr>
          <w:p w14:paraId="643DF855" w14:textId="77777777" w:rsidR="005D1995" w:rsidRPr="00822592" w:rsidRDefault="005D1995" w:rsidP="005D1995">
            <w:pPr>
              <w:rPr>
                <w:szCs w:val="28"/>
              </w:rPr>
            </w:pPr>
            <w:r w:rsidRPr="00822592">
              <w:rPr>
                <w:szCs w:val="28"/>
              </w:rPr>
              <w:t>2223319,19</w:t>
            </w:r>
          </w:p>
        </w:tc>
      </w:tr>
      <w:tr w:rsidR="005D1995" w:rsidRPr="00822592" w14:paraId="4A9C69D4" w14:textId="77777777" w:rsidTr="005D1995">
        <w:trPr>
          <w:jc w:val="center"/>
        </w:trPr>
        <w:tc>
          <w:tcPr>
            <w:tcW w:w="3351" w:type="dxa"/>
            <w:vAlign w:val="bottom"/>
          </w:tcPr>
          <w:p w14:paraId="3FE732F1" w14:textId="77777777" w:rsidR="005D1995" w:rsidRPr="00822592" w:rsidRDefault="005D1995" w:rsidP="005D1995">
            <w:pPr>
              <w:rPr>
                <w:szCs w:val="28"/>
              </w:rPr>
            </w:pPr>
            <w:r w:rsidRPr="00822592">
              <w:rPr>
                <w:szCs w:val="28"/>
              </w:rPr>
              <w:t>62У</w:t>
            </w:r>
          </w:p>
        </w:tc>
        <w:tc>
          <w:tcPr>
            <w:tcW w:w="3351" w:type="dxa"/>
            <w:vAlign w:val="bottom"/>
          </w:tcPr>
          <w:p w14:paraId="239A25E3" w14:textId="77777777" w:rsidR="005D1995" w:rsidRPr="00822592" w:rsidRDefault="005D1995" w:rsidP="005D1995">
            <w:pPr>
              <w:rPr>
                <w:szCs w:val="28"/>
              </w:rPr>
            </w:pPr>
            <w:r w:rsidRPr="00822592">
              <w:rPr>
                <w:szCs w:val="28"/>
              </w:rPr>
              <w:t>500771,04</w:t>
            </w:r>
          </w:p>
        </w:tc>
        <w:tc>
          <w:tcPr>
            <w:tcW w:w="3351" w:type="dxa"/>
            <w:vAlign w:val="bottom"/>
          </w:tcPr>
          <w:p w14:paraId="6BAC433D" w14:textId="77777777" w:rsidR="005D1995" w:rsidRPr="00822592" w:rsidRDefault="005D1995" w:rsidP="005D1995">
            <w:pPr>
              <w:rPr>
                <w:szCs w:val="28"/>
              </w:rPr>
            </w:pPr>
            <w:r w:rsidRPr="00822592">
              <w:rPr>
                <w:szCs w:val="28"/>
              </w:rPr>
              <w:t>2223336,45</w:t>
            </w:r>
          </w:p>
        </w:tc>
      </w:tr>
      <w:tr w:rsidR="005D1995" w:rsidRPr="00822592" w14:paraId="461EE47C" w14:textId="77777777" w:rsidTr="005D1995">
        <w:trPr>
          <w:jc w:val="center"/>
        </w:trPr>
        <w:tc>
          <w:tcPr>
            <w:tcW w:w="3351" w:type="dxa"/>
            <w:vAlign w:val="bottom"/>
          </w:tcPr>
          <w:p w14:paraId="6D94CECB" w14:textId="77777777" w:rsidR="005D1995" w:rsidRPr="00822592" w:rsidRDefault="005D1995" w:rsidP="005D1995">
            <w:pPr>
              <w:rPr>
                <w:szCs w:val="28"/>
              </w:rPr>
            </w:pPr>
            <w:r w:rsidRPr="00822592">
              <w:rPr>
                <w:szCs w:val="28"/>
              </w:rPr>
              <w:t>63У</w:t>
            </w:r>
          </w:p>
        </w:tc>
        <w:tc>
          <w:tcPr>
            <w:tcW w:w="3351" w:type="dxa"/>
            <w:vAlign w:val="bottom"/>
          </w:tcPr>
          <w:p w14:paraId="00CE275A" w14:textId="77777777" w:rsidR="005D1995" w:rsidRPr="00822592" w:rsidRDefault="005D1995" w:rsidP="005D1995">
            <w:pPr>
              <w:rPr>
                <w:szCs w:val="28"/>
              </w:rPr>
            </w:pPr>
            <w:r w:rsidRPr="00822592">
              <w:rPr>
                <w:szCs w:val="28"/>
              </w:rPr>
              <w:t>500748,96</w:t>
            </w:r>
          </w:p>
        </w:tc>
        <w:tc>
          <w:tcPr>
            <w:tcW w:w="3351" w:type="dxa"/>
            <w:vAlign w:val="bottom"/>
          </w:tcPr>
          <w:p w14:paraId="7FC866DB" w14:textId="77777777" w:rsidR="005D1995" w:rsidRPr="00822592" w:rsidRDefault="005D1995" w:rsidP="005D1995">
            <w:pPr>
              <w:rPr>
                <w:szCs w:val="28"/>
              </w:rPr>
            </w:pPr>
            <w:r w:rsidRPr="00822592">
              <w:rPr>
                <w:szCs w:val="28"/>
              </w:rPr>
              <w:t>2223363,02</w:t>
            </w:r>
          </w:p>
        </w:tc>
      </w:tr>
      <w:tr w:rsidR="005D1995" w:rsidRPr="00822592" w14:paraId="0AEDB160" w14:textId="77777777" w:rsidTr="005D1995">
        <w:trPr>
          <w:jc w:val="center"/>
        </w:trPr>
        <w:tc>
          <w:tcPr>
            <w:tcW w:w="3351" w:type="dxa"/>
            <w:vAlign w:val="bottom"/>
          </w:tcPr>
          <w:p w14:paraId="2A3030E8" w14:textId="77777777" w:rsidR="005D1995" w:rsidRPr="00822592" w:rsidRDefault="005D1995" w:rsidP="005D1995">
            <w:pPr>
              <w:rPr>
                <w:szCs w:val="28"/>
              </w:rPr>
            </w:pPr>
            <w:r w:rsidRPr="00822592">
              <w:rPr>
                <w:szCs w:val="28"/>
              </w:rPr>
              <w:t>64У</w:t>
            </w:r>
          </w:p>
        </w:tc>
        <w:tc>
          <w:tcPr>
            <w:tcW w:w="3351" w:type="dxa"/>
            <w:vAlign w:val="bottom"/>
          </w:tcPr>
          <w:p w14:paraId="15D0EF2E" w14:textId="77777777" w:rsidR="005D1995" w:rsidRPr="00822592" w:rsidRDefault="005D1995" w:rsidP="005D1995">
            <w:pPr>
              <w:rPr>
                <w:szCs w:val="28"/>
              </w:rPr>
            </w:pPr>
            <w:r w:rsidRPr="00822592">
              <w:rPr>
                <w:szCs w:val="28"/>
              </w:rPr>
              <w:t>500727,26</w:t>
            </w:r>
          </w:p>
        </w:tc>
        <w:tc>
          <w:tcPr>
            <w:tcW w:w="3351" w:type="dxa"/>
            <w:vAlign w:val="bottom"/>
          </w:tcPr>
          <w:p w14:paraId="0B746259" w14:textId="77777777" w:rsidR="005D1995" w:rsidRPr="00822592" w:rsidRDefault="005D1995" w:rsidP="005D1995">
            <w:pPr>
              <w:rPr>
                <w:szCs w:val="28"/>
              </w:rPr>
            </w:pPr>
            <w:r w:rsidRPr="00822592">
              <w:rPr>
                <w:szCs w:val="28"/>
              </w:rPr>
              <w:t>2223344,53</w:t>
            </w:r>
          </w:p>
        </w:tc>
      </w:tr>
      <w:tr w:rsidR="005D1995" w:rsidRPr="00822592" w14:paraId="2257997C" w14:textId="77777777" w:rsidTr="005D1995">
        <w:trPr>
          <w:jc w:val="center"/>
        </w:trPr>
        <w:tc>
          <w:tcPr>
            <w:tcW w:w="3351" w:type="dxa"/>
            <w:vAlign w:val="bottom"/>
          </w:tcPr>
          <w:p w14:paraId="5BBA5676" w14:textId="77777777" w:rsidR="005D1995" w:rsidRPr="00822592" w:rsidRDefault="005D1995" w:rsidP="005D1995">
            <w:pPr>
              <w:rPr>
                <w:szCs w:val="28"/>
              </w:rPr>
            </w:pPr>
            <w:r w:rsidRPr="00822592">
              <w:rPr>
                <w:szCs w:val="28"/>
              </w:rPr>
              <w:t>65У</w:t>
            </w:r>
          </w:p>
        </w:tc>
        <w:tc>
          <w:tcPr>
            <w:tcW w:w="3351" w:type="dxa"/>
            <w:vAlign w:val="bottom"/>
          </w:tcPr>
          <w:p w14:paraId="1693DB9D" w14:textId="77777777" w:rsidR="005D1995" w:rsidRPr="00822592" w:rsidRDefault="005D1995" w:rsidP="005D1995">
            <w:pPr>
              <w:rPr>
                <w:szCs w:val="28"/>
              </w:rPr>
            </w:pPr>
            <w:r w:rsidRPr="00822592">
              <w:rPr>
                <w:szCs w:val="28"/>
              </w:rPr>
              <w:t>500747,98</w:t>
            </w:r>
          </w:p>
        </w:tc>
        <w:tc>
          <w:tcPr>
            <w:tcW w:w="3351" w:type="dxa"/>
            <w:vAlign w:val="bottom"/>
          </w:tcPr>
          <w:p w14:paraId="415CDB58" w14:textId="77777777" w:rsidR="005D1995" w:rsidRPr="00822592" w:rsidRDefault="005D1995" w:rsidP="005D1995">
            <w:pPr>
              <w:rPr>
                <w:szCs w:val="28"/>
              </w:rPr>
            </w:pPr>
            <w:r w:rsidRPr="00822592">
              <w:rPr>
                <w:szCs w:val="28"/>
              </w:rPr>
              <w:t>2223318,7</w:t>
            </w:r>
          </w:p>
        </w:tc>
      </w:tr>
      <w:tr w:rsidR="005D1995" w:rsidRPr="00822592" w14:paraId="6657136A" w14:textId="77777777" w:rsidTr="005D1995">
        <w:trPr>
          <w:jc w:val="center"/>
        </w:trPr>
        <w:tc>
          <w:tcPr>
            <w:tcW w:w="10053" w:type="dxa"/>
            <w:gridSpan w:val="3"/>
            <w:vAlign w:val="bottom"/>
          </w:tcPr>
          <w:p w14:paraId="15A7EDB6" w14:textId="77777777" w:rsidR="005D1995" w:rsidRPr="00822592" w:rsidRDefault="005D1995" w:rsidP="005D1995">
            <w:pPr>
              <w:rPr>
                <w:szCs w:val="28"/>
              </w:rPr>
            </w:pPr>
            <w:r w:rsidRPr="00822592">
              <w:rPr>
                <w:szCs w:val="28"/>
              </w:rPr>
              <w:t>59:32:0310002:222</w:t>
            </w:r>
          </w:p>
        </w:tc>
      </w:tr>
      <w:tr w:rsidR="005D1995" w:rsidRPr="00822592" w14:paraId="5DCEE5D9" w14:textId="77777777" w:rsidTr="005D1995">
        <w:trPr>
          <w:jc w:val="center"/>
        </w:trPr>
        <w:tc>
          <w:tcPr>
            <w:tcW w:w="3351" w:type="dxa"/>
            <w:vAlign w:val="bottom"/>
          </w:tcPr>
          <w:p w14:paraId="3590C178" w14:textId="77777777" w:rsidR="005D1995" w:rsidRPr="00822592" w:rsidRDefault="005D1995" w:rsidP="005D1995">
            <w:pPr>
              <w:rPr>
                <w:szCs w:val="28"/>
              </w:rPr>
            </w:pPr>
            <w:r w:rsidRPr="00822592">
              <w:rPr>
                <w:szCs w:val="28"/>
              </w:rPr>
              <w:t>Номер точки</w:t>
            </w:r>
          </w:p>
        </w:tc>
        <w:tc>
          <w:tcPr>
            <w:tcW w:w="3351" w:type="dxa"/>
            <w:vAlign w:val="bottom"/>
          </w:tcPr>
          <w:p w14:paraId="0D5AEB05" w14:textId="77777777" w:rsidR="005D1995" w:rsidRPr="00822592" w:rsidRDefault="005D1995" w:rsidP="005D1995">
            <w:pPr>
              <w:rPr>
                <w:szCs w:val="28"/>
              </w:rPr>
            </w:pPr>
            <w:r w:rsidRPr="00822592">
              <w:rPr>
                <w:szCs w:val="28"/>
              </w:rPr>
              <w:t>X</w:t>
            </w:r>
          </w:p>
        </w:tc>
        <w:tc>
          <w:tcPr>
            <w:tcW w:w="3351" w:type="dxa"/>
            <w:vAlign w:val="bottom"/>
          </w:tcPr>
          <w:p w14:paraId="73F6CACC" w14:textId="77777777" w:rsidR="005D1995" w:rsidRPr="00822592" w:rsidRDefault="005D1995" w:rsidP="005D1995">
            <w:pPr>
              <w:rPr>
                <w:szCs w:val="28"/>
              </w:rPr>
            </w:pPr>
            <w:r w:rsidRPr="00822592">
              <w:rPr>
                <w:szCs w:val="28"/>
              </w:rPr>
              <w:t>Y</w:t>
            </w:r>
          </w:p>
        </w:tc>
      </w:tr>
      <w:tr w:rsidR="005D1995" w:rsidRPr="00822592" w14:paraId="33EC3647" w14:textId="77777777" w:rsidTr="005D1995">
        <w:trPr>
          <w:jc w:val="center"/>
        </w:trPr>
        <w:tc>
          <w:tcPr>
            <w:tcW w:w="3351" w:type="dxa"/>
            <w:vAlign w:val="bottom"/>
          </w:tcPr>
          <w:p w14:paraId="6554ABD8" w14:textId="77777777" w:rsidR="005D1995" w:rsidRPr="00822592" w:rsidRDefault="005D1995" w:rsidP="005D1995">
            <w:pPr>
              <w:rPr>
                <w:szCs w:val="28"/>
              </w:rPr>
            </w:pPr>
            <w:r w:rsidRPr="00822592">
              <w:rPr>
                <w:szCs w:val="28"/>
              </w:rPr>
              <w:t>40У</w:t>
            </w:r>
          </w:p>
        </w:tc>
        <w:tc>
          <w:tcPr>
            <w:tcW w:w="3351" w:type="dxa"/>
            <w:vAlign w:val="bottom"/>
          </w:tcPr>
          <w:p w14:paraId="7C515A87" w14:textId="77777777" w:rsidR="005D1995" w:rsidRPr="00822592" w:rsidRDefault="005D1995" w:rsidP="005D1995">
            <w:pPr>
              <w:rPr>
                <w:szCs w:val="28"/>
              </w:rPr>
            </w:pPr>
            <w:r w:rsidRPr="00822592">
              <w:rPr>
                <w:szCs w:val="28"/>
              </w:rPr>
              <w:t>501003,04</w:t>
            </w:r>
          </w:p>
        </w:tc>
        <w:tc>
          <w:tcPr>
            <w:tcW w:w="3351" w:type="dxa"/>
            <w:vAlign w:val="bottom"/>
          </w:tcPr>
          <w:p w14:paraId="580ADDCF" w14:textId="77777777" w:rsidR="005D1995" w:rsidRPr="00822592" w:rsidRDefault="005D1995" w:rsidP="005D1995">
            <w:pPr>
              <w:rPr>
                <w:szCs w:val="28"/>
              </w:rPr>
            </w:pPr>
            <w:r w:rsidRPr="00822592">
              <w:rPr>
                <w:szCs w:val="28"/>
              </w:rPr>
              <w:t>2223252,25</w:t>
            </w:r>
          </w:p>
        </w:tc>
      </w:tr>
      <w:tr w:rsidR="005D1995" w:rsidRPr="00822592" w14:paraId="69DCDCF8" w14:textId="77777777" w:rsidTr="005D1995">
        <w:trPr>
          <w:jc w:val="center"/>
        </w:trPr>
        <w:tc>
          <w:tcPr>
            <w:tcW w:w="3351" w:type="dxa"/>
            <w:vAlign w:val="bottom"/>
          </w:tcPr>
          <w:p w14:paraId="07EB00BD" w14:textId="77777777" w:rsidR="005D1995" w:rsidRPr="00822592" w:rsidRDefault="005D1995" w:rsidP="005D1995">
            <w:pPr>
              <w:rPr>
                <w:szCs w:val="28"/>
              </w:rPr>
            </w:pPr>
            <w:r w:rsidRPr="00822592">
              <w:rPr>
                <w:szCs w:val="28"/>
              </w:rPr>
              <w:t>41У</w:t>
            </w:r>
          </w:p>
        </w:tc>
        <w:tc>
          <w:tcPr>
            <w:tcW w:w="3351" w:type="dxa"/>
            <w:vAlign w:val="bottom"/>
          </w:tcPr>
          <w:p w14:paraId="5D87F5F3" w14:textId="77777777" w:rsidR="005D1995" w:rsidRPr="00822592" w:rsidRDefault="005D1995" w:rsidP="005D1995">
            <w:pPr>
              <w:rPr>
                <w:szCs w:val="28"/>
              </w:rPr>
            </w:pPr>
            <w:r w:rsidRPr="00822592">
              <w:rPr>
                <w:szCs w:val="28"/>
              </w:rPr>
              <w:t>501001,1</w:t>
            </w:r>
          </w:p>
        </w:tc>
        <w:tc>
          <w:tcPr>
            <w:tcW w:w="3351" w:type="dxa"/>
            <w:vAlign w:val="bottom"/>
          </w:tcPr>
          <w:p w14:paraId="43F35A52" w14:textId="77777777" w:rsidR="005D1995" w:rsidRPr="00822592" w:rsidRDefault="005D1995" w:rsidP="005D1995">
            <w:pPr>
              <w:rPr>
                <w:szCs w:val="28"/>
              </w:rPr>
            </w:pPr>
            <w:r w:rsidRPr="00822592">
              <w:rPr>
                <w:szCs w:val="28"/>
              </w:rPr>
              <w:t>2223254,02</w:t>
            </w:r>
          </w:p>
        </w:tc>
      </w:tr>
      <w:tr w:rsidR="005D1995" w:rsidRPr="00822592" w14:paraId="0DC4F04E" w14:textId="77777777" w:rsidTr="005D1995">
        <w:trPr>
          <w:jc w:val="center"/>
        </w:trPr>
        <w:tc>
          <w:tcPr>
            <w:tcW w:w="3351" w:type="dxa"/>
            <w:vAlign w:val="bottom"/>
          </w:tcPr>
          <w:p w14:paraId="5916067C" w14:textId="77777777" w:rsidR="005D1995" w:rsidRPr="00822592" w:rsidRDefault="005D1995" w:rsidP="005D1995">
            <w:pPr>
              <w:rPr>
                <w:szCs w:val="28"/>
              </w:rPr>
            </w:pPr>
            <w:r w:rsidRPr="00822592">
              <w:rPr>
                <w:szCs w:val="28"/>
              </w:rPr>
              <w:lastRenderedPageBreak/>
              <w:t>42У</w:t>
            </w:r>
          </w:p>
        </w:tc>
        <w:tc>
          <w:tcPr>
            <w:tcW w:w="3351" w:type="dxa"/>
            <w:vAlign w:val="bottom"/>
          </w:tcPr>
          <w:p w14:paraId="3D03AE92" w14:textId="77777777" w:rsidR="005D1995" w:rsidRPr="00822592" w:rsidRDefault="005D1995" w:rsidP="005D1995">
            <w:pPr>
              <w:rPr>
                <w:szCs w:val="28"/>
              </w:rPr>
            </w:pPr>
            <w:r w:rsidRPr="00822592">
              <w:rPr>
                <w:szCs w:val="28"/>
              </w:rPr>
              <w:t>500982,75</w:t>
            </w:r>
          </w:p>
        </w:tc>
        <w:tc>
          <w:tcPr>
            <w:tcW w:w="3351" w:type="dxa"/>
            <w:vAlign w:val="bottom"/>
          </w:tcPr>
          <w:p w14:paraId="514CE39D" w14:textId="77777777" w:rsidR="005D1995" w:rsidRPr="00822592" w:rsidRDefault="005D1995" w:rsidP="005D1995">
            <w:pPr>
              <w:rPr>
                <w:szCs w:val="28"/>
              </w:rPr>
            </w:pPr>
            <w:r w:rsidRPr="00822592">
              <w:rPr>
                <w:szCs w:val="28"/>
              </w:rPr>
              <w:t>2223281,85</w:t>
            </w:r>
          </w:p>
        </w:tc>
      </w:tr>
      <w:tr w:rsidR="005D1995" w:rsidRPr="00822592" w14:paraId="6DB5EEDD" w14:textId="77777777" w:rsidTr="005D1995">
        <w:trPr>
          <w:jc w:val="center"/>
        </w:trPr>
        <w:tc>
          <w:tcPr>
            <w:tcW w:w="3351" w:type="dxa"/>
            <w:vAlign w:val="bottom"/>
          </w:tcPr>
          <w:p w14:paraId="574393E3" w14:textId="77777777" w:rsidR="005D1995" w:rsidRPr="00822592" w:rsidRDefault="005D1995" w:rsidP="005D1995">
            <w:pPr>
              <w:rPr>
                <w:szCs w:val="28"/>
              </w:rPr>
            </w:pPr>
            <w:r w:rsidRPr="00822592">
              <w:rPr>
                <w:szCs w:val="28"/>
              </w:rPr>
              <w:t>43У</w:t>
            </w:r>
          </w:p>
        </w:tc>
        <w:tc>
          <w:tcPr>
            <w:tcW w:w="3351" w:type="dxa"/>
            <w:vAlign w:val="bottom"/>
          </w:tcPr>
          <w:p w14:paraId="568D441B" w14:textId="77777777" w:rsidR="005D1995" w:rsidRPr="00822592" w:rsidRDefault="005D1995" w:rsidP="005D1995">
            <w:pPr>
              <w:rPr>
                <w:szCs w:val="28"/>
              </w:rPr>
            </w:pPr>
            <w:r w:rsidRPr="00822592">
              <w:rPr>
                <w:szCs w:val="28"/>
              </w:rPr>
              <w:t>500981,31</w:t>
            </w:r>
          </w:p>
        </w:tc>
        <w:tc>
          <w:tcPr>
            <w:tcW w:w="3351" w:type="dxa"/>
            <w:vAlign w:val="bottom"/>
          </w:tcPr>
          <w:p w14:paraId="047A9515" w14:textId="77777777" w:rsidR="005D1995" w:rsidRPr="00822592" w:rsidRDefault="005D1995" w:rsidP="005D1995">
            <w:pPr>
              <w:rPr>
                <w:szCs w:val="28"/>
              </w:rPr>
            </w:pPr>
            <w:r w:rsidRPr="00822592">
              <w:rPr>
                <w:szCs w:val="28"/>
              </w:rPr>
              <w:t>2223283,83</w:t>
            </w:r>
          </w:p>
        </w:tc>
      </w:tr>
      <w:tr w:rsidR="005D1995" w:rsidRPr="00822592" w14:paraId="602B0A43" w14:textId="77777777" w:rsidTr="005D1995">
        <w:trPr>
          <w:jc w:val="center"/>
        </w:trPr>
        <w:tc>
          <w:tcPr>
            <w:tcW w:w="3351" w:type="dxa"/>
            <w:vAlign w:val="bottom"/>
          </w:tcPr>
          <w:p w14:paraId="779982E0" w14:textId="77777777" w:rsidR="005D1995" w:rsidRPr="00822592" w:rsidRDefault="005D1995" w:rsidP="005D1995">
            <w:pPr>
              <w:rPr>
                <w:szCs w:val="28"/>
              </w:rPr>
            </w:pPr>
            <w:r w:rsidRPr="00822592">
              <w:rPr>
                <w:szCs w:val="28"/>
              </w:rPr>
              <w:t>44У</w:t>
            </w:r>
          </w:p>
        </w:tc>
        <w:tc>
          <w:tcPr>
            <w:tcW w:w="3351" w:type="dxa"/>
            <w:vAlign w:val="bottom"/>
          </w:tcPr>
          <w:p w14:paraId="573ECF79" w14:textId="77777777" w:rsidR="005D1995" w:rsidRPr="00822592" w:rsidRDefault="005D1995" w:rsidP="005D1995">
            <w:pPr>
              <w:rPr>
                <w:szCs w:val="28"/>
              </w:rPr>
            </w:pPr>
            <w:r w:rsidRPr="00822592">
              <w:rPr>
                <w:szCs w:val="28"/>
              </w:rPr>
              <w:t>500967,67</w:t>
            </w:r>
          </w:p>
        </w:tc>
        <w:tc>
          <w:tcPr>
            <w:tcW w:w="3351" w:type="dxa"/>
            <w:vAlign w:val="bottom"/>
          </w:tcPr>
          <w:p w14:paraId="1FAA37CA" w14:textId="77777777" w:rsidR="005D1995" w:rsidRPr="00822592" w:rsidRDefault="005D1995" w:rsidP="005D1995">
            <w:pPr>
              <w:rPr>
                <w:szCs w:val="28"/>
              </w:rPr>
            </w:pPr>
            <w:r w:rsidRPr="00822592">
              <w:rPr>
                <w:szCs w:val="28"/>
              </w:rPr>
              <w:t>2223273,3</w:t>
            </w:r>
          </w:p>
        </w:tc>
      </w:tr>
      <w:tr w:rsidR="005D1995" w:rsidRPr="00822592" w14:paraId="32DE74A3" w14:textId="77777777" w:rsidTr="005D1995">
        <w:trPr>
          <w:jc w:val="center"/>
        </w:trPr>
        <w:tc>
          <w:tcPr>
            <w:tcW w:w="3351" w:type="dxa"/>
            <w:vAlign w:val="bottom"/>
          </w:tcPr>
          <w:p w14:paraId="6E3589EC" w14:textId="77777777" w:rsidR="005D1995" w:rsidRPr="00822592" w:rsidRDefault="005D1995" w:rsidP="005D1995">
            <w:pPr>
              <w:rPr>
                <w:szCs w:val="28"/>
              </w:rPr>
            </w:pPr>
            <w:r w:rsidRPr="00822592">
              <w:rPr>
                <w:szCs w:val="28"/>
              </w:rPr>
              <w:t>45У</w:t>
            </w:r>
          </w:p>
        </w:tc>
        <w:tc>
          <w:tcPr>
            <w:tcW w:w="3351" w:type="dxa"/>
            <w:vAlign w:val="bottom"/>
          </w:tcPr>
          <w:p w14:paraId="16F91DEB" w14:textId="77777777" w:rsidR="005D1995" w:rsidRPr="00822592" w:rsidRDefault="005D1995" w:rsidP="005D1995">
            <w:pPr>
              <w:rPr>
                <w:szCs w:val="28"/>
              </w:rPr>
            </w:pPr>
            <w:r w:rsidRPr="00822592">
              <w:rPr>
                <w:szCs w:val="28"/>
              </w:rPr>
              <w:t>500969,51</w:t>
            </w:r>
          </w:p>
        </w:tc>
        <w:tc>
          <w:tcPr>
            <w:tcW w:w="3351" w:type="dxa"/>
            <w:vAlign w:val="bottom"/>
          </w:tcPr>
          <w:p w14:paraId="6DFD8B86" w14:textId="77777777" w:rsidR="005D1995" w:rsidRPr="00822592" w:rsidRDefault="005D1995" w:rsidP="005D1995">
            <w:pPr>
              <w:rPr>
                <w:szCs w:val="28"/>
              </w:rPr>
            </w:pPr>
            <w:r w:rsidRPr="00822592">
              <w:rPr>
                <w:szCs w:val="28"/>
              </w:rPr>
              <w:t>2223271,15</w:t>
            </w:r>
          </w:p>
        </w:tc>
      </w:tr>
      <w:tr w:rsidR="005D1995" w:rsidRPr="00822592" w14:paraId="0D64C7BE" w14:textId="77777777" w:rsidTr="005D1995">
        <w:trPr>
          <w:jc w:val="center"/>
        </w:trPr>
        <w:tc>
          <w:tcPr>
            <w:tcW w:w="3351" w:type="dxa"/>
            <w:vAlign w:val="bottom"/>
          </w:tcPr>
          <w:p w14:paraId="1B2D6CDB" w14:textId="77777777" w:rsidR="005D1995" w:rsidRPr="00822592" w:rsidRDefault="005D1995" w:rsidP="005D1995">
            <w:pPr>
              <w:rPr>
                <w:szCs w:val="28"/>
              </w:rPr>
            </w:pPr>
            <w:r w:rsidRPr="00822592">
              <w:rPr>
                <w:szCs w:val="28"/>
              </w:rPr>
              <w:t>46У</w:t>
            </w:r>
          </w:p>
        </w:tc>
        <w:tc>
          <w:tcPr>
            <w:tcW w:w="3351" w:type="dxa"/>
            <w:vAlign w:val="bottom"/>
          </w:tcPr>
          <w:p w14:paraId="38B5C6A8" w14:textId="77777777" w:rsidR="005D1995" w:rsidRPr="00822592" w:rsidRDefault="005D1995" w:rsidP="005D1995">
            <w:pPr>
              <w:rPr>
                <w:szCs w:val="28"/>
              </w:rPr>
            </w:pPr>
            <w:r w:rsidRPr="00822592">
              <w:rPr>
                <w:szCs w:val="28"/>
              </w:rPr>
              <w:t>500960,48</w:t>
            </w:r>
          </w:p>
        </w:tc>
        <w:tc>
          <w:tcPr>
            <w:tcW w:w="3351" w:type="dxa"/>
            <w:vAlign w:val="bottom"/>
          </w:tcPr>
          <w:p w14:paraId="3092DE3E" w14:textId="77777777" w:rsidR="005D1995" w:rsidRPr="00822592" w:rsidRDefault="005D1995" w:rsidP="005D1995">
            <w:pPr>
              <w:rPr>
                <w:szCs w:val="28"/>
              </w:rPr>
            </w:pPr>
            <w:r w:rsidRPr="00822592">
              <w:rPr>
                <w:szCs w:val="28"/>
              </w:rPr>
              <w:t>2223264,75</w:t>
            </w:r>
          </w:p>
        </w:tc>
      </w:tr>
      <w:tr w:rsidR="005D1995" w:rsidRPr="00822592" w14:paraId="67313D86" w14:textId="77777777" w:rsidTr="005D1995">
        <w:trPr>
          <w:jc w:val="center"/>
        </w:trPr>
        <w:tc>
          <w:tcPr>
            <w:tcW w:w="3351" w:type="dxa"/>
            <w:vAlign w:val="bottom"/>
          </w:tcPr>
          <w:p w14:paraId="6E4F87FB" w14:textId="77777777" w:rsidR="005D1995" w:rsidRPr="00822592" w:rsidRDefault="005D1995" w:rsidP="005D1995">
            <w:pPr>
              <w:rPr>
                <w:szCs w:val="28"/>
              </w:rPr>
            </w:pPr>
            <w:r w:rsidRPr="00822592">
              <w:rPr>
                <w:szCs w:val="28"/>
              </w:rPr>
              <w:t>47У</w:t>
            </w:r>
          </w:p>
        </w:tc>
        <w:tc>
          <w:tcPr>
            <w:tcW w:w="3351" w:type="dxa"/>
            <w:vAlign w:val="bottom"/>
          </w:tcPr>
          <w:p w14:paraId="7C209EB8" w14:textId="77777777" w:rsidR="005D1995" w:rsidRPr="00822592" w:rsidRDefault="005D1995" w:rsidP="005D1995">
            <w:pPr>
              <w:rPr>
                <w:szCs w:val="28"/>
              </w:rPr>
            </w:pPr>
            <w:r w:rsidRPr="00822592">
              <w:rPr>
                <w:szCs w:val="28"/>
              </w:rPr>
              <w:t>500978,63</w:t>
            </w:r>
          </w:p>
        </w:tc>
        <w:tc>
          <w:tcPr>
            <w:tcW w:w="3351" w:type="dxa"/>
            <w:vAlign w:val="bottom"/>
          </w:tcPr>
          <w:p w14:paraId="0A75E079" w14:textId="77777777" w:rsidR="005D1995" w:rsidRPr="00822592" w:rsidRDefault="005D1995" w:rsidP="005D1995">
            <w:pPr>
              <w:rPr>
                <w:szCs w:val="28"/>
              </w:rPr>
            </w:pPr>
            <w:r w:rsidRPr="00822592">
              <w:rPr>
                <w:szCs w:val="28"/>
              </w:rPr>
              <w:t>2223248,19</w:t>
            </w:r>
          </w:p>
        </w:tc>
      </w:tr>
      <w:tr w:rsidR="005D1995" w:rsidRPr="00822592" w14:paraId="453B732C" w14:textId="77777777" w:rsidTr="005D1995">
        <w:trPr>
          <w:jc w:val="center"/>
        </w:trPr>
        <w:tc>
          <w:tcPr>
            <w:tcW w:w="3351" w:type="dxa"/>
            <w:vAlign w:val="bottom"/>
          </w:tcPr>
          <w:p w14:paraId="67122707" w14:textId="77777777" w:rsidR="005D1995" w:rsidRPr="00822592" w:rsidRDefault="005D1995" w:rsidP="005D1995">
            <w:pPr>
              <w:rPr>
                <w:szCs w:val="28"/>
              </w:rPr>
            </w:pPr>
            <w:r w:rsidRPr="00822592">
              <w:rPr>
                <w:szCs w:val="28"/>
              </w:rPr>
              <w:t>48У</w:t>
            </w:r>
          </w:p>
        </w:tc>
        <w:tc>
          <w:tcPr>
            <w:tcW w:w="3351" w:type="dxa"/>
            <w:vAlign w:val="bottom"/>
          </w:tcPr>
          <w:p w14:paraId="3E702038" w14:textId="77777777" w:rsidR="005D1995" w:rsidRPr="00822592" w:rsidRDefault="005D1995" w:rsidP="005D1995">
            <w:pPr>
              <w:rPr>
                <w:szCs w:val="28"/>
              </w:rPr>
            </w:pPr>
            <w:r w:rsidRPr="00822592">
              <w:rPr>
                <w:szCs w:val="28"/>
              </w:rPr>
              <w:t>500979,91</w:t>
            </w:r>
          </w:p>
        </w:tc>
        <w:tc>
          <w:tcPr>
            <w:tcW w:w="3351" w:type="dxa"/>
            <w:vAlign w:val="bottom"/>
          </w:tcPr>
          <w:p w14:paraId="6E90D4AA" w14:textId="77777777" w:rsidR="005D1995" w:rsidRPr="00822592" w:rsidRDefault="005D1995" w:rsidP="005D1995">
            <w:pPr>
              <w:rPr>
                <w:szCs w:val="28"/>
              </w:rPr>
            </w:pPr>
            <w:r w:rsidRPr="00822592">
              <w:rPr>
                <w:szCs w:val="28"/>
              </w:rPr>
              <w:t>2223248,51</w:t>
            </w:r>
          </w:p>
        </w:tc>
      </w:tr>
      <w:tr w:rsidR="005D1995" w:rsidRPr="00822592" w14:paraId="2827499A" w14:textId="77777777" w:rsidTr="005D1995">
        <w:trPr>
          <w:jc w:val="center"/>
        </w:trPr>
        <w:tc>
          <w:tcPr>
            <w:tcW w:w="3351" w:type="dxa"/>
            <w:vAlign w:val="bottom"/>
          </w:tcPr>
          <w:p w14:paraId="14BE2ABD" w14:textId="77777777" w:rsidR="005D1995" w:rsidRPr="00822592" w:rsidRDefault="005D1995" w:rsidP="005D1995">
            <w:pPr>
              <w:rPr>
                <w:szCs w:val="28"/>
              </w:rPr>
            </w:pPr>
            <w:r w:rsidRPr="00822592">
              <w:rPr>
                <w:szCs w:val="28"/>
              </w:rPr>
              <w:t>49У</w:t>
            </w:r>
          </w:p>
        </w:tc>
        <w:tc>
          <w:tcPr>
            <w:tcW w:w="3351" w:type="dxa"/>
            <w:vAlign w:val="bottom"/>
          </w:tcPr>
          <w:p w14:paraId="5E7A60A3" w14:textId="77777777" w:rsidR="005D1995" w:rsidRPr="00822592" w:rsidRDefault="005D1995" w:rsidP="005D1995">
            <w:pPr>
              <w:rPr>
                <w:szCs w:val="28"/>
              </w:rPr>
            </w:pPr>
            <w:r w:rsidRPr="00822592">
              <w:rPr>
                <w:szCs w:val="28"/>
              </w:rPr>
              <w:t>500982,8</w:t>
            </w:r>
          </w:p>
        </w:tc>
        <w:tc>
          <w:tcPr>
            <w:tcW w:w="3351" w:type="dxa"/>
            <w:vAlign w:val="bottom"/>
          </w:tcPr>
          <w:p w14:paraId="17DA2E1A" w14:textId="77777777" w:rsidR="005D1995" w:rsidRPr="00822592" w:rsidRDefault="005D1995" w:rsidP="005D1995">
            <w:pPr>
              <w:rPr>
                <w:szCs w:val="28"/>
              </w:rPr>
            </w:pPr>
            <w:r w:rsidRPr="00822592">
              <w:rPr>
                <w:szCs w:val="28"/>
              </w:rPr>
              <w:t>2223244,49</w:t>
            </w:r>
          </w:p>
        </w:tc>
      </w:tr>
      <w:tr w:rsidR="005D1995" w:rsidRPr="00822592" w14:paraId="5610F62C" w14:textId="77777777" w:rsidTr="005D1995">
        <w:trPr>
          <w:jc w:val="center"/>
        </w:trPr>
        <w:tc>
          <w:tcPr>
            <w:tcW w:w="3351" w:type="dxa"/>
            <w:vAlign w:val="bottom"/>
          </w:tcPr>
          <w:p w14:paraId="063F6E98" w14:textId="77777777" w:rsidR="005D1995" w:rsidRPr="00822592" w:rsidRDefault="005D1995" w:rsidP="005D1995">
            <w:pPr>
              <w:rPr>
                <w:szCs w:val="28"/>
              </w:rPr>
            </w:pPr>
            <w:r w:rsidRPr="00822592">
              <w:rPr>
                <w:szCs w:val="28"/>
              </w:rPr>
              <w:t>50У</w:t>
            </w:r>
          </w:p>
        </w:tc>
        <w:tc>
          <w:tcPr>
            <w:tcW w:w="3351" w:type="dxa"/>
            <w:vAlign w:val="bottom"/>
          </w:tcPr>
          <w:p w14:paraId="4A8261EF" w14:textId="77777777" w:rsidR="005D1995" w:rsidRPr="00822592" w:rsidRDefault="005D1995" w:rsidP="005D1995">
            <w:pPr>
              <w:rPr>
                <w:szCs w:val="28"/>
              </w:rPr>
            </w:pPr>
            <w:r w:rsidRPr="00822592">
              <w:rPr>
                <w:szCs w:val="28"/>
              </w:rPr>
              <w:t>500983,56</w:t>
            </w:r>
          </w:p>
        </w:tc>
        <w:tc>
          <w:tcPr>
            <w:tcW w:w="3351" w:type="dxa"/>
            <w:vAlign w:val="bottom"/>
          </w:tcPr>
          <w:p w14:paraId="06F3E7D1" w14:textId="77777777" w:rsidR="005D1995" w:rsidRPr="00822592" w:rsidRDefault="005D1995" w:rsidP="005D1995">
            <w:pPr>
              <w:rPr>
                <w:szCs w:val="28"/>
              </w:rPr>
            </w:pPr>
            <w:r w:rsidRPr="00822592">
              <w:rPr>
                <w:szCs w:val="28"/>
              </w:rPr>
              <w:t>2223242,58</w:t>
            </w:r>
          </w:p>
        </w:tc>
      </w:tr>
      <w:tr w:rsidR="005D1995" w:rsidRPr="00822592" w14:paraId="1BA2CB47" w14:textId="77777777" w:rsidTr="005D1995">
        <w:trPr>
          <w:jc w:val="center"/>
        </w:trPr>
        <w:tc>
          <w:tcPr>
            <w:tcW w:w="3351" w:type="dxa"/>
            <w:vAlign w:val="bottom"/>
          </w:tcPr>
          <w:p w14:paraId="63C0C721" w14:textId="77777777" w:rsidR="005D1995" w:rsidRPr="00822592" w:rsidRDefault="005D1995" w:rsidP="005D1995">
            <w:pPr>
              <w:rPr>
                <w:szCs w:val="28"/>
              </w:rPr>
            </w:pPr>
            <w:r w:rsidRPr="00822592">
              <w:rPr>
                <w:szCs w:val="28"/>
              </w:rPr>
              <w:t>51У</w:t>
            </w:r>
          </w:p>
        </w:tc>
        <w:tc>
          <w:tcPr>
            <w:tcW w:w="3351" w:type="dxa"/>
            <w:vAlign w:val="bottom"/>
          </w:tcPr>
          <w:p w14:paraId="75A43253" w14:textId="77777777" w:rsidR="005D1995" w:rsidRPr="00822592" w:rsidRDefault="005D1995" w:rsidP="005D1995">
            <w:pPr>
              <w:rPr>
                <w:szCs w:val="28"/>
              </w:rPr>
            </w:pPr>
            <w:r w:rsidRPr="00822592">
              <w:rPr>
                <w:szCs w:val="28"/>
              </w:rPr>
              <w:t>500995,56</w:t>
            </w:r>
          </w:p>
        </w:tc>
        <w:tc>
          <w:tcPr>
            <w:tcW w:w="3351" w:type="dxa"/>
            <w:vAlign w:val="bottom"/>
          </w:tcPr>
          <w:p w14:paraId="372B853A" w14:textId="77777777" w:rsidR="005D1995" w:rsidRPr="00822592" w:rsidRDefault="005D1995" w:rsidP="005D1995">
            <w:pPr>
              <w:rPr>
                <w:szCs w:val="28"/>
              </w:rPr>
            </w:pPr>
            <w:r w:rsidRPr="00822592">
              <w:rPr>
                <w:szCs w:val="28"/>
              </w:rPr>
              <w:t>2223230,4</w:t>
            </w:r>
          </w:p>
        </w:tc>
      </w:tr>
      <w:tr w:rsidR="005D1995" w:rsidRPr="00822592" w14:paraId="40E9D301" w14:textId="77777777" w:rsidTr="005D1995">
        <w:trPr>
          <w:jc w:val="center"/>
        </w:trPr>
        <w:tc>
          <w:tcPr>
            <w:tcW w:w="3351" w:type="dxa"/>
            <w:vAlign w:val="bottom"/>
          </w:tcPr>
          <w:p w14:paraId="4F5D2807" w14:textId="77777777" w:rsidR="005D1995" w:rsidRPr="00822592" w:rsidRDefault="005D1995" w:rsidP="005D1995">
            <w:pPr>
              <w:rPr>
                <w:szCs w:val="28"/>
              </w:rPr>
            </w:pPr>
            <w:r w:rsidRPr="00822592">
              <w:rPr>
                <w:szCs w:val="28"/>
              </w:rPr>
              <w:t>52У</w:t>
            </w:r>
          </w:p>
        </w:tc>
        <w:tc>
          <w:tcPr>
            <w:tcW w:w="3351" w:type="dxa"/>
            <w:vAlign w:val="bottom"/>
          </w:tcPr>
          <w:p w14:paraId="43D56817" w14:textId="77777777" w:rsidR="005D1995" w:rsidRPr="00822592" w:rsidRDefault="005D1995" w:rsidP="005D1995">
            <w:pPr>
              <w:rPr>
                <w:szCs w:val="28"/>
              </w:rPr>
            </w:pPr>
            <w:r w:rsidRPr="00822592">
              <w:rPr>
                <w:szCs w:val="28"/>
              </w:rPr>
              <w:t>501007,74</w:t>
            </w:r>
          </w:p>
        </w:tc>
        <w:tc>
          <w:tcPr>
            <w:tcW w:w="3351" w:type="dxa"/>
            <w:vAlign w:val="bottom"/>
          </w:tcPr>
          <w:p w14:paraId="6D070222" w14:textId="77777777" w:rsidR="005D1995" w:rsidRPr="00822592" w:rsidRDefault="005D1995" w:rsidP="005D1995">
            <w:pPr>
              <w:rPr>
                <w:szCs w:val="28"/>
              </w:rPr>
            </w:pPr>
            <w:r w:rsidRPr="00822592">
              <w:rPr>
                <w:szCs w:val="28"/>
              </w:rPr>
              <w:t>2223217,56</w:t>
            </w:r>
          </w:p>
        </w:tc>
      </w:tr>
      <w:tr w:rsidR="005D1995" w:rsidRPr="00822592" w14:paraId="46C1B30B" w14:textId="77777777" w:rsidTr="005D1995">
        <w:trPr>
          <w:jc w:val="center"/>
        </w:trPr>
        <w:tc>
          <w:tcPr>
            <w:tcW w:w="3351" w:type="dxa"/>
            <w:vAlign w:val="bottom"/>
          </w:tcPr>
          <w:p w14:paraId="6550A28E" w14:textId="77777777" w:rsidR="005D1995" w:rsidRPr="00822592" w:rsidRDefault="005D1995" w:rsidP="005D1995">
            <w:pPr>
              <w:rPr>
                <w:szCs w:val="28"/>
              </w:rPr>
            </w:pPr>
            <w:r w:rsidRPr="00822592">
              <w:rPr>
                <w:szCs w:val="28"/>
              </w:rPr>
              <w:t>53У</w:t>
            </w:r>
          </w:p>
        </w:tc>
        <w:tc>
          <w:tcPr>
            <w:tcW w:w="3351" w:type="dxa"/>
            <w:vAlign w:val="bottom"/>
          </w:tcPr>
          <w:p w14:paraId="61790F94" w14:textId="77777777" w:rsidR="005D1995" w:rsidRPr="00822592" w:rsidRDefault="005D1995" w:rsidP="005D1995">
            <w:pPr>
              <w:rPr>
                <w:szCs w:val="28"/>
              </w:rPr>
            </w:pPr>
            <w:r w:rsidRPr="00822592">
              <w:rPr>
                <w:szCs w:val="28"/>
              </w:rPr>
              <w:t>501022,74</w:t>
            </w:r>
          </w:p>
        </w:tc>
        <w:tc>
          <w:tcPr>
            <w:tcW w:w="3351" w:type="dxa"/>
            <w:vAlign w:val="bottom"/>
          </w:tcPr>
          <w:p w14:paraId="7C57937A" w14:textId="77777777" w:rsidR="005D1995" w:rsidRPr="00822592" w:rsidRDefault="005D1995" w:rsidP="005D1995">
            <w:pPr>
              <w:rPr>
                <w:szCs w:val="28"/>
              </w:rPr>
            </w:pPr>
            <w:r w:rsidRPr="00822592">
              <w:rPr>
                <w:szCs w:val="28"/>
              </w:rPr>
              <w:t>2223233</w:t>
            </w:r>
          </w:p>
        </w:tc>
      </w:tr>
      <w:tr w:rsidR="005D1995" w:rsidRPr="00822592" w14:paraId="346A7BB0" w14:textId="77777777" w:rsidTr="005D1995">
        <w:trPr>
          <w:jc w:val="center"/>
        </w:trPr>
        <w:tc>
          <w:tcPr>
            <w:tcW w:w="10053" w:type="dxa"/>
            <w:gridSpan w:val="3"/>
            <w:vAlign w:val="bottom"/>
          </w:tcPr>
          <w:p w14:paraId="0FFE936D" w14:textId="77777777" w:rsidR="005D1995" w:rsidRPr="00822592" w:rsidRDefault="005D1995" w:rsidP="005D1995">
            <w:pPr>
              <w:rPr>
                <w:szCs w:val="28"/>
              </w:rPr>
            </w:pPr>
            <w:r w:rsidRPr="00822592">
              <w:rPr>
                <w:szCs w:val="28"/>
              </w:rPr>
              <w:t>59:32:0310002:223</w:t>
            </w:r>
          </w:p>
        </w:tc>
      </w:tr>
      <w:tr w:rsidR="005D1995" w:rsidRPr="00822592" w14:paraId="1593D968" w14:textId="77777777" w:rsidTr="005D1995">
        <w:trPr>
          <w:jc w:val="center"/>
        </w:trPr>
        <w:tc>
          <w:tcPr>
            <w:tcW w:w="3351" w:type="dxa"/>
            <w:vAlign w:val="bottom"/>
          </w:tcPr>
          <w:p w14:paraId="7417E687" w14:textId="77777777" w:rsidR="005D1995" w:rsidRPr="00822592" w:rsidRDefault="005D1995" w:rsidP="005D1995">
            <w:pPr>
              <w:rPr>
                <w:szCs w:val="28"/>
              </w:rPr>
            </w:pPr>
            <w:r w:rsidRPr="00822592">
              <w:rPr>
                <w:szCs w:val="28"/>
              </w:rPr>
              <w:t>Номер точки</w:t>
            </w:r>
          </w:p>
        </w:tc>
        <w:tc>
          <w:tcPr>
            <w:tcW w:w="3351" w:type="dxa"/>
            <w:vAlign w:val="bottom"/>
          </w:tcPr>
          <w:p w14:paraId="53F3AFD8" w14:textId="77777777" w:rsidR="005D1995" w:rsidRPr="00822592" w:rsidRDefault="005D1995" w:rsidP="005D1995">
            <w:pPr>
              <w:rPr>
                <w:szCs w:val="28"/>
              </w:rPr>
            </w:pPr>
            <w:r w:rsidRPr="00822592">
              <w:rPr>
                <w:szCs w:val="28"/>
              </w:rPr>
              <w:t>X</w:t>
            </w:r>
          </w:p>
        </w:tc>
        <w:tc>
          <w:tcPr>
            <w:tcW w:w="3351" w:type="dxa"/>
            <w:vAlign w:val="bottom"/>
          </w:tcPr>
          <w:p w14:paraId="46ADD366" w14:textId="77777777" w:rsidR="005D1995" w:rsidRPr="00822592" w:rsidRDefault="005D1995" w:rsidP="005D1995">
            <w:pPr>
              <w:rPr>
                <w:szCs w:val="28"/>
              </w:rPr>
            </w:pPr>
            <w:r w:rsidRPr="00822592">
              <w:rPr>
                <w:szCs w:val="28"/>
              </w:rPr>
              <w:t>Y</w:t>
            </w:r>
          </w:p>
        </w:tc>
      </w:tr>
      <w:tr w:rsidR="005D1995" w:rsidRPr="00822592" w14:paraId="37656B0A" w14:textId="77777777" w:rsidTr="005D1995">
        <w:trPr>
          <w:jc w:val="center"/>
        </w:trPr>
        <w:tc>
          <w:tcPr>
            <w:tcW w:w="3351" w:type="dxa"/>
            <w:vAlign w:val="bottom"/>
          </w:tcPr>
          <w:p w14:paraId="64082D17" w14:textId="77777777" w:rsidR="005D1995" w:rsidRPr="00822592" w:rsidRDefault="005D1995" w:rsidP="005D1995">
            <w:pPr>
              <w:rPr>
                <w:szCs w:val="28"/>
              </w:rPr>
            </w:pPr>
            <w:r w:rsidRPr="00822592">
              <w:rPr>
                <w:szCs w:val="28"/>
              </w:rPr>
              <w:t>13У</w:t>
            </w:r>
          </w:p>
        </w:tc>
        <w:tc>
          <w:tcPr>
            <w:tcW w:w="3351" w:type="dxa"/>
            <w:vAlign w:val="bottom"/>
          </w:tcPr>
          <w:p w14:paraId="28B6C20B" w14:textId="77777777" w:rsidR="005D1995" w:rsidRPr="00822592" w:rsidRDefault="005D1995" w:rsidP="005D1995">
            <w:pPr>
              <w:rPr>
                <w:szCs w:val="28"/>
              </w:rPr>
            </w:pPr>
            <w:r w:rsidRPr="00822592">
              <w:rPr>
                <w:szCs w:val="28"/>
              </w:rPr>
              <w:t>501075,28</w:t>
            </w:r>
          </w:p>
        </w:tc>
        <w:tc>
          <w:tcPr>
            <w:tcW w:w="3351" w:type="dxa"/>
            <w:vAlign w:val="bottom"/>
          </w:tcPr>
          <w:p w14:paraId="063EEF0D" w14:textId="77777777" w:rsidR="005D1995" w:rsidRPr="00822592" w:rsidRDefault="005D1995" w:rsidP="005D1995">
            <w:pPr>
              <w:rPr>
                <w:szCs w:val="28"/>
              </w:rPr>
            </w:pPr>
            <w:r w:rsidRPr="00822592">
              <w:rPr>
                <w:szCs w:val="28"/>
              </w:rPr>
              <w:t>2223316,33</w:t>
            </w:r>
          </w:p>
        </w:tc>
      </w:tr>
      <w:tr w:rsidR="005D1995" w:rsidRPr="00822592" w14:paraId="5110C598" w14:textId="77777777" w:rsidTr="005D1995">
        <w:trPr>
          <w:jc w:val="center"/>
        </w:trPr>
        <w:tc>
          <w:tcPr>
            <w:tcW w:w="3351" w:type="dxa"/>
            <w:vAlign w:val="bottom"/>
          </w:tcPr>
          <w:p w14:paraId="48C823A4" w14:textId="77777777" w:rsidR="005D1995" w:rsidRPr="00822592" w:rsidRDefault="005D1995" w:rsidP="005D1995">
            <w:pPr>
              <w:rPr>
                <w:szCs w:val="28"/>
              </w:rPr>
            </w:pPr>
            <w:r w:rsidRPr="00822592">
              <w:rPr>
                <w:szCs w:val="28"/>
              </w:rPr>
              <w:t>14У</w:t>
            </w:r>
          </w:p>
        </w:tc>
        <w:tc>
          <w:tcPr>
            <w:tcW w:w="3351" w:type="dxa"/>
            <w:vAlign w:val="bottom"/>
          </w:tcPr>
          <w:p w14:paraId="410C2F95" w14:textId="77777777" w:rsidR="005D1995" w:rsidRPr="00822592" w:rsidRDefault="005D1995" w:rsidP="005D1995">
            <w:pPr>
              <w:rPr>
                <w:szCs w:val="28"/>
              </w:rPr>
            </w:pPr>
            <w:r w:rsidRPr="00822592">
              <w:rPr>
                <w:szCs w:val="28"/>
              </w:rPr>
              <w:t>501072,19</w:t>
            </w:r>
          </w:p>
        </w:tc>
        <w:tc>
          <w:tcPr>
            <w:tcW w:w="3351" w:type="dxa"/>
            <w:vAlign w:val="bottom"/>
          </w:tcPr>
          <w:p w14:paraId="0B8A3B47" w14:textId="77777777" w:rsidR="005D1995" w:rsidRPr="00822592" w:rsidRDefault="005D1995" w:rsidP="005D1995">
            <w:pPr>
              <w:rPr>
                <w:szCs w:val="28"/>
              </w:rPr>
            </w:pPr>
            <w:r w:rsidRPr="00822592">
              <w:rPr>
                <w:szCs w:val="28"/>
              </w:rPr>
              <w:t>2223320,65</w:t>
            </w:r>
          </w:p>
        </w:tc>
      </w:tr>
      <w:tr w:rsidR="005D1995" w:rsidRPr="00822592" w14:paraId="36445DB6" w14:textId="77777777" w:rsidTr="005D1995">
        <w:trPr>
          <w:jc w:val="center"/>
        </w:trPr>
        <w:tc>
          <w:tcPr>
            <w:tcW w:w="3351" w:type="dxa"/>
            <w:vAlign w:val="bottom"/>
          </w:tcPr>
          <w:p w14:paraId="0B7937E8" w14:textId="77777777" w:rsidR="005D1995" w:rsidRPr="00822592" w:rsidRDefault="005D1995" w:rsidP="005D1995">
            <w:pPr>
              <w:rPr>
                <w:szCs w:val="28"/>
              </w:rPr>
            </w:pPr>
            <w:r w:rsidRPr="00822592">
              <w:rPr>
                <w:szCs w:val="28"/>
              </w:rPr>
              <w:t>15У</w:t>
            </w:r>
          </w:p>
        </w:tc>
        <w:tc>
          <w:tcPr>
            <w:tcW w:w="3351" w:type="dxa"/>
            <w:vAlign w:val="bottom"/>
          </w:tcPr>
          <w:p w14:paraId="44627109" w14:textId="77777777" w:rsidR="005D1995" w:rsidRPr="00822592" w:rsidRDefault="005D1995" w:rsidP="005D1995">
            <w:pPr>
              <w:rPr>
                <w:szCs w:val="28"/>
              </w:rPr>
            </w:pPr>
            <w:r w:rsidRPr="00822592">
              <w:rPr>
                <w:szCs w:val="28"/>
              </w:rPr>
              <w:t>501070,01</w:t>
            </w:r>
          </w:p>
        </w:tc>
        <w:tc>
          <w:tcPr>
            <w:tcW w:w="3351" w:type="dxa"/>
            <w:vAlign w:val="bottom"/>
          </w:tcPr>
          <w:p w14:paraId="0F973120" w14:textId="77777777" w:rsidR="005D1995" w:rsidRPr="00822592" w:rsidRDefault="005D1995" w:rsidP="005D1995">
            <w:pPr>
              <w:rPr>
                <w:szCs w:val="28"/>
              </w:rPr>
            </w:pPr>
            <w:r w:rsidRPr="00822592">
              <w:rPr>
                <w:szCs w:val="28"/>
              </w:rPr>
              <w:t>2223324,12</w:t>
            </w:r>
          </w:p>
        </w:tc>
      </w:tr>
      <w:tr w:rsidR="005D1995" w:rsidRPr="00822592" w14:paraId="7E9A99A3" w14:textId="77777777" w:rsidTr="005D1995">
        <w:trPr>
          <w:jc w:val="center"/>
        </w:trPr>
        <w:tc>
          <w:tcPr>
            <w:tcW w:w="3351" w:type="dxa"/>
            <w:vAlign w:val="bottom"/>
          </w:tcPr>
          <w:p w14:paraId="77CBD4B9" w14:textId="77777777" w:rsidR="005D1995" w:rsidRPr="00822592" w:rsidRDefault="005D1995" w:rsidP="005D1995">
            <w:pPr>
              <w:rPr>
                <w:szCs w:val="28"/>
              </w:rPr>
            </w:pPr>
            <w:r w:rsidRPr="00822592">
              <w:rPr>
                <w:szCs w:val="28"/>
              </w:rPr>
              <w:t>16У</w:t>
            </w:r>
          </w:p>
        </w:tc>
        <w:tc>
          <w:tcPr>
            <w:tcW w:w="3351" w:type="dxa"/>
            <w:vAlign w:val="bottom"/>
          </w:tcPr>
          <w:p w14:paraId="61ACB398" w14:textId="77777777" w:rsidR="005D1995" w:rsidRPr="00822592" w:rsidRDefault="005D1995" w:rsidP="005D1995">
            <w:pPr>
              <w:rPr>
                <w:szCs w:val="28"/>
              </w:rPr>
            </w:pPr>
            <w:r w:rsidRPr="00822592">
              <w:rPr>
                <w:szCs w:val="28"/>
              </w:rPr>
              <w:t>501062,62</w:t>
            </w:r>
          </w:p>
        </w:tc>
        <w:tc>
          <w:tcPr>
            <w:tcW w:w="3351" w:type="dxa"/>
            <w:vAlign w:val="bottom"/>
          </w:tcPr>
          <w:p w14:paraId="3972A7C2" w14:textId="77777777" w:rsidR="005D1995" w:rsidRPr="00822592" w:rsidRDefault="005D1995" w:rsidP="005D1995">
            <w:pPr>
              <w:rPr>
                <w:szCs w:val="28"/>
              </w:rPr>
            </w:pPr>
            <w:r w:rsidRPr="00822592">
              <w:rPr>
                <w:szCs w:val="28"/>
              </w:rPr>
              <w:t>2223334,33</w:t>
            </w:r>
          </w:p>
        </w:tc>
      </w:tr>
      <w:tr w:rsidR="005D1995" w:rsidRPr="00822592" w14:paraId="15CBED29" w14:textId="77777777" w:rsidTr="005D1995">
        <w:trPr>
          <w:jc w:val="center"/>
        </w:trPr>
        <w:tc>
          <w:tcPr>
            <w:tcW w:w="3351" w:type="dxa"/>
            <w:vAlign w:val="bottom"/>
          </w:tcPr>
          <w:p w14:paraId="0C04EC18" w14:textId="77777777" w:rsidR="005D1995" w:rsidRPr="00822592" w:rsidRDefault="005D1995" w:rsidP="005D1995">
            <w:pPr>
              <w:rPr>
                <w:szCs w:val="28"/>
              </w:rPr>
            </w:pPr>
            <w:r w:rsidRPr="00822592">
              <w:rPr>
                <w:szCs w:val="28"/>
              </w:rPr>
              <w:t>17У</w:t>
            </w:r>
          </w:p>
        </w:tc>
        <w:tc>
          <w:tcPr>
            <w:tcW w:w="3351" w:type="dxa"/>
            <w:vAlign w:val="bottom"/>
          </w:tcPr>
          <w:p w14:paraId="33E1FB28" w14:textId="77777777" w:rsidR="005D1995" w:rsidRPr="00822592" w:rsidRDefault="005D1995" w:rsidP="005D1995">
            <w:pPr>
              <w:rPr>
                <w:szCs w:val="28"/>
              </w:rPr>
            </w:pPr>
            <w:r w:rsidRPr="00822592">
              <w:rPr>
                <w:szCs w:val="28"/>
              </w:rPr>
              <w:t>501061,72</w:t>
            </w:r>
          </w:p>
        </w:tc>
        <w:tc>
          <w:tcPr>
            <w:tcW w:w="3351" w:type="dxa"/>
            <w:vAlign w:val="bottom"/>
          </w:tcPr>
          <w:p w14:paraId="7F6D0E56" w14:textId="77777777" w:rsidR="005D1995" w:rsidRPr="00822592" w:rsidRDefault="005D1995" w:rsidP="005D1995">
            <w:pPr>
              <w:rPr>
                <w:szCs w:val="28"/>
              </w:rPr>
            </w:pPr>
            <w:r w:rsidRPr="00822592">
              <w:rPr>
                <w:szCs w:val="28"/>
              </w:rPr>
              <w:t>2223336,08</w:t>
            </w:r>
          </w:p>
        </w:tc>
      </w:tr>
      <w:tr w:rsidR="005D1995" w:rsidRPr="00822592" w14:paraId="58BA2A74" w14:textId="77777777" w:rsidTr="005D1995">
        <w:trPr>
          <w:jc w:val="center"/>
        </w:trPr>
        <w:tc>
          <w:tcPr>
            <w:tcW w:w="3351" w:type="dxa"/>
            <w:vAlign w:val="bottom"/>
          </w:tcPr>
          <w:p w14:paraId="4B55F15F" w14:textId="77777777" w:rsidR="005D1995" w:rsidRPr="00822592" w:rsidRDefault="005D1995" w:rsidP="005D1995">
            <w:pPr>
              <w:rPr>
                <w:szCs w:val="28"/>
              </w:rPr>
            </w:pPr>
            <w:r w:rsidRPr="00822592">
              <w:rPr>
                <w:szCs w:val="28"/>
              </w:rPr>
              <w:t>18У</w:t>
            </w:r>
          </w:p>
        </w:tc>
        <w:tc>
          <w:tcPr>
            <w:tcW w:w="3351" w:type="dxa"/>
            <w:vAlign w:val="bottom"/>
          </w:tcPr>
          <w:p w14:paraId="3B199B2F" w14:textId="77777777" w:rsidR="005D1995" w:rsidRPr="00822592" w:rsidRDefault="005D1995" w:rsidP="005D1995">
            <w:pPr>
              <w:rPr>
                <w:szCs w:val="28"/>
              </w:rPr>
            </w:pPr>
            <w:r w:rsidRPr="00822592">
              <w:rPr>
                <w:szCs w:val="28"/>
              </w:rPr>
              <w:t>501053,75</w:t>
            </w:r>
          </w:p>
        </w:tc>
        <w:tc>
          <w:tcPr>
            <w:tcW w:w="3351" w:type="dxa"/>
            <w:vAlign w:val="bottom"/>
          </w:tcPr>
          <w:p w14:paraId="60633376" w14:textId="77777777" w:rsidR="005D1995" w:rsidRPr="00822592" w:rsidRDefault="005D1995" w:rsidP="005D1995">
            <w:pPr>
              <w:rPr>
                <w:szCs w:val="28"/>
              </w:rPr>
            </w:pPr>
            <w:r w:rsidRPr="00822592">
              <w:rPr>
                <w:szCs w:val="28"/>
              </w:rPr>
              <w:t>2223333,52</w:t>
            </w:r>
          </w:p>
        </w:tc>
      </w:tr>
      <w:tr w:rsidR="005D1995" w:rsidRPr="00822592" w14:paraId="73FF0AF0" w14:textId="77777777" w:rsidTr="005D1995">
        <w:trPr>
          <w:jc w:val="center"/>
        </w:trPr>
        <w:tc>
          <w:tcPr>
            <w:tcW w:w="3351" w:type="dxa"/>
            <w:vAlign w:val="bottom"/>
          </w:tcPr>
          <w:p w14:paraId="78FB9641" w14:textId="77777777" w:rsidR="005D1995" w:rsidRPr="00822592" w:rsidRDefault="005D1995" w:rsidP="005D1995">
            <w:pPr>
              <w:rPr>
                <w:szCs w:val="28"/>
              </w:rPr>
            </w:pPr>
            <w:r w:rsidRPr="00822592">
              <w:rPr>
                <w:szCs w:val="28"/>
              </w:rPr>
              <w:t>19У</w:t>
            </w:r>
          </w:p>
        </w:tc>
        <w:tc>
          <w:tcPr>
            <w:tcW w:w="3351" w:type="dxa"/>
            <w:vAlign w:val="bottom"/>
          </w:tcPr>
          <w:p w14:paraId="66C02DF4" w14:textId="77777777" w:rsidR="005D1995" w:rsidRPr="00822592" w:rsidRDefault="005D1995" w:rsidP="005D1995">
            <w:pPr>
              <w:rPr>
                <w:szCs w:val="28"/>
              </w:rPr>
            </w:pPr>
            <w:r w:rsidRPr="00822592">
              <w:rPr>
                <w:szCs w:val="28"/>
              </w:rPr>
              <w:t>501049,4</w:t>
            </w:r>
          </w:p>
        </w:tc>
        <w:tc>
          <w:tcPr>
            <w:tcW w:w="3351" w:type="dxa"/>
            <w:vAlign w:val="bottom"/>
          </w:tcPr>
          <w:p w14:paraId="75AFCAAB" w14:textId="77777777" w:rsidR="005D1995" w:rsidRPr="00822592" w:rsidRDefault="005D1995" w:rsidP="005D1995">
            <w:pPr>
              <w:rPr>
                <w:szCs w:val="28"/>
              </w:rPr>
            </w:pPr>
            <w:r w:rsidRPr="00822592">
              <w:rPr>
                <w:szCs w:val="28"/>
              </w:rPr>
              <w:t>2223330,53</w:t>
            </w:r>
          </w:p>
        </w:tc>
      </w:tr>
      <w:tr w:rsidR="005D1995" w:rsidRPr="00822592" w14:paraId="18746331" w14:textId="77777777" w:rsidTr="005D1995">
        <w:trPr>
          <w:jc w:val="center"/>
        </w:trPr>
        <w:tc>
          <w:tcPr>
            <w:tcW w:w="3351" w:type="dxa"/>
            <w:vAlign w:val="bottom"/>
          </w:tcPr>
          <w:p w14:paraId="1A538D1B" w14:textId="77777777" w:rsidR="005D1995" w:rsidRPr="00822592" w:rsidRDefault="005D1995" w:rsidP="005D1995">
            <w:pPr>
              <w:rPr>
                <w:szCs w:val="28"/>
              </w:rPr>
            </w:pPr>
            <w:r w:rsidRPr="00822592">
              <w:rPr>
                <w:szCs w:val="28"/>
              </w:rPr>
              <w:t>20У</w:t>
            </w:r>
          </w:p>
        </w:tc>
        <w:tc>
          <w:tcPr>
            <w:tcW w:w="3351" w:type="dxa"/>
            <w:vAlign w:val="bottom"/>
          </w:tcPr>
          <w:p w14:paraId="1258F84A" w14:textId="77777777" w:rsidR="005D1995" w:rsidRPr="00822592" w:rsidRDefault="005D1995" w:rsidP="005D1995">
            <w:pPr>
              <w:rPr>
                <w:szCs w:val="28"/>
              </w:rPr>
            </w:pPr>
            <w:r w:rsidRPr="00822592">
              <w:rPr>
                <w:szCs w:val="28"/>
              </w:rPr>
              <w:t>501036,71</w:t>
            </w:r>
          </w:p>
        </w:tc>
        <w:tc>
          <w:tcPr>
            <w:tcW w:w="3351" w:type="dxa"/>
            <w:vAlign w:val="bottom"/>
          </w:tcPr>
          <w:p w14:paraId="7A39DA30" w14:textId="77777777" w:rsidR="005D1995" w:rsidRPr="00822592" w:rsidRDefault="005D1995" w:rsidP="005D1995">
            <w:pPr>
              <w:rPr>
                <w:szCs w:val="28"/>
              </w:rPr>
            </w:pPr>
            <w:r w:rsidRPr="00822592">
              <w:rPr>
                <w:szCs w:val="28"/>
              </w:rPr>
              <w:t>2223323,67</w:t>
            </w:r>
          </w:p>
        </w:tc>
      </w:tr>
      <w:tr w:rsidR="005D1995" w:rsidRPr="00822592" w14:paraId="6D77E7A6" w14:textId="77777777" w:rsidTr="005D1995">
        <w:trPr>
          <w:jc w:val="center"/>
        </w:trPr>
        <w:tc>
          <w:tcPr>
            <w:tcW w:w="3351" w:type="dxa"/>
            <w:vAlign w:val="bottom"/>
          </w:tcPr>
          <w:p w14:paraId="440E1D1A" w14:textId="77777777" w:rsidR="005D1995" w:rsidRPr="00822592" w:rsidRDefault="005D1995" w:rsidP="005D1995">
            <w:pPr>
              <w:rPr>
                <w:szCs w:val="28"/>
              </w:rPr>
            </w:pPr>
            <w:r w:rsidRPr="00822592">
              <w:rPr>
                <w:szCs w:val="28"/>
              </w:rPr>
              <w:t>21У</w:t>
            </w:r>
          </w:p>
        </w:tc>
        <w:tc>
          <w:tcPr>
            <w:tcW w:w="3351" w:type="dxa"/>
            <w:vAlign w:val="bottom"/>
          </w:tcPr>
          <w:p w14:paraId="6C7F412A" w14:textId="77777777" w:rsidR="005D1995" w:rsidRPr="00822592" w:rsidRDefault="005D1995" w:rsidP="005D1995">
            <w:pPr>
              <w:rPr>
                <w:szCs w:val="28"/>
              </w:rPr>
            </w:pPr>
            <w:r w:rsidRPr="00822592">
              <w:rPr>
                <w:szCs w:val="28"/>
              </w:rPr>
              <w:t>501052,27</w:t>
            </w:r>
          </w:p>
        </w:tc>
        <w:tc>
          <w:tcPr>
            <w:tcW w:w="3351" w:type="dxa"/>
            <w:vAlign w:val="bottom"/>
          </w:tcPr>
          <w:p w14:paraId="68F3D67A" w14:textId="77777777" w:rsidR="005D1995" w:rsidRPr="00822592" w:rsidRDefault="005D1995" w:rsidP="005D1995">
            <w:pPr>
              <w:rPr>
                <w:szCs w:val="28"/>
              </w:rPr>
            </w:pPr>
            <w:r w:rsidRPr="00822592">
              <w:rPr>
                <w:szCs w:val="28"/>
              </w:rPr>
              <w:t>2223299,06</w:t>
            </w:r>
          </w:p>
        </w:tc>
      </w:tr>
      <w:tr w:rsidR="005D1995" w:rsidRPr="00822592" w14:paraId="1F63C3DB" w14:textId="77777777" w:rsidTr="005D1995">
        <w:trPr>
          <w:jc w:val="center"/>
        </w:trPr>
        <w:tc>
          <w:tcPr>
            <w:tcW w:w="3351" w:type="dxa"/>
            <w:vAlign w:val="bottom"/>
          </w:tcPr>
          <w:p w14:paraId="2BFEC9A3" w14:textId="77777777" w:rsidR="005D1995" w:rsidRPr="00822592" w:rsidRDefault="005D1995" w:rsidP="005D1995">
            <w:pPr>
              <w:rPr>
                <w:szCs w:val="28"/>
              </w:rPr>
            </w:pPr>
            <w:r w:rsidRPr="00822592">
              <w:rPr>
                <w:szCs w:val="28"/>
              </w:rPr>
              <w:t>22У</w:t>
            </w:r>
          </w:p>
        </w:tc>
        <w:tc>
          <w:tcPr>
            <w:tcW w:w="3351" w:type="dxa"/>
            <w:vAlign w:val="bottom"/>
          </w:tcPr>
          <w:p w14:paraId="688A2F47" w14:textId="77777777" w:rsidR="005D1995" w:rsidRPr="00822592" w:rsidRDefault="005D1995" w:rsidP="005D1995">
            <w:pPr>
              <w:rPr>
                <w:szCs w:val="28"/>
              </w:rPr>
            </w:pPr>
            <w:r w:rsidRPr="00822592">
              <w:rPr>
                <w:szCs w:val="28"/>
              </w:rPr>
              <w:t>501053,47</w:t>
            </w:r>
          </w:p>
        </w:tc>
        <w:tc>
          <w:tcPr>
            <w:tcW w:w="3351" w:type="dxa"/>
            <w:vAlign w:val="bottom"/>
          </w:tcPr>
          <w:p w14:paraId="1844B86C" w14:textId="77777777" w:rsidR="005D1995" w:rsidRPr="00822592" w:rsidRDefault="005D1995" w:rsidP="005D1995">
            <w:pPr>
              <w:rPr>
                <w:szCs w:val="28"/>
              </w:rPr>
            </w:pPr>
            <w:r w:rsidRPr="00822592">
              <w:rPr>
                <w:szCs w:val="28"/>
              </w:rPr>
              <w:t>2223297,93</w:t>
            </w:r>
          </w:p>
        </w:tc>
      </w:tr>
      <w:tr w:rsidR="005D1995" w:rsidRPr="00822592" w14:paraId="4B459A4D" w14:textId="77777777" w:rsidTr="005D1995">
        <w:trPr>
          <w:jc w:val="center"/>
        </w:trPr>
        <w:tc>
          <w:tcPr>
            <w:tcW w:w="3351" w:type="dxa"/>
            <w:vAlign w:val="bottom"/>
          </w:tcPr>
          <w:p w14:paraId="515D5A03" w14:textId="77777777" w:rsidR="005D1995" w:rsidRPr="00822592" w:rsidRDefault="005D1995" w:rsidP="005D1995">
            <w:pPr>
              <w:rPr>
                <w:szCs w:val="28"/>
              </w:rPr>
            </w:pPr>
            <w:r w:rsidRPr="00822592">
              <w:rPr>
                <w:szCs w:val="28"/>
              </w:rPr>
              <w:t>23У</w:t>
            </w:r>
          </w:p>
        </w:tc>
        <w:tc>
          <w:tcPr>
            <w:tcW w:w="3351" w:type="dxa"/>
            <w:vAlign w:val="bottom"/>
          </w:tcPr>
          <w:p w14:paraId="0552FA70" w14:textId="77777777" w:rsidR="005D1995" w:rsidRPr="00822592" w:rsidRDefault="005D1995" w:rsidP="005D1995">
            <w:pPr>
              <w:rPr>
                <w:szCs w:val="28"/>
              </w:rPr>
            </w:pPr>
            <w:r w:rsidRPr="00822592">
              <w:rPr>
                <w:szCs w:val="28"/>
              </w:rPr>
              <w:t>501089,7</w:t>
            </w:r>
          </w:p>
        </w:tc>
        <w:tc>
          <w:tcPr>
            <w:tcW w:w="3351" w:type="dxa"/>
            <w:vAlign w:val="bottom"/>
          </w:tcPr>
          <w:p w14:paraId="5B5E49E4" w14:textId="77777777" w:rsidR="005D1995" w:rsidRPr="00822592" w:rsidRDefault="005D1995" w:rsidP="005D1995">
            <w:pPr>
              <w:rPr>
                <w:szCs w:val="28"/>
              </w:rPr>
            </w:pPr>
            <w:r w:rsidRPr="00822592">
              <w:rPr>
                <w:szCs w:val="28"/>
              </w:rPr>
              <w:t>2223260,83</w:t>
            </w:r>
          </w:p>
        </w:tc>
      </w:tr>
      <w:tr w:rsidR="005D1995" w:rsidRPr="00822592" w14:paraId="60D8445E" w14:textId="77777777" w:rsidTr="005D1995">
        <w:trPr>
          <w:jc w:val="center"/>
        </w:trPr>
        <w:tc>
          <w:tcPr>
            <w:tcW w:w="3351" w:type="dxa"/>
            <w:vAlign w:val="bottom"/>
          </w:tcPr>
          <w:p w14:paraId="483D5A15" w14:textId="77777777" w:rsidR="005D1995" w:rsidRPr="00822592" w:rsidRDefault="005D1995" w:rsidP="005D1995">
            <w:pPr>
              <w:rPr>
                <w:szCs w:val="28"/>
              </w:rPr>
            </w:pPr>
            <w:r w:rsidRPr="00822592">
              <w:rPr>
                <w:szCs w:val="28"/>
              </w:rPr>
              <w:t>24У</w:t>
            </w:r>
          </w:p>
        </w:tc>
        <w:tc>
          <w:tcPr>
            <w:tcW w:w="3351" w:type="dxa"/>
            <w:vAlign w:val="bottom"/>
          </w:tcPr>
          <w:p w14:paraId="74B5B6DC" w14:textId="77777777" w:rsidR="005D1995" w:rsidRPr="00822592" w:rsidRDefault="005D1995" w:rsidP="005D1995">
            <w:pPr>
              <w:rPr>
                <w:szCs w:val="28"/>
              </w:rPr>
            </w:pPr>
            <w:r w:rsidRPr="00822592">
              <w:rPr>
                <w:szCs w:val="28"/>
              </w:rPr>
              <w:t>501102,17</w:t>
            </w:r>
          </w:p>
        </w:tc>
        <w:tc>
          <w:tcPr>
            <w:tcW w:w="3351" w:type="dxa"/>
            <w:vAlign w:val="bottom"/>
          </w:tcPr>
          <w:p w14:paraId="7A3510F3" w14:textId="77777777" w:rsidR="005D1995" w:rsidRPr="00822592" w:rsidRDefault="005D1995" w:rsidP="005D1995">
            <w:pPr>
              <w:rPr>
                <w:szCs w:val="28"/>
              </w:rPr>
            </w:pPr>
            <w:r w:rsidRPr="00822592">
              <w:rPr>
                <w:szCs w:val="28"/>
              </w:rPr>
              <w:t>2223275,43</w:t>
            </w:r>
          </w:p>
        </w:tc>
      </w:tr>
      <w:tr w:rsidR="005D1995" w:rsidRPr="00822592" w14:paraId="337EE707" w14:textId="77777777" w:rsidTr="005D1995">
        <w:trPr>
          <w:jc w:val="center"/>
        </w:trPr>
        <w:tc>
          <w:tcPr>
            <w:tcW w:w="3351" w:type="dxa"/>
            <w:vAlign w:val="bottom"/>
          </w:tcPr>
          <w:p w14:paraId="63C3C15C" w14:textId="77777777" w:rsidR="005D1995" w:rsidRPr="00822592" w:rsidRDefault="005D1995" w:rsidP="005D1995">
            <w:pPr>
              <w:rPr>
                <w:szCs w:val="28"/>
              </w:rPr>
            </w:pPr>
            <w:r w:rsidRPr="00822592">
              <w:rPr>
                <w:szCs w:val="28"/>
              </w:rPr>
              <w:t>25У</w:t>
            </w:r>
          </w:p>
        </w:tc>
        <w:tc>
          <w:tcPr>
            <w:tcW w:w="3351" w:type="dxa"/>
            <w:vAlign w:val="bottom"/>
          </w:tcPr>
          <w:p w14:paraId="67DDBFE2" w14:textId="77777777" w:rsidR="005D1995" w:rsidRPr="00822592" w:rsidRDefault="005D1995" w:rsidP="005D1995">
            <w:pPr>
              <w:rPr>
                <w:szCs w:val="28"/>
              </w:rPr>
            </w:pPr>
            <w:r w:rsidRPr="00822592">
              <w:rPr>
                <w:szCs w:val="28"/>
              </w:rPr>
              <w:t>501100,3</w:t>
            </w:r>
          </w:p>
        </w:tc>
        <w:tc>
          <w:tcPr>
            <w:tcW w:w="3351" w:type="dxa"/>
            <w:vAlign w:val="bottom"/>
          </w:tcPr>
          <w:p w14:paraId="41173CA9" w14:textId="77777777" w:rsidR="005D1995" w:rsidRPr="00822592" w:rsidRDefault="005D1995" w:rsidP="005D1995">
            <w:pPr>
              <w:rPr>
                <w:szCs w:val="28"/>
              </w:rPr>
            </w:pPr>
            <w:r w:rsidRPr="00822592">
              <w:rPr>
                <w:szCs w:val="28"/>
              </w:rPr>
              <w:t>2223279,19</w:t>
            </w:r>
          </w:p>
        </w:tc>
      </w:tr>
      <w:tr w:rsidR="005D1995" w:rsidRPr="00822592" w14:paraId="5C187E17" w14:textId="77777777" w:rsidTr="005D1995">
        <w:trPr>
          <w:jc w:val="center"/>
        </w:trPr>
        <w:tc>
          <w:tcPr>
            <w:tcW w:w="3351" w:type="dxa"/>
            <w:vAlign w:val="bottom"/>
          </w:tcPr>
          <w:p w14:paraId="2671C3E6" w14:textId="77777777" w:rsidR="005D1995" w:rsidRPr="00822592" w:rsidRDefault="005D1995" w:rsidP="005D1995">
            <w:pPr>
              <w:rPr>
                <w:szCs w:val="28"/>
              </w:rPr>
            </w:pPr>
            <w:r w:rsidRPr="00822592">
              <w:rPr>
                <w:szCs w:val="28"/>
              </w:rPr>
              <w:t>26У</w:t>
            </w:r>
          </w:p>
        </w:tc>
        <w:tc>
          <w:tcPr>
            <w:tcW w:w="3351" w:type="dxa"/>
            <w:vAlign w:val="bottom"/>
          </w:tcPr>
          <w:p w14:paraId="7575058D" w14:textId="77777777" w:rsidR="005D1995" w:rsidRPr="00822592" w:rsidRDefault="005D1995" w:rsidP="005D1995">
            <w:pPr>
              <w:rPr>
                <w:szCs w:val="28"/>
              </w:rPr>
            </w:pPr>
            <w:r w:rsidRPr="00822592">
              <w:rPr>
                <w:szCs w:val="28"/>
              </w:rPr>
              <w:t>501097,84</w:t>
            </w:r>
          </w:p>
        </w:tc>
        <w:tc>
          <w:tcPr>
            <w:tcW w:w="3351" w:type="dxa"/>
            <w:vAlign w:val="bottom"/>
          </w:tcPr>
          <w:p w14:paraId="2562D880" w14:textId="77777777" w:rsidR="005D1995" w:rsidRPr="00822592" w:rsidRDefault="005D1995" w:rsidP="005D1995">
            <w:pPr>
              <w:rPr>
                <w:szCs w:val="28"/>
              </w:rPr>
            </w:pPr>
            <w:r w:rsidRPr="00822592">
              <w:rPr>
                <w:szCs w:val="28"/>
              </w:rPr>
              <w:t>2223282,19</w:t>
            </w:r>
          </w:p>
        </w:tc>
      </w:tr>
      <w:tr w:rsidR="005D1995" w:rsidRPr="00822592" w14:paraId="437ED9A8" w14:textId="77777777" w:rsidTr="005D1995">
        <w:trPr>
          <w:jc w:val="center"/>
        </w:trPr>
        <w:tc>
          <w:tcPr>
            <w:tcW w:w="3351" w:type="dxa"/>
            <w:vAlign w:val="bottom"/>
          </w:tcPr>
          <w:p w14:paraId="32AA1F29" w14:textId="77777777" w:rsidR="005D1995" w:rsidRPr="00822592" w:rsidRDefault="005D1995" w:rsidP="005D1995">
            <w:pPr>
              <w:rPr>
                <w:szCs w:val="28"/>
              </w:rPr>
            </w:pPr>
            <w:r w:rsidRPr="00822592">
              <w:rPr>
                <w:szCs w:val="28"/>
              </w:rPr>
              <w:t>27У</w:t>
            </w:r>
          </w:p>
        </w:tc>
        <w:tc>
          <w:tcPr>
            <w:tcW w:w="3351" w:type="dxa"/>
            <w:vAlign w:val="bottom"/>
          </w:tcPr>
          <w:p w14:paraId="437A2376" w14:textId="77777777" w:rsidR="005D1995" w:rsidRPr="00822592" w:rsidRDefault="005D1995" w:rsidP="005D1995">
            <w:pPr>
              <w:rPr>
                <w:szCs w:val="28"/>
              </w:rPr>
            </w:pPr>
            <w:r w:rsidRPr="00822592">
              <w:rPr>
                <w:szCs w:val="28"/>
              </w:rPr>
              <w:t>501091,78</w:t>
            </w:r>
          </w:p>
        </w:tc>
        <w:tc>
          <w:tcPr>
            <w:tcW w:w="3351" w:type="dxa"/>
            <w:vAlign w:val="bottom"/>
          </w:tcPr>
          <w:p w14:paraId="3FAF4F37" w14:textId="77777777" w:rsidR="005D1995" w:rsidRPr="00822592" w:rsidRDefault="005D1995" w:rsidP="005D1995">
            <w:pPr>
              <w:rPr>
                <w:szCs w:val="28"/>
              </w:rPr>
            </w:pPr>
            <w:r w:rsidRPr="00822592">
              <w:rPr>
                <w:szCs w:val="28"/>
              </w:rPr>
              <w:t>2223290,9</w:t>
            </w:r>
          </w:p>
        </w:tc>
      </w:tr>
      <w:tr w:rsidR="005D1995" w:rsidRPr="00822592" w14:paraId="521BD513" w14:textId="77777777" w:rsidTr="005D1995">
        <w:trPr>
          <w:jc w:val="center"/>
        </w:trPr>
        <w:tc>
          <w:tcPr>
            <w:tcW w:w="3351" w:type="dxa"/>
            <w:vAlign w:val="bottom"/>
          </w:tcPr>
          <w:p w14:paraId="7470D25A" w14:textId="77777777" w:rsidR="005D1995" w:rsidRPr="00822592" w:rsidRDefault="005D1995" w:rsidP="005D1995">
            <w:pPr>
              <w:rPr>
                <w:szCs w:val="28"/>
              </w:rPr>
            </w:pPr>
            <w:r w:rsidRPr="00822592">
              <w:rPr>
                <w:szCs w:val="28"/>
              </w:rPr>
              <w:t>28У</w:t>
            </w:r>
          </w:p>
        </w:tc>
        <w:tc>
          <w:tcPr>
            <w:tcW w:w="3351" w:type="dxa"/>
            <w:vAlign w:val="bottom"/>
          </w:tcPr>
          <w:p w14:paraId="2742BC1C" w14:textId="77777777" w:rsidR="005D1995" w:rsidRPr="00822592" w:rsidRDefault="005D1995" w:rsidP="005D1995">
            <w:pPr>
              <w:rPr>
                <w:szCs w:val="28"/>
              </w:rPr>
            </w:pPr>
            <w:r w:rsidRPr="00822592">
              <w:rPr>
                <w:szCs w:val="28"/>
              </w:rPr>
              <w:t>501080,22</w:t>
            </w:r>
          </w:p>
        </w:tc>
        <w:tc>
          <w:tcPr>
            <w:tcW w:w="3351" w:type="dxa"/>
            <w:vAlign w:val="bottom"/>
          </w:tcPr>
          <w:p w14:paraId="463749ED" w14:textId="77777777" w:rsidR="005D1995" w:rsidRPr="00822592" w:rsidRDefault="005D1995" w:rsidP="005D1995">
            <w:pPr>
              <w:rPr>
                <w:szCs w:val="28"/>
              </w:rPr>
            </w:pPr>
            <w:r w:rsidRPr="00822592">
              <w:rPr>
                <w:szCs w:val="28"/>
              </w:rPr>
              <w:t>2223312,36</w:t>
            </w:r>
          </w:p>
        </w:tc>
      </w:tr>
      <w:tr w:rsidR="005D1995" w:rsidRPr="00822592" w14:paraId="6D2B815E" w14:textId="77777777" w:rsidTr="005D1995">
        <w:trPr>
          <w:jc w:val="center"/>
        </w:trPr>
        <w:tc>
          <w:tcPr>
            <w:tcW w:w="3351" w:type="dxa"/>
            <w:vAlign w:val="bottom"/>
          </w:tcPr>
          <w:p w14:paraId="10CA1ACA" w14:textId="77777777" w:rsidR="005D1995" w:rsidRPr="00822592" w:rsidRDefault="005D1995" w:rsidP="005D1995">
            <w:pPr>
              <w:rPr>
                <w:szCs w:val="28"/>
              </w:rPr>
            </w:pPr>
            <w:r w:rsidRPr="00822592">
              <w:rPr>
                <w:szCs w:val="28"/>
              </w:rPr>
              <w:t>29У</w:t>
            </w:r>
          </w:p>
        </w:tc>
        <w:tc>
          <w:tcPr>
            <w:tcW w:w="3351" w:type="dxa"/>
            <w:vAlign w:val="bottom"/>
          </w:tcPr>
          <w:p w14:paraId="3472658A" w14:textId="77777777" w:rsidR="005D1995" w:rsidRPr="00822592" w:rsidRDefault="005D1995" w:rsidP="005D1995">
            <w:pPr>
              <w:rPr>
                <w:szCs w:val="28"/>
              </w:rPr>
            </w:pPr>
            <w:r w:rsidRPr="00822592">
              <w:rPr>
                <w:szCs w:val="28"/>
              </w:rPr>
              <w:t>501077,83</w:t>
            </w:r>
          </w:p>
        </w:tc>
        <w:tc>
          <w:tcPr>
            <w:tcW w:w="3351" w:type="dxa"/>
            <w:vAlign w:val="bottom"/>
          </w:tcPr>
          <w:p w14:paraId="23AE34C7" w14:textId="77777777" w:rsidR="005D1995" w:rsidRPr="00822592" w:rsidRDefault="005D1995" w:rsidP="005D1995">
            <w:pPr>
              <w:rPr>
                <w:szCs w:val="28"/>
              </w:rPr>
            </w:pPr>
            <w:r w:rsidRPr="00822592">
              <w:rPr>
                <w:szCs w:val="28"/>
              </w:rPr>
              <w:t>2223315,86</w:t>
            </w:r>
          </w:p>
        </w:tc>
      </w:tr>
      <w:tr w:rsidR="005D1995" w:rsidRPr="00822592" w14:paraId="0DA05530" w14:textId="77777777" w:rsidTr="005D1995">
        <w:trPr>
          <w:jc w:val="center"/>
        </w:trPr>
        <w:tc>
          <w:tcPr>
            <w:tcW w:w="10053" w:type="dxa"/>
            <w:gridSpan w:val="3"/>
            <w:vAlign w:val="bottom"/>
          </w:tcPr>
          <w:p w14:paraId="390EF380" w14:textId="77777777" w:rsidR="005D1995" w:rsidRPr="00822592" w:rsidRDefault="005D1995" w:rsidP="005D1995">
            <w:pPr>
              <w:rPr>
                <w:szCs w:val="28"/>
              </w:rPr>
            </w:pPr>
            <w:r w:rsidRPr="00822592">
              <w:rPr>
                <w:szCs w:val="28"/>
              </w:rPr>
              <w:t>59:32:0310002:247</w:t>
            </w:r>
          </w:p>
        </w:tc>
      </w:tr>
      <w:tr w:rsidR="005D1995" w:rsidRPr="00822592" w14:paraId="0382B483" w14:textId="77777777" w:rsidTr="005D1995">
        <w:trPr>
          <w:jc w:val="center"/>
        </w:trPr>
        <w:tc>
          <w:tcPr>
            <w:tcW w:w="3351" w:type="dxa"/>
            <w:vAlign w:val="bottom"/>
          </w:tcPr>
          <w:p w14:paraId="5AF0C430" w14:textId="77777777" w:rsidR="005D1995" w:rsidRPr="00822592" w:rsidRDefault="005D1995" w:rsidP="005D1995">
            <w:pPr>
              <w:rPr>
                <w:szCs w:val="28"/>
              </w:rPr>
            </w:pPr>
            <w:r w:rsidRPr="00822592">
              <w:rPr>
                <w:szCs w:val="28"/>
              </w:rPr>
              <w:t>Номер точки</w:t>
            </w:r>
          </w:p>
        </w:tc>
        <w:tc>
          <w:tcPr>
            <w:tcW w:w="3351" w:type="dxa"/>
            <w:vAlign w:val="bottom"/>
          </w:tcPr>
          <w:p w14:paraId="61A356A7" w14:textId="77777777" w:rsidR="005D1995" w:rsidRPr="00822592" w:rsidRDefault="005D1995" w:rsidP="005D1995">
            <w:pPr>
              <w:rPr>
                <w:szCs w:val="28"/>
              </w:rPr>
            </w:pPr>
            <w:r w:rsidRPr="00822592">
              <w:rPr>
                <w:szCs w:val="28"/>
              </w:rPr>
              <w:t>X</w:t>
            </w:r>
          </w:p>
        </w:tc>
        <w:tc>
          <w:tcPr>
            <w:tcW w:w="3351" w:type="dxa"/>
            <w:vAlign w:val="bottom"/>
          </w:tcPr>
          <w:p w14:paraId="5240301D" w14:textId="77777777" w:rsidR="005D1995" w:rsidRPr="00822592" w:rsidRDefault="005D1995" w:rsidP="005D1995">
            <w:pPr>
              <w:rPr>
                <w:szCs w:val="28"/>
              </w:rPr>
            </w:pPr>
            <w:r w:rsidRPr="00822592">
              <w:rPr>
                <w:szCs w:val="28"/>
              </w:rPr>
              <w:t>Y</w:t>
            </w:r>
          </w:p>
        </w:tc>
      </w:tr>
      <w:tr w:rsidR="005D1995" w:rsidRPr="00822592" w14:paraId="4D5B165F" w14:textId="77777777" w:rsidTr="005D1995">
        <w:trPr>
          <w:jc w:val="center"/>
        </w:trPr>
        <w:tc>
          <w:tcPr>
            <w:tcW w:w="3351" w:type="dxa"/>
            <w:vAlign w:val="bottom"/>
          </w:tcPr>
          <w:p w14:paraId="4853AF40" w14:textId="77777777" w:rsidR="005D1995" w:rsidRPr="00822592" w:rsidRDefault="005D1995" w:rsidP="005D1995">
            <w:pPr>
              <w:rPr>
                <w:szCs w:val="28"/>
              </w:rPr>
            </w:pPr>
            <w:r w:rsidRPr="00822592">
              <w:rPr>
                <w:szCs w:val="28"/>
              </w:rPr>
              <w:t>129У</w:t>
            </w:r>
          </w:p>
        </w:tc>
        <w:tc>
          <w:tcPr>
            <w:tcW w:w="3351" w:type="dxa"/>
            <w:vAlign w:val="bottom"/>
          </w:tcPr>
          <w:p w14:paraId="4D7703CA" w14:textId="77777777" w:rsidR="005D1995" w:rsidRPr="00822592" w:rsidRDefault="005D1995" w:rsidP="005D1995">
            <w:pPr>
              <w:rPr>
                <w:szCs w:val="28"/>
              </w:rPr>
            </w:pPr>
            <w:r w:rsidRPr="00822592">
              <w:rPr>
                <w:szCs w:val="28"/>
              </w:rPr>
              <w:t>500880,31</w:t>
            </w:r>
          </w:p>
        </w:tc>
        <w:tc>
          <w:tcPr>
            <w:tcW w:w="3351" w:type="dxa"/>
            <w:vAlign w:val="bottom"/>
          </w:tcPr>
          <w:p w14:paraId="69D9388B" w14:textId="77777777" w:rsidR="005D1995" w:rsidRPr="00822592" w:rsidRDefault="005D1995" w:rsidP="005D1995">
            <w:pPr>
              <w:rPr>
                <w:szCs w:val="28"/>
              </w:rPr>
            </w:pPr>
            <w:r w:rsidRPr="00822592">
              <w:rPr>
                <w:szCs w:val="28"/>
              </w:rPr>
              <w:t>2223360,05</w:t>
            </w:r>
          </w:p>
        </w:tc>
      </w:tr>
      <w:tr w:rsidR="005D1995" w:rsidRPr="00822592" w14:paraId="77651DDF" w14:textId="77777777" w:rsidTr="005D1995">
        <w:trPr>
          <w:jc w:val="center"/>
        </w:trPr>
        <w:tc>
          <w:tcPr>
            <w:tcW w:w="3351" w:type="dxa"/>
            <w:vAlign w:val="bottom"/>
          </w:tcPr>
          <w:p w14:paraId="3A76073D" w14:textId="77777777" w:rsidR="005D1995" w:rsidRPr="00822592" w:rsidRDefault="005D1995" w:rsidP="005D1995">
            <w:pPr>
              <w:rPr>
                <w:szCs w:val="28"/>
              </w:rPr>
            </w:pPr>
            <w:r w:rsidRPr="00822592">
              <w:rPr>
                <w:szCs w:val="28"/>
              </w:rPr>
              <w:t>147У</w:t>
            </w:r>
          </w:p>
        </w:tc>
        <w:tc>
          <w:tcPr>
            <w:tcW w:w="3351" w:type="dxa"/>
            <w:vAlign w:val="bottom"/>
          </w:tcPr>
          <w:p w14:paraId="5D0088FF" w14:textId="77777777" w:rsidR="005D1995" w:rsidRPr="00822592" w:rsidRDefault="005D1995" w:rsidP="005D1995">
            <w:pPr>
              <w:rPr>
                <w:szCs w:val="28"/>
              </w:rPr>
            </w:pPr>
            <w:r w:rsidRPr="00822592">
              <w:rPr>
                <w:szCs w:val="28"/>
              </w:rPr>
              <w:t>500895,23</w:t>
            </w:r>
          </w:p>
        </w:tc>
        <w:tc>
          <w:tcPr>
            <w:tcW w:w="3351" w:type="dxa"/>
            <w:vAlign w:val="bottom"/>
          </w:tcPr>
          <w:p w14:paraId="789496AB" w14:textId="77777777" w:rsidR="005D1995" w:rsidRPr="00822592" w:rsidRDefault="005D1995" w:rsidP="005D1995">
            <w:pPr>
              <w:rPr>
                <w:szCs w:val="28"/>
              </w:rPr>
            </w:pPr>
            <w:r w:rsidRPr="00822592">
              <w:rPr>
                <w:szCs w:val="28"/>
              </w:rPr>
              <w:t>2223367,79</w:t>
            </w:r>
          </w:p>
        </w:tc>
      </w:tr>
      <w:tr w:rsidR="005D1995" w:rsidRPr="00822592" w14:paraId="4EC60336" w14:textId="77777777" w:rsidTr="005D1995">
        <w:trPr>
          <w:jc w:val="center"/>
        </w:trPr>
        <w:tc>
          <w:tcPr>
            <w:tcW w:w="3351" w:type="dxa"/>
            <w:vAlign w:val="bottom"/>
          </w:tcPr>
          <w:p w14:paraId="7D37E8AC" w14:textId="77777777" w:rsidR="005D1995" w:rsidRPr="00822592" w:rsidRDefault="005D1995" w:rsidP="005D1995">
            <w:pPr>
              <w:rPr>
                <w:szCs w:val="28"/>
              </w:rPr>
            </w:pPr>
            <w:r w:rsidRPr="00822592">
              <w:rPr>
                <w:szCs w:val="28"/>
              </w:rPr>
              <w:t>148У</w:t>
            </w:r>
          </w:p>
        </w:tc>
        <w:tc>
          <w:tcPr>
            <w:tcW w:w="3351" w:type="dxa"/>
            <w:vAlign w:val="bottom"/>
          </w:tcPr>
          <w:p w14:paraId="64E607A4" w14:textId="77777777" w:rsidR="005D1995" w:rsidRPr="00822592" w:rsidRDefault="005D1995" w:rsidP="005D1995">
            <w:pPr>
              <w:rPr>
                <w:szCs w:val="28"/>
              </w:rPr>
            </w:pPr>
            <w:r w:rsidRPr="00822592">
              <w:rPr>
                <w:szCs w:val="28"/>
              </w:rPr>
              <w:t>500892,86</w:t>
            </w:r>
          </w:p>
        </w:tc>
        <w:tc>
          <w:tcPr>
            <w:tcW w:w="3351" w:type="dxa"/>
            <w:vAlign w:val="bottom"/>
          </w:tcPr>
          <w:p w14:paraId="67C013D7" w14:textId="77777777" w:rsidR="005D1995" w:rsidRPr="00822592" w:rsidRDefault="005D1995" w:rsidP="005D1995">
            <w:pPr>
              <w:rPr>
                <w:szCs w:val="28"/>
              </w:rPr>
            </w:pPr>
            <w:r w:rsidRPr="00822592">
              <w:rPr>
                <w:szCs w:val="28"/>
              </w:rPr>
              <w:t>2223374,27</w:t>
            </w:r>
          </w:p>
        </w:tc>
      </w:tr>
      <w:tr w:rsidR="005D1995" w:rsidRPr="00822592" w14:paraId="6A712BD1" w14:textId="77777777" w:rsidTr="005D1995">
        <w:trPr>
          <w:jc w:val="center"/>
        </w:trPr>
        <w:tc>
          <w:tcPr>
            <w:tcW w:w="3351" w:type="dxa"/>
            <w:vAlign w:val="bottom"/>
          </w:tcPr>
          <w:p w14:paraId="1D75FBDF" w14:textId="77777777" w:rsidR="005D1995" w:rsidRPr="00822592" w:rsidRDefault="005D1995" w:rsidP="005D1995">
            <w:pPr>
              <w:rPr>
                <w:szCs w:val="28"/>
              </w:rPr>
            </w:pPr>
            <w:r w:rsidRPr="00822592">
              <w:rPr>
                <w:szCs w:val="28"/>
              </w:rPr>
              <w:t>149У</w:t>
            </w:r>
          </w:p>
        </w:tc>
        <w:tc>
          <w:tcPr>
            <w:tcW w:w="3351" w:type="dxa"/>
            <w:vAlign w:val="bottom"/>
          </w:tcPr>
          <w:p w14:paraId="524C57E7" w14:textId="77777777" w:rsidR="005D1995" w:rsidRPr="00822592" w:rsidRDefault="005D1995" w:rsidP="005D1995">
            <w:pPr>
              <w:rPr>
                <w:szCs w:val="28"/>
              </w:rPr>
            </w:pPr>
            <w:r w:rsidRPr="00822592">
              <w:rPr>
                <w:szCs w:val="28"/>
              </w:rPr>
              <w:t>500889,26</w:t>
            </w:r>
          </w:p>
        </w:tc>
        <w:tc>
          <w:tcPr>
            <w:tcW w:w="3351" w:type="dxa"/>
            <w:vAlign w:val="bottom"/>
          </w:tcPr>
          <w:p w14:paraId="55D5141B" w14:textId="77777777" w:rsidR="005D1995" w:rsidRPr="00822592" w:rsidRDefault="005D1995" w:rsidP="005D1995">
            <w:pPr>
              <w:rPr>
                <w:szCs w:val="28"/>
              </w:rPr>
            </w:pPr>
            <w:r w:rsidRPr="00822592">
              <w:rPr>
                <w:szCs w:val="28"/>
              </w:rPr>
              <w:t>2223373,74</w:t>
            </w:r>
          </w:p>
        </w:tc>
      </w:tr>
      <w:tr w:rsidR="005D1995" w:rsidRPr="00822592" w14:paraId="66717EEC" w14:textId="77777777" w:rsidTr="005D1995">
        <w:trPr>
          <w:jc w:val="center"/>
        </w:trPr>
        <w:tc>
          <w:tcPr>
            <w:tcW w:w="3351" w:type="dxa"/>
            <w:vAlign w:val="bottom"/>
          </w:tcPr>
          <w:p w14:paraId="12AAF33B" w14:textId="77777777" w:rsidR="005D1995" w:rsidRPr="00822592" w:rsidRDefault="005D1995" w:rsidP="005D1995">
            <w:pPr>
              <w:rPr>
                <w:szCs w:val="28"/>
              </w:rPr>
            </w:pPr>
            <w:r w:rsidRPr="00822592">
              <w:rPr>
                <w:szCs w:val="28"/>
              </w:rPr>
              <w:t>150У</w:t>
            </w:r>
          </w:p>
        </w:tc>
        <w:tc>
          <w:tcPr>
            <w:tcW w:w="3351" w:type="dxa"/>
            <w:vAlign w:val="bottom"/>
          </w:tcPr>
          <w:p w14:paraId="4341CD0A" w14:textId="77777777" w:rsidR="005D1995" w:rsidRPr="00822592" w:rsidRDefault="005D1995" w:rsidP="005D1995">
            <w:pPr>
              <w:rPr>
                <w:szCs w:val="28"/>
              </w:rPr>
            </w:pPr>
            <w:r w:rsidRPr="00822592">
              <w:rPr>
                <w:szCs w:val="28"/>
              </w:rPr>
              <w:t>500883,75</w:t>
            </w:r>
          </w:p>
        </w:tc>
        <w:tc>
          <w:tcPr>
            <w:tcW w:w="3351" w:type="dxa"/>
            <w:vAlign w:val="bottom"/>
          </w:tcPr>
          <w:p w14:paraId="4E63D1B9" w14:textId="77777777" w:rsidR="005D1995" w:rsidRPr="00822592" w:rsidRDefault="005D1995" w:rsidP="005D1995">
            <w:pPr>
              <w:rPr>
                <w:szCs w:val="28"/>
              </w:rPr>
            </w:pPr>
            <w:r w:rsidRPr="00822592">
              <w:rPr>
                <w:szCs w:val="28"/>
              </w:rPr>
              <w:t>2223384,6</w:t>
            </w:r>
          </w:p>
        </w:tc>
      </w:tr>
      <w:tr w:rsidR="005D1995" w:rsidRPr="00822592" w14:paraId="31960DF6" w14:textId="77777777" w:rsidTr="005D1995">
        <w:trPr>
          <w:jc w:val="center"/>
        </w:trPr>
        <w:tc>
          <w:tcPr>
            <w:tcW w:w="3351" w:type="dxa"/>
            <w:vAlign w:val="bottom"/>
          </w:tcPr>
          <w:p w14:paraId="2B1EFFF9" w14:textId="77777777" w:rsidR="005D1995" w:rsidRPr="00822592" w:rsidRDefault="005D1995" w:rsidP="005D1995">
            <w:pPr>
              <w:rPr>
                <w:szCs w:val="28"/>
              </w:rPr>
            </w:pPr>
            <w:r w:rsidRPr="00822592">
              <w:rPr>
                <w:szCs w:val="28"/>
              </w:rPr>
              <w:t>151У</w:t>
            </w:r>
          </w:p>
        </w:tc>
        <w:tc>
          <w:tcPr>
            <w:tcW w:w="3351" w:type="dxa"/>
            <w:vAlign w:val="bottom"/>
          </w:tcPr>
          <w:p w14:paraId="5F4EBDEF" w14:textId="77777777" w:rsidR="005D1995" w:rsidRPr="00822592" w:rsidRDefault="005D1995" w:rsidP="005D1995">
            <w:pPr>
              <w:rPr>
                <w:szCs w:val="28"/>
              </w:rPr>
            </w:pPr>
            <w:r w:rsidRPr="00822592">
              <w:rPr>
                <w:szCs w:val="28"/>
              </w:rPr>
              <w:t>500879,46</w:t>
            </w:r>
          </w:p>
        </w:tc>
        <w:tc>
          <w:tcPr>
            <w:tcW w:w="3351" w:type="dxa"/>
            <w:vAlign w:val="bottom"/>
          </w:tcPr>
          <w:p w14:paraId="6AD968CA" w14:textId="77777777" w:rsidR="005D1995" w:rsidRPr="00822592" w:rsidRDefault="005D1995" w:rsidP="005D1995">
            <w:pPr>
              <w:rPr>
                <w:szCs w:val="28"/>
              </w:rPr>
            </w:pPr>
            <w:r w:rsidRPr="00822592">
              <w:rPr>
                <w:szCs w:val="28"/>
              </w:rPr>
              <w:t>2223381,71</w:t>
            </w:r>
          </w:p>
        </w:tc>
      </w:tr>
      <w:tr w:rsidR="005D1995" w:rsidRPr="00822592" w14:paraId="2A30F501" w14:textId="77777777" w:rsidTr="005D1995">
        <w:trPr>
          <w:trHeight w:val="205"/>
          <w:jc w:val="center"/>
        </w:trPr>
        <w:tc>
          <w:tcPr>
            <w:tcW w:w="3351" w:type="dxa"/>
            <w:vAlign w:val="bottom"/>
          </w:tcPr>
          <w:p w14:paraId="64A26484" w14:textId="77777777" w:rsidR="005D1995" w:rsidRPr="00822592" w:rsidRDefault="005D1995" w:rsidP="005D1995">
            <w:pPr>
              <w:rPr>
                <w:szCs w:val="28"/>
              </w:rPr>
            </w:pPr>
            <w:r w:rsidRPr="00822592">
              <w:rPr>
                <w:szCs w:val="28"/>
              </w:rPr>
              <w:t>131У</w:t>
            </w:r>
          </w:p>
        </w:tc>
        <w:tc>
          <w:tcPr>
            <w:tcW w:w="3351" w:type="dxa"/>
            <w:vAlign w:val="bottom"/>
          </w:tcPr>
          <w:p w14:paraId="44F7071A" w14:textId="77777777" w:rsidR="005D1995" w:rsidRPr="00822592" w:rsidRDefault="005D1995" w:rsidP="005D1995">
            <w:pPr>
              <w:rPr>
                <w:szCs w:val="28"/>
              </w:rPr>
            </w:pPr>
            <w:r w:rsidRPr="00822592">
              <w:rPr>
                <w:szCs w:val="28"/>
              </w:rPr>
              <w:t>500868,42</w:t>
            </w:r>
          </w:p>
        </w:tc>
        <w:tc>
          <w:tcPr>
            <w:tcW w:w="3351" w:type="dxa"/>
            <w:vAlign w:val="bottom"/>
          </w:tcPr>
          <w:p w14:paraId="53D8408B" w14:textId="77777777" w:rsidR="005D1995" w:rsidRPr="00822592" w:rsidRDefault="005D1995" w:rsidP="005D1995">
            <w:pPr>
              <w:rPr>
                <w:szCs w:val="28"/>
              </w:rPr>
            </w:pPr>
            <w:r w:rsidRPr="00822592">
              <w:rPr>
                <w:szCs w:val="28"/>
              </w:rPr>
              <w:t>2223384,2</w:t>
            </w:r>
          </w:p>
        </w:tc>
      </w:tr>
      <w:tr w:rsidR="005D1995" w:rsidRPr="00822592" w14:paraId="15D65CD4" w14:textId="77777777" w:rsidTr="005D1995">
        <w:trPr>
          <w:jc w:val="center"/>
        </w:trPr>
        <w:tc>
          <w:tcPr>
            <w:tcW w:w="3351" w:type="dxa"/>
            <w:vAlign w:val="bottom"/>
          </w:tcPr>
          <w:p w14:paraId="3333FF68" w14:textId="77777777" w:rsidR="005D1995" w:rsidRPr="00822592" w:rsidRDefault="005D1995" w:rsidP="005D1995">
            <w:pPr>
              <w:rPr>
                <w:szCs w:val="28"/>
              </w:rPr>
            </w:pPr>
            <w:r w:rsidRPr="00822592">
              <w:rPr>
                <w:szCs w:val="28"/>
              </w:rPr>
              <w:lastRenderedPageBreak/>
              <w:t>130У</w:t>
            </w:r>
          </w:p>
        </w:tc>
        <w:tc>
          <w:tcPr>
            <w:tcW w:w="3351" w:type="dxa"/>
            <w:vAlign w:val="bottom"/>
          </w:tcPr>
          <w:p w14:paraId="6CD9FCAA" w14:textId="77777777" w:rsidR="005D1995" w:rsidRPr="00822592" w:rsidRDefault="005D1995" w:rsidP="005D1995">
            <w:pPr>
              <w:rPr>
                <w:szCs w:val="28"/>
              </w:rPr>
            </w:pPr>
            <w:r w:rsidRPr="00822592">
              <w:rPr>
                <w:szCs w:val="28"/>
              </w:rPr>
              <w:t>500873,75</w:t>
            </w:r>
          </w:p>
        </w:tc>
        <w:tc>
          <w:tcPr>
            <w:tcW w:w="3351" w:type="dxa"/>
            <w:vAlign w:val="bottom"/>
          </w:tcPr>
          <w:p w14:paraId="01BEF555" w14:textId="77777777" w:rsidR="005D1995" w:rsidRPr="00822592" w:rsidRDefault="005D1995" w:rsidP="005D1995">
            <w:pPr>
              <w:rPr>
                <w:szCs w:val="28"/>
              </w:rPr>
            </w:pPr>
            <w:r w:rsidRPr="00822592">
              <w:rPr>
                <w:szCs w:val="28"/>
              </w:rPr>
              <w:t>2223372,95</w:t>
            </w:r>
          </w:p>
        </w:tc>
      </w:tr>
      <w:tr w:rsidR="005D1995" w:rsidRPr="00822592" w14:paraId="1F6B7D49" w14:textId="77777777" w:rsidTr="005D1995">
        <w:trPr>
          <w:jc w:val="center"/>
        </w:trPr>
        <w:tc>
          <w:tcPr>
            <w:tcW w:w="10053" w:type="dxa"/>
            <w:gridSpan w:val="3"/>
            <w:vAlign w:val="bottom"/>
          </w:tcPr>
          <w:p w14:paraId="5BB3E52B" w14:textId="77777777" w:rsidR="005D1995" w:rsidRPr="00822592" w:rsidRDefault="005D1995" w:rsidP="005D1995">
            <w:pPr>
              <w:rPr>
                <w:szCs w:val="28"/>
              </w:rPr>
            </w:pPr>
            <w:r w:rsidRPr="00822592">
              <w:rPr>
                <w:szCs w:val="28"/>
              </w:rPr>
              <w:t>59:32:0310002:250</w:t>
            </w:r>
          </w:p>
        </w:tc>
      </w:tr>
      <w:tr w:rsidR="005D1995" w:rsidRPr="00822592" w14:paraId="28D1A618" w14:textId="77777777" w:rsidTr="005D1995">
        <w:trPr>
          <w:jc w:val="center"/>
        </w:trPr>
        <w:tc>
          <w:tcPr>
            <w:tcW w:w="3351" w:type="dxa"/>
            <w:vAlign w:val="bottom"/>
          </w:tcPr>
          <w:p w14:paraId="79B22B1D" w14:textId="77777777" w:rsidR="005D1995" w:rsidRPr="00822592" w:rsidRDefault="005D1995" w:rsidP="005D1995">
            <w:pPr>
              <w:rPr>
                <w:szCs w:val="28"/>
              </w:rPr>
            </w:pPr>
            <w:r w:rsidRPr="00822592">
              <w:rPr>
                <w:szCs w:val="28"/>
              </w:rPr>
              <w:t>Номер точки</w:t>
            </w:r>
          </w:p>
        </w:tc>
        <w:tc>
          <w:tcPr>
            <w:tcW w:w="3351" w:type="dxa"/>
            <w:vAlign w:val="bottom"/>
          </w:tcPr>
          <w:p w14:paraId="432CF052" w14:textId="77777777" w:rsidR="005D1995" w:rsidRPr="00822592" w:rsidRDefault="005D1995" w:rsidP="005D1995">
            <w:pPr>
              <w:rPr>
                <w:szCs w:val="28"/>
              </w:rPr>
            </w:pPr>
            <w:r w:rsidRPr="00822592">
              <w:rPr>
                <w:szCs w:val="28"/>
              </w:rPr>
              <w:t>X</w:t>
            </w:r>
          </w:p>
        </w:tc>
        <w:tc>
          <w:tcPr>
            <w:tcW w:w="3351" w:type="dxa"/>
            <w:vAlign w:val="bottom"/>
          </w:tcPr>
          <w:p w14:paraId="2E0C4C23" w14:textId="77777777" w:rsidR="005D1995" w:rsidRPr="00822592" w:rsidRDefault="005D1995" w:rsidP="005D1995">
            <w:pPr>
              <w:rPr>
                <w:szCs w:val="28"/>
              </w:rPr>
            </w:pPr>
            <w:r w:rsidRPr="00822592">
              <w:rPr>
                <w:szCs w:val="28"/>
              </w:rPr>
              <w:t>Y</w:t>
            </w:r>
          </w:p>
        </w:tc>
      </w:tr>
      <w:tr w:rsidR="005D1995" w:rsidRPr="00822592" w14:paraId="7CAB7A68" w14:textId="77777777" w:rsidTr="005D1995">
        <w:trPr>
          <w:jc w:val="center"/>
        </w:trPr>
        <w:tc>
          <w:tcPr>
            <w:tcW w:w="3351" w:type="dxa"/>
            <w:vAlign w:val="bottom"/>
          </w:tcPr>
          <w:p w14:paraId="0DDDB639" w14:textId="77777777" w:rsidR="005D1995" w:rsidRPr="00822592" w:rsidRDefault="005D1995" w:rsidP="005D1995">
            <w:pPr>
              <w:rPr>
                <w:szCs w:val="28"/>
              </w:rPr>
            </w:pPr>
            <w:r w:rsidRPr="00822592">
              <w:rPr>
                <w:szCs w:val="28"/>
              </w:rPr>
              <w:t>105У</w:t>
            </w:r>
          </w:p>
        </w:tc>
        <w:tc>
          <w:tcPr>
            <w:tcW w:w="3351" w:type="dxa"/>
            <w:vAlign w:val="bottom"/>
          </w:tcPr>
          <w:p w14:paraId="0DA45179" w14:textId="77777777" w:rsidR="005D1995" w:rsidRPr="00822592" w:rsidRDefault="005D1995" w:rsidP="005D1995">
            <w:pPr>
              <w:rPr>
                <w:szCs w:val="28"/>
              </w:rPr>
            </w:pPr>
            <w:r w:rsidRPr="00822592">
              <w:rPr>
                <w:szCs w:val="28"/>
              </w:rPr>
              <w:t>500837,05</w:t>
            </w:r>
          </w:p>
        </w:tc>
        <w:tc>
          <w:tcPr>
            <w:tcW w:w="3351" w:type="dxa"/>
            <w:vAlign w:val="bottom"/>
          </w:tcPr>
          <w:p w14:paraId="73D63B3D" w14:textId="77777777" w:rsidR="005D1995" w:rsidRPr="00822592" w:rsidRDefault="005D1995" w:rsidP="005D1995">
            <w:pPr>
              <w:rPr>
                <w:szCs w:val="28"/>
              </w:rPr>
            </w:pPr>
            <w:r w:rsidRPr="00822592">
              <w:rPr>
                <w:szCs w:val="28"/>
              </w:rPr>
              <w:t>2223310,34</w:t>
            </w:r>
          </w:p>
        </w:tc>
      </w:tr>
      <w:tr w:rsidR="005D1995" w:rsidRPr="00822592" w14:paraId="1878ED0C" w14:textId="77777777" w:rsidTr="005D1995">
        <w:trPr>
          <w:jc w:val="center"/>
        </w:trPr>
        <w:tc>
          <w:tcPr>
            <w:tcW w:w="3351" w:type="dxa"/>
            <w:vAlign w:val="bottom"/>
          </w:tcPr>
          <w:p w14:paraId="5983F3AC" w14:textId="77777777" w:rsidR="005D1995" w:rsidRPr="00822592" w:rsidRDefault="005D1995" w:rsidP="005D1995">
            <w:pPr>
              <w:rPr>
                <w:szCs w:val="28"/>
              </w:rPr>
            </w:pPr>
            <w:r w:rsidRPr="00822592">
              <w:rPr>
                <w:szCs w:val="28"/>
              </w:rPr>
              <w:t>110У</w:t>
            </w:r>
          </w:p>
        </w:tc>
        <w:tc>
          <w:tcPr>
            <w:tcW w:w="3351" w:type="dxa"/>
            <w:vAlign w:val="bottom"/>
          </w:tcPr>
          <w:p w14:paraId="3627EC1F" w14:textId="77777777" w:rsidR="005D1995" w:rsidRPr="00822592" w:rsidRDefault="005D1995" w:rsidP="005D1995">
            <w:pPr>
              <w:rPr>
                <w:szCs w:val="28"/>
              </w:rPr>
            </w:pPr>
            <w:r w:rsidRPr="00822592">
              <w:rPr>
                <w:szCs w:val="28"/>
              </w:rPr>
              <w:t>500843,19</w:t>
            </w:r>
          </w:p>
        </w:tc>
        <w:tc>
          <w:tcPr>
            <w:tcW w:w="3351" w:type="dxa"/>
            <w:vAlign w:val="bottom"/>
          </w:tcPr>
          <w:p w14:paraId="349A248C" w14:textId="77777777" w:rsidR="005D1995" w:rsidRPr="00822592" w:rsidRDefault="005D1995" w:rsidP="005D1995">
            <w:pPr>
              <w:rPr>
                <w:szCs w:val="28"/>
              </w:rPr>
            </w:pPr>
            <w:r w:rsidRPr="00822592">
              <w:rPr>
                <w:szCs w:val="28"/>
              </w:rPr>
              <w:t>2223316,09</w:t>
            </w:r>
          </w:p>
        </w:tc>
      </w:tr>
      <w:tr w:rsidR="005D1995" w:rsidRPr="00822592" w14:paraId="78FDF91B" w14:textId="77777777" w:rsidTr="005D1995">
        <w:trPr>
          <w:jc w:val="center"/>
        </w:trPr>
        <w:tc>
          <w:tcPr>
            <w:tcW w:w="3351" w:type="dxa"/>
            <w:vAlign w:val="bottom"/>
          </w:tcPr>
          <w:p w14:paraId="722AA532" w14:textId="77777777" w:rsidR="005D1995" w:rsidRPr="00822592" w:rsidRDefault="005D1995" w:rsidP="005D1995">
            <w:pPr>
              <w:rPr>
                <w:szCs w:val="28"/>
              </w:rPr>
            </w:pPr>
            <w:r w:rsidRPr="00822592">
              <w:rPr>
                <w:szCs w:val="28"/>
              </w:rPr>
              <w:t>111У</w:t>
            </w:r>
          </w:p>
        </w:tc>
        <w:tc>
          <w:tcPr>
            <w:tcW w:w="3351" w:type="dxa"/>
            <w:vAlign w:val="bottom"/>
          </w:tcPr>
          <w:p w14:paraId="69106613" w14:textId="77777777" w:rsidR="005D1995" w:rsidRPr="00822592" w:rsidRDefault="005D1995" w:rsidP="005D1995">
            <w:pPr>
              <w:rPr>
                <w:szCs w:val="28"/>
              </w:rPr>
            </w:pPr>
            <w:r w:rsidRPr="00822592">
              <w:rPr>
                <w:szCs w:val="28"/>
              </w:rPr>
              <w:t>500844,46</w:t>
            </w:r>
          </w:p>
        </w:tc>
        <w:tc>
          <w:tcPr>
            <w:tcW w:w="3351" w:type="dxa"/>
            <w:vAlign w:val="bottom"/>
          </w:tcPr>
          <w:p w14:paraId="3528CAEF" w14:textId="77777777" w:rsidR="005D1995" w:rsidRPr="00822592" w:rsidRDefault="005D1995" w:rsidP="005D1995">
            <w:pPr>
              <w:rPr>
                <w:szCs w:val="28"/>
              </w:rPr>
            </w:pPr>
            <w:r w:rsidRPr="00822592">
              <w:rPr>
                <w:szCs w:val="28"/>
              </w:rPr>
              <w:t>2223317,37</w:t>
            </w:r>
          </w:p>
        </w:tc>
      </w:tr>
      <w:tr w:rsidR="005D1995" w:rsidRPr="00822592" w14:paraId="255FE212" w14:textId="77777777" w:rsidTr="005D1995">
        <w:trPr>
          <w:jc w:val="center"/>
        </w:trPr>
        <w:tc>
          <w:tcPr>
            <w:tcW w:w="3351" w:type="dxa"/>
            <w:vAlign w:val="bottom"/>
          </w:tcPr>
          <w:p w14:paraId="424A692F" w14:textId="77777777" w:rsidR="005D1995" w:rsidRPr="00822592" w:rsidRDefault="005D1995" w:rsidP="005D1995">
            <w:pPr>
              <w:rPr>
                <w:szCs w:val="28"/>
              </w:rPr>
            </w:pPr>
            <w:r w:rsidRPr="00822592">
              <w:rPr>
                <w:szCs w:val="28"/>
              </w:rPr>
              <w:t>112У</w:t>
            </w:r>
          </w:p>
        </w:tc>
        <w:tc>
          <w:tcPr>
            <w:tcW w:w="3351" w:type="dxa"/>
            <w:vAlign w:val="bottom"/>
          </w:tcPr>
          <w:p w14:paraId="3BB20AF6" w14:textId="77777777" w:rsidR="005D1995" w:rsidRPr="00822592" w:rsidRDefault="005D1995" w:rsidP="005D1995">
            <w:pPr>
              <w:rPr>
                <w:szCs w:val="28"/>
              </w:rPr>
            </w:pPr>
            <w:r w:rsidRPr="00822592">
              <w:rPr>
                <w:szCs w:val="28"/>
              </w:rPr>
              <w:t>500828,74</w:t>
            </w:r>
          </w:p>
        </w:tc>
        <w:tc>
          <w:tcPr>
            <w:tcW w:w="3351" w:type="dxa"/>
            <w:vAlign w:val="bottom"/>
          </w:tcPr>
          <w:p w14:paraId="385B65DF" w14:textId="77777777" w:rsidR="005D1995" w:rsidRPr="00822592" w:rsidRDefault="005D1995" w:rsidP="005D1995">
            <w:pPr>
              <w:rPr>
                <w:szCs w:val="28"/>
              </w:rPr>
            </w:pPr>
            <w:r w:rsidRPr="00822592">
              <w:rPr>
                <w:szCs w:val="28"/>
              </w:rPr>
              <w:t>2223333,48</w:t>
            </w:r>
          </w:p>
        </w:tc>
      </w:tr>
      <w:tr w:rsidR="005D1995" w:rsidRPr="00822592" w14:paraId="01F8A243" w14:textId="77777777" w:rsidTr="005D1995">
        <w:trPr>
          <w:jc w:val="center"/>
        </w:trPr>
        <w:tc>
          <w:tcPr>
            <w:tcW w:w="3351" w:type="dxa"/>
            <w:vAlign w:val="bottom"/>
          </w:tcPr>
          <w:p w14:paraId="6A70A002" w14:textId="77777777" w:rsidR="005D1995" w:rsidRPr="00822592" w:rsidRDefault="005D1995" w:rsidP="005D1995">
            <w:pPr>
              <w:rPr>
                <w:szCs w:val="28"/>
              </w:rPr>
            </w:pPr>
            <w:r w:rsidRPr="00822592">
              <w:rPr>
                <w:szCs w:val="28"/>
              </w:rPr>
              <w:t>113У</w:t>
            </w:r>
          </w:p>
        </w:tc>
        <w:tc>
          <w:tcPr>
            <w:tcW w:w="3351" w:type="dxa"/>
            <w:vAlign w:val="bottom"/>
          </w:tcPr>
          <w:p w14:paraId="7DB753E6" w14:textId="77777777" w:rsidR="005D1995" w:rsidRPr="00822592" w:rsidRDefault="005D1995" w:rsidP="005D1995">
            <w:pPr>
              <w:rPr>
                <w:szCs w:val="28"/>
              </w:rPr>
            </w:pPr>
            <w:r w:rsidRPr="00822592">
              <w:rPr>
                <w:szCs w:val="28"/>
              </w:rPr>
              <w:t>500822,16</w:t>
            </w:r>
          </w:p>
        </w:tc>
        <w:tc>
          <w:tcPr>
            <w:tcW w:w="3351" w:type="dxa"/>
            <w:vAlign w:val="bottom"/>
          </w:tcPr>
          <w:p w14:paraId="7D1AA353" w14:textId="77777777" w:rsidR="005D1995" w:rsidRPr="00822592" w:rsidRDefault="005D1995" w:rsidP="005D1995">
            <w:pPr>
              <w:rPr>
                <w:szCs w:val="28"/>
              </w:rPr>
            </w:pPr>
            <w:r w:rsidRPr="00822592">
              <w:rPr>
                <w:szCs w:val="28"/>
              </w:rPr>
              <w:t>2223327,41</w:t>
            </w:r>
          </w:p>
        </w:tc>
      </w:tr>
      <w:tr w:rsidR="005D1995" w:rsidRPr="00822592" w14:paraId="2C902066" w14:textId="77777777" w:rsidTr="005D1995">
        <w:trPr>
          <w:jc w:val="center"/>
        </w:trPr>
        <w:tc>
          <w:tcPr>
            <w:tcW w:w="3351" w:type="dxa"/>
            <w:vAlign w:val="bottom"/>
          </w:tcPr>
          <w:p w14:paraId="3A75A89A" w14:textId="77777777" w:rsidR="005D1995" w:rsidRPr="00822592" w:rsidRDefault="005D1995" w:rsidP="005D1995">
            <w:pPr>
              <w:rPr>
                <w:szCs w:val="28"/>
              </w:rPr>
            </w:pPr>
            <w:r w:rsidRPr="00822592">
              <w:rPr>
                <w:szCs w:val="28"/>
              </w:rPr>
              <w:t>114У</w:t>
            </w:r>
          </w:p>
        </w:tc>
        <w:tc>
          <w:tcPr>
            <w:tcW w:w="3351" w:type="dxa"/>
            <w:vAlign w:val="bottom"/>
          </w:tcPr>
          <w:p w14:paraId="4ED1E1A1" w14:textId="77777777" w:rsidR="005D1995" w:rsidRPr="00822592" w:rsidRDefault="005D1995" w:rsidP="005D1995">
            <w:pPr>
              <w:rPr>
                <w:szCs w:val="28"/>
              </w:rPr>
            </w:pPr>
            <w:r w:rsidRPr="00822592">
              <w:rPr>
                <w:szCs w:val="28"/>
              </w:rPr>
              <w:t>500771,53</w:t>
            </w:r>
          </w:p>
        </w:tc>
        <w:tc>
          <w:tcPr>
            <w:tcW w:w="3351" w:type="dxa"/>
            <w:vAlign w:val="bottom"/>
          </w:tcPr>
          <w:p w14:paraId="64C9CB7B" w14:textId="77777777" w:rsidR="005D1995" w:rsidRPr="00822592" w:rsidRDefault="005D1995" w:rsidP="005D1995">
            <w:pPr>
              <w:rPr>
                <w:szCs w:val="28"/>
              </w:rPr>
            </w:pPr>
            <w:r w:rsidRPr="00822592">
              <w:rPr>
                <w:szCs w:val="28"/>
              </w:rPr>
              <w:t>2223283,42</w:t>
            </w:r>
          </w:p>
        </w:tc>
      </w:tr>
      <w:tr w:rsidR="005D1995" w:rsidRPr="00822592" w14:paraId="5148AB9A" w14:textId="77777777" w:rsidTr="005D1995">
        <w:trPr>
          <w:trHeight w:val="303"/>
          <w:jc w:val="center"/>
        </w:trPr>
        <w:tc>
          <w:tcPr>
            <w:tcW w:w="3351" w:type="dxa"/>
            <w:vAlign w:val="bottom"/>
          </w:tcPr>
          <w:p w14:paraId="3037C66B" w14:textId="77777777" w:rsidR="005D1995" w:rsidRPr="00822592" w:rsidRDefault="005D1995" w:rsidP="005D1995">
            <w:pPr>
              <w:rPr>
                <w:szCs w:val="28"/>
              </w:rPr>
            </w:pPr>
            <w:r w:rsidRPr="00822592">
              <w:rPr>
                <w:szCs w:val="28"/>
              </w:rPr>
              <w:t>115У</w:t>
            </w:r>
          </w:p>
        </w:tc>
        <w:tc>
          <w:tcPr>
            <w:tcW w:w="3351" w:type="dxa"/>
            <w:vAlign w:val="bottom"/>
          </w:tcPr>
          <w:p w14:paraId="66C3B6C8" w14:textId="77777777" w:rsidR="005D1995" w:rsidRPr="00822592" w:rsidRDefault="005D1995" w:rsidP="005D1995">
            <w:pPr>
              <w:rPr>
                <w:szCs w:val="28"/>
              </w:rPr>
            </w:pPr>
            <w:r w:rsidRPr="00822592">
              <w:rPr>
                <w:szCs w:val="28"/>
              </w:rPr>
              <w:t>500770,6</w:t>
            </w:r>
          </w:p>
        </w:tc>
        <w:tc>
          <w:tcPr>
            <w:tcW w:w="3351" w:type="dxa"/>
            <w:vAlign w:val="bottom"/>
          </w:tcPr>
          <w:p w14:paraId="7D481488" w14:textId="77777777" w:rsidR="005D1995" w:rsidRPr="00822592" w:rsidRDefault="005D1995" w:rsidP="005D1995">
            <w:pPr>
              <w:rPr>
                <w:szCs w:val="28"/>
              </w:rPr>
            </w:pPr>
            <w:r w:rsidRPr="00822592">
              <w:rPr>
                <w:szCs w:val="28"/>
              </w:rPr>
              <w:t>2223282,76</w:t>
            </w:r>
          </w:p>
        </w:tc>
      </w:tr>
      <w:tr w:rsidR="005D1995" w:rsidRPr="00822592" w14:paraId="6E5AA485" w14:textId="77777777" w:rsidTr="005D1995">
        <w:trPr>
          <w:jc w:val="center"/>
        </w:trPr>
        <w:tc>
          <w:tcPr>
            <w:tcW w:w="3351" w:type="dxa"/>
            <w:vAlign w:val="bottom"/>
          </w:tcPr>
          <w:p w14:paraId="6BEC1912" w14:textId="77777777" w:rsidR="005D1995" w:rsidRPr="00822592" w:rsidRDefault="005D1995" w:rsidP="005D1995">
            <w:pPr>
              <w:rPr>
                <w:szCs w:val="28"/>
              </w:rPr>
            </w:pPr>
            <w:r w:rsidRPr="00822592">
              <w:rPr>
                <w:szCs w:val="28"/>
              </w:rPr>
              <w:t>116У</w:t>
            </w:r>
          </w:p>
        </w:tc>
        <w:tc>
          <w:tcPr>
            <w:tcW w:w="3351" w:type="dxa"/>
            <w:vAlign w:val="bottom"/>
          </w:tcPr>
          <w:p w14:paraId="5B8AB77B" w14:textId="77777777" w:rsidR="005D1995" w:rsidRPr="00822592" w:rsidRDefault="005D1995" w:rsidP="005D1995">
            <w:pPr>
              <w:rPr>
                <w:szCs w:val="28"/>
              </w:rPr>
            </w:pPr>
            <w:r w:rsidRPr="00822592">
              <w:rPr>
                <w:szCs w:val="28"/>
              </w:rPr>
              <w:t>500768,78</w:t>
            </w:r>
          </w:p>
        </w:tc>
        <w:tc>
          <w:tcPr>
            <w:tcW w:w="3351" w:type="dxa"/>
            <w:vAlign w:val="bottom"/>
          </w:tcPr>
          <w:p w14:paraId="73ADD1E8" w14:textId="77777777" w:rsidR="005D1995" w:rsidRPr="00822592" w:rsidRDefault="005D1995" w:rsidP="005D1995">
            <w:pPr>
              <w:rPr>
                <w:szCs w:val="28"/>
              </w:rPr>
            </w:pPr>
            <w:r w:rsidRPr="00822592">
              <w:rPr>
                <w:szCs w:val="28"/>
              </w:rPr>
              <w:t>2223281,49</w:t>
            </w:r>
          </w:p>
        </w:tc>
      </w:tr>
      <w:tr w:rsidR="005D1995" w:rsidRPr="00822592" w14:paraId="3D759865" w14:textId="77777777" w:rsidTr="005D1995">
        <w:trPr>
          <w:jc w:val="center"/>
        </w:trPr>
        <w:tc>
          <w:tcPr>
            <w:tcW w:w="3351" w:type="dxa"/>
            <w:vAlign w:val="bottom"/>
          </w:tcPr>
          <w:p w14:paraId="26666A3E" w14:textId="77777777" w:rsidR="005D1995" w:rsidRPr="00822592" w:rsidRDefault="005D1995" w:rsidP="005D1995">
            <w:pPr>
              <w:rPr>
                <w:szCs w:val="28"/>
              </w:rPr>
            </w:pPr>
            <w:r w:rsidRPr="00822592">
              <w:rPr>
                <w:szCs w:val="28"/>
              </w:rPr>
              <w:t>107У</w:t>
            </w:r>
          </w:p>
        </w:tc>
        <w:tc>
          <w:tcPr>
            <w:tcW w:w="3351" w:type="dxa"/>
            <w:vAlign w:val="bottom"/>
          </w:tcPr>
          <w:p w14:paraId="4206A3F7" w14:textId="77777777" w:rsidR="005D1995" w:rsidRPr="00822592" w:rsidRDefault="005D1995" w:rsidP="005D1995">
            <w:pPr>
              <w:rPr>
                <w:szCs w:val="28"/>
              </w:rPr>
            </w:pPr>
            <w:r w:rsidRPr="00822592">
              <w:rPr>
                <w:szCs w:val="28"/>
              </w:rPr>
              <w:t>500777,33</w:t>
            </w:r>
          </w:p>
        </w:tc>
        <w:tc>
          <w:tcPr>
            <w:tcW w:w="3351" w:type="dxa"/>
            <w:vAlign w:val="bottom"/>
          </w:tcPr>
          <w:p w14:paraId="13CD1399" w14:textId="77777777" w:rsidR="005D1995" w:rsidRPr="00822592" w:rsidRDefault="005D1995" w:rsidP="005D1995">
            <w:pPr>
              <w:rPr>
                <w:szCs w:val="28"/>
              </w:rPr>
            </w:pPr>
            <w:r w:rsidRPr="00822592">
              <w:rPr>
                <w:szCs w:val="28"/>
              </w:rPr>
              <w:t>2223270,35</w:t>
            </w:r>
          </w:p>
        </w:tc>
      </w:tr>
      <w:tr w:rsidR="005D1995" w:rsidRPr="00822592" w14:paraId="2D5DD263" w14:textId="77777777" w:rsidTr="005D1995">
        <w:trPr>
          <w:jc w:val="center"/>
        </w:trPr>
        <w:tc>
          <w:tcPr>
            <w:tcW w:w="3351" w:type="dxa"/>
            <w:vAlign w:val="bottom"/>
          </w:tcPr>
          <w:p w14:paraId="63641CED" w14:textId="77777777" w:rsidR="005D1995" w:rsidRPr="00822592" w:rsidRDefault="005D1995" w:rsidP="005D1995">
            <w:pPr>
              <w:rPr>
                <w:szCs w:val="28"/>
              </w:rPr>
            </w:pPr>
            <w:r w:rsidRPr="00822592">
              <w:rPr>
                <w:szCs w:val="28"/>
              </w:rPr>
              <w:t>106У</w:t>
            </w:r>
          </w:p>
        </w:tc>
        <w:tc>
          <w:tcPr>
            <w:tcW w:w="3351" w:type="dxa"/>
            <w:vAlign w:val="bottom"/>
          </w:tcPr>
          <w:p w14:paraId="12B69FD2" w14:textId="77777777" w:rsidR="005D1995" w:rsidRPr="00822592" w:rsidRDefault="005D1995" w:rsidP="005D1995">
            <w:pPr>
              <w:rPr>
                <w:szCs w:val="28"/>
              </w:rPr>
            </w:pPr>
            <w:r w:rsidRPr="00822592">
              <w:rPr>
                <w:szCs w:val="28"/>
              </w:rPr>
              <w:t>500831,63</w:t>
            </w:r>
          </w:p>
        </w:tc>
        <w:tc>
          <w:tcPr>
            <w:tcW w:w="3351" w:type="dxa"/>
            <w:vAlign w:val="bottom"/>
          </w:tcPr>
          <w:p w14:paraId="031DE81A" w14:textId="77777777" w:rsidR="005D1995" w:rsidRPr="00822592" w:rsidRDefault="005D1995" w:rsidP="005D1995">
            <w:pPr>
              <w:rPr>
                <w:szCs w:val="28"/>
              </w:rPr>
            </w:pPr>
            <w:r w:rsidRPr="00822592">
              <w:rPr>
                <w:szCs w:val="28"/>
              </w:rPr>
              <w:t>2223316,2</w:t>
            </w:r>
          </w:p>
        </w:tc>
      </w:tr>
      <w:tr w:rsidR="005D1995" w:rsidRPr="00822592" w14:paraId="1E503A63" w14:textId="77777777" w:rsidTr="005D1995">
        <w:trPr>
          <w:jc w:val="center"/>
        </w:trPr>
        <w:tc>
          <w:tcPr>
            <w:tcW w:w="10053" w:type="dxa"/>
            <w:gridSpan w:val="3"/>
            <w:vAlign w:val="bottom"/>
          </w:tcPr>
          <w:p w14:paraId="035CE880" w14:textId="77777777" w:rsidR="005D1995" w:rsidRPr="00822592" w:rsidRDefault="005D1995" w:rsidP="005D1995">
            <w:pPr>
              <w:rPr>
                <w:szCs w:val="28"/>
              </w:rPr>
            </w:pPr>
            <w:r w:rsidRPr="00822592">
              <w:rPr>
                <w:szCs w:val="28"/>
              </w:rPr>
              <w:t>59:32:0310002:252</w:t>
            </w:r>
          </w:p>
        </w:tc>
      </w:tr>
      <w:tr w:rsidR="005D1995" w:rsidRPr="00822592" w14:paraId="7882679B" w14:textId="77777777" w:rsidTr="005D1995">
        <w:trPr>
          <w:jc w:val="center"/>
        </w:trPr>
        <w:tc>
          <w:tcPr>
            <w:tcW w:w="3351" w:type="dxa"/>
            <w:vAlign w:val="bottom"/>
          </w:tcPr>
          <w:p w14:paraId="06DCB12C" w14:textId="77777777" w:rsidR="005D1995" w:rsidRPr="00822592" w:rsidRDefault="005D1995" w:rsidP="005D1995">
            <w:pPr>
              <w:rPr>
                <w:szCs w:val="28"/>
              </w:rPr>
            </w:pPr>
            <w:r w:rsidRPr="00822592">
              <w:rPr>
                <w:szCs w:val="28"/>
              </w:rPr>
              <w:t>Номер точки</w:t>
            </w:r>
          </w:p>
        </w:tc>
        <w:tc>
          <w:tcPr>
            <w:tcW w:w="3351" w:type="dxa"/>
            <w:vAlign w:val="bottom"/>
          </w:tcPr>
          <w:p w14:paraId="5B85AA37" w14:textId="77777777" w:rsidR="005D1995" w:rsidRPr="00822592" w:rsidRDefault="005D1995" w:rsidP="005D1995">
            <w:pPr>
              <w:rPr>
                <w:szCs w:val="28"/>
              </w:rPr>
            </w:pPr>
            <w:r w:rsidRPr="00822592">
              <w:rPr>
                <w:szCs w:val="28"/>
              </w:rPr>
              <w:t>X</w:t>
            </w:r>
          </w:p>
        </w:tc>
        <w:tc>
          <w:tcPr>
            <w:tcW w:w="3351" w:type="dxa"/>
            <w:vAlign w:val="bottom"/>
          </w:tcPr>
          <w:p w14:paraId="31DFF9E4" w14:textId="77777777" w:rsidR="005D1995" w:rsidRPr="00822592" w:rsidRDefault="005D1995" w:rsidP="005D1995">
            <w:pPr>
              <w:rPr>
                <w:szCs w:val="28"/>
              </w:rPr>
            </w:pPr>
            <w:r w:rsidRPr="00822592">
              <w:rPr>
                <w:szCs w:val="28"/>
              </w:rPr>
              <w:t>Y</w:t>
            </w:r>
          </w:p>
        </w:tc>
      </w:tr>
      <w:tr w:rsidR="005D1995" w:rsidRPr="00822592" w14:paraId="45891A44" w14:textId="77777777" w:rsidTr="005D1995">
        <w:trPr>
          <w:jc w:val="center"/>
        </w:trPr>
        <w:tc>
          <w:tcPr>
            <w:tcW w:w="3351" w:type="dxa"/>
            <w:vAlign w:val="bottom"/>
          </w:tcPr>
          <w:p w14:paraId="3DCDA5F6" w14:textId="77777777" w:rsidR="005D1995" w:rsidRPr="00822592" w:rsidRDefault="005D1995" w:rsidP="005D1995">
            <w:pPr>
              <w:rPr>
                <w:szCs w:val="28"/>
              </w:rPr>
            </w:pPr>
            <w:r w:rsidRPr="00822592">
              <w:rPr>
                <w:szCs w:val="28"/>
              </w:rPr>
              <w:t>75У</w:t>
            </w:r>
          </w:p>
        </w:tc>
        <w:tc>
          <w:tcPr>
            <w:tcW w:w="3351" w:type="dxa"/>
            <w:vAlign w:val="bottom"/>
          </w:tcPr>
          <w:p w14:paraId="1564A390" w14:textId="77777777" w:rsidR="005D1995" w:rsidRPr="00822592" w:rsidRDefault="005D1995" w:rsidP="005D1995">
            <w:pPr>
              <w:rPr>
                <w:szCs w:val="28"/>
              </w:rPr>
            </w:pPr>
            <w:r w:rsidRPr="00822592">
              <w:rPr>
                <w:szCs w:val="28"/>
              </w:rPr>
              <w:t>500739,46</w:t>
            </w:r>
          </w:p>
        </w:tc>
        <w:tc>
          <w:tcPr>
            <w:tcW w:w="3351" w:type="dxa"/>
            <w:vAlign w:val="bottom"/>
          </w:tcPr>
          <w:p w14:paraId="50E392F1" w14:textId="77777777" w:rsidR="005D1995" w:rsidRPr="00822592" w:rsidRDefault="005D1995" w:rsidP="005D1995">
            <w:pPr>
              <w:rPr>
                <w:szCs w:val="28"/>
              </w:rPr>
            </w:pPr>
            <w:r w:rsidRPr="00822592">
              <w:rPr>
                <w:szCs w:val="28"/>
              </w:rPr>
              <w:t>2223273,74</w:t>
            </w:r>
          </w:p>
        </w:tc>
      </w:tr>
      <w:tr w:rsidR="005D1995" w:rsidRPr="00822592" w14:paraId="5BD4FBD8" w14:textId="77777777" w:rsidTr="005D1995">
        <w:trPr>
          <w:jc w:val="center"/>
        </w:trPr>
        <w:tc>
          <w:tcPr>
            <w:tcW w:w="3351" w:type="dxa"/>
            <w:vAlign w:val="bottom"/>
          </w:tcPr>
          <w:p w14:paraId="37C18011" w14:textId="77777777" w:rsidR="005D1995" w:rsidRPr="00822592" w:rsidRDefault="005D1995" w:rsidP="005D1995">
            <w:pPr>
              <w:rPr>
                <w:szCs w:val="28"/>
              </w:rPr>
            </w:pPr>
            <w:r w:rsidRPr="00822592">
              <w:rPr>
                <w:szCs w:val="28"/>
              </w:rPr>
              <w:t>76У</w:t>
            </w:r>
          </w:p>
        </w:tc>
        <w:tc>
          <w:tcPr>
            <w:tcW w:w="3351" w:type="dxa"/>
            <w:vAlign w:val="bottom"/>
          </w:tcPr>
          <w:p w14:paraId="155ACC18" w14:textId="77777777" w:rsidR="005D1995" w:rsidRPr="00822592" w:rsidRDefault="005D1995" w:rsidP="005D1995">
            <w:pPr>
              <w:rPr>
                <w:szCs w:val="28"/>
              </w:rPr>
            </w:pPr>
            <w:r w:rsidRPr="00822592">
              <w:rPr>
                <w:szCs w:val="28"/>
              </w:rPr>
              <w:t>500731,26</w:t>
            </w:r>
          </w:p>
        </w:tc>
        <w:tc>
          <w:tcPr>
            <w:tcW w:w="3351" w:type="dxa"/>
            <w:vAlign w:val="bottom"/>
          </w:tcPr>
          <w:p w14:paraId="575465DF" w14:textId="77777777" w:rsidR="005D1995" w:rsidRPr="00822592" w:rsidRDefault="005D1995" w:rsidP="005D1995">
            <w:pPr>
              <w:rPr>
                <w:szCs w:val="28"/>
              </w:rPr>
            </w:pPr>
            <w:r w:rsidRPr="00822592">
              <w:rPr>
                <w:szCs w:val="28"/>
              </w:rPr>
              <w:t>2223284,65</w:t>
            </w:r>
          </w:p>
        </w:tc>
      </w:tr>
      <w:tr w:rsidR="005D1995" w:rsidRPr="00822592" w14:paraId="729F0931" w14:textId="77777777" w:rsidTr="005D1995">
        <w:trPr>
          <w:jc w:val="center"/>
        </w:trPr>
        <w:tc>
          <w:tcPr>
            <w:tcW w:w="3351" w:type="dxa"/>
            <w:vAlign w:val="bottom"/>
          </w:tcPr>
          <w:p w14:paraId="14CE7386" w14:textId="77777777" w:rsidR="005D1995" w:rsidRPr="00822592" w:rsidRDefault="005D1995" w:rsidP="005D1995">
            <w:pPr>
              <w:rPr>
                <w:szCs w:val="28"/>
              </w:rPr>
            </w:pPr>
            <w:r w:rsidRPr="00822592">
              <w:rPr>
                <w:szCs w:val="28"/>
              </w:rPr>
              <w:t>77У</w:t>
            </w:r>
          </w:p>
        </w:tc>
        <w:tc>
          <w:tcPr>
            <w:tcW w:w="3351" w:type="dxa"/>
            <w:vAlign w:val="bottom"/>
          </w:tcPr>
          <w:p w14:paraId="4F329E4A" w14:textId="77777777" w:rsidR="005D1995" w:rsidRPr="00822592" w:rsidRDefault="005D1995" w:rsidP="005D1995">
            <w:pPr>
              <w:rPr>
                <w:szCs w:val="28"/>
              </w:rPr>
            </w:pPr>
            <w:r w:rsidRPr="00822592">
              <w:rPr>
                <w:szCs w:val="28"/>
              </w:rPr>
              <w:t>500699,4</w:t>
            </w:r>
          </w:p>
        </w:tc>
        <w:tc>
          <w:tcPr>
            <w:tcW w:w="3351" w:type="dxa"/>
            <w:vAlign w:val="bottom"/>
          </w:tcPr>
          <w:p w14:paraId="63EF6914" w14:textId="77777777" w:rsidR="005D1995" w:rsidRPr="00822592" w:rsidRDefault="005D1995" w:rsidP="005D1995">
            <w:pPr>
              <w:rPr>
                <w:szCs w:val="28"/>
              </w:rPr>
            </w:pPr>
            <w:r w:rsidRPr="00822592">
              <w:rPr>
                <w:szCs w:val="28"/>
              </w:rPr>
              <w:t>2223259,75</w:t>
            </w:r>
          </w:p>
        </w:tc>
      </w:tr>
      <w:tr w:rsidR="005D1995" w:rsidRPr="00822592" w14:paraId="36C7F622" w14:textId="77777777" w:rsidTr="005D1995">
        <w:trPr>
          <w:jc w:val="center"/>
        </w:trPr>
        <w:tc>
          <w:tcPr>
            <w:tcW w:w="3351" w:type="dxa"/>
            <w:vAlign w:val="bottom"/>
          </w:tcPr>
          <w:p w14:paraId="5A309057" w14:textId="77777777" w:rsidR="005D1995" w:rsidRPr="00822592" w:rsidRDefault="005D1995" w:rsidP="005D1995">
            <w:pPr>
              <w:rPr>
                <w:szCs w:val="28"/>
              </w:rPr>
            </w:pPr>
            <w:r w:rsidRPr="00822592">
              <w:rPr>
                <w:szCs w:val="28"/>
              </w:rPr>
              <w:t>78У</w:t>
            </w:r>
          </w:p>
        </w:tc>
        <w:tc>
          <w:tcPr>
            <w:tcW w:w="3351" w:type="dxa"/>
            <w:vAlign w:val="bottom"/>
          </w:tcPr>
          <w:p w14:paraId="141E370B" w14:textId="77777777" w:rsidR="005D1995" w:rsidRPr="00822592" w:rsidRDefault="005D1995" w:rsidP="005D1995">
            <w:pPr>
              <w:rPr>
                <w:szCs w:val="28"/>
              </w:rPr>
            </w:pPr>
            <w:r w:rsidRPr="00822592">
              <w:rPr>
                <w:szCs w:val="28"/>
              </w:rPr>
              <w:t>500716,53</w:t>
            </w:r>
          </w:p>
        </w:tc>
        <w:tc>
          <w:tcPr>
            <w:tcW w:w="3351" w:type="dxa"/>
            <w:vAlign w:val="bottom"/>
          </w:tcPr>
          <w:p w14:paraId="663267E0" w14:textId="77777777" w:rsidR="005D1995" w:rsidRPr="00822592" w:rsidRDefault="005D1995" w:rsidP="005D1995">
            <w:pPr>
              <w:rPr>
                <w:szCs w:val="28"/>
              </w:rPr>
            </w:pPr>
            <w:r w:rsidRPr="00822592">
              <w:rPr>
                <w:szCs w:val="28"/>
              </w:rPr>
              <w:t>2223244,54</w:t>
            </w:r>
          </w:p>
        </w:tc>
      </w:tr>
      <w:tr w:rsidR="005D1995" w:rsidRPr="00822592" w14:paraId="52B0B5CB" w14:textId="77777777" w:rsidTr="005D1995">
        <w:trPr>
          <w:jc w:val="center"/>
        </w:trPr>
        <w:tc>
          <w:tcPr>
            <w:tcW w:w="3351" w:type="dxa"/>
            <w:vAlign w:val="bottom"/>
          </w:tcPr>
          <w:p w14:paraId="303A5690" w14:textId="77777777" w:rsidR="005D1995" w:rsidRPr="00822592" w:rsidRDefault="005D1995" w:rsidP="005D1995">
            <w:pPr>
              <w:rPr>
                <w:szCs w:val="28"/>
              </w:rPr>
            </w:pPr>
            <w:r w:rsidRPr="00822592">
              <w:rPr>
                <w:szCs w:val="28"/>
              </w:rPr>
              <w:t>79У</w:t>
            </w:r>
          </w:p>
        </w:tc>
        <w:tc>
          <w:tcPr>
            <w:tcW w:w="3351" w:type="dxa"/>
            <w:vAlign w:val="bottom"/>
          </w:tcPr>
          <w:p w14:paraId="49178E7B" w14:textId="77777777" w:rsidR="005D1995" w:rsidRPr="00822592" w:rsidRDefault="005D1995" w:rsidP="005D1995">
            <w:pPr>
              <w:rPr>
                <w:szCs w:val="28"/>
              </w:rPr>
            </w:pPr>
            <w:r w:rsidRPr="00822592">
              <w:rPr>
                <w:szCs w:val="28"/>
              </w:rPr>
              <w:t>500717,65</w:t>
            </w:r>
          </w:p>
        </w:tc>
        <w:tc>
          <w:tcPr>
            <w:tcW w:w="3351" w:type="dxa"/>
            <w:vAlign w:val="bottom"/>
          </w:tcPr>
          <w:p w14:paraId="27C1D90E" w14:textId="77777777" w:rsidR="005D1995" w:rsidRPr="00822592" w:rsidRDefault="005D1995" w:rsidP="005D1995">
            <w:pPr>
              <w:rPr>
                <w:szCs w:val="28"/>
              </w:rPr>
            </w:pPr>
            <w:r w:rsidRPr="00822592">
              <w:rPr>
                <w:szCs w:val="28"/>
              </w:rPr>
              <w:t>2223245,9</w:t>
            </w:r>
          </w:p>
        </w:tc>
      </w:tr>
      <w:tr w:rsidR="005D1995" w:rsidRPr="00822592" w14:paraId="2B2C4AE4" w14:textId="77777777" w:rsidTr="005D1995">
        <w:trPr>
          <w:jc w:val="center"/>
        </w:trPr>
        <w:tc>
          <w:tcPr>
            <w:tcW w:w="3351" w:type="dxa"/>
            <w:vAlign w:val="bottom"/>
          </w:tcPr>
          <w:p w14:paraId="603B0011" w14:textId="77777777" w:rsidR="005D1995" w:rsidRPr="00822592" w:rsidRDefault="005D1995" w:rsidP="005D1995">
            <w:pPr>
              <w:rPr>
                <w:szCs w:val="28"/>
              </w:rPr>
            </w:pPr>
            <w:r w:rsidRPr="00822592">
              <w:rPr>
                <w:szCs w:val="28"/>
              </w:rPr>
              <w:t>80У</w:t>
            </w:r>
          </w:p>
        </w:tc>
        <w:tc>
          <w:tcPr>
            <w:tcW w:w="3351" w:type="dxa"/>
            <w:vAlign w:val="bottom"/>
          </w:tcPr>
          <w:p w14:paraId="527E656A" w14:textId="77777777" w:rsidR="005D1995" w:rsidRPr="00822592" w:rsidRDefault="005D1995" w:rsidP="005D1995">
            <w:pPr>
              <w:rPr>
                <w:szCs w:val="28"/>
              </w:rPr>
            </w:pPr>
            <w:r w:rsidRPr="00822592">
              <w:rPr>
                <w:szCs w:val="28"/>
              </w:rPr>
              <w:t>500723,1</w:t>
            </w:r>
          </w:p>
        </w:tc>
        <w:tc>
          <w:tcPr>
            <w:tcW w:w="3351" w:type="dxa"/>
            <w:vAlign w:val="bottom"/>
          </w:tcPr>
          <w:p w14:paraId="56057A29" w14:textId="77777777" w:rsidR="005D1995" w:rsidRPr="00822592" w:rsidRDefault="005D1995" w:rsidP="005D1995">
            <w:pPr>
              <w:rPr>
                <w:szCs w:val="28"/>
              </w:rPr>
            </w:pPr>
            <w:r w:rsidRPr="00822592">
              <w:rPr>
                <w:szCs w:val="28"/>
              </w:rPr>
              <w:t>2223251,7</w:t>
            </w:r>
          </w:p>
        </w:tc>
      </w:tr>
      <w:tr w:rsidR="005D1995" w:rsidRPr="00822592" w14:paraId="447C3D67" w14:textId="77777777" w:rsidTr="005D1995">
        <w:trPr>
          <w:trHeight w:val="267"/>
          <w:jc w:val="center"/>
        </w:trPr>
        <w:tc>
          <w:tcPr>
            <w:tcW w:w="3351" w:type="dxa"/>
            <w:vAlign w:val="bottom"/>
          </w:tcPr>
          <w:p w14:paraId="5D41D80E" w14:textId="77777777" w:rsidR="005D1995" w:rsidRPr="00822592" w:rsidRDefault="005D1995" w:rsidP="005D1995">
            <w:pPr>
              <w:rPr>
                <w:szCs w:val="28"/>
              </w:rPr>
            </w:pPr>
            <w:r w:rsidRPr="00822592">
              <w:rPr>
                <w:szCs w:val="28"/>
              </w:rPr>
              <w:t>81У</w:t>
            </w:r>
          </w:p>
        </w:tc>
        <w:tc>
          <w:tcPr>
            <w:tcW w:w="3351" w:type="dxa"/>
            <w:vAlign w:val="bottom"/>
          </w:tcPr>
          <w:p w14:paraId="420A7903" w14:textId="77777777" w:rsidR="005D1995" w:rsidRPr="00822592" w:rsidRDefault="005D1995" w:rsidP="005D1995">
            <w:pPr>
              <w:rPr>
                <w:szCs w:val="28"/>
              </w:rPr>
            </w:pPr>
            <w:r w:rsidRPr="00822592">
              <w:rPr>
                <w:szCs w:val="28"/>
              </w:rPr>
              <w:t>500716,7</w:t>
            </w:r>
          </w:p>
        </w:tc>
        <w:tc>
          <w:tcPr>
            <w:tcW w:w="3351" w:type="dxa"/>
            <w:vAlign w:val="bottom"/>
          </w:tcPr>
          <w:p w14:paraId="26D13F75" w14:textId="77777777" w:rsidR="005D1995" w:rsidRPr="00822592" w:rsidRDefault="005D1995" w:rsidP="005D1995">
            <w:pPr>
              <w:rPr>
                <w:szCs w:val="28"/>
              </w:rPr>
            </w:pPr>
            <w:r w:rsidRPr="00822592">
              <w:rPr>
                <w:szCs w:val="28"/>
              </w:rPr>
              <w:t>2223256,95</w:t>
            </w:r>
          </w:p>
        </w:tc>
      </w:tr>
      <w:tr w:rsidR="005D1995" w:rsidRPr="00822592" w14:paraId="26191E8F" w14:textId="77777777" w:rsidTr="005D1995">
        <w:trPr>
          <w:jc w:val="center"/>
        </w:trPr>
        <w:tc>
          <w:tcPr>
            <w:tcW w:w="10053" w:type="dxa"/>
            <w:gridSpan w:val="3"/>
            <w:vAlign w:val="bottom"/>
          </w:tcPr>
          <w:p w14:paraId="6D4C6059" w14:textId="77777777" w:rsidR="005D1995" w:rsidRPr="00822592" w:rsidRDefault="005D1995" w:rsidP="005D1995">
            <w:pPr>
              <w:rPr>
                <w:szCs w:val="28"/>
              </w:rPr>
            </w:pPr>
            <w:r w:rsidRPr="00822592">
              <w:rPr>
                <w:szCs w:val="28"/>
              </w:rPr>
              <w:t>59:32:0310002:260</w:t>
            </w:r>
          </w:p>
        </w:tc>
      </w:tr>
      <w:tr w:rsidR="005D1995" w:rsidRPr="00822592" w14:paraId="07BA0DAC" w14:textId="77777777" w:rsidTr="005D1995">
        <w:trPr>
          <w:jc w:val="center"/>
        </w:trPr>
        <w:tc>
          <w:tcPr>
            <w:tcW w:w="3351" w:type="dxa"/>
            <w:vAlign w:val="bottom"/>
          </w:tcPr>
          <w:p w14:paraId="2CB620E7" w14:textId="77777777" w:rsidR="005D1995" w:rsidRPr="00822592" w:rsidRDefault="005D1995" w:rsidP="005D1995">
            <w:pPr>
              <w:rPr>
                <w:szCs w:val="28"/>
              </w:rPr>
            </w:pPr>
            <w:r w:rsidRPr="00822592">
              <w:rPr>
                <w:szCs w:val="28"/>
              </w:rPr>
              <w:t>Номер точки</w:t>
            </w:r>
          </w:p>
        </w:tc>
        <w:tc>
          <w:tcPr>
            <w:tcW w:w="3351" w:type="dxa"/>
            <w:vAlign w:val="bottom"/>
          </w:tcPr>
          <w:p w14:paraId="6219064C" w14:textId="77777777" w:rsidR="005D1995" w:rsidRPr="00822592" w:rsidRDefault="005D1995" w:rsidP="005D1995">
            <w:pPr>
              <w:rPr>
                <w:szCs w:val="28"/>
              </w:rPr>
            </w:pPr>
            <w:r w:rsidRPr="00822592">
              <w:rPr>
                <w:szCs w:val="28"/>
              </w:rPr>
              <w:t>X</w:t>
            </w:r>
          </w:p>
        </w:tc>
        <w:tc>
          <w:tcPr>
            <w:tcW w:w="3351" w:type="dxa"/>
            <w:vAlign w:val="bottom"/>
          </w:tcPr>
          <w:p w14:paraId="75137D47" w14:textId="77777777" w:rsidR="005D1995" w:rsidRPr="00822592" w:rsidRDefault="005D1995" w:rsidP="005D1995">
            <w:pPr>
              <w:rPr>
                <w:szCs w:val="28"/>
              </w:rPr>
            </w:pPr>
            <w:r w:rsidRPr="00822592">
              <w:rPr>
                <w:szCs w:val="28"/>
              </w:rPr>
              <w:t>Y</w:t>
            </w:r>
          </w:p>
        </w:tc>
      </w:tr>
      <w:tr w:rsidR="005D1995" w:rsidRPr="00822592" w14:paraId="0D7B1635" w14:textId="77777777" w:rsidTr="005D1995">
        <w:trPr>
          <w:jc w:val="center"/>
        </w:trPr>
        <w:tc>
          <w:tcPr>
            <w:tcW w:w="3351" w:type="dxa"/>
            <w:vAlign w:val="bottom"/>
          </w:tcPr>
          <w:p w14:paraId="07AB4326" w14:textId="77777777" w:rsidR="005D1995" w:rsidRPr="00822592" w:rsidRDefault="005D1995" w:rsidP="005D1995">
            <w:pPr>
              <w:rPr>
                <w:szCs w:val="28"/>
              </w:rPr>
            </w:pPr>
            <w:r w:rsidRPr="00822592">
              <w:rPr>
                <w:szCs w:val="28"/>
              </w:rPr>
              <w:t>66У</w:t>
            </w:r>
          </w:p>
        </w:tc>
        <w:tc>
          <w:tcPr>
            <w:tcW w:w="3351" w:type="dxa"/>
            <w:vAlign w:val="bottom"/>
          </w:tcPr>
          <w:p w14:paraId="503BBD1B" w14:textId="77777777" w:rsidR="005D1995" w:rsidRPr="00822592" w:rsidRDefault="005D1995" w:rsidP="005D1995">
            <w:pPr>
              <w:rPr>
                <w:szCs w:val="28"/>
              </w:rPr>
            </w:pPr>
            <w:r w:rsidRPr="00822592">
              <w:rPr>
                <w:szCs w:val="28"/>
              </w:rPr>
              <w:t>500703,52</w:t>
            </w:r>
          </w:p>
        </w:tc>
        <w:tc>
          <w:tcPr>
            <w:tcW w:w="3351" w:type="dxa"/>
            <w:vAlign w:val="bottom"/>
          </w:tcPr>
          <w:p w14:paraId="1ED28668" w14:textId="77777777" w:rsidR="005D1995" w:rsidRPr="00822592" w:rsidRDefault="005D1995" w:rsidP="005D1995">
            <w:pPr>
              <w:rPr>
                <w:szCs w:val="28"/>
              </w:rPr>
            </w:pPr>
            <w:r w:rsidRPr="00822592">
              <w:rPr>
                <w:szCs w:val="28"/>
              </w:rPr>
              <w:t>2223333,75</w:t>
            </w:r>
          </w:p>
        </w:tc>
      </w:tr>
      <w:tr w:rsidR="005D1995" w:rsidRPr="00822592" w14:paraId="05EF2CFB" w14:textId="77777777" w:rsidTr="005D1995">
        <w:trPr>
          <w:jc w:val="center"/>
        </w:trPr>
        <w:tc>
          <w:tcPr>
            <w:tcW w:w="3351" w:type="dxa"/>
            <w:vAlign w:val="bottom"/>
          </w:tcPr>
          <w:p w14:paraId="460F9B3D" w14:textId="77777777" w:rsidR="005D1995" w:rsidRPr="00822592" w:rsidRDefault="005D1995" w:rsidP="005D1995">
            <w:pPr>
              <w:rPr>
                <w:szCs w:val="28"/>
              </w:rPr>
            </w:pPr>
            <w:r w:rsidRPr="00822592">
              <w:rPr>
                <w:szCs w:val="28"/>
              </w:rPr>
              <w:t>67У</w:t>
            </w:r>
          </w:p>
        </w:tc>
        <w:tc>
          <w:tcPr>
            <w:tcW w:w="3351" w:type="dxa"/>
            <w:vAlign w:val="bottom"/>
          </w:tcPr>
          <w:p w14:paraId="5FC33E89" w14:textId="77777777" w:rsidR="005D1995" w:rsidRPr="00822592" w:rsidRDefault="005D1995" w:rsidP="005D1995">
            <w:pPr>
              <w:rPr>
                <w:szCs w:val="28"/>
              </w:rPr>
            </w:pPr>
            <w:r w:rsidRPr="00822592">
              <w:rPr>
                <w:szCs w:val="28"/>
              </w:rPr>
              <w:t>500700,7</w:t>
            </w:r>
          </w:p>
        </w:tc>
        <w:tc>
          <w:tcPr>
            <w:tcW w:w="3351" w:type="dxa"/>
            <w:vAlign w:val="bottom"/>
          </w:tcPr>
          <w:p w14:paraId="604303A1" w14:textId="77777777" w:rsidR="005D1995" w:rsidRPr="00822592" w:rsidRDefault="005D1995" w:rsidP="005D1995">
            <w:pPr>
              <w:rPr>
                <w:szCs w:val="28"/>
              </w:rPr>
            </w:pPr>
            <w:r w:rsidRPr="00822592">
              <w:rPr>
                <w:szCs w:val="28"/>
              </w:rPr>
              <w:t>2223337</w:t>
            </w:r>
          </w:p>
        </w:tc>
      </w:tr>
      <w:tr w:rsidR="005D1995" w:rsidRPr="00822592" w14:paraId="6AD0AF6F" w14:textId="77777777" w:rsidTr="005D1995">
        <w:trPr>
          <w:jc w:val="center"/>
        </w:trPr>
        <w:tc>
          <w:tcPr>
            <w:tcW w:w="3351" w:type="dxa"/>
            <w:vAlign w:val="bottom"/>
          </w:tcPr>
          <w:p w14:paraId="439D4577" w14:textId="77777777" w:rsidR="005D1995" w:rsidRPr="00822592" w:rsidRDefault="005D1995" w:rsidP="005D1995">
            <w:pPr>
              <w:rPr>
                <w:szCs w:val="28"/>
              </w:rPr>
            </w:pPr>
            <w:r w:rsidRPr="00822592">
              <w:rPr>
                <w:szCs w:val="28"/>
              </w:rPr>
              <w:t>68У</w:t>
            </w:r>
          </w:p>
        </w:tc>
        <w:tc>
          <w:tcPr>
            <w:tcW w:w="3351" w:type="dxa"/>
            <w:vAlign w:val="bottom"/>
          </w:tcPr>
          <w:p w14:paraId="037ECD7C" w14:textId="77777777" w:rsidR="005D1995" w:rsidRPr="00822592" w:rsidRDefault="005D1995" w:rsidP="005D1995">
            <w:pPr>
              <w:rPr>
                <w:szCs w:val="28"/>
              </w:rPr>
            </w:pPr>
            <w:r w:rsidRPr="00822592">
              <w:rPr>
                <w:szCs w:val="28"/>
              </w:rPr>
              <w:t>500705,56</w:t>
            </w:r>
          </w:p>
        </w:tc>
        <w:tc>
          <w:tcPr>
            <w:tcW w:w="3351" w:type="dxa"/>
            <w:vAlign w:val="bottom"/>
          </w:tcPr>
          <w:p w14:paraId="329DCD10" w14:textId="77777777" w:rsidR="005D1995" w:rsidRPr="00822592" w:rsidRDefault="005D1995" w:rsidP="005D1995">
            <w:pPr>
              <w:rPr>
                <w:szCs w:val="28"/>
              </w:rPr>
            </w:pPr>
            <w:r w:rsidRPr="00822592">
              <w:rPr>
                <w:szCs w:val="28"/>
              </w:rPr>
              <w:t>2223341,21</w:t>
            </w:r>
          </w:p>
        </w:tc>
      </w:tr>
      <w:tr w:rsidR="005D1995" w:rsidRPr="00822592" w14:paraId="1E652F8B" w14:textId="77777777" w:rsidTr="005D1995">
        <w:trPr>
          <w:jc w:val="center"/>
        </w:trPr>
        <w:tc>
          <w:tcPr>
            <w:tcW w:w="3351" w:type="dxa"/>
            <w:vAlign w:val="bottom"/>
          </w:tcPr>
          <w:p w14:paraId="62E7203F" w14:textId="77777777" w:rsidR="005D1995" w:rsidRPr="00822592" w:rsidRDefault="005D1995" w:rsidP="005D1995">
            <w:pPr>
              <w:rPr>
                <w:szCs w:val="28"/>
              </w:rPr>
            </w:pPr>
            <w:r w:rsidRPr="00822592">
              <w:rPr>
                <w:szCs w:val="28"/>
              </w:rPr>
              <w:t>69У</w:t>
            </w:r>
          </w:p>
        </w:tc>
        <w:tc>
          <w:tcPr>
            <w:tcW w:w="3351" w:type="dxa"/>
            <w:vAlign w:val="bottom"/>
          </w:tcPr>
          <w:p w14:paraId="57CCF284" w14:textId="77777777" w:rsidR="005D1995" w:rsidRPr="00822592" w:rsidRDefault="005D1995" w:rsidP="005D1995">
            <w:pPr>
              <w:rPr>
                <w:szCs w:val="28"/>
              </w:rPr>
            </w:pPr>
            <w:r w:rsidRPr="00822592">
              <w:rPr>
                <w:szCs w:val="28"/>
              </w:rPr>
              <w:t>500701,35</w:t>
            </w:r>
          </w:p>
        </w:tc>
        <w:tc>
          <w:tcPr>
            <w:tcW w:w="3351" w:type="dxa"/>
            <w:vAlign w:val="bottom"/>
          </w:tcPr>
          <w:p w14:paraId="6C80A5CA" w14:textId="77777777" w:rsidR="005D1995" w:rsidRPr="00822592" w:rsidRDefault="005D1995" w:rsidP="005D1995">
            <w:pPr>
              <w:rPr>
                <w:szCs w:val="28"/>
              </w:rPr>
            </w:pPr>
            <w:r w:rsidRPr="00822592">
              <w:rPr>
                <w:szCs w:val="28"/>
              </w:rPr>
              <w:t>2223345,6</w:t>
            </w:r>
          </w:p>
        </w:tc>
      </w:tr>
      <w:tr w:rsidR="005D1995" w:rsidRPr="00822592" w14:paraId="6BE974AC" w14:textId="77777777" w:rsidTr="005D1995">
        <w:trPr>
          <w:jc w:val="center"/>
        </w:trPr>
        <w:tc>
          <w:tcPr>
            <w:tcW w:w="3351" w:type="dxa"/>
            <w:vAlign w:val="bottom"/>
          </w:tcPr>
          <w:p w14:paraId="2ADDB666" w14:textId="77777777" w:rsidR="005D1995" w:rsidRPr="00822592" w:rsidRDefault="005D1995" w:rsidP="005D1995">
            <w:pPr>
              <w:rPr>
                <w:szCs w:val="28"/>
              </w:rPr>
            </w:pPr>
            <w:r w:rsidRPr="00822592">
              <w:rPr>
                <w:szCs w:val="28"/>
              </w:rPr>
              <w:t>70У</w:t>
            </w:r>
          </w:p>
        </w:tc>
        <w:tc>
          <w:tcPr>
            <w:tcW w:w="3351" w:type="dxa"/>
            <w:vAlign w:val="bottom"/>
          </w:tcPr>
          <w:p w14:paraId="16AB24CC" w14:textId="77777777" w:rsidR="005D1995" w:rsidRPr="00822592" w:rsidRDefault="005D1995" w:rsidP="005D1995">
            <w:pPr>
              <w:rPr>
                <w:szCs w:val="28"/>
              </w:rPr>
            </w:pPr>
            <w:r w:rsidRPr="00822592">
              <w:rPr>
                <w:szCs w:val="28"/>
              </w:rPr>
              <w:t>500670,76</w:t>
            </w:r>
          </w:p>
        </w:tc>
        <w:tc>
          <w:tcPr>
            <w:tcW w:w="3351" w:type="dxa"/>
            <w:vAlign w:val="bottom"/>
          </w:tcPr>
          <w:p w14:paraId="3EAF735C" w14:textId="77777777" w:rsidR="005D1995" w:rsidRPr="00822592" w:rsidRDefault="005D1995" w:rsidP="005D1995">
            <w:pPr>
              <w:rPr>
                <w:szCs w:val="28"/>
              </w:rPr>
            </w:pPr>
            <w:r w:rsidRPr="00822592">
              <w:rPr>
                <w:szCs w:val="28"/>
              </w:rPr>
              <w:t>2223373,95</w:t>
            </w:r>
          </w:p>
        </w:tc>
      </w:tr>
      <w:tr w:rsidR="005D1995" w:rsidRPr="00822592" w14:paraId="5D233E73" w14:textId="77777777" w:rsidTr="005D1995">
        <w:trPr>
          <w:jc w:val="center"/>
        </w:trPr>
        <w:tc>
          <w:tcPr>
            <w:tcW w:w="3351" w:type="dxa"/>
            <w:vAlign w:val="bottom"/>
          </w:tcPr>
          <w:p w14:paraId="762DEC08" w14:textId="77777777" w:rsidR="005D1995" w:rsidRPr="00822592" w:rsidRDefault="005D1995" w:rsidP="005D1995">
            <w:pPr>
              <w:rPr>
                <w:szCs w:val="28"/>
              </w:rPr>
            </w:pPr>
            <w:r w:rsidRPr="00822592">
              <w:rPr>
                <w:szCs w:val="28"/>
              </w:rPr>
              <w:t>71У</w:t>
            </w:r>
          </w:p>
        </w:tc>
        <w:tc>
          <w:tcPr>
            <w:tcW w:w="3351" w:type="dxa"/>
            <w:vAlign w:val="bottom"/>
          </w:tcPr>
          <w:p w14:paraId="5AC4F15B" w14:textId="77777777" w:rsidR="005D1995" w:rsidRPr="00822592" w:rsidRDefault="005D1995" w:rsidP="005D1995">
            <w:pPr>
              <w:rPr>
                <w:szCs w:val="28"/>
              </w:rPr>
            </w:pPr>
            <w:r w:rsidRPr="00822592">
              <w:rPr>
                <w:szCs w:val="28"/>
              </w:rPr>
              <w:t>500627,42</w:t>
            </w:r>
          </w:p>
        </w:tc>
        <w:tc>
          <w:tcPr>
            <w:tcW w:w="3351" w:type="dxa"/>
            <w:vAlign w:val="bottom"/>
          </w:tcPr>
          <w:p w14:paraId="506C130A" w14:textId="77777777" w:rsidR="005D1995" w:rsidRPr="00822592" w:rsidRDefault="005D1995" w:rsidP="005D1995">
            <w:pPr>
              <w:rPr>
                <w:szCs w:val="28"/>
              </w:rPr>
            </w:pPr>
            <w:r w:rsidRPr="00822592">
              <w:rPr>
                <w:szCs w:val="28"/>
              </w:rPr>
              <w:t>2223331,85</w:t>
            </w:r>
          </w:p>
        </w:tc>
      </w:tr>
      <w:tr w:rsidR="005D1995" w:rsidRPr="00822592" w14:paraId="49B5E985" w14:textId="77777777" w:rsidTr="005D1995">
        <w:trPr>
          <w:trHeight w:val="267"/>
          <w:jc w:val="center"/>
        </w:trPr>
        <w:tc>
          <w:tcPr>
            <w:tcW w:w="3351" w:type="dxa"/>
            <w:vAlign w:val="bottom"/>
          </w:tcPr>
          <w:p w14:paraId="2C1F971F" w14:textId="77777777" w:rsidR="005D1995" w:rsidRPr="00822592" w:rsidRDefault="005D1995" w:rsidP="005D1995">
            <w:pPr>
              <w:rPr>
                <w:szCs w:val="28"/>
              </w:rPr>
            </w:pPr>
            <w:r w:rsidRPr="00822592">
              <w:rPr>
                <w:szCs w:val="28"/>
              </w:rPr>
              <w:t>72У</w:t>
            </w:r>
          </w:p>
        </w:tc>
        <w:tc>
          <w:tcPr>
            <w:tcW w:w="3351" w:type="dxa"/>
            <w:vAlign w:val="bottom"/>
          </w:tcPr>
          <w:p w14:paraId="52F555D4" w14:textId="77777777" w:rsidR="005D1995" w:rsidRPr="00822592" w:rsidRDefault="005D1995" w:rsidP="005D1995">
            <w:pPr>
              <w:rPr>
                <w:szCs w:val="28"/>
              </w:rPr>
            </w:pPr>
            <w:r w:rsidRPr="00822592">
              <w:rPr>
                <w:szCs w:val="28"/>
              </w:rPr>
              <w:t>500655,65</w:t>
            </w:r>
          </w:p>
        </w:tc>
        <w:tc>
          <w:tcPr>
            <w:tcW w:w="3351" w:type="dxa"/>
            <w:vAlign w:val="bottom"/>
          </w:tcPr>
          <w:p w14:paraId="28EA907E" w14:textId="77777777" w:rsidR="005D1995" w:rsidRPr="00822592" w:rsidRDefault="005D1995" w:rsidP="005D1995">
            <w:pPr>
              <w:rPr>
                <w:szCs w:val="28"/>
              </w:rPr>
            </w:pPr>
            <w:r w:rsidRPr="00822592">
              <w:rPr>
                <w:szCs w:val="28"/>
              </w:rPr>
              <w:t>2223304,19</w:t>
            </w:r>
          </w:p>
        </w:tc>
      </w:tr>
      <w:tr w:rsidR="005D1995" w:rsidRPr="00822592" w14:paraId="3EE12BFB" w14:textId="77777777" w:rsidTr="005D1995">
        <w:trPr>
          <w:trHeight w:val="267"/>
          <w:jc w:val="center"/>
        </w:trPr>
        <w:tc>
          <w:tcPr>
            <w:tcW w:w="3351" w:type="dxa"/>
            <w:vAlign w:val="bottom"/>
          </w:tcPr>
          <w:p w14:paraId="62CC728C" w14:textId="77777777" w:rsidR="005D1995" w:rsidRPr="00822592" w:rsidRDefault="005D1995" w:rsidP="005D1995">
            <w:pPr>
              <w:rPr>
                <w:szCs w:val="28"/>
              </w:rPr>
            </w:pPr>
            <w:r w:rsidRPr="00822592">
              <w:rPr>
                <w:szCs w:val="28"/>
              </w:rPr>
              <w:t>73У</w:t>
            </w:r>
          </w:p>
        </w:tc>
        <w:tc>
          <w:tcPr>
            <w:tcW w:w="3351" w:type="dxa"/>
            <w:vAlign w:val="bottom"/>
          </w:tcPr>
          <w:p w14:paraId="58535FE4" w14:textId="77777777" w:rsidR="005D1995" w:rsidRPr="00822592" w:rsidRDefault="005D1995" w:rsidP="005D1995">
            <w:pPr>
              <w:rPr>
                <w:szCs w:val="28"/>
              </w:rPr>
            </w:pPr>
            <w:r w:rsidRPr="00822592">
              <w:rPr>
                <w:szCs w:val="28"/>
              </w:rPr>
              <w:t>500666,17</w:t>
            </w:r>
          </w:p>
        </w:tc>
        <w:tc>
          <w:tcPr>
            <w:tcW w:w="3351" w:type="dxa"/>
            <w:vAlign w:val="bottom"/>
          </w:tcPr>
          <w:p w14:paraId="11929169" w14:textId="77777777" w:rsidR="005D1995" w:rsidRPr="00822592" w:rsidRDefault="005D1995" w:rsidP="005D1995">
            <w:pPr>
              <w:rPr>
                <w:szCs w:val="28"/>
              </w:rPr>
            </w:pPr>
            <w:r w:rsidRPr="00822592">
              <w:rPr>
                <w:szCs w:val="28"/>
              </w:rPr>
              <w:t>2223294,07</w:t>
            </w:r>
          </w:p>
        </w:tc>
      </w:tr>
      <w:tr w:rsidR="005D1995" w:rsidRPr="00822592" w14:paraId="22CD1C27" w14:textId="77777777" w:rsidTr="005D1995">
        <w:trPr>
          <w:trHeight w:val="267"/>
          <w:jc w:val="center"/>
        </w:trPr>
        <w:tc>
          <w:tcPr>
            <w:tcW w:w="3351" w:type="dxa"/>
            <w:vAlign w:val="bottom"/>
          </w:tcPr>
          <w:p w14:paraId="5F6116EC" w14:textId="77777777" w:rsidR="005D1995" w:rsidRPr="00822592" w:rsidRDefault="005D1995" w:rsidP="005D1995">
            <w:pPr>
              <w:rPr>
                <w:szCs w:val="28"/>
              </w:rPr>
            </w:pPr>
            <w:r w:rsidRPr="00822592">
              <w:rPr>
                <w:szCs w:val="28"/>
              </w:rPr>
              <w:t>74У</w:t>
            </w:r>
          </w:p>
        </w:tc>
        <w:tc>
          <w:tcPr>
            <w:tcW w:w="3351" w:type="dxa"/>
            <w:vAlign w:val="bottom"/>
          </w:tcPr>
          <w:p w14:paraId="2AB9344D" w14:textId="77777777" w:rsidR="005D1995" w:rsidRPr="00822592" w:rsidRDefault="005D1995" w:rsidP="005D1995">
            <w:pPr>
              <w:rPr>
                <w:szCs w:val="28"/>
              </w:rPr>
            </w:pPr>
            <w:r w:rsidRPr="00822592">
              <w:rPr>
                <w:szCs w:val="28"/>
              </w:rPr>
              <w:t>500666,75</w:t>
            </w:r>
          </w:p>
        </w:tc>
        <w:tc>
          <w:tcPr>
            <w:tcW w:w="3351" w:type="dxa"/>
            <w:vAlign w:val="bottom"/>
          </w:tcPr>
          <w:p w14:paraId="1E183C46" w14:textId="77777777" w:rsidR="005D1995" w:rsidRPr="00822592" w:rsidRDefault="005D1995" w:rsidP="005D1995">
            <w:pPr>
              <w:rPr>
                <w:szCs w:val="28"/>
              </w:rPr>
            </w:pPr>
            <w:r w:rsidRPr="00822592">
              <w:rPr>
                <w:szCs w:val="28"/>
              </w:rPr>
              <w:t>2223294,79</w:t>
            </w:r>
          </w:p>
        </w:tc>
      </w:tr>
      <w:tr w:rsidR="005D1995" w:rsidRPr="00822592" w14:paraId="5948E36F" w14:textId="77777777" w:rsidTr="005D1995">
        <w:trPr>
          <w:jc w:val="center"/>
        </w:trPr>
        <w:tc>
          <w:tcPr>
            <w:tcW w:w="10053" w:type="dxa"/>
            <w:gridSpan w:val="3"/>
            <w:vAlign w:val="bottom"/>
          </w:tcPr>
          <w:p w14:paraId="31BDCC07" w14:textId="77777777" w:rsidR="005D1995" w:rsidRPr="00822592" w:rsidRDefault="005D1995" w:rsidP="005D1995">
            <w:pPr>
              <w:rPr>
                <w:szCs w:val="28"/>
              </w:rPr>
            </w:pPr>
            <w:r w:rsidRPr="00822592">
              <w:rPr>
                <w:szCs w:val="28"/>
              </w:rPr>
              <w:t>59:32:0310002:270</w:t>
            </w:r>
          </w:p>
        </w:tc>
      </w:tr>
      <w:tr w:rsidR="005D1995" w:rsidRPr="00822592" w14:paraId="60A93B4F" w14:textId="77777777" w:rsidTr="005D1995">
        <w:trPr>
          <w:jc w:val="center"/>
        </w:trPr>
        <w:tc>
          <w:tcPr>
            <w:tcW w:w="3351" w:type="dxa"/>
            <w:vAlign w:val="bottom"/>
          </w:tcPr>
          <w:p w14:paraId="5C4A10AF" w14:textId="77777777" w:rsidR="005D1995" w:rsidRPr="00822592" w:rsidRDefault="005D1995" w:rsidP="005D1995">
            <w:pPr>
              <w:rPr>
                <w:szCs w:val="28"/>
              </w:rPr>
            </w:pPr>
            <w:r w:rsidRPr="00822592">
              <w:rPr>
                <w:szCs w:val="28"/>
              </w:rPr>
              <w:t>Номер точки</w:t>
            </w:r>
          </w:p>
        </w:tc>
        <w:tc>
          <w:tcPr>
            <w:tcW w:w="3351" w:type="dxa"/>
            <w:vAlign w:val="bottom"/>
          </w:tcPr>
          <w:p w14:paraId="206EF0FA" w14:textId="77777777" w:rsidR="005D1995" w:rsidRPr="00822592" w:rsidRDefault="005D1995" w:rsidP="005D1995">
            <w:pPr>
              <w:rPr>
                <w:szCs w:val="28"/>
              </w:rPr>
            </w:pPr>
            <w:r w:rsidRPr="00822592">
              <w:rPr>
                <w:szCs w:val="28"/>
              </w:rPr>
              <w:t>X</w:t>
            </w:r>
          </w:p>
        </w:tc>
        <w:tc>
          <w:tcPr>
            <w:tcW w:w="3351" w:type="dxa"/>
            <w:vAlign w:val="bottom"/>
          </w:tcPr>
          <w:p w14:paraId="5B1F73C5" w14:textId="77777777" w:rsidR="005D1995" w:rsidRPr="00822592" w:rsidRDefault="005D1995" w:rsidP="005D1995">
            <w:pPr>
              <w:rPr>
                <w:szCs w:val="28"/>
              </w:rPr>
            </w:pPr>
            <w:r w:rsidRPr="00822592">
              <w:rPr>
                <w:szCs w:val="28"/>
              </w:rPr>
              <w:t>Y</w:t>
            </w:r>
          </w:p>
        </w:tc>
      </w:tr>
      <w:tr w:rsidR="005D1995" w:rsidRPr="00822592" w14:paraId="132B39A2" w14:textId="77777777" w:rsidTr="005D1995">
        <w:trPr>
          <w:jc w:val="center"/>
        </w:trPr>
        <w:tc>
          <w:tcPr>
            <w:tcW w:w="3351" w:type="dxa"/>
            <w:vAlign w:val="bottom"/>
          </w:tcPr>
          <w:p w14:paraId="5755315F" w14:textId="77777777" w:rsidR="005D1995" w:rsidRPr="00822592" w:rsidRDefault="005D1995" w:rsidP="005D1995">
            <w:pPr>
              <w:rPr>
                <w:szCs w:val="28"/>
              </w:rPr>
            </w:pPr>
            <w:r w:rsidRPr="00822592">
              <w:rPr>
                <w:szCs w:val="28"/>
              </w:rPr>
              <w:t>82У</w:t>
            </w:r>
          </w:p>
        </w:tc>
        <w:tc>
          <w:tcPr>
            <w:tcW w:w="3351" w:type="dxa"/>
            <w:vAlign w:val="bottom"/>
          </w:tcPr>
          <w:p w14:paraId="7A53E406" w14:textId="77777777" w:rsidR="005D1995" w:rsidRPr="00822592" w:rsidRDefault="005D1995" w:rsidP="005D1995">
            <w:pPr>
              <w:rPr>
                <w:szCs w:val="28"/>
              </w:rPr>
            </w:pPr>
            <w:r w:rsidRPr="00822592">
              <w:rPr>
                <w:szCs w:val="28"/>
              </w:rPr>
              <w:t>500726,48</w:t>
            </w:r>
          </w:p>
        </w:tc>
        <w:tc>
          <w:tcPr>
            <w:tcW w:w="3351" w:type="dxa"/>
            <w:vAlign w:val="bottom"/>
          </w:tcPr>
          <w:p w14:paraId="7F5FA433" w14:textId="77777777" w:rsidR="005D1995" w:rsidRPr="00822592" w:rsidRDefault="005D1995" w:rsidP="005D1995">
            <w:pPr>
              <w:rPr>
                <w:szCs w:val="28"/>
              </w:rPr>
            </w:pPr>
            <w:r w:rsidRPr="00822592">
              <w:rPr>
                <w:szCs w:val="28"/>
              </w:rPr>
              <w:t>2223214,79</w:t>
            </w:r>
          </w:p>
        </w:tc>
      </w:tr>
      <w:tr w:rsidR="005D1995" w:rsidRPr="00822592" w14:paraId="7A2D04CF" w14:textId="77777777" w:rsidTr="005D1995">
        <w:trPr>
          <w:jc w:val="center"/>
        </w:trPr>
        <w:tc>
          <w:tcPr>
            <w:tcW w:w="3351" w:type="dxa"/>
            <w:vAlign w:val="bottom"/>
          </w:tcPr>
          <w:p w14:paraId="7C4EAE20" w14:textId="77777777" w:rsidR="005D1995" w:rsidRPr="00822592" w:rsidRDefault="005D1995" w:rsidP="005D1995">
            <w:pPr>
              <w:rPr>
                <w:szCs w:val="28"/>
              </w:rPr>
            </w:pPr>
            <w:r w:rsidRPr="00822592">
              <w:rPr>
                <w:szCs w:val="28"/>
              </w:rPr>
              <w:t>83У(О)</w:t>
            </w:r>
          </w:p>
        </w:tc>
        <w:tc>
          <w:tcPr>
            <w:tcW w:w="3351" w:type="dxa"/>
            <w:vAlign w:val="bottom"/>
          </w:tcPr>
          <w:p w14:paraId="717AFD41" w14:textId="77777777" w:rsidR="005D1995" w:rsidRPr="00822592" w:rsidRDefault="005D1995" w:rsidP="005D1995">
            <w:pPr>
              <w:rPr>
                <w:szCs w:val="28"/>
              </w:rPr>
            </w:pPr>
            <w:r w:rsidRPr="00822592">
              <w:rPr>
                <w:szCs w:val="28"/>
              </w:rPr>
              <w:t>500711,72</w:t>
            </w:r>
          </w:p>
        </w:tc>
        <w:tc>
          <w:tcPr>
            <w:tcW w:w="3351" w:type="dxa"/>
            <w:vAlign w:val="bottom"/>
          </w:tcPr>
          <w:p w14:paraId="16529BBB" w14:textId="77777777" w:rsidR="005D1995" w:rsidRPr="00822592" w:rsidRDefault="005D1995" w:rsidP="005D1995">
            <w:pPr>
              <w:rPr>
                <w:szCs w:val="28"/>
              </w:rPr>
            </w:pPr>
            <w:r w:rsidRPr="00822592">
              <w:rPr>
                <w:szCs w:val="28"/>
              </w:rPr>
              <w:t>2223226,87</w:t>
            </w:r>
          </w:p>
        </w:tc>
      </w:tr>
      <w:tr w:rsidR="005D1995" w:rsidRPr="00822592" w14:paraId="357EDD7E" w14:textId="77777777" w:rsidTr="005D1995">
        <w:trPr>
          <w:jc w:val="center"/>
        </w:trPr>
        <w:tc>
          <w:tcPr>
            <w:tcW w:w="3351" w:type="dxa"/>
            <w:vAlign w:val="bottom"/>
          </w:tcPr>
          <w:p w14:paraId="2C1E7C07" w14:textId="77777777" w:rsidR="005D1995" w:rsidRPr="00822592" w:rsidRDefault="005D1995" w:rsidP="005D1995">
            <w:pPr>
              <w:rPr>
                <w:szCs w:val="28"/>
              </w:rPr>
            </w:pPr>
            <w:r w:rsidRPr="00822592">
              <w:rPr>
                <w:szCs w:val="28"/>
              </w:rPr>
              <w:t>84У(О)</w:t>
            </w:r>
          </w:p>
        </w:tc>
        <w:tc>
          <w:tcPr>
            <w:tcW w:w="3351" w:type="dxa"/>
            <w:vAlign w:val="bottom"/>
          </w:tcPr>
          <w:p w14:paraId="2888D1B7" w14:textId="77777777" w:rsidR="005D1995" w:rsidRPr="00822592" w:rsidRDefault="005D1995" w:rsidP="005D1995">
            <w:pPr>
              <w:rPr>
                <w:szCs w:val="28"/>
              </w:rPr>
            </w:pPr>
            <w:r w:rsidRPr="00822592">
              <w:rPr>
                <w:szCs w:val="28"/>
              </w:rPr>
              <w:t>500705,56</w:t>
            </w:r>
          </w:p>
        </w:tc>
        <w:tc>
          <w:tcPr>
            <w:tcW w:w="3351" w:type="dxa"/>
            <w:vAlign w:val="bottom"/>
          </w:tcPr>
          <w:p w14:paraId="23E223A9" w14:textId="77777777" w:rsidR="005D1995" w:rsidRPr="00822592" w:rsidRDefault="005D1995" w:rsidP="005D1995">
            <w:pPr>
              <w:rPr>
                <w:szCs w:val="28"/>
              </w:rPr>
            </w:pPr>
            <w:r w:rsidRPr="00822592">
              <w:rPr>
                <w:szCs w:val="28"/>
              </w:rPr>
              <w:t>2223232,69</w:t>
            </w:r>
          </w:p>
        </w:tc>
      </w:tr>
      <w:tr w:rsidR="005D1995" w:rsidRPr="00822592" w14:paraId="4BB51079" w14:textId="77777777" w:rsidTr="005D1995">
        <w:trPr>
          <w:jc w:val="center"/>
        </w:trPr>
        <w:tc>
          <w:tcPr>
            <w:tcW w:w="3351" w:type="dxa"/>
            <w:vAlign w:val="bottom"/>
          </w:tcPr>
          <w:p w14:paraId="5F03EF1B" w14:textId="77777777" w:rsidR="005D1995" w:rsidRPr="00822592" w:rsidRDefault="005D1995" w:rsidP="005D1995">
            <w:pPr>
              <w:rPr>
                <w:szCs w:val="28"/>
              </w:rPr>
            </w:pPr>
            <w:r w:rsidRPr="00822592">
              <w:rPr>
                <w:szCs w:val="28"/>
              </w:rPr>
              <w:t>85У</w:t>
            </w:r>
          </w:p>
        </w:tc>
        <w:tc>
          <w:tcPr>
            <w:tcW w:w="3351" w:type="dxa"/>
            <w:vAlign w:val="bottom"/>
          </w:tcPr>
          <w:p w14:paraId="34F8D1D3" w14:textId="77777777" w:rsidR="005D1995" w:rsidRPr="00822592" w:rsidRDefault="005D1995" w:rsidP="005D1995">
            <w:pPr>
              <w:rPr>
                <w:szCs w:val="28"/>
              </w:rPr>
            </w:pPr>
            <w:r w:rsidRPr="00822592">
              <w:rPr>
                <w:szCs w:val="28"/>
              </w:rPr>
              <w:t>500688,41</w:t>
            </w:r>
          </w:p>
        </w:tc>
        <w:tc>
          <w:tcPr>
            <w:tcW w:w="3351" w:type="dxa"/>
            <w:vAlign w:val="bottom"/>
          </w:tcPr>
          <w:p w14:paraId="48965E86" w14:textId="77777777" w:rsidR="005D1995" w:rsidRPr="00822592" w:rsidRDefault="005D1995" w:rsidP="005D1995">
            <w:pPr>
              <w:rPr>
                <w:szCs w:val="28"/>
              </w:rPr>
            </w:pPr>
            <w:r w:rsidRPr="00822592">
              <w:rPr>
                <w:szCs w:val="28"/>
              </w:rPr>
              <w:t>2223251,51</w:t>
            </w:r>
          </w:p>
        </w:tc>
      </w:tr>
      <w:tr w:rsidR="005D1995" w:rsidRPr="00822592" w14:paraId="2FA1043A" w14:textId="77777777" w:rsidTr="005D1995">
        <w:trPr>
          <w:jc w:val="center"/>
        </w:trPr>
        <w:tc>
          <w:tcPr>
            <w:tcW w:w="3351" w:type="dxa"/>
            <w:vAlign w:val="bottom"/>
          </w:tcPr>
          <w:p w14:paraId="7C45CAF8" w14:textId="77777777" w:rsidR="005D1995" w:rsidRPr="00822592" w:rsidRDefault="005D1995" w:rsidP="005D1995">
            <w:pPr>
              <w:rPr>
                <w:szCs w:val="28"/>
              </w:rPr>
            </w:pPr>
            <w:r w:rsidRPr="00822592">
              <w:rPr>
                <w:szCs w:val="28"/>
              </w:rPr>
              <w:t>86У</w:t>
            </w:r>
          </w:p>
        </w:tc>
        <w:tc>
          <w:tcPr>
            <w:tcW w:w="3351" w:type="dxa"/>
            <w:vAlign w:val="bottom"/>
          </w:tcPr>
          <w:p w14:paraId="1C888435" w14:textId="77777777" w:rsidR="005D1995" w:rsidRPr="00822592" w:rsidRDefault="005D1995" w:rsidP="005D1995">
            <w:pPr>
              <w:rPr>
                <w:szCs w:val="28"/>
              </w:rPr>
            </w:pPr>
            <w:r w:rsidRPr="00822592">
              <w:rPr>
                <w:szCs w:val="28"/>
              </w:rPr>
              <w:t>500631,21</w:t>
            </w:r>
          </w:p>
        </w:tc>
        <w:tc>
          <w:tcPr>
            <w:tcW w:w="3351" w:type="dxa"/>
            <w:vAlign w:val="bottom"/>
          </w:tcPr>
          <w:p w14:paraId="3C449F53" w14:textId="77777777" w:rsidR="005D1995" w:rsidRPr="00822592" w:rsidRDefault="005D1995" w:rsidP="005D1995">
            <w:pPr>
              <w:rPr>
                <w:szCs w:val="28"/>
              </w:rPr>
            </w:pPr>
            <w:r w:rsidRPr="00822592">
              <w:rPr>
                <w:szCs w:val="28"/>
              </w:rPr>
              <w:t>2223198,82</w:t>
            </w:r>
          </w:p>
        </w:tc>
      </w:tr>
      <w:tr w:rsidR="005D1995" w:rsidRPr="00822592" w14:paraId="3647ADE5" w14:textId="77777777" w:rsidTr="005D1995">
        <w:trPr>
          <w:jc w:val="center"/>
        </w:trPr>
        <w:tc>
          <w:tcPr>
            <w:tcW w:w="3351" w:type="dxa"/>
            <w:vAlign w:val="bottom"/>
          </w:tcPr>
          <w:p w14:paraId="4F2BED13" w14:textId="77777777" w:rsidR="005D1995" w:rsidRPr="00822592" w:rsidRDefault="005D1995" w:rsidP="005D1995">
            <w:pPr>
              <w:rPr>
                <w:szCs w:val="28"/>
              </w:rPr>
            </w:pPr>
            <w:r w:rsidRPr="00822592">
              <w:rPr>
                <w:szCs w:val="28"/>
              </w:rPr>
              <w:lastRenderedPageBreak/>
              <w:t>87У</w:t>
            </w:r>
          </w:p>
        </w:tc>
        <w:tc>
          <w:tcPr>
            <w:tcW w:w="3351" w:type="dxa"/>
            <w:vAlign w:val="bottom"/>
          </w:tcPr>
          <w:p w14:paraId="6332E118" w14:textId="77777777" w:rsidR="005D1995" w:rsidRPr="00822592" w:rsidRDefault="005D1995" w:rsidP="005D1995">
            <w:pPr>
              <w:rPr>
                <w:szCs w:val="28"/>
              </w:rPr>
            </w:pPr>
            <w:r w:rsidRPr="00822592">
              <w:rPr>
                <w:szCs w:val="28"/>
              </w:rPr>
              <w:t>500649,27</w:t>
            </w:r>
          </w:p>
        </w:tc>
        <w:tc>
          <w:tcPr>
            <w:tcW w:w="3351" w:type="dxa"/>
            <w:vAlign w:val="bottom"/>
          </w:tcPr>
          <w:p w14:paraId="31F244D7" w14:textId="77777777" w:rsidR="005D1995" w:rsidRPr="00822592" w:rsidRDefault="005D1995" w:rsidP="005D1995">
            <w:pPr>
              <w:rPr>
                <w:szCs w:val="28"/>
              </w:rPr>
            </w:pPr>
            <w:r w:rsidRPr="00822592">
              <w:rPr>
                <w:szCs w:val="28"/>
              </w:rPr>
              <w:t>2223188,19</w:t>
            </w:r>
          </w:p>
        </w:tc>
      </w:tr>
      <w:tr w:rsidR="005D1995" w:rsidRPr="00822592" w14:paraId="692339D1" w14:textId="77777777" w:rsidTr="005D1995">
        <w:trPr>
          <w:trHeight w:val="267"/>
          <w:jc w:val="center"/>
        </w:trPr>
        <w:tc>
          <w:tcPr>
            <w:tcW w:w="3351" w:type="dxa"/>
            <w:vAlign w:val="bottom"/>
          </w:tcPr>
          <w:p w14:paraId="76E6F019" w14:textId="77777777" w:rsidR="005D1995" w:rsidRPr="00822592" w:rsidRDefault="005D1995" w:rsidP="005D1995">
            <w:pPr>
              <w:rPr>
                <w:szCs w:val="28"/>
              </w:rPr>
            </w:pPr>
            <w:r w:rsidRPr="00822592">
              <w:rPr>
                <w:szCs w:val="28"/>
              </w:rPr>
              <w:t>88У</w:t>
            </w:r>
          </w:p>
        </w:tc>
        <w:tc>
          <w:tcPr>
            <w:tcW w:w="3351" w:type="dxa"/>
            <w:vAlign w:val="bottom"/>
          </w:tcPr>
          <w:p w14:paraId="1495DAFB" w14:textId="77777777" w:rsidR="005D1995" w:rsidRPr="00822592" w:rsidRDefault="005D1995" w:rsidP="005D1995">
            <w:pPr>
              <w:rPr>
                <w:szCs w:val="28"/>
              </w:rPr>
            </w:pPr>
            <w:r w:rsidRPr="00822592">
              <w:rPr>
                <w:szCs w:val="28"/>
              </w:rPr>
              <w:t>500680,18</w:t>
            </w:r>
          </w:p>
        </w:tc>
        <w:tc>
          <w:tcPr>
            <w:tcW w:w="3351" w:type="dxa"/>
            <w:vAlign w:val="bottom"/>
          </w:tcPr>
          <w:p w14:paraId="53FE983D" w14:textId="77777777" w:rsidR="005D1995" w:rsidRPr="00822592" w:rsidRDefault="005D1995" w:rsidP="005D1995">
            <w:pPr>
              <w:rPr>
                <w:szCs w:val="28"/>
              </w:rPr>
            </w:pPr>
            <w:r w:rsidRPr="00822592">
              <w:rPr>
                <w:szCs w:val="28"/>
              </w:rPr>
              <w:t>2223218,47</w:t>
            </w:r>
          </w:p>
        </w:tc>
      </w:tr>
      <w:tr w:rsidR="005D1995" w:rsidRPr="00822592" w14:paraId="32D84C85" w14:textId="77777777" w:rsidTr="005D1995">
        <w:trPr>
          <w:trHeight w:val="267"/>
          <w:jc w:val="center"/>
        </w:trPr>
        <w:tc>
          <w:tcPr>
            <w:tcW w:w="3351" w:type="dxa"/>
            <w:vAlign w:val="bottom"/>
          </w:tcPr>
          <w:p w14:paraId="076E0914" w14:textId="77777777" w:rsidR="005D1995" w:rsidRPr="00822592" w:rsidRDefault="005D1995" w:rsidP="005D1995">
            <w:pPr>
              <w:rPr>
                <w:szCs w:val="28"/>
              </w:rPr>
            </w:pPr>
            <w:r w:rsidRPr="00822592">
              <w:rPr>
                <w:szCs w:val="28"/>
              </w:rPr>
              <w:t>89У</w:t>
            </w:r>
          </w:p>
        </w:tc>
        <w:tc>
          <w:tcPr>
            <w:tcW w:w="3351" w:type="dxa"/>
            <w:vAlign w:val="bottom"/>
          </w:tcPr>
          <w:p w14:paraId="235F0B4D" w14:textId="77777777" w:rsidR="005D1995" w:rsidRPr="00822592" w:rsidRDefault="005D1995" w:rsidP="005D1995">
            <w:pPr>
              <w:rPr>
                <w:szCs w:val="28"/>
              </w:rPr>
            </w:pPr>
            <w:r w:rsidRPr="00822592">
              <w:rPr>
                <w:szCs w:val="28"/>
              </w:rPr>
              <w:t>500712,67</w:t>
            </w:r>
          </w:p>
        </w:tc>
        <w:tc>
          <w:tcPr>
            <w:tcW w:w="3351" w:type="dxa"/>
            <w:vAlign w:val="bottom"/>
          </w:tcPr>
          <w:p w14:paraId="104143F2" w14:textId="77777777" w:rsidR="005D1995" w:rsidRPr="00822592" w:rsidRDefault="005D1995" w:rsidP="005D1995">
            <w:pPr>
              <w:rPr>
                <w:szCs w:val="28"/>
              </w:rPr>
            </w:pPr>
            <w:r w:rsidRPr="00822592">
              <w:rPr>
                <w:szCs w:val="28"/>
              </w:rPr>
              <w:t>2223200,22</w:t>
            </w:r>
          </w:p>
        </w:tc>
      </w:tr>
      <w:tr w:rsidR="005D1995" w:rsidRPr="00822592" w14:paraId="1F459620" w14:textId="77777777" w:rsidTr="005D1995">
        <w:trPr>
          <w:jc w:val="center"/>
        </w:trPr>
        <w:tc>
          <w:tcPr>
            <w:tcW w:w="10053" w:type="dxa"/>
            <w:gridSpan w:val="3"/>
            <w:vAlign w:val="bottom"/>
          </w:tcPr>
          <w:p w14:paraId="2EFC473C" w14:textId="77777777" w:rsidR="005D1995" w:rsidRPr="00822592" w:rsidRDefault="005D1995" w:rsidP="005D1995">
            <w:pPr>
              <w:rPr>
                <w:szCs w:val="28"/>
              </w:rPr>
            </w:pPr>
            <w:r w:rsidRPr="00822592">
              <w:rPr>
                <w:szCs w:val="28"/>
              </w:rPr>
              <w:t>59:32:0310002:287</w:t>
            </w:r>
          </w:p>
        </w:tc>
      </w:tr>
      <w:tr w:rsidR="005D1995" w:rsidRPr="00822592" w14:paraId="47912C26" w14:textId="77777777" w:rsidTr="005D1995">
        <w:trPr>
          <w:jc w:val="center"/>
        </w:trPr>
        <w:tc>
          <w:tcPr>
            <w:tcW w:w="3351" w:type="dxa"/>
            <w:vAlign w:val="bottom"/>
          </w:tcPr>
          <w:p w14:paraId="4B9D0E7C" w14:textId="77777777" w:rsidR="005D1995" w:rsidRPr="00822592" w:rsidRDefault="005D1995" w:rsidP="005D1995">
            <w:pPr>
              <w:rPr>
                <w:szCs w:val="28"/>
              </w:rPr>
            </w:pPr>
            <w:r w:rsidRPr="00822592">
              <w:rPr>
                <w:szCs w:val="28"/>
              </w:rPr>
              <w:t>Номер точки</w:t>
            </w:r>
          </w:p>
        </w:tc>
        <w:tc>
          <w:tcPr>
            <w:tcW w:w="3351" w:type="dxa"/>
            <w:vAlign w:val="bottom"/>
          </w:tcPr>
          <w:p w14:paraId="6341821D" w14:textId="77777777" w:rsidR="005D1995" w:rsidRPr="00822592" w:rsidRDefault="005D1995" w:rsidP="005D1995">
            <w:pPr>
              <w:rPr>
                <w:szCs w:val="28"/>
              </w:rPr>
            </w:pPr>
            <w:r w:rsidRPr="00822592">
              <w:rPr>
                <w:szCs w:val="28"/>
              </w:rPr>
              <w:t>X</w:t>
            </w:r>
          </w:p>
        </w:tc>
        <w:tc>
          <w:tcPr>
            <w:tcW w:w="3351" w:type="dxa"/>
            <w:vAlign w:val="bottom"/>
          </w:tcPr>
          <w:p w14:paraId="63296EEB" w14:textId="77777777" w:rsidR="005D1995" w:rsidRPr="00822592" w:rsidRDefault="005D1995" w:rsidP="005D1995">
            <w:pPr>
              <w:rPr>
                <w:szCs w:val="28"/>
              </w:rPr>
            </w:pPr>
            <w:r w:rsidRPr="00822592">
              <w:rPr>
                <w:szCs w:val="28"/>
              </w:rPr>
              <w:t>Y</w:t>
            </w:r>
          </w:p>
        </w:tc>
      </w:tr>
      <w:tr w:rsidR="005D1995" w:rsidRPr="00822592" w14:paraId="3D20ACB3" w14:textId="77777777" w:rsidTr="005D1995">
        <w:trPr>
          <w:jc w:val="center"/>
        </w:trPr>
        <w:tc>
          <w:tcPr>
            <w:tcW w:w="3351" w:type="dxa"/>
            <w:vAlign w:val="bottom"/>
          </w:tcPr>
          <w:p w14:paraId="27579489" w14:textId="77777777" w:rsidR="005D1995" w:rsidRPr="00822592" w:rsidRDefault="005D1995" w:rsidP="005D1995">
            <w:pPr>
              <w:rPr>
                <w:szCs w:val="28"/>
              </w:rPr>
            </w:pPr>
            <w:r w:rsidRPr="00822592">
              <w:rPr>
                <w:szCs w:val="28"/>
              </w:rPr>
              <w:t>30У</w:t>
            </w:r>
          </w:p>
        </w:tc>
        <w:tc>
          <w:tcPr>
            <w:tcW w:w="3351" w:type="dxa"/>
            <w:vAlign w:val="bottom"/>
          </w:tcPr>
          <w:p w14:paraId="65EA005E" w14:textId="77777777" w:rsidR="005D1995" w:rsidRPr="00822592" w:rsidRDefault="005D1995" w:rsidP="005D1995">
            <w:pPr>
              <w:rPr>
                <w:szCs w:val="28"/>
              </w:rPr>
            </w:pPr>
            <w:r w:rsidRPr="00822592">
              <w:rPr>
                <w:szCs w:val="28"/>
              </w:rPr>
              <w:t>501024,98</w:t>
            </w:r>
          </w:p>
        </w:tc>
        <w:tc>
          <w:tcPr>
            <w:tcW w:w="3351" w:type="dxa"/>
            <w:vAlign w:val="bottom"/>
          </w:tcPr>
          <w:p w14:paraId="5D1D039E" w14:textId="77777777" w:rsidR="005D1995" w:rsidRPr="00822592" w:rsidRDefault="005D1995" w:rsidP="005D1995">
            <w:pPr>
              <w:rPr>
                <w:szCs w:val="28"/>
              </w:rPr>
            </w:pPr>
            <w:r w:rsidRPr="00822592">
              <w:rPr>
                <w:szCs w:val="28"/>
              </w:rPr>
              <w:t>2223276,19</w:t>
            </w:r>
          </w:p>
        </w:tc>
      </w:tr>
      <w:tr w:rsidR="005D1995" w:rsidRPr="00822592" w14:paraId="450267B7" w14:textId="77777777" w:rsidTr="005D1995">
        <w:trPr>
          <w:jc w:val="center"/>
        </w:trPr>
        <w:tc>
          <w:tcPr>
            <w:tcW w:w="3351" w:type="dxa"/>
            <w:vAlign w:val="bottom"/>
          </w:tcPr>
          <w:p w14:paraId="298E22E0" w14:textId="77777777" w:rsidR="005D1995" w:rsidRPr="00822592" w:rsidRDefault="005D1995" w:rsidP="005D1995">
            <w:pPr>
              <w:rPr>
                <w:szCs w:val="28"/>
              </w:rPr>
            </w:pPr>
            <w:r w:rsidRPr="00822592">
              <w:rPr>
                <w:szCs w:val="28"/>
              </w:rPr>
              <w:t>31У</w:t>
            </w:r>
          </w:p>
        </w:tc>
        <w:tc>
          <w:tcPr>
            <w:tcW w:w="3351" w:type="dxa"/>
            <w:vAlign w:val="bottom"/>
          </w:tcPr>
          <w:p w14:paraId="4CDCA8AA" w14:textId="77777777" w:rsidR="005D1995" w:rsidRPr="00822592" w:rsidRDefault="005D1995" w:rsidP="005D1995">
            <w:pPr>
              <w:rPr>
                <w:szCs w:val="28"/>
              </w:rPr>
            </w:pPr>
            <w:r w:rsidRPr="00822592">
              <w:rPr>
                <w:szCs w:val="28"/>
              </w:rPr>
              <w:t>501007,2</w:t>
            </w:r>
          </w:p>
        </w:tc>
        <w:tc>
          <w:tcPr>
            <w:tcW w:w="3351" w:type="dxa"/>
            <w:vAlign w:val="bottom"/>
          </w:tcPr>
          <w:p w14:paraId="483F71ED" w14:textId="77777777" w:rsidR="005D1995" w:rsidRPr="00822592" w:rsidRDefault="005D1995" w:rsidP="005D1995">
            <w:pPr>
              <w:rPr>
                <w:szCs w:val="28"/>
              </w:rPr>
            </w:pPr>
            <w:r w:rsidRPr="00822592">
              <w:rPr>
                <w:szCs w:val="28"/>
              </w:rPr>
              <w:t>2223304,26</w:t>
            </w:r>
          </w:p>
        </w:tc>
      </w:tr>
      <w:tr w:rsidR="005D1995" w:rsidRPr="00822592" w14:paraId="294FFFC5" w14:textId="77777777" w:rsidTr="005D1995">
        <w:trPr>
          <w:jc w:val="center"/>
        </w:trPr>
        <w:tc>
          <w:tcPr>
            <w:tcW w:w="3351" w:type="dxa"/>
            <w:vAlign w:val="bottom"/>
          </w:tcPr>
          <w:p w14:paraId="0851B06D" w14:textId="77777777" w:rsidR="005D1995" w:rsidRPr="00822592" w:rsidRDefault="005D1995" w:rsidP="005D1995">
            <w:pPr>
              <w:rPr>
                <w:szCs w:val="28"/>
              </w:rPr>
            </w:pPr>
            <w:r w:rsidRPr="00822592">
              <w:rPr>
                <w:szCs w:val="28"/>
              </w:rPr>
              <w:t>32У</w:t>
            </w:r>
          </w:p>
        </w:tc>
        <w:tc>
          <w:tcPr>
            <w:tcW w:w="3351" w:type="dxa"/>
            <w:vAlign w:val="bottom"/>
          </w:tcPr>
          <w:p w14:paraId="40E9EA03" w14:textId="77777777" w:rsidR="005D1995" w:rsidRPr="00822592" w:rsidRDefault="005D1995" w:rsidP="005D1995">
            <w:pPr>
              <w:rPr>
                <w:szCs w:val="28"/>
              </w:rPr>
            </w:pPr>
            <w:r w:rsidRPr="00822592">
              <w:rPr>
                <w:szCs w:val="28"/>
              </w:rPr>
              <w:t>500987,56</w:t>
            </w:r>
          </w:p>
        </w:tc>
        <w:tc>
          <w:tcPr>
            <w:tcW w:w="3351" w:type="dxa"/>
            <w:vAlign w:val="bottom"/>
          </w:tcPr>
          <w:p w14:paraId="68C35991" w14:textId="77777777" w:rsidR="005D1995" w:rsidRPr="00822592" w:rsidRDefault="005D1995" w:rsidP="005D1995">
            <w:pPr>
              <w:rPr>
                <w:szCs w:val="28"/>
              </w:rPr>
            </w:pPr>
            <w:r w:rsidRPr="00822592">
              <w:rPr>
                <w:szCs w:val="28"/>
              </w:rPr>
              <w:t>2223288,45</w:t>
            </w:r>
          </w:p>
        </w:tc>
      </w:tr>
      <w:tr w:rsidR="005D1995" w:rsidRPr="00822592" w14:paraId="04A5ABCE" w14:textId="77777777" w:rsidTr="005D1995">
        <w:trPr>
          <w:jc w:val="center"/>
        </w:trPr>
        <w:tc>
          <w:tcPr>
            <w:tcW w:w="3351" w:type="dxa"/>
            <w:vAlign w:val="bottom"/>
          </w:tcPr>
          <w:p w14:paraId="7D13F836" w14:textId="77777777" w:rsidR="005D1995" w:rsidRPr="00822592" w:rsidRDefault="005D1995" w:rsidP="005D1995">
            <w:pPr>
              <w:rPr>
                <w:szCs w:val="28"/>
              </w:rPr>
            </w:pPr>
            <w:r w:rsidRPr="00822592">
              <w:rPr>
                <w:szCs w:val="28"/>
              </w:rPr>
              <w:t>33У</w:t>
            </w:r>
          </w:p>
        </w:tc>
        <w:tc>
          <w:tcPr>
            <w:tcW w:w="3351" w:type="dxa"/>
            <w:vAlign w:val="bottom"/>
          </w:tcPr>
          <w:p w14:paraId="0226330C" w14:textId="77777777" w:rsidR="005D1995" w:rsidRPr="00822592" w:rsidRDefault="005D1995" w:rsidP="005D1995">
            <w:pPr>
              <w:rPr>
                <w:szCs w:val="28"/>
              </w:rPr>
            </w:pPr>
            <w:r w:rsidRPr="00822592">
              <w:rPr>
                <w:szCs w:val="28"/>
              </w:rPr>
              <w:t>500989,64</w:t>
            </w:r>
          </w:p>
        </w:tc>
        <w:tc>
          <w:tcPr>
            <w:tcW w:w="3351" w:type="dxa"/>
            <w:vAlign w:val="bottom"/>
          </w:tcPr>
          <w:p w14:paraId="0E80F78E" w14:textId="77777777" w:rsidR="005D1995" w:rsidRPr="00822592" w:rsidRDefault="005D1995" w:rsidP="005D1995">
            <w:pPr>
              <w:rPr>
                <w:szCs w:val="28"/>
              </w:rPr>
            </w:pPr>
            <w:r w:rsidRPr="00822592">
              <w:rPr>
                <w:szCs w:val="28"/>
              </w:rPr>
              <w:t>2223285,73</w:t>
            </w:r>
          </w:p>
        </w:tc>
      </w:tr>
      <w:tr w:rsidR="005D1995" w:rsidRPr="00822592" w14:paraId="4A4F4E9B" w14:textId="77777777" w:rsidTr="005D1995">
        <w:trPr>
          <w:jc w:val="center"/>
        </w:trPr>
        <w:tc>
          <w:tcPr>
            <w:tcW w:w="3351" w:type="dxa"/>
            <w:vAlign w:val="bottom"/>
          </w:tcPr>
          <w:p w14:paraId="62BC9E34" w14:textId="77777777" w:rsidR="005D1995" w:rsidRPr="00822592" w:rsidRDefault="005D1995" w:rsidP="005D1995">
            <w:pPr>
              <w:rPr>
                <w:szCs w:val="28"/>
              </w:rPr>
            </w:pPr>
            <w:r w:rsidRPr="00822592">
              <w:rPr>
                <w:szCs w:val="28"/>
              </w:rPr>
              <w:t>34У</w:t>
            </w:r>
          </w:p>
        </w:tc>
        <w:tc>
          <w:tcPr>
            <w:tcW w:w="3351" w:type="dxa"/>
            <w:vAlign w:val="bottom"/>
          </w:tcPr>
          <w:p w14:paraId="790E1CB6" w14:textId="77777777" w:rsidR="005D1995" w:rsidRPr="00822592" w:rsidRDefault="005D1995" w:rsidP="005D1995">
            <w:pPr>
              <w:rPr>
                <w:szCs w:val="28"/>
              </w:rPr>
            </w:pPr>
            <w:r w:rsidRPr="00822592">
              <w:rPr>
                <w:szCs w:val="28"/>
              </w:rPr>
              <w:t>500995,07</w:t>
            </w:r>
          </w:p>
        </w:tc>
        <w:tc>
          <w:tcPr>
            <w:tcW w:w="3351" w:type="dxa"/>
            <w:vAlign w:val="bottom"/>
          </w:tcPr>
          <w:p w14:paraId="2D705A92" w14:textId="77777777" w:rsidR="005D1995" w:rsidRPr="00822592" w:rsidRDefault="005D1995" w:rsidP="005D1995">
            <w:pPr>
              <w:rPr>
                <w:szCs w:val="28"/>
              </w:rPr>
            </w:pPr>
            <w:r w:rsidRPr="00822592">
              <w:rPr>
                <w:szCs w:val="28"/>
              </w:rPr>
              <w:t>2223277,91</w:t>
            </w:r>
          </w:p>
        </w:tc>
      </w:tr>
      <w:tr w:rsidR="005D1995" w:rsidRPr="00822592" w14:paraId="6EC6D850" w14:textId="77777777" w:rsidTr="005D1995">
        <w:trPr>
          <w:jc w:val="center"/>
        </w:trPr>
        <w:tc>
          <w:tcPr>
            <w:tcW w:w="3351" w:type="dxa"/>
            <w:vAlign w:val="bottom"/>
          </w:tcPr>
          <w:p w14:paraId="5F8779A8" w14:textId="77777777" w:rsidR="005D1995" w:rsidRPr="00822592" w:rsidRDefault="005D1995" w:rsidP="005D1995">
            <w:pPr>
              <w:rPr>
                <w:szCs w:val="28"/>
              </w:rPr>
            </w:pPr>
            <w:r w:rsidRPr="00822592">
              <w:rPr>
                <w:szCs w:val="28"/>
              </w:rPr>
              <w:t>35У</w:t>
            </w:r>
          </w:p>
        </w:tc>
        <w:tc>
          <w:tcPr>
            <w:tcW w:w="3351" w:type="dxa"/>
            <w:vAlign w:val="bottom"/>
          </w:tcPr>
          <w:p w14:paraId="6B530AB4" w14:textId="77777777" w:rsidR="005D1995" w:rsidRPr="00822592" w:rsidRDefault="005D1995" w:rsidP="005D1995">
            <w:pPr>
              <w:rPr>
                <w:szCs w:val="28"/>
              </w:rPr>
            </w:pPr>
            <w:r w:rsidRPr="00822592">
              <w:rPr>
                <w:szCs w:val="28"/>
              </w:rPr>
              <w:t>500998,18</w:t>
            </w:r>
          </w:p>
        </w:tc>
        <w:tc>
          <w:tcPr>
            <w:tcW w:w="3351" w:type="dxa"/>
            <w:vAlign w:val="bottom"/>
          </w:tcPr>
          <w:p w14:paraId="6BCE9213" w14:textId="77777777" w:rsidR="005D1995" w:rsidRPr="00822592" w:rsidRDefault="005D1995" w:rsidP="005D1995">
            <w:pPr>
              <w:rPr>
                <w:szCs w:val="28"/>
              </w:rPr>
            </w:pPr>
            <w:r w:rsidRPr="00822592">
              <w:rPr>
                <w:szCs w:val="28"/>
              </w:rPr>
              <w:t>2223273,89</w:t>
            </w:r>
          </w:p>
        </w:tc>
      </w:tr>
      <w:tr w:rsidR="005D1995" w:rsidRPr="00822592" w14:paraId="460D29B3" w14:textId="77777777" w:rsidTr="005D1995">
        <w:trPr>
          <w:trHeight w:val="267"/>
          <w:jc w:val="center"/>
        </w:trPr>
        <w:tc>
          <w:tcPr>
            <w:tcW w:w="3351" w:type="dxa"/>
            <w:vAlign w:val="bottom"/>
          </w:tcPr>
          <w:p w14:paraId="5D65672D" w14:textId="77777777" w:rsidR="005D1995" w:rsidRPr="00822592" w:rsidRDefault="005D1995" w:rsidP="005D1995">
            <w:pPr>
              <w:rPr>
                <w:szCs w:val="28"/>
              </w:rPr>
            </w:pPr>
            <w:r w:rsidRPr="00822592">
              <w:rPr>
                <w:szCs w:val="28"/>
              </w:rPr>
              <w:t>36У</w:t>
            </w:r>
          </w:p>
        </w:tc>
        <w:tc>
          <w:tcPr>
            <w:tcW w:w="3351" w:type="dxa"/>
            <w:vAlign w:val="bottom"/>
          </w:tcPr>
          <w:p w14:paraId="16341BC4" w14:textId="77777777" w:rsidR="005D1995" w:rsidRPr="00822592" w:rsidRDefault="005D1995" w:rsidP="005D1995">
            <w:pPr>
              <w:rPr>
                <w:szCs w:val="28"/>
              </w:rPr>
            </w:pPr>
            <w:r w:rsidRPr="00822592">
              <w:rPr>
                <w:szCs w:val="28"/>
              </w:rPr>
              <w:t>501009,35</w:t>
            </w:r>
          </w:p>
        </w:tc>
        <w:tc>
          <w:tcPr>
            <w:tcW w:w="3351" w:type="dxa"/>
            <w:vAlign w:val="bottom"/>
          </w:tcPr>
          <w:p w14:paraId="6819EFB0" w14:textId="77777777" w:rsidR="005D1995" w:rsidRPr="00822592" w:rsidRDefault="005D1995" w:rsidP="005D1995">
            <w:pPr>
              <w:rPr>
                <w:szCs w:val="28"/>
              </w:rPr>
            </w:pPr>
            <w:r w:rsidRPr="00822592">
              <w:rPr>
                <w:szCs w:val="28"/>
              </w:rPr>
              <w:t>2223259,56</w:t>
            </w:r>
          </w:p>
        </w:tc>
      </w:tr>
      <w:tr w:rsidR="005D1995" w:rsidRPr="00822592" w14:paraId="3404A199" w14:textId="77777777" w:rsidTr="005D1995">
        <w:trPr>
          <w:trHeight w:val="267"/>
          <w:jc w:val="center"/>
        </w:trPr>
        <w:tc>
          <w:tcPr>
            <w:tcW w:w="3351" w:type="dxa"/>
            <w:vAlign w:val="bottom"/>
          </w:tcPr>
          <w:p w14:paraId="02058E0D" w14:textId="77777777" w:rsidR="005D1995" w:rsidRPr="00822592" w:rsidRDefault="005D1995" w:rsidP="005D1995">
            <w:pPr>
              <w:rPr>
                <w:szCs w:val="28"/>
              </w:rPr>
            </w:pPr>
            <w:r w:rsidRPr="00822592">
              <w:rPr>
                <w:szCs w:val="28"/>
              </w:rPr>
              <w:t>37У</w:t>
            </w:r>
          </w:p>
        </w:tc>
        <w:tc>
          <w:tcPr>
            <w:tcW w:w="3351" w:type="dxa"/>
            <w:vAlign w:val="bottom"/>
          </w:tcPr>
          <w:p w14:paraId="2A2729EB" w14:textId="77777777" w:rsidR="005D1995" w:rsidRPr="00822592" w:rsidRDefault="005D1995" w:rsidP="005D1995">
            <w:pPr>
              <w:rPr>
                <w:szCs w:val="28"/>
              </w:rPr>
            </w:pPr>
            <w:r w:rsidRPr="00822592">
              <w:rPr>
                <w:szCs w:val="28"/>
              </w:rPr>
              <w:t>501030,91</w:t>
            </w:r>
          </w:p>
        </w:tc>
        <w:tc>
          <w:tcPr>
            <w:tcW w:w="3351" w:type="dxa"/>
            <w:vAlign w:val="bottom"/>
          </w:tcPr>
          <w:p w14:paraId="3B7FE1C2" w14:textId="77777777" w:rsidR="005D1995" w:rsidRPr="00822592" w:rsidRDefault="005D1995" w:rsidP="005D1995">
            <w:pPr>
              <w:rPr>
                <w:szCs w:val="28"/>
              </w:rPr>
            </w:pPr>
            <w:r w:rsidRPr="00822592">
              <w:rPr>
                <w:szCs w:val="28"/>
              </w:rPr>
              <w:t>2223238,21</w:t>
            </w:r>
          </w:p>
        </w:tc>
      </w:tr>
      <w:tr w:rsidR="005D1995" w:rsidRPr="00822592" w14:paraId="382B79D2" w14:textId="77777777" w:rsidTr="005D1995">
        <w:trPr>
          <w:trHeight w:val="267"/>
          <w:jc w:val="center"/>
        </w:trPr>
        <w:tc>
          <w:tcPr>
            <w:tcW w:w="3351" w:type="dxa"/>
            <w:vAlign w:val="bottom"/>
          </w:tcPr>
          <w:p w14:paraId="30B8476B" w14:textId="77777777" w:rsidR="005D1995" w:rsidRPr="00822592" w:rsidRDefault="005D1995" w:rsidP="005D1995">
            <w:pPr>
              <w:rPr>
                <w:szCs w:val="28"/>
              </w:rPr>
            </w:pPr>
            <w:r w:rsidRPr="00822592">
              <w:rPr>
                <w:szCs w:val="28"/>
              </w:rPr>
              <w:t>38У</w:t>
            </w:r>
          </w:p>
        </w:tc>
        <w:tc>
          <w:tcPr>
            <w:tcW w:w="3351" w:type="dxa"/>
            <w:vAlign w:val="bottom"/>
          </w:tcPr>
          <w:p w14:paraId="2898AFBC" w14:textId="77777777" w:rsidR="005D1995" w:rsidRPr="00822592" w:rsidRDefault="005D1995" w:rsidP="005D1995">
            <w:pPr>
              <w:rPr>
                <w:szCs w:val="28"/>
              </w:rPr>
            </w:pPr>
            <w:r w:rsidRPr="00822592">
              <w:rPr>
                <w:szCs w:val="28"/>
              </w:rPr>
              <w:t>501045,48</w:t>
            </w:r>
          </w:p>
        </w:tc>
        <w:tc>
          <w:tcPr>
            <w:tcW w:w="3351" w:type="dxa"/>
            <w:vAlign w:val="bottom"/>
          </w:tcPr>
          <w:p w14:paraId="049A8D4D" w14:textId="77777777" w:rsidR="005D1995" w:rsidRPr="00822592" w:rsidRDefault="005D1995" w:rsidP="005D1995">
            <w:pPr>
              <w:rPr>
                <w:szCs w:val="28"/>
              </w:rPr>
            </w:pPr>
            <w:r w:rsidRPr="00822592">
              <w:rPr>
                <w:szCs w:val="28"/>
              </w:rPr>
              <w:t>2223254,34</w:t>
            </w:r>
          </w:p>
        </w:tc>
      </w:tr>
      <w:tr w:rsidR="005D1995" w:rsidRPr="00822592" w14:paraId="72A3E2EE" w14:textId="77777777" w:rsidTr="005D1995">
        <w:trPr>
          <w:trHeight w:val="267"/>
          <w:jc w:val="center"/>
        </w:trPr>
        <w:tc>
          <w:tcPr>
            <w:tcW w:w="3351" w:type="dxa"/>
            <w:vAlign w:val="bottom"/>
          </w:tcPr>
          <w:p w14:paraId="76ED45A0" w14:textId="77777777" w:rsidR="005D1995" w:rsidRPr="00822592" w:rsidRDefault="005D1995" w:rsidP="005D1995">
            <w:pPr>
              <w:rPr>
                <w:szCs w:val="28"/>
              </w:rPr>
            </w:pPr>
            <w:r w:rsidRPr="00822592">
              <w:rPr>
                <w:szCs w:val="28"/>
              </w:rPr>
              <w:t>39У</w:t>
            </w:r>
          </w:p>
        </w:tc>
        <w:tc>
          <w:tcPr>
            <w:tcW w:w="3351" w:type="dxa"/>
            <w:vAlign w:val="bottom"/>
          </w:tcPr>
          <w:p w14:paraId="07951140" w14:textId="77777777" w:rsidR="005D1995" w:rsidRPr="00822592" w:rsidRDefault="005D1995" w:rsidP="005D1995">
            <w:pPr>
              <w:rPr>
                <w:szCs w:val="28"/>
              </w:rPr>
            </w:pPr>
            <w:r w:rsidRPr="00822592">
              <w:rPr>
                <w:szCs w:val="28"/>
              </w:rPr>
              <w:t>501043,96</w:t>
            </w:r>
          </w:p>
        </w:tc>
        <w:tc>
          <w:tcPr>
            <w:tcW w:w="3351" w:type="dxa"/>
            <w:vAlign w:val="bottom"/>
          </w:tcPr>
          <w:p w14:paraId="7CC37D1E" w14:textId="77777777" w:rsidR="005D1995" w:rsidRPr="00822592" w:rsidRDefault="005D1995" w:rsidP="005D1995">
            <w:pPr>
              <w:rPr>
                <w:szCs w:val="28"/>
              </w:rPr>
            </w:pPr>
            <w:r w:rsidRPr="00822592">
              <w:rPr>
                <w:szCs w:val="28"/>
              </w:rPr>
              <w:t>2223256,04</w:t>
            </w:r>
          </w:p>
        </w:tc>
      </w:tr>
      <w:tr w:rsidR="005D1995" w:rsidRPr="00822592" w14:paraId="4F5230A6" w14:textId="77777777" w:rsidTr="005D1995">
        <w:trPr>
          <w:jc w:val="center"/>
        </w:trPr>
        <w:tc>
          <w:tcPr>
            <w:tcW w:w="10053" w:type="dxa"/>
            <w:gridSpan w:val="3"/>
            <w:vAlign w:val="bottom"/>
          </w:tcPr>
          <w:p w14:paraId="1445A832" w14:textId="77777777" w:rsidR="005D1995" w:rsidRPr="00822592" w:rsidRDefault="005D1995" w:rsidP="005D1995">
            <w:pPr>
              <w:rPr>
                <w:szCs w:val="28"/>
              </w:rPr>
            </w:pPr>
            <w:r w:rsidRPr="00822592">
              <w:rPr>
                <w:szCs w:val="28"/>
              </w:rPr>
              <w:t>59:32:0310002:296</w:t>
            </w:r>
          </w:p>
        </w:tc>
      </w:tr>
      <w:tr w:rsidR="005D1995" w:rsidRPr="00822592" w14:paraId="42C1654F" w14:textId="77777777" w:rsidTr="005D1995">
        <w:trPr>
          <w:jc w:val="center"/>
        </w:trPr>
        <w:tc>
          <w:tcPr>
            <w:tcW w:w="3351" w:type="dxa"/>
            <w:vAlign w:val="bottom"/>
          </w:tcPr>
          <w:p w14:paraId="1F2129C5" w14:textId="77777777" w:rsidR="005D1995" w:rsidRPr="00822592" w:rsidRDefault="005D1995" w:rsidP="005D1995">
            <w:pPr>
              <w:rPr>
                <w:szCs w:val="28"/>
              </w:rPr>
            </w:pPr>
            <w:r w:rsidRPr="00822592">
              <w:rPr>
                <w:szCs w:val="28"/>
              </w:rPr>
              <w:t>Номер точки</w:t>
            </w:r>
          </w:p>
        </w:tc>
        <w:tc>
          <w:tcPr>
            <w:tcW w:w="3351" w:type="dxa"/>
            <w:vAlign w:val="bottom"/>
          </w:tcPr>
          <w:p w14:paraId="564C3FC2" w14:textId="77777777" w:rsidR="005D1995" w:rsidRPr="00822592" w:rsidRDefault="005D1995" w:rsidP="005D1995">
            <w:pPr>
              <w:rPr>
                <w:szCs w:val="28"/>
              </w:rPr>
            </w:pPr>
            <w:r w:rsidRPr="00822592">
              <w:rPr>
                <w:szCs w:val="28"/>
              </w:rPr>
              <w:t>X</w:t>
            </w:r>
          </w:p>
        </w:tc>
        <w:tc>
          <w:tcPr>
            <w:tcW w:w="3351" w:type="dxa"/>
            <w:vAlign w:val="bottom"/>
          </w:tcPr>
          <w:p w14:paraId="4636E379" w14:textId="77777777" w:rsidR="005D1995" w:rsidRPr="00822592" w:rsidRDefault="005D1995" w:rsidP="005D1995">
            <w:pPr>
              <w:rPr>
                <w:szCs w:val="28"/>
              </w:rPr>
            </w:pPr>
            <w:r w:rsidRPr="00822592">
              <w:rPr>
                <w:szCs w:val="28"/>
              </w:rPr>
              <w:t>Y</w:t>
            </w:r>
          </w:p>
        </w:tc>
      </w:tr>
      <w:tr w:rsidR="005D1995" w:rsidRPr="00822592" w14:paraId="2BDBACD4" w14:textId="77777777" w:rsidTr="005D1995">
        <w:trPr>
          <w:jc w:val="center"/>
        </w:trPr>
        <w:tc>
          <w:tcPr>
            <w:tcW w:w="3351" w:type="dxa"/>
            <w:vAlign w:val="bottom"/>
          </w:tcPr>
          <w:p w14:paraId="10586510" w14:textId="77777777" w:rsidR="005D1995" w:rsidRPr="00822592" w:rsidRDefault="005D1995" w:rsidP="005D1995">
            <w:pPr>
              <w:rPr>
                <w:szCs w:val="28"/>
              </w:rPr>
            </w:pPr>
            <w:r w:rsidRPr="00822592">
              <w:rPr>
                <w:szCs w:val="28"/>
              </w:rPr>
              <w:t>1У</w:t>
            </w:r>
          </w:p>
        </w:tc>
        <w:tc>
          <w:tcPr>
            <w:tcW w:w="3351" w:type="dxa"/>
            <w:vAlign w:val="bottom"/>
          </w:tcPr>
          <w:p w14:paraId="2A29D6BA" w14:textId="77777777" w:rsidR="005D1995" w:rsidRPr="00822592" w:rsidRDefault="005D1995" w:rsidP="005D1995">
            <w:pPr>
              <w:rPr>
                <w:szCs w:val="28"/>
              </w:rPr>
            </w:pPr>
            <w:r w:rsidRPr="00822592">
              <w:rPr>
                <w:szCs w:val="28"/>
              </w:rPr>
              <w:t>501075,49</w:t>
            </w:r>
          </w:p>
        </w:tc>
        <w:tc>
          <w:tcPr>
            <w:tcW w:w="3351" w:type="dxa"/>
            <w:vAlign w:val="bottom"/>
          </w:tcPr>
          <w:p w14:paraId="221F7517" w14:textId="77777777" w:rsidR="005D1995" w:rsidRPr="00822592" w:rsidRDefault="005D1995" w:rsidP="005D1995">
            <w:pPr>
              <w:rPr>
                <w:szCs w:val="28"/>
              </w:rPr>
            </w:pPr>
            <w:r w:rsidRPr="00822592">
              <w:rPr>
                <w:szCs w:val="28"/>
              </w:rPr>
              <w:t>2223360,58</w:t>
            </w:r>
          </w:p>
        </w:tc>
      </w:tr>
      <w:tr w:rsidR="005D1995" w:rsidRPr="00822592" w14:paraId="1E2A831D" w14:textId="77777777" w:rsidTr="005D1995">
        <w:trPr>
          <w:jc w:val="center"/>
        </w:trPr>
        <w:tc>
          <w:tcPr>
            <w:tcW w:w="3351" w:type="dxa"/>
            <w:vAlign w:val="bottom"/>
          </w:tcPr>
          <w:p w14:paraId="258200B5" w14:textId="77777777" w:rsidR="005D1995" w:rsidRPr="00822592" w:rsidRDefault="005D1995" w:rsidP="005D1995">
            <w:pPr>
              <w:rPr>
                <w:szCs w:val="28"/>
              </w:rPr>
            </w:pPr>
            <w:r w:rsidRPr="00822592">
              <w:rPr>
                <w:szCs w:val="28"/>
              </w:rPr>
              <w:t>2У</w:t>
            </w:r>
          </w:p>
        </w:tc>
        <w:tc>
          <w:tcPr>
            <w:tcW w:w="3351" w:type="dxa"/>
            <w:vAlign w:val="bottom"/>
          </w:tcPr>
          <w:p w14:paraId="0761E25E" w14:textId="77777777" w:rsidR="005D1995" w:rsidRPr="00822592" w:rsidRDefault="005D1995" w:rsidP="005D1995">
            <w:pPr>
              <w:rPr>
                <w:szCs w:val="28"/>
              </w:rPr>
            </w:pPr>
            <w:r w:rsidRPr="00822592">
              <w:rPr>
                <w:szCs w:val="28"/>
              </w:rPr>
              <w:t>501074,94</w:t>
            </w:r>
          </w:p>
        </w:tc>
        <w:tc>
          <w:tcPr>
            <w:tcW w:w="3351" w:type="dxa"/>
            <w:vAlign w:val="bottom"/>
          </w:tcPr>
          <w:p w14:paraId="5135F5FB" w14:textId="77777777" w:rsidR="005D1995" w:rsidRPr="00822592" w:rsidRDefault="005D1995" w:rsidP="005D1995">
            <w:pPr>
              <w:rPr>
                <w:szCs w:val="28"/>
              </w:rPr>
            </w:pPr>
            <w:r w:rsidRPr="00822592">
              <w:rPr>
                <w:szCs w:val="28"/>
              </w:rPr>
              <w:t>2223364,7</w:t>
            </w:r>
          </w:p>
        </w:tc>
      </w:tr>
      <w:tr w:rsidR="005D1995" w:rsidRPr="00822592" w14:paraId="40073835" w14:textId="77777777" w:rsidTr="005D1995">
        <w:trPr>
          <w:jc w:val="center"/>
        </w:trPr>
        <w:tc>
          <w:tcPr>
            <w:tcW w:w="3351" w:type="dxa"/>
            <w:vAlign w:val="bottom"/>
          </w:tcPr>
          <w:p w14:paraId="5FF4BCB6" w14:textId="77777777" w:rsidR="005D1995" w:rsidRPr="00822592" w:rsidRDefault="005D1995" w:rsidP="005D1995">
            <w:pPr>
              <w:rPr>
                <w:szCs w:val="28"/>
              </w:rPr>
            </w:pPr>
            <w:r w:rsidRPr="00822592">
              <w:rPr>
                <w:szCs w:val="28"/>
              </w:rPr>
              <w:t>3У</w:t>
            </w:r>
          </w:p>
        </w:tc>
        <w:tc>
          <w:tcPr>
            <w:tcW w:w="3351" w:type="dxa"/>
            <w:vAlign w:val="bottom"/>
          </w:tcPr>
          <w:p w14:paraId="4AF86F67" w14:textId="77777777" w:rsidR="005D1995" w:rsidRPr="00822592" w:rsidRDefault="005D1995" w:rsidP="005D1995">
            <w:pPr>
              <w:rPr>
                <w:szCs w:val="28"/>
              </w:rPr>
            </w:pPr>
            <w:r w:rsidRPr="00822592">
              <w:rPr>
                <w:szCs w:val="28"/>
              </w:rPr>
              <w:t>501077,57</w:t>
            </w:r>
          </w:p>
        </w:tc>
        <w:tc>
          <w:tcPr>
            <w:tcW w:w="3351" w:type="dxa"/>
            <w:vAlign w:val="bottom"/>
          </w:tcPr>
          <w:p w14:paraId="37D6A1BA" w14:textId="77777777" w:rsidR="005D1995" w:rsidRPr="00822592" w:rsidRDefault="005D1995" w:rsidP="005D1995">
            <w:pPr>
              <w:rPr>
                <w:szCs w:val="28"/>
              </w:rPr>
            </w:pPr>
            <w:r w:rsidRPr="00822592">
              <w:rPr>
                <w:szCs w:val="28"/>
              </w:rPr>
              <w:t>2223365,52</w:t>
            </w:r>
          </w:p>
        </w:tc>
      </w:tr>
      <w:tr w:rsidR="005D1995" w:rsidRPr="00822592" w14:paraId="45D30A26" w14:textId="77777777" w:rsidTr="005D1995">
        <w:trPr>
          <w:jc w:val="center"/>
        </w:trPr>
        <w:tc>
          <w:tcPr>
            <w:tcW w:w="3351" w:type="dxa"/>
            <w:vAlign w:val="bottom"/>
          </w:tcPr>
          <w:p w14:paraId="700428B6" w14:textId="77777777" w:rsidR="005D1995" w:rsidRPr="00822592" w:rsidRDefault="005D1995" w:rsidP="005D1995">
            <w:pPr>
              <w:rPr>
                <w:szCs w:val="28"/>
              </w:rPr>
            </w:pPr>
            <w:r w:rsidRPr="00822592">
              <w:rPr>
                <w:szCs w:val="28"/>
              </w:rPr>
              <w:t>4У</w:t>
            </w:r>
          </w:p>
        </w:tc>
        <w:tc>
          <w:tcPr>
            <w:tcW w:w="3351" w:type="dxa"/>
            <w:vAlign w:val="bottom"/>
          </w:tcPr>
          <w:p w14:paraId="6A9AB7B0" w14:textId="77777777" w:rsidR="005D1995" w:rsidRPr="00822592" w:rsidRDefault="005D1995" w:rsidP="005D1995">
            <w:pPr>
              <w:rPr>
                <w:szCs w:val="28"/>
              </w:rPr>
            </w:pPr>
            <w:r w:rsidRPr="00822592">
              <w:rPr>
                <w:szCs w:val="28"/>
              </w:rPr>
              <w:t>501078,54</w:t>
            </w:r>
          </w:p>
        </w:tc>
        <w:tc>
          <w:tcPr>
            <w:tcW w:w="3351" w:type="dxa"/>
            <w:vAlign w:val="bottom"/>
          </w:tcPr>
          <w:p w14:paraId="4C85D898" w14:textId="77777777" w:rsidR="005D1995" w:rsidRPr="00822592" w:rsidRDefault="005D1995" w:rsidP="005D1995">
            <w:pPr>
              <w:rPr>
                <w:szCs w:val="28"/>
              </w:rPr>
            </w:pPr>
            <w:r w:rsidRPr="00822592">
              <w:rPr>
                <w:szCs w:val="28"/>
              </w:rPr>
              <w:t>2223394,15</w:t>
            </w:r>
          </w:p>
        </w:tc>
      </w:tr>
      <w:tr w:rsidR="005D1995" w:rsidRPr="00822592" w14:paraId="7B196283" w14:textId="77777777" w:rsidTr="005D1995">
        <w:trPr>
          <w:jc w:val="center"/>
        </w:trPr>
        <w:tc>
          <w:tcPr>
            <w:tcW w:w="3351" w:type="dxa"/>
            <w:vAlign w:val="bottom"/>
          </w:tcPr>
          <w:p w14:paraId="4C391FDB" w14:textId="77777777" w:rsidR="005D1995" w:rsidRPr="00822592" w:rsidRDefault="005D1995" w:rsidP="005D1995">
            <w:pPr>
              <w:rPr>
                <w:szCs w:val="28"/>
              </w:rPr>
            </w:pPr>
            <w:r w:rsidRPr="00822592">
              <w:rPr>
                <w:szCs w:val="28"/>
              </w:rPr>
              <w:t>5У</w:t>
            </w:r>
          </w:p>
        </w:tc>
        <w:tc>
          <w:tcPr>
            <w:tcW w:w="3351" w:type="dxa"/>
            <w:vAlign w:val="bottom"/>
          </w:tcPr>
          <w:p w14:paraId="4687FC69" w14:textId="77777777" w:rsidR="005D1995" w:rsidRPr="00822592" w:rsidRDefault="005D1995" w:rsidP="005D1995">
            <w:pPr>
              <w:rPr>
                <w:szCs w:val="28"/>
              </w:rPr>
            </w:pPr>
            <w:r w:rsidRPr="00822592">
              <w:rPr>
                <w:szCs w:val="28"/>
              </w:rPr>
              <w:t>501063,37</w:t>
            </w:r>
          </w:p>
        </w:tc>
        <w:tc>
          <w:tcPr>
            <w:tcW w:w="3351" w:type="dxa"/>
            <w:vAlign w:val="bottom"/>
          </w:tcPr>
          <w:p w14:paraId="69EB188A" w14:textId="77777777" w:rsidR="005D1995" w:rsidRPr="00822592" w:rsidRDefault="005D1995" w:rsidP="005D1995">
            <w:pPr>
              <w:rPr>
                <w:szCs w:val="28"/>
              </w:rPr>
            </w:pPr>
            <w:r w:rsidRPr="00822592">
              <w:rPr>
                <w:szCs w:val="28"/>
              </w:rPr>
              <w:t>2223398,26</w:t>
            </w:r>
          </w:p>
        </w:tc>
      </w:tr>
      <w:tr w:rsidR="005D1995" w:rsidRPr="00822592" w14:paraId="7A38F6FA" w14:textId="77777777" w:rsidTr="005D1995">
        <w:trPr>
          <w:jc w:val="center"/>
        </w:trPr>
        <w:tc>
          <w:tcPr>
            <w:tcW w:w="3351" w:type="dxa"/>
            <w:vAlign w:val="bottom"/>
          </w:tcPr>
          <w:p w14:paraId="17E52983" w14:textId="77777777" w:rsidR="005D1995" w:rsidRPr="00822592" w:rsidRDefault="005D1995" w:rsidP="005D1995">
            <w:pPr>
              <w:rPr>
                <w:szCs w:val="28"/>
              </w:rPr>
            </w:pPr>
            <w:r w:rsidRPr="00822592">
              <w:rPr>
                <w:szCs w:val="28"/>
              </w:rPr>
              <w:t>6У</w:t>
            </w:r>
          </w:p>
        </w:tc>
        <w:tc>
          <w:tcPr>
            <w:tcW w:w="3351" w:type="dxa"/>
            <w:vAlign w:val="bottom"/>
          </w:tcPr>
          <w:p w14:paraId="4D764C0C" w14:textId="77777777" w:rsidR="005D1995" w:rsidRPr="00822592" w:rsidRDefault="005D1995" w:rsidP="005D1995">
            <w:pPr>
              <w:rPr>
                <w:szCs w:val="28"/>
              </w:rPr>
            </w:pPr>
            <w:r w:rsidRPr="00822592">
              <w:rPr>
                <w:szCs w:val="28"/>
              </w:rPr>
              <w:t>501055,61</w:t>
            </w:r>
          </w:p>
        </w:tc>
        <w:tc>
          <w:tcPr>
            <w:tcW w:w="3351" w:type="dxa"/>
            <w:vAlign w:val="bottom"/>
          </w:tcPr>
          <w:p w14:paraId="4E5050CF" w14:textId="77777777" w:rsidR="005D1995" w:rsidRPr="00822592" w:rsidRDefault="005D1995" w:rsidP="005D1995">
            <w:pPr>
              <w:rPr>
                <w:szCs w:val="28"/>
              </w:rPr>
            </w:pPr>
            <w:r w:rsidRPr="00822592">
              <w:rPr>
                <w:szCs w:val="28"/>
              </w:rPr>
              <w:t>2223396,16</w:t>
            </w:r>
          </w:p>
        </w:tc>
      </w:tr>
      <w:tr w:rsidR="005D1995" w:rsidRPr="00822592" w14:paraId="65D888D8" w14:textId="77777777" w:rsidTr="005D1995">
        <w:trPr>
          <w:trHeight w:val="267"/>
          <w:jc w:val="center"/>
        </w:trPr>
        <w:tc>
          <w:tcPr>
            <w:tcW w:w="3351" w:type="dxa"/>
            <w:vAlign w:val="bottom"/>
          </w:tcPr>
          <w:p w14:paraId="7667D698" w14:textId="77777777" w:rsidR="005D1995" w:rsidRPr="00822592" w:rsidRDefault="005D1995" w:rsidP="005D1995">
            <w:pPr>
              <w:rPr>
                <w:szCs w:val="28"/>
              </w:rPr>
            </w:pPr>
            <w:r w:rsidRPr="00822592">
              <w:rPr>
                <w:szCs w:val="28"/>
              </w:rPr>
              <w:t>7У</w:t>
            </w:r>
          </w:p>
        </w:tc>
        <w:tc>
          <w:tcPr>
            <w:tcW w:w="3351" w:type="dxa"/>
            <w:vAlign w:val="bottom"/>
          </w:tcPr>
          <w:p w14:paraId="08A07624" w14:textId="77777777" w:rsidR="005D1995" w:rsidRPr="00822592" w:rsidRDefault="005D1995" w:rsidP="005D1995">
            <w:pPr>
              <w:rPr>
                <w:szCs w:val="28"/>
              </w:rPr>
            </w:pPr>
            <w:r w:rsidRPr="00822592">
              <w:rPr>
                <w:szCs w:val="28"/>
              </w:rPr>
              <w:t>501048,52</w:t>
            </w:r>
          </w:p>
        </w:tc>
        <w:tc>
          <w:tcPr>
            <w:tcW w:w="3351" w:type="dxa"/>
            <w:vAlign w:val="bottom"/>
          </w:tcPr>
          <w:p w14:paraId="0EE0EC5E" w14:textId="77777777" w:rsidR="005D1995" w:rsidRPr="00822592" w:rsidRDefault="005D1995" w:rsidP="005D1995">
            <w:pPr>
              <w:rPr>
                <w:szCs w:val="28"/>
              </w:rPr>
            </w:pPr>
            <w:r w:rsidRPr="00822592">
              <w:rPr>
                <w:szCs w:val="28"/>
              </w:rPr>
              <w:t>2223389,97</w:t>
            </w:r>
          </w:p>
        </w:tc>
      </w:tr>
      <w:tr w:rsidR="005D1995" w:rsidRPr="00822592" w14:paraId="04E0F345" w14:textId="77777777" w:rsidTr="005D1995">
        <w:trPr>
          <w:trHeight w:val="267"/>
          <w:jc w:val="center"/>
        </w:trPr>
        <w:tc>
          <w:tcPr>
            <w:tcW w:w="3351" w:type="dxa"/>
            <w:vAlign w:val="bottom"/>
          </w:tcPr>
          <w:p w14:paraId="3F06B73C" w14:textId="77777777" w:rsidR="005D1995" w:rsidRPr="00822592" w:rsidRDefault="005D1995" w:rsidP="005D1995">
            <w:pPr>
              <w:rPr>
                <w:szCs w:val="28"/>
              </w:rPr>
            </w:pPr>
            <w:r w:rsidRPr="00822592">
              <w:rPr>
                <w:szCs w:val="28"/>
              </w:rPr>
              <w:t>8У</w:t>
            </w:r>
          </w:p>
        </w:tc>
        <w:tc>
          <w:tcPr>
            <w:tcW w:w="3351" w:type="dxa"/>
            <w:vAlign w:val="bottom"/>
          </w:tcPr>
          <w:p w14:paraId="7FB060CB" w14:textId="77777777" w:rsidR="005D1995" w:rsidRPr="00822592" w:rsidRDefault="005D1995" w:rsidP="005D1995">
            <w:pPr>
              <w:rPr>
                <w:szCs w:val="28"/>
              </w:rPr>
            </w:pPr>
            <w:r w:rsidRPr="00822592">
              <w:rPr>
                <w:szCs w:val="28"/>
              </w:rPr>
              <w:t>501059,34</w:t>
            </w:r>
          </w:p>
        </w:tc>
        <w:tc>
          <w:tcPr>
            <w:tcW w:w="3351" w:type="dxa"/>
            <w:vAlign w:val="bottom"/>
          </w:tcPr>
          <w:p w14:paraId="2C7E5072" w14:textId="77777777" w:rsidR="005D1995" w:rsidRPr="00822592" w:rsidRDefault="005D1995" w:rsidP="005D1995">
            <w:pPr>
              <w:rPr>
                <w:szCs w:val="28"/>
              </w:rPr>
            </w:pPr>
            <w:r w:rsidRPr="00822592">
              <w:rPr>
                <w:szCs w:val="28"/>
              </w:rPr>
              <w:t>2223353,27</w:t>
            </w:r>
          </w:p>
        </w:tc>
      </w:tr>
      <w:tr w:rsidR="005D1995" w:rsidRPr="00822592" w14:paraId="116CC568" w14:textId="77777777" w:rsidTr="005D1995">
        <w:trPr>
          <w:jc w:val="center"/>
        </w:trPr>
        <w:tc>
          <w:tcPr>
            <w:tcW w:w="10053" w:type="dxa"/>
            <w:gridSpan w:val="3"/>
            <w:vAlign w:val="bottom"/>
          </w:tcPr>
          <w:p w14:paraId="44E146FA" w14:textId="77777777" w:rsidR="005D1995" w:rsidRPr="00822592" w:rsidRDefault="005D1995" w:rsidP="005D1995">
            <w:pPr>
              <w:rPr>
                <w:szCs w:val="28"/>
              </w:rPr>
            </w:pPr>
            <w:r w:rsidRPr="00822592">
              <w:rPr>
                <w:szCs w:val="28"/>
              </w:rPr>
              <w:t>59:32:0310002:297</w:t>
            </w:r>
          </w:p>
        </w:tc>
      </w:tr>
      <w:tr w:rsidR="005D1995" w:rsidRPr="00822592" w14:paraId="70FDACE1" w14:textId="77777777" w:rsidTr="005D1995">
        <w:trPr>
          <w:jc w:val="center"/>
        </w:trPr>
        <w:tc>
          <w:tcPr>
            <w:tcW w:w="3351" w:type="dxa"/>
            <w:vAlign w:val="bottom"/>
          </w:tcPr>
          <w:p w14:paraId="14DDDF6E" w14:textId="77777777" w:rsidR="005D1995" w:rsidRPr="00822592" w:rsidRDefault="005D1995" w:rsidP="005D1995">
            <w:pPr>
              <w:rPr>
                <w:szCs w:val="28"/>
              </w:rPr>
            </w:pPr>
            <w:r w:rsidRPr="00822592">
              <w:rPr>
                <w:szCs w:val="28"/>
              </w:rPr>
              <w:t>Номер точки</w:t>
            </w:r>
          </w:p>
        </w:tc>
        <w:tc>
          <w:tcPr>
            <w:tcW w:w="3351" w:type="dxa"/>
            <w:vAlign w:val="bottom"/>
          </w:tcPr>
          <w:p w14:paraId="1ED13EBA" w14:textId="77777777" w:rsidR="005D1995" w:rsidRPr="00822592" w:rsidRDefault="005D1995" w:rsidP="005D1995">
            <w:pPr>
              <w:rPr>
                <w:szCs w:val="28"/>
              </w:rPr>
            </w:pPr>
            <w:r w:rsidRPr="00822592">
              <w:rPr>
                <w:szCs w:val="28"/>
              </w:rPr>
              <w:t>X</w:t>
            </w:r>
          </w:p>
        </w:tc>
        <w:tc>
          <w:tcPr>
            <w:tcW w:w="3351" w:type="dxa"/>
            <w:vAlign w:val="bottom"/>
          </w:tcPr>
          <w:p w14:paraId="5C602F26" w14:textId="77777777" w:rsidR="005D1995" w:rsidRPr="00822592" w:rsidRDefault="005D1995" w:rsidP="005D1995">
            <w:pPr>
              <w:rPr>
                <w:szCs w:val="28"/>
              </w:rPr>
            </w:pPr>
            <w:r w:rsidRPr="00822592">
              <w:rPr>
                <w:szCs w:val="28"/>
              </w:rPr>
              <w:t>Y</w:t>
            </w:r>
          </w:p>
        </w:tc>
      </w:tr>
      <w:tr w:rsidR="005D1995" w:rsidRPr="00822592" w14:paraId="74B70E83" w14:textId="77777777" w:rsidTr="005D1995">
        <w:trPr>
          <w:jc w:val="center"/>
        </w:trPr>
        <w:tc>
          <w:tcPr>
            <w:tcW w:w="3351" w:type="dxa"/>
            <w:vAlign w:val="bottom"/>
          </w:tcPr>
          <w:p w14:paraId="4EDE190A" w14:textId="77777777" w:rsidR="005D1995" w:rsidRPr="00822592" w:rsidRDefault="005D1995" w:rsidP="005D1995">
            <w:pPr>
              <w:rPr>
                <w:szCs w:val="28"/>
              </w:rPr>
            </w:pPr>
            <w:r w:rsidRPr="00822592">
              <w:rPr>
                <w:szCs w:val="28"/>
              </w:rPr>
              <w:t>9У</w:t>
            </w:r>
          </w:p>
        </w:tc>
        <w:tc>
          <w:tcPr>
            <w:tcW w:w="3351" w:type="dxa"/>
            <w:vAlign w:val="bottom"/>
          </w:tcPr>
          <w:p w14:paraId="397384A7" w14:textId="77777777" w:rsidR="005D1995" w:rsidRPr="00822592" w:rsidRDefault="005D1995" w:rsidP="005D1995">
            <w:pPr>
              <w:rPr>
                <w:szCs w:val="28"/>
              </w:rPr>
            </w:pPr>
            <w:r w:rsidRPr="00822592">
              <w:rPr>
                <w:szCs w:val="28"/>
              </w:rPr>
              <w:t>501055,61</w:t>
            </w:r>
          </w:p>
        </w:tc>
        <w:tc>
          <w:tcPr>
            <w:tcW w:w="3351" w:type="dxa"/>
            <w:vAlign w:val="bottom"/>
          </w:tcPr>
          <w:p w14:paraId="1FB4C35A" w14:textId="77777777" w:rsidR="005D1995" w:rsidRPr="00822592" w:rsidRDefault="005D1995" w:rsidP="005D1995">
            <w:pPr>
              <w:rPr>
                <w:szCs w:val="28"/>
              </w:rPr>
            </w:pPr>
            <w:r w:rsidRPr="00822592">
              <w:rPr>
                <w:szCs w:val="28"/>
              </w:rPr>
              <w:t>2223351,85</w:t>
            </w:r>
          </w:p>
        </w:tc>
      </w:tr>
      <w:tr w:rsidR="005D1995" w:rsidRPr="00822592" w14:paraId="32B64FC8" w14:textId="77777777" w:rsidTr="005D1995">
        <w:trPr>
          <w:jc w:val="center"/>
        </w:trPr>
        <w:tc>
          <w:tcPr>
            <w:tcW w:w="3351" w:type="dxa"/>
            <w:vAlign w:val="bottom"/>
          </w:tcPr>
          <w:p w14:paraId="2DB4A7FC" w14:textId="77777777" w:rsidR="005D1995" w:rsidRPr="00822592" w:rsidRDefault="005D1995" w:rsidP="005D1995">
            <w:pPr>
              <w:rPr>
                <w:szCs w:val="28"/>
              </w:rPr>
            </w:pPr>
            <w:r w:rsidRPr="00822592">
              <w:rPr>
                <w:szCs w:val="28"/>
              </w:rPr>
              <w:t>10У</w:t>
            </w:r>
          </w:p>
        </w:tc>
        <w:tc>
          <w:tcPr>
            <w:tcW w:w="3351" w:type="dxa"/>
            <w:vAlign w:val="bottom"/>
          </w:tcPr>
          <w:p w14:paraId="069D33B6" w14:textId="77777777" w:rsidR="005D1995" w:rsidRPr="00822592" w:rsidRDefault="005D1995" w:rsidP="005D1995">
            <w:pPr>
              <w:rPr>
                <w:szCs w:val="28"/>
              </w:rPr>
            </w:pPr>
            <w:r w:rsidRPr="00822592">
              <w:rPr>
                <w:szCs w:val="28"/>
              </w:rPr>
              <w:t>501046,89</w:t>
            </w:r>
          </w:p>
        </w:tc>
        <w:tc>
          <w:tcPr>
            <w:tcW w:w="3351" w:type="dxa"/>
            <w:vAlign w:val="bottom"/>
          </w:tcPr>
          <w:p w14:paraId="57D57354" w14:textId="77777777" w:rsidR="005D1995" w:rsidRPr="00822592" w:rsidRDefault="005D1995" w:rsidP="005D1995">
            <w:pPr>
              <w:rPr>
                <w:szCs w:val="28"/>
              </w:rPr>
            </w:pPr>
            <w:r w:rsidRPr="00822592">
              <w:rPr>
                <w:szCs w:val="28"/>
              </w:rPr>
              <w:t>2223373,68</w:t>
            </w:r>
          </w:p>
        </w:tc>
      </w:tr>
      <w:tr w:rsidR="005D1995" w:rsidRPr="00822592" w14:paraId="690F5F48" w14:textId="77777777" w:rsidTr="005D1995">
        <w:trPr>
          <w:jc w:val="center"/>
        </w:trPr>
        <w:tc>
          <w:tcPr>
            <w:tcW w:w="3351" w:type="dxa"/>
            <w:vAlign w:val="bottom"/>
          </w:tcPr>
          <w:p w14:paraId="171F8593" w14:textId="77777777" w:rsidR="005D1995" w:rsidRPr="00822592" w:rsidRDefault="005D1995" w:rsidP="005D1995">
            <w:pPr>
              <w:rPr>
                <w:szCs w:val="28"/>
              </w:rPr>
            </w:pPr>
            <w:r w:rsidRPr="00822592">
              <w:rPr>
                <w:szCs w:val="28"/>
              </w:rPr>
              <w:t>11У</w:t>
            </w:r>
          </w:p>
        </w:tc>
        <w:tc>
          <w:tcPr>
            <w:tcW w:w="3351" w:type="dxa"/>
            <w:vAlign w:val="bottom"/>
          </w:tcPr>
          <w:p w14:paraId="2F540AAE" w14:textId="77777777" w:rsidR="005D1995" w:rsidRPr="00822592" w:rsidRDefault="005D1995" w:rsidP="005D1995">
            <w:pPr>
              <w:rPr>
                <w:szCs w:val="28"/>
              </w:rPr>
            </w:pPr>
            <w:r w:rsidRPr="00822592">
              <w:rPr>
                <w:szCs w:val="28"/>
              </w:rPr>
              <w:t>501029,41</w:t>
            </w:r>
          </w:p>
        </w:tc>
        <w:tc>
          <w:tcPr>
            <w:tcW w:w="3351" w:type="dxa"/>
            <w:vAlign w:val="bottom"/>
          </w:tcPr>
          <w:p w14:paraId="462A8A7B" w14:textId="77777777" w:rsidR="005D1995" w:rsidRPr="00822592" w:rsidRDefault="005D1995" w:rsidP="005D1995">
            <w:pPr>
              <w:rPr>
                <w:szCs w:val="28"/>
              </w:rPr>
            </w:pPr>
            <w:r w:rsidRPr="00822592">
              <w:rPr>
                <w:szCs w:val="28"/>
              </w:rPr>
              <w:t>2223364,96</w:t>
            </w:r>
          </w:p>
        </w:tc>
      </w:tr>
      <w:tr w:rsidR="005D1995" w:rsidRPr="00822592" w14:paraId="5B47FEBF" w14:textId="77777777" w:rsidTr="005D1995">
        <w:trPr>
          <w:jc w:val="center"/>
        </w:trPr>
        <w:tc>
          <w:tcPr>
            <w:tcW w:w="3351" w:type="dxa"/>
            <w:vAlign w:val="bottom"/>
          </w:tcPr>
          <w:p w14:paraId="0DC73BC1" w14:textId="77777777" w:rsidR="005D1995" w:rsidRPr="00822592" w:rsidRDefault="005D1995" w:rsidP="005D1995">
            <w:pPr>
              <w:rPr>
                <w:szCs w:val="28"/>
              </w:rPr>
            </w:pPr>
            <w:r w:rsidRPr="00822592">
              <w:rPr>
                <w:szCs w:val="28"/>
              </w:rPr>
              <w:t>12У</w:t>
            </w:r>
          </w:p>
        </w:tc>
        <w:tc>
          <w:tcPr>
            <w:tcW w:w="3351" w:type="dxa"/>
            <w:vAlign w:val="bottom"/>
          </w:tcPr>
          <w:p w14:paraId="2F4C127D" w14:textId="77777777" w:rsidR="005D1995" w:rsidRPr="00822592" w:rsidRDefault="005D1995" w:rsidP="005D1995">
            <w:pPr>
              <w:rPr>
                <w:szCs w:val="28"/>
              </w:rPr>
            </w:pPr>
            <w:r w:rsidRPr="00822592">
              <w:rPr>
                <w:szCs w:val="28"/>
              </w:rPr>
              <w:t>501042,02</w:t>
            </w:r>
          </w:p>
        </w:tc>
        <w:tc>
          <w:tcPr>
            <w:tcW w:w="3351" w:type="dxa"/>
            <w:vAlign w:val="bottom"/>
          </w:tcPr>
          <w:p w14:paraId="146E01CE" w14:textId="77777777" w:rsidR="005D1995" w:rsidRPr="00822592" w:rsidRDefault="005D1995" w:rsidP="005D1995">
            <w:pPr>
              <w:rPr>
                <w:szCs w:val="28"/>
              </w:rPr>
            </w:pPr>
            <w:r w:rsidRPr="00822592">
              <w:rPr>
                <w:szCs w:val="28"/>
              </w:rPr>
              <w:t>2223345,54</w:t>
            </w:r>
          </w:p>
        </w:tc>
      </w:tr>
      <w:tr w:rsidR="005D1995" w:rsidRPr="00822592" w14:paraId="7656B829" w14:textId="77777777" w:rsidTr="005D1995">
        <w:trPr>
          <w:jc w:val="center"/>
        </w:trPr>
        <w:tc>
          <w:tcPr>
            <w:tcW w:w="10053" w:type="dxa"/>
            <w:gridSpan w:val="3"/>
            <w:vAlign w:val="bottom"/>
          </w:tcPr>
          <w:p w14:paraId="7404C717" w14:textId="77777777" w:rsidR="005D1995" w:rsidRPr="00822592" w:rsidRDefault="005D1995" w:rsidP="005D1995">
            <w:pPr>
              <w:rPr>
                <w:szCs w:val="28"/>
              </w:rPr>
            </w:pPr>
            <w:r w:rsidRPr="00822592">
              <w:rPr>
                <w:szCs w:val="28"/>
              </w:rPr>
              <w:t>59:32:0310002:301</w:t>
            </w:r>
          </w:p>
        </w:tc>
      </w:tr>
      <w:tr w:rsidR="005D1995" w:rsidRPr="00822592" w14:paraId="1922A0EB" w14:textId="77777777" w:rsidTr="005D1995">
        <w:trPr>
          <w:jc w:val="center"/>
        </w:trPr>
        <w:tc>
          <w:tcPr>
            <w:tcW w:w="3351" w:type="dxa"/>
            <w:vAlign w:val="bottom"/>
          </w:tcPr>
          <w:p w14:paraId="77E3F201" w14:textId="77777777" w:rsidR="005D1995" w:rsidRPr="00822592" w:rsidRDefault="005D1995" w:rsidP="005D1995">
            <w:pPr>
              <w:rPr>
                <w:szCs w:val="28"/>
              </w:rPr>
            </w:pPr>
            <w:r w:rsidRPr="00822592">
              <w:rPr>
                <w:szCs w:val="28"/>
              </w:rPr>
              <w:t>Номер точки</w:t>
            </w:r>
          </w:p>
        </w:tc>
        <w:tc>
          <w:tcPr>
            <w:tcW w:w="3351" w:type="dxa"/>
            <w:vAlign w:val="bottom"/>
          </w:tcPr>
          <w:p w14:paraId="7EC80CF7" w14:textId="77777777" w:rsidR="005D1995" w:rsidRPr="00822592" w:rsidRDefault="005D1995" w:rsidP="005D1995">
            <w:pPr>
              <w:rPr>
                <w:szCs w:val="28"/>
              </w:rPr>
            </w:pPr>
            <w:r w:rsidRPr="00822592">
              <w:rPr>
                <w:szCs w:val="28"/>
              </w:rPr>
              <w:t>X</w:t>
            </w:r>
          </w:p>
        </w:tc>
        <w:tc>
          <w:tcPr>
            <w:tcW w:w="3351" w:type="dxa"/>
            <w:vAlign w:val="bottom"/>
          </w:tcPr>
          <w:p w14:paraId="5BA662A1" w14:textId="77777777" w:rsidR="005D1995" w:rsidRPr="00822592" w:rsidRDefault="005D1995" w:rsidP="005D1995">
            <w:pPr>
              <w:rPr>
                <w:szCs w:val="28"/>
              </w:rPr>
            </w:pPr>
            <w:r w:rsidRPr="00822592">
              <w:rPr>
                <w:szCs w:val="28"/>
              </w:rPr>
              <w:t>Y</w:t>
            </w:r>
          </w:p>
        </w:tc>
      </w:tr>
      <w:tr w:rsidR="005D1995" w:rsidRPr="00822592" w14:paraId="7D4A8944" w14:textId="77777777" w:rsidTr="005D1995">
        <w:trPr>
          <w:jc w:val="center"/>
        </w:trPr>
        <w:tc>
          <w:tcPr>
            <w:tcW w:w="3351" w:type="dxa"/>
            <w:vAlign w:val="bottom"/>
          </w:tcPr>
          <w:p w14:paraId="60841676" w14:textId="77777777" w:rsidR="005D1995" w:rsidRPr="00822592" w:rsidRDefault="005D1995" w:rsidP="005D1995">
            <w:pPr>
              <w:rPr>
                <w:szCs w:val="28"/>
              </w:rPr>
            </w:pPr>
            <w:r w:rsidRPr="00822592">
              <w:rPr>
                <w:szCs w:val="28"/>
              </w:rPr>
              <w:t>54У</w:t>
            </w:r>
          </w:p>
        </w:tc>
        <w:tc>
          <w:tcPr>
            <w:tcW w:w="3351" w:type="dxa"/>
            <w:vAlign w:val="bottom"/>
          </w:tcPr>
          <w:p w14:paraId="465E8475" w14:textId="77777777" w:rsidR="005D1995" w:rsidRPr="00822592" w:rsidRDefault="005D1995" w:rsidP="005D1995">
            <w:pPr>
              <w:rPr>
                <w:szCs w:val="28"/>
              </w:rPr>
            </w:pPr>
            <w:r w:rsidRPr="00822592">
              <w:rPr>
                <w:szCs w:val="28"/>
              </w:rPr>
              <w:t>500906,77</w:t>
            </w:r>
          </w:p>
        </w:tc>
        <w:tc>
          <w:tcPr>
            <w:tcW w:w="3351" w:type="dxa"/>
            <w:vAlign w:val="bottom"/>
          </w:tcPr>
          <w:p w14:paraId="330C634E" w14:textId="77777777" w:rsidR="005D1995" w:rsidRPr="00822592" w:rsidRDefault="005D1995" w:rsidP="005D1995">
            <w:pPr>
              <w:rPr>
                <w:szCs w:val="28"/>
              </w:rPr>
            </w:pPr>
            <w:r w:rsidRPr="00822592">
              <w:rPr>
                <w:szCs w:val="28"/>
              </w:rPr>
              <w:t>2223185,06</w:t>
            </w:r>
          </w:p>
        </w:tc>
      </w:tr>
      <w:tr w:rsidR="005D1995" w:rsidRPr="00822592" w14:paraId="00A88F39" w14:textId="77777777" w:rsidTr="005D1995">
        <w:trPr>
          <w:jc w:val="center"/>
        </w:trPr>
        <w:tc>
          <w:tcPr>
            <w:tcW w:w="3351" w:type="dxa"/>
            <w:vAlign w:val="bottom"/>
          </w:tcPr>
          <w:p w14:paraId="2F80DF0E" w14:textId="77777777" w:rsidR="005D1995" w:rsidRPr="00822592" w:rsidRDefault="005D1995" w:rsidP="005D1995">
            <w:pPr>
              <w:rPr>
                <w:szCs w:val="28"/>
              </w:rPr>
            </w:pPr>
            <w:r w:rsidRPr="00822592">
              <w:rPr>
                <w:szCs w:val="28"/>
              </w:rPr>
              <w:t>55У</w:t>
            </w:r>
          </w:p>
        </w:tc>
        <w:tc>
          <w:tcPr>
            <w:tcW w:w="3351" w:type="dxa"/>
            <w:vAlign w:val="bottom"/>
          </w:tcPr>
          <w:p w14:paraId="7DF9DE8B" w14:textId="77777777" w:rsidR="005D1995" w:rsidRPr="00822592" w:rsidRDefault="005D1995" w:rsidP="005D1995">
            <w:pPr>
              <w:rPr>
                <w:szCs w:val="28"/>
              </w:rPr>
            </w:pPr>
            <w:r w:rsidRPr="00822592">
              <w:rPr>
                <w:szCs w:val="28"/>
              </w:rPr>
              <w:t>500890,83</w:t>
            </w:r>
          </w:p>
        </w:tc>
        <w:tc>
          <w:tcPr>
            <w:tcW w:w="3351" w:type="dxa"/>
            <w:vAlign w:val="bottom"/>
          </w:tcPr>
          <w:p w14:paraId="75DB7F1E" w14:textId="77777777" w:rsidR="005D1995" w:rsidRPr="00822592" w:rsidRDefault="005D1995" w:rsidP="005D1995">
            <w:pPr>
              <w:rPr>
                <w:szCs w:val="28"/>
              </w:rPr>
            </w:pPr>
            <w:r w:rsidRPr="00822592">
              <w:rPr>
                <w:szCs w:val="28"/>
              </w:rPr>
              <w:t>2223201,15</w:t>
            </w:r>
          </w:p>
        </w:tc>
      </w:tr>
      <w:tr w:rsidR="005D1995" w:rsidRPr="00822592" w14:paraId="4229375B" w14:textId="77777777" w:rsidTr="005D1995">
        <w:trPr>
          <w:jc w:val="center"/>
        </w:trPr>
        <w:tc>
          <w:tcPr>
            <w:tcW w:w="3351" w:type="dxa"/>
            <w:vAlign w:val="bottom"/>
          </w:tcPr>
          <w:p w14:paraId="5D8B31C8" w14:textId="77777777" w:rsidR="005D1995" w:rsidRPr="00822592" w:rsidRDefault="005D1995" w:rsidP="005D1995">
            <w:pPr>
              <w:rPr>
                <w:szCs w:val="28"/>
              </w:rPr>
            </w:pPr>
            <w:r w:rsidRPr="00822592">
              <w:rPr>
                <w:szCs w:val="28"/>
              </w:rPr>
              <w:t>56У</w:t>
            </w:r>
          </w:p>
        </w:tc>
        <w:tc>
          <w:tcPr>
            <w:tcW w:w="3351" w:type="dxa"/>
            <w:vAlign w:val="bottom"/>
          </w:tcPr>
          <w:p w14:paraId="4001A8B7" w14:textId="77777777" w:rsidR="005D1995" w:rsidRPr="00822592" w:rsidRDefault="005D1995" w:rsidP="005D1995">
            <w:pPr>
              <w:rPr>
                <w:szCs w:val="28"/>
              </w:rPr>
            </w:pPr>
            <w:r w:rsidRPr="00822592">
              <w:rPr>
                <w:szCs w:val="28"/>
              </w:rPr>
              <w:t>500882,44</w:t>
            </w:r>
          </w:p>
        </w:tc>
        <w:tc>
          <w:tcPr>
            <w:tcW w:w="3351" w:type="dxa"/>
            <w:vAlign w:val="bottom"/>
          </w:tcPr>
          <w:p w14:paraId="1AB2385E" w14:textId="77777777" w:rsidR="005D1995" w:rsidRPr="00822592" w:rsidRDefault="005D1995" w:rsidP="005D1995">
            <w:pPr>
              <w:rPr>
                <w:szCs w:val="28"/>
              </w:rPr>
            </w:pPr>
            <w:r w:rsidRPr="00822592">
              <w:rPr>
                <w:szCs w:val="28"/>
              </w:rPr>
              <w:t>2223189,96</w:t>
            </w:r>
          </w:p>
        </w:tc>
      </w:tr>
      <w:tr w:rsidR="005D1995" w:rsidRPr="00822592" w14:paraId="36A41B55" w14:textId="77777777" w:rsidTr="005D1995">
        <w:trPr>
          <w:jc w:val="center"/>
        </w:trPr>
        <w:tc>
          <w:tcPr>
            <w:tcW w:w="3351" w:type="dxa"/>
            <w:vAlign w:val="bottom"/>
          </w:tcPr>
          <w:p w14:paraId="423D634B" w14:textId="77777777" w:rsidR="005D1995" w:rsidRPr="00822592" w:rsidRDefault="005D1995" w:rsidP="005D1995">
            <w:pPr>
              <w:rPr>
                <w:szCs w:val="28"/>
              </w:rPr>
            </w:pPr>
            <w:r w:rsidRPr="00822592">
              <w:rPr>
                <w:szCs w:val="28"/>
              </w:rPr>
              <w:t>57У</w:t>
            </w:r>
          </w:p>
        </w:tc>
        <w:tc>
          <w:tcPr>
            <w:tcW w:w="3351" w:type="dxa"/>
            <w:vAlign w:val="bottom"/>
          </w:tcPr>
          <w:p w14:paraId="481707CA" w14:textId="77777777" w:rsidR="005D1995" w:rsidRPr="00822592" w:rsidRDefault="005D1995" w:rsidP="005D1995">
            <w:pPr>
              <w:rPr>
                <w:szCs w:val="28"/>
              </w:rPr>
            </w:pPr>
            <w:r w:rsidRPr="00822592">
              <w:rPr>
                <w:szCs w:val="28"/>
              </w:rPr>
              <w:t>500874,33</w:t>
            </w:r>
          </w:p>
        </w:tc>
        <w:tc>
          <w:tcPr>
            <w:tcW w:w="3351" w:type="dxa"/>
            <w:vAlign w:val="bottom"/>
          </w:tcPr>
          <w:p w14:paraId="3692BE87" w14:textId="77777777" w:rsidR="005D1995" w:rsidRPr="00822592" w:rsidRDefault="005D1995" w:rsidP="005D1995">
            <w:pPr>
              <w:rPr>
                <w:szCs w:val="28"/>
              </w:rPr>
            </w:pPr>
            <w:r w:rsidRPr="00822592">
              <w:rPr>
                <w:szCs w:val="28"/>
              </w:rPr>
              <w:t>2223176,5</w:t>
            </w:r>
          </w:p>
        </w:tc>
      </w:tr>
      <w:tr w:rsidR="005D1995" w:rsidRPr="00822592" w14:paraId="68243B91" w14:textId="77777777" w:rsidTr="005D1995">
        <w:trPr>
          <w:jc w:val="center"/>
        </w:trPr>
        <w:tc>
          <w:tcPr>
            <w:tcW w:w="3351" w:type="dxa"/>
            <w:vAlign w:val="bottom"/>
          </w:tcPr>
          <w:p w14:paraId="50B960FF" w14:textId="77777777" w:rsidR="005D1995" w:rsidRPr="00822592" w:rsidRDefault="005D1995" w:rsidP="005D1995">
            <w:pPr>
              <w:rPr>
                <w:szCs w:val="28"/>
              </w:rPr>
            </w:pPr>
            <w:r w:rsidRPr="00822592">
              <w:rPr>
                <w:szCs w:val="28"/>
              </w:rPr>
              <w:t>58У</w:t>
            </w:r>
          </w:p>
        </w:tc>
        <w:tc>
          <w:tcPr>
            <w:tcW w:w="3351" w:type="dxa"/>
            <w:vAlign w:val="bottom"/>
          </w:tcPr>
          <w:p w14:paraId="72CAFDA9" w14:textId="77777777" w:rsidR="005D1995" w:rsidRPr="00822592" w:rsidRDefault="005D1995" w:rsidP="005D1995">
            <w:pPr>
              <w:rPr>
                <w:szCs w:val="28"/>
              </w:rPr>
            </w:pPr>
            <w:r w:rsidRPr="00822592">
              <w:rPr>
                <w:szCs w:val="28"/>
              </w:rPr>
              <w:t>500888,4</w:t>
            </w:r>
          </w:p>
        </w:tc>
        <w:tc>
          <w:tcPr>
            <w:tcW w:w="3351" w:type="dxa"/>
            <w:vAlign w:val="bottom"/>
          </w:tcPr>
          <w:p w14:paraId="7072333A" w14:textId="77777777" w:rsidR="005D1995" w:rsidRPr="00822592" w:rsidRDefault="005D1995" w:rsidP="005D1995">
            <w:pPr>
              <w:rPr>
                <w:szCs w:val="28"/>
              </w:rPr>
            </w:pPr>
            <w:r w:rsidRPr="00822592">
              <w:rPr>
                <w:szCs w:val="28"/>
              </w:rPr>
              <w:t>2223164,22</w:t>
            </w:r>
          </w:p>
        </w:tc>
      </w:tr>
      <w:tr w:rsidR="005D1995" w:rsidRPr="00822592" w14:paraId="26277CE6" w14:textId="77777777" w:rsidTr="005D1995">
        <w:trPr>
          <w:jc w:val="center"/>
        </w:trPr>
        <w:tc>
          <w:tcPr>
            <w:tcW w:w="10053" w:type="dxa"/>
            <w:gridSpan w:val="3"/>
            <w:vAlign w:val="bottom"/>
          </w:tcPr>
          <w:p w14:paraId="510E217C" w14:textId="77777777" w:rsidR="005D1995" w:rsidRPr="00822592" w:rsidRDefault="005D1995" w:rsidP="005D1995">
            <w:pPr>
              <w:rPr>
                <w:szCs w:val="28"/>
              </w:rPr>
            </w:pPr>
            <w:r w:rsidRPr="00822592">
              <w:rPr>
                <w:szCs w:val="28"/>
              </w:rPr>
              <w:t>59:32:0310002:248</w:t>
            </w:r>
          </w:p>
        </w:tc>
      </w:tr>
      <w:tr w:rsidR="005D1995" w:rsidRPr="00822592" w14:paraId="396AB0C9" w14:textId="77777777" w:rsidTr="005D1995">
        <w:trPr>
          <w:trHeight w:val="164"/>
          <w:jc w:val="center"/>
        </w:trPr>
        <w:tc>
          <w:tcPr>
            <w:tcW w:w="3351" w:type="dxa"/>
            <w:vAlign w:val="bottom"/>
          </w:tcPr>
          <w:p w14:paraId="53EF37C7" w14:textId="77777777" w:rsidR="005D1995" w:rsidRPr="00822592" w:rsidRDefault="005D1995" w:rsidP="005D1995">
            <w:pPr>
              <w:rPr>
                <w:szCs w:val="28"/>
              </w:rPr>
            </w:pPr>
            <w:r w:rsidRPr="00822592">
              <w:rPr>
                <w:szCs w:val="28"/>
              </w:rPr>
              <w:t>Номер точки</w:t>
            </w:r>
          </w:p>
        </w:tc>
        <w:tc>
          <w:tcPr>
            <w:tcW w:w="3351" w:type="dxa"/>
            <w:vAlign w:val="bottom"/>
          </w:tcPr>
          <w:p w14:paraId="1B3BBE4A" w14:textId="77777777" w:rsidR="005D1995" w:rsidRPr="00822592" w:rsidRDefault="005D1995" w:rsidP="005D1995">
            <w:pPr>
              <w:rPr>
                <w:szCs w:val="28"/>
              </w:rPr>
            </w:pPr>
            <w:r w:rsidRPr="00822592">
              <w:rPr>
                <w:szCs w:val="28"/>
              </w:rPr>
              <w:t>X</w:t>
            </w:r>
          </w:p>
        </w:tc>
        <w:tc>
          <w:tcPr>
            <w:tcW w:w="3351" w:type="dxa"/>
            <w:vAlign w:val="bottom"/>
          </w:tcPr>
          <w:p w14:paraId="5DFFCD0F" w14:textId="77777777" w:rsidR="005D1995" w:rsidRPr="00822592" w:rsidRDefault="005D1995" w:rsidP="005D1995">
            <w:pPr>
              <w:rPr>
                <w:szCs w:val="28"/>
              </w:rPr>
            </w:pPr>
            <w:r w:rsidRPr="00822592">
              <w:rPr>
                <w:szCs w:val="28"/>
              </w:rPr>
              <w:t>Y</w:t>
            </w:r>
          </w:p>
        </w:tc>
      </w:tr>
      <w:tr w:rsidR="005D1995" w:rsidRPr="00822592" w14:paraId="4927EA4C" w14:textId="77777777" w:rsidTr="005D1995">
        <w:trPr>
          <w:jc w:val="center"/>
        </w:trPr>
        <w:tc>
          <w:tcPr>
            <w:tcW w:w="3351" w:type="dxa"/>
            <w:vAlign w:val="bottom"/>
          </w:tcPr>
          <w:p w14:paraId="4D0CDDEB" w14:textId="77777777" w:rsidR="005D1995" w:rsidRPr="00822592" w:rsidRDefault="005D1995" w:rsidP="005D1995">
            <w:pPr>
              <w:rPr>
                <w:szCs w:val="28"/>
              </w:rPr>
            </w:pPr>
            <w:r w:rsidRPr="00822592">
              <w:rPr>
                <w:szCs w:val="28"/>
              </w:rPr>
              <w:lastRenderedPageBreak/>
              <w:t>355У</w:t>
            </w:r>
          </w:p>
        </w:tc>
        <w:tc>
          <w:tcPr>
            <w:tcW w:w="3351" w:type="dxa"/>
            <w:vAlign w:val="bottom"/>
          </w:tcPr>
          <w:p w14:paraId="01AA647B" w14:textId="77777777" w:rsidR="005D1995" w:rsidRPr="00822592" w:rsidRDefault="005D1995" w:rsidP="005D1995">
            <w:pPr>
              <w:rPr>
                <w:szCs w:val="28"/>
              </w:rPr>
            </w:pPr>
            <w:r w:rsidRPr="00822592">
              <w:rPr>
                <w:szCs w:val="28"/>
              </w:rPr>
              <w:t>500872,01</w:t>
            </w:r>
          </w:p>
        </w:tc>
        <w:tc>
          <w:tcPr>
            <w:tcW w:w="3351" w:type="dxa"/>
            <w:vAlign w:val="bottom"/>
          </w:tcPr>
          <w:p w14:paraId="00DD6993" w14:textId="77777777" w:rsidR="005D1995" w:rsidRPr="00822592" w:rsidRDefault="005D1995" w:rsidP="005D1995">
            <w:pPr>
              <w:rPr>
                <w:szCs w:val="28"/>
              </w:rPr>
            </w:pPr>
            <w:r w:rsidRPr="00822592">
              <w:rPr>
                <w:szCs w:val="28"/>
              </w:rPr>
              <w:t>2223345,13</w:t>
            </w:r>
          </w:p>
        </w:tc>
      </w:tr>
      <w:tr w:rsidR="005D1995" w:rsidRPr="00822592" w14:paraId="127778CB" w14:textId="77777777" w:rsidTr="005D1995">
        <w:trPr>
          <w:jc w:val="center"/>
        </w:trPr>
        <w:tc>
          <w:tcPr>
            <w:tcW w:w="3351" w:type="dxa"/>
            <w:vAlign w:val="bottom"/>
          </w:tcPr>
          <w:p w14:paraId="1B54316F" w14:textId="77777777" w:rsidR="005D1995" w:rsidRPr="00822592" w:rsidRDefault="005D1995" w:rsidP="005D1995">
            <w:pPr>
              <w:rPr>
                <w:szCs w:val="28"/>
              </w:rPr>
            </w:pPr>
            <w:r w:rsidRPr="00822592">
              <w:rPr>
                <w:szCs w:val="28"/>
              </w:rPr>
              <w:t>140У</w:t>
            </w:r>
          </w:p>
        </w:tc>
        <w:tc>
          <w:tcPr>
            <w:tcW w:w="3351" w:type="dxa"/>
            <w:vAlign w:val="bottom"/>
          </w:tcPr>
          <w:p w14:paraId="07F92F2B" w14:textId="77777777" w:rsidR="005D1995" w:rsidRPr="00822592" w:rsidRDefault="005D1995" w:rsidP="005D1995">
            <w:pPr>
              <w:rPr>
                <w:szCs w:val="28"/>
              </w:rPr>
            </w:pPr>
            <w:r w:rsidRPr="00822592">
              <w:rPr>
                <w:szCs w:val="28"/>
              </w:rPr>
              <w:t>500871,41</w:t>
            </w:r>
          </w:p>
        </w:tc>
        <w:tc>
          <w:tcPr>
            <w:tcW w:w="3351" w:type="dxa"/>
            <w:vAlign w:val="bottom"/>
          </w:tcPr>
          <w:p w14:paraId="7D932ECD" w14:textId="77777777" w:rsidR="005D1995" w:rsidRPr="00822592" w:rsidRDefault="005D1995" w:rsidP="005D1995">
            <w:pPr>
              <w:rPr>
                <w:szCs w:val="28"/>
              </w:rPr>
            </w:pPr>
            <w:r w:rsidRPr="00822592">
              <w:rPr>
                <w:szCs w:val="28"/>
              </w:rPr>
              <w:t>2223346,71</w:t>
            </w:r>
          </w:p>
        </w:tc>
      </w:tr>
      <w:tr w:rsidR="005D1995" w:rsidRPr="00822592" w14:paraId="2AE77828" w14:textId="77777777" w:rsidTr="005D1995">
        <w:trPr>
          <w:jc w:val="center"/>
        </w:trPr>
        <w:tc>
          <w:tcPr>
            <w:tcW w:w="3351" w:type="dxa"/>
            <w:vAlign w:val="bottom"/>
          </w:tcPr>
          <w:p w14:paraId="0C61C337" w14:textId="77777777" w:rsidR="005D1995" w:rsidRPr="00822592" w:rsidRDefault="005D1995" w:rsidP="005D1995">
            <w:pPr>
              <w:rPr>
                <w:szCs w:val="28"/>
              </w:rPr>
            </w:pPr>
            <w:r w:rsidRPr="00822592">
              <w:rPr>
                <w:szCs w:val="28"/>
              </w:rPr>
              <w:t>141У</w:t>
            </w:r>
          </w:p>
        </w:tc>
        <w:tc>
          <w:tcPr>
            <w:tcW w:w="3351" w:type="dxa"/>
            <w:vAlign w:val="bottom"/>
          </w:tcPr>
          <w:p w14:paraId="1D8AC2B0" w14:textId="77777777" w:rsidR="005D1995" w:rsidRPr="00822592" w:rsidRDefault="005D1995" w:rsidP="005D1995">
            <w:pPr>
              <w:rPr>
                <w:szCs w:val="28"/>
              </w:rPr>
            </w:pPr>
            <w:r w:rsidRPr="00822592">
              <w:rPr>
                <w:szCs w:val="28"/>
              </w:rPr>
              <w:t>500863,89</w:t>
            </w:r>
          </w:p>
        </w:tc>
        <w:tc>
          <w:tcPr>
            <w:tcW w:w="3351" w:type="dxa"/>
            <w:vAlign w:val="bottom"/>
          </w:tcPr>
          <w:p w14:paraId="6F5BAC22" w14:textId="77777777" w:rsidR="005D1995" w:rsidRPr="00822592" w:rsidRDefault="005D1995" w:rsidP="005D1995">
            <w:pPr>
              <w:rPr>
                <w:szCs w:val="28"/>
              </w:rPr>
            </w:pPr>
            <w:r w:rsidRPr="00822592">
              <w:rPr>
                <w:szCs w:val="28"/>
              </w:rPr>
              <w:t>2223362,31</w:t>
            </w:r>
          </w:p>
        </w:tc>
      </w:tr>
      <w:tr w:rsidR="005D1995" w:rsidRPr="00822592" w14:paraId="2CCADFC8" w14:textId="77777777" w:rsidTr="005D1995">
        <w:trPr>
          <w:jc w:val="center"/>
        </w:trPr>
        <w:tc>
          <w:tcPr>
            <w:tcW w:w="3351" w:type="dxa"/>
            <w:vAlign w:val="bottom"/>
          </w:tcPr>
          <w:p w14:paraId="0CF96E47" w14:textId="77777777" w:rsidR="005D1995" w:rsidRPr="00822592" w:rsidRDefault="005D1995" w:rsidP="005D1995">
            <w:pPr>
              <w:rPr>
                <w:szCs w:val="28"/>
              </w:rPr>
            </w:pPr>
            <w:r w:rsidRPr="00822592">
              <w:rPr>
                <w:szCs w:val="28"/>
              </w:rPr>
              <w:t>136У</w:t>
            </w:r>
          </w:p>
        </w:tc>
        <w:tc>
          <w:tcPr>
            <w:tcW w:w="3351" w:type="dxa"/>
            <w:vAlign w:val="bottom"/>
          </w:tcPr>
          <w:p w14:paraId="580841CE" w14:textId="77777777" w:rsidR="005D1995" w:rsidRPr="00822592" w:rsidRDefault="005D1995" w:rsidP="005D1995">
            <w:pPr>
              <w:rPr>
                <w:szCs w:val="28"/>
              </w:rPr>
            </w:pPr>
            <w:r w:rsidRPr="00822592">
              <w:rPr>
                <w:szCs w:val="28"/>
              </w:rPr>
              <w:t>500852,68</w:t>
            </w:r>
          </w:p>
        </w:tc>
        <w:tc>
          <w:tcPr>
            <w:tcW w:w="3351" w:type="dxa"/>
            <w:vAlign w:val="bottom"/>
          </w:tcPr>
          <w:p w14:paraId="4FD15586" w14:textId="77777777" w:rsidR="005D1995" w:rsidRPr="00822592" w:rsidRDefault="005D1995" w:rsidP="005D1995">
            <w:pPr>
              <w:rPr>
                <w:szCs w:val="28"/>
              </w:rPr>
            </w:pPr>
            <w:r w:rsidRPr="00822592">
              <w:rPr>
                <w:szCs w:val="28"/>
              </w:rPr>
              <w:t>2223357,22</w:t>
            </w:r>
          </w:p>
        </w:tc>
      </w:tr>
      <w:tr w:rsidR="005D1995" w:rsidRPr="00822592" w14:paraId="14E28C19" w14:textId="77777777" w:rsidTr="005D1995">
        <w:trPr>
          <w:jc w:val="center"/>
        </w:trPr>
        <w:tc>
          <w:tcPr>
            <w:tcW w:w="3351" w:type="dxa"/>
            <w:vAlign w:val="bottom"/>
          </w:tcPr>
          <w:p w14:paraId="7DF7B6EC" w14:textId="77777777" w:rsidR="005D1995" w:rsidRPr="00822592" w:rsidRDefault="005D1995" w:rsidP="005D1995">
            <w:pPr>
              <w:rPr>
                <w:szCs w:val="28"/>
              </w:rPr>
            </w:pPr>
            <w:r w:rsidRPr="00822592">
              <w:rPr>
                <w:szCs w:val="28"/>
              </w:rPr>
              <w:t>137У</w:t>
            </w:r>
          </w:p>
        </w:tc>
        <w:tc>
          <w:tcPr>
            <w:tcW w:w="3351" w:type="dxa"/>
            <w:vAlign w:val="bottom"/>
          </w:tcPr>
          <w:p w14:paraId="23316F93" w14:textId="77777777" w:rsidR="005D1995" w:rsidRPr="00822592" w:rsidRDefault="005D1995" w:rsidP="005D1995">
            <w:pPr>
              <w:rPr>
                <w:szCs w:val="28"/>
              </w:rPr>
            </w:pPr>
            <w:r w:rsidRPr="00822592">
              <w:rPr>
                <w:szCs w:val="28"/>
              </w:rPr>
              <w:t>500854,22</w:t>
            </w:r>
          </w:p>
        </w:tc>
        <w:tc>
          <w:tcPr>
            <w:tcW w:w="3351" w:type="dxa"/>
            <w:vAlign w:val="bottom"/>
          </w:tcPr>
          <w:p w14:paraId="3A922D59" w14:textId="77777777" w:rsidR="005D1995" w:rsidRPr="00822592" w:rsidRDefault="005D1995" w:rsidP="005D1995">
            <w:pPr>
              <w:rPr>
                <w:szCs w:val="28"/>
              </w:rPr>
            </w:pPr>
            <w:r w:rsidRPr="00822592">
              <w:rPr>
                <w:szCs w:val="28"/>
              </w:rPr>
              <w:t>2223343,22</w:t>
            </w:r>
          </w:p>
        </w:tc>
      </w:tr>
      <w:tr w:rsidR="005D1995" w:rsidRPr="00822592" w14:paraId="3077CF16" w14:textId="77777777" w:rsidTr="005D1995">
        <w:trPr>
          <w:jc w:val="center"/>
        </w:trPr>
        <w:tc>
          <w:tcPr>
            <w:tcW w:w="3351" w:type="dxa"/>
            <w:vAlign w:val="bottom"/>
          </w:tcPr>
          <w:p w14:paraId="5225499D" w14:textId="77777777" w:rsidR="005D1995" w:rsidRPr="00822592" w:rsidRDefault="005D1995" w:rsidP="005D1995">
            <w:pPr>
              <w:rPr>
                <w:szCs w:val="28"/>
              </w:rPr>
            </w:pPr>
            <w:r w:rsidRPr="00822592">
              <w:rPr>
                <w:szCs w:val="28"/>
              </w:rPr>
              <w:t>356У</w:t>
            </w:r>
          </w:p>
        </w:tc>
        <w:tc>
          <w:tcPr>
            <w:tcW w:w="3351" w:type="dxa"/>
            <w:vAlign w:val="bottom"/>
          </w:tcPr>
          <w:p w14:paraId="7B85DE27" w14:textId="77777777" w:rsidR="005D1995" w:rsidRPr="00822592" w:rsidRDefault="005D1995" w:rsidP="005D1995">
            <w:pPr>
              <w:rPr>
                <w:szCs w:val="28"/>
              </w:rPr>
            </w:pPr>
            <w:r w:rsidRPr="00822592">
              <w:rPr>
                <w:szCs w:val="28"/>
              </w:rPr>
              <w:t>500858,26</w:t>
            </w:r>
          </w:p>
        </w:tc>
        <w:tc>
          <w:tcPr>
            <w:tcW w:w="3351" w:type="dxa"/>
            <w:vAlign w:val="bottom"/>
          </w:tcPr>
          <w:p w14:paraId="59A8815E" w14:textId="77777777" w:rsidR="005D1995" w:rsidRPr="00822592" w:rsidRDefault="005D1995" w:rsidP="005D1995">
            <w:pPr>
              <w:rPr>
                <w:szCs w:val="28"/>
              </w:rPr>
            </w:pPr>
            <w:r w:rsidRPr="00822592">
              <w:rPr>
                <w:szCs w:val="28"/>
              </w:rPr>
              <w:t>2223337,37</w:t>
            </w:r>
          </w:p>
        </w:tc>
      </w:tr>
    </w:tbl>
    <w:p w14:paraId="7F5053F5" w14:textId="77777777" w:rsidR="005D1995" w:rsidRPr="00822592" w:rsidRDefault="005D1995" w:rsidP="005D1995">
      <w:pPr>
        <w:rPr>
          <w:szCs w:val="28"/>
        </w:rPr>
      </w:pPr>
    </w:p>
    <w:p w14:paraId="47B1DD75" w14:textId="77777777" w:rsidR="005D1995" w:rsidRPr="00822592" w:rsidRDefault="005D1995" w:rsidP="005D1995">
      <w:pPr>
        <w:rPr>
          <w:szCs w:val="28"/>
        </w:rPr>
      </w:pPr>
    </w:p>
    <w:p w14:paraId="0D89AA4C" w14:textId="77777777" w:rsidR="005D1995" w:rsidRPr="00822592" w:rsidRDefault="005D1995" w:rsidP="005D1995">
      <w:pPr>
        <w:rPr>
          <w:szCs w:val="28"/>
        </w:rPr>
      </w:pPr>
      <w:bookmarkStart w:id="29" w:name="_Toc84588207"/>
      <w:r w:rsidRPr="00822592">
        <w:rPr>
          <w:szCs w:val="28"/>
        </w:rPr>
        <w:t>2.3 Координаты поворотных точек границ исправляемых земельных участков.</w:t>
      </w:r>
      <w:bookmarkEnd w:id="29"/>
    </w:p>
    <w:tbl>
      <w:tblPr>
        <w:tblW w:w="495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
        <w:gridCol w:w="1711"/>
        <w:gridCol w:w="48"/>
        <w:gridCol w:w="2033"/>
        <w:gridCol w:w="68"/>
        <w:gridCol w:w="2109"/>
        <w:gridCol w:w="19"/>
        <w:gridCol w:w="1978"/>
        <w:gridCol w:w="27"/>
        <w:gridCol w:w="2142"/>
        <w:gridCol w:w="34"/>
      </w:tblGrid>
      <w:tr w:rsidR="005D1995" w:rsidRPr="00822592" w14:paraId="213A4280" w14:textId="77777777" w:rsidTr="005D1995">
        <w:trPr>
          <w:gridAfter w:val="1"/>
          <w:wAfter w:w="18" w:type="pct"/>
          <w:jc w:val="center"/>
        </w:trPr>
        <w:tc>
          <w:tcPr>
            <w:tcW w:w="4982" w:type="pct"/>
            <w:gridSpan w:val="10"/>
            <w:vAlign w:val="bottom"/>
          </w:tcPr>
          <w:p w14:paraId="7556E273" w14:textId="77777777" w:rsidR="005D1995" w:rsidRPr="00822592" w:rsidRDefault="005D1995" w:rsidP="005D1995">
            <w:pPr>
              <w:rPr>
                <w:szCs w:val="28"/>
              </w:rPr>
            </w:pPr>
            <w:r w:rsidRPr="00822592">
              <w:rPr>
                <w:szCs w:val="28"/>
              </w:rPr>
              <w:t>59:32:0310002:299</w:t>
            </w:r>
          </w:p>
        </w:tc>
      </w:tr>
      <w:tr w:rsidR="005D1995" w:rsidRPr="00822592" w14:paraId="465E11E1" w14:textId="77777777" w:rsidTr="005D1995">
        <w:trPr>
          <w:gridAfter w:val="1"/>
          <w:wAfter w:w="18" w:type="pct"/>
          <w:trHeight w:val="280"/>
          <w:jc w:val="center"/>
        </w:trPr>
        <w:tc>
          <w:tcPr>
            <w:tcW w:w="796" w:type="pct"/>
            <w:gridSpan w:val="2"/>
            <w:vMerge w:val="restart"/>
            <w:vAlign w:val="bottom"/>
          </w:tcPr>
          <w:p w14:paraId="5315F18E" w14:textId="77777777" w:rsidR="005D1995" w:rsidRPr="00822592" w:rsidRDefault="005D1995" w:rsidP="005D1995">
            <w:pPr>
              <w:rPr>
                <w:szCs w:val="28"/>
              </w:rPr>
            </w:pPr>
            <w:r w:rsidRPr="00822592">
              <w:rPr>
                <w:szCs w:val="28"/>
              </w:rPr>
              <w:t>Номер точки</w:t>
            </w:r>
          </w:p>
        </w:tc>
        <w:tc>
          <w:tcPr>
            <w:tcW w:w="2091" w:type="pct"/>
            <w:gridSpan w:val="4"/>
            <w:vAlign w:val="bottom"/>
          </w:tcPr>
          <w:p w14:paraId="0BE0B240" w14:textId="77777777" w:rsidR="005D1995" w:rsidRPr="00822592" w:rsidRDefault="005D1995" w:rsidP="005D1995">
            <w:pPr>
              <w:rPr>
                <w:szCs w:val="28"/>
              </w:rPr>
            </w:pPr>
            <w:r w:rsidRPr="00822592">
              <w:rPr>
                <w:szCs w:val="28"/>
              </w:rPr>
              <w:t>Существующие</w:t>
            </w:r>
          </w:p>
        </w:tc>
        <w:tc>
          <w:tcPr>
            <w:tcW w:w="2095" w:type="pct"/>
            <w:gridSpan w:val="4"/>
          </w:tcPr>
          <w:p w14:paraId="4622F6AC" w14:textId="77777777" w:rsidR="005D1995" w:rsidRPr="00822592" w:rsidRDefault="005D1995" w:rsidP="005D1995">
            <w:pPr>
              <w:rPr>
                <w:szCs w:val="28"/>
              </w:rPr>
            </w:pPr>
            <w:r w:rsidRPr="00822592">
              <w:rPr>
                <w:szCs w:val="28"/>
              </w:rPr>
              <w:t>Новые</w:t>
            </w:r>
          </w:p>
        </w:tc>
      </w:tr>
      <w:tr w:rsidR="005D1995" w:rsidRPr="00822592" w14:paraId="2AEB36AA" w14:textId="77777777" w:rsidTr="005D1995">
        <w:trPr>
          <w:gridAfter w:val="1"/>
          <w:wAfter w:w="18" w:type="pct"/>
          <w:trHeight w:val="262"/>
          <w:jc w:val="center"/>
        </w:trPr>
        <w:tc>
          <w:tcPr>
            <w:tcW w:w="796" w:type="pct"/>
            <w:gridSpan w:val="2"/>
            <w:vMerge/>
            <w:vAlign w:val="bottom"/>
          </w:tcPr>
          <w:p w14:paraId="21E0C613" w14:textId="77777777" w:rsidR="005D1995" w:rsidRPr="00822592" w:rsidRDefault="005D1995" w:rsidP="005D1995">
            <w:pPr>
              <w:rPr>
                <w:szCs w:val="28"/>
              </w:rPr>
            </w:pPr>
          </w:p>
        </w:tc>
        <w:tc>
          <w:tcPr>
            <w:tcW w:w="1003" w:type="pct"/>
            <w:gridSpan w:val="2"/>
            <w:vAlign w:val="bottom"/>
          </w:tcPr>
          <w:p w14:paraId="471B7881" w14:textId="77777777" w:rsidR="005D1995" w:rsidRPr="00822592" w:rsidRDefault="005D1995" w:rsidP="005D1995">
            <w:pPr>
              <w:rPr>
                <w:szCs w:val="28"/>
              </w:rPr>
            </w:pPr>
            <w:r w:rsidRPr="00822592">
              <w:rPr>
                <w:szCs w:val="28"/>
              </w:rPr>
              <w:t>X</w:t>
            </w:r>
          </w:p>
        </w:tc>
        <w:tc>
          <w:tcPr>
            <w:tcW w:w="1088" w:type="pct"/>
            <w:gridSpan w:val="2"/>
            <w:vAlign w:val="bottom"/>
          </w:tcPr>
          <w:p w14:paraId="03EAD026" w14:textId="77777777" w:rsidR="005D1995" w:rsidRPr="00822592" w:rsidRDefault="005D1995" w:rsidP="005D1995">
            <w:pPr>
              <w:rPr>
                <w:szCs w:val="28"/>
              </w:rPr>
            </w:pPr>
            <w:r w:rsidRPr="00822592">
              <w:rPr>
                <w:szCs w:val="28"/>
              </w:rPr>
              <w:t>Y</w:t>
            </w:r>
          </w:p>
        </w:tc>
        <w:tc>
          <w:tcPr>
            <w:tcW w:w="1006" w:type="pct"/>
            <w:gridSpan w:val="2"/>
            <w:vAlign w:val="bottom"/>
          </w:tcPr>
          <w:p w14:paraId="623FE8C4" w14:textId="77777777" w:rsidR="005D1995" w:rsidRPr="00822592" w:rsidRDefault="005D1995" w:rsidP="005D1995">
            <w:pPr>
              <w:rPr>
                <w:szCs w:val="28"/>
              </w:rPr>
            </w:pPr>
            <w:r w:rsidRPr="00822592">
              <w:rPr>
                <w:szCs w:val="28"/>
              </w:rPr>
              <w:t>X</w:t>
            </w:r>
          </w:p>
        </w:tc>
        <w:tc>
          <w:tcPr>
            <w:tcW w:w="1089" w:type="pct"/>
            <w:gridSpan w:val="2"/>
            <w:vAlign w:val="bottom"/>
          </w:tcPr>
          <w:p w14:paraId="48D1926D" w14:textId="77777777" w:rsidR="005D1995" w:rsidRPr="00822592" w:rsidRDefault="005D1995" w:rsidP="005D1995">
            <w:pPr>
              <w:rPr>
                <w:szCs w:val="28"/>
              </w:rPr>
            </w:pPr>
            <w:r w:rsidRPr="00822592">
              <w:rPr>
                <w:szCs w:val="28"/>
              </w:rPr>
              <w:t>Y</w:t>
            </w:r>
          </w:p>
        </w:tc>
      </w:tr>
      <w:tr w:rsidR="005D1995" w:rsidRPr="00822592" w14:paraId="48A6DE78" w14:textId="77777777" w:rsidTr="005D1995">
        <w:trPr>
          <w:gridAfter w:val="1"/>
          <w:wAfter w:w="18" w:type="pct"/>
          <w:jc w:val="center"/>
        </w:trPr>
        <w:tc>
          <w:tcPr>
            <w:tcW w:w="796" w:type="pct"/>
            <w:gridSpan w:val="2"/>
            <w:vAlign w:val="bottom"/>
          </w:tcPr>
          <w:p w14:paraId="1C9CF426" w14:textId="77777777" w:rsidR="005D1995" w:rsidRPr="00822592" w:rsidRDefault="005D1995" w:rsidP="00822592">
            <w:pPr>
              <w:ind w:firstLine="11"/>
              <w:rPr>
                <w:szCs w:val="28"/>
              </w:rPr>
            </w:pPr>
            <w:r w:rsidRPr="00822592">
              <w:rPr>
                <w:szCs w:val="28"/>
              </w:rPr>
              <w:t>1</w:t>
            </w:r>
          </w:p>
        </w:tc>
        <w:tc>
          <w:tcPr>
            <w:tcW w:w="1003" w:type="pct"/>
            <w:gridSpan w:val="2"/>
            <w:vAlign w:val="bottom"/>
          </w:tcPr>
          <w:p w14:paraId="4C4F07DB" w14:textId="77777777" w:rsidR="005D1995" w:rsidRPr="00822592" w:rsidRDefault="005D1995" w:rsidP="00822592">
            <w:pPr>
              <w:ind w:firstLine="11"/>
              <w:rPr>
                <w:szCs w:val="28"/>
              </w:rPr>
            </w:pPr>
            <w:r w:rsidRPr="00822592">
              <w:rPr>
                <w:szCs w:val="28"/>
              </w:rPr>
              <w:t>500964,19</w:t>
            </w:r>
          </w:p>
        </w:tc>
        <w:tc>
          <w:tcPr>
            <w:tcW w:w="1088" w:type="pct"/>
            <w:gridSpan w:val="2"/>
            <w:vAlign w:val="bottom"/>
          </w:tcPr>
          <w:p w14:paraId="0EED434A" w14:textId="77777777" w:rsidR="005D1995" w:rsidRPr="00822592" w:rsidRDefault="005D1995" w:rsidP="00822592">
            <w:pPr>
              <w:ind w:firstLine="11"/>
              <w:rPr>
                <w:szCs w:val="28"/>
              </w:rPr>
            </w:pPr>
            <w:r w:rsidRPr="00822592">
              <w:rPr>
                <w:szCs w:val="28"/>
              </w:rPr>
              <w:t>2223283,91</w:t>
            </w:r>
          </w:p>
        </w:tc>
        <w:tc>
          <w:tcPr>
            <w:tcW w:w="1006" w:type="pct"/>
            <w:gridSpan w:val="2"/>
            <w:vAlign w:val="bottom"/>
          </w:tcPr>
          <w:p w14:paraId="3F3B227C" w14:textId="77777777" w:rsidR="005D1995" w:rsidRPr="00822592" w:rsidRDefault="005D1995" w:rsidP="00822592">
            <w:pPr>
              <w:ind w:firstLine="11"/>
              <w:rPr>
                <w:szCs w:val="28"/>
              </w:rPr>
            </w:pPr>
            <w:r w:rsidRPr="00822592">
              <w:rPr>
                <w:szCs w:val="28"/>
              </w:rPr>
              <w:t>500964,19</w:t>
            </w:r>
          </w:p>
        </w:tc>
        <w:tc>
          <w:tcPr>
            <w:tcW w:w="1089" w:type="pct"/>
            <w:gridSpan w:val="2"/>
            <w:vAlign w:val="bottom"/>
          </w:tcPr>
          <w:p w14:paraId="5AA6B627" w14:textId="77777777" w:rsidR="005D1995" w:rsidRPr="00822592" w:rsidRDefault="005D1995" w:rsidP="00822592">
            <w:pPr>
              <w:ind w:firstLine="11"/>
              <w:rPr>
                <w:szCs w:val="28"/>
              </w:rPr>
            </w:pPr>
            <w:r w:rsidRPr="00822592">
              <w:rPr>
                <w:szCs w:val="28"/>
              </w:rPr>
              <w:t>2223283,91</w:t>
            </w:r>
          </w:p>
        </w:tc>
      </w:tr>
      <w:tr w:rsidR="005D1995" w:rsidRPr="00822592" w14:paraId="40CDD640" w14:textId="77777777" w:rsidTr="005D1995">
        <w:trPr>
          <w:gridAfter w:val="1"/>
          <w:wAfter w:w="18" w:type="pct"/>
          <w:jc w:val="center"/>
        </w:trPr>
        <w:tc>
          <w:tcPr>
            <w:tcW w:w="796" w:type="pct"/>
            <w:gridSpan w:val="2"/>
            <w:vAlign w:val="bottom"/>
          </w:tcPr>
          <w:p w14:paraId="44B17570" w14:textId="77777777" w:rsidR="005D1995" w:rsidRPr="00822592" w:rsidRDefault="005D1995" w:rsidP="00822592">
            <w:pPr>
              <w:ind w:firstLine="11"/>
              <w:rPr>
                <w:szCs w:val="28"/>
              </w:rPr>
            </w:pPr>
            <w:r w:rsidRPr="00822592">
              <w:rPr>
                <w:szCs w:val="28"/>
              </w:rPr>
              <w:t>2</w:t>
            </w:r>
          </w:p>
        </w:tc>
        <w:tc>
          <w:tcPr>
            <w:tcW w:w="1003" w:type="pct"/>
            <w:gridSpan w:val="2"/>
            <w:vAlign w:val="bottom"/>
          </w:tcPr>
          <w:p w14:paraId="66F32D57" w14:textId="77777777" w:rsidR="005D1995" w:rsidRPr="00822592" w:rsidRDefault="005D1995" w:rsidP="00822592">
            <w:pPr>
              <w:ind w:firstLine="11"/>
              <w:rPr>
                <w:szCs w:val="28"/>
              </w:rPr>
            </w:pPr>
            <w:r w:rsidRPr="00822592">
              <w:rPr>
                <w:szCs w:val="28"/>
              </w:rPr>
              <w:t>500963,47</w:t>
            </w:r>
          </w:p>
        </w:tc>
        <w:tc>
          <w:tcPr>
            <w:tcW w:w="1088" w:type="pct"/>
            <w:gridSpan w:val="2"/>
            <w:vAlign w:val="bottom"/>
          </w:tcPr>
          <w:p w14:paraId="1A1F52C7" w14:textId="77777777" w:rsidR="005D1995" w:rsidRPr="00822592" w:rsidRDefault="005D1995" w:rsidP="00822592">
            <w:pPr>
              <w:ind w:firstLine="11"/>
              <w:rPr>
                <w:szCs w:val="28"/>
              </w:rPr>
            </w:pPr>
            <w:r w:rsidRPr="00822592">
              <w:rPr>
                <w:szCs w:val="28"/>
              </w:rPr>
              <w:t>2223286,84</w:t>
            </w:r>
          </w:p>
        </w:tc>
        <w:tc>
          <w:tcPr>
            <w:tcW w:w="1006" w:type="pct"/>
            <w:gridSpan w:val="2"/>
            <w:vAlign w:val="bottom"/>
          </w:tcPr>
          <w:p w14:paraId="3EB74C8C" w14:textId="77777777" w:rsidR="005D1995" w:rsidRPr="00822592" w:rsidRDefault="005D1995" w:rsidP="00822592">
            <w:pPr>
              <w:ind w:firstLine="11"/>
              <w:rPr>
                <w:szCs w:val="28"/>
              </w:rPr>
            </w:pPr>
            <w:r w:rsidRPr="00822592">
              <w:rPr>
                <w:szCs w:val="28"/>
              </w:rPr>
              <w:t>500963,47</w:t>
            </w:r>
          </w:p>
        </w:tc>
        <w:tc>
          <w:tcPr>
            <w:tcW w:w="1089" w:type="pct"/>
            <w:gridSpan w:val="2"/>
            <w:vAlign w:val="bottom"/>
          </w:tcPr>
          <w:p w14:paraId="19006FCD" w14:textId="77777777" w:rsidR="005D1995" w:rsidRPr="00822592" w:rsidRDefault="005D1995" w:rsidP="00822592">
            <w:pPr>
              <w:ind w:firstLine="11"/>
              <w:rPr>
                <w:szCs w:val="28"/>
              </w:rPr>
            </w:pPr>
            <w:r w:rsidRPr="00822592">
              <w:rPr>
                <w:szCs w:val="28"/>
              </w:rPr>
              <w:t>2223286,84</w:t>
            </w:r>
          </w:p>
        </w:tc>
      </w:tr>
      <w:tr w:rsidR="005D1995" w:rsidRPr="00822592" w14:paraId="09848E17" w14:textId="77777777" w:rsidTr="005D1995">
        <w:trPr>
          <w:gridAfter w:val="1"/>
          <w:wAfter w:w="18" w:type="pct"/>
          <w:jc w:val="center"/>
        </w:trPr>
        <w:tc>
          <w:tcPr>
            <w:tcW w:w="796" w:type="pct"/>
            <w:gridSpan w:val="2"/>
            <w:vAlign w:val="bottom"/>
          </w:tcPr>
          <w:p w14:paraId="33A139BB" w14:textId="77777777" w:rsidR="005D1995" w:rsidRPr="00822592" w:rsidRDefault="005D1995" w:rsidP="00822592">
            <w:pPr>
              <w:ind w:firstLine="11"/>
              <w:rPr>
                <w:szCs w:val="28"/>
              </w:rPr>
            </w:pPr>
            <w:r w:rsidRPr="00822592">
              <w:rPr>
                <w:szCs w:val="28"/>
              </w:rPr>
              <w:t>3</w:t>
            </w:r>
          </w:p>
        </w:tc>
        <w:tc>
          <w:tcPr>
            <w:tcW w:w="1003" w:type="pct"/>
            <w:gridSpan w:val="2"/>
            <w:vAlign w:val="bottom"/>
          </w:tcPr>
          <w:p w14:paraId="4B3084AA" w14:textId="77777777" w:rsidR="005D1995" w:rsidRPr="00822592" w:rsidRDefault="005D1995" w:rsidP="00822592">
            <w:pPr>
              <w:ind w:firstLine="11"/>
              <w:rPr>
                <w:szCs w:val="28"/>
              </w:rPr>
            </w:pPr>
            <w:r w:rsidRPr="00822592">
              <w:rPr>
                <w:szCs w:val="28"/>
              </w:rPr>
              <w:t>500958,88</w:t>
            </w:r>
          </w:p>
        </w:tc>
        <w:tc>
          <w:tcPr>
            <w:tcW w:w="1088" w:type="pct"/>
            <w:gridSpan w:val="2"/>
            <w:vAlign w:val="bottom"/>
          </w:tcPr>
          <w:p w14:paraId="1F5E3D69" w14:textId="77777777" w:rsidR="005D1995" w:rsidRPr="00822592" w:rsidRDefault="005D1995" w:rsidP="00822592">
            <w:pPr>
              <w:ind w:firstLine="11"/>
              <w:rPr>
                <w:szCs w:val="28"/>
              </w:rPr>
            </w:pPr>
            <w:r w:rsidRPr="00822592">
              <w:rPr>
                <w:szCs w:val="28"/>
              </w:rPr>
              <w:t>2223293,25</w:t>
            </w:r>
          </w:p>
        </w:tc>
        <w:tc>
          <w:tcPr>
            <w:tcW w:w="1006" w:type="pct"/>
            <w:gridSpan w:val="2"/>
            <w:vAlign w:val="bottom"/>
          </w:tcPr>
          <w:p w14:paraId="7D669BD7" w14:textId="77777777" w:rsidR="005D1995" w:rsidRPr="00822592" w:rsidRDefault="005D1995" w:rsidP="00822592">
            <w:pPr>
              <w:ind w:firstLine="11"/>
              <w:rPr>
                <w:szCs w:val="28"/>
              </w:rPr>
            </w:pPr>
            <w:r w:rsidRPr="00822592">
              <w:rPr>
                <w:szCs w:val="28"/>
              </w:rPr>
              <w:t>500958,88</w:t>
            </w:r>
          </w:p>
        </w:tc>
        <w:tc>
          <w:tcPr>
            <w:tcW w:w="1089" w:type="pct"/>
            <w:gridSpan w:val="2"/>
            <w:vAlign w:val="bottom"/>
          </w:tcPr>
          <w:p w14:paraId="647577DF" w14:textId="77777777" w:rsidR="005D1995" w:rsidRPr="00822592" w:rsidRDefault="005D1995" w:rsidP="00822592">
            <w:pPr>
              <w:ind w:firstLine="11"/>
              <w:rPr>
                <w:szCs w:val="28"/>
              </w:rPr>
            </w:pPr>
            <w:r w:rsidRPr="00822592">
              <w:rPr>
                <w:szCs w:val="28"/>
              </w:rPr>
              <w:t>2223293,25</w:t>
            </w:r>
          </w:p>
        </w:tc>
      </w:tr>
      <w:tr w:rsidR="005D1995" w:rsidRPr="00822592" w14:paraId="3F4D41E2" w14:textId="77777777" w:rsidTr="005D1995">
        <w:trPr>
          <w:gridAfter w:val="1"/>
          <w:wAfter w:w="18" w:type="pct"/>
          <w:jc w:val="center"/>
        </w:trPr>
        <w:tc>
          <w:tcPr>
            <w:tcW w:w="796" w:type="pct"/>
            <w:gridSpan w:val="2"/>
            <w:vAlign w:val="bottom"/>
          </w:tcPr>
          <w:p w14:paraId="3D4BC74C" w14:textId="77777777" w:rsidR="005D1995" w:rsidRPr="00822592" w:rsidRDefault="005D1995" w:rsidP="00822592">
            <w:pPr>
              <w:ind w:firstLine="11"/>
              <w:rPr>
                <w:szCs w:val="28"/>
              </w:rPr>
            </w:pPr>
            <w:r w:rsidRPr="00822592">
              <w:rPr>
                <w:szCs w:val="28"/>
              </w:rPr>
              <w:t>4</w:t>
            </w:r>
          </w:p>
        </w:tc>
        <w:tc>
          <w:tcPr>
            <w:tcW w:w="1003" w:type="pct"/>
            <w:gridSpan w:val="2"/>
            <w:vAlign w:val="bottom"/>
          </w:tcPr>
          <w:p w14:paraId="1F297844" w14:textId="77777777" w:rsidR="005D1995" w:rsidRPr="00822592" w:rsidRDefault="005D1995" w:rsidP="00822592">
            <w:pPr>
              <w:ind w:firstLine="11"/>
              <w:rPr>
                <w:szCs w:val="28"/>
              </w:rPr>
            </w:pPr>
            <w:r w:rsidRPr="00822592">
              <w:rPr>
                <w:szCs w:val="28"/>
              </w:rPr>
              <w:t>500959,60</w:t>
            </w:r>
          </w:p>
        </w:tc>
        <w:tc>
          <w:tcPr>
            <w:tcW w:w="1088" w:type="pct"/>
            <w:gridSpan w:val="2"/>
            <w:vAlign w:val="bottom"/>
          </w:tcPr>
          <w:p w14:paraId="14F79163" w14:textId="77777777" w:rsidR="005D1995" w:rsidRPr="00822592" w:rsidRDefault="005D1995" w:rsidP="00822592">
            <w:pPr>
              <w:ind w:firstLine="11"/>
              <w:rPr>
                <w:szCs w:val="28"/>
              </w:rPr>
            </w:pPr>
            <w:r w:rsidRPr="00822592">
              <w:rPr>
                <w:szCs w:val="28"/>
              </w:rPr>
              <w:t>2223295,30</w:t>
            </w:r>
          </w:p>
        </w:tc>
        <w:tc>
          <w:tcPr>
            <w:tcW w:w="1006" w:type="pct"/>
            <w:gridSpan w:val="2"/>
            <w:vAlign w:val="bottom"/>
          </w:tcPr>
          <w:p w14:paraId="78913DC8" w14:textId="77777777" w:rsidR="005D1995" w:rsidRPr="00822592" w:rsidRDefault="005D1995" w:rsidP="00822592">
            <w:pPr>
              <w:ind w:firstLine="11"/>
              <w:rPr>
                <w:szCs w:val="28"/>
              </w:rPr>
            </w:pPr>
            <w:r w:rsidRPr="00822592">
              <w:rPr>
                <w:szCs w:val="28"/>
              </w:rPr>
              <w:t>500959,60</w:t>
            </w:r>
          </w:p>
        </w:tc>
        <w:tc>
          <w:tcPr>
            <w:tcW w:w="1089" w:type="pct"/>
            <w:gridSpan w:val="2"/>
            <w:vAlign w:val="bottom"/>
          </w:tcPr>
          <w:p w14:paraId="76FC120C" w14:textId="77777777" w:rsidR="005D1995" w:rsidRPr="00822592" w:rsidRDefault="005D1995" w:rsidP="00822592">
            <w:pPr>
              <w:ind w:firstLine="11"/>
              <w:rPr>
                <w:szCs w:val="28"/>
              </w:rPr>
            </w:pPr>
            <w:r w:rsidRPr="00822592">
              <w:rPr>
                <w:szCs w:val="28"/>
              </w:rPr>
              <w:t>2223295,30</w:t>
            </w:r>
          </w:p>
        </w:tc>
      </w:tr>
      <w:tr w:rsidR="005D1995" w:rsidRPr="00822592" w14:paraId="7F8C9495" w14:textId="77777777" w:rsidTr="005D1995">
        <w:trPr>
          <w:gridAfter w:val="1"/>
          <w:wAfter w:w="18" w:type="pct"/>
          <w:jc w:val="center"/>
        </w:trPr>
        <w:tc>
          <w:tcPr>
            <w:tcW w:w="796" w:type="pct"/>
            <w:gridSpan w:val="2"/>
            <w:vAlign w:val="bottom"/>
          </w:tcPr>
          <w:p w14:paraId="11E547C2" w14:textId="77777777" w:rsidR="005D1995" w:rsidRPr="00822592" w:rsidRDefault="005D1995" w:rsidP="00822592">
            <w:pPr>
              <w:ind w:firstLine="11"/>
              <w:rPr>
                <w:szCs w:val="28"/>
              </w:rPr>
            </w:pPr>
            <w:r w:rsidRPr="00822592">
              <w:rPr>
                <w:szCs w:val="28"/>
              </w:rPr>
              <w:t>5</w:t>
            </w:r>
          </w:p>
        </w:tc>
        <w:tc>
          <w:tcPr>
            <w:tcW w:w="1003" w:type="pct"/>
            <w:gridSpan w:val="2"/>
            <w:vAlign w:val="bottom"/>
          </w:tcPr>
          <w:p w14:paraId="23FE89FC" w14:textId="77777777" w:rsidR="005D1995" w:rsidRPr="00822592" w:rsidRDefault="005D1995" w:rsidP="00822592">
            <w:pPr>
              <w:ind w:firstLine="11"/>
              <w:rPr>
                <w:szCs w:val="28"/>
              </w:rPr>
            </w:pPr>
            <w:r w:rsidRPr="00822592">
              <w:rPr>
                <w:szCs w:val="28"/>
              </w:rPr>
              <w:t>500962,06</w:t>
            </w:r>
          </w:p>
        </w:tc>
        <w:tc>
          <w:tcPr>
            <w:tcW w:w="1088" w:type="pct"/>
            <w:gridSpan w:val="2"/>
            <w:vAlign w:val="bottom"/>
          </w:tcPr>
          <w:p w14:paraId="77005E56" w14:textId="77777777" w:rsidR="005D1995" w:rsidRPr="00822592" w:rsidRDefault="005D1995" w:rsidP="00822592">
            <w:pPr>
              <w:ind w:firstLine="11"/>
              <w:rPr>
                <w:szCs w:val="28"/>
              </w:rPr>
            </w:pPr>
            <w:r w:rsidRPr="00822592">
              <w:rPr>
                <w:szCs w:val="28"/>
              </w:rPr>
              <w:t>2223297,92</w:t>
            </w:r>
          </w:p>
        </w:tc>
        <w:tc>
          <w:tcPr>
            <w:tcW w:w="1006" w:type="pct"/>
            <w:gridSpan w:val="2"/>
            <w:vAlign w:val="bottom"/>
          </w:tcPr>
          <w:p w14:paraId="6430089E" w14:textId="77777777" w:rsidR="005D1995" w:rsidRPr="00822592" w:rsidRDefault="005D1995" w:rsidP="00822592">
            <w:pPr>
              <w:ind w:firstLine="11"/>
              <w:rPr>
                <w:szCs w:val="28"/>
              </w:rPr>
            </w:pPr>
            <w:r w:rsidRPr="00822592">
              <w:rPr>
                <w:szCs w:val="28"/>
              </w:rPr>
              <w:t>500962,06</w:t>
            </w:r>
          </w:p>
        </w:tc>
        <w:tc>
          <w:tcPr>
            <w:tcW w:w="1089" w:type="pct"/>
            <w:gridSpan w:val="2"/>
            <w:vAlign w:val="bottom"/>
          </w:tcPr>
          <w:p w14:paraId="21C78D83" w14:textId="77777777" w:rsidR="005D1995" w:rsidRPr="00822592" w:rsidRDefault="005D1995" w:rsidP="00822592">
            <w:pPr>
              <w:ind w:firstLine="11"/>
              <w:rPr>
                <w:szCs w:val="28"/>
              </w:rPr>
            </w:pPr>
            <w:r w:rsidRPr="00822592">
              <w:rPr>
                <w:szCs w:val="28"/>
              </w:rPr>
              <w:t>2223297,92</w:t>
            </w:r>
          </w:p>
        </w:tc>
      </w:tr>
      <w:tr w:rsidR="005D1995" w:rsidRPr="00822592" w14:paraId="097DDCB7" w14:textId="77777777" w:rsidTr="005D1995">
        <w:trPr>
          <w:gridAfter w:val="1"/>
          <w:wAfter w:w="18" w:type="pct"/>
          <w:jc w:val="center"/>
        </w:trPr>
        <w:tc>
          <w:tcPr>
            <w:tcW w:w="796" w:type="pct"/>
            <w:gridSpan w:val="2"/>
            <w:vAlign w:val="bottom"/>
          </w:tcPr>
          <w:p w14:paraId="4F2D0898" w14:textId="77777777" w:rsidR="005D1995" w:rsidRPr="00822592" w:rsidRDefault="005D1995" w:rsidP="00822592">
            <w:pPr>
              <w:ind w:firstLine="11"/>
              <w:rPr>
                <w:szCs w:val="28"/>
              </w:rPr>
            </w:pPr>
            <w:r w:rsidRPr="00822592">
              <w:rPr>
                <w:szCs w:val="28"/>
              </w:rPr>
              <w:t>6</w:t>
            </w:r>
          </w:p>
        </w:tc>
        <w:tc>
          <w:tcPr>
            <w:tcW w:w="1003" w:type="pct"/>
            <w:gridSpan w:val="2"/>
            <w:vAlign w:val="bottom"/>
          </w:tcPr>
          <w:p w14:paraId="0DAFA1CA" w14:textId="77777777" w:rsidR="005D1995" w:rsidRPr="00822592" w:rsidRDefault="005D1995" w:rsidP="00822592">
            <w:pPr>
              <w:ind w:firstLine="11"/>
              <w:rPr>
                <w:szCs w:val="28"/>
              </w:rPr>
            </w:pPr>
            <w:r w:rsidRPr="00822592">
              <w:rPr>
                <w:szCs w:val="28"/>
              </w:rPr>
              <w:t>500969,50</w:t>
            </w:r>
          </w:p>
        </w:tc>
        <w:tc>
          <w:tcPr>
            <w:tcW w:w="1088" w:type="pct"/>
            <w:gridSpan w:val="2"/>
            <w:vAlign w:val="bottom"/>
          </w:tcPr>
          <w:p w14:paraId="25DE6B72" w14:textId="77777777" w:rsidR="005D1995" w:rsidRPr="00822592" w:rsidRDefault="005D1995" w:rsidP="00822592">
            <w:pPr>
              <w:ind w:firstLine="11"/>
              <w:rPr>
                <w:szCs w:val="28"/>
              </w:rPr>
            </w:pPr>
            <w:r w:rsidRPr="00822592">
              <w:rPr>
                <w:szCs w:val="28"/>
              </w:rPr>
              <w:t>2223319,62</w:t>
            </w:r>
          </w:p>
        </w:tc>
        <w:tc>
          <w:tcPr>
            <w:tcW w:w="1006" w:type="pct"/>
            <w:gridSpan w:val="2"/>
            <w:vAlign w:val="bottom"/>
          </w:tcPr>
          <w:p w14:paraId="60CCBC91" w14:textId="77777777" w:rsidR="005D1995" w:rsidRPr="00822592" w:rsidRDefault="005D1995" w:rsidP="00822592">
            <w:pPr>
              <w:ind w:firstLine="11"/>
              <w:rPr>
                <w:szCs w:val="28"/>
              </w:rPr>
            </w:pPr>
            <w:r w:rsidRPr="00822592">
              <w:rPr>
                <w:szCs w:val="28"/>
              </w:rPr>
              <w:t>500969,50</w:t>
            </w:r>
          </w:p>
        </w:tc>
        <w:tc>
          <w:tcPr>
            <w:tcW w:w="1089" w:type="pct"/>
            <w:gridSpan w:val="2"/>
            <w:vAlign w:val="bottom"/>
          </w:tcPr>
          <w:p w14:paraId="296B03CF" w14:textId="77777777" w:rsidR="005D1995" w:rsidRPr="00822592" w:rsidRDefault="005D1995" w:rsidP="00822592">
            <w:pPr>
              <w:ind w:firstLine="11"/>
              <w:rPr>
                <w:szCs w:val="28"/>
              </w:rPr>
            </w:pPr>
            <w:r w:rsidRPr="00822592">
              <w:rPr>
                <w:szCs w:val="28"/>
              </w:rPr>
              <w:t>2223319,62</w:t>
            </w:r>
          </w:p>
        </w:tc>
      </w:tr>
      <w:tr w:rsidR="005D1995" w:rsidRPr="00822592" w14:paraId="17614ECD" w14:textId="77777777" w:rsidTr="005D1995">
        <w:trPr>
          <w:gridAfter w:val="1"/>
          <w:wAfter w:w="18" w:type="pct"/>
          <w:jc w:val="center"/>
        </w:trPr>
        <w:tc>
          <w:tcPr>
            <w:tcW w:w="796" w:type="pct"/>
            <w:gridSpan w:val="2"/>
            <w:vAlign w:val="bottom"/>
          </w:tcPr>
          <w:p w14:paraId="3C891B04" w14:textId="77777777" w:rsidR="005D1995" w:rsidRPr="00822592" w:rsidRDefault="005D1995" w:rsidP="00822592">
            <w:pPr>
              <w:ind w:firstLine="11"/>
              <w:rPr>
                <w:szCs w:val="28"/>
              </w:rPr>
            </w:pPr>
            <w:r w:rsidRPr="00822592">
              <w:rPr>
                <w:szCs w:val="28"/>
              </w:rPr>
              <w:t>7</w:t>
            </w:r>
          </w:p>
        </w:tc>
        <w:tc>
          <w:tcPr>
            <w:tcW w:w="1003" w:type="pct"/>
            <w:gridSpan w:val="2"/>
            <w:vAlign w:val="bottom"/>
          </w:tcPr>
          <w:p w14:paraId="72DE4DAE" w14:textId="77777777" w:rsidR="005D1995" w:rsidRPr="00822592" w:rsidRDefault="005D1995" w:rsidP="00822592">
            <w:pPr>
              <w:ind w:firstLine="11"/>
              <w:rPr>
                <w:szCs w:val="28"/>
              </w:rPr>
            </w:pPr>
            <w:r w:rsidRPr="00822592">
              <w:rPr>
                <w:szCs w:val="28"/>
              </w:rPr>
              <w:t>500970,72</w:t>
            </w:r>
          </w:p>
        </w:tc>
        <w:tc>
          <w:tcPr>
            <w:tcW w:w="1088" w:type="pct"/>
            <w:gridSpan w:val="2"/>
            <w:vAlign w:val="bottom"/>
          </w:tcPr>
          <w:p w14:paraId="5556F542" w14:textId="77777777" w:rsidR="005D1995" w:rsidRPr="00822592" w:rsidRDefault="005D1995" w:rsidP="00822592">
            <w:pPr>
              <w:ind w:firstLine="11"/>
              <w:rPr>
                <w:szCs w:val="28"/>
              </w:rPr>
            </w:pPr>
            <w:r w:rsidRPr="00822592">
              <w:rPr>
                <w:szCs w:val="28"/>
              </w:rPr>
              <w:t>2223323,41</w:t>
            </w:r>
          </w:p>
        </w:tc>
        <w:tc>
          <w:tcPr>
            <w:tcW w:w="1006" w:type="pct"/>
            <w:gridSpan w:val="2"/>
            <w:vAlign w:val="bottom"/>
          </w:tcPr>
          <w:p w14:paraId="040BD84C" w14:textId="77777777" w:rsidR="005D1995" w:rsidRPr="00822592" w:rsidRDefault="005D1995" w:rsidP="00822592">
            <w:pPr>
              <w:ind w:firstLine="11"/>
              <w:rPr>
                <w:szCs w:val="28"/>
              </w:rPr>
            </w:pPr>
            <w:r w:rsidRPr="00822592">
              <w:rPr>
                <w:szCs w:val="28"/>
              </w:rPr>
              <w:t>500970,72</w:t>
            </w:r>
          </w:p>
        </w:tc>
        <w:tc>
          <w:tcPr>
            <w:tcW w:w="1089" w:type="pct"/>
            <w:gridSpan w:val="2"/>
            <w:vAlign w:val="bottom"/>
          </w:tcPr>
          <w:p w14:paraId="55757DA0" w14:textId="77777777" w:rsidR="005D1995" w:rsidRPr="00822592" w:rsidRDefault="005D1995" w:rsidP="00822592">
            <w:pPr>
              <w:ind w:firstLine="11"/>
              <w:rPr>
                <w:szCs w:val="28"/>
              </w:rPr>
            </w:pPr>
            <w:r w:rsidRPr="00822592">
              <w:rPr>
                <w:szCs w:val="28"/>
              </w:rPr>
              <w:t>2223323,41</w:t>
            </w:r>
          </w:p>
        </w:tc>
      </w:tr>
      <w:tr w:rsidR="005D1995" w:rsidRPr="00822592" w14:paraId="63785120" w14:textId="77777777" w:rsidTr="005D1995">
        <w:trPr>
          <w:gridAfter w:val="1"/>
          <w:wAfter w:w="18" w:type="pct"/>
          <w:jc w:val="center"/>
        </w:trPr>
        <w:tc>
          <w:tcPr>
            <w:tcW w:w="796" w:type="pct"/>
            <w:gridSpan w:val="2"/>
            <w:vAlign w:val="bottom"/>
          </w:tcPr>
          <w:p w14:paraId="0B18C2A0" w14:textId="77777777" w:rsidR="005D1995" w:rsidRPr="00822592" w:rsidRDefault="005D1995" w:rsidP="00822592">
            <w:pPr>
              <w:ind w:firstLine="11"/>
              <w:rPr>
                <w:szCs w:val="28"/>
              </w:rPr>
            </w:pPr>
            <w:r w:rsidRPr="00822592">
              <w:rPr>
                <w:szCs w:val="28"/>
              </w:rPr>
              <w:t>8</w:t>
            </w:r>
          </w:p>
        </w:tc>
        <w:tc>
          <w:tcPr>
            <w:tcW w:w="1003" w:type="pct"/>
            <w:gridSpan w:val="2"/>
            <w:vAlign w:val="bottom"/>
          </w:tcPr>
          <w:p w14:paraId="4FEF37C9" w14:textId="77777777" w:rsidR="005D1995" w:rsidRPr="00822592" w:rsidRDefault="005D1995" w:rsidP="00822592">
            <w:pPr>
              <w:ind w:firstLine="11"/>
              <w:rPr>
                <w:szCs w:val="28"/>
              </w:rPr>
            </w:pPr>
            <w:r w:rsidRPr="00822592">
              <w:rPr>
                <w:szCs w:val="28"/>
              </w:rPr>
              <w:t>500968,81</w:t>
            </w:r>
          </w:p>
        </w:tc>
        <w:tc>
          <w:tcPr>
            <w:tcW w:w="1088" w:type="pct"/>
            <w:gridSpan w:val="2"/>
            <w:vAlign w:val="bottom"/>
          </w:tcPr>
          <w:p w14:paraId="273BF4AF" w14:textId="77777777" w:rsidR="005D1995" w:rsidRPr="00822592" w:rsidRDefault="005D1995" w:rsidP="00822592">
            <w:pPr>
              <w:ind w:firstLine="11"/>
              <w:rPr>
                <w:szCs w:val="28"/>
              </w:rPr>
            </w:pPr>
            <w:r w:rsidRPr="00822592">
              <w:rPr>
                <w:szCs w:val="28"/>
              </w:rPr>
              <w:t>2223325,03</w:t>
            </w:r>
          </w:p>
        </w:tc>
        <w:tc>
          <w:tcPr>
            <w:tcW w:w="1006" w:type="pct"/>
            <w:gridSpan w:val="2"/>
            <w:vAlign w:val="bottom"/>
          </w:tcPr>
          <w:p w14:paraId="4226AF2C" w14:textId="77777777" w:rsidR="005D1995" w:rsidRPr="00822592" w:rsidRDefault="005D1995" w:rsidP="00822592">
            <w:pPr>
              <w:ind w:firstLine="11"/>
              <w:rPr>
                <w:szCs w:val="28"/>
              </w:rPr>
            </w:pPr>
            <w:r w:rsidRPr="00822592">
              <w:rPr>
                <w:szCs w:val="28"/>
              </w:rPr>
              <w:t>500968,81</w:t>
            </w:r>
          </w:p>
        </w:tc>
        <w:tc>
          <w:tcPr>
            <w:tcW w:w="1089" w:type="pct"/>
            <w:gridSpan w:val="2"/>
            <w:vAlign w:val="bottom"/>
          </w:tcPr>
          <w:p w14:paraId="611AFD67" w14:textId="77777777" w:rsidR="005D1995" w:rsidRPr="00822592" w:rsidRDefault="005D1995" w:rsidP="00822592">
            <w:pPr>
              <w:ind w:firstLine="11"/>
              <w:rPr>
                <w:szCs w:val="28"/>
              </w:rPr>
            </w:pPr>
            <w:r w:rsidRPr="00822592">
              <w:rPr>
                <w:szCs w:val="28"/>
              </w:rPr>
              <w:t>2223325,03</w:t>
            </w:r>
          </w:p>
        </w:tc>
      </w:tr>
      <w:tr w:rsidR="005D1995" w:rsidRPr="00822592" w14:paraId="5514E767" w14:textId="77777777" w:rsidTr="005D1995">
        <w:trPr>
          <w:gridAfter w:val="1"/>
          <w:wAfter w:w="18" w:type="pct"/>
          <w:jc w:val="center"/>
        </w:trPr>
        <w:tc>
          <w:tcPr>
            <w:tcW w:w="796" w:type="pct"/>
            <w:gridSpan w:val="2"/>
            <w:vAlign w:val="bottom"/>
          </w:tcPr>
          <w:p w14:paraId="19CD2A5E" w14:textId="77777777" w:rsidR="005D1995" w:rsidRPr="00822592" w:rsidRDefault="005D1995" w:rsidP="00822592">
            <w:pPr>
              <w:ind w:firstLine="11"/>
              <w:rPr>
                <w:szCs w:val="28"/>
              </w:rPr>
            </w:pPr>
            <w:r w:rsidRPr="00822592">
              <w:rPr>
                <w:szCs w:val="28"/>
              </w:rPr>
              <w:t>9</w:t>
            </w:r>
          </w:p>
        </w:tc>
        <w:tc>
          <w:tcPr>
            <w:tcW w:w="1003" w:type="pct"/>
            <w:gridSpan w:val="2"/>
            <w:vAlign w:val="bottom"/>
          </w:tcPr>
          <w:p w14:paraId="6EDF27A5" w14:textId="77777777" w:rsidR="005D1995" w:rsidRPr="00822592" w:rsidRDefault="005D1995" w:rsidP="00822592">
            <w:pPr>
              <w:ind w:firstLine="11"/>
              <w:rPr>
                <w:szCs w:val="28"/>
              </w:rPr>
            </w:pPr>
            <w:r w:rsidRPr="00822592">
              <w:rPr>
                <w:szCs w:val="28"/>
              </w:rPr>
              <w:t>500966,67</w:t>
            </w:r>
          </w:p>
        </w:tc>
        <w:tc>
          <w:tcPr>
            <w:tcW w:w="1088" w:type="pct"/>
            <w:gridSpan w:val="2"/>
            <w:vAlign w:val="bottom"/>
          </w:tcPr>
          <w:p w14:paraId="0200DA6F" w14:textId="77777777" w:rsidR="005D1995" w:rsidRPr="00822592" w:rsidRDefault="005D1995" w:rsidP="00822592">
            <w:pPr>
              <w:ind w:firstLine="11"/>
              <w:rPr>
                <w:szCs w:val="28"/>
              </w:rPr>
            </w:pPr>
            <w:r w:rsidRPr="00822592">
              <w:rPr>
                <w:szCs w:val="28"/>
              </w:rPr>
              <w:t>2223327,15</w:t>
            </w:r>
          </w:p>
        </w:tc>
        <w:tc>
          <w:tcPr>
            <w:tcW w:w="1006" w:type="pct"/>
            <w:gridSpan w:val="2"/>
            <w:vAlign w:val="bottom"/>
          </w:tcPr>
          <w:p w14:paraId="75C8809B" w14:textId="77777777" w:rsidR="005D1995" w:rsidRPr="00822592" w:rsidRDefault="005D1995" w:rsidP="00822592">
            <w:pPr>
              <w:ind w:firstLine="11"/>
              <w:rPr>
                <w:szCs w:val="28"/>
              </w:rPr>
            </w:pPr>
            <w:r w:rsidRPr="00822592">
              <w:rPr>
                <w:szCs w:val="28"/>
              </w:rPr>
              <w:t>500966,67</w:t>
            </w:r>
          </w:p>
        </w:tc>
        <w:tc>
          <w:tcPr>
            <w:tcW w:w="1089" w:type="pct"/>
            <w:gridSpan w:val="2"/>
            <w:vAlign w:val="bottom"/>
          </w:tcPr>
          <w:p w14:paraId="27FAA190" w14:textId="77777777" w:rsidR="005D1995" w:rsidRPr="00822592" w:rsidRDefault="005D1995" w:rsidP="00822592">
            <w:pPr>
              <w:ind w:firstLine="11"/>
              <w:rPr>
                <w:szCs w:val="28"/>
              </w:rPr>
            </w:pPr>
            <w:r w:rsidRPr="00822592">
              <w:rPr>
                <w:szCs w:val="28"/>
              </w:rPr>
              <w:t>2223327,15</w:t>
            </w:r>
          </w:p>
        </w:tc>
      </w:tr>
      <w:tr w:rsidR="005D1995" w:rsidRPr="00822592" w14:paraId="2F232755" w14:textId="77777777" w:rsidTr="005D1995">
        <w:trPr>
          <w:gridAfter w:val="1"/>
          <w:wAfter w:w="18" w:type="pct"/>
          <w:jc w:val="center"/>
        </w:trPr>
        <w:tc>
          <w:tcPr>
            <w:tcW w:w="796" w:type="pct"/>
            <w:gridSpan w:val="2"/>
            <w:vAlign w:val="bottom"/>
          </w:tcPr>
          <w:p w14:paraId="1DFE4F4F" w14:textId="77777777" w:rsidR="005D1995" w:rsidRPr="00822592" w:rsidRDefault="005D1995" w:rsidP="00822592">
            <w:pPr>
              <w:ind w:firstLine="11"/>
              <w:rPr>
                <w:szCs w:val="28"/>
              </w:rPr>
            </w:pPr>
            <w:r w:rsidRPr="00822592">
              <w:rPr>
                <w:szCs w:val="28"/>
              </w:rPr>
              <w:t>10</w:t>
            </w:r>
          </w:p>
        </w:tc>
        <w:tc>
          <w:tcPr>
            <w:tcW w:w="1003" w:type="pct"/>
            <w:gridSpan w:val="2"/>
            <w:vAlign w:val="bottom"/>
          </w:tcPr>
          <w:p w14:paraId="40354AF6" w14:textId="77777777" w:rsidR="005D1995" w:rsidRPr="00822592" w:rsidRDefault="005D1995" w:rsidP="00822592">
            <w:pPr>
              <w:ind w:firstLine="11"/>
              <w:rPr>
                <w:szCs w:val="28"/>
              </w:rPr>
            </w:pPr>
            <w:r w:rsidRPr="00822592">
              <w:rPr>
                <w:szCs w:val="28"/>
              </w:rPr>
              <w:t>500964,69</w:t>
            </w:r>
          </w:p>
        </w:tc>
        <w:tc>
          <w:tcPr>
            <w:tcW w:w="1088" w:type="pct"/>
            <w:gridSpan w:val="2"/>
            <w:vAlign w:val="bottom"/>
          </w:tcPr>
          <w:p w14:paraId="5789A139" w14:textId="77777777" w:rsidR="005D1995" w:rsidRPr="00822592" w:rsidRDefault="005D1995" w:rsidP="00822592">
            <w:pPr>
              <w:ind w:firstLine="11"/>
              <w:rPr>
                <w:szCs w:val="28"/>
              </w:rPr>
            </w:pPr>
            <w:r w:rsidRPr="00822592">
              <w:rPr>
                <w:szCs w:val="28"/>
              </w:rPr>
              <w:t>2223328,13</w:t>
            </w:r>
          </w:p>
        </w:tc>
        <w:tc>
          <w:tcPr>
            <w:tcW w:w="1006" w:type="pct"/>
            <w:gridSpan w:val="2"/>
            <w:vAlign w:val="bottom"/>
          </w:tcPr>
          <w:p w14:paraId="55FAEA16" w14:textId="77777777" w:rsidR="005D1995" w:rsidRPr="00822592" w:rsidRDefault="005D1995" w:rsidP="00822592">
            <w:pPr>
              <w:ind w:firstLine="11"/>
              <w:rPr>
                <w:szCs w:val="28"/>
              </w:rPr>
            </w:pPr>
            <w:r w:rsidRPr="00822592">
              <w:rPr>
                <w:szCs w:val="28"/>
              </w:rPr>
              <w:t>500964,69</w:t>
            </w:r>
          </w:p>
        </w:tc>
        <w:tc>
          <w:tcPr>
            <w:tcW w:w="1089" w:type="pct"/>
            <w:gridSpan w:val="2"/>
            <w:vAlign w:val="bottom"/>
          </w:tcPr>
          <w:p w14:paraId="15F33ACA" w14:textId="77777777" w:rsidR="005D1995" w:rsidRPr="00822592" w:rsidRDefault="005D1995" w:rsidP="00822592">
            <w:pPr>
              <w:ind w:firstLine="11"/>
              <w:rPr>
                <w:szCs w:val="28"/>
              </w:rPr>
            </w:pPr>
            <w:r w:rsidRPr="00822592">
              <w:rPr>
                <w:szCs w:val="28"/>
              </w:rPr>
              <w:t>2223328,13</w:t>
            </w:r>
          </w:p>
        </w:tc>
      </w:tr>
      <w:tr w:rsidR="005D1995" w:rsidRPr="00822592" w14:paraId="697762B3" w14:textId="77777777" w:rsidTr="005D1995">
        <w:trPr>
          <w:gridAfter w:val="1"/>
          <w:wAfter w:w="18" w:type="pct"/>
          <w:jc w:val="center"/>
        </w:trPr>
        <w:tc>
          <w:tcPr>
            <w:tcW w:w="796" w:type="pct"/>
            <w:gridSpan w:val="2"/>
            <w:vAlign w:val="bottom"/>
          </w:tcPr>
          <w:p w14:paraId="72A8BA72" w14:textId="77777777" w:rsidR="005D1995" w:rsidRPr="00822592" w:rsidRDefault="005D1995" w:rsidP="00822592">
            <w:pPr>
              <w:ind w:firstLine="11"/>
              <w:rPr>
                <w:szCs w:val="28"/>
              </w:rPr>
            </w:pPr>
            <w:r w:rsidRPr="00822592">
              <w:rPr>
                <w:szCs w:val="28"/>
              </w:rPr>
              <w:t>11</w:t>
            </w:r>
          </w:p>
        </w:tc>
        <w:tc>
          <w:tcPr>
            <w:tcW w:w="1003" w:type="pct"/>
            <w:gridSpan w:val="2"/>
            <w:vAlign w:val="bottom"/>
          </w:tcPr>
          <w:p w14:paraId="4E05AE0F" w14:textId="77777777" w:rsidR="005D1995" w:rsidRPr="00822592" w:rsidRDefault="005D1995" w:rsidP="00822592">
            <w:pPr>
              <w:ind w:firstLine="11"/>
              <w:rPr>
                <w:szCs w:val="28"/>
              </w:rPr>
            </w:pPr>
            <w:r w:rsidRPr="00822592">
              <w:rPr>
                <w:szCs w:val="28"/>
              </w:rPr>
              <w:t>500962,55</w:t>
            </w:r>
          </w:p>
        </w:tc>
        <w:tc>
          <w:tcPr>
            <w:tcW w:w="1088" w:type="pct"/>
            <w:gridSpan w:val="2"/>
            <w:vAlign w:val="bottom"/>
          </w:tcPr>
          <w:p w14:paraId="4AF35F06" w14:textId="77777777" w:rsidR="005D1995" w:rsidRPr="00822592" w:rsidRDefault="005D1995" w:rsidP="00822592">
            <w:pPr>
              <w:ind w:firstLine="11"/>
              <w:rPr>
                <w:szCs w:val="28"/>
              </w:rPr>
            </w:pPr>
            <w:r w:rsidRPr="00822592">
              <w:rPr>
                <w:szCs w:val="28"/>
              </w:rPr>
              <w:t>2223328,46</w:t>
            </w:r>
          </w:p>
        </w:tc>
        <w:tc>
          <w:tcPr>
            <w:tcW w:w="1006" w:type="pct"/>
            <w:gridSpan w:val="2"/>
            <w:vAlign w:val="bottom"/>
          </w:tcPr>
          <w:p w14:paraId="75914065" w14:textId="77777777" w:rsidR="005D1995" w:rsidRPr="00822592" w:rsidRDefault="005D1995" w:rsidP="00822592">
            <w:pPr>
              <w:ind w:firstLine="11"/>
              <w:rPr>
                <w:szCs w:val="28"/>
              </w:rPr>
            </w:pPr>
            <w:r w:rsidRPr="00822592">
              <w:rPr>
                <w:szCs w:val="28"/>
              </w:rPr>
              <w:t>500962,55</w:t>
            </w:r>
          </w:p>
        </w:tc>
        <w:tc>
          <w:tcPr>
            <w:tcW w:w="1089" w:type="pct"/>
            <w:gridSpan w:val="2"/>
            <w:vAlign w:val="bottom"/>
          </w:tcPr>
          <w:p w14:paraId="60604D03" w14:textId="77777777" w:rsidR="005D1995" w:rsidRPr="00822592" w:rsidRDefault="005D1995" w:rsidP="00822592">
            <w:pPr>
              <w:ind w:firstLine="11"/>
              <w:rPr>
                <w:szCs w:val="28"/>
              </w:rPr>
            </w:pPr>
            <w:r w:rsidRPr="00822592">
              <w:rPr>
                <w:szCs w:val="28"/>
              </w:rPr>
              <w:t>2223328,46</w:t>
            </w:r>
          </w:p>
        </w:tc>
      </w:tr>
      <w:tr w:rsidR="005D1995" w:rsidRPr="00822592" w14:paraId="7D1077CC" w14:textId="77777777" w:rsidTr="005D1995">
        <w:trPr>
          <w:gridAfter w:val="1"/>
          <w:wAfter w:w="18" w:type="pct"/>
          <w:jc w:val="center"/>
        </w:trPr>
        <w:tc>
          <w:tcPr>
            <w:tcW w:w="796" w:type="pct"/>
            <w:gridSpan w:val="2"/>
            <w:vAlign w:val="bottom"/>
          </w:tcPr>
          <w:p w14:paraId="24125B79" w14:textId="77777777" w:rsidR="005D1995" w:rsidRPr="00822592" w:rsidRDefault="005D1995" w:rsidP="00822592">
            <w:pPr>
              <w:ind w:firstLine="11"/>
              <w:rPr>
                <w:szCs w:val="28"/>
              </w:rPr>
            </w:pPr>
            <w:r w:rsidRPr="00822592">
              <w:rPr>
                <w:szCs w:val="28"/>
              </w:rPr>
              <w:t>12</w:t>
            </w:r>
          </w:p>
        </w:tc>
        <w:tc>
          <w:tcPr>
            <w:tcW w:w="1003" w:type="pct"/>
            <w:gridSpan w:val="2"/>
            <w:vAlign w:val="bottom"/>
          </w:tcPr>
          <w:p w14:paraId="6F4C00C1" w14:textId="77777777" w:rsidR="005D1995" w:rsidRPr="00822592" w:rsidRDefault="005D1995" w:rsidP="00822592">
            <w:pPr>
              <w:ind w:firstLine="11"/>
              <w:rPr>
                <w:szCs w:val="28"/>
              </w:rPr>
            </w:pPr>
            <w:r w:rsidRPr="00822592">
              <w:rPr>
                <w:szCs w:val="28"/>
              </w:rPr>
              <w:t>500947,74</w:t>
            </w:r>
          </w:p>
        </w:tc>
        <w:tc>
          <w:tcPr>
            <w:tcW w:w="1088" w:type="pct"/>
            <w:gridSpan w:val="2"/>
            <w:vAlign w:val="bottom"/>
          </w:tcPr>
          <w:p w14:paraId="51C5D71C" w14:textId="77777777" w:rsidR="005D1995" w:rsidRPr="00822592" w:rsidRDefault="005D1995" w:rsidP="00822592">
            <w:pPr>
              <w:ind w:firstLine="11"/>
              <w:rPr>
                <w:szCs w:val="28"/>
              </w:rPr>
            </w:pPr>
            <w:r w:rsidRPr="00822592">
              <w:rPr>
                <w:szCs w:val="28"/>
              </w:rPr>
              <w:t>2223320,14</w:t>
            </w:r>
          </w:p>
        </w:tc>
        <w:tc>
          <w:tcPr>
            <w:tcW w:w="1006" w:type="pct"/>
            <w:gridSpan w:val="2"/>
            <w:vAlign w:val="bottom"/>
          </w:tcPr>
          <w:p w14:paraId="2DDA35B3" w14:textId="77777777" w:rsidR="005D1995" w:rsidRPr="00822592" w:rsidRDefault="005D1995" w:rsidP="00822592">
            <w:pPr>
              <w:ind w:firstLine="11"/>
              <w:rPr>
                <w:szCs w:val="28"/>
              </w:rPr>
            </w:pPr>
            <w:r w:rsidRPr="00822592">
              <w:rPr>
                <w:szCs w:val="28"/>
              </w:rPr>
              <w:t>500947,74</w:t>
            </w:r>
          </w:p>
        </w:tc>
        <w:tc>
          <w:tcPr>
            <w:tcW w:w="1089" w:type="pct"/>
            <w:gridSpan w:val="2"/>
            <w:vAlign w:val="bottom"/>
          </w:tcPr>
          <w:p w14:paraId="274AD66A" w14:textId="77777777" w:rsidR="005D1995" w:rsidRPr="00822592" w:rsidRDefault="005D1995" w:rsidP="00822592">
            <w:pPr>
              <w:ind w:firstLine="11"/>
              <w:rPr>
                <w:szCs w:val="28"/>
              </w:rPr>
            </w:pPr>
            <w:r w:rsidRPr="00822592">
              <w:rPr>
                <w:szCs w:val="28"/>
              </w:rPr>
              <w:t>2223320,14</w:t>
            </w:r>
          </w:p>
        </w:tc>
      </w:tr>
      <w:tr w:rsidR="005D1995" w:rsidRPr="00822592" w14:paraId="6C9F15E3" w14:textId="77777777" w:rsidTr="005D1995">
        <w:trPr>
          <w:gridAfter w:val="1"/>
          <w:wAfter w:w="18" w:type="pct"/>
          <w:jc w:val="center"/>
        </w:trPr>
        <w:tc>
          <w:tcPr>
            <w:tcW w:w="796" w:type="pct"/>
            <w:gridSpan w:val="2"/>
            <w:vAlign w:val="bottom"/>
          </w:tcPr>
          <w:p w14:paraId="7BD0BE66" w14:textId="77777777" w:rsidR="005D1995" w:rsidRPr="00822592" w:rsidRDefault="005D1995" w:rsidP="00822592">
            <w:pPr>
              <w:ind w:firstLine="11"/>
              <w:rPr>
                <w:szCs w:val="28"/>
              </w:rPr>
            </w:pPr>
            <w:r w:rsidRPr="00822592">
              <w:rPr>
                <w:szCs w:val="28"/>
              </w:rPr>
              <w:t>13</w:t>
            </w:r>
          </w:p>
        </w:tc>
        <w:tc>
          <w:tcPr>
            <w:tcW w:w="1003" w:type="pct"/>
            <w:gridSpan w:val="2"/>
            <w:vAlign w:val="bottom"/>
          </w:tcPr>
          <w:p w14:paraId="12254179" w14:textId="77777777" w:rsidR="005D1995" w:rsidRPr="00822592" w:rsidRDefault="005D1995" w:rsidP="00822592">
            <w:pPr>
              <w:ind w:firstLine="11"/>
              <w:rPr>
                <w:szCs w:val="28"/>
              </w:rPr>
            </w:pPr>
            <w:r w:rsidRPr="00822592">
              <w:rPr>
                <w:szCs w:val="28"/>
              </w:rPr>
              <w:t>500945,25</w:t>
            </w:r>
          </w:p>
        </w:tc>
        <w:tc>
          <w:tcPr>
            <w:tcW w:w="1088" w:type="pct"/>
            <w:gridSpan w:val="2"/>
            <w:vAlign w:val="bottom"/>
          </w:tcPr>
          <w:p w14:paraId="3A4D8085" w14:textId="77777777" w:rsidR="005D1995" w:rsidRPr="00822592" w:rsidRDefault="005D1995" w:rsidP="00822592">
            <w:pPr>
              <w:ind w:firstLine="11"/>
              <w:rPr>
                <w:szCs w:val="28"/>
              </w:rPr>
            </w:pPr>
            <w:r w:rsidRPr="00822592">
              <w:rPr>
                <w:szCs w:val="28"/>
              </w:rPr>
              <w:t>2223315,79</w:t>
            </w:r>
          </w:p>
        </w:tc>
        <w:tc>
          <w:tcPr>
            <w:tcW w:w="1006" w:type="pct"/>
            <w:gridSpan w:val="2"/>
            <w:vAlign w:val="bottom"/>
          </w:tcPr>
          <w:p w14:paraId="4A4845AF" w14:textId="77777777" w:rsidR="005D1995" w:rsidRPr="00822592" w:rsidRDefault="005D1995" w:rsidP="00822592">
            <w:pPr>
              <w:ind w:firstLine="11"/>
              <w:rPr>
                <w:szCs w:val="28"/>
              </w:rPr>
            </w:pPr>
            <w:r w:rsidRPr="00822592">
              <w:rPr>
                <w:szCs w:val="28"/>
              </w:rPr>
              <w:t>500945,25</w:t>
            </w:r>
          </w:p>
        </w:tc>
        <w:tc>
          <w:tcPr>
            <w:tcW w:w="1089" w:type="pct"/>
            <w:gridSpan w:val="2"/>
            <w:vAlign w:val="bottom"/>
          </w:tcPr>
          <w:p w14:paraId="51A61C78" w14:textId="77777777" w:rsidR="005D1995" w:rsidRPr="00822592" w:rsidRDefault="005D1995" w:rsidP="00822592">
            <w:pPr>
              <w:ind w:firstLine="11"/>
              <w:rPr>
                <w:szCs w:val="28"/>
              </w:rPr>
            </w:pPr>
            <w:r w:rsidRPr="00822592">
              <w:rPr>
                <w:szCs w:val="28"/>
              </w:rPr>
              <w:t>2223315,79</w:t>
            </w:r>
          </w:p>
        </w:tc>
      </w:tr>
      <w:tr w:rsidR="005D1995" w:rsidRPr="00822592" w14:paraId="72F11D9E" w14:textId="77777777" w:rsidTr="005D1995">
        <w:trPr>
          <w:gridAfter w:val="1"/>
          <w:wAfter w:w="18" w:type="pct"/>
          <w:jc w:val="center"/>
        </w:trPr>
        <w:tc>
          <w:tcPr>
            <w:tcW w:w="796" w:type="pct"/>
            <w:gridSpan w:val="2"/>
            <w:vAlign w:val="bottom"/>
          </w:tcPr>
          <w:p w14:paraId="2E178DB1" w14:textId="77777777" w:rsidR="005D1995" w:rsidRPr="00822592" w:rsidRDefault="005D1995" w:rsidP="00822592">
            <w:pPr>
              <w:ind w:firstLine="11"/>
              <w:rPr>
                <w:szCs w:val="28"/>
              </w:rPr>
            </w:pPr>
            <w:r w:rsidRPr="00822592">
              <w:rPr>
                <w:szCs w:val="28"/>
              </w:rPr>
              <w:t>14</w:t>
            </w:r>
          </w:p>
        </w:tc>
        <w:tc>
          <w:tcPr>
            <w:tcW w:w="1003" w:type="pct"/>
            <w:gridSpan w:val="2"/>
            <w:vAlign w:val="bottom"/>
          </w:tcPr>
          <w:p w14:paraId="58A38C40" w14:textId="77777777" w:rsidR="005D1995" w:rsidRPr="00822592" w:rsidRDefault="005D1995" w:rsidP="00822592">
            <w:pPr>
              <w:ind w:firstLine="11"/>
              <w:rPr>
                <w:szCs w:val="28"/>
              </w:rPr>
            </w:pPr>
            <w:r w:rsidRPr="00822592">
              <w:rPr>
                <w:szCs w:val="28"/>
              </w:rPr>
              <w:t>500932,84</w:t>
            </w:r>
          </w:p>
        </w:tc>
        <w:tc>
          <w:tcPr>
            <w:tcW w:w="1088" w:type="pct"/>
            <w:gridSpan w:val="2"/>
            <w:vAlign w:val="bottom"/>
          </w:tcPr>
          <w:p w14:paraId="154861FF" w14:textId="77777777" w:rsidR="005D1995" w:rsidRPr="00822592" w:rsidRDefault="005D1995" w:rsidP="00822592">
            <w:pPr>
              <w:ind w:firstLine="11"/>
              <w:rPr>
                <w:szCs w:val="28"/>
              </w:rPr>
            </w:pPr>
            <w:r w:rsidRPr="00822592">
              <w:rPr>
                <w:szCs w:val="28"/>
              </w:rPr>
              <w:t>2223304,02</w:t>
            </w:r>
          </w:p>
        </w:tc>
        <w:tc>
          <w:tcPr>
            <w:tcW w:w="1006" w:type="pct"/>
            <w:gridSpan w:val="2"/>
            <w:vAlign w:val="bottom"/>
          </w:tcPr>
          <w:p w14:paraId="14E438F3" w14:textId="77777777" w:rsidR="005D1995" w:rsidRPr="00822592" w:rsidRDefault="005D1995" w:rsidP="00822592">
            <w:pPr>
              <w:ind w:firstLine="11"/>
              <w:rPr>
                <w:szCs w:val="28"/>
              </w:rPr>
            </w:pPr>
            <w:r w:rsidRPr="00822592">
              <w:rPr>
                <w:szCs w:val="28"/>
              </w:rPr>
              <w:t>500932,76</w:t>
            </w:r>
          </w:p>
        </w:tc>
        <w:tc>
          <w:tcPr>
            <w:tcW w:w="1089" w:type="pct"/>
            <w:gridSpan w:val="2"/>
            <w:vAlign w:val="bottom"/>
          </w:tcPr>
          <w:p w14:paraId="1269766E" w14:textId="77777777" w:rsidR="005D1995" w:rsidRPr="00822592" w:rsidRDefault="005D1995" w:rsidP="00822592">
            <w:pPr>
              <w:ind w:firstLine="11"/>
              <w:rPr>
                <w:szCs w:val="28"/>
              </w:rPr>
            </w:pPr>
            <w:r w:rsidRPr="00822592">
              <w:rPr>
                <w:szCs w:val="28"/>
              </w:rPr>
              <w:t>2223303,95</w:t>
            </w:r>
          </w:p>
        </w:tc>
      </w:tr>
      <w:tr w:rsidR="005D1995" w:rsidRPr="00822592" w14:paraId="623C3F49" w14:textId="77777777" w:rsidTr="005D1995">
        <w:trPr>
          <w:gridAfter w:val="1"/>
          <w:wAfter w:w="18" w:type="pct"/>
          <w:jc w:val="center"/>
        </w:trPr>
        <w:tc>
          <w:tcPr>
            <w:tcW w:w="796" w:type="pct"/>
            <w:gridSpan w:val="2"/>
            <w:vAlign w:val="bottom"/>
          </w:tcPr>
          <w:p w14:paraId="270A376D" w14:textId="77777777" w:rsidR="005D1995" w:rsidRPr="00822592" w:rsidRDefault="005D1995" w:rsidP="00822592">
            <w:pPr>
              <w:ind w:firstLine="11"/>
              <w:rPr>
                <w:szCs w:val="28"/>
              </w:rPr>
            </w:pPr>
            <w:r w:rsidRPr="00822592">
              <w:rPr>
                <w:szCs w:val="28"/>
              </w:rPr>
              <w:t>15</w:t>
            </w:r>
          </w:p>
        </w:tc>
        <w:tc>
          <w:tcPr>
            <w:tcW w:w="1003" w:type="pct"/>
            <w:gridSpan w:val="2"/>
            <w:vAlign w:val="bottom"/>
          </w:tcPr>
          <w:p w14:paraId="4DFD2258" w14:textId="77777777" w:rsidR="005D1995" w:rsidRPr="00822592" w:rsidRDefault="005D1995" w:rsidP="00822592">
            <w:pPr>
              <w:ind w:firstLine="11"/>
              <w:rPr>
                <w:szCs w:val="28"/>
              </w:rPr>
            </w:pPr>
            <w:r w:rsidRPr="00822592">
              <w:rPr>
                <w:szCs w:val="28"/>
              </w:rPr>
              <w:t>500934,73</w:t>
            </w:r>
          </w:p>
        </w:tc>
        <w:tc>
          <w:tcPr>
            <w:tcW w:w="1088" w:type="pct"/>
            <w:gridSpan w:val="2"/>
            <w:vAlign w:val="bottom"/>
          </w:tcPr>
          <w:p w14:paraId="031B6A55" w14:textId="77777777" w:rsidR="005D1995" w:rsidRPr="00822592" w:rsidRDefault="005D1995" w:rsidP="00822592">
            <w:pPr>
              <w:ind w:firstLine="11"/>
              <w:rPr>
                <w:szCs w:val="28"/>
              </w:rPr>
            </w:pPr>
            <w:r w:rsidRPr="00822592">
              <w:rPr>
                <w:szCs w:val="28"/>
              </w:rPr>
              <w:t>2223300,43</w:t>
            </w:r>
          </w:p>
        </w:tc>
        <w:tc>
          <w:tcPr>
            <w:tcW w:w="1006" w:type="pct"/>
            <w:gridSpan w:val="2"/>
            <w:vAlign w:val="bottom"/>
          </w:tcPr>
          <w:p w14:paraId="4DCAE29F"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7B64B9E3" w14:textId="77777777" w:rsidR="005D1995" w:rsidRPr="00822592" w:rsidRDefault="005D1995" w:rsidP="00822592">
            <w:pPr>
              <w:ind w:firstLine="11"/>
              <w:rPr>
                <w:szCs w:val="28"/>
              </w:rPr>
            </w:pPr>
            <w:r w:rsidRPr="00822592">
              <w:rPr>
                <w:szCs w:val="28"/>
              </w:rPr>
              <w:t>л</w:t>
            </w:r>
          </w:p>
        </w:tc>
      </w:tr>
      <w:tr w:rsidR="005D1995" w:rsidRPr="00822592" w14:paraId="0C476B58" w14:textId="77777777" w:rsidTr="005D1995">
        <w:trPr>
          <w:gridAfter w:val="1"/>
          <w:wAfter w:w="18" w:type="pct"/>
          <w:jc w:val="center"/>
        </w:trPr>
        <w:tc>
          <w:tcPr>
            <w:tcW w:w="796" w:type="pct"/>
            <w:gridSpan w:val="2"/>
            <w:vAlign w:val="bottom"/>
          </w:tcPr>
          <w:p w14:paraId="3C54BD3E" w14:textId="77777777" w:rsidR="005D1995" w:rsidRPr="00822592" w:rsidRDefault="005D1995" w:rsidP="00822592">
            <w:pPr>
              <w:ind w:firstLine="11"/>
              <w:rPr>
                <w:szCs w:val="28"/>
              </w:rPr>
            </w:pPr>
            <w:r w:rsidRPr="00822592">
              <w:rPr>
                <w:szCs w:val="28"/>
              </w:rPr>
              <w:t>16</w:t>
            </w:r>
          </w:p>
        </w:tc>
        <w:tc>
          <w:tcPr>
            <w:tcW w:w="1003" w:type="pct"/>
            <w:gridSpan w:val="2"/>
            <w:vAlign w:val="bottom"/>
          </w:tcPr>
          <w:p w14:paraId="19ECD8AE" w14:textId="77777777" w:rsidR="005D1995" w:rsidRPr="00822592" w:rsidRDefault="005D1995" w:rsidP="00822592">
            <w:pPr>
              <w:ind w:firstLine="11"/>
              <w:rPr>
                <w:szCs w:val="28"/>
              </w:rPr>
            </w:pPr>
            <w:r w:rsidRPr="00822592">
              <w:rPr>
                <w:szCs w:val="28"/>
              </w:rPr>
              <w:t>500936,89</w:t>
            </w:r>
          </w:p>
        </w:tc>
        <w:tc>
          <w:tcPr>
            <w:tcW w:w="1088" w:type="pct"/>
            <w:gridSpan w:val="2"/>
            <w:vAlign w:val="bottom"/>
          </w:tcPr>
          <w:p w14:paraId="2E4146EE" w14:textId="77777777" w:rsidR="005D1995" w:rsidRPr="00822592" w:rsidRDefault="005D1995" w:rsidP="00822592">
            <w:pPr>
              <w:ind w:firstLine="11"/>
              <w:rPr>
                <w:szCs w:val="28"/>
              </w:rPr>
            </w:pPr>
            <w:r w:rsidRPr="00822592">
              <w:rPr>
                <w:szCs w:val="28"/>
              </w:rPr>
              <w:t>2223294,85</w:t>
            </w:r>
          </w:p>
        </w:tc>
        <w:tc>
          <w:tcPr>
            <w:tcW w:w="1006" w:type="pct"/>
            <w:gridSpan w:val="2"/>
            <w:vAlign w:val="bottom"/>
          </w:tcPr>
          <w:p w14:paraId="194AE963"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9E83508" w14:textId="77777777" w:rsidR="005D1995" w:rsidRPr="00822592" w:rsidRDefault="005D1995" w:rsidP="00822592">
            <w:pPr>
              <w:ind w:firstLine="11"/>
              <w:rPr>
                <w:szCs w:val="28"/>
              </w:rPr>
            </w:pPr>
            <w:r w:rsidRPr="00822592">
              <w:rPr>
                <w:szCs w:val="28"/>
              </w:rPr>
              <w:t>л</w:t>
            </w:r>
          </w:p>
        </w:tc>
      </w:tr>
      <w:tr w:rsidR="005D1995" w:rsidRPr="00822592" w14:paraId="50EC191F" w14:textId="77777777" w:rsidTr="005D1995">
        <w:trPr>
          <w:gridAfter w:val="1"/>
          <w:wAfter w:w="18" w:type="pct"/>
          <w:jc w:val="center"/>
        </w:trPr>
        <w:tc>
          <w:tcPr>
            <w:tcW w:w="796" w:type="pct"/>
            <w:gridSpan w:val="2"/>
            <w:vAlign w:val="bottom"/>
          </w:tcPr>
          <w:p w14:paraId="2AEDD6FA" w14:textId="77777777" w:rsidR="005D1995" w:rsidRPr="00822592" w:rsidRDefault="005D1995" w:rsidP="00822592">
            <w:pPr>
              <w:ind w:firstLine="11"/>
              <w:rPr>
                <w:szCs w:val="28"/>
              </w:rPr>
            </w:pPr>
            <w:r w:rsidRPr="00822592">
              <w:rPr>
                <w:szCs w:val="28"/>
              </w:rPr>
              <w:t>17</w:t>
            </w:r>
          </w:p>
        </w:tc>
        <w:tc>
          <w:tcPr>
            <w:tcW w:w="1003" w:type="pct"/>
            <w:gridSpan w:val="2"/>
            <w:vAlign w:val="bottom"/>
          </w:tcPr>
          <w:p w14:paraId="015CFDA8" w14:textId="77777777" w:rsidR="005D1995" w:rsidRPr="00822592" w:rsidRDefault="005D1995" w:rsidP="00822592">
            <w:pPr>
              <w:ind w:firstLine="11"/>
              <w:rPr>
                <w:szCs w:val="28"/>
              </w:rPr>
            </w:pPr>
            <w:r w:rsidRPr="00822592">
              <w:rPr>
                <w:szCs w:val="28"/>
              </w:rPr>
              <w:t>500938,10</w:t>
            </w:r>
          </w:p>
        </w:tc>
        <w:tc>
          <w:tcPr>
            <w:tcW w:w="1088" w:type="pct"/>
            <w:gridSpan w:val="2"/>
            <w:vAlign w:val="bottom"/>
          </w:tcPr>
          <w:p w14:paraId="677BB86C" w14:textId="77777777" w:rsidR="005D1995" w:rsidRPr="00822592" w:rsidRDefault="005D1995" w:rsidP="00822592">
            <w:pPr>
              <w:ind w:firstLine="11"/>
              <w:rPr>
                <w:szCs w:val="28"/>
              </w:rPr>
            </w:pPr>
            <w:r w:rsidRPr="00822592">
              <w:rPr>
                <w:szCs w:val="28"/>
              </w:rPr>
              <w:t>2223293,13</w:t>
            </w:r>
          </w:p>
        </w:tc>
        <w:tc>
          <w:tcPr>
            <w:tcW w:w="1006" w:type="pct"/>
            <w:gridSpan w:val="2"/>
            <w:vAlign w:val="bottom"/>
          </w:tcPr>
          <w:p w14:paraId="105EEF64"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25127A57" w14:textId="77777777" w:rsidR="005D1995" w:rsidRPr="00822592" w:rsidRDefault="005D1995" w:rsidP="00822592">
            <w:pPr>
              <w:ind w:firstLine="11"/>
              <w:rPr>
                <w:szCs w:val="28"/>
              </w:rPr>
            </w:pPr>
            <w:r w:rsidRPr="00822592">
              <w:rPr>
                <w:szCs w:val="28"/>
              </w:rPr>
              <w:t>л</w:t>
            </w:r>
          </w:p>
        </w:tc>
      </w:tr>
      <w:tr w:rsidR="005D1995" w:rsidRPr="00822592" w14:paraId="5DEA05DD" w14:textId="77777777" w:rsidTr="005D1995">
        <w:trPr>
          <w:gridAfter w:val="1"/>
          <w:wAfter w:w="18" w:type="pct"/>
          <w:jc w:val="center"/>
        </w:trPr>
        <w:tc>
          <w:tcPr>
            <w:tcW w:w="796" w:type="pct"/>
            <w:gridSpan w:val="2"/>
            <w:vAlign w:val="bottom"/>
          </w:tcPr>
          <w:p w14:paraId="0C8C98F9" w14:textId="77777777" w:rsidR="005D1995" w:rsidRPr="00822592" w:rsidRDefault="005D1995" w:rsidP="00822592">
            <w:pPr>
              <w:ind w:firstLine="11"/>
              <w:rPr>
                <w:szCs w:val="28"/>
              </w:rPr>
            </w:pPr>
            <w:r w:rsidRPr="00822592">
              <w:rPr>
                <w:szCs w:val="28"/>
              </w:rPr>
              <w:t>18</w:t>
            </w:r>
          </w:p>
        </w:tc>
        <w:tc>
          <w:tcPr>
            <w:tcW w:w="1003" w:type="pct"/>
            <w:gridSpan w:val="2"/>
            <w:vAlign w:val="bottom"/>
          </w:tcPr>
          <w:p w14:paraId="08D552B7" w14:textId="77777777" w:rsidR="005D1995" w:rsidRPr="00822592" w:rsidRDefault="005D1995" w:rsidP="00822592">
            <w:pPr>
              <w:ind w:firstLine="11"/>
              <w:rPr>
                <w:szCs w:val="28"/>
              </w:rPr>
            </w:pPr>
            <w:r w:rsidRPr="00822592">
              <w:rPr>
                <w:szCs w:val="28"/>
              </w:rPr>
              <w:t>500939,39</w:t>
            </w:r>
          </w:p>
        </w:tc>
        <w:tc>
          <w:tcPr>
            <w:tcW w:w="1088" w:type="pct"/>
            <w:gridSpan w:val="2"/>
            <w:vAlign w:val="bottom"/>
          </w:tcPr>
          <w:p w14:paraId="7AD2EA2D" w14:textId="77777777" w:rsidR="005D1995" w:rsidRPr="00822592" w:rsidRDefault="005D1995" w:rsidP="00822592">
            <w:pPr>
              <w:ind w:firstLine="11"/>
              <w:rPr>
                <w:szCs w:val="28"/>
              </w:rPr>
            </w:pPr>
            <w:r w:rsidRPr="00822592">
              <w:rPr>
                <w:szCs w:val="28"/>
              </w:rPr>
              <w:t>2223290,55</w:t>
            </w:r>
          </w:p>
        </w:tc>
        <w:tc>
          <w:tcPr>
            <w:tcW w:w="1006" w:type="pct"/>
            <w:gridSpan w:val="2"/>
            <w:vAlign w:val="bottom"/>
          </w:tcPr>
          <w:p w14:paraId="086ECD4B"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1DC65CFD" w14:textId="77777777" w:rsidR="005D1995" w:rsidRPr="00822592" w:rsidRDefault="005D1995" w:rsidP="00822592">
            <w:pPr>
              <w:ind w:firstLine="11"/>
              <w:rPr>
                <w:szCs w:val="28"/>
              </w:rPr>
            </w:pPr>
            <w:r w:rsidRPr="00822592">
              <w:rPr>
                <w:szCs w:val="28"/>
              </w:rPr>
              <w:t>л</w:t>
            </w:r>
          </w:p>
        </w:tc>
      </w:tr>
      <w:tr w:rsidR="005D1995" w:rsidRPr="00822592" w14:paraId="3186BC10" w14:textId="77777777" w:rsidTr="005D1995">
        <w:trPr>
          <w:gridAfter w:val="1"/>
          <w:wAfter w:w="18" w:type="pct"/>
          <w:jc w:val="center"/>
        </w:trPr>
        <w:tc>
          <w:tcPr>
            <w:tcW w:w="796" w:type="pct"/>
            <w:gridSpan w:val="2"/>
            <w:vAlign w:val="bottom"/>
          </w:tcPr>
          <w:p w14:paraId="75EFD2B6" w14:textId="77777777" w:rsidR="005D1995" w:rsidRPr="00822592" w:rsidRDefault="005D1995" w:rsidP="00822592">
            <w:pPr>
              <w:ind w:firstLine="11"/>
              <w:rPr>
                <w:szCs w:val="28"/>
              </w:rPr>
            </w:pPr>
            <w:r w:rsidRPr="00822592">
              <w:rPr>
                <w:szCs w:val="28"/>
              </w:rPr>
              <w:t>19</w:t>
            </w:r>
          </w:p>
        </w:tc>
        <w:tc>
          <w:tcPr>
            <w:tcW w:w="1003" w:type="pct"/>
            <w:gridSpan w:val="2"/>
            <w:vAlign w:val="bottom"/>
          </w:tcPr>
          <w:p w14:paraId="0C7391BF" w14:textId="77777777" w:rsidR="005D1995" w:rsidRPr="00822592" w:rsidRDefault="005D1995" w:rsidP="00822592">
            <w:pPr>
              <w:ind w:firstLine="11"/>
              <w:rPr>
                <w:szCs w:val="28"/>
              </w:rPr>
            </w:pPr>
            <w:r w:rsidRPr="00822592">
              <w:rPr>
                <w:szCs w:val="28"/>
              </w:rPr>
              <w:t>500939,95</w:t>
            </w:r>
          </w:p>
        </w:tc>
        <w:tc>
          <w:tcPr>
            <w:tcW w:w="1088" w:type="pct"/>
            <w:gridSpan w:val="2"/>
            <w:vAlign w:val="bottom"/>
          </w:tcPr>
          <w:p w14:paraId="48AB0927" w14:textId="77777777" w:rsidR="005D1995" w:rsidRPr="00822592" w:rsidRDefault="005D1995" w:rsidP="00822592">
            <w:pPr>
              <w:ind w:firstLine="11"/>
              <w:rPr>
                <w:szCs w:val="28"/>
              </w:rPr>
            </w:pPr>
            <w:r w:rsidRPr="00822592">
              <w:rPr>
                <w:szCs w:val="28"/>
              </w:rPr>
              <w:t>2223289,88</w:t>
            </w:r>
          </w:p>
        </w:tc>
        <w:tc>
          <w:tcPr>
            <w:tcW w:w="1006" w:type="pct"/>
            <w:gridSpan w:val="2"/>
            <w:vAlign w:val="bottom"/>
          </w:tcPr>
          <w:p w14:paraId="648B02EB"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43FBE4D6" w14:textId="77777777" w:rsidR="005D1995" w:rsidRPr="00822592" w:rsidRDefault="005D1995" w:rsidP="00822592">
            <w:pPr>
              <w:ind w:firstLine="11"/>
              <w:rPr>
                <w:szCs w:val="28"/>
              </w:rPr>
            </w:pPr>
            <w:r w:rsidRPr="00822592">
              <w:rPr>
                <w:szCs w:val="28"/>
              </w:rPr>
              <w:t>л</w:t>
            </w:r>
          </w:p>
        </w:tc>
      </w:tr>
      <w:tr w:rsidR="005D1995" w:rsidRPr="00822592" w14:paraId="293E868A" w14:textId="77777777" w:rsidTr="005D1995">
        <w:trPr>
          <w:gridAfter w:val="1"/>
          <w:wAfter w:w="18" w:type="pct"/>
          <w:jc w:val="center"/>
        </w:trPr>
        <w:tc>
          <w:tcPr>
            <w:tcW w:w="796" w:type="pct"/>
            <w:gridSpan w:val="2"/>
            <w:vAlign w:val="bottom"/>
          </w:tcPr>
          <w:p w14:paraId="18E96EE2" w14:textId="77777777" w:rsidR="005D1995" w:rsidRPr="00822592" w:rsidRDefault="005D1995" w:rsidP="00822592">
            <w:pPr>
              <w:ind w:firstLine="11"/>
              <w:rPr>
                <w:szCs w:val="28"/>
              </w:rPr>
            </w:pPr>
            <w:r w:rsidRPr="00822592">
              <w:rPr>
                <w:szCs w:val="28"/>
              </w:rPr>
              <w:t>20</w:t>
            </w:r>
          </w:p>
        </w:tc>
        <w:tc>
          <w:tcPr>
            <w:tcW w:w="1003" w:type="pct"/>
            <w:gridSpan w:val="2"/>
            <w:vAlign w:val="bottom"/>
          </w:tcPr>
          <w:p w14:paraId="4E4F8900" w14:textId="77777777" w:rsidR="005D1995" w:rsidRPr="00822592" w:rsidRDefault="005D1995" w:rsidP="00822592">
            <w:pPr>
              <w:ind w:firstLine="11"/>
              <w:rPr>
                <w:szCs w:val="28"/>
              </w:rPr>
            </w:pPr>
            <w:r w:rsidRPr="00822592">
              <w:rPr>
                <w:szCs w:val="28"/>
              </w:rPr>
              <w:t>500942,98</w:t>
            </w:r>
          </w:p>
        </w:tc>
        <w:tc>
          <w:tcPr>
            <w:tcW w:w="1088" w:type="pct"/>
            <w:gridSpan w:val="2"/>
            <w:vAlign w:val="bottom"/>
          </w:tcPr>
          <w:p w14:paraId="5C47A7FB" w14:textId="77777777" w:rsidR="005D1995" w:rsidRPr="00822592" w:rsidRDefault="005D1995" w:rsidP="00822592">
            <w:pPr>
              <w:ind w:firstLine="11"/>
              <w:rPr>
                <w:szCs w:val="28"/>
              </w:rPr>
            </w:pPr>
            <w:r w:rsidRPr="00822592">
              <w:rPr>
                <w:szCs w:val="28"/>
              </w:rPr>
              <w:t>2223286,33</w:t>
            </w:r>
          </w:p>
        </w:tc>
        <w:tc>
          <w:tcPr>
            <w:tcW w:w="1006" w:type="pct"/>
            <w:gridSpan w:val="2"/>
            <w:vAlign w:val="bottom"/>
          </w:tcPr>
          <w:p w14:paraId="44042000"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D4C7557" w14:textId="77777777" w:rsidR="005D1995" w:rsidRPr="00822592" w:rsidRDefault="005D1995" w:rsidP="00822592">
            <w:pPr>
              <w:ind w:firstLine="11"/>
              <w:rPr>
                <w:szCs w:val="28"/>
              </w:rPr>
            </w:pPr>
            <w:r w:rsidRPr="00822592">
              <w:rPr>
                <w:szCs w:val="28"/>
              </w:rPr>
              <w:t>л</w:t>
            </w:r>
          </w:p>
        </w:tc>
      </w:tr>
      <w:tr w:rsidR="005D1995" w:rsidRPr="00822592" w14:paraId="2CB5ED5D" w14:textId="77777777" w:rsidTr="005D1995">
        <w:trPr>
          <w:gridAfter w:val="1"/>
          <w:wAfter w:w="18" w:type="pct"/>
          <w:jc w:val="center"/>
        </w:trPr>
        <w:tc>
          <w:tcPr>
            <w:tcW w:w="796" w:type="pct"/>
            <w:gridSpan w:val="2"/>
            <w:vAlign w:val="bottom"/>
          </w:tcPr>
          <w:p w14:paraId="5EBC2064" w14:textId="77777777" w:rsidR="005D1995" w:rsidRPr="00822592" w:rsidRDefault="005D1995" w:rsidP="00822592">
            <w:pPr>
              <w:ind w:firstLine="11"/>
              <w:rPr>
                <w:szCs w:val="28"/>
              </w:rPr>
            </w:pPr>
            <w:r w:rsidRPr="00822592">
              <w:rPr>
                <w:szCs w:val="28"/>
              </w:rPr>
              <w:t>21</w:t>
            </w:r>
          </w:p>
        </w:tc>
        <w:tc>
          <w:tcPr>
            <w:tcW w:w="1003" w:type="pct"/>
            <w:gridSpan w:val="2"/>
            <w:vAlign w:val="bottom"/>
          </w:tcPr>
          <w:p w14:paraId="7233885F" w14:textId="77777777" w:rsidR="005D1995" w:rsidRPr="00822592" w:rsidRDefault="005D1995" w:rsidP="00822592">
            <w:pPr>
              <w:ind w:firstLine="11"/>
              <w:rPr>
                <w:szCs w:val="28"/>
              </w:rPr>
            </w:pPr>
            <w:r w:rsidRPr="00822592">
              <w:rPr>
                <w:szCs w:val="28"/>
              </w:rPr>
              <w:t>500943,36</w:t>
            </w:r>
          </w:p>
        </w:tc>
        <w:tc>
          <w:tcPr>
            <w:tcW w:w="1088" w:type="pct"/>
            <w:gridSpan w:val="2"/>
            <w:vAlign w:val="bottom"/>
          </w:tcPr>
          <w:p w14:paraId="3E03A1DE" w14:textId="77777777" w:rsidR="005D1995" w:rsidRPr="00822592" w:rsidRDefault="005D1995" w:rsidP="00822592">
            <w:pPr>
              <w:ind w:firstLine="11"/>
              <w:rPr>
                <w:szCs w:val="28"/>
              </w:rPr>
            </w:pPr>
            <w:r w:rsidRPr="00822592">
              <w:rPr>
                <w:szCs w:val="28"/>
              </w:rPr>
              <w:t>2223286,66</w:t>
            </w:r>
          </w:p>
        </w:tc>
        <w:tc>
          <w:tcPr>
            <w:tcW w:w="1006" w:type="pct"/>
            <w:gridSpan w:val="2"/>
            <w:vAlign w:val="bottom"/>
          </w:tcPr>
          <w:p w14:paraId="2C659725" w14:textId="77777777" w:rsidR="005D1995" w:rsidRPr="00822592" w:rsidRDefault="005D1995" w:rsidP="00822592">
            <w:pPr>
              <w:ind w:firstLine="11"/>
              <w:rPr>
                <w:szCs w:val="28"/>
              </w:rPr>
            </w:pPr>
            <w:r w:rsidRPr="00822592">
              <w:rPr>
                <w:szCs w:val="28"/>
              </w:rPr>
              <w:t>500940,94</w:t>
            </w:r>
          </w:p>
        </w:tc>
        <w:tc>
          <w:tcPr>
            <w:tcW w:w="1089" w:type="pct"/>
            <w:gridSpan w:val="2"/>
            <w:vAlign w:val="bottom"/>
          </w:tcPr>
          <w:p w14:paraId="50642395" w14:textId="77777777" w:rsidR="005D1995" w:rsidRPr="00822592" w:rsidRDefault="005D1995" w:rsidP="00822592">
            <w:pPr>
              <w:ind w:firstLine="11"/>
              <w:rPr>
                <w:szCs w:val="28"/>
              </w:rPr>
            </w:pPr>
            <w:r w:rsidRPr="00822592">
              <w:rPr>
                <w:szCs w:val="28"/>
              </w:rPr>
              <w:t>2223288,99</w:t>
            </w:r>
          </w:p>
        </w:tc>
      </w:tr>
      <w:tr w:rsidR="005D1995" w:rsidRPr="00822592" w14:paraId="418BF5C4" w14:textId="77777777" w:rsidTr="005D1995">
        <w:trPr>
          <w:gridAfter w:val="1"/>
          <w:wAfter w:w="18" w:type="pct"/>
          <w:jc w:val="center"/>
        </w:trPr>
        <w:tc>
          <w:tcPr>
            <w:tcW w:w="796" w:type="pct"/>
            <w:gridSpan w:val="2"/>
            <w:vAlign w:val="bottom"/>
          </w:tcPr>
          <w:p w14:paraId="5A5FC148" w14:textId="77777777" w:rsidR="005D1995" w:rsidRPr="00822592" w:rsidRDefault="005D1995" w:rsidP="00822592">
            <w:pPr>
              <w:ind w:firstLine="11"/>
              <w:rPr>
                <w:szCs w:val="28"/>
              </w:rPr>
            </w:pPr>
            <w:r w:rsidRPr="00822592">
              <w:rPr>
                <w:szCs w:val="28"/>
              </w:rPr>
              <w:t>22</w:t>
            </w:r>
          </w:p>
        </w:tc>
        <w:tc>
          <w:tcPr>
            <w:tcW w:w="1003" w:type="pct"/>
            <w:gridSpan w:val="2"/>
            <w:vAlign w:val="bottom"/>
          </w:tcPr>
          <w:p w14:paraId="2686BF59" w14:textId="77777777" w:rsidR="005D1995" w:rsidRPr="00822592" w:rsidRDefault="005D1995" w:rsidP="00822592">
            <w:pPr>
              <w:ind w:firstLine="11"/>
              <w:rPr>
                <w:szCs w:val="28"/>
              </w:rPr>
            </w:pPr>
            <w:r w:rsidRPr="00822592">
              <w:rPr>
                <w:szCs w:val="28"/>
              </w:rPr>
              <w:t>500945,55</w:t>
            </w:r>
          </w:p>
        </w:tc>
        <w:tc>
          <w:tcPr>
            <w:tcW w:w="1088" w:type="pct"/>
            <w:gridSpan w:val="2"/>
            <w:vAlign w:val="bottom"/>
          </w:tcPr>
          <w:p w14:paraId="1A678B28" w14:textId="77777777" w:rsidR="005D1995" w:rsidRPr="00822592" w:rsidRDefault="005D1995" w:rsidP="00822592">
            <w:pPr>
              <w:ind w:firstLine="11"/>
              <w:rPr>
                <w:szCs w:val="28"/>
              </w:rPr>
            </w:pPr>
            <w:r w:rsidRPr="00822592">
              <w:rPr>
                <w:szCs w:val="28"/>
              </w:rPr>
              <w:t>2223284,21</w:t>
            </w:r>
          </w:p>
        </w:tc>
        <w:tc>
          <w:tcPr>
            <w:tcW w:w="1006" w:type="pct"/>
            <w:gridSpan w:val="2"/>
            <w:vAlign w:val="bottom"/>
          </w:tcPr>
          <w:p w14:paraId="11523E7F" w14:textId="77777777" w:rsidR="005D1995" w:rsidRPr="00822592" w:rsidRDefault="005D1995" w:rsidP="00822592">
            <w:pPr>
              <w:ind w:firstLine="11"/>
              <w:rPr>
                <w:szCs w:val="28"/>
              </w:rPr>
            </w:pPr>
            <w:r w:rsidRPr="00822592">
              <w:rPr>
                <w:szCs w:val="28"/>
              </w:rPr>
              <w:t>500945,03</w:t>
            </w:r>
          </w:p>
        </w:tc>
        <w:tc>
          <w:tcPr>
            <w:tcW w:w="1089" w:type="pct"/>
            <w:gridSpan w:val="2"/>
            <w:vAlign w:val="bottom"/>
          </w:tcPr>
          <w:p w14:paraId="1B34541F" w14:textId="77777777" w:rsidR="005D1995" w:rsidRPr="00822592" w:rsidRDefault="005D1995" w:rsidP="00822592">
            <w:pPr>
              <w:ind w:firstLine="11"/>
              <w:rPr>
                <w:szCs w:val="28"/>
              </w:rPr>
            </w:pPr>
            <w:r w:rsidRPr="00822592">
              <w:rPr>
                <w:szCs w:val="28"/>
              </w:rPr>
              <w:t>2223283,89</w:t>
            </w:r>
          </w:p>
        </w:tc>
      </w:tr>
      <w:tr w:rsidR="005D1995" w:rsidRPr="00822592" w14:paraId="151BBA2A" w14:textId="77777777" w:rsidTr="005D1995">
        <w:trPr>
          <w:gridAfter w:val="1"/>
          <w:wAfter w:w="18" w:type="pct"/>
          <w:jc w:val="center"/>
        </w:trPr>
        <w:tc>
          <w:tcPr>
            <w:tcW w:w="796" w:type="pct"/>
            <w:gridSpan w:val="2"/>
            <w:vAlign w:val="bottom"/>
          </w:tcPr>
          <w:p w14:paraId="31602523" w14:textId="77777777" w:rsidR="005D1995" w:rsidRPr="00822592" w:rsidRDefault="005D1995" w:rsidP="00822592">
            <w:pPr>
              <w:ind w:firstLine="11"/>
              <w:rPr>
                <w:szCs w:val="28"/>
              </w:rPr>
            </w:pPr>
            <w:r w:rsidRPr="00822592">
              <w:rPr>
                <w:szCs w:val="28"/>
              </w:rPr>
              <w:t>23</w:t>
            </w:r>
          </w:p>
        </w:tc>
        <w:tc>
          <w:tcPr>
            <w:tcW w:w="1003" w:type="pct"/>
            <w:gridSpan w:val="2"/>
            <w:vAlign w:val="bottom"/>
          </w:tcPr>
          <w:p w14:paraId="507D8DC0" w14:textId="77777777" w:rsidR="005D1995" w:rsidRPr="00822592" w:rsidRDefault="005D1995" w:rsidP="00822592">
            <w:pPr>
              <w:ind w:firstLine="11"/>
              <w:rPr>
                <w:szCs w:val="28"/>
              </w:rPr>
            </w:pPr>
            <w:r w:rsidRPr="00822592">
              <w:rPr>
                <w:szCs w:val="28"/>
              </w:rPr>
              <w:t>500947,67</w:t>
            </w:r>
          </w:p>
        </w:tc>
        <w:tc>
          <w:tcPr>
            <w:tcW w:w="1088" w:type="pct"/>
            <w:gridSpan w:val="2"/>
            <w:vAlign w:val="bottom"/>
          </w:tcPr>
          <w:p w14:paraId="7BB3D703" w14:textId="77777777" w:rsidR="005D1995" w:rsidRPr="00822592" w:rsidRDefault="005D1995" w:rsidP="00822592">
            <w:pPr>
              <w:ind w:firstLine="11"/>
              <w:rPr>
                <w:szCs w:val="28"/>
              </w:rPr>
            </w:pPr>
            <w:r w:rsidRPr="00822592">
              <w:rPr>
                <w:szCs w:val="28"/>
              </w:rPr>
              <w:t>2223284,10</w:t>
            </w:r>
          </w:p>
        </w:tc>
        <w:tc>
          <w:tcPr>
            <w:tcW w:w="1006" w:type="pct"/>
            <w:gridSpan w:val="2"/>
            <w:vAlign w:val="bottom"/>
          </w:tcPr>
          <w:p w14:paraId="3D4C8D3E" w14:textId="77777777" w:rsidR="005D1995" w:rsidRPr="00822592" w:rsidRDefault="005D1995" w:rsidP="00822592">
            <w:pPr>
              <w:ind w:firstLine="11"/>
              <w:rPr>
                <w:szCs w:val="28"/>
              </w:rPr>
            </w:pPr>
            <w:r w:rsidRPr="00822592">
              <w:rPr>
                <w:szCs w:val="28"/>
              </w:rPr>
              <w:t>500947,53</w:t>
            </w:r>
          </w:p>
        </w:tc>
        <w:tc>
          <w:tcPr>
            <w:tcW w:w="1089" w:type="pct"/>
            <w:gridSpan w:val="2"/>
            <w:vAlign w:val="bottom"/>
          </w:tcPr>
          <w:p w14:paraId="3CD366CE" w14:textId="77777777" w:rsidR="005D1995" w:rsidRPr="00822592" w:rsidRDefault="005D1995" w:rsidP="00822592">
            <w:pPr>
              <w:ind w:firstLine="11"/>
              <w:rPr>
                <w:szCs w:val="28"/>
              </w:rPr>
            </w:pPr>
            <w:r w:rsidRPr="00822592">
              <w:rPr>
                <w:szCs w:val="28"/>
              </w:rPr>
              <w:t>2223283,97</w:t>
            </w:r>
          </w:p>
        </w:tc>
      </w:tr>
      <w:tr w:rsidR="005D1995" w:rsidRPr="00822592" w14:paraId="164DA559" w14:textId="77777777" w:rsidTr="005D1995">
        <w:trPr>
          <w:gridAfter w:val="1"/>
          <w:wAfter w:w="18" w:type="pct"/>
          <w:jc w:val="center"/>
        </w:trPr>
        <w:tc>
          <w:tcPr>
            <w:tcW w:w="796" w:type="pct"/>
            <w:gridSpan w:val="2"/>
            <w:vAlign w:val="bottom"/>
          </w:tcPr>
          <w:p w14:paraId="63C1A21D" w14:textId="77777777" w:rsidR="005D1995" w:rsidRPr="00822592" w:rsidRDefault="005D1995" w:rsidP="00822592">
            <w:pPr>
              <w:ind w:firstLine="11"/>
              <w:rPr>
                <w:szCs w:val="28"/>
              </w:rPr>
            </w:pPr>
            <w:r w:rsidRPr="00822592">
              <w:rPr>
                <w:szCs w:val="28"/>
              </w:rPr>
              <w:t>24</w:t>
            </w:r>
          </w:p>
        </w:tc>
        <w:tc>
          <w:tcPr>
            <w:tcW w:w="1003" w:type="pct"/>
            <w:gridSpan w:val="2"/>
            <w:vAlign w:val="bottom"/>
          </w:tcPr>
          <w:p w14:paraId="16752FF8" w14:textId="77777777" w:rsidR="005D1995" w:rsidRPr="00822592" w:rsidRDefault="005D1995" w:rsidP="00822592">
            <w:pPr>
              <w:ind w:firstLine="11"/>
              <w:rPr>
                <w:szCs w:val="28"/>
              </w:rPr>
            </w:pPr>
            <w:r w:rsidRPr="00822592">
              <w:rPr>
                <w:szCs w:val="28"/>
              </w:rPr>
              <w:t>500951,88</w:t>
            </w:r>
          </w:p>
        </w:tc>
        <w:tc>
          <w:tcPr>
            <w:tcW w:w="1088" w:type="pct"/>
            <w:gridSpan w:val="2"/>
            <w:vAlign w:val="bottom"/>
          </w:tcPr>
          <w:p w14:paraId="28BDF31E" w14:textId="77777777" w:rsidR="005D1995" w:rsidRPr="00822592" w:rsidRDefault="005D1995" w:rsidP="00822592">
            <w:pPr>
              <w:ind w:firstLine="11"/>
              <w:rPr>
                <w:szCs w:val="28"/>
              </w:rPr>
            </w:pPr>
            <w:r w:rsidRPr="00822592">
              <w:rPr>
                <w:szCs w:val="28"/>
              </w:rPr>
              <w:t>2223278,40</w:t>
            </w:r>
          </w:p>
        </w:tc>
        <w:tc>
          <w:tcPr>
            <w:tcW w:w="1006" w:type="pct"/>
            <w:gridSpan w:val="2"/>
            <w:vAlign w:val="bottom"/>
          </w:tcPr>
          <w:p w14:paraId="1A249E51" w14:textId="77777777" w:rsidR="005D1995" w:rsidRPr="00822592" w:rsidRDefault="005D1995" w:rsidP="00822592">
            <w:pPr>
              <w:ind w:firstLine="11"/>
              <w:rPr>
                <w:szCs w:val="28"/>
              </w:rPr>
            </w:pPr>
            <w:r w:rsidRPr="00822592">
              <w:rPr>
                <w:szCs w:val="28"/>
              </w:rPr>
              <w:t>500951,88</w:t>
            </w:r>
          </w:p>
        </w:tc>
        <w:tc>
          <w:tcPr>
            <w:tcW w:w="1089" w:type="pct"/>
            <w:gridSpan w:val="2"/>
            <w:vAlign w:val="bottom"/>
          </w:tcPr>
          <w:p w14:paraId="09DA49CB" w14:textId="77777777" w:rsidR="005D1995" w:rsidRPr="00822592" w:rsidRDefault="005D1995" w:rsidP="00822592">
            <w:pPr>
              <w:ind w:firstLine="11"/>
              <w:rPr>
                <w:szCs w:val="28"/>
              </w:rPr>
            </w:pPr>
            <w:r w:rsidRPr="00822592">
              <w:rPr>
                <w:szCs w:val="28"/>
              </w:rPr>
              <w:t>2223278,40</w:t>
            </w:r>
          </w:p>
        </w:tc>
      </w:tr>
      <w:tr w:rsidR="005D1995" w:rsidRPr="00822592" w14:paraId="62AAA434" w14:textId="77777777" w:rsidTr="005D1995">
        <w:trPr>
          <w:gridAfter w:val="1"/>
          <w:wAfter w:w="18" w:type="pct"/>
          <w:jc w:val="center"/>
        </w:trPr>
        <w:tc>
          <w:tcPr>
            <w:tcW w:w="796" w:type="pct"/>
            <w:gridSpan w:val="2"/>
            <w:vAlign w:val="bottom"/>
          </w:tcPr>
          <w:p w14:paraId="3BCD0E71" w14:textId="77777777" w:rsidR="005D1995" w:rsidRPr="00822592" w:rsidRDefault="005D1995" w:rsidP="00822592">
            <w:pPr>
              <w:ind w:firstLine="11"/>
              <w:rPr>
                <w:szCs w:val="28"/>
              </w:rPr>
            </w:pPr>
            <w:r w:rsidRPr="00822592">
              <w:rPr>
                <w:szCs w:val="28"/>
              </w:rPr>
              <w:t>25</w:t>
            </w:r>
          </w:p>
        </w:tc>
        <w:tc>
          <w:tcPr>
            <w:tcW w:w="1003" w:type="pct"/>
            <w:gridSpan w:val="2"/>
            <w:vAlign w:val="bottom"/>
          </w:tcPr>
          <w:p w14:paraId="44AFC6FD" w14:textId="77777777" w:rsidR="005D1995" w:rsidRPr="00822592" w:rsidRDefault="005D1995" w:rsidP="00822592">
            <w:pPr>
              <w:ind w:firstLine="11"/>
              <w:rPr>
                <w:szCs w:val="28"/>
              </w:rPr>
            </w:pPr>
            <w:r w:rsidRPr="00822592">
              <w:rPr>
                <w:szCs w:val="28"/>
              </w:rPr>
              <w:t>500953,94</w:t>
            </w:r>
          </w:p>
        </w:tc>
        <w:tc>
          <w:tcPr>
            <w:tcW w:w="1088" w:type="pct"/>
            <w:gridSpan w:val="2"/>
            <w:vAlign w:val="bottom"/>
          </w:tcPr>
          <w:p w14:paraId="2671ABC2" w14:textId="77777777" w:rsidR="005D1995" w:rsidRPr="00822592" w:rsidRDefault="005D1995" w:rsidP="00822592">
            <w:pPr>
              <w:ind w:firstLine="11"/>
              <w:rPr>
                <w:szCs w:val="28"/>
              </w:rPr>
            </w:pPr>
            <w:r w:rsidRPr="00822592">
              <w:rPr>
                <w:szCs w:val="28"/>
              </w:rPr>
              <w:t>2223275,54</w:t>
            </w:r>
          </w:p>
        </w:tc>
        <w:tc>
          <w:tcPr>
            <w:tcW w:w="1006" w:type="pct"/>
            <w:gridSpan w:val="2"/>
            <w:vAlign w:val="bottom"/>
          </w:tcPr>
          <w:p w14:paraId="71D6EEC4" w14:textId="77777777" w:rsidR="005D1995" w:rsidRPr="00822592" w:rsidRDefault="005D1995" w:rsidP="00822592">
            <w:pPr>
              <w:ind w:firstLine="11"/>
              <w:rPr>
                <w:szCs w:val="28"/>
              </w:rPr>
            </w:pPr>
            <w:r w:rsidRPr="00822592">
              <w:rPr>
                <w:szCs w:val="28"/>
              </w:rPr>
              <w:t>500953,94</w:t>
            </w:r>
          </w:p>
        </w:tc>
        <w:tc>
          <w:tcPr>
            <w:tcW w:w="1089" w:type="pct"/>
            <w:gridSpan w:val="2"/>
            <w:vAlign w:val="bottom"/>
          </w:tcPr>
          <w:p w14:paraId="5D92C55F" w14:textId="77777777" w:rsidR="005D1995" w:rsidRPr="00822592" w:rsidRDefault="005D1995" w:rsidP="00822592">
            <w:pPr>
              <w:ind w:firstLine="11"/>
              <w:rPr>
                <w:szCs w:val="28"/>
              </w:rPr>
            </w:pPr>
            <w:r w:rsidRPr="00822592">
              <w:rPr>
                <w:szCs w:val="28"/>
              </w:rPr>
              <w:t>2223275,54</w:t>
            </w:r>
          </w:p>
        </w:tc>
      </w:tr>
      <w:tr w:rsidR="005D1995" w:rsidRPr="00822592" w14:paraId="51F80521" w14:textId="77777777" w:rsidTr="005D1995">
        <w:trPr>
          <w:gridAfter w:val="1"/>
          <w:wAfter w:w="18" w:type="pct"/>
          <w:jc w:val="center"/>
        </w:trPr>
        <w:tc>
          <w:tcPr>
            <w:tcW w:w="4982" w:type="pct"/>
            <w:gridSpan w:val="10"/>
            <w:vAlign w:val="bottom"/>
          </w:tcPr>
          <w:p w14:paraId="476A3ECC" w14:textId="77777777" w:rsidR="005D1995" w:rsidRPr="00822592" w:rsidRDefault="005D1995" w:rsidP="005D1995">
            <w:pPr>
              <w:rPr>
                <w:szCs w:val="28"/>
              </w:rPr>
            </w:pPr>
            <w:r w:rsidRPr="00822592">
              <w:rPr>
                <w:szCs w:val="28"/>
              </w:rPr>
              <w:t>59:32:0310002:300</w:t>
            </w:r>
          </w:p>
        </w:tc>
      </w:tr>
      <w:tr w:rsidR="005D1995" w:rsidRPr="00822592" w14:paraId="6ED0F98B" w14:textId="77777777" w:rsidTr="005D1995">
        <w:trPr>
          <w:gridAfter w:val="1"/>
          <w:wAfter w:w="18" w:type="pct"/>
          <w:trHeight w:val="280"/>
          <w:jc w:val="center"/>
        </w:trPr>
        <w:tc>
          <w:tcPr>
            <w:tcW w:w="796" w:type="pct"/>
            <w:gridSpan w:val="2"/>
            <w:vMerge w:val="restart"/>
            <w:vAlign w:val="bottom"/>
          </w:tcPr>
          <w:p w14:paraId="32E9A7D8" w14:textId="77777777" w:rsidR="005D1995" w:rsidRPr="00822592" w:rsidRDefault="005D1995" w:rsidP="005D1995">
            <w:pPr>
              <w:rPr>
                <w:szCs w:val="28"/>
              </w:rPr>
            </w:pPr>
            <w:r w:rsidRPr="00822592">
              <w:rPr>
                <w:szCs w:val="28"/>
              </w:rPr>
              <w:t xml:space="preserve">Номер </w:t>
            </w:r>
            <w:r w:rsidRPr="00822592">
              <w:rPr>
                <w:szCs w:val="28"/>
              </w:rPr>
              <w:lastRenderedPageBreak/>
              <w:t>точки</w:t>
            </w:r>
          </w:p>
        </w:tc>
        <w:tc>
          <w:tcPr>
            <w:tcW w:w="2091" w:type="pct"/>
            <w:gridSpan w:val="4"/>
            <w:vAlign w:val="bottom"/>
          </w:tcPr>
          <w:p w14:paraId="48D8CFAD" w14:textId="77777777" w:rsidR="005D1995" w:rsidRPr="00822592" w:rsidRDefault="005D1995" w:rsidP="005D1995">
            <w:pPr>
              <w:rPr>
                <w:szCs w:val="28"/>
              </w:rPr>
            </w:pPr>
            <w:r w:rsidRPr="00822592">
              <w:rPr>
                <w:szCs w:val="28"/>
              </w:rPr>
              <w:lastRenderedPageBreak/>
              <w:t>Существующие</w:t>
            </w:r>
          </w:p>
        </w:tc>
        <w:tc>
          <w:tcPr>
            <w:tcW w:w="2095" w:type="pct"/>
            <w:gridSpan w:val="4"/>
          </w:tcPr>
          <w:p w14:paraId="40A40141" w14:textId="77777777" w:rsidR="005D1995" w:rsidRPr="00822592" w:rsidRDefault="005D1995" w:rsidP="005D1995">
            <w:pPr>
              <w:rPr>
                <w:szCs w:val="28"/>
              </w:rPr>
            </w:pPr>
            <w:r w:rsidRPr="00822592">
              <w:rPr>
                <w:szCs w:val="28"/>
              </w:rPr>
              <w:t>Новые</w:t>
            </w:r>
          </w:p>
        </w:tc>
      </w:tr>
      <w:tr w:rsidR="005D1995" w:rsidRPr="00822592" w14:paraId="73E1E0D0" w14:textId="77777777" w:rsidTr="005D1995">
        <w:trPr>
          <w:gridAfter w:val="1"/>
          <w:wAfter w:w="18" w:type="pct"/>
          <w:trHeight w:val="262"/>
          <w:jc w:val="center"/>
        </w:trPr>
        <w:tc>
          <w:tcPr>
            <w:tcW w:w="796" w:type="pct"/>
            <w:gridSpan w:val="2"/>
            <w:vMerge/>
            <w:vAlign w:val="bottom"/>
          </w:tcPr>
          <w:p w14:paraId="62024F04" w14:textId="77777777" w:rsidR="005D1995" w:rsidRPr="00822592" w:rsidRDefault="005D1995" w:rsidP="005D1995">
            <w:pPr>
              <w:rPr>
                <w:szCs w:val="28"/>
              </w:rPr>
            </w:pPr>
          </w:p>
        </w:tc>
        <w:tc>
          <w:tcPr>
            <w:tcW w:w="1003" w:type="pct"/>
            <w:gridSpan w:val="2"/>
            <w:vAlign w:val="bottom"/>
          </w:tcPr>
          <w:p w14:paraId="0D9E40AC" w14:textId="77777777" w:rsidR="005D1995" w:rsidRPr="00822592" w:rsidRDefault="005D1995" w:rsidP="005D1995">
            <w:pPr>
              <w:rPr>
                <w:szCs w:val="28"/>
              </w:rPr>
            </w:pPr>
            <w:r w:rsidRPr="00822592">
              <w:rPr>
                <w:szCs w:val="28"/>
              </w:rPr>
              <w:t>X</w:t>
            </w:r>
          </w:p>
        </w:tc>
        <w:tc>
          <w:tcPr>
            <w:tcW w:w="1088" w:type="pct"/>
            <w:gridSpan w:val="2"/>
            <w:vAlign w:val="bottom"/>
          </w:tcPr>
          <w:p w14:paraId="0B23AF66" w14:textId="77777777" w:rsidR="005D1995" w:rsidRPr="00822592" w:rsidRDefault="005D1995" w:rsidP="005D1995">
            <w:pPr>
              <w:rPr>
                <w:szCs w:val="28"/>
              </w:rPr>
            </w:pPr>
            <w:r w:rsidRPr="00822592">
              <w:rPr>
                <w:szCs w:val="28"/>
              </w:rPr>
              <w:t>Y</w:t>
            </w:r>
          </w:p>
        </w:tc>
        <w:tc>
          <w:tcPr>
            <w:tcW w:w="1006" w:type="pct"/>
            <w:gridSpan w:val="2"/>
            <w:vAlign w:val="bottom"/>
          </w:tcPr>
          <w:p w14:paraId="730C9645" w14:textId="77777777" w:rsidR="005D1995" w:rsidRPr="00822592" w:rsidRDefault="005D1995" w:rsidP="005D1995">
            <w:pPr>
              <w:rPr>
                <w:szCs w:val="28"/>
              </w:rPr>
            </w:pPr>
            <w:r w:rsidRPr="00822592">
              <w:rPr>
                <w:szCs w:val="28"/>
              </w:rPr>
              <w:t>X</w:t>
            </w:r>
          </w:p>
        </w:tc>
        <w:tc>
          <w:tcPr>
            <w:tcW w:w="1089" w:type="pct"/>
            <w:gridSpan w:val="2"/>
            <w:vAlign w:val="bottom"/>
          </w:tcPr>
          <w:p w14:paraId="44EDDA70" w14:textId="77777777" w:rsidR="005D1995" w:rsidRPr="00822592" w:rsidRDefault="005D1995" w:rsidP="005D1995">
            <w:pPr>
              <w:rPr>
                <w:szCs w:val="28"/>
              </w:rPr>
            </w:pPr>
            <w:r w:rsidRPr="00822592">
              <w:rPr>
                <w:szCs w:val="28"/>
              </w:rPr>
              <w:t>Y</w:t>
            </w:r>
          </w:p>
        </w:tc>
      </w:tr>
      <w:tr w:rsidR="005D1995" w:rsidRPr="00822592" w14:paraId="5E3E417F" w14:textId="77777777" w:rsidTr="005D1995">
        <w:trPr>
          <w:gridAfter w:val="1"/>
          <w:wAfter w:w="18" w:type="pct"/>
          <w:jc w:val="center"/>
        </w:trPr>
        <w:tc>
          <w:tcPr>
            <w:tcW w:w="796" w:type="pct"/>
            <w:gridSpan w:val="2"/>
            <w:vAlign w:val="bottom"/>
          </w:tcPr>
          <w:p w14:paraId="3B7A7B82" w14:textId="77777777" w:rsidR="005D1995" w:rsidRPr="00822592" w:rsidRDefault="005D1995" w:rsidP="00822592">
            <w:pPr>
              <w:ind w:firstLine="11"/>
              <w:rPr>
                <w:szCs w:val="28"/>
              </w:rPr>
            </w:pPr>
            <w:r w:rsidRPr="00822592">
              <w:rPr>
                <w:szCs w:val="28"/>
              </w:rPr>
              <w:lastRenderedPageBreak/>
              <w:t>26</w:t>
            </w:r>
          </w:p>
        </w:tc>
        <w:tc>
          <w:tcPr>
            <w:tcW w:w="1003" w:type="pct"/>
            <w:gridSpan w:val="2"/>
            <w:vAlign w:val="bottom"/>
          </w:tcPr>
          <w:p w14:paraId="64E0EC16" w14:textId="77777777" w:rsidR="005D1995" w:rsidRPr="00822592" w:rsidRDefault="005D1995" w:rsidP="00822592">
            <w:pPr>
              <w:ind w:firstLine="11"/>
              <w:rPr>
                <w:szCs w:val="28"/>
              </w:rPr>
            </w:pPr>
            <w:r w:rsidRPr="00822592">
              <w:rPr>
                <w:szCs w:val="28"/>
              </w:rPr>
              <w:t>500950,49</w:t>
            </w:r>
          </w:p>
        </w:tc>
        <w:tc>
          <w:tcPr>
            <w:tcW w:w="1088" w:type="pct"/>
            <w:gridSpan w:val="2"/>
            <w:vAlign w:val="bottom"/>
          </w:tcPr>
          <w:p w14:paraId="23CDFB3C" w14:textId="77777777" w:rsidR="005D1995" w:rsidRPr="00822592" w:rsidRDefault="005D1995" w:rsidP="00822592">
            <w:pPr>
              <w:ind w:firstLine="11"/>
              <w:rPr>
                <w:szCs w:val="28"/>
              </w:rPr>
            </w:pPr>
            <w:r w:rsidRPr="00822592">
              <w:rPr>
                <w:szCs w:val="28"/>
              </w:rPr>
              <w:t>2223277,96</w:t>
            </w:r>
          </w:p>
        </w:tc>
        <w:tc>
          <w:tcPr>
            <w:tcW w:w="1006" w:type="pct"/>
            <w:gridSpan w:val="2"/>
            <w:vAlign w:val="bottom"/>
          </w:tcPr>
          <w:p w14:paraId="302BEE36" w14:textId="77777777" w:rsidR="005D1995" w:rsidRPr="00822592" w:rsidRDefault="005D1995" w:rsidP="00822592">
            <w:pPr>
              <w:ind w:firstLine="11"/>
              <w:rPr>
                <w:szCs w:val="28"/>
              </w:rPr>
            </w:pPr>
            <w:r w:rsidRPr="00822592">
              <w:rPr>
                <w:szCs w:val="28"/>
              </w:rPr>
              <w:t>500947,53</w:t>
            </w:r>
          </w:p>
        </w:tc>
        <w:tc>
          <w:tcPr>
            <w:tcW w:w="1089" w:type="pct"/>
            <w:gridSpan w:val="2"/>
            <w:vAlign w:val="bottom"/>
          </w:tcPr>
          <w:p w14:paraId="205E570D" w14:textId="77777777" w:rsidR="005D1995" w:rsidRPr="00822592" w:rsidRDefault="005D1995" w:rsidP="00822592">
            <w:pPr>
              <w:ind w:firstLine="11"/>
              <w:rPr>
                <w:szCs w:val="28"/>
              </w:rPr>
            </w:pPr>
            <w:r w:rsidRPr="00822592">
              <w:rPr>
                <w:szCs w:val="28"/>
              </w:rPr>
              <w:t>2223283,97</w:t>
            </w:r>
          </w:p>
        </w:tc>
      </w:tr>
      <w:tr w:rsidR="005D1995" w:rsidRPr="00822592" w14:paraId="64B5B6B6" w14:textId="77777777" w:rsidTr="005D1995">
        <w:trPr>
          <w:gridAfter w:val="1"/>
          <w:wAfter w:w="18" w:type="pct"/>
          <w:jc w:val="center"/>
        </w:trPr>
        <w:tc>
          <w:tcPr>
            <w:tcW w:w="796" w:type="pct"/>
            <w:gridSpan w:val="2"/>
            <w:vAlign w:val="bottom"/>
          </w:tcPr>
          <w:p w14:paraId="156392AF" w14:textId="77777777" w:rsidR="005D1995" w:rsidRPr="00822592" w:rsidRDefault="005D1995" w:rsidP="00822592">
            <w:pPr>
              <w:ind w:firstLine="11"/>
              <w:rPr>
                <w:szCs w:val="28"/>
              </w:rPr>
            </w:pPr>
            <w:r w:rsidRPr="00822592">
              <w:rPr>
                <w:szCs w:val="28"/>
              </w:rPr>
              <w:t>27</w:t>
            </w:r>
          </w:p>
        </w:tc>
        <w:tc>
          <w:tcPr>
            <w:tcW w:w="1003" w:type="pct"/>
            <w:gridSpan w:val="2"/>
            <w:vAlign w:val="bottom"/>
          </w:tcPr>
          <w:p w14:paraId="27FF0C7B" w14:textId="77777777" w:rsidR="005D1995" w:rsidRPr="00822592" w:rsidRDefault="005D1995" w:rsidP="00822592">
            <w:pPr>
              <w:ind w:firstLine="11"/>
              <w:rPr>
                <w:szCs w:val="28"/>
              </w:rPr>
            </w:pPr>
            <w:r w:rsidRPr="00822592">
              <w:rPr>
                <w:szCs w:val="28"/>
              </w:rPr>
              <w:t>500947,01</w:t>
            </w:r>
          </w:p>
        </w:tc>
        <w:tc>
          <w:tcPr>
            <w:tcW w:w="1088" w:type="pct"/>
            <w:gridSpan w:val="2"/>
            <w:vAlign w:val="bottom"/>
          </w:tcPr>
          <w:p w14:paraId="7E8E9A67" w14:textId="77777777" w:rsidR="005D1995" w:rsidRPr="00822592" w:rsidRDefault="005D1995" w:rsidP="00822592">
            <w:pPr>
              <w:ind w:firstLine="11"/>
              <w:rPr>
                <w:szCs w:val="28"/>
              </w:rPr>
            </w:pPr>
            <w:r w:rsidRPr="00822592">
              <w:rPr>
                <w:szCs w:val="28"/>
              </w:rPr>
              <w:t>2223283,90</w:t>
            </w:r>
          </w:p>
        </w:tc>
        <w:tc>
          <w:tcPr>
            <w:tcW w:w="1006" w:type="pct"/>
            <w:gridSpan w:val="2"/>
            <w:vAlign w:val="bottom"/>
          </w:tcPr>
          <w:p w14:paraId="3FC66BD0" w14:textId="77777777" w:rsidR="005D1995" w:rsidRPr="00822592" w:rsidRDefault="005D1995" w:rsidP="00822592">
            <w:pPr>
              <w:ind w:firstLine="11"/>
              <w:rPr>
                <w:szCs w:val="28"/>
              </w:rPr>
            </w:pPr>
            <w:r w:rsidRPr="00822592">
              <w:rPr>
                <w:szCs w:val="28"/>
              </w:rPr>
              <w:t>500945,03</w:t>
            </w:r>
          </w:p>
        </w:tc>
        <w:tc>
          <w:tcPr>
            <w:tcW w:w="1089" w:type="pct"/>
            <w:gridSpan w:val="2"/>
            <w:vAlign w:val="bottom"/>
          </w:tcPr>
          <w:p w14:paraId="3A22D0EC" w14:textId="77777777" w:rsidR="005D1995" w:rsidRPr="00822592" w:rsidRDefault="005D1995" w:rsidP="00822592">
            <w:pPr>
              <w:ind w:firstLine="11"/>
              <w:rPr>
                <w:szCs w:val="28"/>
              </w:rPr>
            </w:pPr>
            <w:r w:rsidRPr="00822592">
              <w:rPr>
                <w:szCs w:val="28"/>
              </w:rPr>
              <w:t>2223283,89</w:t>
            </w:r>
          </w:p>
        </w:tc>
      </w:tr>
      <w:tr w:rsidR="005D1995" w:rsidRPr="00822592" w14:paraId="48237CBD" w14:textId="77777777" w:rsidTr="005D1995">
        <w:trPr>
          <w:gridAfter w:val="1"/>
          <w:wAfter w:w="18" w:type="pct"/>
          <w:jc w:val="center"/>
        </w:trPr>
        <w:tc>
          <w:tcPr>
            <w:tcW w:w="796" w:type="pct"/>
            <w:gridSpan w:val="2"/>
            <w:vAlign w:val="bottom"/>
          </w:tcPr>
          <w:p w14:paraId="2A2F612D" w14:textId="77777777" w:rsidR="005D1995" w:rsidRPr="00822592" w:rsidRDefault="005D1995" w:rsidP="00822592">
            <w:pPr>
              <w:ind w:firstLine="11"/>
              <w:rPr>
                <w:szCs w:val="28"/>
              </w:rPr>
            </w:pPr>
            <w:r w:rsidRPr="00822592">
              <w:rPr>
                <w:szCs w:val="28"/>
              </w:rPr>
              <w:t>28</w:t>
            </w:r>
          </w:p>
        </w:tc>
        <w:tc>
          <w:tcPr>
            <w:tcW w:w="1003" w:type="pct"/>
            <w:gridSpan w:val="2"/>
            <w:vAlign w:val="bottom"/>
          </w:tcPr>
          <w:p w14:paraId="76AFB4E4" w14:textId="77777777" w:rsidR="005D1995" w:rsidRPr="00822592" w:rsidRDefault="005D1995" w:rsidP="00822592">
            <w:pPr>
              <w:ind w:firstLine="11"/>
              <w:rPr>
                <w:szCs w:val="28"/>
              </w:rPr>
            </w:pPr>
            <w:r w:rsidRPr="00822592">
              <w:rPr>
                <w:szCs w:val="28"/>
              </w:rPr>
              <w:t>500945,04</w:t>
            </w:r>
          </w:p>
        </w:tc>
        <w:tc>
          <w:tcPr>
            <w:tcW w:w="1088" w:type="pct"/>
            <w:gridSpan w:val="2"/>
            <w:vAlign w:val="bottom"/>
          </w:tcPr>
          <w:p w14:paraId="4DBB7BD9" w14:textId="77777777" w:rsidR="005D1995" w:rsidRPr="00822592" w:rsidRDefault="005D1995" w:rsidP="00822592">
            <w:pPr>
              <w:ind w:firstLine="11"/>
              <w:rPr>
                <w:szCs w:val="28"/>
              </w:rPr>
            </w:pPr>
            <w:r w:rsidRPr="00822592">
              <w:rPr>
                <w:szCs w:val="28"/>
              </w:rPr>
              <w:t>2223284,18</w:t>
            </w:r>
          </w:p>
        </w:tc>
        <w:tc>
          <w:tcPr>
            <w:tcW w:w="1006" w:type="pct"/>
            <w:gridSpan w:val="2"/>
            <w:vAlign w:val="bottom"/>
          </w:tcPr>
          <w:p w14:paraId="2C8B18C3" w14:textId="77777777" w:rsidR="005D1995" w:rsidRPr="00822592" w:rsidRDefault="005D1995" w:rsidP="00822592">
            <w:pPr>
              <w:ind w:firstLine="11"/>
              <w:rPr>
                <w:szCs w:val="28"/>
              </w:rPr>
            </w:pPr>
            <w:r w:rsidRPr="00822592">
              <w:rPr>
                <w:szCs w:val="28"/>
              </w:rPr>
              <w:t>500940,94</w:t>
            </w:r>
          </w:p>
        </w:tc>
        <w:tc>
          <w:tcPr>
            <w:tcW w:w="1089" w:type="pct"/>
            <w:gridSpan w:val="2"/>
            <w:vAlign w:val="bottom"/>
          </w:tcPr>
          <w:p w14:paraId="6F41BE03" w14:textId="77777777" w:rsidR="005D1995" w:rsidRPr="00822592" w:rsidRDefault="005D1995" w:rsidP="00822592">
            <w:pPr>
              <w:ind w:firstLine="11"/>
              <w:rPr>
                <w:szCs w:val="28"/>
              </w:rPr>
            </w:pPr>
            <w:r w:rsidRPr="00822592">
              <w:rPr>
                <w:szCs w:val="28"/>
              </w:rPr>
              <w:t>2223288,99</w:t>
            </w:r>
          </w:p>
        </w:tc>
      </w:tr>
      <w:tr w:rsidR="005D1995" w:rsidRPr="00822592" w14:paraId="2637E458" w14:textId="77777777" w:rsidTr="005D1995">
        <w:trPr>
          <w:gridAfter w:val="1"/>
          <w:wAfter w:w="18" w:type="pct"/>
          <w:jc w:val="center"/>
        </w:trPr>
        <w:tc>
          <w:tcPr>
            <w:tcW w:w="796" w:type="pct"/>
            <w:gridSpan w:val="2"/>
            <w:vAlign w:val="bottom"/>
          </w:tcPr>
          <w:p w14:paraId="14753E0C" w14:textId="77777777" w:rsidR="005D1995" w:rsidRPr="00822592" w:rsidRDefault="005D1995" w:rsidP="00822592">
            <w:pPr>
              <w:ind w:firstLine="11"/>
              <w:rPr>
                <w:szCs w:val="28"/>
              </w:rPr>
            </w:pPr>
            <w:r w:rsidRPr="00822592">
              <w:rPr>
                <w:szCs w:val="28"/>
              </w:rPr>
              <w:t>29</w:t>
            </w:r>
          </w:p>
        </w:tc>
        <w:tc>
          <w:tcPr>
            <w:tcW w:w="1003" w:type="pct"/>
            <w:gridSpan w:val="2"/>
            <w:vAlign w:val="bottom"/>
          </w:tcPr>
          <w:p w14:paraId="70DA0E99" w14:textId="77777777" w:rsidR="005D1995" w:rsidRPr="00822592" w:rsidRDefault="005D1995" w:rsidP="00822592">
            <w:pPr>
              <w:ind w:firstLine="11"/>
              <w:rPr>
                <w:szCs w:val="28"/>
              </w:rPr>
            </w:pPr>
            <w:r w:rsidRPr="00822592">
              <w:rPr>
                <w:szCs w:val="28"/>
              </w:rPr>
              <w:t>500942,35</w:t>
            </w:r>
          </w:p>
        </w:tc>
        <w:tc>
          <w:tcPr>
            <w:tcW w:w="1088" w:type="pct"/>
            <w:gridSpan w:val="2"/>
            <w:vAlign w:val="bottom"/>
          </w:tcPr>
          <w:p w14:paraId="786F0548" w14:textId="77777777" w:rsidR="005D1995" w:rsidRPr="00822592" w:rsidRDefault="005D1995" w:rsidP="00822592">
            <w:pPr>
              <w:ind w:firstLine="11"/>
              <w:rPr>
                <w:szCs w:val="28"/>
              </w:rPr>
            </w:pPr>
            <w:r w:rsidRPr="00822592">
              <w:rPr>
                <w:szCs w:val="28"/>
              </w:rPr>
              <w:t>2223286,19</w:t>
            </w:r>
          </w:p>
        </w:tc>
        <w:tc>
          <w:tcPr>
            <w:tcW w:w="1006" w:type="pct"/>
            <w:gridSpan w:val="2"/>
            <w:vAlign w:val="bottom"/>
          </w:tcPr>
          <w:p w14:paraId="562A852E" w14:textId="77777777" w:rsidR="005D1995" w:rsidRPr="00822592" w:rsidRDefault="005D1995" w:rsidP="00822592">
            <w:pPr>
              <w:ind w:firstLine="11"/>
              <w:rPr>
                <w:szCs w:val="28"/>
              </w:rPr>
            </w:pPr>
            <w:r w:rsidRPr="00822592">
              <w:rPr>
                <w:szCs w:val="28"/>
              </w:rPr>
              <w:t>500929,73</w:t>
            </w:r>
          </w:p>
        </w:tc>
        <w:tc>
          <w:tcPr>
            <w:tcW w:w="1089" w:type="pct"/>
            <w:gridSpan w:val="2"/>
            <w:vAlign w:val="bottom"/>
          </w:tcPr>
          <w:p w14:paraId="38441073" w14:textId="77777777" w:rsidR="005D1995" w:rsidRPr="00822592" w:rsidRDefault="005D1995" w:rsidP="00822592">
            <w:pPr>
              <w:ind w:firstLine="11"/>
              <w:rPr>
                <w:szCs w:val="28"/>
              </w:rPr>
            </w:pPr>
            <w:r w:rsidRPr="00822592">
              <w:rPr>
                <w:szCs w:val="28"/>
              </w:rPr>
              <w:t>2223309,48</w:t>
            </w:r>
          </w:p>
        </w:tc>
      </w:tr>
      <w:tr w:rsidR="005D1995" w:rsidRPr="00822592" w14:paraId="588E120C" w14:textId="77777777" w:rsidTr="005D1995">
        <w:trPr>
          <w:gridAfter w:val="1"/>
          <w:wAfter w:w="18" w:type="pct"/>
          <w:jc w:val="center"/>
        </w:trPr>
        <w:tc>
          <w:tcPr>
            <w:tcW w:w="796" w:type="pct"/>
            <w:gridSpan w:val="2"/>
            <w:vAlign w:val="bottom"/>
          </w:tcPr>
          <w:p w14:paraId="493FD245" w14:textId="77777777" w:rsidR="005D1995" w:rsidRPr="00822592" w:rsidRDefault="005D1995" w:rsidP="00822592">
            <w:pPr>
              <w:ind w:firstLine="11"/>
              <w:rPr>
                <w:szCs w:val="28"/>
              </w:rPr>
            </w:pPr>
            <w:r w:rsidRPr="00822592">
              <w:rPr>
                <w:szCs w:val="28"/>
              </w:rPr>
              <w:t>30</w:t>
            </w:r>
          </w:p>
        </w:tc>
        <w:tc>
          <w:tcPr>
            <w:tcW w:w="1003" w:type="pct"/>
            <w:gridSpan w:val="2"/>
            <w:vAlign w:val="bottom"/>
          </w:tcPr>
          <w:p w14:paraId="307273CA" w14:textId="77777777" w:rsidR="005D1995" w:rsidRPr="00822592" w:rsidRDefault="005D1995" w:rsidP="00822592">
            <w:pPr>
              <w:ind w:firstLine="11"/>
              <w:rPr>
                <w:szCs w:val="28"/>
              </w:rPr>
            </w:pPr>
            <w:r w:rsidRPr="00822592">
              <w:rPr>
                <w:szCs w:val="28"/>
              </w:rPr>
              <w:t>500939,12</w:t>
            </w:r>
          </w:p>
        </w:tc>
        <w:tc>
          <w:tcPr>
            <w:tcW w:w="1088" w:type="pct"/>
            <w:gridSpan w:val="2"/>
            <w:vAlign w:val="bottom"/>
          </w:tcPr>
          <w:p w14:paraId="31D0D43E" w14:textId="77777777" w:rsidR="005D1995" w:rsidRPr="00822592" w:rsidRDefault="005D1995" w:rsidP="00822592">
            <w:pPr>
              <w:ind w:firstLine="11"/>
              <w:rPr>
                <w:szCs w:val="28"/>
              </w:rPr>
            </w:pPr>
            <w:r w:rsidRPr="00822592">
              <w:rPr>
                <w:szCs w:val="28"/>
              </w:rPr>
              <w:t>2223289,52</w:t>
            </w:r>
          </w:p>
        </w:tc>
        <w:tc>
          <w:tcPr>
            <w:tcW w:w="1006" w:type="pct"/>
            <w:gridSpan w:val="2"/>
            <w:vAlign w:val="bottom"/>
          </w:tcPr>
          <w:p w14:paraId="336B096B" w14:textId="77777777" w:rsidR="005D1995" w:rsidRPr="00822592" w:rsidRDefault="005D1995" w:rsidP="00822592">
            <w:pPr>
              <w:ind w:firstLine="11"/>
              <w:rPr>
                <w:szCs w:val="28"/>
              </w:rPr>
            </w:pPr>
            <w:r w:rsidRPr="00822592">
              <w:rPr>
                <w:szCs w:val="28"/>
              </w:rPr>
              <w:t>500925,04</w:t>
            </w:r>
          </w:p>
        </w:tc>
        <w:tc>
          <w:tcPr>
            <w:tcW w:w="1089" w:type="pct"/>
            <w:gridSpan w:val="2"/>
            <w:vAlign w:val="bottom"/>
          </w:tcPr>
          <w:p w14:paraId="2C551EDF" w14:textId="77777777" w:rsidR="005D1995" w:rsidRPr="00822592" w:rsidRDefault="005D1995" w:rsidP="00822592">
            <w:pPr>
              <w:ind w:firstLine="11"/>
              <w:rPr>
                <w:szCs w:val="28"/>
              </w:rPr>
            </w:pPr>
            <w:r w:rsidRPr="00822592">
              <w:rPr>
                <w:szCs w:val="28"/>
              </w:rPr>
              <w:t>2223317,40</w:t>
            </w:r>
          </w:p>
        </w:tc>
      </w:tr>
      <w:tr w:rsidR="005D1995" w:rsidRPr="00822592" w14:paraId="1A3A4E4D" w14:textId="77777777" w:rsidTr="005D1995">
        <w:trPr>
          <w:gridAfter w:val="1"/>
          <w:wAfter w:w="18" w:type="pct"/>
          <w:jc w:val="center"/>
        </w:trPr>
        <w:tc>
          <w:tcPr>
            <w:tcW w:w="796" w:type="pct"/>
            <w:gridSpan w:val="2"/>
            <w:vAlign w:val="bottom"/>
          </w:tcPr>
          <w:p w14:paraId="5D5749AC" w14:textId="77777777" w:rsidR="005D1995" w:rsidRPr="00822592" w:rsidRDefault="005D1995" w:rsidP="00822592">
            <w:pPr>
              <w:ind w:firstLine="11"/>
              <w:rPr>
                <w:szCs w:val="28"/>
              </w:rPr>
            </w:pPr>
            <w:r w:rsidRPr="00822592">
              <w:rPr>
                <w:szCs w:val="28"/>
              </w:rPr>
              <w:t>31</w:t>
            </w:r>
          </w:p>
        </w:tc>
        <w:tc>
          <w:tcPr>
            <w:tcW w:w="1003" w:type="pct"/>
            <w:gridSpan w:val="2"/>
            <w:vAlign w:val="bottom"/>
          </w:tcPr>
          <w:p w14:paraId="78B23A3A" w14:textId="77777777" w:rsidR="005D1995" w:rsidRPr="00822592" w:rsidRDefault="005D1995" w:rsidP="00822592">
            <w:pPr>
              <w:ind w:firstLine="11"/>
              <w:rPr>
                <w:szCs w:val="28"/>
              </w:rPr>
            </w:pPr>
            <w:r w:rsidRPr="00822592">
              <w:rPr>
                <w:szCs w:val="28"/>
              </w:rPr>
              <w:t>500936,14</w:t>
            </w:r>
          </w:p>
        </w:tc>
        <w:tc>
          <w:tcPr>
            <w:tcW w:w="1088" w:type="pct"/>
            <w:gridSpan w:val="2"/>
            <w:vAlign w:val="bottom"/>
          </w:tcPr>
          <w:p w14:paraId="6870AEBD" w14:textId="77777777" w:rsidR="005D1995" w:rsidRPr="00822592" w:rsidRDefault="005D1995" w:rsidP="00822592">
            <w:pPr>
              <w:ind w:firstLine="11"/>
              <w:rPr>
                <w:szCs w:val="28"/>
              </w:rPr>
            </w:pPr>
            <w:r w:rsidRPr="00822592">
              <w:rPr>
                <w:szCs w:val="28"/>
              </w:rPr>
              <w:t>2223294,97</w:t>
            </w:r>
          </w:p>
        </w:tc>
        <w:tc>
          <w:tcPr>
            <w:tcW w:w="1006" w:type="pct"/>
            <w:gridSpan w:val="2"/>
            <w:vAlign w:val="bottom"/>
          </w:tcPr>
          <w:p w14:paraId="45EC899D" w14:textId="77777777" w:rsidR="005D1995" w:rsidRPr="00822592" w:rsidRDefault="005D1995" w:rsidP="00822592">
            <w:pPr>
              <w:ind w:firstLine="11"/>
              <w:rPr>
                <w:szCs w:val="28"/>
              </w:rPr>
            </w:pPr>
            <w:r w:rsidRPr="00822592">
              <w:rPr>
                <w:szCs w:val="28"/>
              </w:rPr>
              <w:t>500898,98</w:t>
            </w:r>
          </w:p>
        </w:tc>
        <w:tc>
          <w:tcPr>
            <w:tcW w:w="1089" w:type="pct"/>
            <w:gridSpan w:val="2"/>
            <w:vAlign w:val="bottom"/>
          </w:tcPr>
          <w:p w14:paraId="1E6816AB" w14:textId="77777777" w:rsidR="005D1995" w:rsidRPr="00822592" w:rsidRDefault="005D1995" w:rsidP="00822592">
            <w:pPr>
              <w:ind w:firstLine="11"/>
              <w:rPr>
                <w:szCs w:val="28"/>
              </w:rPr>
            </w:pPr>
            <w:r w:rsidRPr="00822592">
              <w:rPr>
                <w:szCs w:val="28"/>
              </w:rPr>
              <w:t>2223296,33</w:t>
            </w:r>
          </w:p>
        </w:tc>
      </w:tr>
      <w:tr w:rsidR="005D1995" w:rsidRPr="00822592" w14:paraId="46BD4964" w14:textId="77777777" w:rsidTr="005D1995">
        <w:trPr>
          <w:gridAfter w:val="1"/>
          <w:wAfter w:w="18" w:type="pct"/>
          <w:jc w:val="center"/>
        </w:trPr>
        <w:tc>
          <w:tcPr>
            <w:tcW w:w="796" w:type="pct"/>
            <w:gridSpan w:val="2"/>
            <w:vAlign w:val="bottom"/>
          </w:tcPr>
          <w:p w14:paraId="49DAB1F2" w14:textId="77777777" w:rsidR="005D1995" w:rsidRPr="00822592" w:rsidRDefault="005D1995" w:rsidP="00822592">
            <w:pPr>
              <w:ind w:firstLine="11"/>
              <w:rPr>
                <w:szCs w:val="28"/>
              </w:rPr>
            </w:pPr>
            <w:r w:rsidRPr="00822592">
              <w:rPr>
                <w:szCs w:val="28"/>
              </w:rPr>
              <w:t>32</w:t>
            </w:r>
          </w:p>
        </w:tc>
        <w:tc>
          <w:tcPr>
            <w:tcW w:w="1003" w:type="pct"/>
            <w:gridSpan w:val="2"/>
            <w:vAlign w:val="bottom"/>
          </w:tcPr>
          <w:p w14:paraId="65E95FD0" w14:textId="77777777" w:rsidR="005D1995" w:rsidRPr="00822592" w:rsidRDefault="005D1995" w:rsidP="00822592">
            <w:pPr>
              <w:ind w:firstLine="11"/>
              <w:rPr>
                <w:szCs w:val="28"/>
              </w:rPr>
            </w:pPr>
            <w:r w:rsidRPr="00822592">
              <w:rPr>
                <w:szCs w:val="28"/>
              </w:rPr>
              <w:t>500934,21</w:t>
            </w:r>
          </w:p>
        </w:tc>
        <w:tc>
          <w:tcPr>
            <w:tcW w:w="1088" w:type="pct"/>
            <w:gridSpan w:val="2"/>
            <w:vAlign w:val="bottom"/>
          </w:tcPr>
          <w:p w14:paraId="450D92AB" w14:textId="77777777" w:rsidR="005D1995" w:rsidRPr="00822592" w:rsidRDefault="005D1995" w:rsidP="00822592">
            <w:pPr>
              <w:ind w:firstLine="11"/>
              <w:rPr>
                <w:szCs w:val="28"/>
              </w:rPr>
            </w:pPr>
            <w:r w:rsidRPr="00822592">
              <w:rPr>
                <w:szCs w:val="28"/>
              </w:rPr>
              <w:t>2223299,44</w:t>
            </w:r>
          </w:p>
        </w:tc>
        <w:tc>
          <w:tcPr>
            <w:tcW w:w="1006" w:type="pct"/>
            <w:gridSpan w:val="2"/>
            <w:vAlign w:val="bottom"/>
          </w:tcPr>
          <w:p w14:paraId="34C07760" w14:textId="77777777" w:rsidR="005D1995" w:rsidRPr="00822592" w:rsidRDefault="005D1995" w:rsidP="00822592">
            <w:pPr>
              <w:ind w:firstLine="11"/>
              <w:rPr>
                <w:szCs w:val="28"/>
              </w:rPr>
            </w:pPr>
            <w:r w:rsidRPr="00822592">
              <w:rPr>
                <w:szCs w:val="28"/>
              </w:rPr>
              <w:t>500921,63</w:t>
            </w:r>
          </w:p>
        </w:tc>
        <w:tc>
          <w:tcPr>
            <w:tcW w:w="1089" w:type="pct"/>
            <w:gridSpan w:val="2"/>
            <w:vAlign w:val="bottom"/>
          </w:tcPr>
          <w:p w14:paraId="56B05BC4" w14:textId="77777777" w:rsidR="005D1995" w:rsidRPr="00822592" w:rsidRDefault="005D1995" w:rsidP="00822592">
            <w:pPr>
              <w:ind w:firstLine="11"/>
              <w:rPr>
                <w:szCs w:val="28"/>
              </w:rPr>
            </w:pPr>
            <w:r w:rsidRPr="00822592">
              <w:rPr>
                <w:szCs w:val="28"/>
              </w:rPr>
              <w:t>2223271,31</w:t>
            </w:r>
          </w:p>
        </w:tc>
      </w:tr>
      <w:tr w:rsidR="005D1995" w:rsidRPr="00822592" w14:paraId="3804841A" w14:textId="77777777" w:rsidTr="005D1995">
        <w:trPr>
          <w:gridAfter w:val="1"/>
          <w:wAfter w:w="18" w:type="pct"/>
          <w:jc w:val="center"/>
        </w:trPr>
        <w:tc>
          <w:tcPr>
            <w:tcW w:w="796" w:type="pct"/>
            <w:gridSpan w:val="2"/>
            <w:vAlign w:val="bottom"/>
          </w:tcPr>
          <w:p w14:paraId="66B55D57" w14:textId="77777777" w:rsidR="005D1995" w:rsidRPr="00822592" w:rsidRDefault="005D1995" w:rsidP="00822592">
            <w:pPr>
              <w:ind w:firstLine="11"/>
              <w:rPr>
                <w:szCs w:val="28"/>
              </w:rPr>
            </w:pPr>
            <w:r w:rsidRPr="00822592">
              <w:rPr>
                <w:szCs w:val="28"/>
              </w:rPr>
              <w:t>33</w:t>
            </w:r>
          </w:p>
        </w:tc>
        <w:tc>
          <w:tcPr>
            <w:tcW w:w="1003" w:type="pct"/>
            <w:gridSpan w:val="2"/>
            <w:vAlign w:val="bottom"/>
          </w:tcPr>
          <w:p w14:paraId="56CAAE8B" w14:textId="77777777" w:rsidR="005D1995" w:rsidRPr="00822592" w:rsidRDefault="005D1995" w:rsidP="00822592">
            <w:pPr>
              <w:ind w:firstLine="11"/>
              <w:rPr>
                <w:szCs w:val="28"/>
              </w:rPr>
            </w:pPr>
            <w:r w:rsidRPr="00822592">
              <w:rPr>
                <w:szCs w:val="28"/>
              </w:rPr>
              <w:t>500931,42</w:t>
            </w:r>
          </w:p>
        </w:tc>
        <w:tc>
          <w:tcPr>
            <w:tcW w:w="1088" w:type="pct"/>
            <w:gridSpan w:val="2"/>
            <w:vAlign w:val="bottom"/>
          </w:tcPr>
          <w:p w14:paraId="3896DF77" w14:textId="77777777" w:rsidR="005D1995" w:rsidRPr="00822592" w:rsidRDefault="005D1995" w:rsidP="00822592">
            <w:pPr>
              <w:ind w:firstLine="11"/>
              <w:rPr>
                <w:szCs w:val="28"/>
              </w:rPr>
            </w:pPr>
            <w:r w:rsidRPr="00822592">
              <w:rPr>
                <w:szCs w:val="28"/>
              </w:rPr>
              <w:t>2223304,99</w:t>
            </w:r>
          </w:p>
        </w:tc>
        <w:tc>
          <w:tcPr>
            <w:tcW w:w="1006" w:type="pct"/>
            <w:gridSpan w:val="2"/>
            <w:vAlign w:val="bottom"/>
          </w:tcPr>
          <w:p w14:paraId="0F07B153" w14:textId="77777777" w:rsidR="005D1995" w:rsidRPr="00822592" w:rsidRDefault="005D1995" w:rsidP="00822592">
            <w:pPr>
              <w:ind w:firstLine="11"/>
              <w:rPr>
                <w:szCs w:val="28"/>
              </w:rPr>
            </w:pPr>
            <w:r w:rsidRPr="00822592">
              <w:rPr>
                <w:szCs w:val="28"/>
              </w:rPr>
              <w:t>500926,52</w:t>
            </w:r>
          </w:p>
        </w:tc>
        <w:tc>
          <w:tcPr>
            <w:tcW w:w="1089" w:type="pct"/>
            <w:gridSpan w:val="2"/>
            <w:vAlign w:val="bottom"/>
          </w:tcPr>
          <w:p w14:paraId="352A6F81" w14:textId="77777777" w:rsidR="005D1995" w:rsidRPr="00822592" w:rsidRDefault="005D1995" w:rsidP="00822592">
            <w:pPr>
              <w:ind w:firstLine="11"/>
              <w:rPr>
                <w:szCs w:val="28"/>
              </w:rPr>
            </w:pPr>
            <w:r w:rsidRPr="00822592">
              <w:rPr>
                <w:szCs w:val="28"/>
              </w:rPr>
              <w:t>2223267,09</w:t>
            </w:r>
          </w:p>
        </w:tc>
      </w:tr>
      <w:tr w:rsidR="005D1995" w:rsidRPr="00822592" w14:paraId="02C1F7EC" w14:textId="77777777" w:rsidTr="005D1995">
        <w:trPr>
          <w:gridAfter w:val="1"/>
          <w:wAfter w:w="18" w:type="pct"/>
          <w:jc w:val="center"/>
        </w:trPr>
        <w:tc>
          <w:tcPr>
            <w:tcW w:w="796" w:type="pct"/>
            <w:gridSpan w:val="2"/>
            <w:vAlign w:val="bottom"/>
          </w:tcPr>
          <w:p w14:paraId="204CA3ED" w14:textId="77777777" w:rsidR="005D1995" w:rsidRPr="00822592" w:rsidRDefault="005D1995" w:rsidP="00822592">
            <w:pPr>
              <w:ind w:firstLine="11"/>
              <w:rPr>
                <w:szCs w:val="28"/>
              </w:rPr>
            </w:pPr>
            <w:r w:rsidRPr="00822592">
              <w:rPr>
                <w:szCs w:val="28"/>
              </w:rPr>
              <w:t>34</w:t>
            </w:r>
          </w:p>
        </w:tc>
        <w:tc>
          <w:tcPr>
            <w:tcW w:w="1003" w:type="pct"/>
            <w:gridSpan w:val="2"/>
            <w:vAlign w:val="bottom"/>
          </w:tcPr>
          <w:p w14:paraId="373983B4" w14:textId="77777777" w:rsidR="005D1995" w:rsidRPr="00822592" w:rsidRDefault="005D1995" w:rsidP="00822592">
            <w:pPr>
              <w:ind w:firstLine="11"/>
              <w:rPr>
                <w:szCs w:val="28"/>
              </w:rPr>
            </w:pPr>
            <w:r w:rsidRPr="00822592">
              <w:rPr>
                <w:szCs w:val="28"/>
              </w:rPr>
              <w:t>500930,63</w:t>
            </w:r>
          </w:p>
        </w:tc>
        <w:tc>
          <w:tcPr>
            <w:tcW w:w="1088" w:type="pct"/>
            <w:gridSpan w:val="2"/>
            <w:vAlign w:val="bottom"/>
          </w:tcPr>
          <w:p w14:paraId="347E6A9B" w14:textId="77777777" w:rsidR="005D1995" w:rsidRPr="00822592" w:rsidRDefault="005D1995" w:rsidP="00822592">
            <w:pPr>
              <w:ind w:firstLine="11"/>
              <w:rPr>
                <w:szCs w:val="28"/>
              </w:rPr>
            </w:pPr>
            <w:r w:rsidRPr="00822592">
              <w:rPr>
                <w:szCs w:val="28"/>
              </w:rPr>
              <w:t>2223306,57</w:t>
            </w:r>
          </w:p>
        </w:tc>
        <w:tc>
          <w:tcPr>
            <w:tcW w:w="1006" w:type="pct"/>
            <w:gridSpan w:val="2"/>
            <w:vAlign w:val="bottom"/>
          </w:tcPr>
          <w:p w14:paraId="70CC8A75" w14:textId="77777777" w:rsidR="005D1995" w:rsidRPr="00822592" w:rsidRDefault="005D1995" w:rsidP="00822592">
            <w:pPr>
              <w:ind w:firstLine="11"/>
              <w:rPr>
                <w:szCs w:val="28"/>
              </w:rPr>
            </w:pPr>
            <w:r w:rsidRPr="00822592">
              <w:rPr>
                <w:szCs w:val="28"/>
              </w:rPr>
              <w:t>500932,27</w:t>
            </w:r>
          </w:p>
        </w:tc>
        <w:tc>
          <w:tcPr>
            <w:tcW w:w="1089" w:type="pct"/>
            <w:gridSpan w:val="2"/>
            <w:vAlign w:val="bottom"/>
          </w:tcPr>
          <w:p w14:paraId="71E895A6" w14:textId="77777777" w:rsidR="005D1995" w:rsidRPr="00822592" w:rsidRDefault="005D1995" w:rsidP="00822592">
            <w:pPr>
              <w:ind w:firstLine="11"/>
              <w:rPr>
                <w:szCs w:val="28"/>
              </w:rPr>
            </w:pPr>
            <w:r w:rsidRPr="00822592">
              <w:rPr>
                <w:szCs w:val="28"/>
              </w:rPr>
              <w:t>2223263,47</w:t>
            </w:r>
          </w:p>
        </w:tc>
      </w:tr>
      <w:tr w:rsidR="005D1995" w:rsidRPr="00822592" w14:paraId="25132B54" w14:textId="77777777" w:rsidTr="005D1995">
        <w:trPr>
          <w:gridAfter w:val="1"/>
          <w:wAfter w:w="18" w:type="pct"/>
          <w:jc w:val="center"/>
        </w:trPr>
        <w:tc>
          <w:tcPr>
            <w:tcW w:w="796" w:type="pct"/>
            <w:gridSpan w:val="2"/>
            <w:vAlign w:val="bottom"/>
          </w:tcPr>
          <w:p w14:paraId="6650BA86" w14:textId="77777777" w:rsidR="005D1995" w:rsidRPr="00822592" w:rsidRDefault="005D1995" w:rsidP="00822592">
            <w:pPr>
              <w:ind w:firstLine="11"/>
              <w:rPr>
                <w:szCs w:val="28"/>
              </w:rPr>
            </w:pPr>
            <w:r w:rsidRPr="00822592">
              <w:rPr>
                <w:szCs w:val="28"/>
              </w:rPr>
              <w:t>35</w:t>
            </w:r>
          </w:p>
        </w:tc>
        <w:tc>
          <w:tcPr>
            <w:tcW w:w="1003" w:type="pct"/>
            <w:gridSpan w:val="2"/>
            <w:vAlign w:val="bottom"/>
          </w:tcPr>
          <w:p w14:paraId="4210A3D0" w14:textId="77777777" w:rsidR="005D1995" w:rsidRPr="00822592" w:rsidRDefault="005D1995" w:rsidP="00822592">
            <w:pPr>
              <w:ind w:firstLine="11"/>
              <w:rPr>
                <w:szCs w:val="28"/>
              </w:rPr>
            </w:pPr>
            <w:r w:rsidRPr="00822592">
              <w:rPr>
                <w:szCs w:val="28"/>
              </w:rPr>
              <w:t>500923,79</w:t>
            </w:r>
          </w:p>
        </w:tc>
        <w:tc>
          <w:tcPr>
            <w:tcW w:w="1088" w:type="pct"/>
            <w:gridSpan w:val="2"/>
            <w:vAlign w:val="bottom"/>
          </w:tcPr>
          <w:p w14:paraId="13693A15" w14:textId="77777777" w:rsidR="005D1995" w:rsidRPr="00822592" w:rsidRDefault="005D1995" w:rsidP="00822592">
            <w:pPr>
              <w:ind w:firstLine="11"/>
              <w:rPr>
                <w:szCs w:val="28"/>
              </w:rPr>
            </w:pPr>
            <w:r w:rsidRPr="00822592">
              <w:rPr>
                <w:szCs w:val="28"/>
              </w:rPr>
              <w:t>2223317,51</w:t>
            </w:r>
          </w:p>
        </w:tc>
        <w:tc>
          <w:tcPr>
            <w:tcW w:w="1006" w:type="pct"/>
            <w:gridSpan w:val="2"/>
            <w:vAlign w:val="bottom"/>
          </w:tcPr>
          <w:p w14:paraId="46E5F119" w14:textId="77777777" w:rsidR="005D1995" w:rsidRPr="00822592" w:rsidRDefault="005D1995" w:rsidP="00822592">
            <w:pPr>
              <w:ind w:firstLine="11"/>
              <w:rPr>
                <w:szCs w:val="28"/>
              </w:rPr>
            </w:pPr>
            <w:r w:rsidRPr="00822592">
              <w:rPr>
                <w:szCs w:val="28"/>
              </w:rPr>
              <w:t>500933,08</w:t>
            </w:r>
          </w:p>
        </w:tc>
        <w:tc>
          <w:tcPr>
            <w:tcW w:w="1089" w:type="pct"/>
            <w:gridSpan w:val="2"/>
            <w:vAlign w:val="bottom"/>
          </w:tcPr>
          <w:p w14:paraId="7E5F3222" w14:textId="77777777" w:rsidR="005D1995" w:rsidRPr="00822592" w:rsidRDefault="005D1995" w:rsidP="00822592">
            <w:pPr>
              <w:ind w:firstLine="11"/>
              <w:rPr>
                <w:szCs w:val="28"/>
              </w:rPr>
            </w:pPr>
            <w:r w:rsidRPr="00822592">
              <w:rPr>
                <w:szCs w:val="28"/>
              </w:rPr>
              <w:t>2223263,31</w:t>
            </w:r>
          </w:p>
        </w:tc>
      </w:tr>
      <w:tr w:rsidR="005D1995" w:rsidRPr="00822592" w14:paraId="69D37B23" w14:textId="77777777" w:rsidTr="005D1995">
        <w:trPr>
          <w:gridAfter w:val="1"/>
          <w:wAfter w:w="18" w:type="pct"/>
          <w:jc w:val="center"/>
        </w:trPr>
        <w:tc>
          <w:tcPr>
            <w:tcW w:w="796" w:type="pct"/>
            <w:gridSpan w:val="2"/>
            <w:vAlign w:val="bottom"/>
          </w:tcPr>
          <w:p w14:paraId="6B71FB6C" w14:textId="77777777" w:rsidR="005D1995" w:rsidRPr="00822592" w:rsidRDefault="005D1995" w:rsidP="00822592">
            <w:pPr>
              <w:ind w:firstLine="11"/>
              <w:rPr>
                <w:szCs w:val="28"/>
              </w:rPr>
            </w:pPr>
            <w:r w:rsidRPr="00822592">
              <w:rPr>
                <w:szCs w:val="28"/>
              </w:rPr>
              <w:t>36</w:t>
            </w:r>
          </w:p>
        </w:tc>
        <w:tc>
          <w:tcPr>
            <w:tcW w:w="1003" w:type="pct"/>
            <w:gridSpan w:val="2"/>
            <w:vAlign w:val="bottom"/>
          </w:tcPr>
          <w:p w14:paraId="0EC74A22" w14:textId="77777777" w:rsidR="005D1995" w:rsidRPr="00822592" w:rsidRDefault="005D1995" w:rsidP="00822592">
            <w:pPr>
              <w:ind w:firstLine="11"/>
              <w:rPr>
                <w:szCs w:val="28"/>
              </w:rPr>
            </w:pPr>
            <w:r w:rsidRPr="00822592">
              <w:rPr>
                <w:szCs w:val="28"/>
              </w:rPr>
              <w:t>500922,63</w:t>
            </w:r>
          </w:p>
        </w:tc>
        <w:tc>
          <w:tcPr>
            <w:tcW w:w="1088" w:type="pct"/>
            <w:gridSpan w:val="2"/>
            <w:vAlign w:val="bottom"/>
          </w:tcPr>
          <w:p w14:paraId="0E73C369" w14:textId="77777777" w:rsidR="005D1995" w:rsidRPr="00822592" w:rsidRDefault="005D1995" w:rsidP="00822592">
            <w:pPr>
              <w:ind w:firstLine="11"/>
              <w:rPr>
                <w:szCs w:val="28"/>
              </w:rPr>
            </w:pPr>
            <w:r w:rsidRPr="00822592">
              <w:rPr>
                <w:szCs w:val="28"/>
              </w:rPr>
              <w:t>2223317,57</w:t>
            </w:r>
          </w:p>
        </w:tc>
        <w:tc>
          <w:tcPr>
            <w:tcW w:w="1006" w:type="pct"/>
            <w:gridSpan w:val="2"/>
            <w:vAlign w:val="bottom"/>
          </w:tcPr>
          <w:p w14:paraId="0A1C4A72" w14:textId="77777777" w:rsidR="005D1995" w:rsidRPr="00822592" w:rsidRDefault="005D1995" w:rsidP="00822592">
            <w:pPr>
              <w:ind w:firstLine="11"/>
              <w:rPr>
                <w:szCs w:val="28"/>
              </w:rPr>
            </w:pPr>
            <w:r w:rsidRPr="00822592">
              <w:rPr>
                <w:szCs w:val="28"/>
              </w:rPr>
              <w:t>500946,10</w:t>
            </w:r>
          </w:p>
        </w:tc>
        <w:tc>
          <w:tcPr>
            <w:tcW w:w="1089" w:type="pct"/>
            <w:gridSpan w:val="2"/>
            <w:vAlign w:val="bottom"/>
          </w:tcPr>
          <w:p w14:paraId="7A60ACD6" w14:textId="77777777" w:rsidR="005D1995" w:rsidRPr="00822592" w:rsidRDefault="005D1995" w:rsidP="00822592">
            <w:pPr>
              <w:ind w:firstLine="11"/>
              <w:rPr>
                <w:szCs w:val="28"/>
              </w:rPr>
            </w:pPr>
            <w:r w:rsidRPr="00822592">
              <w:rPr>
                <w:szCs w:val="28"/>
              </w:rPr>
              <w:t>2223273,27</w:t>
            </w:r>
          </w:p>
        </w:tc>
      </w:tr>
      <w:tr w:rsidR="005D1995" w:rsidRPr="00822592" w14:paraId="54CABE84" w14:textId="77777777" w:rsidTr="005D1995">
        <w:trPr>
          <w:gridAfter w:val="1"/>
          <w:wAfter w:w="18" w:type="pct"/>
          <w:jc w:val="center"/>
        </w:trPr>
        <w:tc>
          <w:tcPr>
            <w:tcW w:w="796" w:type="pct"/>
            <w:gridSpan w:val="2"/>
            <w:vAlign w:val="bottom"/>
          </w:tcPr>
          <w:p w14:paraId="7127CF0B" w14:textId="77777777" w:rsidR="005D1995" w:rsidRPr="00822592" w:rsidRDefault="005D1995" w:rsidP="00822592">
            <w:pPr>
              <w:ind w:firstLine="11"/>
              <w:rPr>
                <w:szCs w:val="28"/>
              </w:rPr>
            </w:pPr>
            <w:r w:rsidRPr="00822592">
              <w:rPr>
                <w:szCs w:val="28"/>
              </w:rPr>
              <w:t>37</w:t>
            </w:r>
          </w:p>
        </w:tc>
        <w:tc>
          <w:tcPr>
            <w:tcW w:w="1003" w:type="pct"/>
            <w:gridSpan w:val="2"/>
            <w:vAlign w:val="bottom"/>
          </w:tcPr>
          <w:p w14:paraId="1F3ED754" w14:textId="77777777" w:rsidR="005D1995" w:rsidRPr="00822592" w:rsidRDefault="005D1995" w:rsidP="00822592">
            <w:pPr>
              <w:ind w:firstLine="11"/>
              <w:rPr>
                <w:szCs w:val="28"/>
              </w:rPr>
            </w:pPr>
            <w:r w:rsidRPr="00822592">
              <w:rPr>
                <w:szCs w:val="28"/>
              </w:rPr>
              <w:t>500911,59</w:t>
            </w:r>
          </w:p>
        </w:tc>
        <w:tc>
          <w:tcPr>
            <w:tcW w:w="1088" w:type="pct"/>
            <w:gridSpan w:val="2"/>
            <w:vAlign w:val="bottom"/>
          </w:tcPr>
          <w:p w14:paraId="48D76E95" w14:textId="77777777" w:rsidR="005D1995" w:rsidRPr="00822592" w:rsidRDefault="005D1995" w:rsidP="00822592">
            <w:pPr>
              <w:ind w:firstLine="11"/>
              <w:rPr>
                <w:szCs w:val="28"/>
              </w:rPr>
            </w:pPr>
            <w:r w:rsidRPr="00822592">
              <w:rPr>
                <w:szCs w:val="28"/>
              </w:rPr>
              <w:t>2223308,04</w:t>
            </w:r>
          </w:p>
        </w:tc>
        <w:tc>
          <w:tcPr>
            <w:tcW w:w="1006" w:type="pct"/>
            <w:gridSpan w:val="2"/>
            <w:vAlign w:val="bottom"/>
          </w:tcPr>
          <w:p w14:paraId="0BBA2565" w14:textId="77777777" w:rsidR="005D1995" w:rsidRPr="00822592" w:rsidRDefault="005D1995" w:rsidP="00822592">
            <w:pPr>
              <w:ind w:firstLine="11"/>
              <w:rPr>
                <w:szCs w:val="28"/>
              </w:rPr>
            </w:pPr>
            <w:r w:rsidRPr="00822592">
              <w:rPr>
                <w:szCs w:val="28"/>
              </w:rPr>
              <w:t>500948,30</w:t>
            </w:r>
          </w:p>
        </w:tc>
        <w:tc>
          <w:tcPr>
            <w:tcW w:w="1089" w:type="pct"/>
            <w:gridSpan w:val="2"/>
            <w:vAlign w:val="bottom"/>
          </w:tcPr>
          <w:p w14:paraId="7F39504E" w14:textId="77777777" w:rsidR="005D1995" w:rsidRPr="00822592" w:rsidRDefault="005D1995" w:rsidP="00822592">
            <w:pPr>
              <w:ind w:firstLine="11"/>
              <w:rPr>
                <w:szCs w:val="28"/>
              </w:rPr>
            </w:pPr>
            <w:r w:rsidRPr="00822592">
              <w:rPr>
                <w:szCs w:val="28"/>
              </w:rPr>
              <w:t>2223271,02</w:t>
            </w:r>
          </w:p>
        </w:tc>
      </w:tr>
      <w:tr w:rsidR="005D1995" w:rsidRPr="00822592" w14:paraId="1CA6FAD4" w14:textId="77777777" w:rsidTr="005D1995">
        <w:trPr>
          <w:gridAfter w:val="1"/>
          <w:wAfter w:w="18" w:type="pct"/>
          <w:jc w:val="center"/>
        </w:trPr>
        <w:tc>
          <w:tcPr>
            <w:tcW w:w="796" w:type="pct"/>
            <w:gridSpan w:val="2"/>
            <w:vAlign w:val="bottom"/>
          </w:tcPr>
          <w:p w14:paraId="00FBA34D" w14:textId="77777777" w:rsidR="005D1995" w:rsidRPr="00822592" w:rsidRDefault="005D1995" w:rsidP="00822592">
            <w:pPr>
              <w:ind w:firstLine="11"/>
              <w:rPr>
                <w:szCs w:val="28"/>
              </w:rPr>
            </w:pPr>
            <w:r w:rsidRPr="00822592">
              <w:rPr>
                <w:szCs w:val="28"/>
              </w:rPr>
              <w:t>38</w:t>
            </w:r>
          </w:p>
        </w:tc>
        <w:tc>
          <w:tcPr>
            <w:tcW w:w="1003" w:type="pct"/>
            <w:gridSpan w:val="2"/>
            <w:vAlign w:val="bottom"/>
          </w:tcPr>
          <w:p w14:paraId="50B4702D" w14:textId="77777777" w:rsidR="005D1995" w:rsidRPr="00822592" w:rsidRDefault="005D1995" w:rsidP="00822592">
            <w:pPr>
              <w:ind w:firstLine="11"/>
              <w:rPr>
                <w:szCs w:val="28"/>
              </w:rPr>
            </w:pPr>
            <w:r w:rsidRPr="00822592">
              <w:rPr>
                <w:szCs w:val="28"/>
              </w:rPr>
              <w:t>500909,24</w:t>
            </w:r>
          </w:p>
        </w:tc>
        <w:tc>
          <w:tcPr>
            <w:tcW w:w="1088" w:type="pct"/>
            <w:gridSpan w:val="2"/>
            <w:vAlign w:val="bottom"/>
          </w:tcPr>
          <w:p w14:paraId="354058D3" w14:textId="77777777" w:rsidR="005D1995" w:rsidRPr="00822592" w:rsidRDefault="005D1995" w:rsidP="00822592">
            <w:pPr>
              <w:ind w:firstLine="11"/>
              <w:rPr>
                <w:szCs w:val="28"/>
              </w:rPr>
            </w:pPr>
            <w:r w:rsidRPr="00822592">
              <w:rPr>
                <w:szCs w:val="28"/>
              </w:rPr>
              <w:t>2223304,08</w:t>
            </w:r>
          </w:p>
        </w:tc>
        <w:tc>
          <w:tcPr>
            <w:tcW w:w="1006" w:type="pct"/>
            <w:gridSpan w:val="2"/>
            <w:vAlign w:val="bottom"/>
          </w:tcPr>
          <w:p w14:paraId="009C59DE" w14:textId="77777777" w:rsidR="005D1995" w:rsidRPr="00822592" w:rsidRDefault="005D1995" w:rsidP="00822592">
            <w:pPr>
              <w:ind w:firstLine="11"/>
              <w:rPr>
                <w:szCs w:val="28"/>
              </w:rPr>
            </w:pPr>
            <w:r w:rsidRPr="00822592">
              <w:rPr>
                <w:szCs w:val="28"/>
              </w:rPr>
              <w:t>500953,94</w:t>
            </w:r>
          </w:p>
        </w:tc>
        <w:tc>
          <w:tcPr>
            <w:tcW w:w="1089" w:type="pct"/>
            <w:gridSpan w:val="2"/>
            <w:vAlign w:val="bottom"/>
          </w:tcPr>
          <w:p w14:paraId="09304A81" w14:textId="77777777" w:rsidR="005D1995" w:rsidRPr="00822592" w:rsidRDefault="005D1995" w:rsidP="00822592">
            <w:pPr>
              <w:ind w:firstLine="11"/>
              <w:rPr>
                <w:szCs w:val="28"/>
              </w:rPr>
            </w:pPr>
            <w:r w:rsidRPr="00822592">
              <w:rPr>
                <w:szCs w:val="28"/>
              </w:rPr>
              <w:t>2223275,54</w:t>
            </w:r>
          </w:p>
        </w:tc>
      </w:tr>
      <w:tr w:rsidR="005D1995" w:rsidRPr="00822592" w14:paraId="1A88E2D6" w14:textId="77777777" w:rsidTr="005D1995">
        <w:trPr>
          <w:gridAfter w:val="1"/>
          <w:wAfter w:w="18" w:type="pct"/>
          <w:jc w:val="center"/>
        </w:trPr>
        <w:tc>
          <w:tcPr>
            <w:tcW w:w="796" w:type="pct"/>
            <w:gridSpan w:val="2"/>
            <w:vAlign w:val="bottom"/>
          </w:tcPr>
          <w:p w14:paraId="4CF14C54" w14:textId="77777777" w:rsidR="005D1995" w:rsidRPr="00822592" w:rsidRDefault="005D1995" w:rsidP="00822592">
            <w:pPr>
              <w:ind w:firstLine="11"/>
              <w:rPr>
                <w:szCs w:val="28"/>
              </w:rPr>
            </w:pPr>
            <w:r w:rsidRPr="00822592">
              <w:rPr>
                <w:szCs w:val="28"/>
              </w:rPr>
              <w:t>39</w:t>
            </w:r>
          </w:p>
        </w:tc>
        <w:tc>
          <w:tcPr>
            <w:tcW w:w="1003" w:type="pct"/>
            <w:gridSpan w:val="2"/>
            <w:vAlign w:val="bottom"/>
          </w:tcPr>
          <w:p w14:paraId="600A0246" w14:textId="77777777" w:rsidR="005D1995" w:rsidRPr="00822592" w:rsidRDefault="005D1995" w:rsidP="00822592">
            <w:pPr>
              <w:ind w:firstLine="11"/>
              <w:rPr>
                <w:szCs w:val="28"/>
              </w:rPr>
            </w:pPr>
            <w:r w:rsidRPr="00822592">
              <w:rPr>
                <w:szCs w:val="28"/>
              </w:rPr>
              <w:t>500903,56</w:t>
            </w:r>
          </w:p>
        </w:tc>
        <w:tc>
          <w:tcPr>
            <w:tcW w:w="1088" w:type="pct"/>
            <w:gridSpan w:val="2"/>
            <w:vAlign w:val="bottom"/>
          </w:tcPr>
          <w:p w14:paraId="7B063229" w14:textId="77777777" w:rsidR="005D1995" w:rsidRPr="00822592" w:rsidRDefault="005D1995" w:rsidP="00822592">
            <w:pPr>
              <w:ind w:firstLine="11"/>
              <w:rPr>
                <w:szCs w:val="28"/>
              </w:rPr>
            </w:pPr>
            <w:r w:rsidRPr="00822592">
              <w:rPr>
                <w:szCs w:val="28"/>
              </w:rPr>
              <w:t>2223301,30</w:t>
            </w:r>
          </w:p>
        </w:tc>
        <w:tc>
          <w:tcPr>
            <w:tcW w:w="1006" w:type="pct"/>
            <w:gridSpan w:val="2"/>
            <w:vAlign w:val="bottom"/>
          </w:tcPr>
          <w:p w14:paraId="37BF3CF7" w14:textId="77777777" w:rsidR="005D1995" w:rsidRPr="00822592" w:rsidRDefault="005D1995" w:rsidP="00822592">
            <w:pPr>
              <w:ind w:firstLine="11"/>
              <w:rPr>
                <w:szCs w:val="28"/>
              </w:rPr>
            </w:pPr>
            <w:r w:rsidRPr="00822592">
              <w:rPr>
                <w:szCs w:val="28"/>
              </w:rPr>
              <w:t>500951,88</w:t>
            </w:r>
          </w:p>
        </w:tc>
        <w:tc>
          <w:tcPr>
            <w:tcW w:w="1089" w:type="pct"/>
            <w:gridSpan w:val="2"/>
            <w:vAlign w:val="bottom"/>
          </w:tcPr>
          <w:p w14:paraId="3E92A320" w14:textId="77777777" w:rsidR="005D1995" w:rsidRPr="00822592" w:rsidRDefault="005D1995" w:rsidP="00822592">
            <w:pPr>
              <w:ind w:firstLine="11"/>
              <w:rPr>
                <w:szCs w:val="28"/>
              </w:rPr>
            </w:pPr>
            <w:r w:rsidRPr="00822592">
              <w:rPr>
                <w:szCs w:val="28"/>
              </w:rPr>
              <w:t>2223278,40</w:t>
            </w:r>
          </w:p>
        </w:tc>
      </w:tr>
      <w:tr w:rsidR="005D1995" w:rsidRPr="00822592" w14:paraId="32080CFF" w14:textId="77777777" w:rsidTr="005D1995">
        <w:trPr>
          <w:gridAfter w:val="1"/>
          <w:wAfter w:w="18" w:type="pct"/>
          <w:jc w:val="center"/>
        </w:trPr>
        <w:tc>
          <w:tcPr>
            <w:tcW w:w="796" w:type="pct"/>
            <w:gridSpan w:val="2"/>
            <w:vAlign w:val="bottom"/>
          </w:tcPr>
          <w:p w14:paraId="1072E7EA" w14:textId="77777777" w:rsidR="005D1995" w:rsidRPr="00822592" w:rsidRDefault="005D1995" w:rsidP="00822592">
            <w:pPr>
              <w:ind w:firstLine="11"/>
              <w:rPr>
                <w:szCs w:val="28"/>
              </w:rPr>
            </w:pPr>
            <w:r w:rsidRPr="00822592">
              <w:rPr>
                <w:szCs w:val="28"/>
              </w:rPr>
              <w:t>40</w:t>
            </w:r>
          </w:p>
        </w:tc>
        <w:tc>
          <w:tcPr>
            <w:tcW w:w="1003" w:type="pct"/>
            <w:gridSpan w:val="2"/>
            <w:vAlign w:val="bottom"/>
          </w:tcPr>
          <w:p w14:paraId="2337AA04" w14:textId="77777777" w:rsidR="005D1995" w:rsidRPr="00822592" w:rsidRDefault="005D1995" w:rsidP="00822592">
            <w:pPr>
              <w:ind w:firstLine="11"/>
              <w:rPr>
                <w:szCs w:val="28"/>
              </w:rPr>
            </w:pPr>
            <w:r w:rsidRPr="00822592">
              <w:rPr>
                <w:szCs w:val="28"/>
              </w:rPr>
              <w:t>500898,11</w:t>
            </w:r>
          </w:p>
        </w:tc>
        <w:tc>
          <w:tcPr>
            <w:tcW w:w="1088" w:type="pct"/>
            <w:gridSpan w:val="2"/>
            <w:vAlign w:val="bottom"/>
          </w:tcPr>
          <w:p w14:paraId="29822329" w14:textId="77777777" w:rsidR="005D1995" w:rsidRPr="00822592" w:rsidRDefault="005D1995" w:rsidP="00822592">
            <w:pPr>
              <w:ind w:firstLine="11"/>
              <w:rPr>
                <w:szCs w:val="28"/>
              </w:rPr>
            </w:pPr>
            <w:r w:rsidRPr="00822592">
              <w:rPr>
                <w:szCs w:val="28"/>
              </w:rPr>
              <w:t>2223298,64</w:t>
            </w:r>
          </w:p>
        </w:tc>
        <w:tc>
          <w:tcPr>
            <w:tcW w:w="1006" w:type="pct"/>
            <w:gridSpan w:val="2"/>
            <w:vAlign w:val="bottom"/>
          </w:tcPr>
          <w:p w14:paraId="008BAF38"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09CDAA39" w14:textId="77777777" w:rsidR="005D1995" w:rsidRPr="00822592" w:rsidRDefault="005D1995" w:rsidP="00822592">
            <w:pPr>
              <w:ind w:firstLine="11"/>
              <w:rPr>
                <w:szCs w:val="28"/>
              </w:rPr>
            </w:pPr>
            <w:r w:rsidRPr="00822592">
              <w:rPr>
                <w:szCs w:val="28"/>
              </w:rPr>
              <w:t>л</w:t>
            </w:r>
          </w:p>
        </w:tc>
      </w:tr>
      <w:tr w:rsidR="005D1995" w:rsidRPr="00822592" w14:paraId="7CFFDD7C" w14:textId="77777777" w:rsidTr="005D1995">
        <w:trPr>
          <w:gridAfter w:val="1"/>
          <w:wAfter w:w="18" w:type="pct"/>
          <w:jc w:val="center"/>
        </w:trPr>
        <w:tc>
          <w:tcPr>
            <w:tcW w:w="796" w:type="pct"/>
            <w:gridSpan w:val="2"/>
            <w:vAlign w:val="bottom"/>
          </w:tcPr>
          <w:p w14:paraId="79E77221" w14:textId="77777777" w:rsidR="005D1995" w:rsidRPr="00822592" w:rsidRDefault="005D1995" w:rsidP="00822592">
            <w:pPr>
              <w:ind w:firstLine="11"/>
              <w:rPr>
                <w:szCs w:val="28"/>
              </w:rPr>
            </w:pPr>
            <w:r w:rsidRPr="00822592">
              <w:rPr>
                <w:szCs w:val="28"/>
              </w:rPr>
              <w:t>41</w:t>
            </w:r>
          </w:p>
        </w:tc>
        <w:tc>
          <w:tcPr>
            <w:tcW w:w="1003" w:type="pct"/>
            <w:gridSpan w:val="2"/>
            <w:vAlign w:val="bottom"/>
          </w:tcPr>
          <w:p w14:paraId="3F125C3A" w14:textId="77777777" w:rsidR="005D1995" w:rsidRPr="00822592" w:rsidRDefault="005D1995" w:rsidP="00822592">
            <w:pPr>
              <w:ind w:firstLine="11"/>
              <w:rPr>
                <w:szCs w:val="28"/>
              </w:rPr>
            </w:pPr>
            <w:r w:rsidRPr="00822592">
              <w:rPr>
                <w:szCs w:val="28"/>
              </w:rPr>
              <w:t>500903,22</w:t>
            </w:r>
          </w:p>
        </w:tc>
        <w:tc>
          <w:tcPr>
            <w:tcW w:w="1088" w:type="pct"/>
            <w:gridSpan w:val="2"/>
            <w:vAlign w:val="bottom"/>
          </w:tcPr>
          <w:p w14:paraId="3E690572" w14:textId="77777777" w:rsidR="005D1995" w:rsidRPr="00822592" w:rsidRDefault="005D1995" w:rsidP="00822592">
            <w:pPr>
              <w:ind w:firstLine="11"/>
              <w:rPr>
                <w:szCs w:val="28"/>
              </w:rPr>
            </w:pPr>
            <w:r w:rsidRPr="00822592">
              <w:rPr>
                <w:szCs w:val="28"/>
              </w:rPr>
              <w:t>2223292,69</w:t>
            </w:r>
          </w:p>
        </w:tc>
        <w:tc>
          <w:tcPr>
            <w:tcW w:w="1006" w:type="pct"/>
            <w:gridSpan w:val="2"/>
            <w:vAlign w:val="bottom"/>
          </w:tcPr>
          <w:p w14:paraId="5E02C13A"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2ABBAD9B" w14:textId="77777777" w:rsidR="005D1995" w:rsidRPr="00822592" w:rsidRDefault="005D1995" w:rsidP="00822592">
            <w:pPr>
              <w:ind w:firstLine="11"/>
              <w:rPr>
                <w:szCs w:val="28"/>
              </w:rPr>
            </w:pPr>
            <w:r w:rsidRPr="00822592">
              <w:rPr>
                <w:szCs w:val="28"/>
              </w:rPr>
              <w:t>л</w:t>
            </w:r>
          </w:p>
        </w:tc>
      </w:tr>
      <w:tr w:rsidR="005D1995" w:rsidRPr="00822592" w14:paraId="5C3A5852" w14:textId="77777777" w:rsidTr="005D1995">
        <w:trPr>
          <w:gridAfter w:val="1"/>
          <w:wAfter w:w="18" w:type="pct"/>
          <w:jc w:val="center"/>
        </w:trPr>
        <w:tc>
          <w:tcPr>
            <w:tcW w:w="796" w:type="pct"/>
            <w:gridSpan w:val="2"/>
            <w:vAlign w:val="bottom"/>
          </w:tcPr>
          <w:p w14:paraId="7EE0D781" w14:textId="77777777" w:rsidR="005D1995" w:rsidRPr="00822592" w:rsidRDefault="005D1995" w:rsidP="00822592">
            <w:pPr>
              <w:ind w:firstLine="11"/>
              <w:rPr>
                <w:szCs w:val="28"/>
              </w:rPr>
            </w:pPr>
            <w:r w:rsidRPr="00822592">
              <w:rPr>
                <w:szCs w:val="28"/>
              </w:rPr>
              <w:t>42</w:t>
            </w:r>
          </w:p>
        </w:tc>
        <w:tc>
          <w:tcPr>
            <w:tcW w:w="1003" w:type="pct"/>
            <w:gridSpan w:val="2"/>
            <w:vAlign w:val="bottom"/>
          </w:tcPr>
          <w:p w14:paraId="12B85AA4" w14:textId="77777777" w:rsidR="005D1995" w:rsidRPr="00822592" w:rsidRDefault="005D1995" w:rsidP="00822592">
            <w:pPr>
              <w:ind w:firstLine="11"/>
              <w:rPr>
                <w:szCs w:val="28"/>
              </w:rPr>
            </w:pPr>
            <w:r w:rsidRPr="00822592">
              <w:rPr>
                <w:szCs w:val="28"/>
              </w:rPr>
              <w:t>500909,08</w:t>
            </w:r>
          </w:p>
        </w:tc>
        <w:tc>
          <w:tcPr>
            <w:tcW w:w="1088" w:type="pct"/>
            <w:gridSpan w:val="2"/>
            <w:vAlign w:val="bottom"/>
          </w:tcPr>
          <w:p w14:paraId="4579F2E9" w14:textId="77777777" w:rsidR="005D1995" w:rsidRPr="00822592" w:rsidRDefault="005D1995" w:rsidP="00822592">
            <w:pPr>
              <w:ind w:firstLine="11"/>
              <w:rPr>
                <w:szCs w:val="28"/>
              </w:rPr>
            </w:pPr>
            <w:r w:rsidRPr="00822592">
              <w:rPr>
                <w:szCs w:val="28"/>
              </w:rPr>
              <w:t>2223285,85</w:t>
            </w:r>
          </w:p>
        </w:tc>
        <w:tc>
          <w:tcPr>
            <w:tcW w:w="1006" w:type="pct"/>
            <w:gridSpan w:val="2"/>
            <w:vAlign w:val="bottom"/>
          </w:tcPr>
          <w:p w14:paraId="7268AA5C"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345C83D5" w14:textId="77777777" w:rsidR="005D1995" w:rsidRPr="00822592" w:rsidRDefault="005D1995" w:rsidP="00822592">
            <w:pPr>
              <w:ind w:firstLine="11"/>
              <w:rPr>
                <w:szCs w:val="28"/>
              </w:rPr>
            </w:pPr>
            <w:r w:rsidRPr="00822592">
              <w:rPr>
                <w:szCs w:val="28"/>
              </w:rPr>
              <w:t>л</w:t>
            </w:r>
          </w:p>
        </w:tc>
      </w:tr>
      <w:tr w:rsidR="005D1995" w:rsidRPr="00822592" w14:paraId="215481D6" w14:textId="77777777" w:rsidTr="005D1995">
        <w:trPr>
          <w:gridAfter w:val="1"/>
          <w:wAfter w:w="18" w:type="pct"/>
          <w:jc w:val="center"/>
        </w:trPr>
        <w:tc>
          <w:tcPr>
            <w:tcW w:w="796" w:type="pct"/>
            <w:gridSpan w:val="2"/>
            <w:vAlign w:val="bottom"/>
          </w:tcPr>
          <w:p w14:paraId="455B28BE" w14:textId="77777777" w:rsidR="005D1995" w:rsidRPr="00822592" w:rsidRDefault="005D1995" w:rsidP="00822592">
            <w:pPr>
              <w:ind w:firstLine="11"/>
              <w:rPr>
                <w:szCs w:val="28"/>
              </w:rPr>
            </w:pPr>
            <w:r w:rsidRPr="00822592">
              <w:rPr>
                <w:szCs w:val="28"/>
              </w:rPr>
              <w:t>43</w:t>
            </w:r>
          </w:p>
        </w:tc>
        <w:tc>
          <w:tcPr>
            <w:tcW w:w="1003" w:type="pct"/>
            <w:gridSpan w:val="2"/>
            <w:vAlign w:val="bottom"/>
          </w:tcPr>
          <w:p w14:paraId="5536CA87" w14:textId="77777777" w:rsidR="005D1995" w:rsidRPr="00822592" w:rsidRDefault="005D1995" w:rsidP="00822592">
            <w:pPr>
              <w:ind w:firstLine="11"/>
              <w:rPr>
                <w:szCs w:val="28"/>
              </w:rPr>
            </w:pPr>
            <w:r w:rsidRPr="00822592">
              <w:rPr>
                <w:szCs w:val="28"/>
              </w:rPr>
              <w:t>500919,18</w:t>
            </w:r>
          </w:p>
        </w:tc>
        <w:tc>
          <w:tcPr>
            <w:tcW w:w="1088" w:type="pct"/>
            <w:gridSpan w:val="2"/>
            <w:vAlign w:val="bottom"/>
          </w:tcPr>
          <w:p w14:paraId="32047E27" w14:textId="77777777" w:rsidR="005D1995" w:rsidRPr="00822592" w:rsidRDefault="005D1995" w:rsidP="00822592">
            <w:pPr>
              <w:ind w:firstLine="11"/>
              <w:rPr>
                <w:szCs w:val="28"/>
              </w:rPr>
            </w:pPr>
            <w:r w:rsidRPr="00822592">
              <w:rPr>
                <w:szCs w:val="28"/>
              </w:rPr>
              <w:t>2223274,08</w:t>
            </w:r>
          </w:p>
        </w:tc>
        <w:tc>
          <w:tcPr>
            <w:tcW w:w="1006" w:type="pct"/>
            <w:gridSpan w:val="2"/>
            <w:vAlign w:val="bottom"/>
          </w:tcPr>
          <w:p w14:paraId="7168613A"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4C66DDB7" w14:textId="77777777" w:rsidR="005D1995" w:rsidRPr="00822592" w:rsidRDefault="005D1995" w:rsidP="00822592">
            <w:pPr>
              <w:ind w:firstLine="11"/>
              <w:rPr>
                <w:szCs w:val="28"/>
              </w:rPr>
            </w:pPr>
            <w:r w:rsidRPr="00822592">
              <w:rPr>
                <w:szCs w:val="28"/>
              </w:rPr>
              <w:t>л</w:t>
            </w:r>
          </w:p>
        </w:tc>
      </w:tr>
      <w:tr w:rsidR="005D1995" w:rsidRPr="00822592" w14:paraId="648A8B99" w14:textId="77777777" w:rsidTr="005D1995">
        <w:trPr>
          <w:gridAfter w:val="1"/>
          <w:wAfter w:w="18" w:type="pct"/>
          <w:jc w:val="center"/>
        </w:trPr>
        <w:tc>
          <w:tcPr>
            <w:tcW w:w="796" w:type="pct"/>
            <w:gridSpan w:val="2"/>
            <w:vAlign w:val="bottom"/>
          </w:tcPr>
          <w:p w14:paraId="4205A5BD" w14:textId="77777777" w:rsidR="005D1995" w:rsidRPr="00822592" w:rsidRDefault="005D1995" w:rsidP="00822592">
            <w:pPr>
              <w:ind w:firstLine="11"/>
              <w:rPr>
                <w:szCs w:val="28"/>
              </w:rPr>
            </w:pPr>
            <w:r w:rsidRPr="00822592">
              <w:rPr>
                <w:szCs w:val="28"/>
              </w:rPr>
              <w:t>44</w:t>
            </w:r>
          </w:p>
        </w:tc>
        <w:tc>
          <w:tcPr>
            <w:tcW w:w="1003" w:type="pct"/>
            <w:gridSpan w:val="2"/>
            <w:vAlign w:val="bottom"/>
          </w:tcPr>
          <w:p w14:paraId="6DB429EF" w14:textId="77777777" w:rsidR="005D1995" w:rsidRPr="00822592" w:rsidRDefault="005D1995" w:rsidP="00822592">
            <w:pPr>
              <w:ind w:firstLine="11"/>
              <w:rPr>
                <w:szCs w:val="28"/>
              </w:rPr>
            </w:pPr>
            <w:r w:rsidRPr="00822592">
              <w:rPr>
                <w:szCs w:val="28"/>
              </w:rPr>
              <w:t>500921,63</w:t>
            </w:r>
          </w:p>
        </w:tc>
        <w:tc>
          <w:tcPr>
            <w:tcW w:w="1088" w:type="pct"/>
            <w:gridSpan w:val="2"/>
            <w:vAlign w:val="bottom"/>
          </w:tcPr>
          <w:p w14:paraId="33B9B3B4" w14:textId="77777777" w:rsidR="005D1995" w:rsidRPr="00822592" w:rsidRDefault="005D1995" w:rsidP="00822592">
            <w:pPr>
              <w:ind w:firstLine="11"/>
              <w:rPr>
                <w:szCs w:val="28"/>
              </w:rPr>
            </w:pPr>
            <w:r w:rsidRPr="00822592">
              <w:rPr>
                <w:szCs w:val="28"/>
              </w:rPr>
              <w:t>2223271,31</w:t>
            </w:r>
          </w:p>
        </w:tc>
        <w:tc>
          <w:tcPr>
            <w:tcW w:w="1006" w:type="pct"/>
            <w:gridSpan w:val="2"/>
            <w:vAlign w:val="bottom"/>
          </w:tcPr>
          <w:p w14:paraId="762FE039"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25B9D0C3" w14:textId="77777777" w:rsidR="005D1995" w:rsidRPr="00822592" w:rsidRDefault="005D1995" w:rsidP="00822592">
            <w:pPr>
              <w:ind w:firstLine="11"/>
              <w:rPr>
                <w:szCs w:val="28"/>
              </w:rPr>
            </w:pPr>
            <w:r w:rsidRPr="00822592">
              <w:rPr>
                <w:szCs w:val="28"/>
              </w:rPr>
              <w:t>л</w:t>
            </w:r>
          </w:p>
        </w:tc>
      </w:tr>
      <w:tr w:rsidR="005D1995" w:rsidRPr="00822592" w14:paraId="38F91BAB" w14:textId="77777777" w:rsidTr="005D1995">
        <w:trPr>
          <w:gridAfter w:val="1"/>
          <w:wAfter w:w="18" w:type="pct"/>
          <w:jc w:val="center"/>
        </w:trPr>
        <w:tc>
          <w:tcPr>
            <w:tcW w:w="796" w:type="pct"/>
            <w:gridSpan w:val="2"/>
            <w:vAlign w:val="bottom"/>
          </w:tcPr>
          <w:p w14:paraId="321A66B7" w14:textId="77777777" w:rsidR="005D1995" w:rsidRPr="00822592" w:rsidRDefault="005D1995" w:rsidP="00822592">
            <w:pPr>
              <w:ind w:firstLine="11"/>
              <w:rPr>
                <w:szCs w:val="28"/>
              </w:rPr>
            </w:pPr>
            <w:r w:rsidRPr="00822592">
              <w:rPr>
                <w:szCs w:val="28"/>
              </w:rPr>
              <w:t>45</w:t>
            </w:r>
          </w:p>
        </w:tc>
        <w:tc>
          <w:tcPr>
            <w:tcW w:w="1003" w:type="pct"/>
            <w:gridSpan w:val="2"/>
            <w:vAlign w:val="bottom"/>
          </w:tcPr>
          <w:p w14:paraId="39E3572B" w14:textId="77777777" w:rsidR="005D1995" w:rsidRPr="00822592" w:rsidRDefault="005D1995" w:rsidP="00822592">
            <w:pPr>
              <w:ind w:firstLine="11"/>
              <w:rPr>
                <w:szCs w:val="28"/>
              </w:rPr>
            </w:pPr>
            <w:r w:rsidRPr="00822592">
              <w:rPr>
                <w:szCs w:val="28"/>
              </w:rPr>
              <w:t>500926,52</w:t>
            </w:r>
          </w:p>
        </w:tc>
        <w:tc>
          <w:tcPr>
            <w:tcW w:w="1088" w:type="pct"/>
            <w:gridSpan w:val="2"/>
            <w:vAlign w:val="bottom"/>
          </w:tcPr>
          <w:p w14:paraId="6193DA8B" w14:textId="77777777" w:rsidR="005D1995" w:rsidRPr="00822592" w:rsidRDefault="005D1995" w:rsidP="00822592">
            <w:pPr>
              <w:ind w:firstLine="11"/>
              <w:rPr>
                <w:szCs w:val="28"/>
              </w:rPr>
            </w:pPr>
            <w:r w:rsidRPr="00822592">
              <w:rPr>
                <w:szCs w:val="28"/>
              </w:rPr>
              <w:t>2223267,09</w:t>
            </w:r>
          </w:p>
        </w:tc>
        <w:tc>
          <w:tcPr>
            <w:tcW w:w="1006" w:type="pct"/>
            <w:gridSpan w:val="2"/>
            <w:vAlign w:val="bottom"/>
          </w:tcPr>
          <w:p w14:paraId="0034031B"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667D8E8" w14:textId="77777777" w:rsidR="005D1995" w:rsidRPr="00822592" w:rsidRDefault="005D1995" w:rsidP="00822592">
            <w:pPr>
              <w:ind w:firstLine="11"/>
              <w:rPr>
                <w:szCs w:val="28"/>
              </w:rPr>
            </w:pPr>
            <w:r w:rsidRPr="00822592">
              <w:rPr>
                <w:szCs w:val="28"/>
              </w:rPr>
              <w:t>л</w:t>
            </w:r>
          </w:p>
        </w:tc>
      </w:tr>
      <w:tr w:rsidR="005D1995" w:rsidRPr="00822592" w14:paraId="0D78EEAD" w14:textId="77777777" w:rsidTr="005D1995">
        <w:trPr>
          <w:gridAfter w:val="1"/>
          <w:wAfter w:w="18" w:type="pct"/>
          <w:jc w:val="center"/>
        </w:trPr>
        <w:tc>
          <w:tcPr>
            <w:tcW w:w="796" w:type="pct"/>
            <w:gridSpan w:val="2"/>
            <w:vAlign w:val="bottom"/>
          </w:tcPr>
          <w:p w14:paraId="47A739C0" w14:textId="77777777" w:rsidR="005D1995" w:rsidRPr="00822592" w:rsidRDefault="005D1995" w:rsidP="00822592">
            <w:pPr>
              <w:ind w:firstLine="11"/>
              <w:rPr>
                <w:szCs w:val="28"/>
              </w:rPr>
            </w:pPr>
            <w:r w:rsidRPr="00822592">
              <w:rPr>
                <w:szCs w:val="28"/>
              </w:rPr>
              <w:t>46</w:t>
            </w:r>
          </w:p>
        </w:tc>
        <w:tc>
          <w:tcPr>
            <w:tcW w:w="1003" w:type="pct"/>
            <w:gridSpan w:val="2"/>
            <w:vAlign w:val="bottom"/>
          </w:tcPr>
          <w:p w14:paraId="755F514A" w14:textId="77777777" w:rsidR="005D1995" w:rsidRPr="00822592" w:rsidRDefault="005D1995" w:rsidP="00822592">
            <w:pPr>
              <w:ind w:firstLine="11"/>
              <w:rPr>
                <w:szCs w:val="28"/>
              </w:rPr>
            </w:pPr>
            <w:r w:rsidRPr="00822592">
              <w:rPr>
                <w:szCs w:val="28"/>
              </w:rPr>
              <w:t>500932,27</w:t>
            </w:r>
          </w:p>
        </w:tc>
        <w:tc>
          <w:tcPr>
            <w:tcW w:w="1088" w:type="pct"/>
            <w:gridSpan w:val="2"/>
            <w:vAlign w:val="bottom"/>
          </w:tcPr>
          <w:p w14:paraId="64BE7C37" w14:textId="77777777" w:rsidR="005D1995" w:rsidRPr="00822592" w:rsidRDefault="005D1995" w:rsidP="00822592">
            <w:pPr>
              <w:ind w:firstLine="11"/>
              <w:rPr>
                <w:szCs w:val="28"/>
              </w:rPr>
            </w:pPr>
            <w:r w:rsidRPr="00822592">
              <w:rPr>
                <w:szCs w:val="28"/>
              </w:rPr>
              <w:t>2223263,47</w:t>
            </w:r>
          </w:p>
        </w:tc>
        <w:tc>
          <w:tcPr>
            <w:tcW w:w="1006" w:type="pct"/>
            <w:gridSpan w:val="2"/>
            <w:vAlign w:val="bottom"/>
          </w:tcPr>
          <w:p w14:paraId="7AB03F64"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567CD15E" w14:textId="77777777" w:rsidR="005D1995" w:rsidRPr="00822592" w:rsidRDefault="005D1995" w:rsidP="00822592">
            <w:pPr>
              <w:ind w:firstLine="11"/>
              <w:rPr>
                <w:szCs w:val="28"/>
              </w:rPr>
            </w:pPr>
            <w:r w:rsidRPr="00822592">
              <w:rPr>
                <w:szCs w:val="28"/>
              </w:rPr>
              <w:t>л</w:t>
            </w:r>
          </w:p>
        </w:tc>
      </w:tr>
      <w:tr w:rsidR="005D1995" w:rsidRPr="00822592" w14:paraId="160CA19C" w14:textId="77777777" w:rsidTr="005D1995">
        <w:trPr>
          <w:gridAfter w:val="1"/>
          <w:wAfter w:w="18" w:type="pct"/>
          <w:jc w:val="center"/>
        </w:trPr>
        <w:tc>
          <w:tcPr>
            <w:tcW w:w="796" w:type="pct"/>
            <w:gridSpan w:val="2"/>
            <w:vAlign w:val="bottom"/>
          </w:tcPr>
          <w:p w14:paraId="7369090F" w14:textId="77777777" w:rsidR="005D1995" w:rsidRPr="00822592" w:rsidRDefault="005D1995" w:rsidP="00822592">
            <w:pPr>
              <w:ind w:firstLine="11"/>
              <w:rPr>
                <w:szCs w:val="28"/>
              </w:rPr>
            </w:pPr>
            <w:r w:rsidRPr="00822592">
              <w:rPr>
                <w:szCs w:val="28"/>
              </w:rPr>
              <w:t>47</w:t>
            </w:r>
          </w:p>
        </w:tc>
        <w:tc>
          <w:tcPr>
            <w:tcW w:w="1003" w:type="pct"/>
            <w:gridSpan w:val="2"/>
            <w:vAlign w:val="bottom"/>
          </w:tcPr>
          <w:p w14:paraId="1F8D76B8" w14:textId="77777777" w:rsidR="005D1995" w:rsidRPr="00822592" w:rsidRDefault="005D1995" w:rsidP="00822592">
            <w:pPr>
              <w:ind w:firstLine="11"/>
              <w:rPr>
                <w:szCs w:val="28"/>
              </w:rPr>
            </w:pPr>
            <w:r w:rsidRPr="00822592">
              <w:rPr>
                <w:szCs w:val="28"/>
              </w:rPr>
              <w:t>500933,59</w:t>
            </w:r>
          </w:p>
        </w:tc>
        <w:tc>
          <w:tcPr>
            <w:tcW w:w="1088" w:type="pct"/>
            <w:gridSpan w:val="2"/>
            <w:vAlign w:val="bottom"/>
          </w:tcPr>
          <w:p w14:paraId="11102479" w14:textId="77777777" w:rsidR="005D1995" w:rsidRPr="00822592" w:rsidRDefault="005D1995" w:rsidP="00822592">
            <w:pPr>
              <w:ind w:firstLine="11"/>
              <w:rPr>
                <w:szCs w:val="28"/>
              </w:rPr>
            </w:pPr>
            <w:r w:rsidRPr="00822592">
              <w:rPr>
                <w:szCs w:val="28"/>
              </w:rPr>
              <w:t>2223264,46</w:t>
            </w:r>
          </w:p>
        </w:tc>
        <w:tc>
          <w:tcPr>
            <w:tcW w:w="1006" w:type="pct"/>
            <w:gridSpan w:val="2"/>
            <w:vAlign w:val="bottom"/>
          </w:tcPr>
          <w:p w14:paraId="3353EF34"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360C6F0A" w14:textId="77777777" w:rsidR="005D1995" w:rsidRPr="00822592" w:rsidRDefault="005D1995" w:rsidP="00822592">
            <w:pPr>
              <w:ind w:firstLine="11"/>
              <w:rPr>
                <w:szCs w:val="28"/>
              </w:rPr>
            </w:pPr>
            <w:r w:rsidRPr="00822592">
              <w:rPr>
                <w:szCs w:val="28"/>
              </w:rPr>
              <w:t>л</w:t>
            </w:r>
          </w:p>
        </w:tc>
      </w:tr>
      <w:tr w:rsidR="005D1995" w:rsidRPr="00822592" w14:paraId="6F4E59AA" w14:textId="77777777" w:rsidTr="005D1995">
        <w:trPr>
          <w:gridAfter w:val="1"/>
          <w:wAfter w:w="18" w:type="pct"/>
          <w:jc w:val="center"/>
        </w:trPr>
        <w:tc>
          <w:tcPr>
            <w:tcW w:w="796" w:type="pct"/>
            <w:gridSpan w:val="2"/>
            <w:vAlign w:val="bottom"/>
          </w:tcPr>
          <w:p w14:paraId="7DA0A261" w14:textId="77777777" w:rsidR="005D1995" w:rsidRPr="00822592" w:rsidRDefault="005D1995" w:rsidP="00822592">
            <w:pPr>
              <w:ind w:firstLine="11"/>
              <w:rPr>
                <w:szCs w:val="28"/>
              </w:rPr>
            </w:pPr>
            <w:r w:rsidRPr="00822592">
              <w:rPr>
                <w:szCs w:val="28"/>
              </w:rPr>
              <w:t>48</w:t>
            </w:r>
          </w:p>
        </w:tc>
        <w:tc>
          <w:tcPr>
            <w:tcW w:w="1003" w:type="pct"/>
            <w:gridSpan w:val="2"/>
            <w:vAlign w:val="bottom"/>
          </w:tcPr>
          <w:p w14:paraId="168252BC" w14:textId="77777777" w:rsidR="005D1995" w:rsidRPr="00822592" w:rsidRDefault="005D1995" w:rsidP="00822592">
            <w:pPr>
              <w:ind w:firstLine="11"/>
              <w:rPr>
                <w:szCs w:val="28"/>
              </w:rPr>
            </w:pPr>
            <w:r w:rsidRPr="00822592">
              <w:rPr>
                <w:szCs w:val="28"/>
              </w:rPr>
              <w:t>500937,42</w:t>
            </w:r>
          </w:p>
        </w:tc>
        <w:tc>
          <w:tcPr>
            <w:tcW w:w="1088" w:type="pct"/>
            <w:gridSpan w:val="2"/>
            <w:vAlign w:val="bottom"/>
          </w:tcPr>
          <w:p w14:paraId="20ACB491" w14:textId="77777777" w:rsidR="005D1995" w:rsidRPr="00822592" w:rsidRDefault="005D1995" w:rsidP="00822592">
            <w:pPr>
              <w:ind w:firstLine="11"/>
              <w:rPr>
                <w:szCs w:val="28"/>
              </w:rPr>
            </w:pPr>
            <w:r w:rsidRPr="00822592">
              <w:rPr>
                <w:szCs w:val="28"/>
              </w:rPr>
              <w:t>2223267,30</w:t>
            </w:r>
          </w:p>
        </w:tc>
        <w:tc>
          <w:tcPr>
            <w:tcW w:w="1006" w:type="pct"/>
            <w:gridSpan w:val="2"/>
            <w:vAlign w:val="bottom"/>
          </w:tcPr>
          <w:p w14:paraId="1C97CFFB"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07129798" w14:textId="77777777" w:rsidR="005D1995" w:rsidRPr="00822592" w:rsidRDefault="005D1995" w:rsidP="00822592">
            <w:pPr>
              <w:ind w:firstLine="11"/>
              <w:rPr>
                <w:szCs w:val="28"/>
              </w:rPr>
            </w:pPr>
            <w:r w:rsidRPr="00822592">
              <w:rPr>
                <w:szCs w:val="28"/>
              </w:rPr>
              <w:t>л</w:t>
            </w:r>
          </w:p>
        </w:tc>
      </w:tr>
      <w:tr w:rsidR="005D1995" w:rsidRPr="00822592" w14:paraId="0F80A630" w14:textId="77777777" w:rsidTr="005D1995">
        <w:trPr>
          <w:gridAfter w:val="1"/>
          <w:wAfter w:w="18" w:type="pct"/>
          <w:jc w:val="center"/>
        </w:trPr>
        <w:tc>
          <w:tcPr>
            <w:tcW w:w="796" w:type="pct"/>
            <w:gridSpan w:val="2"/>
            <w:vAlign w:val="bottom"/>
          </w:tcPr>
          <w:p w14:paraId="2BD2B87C" w14:textId="77777777" w:rsidR="005D1995" w:rsidRPr="00822592" w:rsidRDefault="005D1995" w:rsidP="00822592">
            <w:pPr>
              <w:ind w:firstLine="11"/>
              <w:rPr>
                <w:szCs w:val="28"/>
              </w:rPr>
            </w:pPr>
            <w:r w:rsidRPr="00822592">
              <w:rPr>
                <w:szCs w:val="28"/>
              </w:rPr>
              <w:t>49</w:t>
            </w:r>
          </w:p>
        </w:tc>
        <w:tc>
          <w:tcPr>
            <w:tcW w:w="1003" w:type="pct"/>
            <w:gridSpan w:val="2"/>
            <w:vAlign w:val="bottom"/>
          </w:tcPr>
          <w:p w14:paraId="4DFC2BE9" w14:textId="77777777" w:rsidR="005D1995" w:rsidRPr="00822592" w:rsidRDefault="005D1995" w:rsidP="00822592">
            <w:pPr>
              <w:ind w:firstLine="11"/>
              <w:rPr>
                <w:szCs w:val="28"/>
              </w:rPr>
            </w:pPr>
            <w:r w:rsidRPr="00822592">
              <w:rPr>
                <w:szCs w:val="28"/>
              </w:rPr>
              <w:t>500944,37</w:t>
            </w:r>
          </w:p>
        </w:tc>
        <w:tc>
          <w:tcPr>
            <w:tcW w:w="1088" w:type="pct"/>
            <w:gridSpan w:val="2"/>
            <w:vAlign w:val="bottom"/>
          </w:tcPr>
          <w:p w14:paraId="5E2D72B1" w14:textId="77777777" w:rsidR="005D1995" w:rsidRPr="00822592" w:rsidRDefault="005D1995" w:rsidP="00822592">
            <w:pPr>
              <w:ind w:firstLine="11"/>
              <w:rPr>
                <w:szCs w:val="28"/>
              </w:rPr>
            </w:pPr>
            <w:r w:rsidRPr="00822592">
              <w:rPr>
                <w:szCs w:val="28"/>
              </w:rPr>
              <w:t>2223272,82</w:t>
            </w:r>
          </w:p>
        </w:tc>
        <w:tc>
          <w:tcPr>
            <w:tcW w:w="1006" w:type="pct"/>
            <w:gridSpan w:val="2"/>
            <w:vAlign w:val="bottom"/>
          </w:tcPr>
          <w:p w14:paraId="1095E378"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1442D09" w14:textId="77777777" w:rsidR="005D1995" w:rsidRPr="00822592" w:rsidRDefault="005D1995" w:rsidP="00822592">
            <w:pPr>
              <w:ind w:firstLine="11"/>
              <w:rPr>
                <w:szCs w:val="28"/>
              </w:rPr>
            </w:pPr>
            <w:r w:rsidRPr="00822592">
              <w:rPr>
                <w:szCs w:val="28"/>
              </w:rPr>
              <w:t>л</w:t>
            </w:r>
          </w:p>
        </w:tc>
      </w:tr>
      <w:tr w:rsidR="005D1995" w:rsidRPr="00822592" w14:paraId="65CF2CCF" w14:textId="77777777" w:rsidTr="005D1995">
        <w:trPr>
          <w:gridAfter w:val="1"/>
          <w:wAfter w:w="18" w:type="pct"/>
          <w:jc w:val="center"/>
        </w:trPr>
        <w:tc>
          <w:tcPr>
            <w:tcW w:w="4982" w:type="pct"/>
            <w:gridSpan w:val="10"/>
            <w:vAlign w:val="bottom"/>
          </w:tcPr>
          <w:p w14:paraId="557432D6" w14:textId="77777777" w:rsidR="005D1995" w:rsidRPr="00822592" w:rsidRDefault="005D1995" w:rsidP="005D1995">
            <w:pPr>
              <w:rPr>
                <w:szCs w:val="28"/>
              </w:rPr>
            </w:pPr>
            <w:r w:rsidRPr="00822592">
              <w:rPr>
                <w:szCs w:val="28"/>
              </w:rPr>
              <w:t>59:32:0310002:300</w:t>
            </w:r>
          </w:p>
        </w:tc>
      </w:tr>
      <w:tr w:rsidR="005D1995" w:rsidRPr="00822592" w14:paraId="0BF8ACBC" w14:textId="77777777" w:rsidTr="005D1995">
        <w:trPr>
          <w:gridAfter w:val="1"/>
          <w:wAfter w:w="18" w:type="pct"/>
          <w:trHeight w:val="280"/>
          <w:jc w:val="center"/>
        </w:trPr>
        <w:tc>
          <w:tcPr>
            <w:tcW w:w="796" w:type="pct"/>
            <w:gridSpan w:val="2"/>
            <w:vMerge w:val="restart"/>
            <w:vAlign w:val="bottom"/>
          </w:tcPr>
          <w:p w14:paraId="57F6DEB5" w14:textId="77777777" w:rsidR="005D1995" w:rsidRPr="00822592" w:rsidRDefault="005D1995" w:rsidP="005D1995">
            <w:pPr>
              <w:rPr>
                <w:szCs w:val="28"/>
              </w:rPr>
            </w:pPr>
            <w:r w:rsidRPr="00822592">
              <w:rPr>
                <w:szCs w:val="28"/>
              </w:rPr>
              <w:t>Номер точки</w:t>
            </w:r>
          </w:p>
        </w:tc>
        <w:tc>
          <w:tcPr>
            <w:tcW w:w="2091" w:type="pct"/>
            <w:gridSpan w:val="4"/>
            <w:vAlign w:val="bottom"/>
          </w:tcPr>
          <w:p w14:paraId="34CAB9F8" w14:textId="77777777" w:rsidR="005D1995" w:rsidRPr="00822592" w:rsidRDefault="005D1995" w:rsidP="005D1995">
            <w:pPr>
              <w:rPr>
                <w:szCs w:val="28"/>
              </w:rPr>
            </w:pPr>
            <w:r w:rsidRPr="00822592">
              <w:rPr>
                <w:szCs w:val="28"/>
              </w:rPr>
              <w:t>Существующие</w:t>
            </w:r>
          </w:p>
        </w:tc>
        <w:tc>
          <w:tcPr>
            <w:tcW w:w="2095" w:type="pct"/>
            <w:gridSpan w:val="4"/>
          </w:tcPr>
          <w:p w14:paraId="604D2E5E" w14:textId="77777777" w:rsidR="005D1995" w:rsidRPr="00822592" w:rsidRDefault="005D1995" w:rsidP="005D1995">
            <w:pPr>
              <w:rPr>
                <w:szCs w:val="28"/>
              </w:rPr>
            </w:pPr>
            <w:r w:rsidRPr="00822592">
              <w:rPr>
                <w:szCs w:val="28"/>
              </w:rPr>
              <w:t>Новые</w:t>
            </w:r>
          </w:p>
        </w:tc>
      </w:tr>
      <w:tr w:rsidR="005D1995" w:rsidRPr="00822592" w14:paraId="7BB55BDA" w14:textId="77777777" w:rsidTr="005D1995">
        <w:trPr>
          <w:gridAfter w:val="1"/>
          <w:wAfter w:w="18" w:type="pct"/>
          <w:trHeight w:val="262"/>
          <w:jc w:val="center"/>
        </w:trPr>
        <w:tc>
          <w:tcPr>
            <w:tcW w:w="796" w:type="pct"/>
            <w:gridSpan w:val="2"/>
            <w:vMerge/>
            <w:vAlign w:val="bottom"/>
          </w:tcPr>
          <w:p w14:paraId="5E0760F1" w14:textId="77777777" w:rsidR="005D1995" w:rsidRPr="00822592" w:rsidRDefault="005D1995" w:rsidP="005D1995">
            <w:pPr>
              <w:rPr>
                <w:szCs w:val="28"/>
              </w:rPr>
            </w:pPr>
          </w:p>
        </w:tc>
        <w:tc>
          <w:tcPr>
            <w:tcW w:w="1003" w:type="pct"/>
            <w:gridSpan w:val="2"/>
            <w:vAlign w:val="bottom"/>
          </w:tcPr>
          <w:p w14:paraId="5C1EE3AD" w14:textId="77777777" w:rsidR="005D1995" w:rsidRPr="00822592" w:rsidRDefault="005D1995" w:rsidP="005D1995">
            <w:pPr>
              <w:rPr>
                <w:szCs w:val="28"/>
              </w:rPr>
            </w:pPr>
            <w:r w:rsidRPr="00822592">
              <w:rPr>
                <w:szCs w:val="28"/>
              </w:rPr>
              <w:t>X</w:t>
            </w:r>
          </w:p>
        </w:tc>
        <w:tc>
          <w:tcPr>
            <w:tcW w:w="1088" w:type="pct"/>
            <w:gridSpan w:val="2"/>
            <w:vAlign w:val="bottom"/>
          </w:tcPr>
          <w:p w14:paraId="281153CB" w14:textId="77777777" w:rsidR="005D1995" w:rsidRPr="00822592" w:rsidRDefault="005D1995" w:rsidP="005D1995">
            <w:pPr>
              <w:rPr>
                <w:szCs w:val="28"/>
              </w:rPr>
            </w:pPr>
            <w:r w:rsidRPr="00822592">
              <w:rPr>
                <w:szCs w:val="28"/>
              </w:rPr>
              <w:t>Y</w:t>
            </w:r>
          </w:p>
        </w:tc>
        <w:tc>
          <w:tcPr>
            <w:tcW w:w="1006" w:type="pct"/>
            <w:gridSpan w:val="2"/>
            <w:vAlign w:val="bottom"/>
          </w:tcPr>
          <w:p w14:paraId="3BC85475" w14:textId="77777777" w:rsidR="005D1995" w:rsidRPr="00822592" w:rsidRDefault="005D1995" w:rsidP="005D1995">
            <w:pPr>
              <w:rPr>
                <w:szCs w:val="28"/>
              </w:rPr>
            </w:pPr>
            <w:r w:rsidRPr="00822592">
              <w:rPr>
                <w:szCs w:val="28"/>
              </w:rPr>
              <w:t>X</w:t>
            </w:r>
          </w:p>
        </w:tc>
        <w:tc>
          <w:tcPr>
            <w:tcW w:w="1089" w:type="pct"/>
            <w:gridSpan w:val="2"/>
            <w:vAlign w:val="bottom"/>
          </w:tcPr>
          <w:p w14:paraId="0F5CF1CF" w14:textId="77777777" w:rsidR="005D1995" w:rsidRPr="00822592" w:rsidRDefault="005D1995" w:rsidP="005D1995">
            <w:pPr>
              <w:rPr>
                <w:szCs w:val="28"/>
              </w:rPr>
            </w:pPr>
            <w:r w:rsidRPr="00822592">
              <w:rPr>
                <w:szCs w:val="28"/>
              </w:rPr>
              <w:t>Y</w:t>
            </w:r>
          </w:p>
        </w:tc>
      </w:tr>
      <w:tr w:rsidR="005D1995" w:rsidRPr="00822592" w14:paraId="789092CC" w14:textId="77777777" w:rsidTr="005D1995">
        <w:trPr>
          <w:gridAfter w:val="1"/>
          <w:wAfter w:w="18" w:type="pct"/>
          <w:jc w:val="center"/>
        </w:trPr>
        <w:tc>
          <w:tcPr>
            <w:tcW w:w="796" w:type="pct"/>
            <w:gridSpan w:val="2"/>
            <w:vAlign w:val="bottom"/>
          </w:tcPr>
          <w:p w14:paraId="7791A93C" w14:textId="77777777" w:rsidR="005D1995" w:rsidRPr="00822592" w:rsidRDefault="005D1995" w:rsidP="00822592">
            <w:pPr>
              <w:ind w:firstLine="11"/>
              <w:rPr>
                <w:szCs w:val="28"/>
              </w:rPr>
            </w:pPr>
            <w:r w:rsidRPr="00822592">
              <w:rPr>
                <w:szCs w:val="28"/>
              </w:rPr>
              <w:t>26</w:t>
            </w:r>
          </w:p>
        </w:tc>
        <w:tc>
          <w:tcPr>
            <w:tcW w:w="1003" w:type="pct"/>
            <w:gridSpan w:val="2"/>
            <w:vAlign w:val="bottom"/>
          </w:tcPr>
          <w:p w14:paraId="2A166A7E" w14:textId="77777777" w:rsidR="005D1995" w:rsidRPr="00822592" w:rsidRDefault="005D1995" w:rsidP="00822592">
            <w:pPr>
              <w:ind w:firstLine="11"/>
              <w:rPr>
                <w:szCs w:val="28"/>
              </w:rPr>
            </w:pPr>
            <w:r w:rsidRPr="00822592">
              <w:rPr>
                <w:szCs w:val="28"/>
              </w:rPr>
              <w:t>500950,49</w:t>
            </w:r>
          </w:p>
        </w:tc>
        <w:tc>
          <w:tcPr>
            <w:tcW w:w="1088" w:type="pct"/>
            <w:gridSpan w:val="2"/>
            <w:vAlign w:val="bottom"/>
          </w:tcPr>
          <w:p w14:paraId="39003BD1" w14:textId="77777777" w:rsidR="005D1995" w:rsidRPr="00822592" w:rsidRDefault="005D1995" w:rsidP="00822592">
            <w:pPr>
              <w:ind w:firstLine="11"/>
              <w:rPr>
                <w:szCs w:val="28"/>
              </w:rPr>
            </w:pPr>
            <w:r w:rsidRPr="00822592">
              <w:rPr>
                <w:szCs w:val="28"/>
              </w:rPr>
              <w:t>2223277,96</w:t>
            </w:r>
          </w:p>
        </w:tc>
        <w:tc>
          <w:tcPr>
            <w:tcW w:w="1006" w:type="pct"/>
            <w:gridSpan w:val="2"/>
            <w:vAlign w:val="bottom"/>
          </w:tcPr>
          <w:p w14:paraId="590384CF" w14:textId="77777777" w:rsidR="005D1995" w:rsidRPr="00822592" w:rsidRDefault="005D1995" w:rsidP="00822592">
            <w:pPr>
              <w:ind w:firstLine="11"/>
              <w:rPr>
                <w:szCs w:val="28"/>
              </w:rPr>
            </w:pPr>
            <w:r w:rsidRPr="00822592">
              <w:rPr>
                <w:szCs w:val="28"/>
              </w:rPr>
              <w:t>500947,53</w:t>
            </w:r>
          </w:p>
        </w:tc>
        <w:tc>
          <w:tcPr>
            <w:tcW w:w="1089" w:type="pct"/>
            <w:gridSpan w:val="2"/>
            <w:vAlign w:val="bottom"/>
          </w:tcPr>
          <w:p w14:paraId="770AE8C4" w14:textId="77777777" w:rsidR="005D1995" w:rsidRPr="00822592" w:rsidRDefault="005D1995" w:rsidP="00822592">
            <w:pPr>
              <w:ind w:firstLine="11"/>
              <w:rPr>
                <w:szCs w:val="28"/>
              </w:rPr>
            </w:pPr>
            <w:r w:rsidRPr="00822592">
              <w:rPr>
                <w:szCs w:val="28"/>
              </w:rPr>
              <w:t>2223283,97</w:t>
            </w:r>
          </w:p>
        </w:tc>
      </w:tr>
      <w:tr w:rsidR="005D1995" w:rsidRPr="00822592" w14:paraId="22564E4C" w14:textId="77777777" w:rsidTr="005D1995">
        <w:trPr>
          <w:gridAfter w:val="1"/>
          <w:wAfter w:w="18" w:type="pct"/>
          <w:jc w:val="center"/>
        </w:trPr>
        <w:tc>
          <w:tcPr>
            <w:tcW w:w="796" w:type="pct"/>
            <w:gridSpan w:val="2"/>
            <w:vAlign w:val="bottom"/>
          </w:tcPr>
          <w:p w14:paraId="5D5C9604" w14:textId="77777777" w:rsidR="005D1995" w:rsidRPr="00822592" w:rsidRDefault="005D1995" w:rsidP="00822592">
            <w:pPr>
              <w:ind w:firstLine="11"/>
              <w:rPr>
                <w:szCs w:val="28"/>
              </w:rPr>
            </w:pPr>
            <w:r w:rsidRPr="00822592">
              <w:rPr>
                <w:szCs w:val="28"/>
              </w:rPr>
              <w:t>27</w:t>
            </w:r>
          </w:p>
        </w:tc>
        <w:tc>
          <w:tcPr>
            <w:tcW w:w="1003" w:type="pct"/>
            <w:gridSpan w:val="2"/>
            <w:vAlign w:val="bottom"/>
          </w:tcPr>
          <w:p w14:paraId="43F405AC" w14:textId="77777777" w:rsidR="005D1995" w:rsidRPr="00822592" w:rsidRDefault="005D1995" w:rsidP="00822592">
            <w:pPr>
              <w:ind w:firstLine="11"/>
              <w:rPr>
                <w:szCs w:val="28"/>
              </w:rPr>
            </w:pPr>
            <w:r w:rsidRPr="00822592">
              <w:rPr>
                <w:szCs w:val="28"/>
              </w:rPr>
              <w:t>500947,01</w:t>
            </w:r>
          </w:p>
        </w:tc>
        <w:tc>
          <w:tcPr>
            <w:tcW w:w="1088" w:type="pct"/>
            <w:gridSpan w:val="2"/>
            <w:vAlign w:val="bottom"/>
          </w:tcPr>
          <w:p w14:paraId="038A78BF" w14:textId="77777777" w:rsidR="005D1995" w:rsidRPr="00822592" w:rsidRDefault="005D1995" w:rsidP="00822592">
            <w:pPr>
              <w:ind w:firstLine="11"/>
              <w:rPr>
                <w:szCs w:val="28"/>
              </w:rPr>
            </w:pPr>
            <w:r w:rsidRPr="00822592">
              <w:rPr>
                <w:szCs w:val="28"/>
              </w:rPr>
              <w:t>2223283,90</w:t>
            </w:r>
          </w:p>
        </w:tc>
        <w:tc>
          <w:tcPr>
            <w:tcW w:w="1006" w:type="pct"/>
            <w:gridSpan w:val="2"/>
            <w:vAlign w:val="bottom"/>
          </w:tcPr>
          <w:p w14:paraId="7246E205" w14:textId="77777777" w:rsidR="005D1995" w:rsidRPr="00822592" w:rsidRDefault="005D1995" w:rsidP="00822592">
            <w:pPr>
              <w:ind w:firstLine="11"/>
              <w:rPr>
                <w:szCs w:val="28"/>
              </w:rPr>
            </w:pPr>
            <w:r w:rsidRPr="00822592">
              <w:rPr>
                <w:szCs w:val="28"/>
              </w:rPr>
              <w:t>500945,03</w:t>
            </w:r>
          </w:p>
        </w:tc>
        <w:tc>
          <w:tcPr>
            <w:tcW w:w="1089" w:type="pct"/>
            <w:gridSpan w:val="2"/>
            <w:vAlign w:val="bottom"/>
          </w:tcPr>
          <w:p w14:paraId="2459C138" w14:textId="77777777" w:rsidR="005D1995" w:rsidRPr="00822592" w:rsidRDefault="005D1995" w:rsidP="00822592">
            <w:pPr>
              <w:ind w:firstLine="11"/>
              <w:rPr>
                <w:szCs w:val="28"/>
              </w:rPr>
            </w:pPr>
            <w:r w:rsidRPr="00822592">
              <w:rPr>
                <w:szCs w:val="28"/>
              </w:rPr>
              <w:t>2223283,89</w:t>
            </w:r>
          </w:p>
        </w:tc>
      </w:tr>
      <w:tr w:rsidR="005D1995" w:rsidRPr="00822592" w14:paraId="51D20545" w14:textId="77777777" w:rsidTr="005D1995">
        <w:trPr>
          <w:gridAfter w:val="1"/>
          <w:wAfter w:w="18" w:type="pct"/>
          <w:jc w:val="center"/>
        </w:trPr>
        <w:tc>
          <w:tcPr>
            <w:tcW w:w="796" w:type="pct"/>
            <w:gridSpan w:val="2"/>
            <w:vAlign w:val="bottom"/>
          </w:tcPr>
          <w:p w14:paraId="640681FD" w14:textId="77777777" w:rsidR="005D1995" w:rsidRPr="00822592" w:rsidRDefault="005D1995" w:rsidP="00822592">
            <w:pPr>
              <w:ind w:firstLine="11"/>
              <w:rPr>
                <w:szCs w:val="28"/>
              </w:rPr>
            </w:pPr>
            <w:r w:rsidRPr="00822592">
              <w:rPr>
                <w:szCs w:val="28"/>
              </w:rPr>
              <w:t>28</w:t>
            </w:r>
          </w:p>
        </w:tc>
        <w:tc>
          <w:tcPr>
            <w:tcW w:w="1003" w:type="pct"/>
            <w:gridSpan w:val="2"/>
            <w:vAlign w:val="bottom"/>
          </w:tcPr>
          <w:p w14:paraId="68B5B294" w14:textId="77777777" w:rsidR="005D1995" w:rsidRPr="00822592" w:rsidRDefault="005D1995" w:rsidP="00822592">
            <w:pPr>
              <w:ind w:firstLine="11"/>
              <w:rPr>
                <w:szCs w:val="28"/>
              </w:rPr>
            </w:pPr>
            <w:r w:rsidRPr="00822592">
              <w:rPr>
                <w:szCs w:val="28"/>
              </w:rPr>
              <w:t>500945,04</w:t>
            </w:r>
          </w:p>
        </w:tc>
        <w:tc>
          <w:tcPr>
            <w:tcW w:w="1088" w:type="pct"/>
            <w:gridSpan w:val="2"/>
            <w:vAlign w:val="bottom"/>
          </w:tcPr>
          <w:p w14:paraId="1D90D8A5" w14:textId="77777777" w:rsidR="005D1995" w:rsidRPr="00822592" w:rsidRDefault="005D1995" w:rsidP="00822592">
            <w:pPr>
              <w:ind w:firstLine="11"/>
              <w:rPr>
                <w:szCs w:val="28"/>
              </w:rPr>
            </w:pPr>
            <w:r w:rsidRPr="00822592">
              <w:rPr>
                <w:szCs w:val="28"/>
              </w:rPr>
              <w:t>2223284,18</w:t>
            </w:r>
          </w:p>
        </w:tc>
        <w:tc>
          <w:tcPr>
            <w:tcW w:w="1006" w:type="pct"/>
            <w:gridSpan w:val="2"/>
            <w:vAlign w:val="bottom"/>
          </w:tcPr>
          <w:p w14:paraId="58D3F59A" w14:textId="77777777" w:rsidR="005D1995" w:rsidRPr="00822592" w:rsidRDefault="005D1995" w:rsidP="00822592">
            <w:pPr>
              <w:ind w:firstLine="11"/>
              <w:rPr>
                <w:szCs w:val="28"/>
              </w:rPr>
            </w:pPr>
            <w:r w:rsidRPr="00822592">
              <w:rPr>
                <w:szCs w:val="28"/>
              </w:rPr>
              <w:t>500940,94</w:t>
            </w:r>
          </w:p>
        </w:tc>
        <w:tc>
          <w:tcPr>
            <w:tcW w:w="1089" w:type="pct"/>
            <w:gridSpan w:val="2"/>
            <w:vAlign w:val="bottom"/>
          </w:tcPr>
          <w:p w14:paraId="5681EF9C" w14:textId="77777777" w:rsidR="005D1995" w:rsidRPr="00822592" w:rsidRDefault="005D1995" w:rsidP="00822592">
            <w:pPr>
              <w:ind w:firstLine="11"/>
              <w:rPr>
                <w:szCs w:val="28"/>
              </w:rPr>
            </w:pPr>
            <w:r w:rsidRPr="00822592">
              <w:rPr>
                <w:szCs w:val="28"/>
              </w:rPr>
              <w:t>2223288,99</w:t>
            </w:r>
          </w:p>
        </w:tc>
      </w:tr>
      <w:tr w:rsidR="005D1995" w:rsidRPr="00822592" w14:paraId="428A8252" w14:textId="77777777" w:rsidTr="005D1995">
        <w:trPr>
          <w:gridAfter w:val="1"/>
          <w:wAfter w:w="18" w:type="pct"/>
          <w:jc w:val="center"/>
        </w:trPr>
        <w:tc>
          <w:tcPr>
            <w:tcW w:w="796" w:type="pct"/>
            <w:gridSpan w:val="2"/>
            <w:vAlign w:val="bottom"/>
          </w:tcPr>
          <w:p w14:paraId="0120FA7E" w14:textId="77777777" w:rsidR="005D1995" w:rsidRPr="00822592" w:rsidRDefault="005D1995" w:rsidP="00822592">
            <w:pPr>
              <w:ind w:firstLine="11"/>
              <w:rPr>
                <w:szCs w:val="28"/>
              </w:rPr>
            </w:pPr>
            <w:r w:rsidRPr="00822592">
              <w:rPr>
                <w:szCs w:val="28"/>
              </w:rPr>
              <w:t>29</w:t>
            </w:r>
          </w:p>
        </w:tc>
        <w:tc>
          <w:tcPr>
            <w:tcW w:w="1003" w:type="pct"/>
            <w:gridSpan w:val="2"/>
            <w:vAlign w:val="bottom"/>
          </w:tcPr>
          <w:p w14:paraId="69365FC1" w14:textId="77777777" w:rsidR="005D1995" w:rsidRPr="00822592" w:rsidRDefault="005D1995" w:rsidP="00822592">
            <w:pPr>
              <w:ind w:firstLine="11"/>
              <w:rPr>
                <w:szCs w:val="28"/>
              </w:rPr>
            </w:pPr>
            <w:r w:rsidRPr="00822592">
              <w:rPr>
                <w:szCs w:val="28"/>
              </w:rPr>
              <w:t>500942,35</w:t>
            </w:r>
          </w:p>
        </w:tc>
        <w:tc>
          <w:tcPr>
            <w:tcW w:w="1088" w:type="pct"/>
            <w:gridSpan w:val="2"/>
            <w:vAlign w:val="bottom"/>
          </w:tcPr>
          <w:p w14:paraId="660460DB" w14:textId="77777777" w:rsidR="005D1995" w:rsidRPr="00822592" w:rsidRDefault="005D1995" w:rsidP="00822592">
            <w:pPr>
              <w:ind w:firstLine="11"/>
              <w:rPr>
                <w:szCs w:val="28"/>
              </w:rPr>
            </w:pPr>
            <w:r w:rsidRPr="00822592">
              <w:rPr>
                <w:szCs w:val="28"/>
              </w:rPr>
              <w:t>2223286,19</w:t>
            </w:r>
          </w:p>
        </w:tc>
        <w:tc>
          <w:tcPr>
            <w:tcW w:w="1006" w:type="pct"/>
            <w:gridSpan w:val="2"/>
            <w:vAlign w:val="bottom"/>
          </w:tcPr>
          <w:p w14:paraId="51048C85" w14:textId="77777777" w:rsidR="005D1995" w:rsidRPr="00822592" w:rsidRDefault="005D1995" w:rsidP="00822592">
            <w:pPr>
              <w:ind w:firstLine="11"/>
              <w:rPr>
                <w:szCs w:val="28"/>
              </w:rPr>
            </w:pPr>
            <w:r w:rsidRPr="00822592">
              <w:rPr>
                <w:szCs w:val="28"/>
              </w:rPr>
              <w:t>500929,73</w:t>
            </w:r>
          </w:p>
        </w:tc>
        <w:tc>
          <w:tcPr>
            <w:tcW w:w="1089" w:type="pct"/>
            <w:gridSpan w:val="2"/>
            <w:vAlign w:val="bottom"/>
          </w:tcPr>
          <w:p w14:paraId="368FB7CA" w14:textId="77777777" w:rsidR="005D1995" w:rsidRPr="00822592" w:rsidRDefault="005D1995" w:rsidP="00822592">
            <w:pPr>
              <w:ind w:firstLine="11"/>
              <w:rPr>
                <w:szCs w:val="28"/>
              </w:rPr>
            </w:pPr>
            <w:r w:rsidRPr="00822592">
              <w:rPr>
                <w:szCs w:val="28"/>
              </w:rPr>
              <w:t>2223309,48</w:t>
            </w:r>
          </w:p>
        </w:tc>
      </w:tr>
      <w:tr w:rsidR="005D1995" w:rsidRPr="00822592" w14:paraId="756BF68A" w14:textId="77777777" w:rsidTr="005D1995">
        <w:trPr>
          <w:gridAfter w:val="1"/>
          <w:wAfter w:w="18" w:type="pct"/>
          <w:jc w:val="center"/>
        </w:trPr>
        <w:tc>
          <w:tcPr>
            <w:tcW w:w="796" w:type="pct"/>
            <w:gridSpan w:val="2"/>
            <w:vAlign w:val="bottom"/>
          </w:tcPr>
          <w:p w14:paraId="56B657A2" w14:textId="77777777" w:rsidR="005D1995" w:rsidRPr="00822592" w:rsidRDefault="005D1995" w:rsidP="00822592">
            <w:pPr>
              <w:ind w:firstLine="11"/>
              <w:rPr>
                <w:szCs w:val="28"/>
              </w:rPr>
            </w:pPr>
            <w:r w:rsidRPr="00822592">
              <w:rPr>
                <w:szCs w:val="28"/>
              </w:rPr>
              <w:t>30</w:t>
            </w:r>
          </w:p>
        </w:tc>
        <w:tc>
          <w:tcPr>
            <w:tcW w:w="1003" w:type="pct"/>
            <w:gridSpan w:val="2"/>
            <w:vAlign w:val="bottom"/>
          </w:tcPr>
          <w:p w14:paraId="2C4CC582" w14:textId="77777777" w:rsidR="005D1995" w:rsidRPr="00822592" w:rsidRDefault="005D1995" w:rsidP="00822592">
            <w:pPr>
              <w:ind w:firstLine="11"/>
              <w:rPr>
                <w:szCs w:val="28"/>
              </w:rPr>
            </w:pPr>
            <w:r w:rsidRPr="00822592">
              <w:rPr>
                <w:szCs w:val="28"/>
              </w:rPr>
              <w:t>500939,12</w:t>
            </w:r>
          </w:p>
        </w:tc>
        <w:tc>
          <w:tcPr>
            <w:tcW w:w="1088" w:type="pct"/>
            <w:gridSpan w:val="2"/>
            <w:vAlign w:val="bottom"/>
          </w:tcPr>
          <w:p w14:paraId="1841D609" w14:textId="77777777" w:rsidR="005D1995" w:rsidRPr="00822592" w:rsidRDefault="005D1995" w:rsidP="00822592">
            <w:pPr>
              <w:ind w:firstLine="11"/>
              <w:rPr>
                <w:szCs w:val="28"/>
              </w:rPr>
            </w:pPr>
            <w:r w:rsidRPr="00822592">
              <w:rPr>
                <w:szCs w:val="28"/>
              </w:rPr>
              <w:t>2223289,52</w:t>
            </w:r>
          </w:p>
        </w:tc>
        <w:tc>
          <w:tcPr>
            <w:tcW w:w="1006" w:type="pct"/>
            <w:gridSpan w:val="2"/>
            <w:vAlign w:val="bottom"/>
          </w:tcPr>
          <w:p w14:paraId="30BCC786" w14:textId="77777777" w:rsidR="005D1995" w:rsidRPr="00822592" w:rsidRDefault="005D1995" w:rsidP="00822592">
            <w:pPr>
              <w:ind w:firstLine="11"/>
              <w:rPr>
                <w:szCs w:val="28"/>
              </w:rPr>
            </w:pPr>
            <w:r w:rsidRPr="00822592">
              <w:rPr>
                <w:szCs w:val="28"/>
              </w:rPr>
              <w:t>500925,04</w:t>
            </w:r>
          </w:p>
        </w:tc>
        <w:tc>
          <w:tcPr>
            <w:tcW w:w="1089" w:type="pct"/>
            <w:gridSpan w:val="2"/>
            <w:vAlign w:val="bottom"/>
          </w:tcPr>
          <w:p w14:paraId="553F389E" w14:textId="77777777" w:rsidR="005D1995" w:rsidRPr="00822592" w:rsidRDefault="005D1995" w:rsidP="00822592">
            <w:pPr>
              <w:ind w:firstLine="11"/>
              <w:rPr>
                <w:szCs w:val="28"/>
              </w:rPr>
            </w:pPr>
            <w:r w:rsidRPr="00822592">
              <w:rPr>
                <w:szCs w:val="28"/>
              </w:rPr>
              <w:t>2223317,40</w:t>
            </w:r>
          </w:p>
        </w:tc>
      </w:tr>
      <w:tr w:rsidR="005D1995" w:rsidRPr="00822592" w14:paraId="6C44AC9B" w14:textId="77777777" w:rsidTr="005D1995">
        <w:trPr>
          <w:gridAfter w:val="1"/>
          <w:wAfter w:w="18" w:type="pct"/>
          <w:jc w:val="center"/>
        </w:trPr>
        <w:tc>
          <w:tcPr>
            <w:tcW w:w="796" w:type="pct"/>
            <w:gridSpan w:val="2"/>
            <w:vAlign w:val="bottom"/>
          </w:tcPr>
          <w:p w14:paraId="49DDF09D" w14:textId="77777777" w:rsidR="005D1995" w:rsidRPr="00822592" w:rsidRDefault="005D1995" w:rsidP="00822592">
            <w:pPr>
              <w:ind w:firstLine="11"/>
              <w:rPr>
                <w:szCs w:val="28"/>
              </w:rPr>
            </w:pPr>
            <w:r w:rsidRPr="00822592">
              <w:rPr>
                <w:szCs w:val="28"/>
              </w:rPr>
              <w:t>31</w:t>
            </w:r>
          </w:p>
        </w:tc>
        <w:tc>
          <w:tcPr>
            <w:tcW w:w="1003" w:type="pct"/>
            <w:gridSpan w:val="2"/>
            <w:vAlign w:val="bottom"/>
          </w:tcPr>
          <w:p w14:paraId="626480D6" w14:textId="77777777" w:rsidR="005D1995" w:rsidRPr="00822592" w:rsidRDefault="005D1995" w:rsidP="00822592">
            <w:pPr>
              <w:ind w:firstLine="11"/>
              <w:rPr>
                <w:szCs w:val="28"/>
              </w:rPr>
            </w:pPr>
            <w:r w:rsidRPr="00822592">
              <w:rPr>
                <w:szCs w:val="28"/>
              </w:rPr>
              <w:t>500936,14</w:t>
            </w:r>
          </w:p>
        </w:tc>
        <w:tc>
          <w:tcPr>
            <w:tcW w:w="1088" w:type="pct"/>
            <w:gridSpan w:val="2"/>
            <w:vAlign w:val="bottom"/>
          </w:tcPr>
          <w:p w14:paraId="44AF8EB9" w14:textId="77777777" w:rsidR="005D1995" w:rsidRPr="00822592" w:rsidRDefault="005D1995" w:rsidP="00822592">
            <w:pPr>
              <w:ind w:firstLine="11"/>
              <w:rPr>
                <w:szCs w:val="28"/>
              </w:rPr>
            </w:pPr>
            <w:r w:rsidRPr="00822592">
              <w:rPr>
                <w:szCs w:val="28"/>
              </w:rPr>
              <w:t>2223294,97</w:t>
            </w:r>
          </w:p>
        </w:tc>
        <w:tc>
          <w:tcPr>
            <w:tcW w:w="1006" w:type="pct"/>
            <w:gridSpan w:val="2"/>
            <w:vAlign w:val="bottom"/>
          </w:tcPr>
          <w:p w14:paraId="1E032826" w14:textId="77777777" w:rsidR="005D1995" w:rsidRPr="00822592" w:rsidRDefault="005D1995" w:rsidP="00822592">
            <w:pPr>
              <w:ind w:firstLine="11"/>
              <w:rPr>
                <w:szCs w:val="28"/>
              </w:rPr>
            </w:pPr>
            <w:r w:rsidRPr="00822592">
              <w:rPr>
                <w:szCs w:val="28"/>
              </w:rPr>
              <w:t>500898,98</w:t>
            </w:r>
          </w:p>
        </w:tc>
        <w:tc>
          <w:tcPr>
            <w:tcW w:w="1089" w:type="pct"/>
            <w:gridSpan w:val="2"/>
            <w:vAlign w:val="bottom"/>
          </w:tcPr>
          <w:p w14:paraId="7A280494" w14:textId="77777777" w:rsidR="005D1995" w:rsidRPr="00822592" w:rsidRDefault="005D1995" w:rsidP="00822592">
            <w:pPr>
              <w:ind w:firstLine="11"/>
              <w:rPr>
                <w:szCs w:val="28"/>
              </w:rPr>
            </w:pPr>
            <w:r w:rsidRPr="00822592">
              <w:rPr>
                <w:szCs w:val="28"/>
              </w:rPr>
              <w:t>2223296,33</w:t>
            </w:r>
          </w:p>
        </w:tc>
      </w:tr>
      <w:tr w:rsidR="005D1995" w:rsidRPr="00822592" w14:paraId="5C84E98B" w14:textId="77777777" w:rsidTr="005D1995">
        <w:trPr>
          <w:gridAfter w:val="1"/>
          <w:wAfter w:w="18" w:type="pct"/>
          <w:jc w:val="center"/>
        </w:trPr>
        <w:tc>
          <w:tcPr>
            <w:tcW w:w="796" w:type="pct"/>
            <w:gridSpan w:val="2"/>
            <w:vAlign w:val="bottom"/>
          </w:tcPr>
          <w:p w14:paraId="219EA67A" w14:textId="77777777" w:rsidR="005D1995" w:rsidRPr="00822592" w:rsidRDefault="005D1995" w:rsidP="00822592">
            <w:pPr>
              <w:ind w:firstLine="11"/>
              <w:rPr>
                <w:szCs w:val="28"/>
              </w:rPr>
            </w:pPr>
            <w:r w:rsidRPr="00822592">
              <w:rPr>
                <w:szCs w:val="28"/>
              </w:rPr>
              <w:t>32</w:t>
            </w:r>
          </w:p>
        </w:tc>
        <w:tc>
          <w:tcPr>
            <w:tcW w:w="1003" w:type="pct"/>
            <w:gridSpan w:val="2"/>
            <w:vAlign w:val="bottom"/>
          </w:tcPr>
          <w:p w14:paraId="5E656D03" w14:textId="77777777" w:rsidR="005D1995" w:rsidRPr="00822592" w:rsidRDefault="005D1995" w:rsidP="00822592">
            <w:pPr>
              <w:ind w:firstLine="11"/>
              <w:rPr>
                <w:szCs w:val="28"/>
              </w:rPr>
            </w:pPr>
            <w:r w:rsidRPr="00822592">
              <w:rPr>
                <w:szCs w:val="28"/>
              </w:rPr>
              <w:t>500934,21</w:t>
            </w:r>
          </w:p>
        </w:tc>
        <w:tc>
          <w:tcPr>
            <w:tcW w:w="1088" w:type="pct"/>
            <w:gridSpan w:val="2"/>
            <w:vAlign w:val="bottom"/>
          </w:tcPr>
          <w:p w14:paraId="7413EBFF" w14:textId="77777777" w:rsidR="005D1995" w:rsidRPr="00822592" w:rsidRDefault="005D1995" w:rsidP="00822592">
            <w:pPr>
              <w:ind w:firstLine="11"/>
              <w:rPr>
                <w:szCs w:val="28"/>
              </w:rPr>
            </w:pPr>
            <w:r w:rsidRPr="00822592">
              <w:rPr>
                <w:szCs w:val="28"/>
              </w:rPr>
              <w:t>2223299,44</w:t>
            </w:r>
          </w:p>
        </w:tc>
        <w:tc>
          <w:tcPr>
            <w:tcW w:w="1006" w:type="pct"/>
            <w:gridSpan w:val="2"/>
            <w:vAlign w:val="bottom"/>
          </w:tcPr>
          <w:p w14:paraId="3B5182A8" w14:textId="77777777" w:rsidR="005D1995" w:rsidRPr="00822592" w:rsidRDefault="005D1995" w:rsidP="00822592">
            <w:pPr>
              <w:ind w:firstLine="11"/>
              <w:rPr>
                <w:szCs w:val="28"/>
              </w:rPr>
            </w:pPr>
            <w:r w:rsidRPr="00822592">
              <w:rPr>
                <w:szCs w:val="28"/>
              </w:rPr>
              <w:t>500921,63</w:t>
            </w:r>
          </w:p>
        </w:tc>
        <w:tc>
          <w:tcPr>
            <w:tcW w:w="1089" w:type="pct"/>
            <w:gridSpan w:val="2"/>
            <w:vAlign w:val="bottom"/>
          </w:tcPr>
          <w:p w14:paraId="410E4BF6" w14:textId="77777777" w:rsidR="005D1995" w:rsidRPr="00822592" w:rsidRDefault="005D1995" w:rsidP="00822592">
            <w:pPr>
              <w:ind w:firstLine="11"/>
              <w:rPr>
                <w:szCs w:val="28"/>
              </w:rPr>
            </w:pPr>
            <w:r w:rsidRPr="00822592">
              <w:rPr>
                <w:szCs w:val="28"/>
              </w:rPr>
              <w:t>2223271,31</w:t>
            </w:r>
          </w:p>
        </w:tc>
      </w:tr>
      <w:tr w:rsidR="005D1995" w:rsidRPr="00822592" w14:paraId="21B04952" w14:textId="77777777" w:rsidTr="005D1995">
        <w:trPr>
          <w:gridAfter w:val="1"/>
          <w:wAfter w:w="18" w:type="pct"/>
          <w:jc w:val="center"/>
        </w:trPr>
        <w:tc>
          <w:tcPr>
            <w:tcW w:w="796" w:type="pct"/>
            <w:gridSpan w:val="2"/>
            <w:vAlign w:val="bottom"/>
          </w:tcPr>
          <w:p w14:paraId="720056C7" w14:textId="77777777" w:rsidR="005D1995" w:rsidRPr="00822592" w:rsidRDefault="005D1995" w:rsidP="00822592">
            <w:pPr>
              <w:ind w:firstLine="11"/>
              <w:rPr>
                <w:szCs w:val="28"/>
              </w:rPr>
            </w:pPr>
            <w:r w:rsidRPr="00822592">
              <w:rPr>
                <w:szCs w:val="28"/>
              </w:rPr>
              <w:t>33</w:t>
            </w:r>
          </w:p>
        </w:tc>
        <w:tc>
          <w:tcPr>
            <w:tcW w:w="1003" w:type="pct"/>
            <w:gridSpan w:val="2"/>
            <w:vAlign w:val="bottom"/>
          </w:tcPr>
          <w:p w14:paraId="120E15F8" w14:textId="77777777" w:rsidR="005D1995" w:rsidRPr="00822592" w:rsidRDefault="005D1995" w:rsidP="00822592">
            <w:pPr>
              <w:ind w:firstLine="11"/>
              <w:rPr>
                <w:szCs w:val="28"/>
              </w:rPr>
            </w:pPr>
            <w:r w:rsidRPr="00822592">
              <w:rPr>
                <w:szCs w:val="28"/>
              </w:rPr>
              <w:t>500931,42</w:t>
            </w:r>
          </w:p>
        </w:tc>
        <w:tc>
          <w:tcPr>
            <w:tcW w:w="1088" w:type="pct"/>
            <w:gridSpan w:val="2"/>
            <w:vAlign w:val="bottom"/>
          </w:tcPr>
          <w:p w14:paraId="416D805E" w14:textId="77777777" w:rsidR="005D1995" w:rsidRPr="00822592" w:rsidRDefault="005D1995" w:rsidP="00822592">
            <w:pPr>
              <w:ind w:firstLine="11"/>
              <w:rPr>
                <w:szCs w:val="28"/>
              </w:rPr>
            </w:pPr>
            <w:r w:rsidRPr="00822592">
              <w:rPr>
                <w:szCs w:val="28"/>
              </w:rPr>
              <w:t>2223304,99</w:t>
            </w:r>
          </w:p>
        </w:tc>
        <w:tc>
          <w:tcPr>
            <w:tcW w:w="1006" w:type="pct"/>
            <w:gridSpan w:val="2"/>
            <w:vAlign w:val="bottom"/>
          </w:tcPr>
          <w:p w14:paraId="20E2759C" w14:textId="77777777" w:rsidR="005D1995" w:rsidRPr="00822592" w:rsidRDefault="005D1995" w:rsidP="00822592">
            <w:pPr>
              <w:ind w:firstLine="11"/>
              <w:rPr>
                <w:szCs w:val="28"/>
              </w:rPr>
            </w:pPr>
            <w:r w:rsidRPr="00822592">
              <w:rPr>
                <w:szCs w:val="28"/>
              </w:rPr>
              <w:t>500926,52</w:t>
            </w:r>
          </w:p>
        </w:tc>
        <w:tc>
          <w:tcPr>
            <w:tcW w:w="1089" w:type="pct"/>
            <w:gridSpan w:val="2"/>
            <w:vAlign w:val="bottom"/>
          </w:tcPr>
          <w:p w14:paraId="2AC6A4E2" w14:textId="77777777" w:rsidR="005D1995" w:rsidRPr="00822592" w:rsidRDefault="005D1995" w:rsidP="00822592">
            <w:pPr>
              <w:ind w:firstLine="11"/>
              <w:rPr>
                <w:szCs w:val="28"/>
              </w:rPr>
            </w:pPr>
            <w:r w:rsidRPr="00822592">
              <w:rPr>
                <w:szCs w:val="28"/>
              </w:rPr>
              <w:t>2223267,09</w:t>
            </w:r>
          </w:p>
        </w:tc>
      </w:tr>
      <w:tr w:rsidR="005D1995" w:rsidRPr="00822592" w14:paraId="1E8DF9D0" w14:textId="77777777" w:rsidTr="005D1995">
        <w:trPr>
          <w:gridAfter w:val="1"/>
          <w:wAfter w:w="18" w:type="pct"/>
          <w:jc w:val="center"/>
        </w:trPr>
        <w:tc>
          <w:tcPr>
            <w:tcW w:w="796" w:type="pct"/>
            <w:gridSpan w:val="2"/>
            <w:vAlign w:val="bottom"/>
          </w:tcPr>
          <w:p w14:paraId="02F992C1" w14:textId="77777777" w:rsidR="005D1995" w:rsidRPr="00822592" w:rsidRDefault="005D1995" w:rsidP="00822592">
            <w:pPr>
              <w:ind w:firstLine="11"/>
              <w:rPr>
                <w:szCs w:val="28"/>
              </w:rPr>
            </w:pPr>
            <w:r w:rsidRPr="00822592">
              <w:rPr>
                <w:szCs w:val="28"/>
              </w:rPr>
              <w:t>34</w:t>
            </w:r>
          </w:p>
        </w:tc>
        <w:tc>
          <w:tcPr>
            <w:tcW w:w="1003" w:type="pct"/>
            <w:gridSpan w:val="2"/>
            <w:vAlign w:val="bottom"/>
          </w:tcPr>
          <w:p w14:paraId="3B7F9FED" w14:textId="77777777" w:rsidR="005D1995" w:rsidRPr="00822592" w:rsidRDefault="005D1995" w:rsidP="00822592">
            <w:pPr>
              <w:ind w:firstLine="11"/>
              <w:rPr>
                <w:szCs w:val="28"/>
              </w:rPr>
            </w:pPr>
            <w:r w:rsidRPr="00822592">
              <w:rPr>
                <w:szCs w:val="28"/>
              </w:rPr>
              <w:t>500930,63</w:t>
            </w:r>
          </w:p>
        </w:tc>
        <w:tc>
          <w:tcPr>
            <w:tcW w:w="1088" w:type="pct"/>
            <w:gridSpan w:val="2"/>
            <w:vAlign w:val="bottom"/>
          </w:tcPr>
          <w:p w14:paraId="2A270837" w14:textId="77777777" w:rsidR="005D1995" w:rsidRPr="00822592" w:rsidRDefault="005D1995" w:rsidP="00822592">
            <w:pPr>
              <w:ind w:firstLine="11"/>
              <w:rPr>
                <w:szCs w:val="28"/>
              </w:rPr>
            </w:pPr>
            <w:r w:rsidRPr="00822592">
              <w:rPr>
                <w:szCs w:val="28"/>
              </w:rPr>
              <w:t>2223306,57</w:t>
            </w:r>
          </w:p>
        </w:tc>
        <w:tc>
          <w:tcPr>
            <w:tcW w:w="1006" w:type="pct"/>
            <w:gridSpan w:val="2"/>
            <w:vAlign w:val="bottom"/>
          </w:tcPr>
          <w:p w14:paraId="3672EA8A" w14:textId="77777777" w:rsidR="005D1995" w:rsidRPr="00822592" w:rsidRDefault="005D1995" w:rsidP="00822592">
            <w:pPr>
              <w:ind w:firstLine="11"/>
              <w:rPr>
                <w:szCs w:val="28"/>
              </w:rPr>
            </w:pPr>
            <w:r w:rsidRPr="00822592">
              <w:rPr>
                <w:szCs w:val="28"/>
              </w:rPr>
              <w:t>500932,27</w:t>
            </w:r>
          </w:p>
        </w:tc>
        <w:tc>
          <w:tcPr>
            <w:tcW w:w="1089" w:type="pct"/>
            <w:gridSpan w:val="2"/>
            <w:vAlign w:val="bottom"/>
          </w:tcPr>
          <w:p w14:paraId="719C91B0" w14:textId="77777777" w:rsidR="005D1995" w:rsidRPr="00822592" w:rsidRDefault="005D1995" w:rsidP="00822592">
            <w:pPr>
              <w:ind w:firstLine="11"/>
              <w:rPr>
                <w:szCs w:val="28"/>
              </w:rPr>
            </w:pPr>
            <w:r w:rsidRPr="00822592">
              <w:rPr>
                <w:szCs w:val="28"/>
              </w:rPr>
              <w:t>2223263,47</w:t>
            </w:r>
          </w:p>
        </w:tc>
      </w:tr>
      <w:tr w:rsidR="005D1995" w:rsidRPr="00822592" w14:paraId="53902BD1" w14:textId="77777777" w:rsidTr="005D1995">
        <w:trPr>
          <w:gridAfter w:val="1"/>
          <w:wAfter w:w="18" w:type="pct"/>
          <w:jc w:val="center"/>
        </w:trPr>
        <w:tc>
          <w:tcPr>
            <w:tcW w:w="796" w:type="pct"/>
            <w:gridSpan w:val="2"/>
            <w:vAlign w:val="bottom"/>
          </w:tcPr>
          <w:p w14:paraId="47B55131" w14:textId="77777777" w:rsidR="005D1995" w:rsidRPr="00822592" w:rsidRDefault="005D1995" w:rsidP="00822592">
            <w:pPr>
              <w:ind w:firstLine="11"/>
              <w:rPr>
                <w:szCs w:val="28"/>
              </w:rPr>
            </w:pPr>
            <w:r w:rsidRPr="00822592">
              <w:rPr>
                <w:szCs w:val="28"/>
              </w:rPr>
              <w:t>35</w:t>
            </w:r>
          </w:p>
        </w:tc>
        <w:tc>
          <w:tcPr>
            <w:tcW w:w="1003" w:type="pct"/>
            <w:gridSpan w:val="2"/>
            <w:vAlign w:val="bottom"/>
          </w:tcPr>
          <w:p w14:paraId="11F89A39" w14:textId="77777777" w:rsidR="005D1995" w:rsidRPr="00822592" w:rsidRDefault="005D1995" w:rsidP="00822592">
            <w:pPr>
              <w:ind w:firstLine="11"/>
              <w:rPr>
                <w:szCs w:val="28"/>
              </w:rPr>
            </w:pPr>
            <w:r w:rsidRPr="00822592">
              <w:rPr>
                <w:szCs w:val="28"/>
              </w:rPr>
              <w:t>500923,79</w:t>
            </w:r>
          </w:p>
        </w:tc>
        <w:tc>
          <w:tcPr>
            <w:tcW w:w="1088" w:type="pct"/>
            <w:gridSpan w:val="2"/>
            <w:vAlign w:val="bottom"/>
          </w:tcPr>
          <w:p w14:paraId="094132E2" w14:textId="77777777" w:rsidR="005D1995" w:rsidRPr="00822592" w:rsidRDefault="005D1995" w:rsidP="00822592">
            <w:pPr>
              <w:ind w:firstLine="11"/>
              <w:rPr>
                <w:szCs w:val="28"/>
              </w:rPr>
            </w:pPr>
            <w:r w:rsidRPr="00822592">
              <w:rPr>
                <w:szCs w:val="28"/>
              </w:rPr>
              <w:t>2223317,51</w:t>
            </w:r>
          </w:p>
        </w:tc>
        <w:tc>
          <w:tcPr>
            <w:tcW w:w="1006" w:type="pct"/>
            <w:gridSpan w:val="2"/>
            <w:vAlign w:val="bottom"/>
          </w:tcPr>
          <w:p w14:paraId="2549C818" w14:textId="77777777" w:rsidR="005D1995" w:rsidRPr="00822592" w:rsidRDefault="005D1995" w:rsidP="00822592">
            <w:pPr>
              <w:ind w:firstLine="11"/>
              <w:rPr>
                <w:szCs w:val="28"/>
              </w:rPr>
            </w:pPr>
            <w:r w:rsidRPr="00822592">
              <w:rPr>
                <w:szCs w:val="28"/>
              </w:rPr>
              <w:t>500933,08</w:t>
            </w:r>
          </w:p>
        </w:tc>
        <w:tc>
          <w:tcPr>
            <w:tcW w:w="1089" w:type="pct"/>
            <w:gridSpan w:val="2"/>
            <w:vAlign w:val="bottom"/>
          </w:tcPr>
          <w:p w14:paraId="1A8DF8D8" w14:textId="77777777" w:rsidR="005D1995" w:rsidRPr="00822592" w:rsidRDefault="005D1995" w:rsidP="00822592">
            <w:pPr>
              <w:ind w:firstLine="11"/>
              <w:rPr>
                <w:szCs w:val="28"/>
              </w:rPr>
            </w:pPr>
            <w:r w:rsidRPr="00822592">
              <w:rPr>
                <w:szCs w:val="28"/>
              </w:rPr>
              <w:t>2223263,31</w:t>
            </w:r>
          </w:p>
        </w:tc>
      </w:tr>
      <w:tr w:rsidR="005D1995" w:rsidRPr="00822592" w14:paraId="1EBC84BE" w14:textId="77777777" w:rsidTr="005D1995">
        <w:trPr>
          <w:gridAfter w:val="1"/>
          <w:wAfter w:w="18" w:type="pct"/>
          <w:jc w:val="center"/>
        </w:trPr>
        <w:tc>
          <w:tcPr>
            <w:tcW w:w="796" w:type="pct"/>
            <w:gridSpan w:val="2"/>
            <w:vAlign w:val="bottom"/>
          </w:tcPr>
          <w:p w14:paraId="5CEDD75A" w14:textId="77777777" w:rsidR="005D1995" w:rsidRPr="00822592" w:rsidRDefault="005D1995" w:rsidP="00822592">
            <w:pPr>
              <w:ind w:firstLine="11"/>
              <w:rPr>
                <w:szCs w:val="28"/>
              </w:rPr>
            </w:pPr>
            <w:r w:rsidRPr="00822592">
              <w:rPr>
                <w:szCs w:val="28"/>
              </w:rPr>
              <w:t>36</w:t>
            </w:r>
          </w:p>
        </w:tc>
        <w:tc>
          <w:tcPr>
            <w:tcW w:w="1003" w:type="pct"/>
            <w:gridSpan w:val="2"/>
            <w:vAlign w:val="bottom"/>
          </w:tcPr>
          <w:p w14:paraId="2B6B7D26" w14:textId="77777777" w:rsidR="005D1995" w:rsidRPr="00822592" w:rsidRDefault="005D1995" w:rsidP="00822592">
            <w:pPr>
              <w:ind w:firstLine="11"/>
              <w:rPr>
                <w:szCs w:val="28"/>
              </w:rPr>
            </w:pPr>
            <w:r w:rsidRPr="00822592">
              <w:rPr>
                <w:szCs w:val="28"/>
              </w:rPr>
              <w:t>500922,63</w:t>
            </w:r>
          </w:p>
        </w:tc>
        <w:tc>
          <w:tcPr>
            <w:tcW w:w="1088" w:type="pct"/>
            <w:gridSpan w:val="2"/>
            <w:vAlign w:val="bottom"/>
          </w:tcPr>
          <w:p w14:paraId="55ACF265" w14:textId="77777777" w:rsidR="005D1995" w:rsidRPr="00822592" w:rsidRDefault="005D1995" w:rsidP="00822592">
            <w:pPr>
              <w:ind w:firstLine="11"/>
              <w:rPr>
                <w:szCs w:val="28"/>
              </w:rPr>
            </w:pPr>
            <w:r w:rsidRPr="00822592">
              <w:rPr>
                <w:szCs w:val="28"/>
              </w:rPr>
              <w:t>2223317,57</w:t>
            </w:r>
          </w:p>
        </w:tc>
        <w:tc>
          <w:tcPr>
            <w:tcW w:w="1006" w:type="pct"/>
            <w:gridSpan w:val="2"/>
            <w:vAlign w:val="bottom"/>
          </w:tcPr>
          <w:p w14:paraId="66DBF37E" w14:textId="77777777" w:rsidR="005D1995" w:rsidRPr="00822592" w:rsidRDefault="005D1995" w:rsidP="00822592">
            <w:pPr>
              <w:ind w:firstLine="11"/>
              <w:rPr>
                <w:szCs w:val="28"/>
              </w:rPr>
            </w:pPr>
            <w:r w:rsidRPr="00822592">
              <w:rPr>
                <w:szCs w:val="28"/>
              </w:rPr>
              <w:t>500946,10</w:t>
            </w:r>
          </w:p>
        </w:tc>
        <w:tc>
          <w:tcPr>
            <w:tcW w:w="1089" w:type="pct"/>
            <w:gridSpan w:val="2"/>
            <w:vAlign w:val="bottom"/>
          </w:tcPr>
          <w:p w14:paraId="1F190AB5" w14:textId="77777777" w:rsidR="005D1995" w:rsidRPr="00822592" w:rsidRDefault="005D1995" w:rsidP="00822592">
            <w:pPr>
              <w:ind w:firstLine="11"/>
              <w:rPr>
                <w:szCs w:val="28"/>
              </w:rPr>
            </w:pPr>
            <w:r w:rsidRPr="00822592">
              <w:rPr>
                <w:szCs w:val="28"/>
              </w:rPr>
              <w:t>2223273,27</w:t>
            </w:r>
          </w:p>
        </w:tc>
      </w:tr>
      <w:tr w:rsidR="005D1995" w:rsidRPr="00822592" w14:paraId="3CE8CAFB" w14:textId="77777777" w:rsidTr="005D1995">
        <w:trPr>
          <w:gridAfter w:val="1"/>
          <w:wAfter w:w="18" w:type="pct"/>
          <w:jc w:val="center"/>
        </w:trPr>
        <w:tc>
          <w:tcPr>
            <w:tcW w:w="796" w:type="pct"/>
            <w:gridSpan w:val="2"/>
            <w:vAlign w:val="bottom"/>
          </w:tcPr>
          <w:p w14:paraId="413D2F56" w14:textId="77777777" w:rsidR="005D1995" w:rsidRPr="00822592" w:rsidRDefault="005D1995" w:rsidP="00822592">
            <w:pPr>
              <w:ind w:firstLine="11"/>
              <w:rPr>
                <w:szCs w:val="28"/>
              </w:rPr>
            </w:pPr>
            <w:r w:rsidRPr="00822592">
              <w:rPr>
                <w:szCs w:val="28"/>
              </w:rPr>
              <w:t>37</w:t>
            </w:r>
          </w:p>
        </w:tc>
        <w:tc>
          <w:tcPr>
            <w:tcW w:w="1003" w:type="pct"/>
            <w:gridSpan w:val="2"/>
            <w:vAlign w:val="bottom"/>
          </w:tcPr>
          <w:p w14:paraId="634DC690" w14:textId="77777777" w:rsidR="005D1995" w:rsidRPr="00822592" w:rsidRDefault="005D1995" w:rsidP="00822592">
            <w:pPr>
              <w:ind w:firstLine="11"/>
              <w:rPr>
                <w:szCs w:val="28"/>
              </w:rPr>
            </w:pPr>
            <w:r w:rsidRPr="00822592">
              <w:rPr>
                <w:szCs w:val="28"/>
              </w:rPr>
              <w:t>500911,59</w:t>
            </w:r>
          </w:p>
        </w:tc>
        <w:tc>
          <w:tcPr>
            <w:tcW w:w="1088" w:type="pct"/>
            <w:gridSpan w:val="2"/>
            <w:vAlign w:val="bottom"/>
          </w:tcPr>
          <w:p w14:paraId="39C777BA" w14:textId="77777777" w:rsidR="005D1995" w:rsidRPr="00822592" w:rsidRDefault="005D1995" w:rsidP="00822592">
            <w:pPr>
              <w:ind w:firstLine="11"/>
              <w:rPr>
                <w:szCs w:val="28"/>
              </w:rPr>
            </w:pPr>
            <w:r w:rsidRPr="00822592">
              <w:rPr>
                <w:szCs w:val="28"/>
              </w:rPr>
              <w:t>2223308,04</w:t>
            </w:r>
          </w:p>
        </w:tc>
        <w:tc>
          <w:tcPr>
            <w:tcW w:w="1006" w:type="pct"/>
            <w:gridSpan w:val="2"/>
            <w:vAlign w:val="bottom"/>
          </w:tcPr>
          <w:p w14:paraId="3448E640" w14:textId="77777777" w:rsidR="005D1995" w:rsidRPr="00822592" w:rsidRDefault="005D1995" w:rsidP="00822592">
            <w:pPr>
              <w:ind w:firstLine="11"/>
              <w:rPr>
                <w:szCs w:val="28"/>
              </w:rPr>
            </w:pPr>
            <w:r w:rsidRPr="00822592">
              <w:rPr>
                <w:szCs w:val="28"/>
              </w:rPr>
              <w:t>500948,30</w:t>
            </w:r>
          </w:p>
        </w:tc>
        <w:tc>
          <w:tcPr>
            <w:tcW w:w="1089" w:type="pct"/>
            <w:gridSpan w:val="2"/>
            <w:vAlign w:val="bottom"/>
          </w:tcPr>
          <w:p w14:paraId="6BB5EA42" w14:textId="77777777" w:rsidR="005D1995" w:rsidRPr="00822592" w:rsidRDefault="005D1995" w:rsidP="00822592">
            <w:pPr>
              <w:ind w:firstLine="11"/>
              <w:rPr>
                <w:szCs w:val="28"/>
              </w:rPr>
            </w:pPr>
            <w:r w:rsidRPr="00822592">
              <w:rPr>
                <w:szCs w:val="28"/>
              </w:rPr>
              <w:t>2223271,02</w:t>
            </w:r>
          </w:p>
        </w:tc>
      </w:tr>
      <w:tr w:rsidR="005D1995" w:rsidRPr="00822592" w14:paraId="11106AAC" w14:textId="77777777" w:rsidTr="005D1995">
        <w:trPr>
          <w:gridAfter w:val="1"/>
          <w:wAfter w:w="18" w:type="pct"/>
          <w:jc w:val="center"/>
        </w:trPr>
        <w:tc>
          <w:tcPr>
            <w:tcW w:w="796" w:type="pct"/>
            <w:gridSpan w:val="2"/>
            <w:vAlign w:val="bottom"/>
          </w:tcPr>
          <w:p w14:paraId="49BFD354" w14:textId="77777777" w:rsidR="005D1995" w:rsidRPr="00822592" w:rsidRDefault="005D1995" w:rsidP="00822592">
            <w:pPr>
              <w:ind w:firstLine="11"/>
              <w:rPr>
                <w:szCs w:val="28"/>
              </w:rPr>
            </w:pPr>
            <w:r w:rsidRPr="00822592">
              <w:rPr>
                <w:szCs w:val="28"/>
              </w:rPr>
              <w:lastRenderedPageBreak/>
              <w:t>38</w:t>
            </w:r>
          </w:p>
        </w:tc>
        <w:tc>
          <w:tcPr>
            <w:tcW w:w="1003" w:type="pct"/>
            <w:gridSpan w:val="2"/>
            <w:vAlign w:val="bottom"/>
          </w:tcPr>
          <w:p w14:paraId="5F1B16AE" w14:textId="77777777" w:rsidR="005D1995" w:rsidRPr="00822592" w:rsidRDefault="005D1995" w:rsidP="00822592">
            <w:pPr>
              <w:ind w:firstLine="11"/>
              <w:rPr>
                <w:szCs w:val="28"/>
              </w:rPr>
            </w:pPr>
            <w:r w:rsidRPr="00822592">
              <w:rPr>
                <w:szCs w:val="28"/>
              </w:rPr>
              <w:t>500909,24</w:t>
            </w:r>
          </w:p>
        </w:tc>
        <w:tc>
          <w:tcPr>
            <w:tcW w:w="1088" w:type="pct"/>
            <w:gridSpan w:val="2"/>
            <w:vAlign w:val="bottom"/>
          </w:tcPr>
          <w:p w14:paraId="2D41F0E5" w14:textId="77777777" w:rsidR="005D1995" w:rsidRPr="00822592" w:rsidRDefault="005D1995" w:rsidP="00822592">
            <w:pPr>
              <w:ind w:firstLine="11"/>
              <w:rPr>
                <w:szCs w:val="28"/>
              </w:rPr>
            </w:pPr>
            <w:r w:rsidRPr="00822592">
              <w:rPr>
                <w:szCs w:val="28"/>
              </w:rPr>
              <w:t>2223304,08</w:t>
            </w:r>
          </w:p>
        </w:tc>
        <w:tc>
          <w:tcPr>
            <w:tcW w:w="1006" w:type="pct"/>
            <w:gridSpan w:val="2"/>
            <w:vAlign w:val="bottom"/>
          </w:tcPr>
          <w:p w14:paraId="55C3594E" w14:textId="77777777" w:rsidR="005D1995" w:rsidRPr="00822592" w:rsidRDefault="005D1995" w:rsidP="00822592">
            <w:pPr>
              <w:ind w:firstLine="11"/>
              <w:rPr>
                <w:szCs w:val="28"/>
              </w:rPr>
            </w:pPr>
            <w:r w:rsidRPr="00822592">
              <w:rPr>
                <w:szCs w:val="28"/>
              </w:rPr>
              <w:t>500953,94</w:t>
            </w:r>
          </w:p>
        </w:tc>
        <w:tc>
          <w:tcPr>
            <w:tcW w:w="1089" w:type="pct"/>
            <w:gridSpan w:val="2"/>
            <w:vAlign w:val="bottom"/>
          </w:tcPr>
          <w:p w14:paraId="4245F68E" w14:textId="77777777" w:rsidR="005D1995" w:rsidRPr="00822592" w:rsidRDefault="005D1995" w:rsidP="00822592">
            <w:pPr>
              <w:ind w:firstLine="11"/>
              <w:rPr>
                <w:szCs w:val="28"/>
              </w:rPr>
            </w:pPr>
            <w:r w:rsidRPr="00822592">
              <w:rPr>
                <w:szCs w:val="28"/>
              </w:rPr>
              <w:t>2223275,54</w:t>
            </w:r>
          </w:p>
        </w:tc>
      </w:tr>
      <w:tr w:rsidR="005D1995" w:rsidRPr="00822592" w14:paraId="20251F1C" w14:textId="77777777" w:rsidTr="005D1995">
        <w:trPr>
          <w:gridAfter w:val="1"/>
          <w:wAfter w:w="18" w:type="pct"/>
          <w:jc w:val="center"/>
        </w:trPr>
        <w:tc>
          <w:tcPr>
            <w:tcW w:w="796" w:type="pct"/>
            <w:gridSpan w:val="2"/>
            <w:vAlign w:val="bottom"/>
          </w:tcPr>
          <w:p w14:paraId="3DD90E18" w14:textId="77777777" w:rsidR="005D1995" w:rsidRPr="00822592" w:rsidRDefault="005D1995" w:rsidP="00822592">
            <w:pPr>
              <w:ind w:firstLine="11"/>
              <w:rPr>
                <w:szCs w:val="28"/>
              </w:rPr>
            </w:pPr>
            <w:r w:rsidRPr="00822592">
              <w:rPr>
                <w:szCs w:val="28"/>
              </w:rPr>
              <w:t>39</w:t>
            </w:r>
          </w:p>
        </w:tc>
        <w:tc>
          <w:tcPr>
            <w:tcW w:w="1003" w:type="pct"/>
            <w:gridSpan w:val="2"/>
            <w:vAlign w:val="bottom"/>
          </w:tcPr>
          <w:p w14:paraId="4AFE7EBE" w14:textId="77777777" w:rsidR="005D1995" w:rsidRPr="00822592" w:rsidRDefault="005D1995" w:rsidP="00822592">
            <w:pPr>
              <w:ind w:firstLine="11"/>
              <w:rPr>
                <w:szCs w:val="28"/>
              </w:rPr>
            </w:pPr>
            <w:r w:rsidRPr="00822592">
              <w:rPr>
                <w:szCs w:val="28"/>
              </w:rPr>
              <w:t>500903,56</w:t>
            </w:r>
          </w:p>
        </w:tc>
        <w:tc>
          <w:tcPr>
            <w:tcW w:w="1088" w:type="pct"/>
            <w:gridSpan w:val="2"/>
            <w:vAlign w:val="bottom"/>
          </w:tcPr>
          <w:p w14:paraId="20511891" w14:textId="77777777" w:rsidR="005D1995" w:rsidRPr="00822592" w:rsidRDefault="005D1995" w:rsidP="00822592">
            <w:pPr>
              <w:ind w:firstLine="11"/>
              <w:rPr>
                <w:szCs w:val="28"/>
              </w:rPr>
            </w:pPr>
            <w:r w:rsidRPr="00822592">
              <w:rPr>
                <w:szCs w:val="28"/>
              </w:rPr>
              <w:t>2223301,30</w:t>
            </w:r>
          </w:p>
        </w:tc>
        <w:tc>
          <w:tcPr>
            <w:tcW w:w="1006" w:type="pct"/>
            <w:gridSpan w:val="2"/>
            <w:vAlign w:val="bottom"/>
          </w:tcPr>
          <w:p w14:paraId="62282879" w14:textId="77777777" w:rsidR="005D1995" w:rsidRPr="00822592" w:rsidRDefault="005D1995" w:rsidP="00822592">
            <w:pPr>
              <w:ind w:firstLine="11"/>
              <w:rPr>
                <w:szCs w:val="28"/>
              </w:rPr>
            </w:pPr>
            <w:r w:rsidRPr="00822592">
              <w:rPr>
                <w:szCs w:val="28"/>
              </w:rPr>
              <w:t>500951,88</w:t>
            </w:r>
          </w:p>
        </w:tc>
        <w:tc>
          <w:tcPr>
            <w:tcW w:w="1089" w:type="pct"/>
            <w:gridSpan w:val="2"/>
            <w:vAlign w:val="bottom"/>
          </w:tcPr>
          <w:p w14:paraId="39A593D5" w14:textId="77777777" w:rsidR="005D1995" w:rsidRPr="00822592" w:rsidRDefault="005D1995" w:rsidP="00822592">
            <w:pPr>
              <w:ind w:firstLine="11"/>
              <w:rPr>
                <w:szCs w:val="28"/>
              </w:rPr>
            </w:pPr>
            <w:r w:rsidRPr="00822592">
              <w:rPr>
                <w:szCs w:val="28"/>
              </w:rPr>
              <w:t>2223278,40</w:t>
            </w:r>
          </w:p>
        </w:tc>
      </w:tr>
      <w:tr w:rsidR="005D1995" w:rsidRPr="00822592" w14:paraId="794A7EAE" w14:textId="77777777" w:rsidTr="005D1995">
        <w:trPr>
          <w:gridAfter w:val="1"/>
          <w:wAfter w:w="18" w:type="pct"/>
          <w:jc w:val="center"/>
        </w:trPr>
        <w:tc>
          <w:tcPr>
            <w:tcW w:w="796" w:type="pct"/>
            <w:gridSpan w:val="2"/>
            <w:vAlign w:val="bottom"/>
          </w:tcPr>
          <w:p w14:paraId="4B2728A6" w14:textId="77777777" w:rsidR="005D1995" w:rsidRPr="00822592" w:rsidRDefault="005D1995" w:rsidP="00822592">
            <w:pPr>
              <w:ind w:firstLine="11"/>
              <w:rPr>
                <w:szCs w:val="28"/>
              </w:rPr>
            </w:pPr>
            <w:r w:rsidRPr="00822592">
              <w:rPr>
                <w:szCs w:val="28"/>
              </w:rPr>
              <w:t>40</w:t>
            </w:r>
          </w:p>
        </w:tc>
        <w:tc>
          <w:tcPr>
            <w:tcW w:w="1003" w:type="pct"/>
            <w:gridSpan w:val="2"/>
            <w:vAlign w:val="bottom"/>
          </w:tcPr>
          <w:p w14:paraId="384F39FA" w14:textId="77777777" w:rsidR="005D1995" w:rsidRPr="00822592" w:rsidRDefault="005D1995" w:rsidP="00822592">
            <w:pPr>
              <w:ind w:firstLine="11"/>
              <w:rPr>
                <w:szCs w:val="28"/>
              </w:rPr>
            </w:pPr>
            <w:r w:rsidRPr="00822592">
              <w:rPr>
                <w:szCs w:val="28"/>
              </w:rPr>
              <w:t>500898,11</w:t>
            </w:r>
          </w:p>
        </w:tc>
        <w:tc>
          <w:tcPr>
            <w:tcW w:w="1088" w:type="pct"/>
            <w:gridSpan w:val="2"/>
            <w:vAlign w:val="bottom"/>
          </w:tcPr>
          <w:p w14:paraId="52700535" w14:textId="77777777" w:rsidR="005D1995" w:rsidRPr="00822592" w:rsidRDefault="005D1995" w:rsidP="00822592">
            <w:pPr>
              <w:ind w:firstLine="11"/>
              <w:rPr>
                <w:szCs w:val="28"/>
              </w:rPr>
            </w:pPr>
            <w:r w:rsidRPr="00822592">
              <w:rPr>
                <w:szCs w:val="28"/>
              </w:rPr>
              <w:t>2223298,64</w:t>
            </w:r>
          </w:p>
        </w:tc>
        <w:tc>
          <w:tcPr>
            <w:tcW w:w="1006" w:type="pct"/>
            <w:gridSpan w:val="2"/>
            <w:vAlign w:val="bottom"/>
          </w:tcPr>
          <w:p w14:paraId="2E84B6D8"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34674839" w14:textId="77777777" w:rsidR="005D1995" w:rsidRPr="00822592" w:rsidRDefault="005D1995" w:rsidP="00822592">
            <w:pPr>
              <w:ind w:firstLine="11"/>
              <w:rPr>
                <w:szCs w:val="28"/>
              </w:rPr>
            </w:pPr>
            <w:r w:rsidRPr="00822592">
              <w:rPr>
                <w:szCs w:val="28"/>
              </w:rPr>
              <w:t>л</w:t>
            </w:r>
          </w:p>
        </w:tc>
      </w:tr>
      <w:tr w:rsidR="005D1995" w:rsidRPr="00822592" w14:paraId="431CF502" w14:textId="77777777" w:rsidTr="005D1995">
        <w:trPr>
          <w:gridAfter w:val="1"/>
          <w:wAfter w:w="18" w:type="pct"/>
          <w:jc w:val="center"/>
        </w:trPr>
        <w:tc>
          <w:tcPr>
            <w:tcW w:w="796" w:type="pct"/>
            <w:gridSpan w:val="2"/>
            <w:vAlign w:val="bottom"/>
          </w:tcPr>
          <w:p w14:paraId="39EAE075" w14:textId="77777777" w:rsidR="005D1995" w:rsidRPr="00822592" w:rsidRDefault="005D1995" w:rsidP="00822592">
            <w:pPr>
              <w:ind w:firstLine="11"/>
              <w:rPr>
                <w:szCs w:val="28"/>
              </w:rPr>
            </w:pPr>
            <w:r w:rsidRPr="00822592">
              <w:rPr>
                <w:szCs w:val="28"/>
              </w:rPr>
              <w:t>41</w:t>
            </w:r>
          </w:p>
        </w:tc>
        <w:tc>
          <w:tcPr>
            <w:tcW w:w="1003" w:type="pct"/>
            <w:gridSpan w:val="2"/>
            <w:vAlign w:val="bottom"/>
          </w:tcPr>
          <w:p w14:paraId="02B1BD1A" w14:textId="77777777" w:rsidR="005D1995" w:rsidRPr="00822592" w:rsidRDefault="005D1995" w:rsidP="00822592">
            <w:pPr>
              <w:ind w:firstLine="11"/>
              <w:rPr>
                <w:szCs w:val="28"/>
              </w:rPr>
            </w:pPr>
            <w:r w:rsidRPr="00822592">
              <w:rPr>
                <w:szCs w:val="28"/>
              </w:rPr>
              <w:t>500903,22</w:t>
            </w:r>
          </w:p>
        </w:tc>
        <w:tc>
          <w:tcPr>
            <w:tcW w:w="1088" w:type="pct"/>
            <w:gridSpan w:val="2"/>
            <w:vAlign w:val="bottom"/>
          </w:tcPr>
          <w:p w14:paraId="77B044B1" w14:textId="77777777" w:rsidR="005D1995" w:rsidRPr="00822592" w:rsidRDefault="005D1995" w:rsidP="00822592">
            <w:pPr>
              <w:ind w:firstLine="11"/>
              <w:rPr>
                <w:szCs w:val="28"/>
              </w:rPr>
            </w:pPr>
            <w:r w:rsidRPr="00822592">
              <w:rPr>
                <w:szCs w:val="28"/>
              </w:rPr>
              <w:t>2223292,69</w:t>
            </w:r>
          </w:p>
        </w:tc>
        <w:tc>
          <w:tcPr>
            <w:tcW w:w="1006" w:type="pct"/>
            <w:gridSpan w:val="2"/>
            <w:vAlign w:val="bottom"/>
          </w:tcPr>
          <w:p w14:paraId="404827A0"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2B24F021" w14:textId="77777777" w:rsidR="005D1995" w:rsidRPr="00822592" w:rsidRDefault="005D1995" w:rsidP="00822592">
            <w:pPr>
              <w:ind w:firstLine="11"/>
              <w:rPr>
                <w:szCs w:val="28"/>
              </w:rPr>
            </w:pPr>
            <w:r w:rsidRPr="00822592">
              <w:rPr>
                <w:szCs w:val="28"/>
              </w:rPr>
              <w:t>л</w:t>
            </w:r>
          </w:p>
        </w:tc>
      </w:tr>
      <w:tr w:rsidR="005D1995" w:rsidRPr="00822592" w14:paraId="4B0791F8" w14:textId="77777777" w:rsidTr="005D1995">
        <w:trPr>
          <w:gridAfter w:val="1"/>
          <w:wAfter w:w="18" w:type="pct"/>
          <w:jc w:val="center"/>
        </w:trPr>
        <w:tc>
          <w:tcPr>
            <w:tcW w:w="796" w:type="pct"/>
            <w:gridSpan w:val="2"/>
            <w:vAlign w:val="bottom"/>
          </w:tcPr>
          <w:p w14:paraId="48F03175" w14:textId="77777777" w:rsidR="005D1995" w:rsidRPr="00822592" w:rsidRDefault="005D1995" w:rsidP="00822592">
            <w:pPr>
              <w:ind w:firstLine="11"/>
              <w:rPr>
                <w:szCs w:val="28"/>
              </w:rPr>
            </w:pPr>
            <w:r w:rsidRPr="00822592">
              <w:rPr>
                <w:szCs w:val="28"/>
              </w:rPr>
              <w:t>42</w:t>
            </w:r>
          </w:p>
        </w:tc>
        <w:tc>
          <w:tcPr>
            <w:tcW w:w="1003" w:type="pct"/>
            <w:gridSpan w:val="2"/>
            <w:vAlign w:val="bottom"/>
          </w:tcPr>
          <w:p w14:paraId="41A62647" w14:textId="77777777" w:rsidR="005D1995" w:rsidRPr="00822592" w:rsidRDefault="005D1995" w:rsidP="00822592">
            <w:pPr>
              <w:ind w:firstLine="11"/>
              <w:rPr>
                <w:szCs w:val="28"/>
              </w:rPr>
            </w:pPr>
            <w:r w:rsidRPr="00822592">
              <w:rPr>
                <w:szCs w:val="28"/>
              </w:rPr>
              <w:t>500909,08</w:t>
            </w:r>
          </w:p>
        </w:tc>
        <w:tc>
          <w:tcPr>
            <w:tcW w:w="1088" w:type="pct"/>
            <w:gridSpan w:val="2"/>
            <w:vAlign w:val="bottom"/>
          </w:tcPr>
          <w:p w14:paraId="1E17444B" w14:textId="77777777" w:rsidR="005D1995" w:rsidRPr="00822592" w:rsidRDefault="005D1995" w:rsidP="00822592">
            <w:pPr>
              <w:ind w:firstLine="11"/>
              <w:rPr>
                <w:szCs w:val="28"/>
              </w:rPr>
            </w:pPr>
            <w:r w:rsidRPr="00822592">
              <w:rPr>
                <w:szCs w:val="28"/>
              </w:rPr>
              <w:t>2223285,85</w:t>
            </w:r>
          </w:p>
        </w:tc>
        <w:tc>
          <w:tcPr>
            <w:tcW w:w="1006" w:type="pct"/>
            <w:gridSpan w:val="2"/>
            <w:vAlign w:val="bottom"/>
          </w:tcPr>
          <w:p w14:paraId="7DA3A432"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09DEFFCA" w14:textId="77777777" w:rsidR="005D1995" w:rsidRPr="00822592" w:rsidRDefault="005D1995" w:rsidP="00822592">
            <w:pPr>
              <w:ind w:firstLine="11"/>
              <w:rPr>
                <w:szCs w:val="28"/>
              </w:rPr>
            </w:pPr>
            <w:r w:rsidRPr="00822592">
              <w:rPr>
                <w:szCs w:val="28"/>
              </w:rPr>
              <w:t>л</w:t>
            </w:r>
          </w:p>
        </w:tc>
      </w:tr>
      <w:tr w:rsidR="005D1995" w:rsidRPr="00822592" w14:paraId="04193C8C" w14:textId="77777777" w:rsidTr="005D1995">
        <w:trPr>
          <w:gridAfter w:val="1"/>
          <w:wAfter w:w="18" w:type="pct"/>
          <w:jc w:val="center"/>
        </w:trPr>
        <w:tc>
          <w:tcPr>
            <w:tcW w:w="796" w:type="pct"/>
            <w:gridSpan w:val="2"/>
            <w:vAlign w:val="bottom"/>
          </w:tcPr>
          <w:p w14:paraId="7C77A9A9" w14:textId="77777777" w:rsidR="005D1995" w:rsidRPr="00822592" w:rsidRDefault="005D1995" w:rsidP="00822592">
            <w:pPr>
              <w:ind w:firstLine="11"/>
              <w:rPr>
                <w:szCs w:val="28"/>
              </w:rPr>
            </w:pPr>
            <w:r w:rsidRPr="00822592">
              <w:rPr>
                <w:szCs w:val="28"/>
              </w:rPr>
              <w:t>43</w:t>
            </w:r>
          </w:p>
        </w:tc>
        <w:tc>
          <w:tcPr>
            <w:tcW w:w="1003" w:type="pct"/>
            <w:gridSpan w:val="2"/>
            <w:vAlign w:val="bottom"/>
          </w:tcPr>
          <w:p w14:paraId="15B4BF0B" w14:textId="77777777" w:rsidR="005D1995" w:rsidRPr="00822592" w:rsidRDefault="005D1995" w:rsidP="00822592">
            <w:pPr>
              <w:ind w:firstLine="11"/>
              <w:rPr>
                <w:szCs w:val="28"/>
              </w:rPr>
            </w:pPr>
            <w:r w:rsidRPr="00822592">
              <w:rPr>
                <w:szCs w:val="28"/>
              </w:rPr>
              <w:t>500919,18</w:t>
            </w:r>
          </w:p>
        </w:tc>
        <w:tc>
          <w:tcPr>
            <w:tcW w:w="1088" w:type="pct"/>
            <w:gridSpan w:val="2"/>
            <w:vAlign w:val="bottom"/>
          </w:tcPr>
          <w:p w14:paraId="5211CC35" w14:textId="77777777" w:rsidR="005D1995" w:rsidRPr="00822592" w:rsidRDefault="005D1995" w:rsidP="00822592">
            <w:pPr>
              <w:ind w:firstLine="11"/>
              <w:rPr>
                <w:szCs w:val="28"/>
              </w:rPr>
            </w:pPr>
            <w:r w:rsidRPr="00822592">
              <w:rPr>
                <w:szCs w:val="28"/>
              </w:rPr>
              <w:t>2223274,08</w:t>
            </w:r>
          </w:p>
        </w:tc>
        <w:tc>
          <w:tcPr>
            <w:tcW w:w="1006" w:type="pct"/>
            <w:gridSpan w:val="2"/>
            <w:vAlign w:val="bottom"/>
          </w:tcPr>
          <w:p w14:paraId="0FD3E479"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4EF0B9EB" w14:textId="77777777" w:rsidR="005D1995" w:rsidRPr="00822592" w:rsidRDefault="005D1995" w:rsidP="00822592">
            <w:pPr>
              <w:ind w:firstLine="11"/>
              <w:rPr>
                <w:szCs w:val="28"/>
              </w:rPr>
            </w:pPr>
            <w:r w:rsidRPr="00822592">
              <w:rPr>
                <w:szCs w:val="28"/>
              </w:rPr>
              <w:t>л</w:t>
            </w:r>
          </w:p>
        </w:tc>
      </w:tr>
      <w:tr w:rsidR="005D1995" w:rsidRPr="00822592" w14:paraId="17EFEF99" w14:textId="77777777" w:rsidTr="005D1995">
        <w:trPr>
          <w:gridAfter w:val="1"/>
          <w:wAfter w:w="18" w:type="pct"/>
          <w:jc w:val="center"/>
        </w:trPr>
        <w:tc>
          <w:tcPr>
            <w:tcW w:w="796" w:type="pct"/>
            <w:gridSpan w:val="2"/>
            <w:vAlign w:val="bottom"/>
          </w:tcPr>
          <w:p w14:paraId="573487F9" w14:textId="77777777" w:rsidR="005D1995" w:rsidRPr="00822592" w:rsidRDefault="005D1995" w:rsidP="00822592">
            <w:pPr>
              <w:ind w:firstLine="11"/>
              <w:rPr>
                <w:szCs w:val="28"/>
              </w:rPr>
            </w:pPr>
            <w:r w:rsidRPr="00822592">
              <w:rPr>
                <w:szCs w:val="28"/>
              </w:rPr>
              <w:t>44</w:t>
            </w:r>
          </w:p>
        </w:tc>
        <w:tc>
          <w:tcPr>
            <w:tcW w:w="1003" w:type="pct"/>
            <w:gridSpan w:val="2"/>
            <w:vAlign w:val="bottom"/>
          </w:tcPr>
          <w:p w14:paraId="15512F61" w14:textId="77777777" w:rsidR="005D1995" w:rsidRPr="00822592" w:rsidRDefault="005D1995" w:rsidP="00822592">
            <w:pPr>
              <w:ind w:firstLine="11"/>
              <w:rPr>
                <w:szCs w:val="28"/>
              </w:rPr>
            </w:pPr>
            <w:r w:rsidRPr="00822592">
              <w:rPr>
                <w:szCs w:val="28"/>
              </w:rPr>
              <w:t>500921,63</w:t>
            </w:r>
          </w:p>
        </w:tc>
        <w:tc>
          <w:tcPr>
            <w:tcW w:w="1088" w:type="pct"/>
            <w:gridSpan w:val="2"/>
            <w:vAlign w:val="bottom"/>
          </w:tcPr>
          <w:p w14:paraId="6693607F" w14:textId="77777777" w:rsidR="005D1995" w:rsidRPr="00822592" w:rsidRDefault="005D1995" w:rsidP="00822592">
            <w:pPr>
              <w:ind w:firstLine="11"/>
              <w:rPr>
                <w:szCs w:val="28"/>
              </w:rPr>
            </w:pPr>
            <w:r w:rsidRPr="00822592">
              <w:rPr>
                <w:szCs w:val="28"/>
              </w:rPr>
              <w:t>2223271,31</w:t>
            </w:r>
          </w:p>
        </w:tc>
        <w:tc>
          <w:tcPr>
            <w:tcW w:w="1006" w:type="pct"/>
            <w:gridSpan w:val="2"/>
            <w:vAlign w:val="bottom"/>
          </w:tcPr>
          <w:p w14:paraId="3EE9D42F"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2B7DE611" w14:textId="77777777" w:rsidR="005D1995" w:rsidRPr="00822592" w:rsidRDefault="005D1995" w:rsidP="00822592">
            <w:pPr>
              <w:ind w:firstLine="11"/>
              <w:rPr>
                <w:szCs w:val="28"/>
              </w:rPr>
            </w:pPr>
            <w:r w:rsidRPr="00822592">
              <w:rPr>
                <w:szCs w:val="28"/>
              </w:rPr>
              <w:t>л</w:t>
            </w:r>
          </w:p>
        </w:tc>
      </w:tr>
      <w:tr w:rsidR="005D1995" w:rsidRPr="00822592" w14:paraId="19214025" w14:textId="77777777" w:rsidTr="005D1995">
        <w:trPr>
          <w:gridAfter w:val="1"/>
          <w:wAfter w:w="18" w:type="pct"/>
          <w:jc w:val="center"/>
        </w:trPr>
        <w:tc>
          <w:tcPr>
            <w:tcW w:w="796" w:type="pct"/>
            <w:gridSpan w:val="2"/>
            <w:vAlign w:val="bottom"/>
          </w:tcPr>
          <w:p w14:paraId="6AC776C1" w14:textId="77777777" w:rsidR="005D1995" w:rsidRPr="00822592" w:rsidRDefault="005D1995" w:rsidP="00822592">
            <w:pPr>
              <w:ind w:firstLine="11"/>
              <w:rPr>
                <w:szCs w:val="28"/>
              </w:rPr>
            </w:pPr>
            <w:r w:rsidRPr="00822592">
              <w:rPr>
                <w:szCs w:val="28"/>
              </w:rPr>
              <w:t>45</w:t>
            </w:r>
          </w:p>
        </w:tc>
        <w:tc>
          <w:tcPr>
            <w:tcW w:w="1003" w:type="pct"/>
            <w:gridSpan w:val="2"/>
            <w:vAlign w:val="bottom"/>
          </w:tcPr>
          <w:p w14:paraId="0123B078" w14:textId="77777777" w:rsidR="005D1995" w:rsidRPr="00822592" w:rsidRDefault="005D1995" w:rsidP="00822592">
            <w:pPr>
              <w:ind w:firstLine="11"/>
              <w:rPr>
                <w:szCs w:val="28"/>
              </w:rPr>
            </w:pPr>
            <w:r w:rsidRPr="00822592">
              <w:rPr>
                <w:szCs w:val="28"/>
              </w:rPr>
              <w:t>500926,52</w:t>
            </w:r>
          </w:p>
        </w:tc>
        <w:tc>
          <w:tcPr>
            <w:tcW w:w="1088" w:type="pct"/>
            <w:gridSpan w:val="2"/>
            <w:vAlign w:val="bottom"/>
          </w:tcPr>
          <w:p w14:paraId="5135A3DD" w14:textId="77777777" w:rsidR="005D1995" w:rsidRPr="00822592" w:rsidRDefault="005D1995" w:rsidP="00822592">
            <w:pPr>
              <w:ind w:firstLine="11"/>
              <w:rPr>
                <w:szCs w:val="28"/>
              </w:rPr>
            </w:pPr>
            <w:r w:rsidRPr="00822592">
              <w:rPr>
                <w:szCs w:val="28"/>
              </w:rPr>
              <w:t>2223267,09</w:t>
            </w:r>
          </w:p>
        </w:tc>
        <w:tc>
          <w:tcPr>
            <w:tcW w:w="1006" w:type="pct"/>
            <w:gridSpan w:val="2"/>
            <w:vAlign w:val="bottom"/>
          </w:tcPr>
          <w:p w14:paraId="11DC3EF0"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49674079" w14:textId="77777777" w:rsidR="005D1995" w:rsidRPr="00822592" w:rsidRDefault="005D1995" w:rsidP="00822592">
            <w:pPr>
              <w:ind w:firstLine="11"/>
              <w:rPr>
                <w:szCs w:val="28"/>
              </w:rPr>
            </w:pPr>
            <w:r w:rsidRPr="00822592">
              <w:rPr>
                <w:szCs w:val="28"/>
              </w:rPr>
              <w:t>л</w:t>
            </w:r>
          </w:p>
        </w:tc>
      </w:tr>
      <w:tr w:rsidR="005D1995" w:rsidRPr="00822592" w14:paraId="24572821" w14:textId="77777777" w:rsidTr="005D1995">
        <w:trPr>
          <w:gridAfter w:val="1"/>
          <w:wAfter w:w="18" w:type="pct"/>
          <w:jc w:val="center"/>
        </w:trPr>
        <w:tc>
          <w:tcPr>
            <w:tcW w:w="796" w:type="pct"/>
            <w:gridSpan w:val="2"/>
            <w:vAlign w:val="bottom"/>
          </w:tcPr>
          <w:p w14:paraId="2BA68B48" w14:textId="77777777" w:rsidR="005D1995" w:rsidRPr="00822592" w:rsidRDefault="005D1995" w:rsidP="00822592">
            <w:pPr>
              <w:ind w:firstLine="11"/>
              <w:rPr>
                <w:szCs w:val="28"/>
              </w:rPr>
            </w:pPr>
            <w:r w:rsidRPr="00822592">
              <w:rPr>
                <w:szCs w:val="28"/>
              </w:rPr>
              <w:t>46</w:t>
            </w:r>
          </w:p>
        </w:tc>
        <w:tc>
          <w:tcPr>
            <w:tcW w:w="1003" w:type="pct"/>
            <w:gridSpan w:val="2"/>
            <w:vAlign w:val="bottom"/>
          </w:tcPr>
          <w:p w14:paraId="2F3A19B5" w14:textId="77777777" w:rsidR="005D1995" w:rsidRPr="00822592" w:rsidRDefault="005D1995" w:rsidP="00822592">
            <w:pPr>
              <w:ind w:firstLine="11"/>
              <w:rPr>
                <w:szCs w:val="28"/>
              </w:rPr>
            </w:pPr>
            <w:r w:rsidRPr="00822592">
              <w:rPr>
                <w:szCs w:val="28"/>
              </w:rPr>
              <w:t>500932,27</w:t>
            </w:r>
          </w:p>
        </w:tc>
        <w:tc>
          <w:tcPr>
            <w:tcW w:w="1088" w:type="pct"/>
            <w:gridSpan w:val="2"/>
            <w:vAlign w:val="bottom"/>
          </w:tcPr>
          <w:p w14:paraId="62F8F258" w14:textId="77777777" w:rsidR="005D1995" w:rsidRPr="00822592" w:rsidRDefault="005D1995" w:rsidP="00822592">
            <w:pPr>
              <w:ind w:firstLine="11"/>
              <w:rPr>
                <w:szCs w:val="28"/>
              </w:rPr>
            </w:pPr>
            <w:r w:rsidRPr="00822592">
              <w:rPr>
                <w:szCs w:val="28"/>
              </w:rPr>
              <w:t>2223263,47</w:t>
            </w:r>
          </w:p>
        </w:tc>
        <w:tc>
          <w:tcPr>
            <w:tcW w:w="1006" w:type="pct"/>
            <w:gridSpan w:val="2"/>
            <w:vAlign w:val="bottom"/>
          </w:tcPr>
          <w:p w14:paraId="0375FFA7"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0DD4970" w14:textId="77777777" w:rsidR="005D1995" w:rsidRPr="00822592" w:rsidRDefault="005D1995" w:rsidP="00822592">
            <w:pPr>
              <w:ind w:firstLine="11"/>
              <w:rPr>
                <w:szCs w:val="28"/>
              </w:rPr>
            </w:pPr>
            <w:r w:rsidRPr="00822592">
              <w:rPr>
                <w:szCs w:val="28"/>
              </w:rPr>
              <w:t>л</w:t>
            </w:r>
          </w:p>
        </w:tc>
      </w:tr>
      <w:tr w:rsidR="005D1995" w:rsidRPr="00822592" w14:paraId="7E3C95D0" w14:textId="77777777" w:rsidTr="005D1995">
        <w:trPr>
          <w:gridAfter w:val="1"/>
          <w:wAfter w:w="18" w:type="pct"/>
          <w:jc w:val="center"/>
        </w:trPr>
        <w:tc>
          <w:tcPr>
            <w:tcW w:w="796" w:type="pct"/>
            <w:gridSpan w:val="2"/>
            <w:vAlign w:val="bottom"/>
          </w:tcPr>
          <w:p w14:paraId="3EAB36AE" w14:textId="77777777" w:rsidR="005D1995" w:rsidRPr="00822592" w:rsidRDefault="005D1995" w:rsidP="00822592">
            <w:pPr>
              <w:ind w:firstLine="11"/>
              <w:rPr>
                <w:szCs w:val="28"/>
              </w:rPr>
            </w:pPr>
            <w:r w:rsidRPr="00822592">
              <w:rPr>
                <w:szCs w:val="28"/>
              </w:rPr>
              <w:t>47</w:t>
            </w:r>
          </w:p>
        </w:tc>
        <w:tc>
          <w:tcPr>
            <w:tcW w:w="1003" w:type="pct"/>
            <w:gridSpan w:val="2"/>
            <w:vAlign w:val="bottom"/>
          </w:tcPr>
          <w:p w14:paraId="495D8FFF" w14:textId="77777777" w:rsidR="005D1995" w:rsidRPr="00822592" w:rsidRDefault="005D1995" w:rsidP="00822592">
            <w:pPr>
              <w:ind w:firstLine="11"/>
              <w:rPr>
                <w:szCs w:val="28"/>
              </w:rPr>
            </w:pPr>
            <w:r w:rsidRPr="00822592">
              <w:rPr>
                <w:szCs w:val="28"/>
              </w:rPr>
              <w:t>500933,59</w:t>
            </w:r>
          </w:p>
        </w:tc>
        <w:tc>
          <w:tcPr>
            <w:tcW w:w="1088" w:type="pct"/>
            <w:gridSpan w:val="2"/>
            <w:vAlign w:val="bottom"/>
          </w:tcPr>
          <w:p w14:paraId="2569FADC" w14:textId="77777777" w:rsidR="005D1995" w:rsidRPr="00822592" w:rsidRDefault="005D1995" w:rsidP="00822592">
            <w:pPr>
              <w:ind w:firstLine="11"/>
              <w:rPr>
                <w:szCs w:val="28"/>
              </w:rPr>
            </w:pPr>
            <w:r w:rsidRPr="00822592">
              <w:rPr>
                <w:szCs w:val="28"/>
              </w:rPr>
              <w:t>2223264,46</w:t>
            </w:r>
          </w:p>
        </w:tc>
        <w:tc>
          <w:tcPr>
            <w:tcW w:w="1006" w:type="pct"/>
            <w:gridSpan w:val="2"/>
            <w:vAlign w:val="bottom"/>
          </w:tcPr>
          <w:p w14:paraId="6DC99FDD"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B06C83C" w14:textId="77777777" w:rsidR="005D1995" w:rsidRPr="00822592" w:rsidRDefault="005D1995" w:rsidP="00822592">
            <w:pPr>
              <w:ind w:firstLine="11"/>
              <w:rPr>
                <w:szCs w:val="28"/>
              </w:rPr>
            </w:pPr>
            <w:r w:rsidRPr="00822592">
              <w:rPr>
                <w:szCs w:val="28"/>
              </w:rPr>
              <w:t>л</w:t>
            </w:r>
          </w:p>
        </w:tc>
      </w:tr>
      <w:tr w:rsidR="005D1995" w:rsidRPr="00822592" w14:paraId="7D70875C" w14:textId="77777777" w:rsidTr="005D1995">
        <w:trPr>
          <w:gridAfter w:val="1"/>
          <w:wAfter w:w="18" w:type="pct"/>
          <w:jc w:val="center"/>
        </w:trPr>
        <w:tc>
          <w:tcPr>
            <w:tcW w:w="796" w:type="pct"/>
            <w:gridSpan w:val="2"/>
            <w:vAlign w:val="bottom"/>
          </w:tcPr>
          <w:p w14:paraId="754C3BAE" w14:textId="77777777" w:rsidR="005D1995" w:rsidRPr="00822592" w:rsidRDefault="005D1995" w:rsidP="00822592">
            <w:pPr>
              <w:ind w:firstLine="11"/>
              <w:rPr>
                <w:szCs w:val="28"/>
              </w:rPr>
            </w:pPr>
            <w:r w:rsidRPr="00822592">
              <w:rPr>
                <w:szCs w:val="28"/>
              </w:rPr>
              <w:t>48</w:t>
            </w:r>
          </w:p>
        </w:tc>
        <w:tc>
          <w:tcPr>
            <w:tcW w:w="1003" w:type="pct"/>
            <w:gridSpan w:val="2"/>
            <w:vAlign w:val="bottom"/>
          </w:tcPr>
          <w:p w14:paraId="089A6A71" w14:textId="77777777" w:rsidR="005D1995" w:rsidRPr="00822592" w:rsidRDefault="005D1995" w:rsidP="00822592">
            <w:pPr>
              <w:ind w:firstLine="11"/>
              <w:rPr>
                <w:szCs w:val="28"/>
              </w:rPr>
            </w:pPr>
            <w:r w:rsidRPr="00822592">
              <w:rPr>
                <w:szCs w:val="28"/>
              </w:rPr>
              <w:t>500937,42</w:t>
            </w:r>
          </w:p>
        </w:tc>
        <w:tc>
          <w:tcPr>
            <w:tcW w:w="1088" w:type="pct"/>
            <w:gridSpan w:val="2"/>
            <w:vAlign w:val="bottom"/>
          </w:tcPr>
          <w:p w14:paraId="26F217A4" w14:textId="77777777" w:rsidR="005D1995" w:rsidRPr="00822592" w:rsidRDefault="005D1995" w:rsidP="00822592">
            <w:pPr>
              <w:ind w:firstLine="11"/>
              <w:rPr>
                <w:szCs w:val="28"/>
              </w:rPr>
            </w:pPr>
            <w:r w:rsidRPr="00822592">
              <w:rPr>
                <w:szCs w:val="28"/>
              </w:rPr>
              <w:t>2223267,30</w:t>
            </w:r>
          </w:p>
        </w:tc>
        <w:tc>
          <w:tcPr>
            <w:tcW w:w="1006" w:type="pct"/>
            <w:gridSpan w:val="2"/>
            <w:vAlign w:val="bottom"/>
          </w:tcPr>
          <w:p w14:paraId="3081B6F6"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7B54C0AC" w14:textId="77777777" w:rsidR="005D1995" w:rsidRPr="00822592" w:rsidRDefault="005D1995" w:rsidP="00822592">
            <w:pPr>
              <w:ind w:firstLine="11"/>
              <w:rPr>
                <w:szCs w:val="28"/>
              </w:rPr>
            </w:pPr>
            <w:r w:rsidRPr="00822592">
              <w:rPr>
                <w:szCs w:val="28"/>
              </w:rPr>
              <w:t>л</w:t>
            </w:r>
          </w:p>
        </w:tc>
      </w:tr>
      <w:tr w:rsidR="005D1995" w:rsidRPr="00822592" w14:paraId="6D0AC831" w14:textId="77777777" w:rsidTr="005D1995">
        <w:trPr>
          <w:gridAfter w:val="1"/>
          <w:wAfter w:w="18" w:type="pct"/>
          <w:jc w:val="center"/>
        </w:trPr>
        <w:tc>
          <w:tcPr>
            <w:tcW w:w="796" w:type="pct"/>
            <w:gridSpan w:val="2"/>
            <w:vAlign w:val="bottom"/>
          </w:tcPr>
          <w:p w14:paraId="6105BE72" w14:textId="77777777" w:rsidR="005D1995" w:rsidRPr="00822592" w:rsidRDefault="005D1995" w:rsidP="00822592">
            <w:pPr>
              <w:ind w:firstLine="11"/>
              <w:rPr>
                <w:szCs w:val="28"/>
              </w:rPr>
            </w:pPr>
            <w:r w:rsidRPr="00822592">
              <w:rPr>
                <w:szCs w:val="28"/>
              </w:rPr>
              <w:t>49</w:t>
            </w:r>
          </w:p>
        </w:tc>
        <w:tc>
          <w:tcPr>
            <w:tcW w:w="1003" w:type="pct"/>
            <w:gridSpan w:val="2"/>
            <w:vAlign w:val="bottom"/>
          </w:tcPr>
          <w:p w14:paraId="3467F627" w14:textId="77777777" w:rsidR="005D1995" w:rsidRPr="00822592" w:rsidRDefault="005D1995" w:rsidP="00822592">
            <w:pPr>
              <w:ind w:firstLine="11"/>
              <w:rPr>
                <w:szCs w:val="28"/>
              </w:rPr>
            </w:pPr>
            <w:r w:rsidRPr="00822592">
              <w:rPr>
                <w:szCs w:val="28"/>
              </w:rPr>
              <w:t>500944,37</w:t>
            </w:r>
          </w:p>
        </w:tc>
        <w:tc>
          <w:tcPr>
            <w:tcW w:w="1088" w:type="pct"/>
            <w:gridSpan w:val="2"/>
            <w:vAlign w:val="bottom"/>
          </w:tcPr>
          <w:p w14:paraId="135B0EBC" w14:textId="77777777" w:rsidR="005D1995" w:rsidRPr="00822592" w:rsidRDefault="005D1995" w:rsidP="00822592">
            <w:pPr>
              <w:ind w:firstLine="11"/>
              <w:rPr>
                <w:szCs w:val="28"/>
              </w:rPr>
            </w:pPr>
            <w:r w:rsidRPr="00822592">
              <w:rPr>
                <w:szCs w:val="28"/>
              </w:rPr>
              <w:t>2223272,82</w:t>
            </w:r>
          </w:p>
        </w:tc>
        <w:tc>
          <w:tcPr>
            <w:tcW w:w="1006" w:type="pct"/>
            <w:gridSpan w:val="2"/>
            <w:vAlign w:val="bottom"/>
          </w:tcPr>
          <w:p w14:paraId="27511099" w14:textId="77777777" w:rsidR="005D1995" w:rsidRPr="00822592" w:rsidRDefault="005D1995" w:rsidP="00822592">
            <w:pPr>
              <w:ind w:firstLine="11"/>
              <w:rPr>
                <w:szCs w:val="28"/>
              </w:rPr>
            </w:pPr>
            <w:r w:rsidRPr="00822592">
              <w:rPr>
                <w:szCs w:val="28"/>
              </w:rPr>
              <w:t>л</w:t>
            </w:r>
          </w:p>
        </w:tc>
        <w:tc>
          <w:tcPr>
            <w:tcW w:w="1089" w:type="pct"/>
            <w:gridSpan w:val="2"/>
            <w:vAlign w:val="bottom"/>
          </w:tcPr>
          <w:p w14:paraId="6BF6904D" w14:textId="77777777" w:rsidR="005D1995" w:rsidRPr="00822592" w:rsidRDefault="005D1995" w:rsidP="00822592">
            <w:pPr>
              <w:ind w:firstLine="11"/>
              <w:rPr>
                <w:szCs w:val="28"/>
              </w:rPr>
            </w:pPr>
            <w:r w:rsidRPr="00822592">
              <w:rPr>
                <w:szCs w:val="28"/>
              </w:rPr>
              <w:t>л</w:t>
            </w:r>
          </w:p>
        </w:tc>
      </w:tr>
      <w:tr w:rsidR="005D1995" w:rsidRPr="00822592" w14:paraId="3CFFAD65" w14:textId="77777777" w:rsidTr="005D1995">
        <w:trPr>
          <w:gridAfter w:val="1"/>
          <w:wAfter w:w="18" w:type="pct"/>
          <w:jc w:val="center"/>
        </w:trPr>
        <w:tc>
          <w:tcPr>
            <w:tcW w:w="4982" w:type="pct"/>
            <w:gridSpan w:val="10"/>
            <w:vAlign w:val="bottom"/>
          </w:tcPr>
          <w:p w14:paraId="51AEE122" w14:textId="77777777" w:rsidR="005D1995" w:rsidRPr="00822592" w:rsidRDefault="005D1995" w:rsidP="005D1995">
            <w:pPr>
              <w:rPr>
                <w:szCs w:val="28"/>
              </w:rPr>
            </w:pPr>
            <w:r w:rsidRPr="00822592">
              <w:rPr>
                <w:szCs w:val="28"/>
              </w:rPr>
              <w:t>59:32:0310002:316</w:t>
            </w:r>
          </w:p>
        </w:tc>
      </w:tr>
      <w:tr w:rsidR="005D1995" w:rsidRPr="00822592" w14:paraId="441ADBD9" w14:textId="77777777" w:rsidTr="005D1995">
        <w:trPr>
          <w:gridAfter w:val="1"/>
          <w:wAfter w:w="18" w:type="pct"/>
          <w:trHeight w:val="280"/>
          <w:jc w:val="center"/>
        </w:trPr>
        <w:tc>
          <w:tcPr>
            <w:tcW w:w="796" w:type="pct"/>
            <w:gridSpan w:val="2"/>
            <w:vMerge w:val="restart"/>
            <w:vAlign w:val="bottom"/>
          </w:tcPr>
          <w:p w14:paraId="37ABBF94" w14:textId="77777777" w:rsidR="005D1995" w:rsidRPr="00822592" w:rsidRDefault="005D1995" w:rsidP="005D1995">
            <w:pPr>
              <w:rPr>
                <w:szCs w:val="28"/>
              </w:rPr>
            </w:pPr>
            <w:r w:rsidRPr="00822592">
              <w:rPr>
                <w:szCs w:val="28"/>
              </w:rPr>
              <w:t>Номер точки</w:t>
            </w:r>
          </w:p>
        </w:tc>
        <w:tc>
          <w:tcPr>
            <w:tcW w:w="2091" w:type="pct"/>
            <w:gridSpan w:val="4"/>
            <w:vAlign w:val="bottom"/>
          </w:tcPr>
          <w:p w14:paraId="52E159F8" w14:textId="77777777" w:rsidR="005D1995" w:rsidRPr="00822592" w:rsidRDefault="005D1995" w:rsidP="005D1995">
            <w:pPr>
              <w:rPr>
                <w:szCs w:val="28"/>
              </w:rPr>
            </w:pPr>
            <w:r w:rsidRPr="00822592">
              <w:rPr>
                <w:szCs w:val="28"/>
              </w:rPr>
              <w:t>Существующие</w:t>
            </w:r>
          </w:p>
        </w:tc>
        <w:tc>
          <w:tcPr>
            <w:tcW w:w="2095" w:type="pct"/>
            <w:gridSpan w:val="4"/>
          </w:tcPr>
          <w:p w14:paraId="2A456AB1" w14:textId="77777777" w:rsidR="005D1995" w:rsidRPr="00822592" w:rsidRDefault="005D1995" w:rsidP="005D1995">
            <w:pPr>
              <w:rPr>
                <w:szCs w:val="28"/>
              </w:rPr>
            </w:pPr>
            <w:r w:rsidRPr="00822592">
              <w:rPr>
                <w:szCs w:val="28"/>
              </w:rPr>
              <w:t>Новые</w:t>
            </w:r>
          </w:p>
        </w:tc>
      </w:tr>
      <w:tr w:rsidR="005D1995" w:rsidRPr="00822592" w14:paraId="741550C9" w14:textId="77777777" w:rsidTr="005D1995">
        <w:trPr>
          <w:gridAfter w:val="1"/>
          <w:wAfter w:w="18" w:type="pct"/>
          <w:trHeight w:val="262"/>
          <w:jc w:val="center"/>
        </w:trPr>
        <w:tc>
          <w:tcPr>
            <w:tcW w:w="796" w:type="pct"/>
            <w:gridSpan w:val="2"/>
            <w:vMerge/>
            <w:vAlign w:val="bottom"/>
          </w:tcPr>
          <w:p w14:paraId="5570DB9D" w14:textId="77777777" w:rsidR="005D1995" w:rsidRPr="00822592" w:rsidRDefault="005D1995" w:rsidP="005D1995">
            <w:pPr>
              <w:rPr>
                <w:szCs w:val="28"/>
              </w:rPr>
            </w:pPr>
          </w:p>
        </w:tc>
        <w:tc>
          <w:tcPr>
            <w:tcW w:w="1003" w:type="pct"/>
            <w:gridSpan w:val="2"/>
            <w:vAlign w:val="bottom"/>
          </w:tcPr>
          <w:p w14:paraId="65A5F052" w14:textId="77777777" w:rsidR="005D1995" w:rsidRPr="00822592" w:rsidRDefault="005D1995" w:rsidP="005D1995">
            <w:pPr>
              <w:rPr>
                <w:szCs w:val="28"/>
              </w:rPr>
            </w:pPr>
          </w:p>
        </w:tc>
        <w:tc>
          <w:tcPr>
            <w:tcW w:w="1088" w:type="pct"/>
            <w:gridSpan w:val="2"/>
            <w:vAlign w:val="bottom"/>
          </w:tcPr>
          <w:p w14:paraId="2A017546" w14:textId="77777777" w:rsidR="005D1995" w:rsidRPr="00822592" w:rsidRDefault="005D1995" w:rsidP="005D1995">
            <w:pPr>
              <w:rPr>
                <w:szCs w:val="28"/>
              </w:rPr>
            </w:pPr>
          </w:p>
        </w:tc>
        <w:tc>
          <w:tcPr>
            <w:tcW w:w="1006" w:type="pct"/>
            <w:gridSpan w:val="2"/>
            <w:vAlign w:val="bottom"/>
          </w:tcPr>
          <w:p w14:paraId="14FCBF19" w14:textId="77777777" w:rsidR="005D1995" w:rsidRPr="00822592" w:rsidRDefault="005D1995" w:rsidP="005D1995">
            <w:pPr>
              <w:rPr>
                <w:szCs w:val="28"/>
              </w:rPr>
            </w:pPr>
          </w:p>
        </w:tc>
        <w:tc>
          <w:tcPr>
            <w:tcW w:w="1089" w:type="pct"/>
            <w:gridSpan w:val="2"/>
            <w:vAlign w:val="bottom"/>
          </w:tcPr>
          <w:p w14:paraId="3F3BCC31" w14:textId="77777777" w:rsidR="005D1995" w:rsidRPr="00822592" w:rsidRDefault="005D1995" w:rsidP="005D1995">
            <w:pPr>
              <w:rPr>
                <w:szCs w:val="28"/>
              </w:rPr>
            </w:pPr>
          </w:p>
        </w:tc>
      </w:tr>
      <w:tr w:rsidR="005D1995" w:rsidRPr="00822592" w14:paraId="7A2DFDC9" w14:textId="77777777" w:rsidTr="005D1995">
        <w:trPr>
          <w:gridAfter w:val="1"/>
          <w:wAfter w:w="18" w:type="pct"/>
          <w:jc w:val="center"/>
        </w:trPr>
        <w:tc>
          <w:tcPr>
            <w:tcW w:w="796" w:type="pct"/>
            <w:gridSpan w:val="2"/>
            <w:vAlign w:val="bottom"/>
          </w:tcPr>
          <w:p w14:paraId="70C918D1" w14:textId="77777777" w:rsidR="005D1995" w:rsidRPr="00822592" w:rsidRDefault="005D1995" w:rsidP="00822592">
            <w:pPr>
              <w:ind w:firstLine="11"/>
              <w:rPr>
                <w:szCs w:val="28"/>
              </w:rPr>
            </w:pPr>
            <w:r w:rsidRPr="00822592">
              <w:rPr>
                <w:szCs w:val="28"/>
              </w:rPr>
              <w:t>497У</w:t>
            </w:r>
          </w:p>
        </w:tc>
        <w:tc>
          <w:tcPr>
            <w:tcW w:w="1003" w:type="pct"/>
            <w:gridSpan w:val="2"/>
            <w:vAlign w:val="bottom"/>
          </w:tcPr>
          <w:p w14:paraId="6DC9F60B" w14:textId="77777777" w:rsidR="005D1995" w:rsidRPr="00822592" w:rsidRDefault="005D1995" w:rsidP="00822592">
            <w:pPr>
              <w:ind w:firstLine="11"/>
              <w:rPr>
                <w:szCs w:val="28"/>
              </w:rPr>
            </w:pPr>
            <w:r w:rsidRPr="00822592">
              <w:rPr>
                <w:szCs w:val="28"/>
              </w:rPr>
              <w:t>500950,49</w:t>
            </w:r>
          </w:p>
        </w:tc>
        <w:tc>
          <w:tcPr>
            <w:tcW w:w="1088" w:type="pct"/>
            <w:gridSpan w:val="2"/>
            <w:vAlign w:val="bottom"/>
          </w:tcPr>
          <w:p w14:paraId="77F10864" w14:textId="77777777" w:rsidR="005D1995" w:rsidRPr="00822592" w:rsidRDefault="005D1995" w:rsidP="00822592">
            <w:pPr>
              <w:ind w:firstLine="11"/>
              <w:rPr>
                <w:szCs w:val="28"/>
              </w:rPr>
            </w:pPr>
            <w:r w:rsidRPr="00822592">
              <w:rPr>
                <w:szCs w:val="28"/>
              </w:rPr>
              <w:t>2223277,96</w:t>
            </w:r>
          </w:p>
        </w:tc>
        <w:tc>
          <w:tcPr>
            <w:tcW w:w="1006" w:type="pct"/>
            <w:gridSpan w:val="2"/>
            <w:vAlign w:val="bottom"/>
          </w:tcPr>
          <w:p w14:paraId="74DBE307" w14:textId="77777777" w:rsidR="005D1995" w:rsidRPr="00822592" w:rsidRDefault="005D1995" w:rsidP="00822592">
            <w:pPr>
              <w:ind w:firstLine="11"/>
              <w:rPr>
                <w:szCs w:val="28"/>
              </w:rPr>
            </w:pPr>
            <w:r w:rsidRPr="00822592">
              <w:rPr>
                <w:szCs w:val="28"/>
              </w:rPr>
              <w:t>500947,53</w:t>
            </w:r>
          </w:p>
        </w:tc>
        <w:tc>
          <w:tcPr>
            <w:tcW w:w="1089" w:type="pct"/>
            <w:gridSpan w:val="2"/>
            <w:vAlign w:val="bottom"/>
          </w:tcPr>
          <w:p w14:paraId="32A189BE" w14:textId="77777777" w:rsidR="005D1995" w:rsidRPr="00822592" w:rsidRDefault="005D1995" w:rsidP="00822592">
            <w:pPr>
              <w:ind w:firstLine="11"/>
              <w:rPr>
                <w:szCs w:val="28"/>
              </w:rPr>
            </w:pPr>
            <w:r w:rsidRPr="00822592">
              <w:rPr>
                <w:szCs w:val="28"/>
              </w:rPr>
              <w:t>2223283,97</w:t>
            </w:r>
          </w:p>
        </w:tc>
      </w:tr>
      <w:tr w:rsidR="005D1995" w:rsidRPr="00822592" w14:paraId="5006DE1C" w14:textId="77777777" w:rsidTr="005D1995">
        <w:trPr>
          <w:gridAfter w:val="1"/>
          <w:wAfter w:w="18" w:type="pct"/>
          <w:jc w:val="center"/>
        </w:trPr>
        <w:tc>
          <w:tcPr>
            <w:tcW w:w="796" w:type="pct"/>
            <w:gridSpan w:val="2"/>
            <w:vAlign w:val="bottom"/>
          </w:tcPr>
          <w:p w14:paraId="516DF7F6" w14:textId="77777777" w:rsidR="005D1995" w:rsidRPr="00822592" w:rsidRDefault="005D1995" w:rsidP="00822592">
            <w:pPr>
              <w:ind w:firstLine="11"/>
              <w:rPr>
                <w:szCs w:val="28"/>
              </w:rPr>
            </w:pPr>
            <w:r w:rsidRPr="00822592">
              <w:rPr>
                <w:szCs w:val="28"/>
              </w:rPr>
              <w:t>498У</w:t>
            </w:r>
          </w:p>
        </w:tc>
        <w:tc>
          <w:tcPr>
            <w:tcW w:w="1003" w:type="pct"/>
            <w:gridSpan w:val="2"/>
            <w:vAlign w:val="bottom"/>
          </w:tcPr>
          <w:p w14:paraId="02CE8099" w14:textId="77777777" w:rsidR="005D1995" w:rsidRPr="00822592" w:rsidRDefault="005D1995" w:rsidP="00822592">
            <w:pPr>
              <w:ind w:firstLine="11"/>
              <w:rPr>
                <w:szCs w:val="28"/>
              </w:rPr>
            </w:pPr>
            <w:r w:rsidRPr="00822592">
              <w:rPr>
                <w:szCs w:val="28"/>
              </w:rPr>
              <w:t>500947,01</w:t>
            </w:r>
          </w:p>
        </w:tc>
        <w:tc>
          <w:tcPr>
            <w:tcW w:w="1088" w:type="pct"/>
            <w:gridSpan w:val="2"/>
            <w:vAlign w:val="bottom"/>
          </w:tcPr>
          <w:p w14:paraId="47281418" w14:textId="77777777" w:rsidR="005D1995" w:rsidRPr="00822592" w:rsidRDefault="005D1995" w:rsidP="00822592">
            <w:pPr>
              <w:ind w:firstLine="11"/>
              <w:rPr>
                <w:szCs w:val="28"/>
              </w:rPr>
            </w:pPr>
            <w:r w:rsidRPr="00822592">
              <w:rPr>
                <w:szCs w:val="28"/>
              </w:rPr>
              <w:t>2223283,9</w:t>
            </w:r>
          </w:p>
        </w:tc>
        <w:tc>
          <w:tcPr>
            <w:tcW w:w="1006" w:type="pct"/>
            <w:gridSpan w:val="2"/>
            <w:vAlign w:val="bottom"/>
          </w:tcPr>
          <w:p w14:paraId="6797C47F" w14:textId="77777777" w:rsidR="005D1995" w:rsidRPr="00822592" w:rsidRDefault="005D1995" w:rsidP="00822592">
            <w:pPr>
              <w:ind w:firstLine="11"/>
              <w:rPr>
                <w:szCs w:val="28"/>
              </w:rPr>
            </w:pPr>
            <w:r w:rsidRPr="00822592">
              <w:rPr>
                <w:szCs w:val="28"/>
              </w:rPr>
              <w:t>500945,03</w:t>
            </w:r>
          </w:p>
        </w:tc>
        <w:tc>
          <w:tcPr>
            <w:tcW w:w="1089" w:type="pct"/>
            <w:gridSpan w:val="2"/>
            <w:vAlign w:val="bottom"/>
          </w:tcPr>
          <w:p w14:paraId="445A1C92" w14:textId="77777777" w:rsidR="005D1995" w:rsidRPr="00822592" w:rsidRDefault="005D1995" w:rsidP="00822592">
            <w:pPr>
              <w:ind w:firstLine="11"/>
              <w:rPr>
                <w:szCs w:val="28"/>
              </w:rPr>
            </w:pPr>
            <w:r w:rsidRPr="00822592">
              <w:rPr>
                <w:szCs w:val="28"/>
              </w:rPr>
              <w:t>2223283,89</w:t>
            </w:r>
          </w:p>
        </w:tc>
      </w:tr>
      <w:tr w:rsidR="005D1995" w:rsidRPr="00822592" w14:paraId="167F9226" w14:textId="77777777" w:rsidTr="005D1995">
        <w:trPr>
          <w:gridAfter w:val="1"/>
          <w:wAfter w:w="18" w:type="pct"/>
          <w:jc w:val="center"/>
        </w:trPr>
        <w:tc>
          <w:tcPr>
            <w:tcW w:w="796" w:type="pct"/>
            <w:gridSpan w:val="2"/>
            <w:vAlign w:val="bottom"/>
          </w:tcPr>
          <w:p w14:paraId="3283C68B" w14:textId="77777777" w:rsidR="005D1995" w:rsidRPr="00822592" w:rsidRDefault="005D1995" w:rsidP="00822592">
            <w:pPr>
              <w:ind w:firstLine="11"/>
              <w:rPr>
                <w:szCs w:val="28"/>
              </w:rPr>
            </w:pPr>
            <w:r w:rsidRPr="00822592">
              <w:rPr>
                <w:szCs w:val="28"/>
              </w:rPr>
              <w:t>499У</w:t>
            </w:r>
          </w:p>
        </w:tc>
        <w:tc>
          <w:tcPr>
            <w:tcW w:w="1003" w:type="pct"/>
            <w:gridSpan w:val="2"/>
            <w:vAlign w:val="bottom"/>
          </w:tcPr>
          <w:p w14:paraId="04648B55" w14:textId="77777777" w:rsidR="005D1995" w:rsidRPr="00822592" w:rsidRDefault="005D1995" w:rsidP="00822592">
            <w:pPr>
              <w:ind w:firstLine="11"/>
              <w:rPr>
                <w:szCs w:val="28"/>
              </w:rPr>
            </w:pPr>
            <w:r w:rsidRPr="00822592">
              <w:rPr>
                <w:szCs w:val="28"/>
              </w:rPr>
              <w:t>500945,04</w:t>
            </w:r>
          </w:p>
        </w:tc>
        <w:tc>
          <w:tcPr>
            <w:tcW w:w="1088" w:type="pct"/>
            <w:gridSpan w:val="2"/>
            <w:vAlign w:val="bottom"/>
          </w:tcPr>
          <w:p w14:paraId="2041DE46" w14:textId="77777777" w:rsidR="005D1995" w:rsidRPr="00822592" w:rsidRDefault="005D1995" w:rsidP="00822592">
            <w:pPr>
              <w:ind w:firstLine="11"/>
              <w:rPr>
                <w:szCs w:val="28"/>
              </w:rPr>
            </w:pPr>
            <w:r w:rsidRPr="00822592">
              <w:rPr>
                <w:szCs w:val="28"/>
              </w:rPr>
              <w:t>2223284,18</w:t>
            </w:r>
          </w:p>
        </w:tc>
        <w:tc>
          <w:tcPr>
            <w:tcW w:w="1006" w:type="pct"/>
            <w:gridSpan w:val="2"/>
            <w:vAlign w:val="bottom"/>
          </w:tcPr>
          <w:p w14:paraId="19F8E538" w14:textId="77777777" w:rsidR="005D1995" w:rsidRPr="00822592" w:rsidRDefault="005D1995" w:rsidP="00822592">
            <w:pPr>
              <w:ind w:firstLine="11"/>
              <w:rPr>
                <w:szCs w:val="28"/>
              </w:rPr>
            </w:pPr>
            <w:r w:rsidRPr="00822592">
              <w:rPr>
                <w:szCs w:val="28"/>
              </w:rPr>
              <w:t>500940,94</w:t>
            </w:r>
          </w:p>
        </w:tc>
        <w:tc>
          <w:tcPr>
            <w:tcW w:w="1089" w:type="pct"/>
            <w:gridSpan w:val="2"/>
            <w:vAlign w:val="bottom"/>
          </w:tcPr>
          <w:p w14:paraId="7C7E5B40" w14:textId="77777777" w:rsidR="005D1995" w:rsidRPr="00822592" w:rsidRDefault="005D1995" w:rsidP="00822592">
            <w:pPr>
              <w:ind w:firstLine="11"/>
              <w:rPr>
                <w:szCs w:val="28"/>
              </w:rPr>
            </w:pPr>
            <w:r w:rsidRPr="00822592">
              <w:rPr>
                <w:szCs w:val="28"/>
              </w:rPr>
              <w:t>2223288,99</w:t>
            </w:r>
          </w:p>
        </w:tc>
      </w:tr>
      <w:tr w:rsidR="005D1995" w:rsidRPr="00822592" w14:paraId="231B899C" w14:textId="77777777" w:rsidTr="005D1995">
        <w:trPr>
          <w:gridAfter w:val="1"/>
          <w:wAfter w:w="18" w:type="pct"/>
          <w:jc w:val="center"/>
        </w:trPr>
        <w:tc>
          <w:tcPr>
            <w:tcW w:w="796" w:type="pct"/>
            <w:gridSpan w:val="2"/>
            <w:vAlign w:val="bottom"/>
          </w:tcPr>
          <w:p w14:paraId="371684DC" w14:textId="77777777" w:rsidR="005D1995" w:rsidRPr="00822592" w:rsidRDefault="005D1995" w:rsidP="00822592">
            <w:pPr>
              <w:ind w:firstLine="11"/>
              <w:rPr>
                <w:szCs w:val="28"/>
              </w:rPr>
            </w:pPr>
            <w:r w:rsidRPr="00822592">
              <w:rPr>
                <w:szCs w:val="28"/>
              </w:rPr>
              <w:t>200У</w:t>
            </w:r>
          </w:p>
        </w:tc>
        <w:tc>
          <w:tcPr>
            <w:tcW w:w="1003" w:type="pct"/>
            <w:gridSpan w:val="2"/>
            <w:vAlign w:val="bottom"/>
          </w:tcPr>
          <w:p w14:paraId="75F3C994" w14:textId="77777777" w:rsidR="005D1995" w:rsidRPr="00822592" w:rsidRDefault="005D1995" w:rsidP="00822592">
            <w:pPr>
              <w:ind w:firstLine="11"/>
              <w:rPr>
                <w:szCs w:val="28"/>
              </w:rPr>
            </w:pPr>
            <w:r w:rsidRPr="00822592">
              <w:rPr>
                <w:szCs w:val="28"/>
              </w:rPr>
              <w:t>500942,35</w:t>
            </w:r>
          </w:p>
        </w:tc>
        <w:tc>
          <w:tcPr>
            <w:tcW w:w="1088" w:type="pct"/>
            <w:gridSpan w:val="2"/>
            <w:vAlign w:val="bottom"/>
          </w:tcPr>
          <w:p w14:paraId="248934EB" w14:textId="77777777" w:rsidR="005D1995" w:rsidRPr="00822592" w:rsidRDefault="005D1995" w:rsidP="00822592">
            <w:pPr>
              <w:ind w:firstLine="11"/>
              <w:rPr>
                <w:szCs w:val="28"/>
              </w:rPr>
            </w:pPr>
            <w:r w:rsidRPr="00822592">
              <w:rPr>
                <w:szCs w:val="28"/>
              </w:rPr>
              <w:t>2223286,19</w:t>
            </w:r>
          </w:p>
        </w:tc>
        <w:tc>
          <w:tcPr>
            <w:tcW w:w="1006" w:type="pct"/>
            <w:gridSpan w:val="2"/>
            <w:vAlign w:val="bottom"/>
          </w:tcPr>
          <w:p w14:paraId="3EBFE27A" w14:textId="77777777" w:rsidR="005D1995" w:rsidRPr="00822592" w:rsidRDefault="005D1995" w:rsidP="00822592">
            <w:pPr>
              <w:ind w:firstLine="11"/>
              <w:rPr>
                <w:szCs w:val="28"/>
              </w:rPr>
            </w:pPr>
            <w:r w:rsidRPr="00822592">
              <w:rPr>
                <w:szCs w:val="28"/>
              </w:rPr>
              <w:t>500929,73</w:t>
            </w:r>
          </w:p>
        </w:tc>
        <w:tc>
          <w:tcPr>
            <w:tcW w:w="1089" w:type="pct"/>
            <w:gridSpan w:val="2"/>
            <w:vAlign w:val="bottom"/>
          </w:tcPr>
          <w:p w14:paraId="62604A9E" w14:textId="77777777" w:rsidR="005D1995" w:rsidRPr="00822592" w:rsidRDefault="005D1995" w:rsidP="00822592">
            <w:pPr>
              <w:ind w:firstLine="11"/>
              <w:rPr>
                <w:szCs w:val="28"/>
              </w:rPr>
            </w:pPr>
            <w:r w:rsidRPr="00822592">
              <w:rPr>
                <w:szCs w:val="28"/>
              </w:rPr>
              <w:t>2223309,48</w:t>
            </w:r>
          </w:p>
        </w:tc>
      </w:tr>
      <w:tr w:rsidR="005D1995" w:rsidRPr="00822592" w14:paraId="4C49DC05" w14:textId="77777777" w:rsidTr="005D1995">
        <w:trPr>
          <w:gridAfter w:val="1"/>
          <w:wAfter w:w="18" w:type="pct"/>
          <w:jc w:val="center"/>
        </w:trPr>
        <w:tc>
          <w:tcPr>
            <w:tcW w:w="796" w:type="pct"/>
            <w:gridSpan w:val="2"/>
            <w:vAlign w:val="bottom"/>
          </w:tcPr>
          <w:p w14:paraId="727AE2F6" w14:textId="77777777" w:rsidR="005D1995" w:rsidRPr="00822592" w:rsidRDefault="005D1995" w:rsidP="00822592">
            <w:pPr>
              <w:ind w:firstLine="11"/>
              <w:rPr>
                <w:szCs w:val="28"/>
              </w:rPr>
            </w:pPr>
            <w:r w:rsidRPr="00822592">
              <w:rPr>
                <w:szCs w:val="28"/>
              </w:rPr>
              <w:t>202У</w:t>
            </w:r>
          </w:p>
        </w:tc>
        <w:tc>
          <w:tcPr>
            <w:tcW w:w="1003" w:type="pct"/>
            <w:gridSpan w:val="2"/>
            <w:vAlign w:val="bottom"/>
          </w:tcPr>
          <w:p w14:paraId="6F61E788" w14:textId="77777777" w:rsidR="005D1995" w:rsidRPr="00822592" w:rsidRDefault="005D1995" w:rsidP="00822592">
            <w:pPr>
              <w:ind w:firstLine="11"/>
              <w:rPr>
                <w:szCs w:val="28"/>
              </w:rPr>
            </w:pPr>
            <w:r w:rsidRPr="00822592">
              <w:rPr>
                <w:szCs w:val="28"/>
              </w:rPr>
              <w:t>500939,12</w:t>
            </w:r>
          </w:p>
        </w:tc>
        <w:tc>
          <w:tcPr>
            <w:tcW w:w="1088" w:type="pct"/>
            <w:gridSpan w:val="2"/>
            <w:vAlign w:val="bottom"/>
          </w:tcPr>
          <w:p w14:paraId="19FC4977" w14:textId="77777777" w:rsidR="005D1995" w:rsidRPr="00822592" w:rsidRDefault="005D1995" w:rsidP="00822592">
            <w:pPr>
              <w:ind w:firstLine="11"/>
              <w:rPr>
                <w:szCs w:val="28"/>
              </w:rPr>
            </w:pPr>
            <w:r w:rsidRPr="00822592">
              <w:rPr>
                <w:szCs w:val="28"/>
              </w:rPr>
              <w:t>2223289,52</w:t>
            </w:r>
          </w:p>
        </w:tc>
        <w:tc>
          <w:tcPr>
            <w:tcW w:w="1006" w:type="pct"/>
            <w:gridSpan w:val="2"/>
            <w:vAlign w:val="bottom"/>
          </w:tcPr>
          <w:p w14:paraId="7E9B13D9" w14:textId="77777777" w:rsidR="005D1995" w:rsidRPr="00822592" w:rsidRDefault="005D1995" w:rsidP="00822592">
            <w:pPr>
              <w:ind w:firstLine="11"/>
              <w:rPr>
                <w:szCs w:val="28"/>
              </w:rPr>
            </w:pPr>
            <w:r w:rsidRPr="00822592">
              <w:rPr>
                <w:szCs w:val="28"/>
              </w:rPr>
              <w:t>500925,04</w:t>
            </w:r>
          </w:p>
        </w:tc>
        <w:tc>
          <w:tcPr>
            <w:tcW w:w="1089" w:type="pct"/>
            <w:gridSpan w:val="2"/>
            <w:vAlign w:val="bottom"/>
          </w:tcPr>
          <w:p w14:paraId="1E555FD3" w14:textId="77777777" w:rsidR="005D1995" w:rsidRPr="00822592" w:rsidRDefault="005D1995" w:rsidP="00822592">
            <w:pPr>
              <w:ind w:firstLine="11"/>
              <w:rPr>
                <w:szCs w:val="28"/>
              </w:rPr>
            </w:pPr>
            <w:r w:rsidRPr="00822592">
              <w:rPr>
                <w:szCs w:val="28"/>
              </w:rPr>
              <w:t>2223317,4</w:t>
            </w:r>
          </w:p>
        </w:tc>
      </w:tr>
      <w:tr w:rsidR="005D1995" w:rsidRPr="00822592" w14:paraId="5DCDB6AD" w14:textId="77777777" w:rsidTr="005D1995">
        <w:trPr>
          <w:gridAfter w:val="1"/>
          <w:wAfter w:w="18" w:type="pct"/>
          <w:jc w:val="center"/>
        </w:trPr>
        <w:tc>
          <w:tcPr>
            <w:tcW w:w="796" w:type="pct"/>
            <w:gridSpan w:val="2"/>
            <w:vAlign w:val="bottom"/>
          </w:tcPr>
          <w:p w14:paraId="488A98C3" w14:textId="77777777" w:rsidR="005D1995" w:rsidRPr="00822592" w:rsidRDefault="005D1995" w:rsidP="00822592">
            <w:pPr>
              <w:ind w:firstLine="11"/>
              <w:rPr>
                <w:szCs w:val="28"/>
              </w:rPr>
            </w:pPr>
            <w:r w:rsidRPr="00822592">
              <w:rPr>
                <w:szCs w:val="28"/>
              </w:rPr>
              <w:t>23У</w:t>
            </w:r>
          </w:p>
        </w:tc>
        <w:tc>
          <w:tcPr>
            <w:tcW w:w="1003" w:type="pct"/>
            <w:gridSpan w:val="2"/>
            <w:vAlign w:val="bottom"/>
          </w:tcPr>
          <w:p w14:paraId="08134EBB" w14:textId="77777777" w:rsidR="005D1995" w:rsidRPr="00822592" w:rsidRDefault="005D1995" w:rsidP="00822592">
            <w:pPr>
              <w:ind w:firstLine="11"/>
              <w:rPr>
                <w:szCs w:val="28"/>
              </w:rPr>
            </w:pPr>
            <w:r w:rsidRPr="00822592">
              <w:rPr>
                <w:szCs w:val="28"/>
              </w:rPr>
              <w:t>500936,14</w:t>
            </w:r>
          </w:p>
        </w:tc>
        <w:tc>
          <w:tcPr>
            <w:tcW w:w="1088" w:type="pct"/>
            <w:gridSpan w:val="2"/>
            <w:vAlign w:val="bottom"/>
          </w:tcPr>
          <w:p w14:paraId="67BFFFE6" w14:textId="77777777" w:rsidR="005D1995" w:rsidRPr="00822592" w:rsidRDefault="005D1995" w:rsidP="00822592">
            <w:pPr>
              <w:ind w:firstLine="11"/>
              <w:rPr>
                <w:szCs w:val="28"/>
              </w:rPr>
            </w:pPr>
            <w:r w:rsidRPr="00822592">
              <w:rPr>
                <w:szCs w:val="28"/>
              </w:rPr>
              <w:t>2223294,97</w:t>
            </w:r>
          </w:p>
        </w:tc>
        <w:tc>
          <w:tcPr>
            <w:tcW w:w="1006" w:type="pct"/>
            <w:gridSpan w:val="2"/>
            <w:vAlign w:val="bottom"/>
          </w:tcPr>
          <w:p w14:paraId="4BC8FB96" w14:textId="77777777" w:rsidR="005D1995" w:rsidRPr="00822592" w:rsidRDefault="005D1995" w:rsidP="00822592">
            <w:pPr>
              <w:ind w:firstLine="11"/>
              <w:rPr>
                <w:szCs w:val="28"/>
              </w:rPr>
            </w:pPr>
            <w:r w:rsidRPr="00822592">
              <w:rPr>
                <w:szCs w:val="28"/>
              </w:rPr>
              <w:t>500898,98</w:t>
            </w:r>
          </w:p>
        </w:tc>
        <w:tc>
          <w:tcPr>
            <w:tcW w:w="1089" w:type="pct"/>
            <w:gridSpan w:val="2"/>
            <w:vAlign w:val="bottom"/>
          </w:tcPr>
          <w:p w14:paraId="78688BF2" w14:textId="77777777" w:rsidR="005D1995" w:rsidRPr="00822592" w:rsidRDefault="005D1995" w:rsidP="00822592">
            <w:pPr>
              <w:ind w:firstLine="11"/>
              <w:rPr>
                <w:szCs w:val="28"/>
              </w:rPr>
            </w:pPr>
            <w:r w:rsidRPr="00822592">
              <w:rPr>
                <w:szCs w:val="28"/>
              </w:rPr>
              <w:t>2223296,33</w:t>
            </w:r>
          </w:p>
        </w:tc>
      </w:tr>
      <w:tr w:rsidR="005D1995" w:rsidRPr="00822592" w14:paraId="0D2C1B74" w14:textId="77777777" w:rsidTr="005D1995">
        <w:trPr>
          <w:gridAfter w:val="1"/>
          <w:wAfter w:w="18" w:type="pct"/>
          <w:jc w:val="center"/>
        </w:trPr>
        <w:tc>
          <w:tcPr>
            <w:tcW w:w="4982" w:type="pct"/>
            <w:gridSpan w:val="10"/>
            <w:vAlign w:val="center"/>
          </w:tcPr>
          <w:p w14:paraId="37E5FD1D" w14:textId="77777777" w:rsidR="005D1995" w:rsidRPr="00822592" w:rsidRDefault="005D1995" w:rsidP="005D1995">
            <w:pPr>
              <w:rPr>
                <w:szCs w:val="28"/>
              </w:rPr>
            </w:pPr>
            <w:r w:rsidRPr="00822592">
              <w:rPr>
                <w:szCs w:val="28"/>
              </w:rPr>
              <w:t>59:32:0310002:307 (ЕЗ 59:32:0000000:147)</w:t>
            </w:r>
          </w:p>
        </w:tc>
      </w:tr>
      <w:tr w:rsidR="005D1995" w:rsidRPr="00822592" w14:paraId="4300DF42" w14:textId="77777777" w:rsidTr="005D1995">
        <w:trPr>
          <w:gridAfter w:val="1"/>
          <w:wAfter w:w="18" w:type="pct"/>
          <w:jc w:val="center"/>
        </w:trPr>
        <w:tc>
          <w:tcPr>
            <w:tcW w:w="796" w:type="pct"/>
            <w:gridSpan w:val="2"/>
            <w:vMerge w:val="restart"/>
            <w:vAlign w:val="center"/>
          </w:tcPr>
          <w:p w14:paraId="7025E36A" w14:textId="77777777" w:rsidR="005D1995" w:rsidRPr="00822592" w:rsidRDefault="005D1995" w:rsidP="005D1995">
            <w:pPr>
              <w:rPr>
                <w:szCs w:val="28"/>
              </w:rPr>
            </w:pPr>
            <w:r w:rsidRPr="00822592">
              <w:rPr>
                <w:szCs w:val="28"/>
              </w:rPr>
              <w:t>Номер точки</w:t>
            </w:r>
          </w:p>
        </w:tc>
        <w:tc>
          <w:tcPr>
            <w:tcW w:w="2091" w:type="pct"/>
            <w:gridSpan w:val="4"/>
            <w:vAlign w:val="bottom"/>
          </w:tcPr>
          <w:p w14:paraId="78925523" w14:textId="77777777" w:rsidR="005D1995" w:rsidRPr="00822592" w:rsidRDefault="005D1995" w:rsidP="005D1995">
            <w:pPr>
              <w:rPr>
                <w:szCs w:val="28"/>
              </w:rPr>
            </w:pPr>
            <w:r w:rsidRPr="00822592">
              <w:rPr>
                <w:szCs w:val="28"/>
              </w:rPr>
              <w:t>Существующие</w:t>
            </w:r>
          </w:p>
        </w:tc>
        <w:tc>
          <w:tcPr>
            <w:tcW w:w="2095" w:type="pct"/>
            <w:gridSpan w:val="4"/>
          </w:tcPr>
          <w:p w14:paraId="20D914D4" w14:textId="77777777" w:rsidR="005D1995" w:rsidRPr="00822592" w:rsidRDefault="005D1995" w:rsidP="005D1995">
            <w:pPr>
              <w:rPr>
                <w:szCs w:val="28"/>
              </w:rPr>
            </w:pPr>
            <w:r w:rsidRPr="00822592">
              <w:rPr>
                <w:szCs w:val="28"/>
              </w:rPr>
              <w:t>Новые</w:t>
            </w:r>
          </w:p>
        </w:tc>
      </w:tr>
      <w:tr w:rsidR="005D1995" w:rsidRPr="00822592" w14:paraId="3B20F817" w14:textId="77777777" w:rsidTr="005D1995">
        <w:trPr>
          <w:gridAfter w:val="1"/>
          <w:wAfter w:w="18" w:type="pct"/>
          <w:jc w:val="center"/>
        </w:trPr>
        <w:tc>
          <w:tcPr>
            <w:tcW w:w="796" w:type="pct"/>
            <w:gridSpan w:val="2"/>
            <w:vMerge/>
            <w:vAlign w:val="bottom"/>
          </w:tcPr>
          <w:p w14:paraId="1381C371" w14:textId="77777777" w:rsidR="005D1995" w:rsidRPr="00822592" w:rsidRDefault="005D1995" w:rsidP="005D1995">
            <w:pPr>
              <w:rPr>
                <w:szCs w:val="28"/>
              </w:rPr>
            </w:pPr>
          </w:p>
        </w:tc>
        <w:tc>
          <w:tcPr>
            <w:tcW w:w="1003" w:type="pct"/>
            <w:gridSpan w:val="2"/>
            <w:vAlign w:val="bottom"/>
          </w:tcPr>
          <w:p w14:paraId="74337F11" w14:textId="77777777" w:rsidR="005D1995" w:rsidRPr="00822592" w:rsidRDefault="005D1995" w:rsidP="005D1995">
            <w:pPr>
              <w:rPr>
                <w:szCs w:val="28"/>
              </w:rPr>
            </w:pPr>
            <w:r w:rsidRPr="00822592">
              <w:rPr>
                <w:szCs w:val="28"/>
              </w:rPr>
              <w:t>X</w:t>
            </w:r>
          </w:p>
        </w:tc>
        <w:tc>
          <w:tcPr>
            <w:tcW w:w="1088" w:type="pct"/>
            <w:gridSpan w:val="2"/>
            <w:vAlign w:val="bottom"/>
          </w:tcPr>
          <w:p w14:paraId="769EB824" w14:textId="77777777" w:rsidR="005D1995" w:rsidRPr="00822592" w:rsidRDefault="005D1995" w:rsidP="005D1995">
            <w:pPr>
              <w:rPr>
                <w:szCs w:val="28"/>
              </w:rPr>
            </w:pPr>
            <w:r w:rsidRPr="00822592">
              <w:rPr>
                <w:szCs w:val="28"/>
              </w:rPr>
              <w:t>Y</w:t>
            </w:r>
          </w:p>
        </w:tc>
        <w:tc>
          <w:tcPr>
            <w:tcW w:w="1006" w:type="pct"/>
            <w:gridSpan w:val="2"/>
            <w:vAlign w:val="bottom"/>
          </w:tcPr>
          <w:p w14:paraId="420B3EC7" w14:textId="77777777" w:rsidR="005D1995" w:rsidRPr="00822592" w:rsidRDefault="005D1995" w:rsidP="005D1995">
            <w:pPr>
              <w:rPr>
                <w:szCs w:val="28"/>
              </w:rPr>
            </w:pPr>
            <w:r w:rsidRPr="00822592">
              <w:rPr>
                <w:szCs w:val="28"/>
              </w:rPr>
              <w:t>X</w:t>
            </w:r>
          </w:p>
        </w:tc>
        <w:tc>
          <w:tcPr>
            <w:tcW w:w="1089" w:type="pct"/>
            <w:gridSpan w:val="2"/>
            <w:vAlign w:val="bottom"/>
          </w:tcPr>
          <w:p w14:paraId="44744251" w14:textId="77777777" w:rsidR="005D1995" w:rsidRPr="00822592" w:rsidRDefault="005D1995" w:rsidP="005D1995">
            <w:pPr>
              <w:rPr>
                <w:szCs w:val="28"/>
              </w:rPr>
            </w:pPr>
            <w:r w:rsidRPr="00822592">
              <w:rPr>
                <w:szCs w:val="28"/>
              </w:rPr>
              <w:t>Y</w:t>
            </w:r>
          </w:p>
        </w:tc>
      </w:tr>
      <w:tr w:rsidR="005D1995" w:rsidRPr="00822592" w14:paraId="2B2AAF96" w14:textId="77777777" w:rsidTr="005D1995">
        <w:tblPrEx>
          <w:jc w:val="left"/>
        </w:tblPrEx>
        <w:trPr>
          <w:gridBefore w:val="1"/>
          <w:wBefore w:w="15" w:type="pct"/>
          <w:trHeight w:val="300"/>
        </w:trPr>
        <w:tc>
          <w:tcPr>
            <w:tcW w:w="803" w:type="pct"/>
            <w:gridSpan w:val="2"/>
            <w:noWrap/>
            <w:vAlign w:val="center"/>
            <w:hideMark/>
          </w:tcPr>
          <w:p w14:paraId="7ADA5BF3" w14:textId="77777777" w:rsidR="005D1995" w:rsidRPr="00822592" w:rsidRDefault="005D1995" w:rsidP="00822592">
            <w:pPr>
              <w:ind w:firstLine="0"/>
              <w:rPr>
                <w:szCs w:val="28"/>
              </w:rPr>
            </w:pPr>
            <w:r w:rsidRPr="00822592">
              <w:rPr>
                <w:szCs w:val="28"/>
              </w:rPr>
              <w:t>150</w:t>
            </w:r>
          </w:p>
        </w:tc>
        <w:tc>
          <w:tcPr>
            <w:tcW w:w="1014" w:type="pct"/>
            <w:gridSpan w:val="2"/>
            <w:noWrap/>
            <w:vAlign w:val="center"/>
            <w:hideMark/>
          </w:tcPr>
          <w:p w14:paraId="26067210" w14:textId="77777777" w:rsidR="005D1995" w:rsidRPr="00822592" w:rsidRDefault="005D1995" w:rsidP="00822592">
            <w:pPr>
              <w:ind w:firstLine="0"/>
              <w:rPr>
                <w:szCs w:val="28"/>
              </w:rPr>
            </w:pPr>
            <w:r w:rsidRPr="00822592">
              <w:rPr>
                <w:szCs w:val="28"/>
              </w:rPr>
              <w:t>500910,17</w:t>
            </w:r>
          </w:p>
        </w:tc>
        <w:tc>
          <w:tcPr>
            <w:tcW w:w="1068" w:type="pct"/>
            <w:gridSpan w:val="2"/>
            <w:noWrap/>
            <w:vAlign w:val="center"/>
            <w:hideMark/>
          </w:tcPr>
          <w:p w14:paraId="6052A228" w14:textId="77777777" w:rsidR="005D1995" w:rsidRPr="00822592" w:rsidRDefault="005D1995" w:rsidP="00822592">
            <w:pPr>
              <w:ind w:firstLine="0"/>
              <w:rPr>
                <w:szCs w:val="28"/>
              </w:rPr>
            </w:pPr>
            <w:r w:rsidRPr="00822592">
              <w:rPr>
                <w:szCs w:val="28"/>
              </w:rPr>
              <w:t>2223443,01</w:t>
            </w:r>
          </w:p>
        </w:tc>
        <w:tc>
          <w:tcPr>
            <w:tcW w:w="1009" w:type="pct"/>
            <w:gridSpan w:val="2"/>
            <w:noWrap/>
            <w:vAlign w:val="center"/>
            <w:hideMark/>
          </w:tcPr>
          <w:p w14:paraId="5D23CA45" w14:textId="77777777" w:rsidR="005D1995" w:rsidRPr="00822592" w:rsidRDefault="005D1995" w:rsidP="00822592">
            <w:pPr>
              <w:ind w:firstLine="0"/>
              <w:rPr>
                <w:szCs w:val="28"/>
              </w:rPr>
            </w:pPr>
            <w:r w:rsidRPr="00822592">
              <w:rPr>
                <w:szCs w:val="28"/>
              </w:rPr>
              <w:t>500910,17</w:t>
            </w:r>
          </w:p>
        </w:tc>
        <w:tc>
          <w:tcPr>
            <w:tcW w:w="1091" w:type="pct"/>
            <w:gridSpan w:val="2"/>
            <w:noWrap/>
            <w:vAlign w:val="center"/>
            <w:hideMark/>
          </w:tcPr>
          <w:p w14:paraId="4113AEEE" w14:textId="77777777" w:rsidR="005D1995" w:rsidRPr="00822592" w:rsidRDefault="005D1995" w:rsidP="00822592">
            <w:pPr>
              <w:ind w:firstLine="0"/>
              <w:rPr>
                <w:szCs w:val="28"/>
              </w:rPr>
            </w:pPr>
            <w:r w:rsidRPr="00822592">
              <w:rPr>
                <w:szCs w:val="28"/>
              </w:rPr>
              <w:t>2223443,01</w:t>
            </w:r>
          </w:p>
        </w:tc>
      </w:tr>
      <w:tr w:rsidR="005D1995" w:rsidRPr="00822592" w14:paraId="7FC773AD" w14:textId="77777777" w:rsidTr="005D1995">
        <w:tblPrEx>
          <w:jc w:val="left"/>
        </w:tblPrEx>
        <w:trPr>
          <w:gridBefore w:val="1"/>
          <w:wBefore w:w="15" w:type="pct"/>
          <w:trHeight w:val="300"/>
        </w:trPr>
        <w:tc>
          <w:tcPr>
            <w:tcW w:w="803" w:type="pct"/>
            <w:gridSpan w:val="2"/>
            <w:noWrap/>
            <w:vAlign w:val="center"/>
            <w:hideMark/>
          </w:tcPr>
          <w:p w14:paraId="1F9EE024" w14:textId="77777777" w:rsidR="005D1995" w:rsidRPr="00822592" w:rsidRDefault="005D1995" w:rsidP="00822592">
            <w:pPr>
              <w:ind w:firstLine="0"/>
              <w:rPr>
                <w:szCs w:val="28"/>
              </w:rPr>
            </w:pPr>
            <w:r w:rsidRPr="00822592">
              <w:rPr>
                <w:szCs w:val="28"/>
              </w:rPr>
              <w:t>151</w:t>
            </w:r>
          </w:p>
        </w:tc>
        <w:tc>
          <w:tcPr>
            <w:tcW w:w="1014" w:type="pct"/>
            <w:gridSpan w:val="2"/>
            <w:noWrap/>
            <w:vAlign w:val="center"/>
            <w:hideMark/>
          </w:tcPr>
          <w:p w14:paraId="2D0985F8" w14:textId="77777777" w:rsidR="005D1995" w:rsidRPr="00822592" w:rsidRDefault="005D1995" w:rsidP="00822592">
            <w:pPr>
              <w:ind w:firstLine="0"/>
              <w:rPr>
                <w:szCs w:val="28"/>
              </w:rPr>
            </w:pPr>
            <w:r w:rsidRPr="00822592">
              <w:rPr>
                <w:szCs w:val="28"/>
              </w:rPr>
              <w:t>500901,63</w:t>
            </w:r>
          </w:p>
        </w:tc>
        <w:tc>
          <w:tcPr>
            <w:tcW w:w="1068" w:type="pct"/>
            <w:gridSpan w:val="2"/>
            <w:noWrap/>
            <w:vAlign w:val="center"/>
            <w:hideMark/>
          </w:tcPr>
          <w:p w14:paraId="61653A1B" w14:textId="77777777" w:rsidR="005D1995" w:rsidRPr="00822592" w:rsidRDefault="005D1995" w:rsidP="00822592">
            <w:pPr>
              <w:ind w:firstLine="0"/>
              <w:rPr>
                <w:szCs w:val="28"/>
              </w:rPr>
            </w:pPr>
            <w:r w:rsidRPr="00822592">
              <w:rPr>
                <w:szCs w:val="28"/>
              </w:rPr>
              <w:t>2223438,18</w:t>
            </w:r>
          </w:p>
        </w:tc>
        <w:tc>
          <w:tcPr>
            <w:tcW w:w="1009" w:type="pct"/>
            <w:gridSpan w:val="2"/>
            <w:noWrap/>
            <w:vAlign w:val="center"/>
            <w:hideMark/>
          </w:tcPr>
          <w:p w14:paraId="037314CC" w14:textId="77777777" w:rsidR="005D1995" w:rsidRPr="00822592" w:rsidRDefault="005D1995" w:rsidP="00822592">
            <w:pPr>
              <w:ind w:firstLine="0"/>
              <w:rPr>
                <w:szCs w:val="28"/>
              </w:rPr>
            </w:pPr>
            <w:r w:rsidRPr="00822592">
              <w:rPr>
                <w:szCs w:val="28"/>
              </w:rPr>
              <w:t>500901,63</w:t>
            </w:r>
          </w:p>
        </w:tc>
        <w:tc>
          <w:tcPr>
            <w:tcW w:w="1091" w:type="pct"/>
            <w:gridSpan w:val="2"/>
            <w:noWrap/>
            <w:vAlign w:val="center"/>
            <w:hideMark/>
          </w:tcPr>
          <w:p w14:paraId="70F19AAB" w14:textId="77777777" w:rsidR="005D1995" w:rsidRPr="00822592" w:rsidRDefault="005D1995" w:rsidP="00822592">
            <w:pPr>
              <w:ind w:firstLine="0"/>
              <w:rPr>
                <w:szCs w:val="28"/>
              </w:rPr>
            </w:pPr>
            <w:r w:rsidRPr="00822592">
              <w:rPr>
                <w:szCs w:val="28"/>
              </w:rPr>
              <w:t>2223438,18</w:t>
            </w:r>
          </w:p>
        </w:tc>
      </w:tr>
      <w:tr w:rsidR="005D1995" w:rsidRPr="00822592" w14:paraId="6999205C" w14:textId="77777777" w:rsidTr="005D1995">
        <w:tblPrEx>
          <w:jc w:val="left"/>
        </w:tblPrEx>
        <w:trPr>
          <w:gridBefore w:val="1"/>
          <w:wBefore w:w="15" w:type="pct"/>
          <w:trHeight w:val="300"/>
        </w:trPr>
        <w:tc>
          <w:tcPr>
            <w:tcW w:w="803" w:type="pct"/>
            <w:gridSpan w:val="2"/>
            <w:noWrap/>
            <w:vAlign w:val="center"/>
            <w:hideMark/>
          </w:tcPr>
          <w:p w14:paraId="21ADA0DF" w14:textId="77777777" w:rsidR="005D1995" w:rsidRPr="00822592" w:rsidRDefault="005D1995" w:rsidP="00822592">
            <w:pPr>
              <w:ind w:firstLine="0"/>
              <w:rPr>
                <w:szCs w:val="28"/>
              </w:rPr>
            </w:pPr>
            <w:r w:rsidRPr="00822592">
              <w:rPr>
                <w:szCs w:val="28"/>
              </w:rPr>
              <w:t>152</w:t>
            </w:r>
          </w:p>
        </w:tc>
        <w:tc>
          <w:tcPr>
            <w:tcW w:w="1014" w:type="pct"/>
            <w:gridSpan w:val="2"/>
            <w:noWrap/>
            <w:vAlign w:val="center"/>
            <w:hideMark/>
          </w:tcPr>
          <w:p w14:paraId="1D014994" w14:textId="77777777" w:rsidR="005D1995" w:rsidRPr="00822592" w:rsidRDefault="005D1995" w:rsidP="00822592">
            <w:pPr>
              <w:ind w:firstLine="0"/>
              <w:rPr>
                <w:szCs w:val="28"/>
              </w:rPr>
            </w:pPr>
            <w:r w:rsidRPr="00822592">
              <w:rPr>
                <w:szCs w:val="28"/>
              </w:rPr>
              <w:t>500915,92</w:t>
            </w:r>
          </w:p>
        </w:tc>
        <w:tc>
          <w:tcPr>
            <w:tcW w:w="1068" w:type="pct"/>
            <w:gridSpan w:val="2"/>
            <w:noWrap/>
            <w:vAlign w:val="center"/>
            <w:hideMark/>
          </w:tcPr>
          <w:p w14:paraId="55707FF1" w14:textId="77777777" w:rsidR="005D1995" w:rsidRPr="00822592" w:rsidRDefault="005D1995" w:rsidP="00822592">
            <w:pPr>
              <w:ind w:firstLine="0"/>
              <w:rPr>
                <w:szCs w:val="28"/>
              </w:rPr>
            </w:pPr>
            <w:r w:rsidRPr="00822592">
              <w:rPr>
                <w:szCs w:val="28"/>
              </w:rPr>
              <w:t>2223421,01</w:t>
            </w:r>
          </w:p>
        </w:tc>
        <w:tc>
          <w:tcPr>
            <w:tcW w:w="1009" w:type="pct"/>
            <w:gridSpan w:val="2"/>
            <w:noWrap/>
            <w:vAlign w:val="center"/>
            <w:hideMark/>
          </w:tcPr>
          <w:p w14:paraId="57E91DD6" w14:textId="77777777" w:rsidR="005D1995" w:rsidRPr="00822592" w:rsidRDefault="005D1995" w:rsidP="00822592">
            <w:pPr>
              <w:ind w:firstLine="0"/>
              <w:rPr>
                <w:szCs w:val="28"/>
              </w:rPr>
            </w:pPr>
            <w:r w:rsidRPr="00822592">
              <w:rPr>
                <w:szCs w:val="28"/>
              </w:rPr>
              <w:t>500915,92</w:t>
            </w:r>
          </w:p>
        </w:tc>
        <w:tc>
          <w:tcPr>
            <w:tcW w:w="1091" w:type="pct"/>
            <w:gridSpan w:val="2"/>
            <w:noWrap/>
            <w:vAlign w:val="center"/>
            <w:hideMark/>
          </w:tcPr>
          <w:p w14:paraId="252A7A0E" w14:textId="77777777" w:rsidR="005D1995" w:rsidRPr="00822592" w:rsidRDefault="005D1995" w:rsidP="00822592">
            <w:pPr>
              <w:ind w:firstLine="0"/>
              <w:rPr>
                <w:szCs w:val="28"/>
              </w:rPr>
            </w:pPr>
            <w:r w:rsidRPr="00822592">
              <w:rPr>
                <w:szCs w:val="28"/>
              </w:rPr>
              <w:t>2223421,01</w:t>
            </w:r>
          </w:p>
        </w:tc>
      </w:tr>
      <w:tr w:rsidR="005D1995" w:rsidRPr="00822592" w14:paraId="0F5E0805" w14:textId="77777777" w:rsidTr="005D1995">
        <w:tblPrEx>
          <w:jc w:val="left"/>
        </w:tblPrEx>
        <w:trPr>
          <w:gridBefore w:val="1"/>
          <w:wBefore w:w="15" w:type="pct"/>
          <w:trHeight w:val="300"/>
        </w:trPr>
        <w:tc>
          <w:tcPr>
            <w:tcW w:w="803" w:type="pct"/>
            <w:gridSpan w:val="2"/>
            <w:noWrap/>
            <w:vAlign w:val="center"/>
            <w:hideMark/>
          </w:tcPr>
          <w:p w14:paraId="327B48E2" w14:textId="77777777" w:rsidR="005D1995" w:rsidRPr="00822592" w:rsidRDefault="005D1995" w:rsidP="00822592">
            <w:pPr>
              <w:ind w:firstLine="0"/>
              <w:rPr>
                <w:szCs w:val="28"/>
              </w:rPr>
            </w:pPr>
            <w:r w:rsidRPr="00822592">
              <w:rPr>
                <w:szCs w:val="28"/>
              </w:rPr>
              <w:t>153</w:t>
            </w:r>
          </w:p>
        </w:tc>
        <w:tc>
          <w:tcPr>
            <w:tcW w:w="1014" w:type="pct"/>
            <w:gridSpan w:val="2"/>
            <w:noWrap/>
            <w:vAlign w:val="center"/>
            <w:hideMark/>
          </w:tcPr>
          <w:p w14:paraId="3EA7C950" w14:textId="77777777" w:rsidR="005D1995" w:rsidRPr="00822592" w:rsidRDefault="005D1995" w:rsidP="00822592">
            <w:pPr>
              <w:ind w:firstLine="0"/>
              <w:rPr>
                <w:szCs w:val="28"/>
              </w:rPr>
            </w:pPr>
            <w:r w:rsidRPr="00822592">
              <w:rPr>
                <w:szCs w:val="28"/>
              </w:rPr>
              <w:t>500920,35</w:t>
            </w:r>
          </w:p>
        </w:tc>
        <w:tc>
          <w:tcPr>
            <w:tcW w:w="1068" w:type="pct"/>
            <w:gridSpan w:val="2"/>
            <w:noWrap/>
            <w:vAlign w:val="center"/>
            <w:hideMark/>
          </w:tcPr>
          <w:p w14:paraId="45E2D947" w14:textId="77777777" w:rsidR="005D1995" w:rsidRPr="00822592" w:rsidRDefault="005D1995" w:rsidP="00822592">
            <w:pPr>
              <w:ind w:firstLine="0"/>
              <w:rPr>
                <w:szCs w:val="28"/>
              </w:rPr>
            </w:pPr>
            <w:r w:rsidRPr="00822592">
              <w:rPr>
                <w:szCs w:val="28"/>
              </w:rPr>
              <w:t>2223414,96</w:t>
            </w:r>
          </w:p>
        </w:tc>
        <w:tc>
          <w:tcPr>
            <w:tcW w:w="1009" w:type="pct"/>
            <w:gridSpan w:val="2"/>
            <w:noWrap/>
            <w:vAlign w:val="center"/>
            <w:hideMark/>
          </w:tcPr>
          <w:p w14:paraId="2AB6631E" w14:textId="77777777" w:rsidR="005D1995" w:rsidRPr="00822592" w:rsidRDefault="005D1995" w:rsidP="00822592">
            <w:pPr>
              <w:ind w:firstLine="0"/>
              <w:rPr>
                <w:szCs w:val="28"/>
              </w:rPr>
            </w:pPr>
            <w:r w:rsidRPr="00822592">
              <w:rPr>
                <w:szCs w:val="28"/>
              </w:rPr>
              <w:t>500920,35</w:t>
            </w:r>
          </w:p>
        </w:tc>
        <w:tc>
          <w:tcPr>
            <w:tcW w:w="1091" w:type="pct"/>
            <w:gridSpan w:val="2"/>
            <w:noWrap/>
            <w:vAlign w:val="center"/>
            <w:hideMark/>
          </w:tcPr>
          <w:p w14:paraId="32054613" w14:textId="77777777" w:rsidR="005D1995" w:rsidRPr="00822592" w:rsidRDefault="005D1995" w:rsidP="00822592">
            <w:pPr>
              <w:ind w:firstLine="0"/>
              <w:rPr>
                <w:szCs w:val="28"/>
              </w:rPr>
            </w:pPr>
            <w:r w:rsidRPr="00822592">
              <w:rPr>
                <w:szCs w:val="28"/>
              </w:rPr>
              <w:t>2223414,96</w:t>
            </w:r>
          </w:p>
        </w:tc>
      </w:tr>
      <w:tr w:rsidR="005D1995" w:rsidRPr="00822592" w14:paraId="6894E7D4" w14:textId="77777777" w:rsidTr="005D1995">
        <w:tblPrEx>
          <w:jc w:val="left"/>
        </w:tblPrEx>
        <w:trPr>
          <w:gridBefore w:val="1"/>
          <w:wBefore w:w="15" w:type="pct"/>
          <w:trHeight w:val="300"/>
        </w:trPr>
        <w:tc>
          <w:tcPr>
            <w:tcW w:w="803" w:type="pct"/>
            <w:gridSpan w:val="2"/>
            <w:noWrap/>
            <w:vAlign w:val="center"/>
            <w:hideMark/>
          </w:tcPr>
          <w:p w14:paraId="25665560" w14:textId="77777777" w:rsidR="005D1995" w:rsidRPr="00822592" w:rsidRDefault="005D1995" w:rsidP="00822592">
            <w:pPr>
              <w:ind w:firstLine="0"/>
              <w:rPr>
                <w:szCs w:val="28"/>
              </w:rPr>
            </w:pPr>
            <w:r w:rsidRPr="00822592">
              <w:rPr>
                <w:szCs w:val="28"/>
              </w:rPr>
              <w:t>154</w:t>
            </w:r>
          </w:p>
        </w:tc>
        <w:tc>
          <w:tcPr>
            <w:tcW w:w="1014" w:type="pct"/>
            <w:gridSpan w:val="2"/>
            <w:noWrap/>
            <w:vAlign w:val="center"/>
            <w:hideMark/>
          </w:tcPr>
          <w:p w14:paraId="61E60822" w14:textId="77777777" w:rsidR="005D1995" w:rsidRPr="00822592" w:rsidRDefault="005D1995" w:rsidP="00822592">
            <w:pPr>
              <w:ind w:firstLine="0"/>
              <w:rPr>
                <w:szCs w:val="28"/>
              </w:rPr>
            </w:pPr>
            <w:r w:rsidRPr="00822592">
              <w:rPr>
                <w:szCs w:val="28"/>
              </w:rPr>
              <w:t>500925,91</w:t>
            </w:r>
          </w:p>
        </w:tc>
        <w:tc>
          <w:tcPr>
            <w:tcW w:w="1068" w:type="pct"/>
            <w:gridSpan w:val="2"/>
            <w:noWrap/>
            <w:vAlign w:val="center"/>
            <w:hideMark/>
          </w:tcPr>
          <w:p w14:paraId="50D2EC66" w14:textId="77777777" w:rsidR="005D1995" w:rsidRPr="00822592" w:rsidRDefault="005D1995" w:rsidP="00822592">
            <w:pPr>
              <w:ind w:firstLine="0"/>
              <w:rPr>
                <w:szCs w:val="28"/>
              </w:rPr>
            </w:pPr>
            <w:r w:rsidRPr="00822592">
              <w:rPr>
                <w:szCs w:val="28"/>
              </w:rPr>
              <w:t>2223406,72</w:t>
            </w:r>
          </w:p>
        </w:tc>
        <w:tc>
          <w:tcPr>
            <w:tcW w:w="1009" w:type="pct"/>
            <w:gridSpan w:val="2"/>
            <w:noWrap/>
            <w:vAlign w:val="center"/>
            <w:hideMark/>
          </w:tcPr>
          <w:p w14:paraId="46C3DC0C" w14:textId="77777777" w:rsidR="005D1995" w:rsidRPr="00822592" w:rsidRDefault="005D1995" w:rsidP="00822592">
            <w:pPr>
              <w:ind w:firstLine="0"/>
              <w:rPr>
                <w:szCs w:val="28"/>
              </w:rPr>
            </w:pPr>
            <w:r w:rsidRPr="00822592">
              <w:rPr>
                <w:szCs w:val="28"/>
              </w:rPr>
              <w:t>500925,91</w:t>
            </w:r>
          </w:p>
        </w:tc>
        <w:tc>
          <w:tcPr>
            <w:tcW w:w="1091" w:type="pct"/>
            <w:gridSpan w:val="2"/>
            <w:noWrap/>
            <w:vAlign w:val="center"/>
            <w:hideMark/>
          </w:tcPr>
          <w:p w14:paraId="62DD8DC7" w14:textId="77777777" w:rsidR="005D1995" w:rsidRPr="00822592" w:rsidRDefault="005D1995" w:rsidP="00822592">
            <w:pPr>
              <w:ind w:firstLine="0"/>
              <w:rPr>
                <w:szCs w:val="28"/>
              </w:rPr>
            </w:pPr>
            <w:r w:rsidRPr="00822592">
              <w:rPr>
                <w:szCs w:val="28"/>
              </w:rPr>
              <w:t>2223406,72</w:t>
            </w:r>
          </w:p>
        </w:tc>
      </w:tr>
      <w:tr w:rsidR="005D1995" w:rsidRPr="00822592" w14:paraId="5045F54C" w14:textId="77777777" w:rsidTr="005D1995">
        <w:tblPrEx>
          <w:jc w:val="left"/>
        </w:tblPrEx>
        <w:trPr>
          <w:gridBefore w:val="1"/>
          <w:wBefore w:w="15" w:type="pct"/>
          <w:trHeight w:val="300"/>
        </w:trPr>
        <w:tc>
          <w:tcPr>
            <w:tcW w:w="803" w:type="pct"/>
            <w:gridSpan w:val="2"/>
            <w:noWrap/>
            <w:vAlign w:val="center"/>
            <w:hideMark/>
          </w:tcPr>
          <w:p w14:paraId="338E965E" w14:textId="77777777" w:rsidR="005D1995" w:rsidRPr="00822592" w:rsidRDefault="005D1995" w:rsidP="00822592">
            <w:pPr>
              <w:ind w:firstLine="0"/>
              <w:rPr>
                <w:szCs w:val="28"/>
              </w:rPr>
            </w:pPr>
            <w:r w:rsidRPr="00822592">
              <w:rPr>
                <w:szCs w:val="28"/>
              </w:rPr>
              <w:t>155</w:t>
            </w:r>
          </w:p>
        </w:tc>
        <w:tc>
          <w:tcPr>
            <w:tcW w:w="1014" w:type="pct"/>
            <w:gridSpan w:val="2"/>
            <w:noWrap/>
            <w:vAlign w:val="center"/>
            <w:hideMark/>
          </w:tcPr>
          <w:p w14:paraId="002B72A3" w14:textId="77777777" w:rsidR="005D1995" w:rsidRPr="00822592" w:rsidRDefault="005D1995" w:rsidP="00822592">
            <w:pPr>
              <w:ind w:firstLine="0"/>
              <w:rPr>
                <w:szCs w:val="28"/>
              </w:rPr>
            </w:pPr>
            <w:r w:rsidRPr="00822592">
              <w:rPr>
                <w:szCs w:val="28"/>
              </w:rPr>
              <w:t>500927,12</w:t>
            </w:r>
          </w:p>
        </w:tc>
        <w:tc>
          <w:tcPr>
            <w:tcW w:w="1068" w:type="pct"/>
            <w:gridSpan w:val="2"/>
            <w:noWrap/>
            <w:vAlign w:val="center"/>
            <w:hideMark/>
          </w:tcPr>
          <w:p w14:paraId="1DD98C91" w14:textId="77777777" w:rsidR="005D1995" w:rsidRPr="00822592" w:rsidRDefault="005D1995" w:rsidP="00822592">
            <w:pPr>
              <w:ind w:firstLine="0"/>
              <w:rPr>
                <w:szCs w:val="28"/>
              </w:rPr>
            </w:pPr>
            <w:r w:rsidRPr="00822592">
              <w:rPr>
                <w:szCs w:val="28"/>
              </w:rPr>
              <w:t>2223404,94</w:t>
            </w:r>
          </w:p>
        </w:tc>
        <w:tc>
          <w:tcPr>
            <w:tcW w:w="1009" w:type="pct"/>
            <w:gridSpan w:val="2"/>
            <w:noWrap/>
            <w:vAlign w:val="center"/>
            <w:hideMark/>
          </w:tcPr>
          <w:p w14:paraId="3DF256BE" w14:textId="77777777" w:rsidR="005D1995" w:rsidRPr="00822592" w:rsidRDefault="005D1995" w:rsidP="00822592">
            <w:pPr>
              <w:ind w:firstLine="0"/>
              <w:rPr>
                <w:szCs w:val="28"/>
              </w:rPr>
            </w:pPr>
            <w:r w:rsidRPr="00822592">
              <w:rPr>
                <w:szCs w:val="28"/>
              </w:rPr>
              <w:t>500927,12</w:t>
            </w:r>
          </w:p>
        </w:tc>
        <w:tc>
          <w:tcPr>
            <w:tcW w:w="1091" w:type="pct"/>
            <w:gridSpan w:val="2"/>
            <w:noWrap/>
            <w:vAlign w:val="center"/>
            <w:hideMark/>
          </w:tcPr>
          <w:p w14:paraId="14F68481" w14:textId="77777777" w:rsidR="005D1995" w:rsidRPr="00822592" w:rsidRDefault="005D1995" w:rsidP="00822592">
            <w:pPr>
              <w:ind w:firstLine="0"/>
              <w:rPr>
                <w:szCs w:val="28"/>
              </w:rPr>
            </w:pPr>
            <w:r w:rsidRPr="00822592">
              <w:rPr>
                <w:szCs w:val="28"/>
              </w:rPr>
              <w:t>2223404,94</w:t>
            </w:r>
          </w:p>
        </w:tc>
      </w:tr>
      <w:tr w:rsidR="005D1995" w:rsidRPr="00822592" w14:paraId="1EB64686" w14:textId="77777777" w:rsidTr="005D1995">
        <w:tblPrEx>
          <w:jc w:val="left"/>
        </w:tblPrEx>
        <w:trPr>
          <w:gridBefore w:val="1"/>
          <w:wBefore w:w="15" w:type="pct"/>
          <w:trHeight w:val="300"/>
        </w:trPr>
        <w:tc>
          <w:tcPr>
            <w:tcW w:w="803" w:type="pct"/>
            <w:gridSpan w:val="2"/>
            <w:noWrap/>
            <w:vAlign w:val="center"/>
            <w:hideMark/>
          </w:tcPr>
          <w:p w14:paraId="26E03370" w14:textId="77777777" w:rsidR="005D1995" w:rsidRPr="00822592" w:rsidRDefault="005D1995" w:rsidP="00822592">
            <w:pPr>
              <w:ind w:firstLine="0"/>
              <w:rPr>
                <w:szCs w:val="28"/>
              </w:rPr>
            </w:pPr>
            <w:r w:rsidRPr="00822592">
              <w:rPr>
                <w:szCs w:val="28"/>
              </w:rPr>
              <w:t>156</w:t>
            </w:r>
          </w:p>
        </w:tc>
        <w:tc>
          <w:tcPr>
            <w:tcW w:w="1014" w:type="pct"/>
            <w:gridSpan w:val="2"/>
            <w:noWrap/>
            <w:vAlign w:val="center"/>
            <w:hideMark/>
          </w:tcPr>
          <w:p w14:paraId="02220677" w14:textId="77777777" w:rsidR="005D1995" w:rsidRPr="00822592" w:rsidRDefault="005D1995" w:rsidP="00822592">
            <w:pPr>
              <w:ind w:firstLine="0"/>
              <w:rPr>
                <w:szCs w:val="28"/>
              </w:rPr>
            </w:pPr>
            <w:r w:rsidRPr="00822592">
              <w:rPr>
                <w:szCs w:val="28"/>
              </w:rPr>
              <w:t>500929,33</w:t>
            </w:r>
          </w:p>
        </w:tc>
        <w:tc>
          <w:tcPr>
            <w:tcW w:w="1068" w:type="pct"/>
            <w:gridSpan w:val="2"/>
            <w:noWrap/>
            <w:vAlign w:val="center"/>
            <w:hideMark/>
          </w:tcPr>
          <w:p w14:paraId="6E5EAE3D" w14:textId="77777777" w:rsidR="005D1995" w:rsidRPr="00822592" w:rsidRDefault="005D1995" w:rsidP="00822592">
            <w:pPr>
              <w:ind w:firstLine="0"/>
              <w:rPr>
                <w:szCs w:val="28"/>
              </w:rPr>
            </w:pPr>
            <w:r w:rsidRPr="00822592">
              <w:rPr>
                <w:szCs w:val="28"/>
              </w:rPr>
              <w:t>2223401,67</w:t>
            </w:r>
          </w:p>
        </w:tc>
        <w:tc>
          <w:tcPr>
            <w:tcW w:w="1009" w:type="pct"/>
            <w:gridSpan w:val="2"/>
            <w:noWrap/>
            <w:vAlign w:val="center"/>
            <w:hideMark/>
          </w:tcPr>
          <w:p w14:paraId="414F3E0B" w14:textId="77777777" w:rsidR="005D1995" w:rsidRPr="00822592" w:rsidRDefault="005D1995" w:rsidP="00822592">
            <w:pPr>
              <w:ind w:firstLine="0"/>
              <w:rPr>
                <w:szCs w:val="28"/>
              </w:rPr>
            </w:pPr>
            <w:r w:rsidRPr="00822592">
              <w:rPr>
                <w:szCs w:val="28"/>
              </w:rPr>
              <w:t>500929,33</w:t>
            </w:r>
          </w:p>
        </w:tc>
        <w:tc>
          <w:tcPr>
            <w:tcW w:w="1091" w:type="pct"/>
            <w:gridSpan w:val="2"/>
            <w:noWrap/>
            <w:vAlign w:val="center"/>
            <w:hideMark/>
          </w:tcPr>
          <w:p w14:paraId="180BFB59" w14:textId="77777777" w:rsidR="005D1995" w:rsidRPr="00822592" w:rsidRDefault="005D1995" w:rsidP="00822592">
            <w:pPr>
              <w:ind w:firstLine="0"/>
              <w:rPr>
                <w:szCs w:val="28"/>
              </w:rPr>
            </w:pPr>
            <w:r w:rsidRPr="00822592">
              <w:rPr>
                <w:szCs w:val="28"/>
              </w:rPr>
              <w:t>2223401,67</w:t>
            </w:r>
          </w:p>
        </w:tc>
      </w:tr>
      <w:tr w:rsidR="005D1995" w:rsidRPr="00822592" w14:paraId="2D2720BA" w14:textId="77777777" w:rsidTr="005D1995">
        <w:tblPrEx>
          <w:jc w:val="left"/>
        </w:tblPrEx>
        <w:trPr>
          <w:gridBefore w:val="1"/>
          <w:wBefore w:w="15" w:type="pct"/>
          <w:trHeight w:val="300"/>
        </w:trPr>
        <w:tc>
          <w:tcPr>
            <w:tcW w:w="803" w:type="pct"/>
            <w:gridSpan w:val="2"/>
            <w:noWrap/>
            <w:vAlign w:val="center"/>
            <w:hideMark/>
          </w:tcPr>
          <w:p w14:paraId="51BC3734" w14:textId="77777777" w:rsidR="005D1995" w:rsidRPr="00822592" w:rsidRDefault="005D1995" w:rsidP="00822592">
            <w:pPr>
              <w:ind w:firstLine="0"/>
              <w:rPr>
                <w:szCs w:val="28"/>
              </w:rPr>
            </w:pPr>
            <w:r w:rsidRPr="00822592">
              <w:rPr>
                <w:szCs w:val="28"/>
              </w:rPr>
              <w:t>157</w:t>
            </w:r>
          </w:p>
        </w:tc>
        <w:tc>
          <w:tcPr>
            <w:tcW w:w="1014" w:type="pct"/>
            <w:gridSpan w:val="2"/>
            <w:noWrap/>
            <w:vAlign w:val="center"/>
            <w:hideMark/>
          </w:tcPr>
          <w:p w14:paraId="3C9EAC65" w14:textId="77777777" w:rsidR="005D1995" w:rsidRPr="00822592" w:rsidRDefault="005D1995" w:rsidP="00822592">
            <w:pPr>
              <w:ind w:firstLine="0"/>
              <w:rPr>
                <w:szCs w:val="28"/>
              </w:rPr>
            </w:pPr>
            <w:r w:rsidRPr="00822592">
              <w:rPr>
                <w:szCs w:val="28"/>
              </w:rPr>
              <w:t>500939,61</w:t>
            </w:r>
          </w:p>
        </w:tc>
        <w:tc>
          <w:tcPr>
            <w:tcW w:w="1068" w:type="pct"/>
            <w:gridSpan w:val="2"/>
            <w:noWrap/>
            <w:vAlign w:val="center"/>
            <w:hideMark/>
          </w:tcPr>
          <w:p w14:paraId="2E4864C0" w14:textId="77777777" w:rsidR="005D1995" w:rsidRPr="00822592" w:rsidRDefault="005D1995" w:rsidP="00822592">
            <w:pPr>
              <w:ind w:firstLine="0"/>
              <w:rPr>
                <w:szCs w:val="28"/>
              </w:rPr>
            </w:pPr>
            <w:r w:rsidRPr="00822592">
              <w:rPr>
                <w:szCs w:val="28"/>
              </w:rPr>
              <w:t>2223386,43</w:t>
            </w:r>
          </w:p>
        </w:tc>
        <w:tc>
          <w:tcPr>
            <w:tcW w:w="1009" w:type="pct"/>
            <w:gridSpan w:val="2"/>
            <w:noWrap/>
            <w:vAlign w:val="center"/>
            <w:hideMark/>
          </w:tcPr>
          <w:p w14:paraId="2A4DED39" w14:textId="77777777" w:rsidR="005D1995" w:rsidRPr="00822592" w:rsidRDefault="005D1995" w:rsidP="00822592">
            <w:pPr>
              <w:ind w:firstLine="0"/>
              <w:rPr>
                <w:szCs w:val="28"/>
              </w:rPr>
            </w:pPr>
            <w:r w:rsidRPr="00822592">
              <w:rPr>
                <w:szCs w:val="28"/>
              </w:rPr>
              <w:t>500939,61</w:t>
            </w:r>
          </w:p>
        </w:tc>
        <w:tc>
          <w:tcPr>
            <w:tcW w:w="1091" w:type="pct"/>
            <w:gridSpan w:val="2"/>
            <w:noWrap/>
            <w:vAlign w:val="center"/>
            <w:hideMark/>
          </w:tcPr>
          <w:p w14:paraId="0A926486" w14:textId="77777777" w:rsidR="005D1995" w:rsidRPr="00822592" w:rsidRDefault="005D1995" w:rsidP="00822592">
            <w:pPr>
              <w:ind w:firstLine="0"/>
              <w:rPr>
                <w:szCs w:val="28"/>
              </w:rPr>
            </w:pPr>
            <w:r w:rsidRPr="00822592">
              <w:rPr>
                <w:szCs w:val="28"/>
              </w:rPr>
              <w:t>2223386,43</w:t>
            </w:r>
          </w:p>
        </w:tc>
      </w:tr>
      <w:tr w:rsidR="005D1995" w:rsidRPr="00822592" w14:paraId="303F1193" w14:textId="77777777" w:rsidTr="005D1995">
        <w:tblPrEx>
          <w:jc w:val="left"/>
        </w:tblPrEx>
        <w:trPr>
          <w:gridBefore w:val="1"/>
          <w:wBefore w:w="15" w:type="pct"/>
          <w:trHeight w:val="300"/>
        </w:trPr>
        <w:tc>
          <w:tcPr>
            <w:tcW w:w="803" w:type="pct"/>
            <w:gridSpan w:val="2"/>
            <w:noWrap/>
            <w:vAlign w:val="center"/>
            <w:hideMark/>
          </w:tcPr>
          <w:p w14:paraId="511F5450" w14:textId="77777777" w:rsidR="005D1995" w:rsidRPr="00822592" w:rsidRDefault="005D1995" w:rsidP="00822592">
            <w:pPr>
              <w:ind w:firstLine="0"/>
              <w:rPr>
                <w:szCs w:val="28"/>
              </w:rPr>
            </w:pPr>
            <w:r w:rsidRPr="00822592">
              <w:rPr>
                <w:szCs w:val="28"/>
              </w:rPr>
              <w:t>158</w:t>
            </w:r>
          </w:p>
        </w:tc>
        <w:tc>
          <w:tcPr>
            <w:tcW w:w="1014" w:type="pct"/>
            <w:gridSpan w:val="2"/>
            <w:noWrap/>
            <w:vAlign w:val="center"/>
            <w:hideMark/>
          </w:tcPr>
          <w:p w14:paraId="39F26B9C" w14:textId="77777777" w:rsidR="005D1995" w:rsidRPr="00822592" w:rsidRDefault="005D1995" w:rsidP="00822592">
            <w:pPr>
              <w:ind w:firstLine="0"/>
              <w:rPr>
                <w:szCs w:val="28"/>
              </w:rPr>
            </w:pPr>
            <w:r w:rsidRPr="00822592">
              <w:rPr>
                <w:szCs w:val="28"/>
              </w:rPr>
              <w:t>500928,10</w:t>
            </w:r>
          </w:p>
        </w:tc>
        <w:tc>
          <w:tcPr>
            <w:tcW w:w="1068" w:type="pct"/>
            <w:gridSpan w:val="2"/>
            <w:noWrap/>
            <w:vAlign w:val="center"/>
            <w:hideMark/>
          </w:tcPr>
          <w:p w14:paraId="241724C1" w14:textId="77777777" w:rsidR="005D1995" w:rsidRPr="00822592" w:rsidRDefault="005D1995" w:rsidP="00822592">
            <w:pPr>
              <w:ind w:firstLine="0"/>
              <w:rPr>
                <w:szCs w:val="28"/>
              </w:rPr>
            </w:pPr>
            <w:r w:rsidRPr="00822592">
              <w:rPr>
                <w:szCs w:val="28"/>
              </w:rPr>
              <w:t>2223378,73</w:t>
            </w:r>
          </w:p>
        </w:tc>
        <w:tc>
          <w:tcPr>
            <w:tcW w:w="1009" w:type="pct"/>
            <w:gridSpan w:val="2"/>
            <w:noWrap/>
            <w:vAlign w:val="center"/>
            <w:hideMark/>
          </w:tcPr>
          <w:p w14:paraId="26E9B4DD" w14:textId="77777777" w:rsidR="005D1995" w:rsidRPr="00822592" w:rsidRDefault="005D1995" w:rsidP="00822592">
            <w:pPr>
              <w:ind w:firstLine="0"/>
              <w:rPr>
                <w:szCs w:val="28"/>
              </w:rPr>
            </w:pPr>
            <w:r w:rsidRPr="00822592">
              <w:rPr>
                <w:szCs w:val="28"/>
              </w:rPr>
              <w:t>500928,10</w:t>
            </w:r>
          </w:p>
        </w:tc>
        <w:tc>
          <w:tcPr>
            <w:tcW w:w="1091" w:type="pct"/>
            <w:gridSpan w:val="2"/>
            <w:noWrap/>
            <w:vAlign w:val="center"/>
            <w:hideMark/>
          </w:tcPr>
          <w:p w14:paraId="6ECC5754" w14:textId="77777777" w:rsidR="005D1995" w:rsidRPr="00822592" w:rsidRDefault="005D1995" w:rsidP="00822592">
            <w:pPr>
              <w:ind w:firstLine="0"/>
              <w:rPr>
                <w:szCs w:val="28"/>
              </w:rPr>
            </w:pPr>
            <w:r w:rsidRPr="00822592">
              <w:rPr>
                <w:szCs w:val="28"/>
              </w:rPr>
              <w:t>2223378,73</w:t>
            </w:r>
          </w:p>
        </w:tc>
      </w:tr>
      <w:tr w:rsidR="005D1995" w:rsidRPr="00822592" w14:paraId="049B872D" w14:textId="77777777" w:rsidTr="005D1995">
        <w:tblPrEx>
          <w:jc w:val="left"/>
        </w:tblPrEx>
        <w:trPr>
          <w:gridBefore w:val="1"/>
          <w:wBefore w:w="15" w:type="pct"/>
          <w:trHeight w:val="300"/>
        </w:trPr>
        <w:tc>
          <w:tcPr>
            <w:tcW w:w="803" w:type="pct"/>
            <w:gridSpan w:val="2"/>
            <w:noWrap/>
            <w:vAlign w:val="center"/>
            <w:hideMark/>
          </w:tcPr>
          <w:p w14:paraId="7E920925" w14:textId="77777777" w:rsidR="005D1995" w:rsidRPr="00822592" w:rsidRDefault="005D1995" w:rsidP="00822592">
            <w:pPr>
              <w:ind w:firstLine="0"/>
              <w:rPr>
                <w:szCs w:val="28"/>
              </w:rPr>
            </w:pPr>
            <w:r w:rsidRPr="00822592">
              <w:rPr>
                <w:szCs w:val="28"/>
              </w:rPr>
              <w:t>159</w:t>
            </w:r>
          </w:p>
        </w:tc>
        <w:tc>
          <w:tcPr>
            <w:tcW w:w="1014" w:type="pct"/>
            <w:gridSpan w:val="2"/>
            <w:noWrap/>
            <w:vAlign w:val="center"/>
            <w:hideMark/>
          </w:tcPr>
          <w:p w14:paraId="4375BAFD" w14:textId="77777777" w:rsidR="005D1995" w:rsidRPr="00822592" w:rsidRDefault="005D1995" w:rsidP="00822592">
            <w:pPr>
              <w:ind w:firstLine="0"/>
              <w:rPr>
                <w:szCs w:val="28"/>
              </w:rPr>
            </w:pPr>
            <w:r w:rsidRPr="00822592">
              <w:rPr>
                <w:szCs w:val="28"/>
              </w:rPr>
              <w:t>500933,66</w:t>
            </w:r>
          </w:p>
        </w:tc>
        <w:tc>
          <w:tcPr>
            <w:tcW w:w="1068" w:type="pct"/>
            <w:gridSpan w:val="2"/>
            <w:noWrap/>
            <w:vAlign w:val="center"/>
            <w:hideMark/>
          </w:tcPr>
          <w:p w14:paraId="16936124" w14:textId="77777777" w:rsidR="005D1995" w:rsidRPr="00822592" w:rsidRDefault="005D1995" w:rsidP="00822592">
            <w:pPr>
              <w:ind w:firstLine="0"/>
              <w:rPr>
                <w:szCs w:val="28"/>
              </w:rPr>
            </w:pPr>
            <w:r w:rsidRPr="00822592">
              <w:rPr>
                <w:szCs w:val="28"/>
              </w:rPr>
              <w:t>2223370,19</w:t>
            </w:r>
          </w:p>
        </w:tc>
        <w:tc>
          <w:tcPr>
            <w:tcW w:w="1009" w:type="pct"/>
            <w:gridSpan w:val="2"/>
            <w:noWrap/>
            <w:vAlign w:val="center"/>
            <w:hideMark/>
          </w:tcPr>
          <w:p w14:paraId="2F0264C4" w14:textId="77777777" w:rsidR="005D1995" w:rsidRPr="00822592" w:rsidRDefault="005D1995" w:rsidP="00822592">
            <w:pPr>
              <w:ind w:firstLine="0"/>
              <w:rPr>
                <w:szCs w:val="28"/>
              </w:rPr>
            </w:pPr>
            <w:r w:rsidRPr="00822592">
              <w:rPr>
                <w:szCs w:val="28"/>
              </w:rPr>
              <w:t>500933,66</w:t>
            </w:r>
          </w:p>
        </w:tc>
        <w:tc>
          <w:tcPr>
            <w:tcW w:w="1091" w:type="pct"/>
            <w:gridSpan w:val="2"/>
            <w:noWrap/>
            <w:vAlign w:val="center"/>
            <w:hideMark/>
          </w:tcPr>
          <w:p w14:paraId="09E08002" w14:textId="77777777" w:rsidR="005D1995" w:rsidRPr="00822592" w:rsidRDefault="005D1995" w:rsidP="00822592">
            <w:pPr>
              <w:ind w:firstLine="0"/>
              <w:rPr>
                <w:szCs w:val="28"/>
              </w:rPr>
            </w:pPr>
            <w:r w:rsidRPr="00822592">
              <w:rPr>
                <w:szCs w:val="28"/>
              </w:rPr>
              <w:t>2223370,19</w:t>
            </w:r>
          </w:p>
        </w:tc>
      </w:tr>
      <w:tr w:rsidR="005D1995" w:rsidRPr="00822592" w14:paraId="27010595" w14:textId="77777777" w:rsidTr="005D1995">
        <w:tblPrEx>
          <w:jc w:val="left"/>
        </w:tblPrEx>
        <w:trPr>
          <w:gridBefore w:val="1"/>
          <w:wBefore w:w="15" w:type="pct"/>
          <w:trHeight w:val="300"/>
        </w:trPr>
        <w:tc>
          <w:tcPr>
            <w:tcW w:w="803" w:type="pct"/>
            <w:gridSpan w:val="2"/>
            <w:noWrap/>
            <w:vAlign w:val="center"/>
            <w:hideMark/>
          </w:tcPr>
          <w:p w14:paraId="5D9D7089" w14:textId="77777777" w:rsidR="005D1995" w:rsidRPr="00822592" w:rsidRDefault="005D1995" w:rsidP="00822592">
            <w:pPr>
              <w:ind w:firstLine="0"/>
              <w:rPr>
                <w:szCs w:val="28"/>
              </w:rPr>
            </w:pPr>
            <w:r w:rsidRPr="00822592">
              <w:rPr>
                <w:szCs w:val="28"/>
              </w:rPr>
              <w:t>160</w:t>
            </w:r>
          </w:p>
        </w:tc>
        <w:tc>
          <w:tcPr>
            <w:tcW w:w="1014" w:type="pct"/>
            <w:gridSpan w:val="2"/>
            <w:noWrap/>
            <w:vAlign w:val="center"/>
            <w:hideMark/>
          </w:tcPr>
          <w:p w14:paraId="7BF31188" w14:textId="77777777" w:rsidR="005D1995" w:rsidRPr="00822592" w:rsidRDefault="005D1995" w:rsidP="00822592">
            <w:pPr>
              <w:ind w:firstLine="0"/>
              <w:rPr>
                <w:szCs w:val="28"/>
              </w:rPr>
            </w:pPr>
            <w:r w:rsidRPr="00822592">
              <w:rPr>
                <w:szCs w:val="28"/>
              </w:rPr>
              <w:t>500937,11</w:t>
            </w:r>
          </w:p>
        </w:tc>
        <w:tc>
          <w:tcPr>
            <w:tcW w:w="1068" w:type="pct"/>
            <w:gridSpan w:val="2"/>
            <w:noWrap/>
            <w:vAlign w:val="center"/>
            <w:hideMark/>
          </w:tcPr>
          <w:p w14:paraId="36F47F79" w14:textId="77777777" w:rsidR="005D1995" w:rsidRPr="00822592" w:rsidRDefault="005D1995" w:rsidP="00822592">
            <w:pPr>
              <w:ind w:firstLine="0"/>
              <w:rPr>
                <w:szCs w:val="28"/>
              </w:rPr>
            </w:pPr>
            <w:r w:rsidRPr="00822592">
              <w:rPr>
                <w:szCs w:val="28"/>
              </w:rPr>
              <w:t>2223370,34</w:t>
            </w:r>
          </w:p>
        </w:tc>
        <w:tc>
          <w:tcPr>
            <w:tcW w:w="1009" w:type="pct"/>
            <w:gridSpan w:val="2"/>
            <w:noWrap/>
            <w:vAlign w:val="center"/>
            <w:hideMark/>
          </w:tcPr>
          <w:p w14:paraId="5CCB228B" w14:textId="77777777" w:rsidR="005D1995" w:rsidRPr="00822592" w:rsidRDefault="005D1995" w:rsidP="00822592">
            <w:pPr>
              <w:ind w:firstLine="0"/>
              <w:rPr>
                <w:szCs w:val="28"/>
              </w:rPr>
            </w:pPr>
            <w:r w:rsidRPr="00822592">
              <w:rPr>
                <w:szCs w:val="28"/>
              </w:rPr>
              <w:t>500937,11</w:t>
            </w:r>
          </w:p>
        </w:tc>
        <w:tc>
          <w:tcPr>
            <w:tcW w:w="1091" w:type="pct"/>
            <w:gridSpan w:val="2"/>
            <w:noWrap/>
            <w:vAlign w:val="center"/>
            <w:hideMark/>
          </w:tcPr>
          <w:p w14:paraId="77F90350" w14:textId="77777777" w:rsidR="005D1995" w:rsidRPr="00822592" w:rsidRDefault="005D1995" w:rsidP="00822592">
            <w:pPr>
              <w:ind w:firstLine="0"/>
              <w:rPr>
                <w:szCs w:val="28"/>
              </w:rPr>
            </w:pPr>
            <w:r w:rsidRPr="00822592">
              <w:rPr>
                <w:szCs w:val="28"/>
              </w:rPr>
              <w:t>2223370,34</w:t>
            </w:r>
          </w:p>
        </w:tc>
      </w:tr>
      <w:tr w:rsidR="005D1995" w:rsidRPr="00822592" w14:paraId="25D507ED" w14:textId="77777777" w:rsidTr="005D1995">
        <w:tblPrEx>
          <w:jc w:val="left"/>
        </w:tblPrEx>
        <w:trPr>
          <w:gridBefore w:val="1"/>
          <w:wBefore w:w="15" w:type="pct"/>
          <w:trHeight w:val="300"/>
        </w:trPr>
        <w:tc>
          <w:tcPr>
            <w:tcW w:w="803" w:type="pct"/>
            <w:gridSpan w:val="2"/>
            <w:noWrap/>
            <w:vAlign w:val="center"/>
            <w:hideMark/>
          </w:tcPr>
          <w:p w14:paraId="6D3FDFCC" w14:textId="77777777" w:rsidR="005D1995" w:rsidRPr="00822592" w:rsidRDefault="005D1995" w:rsidP="00822592">
            <w:pPr>
              <w:ind w:firstLine="0"/>
              <w:rPr>
                <w:szCs w:val="28"/>
              </w:rPr>
            </w:pPr>
            <w:r w:rsidRPr="00822592">
              <w:rPr>
                <w:szCs w:val="28"/>
              </w:rPr>
              <w:t>161</w:t>
            </w:r>
          </w:p>
        </w:tc>
        <w:tc>
          <w:tcPr>
            <w:tcW w:w="1014" w:type="pct"/>
            <w:gridSpan w:val="2"/>
            <w:noWrap/>
            <w:vAlign w:val="center"/>
            <w:hideMark/>
          </w:tcPr>
          <w:p w14:paraId="46797791" w14:textId="77777777" w:rsidR="005D1995" w:rsidRPr="00822592" w:rsidRDefault="005D1995" w:rsidP="00822592">
            <w:pPr>
              <w:ind w:firstLine="0"/>
              <w:rPr>
                <w:szCs w:val="28"/>
              </w:rPr>
            </w:pPr>
            <w:r w:rsidRPr="00822592">
              <w:rPr>
                <w:szCs w:val="28"/>
              </w:rPr>
              <w:t>500945,18</w:t>
            </w:r>
          </w:p>
        </w:tc>
        <w:tc>
          <w:tcPr>
            <w:tcW w:w="1068" w:type="pct"/>
            <w:gridSpan w:val="2"/>
            <w:noWrap/>
            <w:vAlign w:val="center"/>
            <w:hideMark/>
          </w:tcPr>
          <w:p w14:paraId="3CECC33A" w14:textId="77777777" w:rsidR="005D1995" w:rsidRPr="00822592" w:rsidRDefault="005D1995" w:rsidP="00822592">
            <w:pPr>
              <w:ind w:firstLine="0"/>
              <w:rPr>
                <w:szCs w:val="28"/>
              </w:rPr>
            </w:pPr>
            <w:r w:rsidRPr="00822592">
              <w:rPr>
                <w:szCs w:val="28"/>
              </w:rPr>
              <w:t>2223370,71</w:t>
            </w:r>
          </w:p>
        </w:tc>
        <w:tc>
          <w:tcPr>
            <w:tcW w:w="1009" w:type="pct"/>
            <w:gridSpan w:val="2"/>
            <w:noWrap/>
            <w:vAlign w:val="center"/>
            <w:hideMark/>
          </w:tcPr>
          <w:p w14:paraId="620A61D5" w14:textId="77777777" w:rsidR="005D1995" w:rsidRPr="00822592" w:rsidRDefault="005D1995" w:rsidP="00822592">
            <w:pPr>
              <w:ind w:firstLine="0"/>
              <w:rPr>
                <w:szCs w:val="28"/>
              </w:rPr>
            </w:pPr>
            <w:r w:rsidRPr="00822592">
              <w:rPr>
                <w:szCs w:val="28"/>
              </w:rPr>
              <w:t>500945,18</w:t>
            </w:r>
          </w:p>
        </w:tc>
        <w:tc>
          <w:tcPr>
            <w:tcW w:w="1091" w:type="pct"/>
            <w:gridSpan w:val="2"/>
            <w:noWrap/>
            <w:vAlign w:val="center"/>
            <w:hideMark/>
          </w:tcPr>
          <w:p w14:paraId="43581972" w14:textId="77777777" w:rsidR="005D1995" w:rsidRPr="00822592" w:rsidRDefault="005D1995" w:rsidP="00822592">
            <w:pPr>
              <w:ind w:firstLine="0"/>
              <w:rPr>
                <w:szCs w:val="28"/>
              </w:rPr>
            </w:pPr>
            <w:r w:rsidRPr="00822592">
              <w:rPr>
                <w:szCs w:val="28"/>
              </w:rPr>
              <w:t>2223370,71</w:t>
            </w:r>
          </w:p>
        </w:tc>
      </w:tr>
      <w:tr w:rsidR="005D1995" w:rsidRPr="00822592" w14:paraId="086BAA92" w14:textId="77777777" w:rsidTr="005D1995">
        <w:tblPrEx>
          <w:jc w:val="left"/>
        </w:tblPrEx>
        <w:trPr>
          <w:gridBefore w:val="1"/>
          <w:wBefore w:w="15" w:type="pct"/>
          <w:trHeight w:val="300"/>
        </w:trPr>
        <w:tc>
          <w:tcPr>
            <w:tcW w:w="803" w:type="pct"/>
            <w:gridSpan w:val="2"/>
            <w:noWrap/>
            <w:vAlign w:val="center"/>
            <w:hideMark/>
          </w:tcPr>
          <w:p w14:paraId="789DDCF2" w14:textId="77777777" w:rsidR="005D1995" w:rsidRPr="00822592" w:rsidRDefault="005D1995" w:rsidP="00822592">
            <w:pPr>
              <w:ind w:firstLine="0"/>
              <w:rPr>
                <w:szCs w:val="28"/>
              </w:rPr>
            </w:pPr>
            <w:r w:rsidRPr="00822592">
              <w:rPr>
                <w:szCs w:val="28"/>
              </w:rPr>
              <w:t>162</w:t>
            </w:r>
          </w:p>
        </w:tc>
        <w:tc>
          <w:tcPr>
            <w:tcW w:w="1014" w:type="pct"/>
            <w:gridSpan w:val="2"/>
            <w:noWrap/>
            <w:vAlign w:val="center"/>
            <w:hideMark/>
          </w:tcPr>
          <w:p w14:paraId="5B32258D" w14:textId="77777777" w:rsidR="005D1995" w:rsidRPr="00822592" w:rsidRDefault="005D1995" w:rsidP="00822592">
            <w:pPr>
              <w:ind w:firstLine="0"/>
              <w:rPr>
                <w:szCs w:val="28"/>
              </w:rPr>
            </w:pPr>
            <w:r w:rsidRPr="00822592">
              <w:rPr>
                <w:szCs w:val="28"/>
              </w:rPr>
              <w:t>500948,93</w:t>
            </w:r>
          </w:p>
        </w:tc>
        <w:tc>
          <w:tcPr>
            <w:tcW w:w="1068" w:type="pct"/>
            <w:gridSpan w:val="2"/>
            <w:noWrap/>
            <w:vAlign w:val="center"/>
            <w:hideMark/>
          </w:tcPr>
          <w:p w14:paraId="2DD772F5" w14:textId="77777777" w:rsidR="005D1995" w:rsidRPr="00822592" w:rsidRDefault="005D1995" w:rsidP="00822592">
            <w:pPr>
              <w:ind w:firstLine="0"/>
              <w:rPr>
                <w:szCs w:val="28"/>
              </w:rPr>
            </w:pPr>
            <w:r w:rsidRPr="00822592">
              <w:rPr>
                <w:szCs w:val="28"/>
              </w:rPr>
              <w:t>2223365,63</w:t>
            </w:r>
          </w:p>
        </w:tc>
        <w:tc>
          <w:tcPr>
            <w:tcW w:w="1009" w:type="pct"/>
            <w:gridSpan w:val="2"/>
            <w:noWrap/>
            <w:vAlign w:val="center"/>
            <w:hideMark/>
          </w:tcPr>
          <w:p w14:paraId="3D61E796" w14:textId="77777777" w:rsidR="005D1995" w:rsidRPr="00822592" w:rsidRDefault="005D1995" w:rsidP="00822592">
            <w:pPr>
              <w:ind w:firstLine="0"/>
              <w:rPr>
                <w:szCs w:val="28"/>
              </w:rPr>
            </w:pPr>
            <w:r w:rsidRPr="00822592">
              <w:rPr>
                <w:szCs w:val="28"/>
              </w:rPr>
              <w:t>500948,93</w:t>
            </w:r>
          </w:p>
        </w:tc>
        <w:tc>
          <w:tcPr>
            <w:tcW w:w="1091" w:type="pct"/>
            <w:gridSpan w:val="2"/>
            <w:noWrap/>
            <w:vAlign w:val="center"/>
            <w:hideMark/>
          </w:tcPr>
          <w:p w14:paraId="6FFE4360" w14:textId="77777777" w:rsidR="005D1995" w:rsidRPr="00822592" w:rsidRDefault="005D1995" w:rsidP="00822592">
            <w:pPr>
              <w:ind w:firstLine="0"/>
              <w:rPr>
                <w:szCs w:val="28"/>
              </w:rPr>
            </w:pPr>
            <w:r w:rsidRPr="00822592">
              <w:rPr>
                <w:szCs w:val="28"/>
              </w:rPr>
              <w:t>2223365,63</w:t>
            </w:r>
          </w:p>
        </w:tc>
      </w:tr>
      <w:tr w:rsidR="005D1995" w:rsidRPr="00822592" w14:paraId="1C25143B" w14:textId="77777777" w:rsidTr="005D1995">
        <w:tblPrEx>
          <w:jc w:val="left"/>
        </w:tblPrEx>
        <w:trPr>
          <w:gridBefore w:val="1"/>
          <w:wBefore w:w="15" w:type="pct"/>
          <w:trHeight w:val="300"/>
        </w:trPr>
        <w:tc>
          <w:tcPr>
            <w:tcW w:w="803" w:type="pct"/>
            <w:gridSpan w:val="2"/>
            <w:noWrap/>
            <w:vAlign w:val="center"/>
            <w:hideMark/>
          </w:tcPr>
          <w:p w14:paraId="257B5DB6" w14:textId="77777777" w:rsidR="005D1995" w:rsidRPr="00822592" w:rsidRDefault="005D1995" w:rsidP="00822592">
            <w:pPr>
              <w:ind w:firstLine="0"/>
              <w:rPr>
                <w:szCs w:val="28"/>
              </w:rPr>
            </w:pPr>
            <w:r w:rsidRPr="00822592">
              <w:rPr>
                <w:szCs w:val="28"/>
              </w:rPr>
              <w:t>163</w:t>
            </w:r>
          </w:p>
        </w:tc>
        <w:tc>
          <w:tcPr>
            <w:tcW w:w="1014" w:type="pct"/>
            <w:gridSpan w:val="2"/>
            <w:noWrap/>
            <w:vAlign w:val="center"/>
            <w:hideMark/>
          </w:tcPr>
          <w:p w14:paraId="08C6CB37" w14:textId="77777777" w:rsidR="005D1995" w:rsidRPr="00822592" w:rsidRDefault="005D1995" w:rsidP="00822592">
            <w:pPr>
              <w:ind w:firstLine="0"/>
              <w:rPr>
                <w:szCs w:val="28"/>
              </w:rPr>
            </w:pPr>
            <w:r w:rsidRPr="00822592">
              <w:rPr>
                <w:szCs w:val="28"/>
              </w:rPr>
              <w:t>500963,51</w:t>
            </w:r>
          </w:p>
        </w:tc>
        <w:tc>
          <w:tcPr>
            <w:tcW w:w="1068" w:type="pct"/>
            <w:gridSpan w:val="2"/>
            <w:noWrap/>
            <w:vAlign w:val="center"/>
            <w:hideMark/>
          </w:tcPr>
          <w:p w14:paraId="4D6EA405" w14:textId="77777777" w:rsidR="005D1995" w:rsidRPr="00822592" w:rsidRDefault="005D1995" w:rsidP="00822592">
            <w:pPr>
              <w:ind w:firstLine="0"/>
              <w:rPr>
                <w:szCs w:val="28"/>
              </w:rPr>
            </w:pPr>
            <w:r w:rsidRPr="00822592">
              <w:rPr>
                <w:szCs w:val="28"/>
              </w:rPr>
              <w:t>2223377,64</w:t>
            </w:r>
          </w:p>
        </w:tc>
        <w:tc>
          <w:tcPr>
            <w:tcW w:w="1009" w:type="pct"/>
            <w:gridSpan w:val="2"/>
            <w:noWrap/>
            <w:vAlign w:val="center"/>
            <w:hideMark/>
          </w:tcPr>
          <w:p w14:paraId="28971FA5" w14:textId="77777777" w:rsidR="005D1995" w:rsidRPr="00822592" w:rsidRDefault="005D1995" w:rsidP="00822592">
            <w:pPr>
              <w:ind w:firstLine="0"/>
              <w:rPr>
                <w:szCs w:val="28"/>
              </w:rPr>
            </w:pPr>
            <w:r w:rsidRPr="00822592">
              <w:rPr>
                <w:szCs w:val="28"/>
              </w:rPr>
              <w:t>500963,51</w:t>
            </w:r>
          </w:p>
        </w:tc>
        <w:tc>
          <w:tcPr>
            <w:tcW w:w="1091" w:type="pct"/>
            <w:gridSpan w:val="2"/>
            <w:noWrap/>
            <w:vAlign w:val="center"/>
            <w:hideMark/>
          </w:tcPr>
          <w:p w14:paraId="48A5CFE3" w14:textId="77777777" w:rsidR="005D1995" w:rsidRPr="00822592" w:rsidRDefault="005D1995" w:rsidP="00822592">
            <w:pPr>
              <w:ind w:firstLine="0"/>
              <w:rPr>
                <w:szCs w:val="28"/>
              </w:rPr>
            </w:pPr>
            <w:r w:rsidRPr="00822592">
              <w:rPr>
                <w:szCs w:val="28"/>
              </w:rPr>
              <w:t>2223377,64</w:t>
            </w:r>
          </w:p>
        </w:tc>
      </w:tr>
      <w:tr w:rsidR="005D1995" w:rsidRPr="00822592" w14:paraId="6F305EE2" w14:textId="77777777" w:rsidTr="005D1995">
        <w:tblPrEx>
          <w:jc w:val="left"/>
        </w:tblPrEx>
        <w:trPr>
          <w:gridBefore w:val="1"/>
          <w:wBefore w:w="15" w:type="pct"/>
          <w:trHeight w:val="300"/>
        </w:trPr>
        <w:tc>
          <w:tcPr>
            <w:tcW w:w="803" w:type="pct"/>
            <w:gridSpan w:val="2"/>
            <w:noWrap/>
            <w:vAlign w:val="center"/>
            <w:hideMark/>
          </w:tcPr>
          <w:p w14:paraId="5585C9F7" w14:textId="77777777" w:rsidR="005D1995" w:rsidRPr="00822592" w:rsidRDefault="005D1995" w:rsidP="00822592">
            <w:pPr>
              <w:ind w:firstLine="0"/>
              <w:rPr>
                <w:szCs w:val="28"/>
              </w:rPr>
            </w:pPr>
            <w:r w:rsidRPr="00822592">
              <w:rPr>
                <w:szCs w:val="28"/>
              </w:rPr>
              <w:t>164</w:t>
            </w:r>
          </w:p>
        </w:tc>
        <w:tc>
          <w:tcPr>
            <w:tcW w:w="1014" w:type="pct"/>
            <w:gridSpan w:val="2"/>
            <w:noWrap/>
            <w:vAlign w:val="center"/>
            <w:hideMark/>
          </w:tcPr>
          <w:p w14:paraId="08A1DADB" w14:textId="77777777" w:rsidR="005D1995" w:rsidRPr="00822592" w:rsidRDefault="005D1995" w:rsidP="00822592">
            <w:pPr>
              <w:ind w:firstLine="0"/>
              <w:rPr>
                <w:szCs w:val="28"/>
              </w:rPr>
            </w:pPr>
            <w:r w:rsidRPr="00822592">
              <w:rPr>
                <w:szCs w:val="28"/>
              </w:rPr>
              <w:t>500965,22</w:t>
            </w:r>
          </w:p>
        </w:tc>
        <w:tc>
          <w:tcPr>
            <w:tcW w:w="1068" w:type="pct"/>
            <w:gridSpan w:val="2"/>
            <w:noWrap/>
            <w:vAlign w:val="center"/>
            <w:hideMark/>
          </w:tcPr>
          <w:p w14:paraId="4455BA08" w14:textId="77777777" w:rsidR="005D1995" w:rsidRPr="00822592" w:rsidRDefault="005D1995" w:rsidP="00822592">
            <w:pPr>
              <w:ind w:firstLine="0"/>
              <w:rPr>
                <w:szCs w:val="28"/>
              </w:rPr>
            </w:pPr>
            <w:r w:rsidRPr="00822592">
              <w:rPr>
                <w:szCs w:val="28"/>
              </w:rPr>
              <w:t>2223379,06</w:t>
            </w:r>
          </w:p>
        </w:tc>
        <w:tc>
          <w:tcPr>
            <w:tcW w:w="1009" w:type="pct"/>
            <w:gridSpan w:val="2"/>
            <w:noWrap/>
            <w:vAlign w:val="center"/>
            <w:hideMark/>
          </w:tcPr>
          <w:p w14:paraId="27CEA0C5" w14:textId="77777777" w:rsidR="005D1995" w:rsidRPr="00822592" w:rsidRDefault="005D1995" w:rsidP="00822592">
            <w:pPr>
              <w:ind w:firstLine="0"/>
              <w:rPr>
                <w:szCs w:val="28"/>
              </w:rPr>
            </w:pPr>
            <w:r w:rsidRPr="00822592">
              <w:rPr>
                <w:szCs w:val="28"/>
              </w:rPr>
              <w:t>500965,22</w:t>
            </w:r>
          </w:p>
        </w:tc>
        <w:tc>
          <w:tcPr>
            <w:tcW w:w="1091" w:type="pct"/>
            <w:gridSpan w:val="2"/>
            <w:noWrap/>
            <w:vAlign w:val="center"/>
            <w:hideMark/>
          </w:tcPr>
          <w:p w14:paraId="3CFA7391" w14:textId="77777777" w:rsidR="005D1995" w:rsidRPr="00822592" w:rsidRDefault="005D1995" w:rsidP="00822592">
            <w:pPr>
              <w:ind w:firstLine="0"/>
              <w:rPr>
                <w:szCs w:val="28"/>
              </w:rPr>
            </w:pPr>
            <w:r w:rsidRPr="00822592">
              <w:rPr>
                <w:szCs w:val="28"/>
              </w:rPr>
              <w:t>2223379,06</w:t>
            </w:r>
          </w:p>
        </w:tc>
      </w:tr>
      <w:tr w:rsidR="005D1995" w:rsidRPr="00822592" w14:paraId="36C4B654" w14:textId="77777777" w:rsidTr="005D1995">
        <w:tblPrEx>
          <w:jc w:val="left"/>
        </w:tblPrEx>
        <w:trPr>
          <w:gridBefore w:val="1"/>
          <w:wBefore w:w="15" w:type="pct"/>
          <w:trHeight w:val="300"/>
        </w:trPr>
        <w:tc>
          <w:tcPr>
            <w:tcW w:w="803" w:type="pct"/>
            <w:gridSpan w:val="2"/>
            <w:noWrap/>
            <w:vAlign w:val="center"/>
            <w:hideMark/>
          </w:tcPr>
          <w:p w14:paraId="2DB502CF" w14:textId="77777777" w:rsidR="005D1995" w:rsidRPr="00822592" w:rsidRDefault="005D1995" w:rsidP="00822592">
            <w:pPr>
              <w:ind w:firstLine="0"/>
              <w:rPr>
                <w:szCs w:val="28"/>
              </w:rPr>
            </w:pPr>
            <w:r w:rsidRPr="00822592">
              <w:rPr>
                <w:szCs w:val="28"/>
              </w:rPr>
              <w:t>165</w:t>
            </w:r>
          </w:p>
        </w:tc>
        <w:tc>
          <w:tcPr>
            <w:tcW w:w="1014" w:type="pct"/>
            <w:gridSpan w:val="2"/>
            <w:noWrap/>
            <w:vAlign w:val="center"/>
            <w:hideMark/>
          </w:tcPr>
          <w:p w14:paraId="143978AC" w14:textId="77777777" w:rsidR="005D1995" w:rsidRPr="00822592" w:rsidRDefault="005D1995" w:rsidP="00822592">
            <w:pPr>
              <w:ind w:firstLine="0"/>
              <w:rPr>
                <w:szCs w:val="28"/>
              </w:rPr>
            </w:pPr>
            <w:r w:rsidRPr="00822592">
              <w:rPr>
                <w:szCs w:val="28"/>
              </w:rPr>
              <w:t>500966,09</w:t>
            </w:r>
          </w:p>
        </w:tc>
        <w:tc>
          <w:tcPr>
            <w:tcW w:w="1068" w:type="pct"/>
            <w:gridSpan w:val="2"/>
            <w:noWrap/>
            <w:vAlign w:val="center"/>
            <w:hideMark/>
          </w:tcPr>
          <w:p w14:paraId="7BD71E2C" w14:textId="77777777" w:rsidR="005D1995" w:rsidRPr="00822592" w:rsidRDefault="005D1995" w:rsidP="00822592">
            <w:pPr>
              <w:ind w:firstLine="0"/>
              <w:rPr>
                <w:szCs w:val="28"/>
              </w:rPr>
            </w:pPr>
            <w:r w:rsidRPr="00822592">
              <w:rPr>
                <w:szCs w:val="28"/>
              </w:rPr>
              <w:t>2223380,71</w:t>
            </w:r>
          </w:p>
        </w:tc>
        <w:tc>
          <w:tcPr>
            <w:tcW w:w="1009" w:type="pct"/>
            <w:gridSpan w:val="2"/>
            <w:noWrap/>
            <w:vAlign w:val="center"/>
            <w:hideMark/>
          </w:tcPr>
          <w:p w14:paraId="06AD66F6" w14:textId="77777777" w:rsidR="005D1995" w:rsidRPr="00822592" w:rsidRDefault="005D1995" w:rsidP="00822592">
            <w:pPr>
              <w:ind w:firstLine="0"/>
              <w:rPr>
                <w:szCs w:val="28"/>
              </w:rPr>
            </w:pPr>
            <w:r w:rsidRPr="00822592">
              <w:rPr>
                <w:szCs w:val="28"/>
              </w:rPr>
              <w:t>500966,09</w:t>
            </w:r>
          </w:p>
        </w:tc>
        <w:tc>
          <w:tcPr>
            <w:tcW w:w="1091" w:type="pct"/>
            <w:gridSpan w:val="2"/>
            <w:noWrap/>
            <w:vAlign w:val="center"/>
            <w:hideMark/>
          </w:tcPr>
          <w:p w14:paraId="4553B146" w14:textId="77777777" w:rsidR="005D1995" w:rsidRPr="00822592" w:rsidRDefault="005D1995" w:rsidP="00822592">
            <w:pPr>
              <w:ind w:firstLine="0"/>
              <w:rPr>
                <w:szCs w:val="28"/>
              </w:rPr>
            </w:pPr>
            <w:r w:rsidRPr="00822592">
              <w:rPr>
                <w:szCs w:val="28"/>
              </w:rPr>
              <w:t>2223380,71</w:t>
            </w:r>
          </w:p>
        </w:tc>
      </w:tr>
      <w:tr w:rsidR="005D1995" w:rsidRPr="00822592" w14:paraId="7CE10834" w14:textId="77777777" w:rsidTr="005D1995">
        <w:tblPrEx>
          <w:jc w:val="left"/>
        </w:tblPrEx>
        <w:trPr>
          <w:gridBefore w:val="1"/>
          <w:wBefore w:w="15" w:type="pct"/>
          <w:trHeight w:val="300"/>
        </w:trPr>
        <w:tc>
          <w:tcPr>
            <w:tcW w:w="803" w:type="pct"/>
            <w:gridSpan w:val="2"/>
            <w:noWrap/>
            <w:vAlign w:val="center"/>
            <w:hideMark/>
          </w:tcPr>
          <w:p w14:paraId="33937D92" w14:textId="77777777" w:rsidR="005D1995" w:rsidRPr="00822592" w:rsidRDefault="005D1995" w:rsidP="00822592">
            <w:pPr>
              <w:ind w:firstLine="0"/>
              <w:rPr>
                <w:szCs w:val="28"/>
              </w:rPr>
            </w:pPr>
            <w:r w:rsidRPr="00822592">
              <w:rPr>
                <w:szCs w:val="28"/>
              </w:rPr>
              <w:lastRenderedPageBreak/>
              <w:t>166</w:t>
            </w:r>
          </w:p>
        </w:tc>
        <w:tc>
          <w:tcPr>
            <w:tcW w:w="1014" w:type="pct"/>
            <w:gridSpan w:val="2"/>
            <w:noWrap/>
            <w:vAlign w:val="center"/>
            <w:hideMark/>
          </w:tcPr>
          <w:p w14:paraId="3C4527B3" w14:textId="77777777" w:rsidR="005D1995" w:rsidRPr="00822592" w:rsidRDefault="005D1995" w:rsidP="00822592">
            <w:pPr>
              <w:ind w:firstLine="0"/>
              <w:rPr>
                <w:szCs w:val="28"/>
              </w:rPr>
            </w:pPr>
            <w:r w:rsidRPr="00822592">
              <w:rPr>
                <w:szCs w:val="28"/>
              </w:rPr>
              <w:t>500972,17</w:t>
            </w:r>
          </w:p>
        </w:tc>
        <w:tc>
          <w:tcPr>
            <w:tcW w:w="1068" w:type="pct"/>
            <w:gridSpan w:val="2"/>
            <w:noWrap/>
            <w:vAlign w:val="center"/>
            <w:hideMark/>
          </w:tcPr>
          <w:p w14:paraId="4410D9D1" w14:textId="77777777" w:rsidR="005D1995" w:rsidRPr="00822592" w:rsidRDefault="005D1995" w:rsidP="00822592">
            <w:pPr>
              <w:ind w:firstLine="0"/>
              <w:rPr>
                <w:szCs w:val="28"/>
              </w:rPr>
            </w:pPr>
            <w:r w:rsidRPr="00822592">
              <w:rPr>
                <w:szCs w:val="28"/>
              </w:rPr>
              <w:t>2223392,31</w:t>
            </w:r>
          </w:p>
        </w:tc>
        <w:tc>
          <w:tcPr>
            <w:tcW w:w="1009" w:type="pct"/>
            <w:gridSpan w:val="2"/>
            <w:noWrap/>
            <w:vAlign w:val="center"/>
            <w:hideMark/>
          </w:tcPr>
          <w:p w14:paraId="5580EDF5" w14:textId="77777777" w:rsidR="005D1995" w:rsidRPr="00822592" w:rsidRDefault="005D1995" w:rsidP="00822592">
            <w:pPr>
              <w:ind w:firstLine="0"/>
              <w:rPr>
                <w:szCs w:val="28"/>
              </w:rPr>
            </w:pPr>
            <w:r w:rsidRPr="00822592">
              <w:rPr>
                <w:szCs w:val="28"/>
              </w:rPr>
              <w:t>500972,17</w:t>
            </w:r>
          </w:p>
        </w:tc>
        <w:tc>
          <w:tcPr>
            <w:tcW w:w="1091" w:type="pct"/>
            <w:gridSpan w:val="2"/>
            <w:noWrap/>
            <w:vAlign w:val="center"/>
            <w:hideMark/>
          </w:tcPr>
          <w:p w14:paraId="4E35B156" w14:textId="77777777" w:rsidR="005D1995" w:rsidRPr="00822592" w:rsidRDefault="005D1995" w:rsidP="00822592">
            <w:pPr>
              <w:ind w:firstLine="0"/>
              <w:rPr>
                <w:szCs w:val="28"/>
              </w:rPr>
            </w:pPr>
            <w:r w:rsidRPr="00822592">
              <w:rPr>
                <w:szCs w:val="28"/>
              </w:rPr>
              <w:t>2223392,31</w:t>
            </w:r>
          </w:p>
        </w:tc>
      </w:tr>
      <w:tr w:rsidR="005D1995" w:rsidRPr="00822592" w14:paraId="308127CE" w14:textId="77777777" w:rsidTr="005D1995">
        <w:tblPrEx>
          <w:jc w:val="left"/>
        </w:tblPrEx>
        <w:trPr>
          <w:gridBefore w:val="1"/>
          <w:wBefore w:w="15" w:type="pct"/>
          <w:trHeight w:val="300"/>
        </w:trPr>
        <w:tc>
          <w:tcPr>
            <w:tcW w:w="803" w:type="pct"/>
            <w:gridSpan w:val="2"/>
            <w:noWrap/>
            <w:vAlign w:val="center"/>
            <w:hideMark/>
          </w:tcPr>
          <w:p w14:paraId="6004BC88" w14:textId="77777777" w:rsidR="005D1995" w:rsidRPr="00822592" w:rsidRDefault="005D1995" w:rsidP="00822592">
            <w:pPr>
              <w:ind w:firstLine="0"/>
              <w:rPr>
                <w:szCs w:val="28"/>
              </w:rPr>
            </w:pPr>
            <w:r w:rsidRPr="00822592">
              <w:rPr>
                <w:szCs w:val="28"/>
              </w:rPr>
              <w:t>167</w:t>
            </w:r>
          </w:p>
        </w:tc>
        <w:tc>
          <w:tcPr>
            <w:tcW w:w="1014" w:type="pct"/>
            <w:gridSpan w:val="2"/>
            <w:noWrap/>
            <w:vAlign w:val="center"/>
            <w:hideMark/>
          </w:tcPr>
          <w:p w14:paraId="30C1A12C" w14:textId="77777777" w:rsidR="005D1995" w:rsidRPr="00822592" w:rsidRDefault="005D1995" w:rsidP="00822592">
            <w:pPr>
              <w:ind w:firstLine="0"/>
              <w:rPr>
                <w:szCs w:val="28"/>
              </w:rPr>
            </w:pPr>
            <w:r w:rsidRPr="00822592">
              <w:rPr>
                <w:szCs w:val="28"/>
              </w:rPr>
              <w:t>500964,98</w:t>
            </w:r>
          </w:p>
        </w:tc>
        <w:tc>
          <w:tcPr>
            <w:tcW w:w="1068" w:type="pct"/>
            <w:gridSpan w:val="2"/>
            <w:noWrap/>
            <w:vAlign w:val="center"/>
            <w:hideMark/>
          </w:tcPr>
          <w:p w14:paraId="0F50E0D1" w14:textId="77777777" w:rsidR="005D1995" w:rsidRPr="00822592" w:rsidRDefault="005D1995" w:rsidP="00822592">
            <w:pPr>
              <w:ind w:firstLine="0"/>
              <w:rPr>
                <w:szCs w:val="28"/>
              </w:rPr>
            </w:pPr>
            <w:r w:rsidRPr="00822592">
              <w:rPr>
                <w:szCs w:val="28"/>
              </w:rPr>
              <w:t>2223400,07</w:t>
            </w:r>
          </w:p>
        </w:tc>
        <w:tc>
          <w:tcPr>
            <w:tcW w:w="1009" w:type="pct"/>
            <w:gridSpan w:val="2"/>
            <w:noWrap/>
            <w:vAlign w:val="center"/>
            <w:hideMark/>
          </w:tcPr>
          <w:p w14:paraId="2CCD5E82" w14:textId="77777777" w:rsidR="005D1995" w:rsidRPr="00822592" w:rsidRDefault="005D1995" w:rsidP="00822592">
            <w:pPr>
              <w:ind w:firstLine="0"/>
              <w:rPr>
                <w:szCs w:val="28"/>
              </w:rPr>
            </w:pPr>
            <w:r w:rsidRPr="00822592">
              <w:rPr>
                <w:szCs w:val="28"/>
              </w:rPr>
              <w:t>500964,98</w:t>
            </w:r>
          </w:p>
        </w:tc>
        <w:tc>
          <w:tcPr>
            <w:tcW w:w="1091" w:type="pct"/>
            <w:gridSpan w:val="2"/>
            <w:noWrap/>
            <w:vAlign w:val="center"/>
            <w:hideMark/>
          </w:tcPr>
          <w:p w14:paraId="5DAF7DFC" w14:textId="77777777" w:rsidR="005D1995" w:rsidRPr="00822592" w:rsidRDefault="005D1995" w:rsidP="00822592">
            <w:pPr>
              <w:ind w:firstLine="0"/>
              <w:rPr>
                <w:szCs w:val="28"/>
              </w:rPr>
            </w:pPr>
            <w:r w:rsidRPr="00822592">
              <w:rPr>
                <w:szCs w:val="28"/>
              </w:rPr>
              <w:t>2223400,07</w:t>
            </w:r>
          </w:p>
        </w:tc>
      </w:tr>
      <w:tr w:rsidR="005D1995" w:rsidRPr="00822592" w14:paraId="3DBFB0BC" w14:textId="77777777" w:rsidTr="005D1995">
        <w:tblPrEx>
          <w:jc w:val="left"/>
        </w:tblPrEx>
        <w:trPr>
          <w:gridBefore w:val="1"/>
          <w:wBefore w:w="15" w:type="pct"/>
          <w:trHeight w:val="300"/>
        </w:trPr>
        <w:tc>
          <w:tcPr>
            <w:tcW w:w="803" w:type="pct"/>
            <w:gridSpan w:val="2"/>
            <w:noWrap/>
            <w:vAlign w:val="center"/>
            <w:hideMark/>
          </w:tcPr>
          <w:p w14:paraId="65E0DBF5" w14:textId="77777777" w:rsidR="005D1995" w:rsidRPr="00822592" w:rsidRDefault="005D1995" w:rsidP="00822592">
            <w:pPr>
              <w:ind w:firstLine="0"/>
              <w:rPr>
                <w:szCs w:val="28"/>
              </w:rPr>
            </w:pPr>
            <w:r w:rsidRPr="00822592">
              <w:rPr>
                <w:szCs w:val="28"/>
              </w:rPr>
              <w:t>168</w:t>
            </w:r>
          </w:p>
        </w:tc>
        <w:tc>
          <w:tcPr>
            <w:tcW w:w="1014" w:type="pct"/>
            <w:gridSpan w:val="2"/>
            <w:noWrap/>
            <w:vAlign w:val="center"/>
            <w:hideMark/>
          </w:tcPr>
          <w:p w14:paraId="7E6322D6" w14:textId="77777777" w:rsidR="005D1995" w:rsidRPr="00822592" w:rsidRDefault="005D1995" w:rsidP="00822592">
            <w:pPr>
              <w:ind w:firstLine="0"/>
              <w:rPr>
                <w:szCs w:val="28"/>
              </w:rPr>
            </w:pPr>
            <w:r w:rsidRPr="00822592">
              <w:rPr>
                <w:szCs w:val="28"/>
              </w:rPr>
              <w:t>500963,95</w:t>
            </w:r>
          </w:p>
        </w:tc>
        <w:tc>
          <w:tcPr>
            <w:tcW w:w="1068" w:type="pct"/>
            <w:gridSpan w:val="2"/>
            <w:noWrap/>
            <w:vAlign w:val="center"/>
            <w:hideMark/>
          </w:tcPr>
          <w:p w14:paraId="3C3C6DF8" w14:textId="77777777" w:rsidR="005D1995" w:rsidRPr="00822592" w:rsidRDefault="005D1995" w:rsidP="00822592">
            <w:pPr>
              <w:ind w:firstLine="0"/>
              <w:rPr>
                <w:szCs w:val="28"/>
              </w:rPr>
            </w:pPr>
            <w:r w:rsidRPr="00822592">
              <w:rPr>
                <w:szCs w:val="28"/>
              </w:rPr>
              <w:t>2223401,18</w:t>
            </w:r>
          </w:p>
        </w:tc>
        <w:tc>
          <w:tcPr>
            <w:tcW w:w="1009" w:type="pct"/>
            <w:gridSpan w:val="2"/>
            <w:noWrap/>
            <w:vAlign w:val="center"/>
            <w:hideMark/>
          </w:tcPr>
          <w:p w14:paraId="7553913E" w14:textId="77777777" w:rsidR="005D1995" w:rsidRPr="00822592" w:rsidRDefault="005D1995" w:rsidP="00822592">
            <w:pPr>
              <w:ind w:firstLine="0"/>
              <w:rPr>
                <w:szCs w:val="28"/>
              </w:rPr>
            </w:pPr>
            <w:r w:rsidRPr="00822592">
              <w:rPr>
                <w:szCs w:val="28"/>
              </w:rPr>
              <w:t>500963,95</w:t>
            </w:r>
          </w:p>
        </w:tc>
        <w:tc>
          <w:tcPr>
            <w:tcW w:w="1091" w:type="pct"/>
            <w:gridSpan w:val="2"/>
            <w:noWrap/>
            <w:vAlign w:val="center"/>
            <w:hideMark/>
          </w:tcPr>
          <w:p w14:paraId="21F7E2AC" w14:textId="77777777" w:rsidR="005D1995" w:rsidRPr="00822592" w:rsidRDefault="005D1995" w:rsidP="00822592">
            <w:pPr>
              <w:ind w:firstLine="0"/>
              <w:rPr>
                <w:szCs w:val="28"/>
              </w:rPr>
            </w:pPr>
            <w:r w:rsidRPr="00822592">
              <w:rPr>
                <w:szCs w:val="28"/>
              </w:rPr>
              <w:t>2223401,18</w:t>
            </w:r>
          </w:p>
        </w:tc>
      </w:tr>
      <w:tr w:rsidR="005D1995" w:rsidRPr="00822592" w14:paraId="64FAE6C8" w14:textId="77777777" w:rsidTr="005D1995">
        <w:tblPrEx>
          <w:jc w:val="left"/>
        </w:tblPrEx>
        <w:trPr>
          <w:gridBefore w:val="1"/>
          <w:wBefore w:w="15" w:type="pct"/>
          <w:trHeight w:val="300"/>
        </w:trPr>
        <w:tc>
          <w:tcPr>
            <w:tcW w:w="803" w:type="pct"/>
            <w:gridSpan w:val="2"/>
            <w:noWrap/>
            <w:vAlign w:val="center"/>
            <w:hideMark/>
          </w:tcPr>
          <w:p w14:paraId="7DEBE460" w14:textId="77777777" w:rsidR="005D1995" w:rsidRPr="00822592" w:rsidRDefault="005D1995" w:rsidP="00822592">
            <w:pPr>
              <w:ind w:firstLine="0"/>
              <w:rPr>
                <w:szCs w:val="28"/>
              </w:rPr>
            </w:pPr>
            <w:r w:rsidRPr="00822592">
              <w:rPr>
                <w:szCs w:val="28"/>
              </w:rPr>
              <w:t>169</w:t>
            </w:r>
          </w:p>
        </w:tc>
        <w:tc>
          <w:tcPr>
            <w:tcW w:w="1014" w:type="pct"/>
            <w:gridSpan w:val="2"/>
            <w:noWrap/>
            <w:vAlign w:val="center"/>
            <w:hideMark/>
          </w:tcPr>
          <w:p w14:paraId="5DA52D09" w14:textId="77777777" w:rsidR="005D1995" w:rsidRPr="00822592" w:rsidRDefault="005D1995" w:rsidP="00822592">
            <w:pPr>
              <w:ind w:firstLine="0"/>
              <w:rPr>
                <w:szCs w:val="28"/>
              </w:rPr>
            </w:pPr>
            <w:r w:rsidRPr="00822592">
              <w:rPr>
                <w:szCs w:val="28"/>
              </w:rPr>
              <w:t>500960,45</w:t>
            </w:r>
          </w:p>
        </w:tc>
        <w:tc>
          <w:tcPr>
            <w:tcW w:w="1068" w:type="pct"/>
            <w:gridSpan w:val="2"/>
            <w:noWrap/>
            <w:vAlign w:val="center"/>
            <w:hideMark/>
          </w:tcPr>
          <w:p w14:paraId="24BD9D58" w14:textId="77777777" w:rsidR="005D1995" w:rsidRPr="00822592" w:rsidRDefault="005D1995" w:rsidP="00822592">
            <w:pPr>
              <w:ind w:firstLine="0"/>
              <w:rPr>
                <w:szCs w:val="28"/>
              </w:rPr>
            </w:pPr>
            <w:r w:rsidRPr="00822592">
              <w:rPr>
                <w:szCs w:val="28"/>
              </w:rPr>
              <w:t>2223396,88</w:t>
            </w:r>
          </w:p>
        </w:tc>
        <w:tc>
          <w:tcPr>
            <w:tcW w:w="1009" w:type="pct"/>
            <w:gridSpan w:val="2"/>
            <w:noWrap/>
            <w:vAlign w:val="center"/>
            <w:hideMark/>
          </w:tcPr>
          <w:p w14:paraId="194A021A" w14:textId="77777777" w:rsidR="005D1995" w:rsidRPr="00822592" w:rsidRDefault="005D1995" w:rsidP="00822592">
            <w:pPr>
              <w:ind w:firstLine="0"/>
              <w:rPr>
                <w:szCs w:val="28"/>
              </w:rPr>
            </w:pPr>
            <w:r w:rsidRPr="00822592">
              <w:rPr>
                <w:szCs w:val="28"/>
              </w:rPr>
              <w:t>500960,45</w:t>
            </w:r>
          </w:p>
        </w:tc>
        <w:tc>
          <w:tcPr>
            <w:tcW w:w="1091" w:type="pct"/>
            <w:gridSpan w:val="2"/>
            <w:noWrap/>
            <w:vAlign w:val="center"/>
            <w:hideMark/>
          </w:tcPr>
          <w:p w14:paraId="473F5DB6" w14:textId="77777777" w:rsidR="005D1995" w:rsidRPr="00822592" w:rsidRDefault="005D1995" w:rsidP="00822592">
            <w:pPr>
              <w:ind w:firstLine="0"/>
              <w:rPr>
                <w:szCs w:val="28"/>
              </w:rPr>
            </w:pPr>
            <w:r w:rsidRPr="00822592">
              <w:rPr>
                <w:szCs w:val="28"/>
              </w:rPr>
              <w:t>2223396,88</w:t>
            </w:r>
          </w:p>
        </w:tc>
      </w:tr>
      <w:tr w:rsidR="005D1995" w:rsidRPr="00822592" w14:paraId="25D35D75" w14:textId="77777777" w:rsidTr="005D1995">
        <w:tblPrEx>
          <w:jc w:val="left"/>
        </w:tblPrEx>
        <w:trPr>
          <w:gridBefore w:val="1"/>
          <w:wBefore w:w="15" w:type="pct"/>
          <w:trHeight w:val="300"/>
        </w:trPr>
        <w:tc>
          <w:tcPr>
            <w:tcW w:w="803" w:type="pct"/>
            <w:gridSpan w:val="2"/>
            <w:noWrap/>
            <w:vAlign w:val="center"/>
            <w:hideMark/>
          </w:tcPr>
          <w:p w14:paraId="0874746E" w14:textId="77777777" w:rsidR="005D1995" w:rsidRPr="00822592" w:rsidRDefault="005D1995" w:rsidP="00822592">
            <w:pPr>
              <w:ind w:firstLine="0"/>
              <w:rPr>
                <w:szCs w:val="28"/>
              </w:rPr>
            </w:pPr>
            <w:r w:rsidRPr="00822592">
              <w:rPr>
                <w:szCs w:val="28"/>
              </w:rPr>
              <w:t>170</w:t>
            </w:r>
          </w:p>
        </w:tc>
        <w:tc>
          <w:tcPr>
            <w:tcW w:w="1014" w:type="pct"/>
            <w:gridSpan w:val="2"/>
            <w:noWrap/>
            <w:vAlign w:val="center"/>
            <w:hideMark/>
          </w:tcPr>
          <w:p w14:paraId="76A35768" w14:textId="77777777" w:rsidR="005D1995" w:rsidRPr="00822592" w:rsidRDefault="005D1995" w:rsidP="00822592">
            <w:pPr>
              <w:ind w:firstLine="0"/>
              <w:rPr>
                <w:szCs w:val="28"/>
              </w:rPr>
            </w:pPr>
            <w:r w:rsidRPr="00822592">
              <w:rPr>
                <w:szCs w:val="28"/>
              </w:rPr>
              <w:t>500944,45</w:t>
            </w:r>
          </w:p>
        </w:tc>
        <w:tc>
          <w:tcPr>
            <w:tcW w:w="1068" w:type="pct"/>
            <w:gridSpan w:val="2"/>
            <w:noWrap/>
            <w:vAlign w:val="center"/>
            <w:hideMark/>
          </w:tcPr>
          <w:p w14:paraId="735D1A81" w14:textId="77777777" w:rsidR="005D1995" w:rsidRPr="00822592" w:rsidRDefault="005D1995" w:rsidP="00822592">
            <w:pPr>
              <w:ind w:firstLine="0"/>
              <w:rPr>
                <w:szCs w:val="28"/>
              </w:rPr>
            </w:pPr>
            <w:r w:rsidRPr="00822592">
              <w:rPr>
                <w:szCs w:val="28"/>
              </w:rPr>
              <w:t>2223415,49</w:t>
            </w:r>
          </w:p>
        </w:tc>
        <w:tc>
          <w:tcPr>
            <w:tcW w:w="1009" w:type="pct"/>
            <w:gridSpan w:val="2"/>
            <w:noWrap/>
            <w:vAlign w:val="center"/>
            <w:hideMark/>
          </w:tcPr>
          <w:p w14:paraId="55CEAC17" w14:textId="77777777" w:rsidR="005D1995" w:rsidRPr="00822592" w:rsidRDefault="005D1995" w:rsidP="00822592">
            <w:pPr>
              <w:ind w:firstLine="0"/>
              <w:rPr>
                <w:szCs w:val="28"/>
              </w:rPr>
            </w:pPr>
            <w:r w:rsidRPr="00822592">
              <w:rPr>
                <w:szCs w:val="28"/>
              </w:rPr>
              <w:t>500944,45</w:t>
            </w:r>
          </w:p>
        </w:tc>
        <w:tc>
          <w:tcPr>
            <w:tcW w:w="1091" w:type="pct"/>
            <w:gridSpan w:val="2"/>
            <w:noWrap/>
            <w:vAlign w:val="center"/>
            <w:hideMark/>
          </w:tcPr>
          <w:p w14:paraId="74ACD77A" w14:textId="77777777" w:rsidR="005D1995" w:rsidRPr="00822592" w:rsidRDefault="005D1995" w:rsidP="00822592">
            <w:pPr>
              <w:ind w:firstLine="0"/>
              <w:rPr>
                <w:szCs w:val="28"/>
              </w:rPr>
            </w:pPr>
            <w:r w:rsidRPr="00822592">
              <w:rPr>
                <w:szCs w:val="28"/>
              </w:rPr>
              <w:t>2223415,49</w:t>
            </w:r>
          </w:p>
        </w:tc>
      </w:tr>
      <w:tr w:rsidR="005D1995" w:rsidRPr="00822592" w14:paraId="3A2E59A2" w14:textId="77777777" w:rsidTr="005D1995">
        <w:tblPrEx>
          <w:jc w:val="left"/>
        </w:tblPrEx>
        <w:trPr>
          <w:gridBefore w:val="1"/>
          <w:wBefore w:w="15" w:type="pct"/>
          <w:trHeight w:val="300"/>
        </w:trPr>
        <w:tc>
          <w:tcPr>
            <w:tcW w:w="803" w:type="pct"/>
            <w:gridSpan w:val="2"/>
            <w:noWrap/>
            <w:vAlign w:val="center"/>
            <w:hideMark/>
          </w:tcPr>
          <w:p w14:paraId="38B507FA" w14:textId="77777777" w:rsidR="005D1995" w:rsidRPr="00822592" w:rsidRDefault="005D1995" w:rsidP="00822592">
            <w:pPr>
              <w:ind w:firstLine="0"/>
              <w:rPr>
                <w:szCs w:val="28"/>
              </w:rPr>
            </w:pPr>
            <w:r w:rsidRPr="00822592">
              <w:rPr>
                <w:szCs w:val="28"/>
              </w:rPr>
              <w:t>171</w:t>
            </w:r>
          </w:p>
        </w:tc>
        <w:tc>
          <w:tcPr>
            <w:tcW w:w="1014" w:type="pct"/>
            <w:gridSpan w:val="2"/>
            <w:noWrap/>
            <w:vAlign w:val="center"/>
            <w:hideMark/>
          </w:tcPr>
          <w:p w14:paraId="13FFDDAF" w14:textId="77777777" w:rsidR="005D1995" w:rsidRPr="00822592" w:rsidRDefault="005D1995" w:rsidP="00822592">
            <w:pPr>
              <w:ind w:firstLine="0"/>
              <w:rPr>
                <w:szCs w:val="28"/>
              </w:rPr>
            </w:pPr>
            <w:r w:rsidRPr="00822592">
              <w:rPr>
                <w:szCs w:val="28"/>
              </w:rPr>
              <w:t>500943,13</w:t>
            </w:r>
          </w:p>
        </w:tc>
        <w:tc>
          <w:tcPr>
            <w:tcW w:w="1068" w:type="pct"/>
            <w:gridSpan w:val="2"/>
            <w:noWrap/>
            <w:vAlign w:val="center"/>
            <w:hideMark/>
          </w:tcPr>
          <w:p w14:paraId="59E85093" w14:textId="77777777" w:rsidR="005D1995" w:rsidRPr="00822592" w:rsidRDefault="005D1995" w:rsidP="00822592">
            <w:pPr>
              <w:ind w:firstLine="0"/>
              <w:rPr>
                <w:szCs w:val="28"/>
              </w:rPr>
            </w:pPr>
            <w:r w:rsidRPr="00822592">
              <w:rPr>
                <w:szCs w:val="28"/>
              </w:rPr>
              <w:t>2223417,02</w:t>
            </w:r>
          </w:p>
        </w:tc>
        <w:tc>
          <w:tcPr>
            <w:tcW w:w="1009" w:type="pct"/>
            <w:gridSpan w:val="2"/>
            <w:noWrap/>
            <w:vAlign w:val="center"/>
            <w:hideMark/>
          </w:tcPr>
          <w:p w14:paraId="4067F49D" w14:textId="77777777" w:rsidR="005D1995" w:rsidRPr="00822592" w:rsidRDefault="005D1995" w:rsidP="00822592">
            <w:pPr>
              <w:ind w:firstLine="0"/>
              <w:rPr>
                <w:szCs w:val="28"/>
              </w:rPr>
            </w:pPr>
            <w:r w:rsidRPr="00822592">
              <w:rPr>
                <w:szCs w:val="28"/>
              </w:rPr>
              <w:t>500943,13</w:t>
            </w:r>
          </w:p>
        </w:tc>
        <w:tc>
          <w:tcPr>
            <w:tcW w:w="1091" w:type="pct"/>
            <w:gridSpan w:val="2"/>
            <w:noWrap/>
            <w:vAlign w:val="center"/>
            <w:hideMark/>
          </w:tcPr>
          <w:p w14:paraId="6F200360" w14:textId="77777777" w:rsidR="005D1995" w:rsidRPr="00822592" w:rsidRDefault="005D1995" w:rsidP="00822592">
            <w:pPr>
              <w:ind w:firstLine="0"/>
              <w:rPr>
                <w:szCs w:val="28"/>
              </w:rPr>
            </w:pPr>
            <w:r w:rsidRPr="00822592">
              <w:rPr>
                <w:szCs w:val="28"/>
              </w:rPr>
              <w:t>2223417,02</w:t>
            </w:r>
          </w:p>
        </w:tc>
      </w:tr>
      <w:tr w:rsidR="005D1995" w:rsidRPr="00822592" w14:paraId="5CA4B721" w14:textId="77777777" w:rsidTr="005D1995">
        <w:tblPrEx>
          <w:jc w:val="left"/>
        </w:tblPrEx>
        <w:trPr>
          <w:gridBefore w:val="1"/>
          <w:wBefore w:w="15" w:type="pct"/>
          <w:trHeight w:val="300"/>
        </w:trPr>
        <w:tc>
          <w:tcPr>
            <w:tcW w:w="803" w:type="pct"/>
            <w:gridSpan w:val="2"/>
            <w:noWrap/>
            <w:vAlign w:val="center"/>
            <w:hideMark/>
          </w:tcPr>
          <w:p w14:paraId="1F317B16" w14:textId="77777777" w:rsidR="005D1995" w:rsidRPr="00822592" w:rsidRDefault="005D1995" w:rsidP="00822592">
            <w:pPr>
              <w:ind w:firstLine="0"/>
              <w:rPr>
                <w:szCs w:val="28"/>
              </w:rPr>
            </w:pPr>
            <w:r w:rsidRPr="00822592">
              <w:rPr>
                <w:szCs w:val="28"/>
              </w:rPr>
              <w:t>172</w:t>
            </w:r>
          </w:p>
        </w:tc>
        <w:tc>
          <w:tcPr>
            <w:tcW w:w="1014" w:type="pct"/>
            <w:gridSpan w:val="2"/>
            <w:noWrap/>
            <w:vAlign w:val="center"/>
            <w:hideMark/>
          </w:tcPr>
          <w:p w14:paraId="484BCFA9" w14:textId="77777777" w:rsidR="005D1995" w:rsidRPr="00822592" w:rsidRDefault="005D1995" w:rsidP="00822592">
            <w:pPr>
              <w:ind w:firstLine="0"/>
              <w:rPr>
                <w:szCs w:val="28"/>
              </w:rPr>
            </w:pPr>
            <w:r w:rsidRPr="00822592">
              <w:rPr>
                <w:szCs w:val="28"/>
              </w:rPr>
              <w:t>500947,44</w:t>
            </w:r>
          </w:p>
        </w:tc>
        <w:tc>
          <w:tcPr>
            <w:tcW w:w="1068" w:type="pct"/>
            <w:gridSpan w:val="2"/>
            <w:noWrap/>
            <w:vAlign w:val="center"/>
            <w:hideMark/>
          </w:tcPr>
          <w:p w14:paraId="1F6A69FA" w14:textId="77777777" w:rsidR="005D1995" w:rsidRPr="00822592" w:rsidRDefault="005D1995" w:rsidP="00822592">
            <w:pPr>
              <w:ind w:firstLine="0"/>
              <w:rPr>
                <w:szCs w:val="28"/>
              </w:rPr>
            </w:pPr>
            <w:r w:rsidRPr="00822592">
              <w:rPr>
                <w:szCs w:val="28"/>
              </w:rPr>
              <w:t>2223420,43</w:t>
            </w:r>
          </w:p>
        </w:tc>
        <w:tc>
          <w:tcPr>
            <w:tcW w:w="1009" w:type="pct"/>
            <w:gridSpan w:val="2"/>
            <w:noWrap/>
            <w:vAlign w:val="center"/>
            <w:hideMark/>
          </w:tcPr>
          <w:p w14:paraId="50705EA8" w14:textId="77777777" w:rsidR="005D1995" w:rsidRPr="00822592" w:rsidRDefault="005D1995" w:rsidP="00822592">
            <w:pPr>
              <w:ind w:firstLine="0"/>
              <w:rPr>
                <w:szCs w:val="28"/>
              </w:rPr>
            </w:pPr>
            <w:r w:rsidRPr="00822592">
              <w:rPr>
                <w:szCs w:val="28"/>
              </w:rPr>
              <w:t>500947,44</w:t>
            </w:r>
          </w:p>
        </w:tc>
        <w:tc>
          <w:tcPr>
            <w:tcW w:w="1091" w:type="pct"/>
            <w:gridSpan w:val="2"/>
            <w:noWrap/>
            <w:vAlign w:val="center"/>
            <w:hideMark/>
          </w:tcPr>
          <w:p w14:paraId="01EC2DC6" w14:textId="77777777" w:rsidR="005D1995" w:rsidRPr="00822592" w:rsidRDefault="005D1995" w:rsidP="00822592">
            <w:pPr>
              <w:ind w:firstLine="0"/>
              <w:rPr>
                <w:szCs w:val="28"/>
              </w:rPr>
            </w:pPr>
            <w:r w:rsidRPr="00822592">
              <w:rPr>
                <w:szCs w:val="28"/>
              </w:rPr>
              <w:t>2223420,43</w:t>
            </w:r>
          </w:p>
        </w:tc>
      </w:tr>
      <w:tr w:rsidR="005D1995" w:rsidRPr="00822592" w14:paraId="5ED6C1B5" w14:textId="77777777" w:rsidTr="005D1995">
        <w:tblPrEx>
          <w:jc w:val="left"/>
        </w:tblPrEx>
        <w:trPr>
          <w:gridBefore w:val="1"/>
          <w:wBefore w:w="15" w:type="pct"/>
          <w:trHeight w:val="300"/>
        </w:trPr>
        <w:tc>
          <w:tcPr>
            <w:tcW w:w="803" w:type="pct"/>
            <w:gridSpan w:val="2"/>
            <w:noWrap/>
            <w:vAlign w:val="center"/>
            <w:hideMark/>
          </w:tcPr>
          <w:p w14:paraId="361261A8" w14:textId="77777777" w:rsidR="005D1995" w:rsidRPr="00822592" w:rsidRDefault="005D1995" w:rsidP="00822592">
            <w:pPr>
              <w:ind w:firstLine="0"/>
              <w:rPr>
                <w:szCs w:val="28"/>
              </w:rPr>
            </w:pPr>
            <w:r w:rsidRPr="00822592">
              <w:rPr>
                <w:szCs w:val="28"/>
              </w:rPr>
              <w:t>173</w:t>
            </w:r>
          </w:p>
        </w:tc>
        <w:tc>
          <w:tcPr>
            <w:tcW w:w="1014" w:type="pct"/>
            <w:gridSpan w:val="2"/>
            <w:noWrap/>
            <w:vAlign w:val="center"/>
            <w:hideMark/>
          </w:tcPr>
          <w:p w14:paraId="7A392D63" w14:textId="77777777" w:rsidR="005D1995" w:rsidRPr="00822592" w:rsidRDefault="005D1995" w:rsidP="00822592">
            <w:pPr>
              <w:ind w:firstLine="0"/>
              <w:rPr>
                <w:szCs w:val="28"/>
              </w:rPr>
            </w:pPr>
            <w:r w:rsidRPr="00822592">
              <w:rPr>
                <w:szCs w:val="28"/>
              </w:rPr>
              <w:t>500936,39</w:t>
            </w:r>
          </w:p>
        </w:tc>
        <w:tc>
          <w:tcPr>
            <w:tcW w:w="1068" w:type="pct"/>
            <w:gridSpan w:val="2"/>
            <w:noWrap/>
            <w:vAlign w:val="center"/>
            <w:hideMark/>
          </w:tcPr>
          <w:p w14:paraId="7E8F3A7A" w14:textId="77777777" w:rsidR="005D1995" w:rsidRPr="00822592" w:rsidRDefault="005D1995" w:rsidP="00822592">
            <w:pPr>
              <w:ind w:firstLine="0"/>
              <w:rPr>
                <w:szCs w:val="28"/>
              </w:rPr>
            </w:pPr>
            <w:r w:rsidRPr="00822592">
              <w:rPr>
                <w:szCs w:val="28"/>
              </w:rPr>
              <w:t>2223435,21</w:t>
            </w:r>
          </w:p>
        </w:tc>
        <w:tc>
          <w:tcPr>
            <w:tcW w:w="1009" w:type="pct"/>
            <w:gridSpan w:val="2"/>
            <w:noWrap/>
            <w:vAlign w:val="center"/>
            <w:hideMark/>
          </w:tcPr>
          <w:p w14:paraId="57C362EA" w14:textId="77777777" w:rsidR="005D1995" w:rsidRPr="00822592" w:rsidRDefault="005D1995" w:rsidP="00822592">
            <w:pPr>
              <w:ind w:firstLine="0"/>
              <w:rPr>
                <w:szCs w:val="28"/>
              </w:rPr>
            </w:pPr>
            <w:r w:rsidRPr="00822592">
              <w:rPr>
                <w:szCs w:val="28"/>
              </w:rPr>
              <w:t>500936,39</w:t>
            </w:r>
          </w:p>
        </w:tc>
        <w:tc>
          <w:tcPr>
            <w:tcW w:w="1091" w:type="pct"/>
            <w:gridSpan w:val="2"/>
            <w:noWrap/>
            <w:vAlign w:val="center"/>
            <w:hideMark/>
          </w:tcPr>
          <w:p w14:paraId="7DB689F0" w14:textId="77777777" w:rsidR="005D1995" w:rsidRPr="00822592" w:rsidRDefault="005D1995" w:rsidP="00822592">
            <w:pPr>
              <w:ind w:firstLine="0"/>
              <w:rPr>
                <w:szCs w:val="28"/>
              </w:rPr>
            </w:pPr>
            <w:r w:rsidRPr="00822592">
              <w:rPr>
                <w:szCs w:val="28"/>
              </w:rPr>
              <w:t>2223435,21</w:t>
            </w:r>
          </w:p>
        </w:tc>
      </w:tr>
      <w:tr w:rsidR="005D1995" w:rsidRPr="00822592" w14:paraId="203D893D" w14:textId="77777777" w:rsidTr="005D1995">
        <w:tblPrEx>
          <w:jc w:val="left"/>
        </w:tblPrEx>
        <w:trPr>
          <w:gridBefore w:val="1"/>
          <w:wBefore w:w="15" w:type="pct"/>
          <w:trHeight w:val="300"/>
        </w:trPr>
        <w:tc>
          <w:tcPr>
            <w:tcW w:w="803" w:type="pct"/>
            <w:gridSpan w:val="2"/>
            <w:noWrap/>
            <w:vAlign w:val="center"/>
            <w:hideMark/>
          </w:tcPr>
          <w:p w14:paraId="6FD230F7" w14:textId="77777777" w:rsidR="005D1995" w:rsidRPr="00822592" w:rsidRDefault="005D1995" w:rsidP="00822592">
            <w:pPr>
              <w:ind w:firstLine="0"/>
              <w:rPr>
                <w:szCs w:val="28"/>
              </w:rPr>
            </w:pPr>
            <w:r w:rsidRPr="00822592">
              <w:rPr>
                <w:szCs w:val="28"/>
              </w:rPr>
              <w:t>174</w:t>
            </w:r>
          </w:p>
        </w:tc>
        <w:tc>
          <w:tcPr>
            <w:tcW w:w="1014" w:type="pct"/>
            <w:gridSpan w:val="2"/>
            <w:noWrap/>
            <w:vAlign w:val="center"/>
            <w:hideMark/>
          </w:tcPr>
          <w:p w14:paraId="6DAD695E" w14:textId="77777777" w:rsidR="005D1995" w:rsidRPr="00822592" w:rsidRDefault="005D1995" w:rsidP="00822592">
            <w:pPr>
              <w:ind w:firstLine="0"/>
              <w:rPr>
                <w:szCs w:val="28"/>
              </w:rPr>
            </w:pPr>
            <w:r w:rsidRPr="00822592">
              <w:rPr>
                <w:szCs w:val="28"/>
              </w:rPr>
              <w:t>500935,95</w:t>
            </w:r>
          </w:p>
        </w:tc>
        <w:tc>
          <w:tcPr>
            <w:tcW w:w="1068" w:type="pct"/>
            <w:gridSpan w:val="2"/>
            <w:noWrap/>
            <w:vAlign w:val="center"/>
            <w:hideMark/>
          </w:tcPr>
          <w:p w14:paraId="30B01BE2" w14:textId="77777777" w:rsidR="005D1995" w:rsidRPr="00822592" w:rsidRDefault="005D1995" w:rsidP="00822592">
            <w:pPr>
              <w:ind w:firstLine="0"/>
              <w:rPr>
                <w:szCs w:val="28"/>
              </w:rPr>
            </w:pPr>
            <w:r w:rsidRPr="00822592">
              <w:rPr>
                <w:szCs w:val="28"/>
              </w:rPr>
              <w:t>2223436,35</w:t>
            </w:r>
          </w:p>
        </w:tc>
        <w:tc>
          <w:tcPr>
            <w:tcW w:w="1009" w:type="pct"/>
            <w:gridSpan w:val="2"/>
            <w:noWrap/>
            <w:vAlign w:val="center"/>
            <w:hideMark/>
          </w:tcPr>
          <w:p w14:paraId="6F2A73C2" w14:textId="77777777" w:rsidR="005D1995" w:rsidRPr="00822592" w:rsidRDefault="005D1995" w:rsidP="00822592">
            <w:pPr>
              <w:ind w:firstLine="0"/>
              <w:rPr>
                <w:szCs w:val="28"/>
              </w:rPr>
            </w:pPr>
            <w:r w:rsidRPr="00822592">
              <w:rPr>
                <w:szCs w:val="28"/>
              </w:rPr>
              <w:t>500935,95</w:t>
            </w:r>
          </w:p>
        </w:tc>
        <w:tc>
          <w:tcPr>
            <w:tcW w:w="1091" w:type="pct"/>
            <w:gridSpan w:val="2"/>
            <w:noWrap/>
            <w:vAlign w:val="center"/>
            <w:hideMark/>
          </w:tcPr>
          <w:p w14:paraId="4AA7BE54" w14:textId="77777777" w:rsidR="005D1995" w:rsidRPr="00822592" w:rsidRDefault="005D1995" w:rsidP="00822592">
            <w:pPr>
              <w:ind w:firstLine="0"/>
              <w:rPr>
                <w:szCs w:val="28"/>
              </w:rPr>
            </w:pPr>
            <w:r w:rsidRPr="00822592">
              <w:rPr>
                <w:szCs w:val="28"/>
              </w:rPr>
              <w:t>2223436,35</w:t>
            </w:r>
          </w:p>
        </w:tc>
      </w:tr>
      <w:tr w:rsidR="005D1995" w:rsidRPr="00822592" w14:paraId="6EFDFE41" w14:textId="77777777" w:rsidTr="005D1995">
        <w:tblPrEx>
          <w:jc w:val="left"/>
        </w:tblPrEx>
        <w:trPr>
          <w:gridBefore w:val="1"/>
          <w:wBefore w:w="15" w:type="pct"/>
          <w:trHeight w:val="300"/>
        </w:trPr>
        <w:tc>
          <w:tcPr>
            <w:tcW w:w="803" w:type="pct"/>
            <w:gridSpan w:val="2"/>
            <w:noWrap/>
            <w:vAlign w:val="center"/>
            <w:hideMark/>
          </w:tcPr>
          <w:p w14:paraId="73C6B223" w14:textId="77777777" w:rsidR="005D1995" w:rsidRPr="00822592" w:rsidRDefault="005D1995" w:rsidP="00822592">
            <w:pPr>
              <w:ind w:firstLine="0"/>
              <w:rPr>
                <w:szCs w:val="28"/>
              </w:rPr>
            </w:pPr>
            <w:r w:rsidRPr="00822592">
              <w:rPr>
                <w:szCs w:val="28"/>
              </w:rPr>
              <w:t>175</w:t>
            </w:r>
          </w:p>
        </w:tc>
        <w:tc>
          <w:tcPr>
            <w:tcW w:w="1014" w:type="pct"/>
            <w:gridSpan w:val="2"/>
            <w:noWrap/>
            <w:vAlign w:val="center"/>
            <w:hideMark/>
          </w:tcPr>
          <w:p w14:paraId="28ACE5C6" w14:textId="77777777" w:rsidR="005D1995" w:rsidRPr="00822592" w:rsidRDefault="005D1995" w:rsidP="00822592">
            <w:pPr>
              <w:ind w:firstLine="0"/>
              <w:rPr>
                <w:szCs w:val="28"/>
              </w:rPr>
            </w:pPr>
            <w:r w:rsidRPr="00822592">
              <w:rPr>
                <w:szCs w:val="28"/>
              </w:rPr>
              <w:t>500935,33</w:t>
            </w:r>
          </w:p>
        </w:tc>
        <w:tc>
          <w:tcPr>
            <w:tcW w:w="1068" w:type="pct"/>
            <w:gridSpan w:val="2"/>
            <w:noWrap/>
            <w:vAlign w:val="center"/>
            <w:hideMark/>
          </w:tcPr>
          <w:p w14:paraId="0BF7968E" w14:textId="77777777" w:rsidR="005D1995" w:rsidRPr="00822592" w:rsidRDefault="005D1995" w:rsidP="00822592">
            <w:pPr>
              <w:ind w:firstLine="0"/>
              <w:rPr>
                <w:szCs w:val="28"/>
              </w:rPr>
            </w:pPr>
            <w:r w:rsidRPr="00822592">
              <w:rPr>
                <w:szCs w:val="28"/>
              </w:rPr>
              <w:t>2223441,03</w:t>
            </w:r>
          </w:p>
        </w:tc>
        <w:tc>
          <w:tcPr>
            <w:tcW w:w="1009" w:type="pct"/>
            <w:gridSpan w:val="2"/>
            <w:noWrap/>
            <w:vAlign w:val="center"/>
            <w:hideMark/>
          </w:tcPr>
          <w:p w14:paraId="34576CD9" w14:textId="77777777" w:rsidR="005D1995" w:rsidRPr="00822592" w:rsidRDefault="005D1995" w:rsidP="00822592">
            <w:pPr>
              <w:ind w:firstLine="0"/>
              <w:rPr>
                <w:szCs w:val="28"/>
              </w:rPr>
            </w:pPr>
            <w:r w:rsidRPr="00822592">
              <w:rPr>
                <w:szCs w:val="28"/>
              </w:rPr>
              <w:t>500935,33</w:t>
            </w:r>
          </w:p>
        </w:tc>
        <w:tc>
          <w:tcPr>
            <w:tcW w:w="1091" w:type="pct"/>
            <w:gridSpan w:val="2"/>
            <w:noWrap/>
            <w:vAlign w:val="center"/>
            <w:hideMark/>
          </w:tcPr>
          <w:p w14:paraId="18F7A191" w14:textId="77777777" w:rsidR="005D1995" w:rsidRPr="00822592" w:rsidRDefault="005D1995" w:rsidP="00822592">
            <w:pPr>
              <w:ind w:firstLine="0"/>
              <w:rPr>
                <w:szCs w:val="28"/>
              </w:rPr>
            </w:pPr>
            <w:r w:rsidRPr="00822592">
              <w:rPr>
                <w:szCs w:val="28"/>
              </w:rPr>
              <w:t>2223441,03</w:t>
            </w:r>
          </w:p>
        </w:tc>
      </w:tr>
      <w:tr w:rsidR="005D1995" w:rsidRPr="00822592" w14:paraId="313DEDD0" w14:textId="77777777" w:rsidTr="005D1995">
        <w:tblPrEx>
          <w:jc w:val="left"/>
        </w:tblPrEx>
        <w:trPr>
          <w:gridBefore w:val="1"/>
          <w:wBefore w:w="15" w:type="pct"/>
          <w:trHeight w:val="300"/>
        </w:trPr>
        <w:tc>
          <w:tcPr>
            <w:tcW w:w="803" w:type="pct"/>
            <w:gridSpan w:val="2"/>
            <w:noWrap/>
            <w:vAlign w:val="center"/>
            <w:hideMark/>
          </w:tcPr>
          <w:p w14:paraId="211007DD" w14:textId="77777777" w:rsidR="005D1995" w:rsidRPr="00822592" w:rsidRDefault="005D1995" w:rsidP="00822592">
            <w:pPr>
              <w:ind w:firstLine="0"/>
              <w:rPr>
                <w:szCs w:val="28"/>
              </w:rPr>
            </w:pPr>
            <w:r w:rsidRPr="00822592">
              <w:rPr>
                <w:szCs w:val="28"/>
              </w:rPr>
              <w:t>176</w:t>
            </w:r>
          </w:p>
        </w:tc>
        <w:tc>
          <w:tcPr>
            <w:tcW w:w="1014" w:type="pct"/>
            <w:gridSpan w:val="2"/>
            <w:noWrap/>
            <w:vAlign w:val="center"/>
            <w:hideMark/>
          </w:tcPr>
          <w:p w14:paraId="7F0A73AF" w14:textId="77777777" w:rsidR="005D1995" w:rsidRPr="00822592" w:rsidRDefault="005D1995" w:rsidP="00822592">
            <w:pPr>
              <w:ind w:firstLine="0"/>
              <w:rPr>
                <w:szCs w:val="28"/>
              </w:rPr>
            </w:pPr>
            <w:r w:rsidRPr="00822592">
              <w:rPr>
                <w:szCs w:val="28"/>
              </w:rPr>
              <w:t>500923,91</w:t>
            </w:r>
          </w:p>
        </w:tc>
        <w:tc>
          <w:tcPr>
            <w:tcW w:w="1068" w:type="pct"/>
            <w:gridSpan w:val="2"/>
            <w:noWrap/>
            <w:vAlign w:val="center"/>
            <w:hideMark/>
          </w:tcPr>
          <w:p w14:paraId="4F050EF0" w14:textId="77777777" w:rsidR="005D1995" w:rsidRPr="00822592" w:rsidRDefault="005D1995" w:rsidP="00822592">
            <w:pPr>
              <w:ind w:firstLine="0"/>
              <w:rPr>
                <w:szCs w:val="28"/>
              </w:rPr>
            </w:pPr>
            <w:r w:rsidRPr="00822592">
              <w:rPr>
                <w:szCs w:val="28"/>
              </w:rPr>
              <w:t>2223454,46</w:t>
            </w:r>
          </w:p>
        </w:tc>
        <w:tc>
          <w:tcPr>
            <w:tcW w:w="1009" w:type="pct"/>
            <w:gridSpan w:val="2"/>
            <w:noWrap/>
            <w:vAlign w:val="center"/>
            <w:hideMark/>
          </w:tcPr>
          <w:p w14:paraId="101AEB87" w14:textId="77777777" w:rsidR="005D1995" w:rsidRPr="00822592" w:rsidRDefault="005D1995" w:rsidP="00822592">
            <w:pPr>
              <w:ind w:firstLine="0"/>
              <w:rPr>
                <w:szCs w:val="28"/>
              </w:rPr>
            </w:pPr>
            <w:r w:rsidRPr="00822592">
              <w:rPr>
                <w:szCs w:val="28"/>
              </w:rPr>
              <w:t>500923,91</w:t>
            </w:r>
          </w:p>
        </w:tc>
        <w:tc>
          <w:tcPr>
            <w:tcW w:w="1091" w:type="pct"/>
            <w:gridSpan w:val="2"/>
            <w:noWrap/>
            <w:vAlign w:val="center"/>
            <w:hideMark/>
          </w:tcPr>
          <w:p w14:paraId="73CA4174" w14:textId="77777777" w:rsidR="005D1995" w:rsidRPr="00822592" w:rsidRDefault="005D1995" w:rsidP="00822592">
            <w:pPr>
              <w:ind w:firstLine="0"/>
              <w:rPr>
                <w:szCs w:val="28"/>
              </w:rPr>
            </w:pPr>
            <w:r w:rsidRPr="00822592">
              <w:rPr>
                <w:szCs w:val="28"/>
              </w:rPr>
              <w:t>2223454,46</w:t>
            </w:r>
          </w:p>
        </w:tc>
      </w:tr>
      <w:tr w:rsidR="005D1995" w:rsidRPr="00822592" w14:paraId="6A7F169A" w14:textId="77777777" w:rsidTr="005D1995">
        <w:tblPrEx>
          <w:jc w:val="left"/>
        </w:tblPrEx>
        <w:trPr>
          <w:gridBefore w:val="1"/>
          <w:wBefore w:w="15" w:type="pct"/>
          <w:trHeight w:val="300"/>
        </w:trPr>
        <w:tc>
          <w:tcPr>
            <w:tcW w:w="803" w:type="pct"/>
            <w:gridSpan w:val="2"/>
            <w:noWrap/>
            <w:vAlign w:val="center"/>
            <w:hideMark/>
          </w:tcPr>
          <w:p w14:paraId="2FD902FB" w14:textId="77777777" w:rsidR="005D1995" w:rsidRPr="00822592" w:rsidRDefault="005D1995" w:rsidP="00822592">
            <w:pPr>
              <w:ind w:firstLine="0"/>
              <w:rPr>
                <w:szCs w:val="28"/>
              </w:rPr>
            </w:pPr>
            <w:r w:rsidRPr="00822592">
              <w:rPr>
                <w:szCs w:val="28"/>
              </w:rPr>
              <w:t>177</w:t>
            </w:r>
          </w:p>
        </w:tc>
        <w:tc>
          <w:tcPr>
            <w:tcW w:w="1014" w:type="pct"/>
            <w:gridSpan w:val="2"/>
            <w:noWrap/>
            <w:vAlign w:val="center"/>
            <w:hideMark/>
          </w:tcPr>
          <w:p w14:paraId="3354166D" w14:textId="77777777" w:rsidR="005D1995" w:rsidRPr="00822592" w:rsidRDefault="005D1995" w:rsidP="00822592">
            <w:pPr>
              <w:ind w:firstLine="0"/>
              <w:rPr>
                <w:szCs w:val="28"/>
              </w:rPr>
            </w:pPr>
            <w:r w:rsidRPr="00822592">
              <w:rPr>
                <w:szCs w:val="28"/>
              </w:rPr>
              <w:t>500917,38</w:t>
            </w:r>
          </w:p>
        </w:tc>
        <w:tc>
          <w:tcPr>
            <w:tcW w:w="1068" w:type="pct"/>
            <w:gridSpan w:val="2"/>
            <w:noWrap/>
            <w:vAlign w:val="center"/>
            <w:hideMark/>
          </w:tcPr>
          <w:p w14:paraId="3BED12C3" w14:textId="77777777" w:rsidR="005D1995" w:rsidRPr="00822592" w:rsidRDefault="005D1995" w:rsidP="00822592">
            <w:pPr>
              <w:ind w:firstLine="0"/>
              <w:rPr>
                <w:szCs w:val="28"/>
              </w:rPr>
            </w:pPr>
            <w:r w:rsidRPr="00822592">
              <w:rPr>
                <w:szCs w:val="28"/>
              </w:rPr>
              <w:t>2223449,01</w:t>
            </w:r>
          </w:p>
        </w:tc>
        <w:tc>
          <w:tcPr>
            <w:tcW w:w="1009" w:type="pct"/>
            <w:gridSpan w:val="2"/>
            <w:noWrap/>
            <w:vAlign w:val="center"/>
            <w:hideMark/>
          </w:tcPr>
          <w:p w14:paraId="10F5A167" w14:textId="77777777" w:rsidR="005D1995" w:rsidRPr="00822592" w:rsidRDefault="005D1995" w:rsidP="00822592">
            <w:pPr>
              <w:ind w:firstLine="0"/>
              <w:rPr>
                <w:szCs w:val="28"/>
              </w:rPr>
            </w:pPr>
            <w:r w:rsidRPr="00822592">
              <w:rPr>
                <w:szCs w:val="28"/>
              </w:rPr>
              <w:t>500917,38</w:t>
            </w:r>
          </w:p>
        </w:tc>
        <w:tc>
          <w:tcPr>
            <w:tcW w:w="1091" w:type="pct"/>
            <w:gridSpan w:val="2"/>
            <w:noWrap/>
            <w:vAlign w:val="center"/>
            <w:hideMark/>
          </w:tcPr>
          <w:p w14:paraId="3A3DA8BC" w14:textId="77777777" w:rsidR="005D1995" w:rsidRPr="00822592" w:rsidRDefault="005D1995" w:rsidP="00822592">
            <w:pPr>
              <w:ind w:firstLine="0"/>
              <w:rPr>
                <w:szCs w:val="28"/>
              </w:rPr>
            </w:pPr>
            <w:r w:rsidRPr="00822592">
              <w:rPr>
                <w:szCs w:val="28"/>
              </w:rPr>
              <w:t>2223449,01</w:t>
            </w:r>
          </w:p>
        </w:tc>
      </w:tr>
      <w:tr w:rsidR="005D1995" w:rsidRPr="00822592" w14:paraId="29383B00" w14:textId="77777777" w:rsidTr="005D1995">
        <w:tblPrEx>
          <w:jc w:val="left"/>
        </w:tblPrEx>
        <w:trPr>
          <w:gridBefore w:val="1"/>
          <w:wBefore w:w="15" w:type="pct"/>
          <w:trHeight w:val="300"/>
        </w:trPr>
        <w:tc>
          <w:tcPr>
            <w:tcW w:w="4985" w:type="pct"/>
            <w:gridSpan w:val="10"/>
            <w:noWrap/>
            <w:vAlign w:val="center"/>
            <w:hideMark/>
          </w:tcPr>
          <w:p w14:paraId="2892F7C6" w14:textId="77777777" w:rsidR="005D1995" w:rsidRPr="00822592" w:rsidRDefault="005D1995" w:rsidP="005D1995">
            <w:pPr>
              <w:rPr>
                <w:szCs w:val="28"/>
              </w:rPr>
            </w:pPr>
            <w:r w:rsidRPr="00822592">
              <w:rPr>
                <w:szCs w:val="28"/>
              </w:rPr>
              <w:t>59:32:0000000:147</w:t>
            </w:r>
          </w:p>
        </w:tc>
      </w:tr>
      <w:tr w:rsidR="005D1995" w:rsidRPr="00822592" w14:paraId="5E0FAB1E" w14:textId="77777777" w:rsidTr="005D1995">
        <w:tblPrEx>
          <w:jc w:val="left"/>
        </w:tblPrEx>
        <w:trPr>
          <w:gridBefore w:val="1"/>
          <w:wBefore w:w="15" w:type="pct"/>
          <w:trHeight w:val="300"/>
        </w:trPr>
        <w:tc>
          <w:tcPr>
            <w:tcW w:w="803" w:type="pct"/>
            <w:gridSpan w:val="2"/>
            <w:vMerge w:val="restart"/>
            <w:noWrap/>
            <w:vAlign w:val="center"/>
            <w:hideMark/>
          </w:tcPr>
          <w:p w14:paraId="6D3C4132"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3B9DFEF8"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374B47D6" w14:textId="77777777" w:rsidR="005D1995" w:rsidRPr="00822592" w:rsidRDefault="005D1995" w:rsidP="005D1995">
            <w:pPr>
              <w:rPr>
                <w:szCs w:val="28"/>
              </w:rPr>
            </w:pPr>
            <w:r w:rsidRPr="00822592">
              <w:rPr>
                <w:szCs w:val="28"/>
              </w:rPr>
              <w:t>Новые</w:t>
            </w:r>
          </w:p>
        </w:tc>
      </w:tr>
      <w:tr w:rsidR="005D1995" w:rsidRPr="00822592" w14:paraId="27BCD4E8" w14:textId="77777777" w:rsidTr="005D1995">
        <w:tblPrEx>
          <w:jc w:val="left"/>
        </w:tblPrEx>
        <w:trPr>
          <w:gridBefore w:val="1"/>
          <w:wBefore w:w="15" w:type="pct"/>
          <w:trHeight w:val="300"/>
        </w:trPr>
        <w:tc>
          <w:tcPr>
            <w:tcW w:w="803" w:type="pct"/>
            <w:gridSpan w:val="2"/>
            <w:vMerge/>
            <w:noWrap/>
            <w:vAlign w:val="center"/>
            <w:hideMark/>
          </w:tcPr>
          <w:p w14:paraId="1A247797" w14:textId="77777777" w:rsidR="005D1995" w:rsidRPr="00822592" w:rsidRDefault="005D1995" w:rsidP="005D1995">
            <w:pPr>
              <w:rPr>
                <w:szCs w:val="28"/>
              </w:rPr>
            </w:pPr>
          </w:p>
        </w:tc>
        <w:tc>
          <w:tcPr>
            <w:tcW w:w="1014" w:type="pct"/>
            <w:gridSpan w:val="2"/>
            <w:noWrap/>
            <w:vAlign w:val="bottom"/>
            <w:hideMark/>
          </w:tcPr>
          <w:p w14:paraId="040C9F98"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7353457C"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5C9D99E2"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25256C6A" w14:textId="77777777" w:rsidR="005D1995" w:rsidRPr="00822592" w:rsidRDefault="005D1995" w:rsidP="005D1995">
            <w:pPr>
              <w:rPr>
                <w:szCs w:val="28"/>
              </w:rPr>
            </w:pPr>
            <w:r w:rsidRPr="00822592">
              <w:rPr>
                <w:szCs w:val="28"/>
              </w:rPr>
              <w:t>Y</w:t>
            </w:r>
          </w:p>
        </w:tc>
      </w:tr>
      <w:tr w:rsidR="005D1995" w:rsidRPr="00822592" w14:paraId="1FF58FE2" w14:textId="77777777" w:rsidTr="005D1995">
        <w:tblPrEx>
          <w:jc w:val="left"/>
        </w:tblPrEx>
        <w:trPr>
          <w:gridBefore w:val="1"/>
          <w:wBefore w:w="15" w:type="pct"/>
          <w:trHeight w:val="300"/>
        </w:trPr>
        <w:tc>
          <w:tcPr>
            <w:tcW w:w="803" w:type="pct"/>
            <w:gridSpan w:val="2"/>
            <w:noWrap/>
            <w:vAlign w:val="center"/>
            <w:hideMark/>
          </w:tcPr>
          <w:p w14:paraId="12409D2E" w14:textId="77777777" w:rsidR="005D1995" w:rsidRPr="00822592" w:rsidRDefault="005D1995" w:rsidP="00822592">
            <w:pPr>
              <w:ind w:firstLine="0"/>
              <w:rPr>
                <w:szCs w:val="28"/>
              </w:rPr>
            </w:pPr>
            <w:r w:rsidRPr="00822592">
              <w:rPr>
                <w:szCs w:val="28"/>
              </w:rPr>
              <w:t>150</w:t>
            </w:r>
          </w:p>
        </w:tc>
        <w:tc>
          <w:tcPr>
            <w:tcW w:w="1014" w:type="pct"/>
            <w:gridSpan w:val="2"/>
            <w:noWrap/>
            <w:vAlign w:val="center"/>
            <w:hideMark/>
          </w:tcPr>
          <w:p w14:paraId="53DA9978" w14:textId="77777777" w:rsidR="005D1995" w:rsidRPr="00822592" w:rsidRDefault="005D1995" w:rsidP="00822592">
            <w:pPr>
              <w:ind w:firstLine="0"/>
              <w:rPr>
                <w:szCs w:val="28"/>
              </w:rPr>
            </w:pPr>
          </w:p>
        </w:tc>
        <w:tc>
          <w:tcPr>
            <w:tcW w:w="1068" w:type="pct"/>
            <w:gridSpan w:val="2"/>
            <w:noWrap/>
            <w:vAlign w:val="center"/>
            <w:hideMark/>
          </w:tcPr>
          <w:p w14:paraId="043E6D6F" w14:textId="77777777" w:rsidR="005D1995" w:rsidRPr="00822592" w:rsidRDefault="005D1995" w:rsidP="00822592">
            <w:pPr>
              <w:ind w:firstLine="0"/>
              <w:rPr>
                <w:szCs w:val="28"/>
              </w:rPr>
            </w:pPr>
          </w:p>
        </w:tc>
        <w:tc>
          <w:tcPr>
            <w:tcW w:w="1009" w:type="pct"/>
            <w:gridSpan w:val="2"/>
            <w:noWrap/>
            <w:vAlign w:val="center"/>
            <w:hideMark/>
          </w:tcPr>
          <w:p w14:paraId="69F8F0D2" w14:textId="77777777" w:rsidR="005D1995" w:rsidRPr="00822592" w:rsidRDefault="005D1995" w:rsidP="00822592">
            <w:pPr>
              <w:ind w:firstLine="0"/>
              <w:rPr>
                <w:szCs w:val="28"/>
              </w:rPr>
            </w:pPr>
            <w:r w:rsidRPr="00822592">
              <w:rPr>
                <w:szCs w:val="28"/>
              </w:rPr>
              <w:t>500910,17</w:t>
            </w:r>
          </w:p>
        </w:tc>
        <w:tc>
          <w:tcPr>
            <w:tcW w:w="1091" w:type="pct"/>
            <w:gridSpan w:val="2"/>
            <w:noWrap/>
            <w:vAlign w:val="center"/>
            <w:hideMark/>
          </w:tcPr>
          <w:p w14:paraId="0E3B9CA8" w14:textId="77777777" w:rsidR="005D1995" w:rsidRPr="00822592" w:rsidRDefault="005D1995" w:rsidP="00822592">
            <w:pPr>
              <w:ind w:firstLine="0"/>
              <w:rPr>
                <w:szCs w:val="28"/>
              </w:rPr>
            </w:pPr>
            <w:r w:rsidRPr="00822592">
              <w:rPr>
                <w:szCs w:val="28"/>
              </w:rPr>
              <w:t>2223443,01</w:t>
            </w:r>
          </w:p>
        </w:tc>
      </w:tr>
      <w:tr w:rsidR="005D1995" w:rsidRPr="00822592" w14:paraId="756D91C7" w14:textId="77777777" w:rsidTr="005D1995">
        <w:tblPrEx>
          <w:jc w:val="left"/>
        </w:tblPrEx>
        <w:trPr>
          <w:gridBefore w:val="1"/>
          <w:wBefore w:w="15" w:type="pct"/>
          <w:trHeight w:val="300"/>
        </w:trPr>
        <w:tc>
          <w:tcPr>
            <w:tcW w:w="803" w:type="pct"/>
            <w:gridSpan w:val="2"/>
            <w:noWrap/>
            <w:vAlign w:val="center"/>
            <w:hideMark/>
          </w:tcPr>
          <w:p w14:paraId="2A9D8315" w14:textId="77777777" w:rsidR="005D1995" w:rsidRPr="00822592" w:rsidRDefault="005D1995" w:rsidP="00822592">
            <w:pPr>
              <w:ind w:firstLine="0"/>
              <w:rPr>
                <w:szCs w:val="28"/>
              </w:rPr>
            </w:pPr>
            <w:r w:rsidRPr="00822592">
              <w:rPr>
                <w:szCs w:val="28"/>
              </w:rPr>
              <w:t>441У</w:t>
            </w:r>
          </w:p>
        </w:tc>
        <w:tc>
          <w:tcPr>
            <w:tcW w:w="1014" w:type="pct"/>
            <w:gridSpan w:val="2"/>
            <w:noWrap/>
            <w:vAlign w:val="center"/>
            <w:hideMark/>
          </w:tcPr>
          <w:p w14:paraId="77BA7605" w14:textId="77777777" w:rsidR="005D1995" w:rsidRPr="00822592" w:rsidRDefault="005D1995" w:rsidP="00822592">
            <w:pPr>
              <w:ind w:firstLine="0"/>
              <w:rPr>
                <w:szCs w:val="28"/>
              </w:rPr>
            </w:pPr>
          </w:p>
        </w:tc>
        <w:tc>
          <w:tcPr>
            <w:tcW w:w="1068" w:type="pct"/>
            <w:gridSpan w:val="2"/>
            <w:noWrap/>
            <w:vAlign w:val="center"/>
            <w:hideMark/>
          </w:tcPr>
          <w:p w14:paraId="474EA343" w14:textId="77777777" w:rsidR="005D1995" w:rsidRPr="00822592" w:rsidRDefault="005D1995" w:rsidP="00822592">
            <w:pPr>
              <w:ind w:firstLine="0"/>
              <w:rPr>
                <w:szCs w:val="28"/>
              </w:rPr>
            </w:pPr>
          </w:p>
        </w:tc>
        <w:tc>
          <w:tcPr>
            <w:tcW w:w="1009" w:type="pct"/>
            <w:gridSpan w:val="2"/>
            <w:noWrap/>
            <w:vAlign w:val="center"/>
            <w:hideMark/>
          </w:tcPr>
          <w:p w14:paraId="2EDA2E83" w14:textId="77777777" w:rsidR="005D1995" w:rsidRPr="00822592" w:rsidRDefault="005D1995" w:rsidP="00822592">
            <w:pPr>
              <w:ind w:firstLine="0"/>
              <w:rPr>
                <w:szCs w:val="28"/>
              </w:rPr>
            </w:pPr>
            <w:r w:rsidRPr="00822592">
              <w:rPr>
                <w:szCs w:val="28"/>
              </w:rPr>
              <w:t>500906,21</w:t>
            </w:r>
          </w:p>
        </w:tc>
        <w:tc>
          <w:tcPr>
            <w:tcW w:w="1091" w:type="pct"/>
            <w:gridSpan w:val="2"/>
            <w:noWrap/>
            <w:vAlign w:val="center"/>
            <w:hideMark/>
          </w:tcPr>
          <w:p w14:paraId="03372405" w14:textId="77777777" w:rsidR="005D1995" w:rsidRPr="00822592" w:rsidRDefault="005D1995" w:rsidP="00822592">
            <w:pPr>
              <w:ind w:firstLine="0"/>
              <w:rPr>
                <w:szCs w:val="28"/>
              </w:rPr>
            </w:pPr>
            <w:r w:rsidRPr="00822592">
              <w:rPr>
                <w:szCs w:val="28"/>
              </w:rPr>
              <w:t>2223440,64</w:t>
            </w:r>
          </w:p>
        </w:tc>
      </w:tr>
      <w:tr w:rsidR="005D1995" w:rsidRPr="00822592" w14:paraId="784561FE" w14:textId="77777777" w:rsidTr="005D1995">
        <w:tblPrEx>
          <w:jc w:val="left"/>
        </w:tblPrEx>
        <w:trPr>
          <w:gridBefore w:val="1"/>
          <w:wBefore w:w="15" w:type="pct"/>
          <w:trHeight w:val="300"/>
        </w:trPr>
        <w:tc>
          <w:tcPr>
            <w:tcW w:w="803" w:type="pct"/>
            <w:gridSpan w:val="2"/>
            <w:noWrap/>
            <w:vAlign w:val="center"/>
            <w:hideMark/>
          </w:tcPr>
          <w:p w14:paraId="077E87D2" w14:textId="77777777" w:rsidR="005D1995" w:rsidRPr="00822592" w:rsidRDefault="005D1995" w:rsidP="00822592">
            <w:pPr>
              <w:ind w:firstLine="0"/>
              <w:rPr>
                <w:szCs w:val="28"/>
              </w:rPr>
            </w:pPr>
            <w:r w:rsidRPr="00822592">
              <w:rPr>
                <w:szCs w:val="28"/>
              </w:rPr>
              <w:t>442У</w:t>
            </w:r>
          </w:p>
        </w:tc>
        <w:tc>
          <w:tcPr>
            <w:tcW w:w="1014" w:type="pct"/>
            <w:gridSpan w:val="2"/>
            <w:noWrap/>
            <w:vAlign w:val="center"/>
            <w:hideMark/>
          </w:tcPr>
          <w:p w14:paraId="1C2D2589" w14:textId="77777777" w:rsidR="005D1995" w:rsidRPr="00822592" w:rsidRDefault="005D1995" w:rsidP="00822592">
            <w:pPr>
              <w:ind w:firstLine="0"/>
              <w:rPr>
                <w:szCs w:val="28"/>
              </w:rPr>
            </w:pPr>
          </w:p>
        </w:tc>
        <w:tc>
          <w:tcPr>
            <w:tcW w:w="1068" w:type="pct"/>
            <w:gridSpan w:val="2"/>
            <w:noWrap/>
            <w:vAlign w:val="center"/>
            <w:hideMark/>
          </w:tcPr>
          <w:p w14:paraId="0B05ACA0" w14:textId="77777777" w:rsidR="005D1995" w:rsidRPr="00822592" w:rsidRDefault="005D1995" w:rsidP="00822592">
            <w:pPr>
              <w:ind w:firstLine="0"/>
              <w:rPr>
                <w:szCs w:val="28"/>
              </w:rPr>
            </w:pPr>
          </w:p>
        </w:tc>
        <w:tc>
          <w:tcPr>
            <w:tcW w:w="1009" w:type="pct"/>
            <w:gridSpan w:val="2"/>
            <w:noWrap/>
            <w:vAlign w:val="center"/>
            <w:hideMark/>
          </w:tcPr>
          <w:p w14:paraId="73BC1DE9" w14:textId="77777777" w:rsidR="005D1995" w:rsidRPr="00822592" w:rsidRDefault="005D1995" w:rsidP="00822592">
            <w:pPr>
              <w:ind w:firstLine="0"/>
              <w:rPr>
                <w:szCs w:val="28"/>
              </w:rPr>
            </w:pPr>
            <w:r w:rsidRPr="00822592">
              <w:rPr>
                <w:szCs w:val="28"/>
              </w:rPr>
              <w:t>500918,96</w:t>
            </w:r>
          </w:p>
        </w:tc>
        <w:tc>
          <w:tcPr>
            <w:tcW w:w="1091" w:type="pct"/>
            <w:gridSpan w:val="2"/>
            <w:noWrap/>
            <w:vAlign w:val="center"/>
            <w:hideMark/>
          </w:tcPr>
          <w:p w14:paraId="12D45ECC" w14:textId="77777777" w:rsidR="005D1995" w:rsidRPr="00822592" w:rsidRDefault="005D1995" w:rsidP="00822592">
            <w:pPr>
              <w:ind w:firstLine="0"/>
              <w:rPr>
                <w:szCs w:val="28"/>
              </w:rPr>
            </w:pPr>
            <w:r w:rsidRPr="00822592">
              <w:rPr>
                <w:szCs w:val="28"/>
              </w:rPr>
              <w:t>2223423,72</w:t>
            </w:r>
          </w:p>
        </w:tc>
      </w:tr>
      <w:tr w:rsidR="005D1995" w:rsidRPr="00822592" w14:paraId="41D6E4BB" w14:textId="77777777" w:rsidTr="005D1995">
        <w:tblPrEx>
          <w:jc w:val="left"/>
        </w:tblPrEx>
        <w:trPr>
          <w:gridBefore w:val="1"/>
          <w:wBefore w:w="15" w:type="pct"/>
          <w:trHeight w:val="300"/>
        </w:trPr>
        <w:tc>
          <w:tcPr>
            <w:tcW w:w="803" w:type="pct"/>
            <w:gridSpan w:val="2"/>
            <w:noWrap/>
            <w:vAlign w:val="center"/>
            <w:hideMark/>
          </w:tcPr>
          <w:p w14:paraId="18CD3BB8" w14:textId="77777777" w:rsidR="005D1995" w:rsidRPr="00822592" w:rsidRDefault="005D1995" w:rsidP="00822592">
            <w:pPr>
              <w:ind w:firstLine="0"/>
              <w:rPr>
                <w:szCs w:val="28"/>
              </w:rPr>
            </w:pPr>
            <w:r w:rsidRPr="00822592">
              <w:rPr>
                <w:szCs w:val="28"/>
              </w:rPr>
              <w:t>443У</w:t>
            </w:r>
          </w:p>
        </w:tc>
        <w:tc>
          <w:tcPr>
            <w:tcW w:w="1014" w:type="pct"/>
            <w:gridSpan w:val="2"/>
            <w:noWrap/>
            <w:vAlign w:val="center"/>
            <w:hideMark/>
          </w:tcPr>
          <w:p w14:paraId="1478D1CC" w14:textId="77777777" w:rsidR="005D1995" w:rsidRPr="00822592" w:rsidRDefault="005D1995" w:rsidP="00822592">
            <w:pPr>
              <w:ind w:firstLine="0"/>
              <w:rPr>
                <w:szCs w:val="28"/>
              </w:rPr>
            </w:pPr>
          </w:p>
        </w:tc>
        <w:tc>
          <w:tcPr>
            <w:tcW w:w="1068" w:type="pct"/>
            <w:gridSpan w:val="2"/>
            <w:noWrap/>
            <w:vAlign w:val="center"/>
            <w:hideMark/>
          </w:tcPr>
          <w:p w14:paraId="7A152B50" w14:textId="77777777" w:rsidR="005D1995" w:rsidRPr="00822592" w:rsidRDefault="005D1995" w:rsidP="00822592">
            <w:pPr>
              <w:ind w:firstLine="0"/>
              <w:rPr>
                <w:szCs w:val="28"/>
              </w:rPr>
            </w:pPr>
          </w:p>
        </w:tc>
        <w:tc>
          <w:tcPr>
            <w:tcW w:w="1009" w:type="pct"/>
            <w:gridSpan w:val="2"/>
            <w:noWrap/>
            <w:vAlign w:val="center"/>
            <w:hideMark/>
          </w:tcPr>
          <w:p w14:paraId="192BA2B6" w14:textId="77777777" w:rsidR="005D1995" w:rsidRPr="00822592" w:rsidRDefault="005D1995" w:rsidP="00822592">
            <w:pPr>
              <w:ind w:firstLine="0"/>
              <w:rPr>
                <w:szCs w:val="28"/>
              </w:rPr>
            </w:pPr>
            <w:r w:rsidRPr="00822592">
              <w:rPr>
                <w:szCs w:val="28"/>
              </w:rPr>
              <w:t>500941,02</w:t>
            </w:r>
          </w:p>
        </w:tc>
        <w:tc>
          <w:tcPr>
            <w:tcW w:w="1091" w:type="pct"/>
            <w:gridSpan w:val="2"/>
            <w:noWrap/>
            <w:vAlign w:val="center"/>
            <w:hideMark/>
          </w:tcPr>
          <w:p w14:paraId="3A0DE354" w14:textId="77777777" w:rsidR="005D1995" w:rsidRPr="00822592" w:rsidRDefault="005D1995" w:rsidP="00822592">
            <w:pPr>
              <w:ind w:firstLine="0"/>
              <w:rPr>
                <w:szCs w:val="28"/>
              </w:rPr>
            </w:pPr>
            <w:r w:rsidRPr="00822592">
              <w:rPr>
                <w:szCs w:val="28"/>
              </w:rPr>
              <w:t>2223388,01</w:t>
            </w:r>
          </w:p>
        </w:tc>
      </w:tr>
      <w:tr w:rsidR="005D1995" w:rsidRPr="00822592" w14:paraId="208BF94C" w14:textId="77777777" w:rsidTr="005D1995">
        <w:tblPrEx>
          <w:jc w:val="left"/>
        </w:tblPrEx>
        <w:trPr>
          <w:gridBefore w:val="1"/>
          <w:wBefore w:w="15" w:type="pct"/>
          <w:trHeight w:val="300"/>
        </w:trPr>
        <w:tc>
          <w:tcPr>
            <w:tcW w:w="803" w:type="pct"/>
            <w:gridSpan w:val="2"/>
            <w:noWrap/>
            <w:vAlign w:val="center"/>
            <w:hideMark/>
          </w:tcPr>
          <w:p w14:paraId="6C11C441" w14:textId="77777777" w:rsidR="005D1995" w:rsidRPr="00822592" w:rsidRDefault="005D1995" w:rsidP="00822592">
            <w:pPr>
              <w:ind w:firstLine="0"/>
              <w:rPr>
                <w:szCs w:val="28"/>
              </w:rPr>
            </w:pPr>
            <w:r w:rsidRPr="00822592">
              <w:rPr>
                <w:szCs w:val="28"/>
              </w:rPr>
              <w:t>444У</w:t>
            </w:r>
          </w:p>
        </w:tc>
        <w:tc>
          <w:tcPr>
            <w:tcW w:w="1014" w:type="pct"/>
            <w:gridSpan w:val="2"/>
            <w:noWrap/>
            <w:vAlign w:val="center"/>
            <w:hideMark/>
          </w:tcPr>
          <w:p w14:paraId="00A2E827" w14:textId="77777777" w:rsidR="005D1995" w:rsidRPr="00822592" w:rsidRDefault="005D1995" w:rsidP="00822592">
            <w:pPr>
              <w:ind w:firstLine="0"/>
              <w:rPr>
                <w:szCs w:val="28"/>
              </w:rPr>
            </w:pPr>
          </w:p>
        </w:tc>
        <w:tc>
          <w:tcPr>
            <w:tcW w:w="1068" w:type="pct"/>
            <w:gridSpan w:val="2"/>
            <w:noWrap/>
            <w:vAlign w:val="center"/>
            <w:hideMark/>
          </w:tcPr>
          <w:p w14:paraId="04B0E16F" w14:textId="77777777" w:rsidR="005D1995" w:rsidRPr="00822592" w:rsidRDefault="005D1995" w:rsidP="00822592">
            <w:pPr>
              <w:ind w:firstLine="0"/>
              <w:rPr>
                <w:szCs w:val="28"/>
              </w:rPr>
            </w:pPr>
          </w:p>
        </w:tc>
        <w:tc>
          <w:tcPr>
            <w:tcW w:w="1009" w:type="pct"/>
            <w:gridSpan w:val="2"/>
            <w:noWrap/>
            <w:vAlign w:val="center"/>
            <w:hideMark/>
          </w:tcPr>
          <w:p w14:paraId="10C51AD2" w14:textId="77777777" w:rsidR="005D1995" w:rsidRPr="00822592" w:rsidRDefault="005D1995" w:rsidP="00822592">
            <w:pPr>
              <w:ind w:firstLine="0"/>
              <w:rPr>
                <w:szCs w:val="28"/>
              </w:rPr>
            </w:pPr>
            <w:r w:rsidRPr="00822592">
              <w:rPr>
                <w:szCs w:val="28"/>
              </w:rPr>
              <w:t>500929,12</w:t>
            </w:r>
          </w:p>
        </w:tc>
        <w:tc>
          <w:tcPr>
            <w:tcW w:w="1091" w:type="pct"/>
            <w:gridSpan w:val="2"/>
            <w:noWrap/>
            <w:vAlign w:val="center"/>
            <w:hideMark/>
          </w:tcPr>
          <w:p w14:paraId="74A2B1CD" w14:textId="77777777" w:rsidR="005D1995" w:rsidRPr="00822592" w:rsidRDefault="005D1995" w:rsidP="00822592">
            <w:pPr>
              <w:ind w:firstLine="0"/>
              <w:rPr>
                <w:szCs w:val="28"/>
              </w:rPr>
            </w:pPr>
            <w:r w:rsidRPr="00822592">
              <w:rPr>
                <w:szCs w:val="28"/>
              </w:rPr>
              <w:t>2223381,24</w:t>
            </w:r>
          </w:p>
        </w:tc>
      </w:tr>
      <w:tr w:rsidR="005D1995" w:rsidRPr="00822592" w14:paraId="1457F041" w14:textId="77777777" w:rsidTr="005D1995">
        <w:tblPrEx>
          <w:jc w:val="left"/>
        </w:tblPrEx>
        <w:trPr>
          <w:gridBefore w:val="1"/>
          <w:wBefore w:w="15" w:type="pct"/>
          <w:trHeight w:val="300"/>
        </w:trPr>
        <w:tc>
          <w:tcPr>
            <w:tcW w:w="803" w:type="pct"/>
            <w:gridSpan w:val="2"/>
            <w:noWrap/>
            <w:vAlign w:val="center"/>
            <w:hideMark/>
          </w:tcPr>
          <w:p w14:paraId="34E78CFC" w14:textId="77777777" w:rsidR="005D1995" w:rsidRPr="00822592" w:rsidRDefault="005D1995" w:rsidP="00822592">
            <w:pPr>
              <w:ind w:firstLine="0"/>
              <w:rPr>
                <w:szCs w:val="28"/>
              </w:rPr>
            </w:pPr>
            <w:r w:rsidRPr="00822592">
              <w:rPr>
                <w:szCs w:val="28"/>
              </w:rPr>
              <w:t>445У</w:t>
            </w:r>
          </w:p>
        </w:tc>
        <w:tc>
          <w:tcPr>
            <w:tcW w:w="1014" w:type="pct"/>
            <w:gridSpan w:val="2"/>
            <w:noWrap/>
            <w:vAlign w:val="center"/>
            <w:hideMark/>
          </w:tcPr>
          <w:p w14:paraId="3218781D" w14:textId="77777777" w:rsidR="005D1995" w:rsidRPr="00822592" w:rsidRDefault="005D1995" w:rsidP="00822592">
            <w:pPr>
              <w:ind w:firstLine="0"/>
              <w:rPr>
                <w:szCs w:val="28"/>
              </w:rPr>
            </w:pPr>
          </w:p>
        </w:tc>
        <w:tc>
          <w:tcPr>
            <w:tcW w:w="1068" w:type="pct"/>
            <w:gridSpan w:val="2"/>
            <w:noWrap/>
            <w:vAlign w:val="center"/>
            <w:hideMark/>
          </w:tcPr>
          <w:p w14:paraId="6FC4BED5" w14:textId="77777777" w:rsidR="005D1995" w:rsidRPr="00822592" w:rsidRDefault="005D1995" w:rsidP="00822592">
            <w:pPr>
              <w:ind w:firstLine="0"/>
              <w:rPr>
                <w:szCs w:val="28"/>
              </w:rPr>
            </w:pPr>
          </w:p>
        </w:tc>
        <w:tc>
          <w:tcPr>
            <w:tcW w:w="1009" w:type="pct"/>
            <w:gridSpan w:val="2"/>
            <w:noWrap/>
            <w:vAlign w:val="center"/>
            <w:hideMark/>
          </w:tcPr>
          <w:p w14:paraId="69D9EA76" w14:textId="77777777" w:rsidR="005D1995" w:rsidRPr="00822592" w:rsidRDefault="005D1995" w:rsidP="00822592">
            <w:pPr>
              <w:ind w:firstLine="0"/>
              <w:rPr>
                <w:szCs w:val="28"/>
              </w:rPr>
            </w:pPr>
            <w:r w:rsidRPr="00822592">
              <w:rPr>
                <w:szCs w:val="28"/>
              </w:rPr>
              <w:t>500934,50</w:t>
            </w:r>
          </w:p>
        </w:tc>
        <w:tc>
          <w:tcPr>
            <w:tcW w:w="1091" w:type="pct"/>
            <w:gridSpan w:val="2"/>
            <w:noWrap/>
            <w:vAlign w:val="center"/>
            <w:hideMark/>
          </w:tcPr>
          <w:p w14:paraId="68049F16" w14:textId="77777777" w:rsidR="005D1995" w:rsidRPr="00822592" w:rsidRDefault="005D1995" w:rsidP="00822592">
            <w:pPr>
              <w:ind w:firstLine="0"/>
              <w:rPr>
                <w:szCs w:val="28"/>
              </w:rPr>
            </w:pPr>
            <w:r w:rsidRPr="00822592">
              <w:rPr>
                <w:szCs w:val="28"/>
              </w:rPr>
              <w:t>2223371,87</w:t>
            </w:r>
          </w:p>
        </w:tc>
      </w:tr>
      <w:tr w:rsidR="005D1995" w:rsidRPr="00822592" w14:paraId="61452456" w14:textId="77777777" w:rsidTr="005D1995">
        <w:tblPrEx>
          <w:jc w:val="left"/>
        </w:tblPrEx>
        <w:trPr>
          <w:gridBefore w:val="1"/>
          <w:wBefore w:w="15" w:type="pct"/>
          <w:trHeight w:val="300"/>
        </w:trPr>
        <w:tc>
          <w:tcPr>
            <w:tcW w:w="803" w:type="pct"/>
            <w:gridSpan w:val="2"/>
            <w:noWrap/>
            <w:vAlign w:val="center"/>
            <w:hideMark/>
          </w:tcPr>
          <w:p w14:paraId="0CA89840" w14:textId="77777777" w:rsidR="005D1995" w:rsidRPr="00822592" w:rsidRDefault="005D1995" w:rsidP="00822592">
            <w:pPr>
              <w:ind w:firstLine="0"/>
              <w:rPr>
                <w:szCs w:val="28"/>
              </w:rPr>
            </w:pPr>
            <w:r w:rsidRPr="00822592">
              <w:rPr>
                <w:szCs w:val="28"/>
              </w:rPr>
              <w:t>446У</w:t>
            </w:r>
          </w:p>
        </w:tc>
        <w:tc>
          <w:tcPr>
            <w:tcW w:w="1014" w:type="pct"/>
            <w:gridSpan w:val="2"/>
            <w:noWrap/>
            <w:vAlign w:val="center"/>
            <w:hideMark/>
          </w:tcPr>
          <w:p w14:paraId="3AE5904A" w14:textId="77777777" w:rsidR="005D1995" w:rsidRPr="00822592" w:rsidRDefault="005D1995" w:rsidP="00822592">
            <w:pPr>
              <w:ind w:firstLine="0"/>
              <w:rPr>
                <w:szCs w:val="28"/>
              </w:rPr>
            </w:pPr>
          </w:p>
        </w:tc>
        <w:tc>
          <w:tcPr>
            <w:tcW w:w="1068" w:type="pct"/>
            <w:gridSpan w:val="2"/>
            <w:noWrap/>
            <w:vAlign w:val="center"/>
            <w:hideMark/>
          </w:tcPr>
          <w:p w14:paraId="13DD33D6" w14:textId="77777777" w:rsidR="005D1995" w:rsidRPr="00822592" w:rsidRDefault="005D1995" w:rsidP="00822592">
            <w:pPr>
              <w:ind w:firstLine="0"/>
              <w:rPr>
                <w:szCs w:val="28"/>
              </w:rPr>
            </w:pPr>
          </w:p>
        </w:tc>
        <w:tc>
          <w:tcPr>
            <w:tcW w:w="1009" w:type="pct"/>
            <w:gridSpan w:val="2"/>
            <w:noWrap/>
            <w:vAlign w:val="center"/>
            <w:hideMark/>
          </w:tcPr>
          <w:p w14:paraId="281A6120" w14:textId="77777777" w:rsidR="005D1995" w:rsidRPr="00822592" w:rsidRDefault="005D1995" w:rsidP="00822592">
            <w:pPr>
              <w:ind w:firstLine="0"/>
              <w:rPr>
                <w:szCs w:val="28"/>
              </w:rPr>
            </w:pPr>
            <w:r w:rsidRPr="00822592">
              <w:rPr>
                <w:szCs w:val="28"/>
              </w:rPr>
              <w:t>500945,31</w:t>
            </w:r>
          </w:p>
        </w:tc>
        <w:tc>
          <w:tcPr>
            <w:tcW w:w="1091" w:type="pct"/>
            <w:gridSpan w:val="2"/>
            <w:noWrap/>
            <w:vAlign w:val="center"/>
            <w:hideMark/>
          </w:tcPr>
          <w:p w14:paraId="170CCDF0" w14:textId="77777777" w:rsidR="005D1995" w:rsidRPr="00822592" w:rsidRDefault="005D1995" w:rsidP="00822592">
            <w:pPr>
              <w:ind w:firstLine="0"/>
              <w:rPr>
                <w:szCs w:val="28"/>
              </w:rPr>
            </w:pPr>
            <w:r w:rsidRPr="00822592">
              <w:rPr>
                <w:szCs w:val="28"/>
              </w:rPr>
              <w:t>2223372,35</w:t>
            </w:r>
          </w:p>
        </w:tc>
      </w:tr>
      <w:tr w:rsidR="005D1995" w:rsidRPr="00822592" w14:paraId="2B9A653D" w14:textId="77777777" w:rsidTr="005D1995">
        <w:tblPrEx>
          <w:jc w:val="left"/>
        </w:tblPrEx>
        <w:trPr>
          <w:gridBefore w:val="1"/>
          <w:wBefore w:w="15" w:type="pct"/>
          <w:trHeight w:val="300"/>
        </w:trPr>
        <w:tc>
          <w:tcPr>
            <w:tcW w:w="803" w:type="pct"/>
            <w:gridSpan w:val="2"/>
            <w:noWrap/>
            <w:vAlign w:val="center"/>
            <w:hideMark/>
          </w:tcPr>
          <w:p w14:paraId="348FE144" w14:textId="77777777" w:rsidR="005D1995" w:rsidRPr="00822592" w:rsidRDefault="005D1995" w:rsidP="00822592">
            <w:pPr>
              <w:ind w:firstLine="0"/>
              <w:rPr>
                <w:szCs w:val="28"/>
              </w:rPr>
            </w:pPr>
            <w:r w:rsidRPr="00822592">
              <w:rPr>
                <w:szCs w:val="28"/>
              </w:rPr>
              <w:t>447У</w:t>
            </w:r>
          </w:p>
        </w:tc>
        <w:tc>
          <w:tcPr>
            <w:tcW w:w="1014" w:type="pct"/>
            <w:gridSpan w:val="2"/>
            <w:noWrap/>
            <w:vAlign w:val="center"/>
            <w:hideMark/>
          </w:tcPr>
          <w:p w14:paraId="0EC1C85F" w14:textId="77777777" w:rsidR="005D1995" w:rsidRPr="00822592" w:rsidRDefault="005D1995" w:rsidP="00822592">
            <w:pPr>
              <w:ind w:firstLine="0"/>
              <w:rPr>
                <w:szCs w:val="28"/>
              </w:rPr>
            </w:pPr>
          </w:p>
        </w:tc>
        <w:tc>
          <w:tcPr>
            <w:tcW w:w="1068" w:type="pct"/>
            <w:gridSpan w:val="2"/>
            <w:noWrap/>
            <w:vAlign w:val="center"/>
            <w:hideMark/>
          </w:tcPr>
          <w:p w14:paraId="3B308FBF" w14:textId="77777777" w:rsidR="005D1995" w:rsidRPr="00822592" w:rsidRDefault="005D1995" w:rsidP="00822592">
            <w:pPr>
              <w:ind w:firstLine="0"/>
              <w:rPr>
                <w:szCs w:val="28"/>
              </w:rPr>
            </w:pPr>
          </w:p>
        </w:tc>
        <w:tc>
          <w:tcPr>
            <w:tcW w:w="1009" w:type="pct"/>
            <w:gridSpan w:val="2"/>
            <w:noWrap/>
            <w:vAlign w:val="center"/>
            <w:hideMark/>
          </w:tcPr>
          <w:p w14:paraId="510764CF" w14:textId="77777777" w:rsidR="005D1995" w:rsidRPr="00822592" w:rsidRDefault="005D1995" w:rsidP="00822592">
            <w:pPr>
              <w:ind w:firstLine="0"/>
              <w:rPr>
                <w:szCs w:val="28"/>
              </w:rPr>
            </w:pPr>
            <w:r w:rsidRPr="00822592">
              <w:rPr>
                <w:szCs w:val="28"/>
              </w:rPr>
              <w:t>500949,54</w:t>
            </w:r>
          </w:p>
        </w:tc>
        <w:tc>
          <w:tcPr>
            <w:tcW w:w="1091" w:type="pct"/>
            <w:gridSpan w:val="2"/>
            <w:noWrap/>
            <w:vAlign w:val="center"/>
            <w:hideMark/>
          </w:tcPr>
          <w:p w14:paraId="23B32B8C" w14:textId="77777777" w:rsidR="005D1995" w:rsidRPr="00822592" w:rsidRDefault="005D1995" w:rsidP="00822592">
            <w:pPr>
              <w:ind w:firstLine="0"/>
              <w:rPr>
                <w:szCs w:val="28"/>
              </w:rPr>
            </w:pPr>
            <w:r w:rsidRPr="00822592">
              <w:rPr>
                <w:szCs w:val="28"/>
              </w:rPr>
              <w:t>2223366,26</w:t>
            </w:r>
          </w:p>
        </w:tc>
      </w:tr>
      <w:tr w:rsidR="005D1995" w:rsidRPr="00822592" w14:paraId="6143E6FD" w14:textId="77777777" w:rsidTr="005D1995">
        <w:tblPrEx>
          <w:jc w:val="left"/>
        </w:tblPrEx>
        <w:trPr>
          <w:gridBefore w:val="1"/>
          <w:wBefore w:w="15" w:type="pct"/>
          <w:trHeight w:val="300"/>
        </w:trPr>
        <w:tc>
          <w:tcPr>
            <w:tcW w:w="803" w:type="pct"/>
            <w:gridSpan w:val="2"/>
            <w:noWrap/>
            <w:vAlign w:val="center"/>
            <w:hideMark/>
          </w:tcPr>
          <w:p w14:paraId="5D2AA4A8" w14:textId="77777777" w:rsidR="005D1995" w:rsidRPr="00822592" w:rsidRDefault="005D1995" w:rsidP="00822592">
            <w:pPr>
              <w:ind w:firstLine="0"/>
              <w:rPr>
                <w:szCs w:val="28"/>
              </w:rPr>
            </w:pPr>
            <w:r w:rsidRPr="00822592">
              <w:rPr>
                <w:szCs w:val="28"/>
              </w:rPr>
              <w:t>448У</w:t>
            </w:r>
          </w:p>
        </w:tc>
        <w:tc>
          <w:tcPr>
            <w:tcW w:w="1014" w:type="pct"/>
            <w:gridSpan w:val="2"/>
            <w:noWrap/>
            <w:vAlign w:val="center"/>
            <w:hideMark/>
          </w:tcPr>
          <w:p w14:paraId="47FBB685" w14:textId="77777777" w:rsidR="005D1995" w:rsidRPr="00822592" w:rsidRDefault="005D1995" w:rsidP="00822592">
            <w:pPr>
              <w:ind w:firstLine="0"/>
              <w:rPr>
                <w:szCs w:val="28"/>
              </w:rPr>
            </w:pPr>
          </w:p>
        </w:tc>
        <w:tc>
          <w:tcPr>
            <w:tcW w:w="1068" w:type="pct"/>
            <w:gridSpan w:val="2"/>
            <w:noWrap/>
            <w:vAlign w:val="center"/>
            <w:hideMark/>
          </w:tcPr>
          <w:p w14:paraId="1E95DEF7" w14:textId="77777777" w:rsidR="005D1995" w:rsidRPr="00822592" w:rsidRDefault="005D1995" w:rsidP="00822592">
            <w:pPr>
              <w:ind w:firstLine="0"/>
              <w:rPr>
                <w:szCs w:val="28"/>
              </w:rPr>
            </w:pPr>
          </w:p>
        </w:tc>
        <w:tc>
          <w:tcPr>
            <w:tcW w:w="1009" w:type="pct"/>
            <w:gridSpan w:val="2"/>
            <w:noWrap/>
            <w:vAlign w:val="center"/>
            <w:hideMark/>
          </w:tcPr>
          <w:p w14:paraId="76976A9E" w14:textId="77777777" w:rsidR="005D1995" w:rsidRPr="00822592" w:rsidRDefault="005D1995" w:rsidP="00822592">
            <w:pPr>
              <w:ind w:firstLine="0"/>
              <w:rPr>
                <w:szCs w:val="28"/>
              </w:rPr>
            </w:pPr>
            <w:r w:rsidRPr="00822592">
              <w:rPr>
                <w:szCs w:val="28"/>
              </w:rPr>
              <w:t>500966,28</w:t>
            </w:r>
          </w:p>
        </w:tc>
        <w:tc>
          <w:tcPr>
            <w:tcW w:w="1091" w:type="pct"/>
            <w:gridSpan w:val="2"/>
            <w:noWrap/>
            <w:vAlign w:val="center"/>
            <w:hideMark/>
          </w:tcPr>
          <w:p w14:paraId="29E214C7" w14:textId="77777777" w:rsidR="005D1995" w:rsidRPr="00822592" w:rsidRDefault="005D1995" w:rsidP="00822592">
            <w:pPr>
              <w:ind w:firstLine="0"/>
              <w:rPr>
                <w:szCs w:val="28"/>
              </w:rPr>
            </w:pPr>
            <w:r w:rsidRPr="00822592">
              <w:rPr>
                <w:szCs w:val="28"/>
              </w:rPr>
              <w:t>2223379,12</w:t>
            </w:r>
          </w:p>
        </w:tc>
      </w:tr>
      <w:tr w:rsidR="005D1995" w:rsidRPr="00822592" w14:paraId="105788BA" w14:textId="77777777" w:rsidTr="005D1995">
        <w:tblPrEx>
          <w:jc w:val="left"/>
        </w:tblPrEx>
        <w:trPr>
          <w:gridBefore w:val="1"/>
          <w:wBefore w:w="15" w:type="pct"/>
          <w:trHeight w:val="300"/>
        </w:trPr>
        <w:tc>
          <w:tcPr>
            <w:tcW w:w="803" w:type="pct"/>
            <w:gridSpan w:val="2"/>
            <w:noWrap/>
            <w:vAlign w:val="center"/>
            <w:hideMark/>
          </w:tcPr>
          <w:p w14:paraId="050169CE" w14:textId="77777777" w:rsidR="005D1995" w:rsidRPr="00822592" w:rsidRDefault="005D1995" w:rsidP="00822592">
            <w:pPr>
              <w:ind w:firstLine="0"/>
              <w:rPr>
                <w:szCs w:val="28"/>
              </w:rPr>
            </w:pPr>
            <w:r w:rsidRPr="00822592">
              <w:rPr>
                <w:szCs w:val="28"/>
              </w:rPr>
              <w:t>449У</w:t>
            </w:r>
          </w:p>
        </w:tc>
        <w:tc>
          <w:tcPr>
            <w:tcW w:w="1014" w:type="pct"/>
            <w:gridSpan w:val="2"/>
            <w:noWrap/>
            <w:vAlign w:val="center"/>
            <w:hideMark/>
          </w:tcPr>
          <w:p w14:paraId="2244BAE9" w14:textId="77777777" w:rsidR="005D1995" w:rsidRPr="00822592" w:rsidRDefault="005D1995" w:rsidP="00822592">
            <w:pPr>
              <w:ind w:firstLine="0"/>
              <w:rPr>
                <w:szCs w:val="28"/>
              </w:rPr>
            </w:pPr>
          </w:p>
        </w:tc>
        <w:tc>
          <w:tcPr>
            <w:tcW w:w="1068" w:type="pct"/>
            <w:gridSpan w:val="2"/>
            <w:noWrap/>
            <w:vAlign w:val="center"/>
            <w:hideMark/>
          </w:tcPr>
          <w:p w14:paraId="41C34387" w14:textId="77777777" w:rsidR="005D1995" w:rsidRPr="00822592" w:rsidRDefault="005D1995" w:rsidP="00822592">
            <w:pPr>
              <w:ind w:firstLine="0"/>
              <w:rPr>
                <w:szCs w:val="28"/>
              </w:rPr>
            </w:pPr>
          </w:p>
        </w:tc>
        <w:tc>
          <w:tcPr>
            <w:tcW w:w="1009" w:type="pct"/>
            <w:gridSpan w:val="2"/>
            <w:noWrap/>
            <w:vAlign w:val="center"/>
            <w:hideMark/>
          </w:tcPr>
          <w:p w14:paraId="7B02656F" w14:textId="77777777" w:rsidR="005D1995" w:rsidRPr="00822592" w:rsidRDefault="005D1995" w:rsidP="00822592">
            <w:pPr>
              <w:ind w:firstLine="0"/>
              <w:rPr>
                <w:szCs w:val="28"/>
              </w:rPr>
            </w:pPr>
            <w:r w:rsidRPr="00822592">
              <w:rPr>
                <w:szCs w:val="28"/>
              </w:rPr>
              <w:t>500974,17</w:t>
            </w:r>
          </w:p>
        </w:tc>
        <w:tc>
          <w:tcPr>
            <w:tcW w:w="1091" w:type="pct"/>
            <w:gridSpan w:val="2"/>
            <w:noWrap/>
            <w:vAlign w:val="center"/>
            <w:hideMark/>
          </w:tcPr>
          <w:p w14:paraId="25FA59E6" w14:textId="77777777" w:rsidR="005D1995" w:rsidRPr="00822592" w:rsidRDefault="005D1995" w:rsidP="00822592">
            <w:pPr>
              <w:ind w:firstLine="0"/>
              <w:rPr>
                <w:szCs w:val="28"/>
              </w:rPr>
            </w:pPr>
            <w:r w:rsidRPr="00822592">
              <w:rPr>
                <w:szCs w:val="28"/>
              </w:rPr>
              <w:t>2223392,2</w:t>
            </w:r>
          </w:p>
        </w:tc>
      </w:tr>
      <w:tr w:rsidR="005D1995" w:rsidRPr="00822592" w14:paraId="05F41B19" w14:textId="77777777" w:rsidTr="005D1995">
        <w:tblPrEx>
          <w:jc w:val="left"/>
        </w:tblPrEx>
        <w:trPr>
          <w:gridBefore w:val="1"/>
          <w:wBefore w:w="15" w:type="pct"/>
          <w:trHeight w:val="300"/>
        </w:trPr>
        <w:tc>
          <w:tcPr>
            <w:tcW w:w="803" w:type="pct"/>
            <w:gridSpan w:val="2"/>
            <w:noWrap/>
            <w:vAlign w:val="center"/>
            <w:hideMark/>
          </w:tcPr>
          <w:p w14:paraId="0924F594" w14:textId="77777777" w:rsidR="005D1995" w:rsidRPr="00822592" w:rsidRDefault="005D1995" w:rsidP="00822592">
            <w:pPr>
              <w:ind w:firstLine="0"/>
              <w:rPr>
                <w:szCs w:val="28"/>
              </w:rPr>
            </w:pPr>
            <w:r w:rsidRPr="00822592">
              <w:rPr>
                <w:szCs w:val="28"/>
              </w:rPr>
              <w:t>450У</w:t>
            </w:r>
          </w:p>
        </w:tc>
        <w:tc>
          <w:tcPr>
            <w:tcW w:w="1014" w:type="pct"/>
            <w:gridSpan w:val="2"/>
            <w:noWrap/>
            <w:vAlign w:val="center"/>
            <w:hideMark/>
          </w:tcPr>
          <w:p w14:paraId="69EDF678" w14:textId="77777777" w:rsidR="005D1995" w:rsidRPr="00822592" w:rsidRDefault="005D1995" w:rsidP="00822592">
            <w:pPr>
              <w:ind w:firstLine="0"/>
              <w:rPr>
                <w:szCs w:val="28"/>
              </w:rPr>
            </w:pPr>
          </w:p>
        </w:tc>
        <w:tc>
          <w:tcPr>
            <w:tcW w:w="1068" w:type="pct"/>
            <w:gridSpan w:val="2"/>
            <w:noWrap/>
            <w:vAlign w:val="center"/>
            <w:hideMark/>
          </w:tcPr>
          <w:p w14:paraId="69155346" w14:textId="77777777" w:rsidR="005D1995" w:rsidRPr="00822592" w:rsidRDefault="005D1995" w:rsidP="00822592">
            <w:pPr>
              <w:ind w:firstLine="0"/>
              <w:rPr>
                <w:szCs w:val="28"/>
              </w:rPr>
            </w:pPr>
          </w:p>
        </w:tc>
        <w:tc>
          <w:tcPr>
            <w:tcW w:w="1009" w:type="pct"/>
            <w:gridSpan w:val="2"/>
            <w:noWrap/>
            <w:vAlign w:val="center"/>
            <w:hideMark/>
          </w:tcPr>
          <w:p w14:paraId="7228A408" w14:textId="77777777" w:rsidR="005D1995" w:rsidRPr="00822592" w:rsidRDefault="005D1995" w:rsidP="00822592">
            <w:pPr>
              <w:ind w:firstLine="0"/>
              <w:rPr>
                <w:szCs w:val="28"/>
              </w:rPr>
            </w:pPr>
            <w:r w:rsidRPr="00822592">
              <w:rPr>
                <w:szCs w:val="28"/>
              </w:rPr>
              <w:t>500966,50</w:t>
            </w:r>
          </w:p>
        </w:tc>
        <w:tc>
          <w:tcPr>
            <w:tcW w:w="1091" w:type="pct"/>
            <w:gridSpan w:val="2"/>
            <w:noWrap/>
            <w:vAlign w:val="center"/>
            <w:hideMark/>
          </w:tcPr>
          <w:p w14:paraId="1C29AD8F" w14:textId="77777777" w:rsidR="005D1995" w:rsidRPr="00822592" w:rsidRDefault="005D1995" w:rsidP="00822592">
            <w:pPr>
              <w:ind w:firstLine="0"/>
              <w:rPr>
                <w:szCs w:val="28"/>
              </w:rPr>
            </w:pPr>
            <w:r w:rsidRPr="00822592">
              <w:rPr>
                <w:szCs w:val="28"/>
              </w:rPr>
              <w:t>2223400,89</w:t>
            </w:r>
          </w:p>
        </w:tc>
      </w:tr>
      <w:tr w:rsidR="005D1995" w:rsidRPr="00822592" w14:paraId="7A2C9980" w14:textId="77777777" w:rsidTr="005D1995">
        <w:tblPrEx>
          <w:jc w:val="left"/>
        </w:tblPrEx>
        <w:trPr>
          <w:gridBefore w:val="1"/>
          <w:wBefore w:w="15" w:type="pct"/>
          <w:trHeight w:val="300"/>
        </w:trPr>
        <w:tc>
          <w:tcPr>
            <w:tcW w:w="803" w:type="pct"/>
            <w:gridSpan w:val="2"/>
            <w:noWrap/>
            <w:vAlign w:val="center"/>
            <w:hideMark/>
          </w:tcPr>
          <w:p w14:paraId="00C040E3" w14:textId="77777777" w:rsidR="005D1995" w:rsidRPr="00822592" w:rsidRDefault="005D1995" w:rsidP="00822592">
            <w:pPr>
              <w:ind w:firstLine="0"/>
              <w:rPr>
                <w:szCs w:val="28"/>
              </w:rPr>
            </w:pPr>
            <w:r w:rsidRPr="00822592">
              <w:rPr>
                <w:szCs w:val="28"/>
              </w:rPr>
              <w:t>451У</w:t>
            </w:r>
          </w:p>
        </w:tc>
        <w:tc>
          <w:tcPr>
            <w:tcW w:w="1014" w:type="pct"/>
            <w:gridSpan w:val="2"/>
            <w:noWrap/>
            <w:vAlign w:val="center"/>
            <w:hideMark/>
          </w:tcPr>
          <w:p w14:paraId="6A85FDC8" w14:textId="77777777" w:rsidR="005D1995" w:rsidRPr="00822592" w:rsidRDefault="005D1995" w:rsidP="00822592">
            <w:pPr>
              <w:ind w:firstLine="0"/>
              <w:rPr>
                <w:szCs w:val="28"/>
              </w:rPr>
            </w:pPr>
          </w:p>
        </w:tc>
        <w:tc>
          <w:tcPr>
            <w:tcW w:w="1068" w:type="pct"/>
            <w:gridSpan w:val="2"/>
            <w:noWrap/>
            <w:vAlign w:val="center"/>
            <w:hideMark/>
          </w:tcPr>
          <w:p w14:paraId="3165E023" w14:textId="77777777" w:rsidR="005D1995" w:rsidRPr="00822592" w:rsidRDefault="005D1995" w:rsidP="00822592">
            <w:pPr>
              <w:ind w:firstLine="0"/>
              <w:rPr>
                <w:szCs w:val="28"/>
              </w:rPr>
            </w:pPr>
          </w:p>
        </w:tc>
        <w:tc>
          <w:tcPr>
            <w:tcW w:w="1009" w:type="pct"/>
            <w:gridSpan w:val="2"/>
            <w:noWrap/>
            <w:vAlign w:val="center"/>
            <w:hideMark/>
          </w:tcPr>
          <w:p w14:paraId="2C547509" w14:textId="77777777" w:rsidR="005D1995" w:rsidRPr="00822592" w:rsidRDefault="005D1995" w:rsidP="00822592">
            <w:pPr>
              <w:ind w:firstLine="0"/>
              <w:rPr>
                <w:szCs w:val="28"/>
              </w:rPr>
            </w:pPr>
            <w:r w:rsidRPr="00822592">
              <w:rPr>
                <w:szCs w:val="28"/>
              </w:rPr>
              <w:t>500964,71</w:t>
            </w:r>
          </w:p>
        </w:tc>
        <w:tc>
          <w:tcPr>
            <w:tcW w:w="1091" w:type="pct"/>
            <w:gridSpan w:val="2"/>
            <w:noWrap/>
            <w:vAlign w:val="center"/>
            <w:hideMark/>
          </w:tcPr>
          <w:p w14:paraId="3F1A9756" w14:textId="77777777" w:rsidR="005D1995" w:rsidRPr="00822592" w:rsidRDefault="005D1995" w:rsidP="00822592">
            <w:pPr>
              <w:ind w:firstLine="0"/>
              <w:rPr>
                <w:szCs w:val="28"/>
              </w:rPr>
            </w:pPr>
            <w:r w:rsidRPr="00822592">
              <w:rPr>
                <w:szCs w:val="28"/>
              </w:rPr>
              <w:t>2223399,70</w:t>
            </w:r>
          </w:p>
        </w:tc>
      </w:tr>
      <w:tr w:rsidR="005D1995" w:rsidRPr="00822592" w14:paraId="3DD30C9A" w14:textId="77777777" w:rsidTr="005D1995">
        <w:tblPrEx>
          <w:jc w:val="left"/>
        </w:tblPrEx>
        <w:trPr>
          <w:gridBefore w:val="1"/>
          <w:wBefore w:w="15" w:type="pct"/>
          <w:trHeight w:val="300"/>
        </w:trPr>
        <w:tc>
          <w:tcPr>
            <w:tcW w:w="803" w:type="pct"/>
            <w:gridSpan w:val="2"/>
            <w:noWrap/>
            <w:vAlign w:val="center"/>
            <w:hideMark/>
          </w:tcPr>
          <w:p w14:paraId="1C09CCD9" w14:textId="77777777" w:rsidR="005D1995" w:rsidRPr="00822592" w:rsidRDefault="005D1995" w:rsidP="00822592">
            <w:pPr>
              <w:ind w:firstLine="0"/>
              <w:rPr>
                <w:szCs w:val="28"/>
              </w:rPr>
            </w:pPr>
            <w:r w:rsidRPr="00822592">
              <w:rPr>
                <w:szCs w:val="28"/>
              </w:rPr>
              <w:t>452У</w:t>
            </w:r>
          </w:p>
        </w:tc>
        <w:tc>
          <w:tcPr>
            <w:tcW w:w="1014" w:type="pct"/>
            <w:gridSpan w:val="2"/>
            <w:noWrap/>
            <w:vAlign w:val="center"/>
            <w:hideMark/>
          </w:tcPr>
          <w:p w14:paraId="3F04525C" w14:textId="77777777" w:rsidR="005D1995" w:rsidRPr="00822592" w:rsidRDefault="005D1995" w:rsidP="00822592">
            <w:pPr>
              <w:ind w:firstLine="0"/>
              <w:rPr>
                <w:szCs w:val="28"/>
              </w:rPr>
            </w:pPr>
          </w:p>
        </w:tc>
        <w:tc>
          <w:tcPr>
            <w:tcW w:w="1068" w:type="pct"/>
            <w:gridSpan w:val="2"/>
            <w:noWrap/>
            <w:vAlign w:val="center"/>
            <w:hideMark/>
          </w:tcPr>
          <w:p w14:paraId="23D86FBC" w14:textId="77777777" w:rsidR="005D1995" w:rsidRPr="00822592" w:rsidRDefault="005D1995" w:rsidP="00822592">
            <w:pPr>
              <w:ind w:firstLine="0"/>
              <w:rPr>
                <w:szCs w:val="28"/>
              </w:rPr>
            </w:pPr>
          </w:p>
        </w:tc>
        <w:tc>
          <w:tcPr>
            <w:tcW w:w="1009" w:type="pct"/>
            <w:gridSpan w:val="2"/>
            <w:noWrap/>
            <w:vAlign w:val="center"/>
            <w:hideMark/>
          </w:tcPr>
          <w:p w14:paraId="414350BF" w14:textId="77777777" w:rsidR="005D1995" w:rsidRPr="00822592" w:rsidRDefault="005D1995" w:rsidP="00822592">
            <w:pPr>
              <w:ind w:firstLine="0"/>
              <w:rPr>
                <w:szCs w:val="28"/>
              </w:rPr>
            </w:pPr>
            <w:r w:rsidRPr="00822592">
              <w:rPr>
                <w:szCs w:val="28"/>
              </w:rPr>
              <w:t>500949,96</w:t>
            </w:r>
          </w:p>
        </w:tc>
        <w:tc>
          <w:tcPr>
            <w:tcW w:w="1091" w:type="pct"/>
            <w:gridSpan w:val="2"/>
            <w:noWrap/>
            <w:vAlign w:val="center"/>
            <w:hideMark/>
          </w:tcPr>
          <w:p w14:paraId="4E7D73DF" w14:textId="77777777" w:rsidR="005D1995" w:rsidRPr="00822592" w:rsidRDefault="005D1995" w:rsidP="00822592">
            <w:pPr>
              <w:ind w:firstLine="0"/>
              <w:rPr>
                <w:szCs w:val="28"/>
              </w:rPr>
            </w:pPr>
            <w:r w:rsidRPr="00822592">
              <w:rPr>
                <w:szCs w:val="28"/>
              </w:rPr>
              <w:t>2223419,28</w:t>
            </w:r>
          </w:p>
        </w:tc>
      </w:tr>
      <w:tr w:rsidR="005D1995" w:rsidRPr="00822592" w14:paraId="5E21D214" w14:textId="77777777" w:rsidTr="005D1995">
        <w:tblPrEx>
          <w:jc w:val="left"/>
        </w:tblPrEx>
        <w:trPr>
          <w:gridBefore w:val="1"/>
          <w:wBefore w:w="15" w:type="pct"/>
          <w:trHeight w:val="300"/>
        </w:trPr>
        <w:tc>
          <w:tcPr>
            <w:tcW w:w="803" w:type="pct"/>
            <w:gridSpan w:val="2"/>
            <w:noWrap/>
            <w:vAlign w:val="center"/>
            <w:hideMark/>
          </w:tcPr>
          <w:p w14:paraId="64973A92" w14:textId="77777777" w:rsidR="005D1995" w:rsidRPr="00822592" w:rsidRDefault="005D1995" w:rsidP="00822592">
            <w:pPr>
              <w:ind w:firstLine="0"/>
              <w:rPr>
                <w:szCs w:val="28"/>
              </w:rPr>
            </w:pPr>
            <w:r w:rsidRPr="00822592">
              <w:rPr>
                <w:szCs w:val="28"/>
              </w:rPr>
              <w:t>358О(О)</w:t>
            </w:r>
          </w:p>
        </w:tc>
        <w:tc>
          <w:tcPr>
            <w:tcW w:w="1014" w:type="pct"/>
            <w:gridSpan w:val="2"/>
            <w:noWrap/>
            <w:vAlign w:val="center"/>
            <w:hideMark/>
          </w:tcPr>
          <w:p w14:paraId="18AEEFF2" w14:textId="77777777" w:rsidR="005D1995" w:rsidRPr="00822592" w:rsidRDefault="005D1995" w:rsidP="00822592">
            <w:pPr>
              <w:ind w:firstLine="0"/>
              <w:rPr>
                <w:szCs w:val="28"/>
              </w:rPr>
            </w:pPr>
          </w:p>
        </w:tc>
        <w:tc>
          <w:tcPr>
            <w:tcW w:w="1068" w:type="pct"/>
            <w:gridSpan w:val="2"/>
            <w:noWrap/>
            <w:vAlign w:val="center"/>
            <w:hideMark/>
          </w:tcPr>
          <w:p w14:paraId="0A37E8E4" w14:textId="77777777" w:rsidR="005D1995" w:rsidRPr="00822592" w:rsidRDefault="005D1995" w:rsidP="00822592">
            <w:pPr>
              <w:ind w:firstLine="0"/>
              <w:rPr>
                <w:szCs w:val="28"/>
              </w:rPr>
            </w:pPr>
          </w:p>
        </w:tc>
        <w:tc>
          <w:tcPr>
            <w:tcW w:w="1009" w:type="pct"/>
            <w:gridSpan w:val="2"/>
            <w:noWrap/>
            <w:vAlign w:val="center"/>
            <w:hideMark/>
          </w:tcPr>
          <w:p w14:paraId="1DEE1B5E" w14:textId="77777777" w:rsidR="005D1995" w:rsidRPr="00822592" w:rsidRDefault="005D1995" w:rsidP="00822592">
            <w:pPr>
              <w:ind w:firstLine="0"/>
              <w:rPr>
                <w:szCs w:val="28"/>
              </w:rPr>
            </w:pPr>
            <w:r w:rsidRPr="00822592">
              <w:rPr>
                <w:szCs w:val="28"/>
              </w:rPr>
              <w:t>500952,46</w:t>
            </w:r>
          </w:p>
        </w:tc>
        <w:tc>
          <w:tcPr>
            <w:tcW w:w="1091" w:type="pct"/>
            <w:gridSpan w:val="2"/>
            <w:noWrap/>
            <w:vAlign w:val="center"/>
            <w:hideMark/>
          </w:tcPr>
          <w:p w14:paraId="529CA2E3" w14:textId="77777777" w:rsidR="005D1995" w:rsidRPr="00822592" w:rsidRDefault="005D1995" w:rsidP="00822592">
            <w:pPr>
              <w:ind w:firstLine="0"/>
              <w:rPr>
                <w:szCs w:val="28"/>
              </w:rPr>
            </w:pPr>
            <w:r w:rsidRPr="00822592">
              <w:rPr>
                <w:szCs w:val="28"/>
              </w:rPr>
              <w:t>2223421,02</w:t>
            </w:r>
          </w:p>
        </w:tc>
      </w:tr>
      <w:tr w:rsidR="005D1995" w:rsidRPr="00822592" w14:paraId="0F459D26" w14:textId="77777777" w:rsidTr="005D1995">
        <w:tblPrEx>
          <w:jc w:val="left"/>
        </w:tblPrEx>
        <w:trPr>
          <w:gridBefore w:val="1"/>
          <w:wBefore w:w="15" w:type="pct"/>
          <w:trHeight w:val="300"/>
        </w:trPr>
        <w:tc>
          <w:tcPr>
            <w:tcW w:w="803" w:type="pct"/>
            <w:gridSpan w:val="2"/>
            <w:noWrap/>
            <w:vAlign w:val="center"/>
            <w:hideMark/>
          </w:tcPr>
          <w:p w14:paraId="52852D85" w14:textId="77777777" w:rsidR="005D1995" w:rsidRPr="00822592" w:rsidRDefault="005D1995" w:rsidP="00822592">
            <w:pPr>
              <w:ind w:firstLine="0"/>
              <w:rPr>
                <w:szCs w:val="28"/>
              </w:rPr>
            </w:pPr>
            <w:r w:rsidRPr="00822592">
              <w:rPr>
                <w:szCs w:val="28"/>
              </w:rPr>
              <w:t>453У</w:t>
            </w:r>
          </w:p>
        </w:tc>
        <w:tc>
          <w:tcPr>
            <w:tcW w:w="1014" w:type="pct"/>
            <w:gridSpan w:val="2"/>
            <w:noWrap/>
            <w:vAlign w:val="center"/>
            <w:hideMark/>
          </w:tcPr>
          <w:p w14:paraId="5A302281" w14:textId="77777777" w:rsidR="005D1995" w:rsidRPr="00822592" w:rsidRDefault="005D1995" w:rsidP="00822592">
            <w:pPr>
              <w:ind w:firstLine="0"/>
              <w:rPr>
                <w:szCs w:val="28"/>
              </w:rPr>
            </w:pPr>
          </w:p>
        </w:tc>
        <w:tc>
          <w:tcPr>
            <w:tcW w:w="1068" w:type="pct"/>
            <w:gridSpan w:val="2"/>
            <w:noWrap/>
            <w:vAlign w:val="center"/>
            <w:hideMark/>
          </w:tcPr>
          <w:p w14:paraId="03A88AE1" w14:textId="77777777" w:rsidR="005D1995" w:rsidRPr="00822592" w:rsidRDefault="005D1995" w:rsidP="00822592">
            <w:pPr>
              <w:ind w:firstLine="0"/>
              <w:rPr>
                <w:szCs w:val="28"/>
              </w:rPr>
            </w:pPr>
          </w:p>
        </w:tc>
        <w:tc>
          <w:tcPr>
            <w:tcW w:w="1009" w:type="pct"/>
            <w:gridSpan w:val="2"/>
            <w:noWrap/>
            <w:vAlign w:val="center"/>
            <w:hideMark/>
          </w:tcPr>
          <w:p w14:paraId="73E48F4F" w14:textId="77777777" w:rsidR="005D1995" w:rsidRPr="00822592" w:rsidRDefault="005D1995" w:rsidP="00822592">
            <w:pPr>
              <w:ind w:firstLine="0"/>
              <w:rPr>
                <w:szCs w:val="28"/>
              </w:rPr>
            </w:pPr>
            <w:r w:rsidRPr="00822592">
              <w:rPr>
                <w:szCs w:val="28"/>
              </w:rPr>
              <w:t>500950,39</w:t>
            </w:r>
          </w:p>
        </w:tc>
        <w:tc>
          <w:tcPr>
            <w:tcW w:w="1091" w:type="pct"/>
            <w:gridSpan w:val="2"/>
            <w:noWrap/>
            <w:vAlign w:val="center"/>
            <w:hideMark/>
          </w:tcPr>
          <w:p w14:paraId="225AC509" w14:textId="77777777" w:rsidR="005D1995" w:rsidRPr="00822592" w:rsidRDefault="005D1995" w:rsidP="00822592">
            <w:pPr>
              <w:ind w:firstLine="0"/>
              <w:rPr>
                <w:szCs w:val="28"/>
              </w:rPr>
            </w:pPr>
            <w:r w:rsidRPr="00822592">
              <w:rPr>
                <w:szCs w:val="28"/>
              </w:rPr>
              <w:t>2223421,98</w:t>
            </w:r>
          </w:p>
        </w:tc>
      </w:tr>
      <w:tr w:rsidR="005D1995" w:rsidRPr="00822592" w14:paraId="0CABEEDE" w14:textId="77777777" w:rsidTr="005D1995">
        <w:tblPrEx>
          <w:jc w:val="left"/>
        </w:tblPrEx>
        <w:trPr>
          <w:gridBefore w:val="1"/>
          <w:wBefore w:w="15" w:type="pct"/>
          <w:trHeight w:val="300"/>
        </w:trPr>
        <w:tc>
          <w:tcPr>
            <w:tcW w:w="803" w:type="pct"/>
            <w:gridSpan w:val="2"/>
            <w:noWrap/>
            <w:vAlign w:val="center"/>
            <w:hideMark/>
          </w:tcPr>
          <w:p w14:paraId="7CAA7B17" w14:textId="77777777" w:rsidR="005D1995" w:rsidRPr="00822592" w:rsidRDefault="005D1995" w:rsidP="00822592">
            <w:pPr>
              <w:ind w:firstLine="0"/>
              <w:rPr>
                <w:szCs w:val="28"/>
              </w:rPr>
            </w:pPr>
            <w:r w:rsidRPr="00822592">
              <w:rPr>
                <w:szCs w:val="28"/>
              </w:rPr>
              <w:t>454У</w:t>
            </w:r>
          </w:p>
        </w:tc>
        <w:tc>
          <w:tcPr>
            <w:tcW w:w="1014" w:type="pct"/>
            <w:gridSpan w:val="2"/>
            <w:noWrap/>
            <w:vAlign w:val="center"/>
            <w:hideMark/>
          </w:tcPr>
          <w:p w14:paraId="33411BB7" w14:textId="77777777" w:rsidR="005D1995" w:rsidRPr="00822592" w:rsidRDefault="005D1995" w:rsidP="00822592">
            <w:pPr>
              <w:ind w:firstLine="0"/>
              <w:rPr>
                <w:szCs w:val="28"/>
              </w:rPr>
            </w:pPr>
          </w:p>
        </w:tc>
        <w:tc>
          <w:tcPr>
            <w:tcW w:w="1068" w:type="pct"/>
            <w:gridSpan w:val="2"/>
            <w:noWrap/>
            <w:vAlign w:val="center"/>
            <w:hideMark/>
          </w:tcPr>
          <w:p w14:paraId="63D106C8" w14:textId="77777777" w:rsidR="005D1995" w:rsidRPr="00822592" w:rsidRDefault="005D1995" w:rsidP="00822592">
            <w:pPr>
              <w:ind w:firstLine="0"/>
              <w:rPr>
                <w:szCs w:val="28"/>
              </w:rPr>
            </w:pPr>
          </w:p>
        </w:tc>
        <w:tc>
          <w:tcPr>
            <w:tcW w:w="1009" w:type="pct"/>
            <w:gridSpan w:val="2"/>
            <w:noWrap/>
            <w:vAlign w:val="center"/>
            <w:hideMark/>
          </w:tcPr>
          <w:p w14:paraId="64FE158C" w14:textId="77777777" w:rsidR="005D1995" w:rsidRPr="00822592" w:rsidRDefault="005D1995" w:rsidP="00822592">
            <w:pPr>
              <w:ind w:firstLine="0"/>
              <w:rPr>
                <w:szCs w:val="28"/>
              </w:rPr>
            </w:pPr>
            <w:r w:rsidRPr="00822592">
              <w:rPr>
                <w:szCs w:val="28"/>
              </w:rPr>
              <w:t>500941,08</w:t>
            </w:r>
          </w:p>
        </w:tc>
        <w:tc>
          <w:tcPr>
            <w:tcW w:w="1091" w:type="pct"/>
            <w:gridSpan w:val="2"/>
            <w:noWrap/>
            <w:vAlign w:val="center"/>
            <w:hideMark/>
          </w:tcPr>
          <w:p w14:paraId="028D9579" w14:textId="77777777" w:rsidR="005D1995" w:rsidRPr="00822592" w:rsidRDefault="005D1995" w:rsidP="00822592">
            <w:pPr>
              <w:ind w:firstLine="0"/>
              <w:rPr>
                <w:szCs w:val="28"/>
              </w:rPr>
            </w:pPr>
            <w:r w:rsidRPr="00822592">
              <w:rPr>
                <w:szCs w:val="28"/>
              </w:rPr>
              <w:t>2223433,11</w:t>
            </w:r>
          </w:p>
        </w:tc>
      </w:tr>
      <w:tr w:rsidR="005D1995" w:rsidRPr="00822592" w14:paraId="2E27E6A4" w14:textId="77777777" w:rsidTr="005D1995">
        <w:tblPrEx>
          <w:jc w:val="left"/>
        </w:tblPrEx>
        <w:trPr>
          <w:gridBefore w:val="1"/>
          <w:wBefore w:w="15" w:type="pct"/>
          <w:trHeight w:val="300"/>
        </w:trPr>
        <w:tc>
          <w:tcPr>
            <w:tcW w:w="803" w:type="pct"/>
            <w:gridSpan w:val="2"/>
            <w:noWrap/>
            <w:vAlign w:val="center"/>
            <w:hideMark/>
          </w:tcPr>
          <w:p w14:paraId="3AF77F10" w14:textId="77777777" w:rsidR="005D1995" w:rsidRPr="00822592" w:rsidRDefault="005D1995" w:rsidP="00822592">
            <w:pPr>
              <w:ind w:firstLine="0"/>
              <w:rPr>
                <w:szCs w:val="28"/>
              </w:rPr>
            </w:pPr>
            <w:r w:rsidRPr="00822592">
              <w:rPr>
                <w:szCs w:val="28"/>
              </w:rPr>
              <w:t>147</w:t>
            </w:r>
          </w:p>
        </w:tc>
        <w:tc>
          <w:tcPr>
            <w:tcW w:w="1014" w:type="pct"/>
            <w:gridSpan w:val="2"/>
            <w:noWrap/>
            <w:vAlign w:val="center"/>
            <w:hideMark/>
          </w:tcPr>
          <w:p w14:paraId="43D24D10" w14:textId="77777777" w:rsidR="005D1995" w:rsidRPr="00822592" w:rsidRDefault="005D1995" w:rsidP="00822592">
            <w:pPr>
              <w:ind w:firstLine="0"/>
              <w:rPr>
                <w:szCs w:val="28"/>
              </w:rPr>
            </w:pPr>
          </w:p>
        </w:tc>
        <w:tc>
          <w:tcPr>
            <w:tcW w:w="1068" w:type="pct"/>
            <w:gridSpan w:val="2"/>
            <w:noWrap/>
            <w:vAlign w:val="center"/>
            <w:hideMark/>
          </w:tcPr>
          <w:p w14:paraId="75E33B92" w14:textId="77777777" w:rsidR="005D1995" w:rsidRPr="00822592" w:rsidRDefault="005D1995" w:rsidP="00822592">
            <w:pPr>
              <w:ind w:firstLine="0"/>
              <w:rPr>
                <w:szCs w:val="28"/>
              </w:rPr>
            </w:pPr>
          </w:p>
        </w:tc>
        <w:tc>
          <w:tcPr>
            <w:tcW w:w="1009" w:type="pct"/>
            <w:gridSpan w:val="2"/>
            <w:noWrap/>
            <w:vAlign w:val="center"/>
            <w:hideMark/>
          </w:tcPr>
          <w:p w14:paraId="29714B4C" w14:textId="77777777" w:rsidR="005D1995" w:rsidRPr="00822592" w:rsidRDefault="005D1995" w:rsidP="00822592">
            <w:pPr>
              <w:ind w:firstLine="0"/>
              <w:rPr>
                <w:szCs w:val="28"/>
              </w:rPr>
            </w:pPr>
            <w:r w:rsidRPr="00822592">
              <w:rPr>
                <w:szCs w:val="28"/>
              </w:rPr>
              <w:t>500940,14</w:t>
            </w:r>
          </w:p>
        </w:tc>
        <w:tc>
          <w:tcPr>
            <w:tcW w:w="1091" w:type="pct"/>
            <w:gridSpan w:val="2"/>
            <w:noWrap/>
            <w:vAlign w:val="center"/>
            <w:hideMark/>
          </w:tcPr>
          <w:p w14:paraId="7A6274CD" w14:textId="77777777" w:rsidR="005D1995" w:rsidRPr="00822592" w:rsidRDefault="005D1995" w:rsidP="00822592">
            <w:pPr>
              <w:ind w:firstLine="0"/>
              <w:rPr>
                <w:szCs w:val="28"/>
              </w:rPr>
            </w:pPr>
            <w:r w:rsidRPr="00822592">
              <w:rPr>
                <w:szCs w:val="28"/>
              </w:rPr>
              <w:t>2223437,02</w:t>
            </w:r>
          </w:p>
        </w:tc>
      </w:tr>
      <w:tr w:rsidR="005D1995" w:rsidRPr="00822592" w14:paraId="04ACF9C3" w14:textId="77777777" w:rsidTr="005D1995">
        <w:tblPrEx>
          <w:jc w:val="left"/>
        </w:tblPrEx>
        <w:trPr>
          <w:gridBefore w:val="1"/>
          <w:wBefore w:w="15" w:type="pct"/>
          <w:trHeight w:val="300"/>
        </w:trPr>
        <w:tc>
          <w:tcPr>
            <w:tcW w:w="803" w:type="pct"/>
            <w:gridSpan w:val="2"/>
            <w:noWrap/>
            <w:vAlign w:val="center"/>
            <w:hideMark/>
          </w:tcPr>
          <w:p w14:paraId="4BC7F952" w14:textId="77777777" w:rsidR="005D1995" w:rsidRPr="00822592" w:rsidRDefault="005D1995" w:rsidP="00822592">
            <w:pPr>
              <w:ind w:firstLine="0"/>
              <w:rPr>
                <w:szCs w:val="28"/>
              </w:rPr>
            </w:pPr>
            <w:r w:rsidRPr="00822592">
              <w:rPr>
                <w:szCs w:val="28"/>
              </w:rPr>
              <w:t>146</w:t>
            </w:r>
          </w:p>
        </w:tc>
        <w:tc>
          <w:tcPr>
            <w:tcW w:w="1014" w:type="pct"/>
            <w:gridSpan w:val="2"/>
            <w:noWrap/>
            <w:vAlign w:val="center"/>
            <w:hideMark/>
          </w:tcPr>
          <w:p w14:paraId="51B48D2A" w14:textId="77777777" w:rsidR="005D1995" w:rsidRPr="00822592" w:rsidRDefault="005D1995" w:rsidP="00822592">
            <w:pPr>
              <w:ind w:firstLine="0"/>
              <w:rPr>
                <w:szCs w:val="28"/>
              </w:rPr>
            </w:pPr>
          </w:p>
        </w:tc>
        <w:tc>
          <w:tcPr>
            <w:tcW w:w="1068" w:type="pct"/>
            <w:gridSpan w:val="2"/>
            <w:noWrap/>
            <w:vAlign w:val="center"/>
            <w:hideMark/>
          </w:tcPr>
          <w:p w14:paraId="16985DF3" w14:textId="77777777" w:rsidR="005D1995" w:rsidRPr="00822592" w:rsidRDefault="005D1995" w:rsidP="00822592">
            <w:pPr>
              <w:ind w:firstLine="0"/>
              <w:rPr>
                <w:szCs w:val="28"/>
              </w:rPr>
            </w:pPr>
          </w:p>
        </w:tc>
        <w:tc>
          <w:tcPr>
            <w:tcW w:w="1009" w:type="pct"/>
            <w:gridSpan w:val="2"/>
            <w:noWrap/>
            <w:vAlign w:val="center"/>
            <w:hideMark/>
          </w:tcPr>
          <w:p w14:paraId="6E58F703" w14:textId="77777777" w:rsidR="005D1995" w:rsidRPr="00822592" w:rsidRDefault="005D1995" w:rsidP="00822592">
            <w:pPr>
              <w:ind w:firstLine="0"/>
              <w:rPr>
                <w:szCs w:val="28"/>
              </w:rPr>
            </w:pPr>
            <w:r w:rsidRPr="00822592">
              <w:rPr>
                <w:szCs w:val="28"/>
              </w:rPr>
              <w:t>500940,19</w:t>
            </w:r>
          </w:p>
        </w:tc>
        <w:tc>
          <w:tcPr>
            <w:tcW w:w="1091" w:type="pct"/>
            <w:gridSpan w:val="2"/>
            <w:noWrap/>
            <w:vAlign w:val="center"/>
            <w:hideMark/>
          </w:tcPr>
          <w:p w14:paraId="66090FB8" w14:textId="77777777" w:rsidR="005D1995" w:rsidRPr="00822592" w:rsidRDefault="005D1995" w:rsidP="00822592">
            <w:pPr>
              <w:ind w:firstLine="0"/>
              <w:rPr>
                <w:szCs w:val="28"/>
              </w:rPr>
            </w:pPr>
            <w:r w:rsidRPr="00822592">
              <w:rPr>
                <w:szCs w:val="28"/>
              </w:rPr>
              <w:t>2223437,75</w:t>
            </w:r>
          </w:p>
        </w:tc>
      </w:tr>
      <w:tr w:rsidR="005D1995" w:rsidRPr="00822592" w14:paraId="13DF964B" w14:textId="77777777" w:rsidTr="005D1995">
        <w:tblPrEx>
          <w:jc w:val="left"/>
        </w:tblPrEx>
        <w:trPr>
          <w:gridBefore w:val="1"/>
          <w:wBefore w:w="15" w:type="pct"/>
          <w:trHeight w:val="300"/>
        </w:trPr>
        <w:tc>
          <w:tcPr>
            <w:tcW w:w="803" w:type="pct"/>
            <w:gridSpan w:val="2"/>
            <w:noWrap/>
            <w:vAlign w:val="center"/>
            <w:hideMark/>
          </w:tcPr>
          <w:p w14:paraId="7AF6613D" w14:textId="77777777" w:rsidR="005D1995" w:rsidRPr="00822592" w:rsidRDefault="005D1995" w:rsidP="00822592">
            <w:pPr>
              <w:ind w:firstLine="0"/>
              <w:rPr>
                <w:szCs w:val="28"/>
              </w:rPr>
            </w:pPr>
            <w:r w:rsidRPr="00822592">
              <w:rPr>
                <w:szCs w:val="28"/>
              </w:rPr>
              <w:t>145</w:t>
            </w:r>
          </w:p>
        </w:tc>
        <w:tc>
          <w:tcPr>
            <w:tcW w:w="1014" w:type="pct"/>
            <w:gridSpan w:val="2"/>
            <w:noWrap/>
            <w:vAlign w:val="center"/>
            <w:hideMark/>
          </w:tcPr>
          <w:p w14:paraId="58FD523A" w14:textId="77777777" w:rsidR="005D1995" w:rsidRPr="00822592" w:rsidRDefault="005D1995" w:rsidP="00822592">
            <w:pPr>
              <w:ind w:firstLine="0"/>
              <w:rPr>
                <w:szCs w:val="28"/>
              </w:rPr>
            </w:pPr>
          </w:p>
        </w:tc>
        <w:tc>
          <w:tcPr>
            <w:tcW w:w="1068" w:type="pct"/>
            <w:gridSpan w:val="2"/>
            <w:noWrap/>
            <w:vAlign w:val="center"/>
            <w:hideMark/>
          </w:tcPr>
          <w:p w14:paraId="094858A9" w14:textId="77777777" w:rsidR="005D1995" w:rsidRPr="00822592" w:rsidRDefault="005D1995" w:rsidP="00822592">
            <w:pPr>
              <w:ind w:firstLine="0"/>
              <w:rPr>
                <w:szCs w:val="28"/>
              </w:rPr>
            </w:pPr>
          </w:p>
        </w:tc>
        <w:tc>
          <w:tcPr>
            <w:tcW w:w="1009" w:type="pct"/>
            <w:gridSpan w:val="2"/>
            <w:noWrap/>
            <w:vAlign w:val="center"/>
            <w:hideMark/>
          </w:tcPr>
          <w:p w14:paraId="377DF9DA" w14:textId="77777777" w:rsidR="005D1995" w:rsidRPr="00822592" w:rsidRDefault="005D1995" w:rsidP="00822592">
            <w:pPr>
              <w:ind w:firstLine="0"/>
              <w:rPr>
                <w:szCs w:val="28"/>
              </w:rPr>
            </w:pPr>
            <w:r w:rsidRPr="00822592">
              <w:rPr>
                <w:szCs w:val="28"/>
              </w:rPr>
              <w:t>500939,70</w:t>
            </w:r>
          </w:p>
        </w:tc>
        <w:tc>
          <w:tcPr>
            <w:tcW w:w="1091" w:type="pct"/>
            <w:gridSpan w:val="2"/>
            <w:noWrap/>
            <w:vAlign w:val="center"/>
            <w:hideMark/>
          </w:tcPr>
          <w:p w14:paraId="76E6EB58" w14:textId="77777777" w:rsidR="005D1995" w:rsidRPr="00822592" w:rsidRDefault="005D1995" w:rsidP="00822592">
            <w:pPr>
              <w:ind w:firstLine="0"/>
              <w:rPr>
                <w:szCs w:val="28"/>
              </w:rPr>
            </w:pPr>
            <w:r w:rsidRPr="00822592">
              <w:rPr>
                <w:szCs w:val="28"/>
              </w:rPr>
              <w:t>2223443,32</w:t>
            </w:r>
          </w:p>
        </w:tc>
      </w:tr>
      <w:tr w:rsidR="005D1995" w:rsidRPr="00822592" w14:paraId="70579807" w14:textId="77777777" w:rsidTr="005D1995">
        <w:tblPrEx>
          <w:jc w:val="left"/>
        </w:tblPrEx>
        <w:trPr>
          <w:gridBefore w:val="1"/>
          <w:wBefore w:w="15" w:type="pct"/>
          <w:trHeight w:val="300"/>
        </w:trPr>
        <w:tc>
          <w:tcPr>
            <w:tcW w:w="803" w:type="pct"/>
            <w:gridSpan w:val="2"/>
            <w:noWrap/>
            <w:vAlign w:val="center"/>
            <w:hideMark/>
          </w:tcPr>
          <w:p w14:paraId="03957086" w14:textId="77777777" w:rsidR="005D1995" w:rsidRPr="00822592" w:rsidRDefault="005D1995" w:rsidP="00822592">
            <w:pPr>
              <w:ind w:firstLine="0"/>
              <w:rPr>
                <w:szCs w:val="28"/>
              </w:rPr>
            </w:pPr>
            <w:r w:rsidRPr="00822592">
              <w:rPr>
                <w:szCs w:val="28"/>
              </w:rPr>
              <w:t>144</w:t>
            </w:r>
          </w:p>
        </w:tc>
        <w:tc>
          <w:tcPr>
            <w:tcW w:w="1014" w:type="pct"/>
            <w:gridSpan w:val="2"/>
            <w:noWrap/>
            <w:vAlign w:val="center"/>
            <w:hideMark/>
          </w:tcPr>
          <w:p w14:paraId="170A7DC7" w14:textId="77777777" w:rsidR="005D1995" w:rsidRPr="00822592" w:rsidRDefault="005D1995" w:rsidP="00822592">
            <w:pPr>
              <w:ind w:firstLine="0"/>
              <w:rPr>
                <w:szCs w:val="28"/>
              </w:rPr>
            </w:pPr>
          </w:p>
        </w:tc>
        <w:tc>
          <w:tcPr>
            <w:tcW w:w="1068" w:type="pct"/>
            <w:gridSpan w:val="2"/>
            <w:noWrap/>
            <w:vAlign w:val="center"/>
            <w:hideMark/>
          </w:tcPr>
          <w:p w14:paraId="0887FE82" w14:textId="77777777" w:rsidR="005D1995" w:rsidRPr="00822592" w:rsidRDefault="005D1995" w:rsidP="00822592">
            <w:pPr>
              <w:ind w:firstLine="0"/>
              <w:rPr>
                <w:szCs w:val="28"/>
              </w:rPr>
            </w:pPr>
          </w:p>
        </w:tc>
        <w:tc>
          <w:tcPr>
            <w:tcW w:w="1009" w:type="pct"/>
            <w:gridSpan w:val="2"/>
            <w:noWrap/>
            <w:vAlign w:val="center"/>
            <w:hideMark/>
          </w:tcPr>
          <w:p w14:paraId="643B7214" w14:textId="77777777" w:rsidR="005D1995" w:rsidRPr="00822592" w:rsidRDefault="005D1995" w:rsidP="00822592">
            <w:pPr>
              <w:ind w:firstLine="0"/>
              <w:rPr>
                <w:szCs w:val="28"/>
              </w:rPr>
            </w:pPr>
            <w:r w:rsidRPr="00822592">
              <w:rPr>
                <w:szCs w:val="28"/>
              </w:rPr>
              <w:t>500939,76</w:t>
            </w:r>
          </w:p>
        </w:tc>
        <w:tc>
          <w:tcPr>
            <w:tcW w:w="1091" w:type="pct"/>
            <w:gridSpan w:val="2"/>
            <w:noWrap/>
            <w:vAlign w:val="center"/>
            <w:hideMark/>
          </w:tcPr>
          <w:p w14:paraId="57945396" w14:textId="77777777" w:rsidR="005D1995" w:rsidRPr="00822592" w:rsidRDefault="005D1995" w:rsidP="00822592">
            <w:pPr>
              <w:ind w:firstLine="0"/>
              <w:rPr>
                <w:szCs w:val="28"/>
              </w:rPr>
            </w:pPr>
            <w:r w:rsidRPr="00822592">
              <w:rPr>
                <w:szCs w:val="28"/>
              </w:rPr>
              <w:t>2223444,34</w:t>
            </w:r>
          </w:p>
        </w:tc>
      </w:tr>
      <w:tr w:rsidR="005D1995" w:rsidRPr="00822592" w14:paraId="35B4C65A" w14:textId="77777777" w:rsidTr="005D1995">
        <w:tblPrEx>
          <w:jc w:val="left"/>
        </w:tblPrEx>
        <w:trPr>
          <w:gridBefore w:val="1"/>
          <w:wBefore w:w="15" w:type="pct"/>
          <w:trHeight w:val="300"/>
        </w:trPr>
        <w:tc>
          <w:tcPr>
            <w:tcW w:w="803" w:type="pct"/>
            <w:gridSpan w:val="2"/>
            <w:noWrap/>
            <w:vAlign w:val="center"/>
            <w:hideMark/>
          </w:tcPr>
          <w:p w14:paraId="6B702C04" w14:textId="77777777" w:rsidR="005D1995" w:rsidRPr="00822592" w:rsidRDefault="005D1995" w:rsidP="00822592">
            <w:pPr>
              <w:ind w:firstLine="0"/>
              <w:rPr>
                <w:szCs w:val="28"/>
              </w:rPr>
            </w:pPr>
            <w:r w:rsidRPr="00822592">
              <w:rPr>
                <w:szCs w:val="28"/>
              </w:rPr>
              <w:t>455У</w:t>
            </w:r>
          </w:p>
        </w:tc>
        <w:tc>
          <w:tcPr>
            <w:tcW w:w="1014" w:type="pct"/>
            <w:gridSpan w:val="2"/>
            <w:noWrap/>
            <w:vAlign w:val="center"/>
            <w:hideMark/>
          </w:tcPr>
          <w:p w14:paraId="49558FD0" w14:textId="77777777" w:rsidR="005D1995" w:rsidRPr="00822592" w:rsidRDefault="005D1995" w:rsidP="00822592">
            <w:pPr>
              <w:ind w:firstLine="0"/>
              <w:rPr>
                <w:szCs w:val="28"/>
              </w:rPr>
            </w:pPr>
          </w:p>
        </w:tc>
        <w:tc>
          <w:tcPr>
            <w:tcW w:w="1068" w:type="pct"/>
            <w:gridSpan w:val="2"/>
            <w:noWrap/>
            <w:vAlign w:val="center"/>
            <w:hideMark/>
          </w:tcPr>
          <w:p w14:paraId="727AE9DD" w14:textId="77777777" w:rsidR="005D1995" w:rsidRPr="00822592" w:rsidRDefault="005D1995" w:rsidP="00822592">
            <w:pPr>
              <w:ind w:firstLine="0"/>
              <w:rPr>
                <w:szCs w:val="28"/>
              </w:rPr>
            </w:pPr>
          </w:p>
        </w:tc>
        <w:tc>
          <w:tcPr>
            <w:tcW w:w="1009" w:type="pct"/>
            <w:gridSpan w:val="2"/>
            <w:noWrap/>
            <w:vAlign w:val="center"/>
            <w:hideMark/>
          </w:tcPr>
          <w:p w14:paraId="706AB22D" w14:textId="77777777" w:rsidR="005D1995" w:rsidRPr="00822592" w:rsidRDefault="005D1995" w:rsidP="00822592">
            <w:pPr>
              <w:ind w:firstLine="0"/>
              <w:rPr>
                <w:szCs w:val="28"/>
              </w:rPr>
            </w:pPr>
            <w:r w:rsidRPr="00822592">
              <w:rPr>
                <w:szCs w:val="28"/>
              </w:rPr>
              <w:t>500934,48</w:t>
            </w:r>
          </w:p>
        </w:tc>
        <w:tc>
          <w:tcPr>
            <w:tcW w:w="1091" w:type="pct"/>
            <w:gridSpan w:val="2"/>
            <w:noWrap/>
            <w:vAlign w:val="center"/>
            <w:hideMark/>
          </w:tcPr>
          <w:p w14:paraId="484261F5" w14:textId="77777777" w:rsidR="005D1995" w:rsidRPr="00822592" w:rsidRDefault="005D1995" w:rsidP="00822592">
            <w:pPr>
              <w:ind w:firstLine="0"/>
              <w:rPr>
                <w:szCs w:val="28"/>
              </w:rPr>
            </w:pPr>
            <w:r w:rsidRPr="00822592">
              <w:rPr>
                <w:szCs w:val="28"/>
              </w:rPr>
              <w:t>2223442,20</w:t>
            </w:r>
          </w:p>
        </w:tc>
      </w:tr>
      <w:tr w:rsidR="005D1995" w:rsidRPr="00822592" w14:paraId="5223E318" w14:textId="77777777" w:rsidTr="005D1995">
        <w:tblPrEx>
          <w:jc w:val="left"/>
        </w:tblPrEx>
        <w:trPr>
          <w:gridBefore w:val="1"/>
          <w:wBefore w:w="15" w:type="pct"/>
          <w:trHeight w:val="300"/>
        </w:trPr>
        <w:tc>
          <w:tcPr>
            <w:tcW w:w="803" w:type="pct"/>
            <w:gridSpan w:val="2"/>
            <w:noWrap/>
            <w:vAlign w:val="center"/>
            <w:hideMark/>
          </w:tcPr>
          <w:p w14:paraId="732A3612" w14:textId="77777777" w:rsidR="005D1995" w:rsidRPr="00822592" w:rsidRDefault="005D1995" w:rsidP="00822592">
            <w:pPr>
              <w:ind w:firstLine="0"/>
              <w:rPr>
                <w:szCs w:val="28"/>
              </w:rPr>
            </w:pPr>
            <w:r w:rsidRPr="00822592">
              <w:rPr>
                <w:szCs w:val="28"/>
              </w:rPr>
              <w:t>456У</w:t>
            </w:r>
          </w:p>
        </w:tc>
        <w:tc>
          <w:tcPr>
            <w:tcW w:w="1014" w:type="pct"/>
            <w:gridSpan w:val="2"/>
            <w:noWrap/>
            <w:vAlign w:val="center"/>
            <w:hideMark/>
          </w:tcPr>
          <w:p w14:paraId="35694667" w14:textId="77777777" w:rsidR="005D1995" w:rsidRPr="00822592" w:rsidRDefault="005D1995" w:rsidP="00822592">
            <w:pPr>
              <w:ind w:firstLine="0"/>
              <w:rPr>
                <w:szCs w:val="28"/>
              </w:rPr>
            </w:pPr>
          </w:p>
        </w:tc>
        <w:tc>
          <w:tcPr>
            <w:tcW w:w="1068" w:type="pct"/>
            <w:gridSpan w:val="2"/>
            <w:noWrap/>
            <w:vAlign w:val="center"/>
            <w:hideMark/>
          </w:tcPr>
          <w:p w14:paraId="22BEAC9F" w14:textId="77777777" w:rsidR="005D1995" w:rsidRPr="00822592" w:rsidRDefault="005D1995" w:rsidP="00822592">
            <w:pPr>
              <w:ind w:firstLine="0"/>
              <w:rPr>
                <w:szCs w:val="28"/>
              </w:rPr>
            </w:pPr>
          </w:p>
        </w:tc>
        <w:tc>
          <w:tcPr>
            <w:tcW w:w="1009" w:type="pct"/>
            <w:gridSpan w:val="2"/>
            <w:noWrap/>
            <w:vAlign w:val="center"/>
            <w:hideMark/>
          </w:tcPr>
          <w:p w14:paraId="07F10304" w14:textId="77777777" w:rsidR="005D1995" w:rsidRPr="00822592" w:rsidRDefault="005D1995" w:rsidP="00822592">
            <w:pPr>
              <w:ind w:firstLine="0"/>
              <w:rPr>
                <w:szCs w:val="28"/>
              </w:rPr>
            </w:pPr>
            <w:r w:rsidRPr="00822592">
              <w:rPr>
                <w:szCs w:val="28"/>
              </w:rPr>
              <w:t>500925,13</w:t>
            </w:r>
          </w:p>
        </w:tc>
        <w:tc>
          <w:tcPr>
            <w:tcW w:w="1091" w:type="pct"/>
            <w:gridSpan w:val="2"/>
            <w:noWrap/>
            <w:vAlign w:val="center"/>
            <w:hideMark/>
          </w:tcPr>
          <w:p w14:paraId="440D6D38" w14:textId="77777777" w:rsidR="005D1995" w:rsidRPr="00822592" w:rsidRDefault="005D1995" w:rsidP="00822592">
            <w:pPr>
              <w:ind w:firstLine="0"/>
              <w:rPr>
                <w:szCs w:val="28"/>
              </w:rPr>
            </w:pPr>
            <w:r w:rsidRPr="00822592">
              <w:rPr>
                <w:szCs w:val="28"/>
              </w:rPr>
              <w:t>2223455,26</w:t>
            </w:r>
          </w:p>
        </w:tc>
      </w:tr>
      <w:tr w:rsidR="005D1995" w:rsidRPr="00822592" w14:paraId="01779466" w14:textId="77777777" w:rsidTr="005D1995">
        <w:tblPrEx>
          <w:jc w:val="left"/>
        </w:tblPrEx>
        <w:trPr>
          <w:gridBefore w:val="1"/>
          <w:wBefore w:w="15" w:type="pct"/>
          <w:trHeight w:val="300"/>
        </w:trPr>
        <w:tc>
          <w:tcPr>
            <w:tcW w:w="803" w:type="pct"/>
            <w:gridSpan w:val="2"/>
            <w:noWrap/>
            <w:vAlign w:val="center"/>
            <w:hideMark/>
          </w:tcPr>
          <w:p w14:paraId="45CC032F" w14:textId="77777777" w:rsidR="005D1995" w:rsidRPr="00822592" w:rsidRDefault="005D1995" w:rsidP="00822592">
            <w:pPr>
              <w:ind w:firstLine="0"/>
              <w:rPr>
                <w:szCs w:val="28"/>
              </w:rPr>
            </w:pPr>
            <w:r w:rsidRPr="00822592">
              <w:rPr>
                <w:szCs w:val="28"/>
              </w:rPr>
              <w:t>457У</w:t>
            </w:r>
          </w:p>
        </w:tc>
        <w:tc>
          <w:tcPr>
            <w:tcW w:w="1014" w:type="pct"/>
            <w:gridSpan w:val="2"/>
            <w:noWrap/>
            <w:vAlign w:val="center"/>
            <w:hideMark/>
          </w:tcPr>
          <w:p w14:paraId="3EA2F864" w14:textId="77777777" w:rsidR="005D1995" w:rsidRPr="00822592" w:rsidRDefault="005D1995" w:rsidP="00822592">
            <w:pPr>
              <w:ind w:firstLine="0"/>
              <w:rPr>
                <w:szCs w:val="28"/>
              </w:rPr>
            </w:pPr>
          </w:p>
        </w:tc>
        <w:tc>
          <w:tcPr>
            <w:tcW w:w="1068" w:type="pct"/>
            <w:gridSpan w:val="2"/>
            <w:noWrap/>
            <w:vAlign w:val="center"/>
            <w:hideMark/>
          </w:tcPr>
          <w:p w14:paraId="0D1FF7C3" w14:textId="77777777" w:rsidR="005D1995" w:rsidRPr="00822592" w:rsidRDefault="005D1995" w:rsidP="00822592">
            <w:pPr>
              <w:ind w:firstLine="0"/>
              <w:rPr>
                <w:szCs w:val="28"/>
              </w:rPr>
            </w:pPr>
          </w:p>
        </w:tc>
        <w:tc>
          <w:tcPr>
            <w:tcW w:w="1009" w:type="pct"/>
            <w:gridSpan w:val="2"/>
            <w:noWrap/>
            <w:vAlign w:val="center"/>
            <w:hideMark/>
          </w:tcPr>
          <w:p w14:paraId="1E70A8BE" w14:textId="77777777" w:rsidR="005D1995" w:rsidRPr="00822592" w:rsidRDefault="005D1995" w:rsidP="00822592">
            <w:pPr>
              <w:ind w:firstLine="0"/>
              <w:rPr>
                <w:szCs w:val="28"/>
              </w:rPr>
            </w:pPr>
            <w:r w:rsidRPr="00822592">
              <w:rPr>
                <w:szCs w:val="28"/>
              </w:rPr>
              <w:t>500918,30</w:t>
            </w:r>
          </w:p>
        </w:tc>
        <w:tc>
          <w:tcPr>
            <w:tcW w:w="1091" w:type="pct"/>
            <w:gridSpan w:val="2"/>
            <w:noWrap/>
            <w:vAlign w:val="center"/>
            <w:hideMark/>
          </w:tcPr>
          <w:p w14:paraId="63063DA3" w14:textId="77777777" w:rsidR="005D1995" w:rsidRPr="00822592" w:rsidRDefault="005D1995" w:rsidP="00822592">
            <w:pPr>
              <w:ind w:firstLine="0"/>
              <w:rPr>
                <w:szCs w:val="28"/>
              </w:rPr>
            </w:pPr>
            <w:r w:rsidRPr="00822592">
              <w:rPr>
                <w:szCs w:val="28"/>
              </w:rPr>
              <w:t>2223449,93</w:t>
            </w:r>
          </w:p>
        </w:tc>
      </w:tr>
      <w:tr w:rsidR="005D1995" w:rsidRPr="00822592" w14:paraId="762E7AD6" w14:textId="77777777" w:rsidTr="005D1995">
        <w:tblPrEx>
          <w:jc w:val="left"/>
        </w:tblPrEx>
        <w:trPr>
          <w:gridBefore w:val="1"/>
          <w:wBefore w:w="15" w:type="pct"/>
          <w:trHeight w:val="300"/>
        </w:trPr>
        <w:tc>
          <w:tcPr>
            <w:tcW w:w="4985" w:type="pct"/>
            <w:gridSpan w:val="10"/>
            <w:noWrap/>
            <w:vAlign w:val="center"/>
            <w:hideMark/>
          </w:tcPr>
          <w:p w14:paraId="6384BC08" w14:textId="77777777" w:rsidR="005D1995" w:rsidRPr="00822592" w:rsidRDefault="005D1995" w:rsidP="005D1995">
            <w:pPr>
              <w:rPr>
                <w:szCs w:val="28"/>
              </w:rPr>
            </w:pPr>
            <w:r w:rsidRPr="00822592">
              <w:rPr>
                <w:szCs w:val="28"/>
              </w:rPr>
              <w:t>59:32:0000000:14534</w:t>
            </w:r>
          </w:p>
        </w:tc>
      </w:tr>
      <w:tr w:rsidR="005D1995" w:rsidRPr="00822592" w14:paraId="3E4A0733" w14:textId="77777777" w:rsidTr="005D1995">
        <w:tblPrEx>
          <w:jc w:val="left"/>
        </w:tblPrEx>
        <w:trPr>
          <w:gridBefore w:val="1"/>
          <w:wBefore w:w="15" w:type="pct"/>
          <w:trHeight w:val="300"/>
        </w:trPr>
        <w:tc>
          <w:tcPr>
            <w:tcW w:w="803" w:type="pct"/>
            <w:gridSpan w:val="2"/>
            <w:vMerge w:val="restart"/>
            <w:noWrap/>
            <w:vAlign w:val="center"/>
            <w:hideMark/>
          </w:tcPr>
          <w:p w14:paraId="702B59AD" w14:textId="77777777" w:rsidR="005D1995" w:rsidRPr="00822592" w:rsidRDefault="005D1995" w:rsidP="005D1995">
            <w:pPr>
              <w:rPr>
                <w:szCs w:val="28"/>
              </w:rPr>
            </w:pPr>
            <w:r w:rsidRPr="00822592">
              <w:rPr>
                <w:szCs w:val="28"/>
              </w:rPr>
              <w:t xml:space="preserve">Номер </w:t>
            </w:r>
            <w:r w:rsidRPr="00822592">
              <w:rPr>
                <w:szCs w:val="28"/>
              </w:rPr>
              <w:lastRenderedPageBreak/>
              <w:t>точки</w:t>
            </w:r>
          </w:p>
        </w:tc>
        <w:tc>
          <w:tcPr>
            <w:tcW w:w="2082" w:type="pct"/>
            <w:gridSpan w:val="4"/>
            <w:noWrap/>
            <w:vAlign w:val="bottom"/>
            <w:hideMark/>
          </w:tcPr>
          <w:p w14:paraId="4A1C3E74" w14:textId="77777777" w:rsidR="005D1995" w:rsidRPr="00822592" w:rsidRDefault="005D1995" w:rsidP="005D1995">
            <w:pPr>
              <w:rPr>
                <w:szCs w:val="28"/>
              </w:rPr>
            </w:pPr>
            <w:r w:rsidRPr="00822592">
              <w:rPr>
                <w:szCs w:val="28"/>
              </w:rPr>
              <w:lastRenderedPageBreak/>
              <w:t>Существующие</w:t>
            </w:r>
          </w:p>
        </w:tc>
        <w:tc>
          <w:tcPr>
            <w:tcW w:w="2100" w:type="pct"/>
            <w:gridSpan w:val="4"/>
            <w:noWrap/>
            <w:hideMark/>
          </w:tcPr>
          <w:p w14:paraId="3894C4AE" w14:textId="77777777" w:rsidR="005D1995" w:rsidRPr="00822592" w:rsidRDefault="005D1995" w:rsidP="005D1995">
            <w:pPr>
              <w:rPr>
                <w:szCs w:val="28"/>
              </w:rPr>
            </w:pPr>
            <w:r w:rsidRPr="00822592">
              <w:rPr>
                <w:szCs w:val="28"/>
              </w:rPr>
              <w:t>Новые</w:t>
            </w:r>
          </w:p>
        </w:tc>
      </w:tr>
      <w:tr w:rsidR="005D1995" w:rsidRPr="00822592" w14:paraId="24B4DD3B" w14:textId="77777777" w:rsidTr="005D1995">
        <w:tblPrEx>
          <w:jc w:val="left"/>
        </w:tblPrEx>
        <w:trPr>
          <w:gridBefore w:val="1"/>
          <w:wBefore w:w="15" w:type="pct"/>
          <w:trHeight w:val="300"/>
        </w:trPr>
        <w:tc>
          <w:tcPr>
            <w:tcW w:w="803" w:type="pct"/>
            <w:gridSpan w:val="2"/>
            <w:vMerge/>
            <w:noWrap/>
            <w:vAlign w:val="center"/>
            <w:hideMark/>
          </w:tcPr>
          <w:p w14:paraId="39030E03" w14:textId="77777777" w:rsidR="005D1995" w:rsidRPr="00822592" w:rsidRDefault="005D1995" w:rsidP="005D1995">
            <w:pPr>
              <w:rPr>
                <w:szCs w:val="28"/>
              </w:rPr>
            </w:pPr>
          </w:p>
        </w:tc>
        <w:tc>
          <w:tcPr>
            <w:tcW w:w="1014" w:type="pct"/>
            <w:gridSpan w:val="2"/>
            <w:noWrap/>
            <w:vAlign w:val="bottom"/>
            <w:hideMark/>
          </w:tcPr>
          <w:p w14:paraId="453D64CD"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5F50F2E6"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3F834702"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2A47EF52" w14:textId="77777777" w:rsidR="005D1995" w:rsidRPr="00822592" w:rsidRDefault="005D1995" w:rsidP="005D1995">
            <w:pPr>
              <w:rPr>
                <w:szCs w:val="28"/>
              </w:rPr>
            </w:pPr>
            <w:r w:rsidRPr="00822592">
              <w:rPr>
                <w:szCs w:val="28"/>
              </w:rPr>
              <w:t>Y</w:t>
            </w:r>
          </w:p>
        </w:tc>
      </w:tr>
      <w:tr w:rsidR="005D1995" w:rsidRPr="00822592" w14:paraId="3B0C799C" w14:textId="77777777" w:rsidTr="005D1995">
        <w:tblPrEx>
          <w:jc w:val="left"/>
        </w:tblPrEx>
        <w:trPr>
          <w:gridBefore w:val="1"/>
          <w:wBefore w:w="15" w:type="pct"/>
          <w:trHeight w:val="300"/>
        </w:trPr>
        <w:tc>
          <w:tcPr>
            <w:tcW w:w="803" w:type="pct"/>
            <w:gridSpan w:val="2"/>
            <w:noWrap/>
            <w:vAlign w:val="center"/>
            <w:hideMark/>
          </w:tcPr>
          <w:p w14:paraId="4997DC00" w14:textId="77777777" w:rsidR="005D1995" w:rsidRPr="00822592" w:rsidRDefault="005D1995" w:rsidP="00822592">
            <w:pPr>
              <w:ind w:firstLine="0"/>
              <w:rPr>
                <w:szCs w:val="28"/>
              </w:rPr>
            </w:pPr>
            <w:r w:rsidRPr="00822592">
              <w:rPr>
                <w:szCs w:val="28"/>
              </w:rPr>
              <w:lastRenderedPageBreak/>
              <w:t>243</w:t>
            </w:r>
          </w:p>
        </w:tc>
        <w:tc>
          <w:tcPr>
            <w:tcW w:w="1014" w:type="pct"/>
            <w:gridSpan w:val="2"/>
            <w:noWrap/>
            <w:vAlign w:val="center"/>
            <w:hideMark/>
          </w:tcPr>
          <w:p w14:paraId="61DFD559" w14:textId="77777777" w:rsidR="005D1995" w:rsidRPr="00822592" w:rsidRDefault="005D1995" w:rsidP="00822592">
            <w:pPr>
              <w:ind w:firstLine="0"/>
              <w:rPr>
                <w:szCs w:val="28"/>
              </w:rPr>
            </w:pPr>
            <w:r w:rsidRPr="00822592">
              <w:rPr>
                <w:szCs w:val="28"/>
              </w:rPr>
              <w:t>500810,57</w:t>
            </w:r>
          </w:p>
        </w:tc>
        <w:tc>
          <w:tcPr>
            <w:tcW w:w="1068" w:type="pct"/>
            <w:gridSpan w:val="2"/>
            <w:noWrap/>
            <w:vAlign w:val="center"/>
            <w:hideMark/>
          </w:tcPr>
          <w:p w14:paraId="6308A001" w14:textId="77777777" w:rsidR="005D1995" w:rsidRPr="00822592" w:rsidRDefault="005D1995" w:rsidP="00822592">
            <w:pPr>
              <w:ind w:firstLine="0"/>
              <w:rPr>
                <w:szCs w:val="28"/>
              </w:rPr>
            </w:pPr>
            <w:r w:rsidRPr="00822592">
              <w:rPr>
                <w:szCs w:val="28"/>
              </w:rPr>
              <w:t>2223357,38</w:t>
            </w:r>
          </w:p>
        </w:tc>
        <w:tc>
          <w:tcPr>
            <w:tcW w:w="1009" w:type="pct"/>
            <w:gridSpan w:val="2"/>
            <w:noWrap/>
            <w:vAlign w:val="center"/>
            <w:hideMark/>
          </w:tcPr>
          <w:p w14:paraId="5CEF3D0C" w14:textId="77777777" w:rsidR="005D1995" w:rsidRPr="00822592" w:rsidRDefault="005D1995" w:rsidP="00822592">
            <w:pPr>
              <w:ind w:firstLine="0"/>
              <w:rPr>
                <w:szCs w:val="28"/>
              </w:rPr>
            </w:pPr>
            <w:r w:rsidRPr="00822592">
              <w:rPr>
                <w:szCs w:val="28"/>
              </w:rPr>
              <w:t>501079,38</w:t>
            </w:r>
          </w:p>
        </w:tc>
        <w:tc>
          <w:tcPr>
            <w:tcW w:w="1091" w:type="pct"/>
            <w:gridSpan w:val="2"/>
            <w:noWrap/>
            <w:vAlign w:val="center"/>
            <w:hideMark/>
          </w:tcPr>
          <w:p w14:paraId="6105EAC5" w14:textId="77777777" w:rsidR="005D1995" w:rsidRPr="00822592" w:rsidRDefault="005D1995" w:rsidP="00822592">
            <w:pPr>
              <w:ind w:firstLine="0"/>
              <w:rPr>
                <w:szCs w:val="28"/>
              </w:rPr>
            </w:pPr>
            <w:r w:rsidRPr="00822592">
              <w:rPr>
                <w:szCs w:val="28"/>
              </w:rPr>
              <w:t>2223354,35</w:t>
            </w:r>
          </w:p>
        </w:tc>
      </w:tr>
      <w:tr w:rsidR="005D1995" w:rsidRPr="00822592" w14:paraId="45693D08" w14:textId="77777777" w:rsidTr="005D1995">
        <w:tblPrEx>
          <w:jc w:val="left"/>
        </w:tblPrEx>
        <w:trPr>
          <w:gridBefore w:val="1"/>
          <w:wBefore w:w="15" w:type="pct"/>
          <w:trHeight w:val="300"/>
        </w:trPr>
        <w:tc>
          <w:tcPr>
            <w:tcW w:w="803" w:type="pct"/>
            <w:gridSpan w:val="2"/>
            <w:noWrap/>
            <w:vAlign w:val="center"/>
            <w:hideMark/>
          </w:tcPr>
          <w:p w14:paraId="68A21AAE" w14:textId="77777777" w:rsidR="005D1995" w:rsidRPr="00822592" w:rsidRDefault="005D1995" w:rsidP="00822592">
            <w:pPr>
              <w:ind w:firstLine="0"/>
              <w:rPr>
                <w:szCs w:val="28"/>
              </w:rPr>
            </w:pPr>
            <w:r w:rsidRPr="00822592">
              <w:rPr>
                <w:szCs w:val="28"/>
              </w:rPr>
              <w:t>244</w:t>
            </w:r>
          </w:p>
        </w:tc>
        <w:tc>
          <w:tcPr>
            <w:tcW w:w="1014" w:type="pct"/>
            <w:gridSpan w:val="2"/>
            <w:noWrap/>
            <w:vAlign w:val="center"/>
            <w:hideMark/>
          </w:tcPr>
          <w:p w14:paraId="2DE66A37" w14:textId="77777777" w:rsidR="005D1995" w:rsidRPr="00822592" w:rsidRDefault="005D1995" w:rsidP="00822592">
            <w:pPr>
              <w:ind w:firstLine="0"/>
              <w:rPr>
                <w:szCs w:val="28"/>
              </w:rPr>
            </w:pPr>
            <w:r w:rsidRPr="00822592">
              <w:rPr>
                <w:szCs w:val="28"/>
              </w:rPr>
              <w:t>500806,02</w:t>
            </w:r>
          </w:p>
        </w:tc>
        <w:tc>
          <w:tcPr>
            <w:tcW w:w="1068" w:type="pct"/>
            <w:gridSpan w:val="2"/>
            <w:noWrap/>
            <w:vAlign w:val="center"/>
            <w:hideMark/>
          </w:tcPr>
          <w:p w14:paraId="7B85941F" w14:textId="77777777" w:rsidR="005D1995" w:rsidRPr="00822592" w:rsidRDefault="005D1995" w:rsidP="00822592">
            <w:pPr>
              <w:ind w:firstLine="0"/>
              <w:rPr>
                <w:szCs w:val="28"/>
              </w:rPr>
            </w:pPr>
            <w:r w:rsidRPr="00822592">
              <w:rPr>
                <w:szCs w:val="28"/>
              </w:rPr>
              <w:t>2223363,56</w:t>
            </w:r>
          </w:p>
        </w:tc>
        <w:tc>
          <w:tcPr>
            <w:tcW w:w="1009" w:type="pct"/>
            <w:gridSpan w:val="2"/>
            <w:noWrap/>
            <w:vAlign w:val="center"/>
            <w:hideMark/>
          </w:tcPr>
          <w:p w14:paraId="4E9068CA" w14:textId="77777777" w:rsidR="005D1995" w:rsidRPr="00822592" w:rsidRDefault="005D1995" w:rsidP="00822592">
            <w:pPr>
              <w:ind w:firstLine="0"/>
              <w:rPr>
                <w:szCs w:val="28"/>
              </w:rPr>
            </w:pPr>
            <w:r w:rsidRPr="00822592">
              <w:rPr>
                <w:szCs w:val="28"/>
              </w:rPr>
              <w:t>501066,30</w:t>
            </w:r>
          </w:p>
        </w:tc>
        <w:tc>
          <w:tcPr>
            <w:tcW w:w="1091" w:type="pct"/>
            <w:gridSpan w:val="2"/>
            <w:noWrap/>
            <w:vAlign w:val="center"/>
            <w:hideMark/>
          </w:tcPr>
          <w:p w14:paraId="1510ED38" w14:textId="77777777" w:rsidR="005D1995" w:rsidRPr="00822592" w:rsidRDefault="005D1995" w:rsidP="00822592">
            <w:pPr>
              <w:ind w:firstLine="0"/>
              <w:rPr>
                <w:szCs w:val="28"/>
              </w:rPr>
            </w:pPr>
            <w:r w:rsidRPr="00822592">
              <w:rPr>
                <w:szCs w:val="28"/>
              </w:rPr>
              <w:t>2223353,12</w:t>
            </w:r>
          </w:p>
        </w:tc>
      </w:tr>
      <w:tr w:rsidR="005D1995" w:rsidRPr="00822592" w14:paraId="7E13C5ED" w14:textId="77777777" w:rsidTr="005D1995">
        <w:tblPrEx>
          <w:jc w:val="left"/>
        </w:tblPrEx>
        <w:trPr>
          <w:gridBefore w:val="1"/>
          <w:wBefore w:w="15" w:type="pct"/>
          <w:trHeight w:val="300"/>
        </w:trPr>
        <w:tc>
          <w:tcPr>
            <w:tcW w:w="803" w:type="pct"/>
            <w:gridSpan w:val="2"/>
            <w:noWrap/>
            <w:vAlign w:val="center"/>
            <w:hideMark/>
          </w:tcPr>
          <w:p w14:paraId="715744E1" w14:textId="77777777" w:rsidR="005D1995" w:rsidRPr="00822592" w:rsidRDefault="005D1995" w:rsidP="00822592">
            <w:pPr>
              <w:ind w:firstLine="0"/>
              <w:rPr>
                <w:szCs w:val="28"/>
              </w:rPr>
            </w:pPr>
            <w:r w:rsidRPr="00822592">
              <w:rPr>
                <w:szCs w:val="28"/>
              </w:rPr>
              <w:t>245</w:t>
            </w:r>
          </w:p>
        </w:tc>
        <w:tc>
          <w:tcPr>
            <w:tcW w:w="1014" w:type="pct"/>
            <w:gridSpan w:val="2"/>
            <w:noWrap/>
            <w:vAlign w:val="center"/>
            <w:hideMark/>
          </w:tcPr>
          <w:p w14:paraId="3BFA57EF" w14:textId="77777777" w:rsidR="005D1995" w:rsidRPr="00822592" w:rsidRDefault="005D1995" w:rsidP="00822592">
            <w:pPr>
              <w:ind w:firstLine="0"/>
              <w:rPr>
                <w:szCs w:val="28"/>
              </w:rPr>
            </w:pPr>
            <w:r w:rsidRPr="00822592">
              <w:rPr>
                <w:szCs w:val="28"/>
              </w:rPr>
              <w:t>500751,96</w:t>
            </w:r>
          </w:p>
        </w:tc>
        <w:tc>
          <w:tcPr>
            <w:tcW w:w="1068" w:type="pct"/>
            <w:gridSpan w:val="2"/>
            <w:noWrap/>
            <w:vAlign w:val="center"/>
            <w:hideMark/>
          </w:tcPr>
          <w:p w14:paraId="0E0C50C2" w14:textId="77777777" w:rsidR="005D1995" w:rsidRPr="00822592" w:rsidRDefault="005D1995" w:rsidP="00822592">
            <w:pPr>
              <w:ind w:firstLine="0"/>
              <w:rPr>
                <w:szCs w:val="28"/>
              </w:rPr>
            </w:pPr>
            <w:r w:rsidRPr="00822592">
              <w:rPr>
                <w:szCs w:val="28"/>
              </w:rPr>
              <w:t>2223319,51</w:t>
            </w:r>
          </w:p>
        </w:tc>
        <w:tc>
          <w:tcPr>
            <w:tcW w:w="1009" w:type="pct"/>
            <w:gridSpan w:val="2"/>
            <w:noWrap/>
            <w:vAlign w:val="center"/>
            <w:hideMark/>
          </w:tcPr>
          <w:p w14:paraId="0982C94B" w14:textId="77777777" w:rsidR="005D1995" w:rsidRPr="00822592" w:rsidRDefault="005D1995" w:rsidP="00822592">
            <w:pPr>
              <w:ind w:firstLine="0"/>
              <w:rPr>
                <w:szCs w:val="28"/>
              </w:rPr>
            </w:pPr>
            <w:r w:rsidRPr="00822592">
              <w:rPr>
                <w:szCs w:val="28"/>
              </w:rPr>
              <w:t>501054,08</w:t>
            </w:r>
          </w:p>
        </w:tc>
        <w:tc>
          <w:tcPr>
            <w:tcW w:w="1091" w:type="pct"/>
            <w:gridSpan w:val="2"/>
            <w:noWrap/>
            <w:vAlign w:val="center"/>
            <w:hideMark/>
          </w:tcPr>
          <w:p w14:paraId="7970F92A" w14:textId="77777777" w:rsidR="005D1995" w:rsidRPr="00822592" w:rsidRDefault="005D1995" w:rsidP="00822592">
            <w:pPr>
              <w:ind w:firstLine="0"/>
              <w:rPr>
                <w:szCs w:val="28"/>
              </w:rPr>
            </w:pPr>
            <w:r w:rsidRPr="00822592">
              <w:rPr>
                <w:szCs w:val="28"/>
              </w:rPr>
              <w:t>2223349,86</w:t>
            </w:r>
          </w:p>
        </w:tc>
      </w:tr>
      <w:tr w:rsidR="005D1995" w:rsidRPr="00822592" w14:paraId="2CFA566A" w14:textId="77777777" w:rsidTr="005D1995">
        <w:tblPrEx>
          <w:jc w:val="left"/>
        </w:tblPrEx>
        <w:trPr>
          <w:gridBefore w:val="1"/>
          <w:wBefore w:w="15" w:type="pct"/>
          <w:trHeight w:val="300"/>
        </w:trPr>
        <w:tc>
          <w:tcPr>
            <w:tcW w:w="803" w:type="pct"/>
            <w:gridSpan w:val="2"/>
            <w:noWrap/>
            <w:vAlign w:val="center"/>
            <w:hideMark/>
          </w:tcPr>
          <w:p w14:paraId="579D1719" w14:textId="77777777" w:rsidR="005D1995" w:rsidRPr="00822592" w:rsidRDefault="005D1995" w:rsidP="00822592">
            <w:pPr>
              <w:ind w:firstLine="0"/>
              <w:rPr>
                <w:szCs w:val="28"/>
              </w:rPr>
            </w:pPr>
            <w:r w:rsidRPr="00822592">
              <w:rPr>
                <w:szCs w:val="28"/>
              </w:rPr>
              <w:t>246</w:t>
            </w:r>
          </w:p>
        </w:tc>
        <w:tc>
          <w:tcPr>
            <w:tcW w:w="1014" w:type="pct"/>
            <w:gridSpan w:val="2"/>
            <w:noWrap/>
            <w:vAlign w:val="center"/>
            <w:hideMark/>
          </w:tcPr>
          <w:p w14:paraId="408BF99E" w14:textId="77777777" w:rsidR="005D1995" w:rsidRPr="00822592" w:rsidRDefault="005D1995" w:rsidP="00822592">
            <w:pPr>
              <w:ind w:firstLine="0"/>
              <w:rPr>
                <w:szCs w:val="28"/>
              </w:rPr>
            </w:pPr>
            <w:r w:rsidRPr="00822592">
              <w:rPr>
                <w:szCs w:val="28"/>
              </w:rPr>
              <w:t>500747,22</w:t>
            </w:r>
          </w:p>
        </w:tc>
        <w:tc>
          <w:tcPr>
            <w:tcW w:w="1068" w:type="pct"/>
            <w:gridSpan w:val="2"/>
            <w:noWrap/>
            <w:vAlign w:val="center"/>
            <w:hideMark/>
          </w:tcPr>
          <w:p w14:paraId="54F3EC94" w14:textId="77777777" w:rsidR="005D1995" w:rsidRPr="00822592" w:rsidRDefault="005D1995" w:rsidP="00822592">
            <w:pPr>
              <w:ind w:firstLine="0"/>
              <w:rPr>
                <w:szCs w:val="28"/>
              </w:rPr>
            </w:pPr>
            <w:r w:rsidRPr="00822592">
              <w:rPr>
                <w:szCs w:val="28"/>
              </w:rPr>
              <w:t>2223319,63</w:t>
            </w:r>
          </w:p>
        </w:tc>
        <w:tc>
          <w:tcPr>
            <w:tcW w:w="1009" w:type="pct"/>
            <w:gridSpan w:val="2"/>
            <w:noWrap/>
            <w:vAlign w:val="center"/>
            <w:hideMark/>
          </w:tcPr>
          <w:p w14:paraId="2CC7BCDD" w14:textId="77777777" w:rsidR="005D1995" w:rsidRPr="00822592" w:rsidRDefault="005D1995" w:rsidP="00822592">
            <w:pPr>
              <w:ind w:firstLine="0"/>
              <w:rPr>
                <w:szCs w:val="28"/>
              </w:rPr>
            </w:pPr>
            <w:r w:rsidRPr="00822592">
              <w:rPr>
                <w:szCs w:val="28"/>
              </w:rPr>
              <w:t>501027,02</w:t>
            </w:r>
          </w:p>
        </w:tc>
        <w:tc>
          <w:tcPr>
            <w:tcW w:w="1091" w:type="pct"/>
            <w:gridSpan w:val="2"/>
            <w:noWrap/>
            <w:vAlign w:val="center"/>
            <w:hideMark/>
          </w:tcPr>
          <w:p w14:paraId="05A52EA0" w14:textId="77777777" w:rsidR="005D1995" w:rsidRPr="00822592" w:rsidRDefault="005D1995" w:rsidP="00822592">
            <w:pPr>
              <w:ind w:firstLine="0"/>
              <w:rPr>
                <w:szCs w:val="28"/>
              </w:rPr>
            </w:pPr>
            <w:r w:rsidRPr="00822592">
              <w:rPr>
                <w:szCs w:val="28"/>
              </w:rPr>
              <w:t>2223337,25</w:t>
            </w:r>
          </w:p>
        </w:tc>
      </w:tr>
      <w:tr w:rsidR="005D1995" w:rsidRPr="00822592" w14:paraId="59F1C719" w14:textId="77777777" w:rsidTr="005D1995">
        <w:tblPrEx>
          <w:jc w:val="left"/>
        </w:tblPrEx>
        <w:trPr>
          <w:gridBefore w:val="1"/>
          <w:wBefore w:w="15" w:type="pct"/>
          <w:trHeight w:val="300"/>
        </w:trPr>
        <w:tc>
          <w:tcPr>
            <w:tcW w:w="803" w:type="pct"/>
            <w:gridSpan w:val="2"/>
            <w:noWrap/>
            <w:vAlign w:val="center"/>
            <w:hideMark/>
          </w:tcPr>
          <w:p w14:paraId="1AD1F362" w14:textId="77777777" w:rsidR="005D1995" w:rsidRPr="00822592" w:rsidRDefault="005D1995" w:rsidP="00822592">
            <w:pPr>
              <w:ind w:firstLine="0"/>
              <w:rPr>
                <w:szCs w:val="28"/>
              </w:rPr>
            </w:pPr>
            <w:r w:rsidRPr="00822592">
              <w:rPr>
                <w:szCs w:val="28"/>
              </w:rPr>
              <w:t>247</w:t>
            </w:r>
          </w:p>
        </w:tc>
        <w:tc>
          <w:tcPr>
            <w:tcW w:w="1014" w:type="pct"/>
            <w:gridSpan w:val="2"/>
            <w:noWrap/>
            <w:vAlign w:val="center"/>
            <w:hideMark/>
          </w:tcPr>
          <w:p w14:paraId="0372A609" w14:textId="77777777" w:rsidR="005D1995" w:rsidRPr="00822592" w:rsidRDefault="005D1995" w:rsidP="00822592">
            <w:pPr>
              <w:ind w:firstLine="0"/>
              <w:rPr>
                <w:szCs w:val="28"/>
              </w:rPr>
            </w:pPr>
            <w:r w:rsidRPr="00822592">
              <w:rPr>
                <w:szCs w:val="28"/>
              </w:rPr>
              <w:t>500719,66</w:t>
            </w:r>
          </w:p>
        </w:tc>
        <w:tc>
          <w:tcPr>
            <w:tcW w:w="1068" w:type="pct"/>
            <w:gridSpan w:val="2"/>
            <w:noWrap/>
            <w:vAlign w:val="center"/>
            <w:hideMark/>
          </w:tcPr>
          <w:p w14:paraId="605859EB" w14:textId="77777777" w:rsidR="005D1995" w:rsidRPr="00822592" w:rsidRDefault="005D1995" w:rsidP="00822592">
            <w:pPr>
              <w:ind w:firstLine="0"/>
              <w:rPr>
                <w:szCs w:val="28"/>
              </w:rPr>
            </w:pPr>
            <w:r w:rsidRPr="00822592">
              <w:rPr>
                <w:szCs w:val="28"/>
              </w:rPr>
              <w:t>2223352,03</w:t>
            </w:r>
          </w:p>
        </w:tc>
        <w:tc>
          <w:tcPr>
            <w:tcW w:w="1009" w:type="pct"/>
            <w:gridSpan w:val="2"/>
            <w:noWrap/>
            <w:vAlign w:val="center"/>
            <w:hideMark/>
          </w:tcPr>
          <w:p w14:paraId="387E847B" w14:textId="77777777" w:rsidR="005D1995" w:rsidRPr="00822592" w:rsidRDefault="005D1995" w:rsidP="00822592">
            <w:pPr>
              <w:ind w:firstLine="0"/>
              <w:rPr>
                <w:szCs w:val="28"/>
              </w:rPr>
            </w:pPr>
            <w:r w:rsidRPr="00822592">
              <w:rPr>
                <w:szCs w:val="28"/>
              </w:rPr>
              <w:t>500954,10</w:t>
            </w:r>
          </w:p>
        </w:tc>
        <w:tc>
          <w:tcPr>
            <w:tcW w:w="1091" w:type="pct"/>
            <w:gridSpan w:val="2"/>
            <w:noWrap/>
            <w:vAlign w:val="center"/>
            <w:hideMark/>
          </w:tcPr>
          <w:p w14:paraId="68AD430A" w14:textId="77777777" w:rsidR="005D1995" w:rsidRPr="00822592" w:rsidRDefault="005D1995" w:rsidP="00822592">
            <w:pPr>
              <w:ind w:firstLine="0"/>
              <w:rPr>
                <w:szCs w:val="28"/>
              </w:rPr>
            </w:pPr>
            <w:r w:rsidRPr="00822592">
              <w:rPr>
                <w:szCs w:val="28"/>
              </w:rPr>
              <w:t>2223274,70</w:t>
            </w:r>
          </w:p>
        </w:tc>
      </w:tr>
      <w:tr w:rsidR="005D1995" w:rsidRPr="00822592" w14:paraId="2499BB02" w14:textId="77777777" w:rsidTr="005D1995">
        <w:tblPrEx>
          <w:jc w:val="left"/>
        </w:tblPrEx>
        <w:trPr>
          <w:gridBefore w:val="1"/>
          <w:wBefore w:w="15" w:type="pct"/>
          <w:trHeight w:val="300"/>
        </w:trPr>
        <w:tc>
          <w:tcPr>
            <w:tcW w:w="803" w:type="pct"/>
            <w:gridSpan w:val="2"/>
            <w:noWrap/>
            <w:vAlign w:val="center"/>
            <w:hideMark/>
          </w:tcPr>
          <w:p w14:paraId="2B6FFC93" w14:textId="77777777" w:rsidR="005D1995" w:rsidRPr="00822592" w:rsidRDefault="005D1995" w:rsidP="00822592">
            <w:pPr>
              <w:ind w:firstLine="0"/>
              <w:rPr>
                <w:szCs w:val="28"/>
              </w:rPr>
            </w:pPr>
            <w:r w:rsidRPr="00822592">
              <w:rPr>
                <w:szCs w:val="28"/>
              </w:rPr>
              <w:t>248</w:t>
            </w:r>
          </w:p>
        </w:tc>
        <w:tc>
          <w:tcPr>
            <w:tcW w:w="1014" w:type="pct"/>
            <w:gridSpan w:val="2"/>
            <w:noWrap/>
            <w:vAlign w:val="center"/>
            <w:hideMark/>
          </w:tcPr>
          <w:p w14:paraId="02395BDD" w14:textId="77777777" w:rsidR="005D1995" w:rsidRPr="00822592" w:rsidRDefault="005D1995" w:rsidP="00822592">
            <w:pPr>
              <w:ind w:firstLine="0"/>
              <w:rPr>
                <w:szCs w:val="28"/>
              </w:rPr>
            </w:pPr>
            <w:r w:rsidRPr="00822592">
              <w:rPr>
                <w:szCs w:val="28"/>
              </w:rPr>
              <w:t>500713,52</w:t>
            </w:r>
          </w:p>
        </w:tc>
        <w:tc>
          <w:tcPr>
            <w:tcW w:w="1068" w:type="pct"/>
            <w:gridSpan w:val="2"/>
            <w:noWrap/>
            <w:vAlign w:val="center"/>
            <w:hideMark/>
          </w:tcPr>
          <w:p w14:paraId="6D85D332" w14:textId="77777777" w:rsidR="005D1995" w:rsidRPr="00822592" w:rsidRDefault="005D1995" w:rsidP="00822592">
            <w:pPr>
              <w:ind w:firstLine="0"/>
              <w:rPr>
                <w:szCs w:val="28"/>
              </w:rPr>
            </w:pPr>
            <w:r w:rsidRPr="00822592">
              <w:rPr>
                <w:szCs w:val="28"/>
              </w:rPr>
              <w:t>2223357,48</w:t>
            </w:r>
          </w:p>
        </w:tc>
        <w:tc>
          <w:tcPr>
            <w:tcW w:w="1009" w:type="pct"/>
            <w:gridSpan w:val="2"/>
            <w:noWrap/>
            <w:vAlign w:val="center"/>
            <w:hideMark/>
          </w:tcPr>
          <w:p w14:paraId="420421EC" w14:textId="77777777" w:rsidR="005D1995" w:rsidRPr="00822592" w:rsidRDefault="005D1995" w:rsidP="00822592">
            <w:pPr>
              <w:ind w:firstLine="0"/>
              <w:rPr>
                <w:szCs w:val="28"/>
              </w:rPr>
            </w:pPr>
            <w:r w:rsidRPr="00822592">
              <w:rPr>
                <w:szCs w:val="28"/>
              </w:rPr>
              <w:t>500942,82</w:t>
            </w:r>
          </w:p>
        </w:tc>
        <w:tc>
          <w:tcPr>
            <w:tcW w:w="1091" w:type="pct"/>
            <w:gridSpan w:val="2"/>
            <w:noWrap/>
            <w:vAlign w:val="center"/>
            <w:hideMark/>
          </w:tcPr>
          <w:p w14:paraId="339635C6" w14:textId="77777777" w:rsidR="005D1995" w:rsidRPr="00822592" w:rsidRDefault="005D1995" w:rsidP="00822592">
            <w:pPr>
              <w:ind w:firstLine="0"/>
              <w:rPr>
                <w:szCs w:val="28"/>
              </w:rPr>
            </w:pPr>
            <w:r w:rsidRPr="00822592">
              <w:rPr>
                <w:szCs w:val="28"/>
              </w:rPr>
              <w:t>2223265,62</w:t>
            </w:r>
          </w:p>
        </w:tc>
      </w:tr>
      <w:tr w:rsidR="005D1995" w:rsidRPr="00822592" w14:paraId="74F6A93C" w14:textId="77777777" w:rsidTr="005D1995">
        <w:tblPrEx>
          <w:jc w:val="left"/>
        </w:tblPrEx>
        <w:trPr>
          <w:gridBefore w:val="1"/>
          <w:wBefore w:w="15" w:type="pct"/>
          <w:trHeight w:val="300"/>
        </w:trPr>
        <w:tc>
          <w:tcPr>
            <w:tcW w:w="803" w:type="pct"/>
            <w:gridSpan w:val="2"/>
            <w:noWrap/>
            <w:vAlign w:val="center"/>
            <w:hideMark/>
          </w:tcPr>
          <w:p w14:paraId="38A7F98B" w14:textId="77777777" w:rsidR="005D1995" w:rsidRPr="00822592" w:rsidRDefault="005D1995" w:rsidP="00822592">
            <w:pPr>
              <w:ind w:firstLine="0"/>
              <w:rPr>
                <w:szCs w:val="28"/>
              </w:rPr>
            </w:pPr>
            <w:r w:rsidRPr="00822592">
              <w:rPr>
                <w:szCs w:val="28"/>
              </w:rPr>
              <w:t>249</w:t>
            </w:r>
          </w:p>
        </w:tc>
        <w:tc>
          <w:tcPr>
            <w:tcW w:w="1014" w:type="pct"/>
            <w:gridSpan w:val="2"/>
            <w:noWrap/>
            <w:vAlign w:val="center"/>
            <w:hideMark/>
          </w:tcPr>
          <w:p w14:paraId="1F1D1DB8" w14:textId="77777777" w:rsidR="005D1995" w:rsidRPr="00822592" w:rsidRDefault="005D1995" w:rsidP="00822592">
            <w:pPr>
              <w:ind w:firstLine="0"/>
              <w:rPr>
                <w:szCs w:val="28"/>
              </w:rPr>
            </w:pPr>
            <w:r w:rsidRPr="00822592">
              <w:rPr>
                <w:szCs w:val="28"/>
              </w:rPr>
              <w:t>500706,76</w:t>
            </w:r>
          </w:p>
        </w:tc>
        <w:tc>
          <w:tcPr>
            <w:tcW w:w="1068" w:type="pct"/>
            <w:gridSpan w:val="2"/>
            <w:noWrap/>
            <w:vAlign w:val="center"/>
            <w:hideMark/>
          </w:tcPr>
          <w:p w14:paraId="3B09D59D" w14:textId="77777777" w:rsidR="005D1995" w:rsidRPr="00822592" w:rsidRDefault="005D1995" w:rsidP="00822592">
            <w:pPr>
              <w:ind w:firstLine="0"/>
              <w:rPr>
                <w:szCs w:val="28"/>
              </w:rPr>
            </w:pPr>
            <w:r w:rsidRPr="00822592">
              <w:rPr>
                <w:szCs w:val="28"/>
              </w:rPr>
              <w:t>2223358,88</w:t>
            </w:r>
          </w:p>
        </w:tc>
        <w:tc>
          <w:tcPr>
            <w:tcW w:w="1009" w:type="pct"/>
            <w:gridSpan w:val="2"/>
            <w:noWrap/>
            <w:vAlign w:val="center"/>
            <w:hideMark/>
          </w:tcPr>
          <w:p w14:paraId="0354C39A" w14:textId="77777777" w:rsidR="005D1995" w:rsidRPr="00822592" w:rsidRDefault="005D1995" w:rsidP="00822592">
            <w:pPr>
              <w:ind w:firstLine="0"/>
              <w:rPr>
                <w:szCs w:val="28"/>
              </w:rPr>
            </w:pPr>
            <w:r w:rsidRPr="00822592">
              <w:rPr>
                <w:szCs w:val="28"/>
              </w:rPr>
              <w:t>500938,90</w:t>
            </w:r>
          </w:p>
        </w:tc>
        <w:tc>
          <w:tcPr>
            <w:tcW w:w="1091" w:type="pct"/>
            <w:gridSpan w:val="2"/>
            <w:noWrap/>
            <w:vAlign w:val="center"/>
            <w:hideMark/>
          </w:tcPr>
          <w:p w14:paraId="65E09D12" w14:textId="77777777" w:rsidR="005D1995" w:rsidRPr="00822592" w:rsidRDefault="005D1995" w:rsidP="00822592">
            <w:pPr>
              <w:ind w:firstLine="0"/>
              <w:rPr>
                <w:szCs w:val="28"/>
              </w:rPr>
            </w:pPr>
            <w:r w:rsidRPr="00822592">
              <w:rPr>
                <w:szCs w:val="28"/>
              </w:rPr>
              <w:t>2223263,31</w:t>
            </w:r>
          </w:p>
        </w:tc>
      </w:tr>
      <w:tr w:rsidR="005D1995" w:rsidRPr="00822592" w14:paraId="210A42AB" w14:textId="77777777" w:rsidTr="005D1995">
        <w:tblPrEx>
          <w:jc w:val="left"/>
        </w:tblPrEx>
        <w:trPr>
          <w:gridBefore w:val="1"/>
          <w:wBefore w:w="15" w:type="pct"/>
          <w:trHeight w:val="300"/>
        </w:trPr>
        <w:tc>
          <w:tcPr>
            <w:tcW w:w="803" w:type="pct"/>
            <w:gridSpan w:val="2"/>
            <w:noWrap/>
            <w:vAlign w:val="center"/>
            <w:hideMark/>
          </w:tcPr>
          <w:p w14:paraId="35C750A5" w14:textId="77777777" w:rsidR="005D1995" w:rsidRPr="00822592" w:rsidRDefault="005D1995" w:rsidP="00822592">
            <w:pPr>
              <w:ind w:firstLine="0"/>
              <w:rPr>
                <w:szCs w:val="28"/>
              </w:rPr>
            </w:pPr>
            <w:r w:rsidRPr="00822592">
              <w:rPr>
                <w:szCs w:val="28"/>
              </w:rPr>
              <w:t>250</w:t>
            </w:r>
          </w:p>
        </w:tc>
        <w:tc>
          <w:tcPr>
            <w:tcW w:w="1014" w:type="pct"/>
            <w:gridSpan w:val="2"/>
            <w:noWrap/>
            <w:vAlign w:val="center"/>
            <w:hideMark/>
          </w:tcPr>
          <w:p w14:paraId="3A6D8882" w14:textId="77777777" w:rsidR="005D1995" w:rsidRPr="00822592" w:rsidRDefault="005D1995" w:rsidP="00822592">
            <w:pPr>
              <w:ind w:firstLine="0"/>
              <w:rPr>
                <w:szCs w:val="28"/>
              </w:rPr>
            </w:pPr>
            <w:r w:rsidRPr="00822592">
              <w:rPr>
                <w:szCs w:val="28"/>
              </w:rPr>
              <w:t>500702,63</w:t>
            </w:r>
          </w:p>
        </w:tc>
        <w:tc>
          <w:tcPr>
            <w:tcW w:w="1068" w:type="pct"/>
            <w:gridSpan w:val="2"/>
            <w:noWrap/>
            <w:vAlign w:val="center"/>
            <w:hideMark/>
          </w:tcPr>
          <w:p w14:paraId="171AB068" w14:textId="77777777" w:rsidR="005D1995" w:rsidRPr="00822592" w:rsidRDefault="005D1995" w:rsidP="00822592">
            <w:pPr>
              <w:ind w:firstLine="0"/>
              <w:rPr>
                <w:szCs w:val="28"/>
              </w:rPr>
            </w:pPr>
            <w:r w:rsidRPr="00822592">
              <w:rPr>
                <w:szCs w:val="28"/>
              </w:rPr>
              <w:t>2223359,76</w:t>
            </w:r>
          </w:p>
        </w:tc>
        <w:tc>
          <w:tcPr>
            <w:tcW w:w="1009" w:type="pct"/>
            <w:gridSpan w:val="2"/>
            <w:noWrap/>
            <w:vAlign w:val="center"/>
            <w:hideMark/>
          </w:tcPr>
          <w:p w14:paraId="75EE3CB3" w14:textId="77777777" w:rsidR="005D1995" w:rsidRPr="00822592" w:rsidRDefault="005D1995" w:rsidP="00822592">
            <w:pPr>
              <w:ind w:firstLine="0"/>
              <w:rPr>
                <w:szCs w:val="28"/>
              </w:rPr>
            </w:pPr>
            <w:r w:rsidRPr="00822592">
              <w:rPr>
                <w:szCs w:val="28"/>
              </w:rPr>
              <w:t>500936,26</w:t>
            </w:r>
          </w:p>
        </w:tc>
        <w:tc>
          <w:tcPr>
            <w:tcW w:w="1091" w:type="pct"/>
            <w:gridSpan w:val="2"/>
            <w:noWrap/>
            <w:vAlign w:val="center"/>
            <w:hideMark/>
          </w:tcPr>
          <w:p w14:paraId="4F9BA4B3" w14:textId="77777777" w:rsidR="005D1995" w:rsidRPr="00822592" w:rsidRDefault="005D1995" w:rsidP="00822592">
            <w:pPr>
              <w:ind w:firstLine="0"/>
              <w:rPr>
                <w:szCs w:val="28"/>
              </w:rPr>
            </w:pPr>
            <w:r w:rsidRPr="00822592">
              <w:rPr>
                <w:szCs w:val="28"/>
              </w:rPr>
              <w:t>2223263,15</w:t>
            </w:r>
          </w:p>
        </w:tc>
      </w:tr>
      <w:tr w:rsidR="005D1995" w:rsidRPr="00822592" w14:paraId="5FCFC1A1" w14:textId="77777777" w:rsidTr="005D1995">
        <w:tblPrEx>
          <w:jc w:val="left"/>
        </w:tblPrEx>
        <w:trPr>
          <w:gridBefore w:val="1"/>
          <w:wBefore w:w="15" w:type="pct"/>
          <w:trHeight w:val="300"/>
        </w:trPr>
        <w:tc>
          <w:tcPr>
            <w:tcW w:w="803" w:type="pct"/>
            <w:gridSpan w:val="2"/>
            <w:noWrap/>
            <w:vAlign w:val="center"/>
            <w:hideMark/>
          </w:tcPr>
          <w:p w14:paraId="21AC5338" w14:textId="77777777" w:rsidR="005D1995" w:rsidRPr="00822592" w:rsidRDefault="005D1995" w:rsidP="00822592">
            <w:pPr>
              <w:ind w:firstLine="0"/>
              <w:rPr>
                <w:szCs w:val="28"/>
              </w:rPr>
            </w:pPr>
            <w:r w:rsidRPr="00822592">
              <w:rPr>
                <w:szCs w:val="28"/>
              </w:rPr>
              <w:t>251</w:t>
            </w:r>
          </w:p>
        </w:tc>
        <w:tc>
          <w:tcPr>
            <w:tcW w:w="1014" w:type="pct"/>
            <w:gridSpan w:val="2"/>
            <w:noWrap/>
            <w:vAlign w:val="center"/>
            <w:hideMark/>
          </w:tcPr>
          <w:p w14:paraId="6B014E8D" w14:textId="77777777" w:rsidR="005D1995" w:rsidRPr="00822592" w:rsidRDefault="005D1995" w:rsidP="00822592">
            <w:pPr>
              <w:ind w:firstLine="0"/>
              <w:rPr>
                <w:szCs w:val="28"/>
              </w:rPr>
            </w:pPr>
            <w:r w:rsidRPr="00822592">
              <w:rPr>
                <w:szCs w:val="28"/>
              </w:rPr>
              <w:t>500699,03</w:t>
            </w:r>
          </w:p>
        </w:tc>
        <w:tc>
          <w:tcPr>
            <w:tcW w:w="1068" w:type="pct"/>
            <w:gridSpan w:val="2"/>
            <w:noWrap/>
            <w:vAlign w:val="center"/>
            <w:hideMark/>
          </w:tcPr>
          <w:p w14:paraId="2C2F74CE" w14:textId="77777777" w:rsidR="005D1995" w:rsidRPr="00822592" w:rsidRDefault="005D1995" w:rsidP="00822592">
            <w:pPr>
              <w:ind w:firstLine="0"/>
              <w:rPr>
                <w:szCs w:val="28"/>
              </w:rPr>
            </w:pPr>
            <w:r w:rsidRPr="00822592">
              <w:rPr>
                <w:szCs w:val="28"/>
              </w:rPr>
              <w:t>2223361,52</w:t>
            </w:r>
          </w:p>
        </w:tc>
        <w:tc>
          <w:tcPr>
            <w:tcW w:w="1009" w:type="pct"/>
            <w:gridSpan w:val="2"/>
            <w:noWrap/>
            <w:vAlign w:val="center"/>
            <w:hideMark/>
          </w:tcPr>
          <w:p w14:paraId="33A0C6CC" w14:textId="77777777" w:rsidR="005D1995" w:rsidRPr="00822592" w:rsidRDefault="005D1995" w:rsidP="00822592">
            <w:pPr>
              <w:ind w:firstLine="0"/>
              <w:rPr>
                <w:szCs w:val="28"/>
              </w:rPr>
            </w:pPr>
            <w:r w:rsidRPr="00822592">
              <w:rPr>
                <w:szCs w:val="28"/>
              </w:rPr>
              <w:t>500933,08</w:t>
            </w:r>
          </w:p>
        </w:tc>
        <w:tc>
          <w:tcPr>
            <w:tcW w:w="1091" w:type="pct"/>
            <w:gridSpan w:val="2"/>
            <w:noWrap/>
            <w:vAlign w:val="center"/>
            <w:hideMark/>
          </w:tcPr>
          <w:p w14:paraId="39F75049" w14:textId="77777777" w:rsidR="005D1995" w:rsidRPr="00822592" w:rsidRDefault="005D1995" w:rsidP="00822592">
            <w:pPr>
              <w:ind w:firstLine="0"/>
              <w:rPr>
                <w:szCs w:val="28"/>
              </w:rPr>
            </w:pPr>
            <w:r w:rsidRPr="00822592">
              <w:rPr>
                <w:szCs w:val="28"/>
              </w:rPr>
              <w:t>2223263,31</w:t>
            </w:r>
          </w:p>
        </w:tc>
      </w:tr>
      <w:tr w:rsidR="005D1995" w:rsidRPr="00822592" w14:paraId="01966843" w14:textId="77777777" w:rsidTr="005D1995">
        <w:tblPrEx>
          <w:jc w:val="left"/>
        </w:tblPrEx>
        <w:trPr>
          <w:gridBefore w:val="1"/>
          <w:wBefore w:w="15" w:type="pct"/>
          <w:trHeight w:val="300"/>
        </w:trPr>
        <w:tc>
          <w:tcPr>
            <w:tcW w:w="803" w:type="pct"/>
            <w:gridSpan w:val="2"/>
            <w:noWrap/>
            <w:vAlign w:val="center"/>
            <w:hideMark/>
          </w:tcPr>
          <w:p w14:paraId="404437C6" w14:textId="77777777" w:rsidR="005D1995" w:rsidRPr="00822592" w:rsidRDefault="005D1995" w:rsidP="00822592">
            <w:pPr>
              <w:ind w:firstLine="0"/>
              <w:rPr>
                <w:szCs w:val="28"/>
              </w:rPr>
            </w:pPr>
            <w:r w:rsidRPr="00822592">
              <w:rPr>
                <w:szCs w:val="28"/>
              </w:rPr>
              <w:t>252</w:t>
            </w:r>
          </w:p>
        </w:tc>
        <w:tc>
          <w:tcPr>
            <w:tcW w:w="1014" w:type="pct"/>
            <w:gridSpan w:val="2"/>
            <w:noWrap/>
            <w:vAlign w:val="center"/>
            <w:hideMark/>
          </w:tcPr>
          <w:p w14:paraId="141C6B31" w14:textId="77777777" w:rsidR="005D1995" w:rsidRPr="00822592" w:rsidRDefault="005D1995" w:rsidP="00822592">
            <w:pPr>
              <w:ind w:firstLine="0"/>
              <w:rPr>
                <w:szCs w:val="28"/>
              </w:rPr>
            </w:pPr>
            <w:r w:rsidRPr="00822592">
              <w:rPr>
                <w:szCs w:val="28"/>
              </w:rPr>
              <w:t>500692,46</w:t>
            </w:r>
          </w:p>
        </w:tc>
        <w:tc>
          <w:tcPr>
            <w:tcW w:w="1068" w:type="pct"/>
            <w:gridSpan w:val="2"/>
            <w:noWrap/>
            <w:vAlign w:val="center"/>
            <w:hideMark/>
          </w:tcPr>
          <w:p w14:paraId="2148FC7C" w14:textId="77777777" w:rsidR="005D1995" w:rsidRPr="00822592" w:rsidRDefault="005D1995" w:rsidP="00822592">
            <w:pPr>
              <w:ind w:firstLine="0"/>
              <w:rPr>
                <w:szCs w:val="28"/>
              </w:rPr>
            </w:pPr>
            <w:r w:rsidRPr="00822592">
              <w:rPr>
                <w:szCs w:val="28"/>
              </w:rPr>
              <w:t>2223366,66</w:t>
            </w:r>
          </w:p>
        </w:tc>
        <w:tc>
          <w:tcPr>
            <w:tcW w:w="1009" w:type="pct"/>
            <w:gridSpan w:val="2"/>
            <w:noWrap/>
            <w:vAlign w:val="center"/>
            <w:hideMark/>
          </w:tcPr>
          <w:p w14:paraId="080AF80B" w14:textId="77777777" w:rsidR="005D1995" w:rsidRPr="00822592" w:rsidRDefault="005D1995" w:rsidP="00822592">
            <w:pPr>
              <w:ind w:firstLine="0"/>
              <w:rPr>
                <w:szCs w:val="28"/>
              </w:rPr>
            </w:pPr>
            <w:r w:rsidRPr="00822592">
              <w:rPr>
                <w:szCs w:val="28"/>
              </w:rPr>
              <w:t>500929,82</w:t>
            </w:r>
          </w:p>
        </w:tc>
        <w:tc>
          <w:tcPr>
            <w:tcW w:w="1091" w:type="pct"/>
            <w:gridSpan w:val="2"/>
            <w:noWrap/>
            <w:vAlign w:val="center"/>
            <w:hideMark/>
          </w:tcPr>
          <w:p w14:paraId="27DA6D0E" w14:textId="77777777" w:rsidR="005D1995" w:rsidRPr="00822592" w:rsidRDefault="005D1995" w:rsidP="00822592">
            <w:pPr>
              <w:ind w:firstLine="0"/>
              <w:rPr>
                <w:szCs w:val="28"/>
              </w:rPr>
            </w:pPr>
            <w:r w:rsidRPr="00822592">
              <w:rPr>
                <w:szCs w:val="28"/>
              </w:rPr>
              <w:t>2223264,69</w:t>
            </w:r>
          </w:p>
        </w:tc>
      </w:tr>
      <w:tr w:rsidR="005D1995" w:rsidRPr="00822592" w14:paraId="0BB74882" w14:textId="77777777" w:rsidTr="005D1995">
        <w:tblPrEx>
          <w:jc w:val="left"/>
        </w:tblPrEx>
        <w:trPr>
          <w:gridBefore w:val="1"/>
          <w:wBefore w:w="15" w:type="pct"/>
          <w:trHeight w:val="300"/>
        </w:trPr>
        <w:tc>
          <w:tcPr>
            <w:tcW w:w="803" w:type="pct"/>
            <w:gridSpan w:val="2"/>
            <w:noWrap/>
            <w:vAlign w:val="center"/>
            <w:hideMark/>
          </w:tcPr>
          <w:p w14:paraId="022A9255" w14:textId="77777777" w:rsidR="005D1995" w:rsidRPr="00822592" w:rsidRDefault="005D1995" w:rsidP="00822592">
            <w:pPr>
              <w:ind w:firstLine="0"/>
              <w:rPr>
                <w:szCs w:val="28"/>
              </w:rPr>
            </w:pPr>
            <w:r w:rsidRPr="00822592">
              <w:rPr>
                <w:szCs w:val="28"/>
              </w:rPr>
              <w:t>253</w:t>
            </w:r>
          </w:p>
        </w:tc>
        <w:tc>
          <w:tcPr>
            <w:tcW w:w="1014" w:type="pct"/>
            <w:gridSpan w:val="2"/>
            <w:noWrap/>
            <w:vAlign w:val="center"/>
            <w:hideMark/>
          </w:tcPr>
          <w:p w14:paraId="363C7F01" w14:textId="77777777" w:rsidR="005D1995" w:rsidRPr="00822592" w:rsidRDefault="005D1995" w:rsidP="00822592">
            <w:pPr>
              <w:ind w:firstLine="0"/>
              <w:rPr>
                <w:szCs w:val="28"/>
              </w:rPr>
            </w:pPr>
            <w:r w:rsidRPr="00822592">
              <w:rPr>
                <w:szCs w:val="28"/>
              </w:rPr>
              <w:t>500682,84</w:t>
            </w:r>
          </w:p>
        </w:tc>
        <w:tc>
          <w:tcPr>
            <w:tcW w:w="1068" w:type="pct"/>
            <w:gridSpan w:val="2"/>
            <w:noWrap/>
            <w:vAlign w:val="center"/>
            <w:hideMark/>
          </w:tcPr>
          <w:p w14:paraId="49E10A36" w14:textId="77777777" w:rsidR="005D1995" w:rsidRPr="00822592" w:rsidRDefault="005D1995" w:rsidP="00822592">
            <w:pPr>
              <w:ind w:firstLine="0"/>
              <w:rPr>
                <w:szCs w:val="28"/>
              </w:rPr>
            </w:pPr>
            <w:r w:rsidRPr="00822592">
              <w:rPr>
                <w:szCs w:val="28"/>
              </w:rPr>
              <w:t>2223376,61</w:t>
            </w:r>
          </w:p>
        </w:tc>
        <w:tc>
          <w:tcPr>
            <w:tcW w:w="1009" w:type="pct"/>
            <w:gridSpan w:val="2"/>
            <w:noWrap/>
            <w:vAlign w:val="center"/>
            <w:hideMark/>
          </w:tcPr>
          <w:p w14:paraId="595197BA" w14:textId="77777777" w:rsidR="005D1995" w:rsidRPr="00822592" w:rsidRDefault="005D1995" w:rsidP="00822592">
            <w:pPr>
              <w:ind w:firstLine="0"/>
              <w:rPr>
                <w:szCs w:val="28"/>
              </w:rPr>
            </w:pPr>
            <w:r w:rsidRPr="00822592">
              <w:rPr>
                <w:szCs w:val="28"/>
              </w:rPr>
              <w:t>500926,52</w:t>
            </w:r>
          </w:p>
        </w:tc>
        <w:tc>
          <w:tcPr>
            <w:tcW w:w="1091" w:type="pct"/>
            <w:gridSpan w:val="2"/>
            <w:noWrap/>
            <w:vAlign w:val="center"/>
            <w:hideMark/>
          </w:tcPr>
          <w:p w14:paraId="2A3699CE" w14:textId="77777777" w:rsidR="005D1995" w:rsidRPr="00822592" w:rsidRDefault="005D1995" w:rsidP="00822592">
            <w:pPr>
              <w:ind w:firstLine="0"/>
              <w:rPr>
                <w:szCs w:val="28"/>
              </w:rPr>
            </w:pPr>
            <w:r w:rsidRPr="00822592">
              <w:rPr>
                <w:szCs w:val="28"/>
              </w:rPr>
              <w:t>2223267,09</w:t>
            </w:r>
          </w:p>
        </w:tc>
      </w:tr>
      <w:tr w:rsidR="005D1995" w:rsidRPr="00822592" w14:paraId="3865CD86" w14:textId="77777777" w:rsidTr="005D1995">
        <w:tblPrEx>
          <w:jc w:val="left"/>
        </w:tblPrEx>
        <w:trPr>
          <w:gridBefore w:val="1"/>
          <w:wBefore w:w="15" w:type="pct"/>
          <w:trHeight w:val="300"/>
        </w:trPr>
        <w:tc>
          <w:tcPr>
            <w:tcW w:w="803" w:type="pct"/>
            <w:gridSpan w:val="2"/>
            <w:noWrap/>
            <w:vAlign w:val="center"/>
            <w:hideMark/>
          </w:tcPr>
          <w:p w14:paraId="11656072" w14:textId="77777777" w:rsidR="005D1995" w:rsidRPr="00822592" w:rsidRDefault="005D1995" w:rsidP="00822592">
            <w:pPr>
              <w:ind w:firstLine="0"/>
              <w:rPr>
                <w:szCs w:val="28"/>
              </w:rPr>
            </w:pPr>
            <w:r w:rsidRPr="00822592">
              <w:rPr>
                <w:szCs w:val="28"/>
              </w:rPr>
              <w:t>254</w:t>
            </w:r>
          </w:p>
        </w:tc>
        <w:tc>
          <w:tcPr>
            <w:tcW w:w="1014" w:type="pct"/>
            <w:gridSpan w:val="2"/>
            <w:noWrap/>
            <w:vAlign w:val="center"/>
            <w:hideMark/>
          </w:tcPr>
          <w:p w14:paraId="7931B83F" w14:textId="77777777" w:rsidR="005D1995" w:rsidRPr="00822592" w:rsidRDefault="005D1995" w:rsidP="00822592">
            <w:pPr>
              <w:ind w:firstLine="0"/>
              <w:rPr>
                <w:szCs w:val="28"/>
              </w:rPr>
            </w:pPr>
            <w:r w:rsidRPr="00822592">
              <w:rPr>
                <w:szCs w:val="28"/>
              </w:rPr>
              <w:t>500670,42</w:t>
            </w:r>
          </w:p>
        </w:tc>
        <w:tc>
          <w:tcPr>
            <w:tcW w:w="1068" w:type="pct"/>
            <w:gridSpan w:val="2"/>
            <w:noWrap/>
            <w:vAlign w:val="center"/>
            <w:hideMark/>
          </w:tcPr>
          <w:p w14:paraId="037649FE" w14:textId="77777777" w:rsidR="005D1995" w:rsidRPr="00822592" w:rsidRDefault="005D1995" w:rsidP="00822592">
            <w:pPr>
              <w:ind w:firstLine="0"/>
              <w:rPr>
                <w:szCs w:val="28"/>
              </w:rPr>
            </w:pPr>
            <w:r w:rsidRPr="00822592">
              <w:rPr>
                <w:szCs w:val="28"/>
              </w:rPr>
              <w:t>2223393,90</w:t>
            </w:r>
          </w:p>
        </w:tc>
        <w:tc>
          <w:tcPr>
            <w:tcW w:w="1009" w:type="pct"/>
            <w:gridSpan w:val="2"/>
            <w:noWrap/>
            <w:vAlign w:val="center"/>
            <w:hideMark/>
          </w:tcPr>
          <w:p w14:paraId="6C01478C" w14:textId="77777777" w:rsidR="005D1995" w:rsidRPr="00822592" w:rsidRDefault="005D1995" w:rsidP="00822592">
            <w:pPr>
              <w:ind w:firstLine="0"/>
              <w:rPr>
                <w:szCs w:val="28"/>
              </w:rPr>
            </w:pPr>
            <w:r w:rsidRPr="00822592">
              <w:rPr>
                <w:szCs w:val="28"/>
              </w:rPr>
              <w:t>500921,63</w:t>
            </w:r>
          </w:p>
        </w:tc>
        <w:tc>
          <w:tcPr>
            <w:tcW w:w="1091" w:type="pct"/>
            <w:gridSpan w:val="2"/>
            <w:noWrap/>
            <w:vAlign w:val="center"/>
            <w:hideMark/>
          </w:tcPr>
          <w:p w14:paraId="0822C17F" w14:textId="77777777" w:rsidR="005D1995" w:rsidRPr="00822592" w:rsidRDefault="005D1995" w:rsidP="00822592">
            <w:pPr>
              <w:ind w:firstLine="0"/>
              <w:rPr>
                <w:szCs w:val="28"/>
              </w:rPr>
            </w:pPr>
            <w:r w:rsidRPr="00822592">
              <w:rPr>
                <w:szCs w:val="28"/>
              </w:rPr>
              <w:t>2223271,31</w:t>
            </w:r>
          </w:p>
        </w:tc>
      </w:tr>
      <w:tr w:rsidR="005D1995" w:rsidRPr="00822592" w14:paraId="6B5988A9" w14:textId="77777777" w:rsidTr="005D1995">
        <w:tblPrEx>
          <w:jc w:val="left"/>
        </w:tblPrEx>
        <w:trPr>
          <w:gridBefore w:val="1"/>
          <w:wBefore w:w="15" w:type="pct"/>
          <w:trHeight w:val="300"/>
        </w:trPr>
        <w:tc>
          <w:tcPr>
            <w:tcW w:w="803" w:type="pct"/>
            <w:gridSpan w:val="2"/>
            <w:noWrap/>
            <w:vAlign w:val="center"/>
            <w:hideMark/>
          </w:tcPr>
          <w:p w14:paraId="348A63D9" w14:textId="77777777" w:rsidR="005D1995" w:rsidRPr="00822592" w:rsidRDefault="005D1995" w:rsidP="00822592">
            <w:pPr>
              <w:ind w:firstLine="0"/>
              <w:rPr>
                <w:szCs w:val="28"/>
              </w:rPr>
            </w:pPr>
            <w:r w:rsidRPr="00822592">
              <w:rPr>
                <w:szCs w:val="28"/>
              </w:rPr>
              <w:t>255</w:t>
            </w:r>
          </w:p>
        </w:tc>
        <w:tc>
          <w:tcPr>
            <w:tcW w:w="1014" w:type="pct"/>
            <w:gridSpan w:val="2"/>
            <w:noWrap/>
            <w:vAlign w:val="center"/>
            <w:hideMark/>
          </w:tcPr>
          <w:p w14:paraId="3C255153" w14:textId="77777777" w:rsidR="005D1995" w:rsidRPr="00822592" w:rsidRDefault="005D1995" w:rsidP="00822592">
            <w:pPr>
              <w:ind w:firstLine="0"/>
              <w:rPr>
                <w:szCs w:val="28"/>
              </w:rPr>
            </w:pPr>
            <w:r w:rsidRPr="00822592">
              <w:rPr>
                <w:szCs w:val="28"/>
              </w:rPr>
              <w:t>500660,76</w:t>
            </w:r>
          </w:p>
        </w:tc>
        <w:tc>
          <w:tcPr>
            <w:tcW w:w="1068" w:type="pct"/>
            <w:gridSpan w:val="2"/>
            <w:noWrap/>
            <w:vAlign w:val="center"/>
            <w:hideMark/>
          </w:tcPr>
          <w:p w14:paraId="7EADC0A7" w14:textId="77777777" w:rsidR="005D1995" w:rsidRPr="00822592" w:rsidRDefault="005D1995" w:rsidP="00822592">
            <w:pPr>
              <w:ind w:firstLine="0"/>
              <w:rPr>
                <w:szCs w:val="28"/>
              </w:rPr>
            </w:pPr>
            <w:r w:rsidRPr="00822592">
              <w:rPr>
                <w:szCs w:val="28"/>
              </w:rPr>
              <w:t>2223407,36</w:t>
            </w:r>
          </w:p>
        </w:tc>
        <w:tc>
          <w:tcPr>
            <w:tcW w:w="1009" w:type="pct"/>
            <w:gridSpan w:val="2"/>
            <w:noWrap/>
            <w:vAlign w:val="center"/>
            <w:hideMark/>
          </w:tcPr>
          <w:p w14:paraId="6AC4CF43" w14:textId="77777777" w:rsidR="005D1995" w:rsidRPr="00822592" w:rsidRDefault="005D1995" w:rsidP="00822592">
            <w:pPr>
              <w:ind w:firstLine="0"/>
              <w:rPr>
                <w:szCs w:val="28"/>
              </w:rPr>
            </w:pPr>
            <w:r w:rsidRPr="00822592">
              <w:rPr>
                <w:szCs w:val="28"/>
              </w:rPr>
              <w:t>500918,13</w:t>
            </w:r>
          </w:p>
        </w:tc>
        <w:tc>
          <w:tcPr>
            <w:tcW w:w="1091" w:type="pct"/>
            <w:gridSpan w:val="2"/>
            <w:noWrap/>
            <w:vAlign w:val="center"/>
            <w:hideMark/>
          </w:tcPr>
          <w:p w14:paraId="1B501C47" w14:textId="77777777" w:rsidR="005D1995" w:rsidRPr="00822592" w:rsidRDefault="005D1995" w:rsidP="00822592">
            <w:pPr>
              <w:ind w:firstLine="0"/>
              <w:rPr>
                <w:szCs w:val="28"/>
              </w:rPr>
            </w:pPr>
            <w:r w:rsidRPr="00822592">
              <w:rPr>
                <w:szCs w:val="28"/>
              </w:rPr>
              <w:t>2223274,59</w:t>
            </w:r>
          </w:p>
        </w:tc>
      </w:tr>
      <w:tr w:rsidR="005D1995" w:rsidRPr="00822592" w14:paraId="3F9C1C24" w14:textId="77777777" w:rsidTr="005D1995">
        <w:tblPrEx>
          <w:jc w:val="left"/>
        </w:tblPrEx>
        <w:trPr>
          <w:gridBefore w:val="1"/>
          <w:wBefore w:w="15" w:type="pct"/>
          <w:trHeight w:val="300"/>
        </w:trPr>
        <w:tc>
          <w:tcPr>
            <w:tcW w:w="803" w:type="pct"/>
            <w:gridSpan w:val="2"/>
            <w:noWrap/>
            <w:vAlign w:val="center"/>
            <w:hideMark/>
          </w:tcPr>
          <w:p w14:paraId="64DCB66D" w14:textId="77777777" w:rsidR="005D1995" w:rsidRPr="00822592" w:rsidRDefault="005D1995" w:rsidP="00822592">
            <w:pPr>
              <w:ind w:firstLine="0"/>
              <w:rPr>
                <w:szCs w:val="28"/>
              </w:rPr>
            </w:pPr>
            <w:r w:rsidRPr="00822592">
              <w:rPr>
                <w:szCs w:val="28"/>
              </w:rPr>
              <w:t>256</w:t>
            </w:r>
          </w:p>
        </w:tc>
        <w:tc>
          <w:tcPr>
            <w:tcW w:w="1014" w:type="pct"/>
            <w:gridSpan w:val="2"/>
            <w:noWrap/>
            <w:vAlign w:val="center"/>
            <w:hideMark/>
          </w:tcPr>
          <w:p w14:paraId="024F5755" w14:textId="77777777" w:rsidR="005D1995" w:rsidRPr="00822592" w:rsidRDefault="005D1995" w:rsidP="00822592">
            <w:pPr>
              <w:ind w:firstLine="0"/>
              <w:rPr>
                <w:szCs w:val="28"/>
              </w:rPr>
            </w:pPr>
            <w:r w:rsidRPr="00822592">
              <w:rPr>
                <w:szCs w:val="28"/>
              </w:rPr>
              <w:t>500654,71</w:t>
            </w:r>
          </w:p>
        </w:tc>
        <w:tc>
          <w:tcPr>
            <w:tcW w:w="1068" w:type="pct"/>
            <w:gridSpan w:val="2"/>
            <w:noWrap/>
            <w:vAlign w:val="center"/>
            <w:hideMark/>
          </w:tcPr>
          <w:p w14:paraId="38D6024A" w14:textId="77777777" w:rsidR="005D1995" w:rsidRPr="00822592" w:rsidRDefault="005D1995" w:rsidP="00822592">
            <w:pPr>
              <w:ind w:firstLine="0"/>
              <w:rPr>
                <w:szCs w:val="28"/>
              </w:rPr>
            </w:pPr>
            <w:r w:rsidRPr="00822592">
              <w:rPr>
                <w:szCs w:val="28"/>
              </w:rPr>
              <w:t>2223418,96</w:t>
            </w:r>
          </w:p>
        </w:tc>
        <w:tc>
          <w:tcPr>
            <w:tcW w:w="1009" w:type="pct"/>
            <w:gridSpan w:val="2"/>
            <w:noWrap/>
            <w:vAlign w:val="center"/>
            <w:hideMark/>
          </w:tcPr>
          <w:p w14:paraId="0522A363" w14:textId="77777777" w:rsidR="005D1995" w:rsidRPr="00822592" w:rsidRDefault="005D1995" w:rsidP="00822592">
            <w:pPr>
              <w:ind w:firstLine="0"/>
              <w:rPr>
                <w:szCs w:val="28"/>
              </w:rPr>
            </w:pPr>
            <w:r w:rsidRPr="00822592">
              <w:rPr>
                <w:szCs w:val="28"/>
              </w:rPr>
              <w:t>500870,55</w:t>
            </w:r>
          </w:p>
        </w:tc>
        <w:tc>
          <w:tcPr>
            <w:tcW w:w="1091" w:type="pct"/>
            <w:gridSpan w:val="2"/>
            <w:noWrap/>
            <w:vAlign w:val="center"/>
            <w:hideMark/>
          </w:tcPr>
          <w:p w14:paraId="1CE2B08F" w14:textId="77777777" w:rsidR="005D1995" w:rsidRPr="00822592" w:rsidRDefault="005D1995" w:rsidP="00822592">
            <w:pPr>
              <w:ind w:firstLine="0"/>
              <w:rPr>
                <w:szCs w:val="28"/>
              </w:rPr>
            </w:pPr>
            <w:r w:rsidRPr="00822592">
              <w:rPr>
                <w:szCs w:val="28"/>
              </w:rPr>
              <w:t>2223310,65</w:t>
            </w:r>
          </w:p>
        </w:tc>
      </w:tr>
      <w:tr w:rsidR="005D1995" w:rsidRPr="00822592" w14:paraId="5A71A1FA" w14:textId="77777777" w:rsidTr="005D1995">
        <w:tblPrEx>
          <w:jc w:val="left"/>
        </w:tblPrEx>
        <w:trPr>
          <w:gridBefore w:val="1"/>
          <w:wBefore w:w="15" w:type="pct"/>
          <w:trHeight w:val="300"/>
        </w:trPr>
        <w:tc>
          <w:tcPr>
            <w:tcW w:w="803" w:type="pct"/>
            <w:gridSpan w:val="2"/>
            <w:noWrap/>
            <w:vAlign w:val="center"/>
            <w:hideMark/>
          </w:tcPr>
          <w:p w14:paraId="62F061C6" w14:textId="77777777" w:rsidR="005D1995" w:rsidRPr="00822592" w:rsidRDefault="005D1995" w:rsidP="00822592">
            <w:pPr>
              <w:ind w:firstLine="0"/>
              <w:rPr>
                <w:szCs w:val="28"/>
              </w:rPr>
            </w:pPr>
            <w:r w:rsidRPr="00822592">
              <w:rPr>
                <w:szCs w:val="28"/>
              </w:rPr>
              <w:t>257</w:t>
            </w:r>
          </w:p>
        </w:tc>
        <w:tc>
          <w:tcPr>
            <w:tcW w:w="1014" w:type="pct"/>
            <w:gridSpan w:val="2"/>
            <w:noWrap/>
            <w:vAlign w:val="center"/>
            <w:hideMark/>
          </w:tcPr>
          <w:p w14:paraId="3AE3DAD2" w14:textId="77777777" w:rsidR="005D1995" w:rsidRPr="00822592" w:rsidRDefault="005D1995" w:rsidP="00822592">
            <w:pPr>
              <w:ind w:firstLine="0"/>
              <w:rPr>
                <w:szCs w:val="28"/>
              </w:rPr>
            </w:pPr>
            <w:r w:rsidRPr="00822592">
              <w:rPr>
                <w:szCs w:val="28"/>
              </w:rPr>
              <w:t>500648,63</w:t>
            </w:r>
          </w:p>
        </w:tc>
        <w:tc>
          <w:tcPr>
            <w:tcW w:w="1068" w:type="pct"/>
            <w:gridSpan w:val="2"/>
            <w:noWrap/>
            <w:vAlign w:val="center"/>
            <w:hideMark/>
          </w:tcPr>
          <w:p w14:paraId="524E87B9" w14:textId="77777777" w:rsidR="005D1995" w:rsidRPr="00822592" w:rsidRDefault="005D1995" w:rsidP="00822592">
            <w:pPr>
              <w:ind w:firstLine="0"/>
              <w:rPr>
                <w:szCs w:val="28"/>
              </w:rPr>
            </w:pPr>
            <w:r w:rsidRPr="00822592">
              <w:rPr>
                <w:szCs w:val="28"/>
              </w:rPr>
              <w:t>2223430,61</w:t>
            </w:r>
          </w:p>
        </w:tc>
        <w:tc>
          <w:tcPr>
            <w:tcW w:w="1009" w:type="pct"/>
            <w:gridSpan w:val="2"/>
            <w:noWrap/>
            <w:vAlign w:val="center"/>
            <w:hideMark/>
          </w:tcPr>
          <w:p w14:paraId="29B9B174" w14:textId="77777777" w:rsidR="005D1995" w:rsidRPr="00822592" w:rsidRDefault="005D1995" w:rsidP="00822592">
            <w:pPr>
              <w:ind w:firstLine="0"/>
              <w:rPr>
                <w:szCs w:val="28"/>
              </w:rPr>
            </w:pPr>
            <w:r w:rsidRPr="00822592">
              <w:rPr>
                <w:szCs w:val="28"/>
              </w:rPr>
              <w:t>500861,48</w:t>
            </w:r>
          </w:p>
        </w:tc>
        <w:tc>
          <w:tcPr>
            <w:tcW w:w="1091" w:type="pct"/>
            <w:gridSpan w:val="2"/>
            <w:noWrap/>
            <w:vAlign w:val="center"/>
            <w:hideMark/>
          </w:tcPr>
          <w:p w14:paraId="53D98289" w14:textId="77777777" w:rsidR="005D1995" w:rsidRPr="00822592" w:rsidRDefault="005D1995" w:rsidP="00822592">
            <w:pPr>
              <w:ind w:firstLine="0"/>
              <w:rPr>
                <w:szCs w:val="28"/>
              </w:rPr>
            </w:pPr>
            <w:r w:rsidRPr="00822592">
              <w:rPr>
                <w:szCs w:val="28"/>
              </w:rPr>
              <w:t>2223318,34</w:t>
            </w:r>
          </w:p>
        </w:tc>
      </w:tr>
      <w:tr w:rsidR="005D1995" w:rsidRPr="00822592" w14:paraId="43903180" w14:textId="77777777" w:rsidTr="005D1995">
        <w:tblPrEx>
          <w:jc w:val="left"/>
        </w:tblPrEx>
        <w:trPr>
          <w:gridBefore w:val="1"/>
          <w:wBefore w:w="15" w:type="pct"/>
          <w:trHeight w:val="300"/>
        </w:trPr>
        <w:tc>
          <w:tcPr>
            <w:tcW w:w="803" w:type="pct"/>
            <w:gridSpan w:val="2"/>
            <w:noWrap/>
            <w:vAlign w:val="center"/>
            <w:hideMark/>
          </w:tcPr>
          <w:p w14:paraId="545FD65A" w14:textId="77777777" w:rsidR="005D1995" w:rsidRPr="00822592" w:rsidRDefault="005D1995" w:rsidP="00822592">
            <w:pPr>
              <w:ind w:firstLine="0"/>
              <w:rPr>
                <w:szCs w:val="28"/>
              </w:rPr>
            </w:pPr>
            <w:r w:rsidRPr="00822592">
              <w:rPr>
                <w:szCs w:val="28"/>
              </w:rPr>
              <w:t>258</w:t>
            </w:r>
          </w:p>
        </w:tc>
        <w:tc>
          <w:tcPr>
            <w:tcW w:w="1014" w:type="pct"/>
            <w:gridSpan w:val="2"/>
            <w:noWrap/>
            <w:vAlign w:val="center"/>
            <w:hideMark/>
          </w:tcPr>
          <w:p w14:paraId="7BAF0F10" w14:textId="77777777" w:rsidR="005D1995" w:rsidRPr="00822592" w:rsidRDefault="005D1995" w:rsidP="00822592">
            <w:pPr>
              <w:ind w:firstLine="0"/>
              <w:rPr>
                <w:szCs w:val="28"/>
              </w:rPr>
            </w:pPr>
            <w:r w:rsidRPr="00822592">
              <w:rPr>
                <w:szCs w:val="28"/>
              </w:rPr>
              <w:t>500642,93</w:t>
            </w:r>
          </w:p>
        </w:tc>
        <w:tc>
          <w:tcPr>
            <w:tcW w:w="1068" w:type="pct"/>
            <w:gridSpan w:val="2"/>
            <w:noWrap/>
            <w:vAlign w:val="center"/>
            <w:hideMark/>
          </w:tcPr>
          <w:p w14:paraId="05E1C6E3" w14:textId="77777777" w:rsidR="005D1995" w:rsidRPr="00822592" w:rsidRDefault="005D1995" w:rsidP="00822592">
            <w:pPr>
              <w:ind w:firstLine="0"/>
              <w:rPr>
                <w:szCs w:val="28"/>
              </w:rPr>
            </w:pPr>
            <w:r w:rsidRPr="00822592">
              <w:rPr>
                <w:szCs w:val="28"/>
              </w:rPr>
              <w:t>2223428,56</w:t>
            </w:r>
          </w:p>
        </w:tc>
        <w:tc>
          <w:tcPr>
            <w:tcW w:w="1009" w:type="pct"/>
            <w:gridSpan w:val="2"/>
            <w:noWrap/>
            <w:vAlign w:val="center"/>
            <w:hideMark/>
          </w:tcPr>
          <w:p w14:paraId="41979F7F" w14:textId="77777777" w:rsidR="005D1995" w:rsidRPr="00822592" w:rsidRDefault="005D1995" w:rsidP="00822592">
            <w:pPr>
              <w:ind w:firstLine="0"/>
              <w:rPr>
                <w:szCs w:val="28"/>
              </w:rPr>
            </w:pPr>
            <w:r w:rsidRPr="00822592">
              <w:rPr>
                <w:szCs w:val="28"/>
              </w:rPr>
              <w:t>500856,17</w:t>
            </w:r>
          </w:p>
        </w:tc>
        <w:tc>
          <w:tcPr>
            <w:tcW w:w="1091" w:type="pct"/>
            <w:gridSpan w:val="2"/>
            <w:noWrap/>
            <w:vAlign w:val="center"/>
            <w:hideMark/>
          </w:tcPr>
          <w:p w14:paraId="70CEAB58" w14:textId="77777777" w:rsidR="005D1995" w:rsidRPr="00822592" w:rsidRDefault="005D1995" w:rsidP="00822592">
            <w:pPr>
              <w:ind w:firstLine="0"/>
              <w:rPr>
                <w:szCs w:val="28"/>
              </w:rPr>
            </w:pPr>
            <w:r w:rsidRPr="00822592">
              <w:rPr>
                <w:szCs w:val="28"/>
              </w:rPr>
              <w:t>2223321,92</w:t>
            </w:r>
          </w:p>
        </w:tc>
      </w:tr>
      <w:tr w:rsidR="005D1995" w:rsidRPr="00822592" w14:paraId="1B678949" w14:textId="77777777" w:rsidTr="005D1995">
        <w:tblPrEx>
          <w:jc w:val="left"/>
        </w:tblPrEx>
        <w:trPr>
          <w:gridBefore w:val="1"/>
          <w:wBefore w:w="15" w:type="pct"/>
          <w:trHeight w:val="300"/>
        </w:trPr>
        <w:tc>
          <w:tcPr>
            <w:tcW w:w="803" w:type="pct"/>
            <w:gridSpan w:val="2"/>
            <w:noWrap/>
            <w:vAlign w:val="center"/>
            <w:hideMark/>
          </w:tcPr>
          <w:p w14:paraId="0DC7CFF3" w14:textId="77777777" w:rsidR="005D1995" w:rsidRPr="00822592" w:rsidRDefault="005D1995" w:rsidP="00822592">
            <w:pPr>
              <w:ind w:firstLine="0"/>
              <w:rPr>
                <w:szCs w:val="28"/>
              </w:rPr>
            </w:pPr>
            <w:r w:rsidRPr="00822592">
              <w:rPr>
                <w:szCs w:val="28"/>
              </w:rPr>
              <w:t>259</w:t>
            </w:r>
          </w:p>
        </w:tc>
        <w:tc>
          <w:tcPr>
            <w:tcW w:w="1014" w:type="pct"/>
            <w:gridSpan w:val="2"/>
            <w:noWrap/>
            <w:vAlign w:val="center"/>
            <w:hideMark/>
          </w:tcPr>
          <w:p w14:paraId="45814597" w14:textId="77777777" w:rsidR="005D1995" w:rsidRPr="00822592" w:rsidRDefault="005D1995" w:rsidP="00822592">
            <w:pPr>
              <w:ind w:firstLine="0"/>
              <w:rPr>
                <w:szCs w:val="28"/>
              </w:rPr>
            </w:pPr>
            <w:r w:rsidRPr="00822592">
              <w:rPr>
                <w:szCs w:val="28"/>
              </w:rPr>
              <w:t>500652,78</w:t>
            </w:r>
          </w:p>
        </w:tc>
        <w:tc>
          <w:tcPr>
            <w:tcW w:w="1068" w:type="pct"/>
            <w:gridSpan w:val="2"/>
            <w:noWrap/>
            <w:vAlign w:val="center"/>
            <w:hideMark/>
          </w:tcPr>
          <w:p w14:paraId="0B57810F" w14:textId="77777777" w:rsidR="005D1995" w:rsidRPr="00822592" w:rsidRDefault="005D1995" w:rsidP="00822592">
            <w:pPr>
              <w:ind w:firstLine="0"/>
              <w:rPr>
                <w:szCs w:val="28"/>
              </w:rPr>
            </w:pPr>
            <w:r w:rsidRPr="00822592">
              <w:rPr>
                <w:szCs w:val="28"/>
              </w:rPr>
              <w:t>2223407,94</w:t>
            </w:r>
          </w:p>
        </w:tc>
        <w:tc>
          <w:tcPr>
            <w:tcW w:w="1009" w:type="pct"/>
            <w:gridSpan w:val="2"/>
            <w:noWrap/>
            <w:vAlign w:val="center"/>
            <w:hideMark/>
          </w:tcPr>
          <w:p w14:paraId="36FECFB3" w14:textId="77777777" w:rsidR="005D1995" w:rsidRPr="00822592" w:rsidRDefault="005D1995" w:rsidP="00822592">
            <w:pPr>
              <w:ind w:firstLine="0"/>
              <w:rPr>
                <w:szCs w:val="28"/>
              </w:rPr>
            </w:pPr>
            <w:r w:rsidRPr="00822592">
              <w:rPr>
                <w:szCs w:val="28"/>
              </w:rPr>
              <w:t>500851,15</w:t>
            </w:r>
          </w:p>
        </w:tc>
        <w:tc>
          <w:tcPr>
            <w:tcW w:w="1091" w:type="pct"/>
            <w:gridSpan w:val="2"/>
            <w:noWrap/>
            <w:vAlign w:val="center"/>
            <w:hideMark/>
          </w:tcPr>
          <w:p w14:paraId="6872E928" w14:textId="77777777" w:rsidR="005D1995" w:rsidRPr="00822592" w:rsidRDefault="005D1995" w:rsidP="00822592">
            <w:pPr>
              <w:ind w:firstLine="0"/>
              <w:rPr>
                <w:szCs w:val="28"/>
              </w:rPr>
            </w:pPr>
            <w:r w:rsidRPr="00822592">
              <w:rPr>
                <w:szCs w:val="28"/>
              </w:rPr>
              <w:t>2223322,07</w:t>
            </w:r>
          </w:p>
        </w:tc>
      </w:tr>
      <w:tr w:rsidR="005D1995" w:rsidRPr="00822592" w14:paraId="3709CF15" w14:textId="77777777" w:rsidTr="005D1995">
        <w:tblPrEx>
          <w:jc w:val="left"/>
        </w:tblPrEx>
        <w:trPr>
          <w:gridBefore w:val="1"/>
          <w:wBefore w:w="15" w:type="pct"/>
          <w:trHeight w:val="300"/>
        </w:trPr>
        <w:tc>
          <w:tcPr>
            <w:tcW w:w="803" w:type="pct"/>
            <w:gridSpan w:val="2"/>
            <w:noWrap/>
            <w:vAlign w:val="center"/>
            <w:hideMark/>
          </w:tcPr>
          <w:p w14:paraId="6E0A829E" w14:textId="77777777" w:rsidR="005D1995" w:rsidRPr="00822592" w:rsidRDefault="005D1995" w:rsidP="00822592">
            <w:pPr>
              <w:ind w:firstLine="0"/>
              <w:rPr>
                <w:szCs w:val="28"/>
              </w:rPr>
            </w:pPr>
            <w:r w:rsidRPr="00822592">
              <w:rPr>
                <w:szCs w:val="28"/>
              </w:rPr>
              <w:t>260</w:t>
            </w:r>
          </w:p>
        </w:tc>
        <w:tc>
          <w:tcPr>
            <w:tcW w:w="1014" w:type="pct"/>
            <w:gridSpan w:val="2"/>
            <w:noWrap/>
            <w:vAlign w:val="center"/>
            <w:hideMark/>
          </w:tcPr>
          <w:p w14:paraId="2441E415" w14:textId="77777777" w:rsidR="005D1995" w:rsidRPr="00822592" w:rsidRDefault="005D1995" w:rsidP="00822592">
            <w:pPr>
              <w:ind w:firstLine="0"/>
              <w:rPr>
                <w:szCs w:val="28"/>
              </w:rPr>
            </w:pPr>
            <w:r w:rsidRPr="00822592">
              <w:rPr>
                <w:szCs w:val="28"/>
              </w:rPr>
              <w:t>500658,45</w:t>
            </w:r>
          </w:p>
        </w:tc>
        <w:tc>
          <w:tcPr>
            <w:tcW w:w="1068" w:type="pct"/>
            <w:gridSpan w:val="2"/>
            <w:noWrap/>
            <w:vAlign w:val="center"/>
            <w:hideMark/>
          </w:tcPr>
          <w:p w14:paraId="0ED7B6B3" w14:textId="77777777" w:rsidR="005D1995" w:rsidRPr="00822592" w:rsidRDefault="005D1995" w:rsidP="00822592">
            <w:pPr>
              <w:ind w:firstLine="0"/>
              <w:rPr>
                <w:szCs w:val="28"/>
              </w:rPr>
            </w:pPr>
            <w:r w:rsidRPr="00822592">
              <w:rPr>
                <w:szCs w:val="28"/>
              </w:rPr>
              <w:t>2223398,46</w:t>
            </w:r>
          </w:p>
        </w:tc>
        <w:tc>
          <w:tcPr>
            <w:tcW w:w="1009" w:type="pct"/>
            <w:gridSpan w:val="2"/>
            <w:noWrap/>
            <w:vAlign w:val="center"/>
            <w:hideMark/>
          </w:tcPr>
          <w:p w14:paraId="0488A5EE" w14:textId="77777777" w:rsidR="005D1995" w:rsidRPr="00822592" w:rsidRDefault="005D1995" w:rsidP="00822592">
            <w:pPr>
              <w:ind w:firstLine="0"/>
              <w:rPr>
                <w:szCs w:val="28"/>
              </w:rPr>
            </w:pPr>
            <w:r w:rsidRPr="00822592">
              <w:rPr>
                <w:szCs w:val="28"/>
              </w:rPr>
              <w:t>500845,29</w:t>
            </w:r>
          </w:p>
        </w:tc>
        <w:tc>
          <w:tcPr>
            <w:tcW w:w="1091" w:type="pct"/>
            <w:gridSpan w:val="2"/>
            <w:noWrap/>
            <w:vAlign w:val="center"/>
            <w:hideMark/>
          </w:tcPr>
          <w:p w14:paraId="09525815" w14:textId="77777777" w:rsidR="005D1995" w:rsidRPr="00822592" w:rsidRDefault="005D1995" w:rsidP="00822592">
            <w:pPr>
              <w:ind w:firstLine="0"/>
              <w:rPr>
                <w:szCs w:val="28"/>
              </w:rPr>
            </w:pPr>
            <w:r w:rsidRPr="00822592">
              <w:rPr>
                <w:szCs w:val="28"/>
              </w:rPr>
              <w:t>2223318,2</w:t>
            </w:r>
          </w:p>
        </w:tc>
      </w:tr>
      <w:tr w:rsidR="005D1995" w:rsidRPr="00822592" w14:paraId="31851FB7" w14:textId="77777777" w:rsidTr="005D1995">
        <w:tblPrEx>
          <w:jc w:val="left"/>
        </w:tblPrEx>
        <w:trPr>
          <w:gridBefore w:val="1"/>
          <w:wBefore w:w="15" w:type="pct"/>
          <w:trHeight w:val="300"/>
        </w:trPr>
        <w:tc>
          <w:tcPr>
            <w:tcW w:w="803" w:type="pct"/>
            <w:gridSpan w:val="2"/>
            <w:noWrap/>
            <w:vAlign w:val="center"/>
            <w:hideMark/>
          </w:tcPr>
          <w:p w14:paraId="0E5A2DFA" w14:textId="77777777" w:rsidR="005D1995" w:rsidRPr="00822592" w:rsidRDefault="005D1995" w:rsidP="00822592">
            <w:pPr>
              <w:ind w:firstLine="0"/>
              <w:rPr>
                <w:szCs w:val="28"/>
              </w:rPr>
            </w:pPr>
            <w:r w:rsidRPr="00822592">
              <w:rPr>
                <w:szCs w:val="28"/>
              </w:rPr>
              <w:t>261</w:t>
            </w:r>
          </w:p>
        </w:tc>
        <w:tc>
          <w:tcPr>
            <w:tcW w:w="1014" w:type="pct"/>
            <w:gridSpan w:val="2"/>
            <w:noWrap/>
            <w:vAlign w:val="center"/>
            <w:hideMark/>
          </w:tcPr>
          <w:p w14:paraId="34A27F07" w14:textId="77777777" w:rsidR="005D1995" w:rsidRPr="00822592" w:rsidRDefault="005D1995" w:rsidP="00822592">
            <w:pPr>
              <w:ind w:firstLine="0"/>
              <w:rPr>
                <w:szCs w:val="28"/>
              </w:rPr>
            </w:pPr>
            <w:r w:rsidRPr="00822592">
              <w:rPr>
                <w:szCs w:val="28"/>
              </w:rPr>
              <w:t>500677,34</w:t>
            </w:r>
          </w:p>
        </w:tc>
        <w:tc>
          <w:tcPr>
            <w:tcW w:w="1068" w:type="pct"/>
            <w:gridSpan w:val="2"/>
            <w:noWrap/>
            <w:vAlign w:val="center"/>
            <w:hideMark/>
          </w:tcPr>
          <w:p w14:paraId="58EFF3A7" w14:textId="77777777" w:rsidR="005D1995" w:rsidRPr="00822592" w:rsidRDefault="005D1995" w:rsidP="00822592">
            <w:pPr>
              <w:ind w:firstLine="0"/>
              <w:rPr>
                <w:szCs w:val="28"/>
              </w:rPr>
            </w:pPr>
            <w:r w:rsidRPr="00822592">
              <w:rPr>
                <w:szCs w:val="28"/>
              </w:rPr>
              <w:t>2223372,75</w:t>
            </w:r>
          </w:p>
        </w:tc>
        <w:tc>
          <w:tcPr>
            <w:tcW w:w="1009" w:type="pct"/>
            <w:gridSpan w:val="2"/>
            <w:noWrap/>
            <w:vAlign w:val="center"/>
            <w:hideMark/>
          </w:tcPr>
          <w:p w14:paraId="08632BC8" w14:textId="77777777" w:rsidR="005D1995" w:rsidRPr="00822592" w:rsidRDefault="005D1995" w:rsidP="00822592">
            <w:pPr>
              <w:ind w:firstLine="0"/>
              <w:rPr>
                <w:szCs w:val="28"/>
              </w:rPr>
            </w:pPr>
            <w:r w:rsidRPr="00822592">
              <w:rPr>
                <w:szCs w:val="28"/>
              </w:rPr>
              <w:t>500813,29</w:t>
            </w:r>
          </w:p>
        </w:tc>
        <w:tc>
          <w:tcPr>
            <w:tcW w:w="1091" w:type="pct"/>
            <w:gridSpan w:val="2"/>
            <w:noWrap/>
            <w:vAlign w:val="center"/>
            <w:hideMark/>
          </w:tcPr>
          <w:p w14:paraId="5F935086" w14:textId="77777777" w:rsidR="005D1995" w:rsidRPr="00822592" w:rsidRDefault="005D1995" w:rsidP="00822592">
            <w:pPr>
              <w:ind w:firstLine="0"/>
              <w:rPr>
                <w:szCs w:val="28"/>
              </w:rPr>
            </w:pPr>
            <w:r w:rsidRPr="00822592">
              <w:rPr>
                <w:szCs w:val="28"/>
              </w:rPr>
              <w:t>2223286,10</w:t>
            </w:r>
          </w:p>
        </w:tc>
      </w:tr>
      <w:tr w:rsidR="005D1995" w:rsidRPr="00822592" w14:paraId="44A33766" w14:textId="77777777" w:rsidTr="005D1995">
        <w:tblPrEx>
          <w:jc w:val="left"/>
        </w:tblPrEx>
        <w:trPr>
          <w:gridBefore w:val="1"/>
          <w:wBefore w:w="15" w:type="pct"/>
          <w:trHeight w:val="300"/>
        </w:trPr>
        <w:tc>
          <w:tcPr>
            <w:tcW w:w="803" w:type="pct"/>
            <w:gridSpan w:val="2"/>
            <w:noWrap/>
            <w:vAlign w:val="center"/>
            <w:hideMark/>
          </w:tcPr>
          <w:p w14:paraId="5B1E6CB2" w14:textId="77777777" w:rsidR="005D1995" w:rsidRPr="00822592" w:rsidRDefault="005D1995" w:rsidP="00822592">
            <w:pPr>
              <w:ind w:firstLine="0"/>
              <w:rPr>
                <w:szCs w:val="28"/>
              </w:rPr>
            </w:pPr>
            <w:r w:rsidRPr="00822592">
              <w:rPr>
                <w:szCs w:val="28"/>
              </w:rPr>
              <w:t>262</w:t>
            </w:r>
          </w:p>
        </w:tc>
        <w:tc>
          <w:tcPr>
            <w:tcW w:w="1014" w:type="pct"/>
            <w:gridSpan w:val="2"/>
            <w:noWrap/>
            <w:vAlign w:val="center"/>
            <w:hideMark/>
          </w:tcPr>
          <w:p w14:paraId="393CD1DD" w14:textId="77777777" w:rsidR="005D1995" w:rsidRPr="00822592" w:rsidRDefault="005D1995" w:rsidP="00822592">
            <w:pPr>
              <w:ind w:firstLine="0"/>
              <w:rPr>
                <w:szCs w:val="28"/>
              </w:rPr>
            </w:pPr>
            <w:r w:rsidRPr="00822592">
              <w:rPr>
                <w:szCs w:val="28"/>
              </w:rPr>
              <w:t>500692,88</w:t>
            </w:r>
          </w:p>
        </w:tc>
        <w:tc>
          <w:tcPr>
            <w:tcW w:w="1068" w:type="pct"/>
            <w:gridSpan w:val="2"/>
            <w:noWrap/>
            <w:vAlign w:val="center"/>
            <w:hideMark/>
          </w:tcPr>
          <w:p w14:paraId="6D4BE605" w14:textId="77777777" w:rsidR="005D1995" w:rsidRPr="00822592" w:rsidRDefault="005D1995" w:rsidP="00822592">
            <w:pPr>
              <w:ind w:firstLine="0"/>
              <w:rPr>
                <w:szCs w:val="28"/>
              </w:rPr>
            </w:pPr>
            <w:r w:rsidRPr="00822592">
              <w:rPr>
                <w:szCs w:val="28"/>
              </w:rPr>
              <w:t>2223355,36</w:t>
            </w:r>
          </w:p>
        </w:tc>
        <w:tc>
          <w:tcPr>
            <w:tcW w:w="1009" w:type="pct"/>
            <w:gridSpan w:val="2"/>
            <w:noWrap/>
            <w:vAlign w:val="center"/>
            <w:hideMark/>
          </w:tcPr>
          <w:p w14:paraId="13C44CBF" w14:textId="77777777" w:rsidR="005D1995" w:rsidRPr="00822592" w:rsidRDefault="005D1995" w:rsidP="00822592">
            <w:pPr>
              <w:ind w:firstLine="0"/>
              <w:rPr>
                <w:szCs w:val="28"/>
              </w:rPr>
            </w:pPr>
            <w:r w:rsidRPr="00822592">
              <w:rPr>
                <w:szCs w:val="28"/>
              </w:rPr>
              <w:t>500801,29</w:t>
            </w:r>
          </w:p>
        </w:tc>
        <w:tc>
          <w:tcPr>
            <w:tcW w:w="1091" w:type="pct"/>
            <w:gridSpan w:val="2"/>
            <w:noWrap/>
            <w:vAlign w:val="center"/>
            <w:hideMark/>
          </w:tcPr>
          <w:p w14:paraId="6CC109D6" w14:textId="77777777" w:rsidR="005D1995" w:rsidRPr="00822592" w:rsidRDefault="005D1995" w:rsidP="00822592">
            <w:pPr>
              <w:ind w:firstLine="0"/>
              <w:rPr>
                <w:szCs w:val="28"/>
              </w:rPr>
            </w:pPr>
            <w:r w:rsidRPr="00822592">
              <w:rPr>
                <w:szCs w:val="28"/>
              </w:rPr>
              <w:t>2223276,34</w:t>
            </w:r>
          </w:p>
        </w:tc>
      </w:tr>
      <w:tr w:rsidR="005D1995" w:rsidRPr="00822592" w14:paraId="41D1AAAA" w14:textId="77777777" w:rsidTr="005D1995">
        <w:tblPrEx>
          <w:jc w:val="left"/>
        </w:tblPrEx>
        <w:trPr>
          <w:gridBefore w:val="1"/>
          <w:wBefore w:w="15" w:type="pct"/>
          <w:trHeight w:val="300"/>
        </w:trPr>
        <w:tc>
          <w:tcPr>
            <w:tcW w:w="803" w:type="pct"/>
            <w:gridSpan w:val="2"/>
            <w:noWrap/>
            <w:vAlign w:val="center"/>
            <w:hideMark/>
          </w:tcPr>
          <w:p w14:paraId="44912A2F" w14:textId="77777777" w:rsidR="005D1995" w:rsidRPr="00822592" w:rsidRDefault="005D1995" w:rsidP="00822592">
            <w:pPr>
              <w:ind w:firstLine="0"/>
              <w:rPr>
                <w:szCs w:val="28"/>
              </w:rPr>
            </w:pPr>
            <w:r w:rsidRPr="00822592">
              <w:rPr>
                <w:szCs w:val="28"/>
              </w:rPr>
              <w:t>263</w:t>
            </w:r>
          </w:p>
        </w:tc>
        <w:tc>
          <w:tcPr>
            <w:tcW w:w="1014" w:type="pct"/>
            <w:gridSpan w:val="2"/>
            <w:noWrap/>
            <w:vAlign w:val="center"/>
            <w:hideMark/>
          </w:tcPr>
          <w:p w14:paraId="100C16A8" w14:textId="77777777" w:rsidR="005D1995" w:rsidRPr="00822592" w:rsidRDefault="005D1995" w:rsidP="00822592">
            <w:pPr>
              <w:ind w:firstLine="0"/>
              <w:rPr>
                <w:szCs w:val="28"/>
              </w:rPr>
            </w:pPr>
            <w:r w:rsidRPr="00822592">
              <w:rPr>
                <w:szCs w:val="28"/>
              </w:rPr>
              <w:t>500698,15</w:t>
            </w:r>
          </w:p>
        </w:tc>
        <w:tc>
          <w:tcPr>
            <w:tcW w:w="1068" w:type="pct"/>
            <w:gridSpan w:val="2"/>
            <w:noWrap/>
            <w:vAlign w:val="center"/>
            <w:hideMark/>
          </w:tcPr>
          <w:p w14:paraId="3ACDECBE" w14:textId="77777777" w:rsidR="005D1995" w:rsidRPr="00822592" w:rsidRDefault="005D1995" w:rsidP="00822592">
            <w:pPr>
              <w:ind w:firstLine="0"/>
              <w:rPr>
                <w:szCs w:val="28"/>
              </w:rPr>
            </w:pPr>
            <w:r w:rsidRPr="00822592">
              <w:rPr>
                <w:szCs w:val="28"/>
              </w:rPr>
              <w:t>2223352,91</w:t>
            </w:r>
          </w:p>
        </w:tc>
        <w:tc>
          <w:tcPr>
            <w:tcW w:w="1009" w:type="pct"/>
            <w:gridSpan w:val="2"/>
            <w:noWrap/>
            <w:vAlign w:val="center"/>
            <w:hideMark/>
          </w:tcPr>
          <w:p w14:paraId="09001A55" w14:textId="77777777" w:rsidR="005D1995" w:rsidRPr="00822592" w:rsidRDefault="005D1995" w:rsidP="00822592">
            <w:pPr>
              <w:ind w:firstLine="0"/>
              <w:rPr>
                <w:szCs w:val="28"/>
              </w:rPr>
            </w:pPr>
            <w:r w:rsidRPr="00822592">
              <w:rPr>
                <w:szCs w:val="28"/>
              </w:rPr>
              <w:t>500783,19</w:t>
            </w:r>
          </w:p>
        </w:tc>
        <w:tc>
          <w:tcPr>
            <w:tcW w:w="1091" w:type="pct"/>
            <w:gridSpan w:val="2"/>
            <w:noWrap/>
            <w:vAlign w:val="center"/>
            <w:hideMark/>
          </w:tcPr>
          <w:p w14:paraId="63FED22B" w14:textId="77777777" w:rsidR="005D1995" w:rsidRPr="00822592" w:rsidRDefault="005D1995" w:rsidP="00822592">
            <w:pPr>
              <w:ind w:firstLine="0"/>
              <w:rPr>
                <w:szCs w:val="28"/>
              </w:rPr>
            </w:pPr>
            <w:r w:rsidRPr="00822592">
              <w:rPr>
                <w:szCs w:val="28"/>
              </w:rPr>
              <w:t>2223262,79</w:t>
            </w:r>
          </w:p>
        </w:tc>
      </w:tr>
      <w:tr w:rsidR="005D1995" w:rsidRPr="00822592" w14:paraId="0F3F5686" w14:textId="77777777" w:rsidTr="005D1995">
        <w:tblPrEx>
          <w:jc w:val="left"/>
        </w:tblPrEx>
        <w:trPr>
          <w:gridBefore w:val="1"/>
          <w:wBefore w:w="15" w:type="pct"/>
          <w:trHeight w:val="300"/>
        </w:trPr>
        <w:tc>
          <w:tcPr>
            <w:tcW w:w="803" w:type="pct"/>
            <w:gridSpan w:val="2"/>
            <w:noWrap/>
            <w:vAlign w:val="center"/>
            <w:hideMark/>
          </w:tcPr>
          <w:p w14:paraId="238D1CF1" w14:textId="77777777" w:rsidR="005D1995" w:rsidRPr="00822592" w:rsidRDefault="005D1995" w:rsidP="00822592">
            <w:pPr>
              <w:ind w:firstLine="0"/>
              <w:rPr>
                <w:szCs w:val="28"/>
              </w:rPr>
            </w:pPr>
            <w:r w:rsidRPr="00822592">
              <w:rPr>
                <w:szCs w:val="28"/>
              </w:rPr>
              <w:t>264</w:t>
            </w:r>
          </w:p>
        </w:tc>
        <w:tc>
          <w:tcPr>
            <w:tcW w:w="1014" w:type="pct"/>
            <w:gridSpan w:val="2"/>
            <w:noWrap/>
            <w:vAlign w:val="center"/>
            <w:hideMark/>
          </w:tcPr>
          <w:p w14:paraId="779C1394" w14:textId="77777777" w:rsidR="005D1995" w:rsidRPr="00822592" w:rsidRDefault="005D1995" w:rsidP="00822592">
            <w:pPr>
              <w:ind w:firstLine="0"/>
              <w:rPr>
                <w:szCs w:val="28"/>
              </w:rPr>
            </w:pPr>
            <w:r w:rsidRPr="00822592">
              <w:rPr>
                <w:szCs w:val="28"/>
              </w:rPr>
              <w:t>500703,07</w:t>
            </w:r>
          </w:p>
        </w:tc>
        <w:tc>
          <w:tcPr>
            <w:tcW w:w="1068" w:type="pct"/>
            <w:gridSpan w:val="2"/>
            <w:noWrap/>
            <w:vAlign w:val="center"/>
            <w:hideMark/>
          </w:tcPr>
          <w:p w14:paraId="39A8004A" w14:textId="77777777" w:rsidR="005D1995" w:rsidRPr="00822592" w:rsidRDefault="005D1995" w:rsidP="00822592">
            <w:pPr>
              <w:ind w:firstLine="0"/>
              <w:rPr>
                <w:szCs w:val="28"/>
              </w:rPr>
            </w:pPr>
            <w:r w:rsidRPr="00822592">
              <w:rPr>
                <w:szCs w:val="28"/>
              </w:rPr>
              <w:t>2223351,68</w:t>
            </w:r>
          </w:p>
        </w:tc>
        <w:tc>
          <w:tcPr>
            <w:tcW w:w="1009" w:type="pct"/>
            <w:gridSpan w:val="2"/>
            <w:noWrap/>
            <w:vAlign w:val="center"/>
            <w:hideMark/>
          </w:tcPr>
          <w:p w14:paraId="7D1FE388" w14:textId="77777777" w:rsidR="005D1995" w:rsidRPr="00822592" w:rsidRDefault="005D1995" w:rsidP="00822592">
            <w:pPr>
              <w:ind w:firstLine="0"/>
              <w:rPr>
                <w:szCs w:val="28"/>
              </w:rPr>
            </w:pPr>
            <w:r w:rsidRPr="00822592">
              <w:rPr>
                <w:szCs w:val="28"/>
              </w:rPr>
              <w:t>500743,99</w:t>
            </w:r>
          </w:p>
        </w:tc>
        <w:tc>
          <w:tcPr>
            <w:tcW w:w="1091" w:type="pct"/>
            <w:gridSpan w:val="2"/>
            <w:noWrap/>
            <w:vAlign w:val="center"/>
            <w:hideMark/>
          </w:tcPr>
          <w:p w14:paraId="4B68D1A4" w14:textId="77777777" w:rsidR="005D1995" w:rsidRPr="00822592" w:rsidRDefault="005D1995" w:rsidP="00822592">
            <w:pPr>
              <w:ind w:firstLine="0"/>
              <w:rPr>
                <w:szCs w:val="28"/>
              </w:rPr>
            </w:pPr>
            <w:r w:rsidRPr="00822592">
              <w:rPr>
                <w:szCs w:val="28"/>
              </w:rPr>
              <w:t>2223233,53</w:t>
            </w:r>
          </w:p>
        </w:tc>
      </w:tr>
      <w:tr w:rsidR="005D1995" w:rsidRPr="00822592" w14:paraId="5FDCA488" w14:textId="77777777" w:rsidTr="005D1995">
        <w:tblPrEx>
          <w:jc w:val="left"/>
        </w:tblPrEx>
        <w:trPr>
          <w:gridBefore w:val="1"/>
          <w:wBefore w:w="15" w:type="pct"/>
          <w:trHeight w:val="300"/>
        </w:trPr>
        <w:tc>
          <w:tcPr>
            <w:tcW w:w="803" w:type="pct"/>
            <w:gridSpan w:val="2"/>
            <w:noWrap/>
            <w:vAlign w:val="center"/>
            <w:hideMark/>
          </w:tcPr>
          <w:p w14:paraId="0BE71345" w14:textId="77777777" w:rsidR="005D1995" w:rsidRPr="00822592" w:rsidRDefault="005D1995" w:rsidP="00822592">
            <w:pPr>
              <w:ind w:firstLine="0"/>
              <w:rPr>
                <w:szCs w:val="28"/>
              </w:rPr>
            </w:pPr>
            <w:r w:rsidRPr="00822592">
              <w:rPr>
                <w:szCs w:val="28"/>
              </w:rPr>
              <w:t>79</w:t>
            </w:r>
          </w:p>
        </w:tc>
        <w:tc>
          <w:tcPr>
            <w:tcW w:w="1014" w:type="pct"/>
            <w:gridSpan w:val="2"/>
            <w:noWrap/>
            <w:vAlign w:val="center"/>
            <w:hideMark/>
          </w:tcPr>
          <w:p w14:paraId="3ADB0792" w14:textId="77777777" w:rsidR="005D1995" w:rsidRPr="00822592" w:rsidRDefault="005D1995" w:rsidP="00822592">
            <w:pPr>
              <w:ind w:firstLine="0"/>
              <w:rPr>
                <w:szCs w:val="28"/>
              </w:rPr>
            </w:pPr>
            <w:r w:rsidRPr="00822592">
              <w:rPr>
                <w:szCs w:val="28"/>
              </w:rPr>
              <w:t>500708,97</w:t>
            </w:r>
          </w:p>
        </w:tc>
        <w:tc>
          <w:tcPr>
            <w:tcW w:w="1068" w:type="pct"/>
            <w:gridSpan w:val="2"/>
            <w:noWrap/>
            <w:vAlign w:val="center"/>
            <w:hideMark/>
          </w:tcPr>
          <w:p w14:paraId="7FBE4D24" w14:textId="77777777" w:rsidR="005D1995" w:rsidRPr="00822592" w:rsidRDefault="005D1995" w:rsidP="00822592">
            <w:pPr>
              <w:ind w:firstLine="0"/>
              <w:rPr>
                <w:szCs w:val="28"/>
              </w:rPr>
            </w:pPr>
            <w:r w:rsidRPr="00822592">
              <w:rPr>
                <w:szCs w:val="28"/>
              </w:rPr>
              <w:t>2223351,12</w:t>
            </w:r>
          </w:p>
        </w:tc>
        <w:tc>
          <w:tcPr>
            <w:tcW w:w="1009" w:type="pct"/>
            <w:gridSpan w:val="2"/>
            <w:noWrap/>
            <w:vAlign w:val="center"/>
            <w:hideMark/>
          </w:tcPr>
          <w:p w14:paraId="42A26DDE" w14:textId="77777777" w:rsidR="005D1995" w:rsidRPr="00822592" w:rsidRDefault="005D1995" w:rsidP="00822592">
            <w:pPr>
              <w:ind w:firstLine="0"/>
              <w:rPr>
                <w:szCs w:val="28"/>
              </w:rPr>
            </w:pPr>
            <w:r w:rsidRPr="00822592">
              <w:rPr>
                <w:szCs w:val="28"/>
              </w:rPr>
              <w:t>500738,34</w:t>
            </w:r>
          </w:p>
        </w:tc>
        <w:tc>
          <w:tcPr>
            <w:tcW w:w="1091" w:type="pct"/>
            <w:gridSpan w:val="2"/>
            <w:noWrap/>
            <w:vAlign w:val="center"/>
            <w:hideMark/>
          </w:tcPr>
          <w:p w14:paraId="6C5DA700" w14:textId="77777777" w:rsidR="005D1995" w:rsidRPr="00822592" w:rsidRDefault="005D1995" w:rsidP="00822592">
            <w:pPr>
              <w:ind w:firstLine="0"/>
              <w:rPr>
                <w:szCs w:val="28"/>
              </w:rPr>
            </w:pPr>
            <w:r w:rsidRPr="00822592">
              <w:rPr>
                <w:szCs w:val="28"/>
              </w:rPr>
              <w:t>2223232,25</w:t>
            </w:r>
          </w:p>
        </w:tc>
      </w:tr>
      <w:tr w:rsidR="005D1995" w:rsidRPr="00822592" w14:paraId="6A5A2247" w14:textId="77777777" w:rsidTr="005D1995">
        <w:tblPrEx>
          <w:jc w:val="left"/>
        </w:tblPrEx>
        <w:trPr>
          <w:gridBefore w:val="1"/>
          <w:wBefore w:w="15" w:type="pct"/>
          <w:trHeight w:val="300"/>
        </w:trPr>
        <w:tc>
          <w:tcPr>
            <w:tcW w:w="803" w:type="pct"/>
            <w:gridSpan w:val="2"/>
            <w:noWrap/>
            <w:vAlign w:val="center"/>
            <w:hideMark/>
          </w:tcPr>
          <w:p w14:paraId="2EA0E739" w14:textId="77777777" w:rsidR="005D1995" w:rsidRPr="00822592" w:rsidRDefault="005D1995" w:rsidP="00822592">
            <w:pPr>
              <w:ind w:firstLine="0"/>
              <w:rPr>
                <w:szCs w:val="28"/>
              </w:rPr>
            </w:pPr>
            <w:r w:rsidRPr="00822592">
              <w:rPr>
                <w:szCs w:val="28"/>
              </w:rPr>
              <w:t>78</w:t>
            </w:r>
          </w:p>
        </w:tc>
        <w:tc>
          <w:tcPr>
            <w:tcW w:w="1014" w:type="pct"/>
            <w:gridSpan w:val="2"/>
            <w:noWrap/>
            <w:vAlign w:val="center"/>
            <w:hideMark/>
          </w:tcPr>
          <w:p w14:paraId="6DD34C2C" w14:textId="77777777" w:rsidR="005D1995" w:rsidRPr="00822592" w:rsidRDefault="005D1995" w:rsidP="00822592">
            <w:pPr>
              <w:ind w:firstLine="0"/>
              <w:rPr>
                <w:szCs w:val="28"/>
              </w:rPr>
            </w:pPr>
            <w:r w:rsidRPr="00822592">
              <w:rPr>
                <w:szCs w:val="28"/>
              </w:rPr>
              <w:t>500714,36</w:t>
            </w:r>
          </w:p>
        </w:tc>
        <w:tc>
          <w:tcPr>
            <w:tcW w:w="1068" w:type="pct"/>
            <w:gridSpan w:val="2"/>
            <w:noWrap/>
            <w:vAlign w:val="center"/>
            <w:hideMark/>
          </w:tcPr>
          <w:p w14:paraId="5E1E2559" w14:textId="77777777" w:rsidR="005D1995" w:rsidRPr="00822592" w:rsidRDefault="005D1995" w:rsidP="00822592">
            <w:pPr>
              <w:ind w:firstLine="0"/>
              <w:rPr>
                <w:szCs w:val="28"/>
              </w:rPr>
            </w:pPr>
            <w:r w:rsidRPr="00822592">
              <w:rPr>
                <w:szCs w:val="28"/>
              </w:rPr>
              <w:t>2223346,60</w:t>
            </w:r>
          </w:p>
        </w:tc>
        <w:tc>
          <w:tcPr>
            <w:tcW w:w="1009" w:type="pct"/>
            <w:gridSpan w:val="2"/>
            <w:noWrap/>
            <w:vAlign w:val="center"/>
            <w:hideMark/>
          </w:tcPr>
          <w:p w14:paraId="458BC0CA" w14:textId="77777777" w:rsidR="005D1995" w:rsidRPr="00822592" w:rsidRDefault="005D1995" w:rsidP="00822592">
            <w:pPr>
              <w:ind w:firstLine="0"/>
              <w:rPr>
                <w:szCs w:val="28"/>
              </w:rPr>
            </w:pPr>
            <w:r w:rsidRPr="00822592">
              <w:rPr>
                <w:szCs w:val="28"/>
              </w:rPr>
              <w:t>500732,28</w:t>
            </w:r>
          </w:p>
        </w:tc>
        <w:tc>
          <w:tcPr>
            <w:tcW w:w="1091" w:type="pct"/>
            <w:gridSpan w:val="2"/>
            <w:noWrap/>
            <w:vAlign w:val="center"/>
            <w:hideMark/>
          </w:tcPr>
          <w:p w14:paraId="1D6FF015" w14:textId="77777777" w:rsidR="005D1995" w:rsidRPr="00822592" w:rsidRDefault="005D1995" w:rsidP="00822592">
            <w:pPr>
              <w:ind w:firstLine="0"/>
              <w:rPr>
                <w:szCs w:val="28"/>
              </w:rPr>
            </w:pPr>
            <w:r w:rsidRPr="00822592">
              <w:rPr>
                <w:szCs w:val="28"/>
              </w:rPr>
              <w:t>2223234,1</w:t>
            </w:r>
          </w:p>
        </w:tc>
      </w:tr>
      <w:tr w:rsidR="005D1995" w:rsidRPr="00822592" w14:paraId="00470FC9" w14:textId="77777777" w:rsidTr="005D1995">
        <w:tblPrEx>
          <w:jc w:val="left"/>
        </w:tblPrEx>
        <w:trPr>
          <w:gridBefore w:val="1"/>
          <w:wBefore w:w="15" w:type="pct"/>
          <w:trHeight w:val="300"/>
        </w:trPr>
        <w:tc>
          <w:tcPr>
            <w:tcW w:w="803" w:type="pct"/>
            <w:gridSpan w:val="2"/>
            <w:noWrap/>
            <w:vAlign w:val="center"/>
            <w:hideMark/>
          </w:tcPr>
          <w:p w14:paraId="1EE1F707" w14:textId="77777777" w:rsidR="005D1995" w:rsidRPr="00822592" w:rsidRDefault="005D1995" w:rsidP="00822592">
            <w:pPr>
              <w:ind w:firstLine="0"/>
              <w:rPr>
                <w:szCs w:val="28"/>
              </w:rPr>
            </w:pPr>
            <w:r w:rsidRPr="00822592">
              <w:rPr>
                <w:szCs w:val="28"/>
              </w:rPr>
              <w:t>77</w:t>
            </w:r>
          </w:p>
        </w:tc>
        <w:tc>
          <w:tcPr>
            <w:tcW w:w="1014" w:type="pct"/>
            <w:gridSpan w:val="2"/>
            <w:noWrap/>
            <w:vAlign w:val="center"/>
            <w:hideMark/>
          </w:tcPr>
          <w:p w14:paraId="5DCE9D56" w14:textId="77777777" w:rsidR="005D1995" w:rsidRPr="00822592" w:rsidRDefault="005D1995" w:rsidP="00822592">
            <w:pPr>
              <w:ind w:firstLine="0"/>
              <w:rPr>
                <w:szCs w:val="28"/>
              </w:rPr>
            </w:pPr>
            <w:r w:rsidRPr="00822592">
              <w:rPr>
                <w:szCs w:val="28"/>
              </w:rPr>
              <w:t>500737,14</w:t>
            </w:r>
          </w:p>
        </w:tc>
        <w:tc>
          <w:tcPr>
            <w:tcW w:w="1068" w:type="pct"/>
            <w:gridSpan w:val="2"/>
            <w:noWrap/>
            <w:vAlign w:val="center"/>
            <w:hideMark/>
          </w:tcPr>
          <w:p w14:paraId="5A76C541" w14:textId="77777777" w:rsidR="005D1995" w:rsidRPr="00822592" w:rsidRDefault="005D1995" w:rsidP="00822592">
            <w:pPr>
              <w:ind w:firstLine="0"/>
              <w:rPr>
                <w:szCs w:val="28"/>
              </w:rPr>
            </w:pPr>
            <w:r w:rsidRPr="00822592">
              <w:rPr>
                <w:szCs w:val="28"/>
              </w:rPr>
              <w:t>2223319,94</w:t>
            </w:r>
          </w:p>
        </w:tc>
        <w:tc>
          <w:tcPr>
            <w:tcW w:w="1009" w:type="pct"/>
            <w:gridSpan w:val="2"/>
            <w:noWrap/>
            <w:vAlign w:val="center"/>
            <w:hideMark/>
          </w:tcPr>
          <w:p w14:paraId="197A46BA" w14:textId="77777777" w:rsidR="005D1995" w:rsidRPr="00822592" w:rsidRDefault="005D1995" w:rsidP="00822592">
            <w:pPr>
              <w:ind w:firstLine="0"/>
              <w:rPr>
                <w:szCs w:val="28"/>
              </w:rPr>
            </w:pPr>
            <w:r w:rsidRPr="00822592">
              <w:rPr>
                <w:szCs w:val="28"/>
              </w:rPr>
              <w:t>500720,19</w:t>
            </w:r>
          </w:p>
        </w:tc>
        <w:tc>
          <w:tcPr>
            <w:tcW w:w="1091" w:type="pct"/>
            <w:gridSpan w:val="2"/>
            <w:noWrap/>
            <w:vAlign w:val="center"/>
            <w:hideMark/>
          </w:tcPr>
          <w:p w14:paraId="02F80792" w14:textId="77777777" w:rsidR="005D1995" w:rsidRPr="00822592" w:rsidRDefault="005D1995" w:rsidP="00822592">
            <w:pPr>
              <w:ind w:firstLine="0"/>
              <w:rPr>
                <w:szCs w:val="28"/>
              </w:rPr>
            </w:pPr>
            <w:r w:rsidRPr="00822592">
              <w:rPr>
                <w:szCs w:val="28"/>
              </w:rPr>
              <w:t>2223240,83</w:t>
            </w:r>
          </w:p>
        </w:tc>
      </w:tr>
      <w:tr w:rsidR="005D1995" w:rsidRPr="00822592" w14:paraId="23809E2B" w14:textId="77777777" w:rsidTr="005D1995">
        <w:tblPrEx>
          <w:jc w:val="left"/>
        </w:tblPrEx>
        <w:trPr>
          <w:gridBefore w:val="1"/>
          <w:wBefore w:w="15" w:type="pct"/>
          <w:trHeight w:val="300"/>
        </w:trPr>
        <w:tc>
          <w:tcPr>
            <w:tcW w:w="803" w:type="pct"/>
            <w:gridSpan w:val="2"/>
            <w:noWrap/>
            <w:vAlign w:val="center"/>
            <w:hideMark/>
          </w:tcPr>
          <w:p w14:paraId="413537C9" w14:textId="77777777" w:rsidR="005D1995" w:rsidRPr="00822592" w:rsidRDefault="005D1995" w:rsidP="00822592">
            <w:pPr>
              <w:ind w:firstLine="0"/>
              <w:rPr>
                <w:szCs w:val="28"/>
              </w:rPr>
            </w:pPr>
            <w:r w:rsidRPr="00822592">
              <w:rPr>
                <w:szCs w:val="28"/>
              </w:rPr>
              <w:t>76</w:t>
            </w:r>
          </w:p>
        </w:tc>
        <w:tc>
          <w:tcPr>
            <w:tcW w:w="1014" w:type="pct"/>
            <w:gridSpan w:val="2"/>
            <w:noWrap/>
            <w:vAlign w:val="center"/>
            <w:hideMark/>
          </w:tcPr>
          <w:p w14:paraId="31A9F979" w14:textId="77777777" w:rsidR="005D1995" w:rsidRPr="00822592" w:rsidRDefault="005D1995" w:rsidP="00822592">
            <w:pPr>
              <w:ind w:firstLine="0"/>
              <w:rPr>
                <w:szCs w:val="28"/>
              </w:rPr>
            </w:pPr>
            <w:r w:rsidRPr="00822592">
              <w:rPr>
                <w:szCs w:val="28"/>
              </w:rPr>
              <w:t>500743,59</w:t>
            </w:r>
          </w:p>
        </w:tc>
        <w:tc>
          <w:tcPr>
            <w:tcW w:w="1068" w:type="pct"/>
            <w:gridSpan w:val="2"/>
            <w:noWrap/>
            <w:vAlign w:val="center"/>
            <w:hideMark/>
          </w:tcPr>
          <w:p w14:paraId="60D47045" w14:textId="77777777" w:rsidR="005D1995" w:rsidRPr="00822592" w:rsidRDefault="005D1995" w:rsidP="00822592">
            <w:pPr>
              <w:ind w:firstLine="0"/>
              <w:rPr>
                <w:szCs w:val="28"/>
              </w:rPr>
            </w:pPr>
            <w:r w:rsidRPr="00822592">
              <w:rPr>
                <w:szCs w:val="28"/>
              </w:rPr>
              <w:t>2223311,51</w:t>
            </w:r>
          </w:p>
        </w:tc>
        <w:tc>
          <w:tcPr>
            <w:tcW w:w="1009" w:type="pct"/>
            <w:gridSpan w:val="2"/>
            <w:noWrap/>
            <w:vAlign w:val="center"/>
            <w:hideMark/>
          </w:tcPr>
          <w:p w14:paraId="50E3F4B0" w14:textId="77777777" w:rsidR="005D1995" w:rsidRPr="00822592" w:rsidRDefault="005D1995" w:rsidP="00822592">
            <w:pPr>
              <w:ind w:firstLine="0"/>
              <w:rPr>
                <w:szCs w:val="28"/>
              </w:rPr>
            </w:pPr>
            <w:r w:rsidRPr="00822592">
              <w:rPr>
                <w:szCs w:val="28"/>
              </w:rPr>
              <w:t>500715,57</w:t>
            </w:r>
          </w:p>
        </w:tc>
        <w:tc>
          <w:tcPr>
            <w:tcW w:w="1091" w:type="pct"/>
            <w:gridSpan w:val="2"/>
            <w:noWrap/>
            <w:vAlign w:val="center"/>
            <w:hideMark/>
          </w:tcPr>
          <w:p w14:paraId="542ED3CF" w14:textId="77777777" w:rsidR="005D1995" w:rsidRPr="00822592" w:rsidRDefault="005D1995" w:rsidP="00822592">
            <w:pPr>
              <w:ind w:firstLine="0"/>
              <w:rPr>
                <w:szCs w:val="28"/>
              </w:rPr>
            </w:pPr>
            <w:r w:rsidRPr="00822592">
              <w:rPr>
                <w:szCs w:val="28"/>
              </w:rPr>
              <w:t>2223244,14</w:t>
            </w:r>
          </w:p>
        </w:tc>
      </w:tr>
      <w:tr w:rsidR="005D1995" w:rsidRPr="00822592" w14:paraId="7D4D2D11" w14:textId="77777777" w:rsidTr="005D1995">
        <w:tblPrEx>
          <w:jc w:val="left"/>
        </w:tblPrEx>
        <w:trPr>
          <w:gridBefore w:val="1"/>
          <w:wBefore w:w="15" w:type="pct"/>
          <w:trHeight w:val="300"/>
        </w:trPr>
        <w:tc>
          <w:tcPr>
            <w:tcW w:w="803" w:type="pct"/>
            <w:gridSpan w:val="2"/>
            <w:noWrap/>
            <w:vAlign w:val="center"/>
            <w:hideMark/>
          </w:tcPr>
          <w:p w14:paraId="184095AA" w14:textId="77777777" w:rsidR="005D1995" w:rsidRPr="00822592" w:rsidRDefault="005D1995" w:rsidP="00822592">
            <w:pPr>
              <w:ind w:firstLine="0"/>
              <w:rPr>
                <w:szCs w:val="28"/>
              </w:rPr>
            </w:pPr>
            <w:r w:rsidRPr="00822592">
              <w:rPr>
                <w:szCs w:val="28"/>
              </w:rPr>
              <w:t>265</w:t>
            </w:r>
          </w:p>
        </w:tc>
        <w:tc>
          <w:tcPr>
            <w:tcW w:w="1014" w:type="pct"/>
            <w:gridSpan w:val="2"/>
            <w:noWrap/>
            <w:vAlign w:val="center"/>
            <w:hideMark/>
          </w:tcPr>
          <w:p w14:paraId="00BA5D86" w14:textId="77777777" w:rsidR="005D1995" w:rsidRPr="00822592" w:rsidRDefault="005D1995" w:rsidP="00822592">
            <w:pPr>
              <w:ind w:firstLine="0"/>
              <w:rPr>
                <w:szCs w:val="28"/>
              </w:rPr>
            </w:pPr>
            <w:r w:rsidRPr="00822592">
              <w:rPr>
                <w:szCs w:val="28"/>
              </w:rPr>
              <w:t>500747,22</w:t>
            </w:r>
          </w:p>
        </w:tc>
        <w:tc>
          <w:tcPr>
            <w:tcW w:w="1068" w:type="pct"/>
            <w:gridSpan w:val="2"/>
            <w:noWrap/>
            <w:vAlign w:val="center"/>
            <w:hideMark/>
          </w:tcPr>
          <w:p w14:paraId="08A28B17" w14:textId="77777777" w:rsidR="005D1995" w:rsidRPr="00822592" w:rsidRDefault="005D1995" w:rsidP="00822592">
            <w:pPr>
              <w:ind w:firstLine="0"/>
              <w:rPr>
                <w:szCs w:val="28"/>
              </w:rPr>
            </w:pPr>
            <w:r w:rsidRPr="00822592">
              <w:rPr>
                <w:szCs w:val="28"/>
              </w:rPr>
              <w:t>2223309,92</w:t>
            </w:r>
          </w:p>
        </w:tc>
        <w:tc>
          <w:tcPr>
            <w:tcW w:w="1009" w:type="pct"/>
            <w:gridSpan w:val="2"/>
            <w:noWrap/>
            <w:vAlign w:val="center"/>
            <w:hideMark/>
          </w:tcPr>
          <w:p w14:paraId="5EBEA7AE" w14:textId="77777777" w:rsidR="005D1995" w:rsidRPr="00822592" w:rsidRDefault="005D1995" w:rsidP="00822592">
            <w:pPr>
              <w:ind w:firstLine="0"/>
              <w:rPr>
                <w:szCs w:val="28"/>
              </w:rPr>
            </w:pPr>
            <w:r w:rsidRPr="00822592">
              <w:rPr>
                <w:szCs w:val="28"/>
              </w:rPr>
              <w:t>500708,90</w:t>
            </w:r>
          </w:p>
        </w:tc>
        <w:tc>
          <w:tcPr>
            <w:tcW w:w="1091" w:type="pct"/>
            <w:gridSpan w:val="2"/>
            <w:noWrap/>
            <w:vAlign w:val="center"/>
            <w:hideMark/>
          </w:tcPr>
          <w:p w14:paraId="533397A3" w14:textId="77777777" w:rsidR="005D1995" w:rsidRPr="00822592" w:rsidRDefault="005D1995" w:rsidP="00822592">
            <w:pPr>
              <w:ind w:firstLine="0"/>
              <w:rPr>
                <w:szCs w:val="28"/>
              </w:rPr>
            </w:pPr>
            <w:r w:rsidRPr="00822592">
              <w:rPr>
                <w:szCs w:val="28"/>
              </w:rPr>
              <w:t>2223249,23</w:t>
            </w:r>
          </w:p>
        </w:tc>
      </w:tr>
      <w:tr w:rsidR="005D1995" w:rsidRPr="00822592" w14:paraId="20D7E9B0" w14:textId="77777777" w:rsidTr="005D1995">
        <w:tblPrEx>
          <w:jc w:val="left"/>
        </w:tblPrEx>
        <w:trPr>
          <w:gridBefore w:val="1"/>
          <w:wBefore w:w="15" w:type="pct"/>
          <w:trHeight w:val="300"/>
        </w:trPr>
        <w:tc>
          <w:tcPr>
            <w:tcW w:w="803" w:type="pct"/>
            <w:gridSpan w:val="2"/>
            <w:noWrap/>
            <w:vAlign w:val="center"/>
            <w:hideMark/>
          </w:tcPr>
          <w:p w14:paraId="14C6D1C0" w14:textId="77777777" w:rsidR="005D1995" w:rsidRPr="00822592" w:rsidRDefault="005D1995" w:rsidP="00822592">
            <w:pPr>
              <w:ind w:firstLine="0"/>
              <w:rPr>
                <w:szCs w:val="28"/>
              </w:rPr>
            </w:pPr>
            <w:r w:rsidRPr="00822592">
              <w:rPr>
                <w:szCs w:val="28"/>
              </w:rPr>
              <w:t>266</w:t>
            </w:r>
          </w:p>
        </w:tc>
        <w:tc>
          <w:tcPr>
            <w:tcW w:w="1014" w:type="pct"/>
            <w:gridSpan w:val="2"/>
            <w:noWrap/>
            <w:vAlign w:val="center"/>
            <w:hideMark/>
          </w:tcPr>
          <w:p w14:paraId="2A696DDF" w14:textId="77777777" w:rsidR="005D1995" w:rsidRPr="00822592" w:rsidRDefault="005D1995" w:rsidP="00822592">
            <w:pPr>
              <w:ind w:firstLine="0"/>
              <w:rPr>
                <w:szCs w:val="28"/>
              </w:rPr>
            </w:pPr>
            <w:r w:rsidRPr="00822592">
              <w:rPr>
                <w:szCs w:val="28"/>
              </w:rPr>
              <w:t>500751,36</w:t>
            </w:r>
          </w:p>
        </w:tc>
        <w:tc>
          <w:tcPr>
            <w:tcW w:w="1068" w:type="pct"/>
            <w:gridSpan w:val="2"/>
            <w:noWrap/>
            <w:vAlign w:val="center"/>
            <w:hideMark/>
          </w:tcPr>
          <w:p w14:paraId="29A8C38D" w14:textId="77777777" w:rsidR="005D1995" w:rsidRPr="00822592" w:rsidRDefault="005D1995" w:rsidP="00822592">
            <w:pPr>
              <w:ind w:firstLine="0"/>
              <w:rPr>
                <w:szCs w:val="28"/>
              </w:rPr>
            </w:pPr>
            <w:r w:rsidRPr="00822592">
              <w:rPr>
                <w:szCs w:val="28"/>
              </w:rPr>
              <w:t>2223310,13</w:t>
            </w:r>
          </w:p>
        </w:tc>
        <w:tc>
          <w:tcPr>
            <w:tcW w:w="1009" w:type="pct"/>
            <w:gridSpan w:val="2"/>
            <w:noWrap/>
            <w:vAlign w:val="center"/>
            <w:hideMark/>
          </w:tcPr>
          <w:p w14:paraId="4A62D343" w14:textId="77777777" w:rsidR="005D1995" w:rsidRPr="00822592" w:rsidRDefault="005D1995" w:rsidP="00822592">
            <w:pPr>
              <w:ind w:firstLine="0"/>
              <w:rPr>
                <w:szCs w:val="28"/>
              </w:rPr>
            </w:pPr>
            <w:r w:rsidRPr="00822592">
              <w:rPr>
                <w:szCs w:val="28"/>
              </w:rPr>
              <w:t>500699,75</w:t>
            </w:r>
          </w:p>
        </w:tc>
        <w:tc>
          <w:tcPr>
            <w:tcW w:w="1091" w:type="pct"/>
            <w:gridSpan w:val="2"/>
            <w:noWrap/>
            <w:vAlign w:val="center"/>
            <w:hideMark/>
          </w:tcPr>
          <w:p w14:paraId="4C4F7F6A" w14:textId="77777777" w:rsidR="005D1995" w:rsidRPr="00822592" w:rsidRDefault="005D1995" w:rsidP="00822592">
            <w:pPr>
              <w:ind w:firstLine="0"/>
              <w:rPr>
                <w:szCs w:val="28"/>
              </w:rPr>
            </w:pPr>
            <w:r w:rsidRPr="00822592">
              <w:rPr>
                <w:szCs w:val="28"/>
              </w:rPr>
              <w:t>2223257,89</w:t>
            </w:r>
          </w:p>
        </w:tc>
      </w:tr>
      <w:tr w:rsidR="005D1995" w:rsidRPr="00822592" w14:paraId="14CCBD41" w14:textId="77777777" w:rsidTr="005D1995">
        <w:tblPrEx>
          <w:jc w:val="left"/>
        </w:tblPrEx>
        <w:trPr>
          <w:gridBefore w:val="1"/>
          <w:wBefore w:w="15" w:type="pct"/>
          <w:trHeight w:val="300"/>
        </w:trPr>
        <w:tc>
          <w:tcPr>
            <w:tcW w:w="803" w:type="pct"/>
            <w:gridSpan w:val="2"/>
            <w:noWrap/>
            <w:vAlign w:val="center"/>
            <w:hideMark/>
          </w:tcPr>
          <w:p w14:paraId="162CD929" w14:textId="77777777" w:rsidR="005D1995" w:rsidRPr="00822592" w:rsidRDefault="005D1995" w:rsidP="00822592">
            <w:pPr>
              <w:ind w:firstLine="0"/>
              <w:rPr>
                <w:szCs w:val="28"/>
              </w:rPr>
            </w:pPr>
            <w:r w:rsidRPr="00822592">
              <w:rPr>
                <w:szCs w:val="28"/>
              </w:rPr>
              <w:t>267</w:t>
            </w:r>
          </w:p>
        </w:tc>
        <w:tc>
          <w:tcPr>
            <w:tcW w:w="1014" w:type="pct"/>
            <w:gridSpan w:val="2"/>
            <w:noWrap/>
            <w:vAlign w:val="center"/>
            <w:hideMark/>
          </w:tcPr>
          <w:p w14:paraId="5193B3AA" w14:textId="77777777" w:rsidR="005D1995" w:rsidRPr="00822592" w:rsidRDefault="005D1995" w:rsidP="00822592">
            <w:pPr>
              <w:ind w:firstLine="0"/>
              <w:rPr>
                <w:szCs w:val="28"/>
              </w:rPr>
            </w:pPr>
            <w:r w:rsidRPr="00822592">
              <w:rPr>
                <w:szCs w:val="28"/>
              </w:rPr>
              <w:t>500756,12</w:t>
            </w:r>
          </w:p>
        </w:tc>
        <w:tc>
          <w:tcPr>
            <w:tcW w:w="1068" w:type="pct"/>
            <w:gridSpan w:val="2"/>
            <w:noWrap/>
            <w:vAlign w:val="center"/>
            <w:hideMark/>
          </w:tcPr>
          <w:p w14:paraId="2A605C52" w14:textId="77777777" w:rsidR="005D1995" w:rsidRPr="00822592" w:rsidRDefault="005D1995" w:rsidP="00822592">
            <w:pPr>
              <w:ind w:firstLine="0"/>
              <w:rPr>
                <w:szCs w:val="28"/>
              </w:rPr>
            </w:pPr>
            <w:r w:rsidRPr="00822592">
              <w:rPr>
                <w:szCs w:val="28"/>
              </w:rPr>
              <w:t>2223312,52</w:t>
            </w:r>
          </w:p>
        </w:tc>
        <w:tc>
          <w:tcPr>
            <w:tcW w:w="1009" w:type="pct"/>
            <w:gridSpan w:val="2"/>
            <w:noWrap/>
            <w:vAlign w:val="center"/>
            <w:hideMark/>
          </w:tcPr>
          <w:p w14:paraId="4DC28E47" w14:textId="77777777" w:rsidR="005D1995" w:rsidRPr="00822592" w:rsidRDefault="005D1995" w:rsidP="00822592">
            <w:pPr>
              <w:ind w:firstLine="0"/>
              <w:rPr>
                <w:szCs w:val="28"/>
              </w:rPr>
            </w:pPr>
            <w:r w:rsidRPr="00822592">
              <w:rPr>
                <w:szCs w:val="28"/>
              </w:rPr>
              <w:t>500655,65</w:t>
            </w:r>
          </w:p>
        </w:tc>
        <w:tc>
          <w:tcPr>
            <w:tcW w:w="1091" w:type="pct"/>
            <w:gridSpan w:val="2"/>
            <w:noWrap/>
            <w:vAlign w:val="center"/>
            <w:hideMark/>
          </w:tcPr>
          <w:p w14:paraId="3BD9277D" w14:textId="77777777" w:rsidR="005D1995" w:rsidRPr="00822592" w:rsidRDefault="005D1995" w:rsidP="00822592">
            <w:pPr>
              <w:ind w:firstLine="0"/>
              <w:rPr>
                <w:szCs w:val="28"/>
              </w:rPr>
            </w:pPr>
            <w:r w:rsidRPr="00822592">
              <w:rPr>
                <w:szCs w:val="28"/>
              </w:rPr>
              <w:t>2223304,19</w:t>
            </w:r>
          </w:p>
        </w:tc>
      </w:tr>
      <w:tr w:rsidR="005D1995" w:rsidRPr="00822592" w14:paraId="3607C851" w14:textId="77777777" w:rsidTr="005D1995">
        <w:tblPrEx>
          <w:jc w:val="left"/>
        </w:tblPrEx>
        <w:trPr>
          <w:gridBefore w:val="1"/>
          <w:wBefore w:w="15" w:type="pct"/>
          <w:trHeight w:val="300"/>
        </w:trPr>
        <w:tc>
          <w:tcPr>
            <w:tcW w:w="803" w:type="pct"/>
            <w:gridSpan w:val="2"/>
            <w:noWrap/>
            <w:vAlign w:val="center"/>
            <w:hideMark/>
          </w:tcPr>
          <w:p w14:paraId="0D852E19" w14:textId="77777777" w:rsidR="005D1995" w:rsidRPr="00822592" w:rsidRDefault="005D1995" w:rsidP="00822592">
            <w:pPr>
              <w:ind w:firstLine="0"/>
              <w:rPr>
                <w:szCs w:val="28"/>
              </w:rPr>
            </w:pPr>
            <w:r w:rsidRPr="00822592">
              <w:rPr>
                <w:szCs w:val="28"/>
              </w:rPr>
              <w:t>268</w:t>
            </w:r>
          </w:p>
        </w:tc>
        <w:tc>
          <w:tcPr>
            <w:tcW w:w="1014" w:type="pct"/>
            <w:gridSpan w:val="2"/>
            <w:noWrap/>
            <w:vAlign w:val="center"/>
            <w:hideMark/>
          </w:tcPr>
          <w:p w14:paraId="4946337F" w14:textId="77777777" w:rsidR="005D1995" w:rsidRPr="00822592" w:rsidRDefault="005D1995" w:rsidP="00822592">
            <w:pPr>
              <w:ind w:firstLine="0"/>
              <w:rPr>
                <w:szCs w:val="28"/>
              </w:rPr>
            </w:pPr>
            <w:r w:rsidRPr="00822592">
              <w:rPr>
                <w:szCs w:val="28"/>
              </w:rPr>
              <w:t>500765,57</w:t>
            </w:r>
          </w:p>
        </w:tc>
        <w:tc>
          <w:tcPr>
            <w:tcW w:w="1068" w:type="pct"/>
            <w:gridSpan w:val="2"/>
            <w:noWrap/>
            <w:vAlign w:val="center"/>
            <w:hideMark/>
          </w:tcPr>
          <w:p w14:paraId="253274BE" w14:textId="77777777" w:rsidR="005D1995" w:rsidRPr="00822592" w:rsidRDefault="005D1995" w:rsidP="00822592">
            <w:pPr>
              <w:ind w:firstLine="0"/>
              <w:rPr>
                <w:szCs w:val="28"/>
              </w:rPr>
            </w:pPr>
            <w:r w:rsidRPr="00822592">
              <w:rPr>
                <w:szCs w:val="28"/>
              </w:rPr>
              <w:t>2223320,36</w:t>
            </w:r>
          </w:p>
        </w:tc>
        <w:tc>
          <w:tcPr>
            <w:tcW w:w="1009" w:type="pct"/>
            <w:gridSpan w:val="2"/>
            <w:noWrap/>
            <w:vAlign w:val="center"/>
            <w:hideMark/>
          </w:tcPr>
          <w:p w14:paraId="1BB55C31" w14:textId="77777777" w:rsidR="005D1995" w:rsidRPr="00822592" w:rsidRDefault="005D1995" w:rsidP="00822592">
            <w:pPr>
              <w:ind w:firstLine="0"/>
              <w:rPr>
                <w:szCs w:val="28"/>
              </w:rPr>
            </w:pPr>
            <w:r w:rsidRPr="00822592">
              <w:rPr>
                <w:szCs w:val="28"/>
              </w:rPr>
              <w:t>500635,79</w:t>
            </w:r>
          </w:p>
        </w:tc>
        <w:tc>
          <w:tcPr>
            <w:tcW w:w="1091" w:type="pct"/>
            <w:gridSpan w:val="2"/>
            <w:noWrap/>
            <w:vAlign w:val="center"/>
            <w:hideMark/>
          </w:tcPr>
          <w:p w14:paraId="179E7C00" w14:textId="77777777" w:rsidR="005D1995" w:rsidRPr="00822592" w:rsidRDefault="005D1995" w:rsidP="00822592">
            <w:pPr>
              <w:ind w:firstLine="0"/>
              <w:rPr>
                <w:szCs w:val="28"/>
              </w:rPr>
            </w:pPr>
            <w:r w:rsidRPr="00822592">
              <w:rPr>
                <w:szCs w:val="28"/>
              </w:rPr>
              <w:t>2223321,98</w:t>
            </w:r>
          </w:p>
        </w:tc>
      </w:tr>
      <w:tr w:rsidR="005D1995" w:rsidRPr="00822592" w14:paraId="2C1A78E2" w14:textId="77777777" w:rsidTr="005D1995">
        <w:tblPrEx>
          <w:jc w:val="left"/>
        </w:tblPrEx>
        <w:trPr>
          <w:gridBefore w:val="1"/>
          <w:wBefore w:w="15" w:type="pct"/>
          <w:trHeight w:val="300"/>
        </w:trPr>
        <w:tc>
          <w:tcPr>
            <w:tcW w:w="803" w:type="pct"/>
            <w:gridSpan w:val="2"/>
            <w:noWrap/>
            <w:vAlign w:val="center"/>
            <w:hideMark/>
          </w:tcPr>
          <w:p w14:paraId="639CADBB" w14:textId="77777777" w:rsidR="005D1995" w:rsidRPr="00822592" w:rsidRDefault="005D1995" w:rsidP="00822592">
            <w:pPr>
              <w:ind w:firstLine="0"/>
              <w:rPr>
                <w:szCs w:val="28"/>
              </w:rPr>
            </w:pPr>
            <w:r w:rsidRPr="00822592">
              <w:rPr>
                <w:szCs w:val="28"/>
              </w:rPr>
              <w:t>269</w:t>
            </w:r>
          </w:p>
        </w:tc>
        <w:tc>
          <w:tcPr>
            <w:tcW w:w="1014" w:type="pct"/>
            <w:gridSpan w:val="2"/>
            <w:noWrap/>
            <w:vAlign w:val="center"/>
            <w:hideMark/>
          </w:tcPr>
          <w:p w14:paraId="0CC1C4C4" w14:textId="77777777" w:rsidR="005D1995" w:rsidRPr="00822592" w:rsidRDefault="005D1995" w:rsidP="00822592">
            <w:pPr>
              <w:ind w:firstLine="0"/>
              <w:rPr>
                <w:szCs w:val="28"/>
              </w:rPr>
            </w:pPr>
            <w:r w:rsidRPr="00822592">
              <w:rPr>
                <w:szCs w:val="28"/>
              </w:rPr>
              <w:t>500796,17</w:t>
            </w:r>
          </w:p>
        </w:tc>
        <w:tc>
          <w:tcPr>
            <w:tcW w:w="1068" w:type="pct"/>
            <w:gridSpan w:val="2"/>
            <w:noWrap/>
            <w:vAlign w:val="center"/>
            <w:hideMark/>
          </w:tcPr>
          <w:p w14:paraId="00A640EA" w14:textId="77777777" w:rsidR="005D1995" w:rsidRPr="00822592" w:rsidRDefault="005D1995" w:rsidP="00822592">
            <w:pPr>
              <w:ind w:firstLine="0"/>
              <w:rPr>
                <w:szCs w:val="28"/>
              </w:rPr>
            </w:pPr>
            <w:r w:rsidRPr="00822592">
              <w:rPr>
                <w:szCs w:val="28"/>
              </w:rPr>
              <w:t>2223345,67</w:t>
            </w:r>
          </w:p>
        </w:tc>
        <w:tc>
          <w:tcPr>
            <w:tcW w:w="1009" w:type="pct"/>
            <w:gridSpan w:val="2"/>
            <w:noWrap/>
            <w:vAlign w:val="center"/>
            <w:hideMark/>
          </w:tcPr>
          <w:p w14:paraId="0514FCD8" w14:textId="77777777" w:rsidR="005D1995" w:rsidRPr="00822592" w:rsidRDefault="005D1995" w:rsidP="00822592">
            <w:pPr>
              <w:ind w:firstLine="0"/>
              <w:rPr>
                <w:szCs w:val="28"/>
              </w:rPr>
            </w:pPr>
            <w:r w:rsidRPr="00822592">
              <w:rPr>
                <w:szCs w:val="28"/>
              </w:rPr>
              <w:t>500626,94</w:t>
            </w:r>
          </w:p>
        </w:tc>
        <w:tc>
          <w:tcPr>
            <w:tcW w:w="1091" w:type="pct"/>
            <w:gridSpan w:val="2"/>
            <w:noWrap/>
            <w:vAlign w:val="center"/>
            <w:hideMark/>
          </w:tcPr>
          <w:p w14:paraId="1134A7EA" w14:textId="77777777" w:rsidR="005D1995" w:rsidRPr="00822592" w:rsidRDefault="005D1995" w:rsidP="00822592">
            <w:pPr>
              <w:ind w:firstLine="0"/>
              <w:rPr>
                <w:szCs w:val="28"/>
              </w:rPr>
            </w:pPr>
            <w:r w:rsidRPr="00822592">
              <w:rPr>
                <w:szCs w:val="28"/>
              </w:rPr>
              <w:t>2223328,25</w:t>
            </w:r>
          </w:p>
        </w:tc>
      </w:tr>
      <w:tr w:rsidR="005D1995" w:rsidRPr="00822592" w14:paraId="75922CC0" w14:textId="77777777" w:rsidTr="005D1995">
        <w:tblPrEx>
          <w:jc w:val="left"/>
        </w:tblPrEx>
        <w:trPr>
          <w:gridBefore w:val="1"/>
          <w:wBefore w:w="15" w:type="pct"/>
          <w:trHeight w:val="300"/>
        </w:trPr>
        <w:tc>
          <w:tcPr>
            <w:tcW w:w="803" w:type="pct"/>
            <w:gridSpan w:val="2"/>
            <w:noWrap/>
            <w:vAlign w:val="center"/>
            <w:hideMark/>
          </w:tcPr>
          <w:p w14:paraId="0E9C4B81" w14:textId="77777777" w:rsidR="005D1995" w:rsidRPr="00822592" w:rsidRDefault="005D1995" w:rsidP="00822592">
            <w:pPr>
              <w:ind w:firstLine="0"/>
              <w:rPr>
                <w:szCs w:val="28"/>
              </w:rPr>
            </w:pPr>
            <w:r w:rsidRPr="00822592">
              <w:rPr>
                <w:szCs w:val="28"/>
              </w:rPr>
              <w:t>462У</w:t>
            </w:r>
          </w:p>
        </w:tc>
        <w:tc>
          <w:tcPr>
            <w:tcW w:w="1014" w:type="pct"/>
            <w:gridSpan w:val="2"/>
            <w:noWrap/>
            <w:vAlign w:val="center"/>
            <w:hideMark/>
          </w:tcPr>
          <w:p w14:paraId="1D0951E8"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997F40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57A1DC5" w14:textId="77777777" w:rsidR="005D1995" w:rsidRPr="00822592" w:rsidRDefault="005D1995" w:rsidP="00822592">
            <w:pPr>
              <w:ind w:firstLine="0"/>
              <w:rPr>
                <w:szCs w:val="28"/>
              </w:rPr>
            </w:pPr>
            <w:r w:rsidRPr="00822592">
              <w:rPr>
                <w:szCs w:val="28"/>
              </w:rPr>
              <w:t>500614,58</w:t>
            </w:r>
          </w:p>
        </w:tc>
        <w:tc>
          <w:tcPr>
            <w:tcW w:w="1091" w:type="pct"/>
            <w:gridSpan w:val="2"/>
            <w:noWrap/>
            <w:vAlign w:val="center"/>
            <w:hideMark/>
          </w:tcPr>
          <w:p w14:paraId="58D4C4E3" w14:textId="77777777" w:rsidR="005D1995" w:rsidRPr="00822592" w:rsidRDefault="005D1995" w:rsidP="00822592">
            <w:pPr>
              <w:ind w:firstLine="0"/>
              <w:rPr>
                <w:szCs w:val="28"/>
              </w:rPr>
            </w:pPr>
            <w:r w:rsidRPr="00822592">
              <w:rPr>
                <w:szCs w:val="28"/>
              </w:rPr>
              <w:t>2223333,35</w:t>
            </w:r>
          </w:p>
        </w:tc>
      </w:tr>
      <w:tr w:rsidR="005D1995" w:rsidRPr="00822592" w14:paraId="3EB9FFC1" w14:textId="77777777" w:rsidTr="005D1995">
        <w:tblPrEx>
          <w:jc w:val="left"/>
        </w:tblPrEx>
        <w:trPr>
          <w:gridBefore w:val="1"/>
          <w:wBefore w:w="15" w:type="pct"/>
          <w:trHeight w:val="300"/>
        </w:trPr>
        <w:tc>
          <w:tcPr>
            <w:tcW w:w="803" w:type="pct"/>
            <w:gridSpan w:val="2"/>
            <w:noWrap/>
            <w:vAlign w:val="center"/>
            <w:hideMark/>
          </w:tcPr>
          <w:p w14:paraId="03CBBE5C" w14:textId="77777777" w:rsidR="005D1995" w:rsidRPr="00822592" w:rsidRDefault="005D1995" w:rsidP="00822592">
            <w:pPr>
              <w:ind w:firstLine="0"/>
              <w:rPr>
                <w:szCs w:val="28"/>
              </w:rPr>
            </w:pPr>
            <w:r w:rsidRPr="00822592">
              <w:rPr>
                <w:szCs w:val="28"/>
              </w:rPr>
              <w:t>463У</w:t>
            </w:r>
          </w:p>
        </w:tc>
        <w:tc>
          <w:tcPr>
            <w:tcW w:w="1014" w:type="pct"/>
            <w:gridSpan w:val="2"/>
            <w:noWrap/>
            <w:vAlign w:val="center"/>
            <w:hideMark/>
          </w:tcPr>
          <w:p w14:paraId="3A528599"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ADBFE93"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4C20586" w14:textId="77777777" w:rsidR="005D1995" w:rsidRPr="00822592" w:rsidRDefault="005D1995" w:rsidP="00822592">
            <w:pPr>
              <w:ind w:firstLine="0"/>
              <w:rPr>
                <w:szCs w:val="28"/>
              </w:rPr>
            </w:pPr>
            <w:r w:rsidRPr="00822592">
              <w:rPr>
                <w:szCs w:val="28"/>
              </w:rPr>
              <w:t>500595,31</w:t>
            </w:r>
          </w:p>
        </w:tc>
        <w:tc>
          <w:tcPr>
            <w:tcW w:w="1091" w:type="pct"/>
            <w:gridSpan w:val="2"/>
            <w:noWrap/>
            <w:vAlign w:val="center"/>
            <w:hideMark/>
          </w:tcPr>
          <w:p w14:paraId="125AC165" w14:textId="77777777" w:rsidR="005D1995" w:rsidRPr="00822592" w:rsidRDefault="005D1995" w:rsidP="00822592">
            <w:pPr>
              <w:ind w:firstLine="0"/>
              <w:rPr>
                <w:szCs w:val="28"/>
              </w:rPr>
            </w:pPr>
            <w:r w:rsidRPr="00822592">
              <w:rPr>
                <w:szCs w:val="28"/>
              </w:rPr>
              <w:t>2223345,16</w:t>
            </w:r>
          </w:p>
        </w:tc>
      </w:tr>
      <w:tr w:rsidR="005D1995" w:rsidRPr="00822592" w14:paraId="5C4B473F" w14:textId="77777777" w:rsidTr="005D1995">
        <w:tblPrEx>
          <w:jc w:val="left"/>
        </w:tblPrEx>
        <w:trPr>
          <w:gridBefore w:val="1"/>
          <w:wBefore w:w="15" w:type="pct"/>
          <w:trHeight w:val="300"/>
        </w:trPr>
        <w:tc>
          <w:tcPr>
            <w:tcW w:w="803" w:type="pct"/>
            <w:gridSpan w:val="2"/>
            <w:noWrap/>
            <w:vAlign w:val="center"/>
            <w:hideMark/>
          </w:tcPr>
          <w:p w14:paraId="00957492" w14:textId="77777777" w:rsidR="005D1995" w:rsidRPr="00822592" w:rsidRDefault="005D1995" w:rsidP="00822592">
            <w:pPr>
              <w:ind w:firstLine="0"/>
              <w:rPr>
                <w:szCs w:val="28"/>
              </w:rPr>
            </w:pPr>
            <w:r w:rsidRPr="00822592">
              <w:rPr>
                <w:szCs w:val="28"/>
              </w:rPr>
              <w:t>320У</w:t>
            </w:r>
          </w:p>
        </w:tc>
        <w:tc>
          <w:tcPr>
            <w:tcW w:w="1014" w:type="pct"/>
            <w:gridSpan w:val="2"/>
            <w:noWrap/>
            <w:vAlign w:val="center"/>
            <w:hideMark/>
          </w:tcPr>
          <w:p w14:paraId="00A5B64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04E358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367834C" w14:textId="77777777" w:rsidR="005D1995" w:rsidRPr="00822592" w:rsidRDefault="005D1995" w:rsidP="00822592">
            <w:pPr>
              <w:ind w:firstLine="0"/>
              <w:rPr>
                <w:szCs w:val="28"/>
              </w:rPr>
            </w:pPr>
            <w:r w:rsidRPr="00822592">
              <w:rPr>
                <w:szCs w:val="28"/>
              </w:rPr>
              <w:t>500575,58</w:t>
            </w:r>
          </w:p>
        </w:tc>
        <w:tc>
          <w:tcPr>
            <w:tcW w:w="1091" w:type="pct"/>
            <w:gridSpan w:val="2"/>
            <w:noWrap/>
            <w:vAlign w:val="center"/>
            <w:hideMark/>
          </w:tcPr>
          <w:p w14:paraId="3524B547" w14:textId="77777777" w:rsidR="005D1995" w:rsidRPr="00822592" w:rsidRDefault="005D1995" w:rsidP="00822592">
            <w:pPr>
              <w:ind w:firstLine="0"/>
              <w:rPr>
                <w:szCs w:val="28"/>
              </w:rPr>
            </w:pPr>
            <w:r w:rsidRPr="00822592">
              <w:rPr>
                <w:szCs w:val="28"/>
              </w:rPr>
              <w:t>2223362,22</w:t>
            </w:r>
          </w:p>
        </w:tc>
      </w:tr>
      <w:tr w:rsidR="005D1995" w:rsidRPr="00822592" w14:paraId="3E8C17D4" w14:textId="77777777" w:rsidTr="005D1995">
        <w:tblPrEx>
          <w:jc w:val="left"/>
        </w:tblPrEx>
        <w:trPr>
          <w:gridBefore w:val="1"/>
          <w:wBefore w:w="15" w:type="pct"/>
          <w:trHeight w:val="300"/>
        </w:trPr>
        <w:tc>
          <w:tcPr>
            <w:tcW w:w="803" w:type="pct"/>
            <w:gridSpan w:val="2"/>
            <w:noWrap/>
            <w:vAlign w:val="center"/>
            <w:hideMark/>
          </w:tcPr>
          <w:p w14:paraId="4EF92FA6" w14:textId="77777777" w:rsidR="005D1995" w:rsidRPr="00822592" w:rsidRDefault="005D1995" w:rsidP="00822592">
            <w:pPr>
              <w:ind w:firstLine="0"/>
              <w:rPr>
                <w:szCs w:val="28"/>
              </w:rPr>
            </w:pPr>
            <w:r w:rsidRPr="00822592">
              <w:rPr>
                <w:szCs w:val="28"/>
              </w:rPr>
              <w:t>319У</w:t>
            </w:r>
          </w:p>
        </w:tc>
        <w:tc>
          <w:tcPr>
            <w:tcW w:w="1014" w:type="pct"/>
            <w:gridSpan w:val="2"/>
            <w:noWrap/>
            <w:vAlign w:val="center"/>
            <w:hideMark/>
          </w:tcPr>
          <w:p w14:paraId="48A5E57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F620C16"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F765E65" w14:textId="77777777" w:rsidR="005D1995" w:rsidRPr="00822592" w:rsidRDefault="005D1995" w:rsidP="00822592">
            <w:pPr>
              <w:ind w:firstLine="0"/>
              <w:rPr>
                <w:szCs w:val="28"/>
              </w:rPr>
            </w:pPr>
            <w:r w:rsidRPr="00822592">
              <w:rPr>
                <w:szCs w:val="28"/>
              </w:rPr>
              <w:t>500570,41</w:t>
            </w:r>
          </w:p>
        </w:tc>
        <w:tc>
          <w:tcPr>
            <w:tcW w:w="1091" w:type="pct"/>
            <w:gridSpan w:val="2"/>
            <w:noWrap/>
            <w:vAlign w:val="center"/>
            <w:hideMark/>
          </w:tcPr>
          <w:p w14:paraId="4B0FF739" w14:textId="77777777" w:rsidR="005D1995" w:rsidRPr="00822592" w:rsidRDefault="005D1995" w:rsidP="00822592">
            <w:pPr>
              <w:ind w:firstLine="0"/>
              <w:rPr>
                <w:szCs w:val="28"/>
              </w:rPr>
            </w:pPr>
            <w:r w:rsidRPr="00822592">
              <w:rPr>
                <w:szCs w:val="28"/>
              </w:rPr>
              <w:t>2223355,48</w:t>
            </w:r>
          </w:p>
        </w:tc>
      </w:tr>
      <w:tr w:rsidR="005D1995" w:rsidRPr="00822592" w14:paraId="0F868D03" w14:textId="77777777" w:rsidTr="005D1995">
        <w:tblPrEx>
          <w:jc w:val="left"/>
        </w:tblPrEx>
        <w:trPr>
          <w:gridBefore w:val="1"/>
          <w:wBefore w:w="15" w:type="pct"/>
          <w:trHeight w:val="300"/>
        </w:trPr>
        <w:tc>
          <w:tcPr>
            <w:tcW w:w="803" w:type="pct"/>
            <w:gridSpan w:val="2"/>
            <w:noWrap/>
            <w:vAlign w:val="center"/>
            <w:hideMark/>
          </w:tcPr>
          <w:p w14:paraId="1F7AFCDB" w14:textId="77777777" w:rsidR="005D1995" w:rsidRPr="00822592" w:rsidRDefault="005D1995" w:rsidP="00822592">
            <w:pPr>
              <w:ind w:firstLine="0"/>
              <w:rPr>
                <w:szCs w:val="28"/>
              </w:rPr>
            </w:pPr>
            <w:r w:rsidRPr="00822592">
              <w:rPr>
                <w:szCs w:val="28"/>
              </w:rPr>
              <w:t>464У</w:t>
            </w:r>
          </w:p>
        </w:tc>
        <w:tc>
          <w:tcPr>
            <w:tcW w:w="1014" w:type="pct"/>
            <w:gridSpan w:val="2"/>
            <w:noWrap/>
            <w:vAlign w:val="center"/>
            <w:hideMark/>
          </w:tcPr>
          <w:p w14:paraId="4C43130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43EF473"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E34BCFD" w14:textId="77777777" w:rsidR="005D1995" w:rsidRPr="00822592" w:rsidRDefault="005D1995" w:rsidP="00822592">
            <w:pPr>
              <w:ind w:firstLine="0"/>
              <w:rPr>
                <w:szCs w:val="28"/>
              </w:rPr>
            </w:pPr>
            <w:r w:rsidRPr="00822592">
              <w:rPr>
                <w:szCs w:val="28"/>
              </w:rPr>
              <w:t>500585,61</w:t>
            </w:r>
          </w:p>
        </w:tc>
        <w:tc>
          <w:tcPr>
            <w:tcW w:w="1091" w:type="pct"/>
            <w:gridSpan w:val="2"/>
            <w:noWrap/>
            <w:vAlign w:val="center"/>
            <w:hideMark/>
          </w:tcPr>
          <w:p w14:paraId="08430E41" w14:textId="77777777" w:rsidR="005D1995" w:rsidRPr="00822592" w:rsidRDefault="005D1995" w:rsidP="00822592">
            <w:pPr>
              <w:ind w:firstLine="0"/>
              <w:rPr>
                <w:szCs w:val="28"/>
              </w:rPr>
            </w:pPr>
            <w:r w:rsidRPr="00822592">
              <w:rPr>
                <w:szCs w:val="28"/>
              </w:rPr>
              <w:t>2223341,25</w:t>
            </w:r>
          </w:p>
        </w:tc>
      </w:tr>
      <w:tr w:rsidR="005D1995" w:rsidRPr="00822592" w14:paraId="7C1335B1" w14:textId="77777777" w:rsidTr="005D1995">
        <w:tblPrEx>
          <w:jc w:val="left"/>
        </w:tblPrEx>
        <w:trPr>
          <w:gridBefore w:val="1"/>
          <w:wBefore w:w="15" w:type="pct"/>
          <w:trHeight w:val="300"/>
        </w:trPr>
        <w:tc>
          <w:tcPr>
            <w:tcW w:w="803" w:type="pct"/>
            <w:gridSpan w:val="2"/>
            <w:noWrap/>
            <w:vAlign w:val="center"/>
            <w:hideMark/>
          </w:tcPr>
          <w:p w14:paraId="37DC64D0" w14:textId="77777777" w:rsidR="005D1995" w:rsidRPr="00822592" w:rsidRDefault="005D1995" w:rsidP="00822592">
            <w:pPr>
              <w:ind w:firstLine="0"/>
              <w:rPr>
                <w:szCs w:val="28"/>
              </w:rPr>
            </w:pPr>
            <w:r w:rsidRPr="00822592">
              <w:rPr>
                <w:szCs w:val="28"/>
              </w:rPr>
              <w:t>465У</w:t>
            </w:r>
          </w:p>
        </w:tc>
        <w:tc>
          <w:tcPr>
            <w:tcW w:w="1014" w:type="pct"/>
            <w:gridSpan w:val="2"/>
            <w:noWrap/>
            <w:vAlign w:val="center"/>
            <w:hideMark/>
          </w:tcPr>
          <w:p w14:paraId="1D14464C"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DD99712"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F854FA1" w14:textId="77777777" w:rsidR="005D1995" w:rsidRPr="00822592" w:rsidRDefault="005D1995" w:rsidP="00822592">
            <w:pPr>
              <w:ind w:firstLine="0"/>
              <w:rPr>
                <w:szCs w:val="28"/>
              </w:rPr>
            </w:pPr>
            <w:r w:rsidRPr="00822592">
              <w:rPr>
                <w:szCs w:val="28"/>
              </w:rPr>
              <w:t>500602,73</w:t>
            </w:r>
          </w:p>
        </w:tc>
        <w:tc>
          <w:tcPr>
            <w:tcW w:w="1091" w:type="pct"/>
            <w:gridSpan w:val="2"/>
            <w:noWrap/>
            <w:vAlign w:val="center"/>
            <w:hideMark/>
          </w:tcPr>
          <w:p w14:paraId="084C8EE9" w14:textId="77777777" w:rsidR="005D1995" w:rsidRPr="00822592" w:rsidRDefault="005D1995" w:rsidP="00822592">
            <w:pPr>
              <w:ind w:firstLine="0"/>
              <w:rPr>
                <w:szCs w:val="28"/>
              </w:rPr>
            </w:pPr>
            <w:r w:rsidRPr="00822592">
              <w:rPr>
                <w:szCs w:val="28"/>
              </w:rPr>
              <w:t>2223330,05</w:t>
            </w:r>
          </w:p>
        </w:tc>
      </w:tr>
      <w:tr w:rsidR="005D1995" w:rsidRPr="00822592" w14:paraId="280B9D8A" w14:textId="77777777" w:rsidTr="005D1995">
        <w:tblPrEx>
          <w:jc w:val="left"/>
        </w:tblPrEx>
        <w:trPr>
          <w:gridBefore w:val="1"/>
          <w:wBefore w:w="15" w:type="pct"/>
          <w:trHeight w:val="300"/>
        </w:trPr>
        <w:tc>
          <w:tcPr>
            <w:tcW w:w="803" w:type="pct"/>
            <w:gridSpan w:val="2"/>
            <w:noWrap/>
            <w:vAlign w:val="center"/>
            <w:hideMark/>
          </w:tcPr>
          <w:p w14:paraId="07FFB839" w14:textId="77777777" w:rsidR="005D1995" w:rsidRPr="00822592" w:rsidRDefault="005D1995" w:rsidP="00822592">
            <w:pPr>
              <w:ind w:firstLine="0"/>
              <w:rPr>
                <w:szCs w:val="28"/>
              </w:rPr>
            </w:pPr>
            <w:r w:rsidRPr="00822592">
              <w:rPr>
                <w:szCs w:val="28"/>
              </w:rPr>
              <w:t>466У</w:t>
            </w:r>
          </w:p>
        </w:tc>
        <w:tc>
          <w:tcPr>
            <w:tcW w:w="1014" w:type="pct"/>
            <w:gridSpan w:val="2"/>
            <w:noWrap/>
            <w:vAlign w:val="center"/>
            <w:hideMark/>
          </w:tcPr>
          <w:p w14:paraId="784B0BFD"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217EC5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AD269CC" w14:textId="77777777" w:rsidR="005D1995" w:rsidRPr="00822592" w:rsidRDefault="005D1995" w:rsidP="00822592">
            <w:pPr>
              <w:ind w:firstLine="0"/>
              <w:rPr>
                <w:szCs w:val="28"/>
              </w:rPr>
            </w:pPr>
            <w:r w:rsidRPr="00822592">
              <w:rPr>
                <w:szCs w:val="28"/>
              </w:rPr>
              <w:t>500621,48</w:t>
            </w:r>
          </w:p>
        </w:tc>
        <w:tc>
          <w:tcPr>
            <w:tcW w:w="1091" w:type="pct"/>
            <w:gridSpan w:val="2"/>
            <w:noWrap/>
            <w:vAlign w:val="center"/>
            <w:hideMark/>
          </w:tcPr>
          <w:p w14:paraId="153186C3" w14:textId="77777777" w:rsidR="005D1995" w:rsidRPr="00822592" w:rsidRDefault="005D1995" w:rsidP="00822592">
            <w:pPr>
              <w:ind w:firstLine="0"/>
              <w:rPr>
                <w:szCs w:val="28"/>
              </w:rPr>
            </w:pPr>
            <w:r w:rsidRPr="00822592">
              <w:rPr>
                <w:szCs w:val="28"/>
              </w:rPr>
              <w:t>2223319,71</w:t>
            </w:r>
          </w:p>
        </w:tc>
      </w:tr>
      <w:tr w:rsidR="005D1995" w:rsidRPr="00822592" w14:paraId="66E830CC" w14:textId="77777777" w:rsidTr="005D1995">
        <w:tblPrEx>
          <w:jc w:val="left"/>
        </w:tblPrEx>
        <w:trPr>
          <w:gridBefore w:val="1"/>
          <w:wBefore w:w="15" w:type="pct"/>
          <w:trHeight w:val="300"/>
        </w:trPr>
        <w:tc>
          <w:tcPr>
            <w:tcW w:w="803" w:type="pct"/>
            <w:gridSpan w:val="2"/>
            <w:noWrap/>
            <w:vAlign w:val="center"/>
            <w:hideMark/>
          </w:tcPr>
          <w:p w14:paraId="60A78189" w14:textId="77777777" w:rsidR="005D1995" w:rsidRPr="00822592" w:rsidRDefault="005D1995" w:rsidP="00822592">
            <w:pPr>
              <w:ind w:firstLine="0"/>
              <w:rPr>
                <w:szCs w:val="28"/>
              </w:rPr>
            </w:pPr>
            <w:r w:rsidRPr="00822592">
              <w:rPr>
                <w:szCs w:val="28"/>
              </w:rPr>
              <w:t>467У</w:t>
            </w:r>
          </w:p>
        </w:tc>
        <w:tc>
          <w:tcPr>
            <w:tcW w:w="1014" w:type="pct"/>
            <w:gridSpan w:val="2"/>
            <w:noWrap/>
            <w:vAlign w:val="center"/>
            <w:hideMark/>
          </w:tcPr>
          <w:p w14:paraId="15214CC6"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98AFFE7"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4880EB2" w14:textId="77777777" w:rsidR="005D1995" w:rsidRPr="00822592" w:rsidRDefault="005D1995" w:rsidP="00822592">
            <w:pPr>
              <w:ind w:firstLine="0"/>
              <w:rPr>
                <w:szCs w:val="28"/>
              </w:rPr>
            </w:pPr>
            <w:r w:rsidRPr="00822592">
              <w:rPr>
                <w:szCs w:val="28"/>
              </w:rPr>
              <w:t>500634,39</w:t>
            </w:r>
          </w:p>
        </w:tc>
        <w:tc>
          <w:tcPr>
            <w:tcW w:w="1091" w:type="pct"/>
            <w:gridSpan w:val="2"/>
            <w:noWrap/>
            <w:vAlign w:val="center"/>
            <w:hideMark/>
          </w:tcPr>
          <w:p w14:paraId="12A88AF9" w14:textId="77777777" w:rsidR="005D1995" w:rsidRPr="00822592" w:rsidRDefault="005D1995" w:rsidP="00822592">
            <w:pPr>
              <w:ind w:firstLine="0"/>
              <w:rPr>
                <w:szCs w:val="28"/>
              </w:rPr>
            </w:pPr>
            <w:r w:rsidRPr="00822592">
              <w:rPr>
                <w:szCs w:val="28"/>
              </w:rPr>
              <w:t>2223310,63</w:t>
            </w:r>
          </w:p>
        </w:tc>
      </w:tr>
      <w:tr w:rsidR="005D1995" w:rsidRPr="00822592" w14:paraId="2C1BCD48" w14:textId="77777777" w:rsidTr="005D1995">
        <w:tblPrEx>
          <w:jc w:val="left"/>
        </w:tblPrEx>
        <w:trPr>
          <w:gridBefore w:val="1"/>
          <w:wBefore w:w="15" w:type="pct"/>
          <w:trHeight w:val="300"/>
        </w:trPr>
        <w:tc>
          <w:tcPr>
            <w:tcW w:w="803" w:type="pct"/>
            <w:gridSpan w:val="2"/>
            <w:noWrap/>
            <w:vAlign w:val="center"/>
            <w:hideMark/>
          </w:tcPr>
          <w:p w14:paraId="74A4E0BE" w14:textId="77777777" w:rsidR="005D1995" w:rsidRPr="00822592" w:rsidRDefault="005D1995" w:rsidP="00822592">
            <w:pPr>
              <w:ind w:firstLine="0"/>
              <w:rPr>
                <w:szCs w:val="28"/>
              </w:rPr>
            </w:pPr>
            <w:r w:rsidRPr="00822592">
              <w:rPr>
                <w:szCs w:val="28"/>
              </w:rPr>
              <w:lastRenderedPageBreak/>
              <w:t>468У</w:t>
            </w:r>
          </w:p>
        </w:tc>
        <w:tc>
          <w:tcPr>
            <w:tcW w:w="1014" w:type="pct"/>
            <w:gridSpan w:val="2"/>
            <w:noWrap/>
            <w:vAlign w:val="center"/>
            <w:hideMark/>
          </w:tcPr>
          <w:p w14:paraId="744EC2A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C8F1ED3"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99E2C23" w14:textId="77777777" w:rsidR="005D1995" w:rsidRPr="00822592" w:rsidRDefault="005D1995" w:rsidP="00822592">
            <w:pPr>
              <w:ind w:firstLine="0"/>
              <w:rPr>
                <w:szCs w:val="28"/>
              </w:rPr>
            </w:pPr>
            <w:r w:rsidRPr="00822592">
              <w:rPr>
                <w:szCs w:val="28"/>
              </w:rPr>
              <w:t>500651,48</w:t>
            </w:r>
          </w:p>
        </w:tc>
        <w:tc>
          <w:tcPr>
            <w:tcW w:w="1091" w:type="pct"/>
            <w:gridSpan w:val="2"/>
            <w:noWrap/>
            <w:vAlign w:val="center"/>
            <w:hideMark/>
          </w:tcPr>
          <w:p w14:paraId="74103059" w14:textId="77777777" w:rsidR="005D1995" w:rsidRPr="00822592" w:rsidRDefault="005D1995" w:rsidP="00822592">
            <w:pPr>
              <w:ind w:firstLine="0"/>
              <w:rPr>
                <w:szCs w:val="28"/>
              </w:rPr>
            </w:pPr>
            <w:r w:rsidRPr="00822592">
              <w:rPr>
                <w:szCs w:val="28"/>
              </w:rPr>
              <w:t>2223293,88</w:t>
            </w:r>
          </w:p>
        </w:tc>
      </w:tr>
      <w:tr w:rsidR="005D1995" w:rsidRPr="00822592" w14:paraId="6AB78C6E" w14:textId="77777777" w:rsidTr="005D1995">
        <w:tblPrEx>
          <w:jc w:val="left"/>
        </w:tblPrEx>
        <w:trPr>
          <w:gridBefore w:val="1"/>
          <w:wBefore w:w="15" w:type="pct"/>
          <w:trHeight w:val="300"/>
        </w:trPr>
        <w:tc>
          <w:tcPr>
            <w:tcW w:w="803" w:type="pct"/>
            <w:gridSpan w:val="2"/>
            <w:noWrap/>
            <w:vAlign w:val="center"/>
            <w:hideMark/>
          </w:tcPr>
          <w:p w14:paraId="419EFBE1" w14:textId="77777777" w:rsidR="005D1995" w:rsidRPr="00822592" w:rsidRDefault="005D1995" w:rsidP="00822592">
            <w:pPr>
              <w:ind w:firstLine="0"/>
              <w:rPr>
                <w:szCs w:val="28"/>
              </w:rPr>
            </w:pPr>
            <w:r w:rsidRPr="00822592">
              <w:rPr>
                <w:szCs w:val="28"/>
              </w:rPr>
              <w:t>469У</w:t>
            </w:r>
          </w:p>
        </w:tc>
        <w:tc>
          <w:tcPr>
            <w:tcW w:w="1014" w:type="pct"/>
            <w:gridSpan w:val="2"/>
            <w:noWrap/>
            <w:vAlign w:val="center"/>
            <w:hideMark/>
          </w:tcPr>
          <w:p w14:paraId="0B31AD79"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BD8C06B"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55A8AF6" w14:textId="77777777" w:rsidR="005D1995" w:rsidRPr="00822592" w:rsidRDefault="005D1995" w:rsidP="00822592">
            <w:pPr>
              <w:ind w:firstLine="0"/>
              <w:rPr>
                <w:szCs w:val="28"/>
              </w:rPr>
            </w:pPr>
            <w:r w:rsidRPr="00822592">
              <w:rPr>
                <w:szCs w:val="28"/>
              </w:rPr>
              <w:t>500693,14</w:t>
            </w:r>
          </w:p>
        </w:tc>
        <w:tc>
          <w:tcPr>
            <w:tcW w:w="1091" w:type="pct"/>
            <w:gridSpan w:val="2"/>
            <w:noWrap/>
            <w:vAlign w:val="center"/>
            <w:hideMark/>
          </w:tcPr>
          <w:p w14:paraId="4D91BAC9" w14:textId="77777777" w:rsidR="005D1995" w:rsidRPr="00822592" w:rsidRDefault="005D1995" w:rsidP="00822592">
            <w:pPr>
              <w:ind w:firstLine="0"/>
              <w:rPr>
                <w:szCs w:val="28"/>
              </w:rPr>
            </w:pPr>
            <w:r w:rsidRPr="00822592">
              <w:rPr>
                <w:szCs w:val="28"/>
              </w:rPr>
              <w:t>2223253,84</w:t>
            </w:r>
          </w:p>
        </w:tc>
      </w:tr>
      <w:tr w:rsidR="005D1995" w:rsidRPr="00822592" w14:paraId="45921AF9" w14:textId="77777777" w:rsidTr="005D1995">
        <w:tblPrEx>
          <w:jc w:val="left"/>
        </w:tblPrEx>
        <w:trPr>
          <w:gridBefore w:val="1"/>
          <w:wBefore w:w="15" w:type="pct"/>
          <w:trHeight w:val="300"/>
        </w:trPr>
        <w:tc>
          <w:tcPr>
            <w:tcW w:w="803" w:type="pct"/>
            <w:gridSpan w:val="2"/>
            <w:noWrap/>
            <w:vAlign w:val="center"/>
            <w:hideMark/>
          </w:tcPr>
          <w:p w14:paraId="1E9348E1" w14:textId="77777777" w:rsidR="005D1995" w:rsidRPr="00822592" w:rsidRDefault="005D1995" w:rsidP="00822592">
            <w:pPr>
              <w:ind w:firstLine="0"/>
              <w:rPr>
                <w:szCs w:val="28"/>
              </w:rPr>
            </w:pPr>
            <w:r w:rsidRPr="00822592">
              <w:rPr>
                <w:szCs w:val="28"/>
              </w:rPr>
              <w:t>470У</w:t>
            </w:r>
          </w:p>
        </w:tc>
        <w:tc>
          <w:tcPr>
            <w:tcW w:w="1014" w:type="pct"/>
            <w:gridSpan w:val="2"/>
            <w:noWrap/>
            <w:vAlign w:val="center"/>
            <w:hideMark/>
          </w:tcPr>
          <w:p w14:paraId="135FAF51"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8D56627"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DBCDB0F" w14:textId="77777777" w:rsidR="005D1995" w:rsidRPr="00822592" w:rsidRDefault="005D1995" w:rsidP="00822592">
            <w:pPr>
              <w:ind w:firstLine="0"/>
              <w:rPr>
                <w:szCs w:val="28"/>
              </w:rPr>
            </w:pPr>
            <w:r w:rsidRPr="00822592">
              <w:rPr>
                <w:szCs w:val="28"/>
              </w:rPr>
              <w:t>500712,01</w:t>
            </w:r>
          </w:p>
        </w:tc>
        <w:tc>
          <w:tcPr>
            <w:tcW w:w="1091" w:type="pct"/>
            <w:gridSpan w:val="2"/>
            <w:noWrap/>
            <w:vAlign w:val="center"/>
            <w:hideMark/>
          </w:tcPr>
          <w:p w14:paraId="212C8FB7" w14:textId="77777777" w:rsidR="005D1995" w:rsidRPr="00822592" w:rsidRDefault="005D1995" w:rsidP="00822592">
            <w:pPr>
              <w:ind w:firstLine="0"/>
              <w:rPr>
                <w:szCs w:val="28"/>
              </w:rPr>
            </w:pPr>
            <w:r w:rsidRPr="00822592">
              <w:rPr>
                <w:szCs w:val="28"/>
              </w:rPr>
              <w:t>2223237,54</w:t>
            </w:r>
          </w:p>
        </w:tc>
      </w:tr>
      <w:tr w:rsidR="005D1995" w:rsidRPr="00822592" w14:paraId="2D7342B3" w14:textId="77777777" w:rsidTr="005D1995">
        <w:tblPrEx>
          <w:jc w:val="left"/>
        </w:tblPrEx>
        <w:trPr>
          <w:gridBefore w:val="1"/>
          <w:wBefore w:w="15" w:type="pct"/>
          <w:trHeight w:val="300"/>
        </w:trPr>
        <w:tc>
          <w:tcPr>
            <w:tcW w:w="803" w:type="pct"/>
            <w:gridSpan w:val="2"/>
            <w:noWrap/>
            <w:vAlign w:val="center"/>
            <w:hideMark/>
          </w:tcPr>
          <w:p w14:paraId="1121A4D7" w14:textId="77777777" w:rsidR="005D1995" w:rsidRPr="00822592" w:rsidRDefault="005D1995" w:rsidP="00822592">
            <w:pPr>
              <w:ind w:firstLine="0"/>
              <w:rPr>
                <w:szCs w:val="28"/>
              </w:rPr>
            </w:pPr>
            <w:r w:rsidRPr="00822592">
              <w:rPr>
                <w:szCs w:val="28"/>
              </w:rPr>
              <w:t>471У</w:t>
            </w:r>
          </w:p>
        </w:tc>
        <w:tc>
          <w:tcPr>
            <w:tcW w:w="1014" w:type="pct"/>
            <w:gridSpan w:val="2"/>
            <w:noWrap/>
            <w:vAlign w:val="center"/>
            <w:hideMark/>
          </w:tcPr>
          <w:p w14:paraId="52BD928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DAB881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8906033" w14:textId="77777777" w:rsidR="005D1995" w:rsidRPr="00822592" w:rsidRDefault="005D1995" w:rsidP="00822592">
            <w:pPr>
              <w:ind w:firstLine="0"/>
              <w:rPr>
                <w:szCs w:val="28"/>
              </w:rPr>
            </w:pPr>
            <w:r w:rsidRPr="00822592">
              <w:rPr>
                <w:szCs w:val="28"/>
              </w:rPr>
              <w:t>500724,10</w:t>
            </w:r>
          </w:p>
        </w:tc>
        <w:tc>
          <w:tcPr>
            <w:tcW w:w="1091" w:type="pct"/>
            <w:gridSpan w:val="2"/>
            <w:noWrap/>
            <w:vAlign w:val="center"/>
            <w:hideMark/>
          </w:tcPr>
          <w:p w14:paraId="65C764CF" w14:textId="77777777" w:rsidR="005D1995" w:rsidRPr="00822592" w:rsidRDefault="005D1995" w:rsidP="00822592">
            <w:pPr>
              <w:ind w:firstLine="0"/>
              <w:rPr>
                <w:szCs w:val="28"/>
              </w:rPr>
            </w:pPr>
            <w:r w:rsidRPr="00822592">
              <w:rPr>
                <w:szCs w:val="28"/>
              </w:rPr>
              <w:t>2223229,96</w:t>
            </w:r>
          </w:p>
        </w:tc>
      </w:tr>
      <w:tr w:rsidR="005D1995" w:rsidRPr="00822592" w14:paraId="2DAE0481" w14:textId="77777777" w:rsidTr="005D1995">
        <w:tblPrEx>
          <w:jc w:val="left"/>
        </w:tblPrEx>
        <w:trPr>
          <w:gridBefore w:val="1"/>
          <w:wBefore w:w="15" w:type="pct"/>
          <w:trHeight w:val="300"/>
        </w:trPr>
        <w:tc>
          <w:tcPr>
            <w:tcW w:w="803" w:type="pct"/>
            <w:gridSpan w:val="2"/>
            <w:noWrap/>
            <w:vAlign w:val="center"/>
            <w:hideMark/>
          </w:tcPr>
          <w:p w14:paraId="39D29D47" w14:textId="77777777" w:rsidR="005D1995" w:rsidRPr="00822592" w:rsidRDefault="005D1995" w:rsidP="00822592">
            <w:pPr>
              <w:ind w:firstLine="0"/>
              <w:rPr>
                <w:szCs w:val="28"/>
              </w:rPr>
            </w:pPr>
            <w:r w:rsidRPr="00822592">
              <w:rPr>
                <w:szCs w:val="28"/>
              </w:rPr>
              <w:t>472У</w:t>
            </w:r>
          </w:p>
        </w:tc>
        <w:tc>
          <w:tcPr>
            <w:tcW w:w="1014" w:type="pct"/>
            <w:gridSpan w:val="2"/>
            <w:noWrap/>
            <w:vAlign w:val="center"/>
            <w:hideMark/>
          </w:tcPr>
          <w:p w14:paraId="5FE874D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3D8852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479D3FB" w14:textId="77777777" w:rsidR="005D1995" w:rsidRPr="00822592" w:rsidRDefault="005D1995" w:rsidP="00822592">
            <w:pPr>
              <w:ind w:firstLine="0"/>
              <w:rPr>
                <w:szCs w:val="28"/>
              </w:rPr>
            </w:pPr>
            <w:r w:rsidRPr="00822592">
              <w:rPr>
                <w:szCs w:val="28"/>
              </w:rPr>
              <w:t>500732,33</w:t>
            </w:r>
          </w:p>
        </w:tc>
        <w:tc>
          <w:tcPr>
            <w:tcW w:w="1091" w:type="pct"/>
            <w:gridSpan w:val="2"/>
            <w:noWrap/>
            <w:vAlign w:val="center"/>
            <w:hideMark/>
          </w:tcPr>
          <w:p w14:paraId="60C62CB5" w14:textId="77777777" w:rsidR="005D1995" w:rsidRPr="00822592" w:rsidRDefault="005D1995" w:rsidP="00822592">
            <w:pPr>
              <w:ind w:firstLine="0"/>
              <w:rPr>
                <w:szCs w:val="28"/>
              </w:rPr>
            </w:pPr>
            <w:r w:rsidRPr="00822592">
              <w:rPr>
                <w:szCs w:val="28"/>
              </w:rPr>
              <w:t>2223226,42</w:t>
            </w:r>
          </w:p>
        </w:tc>
      </w:tr>
      <w:tr w:rsidR="005D1995" w:rsidRPr="00822592" w14:paraId="5E74E2D3" w14:textId="77777777" w:rsidTr="005D1995">
        <w:tblPrEx>
          <w:jc w:val="left"/>
        </w:tblPrEx>
        <w:trPr>
          <w:gridBefore w:val="1"/>
          <w:wBefore w:w="15" w:type="pct"/>
          <w:trHeight w:val="300"/>
        </w:trPr>
        <w:tc>
          <w:tcPr>
            <w:tcW w:w="803" w:type="pct"/>
            <w:gridSpan w:val="2"/>
            <w:noWrap/>
            <w:vAlign w:val="center"/>
            <w:hideMark/>
          </w:tcPr>
          <w:p w14:paraId="07EFA029" w14:textId="77777777" w:rsidR="005D1995" w:rsidRPr="00822592" w:rsidRDefault="005D1995" w:rsidP="00822592">
            <w:pPr>
              <w:ind w:firstLine="0"/>
              <w:rPr>
                <w:szCs w:val="28"/>
              </w:rPr>
            </w:pPr>
            <w:r w:rsidRPr="00822592">
              <w:rPr>
                <w:szCs w:val="28"/>
              </w:rPr>
              <w:t>473У</w:t>
            </w:r>
          </w:p>
        </w:tc>
        <w:tc>
          <w:tcPr>
            <w:tcW w:w="1014" w:type="pct"/>
            <w:gridSpan w:val="2"/>
            <w:noWrap/>
            <w:vAlign w:val="center"/>
            <w:hideMark/>
          </w:tcPr>
          <w:p w14:paraId="0EDFE976"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F0C1FEB"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F316239" w14:textId="77777777" w:rsidR="005D1995" w:rsidRPr="00822592" w:rsidRDefault="005D1995" w:rsidP="00822592">
            <w:pPr>
              <w:ind w:firstLine="0"/>
              <w:rPr>
                <w:szCs w:val="28"/>
              </w:rPr>
            </w:pPr>
            <w:r w:rsidRPr="00822592">
              <w:rPr>
                <w:szCs w:val="28"/>
              </w:rPr>
              <w:t>500740,23</w:t>
            </w:r>
          </w:p>
        </w:tc>
        <w:tc>
          <w:tcPr>
            <w:tcW w:w="1091" w:type="pct"/>
            <w:gridSpan w:val="2"/>
            <w:noWrap/>
            <w:vAlign w:val="center"/>
            <w:hideMark/>
          </w:tcPr>
          <w:p w14:paraId="3491F51B" w14:textId="77777777" w:rsidR="005D1995" w:rsidRPr="00822592" w:rsidRDefault="005D1995" w:rsidP="00822592">
            <w:pPr>
              <w:ind w:firstLine="0"/>
              <w:rPr>
                <w:szCs w:val="28"/>
              </w:rPr>
            </w:pPr>
            <w:r w:rsidRPr="00822592">
              <w:rPr>
                <w:szCs w:val="28"/>
              </w:rPr>
              <w:t>2223226,10</w:t>
            </w:r>
          </w:p>
        </w:tc>
      </w:tr>
      <w:tr w:rsidR="005D1995" w:rsidRPr="00822592" w14:paraId="77C02693" w14:textId="77777777" w:rsidTr="005D1995">
        <w:tblPrEx>
          <w:jc w:val="left"/>
        </w:tblPrEx>
        <w:trPr>
          <w:gridBefore w:val="1"/>
          <w:wBefore w:w="15" w:type="pct"/>
          <w:trHeight w:val="300"/>
        </w:trPr>
        <w:tc>
          <w:tcPr>
            <w:tcW w:w="803" w:type="pct"/>
            <w:gridSpan w:val="2"/>
            <w:noWrap/>
            <w:vAlign w:val="center"/>
            <w:hideMark/>
          </w:tcPr>
          <w:p w14:paraId="452EA692" w14:textId="77777777" w:rsidR="005D1995" w:rsidRPr="00822592" w:rsidRDefault="005D1995" w:rsidP="00822592">
            <w:pPr>
              <w:ind w:firstLine="0"/>
              <w:rPr>
                <w:szCs w:val="28"/>
              </w:rPr>
            </w:pPr>
            <w:r w:rsidRPr="00822592">
              <w:rPr>
                <w:szCs w:val="28"/>
              </w:rPr>
              <w:t>474У</w:t>
            </w:r>
          </w:p>
        </w:tc>
        <w:tc>
          <w:tcPr>
            <w:tcW w:w="1014" w:type="pct"/>
            <w:gridSpan w:val="2"/>
            <w:noWrap/>
            <w:vAlign w:val="center"/>
            <w:hideMark/>
          </w:tcPr>
          <w:p w14:paraId="29B91AC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D457280"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C467E67" w14:textId="77777777" w:rsidR="005D1995" w:rsidRPr="00822592" w:rsidRDefault="005D1995" w:rsidP="00822592">
            <w:pPr>
              <w:ind w:firstLine="0"/>
              <w:rPr>
                <w:szCs w:val="28"/>
              </w:rPr>
            </w:pPr>
            <w:r w:rsidRPr="00822592">
              <w:rPr>
                <w:szCs w:val="28"/>
              </w:rPr>
              <w:t>500747,01</w:t>
            </w:r>
          </w:p>
        </w:tc>
        <w:tc>
          <w:tcPr>
            <w:tcW w:w="1091" w:type="pct"/>
            <w:gridSpan w:val="2"/>
            <w:noWrap/>
            <w:vAlign w:val="center"/>
            <w:hideMark/>
          </w:tcPr>
          <w:p w14:paraId="276C1075" w14:textId="77777777" w:rsidR="005D1995" w:rsidRPr="00822592" w:rsidRDefault="005D1995" w:rsidP="00822592">
            <w:pPr>
              <w:ind w:firstLine="0"/>
              <w:rPr>
                <w:szCs w:val="28"/>
              </w:rPr>
            </w:pPr>
            <w:r w:rsidRPr="00822592">
              <w:rPr>
                <w:szCs w:val="28"/>
              </w:rPr>
              <w:t>2223228,52</w:t>
            </w:r>
          </w:p>
        </w:tc>
      </w:tr>
      <w:tr w:rsidR="005D1995" w:rsidRPr="00822592" w14:paraId="592151D4" w14:textId="77777777" w:rsidTr="005D1995">
        <w:tblPrEx>
          <w:jc w:val="left"/>
        </w:tblPrEx>
        <w:trPr>
          <w:gridBefore w:val="1"/>
          <w:wBefore w:w="15" w:type="pct"/>
          <w:trHeight w:val="300"/>
        </w:trPr>
        <w:tc>
          <w:tcPr>
            <w:tcW w:w="803" w:type="pct"/>
            <w:gridSpan w:val="2"/>
            <w:noWrap/>
            <w:vAlign w:val="center"/>
            <w:hideMark/>
          </w:tcPr>
          <w:p w14:paraId="2194DFF2" w14:textId="77777777" w:rsidR="005D1995" w:rsidRPr="00822592" w:rsidRDefault="005D1995" w:rsidP="00822592">
            <w:pPr>
              <w:ind w:firstLine="0"/>
              <w:rPr>
                <w:szCs w:val="28"/>
              </w:rPr>
            </w:pPr>
            <w:r w:rsidRPr="00822592">
              <w:rPr>
                <w:szCs w:val="28"/>
              </w:rPr>
              <w:t>475У</w:t>
            </w:r>
          </w:p>
        </w:tc>
        <w:tc>
          <w:tcPr>
            <w:tcW w:w="1014" w:type="pct"/>
            <w:gridSpan w:val="2"/>
            <w:noWrap/>
            <w:vAlign w:val="center"/>
            <w:hideMark/>
          </w:tcPr>
          <w:p w14:paraId="67601B3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D00A75A"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D212580" w14:textId="77777777" w:rsidR="005D1995" w:rsidRPr="00822592" w:rsidRDefault="005D1995" w:rsidP="00822592">
            <w:pPr>
              <w:ind w:firstLine="0"/>
              <w:rPr>
                <w:szCs w:val="28"/>
              </w:rPr>
            </w:pPr>
            <w:r w:rsidRPr="00822592">
              <w:rPr>
                <w:szCs w:val="28"/>
              </w:rPr>
              <w:t>500756,85</w:t>
            </w:r>
          </w:p>
        </w:tc>
        <w:tc>
          <w:tcPr>
            <w:tcW w:w="1091" w:type="pct"/>
            <w:gridSpan w:val="2"/>
            <w:noWrap/>
            <w:vAlign w:val="center"/>
            <w:hideMark/>
          </w:tcPr>
          <w:p w14:paraId="0BA87872" w14:textId="77777777" w:rsidR="005D1995" w:rsidRPr="00822592" w:rsidRDefault="005D1995" w:rsidP="00822592">
            <w:pPr>
              <w:ind w:firstLine="0"/>
              <w:rPr>
                <w:szCs w:val="28"/>
              </w:rPr>
            </w:pPr>
            <w:r w:rsidRPr="00822592">
              <w:rPr>
                <w:szCs w:val="28"/>
              </w:rPr>
              <w:t>2223236,66</w:t>
            </w:r>
          </w:p>
        </w:tc>
      </w:tr>
      <w:tr w:rsidR="005D1995" w:rsidRPr="00822592" w14:paraId="61F7DF77" w14:textId="77777777" w:rsidTr="005D1995">
        <w:tblPrEx>
          <w:jc w:val="left"/>
        </w:tblPrEx>
        <w:trPr>
          <w:gridBefore w:val="1"/>
          <w:wBefore w:w="15" w:type="pct"/>
          <w:trHeight w:val="300"/>
        </w:trPr>
        <w:tc>
          <w:tcPr>
            <w:tcW w:w="803" w:type="pct"/>
            <w:gridSpan w:val="2"/>
            <w:noWrap/>
            <w:vAlign w:val="center"/>
            <w:hideMark/>
          </w:tcPr>
          <w:p w14:paraId="6E4D167E" w14:textId="77777777" w:rsidR="005D1995" w:rsidRPr="00822592" w:rsidRDefault="005D1995" w:rsidP="00822592">
            <w:pPr>
              <w:ind w:firstLine="0"/>
              <w:rPr>
                <w:szCs w:val="28"/>
              </w:rPr>
            </w:pPr>
            <w:r w:rsidRPr="00822592">
              <w:rPr>
                <w:szCs w:val="28"/>
              </w:rPr>
              <w:t>476У</w:t>
            </w:r>
          </w:p>
        </w:tc>
        <w:tc>
          <w:tcPr>
            <w:tcW w:w="1014" w:type="pct"/>
            <w:gridSpan w:val="2"/>
            <w:noWrap/>
            <w:vAlign w:val="center"/>
            <w:hideMark/>
          </w:tcPr>
          <w:p w14:paraId="1E64CFDE"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C87474D"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CC70BAC" w14:textId="77777777" w:rsidR="005D1995" w:rsidRPr="00822592" w:rsidRDefault="005D1995" w:rsidP="00822592">
            <w:pPr>
              <w:ind w:firstLine="0"/>
              <w:rPr>
                <w:szCs w:val="28"/>
              </w:rPr>
            </w:pPr>
            <w:r w:rsidRPr="00822592">
              <w:rPr>
                <w:szCs w:val="28"/>
              </w:rPr>
              <w:t>500770,08</w:t>
            </w:r>
          </w:p>
        </w:tc>
        <w:tc>
          <w:tcPr>
            <w:tcW w:w="1091" w:type="pct"/>
            <w:gridSpan w:val="2"/>
            <w:noWrap/>
            <w:vAlign w:val="center"/>
            <w:hideMark/>
          </w:tcPr>
          <w:p w14:paraId="4B178FE3" w14:textId="77777777" w:rsidR="005D1995" w:rsidRPr="00822592" w:rsidRDefault="005D1995" w:rsidP="00822592">
            <w:pPr>
              <w:ind w:firstLine="0"/>
              <w:rPr>
                <w:szCs w:val="28"/>
              </w:rPr>
            </w:pPr>
            <w:r w:rsidRPr="00822592">
              <w:rPr>
                <w:szCs w:val="28"/>
              </w:rPr>
              <w:t>2223246,72</w:t>
            </w:r>
          </w:p>
        </w:tc>
      </w:tr>
      <w:tr w:rsidR="005D1995" w:rsidRPr="00822592" w14:paraId="618C1633" w14:textId="77777777" w:rsidTr="005D1995">
        <w:tblPrEx>
          <w:jc w:val="left"/>
        </w:tblPrEx>
        <w:trPr>
          <w:gridBefore w:val="1"/>
          <w:wBefore w:w="15" w:type="pct"/>
          <w:trHeight w:val="300"/>
        </w:trPr>
        <w:tc>
          <w:tcPr>
            <w:tcW w:w="803" w:type="pct"/>
            <w:gridSpan w:val="2"/>
            <w:noWrap/>
            <w:vAlign w:val="center"/>
            <w:hideMark/>
          </w:tcPr>
          <w:p w14:paraId="7D44B690" w14:textId="77777777" w:rsidR="005D1995" w:rsidRPr="00822592" w:rsidRDefault="005D1995" w:rsidP="00822592">
            <w:pPr>
              <w:ind w:firstLine="0"/>
              <w:rPr>
                <w:szCs w:val="28"/>
              </w:rPr>
            </w:pPr>
            <w:r w:rsidRPr="00822592">
              <w:rPr>
                <w:szCs w:val="28"/>
              </w:rPr>
              <w:t>477У</w:t>
            </w:r>
          </w:p>
        </w:tc>
        <w:tc>
          <w:tcPr>
            <w:tcW w:w="1014" w:type="pct"/>
            <w:gridSpan w:val="2"/>
            <w:noWrap/>
            <w:vAlign w:val="center"/>
            <w:hideMark/>
          </w:tcPr>
          <w:p w14:paraId="501CA673"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62A7898"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66151DC" w14:textId="77777777" w:rsidR="005D1995" w:rsidRPr="00822592" w:rsidRDefault="005D1995" w:rsidP="00822592">
            <w:pPr>
              <w:ind w:firstLine="0"/>
              <w:rPr>
                <w:szCs w:val="28"/>
              </w:rPr>
            </w:pPr>
            <w:r w:rsidRPr="00822592">
              <w:rPr>
                <w:szCs w:val="28"/>
              </w:rPr>
              <w:t>500774,05</w:t>
            </w:r>
          </w:p>
        </w:tc>
        <w:tc>
          <w:tcPr>
            <w:tcW w:w="1091" w:type="pct"/>
            <w:gridSpan w:val="2"/>
            <w:noWrap/>
            <w:vAlign w:val="center"/>
            <w:hideMark/>
          </w:tcPr>
          <w:p w14:paraId="6E8E3B76" w14:textId="77777777" w:rsidR="005D1995" w:rsidRPr="00822592" w:rsidRDefault="005D1995" w:rsidP="00822592">
            <w:pPr>
              <w:ind w:firstLine="0"/>
              <w:rPr>
                <w:szCs w:val="28"/>
              </w:rPr>
            </w:pPr>
            <w:r w:rsidRPr="00822592">
              <w:rPr>
                <w:szCs w:val="28"/>
              </w:rPr>
              <w:t>2223249,14</w:t>
            </w:r>
          </w:p>
        </w:tc>
      </w:tr>
      <w:tr w:rsidR="005D1995" w:rsidRPr="00822592" w14:paraId="05DAB77E" w14:textId="77777777" w:rsidTr="005D1995">
        <w:tblPrEx>
          <w:jc w:val="left"/>
        </w:tblPrEx>
        <w:trPr>
          <w:gridBefore w:val="1"/>
          <w:wBefore w:w="15" w:type="pct"/>
          <w:trHeight w:val="300"/>
        </w:trPr>
        <w:tc>
          <w:tcPr>
            <w:tcW w:w="803" w:type="pct"/>
            <w:gridSpan w:val="2"/>
            <w:noWrap/>
            <w:vAlign w:val="center"/>
            <w:hideMark/>
          </w:tcPr>
          <w:p w14:paraId="563C97F0" w14:textId="77777777" w:rsidR="005D1995" w:rsidRPr="00822592" w:rsidRDefault="005D1995" w:rsidP="00822592">
            <w:pPr>
              <w:ind w:firstLine="0"/>
              <w:rPr>
                <w:szCs w:val="28"/>
              </w:rPr>
            </w:pPr>
            <w:r w:rsidRPr="00822592">
              <w:rPr>
                <w:szCs w:val="28"/>
              </w:rPr>
              <w:t>478У</w:t>
            </w:r>
          </w:p>
        </w:tc>
        <w:tc>
          <w:tcPr>
            <w:tcW w:w="1014" w:type="pct"/>
            <w:gridSpan w:val="2"/>
            <w:noWrap/>
            <w:vAlign w:val="center"/>
            <w:hideMark/>
          </w:tcPr>
          <w:p w14:paraId="6D9DC43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87DD07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DB26420" w14:textId="77777777" w:rsidR="005D1995" w:rsidRPr="00822592" w:rsidRDefault="005D1995" w:rsidP="00822592">
            <w:pPr>
              <w:ind w:firstLine="0"/>
              <w:rPr>
                <w:szCs w:val="28"/>
              </w:rPr>
            </w:pPr>
            <w:r w:rsidRPr="00822592">
              <w:rPr>
                <w:szCs w:val="28"/>
              </w:rPr>
              <w:t>500786,13</w:t>
            </w:r>
          </w:p>
        </w:tc>
        <w:tc>
          <w:tcPr>
            <w:tcW w:w="1091" w:type="pct"/>
            <w:gridSpan w:val="2"/>
            <w:noWrap/>
            <w:vAlign w:val="center"/>
            <w:hideMark/>
          </w:tcPr>
          <w:p w14:paraId="6FB82119" w14:textId="77777777" w:rsidR="005D1995" w:rsidRPr="00822592" w:rsidRDefault="005D1995" w:rsidP="00822592">
            <w:pPr>
              <w:ind w:firstLine="0"/>
              <w:rPr>
                <w:szCs w:val="28"/>
              </w:rPr>
            </w:pPr>
            <w:r w:rsidRPr="00822592">
              <w:rPr>
                <w:szCs w:val="28"/>
              </w:rPr>
              <w:t>2223258,24</w:t>
            </w:r>
          </w:p>
        </w:tc>
      </w:tr>
      <w:tr w:rsidR="005D1995" w:rsidRPr="00822592" w14:paraId="784DF464" w14:textId="77777777" w:rsidTr="005D1995">
        <w:tblPrEx>
          <w:jc w:val="left"/>
        </w:tblPrEx>
        <w:trPr>
          <w:gridBefore w:val="1"/>
          <w:wBefore w:w="15" w:type="pct"/>
          <w:trHeight w:val="300"/>
        </w:trPr>
        <w:tc>
          <w:tcPr>
            <w:tcW w:w="803" w:type="pct"/>
            <w:gridSpan w:val="2"/>
            <w:noWrap/>
            <w:vAlign w:val="center"/>
            <w:hideMark/>
          </w:tcPr>
          <w:p w14:paraId="32BE168B" w14:textId="77777777" w:rsidR="005D1995" w:rsidRPr="00822592" w:rsidRDefault="005D1995" w:rsidP="00822592">
            <w:pPr>
              <w:ind w:firstLine="0"/>
              <w:rPr>
                <w:szCs w:val="28"/>
              </w:rPr>
            </w:pPr>
            <w:r w:rsidRPr="00822592">
              <w:rPr>
                <w:szCs w:val="28"/>
              </w:rPr>
              <w:t>479У</w:t>
            </w:r>
          </w:p>
        </w:tc>
        <w:tc>
          <w:tcPr>
            <w:tcW w:w="1014" w:type="pct"/>
            <w:gridSpan w:val="2"/>
            <w:noWrap/>
            <w:vAlign w:val="center"/>
            <w:hideMark/>
          </w:tcPr>
          <w:p w14:paraId="4173AE0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DE94DF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A5FDDE2" w14:textId="77777777" w:rsidR="005D1995" w:rsidRPr="00822592" w:rsidRDefault="005D1995" w:rsidP="00822592">
            <w:pPr>
              <w:ind w:firstLine="0"/>
              <w:rPr>
                <w:szCs w:val="28"/>
              </w:rPr>
            </w:pPr>
            <w:r w:rsidRPr="00822592">
              <w:rPr>
                <w:szCs w:val="28"/>
              </w:rPr>
              <w:t>500792,88</w:t>
            </w:r>
          </w:p>
        </w:tc>
        <w:tc>
          <w:tcPr>
            <w:tcW w:w="1091" w:type="pct"/>
            <w:gridSpan w:val="2"/>
            <w:noWrap/>
            <w:vAlign w:val="center"/>
            <w:hideMark/>
          </w:tcPr>
          <w:p w14:paraId="5ACFFDF1" w14:textId="77777777" w:rsidR="005D1995" w:rsidRPr="00822592" w:rsidRDefault="005D1995" w:rsidP="00822592">
            <w:pPr>
              <w:ind w:firstLine="0"/>
              <w:rPr>
                <w:szCs w:val="28"/>
              </w:rPr>
            </w:pPr>
            <w:r w:rsidRPr="00822592">
              <w:rPr>
                <w:szCs w:val="28"/>
              </w:rPr>
              <w:t>2223263,32</w:t>
            </w:r>
          </w:p>
        </w:tc>
      </w:tr>
      <w:tr w:rsidR="005D1995" w:rsidRPr="00822592" w14:paraId="5AF8729E" w14:textId="77777777" w:rsidTr="005D1995">
        <w:tblPrEx>
          <w:jc w:val="left"/>
        </w:tblPrEx>
        <w:trPr>
          <w:gridBefore w:val="1"/>
          <w:wBefore w:w="15" w:type="pct"/>
          <w:trHeight w:val="300"/>
        </w:trPr>
        <w:tc>
          <w:tcPr>
            <w:tcW w:w="803" w:type="pct"/>
            <w:gridSpan w:val="2"/>
            <w:noWrap/>
            <w:vAlign w:val="center"/>
            <w:hideMark/>
          </w:tcPr>
          <w:p w14:paraId="61A5AB78" w14:textId="77777777" w:rsidR="005D1995" w:rsidRPr="00822592" w:rsidRDefault="005D1995" w:rsidP="00822592">
            <w:pPr>
              <w:ind w:firstLine="0"/>
              <w:rPr>
                <w:szCs w:val="28"/>
              </w:rPr>
            </w:pPr>
            <w:r w:rsidRPr="00822592">
              <w:rPr>
                <w:szCs w:val="28"/>
              </w:rPr>
              <w:t>480У</w:t>
            </w:r>
          </w:p>
        </w:tc>
        <w:tc>
          <w:tcPr>
            <w:tcW w:w="1014" w:type="pct"/>
            <w:gridSpan w:val="2"/>
            <w:noWrap/>
            <w:vAlign w:val="center"/>
            <w:hideMark/>
          </w:tcPr>
          <w:p w14:paraId="2BB00046"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A07439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3B7C5C1" w14:textId="77777777" w:rsidR="005D1995" w:rsidRPr="00822592" w:rsidRDefault="005D1995" w:rsidP="00822592">
            <w:pPr>
              <w:ind w:firstLine="0"/>
              <w:rPr>
                <w:szCs w:val="28"/>
              </w:rPr>
            </w:pPr>
            <w:r w:rsidRPr="00822592">
              <w:rPr>
                <w:szCs w:val="28"/>
              </w:rPr>
              <w:t>500805,60</w:t>
            </w:r>
          </w:p>
        </w:tc>
        <w:tc>
          <w:tcPr>
            <w:tcW w:w="1091" w:type="pct"/>
            <w:gridSpan w:val="2"/>
            <w:noWrap/>
            <w:vAlign w:val="center"/>
            <w:hideMark/>
          </w:tcPr>
          <w:p w14:paraId="5C2A39CE" w14:textId="77777777" w:rsidR="005D1995" w:rsidRPr="00822592" w:rsidRDefault="005D1995" w:rsidP="00822592">
            <w:pPr>
              <w:ind w:firstLine="0"/>
              <w:rPr>
                <w:szCs w:val="28"/>
              </w:rPr>
            </w:pPr>
            <w:r w:rsidRPr="00822592">
              <w:rPr>
                <w:szCs w:val="28"/>
              </w:rPr>
              <w:t>2223272,34</w:t>
            </w:r>
          </w:p>
        </w:tc>
      </w:tr>
      <w:tr w:rsidR="005D1995" w:rsidRPr="00822592" w14:paraId="796CD855" w14:textId="77777777" w:rsidTr="005D1995">
        <w:tblPrEx>
          <w:jc w:val="left"/>
        </w:tblPrEx>
        <w:trPr>
          <w:gridBefore w:val="1"/>
          <w:wBefore w:w="15" w:type="pct"/>
          <w:trHeight w:val="300"/>
        </w:trPr>
        <w:tc>
          <w:tcPr>
            <w:tcW w:w="803" w:type="pct"/>
            <w:gridSpan w:val="2"/>
            <w:noWrap/>
            <w:vAlign w:val="center"/>
            <w:hideMark/>
          </w:tcPr>
          <w:p w14:paraId="08520EFD" w14:textId="77777777" w:rsidR="005D1995" w:rsidRPr="00822592" w:rsidRDefault="005D1995" w:rsidP="00822592">
            <w:pPr>
              <w:ind w:firstLine="0"/>
              <w:rPr>
                <w:szCs w:val="28"/>
              </w:rPr>
            </w:pPr>
            <w:r w:rsidRPr="00822592">
              <w:rPr>
                <w:szCs w:val="28"/>
              </w:rPr>
              <w:t>481У</w:t>
            </w:r>
          </w:p>
        </w:tc>
        <w:tc>
          <w:tcPr>
            <w:tcW w:w="1014" w:type="pct"/>
            <w:gridSpan w:val="2"/>
            <w:noWrap/>
            <w:vAlign w:val="center"/>
            <w:hideMark/>
          </w:tcPr>
          <w:p w14:paraId="4F15AF7D"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DFA355D"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2DDFA4A" w14:textId="77777777" w:rsidR="005D1995" w:rsidRPr="00822592" w:rsidRDefault="005D1995" w:rsidP="00822592">
            <w:pPr>
              <w:ind w:firstLine="0"/>
              <w:rPr>
                <w:szCs w:val="28"/>
              </w:rPr>
            </w:pPr>
            <w:r w:rsidRPr="00822592">
              <w:rPr>
                <w:szCs w:val="28"/>
              </w:rPr>
              <w:t>500810,80</w:t>
            </w:r>
          </w:p>
        </w:tc>
        <w:tc>
          <w:tcPr>
            <w:tcW w:w="1091" w:type="pct"/>
            <w:gridSpan w:val="2"/>
            <w:noWrap/>
            <w:vAlign w:val="center"/>
            <w:hideMark/>
          </w:tcPr>
          <w:p w14:paraId="28D7C9FE" w14:textId="77777777" w:rsidR="005D1995" w:rsidRPr="00822592" w:rsidRDefault="005D1995" w:rsidP="00822592">
            <w:pPr>
              <w:ind w:firstLine="0"/>
              <w:rPr>
                <w:szCs w:val="28"/>
              </w:rPr>
            </w:pPr>
            <w:r w:rsidRPr="00822592">
              <w:rPr>
                <w:szCs w:val="28"/>
              </w:rPr>
              <w:t>2223276,58</w:t>
            </w:r>
          </w:p>
        </w:tc>
      </w:tr>
      <w:tr w:rsidR="005D1995" w:rsidRPr="00822592" w14:paraId="446C71DC" w14:textId="77777777" w:rsidTr="005D1995">
        <w:tblPrEx>
          <w:jc w:val="left"/>
        </w:tblPrEx>
        <w:trPr>
          <w:gridBefore w:val="1"/>
          <w:wBefore w:w="15" w:type="pct"/>
          <w:trHeight w:val="300"/>
        </w:trPr>
        <w:tc>
          <w:tcPr>
            <w:tcW w:w="803" w:type="pct"/>
            <w:gridSpan w:val="2"/>
            <w:noWrap/>
            <w:vAlign w:val="center"/>
            <w:hideMark/>
          </w:tcPr>
          <w:p w14:paraId="5FB42485" w14:textId="77777777" w:rsidR="005D1995" w:rsidRPr="00822592" w:rsidRDefault="005D1995" w:rsidP="00822592">
            <w:pPr>
              <w:ind w:firstLine="0"/>
              <w:rPr>
                <w:szCs w:val="28"/>
              </w:rPr>
            </w:pPr>
            <w:r w:rsidRPr="00822592">
              <w:rPr>
                <w:szCs w:val="28"/>
              </w:rPr>
              <w:t>482У</w:t>
            </w:r>
          </w:p>
        </w:tc>
        <w:tc>
          <w:tcPr>
            <w:tcW w:w="1014" w:type="pct"/>
            <w:gridSpan w:val="2"/>
            <w:noWrap/>
            <w:vAlign w:val="center"/>
            <w:hideMark/>
          </w:tcPr>
          <w:p w14:paraId="1CE9F509"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66A114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E2543FB" w14:textId="77777777" w:rsidR="005D1995" w:rsidRPr="00822592" w:rsidRDefault="005D1995" w:rsidP="00822592">
            <w:pPr>
              <w:ind w:firstLine="0"/>
              <w:rPr>
                <w:szCs w:val="28"/>
              </w:rPr>
            </w:pPr>
            <w:r w:rsidRPr="00822592">
              <w:rPr>
                <w:szCs w:val="28"/>
              </w:rPr>
              <w:t>500827,39</w:t>
            </w:r>
          </w:p>
        </w:tc>
        <w:tc>
          <w:tcPr>
            <w:tcW w:w="1091" w:type="pct"/>
            <w:gridSpan w:val="2"/>
            <w:noWrap/>
            <w:vAlign w:val="center"/>
            <w:hideMark/>
          </w:tcPr>
          <w:p w14:paraId="36ADCBB3" w14:textId="77777777" w:rsidR="005D1995" w:rsidRPr="00822592" w:rsidRDefault="005D1995" w:rsidP="00822592">
            <w:pPr>
              <w:ind w:firstLine="0"/>
              <w:rPr>
                <w:szCs w:val="28"/>
              </w:rPr>
            </w:pPr>
            <w:r w:rsidRPr="00822592">
              <w:rPr>
                <w:szCs w:val="28"/>
              </w:rPr>
              <w:t>2223291,27</w:t>
            </w:r>
          </w:p>
        </w:tc>
      </w:tr>
      <w:tr w:rsidR="005D1995" w:rsidRPr="00822592" w14:paraId="5ADFFD48" w14:textId="77777777" w:rsidTr="005D1995">
        <w:tblPrEx>
          <w:jc w:val="left"/>
        </w:tblPrEx>
        <w:trPr>
          <w:gridBefore w:val="1"/>
          <w:wBefore w:w="15" w:type="pct"/>
          <w:trHeight w:val="300"/>
        </w:trPr>
        <w:tc>
          <w:tcPr>
            <w:tcW w:w="803" w:type="pct"/>
            <w:gridSpan w:val="2"/>
            <w:noWrap/>
            <w:vAlign w:val="center"/>
            <w:hideMark/>
          </w:tcPr>
          <w:p w14:paraId="0F58EAFA" w14:textId="77777777" w:rsidR="005D1995" w:rsidRPr="00822592" w:rsidRDefault="005D1995" w:rsidP="00822592">
            <w:pPr>
              <w:ind w:firstLine="0"/>
              <w:rPr>
                <w:szCs w:val="28"/>
              </w:rPr>
            </w:pPr>
            <w:r w:rsidRPr="00822592">
              <w:rPr>
                <w:szCs w:val="28"/>
              </w:rPr>
              <w:t>483У</w:t>
            </w:r>
          </w:p>
        </w:tc>
        <w:tc>
          <w:tcPr>
            <w:tcW w:w="1014" w:type="pct"/>
            <w:gridSpan w:val="2"/>
            <w:noWrap/>
            <w:vAlign w:val="center"/>
            <w:hideMark/>
          </w:tcPr>
          <w:p w14:paraId="613B3B6E"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863D728"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941FE75" w14:textId="77777777" w:rsidR="005D1995" w:rsidRPr="00822592" w:rsidRDefault="005D1995" w:rsidP="00822592">
            <w:pPr>
              <w:ind w:firstLine="0"/>
              <w:rPr>
                <w:szCs w:val="28"/>
              </w:rPr>
            </w:pPr>
            <w:r w:rsidRPr="00822592">
              <w:rPr>
                <w:szCs w:val="28"/>
              </w:rPr>
              <w:t>500848,57</w:t>
            </w:r>
          </w:p>
        </w:tc>
        <w:tc>
          <w:tcPr>
            <w:tcW w:w="1091" w:type="pct"/>
            <w:gridSpan w:val="2"/>
            <w:noWrap/>
            <w:vAlign w:val="center"/>
            <w:hideMark/>
          </w:tcPr>
          <w:p w14:paraId="23CBC20C" w14:textId="77777777" w:rsidR="005D1995" w:rsidRPr="00822592" w:rsidRDefault="005D1995" w:rsidP="00822592">
            <w:pPr>
              <w:ind w:firstLine="0"/>
              <w:rPr>
                <w:szCs w:val="28"/>
              </w:rPr>
            </w:pPr>
            <w:r w:rsidRPr="00822592">
              <w:rPr>
                <w:szCs w:val="28"/>
              </w:rPr>
              <w:t>2223310,73</w:t>
            </w:r>
          </w:p>
        </w:tc>
      </w:tr>
      <w:tr w:rsidR="005D1995" w:rsidRPr="00822592" w14:paraId="5525A908" w14:textId="77777777" w:rsidTr="005D1995">
        <w:tblPrEx>
          <w:jc w:val="left"/>
        </w:tblPrEx>
        <w:trPr>
          <w:gridBefore w:val="1"/>
          <w:wBefore w:w="15" w:type="pct"/>
          <w:trHeight w:val="300"/>
        </w:trPr>
        <w:tc>
          <w:tcPr>
            <w:tcW w:w="803" w:type="pct"/>
            <w:gridSpan w:val="2"/>
            <w:noWrap/>
            <w:vAlign w:val="center"/>
            <w:hideMark/>
          </w:tcPr>
          <w:p w14:paraId="5E049277" w14:textId="77777777" w:rsidR="005D1995" w:rsidRPr="00822592" w:rsidRDefault="005D1995" w:rsidP="00822592">
            <w:pPr>
              <w:ind w:firstLine="0"/>
              <w:rPr>
                <w:szCs w:val="28"/>
              </w:rPr>
            </w:pPr>
            <w:r w:rsidRPr="00822592">
              <w:rPr>
                <w:szCs w:val="28"/>
              </w:rPr>
              <w:t>484У</w:t>
            </w:r>
          </w:p>
        </w:tc>
        <w:tc>
          <w:tcPr>
            <w:tcW w:w="1014" w:type="pct"/>
            <w:gridSpan w:val="2"/>
            <w:noWrap/>
            <w:vAlign w:val="center"/>
            <w:hideMark/>
          </w:tcPr>
          <w:p w14:paraId="7073BADD"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2D4B61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55B1388" w14:textId="77777777" w:rsidR="005D1995" w:rsidRPr="00822592" w:rsidRDefault="005D1995" w:rsidP="00822592">
            <w:pPr>
              <w:ind w:firstLine="0"/>
              <w:rPr>
                <w:szCs w:val="28"/>
              </w:rPr>
            </w:pPr>
            <w:r w:rsidRPr="00822592">
              <w:rPr>
                <w:szCs w:val="28"/>
              </w:rPr>
              <w:t>500852,75</w:t>
            </w:r>
          </w:p>
        </w:tc>
        <w:tc>
          <w:tcPr>
            <w:tcW w:w="1091" w:type="pct"/>
            <w:gridSpan w:val="2"/>
            <w:noWrap/>
            <w:vAlign w:val="center"/>
            <w:hideMark/>
          </w:tcPr>
          <w:p w14:paraId="22092D90" w14:textId="77777777" w:rsidR="005D1995" w:rsidRPr="00822592" w:rsidRDefault="005D1995" w:rsidP="00822592">
            <w:pPr>
              <w:ind w:firstLine="0"/>
              <w:rPr>
                <w:szCs w:val="28"/>
              </w:rPr>
            </w:pPr>
            <w:r w:rsidRPr="00822592">
              <w:rPr>
                <w:szCs w:val="28"/>
              </w:rPr>
              <w:t>2223311,80</w:t>
            </w:r>
          </w:p>
        </w:tc>
      </w:tr>
      <w:tr w:rsidR="005D1995" w:rsidRPr="00822592" w14:paraId="73006CF6" w14:textId="77777777" w:rsidTr="005D1995">
        <w:tblPrEx>
          <w:jc w:val="left"/>
        </w:tblPrEx>
        <w:trPr>
          <w:gridBefore w:val="1"/>
          <w:wBefore w:w="15" w:type="pct"/>
          <w:trHeight w:val="300"/>
        </w:trPr>
        <w:tc>
          <w:tcPr>
            <w:tcW w:w="803" w:type="pct"/>
            <w:gridSpan w:val="2"/>
            <w:noWrap/>
            <w:vAlign w:val="center"/>
            <w:hideMark/>
          </w:tcPr>
          <w:p w14:paraId="20D268D5" w14:textId="77777777" w:rsidR="005D1995" w:rsidRPr="00822592" w:rsidRDefault="005D1995" w:rsidP="00822592">
            <w:pPr>
              <w:ind w:firstLine="0"/>
              <w:rPr>
                <w:szCs w:val="28"/>
              </w:rPr>
            </w:pPr>
            <w:r w:rsidRPr="00822592">
              <w:rPr>
                <w:szCs w:val="28"/>
              </w:rPr>
              <w:t>485У</w:t>
            </w:r>
          </w:p>
        </w:tc>
        <w:tc>
          <w:tcPr>
            <w:tcW w:w="1014" w:type="pct"/>
            <w:gridSpan w:val="2"/>
            <w:noWrap/>
            <w:vAlign w:val="center"/>
            <w:hideMark/>
          </w:tcPr>
          <w:p w14:paraId="430C6D73"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ECFA5D9"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F1A6434" w14:textId="77777777" w:rsidR="005D1995" w:rsidRPr="00822592" w:rsidRDefault="005D1995" w:rsidP="00822592">
            <w:pPr>
              <w:ind w:firstLine="0"/>
              <w:rPr>
                <w:szCs w:val="28"/>
              </w:rPr>
            </w:pPr>
            <w:r w:rsidRPr="00822592">
              <w:rPr>
                <w:szCs w:val="28"/>
              </w:rPr>
              <w:t>500858,33</w:t>
            </w:r>
          </w:p>
        </w:tc>
        <w:tc>
          <w:tcPr>
            <w:tcW w:w="1091" w:type="pct"/>
            <w:gridSpan w:val="2"/>
            <w:noWrap/>
            <w:vAlign w:val="center"/>
            <w:hideMark/>
          </w:tcPr>
          <w:p w14:paraId="0282E7BA" w14:textId="77777777" w:rsidR="005D1995" w:rsidRPr="00822592" w:rsidRDefault="005D1995" w:rsidP="00822592">
            <w:pPr>
              <w:ind w:firstLine="0"/>
              <w:rPr>
                <w:szCs w:val="28"/>
              </w:rPr>
            </w:pPr>
            <w:r w:rsidRPr="00822592">
              <w:rPr>
                <w:szCs w:val="28"/>
              </w:rPr>
              <w:t>2223309,29</w:t>
            </w:r>
          </w:p>
        </w:tc>
      </w:tr>
      <w:tr w:rsidR="005D1995" w:rsidRPr="00822592" w14:paraId="37D9620E" w14:textId="77777777" w:rsidTr="005D1995">
        <w:tblPrEx>
          <w:jc w:val="left"/>
        </w:tblPrEx>
        <w:trPr>
          <w:gridBefore w:val="1"/>
          <w:wBefore w:w="15" w:type="pct"/>
          <w:trHeight w:val="300"/>
        </w:trPr>
        <w:tc>
          <w:tcPr>
            <w:tcW w:w="803" w:type="pct"/>
            <w:gridSpan w:val="2"/>
            <w:noWrap/>
            <w:vAlign w:val="center"/>
            <w:hideMark/>
          </w:tcPr>
          <w:p w14:paraId="72610184" w14:textId="77777777" w:rsidR="005D1995" w:rsidRPr="00822592" w:rsidRDefault="005D1995" w:rsidP="00822592">
            <w:pPr>
              <w:ind w:firstLine="0"/>
              <w:rPr>
                <w:szCs w:val="28"/>
              </w:rPr>
            </w:pPr>
            <w:r w:rsidRPr="00822592">
              <w:rPr>
                <w:szCs w:val="28"/>
              </w:rPr>
              <w:t>486У</w:t>
            </w:r>
          </w:p>
        </w:tc>
        <w:tc>
          <w:tcPr>
            <w:tcW w:w="1014" w:type="pct"/>
            <w:gridSpan w:val="2"/>
            <w:noWrap/>
            <w:vAlign w:val="center"/>
            <w:hideMark/>
          </w:tcPr>
          <w:p w14:paraId="0E84284E"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F0AFBD8"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36C808F" w14:textId="77777777" w:rsidR="005D1995" w:rsidRPr="00822592" w:rsidRDefault="005D1995" w:rsidP="00822592">
            <w:pPr>
              <w:ind w:firstLine="0"/>
              <w:rPr>
                <w:szCs w:val="28"/>
              </w:rPr>
            </w:pPr>
            <w:r w:rsidRPr="00822592">
              <w:rPr>
                <w:szCs w:val="28"/>
              </w:rPr>
              <w:t>500895,05</w:t>
            </w:r>
          </w:p>
        </w:tc>
        <w:tc>
          <w:tcPr>
            <w:tcW w:w="1091" w:type="pct"/>
            <w:gridSpan w:val="2"/>
            <w:noWrap/>
            <w:vAlign w:val="center"/>
            <w:hideMark/>
          </w:tcPr>
          <w:p w14:paraId="548CC7CA" w14:textId="77777777" w:rsidR="005D1995" w:rsidRPr="00822592" w:rsidRDefault="005D1995" w:rsidP="00822592">
            <w:pPr>
              <w:ind w:firstLine="0"/>
              <w:rPr>
                <w:szCs w:val="28"/>
              </w:rPr>
            </w:pPr>
            <w:r w:rsidRPr="00822592">
              <w:rPr>
                <w:szCs w:val="28"/>
              </w:rPr>
              <w:t>2223281,81</w:t>
            </w:r>
          </w:p>
        </w:tc>
      </w:tr>
      <w:tr w:rsidR="005D1995" w:rsidRPr="00822592" w14:paraId="7A23E6F9" w14:textId="77777777" w:rsidTr="005D1995">
        <w:tblPrEx>
          <w:jc w:val="left"/>
        </w:tblPrEx>
        <w:trPr>
          <w:gridBefore w:val="1"/>
          <w:wBefore w:w="15" w:type="pct"/>
          <w:trHeight w:val="300"/>
        </w:trPr>
        <w:tc>
          <w:tcPr>
            <w:tcW w:w="803" w:type="pct"/>
            <w:gridSpan w:val="2"/>
            <w:noWrap/>
            <w:vAlign w:val="center"/>
            <w:hideMark/>
          </w:tcPr>
          <w:p w14:paraId="29938C7A" w14:textId="77777777" w:rsidR="005D1995" w:rsidRPr="00822592" w:rsidRDefault="005D1995" w:rsidP="00822592">
            <w:pPr>
              <w:ind w:firstLine="0"/>
              <w:rPr>
                <w:szCs w:val="28"/>
              </w:rPr>
            </w:pPr>
            <w:r w:rsidRPr="00822592">
              <w:rPr>
                <w:szCs w:val="28"/>
              </w:rPr>
              <w:t>487У</w:t>
            </w:r>
          </w:p>
        </w:tc>
        <w:tc>
          <w:tcPr>
            <w:tcW w:w="1014" w:type="pct"/>
            <w:gridSpan w:val="2"/>
            <w:noWrap/>
            <w:vAlign w:val="center"/>
            <w:hideMark/>
          </w:tcPr>
          <w:p w14:paraId="1C80F28C"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9E5B09D"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BB54304" w14:textId="77777777" w:rsidR="005D1995" w:rsidRPr="00822592" w:rsidRDefault="005D1995" w:rsidP="00822592">
            <w:pPr>
              <w:ind w:firstLine="0"/>
              <w:rPr>
                <w:szCs w:val="28"/>
              </w:rPr>
            </w:pPr>
            <w:r w:rsidRPr="00822592">
              <w:rPr>
                <w:szCs w:val="28"/>
              </w:rPr>
              <w:t>500924,03</w:t>
            </w:r>
          </w:p>
        </w:tc>
        <w:tc>
          <w:tcPr>
            <w:tcW w:w="1091" w:type="pct"/>
            <w:gridSpan w:val="2"/>
            <w:noWrap/>
            <w:vAlign w:val="center"/>
            <w:hideMark/>
          </w:tcPr>
          <w:p w14:paraId="13D8AAFA" w14:textId="77777777" w:rsidR="005D1995" w:rsidRPr="00822592" w:rsidRDefault="005D1995" w:rsidP="00822592">
            <w:pPr>
              <w:ind w:firstLine="0"/>
              <w:rPr>
                <w:szCs w:val="28"/>
              </w:rPr>
            </w:pPr>
            <w:r w:rsidRPr="00822592">
              <w:rPr>
                <w:szCs w:val="28"/>
              </w:rPr>
              <w:t>2223256,73</w:t>
            </w:r>
          </w:p>
        </w:tc>
      </w:tr>
      <w:tr w:rsidR="005D1995" w:rsidRPr="00822592" w14:paraId="5D3B3BDA" w14:textId="77777777" w:rsidTr="005D1995">
        <w:tblPrEx>
          <w:jc w:val="left"/>
        </w:tblPrEx>
        <w:trPr>
          <w:gridBefore w:val="1"/>
          <w:wBefore w:w="15" w:type="pct"/>
          <w:trHeight w:val="300"/>
        </w:trPr>
        <w:tc>
          <w:tcPr>
            <w:tcW w:w="803" w:type="pct"/>
            <w:gridSpan w:val="2"/>
            <w:noWrap/>
            <w:vAlign w:val="center"/>
            <w:hideMark/>
          </w:tcPr>
          <w:p w14:paraId="4E60DA76" w14:textId="77777777" w:rsidR="005D1995" w:rsidRPr="00822592" w:rsidRDefault="005D1995" w:rsidP="00822592">
            <w:pPr>
              <w:ind w:firstLine="0"/>
              <w:rPr>
                <w:szCs w:val="28"/>
              </w:rPr>
            </w:pPr>
            <w:r w:rsidRPr="00822592">
              <w:rPr>
                <w:szCs w:val="28"/>
              </w:rPr>
              <w:t>488У</w:t>
            </w:r>
          </w:p>
        </w:tc>
        <w:tc>
          <w:tcPr>
            <w:tcW w:w="1014" w:type="pct"/>
            <w:gridSpan w:val="2"/>
            <w:noWrap/>
            <w:vAlign w:val="center"/>
            <w:hideMark/>
          </w:tcPr>
          <w:p w14:paraId="74A9D261"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1F8DA8F"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2E57B96" w14:textId="77777777" w:rsidR="005D1995" w:rsidRPr="00822592" w:rsidRDefault="005D1995" w:rsidP="00822592">
            <w:pPr>
              <w:ind w:firstLine="0"/>
              <w:rPr>
                <w:szCs w:val="28"/>
              </w:rPr>
            </w:pPr>
            <w:r w:rsidRPr="00822592">
              <w:rPr>
                <w:szCs w:val="28"/>
              </w:rPr>
              <w:t>500926,44</w:t>
            </w:r>
          </w:p>
        </w:tc>
        <w:tc>
          <w:tcPr>
            <w:tcW w:w="1091" w:type="pct"/>
            <w:gridSpan w:val="2"/>
            <w:noWrap/>
            <w:vAlign w:val="center"/>
            <w:hideMark/>
          </w:tcPr>
          <w:p w14:paraId="28C308F4" w14:textId="77777777" w:rsidR="005D1995" w:rsidRPr="00822592" w:rsidRDefault="005D1995" w:rsidP="00822592">
            <w:pPr>
              <w:ind w:firstLine="0"/>
              <w:rPr>
                <w:szCs w:val="28"/>
              </w:rPr>
            </w:pPr>
            <w:r w:rsidRPr="00822592">
              <w:rPr>
                <w:szCs w:val="28"/>
              </w:rPr>
              <w:t>2223253,23</w:t>
            </w:r>
          </w:p>
        </w:tc>
      </w:tr>
      <w:tr w:rsidR="005D1995" w:rsidRPr="00822592" w14:paraId="250E579D" w14:textId="77777777" w:rsidTr="005D1995">
        <w:tblPrEx>
          <w:jc w:val="left"/>
        </w:tblPrEx>
        <w:trPr>
          <w:gridBefore w:val="1"/>
          <w:wBefore w:w="15" w:type="pct"/>
          <w:trHeight w:val="300"/>
        </w:trPr>
        <w:tc>
          <w:tcPr>
            <w:tcW w:w="803" w:type="pct"/>
            <w:gridSpan w:val="2"/>
            <w:noWrap/>
            <w:vAlign w:val="center"/>
            <w:hideMark/>
          </w:tcPr>
          <w:p w14:paraId="4473F169" w14:textId="77777777" w:rsidR="005D1995" w:rsidRPr="00822592" w:rsidRDefault="005D1995" w:rsidP="00822592">
            <w:pPr>
              <w:ind w:firstLine="0"/>
              <w:rPr>
                <w:szCs w:val="28"/>
              </w:rPr>
            </w:pPr>
            <w:r w:rsidRPr="00822592">
              <w:rPr>
                <w:szCs w:val="28"/>
              </w:rPr>
              <w:t>489У</w:t>
            </w:r>
          </w:p>
        </w:tc>
        <w:tc>
          <w:tcPr>
            <w:tcW w:w="1014" w:type="pct"/>
            <w:gridSpan w:val="2"/>
            <w:noWrap/>
            <w:vAlign w:val="center"/>
            <w:hideMark/>
          </w:tcPr>
          <w:p w14:paraId="2F013378"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C2052C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F1410AD" w14:textId="77777777" w:rsidR="005D1995" w:rsidRPr="00822592" w:rsidRDefault="005D1995" w:rsidP="00822592">
            <w:pPr>
              <w:ind w:firstLine="0"/>
              <w:rPr>
                <w:szCs w:val="28"/>
              </w:rPr>
            </w:pPr>
            <w:r w:rsidRPr="00822592">
              <w:rPr>
                <w:szCs w:val="28"/>
              </w:rPr>
              <w:t>500925,39</w:t>
            </w:r>
          </w:p>
        </w:tc>
        <w:tc>
          <w:tcPr>
            <w:tcW w:w="1091" w:type="pct"/>
            <w:gridSpan w:val="2"/>
            <w:noWrap/>
            <w:vAlign w:val="center"/>
            <w:hideMark/>
          </w:tcPr>
          <w:p w14:paraId="1FD0B722" w14:textId="77777777" w:rsidR="005D1995" w:rsidRPr="00822592" w:rsidRDefault="005D1995" w:rsidP="00822592">
            <w:pPr>
              <w:ind w:firstLine="0"/>
              <w:rPr>
                <w:szCs w:val="28"/>
              </w:rPr>
            </w:pPr>
            <w:r w:rsidRPr="00822592">
              <w:rPr>
                <w:szCs w:val="28"/>
              </w:rPr>
              <w:t>2223250,48</w:t>
            </w:r>
          </w:p>
        </w:tc>
      </w:tr>
      <w:tr w:rsidR="005D1995" w:rsidRPr="00822592" w14:paraId="5210558C" w14:textId="77777777" w:rsidTr="005D1995">
        <w:tblPrEx>
          <w:jc w:val="left"/>
        </w:tblPrEx>
        <w:trPr>
          <w:gridBefore w:val="1"/>
          <w:wBefore w:w="15" w:type="pct"/>
          <w:trHeight w:val="300"/>
        </w:trPr>
        <w:tc>
          <w:tcPr>
            <w:tcW w:w="803" w:type="pct"/>
            <w:gridSpan w:val="2"/>
            <w:noWrap/>
            <w:vAlign w:val="center"/>
            <w:hideMark/>
          </w:tcPr>
          <w:p w14:paraId="3243E7B8" w14:textId="77777777" w:rsidR="005D1995" w:rsidRPr="00822592" w:rsidRDefault="005D1995" w:rsidP="00822592">
            <w:pPr>
              <w:ind w:firstLine="0"/>
              <w:rPr>
                <w:szCs w:val="28"/>
              </w:rPr>
            </w:pPr>
            <w:r w:rsidRPr="00822592">
              <w:rPr>
                <w:szCs w:val="28"/>
              </w:rPr>
              <w:t>490У</w:t>
            </w:r>
          </w:p>
        </w:tc>
        <w:tc>
          <w:tcPr>
            <w:tcW w:w="1014" w:type="pct"/>
            <w:gridSpan w:val="2"/>
            <w:noWrap/>
            <w:vAlign w:val="center"/>
            <w:hideMark/>
          </w:tcPr>
          <w:p w14:paraId="721D54D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A4C6B28"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0B7E06F" w14:textId="77777777" w:rsidR="005D1995" w:rsidRPr="00822592" w:rsidRDefault="005D1995" w:rsidP="00822592">
            <w:pPr>
              <w:ind w:firstLine="0"/>
              <w:rPr>
                <w:szCs w:val="28"/>
              </w:rPr>
            </w:pPr>
            <w:r w:rsidRPr="00822592">
              <w:rPr>
                <w:szCs w:val="28"/>
              </w:rPr>
              <w:t>500922,61</w:t>
            </w:r>
          </w:p>
        </w:tc>
        <w:tc>
          <w:tcPr>
            <w:tcW w:w="1091" w:type="pct"/>
            <w:gridSpan w:val="2"/>
            <w:noWrap/>
            <w:vAlign w:val="center"/>
            <w:hideMark/>
          </w:tcPr>
          <w:p w14:paraId="7929C24F" w14:textId="77777777" w:rsidR="005D1995" w:rsidRPr="00822592" w:rsidRDefault="005D1995" w:rsidP="00822592">
            <w:pPr>
              <w:ind w:firstLine="0"/>
              <w:rPr>
                <w:szCs w:val="28"/>
              </w:rPr>
            </w:pPr>
            <w:r w:rsidRPr="00822592">
              <w:rPr>
                <w:szCs w:val="28"/>
              </w:rPr>
              <w:t>2223247,42</w:t>
            </w:r>
          </w:p>
        </w:tc>
      </w:tr>
      <w:tr w:rsidR="005D1995" w:rsidRPr="00822592" w14:paraId="249C2B08" w14:textId="77777777" w:rsidTr="005D1995">
        <w:tblPrEx>
          <w:jc w:val="left"/>
        </w:tblPrEx>
        <w:trPr>
          <w:gridBefore w:val="1"/>
          <w:wBefore w:w="15" w:type="pct"/>
          <w:trHeight w:val="300"/>
        </w:trPr>
        <w:tc>
          <w:tcPr>
            <w:tcW w:w="803" w:type="pct"/>
            <w:gridSpan w:val="2"/>
            <w:noWrap/>
            <w:vAlign w:val="center"/>
            <w:hideMark/>
          </w:tcPr>
          <w:p w14:paraId="57AEB7A5" w14:textId="77777777" w:rsidR="005D1995" w:rsidRPr="00822592" w:rsidRDefault="005D1995" w:rsidP="00822592">
            <w:pPr>
              <w:ind w:firstLine="0"/>
              <w:rPr>
                <w:szCs w:val="28"/>
              </w:rPr>
            </w:pPr>
            <w:r w:rsidRPr="00822592">
              <w:rPr>
                <w:szCs w:val="28"/>
              </w:rPr>
              <w:t>491У</w:t>
            </w:r>
          </w:p>
        </w:tc>
        <w:tc>
          <w:tcPr>
            <w:tcW w:w="1014" w:type="pct"/>
            <w:gridSpan w:val="2"/>
            <w:noWrap/>
            <w:vAlign w:val="center"/>
            <w:hideMark/>
          </w:tcPr>
          <w:p w14:paraId="64C82256"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CDA1E92"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6D3C55F" w14:textId="77777777" w:rsidR="005D1995" w:rsidRPr="00822592" w:rsidRDefault="005D1995" w:rsidP="00822592">
            <w:pPr>
              <w:ind w:firstLine="0"/>
              <w:rPr>
                <w:szCs w:val="28"/>
              </w:rPr>
            </w:pPr>
            <w:r w:rsidRPr="00822592">
              <w:rPr>
                <w:szCs w:val="28"/>
              </w:rPr>
              <w:t>500894,50</w:t>
            </w:r>
          </w:p>
        </w:tc>
        <w:tc>
          <w:tcPr>
            <w:tcW w:w="1091" w:type="pct"/>
            <w:gridSpan w:val="2"/>
            <w:noWrap/>
            <w:vAlign w:val="center"/>
            <w:hideMark/>
          </w:tcPr>
          <w:p w14:paraId="05478A95" w14:textId="77777777" w:rsidR="005D1995" w:rsidRPr="00822592" w:rsidRDefault="005D1995" w:rsidP="00822592">
            <w:pPr>
              <w:ind w:firstLine="0"/>
              <w:rPr>
                <w:szCs w:val="28"/>
              </w:rPr>
            </w:pPr>
            <w:r w:rsidRPr="00822592">
              <w:rPr>
                <w:szCs w:val="28"/>
              </w:rPr>
              <w:t>2223220,77</w:t>
            </w:r>
          </w:p>
        </w:tc>
      </w:tr>
      <w:tr w:rsidR="005D1995" w:rsidRPr="00822592" w14:paraId="64F24B51" w14:textId="77777777" w:rsidTr="005D1995">
        <w:tblPrEx>
          <w:jc w:val="left"/>
        </w:tblPrEx>
        <w:trPr>
          <w:gridBefore w:val="1"/>
          <w:wBefore w:w="15" w:type="pct"/>
          <w:trHeight w:val="300"/>
        </w:trPr>
        <w:tc>
          <w:tcPr>
            <w:tcW w:w="803" w:type="pct"/>
            <w:gridSpan w:val="2"/>
            <w:noWrap/>
            <w:vAlign w:val="center"/>
            <w:hideMark/>
          </w:tcPr>
          <w:p w14:paraId="162B8E87" w14:textId="77777777" w:rsidR="005D1995" w:rsidRPr="00822592" w:rsidRDefault="005D1995" w:rsidP="00822592">
            <w:pPr>
              <w:ind w:firstLine="0"/>
              <w:rPr>
                <w:szCs w:val="28"/>
              </w:rPr>
            </w:pPr>
            <w:r w:rsidRPr="00822592">
              <w:rPr>
                <w:szCs w:val="28"/>
              </w:rPr>
              <w:t>492У</w:t>
            </w:r>
          </w:p>
        </w:tc>
        <w:tc>
          <w:tcPr>
            <w:tcW w:w="1014" w:type="pct"/>
            <w:gridSpan w:val="2"/>
            <w:noWrap/>
            <w:vAlign w:val="center"/>
            <w:hideMark/>
          </w:tcPr>
          <w:p w14:paraId="2007827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B26177B"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F5F9F40" w14:textId="77777777" w:rsidR="005D1995" w:rsidRPr="00822592" w:rsidRDefault="005D1995" w:rsidP="00822592">
            <w:pPr>
              <w:ind w:firstLine="0"/>
              <w:rPr>
                <w:szCs w:val="28"/>
              </w:rPr>
            </w:pPr>
            <w:r w:rsidRPr="00822592">
              <w:rPr>
                <w:szCs w:val="28"/>
              </w:rPr>
              <w:t>500891,32</w:t>
            </w:r>
          </w:p>
        </w:tc>
        <w:tc>
          <w:tcPr>
            <w:tcW w:w="1091" w:type="pct"/>
            <w:gridSpan w:val="2"/>
            <w:noWrap/>
            <w:vAlign w:val="center"/>
            <w:hideMark/>
          </w:tcPr>
          <w:p w14:paraId="726D44B8" w14:textId="77777777" w:rsidR="005D1995" w:rsidRPr="00822592" w:rsidRDefault="005D1995" w:rsidP="00822592">
            <w:pPr>
              <w:ind w:firstLine="0"/>
              <w:rPr>
                <w:szCs w:val="28"/>
              </w:rPr>
            </w:pPr>
            <w:r w:rsidRPr="00822592">
              <w:rPr>
                <w:szCs w:val="28"/>
              </w:rPr>
              <w:t>2223218,31</w:t>
            </w:r>
          </w:p>
        </w:tc>
      </w:tr>
      <w:tr w:rsidR="005D1995" w:rsidRPr="00822592" w14:paraId="42108139" w14:textId="77777777" w:rsidTr="005D1995">
        <w:tblPrEx>
          <w:jc w:val="left"/>
        </w:tblPrEx>
        <w:trPr>
          <w:gridBefore w:val="1"/>
          <w:wBefore w:w="15" w:type="pct"/>
          <w:trHeight w:val="300"/>
        </w:trPr>
        <w:tc>
          <w:tcPr>
            <w:tcW w:w="803" w:type="pct"/>
            <w:gridSpan w:val="2"/>
            <w:noWrap/>
            <w:vAlign w:val="center"/>
            <w:hideMark/>
          </w:tcPr>
          <w:p w14:paraId="3E4041A9" w14:textId="77777777" w:rsidR="005D1995" w:rsidRPr="00822592" w:rsidRDefault="005D1995" w:rsidP="00822592">
            <w:pPr>
              <w:ind w:firstLine="0"/>
              <w:rPr>
                <w:szCs w:val="28"/>
              </w:rPr>
            </w:pPr>
            <w:r w:rsidRPr="00822592">
              <w:rPr>
                <w:szCs w:val="28"/>
              </w:rPr>
              <w:t>493У</w:t>
            </w:r>
          </w:p>
        </w:tc>
        <w:tc>
          <w:tcPr>
            <w:tcW w:w="1014" w:type="pct"/>
            <w:gridSpan w:val="2"/>
            <w:noWrap/>
            <w:vAlign w:val="center"/>
            <w:hideMark/>
          </w:tcPr>
          <w:p w14:paraId="4223C510"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14BDA6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6061788" w14:textId="77777777" w:rsidR="005D1995" w:rsidRPr="00822592" w:rsidRDefault="005D1995" w:rsidP="00822592">
            <w:pPr>
              <w:ind w:firstLine="0"/>
              <w:rPr>
                <w:szCs w:val="28"/>
              </w:rPr>
            </w:pPr>
            <w:r w:rsidRPr="00822592">
              <w:rPr>
                <w:szCs w:val="28"/>
              </w:rPr>
              <w:t>500885,30</w:t>
            </w:r>
          </w:p>
        </w:tc>
        <w:tc>
          <w:tcPr>
            <w:tcW w:w="1091" w:type="pct"/>
            <w:gridSpan w:val="2"/>
            <w:noWrap/>
            <w:vAlign w:val="center"/>
            <w:hideMark/>
          </w:tcPr>
          <w:p w14:paraId="32C170C8" w14:textId="77777777" w:rsidR="005D1995" w:rsidRPr="00822592" w:rsidRDefault="005D1995" w:rsidP="00822592">
            <w:pPr>
              <w:ind w:firstLine="0"/>
              <w:rPr>
                <w:szCs w:val="28"/>
              </w:rPr>
            </w:pPr>
            <w:r w:rsidRPr="00822592">
              <w:rPr>
                <w:szCs w:val="28"/>
              </w:rPr>
              <w:t>2223216,50</w:t>
            </w:r>
          </w:p>
        </w:tc>
      </w:tr>
      <w:tr w:rsidR="005D1995" w:rsidRPr="00822592" w14:paraId="5D113405" w14:textId="77777777" w:rsidTr="005D1995">
        <w:tblPrEx>
          <w:jc w:val="left"/>
        </w:tblPrEx>
        <w:trPr>
          <w:gridBefore w:val="1"/>
          <w:wBefore w:w="15" w:type="pct"/>
          <w:trHeight w:val="300"/>
        </w:trPr>
        <w:tc>
          <w:tcPr>
            <w:tcW w:w="803" w:type="pct"/>
            <w:gridSpan w:val="2"/>
            <w:noWrap/>
            <w:vAlign w:val="center"/>
            <w:hideMark/>
          </w:tcPr>
          <w:p w14:paraId="0E3A3603" w14:textId="77777777" w:rsidR="005D1995" w:rsidRPr="00822592" w:rsidRDefault="005D1995" w:rsidP="00822592">
            <w:pPr>
              <w:ind w:firstLine="0"/>
              <w:rPr>
                <w:szCs w:val="28"/>
              </w:rPr>
            </w:pPr>
            <w:r w:rsidRPr="00822592">
              <w:rPr>
                <w:szCs w:val="28"/>
              </w:rPr>
              <w:t>494У</w:t>
            </w:r>
          </w:p>
        </w:tc>
        <w:tc>
          <w:tcPr>
            <w:tcW w:w="1014" w:type="pct"/>
            <w:gridSpan w:val="2"/>
            <w:noWrap/>
            <w:vAlign w:val="center"/>
            <w:hideMark/>
          </w:tcPr>
          <w:p w14:paraId="6A36BD72"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10EACA2"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B01A41C" w14:textId="77777777" w:rsidR="005D1995" w:rsidRPr="00822592" w:rsidRDefault="005D1995" w:rsidP="00822592">
            <w:pPr>
              <w:ind w:firstLine="0"/>
              <w:rPr>
                <w:szCs w:val="28"/>
              </w:rPr>
            </w:pPr>
            <w:r w:rsidRPr="00822592">
              <w:rPr>
                <w:szCs w:val="28"/>
              </w:rPr>
              <w:t>500878,29</w:t>
            </w:r>
          </w:p>
        </w:tc>
        <w:tc>
          <w:tcPr>
            <w:tcW w:w="1091" w:type="pct"/>
            <w:gridSpan w:val="2"/>
            <w:noWrap/>
            <w:vAlign w:val="center"/>
            <w:hideMark/>
          </w:tcPr>
          <w:p w14:paraId="4901972B" w14:textId="77777777" w:rsidR="005D1995" w:rsidRPr="00822592" w:rsidRDefault="005D1995" w:rsidP="00822592">
            <w:pPr>
              <w:ind w:firstLine="0"/>
              <w:rPr>
                <w:szCs w:val="28"/>
              </w:rPr>
            </w:pPr>
            <w:r w:rsidRPr="00822592">
              <w:rPr>
                <w:szCs w:val="28"/>
              </w:rPr>
              <w:t>2223214,56</w:t>
            </w:r>
          </w:p>
        </w:tc>
      </w:tr>
      <w:tr w:rsidR="005D1995" w:rsidRPr="00822592" w14:paraId="41522622" w14:textId="77777777" w:rsidTr="005D1995">
        <w:tblPrEx>
          <w:jc w:val="left"/>
        </w:tblPrEx>
        <w:trPr>
          <w:gridBefore w:val="1"/>
          <w:wBefore w:w="15" w:type="pct"/>
          <w:trHeight w:val="300"/>
        </w:trPr>
        <w:tc>
          <w:tcPr>
            <w:tcW w:w="803" w:type="pct"/>
            <w:gridSpan w:val="2"/>
            <w:noWrap/>
            <w:vAlign w:val="center"/>
            <w:hideMark/>
          </w:tcPr>
          <w:p w14:paraId="78059721" w14:textId="77777777" w:rsidR="005D1995" w:rsidRPr="00822592" w:rsidRDefault="005D1995" w:rsidP="00822592">
            <w:pPr>
              <w:ind w:firstLine="0"/>
              <w:rPr>
                <w:szCs w:val="28"/>
              </w:rPr>
            </w:pPr>
            <w:r w:rsidRPr="00822592">
              <w:rPr>
                <w:szCs w:val="28"/>
              </w:rPr>
              <w:t>224У</w:t>
            </w:r>
          </w:p>
        </w:tc>
        <w:tc>
          <w:tcPr>
            <w:tcW w:w="1014" w:type="pct"/>
            <w:gridSpan w:val="2"/>
            <w:noWrap/>
            <w:vAlign w:val="center"/>
            <w:hideMark/>
          </w:tcPr>
          <w:p w14:paraId="0983BBBC"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DC5E0C2"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B4C3490" w14:textId="77777777" w:rsidR="005D1995" w:rsidRPr="00822592" w:rsidRDefault="005D1995" w:rsidP="00822592">
            <w:pPr>
              <w:ind w:firstLine="0"/>
              <w:rPr>
                <w:szCs w:val="28"/>
              </w:rPr>
            </w:pPr>
            <w:r w:rsidRPr="00822592">
              <w:rPr>
                <w:szCs w:val="28"/>
              </w:rPr>
              <w:t>500871,60</w:t>
            </w:r>
          </w:p>
        </w:tc>
        <w:tc>
          <w:tcPr>
            <w:tcW w:w="1091" w:type="pct"/>
            <w:gridSpan w:val="2"/>
            <w:noWrap/>
            <w:vAlign w:val="center"/>
            <w:hideMark/>
          </w:tcPr>
          <w:p w14:paraId="45895A18" w14:textId="77777777" w:rsidR="005D1995" w:rsidRPr="00822592" w:rsidRDefault="005D1995" w:rsidP="00822592">
            <w:pPr>
              <w:ind w:firstLine="0"/>
              <w:rPr>
                <w:szCs w:val="28"/>
              </w:rPr>
            </w:pPr>
            <w:r w:rsidRPr="00822592">
              <w:rPr>
                <w:szCs w:val="28"/>
              </w:rPr>
              <w:t>2223210,94</w:t>
            </w:r>
          </w:p>
        </w:tc>
      </w:tr>
      <w:tr w:rsidR="005D1995" w:rsidRPr="00822592" w14:paraId="558B8D74" w14:textId="77777777" w:rsidTr="005D1995">
        <w:tblPrEx>
          <w:jc w:val="left"/>
        </w:tblPrEx>
        <w:trPr>
          <w:gridBefore w:val="1"/>
          <w:wBefore w:w="15" w:type="pct"/>
          <w:trHeight w:val="300"/>
        </w:trPr>
        <w:tc>
          <w:tcPr>
            <w:tcW w:w="803" w:type="pct"/>
            <w:gridSpan w:val="2"/>
            <w:noWrap/>
            <w:vAlign w:val="center"/>
            <w:hideMark/>
          </w:tcPr>
          <w:p w14:paraId="078DB0E9" w14:textId="77777777" w:rsidR="005D1995" w:rsidRPr="00822592" w:rsidRDefault="005D1995" w:rsidP="00822592">
            <w:pPr>
              <w:ind w:firstLine="0"/>
              <w:rPr>
                <w:szCs w:val="28"/>
              </w:rPr>
            </w:pPr>
            <w:r w:rsidRPr="00822592">
              <w:rPr>
                <w:szCs w:val="28"/>
              </w:rPr>
              <w:t>223У</w:t>
            </w:r>
          </w:p>
        </w:tc>
        <w:tc>
          <w:tcPr>
            <w:tcW w:w="1014" w:type="pct"/>
            <w:gridSpan w:val="2"/>
            <w:noWrap/>
            <w:vAlign w:val="center"/>
            <w:hideMark/>
          </w:tcPr>
          <w:p w14:paraId="61C883D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4773EA6"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DAB5B31" w14:textId="77777777" w:rsidR="005D1995" w:rsidRPr="00822592" w:rsidRDefault="005D1995" w:rsidP="00822592">
            <w:pPr>
              <w:ind w:firstLine="0"/>
              <w:rPr>
                <w:szCs w:val="28"/>
              </w:rPr>
            </w:pPr>
            <w:r w:rsidRPr="00822592">
              <w:rPr>
                <w:szCs w:val="28"/>
              </w:rPr>
              <w:t>500864,83</w:t>
            </w:r>
          </w:p>
        </w:tc>
        <w:tc>
          <w:tcPr>
            <w:tcW w:w="1091" w:type="pct"/>
            <w:gridSpan w:val="2"/>
            <w:noWrap/>
            <w:vAlign w:val="center"/>
            <w:hideMark/>
          </w:tcPr>
          <w:p w14:paraId="41D64E6D" w14:textId="77777777" w:rsidR="005D1995" w:rsidRPr="00822592" w:rsidRDefault="005D1995" w:rsidP="00822592">
            <w:pPr>
              <w:ind w:firstLine="0"/>
              <w:rPr>
                <w:szCs w:val="28"/>
              </w:rPr>
            </w:pPr>
            <w:r w:rsidRPr="00822592">
              <w:rPr>
                <w:szCs w:val="28"/>
              </w:rPr>
              <w:t>2223202,23</w:t>
            </w:r>
          </w:p>
        </w:tc>
      </w:tr>
      <w:tr w:rsidR="005D1995" w:rsidRPr="00822592" w14:paraId="67BA60B5" w14:textId="77777777" w:rsidTr="005D1995">
        <w:tblPrEx>
          <w:jc w:val="left"/>
        </w:tblPrEx>
        <w:trPr>
          <w:gridBefore w:val="1"/>
          <w:wBefore w:w="15" w:type="pct"/>
          <w:trHeight w:val="300"/>
        </w:trPr>
        <w:tc>
          <w:tcPr>
            <w:tcW w:w="803" w:type="pct"/>
            <w:gridSpan w:val="2"/>
            <w:noWrap/>
            <w:vAlign w:val="center"/>
            <w:hideMark/>
          </w:tcPr>
          <w:p w14:paraId="65BE7D85" w14:textId="77777777" w:rsidR="005D1995" w:rsidRPr="00822592" w:rsidRDefault="005D1995" w:rsidP="00822592">
            <w:pPr>
              <w:ind w:firstLine="0"/>
              <w:rPr>
                <w:szCs w:val="28"/>
              </w:rPr>
            </w:pPr>
            <w:r w:rsidRPr="00822592">
              <w:rPr>
                <w:szCs w:val="28"/>
              </w:rPr>
              <w:t>197У</w:t>
            </w:r>
          </w:p>
        </w:tc>
        <w:tc>
          <w:tcPr>
            <w:tcW w:w="1014" w:type="pct"/>
            <w:gridSpan w:val="2"/>
            <w:noWrap/>
            <w:vAlign w:val="center"/>
            <w:hideMark/>
          </w:tcPr>
          <w:p w14:paraId="57E2441C"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E5BDC7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526539E" w14:textId="77777777" w:rsidR="005D1995" w:rsidRPr="00822592" w:rsidRDefault="005D1995" w:rsidP="00822592">
            <w:pPr>
              <w:ind w:firstLine="0"/>
              <w:rPr>
                <w:szCs w:val="28"/>
              </w:rPr>
            </w:pPr>
            <w:r w:rsidRPr="00822592">
              <w:rPr>
                <w:szCs w:val="28"/>
              </w:rPr>
              <w:t>500848,53</w:t>
            </w:r>
          </w:p>
        </w:tc>
        <w:tc>
          <w:tcPr>
            <w:tcW w:w="1091" w:type="pct"/>
            <w:gridSpan w:val="2"/>
            <w:noWrap/>
            <w:vAlign w:val="center"/>
            <w:hideMark/>
          </w:tcPr>
          <w:p w14:paraId="6A62B4AE" w14:textId="77777777" w:rsidR="005D1995" w:rsidRPr="00822592" w:rsidRDefault="005D1995" w:rsidP="00822592">
            <w:pPr>
              <w:ind w:firstLine="0"/>
              <w:rPr>
                <w:szCs w:val="28"/>
              </w:rPr>
            </w:pPr>
            <w:r w:rsidRPr="00822592">
              <w:rPr>
                <w:szCs w:val="28"/>
              </w:rPr>
              <w:t>2223170,05</w:t>
            </w:r>
          </w:p>
        </w:tc>
      </w:tr>
      <w:tr w:rsidR="005D1995" w:rsidRPr="00822592" w14:paraId="292A0334" w14:textId="77777777" w:rsidTr="005D1995">
        <w:tblPrEx>
          <w:jc w:val="left"/>
        </w:tblPrEx>
        <w:trPr>
          <w:gridBefore w:val="1"/>
          <w:wBefore w:w="15" w:type="pct"/>
          <w:trHeight w:val="300"/>
        </w:trPr>
        <w:tc>
          <w:tcPr>
            <w:tcW w:w="803" w:type="pct"/>
            <w:gridSpan w:val="2"/>
            <w:noWrap/>
            <w:vAlign w:val="center"/>
            <w:hideMark/>
          </w:tcPr>
          <w:p w14:paraId="741CF65D" w14:textId="77777777" w:rsidR="005D1995" w:rsidRPr="00822592" w:rsidRDefault="005D1995" w:rsidP="00822592">
            <w:pPr>
              <w:ind w:firstLine="0"/>
              <w:rPr>
                <w:szCs w:val="28"/>
              </w:rPr>
            </w:pPr>
            <w:r w:rsidRPr="00822592">
              <w:rPr>
                <w:szCs w:val="28"/>
              </w:rPr>
              <w:t>196У</w:t>
            </w:r>
          </w:p>
        </w:tc>
        <w:tc>
          <w:tcPr>
            <w:tcW w:w="1014" w:type="pct"/>
            <w:gridSpan w:val="2"/>
            <w:noWrap/>
            <w:vAlign w:val="center"/>
            <w:hideMark/>
          </w:tcPr>
          <w:p w14:paraId="16243C3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7277363"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F82492D" w14:textId="77777777" w:rsidR="005D1995" w:rsidRPr="00822592" w:rsidRDefault="005D1995" w:rsidP="00822592">
            <w:pPr>
              <w:ind w:firstLine="0"/>
              <w:rPr>
                <w:szCs w:val="28"/>
              </w:rPr>
            </w:pPr>
            <w:r w:rsidRPr="00822592">
              <w:rPr>
                <w:szCs w:val="28"/>
              </w:rPr>
              <w:t>500856,00</w:t>
            </w:r>
          </w:p>
        </w:tc>
        <w:tc>
          <w:tcPr>
            <w:tcW w:w="1091" w:type="pct"/>
            <w:gridSpan w:val="2"/>
            <w:noWrap/>
            <w:vAlign w:val="center"/>
            <w:hideMark/>
          </w:tcPr>
          <w:p w14:paraId="143DFD45" w14:textId="77777777" w:rsidR="005D1995" w:rsidRPr="00822592" w:rsidRDefault="005D1995" w:rsidP="00822592">
            <w:pPr>
              <w:ind w:firstLine="0"/>
              <w:rPr>
                <w:szCs w:val="28"/>
              </w:rPr>
            </w:pPr>
            <w:r w:rsidRPr="00822592">
              <w:rPr>
                <w:szCs w:val="28"/>
              </w:rPr>
              <w:t>2223167,61</w:t>
            </w:r>
          </w:p>
        </w:tc>
      </w:tr>
      <w:tr w:rsidR="005D1995" w:rsidRPr="00822592" w14:paraId="0DF4A11B" w14:textId="77777777" w:rsidTr="005D1995">
        <w:tblPrEx>
          <w:jc w:val="left"/>
        </w:tblPrEx>
        <w:trPr>
          <w:gridBefore w:val="1"/>
          <w:wBefore w:w="15" w:type="pct"/>
          <w:trHeight w:val="300"/>
        </w:trPr>
        <w:tc>
          <w:tcPr>
            <w:tcW w:w="803" w:type="pct"/>
            <w:gridSpan w:val="2"/>
            <w:noWrap/>
            <w:vAlign w:val="center"/>
            <w:hideMark/>
          </w:tcPr>
          <w:p w14:paraId="4BC9B223" w14:textId="77777777" w:rsidR="005D1995" w:rsidRPr="00822592" w:rsidRDefault="005D1995" w:rsidP="00822592">
            <w:pPr>
              <w:ind w:firstLine="0"/>
              <w:rPr>
                <w:szCs w:val="28"/>
              </w:rPr>
            </w:pPr>
            <w:r w:rsidRPr="00822592">
              <w:rPr>
                <w:szCs w:val="28"/>
              </w:rPr>
              <w:t>495У</w:t>
            </w:r>
          </w:p>
        </w:tc>
        <w:tc>
          <w:tcPr>
            <w:tcW w:w="1014" w:type="pct"/>
            <w:gridSpan w:val="2"/>
            <w:noWrap/>
            <w:vAlign w:val="center"/>
            <w:hideMark/>
          </w:tcPr>
          <w:p w14:paraId="13C3D72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B220FB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44C0E44C" w14:textId="77777777" w:rsidR="005D1995" w:rsidRPr="00822592" w:rsidRDefault="005D1995" w:rsidP="00822592">
            <w:pPr>
              <w:ind w:firstLine="0"/>
              <w:rPr>
                <w:szCs w:val="28"/>
              </w:rPr>
            </w:pPr>
            <w:r w:rsidRPr="00822592">
              <w:rPr>
                <w:szCs w:val="28"/>
              </w:rPr>
              <w:t>500867,19</w:t>
            </w:r>
          </w:p>
        </w:tc>
        <w:tc>
          <w:tcPr>
            <w:tcW w:w="1091" w:type="pct"/>
            <w:gridSpan w:val="2"/>
            <w:noWrap/>
            <w:vAlign w:val="center"/>
            <w:hideMark/>
          </w:tcPr>
          <w:p w14:paraId="37032023" w14:textId="77777777" w:rsidR="005D1995" w:rsidRPr="00822592" w:rsidRDefault="005D1995" w:rsidP="00822592">
            <w:pPr>
              <w:ind w:firstLine="0"/>
              <w:rPr>
                <w:szCs w:val="28"/>
              </w:rPr>
            </w:pPr>
            <w:r w:rsidRPr="00822592">
              <w:rPr>
                <w:szCs w:val="28"/>
              </w:rPr>
              <w:t>2223189,64</w:t>
            </w:r>
          </w:p>
        </w:tc>
      </w:tr>
      <w:tr w:rsidR="005D1995" w:rsidRPr="00822592" w14:paraId="6C137DC4" w14:textId="77777777" w:rsidTr="005D1995">
        <w:tblPrEx>
          <w:jc w:val="left"/>
        </w:tblPrEx>
        <w:trPr>
          <w:gridBefore w:val="1"/>
          <w:wBefore w:w="15" w:type="pct"/>
          <w:trHeight w:val="300"/>
        </w:trPr>
        <w:tc>
          <w:tcPr>
            <w:tcW w:w="803" w:type="pct"/>
            <w:gridSpan w:val="2"/>
            <w:noWrap/>
            <w:vAlign w:val="center"/>
            <w:hideMark/>
          </w:tcPr>
          <w:p w14:paraId="7CD539BC" w14:textId="77777777" w:rsidR="005D1995" w:rsidRPr="00822592" w:rsidRDefault="005D1995" w:rsidP="00822592">
            <w:pPr>
              <w:ind w:firstLine="0"/>
              <w:rPr>
                <w:szCs w:val="28"/>
              </w:rPr>
            </w:pPr>
            <w:r w:rsidRPr="00822592">
              <w:rPr>
                <w:szCs w:val="28"/>
              </w:rPr>
              <w:t>496У</w:t>
            </w:r>
          </w:p>
        </w:tc>
        <w:tc>
          <w:tcPr>
            <w:tcW w:w="1014" w:type="pct"/>
            <w:gridSpan w:val="2"/>
            <w:noWrap/>
            <w:vAlign w:val="center"/>
            <w:hideMark/>
          </w:tcPr>
          <w:p w14:paraId="1B14D297"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8DFB6E9"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978CA23" w14:textId="77777777" w:rsidR="005D1995" w:rsidRPr="00822592" w:rsidRDefault="005D1995" w:rsidP="00822592">
            <w:pPr>
              <w:ind w:firstLine="0"/>
              <w:rPr>
                <w:szCs w:val="28"/>
              </w:rPr>
            </w:pPr>
            <w:r w:rsidRPr="00822592">
              <w:rPr>
                <w:szCs w:val="28"/>
              </w:rPr>
              <w:t>500876,44</w:t>
            </w:r>
          </w:p>
        </w:tc>
        <w:tc>
          <w:tcPr>
            <w:tcW w:w="1091" w:type="pct"/>
            <w:gridSpan w:val="2"/>
            <w:noWrap/>
            <w:vAlign w:val="center"/>
            <w:hideMark/>
          </w:tcPr>
          <w:p w14:paraId="79EF4ABF" w14:textId="77777777" w:rsidR="005D1995" w:rsidRPr="00822592" w:rsidRDefault="005D1995" w:rsidP="00822592">
            <w:pPr>
              <w:ind w:firstLine="0"/>
              <w:rPr>
                <w:szCs w:val="28"/>
              </w:rPr>
            </w:pPr>
            <w:r w:rsidRPr="00822592">
              <w:rPr>
                <w:szCs w:val="28"/>
              </w:rPr>
              <w:t>2223204,48</w:t>
            </w:r>
          </w:p>
        </w:tc>
      </w:tr>
      <w:tr w:rsidR="005D1995" w:rsidRPr="00822592" w14:paraId="3BF9CF6E" w14:textId="77777777" w:rsidTr="005D1995">
        <w:tblPrEx>
          <w:jc w:val="left"/>
        </w:tblPrEx>
        <w:trPr>
          <w:gridBefore w:val="1"/>
          <w:wBefore w:w="15" w:type="pct"/>
          <w:trHeight w:val="300"/>
        </w:trPr>
        <w:tc>
          <w:tcPr>
            <w:tcW w:w="803" w:type="pct"/>
            <w:gridSpan w:val="2"/>
            <w:noWrap/>
            <w:vAlign w:val="center"/>
            <w:hideMark/>
          </w:tcPr>
          <w:p w14:paraId="42CCB620" w14:textId="77777777" w:rsidR="005D1995" w:rsidRPr="00822592" w:rsidRDefault="005D1995" w:rsidP="00822592">
            <w:pPr>
              <w:ind w:firstLine="0"/>
              <w:rPr>
                <w:szCs w:val="28"/>
              </w:rPr>
            </w:pPr>
            <w:r w:rsidRPr="00822592">
              <w:rPr>
                <w:szCs w:val="28"/>
              </w:rPr>
              <w:t>497У</w:t>
            </w:r>
          </w:p>
        </w:tc>
        <w:tc>
          <w:tcPr>
            <w:tcW w:w="1014" w:type="pct"/>
            <w:gridSpan w:val="2"/>
            <w:noWrap/>
            <w:vAlign w:val="center"/>
            <w:hideMark/>
          </w:tcPr>
          <w:p w14:paraId="4273AF1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B10A11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78005E0B" w14:textId="77777777" w:rsidR="005D1995" w:rsidRPr="00822592" w:rsidRDefault="005D1995" w:rsidP="00822592">
            <w:pPr>
              <w:ind w:firstLine="0"/>
              <w:rPr>
                <w:szCs w:val="28"/>
              </w:rPr>
            </w:pPr>
            <w:r w:rsidRPr="00822592">
              <w:rPr>
                <w:szCs w:val="28"/>
              </w:rPr>
              <w:t>500881,28</w:t>
            </w:r>
          </w:p>
        </w:tc>
        <w:tc>
          <w:tcPr>
            <w:tcW w:w="1091" w:type="pct"/>
            <w:gridSpan w:val="2"/>
            <w:noWrap/>
            <w:vAlign w:val="center"/>
            <w:hideMark/>
          </w:tcPr>
          <w:p w14:paraId="4124CDD9" w14:textId="77777777" w:rsidR="005D1995" w:rsidRPr="00822592" w:rsidRDefault="005D1995" w:rsidP="00822592">
            <w:pPr>
              <w:ind w:firstLine="0"/>
              <w:rPr>
                <w:szCs w:val="28"/>
              </w:rPr>
            </w:pPr>
            <w:r w:rsidRPr="00822592">
              <w:rPr>
                <w:szCs w:val="28"/>
              </w:rPr>
              <w:t>2223208,19</w:t>
            </w:r>
          </w:p>
        </w:tc>
      </w:tr>
      <w:tr w:rsidR="005D1995" w:rsidRPr="00822592" w14:paraId="43329741" w14:textId="77777777" w:rsidTr="005D1995">
        <w:tblPrEx>
          <w:jc w:val="left"/>
        </w:tblPrEx>
        <w:trPr>
          <w:gridBefore w:val="1"/>
          <w:wBefore w:w="15" w:type="pct"/>
          <w:trHeight w:val="300"/>
        </w:trPr>
        <w:tc>
          <w:tcPr>
            <w:tcW w:w="803" w:type="pct"/>
            <w:gridSpan w:val="2"/>
            <w:noWrap/>
            <w:vAlign w:val="center"/>
            <w:hideMark/>
          </w:tcPr>
          <w:p w14:paraId="79978161" w14:textId="77777777" w:rsidR="005D1995" w:rsidRPr="00822592" w:rsidRDefault="005D1995" w:rsidP="00822592">
            <w:pPr>
              <w:ind w:firstLine="0"/>
              <w:rPr>
                <w:szCs w:val="28"/>
              </w:rPr>
            </w:pPr>
            <w:r w:rsidRPr="00822592">
              <w:rPr>
                <w:szCs w:val="28"/>
              </w:rPr>
              <w:t>498У</w:t>
            </w:r>
          </w:p>
        </w:tc>
        <w:tc>
          <w:tcPr>
            <w:tcW w:w="1014" w:type="pct"/>
            <w:gridSpan w:val="2"/>
            <w:noWrap/>
            <w:vAlign w:val="center"/>
            <w:hideMark/>
          </w:tcPr>
          <w:p w14:paraId="444B5EF3"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A865BB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F79EB67" w14:textId="77777777" w:rsidR="005D1995" w:rsidRPr="00822592" w:rsidRDefault="005D1995" w:rsidP="00822592">
            <w:pPr>
              <w:ind w:firstLine="0"/>
              <w:rPr>
                <w:szCs w:val="28"/>
              </w:rPr>
            </w:pPr>
            <w:r w:rsidRPr="00822592">
              <w:rPr>
                <w:szCs w:val="28"/>
              </w:rPr>
              <w:t>500892,32</w:t>
            </w:r>
          </w:p>
        </w:tc>
        <w:tc>
          <w:tcPr>
            <w:tcW w:w="1091" w:type="pct"/>
            <w:gridSpan w:val="2"/>
            <w:noWrap/>
            <w:vAlign w:val="center"/>
            <w:hideMark/>
          </w:tcPr>
          <w:p w14:paraId="7348996B" w14:textId="77777777" w:rsidR="005D1995" w:rsidRPr="00822592" w:rsidRDefault="005D1995" w:rsidP="00822592">
            <w:pPr>
              <w:ind w:firstLine="0"/>
              <w:rPr>
                <w:szCs w:val="28"/>
              </w:rPr>
            </w:pPr>
            <w:r w:rsidRPr="00822592">
              <w:rPr>
                <w:szCs w:val="28"/>
              </w:rPr>
              <w:t>2223210,94</w:t>
            </w:r>
          </w:p>
        </w:tc>
      </w:tr>
      <w:tr w:rsidR="005D1995" w:rsidRPr="00822592" w14:paraId="5FB29A0B" w14:textId="77777777" w:rsidTr="005D1995">
        <w:tblPrEx>
          <w:jc w:val="left"/>
        </w:tblPrEx>
        <w:trPr>
          <w:gridBefore w:val="1"/>
          <w:wBefore w:w="15" w:type="pct"/>
          <w:trHeight w:val="300"/>
        </w:trPr>
        <w:tc>
          <w:tcPr>
            <w:tcW w:w="803" w:type="pct"/>
            <w:gridSpan w:val="2"/>
            <w:noWrap/>
            <w:vAlign w:val="center"/>
            <w:hideMark/>
          </w:tcPr>
          <w:p w14:paraId="06E17C59" w14:textId="77777777" w:rsidR="005D1995" w:rsidRPr="00822592" w:rsidRDefault="005D1995" w:rsidP="00822592">
            <w:pPr>
              <w:ind w:firstLine="0"/>
              <w:rPr>
                <w:szCs w:val="28"/>
              </w:rPr>
            </w:pPr>
            <w:r w:rsidRPr="00822592">
              <w:rPr>
                <w:szCs w:val="28"/>
              </w:rPr>
              <w:t>499У</w:t>
            </w:r>
          </w:p>
        </w:tc>
        <w:tc>
          <w:tcPr>
            <w:tcW w:w="1014" w:type="pct"/>
            <w:gridSpan w:val="2"/>
            <w:noWrap/>
            <w:vAlign w:val="center"/>
            <w:hideMark/>
          </w:tcPr>
          <w:p w14:paraId="136C0CBF"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331A78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2F472A2" w14:textId="77777777" w:rsidR="005D1995" w:rsidRPr="00822592" w:rsidRDefault="005D1995" w:rsidP="00822592">
            <w:pPr>
              <w:ind w:firstLine="0"/>
              <w:rPr>
                <w:szCs w:val="28"/>
              </w:rPr>
            </w:pPr>
            <w:r w:rsidRPr="00822592">
              <w:rPr>
                <w:szCs w:val="28"/>
              </w:rPr>
              <w:t>500896,91</w:t>
            </w:r>
          </w:p>
        </w:tc>
        <w:tc>
          <w:tcPr>
            <w:tcW w:w="1091" w:type="pct"/>
            <w:gridSpan w:val="2"/>
            <w:noWrap/>
            <w:vAlign w:val="center"/>
            <w:hideMark/>
          </w:tcPr>
          <w:p w14:paraId="46DE781C" w14:textId="77777777" w:rsidR="005D1995" w:rsidRPr="00822592" w:rsidRDefault="005D1995" w:rsidP="00822592">
            <w:pPr>
              <w:ind w:firstLine="0"/>
              <w:rPr>
                <w:szCs w:val="28"/>
              </w:rPr>
            </w:pPr>
            <w:r w:rsidRPr="00822592">
              <w:rPr>
                <w:szCs w:val="28"/>
              </w:rPr>
              <w:t>2223212,71</w:t>
            </w:r>
          </w:p>
        </w:tc>
      </w:tr>
      <w:tr w:rsidR="005D1995" w:rsidRPr="00822592" w14:paraId="3F951209" w14:textId="77777777" w:rsidTr="005D1995">
        <w:tblPrEx>
          <w:jc w:val="left"/>
        </w:tblPrEx>
        <w:trPr>
          <w:gridBefore w:val="1"/>
          <w:wBefore w:w="15" w:type="pct"/>
          <w:trHeight w:val="300"/>
        </w:trPr>
        <w:tc>
          <w:tcPr>
            <w:tcW w:w="803" w:type="pct"/>
            <w:gridSpan w:val="2"/>
            <w:noWrap/>
            <w:vAlign w:val="center"/>
            <w:hideMark/>
          </w:tcPr>
          <w:p w14:paraId="61CC89F6" w14:textId="77777777" w:rsidR="005D1995" w:rsidRPr="00822592" w:rsidRDefault="005D1995" w:rsidP="00822592">
            <w:pPr>
              <w:ind w:firstLine="0"/>
              <w:rPr>
                <w:szCs w:val="28"/>
              </w:rPr>
            </w:pPr>
            <w:r w:rsidRPr="00822592">
              <w:rPr>
                <w:szCs w:val="28"/>
              </w:rPr>
              <w:t>500У</w:t>
            </w:r>
          </w:p>
        </w:tc>
        <w:tc>
          <w:tcPr>
            <w:tcW w:w="1014" w:type="pct"/>
            <w:gridSpan w:val="2"/>
            <w:noWrap/>
            <w:vAlign w:val="center"/>
            <w:hideMark/>
          </w:tcPr>
          <w:p w14:paraId="7ED586C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0A01CB0"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79798624" w14:textId="77777777" w:rsidR="005D1995" w:rsidRPr="00822592" w:rsidRDefault="005D1995" w:rsidP="00822592">
            <w:pPr>
              <w:ind w:firstLine="0"/>
              <w:rPr>
                <w:szCs w:val="28"/>
              </w:rPr>
            </w:pPr>
            <w:r w:rsidRPr="00822592">
              <w:rPr>
                <w:szCs w:val="28"/>
              </w:rPr>
              <w:t>500905,14</w:t>
            </w:r>
          </w:p>
        </w:tc>
        <w:tc>
          <w:tcPr>
            <w:tcW w:w="1091" w:type="pct"/>
            <w:gridSpan w:val="2"/>
            <w:noWrap/>
            <w:vAlign w:val="center"/>
            <w:hideMark/>
          </w:tcPr>
          <w:p w14:paraId="461C1D19" w14:textId="77777777" w:rsidR="005D1995" w:rsidRPr="00822592" w:rsidRDefault="005D1995" w:rsidP="00822592">
            <w:pPr>
              <w:ind w:firstLine="0"/>
              <w:rPr>
                <w:szCs w:val="28"/>
              </w:rPr>
            </w:pPr>
            <w:r w:rsidRPr="00822592">
              <w:rPr>
                <w:szCs w:val="28"/>
              </w:rPr>
              <w:t>2223220,86</w:t>
            </w:r>
          </w:p>
        </w:tc>
      </w:tr>
      <w:tr w:rsidR="005D1995" w:rsidRPr="00822592" w14:paraId="4F5FF78C" w14:textId="77777777" w:rsidTr="005D1995">
        <w:tblPrEx>
          <w:jc w:val="left"/>
        </w:tblPrEx>
        <w:trPr>
          <w:gridBefore w:val="1"/>
          <w:wBefore w:w="15" w:type="pct"/>
          <w:trHeight w:val="300"/>
        </w:trPr>
        <w:tc>
          <w:tcPr>
            <w:tcW w:w="803" w:type="pct"/>
            <w:gridSpan w:val="2"/>
            <w:noWrap/>
            <w:vAlign w:val="center"/>
            <w:hideMark/>
          </w:tcPr>
          <w:p w14:paraId="54E1C7D3" w14:textId="77777777" w:rsidR="005D1995" w:rsidRPr="00822592" w:rsidRDefault="005D1995" w:rsidP="00822592">
            <w:pPr>
              <w:ind w:firstLine="0"/>
              <w:rPr>
                <w:szCs w:val="28"/>
              </w:rPr>
            </w:pPr>
            <w:r w:rsidRPr="00822592">
              <w:rPr>
                <w:szCs w:val="28"/>
              </w:rPr>
              <w:t>430У</w:t>
            </w:r>
          </w:p>
        </w:tc>
        <w:tc>
          <w:tcPr>
            <w:tcW w:w="1014" w:type="pct"/>
            <w:gridSpan w:val="2"/>
            <w:noWrap/>
            <w:vAlign w:val="center"/>
            <w:hideMark/>
          </w:tcPr>
          <w:p w14:paraId="74BBBA59"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0E8DA39"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0089A24" w14:textId="77777777" w:rsidR="005D1995" w:rsidRPr="00822592" w:rsidRDefault="005D1995" w:rsidP="00822592">
            <w:pPr>
              <w:ind w:firstLine="0"/>
              <w:rPr>
                <w:szCs w:val="28"/>
              </w:rPr>
            </w:pPr>
            <w:r w:rsidRPr="00822592">
              <w:rPr>
                <w:szCs w:val="28"/>
              </w:rPr>
              <w:t>500907,72</w:t>
            </w:r>
          </w:p>
        </w:tc>
        <w:tc>
          <w:tcPr>
            <w:tcW w:w="1091" w:type="pct"/>
            <w:gridSpan w:val="2"/>
            <w:noWrap/>
            <w:vAlign w:val="center"/>
            <w:hideMark/>
          </w:tcPr>
          <w:p w14:paraId="450E4453" w14:textId="77777777" w:rsidR="005D1995" w:rsidRPr="00822592" w:rsidRDefault="005D1995" w:rsidP="00822592">
            <w:pPr>
              <w:ind w:firstLine="0"/>
              <w:rPr>
                <w:szCs w:val="28"/>
              </w:rPr>
            </w:pPr>
            <w:r w:rsidRPr="00822592">
              <w:rPr>
                <w:szCs w:val="28"/>
              </w:rPr>
              <w:t>2223224,16</w:t>
            </w:r>
          </w:p>
        </w:tc>
      </w:tr>
      <w:tr w:rsidR="005D1995" w:rsidRPr="00822592" w14:paraId="4B1B7C8C" w14:textId="77777777" w:rsidTr="005D1995">
        <w:tblPrEx>
          <w:jc w:val="left"/>
        </w:tblPrEx>
        <w:trPr>
          <w:gridBefore w:val="1"/>
          <w:wBefore w:w="15" w:type="pct"/>
          <w:trHeight w:val="300"/>
        </w:trPr>
        <w:tc>
          <w:tcPr>
            <w:tcW w:w="803" w:type="pct"/>
            <w:gridSpan w:val="2"/>
            <w:noWrap/>
            <w:vAlign w:val="center"/>
            <w:hideMark/>
          </w:tcPr>
          <w:p w14:paraId="2FA89612" w14:textId="77777777" w:rsidR="005D1995" w:rsidRPr="00822592" w:rsidRDefault="005D1995" w:rsidP="00822592">
            <w:pPr>
              <w:ind w:firstLine="0"/>
              <w:rPr>
                <w:szCs w:val="28"/>
              </w:rPr>
            </w:pPr>
            <w:r w:rsidRPr="00822592">
              <w:rPr>
                <w:szCs w:val="28"/>
              </w:rPr>
              <w:t>429У</w:t>
            </w:r>
          </w:p>
        </w:tc>
        <w:tc>
          <w:tcPr>
            <w:tcW w:w="1014" w:type="pct"/>
            <w:gridSpan w:val="2"/>
            <w:noWrap/>
            <w:vAlign w:val="center"/>
            <w:hideMark/>
          </w:tcPr>
          <w:p w14:paraId="7191ECB4"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0632B021"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19B837B" w14:textId="77777777" w:rsidR="005D1995" w:rsidRPr="00822592" w:rsidRDefault="005D1995" w:rsidP="00822592">
            <w:pPr>
              <w:ind w:firstLine="0"/>
              <w:rPr>
                <w:szCs w:val="28"/>
              </w:rPr>
            </w:pPr>
            <w:r w:rsidRPr="00822592">
              <w:rPr>
                <w:szCs w:val="28"/>
              </w:rPr>
              <w:t>500921,77</w:t>
            </w:r>
          </w:p>
        </w:tc>
        <w:tc>
          <w:tcPr>
            <w:tcW w:w="1091" w:type="pct"/>
            <w:gridSpan w:val="2"/>
            <w:noWrap/>
            <w:vAlign w:val="center"/>
            <w:hideMark/>
          </w:tcPr>
          <w:p w14:paraId="260FE6F1" w14:textId="77777777" w:rsidR="005D1995" w:rsidRPr="00822592" w:rsidRDefault="005D1995" w:rsidP="00822592">
            <w:pPr>
              <w:ind w:firstLine="0"/>
              <w:rPr>
                <w:szCs w:val="28"/>
              </w:rPr>
            </w:pPr>
            <w:r w:rsidRPr="00822592">
              <w:rPr>
                <w:szCs w:val="28"/>
              </w:rPr>
              <w:t>2223236,59</w:t>
            </w:r>
          </w:p>
        </w:tc>
      </w:tr>
      <w:tr w:rsidR="005D1995" w:rsidRPr="00822592" w14:paraId="22940CFD" w14:textId="77777777" w:rsidTr="005D1995">
        <w:tblPrEx>
          <w:jc w:val="left"/>
        </w:tblPrEx>
        <w:trPr>
          <w:gridBefore w:val="1"/>
          <w:wBefore w:w="15" w:type="pct"/>
          <w:trHeight w:val="300"/>
        </w:trPr>
        <w:tc>
          <w:tcPr>
            <w:tcW w:w="803" w:type="pct"/>
            <w:gridSpan w:val="2"/>
            <w:noWrap/>
            <w:vAlign w:val="center"/>
            <w:hideMark/>
          </w:tcPr>
          <w:p w14:paraId="7885EE42" w14:textId="77777777" w:rsidR="005D1995" w:rsidRPr="00822592" w:rsidRDefault="005D1995" w:rsidP="00822592">
            <w:pPr>
              <w:ind w:firstLine="0"/>
              <w:rPr>
                <w:szCs w:val="28"/>
              </w:rPr>
            </w:pPr>
            <w:r w:rsidRPr="00822592">
              <w:rPr>
                <w:szCs w:val="28"/>
              </w:rPr>
              <w:t>428У</w:t>
            </w:r>
          </w:p>
        </w:tc>
        <w:tc>
          <w:tcPr>
            <w:tcW w:w="1014" w:type="pct"/>
            <w:gridSpan w:val="2"/>
            <w:noWrap/>
            <w:vAlign w:val="center"/>
            <w:hideMark/>
          </w:tcPr>
          <w:p w14:paraId="45124D4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A2BFEB3"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4D70BAB" w14:textId="77777777" w:rsidR="005D1995" w:rsidRPr="00822592" w:rsidRDefault="005D1995" w:rsidP="00822592">
            <w:pPr>
              <w:ind w:firstLine="0"/>
              <w:rPr>
                <w:szCs w:val="28"/>
              </w:rPr>
            </w:pPr>
            <w:r w:rsidRPr="00822592">
              <w:rPr>
                <w:szCs w:val="28"/>
              </w:rPr>
              <w:t>500922,33</w:t>
            </w:r>
          </w:p>
        </w:tc>
        <w:tc>
          <w:tcPr>
            <w:tcW w:w="1091" w:type="pct"/>
            <w:gridSpan w:val="2"/>
            <w:noWrap/>
            <w:vAlign w:val="center"/>
            <w:hideMark/>
          </w:tcPr>
          <w:p w14:paraId="38E77584" w14:textId="77777777" w:rsidR="005D1995" w:rsidRPr="00822592" w:rsidRDefault="005D1995" w:rsidP="00822592">
            <w:pPr>
              <w:ind w:firstLine="0"/>
              <w:rPr>
                <w:szCs w:val="28"/>
              </w:rPr>
            </w:pPr>
            <w:r w:rsidRPr="00822592">
              <w:rPr>
                <w:szCs w:val="28"/>
              </w:rPr>
              <w:t>2223235,74</w:t>
            </w:r>
          </w:p>
        </w:tc>
      </w:tr>
      <w:tr w:rsidR="005D1995" w:rsidRPr="00822592" w14:paraId="45B65B03" w14:textId="77777777" w:rsidTr="005D1995">
        <w:tblPrEx>
          <w:jc w:val="left"/>
        </w:tblPrEx>
        <w:trPr>
          <w:gridBefore w:val="1"/>
          <w:wBefore w:w="15" w:type="pct"/>
          <w:trHeight w:val="300"/>
        </w:trPr>
        <w:tc>
          <w:tcPr>
            <w:tcW w:w="803" w:type="pct"/>
            <w:gridSpan w:val="2"/>
            <w:noWrap/>
            <w:vAlign w:val="center"/>
            <w:hideMark/>
          </w:tcPr>
          <w:p w14:paraId="24C31D0E" w14:textId="77777777" w:rsidR="005D1995" w:rsidRPr="00822592" w:rsidRDefault="005D1995" w:rsidP="00822592">
            <w:pPr>
              <w:ind w:firstLine="0"/>
              <w:rPr>
                <w:szCs w:val="28"/>
              </w:rPr>
            </w:pPr>
            <w:r w:rsidRPr="00822592">
              <w:rPr>
                <w:szCs w:val="28"/>
              </w:rPr>
              <w:lastRenderedPageBreak/>
              <w:t>427У</w:t>
            </w:r>
          </w:p>
        </w:tc>
        <w:tc>
          <w:tcPr>
            <w:tcW w:w="1014" w:type="pct"/>
            <w:gridSpan w:val="2"/>
            <w:noWrap/>
            <w:vAlign w:val="center"/>
            <w:hideMark/>
          </w:tcPr>
          <w:p w14:paraId="6C3E5F13"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FD25690"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34F9320" w14:textId="77777777" w:rsidR="005D1995" w:rsidRPr="00822592" w:rsidRDefault="005D1995" w:rsidP="00822592">
            <w:pPr>
              <w:ind w:firstLine="0"/>
              <w:rPr>
                <w:szCs w:val="28"/>
              </w:rPr>
            </w:pPr>
            <w:r w:rsidRPr="00822592">
              <w:rPr>
                <w:szCs w:val="28"/>
              </w:rPr>
              <w:t>500931,12</w:t>
            </w:r>
          </w:p>
        </w:tc>
        <w:tc>
          <w:tcPr>
            <w:tcW w:w="1091" w:type="pct"/>
            <w:gridSpan w:val="2"/>
            <w:noWrap/>
            <w:vAlign w:val="center"/>
            <w:hideMark/>
          </w:tcPr>
          <w:p w14:paraId="0ECC110A" w14:textId="77777777" w:rsidR="005D1995" w:rsidRPr="00822592" w:rsidRDefault="005D1995" w:rsidP="00822592">
            <w:pPr>
              <w:ind w:firstLine="0"/>
              <w:rPr>
                <w:szCs w:val="28"/>
              </w:rPr>
            </w:pPr>
            <w:r w:rsidRPr="00822592">
              <w:rPr>
                <w:szCs w:val="28"/>
              </w:rPr>
              <w:t>2223242,76</w:t>
            </w:r>
          </w:p>
        </w:tc>
      </w:tr>
      <w:tr w:rsidR="005D1995" w:rsidRPr="00822592" w14:paraId="390E70AE" w14:textId="77777777" w:rsidTr="005D1995">
        <w:tblPrEx>
          <w:jc w:val="left"/>
        </w:tblPrEx>
        <w:trPr>
          <w:gridBefore w:val="1"/>
          <w:wBefore w:w="15" w:type="pct"/>
          <w:trHeight w:val="300"/>
        </w:trPr>
        <w:tc>
          <w:tcPr>
            <w:tcW w:w="803" w:type="pct"/>
            <w:gridSpan w:val="2"/>
            <w:noWrap/>
            <w:vAlign w:val="center"/>
            <w:hideMark/>
          </w:tcPr>
          <w:p w14:paraId="7FCE6CA2" w14:textId="77777777" w:rsidR="005D1995" w:rsidRPr="00822592" w:rsidRDefault="005D1995" w:rsidP="00822592">
            <w:pPr>
              <w:ind w:firstLine="0"/>
              <w:rPr>
                <w:szCs w:val="28"/>
              </w:rPr>
            </w:pPr>
            <w:r w:rsidRPr="00822592">
              <w:rPr>
                <w:szCs w:val="28"/>
              </w:rPr>
              <w:t>426У</w:t>
            </w:r>
          </w:p>
        </w:tc>
        <w:tc>
          <w:tcPr>
            <w:tcW w:w="1014" w:type="pct"/>
            <w:gridSpan w:val="2"/>
            <w:noWrap/>
            <w:vAlign w:val="center"/>
            <w:hideMark/>
          </w:tcPr>
          <w:p w14:paraId="2D2A8E4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4A1AE6F"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59ADB456" w14:textId="77777777" w:rsidR="005D1995" w:rsidRPr="00822592" w:rsidRDefault="005D1995" w:rsidP="00822592">
            <w:pPr>
              <w:ind w:firstLine="0"/>
              <w:rPr>
                <w:szCs w:val="28"/>
              </w:rPr>
            </w:pPr>
            <w:r w:rsidRPr="00822592">
              <w:rPr>
                <w:szCs w:val="28"/>
              </w:rPr>
              <w:t>500930,58</w:t>
            </w:r>
          </w:p>
        </w:tc>
        <w:tc>
          <w:tcPr>
            <w:tcW w:w="1091" w:type="pct"/>
            <w:gridSpan w:val="2"/>
            <w:noWrap/>
            <w:vAlign w:val="center"/>
            <w:hideMark/>
          </w:tcPr>
          <w:p w14:paraId="77EC232D" w14:textId="77777777" w:rsidR="005D1995" w:rsidRPr="00822592" w:rsidRDefault="005D1995" w:rsidP="00822592">
            <w:pPr>
              <w:ind w:firstLine="0"/>
              <w:rPr>
                <w:szCs w:val="28"/>
              </w:rPr>
            </w:pPr>
            <w:r w:rsidRPr="00822592">
              <w:rPr>
                <w:szCs w:val="28"/>
              </w:rPr>
              <w:t>2223244,04</w:t>
            </w:r>
          </w:p>
        </w:tc>
      </w:tr>
      <w:tr w:rsidR="005D1995" w:rsidRPr="00822592" w14:paraId="43206F32" w14:textId="77777777" w:rsidTr="005D1995">
        <w:tblPrEx>
          <w:jc w:val="left"/>
        </w:tblPrEx>
        <w:trPr>
          <w:gridBefore w:val="1"/>
          <w:wBefore w:w="15" w:type="pct"/>
          <w:trHeight w:val="300"/>
        </w:trPr>
        <w:tc>
          <w:tcPr>
            <w:tcW w:w="803" w:type="pct"/>
            <w:gridSpan w:val="2"/>
            <w:noWrap/>
            <w:vAlign w:val="center"/>
            <w:hideMark/>
          </w:tcPr>
          <w:p w14:paraId="7A059C73" w14:textId="77777777" w:rsidR="005D1995" w:rsidRPr="00822592" w:rsidRDefault="005D1995" w:rsidP="00822592">
            <w:pPr>
              <w:ind w:firstLine="0"/>
              <w:rPr>
                <w:szCs w:val="28"/>
              </w:rPr>
            </w:pPr>
            <w:r w:rsidRPr="00822592">
              <w:rPr>
                <w:szCs w:val="28"/>
              </w:rPr>
              <w:t>423У</w:t>
            </w:r>
          </w:p>
        </w:tc>
        <w:tc>
          <w:tcPr>
            <w:tcW w:w="1014" w:type="pct"/>
            <w:gridSpan w:val="2"/>
            <w:noWrap/>
            <w:vAlign w:val="center"/>
            <w:hideMark/>
          </w:tcPr>
          <w:p w14:paraId="444FCE6E"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4AF261B"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E55B2FA" w14:textId="77777777" w:rsidR="005D1995" w:rsidRPr="00822592" w:rsidRDefault="005D1995" w:rsidP="00822592">
            <w:pPr>
              <w:ind w:firstLine="0"/>
              <w:rPr>
                <w:szCs w:val="28"/>
              </w:rPr>
            </w:pPr>
            <w:r w:rsidRPr="00822592">
              <w:rPr>
                <w:szCs w:val="28"/>
              </w:rPr>
              <w:t>500950,10</w:t>
            </w:r>
          </w:p>
        </w:tc>
        <w:tc>
          <w:tcPr>
            <w:tcW w:w="1091" w:type="pct"/>
            <w:gridSpan w:val="2"/>
            <w:noWrap/>
            <w:vAlign w:val="center"/>
            <w:hideMark/>
          </w:tcPr>
          <w:p w14:paraId="08BFDA25" w14:textId="77777777" w:rsidR="005D1995" w:rsidRPr="00822592" w:rsidRDefault="005D1995" w:rsidP="00822592">
            <w:pPr>
              <w:ind w:firstLine="0"/>
              <w:rPr>
                <w:szCs w:val="28"/>
              </w:rPr>
            </w:pPr>
            <w:r w:rsidRPr="00822592">
              <w:rPr>
                <w:szCs w:val="28"/>
              </w:rPr>
              <w:t>2223258,94</w:t>
            </w:r>
          </w:p>
        </w:tc>
      </w:tr>
      <w:tr w:rsidR="005D1995" w:rsidRPr="00822592" w14:paraId="633D2588" w14:textId="77777777" w:rsidTr="005D1995">
        <w:tblPrEx>
          <w:jc w:val="left"/>
        </w:tblPrEx>
        <w:trPr>
          <w:gridBefore w:val="1"/>
          <w:wBefore w:w="15" w:type="pct"/>
          <w:trHeight w:val="300"/>
        </w:trPr>
        <w:tc>
          <w:tcPr>
            <w:tcW w:w="803" w:type="pct"/>
            <w:gridSpan w:val="2"/>
            <w:noWrap/>
            <w:vAlign w:val="center"/>
            <w:hideMark/>
          </w:tcPr>
          <w:p w14:paraId="4E569C04" w14:textId="77777777" w:rsidR="005D1995" w:rsidRPr="00822592" w:rsidRDefault="005D1995" w:rsidP="00822592">
            <w:pPr>
              <w:ind w:firstLine="0"/>
              <w:rPr>
                <w:szCs w:val="28"/>
              </w:rPr>
            </w:pPr>
            <w:r w:rsidRPr="00822592">
              <w:rPr>
                <w:szCs w:val="28"/>
              </w:rPr>
              <w:t>422У</w:t>
            </w:r>
          </w:p>
        </w:tc>
        <w:tc>
          <w:tcPr>
            <w:tcW w:w="1014" w:type="pct"/>
            <w:gridSpan w:val="2"/>
            <w:noWrap/>
            <w:vAlign w:val="center"/>
            <w:hideMark/>
          </w:tcPr>
          <w:p w14:paraId="6BAC30E6"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7DCD387"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7DABB223" w14:textId="77777777" w:rsidR="005D1995" w:rsidRPr="00822592" w:rsidRDefault="005D1995" w:rsidP="00822592">
            <w:pPr>
              <w:ind w:firstLine="0"/>
              <w:rPr>
                <w:szCs w:val="28"/>
              </w:rPr>
            </w:pPr>
            <w:r w:rsidRPr="00822592">
              <w:rPr>
                <w:szCs w:val="28"/>
              </w:rPr>
              <w:t>500959,52</w:t>
            </w:r>
          </w:p>
        </w:tc>
        <w:tc>
          <w:tcPr>
            <w:tcW w:w="1091" w:type="pct"/>
            <w:gridSpan w:val="2"/>
            <w:noWrap/>
            <w:vAlign w:val="center"/>
            <w:hideMark/>
          </w:tcPr>
          <w:p w14:paraId="3EDDEF96" w14:textId="77777777" w:rsidR="005D1995" w:rsidRPr="00822592" w:rsidRDefault="005D1995" w:rsidP="00822592">
            <w:pPr>
              <w:ind w:firstLine="0"/>
              <w:rPr>
                <w:szCs w:val="28"/>
              </w:rPr>
            </w:pPr>
            <w:r w:rsidRPr="00822592">
              <w:rPr>
                <w:szCs w:val="28"/>
              </w:rPr>
              <w:t>2223266,30</w:t>
            </w:r>
          </w:p>
        </w:tc>
      </w:tr>
      <w:tr w:rsidR="005D1995" w:rsidRPr="00822592" w14:paraId="2DF7EBD7" w14:textId="77777777" w:rsidTr="005D1995">
        <w:tblPrEx>
          <w:jc w:val="left"/>
        </w:tblPrEx>
        <w:trPr>
          <w:gridBefore w:val="1"/>
          <w:wBefore w:w="15" w:type="pct"/>
          <w:trHeight w:val="300"/>
        </w:trPr>
        <w:tc>
          <w:tcPr>
            <w:tcW w:w="803" w:type="pct"/>
            <w:gridSpan w:val="2"/>
            <w:noWrap/>
            <w:vAlign w:val="center"/>
            <w:hideMark/>
          </w:tcPr>
          <w:p w14:paraId="3BD5BCA8" w14:textId="77777777" w:rsidR="005D1995" w:rsidRPr="00822592" w:rsidRDefault="005D1995" w:rsidP="00822592">
            <w:pPr>
              <w:ind w:firstLine="0"/>
              <w:rPr>
                <w:szCs w:val="28"/>
              </w:rPr>
            </w:pPr>
            <w:r w:rsidRPr="00822592">
              <w:rPr>
                <w:szCs w:val="28"/>
              </w:rPr>
              <w:t>32У</w:t>
            </w:r>
          </w:p>
        </w:tc>
        <w:tc>
          <w:tcPr>
            <w:tcW w:w="1014" w:type="pct"/>
            <w:gridSpan w:val="2"/>
            <w:noWrap/>
            <w:vAlign w:val="center"/>
            <w:hideMark/>
          </w:tcPr>
          <w:p w14:paraId="11B3423D"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500E36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2E206D3D" w14:textId="77777777" w:rsidR="005D1995" w:rsidRPr="00822592" w:rsidRDefault="005D1995" w:rsidP="00822592">
            <w:pPr>
              <w:ind w:firstLine="0"/>
              <w:rPr>
                <w:szCs w:val="28"/>
              </w:rPr>
            </w:pPr>
            <w:r w:rsidRPr="00822592">
              <w:rPr>
                <w:szCs w:val="28"/>
              </w:rPr>
              <w:t>500960,48</w:t>
            </w:r>
          </w:p>
        </w:tc>
        <w:tc>
          <w:tcPr>
            <w:tcW w:w="1091" w:type="pct"/>
            <w:gridSpan w:val="2"/>
            <w:noWrap/>
            <w:vAlign w:val="center"/>
            <w:hideMark/>
          </w:tcPr>
          <w:p w14:paraId="2D0B84F1" w14:textId="77777777" w:rsidR="005D1995" w:rsidRPr="00822592" w:rsidRDefault="005D1995" w:rsidP="00822592">
            <w:pPr>
              <w:ind w:firstLine="0"/>
              <w:rPr>
                <w:szCs w:val="28"/>
              </w:rPr>
            </w:pPr>
            <w:r w:rsidRPr="00822592">
              <w:rPr>
                <w:szCs w:val="28"/>
              </w:rPr>
              <w:t>2223264,75</w:t>
            </w:r>
          </w:p>
        </w:tc>
      </w:tr>
      <w:tr w:rsidR="005D1995" w:rsidRPr="00822592" w14:paraId="75BAC5EF" w14:textId="77777777" w:rsidTr="005D1995">
        <w:tblPrEx>
          <w:jc w:val="left"/>
        </w:tblPrEx>
        <w:trPr>
          <w:gridBefore w:val="1"/>
          <w:wBefore w:w="15" w:type="pct"/>
          <w:trHeight w:val="300"/>
        </w:trPr>
        <w:tc>
          <w:tcPr>
            <w:tcW w:w="803" w:type="pct"/>
            <w:gridSpan w:val="2"/>
            <w:noWrap/>
            <w:vAlign w:val="center"/>
            <w:hideMark/>
          </w:tcPr>
          <w:p w14:paraId="1B1F6C3A" w14:textId="77777777" w:rsidR="005D1995" w:rsidRPr="00822592" w:rsidRDefault="005D1995" w:rsidP="00822592">
            <w:pPr>
              <w:ind w:firstLine="0"/>
              <w:rPr>
                <w:szCs w:val="28"/>
              </w:rPr>
            </w:pPr>
            <w:r w:rsidRPr="00822592">
              <w:rPr>
                <w:szCs w:val="28"/>
              </w:rPr>
              <w:t>31У</w:t>
            </w:r>
          </w:p>
        </w:tc>
        <w:tc>
          <w:tcPr>
            <w:tcW w:w="1014" w:type="pct"/>
            <w:gridSpan w:val="2"/>
            <w:noWrap/>
            <w:vAlign w:val="center"/>
            <w:hideMark/>
          </w:tcPr>
          <w:p w14:paraId="1F87ADBC"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320D5C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DB5C38E" w14:textId="77777777" w:rsidR="005D1995" w:rsidRPr="00822592" w:rsidRDefault="005D1995" w:rsidP="00822592">
            <w:pPr>
              <w:ind w:firstLine="0"/>
              <w:rPr>
                <w:szCs w:val="28"/>
              </w:rPr>
            </w:pPr>
            <w:r w:rsidRPr="00822592">
              <w:rPr>
                <w:szCs w:val="28"/>
              </w:rPr>
              <w:t>500969,51</w:t>
            </w:r>
          </w:p>
        </w:tc>
        <w:tc>
          <w:tcPr>
            <w:tcW w:w="1091" w:type="pct"/>
            <w:gridSpan w:val="2"/>
            <w:noWrap/>
            <w:vAlign w:val="center"/>
            <w:hideMark/>
          </w:tcPr>
          <w:p w14:paraId="111BE206" w14:textId="77777777" w:rsidR="005D1995" w:rsidRPr="00822592" w:rsidRDefault="005D1995" w:rsidP="00822592">
            <w:pPr>
              <w:ind w:firstLine="0"/>
              <w:rPr>
                <w:szCs w:val="28"/>
              </w:rPr>
            </w:pPr>
            <w:r w:rsidRPr="00822592">
              <w:rPr>
                <w:szCs w:val="28"/>
              </w:rPr>
              <w:t>2223271,15</w:t>
            </w:r>
          </w:p>
        </w:tc>
      </w:tr>
      <w:tr w:rsidR="005D1995" w:rsidRPr="00822592" w14:paraId="7057E813" w14:textId="77777777" w:rsidTr="005D1995">
        <w:tblPrEx>
          <w:jc w:val="left"/>
        </w:tblPrEx>
        <w:trPr>
          <w:gridBefore w:val="1"/>
          <w:wBefore w:w="15" w:type="pct"/>
          <w:trHeight w:val="300"/>
        </w:trPr>
        <w:tc>
          <w:tcPr>
            <w:tcW w:w="803" w:type="pct"/>
            <w:gridSpan w:val="2"/>
            <w:noWrap/>
            <w:vAlign w:val="center"/>
            <w:hideMark/>
          </w:tcPr>
          <w:p w14:paraId="19486626" w14:textId="77777777" w:rsidR="005D1995" w:rsidRPr="00822592" w:rsidRDefault="005D1995" w:rsidP="00822592">
            <w:pPr>
              <w:ind w:firstLine="0"/>
              <w:rPr>
                <w:szCs w:val="28"/>
              </w:rPr>
            </w:pPr>
            <w:r w:rsidRPr="00822592">
              <w:rPr>
                <w:szCs w:val="28"/>
              </w:rPr>
              <w:t>30У</w:t>
            </w:r>
          </w:p>
        </w:tc>
        <w:tc>
          <w:tcPr>
            <w:tcW w:w="1014" w:type="pct"/>
            <w:gridSpan w:val="2"/>
            <w:noWrap/>
            <w:vAlign w:val="center"/>
            <w:hideMark/>
          </w:tcPr>
          <w:p w14:paraId="09839141"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17682F1A"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2E3ACAC" w14:textId="77777777" w:rsidR="005D1995" w:rsidRPr="00822592" w:rsidRDefault="005D1995" w:rsidP="00822592">
            <w:pPr>
              <w:ind w:firstLine="0"/>
              <w:rPr>
                <w:szCs w:val="28"/>
              </w:rPr>
            </w:pPr>
            <w:r w:rsidRPr="00822592">
              <w:rPr>
                <w:szCs w:val="28"/>
              </w:rPr>
              <w:t>500967,67</w:t>
            </w:r>
          </w:p>
        </w:tc>
        <w:tc>
          <w:tcPr>
            <w:tcW w:w="1091" w:type="pct"/>
            <w:gridSpan w:val="2"/>
            <w:noWrap/>
            <w:vAlign w:val="center"/>
            <w:hideMark/>
          </w:tcPr>
          <w:p w14:paraId="43640D1D" w14:textId="77777777" w:rsidR="005D1995" w:rsidRPr="00822592" w:rsidRDefault="005D1995" w:rsidP="00822592">
            <w:pPr>
              <w:ind w:firstLine="0"/>
              <w:rPr>
                <w:szCs w:val="28"/>
              </w:rPr>
            </w:pPr>
            <w:r w:rsidRPr="00822592">
              <w:rPr>
                <w:szCs w:val="28"/>
              </w:rPr>
              <w:t>2223273,30</w:t>
            </w:r>
          </w:p>
        </w:tc>
      </w:tr>
      <w:tr w:rsidR="005D1995" w:rsidRPr="00822592" w14:paraId="33CA66A8" w14:textId="77777777" w:rsidTr="005D1995">
        <w:tblPrEx>
          <w:jc w:val="left"/>
        </w:tblPrEx>
        <w:trPr>
          <w:gridBefore w:val="1"/>
          <w:wBefore w:w="15" w:type="pct"/>
          <w:trHeight w:val="300"/>
        </w:trPr>
        <w:tc>
          <w:tcPr>
            <w:tcW w:w="803" w:type="pct"/>
            <w:gridSpan w:val="2"/>
            <w:noWrap/>
            <w:vAlign w:val="center"/>
            <w:hideMark/>
          </w:tcPr>
          <w:p w14:paraId="776F193C" w14:textId="77777777" w:rsidR="005D1995" w:rsidRPr="00822592" w:rsidRDefault="005D1995" w:rsidP="00822592">
            <w:pPr>
              <w:ind w:firstLine="0"/>
              <w:rPr>
                <w:szCs w:val="28"/>
              </w:rPr>
            </w:pPr>
            <w:r w:rsidRPr="00822592">
              <w:rPr>
                <w:szCs w:val="28"/>
              </w:rPr>
              <w:t>501У</w:t>
            </w:r>
          </w:p>
        </w:tc>
        <w:tc>
          <w:tcPr>
            <w:tcW w:w="1014" w:type="pct"/>
            <w:gridSpan w:val="2"/>
            <w:noWrap/>
            <w:vAlign w:val="center"/>
            <w:hideMark/>
          </w:tcPr>
          <w:p w14:paraId="7C28083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6CFCB5F"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CB9C791" w14:textId="77777777" w:rsidR="005D1995" w:rsidRPr="00822592" w:rsidRDefault="005D1995" w:rsidP="00822592">
            <w:pPr>
              <w:ind w:firstLine="0"/>
              <w:rPr>
                <w:szCs w:val="28"/>
              </w:rPr>
            </w:pPr>
            <w:r w:rsidRPr="00822592">
              <w:rPr>
                <w:szCs w:val="28"/>
              </w:rPr>
              <w:t>501033,31</w:t>
            </w:r>
          </w:p>
        </w:tc>
        <w:tc>
          <w:tcPr>
            <w:tcW w:w="1091" w:type="pct"/>
            <w:gridSpan w:val="2"/>
            <w:noWrap/>
            <w:vAlign w:val="center"/>
            <w:hideMark/>
          </w:tcPr>
          <w:p w14:paraId="4E29C72A" w14:textId="77777777" w:rsidR="005D1995" w:rsidRPr="00822592" w:rsidRDefault="005D1995" w:rsidP="00822592">
            <w:pPr>
              <w:ind w:firstLine="0"/>
              <w:rPr>
                <w:szCs w:val="28"/>
              </w:rPr>
            </w:pPr>
            <w:r w:rsidRPr="00822592">
              <w:rPr>
                <w:szCs w:val="28"/>
              </w:rPr>
              <w:t>2223329,03</w:t>
            </w:r>
          </w:p>
        </w:tc>
      </w:tr>
      <w:tr w:rsidR="005D1995" w:rsidRPr="00822592" w14:paraId="4DC4C72C" w14:textId="77777777" w:rsidTr="005D1995">
        <w:tblPrEx>
          <w:jc w:val="left"/>
        </w:tblPrEx>
        <w:trPr>
          <w:gridBefore w:val="1"/>
          <w:wBefore w:w="15" w:type="pct"/>
          <w:trHeight w:val="300"/>
        </w:trPr>
        <w:tc>
          <w:tcPr>
            <w:tcW w:w="803" w:type="pct"/>
            <w:gridSpan w:val="2"/>
            <w:noWrap/>
            <w:vAlign w:val="center"/>
            <w:hideMark/>
          </w:tcPr>
          <w:p w14:paraId="76D1110C" w14:textId="77777777" w:rsidR="005D1995" w:rsidRPr="00822592" w:rsidRDefault="005D1995" w:rsidP="00822592">
            <w:pPr>
              <w:ind w:firstLine="0"/>
              <w:rPr>
                <w:szCs w:val="28"/>
              </w:rPr>
            </w:pPr>
            <w:r w:rsidRPr="00822592">
              <w:rPr>
                <w:szCs w:val="28"/>
              </w:rPr>
              <w:t>502У</w:t>
            </w:r>
          </w:p>
        </w:tc>
        <w:tc>
          <w:tcPr>
            <w:tcW w:w="1014" w:type="pct"/>
            <w:gridSpan w:val="2"/>
            <w:noWrap/>
            <w:vAlign w:val="center"/>
            <w:hideMark/>
          </w:tcPr>
          <w:p w14:paraId="4D87E747"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1C07A9D"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02CC17D" w14:textId="77777777" w:rsidR="005D1995" w:rsidRPr="00822592" w:rsidRDefault="005D1995" w:rsidP="00822592">
            <w:pPr>
              <w:ind w:firstLine="0"/>
              <w:rPr>
                <w:szCs w:val="28"/>
              </w:rPr>
            </w:pPr>
            <w:r w:rsidRPr="00822592">
              <w:rPr>
                <w:szCs w:val="28"/>
              </w:rPr>
              <w:t>501054,4</w:t>
            </w:r>
          </w:p>
        </w:tc>
        <w:tc>
          <w:tcPr>
            <w:tcW w:w="1091" w:type="pct"/>
            <w:gridSpan w:val="2"/>
            <w:noWrap/>
            <w:vAlign w:val="center"/>
            <w:hideMark/>
          </w:tcPr>
          <w:p w14:paraId="500793FA" w14:textId="77777777" w:rsidR="005D1995" w:rsidRPr="00822592" w:rsidRDefault="005D1995" w:rsidP="00822592">
            <w:pPr>
              <w:ind w:firstLine="0"/>
              <w:rPr>
                <w:szCs w:val="28"/>
              </w:rPr>
            </w:pPr>
            <w:r w:rsidRPr="00822592">
              <w:rPr>
                <w:szCs w:val="28"/>
              </w:rPr>
              <w:t>2223339,62</w:t>
            </w:r>
          </w:p>
        </w:tc>
      </w:tr>
      <w:tr w:rsidR="005D1995" w:rsidRPr="00822592" w14:paraId="0288D5C3" w14:textId="77777777" w:rsidTr="005D1995">
        <w:tblPrEx>
          <w:jc w:val="left"/>
        </w:tblPrEx>
        <w:trPr>
          <w:gridBefore w:val="1"/>
          <w:wBefore w:w="15" w:type="pct"/>
          <w:trHeight w:val="300"/>
        </w:trPr>
        <w:tc>
          <w:tcPr>
            <w:tcW w:w="803" w:type="pct"/>
            <w:gridSpan w:val="2"/>
            <w:noWrap/>
            <w:vAlign w:val="center"/>
            <w:hideMark/>
          </w:tcPr>
          <w:p w14:paraId="1119B3AF" w14:textId="77777777" w:rsidR="005D1995" w:rsidRPr="00822592" w:rsidRDefault="005D1995" w:rsidP="00822592">
            <w:pPr>
              <w:ind w:firstLine="0"/>
              <w:rPr>
                <w:szCs w:val="28"/>
              </w:rPr>
            </w:pPr>
            <w:r w:rsidRPr="00822592">
              <w:rPr>
                <w:szCs w:val="28"/>
              </w:rPr>
              <w:t>503У</w:t>
            </w:r>
          </w:p>
        </w:tc>
        <w:tc>
          <w:tcPr>
            <w:tcW w:w="1014" w:type="pct"/>
            <w:gridSpan w:val="2"/>
            <w:noWrap/>
            <w:vAlign w:val="center"/>
            <w:hideMark/>
          </w:tcPr>
          <w:p w14:paraId="220F0C1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36501EE2"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ABD8AFC" w14:textId="77777777" w:rsidR="005D1995" w:rsidRPr="00822592" w:rsidRDefault="005D1995" w:rsidP="00822592">
            <w:pPr>
              <w:ind w:firstLine="0"/>
              <w:rPr>
                <w:szCs w:val="28"/>
              </w:rPr>
            </w:pPr>
            <w:r w:rsidRPr="00822592">
              <w:rPr>
                <w:szCs w:val="28"/>
              </w:rPr>
              <w:t>501069,01</w:t>
            </w:r>
          </w:p>
        </w:tc>
        <w:tc>
          <w:tcPr>
            <w:tcW w:w="1091" w:type="pct"/>
            <w:gridSpan w:val="2"/>
            <w:noWrap/>
            <w:vAlign w:val="center"/>
            <w:hideMark/>
          </w:tcPr>
          <w:p w14:paraId="1489B8F2" w14:textId="77777777" w:rsidR="005D1995" w:rsidRPr="00822592" w:rsidRDefault="005D1995" w:rsidP="00822592">
            <w:pPr>
              <w:ind w:firstLine="0"/>
              <w:rPr>
                <w:szCs w:val="28"/>
              </w:rPr>
            </w:pPr>
            <w:r w:rsidRPr="00822592">
              <w:rPr>
                <w:szCs w:val="28"/>
              </w:rPr>
              <w:t>2223343,61</w:t>
            </w:r>
          </w:p>
        </w:tc>
      </w:tr>
      <w:tr w:rsidR="005D1995" w:rsidRPr="00822592" w14:paraId="550F6455" w14:textId="77777777" w:rsidTr="005D1995">
        <w:tblPrEx>
          <w:jc w:val="left"/>
        </w:tblPrEx>
        <w:trPr>
          <w:gridBefore w:val="1"/>
          <w:wBefore w:w="15" w:type="pct"/>
          <w:trHeight w:val="300"/>
        </w:trPr>
        <w:tc>
          <w:tcPr>
            <w:tcW w:w="803" w:type="pct"/>
            <w:gridSpan w:val="2"/>
            <w:noWrap/>
            <w:vAlign w:val="center"/>
            <w:hideMark/>
          </w:tcPr>
          <w:p w14:paraId="567D5602" w14:textId="77777777" w:rsidR="005D1995" w:rsidRPr="00822592" w:rsidRDefault="005D1995" w:rsidP="00822592">
            <w:pPr>
              <w:ind w:firstLine="0"/>
              <w:rPr>
                <w:szCs w:val="28"/>
              </w:rPr>
            </w:pPr>
            <w:r w:rsidRPr="00822592">
              <w:rPr>
                <w:szCs w:val="28"/>
              </w:rPr>
              <w:t>504У</w:t>
            </w:r>
          </w:p>
        </w:tc>
        <w:tc>
          <w:tcPr>
            <w:tcW w:w="1014" w:type="pct"/>
            <w:gridSpan w:val="2"/>
            <w:noWrap/>
            <w:vAlign w:val="center"/>
            <w:hideMark/>
          </w:tcPr>
          <w:p w14:paraId="21595F1A"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CA220CA"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72D0D5FF" w14:textId="77777777" w:rsidR="005D1995" w:rsidRPr="00822592" w:rsidRDefault="005D1995" w:rsidP="00822592">
            <w:pPr>
              <w:ind w:firstLine="0"/>
              <w:rPr>
                <w:szCs w:val="28"/>
              </w:rPr>
            </w:pPr>
            <w:r w:rsidRPr="00822592">
              <w:rPr>
                <w:szCs w:val="28"/>
              </w:rPr>
              <w:t>501081,61</w:t>
            </w:r>
          </w:p>
        </w:tc>
        <w:tc>
          <w:tcPr>
            <w:tcW w:w="1091" w:type="pct"/>
            <w:gridSpan w:val="2"/>
            <w:noWrap/>
            <w:vAlign w:val="center"/>
            <w:hideMark/>
          </w:tcPr>
          <w:p w14:paraId="50AE9823" w14:textId="77777777" w:rsidR="005D1995" w:rsidRPr="00822592" w:rsidRDefault="005D1995" w:rsidP="00822592">
            <w:pPr>
              <w:ind w:firstLine="0"/>
              <w:rPr>
                <w:szCs w:val="28"/>
              </w:rPr>
            </w:pPr>
            <w:r w:rsidRPr="00822592">
              <w:rPr>
                <w:szCs w:val="28"/>
              </w:rPr>
              <w:t>2223344,42</w:t>
            </w:r>
          </w:p>
        </w:tc>
      </w:tr>
      <w:tr w:rsidR="005D1995" w:rsidRPr="00822592" w14:paraId="5AF16EE3" w14:textId="77777777" w:rsidTr="005D1995">
        <w:tblPrEx>
          <w:jc w:val="left"/>
        </w:tblPrEx>
        <w:trPr>
          <w:gridBefore w:val="1"/>
          <w:wBefore w:w="15" w:type="pct"/>
          <w:trHeight w:val="300"/>
        </w:trPr>
        <w:tc>
          <w:tcPr>
            <w:tcW w:w="803" w:type="pct"/>
            <w:gridSpan w:val="2"/>
            <w:noWrap/>
            <w:vAlign w:val="center"/>
            <w:hideMark/>
          </w:tcPr>
          <w:p w14:paraId="4A89071E" w14:textId="77777777" w:rsidR="005D1995" w:rsidRPr="00822592" w:rsidRDefault="005D1995" w:rsidP="00822592">
            <w:pPr>
              <w:ind w:firstLine="0"/>
              <w:rPr>
                <w:szCs w:val="28"/>
              </w:rPr>
            </w:pPr>
            <w:r w:rsidRPr="00822592">
              <w:rPr>
                <w:szCs w:val="28"/>
              </w:rPr>
              <w:t>505У</w:t>
            </w:r>
          </w:p>
        </w:tc>
        <w:tc>
          <w:tcPr>
            <w:tcW w:w="1014" w:type="pct"/>
            <w:gridSpan w:val="2"/>
            <w:noWrap/>
            <w:vAlign w:val="center"/>
            <w:hideMark/>
          </w:tcPr>
          <w:p w14:paraId="05E2D581"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A2573E7"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39DC4E0B" w14:textId="77777777" w:rsidR="005D1995" w:rsidRPr="00822592" w:rsidRDefault="005D1995" w:rsidP="00822592">
            <w:pPr>
              <w:ind w:firstLine="0"/>
              <w:rPr>
                <w:szCs w:val="28"/>
              </w:rPr>
            </w:pPr>
            <w:r w:rsidRPr="00822592">
              <w:rPr>
                <w:szCs w:val="28"/>
              </w:rPr>
              <w:t>501095,78</w:t>
            </w:r>
          </w:p>
        </w:tc>
        <w:tc>
          <w:tcPr>
            <w:tcW w:w="1091" w:type="pct"/>
            <w:gridSpan w:val="2"/>
            <w:noWrap/>
            <w:vAlign w:val="center"/>
            <w:hideMark/>
          </w:tcPr>
          <w:p w14:paraId="53AACFC4" w14:textId="77777777" w:rsidR="005D1995" w:rsidRPr="00822592" w:rsidRDefault="005D1995" w:rsidP="00822592">
            <w:pPr>
              <w:ind w:firstLine="0"/>
              <w:rPr>
                <w:szCs w:val="28"/>
              </w:rPr>
            </w:pPr>
            <w:r w:rsidRPr="00822592">
              <w:rPr>
                <w:szCs w:val="28"/>
              </w:rPr>
              <w:t>2223347,52</w:t>
            </w:r>
          </w:p>
        </w:tc>
      </w:tr>
      <w:tr w:rsidR="005D1995" w:rsidRPr="00822592" w14:paraId="63475B64" w14:textId="77777777" w:rsidTr="005D1995">
        <w:tblPrEx>
          <w:jc w:val="left"/>
        </w:tblPrEx>
        <w:trPr>
          <w:gridBefore w:val="1"/>
          <w:wBefore w:w="15" w:type="pct"/>
          <w:trHeight w:val="300"/>
        </w:trPr>
        <w:tc>
          <w:tcPr>
            <w:tcW w:w="803" w:type="pct"/>
            <w:gridSpan w:val="2"/>
            <w:noWrap/>
            <w:vAlign w:val="center"/>
            <w:hideMark/>
          </w:tcPr>
          <w:p w14:paraId="7B37EEC0" w14:textId="77777777" w:rsidR="005D1995" w:rsidRPr="00822592" w:rsidRDefault="005D1995" w:rsidP="00822592">
            <w:pPr>
              <w:ind w:firstLine="0"/>
              <w:rPr>
                <w:szCs w:val="28"/>
              </w:rPr>
            </w:pPr>
            <w:r w:rsidRPr="00822592">
              <w:rPr>
                <w:szCs w:val="28"/>
              </w:rPr>
              <w:t>506У</w:t>
            </w:r>
          </w:p>
        </w:tc>
        <w:tc>
          <w:tcPr>
            <w:tcW w:w="1014" w:type="pct"/>
            <w:gridSpan w:val="2"/>
            <w:noWrap/>
            <w:vAlign w:val="center"/>
            <w:hideMark/>
          </w:tcPr>
          <w:p w14:paraId="2BCF385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7B1D798"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0CA8C893" w14:textId="77777777" w:rsidR="005D1995" w:rsidRPr="00822592" w:rsidRDefault="005D1995" w:rsidP="00822592">
            <w:pPr>
              <w:ind w:firstLine="0"/>
              <w:rPr>
                <w:szCs w:val="28"/>
              </w:rPr>
            </w:pPr>
            <w:r w:rsidRPr="00822592">
              <w:rPr>
                <w:szCs w:val="28"/>
              </w:rPr>
              <w:t>501108,84</w:t>
            </w:r>
          </w:p>
        </w:tc>
        <w:tc>
          <w:tcPr>
            <w:tcW w:w="1091" w:type="pct"/>
            <w:gridSpan w:val="2"/>
            <w:noWrap/>
            <w:vAlign w:val="center"/>
            <w:hideMark/>
          </w:tcPr>
          <w:p w14:paraId="42236786" w14:textId="77777777" w:rsidR="005D1995" w:rsidRPr="00822592" w:rsidRDefault="005D1995" w:rsidP="00822592">
            <w:pPr>
              <w:ind w:firstLine="0"/>
              <w:rPr>
                <w:szCs w:val="28"/>
              </w:rPr>
            </w:pPr>
            <w:r w:rsidRPr="00822592">
              <w:rPr>
                <w:szCs w:val="28"/>
              </w:rPr>
              <w:t>2223353,06</w:t>
            </w:r>
          </w:p>
        </w:tc>
      </w:tr>
      <w:tr w:rsidR="005D1995" w:rsidRPr="00822592" w14:paraId="59A69A2B" w14:textId="77777777" w:rsidTr="005D1995">
        <w:tblPrEx>
          <w:jc w:val="left"/>
        </w:tblPrEx>
        <w:trPr>
          <w:gridBefore w:val="1"/>
          <w:wBefore w:w="15" w:type="pct"/>
          <w:trHeight w:val="300"/>
        </w:trPr>
        <w:tc>
          <w:tcPr>
            <w:tcW w:w="803" w:type="pct"/>
            <w:gridSpan w:val="2"/>
            <w:noWrap/>
            <w:vAlign w:val="center"/>
            <w:hideMark/>
          </w:tcPr>
          <w:p w14:paraId="4389F1C1" w14:textId="77777777" w:rsidR="005D1995" w:rsidRPr="00822592" w:rsidRDefault="005D1995" w:rsidP="00822592">
            <w:pPr>
              <w:ind w:firstLine="0"/>
              <w:rPr>
                <w:szCs w:val="28"/>
              </w:rPr>
            </w:pPr>
            <w:r w:rsidRPr="00822592">
              <w:rPr>
                <w:szCs w:val="28"/>
              </w:rPr>
              <w:t>507У</w:t>
            </w:r>
          </w:p>
        </w:tc>
        <w:tc>
          <w:tcPr>
            <w:tcW w:w="1014" w:type="pct"/>
            <w:gridSpan w:val="2"/>
            <w:noWrap/>
            <w:vAlign w:val="center"/>
            <w:hideMark/>
          </w:tcPr>
          <w:p w14:paraId="1E0C5E92"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5B94B84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736DEF80" w14:textId="77777777" w:rsidR="005D1995" w:rsidRPr="00822592" w:rsidRDefault="005D1995" w:rsidP="00822592">
            <w:pPr>
              <w:ind w:firstLine="0"/>
              <w:rPr>
                <w:szCs w:val="28"/>
              </w:rPr>
            </w:pPr>
            <w:r w:rsidRPr="00822592">
              <w:rPr>
                <w:szCs w:val="28"/>
              </w:rPr>
              <w:t>501132,80</w:t>
            </w:r>
          </w:p>
        </w:tc>
        <w:tc>
          <w:tcPr>
            <w:tcW w:w="1091" w:type="pct"/>
            <w:gridSpan w:val="2"/>
            <w:noWrap/>
            <w:vAlign w:val="center"/>
            <w:hideMark/>
          </w:tcPr>
          <w:p w14:paraId="5B8A09CB" w14:textId="77777777" w:rsidR="005D1995" w:rsidRPr="00822592" w:rsidRDefault="005D1995" w:rsidP="00822592">
            <w:pPr>
              <w:ind w:firstLine="0"/>
              <w:rPr>
                <w:szCs w:val="28"/>
              </w:rPr>
            </w:pPr>
            <w:r w:rsidRPr="00822592">
              <w:rPr>
                <w:szCs w:val="28"/>
              </w:rPr>
              <w:t>2223364,07</w:t>
            </w:r>
          </w:p>
        </w:tc>
      </w:tr>
      <w:tr w:rsidR="005D1995" w:rsidRPr="00822592" w14:paraId="467A9105" w14:textId="77777777" w:rsidTr="005D1995">
        <w:tblPrEx>
          <w:jc w:val="left"/>
        </w:tblPrEx>
        <w:trPr>
          <w:gridBefore w:val="1"/>
          <w:wBefore w:w="15" w:type="pct"/>
          <w:trHeight w:val="300"/>
        </w:trPr>
        <w:tc>
          <w:tcPr>
            <w:tcW w:w="803" w:type="pct"/>
            <w:gridSpan w:val="2"/>
            <w:noWrap/>
            <w:vAlign w:val="center"/>
            <w:hideMark/>
          </w:tcPr>
          <w:p w14:paraId="67755343" w14:textId="77777777" w:rsidR="005D1995" w:rsidRPr="00822592" w:rsidRDefault="005D1995" w:rsidP="00822592">
            <w:pPr>
              <w:ind w:firstLine="0"/>
              <w:rPr>
                <w:szCs w:val="28"/>
              </w:rPr>
            </w:pPr>
            <w:r w:rsidRPr="00822592">
              <w:rPr>
                <w:szCs w:val="28"/>
              </w:rPr>
              <w:t>508У</w:t>
            </w:r>
          </w:p>
        </w:tc>
        <w:tc>
          <w:tcPr>
            <w:tcW w:w="1014" w:type="pct"/>
            <w:gridSpan w:val="2"/>
            <w:noWrap/>
            <w:vAlign w:val="center"/>
            <w:hideMark/>
          </w:tcPr>
          <w:p w14:paraId="1B0823E8"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22564AB5"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637CC9E8" w14:textId="77777777" w:rsidR="005D1995" w:rsidRPr="00822592" w:rsidRDefault="005D1995" w:rsidP="00822592">
            <w:pPr>
              <w:ind w:firstLine="0"/>
              <w:rPr>
                <w:szCs w:val="28"/>
              </w:rPr>
            </w:pPr>
            <w:r w:rsidRPr="00822592">
              <w:rPr>
                <w:szCs w:val="28"/>
              </w:rPr>
              <w:t>501130,57</w:t>
            </w:r>
          </w:p>
        </w:tc>
        <w:tc>
          <w:tcPr>
            <w:tcW w:w="1091" w:type="pct"/>
            <w:gridSpan w:val="2"/>
            <w:noWrap/>
            <w:vAlign w:val="center"/>
            <w:hideMark/>
          </w:tcPr>
          <w:p w14:paraId="455AC669" w14:textId="77777777" w:rsidR="005D1995" w:rsidRPr="00822592" w:rsidRDefault="005D1995" w:rsidP="00822592">
            <w:pPr>
              <w:ind w:firstLine="0"/>
              <w:rPr>
                <w:szCs w:val="28"/>
              </w:rPr>
            </w:pPr>
            <w:r w:rsidRPr="00822592">
              <w:rPr>
                <w:szCs w:val="28"/>
              </w:rPr>
              <w:t>2223377,13</w:t>
            </w:r>
          </w:p>
        </w:tc>
      </w:tr>
      <w:tr w:rsidR="005D1995" w:rsidRPr="00822592" w14:paraId="7F9A1A82" w14:textId="77777777" w:rsidTr="005D1995">
        <w:tblPrEx>
          <w:jc w:val="left"/>
        </w:tblPrEx>
        <w:trPr>
          <w:gridBefore w:val="1"/>
          <w:wBefore w:w="15" w:type="pct"/>
          <w:trHeight w:val="300"/>
        </w:trPr>
        <w:tc>
          <w:tcPr>
            <w:tcW w:w="803" w:type="pct"/>
            <w:gridSpan w:val="2"/>
            <w:noWrap/>
            <w:vAlign w:val="center"/>
            <w:hideMark/>
          </w:tcPr>
          <w:p w14:paraId="671A55B7" w14:textId="77777777" w:rsidR="005D1995" w:rsidRPr="00822592" w:rsidRDefault="005D1995" w:rsidP="00822592">
            <w:pPr>
              <w:ind w:firstLine="0"/>
              <w:rPr>
                <w:szCs w:val="28"/>
              </w:rPr>
            </w:pPr>
            <w:r w:rsidRPr="00822592">
              <w:rPr>
                <w:szCs w:val="28"/>
              </w:rPr>
              <w:t>509У</w:t>
            </w:r>
          </w:p>
        </w:tc>
        <w:tc>
          <w:tcPr>
            <w:tcW w:w="1014" w:type="pct"/>
            <w:gridSpan w:val="2"/>
            <w:noWrap/>
            <w:vAlign w:val="center"/>
            <w:hideMark/>
          </w:tcPr>
          <w:p w14:paraId="785732B5"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444132CE"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446D5CA" w14:textId="77777777" w:rsidR="005D1995" w:rsidRPr="00822592" w:rsidRDefault="005D1995" w:rsidP="00822592">
            <w:pPr>
              <w:ind w:firstLine="0"/>
              <w:rPr>
                <w:szCs w:val="28"/>
              </w:rPr>
            </w:pPr>
            <w:r w:rsidRPr="00822592">
              <w:rPr>
                <w:szCs w:val="28"/>
              </w:rPr>
              <w:t>501096,75</w:t>
            </w:r>
          </w:p>
        </w:tc>
        <w:tc>
          <w:tcPr>
            <w:tcW w:w="1091" w:type="pct"/>
            <w:gridSpan w:val="2"/>
            <w:noWrap/>
            <w:vAlign w:val="center"/>
            <w:hideMark/>
          </w:tcPr>
          <w:p w14:paraId="7C846EC3" w14:textId="77777777" w:rsidR="005D1995" w:rsidRPr="00822592" w:rsidRDefault="005D1995" w:rsidP="00822592">
            <w:pPr>
              <w:ind w:firstLine="0"/>
              <w:rPr>
                <w:szCs w:val="28"/>
              </w:rPr>
            </w:pPr>
            <w:r w:rsidRPr="00822592">
              <w:rPr>
                <w:szCs w:val="28"/>
              </w:rPr>
              <w:t>2223360,01</w:t>
            </w:r>
          </w:p>
        </w:tc>
      </w:tr>
      <w:tr w:rsidR="005D1995" w:rsidRPr="00822592" w14:paraId="2FA5E025" w14:textId="77777777" w:rsidTr="005D1995">
        <w:tblPrEx>
          <w:jc w:val="left"/>
        </w:tblPrEx>
        <w:trPr>
          <w:gridBefore w:val="1"/>
          <w:wBefore w:w="15" w:type="pct"/>
          <w:trHeight w:val="300"/>
        </w:trPr>
        <w:tc>
          <w:tcPr>
            <w:tcW w:w="803" w:type="pct"/>
            <w:gridSpan w:val="2"/>
            <w:noWrap/>
            <w:vAlign w:val="center"/>
            <w:hideMark/>
          </w:tcPr>
          <w:p w14:paraId="55F7EE2D" w14:textId="77777777" w:rsidR="005D1995" w:rsidRPr="00822592" w:rsidRDefault="005D1995" w:rsidP="00822592">
            <w:pPr>
              <w:ind w:firstLine="0"/>
              <w:rPr>
                <w:szCs w:val="28"/>
              </w:rPr>
            </w:pPr>
            <w:r w:rsidRPr="00822592">
              <w:rPr>
                <w:szCs w:val="28"/>
              </w:rPr>
              <w:t>510У</w:t>
            </w:r>
          </w:p>
        </w:tc>
        <w:tc>
          <w:tcPr>
            <w:tcW w:w="1014" w:type="pct"/>
            <w:gridSpan w:val="2"/>
            <w:noWrap/>
            <w:vAlign w:val="center"/>
            <w:hideMark/>
          </w:tcPr>
          <w:p w14:paraId="2379256B"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799D3104"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E6E5AAB" w14:textId="77777777" w:rsidR="005D1995" w:rsidRPr="00822592" w:rsidRDefault="005D1995" w:rsidP="00822592">
            <w:pPr>
              <w:ind w:firstLine="0"/>
              <w:rPr>
                <w:szCs w:val="28"/>
              </w:rPr>
            </w:pPr>
            <w:r w:rsidRPr="00822592">
              <w:rPr>
                <w:szCs w:val="28"/>
              </w:rPr>
              <w:t>501092,53</w:t>
            </w:r>
          </w:p>
        </w:tc>
        <w:tc>
          <w:tcPr>
            <w:tcW w:w="1091" w:type="pct"/>
            <w:gridSpan w:val="2"/>
            <w:noWrap/>
            <w:vAlign w:val="center"/>
            <w:hideMark/>
          </w:tcPr>
          <w:p w14:paraId="0A992179" w14:textId="77777777" w:rsidR="005D1995" w:rsidRPr="00822592" w:rsidRDefault="005D1995" w:rsidP="00822592">
            <w:pPr>
              <w:ind w:firstLine="0"/>
              <w:rPr>
                <w:szCs w:val="28"/>
              </w:rPr>
            </w:pPr>
            <w:r w:rsidRPr="00822592">
              <w:rPr>
                <w:szCs w:val="28"/>
              </w:rPr>
              <w:t>2223357,58</w:t>
            </w:r>
          </w:p>
        </w:tc>
      </w:tr>
      <w:tr w:rsidR="005D1995" w:rsidRPr="00822592" w14:paraId="2B896B05" w14:textId="77777777" w:rsidTr="005D1995">
        <w:tblPrEx>
          <w:jc w:val="left"/>
        </w:tblPrEx>
        <w:trPr>
          <w:gridBefore w:val="1"/>
          <w:wBefore w:w="15" w:type="pct"/>
          <w:trHeight w:val="300"/>
        </w:trPr>
        <w:tc>
          <w:tcPr>
            <w:tcW w:w="4985" w:type="pct"/>
            <w:gridSpan w:val="10"/>
            <w:noWrap/>
            <w:vAlign w:val="center"/>
            <w:hideMark/>
          </w:tcPr>
          <w:p w14:paraId="0994C655" w14:textId="77777777" w:rsidR="005D1995" w:rsidRPr="00822592" w:rsidRDefault="005D1995" w:rsidP="005D1995">
            <w:pPr>
              <w:rPr>
                <w:szCs w:val="28"/>
              </w:rPr>
            </w:pPr>
            <w:r w:rsidRPr="00822592">
              <w:rPr>
                <w:szCs w:val="28"/>
              </w:rPr>
              <w:t>59:32:0000000:14534/1</w:t>
            </w:r>
          </w:p>
        </w:tc>
      </w:tr>
      <w:tr w:rsidR="005D1995" w:rsidRPr="00822592" w14:paraId="517F215A" w14:textId="77777777" w:rsidTr="005D1995">
        <w:tblPrEx>
          <w:jc w:val="left"/>
        </w:tblPrEx>
        <w:trPr>
          <w:gridBefore w:val="1"/>
          <w:wBefore w:w="15" w:type="pct"/>
          <w:trHeight w:val="300"/>
        </w:trPr>
        <w:tc>
          <w:tcPr>
            <w:tcW w:w="803" w:type="pct"/>
            <w:gridSpan w:val="2"/>
            <w:vMerge w:val="restart"/>
            <w:noWrap/>
            <w:vAlign w:val="center"/>
            <w:hideMark/>
          </w:tcPr>
          <w:p w14:paraId="51DB64E0"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68B9B8D8"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37F51DA5" w14:textId="77777777" w:rsidR="005D1995" w:rsidRPr="00822592" w:rsidRDefault="005D1995" w:rsidP="005D1995">
            <w:pPr>
              <w:rPr>
                <w:szCs w:val="28"/>
              </w:rPr>
            </w:pPr>
            <w:r w:rsidRPr="00822592">
              <w:rPr>
                <w:szCs w:val="28"/>
              </w:rPr>
              <w:t>Новые</w:t>
            </w:r>
          </w:p>
        </w:tc>
      </w:tr>
      <w:tr w:rsidR="005D1995" w:rsidRPr="00822592" w14:paraId="10792134" w14:textId="77777777" w:rsidTr="005D1995">
        <w:tblPrEx>
          <w:jc w:val="left"/>
        </w:tblPrEx>
        <w:trPr>
          <w:gridBefore w:val="1"/>
          <w:wBefore w:w="15" w:type="pct"/>
          <w:trHeight w:val="300"/>
        </w:trPr>
        <w:tc>
          <w:tcPr>
            <w:tcW w:w="803" w:type="pct"/>
            <w:gridSpan w:val="2"/>
            <w:vMerge/>
            <w:noWrap/>
            <w:vAlign w:val="center"/>
            <w:hideMark/>
          </w:tcPr>
          <w:p w14:paraId="152F4E71" w14:textId="77777777" w:rsidR="005D1995" w:rsidRPr="00822592" w:rsidRDefault="005D1995" w:rsidP="005D1995">
            <w:pPr>
              <w:rPr>
                <w:szCs w:val="28"/>
              </w:rPr>
            </w:pPr>
          </w:p>
        </w:tc>
        <w:tc>
          <w:tcPr>
            <w:tcW w:w="1014" w:type="pct"/>
            <w:gridSpan w:val="2"/>
            <w:noWrap/>
            <w:vAlign w:val="bottom"/>
            <w:hideMark/>
          </w:tcPr>
          <w:p w14:paraId="52E1093C"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1E2C27E1"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1F02977D"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417A6B74" w14:textId="77777777" w:rsidR="005D1995" w:rsidRPr="00822592" w:rsidRDefault="005D1995" w:rsidP="005D1995">
            <w:pPr>
              <w:rPr>
                <w:szCs w:val="28"/>
              </w:rPr>
            </w:pPr>
            <w:r w:rsidRPr="00822592">
              <w:rPr>
                <w:szCs w:val="28"/>
              </w:rPr>
              <w:t>Y</w:t>
            </w:r>
          </w:p>
        </w:tc>
      </w:tr>
      <w:tr w:rsidR="005D1995" w:rsidRPr="00822592" w14:paraId="0BFA5179" w14:textId="77777777" w:rsidTr="005D1995">
        <w:tblPrEx>
          <w:jc w:val="left"/>
        </w:tblPrEx>
        <w:trPr>
          <w:gridBefore w:val="1"/>
          <w:wBefore w:w="15" w:type="pct"/>
          <w:trHeight w:val="300"/>
        </w:trPr>
        <w:tc>
          <w:tcPr>
            <w:tcW w:w="803" w:type="pct"/>
            <w:gridSpan w:val="2"/>
            <w:noWrap/>
            <w:vAlign w:val="center"/>
            <w:hideMark/>
          </w:tcPr>
          <w:p w14:paraId="11FB7620" w14:textId="77777777" w:rsidR="005D1995" w:rsidRPr="00822592" w:rsidRDefault="005D1995" w:rsidP="00822592">
            <w:pPr>
              <w:ind w:firstLine="0"/>
              <w:rPr>
                <w:szCs w:val="28"/>
              </w:rPr>
            </w:pPr>
            <w:r w:rsidRPr="00822592">
              <w:rPr>
                <w:szCs w:val="28"/>
              </w:rPr>
              <w:t>270</w:t>
            </w:r>
          </w:p>
        </w:tc>
        <w:tc>
          <w:tcPr>
            <w:tcW w:w="1014" w:type="pct"/>
            <w:gridSpan w:val="2"/>
            <w:noWrap/>
            <w:vAlign w:val="center"/>
            <w:hideMark/>
          </w:tcPr>
          <w:p w14:paraId="76EF5FDF" w14:textId="77777777" w:rsidR="005D1995" w:rsidRPr="00822592" w:rsidRDefault="005D1995" w:rsidP="00822592">
            <w:pPr>
              <w:ind w:firstLine="0"/>
              <w:rPr>
                <w:szCs w:val="28"/>
              </w:rPr>
            </w:pPr>
            <w:r w:rsidRPr="00822592">
              <w:rPr>
                <w:szCs w:val="28"/>
              </w:rPr>
              <w:t>500713,69</w:t>
            </w:r>
          </w:p>
        </w:tc>
        <w:tc>
          <w:tcPr>
            <w:tcW w:w="1068" w:type="pct"/>
            <w:gridSpan w:val="2"/>
            <w:noWrap/>
            <w:vAlign w:val="center"/>
            <w:hideMark/>
          </w:tcPr>
          <w:p w14:paraId="583DDB55" w14:textId="77777777" w:rsidR="005D1995" w:rsidRPr="00822592" w:rsidRDefault="005D1995" w:rsidP="00822592">
            <w:pPr>
              <w:ind w:firstLine="0"/>
              <w:rPr>
                <w:szCs w:val="28"/>
              </w:rPr>
            </w:pPr>
            <w:r w:rsidRPr="00822592">
              <w:rPr>
                <w:szCs w:val="28"/>
              </w:rPr>
              <w:t>2223347,16</w:t>
            </w:r>
          </w:p>
        </w:tc>
        <w:tc>
          <w:tcPr>
            <w:tcW w:w="1009" w:type="pct"/>
            <w:gridSpan w:val="2"/>
            <w:noWrap/>
            <w:vAlign w:val="center"/>
            <w:hideMark/>
          </w:tcPr>
          <w:p w14:paraId="58142651"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180ED47C" w14:textId="77777777" w:rsidR="005D1995" w:rsidRPr="00822592" w:rsidRDefault="005D1995" w:rsidP="00822592">
            <w:pPr>
              <w:ind w:firstLine="0"/>
              <w:rPr>
                <w:szCs w:val="28"/>
              </w:rPr>
            </w:pPr>
            <w:r w:rsidRPr="00822592">
              <w:rPr>
                <w:szCs w:val="28"/>
              </w:rPr>
              <w:t>л</w:t>
            </w:r>
          </w:p>
        </w:tc>
      </w:tr>
      <w:tr w:rsidR="005D1995" w:rsidRPr="00822592" w14:paraId="7A68EB86" w14:textId="77777777" w:rsidTr="005D1995">
        <w:tblPrEx>
          <w:jc w:val="left"/>
        </w:tblPrEx>
        <w:trPr>
          <w:gridBefore w:val="1"/>
          <w:wBefore w:w="15" w:type="pct"/>
          <w:trHeight w:val="300"/>
        </w:trPr>
        <w:tc>
          <w:tcPr>
            <w:tcW w:w="803" w:type="pct"/>
            <w:gridSpan w:val="2"/>
            <w:noWrap/>
            <w:vAlign w:val="center"/>
            <w:hideMark/>
          </w:tcPr>
          <w:p w14:paraId="1D1439D2" w14:textId="77777777" w:rsidR="005D1995" w:rsidRPr="00822592" w:rsidRDefault="005D1995" w:rsidP="00822592">
            <w:pPr>
              <w:ind w:firstLine="0"/>
              <w:rPr>
                <w:szCs w:val="28"/>
              </w:rPr>
            </w:pPr>
            <w:r w:rsidRPr="00822592">
              <w:rPr>
                <w:szCs w:val="28"/>
              </w:rPr>
              <w:t>78</w:t>
            </w:r>
          </w:p>
        </w:tc>
        <w:tc>
          <w:tcPr>
            <w:tcW w:w="1014" w:type="pct"/>
            <w:gridSpan w:val="2"/>
            <w:noWrap/>
            <w:vAlign w:val="center"/>
            <w:hideMark/>
          </w:tcPr>
          <w:p w14:paraId="2BFADCDF" w14:textId="77777777" w:rsidR="005D1995" w:rsidRPr="00822592" w:rsidRDefault="005D1995" w:rsidP="00822592">
            <w:pPr>
              <w:ind w:firstLine="0"/>
              <w:rPr>
                <w:szCs w:val="28"/>
              </w:rPr>
            </w:pPr>
            <w:r w:rsidRPr="00822592">
              <w:rPr>
                <w:szCs w:val="28"/>
              </w:rPr>
              <w:t>500714,36</w:t>
            </w:r>
          </w:p>
        </w:tc>
        <w:tc>
          <w:tcPr>
            <w:tcW w:w="1068" w:type="pct"/>
            <w:gridSpan w:val="2"/>
            <w:noWrap/>
            <w:vAlign w:val="center"/>
            <w:hideMark/>
          </w:tcPr>
          <w:p w14:paraId="51F81799" w14:textId="77777777" w:rsidR="005D1995" w:rsidRPr="00822592" w:rsidRDefault="005D1995" w:rsidP="00822592">
            <w:pPr>
              <w:ind w:firstLine="0"/>
              <w:rPr>
                <w:szCs w:val="28"/>
              </w:rPr>
            </w:pPr>
            <w:r w:rsidRPr="00822592">
              <w:rPr>
                <w:szCs w:val="28"/>
              </w:rPr>
              <w:t>2223346,60</w:t>
            </w:r>
          </w:p>
        </w:tc>
        <w:tc>
          <w:tcPr>
            <w:tcW w:w="1009" w:type="pct"/>
            <w:gridSpan w:val="2"/>
            <w:noWrap/>
            <w:vAlign w:val="center"/>
            <w:hideMark/>
          </w:tcPr>
          <w:p w14:paraId="35AE3873"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77B874E2" w14:textId="77777777" w:rsidR="005D1995" w:rsidRPr="00822592" w:rsidRDefault="005D1995" w:rsidP="00822592">
            <w:pPr>
              <w:ind w:firstLine="0"/>
              <w:rPr>
                <w:szCs w:val="28"/>
              </w:rPr>
            </w:pPr>
            <w:r w:rsidRPr="00822592">
              <w:rPr>
                <w:szCs w:val="28"/>
              </w:rPr>
              <w:t>л</w:t>
            </w:r>
          </w:p>
        </w:tc>
      </w:tr>
      <w:tr w:rsidR="005D1995" w:rsidRPr="00822592" w14:paraId="72DC8D2E" w14:textId="77777777" w:rsidTr="005D1995">
        <w:tblPrEx>
          <w:jc w:val="left"/>
        </w:tblPrEx>
        <w:trPr>
          <w:gridBefore w:val="1"/>
          <w:wBefore w:w="15" w:type="pct"/>
          <w:trHeight w:val="300"/>
        </w:trPr>
        <w:tc>
          <w:tcPr>
            <w:tcW w:w="803" w:type="pct"/>
            <w:gridSpan w:val="2"/>
            <w:noWrap/>
            <w:vAlign w:val="center"/>
            <w:hideMark/>
          </w:tcPr>
          <w:p w14:paraId="26206366" w14:textId="77777777" w:rsidR="005D1995" w:rsidRPr="00822592" w:rsidRDefault="005D1995" w:rsidP="00822592">
            <w:pPr>
              <w:ind w:firstLine="0"/>
              <w:rPr>
                <w:szCs w:val="28"/>
              </w:rPr>
            </w:pPr>
            <w:r w:rsidRPr="00822592">
              <w:rPr>
                <w:szCs w:val="28"/>
              </w:rPr>
              <w:t>77</w:t>
            </w:r>
          </w:p>
        </w:tc>
        <w:tc>
          <w:tcPr>
            <w:tcW w:w="1014" w:type="pct"/>
            <w:gridSpan w:val="2"/>
            <w:noWrap/>
            <w:vAlign w:val="center"/>
            <w:hideMark/>
          </w:tcPr>
          <w:p w14:paraId="4392134D" w14:textId="77777777" w:rsidR="005D1995" w:rsidRPr="00822592" w:rsidRDefault="005D1995" w:rsidP="00822592">
            <w:pPr>
              <w:ind w:firstLine="0"/>
              <w:rPr>
                <w:szCs w:val="28"/>
              </w:rPr>
            </w:pPr>
            <w:r w:rsidRPr="00822592">
              <w:rPr>
                <w:szCs w:val="28"/>
              </w:rPr>
              <w:t>500737,14</w:t>
            </w:r>
          </w:p>
        </w:tc>
        <w:tc>
          <w:tcPr>
            <w:tcW w:w="1068" w:type="pct"/>
            <w:gridSpan w:val="2"/>
            <w:noWrap/>
            <w:vAlign w:val="center"/>
            <w:hideMark/>
          </w:tcPr>
          <w:p w14:paraId="55FB433E" w14:textId="77777777" w:rsidR="005D1995" w:rsidRPr="00822592" w:rsidRDefault="005D1995" w:rsidP="00822592">
            <w:pPr>
              <w:ind w:firstLine="0"/>
              <w:rPr>
                <w:szCs w:val="28"/>
              </w:rPr>
            </w:pPr>
            <w:r w:rsidRPr="00822592">
              <w:rPr>
                <w:szCs w:val="28"/>
              </w:rPr>
              <w:t>2223319,94</w:t>
            </w:r>
          </w:p>
        </w:tc>
        <w:tc>
          <w:tcPr>
            <w:tcW w:w="1009" w:type="pct"/>
            <w:gridSpan w:val="2"/>
            <w:noWrap/>
            <w:vAlign w:val="center"/>
            <w:hideMark/>
          </w:tcPr>
          <w:p w14:paraId="234F8C4C"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DC6133B" w14:textId="77777777" w:rsidR="005D1995" w:rsidRPr="00822592" w:rsidRDefault="005D1995" w:rsidP="00822592">
            <w:pPr>
              <w:ind w:firstLine="0"/>
              <w:rPr>
                <w:szCs w:val="28"/>
              </w:rPr>
            </w:pPr>
            <w:r w:rsidRPr="00822592">
              <w:rPr>
                <w:szCs w:val="28"/>
              </w:rPr>
              <w:t>л</w:t>
            </w:r>
          </w:p>
        </w:tc>
      </w:tr>
      <w:tr w:rsidR="005D1995" w:rsidRPr="00822592" w14:paraId="68B75EF5" w14:textId="77777777" w:rsidTr="005D1995">
        <w:tblPrEx>
          <w:jc w:val="left"/>
        </w:tblPrEx>
        <w:trPr>
          <w:gridBefore w:val="1"/>
          <w:wBefore w:w="15" w:type="pct"/>
          <w:trHeight w:val="300"/>
        </w:trPr>
        <w:tc>
          <w:tcPr>
            <w:tcW w:w="803" w:type="pct"/>
            <w:gridSpan w:val="2"/>
            <w:noWrap/>
            <w:vAlign w:val="center"/>
            <w:hideMark/>
          </w:tcPr>
          <w:p w14:paraId="12211A3F" w14:textId="77777777" w:rsidR="005D1995" w:rsidRPr="00822592" w:rsidRDefault="005D1995" w:rsidP="00822592">
            <w:pPr>
              <w:ind w:firstLine="0"/>
              <w:rPr>
                <w:szCs w:val="28"/>
              </w:rPr>
            </w:pPr>
            <w:r w:rsidRPr="00822592">
              <w:rPr>
                <w:szCs w:val="28"/>
              </w:rPr>
              <w:t>76</w:t>
            </w:r>
          </w:p>
        </w:tc>
        <w:tc>
          <w:tcPr>
            <w:tcW w:w="1014" w:type="pct"/>
            <w:gridSpan w:val="2"/>
            <w:noWrap/>
            <w:vAlign w:val="center"/>
            <w:hideMark/>
          </w:tcPr>
          <w:p w14:paraId="1AF8922B" w14:textId="77777777" w:rsidR="005D1995" w:rsidRPr="00822592" w:rsidRDefault="005D1995" w:rsidP="00822592">
            <w:pPr>
              <w:ind w:firstLine="0"/>
              <w:rPr>
                <w:szCs w:val="28"/>
              </w:rPr>
            </w:pPr>
            <w:r w:rsidRPr="00822592">
              <w:rPr>
                <w:szCs w:val="28"/>
              </w:rPr>
              <w:t>500743,59</w:t>
            </w:r>
          </w:p>
        </w:tc>
        <w:tc>
          <w:tcPr>
            <w:tcW w:w="1068" w:type="pct"/>
            <w:gridSpan w:val="2"/>
            <w:noWrap/>
            <w:vAlign w:val="center"/>
            <w:hideMark/>
          </w:tcPr>
          <w:p w14:paraId="4D0C46B3" w14:textId="77777777" w:rsidR="005D1995" w:rsidRPr="00822592" w:rsidRDefault="005D1995" w:rsidP="00822592">
            <w:pPr>
              <w:ind w:firstLine="0"/>
              <w:rPr>
                <w:szCs w:val="28"/>
              </w:rPr>
            </w:pPr>
            <w:r w:rsidRPr="00822592">
              <w:rPr>
                <w:szCs w:val="28"/>
              </w:rPr>
              <w:t>2223311,51</w:t>
            </w:r>
          </w:p>
        </w:tc>
        <w:tc>
          <w:tcPr>
            <w:tcW w:w="1009" w:type="pct"/>
            <w:gridSpan w:val="2"/>
            <w:noWrap/>
            <w:vAlign w:val="center"/>
            <w:hideMark/>
          </w:tcPr>
          <w:p w14:paraId="6B011B04"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24764810" w14:textId="77777777" w:rsidR="005D1995" w:rsidRPr="00822592" w:rsidRDefault="005D1995" w:rsidP="00822592">
            <w:pPr>
              <w:ind w:firstLine="0"/>
              <w:rPr>
                <w:szCs w:val="28"/>
              </w:rPr>
            </w:pPr>
            <w:r w:rsidRPr="00822592">
              <w:rPr>
                <w:szCs w:val="28"/>
              </w:rPr>
              <w:t>л</w:t>
            </w:r>
          </w:p>
        </w:tc>
      </w:tr>
      <w:tr w:rsidR="005D1995" w:rsidRPr="00822592" w14:paraId="1252A583" w14:textId="77777777" w:rsidTr="005D1995">
        <w:tblPrEx>
          <w:jc w:val="left"/>
        </w:tblPrEx>
        <w:trPr>
          <w:gridBefore w:val="1"/>
          <w:wBefore w:w="15" w:type="pct"/>
          <w:trHeight w:val="300"/>
        </w:trPr>
        <w:tc>
          <w:tcPr>
            <w:tcW w:w="803" w:type="pct"/>
            <w:gridSpan w:val="2"/>
            <w:noWrap/>
            <w:vAlign w:val="center"/>
            <w:hideMark/>
          </w:tcPr>
          <w:p w14:paraId="5DC2D257" w14:textId="77777777" w:rsidR="005D1995" w:rsidRPr="00822592" w:rsidRDefault="005D1995" w:rsidP="00822592">
            <w:pPr>
              <w:ind w:firstLine="0"/>
              <w:rPr>
                <w:szCs w:val="28"/>
              </w:rPr>
            </w:pPr>
            <w:r w:rsidRPr="00822592">
              <w:rPr>
                <w:szCs w:val="28"/>
              </w:rPr>
              <w:t>265</w:t>
            </w:r>
          </w:p>
        </w:tc>
        <w:tc>
          <w:tcPr>
            <w:tcW w:w="1014" w:type="pct"/>
            <w:gridSpan w:val="2"/>
            <w:noWrap/>
            <w:vAlign w:val="center"/>
            <w:hideMark/>
          </w:tcPr>
          <w:p w14:paraId="160C3EAE" w14:textId="77777777" w:rsidR="005D1995" w:rsidRPr="00822592" w:rsidRDefault="005D1995" w:rsidP="00822592">
            <w:pPr>
              <w:ind w:firstLine="0"/>
              <w:rPr>
                <w:szCs w:val="28"/>
              </w:rPr>
            </w:pPr>
            <w:r w:rsidRPr="00822592">
              <w:rPr>
                <w:szCs w:val="28"/>
              </w:rPr>
              <w:t>500747,22</w:t>
            </w:r>
          </w:p>
        </w:tc>
        <w:tc>
          <w:tcPr>
            <w:tcW w:w="1068" w:type="pct"/>
            <w:gridSpan w:val="2"/>
            <w:noWrap/>
            <w:vAlign w:val="center"/>
            <w:hideMark/>
          </w:tcPr>
          <w:p w14:paraId="6ECD6257" w14:textId="77777777" w:rsidR="005D1995" w:rsidRPr="00822592" w:rsidRDefault="005D1995" w:rsidP="00822592">
            <w:pPr>
              <w:ind w:firstLine="0"/>
              <w:rPr>
                <w:szCs w:val="28"/>
              </w:rPr>
            </w:pPr>
            <w:r w:rsidRPr="00822592">
              <w:rPr>
                <w:szCs w:val="28"/>
              </w:rPr>
              <w:t>2223309,92</w:t>
            </w:r>
          </w:p>
        </w:tc>
        <w:tc>
          <w:tcPr>
            <w:tcW w:w="1009" w:type="pct"/>
            <w:gridSpan w:val="2"/>
            <w:noWrap/>
            <w:vAlign w:val="center"/>
            <w:hideMark/>
          </w:tcPr>
          <w:p w14:paraId="5842883C"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B713D8B" w14:textId="77777777" w:rsidR="005D1995" w:rsidRPr="00822592" w:rsidRDefault="005D1995" w:rsidP="00822592">
            <w:pPr>
              <w:ind w:firstLine="0"/>
              <w:rPr>
                <w:szCs w:val="28"/>
              </w:rPr>
            </w:pPr>
            <w:r w:rsidRPr="00822592">
              <w:rPr>
                <w:szCs w:val="28"/>
              </w:rPr>
              <w:t>л</w:t>
            </w:r>
          </w:p>
        </w:tc>
      </w:tr>
      <w:tr w:rsidR="005D1995" w:rsidRPr="00822592" w14:paraId="73A6C8ED" w14:textId="77777777" w:rsidTr="005D1995">
        <w:tblPrEx>
          <w:jc w:val="left"/>
        </w:tblPrEx>
        <w:trPr>
          <w:gridBefore w:val="1"/>
          <w:wBefore w:w="15" w:type="pct"/>
          <w:trHeight w:val="300"/>
        </w:trPr>
        <w:tc>
          <w:tcPr>
            <w:tcW w:w="803" w:type="pct"/>
            <w:gridSpan w:val="2"/>
            <w:noWrap/>
            <w:vAlign w:val="center"/>
            <w:hideMark/>
          </w:tcPr>
          <w:p w14:paraId="07A445EB" w14:textId="77777777" w:rsidR="005D1995" w:rsidRPr="00822592" w:rsidRDefault="005D1995" w:rsidP="00822592">
            <w:pPr>
              <w:ind w:firstLine="0"/>
              <w:rPr>
                <w:szCs w:val="28"/>
              </w:rPr>
            </w:pPr>
            <w:r w:rsidRPr="00822592">
              <w:rPr>
                <w:szCs w:val="28"/>
              </w:rPr>
              <w:t>271</w:t>
            </w:r>
          </w:p>
        </w:tc>
        <w:tc>
          <w:tcPr>
            <w:tcW w:w="1014" w:type="pct"/>
            <w:gridSpan w:val="2"/>
            <w:noWrap/>
            <w:vAlign w:val="center"/>
            <w:hideMark/>
          </w:tcPr>
          <w:p w14:paraId="441B0C1B" w14:textId="77777777" w:rsidR="005D1995" w:rsidRPr="00822592" w:rsidRDefault="005D1995" w:rsidP="00822592">
            <w:pPr>
              <w:ind w:firstLine="0"/>
              <w:rPr>
                <w:szCs w:val="28"/>
              </w:rPr>
            </w:pPr>
            <w:r w:rsidRPr="00822592">
              <w:rPr>
                <w:szCs w:val="28"/>
              </w:rPr>
              <w:t>500750,12</w:t>
            </w:r>
          </w:p>
        </w:tc>
        <w:tc>
          <w:tcPr>
            <w:tcW w:w="1068" w:type="pct"/>
            <w:gridSpan w:val="2"/>
            <w:noWrap/>
            <w:vAlign w:val="center"/>
            <w:hideMark/>
          </w:tcPr>
          <w:p w14:paraId="5CAC4970" w14:textId="77777777" w:rsidR="005D1995" w:rsidRPr="00822592" w:rsidRDefault="005D1995" w:rsidP="00822592">
            <w:pPr>
              <w:ind w:firstLine="0"/>
              <w:rPr>
                <w:szCs w:val="28"/>
              </w:rPr>
            </w:pPr>
            <w:r w:rsidRPr="00822592">
              <w:rPr>
                <w:szCs w:val="28"/>
              </w:rPr>
              <w:t>2223310,07</w:t>
            </w:r>
          </w:p>
        </w:tc>
        <w:tc>
          <w:tcPr>
            <w:tcW w:w="1009" w:type="pct"/>
            <w:gridSpan w:val="2"/>
            <w:noWrap/>
            <w:vAlign w:val="center"/>
            <w:hideMark/>
          </w:tcPr>
          <w:p w14:paraId="588A4187"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4B00AAD7" w14:textId="77777777" w:rsidR="005D1995" w:rsidRPr="00822592" w:rsidRDefault="005D1995" w:rsidP="00822592">
            <w:pPr>
              <w:ind w:firstLine="0"/>
              <w:rPr>
                <w:szCs w:val="28"/>
              </w:rPr>
            </w:pPr>
            <w:r w:rsidRPr="00822592">
              <w:rPr>
                <w:szCs w:val="28"/>
              </w:rPr>
              <w:t>л</w:t>
            </w:r>
          </w:p>
        </w:tc>
      </w:tr>
      <w:tr w:rsidR="005D1995" w:rsidRPr="00822592" w14:paraId="51C2DB8B" w14:textId="77777777" w:rsidTr="005D1995">
        <w:tblPrEx>
          <w:jc w:val="left"/>
        </w:tblPrEx>
        <w:trPr>
          <w:gridBefore w:val="1"/>
          <w:wBefore w:w="15" w:type="pct"/>
          <w:trHeight w:val="300"/>
        </w:trPr>
        <w:tc>
          <w:tcPr>
            <w:tcW w:w="803" w:type="pct"/>
            <w:gridSpan w:val="2"/>
            <w:noWrap/>
            <w:vAlign w:val="center"/>
            <w:hideMark/>
          </w:tcPr>
          <w:p w14:paraId="60772F98" w14:textId="77777777" w:rsidR="005D1995" w:rsidRPr="00822592" w:rsidRDefault="005D1995" w:rsidP="00822592">
            <w:pPr>
              <w:ind w:firstLine="0"/>
              <w:rPr>
                <w:szCs w:val="28"/>
              </w:rPr>
            </w:pPr>
            <w:r w:rsidRPr="00822592">
              <w:rPr>
                <w:szCs w:val="28"/>
              </w:rPr>
              <w:t>272</w:t>
            </w:r>
          </w:p>
        </w:tc>
        <w:tc>
          <w:tcPr>
            <w:tcW w:w="1014" w:type="pct"/>
            <w:gridSpan w:val="2"/>
            <w:noWrap/>
            <w:vAlign w:val="center"/>
            <w:hideMark/>
          </w:tcPr>
          <w:p w14:paraId="5769D207" w14:textId="77777777" w:rsidR="005D1995" w:rsidRPr="00822592" w:rsidRDefault="005D1995" w:rsidP="00822592">
            <w:pPr>
              <w:ind w:firstLine="0"/>
              <w:rPr>
                <w:szCs w:val="28"/>
              </w:rPr>
            </w:pPr>
            <w:r w:rsidRPr="00822592">
              <w:rPr>
                <w:szCs w:val="28"/>
              </w:rPr>
              <w:t>500748,41</w:t>
            </w:r>
          </w:p>
        </w:tc>
        <w:tc>
          <w:tcPr>
            <w:tcW w:w="1068" w:type="pct"/>
            <w:gridSpan w:val="2"/>
            <w:noWrap/>
            <w:vAlign w:val="center"/>
            <w:hideMark/>
          </w:tcPr>
          <w:p w14:paraId="11AB4165" w14:textId="77777777" w:rsidR="005D1995" w:rsidRPr="00822592" w:rsidRDefault="005D1995" w:rsidP="00822592">
            <w:pPr>
              <w:ind w:firstLine="0"/>
              <w:rPr>
                <w:szCs w:val="28"/>
              </w:rPr>
            </w:pPr>
            <w:r w:rsidRPr="00822592">
              <w:rPr>
                <w:szCs w:val="28"/>
              </w:rPr>
              <w:t>2223312,40</w:t>
            </w:r>
          </w:p>
        </w:tc>
        <w:tc>
          <w:tcPr>
            <w:tcW w:w="1009" w:type="pct"/>
            <w:gridSpan w:val="2"/>
            <w:noWrap/>
            <w:vAlign w:val="center"/>
            <w:hideMark/>
          </w:tcPr>
          <w:p w14:paraId="71F873EA"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6383C8FF" w14:textId="77777777" w:rsidR="005D1995" w:rsidRPr="00822592" w:rsidRDefault="005D1995" w:rsidP="00822592">
            <w:pPr>
              <w:ind w:firstLine="0"/>
              <w:rPr>
                <w:szCs w:val="28"/>
              </w:rPr>
            </w:pPr>
            <w:r w:rsidRPr="00822592">
              <w:rPr>
                <w:szCs w:val="28"/>
              </w:rPr>
              <w:t>л</w:t>
            </w:r>
          </w:p>
        </w:tc>
      </w:tr>
      <w:tr w:rsidR="005D1995" w:rsidRPr="00822592" w14:paraId="6F0B7471" w14:textId="77777777" w:rsidTr="005D1995">
        <w:tblPrEx>
          <w:jc w:val="left"/>
        </w:tblPrEx>
        <w:trPr>
          <w:gridBefore w:val="1"/>
          <w:wBefore w:w="15" w:type="pct"/>
          <w:trHeight w:val="300"/>
        </w:trPr>
        <w:tc>
          <w:tcPr>
            <w:tcW w:w="803" w:type="pct"/>
            <w:gridSpan w:val="2"/>
            <w:noWrap/>
            <w:vAlign w:val="center"/>
            <w:hideMark/>
          </w:tcPr>
          <w:p w14:paraId="3B6D3578" w14:textId="77777777" w:rsidR="005D1995" w:rsidRPr="00822592" w:rsidRDefault="005D1995" w:rsidP="00822592">
            <w:pPr>
              <w:ind w:firstLine="0"/>
              <w:rPr>
                <w:szCs w:val="28"/>
              </w:rPr>
            </w:pPr>
            <w:r w:rsidRPr="00822592">
              <w:rPr>
                <w:szCs w:val="28"/>
              </w:rPr>
              <w:t>273</w:t>
            </w:r>
          </w:p>
        </w:tc>
        <w:tc>
          <w:tcPr>
            <w:tcW w:w="1014" w:type="pct"/>
            <w:gridSpan w:val="2"/>
            <w:noWrap/>
            <w:vAlign w:val="center"/>
            <w:hideMark/>
          </w:tcPr>
          <w:p w14:paraId="67A90B7E" w14:textId="77777777" w:rsidR="005D1995" w:rsidRPr="00822592" w:rsidRDefault="005D1995" w:rsidP="00822592">
            <w:pPr>
              <w:ind w:firstLine="0"/>
              <w:rPr>
                <w:szCs w:val="28"/>
              </w:rPr>
            </w:pPr>
            <w:r w:rsidRPr="00822592">
              <w:rPr>
                <w:szCs w:val="28"/>
              </w:rPr>
              <w:t>500716,80</w:t>
            </w:r>
          </w:p>
        </w:tc>
        <w:tc>
          <w:tcPr>
            <w:tcW w:w="1068" w:type="pct"/>
            <w:gridSpan w:val="2"/>
            <w:noWrap/>
            <w:vAlign w:val="center"/>
            <w:hideMark/>
          </w:tcPr>
          <w:p w14:paraId="5B2AC4E0" w14:textId="77777777" w:rsidR="005D1995" w:rsidRPr="00822592" w:rsidRDefault="005D1995" w:rsidP="00822592">
            <w:pPr>
              <w:ind w:firstLine="0"/>
              <w:rPr>
                <w:szCs w:val="28"/>
              </w:rPr>
            </w:pPr>
            <w:r w:rsidRPr="00822592">
              <w:rPr>
                <w:szCs w:val="28"/>
              </w:rPr>
              <w:t>2223349,78</w:t>
            </w:r>
          </w:p>
        </w:tc>
        <w:tc>
          <w:tcPr>
            <w:tcW w:w="1009" w:type="pct"/>
            <w:gridSpan w:val="2"/>
            <w:noWrap/>
            <w:vAlign w:val="center"/>
            <w:hideMark/>
          </w:tcPr>
          <w:p w14:paraId="12CFB8FE"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45F8A62A" w14:textId="77777777" w:rsidR="005D1995" w:rsidRPr="00822592" w:rsidRDefault="005D1995" w:rsidP="00822592">
            <w:pPr>
              <w:ind w:firstLine="0"/>
              <w:rPr>
                <w:szCs w:val="28"/>
              </w:rPr>
            </w:pPr>
            <w:r w:rsidRPr="00822592">
              <w:rPr>
                <w:szCs w:val="28"/>
              </w:rPr>
              <w:t>л</w:t>
            </w:r>
          </w:p>
        </w:tc>
      </w:tr>
      <w:tr w:rsidR="005D1995" w:rsidRPr="00822592" w14:paraId="1765D28A" w14:textId="77777777" w:rsidTr="005D1995">
        <w:tblPrEx>
          <w:jc w:val="left"/>
        </w:tblPrEx>
        <w:trPr>
          <w:gridBefore w:val="1"/>
          <w:wBefore w:w="15" w:type="pct"/>
          <w:trHeight w:val="300"/>
        </w:trPr>
        <w:tc>
          <w:tcPr>
            <w:tcW w:w="4985" w:type="pct"/>
            <w:gridSpan w:val="10"/>
            <w:noWrap/>
            <w:vAlign w:val="center"/>
            <w:hideMark/>
          </w:tcPr>
          <w:p w14:paraId="257F156E" w14:textId="77777777" w:rsidR="005D1995" w:rsidRPr="00822592" w:rsidRDefault="005D1995" w:rsidP="005D1995">
            <w:pPr>
              <w:rPr>
                <w:szCs w:val="28"/>
              </w:rPr>
            </w:pPr>
            <w:r w:rsidRPr="00822592">
              <w:rPr>
                <w:szCs w:val="28"/>
              </w:rPr>
              <w:t>59:32:0310002:173</w:t>
            </w:r>
          </w:p>
        </w:tc>
      </w:tr>
      <w:tr w:rsidR="005D1995" w:rsidRPr="00822592" w14:paraId="2E946782" w14:textId="77777777" w:rsidTr="005D1995">
        <w:tblPrEx>
          <w:jc w:val="left"/>
        </w:tblPrEx>
        <w:trPr>
          <w:gridBefore w:val="1"/>
          <w:wBefore w:w="15" w:type="pct"/>
          <w:trHeight w:val="300"/>
        </w:trPr>
        <w:tc>
          <w:tcPr>
            <w:tcW w:w="803" w:type="pct"/>
            <w:gridSpan w:val="2"/>
            <w:vMerge w:val="restart"/>
            <w:noWrap/>
            <w:vAlign w:val="center"/>
            <w:hideMark/>
          </w:tcPr>
          <w:p w14:paraId="384AA6BD" w14:textId="77777777" w:rsidR="005D1995" w:rsidRPr="00822592" w:rsidRDefault="005D1995" w:rsidP="005D1995">
            <w:pPr>
              <w:rPr>
                <w:szCs w:val="28"/>
              </w:rPr>
            </w:pPr>
            <w:r w:rsidRPr="00822592">
              <w:rPr>
                <w:szCs w:val="28"/>
              </w:rPr>
              <w:t>Номер точки</w:t>
            </w:r>
          </w:p>
        </w:tc>
        <w:tc>
          <w:tcPr>
            <w:tcW w:w="1014" w:type="pct"/>
            <w:gridSpan w:val="2"/>
            <w:noWrap/>
            <w:vAlign w:val="bottom"/>
            <w:hideMark/>
          </w:tcPr>
          <w:p w14:paraId="22EB79C1" w14:textId="77777777" w:rsidR="005D1995" w:rsidRPr="00822592" w:rsidRDefault="005D1995" w:rsidP="005D1995">
            <w:pPr>
              <w:rPr>
                <w:szCs w:val="28"/>
              </w:rPr>
            </w:pPr>
            <w:r w:rsidRPr="00822592">
              <w:rPr>
                <w:szCs w:val="28"/>
              </w:rPr>
              <w:t>Существующие</w:t>
            </w:r>
          </w:p>
        </w:tc>
        <w:tc>
          <w:tcPr>
            <w:tcW w:w="1068" w:type="pct"/>
            <w:gridSpan w:val="2"/>
            <w:noWrap/>
            <w:hideMark/>
          </w:tcPr>
          <w:p w14:paraId="3EAA9377" w14:textId="77777777" w:rsidR="005D1995" w:rsidRPr="00822592" w:rsidRDefault="005D1995" w:rsidP="005D1995">
            <w:pPr>
              <w:rPr>
                <w:szCs w:val="28"/>
              </w:rPr>
            </w:pPr>
            <w:r w:rsidRPr="00822592">
              <w:rPr>
                <w:szCs w:val="28"/>
              </w:rPr>
              <w:t>Новые</w:t>
            </w:r>
          </w:p>
        </w:tc>
        <w:tc>
          <w:tcPr>
            <w:tcW w:w="1009" w:type="pct"/>
            <w:gridSpan w:val="2"/>
            <w:noWrap/>
            <w:vAlign w:val="center"/>
            <w:hideMark/>
          </w:tcPr>
          <w:p w14:paraId="30E81878" w14:textId="77777777" w:rsidR="005D1995" w:rsidRPr="00822592" w:rsidRDefault="005D1995" w:rsidP="005D1995">
            <w:pPr>
              <w:rPr>
                <w:szCs w:val="28"/>
              </w:rPr>
            </w:pPr>
            <w:r w:rsidRPr="00822592">
              <w:rPr>
                <w:szCs w:val="28"/>
              </w:rPr>
              <w:t>Номер точки</w:t>
            </w:r>
          </w:p>
        </w:tc>
        <w:tc>
          <w:tcPr>
            <w:tcW w:w="1091" w:type="pct"/>
            <w:gridSpan w:val="2"/>
            <w:noWrap/>
            <w:vAlign w:val="bottom"/>
            <w:hideMark/>
          </w:tcPr>
          <w:p w14:paraId="52FF7E12" w14:textId="77777777" w:rsidR="005D1995" w:rsidRPr="00822592" w:rsidRDefault="005D1995" w:rsidP="005D1995">
            <w:pPr>
              <w:rPr>
                <w:szCs w:val="28"/>
              </w:rPr>
            </w:pPr>
            <w:r w:rsidRPr="00822592">
              <w:rPr>
                <w:szCs w:val="28"/>
              </w:rPr>
              <w:t>Существующие</w:t>
            </w:r>
          </w:p>
        </w:tc>
      </w:tr>
      <w:tr w:rsidR="005D1995" w:rsidRPr="00822592" w14:paraId="687E8F46" w14:textId="77777777" w:rsidTr="005D1995">
        <w:tblPrEx>
          <w:jc w:val="left"/>
        </w:tblPrEx>
        <w:trPr>
          <w:gridBefore w:val="1"/>
          <w:wBefore w:w="15" w:type="pct"/>
          <w:trHeight w:val="300"/>
        </w:trPr>
        <w:tc>
          <w:tcPr>
            <w:tcW w:w="803" w:type="pct"/>
            <w:gridSpan w:val="2"/>
            <w:vMerge/>
            <w:noWrap/>
            <w:vAlign w:val="center"/>
            <w:hideMark/>
          </w:tcPr>
          <w:p w14:paraId="0E53C072" w14:textId="77777777" w:rsidR="005D1995" w:rsidRPr="00822592" w:rsidRDefault="005D1995" w:rsidP="005D1995">
            <w:pPr>
              <w:rPr>
                <w:szCs w:val="28"/>
              </w:rPr>
            </w:pPr>
          </w:p>
        </w:tc>
        <w:tc>
          <w:tcPr>
            <w:tcW w:w="1014" w:type="pct"/>
            <w:gridSpan w:val="2"/>
            <w:noWrap/>
            <w:vAlign w:val="bottom"/>
            <w:hideMark/>
          </w:tcPr>
          <w:p w14:paraId="3E0A7D34"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3371F8AD"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365DD4F2"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48BF286C" w14:textId="77777777" w:rsidR="005D1995" w:rsidRPr="00822592" w:rsidRDefault="005D1995" w:rsidP="005D1995">
            <w:pPr>
              <w:rPr>
                <w:szCs w:val="28"/>
              </w:rPr>
            </w:pPr>
            <w:r w:rsidRPr="00822592">
              <w:rPr>
                <w:szCs w:val="28"/>
              </w:rPr>
              <w:t>Y</w:t>
            </w:r>
          </w:p>
        </w:tc>
      </w:tr>
      <w:tr w:rsidR="005D1995" w:rsidRPr="00822592" w14:paraId="2EFB9F65" w14:textId="77777777" w:rsidTr="005D1995">
        <w:tblPrEx>
          <w:jc w:val="left"/>
        </w:tblPrEx>
        <w:trPr>
          <w:gridBefore w:val="1"/>
          <w:wBefore w:w="15" w:type="pct"/>
          <w:trHeight w:val="300"/>
        </w:trPr>
        <w:tc>
          <w:tcPr>
            <w:tcW w:w="803" w:type="pct"/>
            <w:gridSpan w:val="2"/>
            <w:noWrap/>
            <w:vAlign w:val="center"/>
            <w:hideMark/>
          </w:tcPr>
          <w:p w14:paraId="5A4B5AAD" w14:textId="77777777" w:rsidR="005D1995" w:rsidRPr="00822592" w:rsidRDefault="005D1995" w:rsidP="00822592">
            <w:pPr>
              <w:ind w:firstLine="0"/>
              <w:rPr>
                <w:szCs w:val="28"/>
              </w:rPr>
            </w:pPr>
            <w:r w:rsidRPr="00822592">
              <w:rPr>
                <w:szCs w:val="28"/>
              </w:rPr>
              <w:t>199</w:t>
            </w:r>
          </w:p>
        </w:tc>
        <w:tc>
          <w:tcPr>
            <w:tcW w:w="1014" w:type="pct"/>
            <w:gridSpan w:val="2"/>
            <w:noWrap/>
            <w:vAlign w:val="center"/>
            <w:hideMark/>
          </w:tcPr>
          <w:p w14:paraId="17E28E6B" w14:textId="77777777" w:rsidR="005D1995" w:rsidRPr="00822592" w:rsidRDefault="005D1995" w:rsidP="00822592">
            <w:pPr>
              <w:ind w:firstLine="0"/>
              <w:rPr>
                <w:szCs w:val="28"/>
              </w:rPr>
            </w:pPr>
            <w:r w:rsidRPr="00822592">
              <w:rPr>
                <w:szCs w:val="28"/>
              </w:rPr>
              <w:t>500859,99</w:t>
            </w:r>
          </w:p>
        </w:tc>
        <w:tc>
          <w:tcPr>
            <w:tcW w:w="1068" w:type="pct"/>
            <w:gridSpan w:val="2"/>
            <w:noWrap/>
            <w:vAlign w:val="center"/>
            <w:hideMark/>
          </w:tcPr>
          <w:p w14:paraId="697E641A" w14:textId="77777777" w:rsidR="005D1995" w:rsidRPr="00822592" w:rsidRDefault="005D1995" w:rsidP="00822592">
            <w:pPr>
              <w:ind w:firstLine="0"/>
              <w:rPr>
                <w:szCs w:val="28"/>
              </w:rPr>
            </w:pPr>
            <w:r w:rsidRPr="00822592">
              <w:rPr>
                <w:szCs w:val="28"/>
              </w:rPr>
              <w:t>2223157,56</w:t>
            </w:r>
          </w:p>
        </w:tc>
        <w:tc>
          <w:tcPr>
            <w:tcW w:w="1009" w:type="pct"/>
            <w:gridSpan w:val="2"/>
            <w:noWrap/>
            <w:vAlign w:val="center"/>
            <w:hideMark/>
          </w:tcPr>
          <w:p w14:paraId="30D3335B" w14:textId="77777777" w:rsidR="005D1995" w:rsidRPr="00822592" w:rsidRDefault="005D1995" w:rsidP="00822592">
            <w:pPr>
              <w:ind w:firstLine="0"/>
              <w:rPr>
                <w:szCs w:val="28"/>
              </w:rPr>
            </w:pPr>
            <w:r w:rsidRPr="00822592">
              <w:rPr>
                <w:szCs w:val="28"/>
              </w:rPr>
              <w:t>500859,99</w:t>
            </w:r>
          </w:p>
        </w:tc>
        <w:tc>
          <w:tcPr>
            <w:tcW w:w="1091" w:type="pct"/>
            <w:gridSpan w:val="2"/>
            <w:noWrap/>
            <w:vAlign w:val="center"/>
            <w:hideMark/>
          </w:tcPr>
          <w:p w14:paraId="3165F1D7" w14:textId="77777777" w:rsidR="005D1995" w:rsidRPr="00822592" w:rsidRDefault="005D1995" w:rsidP="00822592">
            <w:pPr>
              <w:ind w:firstLine="0"/>
              <w:rPr>
                <w:szCs w:val="28"/>
              </w:rPr>
            </w:pPr>
            <w:r w:rsidRPr="00822592">
              <w:rPr>
                <w:szCs w:val="28"/>
              </w:rPr>
              <w:t>2223157,56</w:t>
            </w:r>
          </w:p>
        </w:tc>
      </w:tr>
      <w:tr w:rsidR="005D1995" w:rsidRPr="00822592" w14:paraId="01C0AECF" w14:textId="77777777" w:rsidTr="005D1995">
        <w:tblPrEx>
          <w:jc w:val="left"/>
        </w:tblPrEx>
        <w:trPr>
          <w:gridBefore w:val="1"/>
          <w:wBefore w:w="15" w:type="pct"/>
          <w:trHeight w:val="300"/>
        </w:trPr>
        <w:tc>
          <w:tcPr>
            <w:tcW w:w="803" w:type="pct"/>
            <w:gridSpan w:val="2"/>
            <w:noWrap/>
            <w:vAlign w:val="center"/>
            <w:hideMark/>
          </w:tcPr>
          <w:p w14:paraId="061EBAD0" w14:textId="77777777" w:rsidR="005D1995" w:rsidRPr="00822592" w:rsidRDefault="005D1995" w:rsidP="00822592">
            <w:pPr>
              <w:ind w:firstLine="0"/>
              <w:rPr>
                <w:szCs w:val="28"/>
              </w:rPr>
            </w:pPr>
            <w:r w:rsidRPr="00822592">
              <w:rPr>
                <w:szCs w:val="28"/>
              </w:rPr>
              <w:t>200</w:t>
            </w:r>
          </w:p>
        </w:tc>
        <w:tc>
          <w:tcPr>
            <w:tcW w:w="1014" w:type="pct"/>
            <w:gridSpan w:val="2"/>
            <w:noWrap/>
            <w:vAlign w:val="center"/>
            <w:hideMark/>
          </w:tcPr>
          <w:p w14:paraId="63F17E39" w14:textId="77777777" w:rsidR="005D1995" w:rsidRPr="00822592" w:rsidRDefault="005D1995" w:rsidP="00822592">
            <w:pPr>
              <w:ind w:firstLine="0"/>
              <w:rPr>
                <w:szCs w:val="28"/>
              </w:rPr>
            </w:pPr>
            <w:r w:rsidRPr="00822592">
              <w:rPr>
                <w:szCs w:val="28"/>
              </w:rPr>
              <w:t>500863,64</w:t>
            </w:r>
          </w:p>
        </w:tc>
        <w:tc>
          <w:tcPr>
            <w:tcW w:w="1068" w:type="pct"/>
            <w:gridSpan w:val="2"/>
            <w:noWrap/>
            <w:vAlign w:val="center"/>
            <w:hideMark/>
          </w:tcPr>
          <w:p w14:paraId="4284478B" w14:textId="77777777" w:rsidR="005D1995" w:rsidRPr="00822592" w:rsidRDefault="005D1995" w:rsidP="00822592">
            <w:pPr>
              <w:ind w:firstLine="0"/>
              <w:rPr>
                <w:szCs w:val="28"/>
              </w:rPr>
            </w:pPr>
            <w:r w:rsidRPr="00822592">
              <w:rPr>
                <w:szCs w:val="28"/>
              </w:rPr>
              <w:t>2223154,53</w:t>
            </w:r>
          </w:p>
        </w:tc>
        <w:tc>
          <w:tcPr>
            <w:tcW w:w="1009" w:type="pct"/>
            <w:gridSpan w:val="2"/>
            <w:noWrap/>
            <w:vAlign w:val="center"/>
            <w:hideMark/>
          </w:tcPr>
          <w:p w14:paraId="67B97C7B" w14:textId="77777777" w:rsidR="005D1995" w:rsidRPr="00822592" w:rsidRDefault="005D1995" w:rsidP="00822592">
            <w:pPr>
              <w:ind w:firstLine="0"/>
              <w:rPr>
                <w:szCs w:val="28"/>
              </w:rPr>
            </w:pPr>
            <w:r w:rsidRPr="00822592">
              <w:rPr>
                <w:szCs w:val="28"/>
              </w:rPr>
              <w:t>500863,64</w:t>
            </w:r>
          </w:p>
        </w:tc>
        <w:tc>
          <w:tcPr>
            <w:tcW w:w="1091" w:type="pct"/>
            <w:gridSpan w:val="2"/>
            <w:noWrap/>
            <w:vAlign w:val="center"/>
            <w:hideMark/>
          </w:tcPr>
          <w:p w14:paraId="51E9647B" w14:textId="77777777" w:rsidR="005D1995" w:rsidRPr="00822592" w:rsidRDefault="005D1995" w:rsidP="00822592">
            <w:pPr>
              <w:ind w:firstLine="0"/>
              <w:rPr>
                <w:szCs w:val="28"/>
              </w:rPr>
            </w:pPr>
            <w:r w:rsidRPr="00822592">
              <w:rPr>
                <w:szCs w:val="28"/>
              </w:rPr>
              <w:t>2223154,53</w:t>
            </w:r>
          </w:p>
        </w:tc>
      </w:tr>
      <w:tr w:rsidR="005D1995" w:rsidRPr="00822592" w14:paraId="34B88545" w14:textId="77777777" w:rsidTr="005D1995">
        <w:tblPrEx>
          <w:jc w:val="left"/>
        </w:tblPrEx>
        <w:trPr>
          <w:gridBefore w:val="1"/>
          <w:wBefore w:w="15" w:type="pct"/>
          <w:trHeight w:val="300"/>
        </w:trPr>
        <w:tc>
          <w:tcPr>
            <w:tcW w:w="803" w:type="pct"/>
            <w:gridSpan w:val="2"/>
            <w:noWrap/>
            <w:vAlign w:val="center"/>
            <w:hideMark/>
          </w:tcPr>
          <w:p w14:paraId="57FEF2CB" w14:textId="77777777" w:rsidR="005D1995" w:rsidRPr="00822592" w:rsidRDefault="005D1995" w:rsidP="00822592">
            <w:pPr>
              <w:ind w:firstLine="0"/>
              <w:rPr>
                <w:szCs w:val="28"/>
              </w:rPr>
            </w:pPr>
            <w:r w:rsidRPr="00822592">
              <w:rPr>
                <w:szCs w:val="28"/>
              </w:rPr>
              <w:t>201</w:t>
            </w:r>
          </w:p>
        </w:tc>
        <w:tc>
          <w:tcPr>
            <w:tcW w:w="1014" w:type="pct"/>
            <w:gridSpan w:val="2"/>
            <w:noWrap/>
            <w:vAlign w:val="center"/>
            <w:hideMark/>
          </w:tcPr>
          <w:p w14:paraId="6AB54D68" w14:textId="77777777" w:rsidR="005D1995" w:rsidRPr="00822592" w:rsidRDefault="005D1995" w:rsidP="00822592">
            <w:pPr>
              <w:ind w:firstLine="0"/>
              <w:rPr>
                <w:szCs w:val="28"/>
              </w:rPr>
            </w:pPr>
            <w:r w:rsidRPr="00822592">
              <w:rPr>
                <w:szCs w:val="28"/>
              </w:rPr>
              <w:t>500865,15</w:t>
            </w:r>
          </w:p>
        </w:tc>
        <w:tc>
          <w:tcPr>
            <w:tcW w:w="1068" w:type="pct"/>
            <w:gridSpan w:val="2"/>
            <w:noWrap/>
            <w:vAlign w:val="center"/>
            <w:hideMark/>
          </w:tcPr>
          <w:p w14:paraId="486782B2" w14:textId="77777777" w:rsidR="005D1995" w:rsidRPr="00822592" w:rsidRDefault="005D1995" w:rsidP="00822592">
            <w:pPr>
              <w:ind w:firstLine="0"/>
              <w:rPr>
                <w:szCs w:val="28"/>
              </w:rPr>
            </w:pPr>
            <w:r w:rsidRPr="00822592">
              <w:rPr>
                <w:szCs w:val="28"/>
              </w:rPr>
              <w:t>2223156,47</w:t>
            </w:r>
          </w:p>
        </w:tc>
        <w:tc>
          <w:tcPr>
            <w:tcW w:w="1009" w:type="pct"/>
            <w:gridSpan w:val="2"/>
            <w:noWrap/>
            <w:vAlign w:val="center"/>
            <w:hideMark/>
          </w:tcPr>
          <w:p w14:paraId="460DC06E" w14:textId="77777777" w:rsidR="005D1995" w:rsidRPr="00822592" w:rsidRDefault="005D1995" w:rsidP="00822592">
            <w:pPr>
              <w:ind w:firstLine="0"/>
              <w:rPr>
                <w:szCs w:val="28"/>
              </w:rPr>
            </w:pPr>
            <w:r w:rsidRPr="00822592">
              <w:rPr>
                <w:szCs w:val="28"/>
              </w:rPr>
              <w:t>500865,15</w:t>
            </w:r>
          </w:p>
        </w:tc>
        <w:tc>
          <w:tcPr>
            <w:tcW w:w="1091" w:type="pct"/>
            <w:gridSpan w:val="2"/>
            <w:noWrap/>
            <w:vAlign w:val="center"/>
            <w:hideMark/>
          </w:tcPr>
          <w:p w14:paraId="189C06AB" w14:textId="77777777" w:rsidR="005D1995" w:rsidRPr="00822592" w:rsidRDefault="005D1995" w:rsidP="00822592">
            <w:pPr>
              <w:ind w:firstLine="0"/>
              <w:rPr>
                <w:szCs w:val="28"/>
              </w:rPr>
            </w:pPr>
            <w:r w:rsidRPr="00822592">
              <w:rPr>
                <w:szCs w:val="28"/>
              </w:rPr>
              <w:t>2223156,47</w:t>
            </w:r>
          </w:p>
        </w:tc>
      </w:tr>
      <w:tr w:rsidR="005D1995" w:rsidRPr="00822592" w14:paraId="0A99C7C2" w14:textId="77777777" w:rsidTr="005D1995">
        <w:tblPrEx>
          <w:jc w:val="left"/>
        </w:tblPrEx>
        <w:trPr>
          <w:gridBefore w:val="1"/>
          <w:wBefore w:w="15" w:type="pct"/>
          <w:trHeight w:val="300"/>
        </w:trPr>
        <w:tc>
          <w:tcPr>
            <w:tcW w:w="803" w:type="pct"/>
            <w:gridSpan w:val="2"/>
            <w:noWrap/>
            <w:vAlign w:val="center"/>
            <w:hideMark/>
          </w:tcPr>
          <w:p w14:paraId="25DD75EB" w14:textId="77777777" w:rsidR="005D1995" w:rsidRPr="00822592" w:rsidRDefault="005D1995" w:rsidP="00822592">
            <w:pPr>
              <w:ind w:firstLine="0"/>
              <w:rPr>
                <w:szCs w:val="28"/>
              </w:rPr>
            </w:pPr>
            <w:r w:rsidRPr="00822592">
              <w:rPr>
                <w:szCs w:val="28"/>
              </w:rPr>
              <w:t>202</w:t>
            </w:r>
          </w:p>
        </w:tc>
        <w:tc>
          <w:tcPr>
            <w:tcW w:w="1014" w:type="pct"/>
            <w:gridSpan w:val="2"/>
            <w:noWrap/>
            <w:vAlign w:val="center"/>
            <w:hideMark/>
          </w:tcPr>
          <w:p w14:paraId="3C0187A5" w14:textId="77777777" w:rsidR="005D1995" w:rsidRPr="00822592" w:rsidRDefault="005D1995" w:rsidP="00822592">
            <w:pPr>
              <w:ind w:firstLine="0"/>
              <w:rPr>
                <w:szCs w:val="28"/>
              </w:rPr>
            </w:pPr>
            <w:r w:rsidRPr="00822592">
              <w:rPr>
                <w:szCs w:val="28"/>
              </w:rPr>
              <w:t>500880,36</w:t>
            </w:r>
          </w:p>
        </w:tc>
        <w:tc>
          <w:tcPr>
            <w:tcW w:w="1068" w:type="pct"/>
            <w:gridSpan w:val="2"/>
            <w:noWrap/>
            <w:vAlign w:val="center"/>
            <w:hideMark/>
          </w:tcPr>
          <w:p w14:paraId="21BDA587" w14:textId="77777777" w:rsidR="005D1995" w:rsidRPr="00822592" w:rsidRDefault="005D1995" w:rsidP="00822592">
            <w:pPr>
              <w:ind w:firstLine="0"/>
              <w:rPr>
                <w:szCs w:val="28"/>
              </w:rPr>
            </w:pPr>
            <w:r w:rsidRPr="00822592">
              <w:rPr>
                <w:szCs w:val="28"/>
              </w:rPr>
              <w:t>2223145,86</w:t>
            </w:r>
          </w:p>
        </w:tc>
        <w:tc>
          <w:tcPr>
            <w:tcW w:w="1009" w:type="pct"/>
            <w:gridSpan w:val="2"/>
            <w:noWrap/>
            <w:vAlign w:val="center"/>
            <w:hideMark/>
          </w:tcPr>
          <w:p w14:paraId="0383E4B1" w14:textId="77777777" w:rsidR="005D1995" w:rsidRPr="00822592" w:rsidRDefault="005D1995" w:rsidP="00822592">
            <w:pPr>
              <w:ind w:firstLine="0"/>
              <w:rPr>
                <w:szCs w:val="28"/>
              </w:rPr>
            </w:pPr>
            <w:r w:rsidRPr="00822592">
              <w:rPr>
                <w:szCs w:val="28"/>
              </w:rPr>
              <w:t>500880,36</w:t>
            </w:r>
          </w:p>
        </w:tc>
        <w:tc>
          <w:tcPr>
            <w:tcW w:w="1091" w:type="pct"/>
            <w:gridSpan w:val="2"/>
            <w:noWrap/>
            <w:vAlign w:val="center"/>
            <w:hideMark/>
          </w:tcPr>
          <w:p w14:paraId="75E91A10" w14:textId="77777777" w:rsidR="005D1995" w:rsidRPr="00822592" w:rsidRDefault="005D1995" w:rsidP="00822592">
            <w:pPr>
              <w:ind w:firstLine="0"/>
              <w:rPr>
                <w:szCs w:val="28"/>
              </w:rPr>
            </w:pPr>
            <w:r w:rsidRPr="00822592">
              <w:rPr>
                <w:szCs w:val="28"/>
              </w:rPr>
              <w:t>2223145,86</w:t>
            </w:r>
          </w:p>
        </w:tc>
      </w:tr>
      <w:tr w:rsidR="005D1995" w:rsidRPr="00822592" w14:paraId="5E18215E" w14:textId="77777777" w:rsidTr="005D1995">
        <w:tblPrEx>
          <w:jc w:val="left"/>
        </w:tblPrEx>
        <w:trPr>
          <w:gridBefore w:val="1"/>
          <w:wBefore w:w="15" w:type="pct"/>
          <w:trHeight w:val="300"/>
        </w:trPr>
        <w:tc>
          <w:tcPr>
            <w:tcW w:w="803" w:type="pct"/>
            <w:gridSpan w:val="2"/>
            <w:noWrap/>
            <w:vAlign w:val="center"/>
            <w:hideMark/>
          </w:tcPr>
          <w:p w14:paraId="48911F57" w14:textId="77777777" w:rsidR="005D1995" w:rsidRPr="00822592" w:rsidRDefault="005D1995" w:rsidP="00822592">
            <w:pPr>
              <w:ind w:firstLine="0"/>
              <w:rPr>
                <w:szCs w:val="28"/>
              </w:rPr>
            </w:pPr>
            <w:r w:rsidRPr="00822592">
              <w:rPr>
                <w:szCs w:val="28"/>
              </w:rPr>
              <w:t>203</w:t>
            </w:r>
          </w:p>
        </w:tc>
        <w:tc>
          <w:tcPr>
            <w:tcW w:w="1014" w:type="pct"/>
            <w:gridSpan w:val="2"/>
            <w:noWrap/>
            <w:vAlign w:val="center"/>
            <w:hideMark/>
          </w:tcPr>
          <w:p w14:paraId="026C197C" w14:textId="77777777" w:rsidR="005D1995" w:rsidRPr="00822592" w:rsidRDefault="005D1995" w:rsidP="00822592">
            <w:pPr>
              <w:ind w:firstLine="0"/>
              <w:rPr>
                <w:szCs w:val="28"/>
              </w:rPr>
            </w:pPr>
            <w:r w:rsidRPr="00822592">
              <w:rPr>
                <w:szCs w:val="28"/>
              </w:rPr>
              <w:t>500889,32</w:t>
            </w:r>
          </w:p>
        </w:tc>
        <w:tc>
          <w:tcPr>
            <w:tcW w:w="1068" w:type="pct"/>
            <w:gridSpan w:val="2"/>
            <w:noWrap/>
            <w:vAlign w:val="center"/>
            <w:hideMark/>
          </w:tcPr>
          <w:p w14:paraId="081A6B77" w14:textId="77777777" w:rsidR="005D1995" w:rsidRPr="00822592" w:rsidRDefault="005D1995" w:rsidP="00822592">
            <w:pPr>
              <w:ind w:firstLine="0"/>
              <w:rPr>
                <w:szCs w:val="28"/>
              </w:rPr>
            </w:pPr>
            <w:r w:rsidRPr="00822592">
              <w:rPr>
                <w:szCs w:val="28"/>
              </w:rPr>
              <w:t>2223155,85</w:t>
            </w:r>
          </w:p>
        </w:tc>
        <w:tc>
          <w:tcPr>
            <w:tcW w:w="1009" w:type="pct"/>
            <w:gridSpan w:val="2"/>
            <w:noWrap/>
            <w:vAlign w:val="center"/>
            <w:hideMark/>
          </w:tcPr>
          <w:p w14:paraId="7899574C" w14:textId="77777777" w:rsidR="005D1995" w:rsidRPr="00822592" w:rsidRDefault="005D1995" w:rsidP="00822592">
            <w:pPr>
              <w:ind w:firstLine="0"/>
              <w:rPr>
                <w:szCs w:val="28"/>
              </w:rPr>
            </w:pPr>
            <w:r w:rsidRPr="00822592">
              <w:rPr>
                <w:szCs w:val="28"/>
              </w:rPr>
              <w:t>500889,32</w:t>
            </w:r>
          </w:p>
        </w:tc>
        <w:tc>
          <w:tcPr>
            <w:tcW w:w="1091" w:type="pct"/>
            <w:gridSpan w:val="2"/>
            <w:noWrap/>
            <w:vAlign w:val="center"/>
            <w:hideMark/>
          </w:tcPr>
          <w:p w14:paraId="2DB6EFBE" w14:textId="77777777" w:rsidR="005D1995" w:rsidRPr="00822592" w:rsidRDefault="005D1995" w:rsidP="00822592">
            <w:pPr>
              <w:ind w:firstLine="0"/>
              <w:rPr>
                <w:szCs w:val="28"/>
              </w:rPr>
            </w:pPr>
            <w:r w:rsidRPr="00822592">
              <w:rPr>
                <w:szCs w:val="28"/>
              </w:rPr>
              <w:t>2223155,85</w:t>
            </w:r>
          </w:p>
        </w:tc>
      </w:tr>
      <w:tr w:rsidR="005D1995" w:rsidRPr="00822592" w14:paraId="69E641B5" w14:textId="77777777" w:rsidTr="005D1995">
        <w:tblPrEx>
          <w:jc w:val="left"/>
        </w:tblPrEx>
        <w:trPr>
          <w:gridBefore w:val="1"/>
          <w:wBefore w:w="15" w:type="pct"/>
          <w:trHeight w:val="300"/>
        </w:trPr>
        <w:tc>
          <w:tcPr>
            <w:tcW w:w="803" w:type="pct"/>
            <w:gridSpan w:val="2"/>
            <w:noWrap/>
            <w:vAlign w:val="center"/>
            <w:hideMark/>
          </w:tcPr>
          <w:p w14:paraId="5EC4E8B7" w14:textId="77777777" w:rsidR="005D1995" w:rsidRPr="00822592" w:rsidRDefault="005D1995" w:rsidP="00822592">
            <w:pPr>
              <w:ind w:firstLine="0"/>
              <w:rPr>
                <w:szCs w:val="28"/>
              </w:rPr>
            </w:pPr>
            <w:r w:rsidRPr="00822592">
              <w:rPr>
                <w:szCs w:val="28"/>
              </w:rPr>
              <w:t>204</w:t>
            </w:r>
          </w:p>
        </w:tc>
        <w:tc>
          <w:tcPr>
            <w:tcW w:w="1014" w:type="pct"/>
            <w:gridSpan w:val="2"/>
            <w:noWrap/>
            <w:vAlign w:val="center"/>
            <w:hideMark/>
          </w:tcPr>
          <w:p w14:paraId="43209EF4" w14:textId="77777777" w:rsidR="005D1995" w:rsidRPr="00822592" w:rsidRDefault="005D1995" w:rsidP="00822592">
            <w:pPr>
              <w:ind w:firstLine="0"/>
              <w:rPr>
                <w:szCs w:val="28"/>
              </w:rPr>
            </w:pPr>
            <w:r w:rsidRPr="00822592">
              <w:rPr>
                <w:szCs w:val="28"/>
              </w:rPr>
              <w:t>500893,05</w:t>
            </w:r>
          </w:p>
        </w:tc>
        <w:tc>
          <w:tcPr>
            <w:tcW w:w="1068" w:type="pct"/>
            <w:gridSpan w:val="2"/>
            <w:noWrap/>
            <w:vAlign w:val="center"/>
            <w:hideMark/>
          </w:tcPr>
          <w:p w14:paraId="557ED4C0" w14:textId="77777777" w:rsidR="005D1995" w:rsidRPr="00822592" w:rsidRDefault="005D1995" w:rsidP="00822592">
            <w:pPr>
              <w:ind w:firstLine="0"/>
              <w:rPr>
                <w:szCs w:val="28"/>
              </w:rPr>
            </w:pPr>
            <w:r w:rsidRPr="00822592">
              <w:rPr>
                <w:szCs w:val="28"/>
              </w:rPr>
              <w:t>2223160,16</w:t>
            </w:r>
          </w:p>
        </w:tc>
        <w:tc>
          <w:tcPr>
            <w:tcW w:w="1009" w:type="pct"/>
            <w:gridSpan w:val="2"/>
            <w:noWrap/>
            <w:vAlign w:val="center"/>
            <w:hideMark/>
          </w:tcPr>
          <w:p w14:paraId="7DB4A8FB" w14:textId="77777777" w:rsidR="005D1995" w:rsidRPr="00822592" w:rsidRDefault="005D1995" w:rsidP="00822592">
            <w:pPr>
              <w:ind w:firstLine="0"/>
              <w:rPr>
                <w:szCs w:val="28"/>
              </w:rPr>
            </w:pPr>
            <w:r w:rsidRPr="00822592">
              <w:rPr>
                <w:szCs w:val="28"/>
              </w:rPr>
              <w:t>500893,05</w:t>
            </w:r>
          </w:p>
        </w:tc>
        <w:tc>
          <w:tcPr>
            <w:tcW w:w="1091" w:type="pct"/>
            <w:gridSpan w:val="2"/>
            <w:noWrap/>
            <w:vAlign w:val="center"/>
            <w:hideMark/>
          </w:tcPr>
          <w:p w14:paraId="16C3A038" w14:textId="77777777" w:rsidR="005D1995" w:rsidRPr="00822592" w:rsidRDefault="005D1995" w:rsidP="00822592">
            <w:pPr>
              <w:ind w:firstLine="0"/>
              <w:rPr>
                <w:szCs w:val="28"/>
              </w:rPr>
            </w:pPr>
            <w:r w:rsidRPr="00822592">
              <w:rPr>
                <w:szCs w:val="28"/>
              </w:rPr>
              <w:t>2223160,16</w:t>
            </w:r>
          </w:p>
        </w:tc>
      </w:tr>
      <w:tr w:rsidR="005D1995" w:rsidRPr="00822592" w14:paraId="5F763024" w14:textId="77777777" w:rsidTr="005D1995">
        <w:tblPrEx>
          <w:jc w:val="left"/>
        </w:tblPrEx>
        <w:trPr>
          <w:gridBefore w:val="1"/>
          <w:wBefore w:w="15" w:type="pct"/>
          <w:trHeight w:val="300"/>
        </w:trPr>
        <w:tc>
          <w:tcPr>
            <w:tcW w:w="803" w:type="pct"/>
            <w:gridSpan w:val="2"/>
            <w:noWrap/>
            <w:vAlign w:val="center"/>
            <w:hideMark/>
          </w:tcPr>
          <w:p w14:paraId="4173B3E4" w14:textId="77777777" w:rsidR="005D1995" w:rsidRPr="00822592" w:rsidRDefault="005D1995" w:rsidP="00822592">
            <w:pPr>
              <w:ind w:firstLine="0"/>
              <w:rPr>
                <w:szCs w:val="28"/>
              </w:rPr>
            </w:pPr>
            <w:r w:rsidRPr="00822592">
              <w:rPr>
                <w:szCs w:val="28"/>
              </w:rPr>
              <w:t>205</w:t>
            </w:r>
          </w:p>
        </w:tc>
        <w:tc>
          <w:tcPr>
            <w:tcW w:w="1014" w:type="pct"/>
            <w:gridSpan w:val="2"/>
            <w:noWrap/>
            <w:vAlign w:val="center"/>
            <w:hideMark/>
          </w:tcPr>
          <w:p w14:paraId="0EC90454" w14:textId="77777777" w:rsidR="005D1995" w:rsidRPr="00822592" w:rsidRDefault="005D1995" w:rsidP="00822592">
            <w:pPr>
              <w:ind w:firstLine="0"/>
              <w:rPr>
                <w:szCs w:val="28"/>
              </w:rPr>
            </w:pPr>
            <w:r w:rsidRPr="00822592">
              <w:rPr>
                <w:szCs w:val="28"/>
              </w:rPr>
              <w:t>500874,33</w:t>
            </w:r>
          </w:p>
        </w:tc>
        <w:tc>
          <w:tcPr>
            <w:tcW w:w="1068" w:type="pct"/>
            <w:gridSpan w:val="2"/>
            <w:noWrap/>
            <w:vAlign w:val="center"/>
            <w:hideMark/>
          </w:tcPr>
          <w:p w14:paraId="50B7BD77" w14:textId="77777777" w:rsidR="005D1995" w:rsidRPr="00822592" w:rsidRDefault="005D1995" w:rsidP="00822592">
            <w:pPr>
              <w:ind w:firstLine="0"/>
              <w:rPr>
                <w:szCs w:val="28"/>
              </w:rPr>
            </w:pPr>
            <w:r w:rsidRPr="00822592">
              <w:rPr>
                <w:szCs w:val="28"/>
              </w:rPr>
              <w:t>2223176,50</w:t>
            </w:r>
          </w:p>
        </w:tc>
        <w:tc>
          <w:tcPr>
            <w:tcW w:w="1009" w:type="pct"/>
            <w:gridSpan w:val="2"/>
            <w:noWrap/>
            <w:vAlign w:val="center"/>
            <w:hideMark/>
          </w:tcPr>
          <w:p w14:paraId="33EC6BDA" w14:textId="77777777" w:rsidR="005D1995" w:rsidRPr="00822592" w:rsidRDefault="005D1995" w:rsidP="00822592">
            <w:pPr>
              <w:ind w:firstLine="0"/>
              <w:rPr>
                <w:szCs w:val="28"/>
              </w:rPr>
            </w:pPr>
            <w:r w:rsidRPr="00822592">
              <w:rPr>
                <w:szCs w:val="28"/>
              </w:rPr>
              <w:t>500874,33</w:t>
            </w:r>
          </w:p>
        </w:tc>
        <w:tc>
          <w:tcPr>
            <w:tcW w:w="1091" w:type="pct"/>
            <w:gridSpan w:val="2"/>
            <w:noWrap/>
            <w:vAlign w:val="center"/>
            <w:hideMark/>
          </w:tcPr>
          <w:p w14:paraId="0FF25A12" w14:textId="77777777" w:rsidR="005D1995" w:rsidRPr="00822592" w:rsidRDefault="005D1995" w:rsidP="00822592">
            <w:pPr>
              <w:ind w:firstLine="0"/>
              <w:rPr>
                <w:szCs w:val="28"/>
              </w:rPr>
            </w:pPr>
            <w:r w:rsidRPr="00822592">
              <w:rPr>
                <w:szCs w:val="28"/>
              </w:rPr>
              <w:t>2223176,5</w:t>
            </w:r>
          </w:p>
        </w:tc>
      </w:tr>
      <w:tr w:rsidR="005D1995" w:rsidRPr="00822592" w14:paraId="6C0C525E" w14:textId="77777777" w:rsidTr="005D1995">
        <w:tblPrEx>
          <w:jc w:val="left"/>
        </w:tblPrEx>
        <w:trPr>
          <w:gridBefore w:val="1"/>
          <w:wBefore w:w="15" w:type="pct"/>
          <w:trHeight w:val="300"/>
        </w:trPr>
        <w:tc>
          <w:tcPr>
            <w:tcW w:w="803" w:type="pct"/>
            <w:gridSpan w:val="2"/>
            <w:noWrap/>
            <w:vAlign w:val="center"/>
            <w:hideMark/>
          </w:tcPr>
          <w:p w14:paraId="5421B97B" w14:textId="77777777" w:rsidR="005D1995" w:rsidRPr="00822592" w:rsidRDefault="005D1995" w:rsidP="00822592">
            <w:pPr>
              <w:ind w:firstLine="0"/>
              <w:rPr>
                <w:szCs w:val="28"/>
              </w:rPr>
            </w:pPr>
            <w:r w:rsidRPr="00822592">
              <w:rPr>
                <w:szCs w:val="28"/>
              </w:rPr>
              <w:t>206</w:t>
            </w:r>
          </w:p>
        </w:tc>
        <w:tc>
          <w:tcPr>
            <w:tcW w:w="1014" w:type="pct"/>
            <w:gridSpan w:val="2"/>
            <w:noWrap/>
            <w:vAlign w:val="center"/>
            <w:hideMark/>
          </w:tcPr>
          <w:p w14:paraId="2CD58CCF" w14:textId="77777777" w:rsidR="005D1995" w:rsidRPr="00822592" w:rsidRDefault="005D1995" w:rsidP="00822592">
            <w:pPr>
              <w:ind w:firstLine="0"/>
              <w:rPr>
                <w:szCs w:val="28"/>
              </w:rPr>
            </w:pPr>
            <w:r w:rsidRPr="00822592">
              <w:rPr>
                <w:szCs w:val="28"/>
              </w:rPr>
              <w:t>500859,38</w:t>
            </w:r>
          </w:p>
        </w:tc>
        <w:tc>
          <w:tcPr>
            <w:tcW w:w="1068" w:type="pct"/>
            <w:gridSpan w:val="2"/>
            <w:noWrap/>
            <w:vAlign w:val="center"/>
            <w:hideMark/>
          </w:tcPr>
          <w:p w14:paraId="1787B4F9" w14:textId="77777777" w:rsidR="005D1995" w:rsidRPr="00822592" w:rsidRDefault="005D1995" w:rsidP="00822592">
            <w:pPr>
              <w:ind w:firstLine="0"/>
              <w:rPr>
                <w:szCs w:val="28"/>
              </w:rPr>
            </w:pPr>
            <w:r w:rsidRPr="00822592">
              <w:rPr>
                <w:szCs w:val="28"/>
              </w:rPr>
              <w:t>2223158,06</w:t>
            </w:r>
          </w:p>
        </w:tc>
        <w:tc>
          <w:tcPr>
            <w:tcW w:w="1009" w:type="pct"/>
            <w:gridSpan w:val="2"/>
            <w:noWrap/>
            <w:vAlign w:val="center"/>
            <w:hideMark/>
          </w:tcPr>
          <w:p w14:paraId="4C366AC8" w14:textId="77777777" w:rsidR="005D1995" w:rsidRPr="00822592" w:rsidRDefault="005D1995" w:rsidP="00822592">
            <w:pPr>
              <w:ind w:firstLine="0"/>
              <w:rPr>
                <w:szCs w:val="28"/>
              </w:rPr>
            </w:pPr>
            <w:r w:rsidRPr="00822592">
              <w:rPr>
                <w:szCs w:val="28"/>
              </w:rPr>
              <w:t>500859,38</w:t>
            </w:r>
          </w:p>
        </w:tc>
        <w:tc>
          <w:tcPr>
            <w:tcW w:w="1091" w:type="pct"/>
            <w:gridSpan w:val="2"/>
            <w:noWrap/>
            <w:vAlign w:val="center"/>
            <w:hideMark/>
          </w:tcPr>
          <w:p w14:paraId="5EAB4895" w14:textId="77777777" w:rsidR="005D1995" w:rsidRPr="00822592" w:rsidRDefault="005D1995" w:rsidP="00822592">
            <w:pPr>
              <w:ind w:firstLine="0"/>
              <w:rPr>
                <w:szCs w:val="28"/>
              </w:rPr>
            </w:pPr>
            <w:r w:rsidRPr="00822592">
              <w:rPr>
                <w:szCs w:val="28"/>
              </w:rPr>
              <w:t>2223158,06</w:t>
            </w:r>
          </w:p>
        </w:tc>
      </w:tr>
      <w:tr w:rsidR="005D1995" w:rsidRPr="00822592" w14:paraId="15D049FE" w14:textId="77777777" w:rsidTr="005D1995">
        <w:tblPrEx>
          <w:jc w:val="left"/>
        </w:tblPrEx>
        <w:trPr>
          <w:gridBefore w:val="1"/>
          <w:wBefore w:w="15" w:type="pct"/>
          <w:trHeight w:val="300"/>
        </w:trPr>
        <w:tc>
          <w:tcPr>
            <w:tcW w:w="4985" w:type="pct"/>
            <w:gridSpan w:val="10"/>
            <w:noWrap/>
            <w:vAlign w:val="center"/>
            <w:hideMark/>
          </w:tcPr>
          <w:p w14:paraId="2FC0E2F9" w14:textId="77777777" w:rsidR="005D1995" w:rsidRPr="00822592" w:rsidRDefault="005D1995" w:rsidP="005D1995">
            <w:pPr>
              <w:rPr>
                <w:szCs w:val="28"/>
              </w:rPr>
            </w:pPr>
            <w:r w:rsidRPr="00822592">
              <w:rPr>
                <w:szCs w:val="28"/>
              </w:rPr>
              <w:lastRenderedPageBreak/>
              <w:t>59:32:0310002:174</w:t>
            </w:r>
          </w:p>
        </w:tc>
      </w:tr>
      <w:tr w:rsidR="005D1995" w:rsidRPr="00822592" w14:paraId="021974AA" w14:textId="77777777" w:rsidTr="005D1995">
        <w:tblPrEx>
          <w:jc w:val="left"/>
        </w:tblPrEx>
        <w:trPr>
          <w:gridBefore w:val="1"/>
          <w:wBefore w:w="15" w:type="pct"/>
          <w:trHeight w:val="300"/>
        </w:trPr>
        <w:tc>
          <w:tcPr>
            <w:tcW w:w="803" w:type="pct"/>
            <w:gridSpan w:val="2"/>
            <w:vMerge w:val="restart"/>
            <w:noWrap/>
            <w:vAlign w:val="center"/>
            <w:hideMark/>
          </w:tcPr>
          <w:p w14:paraId="72B35F73"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6661B83C"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4DE5C092" w14:textId="77777777" w:rsidR="005D1995" w:rsidRPr="00822592" w:rsidRDefault="005D1995" w:rsidP="005D1995">
            <w:pPr>
              <w:rPr>
                <w:szCs w:val="28"/>
              </w:rPr>
            </w:pPr>
            <w:r w:rsidRPr="00822592">
              <w:rPr>
                <w:szCs w:val="28"/>
              </w:rPr>
              <w:t>Новые</w:t>
            </w:r>
          </w:p>
        </w:tc>
      </w:tr>
      <w:tr w:rsidR="005D1995" w:rsidRPr="00822592" w14:paraId="43D5B9A6" w14:textId="77777777" w:rsidTr="005D1995">
        <w:tblPrEx>
          <w:jc w:val="left"/>
        </w:tblPrEx>
        <w:trPr>
          <w:gridBefore w:val="1"/>
          <w:wBefore w:w="15" w:type="pct"/>
          <w:trHeight w:val="300"/>
        </w:trPr>
        <w:tc>
          <w:tcPr>
            <w:tcW w:w="803" w:type="pct"/>
            <w:gridSpan w:val="2"/>
            <w:vMerge/>
            <w:noWrap/>
            <w:vAlign w:val="center"/>
            <w:hideMark/>
          </w:tcPr>
          <w:p w14:paraId="259D4625" w14:textId="77777777" w:rsidR="005D1995" w:rsidRPr="00822592" w:rsidRDefault="005D1995" w:rsidP="005D1995">
            <w:pPr>
              <w:rPr>
                <w:szCs w:val="28"/>
              </w:rPr>
            </w:pPr>
          </w:p>
        </w:tc>
        <w:tc>
          <w:tcPr>
            <w:tcW w:w="1014" w:type="pct"/>
            <w:gridSpan w:val="2"/>
            <w:noWrap/>
            <w:vAlign w:val="bottom"/>
            <w:hideMark/>
          </w:tcPr>
          <w:p w14:paraId="1D98CF9D"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0A61802C"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597ECC0F"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70673E80" w14:textId="77777777" w:rsidR="005D1995" w:rsidRPr="00822592" w:rsidRDefault="005D1995" w:rsidP="005D1995">
            <w:pPr>
              <w:rPr>
                <w:szCs w:val="28"/>
              </w:rPr>
            </w:pPr>
            <w:r w:rsidRPr="00822592">
              <w:rPr>
                <w:szCs w:val="28"/>
              </w:rPr>
              <w:t>Y</w:t>
            </w:r>
          </w:p>
        </w:tc>
      </w:tr>
      <w:tr w:rsidR="005D1995" w:rsidRPr="00822592" w14:paraId="43C7BAED" w14:textId="77777777" w:rsidTr="005D1995">
        <w:tblPrEx>
          <w:jc w:val="left"/>
        </w:tblPrEx>
        <w:trPr>
          <w:gridBefore w:val="1"/>
          <w:wBefore w:w="15" w:type="pct"/>
          <w:trHeight w:val="300"/>
        </w:trPr>
        <w:tc>
          <w:tcPr>
            <w:tcW w:w="803" w:type="pct"/>
            <w:gridSpan w:val="2"/>
            <w:noWrap/>
            <w:vAlign w:val="center"/>
            <w:hideMark/>
          </w:tcPr>
          <w:p w14:paraId="793FE699" w14:textId="77777777" w:rsidR="005D1995" w:rsidRPr="00822592" w:rsidRDefault="005D1995" w:rsidP="00822592">
            <w:pPr>
              <w:ind w:firstLine="0"/>
              <w:rPr>
                <w:szCs w:val="28"/>
              </w:rPr>
            </w:pPr>
            <w:r w:rsidRPr="00822592">
              <w:rPr>
                <w:szCs w:val="28"/>
              </w:rPr>
              <w:t>434У</w:t>
            </w:r>
          </w:p>
        </w:tc>
        <w:tc>
          <w:tcPr>
            <w:tcW w:w="1014" w:type="pct"/>
            <w:gridSpan w:val="2"/>
            <w:noWrap/>
            <w:vAlign w:val="center"/>
            <w:hideMark/>
          </w:tcPr>
          <w:p w14:paraId="237E7EDC" w14:textId="77777777" w:rsidR="005D1995" w:rsidRPr="00822592" w:rsidRDefault="005D1995" w:rsidP="00822592">
            <w:pPr>
              <w:ind w:firstLine="0"/>
              <w:rPr>
                <w:szCs w:val="28"/>
              </w:rPr>
            </w:pPr>
          </w:p>
        </w:tc>
        <w:tc>
          <w:tcPr>
            <w:tcW w:w="1068" w:type="pct"/>
            <w:gridSpan w:val="2"/>
            <w:noWrap/>
            <w:vAlign w:val="center"/>
            <w:hideMark/>
          </w:tcPr>
          <w:p w14:paraId="46D57A64" w14:textId="77777777" w:rsidR="005D1995" w:rsidRPr="00822592" w:rsidRDefault="005D1995" w:rsidP="00822592">
            <w:pPr>
              <w:ind w:firstLine="0"/>
              <w:rPr>
                <w:szCs w:val="28"/>
              </w:rPr>
            </w:pPr>
          </w:p>
        </w:tc>
        <w:tc>
          <w:tcPr>
            <w:tcW w:w="1009" w:type="pct"/>
            <w:gridSpan w:val="2"/>
            <w:noWrap/>
            <w:vAlign w:val="center"/>
            <w:hideMark/>
          </w:tcPr>
          <w:p w14:paraId="06C51836" w14:textId="77777777" w:rsidR="005D1995" w:rsidRPr="00822592" w:rsidRDefault="005D1995" w:rsidP="00822592">
            <w:pPr>
              <w:ind w:firstLine="0"/>
              <w:rPr>
                <w:szCs w:val="28"/>
              </w:rPr>
            </w:pPr>
            <w:r w:rsidRPr="00822592">
              <w:rPr>
                <w:szCs w:val="28"/>
              </w:rPr>
              <w:t>500859,95</w:t>
            </w:r>
          </w:p>
        </w:tc>
        <w:tc>
          <w:tcPr>
            <w:tcW w:w="1091" w:type="pct"/>
            <w:gridSpan w:val="2"/>
            <w:noWrap/>
            <w:vAlign w:val="center"/>
            <w:hideMark/>
          </w:tcPr>
          <w:p w14:paraId="523E86D7" w14:textId="77777777" w:rsidR="005D1995" w:rsidRPr="00822592" w:rsidRDefault="005D1995" w:rsidP="00822592">
            <w:pPr>
              <w:ind w:firstLine="0"/>
              <w:rPr>
                <w:szCs w:val="28"/>
              </w:rPr>
            </w:pPr>
            <w:r w:rsidRPr="00822592">
              <w:rPr>
                <w:szCs w:val="28"/>
              </w:rPr>
              <w:t>2223157,77</w:t>
            </w:r>
          </w:p>
        </w:tc>
      </w:tr>
      <w:tr w:rsidR="005D1995" w:rsidRPr="00822592" w14:paraId="70951C87" w14:textId="77777777" w:rsidTr="005D1995">
        <w:tblPrEx>
          <w:jc w:val="left"/>
        </w:tblPrEx>
        <w:trPr>
          <w:gridBefore w:val="1"/>
          <w:wBefore w:w="15" w:type="pct"/>
          <w:trHeight w:val="300"/>
        </w:trPr>
        <w:tc>
          <w:tcPr>
            <w:tcW w:w="803" w:type="pct"/>
            <w:gridSpan w:val="2"/>
            <w:noWrap/>
            <w:vAlign w:val="center"/>
            <w:hideMark/>
          </w:tcPr>
          <w:p w14:paraId="605AE140" w14:textId="77777777" w:rsidR="005D1995" w:rsidRPr="00822592" w:rsidRDefault="005D1995" w:rsidP="00822592">
            <w:pPr>
              <w:ind w:firstLine="0"/>
              <w:rPr>
                <w:szCs w:val="28"/>
              </w:rPr>
            </w:pPr>
            <w:r w:rsidRPr="00822592">
              <w:rPr>
                <w:szCs w:val="28"/>
              </w:rPr>
              <w:t>200</w:t>
            </w:r>
          </w:p>
        </w:tc>
        <w:tc>
          <w:tcPr>
            <w:tcW w:w="1014" w:type="pct"/>
            <w:gridSpan w:val="2"/>
            <w:noWrap/>
            <w:vAlign w:val="center"/>
            <w:hideMark/>
          </w:tcPr>
          <w:p w14:paraId="19803536" w14:textId="77777777" w:rsidR="005D1995" w:rsidRPr="00822592" w:rsidRDefault="005D1995" w:rsidP="00822592">
            <w:pPr>
              <w:ind w:firstLine="0"/>
              <w:rPr>
                <w:szCs w:val="28"/>
              </w:rPr>
            </w:pPr>
          </w:p>
        </w:tc>
        <w:tc>
          <w:tcPr>
            <w:tcW w:w="1068" w:type="pct"/>
            <w:gridSpan w:val="2"/>
            <w:noWrap/>
            <w:vAlign w:val="center"/>
            <w:hideMark/>
          </w:tcPr>
          <w:p w14:paraId="66860DBD" w14:textId="77777777" w:rsidR="005D1995" w:rsidRPr="00822592" w:rsidRDefault="005D1995" w:rsidP="00822592">
            <w:pPr>
              <w:ind w:firstLine="0"/>
              <w:rPr>
                <w:szCs w:val="28"/>
              </w:rPr>
            </w:pPr>
          </w:p>
        </w:tc>
        <w:tc>
          <w:tcPr>
            <w:tcW w:w="1009" w:type="pct"/>
            <w:gridSpan w:val="2"/>
            <w:noWrap/>
            <w:vAlign w:val="center"/>
            <w:hideMark/>
          </w:tcPr>
          <w:p w14:paraId="3FCA038C" w14:textId="77777777" w:rsidR="005D1995" w:rsidRPr="00822592" w:rsidRDefault="005D1995" w:rsidP="00822592">
            <w:pPr>
              <w:ind w:firstLine="0"/>
              <w:rPr>
                <w:szCs w:val="28"/>
              </w:rPr>
            </w:pPr>
            <w:r w:rsidRPr="00822592">
              <w:rPr>
                <w:szCs w:val="28"/>
              </w:rPr>
              <w:t>500863,64</w:t>
            </w:r>
          </w:p>
        </w:tc>
        <w:tc>
          <w:tcPr>
            <w:tcW w:w="1091" w:type="pct"/>
            <w:gridSpan w:val="2"/>
            <w:noWrap/>
            <w:vAlign w:val="center"/>
            <w:hideMark/>
          </w:tcPr>
          <w:p w14:paraId="43F6DD50" w14:textId="77777777" w:rsidR="005D1995" w:rsidRPr="00822592" w:rsidRDefault="005D1995" w:rsidP="00822592">
            <w:pPr>
              <w:ind w:firstLine="0"/>
              <w:rPr>
                <w:szCs w:val="28"/>
              </w:rPr>
            </w:pPr>
            <w:r w:rsidRPr="00822592">
              <w:rPr>
                <w:szCs w:val="28"/>
              </w:rPr>
              <w:t>2223154,53</w:t>
            </w:r>
          </w:p>
        </w:tc>
      </w:tr>
      <w:tr w:rsidR="005D1995" w:rsidRPr="00822592" w14:paraId="5F4CE639" w14:textId="77777777" w:rsidTr="005D1995">
        <w:tblPrEx>
          <w:jc w:val="left"/>
        </w:tblPrEx>
        <w:trPr>
          <w:gridBefore w:val="1"/>
          <w:wBefore w:w="15" w:type="pct"/>
          <w:trHeight w:val="300"/>
        </w:trPr>
        <w:tc>
          <w:tcPr>
            <w:tcW w:w="803" w:type="pct"/>
            <w:gridSpan w:val="2"/>
            <w:noWrap/>
            <w:vAlign w:val="center"/>
            <w:hideMark/>
          </w:tcPr>
          <w:p w14:paraId="23745869" w14:textId="77777777" w:rsidR="005D1995" w:rsidRPr="00822592" w:rsidRDefault="005D1995" w:rsidP="00822592">
            <w:pPr>
              <w:ind w:firstLine="0"/>
              <w:rPr>
                <w:szCs w:val="28"/>
              </w:rPr>
            </w:pPr>
            <w:r w:rsidRPr="00822592">
              <w:rPr>
                <w:szCs w:val="28"/>
              </w:rPr>
              <w:t>201</w:t>
            </w:r>
          </w:p>
        </w:tc>
        <w:tc>
          <w:tcPr>
            <w:tcW w:w="1014" w:type="pct"/>
            <w:gridSpan w:val="2"/>
            <w:noWrap/>
            <w:vAlign w:val="center"/>
            <w:hideMark/>
          </w:tcPr>
          <w:p w14:paraId="4170873E" w14:textId="77777777" w:rsidR="005D1995" w:rsidRPr="00822592" w:rsidRDefault="005D1995" w:rsidP="00822592">
            <w:pPr>
              <w:ind w:firstLine="0"/>
              <w:rPr>
                <w:szCs w:val="28"/>
              </w:rPr>
            </w:pPr>
          </w:p>
        </w:tc>
        <w:tc>
          <w:tcPr>
            <w:tcW w:w="1068" w:type="pct"/>
            <w:gridSpan w:val="2"/>
            <w:noWrap/>
            <w:vAlign w:val="center"/>
            <w:hideMark/>
          </w:tcPr>
          <w:p w14:paraId="150119DC" w14:textId="77777777" w:rsidR="005D1995" w:rsidRPr="00822592" w:rsidRDefault="005D1995" w:rsidP="00822592">
            <w:pPr>
              <w:ind w:firstLine="0"/>
              <w:rPr>
                <w:szCs w:val="28"/>
              </w:rPr>
            </w:pPr>
          </w:p>
        </w:tc>
        <w:tc>
          <w:tcPr>
            <w:tcW w:w="1009" w:type="pct"/>
            <w:gridSpan w:val="2"/>
            <w:noWrap/>
            <w:vAlign w:val="center"/>
            <w:hideMark/>
          </w:tcPr>
          <w:p w14:paraId="6649D992" w14:textId="77777777" w:rsidR="005D1995" w:rsidRPr="00822592" w:rsidRDefault="005D1995" w:rsidP="00822592">
            <w:pPr>
              <w:ind w:firstLine="0"/>
              <w:rPr>
                <w:szCs w:val="28"/>
              </w:rPr>
            </w:pPr>
            <w:r w:rsidRPr="00822592">
              <w:rPr>
                <w:szCs w:val="28"/>
              </w:rPr>
              <w:t>500865,15</w:t>
            </w:r>
          </w:p>
        </w:tc>
        <w:tc>
          <w:tcPr>
            <w:tcW w:w="1091" w:type="pct"/>
            <w:gridSpan w:val="2"/>
            <w:noWrap/>
            <w:vAlign w:val="center"/>
            <w:hideMark/>
          </w:tcPr>
          <w:p w14:paraId="3A2CAF46" w14:textId="77777777" w:rsidR="005D1995" w:rsidRPr="00822592" w:rsidRDefault="005D1995" w:rsidP="00822592">
            <w:pPr>
              <w:ind w:firstLine="0"/>
              <w:rPr>
                <w:szCs w:val="28"/>
              </w:rPr>
            </w:pPr>
            <w:r w:rsidRPr="00822592">
              <w:rPr>
                <w:szCs w:val="28"/>
              </w:rPr>
              <w:t>2223156,47</w:t>
            </w:r>
          </w:p>
        </w:tc>
      </w:tr>
      <w:tr w:rsidR="005D1995" w:rsidRPr="00822592" w14:paraId="342670A5" w14:textId="77777777" w:rsidTr="005D1995">
        <w:tblPrEx>
          <w:jc w:val="left"/>
        </w:tblPrEx>
        <w:trPr>
          <w:gridBefore w:val="1"/>
          <w:wBefore w:w="15" w:type="pct"/>
          <w:trHeight w:val="300"/>
        </w:trPr>
        <w:tc>
          <w:tcPr>
            <w:tcW w:w="803" w:type="pct"/>
            <w:gridSpan w:val="2"/>
            <w:noWrap/>
            <w:vAlign w:val="center"/>
            <w:hideMark/>
          </w:tcPr>
          <w:p w14:paraId="2428F1B9" w14:textId="77777777" w:rsidR="005D1995" w:rsidRPr="00822592" w:rsidRDefault="005D1995" w:rsidP="00822592">
            <w:pPr>
              <w:ind w:firstLine="0"/>
              <w:rPr>
                <w:szCs w:val="28"/>
              </w:rPr>
            </w:pPr>
            <w:r w:rsidRPr="00822592">
              <w:rPr>
                <w:szCs w:val="28"/>
              </w:rPr>
              <w:t>435У</w:t>
            </w:r>
          </w:p>
        </w:tc>
        <w:tc>
          <w:tcPr>
            <w:tcW w:w="1014" w:type="pct"/>
            <w:gridSpan w:val="2"/>
            <w:noWrap/>
            <w:vAlign w:val="center"/>
            <w:hideMark/>
          </w:tcPr>
          <w:p w14:paraId="51CE17F4" w14:textId="77777777" w:rsidR="005D1995" w:rsidRPr="00822592" w:rsidRDefault="005D1995" w:rsidP="00822592">
            <w:pPr>
              <w:ind w:firstLine="0"/>
              <w:rPr>
                <w:szCs w:val="28"/>
              </w:rPr>
            </w:pPr>
          </w:p>
        </w:tc>
        <w:tc>
          <w:tcPr>
            <w:tcW w:w="1068" w:type="pct"/>
            <w:gridSpan w:val="2"/>
            <w:noWrap/>
            <w:vAlign w:val="center"/>
            <w:hideMark/>
          </w:tcPr>
          <w:p w14:paraId="6A79CBFF" w14:textId="77777777" w:rsidR="005D1995" w:rsidRPr="00822592" w:rsidRDefault="005D1995" w:rsidP="00822592">
            <w:pPr>
              <w:ind w:firstLine="0"/>
              <w:rPr>
                <w:szCs w:val="28"/>
              </w:rPr>
            </w:pPr>
          </w:p>
        </w:tc>
        <w:tc>
          <w:tcPr>
            <w:tcW w:w="1009" w:type="pct"/>
            <w:gridSpan w:val="2"/>
            <w:noWrap/>
            <w:vAlign w:val="center"/>
            <w:hideMark/>
          </w:tcPr>
          <w:p w14:paraId="5D93E61A" w14:textId="77777777" w:rsidR="005D1995" w:rsidRPr="00822592" w:rsidRDefault="005D1995" w:rsidP="00822592">
            <w:pPr>
              <w:ind w:firstLine="0"/>
              <w:rPr>
                <w:szCs w:val="28"/>
              </w:rPr>
            </w:pPr>
            <w:r w:rsidRPr="00822592">
              <w:rPr>
                <w:szCs w:val="28"/>
              </w:rPr>
              <w:t>500880,46</w:t>
            </w:r>
          </w:p>
        </w:tc>
        <w:tc>
          <w:tcPr>
            <w:tcW w:w="1091" w:type="pct"/>
            <w:gridSpan w:val="2"/>
            <w:noWrap/>
            <w:vAlign w:val="center"/>
            <w:hideMark/>
          </w:tcPr>
          <w:p w14:paraId="0DEF65F0" w14:textId="77777777" w:rsidR="005D1995" w:rsidRPr="00822592" w:rsidRDefault="005D1995" w:rsidP="00822592">
            <w:pPr>
              <w:ind w:firstLine="0"/>
              <w:rPr>
                <w:szCs w:val="28"/>
              </w:rPr>
            </w:pPr>
            <w:r w:rsidRPr="00822592">
              <w:rPr>
                <w:szCs w:val="28"/>
              </w:rPr>
              <w:t>2223143,95</w:t>
            </w:r>
          </w:p>
        </w:tc>
      </w:tr>
      <w:tr w:rsidR="005D1995" w:rsidRPr="00822592" w14:paraId="241326F8" w14:textId="77777777" w:rsidTr="005D1995">
        <w:tblPrEx>
          <w:jc w:val="left"/>
        </w:tblPrEx>
        <w:trPr>
          <w:gridBefore w:val="1"/>
          <w:wBefore w:w="15" w:type="pct"/>
          <w:trHeight w:val="300"/>
        </w:trPr>
        <w:tc>
          <w:tcPr>
            <w:tcW w:w="803" w:type="pct"/>
            <w:gridSpan w:val="2"/>
            <w:noWrap/>
            <w:vAlign w:val="center"/>
            <w:hideMark/>
          </w:tcPr>
          <w:p w14:paraId="41BC3638" w14:textId="77777777" w:rsidR="005D1995" w:rsidRPr="00822592" w:rsidRDefault="005D1995" w:rsidP="00822592">
            <w:pPr>
              <w:ind w:firstLine="0"/>
              <w:rPr>
                <w:szCs w:val="28"/>
              </w:rPr>
            </w:pPr>
            <w:r w:rsidRPr="00822592">
              <w:rPr>
                <w:szCs w:val="28"/>
              </w:rPr>
              <w:t>436У</w:t>
            </w:r>
          </w:p>
        </w:tc>
        <w:tc>
          <w:tcPr>
            <w:tcW w:w="1014" w:type="pct"/>
            <w:gridSpan w:val="2"/>
            <w:noWrap/>
            <w:vAlign w:val="center"/>
            <w:hideMark/>
          </w:tcPr>
          <w:p w14:paraId="6C78D8BC" w14:textId="77777777" w:rsidR="005D1995" w:rsidRPr="00822592" w:rsidRDefault="005D1995" w:rsidP="00822592">
            <w:pPr>
              <w:ind w:firstLine="0"/>
              <w:rPr>
                <w:szCs w:val="28"/>
              </w:rPr>
            </w:pPr>
          </w:p>
        </w:tc>
        <w:tc>
          <w:tcPr>
            <w:tcW w:w="1068" w:type="pct"/>
            <w:gridSpan w:val="2"/>
            <w:noWrap/>
            <w:vAlign w:val="center"/>
            <w:hideMark/>
          </w:tcPr>
          <w:p w14:paraId="731F8EB1" w14:textId="77777777" w:rsidR="005D1995" w:rsidRPr="00822592" w:rsidRDefault="005D1995" w:rsidP="00822592">
            <w:pPr>
              <w:ind w:firstLine="0"/>
              <w:rPr>
                <w:szCs w:val="28"/>
              </w:rPr>
            </w:pPr>
          </w:p>
        </w:tc>
        <w:tc>
          <w:tcPr>
            <w:tcW w:w="1009" w:type="pct"/>
            <w:gridSpan w:val="2"/>
            <w:noWrap/>
            <w:vAlign w:val="center"/>
            <w:hideMark/>
          </w:tcPr>
          <w:p w14:paraId="1CB219CF" w14:textId="77777777" w:rsidR="005D1995" w:rsidRPr="00822592" w:rsidRDefault="005D1995" w:rsidP="00822592">
            <w:pPr>
              <w:ind w:firstLine="0"/>
              <w:rPr>
                <w:szCs w:val="28"/>
              </w:rPr>
            </w:pPr>
            <w:r w:rsidRPr="00822592">
              <w:rPr>
                <w:szCs w:val="28"/>
              </w:rPr>
              <w:t>500893,61</w:t>
            </w:r>
          </w:p>
        </w:tc>
        <w:tc>
          <w:tcPr>
            <w:tcW w:w="1091" w:type="pct"/>
            <w:gridSpan w:val="2"/>
            <w:noWrap/>
            <w:vAlign w:val="center"/>
            <w:hideMark/>
          </w:tcPr>
          <w:p w14:paraId="7794D743" w14:textId="77777777" w:rsidR="005D1995" w:rsidRPr="00822592" w:rsidRDefault="005D1995" w:rsidP="00822592">
            <w:pPr>
              <w:ind w:firstLine="0"/>
              <w:rPr>
                <w:szCs w:val="28"/>
              </w:rPr>
            </w:pPr>
            <w:r w:rsidRPr="00822592">
              <w:rPr>
                <w:szCs w:val="28"/>
              </w:rPr>
              <w:t>2223159,34</w:t>
            </w:r>
          </w:p>
        </w:tc>
      </w:tr>
      <w:tr w:rsidR="005D1995" w:rsidRPr="00822592" w14:paraId="38C06B91" w14:textId="77777777" w:rsidTr="005D1995">
        <w:tblPrEx>
          <w:jc w:val="left"/>
        </w:tblPrEx>
        <w:trPr>
          <w:gridBefore w:val="1"/>
          <w:wBefore w:w="15" w:type="pct"/>
          <w:trHeight w:val="300"/>
        </w:trPr>
        <w:tc>
          <w:tcPr>
            <w:tcW w:w="803" w:type="pct"/>
            <w:gridSpan w:val="2"/>
            <w:noWrap/>
            <w:vAlign w:val="center"/>
            <w:hideMark/>
          </w:tcPr>
          <w:p w14:paraId="0DCAB4DD" w14:textId="77777777" w:rsidR="005D1995" w:rsidRPr="00822592" w:rsidRDefault="005D1995" w:rsidP="00822592">
            <w:pPr>
              <w:ind w:firstLine="0"/>
              <w:rPr>
                <w:szCs w:val="28"/>
              </w:rPr>
            </w:pPr>
            <w:r w:rsidRPr="00822592">
              <w:rPr>
                <w:szCs w:val="28"/>
              </w:rPr>
              <w:t>205</w:t>
            </w:r>
          </w:p>
        </w:tc>
        <w:tc>
          <w:tcPr>
            <w:tcW w:w="1014" w:type="pct"/>
            <w:gridSpan w:val="2"/>
            <w:noWrap/>
            <w:vAlign w:val="center"/>
            <w:hideMark/>
          </w:tcPr>
          <w:p w14:paraId="348941AD" w14:textId="77777777" w:rsidR="005D1995" w:rsidRPr="00822592" w:rsidRDefault="005D1995" w:rsidP="00822592">
            <w:pPr>
              <w:ind w:firstLine="0"/>
              <w:rPr>
                <w:szCs w:val="28"/>
              </w:rPr>
            </w:pPr>
          </w:p>
        </w:tc>
        <w:tc>
          <w:tcPr>
            <w:tcW w:w="1068" w:type="pct"/>
            <w:gridSpan w:val="2"/>
            <w:noWrap/>
            <w:vAlign w:val="center"/>
            <w:hideMark/>
          </w:tcPr>
          <w:p w14:paraId="10A956F4" w14:textId="77777777" w:rsidR="005D1995" w:rsidRPr="00822592" w:rsidRDefault="005D1995" w:rsidP="00822592">
            <w:pPr>
              <w:ind w:firstLine="0"/>
              <w:rPr>
                <w:szCs w:val="28"/>
              </w:rPr>
            </w:pPr>
          </w:p>
        </w:tc>
        <w:tc>
          <w:tcPr>
            <w:tcW w:w="1009" w:type="pct"/>
            <w:gridSpan w:val="2"/>
            <w:noWrap/>
            <w:vAlign w:val="center"/>
            <w:hideMark/>
          </w:tcPr>
          <w:p w14:paraId="4B797E98" w14:textId="77777777" w:rsidR="005D1995" w:rsidRPr="00822592" w:rsidRDefault="005D1995" w:rsidP="00822592">
            <w:pPr>
              <w:ind w:firstLine="0"/>
              <w:rPr>
                <w:szCs w:val="28"/>
              </w:rPr>
            </w:pPr>
            <w:r w:rsidRPr="00822592">
              <w:rPr>
                <w:szCs w:val="28"/>
              </w:rPr>
              <w:t>500874,33</w:t>
            </w:r>
          </w:p>
        </w:tc>
        <w:tc>
          <w:tcPr>
            <w:tcW w:w="1091" w:type="pct"/>
            <w:gridSpan w:val="2"/>
            <w:noWrap/>
            <w:vAlign w:val="center"/>
            <w:hideMark/>
          </w:tcPr>
          <w:p w14:paraId="0EFA70A7" w14:textId="77777777" w:rsidR="005D1995" w:rsidRPr="00822592" w:rsidRDefault="005D1995" w:rsidP="00822592">
            <w:pPr>
              <w:ind w:firstLine="0"/>
              <w:rPr>
                <w:szCs w:val="28"/>
              </w:rPr>
            </w:pPr>
            <w:r w:rsidRPr="00822592">
              <w:rPr>
                <w:szCs w:val="28"/>
              </w:rPr>
              <w:t>2223176,50</w:t>
            </w:r>
          </w:p>
        </w:tc>
      </w:tr>
      <w:tr w:rsidR="005D1995" w:rsidRPr="00822592" w14:paraId="0D1A10DA" w14:textId="77777777" w:rsidTr="005D1995">
        <w:tblPrEx>
          <w:jc w:val="left"/>
        </w:tblPrEx>
        <w:trPr>
          <w:gridBefore w:val="1"/>
          <w:wBefore w:w="15" w:type="pct"/>
          <w:trHeight w:val="300"/>
        </w:trPr>
        <w:tc>
          <w:tcPr>
            <w:tcW w:w="4985" w:type="pct"/>
            <w:gridSpan w:val="10"/>
            <w:noWrap/>
            <w:vAlign w:val="center"/>
            <w:hideMark/>
          </w:tcPr>
          <w:p w14:paraId="48EB7CA8" w14:textId="77777777" w:rsidR="005D1995" w:rsidRPr="00822592" w:rsidRDefault="005D1995" w:rsidP="005D1995">
            <w:pPr>
              <w:rPr>
                <w:szCs w:val="28"/>
              </w:rPr>
            </w:pPr>
            <w:r w:rsidRPr="00822592">
              <w:rPr>
                <w:szCs w:val="28"/>
              </w:rPr>
              <w:t>59:32:0310002:238</w:t>
            </w:r>
          </w:p>
        </w:tc>
      </w:tr>
      <w:tr w:rsidR="005D1995" w:rsidRPr="00822592" w14:paraId="509EB8CB" w14:textId="77777777" w:rsidTr="005D1995">
        <w:tblPrEx>
          <w:jc w:val="left"/>
        </w:tblPrEx>
        <w:trPr>
          <w:gridBefore w:val="1"/>
          <w:wBefore w:w="15" w:type="pct"/>
          <w:trHeight w:val="300"/>
        </w:trPr>
        <w:tc>
          <w:tcPr>
            <w:tcW w:w="803" w:type="pct"/>
            <w:gridSpan w:val="2"/>
            <w:vMerge w:val="restart"/>
            <w:noWrap/>
            <w:vAlign w:val="center"/>
            <w:hideMark/>
          </w:tcPr>
          <w:p w14:paraId="3C052A2D"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2D2FD5EB"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1F2E5C7C" w14:textId="77777777" w:rsidR="005D1995" w:rsidRPr="00822592" w:rsidRDefault="005D1995" w:rsidP="005D1995">
            <w:pPr>
              <w:rPr>
                <w:szCs w:val="28"/>
              </w:rPr>
            </w:pPr>
            <w:r w:rsidRPr="00822592">
              <w:rPr>
                <w:szCs w:val="28"/>
              </w:rPr>
              <w:t>Новые</w:t>
            </w:r>
          </w:p>
        </w:tc>
      </w:tr>
      <w:tr w:rsidR="005D1995" w:rsidRPr="00822592" w14:paraId="7DD4F28A" w14:textId="77777777" w:rsidTr="005D1995">
        <w:tblPrEx>
          <w:jc w:val="left"/>
        </w:tblPrEx>
        <w:trPr>
          <w:gridBefore w:val="1"/>
          <w:wBefore w:w="15" w:type="pct"/>
          <w:trHeight w:val="300"/>
        </w:trPr>
        <w:tc>
          <w:tcPr>
            <w:tcW w:w="803" w:type="pct"/>
            <w:gridSpan w:val="2"/>
            <w:vMerge/>
            <w:noWrap/>
            <w:vAlign w:val="center"/>
            <w:hideMark/>
          </w:tcPr>
          <w:p w14:paraId="742422FA" w14:textId="77777777" w:rsidR="005D1995" w:rsidRPr="00822592" w:rsidRDefault="005D1995" w:rsidP="005D1995">
            <w:pPr>
              <w:rPr>
                <w:szCs w:val="28"/>
              </w:rPr>
            </w:pPr>
          </w:p>
        </w:tc>
        <w:tc>
          <w:tcPr>
            <w:tcW w:w="1014" w:type="pct"/>
            <w:gridSpan w:val="2"/>
            <w:noWrap/>
            <w:vAlign w:val="bottom"/>
            <w:hideMark/>
          </w:tcPr>
          <w:p w14:paraId="295ECBDB"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34BF4DED"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2A1D4DDF"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41413682" w14:textId="77777777" w:rsidR="005D1995" w:rsidRPr="00822592" w:rsidRDefault="005D1995" w:rsidP="005D1995">
            <w:pPr>
              <w:rPr>
                <w:szCs w:val="28"/>
              </w:rPr>
            </w:pPr>
            <w:r w:rsidRPr="00822592">
              <w:rPr>
                <w:szCs w:val="28"/>
              </w:rPr>
              <w:t>Y</w:t>
            </w:r>
          </w:p>
        </w:tc>
      </w:tr>
      <w:tr w:rsidR="005D1995" w:rsidRPr="00822592" w14:paraId="7B4D7B65" w14:textId="77777777" w:rsidTr="005D1995">
        <w:tblPrEx>
          <w:jc w:val="left"/>
        </w:tblPrEx>
        <w:trPr>
          <w:gridBefore w:val="1"/>
          <w:wBefore w:w="15" w:type="pct"/>
          <w:trHeight w:val="300"/>
        </w:trPr>
        <w:tc>
          <w:tcPr>
            <w:tcW w:w="803" w:type="pct"/>
            <w:gridSpan w:val="2"/>
            <w:noWrap/>
            <w:vAlign w:val="center"/>
            <w:hideMark/>
          </w:tcPr>
          <w:p w14:paraId="6D6985C0" w14:textId="77777777" w:rsidR="005D1995" w:rsidRPr="00822592" w:rsidRDefault="005D1995" w:rsidP="00822592">
            <w:pPr>
              <w:ind w:firstLine="0"/>
              <w:rPr>
                <w:szCs w:val="28"/>
              </w:rPr>
            </w:pPr>
            <w:r w:rsidRPr="00822592">
              <w:rPr>
                <w:szCs w:val="28"/>
              </w:rPr>
              <w:t>101</w:t>
            </w:r>
          </w:p>
        </w:tc>
        <w:tc>
          <w:tcPr>
            <w:tcW w:w="1014" w:type="pct"/>
            <w:gridSpan w:val="2"/>
            <w:noWrap/>
            <w:vAlign w:val="center"/>
            <w:hideMark/>
          </w:tcPr>
          <w:p w14:paraId="043D0D11" w14:textId="77777777" w:rsidR="005D1995" w:rsidRPr="00822592" w:rsidRDefault="005D1995" w:rsidP="00822592">
            <w:pPr>
              <w:ind w:firstLine="0"/>
              <w:rPr>
                <w:szCs w:val="28"/>
              </w:rPr>
            </w:pPr>
            <w:r w:rsidRPr="00822592">
              <w:rPr>
                <w:szCs w:val="28"/>
              </w:rPr>
              <w:t>500994,58</w:t>
            </w:r>
          </w:p>
        </w:tc>
        <w:tc>
          <w:tcPr>
            <w:tcW w:w="1068" w:type="pct"/>
            <w:gridSpan w:val="2"/>
            <w:noWrap/>
            <w:vAlign w:val="center"/>
            <w:hideMark/>
          </w:tcPr>
          <w:p w14:paraId="352AF176" w14:textId="77777777" w:rsidR="005D1995" w:rsidRPr="00822592" w:rsidRDefault="005D1995" w:rsidP="00822592">
            <w:pPr>
              <w:ind w:firstLine="0"/>
              <w:rPr>
                <w:szCs w:val="28"/>
              </w:rPr>
            </w:pPr>
            <w:r w:rsidRPr="00822592">
              <w:rPr>
                <w:szCs w:val="28"/>
              </w:rPr>
              <w:t>2223433,75</w:t>
            </w:r>
          </w:p>
        </w:tc>
        <w:tc>
          <w:tcPr>
            <w:tcW w:w="1009" w:type="pct"/>
            <w:gridSpan w:val="2"/>
            <w:noWrap/>
            <w:vAlign w:val="center"/>
            <w:hideMark/>
          </w:tcPr>
          <w:p w14:paraId="4B7DFCC1" w14:textId="77777777" w:rsidR="005D1995" w:rsidRPr="00822592" w:rsidRDefault="005D1995" w:rsidP="00822592">
            <w:pPr>
              <w:ind w:firstLine="0"/>
              <w:rPr>
                <w:szCs w:val="28"/>
              </w:rPr>
            </w:pPr>
            <w:r w:rsidRPr="00822592">
              <w:rPr>
                <w:szCs w:val="28"/>
              </w:rPr>
              <w:t>501001,15</w:t>
            </w:r>
          </w:p>
        </w:tc>
        <w:tc>
          <w:tcPr>
            <w:tcW w:w="1091" w:type="pct"/>
            <w:gridSpan w:val="2"/>
            <w:noWrap/>
            <w:vAlign w:val="center"/>
            <w:hideMark/>
          </w:tcPr>
          <w:p w14:paraId="3B565D7E" w14:textId="77777777" w:rsidR="005D1995" w:rsidRPr="00822592" w:rsidRDefault="005D1995" w:rsidP="00822592">
            <w:pPr>
              <w:ind w:firstLine="0"/>
              <w:rPr>
                <w:szCs w:val="28"/>
              </w:rPr>
            </w:pPr>
            <w:r w:rsidRPr="00822592">
              <w:rPr>
                <w:szCs w:val="28"/>
              </w:rPr>
              <w:t>2223425,12</w:t>
            </w:r>
          </w:p>
        </w:tc>
      </w:tr>
      <w:tr w:rsidR="005D1995" w:rsidRPr="00822592" w14:paraId="175E0FF4" w14:textId="77777777" w:rsidTr="005D1995">
        <w:tblPrEx>
          <w:jc w:val="left"/>
        </w:tblPrEx>
        <w:trPr>
          <w:gridBefore w:val="1"/>
          <w:wBefore w:w="15" w:type="pct"/>
          <w:trHeight w:val="300"/>
        </w:trPr>
        <w:tc>
          <w:tcPr>
            <w:tcW w:w="803" w:type="pct"/>
            <w:gridSpan w:val="2"/>
            <w:noWrap/>
            <w:vAlign w:val="center"/>
            <w:hideMark/>
          </w:tcPr>
          <w:p w14:paraId="6683BC9D" w14:textId="77777777" w:rsidR="005D1995" w:rsidRPr="00822592" w:rsidRDefault="005D1995" w:rsidP="00822592">
            <w:pPr>
              <w:ind w:firstLine="0"/>
              <w:rPr>
                <w:szCs w:val="28"/>
              </w:rPr>
            </w:pPr>
            <w:r w:rsidRPr="00822592">
              <w:rPr>
                <w:szCs w:val="28"/>
              </w:rPr>
              <w:t>102</w:t>
            </w:r>
          </w:p>
        </w:tc>
        <w:tc>
          <w:tcPr>
            <w:tcW w:w="1014" w:type="pct"/>
            <w:gridSpan w:val="2"/>
            <w:noWrap/>
            <w:vAlign w:val="center"/>
            <w:hideMark/>
          </w:tcPr>
          <w:p w14:paraId="66E7B4AA" w14:textId="77777777" w:rsidR="005D1995" w:rsidRPr="00822592" w:rsidRDefault="005D1995" w:rsidP="00822592">
            <w:pPr>
              <w:ind w:firstLine="0"/>
              <w:rPr>
                <w:szCs w:val="28"/>
              </w:rPr>
            </w:pPr>
            <w:r w:rsidRPr="00822592">
              <w:rPr>
                <w:szCs w:val="28"/>
              </w:rPr>
              <w:t>500998,45</w:t>
            </w:r>
          </w:p>
        </w:tc>
        <w:tc>
          <w:tcPr>
            <w:tcW w:w="1068" w:type="pct"/>
            <w:gridSpan w:val="2"/>
            <w:noWrap/>
            <w:vAlign w:val="center"/>
            <w:hideMark/>
          </w:tcPr>
          <w:p w14:paraId="620AD198" w14:textId="77777777" w:rsidR="005D1995" w:rsidRPr="00822592" w:rsidRDefault="005D1995" w:rsidP="00822592">
            <w:pPr>
              <w:ind w:firstLine="0"/>
              <w:rPr>
                <w:szCs w:val="28"/>
              </w:rPr>
            </w:pPr>
            <w:r w:rsidRPr="00822592">
              <w:rPr>
                <w:szCs w:val="28"/>
              </w:rPr>
              <w:t>2223429,31</w:t>
            </w:r>
          </w:p>
        </w:tc>
        <w:tc>
          <w:tcPr>
            <w:tcW w:w="1009" w:type="pct"/>
            <w:gridSpan w:val="2"/>
            <w:noWrap/>
            <w:vAlign w:val="center"/>
            <w:hideMark/>
          </w:tcPr>
          <w:p w14:paraId="5417AD60" w14:textId="77777777" w:rsidR="005D1995" w:rsidRPr="00822592" w:rsidRDefault="005D1995" w:rsidP="00822592">
            <w:pPr>
              <w:ind w:firstLine="0"/>
              <w:rPr>
                <w:szCs w:val="28"/>
              </w:rPr>
            </w:pPr>
            <w:r w:rsidRPr="00822592">
              <w:rPr>
                <w:szCs w:val="28"/>
              </w:rPr>
              <w:t>501003,22</w:t>
            </w:r>
          </w:p>
        </w:tc>
        <w:tc>
          <w:tcPr>
            <w:tcW w:w="1091" w:type="pct"/>
            <w:gridSpan w:val="2"/>
            <w:noWrap/>
            <w:vAlign w:val="center"/>
            <w:hideMark/>
          </w:tcPr>
          <w:p w14:paraId="2B633110" w14:textId="77777777" w:rsidR="005D1995" w:rsidRPr="00822592" w:rsidRDefault="005D1995" w:rsidP="00822592">
            <w:pPr>
              <w:ind w:firstLine="0"/>
              <w:rPr>
                <w:szCs w:val="28"/>
              </w:rPr>
            </w:pPr>
            <w:r w:rsidRPr="00822592">
              <w:rPr>
                <w:szCs w:val="28"/>
              </w:rPr>
              <w:t>2223421,59</w:t>
            </w:r>
          </w:p>
        </w:tc>
      </w:tr>
      <w:tr w:rsidR="005D1995" w:rsidRPr="00822592" w14:paraId="2C9DFB5A" w14:textId="77777777" w:rsidTr="005D1995">
        <w:tblPrEx>
          <w:jc w:val="left"/>
        </w:tblPrEx>
        <w:trPr>
          <w:gridBefore w:val="1"/>
          <w:wBefore w:w="15" w:type="pct"/>
          <w:trHeight w:val="300"/>
        </w:trPr>
        <w:tc>
          <w:tcPr>
            <w:tcW w:w="803" w:type="pct"/>
            <w:gridSpan w:val="2"/>
            <w:noWrap/>
            <w:vAlign w:val="center"/>
            <w:hideMark/>
          </w:tcPr>
          <w:p w14:paraId="0E96AEA7" w14:textId="77777777" w:rsidR="005D1995" w:rsidRPr="00822592" w:rsidRDefault="005D1995" w:rsidP="00822592">
            <w:pPr>
              <w:ind w:firstLine="0"/>
              <w:rPr>
                <w:szCs w:val="28"/>
              </w:rPr>
            </w:pPr>
            <w:r w:rsidRPr="00822592">
              <w:rPr>
                <w:szCs w:val="28"/>
              </w:rPr>
              <w:t>103</w:t>
            </w:r>
          </w:p>
        </w:tc>
        <w:tc>
          <w:tcPr>
            <w:tcW w:w="1014" w:type="pct"/>
            <w:gridSpan w:val="2"/>
            <w:noWrap/>
            <w:vAlign w:val="center"/>
            <w:hideMark/>
          </w:tcPr>
          <w:p w14:paraId="45B6FA2F" w14:textId="77777777" w:rsidR="005D1995" w:rsidRPr="00822592" w:rsidRDefault="005D1995" w:rsidP="00822592">
            <w:pPr>
              <w:ind w:firstLine="0"/>
              <w:rPr>
                <w:szCs w:val="28"/>
              </w:rPr>
            </w:pPr>
            <w:r w:rsidRPr="00822592">
              <w:rPr>
                <w:szCs w:val="28"/>
              </w:rPr>
              <w:t>501000,62</w:t>
            </w:r>
          </w:p>
        </w:tc>
        <w:tc>
          <w:tcPr>
            <w:tcW w:w="1068" w:type="pct"/>
            <w:gridSpan w:val="2"/>
            <w:noWrap/>
            <w:vAlign w:val="center"/>
            <w:hideMark/>
          </w:tcPr>
          <w:p w14:paraId="17A8BBC9" w14:textId="77777777" w:rsidR="005D1995" w:rsidRPr="00822592" w:rsidRDefault="005D1995" w:rsidP="00822592">
            <w:pPr>
              <w:ind w:firstLine="0"/>
              <w:rPr>
                <w:szCs w:val="28"/>
              </w:rPr>
            </w:pPr>
            <w:r w:rsidRPr="00822592">
              <w:rPr>
                <w:szCs w:val="28"/>
              </w:rPr>
              <w:t>2223425,82</w:t>
            </w:r>
          </w:p>
        </w:tc>
        <w:tc>
          <w:tcPr>
            <w:tcW w:w="1009" w:type="pct"/>
            <w:gridSpan w:val="2"/>
            <w:noWrap/>
            <w:vAlign w:val="center"/>
            <w:hideMark/>
          </w:tcPr>
          <w:p w14:paraId="3F38D846" w14:textId="77777777" w:rsidR="005D1995" w:rsidRPr="00822592" w:rsidRDefault="005D1995" w:rsidP="00822592">
            <w:pPr>
              <w:ind w:firstLine="0"/>
              <w:rPr>
                <w:szCs w:val="28"/>
              </w:rPr>
            </w:pPr>
            <w:r w:rsidRPr="00822592">
              <w:rPr>
                <w:szCs w:val="28"/>
              </w:rPr>
              <w:t>501015,67</w:t>
            </w:r>
          </w:p>
        </w:tc>
        <w:tc>
          <w:tcPr>
            <w:tcW w:w="1091" w:type="pct"/>
            <w:gridSpan w:val="2"/>
            <w:noWrap/>
            <w:vAlign w:val="center"/>
            <w:hideMark/>
          </w:tcPr>
          <w:p w14:paraId="02CDCF7F" w14:textId="77777777" w:rsidR="005D1995" w:rsidRPr="00822592" w:rsidRDefault="005D1995" w:rsidP="00822592">
            <w:pPr>
              <w:ind w:firstLine="0"/>
              <w:rPr>
                <w:szCs w:val="28"/>
              </w:rPr>
            </w:pPr>
            <w:r w:rsidRPr="00822592">
              <w:rPr>
                <w:szCs w:val="28"/>
              </w:rPr>
              <w:t>2223429,99</w:t>
            </w:r>
          </w:p>
        </w:tc>
      </w:tr>
      <w:tr w:rsidR="005D1995" w:rsidRPr="00822592" w14:paraId="1B59C61F" w14:textId="77777777" w:rsidTr="005D1995">
        <w:tblPrEx>
          <w:jc w:val="left"/>
        </w:tblPrEx>
        <w:trPr>
          <w:gridBefore w:val="1"/>
          <w:wBefore w:w="15" w:type="pct"/>
          <w:trHeight w:val="300"/>
        </w:trPr>
        <w:tc>
          <w:tcPr>
            <w:tcW w:w="803" w:type="pct"/>
            <w:gridSpan w:val="2"/>
            <w:noWrap/>
            <w:vAlign w:val="center"/>
            <w:hideMark/>
          </w:tcPr>
          <w:p w14:paraId="43C078B9" w14:textId="77777777" w:rsidR="005D1995" w:rsidRPr="00822592" w:rsidRDefault="005D1995" w:rsidP="00822592">
            <w:pPr>
              <w:ind w:firstLine="0"/>
              <w:rPr>
                <w:szCs w:val="28"/>
              </w:rPr>
            </w:pPr>
            <w:r w:rsidRPr="00822592">
              <w:rPr>
                <w:szCs w:val="28"/>
              </w:rPr>
              <w:t>104</w:t>
            </w:r>
          </w:p>
        </w:tc>
        <w:tc>
          <w:tcPr>
            <w:tcW w:w="1014" w:type="pct"/>
            <w:gridSpan w:val="2"/>
            <w:noWrap/>
            <w:vAlign w:val="center"/>
            <w:hideMark/>
          </w:tcPr>
          <w:p w14:paraId="49E4378F" w14:textId="77777777" w:rsidR="005D1995" w:rsidRPr="00822592" w:rsidRDefault="005D1995" w:rsidP="00822592">
            <w:pPr>
              <w:ind w:firstLine="0"/>
              <w:rPr>
                <w:szCs w:val="28"/>
              </w:rPr>
            </w:pPr>
            <w:r w:rsidRPr="00822592">
              <w:rPr>
                <w:szCs w:val="28"/>
              </w:rPr>
              <w:t>501001,89</w:t>
            </w:r>
          </w:p>
        </w:tc>
        <w:tc>
          <w:tcPr>
            <w:tcW w:w="1068" w:type="pct"/>
            <w:gridSpan w:val="2"/>
            <w:noWrap/>
            <w:vAlign w:val="center"/>
            <w:hideMark/>
          </w:tcPr>
          <w:p w14:paraId="5334476F" w14:textId="77777777" w:rsidR="005D1995" w:rsidRPr="00822592" w:rsidRDefault="005D1995" w:rsidP="00822592">
            <w:pPr>
              <w:ind w:firstLine="0"/>
              <w:rPr>
                <w:szCs w:val="28"/>
              </w:rPr>
            </w:pPr>
            <w:r w:rsidRPr="00822592">
              <w:rPr>
                <w:szCs w:val="28"/>
              </w:rPr>
              <w:t>2223424,02</w:t>
            </w:r>
          </w:p>
        </w:tc>
        <w:tc>
          <w:tcPr>
            <w:tcW w:w="1009" w:type="pct"/>
            <w:gridSpan w:val="2"/>
            <w:noWrap/>
            <w:vAlign w:val="center"/>
            <w:hideMark/>
          </w:tcPr>
          <w:p w14:paraId="17A5490A" w14:textId="77777777" w:rsidR="005D1995" w:rsidRPr="00822592" w:rsidRDefault="005D1995" w:rsidP="00822592">
            <w:pPr>
              <w:ind w:firstLine="0"/>
              <w:rPr>
                <w:szCs w:val="28"/>
              </w:rPr>
            </w:pPr>
            <w:r w:rsidRPr="00822592">
              <w:rPr>
                <w:szCs w:val="28"/>
              </w:rPr>
              <w:t>501021,16</w:t>
            </w:r>
          </w:p>
        </w:tc>
        <w:tc>
          <w:tcPr>
            <w:tcW w:w="1091" w:type="pct"/>
            <w:gridSpan w:val="2"/>
            <w:noWrap/>
            <w:vAlign w:val="center"/>
            <w:hideMark/>
          </w:tcPr>
          <w:p w14:paraId="3AEFC4B2" w14:textId="77777777" w:rsidR="005D1995" w:rsidRPr="00822592" w:rsidRDefault="005D1995" w:rsidP="00822592">
            <w:pPr>
              <w:ind w:firstLine="0"/>
              <w:rPr>
                <w:szCs w:val="28"/>
              </w:rPr>
            </w:pPr>
            <w:r w:rsidRPr="00822592">
              <w:rPr>
                <w:szCs w:val="28"/>
              </w:rPr>
              <w:t>2223435,26</w:t>
            </w:r>
          </w:p>
        </w:tc>
      </w:tr>
      <w:tr w:rsidR="005D1995" w:rsidRPr="00822592" w14:paraId="63FAD0AC" w14:textId="77777777" w:rsidTr="005D1995">
        <w:tblPrEx>
          <w:jc w:val="left"/>
        </w:tblPrEx>
        <w:trPr>
          <w:gridBefore w:val="1"/>
          <w:wBefore w:w="15" w:type="pct"/>
          <w:trHeight w:val="300"/>
        </w:trPr>
        <w:tc>
          <w:tcPr>
            <w:tcW w:w="803" w:type="pct"/>
            <w:gridSpan w:val="2"/>
            <w:noWrap/>
            <w:vAlign w:val="center"/>
            <w:hideMark/>
          </w:tcPr>
          <w:p w14:paraId="5E12447D" w14:textId="77777777" w:rsidR="005D1995" w:rsidRPr="00822592" w:rsidRDefault="005D1995" w:rsidP="00822592">
            <w:pPr>
              <w:ind w:firstLine="0"/>
              <w:rPr>
                <w:szCs w:val="28"/>
              </w:rPr>
            </w:pPr>
            <w:r w:rsidRPr="00822592">
              <w:rPr>
                <w:szCs w:val="28"/>
              </w:rPr>
              <w:t>105</w:t>
            </w:r>
          </w:p>
        </w:tc>
        <w:tc>
          <w:tcPr>
            <w:tcW w:w="1014" w:type="pct"/>
            <w:gridSpan w:val="2"/>
            <w:noWrap/>
            <w:vAlign w:val="center"/>
            <w:hideMark/>
          </w:tcPr>
          <w:p w14:paraId="7DDA5635" w14:textId="77777777" w:rsidR="005D1995" w:rsidRPr="00822592" w:rsidRDefault="005D1995" w:rsidP="00822592">
            <w:pPr>
              <w:ind w:firstLine="0"/>
              <w:rPr>
                <w:szCs w:val="28"/>
              </w:rPr>
            </w:pPr>
            <w:r w:rsidRPr="00822592">
              <w:rPr>
                <w:szCs w:val="28"/>
              </w:rPr>
              <w:t>501003,30</w:t>
            </w:r>
          </w:p>
        </w:tc>
        <w:tc>
          <w:tcPr>
            <w:tcW w:w="1068" w:type="pct"/>
            <w:gridSpan w:val="2"/>
            <w:noWrap/>
            <w:vAlign w:val="center"/>
            <w:hideMark/>
          </w:tcPr>
          <w:p w14:paraId="3C2A378D" w14:textId="77777777" w:rsidR="005D1995" w:rsidRPr="00822592" w:rsidRDefault="005D1995" w:rsidP="00822592">
            <w:pPr>
              <w:ind w:firstLine="0"/>
              <w:rPr>
                <w:szCs w:val="28"/>
              </w:rPr>
            </w:pPr>
            <w:r w:rsidRPr="00822592">
              <w:rPr>
                <w:szCs w:val="28"/>
              </w:rPr>
              <w:t>2223422,00</w:t>
            </w:r>
          </w:p>
        </w:tc>
        <w:tc>
          <w:tcPr>
            <w:tcW w:w="1009" w:type="pct"/>
            <w:gridSpan w:val="2"/>
            <w:noWrap/>
            <w:vAlign w:val="center"/>
            <w:hideMark/>
          </w:tcPr>
          <w:p w14:paraId="3AA1DF49" w14:textId="77777777" w:rsidR="005D1995" w:rsidRPr="00822592" w:rsidRDefault="005D1995" w:rsidP="00822592">
            <w:pPr>
              <w:ind w:firstLine="0"/>
              <w:rPr>
                <w:szCs w:val="28"/>
              </w:rPr>
            </w:pPr>
            <w:r w:rsidRPr="00822592">
              <w:rPr>
                <w:szCs w:val="28"/>
              </w:rPr>
              <w:t>501032,99</w:t>
            </w:r>
          </w:p>
        </w:tc>
        <w:tc>
          <w:tcPr>
            <w:tcW w:w="1091" w:type="pct"/>
            <w:gridSpan w:val="2"/>
            <w:noWrap/>
            <w:vAlign w:val="center"/>
            <w:hideMark/>
          </w:tcPr>
          <w:p w14:paraId="6EFFBCCC" w14:textId="77777777" w:rsidR="005D1995" w:rsidRPr="00822592" w:rsidRDefault="005D1995" w:rsidP="00822592">
            <w:pPr>
              <w:ind w:firstLine="0"/>
              <w:rPr>
                <w:szCs w:val="28"/>
              </w:rPr>
            </w:pPr>
            <w:r w:rsidRPr="00822592">
              <w:rPr>
                <w:szCs w:val="28"/>
              </w:rPr>
              <w:t>2223444,53</w:t>
            </w:r>
          </w:p>
        </w:tc>
      </w:tr>
      <w:tr w:rsidR="005D1995" w:rsidRPr="00822592" w14:paraId="4B2964EE" w14:textId="77777777" w:rsidTr="005D1995">
        <w:tblPrEx>
          <w:jc w:val="left"/>
        </w:tblPrEx>
        <w:trPr>
          <w:gridBefore w:val="1"/>
          <w:wBefore w:w="15" w:type="pct"/>
          <w:trHeight w:val="300"/>
        </w:trPr>
        <w:tc>
          <w:tcPr>
            <w:tcW w:w="803" w:type="pct"/>
            <w:gridSpan w:val="2"/>
            <w:noWrap/>
            <w:vAlign w:val="center"/>
            <w:hideMark/>
          </w:tcPr>
          <w:p w14:paraId="28244C59" w14:textId="77777777" w:rsidR="005D1995" w:rsidRPr="00822592" w:rsidRDefault="005D1995" w:rsidP="00822592">
            <w:pPr>
              <w:ind w:firstLine="0"/>
              <w:rPr>
                <w:szCs w:val="28"/>
              </w:rPr>
            </w:pPr>
            <w:r w:rsidRPr="00822592">
              <w:rPr>
                <w:szCs w:val="28"/>
              </w:rPr>
              <w:t>106</w:t>
            </w:r>
          </w:p>
        </w:tc>
        <w:tc>
          <w:tcPr>
            <w:tcW w:w="1014" w:type="pct"/>
            <w:gridSpan w:val="2"/>
            <w:noWrap/>
            <w:vAlign w:val="center"/>
            <w:hideMark/>
          </w:tcPr>
          <w:p w14:paraId="1391C176" w14:textId="77777777" w:rsidR="005D1995" w:rsidRPr="00822592" w:rsidRDefault="005D1995" w:rsidP="00822592">
            <w:pPr>
              <w:ind w:firstLine="0"/>
              <w:rPr>
                <w:szCs w:val="28"/>
              </w:rPr>
            </w:pPr>
            <w:r w:rsidRPr="00822592">
              <w:rPr>
                <w:szCs w:val="28"/>
              </w:rPr>
              <w:t>501013,46</w:t>
            </w:r>
          </w:p>
        </w:tc>
        <w:tc>
          <w:tcPr>
            <w:tcW w:w="1068" w:type="pct"/>
            <w:gridSpan w:val="2"/>
            <w:noWrap/>
            <w:vAlign w:val="center"/>
            <w:hideMark/>
          </w:tcPr>
          <w:p w14:paraId="59B77826" w14:textId="77777777" w:rsidR="005D1995" w:rsidRPr="00822592" w:rsidRDefault="005D1995" w:rsidP="00822592">
            <w:pPr>
              <w:ind w:firstLine="0"/>
              <w:rPr>
                <w:szCs w:val="28"/>
              </w:rPr>
            </w:pPr>
            <w:r w:rsidRPr="00822592">
              <w:rPr>
                <w:szCs w:val="28"/>
              </w:rPr>
              <w:t>2223429,71</w:t>
            </w:r>
          </w:p>
        </w:tc>
        <w:tc>
          <w:tcPr>
            <w:tcW w:w="1009" w:type="pct"/>
            <w:gridSpan w:val="2"/>
            <w:noWrap/>
            <w:vAlign w:val="center"/>
            <w:hideMark/>
          </w:tcPr>
          <w:p w14:paraId="6E89310E" w14:textId="77777777" w:rsidR="005D1995" w:rsidRPr="00822592" w:rsidRDefault="005D1995" w:rsidP="00822592">
            <w:pPr>
              <w:ind w:firstLine="0"/>
              <w:rPr>
                <w:szCs w:val="28"/>
              </w:rPr>
            </w:pPr>
            <w:r w:rsidRPr="00822592">
              <w:rPr>
                <w:szCs w:val="28"/>
              </w:rPr>
              <w:t>501026,61</w:t>
            </w:r>
          </w:p>
        </w:tc>
        <w:tc>
          <w:tcPr>
            <w:tcW w:w="1091" w:type="pct"/>
            <w:gridSpan w:val="2"/>
            <w:noWrap/>
            <w:vAlign w:val="center"/>
            <w:hideMark/>
          </w:tcPr>
          <w:p w14:paraId="202BCB77" w14:textId="77777777" w:rsidR="005D1995" w:rsidRPr="00822592" w:rsidRDefault="005D1995" w:rsidP="00822592">
            <w:pPr>
              <w:ind w:firstLine="0"/>
              <w:rPr>
                <w:szCs w:val="28"/>
              </w:rPr>
            </w:pPr>
            <w:r w:rsidRPr="00822592">
              <w:rPr>
                <w:szCs w:val="28"/>
              </w:rPr>
              <w:t>2223454,61</w:t>
            </w:r>
          </w:p>
        </w:tc>
      </w:tr>
      <w:tr w:rsidR="005D1995" w:rsidRPr="00822592" w14:paraId="0BC3D52A" w14:textId="77777777" w:rsidTr="005D1995">
        <w:tblPrEx>
          <w:jc w:val="left"/>
        </w:tblPrEx>
        <w:trPr>
          <w:gridBefore w:val="1"/>
          <w:wBefore w:w="15" w:type="pct"/>
          <w:trHeight w:val="300"/>
        </w:trPr>
        <w:tc>
          <w:tcPr>
            <w:tcW w:w="803" w:type="pct"/>
            <w:gridSpan w:val="2"/>
            <w:noWrap/>
            <w:vAlign w:val="center"/>
            <w:hideMark/>
          </w:tcPr>
          <w:p w14:paraId="0E11C9FE" w14:textId="77777777" w:rsidR="005D1995" w:rsidRPr="00822592" w:rsidRDefault="005D1995" w:rsidP="00822592">
            <w:pPr>
              <w:ind w:firstLine="0"/>
              <w:rPr>
                <w:szCs w:val="28"/>
              </w:rPr>
            </w:pPr>
            <w:r w:rsidRPr="00822592">
              <w:rPr>
                <w:szCs w:val="28"/>
              </w:rPr>
              <w:t>107</w:t>
            </w:r>
          </w:p>
        </w:tc>
        <w:tc>
          <w:tcPr>
            <w:tcW w:w="1014" w:type="pct"/>
            <w:gridSpan w:val="2"/>
            <w:noWrap/>
            <w:vAlign w:val="center"/>
            <w:hideMark/>
          </w:tcPr>
          <w:p w14:paraId="5B7ECC58" w14:textId="77777777" w:rsidR="005D1995" w:rsidRPr="00822592" w:rsidRDefault="005D1995" w:rsidP="00822592">
            <w:pPr>
              <w:ind w:firstLine="0"/>
              <w:rPr>
                <w:szCs w:val="28"/>
              </w:rPr>
            </w:pPr>
            <w:r w:rsidRPr="00822592">
              <w:rPr>
                <w:szCs w:val="28"/>
              </w:rPr>
              <w:t>501016,36</w:t>
            </w:r>
          </w:p>
        </w:tc>
        <w:tc>
          <w:tcPr>
            <w:tcW w:w="1068" w:type="pct"/>
            <w:gridSpan w:val="2"/>
            <w:noWrap/>
            <w:vAlign w:val="center"/>
            <w:hideMark/>
          </w:tcPr>
          <w:p w14:paraId="2A723937" w14:textId="77777777" w:rsidR="005D1995" w:rsidRPr="00822592" w:rsidRDefault="005D1995" w:rsidP="00822592">
            <w:pPr>
              <w:ind w:firstLine="0"/>
              <w:rPr>
                <w:szCs w:val="28"/>
              </w:rPr>
            </w:pPr>
            <w:r w:rsidRPr="00822592">
              <w:rPr>
                <w:szCs w:val="28"/>
              </w:rPr>
              <w:t>2223432,43</w:t>
            </w:r>
          </w:p>
        </w:tc>
        <w:tc>
          <w:tcPr>
            <w:tcW w:w="1009" w:type="pct"/>
            <w:gridSpan w:val="2"/>
            <w:noWrap/>
            <w:vAlign w:val="center"/>
            <w:hideMark/>
          </w:tcPr>
          <w:p w14:paraId="7B09C65F" w14:textId="77777777" w:rsidR="005D1995" w:rsidRPr="00822592" w:rsidRDefault="005D1995" w:rsidP="00822592">
            <w:pPr>
              <w:ind w:firstLine="0"/>
              <w:rPr>
                <w:szCs w:val="28"/>
              </w:rPr>
            </w:pPr>
            <w:r w:rsidRPr="00822592">
              <w:rPr>
                <w:szCs w:val="28"/>
              </w:rPr>
              <w:t>501001,48</w:t>
            </w:r>
          </w:p>
        </w:tc>
        <w:tc>
          <w:tcPr>
            <w:tcW w:w="1091" w:type="pct"/>
            <w:gridSpan w:val="2"/>
            <w:noWrap/>
            <w:vAlign w:val="center"/>
            <w:hideMark/>
          </w:tcPr>
          <w:p w14:paraId="410C3115" w14:textId="77777777" w:rsidR="005D1995" w:rsidRPr="00822592" w:rsidRDefault="005D1995" w:rsidP="00822592">
            <w:pPr>
              <w:ind w:firstLine="0"/>
              <w:rPr>
                <w:szCs w:val="28"/>
              </w:rPr>
            </w:pPr>
            <w:r w:rsidRPr="00822592">
              <w:rPr>
                <w:szCs w:val="28"/>
              </w:rPr>
              <w:t>2223479,52</w:t>
            </w:r>
          </w:p>
        </w:tc>
      </w:tr>
      <w:tr w:rsidR="005D1995" w:rsidRPr="00822592" w14:paraId="79654BF9" w14:textId="77777777" w:rsidTr="005D1995">
        <w:tblPrEx>
          <w:jc w:val="left"/>
        </w:tblPrEx>
        <w:trPr>
          <w:gridBefore w:val="1"/>
          <w:wBefore w:w="15" w:type="pct"/>
          <w:trHeight w:val="300"/>
        </w:trPr>
        <w:tc>
          <w:tcPr>
            <w:tcW w:w="803" w:type="pct"/>
            <w:gridSpan w:val="2"/>
            <w:noWrap/>
            <w:vAlign w:val="center"/>
            <w:hideMark/>
          </w:tcPr>
          <w:p w14:paraId="72D55A43" w14:textId="77777777" w:rsidR="005D1995" w:rsidRPr="00822592" w:rsidRDefault="005D1995" w:rsidP="00822592">
            <w:pPr>
              <w:ind w:firstLine="0"/>
              <w:rPr>
                <w:szCs w:val="28"/>
              </w:rPr>
            </w:pPr>
            <w:r w:rsidRPr="00822592">
              <w:rPr>
                <w:szCs w:val="28"/>
              </w:rPr>
              <w:t>108</w:t>
            </w:r>
          </w:p>
        </w:tc>
        <w:tc>
          <w:tcPr>
            <w:tcW w:w="1014" w:type="pct"/>
            <w:gridSpan w:val="2"/>
            <w:noWrap/>
            <w:vAlign w:val="center"/>
            <w:hideMark/>
          </w:tcPr>
          <w:p w14:paraId="7DF4AA68" w14:textId="77777777" w:rsidR="005D1995" w:rsidRPr="00822592" w:rsidRDefault="005D1995" w:rsidP="00822592">
            <w:pPr>
              <w:ind w:firstLine="0"/>
              <w:rPr>
                <w:szCs w:val="28"/>
              </w:rPr>
            </w:pPr>
            <w:r w:rsidRPr="00822592">
              <w:rPr>
                <w:szCs w:val="28"/>
              </w:rPr>
              <w:t>501018,72</w:t>
            </w:r>
          </w:p>
        </w:tc>
        <w:tc>
          <w:tcPr>
            <w:tcW w:w="1068" w:type="pct"/>
            <w:gridSpan w:val="2"/>
            <w:noWrap/>
            <w:vAlign w:val="center"/>
            <w:hideMark/>
          </w:tcPr>
          <w:p w14:paraId="2E3A518B" w14:textId="77777777" w:rsidR="005D1995" w:rsidRPr="00822592" w:rsidRDefault="005D1995" w:rsidP="00822592">
            <w:pPr>
              <w:ind w:firstLine="0"/>
              <w:rPr>
                <w:szCs w:val="28"/>
              </w:rPr>
            </w:pPr>
            <w:r w:rsidRPr="00822592">
              <w:rPr>
                <w:szCs w:val="28"/>
              </w:rPr>
              <w:t>2223434,99</w:t>
            </w:r>
          </w:p>
        </w:tc>
        <w:tc>
          <w:tcPr>
            <w:tcW w:w="1009" w:type="pct"/>
            <w:gridSpan w:val="2"/>
            <w:noWrap/>
            <w:vAlign w:val="center"/>
            <w:hideMark/>
          </w:tcPr>
          <w:p w14:paraId="0E56FB6B" w14:textId="77777777" w:rsidR="005D1995" w:rsidRPr="00822592" w:rsidRDefault="005D1995" w:rsidP="00822592">
            <w:pPr>
              <w:ind w:firstLine="0"/>
              <w:rPr>
                <w:szCs w:val="28"/>
              </w:rPr>
            </w:pPr>
            <w:r w:rsidRPr="00822592">
              <w:rPr>
                <w:szCs w:val="28"/>
              </w:rPr>
              <w:t>500970,08</w:t>
            </w:r>
          </w:p>
        </w:tc>
        <w:tc>
          <w:tcPr>
            <w:tcW w:w="1091" w:type="pct"/>
            <w:gridSpan w:val="2"/>
            <w:noWrap/>
            <w:vAlign w:val="center"/>
            <w:hideMark/>
          </w:tcPr>
          <w:p w14:paraId="39F7FB02" w14:textId="77777777" w:rsidR="005D1995" w:rsidRPr="00822592" w:rsidRDefault="005D1995" w:rsidP="00822592">
            <w:pPr>
              <w:ind w:firstLine="0"/>
              <w:rPr>
                <w:szCs w:val="28"/>
              </w:rPr>
            </w:pPr>
            <w:r w:rsidRPr="00822592">
              <w:rPr>
                <w:szCs w:val="28"/>
              </w:rPr>
              <w:t>2223456,01</w:t>
            </w:r>
          </w:p>
        </w:tc>
      </w:tr>
      <w:tr w:rsidR="005D1995" w:rsidRPr="00822592" w14:paraId="3C01A228" w14:textId="77777777" w:rsidTr="005D1995">
        <w:tblPrEx>
          <w:jc w:val="left"/>
        </w:tblPrEx>
        <w:trPr>
          <w:gridBefore w:val="1"/>
          <w:wBefore w:w="15" w:type="pct"/>
          <w:trHeight w:val="300"/>
        </w:trPr>
        <w:tc>
          <w:tcPr>
            <w:tcW w:w="803" w:type="pct"/>
            <w:gridSpan w:val="2"/>
            <w:noWrap/>
            <w:vAlign w:val="center"/>
            <w:hideMark/>
          </w:tcPr>
          <w:p w14:paraId="3E207DE7" w14:textId="77777777" w:rsidR="005D1995" w:rsidRPr="00822592" w:rsidRDefault="005D1995" w:rsidP="00822592">
            <w:pPr>
              <w:ind w:firstLine="0"/>
              <w:rPr>
                <w:szCs w:val="28"/>
              </w:rPr>
            </w:pPr>
            <w:r w:rsidRPr="00822592">
              <w:rPr>
                <w:szCs w:val="28"/>
              </w:rPr>
              <w:t>109</w:t>
            </w:r>
          </w:p>
        </w:tc>
        <w:tc>
          <w:tcPr>
            <w:tcW w:w="1014" w:type="pct"/>
            <w:gridSpan w:val="2"/>
            <w:noWrap/>
            <w:vAlign w:val="center"/>
            <w:hideMark/>
          </w:tcPr>
          <w:p w14:paraId="7F8AD6DD" w14:textId="77777777" w:rsidR="005D1995" w:rsidRPr="00822592" w:rsidRDefault="005D1995" w:rsidP="00822592">
            <w:pPr>
              <w:ind w:firstLine="0"/>
              <w:rPr>
                <w:szCs w:val="28"/>
              </w:rPr>
            </w:pPr>
            <w:r w:rsidRPr="00822592">
              <w:rPr>
                <w:szCs w:val="28"/>
              </w:rPr>
              <w:t>501020,52</w:t>
            </w:r>
          </w:p>
        </w:tc>
        <w:tc>
          <w:tcPr>
            <w:tcW w:w="1068" w:type="pct"/>
            <w:gridSpan w:val="2"/>
            <w:noWrap/>
            <w:vAlign w:val="center"/>
            <w:hideMark/>
          </w:tcPr>
          <w:p w14:paraId="0C61D539" w14:textId="77777777" w:rsidR="005D1995" w:rsidRPr="00822592" w:rsidRDefault="005D1995" w:rsidP="00822592">
            <w:pPr>
              <w:ind w:firstLine="0"/>
              <w:rPr>
                <w:szCs w:val="28"/>
              </w:rPr>
            </w:pPr>
            <w:r w:rsidRPr="00822592">
              <w:rPr>
                <w:szCs w:val="28"/>
              </w:rPr>
              <w:t>2223436,83</w:t>
            </w:r>
          </w:p>
        </w:tc>
        <w:tc>
          <w:tcPr>
            <w:tcW w:w="1009" w:type="pct"/>
            <w:gridSpan w:val="2"/>
            <w:noWrap/>
            <w:vAlign w:val="center"/>
            <w:hideMark/>
          </w:tcPr>
          <w:p w14:paraId="203DA5C7" w14:textId="77777777" w:rsidR="005D1995" w:rsidRPr="00822592" w:rsidRDefault="005D1995" w:rsidP="00822592">
            <w:pPr>
              <w:ind w:firstLine="0"/>
              <w:rPr>
                <w:szCs w:val="28"/>
              </w:rPr>
            </w:pPr>
            <w:r w:rsidRPr="00822592">
              <w:rPr>
                <w:szCs w:val="28"/>
              </w:rPr>
              <w:t>500980,38</w:t>
            </w:r>
          </w:p>
        </w:tc>
        <w:tc>
          <w:tcPr>
            <w:tcW w:w="1091" w:type="pct"/>
            <w:gridSpan w:val="2"/>
            <w:noWrap/>
            <w:vAlign w:val="center"/>
            <w:hideMark/>
          </w:tcPr>
          <w:p w14:paraId="780D945D" w14:textId="77777777" w:rsidR="005D1995" w:rsidRPr="00822592" w:rsidRDefault="005D1995" w:rsidP="00822592">
            <w:pPr>
              <w:ind w:firstLine="0"/>
              <w:rPr>
                <w:szCs w:val="28"/>
              </w:rPr>
            </w:pPr>
            <w:r w:rsidRPr="00822592">
              <w:rPr>
                <w:szCs w:val="28"/>
              </w:rPr>
              <w:t>2223437,72</w:t>
            </w:r>
          </w:p>
        </w:tc>
      </w:tr>
      <w:tr w:rsidR="005D1995" w:rsidRPr="00822592" w14:paraId="63C7CA19" w14:textId="77777777" w:rsidTr="005D1995">
        <w:tblPrEx>
          <w:jc w:val="left"/>
        </w:tblPrEx>
        <w:trPr>
          <w:gridBefore w:val="1"/>
          <w:wBefore w:w="15" w:type="pct"/>
          <w:trHeight w:val="300"/>
        </w:trPr>
        <w:tc>
          <w:tcPr>
            <w:tcW w:w="803" w:type="pct"/>
            <w:gridSpan w:val="2"/>
            <w:noWrap/>
            <w:vAlign w:val="center"/>
            <w:hideMark/>
          </w:tcPr>
          <w:p w14:paraId="25B6A170" w14:textId="77777777" w:rsidR="005D1995" w:rsidRPr="00822592" w:rsidRDefault="005D1995" w:rsidP="00822592">
            <w:pPr>
              <w:ind w:firstLine="0"/>
              <w:rPr>
                <w:szCs w:val="28"/>
              </w:rPr>
            </w:pPr>
            <w:r w:rsidRPr="00822592">
              <w:rPr>
                <w:szCs w:val="28"/>
              </w:rPr>
              <w:t>110</w:t>
            </w:r>
          </w:p>
        </w:tc>
        <w:tc>
          <w:tcPr>
            <w:tcW w:w="1014" w:type="pct"/>
            <w:gridSpan w:val="2"/>
            <w:noWrap/>
            <w:vAlign w:val="center"/>
            <w:hideMark/>
          </w:tcPr>
          <w:p w14:paraId="6A5C1569" w14:textId="77777777" w:rsidR="005D1995" w:rsidRPr="00822592" w:rsidRDefault="005D1995" w:rsidP="00822592">
            <w:pPr>
              <w:ind w:firstLine="0"/>
              <w:rPr>
                <w:szCs w:val="28"/>
              </w:rPr>
            </w:pPr>
            <w:r w:rsidRPr="00822592">
              <w:rPr>
                <w:szCs w:val="28"/>
              </w:rPr>
              <w:t>501024,19</w:t>
            </w:r>
          </w:p>
        </w:tc>
        <w:tc>
          <w:tcPr>
            <w:tcW w:w="1068" w:type="pct"/>
            <w:gridSpan w:val="2"/>
            <w:noWrap/>
            <w:vAlign w:val="center"/>
            <w:hideMark/>
          </w:tcPr>
          <w:p w14:paraId="69AE412C" w14:textId="77777777" w:rsidR="005D1995" w:rsidRPr="00822592" w:rsidRDefault="005D1995" w:rsidP="00822592">
            <w:pPr>
              <w:ind w:firstLine="0"/>
              <w:rPr>
                <w:szCs w:val="28"/>
              </w:rPr>
            </w:pPr>
            <w:r w:rsidRPr="00822592">
              <w:rPr>
                <w:szCs w:val="28"/>
              </w:rPr>
              <w:t>2223439,97</w:t>
            </w:r>
          </w:p>
        </w:tc>
        <w:tc>
          <w:tcPr>
            <w:tcW w:w="1009" w:type="pct"/>
            <w:gridSpan w:val="2"/>
            <w:noWrap/>
            <w:vAlign w:val="center"/>
            <w:hideMark/>
          </w:tcPr>
          <w:p w14:paraId="5D0721A1" w14:textId="77777777" w:rsidR="005D1995" w:rsidRPr="00822592" w:rsidRDefault="005D1995" w:rsidP="00822592">
            <w:pPr>
              <w:ind w:firstLine="0"/>
              <w:rPr>
                <w:szCs w:val="28"/>
              </w:rPr>
            </w:pPr>
            <w:r w:rsidRPr="00822592">
              <w:rPr>
                <w:szCs w:val="28"/>
              </w:rPr>
              <w:t>500988,84</w:t>
            </w:r>
          </w:p>
        </w:tc>
        <w:tc>
          <w:tcPr>
            <w:tcW w:w="1091" w:type="pct"/>
            <w:gridSpan w:val="2"/>
            <w:noWrap/>
            <w:vAlign w:val="center"/>
            <w:hideMark/>
          </w:tcPr>
          <w:p w14:paraId="75A205DC" w14:textId="77777777" w:rsidR="005D1995" w:rsidRPr="00822592" w:rsidRDefault="005D1995" w:rsidP="00822592">
            <w:pPr>
              <w:ind w:firstLine="0"/>
              <w:rPr>
                <w:szCs w:val="28"/>
              </w:rPr>
            </w:pPr>
            <w:r w:rsidRPr="00822592">
              <w:rPr>
                <w:szCs w:val="28"/>
              </w:rPr>
              <w:t>2223443,59</w:t>
            </w:r>
          </w:p>
        </w:tc>
      </w:tr>
      <w:tr w:rsidR="005D1995" w:rsidRPr="00822592" w14:paraId="39DE6AD1" w14:textId="77777777" w:rsidTr="005D1995">
        <w:tblPrEx>
          <w:jc w:val="left"/>
        </w:tblPrEx>
        <w:trPr>
          <w:gridBefore w:val="1"/>
          <w:wBefore w:w="15" w:type="pct"/>
          <w:trHeight w:val="300"/>
        </w:trPr>
        <w:tc>
          <w:tcPr>
            <w:tcW w:w="803" w:type="pct"/>
            <w:gridSpan w:val="2"/>
            <w:noWrap/>
            <w:vAlign w:val="center"/>
            <w:hideMark/>
          </w:tcPr>
          <w:p w14:paraId="02A1009F" w14:textId="77777777" w:rsidR="005D1995" w:rsidRPr="00822592" w:rsidRDefault="005D1995" w:rsidP="00822592">
            <w:pPr>
              <w:ind w:firstLine="0"/>
              <w:rPr>
                <w:szCs w:val="28"/>
              </w:rPr>
            </w:pPr>
            <w:r w:rsidRPr="00822592">
              <w:rPr>
                <w:szCs w:val="28"/>
              </w:rPr>
              <w:t>111</w:t>
            </w:r>
          </w:p>
        </w:tc>
        <w:tc>
          <w:tcPr>
            <w:tcW w:w="1014" w:type="pct"/>
            <w:gridSpan w:val="2"/>
            <w:noWrap/>
            <w:vAlign w:val="center"/>
            <w:hideMark/>
          </w:tcPr>
          <w:p w14:paraId="75A17793" w14:textId="77777777" w:rsidR="005D1995" w:rsidRPr="00822592" w:rsidRDefault="005D1995" w:rsidP="00822592">
            <w:pPr>
              <w:ind w:firstLine="0"/>
              <w:rPr>
                <w:szCs w:val="28"/>
              </w:rPr>
            </w:pPr>
            <w:r w:rsidRPr="00822592">
              <w:rPr>
                <w:szCs w:val="28"/>
              </w:rPr>
              <w:t>501023,46</w:t>
            </w:r>
          </w:p>
        </w:tc>
        <w:tc>
          <w:tcPr>
            <w:tcW w:w="1068" w:type="pct"/>
            <w:gridSpan w:val="2"/>
            <w:noWrap/>
            <w:vAlign w:val="center"/>
            <w:hideMark/>
          </w:tcPr>
          <w:p w14:paraId="4E753BDD" w14:textId="77777777" w:rsidR="005D1995" w:rsidRPr="00822592" w:rsidRDefault="005D1995" w:rsidP="00822592">
            <w:pPr>
              <w:ind w:firstLine="0"/>
              <w:rPr>
                <w:szCs w:val="28"/>
              </w:rPr>
            </w:pPr>
            <w:r w:rsidRPr="00822592">
              <w:rPr>
                <w:szCs w:val="28"/>
              </w:rPr>
              <w:t>2223440,92</w:t>
            </w:r>
          </w:p>
        </w:tc>
        <w:tc>
          <w:tcPr>
            <w:tcW w:w="1009" w:type="pct"/>
            <w:gridSpan w:val="2"/>
            <w:noWrap/>
            <w:vAlign w:val="center"/>
            <w:hideMark/>
          </w:tcPr>
          <w:p w14:paraId="028668A0"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796885B5" w14:textId="77777777" w:rsidR="005D1995" w:rsidRPr="00822592" w:rsidRDefault="005D1995" w:rsidP="00822592">
            <w:pPr>
              <w:ind w:firstLine="0"/>
              <w:rPr>
                <w:szCs w:val="28"/>
              </w:rPr>
            </w:pPr>
            <w:r w:rsidRPr="00822592">
              <w:rPr>
                <w:szCs w:val="28"/>
              </w:rPr>
              <w:t>л</w:t>
            </w:r>
          </w:p>
        </w:tc>
      </w:tr>
      <w:tr w:rsidR="005D1995" w:rsidRPr="00822592" w14:paraId="5F98CFC8" w14:textId="77777777" w:rsidTr="005D1995">
        <w:tblPrEx>
          <w:jc w:val="left"/>
        </w:tblPrEx>
        <w:trPr>
          <w:gridBefore w:val="1"/>
          <w:wBefore w:w="15" w:type="pct"/>
          <w:trHeight w:val="300"/>
        </w:trPr>
        <w:tc>
          <w:tcPr>
            <w:tcW w:w="803" w:type="pct"/>
            <w:gridSpan w:val="2"/>
            <w:noWrap/>
            <w:vAlign w:val="center"/>
            <w:hideMark/>
          </w:tcPr>
          <w:p w14:paraId="24B49A49" w14:textId="77777777" w:rsidR="005D1995" w:rsidRPr="00822592" w:rsidRDefault="005D1995" w:rsidP="00822592">
            <w:pPr>
              <w:ind w:firstLine="0"/>
              <w:rPr>
                <w:szCs w:val="28"/>
              </w:rPr>
            </w:pPr>
            <w:r w:rsidRPr="00822592">
              <w:rPr>
                <w:szCs w:val="28"/>
              </w:rPr>
              <w:t>112</w:t>
            </w:r>
          </w:p>
        </w:tc>
        <w:tc>
          <w:tcPr>
            <w:tcW w:w="1014" w:type="pct"/>
            <w:gridSpan w:val="2"/>
            <w:noWrap/>
            <w:vAlign w:val="center"/>
            <w:hideMark/>
          </w:tcPr>
          <w:p w14:paraId="3F8FAB80" w14:textId="77777777" w:rsidR="005D1995" w:rsidRPr="00822592" w:rsidRDefault="005D1995" w:rsidP="00822592">
            <w:pPr>
              <w:ind w:firstLine="0"/>
              <w:rPr>
                <w:szCs w:val="28"/>
              </w:rPr>
            </w:pPr>
            <w:r w:rsidRPr="00822592">
              <w:rPr>
                <w:szCs w:val="28"/>
              </w:rPr>
              <w:t>501028,70</w:t>
            </w:r>
          </w:p>
        </w:tc>
        <w:tc>
          <w:tcPr>
            <w:tcW w:w="1068" w:type="pct"/>
            <w:gridSpan w:val="2"/>
            <w:noWrap/>
            <w:vAlign w:val="center"/>
            <w:hideMark/>
          </w:tcPr>
          <w:p w14:paraId="05B32432" w14:textId="77777777" w:rsidR="005D1995" w:rsidRPr="00822592" w:rsidRDefault="005D1995" w:rsidP="00822592">
            <w:pPr>
              <w:ind w:firstLine="0"/>
              <w:rPr>
                <w:szCs w:val="28"/>
              </w:rPr>
            </w:pPr>
            <w:r w:rsidRPr="00822592">
              <w:rPr>
                <w:szCs w:val="28"/>
              </w:rPr>
              <w:t>2223444,64</w:t>
            </w:r>
          </w:p>
        </w:tc>
        <w:tc>
          <w:tcPr>
            <w:tcW w:w="1009" w:type="pct"/>
            <w:gridSpan w:val="2"/>
            <w:noWrap/>
            <w:vAlign w:val="center"/>
            <w:hideMark/>
          </w:tcPr>
          <w:p w14:paraId="44804BB6"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8E54BC7" w14:textId="77777777" w:rsidR="005D1995" w:rsidRPr="00822592" w:rsidRDefault="005D1995" w:rsidP="00822592">
            <w:pPr>
              <w:ind w:firstLine="0"/>
              <w:rPr>
                <w:szCs w:val="28"/>
              </w:rPr>
            </w:pPr>
            <w:r w:rsidRPr="00822592">
              <w:rPr>
                <w:szCs w:val="28"/>
              </w:rPr>
              <w:t>л</w:t>
            </w:r>
          </w:p>
        </w:tc>
      </w:tr>
      <w:tr w:rsidR="005D1995" w:rsidRPr="00822592" w14:paraId="04E1A631" w14:textId="77777777" w:rsidTr="005D1995">
        <w:tblPrEx>
          <w:jc w:val="left"/>
        </w:tblPrEx>
        <w:trPr>
          <w:gridBefore w:val="1"/>
          <w:wBefore w:w="15" w:type="pct"/>
          <w:trHeight w:val="300"/>
        </w:trPr>
        <w:tc>
          <w:tcPr>
            <w:tcW w:w="803" w:type="pct"/>
            <w:gridSpan w:val="2"/>
            <w:noWrap/>
            <w:vAlign w:val="center"/>
            <w:hideMark/>
          </w:tcPr>
          <w:p w14:paraId="0468183B" w14:textId="77777777" w:rsidR="005D1995" w:rsidRPr="00822592" w:rsidRDefault="005D1995" w:rsidP="00822592">
            <w:pPr>
              <w:ind w:firstLine="0"/>
              <w:rPr>
                <w:szCs w:val="28"/>
              </w:rPr>
            </w:pPr>
            <w:r w:rsidRPr="00822592">
              <w:rPr>
                <w:szCs w:val="28"/>
              </w:rPr>
              <w:t>113</w:t>
            </w:r>
          </w:p>
        </w:tc>
        <w:tc>
          <w:tcPr>
            <w:tcW w:w="1014" w:type="pct"/>
            <w:gridSpan w:val="2"/>
            <w:noWrap/>
            <w:vAlign w:val="center"/>
            <w:hideMark/>
          </w:tcPr>
          <w:p w14:paraId="28764A7B" w14:textId="77777777" w:rsidR="005D1995" w:rsidRPr="00822592" w:rsidRDefault="005D1995" w:rsidP="00822592">
            <w:pPr>
              <w:ind w:firstLine="0"/>
              <w:rPr>
                <w:szCs w:val="28"/>
              </w:rPr>
            </w:pPr>
            <w:r w:rsidRPr="00822592">
              <w:rPr>
                <w:szCs w:val="28"/>
              </w:rPr>
              <w:t>501031,62</w:t>
            </w:r>
          </w:p>
        </w:tc>
        <w:tc>
          <w:tcPr>
            <w:tcW w:w="1068" w:type="pct"/>
            <w:gridSpan w:val="2"/>
            <w:noWrap/>
            <w:vAlign w:val="center"/>
            <w:hideMark/>
          </w:tcPr>
          <w:p w14:paraId="5D140941" w14:textId="77777777" w:rsidR="005D1995" w:rsidRPr="00822592" w:rsidRDefault="005D1995" w:rsidP="00822592">
            <w:pPr>
              <w:ind w:firstLine="0"/>
              <w:rPr>
                <w:szCs w:val="28"/>
              </w:rPr>
            </w:pPr>
            <w:r w:rsidRPr="00822592">
              <w:rPr>
                <w:szCs w:val="28"/>
              </w:rPr>
              <w:t>2223446,65</w:t>
            </w:r>
          </w:p>
        </w:tc>
        <w:tc>
          <w:tcPr>
            <w:tcW w:w="1009" w:type="pct"/>
            <w:gridSpan w:val="2"/>
            <w:noWrap/>
            <w:vAlign w:val="center"/>
            <w:hideMark/>
          </w:tcPr>
          <w:p w14:paraId="64B3E1C5"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63E936A1" w14:textId="77777777" w:rsidR="005D1995" w:rsidRPr="00822592" w:rsidRDefault="005D1995" w:rsidP="00822592">
            <w:pPr>
              <w:ind w:firstLine="0"/>
              <w:rPr>
                <w:szCs w:val="28"/>
              </w:rPr>
            </w:pPr>
            <w:r w:rsidRPr="00822592">
              <w:rPr>
                <w:szCs w:val="28"/>
              </w:rPr>
              <w:t>л</w:t>
            </w:r>
          </w:p>
        </w:tc>
      </w:tr>
      <w:tr w:rsidR="005D1995" w:rsidRPr="00822592" w14:paraId="77420505" w14:textId="77777777" w:rsidTr="005D1995">
        <w:tblPrEx>
          <w:jc w:val="left"/>
        </w:tblPrEx>
        <w:trPr>
          <w:gridBefore w:val="1"/>
          <w:wBefore w:w="15" w:type="pct"/>
          <w:trHeight w:val="300"/>
        </w:trPr>
        <w:tc>
          <w:tcPr>
            <w:tcW w:w="803" w:type="pct"/>
            <w:gridSpan w:val="2"/>
            <w:noWrap/>
            <w:vAlign w:val="center"/>
            <w:hideMark/>
          </w:tcPr>
          <w:p w14:paraId="5FB16843" w14:textId="77777777" w:rsidR="005D1995" w:rsidRPr="00822592" w:rsidRDefault="005D1995" w:rsidP="00822592">
            <w:pPr>
              <w:ind w:firstLine="0"/>
              <w:rPr>
                <w:szCs w:val="28"/>
              </w:rPr>
            </w:pPr>
            <w:r w:rsidRPr="00822592">
              <w:rPr>
                <w:szCs w:val="28"/>
              </w:rPr>
              <w:t>114</w:t>
            </w:r>
          </w:p>
        </w:tc>
        <w:tc>
          <w:tcPr>
            <w:tcW w:w="1014" w:type="pct"/>
            <w:gridSpan w:val="2"/>
            <w:noWrap/>
            <w:vAlign w:val="center"/>
            <w:hideMark/>
          </w:tcPr>
          <w:p w14:paraId="33F9B09A" w14:textId="77777777" w:rsidR="005D1995" w:rsidRPr="00822592" w:rsidRDefault="005D1995" w:rsidP="00822592">
            <w:pPr>
              <w:ind w:firstLine="0"/>
              <w:rPr>
                <w:szCs w:val="28"/>
              </w:rPr>
            </w:pPr>
            <w:r w:rsidRPr="00822592">
              <w:rPr>
                <w:szCs w:val="28"/>
              </w:rPr>
              <w:t>501030,71</w:t>
            </w:r>
          </w:p>
        </w:tc>
        <w:tc>
          <w:tcPr>
            <w:tcW w:w="1068" w:type="pct"/>
            <w:gridSpan w:val="2"/>
            <w:noWrap/>
            <w:vAlign w:val="center"/>
            <w:hideMark/>
          </w:tcPr>
          <w:p w14:paraId="0CF8CAC2" w14:textId="77777777" w:rsidR="005D1995" w:rsidRPr="00822592" w:rsidRDefault="005D1995" w:rsidP="00822592">
            <w:pPr>
              <w:ind w:firstLine="0"/>
              <w:rPr>
                <w:szCs w:val="28"/>
              </w:rPr>
            </w:pPr>
            <w:r w:rsidRPr="00822592">
              <w:rPr>
                <w:szCs w:val="28"/>
              </w:rPr>
              <w:t>2223447,83</w:t>
            </w:r>
          </w:p>
        </w:tc>
        <w:tc>
          <w:tcPr>
            <w:tcW w:w="1009" w:type="pct"/>
            <w:gridSpan w:val="2"/>
            <w:noWrap/>
            <w:vAlign w:val="center"/>
            <w:hideMark/>
          </w:tcPr>
          <w:p w14:paraId="3F871A8A"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D120476" w14:textId="77777777" w:rsidR="005D1995" w:rsidRPr="00822592" w:rsidRDefault="005D1995" w:rsidP="00822592">
            <w:pPr>
              <w:ind w:firstLine="0"/>
              <w:rPr>
                <w:szCs w:val="28"/>
              </w:rPr>
            </w:pPr>
            <w:r w:rsidRPr="00822592">
              <w:rPr>
                <w:szCs w:val="28"/>
              </w:rPr>
              <w:t>л</w:t>
            </w:r>
          </w:p>
        </w:tc>
      </w:tr>
      <w:tr w:rsidR="005D1995" w:rsidRPr="00822592" w14:paraId="5943CE4E" w14:textId="77777777" w:rsidTr="005D1995">
        <w:tblPrEx>
          <w:jc w:val="left"/>
        </w:tblPrEx>
        <w:trPr>
          <w:gridBefore w:val="1"/>
          <w:wBefore w:w="15" w:type="pct"/>
          <w:trHeight w:val="300"/>
        </w:trPr>
        <w:tc>
          <w:tcPr>
            <w:tcW w:w="803" w:type="pct"/>
            <w:gridSpan w:val="2"/>
            <w:noWrap/>
            <w:vAlign w:val="center"/>
            <w:hideMark/>
          </w:tcPr>
          <w:p w14:paraId="3AC78F12" w14:textId="77777777" w:rsidR="005D1995" w:rsidRPr="00822592" w:rsidRDefault="005D1995" w:rsidP="00822592">
            <w:pPr>
              <w:ind w:firstLine="0"/>
              <w:rPr>
                <w:szCs w:val="28"/>
              </w:rPr>
            </w:pPr>
            <w:r w:rsidRPr="00822592">
              <w:rPr>
                <w:szCs w:val="28"/>
              </w:rPr>
              <w:t>115</w:t>
            </w:r>
          </w:p>
        </w:tc>
        <w:tc>
          <w:tcPr>
            <w:tcW w:w="1014" w:type="pct"/>
            <w:gridSpan w:val="2"/>
            <w:noWrap/>
            <w:vAlign w:val="center"/>
            <w:hideMark/>
          </w:tcPr>
          <w:p w14:paraId="14C881EE" w14:textId="77777777" w:rsidR="005D1995" w:rsidRPr="00822592" w:rsidRDefault="005D1995" w:rsidP="00822592">
            <w:pPr>
              <w:ind w:firstLine="0"/>
              <w:rPr>
                <w:szCs w:val="28"/>
              </w:rPr>
            </w:pPr>
            <w:r w:rsidRPr="00822592">
              <w:rPr>
                <w:szCs w:val="28"/>
              </w:rPr>
              <w:t>501023,78</w:t>
            </w:r>
          </w:p>
        </w:tc>
        <w:tc>
          <w:tcPr>
            <w:tcW w:w="1068" w:type="pct"/>
            <w:gridSpan w:val="2"/>
            <w:noWrap/>
            <w:vAlign w:val="center"/>
            <w:hideMark/>
          </w:tcPr>
          <w:p w14:paraId="6B2D3983" w14:textId="77777777" w:rsidR="005D1995" w:rsidRPr="00822592" w:rsidRDefault="005D1995" w:rsidP="00822592">
            <w:pPr>
              <w:ind w:firstLine="0"/>
              <w:rPr>
                <w:szCs w:val="28"/>
              </w:rPr>
            </w:pPr>
            <w:r w:rsidRPr="00822592">
              <w:rPr>
                <w:szCs w:val="28"/>
              </w:rPr>
              <w:t>2223456,79</w:t>
            </w:r>
          </w:p>
        </w:tc>
        <w:tc>
          <w:tcPr>
            <w:tcW w:w="1009" w:type="pct"/>
            <w:gridSpan w:val="2"/>
            <w:noWrap/>
            <w:vAlign w:val="center"/>
            <w:hideMark/>
          </w:tcPr>
          <w:p w14:paraId="41043D51"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AB12776" w14:textId="77777777" w:rsidR="005D1995" w:rsidRPr="00822592" w:rsidRDefault="005D1995" w:rsidP="00822592">
            <w:pPr>
              <w:ind w:firstLine="0"/>
              <w:rPr>
                <w:szCs w:val="28"/>
              </w:rPr>
            </w:pPr>
            <w:r w:rsidRPr="00822592">
              <w:rPr>
                <w:szCs w:val="28"/>
              </w:rPr>
              <w:t>л</w:t>
            </w:r>
          </w:p>
        </w:tc>
      </w:tr>
      <w:tr w:rsidR="005D1995" w:rsidRPr="00822592" w14:paraId="1A8885A6" w14:textId="77777777" w:rsidTr="005D1995">
        <w:tblPrEx>
          <w:jc w:val="left"/>
        </w:tblPrEx>
        <w:trPr>
          <w:gridBefore w:val="1"/>
          <w:wBefore w:w="15" w:type="pct"/>
          <w:trHeight w:val="300"/>
        </w:trPr>
        <w:tc>
          <w:tcPr>
            <w:tcW w:w="803" w:type="pct"/>
            <w:gridSpan w:val="2"/>
            <w:noWrap/>
            <w:vAlign w:val="center"/>
            <w:hideMark/>
          </w:tcPr>
          <w:p w14:paraId="194E6A85" w14:textId="77777777" w:rsidR="005D1995" w:rsidRPr="00822592" w:rsidRDefault="005D1995" w:rsidP="00822592">
            <w:pPr>
              <w:ind w:firstLine="0"/>
              <w:rPr>
                <w:szCs w:val="28"/>
              </w:rPr>
            </w:pPr>
            <w:r w:rsidRPr="00822592">
              <w:rPr>
                <w:szCs w:val="28"/>
              </w:rPr>
              <w:t>116</w:t>
            </w:r>
          </w:p>
        </w:tc>
        <w:tc>
          <w:tcPr>
            <w:tcW w:w="1014" w:type="pct"/>
            <w:gridSpan w:val="2"/>
            <w:noWrap/>
            <w:vAlign w:val="center"/>
            <w:hideMark/>
          </w:tcPr>
          <w:p w14:paraId="70591E2B" w14:textId="77777777" w:rsidR="005D1995" w:rsidRPr="00822592" w:rsidRDefault="005D1995" w:rsidP="00822592">
            <w:pPr>
              <w:ind w:firstLine="0"/>
              <w:rPr>
                <w:szCs w:val="28"/>
              </w:rPr>
            </w:pPr>
            <w:r w:rsidRPr="00822592">
              <w:rPr>
                <w:szCs w:val="28"/>
              </w:rPr>
              <w:t>501016,02</w:t>
            </w:r>
          </w:p>
        </w:tc>
        <w:tc>
          <w:tcPr>
            <w:tcW w:w="1068" w:type="pct"/>
            <w:gridSpan w:val="2"/>
            <w:noWrap/>
            <w:vAlign w:val="center"/>
            <w:hideMark/>
          </w:tcPr>
          <w:p w14:paraId="25E75E1F" w14:textId="77777777" w:rsidR="005D1995" w:rsidRPr="00822592" w:rsidRDefault="005D1995" w:rsidP="00822592">
            <w:pPr>
              <w:ind w:firstLine="0"/>
              <w:rPr>
                <w:szCs w:val="28"/>
              </w:rPr>
            </w:pPr>
            <w:r w:rsidRPr="00822592">
              <w:rPr>
                <w:szCs w:val="28"/>
              </w:rPr>
              <w:t>2223463,99</w:t>
            </w:r>
          </w:p>
        </w:tc>
        <w:tc>
          <w:tcPr>
            <w:tcW w:w="1009" w:type="pct"/>
            <w:gridSpan w:val="2"/>
            <w:noWrap/>
            <w:vAlign w:val="center"/>
            <w:hideMark/>
          </w:tcPr>
          <w:p w14:paraId="38128089"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8D9E73B" w14:textId="77777777" w:rsidR="005D1995" w:rsidRPr="00822592" w:rsidRDefault="005D1995" w:rsidP="00822592">
            <w:pPr>
              <w:ind w:firstLine="0"/>
              <w:rPr>
                <w:szCs w:val="28"/>
              </w:rPr>
            </w:pPr>
            <w:r w:rsidRPr="00822592">
              <w:rPr>
                <w:szCs w:val="28"/>
              </w:rPr>
              <w:t>л</w:t>
            </w:r>
          </w:p>
        </w:tc>
      </w:tr>
      <w:tr w:rsidR="005D1995" w:rsidRPr="00822592" w14:paraId="467778DE" w14:textId="77777777" w:rsidTr="005D1995">
        <w:tblPrEx>
          <w:jc w:val="left"/>
        </w:tblPrEx>
        <w:trPr>
          <w:gridBefore w:val="1"/>
          <w:wBefore w:w="15" w:type="pct"/>
          <w:trHeight w:val="300"/>
        </w:trPr>
        <w:tc>
          <w:tcPr>
            <w:tcW w:w="803" w:type="pct"/>
            <w:gridSpan w:val="2"/>
            <w:noWrap/>
            <w:vAlign w:val="center"/>
            <w:hideMark/>
          </w:tcPr>
          <w:p w14:paraId="027BE229" w14:textId="77777777" w:rsidR="005D1995" w:rsidRPr="00822592" w:rsidRDefault="005D1995" w:rsidP="00822592">
            <w:pPr>
              <w:ind w:firstLine="0"/>
              <w:rPr>
                <w:szCs w:val="28"/>
              </w:rPr>
            </w:pPr>
            <w:r w:rsidRPr="00822592">
              <w:rPr>
                <w:szCs w:val="28"/>
              </w:rPr>
              <w:t>117</w:t>
            </w:r>
          </w:p>
        </w:tc>
        <w:tc>
          <w:tcPr>
            <w:tcW w:w="1014" w:type="pct"/>
            <w:gridSpan w:val="2"/>
            <w:noWrap/>
            <w:vAlign w:val="center"/>
            <w:hideMark/>
          </w:tcPr>
          <w:p w14:paraId="65A002DA" w14:textId="77777777" w:rsidR="005D1995" w:rsidRPr="00822592" w:rsidRDefault="005D1995" w:rsidP="00822592">
            <w:pPr>
              <w:ind w:firstLine="0"/>
              <w:rPr>
                <w:szCs w:val="28"/>
              </w:rPr>
            </w:pPr>
            <w:r w:rsidRPr="00822592">
              <w:rPr>
                <w:szCs w:val="28"/>
              </w:rPr>
              <w:t>501013,59</w:t>
            </w:r>
          </w:p>
        </w:tc>
        <w:tc>
          <w:tcPr>
            <w:tcW w:w="1068" w:type="pct"/>
            <w:gridSpan w:val="2"/>
            <w:noWrap/>
            <w:vAlign w:val="center"/>
            <w:hideMark/>
          </w:tcPr>
          <w:p w14:paraId="469A5BBC" w14:textId="77777777" w:rsidR="005D1995" w:rsidRPr="00822592" w:rsidRDefault="005D1995" w:rsidP="00822592">
            <w:pPr>
              <w:ind w:firstLine="0"/>
              <w:rPr>
                <w:szCs w:val="28"/>
              </w:rPr>
            </w:pPr>
            <w:r w:rsidRPr="00822592">
              <w:rPr>
                <w:szCs w:val="28"/>
              </w:rPr>
              <w:t>2223466,10</w:t>
            </w:r>
          </w:p>
        </w:tc>
        <w:tc>
          <w:tcPr>
            <w:tcW w:w="1009" w:type="pct"/>
            <w:gridSpan w:val="2"/>
            <w:noWrap/>
            <w:vAlign w:val="center"/>
            <w:hideMark/>
          </w:tcPr>
          <w:p w14:paraId="2ABE136A"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8FB945C" w14:textId="77777777" w:rsidR="005D1995" w:rsidRPr="00822592" w:rsidRDefault="005D1995" w:rsidP="00822592">
            <w:pPr>
              <w:ind w:firstLine="0"/>
              <w:rPr>
                <w:szCs w:val="28"/>
              </w:rPr>
            </w:pPr>
            <w:r w:rsidRPr="00822592">
              <w:rPr>
                <w:szCs w:val="28"/>
              </w:rPr>
              <w:t>л</w:t>
            </w:r>
          </w:p>
        </w:tc>
      </w:tr>
      <w:tr w:rsidR="005D1995" w:rsidRPr="00822592" w14:paraId="173DF217" w14:textId="77777777" w:rsidTr="005D1995">
        <w:tblPrEx>
          <w:jc w:val="left"/>
        </w:tblPrEx>
        <w:trPr>
          <w:gridBefore w:val="1"/>
          <w:wBefore w:w="15" w:type="pct"/>
          <w:trHeight w:val="300"/>
        </w:trPr>
        <w:tc>
          <w:tcPr>
            <w:tcW w:w="803" w:type="pct"/>
            <w:gridSpan w:val="2"/>
            <w:noWrap/>
            <w:vAlign w:val="center"/>
            <w:hideMark/>
          </w:tcPr>
          <w:p w14:paraId="7064C89E" w14:textId="77777777" w:rsidR="005D1995" w:rsidRPr="00822592" w:rsidRDefault="005D1995" w:rsidP="00822592">
            <w:pPr>
              <w:ind w:firstLine="0"/>
              <w:rPr>
                <w:szCs w:val="28"/>
              </w:rPr>
            </w:pPr>
            <w:r w:rsidRPr="00822592">
              <w:rPr>
                <w:szCs w:val="28"/>
              </w:rPr>
              <w:t>118</w:t>
            </w:r>
          </w:p>
        </w:tc>
        <w:tc>
          <w:tcPr>
            <w:tcW w:w="1014" w:type="pct"/>
            <w:gridSpan w:val="2"/>
            <w:noWrap/>
            <w:vAlign w:val="center"/>
            <w:hideMark/>
          </w:tcPr>
          <w:p w14:paraId="65714BC8" w14:textId="77777777" w:rsidR="005D1995" w:rsidRPr="00822592" w:rsidRDefault="005D1995" w:rsidP="00822592">
            <w:pPr>
              <w:ind w:firstLine="0"/>
              <w:rPr>
                <w:szCs w:val="28"/>
              </w:rPr>
            </w:pPr>
            <w:r w:rsidRPr="00822592">
              <w:rPr>
                <w:szCs w:val="28"/>
              </w:rPr>
              <w:t>501006,19</w:t>
            </w:r>
          </w:p>
        </w:tc>
        <w:tc>
          <w:tcPr>
            <w:tcW w:w="1068" w:type="pct"/>
            <w:gridSpan w:val="2"/>
            <w:noWrap/>
            <w:vAlign w:val="center"/>
            <w:hideMark/>
          </w:tcPr>
          <w:p w14:paraId="4675378F" w14:textId="77777777" w:rsidR="005D1995" w:rsidRPr="00822592" w:rsidRDefault="005D1995" w:rsidP="00822592">
            <w:pPr>
              <w:ind w:firstLine="0"/>
              <w:rPr>
                <w:szCs w:val="28"/>
              </w:rPr>
            </w:pPr>
            <w:r w:rsidRPr="00822592">
              <w:rPr>
                <w:szCs w:val="28"/>
              </w:rPr>
              <w:t>2223472,52</w:t>
            </w:r>
          </w:p>
        </w:tc>
        <w:tc>
          <w:tcPr>
            <w:tcW w:w="1009" w:type="pct"/>
            <w:gridSpan w:val="2"/>
            <w:noWrap/>
            <w:vAlign w:val="center"/>
            <w:hideMark/>
          </w:tcPr>
          <w:p w14:paraId="19E1451D"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72252D0B" w14:textId="77777777" w:rsidR="005D1995" w:rsidRPr="00822592" w:rsidRDefault="005D1995" w:rsidP="00822592">
            <w:pPr>
              <w:ind w:firstLine="0"/>
              <w:rPr>
                <w:szCs w:val="28"/>
              </w:rPr>
            </w:pPr>
            <w:r w:rsidRPr="00822592">
              <w:rPr>
                <w:szCs w:val="28"/>
              </w:rPr>
              <w:t>л</w:t>
            </w:r>
          </w:p>
        </w:tc>
      </w:tr>
      <w:tr w:rsidR="005D1995" w:rsidRPr="00822592" w14:paraId="668A0932" w14:textId="77777777" w:rsidTr="005D1995">
        <w:tblPrEx>
          <w:jc w:val="left"/>
        </w:tblPrEx>
        <w:trPr>
          <w:gridBefore w:val="1"/>
          <w:wBefore w:w="15" w:type="pct"/>
          <w:trHeight w:val="300"/>
        </w:trPr>
        <w:tc>
          <w:tcPr>
            <w:tcW w:w="803" w:type="pct"/>
            <w:gridSpan w:val="2"/>
            <w:noWrap/>
            <w:vAlign w:val="center"/>
            <w:hideMark/>
          </w:tcPr>
          <w:p w14:paraId="3E7D0FD5" w14:textId="77777777" w:rsidR="005D1995" w:rsidRPr="00822592" w:rsidRDefault="005D1995" w:rsidP="00822592">
            <w:pPr>
              <w:ind w:firstLine="0"/>
              <w:rPr>
                <w:szCs w:val="28"/>
              </w:rPr>
            </w:pPr>
            <w:r w:rsidRPr="00822592">
              <w:rPr>
                <w:szCs w:val="28"/>
              </w:rPr>
              <w:t>119</w:t>
            </w:r>
          </w:p>
        </w:tc>
        <w:tc>
          <w:tcPr>
            <w:tcW w:w="1014" w:type="pct"/>
            <w:gridSpan w:val="2"/>
            <w:noWrap/>
            <w:vAlign w:val="center"/>
            <w:hideMark/>
          </w:tcPr>
          <w:p w14:paraId="5ED5300D" w14:textId="77777777" w:rsidR="005D1995" w:rsidRPr="00822592" w:rsidRDefault="005D1995" w:rsidP="00822592">
            <w:pPr>
              <w:ind w:firstLine="0"/>
              <w:rPr>
                <w:szCs w:val="28"/>
              </w:rPr>
            </w:pPr>
            <w:r w:rsidRPr="00822592">
              <w:rPr>
                <w:szCs w:val="28"/>
              </w:rPr>
              <w:t>500997,85</w:t>
            </w:r>
          </w:p>
        </w:tc>
        <w:tc>
          <w:tcPr>
            <w:tcW w:w="1068" w:type="pct"/>
            <w:gridSpan w:val="2"/>
            <w:noWrap/>
            <w:vAlign w:val="center"/>
            <w:hideMark/>
          </w:tcPr>
          <w:p w14:paraId="33A13C1D" w14:textId="77777777" w:rsidR="005D1995" w:rsidRPr="00822592" w:rsidRDefault="005D1995" w:rsidP="00822592">
            <w:pPr>
              <w:ind w:firstLine="0"/>
              <w:rPr>
                <w:szCs w:val="28"/>
              </w:rPr>
            </w:pPr>
            <w:r w:rsidRPr="00822592">
              <w:rPr>
                <w:szCs w:val="28"/>
              </w:rPr>
              <w:t>2223479,47</w:t>
            </w:r>
          </w:p>
        </w:tc>
        <w:tc>
          <w:tcPr>
            <w:tcW w:w="1009" w:type="pct"/>
            <w:gridSpan w:val="2"/>
            <w:noWrap/>
            <w:vAlign w:val="center"/>
            <w:hideMark/>
          </w:tcPr>
          <w:p w14:paraId="4B8BF2C3"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2ECEE97" w14:textId="77777777" w:rsidR="005D1995" w:rsidRPr="00822592" w:rsidRDefault="005D1995" w:rsidP="00822592">
            <w:pPr>
              <w:ind w:firstLine="0"/>
              <w:rPr>
                <w:szCs w:val="28"/>
              </w:rPr>
            </w:pPr>
            <w:r w:rsidRPr="00822592">
              <w:rPr>
                <w:szCs w:val="28"/>
              </w:rPr>
              <w:t>л</w:t>
            </w:r>
          </w:p>
        </w:tc>
      </w:tr>
      <w:tr w:rsidR="005D1995" w:rsidRPr="00822592" w14:paraId="5ED79C36" w14:textId="77777777" w:rsidTr="005D1995">
        <w:tblPrEx>
          <w:jc w:val="left"/>
        </w:tblPrEx>
        <w:trPr>
          <w:gridBefore w:val="1"/>
          <w:wBefore w:w="15" w:type="pct"/>
          <w:trHeight w:val="300"/>
        </w:trPr>
        <w:tc>
          <w:tcPr>
            <w:tcW w:w="803" w:type="pct"/>
            <w:gridSpan w:val="2"/>
            <w:noWrap/>
            <w:vAlign w:val="center"/>
            <w:hideMark/>
          </w:tcPr>
          <w:p w14:paraId="588FA40C" w14:textId="77777777" w:rsidR="005D1995" w:rsidRPr="00822592" w:rsidRDefault="005D1995" w:rsidP="00822592">
            <w:pPr>
              <w:ind w:firstLine="0"/>
              <w:rPr>
                <w:szCs w:val="28"/>
              </w:rPr>
            </w:pPr>
            <w:r w:rsidRPr="00822592">
              <w:rPr>
                <w:szCs w:val="28"/>
              </w:rPr>
              <w:t>120</w:t>
            </w:r>
          </w:p>
        </w:tc>
        <w:tc>
          <w:tcPr>
            <w:tcW w:w="1014" w:type="pct"/>
            <w:gridSpan w:val="2"/>
            <w:noWrap/>
            <w:vAlign w:val="center"/>
            <w:hideMark/>
          </w:tcPr>
          <w:p w14:paraId="199534E2" w14:textId="77777777" w:rsidR="005D1995" w:rsidRPr="00822592" w:rsidRDefault="005D1995" w:rsidP="00822592">
            <w:pPr>
              <w:ind w:firstLine="0"/>
              <w:rPr>
                <w:szCs w:val="28"/>
              </w:rPr>
            </w:pPr>
            <w:r w:rsidRPr="00822592">
              <w:rPr>
                <w:szCs w:val="28"/>
              </w:rPr>
              <w:t>500994,54</w:t>
            </w:r>
          </w:p>
        </w:tc>
        <w:tc>
          <w:tcPr>
            <w:tcW w:w="1068" w:type="pct"/>
            <w:gridSpan w:val="2"/>
            <w:noWrap/>
            <w:vAlign w:val="center"/>
            <w:hideMark/>
          </w:tcPr>
          <w:p w14:paraId="0C1A7163" w14:textId="77777777" w:rsidR="005D1995" w:rsidRPr="00822592" w:rsidRDefault="005D1995" w:rsidP="00822592">
            <w:pPr>
              <w:ind w:firstLine="0"/>
              <w:rPr>
                <w:szCs w:val="28"/>
              </w:rPr>
            </w:pPr>
            <w:r w:rsidRPr="00822592">
              <w:rPr>
                <w:szCs w:val="28"/>
              </w:rPr>
              <w:t>2223477,32</w:t>
            </w:r>
          </w:p>
        </w:tc>
        <w:tc>
          <w:tcPr>
            <w:tcW w:w="1009" w:type="pct"/>
            <w:gridSpan w:val="2"/>
            <w:noWrap/>
            <w:vAlign w:val="center"/>
            <w:hideMark/>
          </w:tcPr>
          <w:p w14:paraId="6D7C87AD"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D6DF833" w14:textId="77777777" w:rsidR="005D1995" w:rsidRPr="00822592" w:rsidRDefault="005D1995" w:rsidP="00822592">
            <w:pPr>
              <w:ind w:firstLine="0"/>
              <w:rPr>
                <w:szCs w:val="28"/>
              </w:rPr>
            </w:pPr>
            <w:r w:rsidRPr="00822592">
              <w:rPr>
                <w:szCs w:val="28"/>
              </w:rPr>
              <w:t>л</w:t>
            </w:r>
          </w:p>
        </w:tc>
      </w:tr>
      <w:tr w:rsidR="005D1995" w:rsidRPr="00822592" w14:paraId="20388359" w14:textId="77777777" w:rsidTr="005D1995">
        <w:tblPrEx>
          <w:jc w:val="left"/>
        </w:tblPrEx>
        <w:trPr>
          <w:gridBefore w:val="1"/>
          <w:wBefore w:w="15" w:type="pct"/>
          <w:trHeight w:val="300"/>
        </w:trPr>
        <w:tc>
          <w:tcPr>
            <w:tcW w:w="803" w:type="pct"/>
            <w:gridSpan w:val="2"/>
            <w:noWrap/>
            <w:vAlign w:val="center"/>
            <w:hideMark/>
          </w:tcPr>
          <w:p w14:paraId="10909BBC" w14:textId="77777777" w:rsidR="005D1995" w:rsidRPr="00822592" w:rsidRDefault="005D1995" w:rsidP="00822592">
            <w:pPr>
              <w:ind w:firstLine="0"/>
              <w:rPr>
                <w:szCs w:val="28"/>
              </w:rPr>
            </w:pPr>
            <w:r w:rsidRPr="00822592">
              <w:rPr>
                <w:szCs w:val="28"/>
              </w:rPr>
              <w:t>121</w:t>
            </w:r>
          </w:p>
        </w:tc>
        <w:tc>
          <w:tcPr>
            <w:tcW w:w="1014" w:type="pct"/>
            <w:gridSpan w:val="2"/>
            <w:noWrap/>
            <w:vAlign w:val="center"/>
            <w:hideMark/>
          </w:tcPr>
          <w:p w14:paraId="16B34627" w14:textId="77777777" w:rsidR="005D1995" w:rsidRPr="00822592" w:rsidRDefault="005D1995" w:rsidP="00822592">
            <w:pPr>
              <w:ind w:firstLine="0"/>
              <w:rPr>
                <w:szCs w:val="28"/>
              </w:rPr>
            </w:pPr>
            <w:r w:rsidRPr="00822592">
              <w:rPr>
                <w:szCs w:val="28"/>
              </w:rPr>
              <w:t>500985,21</w:t>
            </w:r>
          </w:p>
        </w:tc>
        <w:tc>
          <w:tcPr>
            <w:tcW w:w="1068" w:type="pct"/>
            <w:gridSpan w:val="2"/>
            <w:noWrap/>
            <w:vAlign w:val="center"/>
            <w:hideMark/>
          </w:tcPr>
          <w:p w14:paraId="76970B40" w14:textId="77777777" w:rsidR="005D1995" w:rsidRPr="00822592" w:rsidRDefault="005D1995" w:rsidP="00822592">
            <w:pPr>
              <w:ind w:firstLine="0"/>
              <w:rPr>
                <w:szCs w:val="28"/>
              </w:rPr>
            </w:pPr>
            <w:r w:rsidRPr="00822592">
              <w:rPr>
                <w:szCs w:val="28"/>
              </w:rPr>
              <w:t>2223469,43</w:t>
            </w:r>
          </w:p>
        </w:tc>
        <w:tc>
          <w:tcPr>
            <w:tcW w:w="1009" w:type="pct"/>
            <w:gridSpan w:val="2"/>
            <w:noWrap/>
            <w:vAlign w:val="center"/>
            <w:hideMark/>
          </w:tcPr>
          <w:p w14:paraId="1B978239"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1E6B94CF" w14:textId="77777777" w:rsidR="005D1995" w:rsidRPr="00822592" w:rsidRDefault="005D1995" w:rsidP="00822592">
            <w:pPr>
              <w:ind w:firstLine="0"/>
              <w:rPr>
                <w:szCs w:val="28"/>
              </w:rPr>
            </w:pPr>
            <w:r w:rsidRPr="00822592">
              <w:rPr>
                <w:szCs w:val="28"/>
              </w:rPr>
              <w:t>л</w:t>
            </w:r>
          </w:p>
        </w:tc>
      </w:tr>
      <w:tr w:rsidR="005D1995" w:rsidRPr="00822592" w14:paraId="22BB92E4" w14:textId="77777777" w:rsidTr="005D1995">
        <w:tblPrEx>
          <w:jc w:val="left"/>
        </w:tblPrEx>
        <w:trPr>
          <w:gridBefore w:val="1"/>
          <w:wBefore w:w="15" w:type="pct"/>
          <w:trHeight w:val="300"/>
        </w:trPr>
        <w:tc>
          <w:tcPr>
            <w:tcW w:w="803" w:type="pct"/>
            <w:gridSpan w:val="2"/>
            <w:noWrap/>
            <w:vAlign w:val="center"/>
            <w:hideMark/>
          </w:tcPr>
          <w:p w14:paraId="33139F03" w14:textId="77777777" w:rsidR="005D1995" w:rsidRPr="00822592" w:rsidRDefault="005D1995" w:rsidP="00822592">
            <w:pPr>
              <w:ind w:firstLine="0"/>
              <w:rPr>
                <w:szCs w:val="28"/>
              </w:rPr>
            </w:pPr>
            <w:r w:rsidRPr="00822592">
              <w:rPr>
                <w:szCs w:val="28"/>
              </w:rPr>
              <w:t>122</w:t>
            </w:r>
          </w:p>
        </w:tc>
        <w:tc>
          <w:tcPr>
            <w:tcW w:w="1014" w:type="pct"/>
            <w:gridSpan w:val="2"/>
            <w:noWrap/>
            <w:vAlign w:val="center"/>
            <w:hideMark/>
          </w:tcPr>
          <w:p w14:paraId="12C7F9FA" w14:textId="77777777" w:rsidR="005D1995" w:rsidRPr="00822592" w:rsidRDefault="005D1995" w:rsidP="00822592">
            <w:pPr>
              <w:ind w:firstLine="0"/>
              <w:rPr>
                <w:szCs w:val="28"/>
              </w:rPr>
            </w:pPr>
            <w:r w:rsidRPr="00822592">
              <w:rPr>
                <w:szCs w:val="28"/>
              </w:rPr>
              <w:t>500968,27</w:t>
            </w:r>
          </w:p>
        </w:tc>
        <w:tc>
          <w:tcPr>
            <w:tcW w:w="1068" w:type="pct"/>
            <w:gridSpan w:val="2"/>
            <w:noWrap/>
            <w:vAlign w:val="center"/>
            <w:hideMark/>
          </w:tcPr>
          <w:p w14:paraId="1CCDB507" w14:textId="77777777" w:rsidR="005D1995" w:rsidRPr="00822592" w:rsidRDefault="005D1995" w:rsidP="00822592">
            <w:pPr>
              <w:ind w:firstLine="0"/>
              <w:rPr>
                <w:szCs w:val="28"/>
              </w:rPr>
            </w:pPr>
            <w:r w:rsidRPr="00822592">
              <w:rPr>
                <w:szCs w:val="28"/>
              </w:rPr>
              <w:t>2223454,14</w:t>
            </w:r>
          </w:p>
        </w:tc>
        <w:tc>
          <w:tcPr>
            <w:tcW w:w="1009" w:type="pct"/>
            <w:gridSpan w:val="2"/>
            <w:noWrap/>
            <w:vAlign w:val="center"/>
            <w:hideMark/>
          </w:tcPr>
          <w:p w14:paraId="1AA692C8"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359AFD8" w14:textId="77777777" w:rsidR="005D1995" w:rsidRPr="00822592" w:rsidRDefault="005D1995" w:rsidP="00822592">
            <w:pPr>
              <w:ind w:firstLine="0"/>
              <w:rPr>
                <w:szCs w:val="28"/>
              </w:rPr>
            </w:pPr>
            <w:r w:rsidRPr="00822592">
              <w:rPr>
                <w:szCs w:val="28"/>
              </w:rPr>
              <w:t>л</w:t>
            </w:r>
          </w:p>
        </w:tc>
      </w:tr>
      <w:tr w:rsidR="005D1995" w:rsidRPr="00822592" w14:paraId="315BDEA8" w14:textId="77777777" w:rsidTr="005D1995">
        <w:tblPrEx>
          <w:jc w:val="left"/>
        </w:tblPrEx>
        <w:trPr>
          <w:gridBefore w:val="1"/>
          <w:wBefore w:w="15" w:type="pct"/>
          <w:trHeight w:val="300"/>
        </w:trPr>
        <w:tc>
          <w:tcPr>
            <w:tcW w:w="803" w:type="pct"/>
            <w:gridSpan w:val="2"/>
            <w:noWrap/>
            <w:vAlign w:val="center"/>
            <w:hideMark/>
          </w:tcPr>
          <w:p w14:paraId="10FEE8C2" w14:textId="77777777" w:rsidR="005D1995" w:rsidRPr="00822592" w:rsidRDefault="005D1995" w:rsidP="00822592">
            <w:pPr>
              <w:ind w:firstLine="0"/>
              <w:rPr>
                <w:szCs w:val="28"/>
              </w:rPr>
            </w:pPr>
            <w:r w:rsidRPr="00822592">
              <w:rPr>
                <w:szCs w:val="28"/>
              </w:rPr>
              <w:t>123</w:t>
            </w:r>
          </w:p>
        </w:tc>
        <w:tc>
          <w:tcPr>
            <w:tcW w:w="1014" w:type="pct"/>
            <w:gridSpan w:val="2"/>
            <w:noWrap/>
            <w:vAlign w:val="center"/>
            <w:hideMark/>
          </w:tcPr>
          <w:p w14:paraId="1E34093C" w14:textId="77777777" w:rsidR="005D1995" w:rsidRPr="00822592" w:rsidRDefault="005D1995" w:rsidP="00822592">
            <w:pPr>
              <w:ind w:firstLine="0"/>
              <w:rPr>
                <w:szCs w:val="28"/>
              </w:rPr>
            </w:pPr>
            <w:r w:rsidRPr="00822592">
              <w:rPr>
                <w:szCs w:val="28"/>
              </w:rPr>
              <w:t>500971,94</w:t>
            </w:r>
          </w:p>
        </w:tc>
        <w:tc>
          <w:tcPr>
            <w:tcW w:w="1068" w:type="pct"/>
            <w:gridSpan w:val="2"/>
            <w:noWrap/>
            <w:vAlign w:val="center"/>
            <w:hideMark/>
          </w:tcPr>
          <w:p w14:paraId="4D530376" w14:textId="77777777" w:rsidR="005D1995" w:rsidRPr="00822592" w:rsidRDefault="005D1995" w:rsidP="00822592">
            <w:pPr>
              <w:ind w:firstLine="0"/>
              <w:rPr>
                <w:szCs w:val="28"/>
              </w:rPr>
            </w:pPr>
            <w:r w:rsidRPr="00822592">
              <w:rPr>
                <w:szCs w:val="28"/>
              </w:rPr>
              <w:t>2223448,79</w:t>
            </w:r>
          </w:p>
        </w:tc>
        <w:tc>
          <w:tcPr>
            <w:tcW w:w="1009" w:type="pct"/>
            <w:gridSpan w:val="2"/>
            <w:noWrap/>
            <w:vAlign w:val="center"/>
            <w:hideMark/>
          </w:tcPr>
          <w:p w14:paraId="04B89658"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86C6498" w14:textId="77777777" w:rsidR="005D1995" w:rsidRPr="00822592" w:rsidRDefault="005D1995" w:rsidP="00822592">
            <w:pPr>
              <w:ind w:firstLine="0"/>
              <w:rPr>
                <w:szCs w:val="28"/>
              </w:rPr>
            </w:pPr>
            <w:r w:rsidRPr="00822592">
              <w:rPr>
                <w:szCs w:val="28"/>
              </w:rPr>
              <w:t>л</w:t>
            </w:r>
          </w:p>
        </w:tc>
      </w:tr>
      <w:tr w:rsidR="005D1995" w:rsidRPr="00822592" w14:paraId="3878B887" w14:textId="77777777" w:rsidTr="005D1995">
        <w:tblPrEx>
          <w:jc w:val="left"/>
        </w:tblPrEx>
        <w:trPr>
          <w:gridBefore w:val="1"/>
          <w:wBefore w:w="15" w:type="pct"/>
          <w:trHeight w:val="300"/>
        </w:trPr>
        <w:tc>
          <w:tcPr>
            <w:tcW w:w="803" w:type="pct"/>
            <w:gridSpan w:val="2"/>
            <w:noWrap/>
            <w:vAlign w:val="center"/>
            <w:hideMark/>
          </w:tcPr>
          <w:p w14:paraId="2C7998CA" w14:textId="77777777" w:rsidR="005D1995" w:rsidRPr="00822592" w:rsidRDefault="005D1995" w:rsidP="00822592">
            <w:pPr>
              <w:ind w:firstLine="0"/>
              <w:rPr>
                <w:szCs w:val="28"/>
              </w:rPr>
            </w:pPr>
            <w:r w:rsidRPr="00822592">
              <w:rPr>
                <w:szCs w:val="28"/>
              </w:rPr>
              <w:t>124</w:t>
            </w:r>
          </w:p>
        </w:tc>
        <w:tc>
          <w:tcPr>
            <w:tcW w:w="1014" w:type="pct"/>
            <w:gridSpan w:val="2"/>
            <w:noWrap/>
            <w:vAlign w:val="center"/>
            <w:hideMark/>
          </w:tcPr>
          <w:p w14:paraId="4FE75B58" w14:textId="77777777" w:rsidR="005D1995" w:rsidRPr="00822592" w:rsidRDefault="005D1995" w:rsidP="00822592">
            <w:pPr>
              <w:ind w:firstLine="0"/>
              <w:rPr>
                <w:szCs w:val="28"/>
              </w:rPr>
            </w:pPr>
            <w:r w:rsidRPr="00822592">
              <w:rPr>
                <w:szCs w:val="28"/>
              </w:rPr>
              <w:t>500976,55</w:t>
            </w:r>
          </w:p>
        </w:tc>
        <w:tc>
          <w:tcPr>
            <w:tcW w:w="1068" w:type="pct"/>
            <w:gridSpan w:val="2"/>
            <w:noWrap/>
            <w:vAlign w:val="center"/>
            <w:hideMark/>
          </w:tcPr>
          <w:p w14:paraId="79A81043" w14:textId="77777777" w:rsidR="005D1995" w:rsidRPr="00822592" w:rsidRDefault="005D1995" w:rsidP="00822592">
            <w:pPr>
              <w:ind w:firstLine="0"/>
              <w:rPr>
                <w:szCs w:val="28"/>
              </w:rPr>
            </w:pPr>
            <w:r w:rsidRPr="00822592">
              <w:rPr>
                <w:szCs w:val="28"/>
              </w:rPr>
              <w:t>2223441,08</w:t>
            </w:r>
          </w:p>
        </w:tc>
        <w:tc>
          <w:tcPr>
            <w:tcW w:w="1009" w:type="pct"/>
            <w:gridSpan w:val="2"/>
            <w:noWrap/>
            <w:vAlign w:val="center"/>
            <w:hideMark/>
          </w:tcPr>
          <w:p w14:paraId="3F84DD9D"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6736B2DD" w14:textId="77777777" w:rsidR="005D1995" w:rsidRPr="00822592" w:rsidRDefault="005D1995" w:rsidP="00822592">
            <w:pPr>
              <w:ind w:firstLine="0"/>
              <w:rPr>
                <w:szCs w:val="28"/>
              </w:rPr>
            </w:pPr>
            <w:r w:rsidRPr="00822592">
              <w:rPr>
                <w:szCs w:val="28"/>
              </w:rPr>
              <w:t>л</w:t>
            </w:r>
          </w:p>
        </w:tc>
      </w:tr>
      <w:tr w:rsidR="005D1995" w:rsidRPr="00822592" w14:paraId="2F314B8E" w14:textId="77777777" w:rsidTr="005D1995">
        <w:tblPrEx>
          <w:jc w:val="left"/>
        </w:tblPrEx>
        <w:trPr>
          <w:gridBefore w:val="1"/>
          <w:wBefore w:w="15" w:type="pct"/>
          <w:trHeight w:val="300"/>
        </w:trPr>
        <w:tc>
          <w:tcPr>
            <w:tcW w:w="803" w:type="pct"/>
            <w:gridSpan w:val="2"/>
            <w:noWrap/>
            <w:vAlign w:val="center"/>
            <w:hideMark/>
          </w:tcPr>
          <w:p w14:paraId="0A4BF0A2" w14:textId="77777777" w:rsidR="005D1995" w:rsidRPr="00822592" w:rsidRDefault="005D1995" w:rsidP="00822592">
            <w:pPr>
              <w:ind w:firstLine="0"/>
              <w:rPr>
                <w:szCs w:val="28"/>
              </w:rPr>
            </w:pPr>
            <w:r w:rsidRPr="00822592">
              <w:rPr>
                <w:szCs w:val="28"/>
              </w:rPr>
              <w:t>125</w:t>
            </w:r>
          </w:p>
        </w:tc>
        <w:tc>
          <w:tcPr>
            <w:tcW w:w="1014" w:type="pct"/>
            <w:gridSpan w:val="2"/>
            <w:noWrap/>
            <w:vAlign w:val="center"/>
            <w:hideMark/>
          </w:tcPr>
          <w:p w14:paraId="1E5B254F" w14:textId="77777777" w:rsidR="005D1995" w:rsidRPr="00822592" w:rsidRDefault="005D1995" w:rsidP="00822592">
            <w:pPr>
              <w:ind w:firstLine="0"/>
              <w:rPr>
                <w:szCs w:val="28"/>
              </w:rPr>
            </w:pPr>
            <w:r w:rsidRPr="00822592">
              <w:rPr>
                <w:szCs w:val="28"/>
              </w:rPr>
              <w:t>500978,94</w:t>
            </w:r>
          </w:p>
        </w:tc>
        <w:tc>
          <w:tcPr>
            <w:tcW w:w="1068" w:type="pct"/>
            <w:gridSpan w:val="2"/>
            <w:noWrap/>
            <w:vAlign w:val="center"/>
            <w:hideMark/>
          </w:tcPr>
          <w:p w14:paraId="29B312DB" w14:textId="77777777" w:rsidR="005D1995" w:rsidRPr="00822592" w:rsidRDefault="005D1995" w:rsidP="00822592">
            <w:pPr>
              <w:ind w:firstLine="0"/>
              <w:rPr>
                <w:szCs w:val="28"/>
              </w:rPr>
            </w:pPr>
            <w:r w:rsidRPr="00822592">
              <w:rPr>
                <w:szCs w:val="28"/>
              </w:rPr>
              <w:t>2223437,74</w:t>
            </w:r>
          </w:p>
        </w:tc>
        <w:tc>
          <w:tcPr>
            <w:tcW w:w="1009" w:type="pct"/>
            <w:gridSpan w:val="2"/>
            <w:noWrap/>
            <w:vAlign w:val="center"/>
            <w:hideMark/>
          </w:tcPr>
          <w:p w14:paraId="55E71627"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1D49B1A8" w14:textId="77777777" w:rsidR="005D1995" w:rsidRPr="00822592" w:rsidRDefault="005D1995" w:rsidP="00822592">
            <w:pPr>
              <w:ind w:firstLine="0"/>
              <w:rPr>
                <w:szCs w:val="28"/>
              </w:rPr>
            </w:pPr>
            <w:r w:rsidRPr="00822592">
              <w:rPr>
                <w:szCs w:val="28"/>
              </w:rPr>
              <w:t>л</w:t>
            </w:r>
          </w:p>
        </w:tc>
      </w:tr>
      <w:tr w:rsidR="005D1995" w:rsidRPr="00822592" w14:paraId="32EE61B7" w14:textId="77777777" w:rsidTr="005D1995">
        <w:tblPrEx>
          <w:jc w:val="left"/>
        </w:tblPrEx>
        <w:trPr>
          <w:gridBefore w:val="1"/>
          <w:wBefore w:w="15" w:type="pct"/>
          <w:trHeight w:val="300"/>
        </w:trPr>
        <w:tc>
          <w:tcPr>
            <w:tcW w:w="803" w:type="pct"/>
            <w:gridSpan w:val="2"/>
            <w:noWrap/>
            <w:vAlign w:val="center"/>
            <w:hideMark/>
          </w:tcPr>
          <w:p w14:paraId="112C520B" w14:textId="77777777" w:rsidR="005D1995" w:rsidRPr="00822592" w:rsidRDefault="005D1995" w:rsidP="00822592">
            <w:pPr>
              <w:ind w:firstLine="0"/>
              <w:rPr>
                <w:szCs w:val="28"/>
              </w:rPr>
            </w:pPr>
            <w:r w:rsidRPr="00822592">
              <w:rPr>
                <w:szCs w:val="28"/>
              </w:rPr>
              <w:t>126</w:t>
            </w:r>
          </w:p>
        </w:tc>
        <w:tc>
          <w:tcPr>
            <w:tcW w:w="1014" w:type="pct"/>
            <w:gridSpan w:val="2"/>
            <w:noWrap/>
            <w:vAlign w:val="center"/>
            <w:hideMark/>
          </w:tcPr>
          <w:p w14:paraId="6C542019" w14:textId="77777777" w:rsidR="005D1995" w:rsidRPr="00822592" w:rsidRDefault="005D1995" w:rsidP="00822592">
            <w:pPr>
              <w:ind w:firstLine="0"/>
              <w:rPr>
                <w:szCs w:val="28"/>
              </w:rPr>
            </w:pPr>
            <w:r w:rsidRPr="00822592">
              <w:rPr>
                <w:szCs w:val="28"/>
              </w:rPr>
              <w:t>500979,51</w:t>
            </w:r>
          </w:p>
        </w:tc>
        <w:tc>
          <w:tcPr>
            <w:tcW w:w="1068" w:type="pct"/>
            <w:gridSpan w:val="2"/>
            <w:noWrap/>
            <w:vAlign w:val="center"/>
            <w:hideMark/>
          </w:tcPr>
          <w:p w14:paraId="72605072" w14:textId="77777777" w:rsidR="005D1995" w:rsidRPr="00822592" w:rsidRDefault="005D1995" w:rsidP="00822592">
            <w:pPr>
              <w:ind w:firstLine="0"/>
              <w:rPr>
                <w:szCs w:val="28"/>
              </w:rPr>
            </w:pPr>
            <w:r w:rsidRPr="00822592">
              <w:rPr>
                <w:szCs w:val="28"/>
              </w:rPr>
              <w:t>2223436,96</w:t>
            </w:r>
          </w:p>
        </w:tc>
        <w:tc>
          <w:tcPr>
            <w:tcW w:w="1009" w:type="pct"/>
            <w:gridSpan w:val="2"/>
            <w:noWrap/>
            <w:vAlign w:val="center"/>
            <w:hideMark/>
          </w:tcPr>
          <w:p w14:paraId="73FB1EDF"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3DC3BCA" w14:textId="77777777" w:rsidR="005D1995" w:rsidRPr="00822592" w:rsidRDefault="005D1995" w:rsidP="00822592">
            <w:pPr>
              <w:ind w:firstLine="0"/>
              <w:rPr>
                <w:szCs w:val="28"/>
              </w:rPr>
            </w:pPr>
            <w:r w:rsidRPr="00822592">
              <w:rPr>
                <w:szCs w:val="28"/>
              </w:rPr>
              <w:t>л</w:t>
            </w:r>
          </w:p>
        </w:tc>
      </w:tr>
      <w:tr w:rsidR="005D1995" w:rsidRPr="00822592" w14:paraId="35767002" w14:textId="77777777" w:rsidTr="005D1995">
        <w:tblPrEx>
          <w:jc w:val="left"/>
        </w:tblPrEx>
        <w:trPr>
          <w:gridBefore w:val="1"/>
          <w:wBefore w:w="15" w:type="pct"/>
          <w:trHeight w:val="300"/>
        </w:trPr>
        <w:tc>
          <w:tcPr>
            <w:tcW w:w="803" w:type="pct"/>
            <w:gridSpan w:val="2"/>
            <w:noWrap/>
            <w:vAlign w:val="center"/>
            <w:hideMark/>
          </w:tcPr>
          <w:p w14:paraId="7E277F32" w14:textId="77777777" w:rsidR="005D1995" w:rsidRPr="00822592" w:rsidRDefault="005D1995" w:rsidP="00822592">
            <w:pPr>
              <w:ind w:firstLine="0"/>
              <w:rPr>
                <w:szCs w:val="28"/>
              </w:rPr>
            </w:pPr>
            <w:r w:rsidRPr="00822592">
              <w:rPr>
                <w:szCs w:val="28"/>
              </w:rPr>
              <w:t>127</w:t>
            </w:r>
          </w:p>
        </w:tc>
        <w:tc>
          <w:tcPr>
            <w:tcW w:w="1014" w:type="pct"/>
            <w:gridSpan w:val="2"/>
            <w:noWrap/>
            <w:vAlign w:val="center"/>
            <w:hideMark/>
          </w:tcPr>
          <w:p w14:paraId="4C479993" w14:textId="77777777" w:rsidR="005D1995" w:rsidRPr="00822592" w:rsidRDefault="005D1995" w:rsidP="00822592">
            <w:pPr>
              <w:ind w:firstLine="0"/>
              <w:rPr>
                <w:szCs w:val="28"/>
              </w:rPr>
            </w:pPr>
            <w:r w:rsidRPr="00822592">
              <w:rPr>
                <w:szCs w:val="28"/>
              </w:rPr>
              <w:t>500987,79</w:t>
            </w:r>
          </w:p>
        </w:tc>
        <w:tc>
          <w:tcPr>
            <w:tcW w:w="1068" w:type="pct"/>
            <w:gridSpan w:val="2"/>
            <w:noWrap/>
            <w:vAlign w:val="center"/>
            <w:hideMark/>
          </w:tcPr>
          <w:p w14:paraId="71DB7258" w14:textId="77777777" w:rsidR="005D1995" w:rsidRPr="00822592" w:rsidRDefault="005D1995" w:rsidP="00822592">
            <w:pPr>
              <w:ind w:firstLine="0"/>
              <w:rPr>
                <w:szCs w:val="28"/>
              </w:rPr>
            </w:pPr>
            <w:r w:rsidRPr="00822592">
              <w:rPr>
                <w:szCs w:val="28"/>
              </w:rPr>
              <w:t>2223442,60</w:t>
            </w:r>
          </w:p>
        </w:tc>
        <w:tc>
          <w:tcPr>
            <w:tcW w:w="1009" w:type="pct"/>
            <w:gridSpan w:val="2"/>
            <w:noWrap/>
            <w:vAlign w:val="center"/>
            <w:hideMark/>
          </w:tcPr>
          <w:p w14:paraId="0ABE80EC"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4964A763" w14:textId="77777777" w:rsidR="005D1995" w:rsidRPr="00822592" w:rsidRDefault="005D1995" w:rsidP="00822592">
            <w:pPr>
              <w:ind w:firstLine="0"/>
              <w:rPr>
                <w:szCs w:val="28"/>
              </w:rPr>
            </w:pPr>
            <w:r w:rsidRPr="00822592">
              <w:rPr>
                <w:szCs w:val="28"/>
              </w:rPr>
              <w:t>л</w:t>
            </w:r>
          </w:p>
        </w:tc>
      </w:tr>
      <w:tr w:rsidR="005D1995" w:rsidRPr="00822592" w14:paraId="5E54FDAC" w14:textId="77777777" w:rsidTr="005D1995">
        <w:tblPrEx>
          <w:jc w:val="left"/>
        </w:tblPrEx>
        <w:trPr>
          <w:gridBefore w:val="1"/>
          <w:wBefore w:w="15" w:type="pct"/>
          <w:trHeight w:val="300"/>
        </w:trPr>
        <w:tc>
          <w:tcPr>
            <w:tcW w:w="4985" w:type="pct"/>
            <w:gridSpan w:val="10"/>
            <w:noWrap/>
            <w:vAlign w:val="center"/>
            <w:hideMark/>
          </w:tcPr>
          <w:p w14:paraId="1BB3DDE9" w14:textId="77777777" w:rsidR="005D1995" w:rsidRPr="00822592" w:rsidRDefault="005D1995" w:rsidP="005D1995">
            <w:pPr>
              <w:rPr>
                <w:szCs w:val="28"/>
              </w:rPr>
            </w:pPr>
            <w:r w:rsidRPr="00822592">
              <w:rPr>
                <w:szCs w:val="28"/>
              </w:rPr>
              <w:t>59:32:0310002:240</w:t>
            </w:r>
          </w:p>
        </w:tc>
      </w:tr>
      <w:tr w:rsidR="005D1995" w:rsidRPr="00822592" w14:paraId="732571D0" w14:textId="77777777" w:rsidTr="005D1995">
        <w:tblPrEx>
          <w:jc w:val="left"/>
        </w:tblPrEx>
        <w:trPr>
          <w:gridBefore w:val="1"/>
          <w:wBefore w:w="15" w:type="pct"/>
          <w:trHeight w:val="300"/>
        </w:trPr>
        <w:tc>
          <w:tcPr>
            <w:tcW w:w="803" w:type="pct"/>
            <w:gridSpan w:val="2"/>
            <w:vMerge w:val="restart"/>
            <w:noWrap/>
            <w:vAlign w:val="center"/>
            <w:hideMark/>
          </w:tcPr>
          <w:p w14:paraId="7D949B01" w14:textId="77777777" w:rsidR="005D1995" w:rsidRPr="00822592" w:rsidRDefault="005D1995" w:rsidP="005D1995">
            <w:pPr>
              <w:rPr>
                <w:szCs w:val="28"/>
              </w:rPr>
            </w:pPr>
            <w:r w:rsidRPr="00822592">
              <w:rPr>
                <w:szCs w:val="28"/>
              </w:rPr>
              <w:lastRenderedPageBreak/>
              <w:t>Номер точки</w:t>
            </w:r>
          </w:p>
        </w:tc>
        <w:tc>
          <w:tcPr>
            <w:tcW w:w="2082" w:type="pct"/>
            <w:gridSpan w:val="4"/>
            <w:noWrap/>
            <w:vAlign w:val="bottom"/>
            <w:hideMark/>
          </w:tcPr>
          <w:p w14:paraId="490B684E"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55AD4463" w14:textId="77777777" w:rsidR="005D1995" w:rsidRPr="00822592" w:rsidRDefault="005D1995" w:rsidP="005D1995">
            <w:pPr>
              <w:rPr>
                <w:szCs w:val="28"/>
              </w:rPr>
            </w:pPr>
            <w:r w:rsidRPr="00822592">
              <w:rPr>
                <w:szCs w:val="28"/>
              </w:rPr>
              <w:t>Новые</w:t>
            </w:r>
          </w:p>
        </w:tc>
      </w:tr>
      <w:tr w:rsidR="005D1995" w:rsidRPr="00822592" w14:paraId="3FACABD1" w14:textId="77777777" w:rsidTr="005D1995">
        <w:tblPrEx>
          <w:jc w:val="left"/>
        </w:tblPrEx>
        <w:trPr>
          <w:gridBefore w:val="1"/>
          <w:wBefore w:w="15" w:type="pct"/>
          <w:trHeight w:val="300"/>
        </w:trPr>
        <w:tc>
          <w:tcPr>
            <w:tcW w:w="803" w:type="pct"/>
            <w:gridSpan w:val="2"/>
            <w:vMerge/>
            <w:noWrap/>
            <w:vAlign w:val="center"/>
            <w:hideMark/>
          </w:tcPr>
          <w:p w14:paraId="7E8C2F52" w14:textId="77777777" w:rsidR="005D1995" w:rsidRPr="00822592" w:rsidRDefault="005D1995" w:rsidP="005D1995">
            <w:pPr>
              <w:rPr>
                <w:szCs w:val="28"/>
              </w:rPr>
            </w:pPr>
          </w:p>
        </w:tc>
        <w:tc>
          <w:tcPr>
            <w:tcW w:w="1014" w:type="pct"/>
            <w:gridSpan w:val="2"/>
            <w:noWrap/>
            <w:vAlign w:val="bottom"/>
            <w:hideMark/>
          </w:tcPr>
          <w:p w14:paraId="6300593E"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1F6C947D"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238947A5"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648E3C50" w14:textId="77777777" w:rsidR="005D1995" w:rsidRPr="00822592" w:rsidRDefault="005D1995" w:rsidP="005D1995">
            <w:pPr>
              <w:rPr>
                <w:szCs w:val="28"/>
              </w:rPr>
            </w:pPr>
            <w:r w:rsidRPr="00822592">
              <w:rPr>
                <w:szCs w:val="28"/>
              </w:rPr>
              <w:t>Y</w:t>
            </w:r>
          </w:p>
        </w:tc>
      </w:tr>
      <w:tr w:rsidR="005D1995" w:rsidRPr="00822592" w14:paraId="14B2F330" w14:textId="77777777" w:rsidTr="005D1995">
        <w:tblPrEx>
          <w:jc w:val="left"/>
        </w:tblPrEx>
        <w:trPr>
          <w:gridBefore w:val="1"/>
          <w:wBefore w:w="15" w:type="pct"/>
          <w:trHeight w:val="300"/>
        </w:trPr>
        <w:tc>
          <w:tcPr>
            <w:tcW w:w="803" w:type="pct"/>
            <w:gridSpan w:val="2"/>
            <w:noWrap/>
            <w:vAlign w:val="center"/>
            <w:hideMark/>
          </w:tcPr>
          <w:p w14:paraId="5E485A33" w14:textId="77777777" w:rsidR="005D1995" w:rsidRPr="00822592" w:rsidRDefault="005D1995" w:rsidP="00822592">
            <w:pPr>
              <w:ind w:firstLine="0"/>
              <w:rPr>
                <w:szCs w:val="28"/>
              </w:rPr>
            </w:pPr>
            <w:r w:rsidRPr="00822592">
              <w:rPr>
                <w:szCs w:val="28"/>
              </w:rPr>
              <w:t>101</w:t>
            </w:r>
          </w:p>
        </w:tc>
        <w:tc>
          <w:tcPr>
            <w:tcW w:w="1014" w:type="pct"/>
            <w:gridSpan w:val="2"/>
            <w:noWrap/>
            <w:vAlign w:val="center"/>
            <w:hideMark/>
          </w:tcPr>
          <w:p w14:paraId="18B9383D" w14:textId="77777777" w:rsidR="005D1995" w:rsidRPr="00822592" w:rsidRDefault="005D1995" w:rsidP="00822592">
            <w:pPr>
              <w:ind w:firstLine="0"/>
              <w:rPr>
                <w:szCs w:val="28"/>
              </w:rPr>
            </w:pPr>
            <w:r w:rsidRPr="00822592">
              <w:rPr>
                <w:szCs w:val="28"/>
              </w:rPr>
              <w:t>500994,58</w:t>
            </w:r>
          </w:p>
        </w:tc>
        <w:tc>
          <w:tcPr>
            <w:tcW w:w="1068" w:type="pct"/>
            <w:gridSpan w:val="2"/>
            <w:noWrap/>
            <w:vAlign w:val="center"/>
            <w:hideMark/>
          </w:tcPr>
          <w:p w14:paraId="14AF2A3E" w14:textId="77777777" w:rsidR="005D1995" w:rsidRPr="00822592" w:rsidRDefault="005D1995" w:rsidP="00822592">
            <w:pPr>
              <w:ind w:firstLine="0"/>
              <w:rPr>
                <w:szCs w:val="28"/>
              </w:rPr>
            </w:pPr>
            <w:r w:rsidRPr="00822592">
              <w:rPr>
                <w:szCs w:val="28"/>
              </w:rPr>
              <w:t>2223433,75</w:t>
            </w:r>
          </w:p>
        </w:tc>
        <w:tc>
          <w:tcPr>
            <w:tcW w:w="1009" w:type="pct"/>
            <w:gridSpan w:val="2"/>
            <w:noWrap/>
            <w:vAlign w:val="center"/>
            <w:hideMark/>
          </w:tcPr>
          <w:p w14:paraId="1EF45B33" w14:textId="77777777" w:rsidR="005D1995" w:rsidRPr="00822592" w:rsidRDefault="005D1995" w:rsidP="00822592">
            <w:pPr>
              <w:ind w:firstLine="0"/>
              <w:rPr>
                <w:szCs w:val="28"/>
              </w:rPr>
            </w:pPr>
            <w:r w:rsidRPr="00822592">
              <w:rPr>
                <w:szCs w:val="28"/>
              </w:rPr>
              <w:t>500988,84</w:t>
            </w:r>
          </w:p>
        </w:tc>
        <w:tc>
          <w:tcPr>
            <w:tcW w:w="1091" w:type="pct"/>
            <w:gridSpan w:val="2"/>
            <w:noWrap/>
            <w:vAlign w:val="center"/>
            <w:hideMark/>
          </w:tcPr>
          <w:p w14:paraId="1F5B82BB" w14:textId="77777777" w:rsidR="005D1995" w:rsidRPr="00822592" w:rsidRDefault="005D1995" w:rsidP="00822592">
            <w:pPr>
              <w:ind w:firstLine="0"/>
              <w:rPr>
                <w:szCs w:val="28"/>
              </w:rPr>
            </w:pPr>
            <w:r w:rsidRPr="00822592">
              <w:rPr>
                <w:szCs w:val="28"/>
              </w:rPr>
              <w:t>2223443,59</w:t>
            </w:r>
          </w:p>
        </w:tc>
      </w:tr>
      <w:tr w:rsidR="005D1995" w:rsidRPr="00822592" w14:paraId="4760DD1C" w14:textId="77777777" w:rsidTr="005D1995">
        <w:tblPrEx>
          <w:jc w:val="left"/>
        </w:tblPrEx>
        <w:trPr>
          <w:gridBefore w:val="1"/>
          <w:wBefore w:w="15" w:type="pct"/>
          <w:trHeight w:val="300"/>
        </w:trPr>
        <w:tc>
          <w:tcPr>
            <w:tcW w:w="803" w:type="pct"/>
            <w:gridSpan w:val="2"/>
            <w:noWrap/>
            <w:vAlign w:val="center"/>
            <w:hideMark/>
          </w:tcPr>
          <w:p w14:paraId="30283535" w14:textId="77777777" w:rsidR="005D1995" w:rsidRPr="00822592" w:rsidRDefault="005D1995" w:rsidP="00822592">
            <w:pPr>
              <w:ind w:firstLine="0"/>
              <w:rPr>
                <w:szCs w:val="28"/>
              </w:rPr>
            </w:pPr>
            <w:r w:rsidRPr="00822592">
              <w:rPr>
                <w:szCs w:val="28"/>
              </w:rPr>
              <w:t>127</w:t>
            </w:r>
          </w:p>
        </w:tc>
        <w:tc>
          <w:tcPr>
            <w:tcW w:w="1014" w:type="pct"/>
            <w:gridSpan w:val="2"/>
            <w:noWrap/>
            <w:vAlign w:val="center"/>
            <w:hideMark/>
          </w:tcPr>
          <w:p w14:paraId="118DF1A5" w14:textId="77777777" w:rsidR="005D1995" w:rsidRPr="00822592" w:rsidRDefault="005D1995" w:rsidP="00822592">
            <w:pPr>
              <w:ind w:firstLine="0"/>
              <w:rPr>
                <w:szCs w:val="28"/>
              </w:rPr>
            </w:pPr>
            <w:r w:rsidRPr="00822592">
              <w:rPr>
                <w:szCs w:val="28"/>
              </w:rPr>
              <w:t>500987,79</w:t>
            </w:r>
          </w:p>
        </w:tc>
        <w:tc>
          <w:tcPr>
            <w:tcW w:w="1068" w:type="pct"/>
            <w:gridSpan w:val="2"/>
            <w:noWrap/>
            <w:vAlign w:val="center"/>
            <w:hideMark/>
          </w:tcPr>
          <w:p w14:paraId="0D7C140C" w14:textId="77777777" w:rsidR="005D1995" w:rsidRPr="00822592" w:rsidRDefault="005D1995" w:rsidP="00822592">
            <w:pPr>
              <w:ind w:firstLine="0"/>
              <w:rPr>
                <w:szCs w:val="28"/>
              </w:rPr>
            </w:pPr>
            <w:r w:rsidRPr="00822592">
              <w:rPr>
                <w:szCs w:val="28"/>
              </w:rPr>
              <w:t>2223442,60</w:t>
            </w:r>
          </w:p>
        </w:tc>
        <w:tc>
          <w:tcPr>
            <w:tcW w:w="1009" w:type="pct"/>
            <w:gridSpan w:val="2"/>
            <w:noWrap/>
            <w:vAlign w:val="center"/>
            <w:hideMark/>
          </w:tcPr>
          <w:p w14:paraId="6C19C050" w14:textId="77777777" w:rsidR="005D1995" w:rsidRPr="00822592" w:rsidRDefault="005D1995" w:rsidP="00822592">
            <w:pPr>
              <w:ind w:firstLine="0"/>
              <w:rPr>
                <w:szCs w:val="28"/>
              </w:rPr>
            </w:pPr>
            <w:r w:rsidRPr="00822592">
              <w:rPr>
                <w:szCs w:val="28"/>
              </w:rPr>
              <w:t>500980,38</w:t>
            </w:r>
          </w:p>
        </w:tc>
        <w:tc>
          <w:tcPr>
            <w:tcW w:w="1091" w:type="pct"/>
            <w:gridSpan w:val="2"/>
            <w:noWrap/>
            <w:vAlign w:val="center"/>
            <w:hideMark/>
          </w:tcPr>
          <w:p w14:paraId="32F3A07E" w14:textId="77777777" w:rsidR="005D1995" w:rsidRPr="00822592" w:rsidRDefault="005D1995" w:rsidP="00822592">
            <w:pPr>
              <w:ind w:firstLine="0"/>
              <w:rPr>
                <w:szCs w:val="28"/>
              </w:rPr>
            </w:pPr>
            <w:r w:rsidRPr="00822592">
              <w:rPr>
                <w:szCs w:val="28"/>
              </w:rPr>
              <w:t>2223437,72</w:t>
            </w:r>
          </w:p>
        </w:tc>
      </w:tr>
      <w:tr w:rsidR="005D1995" w:rsidRPr="00822592" w14:paraId="28E80DAB" w14:textId="77777777" w:rsidTr="005D1995">
        <w:tblPrEx>
          <w:jc w:val="left"/>
        </w:tblPrEx>
        <w:trPr>
          <w:gridBefore w:val="1"/>
          <w:wBefore w:w="15" w:type="pct"/>
          <w:trHeight w:val="300"/>
        </w:trPr>
        <w:tc>
          <w:tcPr>
            <w:tcW w:w="803" w:type="pct"/>
            <w:gridSpan w:val="2"/>
            <w:noWrap/>
            <w:vAlign w:val="center"/>
            <w:hideMark/>
          </w:tcPr>
          <w:p w14:paraId="6A0F651E" w14:textId="77777777" w:rsidR="005D1995" w:rsidRPr="00822592" w:rsidRDefault="005D1995" w:rsidP="00822592">
            <w:pPr>
              <w:ind w:firstLine="0"/>
              <w:rPr>
                <w:szCs w:val="28"/>
              </w:rPr>
            </w:pPr>
            <w:r w:rsidRPr="00822592">
              <w:rPr>
                <w:szCs w:val="28"/>
              </w:rPr>
              <w:t>126</w:t>
            </w:r>
          </w:p>
        </w:tc>
        <w:tc>
          <w:tcPr>
            <w:tcW w:w="1014" w:type="pct"/>
            <w:gridSpan w:val="2"/>
            <w:noWrap/>
            <w:vAlign w:val="center"/>
            <w:hideMark/>
          </w:tcPr>
          <w:p w14:paraId="6BA729F4" w14:textId="77777777" w:rsidR="005D1995" w:rsidRPr="00822592" w:rsidRDefault="005D1995" w:rsidP="00822592">
            <w:pPr>
              <w:ind w:firstLine="0"/>
              <w:rPr>
                <w:szCs w:val="28"/>
              </w:rPr>
            </w:pPr>
            <w:r w:rsidRPr="00822592">
              <w:rPr>
                <w:szCs w:val="28"/>
              </w:rPr>
              <w:t>500979,51</w:t>
            </w:r>
          </w:p>
        </w:tc>
        <w:tc>
          <w:tcPr>
            <w:tcW w:w="1068" w:type="pct"/>
            <w:gridSpan w:val="2"/>
            <w:noWrap/>
            <w:vAlign w:val="center"/>
            <w:hideMark/>
          </w:tcPr>
          <w:p w14:paraId="070171BA" w14:textId="77777777" w:rsidR="005D1995" w:rsidRPr="00822592" w:rsidRDefault="005D1995" w:rsidP="00822592">
            <w:pPr>
              <w:ind w:firstLine="0"/>
              <w:rPr>
                <w:szCs w:val="28"/>
              </w:rPr>
            </w:pPr>
            <w:r w:rsidRPr="00822592">
              <w:rPr>
                <w:szCs w:val="28"/>
              </w:rPr>
              <w:t>2223436,96</w:t>
            </w:r>
          </w:p>
        </w:tc>
        <w:tc>
          <w:tcPr>
            <w:tcW w:w="1009" w:type="pct"/>
            <w:gridSpan w:val="2"/>
            <w:noWrap/>
            <w:vAlign w:val="center"/>
            <w:hideMark/>
          </w:tcPr>
          <w:p w14:paraId="5D749841" w14:textId="77777777" w:rsidR="005D1995" w:rsidRPr="00822592" w:rsidRDefault="005D1995" w:rsidP="00822592">
            <w:pPr>
              <w:ind w:firstLine="0"/>
              <w:rPr>
                <w:szCs w:val="28"/>
              </w:rPr>
            </w:pPr>
            <w:r w:rsidRPr="00822592">
              <w:rPr>
                <w:szCs w:val="28"/>
              </w:rPr>
              <w:t>500968,69</w:t>
            </w:r>
          </w:p>
        </w:tc>
        <w:tc>
          <w:tcPr>
            <w:tcW w:w="1091" w:type="pct"/>
            <w:gridSpan w:val="2"/>
            <w:noWrap/>
            <w:vAlign w:val="center"/>
            <w:hideMark/>
          </w:tcPr>
          <w:p w14:paraId="5D01CB7B" w14:textId="77777777" w:rsidR="005D1995" w:rsidRPr="00822592" w:rsidRDefault="005D1995" w:rsidP="00822592">
            <w:pPr>
              <w:ind w:firstLine="0"/>
              <w:rPr>
                <w:szCs w:val="28"/>
              </w:rPr>
            </w:pPr>
            <w:r w:rsidRPr="00822592">
              <w:rPr>
                <w:szCs w:val="28"/>
              </w:rPr>
              <w:t>2223430,70</w:t>
            </w:r>
          </w:p>
        </w:tc>
      </w:tr>
      <w:tr w:rsidR="005D1995" w:rsidRPr="00822592" w14:paraId="4DDF10DE" w14:textId="77777777" w:rsidTr="005D1995">
        <w:tblPrEx>
          <w:jc w:val="left"/>
        </w:tblPrEx>
        <w:trPr>
          <w:gridBefore w:val="1"/>
          <w:wBefore w:w="15" w:type="pct"/>
          <w:trHeight w:val="300"/>
        </w:trPr>
        <w:tc>
          <w:tcPr>
            <w:tcW w:w="803" w:type="pct"/>
            <w:gridSpan w:val="2"/>
            <w:noWrap/>
            <w:vAlign w:val="center"/>
            <w:hideMark/>
          </w:tcPr>
          <w:p w14:paraId="696126BF" w14:textId="77777777" w:rsidR="005D1995" w:rsidRPr="00822592" w:rsidRDefault="005D1995" w:rsidP="00822592">
            <w:pPr>
              <w:ind w:firstLine="0"/>
              <w:rPr>
                <w:szCs w:val="28"/>
              </w:rPr>
            </w:pPr>
            <w:r w:rsidRPr="00822592">
              <w:rPr>
                <w:szCs w:val="28"/>
              </w:rPr>
              <w:t>128</w:t>
            </w:r>
          </w:p>
        </w:tc>
        <w:tc>
          <w:tcPr>
            <w:tcW w:w="1014" w:type="pct"/>
            <w:gridSpan w:val="2"/>
            <w:noWrap/>
            <w:vAlign w:val="center"/>
            <w:hideMark/>
          </w:tcPr>
          <w:p w14:paraId="4F184E1E" w14:textId="77777777" w:rsidR="005D1995" w:rsidRPr="00822592" w:rsidRDefault="005D1995" w:rsidP="00822592">
            <w:pPr>
              <w:ind w:firstLine="0"/>
              <w:rPr>
                <w:szCs w:val="28"/>
              </w:rPr>
            </w:pPr>
            <w:r w:rsidRPr="00822592">
              <w:rPr>
                <w:szCs w:val="28"/>
              </w:rPr>
              <w:t>500968,71</w:t>
            </w:r>
          </w:p>
        </w:tc>
        <w:tc>
          <w:tcPr>
            <w:tcW w:w="1068" w:type="pct"/>
            <w:gridSpan w:val="2"/>
            <w:noWrap/>
            <w:vAlign w:val="center"/>
            <w:hideMark/>
          </w:tcPr>
          <w:p w14:paraId="7279C1D7" w14:textId="77777777" w:rsidR="005D1995" w:rsidRPr="00822592" w:rsidRDefault="005D1995" w:rsidP="00822592">
            <w:pPr>
              <w:ind w:firstLine="0"/>
              <w:rPr>
                <w:szCs w:val="28"/>
              </w:rPr>
            </w:pPr>
            <w:r w:rsidRPr="00822592">
              <w:rPr>
                <w:szCs w:val="28"/>
              </w:rPr>
              <w:t>2223430,60</w:t>
            </w:r>
          </w:p>
        </w:tc>
        <w:tc>
          <w:tcPr>
            <w:tcW w:w="1009" w:type="pct"/>
            <w:gridSpan w:val="2"/>
            <w:noWrap/>
            <w:vAlign w:val="center"/>
            <w:hideMark/>
          </w:tcPr>
          <w:p w14:paraId="440E595B" w14:textId="77777777" w:rsidR="005D1995" w:rsidRPr="00822592" w:rsidRDefault="005D1995" w:rsidP="00822592">
            <w:pPr>
              <w:ind w:firstLine="0"/>
              <w:rPr>
                <w:szCs w:val="28"/>
              </w:rPr>
            </w:pPr>
            <w:r w:rsidRPr="00822592">
              <w:rPr>
                <w:szCs w:val="28"/>
              </w:rPr>
              <w:t>500966,50</w:t>
            </w:r>
          </w:p>
        </w:tc>
        <w:tc>
          <w:tcPr>
            <w:tcW w:w="1091" w:type="pct"/>
            <w:gridSpan w:val="2"/>
            <w:noWrap/>
            <w:vAlign w:val="center"/>
            <w:hideMark/>
          </w:tcPr>
          <w:p w14:paraId="7586C276" w14:textId="77777777" w:rsidR="005D1995" w:rsidRPr="00822592" w:rsidRDefault="005D1995" w:rsidP="00822592">
            <w:pPr>
              <w:ind w:firstLine="0"/>
              <w:rPr>
                <w:szCs w:val="28"/>
              </w:rPr>
            </w:pPr>
            <w:r w:rsidRPr="00822592">
              <w:rPr>
                <w:szCs w:val="28"/>
              </w:rPr>
              <w:t>2223432,44</w:t>
            </w:r>
          </w:p>
        </w:tc>
      </w:tr>
      <w:tr w:rsidR="005D1995" w:rsidRPr="00822592" w14:paraId="1A5F478C" w14:textId="77777777" w:rsidTr="005D1995">
        <w:tblPrEx>
          <w:jc w:val="left"/>
        </w:tblPrEx>
        <w:trPr>
          <w:gridBefore w:val="1"/>
          <w:wBefore w:w="15" w:type="pct"/>
          <w:trHeight w:val="300"/>
        </w:trPr>
        <w:tc>
          <w:tcPr>
            <w:tcW w:w="803" w:type="pct"/>
            <w:gridSpan w:val="2"/>
            <w:noWrap/>
            <w:vAlign w:val="center"/>
            <w:hideMark/>
          </w:tcPr>
          <w:p w14:paraId="0196F2FD" w14:textId="77777777" w:rsidR="005D1995" w:rsidRPr="00822592" w:rsidRDefault="005D1995" w:rsidP="00822592">
            <w:pPr>
              <w:ind w:firstLine="0"/>
              <w:rPr>
                <w:szCs w:val="28"/>
              </w:rPr>
            </w:pPr>
            <w:r w:rsidRPr="00822592">
              <w:rPr>
                <w:szCs w:val="28"/>
              </w:rPr>
              <w:t>129</w:t>
            </w:r>
          </w:p>
        </w:tc>
        <w:tc>
          <w:tcPr>
            <w:tcW w:w="1014" w:type="pct"/>
            <w:gridSpan w:val="2"/>
            <w:noWrap/>
            <w:vAlign w:val="center"/>
            <w:hideMark/>
          </w:tcPr>
          <w:p w14:paraId="16F47B53" w14:textId="77777777" w:rsidR="005D1995" w:rsidRPr="00822592" w:rsidRDefault="005D1995" w:rsidP="00822592">
            <w:pPr>
              <w:ind w:firstLine="0"/>
              <w:rPr>
                <w:szCs w:val="28"/>
              </w:rPr>
            </w:pPr>
            <w:r w:rsidRPr="00822592">
              <w:rPr>
                <w:szCs w:val="28"/>
              </w:rPr>
              <w:t>500966,33</w:t>
            </w:r>
          </w:p>
        </w:tc>
        <w:tc>
          <w:tcPr>
            <w:tcW w:w="1068" w:type="pct"/>
            <w:gridSpan w:val="2"/>
            <w:noWrap/>
            <w:vAlign w:val="center"/>
            <w:hideMark/>
          </w:tcPr>
          <w:p w14:paraId="3C2BE776" w14:textId="77777777" w:rsidR="005D1995" w:rsidRPr="00822592" w:rsidRDefault="005D1995" w:rsidP="00822592">
            <w:pPr>
              <w:ind w:firstLine="0"/>
              <w:rPr>
                <w:szCs w:val="28"/>
              </w:rPr>
            </w:pPr>
            <w:r w:rsidRPr="00822592">
              <w:rPr>
                <w:szCs w:val="28"/>
              </w:rPr>
              <w:t>2223432,30</w:t>
            </w:r>
          </w:p>
        </w:tc>
        <w:tc>
          <w:tcPr>
            <w:tcW w:w="1009" w:type="pct"/>
            <w:gridSpan w:val="2"/>
            <w:noWrap/>
            <w:vAlign w:val="center"/>
            <w:hideMark/>
          </w:tcPr>
          <w:p w14:paraId="7B5B63B5" w14:textId="77777777" w:rsidR="005D1995" w:rsidRPr="00822592" w:rsidRDefault="005D1995" w:rsidP="00822592">
            <w:pPr>
              <w:ind w:firstLine="0"/>
              <w:rPr>
                <w:szCs w:val="28"/>
              </w:rPr>
            </w:pPr>
            <w:r w:rsidRPr="00822592">
              <w:rPr>
                <w:szCs w:val="28"/>
              </w:rPr>
              <w:t>500959,72</w:t>
            </w:r>
          </w:p>
        </w:tc>
        <w:tc>
          <w:tcPr>
            <w:tcW w:w="1091" w:type="pct"/>
            <w:gridSpan w:val="2"/>
            <w:noWrap/>
            <w:vAlign w:val="center"/>
            <w:hideMark/>
          </w:tcPr>
          <w:p w14:paraId="7C0D03FF" w14:textId="77777777" w:rsidR="005D1995" w:rsidRPr="00822592" w:rsidRDefault="005D1995" w:rsidP="00822592">
            <w:pPr>
              <w:ind w:firstLine="0"/>
              <w:rPr>
                <w:szCs w:val="28"/>
              </w:rPr>
            </w:pPr>
            <w:r w:rsidRPr="00822592">
              <w:rPr>
                <w:szCs w:val="28"/>
              </w:rPr>
              <w:t>2223426,26</w:t>
            </w:r>
          </w:p>
        </w:tc>
      </w:tr>
      <w:tr w:rsidR="005D1995" w:rsidRPr="00822592" w14:paraId="46F0F210" w14:textId="77777777" w:rsidTr="005D1995">
        <w:tblPrEx>
          <w:jc w:val="left"/>
        </w:tblPrEx>
        <w:trPr>
          <w:gridBefore w:val="1"/>
          <w:wBefore w:w="15" w:type="pct"/>
          <w:trHeight w:val="300"/>
        </w:trPr>
        <w:tc>
          <w:tcPr>
            <w:tcW w:w="803" w:type="pct"/>
            <w:gridSpan w:val="2"/>
            <w:noWrap/>
            <w:vAlign w:val="center"/>
            <w:hideMark/>
          </w:tcPr>
          <w:p w14:paraId="54488DB7" w14:textId="77777777" w:rsidR="005D1995" w:rsidRPr="00822592" w:rsidRDefault="005D1995" w:rsidP="00822592">
            <w:pPr>
              <w:ind w:firstLine="0"/>
              <w:rPr>
                <w:szCs w:val="28"/>
              </w:rPr>
            </w:pPr>
            <w:r w:rsidRPr="00822592">
              <w:rPr>
                <w:szCs w:val="28"/>
              </w:rPr>
              <w:t>130</w:t>
            </w:r>
          </w:p>
        </w:tc>
        <w:tc>
          <w:tcPr>
            <w:tcW w:w="1014" w:type="pct"/>
            <w:gridSpan w:val="2"/>
            <w:noWrap/>
            <w:vAlign w:val="center"/>
            <w:hideMark/>
          </w:tcPr>
          <w:p w14:paraId="7E7186BC" w14:textId="77777777" w:rsidR="005D1995" w:rsidRPr="00822592" w:rsidRDefault="005D1995" w:rsidP="00822592">
            <w:pPr>
              <w:ind w:firstLine="0"/>
              <w:rPr>
                <w:szCs w:val="28"/>
              </w:rPr>
            </w:pPr>
            <w:r w:rsidRPr="00822592">
              <w:rPr>
                <w:szCs w:val="28"/>
              </w:rPr>
              <w:t>500961,03</w:t>
            </w:r>
          </w:p>
        </w:tc>
        <w:tc>
          <w:tcPr>
            <w:tcW w:w="1068" w:type="pct"/>
            <w:gridSpan w:val="2"/>
            <w:noWrap/>
            <w:vAlign w:val="center"/>
            <w:hideMark/>
          </w:tcPr>
          <w:p w14:paraId="644AD1A8" w14:textId="77777777" w:rsidR="005D1995" w:rsidRPr="00822592" w:rsidRDefault="005D1995" w:rsidP="00822592">
            <w:pPr>
              <w:ind w:firstLine="0"/>
              <w:rPr>
                <w:szCs w:val="28"/>
              </w:rPr>
            </w:pPr>
            <w:r w:rsidRPr="00822592">
              <w:rPr>
                <w:szCs w:val="28"/>
              </w:rPr>
              <w:t>2223428,10</w:t>
            </w:r>
          </w:p>
        </w:tc>
        <w:tc>
          <w:tcPr>
            <w:tcW w:w="1009" w:type="pct"/>
            <w:gridSpan w:val="2"/>
            <w:noWrap/>
            <w:vAlign w:val="center"/>
            <w:hideMark/>
          </w:tcPr>
          <w:p w14:paraId="255A0182" w14:textId="77777777" w:rsidR="005D1995" w:rsidRPr="00822592" w:rsidRDefault="005D1995" w:rsidP="00822592">
            <w:pPr>
              <w:ind w:firstLine="0"/>
              <w:rPr>
                <w:szCs w:val="28"/>
              </w:rPr>
            </w:pPr>
            <w:r w:rsidRPr="00822592">
              <w:rPr>
                <w:szCs w:val="28"/>
              </w:rPr>
              <w:t>500952,46</w:t>
            </w:r>
          </w:p>
        </w:tc>
        <w:tc>
          <w:tcPr>
            <w:tcW w:w="1091" w:type="pct"/>
            <w:gridSpan w:val="2"/>
            <w:noWrap/>
            <w:vAlign w:val="center"/>
            <w:hideMark/>
          </w:tcPr>
          <w:p w14:paraId="08F8AC26" w14:textId="77777777" w:rsidR="005D1995" w:rsidRPr="00822592" w:rsidRDefault="005D1995" w:rsidP="00822592">
            <w:pPr>
              <w:ind w:firstLine="0"/>
              <w:rPr>
                <w:szCs w:val="28"/>
              </w:rPr>
            </w:pPr>
            <w:r w:rsidRPr="00822592">
              <w:rPr>
                <w:szCs w:val="28"/>
              </w:rPr>
              <w:t>2223421,02</w:t>
            </w:r>
          </w:p>
        </w:tc>
      </w:tr>
      <w:tr w:rsidR="005D1995" w:rsidRPr="00822592" w14:paraId="6CF3AADF" w14:textId="77777777" w:rsidTr="005D1995">
        <w:tblPrEx>
          <w:jc w:val="left"/>
        </w:tblPrEx>
        <w:trPr>
          <w:gridBefore w:val="1"/>
          <w:wBefore w:w="15" w:type="pct"/>
          <w:trHeight w:val="300"/>
        </w:trPr>
        <w:tc>
          <w:tcPr>
            <w:tcW w:w="803" w:type="pct"/>
            <w:gridSpan w:val="2"/>
            <w:noWrap/>
            <w:vAlign w:val="center"/>
            <w:hideMark/>
          </w:tcPr>
          <w:p w14:paraId="24833BDC" w14:textId="77777777" w:rsidR="005D1995" w:rsidRPr="00822592" w:rsidRDefault="005D1995" w:rsidP="00822592">
            <w:pPr>
              <w:ind w:firstLine="0"/>
              <w:rPr>
                <w:szCs w:val="28"/>
              </w:rPr>
            </w:pPr>
            <w:r w:rsidRPr="00822592">
              <w:rPr>
                <w:szCs w:val="28"/>
              </w:rPr>
              <w:t>131</w:t>
            </w:r>
          </w:p>
        </w:tc>
        <w:tc>
          <w:tcPr>
            <w:tcW w:w="1014" w:type="pct"/>
            <w:gridSpan w:val="2"/>
            <w:noWrap/>
            <w:vAlign w:val="center"/>
            <w:hideMark/>
          </w:tcPr>
          <w:p w14:paraId="599C3DEA" w14:textId="77777777" w:rsidR="005D1995" w:rsidRPr="00822592" w:rsidRDefault="005D1995" w:rsidP="00822592">
            <w:pPr>
              <w:ind w:firstLine="0"/>
              <w:rPr>
                <w:szCs w:val="28"/>
              </w:rPr>
            </w:pPr>
            <w:r w:rsidRPr="00822592">
              <w:rPr>
                <w:szCs w:val="28"/>
              </w:rPr>
              <w:t>500959,54</w:t>
            </w:r>
          </w:p>
        </w:tc>
        <w:tc>
          <w:tcPr>
            <w:tcW w:w="1068" w:type="pct"/>
            <w:gridSpan w:val="2"/>
            <w:noWrap/>
            <w:vAlign w:val="center"/>
            <w:hideMark/>
          </w:tcPr>
          <w:p w14:paraId="5A000F6D" w14:textId="77777777" w:rsidR="005D1995" w:rsidRPr="00822592" w:rsidRDefault="005D1995" w:rsidP="00822592">
            <w:pPr>
              <w:ind w:firstLine="0"/>
              <w:rPr>
                <w:szCs w:val="28"/>
              </w:rPr>
            </w:pPr>
            <w:r w:rsidRPr="00822592">
              <w:rPr>
                <w:szCs w:val="28"/>
              </w:rPr>
              <w:t>2223426,85</w:t>
            </w:r>
          </w:p>
        </w:tc>
        <w:tc>
          <w:tcPr>
            <w:tcW w:w="1009" w:type="pct"/>
            <w:gridSpan w:val="2"/>
            <w:noWrap/>
            <w:vAlign w:val="center"/>
            <w:hideMark/>
          </w:tcPr>
          <w:p w14:paraId="4F5CA522" w14:textId="77777777" w:rsidR="005D1995" w:rsidRPr="00822592" w:rsidRDefault="005D1995" w:rsidP="00822592">
            <w:pPr>
              <w:ind w:firstLine="0"/>
              <w:rPr>
                <w:szCs w:val="28"/>
              </w:rPr>
            </w:pPr>
            <w:r w:rsidRPr="00822592">
              <w:rPr>
                <w:szCs w:val="28"/>
              </w:rPr>
              <w:t>500949,96</w:t>
            </w:r>
          </w:p>
        </w:tc>
        <w:tc>
          <w:tcPr>
            <w:tcW w:w="1091" w:type="pct"/>
            <w:gridSpan w:val="2"/>
            <w:noWrap/>
            <w:vAlign w:val="center"/>
            <w:hideMark/>
          </w:tcPr>
          <w:p w14:paraId="3037EFB4" w14:textId="77777777" w:rsidR="005D1995" w:rsidRPr="00822592" w:rsidRDefault="005D1995" w:rsidP="00822592">
            <w:pPr>
              <w:ind w:firstLine="0"/>
              <w:rPr>
                <w:szCs w:val="28"/>
              </w:rPr>
            </w:pPr>
            <w:r w:rsidRPr="00822592">
              <w:rPr>
                <w:szCs w:val="28"/>
              </w:rPr>
              <w:t>2223419,28</w:t>
            </w:r>
          </w:p>
        </w:tc>
      </w:tr>
      <w:tr w:rsidR="005D1995" w:rsidRPr="00822592" w14:paraId="765BBD95" w14:textId="77777777" w:rsidTr="005D1995">
        <w:tblPrEx>
          <w:jc w:val="left"/>
        </w:tblPrEx>
        <w:trPr>
          <w:gridBefore w:val="1"/>
          <w:wBefore w:w="15" w:type="pct"/>
          <w:trHeight w:val="300"/>
        </w:trPr>
        <w:tc>
          <w:tcPr>
            <w:tcW w:w="803" w:type="pct"/>
            <w:gridSpan w:val="2"/>
            <w:noWrap/>
            <w:vAlign w:val="center"/>
            <w:hideMark/>
          </w:tcPr>
          <w:p w14:paraId="5AEF2F16" w14:textId="77777777" w:rsidR="005D1995" w:rsidRPr="00822592" w:rsidRDefault="005D1995" w:rsidP="00822592">
            <w:pPr>
              <w:ind w:firstLine="0"/>
              <w:rPr>
                <w:szCs w:val="28"/>
              </w:rPr>
            </w:pPr>
            <w:r w:rsidRPr="00822592">
              <w:rPr>
                <w:szCs w:val="28"/>
              </w:rPr>
              <w:t>132</w:t>
            </w:r>
          </w:p>
        </w:tc>
        <w:tc>
          <w:tcPr>
            <w:tcW w:w="1014" w:type="pct"/>
            <w:gridSpan w:val="2"/>
            <w:noWrap/>
            <w:vAlign w:val="center"/>
            <w:hideMark/>
          </w:tcPr>
          <w:p w14:paraId="24EE456C" w14:textId="77777777" w:rsidR="005D1995" w:rsidRPr="00822592" w:rsidRDefault="005D1995" w:rsidP="00822592">
            <w:pPr>
              <w:ind w:firstLine="0"/>
              <w:rPr>
                <w:szCs w:val="28"/>
              </w:rPr>
            </w:pPr>
            <w:r w:rsidRPr="00822592">
              <w:rPr>
                <w:szCs w:val="28"/>
              </w:rPr>
              <w:t>500956,47</w:t>
            </w:r>
          </w:p>
        </w:tc>
        <w:tc>
          <w:tcPr>
            <w:tcW w:w="1068" w:type="pct"/>
            <w:gridSpan w:val="2"/>
            <w:noWrap/>
            <w:vAlign w:val="center"/>
            <w:hideMark/>
          </w:tcPr>
          <w:p w14:paraId="63E9FF52" w14:textId="77777777" w:rsidR="005D1995" w:rsidRPr="00822592" w:rsidRDefault="005D1995" w:rsidP="00822592">
            <w:pPr>
              <w:ind w:firstLine="0"/>
              <w:rPr>
                <w:szCs w:val="28"/>
              </w:rPr>
            </w:pPr>
            <w:r w:rsidRPr="00822592">
              <w:rPr>
                <w:szCs w:val="28"/>
              </w:rPr>
              <w:t>2223424,30</w:t>
            </w:r>
          </w:p>
        </w:tc>
        <w:tc>
          <w:tcPr>
            <w:tcW w:w="1009" w:type="pct"/>
            <w:gridSpan w:val="2"/>
            <w:noWrap/>
            <w:vAlign w:val="center"/>
            <w:hideMark/>
          </w:tcPr>
          <w:p w14:paraId="22F4EABF" w14:textId="77777777" w:rsidR="005D1995" w:rsidRPr="00822592" w:rsidRDefault="005D1995" w:rsidP="00822592">
            <w:pPr>
              <w:ind w:firstLine="0"/>
              <w:rPr>
                <w:szCs w:val="28"/>
              </w:rPr>
            </w:pPr>
            <w:r w:rsidRPr="00822592">
              <w:rPr>
                <w:szCs w:val="28"/>
              </w:rPr>
              <w:t>500964,71</w:t>
            </w:r>
          </w:p>
        </w:tc>
        <w:tc>
          <w:tcPr>
            <w:tcW w:w="1091" w:type="pct"/>
            <w:gridSpan w:val="2"/>
            <w:noWrap/>
            <w:vAlign w:val="center"/>
            <w:hideMark/>
          </w:tcPr>
          <w:p w14:paraId="28DE61D4" w14:textId="77777777" w:rsidR="005D1995" w:rsidRPr="00822592" w:rsidRDefault="005D1995" w:rsidP="00822592">
            <w:pPr>
              <w:ind w:firstLine="0"/>
              <w:rPr>
                <w:szCs w:val="28"/>
              </w:rPr>
            </w:pPr>
            <w:r w:rsidRPr="00822592">
              <w:rPr>
                <w:szCs w:val="28"/>
              </w:rPr>
              <w:t>2223399,70</w:t>
            </w:r>
          </w:p>
        </w:tc>
      </w:tr>
      <w:tr w:rsidR="005D1995" w:rsidRPr="00822592" w14:paraId="6AB6E0F8" w14:textId="77777777" w:rsidTr="005D1995">
        <w:tblPrEx>
          <w:jc w:val="left"/>
        </w:tblPrEx>
        <w:trPr>
          <w:gridBefore w:val="1"/>
          <w:wBefore w:w="15" w:type="pct"/>
          <w:trHeight w:val="300"/>
        </w:trPr>
        <w:tc>
          <w:tcPr>
            <w:tcW w:w="803" w:type="pct"/>
            <w:gridSpan w:val="2"/>
            <w:noWrap/>
            <w:vAlign w:val="center"/>
            <w:hideMark/>
          </w:tcPr>
          <w:p w14:paraId="3884E67B" w14:textId="77777777" w:rsidR="005D1995" w:rsidRPr="00822592" w:rsidRDefault="005D1995" w:rsidP="00822592">
            <w:pPr>
              <w:ind w:firstLine="0"/>
              <w:rPr>
                <w:szCs w:val="28"/>
              </w:rPr>
            </w:pPr>
            <w:r w:rsidRPr="00822592">
              <w:rPr>
                <w:szCs w:val="28"/>
              </w:rPr>
              <w:t>133</w:t>
            </w:r>
          </w:p>
        </w:tc>
        <w:tc>
          <w:tcPr>
            <w:tcW w:w="1014" w:type="pct"/>
            <w:gridSpan w:val="2"/>
            <w:noWrap/>
            <w:vAlign w:val="center"/>
            <w:hideMark/>
          </w:tcPr>
          <w:p w14:paraId="5D8ABF25" w14:textId="77777777" w:rsidR="005D1995" w:rsidRPr="00822592" w:rsidRDefault="005D1995" w:rsidP="00822592">
            <w:pPr>
              <w:ind w:firstLine="0"/>
              <w:rPr>
                <w:szCs w:val="28"/>
              </w:rPr>
            </w:pPr>
            <w:r w:rsidRPr="00822592">
              <w:rPr>
                <w:szCs w:val="28"/>
              </w:rPr>
              <w:t>500952,39</w:t>
            </w:r>
          </w:p>
        </w:tc>
        <w:tc>
          <w:tcPr>
            <w:tcW w:w="1068" w:type="pct"/>
            <w:gridSpan w:val="2"/>
            <w:noWrap/>
            <w:vAlign w:val="center"/>
            <w:hideMark/>
          </w:tcPr>
          <w:p w14:paraId="2ED3CCB4" w14:textId="77777777" w:rsidR="005D1995" w:rsidRPr="00822592" w:rsidRDefault="005D1995" w:rsidP="00822592">
            <w:pPr>
              <w:ind w:firstLine="0"/>
              <w:rPr>
                <w:szCs w:val="28"/>
              </w:rPr>
            </w:pPr>
            <w:r w:rsidRPr="00822592">
              <w:rPr>
                <w:szCs w:val="28"/>
              </w:rPr>
              <w:t>2223421,25</w:t>
            </w:r>
          </w:p>
        </w:tc>
        <w:tc>
          <w:tcPr>
            <w:tcW w:w="1009" w:type="pct"/>
            <w:gridSpan w:val="2"/>
            <w:noWrap/>
            <w:vAlign w:val="center"/>
            <w:hideMark/>
          </w:tcPr>
          <w:p w14:paraId="0E60DC34" w14:textId="77777777" w:rsidR="005D1995" w:rsidRPr="00822592" w:rsidRDefault="005D1995" w:rsidP="00822592">
            <w:pPr>
              <w:ind w:firstLine="0"/>
              <w:rPr>
                <w:szCs w:val="28"/>
              </w:rPr>
            </w:pPr>
            <w:r w:rsidRPr="00822592">
              <w:rPr>
                <w:szCs w:val="28"/>
              </w:rPr>
              <w:t>500966,50</w:t>
            </w:r>
          </w:p>
        </w:tc>
        <w:tc>
          <w:tcPr>
            <w:tcW w:w="1091" w:type="pct"/>
            <w:gridSpan w:val="2"/>
            <w:noWrap/>
            <w:vAlign w:val="center"/>
            <w:hideMark/>
          </w:tcPr>
          <w:p w14:paraId="34EC5CF5" w14:textId="77777777" w:rsidR="005D1995" w:rsidRPr="00822592" w:rsidRDefault="005D1995" w:rsidP="00822592">
            <w:pPr>
              <w:ind w:firstLine="0"/>
              <w:rPr>
                <w:szCs w:val="28"/>
              </w:rPr>
            </w:pPr>
            <w:r w:rsidRPr="00822592">
              <w:rPr>
                <w:szCs w:val="28"/>
              </w:rPr>
              <w:t>2223400,89</w:t>
            </w:r>
          </w:p>
        </w:tc>
      </w:tr>
      <w:tr w:rsidR="005D1995" w:rsidRPr="00822592" w14:paraId="6731FFE1" w14:textId="77777777" w:rsidTr="005D1995">
        <w:tblPrEx>
          <w:jc w:val="left"/>
        </w:tblPrEx>
        <w:trPr>
          <w:gridBefore w:val="1"/>
          <w:wBefore w:w="15" w:type="pct"/>
          <w:trHeight w:val="300"/>
        </w:trPr>
        <w:tc>
          <w:tcPr>
            <w:tcW w:w="803" w:type="pct"/>
            <w:gridSpan w:val="2"/>
            <w:noWrap/>
            <w:vAlign w:val="center"/>
            <w:hideMark/>
          </w:tcPr>
          <w:p w14:paraId="04E16C41" w14:textId="77777777" w:rsidR="005D1995" w:rsidRPr="00822592" w:rsidRDefault="005D1995" w:rsidP="00822592">
            <w:pPr>
              <w:ind w:firstLine="0"/>
              <w:rPr>
                <w:szCs w:val="28"/>
              </w:rPr>
            </w:pPr>
            <w:r w:rsidRPr="00822592">
              <w:rPr>
                <w:szCs w:val="28"/>
              </w:rPr>
              <w:t>134</w:t>
            </w:r>
          </w:p>
        </w:tc>
        <w:tc>
          <w:tcPr>
            <w:tcW w:w="1014" w:type="pct"/>
            <w:gridSpan w:val="2"/>
            <w:noWrap/>
            <w:vAlign w:val="center"/>
            <w:hideMark/>
          </w:tcPr>
          <w:p w14:paraId="5702AB24" w14:textId="77777777" w:rsidR="005D1995" w:rsidRPr="00822592" w:rsidRDefault="005D1995" w:rsidP="00822592">
            <w:pPr>
              <w:ind w:firstLine="0"/>
              <w:rPr>
                <w:szCs w:val="28"/>
              </w:rPr>
            </w:pPr>
            <w:r w:rsidRPr="00822592">
              <w:rPr>
                <w:szCs w:val="28"/>
              </w:rPr>
              <w:t>500954,40</w:t>
            </w:r>
          </w:p>
        </w:tc>
        <w:tc>
          <w:tcPr>
            <w:tcW w:w="1068" w:type="pct"/>
            <w:gridSpan w:val="2"/>
            <w:noWrap/>
            <w:vAlign w:val="center"/>
            <w:hideMark/>
          </w:tcPr>
          <w:p w14:paraId="1C6C6064" w14:textId="77777777" w:rsidR="005D1995" w:rsidRPr="00822592" w:rsidRDefault="005D1995" w:rsidP="00822592">
            <w:pPr>
              <w:ind w:firstLine="0"/>
              <w:rPr>
                <w:szCs w:val="28"/>
              </w:rPr>
            </w:pPr>
            <w:r w:rsidRPr="00822592">
              <w:rPr>
                <w:szCs w:val="28"/>
              </w:rPr>
              <w:t>2223418,50</w:t>
            </w:r>
          </w:p>
        </w:tc>
        <w:tc>
          <w:tcPr>
            <w:tcW w:w="1009" w:type="pct"/>
            <w:gridSpan w:val="2"/>
            <w:noWrap/>
            <w:vAlign w:val="center"/>
            <w:hideMark/>
          </w:tcPr>
          <w:p w14:paraId="04BAADC7" w14:textId="77777777" w:rsidR="005D1995" w:rsidRPr="00822592" w:rsidRDefault="005D1995" w:rsidP="00822592">
            <w:pPr>
              <w:ind w:firstLine="0"/>
              <w:rPr>
                <w:szCs w:val="28"/>
              </w:rPr>
            </w:pPr>
            <w:r w:rsidRPr="00822592">
              <w:rPr>
                <w:szCs w:val="28"/>
              </w:rPr>
              <w:t>500969,29</w:t>
            </w:r>
          </w:p>
        </w:tc>
        <w:tc>
          <w:tcPr>
            <w:tcW w:w="1091" w:type="pct"/>
            <w:gridSpan w:val="2"/>
            <w:noWrap/>
            <w:vAlign w:val="center"/>
            <w:hideMark/>
          </w:tcPr>
          <w:p w14:paraId="08A96FC8" w14:textId="77777777" w:rsidR="005D1995" w:rsidRPr="00822592" w:rsidRDefault="005D1995" w:rsidP="00822592">
            <w:pPr>
              <w:ind w:firstLine="0"/>
              <w:rPr>
                <w:szCs w:val="28"/>
              </w:rPr>
            </w:pPr>
            <w:r w:rsidRPr="00822592">
              <w:rPr>
                <w:szCs w:val="28"/>
              </w:rPr>
              <w:t>2223402,50</w:t>
            </w:r>
          </w:p>
        </w:tc>
      </w:tr>
      <w:tr w:rsidR="005D1995" w:rsidRPr="00822592" w14:paraId="527CF3FB" w14:textId="77777777" w:rsidTr="005D1995">
        <w:tblPrEx>
          <w:jc w:val="left"/>
        </w:tblPrEx>
        <w:trPr>
          <w:gridBefore w:val="1"/>
          <w:wBefore w:w="15" w:type="pct"/>
          <w:trHeight w:val="300"/>
        </w:trPr>
        <w:tc>
          <w:tcPr>
            <w:tcW w:w="803" w:type="pct"/>
            <w:gridSpan w:val="2"/>
            <w:noWrap/>
            <w:vAlign w:val="center"/>
            <w:hideMark/>
          </w:tcPr>
          <w:p w14:paraId="04324BBC" w14:textId="77777777" w:rsidR="005D1995" w:rsidRPr="00822592" w:rsidRDefault="005D1995" w:rsidP="00822592">
            <w:pPr>
              <w:ind w:firstLine="0"/>
              <w:rPr>
                <w:szCs w:val="28"/>
              </w:rPr>
            </w:pPr>
            <w:r w:rsidRPr="00822592">
              <w:rPr>
                <w:szCs w:val="28"/>
              </w:rPr>
              <w:t>135</w:t>
            </w:r>
          </w:p>
        </w:tc>
        <w:tc>
          <w:tcPr>
            <w:tcW w:w="1014" w:type="pct"/>
            <w:gridSpan w:val="2"/>
            <w:noWrap/>
            <w:vAlign w:val="center"/>
            <w:hideMark/>
          </w:tcPr>
          <w:p w14:paraId="18901B7A" w14:textId="77777777" w:rsidR="005D1995" w:rsidRPr="00822592" w:rsidRDefault="005D1995" w:rsidP="00822592">
            <w:pPr>
              <w:ind w:firstLine="0"/>
              <w:rPr>
                <w:szCs w:val="28"/>
              </w:rPr>
            </w:pPr>
            <w:r w:rsidRPr="00822592">
              <w:rPr>
                <w:szCs w:val="28"/>
              </w:rPr>
              <w:t>500958,22</w:t>
            </w:r>
          </w:p>
        </w:tc>
        <w:tc>
          <w:tcPr>
            <w:tcW w:w="1068" w:type="pct"/>
            <w:gridSpan w:val="2"/>
            <w:noWrap/>
            <w:vAlign w:val="center"/>
            <w:hideMark/>
          </w:tcPr>
          <w:p w14:paraId="6B7AE94A" w14:textId="77777777" w:rsidR="005D1995" w:rsidRPr="00822592" w:rsidRDefault="005D1995" w:rsidP="00822592">
            <w:pPr>
              <w:ind w:firstLine="0"/>
              <w:rPr>
                <w:szCs w:val="28"/>
              </w:rPr>
            </w:pPr>
            <w:r w:rsidRPr="00822592">
              <w:rPr>
                <w:szCs w:val="28"/>
              </w:rPr>
              <w:t>2223413,30</w:t>
            </w:r>
          </w:p>
        </w:tc>
        <w:tc>
          <w:tcPr>
            <w:tcW w:w="1009" w:type="pct"/>
            <w:gridSpan w:val="2"/>
            <w:noWrap/>
            <w:vAlign w:val="center"/>
            <w:hideMark/>
          </w:tcPr>
          <w:p w14:paraId="6554B125" w14:textId="77777777" w:rsidR="005D1995" w:rsidRPr="00822592" w:rsidRDefault="005D1995" w:rsidP="00822592">
            <w:pPr>
              <w:ind w:firstLine="0"/>
              <w:rPr>
                <w:szCs w:val="28"/>
              </w:rPr>
            </w:pPr>
            <w:r w:rsidRPr="00822592">
              <w:rPr>
                <w:szCs w:val="28"/>
              </w:rPr>
              <w:t>500982,61</w:t>
            </w:r>
          </w:p>
        </w:tc>
        <w:tc>
          <w:tcPr>
            <w:tcW w:w="1091" w:type="pct"/>
            <w:gridSpan w:val="2"/>
            <w:noWrap/>
            <w:vAlign w:val="center"/>
            <w:hideMark/>
          </w:tcPr>
          <w:p w14:paraId="7D1CBC9E" w14:textId="77777777" w:rsidR="005D1995" w:rsidRPr="00822592" w:rsidRDefault="005D1995" w:rsidP="00822592">
            <w:pPr>
              <w:ind w:firstLine="0"/>
              <w:rPr>
                <w:szCs w:val="28"/>
              </w:rPr>
            </w:pPr>
            <w:r w:rsidRPr="00822592">
              <w:rPr>
                <w:szCs w:val="28"/>
              </w:rPr>
              <w:t>2223409,93</w:t>
            </w:r>
          </w:p>
        </w:tc>
      </w:tr>
      <w:tr w:rsidR="005D1995" w:rsidRPr="00822592" w14:paraId="1AC23CB4" w14:textId="77777777" w:rsidTr="005D1995">
        <w:tblPrEx>
          <w:jc w:val="left"/>
        </w:tblPrEx>
        <w:trPr>
          <w:gridBefore w:val="1"/>
          <w:wBefore w:w="15" w:type="pct"/>
          <w:trHeight w:val="300"/>
        </w:trPr>
        <w:tc>
          <w:tcPr>
            <w:tcW w:w="803" w:type="pct"/>
            <w:gridSpan w:val="2"/>
            <w:noWrap/>
            <w:vAlign w:val="center"/>
            <w:hideMark/>
          </w:tcPr>
          <w:p w14:paraId="1EA8C452" w14:textId="77777777" w:rsidR="005D1995" w:rsidRPr="00822592" w:rsidRDefault="005D1995" w:rsidP="00822592">
            <w:pPr>
              <w:ind w:firstLine="0"/>
              <w:rPr>
                <w:szCs w:val="28"/>
              </w:rPr>
            </w:pPr>
            <w:r w:rsidRPr="00822592">
              <w:rPr>
                <w:szCs w:val="28"/>
              </w:rPr>
              <w:t>136</w:t>
            </w:r>
          </w:p>
        </w:tc>
        <w:tc>
          <w:tcPr>
            <w:tcW w:w="1014" w:type="pct"/>
            <w:gridSpan w:val="2"/>
            <w:noWrap/>
            <w:vAlign w:val="center"/>
            <w:hideMark/>
          </w:tcPr>
          <w:p w14:paraId="4B8032FD" w14:textId="77777777" w:rsidR="005D1995" w:rsidRPr="00822592" w:rsidRDefault="005D1995" w:rsidP="00822592">
            <w:pPr>
              <w:ind w:firstLine="0"/>
              <w:rPr>
                <w:szCs w:val="28"/>
              </w:rPr>
            </w:pPr>
            <w:r w:rsidRPr="00822592">
              <w:rPr>
                <w:szCs w:val="28"/>
              </w:rPr>
              <w:t>500966,22</w:t>
            </w:r>
          </w:p>
        </w:tc>
        <w:tc>
          <w:tcPr>
            <w:tcW w:w="1068" w:type="pct"/>
            <w:gridSpan w:val="2"/>
            <w:noWrap/>
            <w:vAlign w:val="center"/>
            <w:hideMark/>
          </w:tcPr>
          <w:p w14:paraId="1030EC67" w14:textId="77777777" w:rsidR="005D1995" w:rsidRPr="00822592" w:rsidRDefault="005D1995" w:rsidP="00822592">
            <w:pPr>
              <w:ind w:firstLine="0"/>
              <w:rPr>
                <w:szCs w:val="28"/>
              </w:rPr>
            </w:pPr>
            <w:r w:rsidRPr="00822592">
              <w:rPr>
                <w:szCs w:val="28"/>
              </w:rPr>
              <w:t>2223402,00</w:t>
            </w:r>
          </w:p>
        </w:tc>
        <w:tc>
          <w:tcPr>
            <w:tcW w:w="1009" w:type="pct"/>
            <w:gridSpan w:val="2"/>
            <w:noWrap/>
            <w:vAlign w:val="center"/>
            <w:hideMark/>
          </w:tcPr>
          <w:p w14:paraId="3FE9F2C0" w14:textId="77777777" w:rsidR="005D1995" w:rsidRPr="00822592" w:rsidRDefault="005D1995" w:rsidP="00822592">
            <w:pPr>
              <w:ind w:firstLine="0"/>
              <w:rPr>
                <w:szCs w:val="28"/>
              </w:rPr>
            </w:pPr>
            <w:r w:rsidRPr="00822592">
              <w:rPr>
                <w:szCs w:val="28"/>
              </w:rPr>
              <w:t>501001,15</w:t>
            </w:r>
          </w:p>
        </w:tc>
        <w:tc>
          <w:tcPr>
            <w:tcW w:w="1091" w:type="pct"/>
            <w:gridSpan w:val="2"/>
            <w:noWrap/>
            <w:vAlign w:val="center"/>
            <w:hideMark/>
          </w:tcPr>
          <w:p w14:paraId="0D128698" w14:textId="77777777" w:rsidR="005D1995" w:rsidRPr="00822592" w:rsidRDefault="005D1995" w:rsidP="00822592">
            <w:pPr>
              <w:ind w:firstLine="0"/>
              <w:rPr>
                <w:szCs w:val="28"/>
              </w:rPr>
            </w:pPr>
            <w:r w:rsidRPr="00822592">
              <w:rPr>
                <w:szCs w:val="28"/>
              </w:rPr>
              <w:t>2223425,12</w:t>
            </w:r>
          </w:p>
        </w:tc>
      </w:tr>
      <w:tr w:rsidR="005D1995" w:rsidRPr="00822592" w14:paraId="64F80ADE" w14:textId="77777777" w:rsidTr="005D1995">
        <w:tblPrEx>
          <w:jc w:val="left"/>
        </w:tblPrEx>
        <w:trPr>
          <w:gridBefore w:val="1"/>
          <w:wBefore w:w="15" w:type="pct"/>
          <w:trHeight w:val="300"/>
        </w:trPr>
        <w:tc>
          <w:tcPr>
            <w:tcW w:w="803" w:type="pct"/>
            <w:gridSpan w:val="2"/>
            <w:noWrap/>
            <w:vAlign w:val="center"/>
            <w:hideMark/>
          </w:tcPr>
          <w:p w14:paraId="289F83CF" w14:textId="77777777" w:rsidR="005D1995" w:rsidRPr="00822592" w:rsidRDefault="005D1995" w:rsidP="00822592">
            <w:pPr>
              <w:ind w:firstLine="0"/>
              <w:rPr>
                <w:szCs w:val="28"/>
              </w:rPr>
            </w:pPr>
            <w:r w:rsidRPr="00822592">
              <w:rPr>
                <w:szCs w:val="28"/>
              </w:rPr>
              <w:t>137</w:t>
            </w:r>
          </w:p>
        </w:tc>
        <w:tc>
          <w:tcPr>
            <w:tcW w:w="1014" w:type="pct"/>
            <w:gridSpan w:val="2"/>
            <w:noWrap/>
            <w:vAlign w:val="center"/>
            <w:hideMark/>
          </w:tcPr>
          <w:p w14:paraId="0A905B71" w14:textId="77777777" w:rsidR="005D1995" w:rsidRPr="00822592" w:rsidRDefault="005D1995" w:rsidP="00822592">
            <w:pPr>
              <w:ind w:firstLine="0"/>
              <w:rPr>
                <w:szCs w:val="28"/>
              </w:rPr>
            </w:pPr>
            <w:r w:rsidRPr="00822592">
              <w:rPr>
                <w:szCs w:val="28"/>
              </w:rPr>
              <w:t>500969,29</w:t>
            </w:r>
          </w:p>
        </w:tc>
        <w:tc>
          <w:tcPr>
            <w:tcW w:w="1068" w:type="pct"/>
            <w:gridSpan w:val="2"/>
            <w:noWrap/>
            <w:vAlign w:val="center"/>
            <w:hideMark/>
          </w:tcPr>
          <w:p w14:paraId="5F10BD37" w14:textId="77777777" w:rsidR="005D1995" w:rsidRPr="00822592" w:rsidRDefault="005D1995" w:rsidP="00822592">
            <w:pPr>
              <w:ind w:firstLine="0"/>
              <w:rPr>
                <w:szCs w:val="28"/>
              </w:rPr>
            </w:pPr>
            <w:r w:rsidRPr="00822592">
              <w:rPr>
                <w:szCs w:val="28"/>
              </w:rPr>
              <w:t>2223402,50</w:t>
            </w:r>
          </w:p>
        </w:tc>
        <w:tc>
          <w:tcPr>
            <w:tcW w:w="1009" w:type="pct"/>
            <w:gridSpan w:val="2"/>
            <w:noWrap/>
            <w:vAlign w:val="center"/>
            <w:hideMark/>
          </w:tcPr>
          <w:p w14:paraId="2037C58B"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16A221D1" w14:textId="77777777" w:rsidR="005D1995" w:rsidRPr="00822592" w:rsidRDefault="005D1995" w:rsidP="00822592">
            <w:pPr>
              <w:ind w:firstLine="0"/>
              <w:rPr>
                <w:szCs w:val="28"/>
              </w:rPr>
            </w:pPr>
            <w:r w:rsidRPr="00822592">
              <w:rPr>
                <w:szCs w:val="28"/>
              </w:rPr>
              <w:t>л</w:t>
            </w:r>
          </w:p>
        </w:tc>
      </w:tr>
      <w:tr w:rsidR="005D1995" w:rsidRPr="00822592" w14:paraId="31AAC5D5" w14:textId="77777777" w:rsidTr="005D1995">
        <w:tblPrEx>
          <w:jc w:val="left"/>
        </w:tblPrEx>
        <w:trPr>
          <w:gridBefore w:val="1"/>
          <w:wBefore w:w="15" w:type="pct"/>
          <w:trHeight w:val="300"/>
        </w:trPr>
        <w:tc>
          <w:tcPr>
            <w:tcW w:w="803" w:type="pct"/>
            <w:gridSpan w:val="2"/>
            <w:noWrap/>
            <w:vAlign w:val="center"/>
            <w:hideMark/>
          </w:tcPr>
          <w:p w14:paraId="1AC5CC7B" w14:textId="77777777" w:rsidR="005D1995" w:rsidRPr="00822592" w:rsidRDefault="005D1995" w:rsidP="00822592">
            <w:pPr>
              <w:ind w:firstLine="0"/>
              <w:rPr>
                <w:szCs w:val="28"/>
              </w:rPr>
            </w:pPr>
            <w:r w:rsidRPr="00822592">
              <w:rPr>
                <w:szCs w:val="28"/>
              </w:rPr>
              <w:t>138</w:t>
            </w:r>
          </w:p>
        </w:tc>
        <w:tc>
          <w:tcPr>
            <w:tcW w:w="1014" w:type="pct"/>
            <w:gridSpan w:val="2"/>
            <w:noWrap/>
            <w:vAlign w:val="center"/>
            <w:hideMark/>
          </w:tcPr>
          <w:p w14:paraId="31423864" w14:textId="77777777" w:rsidR="005D1995" w:rsidRPr="00822592" w:rsidRDefault="005D1995" w:rsidP="00822592">
            <w:pPr>
              <w:ind w:firstLine="0"/>
              <w:rPr>
                <w:szCs w:val="28"/>
              </w:rPr>
            </w:pPr>
            <w:r w:rsidRPr="00822592">
              <w:rPr>
                <w:szCs w:val="28"/>
              </w:rPr>
              <w:t>500986,47</w:t>
            </w:r>
          </w:p>
        </w:tc>
        <w:tc>
          <w:tcPr>
            <w:tcW w:w="1068" w:type="pct"/>
            <w:gridSpan w:val="2"/>
            <w:noWrap/>
            <w:vAlign w:val="center"/>
            <w:hideMark/>
          </w:tcPr>
          <w:p w14:paraId="547A2686" w14:textId="77777777" w:rsidR="005D1995" w:rsidRPr="00822592" w:rsidRDefault="005D1995" w:rsidP="00822592">
            <w:pPr>
              <w:ind w:firstLine="0"/>
              <w:rPr>
                <w:szCs w:val="28"/>
              </w:rPr>
            </w:pPr>
            <w:r w:rsidRPr="00822592">
              <w:rPr>
                <w:szCs w:val="28"/>
              </w:rPr>
              <w:t>2223412,50</w:t>
            </w:r>
          </w:p>
        </w:tc>
        <w:tc>
          <w:tcPr>
            <w:tcW w:w="1009" w:type="pct"/>
            <w:gridSpan w:val="2"/>
            <w:noWrap/>
            <w:vAlign w:val="center"/>
            <w:hideMark/>
          </w:tcPr>
          <w:p w14:paraId="6D24C67B"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6DF5ACA" w14:textId="77777777" w:rsidR="005D1995" w:rsidRPr="00822592" w:rsidRDefault="005D1995" w:rsidP="00822592">
            <w:pPr>
              <w:ind w:firstLine="0"/>
              <w:rPr>
                <w:szCs w:val="28"/>
              </w:rPr>
            </w:pPr>
            <w:r w:rsidRPr="00822592">
              <w:rPr>
                <w:szCs w:val="28"/>
              </w:rPr>
              <w:t>л</w:t>
            </w:r>
          </w:p>
        </w:tc>
      </w:tr>
      <w:tr w:rsidR="005D1995" w:rsidRPr="00822592" w14:paraId="5D16FF89" w14:textId="77777777" w:rsidTr="005D1995">
        <w:tblPrEx>
          <w:jc w:val="left"/>
        </w:tblPrEx>
        <w:trPr>
          <w:gridBefore w:val="1"/>
          <w:wBefore w:w="15" w:type="pct"/>
          <w:trHeight w:val="300"/>
        </w:trPr>
        <w:tc>
          <w:tcPr>
            <w:tcW w:w="803" w:type="pct"/>
            <w:gridSpan w:val="2"/>
            <w:noWrap/>
            <w:vAlign w:val="center"/>
            <w:hideMark/>
          </w:tcPr>
          <w:p w14:paraId="7F745D08" w14:textId="77777777" w:rsidR="005D1995" w:rsidRPr="00822592" w:rsidRDefault="005D1995" w:rsidP="00822592">
            <w:pPr>
              <w:ind w:firstLine="0"/>
              <w:rPr>
                <w:szCs w:val="28"/>
              </w:rPr>
            </w:pPr>
            <w:r w:rsidRPr="00822592">
              <w:rPr>
                <w:szCs w:val="28"/>
              </w:rPr>
              <w:t>139</w:t>
            </w:r>
          </w:p>
        </w:tc>
        <w:tc>
          <w:tcPr>
            <w:tcW w:w="1014" w:type="pct"/>
            <w:gridSpan w:val="2"/>
            <w:noWrap/>
            <w:vAlign w:val="center"/>
            <w:hideMark/>
          </w:tcPr>
          <w:p w14:paraId="2E220840" w14:textId="77777777" w:rsidR="005D1995" w:rsidRPr="00822592" w:rsidRDefault="005D1995" w:rsidP="00822592">
            <w:pPr>
              <w:ind w:firstLine="0"/>
              <w:rPr>
                <w:szCs w:val="28"/>
              </w:rPr>
            </w:pPr>
            <w:r w:rsidRPr="00822592">
              <w:rPr>
                <w:szCs w:val="28"/>
              </w:rPr>
              <w:t>500997,81</w:t>
            </w:r>
          </w:p>
        </w:tc>
        <w:tc>
          <w:tcPr>
            <w:tcW w:w="1068" w:type="pct"/>
            <w:gridSpan w:val="2"/>
            <w:noWrap/>
            <w:vAlign w:val="center"/>
            <w:hideMark/>
          </w:tcPr>
          <w:p w14:paraId="6AA33AF7" w14:textId="77777777" w:rsidR="005D1995" w:rsidRPr="00822592" w:rsidRDefault="005D1995" w:rsidP="00822592">
            <w:pPr>
              <w:ind w:firstLine="0"/>
              <w:rPr>
                <w:szCs w:val="28"/>
              </w:rPr>
            </w:pPr>
            <w:r w:rsidRPr="00822592">
              <w:rPr>
                <w:szCs w:val="28"/>
              </w:rPr>
              <w:t>2223422,15</w:t>
            </w:r>
          </w:p>
        </w:tc>
        <w:tc>
          <w:tcPr>
            <w:tcW w:w="1009" w:type="pct"/>
            <w:gridSpan w:val="2"/>
            <w:noWrap/>
            <w:vAlign w:val="center"/>
            <w:hideMark/>
          </w:tcPr>
          <w:p w14:paraId="131A0D05"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697232E2" w14:textId="77777777" w:rsidR="005D1995" w:rsidRPr="00822592" w:rsidRDefault="005D1995" w:rsidP="00822592">
            <w:pPr>
              <w:ind w:firstLine="0"/>
              <w:rPr>
                <w:szCs w:val="28"/>
              </w:rPr>
            </w:pPr>
            <w:r w:rsidRPr="00822592">
              <w:rPr>
                <w:szCs w:val="28"/>
              </w:rPr>
              <w:t>л</w:t>
            </w:r>
          </w:p>
        </w:tc>
      </w:tr>
      <w:tr w:rsidR="005D1995" w:rsidRPr="00822592" w14:paraId="31DC65CB" w14:textId="77777777" w:rsidTr="005D1995">
        <w:tblPrEx>
          <w:jc w:val="left"/>
        </w:tblPrEx>
        <w:trPr>
          <w:gridBefore w:val="1"/>
          <w:wBefore w:w="15" w:type="pct"/>
          <w:trHeight w:val="300"/>
        </w:trPr>
        <w:tc>
          <w:tcPr>
            <w:tcW w:w="803" w:type="pct"/>
            <w:gridSpan w:val="2"/>
            <w:noWrap/>
            <w:vAlign w:val="center"/>
            <w:hideMark/>
          </w:tcPr>
          <w:p w14:paraId="56561923" w14:textId="77777777" w:rsidR="005D1995" w:rsidRPr="00822592" w:rsidRDefault="005D1995" w:rsidP="00822592">
            <w:pPr>
              <w:ind w:firstLine="0"/>
              <w:rPr>
                <w:szCs w:val="28"/>
              </w:rPr>
            </w:pPr>
            <w:r w:rsidRPr="00822592">
              <w:rPr>
                <w:szCs w:val="28"/>
              </w:rPr>
              <w:t>103</w:t>
            </w:r>
          </w:p>
        </w:tc>
        <w:tc>
          <w:tcPr>
            <w:tcW w:w="1014" w:type="pct"/>
            <w:gridSpan w:val="2"/>
            <w:noWrap/>
            <w:vAlign w:val="center"/>
            <w:hideMark/>
          </w:tcPr>
          <w:p w14:paraId="400F42E9" w14:textId="77777777" w:rsidR="005D1995" w:rsidRPr="00822592" w:rsidRDefault="005D1995" w:rsidP="00822592">
            <w:pPr>
              <w:ind w:firstLine="0"/>
              <w:rPr>
                <w:szCs w:val="28"/>
              </w:rPr>
            </w:pPr>
            <w:r w:rsidRPr="00822592">
              <w:rPr>
                <w:szCs w:val="28"/>
              </w:rPr>
              <w:t>501000,62</w:t>
            </w:r>
          </w:p>
        </w:tc>
        <w:tc>
          <w:tcPr>
            <w:tcW w:w="1068" w:type="pct"/>
            <w:gridSpan w:val="2"/>
            <w:noWrap/>
            <w:vAlign w:val="center"/>
            <w:hideMark/>
          </w:tcPr>
          <w:p w14:paraId="2486AD67" w14:textId="77777777" w:rsidR="005D1995" w:rsidRPr="00822592" w:rsidRDefault="005D1995" w:rsidP="00822592">
            <w:pPr>
              <w:ind w:firstLine="0"/>
              <w:rPr>
                <w:szCs w:val="28"/>
              </w:rPr>
            </w:pPr>
            <w:r w:rsidRPr="00822592">
              <w:rPr>
                <w:szCs w:val="28"/>
              </w:rPr>
              <w:t>2223425,82</w:t>
            </w:r>
          </w:p>
        </w:tc>
        <w:tc>
          <w:tcPr>
            <w:tcW w:w="1009" w:type="pct"/>
            <w:gridSpan w:val="2"/>
            <w:noWrap/>
            <w:vAlign w:val="center"/>
            <w:hideMark/>
          </w:tcPr>
          <w:p w14:paraId="5DB70A34"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20F5929" w14:textId="77777777" w:rsidR="005D1995" w:rsidRPr="00822592" w:rsidRDefault="005D1995" w:rsidP="00822592">
            <w:pPr>
              <w:ind w:firstLine="0"/>
              <w:rPr>
                <w:szCs w:val="28"/>
              </w:rPr>
            </w:pPr>
            <w:r w:rsidRPr="00822592">
              <w:rPr>
                <w:szCs w:val="28"/>
              </w:rPr>
              <w:t>л</w:t>
            </w:r>
          </w:p>
        </w:tc>
      </w:tr>
      <w:tr w:rsidR="005D1995" w:rsidRPr="00822592" w14:paraId="442D7B3C" w14:textId="77777777" w:rsidTr="005D1995">
        <w:tblPrEx>
          <w:jc w:val="left"/>
        </w:tblPrEx>
        <w:trPr>
          <w:gridBefore w:val="1"/>
          <w:wBefore w:w="15" w:type="pct"/>
          <w:trHeight w:val="300"/>
        </w:trPr>
        <w:tc>
          <w:tcPr>
            <w:tcW w:w="803" w:type="pct"/>
            <w:gridSpan w:val="2"/>
            <w:noWrap/>
            <w:vAlign w:val="center"/>
            <w:hideMark/>
          </w:tcPr>
          <w:p w14:paraId="6F39E5CC" w14:textId="77777777" w:rsidR="005D1995" w:rsidRPr="00822592" w:rsidRDefault="005D1995" w:rsidP="00822592">
            <w:pPr>
              <w:ind w:firstLine="0"/>
              <w:rPr>
                <w:szCs w:val="28"/>
              </w:rPr>
            </w:pPr>
            <w:r w:rsidRPr="00822592">
              <w:rPr>
                <w:szCs w:val="28"/>
              </w:rPr>
              <w:t>102</w:t>
            </w:r>
          </w:p>
        </w:tc>
        <w:tc>
          <w:tcPr>
            <w:tcW w:w="1014" w:type="pct"/>
            <w:gridSpan w:val="2"/>
            <w:noWrap/>
            <w:vAlign w:val="center"/>
            <w:hideMark/>
          </w:tcPr>
          <w:p w14:paraId="1B31C723" w14:textId="77777777" w:rsidR="005D1995" w:rsidRPr="00822592" w:rsidRDefault="005D1995" w:rsidP="00822592">
            <w:pPr>
              <w:ind w:firstLine="0"/>
              <w:rPr>
                <w:szCs w:val="28"/>
              </w:rPr>
            </w:pPr>
            <w:r w:rsidRPr="00822592">
              <w:rPr>
                <w:szCs w:val="28"/>
              </w:rPr>
              <w:t>500998,45</w:t>
            </w:r>
          </w:p>
        </w:tc>
        <w:tc>
          <w:tcPr>
            <w:tcW w:w="1068" w:type="pct"/>
            <w:gridSpan w:val="2"/>
            <w:noWrap/>
            <w:vAlign w:val="center"/>
            <w:hideMark/>
          </w:tcPr>
          <w:p w14:paraId="5FB13F49" w14:textId="77777777" w:rsidR="005D1995" w:rsidRPr="00822592" w:rsidRDefault="005D1995" w:rsidP="00822592">
            <w:pPr>
              <w:ind w:firstLine="0"/>
              <w:rPr>
                <w:szCs w:val="28"/>
              </w:rPr>
            </w:pPr>
            <w:r w:rsidRPr="00822592">
              <w:rPr>
                <w:szCs w:val="28"/>
              </w:rPr>
              <w:t>2223429,31</w:t>
            </w:r>
          </w:p>
        </w:tc>
        <w:tc>
          <w:tcPr>
            <w:tcW w:w="1009" w:type="pct"/>
            <w:gridSpan w:val="2"/>
            <w:noWrap/>
            <w:vAlign w:val="center"/>
            <w:hideMark/>
          </w:tcPr>
          <w:p w14:paraId="2DD5CEDA"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7E6D5A48" w14:textId="77777777" w:rsidR="005D1995" w:rsidRPr="00822592" w:rsidRDefault="005D1995" w:rsidP="00822592">
            <w:pPr>
              <w:ind w:firstLine="0"/>
              <w:rPr>
                <w:szCs w:val="28"/>
              </w:rPr>
            </w:pPr>
            <w:r w:rsidRPr="00822592">
              <w:rPr>
                <w:szCs w:val="28"/>
              </w:rPr>
              <w:t>л</w:t>
            </w:r>
          </w:p>
        </w:tc>
      </w:tr>
      <w:tr w:rsidR="005D1995" w:rsidRPr="00822592" w14:paraId="10DEE8C0" w14:textId="77777777" w:rsidTr="005D1995">
        <w:tblPrEx>
          <w:jc w:val="left"/>
        </w:tblPrEx>
        <w:trPr>
          <w:gridBefore w:val="1"/>
          <w:wBefore w:w="15" w:type="pct"/>
          <w:trHeight w:val="300"/>
        </w:trPr>
        <w:tc>
          <w:tcPr>
            <w:tcW w:w="4985" w:type="pct"/>
            <w:gridSpan w:val="10"/>
            <w:noWrap/>
            <w:vAlign w:val="center"/>
            <w:hideMark/>
          </w:tcPr>
          <w:p w14:paraId="1FDD8909" w14:textId="77777777" w:rsidR="005D1995" w:rsidRPr="00822592" w:rsidRDefault="005D1995" w:rsidP="005D1995">
            <w:pPr>
              <w:rPr>
                <w:szCs w:val="28"/>
              </w:rPr>
            </w:pPr>
            <w:r w:rsidRPr="00822592">
              <w:rPr>
                <w:szCs w:val="28"/>
              </w:rPr>
              <w:t>59:32:0310002:249</w:t>
            </w:r>
          </w:p>
        </w:tc>
      </w:tr>
      <w:tr w:rsidR="005D1995" w:rsidRPr="00822592" w14:paraId="7EE3AAE9" w14:textId="77777777" w:rsidTr="005D1995">
        <w:tblPrEx>
          <w:jc w:val="left"/>
        </w:tblPrEx>
        <w:trPr>
          <w:gridBefore w:val="1"/>
          <w:wBefore w:w="15" w:type="pct"/>
          <w:trHeight w:val="300"/>
        </w:trPr>
        <w:tc>
          <w:tcPr>
            <w:tcW w:w="803" w:type="pct"/>
            <w:gridSpan w:val="2"/>
            <w:vMerge w:val="restart"/>
            <w:noWrap/>
            <w:vAlign w:val="center"/>
            <w:hideMark/>
          </w:tcPr>
          <w:p w14:paraId="5293D65B"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0C933B47"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0755BA95" w14:textId="77777777" w:rsidR="005D1995" w:rsidRPr="00822592" w:rsidRDefault="005D1995" w:rsidP="005D1995">
            <w:pPr>
              <w:rPr>
                <w:szCs w:val="28"/>
              </w:rPr>
            </w:pPr>
            <w:r w:rsidRPr="00822592">
              <w:rPr>
                <w:szCs w:val="28"/>
              </w:rPr>
              <w:t>Новые</w:t>
            </w:r>
          </w:p>
        </w:tc>
      </w:tr>
      <w:tr w:rsidR="005D1995" w:rsidRPr="00822592" w14:paraId="680883A2" w14:textId="77777777" w:rsidTr="005D1995">
        <w:tblPrEx>
          <w:jc w:val="left"/>
        </w:tblPrEx>
        <w:trPr>
          <w:gridBefore w:val="1"/>
          <w:wBefore w:w="15" w:type="pct"/>
          <w:trHeight w:val="300"/>
        </w:trPr>
        <w:tc>
          <w:tcPr>
            <w:tcW w:w="803" w:type="pct"/>
            <w:gridSpan w:val="2"/>
            <w:vMerge/>
            <w:noWrap/>
            <w:vAlign w:val="center"/>
            <w:hideMark/>
          </w:tcPr>
          <w:p w14:paraId="7F20A31A" w14:textId="77777777" w:rsidR="005D1995" w:rsidRPr="00822592" w:rsidRDefault="005D1995" w:rsidP="005D1995">
            <w:pPr>
              <w:rPr>
                <w:szCs w:val="28"/>
              </w:rPr>
            </w:pPr>
          </w:p>
        </w:tc>
        <w:tc>
          <w:tcPr>
            <w:tcW w:w="1014" w:type="pct"/>
            <w:gridSpan w:val="2"/>
            <w:noWrap/>
            <w:vAlign w:val="bottom"/>
            <w:hideMark/>
          </w:tcPr>
          <w:p w14:paraId="221E2365"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79409269"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3D3DB33E"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031216FC" w14:textId="77777777" w:rsidR="005D1995" w:rsidRPr="00822592" w:rsidRDefault="005D1995" w:rsidP="005D1995">
            <w:pPr>
              <w:rPr>
                <w:szCs w:val="28"/>
              </w:rPr>
            </w:pPr>
            <w:r w:rsidRPr="00822592">
              <w:rPr>
                <w:szCs w:val="28"/>
              </w:rPr>
              <w:t>Y</w:t>
            </w:r>
          </w:p>
        </w:tc>
      </w:tr>
      <w:tr w:rsidR="005D1995" w:rsidRPr="00822592" w14:paraId="7B89FA3B" w14:textId="77777777" w:rsidTr="005D1995">
        <w:tblPrEx>
          <w:jc w:val="left"/>
        </w:tblPrEx>
        <w:trPr>
          <w:gridBefore w:val="1"/>
          <w:wBefore w:w="15" w:type="pct"/>
          <w:trHeight w:val="300"/>
        </w:trPr>
        <w:tc>
          <w:tcPr>
            <w:tcW w:w="803" w:type="pct"/>
            <w:gridSpan w:val="2"/>
            <w:noWrap/>
            <w:vAlign w:val="center"/>
            <w:hideMark/>
          </w:tcPr>
          <w:p w14:paraId="29AEBFA3" w14:textId="77777777" w:rsidR="005D1995" w:rsidRPr="00822592" w:rsidRDefault="005D1995" w:rsidP="00822592">
            <w:pPr>
              <w:ind w:firstLine="0"/>
              <w:rPr>
                <w:szCs w:val="28"/>
              </w:rPr>
            </w:pPr>
            <w:r w:rsidRPr="00822592">
              <w:rPr>
                <w:szCs w:val="28"/>
              </w:rPr>
              <w:t>178</w:t>
            </w:r>
          </w:p>
        </w:tc>
        <w:tc>
          <w:tcPr>
            <w:tcW w:w="1014" w:type="pct"/>
            <w:gridSpan w:val="2"/>
            <w:noWrap/>
            <w:vAlign w:val="center"/>
            <w:hideMark/>
          </w:tcPr>
          <w:p w14:paraId="2FFA9C45" w14:textId="77777777" w:rsidR="005D1995" w:rsidRPr="00822592" w:rsidRDefault="005D1995" w:rsidP="00822592">
            <w:pPr>
              <w:ind w:firstLine="0"/>
              <w:rPr>
                <w:szCs w:val="28"/>
              </w:rPr>
            </w:pPr>
            <w:r w:rsidRPr="00822592">
              <w:rPr>
                <w:szCs w:val="28"/>
              </w:rPr>
              <w:t>500851,37</w:t>
            </w:r>
          </w:p>
        </w:tc>
        <w:tc>
          <w:tcPr>
            <w:tcW w:w="1068" w:type="pct"/>
            <w:gridSpan w:val="2"/>
            <w:noWrap/>
            <w:vAlign w:val="center"/>
            <w:hideMark/>
          </w:tcPr>
          <w:p w14:paraId="3C49C48E" w14:textId="77777777" w:rsidR="005D1995" w:rsidRPr="00822592" w:rsidRDefault="005D1995" w:rsidP="00822592">
            <w:pPr>
              <w:ind w:firstLine="0"/>
              <w:rPr>
                <w:szCs w:val="28"/>
              </w:rPr>
            </w:pPr>
            <w:r w:rsidRPr="00822592">
              <w:rPr>
                <w:szCs w:val="28"/>
              </w:rPr>
              <w:t>2223347,13</w:t>
            </w:r>
          </w:p>
        </w:tc>
        <w:tc>
          <w:tcPr>
            <w:tcW w:w="1009" w:type="pct"/>
            <w:gridSpan w:val="2"/>
            <w:noWrap/>
            <w:vAlign w:val="center"/>
            <w:hideMark/>
          </w:tcPr>
          <w:p w14:paraId="75064BFB" w14:textId="77777777" w:rsidR="005D1995" w:rsidRPr="00822592" w:rsidRDefault="005D1995" w:rsidP="00822592">
            <w:pPr>
              <w:ind w:firstLine="0"/>
              <w:rPr>
                <w:szCs w:val="28"/>
              </w:rPr>
            </w:pPr>
            <w:r w:rsidRPr="00822592">
              <w:rPr>
                <w:szCs w:val="28"/>
              </w:rPr>
              <w:t>500853,74</w:t>
            </w:r>
          </w:p>
        </w:tc>
        <w:tc>
          <w:tcPr>
            <w:tcW w:w="1091" w:type="pct"/>
            <w:gridSpan w:val="2"/>
            <w:noWrap/>
            <w:vAlign w:val="center"/>
            <w:hideMark/>
          </w:tcPr>
          <w:p w14:paraId="0D9DD891" w14:textId="77777777" w:rsidR="005D1995" w:rsidRPr="00822592" w:rsidRDefault="005D1995" w:rsidP="00822592">
            <w:pPr>
              <w:ind w:firstLine="0"/>
              <w:rPr>
                <w:szCs w:val="28"/>
              </w:rPr>
            </w:pPr>
            <w:r w:rsidRPr="00822592">
              <w:rPr>
                <w:szCs w:val="28"/>
              </w:rPr>
              <w:t>2223347,54</w:t>
            </w:r>
          </w:p>
        </w:tc>
      </w:tr>
      <w:tr w:rsidR="005D1995" w:rsidRPr="00822592" w14:paraId="57DA1A21" w14:textId="77777777" w:rsidTr="005D1995">
        <w:tblPrEx>
          <w:jc w:val="left"/>
        </w:tblPrEx>
        <w:trPr>
          <w:gridBefore w:val="1"/>
          <w:wBefore w:w="15" w:type="pct"/>
          <w:trHeight w:val="300"/>
        </w:trPr>
        <w:tc>
          <w:tcPr>
            <w:tcW w:w="803" w:type="pct"/>
            <w:gridSpan w:val="2"/>
            <w:noWrap/>
            <w:vAlign w:val="center"/>
            <w:hideMark/>
          </w:tcPr>
          <w:p w14:paraId="7751952D" w14:textId="77777777" w:rsidR="005D1995" w:rsidRPr="00822592" w:rsidRDefault="005D1995" w:rsidP="00822592">
            <w:pPr>
              <w:ind w:firstLine="0"/>
              <w:rPr>
                <w:szCs w:val="28"/>
              </w:rPr>
            </w:pPr>
            <w:r w:rsidRPr="00822592">
              <w:rPr>
                <w:szCs w:val="28"/>
              </w:rPr>
              <w:t>179</w:t>
            </w:r>
          </w:p>
        </w:tc>
        <w:tc>
          <w:tcPr>
            <w:tcW w:w="1014" w:type="pct"/>
            <w:gridSpan w:val="2"/>
            <w:noWrap/>
            <w:vAlign w:val="center"/>
            <w:hideMark/>
          </w:tcPr>
          <w:p w14:paraId="0FD4E759" w14:textId="77777777" w:rsidR="005D1995" w:rsidRPr="00822592" w:rsidRDefault="005D1995" w:rsidP="00822592">
            <w:pPr>
              <w:ind w:firstLine="0"/>
              <w:rPr>
                <w:szCs w:val="28"/>
              </w:rPr>
            </w:pPr>
            <w:r w:rsidRPr="00822592">
              <w:rPr>
                <w:szCs w:val="28"/>
              </w:rPr>
              <w:t>500850,84</w:t>
            </w:r>
          </w:p>
        </w:tc>
        <w:tc>
          <w:tcPr>
            <w:tcW w:w="1068" w:type="pct"/>
            <w:gridSpan w:val="2"/>
            <w:noWrap/>
            <w:vAlign w:val="center"/>
            <w:hideMark/>
          </w:tcPr>
          <w:p w14:paraId="75BBE884" w14:textId="77777777" w:rsidR="005D1995" w:rsidRPr="00822592" w:rsidRDefault="005D1995" w:rsidP="00822592">
            <w:pPr>
              <w:ind w:firstLine="0"/>
              <w:rPr>
                <w:szCs w:val="28"/>
              </w:rPr>
            </w:pPr>
            <w:r w:rsidRPr="00822592">
              <w:rPr>
                <w:szCs w:val="28"/>
              </w:rPr>
              <w:t>2223364,97</w:t>
            </w:r>
          </w:p>
        </w:tc>
        <w:tc>
          <w:tcPr>
            <w:tcW w:w="1009" w:type="pct"/>
            <w:gridSpan w:val="2"/>
            <w:noWrap/>
            <w:vAlign w:val="center"/>
            <w:hideMark/>
          </w:tcPr>
          <w:p w14:paraId="44D41015" w14:textId="77777777" w:rsidR="005D1995" w:rsidRPr="00822592" w:rsidRDefault="005D1995" w:rsidP="00822592">
            <w:pPr>
              <w:ind w:firstLine="0"/>
              <w:rPr>
                <w:szCs w:val="28"/>
              </w:rPr>
            </w:pPr>
            <w:r w:rsidRPr="00822592">
              <w:rPr>
                <w:szCs w:val="28"/>
              </w:rPr>
              <w:t>500852,68</w:t>
            </w:r>
          </w:p>
        </w:tc>
        <w:tc>
          <w:tcPr>
            <w:tcW w:w="1091" w:type="pct"/>
            <w:gridSpan w:val="2"/>
            <w:noWrap/>
            <w:vAlign w:val="center"/>
            <w:hideMark/>
          </w:tcPr>
          <w:p w14:paraId="1679C07C" w14:textId="77777777" w:rsidR="005D1995" w:rsidRPr="00822592" w:rsidRDefault="005D1995" w:rsidP="00822592">
            <w:pPr>
              <w:ind w:firstLine="0"/>
              <w:rPr>
                <w:szCs w:val="28"/>
              </w:rPr>
            </w:pPr>
            <w:r w:rsidRPr="00822592">
              <w:rPr>
                <w:szCs w:val="28"/>
              </w:rPr>
              <w:t>2223357,22</w:t>
            </w:r>
          </w:p>
        </w:tc>
      </w:tr>
      <w:tr w:rsidR="005D1995" w:rsidRPr="00822592" w14:paraId="06FB8B86" w14:textId="77777777" w:rsidTr="005D1995">
        <w:tblPrEx>
          <w:jc w:val="left"/>
        </w:tblPrEx>
        <w:trPr>
          <w:gridBefore w:val="1"/>
          <w:wBefore w:w="15" w:type="pct"/>
          <w:trHeight w:val="300"/>
        </w:trPr>
        <w:tc>
          <w:tcPr>
            <w:tcW w:w="803" w:type="pct"/>
            <w:gridSpan w:val="2"/>
            <w:noWrap/>
            <w:vAlign w:val="center"/>
            <w:hideMark/>
          </w:tcPr>
          <w:p w14:paraId="65294FF5" w14:textId="77777777" w:rsidR="005D1995" w:rsidRPr="00822592" w:rsidRDefault="005D1995" w:rsidP="00822592">
            <w:pPr>
              <w:ind w:firstLine="0"/>
              <w:rPr>
                <w:szCs w:val="28"/>
              </w:rPr>
            </w:pPr>
            <w:r w:rsidRPr="00822592">
              <w:rPr>
                <w:szCs w:val="28"/>
              </w:rPr>
              <w:t>180</w:t>
            </w:r>
          </w:p>
        </w:tc>
        <w:tc>
          <w:tcPr>
            <w:tcW w:w="1014" w:type="pct"/>
            <w:gridSpan w:val="2"/>
            <w:noWrap/>
            <w:vAlign w:val="center"/>
            <w:hideMark/>
          </w:tcPr>
          <w:p w14:paraId="7CED6063" w14:textId="77777777" w:rsidR="005D1995" w:rsidRPr="00822592" w:rsidRDefault="005D1995" w:rsidP="00822592">
            <w:pPr>
              <w:ind w:firstLine="0"/>
              <w:rPr>
                <w:szCs w:val="28"/>
              </w:rPr>
            </w:pPr>
            <w:r w:rsidRPr="00822592">
              <w:rPr>
                <w:szCs w:val="28"/>
              </w:rPr>
              <w:t>500850,49</w:t>
            </w:r>
          </w:p>
        </w:tc>
        <w:tc>
          <w:tcPr>
            <w:tcW w:w="1068" w:type="pct"/>
            <w:gridSpan w:val="2"/>
            <w:noWrap/>
            <w:vAlign w:val="center"/>
            <w:hideMark/>
          </w:tcPr>
          <w:p w14:paraId="3997B5DE" w14:textId="77777777" w:rsidR="005D1995" w:rsidRPr="00822592" w:rsidRDefault="005D1995" w:rsidP="00822592">
            <w:pPr>
              <w:ind w:firstLine="0"/>
              <w:rPr>
                <w:szCs w:val="28"/>
              </w:rPr>
            </w:pPr>
            <w:r w:rsidRPr="00822592">
              <w:rPr>
                <w:szCs w:val="28"/>
              </w:rPr>
              <w:t>2223368,55</w:t>
            </w:r>
          </w:p>
        </w:tc>
        <w:tc>
          <w:tcPr>
            <w:tcW w:w="1009" w:type="pct"/>
            <w:gridSpan w:val="2"/>
            <w:noWrap/>
            <w:vAlign w:val="center"/>
            <w:hideMark/>
          </w:tcPr>
          <w:p w14:paraId="0C28E1E3" w14:textId="77777777" w:rsidR="005D1995" w:rsidRPr="00822592" w:rsidRDefault="005D1995" w:rsidP="00822592">
            <w:pPr>
              <w:ind w:firstLine="0"/>
              <w:rPr>
                <w:szCs w:val="28"/>
              </w:rPr>
            </w:pPr>
            <w:r w:rsidRPr="00822592">
              <w:rPr>
                <w:szCs w:val="28"/>
              </w:rPr>
              <w:t>500852,46</w:t>
            </w:r>
          </w:p>
        </w:tc>
        <w:tc>
          <w:tcPr>
            <w:tcW w:w="1091" w:type="pct"/>
            <w:gridSpan w:val="2"/>
            <w:noWrap/>
            <w:vAlign w:val="center"/>
            <w:hideMark/>
          </w:tcPr>
          <w:p w14:paraId="176E8BF2" w14:textId="77777777" w:rsidR="005D1995" w:rsidRPr="00822592" w:rsidRDefault="005D1995" w:rsidP="00822592">
            <w:pPr>
              <w:ind w:firstLine="0"/>
              <w:rPr>
                <w:szCs w:val="28"/>
              </w:rPr>
            </w:pPr>
            <w:r w:rsidRPr="00822592">
              <w:rPr>
                <w:szCs w:val="28"/>
              </w:rPr>
              <w:t>2223364,79</w:t>
            </w:r>
          </w:p>
        </w:tc>
      </w:tr>
      <w:tr w:rsidR="005D1995" w:rsidRPr="00822592" w14:paraId="74AED3C5" w14:textId="77777777" w:rsidTr="005D1995">
        <w:tblPrEx>
          <w:jc w:val="left"/>
        </w:tblPrEx>
        <w:trPr>
          <w:gridBefore w:val="1"/>
          <w:wBefore w:w="15" w:type="pct"/>
          <w:trHeight w:val="300"/>
        </w:trPr>
        <w:tc>
          <w:tcPr>
            <w:tcW w:w="803" w:type="pct"/>
            <w:gridSpan w:val="2"/>
            <w:noWrap/>
            <w:vAlign w:val="center"/>
            <w:hideMark/>
          </w:tcPr>
          <w:p w14:paraId="7B244787" w14:textId="77777777" w:rsidR="005D1995" w:rsidRPr="00822592" w:rsidRDefault="005D1995" w:rsidP="00822592">
            <w:pPr>
              <w:ind w:firstLine="0"/>
              <w:rPr>
                <w:szCs w:val="28"/>
              </w:rPr>
            </w:pPr>
            <w:r w:rsidRPr="00822592">
              <w:rPr>
                <w:szCs w:val="28"/>
              </w:rPr>
              <w:t>181</w:t>
            </w:r>
          </w:p>
        </w:tc>
        <w:tc>
          <w:tcPr>
            <w:tcW w:w="1014" w:type="pct"/>
            <w:gridSpan w:val="2"/>
            <w:noWrap/>
            <w:vAlign w:val="center"/>
            <w:hideMark/>
          </w:tcPr>
          <w:p w14:paraId="39D8FA8F" w14:textId="77777777" w:rsidR="005D1995" w:rsidRPr="00822592" w:rsidRDefault="005D1995" w:rsidP="00822592">
            <w:pPr>
              <w:ind w:firstLine="0"/>
              <w:rPr>
                <w:szCs w:val="28"/>
              </w:rPr>
            </w:pPr>
            <w:r w:rsidRPr="00822592">
              <w:rPr>
                <w:szCs w:val="28"/>
              </w:rPr>
              <w:t>500846,06</w:t>
            </w:r>
          </w:p>
        </w:tc>
        <w:tc>
          <w:tcPr>
            <w:tcW w:w="1068" w:type="pct"/>
            <w:gridSpan w:val="2"/>
            <w:noWrap/>
            <w:vAlign w:val="center"/>
            <w:hideMark/>
          </w:tcPr>
          <w:p w14:paraId="541104CF" w14:textId="77777777" w:rsidR="005D1995" w:rsidRPr="00822592" w:rsidRDefault="005D1995" w:rsidP="00822592">
            <w:pPr>
              <w:ind w:firstLine="0"/>
              <w:rPr>
                <w:szCs w:val="28"/>
              </w:rPr>
            </w:pPr>
            <w:r w:rsidRPr="00822592">
              <w:rPr>
                <w:szCs w:val="28"/>
              </w:rPr>
              <w:t>2223375,89</w:t>
            </w:r>
          </w:p>
        </w:tc>
        <w:tc>
          <w:tcPr>
            <w:tcW w:w="1009" w:type="pct"/>
            <w:gridSpan w:val="2"/>
            <w:noWrap/>
            <w:vAlign w:val="center"/>
            <w:hideMark/>
          </w:tcPr>
          <w:p w14:paraId="2BF25044" w14:textId="77777777" w:rsidR="005D1995" w:rsidRPr="00822592" w:rsidRDefault="005D1995" w:rsidP="00822592">
            <w:pPr>
              <w:ind w:firstLine="0"/>
              <w:rPr>
                <w:szCs w:val="28"/>
              </w:rPr>
            </w:pPr>
            <w:r w:rsidRPr="00822592">
              <w:rPr>
                <w:szCs w:val="28"/>
              </w:rPr>
              <w:t>500850,30</w:t>
            </w:r>
          </w:p>
        </w:tc>
        <w:tc>
          <w:tcPr>
            <w:tcW w:w="1091" w:type="pct"/>
            <w:gridSpan w:val="2"/>
            <w:noWrap/>
            <w:vAlign w:val="center"/>
            <w:hideMark/>
          </w:tcPr>
          <w:p w14:paraId="09FE1D18" w14:textId="77777777" w:rsidR="005D1995" w:rsidRPr="00822592" w:rsidRDefault="005D1995" w:rsidP="00822592">
            <w:pPr>
              <w:ind w:firstLine="0"/>
              <w:rPr>
                <w:szCs w:val="28"/>
              </w:rPr>
            </w:pPr>
            <w:r w:rsidRPr="00822592">
              <w:rPr>
                <w:szCs w:val="28"/>
              </w:rPr>
              <w:t>2223373,02</w:t>
            </w:r>
          </w:p>
        </w:tc>
      </w:tr>
      <w:tr w:rsidR="005D1995" w:rsidRPr="00822592" w14:paraId="207B5EC5" w14:textId="77777777" w:rsidTr="005D1995">
        <w:tblPrEx>
          <w:jc w:val="left"/>
        </w:tblPrEx>
        <w:trPr>
          <w:gridBefore w:val="1"/>
          <w:wBefore w:w="15" w:type="pct"/>
          <w:trHeight w:val="300"/>
        </w:trPr>
        <w:tc>
          <w:tcPr>
            <w:tcW w:w="803" w:type="pct"/>
            <w:gridSpan w:val="2"/>
            <w:noWrap/>
            <w:vAlign w:val="center"/>
            <w:hideMark/>
          </w:tcPr>
          <w:p w14:paraId="71FF134A" w14:textId="77777777" w:rsidR="005D1995" w:rsidRPr="00822592" w:rsidRDefault="005D1995" w:rsidP="00822592">
            <w:pPr>
              <w:ind w:firstLine="0"/>
              <w:rPr>
                <w:szCs w:val="28"/>
              </w:rPr>
            </w:pPr>
            <w:r w:rsidRPr="00822592">
              <w:rPr>
                <w:szCs w:val="28"/>
              </w:rPr>
              <w:t>182</w:t>
            </w:r>
          </w:p>
        </w:tc>
        <w:tc>
          <w:tcPr>
            <w:tcW w:w="1014" w:type="pct"/>
            <w:gridSpan w:val="2"/>
            <w:noWrap/>
            <w:vAlign w:val="center"/>
            <w:hideMark/>
          </w:tcPr>
          <w:p w14:paraId="6193FF48" w14:textId="77777777" w:rsidR="005D1995" w:rsidRPr="00822592" w:rsidRDefault="005D1995" w:rsidP="00822592">
            <w:pPr>
              <w:ind w:firstLine="0"/>
              <w:rPr>
                <w:szCs w:val="28"/>
              </w:rPr>
            </w:pPr>
            <w:r w:rsidRPr="00822592">
              <w:rPr>
                <w:szCs w:val="28"/>
              </w:rPr>
              <w:t>500839,26</w:t>
            </w:r>
          </w:p>
        </w:tc>
        <w:tc>
          <w:tcPr>
            <w:tcW w:w="1068" w:type="pct"/>
            <w:gridSpan w:val="2"/>
            <w:noWrap/>
            <w:vAlign w:val="center"/>
            <w:hideMark/>
          </w:tcPr>
          <w:p w14:paraId="05B561AC" w14:textId="77777777" w:rsidR="005D1995" w:rsidRPr="00822592" w:rsidRDefault="005D1995" w:rsidP="00822592">
            <w:pPr>
              <w:ind w:firstLine="0"/>
              <w:rPr>
                <w:szCs w:val="28"/>
              </w:rPr>
            </w:pPr>
            <w:r w:rsidRPr="00822592">
              <w:rPr>
                <w:szCs w:val="28"/>
              </w:rPr>
              <w:t>2223385,60</w:t>
            </w:r>
          </w:p>
        </w:tc>
        <w:tc>
          <w:tcPr>
            <w:tcW w:w="1009" w:type="pct"/>
            <w:gridSpan w:val="2"/>
            <w:noWrap/>
            <w:vAlign w:val="center"/>
            <w:hideMark/>
          </w:tcPr>
          <w:p w14:paraId="1A70C845" w14:textId="77777777" w:rsidR="005D1995" w:rsidRPr="00822592" w:rsidRDefault="005D1995" w:rsidP="00822592">
            <w:pPr>
              <w:ind w:firstLine="0"/>
              <w:rPr>
                <w:szCs w:val="28"/>
              </w:rPr>
            </w:pPr>
            <w:r w:rsidRPr="00822592">
              <w:rPr>
                <w:szCs w:val="28"/>
              </w:rPr>
              <w:t>500848,30</w:t>
            </w:r>
          </w:p>
        </w:tc>
        <w:tc>
          <w:tcPr>
            <w:tcW w:w="1091" w:type="pct"/>
            <w:gridSpan w:val="2"/>
            <w:noWrap/>
            <w:vAlign w:val="center"/>
            <w:hideMark/>
          </w:tcPr>
          <w:p w14:paraId="73BFCF29" w14:textId="77777777" w:rsidR="005D1995" w:rsidRPr="00822592" w:rsidRDefault="005D1995" w:rsidP="00822592">
            <w:pPr>
              <w:ind w:firstLine="0"/>
              <w:rPr>
                <w:szCs w:val="28"/>
              </w:rPr>
            </w:pPr>
            <w:r w:rsidRPr="00822592">
              <w:rPr>
                <w:szCs w:val="28"/>
              </w:rPr>
              <w:t>2223376,18</w:t>
            </w:r>
          </w:p>
        </w:tc>
      </w:tr>
      <w:tr w:rsidR="005D1995" w:rsidRPr="00822592" w14:paraId="78ED2A52" w14:textId="77777777" w:rsidTr="005D1995">
        <w:tblPrEx>
          <w:jc w:val="left"/>
        </w:tblPrEx>
        <w:trPr>
          <w:gridBefore w:val="1"/>
          <w:wBefore w:w="15" w:type="pct"/>
          <w:trHeight w:val="300"/>
        </w:trPr>
        <w:tc>
          <w:tcPr>
            <w:tcW w:w="803" w:type="pct"/>
            <w:gridSpan w:val="2"/>
            <w:noWrap/>
            <w:vAlign w:val="center"/>
            <w:hideMark/>
          </w:tcPr>
          <w:p w14:paraId="37EF5D3F" w14:textId="77777777" w:rsidR="005D1995" w:rsidRPr="00822592" w:rsidRDefault="005D1995" w:rsidP="00822592">
            <w:pPr>
              <w:ind w:firstLine="0"/>
              <w:rPr>
                <w:szCs w:val="28"/>
              </w:rPr>
            </w:pPr>
            <w:r w:rsidRPr="00822592">
              <w:rPr>
                <w:szCs w:val="28"/>
              </w:rPr>
              <w:t>183</w:t>
            </w:r>
          </w:p>
        </w:tc>
        <w:tc>
          <w:tcPr>
            <w:tcW w:w="1014" w:type="pct"/>
            <w:gridSpan w:val="2"/>
            <w:noWrap/>
            <w:vAlign w:val="center"/>
            <w:hideMark/>
          </w:tcPr>
          <w:p w14:paraId="74D8FDC5" w14:textId="77777777" w:rsidR="005D1995" w:rsidRPr="00822592" w:rsidRDefault="005D1995" w:rsidP="00822592">
            <w:pPr>
              <w:ind w:firstLine="0"/>
              <w:rPr>
                <w:szCs w:val="28"/>
              </w:rPr>
            </w:pPr>
            <w:r w:rsidRPr="00822592">
              <w:rPr>
                <w:szCs w:val="28"/>
              </w:rPr>
              <w:t>500816,36</w:t>
            </w:r>
          </w:p>
        </w:tc>
        <w:tc>
          <w:tcPr>
            <w:tcW w:w="1068" w:type="pct"/>
            <w:gridSpan w:val="2"/>
            <w:noWrap/>
            <w:vAlign w:val="center"/>
            <w:hideMark/>
          </w:tcPr>
          <w:p w14:paraId="438C5E22" w14:textId="77777777" w:rsidR="005D1995" w:rsidRPr="00822592" w:rsidRDefault="005D1995" w:rsidP="00822592">
            <w:pPr>
              <w:ind w:firstLine="0"/>
              <w:rPr>
                <w:szCs w:val="28"/>
              </w:rPr>
            </w:pPr>
            <w:r w:rsidRPr="00822592">
              <w:rPr>
                <w:szCs w:val="28"/>
              </w:rPr>
              <w:t>2223365,35</w:t>
            </w:r>
          </w:p>
        </w:tc>
        <w:tc>
          <w:tcPr>
            <w:tcW w:w="1009" w:type="pct"/>
            <w:gridSpan w:val="2"/>
            <w:noWrap/>
            <w:vAlign w:val="center"/>
            <w:hideMark/>
          </w:tcPr>
          <w:p w14:paraId="7B042A05" w14:textId="77777777" w:rsidR="005D1995" w:rsidRPr="00822592" w:rsidRDefault="005D1995" w:rsidP="00822592">
            <w:pPr>
              <w:ind w:firstLine="0"/>
              <w:rPr>
                <w:szCs w:val="28"/>
              </w:rPr>
            </w:pPr>
            <w:r w:rsidRPr="00822592">
              <w:rPr>
                <w:szCs w:val="28"/>
              </w:rPr>
              <w:t>500840,85</w:t>
            </w:r>
          </w:p>
        </w:tc>
        <w:tc>
          <w:tcPr>
            <w:tcW w:w="1091" w:type="pct"/>
            <w:gridSpan w:val="2"/>
            <w:noWrap/>
            <w:vAlign w:val="center"/>
            <w:hideMark/>
          </w:tcPr>
          <w:p w14:paraId="69CD02B1" w14:textId="77777777" w:rsidR="005D1995" w:rsidRPr="00822592" w:rsidRDefault="005D1995" w:rsidP="00822592">
            <w:pPr>
              <w:ind w:firstLine="0"/>
              <w:rPr>
                <w:szCs w:val="28"/>
              </w:rPr>
            </w:pPr>
            <w:r w:rsidRPr="00822592">
              <w:rPr>
                <w:szCs w:val="28"/>
              </w:rPr>
              <w:t>2223384,73</w:t>
            </w:r>
          </w:p>
        </w:tc>
      </w:tr>
      <w:tr w:rsidR="005D1995" w:rsidRPr="00822592" w14:paraId="4BB285BB" w14:textId="77777777" w:rsidTr="005D1995">
        <w:tblPrEx>
          <w:jc w:val="left"/>
        </w:tblPrEx>
        <w:trPr>
          <w:gridBefore w:val="1"/>
          <w:wBefore w:w="15" w:type="pct"/>
          <w:trHeight w:val="300"/>
        </w:trPr>
        <w:tc>
          <w:tcPr>
            <w:tcW w:w="803" w:type="pct"/>
            <w:gridSpan w:val="2"/>
            <w:noWrap/>
            <w:vAlign w:val="center"/>
            <w:hideMark/>
          </w:tcPr>
          <w:p w14:paraId="3D7D8CD1" w14:textId="77777777" w:rsidR="005D1995" w:rsidRPr="00822592" w:rsidRDefault="005D1995" w:rsidP="00822592">
            <w:pPr>
              <w:ind w:firstLine="0"/>
              <w:rPr>
                <w:szCs w:val="28"/>
              </w:rPr>
            </w:pPr>
            <w:r w:rsidRPr="00822592">
              <w:rPr>
                <w:szCs w:val="28"/>
              </w:rPr>
              <w:t>184</w:t>
            </w:r>
          </w:p>
        </w:tc>
        <w:tc>
          <w:tcPr>
            <w:tcW w:w="1014" w:type="pct"/>
            <w:gridSpan w:val="2"/>
            <w:noWrap/>
            <w:vAlign w:val="center"/>
            <w:hideMark/>
          </w:tcPr>
          <w:p w14:paraId="148FFFAD" w14:textId="77777777" w:rsidR="005D1995" w:rsidRPr="00822592" w:rsidRDefault="005D1995" w:rsidP="00822592">
            <w:pPr>
              <w:ind w:firstLine="0"/>
              <w:rPr>
                <w:szCs w:val="28"/>
              </w:rPr>
            </w:pPr>
            <w:r w:rsidRPr="00822592">
              <w:rPr>
                <w:szCs w:val="28"/>
              </w:rPr>
              <w:t>500823,69</w:t>
            </w:r>
          </w:p>
        </w:tc>
        <w:tc>
          <w:tcPr>
            <w:tcW w:w="1068" w:type="pct"/>
            <w:gridSpan w:val="2"/>
            <w:noWrap/>
            <w:vAlign w:val="center"/>
            <w:hideMark/>
          </w:tcPr>
          <w:p w14:paraId="735049D7" w14:textId="77777777" w:rsidR="005D1995" w:rsidRPr="00822592" w:rsidRDefault="005D1995" w:rsidP="00822592">
            <w:pPr>
              <w:ind w:firstLine="0"/>
              <w:rPr>
                <w:szCs w:val="28"/>
              </w:rPr>
            </w:pPr>
            <w:r w:rsidRPr="00822592">
              <w:rPr>
                <w:szCs w:val="28"/>
              </w:rPr>
              <w:t>2223357,40</w:t>
            </w:r>
          </w:p>
        </w:tc>
        <w:tc>
          <w:tcPr>
            <w:tcW w:w="1009" w:type="pct"/>
            <w:gridSpan w:val="2"/>
            <w:noWrap/>
            <w:vAlign w:val="center"/>
            <w:hideMark/>
          </w:tcPr>
          <w:p w14:paraId="6A2DAD92" w14:textId="77777777" w:rsidR="005D1995" w:rsidRPr="00822592" w:rsidRDefault="005D1995" w:rsidP="00822592">
            <w:pPr>
              <w:ind w:firstLine="0"/>
              <w:rPr>
                <w:szCs w:val="28"/>
              </w:rPr>
            </w:pPr>
            <w:r w:rsidRPr="00822592">
              <w:rPr>
                <w:szCs w:val="28"/>
              </w:rPr>
              <w:t>500817,95</w:t>
            </w:r>
          </w:p>
        </w:tc>
        <w:tc>
          <w:tcPr>
            <w:tcW w:w="1091" w:type="pct"/>
            <w:gridSpan w:val="2"/>
            <w:noWrap/>
            <w:vAlign w:val="center"/>
            <w:hideMark/>
          </w:tcPr>
          <w:p w14:paraId="7568AC9A" w14:textId="77777777" w:rsidR="005D1995" w:rsidRPr="00822592" w:rsidRDefault="005D1995" w:rsidP="00822592">
            <w:pPr>
              <w:ind w:firstLine="0"/>
              <w:rPr>
                <w:szCs w:val="28"/>
              </w:rPr>
            </w:pPr>
            <w:r w:rsidRPr="00822592">
              <w:rPr>
                <w:szCs w:val="28"/>
              </w:rPr>
              <w:t>2223364,48</w:t>
            </w:r>
          </w:p>
        </w:tc>
      </w:tr>
      <w:tr w:rsidR="005D1995" w:rsidRPr="00822592" w14:paraId="7CDBA67C" w14:textId="77777777" w:rsidTr="005D1995">
        <w:tblPrEx>
          <w:jc w:val="left"/>
        </w:tblPrEx>
        <w:trPr>
          <w:gridBefore w:val="1"/>
          <w:wBefore w:w="15" w:type="pct"/>
          <w:trHeight w:val="300"/>
        </w:trPr>
        <w:tc>
          <w:tcPr>
            <w:tcW w:w="803" w:type="pct"/>
            <w:gridSpan w:val="2"/>
            <w:noWrap/>
            <w:vAlign w:val="center"/>
            <w:hideMark/>
          </w:tcPr>
          <w:p w14:paraId="1AC14575" w14:textId="77777777" w:rsidR="005D1995" w:rsidRPr="00822592" w:rsidRDefault="005D1995" w:rsidP="00822592">
            <w:pPr>
              <w:ind w:firstLine="0"/>
              <w:rPr>
                <w:szCs w:val="28"/>
              </w:rPr>
            </w:pPr>
            <w:r w:rsidRPr="00822592">
              <w:rPr>
                <w:szCs w:val="28"/>
              </w:rPr>
              <w:t>185</w:t>
            </w:r>
          </w:p>
        </w:tc>
        <w:tc>
          <w:tcPr>
            <w:tcW w:w="1014" w:type="pct"/>
            <w:gridSpan w:val="2"/>
            <w:noWrap/>
            <w:vAlign w:val="center"/>
            <w:hideMark/>
          </w:tcPr>
          <w:p w14:paraId="039249E9" w14:textId="77777777" w:rsidR="005D1995" w:rsidRPr="00822592" w:rsidRDefault="005D1995" w:rsidP="00822592">
            <w:pPr>
              <w:ind w:firstLine="0"/>
              <w:rPr>
                <w:szCs w:val="28"/>
              </w:rPr>
            </w:pPr>
            <w:r w:rsidRPr="00822592">
              <w:rPr>
                <w:szCs w:val="28"/>
              </w:rPr>
              <w:t>500839,83</w:t>
            </w:r>
          </w:p>
        </w:tc>
        <w:tc>
          <w:tcPr>
            <w:tcW w:w="1068" w:type="pct"/>
            <w:gridSpan w:val="2"/>
            <w:noWrap/>
            <w:vAlign w:val="center"/>
            <w:hideMark/>
          </w:tcPr>
          <w:p w14:paraId="1E2A3029" w14:textId="77777777" w:rsidR="005D1995" w:rsidRPr="00822592" w:rsidRDefault="005D1995" w:rsidP="00822592">
            <w:pPr>
              <w:ind w:firstLine="0"/>
              <w:rPr>
                <w:szCs w:val="28"/>
              </w:rPr>
            </w:pPr>
            <w:r w:rsidRPr="00822592">
              <w:rPr>
                <w:szCs w:val="28"/>
              </w:rPr>
              <w:t>2223344,79</w:t>
            </w:r>
          </w:p>
        </w:tc>
        <w:tc>
          <w:tcPr>
            <w:tcW w:w="1009" w:type="pct"/>
            <w:gridSpan w:val="2"/>
            <w:noWrap/>
            <w:vAlign w:val="center"/>
            <w:hideMark/>
          </w:tcPr>
          <w:p w14:paraId="5386576E" w14:textId="77777777" w:rsidR="005D1995" w:rsidRPr="00822592" w:rsidRDefault="005D1995" w:rsidP="00822592">
            <w:pPr>
              <w:ind w:firstLine="0"/>
              <w:rPr>
                <w:szCs w:val="28"/>
              </w:rPr>
            </w:pPr>
            <w:r w:rsidRPr="00822592">
              <w:rPr>
                <w:szCs w:val="28"/>
              </w:rPr>
              <w:t>500824,14</w:t>
            </w:r>
          </w:p>
        </w:tc>
        <w:tc>
          <w:tcPr>
            <w:tcW w:w="1091" w:type="pct"/>
            <w:gridSpan w:val="2"/>
            <w:noWrap/>
            <w:vAlign w:val="center"/>
            <w:hideMark/>
          </w:tcPr>
          <w:p w14:paraId="63D4FC30" w14:textId="77777777" w:rsidR="005D1995" w:rsidRPr="00822592" w:rsidRDefault="005D1995" w:rsidP="00822592">
            <w:pPr>
              <w:ind w:firstLine="0"/>
              <w:rPr>
                <w:szCs w:val="28"/>
              </w:rPr>
            </w:pPr>
            <w:r w:rsidRPr="00822592">
              <w:rPr>
                <w:szCs w:val="28"/>
              </w:rPr>
              <w:t>2223356,78</w:t>
            </w:r>
          </w:p>
        </w:tc>
      </w:tr>
      <w:tr w:rsidR="005D1995" w:rsidRPr="00822592" w14:paraId="142994C7" w14:textId="77777777" w:rsidTr="005D1995">
        <w:tblPrEx>
          <w:jc w:val="left"/>
        </w:tblPrEx>
        <w:trPr>
          <w:gridBefore w:val="1"/>
          <w:wBefore w:w="15" w:type="pct"/>
          <w:trHeight w:val="300"/>
        </w:trPr>
        <w:tc>
          <w:tcPr>
            <w:tcW w:w="803" w:type="pct"/>
            <w:gridSpan w:val="2"/>
            <w:noWrap/>
            <w:vAlign w:val="center"/>
            <w:hideMark/>
          </w:tcPr>
          <w:p w14:paraId="118ED637" w14:textId="77777777" w:rsidR="005D1995" w:rsidRPr="00822592" w:rsidRDefault="005D1995" w:rsidP="00822592">
            <w:pPr>
              <w:ind w:firstLine="0"/>
              <w:rPr>
                <w:szCs w:val="28"/>
              </w:rPr>
            </w:pPr>
            <w:r w:rsidRPr="00822592">
              <w:rPr>
                <w:szCs w:val="28"/>
              </w:rPr>
              <w:t>186</w:t>
            </w:r>
          </w:p>
        </w:tc>
        <w:tc>
          <w:tcPr>
            <w:tcW w:w="1014" w:type="pct"/>
            <w:gridSpan w:val="2"/>
            <w:noWrap/>
            <w:vAlign w:val="center"/>
            <w:hideMark/>
          </w:tcPr>
          <w:p w14:paraId="2FBCB680" w14:textId="77777777" w:rsidR="005D1995" w:rsidRPr="00822592" w:rsidRDefault="005D1995" w:rsidP="00822592">
            <w:pPr>
              <w:ind w:firstLine="0"/>
              <w:rPr>
                <w:szCs w:val="28"/>
              </w:rPr>
            </w:pPr>
            <w:r w:rsidRPr="00822592">
              <w:rPr>
                <w:szCs w:val="28"/>
              </w:rPr>
              <w:t>500845,43</w:t>
            </w:r>
          </w:p>
        </w:tc>
        <w:tc>
          <w:tcPr>
            <w:tcW w:w="1068" w:type="pct"/>
            <w:gridSpan w:val="2"/>
            <w:noWrap/>
            <w:vAlign w:val="center"/>
            <w:hideMark/>
          </w:tcPr>
          <w:p w14:paraId="75B22104" w14:textId="77777777" w:rsidR="005D1995" w:rsidRPr="00822592" w:rsidRDefault="005D1995" w:rsidP="00822592">
            <w:pPr>
              <w:ind w:firstLine="0"/>
              <w:rPr>
                <w:szCs w:val="28"/>
              </w:rPr>
            </w:pPr>
            <w:r w:rsidRPr="00822592">
              <w:rPr>
                <w:szCs w:val="28"/>
              </w:rPr>
              <w:t>2223340,00</w:t>
            </w:r>
          </w:p>
        </w:tc>
        <w:tc>
          <w:tcPr>
            <w:tcW w:w="1009" w:type="pct"/>
            <w:gridSpan w:val="2"/>
            <w:noWrap/>
            <w:vAlign w:val="center"/>
            <w:hideMark/>
          </w:tcPr>
          <w:p w14:paraId="4DA99275" w14:textId="77777777" w:rsidR="005D1995" w:rsidRPr="00822592" w:rsidRDefault="005D1995" w:rsidP="00822592">
            <w:pPr>
              <w:ind w:firstLine="0"/>
              <w:rPr>
                <w:szCs w:val="28"/>
              </w:rPr>
            </w:pPr>
            <w:r w:rsidRPr="00822592">
              <w:rPr>
                <w:szCs w:val="28"/>
              </w:rPr>
              <w:t>500838,27</w:t>
            </w:r>
          </w:p>
        </w:tc>
        <w:tc>
          <w:tcPr>
            <w:tcW w:w="1091" w:type="pct"/>
            <w:gridSpan w:val="2"/>
            <w:noWrap/>
            <w:vAlign w:val="center"/>
            <w:hideMark/>
          </w:tcPr>
          <w:p w14:paraId="7D648404" w14:textId="77777777" w:rsidR="005D1995" w:rsidRPr="00822592" w:rsidRDefault="005D1995" w:rsidP="00822592">
            <w:pPr>
              <w:ind w:firstLine="0"/>
              <w:rPr>
                <w:szCs w:val="28"/>
              </w:rPr>
            </w:pPr>
            <w:r w:rsidRPr="00822592">
              <w:rPr>
                <w:szCs w:val="28"/>
              </w:rPr>
              <w:t>2223346,22</w:t>
            </w:r>
          </w:p>
        </w:tc>
      </w:tr>
      <w:tr w:rsidR="005D1995" w:rsidRPr="00822592" w14:paraId="1CC23224" w14:textId="77777777" w:rsidTr="005D1995">
        <w:tblPrEx>
          <w:jc w:val="left"/>
        </w:tblPrEx>
        <w:trPr>
          <w:gridBefore w:val="1"/>
          <w:wBefore w:w="15" w:type="pct"/>
          <w:trHeight w:val="300"/>
        </w:trPr>
        <w:tc>
          <w:tcPr>
            <w:tcW w:w="803" w:type="pct"/>
            <w:gridSpan w:val="2"/>
            <w:noWrap/>
            <w:vAlign w:val="center"/>
            <w:hideMark/>
          </w:tcPr>
          <w:p w14:paraId="1A3D4B92" w14:textId="77777777" w:rsidR="005D1995" w:rsidRPr="00822592" w:rsidRDefault="005D1995" w:rsidP="00822592">
            <w:pPr>
              <w:ind w:firstLine="0"/>
              <w:rPr>
                <w:szCs w:val="28"/>
              </w:rPr>
            </w:pPr>
            <w:r w:rsidRPr="00822592">
              <w:rPr>
                <w:szCs w:val="28"/>
              </w:rPr>
              <w:t>460У</w:t>
            </w:r>
          </w:p>
        </w:tc>
        <w:tc>
          <w:tcPr>
            <w:tcW w:w="1014" w:type="pct"/>
            <w:gridSpan w:val="2"/>
            <w:noWrap/>
            <w:vAlign w:val="center"/>
            <w:hideMark/>
          </w:tcPr>
          <w:p w14:paraId="3C88D923"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8FED6EC"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3881951" w14:textId="77777777" w:rsidR="005D1995" w:rsidRPr="00822592" w:rsidRDefault="005D1995" w:rsidP="00822592">
            <w:pPr>
              <w:ind w:firstLine="0"/>
              <w:rPr>
                <w:szCs w:val="28"/>
              </w:rPr>
            </w:pPr>
            <w:r w:rsidRPr="00822592">
              <w:rPr>
                <w:szCs w:val="28"/>
              </w:rPr>
              <w:t>500843,61</w:t>
            </w:r>
          </w:p>
        </w:tc>
        <w:tc>
          <w:tcPr>
            <w:tcW w:w="1091" w:type="pct"/>
            <w:gridSpan w:val="2"/>
            <w:noWrap/>
            <w:vAlign w:val="center"/>
            <w:hideMark/>
          </w:tcPr>
          <w:p w14:paraId="673FFC62" w14:textId="77777777" w:rsidR="005D1995" w:rsidRPr="00822592" w:rsidRDefault="005D1995" w:rsidP="00822592">
            <w:pPr>
              <w:ind w:firstLine="0"/>
              <w:rPr>
                <w:szCs w:val="28"/>
              </w:rPr>
            </w:pPr>
            <w:r w:rsidRPr="00822592">
              <w:rPr>
                <w:szCs w:val="28"/>
              </w:rPr>
              <w:t>2223340,76</w:t>
            </w:r>
          </w:p>
        </w:tc>
      </w:tr>
      <w:tr w:rsidR="005D1995" w:rsidRPr="00822592" w14:paraId="7FF92B2D" w14:textId="77777777" w:rsidTr="005D1995">
        <w:tblPrEx>
          <w:jc w:val="left"/>
        </w:tblPrEx>
        <w:trPr>
          <w:gridBefore w:val="1"/>
          <w:wBefore w:w="15" w:type="pct"/>
          <w:trHeight w:val="300"/>
        </w:trPr>
        <w:tc>
          <w:tcPr>
            <w:tcW w:w="803" w:type="pct"/>
            <w:gridSpan w:val="2"/>
            <w:noWrap/>
            <w:vAlign w:val="center"/>
            <w:hideMark/>
          </w:tcPr>
          <w:p w14:paraId="610A5030" w14:textId="77777777" w:rsidR="005D1995" w:rsidRPr="00822592" w:rsidRDefault="005D1995" w:rsidP="00822592">
            <w:pPr>
              <w:ind w:firstLine="0"/>
              <w:rPr>
                <w:szCs w:val="28"/>
              </w:rPr>
            </w:pPr>
            <w:r w:rsidRPr="00822592">
              <w:rPr>
                <w:szCs w:val="28"/>
              </w:rPr>
              <w:t>461У</w:t>
            </w:r>
          </w:p>
        </w:tc>
        <w:tc>
          <w:tcPr>
            <w:tcW w:w="1014" w:type="pct"/>
            <w:gridSpan w:val="2"/>
            <w:noWrap/>
            <w:vAlign w:val="center"/>
            <w:hideMark/>
          </w:tcPr>
          <w:p w14:paraId="63B33BB8" w14:textId="77777777" w:rsidR="005D1995" w:rsidRPr="00822592" w:rsidRDefault="005D1995" w:rsidP="00822592">
            <w:pPr>
              <w:ind w:firstLine="0"/>
              <w:rPr>
                <w:szCs w:val="28"/>
              </w:rPr>
            </w:pPr>
            <w:r w:rsidRPr="00822592">
              <w:rPr>
                <w:szCs w:val="28"/>
              </w:rPr>
              <w:t>-</w:t>
            </w:r>
          </w:p>
        </w:tc>
        <w:tc>
          <w:tcPr>
            <w:tcW w:w="1068" w:type="pct"/>
            <w:gridSpan w:val="2"/>
            <w:noWrap/>
            <w:vAlign w:val="center"/>
            <w:hideMark/>
          </w:tcPr>
          <w:p w14:paraId="6E06EC77" w14:textId="77777777" w:rsidR="005D1995" w:rsidRPr="00822592" w:rsidRDefault="005D1995" w:rsidP="00822592">
            <w:pPr>
              <w:ind w:firstLine="0"/>
              <w:rPr>
                <w:szCs w:val="28"/>
              </w:rPr>
            </w:pPr>
            <w:r w:rsidRPr="00822592">
              <w:rPr>
                <w:szCs w:val="28"/>
              </w:rPr>
              <w:t>-</w:t>
            </w:r>
          </w:p>
        </w:tc>
        <w:tc>
          <w:tcPr>
            <w:tcW w:w="1009" w:type="pct"/>
            <w:gridSpan w:val="2"/>
            <w:noWrap/>
            <w:vAlign w:val="center"/>
            <w:hideMark/>
          </w:tcPr>
          <w:p w14:paraId="1AAA7D48" w14:textId="77777777" w:rsidR="005D1995" w:rsidRPr="00822592" w:rsidRDefault="005D1995" w:rsidP="00822592">
            <w:pPr>
              <w:ind w:firstLine="0"/>
              <w:rPr>
                <w:szCs w:val="28"/>
              </w:rPr>
            </w:pPr>
            <w:r w:rsidRPr="00822592">
              <w:rPr>
                <w:szCs w:val="28"/>
              </w:rPr>
              <w:t>500846,11</w:t>
            </w:r>
          </w:p>
        </w:tc>
        <w:tc>
          <w:tcPr>
            <w:tcW w:w="1091" w:type="pct"/>
            <w:gridSpan w:val="2"/>
            <w:noWrap/>
            <w:vAlign w:val="center"/>
            <w:hideMark/>
          </w:tcPr>
          <w:p w14:paraId="1994E3F0" w14:textId="77777777" w:rsidR="005D1995" w:rsidRPr="00822592" w:rsidRDefault="005D1995" w:rsidP="00822592">
            <w:pPr>
              <w:ind w:firstLine="0"/>
              <w:rPr>
                <w:szCs w:val="28"/>
              </w:rPr>
            </w:pPr>
            <w:r w:rsidRPr="00822592">
              <w:rPr>
                <w:szCs w:val="28"/>
              </w:rPr>
              <w:t>2223338,62</w:t>
            </w:r>
          </w:p>
        </w:tc>
      </w:tr>
      <w:tr w:rsidR="005D1995" w:rsidRPr="00822592" w14:paraId="630F058A" w14:textId="77777777" w:rsidTr="005D1995">
        <w:tblPrEx>
          <w:jc w:val="left"/>
        </w:tblPrEx>
        <w:trPr>
          <w:gridBefore w:val="1"/>
          <w:wBefore w:w="15" w:type="pct"/>
          <w:trHeight w:val="300"/>
        </w:trPr>
        <w:tc>
          <w:tcPr>
            <w:tcW w:w="4985" w:type="pct"/>
            <w:gridSpan w:val="10"/>
            <w:noWrap/>
            <w:vAlign w:val="center"/>
            <w:hideMark/>
          </w:tcPr>
          <w:p w14:paraId="14FA5802" w14:textId="77777777" w:rsidR="005D1995" w:rsidRPr="00822592" w:rsidRDefault="005D1995" w:rsidP="005D1995">
            <w:pPr>
              <w:rPr>
                <w:szCs w:val="28"/>
              </w:rPr>
            </w:pPr>
            <w:r w:rsidRPr="00822592">
              <w:rPr>
                <w:szCs w:val="28"/>
              </w:rPr>
              <w:t>59:32:0310002:284</w:t>
            </w:r>
          </w:p>
        </w:tc>
      </w:tr>
      <w:tr w:rsidR="005D1995" w:rsidRPr="00822592" w14:paraId="21BF9CD6" w14:textId="77777777" w:rsidTr="005D1995">
        <w:tblPrEx>
          <w:jc w:val="left"/>
        </w:tblPrEx>
        <w:trPr>
          <w:gridBefore w:val="1"/>
          <w:wBefore w:w="15" w:type="pct"/>
          <w:trHeight w:val="300"/>
        </w:trPr>
        <w:tc>
          <w:tcPr>
            <w:tcW w:w="803" w:type="pct"/>
            <w:gridSpan w:val="2"/>
            <w:vMerge w:val="restart"/>
            <w:noWrap/>
            <w:vAlign w:val="center"/>
            <w:hideMark/>
          </w:tcPr>
          <w:p w14:paraId="52545D8B"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0995723E"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454C78B5" w14:textId="77777777" w:rsidR="005D1995" w:rsidRPr="00822592" w:rsidRDefault="005D1995" w:rsidP="005D1995">
            <w:pPr>
              <w:rPr>
                <w:szCs w:val="28"/>
              </w:rPr>
            </w:pPr>
            <w:r w:rsidRPr="00822592">
              <w:rPr>
                <w:szCs w:val="28"/>
              </w:rPr>
              <w:t>Новые</w:t>
            </w:r>
          </w:p>
        </w:tc>
      </w:tr>
      <w:tr w:rsidR="005D1995" w:rsidRPr="00822592" w14:paraId="5C812B0A" w14:textId="77777777" w:rsidTr="005D1995">
        <w:tblPrEx>
          <w:jc w:val="left"/>
        </w:tblPrEx>
        <w:trPr>
          <w:gridBefore w:val="1"/>
          <w:wBefore w:w="15" w:type="pct"/>
          <w:trHeight w:val="300"/>
        </w:trPr>
        <w:tc>
          <w:tcPr>
            <w:tcW w:w="803" w:type="pct"/>
            <w:gridSpan w:val="2"/>
            <w:vMerge/>
            <w:noWrap/>
            <w:vAlign w:val="center"/>
            <w:hideMark/>
          </w:tcPr>
          <w:p w14:paraId="4EF0727E" w14:textId="77777777" w:rsidR="005D1995" w:rsidRPr="00822592" w:rsidRDefault="005D1995" w:rsidP="005D1995">
            <w:pPr>
              <w:rPr>
                <w:szCs w:val="28"/>
              </w:rPr>
            </w:pPr>
          </w:p>
        </w:tc>
        <w:tc>
          <w:tcPr>
            <w:tcW w:w="1014" w:type="pct"/>
            <w:gridSpan w:val="2"/>
            <w:noWrap/>
            <w:vAlign w:val="bottom"/>
            <w:hideMark/>
          </w:tcPr>
          <w:p w14:paraId="796520D0"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37A8D1FC"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628C854A"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43E2526E" w14:textId="77777777" w:rsidR="005D1995" w:rsidRPr="00822592" w:rsidRDefault="005D1995" w:rsidP="005D1995">
            <w:pPr>
              <w:rPr>
                <w:szCs w:val="28"/>
              </w:rPr>
            </w:pPr>
            <w:r w:rsidRPr="00822592">
              <w:rPr>
                <w:szCs w:val="28"/>
              </w:rPr>
              <w:t>Y</w:t>
            </w:r>
          </w:p>
        </w:tc>
      </w:tr>
      <w:tr w:rsidR="005D1995" w:rsidRPr="00822592" w14:paraId="1DEF4A70" w14:textId="77777777" w:rsidTr="005D1995">
        <w:tblPrEx>
          <w:jc w:val="left"/>
        </w:tblPrEx>
        <w:trPr>
          <w:gridBefore w:val="1"/>
          <w:wBefore w:w="15" w:type="pct"/>
          <w:trHeight w:val="300"/>
        </w:trPr>
        <w:tc>
          <w:tcPr>
            <w:tcW w:w="803" w:type="pct"/>
            <w:gridSpan w:val="2"/>
            <w:noWrap/>
            <w:vAlign w:val="center"/>
            <w:hideMark/>
          </w:tcPr>
          <w:p w14:paraId="625CF9BE" w14:textId="77777777" w:rsidR="005D1995" w:rsidRPr="00822592" w:rsidRDefault="005D1995" w:rsidP="00822592">
            <w:pPr>
              <w:ind w:firstLine="0"/>
              <w:rPr>
                <w:szCs w:val="28"/>
              </w:rPr>
            </w:pPr>
            <w:r w:rsidRPr="00822592">
              <w:rPr>
                <w:szCs w:val="28"/>
              </w:rPr>
              <w:t>427У</w:t>
            </w:r>
          </w:p>
        </w:tc>
        <w:tc>
          <w:tcPr>
            <w:tcW w:w="1014" w:type="pct"/>
            <w:gridSpan w:val="2"/>
            <w:noWrap/>
            <w:vAlign w:val="center"/>
            <w:hideMark/>
          </w:tcPr>
          <w:p w14:paraId="23E5E96F" w14:textId="77777777" w:rsidR="005D1995" w:rsidRPr="00822592" w:rsidRDefault="005D1995" w:rsidP="00822592">
            <w:pPr>
              <w:ind w:firstLine="0"/>
              <w:rPr>
                <w:szCs w:val="28"/>
              </w:rPr>
            </w:pPr>
          </w:p>
        </w:tc>
        <w:tc>
          <w:tcPr>
            <w:tcW w:w="1068" w:type="pct"/>
            <w:gridSpan w:val="2"/>
            <w:noWrap/>
            <w:vAlign w:val="center"/>
            <w:hideMark/>
          </w:tcPr>
          <w:p w14:paraId="46390105" w14:textId="77777777" w:rsidR="005D1995" w:rsidRPr="00822592" w:rsidRDefault="005D1995" w:rsidP="00822592">
            <w:pPr>
              <w:ind w:firstLine="0"/>
              <w:rPr>
                <w:szCs w:val="28"/>
              </w:rPr>
            </w:pPr>
          </w:p>
        </w:tc>
        <w:tc>
          <w:tcPr>
            <w:tcW w:w="1009" w:type="pct"/>
            <w:gridSpan w:val="2"/>
            <w:noWrap/>
            <w:vAlign w:val="center"/>
            <w:hideMark/>
          </w:tcPr>
          <w:p w14:paraId="13E8F16A" w14:textId="77777777" w:rsidR="005D1995" w:rsidRPr="00822592" w:rsidRDefault="005D1995" w:rsidP="00822592">
            <w:pPr>
              <w:ind w:firstLine="0"/>
              <w:rPr>
                <w:szCs w:val="28"/>
              </w:rPr>
            </w:pPr>
            <w:r w:rsidRPr="00822592">
              <w:rPr>
                <w:szCs w:val="28"/>
              </w:rPr>
              <w:t>500931,12</w:t>
            </w:r>
          </w:p>
        </w:tc>
        <w:tc>
          <w:tcPr>
            <w:tcW w:w="1091" w:type="pct"/>
            <w:gridSpan w:val="2"/>
            <w:noWrap/>
            <w:vAlign w:val="center"/>
            <w:hideMark/>
          </w:tcPr>
          <w:p w14:paraId="6A8225C1" w14:textId="77777777" w:rsidR="005D1995" w:rsidRPr="00822592" w:rsidRDefault="005D1995" w:rsidP="00822592">
            <w:pPr>
              <w:ind w:firstLine="0"/>
              <w:rPr>
                <w:szCs w:val="28"/>
              </w:rPr>
            </w:pPr>
            <w:r w:rsidRPr="00822592">
              <w:rPr>
                <w:szCs w:val="28"/>
              </w:rPr>
              <w:t>2223242,76</w:t>
            </w:r>
          </w:p>
        </w:tc>
      </w:tr>
      <w:tr w:rsidR="005D1995" w:rsidRPr="00822592" w14:paraId="58BC1655" w14:textId="77777777" w:rsidTr="005D1995">
        <w:tblPrEx>
          <w:jc w:val="left"/>
        </w:tblPrEx>
        <w:trPr>
          <w:gridBefore w:val="1"/>
          <w:wBefore w:w="15" w:type="pct"/>
          <w:trHeight w:val="300"/>
        </w:trPr>
        <w:tc>
          <w:tcPr>
            <w:tcW w:w="803" w:type="pct"/>
            <w:gridSpan w:val="2"/>
            <w:noWrap/>
            <w:vAlign w:val="center"/>
            <w:hideMark/>
          </w:tcPr>
          <w:p w14:paraId="00075EB1" w14:textId="77777777" w:rsidR="005D1995" w:rsidRPr="00822592" w:rsidRDefault="005D1995" w:rsidP="00822592">
            <w:pPr>
              <w:ind w:firstLine="0"/>
              <w:rPr>
                <w:szCs w:val="28"/>
              </w:rPr>
            </w:pPr>
            <w:r w:rsidRPr="00822592">
              <w:rPr>
                <w:szCs w:val="28"/>
              </w:rPr>
              <w:t>428У</w:t>
            </w:r>
          </w:p>
        </w:tc>
        <w:tc>
          <w:tcPr>
            <w:tcW w:w="1014" w:type="pct"/>
            <w:gridSpan w:val="2"/>
            <w:noWrap/>
            <w:vAlign w:val="center"/>
            <w:hideMark/>
          </w:tcPr>
          <w:p w14:paraId="35C86206" w14:textId="77777777" w:rsidR="005D1995" w:rsidRPr="00822592" w:rsidRDefault="005D1995" w:rsidP="00822592">
            <w:pPr>
              <w:ind w:firstLine="0"/>
              <w:rPr>
                <w:szCs w:val="28"/>
              </w:rPr>
            </w:pPr>
          </w:p>
        </w:tc>
        <w:tc>
          <w:tcPr>
            <w:tcW w:w="1068" w:type="pct"/>
            <w:gridSpan w:val="2"/>
            <w:noWrap/>
            <w:vAlign w:val="center"/>
            <w:hideMark/>
          </w:tcPr>
          <w:p w14:paraId="63656316" w14:textId="77777777" w:rsidR="005D1995" w:rsidRPr="00822592" w:rsidRDefault="005D1995" w:rsidP="00822592">
            <w:pPr>
              <w:ind w:firstLine="0"/>
              <w:rPr>
                <w:szCs w:val="28"/>
              </w:rPr>
            </w:pPr>
          </w:p>
        </w:tc>
        <w:tc>
          <w:tcPr>
            <w:tcW w:w="1009" w:type="pct"/>
            <w:gridSpan w:val="2"/>
            <w:noWrap/>
            <w:vAlign w:val="center"/>
            <w:hideMark/>
          </w:tcPr>
          <w:p w14:paraId="4397217A" w14:textId="77777777" w:rsidR="005D1995" w:rsidRPr="00822592" w:rsidRDefault="005D1995" w:rsidP="00822592">
            <w:pPr>
              <w:ind w:firstLine="0"/>
              <w:rPr>
                <w:szCs w:val="28"/>
              </w:rPr>
            </w:pPr>
            <w:r w:rsidRPr="00822592">
              <w:rPr>
                <w:szCs w:val="28"/>
              </w:rPr>
              <w:t>500922,33</w:t>
            </w:r>
          </w:p>
        </w:tc>
        <w:tc>
          <w:tcPr>
            <w:tcW w:w="1091" w:type="pct"/>
            <w:gridSpan w:val="2"/>
            <w:noWrap/>
            <w:vAlign w:val="center"/>
            <w:hideMark/>
          </w:tcPr>
          <w:p w14:paraId="17EC2109" w14:textId="77777777" w:rsidR="005D1995" w:rsidRPr="00822592" w:rsidRDefault="005D1995" w:rsidP="00822592">
            <w:pPr>
              <w:ind w:firstLine="0"/>
              <w:rPr>
                <w:szCs w:val="28"/>
              </w:rPr>
            </w:pPr>
            <w:r w:rsidRPr="00822592">
              <w:rPr>
                <w:szCs w:val="28"/>
              </w:rPr>
              <w:t>2223235,74</w:t>
            </w:r>
          </w:p>
        </w:tc>
      </w:tr>
      <w:tr w:rsidR="005D1995" w:rsidRPr="00822592" w14:paraId="27F445D9" w14:textId="77777777" w:rsidTr="005D1995">
        <w:tblPrEx>
          <w:jc w:val="left"/>
        </w:tblPrEx>
        <w:trPr>
          <w:gridBefore w:val="1"/>
          <w:wBefore w:w="15" w:type="pct"/>
          <w:trHeight w:val="300"/>
        </w:trPr>
        <w:tc>
          <w:tcPr>
            <w:tcW w:w="803" w:type="pct"/>
            <w:gridSpan w:val="2"/>
            <w:noWrap/>
            <w:vAlign w:val="center"/>
            <w:hideMark/>
          </w:tcPr>
          <w:p w14:paraId="42B1A055" w14:textId="77777777" w:rsidR="005D1995" w:rsidRPr="00822592" w:rsidRDefault="005D1995" w:rsidP="00822592">
            <w:pPr>
              <w:ind w:firstLine="0"/>
              <w:rPr>
                <w:szCs w:val="28"/>
              </w:rPr>
            </w:pPr>
            <w:r w:rsidRPr="00822592">
              <w:rPr>
                <w:szCs w:val="28"/>
              </w:rPr>
              <w:t>429У</w:t>
            </w:r>
          </w:p>
        </w:tc>
        <w:tc>
          <w:tcPr>
            <w:tcW w:w="1014" w:type="pct"/>
            <w:gridSpan w:val="2"/>
            <w:noWrap/>
            <w:vAlign w:val="center"/>
            <w:hideMark/>
          </w:tcPr>
          <w:p w14:paraId="3360B479" w14:textId="77777777" w:rsidR="005D1995" w:rsidRPr="00822592" w:rsidRDefault="005D1995" w:rsidP="00822592">
            <w:pPr>
              <w:ind w:firstLine="0"/>
              <w:rPr>
                <w:szCs w:val="28"/>
              </w:rPr>
            </w:pPr>
          </w:p>
        </w:tc>
        <w:tc>
          <w:tcPr>
            <w:tcW w:w="1068" w:type="pct"/>
            <w:gridSpan w:val="2"/>
            <w:noWrap/>
            <w:vAlign w:val="center"/>
            <w:hideMark/>
          </w:tcPr>
          <w:p w14:paraId="1FF84666" w14:textId="77777777" w:rsidR="005D1995" w:rsidRPr="00822592" w:rsidRDefault="005D1995" w:rsidP="00822592">
            <w:pPr>
              <w:ind w:firstLine="0"/>
              <w:rPr>
                <w:szCs w:val="28"/>
              </w:rPr>
            </w:pPr>
          </w:p>
        </w:tc>
        <w:tc>
          <w:tcPr>
            <w:tcW w:w="1009" w:type="pct"/>
            <w:gridSpan w:val="2"/>
            <w:noWrap/>
            <w:vAlign w:val="center"/>
            <w:hideMark/>
          </w:tcPr>
          <w:p w14:paraId="12B172A0" w14:textId="77777777" w:rsidR="005D1995" w:rsidRPr="00822592" w:rsidRDefault="005D1995" w:rsidP="00822592">
            <w:pPr>
              <w:ind w:firstLine="0"/>
              <w:rPr>
                <w:szCs w:val="28"/>
              </w:rPr>
            </w:pPr>
            <w:r w:rsidRPr="00822592">
              <w:rPr>
                <w:szCs w:val="28"/>
              </w:rPr>
              <w:t>500921,77</w:t>
            </w:r>
          </w:p>
        </w:tc>
        <w:tc>
          <w:tcPr>
            <w:tcW w:w="1091" w:type="pct"/>
            <w:gridSpan w:val="2"/>
            <w:noWrap/>
            <w:vAlign w:val="center"/>
            <w:hideMark/>
          </w:tcPr>
          <w:p w14:paraId="3C87271D" w14:textId="77777777" w:rsidR="005D1995" w:rsidRPr="00822592" w:rsidRDefault="005D1995" w:rsidP="00822592">
            <w:pPr>
              <w:ind w:firstLine="0"/>
              <w:rPr>
                <w:szCs w:val="28"/>
              </w:rPr>
            </w:pPr>
            <w:r w:rsidRPr="00822592">
              <w:rPr>
                <w:szCs w:val="28"/>
              </w:rPr>
              <w:t>2223236,59</w:t>
            </w:r>
          </w:p>
        </w:tc>
      </w:tr>
      <w:tr w:rsidR="005D1995" w:rsidRPr="00822592" w14:paraId="29FD55FE" w14:textId="77777777" w:rsidTr="005D1995">
        <w:tblPrEx>
          <w:jc w:val="left"/>
        </w:tblPrEx>
        <w:trPr>
          <w:gridBefore w:val="1"/>
          <w:wBefore w:w="15" w:type="pct"/>
          <w:trHeight w:val="300"/>
        </w:trPr>
        <w:tc>
          <w:tcPr>
            <w:tcW w:w="803" w:type="pct"/>
            <w:gridSpan w:val="2"/>
            <w:noWrap/>
            <w:vAlign w:val="center"/>
            <w:hideMark/>
          </w:tcPr>
          <w:p w14:paraId="61286627" w14:textId="77777777" w:rsidR="005D1995" w:rsidRPr="00822592" w:rsidRDefault="005D1995" w:rsidP="00822592">
            <w:pPr>
              <w:ind w:firstLine="0"/>
              <w:rPr>
                <w:szCs w:val="28"/>
              </w:rPr>
            </w:pPr>
            <w:r w:rsidRPr="00822592">
              <w:rPr>
                <w:szCs w:val="28"/>
              </w:rPr>
              <w:t>430У</w:t>
            </w:r>
          </w:p>
        </w:tc>
        <w:tc>
          <w:tcPr>
            <w:tcW w:w="1014" w:type="pct"/>
            <w:gridSpan w:val="2"/>
            <w:noWrap/>
            <w:vAlign w:val="center"/>
            <w:hideMark/>
          </w:tcPr>
          <w:p w14:paraId="65E3DB94" w14:textId="77777777" w:rsidR="005D1995" w:rsidRPr="00822592" w:rsidRDefault="005D1995" w:rsidP="00822592">
            <w:pPr>
              <w:ind w:firstLine="0"/>
              <w:rPr>
                <w:szCs w:val="28"/>
              </w:rPr>
            </w:pPr>
          </w:p>
        </w:tc>
        <w:tc>
          <w:tcPr>
            <w:tcW w:w="1068" w:type="pct"/>
            <w:gridSpan w:val="2"/>
            <w:noWrap/>
            <w:vAlign w:val="center"/>
            <w:hideMark/>
          </w:tcPr>
          <w:p w14:paraId="716BAECE" w14:textId="77777777" w:rsidR="005D1995" w:rsidRPr="00822592" w:rsidRDefault="005D1995" w:rsidP="00822592">
            <w:pPr>
              <w:ind w:firstLine="0"/>
              <w:rPr>
                <w:szCs w:val="28"/>
              </w:rPr>
            </w:pPr>
          </w:p>
        </w:tc>
        <w:tc>
          <w:tcPr>
            <w:tcW w:w="1009" w:type="pct"/>
            <w:gridSpan w:val="2"/>
            <w:noWrap/>
            <w:vAlign w:val="center"/>
            <w:hideMark/>
          </w:tcPr>
          <w:p w14:paraId="4B1E0035" w14:textId="77777777" w:rsidR="005D1995" w:rsidRPr="00822592" w:rsidRDefault="005D1995" w:rsidP="00822592">
            <w:pPr>
              <w:ind w:firstLine="0"/>
              <w:rPr>
                <w:szCs w:val="28"/>
              </w:rPr>
            </w:pPr>
            <w:r w:rsidRPr="00822592">
              <w:rPr>
                <w:szCs w:val="28"/>
              </w:rPr>
              <w:t>500907,72</w:t>
            </w:r>
          </w:p>
        </w:tc>
        <w:tc>
          <w:tcPr>
            <w:tcW w:w="1091" w:type="pct"/>
            <w:gridSpan w:val="2"/>
            <w:noWrap/>
            <w:vAlign w:val="center"/>
            <w:hideMark/>
          </w:tcPr>
          <w:p w14:paraId="58FAD655" w14:textId="77777777" w:rsidR="005D1995" w:rsidRPr="00822592" w:rsidRDefault="005D1995" w:rsidP="00822592">
            <w:pPr>
              <w:ind w:firstLine="0"/>
              <w:rPr>
                <w:szCs w:val="28"/>
              </w:rPr>
            </w:pPr>
            <w:r w:rsidRPr="00822592">
              <w:rPr>
                <w:szCs w:val="28"/>
              </w:rPr>
              <w:t>2223224,16</w:t>
            </w:r>
          </w:p>
        </w:tc>
      </w:tr>
      <w:tr w:rsidR="005D1995" w:rsidRPr="00822592" w14:paraId="5F3D9B49" w14:textId="77777777" w:rsidTr="005D1995">
        <w:tblPrEx>
          <w:jc w:val="left"/>
        </w:tblPrEx>
        <w:trPr>
          <w:gridBefore w:val="1"/>
          <w:wBefore w:w="15" w:type="pct"/>
          <w:trHeight w:val="300"/>
        </w:trPr>
        <w:tc>
          <w:tcPr>
            <w:tcW w:w="803" w:type="pct"/>
            <w:gridSpan w:val="2"/>
            <w:noWrap/>
            <w:vAlign w:val="center"/>
            <w:hideMark/>
          </w:tcPr>
          <w:p w14:paraId="76D8C650" w14:textId="77777777" w:rsidR="005D1995" w:rsidRPr="00822592" w:rsidRDefault="005D1995" w:rsidP="00822592">
            <w:pPr>
              <w:ind w:firstLine="0"/>
              <w:rPr>
                <w:szCs w:val="28"/>
              </w:rPr>
            </w:pPr>
            <w:r w:rsidRPr="00822592">
              <w:rPr>
                <w:szCs w:val="28"/>
              </w:rPr>
              <w:lastRenderedPageBreak/>
              <w:t>215</w:t>
            </w:r>
          </w:p>
        </w:tc>
        <w:tc>
          <w:tcPr>
            <w:tcW w:w="1014" w:type="pct"/>
            <w:gridSpan w:val="2"/>
            <w:noWrap/>
            <w:vAlign w:val="center"/>
            <w:hideMark/>
          </w:tcPr>
          <w:p w14:paraId="753CF17B" w14:textId="77777777" w:rsidR="005D1995" w:rsidRPr="00822592" w:rsidRDefault="005D1995" w:rsidP="00822592">
            <w:pPr>
              <w:ind w:firstLine="0"/>
              <w:rPr>
                <w:szCs w:val="28"/>
              </w:rPr>
            </w:pPr>
          </w:p>
        </w:tc>
        <w:tc>
          <w:tcPr>
            <w:tcW w:w="1068" w:type="pct"/>
            <w:gridSpan w:val="2"/>
            <w:noWrap/>
            <w:vAlign w:val="center"/>
            <w:hideMark/>
          </w:tcPr>
          <w:p w14:paraId="3E08F6CB" w14:textId="77777777" w:rsidR="005D1995" w:rsidRPr="00822592" w:rsidRDefault="005D1995" w:rsidP="00822592">
            <w:pPr>
              <w:ind w:firstLine="0"/>
              <w:rPr>
                <w:szCs w:val="28"/>
              </w:rPr>
            </w:pPr>
          </w:p>
        </w:tc>
        <w:tc>
          <w:tcPr>
            <w:tcW w:w="1009" w:type="pct"/>
            <w:gridSpan w:val="2"/>
            <w:noWrap/>
            <w:vAlign w:val="center"/>
            <w:hideMark/>
          </w:tcPr>
          <w:p w14:paraId="78F08E01" w14:textId="77777777" w:rsidR="005D1995" w:rsidRPr="00822592" w:rsidRDefault="005D1995" w:rsidP="00822592">
            <w:pPr>
              <w:ind w:firstLine="0"/>
              <w:rPr>
                <w:szCs w:val="28"/>
              </w:rPr>
            </w:pPr>
            <w:r w:rsidRPr="00822592">
              <w:rPr>
                <w:szCs w:val="28"/>
              </w:rPr>
              <w:t>500930,45</w:t>
            </w:r>
          </w:p>
        </w:tc>
        <w:tc>
          <w:tcPr>
            <w:tcW w:w="1091" w:type="pct"/>
            <w:gridSpan w:val="2"/>
            <w:noWrap/>
            <w:vAlign w:val="center"/>
            <w:hideMark/>
          </w:tcPr>
          <w:p w14:paraId="3F84A869" w14:textId="77777777" w:rsidR="005D1995" w:rsidRPr="00822592" w:rsidRDefault="005D1995" w:rsidP="00822592">
            <w:pPr>
              <w:ind w:firstLine="0"/>
              <w:rPr>
                <w:szCs w:val="28"/>
              </w:rPr>
            </w:pPr>
            <w:r w:rsidRPr="00822592">
              <w:rPr>
                <w:szCs w:val="28"/>
              </w:rPr>
              <w:t>2223199,19</w:t>
            </w:r>
          </w:p>
        </w:tc>
      </w:tr>
      <w:tr w:rsidR="005D1995" w:rsidRPr="00822592" w14:paraId="1E35304C" w14:textId="77777777" w:rsidTr="005D1995">
        <w:tblPrEx>
          <w:jc w:val="left"/>
        </w:tblPrEx>
        <w:trPr>
          <w:gridBefore w:val="1"/>
          <w:wBefore w:w="15" w:type="pct"/>
          <w:trHeight w:val="300"/>
        </w:trPr>
        <w:tc>
          <w:tcPr>
            <w:tcW w:w="803" w:type="pct"/>
            <w:gridSpan w:val="2"/>
            <w:noWrap/>
            <w:vAlign w:val="center"/>
            <w:hideMark/>
          </w:tcPr>
          <w:p w14:paraId="597B22E0" w14:textId="77777777" w:rsidR="005D1995" w:rsidRPr="00822592" w:rsidRDefault="005D1995" w:rsidP="00822592">
            <w:pPr>
              <w:ind w:firstLine="0"/>
              <w:rPr>
                <w:szCs w:val="28"/>
              </w:rPr>
            </w:pPr>
            <w:r w:rsidRPr="00822592">
              <w:rPr>
                <w:szCs w:val="28"/>
              </w:rPr>
              <w:t>431У</w:t>
            </w:r>
          </w:p>
        </w:tc>
        <w:tc>
          <w:tcPr>
            <w:tcW w:w="1014" w:type="pct"/>
            <w:gridSpan w:val="2"/>
            <w:noWrap/>
            <w:vAlign w:val="center"/>
            <w:hideMark/>
          </w:tcPr>
          <w:p w14:paraId="63F5BFAB" w14:textId="77777777" w:rsidR="005D1995" w:rsidRPr="00822592" w:rsidRDefault="005D1995" w:rsidP="00822592">
            <w:pPr>
              <w:ind w:firstLine="0"/>
              <w:rPr>
                <w:szCs w:val="28"/>
              </w:rPr>
            </w:pPr>
          </w:p>
        </w:tc>
        <w:tc>
          <w:tcPr>
            <w:tcW w:w="1068" w:type="pct"/>
            <w:gridSpan w:val="2"/>
            <w:noWrap/>
            <w:vAlign w:val="center"/>
            <w:hideMark/>
          </w:tcPr>
          <w:p w14:paraId="65C6EA38" w14:textId="77777777" w:rsidR="005D1995" w:rsidRPr="00822592" w:rsidRDefault="005D1995" w:rsidP="00822592">
            <w:pPr>
              <w:ind w:firstLine="0"/>
              <w:rPr>
                <w:szCs w:val="28"/>
              </w:rPr>
            </w:pPr>
          </w:p>
        </w:tc>
        <w:tc>
          <w:tcPr>
            <w:tcW w:w="1009" w:type="pct"/>
            <w:gridSpan w:val="2"/>
            <w:noWrap/>
            <w:vAlign w:val="center"/>
            <w:hideMark/>
          </w:tcPr>
          <w:p w14:paraId="1B146427" w14:textId="77777777" w:rsidR="005D1995" w:rsidRPr="00822592" w:rsidRDefault="005D1995" w:rsidP="00822592">
            <w:pPr>
              <w:ind w:firstLine="0"/>
              <w:rPr>
                <w:szCs w:val="28"/>
              </w:rPr>
            </w:pPr>
            <w:r w:rsidRPr="00822592">
              <w:rPr>
                <w:szCs w:val="28"/>
              </w:rPr>
              <w:t>500943,91</w:t>
            </w:r>
          </w:p>
        </w:tc>
        <w:tc>
          <w:tcPr>
            <w:tcW w:w="1091" w:type="pct"/>
            <w:gridSpan w:val="2"/>
            <w:noWrap/>
            <w:vAlign w:val="center"/>
            <w:hideMark/>
          </w:tcPr>
          <w:p w14:paraId="7852DEAB" w14:textId="77777777" w:rsidR="005D1995" w:rsidRPr="00822592" w:rsidRDefault="005D1995" w:rsidP="00822592">
            <w:pPr>
              <w:ind w:firstLine="0"/>
              <w:rPr>
                <w:szCs w:val="28"/>
              </w:rPr>
            </w:pPr>
            <w:r w:rsidRPr="00822592">
              <w:rPr>
                <w:szCs w:val="28"/>
              </w:rPr>
              <w:t>2223184,95</w:t>
            </w:r>
          </w:p>
        </w:tc>
      </w:tr>
      <w:tr w:rsidR="005D1995" w:rsidRPr="00822592" w14:paraId="03DAEBDA" w14:textId="77777777" w:rsidTr="005D1995">
        <w:tblPrEx>
          <w:jc w:val="left"/>
        </w:tblPrEx>
        <w:trPr>
          <w:gridBefore w:val="1"/>
          <w:wBefore w:w="15" w:type="pct"/>
          <w:trHeight w:val="300"/>
        </w:trPr>
        <w:tc>
          <w:tcPr>
            <w:tcW w:w="803" w:type="pct"/>
            <w:gridSpan w:val="2"/>
            <w:noWrap/>
            <w:vAlign w:val="center"/>
            <w:hideMark/>
          </w:tcPr>
          <w:p w14:paraId="798A95EB" w14:textId="77777777" w:rsidR="005D1995" w:rsidRPr="00822592" w:rsidRDefault="005D1995" w:rsidP="00822592">
            <w:pPr>
              <w:ind w:firstLine="0"/>
              <w:rPr>
                <w:szCs w:val="28"/>
              </w:rPr>
            </w:pPr>
            <w:r w:rsidRPr="00822592">
              <w:rPr>
                <w:szCs w:val="28"/>
              </w:rPr>
              <w:t>216</w:t>
            </w:r>
          </w:p>
        </w:tc>
        <w:tc>
          <w:tcPr>
            <w:tcW w:w="1014" w:type="pct"/>
            <w:gridSpan w:val="2"/>
            <w:noWrap/>
            <w:vAlign w:val="center"/>
            <w:hideMark/>
          </w:tcPr>
          <w:p w14:paraId="54A64F0E" w14:textId="77777777" w:rsidR="005D1995" w:rsidRPr="00822592" w:rsidRDefault="005D1995" w:rsidP="00822592">
            <w:pPr>
              <w:ind w:firstLine="0"/>
              <w:rPr>
                <w:szCs w:val="28"/>
              </w:rPr>
            </w:pPr>
          </w:p>
        </w:tc>
        <w:tc>
          <w:tcPr>
            <w:tcW w:w="1068" w:type="pct"/>
            <w:gridSpan w:val="2"/>
            <w:noWrap/>
            <w:vAlign w:val="center"/>
            <w:hideMark/>
          </w:tcPr>
          <w:p w14:paraId="0B33C181" w14:textId="77777777" w:rsidR="005D1995" w:rsidRPr="00822592" w:rsidRDefault="005D1995" w:rsidP="00822592">
            <w:pPr>
              <w:ind w:firstLine="0"/>
              <w:rPr>
                <w:szCs w:val="28"/>
              </w:rPr>
            </w:pPr>
          </w:p>
        </w:tc>
        <w:tc>
          <w:tcPr>
            <w:tcW w:w="1009" w:type="pct"/>
            <w:gridSpan w:val="2"/>
            <w:noWrap/>
            <w:vAlign w:val="center"/>
            <w:hideMark/>
          </w:tcPr>
          <w:p w14:paraId="5B93172D" w14:textId="77777777" w:rsidR="005D1995" w:rsidRPr="00822592" w:rsidRDefault="005D1995" w:rsidP="00822592">
            <w:pPr>
              <w:ind w:firstLine="0"/>
              <w:rPr>
                <w:szCs w:val="28"/>
              </w:rPr>
            </w:pPr>
            <w:r w:rsidRPr="00822592">
              <w:rPr>
                <w:szCs w:val="28"/>
              </w:rPr>
              <w:t>500968,07</w:t>
            </w:r>
          </w:p>
        </w:tc>
        <w:tc>
          <w:tcPr>
            <w:tcW w:w="1091" w:type="pct"/>
            <w:gridSpan w:val="2"/>
            <w:noWrap/>
            <w:vAlign w:val="center"/>
            <w:hideMark/>
          </w:tcPr>
          <w:p w14:paraId="34ED04B9" w14:textId="77777777" w:rsidR="005D1995" w:rsidRPr="00822592" w:rsidRDefault="005D1995" w:rsidP="00822592">
            <w:pPr>
              <w:ind w:firstLine="0"/>
              <w:rPr>
                <w:szCs w:val="28"/>
              </w:rPr>
            </w:pPr>
            <w:r w:rsidRPr="00822592">
              <w:rPr>
                <w:szCs w:val="28"/>
              </w:rPr>
              <w:t>2223165,47</w:t>
            </w:r>
          </w:p>
        </w:tc>
      </w:tr>
      <w:tr w:rsidR="005D1995" w:rsidRPr="00822592" w14:paraId="53F70EA1" w14:textId="77777777" w:rsidTr="005D1995">
        <w:tblPrEx>
          <w:jc w:val="left"/>
        </w:tblPrEx>
        <w:trPr>
          <w:gridBefore w:val="1"/>
          <w:wBefore w:w="15" w:type="pct"/>
          <w:trHeight w:val="300"/>
        </w:trPr>
        <w:tc>
          <w:tcPr>
            <w:tcW w:w="803" w:type="pct"/>
            <w:gridSpan w:val="2"/>
            <w:noWrap/>
            <w:vAlign w:val="center"/>
            <w:hideMark/>
          </w:tcPr>
          <w:p w14:paraId="0096B7FB" w14:textId="77777777" w:rsidR="005D1995" w:rsidRPr="00822592" w:rsidRDefault="005D1995" w:rsidP="00822592">
            <w:pPr>
              <w:ind w:firstLine="0"/>
              <w:rPr>
                <w:szCs w:val="28"/>
              </w:rPr>
            </w:pPr>
            <w:r w:rsidRPr="00822592">
              <w:rPr>
                <w:szCs w:val="28"/>
              </w:rPr>
              <w:t>432У</w:t>
            </w:r>
          </w:p>
        </w:tc>
        <w:tc>
          <w:tcPr>
            <w:tcW w:w="1014" w:type="pct"/>
            <w:gridSpan w:val="2"/>
            <w:noWrap/>
            <w:vAlign w:val="center"/>
            <w:hideMark/>
          </w:tcPr>
          <w:p w14:paraId="311CCAFC" w14:textId="77777777" w:rsidR="005D1995" w:rsidRPr="00822592" w:rsidRDefault="005D1995" w:rsidP="00822592">
            <w:pPr>
              <w:ind w:firstLine="0"/>
              <w:rPr>
                <w:szCs w:val="28"/>
              </w:rPr>
            </w:pPr>
          </w:p>
        </w:tc>
        <w:tc>
          <w:tcPr>
            <w:tcW w:w="1068" w:type="pct"/>
            <w:gridSpan w:val="2"/>
            <w:noWrap/>
            <w:vAlign w:val="center"/>
            <w:hideMark/>
          </w:tcPr>
          <w:p w14:paraId="38A4053B" w14:textId="77777777" w:rsidR="005D1995" w:rsidRPr="00822592" w:rsidRDefault="005D1995" w:rsidP="00822592">
            <w:pPr>
              <w:ind w:firstLine="0"/>
              <w:rPr>
                <w:szCs w:val="28"/>
              </w:rPr>
            </w:pPr>
          </w:p>
        </w:tc>
        <w:tc>
          <w:tcPr>
            <w:tcW w:w="1009" w:type="pct"/>
            <w:gridSpan w:val="2"/>
            <w:noWrap/>
            <w:vAlign w:val="center"/>
            <w:hideMark/>
          </w:tcPr>
          <w:p w14:paraId="07698C0E" w14:textId="77777777" w:rsidR="005D1995" w:rsidRPr="00822592" w:rsidRDefault="005D1995" w:rsidP="00822592">
            <w:pPr>
              <w:ind w:firstLine="0"/>
              <w:rPr>
                <w:szCs w:val="28"/>
              </w:rPr>
            </w:pPr>
            <w:r w:rsidRPr="00822592">
              <w:rPr>
                <w:szCs w:val="28"/>
              </w:rPr>
              <w:t>500984,45</w:t>
            </w:r>
          </w:p>
        </w:tc>
        <w:tc>
          <w:tcPr>
            <w:tcW w:w="1091" w:type="pct"/>
            <w:gridSpan w:val="2"/>
            <w:noWrap/>
            <w:vAlign w:val="center"/>
            <w:hideMark/>
          </w:tcPr>
          <w:p w14:paraId="772EA82F" w14:textId="77777777" w:rsidR="005D1995" w:rsidRPr="00822592" w:rsidRDefault="005D1995" w:rsidP="00822592">
            <w:pPr>
              <w:ind w:firstLine="0"/>
              <w:rPr>
                <w:szCs w:val="28"/>
              </w:rPr>
            </w:pPr>
            <w:r w:rsidRPr="00822592">
              <w:rPr>
                <w:szCs w:val="28"/>
              </w:rPr>
              <w:t>2223185,39</w:t>
            </w:r>
          </w:p>
        </w:tc>
      </w:tr>
      <w:tr w:rsidR="005D1995" w:rsidRPr="00822592" w14:paraId="2FE05383" w14:textId="77777777" w:rsidTr="005D1995">
        <w:tblPrEx>
          <w:jc w:val="left"/>
        </w:tblPrEx>
        <w:trPr>
          <w:gridBefore w:val="1"/>
          <w:wBefore w:w="15" w:type="pct"/>
          <w:trHeight w:val="300"/>
        </w:trPr>
        <w:tc>
          <w:tcPr>
            <w:tcW w:w="803" w:type="pct"/>
            <w:gridSpan w:val="2"/>
            <w:noWrap/>
            <w:vAlign w:val="center"/>
            <w:hideMark/>
          </w:tcPr>
          <w:p w14:paraId="47F9248F" w14:textId="77777777" w:rsidR="005D1995" w:rsidRPr="00822592" w:rsidRDefault="005D1995" w:rsidP="00822592">
            <w:pPr>
              <w:ind w:firstLine="0"/>
              <w:rPr>
                <w:szCs w:val="28"/>
              </w:rPr>
            </w:pPr>
            <w:r w:rsidRPr="00822592">
              <w:rPr>
                <w:szCs w:val="28"/>
              </w:rPr>
              <w:t>433У</w:t>
            </w:r>
          </w:p>
        </w:tc>
        <w:tc>
          <w:tcPr>
            <w:tcW w:w="1014" w:type="pct"/>
            <w:gridSpan w:val="2"/>
            <w:noWrap/>
            <w:vAlign w:val="center"/>
            <w:hideMark/>
          </w:tcPr>
          <w:p w14:paraId="3BFC5545" w14:textId="77777777" w:rsidR="005D1995" w:rsidRPr="00822592" w:rsidRDefault="005D1995" w:rsidP="00822592">
            <w:pPr>
              <w:ind w:firstLine="0"/>
              <w:rPr>
                <w:szCs w:val="28"/>
              </w:rPr>
            </w:pPr>
          </w:p>
        </w:tc>
        <w:tc>
          <w:tcPr>
            <w:tcW w:w="1068" w:type="pct"/>
            <w:gridSpan w:val="2"/>
            <w:noWrap/>
            <w:vAlign w:val="center"/>
            <w:hideMark/>
          </w:tcPr>
          <w:p w14:paraId="5A60114E" w14:textId="77777777" w:rsidR="005D1995" w:rsidRPr="00822592" w:rsidRDefault="005D1995" w:rsidP="00822592">
            <w:pPr>
              <w:ind w:firstLine="0"/>
              <w:rPr>
                <w:szCs w:val="28"/>
              </w:rPr>
            </w:pPr>
          </w:p>
        </w:tc>
        <w:tc>
          <w:tcPr>
            <w:tcW w:w="1009" w:type="pct"/>
            <w:gridSpan w:val="2"/>
            <w:noWrap/>
            <w:vAlign w:val="center"/>
            <w:hideMark/>
          </w:tcPr>
          <w:p w14:paraId="3284C3FD" w14:textId="77777777" w:rsidR="005D1995" w:rsidRPr="00822592" w:rsidRDefault="005D1995" w:rsidP="00822592">
            <w:pPr>
              <w:ind w:firstLine="0"/>
              <w:rPr>
                <w:szCs w:val="28"/>
              </w:rPr>
            </w:pPr>
            <w:r w:rsidRPr="00822592">
              <w:rPr>
                <w:szCs w:val="28"/>
              </w:rPr>
              <w:t>500965,71</w:t>
            </w:r>
          </w:p>
        </w:tc>
        <w:tc>
          <w:tcPr>
            <w:tcW w:w="1091" w:type="pct"/>
            <w:gridSpan w:val="2"/>
            <w:noWrap/>
            <w:vAlign w:val="center"/>
            <w:hideMark/>
          </w:tcPr>
          <w:p w14:paraId="2A5F94E8" w14:textId="77777777" w:rsidR="005D1995" w:rsidRPr="00822592" w:rsidRDefault="005D1995" w:rsidP="00822592">
            <w:pPr>
              <w:ind w:firstLine="0"/>
              <w:rPr>
                <w:szCs w:val="28"/>
              </w:rPr>
            </w:pPr>
            <w:r w:rsidRPr="00822592">
              <w:rPr>
                <w:szCs w:val="28"/>
              </w:rPr>
              <w:t>2223204,82</w:t>
            </w:r>
          </w:p>
        </w:tc>
      </w:tr>
      <w:tr w:rsidR="005D1995" w:rsidRPr="00822592" w14:paraId="15C26F28" w14:textId="77777777" w:rsidTr="005D1995">
        <w:tblPrEx>
          <w:jc w:val="left"/>
        </w:tblPrEx>
        <w:trPr>
          <w:gridBefore w:val="1"/>
          <w:wBefore w:w="15" w:type="pct"/>
          <w:trHeight w:val="300"/>
        </w:trPr>
        <w:tc>
          <w:tcPr>
            <w:tcW w:w="803" w:type="pct"/>
            <w:gridSpan w:val="2"/>
            <w:noWrap/>
            <w:vAlign w:val="center"/>
            <w:hideMark/>
          </w:tcPr>
          <w:p w14:paraId="4BF08A27" w14:textId="77777777" w:rsidR="005D1995" w:rsidRPr="00822592" w:rsidRDefault="005D1995" w:rsidP="00822592">
            <w:pPr>
              <w:ind w:firstLine="0"/>
              <w:rPr>
                <w:szCs w:val="28"/>
              </w:rPr>
            </w:pPr>
            <w:r w:rsidRPr="00822592">
              <w:rPr>
                <w:szCs w:val="28"/>
              </w:rPr>
              <w:t>425У</w:t>
            </w:r>
          </w:p>
        </w:tc>
        <w:tc>
          <w:tcPr>
            <w:tcW w:w="1014" w:type="pct"/>
            <w:gridSpan w:val="2"/>
            <w:noWrap/>
            <w:vAlign w:val="center"/>
            <w:hideMark/>
          </w:tcPr>
          <w:p w14:paraId="65F0D188" w14:textId="77777777" w:rsidR="005D1995" w:rsidRPr="00822592" w:rsidRDefault="005D1995" w:rsidP="00822592">
            <w:pPr>
              <w:ind w:firstLine="0"/>
              <w:rPr>
                <w:szCs w:val="28"/>
              </w:rPr>
            </w:pPr>
          </w:p>
        </w:tc>
        <w:tc>
          <w:tcPr>
            <w:tcW w:w="1068" w:type="pct"/>
            <w:gridSpan w:val="2"/>
            <w:noWrap/>
            <w:vAlign w:val="center"/>
            <w:hideMark/>
          </w:tcPr>
          <w:p w14:paraId="62A346AA" w14:textId="77777777" w:rsidR="005D1995" w:rsidRPr="00822592" w:rsidRDefault="005D1995" w:rsidP="00822592">
            <w:pPr>
              <w:ind w:firstLine="0"/>
              <w:rPr>
                <w:szCs w:val="28"/>
              </w:rPr>
            </w:pPr>
          </w:p>
        </w:tc>
        <w:tc>
          <w:tcPr>
            <w:tcW w:w="1009" w:type="pct"/>
            <w:gridSpan w:val="2"/>
            <w:noWrap/>
            <w:vAlign w:val="center"/>
            <w:hideMark/>
          </w:tcPr>
          <w:p w14:paraId="2CDAD60E" w14:textId="77777777" w:rsidR="005D1995" w:rsidRPr="00822592" w:rsidRDefault="005D1995" w:rsidP="00822592">
            <w:pPr>
              <w:ind w:firstLine="0"/>
              <w:rPr>
                <w:szCs w:val="28"/>
              </w:rPr>
            </w:pPr>
            <w:r w:rsidRPr="00822592">
              <w:rPr>
                <w:szCs w:val="28"/>
              </w:rPr>
              <w:t>500956,92</w:t>
            </w:r>
          </w:p>
        </w:tc>
        <w:tc>
          <w:tcPr>
            <w:tcW w:w="1091" w:type="pct"/>
            <w:gridSpan w:val="2"/>
            <w:noWrap/>
            <w:vAlign w:val="center"/>
            <w:hideMark/>
          </w:tcPr>
          <w:p w14:paraId="625298F2" w14:textId="77777777" w:rsidR="005D1995" w:rsidRPr="00822592" w:rsidRDefault="005D1995" w:rsidP="00822592">
            <w:pPr>
              <w:ind w:firstLine="0"/>
              <w:rPr>
                <w:szCs w:val="28"/>
              </w:rPr>
            </w:pPr>
            <w:r w:rsidRPr="00822592">
              <w:rPr>
                <w:szCs w:val="28"/>
              </w:rPr>
              <w:t>2223214,48</w:t>
            </w:r>
          </w:p>
        </w:tc>
      </w:tr>
      <w:tr w:rsidR="005D1995" w:rsidRPr="00822592" w14:paraId="2BF69758" w14:textId="77777777" w:rsidTr="005D1995">
        <w:tblPrEx>
          <w:jc w:val="left"/>
        </w:tblPrEx>
        <w:trPr>
          <w:gridBefore w:val="1"/>
          <w:wBefore w:w="15" w:type="pct"/>
          <w:trHeight w:val="300"/>
        </w:trPr>
        <w:tc>
          <w:tcPr>
            <w:tcW w:w="4985" w:type="pct"/>
            <w:gridSpan w:val="10"/>
            <w:noWrap/>
            <w:vAlign w:val="center"/>
            <w:hideMark/>
          </w:tcPr>
          <w:p w14:paraId="5F2F12F1" w14:textId="77777777" w:rsidR="005D1995" w:rsidRPr="00822592" w:rsidRDefault="005D1995" w:rsidP="005D1995">
            <w:pPr>
              <w:rPr>
                <w:szCs w:val="28"/>
              </w:rPr>
            </w:pPr>
            <w:r w:rsidRPr="00822592">
              <w:rPr>
                <w:szCs w:val="28"/>
              </w:rPr>
              <w:t>59:32:0310002:285</w:t>
            </w:r>
          </w:p>
        </w:tc>
      </w:tr>
      <w:tr w:rsidR="005D1995" w:rsidRPr="00822592" w14:paraId="0739AC75" w14:textId="77777777" w:rsidTr="005D1995">
        <w:tblPrEx>
          <w:jc w:val="left"/>
        </w:tblPrEx>
        <w:trPr>
          <w:gridBefore w:val="1"/>
          <w:wBefore w:w="15" w:type="pct"/>
          <w:trHeight w:val="300"/>
        </w:trPr>
        <w:tc>
          <w:tcPr>
            <w:tcW w:w="803" w:type="pct"/>
            <w:gridSpan w:val="2"/>
            <w:vMerge w:val="restart"/>
            <w:noWrap/>
            <w:vAlign w:val="center"/>
            <w:hideMark/>
          </w:tcPr>
          <w:p w14:paraId="2E18E51C"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0C1A2A5B"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62D7ADF6" w14:textId="77777777" w:rsidR="005D1995" w:rsidRPr="00822592" w:rsidRDefault="005D1995" w:rsidP="005D1995">
            <w:pPr>
              <w:rPr>
                <w:szCs w:val="28"/>
              </w:rPr>
            </w:pPr>
            <w:r w:rsidRPr="00822592">
              <w:rPr>
                <w:szCs w:val="28"/>
              </w:rPr>
              <w:t>Новые</w:t>
            </w:r>
          </w:p>
        </w:tc>
      </w:tr>
      <w:tr w:rsidR="005D1995" w:rsidRPr="00822592" w14:paraId="0EB527A8" w14:textId="77777777" w:rsidTr="005D1995">
        <w:tblPrEx>
          <w:jc w:val="left"/>
        </w:tblPrEx>
        <w:trPr>
          <w:gridBefore w:val="1"/>
          <w:wBefore w:w="15" w:type="pct"/>
          <w:trHeight w:val="300"/>
        </w:trPr>
        <w:tc>
          <w:tcPr>
            <w:tcW w:w="803" w:type="pct"/>
            <w:gridSpan w:val="2"/>
            <w:vMerge/>
            <w:noWrap/>
            <w:vAlign w:val="center"/>
            <w:hideMark/>
          </w:tcPr>
          <w:p w14:paraId="4A99C22B" w14:textId="77777777" w:rsidR="005D1995" w:rsidRPr="00822592" w:rsidRDefault="005D1995" w:rsidP="005D1995">
            <w:pPr>
              <w:rPr>
                <w:szCs w:val="28"/>
              </w:rPr>
            </w:pPr>
          </w:p>
        </w:tc>
        <w:tc>
          <w:tcPr>
            <w:tcW w:w="1014" w:type="pct"/>
            <w:gridSpan w:val="2"/>
            <w:noWrap/>
            <w:vAlign w:val="bottom"/>
            <w:hideMark/>
          </w:tcPr>
          <w:p w14:paraId="07BAD845"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26079115"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0B558715"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6B2BE9CC" w14:textId="77777777" w:rsidR="005D1995" w:rsidRPr="00822592" w:rsidRDefault="005D1995" w:rsidP="005D1995">
            <w:pPr>
              <w:rPr>
                <w:szCs w:val="28"/>
              </w:rPr>
            </w:pPr>
            <w:r w:rsidRPr="00822592">
              <w:rPr>
                <w:szCs w:val="28"/>
              </w:rPr>
              <w:t>Y</w:t>
            </w:r>
          </w:p>
        </w:tc>
      </w:tr>
      <w:tr w:rsidR="005D1995" w:rsidRPr="00822592" w14:paraId="58287E7B" w14:textId="77777777" w:rsidTr="005D1995">
        <w:tblPrEx>
          <w:jc w:val="left"/>
        </w:tblPrEx>
        <w:trPr>
          <w:gridBefore w:val="1"/>
          <w:wBefore w:w="15" w:type="pct"/>
          <w:trHeight w:val="300"/>
        </w:trPr>
        <w:tc>
          <w:tcPr>
            <w:tcW w:w="803" w:type="pct"/>
            <w:gridSpan w:val="2"/>
            <w:noWrap/>
            <w:vAlign w:val="center"/>
            <w:hideMark/>
          </w:tcPr>
          <w:p w14:paraId="56BF04EA" w14:textId="77777777" w:rsidR="005D1995" w:rsidRPr="00822592" w:rsidRDefault="005D1995" w:rsidP="00822592">
            <w:pPr>
              <w:ind w:hanging="70"/>
              <w:rPr>
                <w:szCs w:val="28"/>
              </w:rPr>
            </w:pPr>
            <w:r w:rsidRPr="00822592">
              <w:rPr>
                <w:szCs w:val="28"/>
              </w:rPr>
              <w:t>418У</w:t>
            </w:r>
          </w:p>
        </w:tc>
        <w:tc>
          <w:tcPr>
            <w:tcW w:w="1014" w:type="pct"/>
            <w:gridSpan w:val="2"/>
            <w:noWrap/>
            <w:vAlign w:val="center"/>
            <w:hideMark/>
          </w:tcPr>
          <w:p w14:paraId="792C5747" w14:textId="77777777" w:rsidR="005D1995" w:rsidRPr="00822592" w:rsidRDefault="005D1995" w:rsidP="00822592">
            <w:pPr>
              <w:ind w:hanging="70"/>
              <w:rPr>
                <w:szCs w:val="28"/>
              </w:rPr>
            </w:pPr>
          </w:p>
        </w:tc>
        <w:tc>
          <w:tcPr>
            <w:tcW w:w="1068" w:type="pct"/>
            <w:gridSpan w:val="2"/>
            <w:noWrap/>
            <w:vAlign w:val="center"/>
            <w:hideMark/>
          </w:tcPr>
          <w:p w14:paraId="351D2991" w14:textId="77777777" w:rsidR="005D1995" w:rsidRPr="00822592" w:rsidRDefault="005D1995" w:rsidP="00822592">
            <w:pPr>
              <w:ind w:hanging="70"/>
              <w:rPr>
                <w:szCs w:val="28"/>
              </w:rPr>
            </w:pPr>
          </w:p>
        </w:tc>
        <w:tc>
          <w:tcPr>
            <w:tcW w:w="1009" w:type="pct"/>
            <w:gridSpan w:val="2"/>
            <w:noWrap/>
            <w:vAlign w:val="center"/>
            <w:hideMark/>
          </w:tcPr>
          <w:p w14:paraId="3AD0735F" w14:textId="77777777" w:rsidR="005D1995" w:rsidRPr="00822592" w:rsidRDefault="005D1995" w:rsidP="00822592">
            <w:pPr>
              <w:ind w:hanging="70"/>
              <w:rPr>
                <w:szCs w:val="28"/>
              </w:rPr>
            </w:pPr>
            <w:r w:rsidRPr="00822592">
              <w:rPr>
                <w:szCs w:val="28"/>
              </w:rPr>
              <w:t>500961,09</w:t>
            </w:r>
          </w:p>
        </w:tc>
        <w:tc>
          <w:tcPr>
            <w:tcW w:w="1091" w:type="pct"/>
            <w:gridSpan w:val="2"/>
            <w:noWrap/>
            <w:vAlign w:val="center"/>
            <w:hideMark/>
          </w:tcPr>
          <w:p w14:paraId="69E6D93A" w14:textId="77777777" w:rsidR="005D1995" w:rsidRPr="00822592" w:rsidRDefault="005D1995" w:rsidP="00822592">
            <w:pPr>
              <w:ind w:hanging="70"/>
              <w:rPr>
                <w:szCs w:val="28"/>
              </w:rPr>
            </w:pPr>
            <w:r w:rsidRPr="00822592">
              <w:rPr>
                <w:szCs w:val="28"/>
              </w:rPr>
              <w:t>2223219,73</w:t>
            </w:r>
          </w:p>
        </w:tc>
      </w:tr>
      <w:tr w:rsidR="005D1995" w:rsidRPr="00822592" w14:paraId="3ED0F505" w14:textId="77777777" w:rsidTr="005D1995">
        <w:tblPrEx>
          <w:jc w:val="left"/>
        </w:tblPrEx>
        <w:trPr>
          <w:gridBefore w:val="1"/>
          <w:wBefore w:w="15" w:type="pct"/>
          <w:trHeight w:val="300"/>
        </w:trPr>
        <w:tc>
          <w:tcPr>
            <w:tcW w:w="803" w:type="pct"/>
            <w:gridSpan w:val="2"/>
            <w:noWrap/>
            <w:vAlign w:val="center"/>
            <w:hideMark/>
          </w:tcPr>
          <w:p w14:paraId="24890A8E" w14:textId="77777777" w:rsidR="005D1995" w:rsidRPr="00822592" w:rsidRDefault="005D1995" w:rsidP="00822592">
            <w:pPr>
              <w:ind w:hanging="70"/>
              <w:rPr>
                <w:szCs w:val="28"/>
              </w:rPr>
            </w:pPr>
            <w:r w:rsidRPr="00822592">
              <w:rPr>
                <w:szCs w:val="28"/>
              </w:rPr>
              <w:t>419У</w:t>
            </w:r>
          </w:p>
        </w:tc>
        <w:tc>
          <w:tcPr>
            <w:tcW w:w="1014" w:type="pct"/>
            <w:gridSpan w:val="2"/>
            <w:noWrap/>
            <w:vAlign w:val="center"/>
            <w:hideMark/>
          </w:tcPr>
          <w:p w14:paraId="3866A335" w14:textId="77777777" w:rsidR="005D1995" w:rsidRPr="00822592" w:rsidRDefault="005D1995" w:rsidP="00822592">
            <w:pPr>
              <w:ind w:hanging="70"/>
              <w:rPr>
                <w:szCs w:val="28"/>
              </w:rPr>
            </w:pPr>
          </w:p>
        </w:tc>
        <w:tc>
          <w:tcPr>
            <w:tcW w:w="1068" w:type="pct"/>
            <w:gridSpan w:val="2"/>
            <w:noWrap/>
            <w:vAlign w:val="center"/>
            <w:hideMark/>
          </w:tcPr>
          <w:p w14:paraId="548FF5E1" w14:textId="77777777" w:rsidR="005D1995" w:rsidRPr="00822592" w:rsidRDefault="005D1995" w:rsidP="00822592">
            <w:pPr>
              <w:ind w:hanging="70"/>
              <w:rPr>
                <w:szCs w:val="28"/>
              </w:rPr>
            </w:pPr>
          </w:p>
        </w:tc>
        <w:tc>
          <w:tcPr>
            <w:tcW w:w="1009" w:type="pct"/>
            <w:gridSpan w:val="2"/>
            <w:noWrap/>
            <w:vAlign w:val="center"/>
            <w:hideMark/>
          </w:tcPr>
          <w:p w14:paraId="31D89979" w14:textId="77777777" w:rsidR="005D1995" w:rsidRPr="00822592" w:rsidRDefault="005D1995" w:rsidP="00822592">
            <w:pPr>
              <w:ind w:hanging="70"/>
              <w:rPr>
                <w:szCs w:val="28"/>
              </w:rPr>
            </w:pPr>
            <w:r w:rsidRPr="00822592">
              <w:rPr>
                <w:szCs w:val="28"/>
              </w:rPr>
              <w:t>500964,89</w:t>
            </w:r>
          </w:p>
        </w:tc>
        <w:tc>
          <w:tcPr>
            <w:tcW w:w="1091" w:type="pct"/>
            <w:gridSpan w:val="2"/>
            <w:noWrap/>
            <w:vAlign w:val="center"/>
            <w:hideMark/>
          </w:tcPr>
          <w:p w14:paraId="5D847D8A" w14:textId="77777777" w:rsidR="005D1995" w:rsidRPr="00822592" w:rsidRDefault="005D1995" w:rsidP="00822592">
            <w:pPr>
              <w:ind w:hanging="70"/>
              <w:rPr>
                <w:szCs w:val="28"/>
              </w:rPr>
            </w:pPr>
            <w:r w:rsidRPr="00822592">
              <w:rPr>
                <w:szCs w:val="28"/>
              </w:rPr>
              <w:t>2223222,86</w:t>
            </w:r>
          </w:p>
        </w:tc>
      </w:tr>
      <w:tr w:rsidR="005D1995" w:rsidRPr="00822592" w14:paraId="290EB91B" w14:textId="77777777" w:rsidTr="005D1995">
        <w:tblPrEx>
          <w:jc w:val="left"/>
        </w:tblPrEx>
        <w:trPr>
          <w:gridBefore w:val="1"/>
          <w:wBefore w:w="15" w:type="pct"/>
          <w:trHeight w:val="300"/>
        </w:trPr>
        <w:tc>
          <w:tcPr>
            <w:tcW w:w="803" w:type="pct"/>
            <w:gridSpan w:val="2"/>
            <w:noWrap/>
            <w:vAlign w:val="center"/>
            <w:hideMark/>
          </w:tcPr>
          <w:p w14:paraId="71548B25" w14:textId="77777777" w:rsidR="005D1995" w:rsidRPr="00822592" w:rsidRDefault="005D1995" w:rsidP="00822592">
            <w:pPr>
              <w:ind w:hanging="70"/>
              <w:rPr>
                <w:szCs w:val="28"/>
              </w:rPr>
            </w:pPr>
            <w:r w:rsidRPr="00822592">
              <w:rPr>
                <w:szCs w:val="28"/>
              </w:rPr>
              <w:t>420У</w:t>
            </w:r>
          </w:p>
        </w:tc>
        <w:tc>
          <w:tcPr>
            <w:tcW w:w="1014" w:type="pct"/>
            <w:gridSpan w:val="2"/>
            <w:noWrap/>
            <w:vAlign w:val="center"/>
            <w:hideMark/>
          </w:tcPr>
          <w:p w14:paraId="536AEB79" w14:textId="77777777" w:rsidR="005D1995" w:rsidRPr="00822592" w:rsidRDefault="005D1995" w:rsidP="00822592">
            <w:pPr>
              <w:ind w:hanging="70"/>
              <w:rPr>
                <w:szCs w:val="28"/>
              </w:rPr>
            </w:pPr>
          </w:p>
        </w:tc>
        <w:tc>
          <w:tcPr>
            <w:tcW w:w="1068" w:type="pct"/>
            <w:gridSpan w:val="2"/>
            <w:noWrap/>
            <w:vAlign w:val="center"/>
            <w:hideMark/>
          </w:tcPr>
          <w:p w14:paraId="47D8637D" w14:textId="77777777" w:rsidR="005D1995" w:rsidRPr="00822592" w:rsidRDefault="005D1995" w:rsidP="00822592">
            <w:pPr>
              <w:ind w:hanging="70"/>
              <w:rPr>
                <w:szCs w:val="28"/>
              </w:rPr>
            </w:pPr>
          </w:p>
        </w:tc>
        <w:tc>
          <w:tcPr>
            <w:tcW w:w="1009" w:type="pct"/>
            <w:gridSpan w:val="2"/>
            <w:noWrap/>
            <w:vAlign w:val="center"/>
            <w:hideMark/>
          </w:tcPr>
          <w:p w14:paraId="536D86C7" w14:textId="77777777" w:rsidR="005D1995" w:rsidRPr="00822592" w:rsidRDefault="005D1995" w:rsidP="00822592">
            <w:pPr>
              <w:ind w:hanging="70"/>
              <w:rPr>
                <w:szCs w:val="28"/>
              </w:rPr>
            </w:pPr>
            <w:r w:rsidRPr="00822592">
              <w:rPr>
                <w:szCs w:val="28"/>
              </w:rPr>
              <w:t>500973,61</w:t>
            </w:r>
          </w:p>
        </w:tc>
        <w:tc>
          <w:tcPr>
            <w:tcW w:w="1091" w:type="pct"/>
            <w:gridSpan w:val="2"/>
            <w:noWrap/>
            <w:vAlign w:val="center"/>
            <w:hideMark/>
          </w:tcPr>
          <w:p w14:paraId="2BD86E5D" w14:textId="77777777" w:rsidR="005D1995" w:rsidRPr="00822592" w:rsidRDefault="005D1995" w:rsidP="00822592">
            <w:pPr>
              <w:ind w:hanging="70"/>
              <w:rPr>
                <w:szCs w:val="28"/>
              </w:rPr>
            </w:pPr>
            <w:r w:rsidRPr="00822592">
              <w:rPr>
                <w:szCs w:val="28"/>
              </w:rPr>
              <w:t>2223212,29</w:t>
            </w:r>
          </w:p>
        </w:tc>
      </w:tr>
      <w:tr w:rsidR="005D1995" w:rsidRPr="00822592" w14:paraId="6408716E" w14:textId="77777777" w:rsidTr="005D1995">
        <w:tblPrEx>
          <w:jc w:val="left"/>
        </w:tblPrEx>
        <w:trPr>
          <w:gridBefore w:val="1"/>
          <w:wBefore w:w="15" w:type="pct"/>
          <w:trHeight w:val="300"/>
        </w:trPr>
        <w:tc>
          <w:tcPr>
            <w:tcW w:w="803" w:type="pct"/>
            <w:gridSpan w:val="2"/>
            <w:noWrap/>
            <w:vAlign w:val="center"/>
            <w:hideMark/>
          </w:tcPr>
          <w:p w14:paraId="34E01A0D" w14:textId="77777777" w:rsidR="005D1995" w:rsidRPr="00822592" w:rsidRDefault="005D1995" w:rsidP="00822592">
            <w:pPr>
              <w:ind w:hanging="70"/>
              <w:rPr>
                <w:szCs w:val="28"/>
              </w:rPr>
            </w:pPr>
            <w:r w:rsidRPr="00822592">
              <w:rPr>
                <w:szCs w:val="28"/>
              </w:rPr>
              <w:t>228</w:t>
            </w:r>
          </w:p>
        </w:tc>
        <w:tc>
          <w:tcPr>
            <w:tcW w:w="1014" w:type="pct"/>
            <w:gridSpan w:val="2"/>
            <w:noWrap/>
            <w:vAlign w:val="center"/>
            <w:hideMark/>
          </w:tcPr>
          <w:p w14:paraId="14542504" w14:textId="77777777" w:rsidR="005D1995" w:rsidRPr="00822592" w:rsidRDefault="005D1995" w:rsidP="00822592">
            <w:pPr>
              <w:ind w:hanging="70"/>
              <w:rPr>
                <w:szCs w:val="28"/>
              </w:rPr>
            </w:pPr>
          </w:p>
        </w:tc>
        <w:tc>
          <w:tcPr>
            <w:tcW w:w="1068" w:type="pct"/>
            <w:gridSpan w:val="2"/>
            <w:noWrap/>
            <w:vAlign w:val="center"/>
            <w:hideMark/>
          </w:tcPr>
          <w:p w14:paraId="7B1CB815" w14:textId="77777777" w:rsidR="005D1995" w:rsidRPr="00822592" w:rsidRDefault="005D1995" w:rsidP="00822592">
            <w:pPr>
              <w:ind w:hanging="70"/>
              <w:rPr>
                <w:szCs w:val="28"/>
              </w:rPr>
            </w:pPr>
          </w:p>
        </w:tc>
        <w:tc>
          <w:tcPr>
            <w:tcW w:w="1009" w:type="pct"/>
            <w:gridSpan w:val="2"/>
            <w:noWrap/>
            <w:vAlign w:val="center"/>
            <w:hideMark/>
          </w:tcPr>
          <w:p w14:paraId="17CEEF39" w14:textId="77777777" w:rsidR="005D1995" w:rsidRPr="00822592" w:rsidRDefault="005D1995" w:rsidP="00822592">
            <w:pPr>
              <w:ind w:hanging="70"/>
              <w:rPr>
                <w:szCs w:val="28"/>
              </w:rPr>
            </w:pPr>
            <w:r w:rsidRPr="00822592">
              <w:rPr>
                <w:szCs w:val="28"/>
              </w:rPr>
              <w:t>501010,57</w:t>
            </w:r>
          </w:p>
        </w:tc>
        <w:tc>
          <w:tcPr>
            <w:tcW w:w="1091" w:type="pct"/>
            <w:gridSpan w:val="2"/>
            <w:noWrap/>
            <w:vAlign w:val="center"/>
            <w:hideMark/>
          </w:tcPr>
          <w:p w14:paraId="78BC1F44" w14:textId="77777777" w:rsidR="005D1995" w:rsidRPr="00822592" w:rsidRDefault="005D1995" w:rsidP="00822592">
            <w:pPr>
              <w:ind w:hanging="70"/>
              <w:rPr>
                <w:szCs w:val="28"/>
              </w:rPr>
            </w:pPr>
            <w:r w:rsidRPr="00822592">
              <w:rPr>
                <w:szCs w:val="28"/>
              </w:rPr>
              <w:t>2223169,87</w:t>
            </w:r>
          </w:p>
        </w:tc>
      </w:tr>
      <w:tr w:rsidR="005D1995" w:rsidRPr="00822592" w14:paraId="197A9A9F" w14:textId="77777777" w:rsidTr="005D1995">
        <w:tblPrEx>
          <w:jc w:val="left"/>
        </w:tblPrEx>
        <w:trPr>
          <w:gridBefore w:val="1"/>
          <w:wBefore w:w="15" w:type="pct"/>
          <w:trHeight w:val="300"/>
        </w:trPr>
        <w:tc>
          <w:tcPr>
            <w:tcW w:w="803" w:type="pct"/>
            <w:gridSpan w:val="2"/>
            <w:noWrap/>
            <w:vAlign w:val="center"/>
            <w:hideMark/>
          </w:tcPr>
          <w:p w14:paraId="32F4815F" w14:textId="77777777" w:rsidR="005D1995" w:rsidRPr="00822592" w:rsidRDefault="005D1995" w:rsidP="00822592">
            <w:pPr>
              <w:ind w:hanging="70"/>
              <w:rPr>
                <w:szCs w:val="28"/>
              </w:rPr>
            </w:pPr>
            <w:r w:rsidRPr="00822592">
              <w:rPr>
                <w:szCs w:val="28"/>
              </w:rPr>
              <w:t>229</w:t>
            </w:r>
          </w:p>
        </w:tc>
        <w:tc>
          <w:tcPr>
            <w:tcW w:w="1014" w:type="pct"/>
            <w:gridSpan w:val="2"/>
            <w:noWrap/>
            <w:vAlign w:val="center"/>
            <w:hideMark/>
          </w:tcPr>
          <w:p w14:paraId="6913EF61" w14:textId="77777777" w:rsidR="005D1995" w:rsidRPr="00822592" w:rsidRDefault="005D1995" w:rsidP="00822592">
            <w:pPr>
              <w:ind w:hanging="70"/>
              <w:rPr>
                <w:szCs w:val="28"/>
              </w:rPr>
            </w:pPr>
          </w:p>
        </w:tc>
        <w:tc>
          <w:tcPr>
            <w:tcW w:w="1068" w:type="pct"/>
            <w:gridSpan w:val="2"/>
            <w:noWrap/>
            <w:vAlign w:val="center"/>
            <w:hideMark/>
          </w:tcPr>
          <w:p w14:paraId="3CD33C39" w14:textId="77777777" w:rsidR="005D1995" w:rsidRPr="00822592" w:rsidRDefault="005D1995" w:rsidP="00822592">
            <w:pPr>
              <w:ind w:hanging="70"/>
              <w:rPr>
                <w:szCs w:val="28"/>
              </w:rPr>
            </w:pPr>
          </w:p>
        </w:tc>
        <w:tc>
          <w:tcPr>
            <w:tcW w:w="1009" w:type="pct"/>
            <w:gridSpan w:val="2"/>
            <w:noWrap/>
            <w:vAlign w:val="center"/>
            <w:hideMark/>
          </w:tcPr>
          <w:p w14:paraId="0EBA2456" w14:textId="77777777" w:rsidR="005D1995" w:rsidRPr="00822592" w:rsidRDefault="005D1995" w:rsidP="00822592">
            <w:pPr>
              <w:ind w:hanging="70"/>
              <w:rPr>
                <w:szCs w:val="28"/>
              </w:rPr>
            </w:pPr>
            <w:r w:rsidRPr="00822592">
              <w:rPr>
                <w:szCs w:val="28"/>
              </w:rPr>
              <w:t>501018,42</w:t>
            </w:r>
          </w:p>
        </w:tc>
        <w:tc>
          <w:tcPr>
            <w:tcW w:w="1091" w:type="pct"/>
            <w:gridSpan w:val="2"/>
            <w:noWrap/>
            <w:vAlign w:val="center"/>
            <w:hideMark/>
          </w:tcPr>
          <w:p w14:paraId="1610B19D" w14:textId="77777777" w:rsidR="005D1995" w:rsidRPr="00822592" w:rsidRDefault="005D1995" w:rsidP="00822592">
            <w:pPr>
              <w:ind w:hanging="70"/>
              <w:rPr>
                <w:szCs w:val="28"/>
              </w:rPr>
            </w:pPr>
            <w:r w:rsidRPr="00822592">
              <w:rPr>
                <w:szCs w:val="28"/>
              </w:rPr>
              <w:t>2223180,86</w:t>
            </w:r>
          </w:p>
        </w:tc>
      </w:tr>
      <w:tr w:rsidR="005D1995" w:rsidRPr="00822592" w14:paraId="1B9F1B6D" w14:textId="77777777" w:rsidTr="005D1995">
        <w:tblPrEx>
          <w:jc w:val="left"/>
        </w:tblPrEx>
        <w:trPr>
          <w:gridBefore w:val="1"/>
          <w:wBefore w:w="15" w:type="pct"/>
          <w:trHeight w:val="300"/>
        </w:trPr>
        <w:tc>
          <w:tcPr>
            <w:tcW w:w="803" w:type="pct"/>
            <w:gridSpan w:val="2"/>
            <w:noWrap/>
            <w:vAlign w:val="center"/>
            <w:hideMark/>
          </w:tcPr>
          <w:p w14:paraId="0F8A7D49" w14:textId="77777777" w:rsidR="005D1995" w:rsidRPr="00822592" w:rsidRDefault="005D1995" w:rsidP="00822592">
            <w:pPr>
              <w:ind w:hanging="70"/>
              <w:rPr>
                <w:szCs w:val="28"/>
              </w:rPr>
            </w:pPr>
            <w:r w:rsidRPr="00822592">
              <w:rPr>
                <w:szCs w:val="28"/>
              </w:rPr>
              <w:t>230</w:t>
            </w:r>
          </w:p>
        </w:tc>
        <w:tc>
          <w:tcPr>
            <w:tcW w:w="1014" w:type="pct"/>
            <w:gridSpan w:val="2"/>
            <w:noWrap/>
            <w:vAlign w:val="center"/>
            <w:hideMark/>
          </w:tcPr>
          <w:p w14:paraId="4EF523D9" w14:textId="77777777" w:rsidR="005D1995" w:rsidRPr="00822592" w:rsidRDefault="005D1995" w:rsidP="00822592">
            <w:pPr>
              <w:ind w:hanging="70"/>
              <w:rPr>
                <w:szCs w:val="28"/>
              </w:rPr>
            </w:pPr>
          </w:p>
        </w:tc>
        <w:tc>
          <w:tcPr>
            <w:tcW w:w="1068" w:type="pct"/>
            <w:gridSpan w:val="2"/>
            <w:noWrap/>
            <w:vAlign w:val="center"/>
            <w:hideMark/>
          </w:tcPr>
          <w:p w14:paraId="2D6D1CDE" w14:textId="77777777" w:rsidR="005D1995" w:rsidRPr="00822592" w:rsidRDefault="005D1995" w:rsidP="00822592">
            <w:pPr>
              <w:ind w:hanging="70"/>
              <w:rPr>
                <w:szCs w:val="28"/>
              </w:rPr>
            </w:pPr>
          </w:p>
        </w:tc>
        <w:tc>
          <w:tcPr>
            <w:tcW w:w="1009" w:type="pct"/>
            <w:gridSpan w:val="2"/>
            <w:noWrap/>
            <w:vAlign w:val="center"/>
            <w:hideMark/>
          </w:tcPr>
          <w:p w14:paraId="4DF92CBE" w14:textId="77777777" w:rsidR="005D1995" w:rsidRPr="00822592" w:rsidRDefault="005D1995" w:rsidP="00822592">
            <w:pPr>
              <w:ind w:hanging="70"/>
              <w:rPr>
                <w:szCs w:val="28"/>
              </w:rPr>
            </w:pPr>
            <w:r w:rsidRPr="00822592">
              <w:rPr>
                <w:szCs w:val="28"/>
              </w:rPr>
              <w:t>501030,48</w:t>
            </w:r>
          </w:p>
        </w:tc>
        <w:tc>
          <w:tcPr>
            <w:tcW w:w="1091" w:type="pct"/>
            <w:gridSpan w:val="2"/>
            <w:noWrap/>
            <w:vAlign w:val="center"/>
            <w:hideMark/>
          </w:tcPr>
          <w:p w14:paraId="6B36426C" w14:textId="77777777" w:rsidR="005D1995" w:rsidRPr="00822592" w:rsidRDefault="005D1995" w:rsidP="00822592">
            <w:pPr>
              <w:ind w:hanging="70"/>
              <w:rPr>
                <w:szCs w:val="28"/>
              </w:rPr>
            </w:pPr>
            <w:r w:rsidRPr="00822592">
              <w:rPr>
                <w:szCs w:val="28"/>
              </w:rPr>
              <w:t>2223194,01</w:t>
            </w:r>
          </w:p>
        </w:tc>
      </w:tr>
      <w:tr w:rsidR="005D1995" w:rsidRPr="00822592" w14:paraId="0F10B74E" w14:textId="77777777" w:rsidTr="005D1995">
        <w:tblPrEx>
          <w:jc w:val="left"/>
        </w:tblPrEx>
        <w:trPr>
          <w:gridBefore w:val="1"/>
          <w:wBefore w:w="15" w:type="pct"/>
          <w:trHeight w:val="300"/>
        </w:trPr>
        <w:tc>
          <w:tcPr>
            <w:tcW w:w="803" w:type="pct"/>
            <w:gridSpan w:val="2"/>
            <w:noWrap/>
            <w:vAlign w:val="center"/>
            <w:hideMark/>
          </w:tcPr>
          <w:p w14:paraId="41EBF78B" w14:textId="77777777" w:rsidR="005D1995" w:rsidRPr="00822592" w:rsidRDefault="005D1995" w:rsidP="00822592">
            <w:pPr>
              <w:ind w:hanging="70"/>
              <w:rPr>
                <w:szCs w:val="28"/>
              </w:rPr>
            </w:pPr>
            <w:r w:rsidRPr="00822592">
              <w:rPr>
                <w:szCs w:val="28"/>
              </w:rPr>
              <w:t>421У</w:t>
            </w:r>
          </w:p>
        </w:tc>
        <w:tc>
          <w:tcPr>
            <w:tcW w:w="1014" w:type="pct"/>
            <w:gridSpan w:val="2"/>
            <w:noWrap/>
            <w:vAlign w:val="center"/>
            <w:hideMark/>
          </w:tcPr>
          <w:p w14:paraId="14846C43" w14:textId="77777777" w:rsidR="005D1995" w:rsidRPr="00822592" w:rsidRDefault="005D1995" w:rsidP="00822592">
            <w:pPr>
              <w:ind w:hanging="70"/>
              <w:rPr>
                <w:szCs w:val="28"/>
              </w:rPr>
            </w:pPr>
          </w:p>
        </w:tc>
        <w:tc>
          <w:tcPr>
            <w:tcW w:w="1068" w:type="pct"/>
            <w:gridSpan w:val="2"/>
            <w:noWrap/>
            <w:vAlign w:val="center"/>
            <w:hideMark/>
          </w:tcPr>
          <w:p w14:paraId="3739F4DF" w14:textId="77777777" w:rsidR="005D1995" w:rsidRPr="00822592" w:rsidRDefault="005D1995" w:rsidP="00822592">
            <w:pPr>
              <w:ind w:hanging="70"/>
              <w:rPr>
                <w:szCs w:val="28"/>
              </w:rPr>
            </w:pPr>
          </w:p>
        </w:tc>
        <w:tc>
          <w:tcPr>
            <w:tcW w:w="1009" w:type="pct"/>
            <w:gridSpan w:val="2"/>
            <w:noWrap/>
            <w:vAlign w:val="center"/>
            <w:hideMark/>
          </w:tcPr>
          <w:p w14:paraId="4573E122" w14:textId="77777777" w:rsidR="005D1995" w:rsidRPr="00822592" w:rsidRDefault="005D1995" w:rsidP="00822592">
            <w:pPr>
              <w:ind w:hanging="70"/>
              <w:rPr>
                <w:szCs w:val="28"/>
              </w:rPr>
            </w:pPr>
            <w:r w:rsidRPr="00822592">
              <w:rPr>
                <w:szCs w:val="28"/>
              </w:rPr>
              <w:t>500984,54</w:t>
            </w:r>
          </w:p>
        </w:tc>
        <w:tc>
          <w:tcPr>
            <w:tcW w:w="1091" w:type="pct"/>
            <w:gridSpan w:val="2"/>
            <w:noWrap/>
            <w:vAlign w:val="center"/>
            <w:hideMark/>
          </w:tcPr>
          <w:p w14:paraId="0990B231" w14:textId="77777777" w:rsidR="005D1995" w:rsidRPr="00822592" w:rsidRDefault="005D1995" w:rsidP="00822592">
            <w:pPr>
              <w:ind w:hanging="70"/>
              <w:rPr>
                <w:szCs w:val="28"/>
              </w:rPr>
            </w:pPr>
            <w:r w:rsidRPr="00822592">
              <w:rPr>
                <w:szCs w:val="28"/>
              </w:rPr>
              <w:t>2223242,69</w:t>
            </w:r>
          </w:p>
        </w:tc>
      </w:tr>
      <w:tr w:rsidR="005D1995" w:rsidRPr="00822592" w14:paraId="74D1B059" w14:textId="77777777" w:rsidTr="005D1995">
        <w:tblPrEx>
          <w:jc w:val="left"/>
        </w:tblPrEx>
        <w:trPr>
          <w:gridBefore w:val="1"/>
          <w:wBefore w:w="15" w:type="pct"/>
          <w:trHeight w:val="300"/>
        </w:trPr>
        <w:tc>
          <w:tcPr>
            <w:tcW w:w="803" w:type="pct"/>
            <w:gridSpan w:val="2"/>
            <w:noWrap/>
            <w:vAlign w:val="center"/>
            <w:hideMark/>
          </w:tcPr>
          <w:p w14:paraId="0F54D2FA" w14:textId="77777777" w:rsidR="005D1995" w:rsidRPr="00822592" w:rsidRDefault="005D1995" w:rsidP="00822592">
            <w:pPr>
              <w:ind w:hanging="70"/>
              <w:rPr>
                <w:szCs w:val="28"/>
              </w:rPr>
            </w:pPr>
            <w:r w:rsidRPr="00822592">
              <w:rPr>
                <w:szCs w:val="28"/>
              </w:rPr>
              <w:t>33У</w:t>
            </w:r>
          </w:p>
        </w:tc>
        <w:tc>
          <w:tcPr>
            <w:tcW w:w="1014" w:type="pct"/>
            <w:gridSpan w:val="2"/>
            <w:noWrap/>
            <w:vAlign w:val="center"/>
            <w:hideMark/>
          </w:tcPr>
          <w:p w14:paraId="442E77AB" w14:textId="77777777" w:rsidR="005D1995" w:rsidRPr="00822592" w:rsidRDefault="005D1995" w:rsidP="00822592">
            <w:pPr>
              <w:ind w:hanging="70"/>
              <w:rPr>
                <w:szCs w:val="28"/>
              </w:rPr>
            </w:pPr>
          </w:p>
        </w:tc>
        <w:tc>
          <w:tcPr>
            <w:tcW w:w="1068" w:type="pct"/>
            <w:gridSpan w:val="2"/>
            <w:noWrap/>
            <w:vAlign w:val="center"/>
            <w:hideMark/>
          </w:tcPr>
          <w:p w14:paraId="45B1B376" w14:textId="77777777" w:rsidR="005D1995" w:rsidRPr="00822592" w:rsidRDefault="005D1995" w:rsidP="00822592">
            <w:pPr>
              <w:ind w:hanging="70"/>
              <w:rPr>
                <w:szCs w:val="28"/>
              </w:rPr>
            </w:pPr>
          </w:p>
        </w:tc>
        <w:tc>
          <w:tcPr>
            <w:tcW w:w="1009" w:type="pct"/>
            <w:gridSpan w:val="2"/>
            <w:noWrap/>
            <w:vAlign w:val="center"/>
            <w:hideMark/>
          </w:tcPr>
          <w:p w14:paraId="4D3E95A0" w14:textId="77777777" w:rsidR="005D1995" w:rsidRPr="00822592" w:rsidRDefault="005D1995" w:rsidP="00822592">
            <w:pPr>
              <w:ind w:hanging="70"/>
              <w:rPr>
                <w:szCs w:val="28"/>
              </w:rPr>
            </w:pPr>
            <w:r w:rsidRPr="00822592">
              <w:rPr>
                <w:szCs w:val="28"/>
              </w:rPr>
              <w:t>500978,63</w:t>
            </w:r>
          </w:p>
        </w:tc>
        <w:tc>
          <w:tcPr>
            <w:tcW w:w="1091" w:type="pct"/>
            <w:gridSpan w:val="2"/>
            <w:noWrap/>
            <w:vAlign w:val="center"/>
            <w:hideMark/>
          </w:tcPr>
          <w:p w14:paraId="74FEFA35" w14:textId="77777777" w:rsidR="005D1995" w:rsidRPr="00822592" w:rsidRDefault="005D1995" w:rsidP="00822592">
            <w:pPr>
              <w:ind w:hanging="70"/>
              <w:rPr>
                <w:szCs w:val="28"/>
              </w:rPr>
            </w:pPr>
            <w:r w:rsidRPr="00822592">
              <w:rPr>
                <w:szCs w:val="28"/>
              </w:rPr>
              <w:t>2223248,19</w:t>
            </w:r>
          </w:p>
        </w:tc>
      </w:tr>
      <w:tr w:rsidR="005D1995" w:rsidRPr="00822592" w14:paraId="37DC9EA8" w14:textId="77777777" w:rsidTr="005D1995">
        <w:tblPrEx>
          <w:jc w:val="left"/>
        </w:tblPrEx>
        <w:trPr>
          <w:gridBefore w:val="1"/>
          <w:wBefore w:w="15" w:type="pct"/>
          <w:trHeight w:val="300"/>
        </w:trPr>
        <w:tc>
          <w:tcPr>
            <w:tcW w:w="803" w:type="pct"/>
            <w:gridSpan w:val="2"/>
            <w:noWrap/>
            <w:vAlign w:val="center"/>
            <w:hideMark/>
          </w:tcPr>
          <w:p w14:paraId="2B673228" w14:textId="77777777" w:rsidR="005D1995" w:rsidRPr="00822592" w:rsidRDefault="005D1995" w:rsidP="00822592">
            <w:pPr>
              <w:ind w:hanging="70"/>
              <w:rPr>
                <w:szCs w:val="28"/>
              </w:rPr>
            </w:pPr>
            <w:r w:rsidRPr="00822592">
              <w:rPr>
                <w:szCs w:val="28"/>
              </w:rPr>
              <w:t>32У</w:t>
            </w:r>
          </w:p>
        </w:tc>
        <w:tc>
          <w:tcPr>
            <w:tcW w:w="1014" w:type="pct"/>
            <w:gridSpan w:val="2"/>
            <w:noWrap/>
            <w:vAlign w:val="center"/>
            <w:hideMark/>
          </w:tcPr>
          <w:p w14:paraId="30FBEAB2" w14:textId="77777777" w:rsidR="005D1995" w:rsidRPr="00822592" w:rsidRDefault="005D1995" w:rsidP="00822592">
            <w:pPr>
              <w:ind w:hanging="70"/>
              <w:rPr>
                <w:szCs w:val="28"/>
              </w:rPr>
            </w:pPr>
          </w:p>
        </w:tc>
        <w:tc>
          <w:tcPr>
            <w:tcW w:w="1068" w:type="pct"/>
            <w:gridSpan w:val="2"/>
            <w:noWrap/>
            <w:vAlign w:val="center"/>
            <w:hideMark/>
          </w:tcPr>
          <w:p w14:paraId="4B67710D" w14:textId="77777777" w:rsidR="005D1995" w:rsidRPr="00822592" w:rsidRDefault="005D1995" w:rsidP="00822592">
            <w:pPr>
              <w:ind w:hanging="70"/>
              <w:rPr>
                <w:szCs w:val="28"/>
              </w:rPr>
            </w:pPr>
          </w:p>
        </w:tc>
        <w:tc>
          <w:tcPr>
            <w:tcW w:w="1009" w:type="pct"/>
            <w:gridSpan w:val="2"/>
            <w:noWrap/>
            <w:vAlign w:val="center"/>
            <w:hideMark/>
          </w:tcPr>
          <w:p w14:paraId="5A68D703" w14:textId="77777777" w:rsidR="005D1995" w:rsidRPr="00822592" w:rsidRDefault="005D1995" w:rsidP="00822592">
            <w:pPr>
              <w:ind w:hanging="70"/>
              <w:rPr>
                <w:szCs w:val="28"/>
              </w:rPr>
            </w:pPr>
            <w:r w:rsidRPr="00822592">
              <w:rPr>
                <w:szCs w:val="28"/>
              </w:rPr>
              <w:t>500960,48</w:t>
            </w:r>
          </w:p>
        </w:tc>
        <w:tc>
          <w:tcPr>
            <w:tcW w:w="1091" w:type="pct"/>
            <w:gridSpan w:val="2"/>
            <w:noWrap/>
            <w:vAlign w:val="center"/>
            <w:hideMark/>
          </w:tcPr>
          <w:p w14:paraId="030D7F63" w14:textId="77777777" w:rsidR="005D1995" w:rsidRPr="00822592" w:rsidRDefault="005D1995" w:rsidP="00822592">
            <w:pPr>
              <w:ind w:hanging="70"/>
              <w:rPr>
                <w:szCs w:val="28"/>
              </w:rPr>
            </w:pPr>
            <w:r w:rsidRPr="00822592">
              <w:rPr>
                <w:szCs w:val="28"/>
              </w:rPr>
              <w:t>2223264,75</w:t>
            </w:r>
          </w:p>
        </w:tc>
      </w:tr>
      <w:tr w:rsidR="005D1995" w:rsidRPr="00822592" w14:paraId="0B28D925" w14:textId="77777777" w:rsidTr="005D1995">
        <w:tblPrEx>
          <w:jc w:val="left"/>
        </w:tblPrEx>
        <w:trPr>
          <w:gridBefore w:val="1"/>
          <w:wBefore w:w="15" w:type="pct"/>
          <w:trHeight w:val="300"/>
        </w:trPr>
        <w:tc>
          <w:tcPr>
            <w:tcW w:w="803" w:type="pct"/>
            <w:gridSpan w:val="2"/>
            <w:noWrap/>
            <w:vAlign w:val="center"/>
            <w:hideMark/>
          </w:tcPr>
          <w:p w14:paraId="25BF5486" w14:textId="77777777" w:rsidR="005D1995" w:rsidRPr="00822592" w:rsidRDefault="005D1995" w:rsidP="00822592">
            <w:pPr>
              <w:ind w:hanging="70"/>
              <w:rPr>
                <w:szCs w:val="28"/>
              </w:rPr>
            </w:pPr>
            <w:r w:rsidRPr="00822592">
              <w:rPr>
                <w:szCs w:val="28"/>
              </w:rPr>
              <w:t>422У</w:t>
            </w:r>
          </w:p>
        </w:tc>
        <w:tc>
          <w:tcPr>
            <w:tcW w:w="1014" w:type="pct"/>
            <w:gridSpan w:val="2"/>
            <w:noWrap/>
            <w:vAlign w:val="center"/>
            <w:hideMark/>
          </w:tcPr>
          <w:p w14:paraId="381A59B8" w14:textId="77777777" w:rsidR="005D1995" w:rsidRPr="00822592" w:rsidRDefault="005D1995" w:rsidP="00822592">
            <w:pPr>
              <w:ind w:hanging="70"/>
              <w:rPr>
                <w:szCs w:val="28"/>
              </w:rPr>
            </w:pPr>
          </w:p>
        </w:tc>
        <w:tc>
          <w:tcPr>
            <w:tcW w:w="1068" w:type="pct"/>
            <w:gridSpan w:val="2"/>
            <w:noWrap/>
            <w:vAlign w:val="center"/>
            <w:hideMark/>
          </w:tcPr>
          <w:p w14:paraId="65F0B4CB" w14:textId="77777777" w:rsidR="005D1995" w:rsidRPr="00822592" w:rsidRDefault="005D1995" w:rsidP="00822592">
            <w:pPr>
              <w:ind w:hanging="70"/>
              <w:rPr>
                <w:szCs w:val="28"/>
              </w:rPr>
            </w:pPr>
          </w:p>
        </w:tc>
        <w:tc>
          <w:tcPr>
            <w:tcW w:w="1009" w:type="pct"/>
            <w:gridSpan w:val="2"/>
            <w:noWrap/>
            <w:vAlign w:val="center"/>
            <w:hideMark/>
          </w:tcPr>
          <w:p w14:paraId="5E54BE7D" w14:textId="77777777" w:rsidR="005D1995" w:rsidRPr="00822592" w:rsidRDefault="005D1995" w:rsidP="00822592">
            <w:pPr>
              <w:ind w:hanging="70"/>
              <w:rPr>
                <w:szCs w:val="28"/>
              </w:rPr>
            </w:pPr>
            <w:r w:rsidRPr="00822592">
              <w:rPr>
                <w:szCs w:val="28"/>
              </w:rPr>
              <w:t>500959,52</w:t>
            </w:r>
          </w:p>
        </w:tc>
        <w:tc>
          <w:tcPr>
            <w:tcW w:w="1091" w:type="pct"/>
            <w:gridSpan w:val="2"/>
            <w:noWrap/>
            <w:vAlign w:val="center"/>
            <w:hideMark/>
          </w:tcPr>
          <w:p w14:paraId="741CAD14" w14:textId="77777777" w:rsidR="005D1995" w:rsidRPr="00822592" w:rsidRDefault="005D1995" w:rsidP="00822592">
            <w:pPr>
              <w:ind w:hanging="70"/>
              <w:rPr>
                <w:szCs w:val="28"/>
              </w:rPr>
            </w:pPr>
            <w:r w:rsidRPr="00822592">
              <w:rPr>
                <w:szCs w:val="28"/>
              </w:rPr>
              <w:t>2223266,30</w:t>
            </w:r>
          </w:p>
        </w:tc>
      </w:tr>
      <w:tr w:rsidR="005D1995" w:rsidRPr="00822592" w14:paraId="4B0AD73F" w14:textId="77777777" w:rsidTr="005D1995">
        <w:tblPrEx>
          <w:jc w:val="left"/>
        </w:tblPrEx>
        <w:trPr>
          <w:gridBefore w:val="1"/>
          <w:wBefore w:w="15" w:type="pct"/>
          <w:trHeight w:val="300"/>
        </w:trPr>
        <w:tc>
          <w:tcPr>
            <w:tcW w:w="803" w:type="pct"/>
            <w:gridSpan w:val="2"/>
            <w:noWrap/>
            <w:vAlign w:val="center"/>
            <w:hideMark/>
          </w:tcPr>
          <w:p w14:paraId="391F241A" w14:textId="77777777" w:rsidR="005D1995" w:rsidRPr="00822592" w:rsidRDefault="005D1995" w:rsidP="00822592">
            <w:pPr>
              <w:ind w:hanging="70"/>
              <w:rPr>
                <w:szCs w:val="28"/>
              </w:rPr>
            </w:pPr>
            <w:r w:rsidRPr="00822592">
              <w:rPr>
                <w:szCs w:val="28"/>
              </w:rPr>
              <w:t>423У</w:t>
            </w:r>
          </w:p>
        </w:tc>
        <w:tc>
          <w:tcPr>
            <w:tcW w:w="1014" w:type="pct"/>
            <w:gridSpan w:val="2"/>
            <w:noWrap/>
            <w:vAlign w:val="center"/>
            <w:hideMark/>
          </w:tcPr>
          <w:p w14:paraId="7AB8D41B" w14:textId="77777777" w:rsidR="005D1995" w:rsidRPr="00822592" w:rsidRDefault="005D1995" w:rsidP="00822592">
            <w:pPr>
              <w:ind w:hanging="70"/>
              <w:rPr>
                <w:szCs w:val="28"/>
              </w:rPr>
            </w:pPr>
          </w:p>
        </w:tc>
        <w:tc>
          <w:tcPr>
            <w:tcW w:w="1068" w:type="pct"/>
            <w:gridSpan w:val="2"/>
            <w:noWrap/>
            <w:vAlign w:val="center"/>
            <w:hideMark/>
          </w:tcPr>
          <w:p w14:paraId="1FAE07C5" w14:textId="77777777" w:rsidR="005D1995" w:rsidRPr="00822592" w:rsidRDefault="005D1995" w:rsidP="00822592">
            <w:pPr>
              <w:ind w:hanging="70"/>
              <w:rPr>
                <w:szCs w:val="28"/>
              </w:rPr>
            </w:pPr>
          </w:p>
        </w:tc>
        <w:tc>
          <w:tcPr>
            <w:tcW w:w="1009" w:type="pct"/>
            <w:gridSpan w:val="2"/>
            <w:noWrap/>
            <w:vAlign w:val="center"/>
            <w:hideMark/>
          </w:tcPr>
          <w:p w14:paraId="726CE30F" w14:textId="77777777" w:rsidR="005D1995" w:rsidRPr="00822592" w:rsidRDefault="005D1995" w:rsidP="00822592">
            <w:pPr>
              <w:ind w:hanging="70"/>
              <w:rPr>
                <w:szCs w:val="28"/>
              </w:rPr>
            </w:pPr>
            <w:r w:rsidRPr="00822592">
              <w:rPr>
                <w:szCs w:val="28"/>
              </w:rPr>
              <w:t>500950,10</w:t>
            </w:r>
          </w:p>
        </w:tc>
        <w:tc>
          <w:tcPr>
            <w:tcW w:w="1091" w:type="pct"/>
            <w:gridSpan w:val="2"/>
            <w:noWrap/>
            <w:vAlign w:val="center"/>
            <w:hideMark/>
          </w:tcPr>
          <w:p w14:paraId="564FB620" w14:textId="77777777" w:rsidR="005D1995" w:rsidRPr="00822592" w:rsidRDefault="005D1995" w:rsidP="00822592">
            <w:pPr>
              <w:ind w:hanging="70"/>
              <w:rPr>
                <w:szCs w:val="28"/>
              </w:rPr>
            </w:pPr>
            <w:r w:rsidRPr="00822592">
              <w:rPr>
                <w:szCs w:val="28"/>
              </w:rPr>
              <w:t>2223258,94</w:t>
            </w:r>
          </w:p>
        </w:tc>
      </w:tr>
      <w:tr w:rsidR="005D1995" w:rsidRPr="00822592" w14:paraId="103647D9" w14:textId="77777777" w:rsidTr="005D1995">
        <w:tblPrEx>
          <w:jc w:val="left"/>
        </w:tblPrEx>
        <w:trPr>
          <w:gridBefore w:val="1"/>
          <w:wBefore w:w="15" w:type="pct"/>
          <w:trHeight w:val="300"/>
        </w:trPr>
        <w:tc>
          <w:tcPr>
            <w:tcW w:w="803" w:type="pct"/>
            <w:gridSpan w:val="2"/>
            <w:noWrap/>
            <w:vAlign w:val="center"/>
            <w:hideMark/>
          </w:tcPr>
          <w:p w14:paraId="79F05BC2" w14:textId="77777777" w:rsidR="005D1995" w:rsidRPr="00822592" w:rsidRDefault="005D1995" w:rsidP="00822592">
            <w:pPr>
              <w:ind w:hanging="70"/>
              <w:rPr>
                <w:szCs w:val="28"/>
              </w:rPr>
            </w:pPr>
            <w:r w:rsidRPr="00822592">
              <w:rPr>
                <w:szCs w:val="28"/>
              </w:rPr>
              <w:t>136У</w:t>
            </w:r>
          </w:p>
        </w:tc>
        <w:tc>
          <w:tcPr>
            <w:tcW w:w="1014" w:type="pct"/>
            <w:gridSpan w:val="2"/>
            <w:noWrap/>
            <w:vAlign w:val="center"/>
            <w:hideMark/>
          </w:tcPr>
          <w:p w14:paraId="14FD1372" w14:textId="77777777" w:rsidR="005D1995" w:rsidRPr="00822592" w:rsidRDefault="005D1995" w:rsidP="00822592">
            <w:pPr>
              <w:ind w:hanging="70"/>
              <w:rPr>
                <w:szCs w:val="28"/>
              </w:rPr>
            </w:pPr>
          </w:p>
        </w:tc>
        <w:tc>
          <w:tcPr>
            <w:tcW w:w="1068" w:type="pct"/>
            <w:gridSpan w:val="2"/>
            <w:noWrap/>
            <w:vAlign w:val="center"/>
            <w:hideMark/>
          </w:tcPr>
          <w:p w14:paraId="4BDFBA87" w14:textId="77777777" w:rsidR="005D1995" w:rsidRPr="00822592" w:rsidRDefault="005D1995" w:rsidP="00822592">
            <w:pPr>
              <w:ind w:hanging="70"/>
              <w:rPr>
                <w:szCs w:val="28"/>
              </w:rPr>
            </w:pPr>
          </w:p>
        </w:tc>
        <w:tc>
          <w:tcPr>
            <w:tcW w:w="1009" w:type="pct"/>
            <w:gridSpan w:val="2"/>
            <w:noWrap/>
            <w:vAlign w:val="center"/>
            <w:hideMark/>
          </w:tcPr>
          <w:p w14:paraId="6103BD22" w14:textId="77777777" w:rsidR="005D1995" w:rsidRPr="00822592" w:rsidRDefault="005D1995" w:rsidP="00822592">
            <w:pPr>
              <w:ind w:hanging="70"/>
              <w:rPr>
                <w:szCs w:val="28"/>
              </w:rPr>
            </w:pPr>
            <w:r w:rsidRPr="00822592">
              <w:rPr>
                <w:szCs w:val="28"/>
              </w:rPr>
              <w:t>500951,15</w:t>
            </w:r>
          </w:p>
        </w:tc>
        <w:tc>
          <w:tcPr>
            <w:tcW w:w="1091" w:type="pct"/>
            <w:gridSpan w:val="2"/>
            <w:noWrap/>
            <w:vAlign w:val="center"/>
            <w:hideMark/>
          </w:tcPr>
          <w:p w14:paraId="677BB75D" w14:textId="77777777" w:rsidR="005D1995" w:rsidRPr="00822592" w:rsidRDefault="005D1995" w:rsidP="00822592">
            <w:pPr>
              <w:ind w:hanging="70"/>
              <w:rPr>
                <w:szCs w:val="28"/>
              </w:rPr>
            </w:pPr>
            <w:r w:rsidRPr="00822592">
              <w:rPr>
                <w:szCs w:val="28"/>
              </w:rPr>
              <w:t>2223257,48</w:t>
            </w:r>
          </w:p>
        </w:tc>
      </w:tr>
      <w:tr w:rsidR="005D1995" w:rsidRPr="00822592" w14:paraId="1AC46C68" w14:textId="77777777" w:rsidTr="005D1995">
        <w:tblPrEx>
          <w:jc w:val="left"/>
        </w:tblPrEx>
        <w:trPr>
          <w:gridBefore w:val="1"/>
          <w:wBefore w:w="15" w:type="pct"/>
          <w:trHeight w:val="300"/>
        </w:trPr>
        <w:tc>
          <w:tcPr>
            <w:tcW w:w="803" w:type="pct"/>
            <w:gridSpan w:val="2"/>
            <w:noWrap/>
            <w:vAlign w:val="center"/>
            <w:hideMark/>
          </w:tcPr>
          <w:p w14:paraId="0D6F1A3D" w14:textId="77777777" w:rsidR="005D1995" w:rsidRPr="00822592" w:rsidRDefault="005D1995" w:rsidP="00822592">
            <w:pPr>
              <w:ind w:hanging="70"/>
              <w:rPr>
                <w:szCs w:val="28"/>
              </w:rPr>
            </w:pPr>
            <w:r w:rsidRPr="00822592">
              <w:rPr>
                <w:szCs w:val="28"/>
              </w:rPr>
              <w:t>224</w:t>
            </w:r>
          </w:p>
        </w:tc>
        <w:tc>
          <w:tcPr>
            <w:tcW w:w="1014" w:type="pct"/>
            <w:gridSpan w:val="2"/>
            <w:noWrap/>
            <w:vAlign w:val="center"/>
            <w:hideMark/>
          </w:tcPr>
          <w:p w14:paraId="7A4E57CB" w14:textId="77777777" w:rsidR="005D1995" w:rsidRPr="00822592" w:rsidRDefault="005D1995" w:rsidP="00822592">
            <w:pPr>
              <w:ind w:hanging="70"/>
              <w:rPr>
                <w:szCs w:val="28"/>
              </w:rPr>
            </w:pPr>
          </w:p>
        </w:tc>
        <w:tc>
          <w:tcPr>
            <w:tcW w:w="1068" w:type="pct"/>
            <w:gridSpan w:val="2"/>
            <w:noWrap/>
            <w:vAlign w:val="center"/>
            <w:hideMark/>
          </w:tcPr>
          <w:p w14:paraId="2A8B0B72" w14:textId="77777777" w:rsidR="005D1995" w:rsidRPr="00822592" w:rsidRDefault="005D1995" w:rsidP="00822592">
            <w:pPr>
              <w:ind w:hanging="70"/>
              <w:rPr>
                <w:szCs w:val="28"/>
              </w:rPr>
            </w:pPr>
          </w:p>
        </w:tc>
        <w:tc>
          <w:tcPr>
            <w:tcW w:w="1009" w:type="pct"/>
            <w:gridSpan w:val="2"/>
            <w:noWrap/>
            <w:vAlign w:val="center"/>
            <w:hideMark/>
          </w:tcPr>
          <w:p w14:paraId="3342E244" w14:textId="77777777" w:rsidR="005D1995" w:rsidRPr="00822592" w:rsidRDefault="005D1995" w:rsidP="00822592">
            <w:pPr>
              <w:ind w:hanging="70"/>
              <w:rPr>
                <w:szCs w:val="28"/>
              </w:rPr>
            </w:pPr>
            <w:r w:rsidRPr="00822592">
              <w:rPr>
                <w:szCs w:val="28"/>
              </w:rPr>
              <w:t>500959,94</w:t>
            </w:r>
          </w:p>
        </w:tc>
        <w:tc>
          <w:tcPr>
            <w:tcW w:w="1091" w:type="pct"/>
            <w:gridSpan w:val="2"/>
            <w:noWrap/>
            <w:vAlign w:val="center"/>
            <w:hideMark/>
          </w:tcPr>
          <w:p w14:paraId="27EF19FB" w14:textId="77777777" w:rsidR="005D1995" w:rsidRPr="00822592" w:rsidRDefault="005D1995" w:rsidP="00822592">
            <w:pPr>
              <w:ind w:hanging="70"/>
              <w:rPr>
                <w:szCs w:val="28"/>
              </w:rPr>
            </w:pPr>
            <w:r w:rsidRPr="00822592">
              <w:rPr>
                <w:szCs w:val="28"/>
              </w:rPr>
              <w:t>2223245,35</w:t>
            </w:r>
          </w:p>
        </w:tc>
      </w:tr>
      <w:tr w:rsidR="005D1995" w:rsidRPr="00822592" w14:paraId="20FF23DB" w14:textId="77777777" w:rsidTr="005D1995">
        <w:tblPrEx>
          <w:jc w:val="left"/>
        </w:tblPrEx>
        <w:trPr>
          <w:gridBefore w:val="1"/>
          <w:wBefore w:w="15" w:type="pct"/>
          <w:trHeight w:val="300"/>
        </w:trPr>
        <w:tc>
          <w:tcPr>
            <w:tcW w:w="803" w:type="pct"/>
            <w:gridSpan w:val="2"/>
            <w:noWrap/>
            <w:vAlign w:val="center"/>
            <w:hideMark/>
          </w:tcPr>
          <w:p w14:paraId="7C7F8A6C" w14:textId="77777777" w:rsidR="005D1995" w:rsidRPr="00822592" w:rsidRDefault="005D1995" w:rsidP="00822592">
            <w:pPr>
              <w:ind w:hanging="70"/>
              <w:rPr>
                <w:szCs w:val="28"/>
              </w:rPr>
            </w:pPr>
            <w:r w:rsidRPr="00822592">
              <w:rPr>
                <w:szCs w:val="28"/>
              </w:rPr>
              <w:t>223</w:t>
            </w:r>
          </w:p>
        </w:tc>
        <w:tc>
          <w:tcPr>
            <w:tcW w:w="1014" w:type="pct"/>
            <w:gridSpan w:val="2"/>
            <w:noWrap/>
            <w:vAlign w:val="center"/>
            <w:hideMark/>
          </w:tcPr>
          <w:p w14:paraId="43EE5DBA" w14:textId="77777777" w:rsidR="005D1995" w:rsidRPr="00822592" w:rsidRDefault="005D1995" w:rsidP="00822592">
            <w:pPr>
              <w:ind w:hanging="70"/>
              <w:rPr>
                <w:szCs w:val="28"/>
              </w:rPr>
            </w:pPr>
          </w:p>
        </w:tc>
        <w:tc>
          <w:tcPr>
            <w:tcW w:w="1068" w:type="pct"/>
            <w:gridSpan w:val="2"/>
            <w:noWrap/>
            <w:vAlign w:val="center"/>
            <w:hideMark/>
          </w:tcPr>
          <w:p w14:paraId="2A8E723A" w14:textId="77777777" w:rsidR="005D1995" w:rsidRPr="00822592" w:rsidRDefault="005D1995" w:rsidP="00822592">
            <w:pPr>
              <w:ind w:hanging="70"/>
              <w:rPr>
                <w:szCs w:val="28"/>
              </w:rPr>
            </w:pPr>
          </w:p>
        </w:tc>
        <w:tc>
          <w:tcPr>
            <w:tcW w:w="1009" w:type="pct"/>
            <w:gridSpan w:val="2"/>
            <w:noWrap/>
            <w:vAlign w:val="center"/>
            <w:hideMark/>
          </w:tcPr>
          <w:p w14:paraId="35C0E3C0" w14:textId="77777777" w:rsidR="005D1995" w:rsidRPr="00822592" w:rsidRDefault="005D1995" w:rsidP="00822592">
            <w:pPr>
              <w:ind w:hanging="70"/>
              <w:rPr>
                <w:szCs w:val="28"/>
              </w:rPr>
            </w:pPr>
            <w:r w:rsidRPr="00822592">
              <w:rPr>
                <w:szCs w:val="28"/>
              </w:rPr>
              <w:t>500964,09</w:t>
            </w:r>
          </w:p>
        </w:tc>
        <w:tc>
          <w:tcPr>
            <w:tcW w:w="1091" w:type="pct"/>
            <w:gridSpan w:val="2"/>
            <w:noWrap/>
            <w:vAlign w:val="center"/>
            <w:hideMark/>
          </w:tcPr>
          <w:p w14:paraId="43EE1DEF" w14:textId="77777777" w:rsidR="005D1995" w:rsidRPr="00822592" w:rsidRDefault="005D1995" w:rsidP="00822592">
            <w:pPr>
              <w:ind w:hanging="70"/>
              <w:rPr>
                <w:szCs w:val="28"/>
              </w:rPr>
            </w:pPr>
            <w:r w:rsidRPr="00822592">
              <w:rPr>
                <w:szCs w:val="28"/>
              </w:rPr>
              <w:t>2223238,76</w:t>
            </w:r>
          </w:p>
        </w:tc>
      </w:tr>
      <w:tr w:rsidR="005D1995" w:rsidRPr="00822592" w14:paraId="228973AB" w14:textId="77777777" w:rsidTr="005D1995">
        <w:tblPrEx>
          <w:jc w:val="left"/>
        </w:tblPrEx>
        <w:trPr>
          <w:gridBefore w:val="1"/>
          <w:wBefore w:w="15" w:type="pct"/>
          <w:trHeight w:val="300"/>
        </w:trPr>
        <w:tc>
          <w:tcPr>
            <w:tcW w:w="803" w:type="pct"/>
            <w:gridSpan w:val="2"/>
            <w:noWrap/>
            <w:vAlign w:val="center"/>
            <w:hideMark/>
          </w:tcPr>
          <w:p w14:paraId="770F4DB7" w14:textId="77777777" w:rsidR="005D1995" w:rsidRPr="00822592" w:rsidRDefault="005D1995" w:rsidP="00822592">
            <w:pPr>
              <w:ind w:hanging="70"/>
              <w:rPr>
                <w:szCs w:val="28"/>
              </w:rPr>
            </w:pPr>
            <w:r w:rsidRPr="00822592">
              <w:rPr>
                <w:szCs w:val="28"/>
              </w:rPr>
              <w:t>222</w:t>
            </w:r>
          </w:p>
        </w:tc>
        <w:tc>
          <w:tcPr>
            <w:tcW w:w="1014" w:type="pct"/>
            <w:gridSpan w:val="2"/>
            <w:noWrap/>
            <w:vAlign w:val="center"/>
            <w:hideMark/>
          </w:tcPr>
          <w:p w14:paraId="2125586C" w14:textId="77777777" w:rsidR="005D1995" w:rsidRPr="00822592" w:rsidRDefault="005D1995" w:rsidP="00822592">
            <w:pPr>
              <w:ind w:hanging="70"/>
              <w:rPr>
                <w:szCs w:val="28"/>
              </w:rPr>
            </w:pPr>
          </w:p>
        </w:tc>
        <w:tc>
          <w:tcPr>
            <w:tcW w:w="1068" w:type="pct"/>
            <w:gridSpan w:val="2"/>
            <w:noWrap/>
            <w:vAlign w:val="center"/>
            <w:hideMark/>
          </w:tcPr>
          <w:p w14:paraId="30BDF34A" w14:textId="77777777" w:rsidR="005D1995" w:rsidRPr="00822592" w:rsidRDefault="005D1995" w:rsidP="00822592">
            <w:pPr>
              <w:ind w:hanging="70"/>
              <w:rPr>
                <w:szCs w:val="28"/>
              </w:rPr>
            </w:pPr>
          </w:p>
        </w:tc>
        <w:tc>
          <w:tcPr>
            <w:tcW w:w="1009" w:type="pct"/>
            <w:gridSpan w:val="2"/>
            <w:noWrap/>
            <w:vAlign w:val="center"/>
            <w:hideMark/>
          </w:tcPr>
          <w:p w14:paraId="022B1F60" w14:textId="77777777" w:rsidR="005D1995" w:rsidRPr="00822592" w:rsidRDefault="005D1995" w:rsidP="00822592">
            <w:pPr>
              <w:ind w:hanging="70"/>
              <w:rPr>
                <w:szCs w:val="28"/>
              </w:rPr>
            </w:pPr>
            <w:r w:rsidRPr="00822592">
              <w:rPr>
                <w:szCs w:val="28"/>
              </w:rPr>
              <w:t>500954,35</w:t>
            </w:r>
          </w:p>
        </w:tc>
        <w:tc>
          <w:tcPr>
            <w:tcW w:w="1091" w:type="pct"/>
            <w:gridSpan w:val="2"/>
            <w:noWrap/>
            <w:vAlign w:val="center"/>
            <w:hideMark/>
          </w:tcPr>
          <w:p w14:paraId="4B5F4FE9" w14:textId="77777777" w:rsidR="005D1995" w:rsidRPr="00822592" w:rsidRDefault="005D1995" w:rsidP="00822592">
            <w:pPr>
              <w:ind w:hanging="70"/>
              <w:rPr>
                <w:szCs w:val="28"/>
              </w:rPr>
            </w:pPr>
            <w:r w:rsidRPr="00822592">
              <w:rPr>
                <w:szCs w:val="28"/>
              </w:rPr>
              <w:t>2223229,45</w:t>
            </w:r>
          </w:p>
        </w:tc>
      </w:tr>
      <w:tr w:rsidR="005D1995" w:rsidRPr="00822592" w14:paraId="6D4067C1" w14:textId="77777777" w:rsidTr="005D1995">
        <w:tblPrEx>
          <w:jc w:val="left"/>
        </w:tblPrEx>
        <w:trPr>
          <w:gridBefore w:val="1"/>
          <w:wBefore w:w="15" w:type="pct"/>
          <w:trHeight w:val="300"/>
        </w:trPr>
        <w:tc>
          <w:tcPr>
            <w:tcW w:w="803" w:type="pct"/>
            <w:gridSpan w:val="2"/>
            <w:noWrap/>
            <w:vAlign w:val="center"/>
            <w:hideMark/>
          </w:tcPr>
          <w:p w14:paraId="0E271F52" w14:textId="77777777" w:rsidR="005D1995" w:rsidRPr="00822592" w:rsidRDefault="005D1995" w:rsidP="00822592">
            <w:pPr>
              <w:ind w:hanging="70"/>
              <w:rPr>
                <w:szCs w:val="28"/>
              </w:rPr>
            </w:pPr>
            <w:r w:rsidRPr="00822592">
              <w:rPr>
                <w:szCs w:val="28"/>
              </w:rPr>
              <w:t>424У</w:t>
            </w:r>
          </w:p>
        </w:tc>
        <w:tc>
          <w:tcPr>
            <w:tcW w:w="1014" w:type="pct"/>
            <w:gridSpan w:val="2"/>
            <w:noWrap/>
            <w:vAlign w:val="center"/>
            <w:hideMark/>
          </w:tcPr>
          <w:p w14:paraId="0DE9491C" w14:textId="77777777" w:rsidR="005D1995" w:rsidRPr="00822592" w:rsidRDefault="005D1995" w:rsidP="00822592">
            <w:pPr>
              <w:ind w:hanging="70"/>
              <w:rPr>
                <w:szCs w:val="28"/>
              </w:rPr>
            </w:pPr>
          </w:p>
        </w:tc>
        <w:tc>
          <w:tcPr>
            <w:tcW w:w="1068" w:type="pct"/>
            <w:gridSpan w:val="2"/>
            <w:noWrap/>
            <w:vAlign w:val="center"/>
            <w:hideMark/>
          </w:tcPr>
          <w:p w14:paraId="49A6731D" w14:textId="77777777" w:rsidR="005D1995" w:rsidRPr="00822592" w:rsidRDefault="005D1995" w:rsidP="00822592">
            <w:pPr>
              <w:ind w:hanging="70"/>
              <w:rPr>
                <w:szCs w:val="28"/>
              </w:rPr>
            </w:pPr>
          </w:p>
        </w:tc>
        <w:tc>
          <w:tcPr>
            <w:tcW w:w="1009" w:type="pct"/>
            <w:gridSpan w:val="2"/>
            <w:noWrap/>
            <w:vAlign w:val="center"/>
            <w:hideMark/>
          </w:tcPr>
          <w:p w14:paraId="119B055E" w14:textId="77777777" w:rsidR="005D1995" w:rsidRPr="00822592" w:rsidRDefault="005D1995" w:rsidP="00822592">
            <w:pPr>
              <w:ind w:hanging="70"/>
              <w:rPr>
                <w:szCs w:val="28"/>
              </w:rPr>
            </w:pPr>
            <w:r w:rsidRPr="00822592">
              <w:rPr>
                <w:szCs w:val="28"/>
              </w:rPr>
              <w:t>500956,22</w:t>
            </w:r>
          </w:p>
        </w:tc>
        <w:tc>
          <w:tcPr>
            <w:tcW w:w="1091" w:type="pct"/>
            <w:gridSpan w:val="2"/>
            <w:noWrap/>
            <w:vAlign w:val="center"/>
            <w:hideMark/>
          </w:tcPr>
          <w:p w14:paraId="032994DC" w14:textId="77777777" w:rsidR="005D1995" w:rsidRPr="00822592" w:rsidRDefault="005D1995" w:rsidP="00822592">
            <w:pPr>
              <w:ind w:hanging="70"/>
              <w:rPr>
                <w:szCs w:val="28"/>
              </w:rPr>
            </w:pPr>
            <w:r w:rsidRPr="00822592">
              <w:rPr>
                <w:szCs w:val="28"/>
              </w:rPr>
              <w:t>2223225,50</w:t>
            </w:r>
          </w:p>
        </w:tc>
      </w:tr>
      <w:tr w:rsidR="005D1995" w:rsidRPr="00822592" w14:paraId="5AB63830" w14:textId="77777777" w:rsidTr="005D1995">
        <w:tblPrEx>
          <w:jc w:val="left"/>
        </w:tblPrEx>
        <w:trPr>
          <w:gridBefore w:val="1"/>
          <w:wBefore w:w="15" w:type="pct"/>
          <w:trHeight w:val="300"/>
        </w:trPr>
        <w:tc>
          <w:tcPr>
            <w:tcW w:w="4985" w:type="pct"/>
            <w:gridSpan w:val="10"/>
            <w:noWrap/>
            <w:vAlign w:val="center"/>
            <w:hideMark/>
          </w:tcPr>
          <w:p w14:paraId="5AD93AEB" w14:textId="77777777" w:rsidR="005D1995" w:rsidRPr="00822592" w:rsidRDefault="005D1995" w:rsidP="005D1995">
            <w:pPr>
              <w:rPr>
                <w:szCs w:val="28"/>
              </w:rPr>
            </w:pPr>
            <w:r w:rsidRPr="00822592">
              <w:rPr>
                <w:szCs w:val="28"/>
              </w:rPr>
              <w:t>59:32:0310002:295</w:t>
            </w:r>
          </w:p>
        </w:tc>
      </w:tr>
      <w:tr w:rsidR="005D1995" w:rsidRPr="00822592" w14:paraId="48DD571A" w14:textId="77777777" w:rsidTr="005D1995">
        <w:tblPrEx>
          <w:jc w:val="left"/>
        </w:tblPrEx>
        <w:trPr>
          <w:gridBefore w:val="1"/>
          <w:wBefore w:w="15" w:type="pct"/>
          <w:trHeight w:val="300"/>
        </w:trPr>
        <w:tc>
          <w:tcPr>
            <w:tcW w:w="803" w:type="pct"/>
            <w:gridSpan w:val="2"/>
            <w:vMerge w:val="restart"/>
            <w:noWrap/>
            <w:vAlign w:val="center"/>
            <w:hideMark/>
          </w:tcPr>
          <w:p w14:paraId="1B967C15"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7722E1A8"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1037D46F" w14:textId="77777777" w:rsidR="005D1995" w:rsidRPr="00822592" w:rsidRDefault="005D1995" w:rsidP="005D1995">
            <w:pPr>
              <w:rPr>
                <w:szCs w:val="28"/>
              </w:rPr>
            </w:pPr>
            <w:r w:rsidRPr="00822592">
              <w:rPr>
                <w:szCs w:val="28"/>
              </w:rPr>
              <w:t>Новые</w:t>
            </w:r>
          </w:p>
        </w:tc>
      </w:tr>
      <w:tr w:rsidR="005D1995" w:rsidRPr="00822592" w14:paraId="489011CC" w14:textId="77777777" w:rsidTr="005D1995">
        <w:tblPrEx>
          <w:jc w:val="left"/>
        </w:tblPrEx>
        <w:trPr>
          <w:gridBefore w:val="1"/>
          <w:wBefore w:w="15" w:type="pct"/>
          <w:trHeight w:val="300"/>
        </w:trPr>
        <w:tc>
          <w:tcPr>
            <w:tcW w:w="803" w:type="pct"/>
            <w:gridSpan w:val="2"/>
            <w:vMerge/>
            <w:noWrap/>
            <w:vAlign w:val="center"/>
            <w:hideMark/>
          </w:tcPr>
          <w:p w14:paraId="6E6363CC" w14:textId="77777777" w:rsidR="005D1995" w:rsidRPr="00822592" w:rsidRDefault="005D1995" w:rsidP="005D1995">
            <w:pPr>
              <w:rPr>
                <w:szCs w:val="28"/>
              </w:rPr>
            </w:pPr>
          </w:p>
        </w:tc>
        <w:tc>
          <w:tcPr>
            <w:tcW w:w="1014" w:type="pct"/>
            <w:gridSpan w:val="2"/>
            <w:noWrap/>
            <w:vAlign w:val="bottom"/>
            <w:hideMark/>
          </w:tcPr>
          <w:p w14:paraId="75F883C4"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59E3DD61"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15B0B0BA"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367884EC" w14:textId="77777777" w:rsidR="005D1995" w:rsidRPr="00822592" w:rsidRDefault="005D1995" w:rsidP="005D1995">
            <w:pPr>
              <w:rPr>
                <w:szCs w:val="28"/>
              </w:rPr>
            </w:pPr>
            <w:r w:rsidRPr="00822592">
              <w:rPr>
                <w:szCs w:val="28"/>
              </w:rPr>
              <w:t>Y</w:t>
            </w:r>
          </w:p>
        </w:tc>
      </w:tr>
      <w:tr w:rsidR="005D1995" w:rsidRPr="00822592" w14:paraId="48CB849E" w14:textId="77777777" w:rsidTr="005D1995">
        <w:tblPrEx>
          <w:jc w:val="left"/>
        </w:tblPrEx>
        <w:trPr>
          <w:gridBefore w:val="1"/>
          <w:wBefore w:w="15" w:type="pct"/>
          <w:trHeight w:val="300"/>
        </w:trPr>
        <w:tc>
          <w:tcPr>
            <w:tcW w:w="803" w:type="pct"/>
            <w:gridSpan w:val="2"/>
            <w:noWrap/>
            <w:vAlign w:val="center"/>
            <w:hideMark/>
          </w:tcPr>
          <w:p w14:paraId="5A07A490" w14:textId="77777777" w:rsidR="005D1995" w:rsidRPr="00822592" w:rsidRDefault="005D1995" w:rsidP="00822592">
            <w:pPr>
              <w:ind w:firstLine="0"/>
              <w:rPr>
                <w:szCs w:val="28"/>
              </w:rPr>
            </w:pPr>
            <w:r w:rsidRPr="00822592">
              <w:rPr>
                <w:szCs w:val="28"/>
              </w:rPr>
              <w:t>54</w:t>
            </w:r>
          </w:p>
        </w:tc>
        <w:tc>
          <w:tcPr>
            <w:tcW w:w="1014" w:type="pct"/>
            <w:gridSpan w:val="2"/>
            <w:noWrap/>
            <w:vAlign w:val="center"/>
            <w:hideMark/>
          </w:tcPr>
          <w:p w14:paraId="7240FFE7" w14:textId="77777777" w:rsidR="005D1995" w:rsidRPr="00822592" w:rsidRDefault="005D1995" w:rsidP="00822592">
            <w:pPr>
              <w:ind w:firstLine="0"/>
              <w:rPr>
                <w:szCs w:val="28"/>
              </w:rPr>
            </w:pPr>
            <w:r w:rsidRPr="00822592">
              <w:rPr>
                <w:szCs w:val="28"/>
              </w:rPr>
              <w:t>501110,66</w:t>
            </w:r>
          </w:p>
        </w:tc>
        <w:tc>
          <w:tcPr>
            <w:tcW w:w="1068" w:type="pct"/>
            <w:gridSpan w:val="2"/>
            <w:noWrap/>
            <w:vAlign w:val="center"/>
            <w:hideMark/>
          </w:tcPr>
          <w:p w14:paraId="42A627B8" w14:textId="77777777" w:rsidR="005D1995" w:rsidRPr="00822592" w:rsidRDefault="005D1995" w:rsidP="00822592">
            <w:pPr>
              <w:ind w:firstLine="0"/>
              <w:rPr>
                <w:szCs w:val="28"/>
              </w:rPr>
            </w:pPr>
            <w:r w:rsidRPr="00822592">
              <w:rPr>
                <w:szCs w:val="28"/>
              </w:rPr>
              <w:t>2223287,63</w:t>
            </w:r>
          </w:p>
        </w:tc>
        <w:tc>
          <w:tcPr>
            <w:tcW w:w="1009" w:type="pct"/>
            <w:gridSpan w:val="2"/>
            <w:noWrap/>
            <w:vAlign w:val="center"/>
            <w:hideMark/>
          </w:tcPr>
          <w:p w14:paraId="7B4E9FC6" w14:textId="77777777" w:rsidR="005D1995" w:rsidRPr="00822592" w:rsidRDefault="005D1995" w:rsidP="00822592">
            <w:pPr>
              <w:ind w:firstLine="0"/>
              <w:rPr>
                <w:szCs w:val="28"/>
              </w:rPr>
            </w:pPr>
            <w:r w:rsidRPr="00822592">
              <w:rPr>
                <w:szCs w:val="28"/>
              </w:rPr>
              <w:t>501110,66</w:t>
            </w:r>
          </w:p>
        </w:tc>
        <w:tc>
          <w:tcPr>
            <w:tcW w:w="1091" w:type="pct"/>
            <w:gridSpan w:val="2"/>
            <w:noWrap/>
            <w:vAlign w:val="center"/>
            <w:hideMark/>
          </w:tcPr>
          <w:p w14:paraId="12545848" w14:textId="77777777" w:rsidR="005D1995" w:rsidRPr="00822592" w:rsidRDefault="005D1995" w:rsidP="00822592">
            <w:pPr>
              <w:ind w:firstLine="0"/>
              <w:rPr>
                <w:szCs w:val="28"/>
              </w:rPr>
            </w:pPr>
            <w:r w:rsidRPr="00822592">
              <w:rPr>
                <w:szCs w:val="28"/>
              </w:rPr>
              <w:t>2223287,63</w:t>
            </w:r>
          </w:p>
        </w:tc>
      </w:tr>
      <w:tr w:rsidR="005D1995" w:rsidRPr="00822592" w14:paraId="74A543F4" w14:textId="77777777" w:rsidTr="005D1995">
        <w:tblPrEx>
          <w:jc w:val="left"/>
        </w:tblPrEx>
        <w:trPr>
          <w:gridBefore w:val="1"/>
          <w:wBefore w:w="15" w:type="pct"/>
          <w:trHeight w:val="300"/>
        </w:trPr>
        <w:tc>
          <w:tcPr>
            <w:tcW w:w="803" w:type="pct"/>
            <w:gridSpan w:val="2"/>
            <w:noWrap/>
            <w:vAlign w:val="center"/>
            <w:hideMark/>
          </w:tcPr>
          <w:p w14:paraId="42AB7FA9" w14:textId="77777777" w:rsidR="005D1995" w:rsidRPr="00822592" w:rsidRDefault="005D1995" w:rsidP="00822592">
            <w:pPr>
              <w:ind w:firstLine="0"/>
              <w:rPr>
                <w:szCs w:val="28"/>
              </w:rPr>
            </w:pPr>
            <w:r w:rsidRPr="00822592">
              <w:rPr>
                <w:szCs w:val="28"/>
              </w:rPr>
              <w:t>55</w:t>
            </w:r>
          </w:p>
        </w:tc>
        <w:tc>
          <w:tcPr>
            <w:tcW w:w="1014" w:type="pct"/>
            <w:gridSpan w:val="2"/>
            <w:noWrap/>
            <w:vAlign w:val="center"/>
            <w:hideMark/>
          </w:tcPr>
          <w:p w14:paraId="484D3D34" w14:textId="77777777" w:rsidR="005D1995" w:rsidRPr="00822592" w:rsidRDefault="005D1995" w:rsidP="00822592">
            <w:pPr>
              <w:ind w:firstLine="0"/>
              <w:rPr>
                <w:szCs w:val="28"/>
              </w:rPr>
            </w:pPr>
            <w:r w:rsidRPr="00822592">
              <w:rPr>
                <w:szCs w:val="28"/>
              </w:rPr>
              <w:t>501103,30</w:t>
            </w:r>
          </w:p>
        </w:tc>
        <w:tc>
          <w:tcPr>
            <w:tcW w:w="1068" w:type="pct"/>
            <w:gridSpan w:val="2"/>
            <w:noWrap/>
            <w:vAlign w:val="center"/>
            <w:hideMark/>
          </w:tcPr>
          <w:p w14:paraId="5631C051" w14:textId="77777777" w:rsidR="005D1995" w:rsidRPr="00822592" w:rsidRDefault="005D1995" w:rsidP="00822592">
            <w:pPr>
              <w:ind w:firstLine="0"/>
              <w:rPr>
                <w:szCs w:val="28"/>
              </w:rPr>
            </w:pPr>
            <w:r w:rsidRPr="00822592">
              <w:rPr>
                <w:szCs w:val="28"/>
              </w:rPr>
              <w:t>2223303,2</w:t>
            </w:r>
          </w:p>
        </w:tc>
        <w:tc>
          <w:tcPr>
            <w:tcW w:w="1009" w:type="pct"/>
            <w:gridSpan w:val="2"/>
            <w:noWrap/>
            <w:vAlign w:val="center"/>
            <w:hideMark/>
          </w:tcPr>
          <w:p w14:paraId="4DABC7C1" w14:textId="77777777" w:rsidR="005D1995" w:rsidRPr="00822592" w:rsidRDefault="005D1995" w:rsidP="00822592">
            <w:pPr>
              <w:ind w:firstLine="0"/>
              <w:rPr>
                <w:szCs w:val="28"/>
              </w:rPr>
            </w:pPr>
            <w:r w:rsidRPr="00822592">
              <w:rPr>
                <w:szCs w:val="28"/>
              </w:rPr>
              <w:t>501103,30</w:t>
            </w:r>
          </w:p>
        </w:tc>
        <w:tc>
          <w:tcPr>
            <w:tcW w:w="1091" w:type="pct"/>
            <w:gridSpan w:val="2"/>
            <w:noWrap/>
            <w:vAlign w:val="center"/>
            <w:hideMark/>
          </w:tcPr>
          <w:p w14:paraId="521B1945" w14:textId="77777777" w:rsidR="005D1995" w:rsidRPr="00822592" w:rsidRDefault="005D1995" w:rsidP="00822592">
            <w:pPr>
              <w:ind w:firstLine="0"/>
              <w:rPr>
                <w:szCs w:val="28"/>
              </w:rPr>
            </w:pPr>
            <w:r w:rsidRPr="00822592">
              <w:rPr>
                <w:szCs w:val="28"/>
              </w:rPr>
              <w:t>2223303,20</w:t>
            </w:r>
          </w:p>
        </w:tc>
      </w:tr>
      <w:tr w:rsidR="005D1995" w:rsidRPr="00822592" w14:paraId="36E73E36" w14:textId="77777777" w:rsidTr="005D1995">
        <w:tblPrEx>
          <w:jc w:val="left"/>
        </w:tblPrEx>
        <w:trPr>
          <w:gridBefore w:val="1"/>
          <w:wBefore w:w="15" w:type="pct"/>
          <w:trHeight w:val="300"/>
        </w:trPr>
        <w:tc>
          <w:tcPr>
            <w:tcW w:w="803" w:type="pct"/>
            <w:gridSpan w:val="2"/>
            <w:noWrap/>
            <w:vAlign w:val="center"/>
            <w:hideMark/>
          </w:tcPr>
          <w:p w14:paraId="032CEA52" w14:textId="77777777" w:rsidR="005D1995" w:rsidRPr="00822592" w:rsidRDefault="005D1995" w:rsidP="00822592">
            <w:pPr>
              <w:ind w:firstLine="0"/>
              <w:rPr>
                <w:szCs w:val="28"/>
              </w:rPr>
            </w:pPr>
            <w:r w:rsidRPr="00822592">
              <w:rPr>
                <w:szCs w:val="28"/>
              </w:rPr>
              <w:t>56</w:t>
            </w:r>
          </w:p>
        </w:tc>
        <w:tc>
          <w:tcPr>
            <w:tcW w:w="1014" w:type="pct"/>
            <w:gridSpan w:val="2"/>
            <w:noWrap/>
            <w:vAlign w:val="center"/>
            <w:hideMark/>
          </w:tcPr>
          <w:p w14:paraId="6D25F6DF" w14:textId="77777777" w:rsidR="005D1995" w:rsidRPr="00822592" w:rsidRDefault="005D1995" w:rsidP="00822592">
            <w:pPr>
              <w:ind w:firstLine="0"/>
              <w:rPr>
                <w:szCs w:val="28"/>
              </w:rPr>
            </w:pPr>
            <w:r w:rsidRPr="00822592">
              <w:rPr>
                <w:szCs w:val="28"/>
              </w:rPr>
              <w:t>501098,30</w:t>
            </w:r>
          </w:p>
        </w:tc>
        <w:tc>
          <w:tcPr>
            <w:tcW w:w="1068" w:type="pct"/>
            <w:gridSpan w:val="2"/>
            <w:noWrap/>
            <w:vAlign w:val="center"/>
            <w:hideMark/>
          </w:tcPr>
          <w:p w14:paraId="647CB3DC" w14:textId="77777777" w:rsidR="005D1995" w:rsidRPr="00822592" w:rsidRDefault="005D1995" w:rsidP="00822592">
            <w:pPr>
              <w:ind w:firstLine="0"/>
              <w:rPr>
                <w:szCs w:val="28"/>
              </w:rPr>
            </w:pPr>
            <w:r w:rsidRPr="00822592">
              <w:rPr>
                <w:szCs w:val="28"/>
              </w:rPr>
              <w:t>2223315,32</w:t>
            </w:r>
          </w:p>
        </w:tc>
        <w:tc>
          <w:tcPr>
            <w:tcW w:w="1009" w:type="pct"/>
            <w:gridSpan w:val="2"/>
            <w:noWrap/>
            <w:vAlign w:val="center"/>
            <w:hideMark/>
          </w:tcPr>
          <w:p w14:paraId="1F0CF097" w14:textId="77777777" w:rsidR="005D1995" w:rsidRPr="00822592" w:rsidRDefault="005D1995" w:rsidP="00822592">
            <w:pPr>
              <w:ind w:firstLine="0"/>
              <w:rPr>
                <w:szCs w:val="28"/>
              </w:rPr>
            </w:pPr>
            <w:r w:rsidRPr="00822592">
              <w:rPr>
                <w:szCs w:val="28"/>
              </w:rPr>
              <w:t>501098,30</w:t>
            </w:r>
          </w:p>
        </w:tc>
        <w:tc>
          <w:tcPr>
            <w:tcW w:w="1091" w:type="pct"/>
            <w:gridSpan w:val="2"/>
            <w:noWrap/>
            <w:vAlign w:val="center"/>
            <w:hideMark/>
          </w:tcPr>
          <w:p w14:paraId="4E769963" w14:textId="77777777" w:rsidR="005D1995" w:rsidRPr="00822592" w:rsidRDefault="005D1995" w:rsidP="00822592">
            <w:pPr>
              <w:ind w:firstLine="0"/>
              <w:rPr>
                <w:szCs w:val="28"/>
              </w:rPr>
            </w:pPr>
            <w:r w:rsidRPr="00822592">
              <w:rPr>
                <w:szCs w:val="28"/>
              </w:rPr>
              <w:t>2223315,32</w:t>
            </w:r>
          </w:p>
        </w:tc>
      </w:tr>
      <w:tr w:rsidR="005D1995" w:rsidRPr="00822592" w14:paraId="083412C6" w14:textId="77777777" w:rsidTr="005D1995">
        <w:tblPrEx>
          <w:jc w:val="left"/>
        </w:tblPrEx>
        <w:trPr>
          <w:gridBefore w:val="1"/>
          <w:wBefore w:w="15" w:type="pct"/>
          <w:trHeight w:val="300"/>
        </w:trPr>
        <w:tc>
          <w:tcPr>
            <w:tcW w:w="803" w:type="pct"/>
            <w:gridSpan w:val="2"/>
            <w:noWrap/>
            <w:vAlign w:val="center"/>
            <w:hideMark/>
          </w:tcPr>
          <w:p w14:paraId="604A6FE3" w14:textId="77777777" w:rsidR="005D1995" w:rsidRPr="00822592" w:rsidRDefault="005D1995" w:rsidP="00822592">
            <w:pPr>
              <w:ind w:firstLine="0"/>
              <w:rPr>
                <w:szCs w:val="28"/>
              </w:rPr>
            </w:pPr>
            <w:r w:rsidRPr="00822592">
              <w:rPr>
                <w:szCs w:val="28"/>
              </w:rPr>
              <w:t>57</w:t>
            </w:r>
          </w:p>
        </w:tc>
        <w:tc>
          <w:tcPr>
            <w:tcW w:w="1014" w:type="pct"/>
            <w:gridSpan w:val="2"/>
            <w:noWrap/>
            <w:vAlign w:val="center"/>
            <w:hideMark/>
          </w:tcPr>
          <w:p w14:paraId="22B3423D" w14:textId="77777777" w:rsidR="005D1995" w:rsidRPr="00822592" w:rsidRDefault="005D1995" w:rsidP="00822592">
            <w:pPr>
              <w:ind w:firstLine="0"/>
              <w:rPr>
                <w:szCs w:val="28"/>
              </w:rPr>
            </w:pPr>
            <w:r w:rsidRPr="00822592">
              <w:rPr>
                <w:szCs w:val="28"/>
              </w:rPr>
              <w:t>501094,33</w:t>
            </w:r>
          </w:p>
        </w:tc>
        <w:tc>
          <w:tcPr>
            <w:tcW w:w="1068" w:type="pct"/>
            <w:gridSpan w:val="2"/>
            <w:noWrap/>
            <w:vAlign w:val="center"/>
            <w:hideMark/>
          </w:tcPr>
          <w:p w14:paraId="5200F1C8" w14:textId="77777777" w:rsidR="005D1995" w:rsidRPr="00822592" w:rsidRDefault="005D1995" w:rsidP="00822592">
            <w:pPr>
              <w:ind w:firstLine="0"/>
              <w:rPr>
                <w:szCs w:val="28"/>
              </w:rPr>
            </w:pPr>
            <w:r w:rsidRPr="00822592">
              <w:rPr>
                <w:szCs w:val="28"/>
              </w:rPr>
              <w:t>2223321,86</w:t>
            </w:r>
          </w:p>
        </w:tc>
        <w:tc>
          <w:tcPr>
            <w:tcW w:w="1009" w:type="pct"/>
            <w:gridSpan w:val="2"/>
            <w:noWrap/>
            <w:vAlign w:val="center"/>
            <w:hideMark/>
          </w:tcPr>
          <w:p w14:paraId="09485469" w14:textId="77777777" w:rsidR="005D1995" w:rsidRPr="00822592" w:rsidRDefault="005D1995" w:rsidP="00822592">
            <w:pPr>
              <w:ind w:firstLine="0"/>
              <w:rPr>
                <w:szCs w:val="28"/>
              </w:rPr>
            </w:pPr>
            <w:r w:rsidRPr="00822592">
              <w:rPr>
                <w:szCs w:val="28"/>
              </w:rPr>
              <w:t>501094,33</w:t>
            </w:r>
          </w:p>
        </w:tc>
        <w:tc>
          <w:tcPr>
            <w:tcW w:w="1091" w:type="pct"/>
            <w:gridSpan w:val="2"/>
            <w:noWrap/>
            <w:vAlign w:val="center"/>
            <w:hideMark/>
          </w:tcPr>
          <w:p w14:paraId="36DAEFF3" w14:textId="77777777" w:rsidR="005D1995" w:rsidRPr="00822592" w:rsidRDefault="005D1995" w:rsidP="00822592">
            <w:pPr>
              <w:ind w:firstLine="0"/>
              <w:rPr>
                <w:szCs w:val="28"/>
              </w:rPr>
            </w:pPr>
            <w:r w:rsidRPr="00822592">
              <w:rPr>
                <w:szCs w:val="28"/>
              </w:rPr>
              <w:t>2223321,86</w:t>
            </w:r>
          </w:p>
        </w:tc>
      </w:tr>
      <w:tr w:rsidR="005D1995" w:rsidRPr="00822592" w14:paraId="53942137" w14:textId="77777777" w:rsidTr="005D1995">
        <w:tblPrEx>
          <w:jc w:val="left"/>
        </w:tblPrEx>
        <w:trPr>
          <w:gridBefore w:val="1"/>
          <w:wBefore w:w="15" w:type="pct"/>
          <w:trHeight w:val="300"/>
        </w:trPr>
        <w:tc>
          <w:tcPr>
            <w:tcW w:w="803" w:type="pct"/>
            <w:gridSpan w:val="2"/>
            <w:noWrap/>
            <w:vAlign w:val="center"/>
            <w:hideMark/>
          </w:tcPr>
          <w:p w14:paraId="50C0F312" w14:textId="77777777" w:rsidR="005D1995" w:rsidRPr="00822592" w:rsidRDefault="005D1995" w:rsidP="00822592">
            <w:pPr>
              <w:ind w:firstLine="0"/>
              <w:rPr>
                <w:szCs w:val="28"/>
              </w:rPr>
            </w:pPr>
            <w:r w:rsidRPr="00822592">
              <w:rPr>
                <w:szCs w:val="28"/>
              </w:rPr>
              <w:t>58</w:t>
            </w:r>
          </w:p>
        </w:tc>
        <w:tc>
          <w:tcPr>
            <w:tcW w:w="1014" w:type="pct"/>
            <w:gridSpan w:val="2"/>
            <w:noWrap/>
            <w:vAlign w:val="center"/>
            <w:hideMark/>
          </w:tcPr>
          <w:p w14:paraId="1539DBC6" w14:textId="77777777" w:rsidR="005D1995" w:rsidRPr="00822592" w:rsidRDefault="005D1995" w:rsidP="00822592">
            <w:pPr>
              <w:ind w:firstLine="0"/>
              <w:rPr>
                <w:szCs w:val="28"/>
              </w:rPr>
            </w:pPr>
            <w:r w:rsidRPr="00822592">
              <w:rPr>
                <w:szCs w:val="28"/>
              </w:rPr>
              <w:t>501093,20</w:t>
            </w:r>
          </w:p>
        </w:tc>
        <w:tc>
          <w:tcPr>
            <w:tcW w:w="1068" w:type="pct"/>
            <w:gridSpan w:val="2"/>
            <w:noWrap/>
            <w:vAlign w:val="center"/>
            <w:hideMark/>
          </w:tcPr>
          <w:p w14:paraId="67B0F36C" w14:textId="77777777" w:rsidR="005D1995" w:rsidRPr="00822592" w:rsidRDefault="005D1995" w:rsidP="00822592">
            <w:pPr>
              <w:ind w:firstLine="0"/>
              <w:rPr>
                <w:szCs w:val="28"/>
              </w:rPr>
            </w:pPr>
            <w:r w:rsidRPr="00822592">
              <w:rPr>
                <w:szCs w:val="28"/>
              </w:rPr>
              <w:t>2223325,54</w:t>
            </w:r>
          </w:p>
        </w:tc>
        <w:tc>
          <w:tcPr>
            <w:tcW w:w="1009" w:type="pct"/>
            <w:gridSpan w:val="2"/>
            <w:noWrap/>
            <w:vAlign w:val="center"/>
            <w:hideMark/>
          </w:tcPr>
          <w:p w14:paraId="0A7774CB" w14:textId="77777777" w:rsidR="005D1995" w:rsidRPr="00822592" w:rsidRDefault="005D1995" w:rsidP="00822592">
            <w:pPr>
              <w:ind w:firstLine="0"/>
              <w:rPr>
                <w:szCs w:val="28"/>
              </w:rPr>
            </w:pPr>
            <w:r w:rsidRPr="00822592">
              <w:rPr>
                <w:szCs w:val="28"/>
              </w:rPr>
              <w:t>501093,20</w:t>
            </w:r>
          </w:p>
        </w:tc>
        <w:tc>
          <w:tcPr>
            <w:tcW w:w="1091" w:type="pct"/>
            <w:gridSpan w:val="2"/>
            <w:noWrap/>
            <w:vAlign w:val="center"/>
            <w:hideMark/>
          </w:tcPr>
          <w:p w14:paraId="23C83B35" w14:textId="77777777" w:rsidR="005D1995" w:rsidRPr="00822592" w:rsidRDefault="005D1995" w:rsidP="00822592">
            <w:pPr>
              <w:ind w:firstLine="0"/>
              <w:rPr>
                <w:szCs w:val="28"/>
              </w:rPr>
            </w:pPr>
            <w:r w:rsidRPr="00822592">
              <w:rPr>
                <w:szCs w:val="28"/>
              </w:rPr>
              <w:t>2223325,54</w:t>
            </w:r>
          </w:p>
        </w:tc>
      </w:tr>
      <w:tr w:rsidR="005D1995" w:rsidRPr="00822592" w14:paraId="775B5FF8" w14:textId="77777777" w:rsidTr="005D1995">
        <w:tblPrEx>
          <w:jc w:val="left"/>
        </w:tblPrEx>
        <w:trPr>
          <w:gridBefore w:val="1"/>
          <w:wBefore w:w="15" w:type="pct"/>
          <w:trHeight w:val="300"/>
        </w:trPr>
        <w:tc>
          <w:tcPr>
            <w:tcW w:w="803" w:type="pct"/>
            <w:gridSpan w:val="2"/>
            <w:noWrap/>
            <w:vAlign w:val="center"/>
            <w:hideMark/>
          </w:tcPr>
          <w:p w14:paraId="74CB2753" w14:textId="77777777" w:rsidR="005D1995" w:rsidRPr="00822592" w:rsidRDefault="005D1995" w:rsidP="00822592">
            <w:pPr>
              <w:ind w:firstLine="0"/>
              <w:rPr>
                <w:szCs w:val="28"/>
              </w:rPr>
            </w:pPr>
            <w:r w:rsidRPr="00822592">
              <w:rPr>
                <w:szCs w:val="28"/>
              </w:rPr>
              <w:t>59</w:t>
            </w:r>
          </w:p>
        </w:tc>
        <w:tc>
          <w:tcPr>
            <w:tcW w:w="1014" w:type="pct"/>
            <w:gridSpan w:val="2"/>
            <w:noWrap/>
            <w:vAlign w:val="center"/>
            <w:hideMark/>
          </w:tcPr>
          <w:p w14:paraId="30B08E05" w14:textId="77777777" w:rsidR="005D1995" w:rsidRPr="00822592" w:rsidRDefault="005D1995" w:rsidP="00822592">
            <w:pPr>
              <w:ind w:firstLine="0"/>
              <w:rPr>
                <w:szCs w:val="28"/>
              </w:rPr>
            </w:pPr>
            <w:r w:rsidRPr="00822592">
              <w:rPr>
                <w:szCs w:val="28"/>
              </w:rPr>
              <w:t>501089,39</w:t>
            </w:r>
          </w:p>
        </w:tc>
        <w:tc>
          <w:tcPr>
            <w:tcW w:w="1068" w:type="pct"/>
            <w:gridSpan w:val="2"/>
            <w:noWrap/>
            <w:vAlign w:val="center"/>
            <w:hideMark/>
          </w:tcPr>
          <w:p w14:paraId="00451AD4" w14:textId="77777777" w:rsidR="005D1995" w:rsidRPr="00822592" w:rsidRDefault="005D1995" w:rsidP="00822592">
            <w:pPr>
              <w:ind w:firstLine="0"/>
              <w:rPr>
                <w:szCs w:val="28"/>
              </w:rPr>
            </w:pPr>
            <w:r w:rsidRPr="00822592">
              <w:rPr>
                <w:szCs w:val="28"/>
              </w:rPr>
              <w:t>2223334,79</w:t>
            </w:r>
          </w:p>
        </w:tc>
        <w:tc>
          <w:tcPr>
            <w:tcW w:w="1009" w:type="pct"/>
            <w:gridSpan w:val="2"/>
            <w:noWrap/>
            <w:vAlign w:val="center"/>
            <w:hideMark/>
          </w:tcPr>
          <w:p w14:paraId="7622F5A7" w14:textId="77777777" w:rsidR="005D1995" w:rsidRPr="00822592" w:rsidRDefault="005D1995" w:rsidP="00822592">
            <w:pPr>
              <w:ind w:firstLine="0"/>
              <w:rPr>
                <w:szCs w:val="28"/>
              </w:rPr>
            </w:pPr>
            <w:r w:rsidRPr="00822592">
              <w:rPr>
                <w:szCs w:val="28"/>
              </w:rPr>
              <w:t>501089,39</w:t>
            </w:r>
          </w:p>
        </w:tc>
        <w:tc>
          <w:tcPr>
            <w:tcW w:w="1091" w:type="pct"/>
            <w:gridSpan w:val="2"/>
            <w:noWrap/>
            <w:vAlign w:val="center"/>
            <w:hideMark/>
          </w:tcPr>
          <w:p w14:paraId="3637022E" w14:textId="77777777" w:rsidR="005D1995" w:rsidRPr="00822592" w:rsidRDefault="005D1995" w:rsidP="00822592">
            <w:pPr>
              <w:ind w:firstLine="0"/>
              <w:rPr>
                <w:szCs w:val="28"/>
              </w:rPr>
            </w:pPr>
            <w:r w:rsidRPr="00822592">
              <w:rPr>
                <w:szCs w:val="28"/>
              </w:rPr>
              <w:t>2223334,79</w:t>
            </w:r>
          </w:p>
        </w:tc>
      </w:tr>
      <w:tr w:rsidR="005D1995" w:rsidRPr="00822592" w14:paraId="5A2DADDF" w14:textId="77777777" w:rsidTr="005D1995">
        <w:tblPrEx>
          <w:jc w:val="left"/>
        </w:tblPrEx>
        <w:trPr>
          <w:gridBefore w:val="1"/>
          <w:wBefore w:w="15" w:type="pct"/>
          <w:trHeight w:val="300"/>
        </w:trPr>
        <w:tc>
          <w:tcPr>
            <w:tcW w:w="803" w:type="pct"/>
            <w:gridSpan w:val="2"/>
            <w:noWrap/>
            <w:vAlign w:val="center"/>
            <w:hideMark/>
          </w:tcPr>
          <w:p w14:paraId="077DB551" w14:textId="77777777" w:rsidR="005D1995" w:rsidRPr="00822592" w:rsidRDefault="005D1995" w:rsidP="00822592">
            <w:pPr>
              <w:ind w:firstLine="0"/>
              <w:rPr>
                <w:szCs w:val="28"/>
              </w:rPr>
            </w:pPr>
            <w:r w:rsidRPr="00822592">
              <w:rPr>
                <w:szCs w:val="28"/>
              </w:rPr>
              <w:t>60</w:t>
            </w:r>
          </w:p>
        </w:tc>
        <w:tc>
          <w:tcPr>
            <w:tcW w:w="1014" w:type="pct"/>
            <w:gridSpan w:val="2"/>
            <w:noWrap/>
            <w:vAlign w:val="center"/>
            <w:hideMark/>
          </w:tcPr>
          <w:p w14:paraId="7CA1A097" w14:textId="77777777" w:rsidR="005D1995" w:rsidRPr="00822592" w:rsidRDefault="005D1995" w:rsidP="00822592">
            <w:pPr>
              <w:ind w:firstLine="0"/>
              <w:rPr>
                <w:szCs w:val="28"/>
              </w:rPr>
            </w:pPr>
            <w:r w:rsidRPr="00822592">
              <w:rPr>
                <w:szCs w:val="28"/>
              </w:rPr>
              <w:t>501070,01</w:t>
            </w:r>
          </w:p>
        </w:tc>
        <w:tc>
          <w:tcPr>
            <w:tcW w:w="1068" w:type="pct"/>
            <w:gridSpan w:val="2"/>
            <w:noWrap/>
            <w:vAlign w:val="center"/>
            <w:hideMark/>
          </w:tcPr>
          <w:p w14:paraId="5F9ABB96" w14:textId="77777777" w:rsidR="005D1995" w:rsidRPr="00822592" w:rsidRDefault="005D1995" w:rsidP="00822592">
            <w:pPr>
              <w:ind w:firstLine="0"/>
              <w:rPr>
                <w:szCs w:val="28"/>
              </w:rPr>
            </w:pPr>
            <w:r w:rsidRPr="00822592">
              <w:rPr>
                <w:szCs w:val="28"/>
              </w:rPr>
              <w:t>2223324,12</w:t>
            </w:r>
          </w:p>
        </w:tc>
        <w:tc>
          <w:tcPr>
            <w:tcW w:w="1009" w:type="pct"/>
            <w:gridSpan w:val="2"/>
            <w:noWrap/>
            <w:vAlign w:val="center"/>
            <w:hideMark/>
          </w:tcPr>
          <w:p w14:paraId="4E1B57B6" w14:textId="77777777" w:rsidR="005D1995" w:rsidRPr="00822592" w:rsidRDefault="005D1995" w:rsidP="00822592">
            <w:pPr>
              <w:ind w:firstLine="0"/>
              <w:rPr>
                <w:szCs w:val="28"/>
              </w:rPr>
            </w:pPr>
            <w:r w:rsidRPr="00822592">
              <w:rPr>
                <w:szCs w:val="28"/>
              </w:rPr>
              <w:t>501086,43</w:t>
            </w:r>
          </w:p>
        </w:tc>
        <w:tc>
          <w:tcPr>
            <w:tcW w:w="1091" w:type="pct"/>
            <w:gridSpan w:val="2"/>
            <w:noWrap/>
            <w:vAlign w:val="center"/>
            <w:hideMark/>
          </w:tcPr>
          <w:p w14:paraId="0A00C261" w14:textId="77777777" w:rsidR="005D1995" w:rsidRPr="00822592" w:rsidRDefault="005D1995" w:rsidP="00822592">
            <w:pPr>
              <w:ind w:firstLine="0"/>
              <w:rPr>
                <w:szCs w:val="28"/>
              </w:rPr>
            </w:pPr>
            <w:r w:rsidRPr="00822592">
              <w:rPr>
                <w:szCs w:val="28"/>
              </w:rPr>
              <w:t>2223342,07</w:t>
            </w:r>
          </w:p>
        </w:tc>
      </w:tr>
      <w:tr w:rsidR="005D1995" w:rsidRPr="00822592" w14:paraId="00D0B19F" w14:textId="77777777" w:rsidTr="005D1995">
        <w:tblPrEx>
          <w:jc w:val="left"/>
        </w:tblPrEx>
        <w:trPr>
          <w:gridBefore w:val="1"/>
          <w:wBefore w:w="15" w:type="pct"/>
          <w:trHeight w:val="300"/>
        </w:trPr>
        <w:tc>
          <w:tcPr>
            <w:tcW w:w="803" w:type="pct"/>
            <w:gridSpan w:val="2"/>
            <w:noWrap/>
            <w:vAlign w:val="center"/>
            <w:hideMark/>
          </w:tcPr>
          <w:p w14:paraId="25742B6A" w14:textId="77777777" w:rsidR="005D1995" w:rsidRPr="00822592" w:rsidRDefault="005D1995" w:rsidP="00822592">
            <w:pPr>
              <w:ind w:firstLine="0"/>
              <w:rPr>
                <w:szCs w:val="28"/>
              </w:rPr>
            </w:pPr>
            <w:r w:rsidRPr="00822592">
              <w:rPr>
                <w:szCs w:val="28"/>
              </w:rPr>
              <w:t>61</w:t>
            </w:r>
          </w:p>
        </w:tc>
        <w:tc>
          <w:tcPr>
            <w:tcW w:w="1014" w:type="pct"/>
            <w:gridSpan w:val="2"/>
            <w:noWrap/>
            <w:vAlign w:val="center"/>
            <w:hideMark/>
          </w:tcPr>
          <w:p w14:paraId="74B24E75" w14:textId="77777777" w:rsidR="005D1995" w:rsidRPr="00822592" w:rsidRDefault="005D1995" w:rsidP="00822592">
            <w:pPr>
              <w:ind w:firstLine="0"/>
              <w:rPr>
                <w:szCs w:val="28"/>
              </w:rPr>
            </w:pPr>
            <w:r w:rsidRPr="00822592">
              <w:rPr>
                <w:szCs w:val="28"/>
              </w:rPr>
              <w:t>501072,19</w:t>
            </w:r>
          </w:p>
        </w:tc>
        <w:tc>
          <w:tcPr>
            <w:tcW w:w="1068" w:type="pct"/>
            <w:gridSpan w:val="2"/>
            <w:noWrap/>
            <w:vAlign w:val="center"/>
            <w:hideMark/>
          </w:tcPr>
          <w:p w14:paraId="7778CD3F" w14:textId="77777777" w:rsidR="005D1995" w:rsidRPr="00822592" w:rsidRDefault="005D1995" w:rsidP="00822592">
            <w:pPr>
              <w:ind w:firstLine="0"/>
              <w:rPr>
                <w:szCs w:val="28"/>
              </w:rPr>
            </w:pPr>
            <w:r w:rsidRPr="00822592">
              <w:rPr>
                <w:szCs w:val="28"/>
              </w:rPr>
              <w:t>2223320,65</w:t>
            </w:r>
          </w:p>
        </w:tc>
        <w:tc>
          <w:tcPr>
            <w:tcW w:w="1009" w:type="pct"/>
            <w:gridSpan w:val="2"/>
            <w:noWrap/>
            <w:vAlign w:val="center"/>
            <w:hideMark/>
          </w:tcPr>
          <w:p w14:paraId="7066D5B5" w14:textId="77777777" w:rsidR="005D1995" w:rsidRPr="00822592" w:rsidRDefault="005D1995" w:rsidP="00822592">
            <w:pPr>
              <w:ind w:firstLine="0"/>
              <w:rPr>
                <w:szCs w:val="28"/>
              </w:rPr>
            </w:pPr>
            <w:r w:rsidRPr="00822592">
              <w:rPr>
                <w:szCs w:val="28"/>
              </w:rPr>
              <w:t>501062,62</w:t>
            </w:r>
          </w:p>
        </w:tc>
        <w:tc>
          <w:tcPr>
            <w:tcW w:w="1091" w:type="pct"/>
            <w:gridSpan w:val="2"/>
            <w:noWrap/>
            <w:vAlign w:val="center"/>
            <w:hideMark/>
          </w:tcPr>
          <w:p w14:paraId="34216948" w14:textId="77777777" w:rsidR="005D1995" w:rsidRPr="00822592" w:rsidRDefault="005D1995" w:rsidP="00822592">
            <w:pPr>
              <w:ind w:firstLine="0"/>
              <w:rPr>
                <w:szCs w:val="28"/>
              </w:rPr>
            </w:pPr>
            <w:r w:rsidRPr="00822592">
              <w:rPr>
                <w:szCs w:val="28"/>
              </w:rPr>
              <w:t>2223334,33</w:t>
            </w:r>
          </w:p>
        </w:tc>
      </w:tr>
      <w:tr w:rsidR="005D1995" w:rsidRPr="00822592" w14:paraId="7B5297FA" w14:textId="77777777" w:rsidTr="005D1995">
        <w:tblPrEx>
          <w:jc w:val="left"/>
        </w:tblPrEx>
        <w:trPr>
          <w:gridBefore w:val="1"/>
          <w:wBefore w:w="15" w:type="pct"/>
          <w:trHeight w:val="300"/>
        </w:trPr>
        <w:tc>
          <w:tcPr>
            <w:tcW w:w="803" w:type="pct"/>
            <w:gridSpan w:val="2"/>
            <w:noWrap/>
            <w:vAlign w:val="center"/>
            <w:hideMark/>
          </w:tcPr>
          <w:p w14:paraId="613AD8A8" w14:textId="77777777" w:rsidR="005D1995" w:rsidRPr="00822592" w:rsidRDefault="005D1995" w:rsidP="00822592">
            <w:pPr>
              <w:ind w:firstLine="0"/>
              <w:rPr>
                <w:szCs w:val="28"/>
              </w:rPr>
            </w:pPr>
            <w:r w:rsidRPr="00822592">
              <w:rPr>
                <w:szCs w:val="28"/>
              </w:rPr>
              <w:t>62</w:t>
            </w:r>
          </w:p>
        </w:tc>
        <w:tc>
          <w:tcPr>
            <w:tcW w:w="1014" w:type="pct"/>
            <w:gridSpan w:val="2"/>
            <w:noWrap/>
            <w:vAlign w:val="center"/>
            <w:hideMark/>
          </w:tcPr>
          <w:p w14:paraId="29969234" w14:textId="77777777" w:rsidR="005D1995" w:rsidRPr="00822592" w:rsidRDefault="005D1995" w:rsidP="00822592">
            <w:pPr>
              <w:ind w:firstLine="0"/>
              <w:rPr>
                <w:szCs w:val="28"/>
              </w:rPr>
            </w:pPr>
            <w:r w:rsidRPr="00822592">
              <w:rPr>
                <w:szCs w:val="28"/>
              </w:rPr>
              <w:t>501075,28</w:t>
            </w:r>
          </w:p>
        </w:tc>
        <w:tc>
          <w:tcPr>
            <w:tcW w:w="1068" w:type="pct"/>
            <w:gridSpan w:val="2"/>
            <w:noWrap/>
            <w:vAlign w:val="center"/>
            <w:hideMark/>
          </w:tcPr>
          <w:p w14:paraId="1073ACC9" w14:textId="77777777" w:rsidR="005D1995" w:rsidRPr="00822592" w:rsidRDefault="005D1995" w:rsidP="00822592">
            <w:pPr>
              <w:ind w:firstLine="0"/>
              <w:rPr>
                <w:szCs w:val="28"/>
              </w:rPr>
            </w:pPr>
            <w:r w:rsidRPr="00822592">
              <w:rPr>
                <w:szCs w:val="28"/>
              </w:rPr>
              <w:t>2223316,33</w:t>
            </w:r>
          </w:p>
        </w:tc>
        <w:tc>
          <w:tcPr>
            <w:tcW w:w="1009" w:type="pct"/>
            <w:gridSpan w:val="2"/>
            <w:noWrap/>
            <w:vAlign w:val="center"/>
            <w:hideMark/>
          </w:tcPr>
          <w:p w14:paraId="40B850F8" w14:textId="77777777" w:rsidR="005D1995" w:rsidRPr="00822592" w:rsidRDefault="005D1995" w:rsidP="00822592">
            <w:pPr>
              <w:ind w:firstLine="0"/>
              <w:rPr>
                <w:szCs w:val="28"/>
              </w:rPr>
            </w:pPr>
            <w:r w:rsidRPr="00822592">
              <w:rPr>
                <w:szCs w:val="28"/>
              </w:rPr>
              <w:t>501080,22</w:t>
            </w:r>
          </w:p>
        </w:tc>
        <w:tc>
          <w:tcPr>
            <w:tcW w:w="1091" w:type="pct"/>
            <w:gridSpan w:val="2"/>
            <w:noWrap/>
            <w:vAlign w:val="center"/>
            <w:hideMark/>
          </w:tcPr>
          <w:p w14:paraId="7A070B8A" w14:textId="77777777" w:rsidR="005D1995" w:rsidRPr="00822592" w:rsidRDefault="005D1995" w:rsidP="00822592">
            <w:pPr>
              <w:ind w:firstLine="0"/>
              <w:rPr>
                <w:szCs w:val="28"/>
              </w:rPr>
            </w:pPr>
            <w:r w:rsidRPr="00822592">
              <w:rPr>
                <w:szCs w:val="28"/>
              </w:rPr>
              <w:t>2223312,36</w:t>
            </w:r>
          </w:p>
        </w:tc>
      </w:tr>
      <w:tr w:rsidR="005D1995" w:rsidRPr="00822592" w14:paraId="674CFA75" w14:textId="77777777" w:rsidTr="005D1995">
        <w:tblPrEx>
          <w:jc w:val="left"/>
        </w:tblPrEx>
        <w:trPr>
          <w:gridBefore w:val="1"/>
          <w:wBefore w:w="15" w:type="pct"/>
          <w:trHeight w:val="300"/>
        </w:trPr>
        <w:tc>
          <w:tcPr>
            <w:tcW w:w="803" w:type="pct"/>
            <w:gridSpan w:val="2"/>
            <w:noWrap/>
            <w:vAlign w:val="center"/>
            <w:hideMark/>
          </w:tcPr>
          <w:p w14:paraId="2A9D52EC" w14:textId="77777777" w:rsidR="005D1995" w:rsidRPr="00822592" w:rsidRDefault="005D1995" w:rsidP="00822592">
            <w:pPr>
              <w:ind w:firstLine="0"/>
              <w:rPr>
                <w:szCs w:val="28"/>
              </w:rPr>
            </w:pPr>
            <w:r w:rsidRPr="00822592">
              <w:rPr>
                <w:szCs w:val="28"/>
              </w:rPr>
              <w:t>63</w:t>
            </w:r>
          </w:p>
        </w:tc>
        <w:tc>
          <w:tcPr>
            <w:tcW w:w="1014" w:type="pct"/>
            <w:gridSpan w:val="2"/>
            <w:noWrap/>
            <w:vAlign w:val="center"/>
            <w:hideMark/>
          </w:tcPr>
          <w:p w14:paraId="7083005F" w14:textId="77777777" w:rsidR="005D1995" w:rsidRPr="00822592" w:rsidRDefault="005D1995" w:rsidP="00822592">
            <w:pPr>
              <w:ind w:firstLine="0"/>
              <w:rPr>
                <w:szCs w:val="28"/>
              </w:rPr>
            </w:pPr>
            <w:r w:rsidRPr="00822592">
              <w:rPr>
                <w:szCs w:val="28"/>
              </w:rPr>
              <w:t>501077,83</w:t>
            </w:r>
          </w:p>
        </w:tc>
        <w:tc>
          <w:tcPr>
            <w:tcW w:w="1068" w:type="pct"/>
            <w:gridSpan w:val="2"/>
            <w:noWrap/>
            <w:vAlign w:val="center"/>
            <w:hideMark/>
          </w:tcPr>
          <w:p w14:paraId="6CB23824" w14:textId="77777777" w:rsidR="005D1995" w:rsidRPr="00822592" w:rsidRDefault="005D1995" w:rsidP="00822592">
            <w:pPr>
              <w:ind w:firstLine="0"/>
              <w:rPr>
                <w:szCs w:val="28"/>
              </w:rPr>
            </w:pPr>
            <w:r w:rsidRPr="00822592">
              <w:rPr>
                <w:szCs w:val="28"/>
              </w:rPr>
              <w:t>2223315,86</w:t>
            </w:r>
          </w:p>
        </w:tc>
        <w:tc>
          <w:tcPr>
            <w:tcW w:w="1009" w:type="pct"/>
            <w:gridSpan w:val="2"/>
            <w:noWrap/>
            <w:vAlign w:val="center"/>
            <w:hideMark/>
          </w:tcPr>
          <w:p w14:paraId="0C20B232" w14:textId="77777777" w:rsidR="005D1995" w:rsidRPr="00822592" w:rsidRDefault="005D1995" w:rsidP="00822592">
            <w:pPr>
              <w:ind w:firstLine="0"/>
              <w:rPr>
                <w:szCs w:val="28"/>
              </w:rPr>
            </w:pPr>
            <w:r w:rsidRPr="00822592">
              <w:rPr>
                <w:szCs w:val="28"/>
              </w:rPr>
              <w:t>501091,78</w:t>
            </w:r>
          </w:p>
        </w:tc>
        <w:tc>
          <w:tcPr>
            <w:tcW w:w="1091" w:type="pct"/>
            <w:gridSpan w:val="2"/>
            <w:noWrap/>
            <w:vAlign w:val="center"/>
            <w:hideMark/>
          </w:tcPr>
          <w:p w14:paraId="5D60D80B" w14:textId="77777777" w:rsidR="005D1995" w:rsidRPr="00822592" w:rsidRDefault="005D1995" w:rsidP="00822592">
            <w:pPr>
              <w:ind w:firstLine="0"/>
              <w:rPr>
                <w:szCs w:val="28"/>
              </w:rPr>
            </w:pPr>
            <w:r w:rsidRPr="00822592">
              <w:rPr>
                <w:szCs w:val="28"/>
              </w:rPr>
              <w:t>2223290,90</w:t>
            </w:r>
          </w:p>
        </w:tc>
      </w:tr>
      <w:tr w:rsidR="005D1995" w:rsidRPr="00822592" w14:paraId="57FFCB71" w14:textId="77777777" w:rsidTr="005D1995">
        <w:tblPrEx>
          <w:jc w:val="left"/>
        </w:tblPrEx>
        <w:trPr>
          <w:gridBefore w:val="1"/>
          <w:wBefore w:w="15" w:type="pct"/>
          <w:trHeight w:val="300"/>
        </w:trPr>
        <w:tc>
          <w:tcPr>
            <w:tcW w:w="803" w:type="pct"/>
            <w:gridSpan w:val="2"/>
            <w:noWrap/>
            <w:vAlign w:val="center"/>
            <w:hideMark/>
          </w:tcPr>
          <w:p w14:paraId="0F3139E4" w14:textId="77777777" w:rsidR="005D1995" w:rsidRPr="00822592" w:rsidRDefault="005D1995" w:rsidP="00822592">
            <w:pPr>
              <w:ind w:firstLine="0"/>
              <w:rPr>
                <w:szCs w:val="28"/>
              </w:rPr>
            </w:pPr>
            <w:r w:rsidRPr="00822592">
              <w:rPr>
                <w:szCs w:val="28"/>
              </w:rPr>
              <w:t>64</w:t>
            </w:r>
          </w:p>
        </w:tc>
        <w:tc>
          <w:tcPr>
            <w:tcW w:w="1014" w:type="pct"/>
            <w:gridSpan w:val="2"/>
            <w:noWrap/>
            <w:vAlign w:val="center"/>
            <w:hideMark/>
          </w:tcPr>
          <w:p w14:paraId="6E869C11" w14:textId="77777777" w:rsidR="005D1995" w:rsidRPr="00822592" w:rsidRDefault="005D1995" w:rsidP="00822592">
            <w:pPr>
              <w:ind w:firstLine="0"/>
              <w:rPr>
                <w:szCs w:val="28"/>
              </w:rPr>
            </w:pPr>
            <w:r w:rsidRPr="00822592">
              <w:rPr>
                <w:szCs w:val="28"/>
              </w:rPr>
              <w:t>501080,22</w:t>
            </w:r>
          </w:p>
        </w:tc>
        <w:tc>
          <w:tcPr>
            <w:tcW w:w="1068" w:type="pct"/>
            <w:gridSpan w:val="2"/>
            <w:noWrap/>
            <w:vAlign w:val="center"/>
            <w:hideMark/>
          </w:tcPr>
          <w:p w14:paraId="3D1E39E1" w14:textId="77777777" w:rsidR="005D1995" w:rsidRPr="00822592" w:rsidRDefault="005D1995" w:rsidP="00822592">
            <w:pPr>
              <w:ind w:firstLine="0"/>
              <w:rPr>
                <w:szCs w:val="28"/>
              </w:rPr>
            </w:pPr>
            <w:r w:rsidRPr="00822592">
              <w:rPr>
                <w:szCs w:val="28"/>
              </w:rPr>
              <w:t>2223312,36</w:t>
            </w:r>
          </w:p>
        </w:tc>
        <w:tc>
          <w:tcPr>
            <w:tcW w:w="1009" w:type="pct"/>
            <w:gridSpan w:val="2"/>
            <w:noWrap/>
            <w:vAlign w:val="center"/>
            <w:hideMark/>
          </w:tcPr>
          <w:p w14:paraId="4B9F3066" w14:textId="77777777" w:rsidR="005D1995" w:rsidRPr="00822592" w:rsidRDefault="005D1995" w:rsidP="00822592">
            <w:pPr>
              <w:ind w:firstLine="0"/>
              <w:rPr>
                <w:szCs w:val="28"/>
              </w:rPr>
            </w:pPr>
            <w:r w:rsidRPr="00822592">
              <w:rPr>
                <w:szCs w:val="28"/>
              </w:rPr>
              <w:t>501097,84</w:t>
            </w:r>
          </w:p>
        </w:tc>
        <w:tc>
          <w:tcPr>
            <w:tcW w:w="1091" w:type="pct"/>
            <w:gridSpan w:val="2"/>
            <w:noWrap/>
            <w:vAlign w:val="center"/>
            <w:hideMark/>
          </w:tcPr>
          <w:p w14:paraId="351093B8" w14:textId="77777777" w:rsidR="005D1995" w:rsidRPr="00822592" w:rsidRDefault="005D1995" w:rsidP="00822592">
            <w:pPr>
              <w:ind w:firstLine="0"/>
              <w:rPr>
                <w:szCs w:val="28"/>
              </w:rPr>
            </w:pPr>
            <w:r w:rsidRPr="00822592">
              <w:rPr>
                <w:szCs w:val="28"/>
              </w:rPr>
              <w:t>2223282,19</w:t>
            </w:r>
          </w:p>
        </w:tc>
      </w:tr>
      <w:tr w:rsidR="005D1995" w:rsidRPr="00822592" w14:paraId="2ACD5359" w14:textId="77777777" w:rsidTr="005D1995">
        <w:tblPrEx>
          <w:jc w:val="left"/>
        </w:tblPrEx>
        <w:trPr>
          <w:gridBefore w:val="1"/>
          <w:wBefore w:w="15" w:type="pct"/>
          <w:trHeight w:val="300"/>
        </w:trPr>
        <w:tc>
          <w:tcPr>
            <w:tcW w:w="803" w:type="pct"/>
            <w:gridSpan w:val="2"/>
            <w:noWrap/>
            <w:vAlign w:val="center"/>
            <w:hideMark/>
          </w:tcPr>
          <w:p w14:paraId="0B2C807A" w14:textId="77777777" w:rsidR="005D1995" w:rsidRPr="00822592" w:rsidRDefault="005D1995" w:rsidP="00822592">
            <w:pPr>
              <w:ind w:firstLine="0"/>
              <w:rPr>
                <w:szCs w:val="28"/>
              </w:rPr>
            </w:pPr>
            <w:r w:rsidRPr="00822592">
              <w:rPr>
                <w:szCs w:val="28"/>
              </w:rPr>
              <w:t>65</w:t>
            </w:r>
          </w:p>
        </w:tc>
        <w:tc>
          <w:tcPr>
            <w:tcW w:w="1014" w:type="pct"/>
            <w:gridSpan w:val="2"/>
            <w:noWrap/>
            <w:vAlign w:val="center"/>
            <w:hideMark/>
          </w:tcPr>
          <w:p w14:paraId="4549744E" w14:textId="77777777" w:rsidR="005D1995" w:rsidRPr="00822592" w:rsidRDefault="005D1995" w:rsidP="00822592">
            <w:pPr>
              <w:ind w:firstLine="0"/>
              <w:rPr>
                <w:szCs w:val="28"/>
              </w:rPr>
            </w:pPr>
            <w:r w:rsidRPr="00822592">
              <w:rPr>
                <w:szCs w:val="28"/>
              </w:rPr>
              <w:t>501091,78</w:t>
            </w:r>
          </w:p>
        </w:tc>
        <w:tc>
          <w:tcPr>
            <w:tcW w:w="1068" w:type="pct"/>
            <w:gridSpan w:val="2"/>
            <w:noWrap/>
            <w:vAlign w:val="center"/>
            <w:hideMark/>
          </w:tcPr>
          <w:p w14:paraId="2DFF9FB7" w14:textId="77777777" w:rsidR="005D1995" w:rsidRPr="00822592" w:rsidRDefault="005D1995" w:rsidP="00822592">
            <w:pPr>
              <w:ind w:firstLine="0"/>
              <w:rPr>
                <w:szCs w:val="28"/>
              </w:rPr>
            </w:pPr>
            <w:r w:rsidRPr="00822592">
              <w:rPr>
                <w:szCs w:val="28"/>
              </w:rPr>
              <w:t>2223290,90</w:t>
            </w:r>
          </w:p>
        </w:tc>
        <w:tc>
          <w:tcPr>
            <w:tcW w:w="1009" w:type="pct"/>
            <w:gridSpan w:val="2"/>
            <w:noWrap/>
            <w:vAlign w:val="center"/>
            <w:hideMark/>
          </w:tcPr>
          <w:p w14:paraId="429EFEFB" w14:textId="77777777" w:rsidR="005D1995" w:rsidRPr="00822592" w:rsidRDefault="005D1995" w:rsidP="00822592">
            <w:pPr>
              <w:ind w:firstLine="0"/>
              <w:rPr>
                <w:szCs w:val="28"/>
              </w:rPr>
            </w:pPr>
            <w:r w:rsidRPr="00822592">
              <w:rPr>
                <w:szCs w:val="28"/>
              </w:rPr>
              <w:t>501100,30</w:t>
            </w:r>
          </w:p>
        </w:tc>
        <w:tc>
          <w:tcPr>
            <w:tcW w:w="1091" w:type="pct"/>
            <w:gridSpan w:val="2"/>
            <w:noWrap/>
            <w:vAlign w:val="center"/>
            <w:hideMark/>
          </w:tcPr>
          <w:p w14:paraId="68A8B24E" w14:textId="77777777" w:rsidR="005D1995" w:rsidRPr="00822592" w:rsidRDefault="005D1995" w:rsidP="00822592">
            <w:pPr>
              <w:ind w:firstLine="0"/>
              <w:rPr>
                <w:szCs w:val="28"/>
              </w:rPr>
            </w:pPr>
            <w:r w:rsidRPr="00822592">
              <w:rPr>
                <w:szCs w:val="28"/>
              </w:rPr>
              <w:t>2223279,19</w:t>
            </w:r>
          </w:p>
        </w:tc>
      </w:tr>
      <w:tr w:rsidR="005D1995" w:rsidRPr="00822592" w14:paraId="0D5DD0C5" w14:textId="77777777" w:rsidTr="005D1995">
        <w:tblPrEx>
          <w:jc w:val="left"/>
        </w:tblPrEx>
        <w:trPr>
          <w:gridBefore w:val="1"/>
          <w:wBefore w:w="15" w:type="pct"/>
          <w:trHeight w:val="300"/>
        </w:trPr>
        <w:tc>
          <w:tcPr>
            <w:tcW w:w="803" w:type="pct"/>
            <w:gridSpan w:val="2"/>
            <w:noWrap/>
            <w:vAlign w:val="center"/>
            <w:hideMark/>
          </w:tcPr>
          <w:p w14:paraId="22033E39" w14:textId="77777777" w:rsidR="005D1995" w:rsidRPr="00822592" w:rsidRDefault="005D1995" w:rsidP="00822592">
            <w:pPr>
              <w:ind w:firstLine="0"/>
              <w:rPr>
                <w:szCs w:val="28"/>
              </w:rPr>
            </w:pPr>
            <w:r w:rsidRPr="00822592">
              <w:rPr>
                <w:szCs w:val="28"/>
              </w:rPr>
              <w:lastRenderedPageBreak/>
              <w:t>66</w:t>
            </w:r>
          </w:p>
        </w:tc>
        <w:tc>
          <w:tcPr>
            <w:tcW w:w="1014" w:type="pct"/>
            <w:gridSpan w:val="2"/>
            <w:noWrap/>
            <w:vAlign w:val="center"/>
            <w:hideMark/>
          </w:tcPr>
          <w:p w14:paraId="7176CFB8" w14:textId="77777777" w:rsidR="005D1995" w:rsidRPr="00822592" w:rsidRDefault="005D1995" w:rsidP="00822592">
            <w:pPr>
              <w:ind w:firstLine="0"/>
              <w:rPr>
                <w:szCs w:val="28"/>
              </w:rPr>
            </w:pPr>
            <w:r w:rsidRPr="00822592">
              <w:rPr>
                <w:szCs w:val="28"/>
              </w:rPr>
              <w:t>501097,84</w:t>
            </w:r>
          </w:p>
        </w:tc>
        <w:tc>
          <w:tcPr>
            <w:tcW w:w="1068" w:type="pct"/>
            <w:gridSpan w:val="2"/>
            <w:noWrap/>
            <w:vAlign w:val="center"/>
            <w:hideMark/>
          </w:tcPr>
          <w:p w14:paraId="760BBCD4" w14:textId="77777777" w:rsidR="005D1995" w:rsidRPr="00822592" w:rsidRDefault="005D1995" w:rsidP="00822592">
            <w:pPr>
              <w:ind w:firstLine="0"/>
              <w:rPr>
                <w:szCs w:val="28"/>
              </w:rPr>
            </w:pPr>
            <w:r w:rsidRPr="00822592">
              <w:rPr>
                <w:szCs w:val="28"/>
              </w:rPr>
              <w:t>2223282,19</w:t>
            </w:r>
          </w:p>
        </w:tc>
        <w:tc>
          <w:tcPr>
            <w:tcW w:w="1009" w:type="pct"/>
            <w:gridSpan w:val="2"/>
            <w:noWrap/>
            <w:vAlign w:val="center"/>
            <w:hideMark/>
          </w:tcPr>
          <w:p w14:paraId="3B57FBF0"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96907D2" w14:textId="77777777" w:rsidR="005D1995" w:rsidRPr="00822592" w:rsidRDefault="005D1995" w:rsidP="00822592">
            <w:pPr>
              <w:ind w:firstLine="0"/>
              <w:rPr>
                <w:szCs w:val="28"/>
              </w:rPr>
            </w:pPr>
            <w:r w:rsidRPr="00822592">
              <w:rPr>
                <w:szCs w:val="28"/>
              </w:rPr>
              <w:t>л</w:t>
            </w:r>
          </w:p>
        </w:tc>
      </w:tr>
      <w:tr w:rsidR="005D1995" w:rsidRPr="00822592" w14:paraId="176D96FC" w14:textId="77777777" w:rsidTr="005D1995">
        <w:tblPrEx>
          <w:jc w:val="left"/>
        </w:tblPrEx>
        <w:trPr>
          <w:gridBefore w:val="1"/>
          <w:wBefore w:w="15" w:type="pct"/>
          <w:trHeight w:val="300"/>
        </w:trPr>
        <w:tc>
          <w:tcPr>
            <w:tcW w:w="803" w:type="pct"/>
            <w:gridSpan w:val="2"/>
            <w:noWrap/>
            <w:vAlign w:val="center"/>
            <w:hideMark/>
          </w:tcPr>
          <w:p w14:paraId="631EC1FF" w14:textId="77777777" w:rsidR="005D1995" w:rsidRPr="00822592" w:rsidRDefault="005D1995" w:rsidP="00822592">
            <w:pPr>
              <w:ind w:firstLine="0"/>
              <w:rPr>
                <w:szCs w:val="28"/>
              </w:rPr>
            </w:pPr>
            <w:r w:rsidRPr="00822592">
              <w:rPr>
                <w:szCs w:val="28"/>
              </w:rPr>
              <w:t>67</w:t>
            </w:r>
          </w:p>
        </w:tc>
        <w:tc>
          <w:tcPr>
            <w:tcW w:w="1014" w:type="pct"/>
            <w:gridSpan w:val="2"/>
            <w:noWrap/>
            <w:vAlign w:val="center"/>
            <w:hideMark/>
          </w:tcPr>
          <w:p w14:paraId="2E0548D3" w14:textId="77777777" w:rsidR="005D1995" w:rsidRPr="00822592" w:rsidRDefault="005D1995" w:rsidP="00822592">
            <w:pPr>
              <w:ind w:firstLine="0"/>
              <w:rPr>
                <w:szCs w:val="28"/>
              </w:rPr>
            </w:pPr>
            <w:r w:rsidRPr="00822592">
              <w:rPr>
                <w:szCs w:val="28"/>
              </w:rPr>
              <w:t>501100,30</w:t>
            </w:r>
          </w:p>
        </w:tc>
        <w:tc>
          <w:tcPr>
            <w:tcW w:w="1068" w:type="pct"/>
            <w:gridSpan w:val="2"/>
            <w:noWrap/>
            <w:vAlign w:val="center"/>
            <w:hideMark/>
          </w:tcPr>
          <w:p w14:paraId="1BC7A3CA" w14:textId="77777777" w:rsidR="005D1995" w:rsidRPr="00822592" w:rsidRDefault="005D1995" w:rsidP="00822592">
            <w:pPr>
              <w:ind w:firstLine="0"/>
              <w:rPr>
                <w:szCs w:val="28"/>
              </w:rPr>
            </w:pPr>
            <w:r w:rsidRPr="00822592">
              <w:rPr>
                <w:szCs w:val="28"/>
              </w:rPr>
              <w:t>2223279,19</w:t>
            </w:r>
          </w:p>
        </w:tc>
        <w:tc>
          <w:tcPr>
            <w:tcW w:w="1009" w:type="pct"/>
            <w:gridSpan w:val="2"/>
            <w:noWrap/>
            <w:vAlign w:val="center"/>
            <w:hideMark/>
          </w:tcPr>
          <w:p w14:paraId="54E34DC1"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2F2AC8FE" w14:textId="77777777" w:rsidR="005D1995" w:rsidRPr="00822592" w:rsidRDefault="005D1995" w:rsidP="00822592">
            <w:pPr>
              <w:ind w:firstLine="0"/>
              <w:rPr>
                <w:szCs w:val="28"/>
              </w:rPr>
            </w:pPr>
            <w:r w:rsidRPr="00822592">
              <w:rPr>
                <w:szCs w:val="28"/>
              </w:rPr>
              <w:t>л</w:t>
            </w:r>
          </w:p>
        </w:tc>
      </w:tr>
      <w:tr w:rsidR="005D1995" w:rsidRPr="00822592" w14:paraId="343F918A" w14:textId="77777777" w:rsidTr="005D1995">
        <w:tblPrEx>
          <w:jc w:val="left"/>
        </w:tblPrEx>
        <w:trPr>
          <w:gridBefore w:val="1"/>
          <w:wBefore w:w="15" w:type="pct"/>
          <w:trHeight w:val="300"/>
        </w:trPr>
        <w:tc>
          <w:tcPr>
            <w:tcW w:w="4985" w:type="pct"/>
            <w:gridSpan w:val="10"/>
            <w:noWrap/>
            <w:vAlign w:val="center"/>
            <w:hideMark/>
          </w:tcPr>
          <w:p w14:paraId="62460BCD" w14:textId="77777777" w:rsidR="005D1995" w:rsidRPr="00822592" w:rsidRDefault="005D1995" w:rsidP="005D1995">
            <w:pPr>
              <w:rPr>
                <w:szCs w:val="28"/>
              </w:rPr>
            </w:pPr>
            <w:r w:rsidRPr="00822592">
              <w:rPr>
                <w:szCs w:val="28"/>
              </w:rPr>
              <w:t>59:32:0310002:300</w:t>
            </w:r>
          </w:p>
        </w:tc>
      </w:tr>
      <w:tr w:rsidR="005D1995" w:rsidRPr="00822592" w14:paraId="4193A71E" w14:textId="77777777" w:rsidTr="005D1995">
        <w:tblPrEx>
          <w:jc w:val="left"/>
        </w:tblPrEx>
        <w:trPr>
          <w:gridBefore w:val="1"/>
          <w:wBefore w:w="15" w:type="pct"/>
          <w:trHeight w:val="300"/>
        </w:trPr>
        <w:tc>
          <w:tcPr>
            <w:tcW w:w="803" w:type="pct"/>
            <w:gridSpan w:val="2"/>
            <w:vMerge w:val="restart"/>
            <w:noWrap/>
            <w:vAlign w:val="center"/>
            <w:hideMark/>
          </w:tcPr>
          <w:p w14:paraId="05BF1B5A"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0F88F25D"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13C682C6" w14:textId="77777777" w:rsidR="005D1995" w:rsidRPr="00822592" w:rsidRDefault="005D1995" w:rsidP="005D1995">
            <w:pPr>
              <w:rPr>
                <w:szCs w:val="28"/>
              </w:rPr>
            </w:pPr>
            <w:r w:rsidRPr="00822592">
              <w:rPr>
                <w:szCs w:val="28"/>
              </w:rPr>
              <w:t>Новые</w:t>
            </w:r>
          </w:p>
        </w:tc>
      </w:tr>
      <w:tr w:rsidR="005D1995" w:rsidRPr="00822592" w14:paraId="0EBEDFAC" w14:textId="77777777" w:rsidTr="005D1995">
        <w:tblPrEx>
          <w:jc w:val="left"/>
        </w:tblPrEx>
        <w:trPr>
          <w:gridBefore w:val="1"/>
          <w:wBefore w:w="15" w:type="pct"/>
          <w:trHeight w:val="300"/>
        </w:trPr>
        <w:tc>
          <w:tcPr>
            <w:tcW w:w="803" w:type="pct"/>
            <w:gridSpan w:val="2"/>
            <w:vMerge/>
            <w:noWrap/>
            <w:vAlign w:val="center"/>
            <w:hideMark/>
          </w:tcPr>
          <w:p w14:paraId="587F04C9" w14:textId="77777777" w:rsidR="005D1995" w:rsidRPr="00822592" w:rsidRDefault="005D1995" w:rsidP="005D1995">
            <w:pPr>
              <w:rPr>
                <w:szCs w:val="28"/>
              </w:rPr>
            </w:pPr>
          </w:p>
        </w:tc>
        <w:tc>
          <w:tcPr>
            <w:tcW w:w="1014" w:type="pct"/>
            <w:gridSpan w:val="2"/>
            <w:noWrap/>
            <w:vAlign w:val="bottom"/>
            <w:hideMark/>
          </w:tcPr>
          <w:p w14:paraId="1BE77986"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1A2DCFBE"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6A875921"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65732E2A" w14:textId="77777777" w:rsidR="005D1995" w:rsidRPr="00822592" w:rsidRDefault="005D1995" w:rsidP="005D1995">
            <w:pPr>
              <w:rPr>
                <w:szCs w:val="28"/>
              </w:rPr>
            </w:pPr>
            <w:r w:rsidRPr="00822592">
              <w:rPr>
                <w:szCs w:val="28"/>
              </w:rPr>
              <w:t>Y</w:t>
            </w:r>
          </w:p>
        </w:tc>
      </w:tr>
      <w:tr w:rsidR="005D1995" w:rsidRPr="00822592" w14:paraId="4269871C" w14:textId="77777777" w:rsidTr="005D1995">
        <w:tblPrEx>
          <w:jc w:val="left"/>
        </w:tblPrEx>
        <w:trPr>
          <w:gridBefore w:val="1"/>
          <w:wBefore w:w="15" w:type="pct"/>
          <w:trHeight w:val="300"/>
        </w:trPr>
        <w:tc>
          <w:tcPr>
            <w:tcW w:w="803" w:type="pct"/>
            <w:gridSpan w:val="2"/>
            <w:noWrap/>
            <w:vAlign w:val="center"/>
            <w:hideMark/>
          </w:tcPr>
          <w:p w14:paraId="4B9777DD" w14:textId="77777777" w:rsidR="005D1995" w:rsidRPr="00822592" w:rsidRDefault="005D1995" w:rsidP="00822592">
            <w:pPr>
              <w:ind w:firstLine="0"/>
              <w:rPr>
                <w:szCs w:val="28"/>
              </w:rPr>
            </w:pPr>
            <w:r w:rsidRPr="00822592">
              <w:rPr>
                <w:szCs w:val="28"/>
              </w:rPr>
              <w:t>26</w:t>
            </w:r>
          </w:p>
        </w:tc>
        <w:tc>
          <w:tcPr>
            <w:tcW w:w="1014" w:type="pct"/>
            <w:gridSpan w:val="2"/>
            <w:noWrap/>
            <w:vAlign w:val="center"/>
            <w:hideMark/>
          </w:tcPr>
          <w:p w14:paraId="0CDE43D6" w14:textId="77777777" w:rsidR="005D1995" w:rsidRPr="00822592" w:rsidRDefault="005D1995" w:rsidP="00822592">
            <w:pPr>
              <w:ind w:firstLine="0"/>
              <w:rPr>
                <w:szCs w:val="28"/>
              </w:rPr>
            </w:pPr>
            <w:r w:rsidRPr="00822592">
              <w:rPr>
                <w:szCs w:val="28"/>
              </w:rPr>
              <w:t>500950,49</w:t>
            </w:r>
          </w:p>
        </w:tc>
        <w:tc>
          <w:tcPr>
            <w:tcW w:w="1068" w:type="pct"/>
            <w:gridSpan w:val="2"/>
            <w:noWrap/>
            <w:vAlign w:val="center"/>
            <w:hideMark/>
          </w:tcPr>
          <w:p w14:paraId="45DD2775" w14:textId="77777777" w:rsidR="005D1995" w:rsidRPr="00822592" w:rsidRDefault="005D1995" w:rsidP="00822592">
            <w:pPr>
              <w:ind w:firstLine="0"/>
              <w:rPr>
                <w:szCs w:val="28"/>
              </w:rPr>
            </w:pPr>
            <w:r w:rsidRPr="00822592">
              <w:rPr>
                <w:szCs w:val="28"/>
              </w:rPr>
              <w:t>2223277,96</w:t>
            </w:r>
          </w:p>
        </w:tc>
        <w:tc>
          <w:tcPr>
            <w:tcW w:w="1009" w:type="pct"/>
            <w:gridSpan w:val="2"/>
            <w:noWrap/>
            <w:vAlign w:val="center"/>
            <w:hideMark/>
          </w:tcPr>
          <w:p w14:paraId="503F8E9E" w14:textId="77777777" w:rsidR="005D1995" w:rsidRPr="00822592" w:rsidRDefault="005D1995" w:rsidP="00822592">
            <w:pPr>
              <w:ind w:firstLine="0"/>
              <w:rPr>
                <w:szCs w:val="28"/>
              </w:rPr>
            </w:pPr>
            <w:r w:rsidRPr="00822592">
              <w:rPr>
                <w:szCs w:val="28"/>
              </w:rPr>
              <w:t>500947,53</w:t>
            </w:r>
          </w:p>
        </w:tc>
        <w:tc>
          <w:tcPr>
            <w:tcW w:w="1091" w:type="pct"/>
            <w:gridSpan w:val="2"/>
            <w:noWrap/>
            <w:vAlign w:val="center"/>
            <w:hideMark/>
          </w:tcPr>
          <w:p w14:paraId="314F1871" w14:textId="77777777" w:rsidR="005D1995" w:rsidRPr="00822592" w:rsidRDefault="005D1995" w:rsidP="00822592">
            <w:pPr>
              <w:ind w:firstLine="0"/>
              <w:rPr>
                <w:szCs w:val="28"/>
              </w:rPr>
            </w:pPr>
            <w:r w:rsidRPr="00822592">
              <w:rPr>
                <w:szCs w:val="28"/>
              </w:rPr>
              <w:t>2223283,97</w:t>
            </w:r>
          </w:p>
        </w:tc>
      </w:tr>
      <w:tr w:rsidR="005D1995" w:rsidRPr="00822592" w14:paraId="6F082B54" w14:textId="77777777" w:rsidTr="005D1995">
        <w:tblPrEx>
          <w:jc w:val="left"/>
        </w:tblPrEx>
        <w:trPr>
          <w:gridBefore w:val="1"/>
          <w:wBefore w:w="15" w:type="pct"/>
          <w:trHeight w:val="300"/>
        </w:trPr>
        <w:tc>
          <w:tcPr>
            <w:tcW w:w="803" w:type="pct"/>
            <w:gridSpan w:val="2"/>
            <w:noWrap/>
            <w:vAlign w:val="center"/>
            <w:hideMark/>
          </w:tcPr>
          <w:p w14:paraId="657111C4" w14:textId="77777777" w:rsidR="005D1995" w:rsidRPr="00822592" w:rsidRDefault="005D1995" w:rsidP="00822592">
            <w:pPr>
              <w:ind w:firstLine="0"/>
              <w:rPr>
                <w:szCs w:val="28"/>
              </w:rPr>
            </w:pPr>
            <w:r w:rsidRPr="00822592">
              <w:rPr>
                <w:szCs w:val="28"/>
              </w:rPr>
              <w:t>27</w:t>
            </w:r>
          </w:p>
        </w:tc>
        <w:tc>
          <w:tcPr>
            <w:tcW w:w="1014" w:type="pct"/>
            <w:gridSpan w:val="2"/>
            <w:noWrap/>
            <w:vAlign w:val="center"/>
            <w:hideMark/>
          </w:tcPr>
          <w:p w14:paraId="3DC368D1" w14:textId="77777777" w:rsidR="005D1995" w:rsidRPr="00822592" w:rsidRDefault="005D1995" w:rsidP="00822592">
            <w:pPr>
              <w:ind w:firstLine="0"/>
              <w:rPr>
                <w:szCs w:val="28"/>
              </w:rPr>
            </w:pPr>
            <w:r w:rsidRPr="00822592">
              <w:rPr>
                <w:szCs w:val="28"/>
              </w:rPr>
              <w:t>500947,01</w:t>
            </w:r>
          </w:p>
        </w:tc>
        <w:tc>
          <w:tcPr>
            <w:tcW w:w="1068" w:type="pct"/>
            <w:gridSpan w:val="2"/>
            <w:noWrap/>
            <w:vAlign w:val="center"/>
            <w:hideMark/>
          </w:tcPr>
          <w:p w14:paraId="0C98E0E3" w14:textId="77777777" w:rsidR="005D1995" w:rsidRPr="00822592" w:rsidRDefault="005D1995" w:rsidP="00822592">
            <w:pPr>
              <w:ind w:firstLine="0"/>
              <w:rPr>
                <w:szCs w:val="28"/>
              </w:rPr>
            </w:pPr>
            <w:r w:rsidRPr="00822592">
              <w:rPr>
                <w:szCs w:val="28"/>
              </w:rPr>
              <w:t>2223283,90</w:t>
            </w:r>
          </w:p>
        </w:tc>
        <w:tc>
          <w:tcPr>
            <w:tcW w:w="1009" w:type="pct"/>
            <w:gridSpan w:val="2"/>
            <w:noWrap/>
            <w:vAlign w:val="center"/>
            <w:hideMark/>
          </w:tcPr>
          <w:p w14:paraId="5FF81877" w14:textId="77777777" w:rsidR="005D1995" w:rsidRPr="00822592" w:rsidRDefault="005D1995" w:rsidP="00822592">
            <w:pPr>
              <w:ind w:firstLine="0"/>
              <w:rPr>
                <w:szCs w:val="28"/>
              </w:rPr>
            </w:pPr>
            <w:r w:rsidRPr="00822592">
              <w:rPr>
                <w:szCs w:val="28"/>
              </w:rPr>
              <w:t>500945,03</w:t>
            </w:r>
          </w:p>
        </w:tc>
        <w:tc>
          <w:tcPr>
            <w:tcW w:w="1091" w:type="pct"/>
            <w:gridSpan w:val="2"/>
            <w:noWrap/>
            <w:vAlign w:val="center"/>
            <w:hideMark/>
          </w:tcPr>
          <w:p w14:paraId="4BCF6951" w14:textId="77777777" w:rsidR="005D1995" w:rsidRPr="00822592" w:rsidRDefault="005D1995" w:rsidP="00822592">
            <w:pPr>
              <w:ind w:firstLine="0"/>
              <w:rPr>
                <w:szCs w:val="28"/>
              </w:rPr>
            </w:pPr>
            <w:r w:rsidRPr="00822592">
              <w:rPr>
                <w:szCs w:val="28"/>
              </w:rPr>
              <w:t>2223283,89</w:t>
            </w:r>
          </w:p>
        </w:tc>
      </w:tr>
      <w:tr w:rsidR="005D1995" w:rsidRPr="00822592" w14:paraId="50394AF2" w14:textId="77777777" w:rsidTr="005D1995">
        <w:tblPrEx>
          <w:jc w:val="left"/>
        </w:tblPrEx>
        <w:trPr>
          <w:gridBefore w:val="1"/>
          <w:wBefore w:w="15" w:type="pct"/>
          <w:trHeight w:val="300"/>
        </w:trPr>
        <w:tc>
          <w:tcPr>
            <w:tcW w:w="803" w:type="pct"/>
            <w:gridSpan w:val="2"/>
            <w:noWrap/>
            <w:vAlign w:val="center"/>
            <w:hideMark/>
          </w:tcPr>
          <w:p w14:paraId="27732CBA" w14:textId="77777777" w:rsidR="005D1995" w:rsidRPr="00822592" w:rsidRDefault="005D1995" w:rsidP="00822592">
            <w:pPr>
              <w:ind w:firstLine="0"/>
              <w:rPr>
                <w:szCs w:val="28"/>
              </w:rPr>
            </w:pPr>
            <w:r w:rsidRPr="00822592">
              <w:rPr>
                <w:szCs w:val="28"/>
              </w:rPr>
              <w:t>28</w:t>
            </w:r>
          </w:p>
        </w:tc>
        <w:tc>
          <w:tcPr>
            <w:tcW w:w="1014" w:type="pct"/>
            <w:gridSpan w:val="2"/>
            <w:noWrap/>
            <w:vAlign w:val="center"/>
            <w:hideMark/>
          </w:tcPr>
          <w:p w14:paraId="0887B51D" w14:textId="77777777" w:rsidR="005D1995" w:rsidRPr="00822592" w:rsidRDefault="005D1995" w:rsidP="00822592">
            <w:pPr>
              <w:ind w:firstLine="0"/>
              <w:rPr>
                <w:szCs w:val="28"/>
              </w:rPr>
            </w:pPr>
            <w:r w:rsidRPr="00822592">
              <w:rPr>
                <w:szCs w:val="28"/>
              </w:rPr>
              <w:t>500945,04</w:t>
            </w:r>
          </w:p>
        </w:tc>
        <w:tc>
          <w:tcPr>
            <w:tcW w:w="1068" w:type="pct"/>
            <w:gridSpan w:val="2"/>
            <w:noWrap/>
            <w:vAlign w:val="center"/>
            <w:hideMark/>
          </w:tcPr>
          <w:p w14:paraId="593BCF55" w14:textId="77777777" w:rsidR="005D1995" w:rsidRPr="00822592" w:rsidRDefault="005D1995" w:rsidP="00822592">
            <w:pPr>
              <w:ind w:firstLine="0"/>
              <w:rPr>
                <w:szCs w:val="28"/>
              </w:rPr>
            </w:pPr>
            <w:r w:rsidRPr="00822592">
              <w:rPr>
                <w:szCs w:val="28"/>
              </w:rPr>
              <w:t>2223284,18</w:t>
            </w:r>
          </w:p>
        </w:tc>
        <w:tc>
          <w:tcPr>
            <w:tcW w:w="1009" w:type="pct"/>
            <w:gridSpan w:val="2"/>
            <w:noWrap/>
            <w:vAlign w:val="center"/>
            <w:hideMark/>
          </w:tcPr>
          <w:p w14:paraId="668DD9C0" w14:textId="77777777" w:rsidR="005D1995" w:rsidRPr="00822592" w:rsidRDefault="005D1995" w:rsidP="00822592">
            <w:pPr>
              <w:ind w:firstLine="0"/>
              <w:rPr>
                <w:szCs w:val="28"/>
              </w:rPr>
            </w:pPr>
            <w:r w:rsidRPr="00822592">
              <w:rPr>
                <w:szCs w:val="28"/>
              </w:rPr>
              <w:t>500940,94</w:t>
            </w:r>
          </w:p>
        </w:tc>
        <w:tc>
          <w:tcPr>
            <w:tcW w:w="1091" w:type="pct"/>
            <w:gridSpan w:val="2"/>
            <w:noWrap/>
            <w:vAlign w:val="center"/>
            <w:hideMark/>
          </w:tcPr>
          <w:p w14:paraId="6AE78DD6" w14:textId="77777777" w:rsidR="005D1995" w:rsidRPr="00822592" w:rsidRDefault="005D1995" w:rsidP="00822592">
            <w:pPr>
              <w:ind w:firstLine="0"/>
              <w:rPr>
                <w:szCs w:val="28"/>
              </w:rPr>
            </w:pPr>
            <w:r w:rsidRPr="00822592">
              <w:rPr>
                <w:szCs w:val="28"/>
              </w:rPr>
              <w:t>2223288,99</w:t>
            </w:r>
          </w:p>
        </w:tc>
      </w:tr>
      <w:tr w:rsidR="005D1995" w:rsidRPr="00822592" w14:paraId="1E703CCA" w14:textId="77777777" w:rsidTr="005D1995">
        <w:tblPrEx>
          <w:jc w:val="left"/>
        </w:tblPrEx>
        <w:trPr>
          <w:gridBefore w:val="1"/>
          <w:wBefore w:w="15" w:type="pct"/>
          <w:trHeight w:val="300"/>
        </w:trPr>
        <w:tc>
          <w:tcPr>
            <w:tcW w:w="803" w:type="pct"/>
            <w:gridSpan w:val="2"/>
            <w:noWrap/>
            <w:vAlign w:val="center"/>
            <w:hideMark/>
          </w:tcPr>
          <w:p w14:paraId="40FCF7A9" w14:textId="77777777" w:rsidR="005D1995" w:rsidRPr="00822592" w:rsidRDefault="005D1995" w:rsidP="00822592">
            <w:pPr>
              <w:ind w:firstLine="0"/>
              <w:rPr>
                <w:szCs w:val="28"/>
              </w:rPr>
            </w:pPr>
            <w:r w:rsidRPr="00822592">
              <w:rPr>
                <w:szCs w:val="28"/>
              </w:rPr>
              <w:t>29</w:t>
            </w:r>
          </w:p>
        </w:tc>
        <w:tc>
          <w:tcPr>
            <w:tcW w:w="1014" w:type="pct"/>
            <w:gridSpan w:val="2"/>
            <w:noWrap/>
            <w:vAlign w:val="center"/>
            <w:hideMark/>
          </w:tcPr>
          <w:p w14:paraId="43B5EEC1" w14:textId="77777777" w:rsidR="005D1995" w:rsidRPr="00822592" w:rsidRDefault="005D1995" w:rsidP="00822592">
            <w:pPr>
              <w:ind w:firstLine="0"/>
              <w:rPr>
                <w:szCs w:val="28"/>
              </w:rPr>
            </w:pPr>
            <w:r w:rsidRPr="00822592">
              <w:rPr>
                <w:szCs w:val="28"/>
              </w:rPr>
              <w:t>500942,35</w:t>
            </w:r>
          </w:p>
        </w:tc>
        <w:tc>
          <w:tcPr>
            <w:tcW w:w="1068" w:type="pct"/>
            <w:gridSpan w:val="2"/>
            <w:noWrap/>
            <w:vAlign w:val="center"/>
            <w:hideMark/>
          </w:tcPr>
          <w:p w14:paraId="35952C38" w14:textId="77777777" w:rsidR="005D1995" w:rsidRPr="00822592" w:rsidRDefault="005D1995" w:rsidP="00822592">
            <w:pPr>
              <w:ind w:firstLine="0"/>
              <w:rPr>
                <w:szCs w:val="28"/>
              </w:rPr>
            </w:pPr>
            <w:r w:rsidRPr="00822592">
              <w:rPr>
                <w:szCs w:val="28"/>
              </w:rPr>
              <w:t>2223286,19</w:t>
            </w:r>
          </w:p>
        </w:tc>
        <w:tc>
          <w:tcPr>
            <w:tcW w:w="1009" w:type="pct"/>
            <w:gridSpan w:val="2"/>
            <w:noWrap/>
            <w:vAlign w:val="center"/>
            <w:hideMark/>
          </w:tcPr>
          <w:p w14:paraId="36CE2C79" w14:textId="77777777" w:rsidR="005D1995" w:rsidRPr="00822592" w:rsidRDefault="005D1995" w:rsidP="00822592">
            <w:pPr>
              <w:ind w:firstLine="0"/>
              <w:rPr>
                <w:szCs w:val="28"/>
              </w:rPr>
            </w:pPr>
            <w:r w:rsidRPr="00822592">
              <w:rPr>
                <w:szCs w:val="28"/>
              </w:rPr>
              <w:t>500929,73</w:t>
            </w:r>
          </w:p>
        </w:tc>
        <w:tc>
          <w:tcPr>
            <w:tcW w:w="1091" w:type="pct"/>
            <w:gridSpan w:val="2"/>
            <w:noWrap/>
            <w:vAlign w:val="center"/>
            <w:hideMark/>
          </w:tcPr>
          <w:p w14:paraId="1E8CE66A" w14:textId="77777777" w:rsidR="005D1995" w:rsidRPr="00822592" w:rsidRDefault="005D1995" w:rsidP="00822592">
            <w:pPr>
              <w:ind w:firstLine="0"/>
              <w:rPr>
                <w:szCs w:val="28"/>
              </w:rPr>
            </w:pPr>
            <w:r w:rsidRPr="00822592">
              <w:rPr>
                <w:szCs w:val="28"/>
              </w:rPr>
              <w:t>2223309,48</w:t>
            </w:r>
          </w:p>
        </w:tc>
      </w:tr>
      <w:tr w:rsidR="005D1995" w:rsidRPr="00822592" w14:paraId="67C3BEFA" w14:textId="77777777" w:rsidTr="005D1995">
        <w:tblPrEx>
          <w:jc w:val="left"/>
        </w:tblPrEx>
        <w:trPr>
          <w:gridBefore w:val="1"/>
          <w:wBefore w:w="15" w:type="pct"/>
          <w:trHeight w:val="300"/>
        </w:trPr>
        <w:tc>
          <w:tcPr>
            <w:tcW w:w="803" w:type="pct"/>
            <w:gridSpan w:val="2"/>
            <w:noWrap/>
            <w:vAlign w:val="center"/>
            <w:hideMark/>
          </w:tcPr>
          <w:p w14:paraId="52D8C169" w14:textId="77777777" w:rsidR="005D1995" w:rsidRPr="00822592" w:rsidRDefault="005D1995" w:rsidP="00822592">
            <w:pPr>
              <w:ind w:firstLine="0"/>
              <w:rPr>
                <w:szCs w:val="28"/>
              </w:rPr>
            </w:pPr>
            <w:r w:rsidRPr="00822592">
              <w:rPr>
                <w:szCs w:val="28"/>
              </w:rPr>
              <w:t>30</w:t>
            </w:r>
          </w:p>
        </w:tc>
        <w:tc>
          <w:tcPr>
            <w:tcW w:w="1014" w:type="pct"/>
            <w:gridSpan w:val="2"/>
            <w:noWrap/>
            <w:vAlign w:val="center"/>
            <w:hideMark/>
          </w:tcPr>
          <w:p w14:paraId="6080C38B" w14:textId="77777777" w:rsidR="005D1995" w:rsidRPr="00822592" w:rsidRDefault="005D1995" w:rsidP="00822592">
            <w:pPr>
              <w:ind w:firstLine="0"/>
              <w:rPr>
                <w:szCs w:val="28"/>
              </w:rPr>
            </w:pPr>
            <w:r w:rsidRPr="00822592">
              <w:rPr>
                <w:szCs w:val="28"/>
              </w:rPr>
              <w:t>500939,12</w:t>
            </w:r>
          </w:p>
        </w:tc>
        <w:tc>
          <w:tcPr>
            <w:tcW w:w="1068" w:type="pct"/>
            <w:gridSpan w:val="2"/>
            <w:noWrap/>
            <w:vAlign w:val="center"/>
            <w:hideMark/>
          </w:tcPr>
          <w:p w14:paraId="46DA82A3" w14:textId="77777777" w:rsidR="005D1995" w:rsidRPr="00822592" w:rsidRDefault="005D1995" w:rsidP="00822592">
            <w:pPr>
              <w:ind w:firstLine="0"/>
              <w:rPr>
                <w:szCs w:val="28"/>
              </w:rPr>
            </w:pPr>
            <w:r w:rsidRPr="00822592">
              <w:rPr>
                <w:szCs w:val="28"/>
              </w:rPr>
              <w:t>2223289,52</w:t>
            </w:r>
          </w:p>
        </w:tc>
        <w:tc>
          <w:tcPr>
            <w:tcW w:w="1009" w:type="pct"/>
            <w:gridSpan w:val="2"/>
            <w:noWrap/>
            <w:vAlign w:val="center"/>
            <w:hideMark/>
          </w:tcPr>
          <w:p w14:paraId="47D28A92" w14:textId="77777777" w:rsidR="005D1995" w:rsidRPr="00822592" w:rsidRDefault="005D1995" w:rsidP="00822592">
            <w:pPr>
              <w:ind w:firstLine="0"/>
              <w:rPr>
                <w:szCs w:val="28"/>
              </w:rPr>
            </w:pPr>
            <w:r w:rsidRPr="00822592">
              <w:rPr>
                <w:szCs w:val="28"/>
              </w:rPr>
              <w:t>500925,04</w:t>
            </w:r>
          </w:p>
        </w:tc>
        <w:tc>
          <w:tcPr>
            <w:tcW w:w="1091" w:type="pct"/>
            <w:gridSpan w:val="2"/>
            <w:noWrap/>
            <w:vAlign w:val="center"/>
            <w:hideMark/>
          </w:tcPr>
          <w:p w14:paraId="731AD755" w14:textId="77777777" w:rsidR="005D1995" w:rsidRPr="00822592" w:rsidRDefault="005D1995" w:rsidP="00822592">
            <w:pPr>
              <w:ind w:firstLine="0"/>
              <w:rPr>
                <w:szCs w:val="28"/>
              </w:rPr>
            </w:pPr>
            <w:r w:rsidRPr="00822592">
              <w:rPr>
                <w:szCs w:val="28"/>
              </w:rPr>
              <w:t>2223317,4</w:t>
            </w:r>
          </w:p>
        </w:tc>
      </w:tr>
      <w:tr w:rsidR="005D1995" w:rsidRPr="00822592" w14:paraId="5C45BEA0" w14:textId="77777777" w:rsidTr="005D1995">
        <w:tblPrEx>
          <w:jc w:val="left"/>
        </w:tblPrEx>
        <w:trPr>
          <w:gridBefore w:val="1"/>
          <w:wBefore w:w="15" w:type="pct"/>
          <w:trHeight w:val="300"/>
        </w:trPr>
        <w:tc>
          <w:tcPr>
            <w:tcW w:w="803" w:type="pct"/>
            <w:gridSpan w:val="2"/>
            <w:noWrap/>
            <w:vAlign w:val="center"/>
            <w:hideMark/>
          </w:tcPr>
          <w:p w14:paraId="5B827AA0" w14:textId="77777777" w:rsidR="005D1995" w:rsidRPr="00822592" w:rsidRDefault="005D1995" w:rsidP="00822592">
            <w:pPr>
              <w:ind w:firstLine="0"/>
              <w:rPr>
                <w:szCs w:val="28"/>
              </w:rPr>
            </w:pPr>
            <w:r w:rsidRPr="00822592">
              <w:rPr>
                <w:szCs w:val="28"/>
              </w:rPr>
              <w:t>31</w:t>
            </w:r>
          </w:p>
        </w:tc>
        <w:tc>
          <w:tcPr>
            <w:tcW w:w="1014" w:type="pct"/>
            <w:gridSpan w:val="2"/>
            <w:noWrap/>
            <w:vAlign w:val="center"/>
            <w:hideMark/>
          </w:tcPr>
          <w:p w14:paraId="37A724FE" w14:textId="77777777" w:rsidR="005D1995" w:rsidRPr="00822592" w:rsidRDefault="005D1995" w:rsidP="00822592">
            <w:pPr>
              <w:ind w:firstLine="0"/>
              <w:rPr>
                <w:szCs w:val="28"/>
              </w:rPr>
            </w:pPr>
            <w:r w:rsidRPr="00822592">
              <w:rPr>
                <w:szCs w:val="28"/>
              </w:rPr>
              <w:t>500936,14</w:t>
            </w:r>
          </w:p>
        </w:tc>
        <w:tc>
          <w:tcPr>
            <w:tcW w:w="1068" w:type="pct"/>
            <w:gridSpan w:val="2"/>
            <w:noWrap/>
            <w:vAlign w:val="center"/>
            <w:hideMark/>
          </w:tcPr>
          <w:p w14:paraId="2242E816" w14:textId="77777777" w:rsidR="005D1995" w:rsidRPr="00822592" w:rsidRDefault="005D1995" w:rsidP="00822592">
            <w:pPr>
              <w:ind w:firstLine="0"/>
              <w:rPr>
                <w:szCs w:val="28"/>
              </w:rPr>
            </w:pPr>
            <w:r w:rsidRPr="00822592">
              <w:rPr>
                <w:szCs w:val="28"/>
              </w:rPr>
              <w:t>2223294,97</w:t>
            </w:r>
          </w:p>
        </w:tc>
        <w:tc>
          <w:tcPr>
            <w:tcW w:w="1009" w:type="pct"/>
            <w:gridSpan w:val="2"/>
            <w:noWrap/>
            <w:vAlign w:val="center"/>
            <w:hideMark/>
          </w:tcPr>
          <w:p w14:paraId="7BCE563A" w14:textId="77777777" w:rsidR="005D1995" w:rsidRPr="00822592" w:rsidRDefault="005D1995" w:rsidP="00822592">
            <w:pPr>
              <w:ind w:firstLine="0"/>
              <w:rPr>
                <w:szCs w:val="28"/>
              </w:rPr>
            </w:pPr>
            <w:r w:rsidRPr="00822592">
              <w:rPr>
                <w:szCs w:val="28"/>
              </w:rPr>
              <w:t>500898,98</w:t>
            </w:r>
          </w:p>
        </w:tc>
        <w:tc>
          <w:tcPr>
            <w:tcW w:w="1091" w:type="pct"/>
            <w:gridSpan w:val="2"/>
            <w:noWrap/>
            <w:vAlign w:val="center"/>
            <w:hideMark/>
          </w:tcPr>
          <w:p w14:paraId="35CEDECA" w14:textId="77777777" w:rsidR="005D1995" w:rsidRPr="00822592" w:rsidRDefault="005D1995" w:rsidP="00822592">
            <w:pPr>
              <w:ind w:firstLine="0"/>
              <w:rPr>
                <w:szCs w:val="28"/>
              </w:rPr>
            </w:pPr>
            <w:r w:rsidRPr="00822592">
              <w:rPr>
                <w:szCs w:val="28"/>
              </w:rPr>
              <w:t>2223296,33</w:t>
            </w:r>
          </w:p>
        </w:tc>
      </w:tr>
      <w:tr w:rsidR="005D1995" w:rsidRPr="00822592" w14:paraId="75A8DD6B" w14:textId="77777777" w:rsidTr="005D1995">
        <w:tblPrEx>
          <w:jc w:val="left"/>
        </w:tblPrEx>
        <w:trPr>
          <w:gridBefore w:val="1"/>
          <w:wBefore w:w="15" w:type="pct"/>
          <w:trHeight w:val="300"/>
        </w:trPr>
        <w:tc>
          <w:tcPr>
            <w:tcW w:w="803" w:type="pct"/>
            <w:gridSpan w:val="2"/>
            <w:noWrap/>
            <w:vAlign w:val="center"/>
            <w:hideMark/>
          </w:tcPr>
          <w:p w14:paraId="7AAEF8C2" w14:textId="77777777" w:rsidR="005D1995" w:rsidRPr="00822592" w:rsidRDefault="005D1995" w:rsidP="00822592">
            <w:pPr>
              <w:ind w:firstLine="0"/>
              <w:rPr>
                <w:szCs w:val="28"/>
              </w:rPr>
            </w:pPr>
            <w:r w:rsidRPr="00822592">
              <w:rPr>
                <w:szCs w:val="28"/>
              </w:rPr>
              <w:t>32</w:t>
            </w:r>
          </w:p>
        </w:tc>
        <w:tc>
          <w:tcPr>
            <w:tcW w:w="1014" w:type="pct"/>
            <w:gridSpan w:val="2"/>
            <w:noWrap/>
            <w:vAlign w:val="center"/>
            <w:hideMark/>
          </w:tcPr>
          <w:p w14:paraId="258A1540" w14:textId="77777777" w:rsidR="005D1995" w:rsidRPr="00822592" w:rsidRDefault="005D1995" w:rsidP="00822592">
            <w:pPr>
              <w:ind w:firstLine="0"/>
              <w:rPr>
                <w:szCs w:val="28"/>
              </w:rPr>
            </w:pPr>
            <w:r w:rsidRPr="00822592">
              <w:rPr>
                <w:szCs w:val="28"/>
              </w:rPr>
              <w:t>500934,21</w:t>
            </w:r>
          </w:p>
        </w:tc>
        <w:tc>
          <w:tcPr>
            <w:tcW w:w="1068" w:type="pct"/>
            <w:gridSpan w:val="2"/>
            <w:noWrap/>
            <w:vAlign w:val="center"/>
            <w:hideMark/>
          </w:tcPr>
          <w:p w14:paraId="3D5E0BF2" w14:textId="77777777" w:rsidR="005D1995" w:rsidRPr="00822592" w:rsidRDefault="005D1995" w:rsidP="00822592">
            <w:pPr>
              <w:ind w:firstLine="0"/>
              <w:rPr>
                <w:szCs w:val="28"/>
              </w:rPr>
            </w:pPr>
            <w:r w:rsidRPr="00822592">
              <w:rPr>
                <w:szCs w:val="28"/>
              </w:rPr>
              <w:t>2223299,44</w:t>
            </w:r>
          </w:p>
        </w:tc>
        <w:tc>
          <w:tcPr>
            <w:tcW w:w="1009" w:type="pct"/>
            <w:gridSpan w:val="2"/>
            <w:noWrap/>
            <w:vAlign w:val="center"/>
            <w:hideMark/>
          </w:tcPr>
          <w:p w14:paraId="5BFD18A1" w14:textId="77777777" w:rsidR="005D1995" w:rsidRPr="00822592" w:rsidRDefault="005D1995" w:rsidP="00822592">
            <w:pPr>
              <w:ind w:firstLine="0"/>
              <w:rPr>
                <w:szCs w:val="28"/>
              </w:rPr>
            </w:pPr>
            <w:r w:rsidRPr="00822592">
              <w:rPr>
                <w:szCs w:val="28"/>
              </w:rPr>
              <w:t>500921,63</w:t>
            </w:r>
          </w:p>
        </w:tc>
        <w:tc>
          <w:tcPr>
            <w:tcW w:w="1091" w:type="pct"/>
            <w:gridSpan w:val="2"/>
            <w:noWrap/>
            <w:vAlign w:val="center"/>
            <w:hideMark/>
          </w:tcPr>
          <w:p w14:paraId="17A6D0E7" w14:textId="77777777" w:rsidR="005D1995" w:rsidRPr="00822592" w:rsidRDefault="005D1995" w:rsidP="00822592">
            <w:pPr>
              <w:ind w:firstLine="0"/>
              <w:rPr>
                <w:szCs w:val="28"/>
              </w:rPr>
            </w:pPr>
            <w:r w:rsidRPr="00822592">
              <w:rPr>
                <w:szCs w:val="28"/>
              </w:rPr>
              <w:t>2223271,31</w:t>
            </w:r>
          </w:p>
        </w:tc>
      </w:tr>
      <w:tr w:rsidR="005D1995" w:rsidRPr="00822592" w14:paraId="01412A4C" w14:textId="77777777" w:rsidTr="005D1995">
        <w:tblPrEx>
          <w:jc w:val="left"/>
        </w:tblPrEx>
        <w:trPr>
          <w:gridBefore w:val="1"/>
          <w:wBefore w:w="15" w:type="pct"/>
          <w:trHeight w:val="300"/>
        </w:trPr>
        <w:tc>
          <w:tcPr>
            <w:tcW w:w="803" w:type="pct"/>
            <w:gridSpan w:val="2"/>
            <w:noWrap/>
            <w:vAlign w:val="center"/>
            <w:hideMark/>
          </w:tcPr>
          <w:p w14:paraId="6A435837" w14:textId="77777777" w:rsidR="005D1995" w:rsidRPr="00822592" w:rsidRDefault="005D1995" w:rsidP="00822592">
            <w:pPr>
              <w:ind w:firstLine="0"/>
              <w:rPr>
                <w:szCs w:val="28"/>
              </w:rPr>
            </w:pPr>
            <w:r w:rsidRPr="00822592">
              <w:rPr>
                <w:szCs w:val="28"/>
              </w:rPr>
              <w:t>33</w:t>
            </w:r>
          </w:p>
        </w:tc>
        <w:tc>
          <w:tcPr>
            <w:tcW w:w="1014" w:type="pct"/>
            <w:gridSpan w:val="2"/>
            <w:noWrap/>
            <w:vAlign w:val="center"/>
            <w:hideMark/>
          </w:tcPr>
          <w:p w14:paraId="349C2A0C" w14:textId="77777777" w:rsidR="005D1995" w:rsidRPr="00822592" w:rsidRDefault="005D1995" w:rsidP="00822592">
            <w:pPr>
              <w:ind w:firstLine="0"/>
              <w:rPr>
                <w:szCs w:val="28"/>
              </w:rPr>
            </w:pPr>
            <w:r w:rsidRPr="00822592">
              <w:rPr>
                <w:szCs w:val="28"/>
              </w:rPr>
              <w:t>500931,42</w:t>
            </w:r>
          </w:p>
        </w:tc>
        <w:tc>
          <w:tcPr>
            <w:tcW w:w="1068" w:type="pct"/>
            <w:gridSpan w:val="2"/>
            <w:noWrap/>
            <w:vAlign w:val="center"/>
            <w:hideMark/>
          </w:tcPr>
          <w:p w14:paraId="6605CFB2" w14:textId="77777777" w:rsidR="005D1995" w:rsidRPr="00822592" w:rsidRDefault="005D1995" w:rsidP="00822592">
            <w:pPr>
              <w:ind w:firstLine="0"/>
              <w:rPr>
                <w:szCs w:val="28"/>
              </w:rPr>
            </w:pPr>
            <w:r w:rsidRPr="00822592">
              <w:rPr>
                <w:szCs w:val="28"/>
              </w:rPr>
              <w:t>2223304,99</w:t>
            </w:r>
          </w:p>
        </w:tc>
        <w:tc>
          <w:tcPr>
            <w:tcW w:w="1009" w:type="pct"/>
            <w:gridSpan w:val="2"/>
            <w:noWrap/>
            <w:vAlign w:val="center"/>
            <w:hideMark/>
          </w:tcPr>
          <w:p w14:paraId="07FDC87E" w14:textId="77777777" w:rsidR="005D1995" w:rsidRPr="00822592" w:rsidRDefault="005D1995" w:rsidP="00822592">
            <w:pPr>
              <w:ind w:firstLine="0"/>
              <w:rPr>
                <w:szCs w:val="28"/>
              </w:rPr>
            </w:pPr>
            <w:r w:rsidRPr="00822592">
              <w:rPr>
                <w:szCs w:val="28"/>
              </w:rPr>
              <w:t>500926,52</w:t>
            </w:r>
          </w:p>
        </w:tc>
        <w:tc>
          <w:tcPr>
            <w:tcW w:w="1091" w:type="pct"/>
            <w:gridSpan w:val="2"/>
            <w:noWrap/>
            <w:vAlign w:val="center"/>
            <w:hideMark/>
          </w:tcPr>
          <w:p w14:paraId="2E0141AC" w14:textId="77777777" w:rsidR="005D1995" w:rsidRPr="00822592" w:rsidRDefault="005D1995" w:rsidP="00822592">
            <w:pPr>
              <w:ind w:firstLine="0"/>
              <w:rPr>
                <w:szCs w:val="28"/>
              </w:rPr>
            </w:pPr>
            <w:r w:rsidRPr="00822592">
              <w:rPr>
                <w:szCs w:val="28"/>
              </w:rPr>
              <w:t>2223267,09</w:t>
            </w:r>
          </w:p>
        </w:tc>
      </w:tr>
      <w:tr w:rsidR="005D1995" w:rsidRPr="00822592" w14:paraId="157306FB" w14:textId="77777777" w:rsidTr="005D1995">
        <w:tblPrEx>
          <w:jc w:val="left"/>
        </w:tblPrEx>
        <w:trPr>
          <w:gridBefore w:val="1"/>
          <w:wBefore w:w="15" w:type="pct"/>
          <w:trHeight w:val="300"/>
        </w:trPr>
        <w:tc>
          <w:tcPr>
            <w:tcW w:w="803" w:type="pct"/>
            <w:gridSpan w:val="2"/>
            <w:noWrap/>
            <w:vAlign w:val="center"/>
            <w:hideMark/>
          </w:tcPr>
          <w:p w14:paraId="3C004BAC" w14:textId="77777777" w:rsidR="005D1995" w:rsidRPr="00822592" w:rsidRDefault="005D1995" w:rsidP="00822592">
            <w:pPr>
              <w:ind w:firstLine="0"/>
              <w:rPr>
                <w:szCs w:val="28"/>
              </w:rPr>
            </w:pPr>
            <w:r w:rsidRPr="00822592">
              <w:rPr>
                <w:szCs w:val="28"/>
              </w:rPr>
              <w:t>34</w:t>
            </w:r>
          </w:p>
        </w:tc>
        <w:tc>
          <w:tcPr>
            <w:tcW w:w="1014" w:type="pct"/>
            <w:gridSpan w:val="2"/>
            <w:noWrap/>
            <w:vAlign w:val="center"/>
            <w:hideMark/>
          </w:tcPr>
          <w:p w14:paraId="7263E9D0" w14:textId="77777777" w:rsidR="005D1995" w:rsidRPr="00822592" w:rsidRDefault="005D1995" w:rsidP="00822592">
            <w:pPr>
              <w:ind w:firstLine="0"/>
              <w:rPr>
                <w:szCs w:val="28"/>
              </w:rPr>
            </w:pPr>
            <w:r w:rsidRPr="00822592">
              <w:rPr>
                <w:szCs w:val="28"/>
              </w:rPr>
              <w:t>500930,63</w:t>
            </w:r>
          </w:p>
        </w:tc>
        <w:tc>
          <w:tcPr>
            <w:tcW w:w="1068" w:type="pct"/>
            <w:gridSpan w:val="2"/>
            <w:noWrap/>
            <w:vAlign w:val="center"/>
            <w:hideMark/>
          </w:tcPr>
          <w:p w14:paraId="7E0DBE2E" w14:textId="77777777" w:rsidR="005D1995" w:rsidRPr="00822592" w:rsidRDefault="005D1995" w:rsidP="00822592">
            <w:pPr>
              <w:ind w:firstLine="0"/>
              <w:rPr>
                <w:szCs w:val="28"/>
              </w:rPr>
            </w:pPr>
            <w:r w:rsidRPr="00822592">
              <w:rPr>
                <w:szCs w:val="28"/>
              </w:rPr>
              <w:t>2223306,57</w:t>
            </w:r>
          </w:p>
        </w:tc>
        <w:tc>
          <w:tcPr>
            <w:tcW w:w="1009" w:type="pct"/>
            <w:gridSpan w:val="2"/>
            <w:noWrap/>
            <w:vAlign w:val="center"/>
            <w:hideMark/>
          </w:tcPr>
          <w:p w14:paraId="7045E105" w14:textId="77777777" w:rsidR="005D1995" w:rsidRPr="00822592" w:rsidRDefault="005D1995" w:rsidP="00822592">
            <w:pPr>
              <w:ind w:firstLine="0"/>
              <w:rPr>
                <w:szCs w:val="28"/>
              </w:rPr>
            </w:pPr>
            <w:r w:rsidRPr="00822592">
              <w:rPr>
                <w:szCs w:val="28"/>
              </w:rPr>
              <w:t>500932,27</w:t>
            </w:r>
          </w:p>
        </w:tc>
        <w:tc>
          <w:tcPr>
            <w:tcW w:w="1091" w:type="pct"/>
            <w:gridSpan w:val="2"/>
            <w:noWrap/>
            <w:vAlign w:val="center"/>
            <w:hideMark/>
          </w:tcPr>
          <w:p w14:paraId="43D675D3" w14:textId="77777777" w:rsidR="005D1995" w:rsidRPr="00822592" w:rsidRDefault="005D1995" w:rsidP="00822592">
            <w:pPr>
              <w:ind w:firstLine="0"/>
              <w:rPr>
                <w:szCs w:val="28"/>
              </w:rPr>
            </w:pPr>
            <w:r w:rsidRPr="00822592">
              <w:rPr>
                <w:szCs w:val="28"/>
              </w:rPr>
              <w:t>2223263,47</w:t>
            </w:r>
          </w:p>
        </w:tc>
      </w:tr>
      <w:tr w:rsidR="005D1995" w:rsidRPr="00822592" w14:paraId="431D318E" w14:textId="77777777" w:rsidTr="005D1995">
        <w:tblPrEx>
          <w:jc w:val="left"/>
        </w:tblPrEx>
        <w:trPr>
          <w:gridBefore w:val="1"/>
          <w:wBefore w:w="15" w:type="pct"/>
          <w:trHeight w:val="300"/>
        </w:trPr>
        <w:tc>
          <w:tcPr>
            <w:tcW w:w="803" w:type="pct"/>
            <w:gridSpan w:val="2"/>
            <w:noWrap/>
            <w:vAlign w:val="center"/>
            <w:hideMark/>
          </w:tcPr>
          <w:p w14:paraId="78DF912A" w14:textId="77777777" w:rsidR="005D1995" w:rsidRPr="00822592" w:rsidRDefault="005D1995" w:rsidP="00822592">
            <w:pPr>
              <w:ind w:firstLine="0"/>
              <w:rPr>
                <w:szCs w:val="28"/>
              </w:rPr>
            </w:pPr>
            <w:r w:rsidRPr="00822592">
              <w:rPr>
                <w:szCs w:val="28"/>
              </w:rPr>
              <w:t>35</w:t>
            </w:r>
          </w:p>
        </w:tc>
        <w:tc>
          <w:tcPr>
            <w:tcW w:w="1014" w:type="pct"/>
            <w:gridSpan w:val="2"/>
            <w:noWrap/>
            <w:vAlign w:val="center"/>
            <w:hideMark/>
          </w:tcPr>
          <w:p w14:paraId="33D0EB20" w14:textId="77777777" w:rsidR="005D1995" w:rsidRPr="00822592" w:rsidRDefault="005D1995" w:rsidP="00822592">
            <w:pPr>
              <w:ind w:firstLine="0"/>
              <w:rPr>
                <w:szCs w:val="28"/>
              </w:rPr>
            </w:pPr>
            <w:r w:rsidRPr="00822592">
              <w:rPr>
                <w:szCs w:val="28"/>
              </w:rPr>
              <w:t>500923,79</w:t>
            </w:r>
          </w:p>
        </w:tc>
        <w:tc>
          <w:tcPr>
            <w:tcW w:w="1068" w:type="pct"/>
            <w:gridSpan w:val="2"/>
            <w:noWrap/>
            <w:vAlign w:val="center"/>
            <w:hideMark/>
          </w:tcPr>
          <w:p w14:paraId="70D8EFA2" w14:textId="77777777" w:rsidR="005D1995" w:rsidRPr="00822592" w:rsidRDefault="005D1995" w:rsidP="00822592">
            <w:pPr>
              <w:ind w:firstLine="0"/>
              <w:rPr>
                <w:szCs w:val="28"/>
              </w:rPr>
            </w:pPr>
            <w:r w:rsidRPr="00822592">
              <w:rPr>
                <w:szCs w:val="28"/>
              </w:rPr>
              <w:t>2223317,51</w:t>
            </w:r>
          </w:p>
        </w:tc>
        <w:tc>
          <w:tcPr>
            <w:tcW w:w="1009" w:type="pct"/>
            <w:gridSpan w:val="2"/>
            <w:noWrap/>
            <w:vAlign w:val="center"/>
            <w:hideMark/>
          </w:tcPr>
          <w:p w14:paraId="4D6DFEDB" w14:textId="77777777" w:rsidR="005D1995" w:rsidRPr="00822592" w:rsidRDefault="005D1995" w:rsidP="00822592">
            <w:pPr>
              <w:ind w:firstLine="0"/>
              <w:rPr>
                <w:szCs w:val="28"/>
              </w:rPr>
            </w:pPr>
            <w:r w:rsidRPr="00822592">
              <w:rPr>
                <w:szCs w:val="28"/>
              </w:rPr>
              <w:t>500933,08</w:t>
            </w:r>
          </w:p>
        </w:tc>
        <w:tc>
          <w:tcPr>
            <w:tcW w:w="1091" w:type="pct"/>
            <w:gridSpan w:val="2"/>
            <w:noWrap/>
            <w:vAlign w:val="center"/>
            <w:hideMark/>
          </w:tcPr>
          <w:p w14:paraId="0FD6EBB5" w14:textId="77777777" w:rsidR="005D1995" w:rsidRPr="00822592" w:rsidRDefault="005D1995" w:rsidP="00822592">
            <w:pPr>
              <w:ind w:firstLine="0"/>
              <w:rPr>
                <w:szCs w:val="28"/>
              </w:rPr>
            </w:pPr>
            <w:r w:rsidRPr="00822592">
              <w:rPr>
                <w:szCs w:val="28"/>
              </w:rPr>
              <w:t>2223263,31</w:t>
            </w:r>
          </w:p>
        </w:tc>
      </w:tr>
      <w:tr w:rsidR="005D1995" w:rsidRPr="00822592" w14:paraId="3B69359F" w14:textId="77777777" w:rsidTr="005D1995">
        <w:tblPrEx>
          <w:jc w:val="left"/>
        </w:tblPrEx>
        <w:trPr>
          <w:gridBefore w:val="1"/>
          <w:wBefore w:w="15" w:type="pct"/>
          <w:trHeight w:val="300"/>
        </w:trPr>
        <w:tc>
          <w:tcPr>
            <w:tcW w:w="803" w:type="pct"/>
            <w:gridSpan w:val="2"/>
            <w:noWrap/>
            <w:vAlign w:val="center"/>
            <w:hideMark/>
          </w:tcPr>
          <w:p w14:paraId="5202F445" w14:textId="77777777" w:rsidR="005D1995" w:rsidRPr="00822592" w:rsidRDefault="005D1995" w:rsidP="00822592">
            <w:pPr>
              <w:ind w:firstLine="0"/>
              <w:rPr>
                <w:szCs w:val="28"/>
              </w:rPr>
            </w:pPr>
            <w:r w:rsidRPr="00822592">
              <w:rPr>
                <w:szCs w:val="28"/>
              </w:rPr>
              <w:t>36</w:t>
            </w:r>
          </w:p>
        </w:tc>
        <w:tc>
          <w:tcPr>
            <w:tcW w:w="1014" w:type="pct"/>
            <w:gridSpan w:val="2"/>
            <w:noWrap/>
            <w:vAlign w:val="center"/>
            <w:hideMark/>
          </w:tcPr>
          <w:p w14:paraId="5661D32E" w14:textId="77777777" w:rsidR="005D1995" w:rsidRPr="00822592" w:rsidRDefault="005D1995" w:rsidP="00822592">
            <w:pPr>
              <w:ind w:firstLine="0"/>
              <w:rPr>
                <w:szCs w:val="28"/>
              </w:rPr>
            </w:pPr>
            <w:r w:rsidRPr="00822592">
              <w:rPr>
                <w:szCs w:val="28"/>
              </w:rPr>
              <w:t>500922,63</w:t>
            </w:r>
          </w:p>
        </w:tc>
        <w:tc>
          <w:tcPr>
            <w:tcW w:w="1068" w:type="pct"/>
            <w:gridSpan w:val="2"/>
            <w:noWrap/>
            <w:vAlign w:val="center"/>
            <w:hideMark/>
          </w:tcPr>
          <w:p w14:paraId="01EF7CEF" w14:textId="77777777" w:rsidR="005D1995" w:rsidRPr="00822592" w:rsidRDefault="005D1995" w:rsidP="00822592">
            <w:pPr>
              <w:ind w:firstLine="0"/>
              <w:rPr>
                <w:szCs w:val="28"/>
              </w:rPr>
            </w:pPr>
            <w:r w:rsidRPr="00822592">
              <w:rPr>
                <w:szCs w:val="28"/>
              </w:rPr>
              <w:t>2223317,57</w:t>
            </w:r>
          </w:p>
        </w:tc>
        <w:tc>
          <w:tcPr>
            <w:tcW w:w="1009" w:type="pct"/>
            <w:gridSpan w:val="2"/>
            <w:noWrap/>
            <w:vAlign w:val="center"/>
            <w:hideMark/>
          </w:tcPr>
          <w:p w14:paraId="5B987B8B" w14:textId="77777777" w:rsidR="005D1995" w:rsidRPr="00822592" w:rsidRDefault="005D1995" w:rsidP="00822592">
            <w:pPr>
              <w:ind w:firstLine="0"/>
              <w:rPr>
                <w:szCs w:val="28"/>
              </w:rPr>
            </w:pPr>
            <w:r w:rsidRPr="00822592">
              <w:rPr>
                <w:szCs w:val="28"/>
              </w:rPr>
              <w:t>500946,10</w:t>
            </w:r>
          </w:p>
        </w:tc>
        <w:tc>
          <w:tcPr>
            <w:tcW w:w="1091" w:type="pct"/>
            <w:gridSpan w:val="2"/>
            <w:noWrap/>
            <w:vAlign w:val="center"/>
            <w:hideMark/>
          </w:tcPr>
          <w:p w14:paraId="03C86F79" w14:textId="77777777" w:rsidR="005D1995" w:rsidRPr="00822592" w:rsidRDefault="005D1995" w:rsidP="00822592">
            <w:pPr>
              <w:ind w:firstLine="0"/>
              <w:rPr>
                <w:szCs w:val="28"/>
              </w:rPr>
            </w:pPr>
            <w:r w:rsidRPr="00822592">
              <w:rPr>
                <w:szCs w:val="28"/>
              </w:rPr>
              <w:t>2223273,27</w:t>
            </w:r>
          </w:p>
        </w:tc>
      </w:tr>
      <w:tr w:rsidR="005D1995" w:rsidRPr="00822592" w14:paraId="7DE42623" w14:textId="77777777" w:rsidTr="005D1995">
        <w:tblPrEx>
          <w:jc w:val="left"/>
        </w:tblPrEx>
        <w:trPr>
          <w:gridBefore w:val="1"/>
          <w:wBefore w:w="15" w:type="pct"/>
          <w:trHeight w:val="300"/>
        </w:trPr>
        <w:tc>
          <w:tcPr>
            <w:tcW w:w="803" w:type="pct"/>
            <w:gridSpan w:val="2"/>
            <w:noWrap/>
            <w:vAlign w:val="center"/>
            <w:hideMark/>
          </w:tcPr>
          <w:p w14:paraId="4E3AE53C" w14:textId="77777777" w:rsidR="005D1995" w:rsidRPr="00822592" w:rsidRDefault="005D1995" w:rsidP="00822592">
            <w:pPr>
              <w:ind w:firstLine="0"/>
              <w:rPr>
                <w:szCs w:val="28"/>
              </w:rPr>
            </w:pPr>
            <w:r w:rsidRPr="00822592">
              <w:rPr>
                <w:szCs w:val="28"/>
              </w:rPr>
              <w:t>37</w:t>
            </w:r>
          </w:p>
        </w:tc>
        <w:tc>
          <w:tcPr>
            <w:tcW w:w="1014" w:type="pct"/>
            <w:gridSpan w:val="2"/>
            <w:noWrap/>
            <w:vAlign w:val="center"/>
            <w:hideMark/>
          </w:tcPr>
          <w:p w14:paraId="44790BC8" w14:textId="77777777" w:rsidR="005D1995" w:rsidRPr="00822592" w:rsidRDefault="005D1995" w:rsidP="00822592">
            <w:pPr>
              <w:ind w:firstLine="0"/>
              <w:rPr>
                <w:szCs w:val="28"/>
              </w:rPr>
            </w:pPr>
            <w:r w:rsidRPr="00822592">
              <w:rPr>
                <w:szCs w:val="28"/>
              </w:rPr>
              <w:t>500911,59</w:t>
            </w:r>
          </w:p>
        </w:tc>
        <w:tc>
          <w:tcPr>
            <w:tcW w:w="1068" w:type="pct"/>
            <w:gridSpan w:val="2"/>
            <w:noWrap/>
            <w:vAlign w:val="center"/>
            <w:hideMark/>
          </w:tcPr>
          <w:p w14:paraId="72C5E174" w14:textId="77777777" w:rsidR="005D1995" w:rsidRPr="00822592" w:rsidRDefault="005D1995" w:rsidP="00822592">
            <w:pPr>
              <w:ind w:firstLine="0"/>
              <w:rPr>
                <w:szCs w:val="28"/>
              </w:rPr>
            </w:pPr>
            <w:r w:rsidRPr="00822592">
              <w:rPr>
                <w:szCs w:val="28"/>
              </w:rPr>
              <w:t>2223308,04</w:t>
            </w:r>
          </w:p>
        </w:tc>
        <w:tc>
          <w:tcPr>
            <w:tcW w:w="1009" w:type="pct"/>
            <w:gridSpan w:val="2"/>
            <w:noWrap/>
            <w:vAlign w:val="center"/>
            <w:hideMark/>
          </w:tcPr>
          <w:p w14:paraId="2C670B44" w14:textId="77777777" w:rsidR="005D1995" w:rsidRPr="00822592" w:rsidRDefault="005D1995" w:rsidP="00822592">
            <w:pPr>
              <w:ind w:firstLine="0"/>
              <w:rPr>
                <w:szCs w:val="28"/>
              </w:rPr>
            </w:pPr>
            <w:r w:rsidRPr="00822592">
              <w:rPr>
                <w:szCs w:val="28"/>
              </w:rPr>
              <w:t>500948,30</w:t>
            </w:r>
          </w:p>
        </w:tc>
        <w:tc>
          <w:tcPr>
            <w:tcW w:w="1091" w:type="pct"/>
            <w:gridSpan w:val="2"/>
            <w:noWrap/>
            <w:vAlign w:val="center"/>
            <w:hideMark/>
          </w:tcPr>
          <w:p w14:paraId="0827E761" w14:textId="77777777" w:rsidR="005D1995" w:rsidRPr="00822592" w:rsidRDefault="005D1995" w:rsidP="00822592">
            <w:pPr>
              <w:ind w:firstLine="0"/>
              <w:rPr>
                <w:szCs w:val="28"/>
              </w:rPr>
            </w:pPr>
            <w:r w:rsidRPr="00822592">
              <w:rPr>
                <w:szCs w:val="28"/>
              </w:rPr>
              <w:t>2223271,02</w:t>
            </w:r>
          </w:p>
        </w:tc>
      </w:tr>
      <w:tr w:rsidR="005D1995" w:rsidRPr="00822592" w14:paraId="3B5FAD3E" w14:textId="77777777" w:rsidTr="005D1995">
        <w:tblPrEx>
          <w:jc w:val="left"/>
        </w:tblPrEx>
        <w:trPr>
          <w:gridBefore w:val="1"/>
          <w:wBefore w:w="15" w:type="pct"/>
          <w:trHeight w:val="300"/>
        </w:trPr>
        <w:tc>
          <w:tcPr>
            <w:tcW w:w="803" w:type="pct"/>
            <w:gridSpan w:val="2"/>
            <w:noWrap/>
            <w:vAlign w:val="center"/>
            <w:hideMark/>
          </w:tcPr>
          <w:p w14:paraId="34980BDF" w14:textId="77777777" w:rsidR="005D1995" w:rsidRPr="00822592" w:rsidRDefault="005D1995" w:rsidP="00822592">
            <w:pPr>
              <w:ind w:firstLine="0"/>
              <w:rPr>
                <w:szCs w:val="28"/>
              </w:rPr>
            </w:pPr>
            <w:r w:rsidRPr="00822592">
              <w:rPr>
                <w:szCs w:val="28"/>
              </w:rPr>
              <w:t>38</w:t>
            </w:r>
          </w:p>
        </w:tc>
        <w:tc>
          <w:tcPr>
            <w:tcW w:w="1014" w:type="pct"/>
            <w:gridSpan w:val="2"/>
            <w:noWrap/>
            <w:vAlign w:val="center"/>
            <w:hideMark/>
          </w:tcPr>
          <w:p w14:paraId="480C26EE" w14:textId="77777777" w:rsidR="005D1995" w:rsidRPr="00822592" w:rsidRDefault="005D1995" w:rsidP="00822592">
            <w:pPr>
              <w:ind w:firstLine="0"/>
              <w:rPr>
                <w:szCs w:val="28"/>
              </w:rPr>
            </w:pPr>
            <w:r w:rsidRPr="00822592">
              <w:rPr>
                <w:szCs w:val="28"/>
              </w:rPr>
              <w:t>500909,24</w:t>
            </w:r>
          </w:p>
        </w:tc>
        <w:tc>
          <w:tcPr>
            <w:tcW w:w="1068" w:type="pct"/>
            <w:gridSpan w:val="2"/>
            <w:noWrap/>
            <w:vAlign w:val="center"/>
            <w:hideMark/>
          </w:tcPr>
          <w:p w14:paraId="153E45CA" w14:textId="77777777" w:rsidR="005D1995" w:rsidRPr="00822592" w:rsidRDefault="005D1995" w:rsidP="00822592">
            <w:pPr>
              <w:ind w:firstLine="0"/>
              <w:rPr>
                <w:szCs w:val="28"/>
              </w:rPr>
            </w:pPr>
            <w:r w:rsidRPr="00822592">
              <w:rPr>
                <w:szCs w:val="28"/>
              </w:rPr>
              <w:t>2223304,08</w:t>
            </w:r>
          </w:p>
        </w:tc>
        <w:tc>
          <w:tcPr>
            <w:tcW w:w="1009" w:type="pct"/>
            <w:gridSpan w:val="2"/>
            <w:noWrap/>
            <w:vAlign w:val="center"/>
            <w:hideMark/>
          </w:tcPr>
          <w:p w14:paraId="11081B3F" w14:textId="77777777" w:rsidR="005D1995" w:rsidRPr="00822592" w:rsidRDefault="005D1995" w:rsidP="00822592">
            <w:pPr>
              <w:ind w:firstLine="0"/>
              <w:rPr>
                <w:szCs w:val="28"/>
              </w:rPr>
            </w:pPr>
            <w:r w:rsidRPr="00822592">
              <w:rPr>
                <w:szCs w:val="28"/>
              </w:rPr>
              <w:t>500953,94</w:t>
            </w:r>
          </w:p>
        </w:tc>
        <w:tc>
          <w:tcPr>
            <w:tcW w:w="1091" w:type="pct"/>
            <w:gridSpan w:val="2"/>
            <w:noWrap/>
            <w:vAlign w:val="center"/>
            <w:hideMark/>
          </w:tcPr>
          <w:p w14:paraId="7F09F096" w14:textId="77777777" w:rsidR="005D1995" w:rsidRPr="00822592" w:rsidRDefault="005D1995" w:rsidP="00822592">
            <w:pPr>
              <w:ind w:firstLine="0"/>
              <w:rPr>
                <w:szCs w:val="28"/>
              </w:rPr>
            </w:pPr>
            <w:r w:rsidRPr="00822592">
              <w:rPr>
                <w:szCs w:val="28"/>
              </w:rPr>
              <w:t>2223275,54</w:t>
            </w:r>
          </w:p>
        </w:tc>
      </w:tr>
      <w:tr w:rsidR="005D1995" w:rsidRPr="00822592" w14:paraId="5A7D1BC9" w14:textId="77777777" w:rsidTr="005D1995">
        <w:tblPrEx>
          <w:jc w:val="left"/>
        </w:tblPrEx>
        <w:trPr>
          <w:gridBefore w:val="1"/>
          <w:wBefore w:w="15" w:type="pct"/>
          <w:trHeight w:val="300"/>
        </w:trPr>
        <w:tc>
          <w:tcPr>
            <w:tcW w:w="803" w:type="pct"/>
            <w:gridSpan w:val="2"/>
            <w:noWrap/>
            <w:vAlign w:val="center"/>
            <w:hideMark/>
          </w:tcPr>
          <w:p w14:paraId="6085FC03" w14:textId="77777777" w:rsidR="005D1995" w:rsidRPr="00822592" w:rsidRDefault="005D1995" w:rsidP="00822592">
            <w:pPr>
              <w:ind w:firstLine="0"/>
              <w:rPr>
                <w:szCs w:val="28"/>
              </w:rPr>
            </w:pPr>
            <w:r w:rsidRPr="00822592">
              <w:rPr>
                <w:szCs w:val="28"/>
              </w:rPr>
              <w:t>39</w:t>
            </w:r>
          </w:p>
        </w:tc>
        <w:tc>
          <w:tcPr>
            <w:tcW w:w="1014" w:type="pct"/>
            <w:gridSpan w:val="2"/>
            <w:noWrap/>
            <w:vAlign w:val="center"/>
            <w:hideMark/>
          </w:tcPr>
          <w:p w14:paraId="0F21ECCA" w14:textId="77777777" w:rsidR="005D1995" w:rsidRPr="00822592" w:rsidRDefault="005D1995" w:rsidP="00822592">
            <w:pPr>
              <w:ind w:firstLine="0"/>
              <w:rPr>
                <w:szCs w:val="28"/>
              </w:rPr>
            </w:pPr>
            <w:r w:rsidRPr="00822592">
              <w:rPr>
                <w:szCs w:val="28"/>
              </w:rPr>
              <w:t>500903,56</w:t>
            </w:r>
          </w:p>
        </w:tc>
        <w:tc>
          <w:tcPr>
            <w:tcW w:w="1068" w:type="pct"/>
            <w:gridSpan w:val="2"/>
            <w:noWrap/>
            <w:vAlign w:val="center"/>
            <w:hideMark/>
          </w:tcPr>
          <w:p w14:paraId="2385B1DD" w14:textId="77777777" w:rsidR="005D1995" w:rsidRPr="00822592" w:rsidRDefault="005D1995" w:rsidP="00822592">
            <w:pPr>
              <w:ind w:firstLine="0"/>
              <w:rPr>
                <w:szCs w:val="28"/>
              </w:rPr>
            </w:pPr>
            <w:r w:rsidRPr="00822592">
              <w:rPr>
                <w:szCs w:val="28"/>
              </w:rPr>
              <w:t>2223301,30</w:t>
            </w:r>
          </w:p>
        </w:tc>
        <w:tc>
          <w:tcPr>
            <w:tcW w:w="1009" w:type="pct"/>
            <w:gridSpan w:val="2"/>
            <w:noWrap/>
            <w:vAlign w:val="center"/>
            <w:hideMark/>
          </w:tcPr>
          <w:p w14:paraId="5B0532C4" w14:textId="77777777" w:rsidR="005D1995" w:rsidRPr="00822592" w:rsidRDefault="005D1995" w:rsidP="00822592">
            <w:pPr>
              <w:ind w:firstLine="0"/>
              <w:rPr>
                <w:szCs w:val="28"/>
              </w:rPr>
            </w:pPr>
            <w:r w:rsidRPr="00822592">
              <w:rPr>
                <w:szCs w:val="28"/>
              </w:rPr>
              <w:t>500951,88</w:t>
            </w:r>
          </w:p>
        </w:tc>
        <w:tc>
          <w:tcPr>
            <w:tcW w:w="1091" w:type="pct"/>
            <w:gridSpan w:val="2"/>
            <w:noWrap/>
            <w:vAlign w:val="center"/>
            <w:hideMark/>
          </w:tcPr>
          <w:p w14:paraId="71796DFB" w14:textId="77777777" w:rsidR="005D1995" w:rsidRPr="00822592" w:rsidRDefault="005D1995" w:rsidP="00822592">
            <w:pPr>
              <w:ind w:firstLine="0"/>
              <w:rPr>
                <w:szCs w:val="28"/>
              </w:rPr>
            </w:pPr>
            <w:r w:rsidRPr="00822592">
              <w:rPr>
                <w:szCs w:val="28"/>
              </w:rPr>
              <w:t>2223278,40</w:t>
            </w:r>
          </w:p>
        </w:tc>
      </w:tr>
      <w:tr w:rsidR="005D1995" w:rsidRPr="00822592" w14:paraId="35E65128" w14:textId="77777777" w:rsidTr="005D1995">
        <w:tblPrEx>
          <w:jc w:val="left"/>
        </w:tblPrEx>
        <w:trPr>
          <w:gridBefore w:val="1"/>
          <w:wBefore w:w="15" w:type="pct"/>
          <w:trHeight w:val="300"/>
        </w:trPr>
        <w:tc>
          <w:tcPr>
            <w:tcW w:w="803" w:type="pct"/>
            <w:gridSpan w:val="2"/>
            <w:noWrap/>
            <w:vAlign w:val="center"/>
            <w:hideMark/>
          </w:tcPr>
          <w:p w14:paraId="0C9FD38D" w14:textId="77777777" w:rsidR="005D1995" w:rsidRPr="00822592" w:rsidRDefault="005D1995" w:rsidP="00822592">
            <w:pPr>
              <w:ind w:firstLine="0"/>
              <w:rPr>
                <w:szCs w:val="28"/>
              </w:rPr>
            </w:pPr>
            <w:r w:rsidRPr="00822592">
              <w:rPr>
                <w:szCs w:val="28"/>
              </w:rPr>
              <w:t>40</w:t>
            </w:r>
          </w:p>
        </w:tc>
        <w:tc>
          <w:tcPr>
            <w:tcW w:w="1014" w:type="pct"/>
            <w:gridSpan w:val="2"/>
            <w:noWrap/>
            <w:vAlign w:val="center"/>
            <w:hideMark/>
          </w:tcPr>
          <w:p w14:paraId="6A83806B" w14:textId="77777777" w:rsidR="005D1995" w:rsidRPr="00822592" w:rsidRDefault="005D1995" w:rsidP="00822592">
            <w:pPr>
              <w:ind w:firstLine="0"/>
              <w:rPr>
                <w:szCs w:val="28"/>
              </w:rPr>
            </w:pPr>
            <w:r w:rsidRPr="00822592">
              <w:rPr>
                <w:szCs w:val="28"/>
              </w:rPr>
              <w:t>500898,11</w:t>
            </w:r>
          </w:p>
        </w:tc>
        <w:tc>
          <w:tcPr>
            <w:tcW w:w="1068" w:type="pct"/>
            <w:gridSpan w:val="2"/>
            <w:noWrap/>
            <w:vAlign w:val="center"/>
            <w:hideMark/>
          </w:tcPr>
          <w:p w14:paraId="51E26B8D" w14:textId="77777777" w:rsidR="005D1995" w:rsidRPr="00822592" w:rsidRDefault="005D1995" w:rsidP="00822592">
            <w:pPr>
              <w:ind w:firstLine="0"/>
              <w:rPr>
                <w:szCs w:val="28"/>
              </w:rPr>
            </w:pPr>
            <w:r w:rsidRPr="00822592">
              <w:rPr>
                <w:szCs w:val="28"/>
              </w:rPr>
              <w:t>2223298,64</w:t>
            </w:r>
          </w:p>
        </w:tc>
        <w:tc>
          <w:tcPr>
            <w:tcW w:w="1009" w:type="pct"/>
            <w:gridSpan w:val="2"/>
            <w:noWrap/>
            <w:vAlign w:val="center"/>
            <w:hideMark/>
          </w:tcPr>
          <w:p w14:paraId="7644E287"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4BB33ADF" w14:textId="77777777" w:rsidR="005D1995" w:rsidRPr="00822592" w:rsidRDefault="005D1995" w:rsidP="00822592">
            <w:pPr>
              <w:ind w:firstLine="0"/>
              <w:rPr>
                <w:szCs w:val="28"/>
              </w:rPr>
            </w:pPr>
            <w:r w:rsidRPr="00822592">
              <w:rPr>
                <w:szCs w:val="28"/>
              </w:rPr>
              <w:t>л</w:t>
            </w:r>
          </w:p>
        </w:tc>
      </w:tr>
      <w:tr w:rsidR="005D1995" w:rsidRPr="00822592" w14:paraId="62FB97CB" w14:textId="77777777" w:rsidTr="005D1995">
        <w:tblPrEx>
          <w:jc w:val="left"/>
        </w:tblPrEx>
        <w:trPr>
          <w:gridBefore w:val="1"/>
          <w:wBefore w:w="15" w:type="pct"/>
          <w:trHeight w:val="300"/>
        </w:trPr>
        <w:tc>
          <w:tcPr>
            <w:tcW w:w="803" w:type="pct"/>
            <w:gridSpan w:val="2"/>
            <w:noWrap/>
            <w:vAlign w:val="center"/>
            <w:hideMark/>
          </w:tcPr>
          <w:p w14:paraId="5FC444B2" w14:textId="77777777" w:rsidR="005D1995" w:rsidRPr="00822592" w:rsidRDefault="005D1995" w:rsidP="00822592">
            <w:pPr>
              <w:ind w:firstLine="0"/>
              <w:rPr>
                <w:szCs w:val="28"/>
              </w:rPr>
            </w:pPr>
            <w:r w:rsidRPr="00822592">
              <w:rPr>
                <w:szCs w:val="28"/>
              </w:rPr>
              <w:t>41</w:t>
            </w:r>
          </w:p>
        </w:tc>
        <w:tc>
          <w:tcPr>
            <w:tcW w:w="1014" w:type="pct"/>
            <w:gridSpan w:val="2"/>
            <w:noWrap/>
            <w:vAlign w:val="center"/>
            <w:hideMark/>
          </w:tcPr>
          <w:p w14:paraId="078C405A" w14:textId="77777777" w:rsidR="005D1995" w:rsidRPr="00822592" w:rsidRDefault="005D1995" w:rsidP="00822592">
            <w:pPr>
              <w:ind w:firstLine="0"/>
              <w:rPr>
                <w:szCs w:val="28"/>
              </w:rPr>
            </w:pPr>
            <w:r w:rsidRPr="00822592">
              <w:rPr>
                <w:szCs w:val="28"/>
              </w:rPr>
              <w:t>500903,22</w:t>
            </w:r>
          </w:p>
        </w:tc>
        <w:tc>
          <w:tcPr>
            <w:tcW w:w="1068" w:type="pct"/>
            <w:gridSpan w:val="2"/>
            <w:noWrap/>
            <w:vAlign w:val="center"/>
            <w:hideMark/>
          </w:tcPr>
          <w:p w14:paraId="2A8D6E73" w14:textId="77777777" w:rsidR="005D1995" w:rsidRPr="00822592" w:rsidRDefault="005D1995" w:rsidP="00822592">
            <w:pPr>
              <w:ind w:firstLine="0"/>
              <w:rPr>
                <w:szCs w:val="28"/>
              </w:rPr>
            </w:pPr>
            <w:r w:rsidRPr="00822592">
              <w:rPr>
                <w:szCs w:val="28"/>
              </w:rPr>
              <w:t>2223292,69</w:t>
            </w:r>
          </w:p>
        </w:tc>
        <w:tc>
          <w:tcPr>
            <w:tcW w:w="1009" w:type="pct"/>
            <w:gridSpan w:val="2"/>
            <w:noWrap/>
            <w:vAlign w:val="center"/>
            <w:hideMark/>
          </w:tcPr>
          <w:p w14:paraId="0ED2FCA2"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4F3297EF" w14:textId="77777777" w:rsidR="005D1995" w:rsidRPr="00822592" w:rsidRDefault="005D1995" w:rsidP="00822592">
            <w:pPr>
              <w:ind w:firstLine="0"/>
              <w:rPr>
                <w:szCs w:val="28"/>
              </w:rPr>
            </w:pPr>
            <w:r w:rsidRPr="00822592">
              <w:rPr>
                <w:szCs w:val="28"/>
              </w:rPr>
              <w:t>л</w:t>
            </w:r>
          </w:p>
        </w:tc>
      </w:tr>
      <w:tr w:rsidR="005D1995" w:rsidRPr="00822592" w14:paraId="75ECDB39" w14:textId="77777777" w:rsidTr="005D1995">
        <w:tblPrEx>
          <w:jc w:val="left"/>
        </w:tblPrEx>
        <w:trPr>
          <w:gridBefore w:val="1"/>
          <w:wBefore w:w="15" w:type="pct"/>
          <w:trHeight w:val="300"/>
        </w:trPr>
        <w:tc>
          <w:tcPr>
            <w:tcW w:w="803" w:type="pct"/>
            <w:gridSpan w:val="2"/>
            <w:noWrap/>
            <w:vAlign w:val="center"/>
            <w:hideMark/>
          </w:tcPr>
          <w:p w14:paraId="68FB3D21" w14:textId="77777777" w:rsidR="005D1995" w:rsidRPr="00822592" w:rsidRDefault="005D1995" w:rsidP="00822592">
            <w:pPr>
              <w:ind w:firstLine="0"/>
              <w:rPr>
                <w:szCs w:val="28"/>
              </w:rPr>
            </w:pPr>
            <w:r w:rsidRPr="00822592">
              <w:rPr>
                <w:szCs w:val="28"/>
              </w:rPr>
              <w:t>42</w:t>
            </w:r>
          </w:p>
        </w:tc>
        <w:tc>
          <w:tcPr>
            <w:tcW w:w="1014" w:type="pct"/>
            <w:gridSpan w:val="2"/>
            <w:noWrap/>
            <w:vAlign w:val="center"/>
            <w:hideMark/>
          </w:tcPr>
          <w:p w14:paraId="09651AE5" w14:textId="77777777" w:rsidR="005D1995" w:rsidRPr="00822592" w:rsidRDefault="005D1995" w:rsidP="00822592">
            <w:pPr>
              <w:ind w:firstLine="0"/>
              <w:rPr>
                <w:szCs w:val="28"/>
              </w:rPr>
            </w:pPr>
            <w:r w:rsidRPr="00822592">
              <w:rPr>
                <w:szCs w:val="28"/>
              </w:rPr>
              <w:t>500909,08</w:t>
            </w:r>
          </w:p>
        </w:tc>
        <w:tc>
          <w:tcPr>
            <w:tcW w:w="1068" w:type="pct"/>
            <w:gridSpan w:val="2"/>
            <w:noWrap/>
            <w:vAlign w:val="center"/>
            <w:hideMark/>
          </w:tcPr>
          <w:p w14:paraId="06C578FE" w14:textId="77777777" w:rsidR="005D1995" w:rsidRPr="00822592" w:rsidRDefault="005D1995" w:rsidP="00822592">
            <w:pPr>
              <w:ind w:firstLine="0"/>
              <w:rPr>
                <w:szCs w:val="28"/>
              </w:rPr>
            </w:pPr>
            <w:r w:rsidRPr="00822592">
              <w:rPr>
                <w:szCs w:val="28"/>
              </w:rPr>
              <w:t>2223285,85</w:t>
            </w:r>
          </w:p>
        </w:tc>
        <w:tc>
          <w:tcPr>
            <w:tcW w:w="1009" w:type="pct"/>
            <w:gridSpan w:val="2"/>
            <w:noWrap/>
            <w:vAlign w:val="center"/>
            <w:hideMark/>
          </w:tcPr>
          <w:p w14:paraId="60BF6BC8"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2A96CABF" w14:textId="77777777" w:rsidR="005D1995" w:rsidRPr="00822592" w:rsidRDefault="005D1995" w:rsidP="00822592">
            <w:pPr>
              <w:ind w:firstLine="0"/>
              <w:rPr>
                <w:szCs w:val="28"/>
              </w:rPr>
            </w:pPr>
            <w:r w:rsidRPr="00822592">
              <w:rPr>
                <w:szCs w:val="28"/>
              </w:rPr>
              <w:t>л</w:t>
            </w:r>
          </w:p>
        </w:tc>
      </w:tr>
      <w:tr w:rsidR="005D1995" w:rsidRPr="00822592" w14:paraId="2904136E" w14:textId="77777777" w:rsidTr="005D1995">
        <w:tblPrEx>
          <w:jc w:val="left"/>
        </w:tblPrEx>
        <w:trPr>
          <w:gridBefore w:val="1"/>
          <w:wBefore w:w="15" w:type="pct"/>
          <w:trHeight w:val="300"/>
        </w:trPr>
        <w:tc>
          <w:tcPr>
            <w:tcW w:w="803" w:type="pct"/>
            <w:gridSpan w:val="2"/>
            <w:noWrap/>
            <w:vAlign w:val="center"/>
            <w:hideMark/>
          </w:tcPr>
          <w:p w14:paraId="1AA311BF" w14:textId="77777777" w:rsidR="005D1995" w:rsidRPr="00822592" w:rsidRDefault="005D1995" w:rsidP="00822592">
            <w:pPr>
              <w:ind w:firstLine="0"/>
              <w:rPr>
                <w:szCs w:val="28"/>
              </w:rPr>
            </w:pPr>
            <w:r w:rsidRPr="00822592">
              <w:rPr>
                <w:szCs w:val="28"/>
              </w:rPr>
              <w:t>43</w:t>
            </w:r>
          </w:p>
        </w:tc>
        <w:tc>
          <w:tcPr>
            <w:tcW w:w="1014" w:type="pct"/>
            <w:gridSpan w:val="2"/>
            <w:noWrap/>
            <w:vAlign w:val="center"/>
            <w:hideMark/>
          </w:tcPr>
          <w:p w14:paraId="7CEC7F8F" w14:textId="77777777" w:rsidR="005D1995" w:rsidRPr="00822592" w:rsidRDefault="005D1995" w:rsidP="00822592">
            <w:pPr>
              <w:ind w:firstLine="0"/>
              <w:rPr>
                <w:szCs w:val="28"/>
              </w:rPr>
            </w:pPr>
            <w:r w:rsidRPr="00822592">
              <w:rPr>
                <w:szCs w:val="28"/>
              </w:rPr>
              <w:t>500919,18</w:t>
            </w:r>
          </w:p>
        </w:tc>
        <w:tc>
          <w:tcPr>
            <w:tcW w:w="1068" w:type="pct"/>
            <w:gridSpan w:val="2"/>
            <w:noWrap/>
            <w:vAlign w:val="center"/>
            <w:hideMark/>
          </w:tcPr>
          <w:p w14:paraId="17E6937A" w14:textId="77777777" w:rsidR="005D1995" w:rsidRPr="00822592" w:rsidRDefault="005D1995" w:rsidP="00822592">
            <w:pPr>
              <w:ind w:firstLine="0"/>
              <w:rPr>
                <w:szCs w:val="28"/>
              </w:rPr>
            </w:pPr>
            <w:r w:rsidRPr="00822592">
              <w:rPr>
                <w:szCs w:val="28"/>
              </w:rPr>
              <w:t>2223274,08</w:t>
            </w:r>
          </w:p>
        </w:tc>
        <w:tc>
          <w:tcPr>
            <w:tcW w:w="1009" w:type="pct"/>
            <w:gridSpan w:val="2"/>
            <w:noWrap/>
            <w:vAlign w:val="center"/>
            <w:hideMark/>
          </w:tcPr>
          <w:p w14:paraId="03B472FC"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CABE1D9" w14:textId="77777777" w:rsidR="005D1995" w:rsidRPr="00822592" w:rsidRDefault="005D1995" w:rsidP="00822592">
            <w:pPr>
              <w:ind w:firstLine="0"/>
              <w:rPr>
                <w:szCs w:val="28"/>
              </w:rPr>
            </w:pPr>
            <w:r w:rsidRPr="00822592">
              <w:rPr>
                <w:szCs w:val="28"/>
              </w:rPr>
              <w:t>л</w:t>
            </w:r>
          </w:p>
        </w:tc>
      </w:tr>
      <w:tr w:rsidR="005D1995" w:rsidRPr="00822592" w14:paraId="1126EB0E" w14:textId="77777777" w:rsidTr="005D1995">
        <w:tblPrEx>
          <w:jc w:val="left"/>
        </w:tblPrEx>
        <w:trPr>
          <w:gridBefore w:val="1"/>
          <w:wBefore w:w="15" w:type="pct"/>
          <w:trHeight w:val="300"/>
        </w:trPr>
        <w:tc>
          <w:tcPr>
            <w:tcW w:w="803" w:type="pct"/>
            <w:gridSpan w:val="2"/>
            <w:noWrap/>
            <w:vAlign w:val="center"/>
            <w:hideMark/>
          </w:tcPr>
          <w:p w14:paraId="1C6A3562" w14:textId="77777777" w:rsidR="005D1995" w:rsidRPr="00822592" w:rsidRDefault="005D1995" w:rsidP="00822592">
            <w:pPr>
              <w:ind w:firstLine="0"/>
              <w:rPr>
                <w:szCs w:val="28"/>
              </w:rPr>
            </w:pPr>
            <w:r w:rsidRPr="00822592">
              <w:rPr>
                <w:szCs w:val="28"/>
              </w:rPr>
              <w:t>44</w:t>
            </w:r>
          </w:p>
        </w:tc>
        <w:tc>
          <w:tcPr>
            <w:tcW w:w="1014" w:type="pct"/>
            <w:gridSpan w:val="2"/>
            <w:noWrap/>
            <w:vAlign w:val="center"/>
            <w:hideMark/>
          </w:tcPr>
          <w:p w14:paraId="318EC2F3" w14:textId="77777777" w:rsidR="005D1995" w:rsidRPr="00822592" w:rsidRDefault="005D1995" w:rsidP="00822592">
            <w:pPr>
              <w:ind w:firstLine="0"/>
              <w:rPr>
                <w:szCs w:val="28"/>
              </w:rPr>
            </w:pPr>
            <w:r w:rsidRPr="00822592">
              <w:rPr>
                <w:szCs w:val="28"/>
              </w:rPr>
              <w:t>500921,63</w:t>
            </w:r>
          </w:p>
        </w:tc>
        <w:tc>
          <w:tcPr>
            <w:tcW w:w="1068" w:type="pct"/>
            <w:gridSpan w:val="2"/>
            <w:noWrap/>
            <w:vAlign w:val="center"/>
            <w:hideMark/>
          </w:tcPr>
          <w:p w14:paraId="4CD9AFA8" w14:textId="77777777" w:rsidR="005D1995" w:rsidRPr="00822592" w:rsidRDefault="005D1995" w:rsidP="00822592">
            <w:pPr>
              <w:ind w:firstLine="0"/>
              <w:rPr>
                <w:szCs w:val="28"/>
              </w:rPr>
            </w:pPr>
            <w:r w:rsidRPr="00822592">
              <w:rPr>
                <w:szCs w:val="28"/>
              </w:rPr>
              <w:t>2223271,31</w:t>
            </w:r>
          </w:p>
        </w:tc>
        <w:tc>
          <w:tcPr>
            <w:tcW w:w="1009" w:type="pct"/>
            <w:gridSpan w:val="2"/>
            <w:noWrap/>
            <w:vAlign w:val="center"/>
            <w:hideMark/>
          </w:tcPr>
          <w:p w14:paraId="56348F87"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9732388" w14:textId="77777777" w:rsidR="005D1995" w:rsidRPr="00822592" w:rsidRDefault="005D1995" w:rsidP="00822592">
            <w:pPr>
              <w:ind w:firstLine="0"/>
              <w:rPr>
                <w:szCs w:val="28"/>
              </w:rPr>
            </w:pPr>
            <w:r w:rsidRPr="00822592">
              <w:rPr>
                <w:szCs w:val="28"/>
              </w:rPr>
              <w:t>л</w:t>
            </w:r>
          </w:p>
        </w:tc>
      </w:tr>
      <w:tr w:rsidR="005D1995" w:rsidRPr="00822592" w14:paraId="6469B170" w14:textId="77777777" w:rsidTr="005D1995">
        <w:tblPrEx>
          <w:jc w:val="left"/>
        </w:tblPrEx>
        <w:trPr>
          <w:gridBefore w:val="1"/>
          <w:wBefore w:w="15" w:type="pct"/>
          <w:trHeight w:val="300"/>
        </w:trPr>
        <w:tc>
          <w:tcPr>
            <w:tcW w:w="803" w:type="pct"/>
            <w:gridSpan w:val="2"/>
            <w:noWrap/>
            <w:vAlign w:val="center"/>
            <w:hideMark/>
          </w:tcPr>
          <w:p w14:paraId="1D1438FA" w14:textId="77777777" w:rsidR="005D1995" w:rsidRPr="00822592" w:rsidRDefault="005D1995" w:rsidP="00822592">
            <w:pPr>
              <w:ind w:firstLine="0"/>
              <w:rPr>
                <w:szCs w:val="28"/>
              </w:rPr>
            </w:pPr>
            <w:r w:rsidRPr="00822592">
              <w:rPr>
                <w:szCs w:val="28"/>
              </w:rPr>
              <w:t>45</w:t>
            </w:r>
          </w:p>
        </w:tc>
        <w:tc>
          <w:tcPr>
            <w:tcW w:w="1014" w:type="pct"/>
            <w:gridSpan w:val="2"/>
            <w:noWrap/>
            <w:vAlign w:val="center"/>
            <w:hideMark/>
          </w:tcPr>
          <w:p w14:paraId="2BDA8DD6" w14:textId="77777777" w:rsidR="005D1995" w:rsidRPr="00822592" w:rsidRDefault="005D1995" w:rsidP="00822592">
            <w:pPr>
              <w:ind w:firstLine="0"/>
              <w:rPr>
                <w:szCs w:val="28"/>
              </w:rPr>
            </w:pPr>
            <w:r w:rsidRPr="00822592">
              <w:rPr>
                <w:szCs w:val="28"/>
              </w:rPr>
              <w:t>500926,52</w:t>
            </w:r>
          </w:p>
        </w:tc>
        <w:tc>
          <w:tcPr>
            <w:tcW w:w="1068" w:type="pct"/>
            <w:gridSpan w:val="2"/>
            <w:noWrap/>
            <w:vAlign w:val="center"/>
            <w:hideMark/>
          </w:tcPr>
          <w:p w14:paraId="7A801B5D" w14:textId="77777777" w:rsidR="005D1995" w:rsidRPr="00822592" w:rsidRDefault="005D1995" w:rsidP="00822592">
            <w:pPr>
              <w:ind w:firstLine="0"/>
              <w:rPr>
                <w:szCs w:val="28"/>
              </w:rPr>
            </w:pPr>
            <w:r w:rsidRPr="00822592">
              <w:rPr>
                <w:szCs w:val="28"/>
              </w:rPr>
              <w:t>2223267,09</w:t>
            </w:r>
          </w:p>
        </w:tc>
        <w:tc>
          <w:tcPr>
            <w:tcW w:w="1009" w:type="pct"/>
            <w:gridSpan w:val="2"/>
            <w:noWrap/>
            <w:vAlign w:val="center"/>
            <w:hideMark/>
          </w:tcPr>
          <w:p w14:paraId="1FA6A9B6"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7C96662" w14:textId="77777777" w:rsidR="005D1995" w:rsidRPr="00822592" w:rsidRDefault="005D1995" w:rsidP="00822592">
            <w:pPr>
              <w:ind w:firstLine="0"/>
              <w:rPr>
                <w:szCs w:val="28"/>
              </w:rPr>
            </w:pPr>
            <w:r w:rsidRPr="00822592">
              <w:rPr>
                <w:szCs w:val="28"/>
              </w:rPr>
              <w:t>л</w:t>
            </w:r>
          </w:p>
        </w:tc>
      </w:tr>
      <w:tr w:rsidR="005D1995" w:rsidRPr="00822592" w14:paraId="540417E0" w14:textId="77777777" w:rsidTr="005D1995">
        <w:tblPrEx>
          <w:jc w:val="left"/>
        </w:tblPrEx>
        <w:trPr>
          <w:gridBefore w:val="1"/>
          <w:wBefore w:w="15" w:type="pct"/>
          <w:trHeight w:val="300"/>
        </w:trPr>
        <w:tc>
          <w:tcPr>
            <w:tcW w:w="803" w:type="pct"/>
            <w:gridSpan w:val="2"/>
            <w:noWrap/>
            <w:vAlign w:val="center"/>
            <w:hideMark/>
          </w:tcPr>
          <w:p w14:paraId="45C90ED9" w14:textId="77777777" w:rsidR="005D1995" w:rsidRPr="00822592" w:rsidRDefault="005D1995" w:rsidP="00822592">
            <w:pPr>
              <w:ind w:firstLine="0"/>
              <w:rPr>
                <w:szCs w:val="28"/>
              </w:rPr>
            </w:pPr>
            <w:r w:rsidRPr="00822592">
              <w:rPr>
                <w:szCs w:val="28"/>
              </w:rPr>
              <w:t>46</w:t>
            </w:r>
          </w:p>
        </w:tc>
        <w:tc>
          <w:tcPr>
            <w:tcW w:w="1014" w:type="pct"/>
            <w:gridSpan w:val="2"/>
            <w:noWrap/>
            <w:vAlign w:val="center"/>
            <w:hideMark/>
          </w:tcPr>
          <w:p w14:paraId="4D4B69A8" w14:textId="77777777" w:rsidR="005D1995" w:rsidRPr="00822592" w:rsidRDefault="005D1995" w:rsidP="00822592">
            <w:pPr>
              <w:ind w:firstLine="0"/>
              <w:rPr>
                <w:szCs w:val="28"/>
              </w:rPr>
            </w:pPr>
            <w:r w:rsidRPr="00822592">
              <w:rPr>
                <w:szCs w:val="28"/>
              </w:rPr>
              <w:t>500932,27</w:t>
            </w:r>
          </w:p>
        </w:tc>
        <w:tc>
          <w:tcPr>
            <w:tcW w:w="1068" w:type="pct"/>
            <w:gridSpan w:val="2"/>
            <w:noWrap/>
            <w:vAlign w:val="center"/>
            <w:hideMark/>
          </w:tcPr>
          <w:p w14:paraId="61212F2A" w14:textId="77777777" w:rsidR="005D1995" w:rsidRPr="00822592" w:rsidRDefault="005D1995" w:rsidP="00822592">
            <w:pPr>
              <w:ind w:firstLine="0"/>
              <w:rPr>
                <w:szCs w:val="28"/>
              </w:rPr>
            </w:pPr>
            <w:r w:rsidRPr="00822592">
              <w:rPr>
                <w:szCs w:val="28"/>
              </w:rPr>
              <w:t>2223263,47</w:t>
            </w:r>
          </w:p>
        </w:tc>
        <w:tc>
          <w:tcPr>
            <w:tcW w:w="1009" w:type="pct"/>
            <w:gridSpan w:val="2"/>
            <w:noWrap/>
            <w:vAlign w:val="center"/>
            <w:hideMark/>
          </w:tcPr>
          <w:p w14:paraId="511B55FE"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20BED528" w14:textId="77777777" w:rsidR="005D1995" w:rsidRPr="00822592" w:rsidRDefault="005D1995" w:rsidP="00822592">
            <w:pPr>
              <w:ind w:firstLine="0"/>
              <w:rPr>
                <w:szCs w:val="28"/>
              </w:rPr>
            </w:pPr>
            <w:r w:rsidRPr="00822592">
              <w:rPr>
                <w:szCs w:val="28"/>
              </w:rPr>
              <w:t>л</w:t>
            </w:r>
          </w:p>
        </w:tc>
      </w:tr>
      <w:tr w:rsidR="005D1995" w:rsidRPr="00822592" w14:paraId="67F94D7A" w14:textId="77777777" w:rsidTr="005D1995">
        <w:tblPrEx>
          <w:jc w:val="left"/>
        </w:tblPrEx>
        <w:trPr>
          <w:gridBefore w:val="1"/>
          <w:wBefore w:w="15" w:type="pct"/>
          <w:trHeight w:val="300"/>
        </w:trPr>
        <w:tc>
          <w:tcPr>
            <w:tcW w:w="803" w:type="pct"/>
            <w:gridSpan w:val="2"/>
            <w:noWrap/>
            <w:vAlign w:val="center"/>
            <w:hideMark/>
          </w:tcPr>
          <w:p w14:paraId="3C14DCFE" w14:textId="77777777" w:rsidR="005D1995" w:rsidRPr="00822592" w:rsidRDefault="005D1995" w:rsidP="00822592">
            <w:pPr>
              <w:ind w:firstLine="0"/>
              <w:rPr>
                <w:szCs w:val="28"/>
              </w:rPr>
            </w:pPr>
            <w:r w:rsidRPr="00822592">
              <w:rPr>
                <w:szCs w:val="28"/>
              </w:rPr>
              <w:t>47</w:t>
            </w:r>
          </w:p>
        </w:tc>
        <w:tc>
          <w:tcPr>
            <w:tcW w:w="1014" w:type="pct"/>
            <w:gridSpan w:val="2"/>
            <w:noWrap/>
            <w:vAlign w:val="center"/>
            <w:hideMark/>
          </w:tcPr>
          <w:p w14:paraId="076ED657" w14:textId="77777777" w:rsidR="005D1995" w:rsidRPr="00822592" w:rsidRDefault="005D1995" w:rsidP="00822592">
            <w:pPr>
              <w:ind w:firstLine="0"/>
              <w:rPr>
                <w:szCs w:val="28"/>
              </w:rPr>
            </w:pPr>
            <w:r w:rsidRPr="00822592">
              <w:rPr>
                <w:szCs w:val="28"/>
              </w:rPr>
              <w:t>500933,59</w:t>
            </w:r>
          </w:p>
        </w:tc>
        <w:tc>
          <w:tcPr>
            <w:tcW w:w="1068" w:type="pct"/>
            <w:gridSpan w:val="2"/>
            <w:noWrap/>
            <w:vAlign w:val="center"/>
            <w:hideMark/>
          </w:tcPr>
          <w:p w14:paraId="422187D2" w14:textId="77777777" w:rsidR="005D1995" w:rsidRPr="00822592" w:rsidRDefault="005D1995" w:rsidP="00822592">
            <w:pPr>
              <w:ind w:firstLine="0"/>
              <w:rPr>
                <w:szCs w:val="28"/>
              </w:rPr>
            </w:pPr>
            <w:r w:rsidRPr="00822592">
              <w:rPr>
                <w:szCs w:val="28"/>
              </w:rPr>
              <w:t>2223264,46</w:t>
            </w:r>
          </w:p>
        </w:tc>
        <w:tc>
          <w:tcPr>
            <w:tcW w:w="1009" w:type="pct"/>
            <w:gridSpan w:val="2"/>
            <w:noWrap/>
            <w:vAlign w:val="center"/>
            <w:hideMark/>
          </w:tcPr>
          <w:p w14:paraId="1B645051"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726A02C6" w14:textId="77777777" w:rsidR="005D1995" w:rsidRPr="00822592" w:rsidRDefault="005D1995" w:rsidP="00822592">
            <w:pPr>
              <w:ind w:firstLine="0"/>
              <w:rPr>
                <w:szCs w:val="28"/>
              </w:rPr>
            </w:pPr>
            <w:r w:rsidRPr="00822592">
              <w:rPr>
                <w:szCs w:val="28"/>
              </w:rPr>
              <w:t>л</w:t>
            </w:r>
          </w:p>
        </w:tc>
      </w:tr>
      <w:tr w:rsidR="005D1995" w:rsidRPr="00822592" w14:paraId="00F53491" w14:textId="77777777" w:rsidTr="005D1995">
        <w:tblPrEx>
          <w:jc w:val="left"/>
        </w:tblPrEx>
        <w:trPr>
          <w:gridBefore w:val="1"/>
          <w:wBefore w:w="15" w:type="pct"/>
          <w:trHeight w:val="300"/>
        </w:trPr>
        <w:tc>
          <w:tcPr>
            <w:tcW w:w="803" w:type="pct"/>
            <w:gridSpan w:val="2"/>
            <w:noWrap/>
            <w:vAlign w:val="center"/>
            <w:hideMark/>
          </w:tcPr>
          <w:p w14:paraId="621E42B8" w14:textId="77777777" w:rsidR="005D1995" w:rsidRPr="00822592" w:rsidRDefault="005D1995" w:rsidP="00822592">
            <w:pPr>
              <w:ind w:firstLine="0"/>
              <w:rPr>
                <w:szCs w:val="28"/>
              </w:rPr>
            </w:pPr>
            <w:r w:rsidRPr="00822592">
              <w:rPr>
                <w:szCs w:val="28"/>
              </w:rPr>
              <w:t>48</w:t>
            </w:r>
          </w:p>
        </w:tc>
        <w:tc>
          <w:tcPr>
            <w:tcW w:w="1014" w:type="pct"/>
            <w:gridSpan w:val="2"/>
            <w:noWrap/>
            <w:vAlign w:val="center"/>
            <w:hideMark/>
          </w:tcPr>
          <w:p w14:paraId="3DF28148" w14:textId="77777777" w:rsidR="005D1995" w:rsidRPr="00822592" w:rsidRDefault="005D1995" w:rsidP="00822592">
            <w:pPr>
              <w:ind w:firstLine="0"/>
              <w:rPr>
                <w:szCs w:val="28"/>
              </w:rPr>
            </w:pPr>
            <w:r w:rsidRPr="00822592">
              <w:rPr>
                <w:szCs w:val="28"/>
              </w:rPr>
              <w:t>500937,42</w:t>
            </w:r>
          </w:p>
        </w:tc>
        <w:tc>
          <w:tcPr>
            <w:tcW w:w="1068" w:type="pct"/>
            <w:gridSpan w:val="2"/>
            <w:noWrap/>
            <w:vAlign w:val="center"/>
            <w:hideMark/>
          </w:tcPr>
          <w:p w14:paraId="1B568B57" w14:textId="77777777" w:rsidR="005D1995" w:rsidRPr="00822592" w:rsidRDefault="005D1995" w:rsidP="00822592">
            <w:pPr>
              <w:ind w:firstLine="0"/>
              <w:rPr>
                <w:szCs w:val="28"/>
              </w:rPr>
            </w:pPr>
            <w:r w:rsidRPr="00822592">
              <w:rPr>
                <w:szCs w:val="28"/>
              </w:rPr>
              <w:t>2223267,30</w:t>
            </w:r>
          </w:p>
        </w:tc>
        <w:tc>
          <w:tcPr>
            <w:tcW w:w="1009" w:type="pct"/>
            <w:gridSpan w:val="2"/>
            <w:noWrap/>
            <w:vAlign w:val="center"/>
            <w:hideMark/>
          </w:tcPr>
          <w:p w14:paraId="622C3676"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5322D00" w14:textId="77777777" w:rsidR="005D1995" w:rsidRPr="00822592" w:rsidRDefault="005D1995" w:rsidP="00822592">
            <w:pPr>
              <w:ind w:firstLine="0"/>
              <w:rPr>
                <w:szCs w:val="28"/>
              </w:rPr>
            </w:pPr>
            <w:r w:rsidRPr="00822592">
              <w:rPr>
                <w:szCs w:val="28"/>
              </w:rPr>
              <w:t>л</w:t>
            </w:r>
          </w:p>
        </w:tc>
      </w:tr>
      <w:tr w:rsidR="005D1995" w:rsidRPr="00822592" w14:paraId="423FE1D1" w14:textId="77777777" w:rsidTr="005D1995">
        <w:tblPrEx>
          <w:jc w:val="left"/>
        </w:tblPrEx>
        <w:trPr>
          <w:gridBefore w:val="1"/>
          <w:wBefore w:w="15" w:type="pct"/>
          <w:trHeight w:val="300"/>
        </w:trPr>
        <w:tc>
          <w:tcPr>
            <w:tcW w:w="803" w:type="pct"/>
            <w:gridSpan w:val="2"/>
            <w:noWrap/>
            <w:vAlign w:val="center"/>
            <w:hideMark/>
          </w:tcPr>
          <w:p w14:paraId="59EE50CD" w14:textId="77777777" w:rsidR="005D1995" w:rsidRPr="00822592" w:rsidRDefault="005D1995" w:rsidP="00822592">
            <w:pPr>
              <w:ind w:firstLine="0"/>
              <w:rPr>
                <w:szCs w:val="28"/>
              </w:rPr>
            </w:pPr>
            <w:r w:rsidRPr="00822592">
              <w:rPr>
                <w:szCs w:val="28"/>
              </w:rPr>
              <w:t>49</w:t>
            </w:r>
          </w:p>
        </w:tc>
        <w:tc>
          <w:tcPr>
            <w:tcW w:w="1014" w:type="pct"/>
            <w:gridSpan w:val="2"/>
            <w:noWrap/>
            <w:vAlign w:val="center"/>
            <w:hideMark/>
          </w:tcPr>
          <w:p w14:paraId="269EB62C" w14:textId="77777777" w:rsidR="005D1995" w:rsidRPr="00822592" w:rsidRDefault="005D1995" w:rsidP="00822592">
            <w:pPr>
              <w:ind w:firstLine="0"/>
              <w:rPr>
                <w:szCs w:val="28"/>
              </w:rPr>
            </w:pPr>
            <w:r w:rsidRPr="00822592">
              <w:rPr>
                <w:szCs w:val="28"/>
              </w:rPr>
              <w:t>500944,37</w:t>
            </w:r>
          </w:p>
        </w:tc>
        <w:tc>
          <w:tcPr>
            <w:tcW w:w="1068" w:type="pct"/>
            <w:gridSpan w:val="2"/>
            <w:noWrap/>
            <w:vAlign w:val="center"/>
            <w:hideMark/>
          </w:tcPr>
          <w:p w14:paraId="31BF71EE" w14:textId="77777777" w:rsidR="005D1995" w:rsidRPr="00822592" w:rsidRDefault="005D1995" w:rsidP="00822592">
            <w:pPr>
              <w:ind w:firstLine="0"/>
              <w:rPr>
                <w:szCs w:val="28"/>
              </w:rPr>
            </w:pPr>
            <w:r w:rsidRPr="00822592">
              <w:rPr>
                <w:szCs w:val="28"/>
              </w:rPr>
              <w:t>2223272,82</w:t>
            </w:r>
          </w:p>
        </w:tc>
        <w:tc>
          <w:tcPr>
            <w:tcW w:w="1009" w:type="pct"/>
            <w:gridSpan w:val="2"/>
            <w:noWrap/>
            <w:vAlign w:val="center"/>
            <w:hideMark/>
          </w:tcPr>
          <w:p w14:paraId="188276EE"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6019362A" w14:textId="77777777" w:rsidR="005D1995" w:rsidRPr="00822592" w:rsidRDefault="005D1995" w:rsidP="00822592">
            <w:pPr>
              <w:ind w:firstLine="0"/>
              <w:rPr>
                <w:szCs w:val="28"/>
              </w:rPr>
            </w:pPr>
            <w:r w:rsidRPr="00822592">
              <w:rPr>
                <w:szCs w:val="28"/>
              </w:rPr>
              <w:t>л</w:t>
            </w:r>
          </w:p>
        </w:tc>
      </w:tr>
      <w:tr w:rsidR="005D1995" w:rsidRPr="00822592" w14:paraId="165AC7AD" w14:textId="77777777" w:rsidTr="005D1995">
        <w:tblPrEx>
          <w:jc w:val="left"/>
        </w:tblPrEx>
        <w:trPr>
          <w:gridBefore w:val="1"/>
          <w:wBefore w:w="15" w:type="pct"/>
          <w:trHeight w:val="300"/>
        </w:trPr>
        <w:tc>
          <w:tcPr>
            <w:tcW w:w="4985" w:type="pct"/>
            <w:gridSpan w:val="10"/>
            <w:noWrap/>
            <w:vAlign w:val="center"/>
            <w:hideMark/>
          </w:tcPr>
          <w:p w14:paraId="27C6F2BB" w14:textId="77777777" w:rsidR="005D1995" w:rsidRPr="00822592" w:rsidRDefault="005D1995" w:rsidP="005D1995">
            <w:pPr>
              <w:rPr>
                <w:szCs w:val="28"/>
              </w:rPr>
            </w:pPr>
            <w:r w:rsidRPr="00822592">
              <w:rPr>
                <w:szCs w:val="28"/>
              </w:rPr>
              <w:t>59:32:0310002:309</w:t>
            </w:r>
          </w:p>
        </w:tc>
      </w:tr>
      <w:tr w:rsidR="005D1995" w:rsidRPr="00822592" w14:paraId="59CA2503" w14:textId="77777777" w:rsidTr="005D1995">
        <w:tblPrEx>
          <w:jc w:val="left"/>
        </w:tblPrEx>
        <w:trPr>
          <w:gridBefore w:val="1"/>
          <w:wBefore w:w="15" w:type="pct"/>
          <w:trHeight w:val="300"/>
        </w:trPr>
        <w:tc>
          <w:tcPr>
            <w:tcW w:w="803" w:type="pct"/>
            <w:gridSpan w:val="2"/>
            <w:vMerge w:val="restart"/>
            <w:noWrap/>
            <w:vAlign w:val="center"/>
            <w:hideMark/>
          </w:tcPr>
          <w:p w14:paraId="33AB0639"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431A9265"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6D6F16CA" w14:textId="77777777" w:rsidR="005D1995" w:rsidRPr="00822592" w:rsidRDefault="005D1995" w:rsidP="005D1995">
            <w:pPr>
              <w:rPr>
                <w:szCs w:val="28"/>
              </w:rPr>
            </w:pPr>
            <w:r w:rsidRPr="00822592">
              <w:rPr>
                <w:szCs w:val="28"/>
              </w:rPr>
              <w:t>Новые</w:t>
            </w:r>
          </w:p>
        </w:tc>
      </w:tr>
      <w:tr w:rsidR="005D1995" w:rsidRPr="00822592" w14:paraId="0BBF85C9" w14:textId="77777777" w:rsidTr="005D1995">
        <w:tblPrEx>
          <w:jc w:val="left"/>
        </w:tblPrEx>
        <w:trPr>
          <w:gridBefore w:val="1"/>
          <w:wBefore w:w="15" w:type="pct"/>
          <w:trHeight w:val="300"/>
        </w:trPr>
        <w:tc>
          <w:tcPr>
            <w:tcW w:w="803" w:type="pct"/>
            <w:gridSpan w:val="2"/>
            <w:vMerge/>
            <w:noWrap/>
            <w:vAlign w:val="center"/>
            <w:hideMark/>
          </w:tcPr>
          <w:p w14:paraId="3AFAD801" w14:textId="77777777" w:rsidR="005D1995" w:rsidRPr="00822592" w:rsidRDefault="005D1995" w:rsidP="005D1995">
            <w:pPr>
              <w:rPr>
                <w:szCs w:val="28"/>
              </w:rPr>
            </w:pPr>
          </w:p>
        </w:tc>
        <w:tc>
          <w:tcPr>
            <w:tcW w:w="1014" w:type="pct"/>
            <w:gridSpan w:val="2"/>
            <w:noWrap/>
            <w:vAlign w:val="bottom"/>
            <w:hideMark/>
          </w:tcPr>
          <w:p w14:paraId="443D7821"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053654B2"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105BE7D1"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30D8E46A" w14:textId="77777777" w:rsidR="005D1995" w:rsidRPr="00822592" w:rsidRDefault="005D1995" w:rsidP="005D1995">
            <w:pPr>
              <w:rPr>
                <w:szCs w:val="28"/>
              </w:rPr>
            </w:pPr>
            <w:r w:rsidRPr="00822592">
              <w:rPr>
                <w:szCs w:val="28"/>
              </w:rPr>
              <w:t>Y</w:t>
            </w:r>
          </w:p>
        </w:tc>
      </w:tr>
      <w:tr w:rsidR="005D1995" w:rsidRPr="00822592" w14:paraId="169F9B29" w14:textId="77777777" w:rsidTr="005D1995">
        <w:tblPrEx>
          <w:jc w:val="left"/>
        </w:tblPrEx>
        <w:trPr>
          <w:gridBefore w:val="1"/>
          <w:wBefore w:w="15" w:type="pct"/>
          <w:trHeight w:val="300"/>
        </w:trPr>
        <w:tc>
          <w:tcPr>
            <w:tcW w:w="803" w:type="pct"/>
            <w:gridSpan w:val="2"/>
            <w:noWrap/>
            <w:vAlign w:val="center"/>
            <w:hideMark/>
          </w:tcPr>
          <w:p w14:paraId="4D7C2A3D" w14:textId="77777777" w:rsidR="005D1995" w:rsidRPr="00822592" w:rsidRDefault="005D1995" w:rsidP="00822592">
            <w:pPr>
              <w:ind w:firstLine="0"/>
              <w:rPr>
                <w:szCs w:val="28"/>
              </w:rPr>
            </w:pPr>
            <w:r w:rsidRPr="00822592">
              <w:rPr>
                <w:szCs w:val="28"/>
              </w:rPr>
              <w:t>425У</w:t>
            </w:r>
          </w:p>
        </w:tc>
        <w:tc>
          <w:tcPr>
            <w:tcW w:w="1014" w:type="pct"/>
            <w:gridSpan w:val="2"/>
            <w:noWrap/>
            <w:vAlign w:val="center"/>
            <w:hideMark/>
          </w:tcPr>
          <w:p w14:paraId="2F6D452C" w14:textId="77777777" w:rsidR="005D1995" w:rsidRPr="00822592" w:rsidRDefault="005D1995" w:rsidP="00822592">
            <w:pPr>
              <w:ind w:firstLine="0"/>
              <w:rPr>
                <w:szCs w:val="28"/>
              </w:rPr>
            </w:pPr>
          </w:p>
        </w:tc>
        <w:tc>
          <w:tcPr>
            <w:tcW w:w="1068" w:type="pct"/>
            <w:gridSpan w:val="2"/>
            <w:noWrap/>
            <w:vAlign w:val="center"/>
            <w:hideMark/>
          </w:tcPr>
          <w:p w14:paraId="0E0368C0" w14:textId="77777777" w:rsidR="005D1995" w:rsidRPr="00822592" w:rsidRDefault="005D1995" w:rsidP="00822592">
            <w:pPr>
              <w:ind w:firstLine="0"/>
              <w:rPr>
                <w:szCs w:val="28"/>
              </w:rPr>
            </w:pPr>
          </w:p>
        </w:tc>
        <w:tc>
          <w:tcPr>
            <w:tcW w:w="1009" w:type="pct"/>
            <w:gridSpan w:val="2"/>
            <w:noWrap/>
            <w:vAlign w:val="center"/>
            <w:hideMark/>
          </w:tcPr>
          <w:p w14:paraId="33D65755" w14:textId="77777777" w:rsidR="005D1995" w:rsidRPr="00822592" w:rsidRDefault="005D1995" w:rsidP="00822592">
            <w:pPr>
              <w:ind w:firstLine="0"/>
              <w:rPr>
                <w:szCs w:val="28"/>
              </w:rPr>
            </w:pPr>
            <w:r w:rsidRPr="00822592">
              <w:rPr>
                <w:szCs w:val="28"/>
              </w:rPr>
              <w:t>500956,92</w:t>
            </w:r>
          </w:p>
        </w:tc>
        <w:tc>
          <w:tcPr>
            <w:tcW w:w="1091" w:type="pct"/>
            <w:gridSpan w:val="2"/>
            <w:noWrap/>
            <w:vAlign w:val="center"/>
            <w:hideMark/>
          </w:tcPr>
          <w:p w14:paraId="40E11997" w14:textId="77777777" w:rsidR="005D1995" w:rsidRPr="00822592" w:rsidRDefault="005D1995" w:rsidP="00822592">
            <w:pPr>
              <w:ind w:firstLine="0"/>
              <w:rPr>
                <w:szCs w:val="28"/>
              </w:rPr>
            </w:pPr>
            <w:r w:rsidRPr="00822592">
              <w:rPr>
                <w:szCs w:val="28"/>
              </w:rPr>
              <w:t>2223214,48</w:t>
            </w:r>
          </w:p>
        </w:tc>
      </w:tr>
      <w:tr w:rsidR="005D1995" w:rsidRPr="00822592" w14:paraId="034FF228" w14:textId="77777777" w:rsidTr="005D1995">
        <w:tblPrEx>
          <w:jc w:val="left"/>
        </w:tblPrEx>
        <w:trPr>
          <w:gridBefore w:val="1"/>
          <w:wBefore w:w="15" w:type="pct"/>
          <w:trHeight w:val="300"/>
        </w:trPr>
        <w:tc>
          <w:tcPr>
            <w:tcW w:w="803" w:type="pct"/>
            <w:gridSpan w:val="2"/>
            <w:noWrap/>
            <w:vAlign w:val="center"/>
            <w:hideMark/>
          </w:tcPr>
          <w:p w14:paraId="04103D8E" w14:textId="77777777" w:rsidR="005D1995" w:rsidRPr="00822592" w:rsidRDefault="005D1995" w:rsidP="00822592">
            <w:pPr>
              <w:ind w:firstLine="0"/>
              <w:rPr>
                <w:szCs w:val="28"/>
              </w:rPr>
            </w:pPr>
            <w:r w:rsidRPr="00822592">
              <w:rPr>
                <w:szCs w:val="28"/>
              </w:rPr>
              <w:t>418У</w:t>
            </w:r>
          </w:p>
        </w:tc>
        <w:tc>
          <w:tcPr>
            <w:tcW w:w="1014" w:type="pct"/>
            <w:gridSpan w:val="2"/>
            <w:noWrap/>
            <w:vAlign w:val="center"/>
            <w:hideMark/>
          </w:tcPr>
          <w:p w14:paraId="7E1612E6" w14:textId="77777777" w:rsidR="005D1995" w:rsidRPr="00822592" w:rsidRDefault="005D1995" w:rsidP="00822592">
            <w:pPr>
              <w:ind w:firstLine="0"/>
              <w:rPr>
                <w:szCs w:val="28"/>
              </w:rPr>
            </w:pPr>
          </w:p>
        </w:tc>
        <w:tc>
          <w:tcPr>
            <w:tcW w:w="1068" w:type="pct"/>
            <w:gridSpan w:val="2"/>
            <w:noWrap/>
            <w:vAlign w:val="center"/>
            <w:hideMark/>
          </w:tcPr>
          <w:p w14:paraId="2FE0091A" w14:textId="77777777" w:rsidR="005D1995" w:rsidRPr="00822592" w:rsidRDefault="005D1995" w:rsidP="00822592">
            <w:pPr>
              <w:ind w:firstLine="0"/>
              <w:rPr>
                <w:szCs w:val="28"/>
              </w:rPr>
            </w:pPr>
          </w:p>
        </w:tc>
        <w:tc>
          <w:tcPr>
            <w:tcW w:w="1009" w:type="pct"/>
            <w:gridSpan w:val="2"/>
            <w:noWrap/>
            <w:vAlign w:val="center"/>
            <w:hideMark/>
          </w:tcPr>
          <w:p w14:paraId="40C9F48D" w14:textId="77777777" w:rsidR="005D1995" w:rsidRPr="00822592" w:rsidRDefault="005D1995" w:rsidP="00822592">
            <w:pPr>
              <w:ind w:firstLine="0"/>
              <w:rPr>
                <w:szCs w:val="28"/>
              </w:rPr>
            </w:pPr>
            <w:r w:rsidRPr="00822592">
              <w:rPr>
                <w:szCs w:val="28"/>
              </w:rPr>
              <w:t>500961,09</w:t>
            </w:r>
          </w:p>
        </w:tc>
        <w:tc>
          <w:tcPr>
            <w:tcW w:w="1091" w:type="pct"/>
            <w:gridSpan w:val="2"/>
            <w:noWrap/>
            <w:vAlign w:val="center"/>
            <w:hideMark/>
          </w:tcPr>
          <w:p w14:paraId="1EB7915A" w14:textId="77777777" w:rsidR="005D1995" w:rsidRPr="00822592" w:rsidRDefault="005D1995" w:rsidP="00822592">
            <w:pPr>
              <w:ind w:firstLine="0"/>
              <w:rPr>
                <w:szCs w:val="28"/>
              </w:rPr>
            </w:pPr>
            <w:r w:rsidRPr="00822592">
              <w:rPr>
                <w:szCs w:val="28"/>
              </w:rPr>
              <w:t>2223219,73</w:t>
            </w:r>
          </w:p>
        </w:tc>
      </w:tr>
      <w:tr w:rsidR="005D1995" w:rsidRPr="00822592" w14:paraId="6D65BB0A" w14:textId="77777777" w:rsidTr="005D1995">
        <w:tblPrEx>
          <w:jc w:val="left"/>
        </w:tblPrEx>
        <w:trPr>
          <w:gridBefore w:val="1"/>
          <w:wBefore w:w="15" w:type="pct"/>
          <w:trHeight w:val="300"/>
        </w:trPr>
        <w:tc>
          <w:tcPr>
            <w:tcW w:w="803" w:type="pct"/>
            <w:gridSpan w:val="2"/>
            <w:noWrap/>
            <w:vAlign w:val="center"/>
            <w:hideMark/>
          </w:tcPr>
          <w:p w14:paraId="2D098E72" w14:textId="77777777" w:rsidR="005D1995" w:rsidRPr="00822592" w:rsidRDefault="005D1995" w:rsidP="00822592">
            <w:pPr>
              <w:ind w:firstLine="0"/>
              <w:rPr>
                <w:szCs w:val="28"/>
              </w:rPr>
            </w:pPr>
            <w:r w:rsidRPr="00822592">
              <w:rPr>
                <w:szCs w:val="28"/>
              </w:rPr>
              <w:t>424У</w:t>
            </w:r>
          </w:p>
        </w:tc>
        <w:tc>
          <w:tcPr>
            <w:tcW w:w="1014" w:type="pct"/>
            <w:gridSpan w:val="2"/>
            <w:noWrap/>
            <w:vAlign w:val="center"/>
            <w:hideMark/>
          </w:tcPr>
          <w:p w14:paraId="62AA81CF" w14:textId="77777777" w:rsidR="005D1995" w:rsidRPr="00822592" w:rsidRDefault="005D1995" w:rsidP="00822592">
            <w:pPr>
              <w:ind w:firstLine="0"/>
              <w:rPr>
                <w:szCs w:val="28"/>
              </w:rPr>
            </w:pPr>
          </w:p>
        </w:tc>
        <w:tc>
          <w:tcPr>
            <w:tcW w:w="1068" w:type="pct"/>
            <w:gridSpan w:val="2"/>
            <w:noWrap/>
            <w:vAlign w:val="center"/>
            <w:hideMark/>
          </w:tcPr>
          <w:p w14:paraId="4242BD3D" w14:textId="77777777" w:rsidR="005D1995" w:rsidRPr="00822592" w:rsidRDefault="005D1995" w:rsidP="00822592">
            <w:pPr>
              <w:ind w:firstLine="0"/>
              <w:rPr>
                <w:szCs w:val="28"/>
              </w:rPr>
            </w:pPr>
          </w:p>
        </w:tc>
        <w:tc>
          <w:tcPr>
            <w:tcW w:w="1009" w:type="pct"/>
            <w:gridSpan w:val="2"/>
            <w:noWrap/>
            <w:vAlign w:val="center"/>
            <w:hideMark/>
          </w:tcPr>
          <w:p w14:paraId="15629B3D" w14:textId="77777777" w:rsidR="005D1995" w:rsidRPr="00822592" w:rsidRDefault="005D1995" w:rsidP="00822592">
            <w:pPr>
              <w:ind w:firstLine="0"/>
              <w:rPr>
                <w:szCs w:val="28"/>
              </w:rPr>
            </w:pPr>
            <w:r w:rsidRPr="00822592">
              <w:rPr>
                <w:szCs w:val="28"/>
              </w:rPr>
              <w:t>500956,22</w:t>
            </w:r>
          </w:p>
        </w:tc>
        <w:tc>
          <w:tcPr>
            <w:tcW w:w="1091" w:type="pct"/>
            <w:gridSpan w:val="2"/>
            <w:noWrap/>
            <w:vAlign w:val="center"/>
            <w:hideMark/>
          </w:tcPr>
          <w:p w14:paraId="02EA30FB" w14:textId="77777777" w:rsidR="005D1995" w:rsidRPr="00822592" w:rsidRDefault="005D1995" w:rsidP="00822592">
            <w:pPr>
              <w:ind w:firstLine="0"/>
              <w:rPr>
                <w:szCs w:val="28"/>
              </w:rPr>
            </w:pPr>
            <w:r w:rsidRPr="00822592">
              <w:rPr>
                <w:szCs w:val="28"/>
              </w:rPr>
              <w:t>2223225,50</w:t>
            </w:r>
          </w:p>
        </w:tc>
      </w:tr>
      <w:tr w:rsidR="005D1995" w:rsidRPr="00822592" w14:paraId="323373BA" w14:textId="77777777" w:rsidTr="005D1995">
        <w:tblPrEx>
          <w:jc w:val="left"/>
        </w:tblPrEx>
        <w:trPr>
          <w:gridBefore w:val="1"/>
          <w:wBefore w:w="15" w:type="pct"/>
          <w:trHeight w:val="300"/>
        </w:trPr>
        <w:tc>
          <w:tcPr>
            <w:tcW w:w="803" w:type="pct"/>
            <w:gridSpan w:val="2"/>
            <w:noWrap/>
            <w:vAlign w:val="center"/>
            <w:hideMark/>
          </w:tcPr>
          <w:p w14:paraId="72C54EC4" w14:textId="77777777" w:rsidR="005D1995" w:rsidRPr="00822592" w:rsidRDefault="005D1995" w:rsidP="00822592">
            <w:pPr>
              <w:ind w:firstLine="0"/>
              <w:rPr>
                <w:szCs w:val="28"/>
              </w:rPr>
            </w:pPr>
            <w:r w:rsidRPr="00822592">
              <w:rPr>
                <w:szCs w:val="28"/>
              </w:rPr>
              <w:t>222</w:t>
            </w:r>
          </w:p>
        </w:tc>
        <w:tc>
          <w:tcPr>
            <w:tcW w:w="1014" w:type="pct"/>
            <w:gridSpan w:val="2"/>
            <w:noWrap/>
            <w:vAlign w:val="center"/>
            <w:hideMark/>
          </w:tcPr>
          <w:p w14:paraId="166BA7C5" w14:textId="77777777" w:rsidR="005D1995" w:rsidRPr="00822592" w:rsidRDefault="005D1995" w:rsidP="00822592">
            <w:pPr>
              <w:ind w:firstLine="0"/>
              <w:rPr>
                <w:szCs w:val="28"/>
              </w:rPr>
            </w:pPr>
          </w:p>
        </w:tc>
        <w:tc>
          <w:tcPr>
            <w:tcW w:w="1068" w:type="pct"/>
            <w:gridSpan w:val="2"/>
            <w:noWrap/>
            <w:vAlign w:val="center"/>
            <w:hideMark/>
          </w:tcPr>
          <w:p w14:paraId="3B100011" w14:textId="77777777" w:rsidR="005D1995" w:rsidRPr="00822592" w:rsidRDefault="005D1995" w:rsidP="00822592">
            <w:pPr>
              <w:ind w:firstLine="0"/>
              <w:rPr>
                <w:szCs w:val="28"/>
              </w:rPr>
            </w:pPr>
          </w:p>
        </w:tc>
        <w:tc>
          <w:tcPr>
            <w:tcW w:w="1009" w:type="pct"/>
            <w:gridSpan w:val="2"/>
            <w:noWrap/>
            <w:vAlign w:val="center"/>
            <w:hideMark/>
          </w:tcPr>
          <w:p w14:paraId="6FDF5B4C" w14:textId="77777777" w:rsidR="005D1995" w:rsidRPr="00822592" w:rsidRDefault="005D1995" w:rsidP="00822592">
            <w:pPr>
              <w:ind w:firstLine="0"/>
              <w:rPr>
                <w:szCs w:val="28"/>
              </w:rPr>
            </w:pPr>
            <w:r w:rsidRPr="00822592">
              <w:rPr>
                <w:szCs w:val="28"/>
              </w:rPr>
              <w:t>500954,35</w:t>
            </w:r>
          </w:p>
        </w:tc>
        <w:tc>
          <w:tcPr>
            <w:tcW w:w="1091" w:type="pct"/>
            <w:gridSpan w:val="2"/>
            <w:noWrap/>
            <w:vAlign w:val="center"/>
            <w:hideMark/>
          </w:tcPr>
          <w:p w14:paraId="66BE6B9E" w14:textId="77777777" w:rsidR="005D1995" w:rsidRPr="00822592" w:rsidRDefault="005D1995" w:rsidP="00822592">
            <w:pPr>
              <w:ind w:firstLine="0"/>
              <w:rPr>
                <w:szCs w:val="28"/>
              </w:rPr>
            </w:pPr>
            <w:r w:rsidRPr="00822592">
              <w:rPr>
                <w:szCs w:val="28"/>
              </w:rPr>
              <w:t>2223229,45</w:t>
            </w:r>
          </w:p>
        </w:tc>
      </w:tr>
      <w:tr w:rsidR="005D1995" w:rsidRPr="00822592" w14:paraId="1D7E0036" w14:textId="77777777" w:rsidTr="005D1995">
        <w:tblPrEx>
          <w:jc w:val="left"/>
        </w:tblPrEx>
        <w:trPr>
          <w:gridBefore w:val="1"/>
          <w:wBefore w:w="15" w:type="pct"/>
          <w:trHeight w:val="300"/>
        </w:trPr>
        <w:tc>
          <w:tcPr>
            <w:tcW w:w="803" w:type="pct"/>
            <w:gridSpan w:val="2"/>
            <w:noWrap/>
            <w:vAlign w:val="center"/>
            <w:hideMark/>
          </w:tcPr>
          <w:p w14:paraId="7AEB6C8D" w14:textId="77777777" w:rsidR="005D1995" w:rsidRPr="00822592" w:rsidRDefault="005D1995" w:rsidP="00822592">
            <w:pPr>
              <w:ind w:firstLine="0"/>
              <w:rPr>
                <w:szCs w:val="28"/>
              </w:rPr>
            </w:pPr>
            <w:r w:rsidRPr="00822592">
              <w:rPr>
                <w:szCs w:val="28"/>
              </w:rPr>
              <w:t>223</w:t>
            </w:r>
          </w:p>
        </w:tc>
        <w:tc>
          <w:tcPr>
            <w:tcW w:w="1014" w:type="pct"/>
            <w:gridSpan w:val="2"/>
            <w:noWrap/>
            <w:vAlign w:val="center"/>
            <w:hideMark/>
          </w:tcPr>
          <w:p w14:paraId="34B05017" w14:textId="77777777" w:rsidR="005D1995" w:rsidRPr="00822592" w:rsidRDefault="005D1995" w:rsidP="00822592">
            <w:pPr>
              <w:ind w:firstLine="0"/>
              <w:rPr>
                <w:szCs w:val="28"/>
              </w:rPr>
            </w:pPr>
          </w:p>
        </w:tc>
        <w:tc>
          <w:tcPr>
            <w:tcW w:w="1068" w:type="pct"/>
            <w:gridSpan w:val="2"/>
            <w:noWrap/>
            <w:vAlign w:val="center"/>
            <w:hideMark/>
          </w:tcPr>
          <w:p w14:paraId="6AFD475D" w14:textId="77777777" w:rsidR="005D1995" w:rsidRPr="00822592" w:rsidRDefault="005D1995" w:rsidP="00822592">
            <w:pPr>
              <w:ind w:firstLine="0"/>
              <w:rPr>
                <w:szCs w:val="28"/>
              </w:rPr>
            </w:pPr>
          </w:p>
        </w:tc>
        <w:tc>
          <w:tcPr>
            <w:tcW w:w="1009" w:type="pct"/>
            <w:gridSpan w:val="2"/>
            <w:noWrap/>
            <w:vAlign w:val="center"/>
            <w:hideMark/>
          </w:tcPr>
          <w:p w14:paraId="11A79FCB" w14:textId="77777777" w:rsidR="005D1995" w:rsidRPr="00822592" w:rsidRDefault="005D1995" w:rsidP="00822592">
            <w:pPr>
              <w:ind w:firstLine="0"/>
              <w:rPr>
                <w:szCs w:val="28"/>
              </w:rPr>
            </w:pPr>
            <w:r w:rsidRPr="00822592">
              <w:rPr>
                <w:szCs w:val="28"/>
              </w:rPr>
              <w:t>500964,09</w:t>
            </w:r>
          </w:p>
        </w:tc>
        <w:tc>
          <w:tcPr>
            <w:tcW w:w="1091" w:type="pct"/>
            <w:gridSpan w:val="2"/>
            <w:noWrap/>
            <w:vAlign w:val="center"/>
            <w:hideMark/>
          </w:tcPr>
          <w:p w14:paraId="66A9DC86" w14:textId="77777777" w:rsidR="005D1995" w:rsidRPr="00822592" w:rsidRDefault="005D1995" w:rsidP="00822592">
            <w:pPr>
              <w:ind w:firstLine="0"/>
              <w:rPr>
                <w:szCs w:val="28"/>
              </w:rPr>
            </w:pPr>
            <w:r w:rsidRPr="00822592">
              <w:rPr>
                <w:szCs w:val="28"/>
              </w:rPr>
              <w:t>2223238,76</w:t>
            </w:r>
          </w:p>
        </w:tc>
      </w:tr>
      <w:tr w:rsidR="005D1995" w:rsidRPr="00822592" w14:paraId="2787FCED" w14:textId="77777777" w:rsidTr="005D1995">
        <w:tblPrEx>
          <w:jc w:val="left"/>
        </w:tblPrEx>
        <w:trPr>
          <w:gridBefore w:val="1"/>
          <w:wBefore w:w="15" w:type="pct"/>
          <w:trHeight w:val="300"/>
        </w:trPr>
        <w:tc>
          <w:tcPr>
            <w:tcW w:w="803" w:type="pct"/>
            <w:gridSpan w:val="2"/>
            <w:noWrap/>
            <w:vAlign w:val="center"/>
            <w:hideMark/>
          </w:tcPr>
          <w:p w14:paraId="05DAD0F1" w14:textId="77777777" w:rsidR="005D1995" w:rsidRPr="00822592" w:rsidRDefault="005D1995" w:rsidP="00822592">
            <w:pPr>
              <w:ind w:firstLine="0"/>
              <w:rPr>
                <w:szCs w:val="28"/>
              </w:rPr>
            </w:pPr>
            <w:r w:rsidRPr="00822592">
              <w:rPr>
                <w:szCs w:val="28"/>
              </w:rPr>
              <w:t>224</w:t>
            </w:r>
          </w:p>
        </w:tc>
        <w:tc>
          <w:tcPr>
            <w:tcW w:w="1014" w:type="pct"/>
            <w:gridSpan w:val="2"/>
            <w:noWrap/>
            <w:vAlign w:val="center"/>
            <w:hideMark/>
          </w:tcPr>
          <w:p w14:paraId="368E5F4E" w14:textId="77777777" w:rsidR="005D1995" w:rsidRPr="00822592" w:rsidRDefault="005D1995" w:rsidP="00822592">
            <w:pPr>
              <w:ind w:firstLine="0"/>
              <w:rPr>
                <w:szCs w:val="28"/>
              </w:rPr>
            </w:pPr>
          </w:p>
        </w:tc>
        <w:tc>
          <w:tcPr>
            <w:tcW w:w="1068" w:type="pct"/>
            <w:gridSpan w:val="2"/>
            <w:noWrap/>
            <w:vAlign w:val="center"/>
            <w:hideMark/>
          </w:tcPr>
          <w:p w14:paraId="0EEAFE31" w14:textId="77777777" w:rsidR="005D1995" w:rsidRPr="00822592" w:rsidRDefault="005D1995" w:rsidP="00822592">
            <w:pPr>
              <w:ind w:firstLine="0"/>
              <w:rPr>
                <w:szCs w:val="28"/>
              </w:rPr>
            </w:pPr>
          </w:p>
        </w:tc>
        <w:tc>
          <w:tcPr>
            <w:tcW w:w="1009" w:type="pct"/>
            <w:gridSpan w:val="2"/>
            <w:noWrap/>
            <w:vAlign w:val="center"/>
            <w:hideMark/>
          </w:tcPr>
          <w:p w14:paraId="682662E2" w14:textId="77777777" w:rsidR="005D1995" w:rsidRPr="00822592" w:rsidRDefault="005D1995" w:rsidP="00822592">
            <w:pPr>
              <w:ind w:firstLine="0"/>
              <w:rPr>
                <w:szCs w:val="28"/>
              </w:rPr>
            </w:pPr>
            <w:r w:rsidRPr="00822592">
              <w:rPr>
                <w:szCs w:val="28"/>
              </w:rPr>
              <w:t>500959,94</w:t>
            </w:r>
          </w:p>
        </w:tc>
        <w:tc>
          <w:tcPr>
            <w:tcW w:w="1091" w:type="pct"/>
            <w:gridSpan w:val="2"/>
            <w:noWrap/>
            <w:vAlign w:val="center"/>
            <w:hideMark/>
          </w:tcPr>
          <w:p w14:paraId="23AC6413" w14:textId="77777777" w:rsidR="005D1995" w:rsidRPr="00822592" w:rsidRDefault="005D1995" w:rsidP="00822592">
            <w:pPr>
              <w:ind w:firstLine="0"/>
              <w:rPr>
                <w:szCs w:val="28"/>
              </w:rPr>
            </w:pPr>
            <w:r w:rsidRPr="00822592">
              <w:rPr>
                <w:szCs w:val="28"/>
              </w:rPr>
              <w:t>2223245,35</w:t>
            </w:r>
          </w:p>
        </w:tc>
      </w:tr>
      <w:tr w:rsidR="005D1995" w:rsidRPr="00822592" w14:paraId="7AADBC90" w14:textId="77777777" w:rsidTr="005D1995">
        <w:tblPrEx>
          <w:jc w:val="left"/>
        </w:tblPrEx>
        <w:trPr>
          <w:gridBefore w:val="1"/>
          <w:wBefore w:w="15" w:type="pct"/>
          <w:trHeight w:val="300"/>
        </w:trPr>
        <w:tc>
          <w:tcPr>
            <w:tcW w:w="803" w:type="pct"/>
            <w:gridSpan w:val="2"/>
            <w:noWrap/>
            <w:vAlign w:val="center"/>
            <w:hideMark/>
          </w:tcPr>
          <w:p w14:paraId="26FEE9A4" w14:textId="77777777" w:rsidR="005D1995" w:rsidRPr="00822592" w:rsidRDefault="005D1995" w:rsidP="00822592">
            <w:pPr>
              <w:ind w:firstLine="0"/>
              <w:rPr>
                <w:szCs w:val="28"/>
              </w:rPr>
            </w:pPr>
            <w:r w:rsidRPr="00822592">
              <w:rPr>
                <w:szCs w:val="28"/>
              </w:rPr>
              <w:t>137У</w:t>
            </w:r>
          </w:p>
        </w:tc>
        <w:tc>
          <w:tcPr>
            <w:tcW w:w="1014" w:type="pct"/>
            <w:gridSpan w:val="2"/>
            <w:noWrap/>
            <w:vAlign w:val="center"/>
            <w:hideMark/>
          </w:tcPr>
          <w:p w14:paraId="1C55EE61" w14:textId="77777777" w:rsidR="005D1995" w:rsidRPr="00822592" w:rsidRDefault="005D1995" w:rsidP="00822592">
            <w:pPr>
              <w:ind w:firstLine="0"/>
              <w:rPr>
                <w:szCs w:val="28"/>
              </w:rPr>
            </w:pPr>
          </w:p>
        </w:tc>
        <w:tc>
          <w:tcPr>
            <w:tcW w:w="1068" w:type="pct"/>
            <w:gridSpan w:val="2"/>
            <w:noWrap/>
            <w:vAlign w:val="center"/>
            <w:hideMark/>
          </w:tcPr>
          <w:p w14:paraId="27A6C2C0" w14:textId="77777777" w:rsidR="005D1995" w:rsidRPr="00822592" w:rsidRDefault="005D1995" w:rsidP="00822592">
            <w:pPr>
              <w:ind w:firstLine="0"/>
              <w:rPr>
                <w:szCs w:val="28"/>
              </w:rPr>
            </w:pPr>
          </w:p>
        </w:tc>
        <w:tc>
          <w:tcPr>
            <w:tcW w:w="1009" w:type="pct"/>
            <w:gridSpan w:val="2"/>
            <w:noWrap/>
            <w:vAlign w:val="center"/>
            <w:hideMark/>
          </w:tcPr>
          <w:p w14:paraId="438A0C7A" w14:textId="77777777" w:rsidR="005D1995" w:rsidRPr="00822592" w:rsidRDefault="005D1995" w:rsidP="00822592">
            <w:pPr>
              <w:ind w:firstLine="0"/>
              <w:rPr>
                <w:szCs w:val="28"/>
              </w:rPr>
            </w:pPr>
            <w:r w:rsidRPr="00822592">
              <w:rPr>
                <w:szCs w:val="28"/>
              </w:rPr>
              <w:t>500953,33</w:t>
            </w:r>
          </w:p>
        </w:tc>
        <w:tc>
          <w:tcPr>
            <w:tcW w:w="1091" w:type="pct"/>
            <w:gridSpan w:val="2"/>
            <w:noWrap/>
            <w:vAlign w:val="center"/>
            <w:hideMark/>
          </w:tcPr>
          <w:p w14:paraId="220D7E29" w14:textId="77777777" w:rsidR="005D1995" w:rsidRPr="00822592" w:rsidRDefault="005D1995" w:rsidP="00822592">
            <w:pPr>
              <w:ind w:firstLine="0"/>
              <w:rPr>
                <w:szCs w:val="28"/>
              </w:rPr>
            </w:pPr>
            <w:r w:rsidRPr="00822592">
              <w:rPr>
                <w:szCs w:val="28"/>
              </w:rPr>
              <w:t>2223254,47</w:t>
            </w:r>
          </w:p>
        </w:tc>
      </w:tr>
      <w:tr w:rsidR="005D1995" w:rsidRPr="00822592" w14:paraId="6CADBF3B" w14:textId="77777777" w:rsidTr="005D1995">
        <w:tblPrEx>
          <w:jc w:val="left"/>
        </w:tblPrEx>
        <w:trPr>
          <w:gridBefore w:val="1"/>
          <w:wBefore w:w="15" w:type="pct"/>
          <w:trHeight w:val="300"/>
        </w:trPr>
        <w:tc>
          <w:tcPr>
            <w:tcW w:w="803" w:type="pct"/>
            <w:gridSpan w:val="2"/>
            <w:noWrap/>
            <w:vAlign w:val="center"/>
            <w:hideMark/>
          </w:tcPr>
          <w:p w14:paraId="7627E010" w14:textId="77777777" w:rsidR="005D1995" w:rsidRPr="00822592" w:rsidRDefault="005D1995" w:rsidP="00822592">
            <w:pPr>
              <w:ind w:firstLine="0"/>
              <w:rPr>
                <w:szCs w:val="28"/>
              </w:rPr>
            </w:pPr>
            <w:r w:rsidRPr="00822592">
              <w:rPr>
                <w:szCs w:val="28"/>
              </w:rPr>
              <w:t>423У</w:t>
            </w:r>
          </w:p>
        </w:tc>
        <w:tc>
          <w:tcPr>
            <w:tcW w:w="1014" w:type="pct"/>
            <w:gridSpan w:val="2"/>
            <w:noWrap/>
            <w:vAlign w:val="center"/>
            <w:hideMark/>
          </w:tcPr>
          <w:p w14:paraId="72CBBA79" w14:textId="77777777" w:rsidR="005D1995" w:rsidRPr="00822592" w:rsidRDefault="005D1995" w:rsidP="00822592">
            <w:pPr>
              <w:ind w:firstLine="0"/>
              <w:rPr>
                <w:szCs w:val="28"/>
              </w:rPr>
            </w:pPr>
          </w:p>
        </w:tc>
        <w:tc>
          <w:tcPr>
            <w:tcW w:w="1068" w:type="pct"/>
            <w:gridSpan w:val="2"/>
            <w:noWrap/>
            <w:vAlign w:val="center"/>
            <w:hideMark/>
          </w:tcPr>
          <w:p w14:paraId="0CBDAD1F" w14:textId="77777777" w:rsidR="005D1995" w:rsidRPr="00822592" w:rsidRDefault="005D1995" w:rsidP="00822592">
            <w:pPr>
              <w:ind w:firstLine="0"/>
              <w:rPr>
                <w:szCs w:val="28"/>
              </w:rPr>
            </w:pPr>
          </w:p>
        </w:tc>
        <w:tc>
          <w:tcPr>
            <w:tcW w:w="1009" w:type="pct"/>
            <w:gridSpan w:val="2"/>
            <w:noWrap/>
            <w:vAlign w:val="center"/>
            <w:hideMark/>
          </w:tcPr>
          <w:p w14:paraId="63A726CC" w14:textId="77777777" w:rsidR="005D1995" w:rsidRPr="00822592" w:rsidRDefault="005D1995" w:rsidP="00822592">
            <w:pPr>
              <w:ind w:firstLine="0"/>
              <w:rPr>
                <w:szCs w:val="28"/>
              </w:rPr>
            </w:pPr>
            <w:r w:rsidRPr="00822592">
              <w:rPr>
                <w:szCs w:val="28"/>
              </w:rPr>
              <w:t>500950,10</w:t>
            </w:r>
          </w:p>
        </w:tc>
        <w:tc>
          <w:tcPr>
            <w:tcW w:w="1091" w:type="pct"/>
            <w:gridSpan w:val="2"/>
            <w:noWrap/>
            <w:vAlign w:val="center"/>
            <w:hideMark/>
          </w:tcPr>
          <w:p w14:paraId="1E884437" w14:textId="77777777" w:rsidR="005D1995" w:rsidRPr="00822592" w:rsidRDefault="005D1995" w:rsidP="00822592">
            <w:pPr>
              <w:ind w:firstLine="0"/>
              <w:rPr>
                <w:szCs w:val="28"/>
              </w:rPr>
            </w:pPr>
            <w:r w:rsidRPr="00822592">
              <w:rPr>
                <w:szCs w:val="28"/>
              </w:rPr>
              <w:t>2223258,94</w:t>
            </w:r>
          </w:p>
        </w:tc>
      </w:tr>
      <w:tr w:rsidR="005D1995" w:rsidRPr="00822592" w14:paraId="0224248C" w14:textId="77777777" w:rsidTr="005D1995">
        <w:tblPrEx>
          <w:jc w:val="left"/>
        </w:tblPrEx>
        <w:trPr>
          <w:gridBefore w:val="1"/>
          <w:wBefore w:w="15" w:type="pct"/>
          <w:trHeight w:val="300"/>
        </w:trPr>
        <w:tc>
          <w:tcPr>
            <w:tcW w:w="803" w:type="pct"/>
            <w:gridSpan w:val="2"/>
            <w:noWrap/>
            <w:vAlign w:val="center"/>
            <w:hideMark/>
          </w:tcPr>
          <w:p w14:paraId="608E1EB0" w14:textId="77777777" w:rsidR="005D1995" w:rsidRPr="00822592" w:rsidRDefault="005D1995" w:rsidP="00822592">
            <w:pPr>
              <w:ind w:firstLine="0"/>
              <w:rPr>
                <w:szCs w:val="28"/>
              </w:rPr>
            </w:pPr>
            <w:r w:rsidRPr="00822592">
              <w:rPr>
                <w:szCs w:val="28"/>
              </w:rPr>
              <w:lastRenderedPageBreak/>
              <w:t>426У</w:t>
            </w:r>
          </w:p>
        </w:tc>
        <w:tc>
          <w:tcPr>
            <w:tcW w:w="1014" w:type="pct"/>
            <w:gridSpan w:val="2"/>
            <w:noWrap/>
            <w:vAlign w:val="center"/>
            <w:hideMark/>
          </w:tcPr>
          <w:p w14:paraId="473C2146" w14:textId="77777777" w:rsidR="005D1995" w:rsidRPr="00822592" w:rsidRDefault="005D1995" w:rsidP="00822592">
            <w:pPr>
              <w:ind w:firstLine="0"/>
              <w:rPr>
                <w:szCs w:val="28"/>
              </w:rPr>
            </w:pPr>
          </w:p>
        </w:tc>
        <w:tc>
          <w:tcPr>
            <w:tcW w:w="1068" w:type="pct"/>
            <w:gridSpan w:val="2"/>
            <w:noWrap/>
            <w:vAlign w:val="center"/>
            <w:hideMark/>
          </w:tcPr>
          <w:p w14:paraId="68D56460" w14:textId="77777777" w:rsidR="005D1995" w:rsidRPr="00822592" w:rsidRDefault="005D1995" w:rsidP="00822592">
            <w:pPr>
              <w:ind w:firstLine="0"/>
              <w:rPr>
                <w:szCs w:val="28"/>
              </w:rPr>
            </w:pPr>
          </w:p>
        </w:tc>
        <w:tc>
          <w:tcPr>
            <w:tcW w:w="1009" w:type="pct"/>
            <w:gridSpan w:val="2"/>
            <w:noWrap/>
            <w:vAlign w:val="center"/>
            <w:hideMark/>
          </w:tcPr>
          <w:p w14:paraId="5D78B0EF" w14:textId="77777777" w:rsidR="005D1995" w:rsidRPr="00822592" w:rsidRDefault="005D1995" w:rsidP="00822592">
            <w:pPr>
              <w:ind w:firstLine="0"/>
              <w:rPr>
                <w:szCs w:val="28"/>
              </w:rPr>
            </w:pPr>
            <w:r w:rsidRPr="00822592">
              <w:rPr>
                <w:szCs w:val="28"/>
              </w:rPr>
              <w:t>500930,58</w:t>
            </w:r>
          </w:p>
        </w:tc>
        <w:tc>
          <w:tcPr>
            <w:tcW w:w="1091" w:type="pct"/>
            <w:gridSpan w:val="2"/>
            <w:noWrap/>
            <w:vAlign w:val="center"/>
            <w:hideMark/>
          </w:tcPr>
          <w:p w14:paraId="7A28968A" w14:textId="77777777" w:rsidR="005D1995" w:rsidRPr="00822592" w:rsidRDefault="005D1995" w:rsidP="00822592">
            <w:pPr>
              <w:ind w:firstLine="0"/>
              <w:rPr>
                <w:szCs w:val="28"/>
              </w:rPr>
            </w:pPr>
            <w:r w:rsidRPr="00822592">
              <w:rPr>
                <w:szCs w:val="28"/>
              </w:rPr>
              <w:t>2223244,04</w:t>
            </w:r>
          </w:p>
        </w:tc>
      </w:tr>
      <w:tr w:rsidR="005D1995" w:rsidRPr="00822592" w14:paraId="128B9DBD" w14:textId="77777777" w:rsidTr="005D1995">
        <w:tblPrEx>
          <w:jc w:val="left"/>
        </w:tblPrEx>
        <w:trPr>
          <w:gridBefore w:val="1"/>
          <w:wBefore w:w="15" w:type="pct"/>
          <w:trHeight w:val="300"/>
        </w:trPr>
        <w:tc>
          <w:tcPr>
            <w:tcW w:w="803" w:type="pct"/>
            <w:gridSpan w:val="2"/>
            <w:noWrap/>
            <w:vAlign w:val="center"/>
            <w:hideMark/>
          </w:tcPr>
          <w:p w14:paraId="3F9ABE70" w14:textId="77777777" w:rsidR="005D1995" w:rsidRPr="00822592" w:rsidRDefault="005D1995" w:rsidP="00822592">
            <w:pPr>
              <w:ind w:firstLine="0"/>
              <w:rPr>
                <w:szCs w:val="28"/>
              </w:rPr>
            </w:pPr>
            <w:r w:rsidRPr="00822592">
              <w:rPr>
                <w:szCs w:val="28"/>
              </w:rPr>
              <w:t>427У</w:t>
            </w:r>
          </w:p>
        </w:tc>
        <w:tc>
          <w:tcPr>
            <w:tcW w:w="1014" w:type="pct"/>
            <w:gridSpan w:val="2"/>
            <w:noWrap/>
            <w:vAlign w:val="center"/>
            <w:hideMark/>
          </w:tcPr>
          <w:p w14:paraId="2E88B5A5" w14:textId="77777777" w:rsidR="005D1995" w:rsidRPr="00822592" w:rsidRDefault="005D1995" w:rsidP="00822592">
            <w:pPr>
              <w:ind w:firstLine="0"/>
              <w:rPr>
                <w:szCs w:val="28"/>
              </w:rPr>
            </w:pPr>
          </w:p>
        </w:tc>
        <w:tc>
          <w:tcPr>
            <w:tcW w:w="1068" w:type="pct"/>
            <w:gridSpan w:val="2"/>
            <w:noWrap/>
            <w:vAlign w:val="center"/>
            <w:hideMark/>
          </w:tcPr>
          <w:p w14:paraId="4DAD3516" w14:textId="77777777" w:rsidR="005D1995" w:rsidRPr="00822592" w:rsidRDefault="005D1995" w:rsidP="00822592">
            <w:pPr>
              <w:ind w:firstLine="0"/>
              <w:rPr>
                <w:szCs w:val="28"/>
              </w:rPr>
            </w:pPr>
          </w:p>
        </w:tc>
        <w:tc>
          <w:tcPr>
            <w:tcW w:w="1009" w:type="pct"/>
            <w:gridSpan w:val="2"/>
            <w:noWrap/>
            <w:vAlign w:val="center"/>
            <w:hideMark/>
          </w:tcPr>
          <w:p w14:paraId="08DA6509" w14:textId="77777777" w:rsidR="005D1995" w:rsidRPr="00822592" w:rsidRDefault="005D1995" w:rsidP="00822592">
            <w:pPr>
              <w:ind w:firstLine="0"/>
              <w:rPr>
                <w:szCs w:val="28"/>
              </w:rPr>
            </w:pPr>
            <w:r w:rsidRPr="00822592">
              <w:rPr>
                <w:szCs w:val="28"/>
              </w:rPr>
              <w:t>500931,12</w:t>
            </w:r>
          </w:p>
        </w:tc>
        <w:tc>
          <w:tcPr>
            <w:tcW w:w="1091" w:type="pct"/>
            <w:gridSpan w:val="2"/>
            <w:noWrap/>
            <w:vAlign w:val="center"/>
            <w:hideMark/>
          </w:tcPr>
          <w:p w14:paraId="3D62CE28" w14:textId="77777777" w:rsidR="005D1995" w:rsidRPr="00822592" w:rsidRDefault="005D1995" w:rsidP="00822592">
            <w:pPr>
              <w:ind w:firstLine="0"/>
              <w:rPr>
                <w:szCs w:val="28"/>
              </w:rPr>
            </w:pPr>
            <w:r w:rsidRPr="00822592">
              <w:rPr>
                <w:szCs w:val="28"/>
              </w:rPr>
              <w:t>2223242,76</w:t>
            </w:r>
          </w:p>
        </w:tc>
      </w:tr>
      <w:tr w:rsidR="005D1995" w:rsidRPr="00822592" w14:paraId="580DC4BC" w14:textId="77777777" w:rsidTr="005D1995">
        <w:tblPrEx>
          <w:jc w:val="left"/>
        </w:tblPrEx>
        <w:trPr>
          <w:gridBefore w:val="1"/>
          <w:wBefore w:w="15" w:type="pct"/>
          <w:trHeight w:val="300"/>
        </w:trPr>
        <w:tc>
          <w:tcPr>
            <w:tcW w:w="4985" w:type="pct"/>
            <w:gridSpan w:val="10"/>
            <w:noWrap/>
            <w:vAlign w:val="center"/>
            <w:hideMark/>
          </w:tcPr>
          <w:p w14:paraId="112F20E6" w14:textId="77777777" w:rsidR="005D1995" w:rsidRPr="00822592" w:rsidRDefault="005D1995" w:rsidP="005D1995">
            <w:pPr>
              <w:rPr>
                <w:szCs w:val="28"/>
              </w:rPr>
            </w:pPr>
            <w:r w:rsidRPr="00822592">
              <w:rPr>
                <w:szCs w:val="28"/>
              </w:rPr>
              <w:t>59:32:0310002:316</w:t>
            </w:r>
          </w:p>
        </w:tc>
      </w:tr>
      <w:tr w:rsidR="005D1995" w:rsidRPr="00822592" w14:paraId="08809D3D" w14:textId="77777777" w:rsidTr="005D1995">
        <w:tblPrEx>
          <w:jc w:val="left"/>
        </w:tblPrEx>
        <w:trPr>
          <w:gridBefore w:val="1"/>
          <w:wBefore w:w="15" w:type="pct"/>
          <w:trHeight w:val="300"/>
        </w:trPr>
        <w:tc>
          <w:tcPr>
            <w:tcW w:w="803" w:type="pct"/>
            <w:gridSpan w:val="2"/>
            <w:vMerge w:val="restart"/>
            <w:noWrap/>
            <w:vAlign w:val="center"/>
            <w:hideMark/>
          </w:tcPr>
          <w:p w14:paraId="23414E72"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1B6B1F58"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779E21B9" w14:textId="77777777" w:rsidR="005D1995" w:rsidRPr="00822592" w:rsidRDefault="005D1995" w:rsidP="005D1995">
            <w:pPr>
              <w:rPr>
                <w:szCs w:val="28"/>
              </w:rPr>
            </w:pPr>
            <w:r w:rsidRPr="00822592">
              <w:rPr>
                <w:szCs w:val="28"/>
              </w:rPr>
              <w:t>Новые</w:t>
            </w:r>
          </w:p>
        </w:tc>
      </w:tr>
      <w:tr w:rsidR="005D1995" w:rsidRPr="00822592" w14:paraId="309A8145" w14:textId="77777777" w:rsidTr="005D1995">
        <w:tblPrEx>
          <w:jc w:val="left"/>
        </w:tblPrEx>
        <w:trPr>
          <w:gridBefore w:val="1"/>
          <w:wBefore w:w="15" w:type="pct"/>
          <w:trHeight w:val="300"/>
        </w:trPr>
        <w:tc>
          <w:tcPr>
            <w:tcW w:w="803" w:type="pct"/>
            <w:gridSpan w:val="2"/>
            <w:vMerge/>
            <w:noWrap/>
            <w:vAlign w:val="center"/>
            <w:hideMark/>
          </w:tcPr>
          <w:p w14:paraId="491CD758" w14:textId="77777777" w:rsidR="005D1995" w:rsidRPr="00822592" w:rsidRDefault="005D1995" w:rsidP="005D1995">
            <w:pPr>
              <w:rPr>
                <w:szCs w:val="28"/>
              </w:rPr>
            </w:pPr>
          </w:p>
        </w:tc>
        <w:tc>
          <w:tcPr>
            <w:tcW w:w="1014" w:type="pct"/>
            <w:gridSpan w:val="2"/>
            <w:noWrap/>
            <w:vAlign w:val="bottom"/>
            <w:hideMark/>
          </w:tcPr>
          <w:p w14:paraId="727E2EEC"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6DDAF969"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049F1DB8"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6743D6F6" w14:textId="77777777" w:rsidR="005D1995" w:rsidRPr="00822592" w:rsidRDefault="005D1995" w:rsidP="005D1995">
            <w:pPr>
              <w:rPr>
                <w:szCs w:val="28"/>
              </w:rPr>
            </w:pPr>
            <w:r w:rsidRPr="00822592">
              <w:rPr>
                <w:szCs w:val="28"/>
              </w:rPr>
              <w:t>Y</w:t>
            </w:r>
          </w:p>
        </w:tc>
      </w:tr>
      <w:tr w:rsidR="005D1995" w:rsidRPr="00822592" w14:paraId="72B96349" w14:textId="77777777" w:rsidTr="005D1995">
        <w:tblPrEx>
          <w:jc w:val="left"/>
        </w:tblPrEx>
        <w:trPr>
          <w:gridBefore w:val="1"/>
          <w:wBefore w:w="15" w:type="pct"/>
          <w:trHeight w:val="300"/>
        </w:trPr>
        <w:tc>
          <w:tcPr>
            <w:tcW w:w="803" w:type="pct"/>
            <w:gridSpan w:val="2"/>
            <w:noWrap/>
            <w:hideMark/>
          </w:tcPr>
          <w:p w14:paraId="325E0F1B" w14:textId="77777777" w:rsidR="005D1995" w:rsidRPr="00822592" w:rsidRDefault="005D1995" w:rsidP="00822592">
            <w:pPr>
              <w:ind w:firstLine="0"/>
              <w:rPr>
                <w:szCs w:val="28"/>
              </w:rPr>
            </w:pPr>
            <w:r w:rsidRPr="00822592">
              <w:rPr>
                <w:szCs w:val="28"/>
              </w:rPr>
              <w:t>50</w:t>
            </w:r>
          </w:p>
        </w:tc>
        <w:tc>
          <w:tcPr>
            <w:tcW w:w="1014" w:type="pct"/>
            <w:gridSpan w:val="2"/>
            <w:noWrap/>
            <w:hideMark/>
          </w:tcPr>
          <w:p w14:paraId="5D764CE2" w14:textId="77777777" w:rsidR="005D1995" w:rsidRPr="00822592" w:rsidRDefault="005D1995" w:rsidP="00822592">
            <w:pPr>
              <w:ind w:firstLine="0"/>
              <w:rPr>
                <w:szCs w:val="28"/>
              </w:rPr>
            </w:pPr>
            <w:r w:rsidRPr="00822592">
              <w:rPr>
                <w:szCs w:val="28"/>
              </w:rPr>
              <w:t>501089,70</w:t>
            </w:r>
          </w:p>
        </w:tc>
        <w:tc>
          <w:tcPr>
            <w:tcW w:w="1068" w:type="pct"/>
            <w:gridSpan w:val="2"/>
            <w:noWrap/>
            <w:hideMark/>
          </w:tcPr>
          <w:p w14:paraId="1E705E48" w14:textId="77777777" w:rsidR="005D1995" w:rsidRPr="00822592" w:rsidRDefault="005D1995" w:rsidP="00822592">
            <w:pPr>
              <w:ind w:firstLine="0"/>
              <w:rPr>
                <w:szCs w:val="28"/>
              </w:rPr>
            </w:pPr>
            <w:r w:rsidRPr="00822592">
              <w:rPr>
                <w:szCs w:val="28"/>
              </w:rPr>
              <w:t>2223260,83</w:t>
            </w:r>
          </w:p>
        </w:tc>
        <w:tc>
          <w:tcPr>
            <w:tcW w:w="1009" w:type="pct"/>
            <w:gridSpan w:val="2"/>
            <w:noWrap/>
            <w:hideMark/>
          </w:tcPr>
          <w:p w14:paraId="57DDC460" w14:textId="77777777" w:rsidR="005D1995" w:rsidRPr="00822592" w:rsidRDefault="005D1995" w:rsidP="00822592">
            <w:pPr>
              <w:ind w:firstLine="0"/>
              <w:rPr>
                <w:szCs w:val="28"/>
              </w:rPr>
            </w:pPr>
            <w:r w:rsidRPr="00822592">
              <w:rPr>
                <w:szCs w:val="28"/>
              </w:rPr>
              <w:t>501055,31</w:t>
            </w:r>
          </w:p>
        </w:tc>
        <w:tc>
          <w:tcPr>
            <w:tcW w:w="1091" w:type="pct"/>
            <w:gridSpan w:val="2"/>
            <w:noWrap/>
            <w:hideMark/>
          </w:tcPr>
          <w:p w14:paraId="71C37701" w14:textId="77777777" w:rsidR="005D1995" w:rsidRPr="00822592" w:rsidRDefault="005D1995" w:rsidP="00822592">
            <w:pPr>
              <w:ind w:firstLine="0"/>
              <w:rPr>
                <w:szCs w:val="28"/>
              </w:rPr>
            </w:pPr>
            <w:r w:rsidRPr="00822592">
              <w:rPr>
                <w:szCs w:val="28"/>
              </w:rPr>
              <w:t>2223294,92</w:t>
            </w:r>
          </w:p>
        </w:tc>
      </w:tr>
      <w:tr w:rsidR="005D1995" w:rsidRPr="00822592" w14:paraId="61D30023" w14:textId="77777777" w:rsidTr="005D1995">
        <w:tblPrEx>
          <w:jc w:val="left"/>
        </w:tblPrEx>
        <w:trPr>
          <w:gridBefore w:val="1"/>
          <w:wBefore w:w="15" w:type="pct"/>
          <w:trHeight w:val="300"/>
        </w:trPr>
        <w:tc>
          <w:tcPr>
            <w:tcW w:w="803" w:type="pct"/>
            <w:gridSpan w:val="2"/>
            <w:noWrap/>
            <w:hideMark/>
          </w:tcPr>
          <w:p w14:paraId="4D22E686" w14:textId="77777777" w:rsidR="005D1995" w:rsidRPr="00822592" w:rsidRDefault="005D1995" w:rsidP="00822592">
            <w:pPr>
              <w:ind w:firstLine="0"/>
              <w:rPr>
                <w:szCs w:val="28"/>
              </w:rPr>
            </w:pPr>
            <w:r w:rsidRPr="00822592">
              <w:rPr>
                <w:szCs w:val="28"/>
              </w:rPr>
              <w:t>51</w:t>
            </w:r>
          </w:p>
        </w:tc>
        <w:tc>
          <w:tcPr>
            <w:tcW w:w="1014" w:type="pct"/>
            <w:gridSpan w:val="2"/>
            <w:noWrap/>
            <w:hideMark/>
          </w:tcPr>
          <w:p w14:paraId="4EF27806" w14:textId="77777777" w:rsidR="005D1995" w:rsidRPr="00822592" w:rsidRDefault="005D1995" w:rsidP="00822592">
            <w:pPr>
              <w:ind w:firstLine="0"/>
              <w:rPr>
                <w:szCs w:val="28"/>
              </w:rPr>
            </w:pPr>
            <w:r w:rsidRPr="00822592">
              <w:rPr>
                <w:szCs w:val="28"/>
              </w:rPr>
              <w:t>501053,47</w:t>
            </w:r>
          </w:p>
        </w:tc>
        <w:tc>
          <w:tcPr>
            <w:tcW w:w="1068" w:type="pct"/>
            <w:gridSpan w:val="2"/>
            <w:noWrap/>
            <w:hideMark/>
          </w:tcPr>
          <w:p w14:paraId="46F353BF" w14:textId="77777777" w:rsidR="005D1995" w:rsidRPr="00822592" w:rsidRDefault="005D1995" w:rsidP="00822592">
            <w:pPr>
              <w:ind w:firstLine="0"/>
              <w:rPr>
                <w:szCs w:val="28"/>
              </w:rPr>
            </w:pPr>
            <w:r w:rsidRPr="00822592">
              <w:rPr>
                <w:szCs w:val="28"/>
              </w:rPr>
              <w:t>2223297,93</w:t>
            </w:r>
          </w:p>
        </w:tc>
        <w:tc>
          <w:tcPr>
            <w:tcW w:w="1009" w:type="pct"/>
            <w:gridSpan w:val="2"/>
            <w:noWrap/>
            <w:hideMark/>
          </w:tcPr>
          <w:p w14:paraId="7FE0B0DB" w14:textId="77777777" w:rsidR="005D1995" w:rsidRPr="00822592" w:rsidRDefault="005D1995" w:rsidP="00822592">
            <w:pPr>
              <w:ind w:firstLine="0"/>
              <w:rPr>
                <w:szCs w:val="28"/>
              </w:rPr>
            </w:pPr>
            <w:r w:rsidRPr="00822592">
              <w:rPr>
                <w:szCs w:val="28"/>
              </w:rPr>
              <w:t>501052,48</w:t>
            </w:r>
          </w:p>
        </w:tc>
        <w:tc>
          <w:tcPr>
            <w:tcW w:w="1091" w:type="pct"/>
            <w:gridSpan w:val="2"/>
            <w:noWrap/>
            <w:hideMark/>
          </w:tcPr>
          <w:p w14:paraId="69EDC608" w14:textId="77777777" w:rsidR="005D1995" w:rsidRPr="00822592" w:rsidRDefault="005D1995" w:rsidP="00822592">
            <w:pPr>
              <w:ind w:firstLine="0"/>
              <w:rPr>
                <w:szCs w:val="28"/>
              </w:rPr>
            </w:pPr>
            <w:r w:rsidRPr="00822592">
              <w:rPr>
                <w:szCs w:val="28"/>
              </w:rPr>
              <w:t>2223298,88</w:t>
            </w:r>
          </w:p>
        </w:tc>
      </w:tr>
      <w:tr w:rsidR="005D1995" w:rsidRPr="00822592" w14:paraId="3F861039" w14:textId="77777777" w:rsidTr="005D1995">
        <w:tblPrEx>
          <w:jc w:val="left"/>
        </w:tblPrEx>
        <w:trPr>
          <w:gridBefore w:val="1"/>
          <w:wBefore w:w="15" w:type="pct"/>
          <w:trHeight w:val="300"/>
        </w:trPr>
        <w:tc>
          <w:tcPr>
            <w:tcW w:w="803" w:type="pct"/>
            <w:gridSpan w:val="2"/>
            <w:noWrap/>
            <w:hideMark/>
          </w:tcPr>
          <w:p w14:paraId="76B939BE" w14:textId="77777777" w:rsidR="005D1995" w:rsidRPr="00822592" w:rsidRDefault="005D1995" w:rsidP="00822592">
            <w:pPr>
              <w:ind w:firstLine="0"/>
              <w:rPr>
                <w:szCs w:val="28"/>
              </w:rPr>
            </w:pPr>
            <w:r w:rsidRPr="00822592">
              <w:rPr>
                <w:szCs w:val="28"/>
              </w:rPr>
              <w:t>52</w:t>
            </w:r>
          </w:p>
        </w:tc>
        <w:tc>
          <w:tcPr>
            <w:tcW w:w="1014" w:type="pct"/>
            <w:gridSpan w:val="2"/>
            <w:noWrap/>
            <w:hideMark/>
          </w:tcPr>
          <w:p w14:paraId="3AE937F8" w14:textId="77777777" w:rsidR="005D1995" w:rsidRPr="00822592" w:rsidRDefault="005D1995" w:rsidP="00822592">
            <w:pPr>
              <w:ind w:firstLine="0"/>
              <w:rPr>
                <w:szCs w:val="28"/>
              </w:rPr>
            </w:pPr>
            <w:r w:rsidRPr="00822592">
              <w:rPr>
                <w:szCs w:val="28"/>
              </w:rPr>
              <w:t>501040,21</w:t>
            </w:r>
          </w:p>
        </w:tc>
        <w:tc>
          <w:tcPr>
            <w:tcW w:w="1068" w:type="pct"/>
            <w:gridSpan w:val="2"/>
            <w:noWrap/>
            <w:hideMark/>
          </w:tcPr>
          <w:p w14:paraId="2014E802" w14:textId="77777777" w:rsidR="005D1995" w:rsidRPr="00822592" w:rsidRDefault="005D1995" w:rsidP="00822592">
            <w:pPr>
              <w:ind w:firstLine="0"/>
              <w:rPr>
                <w:szCs w:val="28"/>
              </w:rPr>
            </w:pPr>
            <w:r w:rsidRPr="00822592">
              <w:rPr>
                <w:szCs w:val="28"/>
              </w:rPr>
              <w:t>2223287,09</w:t>
            </w:r>
          </w:p>
        </w:tc>
        <w:tc>
          <w:tcPr>
            <w:tcW w:w="1009" w:type="pct"/>
            <w:gridSpan w:val="2"/>
            <w:noWrap/>
            <w:hideMark/>
          </w:tcPr>
          <w:p w14:paraId="5D155011" w14:textId="77777777" w:rsidR="005D1995" w:rsidRPr="00822592" w:rsidRDefault="005D1995" w:rsidP="00822592">
            <w:pPr>
              <w:ind w:firstLine="0"/>
              <w:rPr>
                <w:szCs w:val="28"/>
              </w:rPr>
            </w:pPr>
            <w:r w:rsidRPr="00822592">
              <w:rPr>
                <w:szCs w:val="28"/>
              </w:rPr>
              <w:t>501039,19</w:t>
            </w:r>
          </w:p>
        </w:tc>
        <w:tc>
          <w:tcPr>
            <w:tcW w:w="1091" w:type="pct"/>
            <w:gridSpan w:val="2"/>
            <w:noWrap/>
            <w:hideMark/>
          </w:tcPr>
          <w:p w14:paraId="15AD96FC" w14:textId="77777777" w:rsidR="005D1995" w:rsidRPr="00822592" w:rsidRDefault="005D1995" w:rsidP="00822592">
            <w:pPr>
              <w:ind w:firstLine="0"/>
              <w:rPr>
                <w:szCs w:val="28"/>
              </w:rPr>
            </w:pPr>
            <w:r w:rsidRPr="00822592">
              <w:rPr>
                <w:szCs w:val="28"/>
              </w:rPr>
              <w:t>2223290,59</w:t>
            </w:r>
          </w:p>
        </w:tc>
      </w:tr>
      <w:tr w:rsidR="005D1995" w:rsidRPr="00822592" w14:paraId="51874DF9" w14:textId="77777777" w:rsidTr="005D1995">
        <w:tblPrEx>
          <w:jc w:val="left"/>
        </w:tblPrEx>
        <w:trPr>
          <w:gridBefore w:val="1"/>
          <w:wBefore w:w="15" w:type="pct"/>
          <w:trHeight w:val="300"/>
        </w:trPr>
        <w:tc>
          <w:tcPr>
            <w:tcW w:w="803" w:type="pct"/>
            <w:gridSpan w:val="2"/>
            <w:noWrap/>
            <w:hideMark/>
          </w:tcPr>
          <w:p w14:paraId="152929E9" w14:textId="77777777" w:rsidR="005D1995" w:rsidRPr="00822592" w:rsidRDefault="005D1995" w:rsidP="00822592">
            <w:pPr>
              <w:ind w:firstLine="0"/>
              <w:rPr>
                <w:szCs w:val="28"/>
              </w:rPr>
            </w:pPr>
            <w:r w:rsidRPr="00822592">
              <w:rPr>
                <w:szCs w:val="28"/>
              </w:rPr>
              <w:t>53</w:t>
            </w:r>
          </w:p>
        </w:tc>
        <w:tc>
          <w:tcPr>
            <w:tcW w:w="1014" w:type="pct"/>
            <w:gridSpan w:val="2"/>
            <w:noWrap/>
            <w:hideMark/>
          </w:tcPr>
          <w:p w14:paraId="673982E5" w14:textId="77777777" w:rsidR="005D1995" w:rsidRPr="00822592" w:rsidRDefault="005D1995" w:rsidP="00822592">
            <w:pPr>
              <w:ind w:firstLine="0"/>
              <w:rPr>
                <w:szCs w:val="28"/>
              </w:rPr>
            </w:pPr>
            <w:r w:rsidRPr="00822592">
              <w:rPr>
                <w:szCs w:val="28"/>
              </w:rPr>
              <w:t>501077,98</w:t>
            </w:r>
          </w:p>
        </w:tc>
        <w:tc>
          <w:tcPr>
            <w:tcW w:w="1068" w:type="pct"/>
            <w:gridSpan w:val="2"/>
            <w:noWrap/>
            <w:hideMark/>
          </w:tcPr>
          <w:p w14:paraId="245F6E53" w14:textId="77777777" w:rsidR="005D1995" w:rsidRPr="00822592" w:rsidRDefault="005D1995" w:rsidP="00822592">
            <w:pPr>
              <w:ind w:firstLine="0"/>
              <w:rPr>
                <w:szCs w:val="28"/>
              </w:rPr>
            </w:pPr>
            <w:r w:rsidRPr="00822592">
              <w:rPr>
                <w:szCs w:val="28"/>
              </w:rPr>
              <w:t>2223247,86</w:t>
            </w:r>
          </w:p>
        </w:tc>
        <w:tc>
          <w:tcPr>
            <w:tcW w:w="1009" w:type="pct"/>
            <w:gridSpan w:val="2"/>
            <w:noWrap/>
            <w:hideMark/>
          </w:tcPr>
          <w:p w14:paraId="7C18258A" w14:textId="77777777" w:rsidR="005D1995" w:rsidRPr="00822592" w:rsidRDefault="005D1995" w:rsidP="00822592">
            <w:pPr>
              <w:ind w:firstLine="0"/>
              <w:rPr>
                <w:szCs w:val="28"/>
              </w:rPr>
            </w:pPr>
            <w:r w:rsidRPr="00822592">
              <w:rPr>
                <w:szCs w:val="28"/>
              </w:rPr>
              <w:t>501040,21</w:t>
            </w:r>
          </w:p>
        </w:tc>
        <w:tc>
          <w:tcPr>
            <w:tcW w:w="1091" w:type="pct"/>
            <w:gridSpan w:val="2"/>
            <w:noWrap/>
            <w:hideMark/>
          </w:tcPr>
          <w:p w14:paraId="45651299" w14:textId="77777777" w:rsidR="005D1995" w:rsidRPr="00822592" w:rsidRDefault="005D1995" w:rsidP="00822592">
            <w:pPr>
              <w:ind w:firstLine="0"/>
              <w:rPr>
                <w:szCs w:val="28"/>
              </w:rPr>
            </w:pPr>
            <w:r w:rsidRPr="00822592">
              <w:rPr>
                <w:szCs w:val="28"/>
              </w:rPr>
              <w:t>2223287,09</w:t>
            </w:r>
          </w:p>
        </w:tc>
      </w:tr>
      <w:tr w:rsidR="005D1995" w:rsidRPr="00822592" w14:paraId="539334B0" w14:textId="77777777" w:rsidTr="005D1995">
        <w:tblPrEx>
          <w:jc w:val="left"/>
        </w:tblPrEx>
        <w:trPr>
          <w:gridBefore w:val="1"/>
          <w:wBefore w:w="15" w:type="pct"/>
          <w:trHeight w:val="300"/>
        </w:trPr>
        <w:tc>
          <w:tcPr>
            <w:tcW w:w="803" w:type="pct"/>
            <w:gridSpan w:val="2"/>
            <w:noWrap/>
            <w:hideMark/>
          </w:tcPr>
          <w:p w14:paraId="4EC733DB" w14:textId="77777777" w:rsidR="005D1995" w:rsidRPr="00822592" w:rsidRDefault="005D1995" w:rsidP="00822592">
            <w:pPr>
              <w:ind w:firstLine="0"/>
              <w:rPr>
                <w:szCs w:val="28"/>
              </w:rPr>
            </w:pPr>
            <w:r w:rsidRPr="00822592">
              <w:rPr>
                <w:szCs w:val="28"/>
              </w:rPr>
              <w:t>53</w:t>
            </w:r>
          </w:p>
        </w:tc>
        <w:tc>
          <w:tcPr>
            <w:tcW w:w="1014" w:type="pct"/>
            <w:gridSpan w:val="2"/>
            <w:noWrap/>
            <w:hideMark/>
          </w:tcPr>
          <w:p w14:paraId="4B1D2FB3" w14:textId="77777777" w:rsidR="005D1995" w:rsidRPr="00822592" w:rsidRDefault="005D1995" w:rsidP="00822592">
            <w:pPr>
              <w:ind w:firstLine="0"/>
              <w:rPr>
                <w:szCs w:val="28"/>
              </w:rPr>
            </w:pPr>
            <w:r w:rsidRPr="00822592">
              <w:rPr>
                <w:szCs w:val="28"/>
              </w:rPr>
              <w:t>-</w:t>
            </w:r>
          </w:p>
        </w:tc>
        <w:tc>
          <w:tcPr>
            <w:tcW w:w="1068" w:type="pct"/>
            <w:gridSpan w:val="2"/>
            <w:noWrap/>
            <w:hideMark/>
          </w:tcPr>
          <w:p w14:paraId="39BBC962" w14:textId="77777777" w:rsidR="005D1995" w:rsidRPr="00822592" w:rsidRDefault="005D1995" w:rsidP="00822592">
            <w:pPr>
              <w:ind w:firstLine="0"/>
              <w:rPr>
                <w:szCs w:val="28"/>
              </w:rPr>
            </w:pPr>
            <w:r w:rsidRPr="00822592">
              <w:rPr>
                <w:szCs w:val="28"/>
              </w:rPr>
              <w:t>-</w:t>
            </w:r>
          </w:p>
        </w:tc>
        <w:tc>
          <w:tcPr>
            <w:tcW w:w="1009" w:type="pct"/>
            <w:gridSpan w:val="2"/>
            <w:noWrap/>
            <w:hideMark/>
          </w:tcPr>
          <w:p w14:paraId="742988E5" w14:textId="77777777" w:rsidR="005D1995" w:rsidRPr="00822592" w:rsidRDefault="005D1995" w:rsidP="00822592">
            <w:pPr>
              <w:ind w:firstLine="0"/>
              <w:rPr>
                <w:szCs w:val="28"/>
              </w:rPr>
            </w:pPr>
            <w:r w:rsidRPr="00822592">
              <w:rPr>
                <w:szCs w:val="28"/>
              </w:rPr>
              <w:t>501077,98</w:t>
            </w:r>
          </w:p>
        </w:tc>
        <w:tc>
          <w:tcPr>
            <w:tcW w:w="1091" w:type="pct"/>
            <w:gridSpan w:val="2"/>
            <w:noWrap/>
            <w:hideMark/>
          </w:tcPr>
          <w:p w14:paraId="7875A04A" w14:textId="77777777" w:rsidR="005D1995" w:rsidRPr="00822592" w:rsidRDefault="005D1995" w:rsidP="00822592">
            <w:pPr>
              <w:ind w:firstLine="0"/>
              <w:rPr>
                <w:szCs w:val="28"/>
              </w:rPr>
            </w:pPr>
            <w:r w:rsidRPr="00822592">
              <w:rPr>
                <w:szCs w:val="28"/>
              </w:rPr>
              <w:t>2223247,86</w:t>
            </w:r>
          </w:p>
        </w:tc>
      </w:tr>
      <w:tr w:rsidR="005D1995" w:rsidRPr="00822592" w14:paraId="62B5AE84" w14:textId="77777777" w:rsidTr="005D1995">
        <w:tblPrEx>
          <w:jc w:val="left"/>
        </w:tblPrEx>
        <w:trPr>
          <w:gridBefore w:val="1"/>
          <w:wBefore w:w="15" w:type="pct"/>
          <w:trHeight w:val="300"/>
        </w:trPr>
        <w:tc>
          <w:tcPr>
            <w:tcW w:w="4985" w:type="pct"/>
            <w:gridSpan w:val="10"/>
            <w:noWrap/>
            <w:vAlign w:val="center"/>
            <w:hideMark/>
          </w:tcPr>
          <w:p w14:paraId="51591CE0" w14:textId="77777777" w:rsidR="005D1995" w:rsidRPr="00822592" w:rsidRDefault="005D1995" w:rsidP="005D1995">
            <w:pPr>
              <w:rPr>
                <w:szCs w:val="28"/>
              </w:rPr>
            </w:pPr>
            <w:r w:rsidRPr="00822592">
              <w:rPr>
                <w:szCs w:val="28"/>
              </w:rPr>
              <w:t>59:32:0310002:317</w:t>
            </w:r>
          </w:p>
        </w:tc>
      </w:tr>
      <w:tr w:rsidR="005D1995" w:rsidRPr="00822592" w14:paraId="7E31875B" w14:textId="77777777" w:rsidTr="005D1995">
        <w:tblPrEx>
          <w:jc w:val="left"/>
        </w:tblPrEx>
        <w:trPr>
          <w:gridBefore w:val="1"/>
          <w:wBefore w:w="15" w:type="pct"/>
          <w:trHeight w:val="300"/>
        </w:trPr>
        <w:tc>
          <w:tcPr>
            <w:tcW w:w="803" w:type="pct"/>
            <w:gridSpan w:val="2"/>
            <w:vMerge w:val="restart"/>
            <w:noWrap/>
            <w:vAlign w:val="center"/>
            <w:hideMark/>
          </w:tcPr>
          <w:p w14:paraId="6EF4E26E"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439F860E"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59E696BC" w14:textId="77777777" w:rsidR="005D1995" w:rsidRPr="00822592" w:rsidRDefault="005D1995" w:rsidP="005D1995">
            <w:pPr>
              <w:rPr>
                <w:szCs w:val="28"/>
              </w:rPr>
            </w:pPr>
            <w:r w:rsidRPr="00822592">
              <w:rPr>
                <w:szCs w:val="28"/>
              </w:rPr>
              <w:t>Новые</w:t>
            </w:r>
          </w:p>
        </w:tc>
      </w:tr>
      <w:tr w:rsidR="005D1995" w:rsidRPr="00822592" w14:paraId="77517DD2" w14:textId="77777777" w:rsidTr="005D1995">
        <w:tblPrEx>
          <w:jc w:val="left"/>
        </w:tblPrEx>
        <w:trPr>
          <w:gridBefore w:val="1"/>
          <w:wBefore w:w="15" w:type="pct"/>
          <w:trHeight w:val="300"/>
        </w:trPr>
        <w:tc>
          <w:tcPr>
            <w:tcW w:w="803" w:type="pct"/>
            <w:gridSpan w:val="2"/>
            <w:vMerge/>
            <w:noWrap/>
            <w:vAlign w:val="center"/>
            <w:hideMark/>
          </w:tcPr>
          <w:p w14:paraId="4D229ED3" w14:textId="77777777" w:rsidR="005D1995" w:rsidRPr="00822592" w:rsidRDefault="005D1995" w:rsidP="005D1995">
            <w:pPr>
              <w:rPr>
                <w:szCs w:val="28"/>
              </w:rPr>
            </w:pPr>
          </w:p>
        </w:tc>
        <w:tc>
          <w:tcPr>
            <w:tcW w:w="1014" w:type="pct"/>
            <w:gridSpan w:val="2"/>
            <w:noWrap/>
            <w:vAlign w:val="bottom"/>
            <w:hideMark/>
          </w:tcPr>
          <w:p w14:paraId="4433ECBA"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170D80E0"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7C15DB07"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6D808A96" w14:textId="77777777" w:rsidR="005D1995" w:rsidRPr="00822592" w:rsidRDefault="005D1995" w:rsidP="005D1995">
            <w:pPr>
              <w:rPr>
                <w:szCs w:val="28"/>
              </w:rPr>
            </w:pPr>
            <w:r w:rsidRPr="00822592">
              <w:rPr>
                <w:szCs w:val="28"/>
              </w:rPr>
              <w:t>Y</w:t>
            </w:r>
          </w:p>
        </w:tc>
      </w:tr>
      <w:tr w:rsidR="005D1995" w:rsidRPr="00822592" w14:paraId="1C37D045" w14:textId="77777777" w:rsidTr="005D1995">
        <w:tblPrEx>
          <w:jc w:val="left"/>
        </w:tblPrEx>
        <w:trPr>
          <w:gridBefore w:val="1"/>
          <w:wBefore w:w="15" w:type="pct"/>
          <w:trHeight w:val="300"/>
        </w:trPr>
        <w:tc>
          <w:tcPr>
            <w:tcW w:w="803" w:type="pct"/>
            <w:gridSpan w:val="2"/>
            <w:noWrap/>
            <w:vAlign w:val="center"/>
            <w:hideMark/>
          </w:tcPr>
          <w:p w14:paraId="0C54DFB2" w14:textId="77777777" w:rsidR="005D1995" w:rsidRPr="00822592" w:rsidRDefault="005D1995" w:rsidP="00822592">
            <w:pPr>
              <w:ind w:firstLine="0"/>
              <w:rPr>
                <w:szCs w:val="28"/>
              </w:rPr>
            </w:pPr>
            <w:r w:rsidRPr="00822592">
              <w:rPr>
                <w:szCs w:val="28"/>
              </w:rPr>
              <w:t>274</w:t>
            </w:r>
          </w:p>
        </w:tc>
        <w:tc>
          <w:tcPr>
            <w:tcW w:w="1014" w:type="pct"/>
            <w:gridSpan w:val="2"/>
            <w:noWrap/>
            <w:vAlign w:val="center"/>
            <w:hideMark/>
          </w:tcPr>
          <w:p w14:paraId="2F1673A0" w14:textId="77777777" w:rsidR="005D1995" w:rsidRPr="00822592" w:rsidRDefault="005D1995" w:rsidP="00822592">
            <w:pPr>
              <w:ind w:firstLine="0"/>
              <w:rPr>
                <w:szCs w:val="28"/>
              </w:rPr>
            </w:pPr>
            <w:r w:rsidRPr="00822592">
              <w:rPr>
                <w:szCs w:val="28"/>
              </w:rPr>
              <w:t>501057,75</w:t>
            </w:r>
          </w:p>
        </w:tc>
        <w:tc>
          <w:tcPr>
            <w:tcW w:w="1068" w:type="pct"/>
            <w:gridSpan w:val="2"/>
            <w:noWrap/>
            <w:vAlign w:val="center"/>
            <w:hideMark/>
          </w:tcPr>
          <w:p w14:paraId="0B5E914D" w14:textId="77777777" w:rsidR="005D1995" w:rsidRPr="00822592" w:rsidRDefault="005D1995" w:rsidP="00822592">
            <w:pPr>
              <w:ind w:firstLine="0"/>
              <w:rPr>
                <w:szCs w:val="28"/>
              </w:rPr>
            </w:pPr>
            <w:r w:rsidRPr="00822592">
              <w:rPr>
                <w:szCs w:val="28"/>
              </w:rPr>
              <w:t>2223268,87</w:t>
            </w:r>
          </w:p>
        </w:tc>
        <w:tc>
          <w:tcPr>
            <w:tcW w:w="1009" w:type="pct"/>
            <w:gridSpan w:val="2"/>
            <w:noWrap/>
            <w:vAlign w:val="center"/>
            <w:hideMark/>
          </w:tcPr>
          <w:p w14:paraId="45F8F816" w14:textId="77777777" w:rsidR="005D1995" w:rsidRPr="00822592" w:rsidRDefault="005D1995" w:rsidP="00822592">
            <w:pPr>
              <w:ind w:firstLine="0"/>
              <w:rPr>
                <w:szCs w:val="28"/>
              </w:rPr>
            </w:pPr>
            <w:r w:rsidRPr="00822592">
              <w:rPr>
                <w:szCs w:val="28"/>
              </w:rPr>
              <w:t>501057,75</w:t>
            </w:r>
          </w:p>
        </w:tc>
        <w:tc>
          <w:tcPr>
            <w:tcW w:w="1091" w:type="pct"/>
            <w:gridSpan w:val="2"/>
            <w:noWrap/>
            <w:vAlign w:val="center"/>
            <w:hideMark/>
          </w:tcPr>
          <w:p w14:paraId="7B5237E9" w14:textId="77777777" w:rsidR="005D1995" w:rsidRPr="00822592" w:rsidRDefault="005D1995" w:rsidP="00822592">
            <w:pPr>
              <w:ind w:firstLine="0"/>
              <w:rPr>
                <w:szCs w:val="28"/>
              </w:rPr>
            </w:pPr>
            <w:r w:rsidRPr="00822592">
              <w:rPr>
                <w:szCs w:val="28"/>
              </w:rPr>
              <w:t>2223268,87</w:t>
            </w:r>
          </w:p>
        </w:tc>
      </w:tr>
      <w:tr w:rsidR="005D1995" w:rsidRPr="00822592" w14:paraId="6D1A4ABF" w14:textId="77777777" w:rsidTr="005D1995">
        <w:tblPrEx>
          <w:jc w:val="left"/>
        </w:tblPrEx>
        <w:trPr>
          <w:gridBefore w:val="1"/>
          <w:wBefore w:w="15" w:type="pct"/>
          <w:trHeight w:val="300"/>
        </w:trPr>
        <w:tc>
          <w:tcPr>
            <w:tcW w:w="803" w:type="pct"/>
            <w:gridSpan w:val="2"/>
            <w:noWrap/>
            <w:vAlign w:val="center"/>
            <w:hideMark/>
          </w:tcPr>
          <w:p w14:paraId="243DACD4" w14:textId="77777777" w:rsidR="005D1995" w:rsidRPr="00822592" w:rsidRDefault="005D1995" w:rsidP="00822592">
            <w:pPr>
              <w:ind w:firstLine="0"/>
              <w:rPr>
                <w:szCs w:val="28"/>
              </w:rPr>
            </w:pPr>
            <w:r w:rsidRPr="00822592">
              <w:rPr>
                <w:szCs w:val="28"/>
              </w:rPr>
              <w:t>52</w:t>
            </w:r>
          </w:p>
        </w:tc>
        <w:tc>
          <w:tcPr>
            <w:tcW w:w="1014" w:type="pct"/>
            <w:gridSpan w:val="2"/>
            <w:noWrap/>
            <w:vAlign w:val="center"/>
            <w:hideMark/>
          </w:tcPr>
          <w:p w14:paraId="6D1BF89C" w14:textId="77777777" w:rsidR="005D1995" w:rsidRPr="00822592" w:rsidRDefault="005D1995" w:rsidP="00822592">
            <w:pPr>
              <w:ind w:firstLine="0"/>
              <w:rPr>
                <w:szCs w:val="28"/>
              </w:rPr>
            </w:pPr>
            <w:r w:rsidRPr="00822592">
              <w:rPr>
                <w:szCs w:val="28"/>
              </w:rPr>
              <w:t>501040,21</w:t>
            </w:r>
          </w:p>
        </w:tc>
        <w:tc>
          <w:tcPr>
            <w:tcW w:w="1068" w:type="pct"/>
            <w:gridSpan w:val="2"/>
            <w:noWrap/>
            <w:vAlign w:val="center"/>
            <w:hideMark/>
          </w:tcPr>
          <w:p w14:paraId="651D7055" w14:textId="77777777" w:rsidR="005D1995" w:rsidRPr="00822592" w:rsidRDefault="005D1995" w:rsidP="00822592">
            <w:pPr>
              <w:ind w:firstLine="0"/>
              <w:rPr>
                <w:szCs w:val="28"/>
              </w:rPr>
            </w:pPr>
            <w:r w:rsidRPr="00822592">
              <w:rPr>
                <w:szCs w:val="28"/>
              </w:rPr>
              <w:t>2223287,09</w:t>
            </w:r>
          </w:p>
        </w:tc>
        <w:tc>
          <w:tcPr>
            <w:tcW w:w="1009" w:type="pct"/>
            <w:gridSpan w:val="2"/>
            <w:noWrap/>
            <w:vAlign w:val="center"/>
            <w:hideMark/>
          </w:tcPr>
          <w:p w14:paraId="356B49DE" w14:textId="77777777" w:rsidR="005D1995" w:rsidRPr="00822592" w:rsidRDefault="005D1995" w:rsidP="00822592">
            <w:pPr>
              <w:ind w:firstLine="0"/>
              <w:rPr>
                <w:szCs w:val="28"/>
              </w:rPr>
            </w:pPr>
            <w:r w:rsidRPr="00822592">
              <w:rPr>
                <w:szCs w:val="28"/>
              </w:rPr>
              <w:t>501040,21</w:t>
            </w:r>
          </w:p>
        </w:tc>
        <w:tc>
          <w:tcPr>
            <w:tcW w:w="1091" w:type="pct"/>
            <w:gridSpan w:val="2"/>
            <w:noWrap/>
            <w:vAlign w:val="center"/>
            <w:hideMark/>
          </w:tcPr>
          <w:p w14:paraId="6FFD8D15" w14:textId="77777777" w:rsidR="005D1995" w:rsidRPr="00822592" w:rsidRDefault="005D1995" w:rsidP="00822592">
            <w:pPr>
              <w:ind w:firstLine="0"/>
              <w:rPr>
                <w:szCs w:val="28"/>
              </w:rPr>
            </w:pPr>
            <w:r w:rsidRPr="00822592">
              <w:rPr>
                <w:szCs w:val="28"/>
              </w:rPr>
              <w:t>2223287,09</w:t>
            </w:r>
          </w:p>
        </w:tc>
      </w:tr>
      <w:tr w:rsidR="005D1995" w:rsidRPr="00822592" w14:paraId="12F71FB6" w14:textId="77777777" w:rsidTr="005D1995">
        <w:tblPrEx>
          <w:jc w:val="left"/>
        </w:tblPrEx>
        <w:trPr>
          <w:gridBefore w:val="1"/>
          <w:wBefore w:w="15" w:type="pct"/>
          <w:trHeight w:val="300"/>
        </w:trPr>
        <w:tc>
          <w:tcPr>
            <w:tcW w:w="803" w:type="pct"/>
            <w:gridSpan w:val="2"/>
            <w:noWrap/>
            <w:vAlign w:val="center"/>
            <w:hideMark/>
          </w:tcPr>
          <w:p w14:paraId="24B285C9" w14:textId="77777777" w:rsidR="005D1995" w:rsidRPr="00822592" w:rsidRDefault="005D1995" w:rsidP="00822592">
            <w:pPr>
              <w:ind w:firstLine="0"/>
              <w:rPr>
                <w:szCs w:val="28"/>
              </w:rPr>
            </w:pPr>
            <w:r w:rsidRPr="00822592">
              <w:rPr>
                <w:szCs w:val="28"/>
              </w:rPr>
              <w:t>51</w:t>
            </w:r>
          </w:p>
        </w:tc>
        <w:tc>
          <w:tcPr>
            <w:tcW w:w="1014" w:type="pct"/>
            <w:gridSpan w:val="2"/>
            <w:noWrap/>
            <w:vAlign w:val="center"/>
            <w:hideMark/>
          </w:tcPr>
          <w:p w14:paraId="6FC3485B" w14:textId="77777777" w:rsidR="005D1995" w:rsidRPr="00822592" w:rsidRDefault="005D1995" w:rsidP="00822592">
            <w:pPr>
              <w:ind w:firstLine="0"/>
              <w:rPr>
                <w:szCs w:val="28"/>
              </w:rPr>
            </w:pPr>
            <w:r w:rsidRPr="00822592">
              <w:rPr>
                <w:szCs w:val="28"/>
              </w:rPr>
              <w:t>501053,47</w:t>
            </w:r>
          </w:p>
        </w:tc>
        <w:tc>
          <w:tcPr>
            <w:tcW w:w="1068" w:type="pct"/>
            <w:gridSpan w:val="2"/>
            <w:noWrap/>
            <w:vAlign w:val="center"/>
            <w:hideMark/>
          </w:tcPr>
          <w:p w14:paraId="31BBD12E" w14:textId="77777777" w:rsidR="005D1995" w:rsidRPr="00822592" w:rsidRDefault="005D1995" w:rsidP="00822592">
            <w:pPr>
              <w:ind w:firstLine="0"/>
              <w:rPr>
                <w:szCs w:val="28"/>
              </w:rPr>
            </w:pPr>
            <w:r w:rsidRPr="00822592">
              <w:rPr>
                <w:szCs w:val="28"/>
              </w:rPr>
              <w:t>2223297,93</w:t>
            </w:r>
          </w:p>
        </w:tc>
        <w:tc>
          <w:tcPr>
            <w:tcW w:w="1009" w:type="pct"/>
            <w:gridSpan w:val="2"/>
            <w:noWrap/>
            <w:vAlign w:val="center"/>
            <w:hideMark/>
          </w:tcPr>
          <w:p w14:paraId="0D54B0F3" w14:textId="77777777" w:rsidR="005D1995" w:rsidRPr="00822592" w:rsidRDefault="005D1995" w:rsidP="00822592">
            <w:pPr>
              <w:ind w:firstLine="0"/>
              <w:rPr>
                <w:szCs w:val="28"/>
              </w:rPr>
            </w:pPr>
            <w:r w:rsidRPr="00822592">
              <w:rPr>
                <w:szCs w:val="28"/>
              </w:rPr>
              <w:t>501053,47</w:t>
            </w:r>
          </w:p>
        </w:tc>
        <w:tc>
          <w:tcPr>
            <w:tcW w:w="1091" w:type="pct"/>
            <w:gridSpan w:val="2"/>
            <w:noWrap/>
            <w:vAlign w:val="center"/>
            <w:hideMark/>
          </w:tcPr>
          <w:p w14:paraId="05150896" w14:textId="77777777" w:rsidR="005D1995" w:rsidRPr="00822592" w:rsidRDefault="005D1995" w:rsidP="00822592">
            <w:pPr>
              <w:ind w:firstLine="0"/>
              <w:rPr>
                <w:szCs w:val="28"/>
              </w:rPr>
            </w:pPr>
            <w:r w:rsidRPr="00822592">
              <w:rPr>
                <w:szCs w:val="28"/>
              </w:rPr>
              <w:t>2223297,93</w:t>
            </w:r>
          </w:p>
        </w:tc>
      </w:tr>
      <w:tr w:rsidR="005D1995" w:rsidRPr="00822592" w14:paraId="522F418B" w14:textId="77777777" w:rsidTr="005D1995">
        <w:tblPrEx>
          <w:jc w:val="left"/>
        </w:tblPrEx>
        <w:trPr>
          <w:gridBefore w:val="1"/>
          <w:wBefore w:w="15" w:type="pct"/>
          <w:trHeight w:val="300"/>
        </w:trPr>
        <w:tc>
          <w:tcPr>
            <w:tcW w:w="803" w:type="pct"/>
            <w:gridSpan w:val="2"/>
            <w:noWrap/>
            <w:vAlign w:val="center"/>
            <w:hideMark/>
          </w:tcPr>
          <w:p w14:paraId="2D884BF4" w14:textId="77777777" w:rsidR="005D1995" w:rsidRPr="00822592" w:rsidRDefault="005D1995" w:rsidP="00822592">
            <w:pPr>
              <w:ind w:firstLine="0"/>
              <w:rPr>
                <w:szCs w:val="28"/>
              </w:rPr>
            </w:pPr>
            <w:r w:rsidRPr="00822592">
              <w:rPr>
                <w:szCs w:val="28"/>
              </w:rPr>
              <w:t>275</w:t>
            </w:r>
          </w:p>
        </w:tc>
        <w:tc>
          <w:tcPr>
            <w:tcW w:w="1014" w:type="pct"/>
            <w:gridSpan w:val="2"/>
            <w:noWrap/>
            <w:vAlign w:val="center"/>
            <w:hideMark/>
          </w:tcPr>
          <w:p w14:paraId="60D6AA61" w14:textId="77777777" w:rsidR="005D1995" w:rsidRPr="00822592" w:rsidRDefault="005D1995" w:rsidP="00822592">
            <w:pPr>
              <w:ind w:firstLine="0"/>
              <w:rPr>
                <w:szCs w:val="28"/>
              </w:rPr>
            </w:pPr>
            <w:r w:rsidRPr="00822592">
              <w:rPr>
                <w:szCs w:val="28"/>
              </w:rPr>
              <w:t>501052,27</w:t>
            </w:r>
          </w:p>
        </w:tc>
        <w:tc>
          <w:tcPr>
            <w:tcW w:w="1068" w:type="pct"/>
            <w:gridSpan w:val="2"/>
            <w:noWrap/>
            <w:vAlign w:val="center"/>
            <w:hideMark/>
          </w:tcPr>
          <w:p w14:paraId="265323CE" w14:textId="77777777" w:rsidR="005D1995" w:rsidRPr="00822592" w:rsidRDefault="005D1995" w:rsidP="00822592">
            <w:pPr>
              <w:ind w:firstLine="0"/>
              <w:rPr>
                <w:szCs w:val="28"/>
              </w:rPr>
            </w:pPr>
            <w:r w:rsidRPr="00822592">
              <w:rPr>
                <w:szCs w:val="28"/>
              </w:rPr>
              <w:t>2223299,06</w:t>
            </w:r>
          </w:p>
        </w:tc>
        <w:tc>
          <w:tcPr>
            <w:tcW w:w="1009" w:type="pct"/>
            <w:gridSpan w:val="2"/>
            <w:noWrap/>
            <w:vAlign w:val="center"/>
            <w:hideMark/>
          </w:tcPr>
          <w:p w14:paraId="5E916422" w14:textId="77777777" w:rsidR="005D1995" w:rsidRPr="00822592" w:rsidRDefault="005D1995" w:rsidP="00822592">
            <w:pPr>
              <w:ind w:firstLine="0"/>
              <w:rPr>
                <w:szCs w:val="28"/>
              </w:rPr>
            </w:pPr>
            <w:r w:rsidRPr="00822592">
              <w:rPr>
                <w:szCs w:val="28"/>
              </w:rPr>
              <w:t>501052,27</w:t>
            </w:r>
          </w:p>
        </w:tc>
        <w:tc>
          <w:tcPr>
            <w:tcW w:w="1091" w:type="pct"/>
            <w:gridSpan w:val="2"/>
            <w:noWrap/>
            <w:vAlign w:val="center"/>
            <w:hideMark/>
          </w:tcPr>
          <w:p w14:paraId="0ABB6570" w14:textId="77777777" w:rsidR="005D1995" w:rsidRPr="00822592" w:rsidRDefault="005D1995" w:rsidP="00822592">
            <w:pPr>
              <w:ind w:firstLine="0"/>
              <w:rPr>
                <w:szCs w:val="28"/>
              </w:rPr>
            </w:pPr>
            <w:r w:rsidRPr="00822592">
              <w:rPr>
                <w:szCs w:val="28"/>
              </w:rPr>
              <w:t>2223299,06</w:t>
            </w:r>
          </w:p>
        </w:tc>
      </w:tr>
      <w:tr w:rsidR="005D1995" w:rsidRPr="00822592" w14:paraId="3F4B0B90" w14:textId="77777777" w:rsidTr="005D1995">
        <w:tblPrEx>
          <w:jc w:val="left"/>
        </w:tblPrEx>
        <w:trPr>
          <w:gridBefore w:val="1"/>
          <w:wBefore w:w="15" w:type="pct"/>
          <w:trHeight w:val="300"/>
        </w:trPr>
        <w:tc>
          <w:tcPr>
            <w:tcW w:w="803" w:type="pct"/>
            <w:gridSpan w:val="2"/>
            <w:noWrap/>
            <w:vAlign w:val="center"/>
            <w:hideMark/>
          </w:tcPr>
          <w:p w14:paraId="79F252C0" w14:textId="77777777" w:rsidR="005D1995" w:rsidRPr="00822592" w:rsidRDefault="005D1995" w:rsidP="00822592">
            <w:pPr>
              <w:ind w:firstLine="0"/>
              <w:rPr>
                <w:szCs w:val="28"/>
              </w:rPr>
            </w:pPr>
            <w:r w:rsidRPr="00822592">
              <w:rPr>
                <w:szCs w:val="28"/>
              </w:rPr>
              <w:t>276</w:t>
            </w:r>
          </w:p>
        </w:tc>
        <w:tc>
          <w:tcPr>
            <w:tcW w:w="1014" w:type="pct"/>
            <w:gridSpan w:val="2"/>
            <w:noWrap/>
            <w:vAlign w:val="center"/>
            <w:hideMark/>
          </w:tcPr>
          <w:p w14:paraId="605D871C" w14:textId="77777777" w:rsidR="005D1995" w:rsidRPr="00822592" w:rsidRDefault="005D1995" w:rsidP="00822592">
            <w:pPr>
              <w:ind w:firstLine="0"/>
              <w:rPr>
                <w:szCs w:val="28"/>
              </w:rPr>
            </w:pPr>
            <w:r w:rsidRPr="00822592">
              <w:rPr>
                <w:szCs w:val="28"/>
              </w:rPr>
              <w:t>501036,25</w:t>
            </w:r>
          </w:p>
        </w:tc>
        <w:tc>
          <w:tcPr>
            <w:tcW w:w="1068" w:type="pct"/>
            <w:gridSpan w:val="2"/>
            <w:noWrap/>
            <w:vAlign w:val="center"/>
            <w:hideMark/>
          </w:tcPr>
          <w:p w14:paraId="7F1524A5" w14:textId="77777777" w:rsidR="005D1995" w:rsidRPr="00822592" w:rsidRDefault="005D1995" w:rsidP="00822592">
            <w:pPr>
              <w:ind w:firstLine="0"/>
              <w:rPr>
                <w:szCs w:val="28"/>
              </w:rPr>
            </w:pPr>
            <w:r w:rsidRPr="00822592">
              <w:rPr>
                <w:szCs w:val="28"/>
              </w:rPr>
              <w:t>2223324,39</w:t>
            </w:r>
          </w:p>
        </w:tc>
        <w:tc>
          <w:tcPr>
            <w:tcW w:w="1009" w:type="pct"/>
            <w:gridSpan w:val="2"/>
            <w:noWrap/>
            <w:vAlign w:val="center"/>
            <w:hideMark/>
          </w:tcPr>
          <w:p w14:paraId="692BC839" w14:textId="77777777" w:rsidR="005D1995" w:rsidRPr="00822592" w:rsidRDefault="005D1995" w:rsidP="00822592">
            <w:pPr>
              <w:ind w:firstLine="0"/>
              <w:rPr>
                <w:szCs w:val="28"/>
              </w:rPr>
            </w:pPr>
            <w:r w:rsidRPr="00822592">
              <w:rPr>
                <w:szCs w:val="28"/>
              </w:rPr>
              <w:t>501036,25</w:t>
            </w:r>
          </w:p>
        </w:tc>
        <w:tc>
          <w:tcPr>
            <w:tcW w:w="1091" w:type="pct"/>
            <w:gridSpan w:val="2"/>
            <w:noWrap/>
            <w:vAlign w:val="center"/>
            <w:hideMark/>
          </w:tcPr>
          <w:p w14:paraId="4FAD1D54" w14:textId="77777777" w:rsidR="005D1995" w:rsidRPr="00822592" w:rsidRDefault="005D1995" w:rsidP="00822592">
            <w:pPr>
              <w:ind w:firstLine="0"/>
              <w:rPr>
                <w:szCs w:val="28"/>
              </w:rPr>
            </w:pPr>
            <w:r w:rsidRPr="00822592">
              <w:rPr>
                <w:szCs w:val="28"/>
              </w:rPr>
              <w:t>2223324,39</w:t>
            </w:r>
          </w:p>
        </w:tc>
      </w:tr>
      <w:tr w:rsidR="005D1995" w:rsidRPr="00822592" w14:paraId="29B8B7AB" w14:textId="77777777" w:rsidTr="005D1995">
        <w:tblPrEx>
          <w:jc w:val="left"/>
        </w:tblPrEx>
        <w:trPr>
          <w:gridBefore w:val="1"/>
          <w:wBefore w:w="15" w:type="pct"/>
          <w:trHeight w:val="300"/>
        </w:trPr>
        <w:tc>
          <w:tcPr>
            <w:tcW w:w="803" w:type="pct"/>
            <w:gridSpan w:val="2"/>
            <w:noWrap/>
            <w:vAlign w:val="center"/>
            <w:hideMark/>
          </w:tcPr>
          <w:p w14:paraId="3D076A4E" w14:textId="77777777" w:rsidR="005D1995" w:rsidRPr="00822592" w:rsidRDefault="005D1995" w:rsidP="00822592">
            <w:pPr>
              <w:ind w:firstLine="0"/>
              <w:rPr>
                <w:szCs w:val="28"/>
              </w:rPr>
            </w:pPr>
            <w:r w:rsidRPr="00822592">
              <w:rPr>
                <w:szCs w:val="28"/>
              </w:rPr>
              <w:t>277</w:t>
            </w:r>
          </w:p>
        </w:tc>
        <w:tc>
          <w:tcPr>
            <w:tcW w:w="1014" w:type="pct"/>
            <w:gridSpan w:val="2"/>
            <w:noWrap/>
            <w:vAlign w:val="center"/>
            <w:hideMark/>
          </w:tcPr>
          <w:p w14:paraId="608607C1" w14:textId="77777777" w:rsidR="005D1995" w:rsidRPr="00822592" w:rsidRDefault="005D1995" w:rsidP="00822592">
            <w:pPr>
              <w:ind w:firstLine="0"/>
              <w:rPr>
                <w:szCs w:val="28"/>
              </w:rPr>
            </w:pPr>
            <w:r w:rsidRPr="00822592">
              <w:rPr>
                <w:szCs w:val="28"/>
              </w:rPr>
              <w:t>501007,20</w:t>
            </w:r>
          </w:p>
        </w:tc>
        <w:tc>
          <w:tcPr>
            <w:tcW w:w="1068" w:type="pct"/>
            <w:gridSpan w:val="2"/>
            <w:noWrap/>
            <w:vAlign w:val="center"/>
            <w:hideMark/>
          </w:tcPr>
          <w:p w14:paraId="10E453A7" w14:textId="77777777" w:rsidR="005D1995" w:rsidRPr="00822592" w:rsidRDefault="005D1995" w:rsidP="00822592">
            <w:pPr>
              <w:ind w:firstLine="0"/>
              <w:rPr>
                <w:szCs w:val="28"/>
              </w:rPr>
            </w:pPr>
            <w:r w:rsidRPr="00822592">
              <w:rPr>
                <w:szCs w:val="28"/>
              </w:rPr>
              <w:t>2223304,26</w:t>
            </w:r>
          </w:p>
        </w:tc>
        <w:tc>
          <w:tcPr>
            <w:tcW w:w="1009" w:type="pct"/>
            <w:gridSpan w:val="2"/>
            <w:noWrap/>
            <w:vAlign w:val="center"/>
            <w:hideMark/>
          </w:tcPr>
          <w:p w14:paraId="2269EDA9" w14:textId="77777777" w:rsidR="005D1995" w:rsidRPr="00822592" w:rsidRDefault="005D1995" w:rsidP="00822592">
            <w:pPr>
              <w:ind w:firstLine="0"/>
              <w:rPr>
                <w:szCs w:val="28"/>
              </w:rPr>
            </w:pPr>
            <w:r w:rsidRPr="00822592">
              <w:rPr>
                <w:szCs w:val="28"/>
              </w:rPr>
              <w:t>501007,20</w:t>
            </w:r>
          </w:p>
        </w:tc>
        <w:tc>
          <w:tcPr>
            <w:tcW w:w="1091" w:type="pct"/>
            <w:gridSpan w:val="2"/>
            <w:noWrap/>
            <w:vAlign w:val="center"/>
            <w:hideMark/>
          </w:tcPr>
          <w:p w14:paraId="54CF2484" w14:textId="77777777" w:rsidR="005D1995" w:rsidRPr="00822592" w:rsidRDefault="005D1995" w:rsidP="00822592">
            <w:pPr>
              <w:ind w:firstLine="0"/>
              <w:rPr>
                <w:szCs w:val="28"/>
              </w:rPr>
            </w:pPr>
            <w:r w:rsidRPr="00822592">
              <w:rPr>
                <w:szCs w:val="28"/>
              </w:rPr>
              <w:t>2223304,26</w:t>
            </w:r>
          </w:p>
        </w:tc>
      </w:tr>
      <w:tr w:rsidR="005D1995" w:rsidRPr="00822592" w14:paraId="0E0F7CEF" w14:textId="77777777" w:rsidTr="005D1995">
        <w:tblPrEx>
          <w:jc w:val="left"/>
        </w:tblPrEx>
        <w:trPr>
          <w:gridBefore w:val="1"/>
          <w:wBefore w:w="15" w:type="pct"/>
          <w:trHeight w:val="300"/>
        </w:trPr>
        <w:tc>
          <w:tcPr>
            <w:tcW w:w="803" w:type="pct"/>
            <w:gridSpan w:val="2"/>
            <w:noWrap/>
            <w:vAlign w:val="center"/>
            <w:hideMark/>
          </w:tcPr>
          <w:p w14:paraId="2E6ADB30" w14:textId="77777777" w:rsidR="005D1995" w:rsidRPr="00822592" w:rsidRDefault="005D1995" w:rsidP="00822592">
            <w:pPr>
              <w:ind w:firstLine="0"/>
              <w:rPr>
                <w:szCs w:val="28"/>
              </w:rPr>
            </w:pPr>
            <w:r w:rsidRPr="00822592">
              <w:rPr>
                <w:szCs w:val="28"/>
              </w:rPr>
              <w:t>278</w:t>
            </w:r>
          </w:p>
        </w:tc>
        <w:tc>
          <w:tcPr>
            <w:tcW w:w="1014" w:type="pct"/>
            <w:gridSpan w:val="2"/>
            <w:noWrap/>
            <w:vAlign w:val="center"/>
            <w:hideMark/>
          </w:tcPr>
          <w:p w14:paraId="54677F87" w14:textId="77777777" w:rsidR="005D1995" w:rsidRPr="00822592" w:rsidRDefault="005D1995" w:rsidP="00822592">
            <w:pPr>
              <w:ind w:firstLine="0"/>
              <w:rPr>
                <w:szCs w:val="28"/>
              </w:rPr>
            </w:pPr>
            <w:r w:rsidRPr="00822592">
              <w:rPr>
                <w:szCs w:val="28"/>
              </w:rPr>
              <w:t>501024,98</w:t>
            </w:r>
          </w:p>
        </w:tc>
        <w:tc>
          <w:tcPr>
            <w:tcW w:w="1068" w:type="pct"/>
            <w:gridSpan w:val="2"/>
            <w:noWrap/>
            <w:vAlign w:val="center"/>
            <w:hideMark/>
          </w:tcPr>
          <w:p w14:paraId="219435A3" w14:textId="77777777" w:rsidR="005D1995" w:rsidRPr="00822592" w:rsidRDefault="005D1995" w:rsidP="00822592">
            <w:pPr>
              <w:ind w:firstLine="0"/>
              <w:rPr>
                <w:szCs w:val="28"/>
              </w:rPr>
            </w:pPr>
            <w:r w:rsidRPr="00822592">
              <w:rPr>
                <w:szCs w:val="28"/>
              </w:rPr>
              <w:t>2223276,19</w:t>
            </w:r>
          </w:p>
        </w:tc>
        <w:tc>
          <w:tcPr>
            <w:tcW w:w="1009" w:type="pct"/>
            <w:gridSpan w:val="2"/>
            <w:noWrap/>
            <w:vAlign w:val="center"/>
            <w:hideMark/>
          </w:tcPr>
          <w:p w14:paraId="4DDA6EA7" w14:textId="77777777" w:rsidR="005D1995" w:rsidRPr="00822592" w:rsidRDefault="005D1995" w:rsidP="00822592">
            <w:pPr>
              <w:ind w:firstLine="0"/>
              <w:rPr>
                <w:szCs w:val="28"/>
              </w:rPr>
            </w:pPr>
            <w:r w:rsidRPr="00822592">
              <w:rPr>
                <w:szCs w:val="28"/>
              </w:rPr>
              <w:t>501024,98</w:t>
            </w:r>
          </w:p>
        </w:tc>
        <w:tc>
          <w:tcPr>
            <w:tcW w:w="1091" w:type="pct"/>
            <w:gridSpan w:val="2"/>
            <w:noWrap/>
            <w:vAlign w:val="center"/>
            <w:hideMark/>
          </w:tcPr>
          <w:p w14:paraId="4FD3DE99" w14:textId="77777777" w:rsidR="005D1995" w:rsidRPr="00822592" w:rsidRDefault="005D1995" w:rsidP="00822592">
            <w:pPr>
              <w:ind w:firstLine="0"/>
              <w:rPr>
                <w:szCs w:val="28"/>
              </w:rPr>
            </w:pPr>
            <w:r w:rsidRPr="00822592">
              <w:rPr>
                <w:szCs w:val="28"/>
              </w:rPr>
              <w:t>2223276,19</w:t>
            </w:r>
          </w:p>
        </w:tc>
      </w:tr>
      <w:tr w:rsidR="005D1995" w:rsidRPr="00822592" w14:paraId="4190D433" w14:textId="77777777" w:rsidTr="005D1995">
        <w:tblPrEx>
          <w:jc w:val="left"/>
        </w:tblPrEx>
        <w:trPr>
          <w:gridBefore w:val="1"/>
          <w:wBefore w:w="15" w:type="pct"/>
          <w:trHeight w:val="300"/>
        </w:trPr>
        <w:tc>
          <w:tcPr>
            <w:tcW w:w="803" w:type="pct"/>
            <w:gridSpan w:val="2"/>
            <w:noWrap/>
            <w:vAlign w:val="center"/>
            <w:hideMark/>
          </w:tcPr>
          <w:p w14:paraId="03389F24" w14:textId="77777777" w:rsidR="005D1995" w:rsidRPr="00822592" w:rsidRDefault="005D1995" w:rsidP="00822592">
            <w:pPr>
              <w:ind w:firstLine="0"/>
              <w:rPr>
                <w:szCs w:val="28"/>
              </w:rPr>
            </w:pPr>
            <w:r w:rsidRPr="00822592">
              <w:rPr>
                <w:szCs w:val="28"/>
              </w:rPr>
              <w:t>279</w:t>
            </w:r>
          </w:p>
        </w:tc>
        <w:tc>
          <w:tcPr>
            <w:tcW w:w="1014" w:type="pct"/>
            <w:gridSpan w:val="2"/>
            <w:noWrap/>
            <w:vAlign w:val="center"/>
            <w:hideMark/>
          </w:tcPr>
          <w:p w14:paraId="2E3DD20A" w14:textId="77777777" w:rsidR="005D1995" w:rsidRPr="00822592" w:rsidRDefault="005D1995" w:rsidP="00822592">
            <w:pPr>
              <w:ind w:firstLine="0"/>
              <w:rPr>
                <w:szCs w:val="28"/>
              </w:rPr>
            </w:pPr>
            <w:r w:rsidRPr="00822592">
              <w:rPr>
                <w:szCs w:val="28"/>
              </w:rPr>
              <w:t>501043,96</w:t>
            </w:r>
          </w:p>
        </w:tc>
        <w:tc>
          <w:tcPr>
            <w:tcW w:w="1068" w:type="pct"/>
            <w:gridSpan w:val="2"/>
            <w:noWrap/>
            <w:vAlign w:val="center"/>
            <w:hideMark/>
          </w:tcPr>
          <w:p w14:paraId="14AF98B0" w14:textId="77777777" w:rsidR="005D1995" w:rsidRPr="00822592" w:rsidRDefault="005D1995" w:rsidP="00822592">
            <w:pPr>
              <w:ind w:firstLine="0"/>
              <w:rPr>
                <w:szCs w:val="28"/>
              </w:rPr>
            </w:pPr>
            <w:r w:rsidRPr="00822592">
              <w:rPr>
                <w:szCs w:val="28"/>
              </w:rPr>
              <w:t>2223256,04</w:t>
            </w:r>
          </w:p>
        </w:tc>
        <w:tc>
          <w:tcPr>
            <w:tcW w:w="1009" w:type="pct"/>
            <w:gridSpan w:val="2"/>
            <w:noWrap/>
            <w:vAlign w:val="center"/>
            <w:hideMark/>
          </w:tcPr>
          <w:p w14:paraId="2F815442" w14:textId="77777777" w:rsidR="005D1995" w:rsidRPr="00822592" w:rsidRDefault="005D1995" w:rsidP="00822592">
            <w:pPr>
              <w:ind w:firstLine="0"/>
              <w:rPr>
                <w:szCs w:val="28"/>
              </w:rPr>
            </w:pPr>
            <w:r w:rsidRPr="00822592">
              <w:rPr>
                <w:szCs w:val="28"/>
              </w:rPr>
              <w:t>501043,96</w:t>
            </w:r>
          </w:p>
        </w:tc>
        <w:tc>
          <w:tcPr>
            <w:tcW w:w="1091" w:type="pct"/>
            <w:gridSpan w:val="2"/>
            <w:noWrap/>
            <w:vAlign w:val="center"/>
            <w:hideMark/>
          </w:tcPr>
          <w:p w14:paraId="0F8A23EC" w14:textId="77777777" w:rsidR="005D1995" w:rsidRPr="00822592" w:rsidRDefault="005D1995" w:rsidP="00822592">
            <w:pPr>
              <w:ind w:firstLine="0"/>
              <w:rPr>
                <w:szCs w:val="28"/>
              </w:rPr>
            </w:pPr>
            <w:r w:rsidRPr="00822592">
              <w:rPr>
                <w:szCs w:val="28"/>
              </w:rPr>
              <w:t>2223256,04</w:t>
            </w:r>
          </w:p>
        </w:tc>
      </w:tr>
      <w:tr w:rsidR="005D1995" w:rsidRPr="00822592" w14:paraId="0E9DCBC8" w14:textId="77777777" w:rsidTr="005D1995">
        <w:tblPrEx>
          <w:jc w:val="left"/>
        </w:tblPrEx>
        <w:trPr>
          <w:gridBefore w:val="1"/>
          <w:wBefore w:w="15" w:type="pct"/>
          <w:trHeight w:val="300"/>
        </w:trPr>
        <w:tc>
          <w:tcPr>
            <w:tcW w:w="4985" w:type="pct"/>
            <w:gridSpan w:val="10"/>
            <w:noWrap/>
            <w:vAlign w:val="center"/>
            <w:hideMark/>
          </w:tcPr>
          <w:p w14:paraId="6C297C98" w14:textId="77777777" w:rsidR="005D1995" w:rsidRPr="00822592" w:rsidRDefault="005D1995" w:rsidP="005D1995">
            <w:pPr>
              <w:rPr>
                <w:szCs w:val="28"/>
              </w:rPr>
            </w:pPr>
            <w:r w:rsidRPr="00822592">
              <w:rPr>
                <w:szCs w:val="28"/>
              </w:rPr>
              <w:t>59:32:0310002:330</w:t>
            </w:r>
          </w:p>
        </w:tc>
      </w:tr>
      <w:tr w:rsidR="005D1995" w:rsidRPr="00822592" w14:paraId="31F4DE70" w14:textId="77777777" w:rsidTr="005D1995">
        <w:tblPrEx>
          <w:jc w:val="left"/>
        </w:tblPrEx>
        <w:trPr>
          <w:gridBefore w:val="1"/>
          <w:wBefore w:w="15" w:type="pct"/>
          <w:trHeight w:val="300"/>
        </w:trPr>
        <w:tc>
          <w:tcPr>
            <w:tcW w:w="803" w:type="pct"/>
            <w:gridSpan w:val="2"/>
            <w:vMerge w:val="restart"/>
            <w:noWrap/>
            <w:vAlign w:val="center"/>
            <w:hideMark/>
          </w:tcPr>
          <w:p w14:paraId="569F752C"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3E5EF7B2"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5C5131EB" w14:textId="77777777" w:rsidR="005D1995" w:rsidRPr="00822592" w:rsidRDefault="005D1995" w:rsidP="005D1995">
            <w:pPr>
              <w:rPr>
                <w:szCs w:val="28"/>
              </w:rPr>
            </w:pPr>
            <w:r w:rsidRPr="00822592">
              <w:rPr>
                <w:szCs w:val="28"/>
              </w:rPr>
              <w:t>Новые</w:t>
            </w:r>
          </w:p>
        </w:tc>
      </w:tr>
      <w:tr w:rsidR="005D1995" w:rsidRPr="00822592" w14:paraId="5ADB4606" w14:textId="77777777" w:rsidTr="005D1995">
        <w:tblPrEx>
          <w:jc w:val="left"/>
        </w:tblPrEx>
        <w:trPr>
          <w:gridBefore w:val="1"/>
          <w:wBefore w:w="15" w:type="pct"/>
          <w:trHeight w:val="300"/>
        </w:trPr>
        <w:tc>
          <w:tcPr>
            <w:tcW w:w="803" w:type="pct"/>
            <w:gridSpan w:val="2"/>
            <w:vMerge/>
            <w:noWrap/>
            <w:vAlign w:val="center"/>
            <w:hideMark/>
          </w:tcPr>
          <w:p w14:paraId="1A062EE7" w14:textId="77777777" w:rsidR="005D1995" w:rsidRPr="00822592" w:rsidRDefault="005D1995" w:rsidP="005D1995">
            <w:pPr>
              <w:rPr>
                <w:szCs w:val="28"/>
              </w:rPr>
            </w:pPr>
          </w:p>
        </w:tc>
        <w:tc>
          <w:tcPr>
            <w:tcW w:w="1014" w:type="pct"/>
            <w:gridSpan w:val="2"/>
            <w:noWrap/>
            <w:vAlign w:val="bottom"/>
            <w:hideMark/>
          </w:tcPr>
          <w:p w14:paraId="7A4220F1"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55F6B343"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7447F8F6"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0826FD97" w14:textId="77777777" w:rsidR="005D1995" w:rsidRPr="00822592" w:rsidRDefault="005D1995" w:rsidP="005D1995">
            <w:pPr>
              <w:rPr>
                <w:szCs w:val="28"/>
              </w:rPr>
            </w:pPr>
            <w:r w:rsidRPr="00822592">
              <w:rPr>
                <w:szCs w:val="28"/>
              </w:rPr>
              <w:t>Y</w:t>
            </w:r>
          </w:p>
        </w:tc>
      </w:tr>
      <w:tr w:rsidR="005D1995" w:rsidRPr="00822592" w14:paraId="0BA40756" w14:textId="77777777" w:rsidTr="005D1995">
        <w:tblPrEx>
          <w:jc w:val="left"/>
        </w:tblPrEx>
        <w:trPr>
          <w:gridBefore w:val="1"/>
          <w:wBefore w:w="15" w:type="pct"/>
          <w:trHeight w:val="300"/>
        </w:trPr>
        <w:tc>
          <w:tcPr>
            <w:tcW w:w="803" w:type="pct"/>
            <w:gridSpan w:val="2"/>
            <w:noWrap/>
            <w:vAlign w:val="center"/>
            <w:hideMark/>
          </w:tcPr>
          <w:p w14:paraId="291A288D" w14:textId="77777777" w:rsidR="005D1995" w:rsidRPr="00822592" w:rsidRDefault="005D1995" w:rsidP="00822592">
            <w:pPr>
              <w:ind w:firstLine="0"/>
              <w:rPr>
                <w:szCs w:val="28"/>
              </w:rPr>
            </w:pPr>
            <w:r w:rsidRPr="00822592">
              <w:rPr>
                <w:szCs w:val="28"/>
              </w:rPr>
              <w:t>437У</w:t>
            </w:r>
          </w:p>
        </w:tc>
        <w:tc>
          <w:tcPr>
            <w:tcW w:w="1014" w:type="pct"/>
            <w:gridSpan w:val="2"/>
            <w:noWrap/>
            <w:vAlign w:val="center"/>
            <w:hideMark/>
          </w:tcPr>
          <w:p w14:paraId="6B9270ED" w14:textId="77777777" w:rsidR="005D1995" w:rsidRPr="00822592" w:rsidRDefault="005D1995" w:rsidP="00822592">
            <w:pPr>
              <w:ind w:firstLine="0"/>
              <w:rPr>
                <w:szCs w:val="28"/>
              </w:rPr>
            </w:pPr>
          </w:p>
        </w:tc>
        <w:tc>
          <w:tcPr>
            <w:tcW w:w="1068" w:type="pct"/>
            <w:gridSpan w:val="2"/>
            <w:noWrap/>
            <w:vAlign w:val="center"/>
            <w:hideMark/>
          </w:tcPr>
          <w:p w14:paraId="6C032DC7" w14:textId="77777777" w:rsidR="005D1995" w:rsidRPr="00822592" w:rsidRDefault="005D1995" w:rsidP="00822592">
            <w:pPr>
              <w:ind w:firstLine="0"/>
              <w:rPr>
                <w:szCs w:val="28"/>
              </w:rPr>
            </w:pPr>
          </w:p>
        </w:tc>
        <w:tc>
          <w:tcPr>
            <w:tcW w:w="1009" w:type="pct"/>
            <w:gridSpan w:val="2"/>
            <w:noWrap/>
            <w:vAlign w:val="center"/>
            <w:hideMark/>
          </w:tcPr>
          <w:p w14:paraId="51002AE5" w14:textId="77777777" w:rsidR="005D1995" w:rsidRPr="00822592" w:rsidRDefault="005D1995" w:rsidP="00822592">
            <w:pPr>
              <w:ind w:firstLine="0"/>
              <w:rPr>
                <w:szCs w:val="28"/>
              </w:rPr>
            </w:pPr>
            <w:r w:rsidRPr="00822592">
              <w:rPr>
                <w:szCs w:val="28"/>
              </w:rPr>
              <w:t>500917,28</w:t>
            </w:r>
          </w:p>
        </w:tc>
        <w:tc>
          <w:tcPr>
            <w:tcW w:w="1091" w:type="pct"/>
            <w:gridSpan w:val="2"/>
            <w:noWrap/>
            <w:vAlign w:val="center"/>
            <w:hideMark/>
          </w:tcPr>
          <w:p w14:paraId="0E7A79EC" w14:textId="77777777" w:rsidR="005D1995" w:rsidRPr="00822592" w:rsidRDefault="005D1995" w:rsidP="00822592">
            <w:pPr>
              <w:ind w:firstLine="0"/>
              <w:rPr>
                <w:szCs w:val="28"/>
              </w:rPr>
            </w:pPr>
            <w:r w:rsidRPr="00822592">
              <w:rPr>
                <w:szCs w:val="28"/>
              </w:rPr>
              <w:t>2223082,61</w:t>
            </w:r>
          </w:p>
        </w:tc>
      </w:tr>
      <w:tr w:rsidR="005D1995" w:rsidRPr="00822592" w14:paraId="0C28C5EA" w14:textId="77777777" w:rsidTr="005D1995">
        <w:tblPrEx>
          <w:jc w:val="left"/>
        </w:tblPrEx>
        <w:trPr>
          <w:gridBefore w:val="1"/>
          <w:wBefore w:w="15" w:type="pct"/>
          <w:trHeight w:val="300"/>
        </w:trPr>
        <w:tc>
          <w:tcPr>
            <w:tcW w:w="803" w:type="pct"/>
            <w:gridSpan w:val="2"/>
            <w:noWrap/>
            <w:vAlign w:val="center"/>
            <w:hideMark/>
          </w:tcPr>
          <w:p w14:paraId="2EBA355A" w14:textId="77777777" w:rsidR="005D1995" w:rsidRPr="00822592" w:rsidRDefault="005D1995" w:rsidP="00822592">
            <w:pPr>
              <w:ind w:firstLine="0"/>
              <w:rPr>
                <w:szCs w:val="28"/>
              </w:rPr>
            </w:pPr>
            <w:r w:rsidRPr="00822592">
              <w:rPr>
                <w:szCs w:val="28"/>
              </w:rPr>
              <w:t>438У</w:t>
            </w:r>
          </w:p>
        </w:tc>
        <w:tc>
          <w:tcPr>
            <w:tcW w:w="1014" w:type="pct"/>
            <w:gridSpan w:val="2"/>
            <w:noWrap/>
            <w:vAlign w:val="center"/>
            <w:hideMark/>
          </w:tcPr>
          <w:p w14:paraId="389D7FA2" w14:textId="77777777" w:rsidR="005D1995" w:rsidRPr="00822592" w:rsidRDefault="005D1995" w:rsidP="00822592">
            <w:pPr>
              <w:ind w:firstLine="0"/>
              <w:rPr>
                <w:szCs w:val="28"/>
              </w:rPr>
            </w:pPr>
          </w:p>
        </w:tc>
        <w:tc>
          <w:tcPr>
            <w:tcW w:w="1068" w:type="pct"/>
            <w:gridSpan w:val="2"/>
            <w:noWrap/>
            <w:vAlign w:val="center"/>
            <w:hideMark/>
          </w:tcPr>
          <w:p w14:paraId="0D363DB3" w14:textId="77777777" w:rsidR="005D1995" w:rsidRPr="00822592" w:rsidRDefault="005D1995" w:rsidP="00822592">
            <w:pPr>
              <w:ind w:firstLine="0"/>
              <w:rPr>
                <w:szCs w:val="28"/>
              </w:rPr>
            </w:pPr>
          </w:p>
        </w:tc>
        <w:tc>
          <w:tcPr>
            <w:tcW w:w="1009" w:type="pct"/>
            <w:gridSpan w:val="2"/>
            <w:noWrap/>
            <w:vAlign w:val="center"/>
            <w:hideMark/>
          </w:tcPr>
          <w:p w14:paraId="74E9B951" w14:textId="77777777" w:rsidR="005D1995" w:rsidRPr="00822592" w:rsidRDefault="005D1995" w:rsidP="00822592">
            <w:pPr>
              <w:ind w:firstLine="0"/>
              <w:rPr>
                <w:szCs w:val="28"/>
              </w:rPr>
            </w:pPr>
            <w:r w:rsidRPr="00822592">
              <w:rPr>
                <w:szCs w:val="28"/>
              </w:rPr>
              <w:t>500928,52</w:t>
            </w:r>
          </w:p>
        </w:tc>
        <w:tc>
          <w:tcPr>
            <w:tcW w:w="1091" w:type="pct"/>
            <w:gridSpan w:val="2"/>
            <w:noWrap/>
            <w:vAlign w:val="center"/>
            <w:hideMark/>
          </w:tcPr>
          <w:p w14:paraId="45774898" w14:textId="77777777" w:rsidR="005D1995" w:rsidRPr="00822592" w:rsidRDefault="005D1995" w:rsidP="00822592">
            <w:pPr>
              <w:ind w:firstLine="0"/>
              <w:rPr>
                <w:szCs w:val="28"/>
              </w:rPr>
            </w:pPr>
            <w:r w:rsidRPr="00822592">
              <w:rPr>
                <w:szCs w:val="28"/>
              </w:rPr>
              <w:t>2223094,99</w:t>
            </w:r>
          </w:p>
        </w:tc>
      </w:tr>
      <w:tr w:rsidR="005D1995" w:rsidRPr="00822592" w14:paraId="368E5439" w14:textId="77777777" w:rsidTr="005D1995">
        <w:tblPrEx>
          <w:jc w:val="left"/>
        </w:tblPrEx>
        <w:trPr>
          <w:gridBefore w:val="1"/>
          <w:wBefore w:w="15" w:type="pct"/>
          <w:trHeight w:val="300"/>
        </w:trPr>
        <w:tc>
          <w:tcPr>
            <w:tcW w:w="803" w:type="pct"/>
            <w:gridSpan w:val="2"/>
            <w:noWrap/>
            <w:vAlign w:val="center"/>
            <w:hideMark/>
          </w:tcPr>
          <w:p w14:paraId="133D5B8E" w14:textId="77777777" w:rsidR="005D1995" w:rsidRPr="00822592" w:rsidRDefault="005D1995" w:rsidP="00822592">
            <w:pPr>
              <w:ind w:firstLine="0"/>
              <w:rPr>
                <w:szCs w:val="28"/>
              </w:rPr>
            </w:pPr>
            <w:r w:rsidRPr="00822592">
              <w:rPr>
                <w:szCs w:val="28"/>
              </w:rPr>
              <w:t>196</w:t>
            </w:r>
          </w:p>
        </w:tc>
        <w:tc>
          <w:tcPr>
            <w:tcW w:w="1014" w:type="pct"/>
            <w:gridSpan w:val="2"/>
            <w:noWrap/>
            <w:vAlign w:val="center"/>
            <w:hideMark/>
          </w:tcPr>
          <w:p w14:paraId="33EE1D3F" w14:textId="77777777" w:rsidR="005D1995" w:rsidRPr="00822592" w:rsidRDefault="005D1995" w:rsidP="00822592">
            <w:pPr>
              <w:ind w:firstLine="0"/>
              <w:rPr>
                <w:szCs w:val="28"/>
              </w:rPr>
            </w:pPr>
          </w:p>
        </w:tc>
        <w:tc>
          <w:tcPr>
            <w:tcW w:w="1068" w:type="pct"/>
            <w:gridSpan w:val="2"/>
            <w:noWrap/>
            <w:vAlign w:val="center"/>
            <w:hideMark/>
          </w:tcPr>
          <w:p w14:paraId="50E4B860" w14:textId="77777777" w:rsidR="005D1995" w:rsidRPr="00822592" w:rsidRDefault="005D1995" w:rsidP="00822592">
            <w:pPr>
              <w:ind w:firstLine="0"/>
              <w:rPr>
                <w:szCs w:val="28"/>
              </w:rPr>
            </w:pPr>
          </w:p>
        </w:tc>
        <w:tc>
          <w:tcPr>
            <w:tcW w:w="1009" w:type="pct"/>
            <w:gridSpan w:val="2"/>
            <w:noWrap/>
            <w:vAlign w:val="center"/>
            <w:hideMark/>
          </w:tcPr>
          <w:p w14:paraId="71822772" w14:textId="77777777" w:rsidR="005D1995" w:rsidRPr="00822592" w:rsidRDefault="005D1995" w:rsidP="00822592">
            <w:pPr>
              <w:ind w:firstLine="0"/>
              <w:rPr>
                <w:szCs w:val="28"/>
              </w:rPr>
            </w:pPr>
            <w:r w:rsidRPr="00822592">
              <w:rPr>
                <w:szCs w:val="28"/>
              </w:rPr>
              <w:t>500927,29</w:t>
            </w:r>
          </w:p>
        </w:tc>
        <w:tc>
          <w:tcPr>
            <w:tcW w:w="1091" w:type="pct"/>
            <w:gridSpan w:val="2"/>
            <w:noWrap/>
            <w:vAlign w:val="center"/>
            <w:hideMark/>
          </w:tcPr>
          <w:p w14:paraId="293021D3" w14:textId="77777777" w:rsidR="005D1995" w:rsidRPr="00822592" w:rsidRDefault="005D1995" w:rsidP="00822592">
            <w:pPr>
              <w:ind w:firstLine="0"/>
              <w:rPr>
                <w:szCs w:val="28"/>
              </w:rPr>
            </w:pPr>
            <w:r w:rsidRPr="00822592">
              <w:rPr>
                <w:szCs w:val="28"/>
              </w:rPr>
              <w:t>2223096,14</w:t>
            </w:r>
          </w:p>
        </w:tc>
      </w:tr>
      <w:tr w:rsidR="005D1995" w:rsidRPr="00822592" w14:paraId="39AB9CF9" w14:textId="77777777" w:rsidTr="005D1995">
        <w:tblPrEx>
          <w:jc w:val="left"/>
        </w:tblPrEx>
        <w:trPr>
          <w:gridBefore w:val="1"/>
          <w:wBefore w:w="15" w:type="pct"/>
          <w:trHeight w:val="300"/>
        </w:trPr>
        <w:tc>
          <w:tcPr>
            <w:tcW w:w="803" w:type="pct"/>
            <w:gridSpan w:val="2"/>
            <w:noWrap/>
            <w:vAlign w:val="center"/>
            <w:hideMark/>
          </w:tcPr>
          <w:p w14:paraId="0D41EDDF" w14:textId="77777777" w:rsidR="005D1995" w:rsidRPr="00822592" w:rsidRDefault="005D1995" w:rsidP="00822592">
            <w:pPr>
              <w:ind w:firstLine="0"/>
              <w:rPr>
                <w:szCs w:val="28"/>
              </w:rPr>
            </w:pPr>
            <w:r w:rsidRPr="00822592">
              <w:rPr>
                <w:szCs w:val="28"/>
              </w:rPr>
              <w:t>435У</w:t>
            </w:r>
          </w:p>
        </w:tc>
        <w:tc>
          <w:tcPr>
            <w:tcW w:w="1014" w:type="pct"/>
            <w:gridSpan w:val="2"/>
            <w:noWrap/>
            <w:vAlign w:val="center"/>
            <w:hideMark/>
          </w:tcPr>
          <w:p w14:paraId="354F2B5A" w14:textId="77777777" w:rsidR="005D1995" w:rsidRPr="00822592" w:rsidRDefault="005D1995" w:rsidP="00822592">
            <w:pPr>
              <w:ind w:firstLine="0"/>
              <w:rPr>
                <w:szCs w:val="28"/>
              </w:rPr>
            </w:pPr>
          </w:p>
        </w:tc>
        <w:tc>
          <w:tcPr>
            <w:tcW w:w="1068" w:type="pct"/>
            <w:gridSpan w:val="2"/>
            <w:noWrap/>
            <w:vAlign w:val="center"/>
            <w:hideMark/>
          </w:tcPr>
          <w:p w14:paraId="393EDD09" w14:textId="77777777" w:rsidR="005D1995" w:rsidRPr="00822592" w:rsidRDefault="005D1995" w:rsidP="00822592">
            <w:pPr>
              <w:ind w:firstLine="0"/>
              <w:rPr>
                <w:szCs w:val="28"/>
              </w:rPr>
            </w:pPr>
          </w:p>
        </w:tc>
        <w:tc>
          <w:tcPr>
            <w:tcW w:w="1009" w:type="pct"/>
            <w:gridSpan w:val="2"/>
            <w:noWrap/>
            <w:vAlign w:val="center"/>
            <w:hideMark/>
          </w:tcPr>
          <w:p w14:paraId="3BB264BB" w14:textId="77777777" w:rsidR="005D1995" w:rsidRPr="00822592" w:rsidRDefault="005D1995" w:rsidP="00822592">
            <w:pPr>
              <w:ind w:firstLine="0"/>
              <w:rPr>
                <w:szCs w:val="28"/>
              </w:rPr>
            </w:pPr>
            <w:r w:rsidRPr="00822592">
              <w:rPr>
                <w:szCs w:val="28"/>
              </w:rPr>
              <w:t>500880,46</w:t>
            </w:r>
          </w:p>
        </w:tc>
        <w:tc>
          <w:tcPr>
            <w:tcW w:w="1091" w:type="pct"/>
            <w:gridSpan w:val="2"/>
            <w:noWrap/>
            <w:vAlign w:val="center"/>
            <w:hideMark/>
          </w:tcPr>
          <w:p w14:paraId="45CF3831" w14:textId="77777777" w:rsidR="005D1995" w:rsidRPr="00822592" w:rsidRDefault="005D1995" w:rsidP="00822592">
            <w:pPr>
              <w:ind w:firstLine="0"/>
              <w:rPr>
                <w:szCs w:val="28"/>
              </w:rPr>
            </w:pPr>
            <w:r w:rsidRPr="00822592">
              <w:rPr>
                <w:szCs w:val="28"/>
              </w:rPr>
              <w:t>2223143,95</w:t>
            </w:r>
          </w:p>
        </w:tc>
      </w:tr>
      <w:tr w:rsidR="005D1995" w:rsidRPr="00822592" w14:paraId="6A8940FB" w14:textId="77777777" w:rsidTr="005D1995">
        <w:tblPrEx>
          <w:jc w:val="left"/>
        </w:tblPrEx>
        <w:trPr>
          <w:gridBefore w:val="1"/>
          <w:wBefore w:w="15" w:type="pct"/>
          <w:trHeight w:val="300"/>
        </w:trPr>
        <w:tc>
          <w:tcPr>
            <w:tcW w:w="803" w:type="pct"/>
            <w:gridSpan w:val="2"/>
            <w:noWrap/>
            <w:vAlign w:val="center"/>
            <w:hideMark/>
          </w:tcPr>
          <w:p w14:paraId="07B1C8E3" w14:textId="77777777" w:rsidR="005D1995" w:rsidRPr="00822592" w:rsidRDefault="005D1995" w:rsidP="00822592">
            <w:pPr>
              <w:ind w:firstLine="0"/>
              <w:rPr>
                <w:szCs w:val="28"/>
              </w:rPr>
            </w:pPr>
            <w:r w:rsidRPr="00822592">
              <w:rPr>
                <w:szCs w:val="28"/>
              </w:rPr>
              <w:t>439У</w:t>
            </w:r>
          </w:p>
        </w:tc>
        <w:tc>
          <w:tcPr>
            <w:tcW w:w="1014" w:type="pct"/>
            <w:gridSpan w:val="2"/>
            <w:noWrap/>
            <w:vAlign w:val="center"/>
            <w:hideMark/>
          </w:tcPr>
          <w:p w14:paraId="4A746A6E" w14:textId="77777777" w:rsidR="005D1995" w:rsidRPr="00822592" w:rsidRDefault="005D1995" w:rsidP="00822592">
            <w:pPr>
              <w:ind w:firstLine="0"/>
              <w:rPr>
                <w:szCs w:val="28"/>
              </w:rPr>
            </w:pPr>
          </w:p>
        </w:tc>
        <w:tc>
          <w:tcPr>
            <w:tcW w:w="1068" w:type="pct"/>
            <w:gridSpan w:val="2"/>
            <w:noWrap/>
            <w:vAlign w:val="center"/>
            <w:hideMark/>
          </w:tcPr>
          <w:p w14:paraId="6F23E01D" w14:textId="77777777" w:rsidR="005D1995" w:rsidRPr="00822592" w:rsidRDefault="005D1995" w:rsidP="00822592">
            <w:pPr>
              <w:ind w:firstLine="0"/>
              <w:rPr>
                <w:szCs w:val="28"/>
              </w:rPr>
            </w:pPr>
          </w:p>
        </w:tc>
        <w:tc>
          <w:tcPr>
            <w:tcW w:w="1009" w:type="pct"/>
            <w:gridSpan w:val="2"/>
            <w:noWrap/>
            <w:vAlign w:val="center"/>
            <w:hideMark/>
          </w:tcPr>
          <w:p w14:paraId="4E59B6CA" w14:textId="77777777" w:rsidR="005D1995" w:rsidRPr="00822592" w:rsidRDefault="005D1995" w:rsidP="00822592">
            <w:pPr>
              <w:ind w:firstLine="0"/>
              <w:rPr>
                <w:szCs w:val="28"/>
              </w:rPr>
            </w:pPr>
            <w:r w:rsidRPr="00822592">
              <w:rPr>
                <w:szCs w:val="28"/>
              </w:rPr>
              <w:t>500875,01</w:t>
            </w:r>
          </w:p>
        </w:tc>
        <w:tc>
          <w:tcPr>
            <w:tcW w:w="1091" w:type="pct"/>
            <w:gridSpan w:val="2"/>
            <w:noWrap/>
            <w:vAlign w:val="center"/>
            <w:hideMark/>
          </w:tcPr>
          <w:p w14:paraId="62C63FC5" w14:textId="77777777" w:rsidR="005D1995" w:rsidRPr="00822592" w:rsidRDefault="005D1995" w:rsidP="00822592">
            <w:pPr>
              <w:ind w:firstLine="0"/>
              <w:rPr>
                <w:szCs w:val="28"/>
              </w:rPr>
            </w:pPr>
            <w:r w:rsidRPr="00822592">
              <w:rPr>
                <w:szCs w:val="28"/>
              </w:rPr>
              <w:t>2223137,48</w:t>
            </w:r>
          </w:p>
        </w:tc>
      </w:tr>
      <w:tr w:rsidR="005D1995" w:rsidRPr="00822592" w14:paraId="56ACC177" w14:textId="77777777" w:rsidTr="005D1995">
        <w:tblPrEx>
          <w:jc w:val="left"/>
        </w:tblPrEx>
        <w:trPr>
          <w:gridBefore w:val="1"/>
          <w:wBefore w:w="15" w:type="pct"/>
          <w:trHeight w:val="300"/>
        </w:trPr>
        <w:tc>
          <w:tcPr>
            <w:tcW w:w="803" w:type="pct"/>
            <w:gridSpan w:val="2"/>
            <w:noWrap/>
            <w:vAlign w:val="center"/>
            <w:hideMark/>
          </w:tcPr>
          <w:p w14:paraId="2E8EC3E9" w14:textId="77777777" w:rsidR="005D1995" w:rsidRPr="00822592" w:rsidRDefault="005D1995" w:rsidP="00822592">
            <w:pPr>
              <w:ind w:firstLine="0"/>
              <w:rPr>
                <w:szCs w:val="28"/>
              </w:rPr>
            </w:pPr>
            <w:r w:rsidRPr="00822592">
              <w:rPr>
                <w:szCs w:val="28"/>
              </w:rPr>
              <w:t>440У</w:t>
            </w:r>
          </w:p>
        </w:tc>
        <w:tc>
          <w:tcPr>
            <w:tcW w:w="1014" w:type="pct"/>
            <w:gridSpan w:val="2"/>
            <w:noWrap/>
            <w:vAlign w:val="center"/>
            <w:hideMark/>
          </w:tcPr>
          <w:p w14:paraId="35FE9C9C" w14:textId="77777777" w:rsidR="005D1995" w:rsidRPr="00822592" w:rsidRDefault="005D1995" w:rsidP="00822592">
            <w:pPr>
              <w:ind w:firstLine="0"/>
              <w:rPr>
                <w:szCs w:val="28"/>
              </w:rPr>
            </w:pPr>
          </w:p>
        </w:tc>
        <w:tc>
          <w:tcPr>
            <w:tcW w:w="1068" w:type="pct"/>
            <w:gridSpan w:val="2"/>
            <w:noWrap/>
            <w:vAlign w:val="center"/>
            <w:hideMark/>
          </w:tcPr>
          <w:p w14:paraId="03CAD3C8" w14:textId="77777777" w:rsidR="005D1995" w:rsidRPr="00822592" w:rsidRDefault="005D1995" w:rsidP="00822592">
            <w:pPr>
              <w:ind w:firstLine="0"/>
              <w:rPr>
                <w:szCs w:val="28"/>
              </w:rPr>
            </w:pPr>
          </w:p>
        </w:tc>
        <w:tc>
          <w:tcPr>
            <w:tcW w:w="1009" w:type="pct"/>
            <w:gridSpan w:val="2"/>
            <w:noWrap/>
            <w:vAlign w:val="center"/>
            <w:hideMark/>
          </w:tcPr>
          <w:p w14:paraId="172B6199" w14:textId="77777777" w:rsidR="005D1995" w:rsidRPr="00822592" w:rsidRDefault="005D1995" w:rsidP="00822592">
            <w:pPr>
              <w:ind w:firstLine="0"/>
              <w:rPr>
                <w:szCs w:val="28"/>
              </w:rPr>
            </w:pPr>
            <w:r w:rsidRPr="00822592">
              <w:rPr>
                <w:szCs w:val="28"/>
              </w:rPr>
              <w:t>500870,44</w:t>
            </w:r>
          </w:p>
        </w:tc>
        <w:tc>
          <w:tcPr>
            <w:tcW w:w="1091" w:type="pct"/>
            <w:gridSpan w:val="2"/>
            <w:noWrap/>
            <w:vAlign w:val="center"/>
            <w:hideMark/>
          </w:tcPr>
          <w:p w14:paraId="764BD80F" w14:textId="77777777" w:rsidR="005D1995" w:rsidRPr="00822592" w:rsidRDefault="005D1995" w:rsidP="00822592">
            <w:pPr>
              <w:ind w:firstLine="0"/>
              <w:rPr>
                <w:szCs w:val="28"/>
              </w:rPr>
            </w:pPr>
            <w:r w:rsidRPr="00822592">
              <w:rPr>
                <w:szCs w:val="28"/>
              </w:rPr>
              <w:t>2223130,72</w:t>
            </w:r>
          </w:p>
        </w:tc>
      </w:tr>
      <w:tr w:rsidR="005D1995" w:rsidRPr="00822592" w14:paraId="0216819B" w14:textId="77777777" w:rsidTr="005D1995">
        <w:tblPrEx>
          <w:jc w:val="left"/>
        </w:tblPrEx>
        <w:trPr>
          <w:gridBefore w:val="1"/>
          <w:wBefore w:w="15" w:type="pct"/>
          <w:trHeight w:val="300"/>
        </w:trPr>
        <w:tc>
          <w:tcPr>
            <w:tcW w:w="803" w:type="pct"/>
            <w:gridSpan w:val="2"/>
            <w:noWrap/>
            <w:vAlign w:val="center"/>
            <w:hideMark/>
          </w:tcPr>
          <w:p w14:paraId="3C86E28C" w14:textId="77777777" w:rsidR="005D1995" w:rsidRPr="00822592" w:rsidRDefault="005D1995" w:rsidP="00822592">
            <w:pPr>
              <w:ind w:firstLine="0"/>
              <w:rPr>
                <w:szCs w:val="28"/>
              </w:rPr>
            </w:pPr>
            <w:r w:rsidRPr="00822592">
              <w:rPr>
                <w:szCs w:val="28"/>
              </w:rPr>
              <w:t>195</w:t>
            </w:r>
          </w:p>
        </w:tc>
        <w:tc>
          <w:tcPr>
            <w:tcW w:w="1014" w:type="pct"/>
            <w:gridSpan w:val="2"/>
            <w:noWrap/>
            <w:vAlign w:val="center"/>
            <w:hideMark/>
          </w:tcPr>
          <w:p w14:paraId="1DADF96A" w14:textId="77777777" w:rsidR="005D1995" w:rsidRPr="00822592" w:rsidRDefault="005D1995" w:rsidP="00822592">
            <w:pPr>
              <w:ind w:firstLine="0"/>
              <w:rPr>
                <w:szCs w:val="28"/>
              </w:rPr>
            </w:pPr>
          </w:p>
        </w:tc>
        <w:tc>
          <w:tcPr>
            <w:tcW w:w="1068" w:type="pct"/>
            <w:gridSpan w:val="2"/>
            <w:noWrap/>
            <w:vAlign w:val="center"/>
            <w:hideMark/>
          </w:tcPr>
          <w:p w14:paraId="36462835" w14:textId="77777777" w:rsidR="005D1995" w:rsidRPr="00822592" w:rsidRDefault="005D1995" w:rsidP="00822592">
            <w:pPr>
              <w:ind w:firstLine="0"/>
              <w:rPr>
                <w:szCs w:val="28"/>
              </w:rPr>
            </w:pPr>
          </w:p>
        </w:tc>
        <w:tc>
          <w:tcPr>
            <w:tcW w:w="1009" w:type="pct"/>
            <w:gridSpan w:val="2"/>
            <w:noWrap/>
            <w:vAlign w:val="center"/>
            <w:hideMark/>
          </w:tcPr>
          <w:p w14:paraId="3C8144C8" w14:textId="77777777" w:rsidR="005D1995" w:rsidRPr="00822592" w:rsidRDefault="005D1995" w:rsidP="00822592">
            <w:pPr>
              <w:ind w:firstLine="0"/>
              <w:rPr>
                <w:szCs w:val="28"/>
              </w:rPr>
            </w:pPr>
            <w:r w:rsidRPr="00822592">
              <w:rPr>
                <w:szCs w:val="28"/>
              </w:rPr>
              <w:t>500915,71</w:t>
            </w:r>
          </w:p>
        </w:tc>
        <w:tc>
          <w:tcPr>
            <w:tcW w:w="1091" w:type="pct"/>
            <w:gridSpan w:val="2"/>
            <w:noWrap/>
            <w:vAlign w:val="center"/>
            <w:hideMark/>
          </w:tcPr>
          <w:p w14:paraId="46388A17" w14:textId="77777777" w:rsidR="005D1995" w:rsidRPr="00822592" w:rsidRDefault="005D1995" w:rsidP="00822592">
            <w:pPr>
              <w:ind w:firstLine="0"/>
              <w:rPr>
                <w:szCs w:val="28"/>
              </w:rPr>
            </w:pPr>
            <w:r w:rsidRPr="00822592">
              <w:rPr>
                <w:szCs w:val="28"/>
              </w:rPr>
              <w:t>2223084,36</w:t>
            </w:r>
          </w:p>
        </w:tc>
      </w:tr>
      <w:tr w:rsidR="005D1995" w:rsidRPr="00822592" w14:paraId="4B571DD1" w14:textId="77777777" w:rsidTr="005D1995">
        <w:tblPrEx>
          <w:jc w:val="left"/>
        </w:tblPrEx>
        <w:trPr>
          <w:gridBefore w:val="1"/>
          <w:wBefore w:w="15" w:type="pct"/>
          <w:trHeight w:val="300"/>
        </w:trPr>
        <w:tc>
          <w:tcPr>
            <w:tcW w:w="4985" w:type="pct"/>
            <w:gridSpan w:val="10"/>
            <w:noWrap/>
            <w:vAlign w:val="center"/>
            <w:hideMark/>
          </w:tcPr>
          <w:p w14:paraId="3476C457" w14:textId="77777777" w:rsidR="005D1995" w:rsidRPr="00822592" w:rsidRDefault="005D1995" w:rsidP="005D1995">
            <w:pPr>
              <w:rPr>
                <w:szCs w:val="28"/>
              </w:rPr>
            </w:pPr>
            <w:r w:rsidRPr="00822592">
              <w:rPr>
                <w:szCs w:val="28"/>
              </w:rPr>
              <w:t>59:32:0310002:353</w:t>
            </w:r>
          </w:p>
        </w:tc>
      </w:tr>
      <w:tr w:rsidR="005D1995" w:rsidRPr="00822592" w14:paraId="2C090162" w14:textId="77777777" w:rsidTr="005D1995">
        <w:tblPrEx>
          <w:jc w:val="left"/>
        </w:tblPrEx>
        <w:trPr>
          <w:gridBefore w:val="1"/>
          <w:wBefore w:w="15" w:type="pct"/>
          <w:trHeight w:val="300"/>
        </w:trPr>
        <w:tc>
          <w:tcPr>
            <w:tcW w:w="803" w:type="pct"/>
            <w:gridSpan w:val="2"/>
            <w:vMerge w:val="restart"/>
            <w:noWrap/>
            <w:vAlign w:val="center"/>
            <w:hideMark/>
          </w:tcPr>
          <w:p w14:paraId="681FAE18"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2266C063"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5AEF5E7E" w14:textId="77777777" w:rsidR="005D1995" w:rsidRPr="00822592" w:rsidRDefault="005D1995" w:rsidP="005D1995">
            <w:pPr>
              <w:rPr>
                <w:szCs w:val="28"/>
              </w:rPr>
            </w:pPr>
            <w:r w:rsidRPr="00822592">
              <w:rPr>
                <w:szCs w:val="28"/>
              </w:rPr>
              <w:t>Новые</w:t>
            </w:r>
          </w:p>
        </w:tc>
      </w:tr>
      <w:tr w:rsidR="005D1995" w:rsidRPr="00822592" w14:paraId="61F3FE7B" w14:textId="77777777" w:rsidTr="005D1995">
        <w:tblPrEx>
          <w:jc w:val="left"/>
        </w:tblPrEx>
        <w:trPr>
          <w:gridBefore w:val="1"/>
          <w:wBefore w:w="15" w:type="pct"/>
          <w:trHeight w:val="300"/>
        </w:trPr>
        <w:tc>
          <w:tcPr>
            <w:tcW w:w="803" w:type="pct"/>
            <w:gridSpan w:val="2"/>
            <w:vMerge/>
            <w:noWrap/>
            <w:vAlign w:val="center"/>
            <w:hideMark/>
          </w:tcPr>
          <w:p w14:paraId="7086DEDF" w14:textId="77777777" w:rsidR="005D1995" w:rsidRPr="00822592" w:rsidRDefault="005D1995" w:rsidP="005D1995">
            <w:pPr>
              <w:rPr>
                <w:szCs w:val="28"/>
              </w:rPr>
            </w:pPr>
          </w:p>
        </w:tc>
        <w:tc>
          <w:tcPr>
            <w:tcW w:w="1014" w:type="pct"/>
            <w:gridSpan w:val="2"/>
            <w:noWrap/>
            <w:vAlign w:val="bottom"/>
            <w:hideMark/>
          </w:tcPr>
          <w:p w14:paraId="0120FBCA"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696821B6"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5AE23F33"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349F650A" w14:textId="77777777" w:rsidR="005D1995" w:rsidRPr="00822592" w:rsidRDefault="005D1995" w:rsidP="005D1995">
            <w:pPr>
              <w:rPr>
                <w:szCs w:val="28"/>
              </w:rPr>
            </w:pPr>
            <w:r w:rsidRPr="00822592">
              <w:rPr>
                <w:szCs w:val="28"/>
              </w:rPr>
              <w:t>Y</w:t>
            </w:r>
          </w:p>
        </w:tc>
      </w:tr>
      <w:tr w:rsidR="005D1995" w:rsidRPr="00822592" w14:paraId="750F4559" w14:textId="77777777" w:rsidTr="005D1995">
        <w:tblPrEx>
          <w:jc w:val="left"/>
        </w:tblPrEx>
        <w:trPr>
          <w:gridBefore w:val="1"/>
          <w:wBefore w:w="15" w:type="pct"/>
          <w:trHeight w:val="300"/>
        </w:trPr>
        <w:tc>
          <w:tcPr>
            <w:tcW w:w="803" w:type="pct"/>
            <w:gridSpan w:val="2"/>
            <w:noWrap/>
            <w:vAlign w:val="center"/>
            <w:hideMark/>
          </w:tcPr>
          <w:p w14:paraId="6876AA52" w14:textId="77777777" w:rsidR="005D1995" w:rsidRPr="00822592" w:rsidRDefault="005D1995" w:rsidP="00822592">
            <w:pPr>
              <w:ind w:firstLine="0"/>
              <w:rPr>
                <w:szCs w:val="28"/>
              </w:rPr>
            </w:pPr>
            <w:r w:rsidRPr="00822592">
              <w:rPr>
                <w:szCs w:val="28"/>
              </w:rPr>
              <w:t>140</w:t>
            </w:r>
          </w:p>
        </w:tc>
        <w:tc>
          <w:tcPr>
            <w:tcW w:w="1014" w:type="pct"/>
            <w:gridSpan w:val="2"/>
            <w:noWrap/>
            <w:vAlign w:val="center"/>
            <w:hideMark/>
          </w:tcPr>
          <w:p w14:paraId="2B70EC60" w14:textId="77777777" w:rsidR="005D1995" w:rsidRPr="00822592" w:rsidRDefault="005D1995" w:rsidP="00822592">
            <w:pPr>
              <w:ind w:firstLine="0"/>
              <w:rPr>
                <w:szCs w:val="28"/>
              </w:rPr>
            </w:pPr>
            <w:r w:rsidRPr="00822592">
              <w:rPr>
                <w:szCs w:val="28"/>
              </w:rPr>
              <w:t>500968,69</w:t>
            </w:r>
          </w:p>
        </w:tc>
        <w:tc>
          <w:tcPr>
            <w:tcW w:w="1068" w:type="pct"/>
            <w:gridSpan w:val="2"/>
            <w:noWrap/>
            <w:vAlign w:val="center"/>
            <w:hideMark/>
          </w:tcPr>
          <w:p w14:paraId="2628D786" w14:textId="77777777" w:rsidR="005D1995" w:rsidRPr="00822592" w:rsidRDefault="005D1995" w:rsidP="00822592">
            <w:pPr>
              <w:ind w:firstLine="0"/>
              <w:rPr>
                <w:szCs w:val="28"/>
              </w:rPr>
            </w:pPr>
            <w:r w:rsidRPr="00822592">
              <w:rPr>
                <w:szCs w:val="28"/>
              </w:rPr>
              <w:t>2223434,54</w:t>
            </w:r>
          </w:p>
        </w:tc>
        <w:tc>
          <w:tcPr>
            <w:tcW w:w="1009" w:type="pct"/>
            <w:gridSpan w:val="2"/>
            <w:noWrap/>
            <w:vAlign w:val="center"/>
            <w:hideMark/>
          </w:tcPr>
          <w:p w14:paraId="07E0EF73" w14:textId="77777777" w:rsidR="005D1995" w:rsidRPr="00822592" w:rsidRDefault="005D1995" w:rsidP="00822592">
            <w:pPr>
              <w:ind w:firstLine="0"/>
              <w:rPr>
                <w:szCs w:val="28"/>
              </w:rPr>
            </w:pPr>
            <w:r w:rsidRPr="00822592">
              <w:rPr>
                <w:szCs w:val="28"/>
              </w:rPr>
              <w:t>500968,69</w:t>
            </w:r>
          </w:p>
        </w:tc>
        <w:tc>
          <w:tcPr>
            <w:tcW w:w="1091" w:type="pct"/>
            <w:gridSpan w:val="2"/>
            <w:noWrap/>
            <w:vAlign w:val="center"/>
            <w:hideMark/>
          </w:tcPr>
          <w:p w14:paraId="5B4EB1FE" w14:textId="77777777" w:rsidR="005D1995" w:rsidRPr="00822592" w:rsidRDefault="005D1995" w:rsidP="00822592">
            <w:pPr>
              <w:ind w:firstLine="0"/>
              <w:rPr>
                <w:szCs w:val="28"/>
              </w:rPr>
            </w:pPr>
            <w:r w:rsidRPr="00822592">
              <w:rPr>
                <w:szCs w:val="28"/>
              </w:rPr>
              <w:t>2223434,54</w:t>
            </w:r>
          </w:p>
        </w:tc>
      </w:tr>
      <w:tr w:rsidR="005D1995" w:rsidRPr="00822592" w14:paraId="12010FB9" w14:textId="77777777" w:rsidTr="005D1995">
        <w:tblPrEx>
          <w:jc w:val="left"/>
        </w:tblPrEx>
        <w:trPr>
          <w:gridBefore w:val="1"/>
          <w:wBefore w:w="15" w:type="pct"/>
          <w:trHeight w:val="300"/>
        </w:trPr>
        <w:tc>
          <w:tcPr>
            <w:tcW w:w="803" w:type="pct"/>
            <w:gridSpan w:val="2"/>
            <w:noWrap/>
            <w:vAlign w:val="center"/>
            <w:hideMark/>
          </w:tcPr>
          <w:p w14:paraId="65E44CA2" w14:textId="77777777" w:rsidR="005D1995" w:rsidRPr="00822592" w:rsidRDefault="005D1995" w:rsidP="00822592">
            <w:pPr>
              <w:ind w:firstLine="0"/>
              <w:rPr>
                <w:szCs w:val="28"/>
              </w:rPr>
            </w:pPr>
            <w:r w:rsidRPr="00822592">
              <w:rPr>
                <w:szCs w:val="28"/>
              </w:rPr>
              <w:t>141</w:t>
            </w:r>
          </w:p>
        </w:tc>
        <w:tc>
          <w:tcPr>
            <w:tcW w:w="1014" w:type="pct"/>
            <w:gridSpan w:val="2"/>
            <w:noWrap/>
            <w:vAlign w:val="center"/>
            <w:hideMark/>
          </w:tcPr>
          <w:p w14:paraId="025CD2E0" w14:textId="77777777" w:rsidR="005D1995" w:rsidRPr="00822592" w:rsidRDefault="005D1995" w:rsidP="00822592">
            <w:pPr>
              <w:ind w:firstLine="0"/>
              <w:rPr>
                <w:szCs w:val="28"/>
              </w:rPr>
            </w:pPr>
            <w:r w:rsidRPr="00822592">
              <w:rPr>
                <w:szCs w:val="28"/>
              </w:rPr>
              <w:t>500965,64</w:t>
            </w:r>
          </w:p>
        </w:tc>
        <w:tc>
          <w:tcPr>
            <w:tcW w:w="1068" w:type="pct"/>
            <w:gridSpan w:val="2"/>
            <w:noWrap/>
            <w:vAlign w:val="center"/>
            <w:hideMark/>
          </w:tcPr>
          <w:p w14:paraId="3E127DB1" w14:textId="77777777" w:rsidR="005D1995" w:rsidRPr="00822592" w:rsidRDefault="005D1995" w:rsidP="00822592">
            <w:pPr>
              <w:ind w:firstLine="0"/>
              <w:rPr>
                <w:szCs w:val="28"/>
              </w:rPr>
            </w:pPr>
            <w:r w:rsidRPr="00822592">
              <w:rPr>
                <w:szCs w:val="28"/>
              </w:rPr>
              <w:t>2223441,66</w:t>
            </w:r>
          </w:p>
        </w:tc>
        <w:tc>
          <w:tcPr>
            <w:tcW w:w="1009" w:type="pct"/>
            <w:gridSpan w:val="2"/>
            <w:noWrap/>
            <w:vAlign w:val="center"/>
            <w:hideMark/>
          </w:tcPr>
          <w:p w14:paraId="666CD07C" w14:textId="77777777" w:rsidR="005D1995" w:rsidRPr="00822592" w:rsidRDefault="005D1995" w:rsidP="00822592">
            <w:pPr>
              <w:ind w:firstLine="0"/>
              <w:rPr>
                <w:szCs w:val="28"/>
              </w:rPr>
            </w:pPr>
            <w:r w:rsidRPr="00822592">
              <w:rPr>
                <w:szCs w:val="28"/>
              </w:rPr>
              <w:t>500965,64</w:t>
            </w:r>
          </w:p>
        </w:tc>
        <w:tc>
          <w:tcPr>
            <w:tcW w:w="1091" w:type="pct"/>
            <w:gridSpan w:val="2"/>
            <w:noWrap/>
            <w:vAlign w:val="center"/>
            <w:hideMark/>
          </w:tcPr>
          <w:p w14:paraId="77870613" w14:textId="77777777" w:rsidR="005D1995" w:rsidRPr="00822592" w:rsidRDefault="005D1995" w:rsidP="00822592">
            <w:pPr>
              <w:ind w:firstLine="0"/>
              <w:rPr>
                <w:szCs w:val="28"/>
              </w:rPr>
            </w:pPr>
            <w:r w:rsidRPr="00822592">
              <w:rPr>
                <w:szCs w:val="28"/>
              </w:rPr>
              <w:t>2223441,66</w:t>
            </w:r>
          </w:p>
        </w:tc>
      </w:tr>
      <w:tr w:rsidR="005D1995" w:rsidRPr="00822592" w14:paraId="53D88175" w14:textId="77777777" w:rsidTr="005D1995">
        <w:tblPrEx>
          <w:jc w:val="left"/>
        </w:tblPrEx>
        <w:trPr>
          <w:gridBefore w:val="1"/>
          <w:wBefore w:w="15" w:type="pct"/>
          <w:trHeight w:val="300"/>
        </w:trPr>
        <w:tc>
          <w:tcPr>
            <w:tcW w:w="803" w:type="pct"/>
            <w:gridSpan w:val="2"/>
            <w:noWrap/>
            <w:vAlign w:val="center"/>
            <w:hideMark/>
          </w:tcPr>
          <w:p w14:paraId="4DC4F9C2" w14:textId="77777777" w:rsidR="005D1995" w:rsidRPr="00822592" w:rsidRDefault="005D1995" w:rsidP="00822592">
            <w:pPr>
              <w:ind w:firstLine="0"/>
              <w:rPr>
                <w:szCs w:val="28"/>
              </w:rPr>
            </w:pPr>
            <w:r w:rsidRPr="00822592">
              <w:rPr>
                <w:szCs w:val="28"/>
              </w:rPr>
              <w:t>142</w:t>
            </w:r>
          </w:p>
        </w:tc>
        <w:tc>
          <w:tcPr>
            <w:tcW w:w="1014" w:type="pct"/>
            <w:gridSpan w:val="2"/>
            <w:noWrap/>
            <w:vAlign w:val="center"/>
            <w:hideMark/>
          </w:tcPr>
          <w:p w14:paraId="18AE613E" w14:textId="77777777" w:rsidR="005D1995" w:rsidRPr="00822592" w:rsidRDefault="005D1995" w:rsidP="00822592">
            <w:pPr>
              <w:ind w:firstLine="0"/>
              <w:rPr>
                <w:szCs w:val="28"/>
              </w:rPr>
            </w:pPr>
            <w:r w:rsidRPr="00822592">
              <w:rPr>
                <w:szCs w:val="28"/>
              </w:rPr>
              <w:t>500959,02</w:t>
            </w:r>
          </w:p>
        </w:tc>
        <w:tc>
          <w:tcPr>
            <w:tcW w:w="1068" w:type="pct"/>
            <w:gridSpan w:val="2"/>
            <w:noWrap/>
            <w:vAlign w:val="center"/>
            <w:hideMark/>
          </w:tcPr>
          <w:p w14:paraId="74D55239" w14:textId="77777777" w:rsidR="005D1995" w:rsidRPr="00822592" w:rsidRDefault="005D1995" w:rsidP="00822592">
            <w:pPr>
              <w:ind w:firstLine="0"/>
              <w:rPr>
                <w:szCs w:val="28"/>
              </w:rPr>
            </w:pPr>
            <w:r w:rsidRPr="00822592">
              <w:rPr>
                <w:szCs w:val="28"/>
              </w:rPr>
              <w:t>2223450,57</w:t>
            </w:r>
          </w:p>
        </w:tc>
        <w:tc>
          <w:tcPr>
            <w:tcW w:w="1009" w:type="pct"/>
            <w:gridSpan w:val="2"/>
            <w:noWrap/>
            <w:vAlign w:val="center"/>
            <w:hideMark/>
          </w:tcPr>
          <w:p w14:paraId="36C05895" w14:textId="77777777" w:rsidR="005D1995" w:rsidRPr="00822592" w:rsidRDefault="005D1995" w:rsidP="00822592">
            <w:pPr>
              <w:ind w:firstLine="0"/>
              <w:rPr>
                <w:szCs w:val="28"/>
              </w:rPr>
            </w:pPr>
            <w:r w:rsidRPr="00822592">
              <w:rPr>
                <w:szCs w:val="28"/>
              </w:rPr>
              <w:t>500959,02</w:t>
            </w:r>
          </w:p>
        </w:tc>
        <w:tc>
          <w:tcPr>
            <w:tcW w:w="1091" w:type="pct"/>
            <w:gridSpan w:val="2"/>
            <w:noWrap/>
            <w:vAlign w:val="center"/>
            <w:hideMark/>
          </w:tcPr>
          <w:p w14:paraId="0C1319FC" w14:textId="77777777" w:rsidR="005D1995" w:rsidRPr="00822592" w:rsidRDefault="005D1995" w:rsidP="00822592">
            <w:pPr>
              <w:ind w:firstLine="0"/>
              <w:rPr>
                <w:szCs w:val="28"/>
              </w:rPr>
            </w:pPr>
            <w:r w:rsidRPr="00822592">
              <w:rPr>
                <w:szCs w:val="28"/>
              </w:rPr>
              <w:t>2223450,57</w:t>
            </w:r>
          </w:p>
        </w:tc>
      </w:tr>
      <w:tr w:rsidR="005D1995" w:rsidRPr="00822592" w14:paraId="0A6DBF0F" w14:textId="77777777" w:rsidTr="005D1995">
        <w:tblPrEx>
          <w:jc w:val="left"/>
        </w:tblPrEx>
        <w:trPr>
          <w:gridBefore w:val="1"/>
          <w:wBefore w:w="15" w:type="pct"/>
          <w:trHeight w:val="300"/>
        </w:trPr>
        <w:tc>
          <w:tcPr>
            <w:tcW w:w="803" w:type="pct"/>
            <w:gridSpan w:val="2"/>
            <w:noWrap/>
            <w:vAlign w:val="center"/>
            <w:hideMark/>
          </w:tcPr>
          <w:p w14:paraId="33EB4616" w14:textId="77777777" w:rsidR="005D1995" w:rsidRPr="00822592" w:rsidRDefault="005D1995" w:rsidP="00822592">
            <w:pPr>
              <w:ind w:firstLine="0"/>
              <w:rPr>
                <w:szCs w:val="28"/>
              </w:rPr>
            </w:pPr>
            <w:r w:rsidRPr="00822592">
              <w:rPr>
                <w:szCs w:val="28"/>
              </w:rPr>
              <w:t>143</w:t>
            </w:r>
          </w:p>
        </w:tc>
        <w:tc>
          <w:tcPr>
            <w:tcW w:w="1014" w:type="pct"/>
            <w:gridSpan w:val="2"/>
            <w:noWrap/>
            <w:vAlign w:val="center"/>
            <w:hideMark/>
          </w:tcPr>
          <w:p w14:paraId="63EC9900" w14:textId="77777777" w:rsidR="005D1995" w:rsidRPr="00822592" w:rsidRDefault="005D1995" w:rsidP="00822592">
            <w:pPr>
              <w:ind w:firstLine="0"/>
              <w:rPr>
                <w:szCs w:val="28"/>
              </w:rPr>
            </w:pPr>
            <w:r w:rsidRPr="00822592">
              <w:rPr>
                <w:szCs w:val="28"/>
              </w:rPr>
              <w:t>500953,18</w:t>
            </w:r>
          </w:p>
        </w:tc>
        <w:tc>
          <w:tcPr>
            <w:tcW w:w="1068" w:type="pct"/>
            <w:gridSpan w:val="2"/>
            <w:noWrap/>
            <w:vAlign w:val="center"/>
            <w:hideMark/>
          </w:tcPr>
          <w:p w14:paraId="06B67B22" w14:textId="77777777" w:rsidR="005D1995" w:rsidRPr="00822592" w:rsidRDefault="005D1995" w:rsidP="00822592">
            <w:pPr>
              <w:ind w:firstLine="0"/>
              <w:rPr>
                <w:szCs w:val="28"/>
              </w:rPr>
            </w:pPr>
            <w:r w:rsidRPr="00822592">
              <w:rPr>
                <w:szCs w:val="28"/>
              </w:rPr>
              <w:t>2223454,58</w:t>
            </w:r>
          </w:p>
        </w:tc>
        <w:tc>
          <w:tcPr>
            <w:tcW w:w="1009" w:type="pct"/>
            <w:gridSpan w:val="2"/>
            <w:noWrap/>
            <w:vAlign w:val="center"/>
            <w:hideMark/>
          </w:tcPr>
          <w:p w14:paraId="219E6A92" w14:textId="77777777" w:rsidR="005D1995" w:rsidRPr="00822592" w:rsidRDefault="005D1995" w:rsidP="00822592">
            <w:pPr>
              <w:ind w:firstLine="0"/>
              <w:rPr>
                <w:szCs w:val="28"/>
              </w:rPr>
            </w:pPr>
            <w:r w:rsidRPr="00822592">
              <w:rPr>
                <w:szCs w:val="28"/>
              </w:rPr>
              <w:t>500953,18</w:t>
            </w:r>
          </w:p>
        </w:tc>
        <w:tc>
          <w:tcPr>
            <w:tcW w:w="1091" w:type="pct"/>
            <w:gridSpan w:val="2"/>
            <w:noWrap/>
            <w:vAlign w:val="center"/>
            <w:hideMark/>
          </w:tcPr>
          <w:p w14:paraId="556B24C0" w14:textId="77777777" w:rsidR="005D1995" w:rsidRPr="00822592" w:rsidRDefault="005D1995" w:rsidP="00822592">
            <w:pPr>
              <w:ind w:firstLine="0"/>
              <w:rPr>
                <w:szCs w:val="28"/>
              </w:rPr>
            </w:pPr>
            <w:r w:rsidRPr="00822592">
              <w:rPr>
                <w:szCs w:val="28"/>
              </w:rPr>
              <w:t>2223454,58</w:t>
            </w:r>
          </w:p>
        </w:tc>
      </w:tr>
      <w:tr w:rsidR="005D1995" w:rsidRPr="00822592" w14:paraId="034E19A1" w14:textId="77777777" w:rsidTr="005D1995">
        <w:tblPrEx>
          <w:jc w:val="left"/>
        </w:tblPrEx>
        <w:trPr>
          <w:gridBefore w:val="1"/>
          <w:wBefore w:w="15" w:type="pct"/>
          <w:trHeight w:val="300"/>
        </w:trPr>
        <w:tc>
          <w:tcPr>
            <w:tcW w:w="803" w:type="pct"/>
            <w:gridSpan w:val="2"/>
            <w:noWrap/>
            <w:vAlign w:val="center"/>
            <w:hideMark/>
          </w:tcPr>
          <w:p w14:paraId="2F4745BE" w14:textId="77777777" w:rsidR="005D1995" w:rsidRPr="00822592" w:rsidRDefault="005D1995" w:rsidP="00822592">
            <w:pPr>
              <w:ind w:firstLine="0"/>
              <w:rPr>
                <w:szCs w:val="28"/>
              </w:rPr>
            </w:pPr>
            <w:r w:rsidRPr="00822592">
              <w:rPr>
                <w:szCs w:val="28"/>
              </w:rPr>
              <w:t>144</w:t>
            </w:r>
          </w:p>
        </w:tc>
        <w:tc>
          <w:tcPr>
            <w:tcW w:w="1014" w:type="pct"/>
            <w:gridSpan w:val="2"/>
            <w:noWrap/>
            <w:vAlign w:val="center"/>
            <w:hideMark/>
          </w:tcPr>
          <w:p w14:paraId="5C4B52B4" w14:textId="77777777" w:rsidR="005D1995" w:rsidRPr="00822592" w:rsidRDefault="005D1995" w:rsidP="00822592">
            <w:pPr>
              <w:ind w:firstLine="0"/>
              <w:rPr>
                <w:szCs w:val="28"/>
              </w:rPr>
            </w:pPr>
            <w:r w:rsidRPr="00822592">
              <w:rPr>
                <w:szCs w:val="28"/>
              </w:rPr>
              <w:t>500939,76</w:t>
            </w:r>
          </w:p>
        </w:tc>
        <w:tc>
          <w:tcPr>
            <w:tcW w:w="1068" w:type="pct"/>
            <w:gridSpan w:val="2"/>
            <w:noWrap/>
            <w:vAlign w:val="center"/>
            <w:hideMark/>
          </w:tcPr>
          <w:p w14:paraId="50B0A492" w14:textId="77777777" w:rsidR="005D1995" w:rsidRPr="00822592" w:rsidRDefault="005D1995" w:rsidP="00822592">
            <w:pPr>
              <w:ind w:firstLine="0"/>
              <w:rPr>
                <w:szCs w:val="28"/>
              </w:rPr>
            </w:pPr>
            <w:r w:rsidRPr="00822592">
              <w:rPr>
                <w:szCs w:val="28"/>
              </w:rPr>
              <w:t>2223444,34</w:t>
            </w:r>
          </w:p>
        </w:tc>
        <w:tc>
          <w:tcPr>
            <w:tcW w:w="1009" w:type="pct"/>
            <w:gridSpan w:val="2"/>
            <w:noWrap/>
            <w:vAlign w:val="center"/>
            <w:hideMark/>
          </w:tcPr>
          <w:p w14:paraId="23A6656F" w14:textId="77777777" w:rsidR="005D1995" w:rsidRPr="00822592" w:rsidRDefault="005D1995" w:rsidP="00822592">
            <w:pPr>
              <w:ind w:firstLine="0"/>
              <w:rPr>
                <w:szCs w:val="28"/>
              </w:rPr>
            </w:pPr>
            <w:r w:rsidRPr="00822592">
              <w:rPr>
                <w:szCs w:val="28"/>
              </w:rPr>
              <w:t>500939,76</w:t>
            </w:r>
          </w:p>
        </w:tc>
        <w:tc>
          <w:tcPr>
            <w:tcW w:w="1091" w:type="pct"/>
            <w:gridSpan w:val="2"/>
            <w:noWrap/>
            <w:vAlign w:val="center"/>
            <w:hideMark/>
          </w:tcPr>
          <w:p w14:paraId="418E187C" w14:textId="77777777" w:rsidR="005D1995" w:rsidRPr="00822592" w:rsidRDefault="005D1995" w:rsidP="00822592">
            <w:pPr>
              <w:ind w:firstLine="0"/>
              <w:rPr>
                <w:szCs w:val="28"/>
              </w:rPr>
            </w:pPr>
            <w:r w:rsidRPr="00822592">
              <w:rPr>
                <w:szCs w:val="28"/>
              </w:rPr>
              <w:t>2223444,34</w:t>
            </w:r>
          </w:p>
        </w:tc>
      </w:tr>
      <w:tr w:rsidR="005D1995" w:rsidRPr="00822592" w14:paraId="71279752" w14:textId="77777777" w:rsidTr="005D1995">
        <w:tblPrEx>
          <w:jc w:val="left"/>
        </w:tblPrEx>
        <w:trPr>
          <w:gridBefore w:val="1"/>
          <w:wBefore w:w="15" w:type="pct"/>
          <w:trHeight w:val="300"/>
        </w:trPr>
        <w:tc>
          <w:tcPr>
            <w:tcW w:w="803" w:type="pct"/>
            <w:gridSpan w:val="2"/>
            <w:noWrap/>
            <w:vAlign w:val="center"/>
            <w:hideMark/>
          </w:tcPr>
          <w:p w14:paraId="6639DB06" w14:textId="77777777" w:rsidR="005D1995" w:rsidRPr="00822592" w:rsidRDefault="005D1995" w:rsidP="00822592">
            <w:pPr>
              <w:ind w:firstLine="0"/>
              <w:rPr>
                <w:szCs w:val="28"/>
              </w:rPr>
            </w:pPr>
            <w:r w:rsidRPr="00822592">
              <w:rPr>
                <w:szCs w:val="28"/>
              </w:rPr>
              <w:t>145</w:t>
            </w:r>
          </w:p>
        </w:tc>
        <w:tc>
          <w:tcPr>
            <w:tcW w:w="1014" w:type="pct"/>
            <w:gridSpan w:val="2"/>
            <w:noWrap/>
            <w:vAlign w:val="center"/>
            <w:hideMark/>
          </w:tcPr>
          <w:p w14:paraId="54947575" w14:textId="77777777" w:rsidR="005D1995" w:rsidRPr="00822592" w:rsidRDefault="005D1995" w:rsidP="00822592">
            <w:pPr>
              <w:ind w:firstLine="0"/>
              <w:rPr>
                <w:szCs w:val="28"/>
              </w:rPr>
            </w:pPr>
            <w:r w:rsidRPr="00822592">
              <w:rPr>
                <w:szCs w:val="28"/>
              </w:rPr>
              <w:t>500939,70</w:t>
            </w:r>
          </w:p>
        </w:tc>
        <w:tc>
          <w:tcPr>
            <w:tcW w:w="1068" w:type="pct"/>
            <w:gridSpan w:val="2"/>
            <w:noWrap/>
            <w:vAlign w:val="center"/>
            <w:hideMark/>
          </w:tcPr>
          <w:p w14:paraId="5E6AF925" w14:textId="77777777" w:rsidR="005D1995" w:rsidRPr="00822592" w:rsidRDefault="005D1995" w:rsidP="00822592">
            <w:pPr>
              <w:ind w:firstLine="0"/>
              <w:rPr>
                <w:szCs w:val="28"/>
              </w:rPr>
            </w:pPr>
            <w:r w:rsidRPr="00822592">
              <w:rPr>
                <w:szCs w:val="28"/>
              </w:rPr>
              <w:t>2223443,32</w:t>
            </w:r>
          </w:p>
        </w:tc>
        <w:tc>
          <w:tcPr>
            <w:tcW w:w="1009" w:type="pct"/>
            <w:gridSpan w:val="2"/>
            <w:noWrap/>
            <w:vAlign w:val="center"/>
            <w:hideMark/>
          </w:tcPr>
          <w:p w14:paraId="48E4F302" w14:textId="77777777" w:rsidR="005D1995" w:rsidRPr="00822592" w:rsidRDefault="005D1995" w:rsidP="00822592">
            <w:pPr>
              <w:ind w:firstLine="0"/>
              <w:rPr>
                <w:szCs w:val="28"/>
              </w:rPr>
            </w:pPr>
            <w:r w:rsidRPr="00822592">
              <w:rPr>
                <w:szCs w:val="28"/>
              </w:rPr>
              <w:t>500939,70</w:t>
            </w:r>
          </w:p>
        </w:tc>
        <w:tc>
          <w:tcPr>
            <w:tcW w:w="1091" w:type="pct"/>
            <w:gridSpan w:val="2"/>
            <w:noWrap/>
            <w:vAlign w:val="center"/>
            <w:hideMark/>
          </w:tcPr>
          <w:p w14:paraId="124B6327" w14:textId="77777777" w:rsidR="005D1995" w:rsidRPr="00822592" w:rsidRDefault="005D1995" w:rsidP="00822592">
            <w:pPr>
              <w:ind w:firstLine="0"/>
              <w:rPr>
                <w:szCs w:val="28"/>
              </w:rPr>
            </w:pPr>
            <w:r w:rsidRPr="00822592">
              <w:rPr>
                <w:szCs w:val="28"/>
              </w:rPr>
              <w:t>2223443,32</w:t>
            </w:r>
          </w:p>
        </w:tc>
      </w:tr>
      <w:tr w:rsidR="005D1995" w:rsidRPr="00822592" w14:paraId="4ABB8782" w14:textId="77777777" w:rsidTr="005D1995">
        <w:tblPrEx>
          <w:jc w:val="left"/>
        </w:tblPrEx>
        <w:trPr>
          <w:gridBefore w:val="1"/>
          <w:wBefore w:w="15" w:type="pct"/>
          <w:trHeight w:val="300"/>
        </w:trPr>
        <w:tc>
          <w:tcPr>
            <w:tcW w:w="803" w:type="pct"/>
            <w:gridSpan w:val="2"/>
            <w:noWrap/>
            <w:vAlign w:val="center"/>
            <w:hideMark/>
          </w:tcPr>
          <w:p w14:paraId="16E521EC" w14:textId="77777777" w:rsidR="005D1995" w:rsidRPr="00822592" w:rsidRDefault="005D1995" w:rsidP="00822592">
            <w:pPr>
              <w:ind w:firstLine="0"/>
              <w:rPr>
                <w:szCs w:val="28"/>
              </w:rPr>
            </w:pPr>
            <w:r w:rsidRPr="00822592">
              <w:rPr>
                <w:szCs w:val="28"/>
              </w:rPr>
              <w:lastRenderedPageBreak/>
              <w:t>146</w:t>
            </w:r>
          </w:p>
        </w:tc>
        <w:tc>
          <w:tcPr>
            <w:tcW w:w="1014" w:type="pct"/>
            <w:gridSpan w:val="2"/>
            <w:noWrap/>
            <w:vAlign w:val="center"/>
            <w:hideMark/>
          </w:tcPr>
          <w:p w14:paraId="6F531B65" w14:textId="77777777" w:rsidR="005D1995" w:rsidRPr="00822592" w:rsidRDefault="005D1995" w:rsidP="00822592">
            <w:pPr>
              <w:ind w:firstLine="0"/>
              <w:rPr>
                <w:szCs w:val="28"/>
              </w:rPr>
            </w:pPr>
            <w:r w:rsidRPr="00822592">
              <w:rPr>
                <w:szCs w:val="28"/>
              </w:rPr>
              <w:t>500940,19</w:t>
            </w:r>
          </w:p>
        </w:tc>
        <w:tc>
          <w:tcPr>
            <w:tcW w:w="1068" w:type="pct"/>
            <w:gridSpan w:val="2"/>
            <w:noWrap/>
            <w:vAlign w:val="center"/>
            <w:hideMark/>
          </w:tcPr>
          <w:p w14:paraId="624EE887" w14:textId="77777777" w:rsidR="005D1995" w:rsidRPr="00822592" w:rsidRDefault="005D1995" w:rsidP="00822592">
            <w:pPr>
              <w:ind w:firstLine="0"/>
              <w:rPr>
                <w:szCs w:val="28"/>
              </w:rPr>
            </w:pPr>
            <w:r w:rsidRPr="00822592">
              <w:rPr>
                <w:szCs w:val="28"/>
              </w:rPr>
              <w:t>2223437,75</w:t>
            </w:r>
          </w:p>
        </w:tc>
        <w:tc>
          <w:tcPr>
            <w:tcW w:w="1009" w:type="pct"/>
            <w:gridSpan w:val="2"/>
            <w:noWrap/>
            <w:vAlign w:val="center"/>
            <w:hideMark/>
          </w:tcPr>
          <w:p w14:paraId="083B602F" w14:textId="77777777" w:rsidR="005D1995" w:rsidRPr="00822592" w:rsidRDefault="005D1995" w:rsidP="00822592">
            <w:pPr>
              <w:ind w:firstLine="0"/>
              <w:rPr>
                <w:szCs w:val="28"/>
              </w:rPr>
            </w:pPr>
            <w:r w:rsidRPr="00822592">
              <w:rPr>
                <w:szCs w:val="28"/>
              </w:rPr>
              <w:t>500940,19</w:t>
            </w:r>
          </w:p>
        </w:tc>
        <w:tc>
          <w:tcPr>
            <w:tcW w:w="1091" w:type="pct"/>
            <w:gridSpan w:val="2"/>
            <w:noWrap/>
            <w:vAlign w:val="center"/>
            <w:hideMark/>
          </w:tcPr>
          <w:p w14:paraId="68E59615" w14:textId="77777777" w:rsidR="005D1995" w:rsidRPr="00822592" w:rsidRDefault="005D1995" w:rsidP="00822592">
            <w:pPr>
              <w:ind w:firstLine="0"/>
              <w:rPr>
                <w:szCs w:val="28"/>
              </w:rPr>
            </w:pPr>
            <w:r w:rsidRPr="00822592">
              <w:rPr>
                <w:szCs w:val="28"/>
              </w:rPr>
              <w:t>2223437,75</w:t>
            </w:r>
          </w:p>
        </w:tc>
      </w:tr>
      <w:tr w:rsidR="005D1995" w:rsidRPr="00822592" w14:paraId="0A485DAA" w14:textId="77777777" w:rsidTr="005D1995">
        <w:tblPrEx>
          <w:jc w:val="left"/>
        </w:tblPrEx>
        <w:trPr>
          <w:gridBefore w:val="1"/>
          <w:wBefore w:w="15" w:type="pct"/>
          <w:trHeight w:val="300"/>
        </w:trPr>
        <w:tc>
          <w:tcPr>
            <w:tcW w:w="803" w:type="pct"/>
            <w:gridSpan w:val="2"/>
            <w:noWrap/>
            <w:vAlign w:val="center"/>
            <w:hideMark/>
          </w:tcPr>
          <w:p w14:paraId="174A64F0" w14:textId="77777777" w:rsidR="005D1995" w:rsidRPr="00822592" w:rsidRDefault="005D1995" w:rsidP="00822592">
            <w:pPr>
              <w:ind w:firstLine="0"/>
              <w:rPr>
                <w:szCs w:val="28"/>
              </w:rPr>
            </w:pPr>
            <w:r w:rsidRPr="00822592">
              <w:rPr>
                <w:szCs w:val="28"/>
              </w:rPr>
              <w:t>147</w:t>
            </w:r>
          </w:p>
        </w:tc>
        <w:tc>
          <w:tcPr>
            <w:tcW w:w="1014" w:type="pct"/>
            <w:gridSpan w:val="2"/>
            <w:noWrap/>
            <w:vAlign w:val="center"/>
            <w:hideMark/>
          </w:tcPr>
          <w:p w14:paraId="1C0F1572" w14:textId="77777777" w:rsidR="005D1995" w:rsidRPr="00822592" w:rsidRDefault="005D1995" w:rsidP="00822592">
            <w:pPr>
              <w:ind w:firstLine="0"/>
              <w:rPr>
                <w:szCs w:val="28"/>
              </w:rPr>
            </w:pPr>
            <w:r w:rsidRPr="00822592">
              <w:rPr>
                <w:szCs w:val="28"/>
              </w:rPr>
              <w:t>500940,14</w:t>
            </w:r>
          </w:p>
        </w:tc>
        <w:tc>
          <w:tcPr>
            <w:tcW w:w="1068" w:type="pct"/>
            <w:gridSpan w:val="2"/>
            <w:noWrap/>
            <w:vAlign w:val="center"/>
            <w:hideMark/>
          </w:tcPr>
          <w:p w14:paraId="09B66A1E" w14:textId="77777777" w:rsidR="005D1995" w:rsidRPr="00822592" w:rsidRDefault="005D1995" w:rsidP="00822592">
            <w:pPr>
              <w:ind w:firstLine="0"/>
              <w:rPr>
                <w:szCs w:val="28"/>
              </w:rPr>
            </w:pPr>
            <w:r w:rsidRPr="00822592">
              <w:rPr>
                <w:szCs w:val="28"/>
              </w:rPr>
              <w:t>2223437,02</w:t>
            </w:r>
          </w:p>
        </w:tc>
        <w:tc>
          <w:tcPr>
            <w:tcW w:w="1009" w:type="pct"/>
            <w:gridSpan w:val="2"/>
            <w:noWrap/>
            <w:vAlign w:val="center"/>
            <w:hideMark/>
          </w:tcPr>
          <w:p w14:paraId="3611C11D" w14:textId="77777777" w:rsidR="005D1995" w:rsidRPr="00822592" w:rsidRDefault="005D1995" w:rsidP="00822592">
            <w:pPr>
              <w:ind w:firstLine="0"/>
              <w:rPr>
                <w:szCs w:val="28"/>
              </w:rPr>
            </w:pPr>
            <w:r w:rsidRPr="00822592">
              <w:rPr>
                <w:szCs w:val="28"/>
              </w:rPr>
              <w:t>500940,14</w:t>
            </w:r>
          </w:p>
        </w:tc>
        <w:tc>
          <w:tcPr>
            <w:tcW w:w="1091" w:type="pct"/>
            <w:gridSpan w:val="2"/>
            <w:noWrap/>
            <w:vAlign w:val="center"/>
            <w:hideMark/>
          </w:tcPr>
          <w:p w14:paraId="622A428F" w14:textId="77777777" w:rsidR="005D1995" w:rsidRPr="00822592" w:rsidRDefault="005D1995" w:rsidP="00822592">
            <w:pPr>
              <w:ind w:firstLine="0"/>
              <w:rPr>
                <w:szCs w:val="28"/>
              </w:rPr>
            </w:pPr>
            <w:r w:rsidRPr="00822592">
              <w:rPr>
                <w:szCs w:val="28"/>
              </w:rPr>
              <w:t>2223437,02</w:t>
            </w:r>
          </w:p>
        </w:tc>
      </w:tr>
      <w:tr w:rsidR="005D1995" w:rsidRPr="00822592" w14:paraId="6271AE4D" w14:textId="77777777" w:rsidTr="005D1995">
        <w:tblPrEx>
          <w:jc w:val="left"/>
        </w:tblPrEx>
        <w:trPr>
          <w:gridBefore w:val="1"/>
          <w:wBefore w:w="15" w:type="pct"/>
          <w:trHeight w:val="300"/>
        </w:trPr>
        <w:tc>
          <w:tcPr>
            <w:tcW w:w="803" w:type="pct"/>
            <w:gridSpan w:val="2"/>
            <w:noWrap/>
            <w:vAlign w:val="center"/>
            <w:hideMark/>
          </w:tcPr>
          <w:p w14:paraId="153E03F3" w14:textId="77777777" w:rsidR="005D1995" w:rsidRPr="00822592" w:rsidRDefault="005D1995" w:rsidP="00822592">
            <w:pPr>
              <w:ind w:firstLine="0"/>
              <w:rPr>
                <w:szCs w:val="28"/>
              </w:rPr>
            </w:pPr>
            <w:r w:rsidRPr="00822592">
              <w:rPr>
                <w:szCs w:val="28"/>
              </w:rPr>
              <w:t>148</w:t>
            </w:r>
          </w:p>
        </w:tc>
        <w:tc>
          <w:tcPr>
            <w:tcW w:w="1014" w:type="pct"/>
            <w:gridSpan w:val="2"/>
            <w:noWrap/>
            <w:vAlign w:val="center"/>
            <w:hideMark/>
          </w:tcPr>
          <w:p w14:paraId="072A35CE" w14:textId="77777777" w:rsidR="005D1995" w:rsidRPr="00822592" w:rsidRDefault="005D1995" w:rsidP="00822592">
            <w:pPr>
              <w:ind w:firstLine="0"/>
              <w:rPr>
                <w:szCs w:val="28"/>
              </w:rPr>
            </w:pPr>
            <w:r w:rsidRPr="00822592">
              <w:rPr>
                <w:szCs w:val="28"/>
              </w:rPr>
              <w:t>500941,73</w:t>
            </w:r>
          </w:p>
        </w:tc>
        <w:tc>
          <w:tcPr>
            <w:tcW w:w="1068" w:type="pct"/>
            <w:gridSpan w:val="2"/>
            <w:noWrap/>
            <w:vAlign w:val="center"/>
            <w:hideMark/>
          </w:tcPr>
          <w:p w14:paraId="795EDFF9" w14:textId="77777777" w:rsidR="005D1995" w:rsidRPr="00822592" w:rsidRDefault="005D1995" w:rsidP="00822592">
            <w:pPr>
              <w:ind w:firstLine="0"/>
              <w:rPr>
                <w:szCs w:val="28"/>
              </w:rPr>
            </w:pPr>
            <w:r w:rsidRPr="00822592">
              <w:rPr>
                <w:szCs w:val="28"/>
              </w:rPr>
              <w:t>2223431,65</w:t>
            </w:r>
          </w:p>
        </w:tc>
        <w:tc>
          <w:tcPr>
            <w:tcW w:w="1009" w:type="pct"/>
            <w:gridSpan w:val="2"/>
            <w:noWrap/>
            <w:vAlign w:val="center"/>
            <w:hideMark/>
          </w:tcPr>
          <w:p w14:paraId="47C33FE1" w14:textId="77777777" w:rsidR="005D1995" w:rsidRPr="00822592" w:rsidRDefault="005D1995" w:rsidP="00822592">
            <w:pPr>
              <w:ind w:firstLine="0"/>
              <w:rPr>
                <w:szCs w:val="28"/>
              </w:rPr>
            </w:pPr>
            <w:r w:rsidRPr="00822592">
              <w:rPr>
                <w:szCs w:val="28"/>
              </w:rPr>
              <w:t>500941,08</w:t>
            </w:r>
          </w:p>
        </w:tc>
        <w:tc>
          <w:tcPr>
            <w:tcW w:w="1091" w:type="pct"/>
            <w:gridSpan w:val="2"/>
            <w:noWrap/>
            <w:vAlign w:val="center"/>
            <w:hideMark/>
          </w:tcPr>
          <w:p w14:paraId="28766E49" w14:textId="77777777" w:rsidR="005D1995" w:rsidRPr="00822592" w:rsidRDefault="005D1995" w:rsidP="00822592">
            <w:pPr>
              <w:ind w:firstLine="0"/>
              <w:rPr>
                <w:szCs w:val="28"/>
              </w:rPr>
            </w:pPr>
            <w:r w:rsidRPr="00822592">
              <w:rPr>
                <w:szCs w:val="28"/>
              </w:rPr>
              <w:t>2223433,11</w:t>
            </w:r>
          </w:p>
        </w:tc>
      </w:tr>
      <w:tr w:rsidR="005D1995" w:rsidRPr="00822592" w14:paraId="167CAC02" w14:textId="77777777" w:rsidTr="005D1995">
        <w:tblPrEx>
          <w:jc w:val="left"/>
        </w:tblPrEx>
        <w:trPr>
          <w:gridBefore w:val="1"/>
          <w:wBefore w:w="15" w:type="pct"/>
          <w:trHeight w:val="300"/>
        </w:trPr>
        <w:tc>
          <w:tcPr>
            <w:tcW w:w="803" w:type="pct"/>
            <w:gridSpan w:val="2"/>
            <w:noWrap/>
            <w:vAlign w:val="center"/>
            <w:hideMark/>
          </w:tcPr>
          <w:p w14:paraId="3E389A43" w14:textId="77777777" w:rsidR="005D1995" w:rsidRPr="00822592" w:rsidRDefault="005D1995" w:rsidP="00822592">
            <w:pPr>
              <w:ind w:firstLine="0"/>
              <w:rPr>
                <w:szCs w:val="28"/>
              </w:rPr>
            </w:pPr>
            <w:r w:rsidRPr="00822592">
              <w:rPr>
                <w:szCs w:val="28"/>
              </w:rPr>
              <w:t>149</w:t>
            </w:r>
          </w:p>
        </w:tc>
        <w:tc>
          <w:tcPr>
            <w:tcW w:w="1014" w:type="pct"/>
            <w:gridSpan w:val="2"/>
            <w:noWrap/>
            <w:vAlign w:val="center"/>
            <w:hideMark/>
          </w:tcPr>
          <w:p w14:paraId="1C82D176" w14:textId="77777777" w:rsidR="005D1995" w:rsidRPr="00822592" w:rsidRDefault="005D1995" w:rsidP="00822592">
            <w:pPr>
              <w:ind w:firstLine="0"/>
              <w:rPr>
                <w:szCs w:val="28"/>
              </w:rPr>
            </w:pPr>
            <w:r w:rsidRPr="00822592">
              <w:rPr>
                <w:szCs w:val="28"/>
              </w:rPr>
              <w:t>500950,08</w:t>
            </w:r>
          </w:p>
        </w:tc>
        <w:tc>
          <w:tcPr>
            <w:tcW w:w="1068" w:type="pct"/>
            <w:gridSpan w:val="2"/>
            <w:noWrap/>
            <w:vAlign w:val="center"/>
            <w:hideMark/>
          </w:tcPr>
          <w:p w14:paraId="61AA5C87" w14:textId="77777777" w:rsidR="005D1995" w:rsidRPr="00822592" w:rsidRDefault="005D1995" w:rsidP="00822592">
            <w:pPr>
              <w:ind w:firstLine="0"/>
              <w:rPr>
                <w:szCs w:val="28"/>
              </w:rPr>
            </w:pPr>
            <w:r w:rsidRPr="00822592">
              <w:rPr>
                <w:szCs w:val="28"/>
              </w:rPr>
              <w:t>2223421,38</w:t>
            </w:r>
          </w:p>
        </w:tc>
        <w:tc>
          <w:tcPr>
            <w:tcW w:w="1009" w:type="pct"/>
            <w:gridSpan w:val="2"/>
            <w:noWrap/>
            <w:vAlign w:val="center"/>
            <w:hideMark/>
          </w:tcPr>
          <w:p w14:paraId="5FAC9DE1" w14:textId="77777777" w:rsidR="005D1995" w:rsidRPr="00822592" w:rsidRDefault="005D1995" w:rsidP="00822592">
            <w:pPr>
              <w:ind w:firstLine="0"/>
              <w:rPr>
                <w:szCs w:val="28"/>
              </w:rPr>
            </w:pPr>
            <w:r w:rsidRPr="00822592">
              <w:rPr>
                <w:szCs w:val="28"/>
              </w:rPr>
              <w:t>500950,39</w:t>
            </w:r>
          </w:p>
        </w:tc>
        <w:tc>
          <w:tcPr>
            <w:tcW w:w="1091" w:type="pct"/>
            <w:gridSpan w:val="2"/>
            <w:noWrap/>
            <w:vAlign w:val="center"/>
            <w:hideMark/>
          </w:tcPr>
          <w:p w14:paraId="7C319DB9" w14:textId="77777777" w:rsidR="005D1995" w:rsidRPr="00822592" w:rsidRDefault="005D1995" w:rsidP="00822592">
            <w:pPr>
              <w:ind w:firstLine="0"/>
              <w:rPr>
                <w:szCs w:val="28"/>
              </w:rPr>
            </w:pPr>
            <w:r w:rsidRPr="00822592">
              <w:rPr>
                <w:szCs w:val="28"/>
              </w:rPr>
              <w:t>2223421,98</w:t>
            </w:r>
          </w:p>
        </w:tc>
      </w:tr>
      <w:tr w:rsidR="005D1995" w:rsidRPr="00822592" w14:paraId="2747E652" w14:textId="77777777" w:rsidTr="005D1995">
        <w:tblPrEx>
          <w:jc w:val="left"/>
        </w:tblPrEx>
        <w:trPr>
          <w:gridBefore w:val="1"/>
          <w:wBefore w:w="15" w:type="pct"/>
          <w:trHeight w:val="300"/>
        </w:trPr>
        <w:tc>
          <w:tcPr>
            <w:tcW w:w="803" w:type="pct"/>
            <w:gridSpan w:val="2"/>
            <w:noWrap/>
            <w:vAlign w:val="center"/>
            <w:hideMark/>
          </w:tcPr>
          <w:p w14:paraId="47DF8E7C" w14:textId="77777777" w:rsidR="005D1995" w:rsidRPr="00822592" w:rsidRDefault="005D1995" w:rsidP="00822592">
            <w:pPr>
              <w:ind w:firstLine="0"/>
              <w:rPr>
                <w:szCs w:val="28"/>
              </w:rPr>
            </w:pPr>
            <w:r w:rsidRPr="00822592">
              <w:rPr>
                <w:szCs w:val="28"/>
              </w:rPr>
              <w:t>133</w:t>
            </w:r>
          </w:p>
        </w:tc>
        <w:tc>
          <w:tcPr>
            <w:tcW w:w="1014" w:type="pct"/>
            <w:gridSpan w:val="2"/>
            <w:noWrap/>
            <w:vAlign w:val="center"/>
            <w:hideMark/>
          </w:tcPr>
          <w:p w14:paraId="666A0901" w14:textId="77777777" w:rsidR="005D1995" w:rsidRPr="00822592" w:rsidRDefault="005D1995" w:rsidP="00822592">
            <w:pPr>
              <w:ind w:firstLine="0"/>
              <w:rPr>
                <w:szCs w:val="28"/>
              </w:rPr>
            </w:pPr>
            <w:r w:rsidRPr="00822592">
              <w:rPr>
                <w:szCs w:val="28"/>
              </w:rPr>
              <w:t>500952,39</w:t>
            </w:r>
          </w:p>
        </w:tc>
        <w:tc>
          <w:tcPr>
            <w:tcW w:w="1068" w:type="pct"/>
            <w:gridSpan w:val="2"/>
            <w:noWrap/>
            <w:vAlign w:val="center"/>
            <w:hideMark/>
          </w:tcPr>
          <w:p w14:paraId="0CE86307" w14:textId="77777777" w:rsidR="005D1995" w:rsidRPr="00822592" w:rsidRDefault="005D1995" w:rsidP="00822592">
            <w:pPr>
              <w:ind w:firstLine="0"/>
              <w:rPr>
                <w:szCs w:val="28"/>
              </w:rPr>
            </w:pPr>
            <w:r w:rsidRPr="00822592">
              <w:rPr>
                <w:szCs w:val="28"/>
              </w:rPr>
              <w:t>2223421,25</w:t>
            </w:r>
          </w:p>
        </w:tc>
        <w:tc>
          <w:tcPr>
            <w:tcW w:w="1009" w:type="pct"/>
            <w:gridSpan w:val="2"/>
            <w:noWrap/>
            <w:vAlign w:val="center"/>
            <w:hideMark/>
          </w:tcPr>
          <w:p w14:paraId="4A2BBA17" w14:textId="77777777" w:rsidR="005D1995" w:rsidRPr="00822592" w:rsidRDefault="005D1995" w:rsidP="00822592">
            <w:pPr>
              <w:ind w:firstLine="0"/>
              <w:rPr>
                <w:szCs w:val="28"/>
              </w:rPr>
            </w:pPr>
            <w:r w:rsidRPr="00822592">
              <w:rPr>
                <w:szCs w:val="28"/>
              </w:rPr>
              <w:t>500952,46</w:t>
            </w:r>
          </w:p>
        </w:tc>
        <w:tc>
          <w:tcPr>
            <w:tcW w:w="1091" w:type="pct"/>
            <w:gridSpan w:val="2"/>
            <w:noWrap/>
            <w:vAlign w:val="center"/>
            <w:hideMark/>
          </w:tcPr>
          <w:p w14:paraId="0A8EE731" w14:textId="77777777" w:rsidR="005D1995" w:rsidRPr="00822592" w:rsidRDefault="005D1995" w:rsidP="00822592">
            <w:pPr>
              <w:ind w:firstLine="0"/>
              <w:rPr>
                <w:szCs w:val="28"/>
              </w:rPr>
            </w:pPr>
            <w:r w:rsidRPr="00822592">
              <w:rPr>
                <w:szCs w:val="28"/>
              </w:rPr>
              <w:t>2223421,02</w:t>
            </w:r>
          </w:p>
        </w:tc>
      </w:tr>
      <w:tr w:rsidR="005D1995" w:rsidRPr="00822592" w14:paraId="1892E448" w14:textId="77777777" w:rsidTr="005D1995">
        <w:tblPrEx>
          <w:jc w:val="left"/>
        </w:tblPrEx>
        <w:trPr>
          <w:gridBefore w:val="1"/>
          <w:wBefore w:w="15" w:type="pct"/>
          <w:trHeight w:val="300"/>
        </w:trPr>
        <w:tc>
          <w:tcPr>
            <w:tcW w:w="803" w:type="pct"/>
            <w:gridSpan w:val="2"/>
            <w:noWrap/>
            <w:vAlign w:val="center"/>
            <w:hideMark/>
          </w:tcPr>
          <w:p w14:paraId="0C5B8F04" w14:textId="77777777" w:rsidR="005D1995" w:rsidRPr="00822592" w:rsidRDefault="005D1995" w:rsidP="00822592">
            <w:pPr>
              <w:ind w:firstLine="0"/>
              <w:rPr>
                <w:szCs w:val="28"/>
              </w:rPr>
            </w:pPr>
            <w:r w:rsidRPr="00822592">
              <w:rPr>
                <w:szCs w:val="28"/>
              </w:rPr>
              <w:t>132</w:t>
            </w:r>
          </w:p>
        </w:tc>
        <w:tc>
          <w:tcPr>
            <w:tcW w:w="1014" w:type="pct"/>
            <w:gridSpan w:val="2"/>
            <w:noWrap/>
            <w:vAlign w:val="center"/>
            <w:hideMark/>
          </w:tcPr>
          <w:p w14:paraId="2F8A3AE9" w14:textId="77777777" w:rsidR="005D1995" w:rsidRPr="00822592" w:rsidRDefault="005D1995" w:rsidP="00822592">
            <w:pPr>
              <w:ind w:firstLine="0"/>
              <w:rPr>
                <w:szCs w:val="28"/>
              </w:rPr>
            </w:pPr>
            <w:r w:rsidRPr="00822592">
              <w:rPr>
                <w:szCs w:val="28"/>
              </w:rPr>
              <w:t>500956,47</w:t>
            </w:r>
          </w:p>
        </w:tc>
        <w:tc>
          <w:tcPr>
            <w:tcW w:w="1068" w:type="pct"/>
            <w:gridSpan w:val="2"/>
            <w:noWrap/>
            <w:vAlign w:val="center"/>
            <w:hideMark/>
          </w:tcPr>
          <w:p w14:paraId="6502C7CC" w14:textId="77777777" w:rsidR="005D1995" w:rsidRPr="00822592" w:rsidRDefault="005D1995" w:rsidP="00822592">
            <w:pPr>
              <w:ind w:firstLine="0"/>
              <w:rPr>
                <w:szCs w:val="28"/>
              </w:rPr>
            </w:pPr>
            <w:r w:rsidRPr="00822592">
              <w:rPr>
                <w:szCs w:val="28"/>
              </w:rPr>
              <w:t>2223424,3</w:t>
            </w:r>
          </w:p>
        </w:tc>
        <w:tc>
          <w:tcPr>
            <w:tcW w:w="1009" w:type="pct"/>
            <w:gridSpan w:val="2"/>
            <w:noWrap/>
            <w:vAlign w:val="center"/>
            <w:hideMark/>
          </w:tcPr>
          <w:p w14:paraId="36B7BE11" w14:textId="77777777" w:rsidR="005D1995" w:rsidRPr="00822592" w:rsidRDefault="005D1995" w:rsidP="00822592">
            <w:pPr>
              <w:ind w:firstLine="0"/>
              <w:rPr>
                <w:szCs w:val="28"/>
              </w:rPr>
            </w:pPr>
            <w:r w:rsidRPr="00822592">
              <w:rPr>
                <w:szCs w:val="28"/>
              </w:rPr>
              <w:t>500959,72</w:t>
            </w:r>
          </w:p>
        </w:tc>
        <w:tc>
          <w:tcPr>
            <w:tcW w:w="1091" w:type="pct"/>
            <w:gridSpan w:val="2"/>
            <w:noWrap/>
            <w:vAlign w:val="center"/>
            <w:hideMark/>
          </w:tcPr>
          <w:p w14:paraId="42036DAA" w14:textId="77777777" w:rsidR="005D1995" w:rsidRPr="00822592" w:rsidRDefault="005D1995" w:rsidP="00822592">
            <w:pPr>
              <w:ind w:firstLine="0"/>
              <w:rPr>
                <w:szCs w:val="28"/>
              </w:rPr>
            </w:pPr>
            <w:r w:rsidRPr="00822592">
              <w:rPr>
                <w:szCs w:val="28"/>
              </w:rPr>
              <w:t>2223426,26</w:t>
            </w:r>
          </w:p>
        </w:tc>
      </w:tr>
      <w:tr w:rsidR="005D1995" w:rsidRPr="00822592" w14:paraId="6BE6220A" w14:textId="77777777" w:rsidTr="005D1995">
        <w:tblPrEx>
          <w:jc w:val="left"/>
        </w:tblPrEx>
        <w:trPr>
          <w:gridBefore w:val="1"/>
          <w:wBefore w:w="15" w:type="pct"/>
          <w:trHeight w:val="300"/>
        </w:trPr>
        <w:tc>
          <w:tcPr>
            <w:tcW w:w="803" w:type="pct"/>
            <w:gridSpan w:val="2"/>
            <w:noWrap/>
            <w:vAlign w:val="center"/>
            <w:hideMark/>
          </w:tcPr>
          <w:p w14:paraId="564C699C" w14:textId="77777777" w:rsidR="005D1995" w:rsidRPr="00822592" w:rsidRDefault="005D1995" w:rsidP="00822592">
            <w:pPr>
              <w:ind w:firstLine="0"/>
              <w:rPr>
                <w:szCs w:val="28"/>
              </w:rPr>
            </w:pPr>
            <w:r w:rsidRPr="00822592">
              <w:rPr>
                <w:szCs w:val="28"/>
              </w:rPr>
              <w:t>131</w:t>
            </w:r>
          </w:p>
        </w:tc>
        <w:tc>
          <w:tcPr>
            <w:tcW w:w="1014" w:type="pct"/>
            <w:gridSpan w:val="2"/>
            <w:noWrap/>
            <w:vAlign w:val="center"/>
            <w:hideMark/>
          </w:tcPr>
          <w:p w14:paraId="4C7C5C24" w14:textId="77777777" w:rsidR="005D1995" w:rsidRPr="00822592" w:rsidRDefault="005D1995" w:rsidP="00822592">
            <w:pPr>
              <w:ind w:firstLine="0"/>
              <w:rPr>
                <w:szCs w:val="28"/>
              </w:rPr>
            </w:pPr>
            <w:r w:rsidRPr="00822592">
              <w:rPr>
                <w:szCs w:val="28"/>
              </w:rPr>
              <w:t>500959,54</w:t>
            </w:r>
          </w:p>
        </w:tc>
        <w:tc>
          <w:tcPr>
            <w:tcW w:w="1068" w:type="pct"/>
            <w:gridSpan w:val="2"/>
            <w:noWrap/>
            <w:vAlign w:val="center"/>
            <w:hideMark/>
          </w:tcPr>
          <w:p w14:paraId="59E79C15" w14:textId="77777777" w:rsidR="005D1995" w:rsidRPr="00822592" w:rsidRDefault="005D1995" w:rsidP="00822592">
            <w:pPr>
              <w:ind w:firstLine="0"/>
              <w:rPr>
                <w:szCs w:val="28"/>
              </w:rPr>
            </w:pPr>
            <w:r w:rsidRPr="00822592">
              <w:rPr>
                <w:szCs w:val="28"/>
              </w:rPr>
              <w:t>2223426,85</w:t>
            </w:r>
          </w:p>
        </w:tc>
        <w:tc>
          <w:tcPr>
            <w:tcW w:w="1009" w:type="pct"/>
            <w:gridSpan w:val="2"/>
            <w:noWrap/>
            <w:vAlign w:val="center"/>
            <w:hideMark/>
          </w:tcPr>
          <w:p w14:paraId="255BA4A7" w14:textId="77777777" w:rsidR="005D1995" w:rsidRPr="00822592" w:rsidRDefault="005D1995" w:rsidP="00822592">
            <w:pPr>
              <w:ind w:firstLine="0"/>
              <w:rPr>
                <w:szCs w:val="28"/>
              </w:rPr>
            </w:pPr>
            <w:r w:rsidRPr="00822592">
              <w:rPr>
                <w:szCs w:val="28"/>
              </w:rPr>
              <w:t>500966,33</w:t>
            </w:r>
          </w:p>
        </w:tc>
        <w:tc>
          <w:tcPr>
            <w:tcW w:w="1091" w:type="pct"/>
            <w:gridSpan w:val="2"/>
            <w:noWrap/>
            <w:vAlign w:val="center"/>
            <w:hideMark/>
          </w:tcPr>
          <w:p w14:paraId="47C85809" w14:textId="77777777" w:rsidR="005D1995" w:rsidRPr="00822592" w:rsidRDefault="005D1995" w:rsidP="00822592">
            <w:pPr>
              <w:ind w:firstLine="0"/>
              <w:rPr>
                <w:szCs w:val="28"/>
              </w:rPr>
            </w:pPr>
            <w:r w:rsidRPr="00822592">
              <w:rPr>
                <w:szCs w:val="28"/>
              </w:rPr>
              <w:t>2223432,30</w:t>
            </w:r>
          </w:p>
        </w:tc>
      </w:tr>
      <w:tr w:rsidR="005D1995" w:rsidRPr="00822592" w14:paraId="4AFE52DD" w14:textId="77777777" w:rsidTr="005D1995">
        <w:tblPrEx>
          <w:jc w:val="left"/>
        </w:tblPrEx>
        <w:trPr>
          <w:gridBefore w:val="1"/>
          <w:wBefore w:w="15" w:type="pct"/>
          <w:trHeight w:val="300"/>
        </w:trPr>
        <w:tc>
          <w:tcPr>
            <w:tcW w:w="803" w:type="pct"/>
            <w:gridSpan w:val="2"/>
            <w:noWrap/>
            <w:vAlign w:val="center"/>
            <w:hideMark/>
          </w:tcPr>
          <w:p w14:paraId="76B4D27D" w14:textId="77777777" w:rsidR="005D1995" w:rsidRPr="00822592" w:rsidRDefault="005D1995" w:rsidP="00822592">
            <w:pPr>
              <w:ind w:firstLine="0"/>
              <w:rPr>
                <w:szCs w:val="28"/>
              </w:rPr>
            </w:pPr>
            <w:r w:rsidRPr="00822592">
              <w:rPr>
                <w:szCs w:val="28"/>
              </w:rPr>
              <w:t>130</w:t>
            </w:r>
          </w:p>
        </w:tc>
        <w:tc>
          <w:tcPr>
            <w:tcW w:w="1014" w:type="pct"/>
            <w:gridSpan w:val="2"/>
            <w:noWrap/>
            <w:vAlign w:val="center"/>
            <w:hideMark/>
          </w:tcPr>
          <w:p w14:paraId="11FC052B" w14:textId="77777777" w:rsidR="005D1995" w:rsidRPr="00822592" w:rsidRDefault="005D1995" w:rsidP="00822592">
            <w:pPr>
              <w:ind w:firstLine="0"/>
              <w:rPr>
                <w:szCs w:val="28"/>
              </w:rPr>
            </w:pPr>
            <w:r w:rsidRPr="00822592">
              <w:rPr>
                <w:szCs w:val="28"/>
              </w:rPr>
              <w:t>500961,03</w:t>
            </w:r>
          </w:p>
        </w:tc>
        <w:tc>
          <w:tcPr>
            <w:tcW w:w="1068" w:type="pct"/>
            <w:gridSpan w:val="2"/>
            <w:noWrap/>
            <w:vAlign w:val="center"/>
            <w:hideMark/>
          </w:tcPr>
          <w:p w14:paraId="0C5EEA90" w14:textId="77777777" w:rsidR="005D1995" w:rsidRPr="00822592" w:rsidRDefault="005D1995" w:rsidP="00822592">
            <w:pPr>
              <w:ind w:firstLine="0"/>
              <w:rPr>
                <w:szCs w:val="28"/>
              </w:rPr>
            </w:pPr>
            <w:r w:rsidRPr="00822592">
              <w:rPr>
                <w:szCs w:val="28"/>
              </w:rPr>
              <w:t>2223428,10</w:t>
            </w:r>
          </w:p>
        </w:tc>
        <w:tc>
          <w:tcPr>
            <w:tcW w:w="1009" w:type="pct"/>
            <w:gridSpan w:val="2"/>
            <w:noWrap/>
            <w:vAlign w:val="center"/>
            <w:hideMark/>
          </w:tcPr>
          <w:p w14:paraId="305942AC" w14:textId="77777777" w:rsidR="005D1995" w:rsidRPr="00822592" w:rsidRDefault="005D1995" w:rsidP="00822592">
            <w:pPr>
              <w:ind w:firstLine="0"/>
              <w:rPr>
                <w:szCs w:val="28"/>
              </w:rPr>
            </w:pPr>
            <w:r w:rsidRPr="00822592">
              <w:rPr>
                <w:szCs w:val="28"/>
              </w:rPr>
              <w:t>500966,33</w:t>
            </w:r>
          </w:p>
        </w:tc>
        <w:tc>
          <w:tcPr>
            <w:tcW w:w="1091" w:type="pct"/>
            <w:gridSpan w:val="2"/>
            <w:noWrap/>
            <w:vAlign w:val="center"/>
            <w:hideMark/>
          </w:tcPr>
          <w:p w14:paraId="6B5F8857" w14:textId="77777777" w:rsidR="005D1995" w:rsidRPr="00822592" w:rsidRDefault="005D1995" w:rsidP="00822592">
            <w:pPr>
              <w:ind w:firstLine="0"/>
              <w:rPr>
                <w:szCs w:val="28"/>
              </w:rPr>
            </w:pPr>
            <w:r w:rsidRPr="00822592">
              <w:rPr>
                <w:szCs w:val="28"/>
              </w:rPr>
              <w:t>2223432,30</w:t>
            </w:r>
          </w:p>
        </w:tc>
      </w:tr>
      <w:tr w:rsidR="005D1995" w:rsidRPr="00822592" w14:paraId="5001DB7B" w14:textId="77777777" w:rsidTr="005D1995">
        <w:tblPrEx>
          <w:jc w:val="left"/>
        </w:tblPrEx>
        <w:trPr>
          <w:gridBefore w:val="1"/>
          <w:wBefore w:w="15" w:type="pct"/>
          <w:trHeight w:val="300"/>
        </w:trPr>
        <w:tc>
          <w:tcPr>
            <w:tcW w:w="803" w:type="pct"/>
            <w:gridSpan w:val="2"/>
            <w:noWrap/>
            <w:vAlign w:val="center"/>
            <w:hideMark/>
          </w:tcPr>
          <w:p w14:paraId="19BDB96F" w14:textId="77777777" w:rsidR="005D1995" w:rsidRPr="00822592" w:rsidRDefault="005D1995" w:rsidP="00822592">
            <w:pPr>
              <w:ind w:firstLine="0"/>
              <w:rPr>
                <w:szCs w:val="28"/>
              </w:rPr>
            </w:pPr>
            <w:r w:rsidRPr="00822592">
              <w:rPr>
                <w:szCs w:val="28"/>
              </w:rPr>
              <w:t>129</w:t>
            </w:r>
          </w:p>
        </w:tc>
        <w:tc>
          <w:tcPr>
            <w:tcW w:w="1014" w:type="pct"/>
            <w:gridSpan w:val="2"/>
            <w:noWrap/>
            <w:vAlign w:val="center"/>
            <w:hideMark/>
          </w:tcPr>
          <w:p w14:paraId="1E7FA64D" w14:textId="77777777" w:rsidR="005D1995" w:rsidRPr="00822592" w:rsidRDefault="005D1995" w:rsidP="00822592">
            <w:pPr>
              <w:ind w:firstLine="0"/>
              <w:rPr>
                <w:szCs w:val="28"/>
              </w:rPr>
            </w:pPr>
            <w:r w:rsidRPr="00822592">
              <w:rPr>
                <w:szCs w:val="28"/>
              </w:rPr>
              <w:t>500966,33</w:t>
            </w:r>
          </w:p>
        </w:tc>
        <w:tc>
          <w:tcPr>
            <w:tcW w:w="1068" w:type="pct"/>
            <w:gridSpan w:val="2"/>
            <w:noWrap/>
            <w:vAlign w:val="center"/>
            <w:hideMark/>
          </w:tcPr>
          <w:p w14:paraId="221B9CAF" w14:textId="77777777" w:rsidR="005D1995" w:rsidRPr="00822592" w:rsidRDefault="005D1995" w:rsidP="00822592">
            <w:pPr>
              <w:ind w:firstLine="0"/>
              <w:rPr>
                <w:szCs w:val="28"/>
              </w:rPr>
            </w:pPr>
            <w:r w:rsidRPr="00822592">
              <w:rPr>
                <w:szCs w:val="28"/>
              </w:rPr>
              <w:t>2223432,30</w:t>
            </w:r>
          </w:p>
        </w:tc>
        <w:tc>
          <w:tcPr>
            <w:tcW w:w="1009" w:type="pct"/>
            <w:gridSpan w:val="2"/>
            <w:noWrap/>
            <w:vAlign w:val="center"/>
            <w:hideMark/>
          </w:tcPr>
          <w:p w14:paraId="1856AEB5"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0791405" w14:textId="77777777" w:rsidR="005D1995" w:rsidRPr="00822592" w:rsidRDefault="005D1995" w:rsidP="00822592">
            <w:pPr>
              <w:ind w:firstLine="0"/>
              <w:rPr>
                <w:szCs w:val="28"/>
              </w:rPr>
            </w:pPr>
            <w:r w:rsidRPr="00822592">
              <w:rPr>
                <w:szCs w:val="28"/>
              </w:rPr>
              <w:t>л</w:t>
            </w:r>
          </w:p>
        </w:tc>
      </w:tr>
      <w:tr w:rsidR="005D1995" w:rsidRPr="00822592" w14:paraId="324E9EF4" w14:textId="77777777" w:rsidTr="005D1995">
        <w:tblPrEx>
          <w:jc w:val="left"/>
        </w:tblPrEx>
        <w:trPr>
          <w:gridBefore w:val="1"/>
          <w:wBefore w:w="15" w:type="pct"/>
          <w:trHeight w:val="300"/>
        </w:trPr>
        <w:tc>
          <w:tcPr>
            <w:tcW w:w="4985" w:type="pct"/>
            <w:gridSpan w:val="10"/>
            <w:noWrap/>
            <w:vAlign w:val="center"/>
            <w:hideMark/>
          </w:tcPr>
          <w:p w14:paraId="724DEB73" w14:textId="77777777" w:rsidR="005D1995" w:rsidRPr="00822592" w:rsidRDefault="005D1995" w:rsidP="005D1995">
            <w:pPr>
              <w:rPr>
                <w:szCs w:val="28"/>
              </w:rPr>
            </w:pPr>
            <w:r w:rsidRPr="00822592">
              <w:rPr>
                <w:szCs w:val="28"/>
              </w:rPr>
              <w:t>59:32:0310002:358</w:t>
            </w:r>
          </w:p>
        </w:tc>
      </w:tr>
      <w:tr w:rsidR="005D1995" w:rsidRPr="00822592" w14:paraId="1708692D" w14:textId="77777777" w:rsidTr="005D1995">
        <w:tblPrEx>
          <w:jc w:val="left"/>
        </w:tblPrEx>
        <w:trPr>
          <w:gridBefore w:val="1"/>
          <w:wBefore w:w="15" w:type="pct"/>
          <w:trHeight w:val="300"/>
        </w:trPr>
        <w:tc>
          <w:tcPr>
            <w:tcW w:w="803" w:type="pct"/>
            <w:gridSpan w:val="2"/>
            <w:vMerge w:val="restart"/>
            <w:noWrap/>
            <w:vAlign w:val="center"/>
            <w:hideMark/>
          </w:tcPr>
          <w:p w14:paraId="0D34BA01"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3AD07727"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6A77F53F" w14:textId="77777777" w:rsidR="005D1995" w:rsidRPr="00822592" w:rsidRDefault="005D1995" w:rsidP="005D1995">
            <w:pPr>
              <w:rPr>
                <w:szCs w:val="28"/>
              </w:rPr>
            </w:pPr>
            <w:r w:rsidRPr="00822592">
              <w:rPr>
                <w:szCs w:val="28"/>
              </w:rPr>
              <w:t>Новые</w:t>
            </w:r>
          </w:p>
        </w:tc>
      </w:tr>
      <w:tr w:rsidR="005D1995" w:rsidRPr="00822592" w14:paraId="19EFD3E0" w14:textId="77777777" w:rsidTr="005D1995">
        <w:tblPrEx>
          <w:jc w:val="left"/>
        </w:tblPrEx>
        <w:trPr>
          <w:gridBefore w:val="1"/>
          <w:wBefore w:w="15" w:type="pct"/>
          <w:trHeight w:val="300"/>
        </w:trPr>
        <w:tc>
          <w:tcPr>
            <w:tcW w:w="803" w:type="pct"/>
            <w:gridSpan w:val="2"/>
            <w:vMerge/>
            <w:noWrap/>
            <w:vAlign w:val="center"/>
            <w:hideMark/>
          </w:tcPr>
          <w:p w14:paraId="38B79D6B" w14:textId="77777777" w:rsidR="005D1995" w:rsidRPr="00822592" w:rsidRDefault="005D1995" w:rsidP="005D1995">
            <w:pPr>
              <w:rPr>
                <w:szCs w:val="28"/>
              </w:rPr>
            </w:pPr>
          </w:p>
        </w:tc>
        <w:tc>
          <w:tcPr>
            <w:tcW w:w="1014" w:type="pct"/>
            <w:gridSpan w:val="2"/>
            <w:noWrap/>
            <w:vAlign w:val="bottom"/>
            <w:hideMark/>
          </w:tcPr>
          <w:p w14:paraId="771EE2F1"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76F525EB"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35BC97A4"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1F123E61" w14:textId="77777777" w:rsidR="005D1995" w:rsidRPr="00822592" w:rsidRDefault="005D1995" w:rsidP="005D1995">
            <w:pPr>
              <w:rPr>
                <w:szCs w:val="28"/>
              </w:rPr>
            </w:pPr>
            <w:r w:rsidRPr="00822592">
              <w:rPr>
                <w:szCs w:val="28"/>
              </w:rPr>
              <w:t>Y</w:t>
            </w:r>
          </w:p>
        </w:tc>
      </w:tr>
      <w:tr w:rsidR="005D1995" w:rsidRPr="00822592" w14:paraId="19149F7D" w14:textId="77777777" w:rsidTr="005D1995">
        <w:tblPrEx>
          <w:jc w:val="left"/>
        </w:tblPrEx>
        <w:trPr>
          <w:gridBefore w:val="1"/>
          <w:wBefore w:w="15" w:type="pct"/>
          <w:trHeight w:val="300"/>
        </w:trPr>
        <w:tc>
          <w:tcPr>
            <w:tcW w:w="803" w:type="pct"/>
            <w:gridSpan w:val="2"/>
            <w:noWrap/>
            <w:vAlign w:val="center"/>
            <w:hideMark/>
          </w:tcPr>
          <w:p w14:paraId="209FFA8A" w14:textId="77777777" w:rsidR="005D1995" w:rsidRPr="00822592" w:rsidRDefault="005D1995" w:rsidP="00822592">
            <w:pPr>
              <w:ind w:firstLine="0"/>
              <w:rPr>
                <w:szCs w:val="28"/>
              </w:rPr>
            </w:pPr>
            <w:r w:rsidRPr="00822592">
              <w:rPr>
                <w:szCs w:val="28"/>
              </w:rPr>
              <w:t>87</w:t>
            </w:r>
          </w:p>
        </w:tc>
        <w:tc>
          <w:tcPr>
            <w:tcW w:w="1014" w:type="pct"/>
            <w:gridSpan w:val="2"/>
            <w:noWrap/>
            <w:vAlign w:val="center"/>
            <w:hideMark/>
          </w:tcPr>
          <w:p w14:paraId="345B4285" w14:textId="77777777" w:rsidR="005D1995" w:rsidRPr="00822592" w:rsidRDefault="005D1995" w:rsidP="00822592">
            <w:pPr>
              <w:ind w:firstLine="0"/>
              <w:rPr>
                <w:szCs w:val="28"/>
              </w:rPr>
            </w:pPr>
            <w:r w:rsidRPr="00822592">
              <w:rPr>
                <w:szCs w:val="28"/>
              </w:rPr>
              <w:t>500688,41</w:t>
            </w:r>
          </w:p>
        </w:tc>
        <w:tc>
          <w:tcPr>
            <w:tcW w:w="1068" w:type="pct"/>
            <w:gridSpan w:val="2"/>
            <w:noWrap/>
            <w:vAlign w:val="center"/>
            <w:hideMark/>
          </w:tcPr>
          <w:p w14:paraId="2C13BF9C" w14:textId="77777777" w:rsidR="005D1995" w:rsidRPr="00822592" w:rsidRDefault="005D1995" w:rsidP="00822592">
            <w:pPr>
              <w:ind w:firstLine="0"/>
              <w:rPr>
                <w:szCs w:val="28"/>
              </w:rPr>
            </w:pPr>
            <w:r w:rsidRPr="00822592">
              <w:rPr>
                <w:szCs w:val="28"/>
              </w:rPr>
              <w:t>2223251,51</w:t>
            </w:r>
          </w:p>
        </w:tc>
        <w:tc>
          <w:tcPr>
            <w:tcW w:w="1009" w:type="pct"/>
            <w:gridSpan w:val="2"/>
            <w:noWrap/>
            <w:vAlign w:val="center"/>
            <w:hideMark/>
          </w:tcPr>
          <w:p w14:paraId="0CAA8E9B" w14:textId="77777777" w:rsidR="005D1995" w:rsidRPr="00822592" w:rsidRDefault="005D1995" w:rsidP="00822592">
            <w:pPr>
              <w:ind w:firstLine="0"/>
              <w:rPr>
                <w:szCs w:val="28"/>
              </w:rPr>
            </w:pPr>
            <w:r w:rsidRPr="00822592">
              <w:rPr>
                <w:szCs w:val="28"/>
              </w:rPr>
              <w:t>500688,51</w:t>
            </w:r>
          </w:p>
        </w:tc>
        <w:tc>
          <w:tcPr>
            <w:tcW w:w="1091" w:type="pct"/>
            <w:gridSpan w:val="2"/>
            <w:noWrap/>
            <w:vAlign w:val="center"/>
            <w:hideMark/>
          </w:tcPr>
          <w:p w14:paraId="062D7600" w14:textId="77777777" w:rsidR="005D1995" w:rsidRPr="00822592" w:rsidRDefault="005D1995" w:rsidP="00822592">
            <w:pPr>
              <w:ind w:firstLine="0"/>
              <w:rPr>
                <w:szCs w:val="28"/>
              </w:rPr>
            </w:pPr>
            <w:r w:rsidRPr="00822592">
              <w:rPr>
                <w:szCs w:val="28"/>
              </w:rPr>
              <w:t>2223251,64</w:t>
            </w:r>
          </w:p>
        </w:tc>
      </w:tr>
      <w:tr w:rsidR="005D1995" w:rsidRPr="00822592" w14:paraId="099879CA" w14:textId="77777777" w:rsidTr="005D1995">
        <w:tblPrEx>
          <w:jc w:val="left"/>
        </w:tblPrEx>
        <w:trPr>
          <w:gridBefore w:val="1"/>
          <w:wBefore w:w="15" w:type="pct"/>
          <w:trHeight w:val="300"/>
        </w:trPr>
        <w:tc>
          <w:tcPr>
            <w:tcW w:w="803" w:type="pct"/>
            <w:gridSpan w:val="2"/>
            <w:noWrap/>
            <w:vAlign w:val="center"/>
            <w:hideMark/>
          </w:tcPr>
          <w:p w14:paraId="47374ECF" w14:textId="77777777" w:rsidR="005D1995" w:rsidRPr="00822592" w:rsidRDefault="005D1995" w:rsidP="00822592">
            <w:pPr>
              <w:ind w:firstLine="0"/>
              <w:rPr>
                <w:szCs w:val="28"/>
              </w:rPr>
            </w:pPr>
            <w:r w:rsidRPr="00822592">
              <w:rPr>
                <w:szCs w:val="28"/>
              </w:rPr>
              <w:t>88</w:t>
            </w:r>
          </w:p>
        </w:tc>
        <w:tc>
          <w:tcPr>
            <w:tcW w:w="1014" w:type="pct"/>
            <w:gridSpan w:val="2"/>
            <w:noWrap/>
            <w:vAlign w:val="center"/>
            <w:hideMark/>
          </w:tcPr>
          <w:p w14:paraId="2FD73138" w14:textId="77777777" w:rsidR="005D1995" w:rsidRPr="00822592" w:rsidRDefault="005D1995" w:rsidP="00822592">
            <w:pPr>
              <w:ind w:firstLine="0"/>
              <w:rPr>
                <w:szCs w:val="28"/>
              </w:rPr>
            </w:pPr>
            <w:r w:rsidRPr="00822592">
              <w:rPr>
                <w:szCs w:val="28"/>
              </w:rPr>
              <w:t>500684,88</w:t>
            </w:r>
          </w:p>
        </w:tc>
        <w:tc>
          <w:tcPr>
            <w:tcW w:w="1068" w:type="pct"/>
            <w:gridSpan w:val="2"/>
            <w:noWrap/>
            <w:vAlign w:val="center"/>
            <w:hideMark/>
          </w:tcPr>
          <w:p w14:paraId="6D87F8E6" w14:textId="77777777" w:rsidR="005D1995" w:rsidRPr="00822592" w:rsidRDefault="005D1995" w:rsidP="00822592">
            <w:pPr>
              <w:ind w:firstLine="0"/>
              <w:rPr>
                <w:szCs w:val="28"/>
              </w:rPr>
            </w:pPr>
            <w:r w:rsidRPr="00822592">
              <w:rPr>
                <w:szCs w:val="28"/>
              </w:rPr>
              <w:t>2223254,97</w:t>
            </w:r>
          </w:p>
        </w:tc>
        <w:tc>
          <w:tcPr>
            <w:tcW w:w="1009" w:type="pct"/>
            <w:gridSpan w:val="2"/>
            <w:noWrap/>
            <w:vAlign w:val="center"/>
            <w:hideMark/>
          </w:tcPr>
          <w:p w14:paraId="14647B4E" w14:textId="77777777" w:rsidR="005D1995" w:rsidRPr="00822592" w:rsidRDefault="005D1995" w:rsidP="00822592">
            <w:pPr>
              <w:ind w:firstLine="0"/>
              <w:rPr>
                <w:szCs w:val="28"/>
              </w:rPr>
            </w:pPr>
            <w:r w:rsidRPr="00822592">
              <w:rPr>
                <w:szCs w:val="28"/>
              </w:rPr>
              <w:t>500677,40</w:t>
            </w:r>
          </w:p>
        </w:tc>
        <w:tc>
          <w:tcPr>
            <w:tcW w:w="1091" w:type="pct"/>
            <w:gridSpan w:val="2"/>
            <w:noWrap/>
            <w:vAlign w:val="center"/>
            <w:hideMark/>
          </w:tcPr>
          <w:p w14:paraId="6DDB1A9A" w14:textId="77777777" w:rsidR="005D1995" w:rsidRPr="00822592" w:rsidRDefault="005D1995" w:rsidP="00822592">
            <w:pPr>
              <w:ind w:firstLine="0"/>
              <w:rPr>
                <w:szCs w:val="28"/>
              </w:rPr>
            </w:pPr>
            <w:r w:rsidRPr="00822592">
              <w:rPr>
                <w:szCs w:val="28"/>
              </w:rPr>
              <w:t>2223267,60</w:t>
            </w:r>
          </w:p>
        </w:tc>
      </w:tr>
      <w:tr w:rsidR="005D1995" w:rsidRPr="00822592" w14:paraId="3EE1AE5C" w14:textId="77777777" w:rsidTr="005D1995">
        <w:tblPrEx>
          <w:jc w:val="left"/>
        </w:tblPrEx>
        <w:trPr>
          <w:gridBefore w:val="1"/>
          <w:wBefore w:w="15" w:type="pct"/>
          <w:trHeight w:val="300"/>
        </w:trPr>
        <w:tc>
          <w:tcPr>
            <w:tcW w:w="803" w:type="pct"/>
            <w:gridSpan w:val="2"/>
            <w:noWrap/>
            <w:vAlign w:val="center"/>
            <w:hideMark/>
          </w:tcPr>
          <w:p w14:paraId="3984E6F7" w14:textId="77777777" w:rsidR="005D1995" w:rsidRPr="00822592" w:rsidRDefault="005D1995" w:rsidP="00822592">
            <w:pPr>
              <w:ind w:firstLine="0"/>
              <w:rPr>
                <w:szCs w:val="28"/>
              </w:rPr>
            </w:pPr>
            <w:r w:rsidRPr="00822592">
              <w:rPr>
                <w:szCs w:val="28"/>
              </w:rPr>
              <w:t>89</w:t>
            </w:r>
          </w:p>
        </w:tc>
        <w:tc>
          <w:tcPr>
            <w:tcW w:w="1014" w:type="pct"/>
            <w:gridSpan w:val="2"/>
            <w:noWrap/>
            <w:vAlign w:val="center"/>
            <w:hideMark/>
          </w:tcPr>
          <w:p w14:paraId="3A9D6E7E" w14:textId="77777777" w:rsidR="005D1995" w:rsidRPr="00822592" w:rsidRDefault="005D1995" w:rsidP="00822592">
            <w:pPr>
              <w:ind w:firstLine="0"/>
              <w:rPr>
                <w:szCs w:val="28"/>
              </w:rPr>
            </w:pPr>
            <w:r w:rsidRPr="00822592">
              <w:rPr>
                <w:szCs w:val="28"/>
              </w:rPr>
              <w:t>500686,58</w:t>
            </w:r>
          </w:p>
        </w:tc>
        <w:tc>
          <w:tcPr>
            <w:tcW w:w="1068" w:type="pct"/>
            <w:gridSpan w:val="2"/>
            <w:noWrap/>
            <w:vAlign w:val="center"/>
            <w:hideMark/>
          </w:tcPr>
          <w:p w14:paraId="44A4ACAB" w14:textId="77777777" w:rsidR="005D1995" w:rsidRPr="00822592" w:rsidRDefault="005D1995" w:rsidP="00822592">
            <w:pPr>
              <w:ind w:firstLine="0"/>
              <w:rPr>
                <w:szCs w:val="28"/>
              </w:rPr>
            </w:pPr>
            <w:r w:rsidRPr="00822592">
              <w:rPr>
                <w:szCs w:val="28"/>
              </w:rPr>
              <w:t>2223256,67</w:t>
            </w:r>
          </w:p>
        </w:tc>
        <w:tc>
          <w:tcPr>
            <w:tcW w:w="1009" w:type="pct"/>
            <w:gridSpan w:val="2"/>
            <w:noWrap/>
            <w:vAlign w:val="center"/>
            <w:hideMark/>
          </w:tcPr>
          <w:p w14:paraId="7C80EE3D" w14:textId="77777777" w:rsidR="005D1995" w:rsidRPr="00822592" w:rsidRDefault="005D1995" w:rsidP="00822592">
            <w:pPr>
              <w:ind w:firstLine="0"/>
              <w:rPr>
                <w:szCs w:val="28"/>
              </w:rPr>
            </w:pPr>
            <w:r w:rsidRPr="00822592">
              <w:rPr>
                <w:szCs w:val="28"/>
              </w:rPr>
              <w:t>500663,47</w:t>
            </w:r>
          </w:p>
        </w:tc>
        <w:tc>
          <w:tcPr>
            <w:tcW w:w="1091" w:type="pct"/>
            <w:gridSpan w:val="2"/>
            <w:noWrap/>
            <w:vAlign w:val="center"/>
            <w:hideMark/>
          </w:tcPr>
          <w:p w14:paraId="79409D5B" w14:textId="77777777" w:rsidR="005D1995" w:rsidRPr="00822592" w:rsidRDefault="005D1995" w:rsidP="00822592">
            <w:pPr>
              <w:ind w:firstLine="0"/>
              <w:rPr>
                <w:szCs w:val="28"/>
              </w:rPr>
            </w:pPr>
            <w:r w:rsidRPr="00822592">
              <w:rPr>
                <w:szCs w:val="28"/>
              </w:rPr>
              <w:t>2223281,20</w:t>
            </w:r>
          </w:p>
        </w:tc>
      </w:tr>
      <w:tr w:rsidR="005D1995" w:rsidRPr="00822592" w14:paraId="53E63280" w14:textId="77777777" w:rsidTr="005D1995">
        <w:tblPrEx>
          <w:jc w:val="left"/>
        </w:tblPrEx>
        <w:trPr>
          <w:gridBefore w:val="1"/>
          <w:wBefore w:w="15" w:type="pct"/>
          <w:trHeight w:val="300"/>
        </w:trPr>
        <w:tc>
          <w:tcPr>
            <w:tcW w:w="803" w:type="pct"/>
            <w:gridSpan w:val="2"/>
            <w:noWrap/>
            <w:vAlign w:val="center"/>
            <w:hideMark/>
          </w:tcPr>
          <w:p w14:paraId="72EAD476" w14:textId="77777777" w:rsidR="005D1995" w:rsidRPr="00822592" w:rsidRDefault="005D1995" w:rsidP="00822592">
            <w:pPr>
              <w:ind w:firstLine="0"/>
              <w:rPr>
                <w:szCs w:val="28"/>
              </w:rPr>
            </w:pPr>
            <w:r w:rsidRPr="00822592">
              <w:rPr>
                <w:szCs w:val="28"/>
              </w:rPr>
              <w:t>90</w:t>
            </w:r>
          </w:p>
        </w:tc>
        <w:tc>
          <w:tcPr>
            <w:tcW w:w="1014" w:type="pct"/>
            <w:gridSpan w:val="2"/>
            <w:noWrap/>
            <w:vAlign w:val="center"/>
            <w:hideMark/>
          </w:tcPr>
          <w:p w14:paraId="35E5B94A" w14:textId="77777777" w:rsidR="005D1995" w:rsidRPr="00822592" w:rsidRDefault="005D1995" w:rsidP="00822592">
            <w:pPr>
              <w:ind w:firstLine="0"/>
              <w:rPr>
                <w:szCs w:val="28"/>
              </w:rPr>
            </w:pPr>
            <w:r w:rsidRPr="00822592">
              <w:rPr>
                <w:szCs w:val="28"/>
              </w:rPr>
              <w:t>500680,98</w:t>
            </w:r>
          </w:p>
        </w:tc>
        <w:tc>
          <w:tcPr>
            <w:tcW w:w="1068" w:type="pct"/>
            <w:gridSpan w:val="2"/>
            <w:noWrap/>
            <w:vAlign w:val="center"/>
            <w:hideMark/>
          </w:tcPr>
          <w:p w14:paraId="490220A0" w14:textId="77777777" w:rsidR="005D1995" w:rsidRPr="00822592" w:rsidRDefault="005D1995" w:rsidP="00822592">
            <w:pPr>
              <w:ind w:firstLine="0"/>
              <w:rPr>
                <w:szCs w:val="28"/>
              </w:rPr>
            </w:pPr>
            <w:r w:rsidRPr="00822592">
              <w:rPr>
                <w:szCs w:val="28"/>
              </w:rPr>
              <w:t>2223261,63</w:t>
            </w:r>
          </w:p>
        </w:tc>
        <w:tc>
          <w:tcPr>
            <w:tcW w:w="1009" w:type="pct"/>
            <w:gridSpan w:val="2"/>
            <w:noWrap/>
            <w:vAlign w:val="center"/>
            <w:hideMark/>
          </w:tcPr>
          <w:p w14:paraId="71AA84AC" w14:textId="77777777" w:rsidR="005D1995" w:rsidRPr="00822592" w:rsidRDefault="005D1995" w:rsidP="00822592">
            <w:pPr>
              <w:ind w:firstLine="0"/>
              <w:rPr>
                <w:szCs w:val="28"/>
              </w:rPr>
            </w:pPr>
            <w:r w:rsidRPr="00822592">
              <w:rPr>
                <w:szCs w:val="28"/>
              </w:rPr>
              <w:t>500659,56</w:t>
            </w:r>
          </w:p>
        </w:tc>
        <w:tc>
          <w:tcPr>
            <w:tcW w:w="1091" w:type="pct"/>
            <w:gridSpan w:val="2"/>
            <w:noWrap/>
            <w:vAlign w:val="center"/>
            <w:hideMark/>
          </w:tcPr>
          <w:p w14:paraId="35B09F90" w14:textId="77777777" w:rsidR="005D1995" w:rsidRPr="00822592" w:rsidRDefault="005D1995" w:rsidP="00822592">
            <w:pPr>
              <w:ind w:firstLine="0"/>
              <w:rPr>
                <w:szCs w:val="28"/>
              </w:rPr>
            </w:pPr>
            <w:r w:rsidRPr="00822592">
              <w:rPr>
                <w:szCs w:val="28"/>
              </w:rPr>
              <w:t>2223277,15</w:t>
            </w:r>
          </w:p>
        </w:tc>
      </w:tr>
      <w:tr w:rsidR="005D1995" w:rsidRPr="00822592" w14:paraId="29F607D6" w14:textId="77777777" w:rsidTr="005D1995">
        <w:tblPrEx>
          <w:jc w:val="left"/>
        </w:tblPrEx>
        <w:trPr>
          <w:gridBefore w:val="1"/>
          <w:wBefore w:w="15" w:type="pct"/>
          <w:trHeight w:val="300"/>
        </w:trPr>
        <w:tc>
          <w:tcPr>
            <w:tcW w:w="803" w:type="pct"/>
            <w:gridSpan w:val="2"/>
            <w:noWrap/>
            <w:vAlign w:val="center"/>
            <w:hideMark/>
          </w:tcPr>
          <w:p w14:paraId="412C3483" w14:textId="77777777" w:rsidR="005D1995" w:rsidRPr="00822592" w:rsidRDefault="005D1995" w:rsidP="00822592">
            <w:pPr>
              <w:ind w:firstLine="0"/>
              <w:rPr>
                <w:szCs w:val="28"/>
              </w:rPr>
            </w:pPr>
            <w:r w:rsidRPr="00822592">
              <w:rPr>
                <w:szCs w:val="28"/>
              </w:rPr>
              <w:t>91</w:t>
            </w:r>
          </w:p>
        </w:tc>
        <w:tc>
          <w:tcPr>
            <w:tcW w:w="1014" w:type="pct"/>
            <w:gridSpan w:val="2"/>
            <w:noWrap/>
            <w:vAlign w:val="center"/>
            <w:hideMark/>
          </w:tcPr>
          <w:p w14:paraId="57E76187" w14:textId="77777777" w:rsidR="005D1995" w:rsidRPr="00822592" w:rsidRDefault="005D1995" w:rsidP="00822592">
            <w:pPr>
              <w:ind w:firstLine="0"/>
              <w:rPr>
                <w:szCs w:val="28"/>
              </w:rPr>
            </w:pPr>
            <w:r w:rsidRPr="00822592">
              <w:rPr>
                <w:szCs w:val="28"/>
              </w:rPr>
              <w:t>500678,82</w:t>
            </w:r>
          </w:p>
        </w:tc>
        <w:tc>
          <w:tcPr>
            <w:tcW w:w="1068" w:type="pct"/>
            <w:gridSpan w:val="2"/>
            <w:noWrap/>
            <w:vAlign w:val="center"/>
            <w:hideMark/>
          </w:tcPr>
          <w:p w14:paraId="62954D03" w14:textId="77777777" w:rsidR="005D1995" w:rsidRPr="00822592" w:rsidRDefault="005D1995" w:rsidP="00822592">
            <w:pPr>
              <w:ind w:firstLine="0"/>
              <w:rPr>
                <w:szCs w:val="28"/>
              </w:rPr>
            </w:pPr>
            <w:r w:rsidRPr="00822592">
              <w:rPr>
                <w:szCs w:val="28"/>
              </w:rPr>
              <w:t>2223258,87</w:t>
            </w:r>
          </w:p>
        </w:tc>
        <w:tc>
          <w:tcPr>
            <w:tcW w:w="1009" w:type="pct"/>
            <w:gridSpan w:val="2"/>
            <w:noWrap/>
            <w:vAlign w:val="center"/>
            <w:hideMark/>
          </w:tcPr>
          <w:p w14:paraId="14B8452F" w14:textId="77777777" w:rsidR="005D1995" w:rsidRPr="00822592" w:rsidRDefault="005D1995" w:rsidP="00822592">
            <w:pPr>
              <w:ind w:firstLine="0"/>
              <w:rPr>
                <w:szCs w:val="28"/>
              </w:rPr>
            </w:pPr>
            <w:r w:rsidRPr="00822592">
              <w:rPr>
                <w:szCs w:val="28"/>
              </w:rPr>
              <w:t>500637,62</w:t>
            </w:r>
          </w:p>
        </w:tc>
        <w:tc>
          <w:tcPr>
            <w:tcW w:w="1091" w:type="pct"/>
            <w:gridSpan w:val="2"/>
            <w:noWrap/>
            <w:vAlign w:val="center"/>
            <w:hideMark/>
          </w:tcPr>
          <w:p w14:paraId="7C42CE6C" w14:textId="77777777" w:rsidR="005D1995" w:rsidRPr="00822592" w:rsidRDefault="005D1995" w:rsidP="00822592">
            <w:pPr>
              <w:ind w:firstLine="0"/>
              <w:rPr>
                <w:szCs w:val="28"/>
              </w:rPr>
            </w:pPr>
            <w:r w:rsidRPr="00822592">
              <w:rPr>
                <w:szCs w:val="28"/>
              </w:rPr>
              <w:t>2223254,16</w:t>
            </w:r>
          </w:p>
        </w:tc>
      </w:tr>
      <w:tr w:rsidR="005D1995" w:rsidRPr="00822592" w14:paraId="55BC21CB" w14:textId="77777777" w:rsidTr="005D1995">
        <w:tblPrEx>
          <w:jc w:val="left"/>
        </w:tblPrEx>
        <w:trPr>
          <w:gridBefore w:val="1"/>
          <w:wBefore w:w="15" w:type="pct"/>
          <w:trHeight w:val="300"/>
        </w:trPr>
        <w:tc>
          <w:tcPr>
            <w:tcW w:w="803" w:type="pct"/>
            <w:gridSpan w:val="2"/>
            <w:noWrap/>
            <w:vAlign w:val="center"/>
            <w:hideMark/>
          </w:tcPr>
          <w:p w14:paraId="5E97674B" w14:textId="77777777" w:rsidR="005D1995" w:rsidRPr="00822592" w:rsidRDefault="005D1995" w:rsidP="00822592">
            <w:pPr>
              <w:ind w:firstLine="0"/>
              <w:rPr>
                <w:szCs w:val="28"/>
              </w:rPr>
            </w:pPr>
            <w:r w:rsidRPr="00822592">
              <w:rPr>
                <w:szCs w:val="28"/>
              </w:rPr>
              <w:t>92</w:t>
            </w:r>
          </w:p>
        </w:tc>
        <w:tc>
          <w:tcPr>
            <w:tcW w:w="1014" w:type="pct"/>
            <w:gridSpan w:val="2"/>
            <w:noWrap/>
            <w:vAlign w:val="center"/>
            <w:hideMark/>
          </w:tcPr>
          <w:p w14:paraId="71629E2E" w14:textId="77777777" w:rsidR="005D1995" w:rsidRPr="00822592" w:rsidRDefault="005D1995" w:rsidP="00822592">
            <w:pPr>
              <w:ind w:firstLine="0"/>
              <w:rPr>
                <w:szCs w:val="28"/>
              </w:rPr>
            </w:pPr>
            <w:r w:rsidRPr="00822592">
              <w:rPr>
                <w:szCs w:val="28"/>
              </w:rPr>
              <w:t>500673,69</w:t>
            </w:r>
          </w:p>
        </w:tc>
        <w:tc>
          <w:tcPr>
            <w:tcW w:w="1068" w:type="pct"/>
            <w:gridSpan w:val="2"/>
            <w:noWrap/>
            <w:vAlign w:val="center"/>
            <w:hideMark/>
          </w:tcPr>
          <w:p w14:paraId="6F5B472A" w14:textId="77777777" w:rsidR="005D1995" w:rsidRPr="00822592" w:rsidRDefault="005D1995" w:rsidP="00822592">
            <w:pPr>
              <w:ind w:firstLine="0"/>
              <w:rPr>
                <w:szCs w:val="28"/>
              </w:rPr>
            </w:pPr>
            <w:r w:rsidRPr="00822592">
              <w:rPr>
                <w:szCs w:val="28"/>
              </w:rPr>
              <w:t>2223263,95</w:t>
            </w:r>
          </w:p>
        </w:tc>
        <w:tc>
          <w:tcPr>
            <w:tcW w:w="1009" w:type="pct"/>
            <w:gridSpan w:val="2"/>
            <w:noWrap/>
            <w:vAlign w:val="center"/>
            <w:hideMark/>
          </w:tcPr>
          <w:p w14:paraId="1BC60B39" w14:textId="77777777" w:rsidR="005D1995" w:rsidRPr="00822592" w:rsidRDefault="005D1995" w:rsidP="00822592">
            <w:pPr>
              <w:ind w:firstLine="0"/>
              <w:rPr>
                <w:szCs w:val="28"/>
              </w:rPr>
            </w:pPr>
            <w:r w:rsidRPr="00822592">
              <w:rPr>
                <w:szCs w:val="28"/>
              </w:rPr>
              <w:t>500626,85</w:t>
            </w:r>
          </w:p>
        </w:tc>
        <w:tc>
          <w:tcPr>
            <w:tcW w:w="1091" w:type="pct"/>
            <w:gridSpan w:val="2"/>
            <w:noWrap/>
            <w:vAlign w:val="center"/>
            <w:hideMark/>
          </w:tcPr>
          <w:p w14:paraId="17A95204" w14:textId="77777777" w:rsidR="005D1995" w:rsidRPr="00822592" w:rsidRDefault="005D1995" w:rsidP="00822592">
            <w:pPr>
              <w:ind w:firstLine="0"/>
              <w:rPr>
                <w:szCs w:val="28"/>
              </w:rPr>
            </w:pPr>
            <w:r w:rsidRPr="00822592">
              <w:rPr>
                <w:szCs w:val="28"/>
              </w:rPr>
              <w:t>2223245,43</w:t>
            </w:r>
          </w:p>
        </w:tc>
      </w:tr>
      <w:tr w:rsidR="005D1995" w:rsidRPr="00822592" w14:paraId="26397BE3" w14:textId="77777777" w:rsidTr="005D1995">
        <w:tblPrEx>
          <w:jc w:val="left"/>
        </w:tblPrEx>
        <w:trPr>
          <w:gridBefore w:val="1"/>
          <w:wBefore w:w="15" w:type="pct"/>
          <w:trHeight w:val="300"/>
        </w:trPr>
        <w:tc>
          <w:tcPr>
            <w:tcW w:w="803" w:type="pct"/>
            <w:gridSpan w:val="2"/>
            <w:noWrap/>
            <w:vAlign w:val="center"/>
            <w:hideMark/>
          </w:tcPr>
          <w:p w14:paraId="2D694762" w14:textId="77777777" w:rsidR="005D1995" w:rsidRPr="00822592" w:rsidRDefault="005D1995" w:rsidP="00822592">
            <w:pPr>
              <w:ind w:firstLine="0"/>
              <w:rPr>
                <w:szCs w:val="28"/>
              </w:rPr>
            </w:pPr>
            <w:r w:rsidRPr="00822592">
              <w:rPr>
                <w:szCs w:val="28"/>
              </w:rPr>
              <w:t>93</w:t>
            </w:r>
          </w:p>
        </w:tc>
        <w:tc>
          <w:tcPr>
            <w:tcW w:w="1014" w:type="pct"/>
            <w:gridSpan w:val="2"/>
            <w:noWrap/>
            <w:vAlign w:val="center"/>
            <w:hideMark/>
          </w:tcPr>
          <w:p w14:paraId="3AE43DE3" w14:textId="77777777" w:rsidR="005D1995" w:rsidRPr="00822592" w:rsidRDefault="005D1995" w:rsidP="00822592">
            <w:pPr>
              <w:ind w:firstLine="0"/>
              <w:rPr>
                <w:szCs w:val="28"/>
              </w:rPr>
            </w:pPr>
            <w:r w:rsidRPr="00822592">
              <w:rPr>
                <w:szCs w:val="28"/>
              </w:rPr>
              <w:t>500677,25</w:t>
            </w:r>
          </w:p>
        </w:tc>
        <w:tc>
          <w:tcPr>
            <w:tcW w:w="1068" w:type="pct"/>
            <w:gridSpan w:val="2"/>
            <w:noWrap/>
            <w:vAlign w:val="center"/>
            <w:hideMark/>
          </w:tcPr>
          <w:p w14:paraId="61270BA6" w14:textId="77777777" w:rsidR="005D1995" w:rsidRPr="00822592" w:rsidRDefault="005D1995" w:rsidP="00822592">
            <w:pPr>
              <w:ind w:firstLine="0"/>
              <w:rPr>
                <w:szCs w:val="28"/>
              </w:rPr>
            </w:pPr>
            <w:r w:rsidRPr="00822592">
              <w:rPr>
                <w:szCs w:val="28"/>
              </w:rPr>
              <w:t>2223267,51</w:t>
            </w:r>
          </w:p>
        </w:tc>
        <w:tc>
          <w:tcPr>
            <w:tcW w:w="1009" w:type="pct"/>
            <w:gridSpan w:val="2"/>
            <w:noWrap/>
            <w:vAlign w:val="center"/>
            <w:hideMark/>
          </w:tcPr>
          <w:p w14:paraId="31F6C582" w14:textId="77777777" w:rsidR="005D1995" w:rsidRPr="00822592" w:rsidRDefault="005D1995" w:rsidP="00822592">
            <w:pPr>
              <w:ind w:firstLine="0"/>
              <w:rPr>
                <w:szCs w:val="28"/>
              </w:rPr>
            </w:pPr>
            <w:r w:rsidRPr="00822592">
              <w:rPr>
                <w:szCs w:val="28"/>
              </w:rPr>
              <w:t>500633,35</w:t>
            </w:r>
          </w:p>
        </w:tc>
        <w:tc>
          <w:tcPr>
            <w:tcW w:w="1091" w:type="pct"/>
            <w:gridSpan w:val="2"/>
            <w:noWrap/>
            <w:vAlign w:val="center"/>
            <w:hideMark/>
          </w:tcPr>
          <w:p w14:paraId="6303DCC6" w14:textId="77777777" w:rsidR="005D1995" w:rsidRPr="00822592" w:rsidRDefault="005D1995" w:rsidP="00822592">
            <w:pPr>
              <w:ind w:firstLine="0"/>
              <w:rPr>
                <w:szCs w:val="28"/>
              </w:rPr>
            </w:pPr>
            <w:r w:rsidRPr="00822592">
              <w:rPr>
                <w:szCs w:val="28"/>
              </w:rPr>
              <w:t>2223237,55</w:t>
            </w:r>
          </w:p>
        </w:tc>
      </w:tr>
      <w:tr w:rsidR="005D1995" w:rsidRPr="00822592" w14:paraId="13298957" w14:textId="77777777" w:rsidTr="005D1995">
        <w:tblPrEx>
          <w:jc w:val="left"/>
        </w:tblPrEx>
        <w:trPr>
          <w:gridBefore w:val="1"/>
          <w:wBefore w:w="15" w:type="pct"/>
          <w:trHeight w:val="300"/>
        </w:trPr>
        <w:tc>
          <w:tcPr>
            <w:tcW w:w="803" w:type="pct"/>
            <w:gridSpan w:val="2"/>
            <w:noWrap/>
            <w:vAlign w:val="center"/>
            <w:hideMark/>
          </w:tcPr>
          <w:p w14:paraId="065272C8" w14:textId="77777777" w:rsidR="005D1995" w:rsidRPr="00822592" w:rsidRDefault="005D1995" w:rsidP="00822592">
            <w:pPr>
              <w:ind w:firstLine="0"/>
              <w:rPr>
                <w:szCs w:val="28"/>
              </w:rPr>
            </w:pPr>
            <w:r w:rsidRPr="00822592">
              <w:rPr>
                <w:szCs w:val="28"/>
              </w:rPr>
              <w:t>94</w:t>
            </w:r>
          </w:p>
        </w:tc>
        <w:tc>
          <w:tcPr>
            <w:tcW w:w="1014" w:type="pct"/>
            <w:gridSpan w:val="2"/>
            <w:noWrap/>
            <w:vAlign w:val="center"/>
            <w:hideMark/>
          </w:tcPr>
          <w:p w14:paraId="240A28CB" w14:textId="77777777" w:rsidR="005D1995" w:rsidRPr="00822592" w:rsidRDefault="005D1995" w:rsidP="00822592">
            <w:pPr>
              <w:ind w:firstLine="0"/>
              <w:rPr>
                <w:szCs w:val="28"/>
              </w:rPr>
            </w:pPr>
            <w:r w:rsidRPr="00822592">
              <w:rPr>
                <w:szCs w:val="28"/>
              </w:rPr>
              <w:t>500663,47</w:t>
            </w:r>
          </w:p>
        </w:tc>
        <w:tc>
          <w:tcPr>
            <w:tcW w:w="1068" w:type="pct"/>
            <w:gridSpan w:val="2"/>
            <w:noWrap/>
            <w:vAlign w:val="center"/>
            <w:hideMark/>
          </w:tcPr>
          <w:p w14:paraId="34CBA7D3" w14:textId="77777777" w:rsidR="005D1995" w:rsidRPr="00822592" w:rsidRDefault="005D1995" w:rsidP="00822592">
            <w:pPr>
              <w:ind w:firstLine="0"/>
              <w:rPr>
                <w:szCs w:val="28"/>
              </w:rPr>
            </w:pPr>
            <w:r w:rsidRPr="00822592">
              <w:rPr>
                <w:szCs w:val="28"/>
              </w:rPr>
              <w:t>2223281,20</w:t>
            </w:r>
          </w:p>
        </w:tc>
        <w:tc>
          <w:tcPr>
            <w:tcW w:w="1009" w:type="pct"/>
            <w:gridSpan w:val="2"/>
            <w:noWrap/>
            <w:vAlign w:val="center"/>
            <w:hideMark/>
          </w:tcPr>
          <w:p w14:paraId="03F20659" w14:textId="77777777" w:rsidR="005D1995" w:rsidRPr="00822592" w:rsidRDefault="005D1995" w:rsidP="00822592">
            <w:pPr>
              <w:ind w:firstLine="0"/>
              <w:rPr>
                <w:szCs w:val="28"/>
              </w:rPr>
            </w:pPr>
            <w:r w:rsidRPr="00822592">
              <w:rPr>
                <w:szCs w:val="28"/>
              </w:rPr>
              <w:t>500613,69</w:t>
            </w:r>
          </w:p>
        </w:tc>
        <w:tc>
          <w:tcPr>
            <w:tcW w:w="1091" w:type="pct"/>
            <w:gridSpan w:val="2"/>
            <w:noWrap/>
            <w:vAlign w:val="center"/>
            <w:hideMark/>
          </w:tcPr>
          <w:p w14:paraId="76EA3CC0" w14:textId="77777777" w:rsidR="005D1995" w:rsidRPr="00822592" w:rsidRDefault="005D1995" w:rsidP="00822592">
            <w:pPr>
              <w:ind w:firstLine="0"/>
              <w:rPr>
                <w:szCs w:val="28"/>
              </w:rPr>
            </w:pPr>
            <w:r w:rsidRPr="00822592">
              <w:rPr>
                <w:szCs w:val="28"/>
              </w:rPr>
              <w:t>2223216,99</w:t>
            </w:r>
          </w:p>
        </w:tc>
      </w:tr>
      <w:tr w:rsidR="005D1995" w:rsidRPr="00822592" w14:paraId="4AEA3750" w14:textId="77777777" w:rsidTr="005D1995">
        <w:tblPrEx>
          <w:jc w:val="left"/>
        </w:tblPrEx>
        <w:trPr>
          <w:gridBefore w:val="1"/>
          <w:wBefore w:w="15" w:type="pct"/>
          <w:trHeight w:val="300"/>
        </w:trPr>
        <w:tc>
          <w:tcPr>
            <w:tcW w:w="803" w:type="pct"/>
            <w:gridSpan w:val="2"/>
            <w:noWrap/>
            <w:vAlign w:val="center"/>
            <w:hideMark/>
          </w:tcPr>
          <w:p w14:paraId="3B867E2F" w14:textId="77777777" w:rsidR="005D1995" w:rsidRPr="00822592" w:rsidRDefault="005D1995" w:rsidP="00822592">
            <w:pPr>
              <w:ind w:firstLine="0"/>
              <w:rPr>
                <w:szCs w:val="28"/>
              </w:rPr>
            </w:pPr>
            <w:r w:rsidRPr="00822592">
              <w:rPr>
                <w:szCs w:val="28"/>
              </w:rPr>
              <w:t>95</w:t>
            </w:r>
          </w:p>
        </w:tc>
        <w:tc>
          <w:tcPr>
            <w:tcW w:w="1014" w:type="pct"/>
            <w:gridSpan w:val="2"/>
            <w:noWrap/>
            <w:vAlign w:val="center"/>
            <w:hideMark/>
          </w:tcPr>
          <w:p w14:paraId="31A3B807" w14:textId="77777777" w:rsidR="005D1995" w:rsidRPr="00822592" w:rsidRDefault="005D1995" w:rsidP="00822592">
            <w:pPr>
              <w:ind w:firstLine="0"/>
              <w:rPr>
                <w:szCs w:val="28"/>
              </w:rPr>
            </w:pPr>
            <w:r w:rsidRPr="00822592">
              <w:rPr>
                <w:szCs w:val="28"/>
              </w:rPr>
              <w:t>500659,56</w:t>
            </w:r>
          </w:p>
        </w:tc>
        <w:tc>
          <w:tcPr>
            <w:tcW w:w="1068" w:type="pct"/>
            <w:gridSpan w:val="2"/>
            <w:noWrap/>
            <w:vAlign w:val="center"/>
            <w:hideMark/>
          </w:tcPr>
          <w:p w14:paraId="70D7AE0C" w14:textId="77777777" w:rsidR="005D1995" w:rsidRPr="00822592" w:rsidRDefault="005D1995" w:rsidP="00822592">
            <w:pPr>
              <w:ind w:firstLine="0"/>
              <w:rPr>
                <w:szCs w:val="28"/>
              </w:rPr>
            </w:pPr>
            <w:r w:rsidRPr="00822592">
              <w:rPr>
                <w:szCs w:val="28"/>
              </w:rPr>
              <w:t>2223277,15</w:t>
            </w:r>
          </w:p>
        </w:tc>
        <w:tc>
          <w:tcPr>
            <w:tcW w:w="1009" w:type="pct"/>
            <w:gridSpan w:val="2"/>
            <w:noWrap/>
            <w:vAlign w:val="center"/>
            <w:hideMark/>
          </w:tcPr>
          <w:p w14:paraId="1D3CE378" w14:textId="77777777" w:rsidR="005D1995" w:rsidRPr="00822592" w:rsidRDefault="005D1995" w:rsidP="00822592">
            <w:pPr>
              <w:ind w:firstLine="0"/>
              <w:rPr>
                <w:szCs w:val="28"/>
              </w:rPr>
            </w:pPr>
            <w:r w:rsidRPr="00822592">
              <w:rPr>
                <w:szCs w:val="28"/>
              </w:rPr>
              <w:t>500631,21</w:t>
            </w:r>
          </w:p>
        </w:tc>
        <w:tc>
          <w:tcPr>
            <w:tcW w:w="1091" w:type="pct"/>
            <w:gridSpan w:val="2"/>
            <w:noWrap/>
            <w:vAlign w:val="center"/>
            <w:hideMark/>
          </w:tcPr>
          <w:p w14:paraId="43EF35A8" w14:textId="77777777" w:rsidR="005D1995" w:rsidRPr="00822592" w:rsidRDefault="005D1995" w:rsidP="00822592">
            <w:pPr>
              <w:ind w:firstLine="0"/>
              <w:rPr>
                <w:szCs w:val="28"/>
              </w:rPr>
            </w:pPr>
            <w:r w:rsidRPr="00822592">
              <w:rPr>
                <w:szCs w:val="28"/>
              </w:rPr>
              <w:t>2223198,82</w:t>
            </w:r>
          </w:p>
        </w:tc>
      </w:tr>
      <w:tr w:rsidR="005D1995" w:rsidRPr="00822592" w14:paraId="210A5AE4" w14:textId="77777777" w:rsidTr="005D1995">
        <w:tblPrEx>
          <w:jc w:val="left"/>
        </w:tblPrEx>
        <w:trPr>
          <w:gridBefore w:val="1"/>
          <w:wBefore w:w="15" w:type="pct"/>
          <w:trHeight w:val="300"/>
        </w:trPr>
        <w:tc>
          <w:tcPr>
            <w:tcW w:w="803" w:type="pct"/>
            <w:gridSpan w:val="2"/>
            <w:noWrap/>
            <w:vAlign w:val="center"/>
            <w:hideMark/>
          </w:tcPr>
          <w:p w14:paraId="1658C444" w14:textId="77777777" w:rsidR="005D1995" w:rsidRPr="00822592" w:rsidRDefault="005D1995" w:rsidP="00822592">
            <w:pPr>
              <w:ind w:firstLine="0"/>
              <w:rPr>
                <w:szCs w:val="28"/>
              </w:rPr>
            </w:pPr>
            <w:r w:rsidRPr="00822592">
              <w:rPr>
                <w:szCs w:val="28"/>
              </w:rPr>
              <w:t>96</w:t>
            </w:r>
          </w:p>
        </w:tc>
        <w:tc>
          <w:tcPr>
            <w:tcW w:w="1014" w:type="pct"/>
            <w:gridSpan w:val="2"/>
            <w:noWrap/>
            <w:vAlign w:val="center"/>
            <w:hideMark/>
          </w:tcPr>
          <w:p w14:paraId="666E3420" w14:textId="77777777" w:rsidR="005D1995" w:rsidRPr="00822592" w:rsidRDefault="005D1995" w:rsidP="00822592">
            <w:pPr>
              <w:ind w:firstLine="0"/>
              <w:rPr>
                <w:szCs w:val="28"/>
              </w:rPr>
            </w:pPr>
            <w:r w:rsidRPr="00822592">
              <w:rPr>
                <w:szCs w:val="28"/>
              </w:rPr>
              <w:t>500637,62</w:t>
            </w:r>
          </w:p>
        </w:tc>
        <w:tc>
          <w:tcPr>
            <w:tcW w:w="1068" w:type="pct"/>
            <w:gridSpan w:val="2"/>
            <w:noWrap/>
            <w:vAlign w:val="center"/>
            <w:hideMark/>
          </w:tcPr>
          <w:p w14:paraId="2CD29E25" w14:textId="77777777" w:rsidR="005D1995" w:rsidRPr="00822592" w:rsidRDefault="005D1995" w:rsidP="00822592">
            <w:pPr>
              <w:ind w:firstLine="0"/>
              <w:rPr>
                <w:szCs w:val="28"/>
              </w:rPr>
            </w:pPr>
            <w:r w:rsidRPr="00822592">
              <w:rPr>
                <w:szCs w:val="28"/>
              </w:rPr>
              <w:t>2223254,16</w:t>
            </w:r>
          </w:p>
        </w:tc>
        <w:tc>
          <w:tcPr>
            <w:tcW w:w="1009" w:type="pct"/>
            <w:gridSpan w:val="2"/>
            <w:noWrap/>
            <w:vAlign w:val="center"/>
            <w:hideMark/>
          </w:tcPr>
          <w:p w14:paraId="2709C836"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D528022" w14:textId="77777777" w:rsidR="005D1995" w:rsidRPr="00822592" w:rsidRDefault="005D1995" w:rsidP="00822592">
            <w:pPr>
              <w:ind w:firstLine="0"/>
              <w:rPr>
                <w:szCs w:val="28"/>
              </w:rPr>
            </w:pPr>
            <w:r w:rsidRPr="00822592">
              <w:rPr>
                <w:szCs w:val="28"/>
              </w:rPr>
              <w:t>л</w:t>
            </w:r>
          </w:p>
        </w:tc>
      </w:tr>
      <w:tr w:rsidR="005D1995" w:rsidRPr="00822592" w14:paraId="3BDF8EFF" w14:textId="77777777" w:rsidTr="005D1995">
        <w:tblPrEx>
          <w:jc w:val="left"/>
        </w:tblPrEx>
        <w:trPr>
          <w:gridBefore w:val="1"/>
          <w:wBefore w:w="15" w:type="pct"/>
          <w:trHeight w:val="300"/>
        </w:trPr>
        <w:tc>
          <w:tcPr>
            <w:tcW w:w="803" w:type="pct"/>
            <w:gridSpan w:val="2"/>
            <w:noWrap/>
            <w:vAlign w:val="center"/>
            <w:hideMark/>
          </w:tcPr>
          <w:p w14:paraId="254D9BB2" w14:textId="77777777" w:rsidR="005D1995" w:rsidRPr="00822592" w:rsidRDefault="005D1995" w:rsidP="00822592">
            <w:pPr>
              <w:ind w:firstLine="0"/>
              <w:rPr>
                <w:szCs w:val="28"/>
              </w:rPr>
            </w:pPr>
            <w:r w:rsidRPr="00822592">
              <w:rPr>
                <w:szCs w:val="28"/>
              </w:rPr>
              <w:t>97</w:t>
            </w:r>
          </w:p>
        </w:tc>
        <w:tc>
          <w:tcPr>
            <w:tcW w:w="1014" w:type="pct"/>
            <w:gridSpan w:val="2"/>
            <w:noWrap/>
            <w:vAlign w:val="center"/>
            <w:hideMark/>
          </w:tcPr>
          <w:p w14:paraId="2D5ABE5A" w14:textId="77777777" w:rsidR="005D1995" w:rsidRPr="00822592" w:rsidRDefault="005D1995" w:rsidP="00822592">
            <w:pPr>
              <w:ind w:firstLine="0"/>
              <w:rPr>
                <w:szCs w:val="28"/>
              </w:rPr>
            </w:pPr>
            <w:r w:rsidRPr="00822592">
              <w:rPr>
                <w:szCs w:val="28"/>
              </w:rPr>
              <w:t>500626,85</w:t>
            </w:r>
          </w:p>
        </w:tc>
        <w:tc>
          <w:tcPr>
            <w:tcW w:w="1068" w:type="pct"/>
            <w:gridSpan w:val="2"/>
            <w:noWrap/>
            <w:vAlign w:val="center"/>
            <w:hideMark/>
          </w:tcPr>
          <w:p w14:paraId="0D454F80" w14:textId="77777777" w:rsidR="005D1995" w:rsidRPr="00822592" w:rsidRDefault="005D1995" w:rsidP="00822592">
            <w:pPr>
              <w:ind w:firstLine="0"/>
              <w:rPr>
                <w:szCs w:val="28"/>
              </w:rPr>
            </w:pPr>
            <w:r w:rsidRPr="00822592">
              <w:rPr>
                <w:szCs w:val="28"/>
              </w:rPr>
              <w:t>2223245,43</w:t>
            </w:r>
          </w:p>
        </w:tc>
        <w:tc>
          <w:tcPr>
            <w:tcW w:w="1009" w:type="pct"/>
            <w:gridSpan w:val="2"/>
            <w:noWrap/>
            <w:vAlign w:val="center"/>
            <w:hideMark/>
          </w:tcPr>
          <w:p w14:paraId="37079BF2"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9F66077" w14:textId="77777777" w:rsidR="005D1995" w:rsidRPr="00822592" w:rsidRDefault="005D1995" w:rsidP="00822592">
            <w:pPr>
              <w:ind w:firstLine="0"/>
              <w:rPr>
                <w:szCs w:val="28"/>
              </w:rPr>
            </w:pPr>
            <w:r w:rsidRPr="00822592">
              <w:rPr>
                <w:szCs w:val="28"/>
              </w:rPr>
              <w:t>л</w:t>
            </w:r>
          </w:p>
        </w:tc>
      </w:tr>
      <w:tr w:rsidR="005D1995" w:rsidRPr="00822592" w14:paraId="5A2BE0D9" w14:textId="77777777" w:rsidTr="005D1995">
        <w:tblPrEx>
          <w:jc w:val="left"/>
        </w:tblPrEx>
        <w:trPr>
          <w:gridBefore w:val="1"/>
          <w:wBefore w:w="15" w:type="pct"/>
          <w:trHeight w:val="300"/>
        </w:trPr>
        <w:tc>
          <w:tcPr>
            <w:tcW w:w="803" w:type="pct"/>
            <w:gridSpan w:val="2"/>
            <w:noWrap/>
            <w:vAlign w:val="center"/>
            <w:hideMark/>
          </w:tcPr>
          <w:p w14:paraId="0A7D9758" w14:textId="77777777" w:rsidR="005D1995" w:rsidRPr="00822592" w:rsidRDefault="005D1995" w:rsidP="00822592">
            <w:pPr>
              <w:ind w:firstLine="0"/>
              <w:rPr>
                <w:szCs w:val="28"/>
              </w:rPr>
            </w:pPr>
            <w:r w:rsidRPr="00822592">
              <w:rPr>
                <w:szCs w:val="28"/>
              </w:rPr>
              <w:t>98</w:t>
            </w:r>
          </w:p>
        </w:tc>
        <w:tc>
          <w:tcPr>
            <w:tcW w:w="1014" w:type="pct"/>
            <w:gridSpan w:val="2"/>
            <w:noWrap/>
            <w:vAlign w:val="center"/>
            <w:hideMark/>
          </w:tcPr>
          <w:p w14:paraId="0F23C21F" w14:textId="77777777" w:rsidR="005D1995" w:rsidRPr="00822592" w:rsidRDefault="005D1995" w:rsidP="00822592">
            <w:pPr>
              <w:ind w:firstLine="0"/>
              <w:rPr>
                <w:szCs w:val="28"/>
              </w:rPr>
            </w:pPr>
            <w:r w:rsidRPr="00822592">
              <w:rPr>
                <w:szCs w:val="28"/>
              </w:rPr>
              <w:t>500633,35</w:t>
            </w:r>
          </w:p>
        </w:tc>
        <w:tc>
          <w:tcPr>
            <w:tcW w:w="1068" w:type="pct"/>
            <w:gridSpan w:val="2"/>
            <w:noWrap/>
            <w:vAlign w:val="center"/>
            <w:hideMark/>
          </w:tcPr>
          <w:p w14:paraId="69DAC6BF" w14:textId="77777777" w:rsidR="005D1995" w:rsidRPr="00822592" w:rsidRDefault="005D1995" w:rsidP="00822592">
            <w:pPr>
              <w:ind w:firstLine="0"/>
              <w:rPr>
                <w:szCs w:val="28"/>
              </w:rPr>
            </w:pPr>
            <w:r w:rsidRPr="00822592">
              <w:rPr>
                <w:szCs w:val="28"/>
              </w:rPr>
              <w:t>2223237,55</w:t>
            </w:r>
          </w:p>
        </w:tc>
        <w:tc>
          <w:tcPr>
            <w:tcW w:w="1009" w:type="pct"/>
            <w:gridSpan w:val="2"/>
            <w:noWrap/>
            <w:vAlign w:val="center"/>
            <w:hideMark/>
          </w:tcPr>
          <w:p w14:paraId="09078307"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03A5DC4" w14:textId="77777777" w:rsidR="005D1995" w:rsidRPr="00822592" w:rsidRDefault="005D1995" w:rsidP="00822592">
            <w:pPr>
              <w:ind w:firstLine="0"/>
              <w:rPr>
                <w:szCs w:val="28"/>
              </w:rPr>
            </w:pPr>
            <w:r w:rsidRPr="00822592">
              <w:rPr>
                <w:szCs w:val="28"/>
              </w:rPr>
              <w:t>л</w:t>
            </w:r>
          </w:p>
        </w:tc>
      </w:tr>
      <w:tr w:rsidR="005D1995" w:rsidRPr="00822592" w14:paraId="0B382DD2" w14:textId="77777777" w:rsidTr="005D1995">
        <w:tblPrEx>
          <w:jc w:val="left"/>
        </w:tblPrEx>
        <w:trPr>
          <w:gridBefore w:val="1"/>
          <w:wBefore w:w="15" w:type="pct"/>
          <w:trHeight w:val="300"/>
        </w:trPr>
        <w:tc>
          <w:tcPr>
            <w:tcW w:w="803" w:type="pct"/>
            <w:gridSpan w:val="2"/>
            <w:noWrap/>
            <w:vAlign w:val="center"/>
            <w:hideMark/>
          </w:tcPr>
          <w:p w14:paraId="605DCAF6" w14:textId="77777777" w:rsidR="005D1995" w:rsidRPr="00822592" w:rsidRDefault="005D1995" w:rsidP="00822592">
            <w:pPr>
              <w:ind w:firstLine="0"/>
              <w:rPr>
                <w:szCs w:val="28"/>
              </w:rPr>
            </w:pPr>
            <w:r w:rsidRPr="00822592">
              <w:rPr>
                <w:szCs w:val="28"/>
              </w:rPr>
              <w:t>99</w:t>
            </w:r>
          </w:p>
        </w:tc>
        <w:tc>
          <w:tcPr>
            <w:tcW w:w="1014" w:type="pct"/>
            <w:gridSpan w:val="2"/>
            <w:noWrap/>
            <w:vAlign w:val="center"/>
            <w:hideMark/>
          </w:tcPr>
          <w:p w14:paraId="09401756" w14:textId="77777777" w:rsidR="005D1995" w:rsidRPr="00822592" w:rsidRDefault="005D1995" w:rsidP="00822592">
            <w:pPr>
              <w:ind w:firstLine="0"/>
              <w:rPr>
                <w:szCs w:val="28"/>
              </w:rPr>
            </w:pPr>
            <w:r w:rsidRPr="00822592">
              <w:rPr>
                <w:szCs w:val="28"/>
              </w:rPr>
              <w:t>500613,69</w:t>
            </w:r>
          </w:p>
        </w:tc>
        <w:tc>
          <w:tcPr>
            <w:tcW w:w="1068" w:type="pct"/>
            <w:gridSpan w:val="2"/>
            <w:noWrap/>
            <w:vAlign w:val="center"/>
            <w:hideMark/>
          </w:tcPr>
          <w:p w14:paraId="7ACBFB28" w14:textId="77777777" w:rsidR="005D1995" w:rsidRPr="00822592" w:rsidRDefault="005D1995" w:rsidP="00822592">
            <w:pPr>
              <w:ind w:firstLine="0"/>
              <w:rPr>
                <w:szCs w:val="28"/>
              </w:rPr>
            </w:pPr>
            <w:r w:rsidRPr="00822592">
              <w:rPr>
                <w:szCs w:val="28"/>
              </w:rPr>
              <w:t>2223216,99</w:t>
            </w:r>
          </w:p>
        </w:tc>
        <w:tc>
          <w:tcPr>
            <w:tcW w:w="1009" w:type="pct"/>
            <w:gridSpan w:val="2"/>
            <w:noWrap/>
            <w:vAlign w:val="center"/>
            <w:hideMark/>
          </w:tcPr>
          <w:p w14:paraId="7E6F2138"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085A4C92" w14:textId="77777777" w:rsidR="005D1995" w:rsidRPr="00822592" w:rsidRDefault="005D1995" w:rsidP="00822592">
            <w:pPr>
              <w:ind w:firstLine="0"/>
              <w:rPr>
                <w:szCs w:val="28"/>
              </w:rPr>
            </w:pPr>
            <w:r w:rsidRPr="00822592">
              <w:rPr>
                <w:szCs w:val="28"/>
              </w:rPr>
              <w:t>л</w:t>
            </w:r>
          </w:p>
        </w:tc>
      </w:tr>
      <w:tr w:rsidR="005D1995" w:rsidRPr="00822592" w14:paraId="0163FF94" w14:textId="77777777" w:rsidTr="005D1995">
        <w:tblPrEx>
          <w:jc w:val="left"/>
        </w:tblPrEx>
        <w:trPr>
          <w:gridBefore w:val="1"/>
          <w:wBefore w:w="15" w:type="pct"/>
          <w:trHeight w:val="300"/>
        </w:trPr>
        <w:tc>
          <w:tcPr>
            <w:tcW w:w="803" w:type="pct"/>
            <w:gridSpan w:val="2"/>
            <w:noWrap/>
            <w:vAlign w:val="center"/>
            <w:hideMark/>
          </w:tcPr>
          <w:p w14:paraId="05428E49" w14:textId="77777777" w:rsidR="005D1995" w:rsidRPr="00822592" w:rsidRDefault="005D1995" w:rsidP="00822592">
            <w:pPr>
              <w:ind w:firstLine="0"/>
              <w:rPr>
                <w:szCs w:val="28"/>
              </w:rPr>
            </w:pPr>
            <w:r w:rsidRPr="00822592">
              <w:rPr>
                <w:szCs w:val="28"/>
              </w:rPr>
              <w:t>100</w:t>
            </w:r>
          </w:p>
        </w:tc>
        <w:tc>
          <w:tcPr>
            <w:tcW w:w="1014" w:type="pct"/>
            <w:gridSpan w:val="2"/>
            <w:noWrap/>
            <w:vAlign w:val="center"/>
            <w:hideMark/>
          </w:tcPr>
          <w:p w14:paraId="65593473" w14:textId="77777777" w:rsidR="005D1995" w:rsidRPr="00822592" w:rsidRDefault="005D1995" w:rsidP="00822592">
            <w:pPr>
              <w:ind w:firstLine="0"/>
              <w:rPr>
                <w:szCs w:val="28"/>
              </w:rPr>
            </w:pPr>
            <w:r w:rsidRPr="00822592">
              <w:rPr>
                <w:szCs w:val="28"/>
              </w:rPr>
              <w:t>500631,21</w:t>
            </w:r>
          </w:p>
        </w:tc>
        <w:tc>
          <w:tcPr>
            <w:tcW w:w="1068" w:type="pct"/>
            <w:gridSpan w:val="2"/>
            <w:noWrap/>
            <w:vAlign w:val="center"/>
            <w:hideMark/>
          </w:tcPr>
          <w:p w14:paraId="2A3E06E1" w14:textId="77777777" w:rsidR="005D1995" w:rsidRPr="00822592" w:rsidRDefault="005D1995" w:rsidP="00822592">
            <w:pPr>
              <w:ind w:firstLine="0"/>
              <w:rPr>
                <w:szCs w:val="28"/>
              </w:rPr>
            </w:pPr>
            <w:r w:rsidRPr="00822592">
              <w:rPr>
                <w:szCs w:val="28"/>
              </w:rPr>
              <w:t>2223198,82</w:t>
            </w:r>
          </w:p>
        </w:tc>
        <w:tc>
          <w:tcPr>
            <w:tcW w:w="1009" w:type="pct"/>
            <w:gridSpan w:val="2"/>
            <w:noWrap/>
            <w:vAlign w:val="center"/>
            <w:hideMark/>
          </w:tcPr>
          <w:p w14:paraId="289ABD2E"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53586693" w14:textId="77777777" w:rsidR="005D1995" w:rsidRPr="00822592" w:rsidRDefault="005D1995" w:rsidP="00822592">
            <w:pPr>
              <w:ind w:firstLine="0"/>
              <w:rPr>
                <w:szCs w:val="28"/>
              </w:rPr>
            </w:pPr>
            <w:r w:rsidRPr="00822592">
              <w:rPr>
                <w:szCs w:val="28"/>
              </w:rPr>
              <w:t>л</w:t>
            </w:r>
          </w:p>
        </w:tc>
      </w:tr>
      <w:tr w:rsidR="005D1995" w:rsidRPr="00822592" w14:paraId="522456B8" w14:textId="77777777" w:rsidTr="005D1995">
        <w:tblPrEx>
          <w:jc w:val="left"/>
        </w:tblPrEx>
        <w:trPr>
          <w:gridBefore w:val="1"/>
          <w:wBefore w:w="15" w:type="pct"/>
          <w:trHeight w:val="300"/>
        </w:trPr>
        <w:tc>
          <w:tcPr>
            <w:tcW w:w="4985" w:type="pct"/>
            <w:gridSpan w:val="10"/>
            <w:noWrap/>
            <w:vAlign w:val="center"/>
            <w:hideMark/>
          </w:tcPr>
          <w:p w14:paraId="74509300" w14:textId="77777777" w:rsidR="005D1995" w:rsidRPr="00822592" w:rsidRDefault="005D1995" w:rsidP="005D1995">
            <w:pPr>
              <w:rPr>
                <w:szCs w:val="28"/>
              </w:rPr>
            </w:pPr>
            <w:r w:rsidRPr="00822592">
              <w:rPr>
                <w:szCs w:val="28"/>
              </w:rPr>
              <w:t>59:32:0310002:470</w:t>
            </w:r>
          </w:p>
        </w:tc>
      </w:tr>
      <w:tr w:rsidR="005D1995" w:rsidRPr="00822592" w14:paraId="030DF67B" w14:textId="77777777" w:rsidTr="005D1995">
        <w:tblPrEx>
          <w:jc w:val="left"/>
        </w:tblPrEx>
        <w:trPr>
          <w:gridBefore w:val="1"/>
          <w:wBefore w:w="15" w:type="pct"/>
          <w:trHeight w:val="300"/>
        </w:trPr>
        <w:tc>
          <w:tcPr>
            <w:tcW w:w="803" w:type="pct"/>
            <w:gridSpan w:val="2"/>
            <w:vMerge w:val="restart"/>
            <w:noWrap/>
            <w:vAlign w:val="center"/>
            <w:hideMark/>
          </w:tcPr>
          <w:p w14:paraId="571FAFA1"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75A184B5"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506D100F" w14:textId="77777777" w:rsidR="005D1995" w:rsidRPr="00822592" w:rsidRDefault="005D1995" w:rsidP="005D1995">
            <w:pPr>
              <w:rPr>
                <w:szCs w:val="28"/>
              </w:rPr>
            </w:pPr>
            <w:r w:rsidRPr="00822592">
              <w:rPr>
                <w:szCs w:val="28"/>
              </w:rPr>
              <w:t>Новые</w:t>
            </w:r>
          </w:p>
        </w:tc>
      </w:tr>
      <w:tr w:rsidR="005D1995" w:rsidRPr="00822592" w14:paraId="03F539E9" w14:textId="77777777" w:rsidTr="005D1995">
        <w:tblPrEx>
          <w:jc w:val="left"/>
        </w:tblPrEx>
        <w:trPr>
          <w:gridBefore w:val="1"/>
          <w:wBefore w:w="15" w:type="pct"/>
          <w:trHeight w:val="300"/>
        </w:trPr>
        <w:tc>
          <w:tcPr>
            <w:tcW w:w="803" w:type="pct"/>
            <w:gridSpan w:val="2"/>
            <w:vMerge/>
            <w:noWrap/>
            <w:vAlign w:val="center"/>
            <w:hideMark/>
          </w:tcPr>
          <w:p w14:paraId="49B576CB" w14:textId="77777777" w:rsidR="005D1995" w:rsidRPr="00822592" w:rsidRDefault="005D1995" w:rsidP="005D1995">
            <w:pPr>
              <w:rPr>
                <w:szCs w:val="28"/>
              </w:rPr>
            </w:pPr>
          </w:p>
        </w:tc>
        <w:tc>
          <w:tcPr>
            <w:tcW w:w="1014" w:type="pct"/>
            <w:gridSpan w:val="2"/>
            <w:noWrap/>
            <w:vAlign w:val="bottom"/>
            <w:hideMark/>
          </w:tcPr>
          <w:p w14:paraId="519B26BC"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4829D4BC"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07D3135B"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479A427B" w14:textId="77777777" w:rsidR="005D1995" w:rsidRPr="00822592" w:rsidRDefault="005D1995" w:rsidP="005D1995">
            <w:pPr>
              <w:rPr>
                <w:szCs w:val="28"/>
              </w:rPr>
            </w:pPr>
            <w:r w:rsidRPr="00822592">
              <w:rPr>
                <w:szCs w:val="28"/>
              </w:rPr>
              <w:t>Y</w:t>
            </w:r>
          </w:p>
        </w:tc>
      </w:tr>
      <w:tr w:rsidR="005D1995" w:rsidRPr="00822592" w14:paraId="68B7B5F9" w14:textId="77777777" w:rsidTr="005D1995">
        <w:tblPrEx>
          <w:jc w:val="left"/>
        </w:tblPrEx>
        <w:trPr>
          <w:gridBefore w:val="1"/>
          <w:wBefore w:w="15" w:type="pct"/>
          <w:trHeight w:val="300"/>
        </w:trPr>
        <w:tc>
          <w:tcPr>
            <w:tcW w:w="803" w:type="pct"/>
            <w:gridSpan w:val="2"/>
            <w:noWrap/>
            <w:vAlign w:val="center"/>
            <w:hideMark/>
          </w:tcPr>
          <w:p w14:paraId="71BB4F39" w14:textId="77777777" w:rsidR="005D1995" w:rsidRPr="00822592" w:rsidRDefault="005D1995" w:rsidP="00822592">
            <w:pPr>
              <w:ind w:firstLine="0"/>
              <w:rPr>
                <w:szCs w:val="28"/>
              </w:rPr>
            </w:pPr>
            <w:r w:rsidRPr="00822592">
              <w:rPr>
                <w:szCs w:val="28"/>
              </w:rPr>
              <w:t>68</w:t>
            </w:r>
          </w:p>
        </w:tc>
        <w:tc>
          <w:tcPr>
            <w:tcW w:w="1014" w:type="pct"/>
            <w:gridSpan w:val="2"/>
            <w:noWrap/>
            <w:vAlign w:val="center"/>
            <w:hideMark/>
          </w:tcPr>
          <w:p w14:paraId="39DB24A9" w14:textId="77777777" w:rsidR="005D1995" w:rsidRPr="00822592" w:rsidRDefault="005D1995" w:rsidP="00822592">
            <w:pPr>
              <w:ind w:firstLine="0"/>
              <w:rPr>
                <w:szCs w:val="28"/>
              </w:rPr>
            </w:pPr>
            <w:r w:rsidRPr="00822592">
              <w:rPr>
                <w:szCs w:val="28"/>
              </w:rPr>
              <w:t>500890,75</w:t>
            </w:r>
          </w:p>
        </w:tc>
        <w:tc>
          <w:tcPr>
            <w:tcW w:w="1068" w:type="pct"/>
            <w:gridSpan w:val="2"/>
            <w:noWrap/>
            <w:vAlign w:val="center"/>
            <w:hideMark/>
          </w:tcPr>
          <w:p w14:paraId="271A310D" w14:textId="77777777" w:rsidR="005D1995" w:rsidRPr="00822592" w:rsidRDefault="005D1995" w:rsidP="00822592">
            <w:pPr>
              <w:ind w:firstLine="0"/>
              <w:rPr>
                <w:szCs w:val="28"/>
              </w:rPr>
            </w:pPr>
            <w:r w:rsidRPr="00822592">
              <w:rPr>
                <w:szCs w:val="28"/>
              </w:rPr>
              <w:t>2223026,49</w:t>
            </w:r>
          </w:p>
        </w:tc>
        <w:tc>
          <w:tcPr>
            <w:tcW w:w="1009" w:type="pct"/>
            <w:gridSpan w:val="2"/>
            <w:noWrap/>
            <w:vAlign w:val="center"/>
            <w:hideMark/>
          </w:tcPr>
          <w:p w14:paraId="32D88867" w14:textId="77777777" w:rsidR="005D1995" w:rsidRPr="00822592" w:rsidRDefault="005D1995" w:rsidP="00822592">
            <w:pPr>
              <w:ind w:firstLine="0"/>
              <w:rPr>
                <w:szCs w:val="28"/>
              </w:rPr>
            </w:pPr>
            <w:r w:rsidRPr="00822592">
              <w:rPr>
                <w:szCs w:val="28"/>
              </w:rPr>
              <w:t>500890,75</w:t>
            </w:r>
          </w:p>
        </w:tc>
        <w:tc>
          <w:tcPr>
            <w:tcW w:w="1091" w:type="pct"/>
            <w:gridSpan w:val="2"/>
            <w:noWrap/>
            <w:vAlign w:val="center"/>
            <w:hideMark/>
          </w:tcPr>
          <w:p w14:paraId="37F5B89A" w14:textId="77777777" w:rsidR="005D1995" w:rsidRPr="00822592" w:rsidRDefault="005D1995" w:rsidP="00822592">
            <w:pPr>
              <w:ind w:firstLine="0"/>
              <w:rPr>
                <w:szCs w:val="28"/>
              </w:rPr>
            </w:pPr>
            <w:r w:rsidRPr="00822592">
              <w:rPr>
                <w:szCs w:val="28"/>
              </w:rPr>
              <w:t>2223026,49</w:t>
            </w:r>
          </w:p>
        </w:tc>
      </w:tr>
      <w:tr w:rsidR="005D1995" w:rsidRPr="00822592" w14:paraId="3863E8B1" w14:textId="77777777" w:rsidTr="005D1995">
        <w:tblPrEx>
          <w:jc w:val="left"/>
        </w:tblPrEx>
        <w:trPr>
          <w:gridBefore w:val="1"/>
          <w:wBefore w:w="15" w:type="pct"/>
          <w:trHeight w:val="300"/>
        </w:trPr>
        <w:tc>
          <w:tcPr>
            <w:tcW w:w="803" w:type="pct"/>
            <w:gridSpan w:val="2"/>
            <w:noWrap/>
            <w:vAlign w:val="center"/>
            <w:hideMark/>
          </w:tcPr>
          <w:p w14:paraId="6ACCFCFA" w14:textId="77777777" w:rsidR="005D1995" w:rsidRPr="00822592" w:rsidRDefault="005D1995" w:rsidP="00822592">
            <w:pPr>
              <w:ind w:firstLine="0"/>
              <w:rPr>
                <w:szCs w:val="28"/>
              </w:rPr>
            </w:pPr>
            <w:r w:rsidRPr="00822592">
              <w:rPr>
                <w:szCs w:val="28"/>
              </w:rPr>
              <w:t>69</w:t>
            </w:r>
          </w:p>
        </w:tc>
        <w:tc>
          <w:tcPr>
            <w:tcW w:w="1014" w:type="pct"/>
            <w:gridSpan w:val="2"/>
            <w:noWrap/>
            <w:vAlign w:val="center"/>
            <w:hideMark/>
          </w:tcPr>
          <w:p w14:paraId="5511F5C2" w14:textId="77777777" w:rsidR="005D1995" w:rsidRPr="00822592" w:rsidRDefault="005D1995" w:rsidP="00822592">
            <w:pPr>
              <w:ind w:firstLine="0"/>
              <w:rPr>
                <w:szCs w:val="28"/>
              </w:rPr>
            </w:pPr>
            <w:r w:rsidRPr="00822592">
              <w:rPr>
                <w:szCs w:val="28"/>
              </w:rPr>
              <w:t>500909,13</w:t>
            </w:r>
          </w:p>
        </w:tc>
        <w:tc>
          <w:tcPr>
            <w:tcW w:w="1068" w:type="pct"/>
            <w:gridSpan w:val="2"/>
            <w:noWrap/>
            <w:vAlign w:val="center"/>
            <w:hideMark/>
          </w:tcPr>
          <w:p w14:paraId="2D0E05E5" w14:textId="77777777" w:rsidR="005D1995" w:rsidRPr="00822592" w:rsidRDefault="005D1995" w:rsidP="00822592">
            <w:pPr>
              <w:ind w:firstLine="0"/>
              <w:rPr>
                <w:szCs w:val="28"/>
              </w:rPr>
            </w:pPr>
            <w:r w:rsidRPr="00822592">
              <w:rPr>
                <w:szCs w:val="28"/>
              </w:rPr>
              <w:t>2223046,80</w:t>
            </w:r>
          </w:p>
        </w:tc>
        <w:tc>
          <w:tcPr>
            <w:tcW w:w="1009" w:type="pct"/>
            <w:gridSpan w:val="2"/>
            <w:noWrap/>
            <w:vAlign w:val="center"/>
            <w:hideMark/>
          </w:tcPr>
          <w:p w14:paraId="0E04E3AF" w14:textId="77777777" w:rsidR="005D1995" w:rsidRPr="00822592" w:rsidRDefault="005D1995" w:rsidP="00822592">
            <w:pPr>
              <w:ind w:firstLine="0"/>
              <w:rPr>
                <w:szCs w:val="28"/>
              </w:rPr>
            </w:pPr>
            <w:r w:rsidRPr="00822592">
              <w:rPr>
                <w:szCs w:val="28"/>
              </w:rPr>
              <w:t>500909,13</w:t>
            </w:r>
          </w:p>
        </w:tc>
        <w:tc>
          <w:tcPr>
            <w:tcW w:w="1091" w:type="pct"/>
            <w:gridSpan w:val="2"/>
            <w:noWrap/>
            <w:vAlign w:val="center"/>
            <w:hideMark/>
          </w:tcPr>
          <w:p w14:paraId="6C9F5A9B" w14:textId="77777777" w:rsidR="005D1995" w:rsidRPr="00822592" w:rsidRDefault="005D1995" w:rsidP="00822592">
            <w:pPr>
              <w:ind w:firstLine="0"/>
              <w:rPr>
                <w:szCs w:val="28"/>
              </w:rPr>
            </w:pPr>
            <w:r w:rsidRPr="00822592">
              <w:rPr>
                <w:szCs w:val="28"/>
              </w:rPr>
              <w:t>2223046,8</w:t>
            </w:r>
          </w:p>
        </w:tc>
      </w:tr>
      <w:tr w:rsidR="005D1995" w:rsidRPr="00822592" w14:paraId="118E3355" w14:textId="77777777" w:rsidTr="005D1995">
        <w:tblPrEx>
          <w:jc w:val="left"/>
        </w:tblPrEx>
        <w:trPr>
          <w:gridBefore w:val="1"/>
          <w:wBefore w:w="15" w:type="pct"/>
          <w:trHeight w:val="300"/>
        </w:trPr>
        <w:tc>
          <w:tcPr>
            <w:tcW w:w="803" w:type="pct"/>
            <w:gridSpan w:val="2"/>
            <w:noWrap/>
            <w:vAlign w:val="center"/>
            <w:hideMark/>
          </w:tcPr>
          <w:p w14:paraId="6BE295DB" w14:textId="77777777" w:rsidR="005D1995" w:rsidRPr="00822592" w:rsidRDefault="005D1995" w:rsidP="00822592">
            <w:pPr>
              <w:ind w:firstLine="0"/>
              <w:rPr>
                <w:szCs w:val="28"/>
              </w:rPr>
            </w:pPr>
            <w:r w:rsidRPr="00822592">
              <w:rPr>
                <w:szCs w:val="28"/>
              </w:rPr>
              <w:t>70</w:t>
            </w:r>
          </w:p>
        </w:tc>
        <w:tc>
          <w:tcPr>
            <w:tcW w:w="1014" w:type="pct"/>
            <w:gridSpan w:val="2"/>
            <w:noWrap/>
            <w:vAlign w:val="center"/>
            <w:hideMark/>
          </w:tcPr>
          <w:p w14:paraId="6E9BDE4E" w14:textId="77777777" w:rsidR="005D1995" w:rsidRPr="00822592" w:rsidRDefault="005D1995" w:rsidP="00822592">
            <w:pPr>
              <w:ind w:firstLine="0"/>
              <w:rPr>
                <w:szCs w:val="28"/>
              </w:rPr>
            </w:pPr>
            <w:r w:rsidRPr="00822592">
              <w:rPr>
                <w:szCs w:val="28"/>
              </w:rPr>
              <w:t>500837,8</w:t>
            </w:r>
          </w:p>
        </w:tc>
        <w:tc>
          <w:tcPr>
            <w:tcW w:w="1068" w:type="pct"/>
            <w:gridSpan w:val="2"/>
            <w:noWrap/>
            <w:vAlign w:val="center"/>
            <w:hideMark/>
          </w:tcPr>
          <w:p w14:paraId="6CAC37F7" w14:textId="77777777" w:rsidR="005D1995" w:rsidRPr="00822592" w:rsidRDefault="005D1995" w:rsidP="00822592">
            <w:pPr>
              <w:ind w:firstLine="0"/>
              <w:rPr>
                <w:szCs w:val="28"/>
              </w:rPr>
            </w:pPr>
            <w:r w:rsidRPr="00822592">
              <w:rPr>
                <w:szCs w:val="28"/>
              </w:rPr>
              <w:t>2223118,58</w:t>
            </w:r>
          </w:p>
        </w:tc>
        <w:tc>
          <w:tcPr>
            <w:tcW w:w="1009" w:type="pct"/>
            <w:gridSpan w:val="2"/>
            <w:noWrap/>
            <w:vAlign w:val="center"/>
            <w:hideMark/>
          </w:tcPr>
          <w:p w14:paraId="25EBF2A5" w14:textId="77777777" w:rsidR="005D1995" w:rsidRPr="00822592" w:rsidRDefault="005D1995" w:rsidP="00822592">
            <w:pPr>
              <w:ind w:firstLine="0"/>
              <w:rPr>
                <w:szCs w:val="28"/>
              </w:rPr>
            </w:pPr>
            <w:r w:rsidRPr="00822592">
              <w:rPr>
                <w:szCs w:val="28"/>
              </w:rPr>
              <w:t>500837,61</w:t>
            </w:r>
          </w:p>
        </w:tc>
        <w:tc>
          <w:tcPr>
            <w:tcW w:w="1091" w:type="pct"/>
            <w:gridSpan w:val="2"/>
            <w:noWrap/>
            <w:vAlign w:val="center"/>
            <w:hideMark/>
          </w:tcPr>
          <w:p w14:paraId="67C87DC7" w14:textId="77777777" w:rsidR="005D1995" w:rsidRPr="00822592" w:rsidRDefault="005D1995" w:rsidP="00822592">
            <w:pPr>
              <w:ind w:firstLine="0"/>
              <w:rPr>
                <w:szCs w:val="28"/>
              </w:rPr>
            </w:pPr>
            <w:r w:rsidRPr="00822592">
              <w:rPr>
                <w:szCs w:val="28"/>
              </w:rPr>
              <w:t>2223118,74</w:t>
            </w:r>
          </w:p>
        </w:tc>
      </w:tr>
      <w:tr w:rsidR="005D1995" w:rsidRPr="00822592" w14:paraId="283336E4" w14:textId="77777777" w:rsidTr="005D1995">
        <w:tblPrEx>
          <w:jc w:val="left"/>
        </w:tblPrEx>
        <w:trPr>
          <w:gridBefore w:val="1"/>
          <w:wBefore w:w="15" w:type="pct"/>
          <w:trHeight w:val="300"/>
        </w:trPr>
        <w:tc>
          <w:tcPr>
            <w:tcW w:w="803" w:type="pct"/>
            <w:gridSpan w:val="2"/>
            <w:noWrap/>
            <w:vAlign w:val="center"/>
            <w:hideMark/>
          </w:tcPr>
          <w:p w14:paraId="1753F6E8" w14:textId="77777777" w:rsidR="005D1995" w:rsidRPr="00822592" w:rsidRDefault="005D1995" w:rsidP="00822592">
            <w:pPr>
              <w:ind w:firstLine="0"/>
              <w:rPr>
                <w:szCs w:val="28"/>
              </w:rPr>
            </w:pPr>
            <w:r w:rsidRPr="00822592">
              <w:rPr>
                <w:szCs w:val="28"/>
              </w:rPr>
              <w:t>71</w:t>
            </w:r>
          </w:p>
        </w:tc>
        <w:tc>
          <w:tcPr>
            <w:tcW w:w="1014" w:type="pct"/>
            <w:gridSpan w:val="2"/>
            <w:noWrap/>
            <w:vAlign w:val="center"/>
            <w:hideMark/>
          </w:tcPr>
          <w:p w14:paraId="0B33F083" w14:textId="77777777" w:rsidR="005D1995" w:rsidRPr="00822592" w:rsidRDefault="005D1995" w:rsidP="00822592">
            <w:pPr>
              <w:ind w:firstLine="0"/>
              <w:rPr>
                <w:szCs w:val="28"/>
              </w:rPr>
            </w:pPr>
            <w:r w:rsidRPr="00822592">
              <w:rPr>
                <w:szCs w:val="28"/>
              </w:rPr>
              <w:t>500837,05</w:t>
            </w:r>
          </w:p>
        </w:tc>
        <w:tc>
          <w:tcPr>
            <w:tcW w:w="1068" w:type="pct"/>
            <w:gridSpan w:val="2"/>
            <w:noWrap/>
            <w:vAlign w:val="center"/>
            <w:hideMark/>
          </w:tcPr>
          <w:p w14:paraId="629E76FA" w14:textId="77777777" w:rsidR="005D1995" w:rsidRPr="00822592" w:rsidRDefault="005D1995" w:rsidP="00822592">
            <w:pPr>
              <w:ind w:firstLine="0"/>
              <w:rPr>
                <w:szCs w:val="28"/>
              </w:rPr>
            </w:pPr>
            <w:r w:rsidRPr="00822592">
              <w:rPr>
                <w:szCs w:val="28"/>
              </w:rPr>
              <w:t>2223117,45</w:t>
            </w:r>
          </w:p>
        </w:tc>
        <w:tc>
          <w:tcPr>
            <w:tcW w:w="1009" w:type="pct"/>
            <w:gridSpan w:val="2"/>
            <w:noWrap/>
            <w:vAlign w:val="center"/>
            <w:hideMark/>
          </w:tcPr>
          <w:p w14:paraId="74474728" w14:textId="77777777" w:rsidR="005D1995" w:rsidRPr="00822592" w:rsidRDefault="005D1995" w:rsidP="00822592">
            <w:pPr>
              <w:ind w:firstLine="0"/>
              <w:rPr>
                <w:szCs w:val="28"/>
              </w:rPr>
            </w:pPr>
            <w:r w:rsidRPr="00822592">
              <w:rPr>
                <w:szCs w:val="28"/>
              </w:rPr>
              <w:t>500834,04</w:t>
            </w:r>
          </w:p>
        </w:tc>
        <w:tc>
          <w:tcPr>
            <w:tcW w:w="1091" w:type="pct"/>
            <w:gridSpan w:val="2"/>
            <w:noWrap/>
            <w:vAlign w:val="center"/>
            <w:hideMark/>
          </w:tcPr>
          <w:p w14:paraId="6D81D0C6" w14:textId="77777777" w:rsidR="005D1995" w:rsidRPr="00822592" w:rsidRDefault="005D1995" w:rsidP="00822592">
            <w:pPr>
              <w:ind w:firstLine="0"/>
              <w:rPr>
                <w:szCs w:val="28"/>
              </w:rPr>
            </w:pPr>
            <w:r w:rsidRPr="00822592">
              <w:rPr>
                <w:szCs w:val="28"/>
              </w:rPr>
              <w:t>2223114,53</w:t>
            </w:r>
          </w:p>
        </w:tc>
      </w:tr>
      <w:tr w:rsidR="005D1995" w:rsidRPr="00822592" w14:paraId="30133FA9" w14:textId="77777777" w:rsidTr="005D1995">
        <w:tblPrEx>
          <w:jc w:val="left"/>
        </w:tblPrEx>
        <w:trPr>
          <w:gridBefore w:val="1"/>
          <w:wBefore w:w="15" w:type="pct"/>
          <w:trHeight w:val="300"/>
        </w:trPr>
        <w:tc>
          <w:tcPr>
            <w:tcW w:w="803" w:type="pct"/>
            <w:gridSpan w:val="2"/>
            <w:noWrap/>
            <w:vAlign w:val="center"/>
            <w:hideMark/>
          </w:tcPr>
          <w:p w14:paraId="4FCD7F27" w14:textId="77777777" w:rsidR="005D1995" w:rsidRPr="00822592" w:rsidRDefault="005D1995" w:rsidP="00822592">
            <w:pPr>
              <w:ind w:firstLine="0"/>
              <w:rPr>
                <w:szCs w:val="28"/>
              </w:rPr>
            </w:pPr>
            <w:r w:rsidRPr="00822592">
              <w:rPr>
                <w:szCs w:val="28"/>
              </w:rPr>
              <w:t>72</w:t>
            </w:r>
          </w:p>
        </w:tc>
        <w:tc>
          <w:tcPr>
            <w:tcW w:w="1014" w:type="pct"/>
            <w:gridSpan w:val="2"/>
            <w:noWrap/>
            <w:vAlign w:val="center"/>
            <w:hideMark/>
          </w:tcPr>
          <w:p w14:paraId="1993C919" w14:textId="77777777" w:rsidR="005D1995" w:rsidRPr="00822592" w:rsidRDefault="005D1995" w:rsidP="00822592">
            <w:pPr>
              <w:ind w:firstLine="0"/>
              <w:rPr>
                <w:szCs w:val="28"/>
              </w:rPr>
            </w:pPr>
            <w:r w:rsidRPr="00822592">
              <w:rPr>
                <w:szCs w:val="28"/>
              </w:rPr>
              <w:t>500824,94</w:t>
            </w:r>
          </w:p>
        </w:tc>
        <w:tc>
          <w:tcPr>
            <w:tcW w:w="1068" w:type="pct"/>
            <w:gridSpan w:val="2"/>
            <w:noWrap/>
            <w:vAlign w:val="center"/>
            <w:hideMark/>
          </w:tcPr>
          <w:p w14:paraId="559673F6" w14:textId="77777777" w:rsidR="005D1995" w:rsidRPr="00822592" w:rsidRDefault="005D1995" w:rsidP="00822592">
            <w:pPr>
              <w:ind w:firstLine="0"/>
              <w:rPr>
                <w:szCs w:val="28"/>
              </w:rPr>
            </w:pPr>
            <w:r w:rsidRPr="00822592">
              <w:rPr>
                <w:szCs w:val="28"/>
              </w:rPr>
              <w:t>2223104,80</w:t>
            </w:r>
          </w:p>
        </w:tc>
        <w:tc>
          <w:tcPr>
            <w:tcW w:w="1009" w:type="pct"/>
            <w:gridSpan w:val="2"/>
            <w:noWrap/>
            <w:vAlign w:val="center"/>
            <w:hideMark/>
          </w:tcPr>
          <w:p w14:paraId="07EB80D5" w14:textId="77777777" w:rsidR="005D1995" w:rsidRPr="00822592" w:rsidRDefault="005D1995" w:rsidP="00822592">
            <w:pPr>
              <w:ind w:firstLine="0"/>
              <w:rPr>
                <w:szCs w:val="28"/>
              </w:rPr>
            </w:pPr>
            <w:r w:rsidRPr="00822592">
              <w:rPr>
                <w:szCs w:val="28"/>
              </w:rPr>
              <w:t>500824,94</w:t>
            </w:r>
          </w:p>
        </w:tc>
        <w:tc>
          <w:tcPr>
            <w:tcW w:w="1091" w:type="pct"/>
            <w:gridSpan w:val="2"/>
            <w:noWrap/>
            <w:vAlign w:val="center"/>
            <w:hideMark/>
          </w:tcPr>
          <w:p w14:paraId="70BA2466" w14:textId="77777777" w:rsidR="005D1995" w:rsidRPr="00822592" w:rsidRDefault="005D1995" w:rsidP="00822592">
            <w:pPr>
              <w:ind w:firstLine="0"/>
              <w:rPr>
                <w:szCs w:val="28"/>
              </w:rPr>
            </w:pPr>
            <w:r w:rsidRPr="00822592">
              <w:rPr>
                <w:szCs w:val="28"/>
              </w:rPr>
              <w:t>2223104,80</w:t>
            </w:r>
          </w:p>
        </w:tc>
      </w:tr>
      <w:tr w:rsidR="005D1995" w:rsidRPr="00822592" w14:paraId="425AE716" w14:textId="77777777" w:rsidTr="005D1995">
        <w:tblPrEx>
          <w:jc w:val="left"/>
        </w:tblPrEx>
        <w:trPr>
          <w:gridBefore w:val="1"/>
          <w:wBefore w:w="15" w:type="pct"/>
          <w:trHeight w:val="300"/>
        </w:trPr>
        <w:tc>
          <w:tcPr>
            <w:tcW w:w="803" w:type="pct"/>
            <w:gridSpan w:val="2"/>
            <w:noWrap/>
            <w:vAlign w:val="center"/>
            <w:hideMark/>
          </w:tcPr>
          <w:p w14:paraId="6D7E11BB" w14:textId="77777777" w:rsidR="005D1995" w:rsidRPr="00822592" w:rsidRDefault="005D1995" w:rsidP="00822592">
            <w:pPr>
              <w:ind w:firstLine="0"/>
              <w:rPr>
                <w:szCs w:val="28"/>
              </w:rPr>
            </w:pPr>
            <w:r w:rsidRPr="00822592">
              <w:rPr>
                <w:szCs w:val="28"/>
              </w:rPr>
              <w:t>73</w:t>
            </w:r>
          </w:p>
        </w:tc>
        <w:tc>
          <w:tcPr>
            <w:tcW w:w="1014" w:type="pct"/>
            <w:gridSpan w:val="2"/>
            <w:noWrap/>
            <w:vAlign w:val="center"/>
            <w:hideMark/>
          </w:tcPr>
          <w:p w14:paraId="187B1CE3" w14:textId="77777777" w:rsidR="005D1995" w:rsidRPr="00822592" w:rsidRDefault="005D1995" w:rsidP="00822592">
            <w:pPr>
              <w:ind w:firstLine="0"/>
              <w:rPr>
                <w:szCs w:val="28"/>
              </w:rPr>
            </w:pPr>
            <w:r w:rsidRPr="00822592">
              <w:rPr>
                <w:szCs w:val="28"/>
              </w:rPr>
              <w:t>500817,16</w:t>
            </w:r>
          </w:p>
        </w:tc>
        <w:tc>
          <w:tcPr>
            <w:tcW w:w="1068" w:type="pct"/>
            <w:gridSpan w:val="2"/>
            <w:noWrap/>
            <w:vAlign w:val="center"/>
            <w:hideMark/>
          </w:tcPr>
          <w:p w14:paraId="460FDDF2" w14:textId="77777777" w:rsidR="005D1995" w:rsidRPr="00822592" w:rsidRDefault="005D1995" w:rsidP="00822592">
            <w:pPr>
              <w:ind w:firstLine="0"/>
              <w:rPr>
                <w:szCs w:val="28"/>
              </w:rPr>
            </w:pPr>
            <w:r w:rsidRPr="00822592">
              <w:rPr>
                <w:szCs w:val="28"/>
              </w:rPr>
              <w:t>2223095,46</w:t>
            </w:r>
          </w:p>
        </w:tc>
        <w:tc>
          <w:tcPr>
            <w:tcW w:w="1009" w:type="pct"/>
            <w:gridSpan w:val="2"/>
            <w:noWrap/>
            <w:vAlign w:val="center"/>
            <w:hideMark/>
          </w:tcPr>
          <w:p w14:paraId="69C27091" w14:textId="77777777" w:rsidR="005D1995" w:rsidRPr="00822592" w:rsidRDefault="005D1995" w:rsidP="00822592">
            <w:pPr>
              <w:ind w:firstLine="0"/>
              <w:rPr>
                <w:szCs w:val="28"/>
              </w:rPr>
            </w:pPr>
            <w:r w:rsidRPr="00822592">
              <w:rPr>
                <w:szCs w:val="28"/>
              </w:rPr>
              <w:t>500817,16</w:t>
            </w:r>
          </w:p>
        </w:tc>
        <w:tc>
          <w:tcPr>
            <w:tcW w:w="1091" w:type="pct"/>
            <w:gridSpan w:val="2"/>
            <w:noWrap/>
            <w:vAlign w:val="center"/>
            <w:hideMark/>
          </w:tcPr>
          <w:p w14:paraId="63655AD7" w14:textId="77777777" w:rsidR="005D1995" w:rsidRPr="00822592" w:rsidRDefault="005D1995" w:rsidP="00822592">
            <w:pPr>
              <w:ind w:firstLine="0"/>
              <w:rPr>
                <w:szCs w:val="28"/>
              </w:rPr>
            </w:pPr>
            <w:r w:rsidRPr="00822592">
              <w:rPr>
                <w:szCs w:val="28"/>
              </w:rPr>
              <w:t>2223095,46</w:t>
            </w:r>
          </w:p>
        </w:tc>
      </w:tr>
      <w:tr w:rsidR="005D1995" w:rsidRPr="00822592" w14:paraId="64500E9A" w14:textId="77777777" w:rsidTr="005D1995">
        <w:tblPrEx>
          <w:jc w:val="left"/>
        </w:tblPrEx>
        <w:trPr>
          <w:gridBefore w:val="1"/>
          <w:wBefore w:w="15" w:type="pct"/>
          <w:trHeight w:val="300"/>
        </w:trPr>
        <w:tc>
          <w:tcPr>
            <w:tcW w:w="4985" w:type="pct"/>
            <w:gridSpan w:val="10"/>
            <w:noWrap/>
            <w:vAlign w:val="center"/>
            <w:hideMark/>
          </w:tcPr>
          <w:p w14:paraId="34600FEF" w14:textId="77777777" w:rsidR="005D1995" w:rsidRPr="00822592" w:rsidRDefault="005D1995" w:rsidP="005D1995">
            <w:pPr>
              <w:rPr>
                <w:szCs w:val="28"/>
              </w:rPr>
            </w:pPr>
            <w:r w:rsidRPr="00822592">
              <w:rPr>
                <w:szCs w:val="28"/>
              </w:rPr>
              <w:t>59:32:0310002:471</w:t>
            </w:r>
          </w:p>
        </w:tc>
      </w:tr>
      <w:tr w:rsidR="005D1995" w:rsidRPr="00822592" w14:paraId="07A2D353" w14:textId="77777777" w:rsidTr="005D1995">
        <w:tblPrEx>
          <w:jc w:val="left"/>
        </w:tblPrEx>
        <w:trPr>
          <w:gridBefore w:val="1"/>
          <w:wBefore w:w="15" w:type="pct"/>
          <w:trHeight w:val="300"/>
        </w:trPr>
        <w:tc>
          <w:tcPr>
            <w:tcW w:w="803" w:type="pct"/>
            <w:gridSpan w:val="2"/>
            <w:vMerge w:val="restart"/>
            <w:noWrap/>
            <w:vAlign w:val="center"/>
            <w:hideMark/>
          </w:tcPr>
          <w:p w14:paraId="6E4D0E6C"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1D2F3554"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371DA72A" w14:textId="77777777" w:rsidR="005D1995" w:rsidRPr="00822592" w:rsidRDefault="005D1995" w:rsidP="005D1995">
            <w:pPr>
              <w:rPr>
                <w:szCs w:val="28"/>
              </w:rPr>
            </w:pPr>
            <w:r w:rsidRPr="00822592">
              <w:rPr>
                <w:szCs w:val="28"/>
              </w:rPr>
              <w:t>Новые</w:t>
            </w:r>
          </w:p>
        </w:tc>
      </w:tr>
      <w:tr w:rsidR="005D1995" w:rsidRPr="00822592" w14:paraId="694CB111" w14:textId="77777777" w:rsidTr="005D1995">
        <w:tblPrEx>
          <w:jc w:val="left"/>
        </w:tblPrEx>
        <w:trPr>
          <w:gridBefore w:val="1"/>
          <w:wBefore w:w="15" w:type="pct"/>
          <w:trHeight w:val="300"/>
        </w:trPr>
        <w:tc>
          <w:tcPr>
            <w:tcW w:w="803" w:type="pct"/>
            <w:gridSpan w:val="2"/>
            <w:vMerge/>
            <w:noWrap/>
            <w:vAlign w:val="center"/>
            <w:hideMark/>
          </w:tcPr>
          <w:p w14:paraId="0C91BB32" w14:textId="77777777" w:rsidR="005D1995" w:rsidRPr="00822592" w:rsidRDefault="005D1995" w:rsidP="005D1995">
            <w:pPr>
              <w:rPr>
                <w:szCs w:val="28"/>
              </w:rPr>
            </w:pPr>
          </w:p>
        </w:tc>
        <w:tc>
          <w:tcPr>
            <w:tcW w:w="1014" w:type="pct"/>
            <w:gridSpan w:val="2"/>
            <w:noWrap/>
            <w:vAlign w:val="bottom"/>
            <w:hideMark/>
          </w:tcPr>
          <w:p w14:paraId="4DC72ECD"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6D5B4CCE"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629E6EF9"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73143546" w14:textId="77777777" w:rsidR="005D1995" w:rsidRPr="00822592" w:rsidRDefault="005D1995" w:rsidP="005D1995">
            <w:pPr>
              <w:rPr>
                <w:szCs w:val="28"/>
              </w:rPr>
            </w:pPr>
            <w:r w:rsidRPr="00822592">
              <w:rPr>
                <w:szCs w:val="28"/>
              </w:rPr>
              <w:t>Y</w:t>
            </w:r>
          </w:p>
        </w:tc>
      </w:tr>
      <w:tr w:rsidR="005D1995" w:rsidRPr="00822592" w14:paraId="7C7FEFEB" w14:textId="77777777" w:rsidTr="005D1995">
        <w:tblPrEx>
          <w:jc w:val="left"/>
        </w:tblPrEx>
        <w:trPr>
          <w:gridBefore w:val="1"/>
          <w:wBefore w:w="15" w:type="pct"/>
          <w:trHeight w:val="300"/>
        </w:trPr>
        <w:tc>
          <w:tcPr>
            <w:tcW w:w="803" w:type="pct"/>
            <w:gridSpan w:val="2"/>
            <w:noWrap/>
            <w:vAlign w:val="center"/>
            <w:hideMark/>
          </w:tcPr>
          <w:p w14:paraId="3E31D615" w14:textId="77777777" w:rsidR="005D1995" w:rsidRPr="00822592" w:rsidRDefault="005D1995" w:rsidP="00822592">
            <w:pPr>
              <w:ind w:firstLine="0"/>
              <w:rPr>
                <w:szCs w:val="28"/>
              </w:rPr>
            </w:pPr>
            <w:r w:rsidRPr="00822592">
              <w:rPr>
                <w:szCs w:val="28"/>
              </w:rPr>
              <w:t>69</w:t>
            </w:r>
          </w:p>
        </w:tc>
        <w:tc>
          <w:tcPr>
            <w:tcW w:w="1014" w:type="pct"/>
            <w:gridSpan w:val="2"/>
            <w:noWrap/>
            <w:vAlign w:val="center"/>
            <w:hideMark/>
          </w:tcPr>
          <w:p w14:paraId="18EEB59A" w14:textId="77777777" w:rsidR="005D1995" w:rsidRPr="00822592" w:rsidRDefault="005D1995" w:rsidP="00822592">
            <w:pPr>
              <w:ind w:firstLine="0"/>
              <w:rPr>
                <w:szCs w:val="28"/>
              </w:rPr>
            </w:pPr>
            <w:r w:rsidRPr="00822592">
              <w:rPr>
                <w:szCs w:val="28"/>
              </w:rPr>
              <w:t>500909,13</w:t>
            </w:r>
          </w:p>
        </w:tc>
        <w:tc>
          <w:tcPr>
            <w:tcW w:w="1068" w:type="pct"/>
            <w:gridSpan w:val="2"/>
            <w:noWrap/>
            <w:vAlign w:val="center"/>
            <w:hideMark/>
          </w:tcPr>
          <w:p w14:paraId="18B9A3D9" w14:textId="77777777" w:rsidR="005D1995" w:rsidRPr="00822592" w:rsidRDefault="005D1995" w:rsidP="00822592">
            <w:pPr>
              <w:ind w:firstLine="0"/>
              <w:rPr>
                <w:szCs w:val="28"/>
              </w:rPr>
            </w:pPr>
            <w:r w:rsidRPr="00822592">
              <w:rPr>
                <w:szCs w:val="28"/>
              </w:rPr>
              <w:t>2223046,80</w:t>
            </w:r>
          </w:p>
        </w:tc>
        <w:tc>
          <w:tcPr>
            <w:tcW w:w="1009" w:type="pct"/>
            <w:gridSpan w:val="2"/>
            <w:noWrap/>
            <w:vAlign w:val="center"/>
            <w:hideMark/>
          </w:tcPr>
          <w:p w14:paraId="24CF7993" w14:textId="77777777" w:rsidR="005D1995" w:rsidRPr="00822592" w:rsidRDefault="005D1995" w:rsidP="00822592">
            <w:pPr>
              <w:ind w:firstLine="0"/>
              <w:rPr>
                <w:szCs w:val="28"/>
              </w:rPr>
            </w:pPr>
            <w:r w:rsidRPr="00822592">
              <w:rPr>
                <w:szCs w:val="28"/>
              </w:rPr>
              <w:t>500909,13</w:t>
            </w:r>
          </w:p>
        </w:tc>
        <w:tc>
          <w:tcPr>
            <w:tcW w:w="1091" w:type="pct"/>
            <w:gridSpan w:val="2"/>
            <w:noWrap/>
            <w:vAlign w:val="center"/>
            <w:hideMark/>
          </w:tcPr>
          <w:p w14:paraId="4677C9A7" w14:textId="77777777" w:rsidR="005D1995" w:rsidRPr="00822592" w:rsidRDefault="005D1995" w:rsidP="00822592">
            <w:pPr>
              <w:ind w:firstLine="0"/>
              <w:rPr>
                <w:szCs w:val="28"/>
              </w:rPr>
            </w:pPr>
            <w:r w:rsidRPr="00822592">
              <w:rPr>
                <w:szCs w:val="28"/>
              </w:rPr>
              <w:t>2223046,8</w:t>
            </w:r>
          </w:p>
        </w:tc>
      </w:tr>
      <w:tr w:rsidR="005D1995" w:rsidRPr="00822592" w14:paraId="6E393EC7" w14:textId="77777777" w:rsidTr="005D1995">
        <w:tblPrEx>
          <w:jc w:val="left"/>
        </w:tblPrEx>
        <w:trPr>
          <w:gridBefore w:val="1"/>
          <w:wBefore w:w="15" w:type="pct"/>
          <w:trHeight w:val="300"/>
        </w:trPr>
        <w:tc>
          <w:tcPr>
            <w:tcW w:w="803" w:type="pct"/>
            <w:gridSpan w:val="2"/>
            <w:noWrap/>
            <w:vAlign w:val="center"/>
            <w:hideMark/>
          </w:tcPr>
          <w:p w14:paraId="53240BEC" w14:textId="77777777" w:rsidR="005D1995" w:rsidRPr="00822592" w:rsidRDefault="005D1995" w:rsidP="00822592">
            <w:pPr>
              <w:ind w:firstLine="0"/>
              <w:rPr>
                <w:szCs w:val="28"/>
              </w:rPr>
            </w:pPr>
            <w:r w:rsidRPr="00822592">
              <w:rPr>
                <w:szCs w:val="28"/>
              </w:rPr>
              <w:t>187</w:t>
            </w:r>
          </w:p>
        </w:tc>
        <w:tc>
          <w:tcPr>
            <w:tcW w:w="1014" w:type="pct"/>
            <w:gridSpan w:val="2"/>
            <w:noWrap/>
            <w:vAlign w:val="center"/>
            <w:hideMark/>
          </w:tcPr>
          <w:p w14:paraId="28EA38D3" w14:textId="77777777" w:rsidR="005D1995" w:rsidRPr="00822592" w:rsidRDefault="005D1995" w:rsidP="00822592">
            <w:pPr>
              <w:ind w:firstLine="0"/>
              <w:rPr>
                <w:szCs w:val="28"/>
              </w:rPr>
            </w:pPr>
            <w:r w:rsidRPr="00822592">
              <w:rPr>
                <w:szCs w:val="28"/>
              </w:rPr>
              <w:t>500911,12</w:t>
            </w:r>
          </w:p>
        </w:tc>
        <w:tc>
          <w:tcPr>
            <w:tcW w:w="1068" w:type="pct"/>
            <w:gridSpan w:val="2"/>
            <w:noWrap/>
            <w:vAlign w:val="center"/>
            <w:hideMark/>
          </w:tcPr>
          <w:p w14:paraId="3C92B332" w14:textId="77777777" w:rsidR="005D1995" w:rsidRPr="00822592" w:rsidRDefault="005D1995" w:rsidP="00822592">
            <w:pPr>
              <w:ind w:firstLine="0"/>
              <w:rPr>
                <w:szCs w:val="28"/>
              </w:rPr>
            </w:pPr>
            <w:r w:rsidRPr="00822592">
              <w:rPr>
                <w:szCs w:val="28"/>
              </w:rPr>
              <w:t>2223049,00</w:t>
            </w:r>
          </w:p>
        </w:tc>
        <w:tc>
          <w:tcPr>
            <w:tcW w:w="1009" w:type="pct"/>
            <w:gridSpan w:val="2"/>
            <w:noWrap/>
            <w:vAlign w:val="center"/>
            <w:hideMark/>
          </w:tcPr>
          <w:p w14:paraId="62F15603" w14:textId="77777777" w:rsidR="005D1995" w:rsidRPr="00822592" w:rsidRDefault="005D1995" w:rsidP="00822592">
            <w:pPr>
              <w:ind w:firstLine="0"/>
              <w:rPr>
                <w:szCs w:val="28"/>
              </w:rPr>
            </w:pPr>
            <w:r w:rsidRPr="00822592">
              <w:rPr>
                <w:szCs w:val="28"/>
              </w:rPr>
              <w:t>500911,12</w:t>
            </w:r>
          </w:p>
        </w:tc>
        <w:tc>
          <w:tcPr>
            <w:tcW w:w="1091" w:type="pct"/>
            <w:gridSpan w:val="2"/>
            <w:noWrap/>
            <w:vAlign w:val="center"/>
            <w:hideMark/>
          </w:tcPr>
          <w:p w14:paraId="5F7D8A8D" w14:textId="77777777" w:rsidR="005D1995" w:rsidRPr="00822592" w:rsidRDefault="005D1995" w:rsidP="00822592">
            <w:pPr>
              <w:ind w:firstLine="0"/>
              <w:rPr>
                <w:szCs w:val="28"/>
              </w:rPr>
            </w:pPr>
            <w:r w:rsidRPr="00822592">
              <w:rPr>
                <w:szCs w:val="28"/>
              </w:rPr>
              <w:t>2223049,00</w:t>
            </w:r>
          </w:p>
        </w:tc>
      </w:tr>
      <w:tr w:rsidR="005D1995" w:rsidRPr="00822592" w14:paraId="0ACDA451" w14:textId="77777777" w:rsidTr="005D1995">
        <w:tblPrEx>
          <w:jc w:val="left"/>
        </w:tblPrEx>
        <w:trPr>
          <w:gridBefore w:val="1"/>
          <w:wBefore w:w="15" w:type="pct"/>
          <w:trHeight w:val="300"/>
        </w:trPr>
        <w:tc>
          <w:tcPr>
            <w:tcW w:w="803" w:type="pct"/>
            <w:gridSpan w:val="2"/>
            <w:noWrap/>
            <w:vAlign w:val="center"/>
            <w:hideMark/>
          </w:tcPr>
          <w:p w14:paraId="252A464A" w14:textId="77777777" w:rsidR="005D1995" w:rsidRPr="00822592" w:rsidRDefault="005D1995" w:rsidP="00822592">
            <w:pPr>
              <w:ind w:firstLine="0"/>
              <w:rPr>
                <w:szCs w:val="28"/>
              </w:rPr>
            </w:pPr>
            <w:r w:rsidRPr="00822592">
              <w:rPr>
                <w:szCs w:val="28"/>
              </w:rPr>
              <w:lastRenderedPageBreak/>
              <w:t>188</w:t>
            </w:r>
          </w:p>
        </w:tc>
        <w:tc>
          <w:tcPr>
            <w:tcW w:w="1014" w:type="pct"/>
            <w:gridSpan w:val="2"/>
            <w:noWrap/>
            <w:vAlign w:val="center"/>
            <w:hideMark/>
          </w:tcPr>
          <w:p w14:paraId="61D7513C" w14:textId="77777777" w:rsidR="005D1995" w:rsidRPr="00822592" w:rsidRDefault="005D1995" w:rsidP="00822592">
            <w:pPr>
              <w:ind w:firstLine="0"/>
              <w:rPr>
                <w:szCs w:val="28"/>
              </w:rPr>
            </w:pPr>
            <w:r w:rsidRPr="00822592">
              <w:rPr>
                <w:szCs w:val="28"/>
              </w:rPr>
              <w:t>500917,94</w:t>
            </w:r>
          </w:p>
        </w:tc>
        <w:tc>
          <w:tcPr>
            <w:tcW w:w="1068" w:type="pct"/>
            <w:gridSpan w:val="2"/>
            <w:noWrap/>
            <w:vAlign w:val="center"/>
            <w:hideMark/>
          </w:tcPr>
          <w:p w14:paraId="1C544829" w14:textId="77777777" w:rsidR="005D1995" w:rsidRPr="00822592" w:rsidRDefault="005D1995" w:rsidP="00822592">
            <w:pPr>
              <w:ind w:firstLine="0"/>
              <w:rPr>
                <w:szCs w:val="28"/>
              </w:rPr>
            </w:pPr>
            <w:r w:rsidRPr="00822592">
              <w:rPr>
                <w:szCs w:val="28"/>
              </w:rPr>
              <w:t>2223056,53</w:t>
            </w:r>
          </w:p>
        </w:tc>
        <w:tc>
          <w:tcPr>
            <w:tcW w:w="1009" w:type="pct"/>
            <w:gridSpan w:val="2"/>
            <w:noWrap/>
            <w:vAlign w:val="center"/>
            <w:hideMark/>
          </w:tcPr>
          <w:p w14:paraId="68610CCE" w14:textId="77777777" w:rsidR="005D1995" w:rsidRPr="00822592" w:rsidRDefault="005D1995" w:rsidP="00822592">
            <w:pPr>
              <w:ind w:firstLine="0"/>
              <w:rPr>
                <w:szCs w:val="28"/>
              </w:rPr>
            </w:pPr>
            <w:r w:rsidRPr="00822592">
              <w:rPr>
                <w:szCs w:val="28"/>
              </w:rPr>
              <w:t>500917,94</w:t>
            </w:r>
          </w:p>
        </w:tc>
        <w:tc>
          <w:tcPr>
            <w:tcW w:w="1091" w:type="pct"/>
            <w:gridSpan w:val="2"/>
            <w:noWrap/>
            <w:vAlign w:val="center"/>
            <w:hideMark/>
          </w:tcPr>
          <w:p w14:paraId="6E3538B7" w14:textId="77777777" w:rsidR="005D1995" w:rsidRPr="00822592" w:rsidRDefault="005D1995" w:rsidP="00822592">
            <w:pPr>
              <w:ind w:firstLine="0"/>
              <w:rPr>
                <w:szCs w:val="28"/>
              </w:rPr>
            </w:pPr>
            <w:r w:rsidRPr="00822592">
              <w:rPr>
                <w:szCs w:val="28"/>
              </w:rPr>
              <w:t>2223056,53</w:t>
            </w:r>
          </w:p>
        </w:tc>
      </w:tr>
      <w:tr w:rsidR="005D1995" w:rsidRPr="00822592" w14:paraId="22066D85" w14:textId="77777777" w:rsidTr="005D1995">
        <w:tblPrEx>
          <w:jc w:val="left"/>
        </w:tblPrEx>
        <w:trPr>
          <w:gridBefore w:val="1"/>
          <w:wBefore w:w="15" w:type="pct"/>
          <w:trHeight w:val="300"/>
        </w:trPr>
        <w:tc>
          <w:tcPr>
            <w:tcW w:w="803" w:type="pct"/>
            <w:gridSpan w:val="2"/>
            <w:noWrap/>
            <w:vAlign w:val="center"/>
            <w:hideMark/>
          </w:tcPr>
          <w:p w14:paraId="0E257731" w14:textId="77777777" w:rsidR="005D1995" w:rsidRPr="00822592" w:rsidRDefault="005D1995" w:rsidP="00822592">
            <w:pPr>
              <w:ind w:firstLine="0"/>
              <w:rPr>
                <w:szCs w:val="28"/>
              </w:rPr>
            </w:pPr>
            <w:r w:rsidRPr="00822592">
              <w:rPr>
                <w:szCs w:val="28"/>
              </w:rPr>
              <w:t>189</w:t>
            </w:r>
          </w:p>
        </w:tc>
        <w:tc>
          <w:tcPr>
            <w:tcW w:w="1014" w:type="pct"/>
            <w:gridSpan w:val="2"/>
            <w:noWrap/>
            <w:vAlign w:val="center"/>
            <w:hideMark/>
          </w:tcPr>
          <w:p w14:paraId="4E5A5C61" w14:textId="77777777" w:rsidR="005D1995" w:rsidRPr="00822592" w:rsidRDefault="005D1995" w:rsidP="00822592">
            <w:pPr>
              <w:ind w:firstLine="0"/>
              <w:rPr>
                <w:szCs w:val="28"/>
              </w:rPr>
            </w:pPr>
            <w:r w:rsidRPr="00822592">
              <w:rPr>
                <w:szCs w:val="28"/>
              </w:rPr>
              <w:t>500861,00</w:t>
            </w:r>
          </w:p>
        </w:tc>
        <w:tc>
          <w:tcPr>
            <w:tcW w:w="1068" w:type="pct"/>
            <w:gridSpan w:val="2"/>
            <w:noWrap/>
            <w:vAlign w:val="center"/>
            <w:hideMark/>
          </w:tcPr>
          <w:p w14:paraId="7B96DD4F" w14:textId="77777777" w:rsidR="005D1995" w:rsidRPr="00822592" w:rsidRDefault="005D1995" w:rsidP="00822592">
            <w:pPr>
              <w:ind w:firstLine="0"/>
              <w:rPr>
                <w:szCs w:val="28"/>
              </w:rPr>
            </w:pPr>
            <w:r w:rsidRPr="00822592">
              <w:rPr>
                <w:szCs w:val="28"/>
              </w:rPr>
              <w:t>2223113,86</w:t>
            </w:r>
          </w:p>
        </w:tc>
        <w:tc>
          <w:tcPr>
            <w:tcW w:w="1009" w:type="pct"/>
            <w:gridSpan w:val="2"/>
            <w:noWrap/>
            <w:vAlign w:val="center"/>
            <w:hideMark/>
          </w:tcPr>
          <w:p w14:paraId="65B52B5D" w14:textId="77777777" w:rsidR="005D1995" w:rsidRPr="00822592" w:rsidRDefault="005D1995" w:rsidP="00822592">
            <w:pPr>
              <w:ind w:firstLine="0"/>
              <w:rPr>
                <w:szCs w:val="28"/>
              </w:rPr>
            </w:pPr>
            <w:r w:rsidRPr="00822592">
              <w:rPr>
                <w:szCs w:val="28"/>
              </w:rPr>
              <w:t>500861,11</w:t>
            </w:r>
          </w:p>
        </w:tc>
        <w:tc>
          <w:tcPr>
            <w:tcW w:w="1091" w:type="pct"/>
            <w:gridSpan w:val="2"/>
            <w:noWrap/>
            <w:vAlign w:val="center"/>
            <w:hideMark/>
          </w:tcPr>
          <w:p w14:paraId="724D7ECD" w14:textId="77777777" w:rsidR="005D1995" w:rsidRPr="00822592" w:rsidRDefault="005D1995" w:rsidP="00822592">
            <w:pPr>
              <w:ind w:firstLine="0"/>
              <w:rPr>
                <w:szCs w:val="28"/>
              </w:rPr>
            </w:pPr>
            <w:r w:rsidRPr="00822592">
              <w:rPr>
                <w:szCs w:val="28"/>
              </w:rPr>
              <w:t>2223113,89</w:t>
            </w:r>
          </w:p>
        </w:tc>
      </w:tr>
      <w:tr w:rsidR="005D1995" w:rsidRPr="00822592" w14:paraId="6F18457C" w14:textId="77777777" w:rsidTr="005D1995">
        <w:tblPrEx>
          <w:jc w:val="left"/>
        </w:tblPrEx>
        <w:trPr>
          <w:gridBefore w:val="1"/>
          <w:wBefore w:w="15" w:type="pct"/>
          <w:trHeight w:val="300"/>
        </w:trPr>
        <w:tc>
          <w:tcPr>
            <w:tcW w:w="803" w:type="pct"/>
            <w:gridSpan w:val="2"/>
            <w:noWrap/>
            <w:vAlign w:val="center"/>
            <w:hideMark/>
          </w:tcPr>
          <w:p w14:paraId="6BA44248" w14:textId="77777777" w:rsidR="005D1995" w:rsidRPr="00822592" w:rsidRDefault="005D1995" w:rsidP="00822592">
            <w:pPr>
              <w:ind w:firstLine="0"/>
              <w:rPr>
                <w:szCs w:val="28"/>
              </w:rPr>
            </w:pPr>
            <w:r w:rsidRPr="00822592">
              <w:rPr>
                <w:szCs w:val="28"/>
              </w:rPr>
              <w:t>190</w:t>
            </w:r>
          </w:p>
        </w:tc>
        <w:tc>
          <w:tcPr>
            <w:tcW w:w="1014" w:type="pct"/>
            <w:gridSpan w:val="2"/>
            <w:noWrap/>
            <w:vAlign w:val="center"/>
            <w:hideMark/>
          </w:tcPr>
          <w:p w14:paraId="178FC27D" w14:textId="77777777" w:rsidR="005D1995" w:rsidRPr="00822592" w:rsidRDefault="005D1995" w:rsidP="00822592">
            <w:pPr>
              <w:ind w:firstLine="0"/>
              <w:rPr>
                <w:szCs w:val="28"/>
              </w:rPr>
            </w:pPr>
            <w:r w:rsidRPr="00822592">
              <w:rPr>
                <w:szCs w:val="28"/>
              </w:rPr>
              <w:t>500867,26</w:t>
            </w:r>
          </w:p>
        </w:tc>
        <w:tc>
          <w:tcPr>
            <w:tcW w:w="1068" w:type="pct"/>
            <w:gridSpan w:val="2"/>
            <w:noWrap/>
            <w:vAlign w:val="center"/>
            <w:hideMark/>
          </w:tcPr>
          <w:p w14:paraId="0124F27B" w14:textId="77777777" w:rsidR="005D1995" w:rsidRPr="00822592" w:rsidRDefault="005D1995" w:rsidP="00822592">
            <w:pPr>
              <w:ind w:firstLine="0"/>
              <w:rPr>
                <w:szCs w:val="28"/>
              </w:rPr>
            </w:pPr>
            <w:r w:rsidRPr="00822592">
              <w:rPr>
                <w:szCs w:val="28"/>
              </w:rPr>
              <w:t>2223126,22</w:t>
            </w:r>
          </w:p>
        </w:tc>
        <w:tc>
          <w:tcPr>
            <w:tcW w:w="1009" w:type="pct"/>
            <w:gridSpan w:val="2"/>
            <w:noWrap/>
            <w:vAlign w:val="center"/>
            <w:hideMark/>
          </w:tcPr>
          <w:p w14:paraId="01770D96" w14:textId="77777777" w:rsidR="005D1995" w:rsidRPr="00822592" w:rsidRDefault="005D1995" w:rsidP="00822592">
            <w:pPr>
              <w:ind w:firstLine="0"/>
              <w:rPr>
                <w:szCs w:val="28"/>
              </w:rPr>
            </w:pPr>
            <w:r w:rsidRPr="00822592">
              <w:rPr>
                <w:szCs w:val="28"/>
              </w:rPr>
              <w:t>500867,32</w:t>
            </w:r>
          </w:p>
        </w:tc>
        <w:tc>
          <w:tcPr>
            <w:tcW w:w="1091" w:type="pct"/>
            <w:gridSpan w:val="2"/>
            <w:noWrap/>
            <w:vAlign w:val="center"/>
            <w:hideMark/>
          </w:tcPr>
          <w:p w14:paraId="4F50F01C" w14:textId="77777777" w:rsidR="005D1995" w:rsidRPr="00822592" w:rsidRDefault="005D1995" w:rsidP="00822592">
            <w:pPr>
              <w:ind w:firstLine="0"/>
              <w:rPr>
                <w:szCs w:val="28"/>
              </w:rPr>
            </w:pPr>
            <w:r w:rsidRPr="00822592">
              <w:rPr>
                <w:szCs w:val="28"/>
              </w:rPr>
              <w:t>2223126,19</w:t>
            </w:r>
          </w:p>
        </w:tc>
      </w:tr>
      <w:tr w:rsidR="005D1995" w:rsidRPr="00822592" w14:paraId="6AD42D40" w14:textId="77777777" w:rsidTr="005D1995">
        <w:tblPrEx>
          <w:jc w:val="left"/>
        </w:tblPrEx>
        <w:trPr>
          <w:gridBefore w:val="1"/>
          <w:wBefore w:w="15" w:type="pct"/>
          <w:trHeight w:val="300"/>
        </w:trPr>
        <w:tc>
          <w:tcPr>
            <w:tcW w:w="803" w:type="pct"/>
            <w:gridSpan w:val="2"/>
            <w:noWrap/>
            <w:vAlign w:val="center"/>
            <w:hideMark/>
          </w:tcPr>
          <w:p w14:paraId="112E9971" w14:textId="77777777" w:rsidR="005D1995" w:rsidRPr="00822592" w:rsidRDefault="005D1995" w:rsidP="00822592">
            <w:pPr>
              <w:ind w:firstLine="0"/>
              <w:rPr>
                <w:szCs w:val="28"/>
              </w:rPr>
            </w:pPr>
            <w:r w:rsidRPr="00822592">
              <w:rPr>
                <w:szCs w:val="28"/>
              </w:rPr>
              <w:t>191</w:t>
            </w:r>
          </w:p>
        </w:tc>
        <w:tc>
          <w:tcPr>
            <w:tcW w:w="1014" w:type="pct"/>
            <w:gridSpan w:val="2"/>
            <w:noWrap/>
            <w:vAlign w:val="center"/>
            <w:hideMark/>
          </w:tcPr>
          <w:p w14:paraId="43C12D09" w14:textId="77777777" w:rsidR="005D1995" w:rsidRPr="00822592" w:rsidRDefault="005D1995" w:rsidP="00822592">
            <w:pPr>
              <w:ind w:firstLine="0"/>
              <w:rPr>
                <w:szCs w:val="28"/>
              </w:rPr>
            </w:pPr>
            <w:r w:rsidRPr="00822592">
              <w:rPr>
                <w:szCs w:val="28"/>
              </w:rPr>
              <w:t>500850,51</w:t>
            </w:r>
          </w:p>
        </w:tc>
        <w:tc>
          <w:tcPr>
            <w:tcW w:w="1068" w:type="pct"/>
            <w:gridSpan w:val="2"/>
            <w:noWrap/>
            <w:vAlign w:val="center"/>
            <w:hideMark/>
          </w:tcPr>
          <w:p w14:paraId="64E999D2" w14:textId="77777777" w:rsidR="005D1995" w:rsidRPr="00822592" w:rsidRDefault="005D1995" w:rsidP="00822592">
            <w:pPr>
              <w:ind w:firstLine="0"/>
              <w:rPr>
                <w:szCs w:val="28"/>
              </w:rPr>
            </w:pPr>
            <w:r w:rsidRPr="00822592">
              <w:rPr>
                <w:szCs w:val="28"/>
              </w:rPr>
              <w:t>2223140,47</w:t>
            </w:r>
          </w:p>
        </w:tc>
        <w:tc>
          <w:tcPr>
            <w:tcW w:w="1009" w:type="pct"/>
            <w:gridSpan w:val="2"/>
            <w:noWrap/>
            <w:vAlign w:val="center"/>
            <w:hideMark/>
          </w:tcPr>
          <w:p w14:paraId="70BEE82D" w14:textId="77777777" w:rsidR="005D1995" w:rsidRPr="00822592" w:rsidRDefault="005D1995" w:rsidP="00822592">
            <w:pPr>
              <w:ind w:firstLine="0"/>
              <w:rPr>
                <w:szCs w:val="28"/>
              </w:rPr>
            </w:pPr>
            <w:r w:rsidRPr="00822592">
              <w:rPr>
                <w:szCs w:val="28"/>
              </w:rPr>
              <w:t>500850,44</w:t>
            </w:r>
          </w:p>
        </w:tc>
        <w:tc>
          <w:tcPr>
            <w:tcW w:w="1091" w:type="pct"/>
            <w:gridSpan w:val="2"/>
            <w:noWrap/>
            <w:vAlign w:val="center"/>
            <w:hideMark/>
          </w:tcPr>
          <w:p w14:paraId="66DDECD9" w14:textId="77777777" w:rsidR="005D1995" w:rsidRPr="00822592" w:rsidRDefault="005D1995" w:rsidP="00822592">
            <w:pPr>
              <w:ind w:firstLine="0"/>
              <w:rPr>
                <w:szCs w:val="28"/>
              </w:rPr>
            </w:pPr>
            <w:r w:rsidRPr="00822592">
              <w:rPr>
                <w:szCs w:val="28"/>
              </w:rPr>
              <w:t>2223140,39</w:t>
            </w:r>
          </w:p>
        </w:tc>
      </w:tr>
      <w:tr w:rsidR="005D1995" w:rsidRPr="00822592" w14:paraId="24ED3816" w14:textId="77777777" w:rsidTr="005D1995">
        <w:tblPrEx>
          <w:jc w:val="left"/>
        </w:tblPrEx>
        <w:trPr>
          <w:gridBefore w:val="1"/>
          <w:wBefore w:w="15" w:type="pct"/>
          <w:trHeight w:val="300"/>
        </w:trPr>
        <w:tc>
          <w:tcPr>
            <w:tcW w:w="803" w:type="pct"/>
            <w:gridSpan w:val="2"/>
            <w:noWrap/>
            <w:vAlign w:val="center"/>
            <w:hideMark/>
          </w:tcPr>
          <w:p w14:paraId="68D8EA15" w14:textId="77777777" w:rsidR="005D1995" w:rsidRPr="00822592" w:rsidRDefault="005D1995" w:rsidP="00822592">
            <w:pPr>
              <w:ind w:firstLine="0"/>
              <w:rPr>
                <w:szCs w:val="28"/>
              </w:rPr>
            </w:pPr>
            <w:r w:rsidRPr="00822592">
              <w:rPr>
                <w:szCs w:val="28"/>
              </w:rPr>
              <w:t>192</w:t>
            </w:r>
          </w:p>
        </w:tc>
        <w:tc>
          <w:tcPr>
            <w:tcW w:w="1014" w:type="pct"/>
            <w:gridSpan w:val="2"/>
            <w:noWrap/>
            <w:vAlign w:val="center"/>
            <w:hideMark/>
          </w:tcPr>
          <w:p w14:paraId="64990EF4" w14:textId="77777777" w:rsidR="005D1995" w:rsidRPr="00822592" w:rsidRDefault="005D1995" w:rsidP="00822592">
            <w:pPr>
              <w:ind w:firstLine="0"/>
              <w:rPr>
                <w:szCs w:val="28"/>
              </w:rPr>
            </w:pPr>
            <w:r w:rsidRPr="00822592">
              <w:rPr>
                <w:szCs w:val="28"/>
              </w:rPr>
              <w:t>500844,88</w:t>
            </w:r>
          </w:p>
        </w:tc>
        <w:tc>
          <w:tcPr>
            <w:tcW w:w="1068" w:type="pct"/>
            <w:gridSpan w:val="2"/>
            <w:noWrap/>
            <w:vAlign w:val="center"/>
            <w:hideMark/>
          </w:tcPr>
          <w:p w14:paraId="5EDF92FC" w14:textId="77777777" w:rsidR="005D1995" w:rsidRPr="00822592" w:rsidRDefault="005D1995" w:rsidP="00822592">
            <w:pPr>
              <w:ind w:firstLine="0"/>
              <w:rPr>
                <w:szCs w:val="28"/>
              </w:rPr>
            </w:pPr>
            <w:r w:rsidRPr="00822592">
              <w:rPr>
                <w:szCs w:val="28"/>
              </w:rPr>
              <w:t>2223133,23</w:t>
            </w:r>
          </w:p>
        </w:tc>
        <w:tc>
          <w:tcPr>
            <w:tcW w:w="1009" w:type="pct"/>
            <w:gridSpan w:val="2"/>
            <w:noWrap/>
            <w:vAlign w:val="center"/>
            <w:hideMark/>
          </w:tcPr>
          <w:p w14:paraId="4216C06A" w14:textId="77777777" w:rsidR="005D1995" w:rsidRPr="00822592" w:rsidRDefault="005D1995" w:rsidP="00822592">
            <w:pPr>
              <w:ind w:firstLine="0"/>
              <w:rPr>
                <w:szCs w:val="28"/>
              </w:rPr>
            </w:pPr>
            <w:r w:rsidRPr="00822592">
              <w:rPr>
                <w:szCs w:val="28"/>
              </w:rPr>
              <w:t>500840,68</w:t>
            </w:r>
          </w:p>
        </w:tc>
        <w:tc>
          <w:tcPr>
            <w:tcW w:w="1091" w:type="pct"/>
            <w:gridSpan w:val="2"/>
            <w:noWrap/>
            <w:vAlign w:val="center"/>
            <w:hideMark/>
          </w:tcPr>
          <w:p w14:paraId="7DE06770" w14:textId="77777777" w:rsidR="005D1995" w:rsidRPr="00822592" w:rsidRDefault="005D1995" w:rsidP="00822592">
            <w:pPr>
              <w:ind w:firstLine="0"/>
              <w:rPr>
                <w:szCs w:val="28"/>
              </w:rPr>
            </w:pPr>
            <w:r w:rsidRPr="00822592">
              <w:rPr>
                <w:szCs w:val="28"/>
              </w:rPr>
              <w:t>2223122,38</w:t>
            </w:r>
          </w:p>
        </w:tc>
      </w:tr>
      <w:tr w:rsidR="005D1995" w:rsidRPr="00822592" w14:paraId="5B8AA524" w14:textId="77777777" w:rsidTr="005D1995">
        <w:tblPrEx>
          <w:jc w:val="left"/>
        </w:tblPrEx>
        <w:trPr>
          <w:gridBefore w:val="1"/>
          <w:wBefore w:w="15" w:type="pct"/>
          <w:trHeight w:val="300"/>
        </w:trPr>
        <w:tc>
          <w:tcPr>
            <w:tcW w:w="803" w:type="pct"/>
            <w:gridSpan w:val="2"/>
            <w:noWrap/>
            <w:vAlign w:val="center"/>
            <w:hideMark/>
          </w:tcPr>
          <w:p w14:paraId="3B8D7C55" w14:textId="77777777" w:rsidR="005D1995" w:rsidRPr="00822592" w:rsidRDefault="005D1995" w:rsidP="00822592">
            <w:pPr>
              <w:ind w:firstLine="0"/>
              <w:rPr>
                <w:szCs w:val="28"/>
              </w:rPr>
            </w:pPr>
            <w:r w:rsidRPr="00822592">
              <w:rPr>
                <w:szCs w:val="28"/>
              </w:rPr>
              <w:t>193</w:t>
            </w:r>
          </w:p>
        </w:tc>
        <w:tc>
          <w:tcPr>
            <w:tcW w:w="1014" w:type="pct"/>
            <w:gridSpan w:val="2"/>
            <w:noWrap/>
            <w:vAlign w:val="center"/>
            <w:hideMark/>
          </w:tcPr>
          <w:p w14:paraId="3DE7A8A3" w14:textId="77777777" w:rsidR="005D1995" w:rsidRPr="00822592" w:rsidRDefault="005D1995" w:rsidP="00822592">
            <w:pPr>
              <w:ind w:firstLine="0"/>
              <w:rPr>
                <w:szCs w:val="28"/>
              </w:rPr>
            </w:pPr>
            <w:r w:rsidRPr="00822592">
              <w:rPr>
                <w:szCs w:val="28"/>
              </w:rPr>
              <w:t>500846,49</w:t>
            </w:r>
          </w:p>
        </w:tc>
        <w:tc>
          <w:tcPr>
            <w:tcW w:w="1068" w:type="pct"/>
            <w:gridSpan w:val="2"/>
            <w:noWrap/>
            <w:vAlign w:val="center"/>
            <w:hideMark/>
          </w:tcPr>
          <w:p w14:paraId="7B3D544C" w14:textId="77777777" w:rsidR="005D1995" w:rsidRPr="00822592" w:rsidRDefault="005D1995" w:rsidP="00822592">
            <w:pPr>
              <w:ind w:firstLine="0"/>
              <w:rPr>
                <w:szCs w:val="28"/>
              </w:rPr>
            </w:pPr>
            <w:r w:rsidRPr="00822592">
              <w:rPr>
                <w:szCs w:val="28"/>
              </w:rPr>
              <w:t>2223131,77</w:t>
            </w:r>
          </w:p>
        </w:tc>
        <w:tc>
          <w:tcPr>
            <w:tcW w:w="1009" w:type="pct"/>
            <w:gridSpan w:val="2"/>
            <w:noWrap/>
            <w:vAlign w:val="center"/>
            <w:hideMark/>
          </w:tcPr>
          <w:p w14:paraId="7AD7D4B4" w14:textId="77777777" w:rsidR="005D1995" w:rsidRPr="00822592" w:rsidRDefault="005D1995" w:rsidP="00822592">
            <w:pPr>
              <w:ind w:firstLine="0"/>
              <w:rPr>
                <w:szCs w:val="28"/>
              </w:rPr>
            </w:pPr>
            <w:r w:rsidRPr="00822592">
              <w:rPr>
                <w:szCs w:val="28"/>
              </w:rPr>
              <w:t>500837,61</w:t>
            </w:r>
          </w:p>
        </w:tc>
        <w:tc>
          <w:tcPr>
            <w:tcW w:w="1091" w:type="pct"/>
            <w:gridSpan w:val="2"/>
            <w:noWrap/>
            <w:vAlign w:val="center"/>
            <w:hideMark/>
          </w:tcPr>
          <w:p w14:paraId="4507E936" w14:textId="77777777" w:rsidR="005D1995" w:rsidRPr="00822592" w:rsidRDefault="005D1995" w:rsidP="00822592">
            <w:pPr>
              <w:ind w:firstLine="0"/>
              <w:rPr>
                <w:szCs w:val="28"/>
              </w:rPr>
            </w:pPr>
            <w:r w:rsidRPr="00822592">
              <w:rPr>
                <w:szCs w:val="28"/>
              </w:rPr>
              <w:t>2223118,74</w:t>
            </w:r>
          </w:p>
        </w:tc>
      </w:tr>
      <w:tr w:rsidR="005D1995" w:rsidRPr="00822592" w14:paraId="4AD9A20A" w14:textId="77777777" w:rsidTr="005D1995">
        <w:tblPrEx>
          <w:jc w:val="left"/>
        </w:tblPrEx>
        <w:trPr>
          <w:gridBefore w:val="1"/>
          <w:wBefore w:w="15" w:type="pct"/>
          <w:trHeight w:val="300"/>
        </w:trPr>
        <w:tc>
          <w:tcPr>
            <w:tcW w:w="803" w:type="pct"/>
            <w:gridSpan w:val="2"/>
            <w:noWrap/>
            <w:vAlign w:val="center"/>
            <w:hideMark/>
          </w:tcPr>
          <w:p w14:paraId="70EE3ED3" w14:textId="77777777" w:rsidR="005D1995" w:rsidRPr="00822592" w:rsidRDefault="005D1995" w:rsidP="00822592">
            <w:pPr>
              <w:ind w:firstLine="0"/>
              <w:rPr>
                <w:szCs w:val="28"/>
              </w:rPr>
            </w:pPr>
            <w:r w:rsidRPr="00822592">
              <w:rPr>
                <w:szCs w:val="28"/>
              </w:rPr>
              <w:t>194</w:t>
            </w:r>
          </w:p>
        </w:tc>
        <w:tc>
          <w:tcPr>
            <w:tcW w:w="1014" w:type="pct"/>
            <w:gridSpan w:val="2"/>
            <w:noWrap/>
            <w:vAlign w:val="center"/>
            <w:hideMark/>
          </w:tcPr>
          <w:p w14:paraId="7EED224E" w14:textId="77777777" w:rsidR="005D1995" w:rsidRPr="00822592" w:rsidRDefault="005D1995" w:rsidP="00822592">
            <w:pPr>
              <w:ind w:firstLine="0"/>
              <w:rPr>
                <w:szCs w:val="28"/>
              </w:rPr>
            </w:pPr>
            <w:r w:rsidRPr="00822592">
              <w:rPr>
                <w:szCs w:val="28"/>
              </w:rPr>
              <w:t>500839,46</w:t>
            </w:r>
          </w:p>
        </w:tc>
        <w:tc>
          <w:tcPr>
            <w:tcW w:w="1068" w:type="pct"/>
            <w:gridSpan w:val="2"/>
            <w:noWrap/>
            <w:vAlign w:val="center"/>
            <w:hideMark/>
          </w:tcPr>
          <w:p w14:paraId="6A49FBB3" w14:textId="77777777" w:rsidR="005D1995" w:rsidRPr="00822592" w:rsidRDefault="005D1995" w:rsidP="00822592">
            <w:pPr>
              <w:ind w:firstLine="0"/>
              <w:rPr>
                <w:szCs w:val="28"/>
              </w:rPr>
            </w:pPr>
            <w:r w:rsidRPr="00822592">
              <w:rPr>
                <w:szCs w:val="28"/>
              </w:rPr>
              <w:t>2223121,10</w:t>
            </w:r>
          </w:p>
        </w:tc>
        <w:tc>
          <w:tcPr>
            <w:tcW w:w="1009" w:type="pct"/>
            <w:gridSpan w:val="2"/>
            <w:noWrap/>
            <w:vAlign w:val="center"/>
            <w:hideMark/>
          </w:tcPr>
          <w:p w14:paraId="3349FB7D"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3841AEBF" w14:textId="77777777" w:rsidR="005D1995" w:rsidRPr="00822592" w:rsidRDefault="005D1995" w:rsidP="00822592">
            <w:pPr>
              <w:ind w:firstLine="0"/>
              <w:rPr>
                <w:szCs w:val="28"/>
              </w:rPr>
            </w:pPr>
            <w:r w:rsidRPr="00822592">
              <w:rPr>
                <w:szCs w:val="28"/>
              </w:rPr>
              <w:t>л</w:t>
            </w:r>
          </w:p>
        </w:tc>
      </w:tr>
      <w:tr w:rsidR="005D1995" w:rsidRPr="00822592" w14:paraId="7C5229B9" w14:textId="77777777" w:rsidTr="005D1995">
        <w:tblPrEx>
          <w:jc w:val="left"/>
        </w:tblPrEx>
        <w:trPr>
          <w:gridBefore w:val="1"/>
          <w:wBefore w:w="15" w:type="pct"/>
          <w:trHeight w:val="300"/>
        </w:trPr>
        <w:tc>
          <w:tcPr>
            <w:tcW w:w="803" w:type="pct"/>
            <w:gridSpan w:val="2"/>
            <w:noWrap/>
            <w:vAlign w:val="center"/>
            <w:hideMark/>
          </w:tcPr>
          <w:p w14:paraId="1A2A2C82" w14:textId="77777777" w:rsidR="005D1995" w:rsidRPr="00822592" w:rsidRDefault="005D1995" w:rsidP="00822592">
            <w:pPr>
              <w:ind w:firstLine="0"/>
              <w:rPr>
                <w:szCs w:val="28"/>
              </w:rPr>
            </w:pPr>
            <w:r w:rsidRPr="00822592">
              <w:rPr>
                <w:szCs w:val="28"/>
              </w:rPr>
              <w:t>70</w:t>
            </w:r>
          </w:p>
        </w:tc>
        <w:tc>
          <w:tcPr>
            <w:tcW w:w="1014" w:type="pct"/>
            <w:gridSpan w:val="2"/>
            <w:noWrap/>
            <w:vAlign w:val="center"/>
            <w:hideMark/>
          </w:tcPr>
          <w:p w14:paraId="5EFA26A8" w14:textId="77777777" w:rsidR="005D1995" w:rsidRPr="00822592" w:rsidRDefault="005D1995" w:rsidP="00822592">
            <w:pPr>
              <w:ind w:firstLine="0"/>
              <w:rPr>
                <w:szCs w:val="28"/>
              </w:rPr>
            </w:pPr>
            <w:r w:rsidRPr="00822592">
              <w:rPr>
                <w:szCs w:val="28"/>
              </w:rPr>
              <w:t>500837,80</w:t>
            </w:r>
          </w:p>
        </w:tc>
        <w:tc>
          <w:tcPr>
            <w:tcW w:w="1068" w:type="pct"/>
            <w:gridSpan w:val="2"/>
            <w:noWrap/>
            <w:vAlign w:val="center"/>
            <w:hideMark/>
          </w:tcPr>
          <w:p w14:paraId="3DA9D40C" w14:textId="77777777" w:rsidR="005D1995" w:rsidRPr="00822592" w:rsidRDefault="005D1995" w:rsidP="00822592">
            <w:pPr>
              <w:ind w:firstLine="0"/>
              <w:rPr>
                <w:szCs w:val="28"/>
              </w:rPr>
            </w:pPr>
            <w:r w:rsidRPr="00822592">
              <w:rPr>
                <w:szCs w:val="28"/>
              </w:rPr>
              <w:t>2223118,58</w:t>
            </w:r>
          </w:p>
        </w:tc>
        <w:tc>
          <w:tcPr>
            <w:tcW w:w="1009" w:type="pct"/>
            <w:gridSpan w:val="2"/>
            <w:noWrap/>
            <w:vAlign w:val="center"/>
            <w:hideMark/>
          </w:tcPr>
          <w:p w14:paraId="3738A21B" w14:textId="77777777" w:rsidR="005D1995" w:rsidRPr="00822592" w:rsidRDefault="005D1995" w:rsidP="00822592">
            <w:pPr>
              <w:ind w:firstLine="0"/>
              <w:rPr>
                <w:szCs w:val="28"/>
              </w:rPr>
            </w:pPr>
            <w:r w:rsidRPr="00822592">
              <w:rPr>
                <w:szCs w:val="28"/>
              </w:rPr>
              <w:t>л</w:t>
            </w:r>
          </w:p>
        </w:tc>
        <w:tc>
          <w:tcPr>
            <w:tcW w:w="1091" w:type="pct"/>
            <w:gridSpan w:val="2"/>
            <w:noWrap/>
            <w:vAlign w:val="center"/>
            <w:hideMark/>
          </w:tcPr>
          <w:p w14:paraId="12AFC62B" w14:textId="77777777" w:rsidR="005D1995" w:rsidRPr="00822592" w:rsidRDefault="005D1995" w:rsidP="00822592">
            <w:pPr>
              <w:ind w:firstLine="0"/>
              <w:rPr>
                <w:szCs w:val="28"/>
              </w:rPr>
            </w:pPr>
            <w:r w:rsidRPr="00822592">
              <w:rPr>
                <w:szCs w:val="28"/>
              </w:rPr>
              <w:t>л</w:t>
            </w:r>
          </w:p>
        </w:tc>
      </w:tr>
      <w:tr w:rsidR="005D1995" w:rsidRPr="00822592" w14:paraId="5E16EB7B" w14:textId="77777777" w:rsidTr="005D1995">
        <w:tblPrEx>
          <w:jc w:val="left"/>
        </w:tblPrEx>
        <w:trPr>
          <w:gridBefore w:val="1"/>
          <w:wBefore w:w="15" w:type="pct"/>
          <w:trHeight w:val="300"/>
        </w:trPr>
        <w:tc>
          <w:tcPr>
            <w:tcW w:w="4985" w:type="pct"/>
            <w:gridSpan w:val="10"/>
            <w:noWrap/>
            <w:vAlign w:val="center"/>
            <w:hideMark/>
          </w:tcPr>
          <w:p w14:paraId="771790B2" w14:textId="77777777" w:rsidR="005D1995" w:rsidRPr="00822592" w:rsidRDefault="005D1995" w:rsidP="005D1995">
            <w:pPr>
              <w:rPr>
                <w:szCs w:val="28"/>
              </w:rPr>
            </w:pPr>
            <w:r w:rsidRPr="00822592">
              <w:rPr>
                <w:szCs w:val="28"/>
              </w:rPr>
              <w:t>59:32:0310002:474</w:t>
            </w:r>
          </w:p>
        </w:tc>
      </w:tr>
      <w:tr w:rsidR="005D1995" w:rsidRPr="00822592" w14:paraId="0D1F348A" w14:textId="77777777" w:rsidTr="005D1995">
        <w:tblPrEx>
          <w:jc w:val="left"/>
        </w:tblPrEx>
        <w:trPr>
          <w:gridBefore w:val="1"/>
          <w:wBefore w:w="15" w:type="pct"/>
          <w:trHeight w:val="300"/>
        </w:trPr>
        <w:tc>
          <w:tcPr>
            <w:tcW w:w="803" w:type="pct"/>
            <w:gridSpan w:val="2"/>
            <w:vMerge w:val="restart"/>
            <w:noWrap/>
            <w:vAlign w:val="center"/>
            <w:hideMark/>
          </w:tcPr>
          <w:p w14:paraId="3054C066" w14:textId="77777777" w:rsidR="005D1995" w:rsidRPr="00822592" w:rsidRDefault="005D1995" w:rsidP="005D1995">
            <w:pPr>
              <w:rPr>
                <w:szCs w:val="28"/>
              </w:rPr>
            </w:pPr>
            <w:r w:rsidRPr="00822592">
              <w:rPr>
                <w:szCs w:val="28"/>
              </w:rPr>
              <w:t>Номер точки</w:t>
            </w:r>
          </w:p>
        </w:tc>
        <w:tc>
          <w:tcPr>
            <w:tcW w:w="2082" w:type="pct"/>
            <w:gridSpan w:val="4"/>
            <w:noWrap/>
            <w:vAlign w:val="bottom"/>
            <w:hideMark/>
          </w:tcPr>
          <w:p w14:paraId="3E65E66A" w14:textId="77777777" w:rsidR="005D1995" w:rsidRPr="00822592" w:rsidRDefault="005D1995" w:rsidP="005D1995">
            <w:pPr>
              <w:rPr>
                <w:szCs w:val="28"/>
              </w:rPr>
            </w:pPr>
            <w:r w:rsidRPr="00822592">
              <w:rPr>
                <w:szCs w:val="28"/>
              </w:rPr>
              <w:t>Существующие</w:t>
            </w:r>
          </w:p>
        </w:tc>
        <w:tc>
          <w:tcPr>
            <w:tcW w:w="2100" w:type="pct"/>
            <w:gridSpan w:val="4"/>
            <w:noWrap/>
            <w:hideMark/>
          </w:tcPr>
          <w:p w14:paraId="664556C8" w14:textId="77777777" w:rsidR="005D1995" w:rsidRPr="00822592" w:rsidRDefault="005D1995" w:rsidP="005D1995">
            <w:pPr>
              <w:rPr>
                <w:szCs w:val="28"/>
              </w:rPr>
            </w:pPr>
            <w:r w:rsidRPr="00822592">
              <w:rPr>
                <w:szCs w:val="28"/>
              </w:rPr>
              <w:t>Новые</w:t>
            </w:r>
          </w:p>
        </w:tc>
      </w:tr>
      <w:tr w:rsidR="005D1995" w:rsidRPr="00822592" w14:paraId="58735D29" w14:textId="77777777" w:rsidTr="005D1995">
        <w:tblPrEx>
          <w:jc w:val="left"/>
        </w:tblPrEx>
        <w:trPr>
          <w:gridBefore w:val="1"/>
          <w:wBefore w:w="15" w:type="pct"/>
          <w:trHeight w:val="300"/>
        </w:trPr>
        <w:tc>
          <w:tcPr>
            <w:tcW w:w="803" w:type="pct"/>
            <w:gridSpan w:val="2"/>
            <w:vMerge/>
            <w:noWrap/>
            <w:vAlign w:val="center"/>
            <w:hideMark/>
          </w:tcPr>
          <w:p w14:paraId="012F4B9B" w14:textId="77777777" w:rsidR="005D1995" w:rsidRPr="00822592" w:rsidRDefault="005D1995" w:rsidP="005D1995">
            <w:pPr>
              <w:rPr>
                <w:szCs w:val="28"/>
              </w:rPr>
            </w:pPr>
          </w:p>
        </w:tc>
        <w:tc>
          <w:tcPr>
            <w:tcW w:w="1014" w:type="pct"/>
            <w:gridSpan w:val="2"/>
            <w:noWrap/>
            <w:vAlign w:val="bottom"/>
            <w:hideMark/>
          </w:tcPr>
          <w:p w14:paraId="0E743900" w14:textId="77777777" w:rsidR="005D1995" w:rsidRPr="00822592" w:rsidRDefault="005D1995" w:rsidP="005D1995">
            <w:pPr>
              <w:rPr>
                <w:szCs w:val="28"/>
              </w:rPr>
            </w:pPr>
            <w:r w:rsidRPr="00822592">
              <w:rPr>
                <w:szCs w:val="28"/>
              </w:rPr>
              <w:t>X</w:t>
            </w:r>
          </w:p>
        </w:tc>
        <w:tc>
          <w:tcPr>
            <w:tcW w:w="1068" w:type="pct"/>
            <w:gridSpan w:val="2"/>
            <w:noWrap/>
            <w:vAlign w:val="bottom"/>
            <w:hideMark/>
          </w:tcPr>
          <w:p w14:paraId="1BBB779D" w14:textId="77777777" w:rsidR="005D1995" w:rsidRPr="00822592" w:rsidRDefault="005D1995" w:rsidP="005D1995">
            <w:pPr>
              <w:rPr>
                <w:szCs w:val="28"/>
              </w:rPr>
            </w:pPr>
            <w:r w:rsidRPr="00822592">
              <w:rPr>
                <w:szCs w:val="28"/>
              </w:rPr>
              <w:t>Y</w:t>
            </w:r>
          </w:p>
        </w:tc>
        <w:tc>
          <w:tcPr>
            <w:tcW w:w="1009" w:type="pct"/>
            <w:gridSpan w:val="2"/>
            <w:noWrap/>
            <w:vAlign w:val="bottom"/>
            <w:hideMark/>
          </w:tcPr>
          <w:p w14:paraId="01E89360" w14:textId="77777777" w:rsidR="005D1995" w:rsidRPr="00822592" w:rsidRDefault="005D1995" w:rsidP="005D1995">
            <w:pPr>
              <w:rPr>
                <w:szCs w:val="28"/>
              </w:rPr>
            </w:pPr>
            <w:r w:rsidRPr="00822592">
              <w:rPr>
                <w:szCs w:val="28"/>
              </w:rPr>
              <w:t>X</w:t>
            </w:r>
          </w:p>
        </w:tc>
        <w:tc>
          <w:tcPr>
            <w:tcW w:w="1091" w:type="pct"/>
            <w:gridSpan w:val="2"/>
            <w:noWrap/>
            <w:vAlign w:val="bottom"/>
            <w:hideMark/>
          </w:tcPr>
          <w:p w14:paraId="526A70B9" w14:textId="77777777" w:rsidR="005D1995" w:rsidRPr="00822592" w:rsidRDefault="005D1995" w:rsidP="005D1995">
            <w:pPr>
              <w:rPr>
                <w:szCs w:val="28"/>
              </w:rPr>
            </w:pPr>
            <w:r w:rsidRPr="00822592">
              <w:rPr>
                <w:szCs w:val="28"/>
              </w:rPr>
              <w:t>Y</w:t>
            </w:r>
          </w:p>
        </w:tc>
      </w:tr>
      <w:tr w:rsidR="005D1995" w:rsidRPr="00822592" w14:paraId="16F90526" w14:textId="77777777" w:rsidTr="005D1995">
        <w:tblPrEx>
          <w:jc w:val="left"/>
        </w:tblPrEx>
        <w:trPr>
          <w:gridBefore w:val="1"/>
          <w:wBefore w:w="15" w:type="pct"/>
          <w:trHeight w:val="300"/>
        </w:trPr>
        <w:tc>
          <w:tcPr>
            <w:tcW w:w="803" w:type="pct"/>
            <w:gridSpan w:val="2"/>
            <w:noWrap/>
            <w:vAlign w:val="center"/>
            <w:hideMark/>
          </w:tcPr>
          <w:p w14:paraId="5CC9CEED" w14:textId="77777777" w:rsidR="005D1995" w:rsidRPr="00822592" w:rsidRDefault="005D1995" w:rsidP="00822592">
            <w:pPr>
              <w:ind w:firstLine="0"/>
              <w:rPr>
                <w:szCs w:val="28"/>
              </w:rPr>
            </w:pPr>
            <w:r w:rsidRPr="00822592">
              <w:rPr>
                <w:szCs w:val="28"/>
              </w:rPr>
              <w:t>458У</w:t>
            </w:r>
          </w:p>
        </w:tc>
        <w:tc>
          <w:tcPr>
            <w:tcW w:w="1014" w:type="pct"/>
            <w:gridSpan w:val="2"/>
            <w:noWrap/>
            <w:vAlign w:val="center"/>
            <w:hideMark/>
          </w:tcPr>
          <w:p w14:paraId="45143C8E" w14:textId="77777777" w:rsidR="005D1995" w:rsidRPr="00822592" w:rsidRDefault="005D1995" w:rsidP="00822592">
            <w:pPr>
              <w:ind w:firstLine="0"/>
              <w:rPr>
                <w:szCs w:val="28"/>
              </w:rPr>
            </w:pPr>
          </w:p>
        </w:tc>
        <w:tc>
          <w:tcPr>
            <w:tcW w:w="1068" w:type="pct"/>
            <w:gridSpan w:val="2"/>
            <w:noWrap/>
            <w:vAlign w:val="center"/>
            <w:hideMark/>
          </w:tcPr>
          <w:p w14:paraId="3463E0FD" w14:textId="77777777" w:rsidR="005D1995" w:rsidRPr="00822592" w:rsidRDefault="005D1995" w:rsidP="00822592">
            <w:pPr>
              <w:ind w:firstLine="0"/>
              <w:rPr>
                <w:szCs w:val="28"/>
              </w:rPr>
            </w:pPr>
          </w:p>
        </w:tc>
        <w:tc>
          <w:tcPr>
            <w:tcW w:w="1009" w:type="pct"/>
            <w:gridSpan w:val="2"/>
            <w:noWrap/>
            <w:vAlign w:val="center"/>
            <w:hideMark/>
          </w:tcPr>
          <w:p w14:paraId="76BB15BC" w14:textId="77777777" w:rsidR="005D1995" w:rsidRPr="00822592" w:rsidRDefault="005D1995" w:rsidP="00822592">
            <w:pPr>
              <w:ind w:firstLine="0"/>
              <w:rPr>
                <w:szCs w:val="28"/>
              </w:rPr>
            </w:pPr>
            <w:r w:rsidRPr="00822592">
              <w:rPr>
                <w:szCs w:val="28"/>
              </w:rPr>
              <w:t>500750,65</w:t>
            </w:r>
          </w:p>
        </w:tc>
        <w:tc>
          <w:tcPr>
            <w:tcW w:w="1091" w:type="pct"/>
            <w:gridSpan w:val="2"/>
            <w:noWrap/>
            <w:vAlign w:val="center"/>
            <w:hideMark/>
          </w:tcPr>
          <w:p w14:paraId="023DC69C" w14:textId="77777777" w:rsidR="005D1995" w:rsidRPr="00822592" w:rsidRDefault="005D1995" w:rsidP="00822592">
            <w:pPr>
              <w:ind w:firstLine="0"/>
              <w:rPr>
                <w:szCs w:val="28"/>
              </w:rPr>
            </w:pPr>
            <w:r w:rsidRPr="00822592">
              <w:rPr>
                <w:szCs w:val="28"/>
              </w:rPr>
              <w:t>2223299,78</w:t>
            </w:r>
          </w:p>
        </w:tc>
      </w:tr>
      <w:tr w:rsidR="005D1995" w:rsidRPr="00822592" w14:paraId="4FC16A6A" w14:textId="77777777" w:rsidTr="005D1995">
        <w:tblPrEx>
          <w:jc w:val="left"/>
        </w:tblPrEx>
        <w:trPr>
          <w:gridBefore w:val="1"/>
          <w:wBefore w:w="15" w:type="pct"/>
          <w:trHeight w:val="300"/>
        </w:trPr>
        <w:tc>
          <w:tcPr>
            <w:tcW w:w="803" w:type="pct"/>
            <w:gridSpan w:val="2"/>
            <w:noWrap/>
            <w:vAlign w:val="center"/>
            <w:hideMark/>
          </w:tcPr>
          <w:p w14:paraId="6A47384E" w14:textId="77777777" w:rsidR="005D1995" w:rsidRPr="00822592" w:rsidRDefault="005D1995" w:rsidP="00822592">
            <w:pPr>
              <w:ind w:firstLine="0"/>
              <w:rPr>
                <w:szCs w:val="28"/>
              </w:rPr>
            </w:pPr>
            <w:r w:rsidRPr="00822592">
              <w:rPr>
                <w:szCs w:val="28"/>
              </w:rPr>
              <w:t>75</w:t>
            </w:r>
          </w:p>
        </w:tc>
        <w:tc>
          <w:tcPr>
            <w:tcW w:w="1014" w:type="pct"/>
            <w:gridSpan w:val="2"/>
            <w:noWrap/>
            <w:vAlign w:val="center"/>
            <w:hideMark/>
          </w:tcPr>
          <w:p w14:paraId="4947ED57" w14:textId="77777777" w:rsidR="005D1995" w:rsidRPr="00822592" w:rsidRDefault="005D1995" w:rsidP="00822592">
            <w:pPr>
              <w:ind w:firstLine="0"/>
              <w:rPr>
                <w:szCs w:val="28"/>
              </w:rPr>
            </w:pPr>
          </w:p>
        </w:tc>
        <w:tc>
          <w:tcPr>
            <w:tcW w:w="1068" w:type="pct"/>
            <w:gridSpan w:val="2"/>
            <w:noWrap/>
            <w:vAlign w:val="center"/>
            <w:hideMark/>
          </w:tcPr>
          <w:p w14:paraId="6768F6BF" w14:textId="77777777" w:rsidR="005D1995" w:rsidRPr="00822592" w:rsidRDefault="005D1995" w:rsidP="00822592">
            <w:pPr>
              <w:ind w:firstLine="0"/>
              <w:rPr>
                <w:szCs w:val="28"/>
              </w:rPr>
            </w:pPr>
          </w:p>
        </w:tc>
        <w:tc>
          <w:tcPr>
            <w:tcW w:w="1009" w:type="pct"/>
            <w:gridSpan w:val="2"/>
            <w:noWrap/>
            <w:vAlign w:val="center"/>
            <w:hideMark/>
          </w:tcPr>
          <w:p w14:paraId="40CEFCEA" w14:textId="77777777" w:rsidR="005D1995" w:rsidRPr="00822592" w:rsidRDefault="005D1995" w:rsidP="00822592">
            <w:pPr>
              <w:ind w:firstLine="0"/>
              <w:rPr>
                <w:szCs w:val="28"/>
              </w:rPr>
            </w:pPr>
            <w:r w:rsidRPr="00822592">
              <w:rPr>
                <w:szCs w:val="28"/>
              </w:rPr>
              <w:t>500745,16</w:t>
            </w:r>
          </w:p>
        </w:tc>
        <w:tc>
          <w:tcPr>
            <w:tcW w:w="1091" w:type="pct"/>
            <w:gridSpan w:val="2"/>
            <w:noWrap/>
            <w:vAlign w:val="center"/>
            <w:hideMark/>
          </w:tcPr>
          <w:p w14:paraId="5FC97CB1" w14:textId="77777777" w:rsidR="005D1995" w:rsidRPr="00822592" w:rsidRDefault="005D1995" w:rsidP="00822592">
            <w:pPr>
              <w:ind w:firstLine="0"/>
              <w:rPr>
                <w:szCs w:val="28"/>
              </w:rPr>
            </w:pPr>
            <w:r w:rsidRPr="00822592">
              <w:rPr>
                <w:szCs w:val="28"/>
              </w:rPr>
              <w:t>2223309,19</w:t>
            </w:r>
          </w:p>
        </w:tc>
      </w:tr>
      <w:tr w:rsidR="005D1995" w:rsidRPr="00822592" w14:paraId="6D6A9448" w14:textId="77777777" w:rsidTr="005D1995">
        <w:tblPrEx>
          <w:jc w:val="left"/>
        </w:tblPrEx>
        <w:trPr>
          <w:gridBefore w:val="1"/>
          <w:wBefore w:w="15" w:type="pct"/>
          <w:trHeight w:val="300"/>
        </w:trPr>
        <w:tc>
          <w:tcPr>
            <w:tcW w:w="803" w:type="pct"/>
            <w:gridSpan w:val="2"/>
            <w:noWrap/>
            <w:vAlign w:val="center"/>
            <w:hideMark/>
          </w:tcPr>
          <w:p w14:paraId="4A1C55B9" w14:textId="77777777" w:rsidR="005D1995" w:rsidRPr="00822592" w:rsidRDefault="005D1995" w:rsidP="00822592">
            <w:pPr>
              <w:ind w:firstLine="0"/>
              <w:rPr>
                <w:szCs w:val="28"/>
              </w:rPr>
            </w:pPr>
            <w:r w:rsidRPr="00822592">
              <w:rPr>
                <w:szCs w:val="28"/>
              </w:rPr>
              <w:t>76</w:t>
            </w:r>
          </w:p>
        </w:tc>
        <w:tc>
          <w:tcPr>
            <w:tcW w:w="1014" w:type="pct"/>
            <w:gridSpan w:val="2"/>
            <w:noWrap/>
            <w:vAlign w:val="center"/>
            <w:hideMark/>
          </w:tcPr>
          <w:p w14:paraId="3C1185A8" w14:textId="77777777" w:rsidR="005D1995" w:rsidRPr="00822592" w:rsidRDefault="005D1995" w:rsidP="00822592">
            <w:pPr>
              <w:ind w:firstLine="0"/>
              <w:rPr>
                <w:szCs w:val="28"/>
              </w:rPr>
            </w:pPr>
          </w:p>
        </w:tc>
        <w:tc>
          <w:tcPr>
            <w:tcW w:w="1068" w:type="pct"/>
            <w:gridSpan w:val="2"/>
            <w:noWrap/>
            <w:vAlign w:val="center"/>
            <w:hideMark/>
          </w:tcPr>
          <w:p w14:paraId="074143A5" w14:textId="77777777" w:rsidR="005D1995" w:rsidRPr="00822592" w:rsidRDefault="005D1995" w:rsidP="00822592">
            <w:pPr>
              <w:ind w:firstLine="0"/>
              <w:rPr>
                <w:szCs w:val="28"/>
              </w:rPr>
            </w:pPr>
          </w:p>
        </w:tc>
        <w:tc>
          <w:tcPr>
            <w:tcW w:w="1009" w:type="pct"/>
            <w:gridSpan w:val="2"/>
            <w:noWrap/>
            <w:vAlign w:val="center"/>
            <w:hideMark/>
          </w:tcPr>
          <w:p w14:paraId="6DCCBA99" w14:textId="77777777" w:rsidR="005D1995" w:rsidRPr="00822592" w:rsidRDefault="005D1995" w:rsidP="00822592">
            <w:pPr>
              <w:ind w:firstLine="0"/>
              <w:rPr>
                <w:szCs w:val="28"/>
              </w:rPr>
            </w:pPr>
            <w:r w:rsidRPr="00822592">
              <w:rPr>
                <w:szCs w:val="28"/>
              </w:rPr>
              <w:t>500743,59</w:t>
            </w:r>
          </w:p>
        </w:tc>
        <w:tc>
          <w:tcPr>
            <w:tcW w:w="1091" w:type="pct"/>
            <w:gridSpan w:val="2"/>
            <w:noWrap/>
            <w:vAlign w:val="center"/>
            <w:hideMark/>
          </w:tcPr>
          <w:p w14:paraId="621F7F7C" w14:textId="77777777" w:rsidR="005D1995" w:rsidRPr="00822592" w:rsidRDefault="005D1995" w:rsidP="00822592">
            <w:pPr>
              <w:ind w:firstLine="0"/>
              <w:rPr>
                <w:szCs w:val="28"/>
              </w:rPr>
            </w:pPr>
            <w:r w:rsidRPr="00822592">
              <w:rPr>
                <w:szCs w:val="28"/>
              </w:rPr>
              <w:t>2223311,51</w:t>
            </w:r>
          </w:p>
        </w:tc>
      </w:tr>
      <w:tr w:rsidR="005D1995" w:rsidRPr="00822592" w14:paraId="6D193F06" w14:textId="77777777" w:rsidTr="005D1995">
        <w:tblPrEx>
          <w:jc w:val="left"/>
        </w:tblPrEx>
        <w:trPr>
          <w:gridBefore w:val="1"/>
          <w:wBefore w:w="15" w:type="pct"/>
          <w:trHeight w:val="300"/>
        </w:trPr>
        <w:tc>
          <w:tcPr>
            <w:tcW w:w="803" w:type="pct"/>
            <w:gridSpan w:val="2"/>
            <w:noWrap/>
            <w:vAlign w:val="center"/>
            <w:hideMark/>
          </w:tcPr>
          <w:p w14:paraId="2CC77F00" w14:textId="77777777" w:rsidR="005D1995" w:rsidRPr="00822592" w:rsidRDefault="005D1995" w:rsidP="00822592">
            <w:pPr>
              <w:ind w:firstLine="0"/>
              <w:rPr>
                <w:szCs w:val="28"/>
              </w:rPr>
            </w:pPr>
            <w:r w:rsidRPr="00822592">
              <w:rPr>
                <w:szCs w:val="28"/>
              </w:rPr>
              <w:t>77</w:t>
            </w:r>
          </w:p>
        </w:tc>
        <w:tc>
          <w:tcPr>
            <w:tcW w:w="1014" w:type="pct"/>
            <w:gridSpan w:val="2"/>
            <w:noWrap/>
            <w:vAlign w:val="center"/>
            <w:hideMark/>
          </w:tcPr>
          <w:p w14:paraId="7C5FEBC1" w14:textId="77777777" w:rsidR="005D1995" w:rsidRPr="00822592" w:rsidRDefault="005D1995" w:rsidP="00822592">
            <w:pPr>
              <w:ind w:firstLine="0"/>
              <w:rPr>
                <w:szCs w:val="28"/>
              </w:rPr>
            </w:pPr>
          </w:p>
        </w:tc>
        <w:tc>
          <w:tcPr>
            <w:tcW w:w="1068" w:type="pct"/>
            <w:gridSpan w:val="2"/>
            <w:noWrap/>
            <w:vAlign w:val="center"/>
            <w:hideMark/>
          </w:tcPr>
          <w:p w14:paraId="06E43344" w14:textId="77777777" w:rsidR="005D1995" w:rsidRPr="00822592" w:rsidRDefault="005D1995" w:rsidP="00822592">
            <w:pPr>
              <w:ind w:firstLine="0"/>
              <w:rPr>
                <w:szCs w:val="28"/>
              </w:rPr>
            </w:pPr>
          </w:p>
        </w:tc>
        <w:tc>
          <w:tcPr>
            <w:tcW w:w="1009" w:type="pct"/>
            <w:gridSpan w:val="2"/>
            <w:noWrap/>
            <w:vAlign w:val="center"/>
            <w:hideMark/>
          </w:tcPr>
          <w:p w14:paraId="7B8F7DC2" w14:textId="77777777" w:rsidR="005D1995" w:rsidRPr="00822592" w:rsidRDefault="005D1995" w:rsidP="00822592">
            <w:pPr>
              <w:ind w:firstLine="0"/>
              <w:rPr>
                <w:szCs w:val="28"/>
              </w:rPr>
            </w:pPr>
            <w:r w:rsidRPr="00822592">
              <w:rPr>
                <w:szCs w:val="28"/>
              </w:rPr>
              <w:t>500737,14</w:t>
            </w:r>
          </w:p>
        </w:tc>
        <w:tc>
          <w:tcPr>
            <w:tcW w:w="1091" w:type="pct"/>
            <w:gridSpan w:val="2"/>
            <w:noWrap/>
            <w:vAlign w:val="center"/>
            <w:hideMark/>
          </w:tcPr>
          <w:p w14:paraId="4AD8754F" w14:textId="77777777" w:rsidR="005D1995" w:rsidRPr="00822592" w:rsidRDefault="005D1995" w:rsidP="00822592">
            <w:pPr>
              <w:ind w:firstLine="0"/>
              <w:rPr>
                <w:szCs w:val="28"/>
              </w:rPr>
            </w:pPr>
            <w:r w:rsidRPr="00822592">
              <w:rPr>
                <w:szCs w:val="28"/>
              </w:rPr>
              <w:t>2223319,94</w:t>
            </w:r>
          </w:p>
        </w:tc>
      </w:tr>
      <w:tr w:rsidR="005D1995" w:rsidRPr="00822592" w14:paraId="1B601978" w14:textId="77777777" w:rsidTr="005D1995">
        <w:tblPrEx>
          <w:jc w:val="left"/>
        </w:tblPrEx>
        <w:trPr>
          <w:gridBefore w:val="1"/>
          <w:wBefore w:w="15" w:type="pct"/>
          <w:trHeight w:val="300"/>
        </w:trPr>
        <w:tc>
          <w:tcPr>
            <w:tcW w:w="803" w:type="pct"/>
            <w:gridSpan w:val="2"/>
            <w:noWrap/>
            <w:vAlign w:val="center"/>
            <w:hideMark/>
          </w:tcPr>
          <w:p w14:paraId="7C93B586" w14:textId="77777777" w:rsidR="005D1995" w:rsidRPr="00822592" w:rsidRDefault="005D1995" w:rsidP="00822592">
            <w:pPr>
              <w:ind w:firstLine="0"/>
              <w:rPr>
                <w:szCs w:val="28"/>
              </w:rPr>
            </w:pPr>
            <w:r w:rsidRPr="00822592">
              <w:rPr>
                <w:szCs w:val="28"/>
              </w:rPr>
              <w:t>78</w:t>
            </w:r>
          </w:p>
        </w:tc>
        <w:tc>
          <w:tcPr>
            <w:tcW w:w="1014" w:type="pct"/>
            <w:gridSpan w:val="2"/>
            <w:noWrap/>
            <w:vAlign w:val="center"/>
            <w:hideMark/>
          </w:tcPr>
          <w:p w14:paraId="49A7C8B2" w14:textId="77777777" w:rsidR="005D1995" w:rsidRPr="00822592" w:rsidRDefault="005D1995" w:rsidP="00822592">
            <w:pPr>
              <w:ind w:firstLine="0"/>
              <w:rPr>
                <w:szCs w:val="28"/>
              </w:rPr>
            </w:pPr>
          </w:p>
        </w:tc>
        <w:tc>
          <w:tcPr>
            <w:tcW w:w="1068" w:type="pct"/>
            <w:gridSpan w:val="2"/>
            <w:noWrap/>
            <w:vAlign w:val="center"/>
            <w:hideMark/>
          </w:tcPr>
          <w:p w14:paraId="44CB279C" w14:textId="77777777" w:rsidR="005D1995" w:rsidRPr="00822592" w:rsidRDefault="005D1995" w:rsidP="00822592">
            <w:pPr>
              <w:ind w:firstLine="0"/>
              <w:rPr>
                <w:szCs w:val="28"/>
              </w:rPr>
            </w:pPr>
          </w:p>
        </w:tc>
        <w:tc>
          <w:tcPr>
            <w:tcW w:w="1009" w:type="pct"/>
            <w:gridSpan w:val="2"/>
            <w:noWrap/>
            <w:vAlign w:val="center"/>
            <w:hideMark/>
          </w:tcPr>
          <w:p w14:paraId="40BB686F" w14:textId="77777777" w:rsidR="005D1995" w:rsidRPr="00822592" w:rsidRDefault="005D1995" w:rsidP="00822592">
            <w:pPr>
              <w:ind w:firstLine="0"/>
              <w:rPr>
                <w:szCs w:val="28"/>
              </w:rPr>
            </w:pPr>
            <w:r w:rsidRPr="00822592">
              <w:rPr>
                <w:szCs w:val="28"/>
              </w:rPr>
              <w:t>500714,36</w:t>
            </w:r>
          </w:p>
        </w:tc>
        <w:tc>
          <w:tcPr>
            <w:tcW w:w="1091" w:type="pct"/>
            <w:gridSpan w:val="2"/>
            <w:noWrap/>
            <w:vAlign w:val="center"/>
            <w:hideMark/>
          </w:tcPr>
          <w:p w14:paraId="70A23F37" w14:textId="77777777" w:rsidR="005D1995" w:rsidRPr="00822592" w:rsidRDefault="005D1995" w:rsidP="00822592">
            <w:pPr>
              <w:ind w:firstLine="0"/>
              <w:rPr>
                <w:szCs w:val="28"/>
              </w:rPr>
            </w:pPr>
            <w:r w:rsidRPr="00822592">
              <w:rPr>
                <w:szCs w:val="28"/>
              </w:rPr>
              <w:t>2223346,60</w:t>
            </w:r>
          </w:p>
        </w:tc>
      </w:tr>
      <w:tr w:rsidR="005D1995" w:rsidRPr="00822592" w14:paraId="1F3E25EE" w14:textId="77777777" w:rsidTr="005D1995">
        <w:tblPrEx>
          <w:jc w:val="left"/>
        </w:tblPrEx>
        <w:trPr>
          <w:gridBefore w:val="1"/>
          <w:wBefore w:w="15" w:type="pct"/>
          <w:trHeight w:val="300"/>
        </w:trPr>
        <w:tc>
          <w:tcPr>
            <w:tcW w:w="803" w:type="pct"/>
            <w:gridSpan w:val="2"/>
            <w:noWrap/>
            <w:vAlign w:val="center"/>
            <w:hideMark/>
          </w:tcPr>
          <w:p w14:paraId="50BDC711" w14:textId="77777777" w:rsidR="005D1995" w:rsidRPr="00822592" w:rsidRDefault="005D1995" w:rsidP="00822592">
            <w:pPr>
              <w:ind w:firstLine="0"/>
              <w:rPr>
                <w:szCs w:val="28"/>
              </w:rPr>
            </w:pPr>
            <w:r w:rsidRPr="00822592">
              <w:rPr>
                <w:szCs w:val="28"/>
              </w:rPr>
              <w:t>79</w:t>
            </w:r>
          </w:p>
        </w:tc>
        <w:tc>
          <w:tcPr>
            <w:tcW w:w="1014" w:type="pct"/>
            <w:gridSpan w:val="2"/>
            <w:noWrap/>
            <w:vAlign w:val="center"/>
            <w:hideMark/>
          </w:tcPr>
          <w:p w14:paraId="1B8AB30A" w14:textId="77777777" w:rsidR="005D1995" w:rsidRPr="00822592" w:rsidRDefault="005D1995" w:rsidP="00822592">
            <w:pPr>
              <w:ind w:firstLine="0"/>
              <w:rPr>
                <w:szCs w:val="28"/>
              </w:rPr>
            </w:pPr>
          </w:p>
        </w:tc>
        <w:tc>
          <w:tcPr>
            <w:tcW w:w="1068" w:type="pct"/>
            <w:gridSpan w:val="2"/>
            <w:noWrap/>
            <w:vAlign w:val="center"/>
            <w:hideMark/>
          </w:tcPr>
          <w:p w14:paraId="330354A2" w14:textId="77777777" w:rsidR="005D1995" w:rsidRPr="00822592" w:rsidRDefault="005D1995" w:rsidP="00822592">
            <w:pPr>
              <w:ind w:firstLine="0"/>
              <w:rPr>
                <w:szCs w:val="28"/>
              </w:rPr>
            </w:pPr>
          </w:p>
        </w:tc>
        <w:tc>
          <w:tcPr>
            <w:tcW w:w="1009" w:type="pct"/>
            <w:gridSpan w:val="2"/>
            <w:noWrap/>
            <w:vAlign w:val="center"/>
            <w:hideMark/>
          </w:tcPr>
          <w:p w14:paraId="21D2A811" w14:textId="77777777" w:rsidR="005D1995" w:rsidRPr="00822592" w:rsidRDefault="005D1995" w:rsidP="00822592">
            <w:pPr>
              <w:ind w:firstLine="0"/>
              <w:rPr>
                <w:szCs w:val="28"/>
              </w:rPr>
            </w:pPr>
            <w:r w:rsidRPr="00822592">
              <w:rPr>
                <w:szCs w:val="28"/>
              </w:rPr>
              <w:t>500708,97</w:t>
            </w:r>
          </w:p>
        </w:tc>
        <w:tc>
          <w:tcPr>
            <w:tcW w:w="1091" w:type="pct"/>
            <w:gridSpan w:val="2"/>
            <w:noWrap/>
            <w:vAlign w:val="center"/>
            <w:hideMark/>
          </w:tcPr>
          <w:p w14:paraId="29864628" w14:textId="77777777" w:rsidR="005D1995" w:rsidRPr="00822592" w:rsidRDefault="005D1995" w:rsidP="00822592">
            <w:pPr>
              <w:ind w:firstLine="0"/>
              <w:rPr>
                <w:szCs w:val="28"/>
              </w:rPr>
            </w:pPr>
            <w:r w:rsidRPr="00822592">
              <w:rPr>
                <w:szCs w:val="28"/>
              </w:rPr>
              <w:t>2223351,12</w:t>
            </w:r>
          </w:p>
        </w:tc>
      </w:tr>
      <w:tr w:rsidR="005D1995" w:rsidRPr="00822592" w14:paraId="675CD462" w14:textId="77777777" w:rsidTr="005D1995">
        <w:tblPrEx>
          <w:jc w:val="left"/>
        </w:tblPrEx>
        <w:trPr>
          <w:gridBefore w:val="1"/>
          <w:wBefore w:w="15" w:type="pct"/>
          <w:trHeight w:val="300"/>
        </w:trPr>
        <w:tc>
          <w:tcPr>
            <w:tcW w:w="803" w:type="pct"/>
            <w:gridSpan w:val="2"/>
            <w:noWrap/>
            <w:vAlign w:val="center"/>
            <w:hideMark/>
          </w:tcPr>
          <w:p w14:paraId="2E41D42F" w14:textId="77777777" w:rsidR="005D1995" w:rsidRPr="00822592" w:rsidRDefault="005D1995" w:rsidP="00822592">
            <w:pPr>
              <w:ind w:firstLine="0"/>
              <w:rPr>
                <w:szCs w:val="28"/>
              </w:rPr>
            </w:pPr>
            <w:r w:rsidRPr="00822592">
              <w:rPr>
                <w:szCs w:val="28"/>
              </w:rPr>
              <w:t>80</w:t>
            </w:r>
          </w:p>
        </w:tc>
        <w:tc>
          <w:tcPr>
            <w:tcW w:w="1014" w:type="pct"/>
            <w:gridSpan w:val="2"/>
            <w:noWrap/>
            <w:vAlign w:val="center"/>
            <w:hideMark/>
          </w:tcPr>
          <w:p w14:paraId="2E75D5CF" w14:textId="77777777" w:rsidR="005D1995" w:rsidRPr="00822592" w:rsidRDefault="005D1995" w:rsidP="00822592">
            <w:pPr>
              <w:ind w:firstLine="0"/>
              <w:rPr>
                <w:szCs w:val="28"/>
              </w:rPr>
            </w:pPr>
          </w:p>
        </w:tc>
        <w:tc>
          <w:tcPr>
            <w:tcW w:w="1068" w:type="pct"/>
            <w:gridSpan w:val="2"/>
            <w:noWrap/>
            <w:vAlign w:val="center"/>
            <w:hideMark/>
          </w:tcPr>
          <w:p w14:paraId="79982BA8" w14:textId="77777777" w:rsidR="005D1995" w:rsidRPr="00822592" w:rsidRDefault="005D1995" w:rsidP="00822592">
            <w:pPr>
              <w:ind w:firstLine="0"/>
              <w:rPr>
                <w:szCs w:val="28"/>
              </w:rPr>
            </w:pPr>
          </w:p>
        </w:tc>
        <w:tc>
          <w:tcPr>
            <w:tcW w:w="1009" w:type="pct"/>
            <w:gridSpan w:val="2"/>
            <w:noWrap/>
            <w:vAlign w:val="center"/>
            <w:hideMark/>
          </w:tcPr>
          <w:p w14:paraId="5DCFB47B" w14:textId="77777777" w:rsidR="005D1995" w:rsidRPr="00822592" w:rsidRDefault="005D1995" w:rsidP="00822592">
            <w:pPr>
              <w:ind w:firstLine="0"/>
              <w:rPr>
                <w:szCs w:val="28"/>
              </w:rPr>
            </w:pPr>
            <w:r w:rsidRPr="00822592">
              <w:rPr>
                <w:szCs w:val="28"/>
              </w:rPr>
              <w:t>500701,35</w:t>
            </w:r>
          </w:p>
        </w:tc>
        <w:tc>
          <w:tcPr>
            <w:tcW w:w="1091" w:type="pct"/>
            <w:gridSpan w:val="2"/>
            <w:noWrap/>
            <w:vAlign w:val="center"/>
            <w:hideMark/>
          </w:tcPr>
          <w:p w14:paraId="044BB49E" w14:textId="77777777" w:rsidR="005D1995" w:rsidRPr="00822592" w:rsidRDefault="005D1995" w:rsidP="00822592">
            <w:pPr>
              <w:ind w:firstLine="0"/>
              <w:rPr>
                <w:szCs w:val="28"/>
              </w:rPr>
            </w:pPr>
            <w:r w:rsidRPr="00822592">
              <w:rPr>
                <w:szCs w:val="28"/>
              </w:rPr>
              <w:t>2223345,60</w:t>
            </w:r>
          </w:p>
        </w:tc>
      </w:tr>
      <w:tr w:rsidR="005D1995" w:rsidRPr="00822592" w14:paraId="71FFA217" w14:textId="77777777" w:rsidTr="005D1995">
        <w:tblPrEx>
          <w:jc w:val="left"/>
        </w:tblPrEx>
        <w:trPr>
          <w:gridBefore w:val="1"/>
          <w:wBefore w:w="15" w:type="pct"/>
          <w:trHeight w:val="300"/>
        </w:trPr>
        <w:tc>
          <w:tcPr>
            <w:tcW w:w="803" w:type="pct"/>
            <w:gridSpan w:val="2"/>
            <w:noWrap/>
            <w:vAlign w:val="center"/>
            <w:hideMark/>
          </w:tcPr>
          <w:p w14:paraId="6F4C9C46" w14:textId="77777777" w:rsidR="005D1995" w:rsidRPr="00822592" w:rsidRDefault="005D1995" w:rsidP="00822592">
            <w:pPr>
              <w:ind w:firstLine="0"/>
              <w:rPr>
                <w:szCs w:val="28"/>
              </w:rPr>
            </w:pPr>
            <w:r w:rsidRPr="00822592">
              <w:rPr>
                <w:szCs w:val="28"/>
              </w:rPr>
              <w:t>81</w:t>
            </w:r>
          </w:p>
        </w:tc>
        <w:tc>
          <w:tcPr>
            <w:tcW w:w="1014" w:type="pct"/>
            <w:gridSpan w:val="2"/>
            <w:noWrap/>
            <w:vAlign w:val="center"/>
            <w:hideMark/>
          </w:tcPr>
          <w:p w14:paraId="6914201D" w14:textId="77777777" w:rsidR="005D1995" w:rsidRPr="00822592" w:rsidRDefault="005D1995" w:rsidP="00822592">
            <w:pPr>
              <w:ind w:firstLine="0"/>
              <w:rPr>
                <w:szCs w:val="28"/>
              </w:rPr>
            </w:pPr>
          </w:p>
        </w:tc>
        <w:tc>
          <w:tcPr>
            <w:tcW w:w="1068" w:type="pct"/>
            <w:gridSpan w:val="2"/>
            <w:noWrap/>
            <w:vAlign w:val="center"/>
            <w:hideMark/>
          </w:tcPr>
          <w:p w14:paraId="4420EDF3" w14:textId="77777777" w:rsidR="005D1995" w:rsidRPr="00822592" w:rsidRDefault="005D1995" w:rsidP="00822592">
            <w:pPr>
              <w:ind w:firstLine="0"/>
              <w:rPr>
                <w:szCs w:val="28"/>
              </w:rPr>
            </w:pPr>
          </w:p>
        </w:tc>
        <w:tc>
          <w:tcPr>
            <w:tcW w:w="1009" w:type="pct"/>
            <w:gridSpan w:val="2"/>
            <w:noWrap/>
            <w:vAlign w:val="center"/>
            <w:hideMark/>
          </w:tcPr>
          <w:p w14:paraId="3E554EF5" w14:textId="77777777" w:rsidR="005D1995" w:rsidRPr="00822592" w:rsidRDefault="005D1995" w:rsidP="00822592">
            <w:pPr>
              <w:ind w:firstLine="0"/>
              <w:rPr>
                <w:szCs w:val="28"/>
              </w:rPr>
            </w:pPr>
            <w:r w:rsidRPr="00822592">
              <w:rPr>
                <w:szCs w:val="28"/>
              </w:rPr>
              <w:t>500705,56</w:t>
            </w:r>
          </w:p>
        </w:tc>
        <w:tc>
          <w:tcPr>
            <w:tcW w:w="1091" w:type="pct"/>
            <w:gridSpan w:val="2"/>
            <w:noWrap/>
            <w:vAlign w:val="center"/>
            <w:hideMark/>
          </w:tcPr>
          <w:p w14:paraId="69C2D203" w14:textId="77777777" w:rsidR="005D1995" w:rsidRPr="00822592" w:rsidRDefault="005D1995" w:rsidP="00822592">
            <w:pPr>
              <w:ind w:firstLine="0"/>
              <w:rPr>
                <w:szCs w:val="28"/>
              </w:rPr>
            </w:pPr>
            <w:r w:rsidRPr="00822592">
              <w:rPr>
                <w:szCs w:val="28"/>
              </w:rPr>
              <w:t>2223341,21</w:t>
            </w:r>
          </w:p>
        </w:tc>
      </w:tr>
      <w:tr w:rsidR="005D1995" w:rsidRPr="00822592" w14:paraId="25578E1E" w14:textId="77777777" w:rsidTr="005D1995">
        <w:tblPrEx>
          <w:jc w:val="left"/>
        </w:tblPrEx>
        <w:trPr>
          <w:gridBefore w:val="1"/>
          <w:wBefore w:w="15" w:type="pct"/>
          <w:trHeight w:val="300"/>
        </w:trPr>
        <w:tc>
          <w:tcPr>
            <w:tcW w:w="803" w:type="pct"/>
            <w:gridSpan w:val="2"/>
            <w:noWrap/>
            <w:vAlign w:val="center"/>
            <w:hideMark/>
          </w:tcPr>
          <w:p w14:paraId="76FA46DC" w14:textId="77777777" w:rsidR="005D1995" w:rsidRPr="00822592" w:rsidRDefault="005D1995" w:rsidP="00822592">
            <w:pPr>
              <w:ind w:firstLine="0"/>
              <w:rPr>
                <w:szCs w:val="28"/>
              </w:rPr>
            </w:pPr>
            <w:r w:rsidRPr="00822592">
              <w:rPr>
                <w:szCs w:val="28"/>
              </w:rPr>
              <w:t>82</w:t>
            </w:r>
          </w:p>
        </w:tc>
        <w:tc>
          <w:tcPr>
            <w:tcW w:w="1014" w:type="pct"/>
            <w:gridSpan w:val="2"/>
            <w:noWrap/>
            <w:vAlign w:val="center"/>
            <w:hideMark/>
          </w:tcPr>
          <w:p w14:paraId="7A7D6586" w14:textId="77777777" w:rsidR="005D1995" w:rsidRPr="00822592" w:rsidRDefault="005D1995" w:rsidP="00822592">
            <w:pPr>
              <w:ind w:firstLine="0"/>
              <w:rPr>
                <w:szCs w:val="28"/>
              </w:rPr>
            </w:pPr>
          </w:p>
        </w:tc>
        <w:tc>
          <w:tcPr>
            <w:tcW w:w="1068" w:type="pct"/>
            <w:gridSpan w:val="2"/>
            <w:noWrap/>
            <w:vAlign w:val="center"/>
            <w:hideMark/>
          </w:tcPr>
          <w:p w14:paraId="37ACAC68" w14:textId="77777777" w:rsidR="005D1995" w:rsidRPr="00822592" w:rsidRDefault="005D1995" w:rsidP="00822592">
            <w:pPr>
              <w:ind w:firstLine="0"/>
              <w:rPr>
                <w:szCs w:val="28"/>
              </w:rPr>
            </w:pPr>
          </w:p>
        </w:tc>
        <w:tc>
          <w:tcPr>
            <w:tcW w:w="1009" w:type="pct"/>
            <w:gridSpan w:val="2"/>
            <w:noWrap/>
            <w:vAlign w:val="center"/>
            <w:hideMark/>
          </w:tcPr>
          <w:p w14:paraId="765EECD1" w14:textId="77777777" w:rsidR="005D1995" w:rsidRPr="00822592" w:rsidRDefault="005D1995" w:rsidP="00822592">
            <w:pPr>
              <w:ind w:firstLine="0"/>
              <w:rPr>
                <w:szCs w:val="28"/>
              </w:rPr>
            </w:pPr>
            <w:r w:rsidRPr="00822592">
              <w:rPr>
                <w:szCs w:val="28"/>
              </w:rPr>
              <w:t>500700,70</w:t>
            </w:r>
          </w:p>
        </w:tc>
        <w:tc>
          <w:tcPr>
            <w:tcW w:w="1091" w:type="pct"/>
            <w:gridSpan w:val="2"/>
            <w:noWrap/>
            <w:vAlign w:val="center"/>
            <w:hideMark/>
          </w:tcPr>
          <w:p w14:paraId="32B0025E" w14:textId="77777777" w:rsidR="005D1995" w:rsidRPr="00822592" w:rsidRDefault="005D1995" w:rsidP="00822592">
            <w:pPr>
              <w:ind w:firstLine="0"/>
              <w:rPr>
                <w:szCs w:val="28"/>
              </w:rPr>
            </w:pPr>
            <w:r w:rsidRPr="00822592">
              <w:rPr>
                <w:szCs w:val="28"/>
              </w:rPr>
              <w:t>2223337,00</w:t>
            </w:r>
          </w:p>
        </w:tc>
      </w:tr>
      <w:tr w:rsidR="005D1995" w:rsidRPr="00822592" w14:paraId="1DC9F87F" w14:textId="77777777" w:rsidTr="005D1995">
        <w:tblPrEx>
          <w:jc w:val="left"/>
        </w:tblPrEx>
        <w:trPr>
          <w:gridBefore w:val="1"/>
          <w:wBefore w:w="15" w:type="pct"/>
          <w:trHeight w:val="300"/>
        </w:trPr>
        <w:tc>
          <w:tcPr>
            <w:tcW w:w="803" w:type="pct"/>
            <w:gridSpan w:val="2"/>
            <w:noWrap/>
            <w:vAlign w:val="center"/>
            <w:hideMark/>
          </w:tcPr>
          <w:p w14:paraId="2AF3D0B1" w14:textId="77777777" w:rsidR="005D1995" w:rsidRPr="00822592" w:rsidRDefault="005D1995" w:rsidP="00822592">
            <w:pPr>
              <w:ind w:firstLine="0"/>
              <w:rPr>
                <w:szCs w:val="28"/>
              </w:rPr>
            </w:pPr>
            <w:r w:rsidRPr="00822592">
              <w:rPr>
                <w:szCs w:val="28"/>
              </w:rPr>
              <w:t>83</w:t>
            </w:r>
          </w:p>
        </w:tc>
        <w:tc>
          <w:tcPr>
            <w:tcW w:w="1014" w:type="pct"/>
            <w:gridSpan w:val="2"/>
            <w:noWrap/>
            <w:vAlign w:val="center"/>
            <w:hideMark/>
          </w:tcPr>
          <w:p w14:paraId="6699EE31" w14:textId="77777777" w:rsidR="005D1995" w:rsidRPr="00822592" w:rsidRDefault="005D1995" w:rsidP="00822592">
            <w:pPr>
              <w:ind w:firstLine="0"/>
              <w:rPr>
                <w:szCs w:val="28"/>
              </w:rPr>
            </w:pPr>
          </w:p>
        </w:tc>
        <w:tc>
          <w:tcPr>
            <w:tcW w:w="1068" w:type="pct"/>
            <w:gridSpan w:val="2"/>
            <w:noWrap/>
            <w:vAlign w:val="center"/>
            <w:hideMark/>
          </w:tcPr>
          <w:p w14:paraId="3A53AA1D" w14:textId="77777777" w:rsidR="005D1995" w:rsidRPr="00822592" w:rsidRDefault="005D1995" w:rsidP="00822592">
            <w:pPr>
              <w:ind w:firstLine="0"/>
              <w:rPr>
                <w:szCs w:val="28"/>
              </w:rPr>
            </w:pPr>
          </w:p>
        </w:tc>
        <w:tc>
          <w:tcPr>
            <w:tcW w:w="1009" w:type="pct"/>
            <w:gridSpan w:val="2"/>
            <w:noWrap/>
            <w:vAlign w:val="center"/>
            <w:hideMark/>
          </w:tcPr>
          <w:p w14:paraId="36B1EBFC" w14:textId="77777777" w:rsidR="005D1995" w:rsidRPr="00822592" w:rsidRDefault="005D1995" w:rsidP="00822592">
            <w:pPr>
              <w:ind w:firstLine="0"/>
              <w:rPr>
                <w:szCs w:val="28"/>
              </w:rPr>
            </w:pPr>
            <w:r w:rsidRPr="00822592">
              <w:rPr>
                <w:szCs w:val="28"/>
              </w:rPr>
              <w:t>500702,32</w:t>
            </w:r>
          </w:p>
        </w:tc>
        <w:tc>
          <w:tcPr>
            <w:tcW w:w="1091" w:type="pct"/>
            <w:gridSpan w:val="2"/>
            <w:noWrap/>
            <w:vAlign w:val="center"/>
            <w:hideMark/>
          </w:tcPr>
          <w:p w14:paraId="62B6E708" w14:textId="77777777" w:rsidR="005D1995" w:rsidRPr="00822592" w:rsidRDefault="005D1995" w:rsidP="00822592">
            <w:pPr>
              <w:ind w:firstLine="0"/>
              <w:rPr>
                <w:szCs w:val="28"/>
              </w:rPr>
            </w:pPr>
            <w:r w:rsidRPr="00822592">
              <w:rPr>
                <w:szCs w:val="28"/>
              </w:rPr>
              <w:t>2223335,15</w:t>
            </w:r>
          </w:p>
        </w:tc>
      </w:tr>
      <w:tr w:rsidR="005D1995" w:rsidRPr="00822592" w14:paraId="66E4CB50" w14:textId="77777777" w:rsidTr="005D1995">
        <w:tblPrEx>
          <w:jc w:val="left"/>
        </w:tblPrEx>
        <w:trPr>
          <w:gridBefore w:val="1"/>
          <w:wBefore w:w="15" w:type="pct"/>
          <w:trHeight w:val="300"/>
        </w:trPr>
        <w:tc>
          <w:tcPr>
            <w:tcW w:w="803" w:type="pct"/>
            <w:gridSpan w:val="2"/>
            <w:noWrap/>
            <w:vAlign w:val="center"/>
            <w:hideMark/>
          </w:tcPr>
          <w:p w14:paraId="684EEAC3" w14:textId="77777777" w:rsidR="005D1995" w:rsidRPr="00822592" w:rsidRDefault="005D1995" w:rsidP="00822592">
            <w:pPr>
              <w:ind w:firstLine="0"/>
              <w:rPr>
                <w:szCs w:val="28"/>
              </w:rPr>
            </w:pPr>
            <w:r w:rsidRPr="00822592">
              <w:rPr>
                <w:szCs w:val="28"/>
              </w:rPr>
              <w:t>84</w:t>
            </w:r>
          </w:p>
        </w:tc>
        <w:tc>
          <w:tcPr>
            <w:tcW w:w="1014" w:type="pct"/>
            <w:gridSpan w:val="2"/>
            <w:noWrap/>
            <w:vAlign w:val="center"/>
            <w:hideMark/>
          </w:tcPr>
          <w:p w14:paraId="369137BF" w14:textId="77777777" w:rsidR="005D1995" w:rsidRPr="00822592" w:rsidRDefault="005D1995" w:rsidP="00822592">
            <w:pPr>
              <w:ind w:firstLine="0"/>
              <w:rPr>
                <w:szCs w:val="28"/>
              </w:rPr>
            </w:pPr>
          </w:p>
        </w:tc>
        <w:tc>
          <w:tcPr>
            <w:tcW w:w="1068" w:type="pct"/>
            <w:gridSpan w:val="2"/>
            <w:noWrap/>
            <w:vAlign w:val="center"/>
            <w:hideMark/>
          </w:tcPr>
          <w:p w14:paraId="7C146C5B" w14:textId="77777777" w:rsidR="005D1995" w:rsidRPr="00822592" w:rsidRDefault="005D1995" w:rsidP="00822592">
            <w:pPr>
              <w:ind w:firstLine="0"/>
              <w:rPr>
                <w:szCs w:val="28"/>
              </w:rPr>
            </w:pPr>
          </w:p>
        </w:tc>
        <w:tc>
          <w:tcPr>
            <w:tcW w:w="1009" w:type="pct"/>
            <w:gridSpan w:val="2"/>
            <w:noWrap/>
            <w:vAlign w:val="center"/>
            <w:hideMark/>
          </w:tcPr>
          <w:p w14:paraId="368DD453" w14:textId="77777777" w:rsidR="005D1995" w:rsidRPr="00822592" w:rsidRDefault="005D1995" w:rsidP="00822592">
            <w:pPr>
              <w:ind w:firstLine="0"/>
              <w:rPr>
                <w:szCs w:val="28"/>
              </w:rPr>
            </w:pPr>
            <w:r w:rsidRPr="00822592">
              <w:rPr>
                <w:szCs w:val="28"/>
              </w:rPr>
              <w:t>500725,46</w:t>
            </w:r>
          </w:p>
        </w:tc>
        <w:tc>
          <w:tcPr>
            <w:tcW w:w="1091" w:type="pct"/>
            <w:gridSpan w:val="2"/>
            <w:noWrap/>
            <w:vAlign w:val="center"/>
            <w:hideMark/>
          </w:tcPr>
          <w:p w14:paraId="7A1731F7" w14:textId="77777777" w:rsidR="005D1995" w:rsidRPr="00822592" w:rsidRDefault="005D1995" w:rsidP="00822592">
            <w:pPr>
              <w:ind w:firstLine="0"/>
              <w:rPr>
                <w:szCs w:val="28"/>
              </w:rPr>
            </w:pPr>
            <w:r w:rsidRPr="00822592">
              <w:rPr>
                <w:szCs w:val="28"/>
              </w:rPr>
              <w:t>2223308,87</w:t>
            </w:r>
          </w:p>
        </w:tc>
      </w:tr>
      <w:tr w:rsidR="005D1995" w:rsidRPr="00822592" w14:paraId="199CF469" w14:textId="77777777" w:rsidTr="005D1995">
        <w:tblPrEx>
          <w:jc w:val="left"/>
        </w:tblPrEx>
        <w:trPr>
          <w:gridBefore w:val="1"/>
          <w:wBefore w:w="15" w:type="pct"/>
          <w:trHeight w:val="300"/>
        </w:trPr>
        <w:tc>
          <w:tcPr>
            <w:tcW w:w="803" w:type="pct"/>
            <w:gridSpan w:val="2"/>
            <w:noWrap/>
            <w:vAlign w:val="center"/>
            <w:hideMark/>
          </w:tcPr>
          <w:p w14:paraId="72589C31" w14:textId="77777777" w:rsidR="005D1995" w:rsidRPr="00822592" w:rsidRDefault="005D1995" w:rsidP="00822592">
            <w:pPr>
              <w:ind w:firstLine="0"/>
              <w:rPr>
                <w:szCs w:val="28"/>
              </w:rPr>
            </w:pPr>
            <w:r w:rsidRPr="00822592">
              <w:rPr>
                <w:szCs w:val="28"/>
              </w:rPr>
              <w:t>85</w:t>
            </w:r>
          </w:p>
        </w:tc>
        <w:tc>
          <w:tcPr>
            <w:tcW w:w="1014" w:type="pct"/>
            <w:gridSpan w:val="2"/>
            <w:noWrap/>
            <w:vAlign w:val="center"/>
            <w:hideMark/>
          </w:tcPr>
          <w:p w14:paraId="4C6D05BA" w14:textId="77777777" w:rsidR="005D1995" w:rsidRPr="00822592" w:rsidRDefault="005D1995" w:rsidP="00822592">
            <w:pPr>
              <w:ind w:firstLine="0"/>
              <w:rPr>
                <w:szCs w:val="28"/>
              </w:rPr>
            </w:pPr>
          </w:p>
        </w:tc>
        <w:tc>
          <w:tcPr>
            <w:tcW w:w="1068" w:type="pct"/>
            <w:gridSpan w:val="2"/>
            <w:noWrap/>
            <w:vAlign w:val="center"/>
            <w:hideMark/>
          </w:tcPr>
          <w:p w14:paraId="0D818937" w14:textId="77777777" w:rsidR="005D1995" w:rsidRPr="00822592" w:rsidRDefault="005D1995" w:rsidP="00822592">
            <w:pPr>
              <w:ind w:firstLine="0"/>
              <w:rPr>
                <w:szCs w:val="28"/>
              </w:rPr>
            </w:pPr>
          </w:p>
        </w:tc>
        <w:tc>
          <w:tcPr>
            <w:tcW w:w="1009" w:type="pct"/>
            <w:gridSpan w:val="2"/>
            <w:noWrap/>
            <w:vAlign w:val="center"/>
            <w:hideMark/>
          </w:tcPr>
          <w:p w14:paraId="3D79B1E3" w14:textId="77777777" w:rsidR="005D1995" w:rsidRPr="00822592" w:rsidRDefault="005D1995" w:rsidP="00822592">
            <w:pPr>
              <w:ind w:firstLine="0"/>
              <w:rPr>
                <w:szCs w:val="28"/>
              </w:rPr>
            </w:pPr>
            <w:r w:rsidRPr="00822592">
              <w:rPr>
                <w:szCs w:val="28"/>
              </w:rPr>
              <w:t>500734,07</w:t>
            </w:r>
          </w:p>
        </w:tc>
        <w:tc>
          <w:tcPr>
            <w:tcW w:w="1091" w:type="pct"/>
            <w:gridSpan w:val="2"/>
            <w:noWrap/>
            <w:vAlign w:val="center"/>
            <w:hideMark/>
          </w:tcPr>
          <w:p w14:paraId="00AA2012" w14:textId="77777777" w:rsidR="005D1995" w:rsidRPr="00822592" w:rsidRDefault="005D1995" w:rsidP="00822592">
            <w:pPr>
              <w:ind w:firstLine="0"/>
              <w:rPr>
                <w:szCs w:val="28"/>
              </w:rPr>
            </w:pPr>
            <w:r w:rsidRPr="00822592">
              <w:rPr>
                <w:szCs w:val="28"/>
              </w:rPr>
              <w:t>2223298,88</w:t>
            </w:r>
          </w:p>
        </w:tc>
      </w:tr>
      <w:tr w:rsidR="005D1995" w:rsidRPr="00822592" w14:paraId="45A7D26D" w14:textId="77777777" w:rsidTr="005D1995">
        <w:tblPrEx>
          <w:jc w:val="left"/>
        </w:tblPrEx>
        <w:trPr>
          <w:gridBefore w:val="1"/>
          <w:wBefore w:w="15" w:type="pct"/>
          <w:trHeight w:val="300"/>
        </w:trPr>
        <w:tc>
          <w:tcPr>
            <w:tcW w:w="803" w:type="pct"/>
            <w:gridSpan w:val="2"/>
            <w:noWrap/>
            <w:vAlign w:val="center"/>
            <w:hideMark/>
          </w:tcPr>
          <w:p w14:paraId="35591785" w14:textId="77777777" w:rsidR="005D1995" w:rsidRPr="00822592" w:rsidRDefault="005D1995" w:rsidP="00822592">
            <w:pPr>
              <w:ind w:firstLine="0"/>
              <w:rPr>
                <w:szCs w:val="28"/>
              </w:rPr>
            </w:pPr>
            <w:r w:rsidRPr="00822592">
              <w:rPr>
                <w:szCs w:val="28"/>
              </w:rPr>
              <w:t>459У</w:t>
            </w:r>
          </w:p>
        </w:tc>
        <w:tc>
          <w:tcPr>
            <w:tcW w:w="1014" w:type="pct"/>
            <w:gridSpan w:val="2"/>
            <w:noWrap/>
            <w:vAlign w:val="center"/>
            <w:hideMark/>
          </w:tcPr>
          <w:p w14:paraId="35E81136" w14:textId="77777777" w:rsidR="005D1995" w:rsidRPr="00822592" w:rsidRDefault="005D1995" w:rsidP="00822592">
            <w:pPr>
              <w:ind w:firstLine="0"/>
              <w:rPr>
                <w:szCs w:val="28"/>
              </w:rPr>
            </w:pPr>
          </w:p>
        </w:tc>
        <w:tc>
          <w:tcPr>
            <w:tcW w:w="1068" w:type="pct"/>
            <w:gridSpan w:val="2"/>
            <w:noWrap/>
            <w:vAlign w:val="center"/>
            <w:hideMark/>
          </w:tcPr>
          <w:p w14:paraId="22E9162E" w14:textId="77777777" w:rsidR="005D1995" w:rsidRPr="00822592" w:rsidRDefault="005D1995" w:rsidP="00822592">
            <w:pPr>
              <w:ind w:firstLine="0"/>
              <w:rPr>
                <w:szCs w:val="28"/>
              </w:rPr>
            </w:pPr>
          </w:p>
        </w:tc>
        <w:tc>
          <w:tcPr>
            <w:tcW w:w="1009" w:type="pct"/>
            <w:gridSpan w:val="2"/>
            <w:noWrap/>
            <w:vAlign w:val="center"/>
            <w:hideMark/>
          </w:tcPr>
          <w:p w14:paraId="63049E80" w14:textId="77777777" w:rsidR="005D1995" w:rsidRPr="00822592" w:rsidRDefault="005D1995" w:rsidP="00822592">
            <w:pPr>
              <w:ind w:firstLine="0"/>
              <w:rPr>
                <w:szCs w:val="28"/>
              </w:rPr>
            </w:pPr>
            <w:r w:rsidRPr="00822592">
              <w:rPr>
                <w:szCs w:val="28"/>
              </w:rPr>
              <w:t>500740,79</w:t>
            </w:r>
          </w:p>
        </w:tc>
        <w:tc>
          <w:tcPr>
            <w:tcW w:w="1091" w:type="pct"/>
            <w:gridSpan w:val="2"/>
            <w:noWrap/>
            <w:vAlign w:val="center"/>
            <w:hideMark/>
          </w:tcPr>
          <w:p w14:paraId="434192C1" w14:textId="77777777" w:rsidR="005D1995" w:rsidRPr="00822592" w:rsidRDefault="005D1995" w:rsidP="00822592">
            <w:pPr>
              <w:ind w:firstLine="0"/>
              <w:rPr>
                <w:szCs w:val="28"/>
              </w:rPr>
            </w:pPr>
            <w:r w:rsidRPr="00822592">
              <w:rPr>
                <w:szCs w:val="28"/>
              </w:rPr>
              <w:t>2223292,14</w:t>
            </w:r>
          </w:p>
        </w:tc>
      </w:tr>
    </w:tbl>
    <w:p w14:paraId="5240710B" w14:textId="77777777" w:rsidR="005D1995" w:rsidRPr="00822592" w:rsidRDefault="005D1995" w:rsidP="005D1995">
      <w:pPr>
        <w:rPr>
          <w:szCs w:val="28"/>
        </w:rPr>
      </w:pPr>
    </w:p>
    <w:p w14:paraId="0D3D9DD9" w14:textId="77777777" w:rsidR="005D1995" w:rsidRPr="00822592" w:rsidRDefault="005D1995" w:rsidP="005D1995">
      <w:pPr>
        <w:rPr>
          <w:szCs w:val="28"/>
        </w:rPr>
      </w:pPr>
      <w:r w:rsidRPr="00822592">
        <w:rPr>
          <w:szCs w:val="28"/>
        </w:rPr>
        <w:t>3.3 Координаты поворотных точек границ образуемых земельных участков.</w:t>
      </w:r>
    </w:p>
    <w:tbl>
      <w:tblPr>
        <w:tblW w:w="494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90"/>
        <w:gridCol w:w="3391"/>
        <w:gridCol w:w="3391"/>
      </w:tblGrid>
      <w:tr w:rsidR="005D1995" w:rsidRPr="00822592" w14:paraId="363C0414" w14:textId="77777777" w:rsidTr="005D1995">
        <w:trPr>
          <w:trHeight w:val="300"/>
        </w:trPr>
        <w:tc>
          <w:tcPr>
            <w:tcW w:w="5000" w:type="pct"/>
            <w:gridSpan w:val="3"/>
            <w:noWrap/>
            <w:vAlign w:val="center"/>
            <w:hideMark/>
          </w:tcPr>
          <w:p w14:paraId="0FDD420F" w14:textId="77777777" w:rsidR="005D1995" w:rsidRPr="00822592" w:rsidRDefault="005D1995" w:rsidP="005D1995">
            <w:pPr>
              <w:rPr>
                <w:szCs w:val="28"/>
              </w:rPr>
            </w:pPr>
            <w:r w:rsidRPr="00822592">
              <w:rPr>
                <w:szCs w:val="28"/>
              </w:rPr>
              <w:t>ЗУ1</w:t>
            </w:r>
          </w:p>
        </w:tc>
      </w:tr>
      <w:tr w:rsidR="005D1995" w:rsidRPr="00822592" w14:paraId="4FD80C35" w14:textId="77777777" w:rsidTr="005D1995">
        <w:trPr>
          <w:trHeight w:val="300"/>
        </w:trPr>
        <w:tc>
          <w:tcPr>
            <w:tcW w:w="1666" w:type="pct"/>
            <w:noWrap/>
            <w:vAlign w:val="center"/>
            <w:hideMark/>
          </w:tcPr>
          <w:p w14:paraId="377549C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299D5C2C" w14:textId="77777777" w:rsidR="005D1995" w:rsidRPr="00822592" w:rsidRDefault="005D1995" w:rsidP="005D1995">
            <w:pPr>
              <w:rPr>
                <w:szCs w:val="28"/>
              </w:rPr>
            </w:pPr>
            <w:r w:rsidRPr="00822592">
              <w:rPr>
                <w:szCs w:val="28"/>
              </w:rPr>
              <w:t>X</w:t>
            </w:r>
          </w:p>
        </w:tc>
        <w:tc>
          <w:tcPr>
            <w:tcW w:w="1667" w:type="pct"/>
            <w:noWrap/>
            <w:vAlign w:val="center"/>
            <w:hideMark/>
          </w:tcPr>
          <w:p w14:paraId="14E5D2E3" w14:textId="77777777" w:rsidR="005D1995" w:rsidRPr="00822592" w:rsidRDefault="005D1995" w:rsidP="005D1995">
            <w:pPr>
              <w:rPr>
                <w:szCs w:val="28"/>
              </w:rPr>
            </w:pPr>
            <w:r w:rsidRPr="00822592">
              <w:rPr>
                <w:szCs w:val="28"/>
              </w:rPr>
              <w:t>Y</w:t>
            </w:r>
          </w:p>
        </w:tc>
      </w:tr>
      <w:tr w:rsidR="005D1995" w:rsidRPr="00822592" w14:paraId="13291D02" w14:textId="77777777" w:rsidTr="005D1995">
        <w:trPr>
          <w:trHeight w:val="300"/>
        </w:trPr>
        <w:tc>
          <w:tcPr>
            <w:tcW w:w="1666" w:type="pct"/>
            <w:noWrap/>
            <w:vAlign w:val="center"/>
            <w:hideMark/>
          </w:tcPr>
          <w:p w14:paraId="2E591A82" w14:textId="77777777" w:rsidR="005D1995" w:rsidRPr="00822592" w:rsidRDefault="005D1995" w:rsidP="005D1995">
            <w:pPr>
              <w:rPr>
                <w:szCs w:val="28"/>
              </w:rPr>
            </w:pPr>
            <w:r w:rsidRPr="00822592">
              <w:rPr>
                <w:szCs w:val="28"/>
              </w:rPr>
              <w:t>9У</w:t>
            </w:r>
          </w:p>
        </w:tc>
        <w:tc>
          <w:tcPr>
            <w:tcW w:w="1667" w:type="pct"/>
            <w:noWrap/>
            <w:vAlign w:val="center"/>
            <w:hideMark/>
          </w:tcPr>
          <w:p w14:paraId="2B5AAB1E" w14:textId="77777777" w:rsidR="005D1995" w:rsidRPr="00822592" w:rsidRDefault="005D1995" w:rsidP="005D1995">
            <w:pPr>
              <w:rPr>
                <w:szCs w:val="28"/>
              </w:rPr>
            </w:pPr>
            <w:r w:rsidRPr="00822592">
              <w:rPr>
                <w:szCs w:val="28"/>
              </w:rPr>
              <w:t>501055,61</w:t>
            </w:r>
          </w:p>
        </w:tc>
        <w:tc>
          <w:tcPr>
            <w:tcW w:w="1667" w:type="pct"/>
            <w:noWrap/>
            <w:vAlign w:val="center"/>
            <w:hideMark/>
          </w:tcPr>
          <w:p w14:paraId="50637916" w14:textId="77777777" w:rsidR="005D1995" w:rsidRPr="00822592" w:rsidRDefault="005D1995" w:rsidP="005D1995">
            <w:pPr>
              <w:rPr>
                <w:szCs w:val="28"/>
              </w:rPr>
            </w:pPr>
            <w:r w:rsidRPr="00822592">
              <w:rPr>
                <w:szCs w:val="28"/>
              </w:rPr>
              <w:t>2223351,85</w:t>
            </w:r>
          </w:p>
        </w:tc>
      </w:tr>
      <w:tr w:rsidR="005D1995" w:rsidRPr="00822592" w14:paraId="4C074F4B" w14:textId="77777777" w:rsidTr="005D1995">
        <w:trPr>
          <w:trHeight w:val="300"/>
        </w:trPr>
        <w:tc>
          <w:tcPr>
            <w:tcW w:w="1666" w:type="pct"/>
            <w:noWrap/>
            <w:vAlign w:val="center"/>
            <w:hideMark/>
          </w:tcPr>
          <w:p w14:paraId="2B4A8B4D" w14:textId="77777777" w:rsidR="005D1995" w:rsidRPr="00822592" w:rsidRDefault="005D1995" w:rsidP="005D1995">
            <w:pPr>
              <w:rPr>
                <w:szCs w:val="28"/>
              </w:rPr>
            </w:pPr>
            <w:r w:rsidRPr="00822592">
              <w:rPr>
                <w:szCs w:val="28"/>
              </w:rPr>
              <w:t>97У</w:t>
            </w:r>
          </w:p>
        </w:tc>
        <w:tc>
          <w:tcPr>
            <w:tcW w:w="1667" w:type="pct"/>
            <w:noWrap/>
            <w:vAlign w:val="center"/>
            <w:hideMark/>
          </w:tcPr>
          <w:p w14:paraId="65CEDDF0" w14:textId="77777777" w:rsidR="005D1995" w:rsidRPr="00822592" w:rsidRDefault="005D1995" w:rsidP="005D1995">
            <w:pPr>
              <w:rPr>
                <w:szCs w:val="28"/>
              </w:rPr>
            </w:pPr>
            <w:r w:rsidRPr="00822592">
              <w:rPr>
                <w:szCs w:val="28"/>
              </w:rPr>
              <w:t>501039,19</w:t>
            </w:r>
          </w:p>
        </w:tc>
        <w:tc>
          <w:tcPr>
            <w:tcW w:w="1667" w:type="pct"/>
            <w:noWrap/>
            <w:vAlign w:val="center"/>
            <w:hideMark/>
          </w:tcPr>
          <w:p w14:paraId="4C253FA4" w14:textId="77777777" w:rsidR="005D1995" w:rsidRPr="00822592" w:rsidRDefault="005D1995" w:rsidP="005D1995">
            <w:pPr>
              <w:rPr>
                <w:szCs w:val="28"/>
              </w:rPr>
            </w:pPr>
            <w:r w:rsidRPr="00822592">
              <w:rPr>
                <w:szCs w:val="28"/>
              </w:rPr>
              <w:t>2223392,94</w:t>
            </w:r>
          </w:p>
        </w:tc>
      </w:tr>
      <w:tr w:rsidR="005D1995" w:rsidRPr="00822592" w14:paraId="0B1B6486" w14:textId="77777777" w:rsidTr="005D1995">
        <w:trPr>
          <w:trHeight w:val="300"/>
        </w:trPr>
        <w:tc>
          <w:tcPr>
            <w:tcW w:w="1666" w:type="pct"/>
            <w:noWrap/>
            <w:vAlign w:val="center"/>
            <w:hideMark/>
          </w:tcPr>
          <w:p w14:paraId="4F79CC7B" w14:textId="77777777" w:rsidR="005D1995" w:rsidRPr="00822592" w:rsidRDefault="005D1995" w:rsidP="005D1995">
            <w:pPr>
              <w:rPr>
                <w:szCs w:val="28"/>
              </w:rPr>
            </w:pPr>
            <w:r w:rsidRPr="00822592">
              <w:rPr>
                <w:szCs w:val="28"/>
              </w:rPr>
              <w:t>98У</w:t>
            </w:r>
          </w:p>
        </w:tc>
        <w:tc>
          <w:tcPr>
            <w:tcW w:w="1667" w:type="pct"/>
            <w:noWrap/>
            <w:vAlign w:val="center"/>
            <w:hideMark/>
          </w:tcPr>
          <w:p w14:paraId="0EA67B87" w14:textId="77777777" w:rsidR="005D1995" w:rsidRPr="00822592" w:rsidRDefault="005D1995" w:rsidP="005D1995">
            <w:pPr>
              <w:rPr>
                <w:szCs w:val="28"/>
              </w:rPr>
            </w:pPr>
            <w:r w:rsidRPr="00822592">
              <w:rPr>
                <w:szCs w:val="28"/>
              </w:rPr>
              <w:t>501040,25</w:t>
            </w:r>
          </w:p>
        </w:tc>
        <w:tc>
          <w:tcPr>
            <w:tcW w:w="1667" w:type="pct"/>
            <w:noWrap/>
            <w:vAlign w:val="center"/>
            <w:hideMark/>
          </w:tcPr>
          <w:p w14:paraId="23DDB2A7" w14:textId="77777777" w:rsidR="005D1995" w:rsidRPr="00822592" w:rsidRDefault="005D1995" w:rsidP="005D1995">
            <w:pPr>
              <w:rPr>
                <w:szCs w:val="28"/>
              </w:rPr>
            </w:pPr>
            <w:r w:rsidRPr="00822592">
              <w:rPr>
                <w:szCs w:val="28"/>
              </w:rPr>
              <w:t>2223399,35</w:t>
            </w:r>
          </w:p>
        </w:tc>
      </w:tr>
      <w:tr w:rsidR="005D1995" w:rsidRPr="00822592" w14:paraId="674028BF" w14:textId="77777777" w:rsidTr="005D1995">
        <w:trPr>
          <w:trHeight w:val="300"/>
        </w:trPr>
        <w:tc>
          <w:tcPr>
            <w:tcW w:w="1666" w:type="pct"/>
            <w:noWrap/>
            <w:vAlign w:val="center"/>
            <w:hideMark/>
          </w:tcPr>
          <w:p w14:paraId="34EC1078" w14:textId="77777777" w:rsidR="005D1995" w:rsidRPr="00822592" w:rsidRDefault="005D1995" w:rsidP="005D1995">
            <w:pPr>
              <w:rPr>
                <w:szCs w:val="28"/>
              </w:rPr>
            </w:pPr>
            <w:r w:rsidRPr="00822592">
              <w:rPr>
                <w:szCs w:val="28"/>
              </w:rPr>
              <w:t>99У</w:t>
            </w:r>
          </w:p>
        </w:tc>
        <w:tc>
          <w:tcPr>
            <w:tcW w:w="1667" w:type="pct"/>
            <w:noWrap/>
            <w:vAlign w:val="center"/>
            <w:hideMark/>
          </w:tcPr>
          <w:p w14:paraId="5F409060" w14:textId="77777777" w:rsidR="005D1995" w:rsidRPr="00822592" w:rsidRDefault="005D1995" w:rsidP="005D1995">
            <w:pPr>
              <w:rPr>
                <w:szCs w:val="28"/>
              </w:rPr>
            </w:pPr>
            <w:r w:rsidRPr="00822592">
              <w:rPr>
                <w:szCs w:val="28"/>
              </w:rPr>
              <w:t>501038,95</w:t>
            </w:r>
          </w:p>
        </w:tc>
        <w:tc>
          <w:tcPr>
            <w:tcW w:w="1667" w:type="pct"/>
            <w:noWrap/>
            <w:vAlign w:val="center"/>
            <w:hideMark/>
          </w:tcPr>
          <w:p w14:paraId="4AEFA956" w14:textId="77777777" w:rsidR="005D1995" w:rsidRPr="00822592" w:rsidRDefault="005D1995" w:rsidP="005D1995">
            <w:pPr>
              <w:rPr>
                <w:szCs w:val="28"/>
              </w:rPr>
            </w:pPr>
            <w:r w:rsidRPr="00822592">
              <w:rPr>
                <w:szCs w:val="28"/>
              </w:rPr>
              <w:t>2223401,91</w:t>
            </w:r>
          </w:p>
        </w:tc>
      </w:tr>
      <w:tr w:rsidR="005D1995" w:rsidRPr="00822592" w14:paraId="4C7174C2" w14:textId="77777777" w:rsidTr="005D1995">
        <w:trPr>
          <w:trHeight w:val="300"/>
        </w:trPr>
        <w:tc>
          <w:tcPr>
            <w:tcW w:w="1666" w:type="pct"/>
            <w:noWrap/>
            <w:vAlign w:val="center"/>
            <w:hideMark/>
          </w:tcPr>
          <w:p w14:paraId="236825CB" w14:textId="77777777" w:rsidR="005D1995" w:rsidRPr="00822592" w:rsidRDefault="005D1995" w:rsidP="005D1995">
            <w:pPr>
              <w:rPr>
                <w:szCs w:val="28"/>
              </w:rPr>
            </w:pPr>
            <w:r w:rsidRPr="00822592">
              <w:rPr>
                <w:szCs w:val="28"/>
              </w:rPr>
              <w:t>100У</w:t>
            </w:r>
          </w:p>
        </w:tc>
        <w:tc>
          <w:tcPr>
            <w:tcW w:w="1667" w:type="pct"/>
            <w:noWrap/>
            <w:vAlign w:val="center"/>
            <w:hideMark/>
          </w:tcPr>
          <w:p w14:paraId="6D7EA0A1" w14:textId="77777777" w:rsidR="005D1995" w:rsidRPr="00822592" w:rsidRDefault="005D1995" w:rsidP="005D1995">
            <w:pPr>
              <w:rPr>
                <w:szCs w:val="28"/>
              </w:rPr>
            </w:pPr>
            <w:r w:rsidRPr="00822592">
              <w:rPr>
                <w:szCs w:val="28"/>
              </w:rPr>
              <w:t>501034,37</w:t>
            </w:r>
          </w:p>
        </w:tc>
        <w:tc>
          <w:tcPr>
            <w:tcW w:w="1667" w:type="pct"/>
            <w:noWrap/>
            <w:vAlign w:val="center"/>
            <w:hideMark/>
          </w:tcPr>
          <w:p w14:paraId="2DE5300F" w14:textId="77777777" w:rsidR="005D1995" w:rsidRPr="00822592" w:rsidRDefault="005D1995" w:rsidP="005D1995">
            <w:pPr>
              <w:rPr>
                <w:szCs w:val="28"/>
              </w:rPr>
            </w:pPr>
            <w:r w:rsidRPr="00822592">
              <w:rPr>
                <w:szCs w:val="28"/>
              </w:rPr>
              <w:t>2223399,58</w:t>
            </w:r>
          </w:p>
        </w:tc>
      </w:tr>
      <w:tr w:rsidR="005D1995" w:rsidRPr="00822592" w14:paraId="5D5BA701" w14:textId="77777777" w:rsidTr="005D1995">
        <w:trPr>
          <w:trHeight w:val="300"/>
        </w:trPr>
        <w:tc>
          <w:tcPr>
            <w:tcW w:w="1666" w:type="pct"/>
            <w:noWrap/>
            <w:vAlign w:val="center"/>
            <w:hideMark/>
          </w:tcPr>
          <w:p w14:paraId="379910FE" w14:textId="77777777" w:rsidR="005D1995" w:rsidRPr="00822592" w:rsidRDefault="005D1995" w:rsidP="005D1995">
            <w:pPr>
              <w:rPr>
                <w:szCs w:val="28"/>
              </w:rPr>
            </w:pPr>
            <w:r w:rsidRPr="00822592">
              <w:rPr>
                <w:szCs w:val="28"/>
              </w:rPr>
              <w:t>101У</w:t>
            </w:r>
          </w:p>
        </w:tc>
        <w:tc>
          <w:tcPr>
            <w:tcW w:w="1667" w:type="pct"/>
            <w:noWrap/>
            <w:vAlign w:val="center"/>
            <w:hideMark/>
          </w:tcPr>
          <w:p w14:paraId="062DA3F0" w14:textId="77777777" w:rsidR="005D1995" w:rsidRPr="00822592" w:rsidRDefault="005D1995" w:rsidP="005D1995">
            <w:pPr>
              <w:rPr>
                <w:szCs w:val="28"/>
              </w:rPr>
            </w:pPr>
            <w:r w:rsidRPr="00822592">
              <w:rPr>
                <w:szCs w:val="28"/>
              </w:rPr>
              <w:t>501012,76</w:t>
            </w:r>
          </w:p>
        </w:tc>
        <w:tc>
          <w:tcPr>
            <w:tcW w:w="1667" w:type="pct"/>
            <w:noWrap/>
            <w:vAlign w:val="center"/>
            <w:hideMark/>
          </w:tcPr>
          <w:p w14:paraId="1FF6E27D" w14:textId="77777777" w:rsidR="005D1995" w:rsidRPr="00822592" w:rsidRDefault="005D1995" w:rsidP="005D1995">
            <w:pPr>
              <w:rPr>
                <w:szCs w:val="28"/>
              </w:rPr>
            </w:pPr>
            <w:r w:rsidRPr="00822592">
              <w:rPr>
                <w:szCs w:val="28"/>
              </w:rPr>
              <w:t>2223390,58</w:t>
            </w:r>
          </w:p>
        </w:tc>
      </w:tr>
      <w:tr w:rsidR="005D1995" w:rsidRPr="00822592" w14:paraId="6A949782" w14:textId="77777777" w:rsidTr="005D1995">
        <w:trPr>
          <w:trHeight w:val="300"/>
        </w:trPr>
        <w:tc>
          <w:tcPr>
            <w:tcW w:w="1666" w:type="pct"/>
            <w:noWrap/>
            <w:vAlign w:val="center"/>
            <w:hideMark/>
          </w:tcPr>
          <w:p w14:paraId="2022CA26" w14:textId="77777777" w:rsidR="005D1995" w:rsidRPr="00822592" w:rsidRDefault="005D1995" w:rsidP="005D1995">
            <w:pPr>
              <w:rPr>
                <w:szCs w:val="28"/>
              </w:rPr>
            </w:pPr>
            <w:r w:rsidRPr="00822592">
              <w:rPr>
                <w:szCs w:val="28"/>
              </w:rPr>
              <w:t>12У</w:t>
            </w:r>
          </w:p>
        </w:tc>
        <w:tc>
          <w:tcPr>
            <w:tcW w:w="1667" w:type="pct"/>
            <w:noWrap/>
            <w:vAlign w:val="center"/>
            <w:hideMark/>
          </w:tcPr>
          <w:p w14:paraId="71B1E626" w14:textId="77777777" w:rsidR="005D1995" w:rsidRPr="00822592" w:rsidRDefault="005D1995" w:rsidP="005D1995">
            <w:pPr>
              <w:rPr>
                <w:szCs w:val="28"/>
              </w:rPr>
            </w:pPr>
            <w:r w:rsidRPr="00822592">
              <w:rPr>
                <w:szCs w:val="28"/>
              </w:rPr>
              <w:t>501042,02</w:t>
            </w:r>
          </w:p>
        </w:tc>
        <w:tc>
          <w:tcPr>
            <w:tcW w:w="1667" w:type="pct"/>
            <w:noWrap/>
            <w:vAlign w:val="center"/>
            <w:hideMark/>
          </w:tcPr>
          <w:p w14:paraId="50D7318C" w14:textId="77777777" w:rsidR="005D1995" w:rsidRPr="00822592" w:rsidRDefault="005D1995" w:rsidP="005D1995">
            <w:pPr>
              <w:rPr>
                <w:szCs w:val="28"/>
              </w:rPr>
            </w:pPr>
            <w:r w:rsidRPr="00822592">
              <w:rPr>
                <w:szCs w:val="28"/>
              </w:rPr>
              <w:t>2223345,54</w:t>
            </w:r>
          </w:p>
        </w:tc>
      </w:tr>
      <w:tr w:rsidR="005D1995" w:rsidRPr="00822592" w14:paraId="4E0D6849" w14:textId="77777777" w:rsidTr="005D1995">
        <w:trPr>
          <w:trHeight w:val="300"/>
        </w:trPr>
        <w:tc>
          <w:tcPr>
            <w:tcW w:w="5000" w:type="pct"/>
            <w:gridSpan w:val="3"/>
            <w:noWrap/>
            <w:vAlign w:val="center"/>
            <w:hideMark/>
          </w:tcPr>
          <w:p w14:paraId="61853349" w14:textId="77777777" w:rsidR="005D1995" w:rsidRPr="00822592" w:rsidRDefault="005D1995" w:rsidP="005D1995">
            <w:pPr>
              <w:rPr>
                <w:szCs w:val="28"/>
              </w:rPr>
            </w:pPr>
            <w:r w:rsidRPr="00822592">
              <w:rPr>
                <w:szCs w:val="28"/>
              </w:rPr>
              <w:t>ЗУ2</w:t>
            </w:r>
          </w:p>
        </w:tc>
      </w:tr>
      <w:tr w:rsidR="005D1995" w:rsidRPr="00822592" w14:paraId="1AB40D98" w14:textId="77777777" w:rsidTr="005D1995">
        <w:trPr>
          <w:trHeight w:val="300"/>
        </w:trPr>
        <w:tc>
          <w:tcPr>
            <w:tcW w:w="1666" w:type="pct"/>
            <w:noWrap/>
            <w:vAlign w:val="center"/>
            <w:hideMark/>
          </w:tcPr>
          <w:p w14:paraId="7366A084"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328ECA7" w14:textId="77777777" w:rsidR="005D1995" w:rsidRPr="00822592" w:rsidRDefault="005D1995" w:rsidP="005D1995">
            <w:pPr>
              <w:rPr>
                <w:szCs w:val="28"/>
              </w:rPr>
            </w:pPr>
            <w:r w:rsidRPr="00822592">
              <w:rPr>
                <w:szCs w:val="28"/>
              </w:rPr>
              <w:t>X</w:t>
            </w:r>
          </w:p>
        </w:tc>
        <w:tc>
          <w:tcPr>
            <w:tcW w:w="1667" w:type="pct"/>
            <w:noWrap/>
            <w:vAlign w:val="center"/>
            <w:hideMark/>
          </w:tcPr>
          <w:p w14:paraId="140B9085" w14:textId="77777777" w:rsidR="005D1995" w:rsidRPr="00822592" w:rsidRDefault="005D1995" w:rsidP="005D1995">
            <w:pPr>
              <w:rPr>
                <w:szCs w:val="28"/>
              </w:rPr>
            </w:pPr>
            <w:r w:rsidRPr="00822592">
              <w:rPr>
                <w:szCs w:val="28"/>
              </w:rPr>
              <w:t>Y</w:t>
            </w:r>
          </w:p>
        </w:tc>
      </w:tr>
      <w:tr w:rsidR="005D1995" w:rsidRPr="00822592" w14:paraId="157D8054" w14:textId="77777777" w:rsidTr="005D1995">
        <w:trPr>
          <w:trHeight w:val="300"/>
        </w:trPr>
        <w:tc>
          <w:tcPr>
            <w:tcW w:w="1666" w:type="pct"/>
            <w:noWrap/>
            <w:vAlign w:val="center"/>
            <w:hideMark/>
          </w:tcPr>
          <w:p w14:paraId="087A3A71" w14:textId="77777777" w:rsidR="005D1995" w:rsidRPr="00822592" w:rsidRDefault="005D1995" w:rsidP="005D1995">
            <w:pPr>
              <w:rPr>
                <w:szCs w:val="28"/>
              </w:rPr>
            </w:pPr>
            <w:r w:rsidRPr="00822592">
              <w:rPr>
                <w:szCs w:val="28"/>
              </w:rPr>
              <w:t>102У</w:t>
            </w:r>
          </w:p>
        </w:tc>
        <w:tc>
          <w:tcPr>
            <w:tcW w:w="1667" w:type="pct"/>
            <w:noWrap/>
            <w:vAlign w:val="center"/>
            <w:hideMark/>
          </w:tcPr>
          <w:p w14:paraId="5420B9B2" w14:textId="77777777" w:rsidR="005D1995" w:rsidRPr="00822592" w:rsidRDefault="005D1995" w:rsidP="005D1995">
            <w:pPr>
              <w:rPr>
                <w:szCs w:val="28"/>
              </w:rPr>
            </w:pPr>
            <w:r w:rsidRPr="00822592">
              <w:rPr>
                <w:szCs w:val="28"/>
              </w:rPr>
              <w:t>500919,07</w:t>
            </w:r>
          </w:p>
        </w:tc>
        <w:tc>
          <w:tcPr>
            <w:tcW w:w="1667" w:type="pct"/>
            <w:noWrap/>
            <w:vAlign w:val="center"/>
            <w:hideMark/>
          </w:tcPr>
          <w:p w14:paraId="0680C7CC" w14:textId="77777777" w:rsidR="005D1995" w:rsidRPr="00822592" w:rsidRDefault="005D1995" w:rsidP="005D1995">
            <w:pPr>
              <w:rPr>
                <w:szCs w:val="28"/>
              </w:rPr>
            </w:pPr>
            <w:r w:rsidRPr="00822592">
              <w:rPr>
                <w:szCs w:val="28"/>
              </w:rPr>
              <w:t>2223172,50</w:t>
            </w:r>
          </w:p>
        </w:tc>
      </w:tr>
      <w:tr w:rsidR="005D1995" w:rsidRPr="00822592" w14:paraId="006D2417" w14:textId="77777777" w:rsidTr="005D1995">
        <w:trPr>
          <w:trHeight w:val="300"/>
        </w:trPr>
        <w:tc>
          <w:tcPr>
            <w:tcW w:w="1666" w:type="pct"/>
            <w:noWrap/>
            <w:vAlign w:val="center"/>
            <w:hideMark/>
          </w:tcPr>
          <w:p w14:paraId="0AB0D83B" w14:textId="77777777" w:rsidR="005D1995" w:rsidRPr="00822592" w:rsidRDefault="005D1995" w:rsidP="005D1995">
            <w:pPr>
              <w:rPr>
                <w:szCs w:val="28"/>
              </w:rPr>
            </w:pPr>
            <w:r w:rsidRPr="00822592">
              <w:rPr>
                <w:szCs w:val="28"/>
              </w:rPr>
              <w:t>103У</w:t>
            </w:r>
          </w:p>
        </w:tc>
        <w:tc>
          <w:tcPr>
            <w:tcW w:w="1667" w:type="pct"/>
            <w:noWrap/>
            <w:vAlign w:val="center"/>
            <w:hideMark/>
          </w:tcPr>
          <w:p w14:paraId="3D640E60" w14:textId="77777777" w:rsidR="005D1995" w:rsidRPr="00822592" w:rsidRDefault="005D1995" w:rsidP="005D1995">
            <w:pPr>
              <w:rPr>
                <w:szCs w:val="28"/>
              </w:rPr>
            </w:pPr>
            <w:r w:rsidRPr="00822592">
              <w:rPr>
                <w:szCs w:val="28"/>
              </w:rPr>
              <w:t>500912,12</w:t>
            </w:r>
          </w:p>
        </w:tc>
        <w:tc>
          <w:tcPr>
            <w:tcW w:w="1667" w:type="pct"/>
            <w:noWrap/>
            <w:vAlign w:val="center"/>
            <w:hideMark/>
          </w:tcPr>
          <w:p w14:paraId="42884288" w14:textId="77777777" w:rsidR="005D1995" w:rsidRPr="00822592" w:rsidRDefault="005D1995" w:rsidP="005D1995">
            <w:pPr>
              <w:rPr>
                <w:szCs w:val="28"/>
              </w:rPr>
            </w:pPr>
            <w:r w:rsidRPr="00822592">
              <w:rPr>
                <w:szCs w:val="28"/>
              </w:rPr>
              <w:t>2223179,66</w:t>
            </w:r>
          </w:p>
        </w:tc>
      </w:tr>
      <w:tr w:rsidR="005D1995" w:rsidRPr="00822592" w14:paraId="2D2324B7" w14:textId="77777777" w:rsidTr="005D1995">
        <w:trPr>
          <w:trHeight w:val="300"/>
        </w:trPr>
        <w:tc>
          <w:tcPr>
            <w:tcW w:w="1666" w:type="pct"/>
            <w:noWrap/>
            <w:vAlign w:val="center"/>
            <w:hideMark/>
          </w:tcPr>
          <w:p w14:paraId="760E412C" w14:textId="77777777" w:rsidR="005D1995" w:rsidRPr="00822592" w:rsidRDefault="005D1995" w:rsidP="005D1995">
            <w:pPr>
              <w:rPr>
                <w:szCs w:val="28"/>
              </w:rPr>
            </w:pPr>
            <w:r w:rsidRPr="00822592">
              <w:rPr>
                <w:szCs w:val="28"/>
              </w:rPr>
              <w:t>38У</w:t>
            </w:r>
          </w:p>
        </w:tc>
        <w:tc>
          <w:tcPr>
            <w:tcW w:w="1667" w:type="pct"/>
            <w:noWrap/>
            <w:vAlign w:val="center"/>
            <w:hideMark/>
          </w:tcPr>
          <w:p w14:paraId="1BE72561" w14:textId="77777777" w:rsidR="005D1995" w:rsidRPr="00822592" w:rsidRDefault="005D1995" w:rsidP="005D1995">
            <w:pPr>
              <w:rPr>
                <w:szCs w:val="28"/>
              </w:rPr>
            </w:pPr>
            <w:r w:rsidRPr="00822592">
              <w:rPr>
                <w:szCs w:val="28"/>
              </w:rPr>
              <w:t>500890,83</w:t>
            </w:r>
          </w:p>
        </w:tc>
        <w:tc>
          <w:tcPr>
            <w:tcW w:w="1667" w:type="pct"/>
            <w:noWrap/>
            <w:vAlign w:val="center"/>
            <w:hideMark/>
          </w:tcPr>
          <w:p w14:paraId="0D91CAF1" w14:textId="77777777" w:rsidR="005D1995" w:rsidRPr="00822592" w:rsidRDefault="005D1995" w:rsidP="005D1995">
            <w:pPr>
              <w:rPr>
                <w:szCs w:val="28"/>
              </w:rPr>
            </w:pPr>
            <w:r w:rsidRPr="00822592">
              <w:rPr>
                <w:szCs w:val="28"/>
              </w:rPr>
              <w:t>2223201,15</w:t>
            </w:r>
          </w:p>
        </w:tc>
      </w:tr>
      <w:tr w:rsidR="005D1995" w:rsidRPr="00822592" w14:paraId="3DF818EF" w14:textId="77777777" w:rsidTr="005D1995">
        <w:trPr>
          <w:trHeight w:val="300"/>
        </w:trPr>
        <w:tc>
          <w:tcPr>
            <w:tcW w:w="1666" w:type="pct"/>
            <w:noWrap/>
            <w:vAlign w:val="center"/>
            <w:hideMark/>
          </w:tcPr>
          <w:p w14:paraId="38445DEB" w14:textId="77777777" w:rsidR="005D1995" w:rsidRPr="00822592" w:rsidRDefault="005D1995" w:rsidP="005D1995">
            <w:pPr>
              <w:rPr>
                <w:szCs w:val="28"/>
              </w:rPr>
            </w:pPr>
            <w:r w:rsidRPr="00822592">
              <w:rPr>
                <w:szCs w:val="28"/>
              </w:rPr>
              <w:lastRenderedPageBreak/>
              <w:t>39У</w:t>
            </w:r>
          </w:p>
        </w:tc>
        <w:tc>
          <w:tcPr>
            <w:tcW w:w="1667" w:type="pct"/>
            <w:noWrap/>
            <w:vAlign w:val="center"/>
            <w:hideMark/>
          </w:tcPr>
          <w:p w14:paraId="31D3C741" w14:textId="77777777" w:rsidR="005D1995" w:rsidRPr="00822592" w:rsidRDefault="005D1995" w:rsidP="005D1995">
            <w:pPr>
              <w:rPr>
                <w:szCs w:val="28"/>
              </w:rPr>
            </w:pPr>
            <w:r w:rsidRPr="00822592">
              <w:rPr>
                <w:szCs w:val="28"/>
              </w:rPr>
              <w:t>500882,44</w:t>
            </w:r>
          </w:p>
        </w:tc>
        <w:tc>
          <w:tcPr>
            <w:tcW w:w="1667" w:type="pct"/>
            <w:noWrap/>
            <w:vAlign w:val="center"/>
            <w:hideMark/>
          </w:tcPr>
          <w:p w14:paraId="248FDC03" w14:textId="77777777" w:rsidR="005D1995" w:rsidRPr="00822592" w:rsidRDefault="005D1995" w:rsidP="005D1995">
            <w:pPr>
              <w:rPr>
                <w:szCs w:val="28"/>
              </w:rPr>
            </w:pPr>
            <w:r w:rsidRPr="00822592">
              <w:rPr>
                <w:szCs w:val="28"/>
              </w:rPr>
              <w:t>2223189,96</w:t>
            </w:r>
          </w:p>
        </w:tc>
      </w:tr>
      <w:tr w:rsidR="005D1995" w:rsidRPr="00822592" w14:paraId="6D611041" w14:textId="77777777" w:rsidTr="005D1995">
        <w:trPr>
          <w:trHeight w:val="300"/>
        </w:trPr>
        <w:tc>
          <w:tcPr>
            <w:tcW w:w="1666" w:type="pct"/>
            <w:noWrap/>
            <w:vAlign w:val="center"/>
            <w:hideMark/>
          </w:tcPr>
          <w:p w14:paraId="71E16B5A" w14:textId="77777777" w:rsidR="005D1995" w:rsidRPr="00822592" w:rsidRDefault="005D1995" w:rsidP="005D1995">
            <w:pPr>
              <w:rPr>
                <w:szCs w:val="28"/>
              </w:rPr>
            </w:pPr>
            <w:r w:rsidRPr="00822592">
              <w:rPr>
                <w:szCs w:val="28"/>
              </w:rPr>
              <w:t>180</w:t>
            </w:r>
          </w:p>
        </w:tc>
        <w:tc>
          <w:tcPr>
            <w:tcW w:w="1667" w:type="pct"/>
            <w:noWrap/>
            <w:vAlign w:val="center"/>
            <w:hideMark/>
          </w:tcPr>
          <w:p w14:paraId="6FE0566D" w14:textId="77777777" w:rsidR="005D1995" w:rsidRPr="00822592" w:rsidRDefault="005D1995" w:rsidP="005D1995">
            <w:pPr>
              <w:rPr>
                <w:szCs w:val="28"/>
              </w:rPr>
            </w:pPr>
            <w:r w:rsidRPr="00822592">
              <w:rPr>
                <w:szCs w:val="28"/>
              </w:rPr>
              <w:t>500874,33</w:t>
            </w:r>
          </w:p>
        </w:tc>
        <w:tc>
          <w:tcPr>
            <w:tcW w:w="1667" w:type="pct"/>
            <w:noWrap/>
            <w:vAlign w:val="center"/>
            <w:hideMark/>
          </w:tcPr>
          <w:p w14:paraId="0C6081D2" w14:textId="77777777" w:rsidR="005D1995" w:rsidRPr="00822592" w:rsidRDefault="005D1995" w:rsidP="005D1995">
            <w:pPr>
              <w:rPr>
                <w:szCs w:val="28"/>
              </w:rPr>
            </w:pPr>
            <w:r w:rsidRPr="00822592">
              <w:rPr>
                <w:szCs w:val="28"/>
              </w:rPr>
              <w:t>2223176,50</w:t>
            </w:r>
          </w:p>
        </w:tc>
      </w:tr>
      <w:tr w:rsidR="005D1995" w:rsidRPr="00822592" w14:paraId="44F44765" w14:textId="77777777" w:rsidTr="005D1995">
        <w:trPr>
          <w:trHeight w:val="300"/>
        </w:trPr>
        <w:tc>
          <w:tcPr>
            <w:tcW w:w="1666" w:type="pct"/>
            <w:noWrap/>
            <w:vAlign w:val="center"/>
            <w:hideMark/>
          </w:tcPr>
          <w:p w14:paraId="3FB98BF1" w14:textId="77777777" w:rsidR="005D1995" w:rsidRPr="00822592" w:rsidRDefault="005D1995" w:rsidP="005D1995">
            <w:pPr>
              <w:rPr>
                <w:szCs w:val="28"/>
              </w:rPr>
            </w:pPr>
            <w:r w:rsidRPr="00822592">
              <w:rPr>
                <w:szCs w:val="28"/>
              </w:rPr>
              <w:t>179</w:t>
            </w:r>
          </w:p>
        </w:tc>
        <w:tc>
          <w:tcPr>
            <w:tcW w:w="1667" w:type="pct"/>
            <w:noWrap/>
            <w:vAlign w:val="center"/>
            <w:hideMark/>
          </w:tcPr>
          <w:p w14:paraId="4C3A7FFB" w14:textId="77777777" w:rsidR="005D1995" w:rsidRPr="00822592" w:rsidRDefault="005D1995" w:rsidP="005D1995">
            <w:pPr>
              <w:rPr>
                <w:szCs w:val="28"/>
              </w:rPr>
            </w:pPr>
            <w:r w:rsidRPr="00822592">
              <w:rPr>
                <w:szCs w:val="28"/>
              </w:rPr>
              <w:t>500893,05</w:t>
            </w:r>
          </w:p>
        </w:tc>
        <w:tc>
          <w:tcPr>
            <w:tcW w:w="1667" w:type="pct"/>
            <w:noWrap/>
            <w:vAlign w:val="center"/>
            <w:hideMark/>
          </w:tcPr>
          <w:p w14:paraId="7B4C9B71" w14:textId="77777777" w:rsidR="005D1995" w:rsidRPr="00822592" w:rsidRDefault="005D1995" w:rsidP="005D1995">
            <w:pPr>
              <w:rPr>
                <w:szCs w:val="28"/>
              </w:rPr>
            </w:pPr>
            <w:r w:rsidRPr="00822592">
              <w:rPr>
                <w:szCs w:val="28"/>
              </w:rPr>
              <w:t>2223160,16</w:t>
            </w:r>
          </w:p>
        </w:tc>
      </w:tr>
      <w:tr w:rsidR="005D1995" w:rsidRPr="00822592" w14:paraId="5D5A3BFC" w14:textId="77777777" w:rsidTr="005D1995">
        <w:trPr>
          <w:trHeight w:val="300"/>
        </w:trPr>
        <w:tc>
          <w:tcPr>
            <w:tcW w:w="1666" w:type="pct"/>
            <w:noWrap/>
            <w:vAlign w:val="center"/>
            <w:hideMark/>
          </w:tcPr>
          <w:p w14:paraId="6A63C594" w14:textId="77777777" w:rsidR="005D1995" w:rsidRPr="00822592" w:rsidRDefault="005D1995" w:rsidP="005D1995">
            <w:pPr>
              <w:rPr>
                <w:szCs w:val="28"/>
              </w:rPr>
            </w:pPr>
            <w:r w:rsidRPr="00822592">
              <w:rPr>
                <w:szCs w:val="28"/>
              </w:rPr>
              <w:t>104У</w:t>
            </w:r>
          </w:p>
        </w:tc>
        <w:tc>
          <w:tcPr>
            <w:tcW w:w="1667" w:type="pct"/>
            <w:noWrap/>
            <w:vAlign w:val="center"/>
            <w:hideMark/>
          </w:tcPr>
          <w:p w14:paraId="109FC172" w14:textId="77777777" w:rsidR="005D1995" w:rsidRPr="00822592" w:rsidRDefault="005D1995" w:rsidP="005D1995">
            <w:pPr>
              <w:rPr>
                <w:szCs w:val="28"/>
              </w:rPr>
            </w:pPr>
            <w:r w:rsidRPr="00822592">
              <w:rPr>
                <w:szCs w:val="28"/>
              </w:rPr>
              <w:t>500900,00</w:t>
            </w:r>
          </w:p>
        </w:tc>
        <w:tc>
          <w:tcPr>
            <w:tcW w:w="1667" w:type="pct"/>
            <w:noWrap/>
            <w:vAlign w:val="center"/>
            <w:hideMark/>
          </w:tcPr>
          <w:p w14:paraId="5BCCDD7F" w14:textId="77777777" w:rsidR="005D1995" w:rsidRPr="00822592" w:rsidRDefault="005D1995" w:rsidP="005D1995">
            <w:pPr>
              <w:rPr>
                <w:szCs w:val="28"/>
              </w:rPr>
            </w:pPr>
            <w:r w:rsidRPr="00822592">
              <w:rPr>
                <w:szCs w:val="28"/>
              </w:rPr>
              <w:t>2223153,33</w:t>
            </w:r>
          </w:p>
        </w:tc>
      </w:tr>
      <w:tr w:rsidR="005D1995" w:rsidRPr="00822592" w14:paraId="6E50C257" w14:textId="77777777" w:rsidTr="005D1995">
        <w:trPr>
          <w:trHeight w:val="300"/>
        </w:trPr>
        <w:tc>
          <w:tcPr>
            <w:tcW w:w="5000" w:type="pct"/>
            <w:gridSpan w:val="3"/>
            <w:noWrap/>
            <w:vAlign w:val="center"/>
            <w:hideMark/>
          </w:tcPr>
          <w:p w14:paraId="69BC0D22" w14:textId="77777777" w:rsidR="005D1995" w:rsidRPr="00822592" w:rsidRDefault="005D1995" w:rsidP="005D1995">
            <w:pPr>
              <w:rPr>
                <w:szCs w:val="28"/>
              </w:rPr>
            </w:pPr>
            <w:r w:rsidRPr="00822592">
              <w:rPr>
                <w:szCs w:val="28"/>
              </w:rPr>
              <w:t>ЗУ3</w:t>
            </w:r>
          </w:p>
        </w:tc>
      </w:tr>
      <w:tr w:rsidR="005D1995" w:rsidRPr="00822592" w14:paraId="2A1B279D" w14:textId="77777777" w:rsidTr="005D1995">
        <w:trPr>
          <w:trHeight w:val="300"/>
        </w:trPr>
        <w:tc>
          <w:tcPr>
            <w:tcW w:w="1666" w:type="pct"/>
            <w:noWrap/>
            <w:vAlign w:val="center"/>
            <w:hideMark/>
          </w:tcPr>
          <w:p w14:paraId="2B3C8083"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B1AF3A3" w14:textId="77777777" w:rsidR="005D1995" w:rsidRPr="00822592" w:rsidRDefault="005D1995" w:rsidP="005D1995">
            <w:pPr>
              <w:rPr>
                <w:szCs w:val="28"/>
              </w:rPr>
            </w:pPr>
            <w:r w:rsidRPr="00822592">
              <w:rPr>
                <w:szCs w:val="28"/>
              </w:rPr>
              <w:t>X</w:t>
            </w:r>
          </w:p>
        </w:tc>
        <w:tc>
          <w:tcPr>
            <w:tcW w:w="1667" w:type="pct"/>
            <w:noWrap/>
            <w:vAlign w:val="center"/>
            <w:hideMark/>
          </w:tcPr>
          <w:p w14:paraId="64018A15" w14:textId="77777777" w:rsidR="005D1995" w:rsidRPr="00822592" w:rsidRDefault="005D1995" w:rsidP="005D1995">
            <w:pPr>
              <w:rPr>
                <w:szCs w:val="28"/>
              </w:rPr>
            </w:pPr>
            <w:r w:rsidRPr="00822592">
              <w:rPr>
                <w:szCs w:val="28"/>
              </w:rPr>
              <w:t>Y</w:t>
            </w:r>
          </w:p>
        </w:tc>
      </w:tr>
      <w:tr w:rsidR="005D1995" w:rsidRPr="00822592" w14:paraId="3579C5CC" w14:textId="77777777" w:rsidTr="005D1995">
        <w:trPr>
          <w:trHeight w:val="300"/>
        </w:trPr>
        <w:tc>
          <w:tcPr>
            <w:tcW w:w="1666" w:type="pct"/>
            <w:noWrap/>
            <w:vAlign w:val="center"/>
            <w:hideMark/>
          </w:tcPr>
          <w:p w14:paraId="6ECB7FA9" w14:textId="77777777" w:rsidR="005D1995" w:rsidRPr="00822592" w:rsidRDefault="005D1995" w:rsidP="005D1995">
            <w:pPr>
              <w:rPr>
                <w:szCs w:val="28"/>
              </w:rPr>
            </w:pPr>
            <w:r w:rsidRPr="00822592">
              <w:rPr>
                <w:szCs w:val="28"/>
              </w:rPr>
              <w:t>29</w:t>
            </w:r>
          </w:p>
        </w:tc>
        <w:tc>
          <w:tcPr>
            <w:tcW w:w="1667" w:type="pct"/>
            <w:noWrap/>
            <w:vAlign w:val="center"/>
            <w:hideMark/>
          </w:tcPr>
          <w:p w14:paraId="0FED5721" w14:textId="77777777" w:rsidR="005D1995" w:rsidRPr="00822592" w:rsidRDefault="005D1995" w:rsidP="005D1995">
            <w:pPr>
              <w:rPr>
                <w:szCs w:val="28"/>
              </w:rPr>
            </w:pPr>
            <w:r w:rsidRPr="00822592">
              <w:rPr>
                <w:szCs w:val="28"/>
              </w:rPr>
              <w:t>501110,66</w:t>
            </w:r>
          </w:p>
        </w:tc>
        <w:tc>
          <w:tcPr>
            <w:tcW w:w="1667" w:type="pct"/>
            <w:noWrap/>
            <w:vAlign w:val="center"/>
            <w:hideMark/>
          </w:tcPr>
          <w:p w14:paraId="1F3453A6" w14:textId="77777777" w:rsidR="005D1995" w:rsidRPr="00822592" w:rsidRDefault="005D1995" w:rsidP="005D1995">
            <w:pPr>
              <w:rPr>
                <w:szCs w:val="28"/>
              </w:rPr>
            </w:pPr>
            <w:r w:rsidRPr="00822592">
              <w:rPr>
                <w:szCs w:val="28"/>
              </w:rPr>
              <w:t>2223287,63</w:t>
            </w:r>
          </w:p>
        </w:tc>
      </w:tr>
      <w:tr w:rsidR="005D1995" w:rsidRPr="00822592" w14:paraId="0E37EF3A" w14:textId="77777777" w:rsidTr="005D1995">
        <w:trPr>
          <w:trHeight w:val="300"/>
        </w:trPr>
        <w:tc>
          <w:tcPr>
            <w:tcW w:w="1666" w:type="pct"/>
            <w:noWrap/>
            <w:vAlign w:val="center"/>
            <w:hideMark/>
          </w:tcPr>
          <w:p w14:paraId="1BA5E952" w14:textId="77777777" w:rsidR="005D1995" w:rsidRPr="00822592" w:rsidRDefault="005D1995" w:rsidP="005D1995">
            <w:pPr>
              <w:rPr>
                <w:szCs w:val="28"/>
              </w:rPr>
            </w:pPr>
            <w:r w:rsidRPr="00822592">
              <w:rPr>
                <w:szCs w:val="28"/>
              </w:rPr>
              <w:t>30</w:t>
            </w:r>
          </w:p>
        </w:tc>
        <w:tc>
          <w:tcPr>
            <w:tcW w:w="1667" w:type="pct"/>
            <w:noWrap/>
            <w:vAlign w:val="center"/>
            <w:hideMark/>
          </w:tcPr>
          <w:p w14:paraId="46F4A9D5" w14:textId="77777777" w:rsidR="005D1995" w:rsidRPr="00822592" w:rsidRDefault="005D1995" w:rsidP="005D1995">
            <w:pPr>
              <w:rPr>
                <w:szCs w:val="28"/>
              </w:rPr>
            </w:pPr>
            <w:r w:rsidRPr="00822592">
              <w:rPr>
                <w:szCs w:val="28"/>
              </w:rPr>
              <w:t>501103,30</w:t>
            </w:r>
          </w:p>
        </w:tc>
        <w:tc>
          <w:tcPr>
            <w:tcW w:w="1667" w:type="pct"/>
            <w:noWrap/>
            <w:vAlign w:val="center"/>
            <w:hideMark/>
          </w:tcPr>
          <w:p w14:paraId="33242F50" w14:textId="77777777" w:rsidR="005D1995" w:rsidRPr="00822592" w:rsidRDefault="005D1995" w:rsidP="005D1995">
            <w:pPr>
              <w:rPr>
                <w:szCs w:val="28"/>
              </w:rPr>
            </w:pPr>
            <w:r w:rsidRPr="00822592">
              <w:rPr>
                <w:szCs w:val="28"/>
              </w:rPr>
              <w:t>2223303,20</w:t>
            </w:r>
          </w:p>
        </w:tc>
      </w:tr>
      <w:tr w:rsidR="005D1995" w:rsidRPr="00822592" w14:paraId="6A11F07C" w14:textId="77777777" w:rsidTr="005D1995">
        <w:trPr>
          <w:trHeight w:val="300"/>
        </w:trPr>
        <w:tc>
          <w:tcPr>
            <w:tcW w:w="1666" w:type="pct"/>
            <w:noWrap/>
            <w:vAlign w:val="center"/>
            <w:hideMark/>
          </w:tcPr>
          <w:p w14:paraId="12E12B69" w14:textId="77777777" w:rsidR="005D1995" w:rsidRPr="00822592" w:rsidRDefault="005D1995" w:rsidP="005D1995">
            <w:pPr>
              <w:rPr>
                <w:szCs w:val="28"/>
              </w:rPr>
            </w:pPr>
            <w:r w:rsidRPr="00822592">
              <w:rPr>
                <w:szCs w:val="28"/>
              </w:rPr>
              <w:t>31</w:t>
            </w:r>
          </w:p>
        </w:tc>
        <w:tc>
          <w:tcPr>
            <w:tcW w:w="1667" w:type="pct"/>
            <w:noWrap/>
            <w:vAlign w:val="center"/>
            <w:hideMark/>
          </w:tcPr>
          <w:p w14:paraId="634B1C7B" w14:textId="77777777" w:rsidR="005D1995" w:rsidRPr="00822592" w:rsidRDefault="005D1995" w:rsidP="005D1995">
            <w:pPr>
              <w:rPr>
                <w:szCs w:val="28"/>
              </w:rPr>
            </w:pPr>
            <w:r w:rsidRPr="00822592">
              <w:rPr>
                <w:szCs w:val="28"/>
              </w:rPr>
              <w:t>501098,30</w:t>
            </w:r>
          </w:p>
        </w:tc>
        <w:tc>
          <w:tcPr>
            <w:tcW w:w="1667" w:type="pct"/>
            <w:noWrap/>
            <w:vAlign w:val="center"/>
            <w:hideMark/>
          </w:tcPr>
          <w:p w14:paraId="53908382" w14:textId="77777777" w:rsidR="005D1995" w:rsidRPr="00822592" w:rsidRDefault="005D1995" w:rsidP="005D1995">
            <w:pPr>
              <w:rPr>
                <w:szCs w:val="28"/>
              </w:rPr>
            </w:pPr>
            <w:r w:rsidRPr="00822592">
              <w:rPr>
                <w:szCs w:val="28"/>
              </w:rPr>
              <w:t>2223315,32</w:t>
            </w:r>
          </w:p>
        </w:tc>
      </w:tr>
      <w:tr w:rsidR="005D1995" w:rsidRPr="00822592" w14:paraId="18A2825A" w14:textId="77777777" w:rsidTr="005D1995">
        <w:trPr>
          <w:trHeight w:val="300"/>
        </w:trPr>
        <w:tc>
          <w:tcPr>
            <w:tcW w:w="1666" w:type="pct"/>
            <w:noWrap/>
            <w:vAlign w:val="center"/>
            <w:hideMark/>
          </w:tcPr>
          <w:p w14:paraId="4D43B238" w14:textId="77777777" w:rsidR="005D1995" w:rsidRPr="00822592" w:rsidRDefault="005D1995" w:rsidP="005D1995">
            <w:pPr>
              <w:rPr>
                <w:szCs w:val="28"/>
              </w:rPr>
            </w:pPr>
            <w:r w:rsidRPr="00822592">
              <w:rPr>
                <w:szCs w:val="28"/>
              </w:rPr>
              <w:t>32</w:t>
            </w:r>
          </w:p>
        </w:tc>
        <w:tc>
          <w:tcPr>
            <w:tcW w:w="1667" w:type="pct"/>
            <w:noWrap/>
            <w:vAlign w:val="center"/>
            <w:hideMark/>
          </w:tcPr>
          <w:p w14:paraId="3918DAC5" w14:textId="77777777" w:rsidR="005D1995" w:rsidRPr="00822592" w:rsidRDefault="005D1995" w:rsidP="005D1995">
            <w:pPr>
              <w:rPr>
                <w:szCs w:val="28"/>
              </w:rPr>
            </w:pPr>
            <w:r w:rsidRPr="00822592">
              <w:rPr>
                <w:szCs w:val="28"/>
              </w:rPr>
              <w:t>501094,33</w:t>
            </w:r>
          </w:p>
        </w:tc>
        <w:tc>
          <w:tcPr>
            <w:tcW w:w="1667" w:type="pct"/>
            <w:noWrap/>
            <w:vAlign w:val="center"/>
            <w:hideMark/>
          </w:tcPr>
          <w:p w14:paraId="098D9BE6" w14:textId="77777777" w:rsidR="005D1995" w:rsidRPr="00822592" w:rsidRDefault="005D1995" w:rsidP="005D1995">
            <w:pPr>
              <w:rPr>
                <w:szCs w:val="28"/>
              </w:rPr>
            </w:pPr>
            <w:r w:rsidRPr="00822592">
              <w:rPr>
                <w:szCs w:val="28"/>
              </w:rPr>
              <w:t>2223321,86</w:t>
            </w:r>
          </w:p>
        </w:tc>
      </w:tr>
      <w:tr w:rsidR="005D1995" w:rsidRPr="00822592" w14:paraId="00D08931" w14:textId="77777777" w:rsidTr="005D1995">
        <w:trPr>
          <w:trHeight w:val="300"/>
        </w:trPr>
        <w:tc>
          <w:tcPr>
            <w:tcW w:w="1666" w:type="pct"/>
            <w:noWrap/>
            <w:vAlign w:val="center"/>
            <w:hideMark/>
          </w:tcPr>
          <w:p w14:paraId="2D6F6839" w14:textId="77777777" w:rsidR="005D1995" w:rsidRPr="00822592" w:rsidRDefault="005D1995" w:rsidP="005D1995">
            <w:pPr>
              <w:rPr>
                <w:szCs w:val="28"/>
              </w:rPr>
            </w:pPr>
            <w:r w:rsidRPr="00822592">
              <w:rPr>
                <w:szCs w:val="28"/>
              </w:rPr>
              <w:t>33</w:t>
            </w:r>
          </w:p>
        </w:tc>
        <w:tc>
          <w:tcPr>
            <w:tcW w:w="1667" w:type="pct"/>
            <w:noWrap/>
            <w:vAlign w:val="center"/>
            <w:hideMark/>
          </w:tcPr>
          <w:p w14:paraId="25FE2F05" w14:textId="77777777" w:rsidR="005D1995" w:rsidRPr="00822592" w:rsidRDefault="005D1995" w:rsidP="005D1995">
            <w:pPr>
              <w:rPr>
                <w:szCs w:val="28"/>
              </w:rPr>
            </w:pPr>
            <w:r w:rsidRPr="00822592">
              <w:rPr>
                <w:szCs w:val="28"/>
              </w:rPr>
              <w:t>501093,20</w:t>
            </w:r>
          </w:p>
        </w:tc>
        <w:tc>
          <w:tcPr>
            <w:tcW w:w="1667" w:type="pct"/>
            <w:noWrap/>
            <w:vAlign w:val="center"/>
            <w:hideMark/>
          </w:tcPr>
          <w:p w14:paraId="235EA444" w14:textId="77777777" w:rsidR="005D1995" w:rsidRPr="00822592" w:rsidRDefault="005D1995" w:rsidP="005D1995">
            <w:pPr>
              <w:rPr>
                <w:szCs w:val="28"/>
              </w:rPr>
            </w:pPr>
            <w:r w:rsidRPr="00822592">
              <w:rPr>
                <w:szCs w:val="28"/>
              </w:rPr>
              <w:t>2223325,54</w:t>
            </w:r>
          </w:p>
        </w:tc>
      </w:tr>
      <w:tr w:rsidR="005D1995" w:rsidRPr="00822592" w14:paraId="79F7B339" w14:textId="77777777" w:rsidTr="005D1995">
        <w:trPr>
          <w:trHeight w:val="300"/>
        </w:trPr>
        <w:tc>
          <w:tcPr>
            <w:tcW w:w="1666" w:type="pct"/>
            <w:noWrap/>
            <w:vAlign w:val="center"/>
            <w:hideMark/>
          </w:tcPr>
          <w:p w14:paraId="5B2BD106" w14:textId="77777777" w:rsidR="005D1995" w:rsidRPr="00822592" w:rsidRDefault="005D1995" w:rsidP="005D1995">
            <w:pPr>
              <w:rPr>
                <w:szCs w:val="28"/>
              </w:rPr>
            </w:pPr>
            <w:r w:rsidRPr="00822592">
              <w:rPr>
                <w:szCs w:val="28"/>
              </w:rPr>
              <w:t>34</w:t>
            </w:r>
          </w:p>
        </w:tc>
        <w:tc>
          <w:tcPr>
            <w:tcW w:w="1667" w:type="pct"/>
            <w:noWrap/>
            <w:vAlign w:val="center"/>
            <w:hideMark/>
          </w:tcPr>
          <w:p w14:paraId="3AFEC42C" w14:textId="77777777" w:rsidR="005D1995" w:rsidRPr="00822592" w:rsidRDefault="005D1995" w:rsidP="005D1995">
            <w:pPr>
              <w:rPr>
                <w:szCs w:val="28"/>
              </w:rPr>
            </w:pPr>
            <w:r w:rsidRPr="00822592">
              <w:rPr>
                <w:szCs w:val="28"/>
              </w:rPr>
              <w:t>501089,39</w:t>
            </w:r>
          </w:p>
        </w:tc>
        <w:tc>
          <w:tcPr>
            <w:tcW w:w="1667" w:type="pct"/>
            <w:noWrap/>
            <w:vAlign w:val="center"/>
            <w:hideMark/>
          </w:tcPr>
          <w:p w14:paraId="5AB8ADFD" w14:textId="77777777" w:rsidR="005D1995" w:rsidRPr="00822592" w:rsidRDefault="005D1995" w:rsidP="005D1995">
            <w:pPr>
              <w:rPr>
                <w:szCs w:val="28"/>
              </w:rPr>
            </w:pPr>
            <w:r w:rsidRPr="00822592">
              <w:rPr>
                <w:szCs w:val="28"/>
              </w:rPr>
              <w:t>2223334,79</w:t>
            </w:r>
          </w:p>
        </w:tc>
      </w:tr>
      <w:tr w:rsidR="005D1995" w:rsidRPr="00822592" w14:paraId="6C95BDED" w14:textId="77777777" w:rsidTr="005D1995">
        <w:trPr>
          <w:trHeight w:val="300"/>
        </w:trPr>
        <w:tc>
          <w:tcPr>
            <w:tcW w:w="1666" w:type="pct"/>
            <w:noWrap/>
            <w:vAlign w:val="center"/>
            <w:hideMark/>
          </w:tcPr>
          <w:p w14:paraId="2EA39CA0" w14:textId="77777777" w:rsidR="005D1995" w:rsidRPr="00822592" w:rsidRDefault="005D1995" w:rsidP="005D1995">
            <w:pPr>
              <w:rPr>
                <w:szCs w:val="28"/>
              </w:rPr>
            </w:pPr>
            <w:r w:rsidRPr="00822592">
              <w:rPr>
                <w:szCs w:val="28"/>
              </w:rPr>
              <w:t>105У</w:t>
            </w:r>
          </w:p>
        </w:tc>
        <w:tc>
          <w:tcPr>
            <w:tcW w:w="1667" w:type="pct"/>
            <w:noWrap/>
            <w:vAlign w:val="center"/>
            <w:hideMark/>
          </w:tcPr>
          <w:p w14:paraId="55BC76F9" w14:textId="77777777" w:rsidR="005D1995" w:rsidRPr="00822592" w:rsidRDefault="005D1995" w:rsidP="005D1995">
            <w:pPr>
              <w:rPr>
                <w:szCs w:val="28"/>
              </w:rPr>
            </w:pPr>
            <w:r w:rsidRPr="00822592">
              <w:rPr>
                <w:szCs w:val="28"/>
              </w:rPr>
              <w:t>501086,43</w:t>
            </w:r>
          </w:p>
        </w:tc>
        <w:tc>
          <w:tcPr>
            <w:tcW w:w="1667" w:type="pct"/>
            <w:noWrap/>
            <w:vAlign w:val="center"/>
            <w:hideMark/>
          </w:tcPr>
          <w:p w14:paraId="3A2D07EC" w14:textId="77777777" w:rsidR="005D1995" w:rsidRPr="00822592" w:rsidRDefault="005D1995" w:rsidP="005D1995">
            <w:pPr>
              <w:rPr>
                <w:szCs w:val="28"/>
              </w:rPr>
            </w:pPr>
            <w:r w:rsidRPr="00822592">
              <w:rPr>
                <w:szCs w:val="28"/>
              </w:rPr>
              <w:t>2223342,07</w:t>
            </w:r>
          </w:p>
        </w:tc>
      </w:tr>
      <w:tr w:rsidR="005D1995" w:rsidRPr="00822592" w14:paraId="50CD24FB" w14:textId="77777777" w:rsidTr="005D1995">
        <w:trPr>
          <w:trHeight w:val="300"/>
        </w:trPr>
        <w:tc>
          <w:tcPr>
            <w:tcW w:w="1666" w:type="pct"/>
            <w:noWrap/>
            <w:vAlign w:val="center"/>
            <w:hideMark/>
          </w:tcPr>
          <w:p w14:paraId="47A41B18" w14:textId="77777777" w:rsidR="005D1995" w:rsidRPr="00822592" w:rsidRDefault="005D1995" w:rsidP="005D1995">
            <w:pPr>
              <w:rPr>
                <w:szCs w:val="28"/>
              </w:rPr>
            </w:pPr>
            <w:r w:rsidRPr="00822592">
              <w:rPr>
                <w:szCs w:val="28"/>
              </w:rPr>
              <w:t>13У</w:t>
            </w:r>
          </w:p>
        </w:tc>
        <w:tc>
          <w:tcPr>
            <w:tcW w:w="1667" w:type="pct"/>
            <w:noWrap/>
            <w:vAlign w:val="center"/>
            <w:hideMark/>
          </w:tcPr>
          <w:p w14:paraId="7DB03411" w14:textId="77777777" w:rsidR="005D1995" w:rsidRPr="00822592" w:rsidRDefault="005D1995" w:rsidP="005D1995">
            <w:pPr>
              <w:rPr>
                <w:szCs w:val="28"/>
              </w:rPr>
            </w:pPr>
            <w:r w:rsidRPr="00822592">
              <w:rPr>
                <w:szCs w:val="28"/>
              </w:rPr>
              <w:t>501062,62</w:t>
            </w:r>
          </w:p>
        </w:tc>
        <w:tc>
          <w:tcPr>
            <w:tcW w:w="1667" w:type="pct"/>
            <w:noWrap/>
            <w:vAlign w:val="center"/>
            <w:hideMark/>
          </w:tcPr>
          <w:p w14:paraId="6BCA73E6" w14:textId="77777777" w:rsidR="005D1995" w:rsidRPr="00822592" w:rsidRDefault="005D1995" w:rsidP="005D1995">
            <w:pPr>
              <w:rPr>
                <w:szCs w:val="28"/>
              </w:rPr>
            </w:pPr>
            <w:r w:rsidRPr="00822592">
              <w:rPr>
                <w:szCs w:val="28"/>
              </w:rPr>
              <w:t>2223334,33</w:t>
            </w:r>
          </w:p>
        </w:tc>
      </w:tr>
      <w:tr w:rsidR="005D1995" w:rsidRPr="00822592" w14:paraId="308F825A" w14:textId="77777777" w:rsidTr="005D1995">
        <w:trPr>
          <w:trHeight w:val="300"/>
        </w:trPr>
        <w:tc>
          <w:tcPr>
            <w:tcW w:w="1666" w:type="pct"/>
            <w:noWrap/>
            <w:vAlign w:val="center"/>
            <w:hideMark/>
          </w:tcPr>
          <w:p w14:paraId="691096B6" w14:textId="77777777" w:rsidR="005D1995" w:rsidRPr="00822592" w:rsidRDefault="005D1995" w:rsidP="005D1995">
            <w:pPr>
              <w:rPr>
                <w:szCs w:val="28"/>
              </w:rPr>
            </w:pPr>
            <w:r w:rsidRPr="00822592">
              <w:rPr>
                <w:szCs w:val="28"/>
              </w:rPr>
              <w:t>35</w:t>
            </w:r>
          </w:p>
        </w:tc>
        <w:tc>
          <w:tcPr>
            <w:tcW w:w="1667" w:type="pct"/>
            <w:noWrap/>
            <w:vAlign w:val="center"/>
            <w:hideMark/>
          </w:tcPr>
          <w:p w14:paraId="3C72A2AD" w14:textId="77777777" w:rsidR="005D1995" w:rsidRPr="00822592" w:rsidRDefault="005D1995" w:rsidP="005D1995">
            <w:pPr>
              <w:rPr>
                <w:szCs w:val="28"/>
              </w:rPr>
            </w:pPr>
            <w:r w:rsidRPr="00822592">
              <w:rPr>
                <w:szCs w:val="28"/>
              </w:rPr>
              <w:t>501070,01</w:t>
            </w:r>
          </w:p>
        </w:tc>
        <w:tc>
          <w:tcPr>
            <w:tcW w:w="1667" w:type="pct"/>
            <w:noWrap/>
            <w:vAlign w:val="center"/>
            <w:hideMark/>
          </w:tcPr>
          <w:p w14:paraId="14D7A988" w14:textId="77777777" w:rsidR="005D1995" w:rsidRPr="00822592" w:rsidRDefault="005D1995" w:rsidP="005D1995">
            <w:pPr>
              <w:rPr>
                <w:szCs w:val="28"/>
              </w:rPr>
            </w:pPr>
            <w:r w:rsidRPr="00822592">
              <w:rPr>
                <w:szCs w:val="28"/>
              </w:rPr>
              <w:t>2223324,12</w:t>
            </w:r>
          </w:p>
        </w:tc>
      </w:tr>
      <w:tr w:rsidR="005D1995" w:rsidRPr="00822592" w14:paraId="49BFCEE7" w14:textId="77777777" w:rsidTr="005D1995">
        <w:trPr>
          <w:trHeight w:val="300"/>
        </w:trPr>
        <w:tc>
          <w:tcPr>
            <w:tcW w:w="1666" w:type="pct"/>
            <w:noWrap/>
            <w:vAlign w:val="center"/>
            <w:hideMark/>
          </w:tcPr>
          <w:p w14:paraId="0C88762A" w14:textId="77777777" w:rsidR="005D1995" w:rsidRPr="00822592" w:rsidRDefault="005D1995" w:rsidP="005D1995">
            <w:pPr>
              <w:rPr>
                <w:szCs w:val="28"/>
              </w:rPr>
            </w:pPr>
            <w:r w:rsidRPr="00822592">
              <w:rPr>
                <w:szCs w:val="28"/>
              </w:rPr>
              <w:t>36</w:t>
            </w:r>
          </w:p>
        </w:tc>
        <w:tc>
          <w:tcPr>
            <w:tcW w:w="1667" w:type="pct"/>
            <w:noWrap/>
            <w:vAlign w:val="center"/>
            <w:hideMark/>
          </w:tcPr>
          <w:p w14:paraId="6A29D6F6" w14:textId="77777777" w:rsidR="005D1995" w:rsidRPr="00822592" w:rsidRDefault="005D1995" w:rsidP="005D1995">
            <w:pPr>
              <w:rPr>
                <w:szCs w:val="28"/>
              </w:rPr>
            </w:pPr>
            <w:r w:rsidRPr="00822592">
              <w:rPr>
                <w:szCs w:val="28"/>
              </w:rPr>
              <w:t>501072,19</w:t>
            </w:r>
          </w:p>
        </w:tc>
        <w:tc>
          <w:tcPr>
            <w:tcW w:w="1667" w:type="pct"/>
            <w:noWrap/>
            <w:vAlign w:val="center"/>
            <w:hideMark/>
          </w:tcPr>
          <w:p w14:paraId="622893ED" w14:textId="77777777" w:rsidR="005D1995" w:rsidRPr="00822592" w:rsidRDefault="005D1995" w:rsidP="005D1995">
            <w:pPr>
              <w:rPr>
                <w:szCs w:val="28"/>
              </w:rPr>
            </w:pPr>
            <w:r w:rsidRPr="00822592">
              <w:rPr>
                <w:szCs w:val="28"/>
              </w:rPr>
              <w:t>2223320,65</w:t>
            </w:r>
          </w:p>
        </w:tc>
      </w:tr>
      <w:tr w:rsidR="005D1995" w:rsidRPr="00822592" w14:paraId="05B08AB7" w14:textId="77777777" w:rsidTr="005D1995">
        <w:trPr>
          <w:trHeight w:val="300"/>
        </w:trPr>
        <w:tc>
          <w:tcPr>
            <w:tcW w:w="1666" w:type="pct"/>
            <w:noWrap/>
            <w:vAlign w:val="center"/>
            <w:hideMark/>
          </w:tcPr>
          <w:p w14:paraId="5E714BA8" w14:textId="77777777" w:rsidR="005D1995" w:rsidRPr="00822592" w:rsidRDefault="005D1995" w:rsidP="005D1995">
            <w:pPr>
              <w:rPr>
                <w:szCs w:val="28"/>
              </w:rPr>
            </w:pPr>
            <w:r w:rsidRPr="00822592">
              <w:rPr>
                <w:szCs w:val="28"/>
              </w:rPr>
              <w:t>37</w:t>
            </w:r>
          </w:p>
        </w:tc>
        <w:tc>
          <w:tcPr>
            <w:tcW w:w="1667" w:type="pct"/>
            <w:noWrap/>
            <w:vAlign w:val="center"/>
            <w:hideMark/>
          </w:tcPr>
          <w:p w14:paraId="3B7060C5" w14:textId="77777777" w:rsidR="005D1995" w:rsidRPr="00822592" w:rsidRDefault="005D1995" w:rsidP="005D1995">
            <w:pPr>
              <w:rPr>
                <w:szCs w:val="28"/>
              </w:rPr>
            </w:pPr>
            <w:r w:rsidRPr="00822592">
              <w:rPr>
                <w:szCs w:val="28"/>
              </w:rPr>
              <w:t>501075,28</w:t>
            </w:r>
          </w:p>
        </w:tc>
        <w:tc>
          <w:tcPr>
            <w:tcW w:w="1667" w:type="pct"/>
            <w:noWrap/>
            <w:vAlign w:val="center"/>
            <w:hideMark/>
          </w:tcPr>
          <w:p w14:paraId="613D3F41" w14:textId="77777777" w:rsidR="005D1995" w:rsidRPr="00822592" w:rsidRDefault="005D1995" w:rsidP="005D1995">
            <w:pPr>
              <w:rPr>
                <w:szCs w:val="28"/>
              </w:rPr>
            </w:pPr>
            <w:r w:rsidRPr="00822592">
              <w:rPr>
                <w:szCs w:val="28"/>
              </w:rPr>
              <w:t>2223316,33</w:t>
            </w:r>
          </w:p>
        </w:tc>
      </w:tr>
      <w:tr w:rsidR="005D1995" w:rsidRPr="00822592" w14:paraId="4D838279" w14:textId="77777777" w:rsidTr="005D1995">
        <w:trPr>
          <w:trHeight w:val="300"/>
        </w:trPr>
        <w:tc>
          <w:tcPr>
            <w:tcW w:w="1666" w:type="pct"/>
            <w:noWrap/>
            <w:vAlign w:val="center"/>
            <w:hideMark/>
          </w:tcPr>
          <w:p w14:paraId="60C649BF" w14:textId="77777777" w:rsidR="005D1995" w:rsidRPr="00822592" w:rsidRDefault="005D1995" w:rsidP="005D1995">
            <w:pPr>
              <w:rPr>
                <w:szCs w:val="28"/>
              </w:rPr>
            </w:pPr>
            <w:r w:rsidRPr="00822592">
              <w:rPr>
                <w:szCs w:val="28"/>
              </w:rPr>
              <w:t>38</w:t>
            </w:r>
          </w:p>
        </w:tc>
        <w:tc>
          <w:tcPr>
            <w:tcW w:w="1667" w:type="pct"/>
            <w:noWrap/>
            <w:vAlign w:val="center"/>
            <w:hideMark/>
          </w:tcPr>
          <w:p w14:paraId="3208183A" w14:textId="77777777" w:rsidR="005D1995" w:rsidRPr="00822592" w:rsidRDefault="005D1995" w:rsidP="005D1995">
            <w:pPr>
              <w:rPr>
                <w:szCs w:val="28"/>
              </w:rPr>
            </w:pPr>
            <w:r w:rsidRPr="00822592">
              <w:rPr>
                <w:szCs w:val="28"/>
              </w:rPr>
              <w:t>501077,83</w:t>
            </w:r>
          </w:p>
        </w:tc>
        <w:tc>
          <w:tcPr>
            <w:tcW w:w="1667" w:type="pct"/>
            <w:noWrap/>
            <w:vAlign w:val="center"/>
            <w:hideMark/>
          </w:tcPr>
          <w:p w14:paraId="7B963BDD" w14:textId="77777777" w:rsidR="005D1995" w:rsidRPr="00822592" w:rsidRDefault="005D1995" w:rsidP="005D1995">
            <w:pPr>
              <w:rPr>
                <w:szCs w:val="28"/>
              </w:rPr>
            </w:pPr>
            <w:r w:rsidRPr="00822592">
              <w:rPr>
                <w:szCs w:val="28"/>
              </w:rPr>
              <w:t>2223315,86</w:t>
            </w:r>
          </w:p>
        </w:tc>
      </w:tr>
      <w:tr w:rsidR="005D1995" w:rsidRPr="00822592" w14:paraId="2E6C7182" w14:textId="77777777" w:rsidTr="005D1995">
        <w:trPr>
          <w:trHeight w:val="300"/>
        </w:trPr>
        <w:tc>
          <w:tcPr>
            <w:tcW w:w="1666" w:type="pct"/>
            <w:noWrap/>
            <w:vAlign w:val="center"/>
            <w:hideMark/>
          </w:tcPr>
          <w:p w14:paraId="49313918" w14:textId="77777777" w:rsidR="005D1995" w:rsidRPr="00822592" w:rsidRDefault="005D1995" w:rsidP="005D1995">
            <w:pPr>
              <w:rPr>
                <w:szCs w:val="28"/>
              </w:rPr>
            </w:pPr>
            <w:r w:rsidRPr="00822592">
              <w:rPr>
                <w:szCs w:val="28"/>
              </w:rPr>
              <w:t>39</w:t>
            </w:r>
          </w:p>
        </w:tc>
        <w:tc>
          <w:tcPr>
            <w:tcW w:w="1667" w:type="pct"/>
            <w:noWrap/>
            <w:vAlign w:val="center"/>
            <w:hideMark/>
          </w:tcPr>
          <w:p w14:paraId="00681F18" w14:textId="77777777" w:rsidR="005D1995" w:rsidRPr="00822592" w:rsidRDefault="005D1995" w:rsidP="005D1995">
            <w:pPr>
              <w:rPr>
                <w:szCs w:val="28"/>
              </w:rPr>
            </w:pPr>
            <w:r w:rsidRPr="00822592">
              <w:rPr>
                <w:szCs w:val="28"/>
              </w:rPr>
              <w:t>501080,22</w:t>
            </w:r>
          </w:p>
        </w:tc>
        <w:tc>
          <w:tcPr>
            <w:tcW w:w="1667" w:type="pct"/>
            <w:noWrap/>
            <w:vAlign w:val="center"/>
            <w:hideMark/>
          </w:tcPr>
          <w:p w14:paraId="357D993C" w14:textId="77777777" w:rsidR="005D1995" w:rsidRPr="00822592" w:rsidRDefault="005D1995" w:rsidP="005D1995">
            <w:pPr>
              <w:rPr>
                <w:szCs w:val="28"/>
              </w:rPr>
            </w:pPr>
            <w:r w:rsidRPr="00822592">
              <w:rPr>
                <w:szCs w:val="28"/>
              </w:rPr>
              <w:t>2223312,36</w:t>
            </w:r>
          </w:p>
        </w:tc>
      </w:tr>
      <w:tr w:rsidR="005D1995" w:rsidRPr="00822592" w14:paraId="7C816AAF" w14:textId="77777777" w:rsidTr="005D1995">
        <w:trPr>
          <w:trHeight w:val="300"/>
        </w:trPr>
        <w:tc>
          <w:tcPr>
            <w:tcW w:w="1666" w:type="pct"/>
            <w:noWrap/>
            <w:vAlign w:val="center"/>
            <w:hideMark/>
          </w:tcPr>
          <w:p w14:paraId="114B60DF" w14:textId="77777777" w:rsidR="005D1995" w:rsidRPr="00822592" w:rsidRDefault="005D1995" w:rsidP="005D1995">
            <w:pPr>
              <w:rPr>
                <w:szCs w:val="28"/>
              </w:rPr>
            </w:pPr>
            <w:r w:rsidRPr="00822592">
              <w:rPr>
                <w:szCs w:val="28"/>
              </w:rPr>
              <w:t>40</w:t>
            </w:r>
          </w:p>
        </w:tc>
        <w:tc>
          <w:tcPr>
            <w:tcW w:w="1667" w:type="pct"/>
            <w:noWrap/>
            <w:vAlign w:val="center"/>
            <w:hideMark/>
          </w:tcPr>
          <w:p w14:paraId="13CFF9EB" w14:textId="77777777" w:rsidR="005D1995" w:rsidRPr="00822592" w:rsidRDefault="005D1995" w:rsidP="005D1995">
            <w:pPr>
              <w:rPr>
                <w:szCs w:val="28"/>
              </w:rPr>
            </w:pPr>
            <w:r w:rsidRPr="00822592">
              <w:rPr>
                <w:szCs w:val="28"/>
              </w:rPr>
              <w:t>501091,78</w:t>
            </w:r>
          </w:p>
        </w:tc>
        <w:tc>
          <w:tcPr>
            <w:tcW w:w="1667" w:type="pct"/>
            <w:noWrap/>
            <w:vAlign w:val="center"/>
            <w:hideMark/>
          </w:tcPr>
          <w:p w14:paraId="2CB37AF9" w14:textId="77777777" w:rsidR="005D1995" w:rsidRPr="00822592" w:rsidRDefault="005D1995" w:rsidP="005D1995">
            <w:pPr>
              <w:rPr>
                <w:szCs w:val="28"/>
              </w:rPr>
            </w:pPr>
            <w:r w:rsidRPr="00822592">
              <w:rPr>
                <w:szCs w:val="28"/>
              </w:rPr>
              <w:t>2223290,90</w:t>
            </w:r>
          </w:p>
        </w:tc>
      </w:tr>
      <w:tr w:rsidR="005D1995" w:rsidRPr="00822592" w14:paraId="072E12ED" w14:textId="77777777" w:rsidTr="005D1995">
        <w:trPr>
          <w:trHeight w:val="300"/>
        </w:trPr>
        <w:tc>
          <w:tcPr>
            <w:tcW w:w="1666" w:type="pct"/>
            <w:noWrap/>
            <w:vAlign w:val="center"/>
            <w:hideMark/>
          </w:tcPr>
          <w:p w14:paraId="0BE6BFAD" w14:textId="77777777" w:rsidR="005D1995" w:rsidRPr="00822592" w:rsidRDefault="005D1995" w:rsidP="005D1995">
            <w:pPr>
              <w:rPr>
                <w:szCs w:val="28"/>
              </w:rPr>
            </w:pPr>
            <w:r w:rsidRPr="00822592">
              <w:rPr>
                <w:szCs w:val="28"/>
              </w:rPr>
              <w:t>41</w:t>
            </w:r>
          </w:p>
        </w:tc>
        <w:tc>
          <w:tcPr>
            <w:tcW w:w="1667" w:type="pct"/>
            <w:noWrap/>
            <w:vAlign w:val="center"/>
            <w:hideMark/>
          </w:tcPr>
          <w:p w14:paraId="2E540C51" w14:textId="77777777" w:rsidR="005D1995" w:rsidRPr="00822592" w:rsidRDefault="005D1995" w:rsidP="005D1995">
            <w:pPr>
              <w:rPr>
                <w:szCs w:val="28"/>
              </w:rPr>
            </w:pPr>
            <w:r w:rsidRPr="00822592">
              <w:rPr>
                <w:szCs w:val="28"/>
              </w:rPr>
              <w:t>501097,84</w:t>
            </w:r>
          </w:p>
        </w:tc>
        <w:tc>
          <w:tcPr>
            <w:tcW w:w="1667" w:type="pct"/>
            <w:noWrap/>
            <w:vAlign w:val="center"/>
            <w:hideMark/>
          </w:tcPr>
          <w:p w14:paraId="6969494E" w14:textId="77777777" w:rsidR="005D1995" w:rsidRPr="00822592" w:rsidRDefault="005D1995" w:rsidP="005D1995">
            <w:pPr>
              <w:rPr>
                <w:szCs w:val="28"/>
              </w:rPr>
            </w:pPr>
            <w:r w:rsidRPr="00822592">
              <w:rPr>
                <w:szCs w:val="28"/>
              </w:rPr>
              <w:t>2223282,19</w:t>
            </w:r>
          </w:p>
        </w:tc>
      </w:tr>
      <w:tr w:rsidR="005D1995" w:rsidRPr="00822592" w14:paraId="0493DDE4" w14:textId="77777777" w:rsidTr="005D1995">
        <w:trPr>
          <w:trHeight w:val="300"/>
        </w:trPr>
        <w:tc>
          <w:tcPr>
            <w:tcW w:w="1666" w:type="pct"/>
            <w:noWrap/>
            <w:vAlign w:val="center"/>
            <w:hideMark/>
          </w:tcPr>
          <w:p w14:paraId="0D98BC8E" w14:textId="77777777" w:rsidR="005D1995" w:rsidRPr="00822592" w:rsidRDefault="005D1995" w:rsidP="005D1995">
            <w:pPr>
              <w:rPr>
                <w:szCs w:val="28"/>
              </w:rPr>
            </w:pPr>
            <w:r w:rsidRPr="00822592">
              <w:rPr>
                <w:szCs w:val="28"/>
              </w:rPr>
              <w:t>42</w:t>
            </w:r>
          </w:p>
        </w:tc>
        <w:tc>
          <w:tcPr>
            <w:tcW w:w="1667" w:type="pct"/>
            <w:noWrap/>
            <w:vAlign w:val="center"/>
            <w:hideMark/>
          </w:tcPr>
          <w:p w14:paraId="37865EBD" w14:textId="77777777" w:rsidR="005D1995" w:rsidRPr="00822592" w:rsidRDefault="005D1995" w:rsidP="005D1995">
            <w:pPr>
              <w:rPr>
                <w:szCs w:val="28"/>
              </w:rPr>
            </w:pPr>
            <w:r w:rsidRPr="00822592">
              <w:rPr>
                <w:szCs w:val="28"/>
              </w:rPr>
              <w:t>501100,30</w:t>
            </w:r>
          </w:p>
        </w:tc>
        <w:tc>
          <w:tcPr>
            <w:tcW w:w="1667" w:type="pct"/>
            <w:noWrap/>
            <w:vAlign w:val="center"/>
            <w:hideMark/>
          </w:tcPr>
          <w:p w14:paraId="38ED599E" w14:textId="77777777" w:rsidR="005D1995" w:rsidRPr="00822592" w:rsidRDefault="005D1995" w:rsidP="005D1995">
            <w:pPr>
              <w:rPr>
                <w:szCs w:val="28"/>
              </w:rPr>
            </w:pPr>
            <w:r w:rsidRPr="00822592">
              <w:rPr>
                <w:szCs w:val="28"/>
              </w:rPr>
              <w:t>2223279,19</w:t>
            </w:r>
          </w:p>
        </w:tc>
      </w:tr>
      <w:tr w:rsidR="005D1995" w:rsidRPr="00822592" w14:paraId="4A9A299E" w14:textId="77777777" w:rsidTr="005D1995">
        <w:trPr>
          <w:trHeight w:val="300"/>
        </w:trPr>
        <w:tc>
          <w:tcPr>
            <w:tcW w:w="1666" w:type="pct"/>
            <w:noWrap/>
            <w:vAlign w:val="center"/>
            <w:hideMark/>
          </w:tcPr>
          <w:p w14:paraId="37B41EFD" w14:textId="77777777" w:rsidR="005D1995" w:rsidRPr="00822592" w:rsidRDefault="005D1995" w:rsidP="005D1995">
            <w:pPr>
              <w:rPr>
                <w:szCs w:val="28"/>
              </w:rPr>
            </w:pPr>
            <w:r w:rsidRPr="00822592">
              <w:rPr>
                <w:szCs w:val="28"/>
              </w:rPr>
              <w:t>18У</w:t>
            </w:r>
          </w:p>
        </w:tc>
        <w:tc>
          <w:tcPr>
            <w:tcW w:w="1667" w:type="pct"/>
            <w:noWrap/>
            <w:vAlign w:val="center"/>
            <w:hideMark/>
          </w:tcPr>
          <w:p w14:paraId="14159B5E" w14:textId="77777777" w:rsidR="005D1995" w:rsidRPr="00822592" w:rsidRDefault="005D1995" w:rsidP="005D1995">
            <w:pPr>
              <w:rPr>
                <w:szCs w:val="28"/>
              </w:rPr>
            </w:pPr>
            <w:r w:rsidRPr="00822592">
              <w:rPr>
                <w:szCs w:val="28"/>
              </w:rPr>
              <w:t>501102,17</w:t>
            </w:r>
          </w:p>
        </w:tc>
        <w:tc>
          <w:tcPr>
            <w:tcW w:w="1667" w:type="pct"/>
            <w:noWrap/>
            <w:vAlign w:val="center"/>
            <w:hideMark/>
          </w:tcPr>
          <w:p w14:paraId="1BF61541" w14:textId="77777777" w:rsidR="005D1995" w:rsidRPr="00822592" w:rsidRDefault="005D1995" w:rsidP="005D1995">
            <w:pPr>
              <w:rPr>
                <w:szCs w:val="28"/>
              </w:rPr>
            </w:pPr>
            <w:r w:rsidRPr="00822592">
              <w:rPr>
                <w:szCs w:val="28"/>
              </w:rPr>
              <w:t>2223275,43</w:t>
            </w:r>
          </w:p>
        </w:tc>
      </w:tr>
      <w:tr w:rsidR="005D1995" w:rsidRPr="00822592" w14:paraId="1D0C7E58" w14:textId="77777777" w:rsidTr="005D1995">
        <w:trPr>
          <w:trHeight w:val="300"/>
        </w:trPr>
        <w:tc>
          <w:tcPr>
            <w:tcW w:w="1666" w:type="pct"/>
            <w:noWrap/>
            <w:vAlign w:val="center"/>
            <w:hideMark/>
          </w:tcPr>
          <w:p w14:paraId="173B656C" w14:textId="77777777" w:rsidR="005D1995" w:rsidRPr="00822592" w:rsidRDefault="005D1995" w:rsidP="005D1995">
            <w:pPr>
              <w:rPr>
                <w:szCs w:val="28"/>
              </w:rPr>
            </w:pPr>
            <w:r w:rsidRPr="00822592">
              <w:rPr>
                <w:szCs w:val="28"/>
              </w:rPr>
              <w:t>106У</w:t>
            </w:r>
          </w:p>
        </w:tc>
        <w:tc>
          <w:tcPr>
            <w:tcW w:w="1667" w:type="pct"/>
            <w:noWrap/>
            <w:vAlign w:val="center"/>
            <w:hideMark/>
          </w:tcPr>
          <w:p w14:paraId="5CAE9D99" w14:textId="77777777" w:rsidR="005D1995" w:rsidRPr="00822592" w:rsidRDefault="005D1995" w:rsidP="005D1995">
            <w:pPr>
              <w:rPr>
                <w:szCs w:val="28"/>
              </w:rPr>
            </w:pPr>
            <w:r w:rsidRPr="00822592">
              <w:rPr>
                <w:szCs w:val="28"/>
              </w:rPr>
              <w:t>501112,80</w:t>
            </w:r>
          </w:p>
        </w:tc>
        <w:tc>
          <w:tcPr>
            <w:tcW w:w="1667" w:type="pct"/>
            <w:noWrap/>
            <w:vAlign w:val="center"/>
            <w:hideMark/>
          </w:tcPr>
          <w:p w14:paraId="31E0EDB8" w14:textId="77777777" w:rsidR="005D1995" w:rsidRPr="00822592" w:rsidRDefault="005D1995" w:rsidP="005D1995">
            <w:pPr>
              <w:rPr>
                <w:szCs w:val="28"/>
              </w:rPr>
            </w:pPr>
            <w:r w:rsidRPr="00822592">
              <w:rPr>
                <w:szCs w:val="28"/>
              </w:rPr>
              <w:t>2223283,78</w:t>
            </w:r>
          </w:p>
        </w:tc>
      </w:tr>
      <w:tr w:rsidR="005D1995" w:rsidRPr="00822592" w14:paraId="54F82CFD" w14:textId="77777777" w:rsidTr="005D1995">
        <w:trPr>
          <w:trHeight w:val="300"/>
        </w:trPr>
        <w:tc>
          <w:tcPr>
            <w:tcW w:w="5000" w:type="pct"/>
            <w:gridSpan w:val="3"/>
            <w:noWrap/>
            <w:vAlign w:val="center"/>
            <w:hideMark/>
          </w:tcPr>
          <w:p w14:paraId="0357A8ED" w14:textId="77777777" w:rsidR="005D1995" w:rsidRPr="00822592" w:rsidRDefault="005D1995" w:rsidP="005D1995">
            <w:pPr>
              <w:rPr>
                <w:szCs w:val="28"/>
              </w:rPr>
            </w:pPr>
            <w:r w:rsidRPr="00822592">
              <w:rPr>
                <w:szCs w:val="28"/>
              </w:rPr>
              <w:t>ЗУ4</w:t>
            </w:r>
          </w:p>
        </w:tc>
      </w:tr>
      <w:tr w:rsidR="005D1995" w:rsidRPr="00822592" w14:paraId="78A3B732" w14:textId="77777777" w:rsidTr="005D1995">
        <w:trPr>
          <w:trHeight w:val="300"/>
        </w:trPr>
        <w:tc>
          <w:tcPr>
            <w:tcW w:w="1666" w:type="pct"/>
            <w:noWrap/>
            <w:vAlign w:val="center"/>
            <w:hideMark/>
          </w:tcPr>
          <w:p w14:paraId="4FE2DC25"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D246968" w14:textId="77777777" w:rsidR="005D1995" w:rsidRPr="00822592" w:rsidRDefault="005D1995" w:rsidP="005D1995">
            <w:pPr>
              <w:rPr>
                <w:szCs w:val="28"/>
              </w:rPr>
            </w:pPr>
            <w:r w:rsidRPr="00822592">
              <w:rPr>
                <w:szCs w:val="28"/>
              </w:rPr>
              <w:t>X</w:t>
            </w:r>
          </w:p>
        </w:tc>
        <w:tc>
          <w:tcPr>
            <w:tcW w:w="1667" w:type="pct"/>
            <w:noWrap/>
            <w:vAlign w:val="center"/>
            <w:hideMark/>
          </w:tcPr>
          <w:p w14:paraId="08EC9F30" w14:textId="77777777" w:rsidR="005D1995" w:rsidRPr="00822592" w:rsidRDefault="005D1995" w:rsidP="005D1995">
            <w:pPr>
              <w:rPr>
                <w:szCs w:val="28"/>
              </w:rPr>
            </w:pPr>
            <w:r w:rsidRPr="00822592">
              <w:rPr>
                <w:szCs w:val="28"/>
              </w:rPr>
              <w:t>Y</w:t>
            </w:r>
          </w:p>
        </w:tc>
      </w:tr>
      <w:tr w:rsidR="005D1995" w:rsidRPr="00822592" w14:paraId="7D77FDCA" w14:textId="77777777" w:rsidTr="005D1995">
        <w:trPr>
          <w:trHeight w:val="300"/>
        </w:trPr>
        <w:tc>
          <w:tcPr>
            <w:tcW w:w="1666" w:type="pct"/>
            <w:noWrap/>
            <w:vAlign w:val="center"/>
            <w:hideMark/>
          </w:tcPr>
          <w:p w14:paraId="3BB7F34C" w14:textId="77777777" w:rsidR="005D1995" w:rsidRPr="00822592" w:rsidRDefault="005D1995" w:rsidP="005D1995">
            <w:pPr>
              <w:rPr>
                <w:szCs w:val="28"/>
              </w:rPr>
            </w:pPr>
            <w:r w:rsidRPr="00822592">
              <w:rPr>
                <w:szCs w:val="28"/>
              </w:rPr>
              <w:t>107У</w:t>
            </w:r>
          </w:p>
        </w:tc>
        <w:tc>
          <w:tcPr>
            <w:tcW w:w="1667" w:type="pct"/>
            <w:noWrap/>
            <w:vAlign w:val="center"/>
            <w:hideMark/>
          </w:tcPr>
          <w:p w14:paraId="1AFD8773" w14:textId="77777777" w:rsidR="005D1995" w:rsidRPr="00822592" w:rsidRDefault="005D1995" w:rsidP="005D1995">
            <w:pPr>
              <w:rPr>
                <w:szCs w:val="28"/>
              </w:rPr>
            </w:pPr>
            <w:r w:rsidRPr="00822592">
              <w:rPr>
                <w:szCs w:val="28"/>
              </w:rPr>
              <w:t>500852,68</w:t>
            </w:r>
          </w:p>
        </w:tc>
        <w:tc>
          <w:tcPr>
            <w:tcW w:w="1667" w:type="pct"/>
            <w:noWrap/>
            <w:vAlign w:val="center"/>
            <w:hideMark/>
          </w:tcPr>
          <w:p w14:paraId="0B41FC48" w14:textId="77777777" w:rsidR="005D1995" w:rsidRPr="00822592" w:rsidRDefault="005D1995" w:rsidP="005D1995">
            <w:pPr>
              <w:rPr>
                <w:szCs w:val="28"/>
              </w:rPr>
            </w:pPr>
            <w:r w:rsidRPr="00822592">
              <w:rPr>
                <w:szCs w:val="28"/>
              </w:rPr>
              <w:t>2223357,22</w:t>
            </w:r>
          </w:p>
        </w:tc>
      </w:tr>
      <w:tr w:rsidR="005D1995" w:rsidRPr="00822592" w14:paraId="79324D86" w14:textId="77777777" w:rsidTr="005D1995">
        <w:trPr>
          <w:trHeight w:val="300"/>
        </w:trPr>
        <w:tc>
          <w:tcPr>
            <w:tcW w:w="1666" w:type="pct"/>
            <w:noWrap/>
            <w:vAlign w:val="center"/>
            <w:hideMark/>
          </w:tcPr>
          <w:p w14:paraId="7F5031F4" w14:textId="77777777" w:rsidR="005D1995" w:rsidRPr="00822592" w:rsidRDefault="005D1995" w:rsidP="005D1995">
            <w:pPr>
              <w:rPr>
                <w:szCs w:val="28"/>
              </w:rPr>
            </w:pPr>
            <w:r w:rsidRPr="00822592">
              <w:rPr>
                <w:szCs w:val="28"/>
              </w:rPr>
              <w:t>108У</w:t>
            </w:r>
          </w:p>
        </w:tc>
        <w:tc>
          <w:tcPr>
            <w:tcW w:w="1667" w:type="pct"/>
            <w:noWrap/>
            <w:vAlign w:val="center"/>
            <w:hideMark/>
          </w:tcPr>
          <w:p w14:paraId="42995C58" w14:textId="77777777" w:rsidR="005D1995" w:rsidRPr="00822592" w:rsidRDefault="005D1995" w:rsidP="005D1995">
            <w:pPr>
              <w:rPr>
                <w:szCs w:val="28"/>
              </w:rPr>
            </w:pPr>
            <w:r w:rsidRPr="00822592">
              <w:rPr>
                <w:szCs w:val="28"/>
              </w:rPr>
              <w:t>500854,22</w:t>
            </w:r>
          </w:p>
        </w:tc>
        <w:tc>
          <w:tcPr>
            <w:tcW w:w="1667" w:type="pct"/>
            <w:noWrap/>
            <w:vAlign w:val="center"/>
            <w:hideMark/>
          </w:tcPr>
          <w:p w14:paraId="10787BCE" w14:textId="77777777" w:rsidR="005D1995" w:rsidRPr="00822592" w:rsidRDefault="005D1995" w:rsidP="005D1995">
            <w:pPr>
              <w:rPr>
                <w:szCs w:val="28"/>
              </w:rPr>
            </w:pPr>
            <w:r w:rsidRPr="00822592">
              <w:rPr>
                <w:szCs w:val="28"/>
              </w:rPr>
              <w:t>2223343,22</w:t>
            </w:r>
          </w:p>
        </w:tc>
      </w:tr>
      <w:tr w:rsidR="005D1995" w:rsidRPr="00822592" w14:paraId="43525C0C" w14:textId="77777777" w:rsidTr="005D1995">
        <w:trPr>
          <w:trHeight w:val="300"/>
        </w:trPr>
        <w:tc>
          <w:tcPr>
            <w:tcW w:w="1666" w:type="pct"/>
            <w:noWrap/>
            <w:vAlign w:val="center"/>
            <w:hideMark/>
          </w:tcPr>
          <w:p w14:paraId="19D4F6A8" w14:textId="77777777" w:rsidR="005D1995" w:rsidRPr="00822592" w:rsidRDefault="005D1995" w:rsidP="005D1995">
            <w:pPr>
              <w:rPr>
                <w:szCs w:val="28"/>
              </w:rPr>
            </w:pPr>
            <w:r w:rsidRPr="00822592">
              <w:rPr>
                <w:szCs w:val="28"/>
              </w:rPr>
              <w:t>109У</w:t>
            </w:r>
          </w:p>
        </w:tc>
        <w:tc>
          <w:tcPr>
            <w:tcW w:w="1667" w:type="pct"/>
            <w:noWrap/>
            <w:vAlign w:val="center"/>
            <w:hideMark/>
          </w:tcPr>
          <w:p w14:paraId="1A0750F1" w14:textId="77777777" w:rsidR="005D1995" w:rsidRPr="00822592" w:rsidRDefault="005D1995" w:rsidP="005D1995">
            <w:pPr>
              <w:rPr>
                <w:szCs w:val="28"/>
              </w:rPr>
            </w:pPr>
            <w:r w:rsidRPr="00822592">
              <w:rPr>
                <w:szCs w:val="28"/>
              </w:rPr>
              <w:t>500865,14</w:t>
            </w:r>
          </w:p>
        </w:tc>
        <w:tc>
          <w:tcPr>
            <w:tcW w:w="1667" w:type="pct"/>
            <w:noWrap/>
            <w:vAlign w:val="center"/>
            <w:hideMark/>
          </w:tcPr>
          <w:p w14:paraId="25B8F316" w14:textId="77777777" w:rsidR="005D1995" w:rsidRPr="00822592" w:rsidRDefault="005D1995" w:rsidP="005D1995">
            <w:pPr>
              <w:rPr>
                <w:szCs w:val="28"/>
              </w:rPr>
            </w:pPr>
            <w:r w:rsidRPr="00822592">
              <w:rPr>
                <w:szCs w:val="28"/>
              </w:rPr>
              <w:t>2223327,40</w:t>
            </w:r>
          </w:p>
        </w:tc>
      </w:tr>
      <w:tr w:rsidR="005D1995" w:rsidRPr="00822592" w14:paraId="70CC68EF" w14:textId="77777777" w:rsidTr="005D1995">
        <w:trPr>
          <w:trHeight w:val="300"/>
        </w:trPr>
        <w:tc>
          <w:tcPr>
            <w:tcW w:w="1666" w:type="pct"/>
            <w:noWrap/>
            <w:vAlign w:val="center"/>
            <w:hideMark/>
          </w:tcPr>
          <w:p w14:paraId="49A21605" w14:textId="77777777" w:rsidR="005D1995" w:rsidRPr="00822592" w:rsidRDefault="005D1995" w:rsidP="005D1995">
            <w:pPr>
              <w:rPr>
                <w:szCs w:val="28"/>
              </w:rPr>
            </w:pPr>
            <w:r w:rsidRPr="00822592">
              <w:rPr>
                <w:szCs w:val="28"/>
              </w:rPr>
              <w:t>110У</w:t>
            </w:r>
          </w:p>
        </w:tc>
        <w:tc>
          <w:tcPr>
            <w:tcW w:w="1667" w:type="pct"/>
            <w:noWrap/>
            <w:vAlign w:val="center"/>
            <w:hideMark/>
          </w:tcPr>
          <w:p w14:paraId="6A33999A" w14:textId="77777777" w:rsidR="005D1995" w:rsidRPr="00822592" w:rsidRDefault="005D1995" w:rsidP="005D1995">
            <w:pPr>
              <w:rPr>
                <w:szCs w:val="28"/>
              </w:rPr>
            </w:pPr>
            <w:r w:rsidRPr="00822592">
              <w:rPr>
                <w:szCs w:val="28"/>
              </w:rPr>
              <w:t>500876,78</w:t>
            </w:r>
          </w:p>
        </w:tc>
        <w:tc>
          <w:tcPr>
            <w:tcW w:w="1667" w:type="pct"/>
            <w:noWrap/>
            <w:vAlign w:val="center"/>
            <w:hideMark/>
          </w:tcPr>
          <w:p w14:paraId="58989657" w14:textId="77777777" w:rsidR="005D1995" w:rsidRPr="00822592" w:rsidRDefault="005D1995" w:rsidP="005D1995">
            <w:pPr>
              <w:rPr>
                <w:szCs w:val="28"/>
              </w:rPr>
            </w:pPr>
            <w:r w:rsidRPr="00822592">
              <w:rPr>
                <w:szCs w:val="28"/>
              </w:rPr>
              <w:t>2223332,58</w:t>
            </w:r>
          </w:p>
        </w:tc>
      </w:tr>
      <w:tr w:rsidR="005D1995" w:rsidRPr="00822592" w14:paraId="7D088F51" w14:textId="77777777" w:rsidTr="005D1995">
        <w:trPr>
          <w:trHeight w:val="300"/>
        </w:trPr>
        <w:tc>
          <w:tcPr>
            <w:tcW w:w="1666" w:type="pct"/>
            <w:noWrap/>
            <w:vAlign w:val="center"/>
            <w:hideMark/>
          </w:tcPr>
          <w:p w14:paraId="6CE29727" w14:textId="77777777" w:rsidR="005D1995" w:rsidRPr="00822592" w:rsidRDefault="005D1995" w:rsidP="005D1995">
            <w:pPr>
              <w:rPr>
                <w:szCs w:val="28"/>
              </w:rPr>
            </w:pPr>
            <w:r w:rsidRPr="00822592">
              <w:rPr>
                <w:szCs w:val="28"/>
              </w:rPr>
              <w:t>111У</w:t>
            </w:r>
          </w:p>
        </w:tc>
        <w:tc>
          <w:tcPr>
            <w:tcW w:w="1667" w:type="pct"/>
            <w:noWrap/>
            <w:vAlign w:val="center"/>
            <w:hideMark/>
          </w:tcPr>
          <w:p w14:paraId="4BCD9699" w14:textId="77777777" w:rsidR="005D1995" w:rsidRPr="00822592" w:rsidRDefault="005D1995" w:rsidP="005D1995">
            <w:pPr>
              <w:rPr>
                <w:szCs w:val="28"/>
              </w:rPr>
            </w:pPr>
            <w:r w:rsidRPr="00822592">
              <w:rPr>
                <w:szCs w:val="28"/>
              </w:rPr>
              <w:t>500871,41</w:t>
            </w:r>
          </w:p>
        </w:tc>
        <w:tc>
          <w:tcPr>
            <w:tcW w:w="1667" w:type="pct"/>
            <w:noWrap/>
            <w:vAlign w:val="center"/>
            <w:hideMark/>
          </w:tcPr>
          <w:p w14:paraId="291746EC" w14:textId="77777777" w:rsidR="005D1995" w:rsidRPr="00822592" w:rsidRDefault="005D1995" w:rsidP="005D1995">
            <w:pPr>
              <w:rPr>
                <w:szCs w:val="28"/>
              </w:rPr>
            </w:pPr>
            <w:r w:rsidRPr="00822592">
              <w:rPr>
                <w:szCs w:val="28"/>
              </w:rPr>
              <w:t>2223346,71</w:t>
            </w:r>
          </w:p>
        </w:tc>
      </w:tr>
      <w:tr w:rsidR="005D1995" w:rsidRPr="00822592" w14:paraId="308E2E02" w14:textId="77777777" w:rsidTr="005D1995">
        <w:trPr>
          <w:trHeight w:val="300"/>
        </w:trPr>
        <w:tc>
          <w:tcPr>
            <w:tcW w:w="1666" w:type="pct"/>
            <w:noWrap/>
            <w:vAlign w:val="center"/>
            <w:hideMark/>
          </w:tcPr>
          <w:p w14:paraId="4C6F107C" w14:textId="77777777" w:rsidR="005D1995" w:rsidRPr="00822592" w:rsidRDefault="005D1995" w:rsidP="005D1995">
            <w:pPr>
              <w:rPr>
                <w:szCs w:val="28"/>
              </w:rPr>
            </w:pPr>
            <w:r w:rsidRPr="00822592">
              <w:rPr>
                <w:szCs w:val="28"/>
              </w:rPr>
              <w:t>112У</w:t>
            </w:r>
          </w:p>
        </w:tc>
        <w:tc>
          <w:tcPr>
            <w:tcW w:w="1667" w:type="pct"/>
            <w:noWrap/>
            <w:vAlign w:val="center"/>
            <w:hideMark/>
          </w:tcPr>
          <w:p w14:paraId="5BD83AD7" w14:textId="77777777" w:rsidR="005D1995" w:rsidRPr="00822592" w:rsidRDefault="005D1995" w:rsidP="005D1995">
            <w:pPr>
              <w:rPr>
                <w:szCs w:val="28"/>
              </w:rPr>
            </w:pPr>
            <w:r w:rsidRPr="00822592">
              <w:rPr>
                <w:szCs w:val="28"/>
              </w:rPr>
              <w:t>500863,89</w:t>
            </w:r>
          </w:p>
        </w:tc>
        <w:tc>
          <w:tcPr>
            <w:tcW w:w="1667" w:type="pct"/>
            <w:noWrap/>
            <w:vAlign w:val="center"/>
            <w:hideMark/>
          </w:tcPr>
          <w:p w14:paraId="11562320" w14:textId="77777777" w:rsidR="005D1995" w:rsidRPr="00822592" w:rsidRDefault="005D1995" w:rsidP="005D1995">
            <w:pPr>
              <w:rPr>
                <w:szCs w:val="28"/>
              </w:rPr>
            </w:pPr>
            <w:r w:rsidRPr="00822592">
              <w:rPr>
                <w:szCs w:val="28"/>
              </w:rPr>
              <w:t>2223362,31</w:t>
            </w:r>
          </w:p>
        </w:tc>
      </w:tr>
      <w:tr w:rsidR="005D1995" w:rsidRPr="00822592" w14:paraId="4D1F8D19" w14:textId="77777777" w:rsidTr="005D1995">
        <w:trPr>
          <w:trHeight w:val="300"/>
        </w:trPr>
        <w:tc>
          <w:tcPr>
            <w:tcW w:w="5000" w:type="pct"/>
            <w:gridSpan w:val="3"/>
            <w:noWrap/>
            <w:vAlign w:val="center"/>
            <w:hideMark/>
          </w:tcPr>
          <w:p w14:paraId="5987E315" w14:textId="77777777" w:rsidR="005D1995" w:rsidRPr="00822592" w:rsidRDefault="005D1995" w:rsidP="005D1995">
            <w:pPr>
              <w:rPr>
                <w:szCs w:val="28"/>
              </w:rPr>
            </w:pPr>
            <w:r w:rsidRPr="00822592">
              <w:rPr>
                <w:szCs w:val="28"/>
              </w:rPr>
              <w:t>ЗУ5</w:t>
            </w:r>
          </w:p>
        </w:tc>
      </w:tr>
      <w:tr w:rsidR="005D1995" w:rsidRPr="00822592" w14:paraId="5C6C6040" w14:textId="77777777" w:rsidTr="005D1995">
        <w:trPr>
          <w:trHeight w:val="300"/>
        </w:trPr>
        <w:tc>
          <w:tcPr>
            <w:tcW w:w="1666" w:type="pct"/>
            <w:noWrap/>
            <w:vAlign w:val="center"/>
            <w:hideMark/>
          </w:tcPr>
          <w:p w14:paraId="4E74C435"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70981412" w14:textId="77777777" w:rsidR="005D1995" w:rsidRPr="00822592" w:rsidRDefault="005D1995" w:rsidP="005D1995">
            <w:pPr>
              <w:rPr>
                <w:szCs w:val="28"/>
              </w:rPr>
            </w:pPr>
            <w:r w:rsidRPr="00822592">
              <w:rPr>
                <w:szCs w:val="28"/>
              </w:rPr>
              <w:t>X</w:t>
            </w:r>
          </w:p>
        </w:tc>
        <w:tc>
          <w:tcPr>
            <w:tcW w:w="1667" w:type="pct"/>
            <w:noWrap/>
            <w:vAlign w:val="center"/>
            <w:hideMark/>
          </w:tcPr>
          <w:p w14:paraId="1546E92F" w14:textId="77777777" w:rsidR="005D1995" w:rsidRPr="00822592" w:rsidRDefault="005D1995" w:rsidP="005D1995">
            <w:pPr>
              <w:rPr>
                <w:szCs w:val="28"/>
              </w:rPr>
            </w:pPr>
            <w:r w:rsidRPr="00822592">
              <w:rPr>
                <w:szCs w:val="28"/>
              </w:rPr>
              <w:t>Y</w:t>
            </w:r>
          </w:p>
        </w:tc>
      </w:tr>
      <w:tr w:rsidR="005D1995" w:rsidRPr="00822592" w14:paraId="7D5A4B92" w14:textId="77777777" w:rsidTr="005D1995">
        <w:trPr>
          <w:trHeight w:val="300"/>
        </w:trPr>
        <w:tc>
          <w:tcPr>
            <w:tcW w:w="1666" w:type="pct"/>
            <w:noWrap/>
            <w:vAlign w:val="center"/>
            <w:hideMark/>
          </w:tcPr>
          <w:p w14:paraId="44B56F96" w14:textId="77777777" w:rsidR="005D1995" w:rsidRPr="00822592" w:rsidRDefault="005D1995" w:rsidP="005D1995">
            <w:pPr>
              <w:rPr>
                <w:szCs w:val="28"/>
              </w:rPr>
            </w:pPr>
            <w:r w:rsidRPr="00822592">
              <w:rPr>
                <w:szCs w:val="28"/>
              </w:rPr>
              <w:t>113У</w:t>
            </w:r>
          </w:p>
        </w:tc>
        <w:tc>
          <w:tcPr>
            <w:tcW w:w="1667" w:type="pct"/>
            <w:noWrap/>
            <w:vAlign w:val="center"/>
            <w:hideMark/>
          </w:tcPr>
          <w:p w14:paraId="7F869C63" w14:textId="77777777" w:rsidR="005D1995" w:rsidRPr="00822592" w:rsidRDefault="005D1995" w:rsidP="005D1995">
            <w:pPr>
              <w:rPr>
                <w:szCs w:val="28"/>
              </w:rPr>
            </w:pPr>
            <w:r w:rsidRPr="00822592">
              <w:rPr>
                <w:szCs w:val="28"/>
              </w:rPr>
              <w:t>500809,23</w:t>
            </w:r>
          </w:p>
        </w:tc>
        <w:tc>
          <w:tcPr>
            <w:tcW w:w="1667" w:type="pct"/>
            <w:noWrap/>
            <w:vAlign w:val="center"/>
            <w:hideMark/>
          </w:tcPr>
          <w:p w14:paraId="6A2A8C6E" w14:textId="77777777" w:rsidR="005D1995" w:rsidRPr="00822592" w:rsidRDefault="005D1995" w:rsidP="005D1995">
            <w:pPr>
              <w:rPr>
                <w:szCs w:val="28"/>
              </w:rPr>
            </w:pPr>
            <w:r w:rsidRPr="00822592">
              <w:rPr>
                <w:szCs w:val="28"/>
              </w:rPr>
              <w:t>2223356,18</w:t>
            </w:r>
          </w:p>
        </w:tc>
      </w:tr>
      <w:tr w:rsidR="005D1995" w:rsidRPr="00822592" w14:paraId="5DCEACC7" w14:textId="77777777" w:rsidTr="005D1995">
        <w:trPr>
          <w:trHeight w:val="300"/>
        </w:trPr>
        <w:tc>
          <w:tcPr>
            <w:tcW w:w="1666" w:type="pct"/>
            <w:noWrap/>
            <w:vAlign w:val="center"/>
            <w:hideMark/>
          </w:tcPr>
          <w:p w14:paraId="0C122AA9" w14:textId="77777777" w:rsidR="005D1995" w:rsidRPr="00822592" w:rsidRDefault="005D1995" w:rsidP="005D1995">
            <w:pPr>
              <w:rPr>
                <w:szCs w:val="28"/>
              </w:rPr>
            </w:pPr>
            <w:r w:rsidRPr="00822592">
              <w:rPr>
                <w:szCs w:val="28"/>
              </w:rPr>
              <w:t>114У</w:t>
            </w:r>
          </w:p>
        </w:tc>
        <w:tc>
          <w:tcPr>
            <w:tcW w:w="1667" w:type="pct"/>
            <w:noWrap/>
            <w:vAlign w:val="center"/>
            <w:hideMark/>
          </w:tcPr>
          <w:p w14:paraId="2FFB4A5F" w14:textId="77777777" w:rsidR="005D1995" w:rsidRPr="00822592" w:rsidRDefault="005D1995" w:rsidP="005D1995">
            <w:pPr>
              <w:rPr>
                <w:szCs w:val="28"/>
              </w:rPr>
            </w:pPr>
            <w:r w:rsidRPr="00822592">
              <w:rPr>
                <w:szCs w:val="28"/>
              </w:rPr>
              <w:t>500797,91</w:t>
            </w:r>
          </w:p>
        </w:tc>
        <w:tc>
          <w:tcPr>
            <w:tcW w:w="1667" w:type="pct"/>
            <w:noWrap/>
            <w:vAlign w:val="center"/>
            <w:hideMark/>
          </w:tcPr>
          <w:p w14:paraId="5660E219" w14:textId="77777777" w:rsidR="005D1995" w:rsidRPr="00822592" w:rsidRDefault="005D1995" w:rsidP="005D1995">
            <w:pPr>
              <w:rPr>
                <w:szCs w:val="28"/>
              </w:rPr>
            </w:pPr>
            <w:r w:rsidRPr="00822592">
              <w:rPr>
                <w:szCs w:val="28"/>
              </w:rPr>
              <w:t>2223348,49</w:t>
            </w:r>
          </w:p>
        </w:tc>
      </w:tr>
      <w:tr w:rsidR="005D1995" w:rsidRPr="00822592" w14:paraId="340C591D" w14:textId="77777777" w:rsidTr="005D1995">
        <w:trPr>
          <w:trHeight w:val="300"/>
        </w:trPr>
        <w:tc>
          <w:tcPr>
            <w:tcW w:w="1666" w:type="pct"/>
            <w:noWrap/>
            <w:vAlign w:val="center"/>
            <w:hideMark/>
          </w:tcPr>
          <w:p w14:paraId="5CC72402" w14:textId="77777777" w:rsidR="005D1995" w:rsidRPr="00822592" w:rsidRDefault="005D1995" w:rsidP="005D1995">
            <w:pPr>
              <w:rPr>
                <w:szCs w:val="28"/>
              </w:rPr>
            </w:pPr>
            <w:r w:rsidRPr="00822592">
              <w:rPr>
                <w:szCs w:val="28"/>
              </w:rPr>
              <w:t>115У</w:t>
            </w:r>
          </w:p>
        </w:tc>
        <w:tc>
          <w:tcPr>
            <w:tcW w:w="1667" w:type="pct"/>
            <w:noWrap/>
            <w:vAlign w:val="center"/>
            <w:hideMark/>
          </w:tcPr>
          <w:p w14:paraId="5EBD5923" w14:textId="77777777" w:rsidR="005D1995" w:rsidRPr="00822592" w:rsidRDefault="005D1995" w:rsidP="005D1995">
            <w:pPr>
              <w:rPr>
                <w:szCs w:val="28"/>
              </w:rPr>
            </w:pPr>
            <w:r w:rsidRPr="00822592">
              <w:rPr>
                <w:szCs w:val="28"/>
              </w:rPr>
              <w:t>500769,93</w:t>
            </w:r>
          </w:p>
        </w:tc>
        <w:tc>
          <w:tcPr>
            <w:tcW w:w="1667" w:type="pct"/>
            <w:noWrap/>
            <w:vAlign w:val="center"/>
            <w:hideMark/>
          </w:tcPr>
          <w:p w14:paraId="21116996" w14:textId="77777777" w:rsidR="005D1995" w:rsidRPr="00822592" w:rsidRDefault="005D1995" w:rsidP="005D1995">
            <w:pPr>
              <w:rPr>
                <w:szCs w:val="28"/>
              </w:rPr>
            </w:pPr>
            <w:r w:rsidRPr="00822592">
              <w:rPr>
                <w:szCs w:val="28"/>
              </w:rPr>
              <w:t>2223325,57</w:t>
            </w:r>
          </w:p>
        </w:tc>
      </w:tr>
      <w:tr w:rsidR="005D1995" w:rsidRPr="00822592" w14:paraId="4E4ACF6C" w14:textId="77777777" w:rsidTr="005D1995">
        <w:trPr>
          <w:trHeight w:val="300"/>
        </w:trPr>
        <w:tc>
          <w:tcPr>
            <w:tcW w:w="1666" w:type="pct"/>
            <w:noWrap/>
            <w:vAlign w:val="center"/>
            <w:hideMark/>
          </w:tcPr>
          <w:p w14:paraId="58C37B29" w14:textId="77777777" w:rsidR="005D1995" w:rsidRPr="00822592" w:rsidRDefault="005D1995" w:rsidP="005D1995">
            <w:pPr>
              <w:rPr>
                <w:szCs w:val="28"/>
              </w:rPr>
            </w:pPr>
            <w:r w:rsidRPr="00822592">
              <w:rPr>
                <w:szCs w:val="28"/>
              </w:rPr>
              <w:t>116У</w:t>
            </w:r>
          </w:p>
        </w:tc>
        <w:tc>
          <w:tcPr>
            <w:tcW w:w="1667" w:type="pct"/>
            <w:noWrap/>
            <w:vAlign w:val="center"/>
            <w:hideMark/>
          </w:tcPr>
          <w:p w14:paraId="5E58B4A0" w14:textId="77777777" w:rsidR="005D1995" w:rsidRPr="00822592" w:rsidRDefault="005D1995" w:rsidP="005D1995">
            <w:pPr>
              <w:rPr>
                <w:szCs w:val="28"/>
              </w:rPr>
            </w:pPr>
            <w:r w:rsidRPr="00822592">
              <w:rPr>
                <w:szCs w:val="28"/>
              </w:rPr>
              <w:t>500752,60</w:t>
            </w:r>
          </w:p>
        </w:tc>
        <w:tc>
          <w:tcPr>
            <w:tcW w:w="1667" w:type="pct"/>
            <w:noWrap/>
            <w:vAlign w:val="center"/>
            <w:hideMark/>
          </w:tcPr>
          <w:p w14:paraId="0C164B13" w14:textId="77777777" w:rsidR="005D1995" w:rsidRPr="00822592" w:rsidRDefault="005D1995" w:rsidP="005D1995">
            <w:pPr>
              <w:rPr>
                <w:szCs w:val="28"/>
              </w:rPr>
            </w:pPr>
            <w:r w:rsidRPr="00822592">
              <w:rPr>
                <w:szCs w:val="28"/>
              </w:rPr>
              <w:t>2223310,37</w:t>
            </w:r>
          </w:p>
        </w:tc>
      </w:tr>
      <w:tr w:rsidR="005D1995" w:rsidRPr="00822592" w14:paraId="3DC5CDF7" w14:textId="77777777" w:rsidTr="005D1995">
        <w:trPr>
          <w:trHeight w:val="300"/>
        </w:trPr>
        <w:tc>
          <w:tcPr>
            <w:tcW w:w="1666" w:type="pct"/>
            <w:noWrap/>
            <w:vAlign w:val="center"/>
            <w:hideMark/>
          </w:tcPr>
          <w:p w14:paraId="270452EE" w14:textId="77777777" w:rsidR="005D1995" w:rsidRPr="00822592" w:rsidRDefault="005D1995" w:rsidP="005D1995">
            <w:pPr>
              <w:rPr>
                <w:szCs w:val="28"/>
              </w:rPr>
            </w:pPr>
            <w:r w:rsidRPr="00822592">
              <w:rPr>
                <w:szCs w:val="28"/>
              </w:rPr>
              <w:t>117У</w:t>
            </w:r>
          </w:p>
        </w:tc>
        <w:tc>
          <w:tcPr>
            <w:tcW w:w="1667" w:type="pct"/>
            <w:noWrap/>
            <w:vAlign w:val="center"/>
            <w:hideMark/>
          </w:tcPr>
          <w:p w14:paraId="6BEE2F21" w14:textId="77777777" w:rsidR="005D1995" w:rsidRPr="00822592" w:rsidRDefault="005D1995" w:rsidP="005D1995">
            <w:pPr>
              <w:rPr>
                <w:szCs w:val="28"/>
              </w:rPr>
            </w:pPr>
            <w:r w:rsidRPr="00822592">
              <w:rPr>
                <w:szCs w:val="28"/>
              </w:rPr>
              <w:t>500752,84</w:t>
            </w:r>
          </w:p>
        </w:tc>
        <w:tc>
          <w:tcPr>
            <w:tcW w:w="1667" w:type="pct"/>
            <w:noWrap/>
            <w:vAlign w:val="center"/>
            <w:hideMark/>
          </w:tcPr>
          <w:p w14:paraId="2B92E772" w14:textId="77777777" w:rsidR="005D1995" w:rsidRPr="00822592" w:rsidRDefault="005D1995" w:rsidP="005D1995">
            <w:pPr>
              <w:rPr>
                <w:szCs w:val="28"/>
              </w:rPr>
            </w:pPr>
            <w:r w:rsidRPr="00822592">
              <w:rPr>
                <w:szCs w:val="28"/>
              </w:rPr>
              <w:t>2223307,50</w:t>
            </w:r>
          </w:p>
        </w:tc>
      </w:tr>
      <w:tr w:rsidR="005D1995" w:rsidRPr="00822592" w14:paraId="6B41AC3F" w14:textId="77777777" w:rsidTr="005D1995">
        <w:trPr>
          <w:trHeight w:val="300"/>
        </w:trPr>
        <w:tc>
          <w:tcPr>
            <w:tcW w:w="1666" w:type="pct"/>
            <w:noWrap/>
            <w:vAlign w:val="center"/>
            <w:hideMark/>
          </w:tcPr>
          <w:p w14:paraId="687B567E" w14:textId="77777777" w:rsidR="005D1995" w:rsidRPr="00822592" w:rsidRDefault="005D1995" w:rsidP="005D1995">
            <w:pPr>
              <w:rPr>
                <w:szCs w:val="28"/>
              </w:rPr>
            </w:pPr>
            <w:r w:rsidRPr="00822592">
              <w:rPr>
                <w:szCs w:val="28"/>
              </w:rPr>
              <w:t>118У</w:t>
            </w:r>
          </w:p>
        </w:tc>
        <w:tc>
          <w:tcPr>
            <w:tcW w:w="1667" w:type="pct"/>
            <w:noWrap/>
            <w:vAlign w:val="center"/>
            <w:hideMark/>
          </w:tcPr>
          <w:p w14:paraId="5EB210D7" w14:textId="77777777" w:rsidR="005D1995" w:rsidRPr="00822592" w:rsidRDefault="005D1995" w:rsidP="005D1995">
            <w:pPr>
              <w:rPr>
                <w:szCs w:val="28"/>
              </w:rPr>
            </w:pPr>
            <w:r w:rsidRPr="00822592">
              <w:rPr>
                <w:szCs w:val="28"/>
              </w:rPr>
              <w:t>500759,22</w:t>
            </w:r>
          </w:p>
        </w:tc>
        <w:tc>
          <w:tcPr>
            <w:tcW w:w="1667" w:type="pct"/>
            <w:noWrap/>
            <w:vAlign w:val="center"/>
            <w:hideMark/>
          </w:tcPr>
          <w:p w14:paraId="703CE59D" w14:textId="77777777" w:rsidR="005D1995" w:rsidRPr="00822592" w:rsidRDefault="005D1995" w:rsidP="005D1995">
            <w:pPr>
              <w:rPr>
                <w:szCs w:val="28"/>
              </w:rPr>
            </w:pPr>
            <w:r w:rsidRPr="00822592">
              <w:rPr>
                <w:szCs w:val="28"/>
              </w:rPr>
              <w:t>2223295,32</w:t>
            </w:r>
          </w:p>
        </w:tc>
      </w:tr>
      <w:tr w:rsidR="005D1995" w:rsidRPr="00822592" w14:paraId="4D48628D" w14:textId="77777777" w:rsidTr="005D1995">
        <w:trPr>
          <w:trHeight w:val="300"/>
        </w:trPr>
        <w:tc>
          <w:tcPr>
            <w:tcW w:w="1666" w:type="pct"/>
            <w:noWrap/>
            <w:vAlign w:val="center"/>
            <w:hideMark/>
          </w:tcPr>
          <w:p w14:paraId="5179E299" w14:textId="77777777" w:rsidR="005D1995" w:rsidRPr="00822592" w:rsidRDefault="005D1995" w:rsidP="005D1995">
            <w:pPr>
              <w:rPr>
                <w:szCs w:val="28"/>
              </w:rPr>
            </w:pPr>
            <w:r w:rsidRPr="00822592">
              <w:rPr>
                <w:szCs w:val="28"/>
              </w:rPr>
              <w:lastRenderedPageBreak/>
              <w:t>119У</w:t>
            </w:r>
          </w:p>
        </w:tc>
        <w:tc>
          <w:tcPr>
            <w:tcW w:w="1667" w:type="pct"/>
            <w:noWrap/>
            <w:vAlign w:val="center"/>
            <w:hideMark/>
          </w:tcPr>
          <w:p w14:paraId="4BF6EF35" w14:textId="77777777" w:rsidR="005D1995" w:rsidRPr="00822592" w:rsidRDefault="005D1995" w:rsidP="005D1995">
            <w:pPr>
              <w:rPr>
                <w:szCs w:val="28"/>
              </w:rPr>
            </w:pPr>
            <w:r w:rsidRPr="00822592">
              <w:rPr>
                <w:szCs w:val="28"/>
              </w:rPr>
              <w:t>500759,75</w:t>
            </w:r>
          </w:p>
        </w:tc>
        <w:tc>
          <w:tcPr>
            <w:tcW w:w="1667" w:type="pct"/>
            <w:noWrap/>
            <w:vAlign w:val="center"/>
            <w:hideMark/>
          </w:tcPr>
          <w:p w14:paraId="5B43A61C" w14:textId="77777777" w:rsidR="005D1995" w:rsidRPr="00822592" w:rsidRDefault="005D1995" w:rsidP="005D1995">
            <w:pPr>
              <w:rPr>
                <w:szCs w:val="28"/>
              </w:rPr>
            </w:pPr>
            <w:r w:rsidRPr="00822592">
              <w:rPr>
                <w:szCs w:val="28"/>
              </w:rPr>
              <w:t>2223295,72</w:t>
            </w:r>
          </w:p>
        </w:tc>
      </w:tr>
      <w:tr w:rsidR="005D1995" w:rsidRPr="00822592" w14:paraId="521FC815" w14:textId="77777777" w:rsidTr="005D1995">
        <w:trPr>
          <w:trHeight w:val="300"/>
        </w:trPr>
        <w:tc>
          <w:tcPr>
            <w:tcW w:w="1666" w:type="pct"/>
            <w:noWrap/>
            <w:vAlign w:val="center"/>
            <w:hideMark/>
          </w:tcPr>
          <w:p w14:paraId="6CF9A804" w14:textId="77777777" w:rsidR="005D1995" w:rsidRPr="00822592" w:rsidRDefault="005D1995" w:rsidP="005D1995">
            <w:pPr>
              <w:rPr>
                <w:szCs w:val="28"/>
              </w:rPr>
            </w:pPr>
            <w:r w:rsidRPr="00822592">
              <w:rPr>
                <w:szCs w:val="28"/>
              </w:rPr>
              <w:t>120У</w:t>
            </w:r>
          </w:p>
        </w:tc>
        <w:tc>
          <w:tcPr>
            <w:tcW w:w="1667" w:type="pct"/>
            <w:noWrap/>
            <w:vAlign w:val="center"/>
            <w:hideMark/>
          </w:tcPr>
          <w:p w14:paraId="40AF97C4" w14:textId="77777777" w:rsidR="005D1995" w:rsidRPr="00822592" w:rsidRDefault="005D1995" w:rsidP="005D1995">
            <w:pPr>
              <w:rPr>
                <w:szCs w:val="28"/>
              </w:rPr>
            </w:pPr>
            <w:r w:rsidRPr="00822592">
              <w:rPr>
                <w:szCs w:val="28"/>
              </w:rPr>
              <w:t>500775,57</w:t>
            </w:r>
          </w:p>
        </w:tc>
        <w:tc>
          <w:tcPr>
            <w:tcW w:w="1667" w:type="pct"/>
            <w:noWrap/>
            <w:vAlign w:val="center"/>
            <w:hideMark/>
          </w:tcPr>
          <w:p w14:paraId="2B5E0CDA" w14:textId="77777777" w:rsidR="005D1995" w:rsidRPr="00822592" w:rsidRDefault="005D1995" w:rsidP="005D1995">
            <w:pPr>
              <w:rPr>
                <w:szCs w:val="28"/>
              </w:rPr>
            </w:pPr>
            <w:r w:rsidRPr="00822592">
              <w:rPr>
                <w:szCs w:val="28"/>
              </w:rPr>
              <w:t>2223307,84</w:t>
            </w:r>
          </w:p>
        </w:tc>
      </w:tr>
      <w:tr w:rsidR="005D1995" w:rsidRPr="00822592" w14:paraId="5E4D803E" w14:textId="77777777" w:rsidTr="005D1995">
        <w:trPr>
          <w:trHeight w:val="300"/>
        </w:trPr>
        <w:tc>
          <w:tcPr>
            <w:tcW w:w="1666" w:type="pct"/>
            <w:noWrap/>
            <w:vAlign w:val="center"/>
            <w:hideMark/>
          </w:tcPr>
          <w:p w14:paraId="284BB302" w14:textId="77777777" w:rsidR="005D1995" w:rsidRPr="00822592" w:rsidRDefault="005D1995" w:rsidP="005D1995">
            <w:pPr>
              <w:rPr>
                <w:szCs w:val="28"/>
              </w:rPr>
            </w:pPr>
            <w:r w:rsidRPr="00822592">
              <w:rPr>
                <w:szCs w:val="28"/>
              </w:rPr>
              <w:t>121У</w:t>
            </w:r>
          </w:p>
        </w:tc>
        <w:tc>
          <w:tcPr>
            <w:tcW w:w="1667" w:type="pct"/>
            <w:noWrap/>
            <w:vAlign w:val="center"/>
            <w:hideMark/>
          </w:tcPr>
          <w:p w14:paraId="7B1F2459" w14:textId="77777777" w:rsidR="005D1995" w:rsidRPr="00822592" w:rsidRDefault="005D1995" w:rsidP="005D1995">
            <w:pPr>
              <w:rPr>
                <w:szCs w:val="28"/>
              </w:rPr>
            </w:pPr>
            <w:r w:rsidRPr="00822592">
              <w:rPr>
                <w:szCs w:val="28"/>
              </w:rPr>
              <w:t>500811,21</w:t>
            </w:r>
          </w:p>
        </w:tc>
        <w:tc>
          <w:tcPr>
            <w:tcW w:w="1667" w:type="pct"/>
            <w:noWrap/>
            <w:vAlign w:val="center"/>
            <w:hideMark/>
          </w:tcPr>
          <w:p w14:paraId="74C25540" w14:textId="77777777" w:rsidR="005D1995" w:rsidRPr="00822592" w:rsidRDefault="005D1995" w:rsidP="005D1995">
            <w:pPr>
              <w:rPr>
                <w:szCs w:val="28"/>
              </w:rPr>
            </w:pPr>
            <w:r w:rsidRPr="00822592">
              <w:rPr>
                <w:szCs w:val="28"/>
              </w:rPr>
              <w:t>2223335,14</w:t>
            </w:r>
          </w:p>
        </w:tc>
      </w:tr>
      <w:tr w:rsidR="005D1995" w:rsidRPr="00822592" w14:paraId="262E1FFC" w14:textId="77777777" w:rsidTr="005D1995">
        <w:trPr>
          <w:trHeight w:val="300"/>
        </w:trPr>
        <w:tc>
          <w:tcPr>
            <w:tcW w:w="1666" w:type="pct"/>
            <w:noWrap/>
            <w:vAlign w:val="center"/>
            <w:hideMark/>
          </w:tcPr>
          <w:p w14:paraId="5E3DBE70" w14:textId="77777777" w:rsidR="005D1995" w:rsidRPr="00822592" w:rsidRDefault="005D1995" w:rsidP="005D1995">
            <w:pPr>
              <w:rPr>
                <w:szCs w:val="28"/>
              </w:rPr>
            </w:pPr>
            <w:r w:rsidRPr="00822592">
              <w:rPr>
                <w:szCs w:val="28"/>
              </w:rPr>
              <w:t>122У</w:t>
            </w:r>
          </w:p>
        </w:tc>
        <w:tc>
          <w:tcPr>
            <w:tcW w:w="1667" w:type="pct"/>
            <w:noWrap/>
            <w:vAlign w:val="center"/>
            <w:hideMark/>
          </w:tcPr>
          <w:p w14:paraId="01BFA875" w14:textId="77777777" w:rsidR="005D1995" w:rsidRPr="00822592" w:rsidRDefault="005D1995" w:rsidP="005D1995">
            <w:pPr>
              <w:rPr>
                <w:szCs w:val="28"/>
              </w:rPr>
            </w:pPr>
            <w:r w:rsidRPr="00822592">
              <w:rPr>
                <w:szCs w:val="28"/>
              </w:rPr>
              <w:t>500813,77</w:t>
            </w:r>
          </w:p>
        </w:tc>
        <w:tc>
          <w:tcPr>
            <w:tcW w:w="1667" w:type="pct"/>
            <w:noWrap/>
            <w:vAlign w:val="center"/>
            <w:hideMark/>
          </w:tcPr>
          <w:p w14:paraId="30AE34D8" w14:textId="77777777" w:rsidR="005D1995" w:rsidRPr="00822592" w:rsidRDefault="005D1995" w:rsidP="005D1995">
            <w:pPr>
              <w:rPr>
                <w:szCs w:val="28"/>
              </w:rPr>
            </w:pPr>
            <w:r w:rsidRPr="00822592">
              <w:rPr>
                <w:szCs w:val="28"/>
              </w:rPr>
              <w:t>2223337,22</w:t>
            </w:r>
          </w:p>
        </w:tc>
      </w:tr>
      <w:tr w:rsidR="005D1995" w:rsidRPr="00822592" w14:paraId="2C0A9B87" w14:textId="77777777" w:rsidTr="005D1995">
        <w:trPr>
          <w:trHeight w:val="300"/>
        </w:trPr>
        <w:tc>
          <w:tcPr>
            <w:tcW w:w="1666" w:type="pct"/>
            <w:noWrap/>
            <w:vAlign w:val="center"/>
            <w:hideMark/>
          </w:tcPr>
          <w:p w14:paraId="528DC509" w14:textId="77777777" w:rsidR="005D1995" w:rsidRPr="00822592" w:rsidRDefault="005D1995" w:rsidP="005D1995">
            <w:pPr>
              <w:rPr>
                <w:szCs w:val="28"/>
              </w:rPr>
            </w:pPr>
            <w:r w:rsidRPr="00822592">
              <w:rPr>
                <w:szCs w:val="28"/>
              </w:rPr>
              <w:t>123У</w:t>
            </w:r>
          </w:p>
        </w:tc>
        <w:tc>
          <w:tcPr>
            <w:tcW w:w="1667" w:type="pct"/>
            <w:noWrap/>
            <w:vAlign w:val="center"/>
            <w:hideMark/>
          </w:tcPr>
          <w:p w14:paraId="23CCD6D8" w14:textId="77777777" w:rsidR="005D1995" w:rsidRPr="00822592" w:rsidRDefault="005D1995" w:rsidP="005D1995">
            <w:pPr>
              <w:rPr>
                <w:szCs w:val="28"/>
              </w:rPr>
            </w:pPr>
            <w:r w:rsidRPr="00822592">
              <w:rPr>
                <w:szCs w:val="28"/>
              </w:rPr>
              <w:t>500820,40</w:t>
            </w:r>
          </w:p>
        </w:tc>
        <w:tc>
          <w:tcPr>
            <w:tcW w:w="1667" w:type="pct"/>
            <w:noWrap/>
            <w:vAlign w:val="center"/>
            <w:hideMark/>
          </w:tcPr>
          <w:p w14:paraId="045AD784" w14:textId="77777777" w:rsidR="005D1995" w:rsidRPr="00822592" w:rsidRDefault="005D1995" w:rsidP="005D1995">
            <w:pPr>
              <w:rPr>
                <w:szCs w:val="28"/>
              </w:rPr>
            </w:pPr>
            <w:r w:rsidRPr="00822592">
              <w:rPr>
                <w:szCs w:val="28"/>
              </w:rPr>
              <w:t>2223342,90</w:t>
            </w:r>
          </w:p>
        </w:tc>
      </w:tr>
      <w:tr w:rsidR="005D1995" w:rsidRPr="00822592" w14:paraId="67F9FFCE" w14:textId="77777777" w:rsidTr="005D1995">
        <w:trPr>
          <w:trHeight w:val="300"/>
        </w:trPr>
        <w:tc>
          <w:tcPr>
            <w:tcW w:w="5000" w:type="pct"/>
            <w:gridSpan w:val="3"/>
            <w:noWrap/>
            <w:vAlign w:val="center"/>
            <w:hideMark/>
          </w:tcPr>
          <w:p w14:paraId="2DFD42D7" w14:textId="77777777" w:rsidR="005D1995" w:rsidRPr="00822592" w:rsidRDefault="005D1995" w:rsidP="005D1995">
            <w:pPr>
              <w:rPr>
                <w:szCs w:val="28"/>
              </w:rPr>
            </w:pPr>
            <w:r w:rsidRPr="00822592">
              <w:rPr>
                <w:szCs w:val="28"/>
              </w:rPr>
              <w:t>ЗУ6</w:t>
            </w:r>
          </w:p>
        </w:tc>
      </w:tr>
      <w:tr w:rsidR="005D1995" w:rsidRPr="00822592" w14:paraId="13C10371" w14:textId="77777777" w:rsidTr="005D1995">
        <w:trPr>
          <w:trHeight w:val="300"/>
        </w:trPr>
        <w:tc>
          <w:tcPr>
            <w:tcW w:w="1666" w:type="pct"/>
            <w:noWrap/>
            <w:vAlign w:val="center"/>
            <w:hideMark/>
          </w:tcPr>
          <w:p w14:paraId="7CD76989"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EF89597" w14:textId="77777777" w:rsidR="005D1995" w:rsidRPr="00822592" w:rsidRDefault="005D1995" w:rsidP="005D1995">
            <w:pPr>
              <w:rPr>
                <w:szCs w:val="28"/>
              </w:rPr>
            </w:pPr>
            <w:r w:rsidRPr="00822592">
              <w:rPr>
                <w:szCs w:val="28"/>
              </w:rPr>
              <w:t>X</w:t>
            </w:r>
          </w:p>
        </w:tc>
        <w:tc>
          <w:tcPr>
            <w:tcW w:w="1667" w:type="pct"/>
            <w:noWrap/>
            <w:vAlign w:val="center"/>
            <w:hideMark/>
          </w:tcPr>
          <w:p w14:paraId="518FC68D" w14:textId="77777777" w:rsidR="005D1995" w:rsidRPr="00822592" w:rsidRDefault="005D1995" w:rsidP="005D1995">
            <w:pPr>
              <w:rPr>
                <w:szCs w:val="28"/>
              </w:rPr>
            </w:pPr>
            <w:r w:rsidRPr="00822592">
              <w:rPr>
                <w:szCs w:val="28"/>
              </w:rPr>
              <w:t>Y</w:t>
            </w:r>
          </w:p>
        </w:tc>
      </w:tr>
      <w:tr w:rsidR="005D1995" w:rsidRPr="00822592" w14:paraId="25C30685" w14:textId="77777777" w:rsidTr="005D1995">
        <w:trPr>
          <w:trHeight w:val="300"/>
        </w:trPr>
        <w:tc>
          <w:tcPr>
            <w:tcW w:w="1666" w:type="pct"/>
            <w:noWrap/>
            <w:vAlign w:val="center"/>
            <w:hideMark/>
          </w:tcPr>
          <w:p w14:paraId="6EADAEF6" w14:textId="77777777" w:rsidR="005D1995" w:rsidRPr="00822592" w:rsidRDefault="005D1995" w:rsidP="005D1995">
            <w:pPr>
              <w:rPr>
                <w:szCs w:val="28"/>
              </w:rPr>
            </w:pPr>
            <w:r w:rsidRPr="00822592">
              <w:rPr>
                <w:szCs w:val="28"/>
              </w:rPr>
              <w:t>124У</w:t>
            </w:r>
          </w:p>
        </w:tc>
        <w:tc>
          <w:tcPr>
            <w:tcW w:w="1667" w:type="pct"/>
            <w:noWrap/>
            <w:vAlign w:val="center"/>
            <w:hideMark/>
          </w:tcPr>
          <w:p w14:paraId="181DF3F4" w14:textId="77777777" w:rsidR="005D1995" w:rsidRPr="00822592" w:rsidRDefault="005D1995" w:rsidP="005D1995">
            <w:pPr>
              <w:rPr>
                <w:szCs w:val="28"/>
              </w:rPr>
            </w:pPr>
            <w:r w:rsidRPr="00822592">
              <w:rPr>
                <w:szCs w:val="28"/>
              </w:rPr>
              <w:t>501145,79</w:t>
            </w:r>
          </w:p>
        </w:tc>
        <w:tc>
          <w:tcPr>
            <w:tcW w:w="1667" w:type="pct"/>
            <w:noWrap/>
            <w:vAlign w:val="center"/>
            <w:hideMark/>
          </w:tcPr>
          <w:p w14:paraId="5024905C" w14:textId="77777777" w:rsidR="005D1995" w:rsidRPr="00822592" w:rsidRDefault="005D1995" w:rsidP="005D1995">
            <w:pPr>
              <w:rPr>
                <w:szCs w:val="28"/>
              </w:rPr>
            </w:pPr>
            <w:r w:rsidRPr="00822592">
              <w:rPr>
                <w:szCs w:val="28"/>
              </w:rPr>
              <w:t>2223305,73</w:t>
            </w:r>
          </w:p>
        </w:tc>
      </w:tr>
      <w:tr w:rsidR="005D1995" w:rsidRPr="00822592" w14:paraId="5DB5134D" w14:textId="77777777" w:rsidTr="005D1995">
        <w:trPr>
          <w:trHeight w:val="300"/>
        </w:trPr>
        <w:tc>
          <w:tcPr>
            <w:tcW w:w="1666" w:type="pct"/>
            <w:noWrap/>
            <w:vAlign w:val="center"/>
            <w:hideMark/>
          </w:tcPr>
          <w:p w14:paraId="45DDE1C6" w14:textId="77777777" w:rsidR="005D1995" w:rsidRPr="00822592" w:rsidRDefault="005D1995" w:rsidP="005D1995">
            <w:pPr>
              <w:rPr>
                <w:szCs w:val="28"/>
              </w:rPr>
            </w:pPr>
            <w:r w:rsidRPr="00822592">
              <w:rPr>
                <w:szCs w:val="28"/>
              </w:rPr>
              <w:t>125У</w:t>
            </w:r>
          </w:p>
        </w:tc>
        <w:tc>
          <w:tcPr>
            <w:tcW w:w="1667" w:type="pct"/>
            <w:noWrap/>
            <w:vAlign w:val="center"/>
            <w:hideMark/>
          </w:tcPr>
          <w:p w14:paraId="6C2B5161" w14:textId="77777777" w:rsidR="005D1995" w:rsidRPr="00822592" w:rsidRDefault="005D1995" w:rsidP="005D1995">
            <w:pPr>
              <w:rPr>
                <w:szCs w:val="28"/>
              </w:rPr>
            </w:pPr>
            <w:r w:rsidRPr="00822592">
              <w:rPr>
                <w:szCs w:val="28"/>
              </w:rPr>
              <w:t>501136,92</w:t>
            </w:r>
          </w:p>
        </w:tc>
        <w:tc>
          <w:tcPr>
            <w:tcW w:w="1667" w:type="pct"/>
            <w:noWrap/>
            <w:vAlign w:val="center"/>
            <w:hideMark/>
          </w:tcPr>
          <w:p w14:paraId="54DDD805" w14:textId="77777777" w:rsidR="005D1995" w:rsidRPr="00822592" w:rsidRDefault="005D1995" w:rsidP="005D1995">
            <w:pPr>
              <w:rPr>
                <w:szCs w:val="28"/>
              </w:rPr>
            </w:pPr>
            <w:r w:rsidRPr="00822592">
              <w:rPr>
                <w:szCs w:val="28"/>
              </w:rPr>
              <w:t>2223323,97</w:t>
            </w:r>
          </w:p>
        </w:tc>
      </w:tr>
      <w:tr w:rsidR="005D1995" w:rsidRPr="00822592" w14:paraId="5614D2F9" w14:textId="77777777" w:rsidTr="005D1995">
        <w:trPr>
          <w:trHeight w:val="300"/>
        </w:trPr>
        <w:tc>
          <w:tcPr>
            <w:tcW w:w="1666" w:type="pct"/>
            <w:noWrap/>
            <w:vAlign w:val="center"/>
            <w:hideMark/>
          </w:tcPr>
          <w:p w14:paraId="06B268DD" w14:textId="77777777" w:rsidR="005D1995" w:rsidRPr="00822592" w:rsidRDefault="005D1995" w:rsidP="005D1995">
            <w:pPr>
              <w:rPr>
                <w:szCs w:val="28"/>
              </w:rPr>
            </w:pPr>
            <w:r w:rsidRPr="00822592">
              <w:rPr>
                <w:szCs w:val="28"/>
              </w:rPr>
              <w:t>126У</w:t>
            </w:r>
          </w:p>
        </w:tc>
        <w:tc>
          <w:tcPr>
            <w:tcW w:w="1667" w:type="pct"/>
            <w:noWrap/>
            <w:vAlign w:val="center"/>
            <w:hideMark/>
          </w:tcPr>
          <w:p w14:paraId="056D8B61" w14:textId="77777777" w:rsidR="005D1995" w:rsidRPr="00822592" w:rsidRDefault="005D1995" w:rsidP="005D1995">
            <w:pPr>
              <w:rPr>
                <w:szCs w:val="28"/>
              </w:rPr>
            </w:pPr>
            <w:r w:rsidRPr="00822592">
              <w:rPr>
                <w:szCs w:val="28"/>
              </w:rPr>
              <w:t>501117,30</w:t>
            </w:r>
          </w:p>
        </w:tc>
        <w:tc>
          <w:tcPr>
            <w:tcW w:w="1667" w:type="pct"/>
            <w:noWrap/>
            <w:vAlign w:val="center"/>
            <w:hideMark/>
          </w:tcPr>
          <w:p w14:paraId="5688B857" w14:textId="77777777" w:rsidR="005D1995" w:rsidRPr="00822592" w:rsidRDefault="005D1995" w:rsidP="005D1995">
            <w:pPr>
              <w:rPr>
                <w:szCs w:val="28"/>
              </w:rPr>
            </w:pPr>
            <w:r w:rsidRPr="00822592">
              <w:rPr>
                <w:szCs w:val="28"/>
              </w:rPr>
              <w:t>2223313,94</w:t>
            </w:r>
          </w:p>
        </w:tc>
      </w:tr>
      <w:tr w:rsidR="005D1995" w:rsidRPr="00822592" w14:paraId="37373E81" w14:textId="77777777" w:rsidTr="005D1995">
        <w:trPr>
          <w:trHeight w:val="300"/>
        </w:trPr>
        <w:tc>
          <w:tcPr>
            <w:tcW w:w="1666" w:type="pct"/>
            <w:noWrap/>
            <w:vAlign w:val="center"/>
            <w:hideMark/>
          </w:tcPr>
          <w:p w14:paraId="77EE6D79" w14:textId="77777777" w:rsidR="005D1995" w:rsidRPr="00822592" w:rsidRDefault="005D1995" w:rsidP="005D1995">
            <w:pPr>
              <w:rPr>
                <w:szCs w:val="28"/>
              </w:rPr>
            </w:pPr>
            <w:r w:rsidRPr="00822592">
              <w:rPr>
                <w:szCs w:val="28"/>
              </w:rPr>
              <w:t>30</w:t>
            </w:r>
          </w:p>
        </w:tc>
        <w:tc>
          <w:tcPr>
            <w:tcW w:w="1667" w:type="pct"/>
            <w:noWrap/>
            <w:vAlign w:val="center"/>
            <w:hideMark/>
          </w:tcPr>
          <w:p w14:paraId="10EAC50E" w14:textId="77777777" w:rsidR="005D1995" w:rsidRPr="00822592" w:rsidRDefault="005D1995" w:rsidP="005D1995">
            <w:pPr>
              <w:rPr>
                <w:szCs w:val="28"/>
              </w:rPr>
            </w:pPr>
            <w:r w:rsidRPr="00822592">
              <w:rPr>
                <w:szCs w:val="28"/>
              </w:rPr>
              <w:t>501103,30</w:t>
            </w:r>
          </w:p>
        </w:tc>
        <w:tc>
          <w:tcPr>
            <w:tcW w:w="1667" w:type="pct"/>
            <w:noWrap/>
            <w:vAlign w:val="center"/>
            <w:hideMark/>
          </w:tcPr>
          <w:p w14:paraId="19965493" w14:textId="77777777" w:rsidR="005D1995" w:rsidRPr="00822592" w:rsidRDefault="005D1995" w:rsidP="005D1995">
            <w:pPr>
              <w:rPr>
                <w:szCs w:val="28"/>
              </w:rPr>
            </w:pPr>
            <w:r w:rsidRPr="00822592">
              <w:rPr>
                <w:szCs w:val="28"/>
              </w:rPr>
              <w:t>2223303,20</w:t>
            </w:r>
          </w:p>
        </w:tc>
      </w:tr>
      <w:tr w:rsidR="005D1995" w:rsidRPr="00822592" w14:paraId="3236F68C" w14:textId="77777777" w:rsidTr="005D1995">
        <w:trPr>
          <w:trHeight w:val="300"/>
        </w:trPr>
        <w:tc>
          <w:tcPr>
            <w:tcW w:w="1666" w:type="pct"/>
            <w:noWrap/>
            <w:vAlign w:val="center"/>
            <w:hideMark/>
          </w:tcPr>
          <w:p w14:paraId="5D65B00E" w14:textId="77777777" w:rsidR="005D1995" w:rsidRPr="00822592" w:rsidRDefault="005D1995" w:rsidP="005D1995">
            <w:pPr>
              <w:rPr>
                <w:szCs w:val="28"/>
              </w:rPr>
            </w:pPr>
            <w:r w:rsidRPr="00822592">
              <w:rPr>
                <w:szCs w:val="28"/>
              </w:rPr>
              <w:t>29</w:t>
            </w:r>
          </w:p>
        </w:tc>
        <w:tc>
          <w:tcPr>
            <w:tcW w:w="1667" w:type="pct"/>
            <w:noWrap/>
            <w:vAlign w:val="center"/>
            <w:hideMark/>
          </w:tcPr>
          <w:p w14:paraId="211FF715" w14:textId="77777777" w:rsidR="005D1995" w:rsidRPr="00822592" w:rsidRDefault="005D1995" w:rsidP="005D1995">
            <w:pPr>
              <w:rPr>
                <w:szCs w:val="28"/>
              </w:rPr>
            </w:pPr>
            <w:r w:rsidRPr="00822592">
              <w:rPr>
                <w:szCs w:val="28"/>
              </w:rPr>
              <w:t>501110,66</w:t>
            </w:r>
          </w:p>
        </w:tc>
        <w:tc>
          <w:tcPr>
            <w:tcW w:w="1667" w:type="pct"/>
            <w:noWrap/>
            <w:vAlign w:val="center"/>
            <w:hideMark/>
          </w:tcPr>
          <w:p w14:paraId="6256ACFB" w14:textId="77777777" w:rsidR="005D1995" w:rsidRPr="00822592" w:rsidRDefault="005D1995" w:rsidP="005D1995">
            <w:pPr>
              <w:rPr>
                <w:szCs w:val="28"/>
              </w:rPr>
            </w:pPr>
            <w:r w:rsidRPr="00822592">
              <w:rPr>
                <w:szCs w:val="28"/>
              </w:rPr>
              <w:t>2223287,63</w:t>
            </w:r>
          </w:p>
        </w:tc>
      </w:tr>
      <w:tr w:rsidR="005D1995" w:rsidRPr="00822592" w14:paraId="663FB670" w14:textId="77777777" w:rsidTr="005D1995">
        <w:trPr>
          <w:trHeight w:val="300"/>
        </w:trPr>
        <w:tc>
          <w:tcPr>
            <w:tcW w:w="1666" w:type="pct"/>
            <w:noWrap/>
            <w:vAlign w:val="center"/>
            <w:hideMark/>
          </w:tcPr>
          <w:p w14:paraId="019D18C7" w14:textId="77777777" w:rsidR="005D1995" w:rsidRPr="00822592" w:rsidRDefault="005D1995" w:rsidP="005D1995">
            <w:pPr>
              <w:rPr>
                <w:szCs w:val="28"/>
              </w:rPr>
            </w:pPr>
            <w:r w:rsidRPr="00822592">
              <w:rPr>
                <w:szCs w:val="28"/>
              </w:rPr>
              <w:t>106У</w:t>
            </w:r>
          </w:p>
        </w:tc>
        <w:tc>
          <w:tcPr>
            <w:tcW w:w="1667" w:type="pct"/>
            <w:noWrap/>
            <w:vAlign w:val="center"/>
            <w:hideMark/>
          </w:tcPr>
          <w:p w14:paraId="02CC3B73" w14:textId="77777777" w:rsidR="005D1995" w:rsidRPr="00822592" w:rsidRDefault="005D1995" w:rsidP="005D1995">
            <w:pPr>
              <w:rPr>
                <w:szCs w:val="28"/>
              </w:rPr>
            </w:pPr>
            <w:r w:rsidRPr="00822592">
              <w:rPr>
                <w:szCs w:val="28"/>
              </w:rPr>
              <w:t>501112,80</w:t>
            </w:r>
          </w:p>
        </w:tc>
        <w:tc>
          <w:tcPr>
            <w:tcW w:w="1667" w:type="pct"/>
            <w:noWrap/>
            <w:vAlign w:val="center"/>
            <w:hideMark/>
          </w:tcPr>
          <w:p w14:paraId="7011643F" w14:textId="77777777" w:rsidR="005D1995" w:rsidRPr="00822592" w:rsidRDefault="005D1995" w:rsidP="005D1995">
            <w:pPr>
              <w:rPr>
                <w:szCs w:val="28"/>
              </w:rPr>
            </w:pPr>
            <w:r w:rsidRPr="00822592">
              <w:rPr>
                <w:szCs w:val="28"/>
              </w:rPr>
              <w:t>2223283,78</w:t>
            </w:r>
          </w:p>
        </w:tc>
      </w:tr>
      <w:tr w:rsidR="005D1995" w:rsidRPr="00822592" w14:paraId="775D40D0" w14:textId="77777777" w:rsidTr="005D1995">
        <w:trPr>
          <w:trHeight w:val="300"/>
        </w:trPr>
        <w:tc>
          <w:tcPr>
            <w:tcW w:w="5000" w:type="pct"/>
            <w:gridSpan w:val="3"/>
            <w:noWrap/>
            <w:vAlign w:val="center"/>
            <w:hideMark/>
          </w:tcPr>
          <w:p w14:paraId="3546C76C" w14:textId="77777777" w:rsidR="005D1995" w:rsidRPr="00822592" w:rsidRDefault="005D1995" w:rsidP="005D1995">
            <w:pPr>
              <w:rPr>
                <w:szCs w:val="28"/>
              </w:rPr>
            </w:pPr>
            <w:r w:rsidRPr="00822592">
              <w:rPr>
                <w:szCs w:val="28"/>
              </w:rPr>
              <w:t>ЗУ7</w:t>
            </w:r>
          </w:p>
        </w:tc>
      </w:tr>
      <w:tr w:rsidR="005D1995" w:rsidRPr="00822592" w14:paraId="3B07CB45" w14:textId="77777777" w:rsidTr="005D1995">
        <w:trPr>
          <w:trHeight w:val="300"/>
        </w:trPr>
        <w:tc>
          <w:tcPr>
            <w:tcW w:w="1666" w:type="pct"/>
            <w:noWrap/>
            <w:vAlign w:val="center"/>
            <w:hideMark/>
          </w:tcPr>
          <w:p w14:paraId="4F8C6FC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9AA48F7" w14:textId="77777777" w:rsidR="005D1995" w:rsidRPr="00822592" w:rsidRDefault="005D1995" w:rsidP="005D1995">
            <w:pPr>
              <w:rPr>
                <w:szCs w:val="28"/>
              </w:rPr>
            </w:pPr>
            <w:r w:rsidRPr="00822592">
              <w:rPr>
                <w:szCs w:val="28"/>
              </w:rPr>
              <w:t>X</w:t>
            </w:r>
          </w:p>
        </w:tc>
        <w:tc>
          <w:tcPr>
            <w:tcW w:w="1667" w:type="pct"/>
            <w:noWrap/>
            <w:vAlign w:val="center"/>
            <w:hideMark/>
          </w:tcPr>
          <w:p w14:paraId="74BE13BA" w14:textId="77777777" w:rsidR="005D1995" w:rsidRPr="00822592" w:rsidRDefault="005D1995" w:rsidP="005D1995">
            <w:pPr>
              <w:rPr>
                <w:szCs w:val="28"/>
              </w:rPr>
            </w:pPr>
            <w:r w:rsidRPr="00822592">
              <w:rPr>
                <w:szCs w:val="28"/>
              </w:rPr>
              <w:t>Y</w:t>
            </w:r>
          </w:p>
        </w:tc>
      </w:tr>
      <w:tr w:rsidR="005D1995" w:rsidRPr="00822592" w14:paraId="4F660AC3" w14:textId="77777777" w:rsidTr="005D1995">
        <w:trPr>
          <w:trHeight w:val="300"/>
        </w:trPr>
        <w:tc>
          <w:tcPr>
            <w:tcW w:w="1666" w:type="pct"/>
            <w:noWrap/>
            <w:vAlign w:val="center"/>
            <w:hideMark/>
          </w:tcPr>
          <w:p w14:paraId="350DE3EB" w14:textId="77777777" w:rsidR="005D1995" w:rsidRPr="00822592" w:rsidRDefault="005D1995" w:rsidP="005D1995">
            <w:pPr>
              <w:rPr>
                <w:szCs w:val="28"/>
              </w:rPr>
            </w:pPr>
            <w:r w:rsidRPr="00822592">
              <w:rPr>
                <w:szCs w:val="28"/>
              </w:rPr>
              <w:t>126У</w:t>
            </w:r>
          </w:p>
        </w:tc>
        <w:tc>
          <w:tcPr>
            <w:tcW w:w="1667" w:type="pct"/>
            <w:noWrap/>
            <w:vAlign w:val="center"/>
            <w:hideMark/>
          </w:tcPr>
          <w:p w14:paraId="70ED7DA4" w14:textId="77777777" w:rsidR="005D1995" w:rsidRPr="00822592" w:rsidRDefault="005D1995" w:rsidP="005D1995">
            <w:pPr>
              <w:rPr>
                <w:szCs w:val="28"/>
              </w:rPr>
            </w:pPr>
            <w:r w:rsidRPr="00822592">
              <w:rPr>
                <w:szCs w:val="28"/>
              </w:rPr>
              <w:t>501117,30</w:t>
            </w:r>
          </w:p>
        </w:tc>
        <w:tc>
          <w:tcPr>
            <w:tcW w:w="1667" w:type="pct"/>
            <w:noWrap/>
            <w:vAlign w:val="center"/>
            <w:hideMark/>
          </w:tcPr>
          <w:p w14:paraId="61FA0386" w14:textId="77777777" w:rsidR="005D1995" w:rsidRPr="00822592" w:rsidRDefault="005D1995" w:rsidP="005D1995">
            <w:pPr>
              <w:rPr>
                <w:szCs w:val="28"/>
              </w:rPr>
            </w:pPr>
            <w:r w:rsidRPr="00822592">
              <w:rPr>
                <w:szCs w:val="28"/>
              </w:rPr>
              <w:t>2223313,94</w:t>
            </w:r>
          </w:p>
        </w:tc>
      </w:tr>
      <w:tr w:rsidR="005D1995" w:rsidRPr="00822592" w14:paraId="39F2371C" w14:textId="77777777" w:rsidTr="005D1995">
        <w:trPr>
          <w:trHeight w:val="300"/>
        </w:trPr>
        <w:tc>
          <w:tcPr>
            <w:tcW w:w="1666" w:type="pct"/>
            <w:noWrap/>
            <w:vAlign w:val="center"/>
            <w:hideMark/>
          </w:tcPr>
          <w:p w14:paraId="18B7C7F0" w14:textId="77777777" w:rsidR="005D1995" w:rsidRPr="00822592" w:rsidRDefault="005D1995" w:rsidP="005D1995">
            <w:pPr>
              <w:rPr>
                <w:szCs w:val="28"/>
              </w:rPr>
            </w:pPr>
            <w:r w:rsidRPr="00822592">
              <w:rPr>
                <w:szCs w:val="28"/>
              </w:rPr>
              <w:t>127У</w:t>
            </w:r>
          </w:p>
        </w:tc>
        <w:tc>
          <w:tcPr>
            <w:tcW w:w="1667" w:type="pct"/>
            <w:noWrap/>
            <w:vAlign w:val="center"/>
            <w:hideMark/>
          </w:tcPr>
          <w:p w14:paraId="5D7E07A5" w14:textId="77777777" w:rsidR="005D1995" w:rsidRPr="00822592" w:rsidRDefault="005D1995" w:rsidP="005D1995">
            <w:pPr>
              <w:rPr>
                <w:szCs w:val="28"/>
              </w:rPr>
            </w:pPr>
            <w:r w:rsidRPr="00822592">
              <w:rPr>
                <w:szCs w:val="28"/>
              </w:rPr>
              <w:t>501110,00</w:t>
            </w:r>
          </w:p>
        </w:tc>
        <w:tc>
          <w:tcPr>
            <w:tcW w:w="1667" w:type="pct"/>
            <w:noWrap/>
            <w:vAlign w:val="center"/>
            <w:hideMark/>
          </w:tcPr>
          <w:p w14:paraId="46F82D64" w14:textId="77777777" w:rsidR="005D1995" w:rsidRPr="00822592" w:rsidRDefault="005D1995" w:rsidP="005D1995">
            <w:pPr>
              <w:rPr>
                <w:szCs w:val="28"/>
              </w:rPr>
            </w:pPr>
            <w:r w:rsidRPr="00822592">
              <w:rPr>
                <w:szCs w:val="28"/>
              </w:rPr>
              <w:t>2223332,82</w:t>
            </w:r>
          </w:p>
        </w:tc>
      </w:tr>
      <w:tr w:rsidR="005D1995" w:rsidRPr="00822592" w14:paraId="21804AEB" w14:textId="77777777" w:rsidTr="005D1995">
        <w:trPr>
          <w:trHeight w:val="300"/>
        </w:trPr>
        <w:tc>
          <w:tcPr>
            <w:tcW w:w="1666" w:type="pct"/>
            <w:noWrap/>
            <w:vAlign w:val="center"/>
            <w:hideMark/>
          </w:tcPr>
          <w:p w14:paraId="1C390896" w14:textId="77777777" w:rsidR="005D1995" w:rsidRPr="00822592" w:rsidRDefault="005D1995" w:rsidP="005D1995">
            <w:pPr>
              <w:rPr>
                <w:szCs w:val="28"/>
              </w:rPr>
            </w:pPr>
            <w:r w:rsidRPr="00822592">
              <w:rPr>
                <w:szCs w:val="28"/>
              </w:rPr>
              <w:t>128У</w:t>
            </w:r>
          </w:p>
        </w:tc>
        <w:tc>
          <w:tcPr>
            <w:tcW w:w="1667" w:type="pct"/>
            <w:noWrap/>
            <w:vAlign w:val="center"/>
            <w:hideMark/>
          </w:tcPr>
          <w:p w14:paraId="530B2D0C" w14:textId="77777777" w:rsidR="005D1995" w:rsidRPr="00822592" w:rsidRDefault="005D1995" w:rsidP="005D1995">
            <w:pPr>
              <w:rPr>
                <w:szCs w:val="28"/>
              </w:rPr>
            </w:pPr>
            <w:r w:rsidRPr="00822592">
              <w:rPr>
                <w:szCs w:val="28"/>
              </w:rPr>
              <w:t>501103,23</w:t>
            </w:r>
          </w:p>
        </w:tc>
        <w:tc>
          <w:tcPr>
            <w:tcW w:w="1667" w:type="pct"/>
            <w:noWrap/>
            <w:vAlign w:val="center"/>
            <w:hideMark/>
          </w:tcPr>
          <w:p w14:paraId="6ECBF4EE" w14:textId="77777777" w:rsidR="005D1995" w:rsidRPr="00822592" w:rsidRDefault="005D1995" w:rsidP="005D1995">
            <w:pPr>
              <w:rPr>
                <w:szCs w:val="28"/>
              </w:rPr>
            </w:pPr>
            <w:r w:rsidRPr="00822592">
              <w:rPr>
                <w:szCs w:val="28"/>
              </w:rPr>
              <w:t>2223348,30</w:t>
            </w:r>
          </w:p>
        </w:tc>
      </w:tr>
      <w:tr w:rsidR="005D1995" w:rsidRPr="00822592" w14:paraId="6BDD2D3D" w14:textId="77777777" w:rsidTr="005D1995">
        <w:trPr>
          <w:trHeight w:val="300"/>
        </w:trPr>
        <w:tc>
          <w:tcPr>
            <w:tcW w:w="1666" w:type="pct"/>
            <w:noWrap/>
            <w:vAlign w:val="center"/>
            <w:hideMark/>
          </w:tcPr>
          <w:p w14:paraId="51C6E7F8" w14:textId="77777777" w:rsidR="005D1995" w:rsidRPr="00822592" w:rsidRDefault="005D1995" w:rsidP="005D1995">
            <w:pPr>
              <w:rPr>
                <w:szCs w:val="28"/>
              </w:rPr>
            </w:pPr>
            <w:r w:rsidRPr="00822592">
              <w:rPr>
                <w:szCs w:val="28"/>
              </w:rPr>
              <w:t>105У</w:t>
            </w:r>
          </w:p>
        </w:tc>
        <w:tc>
          <w:tcPr>
            <w:tcW w:w="1667" w:type="pct"/>
            <w:noWrap/>
            <w:vAlign w:val="center"/>
            <w:hideMark/>
          </w:tcPr>
          <w:p w14:paraId="56BE03B0" w14:textId="77777777" w:rsidR="005D1995" w:rsidRPr="00822592" w:rsidRDefault="005D1995" w:rsidP="005D1995">
            <w:pPr>
              <w:rPr>
                <w:szCs w:val="28"/>
              </w:rPr>
            </w:pPr>
            <w:r w:rsidRPr="00822592">
              <w:rPr>
                <w:szCs w:val="28"/>
              </w:rPr>
              <w:t>501086,43</w:t>
            </w:r>
          </w:p>
        </w:tc>
        <w:tc>
          <w:tcPr>
            <w:tcW w:w="1667" w:type="pct"/>
            <w:noWrap/>
            <w:vAlign w:val="center"/>
            <w:hideMark/>
          </w:tcPr>
          <w:p w14:paraId="52A054AC" w14:textId="77777777" w:rsidR="005D1995" w:rsidRPr="00822592" w:rsidRDefault="005D1995" w:rsidP="005D1995">
            <w:pPr>
              <w:rPr>
                <w:szCs w:val="28"/>
              </w:rPr>
            </w:pPr>
            <w:r w:rsidRPr="00822592">
              <w:rPr>
                <w:szCs w:val="28"/>
              </w:rPr>
              <w:t>2223342,07</w:t>
            </w:r>
          </w:p>
        </w:tc>
      </w:tr>
      <w:tr w:rsidR="005D1995" w:rsidRPr="00822592" w14:paraId="2866E243" w14:textId="77777777" w:rsidTr="005D1995">
        <w:trPr>
          <w:trHeight w:val="300"/>
        </w:trPr>
        <w:tc>
          <w:tcPr>
            <w:tcW w:w="1666" w:type="pct"/>
            <w:noWrap/>
            <w:vAlign w:val="center"/>
            <w:hideMark/>
          </w:tcPr>
          <w:p w14:paraId="1F1D6670" w14:textId="77777777" w:rsidR="005D1995" w:rsidRPr="00822592" w:rsidRDefault="005D1995" w:rsidP="005D1995">
            <w:pPr>
              <w:rPr>
                <w:szCs w:val="28"/>
              </w:rPr>
            </w:pPr>
            <w:r w:rsidRPr="00822592">
              <w:rPr>
                <w:szCs w:val="28"/>
              </w:rPr>
              <w:t>34</w:t>
            </w:r>
          </w:p>
        </w:tc>
        <w:tc>
          <w:tcPr>
            <w:tcW w:w="1667" w:type="pct"/>
            <w:noWrap/>
            <w:vAlign w:val="center"/>
            <w:hideMark/>
          </w:tcPr>
          <w:p w14:paraId="45EF921B" w14:textId="77777777" w:rsidR="005D1995" w:rsidRPr="00822592" w:rsidRDefault="005D1995" w:rsidP="005D1995">
            <w:pPr>
              <w:rPr>
                <w:szCs w:val="28"/>
              </w:rPr>
            </w:pPr>
            <w:r w:rsidRPr="00822592">
              <w:rPr>
                <w:szCs w:val="28"/>
              </w:rPr>
              <w:t>501089,39</w:t>
            </w:r>
          </w:p>
        </w:tc>
        <w:tc>
          <w:tcPr>
            <w:tcW w:w="1667" w:type="pct"/>
            <w:noWrap/>
            <w:vAlign w:val="center"/>
            <w:hideMark/>
          </w:tcPr>
          <w:p w14:paraId="12C4F139" w14:textId="77777777" w:rsidR="005D1995" w:rsidRPr="00822592" w:rsidRDefault="005D1995" w:rsidP="005D1995">
            <w:pPr>
              <w:rPr>
                <w:szCs w:val="28"/>
              </w:rPr>
            </w:pPr>
            <w:r w:rsidRPr="00822592">
              <w:rPr>
                <w:szCs w:val="28"/>
              </w:rPr>
              <w:t>2223334,79</w:t>
            </w:r>
          </w:p>
        </w:tc>
      </w:tr>
      <w:tr w:rsidR="005D1995" w:rsidRPr="00822592" w14:paraId="56E336B8" w14:textId="77777777" w:rsidTr="005D1995">
        <w:trPr>
          <w:trHeight w:val="300"/>
        </w:trPr>
        <w:tc>
          <w:tcPr>
            <w:tcW w:w="1666" w:type="pct"/>
            <w:noWrap/>
            <w:vAlign w:val="center"/>
            <w:hideMark/>
          </w:tcPr>
          <w:p w14:paraId="0E02F3EB" w14:textId="77777777" w:rsidR="005D1995" w:rsidRPr="00822592" w:rsidRDefault="005D1995" w:rsidP="005D1995">
            <w:pPr>
              <w:rPr>
                <w:szCs w:val="28"/>
              </w:rPr>
            </w:pPr>
            <w:r w:rsidRPr="00822592">
              <w:rPr>
                <w:szCs w:val="28"/>
              </w:rPr>
              <w:t>33</w:t>
            </w:r>
          </w:p>
        </w:tc>
        <w:tc>
          <w:tcPr>
            <w:tcW w:w="1667" w:type="pct"/>
            <w:noWrap/>
            <w:vAlign w:val="center"/>
            <w:hideMark/>
          </w:tcPr>
          <w:p w14:paraId="22542E1A" w14:textId="77777777" w:rsidR="005D1995" w:rsidRPr="00822592" w:rsidRDefault="005D1995" w:rsidP="005D1995">
            <w:pPr>
              <w:rPr>
                <w:szCs w:val="28"/>
              </w:rPr>
            </w:pPr>
            <w:r w:rsidRPr="00822592">
              <w:rPr>
                <w:szCs w:val="28"/>
              </w:rPr>
              <w:t>501093,20</w:t>
            </w:r>
          </w:p>
        </w:tc>
        <w:tc>
          <w:tcPr>
            <w:tcW w:w="1667" w:type="pct"/>
            <w:noWrap/>
            <w:vAlign w:val="center"/>
            <w:hideMark/>
          </w:tcPr>
          <w:p w14:paraId="127969F9" w14:textId="77777777" w:rsidR="005D1995" w:rsidRPr="00822592" w:rsidRDefault="005D1995" w:rsidP="005D1995">
            <w:pPr>
              <w:rPr>
                <w:szCs w:val="28"/>
              </w:rPr>
            </w:pPr>
            <w:r w:rsidRPr="00822592">
              <w:rPr>
                <w:szCs w:val="28"/>
              </w:rPr>
              <w:t>2223325,54</w:t>
            </w:r>
          </w:p>
        </w:tc>
      </w:tr>
      <w:tr w:rsidR="005D1995" w:rsidRPr="00822592" w14:paraId="363BAEB7" w14:textId="77777777" w:rsidTr="005D1995">
        <w:trPr>
          <w:trHeight w:val="300"/>
        </w:trPr>
        <w:tc>
          <w:tcPr>
            <w:tcW w:w="1666" w:type="pct"/>
            <w:noWrap/>
            <w:vAlign w:val="center"/>
            <w:hideMark/>
          </w:tcPr>
          <w:p w14:paraId="65B712B3" w14:textId="77777777" w:rsidR="005D1995" w:rsidRPr="00822592" w:rsidRDefault="005D1995" w:rsidP="005D1995">
            <w:pPr>
              <w:rPr>
                <w:szCs w:val="28"/>
              </w:rPr>
            </w:pPr>
            <w:r w:rsidRPr="00822592">
              <w:rPr>
                <w:szCs w:val="28"/>
              </w:rPr>
              <w:t>32</w:t>
            </w:r>
          </w:p>
        </w:tc>
        <w:tc>
          <w:tcPr>
            <w:tcW w:w="1667" w:type="pct"/>
            <w:noWrap/>
            <w:vAlign w:val="center"/>
            <w:hideMark/>
          </w:tcPr>
          <w:p w14:paraId="3B553F69" w14:textId="77777777" w:rsidR="005D1995" w:rsidRPr="00822592" w:rsidRDefault="005D1995" w:rsidP="005D1995">
            <w:pPr>
              <w:rPr>
                <w:szCs w:val="28"/>
              </w:rPr>
            </w:pPr>
            <w:r w:rsidRPr="00822592">
              <w:rPr>
                <w:szCs w:val="28"/>
              </w:rPr>
              <w:t>501094,33</w:t>
            </w:r>
          </w:p>
        </w:tc>
        <w:tc>
          <w:tcPr>
            <w:tcW w:w="1667" w:type="pct"/>
            <w:noWrap/>
            <w:vAlign w:val="center"/>
            <w:hideMark/>
          </w:tcPr>
          <w:p w14:paraId="506E6594" w14:textId="77777777" w:rsidR="005D1995" w:rsidRPr="00822592" w:rsidRDefault="005D1995" w:rsidP="005D1995">
            <w:pPr>
              <w:rPr>
                <w:szCs w:val="28"/>
              </w:rPr>
            </w:pPr>
            <w:r w:rsidRPr="00822592">
              <w:rPr>
                <w:szCs w:val="28"/>
              </w:rPr>
              <w:t>2223321,86</w:t>
            </w:r>
          </w:p>
        </w:tc>
      </w:tr>
      <w:tr w:rsidR="005D1995" w:rsidRPr="00822592" w14:paraId="6C4D5588" w14:textId="77777777" w:rsidTr="005D1995">
        <w:trPr>
          <w:trHeight w:val="300"/>
        </w:trPr>
        <w:tc>
          <w:tcPr>
            <w:tcW w:w="1666" w:type="pct"/>
            <w:noWrap/>
            <w:vAlign w:val="center"/>
            <w:hideMark/>
          </w:tcPr>
          <w:p w14:paraId="2AAA750E" w14:textId="77777777" w:rsidR="005D1995" w:rsidRPr="00822592" w:rsidRDefault="005D1995" w:rsidP="005D1995">
            <w:pPr>
              <w:rPr>
                <w:szCs w:val="28"/>
              </w:rPr>
            </w:pPr>
            <w:r w:rsidRPr="00822592">
              <w:rPr>
                <w:szCs w:val="28"/>
              </w:rPr>
              <w:t>31</w:t>
            </w:r>
          </w:p>
        </w:tc>
        <w:tc>
          <w:tcPr>
            <w:tcW w:w="1667" w:type="pct"/>
            <w:noWrap/>
            <w:vAlign w:val="center"/>
            <w:hideMark/>
          </w:tcPr>
          <w:p w14:paraId="68595401" w14:textId="77777777" w:rsidR="005D1995" w:rsidRPr="00822592" w:rsidRDefault="005D1995" w:rsidP="005D1995">
            <w:pPr>
              <w:rPr>
                <w:szCs w:val="28"/>
              </w:rPr>
            </w:pPr>
            <w:r w:rsidRPr="00822592">
              <w:rPr>
                <w:szCs w:val="28"/>
              </w:rPr>
              <w:t>501098,30</w:t>
            </w:r>
          </w:p>
        </w:tc>
        <w:tc>
          <w:tcPr>
            <w:tcW w:w="1667" w:type="pct"/>
            <w:noWrap/>
            <w:vAlign w:val="center"/>
            <w:hideMark/>
          </w:tcPr>
          <w:p w14:paraId="45F893DD" w14:textId="77777777" w:rsidR="005D1995" w:rsidRPr="00822592" w:rsidRDefault="005D1995" w:rsidP="005D1995">
            <w:pPr>
              <w:rPr>
                <w:szCs w:val="28"/>
              </w:rPr>
            </w:pPr>
            <w:r w:rsidRPr="00822592">
              <w:rPr>
                <w:szCs w:val="28"/>
              </w:rPr>
              <w:t>2223315,32</w:t>
            </w:r>
          </w:p>
        </w:tc>
      </w:tr>
      <w:tr w:rsidR="005D1995" w:rsidRPr="00822592" w14:paraId="2CE8DC52" w14:textId="77777777" w:rsidTr="005D1995">
        <w:trPr>
          <w:trHeight w:val="300"/>
        </w:trPr>
        <w:tc>
          <w:tcPr>
            <w:tcW w:w="1666" w:type="pct"/>
            <w:noWrap/>
            <w:vAlign w:val="center"/>
            <w:hideMark/>
          </w:tcPr>
          <w:p w14:paraId="6DD730D9" w14:textId="77777777" w:rsidR="005D1995" w:rsidRPr="00822592" w:rsidRDefault="005D1995" w:rsidP="005D1995">
            <w:pPr>
              <w:rPr>
                <w:szCs w:val="28"/>
              </w:rPr>
            </w:pPr>
            <w:r w:rsidRPr="00822592">
              <w:rPr>
                <w:szCs w:val="28"/>
              </w:rPr>
              <w:t>30</w:t>
            </w:r>
          </w:p>
        </w:tc>
        <w:tc>
          <w:tcPr>
            <w:tcW w:w="1667" w:type="pct"/>
            <w:noWrap/>
            <w:vAlign w:val="center"/>
            <w:hideMark/>
          </w:tcPr>
          <w:p w14:paraId="7379EB24" w14:textId="77777777" w:rsidR="005D1995" w:rsidRPr="00822592" w:rsidRDefault="005D1995" w:rsidP="005D1995">
            <w:pPr>
              <w:rPr>
                <w:szCs w:val="28"/>
              </w:rPr>
            </w:pPr>
            <w:r w:rsidRPr="00822592">
              <w:rPr>
                <w:szCs w:val="28"/>
              </w:rPr>
              <w:t>501103,30</w:t>
            </w:r>
          </w:p>
        </w:tc>
        <w:tc>
          <w:tcPr>
            <w:tcW w:w="1667" w:type="pct"/>
            <w:noWrap/>
            <w:vAlign w:val="center"/>
            <w:hideMark/>
          </w:tcPr>
          <w:p w14:paraId="273EBD17" w14:textId="77777777" w:rsidR="005D1995" w:rsidRPr="00822592" w:rsidRDefault="005D1995" w:rsidP="005D1995">
            <w:pPr>
              <w:rPr>
                <w:szCs w:val="28"/>
              </w:rPr>
            </w:pPr>
            <w:r w:rsidRPr="00822592">
              <w:rPr>
                <w:szCs w:val="28"/>
              </w:rPr>
              <w:t>2223303,20</w:t>
            </w:r>
          </w:p>
        </w:tc>
      </w:tr>
      <w:tr w:rsidR="005D1995" w:rsidRPr="00822592" w14:paraId="7CBFA76E" w14:textId="77777777" w:rsidTr="005D1995">
        <w:trPr>
          <w:trHeight w:val="300"/>
        </w:trPr>
        <w:tc>
          <w:tcPr>
            <w:tcW w:w="5000" w:type="pct"/>
            <w:gridSpan w:val="3"/>
            <w:noWrap/>
            <w:vAlign w:val="center"/>
            <w:hideMark/>
          </w:tcPr>
          <w:p w14:paraId="7C58FBC5" w14:textId="77777777" w:rsidR="005D1995" w:rsidRPr="00822592" w:rsidRDefault="005D1995" w:rsidP="005D1995">
            <w:pPr>
              <w:rPr>
                <w:szCs w:val="28"/>
              </w:rPr>
            </w:pPr>
            <w:r w:rsidRPr="00822592">
              <w:rPr>
                <w:szCs w:val="28"/>
              </w:rPr>
              <w:t>ЗУ8</w:t>
            </w:r>
          </w:p>
        </w:tc>
      </w:tr>
      <w:tr w:rsidR="005D1995" w:rsidRPr="00822592" w14:paraId="636F20F1" w14:textId="77777777" w:rsidTr="005D1995">
        <w:trPr>
          <w:trHeight w:val="300"/>
        </w:trPr>
        <w:tc>
          <w:tcPr>
            <w:tcW w:w="1666" w:type="pct"/>
            <w:noWrap/>
            <w:vAlign w:val="center"/>
            <w:hideMark/>
          </w:tcPr>
          <w:p w14:paraId="5F871255"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BD72BF5" w14:textId="77777777" w:rsidR="005D1995" w:rsidRPr="00822592" w:rsidRDefault="005D1995" w:rsidP="005D1995">
            <w:pPr>
              <w:rPr>
                <w:szCs w:val="28"/>
              </w:rPr>
            </w:pPr>
            <w:r w:rsidRPr="00822592">
              <w:rPr>
                <w:szCs w:val="28"/>
              </w:rPr>
              <w:t>X</w:t>
            </w:r>
          </w:p>
        </w:tc>
        <w:tc>
          <w:tcPr>
            <w:tcW w:w="1667" w:type="pct"/>
            <w:noWrap/>
            <w:vAlign w:val="center"/>
            <w:hideMark/>
          </w:tcPr>
          <w:p w14:paraId="68BE311D" w14:textId="77777777" w:rsidR="005D1995" w:rsidRPr="00822592" w:rsidRDefault="005D1995" w:rsidP="005D1995">
            <w:pPr>
              <w:rPr>
                <w:szCs w:val="28"/>
              </w:rPr>
            </w:pPr>
            <w:r w:rsidRPr="00822592">
              <w:rPr>
                <w:szCs w:val="28"/>
              </w:rPr>
              <w:t>Y</w:t>
            </w:r>
          </w:p>
        </w:tc>
      </w:tr>
      <w:tr w:rsidR="005D1995" w:rsidRPr="00822592" w14:paraId="2C2B5162" w14:textId="77777777" w:rsidTr="005D1995">
        <w:trPr>
          <w:trHeight w:val="300"/>
        </w:trPr>
        <w:tc>
          <w:tcPr>
            <w:tcW w:w="1666" w:type="pct"/>
            <w:noWrap/>
            <w:vAlign w:val="center"/>
            <w:hideMark/>
          </w:tcPr>
          <w:p w14:paraId="394F9D9C" w14:textId="77777777" w:rsidR="005D1995" w:rsidRPr="00822592" w:rsidRDefault="005D1995" w:rsidP="005D1995">
            <w:pPr>
              <w:rPr>
                <w:szCs w:val="28"/>
              </w:rPr>
            </w:pPr>
            <w:r w:rsidRPr="00822592">
              <w:rPr>
                <w:szCs w:val="28"/>
              </w:rPr>
              <w:t>129У</w:t>
            </w:r>
          </w:p>
        </w:tc>
        <w:tc>
          <w:tcPr>
            <w:tcW w:w="1667" w:type="pct"/>
            <w:noWrap/>
            <w:vAlign w:val="center"/>
            <w:hideMark/>
          </w:tcPr>
          <w:p w14:paraId="3E5E3E44" w14:textId="77777777" w:rsidR="005D1995" w:rsidRPr="00822592" w:rsidRDefault="005D1995" w:rsidP="005D1995">
            <w:pPr>
              <w:rPr>
                <w:szCs w:val="28"/>
              </w:rPr>
            </w:pPr>
            <w:r w:rsidRPr="00822592">
              <w:rPr>
                <w:szCs w:val="28"/>
              </w:rPr>
              <w:t>500720,75</w:t>
            </w:r>
          </w:p>
        </w:tc>
        <w:tc>
          <w:tcPr>
            <w:tcW w:w="1667" w:type="pct"/>
            <w:noWrap/>
            <w:vAlign w:val="center"/>
            <w:hideMark/>
          </w:tcPr>
          <w:p w14:paraId="40879351" w14:textId="77777777" w:rsidR="005D1995" w:rsidRPr="00822592" w:rsidRDefault="005D1995" w:rsidP="005D1995">
            <w:pPr>
              <w:rPr>
                <w:szCs w:val="28"/>
              </w:rPr>
            </w:pPr>
            <w:r w:rsidRPr="00822592">
              <w:rPr>
                <w:szCs w:val="28"/>
              </w:rPr>
              <w:t>2223388,49</w:t>
            </w:r>
          </w:p>
        </w:tc>
      </w:tr>
      <w:tr w:rsidR="005D1995" w:rsidRPr="00822592" w14:paraId="2944853A" w14:textId="77777777" w:rsidTr="005D1995">
        <w:trPr>
          <w:trHeight w:val="300"/>
        </w:trPr>
        <w:tc>
          <w:tcPr>
            <w:tcW w:w="1666" w:type="pct"/>
            <w:noWrap/>
            <w:vAlign w:val="center"/>
            <w:hideMark/>
          </w:tcPr>
          <w:p w14:paraId="14DDF6F8" w14:textId="77777777" w:rsidR="005D1995" w:rsidRPr="00822592" w:rsidRDefault="005D1995" w:rsidP="005D1995">
            <w:pPr>
              <w:rPr>
                <w:szCs w:val="28"/>
              </w:rPr>
            </w:pPr>
            <w:r w:rsidRPr="00822592">
              <w:rPr>
                <w:szCs w:val="28"/>
              </w:rPr>
              <w:t>130У</w:t>
            </w:r>
          </w:p>
        </w:tc>
        <w:tc>
          <w:tcPr>
            <w:tcW w:w="1667" w:type="pct"/>
            <w:noWrap/>
            <w:vAlign w:val="center"/>
            <w:hideMark/>
          </w:tcPr>
          <w:p w14:paraId="22583DD2" w14:textId="77777777" w:rsidR="005D1995" w:rsidRPr="00822592" w:rsidRDefault="005D1995" w:rsidP="005D1995">
            <w:pPr>
              <w:rPr>
                <w:szCs w:val="28"/>
              </w:rPr>
            </w:pPr>
            <w:r w:rsidRPr="00822592">
              <w:rPr>
                <w:szCs w:val="28"/>
              </w:rPr>
              <w:t>500708,03</w:t>
            </w:r>
          </w:p>
        </w:tc>
        <w:tc>
          <w:tcPr>
            <w:tcW w:w="1667" w:type="pct"/>
            <w:noWrap/>
            <w:vAlign w:val="center"/>
            <w:hideMark/>
          </w:tcPr>
          <w:p w14:paraId="2E485DD5" w14:textId="77777777" w:rsidR="005D1995" w:rsidRPr="00822592" w:rsidRDefault="005D1995" w:rsidP="005D1995">
            <w:pPr>
              <w:rPr>
                <w:szCs w:val="28"/>
              </w:rPr>
            </w:pPr>
            <w:r w:rsidRPr="00822592">
              <w:rPr>
                <w:szCs w:val="28"/>
              </w:rPr>
              <w:t>2223405,04</w:t>
            </w:r>
          </w:p>
        </w:tc>
      </w:tr>
      <w:tr w:rsidR="005D1995" w:rsidRPr="00822592" w14:paraId="6E1FFE22" w14:textId="77777777" w:rsidTr="005D1995">
        <w:trPr>
          <w:trHeight w:val="300"/>
        </w:trPr>
        <w:tc>
          <w:tcPr>
            <w:tcW w:w="1666" w:type="pct"/>
            <w:noWrap/>
            <w:vAlign w:val="center"/>
            <w:hideMark/>
          </w:tcPr>
          <w:p w14:paraId="44B7DB89" w14:textId="77777777" w:rsidR="005D1995" w:rsidRPr="00822592" w:rsidRDefault="005D1995" w:rsidP="005D1995">
            <w:pPr>
              <w:rPr>
                <w:szCs w:val="28"/>
              </w:rPr>
            </w:pPr>
            <w:r w:rsidRPr="00822592">
              <w:rPr>
                <w:szCs w:val="28"/>
              </w:rPr>
              <w:t>131У</w:t>
            </w:r>
          </w:p>
        </w:tc>
        <w:tc>
          <w:tcPr>
            <w:tcW w:w="1667" w:type="pct"/>
            <w:noWrap/>
            <w:vAlign w:val="center"/>
            <w:hideMark/>
          </w:tcPr>
          <w:p w14:paraId="5C6DEBF6" w14:textId="77777777" w:rsidR="005D1995" w:rsidRPr="00822592" w:rsidRDefault="005D1995" w:rsidP="005D1995">
            <w:pPr>
              <w:rPr>
                <w:szCs w:val="28"/>
              </w:rPr>
            </w:pPr>
            <w:r w:rsidRPr="00822592">
              <w:rPr>
                <w:szCs w:val="28"/>
              </w:rPr>
              <w:t>500700,49</w:t>
            </w:r>
          </w:p>
        </w:tc>
        <w:tc>
          <w:tcPr>
            <w:tcW w:w="1667" w:type="pct"/>
            <w:noWrap/>
            <w:vAlign w:val="center"/>
            <w:hideMark/>
          </w:tcPr>
          <w:p w14:paraId="00022A5E" w14:textId="77777777" w:rsidR="005D1995" w:rsidRPr="00822592" w:rsidRDefault="005D1995" w:rsidP="005D1995">
            <w:pPr>
              <w:rPr>
                <w:szCs w:val="28"/>
              </w:rPr>
            </w:pPr>
            <w:r w:rsidRPr="00822592">
              <w:rPr>
                <w:szCs w:val="28"/>
              </w:rPr>
              <w:t>2223415,81</w:t>
            </w:r>
          </w:p>
        </w:tc>
      </w:tr>
      <w:tr w:rsidR="005D1995" w:rsidRPr="00822592" w14:paraId="273CAD92" w14:textId="77777777" w:rsidTr="005D1995">
        <w:trPr>
          <w:trHeight w:val="300"/>
        </w:trPr>
        <w:tc>
          <w:tcPr>
            <w:tcW w:w="1666" w:type="pct"/>
            <w:noWrap/>
            <w:vAlign w:val="center"/>
            <w:hideMark/>
          </w:tcPr>
          <w:p w14:paraId="5C656213" w14:textId="77777777" w:rsidR="005D1995" w:rsidRPr="00822592" w:rsidRDefault="005D1995" w:rsidP="005D1995">
            <w:pPr>
              <w:rPr>
                <w:szCs w:val="28"/>
              </w:rPr>
            </w:pPr>
            <w:r w:rsidRPr="00822592">
              <w:rPr>
                <w:szCs w:val="28"/>
              </w:rPr>
              <w:t>229</w:t>
            </w:r>
          </w:p>
        </w:tc>
        <w:tc>
          <w:tcPr>
            <w:tcW w:w="1667" w:type="pct"/>
            <w:noWrap/>
            <w:vAlign w:val="center"/>
            <w:hideMark/>
          </w:tcPr>
          <w:p w14:paraId="3870671E" w14:textId="77777777" w:rsidR="005D1995" w:rsidRPr="00822592" w:rsidRDefault="005D1995" w:rsidP="005D1995">
            <w:pPr>
              <w:rPr>
                <w:szCs w:val="28"/>
              </w:rPr>
            </w:pPr>
            <w:r w:rsidRPr="00822592">
              <w:rPr>
                <w:szCs w:val="28"/>
              </w:rPr>
              <w:t>500670,42</w:t>
            </w:r>
          </w:p>
        </w:tc>
        <w:tc>
          <w:tcPr>
            <w:tcW w:w="1667" w:type="pct"/>
            <w:noWrap/>
            <w:vAlign w:val="center"/>
            <w:hideMark/>
          </w:tcPr>
          <w:p w14:paraId="4B30B92C" w14:textId="77777777" w:rsidR="005D1995" w:rsidRPr="00822592" w:rsidRDefault="005D1995" w:rsidP="005D1995">
            <w:pPr>
              <w:rPr>
                <w:szCs w:val="28"/>
              </w:rPr>
            </w:pPr>
            <w:r w:rsidRPr="00822592">
              <w:rPr>
                <w:szCs w:val="28"/>
              </w:rPr>
              <w:t>2223393,90</w:t>
            </w:r>
          </w:p>
        </w:tc>
      </w:tr>
      <w:tr w:rsidR="005D1995" w:rsidRPr="00822592" w14:paraId="70631D2B" w14:textId="77777777" w:rsidTr="005D1995">
        <w:trPr>
          <w:trHeight w:val="300"/>
        </w:trPr>
        <w:tc>
          <w:tcPr>
            <w:tcW w:w="1666" w:type="pct"/>
            <w:noWrap/>
            <w:vAlign w:val="center"/>
            <w:hideMark/>
          </w:tcPr>
          <w:p w14:paraId="5DDB72AF" w14:textId="77777777" w:rsidR="005D1995" w:rsidRPr="00822592" w:rsidRDefault="005D1995" w:rsidP="005D1995">
            <w:pPr>
              <w:rPr>
                <w:szCs w:val="28"/>
              </w:rPr>
            </w:pPr>
            <w:r w:rsidRPr="00822592">
              <w:rPr>
                <w:szCs w:val="28"/>
              </w:rPr>
              <w:t>228</w:t>
            </w:r>
          </w:p>
        </w:tc>
        <w:tc>
          <w:tcPr>
            <w:tcW w:w="1667" w:type="pct"/>
            <w:noWrap/>
            <w:vAlign w:val="center"/>
            <w:hideMark/>
          </w:tcPr>
          <w:p w14:paraId="46CB89B4" w14:textId="77777777" w:rsidR="005D1995" w:rsidRPr="00822592" w:rsidRDefault="005D1995" w:rsidP="005D1995">
            <w:pPr>
              <w:rPr>
                <w:szCs w:val="28"/>
              </w:rPr>
            </w:pPr>
            <w:r w:rsidRPr="00822592">
              <w:rPr>
                <w:szCs w:val="28"/>
              </w:rPr>
              <w:t>500682,84</w:t>
            </w:r>
          </w:p>
        </w:tc>
        <w:tc>
          <w:tcPr>
            <w:tcW w:w="1667" w:type="pct"/>
            <w:noWrap/>
            <w:vAlign w:val="center"/>
            <w:hideMark/>
          </w:tcPr>
          <w:p w14:paraId="096E87F9" w14:textId="77777777" w:rsidR="005D1995" w:rsidRPr="00822592" w:rsidRDefault="005D1995" w:rsidP="005D1995">
            <w:pPr>
              <w:rPr>
                <w:szCs w:val="28"/>
              </w:rPr>
            </w:pPr>
            <w:r w:rsidRPr="00822592">
              <w:rPr>
                <w:szCs w:val="28"/>
              </w:rPr>
              <w:t>2223376,61</w:t>
            </w:r>
          </w:p>
        </w:tc>
      </w:tr>
      <w:tr w:rsidR="005D1995" w:rsidRPr="00822592" w14:paraId="64F580ED" w14:textId="77777777" w:rsidTr="005D1995">
        <w:trPr>
          <w:trHeight w:val="300"/>
        </w:trPr>
        <w:tc>
          <w:tcPr>
            <w:tcW w:w="1666" w:type="pct"/>
            <w:noWrap/>
            <w:vAlign w:val="center"/>
            <w:hideMark/>
          </w:tcPr>
          <w:p w14:paraId="2562DFED" w14:textId="77777777" w:rsidR="005D1995" w:rsidRPr="00822592" w:rsidRDefault="005D1995" w:rsidP="005D1995">
            <w:pPr>
              <w:rPr>
                <w:szCs w:val="28"/>
              </w:rPr>
            </w:pPr>
            <w:r w:rsidRPr="00822592">
              <w:rPr>
                <w:szCs w:val="28"/>
              </w:rPr>
              <w:t>227</w:t>
            </w:r>
          </w:p>
        </w:tc>
        <w:tc>
          <w:tcPr>
            <w:tcW w:w="1667" w:type="pct"/>
            <w:noWrap/>
            <w:vAlign w:val="center"/>
            <w:hideMark/>
          </w:tcPr>
          <w:p w14:paraId="5D3550C0" w14:textId="77777777" w:rsidR="005D1995" w:rsidRPr="00822592" w:rsidRDefault="005D1995" w:rsidP="005D1995">
            <w:pPr>
              <w:rPr>
                <w:szCs w:val="28"/>
              </w:rPr>
            </w:pPr>
            <w:r w:rsidRPr="00822592">
              <w:rPr>
                <w:szCs w:val="28"/>
              </w:rPr>
              <w:t>500692,46</w:t>
            </w:r>
          </w:p>
        </w:tc>
        <w:tc>
          <w:tcPr>
            <w:tcW w:w="1667" w:type="pct"/>
            <w:noWrap/>
            <w:vAlign w:val="center"/>
            <w:hideMark/>
          </w:tcPr>
          <w:p w14:paraId="6167C4CB" w14:textId="77777777" w:rsidR="005D1995" w:rsidRPr="00822592" w:rsidRDefault="005D1995" w:rsidP="005D1995">
            <w:pPr>
              <w:rPr>
                <w:szCs w:val="28"/>
              </w:rPr>
            </w:pPr>
            <w:r w:rsidRPr="00822592">
              <w:rPr>
                <w:szCs w:val="28"/>
              </w:rPr>
              <w:t>2223366,66</w:t>
            </w:r>
          </w:p>
        </w:tc>
      </w:tr>
      <w:tr w:rsidR="005D1995" w:rsidRPr="00822592" w14:paraId="31334AEF" w14:textId="77777777" w:rsidTr="005D1995">
        <w:trPr>
          <w:trHeight w:val="300"/>
        </w:trPr>
        <w:tc>
          <w:tcPr>
            <w:tcW w:w="5000" w:type="pct"/>
            <w:gridSpan w:val="3"/>
            <w:noWrap/>
            <w:vAlign w:val="center"/>
            <w:hideMark/>
          </w:tcPr>
          <w:p w14:paraId="395FF47E" w14:textId="77777777" w:rsidR="005D1995" w:rsidRPr="00822592" w:rsidRDefault="005D1995" w:rsidP="005D1995">
            <w:pPr>
              <w:rPr>
                <w:szCs w:val="28"/>
              </w:rPr>
            </w:pPr>
            <w:r w:rsidRPr="00822592">
              <w:rPr>
                <w:szCs w:val="28"/>
              </w:rPr>
              <w:t>ЗУ9</w:t>
            </w:r>
          </w:p>
        </w:tc>
      </w:tr>
      <w:tr w:rsidR="005D1995" w:rsidRPr="00822592" w14:paraId="4B755708" w14:textId="77777777" w:rsidTr="005D1995">
        <w:trPr>
          <w:trHeight w:val="300"/>
        </w:trPr>
        <w:tc>
          <w:tcPr>
            <w:tcW w:w="1666" w:type="pct"/>
            <w:noWrap/>
            <w:vAlign w:val="center"/>
            <w:hideMark/>
          </w:tcPr>
          <w:p w14:paraId="17CE7F67"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7FA5E51" w14:textId="77777777" w:rsidR="005D1995" w:rsidRPr="00822592" w:rsidRDefault="005D1995" w:rsidP="005D1995">
            <w:pPr>
              <w:rPr>
                <w:szCs w:val="28"/>
              </w:rPr>
            </w:pPr>
            <w:r w:rsidRPr="00822592">
              <w:rPr>
                <w:szCs w:val="28"/>
              </w:rPr>
              <w:t>X</w:t>
            </w:r>
          </w:p>
        </w:tc>
        <w:tc>
          <w:tcPr>
            <w:tcW w:w="1667" w:type="pct"/>
            <w:noWrap/>
            <w:vAlign w:val="center"/>
            <w:hideMark/>
          </w:tcPr>
          <w:p w14:paraId="0B0149B5" w14:textId="77777777" w:rsidR="005D1995" w:rsidRPr="00822592" w:rsidRDefault="005D1995" w:rsidP="005D1995">
            <w:pPr>
              <w:rPr>
                <w:szCs w:val="28"/>
              </w:rPr>
            </w:pPr>
            <w:r w:rsidRPr="00822592">
              <w:rPr>
                <w:szCs w:val="28"/>
              </w:rPr>
              <w:t>Y</w:t>
            </w:r>
          </w:p>
        </w:tc>
      </w:tr>
      <w:tr w:rsidR="005D1995" w:rsidRPr="00822592" w14:paraId="34767DD5" w14:textId="77777777" w:rsidTr="005D1995">
        <w:trPr>
          <w:trHeight w:val="300"/>
        </w:trPr>
        <w:tc>
          <w:tcPr>
            <w:tcW w:w="1666" w:type="pct"/>
            <w:noWrap/>
            <w:vAlign w:val="center"/>
            <w:hideMark/>
          </w:tcPr>
          <w:p w14:paraId="6F98A32C" w14:textId="77777777" w:rsidR="005D1995" w:rsidRPr="00822592" w:rsidRDefault="005D1995" w:rsidP="005D1995">
            <w:pPr>
              <w:rPr>
                <w:szCs w:val="28"/>
              </w:rPr>
            </w:pPr>
            <w:r w:rsidRPr="00822592">
              <w:rPr>
                <w:szCs w:val="28"/>
              </w:rPr>
              <w:t>163</w:t>
            </w:r>
          </w:p>
        </w:tc>
        <w:tc>
          <w:tcPr>
            <w:tcW w:w="1667" w:type="pct"/>
            <w:noWrap/>
            <w:vAlign w:val="center"/>
            <w:hideMark/>
          </w:tcPr>
          <w:p w14:paraId="4DB8C3F2" w14:textId="77777777" w:rsidR="005D1995" w:rsidRPr="00822592" w:rsidRDefault="005D1995" w:rsidP="005D1995">
            <w:pPr>
              <w:rPr>
                <w:szCs w:val="28"/>
              </w:rPr>
            </w:pPr>
            <w:r w:rsidRPr="00822592">
              <w:rPr>
                <w:szCs w:val="28"/>
              </w:rPr>
              <w:t>500917,94</w:t>
            </w:r>
          </w:p>
        </w:tc>
        <w:tc>
          <w:tcPr>
            <w:tcW w:w="1667" w:type="pct"/>
            <w:noWrap/>
            <w:vAlign w:val="center"/>
            <w:hideMark/>
          </w:tcPr>
          <w:p w14:paraId="44420995" w14:textId="77777777" w:rsidR="005D1995" w:rsidRPr="00822592" w:rsidRDefault="005D1995" w:rsidP="005D1995">
            <w:pPr>
              <w:rPr>
                <w:szCs w:val="28"/>
              </w:rPr>
            </w:pPr>
            <w:r w:rsidRPr="00822592">
              <w:rPr>
                <w:szCs w:val="28"/>
              </w:rPr>
              <w:t>2223056,53</w:t>
            </w:r>
          </w:p>
        </w:tc>
      </w:tr>
      <w:tr w:rsidR="005D1995" w:rsidRPr="00822592" w14:paraId="7963EFAB" w14:textId="77777777" w:rsidTr="005D1995">
        <w:trPr>
          <w:trHeight w:val="300"/>
        </w:trPr>
        <w:tc>
          <w:tcPr>
            <w:tcW w:w="1666" w:type="pct"/>
            <w:noWrap/>
            <w:vAlign w:val="center"/>
            <w:hideMark/>
          </w:tcPr>
          <w:p w14:paraId="40C63303" w14:textId="77777777" w:rsidR="005D1995" w:rsidRPr="00822592" w:rsidRDefault="005D1995" w:rsidP="005D1995">
            <w:pPr>
              <w:rPr>
                <w:szCs w:val="28"/>
              </w:rPr>
            </w:pPr>
            <w:r w:rsidRPr="00822592">
              <w:rPr>
                <w:szCs w:val="28"/>
              </w:rPr>
              <w:t>132У</w:t>
            </w:r>
          </w:p>
        </w:tc>
        <w:tc>
          <w:tcPr>
            <w:tcW w:w="1667" w:type="pct"/>
            <w:noWrap/>
            <w:vAlign w:val="center"/>
            <w:hideMark/>
          </w:tcPr>
          <w:p w14:paraId="0E9FE3BE" w14:textId="77777777" w:rsidR="005D1995" w:rsidRPr="00822592" w:rsidRDefault="005D1995" w:rsidP="005D1995">
            <w:pPr>
              <w:rPr>
                <w:szCs w:val="28"/>
              </w:rPr>
            </w:pPr>
            <w:r w:rsidRPr="00822592">
              <w:rPr>
                <w:szCs w:val="28"/>
              </w:rPr>
              <w:t>500929,54</w:t>
            </w:r>
          </w:p>
        </w:tc>
        <w:tc>
          <w:tcPr>
            <w:tcW w:w="1667" w:type="pct"/>
            <w:noWrap/>
            <w:vAlign w:val="center"/>
            <w:hideMark/>
          </w:tcPr>
          <w:p w14:paraId="26F0A7D9" w14:textId="77777777" w:rsidR="005D1995" w:rsidRPr="00822592" w:rsidRDefault="005D1995" w:rsidP="005D1995">
            <w:pPr>
              <w:rPr>
                <w:szCs w:val="28"/>
              </w:rPr>
            </w:pPr>
            <w:r w:rsidRPr="00822592">
              <w:rPr>
                <w:szCs w:val="28"/>
              </w:rPr>
              <w:t>2223068,70</w:t>
            </w:r>
          </w:p>
        </w:tc>
      </w:tr>
      <w:tr w:rsidR="005D1995" w:rsidRPr="00822592" w14:paraId="18A6E4F9" w14:textId="77777777" w:rsidTr="005D1995">
        <w:trPr>
          <w:trHeight w:val="300"/>
        </w:trPr>
        <w:tc>
          <w:tcPr>
            <w:tcW w:w="1666" w:type="pct"/>
            <w:noWrap/>
            <w:vAlign w:val="center"/>
            <w:hideMark/>
          </w:tcPr>
          <w:p w14:paraId="09EE6A09" w14:textId="77777777" w:rsidR="005D1995" w:rsidRPr="00822592" w:rsidRDefault="005D1995" w:rsidP="005D1995">
            <w:pPr>
              <w:rPr>
                <w:szCs w:val="28"/>
              </w:rPr>
            </w:pPr>
            <w:r w:rsidRPr="00822592">
              <w:rPr>
                <w:szCs w:val="28"/>
              </w:rPr>
              <w:t>170</w:t>
            </w:r>
          </w:p>
        </w:tc>
        <w:tc>
          <w:tcPr>
            <w:tcW w:w="1667" w:type="pct"/>
            <w:noWrap/>
            <w:vAlign w:val="center"/>
            <w:hideMark/>
          </w:tcPr>
          <w:p w14:paraId="1A6698F0" w14:textId="77777777" w:rsidR="005D1995" w:rsidRPr="00822592" w:rsidRDefault="005D1995" w:rsidP="005D1995">
            <w:pPr>
              <w:rPr>
                <w:szCs w:val="28"/>
              </w:rPr>
            </w:pPr>
            <w:r w:rsidRPr="00822592">
              <w:rPr>
                <w:szCs w:val="28"/>
              </w:rPr>
              <w:t>500915,71</w:t>
            </w:r>
          </w:p>
        </w:tc>
        <w:tc>
          <w:tcPr>
            <w:tcW w:w="1667" w:type="pct"/>
            <w:noWrap/>
            <w:vAlign w:val="center"/>
            <w:hideMark/>
          </w:tcPr>
          <w:p w14:paraId="6D05F578" w14:textId="77777777" w:rsidR="005D1995" w:rsidRPr="00822592" w:rsidRDefault="005D1995" w:rsidP="005D1995">
            <w:pPr>
              <w:rPr>
                <w:szCs w:val="28"/>
              </w:rPr>
            </w:pPr>
            <w:r w:rsidRPr="00822592">
              <w:rPr>
                <w:szCs w:val="28"/>
              </w:rPr>
              <w:t>2223084,36</w:t>
            </w:r>
          </w:p>
        </w:tc>
      </w:tr>
      <w:tr w:rsidR="005D1995" w:rsidRPr="00822592" w14:paraId="575F8E1B" w14:textId="77777777" w:rsidTr="005D1995">
        <w:trPr>
          <w:trHeight w:val="300"/>
        </w:trPr>
        <w:tc>
          <w:tcPr>
            <w:tcW w:w="1666" w:type="pct"/>
            <w:noWrap/>
            <w:vAlign w:val="center"/>
            <w:hideMark/>
          </w:tcPr>
          <w:p w14:paraId="55AAD8FB" w14:textId="77777777" w:rsidR="005D1995" w:rsidRPr="00822592" w:rsidRDefault="005D1995" w:rsidP="005D1995">
            <w:pPr>
              <w:rPr>
                <w:szCs w:val="28"/>
              </w:rPr>
            </w:pPr>
            <w:r w:rsidRPr="00822592">
              <w:rPr>
                <w:szCs w:val="28"/>
              </w:rPr>
              <w:t>133У</w:t>
            </w:r>
          </w:p>
        </w:tc>
        <w:tc>
          <w:tcPr>
            <w:tcW w:w="1667" w:type="pct"/>
            <w:noWrap/>
            <w:vAlign w:val="center"/>
            <w:hideMark/>
          </w:tcPr>
          <w:p w14:paraId="1652FBB0" w14:textId="77777777" w:rsidR="005D1995" w:rsidRPr="00822592" w:rsidRDefault="005D1995" w:rsidP="005D1995">
            <w:pPr>
              <w:rPr>
                <w:szCs w:val="28"/>
              </w:rPr>
            </w:pPr>
            <w:r w:rsidRPr="00822592">
              <w:rPr>
                <w:szCs w:val="28"/>
              </w:rPr>
              <w:t>500870,16</w:t>
            </w:r>
          </w:p>
        </w:tc>
        <w:tc>
          <w:tcPr>
            <w:tcW w:w="1667" w:type="pct"/>
            <w:noWrap/>
            <w:vAlign w:val="center"/>
            <w:hideMark/>
          </w:tcPr>
          <w:p w14:paraId="088E5500" w14:textId="77777777" w:rsidR="005D1995" w:rsidRPr="00822592" w:rsidRDefault="005D1995" w:rsidP="005D1995">
            <w:pPr>
              <w:rPr>
                <w:szCs w:val="28"/>
              </w:rPr>
            </w:pPr>
            <w:r w:rsidRPr="00822592">
              <w:rPr>
                <w:szCs w:val="28"/>
              </w:rPr>
              <w:t>2223130,77</w:t>
            </w:r>
          </w:p>
        </w:tc>
      </w:tr>
      <w:tr w:rsidR="005D1995" w:rsidRPr="00822592" w14:paraId="72F219EF" w14:textId="77777777" w:rsidTr="005D1995">
        <w:trPr>
          <w:trHeight w:val="300"/>
        </w:trPr>
        <w:tc>
          <w:tcPr>
            <w:tcW w:w="1666" w:type="pct"/>
            <w:noWrap/>
            <w:vAlign w:val="center"/>
            <w:hideMark/>
          </w:tcPr>
          <w:p w14:paraId="07DB88FD" w14:textId="77777777" w:rsidR="005D1995" w:rsidRPr="00822592" w:rsidRDefault="005D1995" w:rsidP="005D1995">
            <w:pPr>
              <w:rPr>
                <w:szCs w:val="28"/>
              </w:rPr>
            </w:pPr>
            <w:r w:rsidRPr="00822592">
              <w:rPr>
                <w:szCs w:val="28"/>
              </w:rPr>
              <w:t>165</w:t>
            </w:r>
          </w:p>
        </w:tc>
        <w:tc>
          <w:tcPr>
            <w:tcW w:w="1667" w:type="pct"/>
            <w:noWrap/>
            <w:vAlign w:val="center"/>
            <w:hideMark/>
          </w:tcPr>
          <w:p w14:paraId="0C2309F6" w14:textId="77777777" w:rsidR="005D1995" w:rsidRPr="00822592" w:rsidRDefault="005D1995" w:rsidP="005D1995">
            <w:pPr>
              <w:rPr>
                <w:szCs w:val="28"/>
              </w:rPr>
            </w:pPr>
            <w:r w:rsidRPr="00822592">
              <w:rPr>
                <w:szCs w:val="28"/>
              </w:rPr>
              <w:t>500867,26</w:t>
            </w:r>
          </w:p>
        </w:tc>
        <w:tc>
          <w:tcPr>
            <w:tcW w:w="1667" w:type="pct"/>
            <w:noWrap/>
            <w:vAlign w:val="center"/>
            <w:hideMark/>
          </w:tcPr>
          <w:p w14:paraId="3741D0C0" w14:textId="77777777" w:rsidR="005D1995" w:rsidRPr="00822592" w:rsidRDefault="005D1995" w:rsidP="005D1995">
            <w:pPr>
              <w:rPr>
                <w:szCs w:val="28"/>
              </w:rPr>
            </w:pPr>
            <w:r w:rsidRPr="00822592">
              <w:rPr>
                <w:szCs w:val="28"/>
              </w:rPr>
              <w:t>2223126,22</w:t>
            </w:r>
          </w:p>
        </w:tc>
      </w:tr>
      <w:tr w:rsidR="005D1995" w:rsidRPr="00822592" w14:paraId="4246323A" w14:textId="77777777" w:rsidTr="005D1995">
        <w:trPr>
          <w:trHeight w:val="300"/>
        </w:trPr>
        <w:tc>
          <w:tcPr>
            <w:tcW w:w="1666" w:type="pct"/>
            <w:noWrap/>
            <w:vAlign w:val="center"/>
            <w:hideMark/>
          </w:tcPr>
          <w:p w14:paraId="4CD9CAE7" w14:textId="77777777" w:rsidR="005D1995" w:rsidRPr="00822592" w:rsidRDefault="005D1995" w:rsidP="005D1995">
            <w:pPr>
              <w:rPr>
                <w:szCs w:val="28"/>
              </w:rPr>
            </w:pPr>
            <w:r w:rsidRPr="00822592">
              <w:rPr>
                <w:szCs w:val="28"/>
              </w:rPr>
              <w:t>164</w:t>
            </w:r>
          </w:p>
        </w:tc>
        <w:tc>
          <w:tcPr>
            <w:tcW w:w="1667" w:type="pct"/>
            <w:noWrap/>
            <w:vAlign w:val="center"/>
            <w:hideMark/>
          </w:tcPr>
          <w:p w14:paraId="5A49DB1B" w14:textId="77777777" w:rsidR="005D1995" w:rsidRPr="00822592" w:rsidRDefault="005D1995" w:rsidP="005D1995">
            <w:pPr>
              <w:rPr>
                <w:szCs w:val="28"/>
              </w:rPr>
            </w:pPr>
            <w:r w:rsidRPr="00822592">
              <w:rPr>
                <w:szCs w:val="28"/>
              </w:rPr>
              <w:t>500861,00</w:t>
            </w:r>
          </w:p>
        </w:tc>
        <w:tc>
          <w:tcPr>
            <w:tcW w:w="1667" w:type="pct"/>
            <w:noWrap/>
            <w:vAlign w:val="center"/>
            <w:hideMark/>
          </w:tcPr>
          <w:p w14:paraId="5E6776D2" w14:textId="77777777" w:rsidR="005D1995" w:rsidRPr="00822592" w:rsidRDefault="005D1995" w:rsidP="005D1995">
            <w:pPr>
              <w:rPr>
                <w:szCs w:val="28"/>
              </w:rPr>
            </w:pPr>
            <w:r w:rsidRPr="00822592">
              <w:rPr>
                <w:szCs w:val="28"/>
              </w:rPr>
              <w:t>2223113,86</w:t>
            </w:r>
          </w:p>
        </w:tc>
      </w:tr>
      <w:tr w:rsidR="005D1995" w:rsidRPr="00822592" w14:paraId="4DCB48B9" w14:textId="77777777" w:rsidTr="005D1995">
        <w:trPr>
          <w:trHeight w:val="300"/>
        </w:trPr>
        <w:tc>
          <w:tcPr>
            <w:tcW w:w="5000" w:type="pct"/>
            <w:gridSpan w:val="3"/>
            <w:noWrap/>
            <w:vAlign w:val="center"/>
            <w:hideMark/>
          </w:tcPr>
          <w:p w14:paraId="1A01B00B" w14:textId="77777777" w:rsidR="005D1995" w:rsidRPr="00822592" w:rsidRDefault="005D1995" w:rsidP="005D1995">
            <w:pPr>
              <w:rPr>
                <w:szCs w:val="28"/>
              </w:rPr>
            </w:pPr>
            <w:r w:rsidRPr="00822592">
              <w:rPr>
                <w:szCs w:val="28"/>
              </w:rPr>
              <w:lastRenderedPageBreak/>
              <w:t>ЗУ10</w:t>
            </w:r>
          </w:p>
        </w:tc>
      </w:tr>
      <w:tr w:rsidR="005D1995" w:rsidRPr="00822592" w14:paraId="6F328FCA" w14:textId="77777777" w:rsidTr="005D1995">
        <w:trPr>
          <w:trHeight w:val="300"/>
        </w:trPr>
        <w:tc>
          <w:tcPr>
            <w:tcW w:w="1666" w:type="pct"/>
            <w:noWrap/>
            <w:vAlign w:val="center"/>
            <w:hideMark/>
          </w:tcPr>
          <w:p w14:paraId="0AB1B9ED"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F366EF8" w14:textId="77777777" w:rsidR="005D1995" w:rsidRPr="00822592" w:rsidRDefault="005D1995" w:rsidP="005D1995">
            <w:pPr>
              <w:rPr>
                <w:szCs w:val="28"/>
              </w:rPr>
            </w:pPr>
            <w:r w:rsidRPr="00822592">
              <w:rPr>
                <w:szCs w:val="28"/>
              </w:rPr>
              <w:t>X</w:t>
            </w:r>
          </w:p>
        </w:tc>
        <w:tc>
          <w:tcPr>
            <w:tcW w:w="1667" w:type="pct"/>
            <w:noWrap/>
            <w:vAlign w:val="center"/>
            <w:hideMark/>
          </w:tcPr>
          <w:p w14:paraId="464C10F0" w14:textId="77777777" w:rsidR="005D1995" w:rsidRPr="00822592" w:rsidRDefault="005D1995" w:rsidP="005D1995">
            <w:pPr>
              <w:rPr>
                <w:szCs w:val="28"/>
              </w:rPr>
            </w:pPr>
            <w:r w:rsidRPr="00822592">
              <w:rPr>
                <w:szCs w:val="28"/>
              </w:rPr>
              <w:t>Y</w:t>
            </w:r>
          </w:p>
        </w:tc>
      </w:tr>
      <w:tr w:rsidR="005D1995" w:rsidRPr="00822592" w14:paraId="1F522E8D" w14:textId="77777777" w:rsidTr="005D1995">
        <w:trPr>
          <w:trHeight w:val="300"/>
        </w:trPr>
        <w:tc>
          <w:tcPr>
            <w:tcW w:w="1666" w:type="pct"/>
            <w:noWrap/>
            <w:vAlign w:val="center"/>
            <w:hideMark/>
          </w:tcPr>
          <w:p w14:paraId="01C338F7" w14:textId="77777777" w:rsidR="005D1995" w:rsidRPr="00822592" w:rsidRDefault="005D1995" w:rsidP="005D1995">
            <w:pPr>
              <w:rPr>
                <w:szCs w:val="28"/>
              </w:rPr>
            </w:pPr>
            <w:r w:rsidRPr="00822592">
              <w:rPr>
                <w:szCs w:val="28"/>
              </w:rPr>
              <w:t>134У</w:t>
            </w:r>
          </w:p>
        </w:tc>
        <w:tc>
          <w:tcPr>
            <w:tcW w:w="1667" w:type="pct"/>
            <w:noWrap/>
            <w:vAlign w:val="center"/>
            <w:hideMark/>
          </w:tcPr>
          <w:p w14:paraId="396D0385" w14:textId="77777777" w:rsidR="005D1995" w:rsidRPr="00822592" w:rsidRDefault="005D1995" w:rsidP="005D1995">
            <w:pPr>
              <w:rPr>
                <w:szCs w:val="28"/>
              </w:rPr>
            </w:pPr>
            <w:r w:rsidRPr="00822592">
              <w:rPr>
                <w:szCs w:val="28"/>
              </w:rPr>
              <w:t>500956,33</w:t>
            </w:r>
          </w:p>
        </w:tc>
        <w:tc>
          <w:tcPr>
            <w:tcW w:w="1667" w:type="pct"/>
            <w:noWrap/>
            <w:vAlign w:val="center"/>
            <w:hideMark/>
          </w:tcPr>
          <w:p w14:paraId="262CCA1B" w14:textId="77777777" w:rsidR="005D1995" w:rsidRPr="00822592" w:rsidRDefault="005D1995" w:rsidP="005D1995">
            <w:pPr>
              <w:rPr>
                <w:szCs w:val="28"/>
              </w:rPr>
            </w:pPr>
            <w:r w:rsidRPr="00822592">
              <w:rPr>
                <w:szCs w:val="28"/>
              </w:rPr>
              <w:t>2223095,73</w:t>
            </w:r>
          </w:p>
        </w:tc>
      </w:tr>
      <w:tr w:rsidR="005D1995" w:rsidRPr="00822592" w14:paraId="789AC29B" w14:textId="77777777" w:rsidTr="005D1995">
        <w:trPr>
          <w:trHeight w:val="300"/>
        </w:trPr>
        <w:tc>
          <w:tcPr>
            <w:tcW w:w="1666" w:type="pct"/>
            <w:noWrap/>
            <w:vAlign w:val="center"/>
            <w:hideMark/>
          </w:tcPr>
          <w:p w14:paraId="2ED0884D" w14:textId="77777777" w:rsidR="005D1995" w:rsidRPr="00822592" w:rsidRDefault="005D1995" w:rsidP="005D1995">
            <w:pPr>
              <w:rPr>
                <w:szCs w:val="28"/>
              </w:rPr>
            </w:pPr>
            <w:r w:rsidRPr="00822592">
              <w:rPr>
                <w:szCs w:val="28"/>
              </w:rPr>
              <w:t>104У</w:t>
            </w:r>
          </w:p>
        </w:tc>
        <w:tc>
          <w:tcPr>
            <w:tcW w:w="1667" w:type="pct"/>
            <w:noWrap/>
            <w:vAlign w:val="center"/>
            <w:hideMark/>
          </w:tcPr>
          <w:p w14:paraId="1109CAD7" w14:textId="77777777" w:rsidR="005D1995" w:rsidRPr="00822592" w:rsidRDefault="005D1995" w:rsidP="005D1995">
            <w:pPr>
              <w:rPr>
                <w:szCs w:val="28"/>
              </w:rPr>
            </w:pPr>
            <w:r w:rsidRPr="00822592">
              <w:rPr>
                <w:szCs w:val="28"/>
              </w:rPr>
              <w:t>500900,00</w:t>
            </w:r>
          </w:p>
        </w:tc>
        <w:tc>
          <w:tcPr>
            <w:tcW w:w="1667" w:type="pct"/>
            <w:noWrap/>
            <w:vAlign w:val="center"/>
            <w:hideMark/>
          </w:tcPr>
          <w:p w14:paraId="3FB75DEA" w14:textId="77777777" w:rsidR="005D1995" w:rsidRPr="00822592" w:rsidRDefault="005D1995" w:rsidP="005D1995">
            <w:pPr>
              <w:rPr>
                <w:szCs w:val="28"/>
              </w:rPr>
            </w:pPr>
            <w:r w:rsidRPr="00822592">
              <w:rPr>
                <w:szCs w:val="28"/>
              </w:rPr>
              <w:t>2223153,33</w:t>
            </w:r>
          </w:p>
        </w:tc>
      </w:tr>
      <w:tr w:rsidR="005D1995" w:rsidRPr="00822592" w14:paraId="1CA99771" w14:textId="77777777" w:rsidTr="005D1995">
        <w:trPr>
          <w:trHeight w:val="300"/>
        </w:trPr>
        <w:tc>
          <w:tcPr>
            <w:tcW w:w="1666" w:type="pct"/>
            <w:noWrap/>
            <w:vAlign w:val="center"/>
            <w:hideMark/>
          </w:tcPr>
          <w:p w14:paraId="6428A406" w14:textId="77777777" w:rsidR="005D1995" w:rsidRPr="00822592" w:rsidRDefault="005D1995" w:rsidP="005D1995">
            <w:pPr>
              <w:rPr>
                <w:szCs w:val="28"/>
              </w:rPr>
            </w:pPr>
            <w:r w:rsidRPr="00822592">
              <w:rPr>
                <w:szCs w:val="28"/>
              </w:rPr>
              <w:t>179</w:t>
            </w:r>
          </w:p>
        </w:tc>
        <w:tc>
          <w:tcPr>
            <w:tcW w:w="1667" w:type="pct"/>
            <w:noWrap/>
            <w:vAlign w:val="center"/>
            <w:hideMark/>
          </w:tcPr>
          <w:p w14:paraId="062973CB" w14:textId="77777777" w:rsidR="005D1995" w:rsidRPr="00822592" w:rsidRDefault="005D1995" w:rsidP="005D1995">
            <w:pPr>
              <w:rPr>
                <w:szCs w:val="28"/>
              </w:rPr>
            </w:pPr>
            <w:r w:rsidRPr="00822592">
              <w:rPr>
                <w:szCs w:val="28"/>
              </w:rPr>
              <w:t>500893,05</w:t>
            </w:r>
          </w:p>
        </w:tc>
        <w:tc>
          <w:tcPr>
            <w:tcW w:w="1667" w:type="pct"/>
            <w:noWrap/>
            <w:vAlign w:val="center"/>
            <w:hideMark/>
          </w:tcPr>
          <w:p w14:paraId="7F4BDEA7" w14:textId="77777777" w:rsidR="005D1995" w:rsidRPr="00822592" w:rsidRDefault="005D1995" w:rsidP="005D1995">
            <w:pPr>
              <w:rPr>
                <w:szCs w:val="28"/>
              </w:rPr>
            </w:pPr>
            <w:r w:rsidRPr="00822592">
              <w:rPr>
                <w:szCs w:val="28"/>
              </w:rPr>
              <w:t>2223160,16</w:t>
            </w:r>
          </w:p>
        </w:tc>
      </w:tr>
      <w:tr w:rsidR="005D1995" w:rsidRPr="00822592" w14:paraId="5A63DE6D" w14:textId="77777777" w:rsidTr="005D1995">
        <w:trPr>
          <w:trHeight w:val="300"/>
        </w:trPr>
        <w:tc>
          <w:tcPr>
            <w:tcW w:w="1666" w:type="pct"/>
            <w:noWrap/>
            <w:vAlign w:val="center"/>
            <w:hideMark/>
          </w:tcPr>
          <w:p w14:paraId="31239DBF" w14:textId="77777777" w:rsidR="005D1995" w:rsidRPr="00822592" w:rsidRDefault="005D1995" w:rsidP="005D1995">
            <w:pPr>
              <w:rPr>
                <w:szCs w:val="28"/>
              </w:rPr>
            </w:pPr>
            <w:r w:rsidRPr="00822592">
              <w:rPr>
                <w:szCs w:val="28"/>
              </w:rPr>
              <w:t>178</w:t>
            </w:r>
          </w:p>
        </w:tc>
        <w:tc>
          <w:tcPr>
            <w:tcW w:w="1667" w:type="pct"/>
            <w:noWrap/>
            <w:vAlign w:val="center"/>
            <w:hideMark/>
          </w:tcPr>
          <w:p w14:paraId="3E677E1B" w14:textId="77777777" w:rsidR="005D1995" w:rsidRPr="00822592" w:rsidRDefault="005D1995" w:rsidP="005D1995">
            <w:pPr>
              <w:rPr>
                <w:szCs w:val="28"/>
              </w:rPr>
            </w:pPr>
            <w:r w:rsidRPr="00822592">
              <w:rPr>
                <w:szCs w:val="28"/>
              </w:rPr>
              <w:t>500889,32</w:t>
            </w:r>
          </w:p>
        </w:tc>
        <w:tc>
          <w:tcPr>
            <w:tcW w:w="1667" w:type="pct"/>
            <w:noWrap/>
            <w:vAlign w:val="center"/>
            <w:hideMark/>
          </w:tcPr>
          <w:p w14:paraId="235DA3DB" w14:textId="77777777" w:rsidR="005D1995" w:rsidRPr="00822592" w:rsidRDefault="005D1995" w:rsidP="005D1995">
            <w:pPr>
              <w:rPr>
                <w:szCs w:val="28"/>
              </w:rPr>
            </w:pPr>
            <w:r w:rsidRPr="00822592">
              <w:rPr>
                <w:szCs w:val="28"/>
              </w:rPr>
              <w:t>2223155,85</w:t>
            </w:r>
          </w:p>
        </w:tc>
      </w:tr>
      <w:tr w:rsidR="005D1995" w:rsidRPr="00822592" w14:paraId="4C6A976A" w14:textId="77777777" w:rsidTr="005D1995">
        <w:trPr>
          <w:trHeight w:val="300"/>
        </w:trPr>
        <w:tc>
          <w:tcPr>
            <w:tcW w:w="1666" w:type="pct"/>
            <w:noWrap/>
            <w:vAlign w:val="center"/>
            <w:hideMark/>
          </w:tcPr>
          <w:p w14:paraId="4458DB95" w14:textId="77777777" w:rsidR="005D1995" w:rsidRPr="00822592" w:rsidRDefault="005D1995" w:rsidP="005D1995">
            <w:pPr>
              <w:rPr>
                <w:szCs w:val="28"/>
              </w:rPr>
            </w:pPr>
            <w:r w:rsidRPr="00822592">
              <w:rPr>
                <w:szCs w:val="28"/>
              </w:rPr>
              <w:t>177</w:t>
            </w:r>
          </w:p>
        </w:tc>
        <w:tc>
          <w:tcPr>
            <w:tcW w:w="1667" w:type="pct"/>
            <w:noWrap/>
            <w:vAlign w:val="center"/>
            <w:hideMark/>
          </w:tcPr>
          <w:p w14:paraId="1FECB0C2" w14:textId="77777777" w:rsidR="005D1995" w:rsidRPr="00822592" w:rsidRDefault="005D1995" w:rsidP="005D1995">
            <w:pPr>
              <w:rPr>
                <w:szCs w:val="28"/>
              </w:rPr>
            </w:pPr>
            <w:r w:rsidRPr="00822592">
              <w:rPr>
                <w:szCs w:val="28"/>
              </w:rPr>
              <w:t>500880,36</w:t>
            </w:r>
          </w:p>
        </w:tc>
        <w:tc>
          <w:tcPr>
            <w:tcW w:w="1667" w:type="pct"/>
            <w:noWrap/>
            <w:vAlign w:val="center"/>
            <w:hideMark/>
          </w:tcPr>
          <w:p w14:paraId="5645BCD8" w14:textId="77777777" w:rsidR="005D1995" w:rsidRPr="00822592" w:rsidRDefault="005D1995" w:rsidP="005D1995">
            <w:pPr>
              <w:rPr>
                <w:szCs w:val="28"/>
              </w:rPr>
            </w:pPr>
            <w:r w:rsidRPr="00822592">
              <w:rPr>
                <w:szCs w:val="28"/>
              </w:rPr>
              <w:t>2223145,86</w:t>
            </w:r>
          </w:p>
        </w:tc>
      </w:tr>
      <w:tr w:rsidR="005D1995" w:rsidRPr="00822592" w14:paraId="121CA34A" w14:textId="77777777" w:rsidTr="005D1995">
        <w:trPr>
          <w:trHeight w:val="300"/>
        </w:trPr>
        <w:tc>
          <w:tcPr>
            <w:tcW w:w="1666" w:type="pct"/>
            <w:noWrap/>
            <w:vAlign w:val="center"/>
            <w:hideMark/>
          </w:tcPr>
          <w:p w14:paraId="303F9B65" w14:textId="77777777" w:rsidR="005D1995" w:rsidRPr="00822592" w:rsidRDefault="005D1995" w:rsidP="005D1995">
            <w:pPr>
              <w:rPr>
                <w:szCs w:val="28"/>
              </w:rPr>
            </w:pPr>
            <w:r w:rsidRPr="00822592">
              <w:rPr>
                <w:szCs w:val="28"/>
              </w:rPr>
              <w:t>172</w:t>
            </w:r>
          </w:p>
        </w:tc>
        <w:tc>
          <w:tcPr>
            <w:tcW w:w="1667" w:type="pct"/>
            <w:noWrap/>
            <w:vAlign w:val="center"/>
            <w:hideMark/>
          </w:tcPr>
          <w:p w14:paraId="13393C06" w14:textId="77777777" w:rsidR="005D1995" w:rsidRPr="00822592" w:rsidRDefault="005D1995" w:rsidP="005D1995">
            <w:pPr>
              <w:rPr>
                <w:szCs w:val="28"/>
              </w:rPr>
            </w:pPr>
            <w:r w:rsidRPr="00822592">
              <w:rPr>
                <w:szCs w:val="28"/>
              </w:rPr>
              <w:t>500879,51</w:t>
            </w:r>
          </w:p>
        </w:tc>
        <w:tc>
          <w:tcPr>
            <w:tcW w:w="1667" w:type="pct"/>
            <w:noWrap/>
            <w:vAlign w:val="center"/>
            <w:hideMark/>
          </w:tcPr>
          <w:p w14:paraId="15C06CDA" w14:textId="77777777" w:rsidR="005D1995" w:rsidRPr="00822592" w:rsidRDefault="005D1995" w:rsidP="005D1995">
            <w:pPr>
              <w:rPr>
                <w:szCs w:val="28"/>
              </w:rPr>
            </w:pPr>
            <w:r w:rsidRPr="00822592">
              <w:rPr>
                <w:szCs w:val="28"/>
              </w:rPr>
              <w:t>2223144,89</w:t>
            </w:r>
          </w:p>
        </w:tc>
      </w:tr>
      <w:tr w:rsidR="005D1995" w:rsidRPr="00822592" w14:paraId="31AA88A1" w14:textId="77777777" w:rsidTr="005D1995">
        <w:trPr>
          <w:trHeight w:val="300"/>
        </w:trPr>
        <w:tc>
          <w:tcPr>
            <w:tcW w:w="1666" w:type="pct"/>
            <w:noWrap/>
            <w:vAlign w:val="center"/>
            <w:hideMark/>
          </w:tcPr>
          <w:p w14:paraId="6FB11B48" w14:textId="77777777" w:rsidR="005D1995" w:rsidRPr="00822592" w:rsidRDefault="005D1995" w:rsidP="005D1995">
            <w:pPr>
              <w:rPr>
                <w:szCs w:val="28"/>
              </w:rPr>
            </w:pPr>
            <w:r w:rsidRPr="00822592">
              <w:rPr>
                <w:szCs w:val="28"/>
              </w:rPr>
              <w:t>171</w:t>
            </w:r>
          </w:p>
        </w:tc>
        <w:tc>
          <w:tcPr>
            <w:tcW w:w="1667" w:type="pct"/>
            <w:noWrap/>
            <w:vAlign w:val="center"/>
            <w:hideMark/>
          </w:tcPr>
          <w:p w14:paraId="78708B58" w14:textId="77777777" w:rsidR="005D1995" w:rsidRPr="00822592" w:rsidRDefault="005D1995" w:rsidP="005D1995">
            <w:pPr>
              <w:rPr>
                <w:szCs w:val="28"/>
              </w:rPr>
            </w:pPr>
            <w:r w:rsidRPr="00822592">
              <w:rPr>
                <w:szCs w:val="28"/>
              </w:rPr>
              <w:t>500927,29</w:t>
            </w:r>
          </w:p>
        </w:tc>
        <w:tc>
          <w:tcPr>
            <w:tcW w:w="1667" w:type="pct"/>
            <w:noWrap/>
            <w:vAlign w:val="center"/>
            <w:hideMark/>
          </w:tcPr>
          <w:p w14:paraId="109EA848" w14:textId="77777777" w:rsidR="005D1995" w:rsidRPr="00822592" w:rsidRDefault="005D1995" w:rsidP="005D1995">
            <w:pPr>
              <w:rPr>
                <w:szCs w:val="28"/>
              </w:rPr>
            </w:pPr>
            <w:r w:rsidRPr="00822592">
              <w:rPr>
                <w:szCs w:val="28"/>
              </w:rPr>
              <w:t>2223096,14</w:t>
            </w:r>
          </w:p>
        </w:tc>
      </w:tr>
      <w:tr w:rsidR="005D1995" w:rsidRPr="00822592" w14:paraId="06B41C97" w14:textId="77777777" w:rsidTr="005D1995">
        <w:trPr>
          <w:trHeight w:val="300"/>
        </w:trPr>
        <w:tc>
          <w:tcPr>
            <w:tcW w:w="1666" w:type="pct"/>
            <w:noWrap/>
            <w:vAlign w:val="center"/>
            <w:hideMark/>
          </w:tcPr>
          <w:p w14:paraId="76486459" w14:textId="77777777" w:rsidR="005D1995" w:rsidRPr="00822592" w:rsidRDefault="005D1995" w:rsidP="005D1995">
            <w:pPr>
              <w:rPr>
                <w:szCs w:val="28"/>
              </w:rPr>
            </w:pPr>
            <w:r w:rsidRPr="00822592">
              <w:rPr>
                <w:szCs w:val="28"/>
              </w:rPr>
              <w:t>135У</w:t>
            </w:r>
          </w:p>
        </w:tc>
        <w:tc>
          <w:tcPr>
            <w:tcW w:w="1667" w:type="pct"/>
            <w:noWrap/>
            <w:vAlign w:val="center"/>
            <w:hideMark/>
          </w:tcPr>
          <w:p w14:paraId="523E9EB2" w14:textId="77777777" w:rsidR="005D1995" w:rsidRPr="00822592" w:rsidRDefault="005D1995" w:rsidP="005D1995">
            <w:pPr>
              <w:rPr>
                <w:szCs w:val="28"/>
              </w:rPr>
            </w:pPr>
            <w:r w:rsidRPr="00822592">
              <w:rPr>
                <w:szCs w:val="28"/>
              </w:rPr>
              <w:t>500942,58</w:t>
            </w:r>
          </w:p>
        </w:tc>
        <w:tc>
          <w:tcPr>
            <w:tcW w:w="1667" w:type="pct"/>
            <w:noWrap/>
            <w:vAlign w:val="center"/>
            <w:hideMark/>
          </w:tcPr>
          <w:p w14:paraId="475AEFF3" w14:textId="77777777" w:rsidR="005D1995" w:rsidRPr="00822592" w:rsidRDefault="005D1995" w:rsidP="005D1995">
            <w:pPr>
              <w:rPr>
                <w:szCs w:val="28"/>
              </w:rPr>
            </w:pPr>
            <w:r w:rsidRPr="00822592">
              <w:rPr>
                <w:szCs w:val="28"/>
              </w:rPr>
              <w:t>2223081,87</w:t>
            </w:r>
          </w:p>
        </w:tc>
      </w:tr>
      <w:tr w:rsidR="005D1995" w:rsidRPr="00822592" w14:paraId="55C20B72" w14:textId="77777777" w:rsidTr="005D1995">
        <w:trPr>
          <w:trHeight w:val="300"/>
        </w:trPr>
        <w:tc>
          <w:tcPr>
            <w:tcW w:w="5000" w:type="pct"/>
            <w:gridSpan w:val="3"/>
            <w:noWrap/>
            <w:vAlign w:val="center"/>
            <w:hideMark/>
          </w:tcPr>
          <w:p w14:paraId="46B98221" w14:textId="77777777" w:rsidR="005D1995" w:rsidRPr="00822592" w:rsidRDefault="005D1995" w:rsidP="005D1995">
            <w:pPr>
              <w:rPr>
                <w:szCs w:val="28"/>
              </w:rPr>
            </w:pPr>
            <w:r w:rsidRPr="00822592">
              <w:rPr>
                <w:szCs w:val="28"/>
              </w:rPr>
              <w:t>ЗУ11</w:t>
            </w:r>
          </w:p>
        </w:tc>
      </w:tr>
      <w:tr w:rsidR="005D1995" w:rsidRPr="00822592" w14:paraId="29B27574" w14:textId="77777777" w:rsidTr="005D1995">
        <w:trPr>
          <w:trHeight w:val="300"/>
        </w:trPr>
        <w:tc>
          <w:tcPr>
            <w:tcW w:w="1666" w:type="pct"/>
            <w:noWrap/>
            <w:vAlign w:val="center"/>
            <w:hideMark/>
          </w:tcPr>
          <w:p w14:paraId="103DFDFE"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3545AA21" w14:textId="77777777" w:rsidR="005D1995" w:rsidRPr="00822592" w:rsidRDefault="005D1995" w:rsidP="005D1995">
            <w:pPr>
              <w:rPr>
                <w:szCs w:val="28"/>
              </w:rPr>
            </w:pPr>
            <w:r w:rsidRPr="00822592">
              <w:rPr>
                <w:szCs w:val="28"/>
              </w:rPr>
              <w:t>X</w:t>
            </w:r>
          </w:p>
        </w:tc>
        <w:tc>
          <w:tcPr>
            <w:tcW w:w="1667" w:type="pct"/>
            <w:noWrap/>
            <w:vAlign w:val="center"/>
            <w:hideMark/>
          </w:tcPr>
          <w:p w14:paraId="4C9C77F3" w14:textId="77777777" w:rsidR="005D1995" w:rsidRPr="00822592" w:rsidRDefault="005D1995" w:rsidP="005D1995">
            <w:pPr>
              <w:rPr>
                <w:szCs w:val="28"/>
              </w:rPr>
            </w:pPr>
            <w:r w:rsidRPr="00822592">
              <w:rPr>
                <w:szCs w:val="28"/>
              </w:rPr>
              <w:t>Y</w:t>
            </w:r>
          </w:p>
        </w:tc>
      </w:tr>
      <w:tr w:rsidR="005D1995" w:rsidRPr="00822592" w14:paraId="67E6A196" w14:textId="77777777" w:rsidTr="005D1995">
        <w:trPr>
          <w:trHeight w:val="300"/>
        </w:trPr>
        <w:tc>
          <w:tcPr>
            <w:tcW w:w="1666" w:type="pct"/>
            <w:noWrap/>
            <w:vAlign w:val="center"/>
            <w:hideMark/>
          </w:tcPr>
          <w:p w14:paraId="3E50A441" w14:textId="77777777" w:rsidR="005D1995" w:rsidRPr="00822592" w:rsidRDefault="005D1995" w:rsidP="005D1995">
            <w:pPr>
              <w:rPr>
                <w:szCs w:val="28"/>
              </w:rPr>
            </w:pPr>
            <w:r w:rsidRPr="00822592">
              <w:rPr>
                <w:szCs w:val="28"/>
              </w:rPr>
              <w:t>216</w:t>
            </w:r>
          </w:p>
        </w:tc>
        <w:tc>
          <w:tcPr>
            <w:tcW w:w="1667" w:type="pct"/>
            <w:noWrap/>
            <w:vAlign w:val="center"/>
            <w:hideMark/>
          </w:tcPr>
          <w:p w14:paraId="36BA2589" w14:textId="77777777" w:rsidR="005D1995" w:rsidRPr="00822592" w:rsidRDefault="005D1995" w:rsidP="005D1995">
            <w:pPr>
              <w:rPr>
                <w:szCs w:val="28"/>
              </w:rPr>
            </w:pPr>
            <w:r w:rsidRPr="00822592">
              <w:rPr>
                <w:szCs w:val="28"/>
              </w:rPr>
              <w:t>500951,94</w:t>
            </w:r>
          </w:p>
        </w:tc>
        <w:tc>
          <w:tcPr>
            <w:tcW w:w="1667" w:type="pct"/>
            <w:noWrap/>
            <w:vAlign w:val="center"/>
            <w:hideMark/>
          </w:tcPr>
          <w:p w14:paraId="1E3EBD08" w14:textId="77777777" w:rsidR="005D1995" w:rsidRPr="00822592" w:rsidRDefault="005D1995" w:rsidP="005D1995">
            <w:pPr>
              <w:rPr>
                <w:szCs w:val="28"/>
              </w:rPr>
            </w:pPr>
            <w:r w:rsidRPr="00822592">
              <w:rPr>
                <w:szCs w:val="28"/>
              </w:rPr>
              <w:t>2223258,06</w:t>
            </w:r>
          </w:p>
        </w:tc>
      </w:tr>
      <w:tr w:rsidR="005D1995" w:rsidRPr="00822592" w14:paraId="4F2C3A5F" w14:textId="77777777" w:rsidTr="005D1995">
        <w:trPr>
          <w:trHeight w:val="300"/>
        </w:trPr>
        <w:tc>
          <w:tcPr>
            <w:tcW w:w="1666" w:type="pct"/>
            <w:noWrap/>
            <w:vAlign w:val="center"/>
            <w:hideMark/>
          </w:tcPr>
          <w:p w14:paraId="15D1F4DA" w14:textId="77777777" w:rsidR="005D1995" w:rsidRPr="00822592" w:rsidRDefault="005D1995" w:rsidP="005D1995">
            <w:pPr>
              <w:rPr>
                <w:szCs w:val="28"/>
              </w:rPr>
            </w:pPr>
            <w:r w:rsidRPr="00822592">
              <w:rPr>
                <w:szCs w:val="28"/>
              </w:rPr>
              <w:t>201</w:t>
            </w:r>
          </w:p>
        </w:tc>
        <w:tc>
          <w:tcPr>
            <w:tcW w:w="1667" w:type="pct"/>
            <w:noWrap/>
            <w:vAlign w:val="center"/>
            <w:hideMark/>
          </w:tcPr>
          <w:p w14:paraId="32AAFE40" w14:textId="77777777" w:rsidR="005D1995" w:rsidRPr="00822592" w:rsidRDefault="005D1995" w:rsidP="005D1995">
            <w:pPr>
              <w:rPr>
                <w:szCs w:val="28"/>
              </w:rPr>
            </w:pPr>
            <w:r w:rsidRPr="00822592">
              <w:rPr>
                <w:szCs w:val="28"/>
              </w:rPr>
              <w:t>500951,93</w:t>
            </w:r>
          </w:p>
        </w:tc>
        <w:tc>
          <w:tcPr>
            <w:tcW w:w="1667" w:type="pct"/>
            <w:noWrap/>
            <w:vAlign w:val="center"/>
            <w:hideMark/>
          </w:tcPr>
          <w:p w14:paraId="64E8B9C9" w14:textId="77777777" w:rsidR="005D1995" w:rsidRPr="00822592" w:rsidRDefault="005D1995" w:rsidP="005D1995">
            <w:pPr>
              <w:rPr>
                <w:szCs w:val="28"/>
              </w:rPr>
            </w:pPr>
            <w:r w:rsidRPr="00822592">
              <w:rPr>
                <w:szCs w:val="28"/>
              </w:rPr>
              <w:t>2223258,06</w:t>
            </w:r>
          </w:p>
        </w:tc>
      </w:tr>
      <w:tr w:rsidR="005D1995" w:rsidRPr="00822592" w14:paraId="2645C1EE" w14:textId="77777777" w:rsidTr="005D1995">
        <w:trPr>
          <w:trHeight w:val="300"/>
        </w:trPr>
        <w:tc>
          <w:tcPr>
            <w:tcW w:w="1666" w:type="pct"/>
            <w:noWrap/>
            <w:vAlign w:val="center"/>
            <w:hideMark/>
          </w:tcPr>
          <w:p w14:paraId="6EC82CFE" w14:textId="77777777" w:rsidR="005D1995" w:rsidRPr="00822592" w:rsidRDefault="005D1995" w:rsidP="005D1995">
            <w:pPr>
              <w:rPr>
                <w:szCs w:val="28"/>
              </w:rPr>
            </w:pPr>
            <w:r w:rsidRPr="00822592">
              <w:rPr>
                <w:szCs w:val="28"/>
              </w:rPr>
              <w:t>136У</w:t>
            </w:r>
          </w:p>
        </w:tc>
        <w:tc>
          <w:tcPr>
            <w:tcW w:w="1667" w:type="pct"/>
            <w:noWrap/>
            <w:vAlign w:val="center"/>
            <w:hideMark/>
          </w:tcPr>
          <w:p w14:paraId="10730E5A" w14:textId="77777777" w:rsidR="005D1995" w:rsidRPr="00822592" w:rsidRDefault="005D1995" w:rsidP="005D1995">
            <w:pPr>
              <w:rPr>
                <w:szCs w:val="28"/>
              </w:rPr>
            </w:pPr>
            <w:r w:rsidRPr="00822592">
              <w:rPr>
                <w:szCs w:val="28"/>
              </w:rPr>
              <w:t>500951,15</w:t>
            </w:r>
          </w:p>
        </w:tc>
        <w:tc>
          <w:tcPr>
            <w:tcW w:w="1667" w:type="pct"/>
            <w:noWrap/>
            <w:vAlign w:val="center"/>
            <w:hideMark/>
          </w:tcPr>
          <w:p w14:paraId="28FA52C3" w14:textId="77777777" w:rsidR="005D1995" w:rsidRPr="00822592" w:rsidRDefault="005D1995" w:rsidP="005D1995">
            <w:pPr>
              <w:rPr>
                <w:szCs w:val="28"/>
              </w:rPr>
            </w:pPr>
            <w:r w:rsidRPr="00822592">
              <w:rPr>
                <w:szCs w:val="28"/>
              </w:rPr>
              <w:t>2223257,48</w:t>
            </w:r>
          </w:p>
        </w:tc>
      </w:tr>
      <w:tr w:rsidR="005D1995" w:rsidRPr="00822592" w14:paraId="799B2405" w14:textId="77777777" w:rsidTr="005D1995">
        <w:trPr>
          <w:trHeight w:val="300"/>
        </w:trPr>
        <w:tc>
          <w:tcPr>
            <w:tcW w:w="1666" w:type="pct"/>
            <w:noWrap/>
            <w:vAlign w:val="center"/>
            <w:hideMark/>
          </w:tcPr>
          <w:p w14:paraId="5D2D9F0D" w14:textId="77777777" w:rsidR="005D1995" w:rsidRPr="00822592" w:rsidRDefault="005D1995" w:rsidP="005D1995">
            <w:pPr>
              <w:rPr>
                <w:szCs w:val="28"/>
              </w:rPr>
            </w:pPr>
            <w:r w:rsidRPr="00822592">
              <w:rPr>
                <w:szCs w:val="28"/>
              </w:rPr>
              <w:t>137У</w:t>
            </w:r>
          </w:p>
        </w:tc>
        <w:tc>
          <w:tcPr>
            <w:tcW w:w="1667" w:type="pct"/>
            <w:noWrap/>
            <w:vAlign w:val="center"/>
            <w:hideMark/>
          </w:tcPr>
          <w:p w14:paraId="3A3B9C86" w14:textId="77777777" w:rsidR="005D1995" w:rsidRPr="00822592" w:rsidRDefault="005D1995" w:rsidP="005D1995">
            <w:pPr>
              <w:rPr>
                <w:szCs w:val="28"/>
              </w:rPr>
            </w:pPr>
            <w:r w:rsidRPr="00822592">
              <w:rPr>
                <w:szCs w:val="28"/>
              </w:rPr>
              <w:t>500953,33</w:t>
            </w:r>
          </w:p>
        </w:tc>
        <w:tc>
          <w:tcPr>
            <w:tcW w:w="1667" w:type="pct"/>
            <w:noWrap/>
            <w:vAlign w:val="center"/>
            <w:hideMark/>
          </w:tcPr>
          <w:p w14:paraId="1BF0A29D" w14:textId="77777777" w:rsidR="005D1995" w:rsidRPr="00822592" w:rsidRDefault="005D1995" w:rsidP="005D1995">
            <w:pPr>
              <w:rPr>
                <w:szCs w:val="28"/>
              </w:rPr>
            </w:pPr>
            <w:r w:rsidRPr="00822592">
              <w:rPr>
                <w:szCs w:val="28"/>
              </w:rPr>
              <w:t>2223254,47</w:t>
            </w:r>
          </w:p>
        </w:tc>
      </w:tr>
      <w:tr w:rsidR="005D1995" w:rsidRPr="00822592" w14:paraId="316551EC" w14:textId="77777777" w:rsidTr="005D1995">
        <w:trPr>
          <w:trHeight w:val="300"/>
        </w:trPr>
        <w:tc>
          <w:tcPr>
            <w:tcW w:w="1666" w:type="pct"/>
            <w:noWrap/>
            <w:vAlign w:val="center"/>
            <w:hideMark/>
          </w:tcPr>
          <w:p w14:paraId="4FC1BC7E" w14:textId="77777777" w:rsidR="005D1995" w:rsidRPr="00822592" w:rsidRDefault="005D1995" w:rsidP="005D1995">
            <w:pPr>
              <w:rPr>
                <w:szCs w:val="28"/>
              </w:rPr>
            </w:pPr>
            <w:r w:rsidRPr="00822592">
              <w:rPr>
                <w:szCs w:val="28"/>
              </w:rPr>
              <w:t>199</w:t>
            </w:r>
          </w:p>
        </w:tc>
        <w:tc>
          <w:tcPr>
            <w:tcW w:w="1667" w:type="pct"/>
            <w:noWrap/>
            <w:vAlign w:val="center"/>
            <w:hideMark/>
          </w:tcPr>
          <w:p w14:paraId="5668FE2C" w14:textId="77777777" w:rsidR="005D1995" w:rsidRPr="00822592" w:rsidRDefault="005D1995" w:rsidP="005D1995">
            <w:pPr>
              <w:rPr>
                <w:szCs w:val="28"/>
              </w:rPr>
            </w:pPr>
            <w:r w:rsidRPr="00822592">
              <w:rPr>
                <w:szCs w:val="28"/>
              </w:rPr>
              <w:t>500959,94</w:t>
            </w:r>
          </w:p>
        </w:tc>
        <w:tc>
          <w:tcPr>
            <w:tcW w:w="1667" w:type="pct"/>
            <w:noWrap/>
            <w:vAlign w:val="center"/>
            <w:hideMark/>
          </w:tcPr>
          <w:p w14:paraId="14EBB401" w14:textId="77777777" w:rsidR="005D1995" w:rsidRPr="00822592" w:rsidRDefault="005D1995" w:rsidP="005D1995">
            <w:pPr>
              <w:rPr>
                <w:szCs w:val="28"/>
              </w:rPr>
            </w:pPr>
            <w:r w:rsidRPr="00822592">
              <w:rPr>
                <w:szCs w:val="28"/>
              </w:rPr>
              <w:t>2223245,35</w:t>
            </w:r>
          </w:p>
        </w:tc>
      </w:tr>
      <w:tr w:rsidR="005D1995" w:rsidRPr="00822592" w14:paraId="6E9EC31D" w14:textId="77777777" w:rsidTr="005D1995">
        <w:trPr>
          <w:trHeight w:val="300"/>
        </w:trPr>
        <w:tc>
          <w:tcPr>
            <w:tcW w:w="1666" w:type="pct"/>
            <w:noWrap/>
            <w:vAlign w:val="center"/>
            <w:hideMark/>
          </w:tcPr>
          <w:p w14:paraId="1704901F" w14:textId="77777777" w:rsidR="005D1995" w:rsidRPr="00822592" w:rsidRDefault="005D1995" w:rsidP="005D1995">
            <w:pPr>
              <w:rPr>
                <w:szCs w:val="28"/>
              </w:rPr>
            </w:pPr>
            <w:r w:rsidRPr="00822592">
              <w:rPr>
                <w:szCs w:val="28"/>
              </w:rPr>
              <w:t>198</w:t>
            </w:r>
          </w:p>
        </w:tc>
        <w:tc>
          <w:tcPr>
            <w:tcW w:w="1667" w:type="pct"/>
            <w:noWrap/>
            <w:vAlign w:val="center"/>
            <w:hideMark/>
          </w:tcPr>
          <w:p w14:paraId="2519B062" w14:textId="77777777" w:rsidR="005D1995" w:rsidRPr="00822592" w:rsidRDefault="005D1995" w:rsidP="005D1995">
            <w:pPr>
              <w:rPr>
                <w:szCs w:val="28"/>
              </w:rPr>
            </w:pPr>
            <w:r w:rsidRPr="00822592">
              <w:rPr>
                <w:szCs w:val="28"/>
              </w:rPr>
              <w:t>500964,09</w:t>
            </w:r>
          </w:p>
        </w:tc>
        <w:tc>
          <w:tcPr>
            <w:tcW w:w="1667" w:type="pct"/>
            <w:noWrap/>
            <w:vAlign w:val="center"/>
            <w:hideMark/>
          </w:tcPr>
          <w:p w14:paraId="65905F24" w14:textId="77777777" w:rsidR="005D1995" w:rsidRPr="00822592" w:rsidRDefault="005D1995" w:rsidP="005D1995">
            <w:pPr>
              <w:rPr>
                <w:szCs w:val="28"/>
              </w:rPr>
            </w:pPr>
            <w:r w:rsidRPr="00822592">
              <w:rPr>
                <w:szCs w:val="28"/>
              </w:rPr>
              <w:t>2223238,76</w:t>
            </w:r>
          </w:p>
        </w:tc>
      </w:tr>
      <w:tr w:rsidR="005D1995" w:rsidRPr="00822592" w14:paraId="5170763D" w14:textId="77777777" w:rsidTr="005D1995">
        <w:trPr>
          <w:trHeight w:val="300"/>
        </w:trPr>
        <w:tc>
          <w:tcPr>
            <w:tcW w:w="1666" w:type="pct"/>
            <w:noWrap/>
            <w:vAlign w:val="center"/>
            <w:hideMark/>
          </w:tcPr>
          <w:p w14:paraId="5BB023F9" w14:textId="77777777" w:rsidR="005D1995" w:rsidRPr="00822592" w:rsidRDefault="005D1995" w:rsidP="005D1995">
            <w:pPr>
              <w:rPr>
                <w:szCs w:val="28"/>
              </w:rPr>
            </w:pPr>
            <w:r w:rsidRPr="00822592">
              <w:rPr>
                <w:szCs w:val="28"/>
              </w:rPr>
              <w:t>197</w:t>
            </w:r>
          </w:p>
        </w:tc>
        <w:tc>
          <w:tcPr>
            <w:tcW w:w="1667" w:type="pct"/>
            <w:noWrap/>
            <w:vAlign w:val="center"/>
            <w:hideMark/>
          </w:tcPr>
          <w:p w14:paraId="0F60EBCA" w14:textId="77777777" w:rsidR="005D1995" w:rsidRPr="00822592" w:rsidRDefault="005D1995" w:rsidP="005D1995">
            <w:pPr>
              <w:rPr>
                <w:szCs w:val="28"/>
              </w:rPr>
            </w:pPr>
            <w:r w:rsidRPr="00822592">
              <w:rPr>
                <w:szCs w:val="28"/>
              </w:rPr>
              <w:t>500954,35</w:t>
            </w:r>
          </w:p>
        </w:tc>
        <w:tc>
          <w:tcPr>
            <w:tcW w:w="1667" w:type="pct"/>
            <w:noWrap/>
            <w:vAlign w:val="center"/>
            <w:hideMark/>
          </w:tcPr>
          <w:p w14:paraId="1442602E" w14:textId="77777777" w:rsidR="005D1995" w:rsidRPr="00822592" w:rsidRDefault="005D1995" w:rsidP="005D1995">
            <w:pPr>
              <w:rPr>
                <w:szCs w:val="28"/>
              </w:rPr>
            </w:pPr>
            <w:r w:rsidRPr="00822592">
              <w:rPr>
                <w:szCs w:val="28"/>
              </w:rPr>
              <w:t>2223229,45</w:t>
            </w:r>
          </w:p>
        </w:tc>
      </w:tr>
      <w:tr w:rsidR="005D1995" w:rsidRPr="00822592" w14:paraId="4F2BDE4A" w14:textId="77777777" w:rsidTr="005D1995">
        <w:trPr>
          <w:trHeight w:val="300"/>
        </w:trPr>
        <w:tc>
          <w:tcPr>
            <w:tcW w:w="1666" w:type="pct"/>
            <w:noWrap/>
            <w:vAlign w:val="center"/>
            <w:hideMark/>
          </w:tcPr>
          <w:p w14:paraId="6274DE78" w14:textId="77777777" w:rsidR="005D1995" w:rsidRPr="00822592" w:rsidRDefault="005D1995" w:rsidP="005D1995">
            <w:pPr>
              <w:rPr>
                <w:szCs w:val="28"/>
              </w:rPr>
            </w:pPr>
            <w:r w:rsidRPr="00822592">
              <w:rPr>
                <w:szCs w:val="28"/>
              </w:rPr>
              <w:t>196</w:t>
            </w:r>
          </w:p>
        </w:tc>
        <w:tc>
          <w:tcPr>
            <w:tcW w:w="1667" w:type="pct"/>
            <w:noWrap/>
            <w:vAlign w:val="center"/>
            <w:hideMark/>
          </w:tcPr>
          <w:p w14:paraId="38879968" w14:textId="77777777" w:rsidR="005D1995" w:rsidRPr="00822592" w:rsidRDefault="005D1995" w:rsidP="005D1995">
            <w:pPr>
              <w:rPr>
                <w:szCs w:val="28"/>
              </w:rPr>
            </w:pPr>
            <w:r w:rsidRPr="00822592">
              <w:rPr>
                <w:szCs w:val="28"/>
              </w:rPr>
              <w:t>500956,90</w:t>
            </w:r>
          </w:p>
        </w:tc>
        <w:tc>
          <w:tcPr>
            <w:tcW w:w="1667" w:type="pct"/>
            <w:noWrap/>
            <w:vAlign w:val="center"/>
            <w:hideMark/>
          </w:tcPr>
          <w:p w14:paraId="4514EF44" w14:textId="77777777" w:rsidR="005D1995" w:rsidRPr="00822592" w:rsidRDefault="005D1995" w:rsidP="005D1995">
            <w:pPr>
              <w:rPr>
                <w:szCs w:val="28"/>
              </w:rPr>
            </w:pPr>
            <w:r w:rsidRPr="00822592">
              <w:rPr>
                <w:szCs w:val="28"/>
              </w:rPr>
              <w:t>2223225,03</w:t>
            </w:r>
          </w:p>
        </w:tc>
      </w:tr>
      <w:tr w:rsidR="005D1995" w:rsidRPr="00822592" w14:paraId="2A6F83DF" w14:textId="77777777" w:rsidTr="005D1995">
        <w:trPr>
          <w:trHeight w:val="300"/>
        </w:trPr>
        <w:tc>
          <w:tcPr>
            <w:tcW w:w="1666" w:type="pct"/>
            <w:noWrap/>
            <w:vAlign w:val="center"/>
            <w:hideMark/>
          </w:tcPr>
          <w:p w14:paraId="60FBADDF" w14:textId="77777777" w:rsidR="005D1995" w:rsidRPr="00822592" w:rsidRDefault="005D1995" w:rsidP="005D1995">
            <w:pPr>
              <w:rPr>
                <w:szCs w:val="28"/>
              </w:rPr>
            </w:pPr>
            <w:r w:rsidRPr="00822592">
              <w:rPr>
                <w:szCs w:val="28"/>
              </w:rPr>
              <w:t>202</w:t>
            </w:r>
          </w:p>
        </w:tc>
        <w:tc>
          <w:tcPr>
            <w:tcW w:w="1667" w:type="pct"/>
            <w:noWrap/>
            <w:vAlign w:val="center"/>
            <w:hideMark/>
          </w:tcPr>
          <w:p w14:paraId="324A40EB" w14:textId="77777777" w:rsidR="005D1995" w:rsidRPr="00822592" w:rsidRDefault="005D1995" w:rsidP="005D1995">
            <w:pPr>
              <w:rPr>
                <w:szCs w:val="28"/>
              </w:rPr>
            </w:pPr>
            <w:r w:rsidRPr="00822592">
              <w:rPr>
                <w:szCs w:val="28"/>
              </w:rPr>
              <w:t>500962,84</w:t>
            </w:r>
          </w:p>
        </w:tc>
        <w:tc>
          <w:tcPr>
            <w:tcW w:w="1667" w:type="pct"/>
            <w:noWrap/>
            <w:vAlign w:val="center"/>
            <w:hideMark/>
          </w:tcPr>
          <w:p w14:paraId="65A94957" w14:textId="77777777" w:rsidR="005D1995" w:rsidRPr="00822592" w:rsidRDefault="005D1995" w:rsidP="005D1995">
            <w:pPr>
              <w:rPr>
                <w:szCs w:val="28"/>
              </w:rPr>
            </w:pPr>
            <w:r w:rsidRPr="00822592">
              <w:rPr>
                <w:szCs w:val="28"/>
              </w:rPr>
              <w:t>2223224,77</w:t>
            </w:r>
          </w:p>
        </w:tc>
      </w:tr>
      <w:tr w:rsidR="005D1995" w:rsidRPr="00822592" w14:paraId="09825AD3" w14:textId="77777777" w:rsidTr="005D1995">
        <w:trPr>
          <w:trHeight w:val="300"/>
        </w:trPr>
        <w:tc>
          <w:tcPr>
            <w:tcW w:w="1666" w:type="pct"/>
            <w:noWrap/>
            <w:vAlign w:val="center"/>
            <w:hideMark/>
          </w:tcPr>
          <w:p w14:paraId="1322BFC1" w14:textId="77777777" w:rsidR="005D1995" w:rsidRPr="00822592" w:rsidRDefault="005D1995" w:rsidP="005D1995">
            <w:pPr>
              <w:rPr>
                <w:szCs w:val="28"/>
              </w:rPr>
            </w:pPr>
            <w:r w:rsidRPr="00822592">
              <w:rPr>
                <w:szCs w:val="28"/>
              </w:rPr>
              <w:t>138У</w:t>
            </w:r>
          </w:p>
        </w:tc>
        <w:tc>
          <w:tcPr>
            <w:tcW w:w="1667" w:type="pct"/>
            <w:noWrap/>
            <w:vAlign w:val="center"/>
            <w:hideMark/>
          </w:tcPr>
          <w:p w14:paraId="37231C5D" w14:textId="77777777" w:rsidR="005D1995" w:rsidRPr="00822592" w:rsidRDefault="005D1995" w:rsidP="005D1995">
            <w:pPr>
              <w:rPr>
                <w:szCs w:val="28"/>
              </w:rPr>
            </w:pPr>
            <w:r w:rsidRPr="00822592">
              <w:rPr>
                <w:szCs w:val="28"/>
              </w:rPr>
              <w:t>501010,57</w:t>
            </w:r>
          </w:p>
        </w:tc>
        <w:tc>
          <w:tcPr>
            <w:tcW w:w="1667" w:type="pct"/>
            <w:noWrap/>
            <w:vAlign w:val="center"/>
            <w:hideMark/>
          </w:tcPr>
          <w:p w14:paraId="5904000A" w14:textId="77777777" w:rsidR="005D1995" w:rsidRPr="00822592" w:rsidRDefault="005D1995" w:rsidP="005D1995">
            <w:pPr>
              <w:rPr>
                <w:szCs w:val="28"/>
              </w:rPr>
            </w:pPr>
            <w:r w:rsidRPr="00822592">
              <w:rPr>
                <w:szCs w:val="28"/>
              </w:rPr>
              <w:t>2223169,86</w:t>
            </w:r>
          </w:p>
        </w:tc>
      </w:tr>
      <w:tr w:rsidR="005D1995" w:rsidRPr="00822592" w14:paraId="10AE2E21" w14:textId="77777777" w:rsidTr="005D1995">
        <w:trPr>
          <w:trHeight w:val="300"/>
        </w:trPr>
        <w:tc>
          <w:tcPr>
            <w:tcW w:w="1666" w:type="pct"/>
            <w:noWrap/>
            <w:vAlign w:val="center"/>
            <w:hideMark/>
          </w:tcPr>
          <w:p w14:paraId="68E3064D" w14:textId="77777777" w:rsidR="005D1995" w:rsidRPr="00822592" w:rsidRDefault="005D1995" w:rsidP="005D1995">
            <w:pPr>
              <w:rPr>
                <w:szCs w:val="28"/>
              </w:rPr>
            </w:pPr>
            <w:r w:rsidRPr="00822592">
              <w:rPr>
                <w:szCs w:val="28"/>
              </w:rPr>
              <w:t>204</w:t>
            </w:r>
          </w:p>
        </w:tc>
        <w:tc>
          <w:tcPr>
            <w:tcW w:w="1667" w:type="pct"/>
            <w:noWrap/>
            <w:vAlign w:val="center"/>
            <w:hideMark/>
          </w:tcPr>
          <w:p w14:paraId="687593E8" w14:textId="77777777" w:rsidR="005D1995" w:rsidRPr="00822592" w:rsidRDefault="005D1995" w:rsidP="005D1995">
            <w:pPr>
              <w:rPr>
                <w:szCs w:val="28"/>
              </w:rPr>
            </w:pPr>
            <w:r w:rsidRPr="00822592">
              <w:rPr>
                <w:szCs w:val="28"/>
              </w:rPr>
              <w:t>501018,42</w:t>
            </w:r>
          </w:p>
        </w:tc>
        <w:tc>
          <w:tcPr>
            <w:tcW w:w="1667" w:type="pct"/>
            <w:noWrap/>
            <w:vAlign w:val="center"/>
            <w:hideMark/>
          </w:tcPr>
          <w:p w14:paraId="01B8269E" w14:textId="77777777" w:rsidR="005D1995" w:rsidRPr="00822592" w:rsidRDefault="005D1995" w:rsidP="005D1995">
            <w:pPr>
              <w:rPr>
                <w:szCs w:val="28"/>
              </w:rPr>
            </w:pPr>
            <w:r w:rsidRPr="00822592">
              <w:rPr>
                <w:szCs w:val="28"/>
              </w:rPr>
              <w:t>2223180,86</w:t>
            </w:r>
          </w:p>
        </w:tc>
      </w:tr>
      <w:tr w:rsidR="005D1995" w:rsidRPr="00822592" w14:paraId="1B8D4652" w14:textId="77777777" w:rsidTr="005D1995">
        <w:trPr>
          <w:trHeight w:val="300"/>
        </w:trPr>
        <w:tc>
          <w:tcPr>
            <w:tcW w:w="1666" w:type="pct"/>
            <w:noWrap/>
            <w:vAlign w:val="center"/>
            <w:hideMark/>
          </w:tcPr>
          <w:p w14:paraId="052C5A59" w14:textId="77777777" w:rsidR="005D1995" w:rsidRPr="00822592" w:rsidRDefault="005D1995" w:rsidP="005D1995">
            <w:pPr>
              <w:rPr>
                <w:szCs w:val="28"/>
              </w:rPr>
            </w:pPr>
            <w:r w:rsidRPr="00822592">
              <w:rPr>
                <w:szCs w:val="28"/>
              </w:rPr>
              <w:t>205</w:t>
            </w:r>
          </w:p>
        </w:tc>
        <w:tc>
          <w:tcPr>
            <w:tcW w:w="1667" w:type="pct"/>
            <w:noWrap/>
            <w:vAlign w:val="center"/>
            <w:hideMark/>
          </w:tcPr>
          <w:p w14:paraId="1192AED9" w14:textId="77777777" w:rsidR="005D1995" w:rsidRPr="00822592" w:rsidRDefault="005D1995" w:rsidP="005D1995">
            <w:pPr>
              <w:rPr>
                <w:szCs w:val="28"/>
              </w:rPr>
            </w:pPr>
            <w:r w:rsidRPr="00822592">
              <w:rPr>
                <w:szCs w:val="28"/>
              </w:rPr>
              <w:t>501030,48</w:t>
            </w:r>
          </w:p>
        </w:tc>
        <w:tc>
          <w:tcPr>
            <w:tcW w:w="1667" w:type="pct"/>
            <w:noWrap/>
            <w:vAlign w:val="center"/>
            <w:hideMark/>
          </w:tcPr>
          <w:p w14:paraId="434A7C3F" w14:textId="77777777" w:rsidR="005D1995" w:rsidRPr="00822592" w:rsidRDefault="005D1995" w:rsidP="005D1995">
            <w:pPr>
              <w:rPr>
                <w:szCs w:val="28"/>
              </w:rPr>
            </w:pPr>
            <w:r w:rsidRPr="00822592">
              <w:rPr>
                <w:szCs w:val="28"/>
              </w:rPr>
              <w:t>2223194,01</w:t>
            </w:r>
          </w:p>
        </w:tc>
      </w:tr>
      <w:tr w:rsidR="005D1995" w:rsidRPr="00822592" w14:paraId="7544B4BD" w14:textId="77777777" w:rsidTr="005D1995">
        <w:trPr>
          <w:trHeight w:val="300"/>
        </w:trPr>
        <w:tc>
          <w:tcPr>
            <w:tcW w:w="1666" w:type="pct"/>
            <w:noWrap/>
            <w:vAlign w:val="center"/>
            <w:hideMark/>
          </w:tcPr>
          <w:p w14:paraId="15CF6B91" w14:textId="77777777" w:rsidR="005D1995" w:rsidRPr="00822592" w:rsidRDefault="005D1995" w:rsidP="005D1995">
            <w:pPr>
              <w:rPr>
                <w:szCs w:val="28"/>
              </w:rPr>
            </w:pPr>
            <w:r w:rsidRPr="00822592">
              <w:rPr>
                <w:szCs w:val="28"/>
              </w:rPr>
              <w:t>35У</w:t>
            </w:r>
          </w:p>
        </w:tc>
        <w:tc>
          <w:tcPr>
            <w:tcW w:w="1667" w:type="pct"/>
            <w:noWrap/>
            <w:vAlign w:val="center"/>
            <w:hideMark/>
          </w:tcPr>
          <w:p w14:paraId="515E60DB" w14:textId="77777777" w:rsidR="005D1995" w:rsidRPr="00822592" w:rsidRDefault="005D1995" w:rsidP="005D1995">
            <w:pPr>
              <w:rPr>
                <w:szCs w:val="28"/>
              </w:rPr>
            </w:pPr>
            <w:r w:rsidRPr="00822592">
              <w:rPr>
                <w:szCs w:val="28"/>
              </w:rPr>
              <w:t>501007,74</w:t>
            </w:r>
          </w:p>
        </w:tc>
        <w:tc>
          <w:tcPr>
            <w:tcW w:w="1667" w:type="pct"/>
            <w:noWrap/>
            <w:vAlign w:val="center"/>
            <w:hideMark/>
          </w:tcPr>
          <w:p w14:paraId="2CB6A0D4" w14:textId="77777777" w:rsidR="005D1995" w:rsidRPr="00822592" w:rsidRDefault="005D1995" w:rsidP="005D1995">
            <w:pPr>
              <w:rPr>
                <w:szCs w:val="28"/>
              </w:rPr>
            </w:pPr>
            <w:r w:rsidRPr="00822592">
              <w:rPr>
                <w:szCs w:val="28"/>
              </w:rPr>
              <w:t>2223217,56</w:t>
            </w:r>
          </w:p>
        </w:tc>
      </w:tr>
      <w:tr w:rsidR="005D1995" w:rsidRPr="00822592" w14:paraId="46931391" w14:textId="77777777" w:rsidTr="005D1995">
        <w:trPr>
          <w:trHeight w:val="300"/>
        </w:trPr>
        <w:tc>
          <w:tcPr>
            <w:tcW w:w="1666" w:type="pct"/>
            <w:noWrap/>
            <w:vAlign w:val="center"/>
            <w:hideMark/>
          </w:tcPr>
          <w:p w14:paraId="67D69AB0" w14:textId="77777777" w:rsidR="005D1995" w:rsidRPr="00822592" w:rsidRDefault="005D1995" w:rsidP="005D1995">
            <w:pPr>
              <w:rPr>
                <w:szCs w:val="28"/>
              </w:rPr>
            </w:pPr>
            <w:r w:rsidRPr="00822592">
              <w:rPr>
                <w:szCs w:val="28"/>
              </w:rPr>
              <w:t>34У</w:t>
            </w:r>
          </w:p>
        </w:tc>
        <w:tc>
          <w:tcPr>
            <w:tcW w:w="1667" w:type="pct"/>
            <w:noWrap/>
            <w:vAlign w:val="center"/>
            <w:hideMark/>
          </w:tcPr>
          <w:p w14:paraId="2EF93EA9" w14:textId="77777777" w:rsidR="005D1995" w:rsidRPr="00822592" w:rsidRDefault="005D1995" w:rsidP="005D1995">
            <w:pPr>
              <w:rPr>
                <w:szCs w:val="28"/>
              </w:rPr>
            </w:pPr>
            <w:r w:rsidRPr="00822592">
              <w:rPr>
                <w:szCs w:val="28"/>
              </w:rPr>
              <w:t>500995,56</w:t>
            </w:r>
          </w:p>
        </w:tc>
        <w:tc>
          <w:tcPr>
            <w:tcW w:w="1667" w:type="pct"/>
            <w:noWrap/>
            <w:vAlign w:val="center"/>
            <w:hideMark/>
          </w:tcPr>
          <w:p w14:paraId="2AE5A260" w14:textId="77777777" w:rsidR="005D1995" w:rsidRPr="00822592" w:rsidRDefault="005D1995" w:rsidP="005D1995">
            <w:pPr>
              <w:rPr>
                <w:szCs w:val="28"/>
              </w:rPr>
            </w:pPr>
            <w:r w:rsidRPr="00822592">
              <w:rPr>
                <w:szCs w:val="28"/>
              </w:rPr>
              <w:t>2223230,40</w:t>
            </w:r>
          </w:p>
        </w:tc>
      </w:tr>
      <w:tr w:rsidR="005D1995" w:rsidRPr="00822592" w14:paraId="308A259B" w14:textId="77777777" w:rsidTr="005D1995">
        <w:trPr>
          <w:trHeight w:val="300"/>
        </w:trPr>
        <w:tc>
          <w:tcPr>
            <w:tcW w:w="1666" w:type="pct"/>
            <w:noWrap/>
            <w:vAlign w:val="center"/>
            <w:hideMark/>
          </w:tcPr>
          <w:p w14:paraId="13628196" w14:textId="77777777" w:rsidR="005D1995" w:rsidRPr="00822592" w:rsidRDefault="005D1995" w:rsidP="005D1995">
            <w:pPr>
              <w:rPr>
                <w:szCs w:val="28"/>
              </w:rPr>
            </w:pPr>
            <w:r w:rsidRPr="00822592">
              <w:rPr>
                <w:szCs w:val="28"/>
              </w:rPr>
              <w:t>206</w:t>
            </w:r>
          </w:p>
        </w:tc>
        <w:tc>
          <w:tcPr>
            <w:tcW w:w="1667" w:type="pct"/>
            <w:noWrap/>
            <w:vAlign w:val="center"/>
            <w:hideMark/>
          </w:tcPr>
          <w:p w14:paraId="45121E26" w14:textId="77777777" w:rsidR="005D1995" w:rsidRPr="00822592" w:rsidRDefault="005D1995" w:rsidP="005D1995">
            <w:pPr>
              <w:rPr>
                <w:szCs w:val="28"/>
              </w:rPr>
            </w:pPr>
            <w:r w:rsidRPr="00822592">
              <w:rPr>
                <w:szCs w:val="28"/>
              </w:rPr>
              <w:t>500983,56</w:t>
            </w:r>
          </w:p>
        </w:tc>
        <w:tc>
          <w:tcPr>
            <w:tcW w:w="1667" w:type="pct"/>
            <w:noWrap/>
            <w:vAlign w:val="center"/>
            <w:hideMark/>
          </w:tcPr>
          <w:p w14:paraId="631B7CA8" w14:textId="77777777" w:rsidR="005D1995" w:rsidRPr="00822592" w:rsidRDefault="005D1995" w:rsidP="005D1995">
            <w:pPr>
              <w:rPr>
                <w:szCs w:val="28"/>
              </w:rPr>
            </w:pPr>
            <w:r w:rsidRPr="00822592">
              <w:rPr>
                <w:szCs w:val="28"/>
              </w:rPr>
              <w:t>2223242,58</w:t>
            </w:r>
          </w:p>
        </w:tc>
      </w:tr>
      <w:tr w:rsidR="005D1995" w:rsidRPr="00822592" w14:paraId="7B17C201" w14:textId="77777777" w:rsidTr="005D1995">
        <w:trPr>
          <w:trHeight w:val="300"/>
        </w:trPr>
        <w:tc>
          <w:tcPr>
            <w:tcW w:w="1666" w:type="pct"/>
            <w:noWrap/>
            <w:vAlign w:val="center"/>
            <w:hideMark/>
          </w:tcPr>
          <w:p w14:paraId="3ED1665A" w14:textId="77777777" w:rsidR="005D1995" w:rsidRPr="00822592" w:rsidRDefault="005D1995" w:rsidP="005D1995">
            <w:pPr>
              <w:rPr>
                <w:szCs w:val="28"/>
              </w:rPr>
            </w:pPr>
            <w:r w:rsidRPr="00822592">
              <w:rPr>
                <w:szCs w:val="28"/>
              </w:rPr>
              <w:t>207</w:t>
            </w:r>
          </w:p>
        </w:tc>
        <w:tc>
          <w:tcPr>
            <w:tcW w:w="1667" w:type="pct"/>
            <w:noWrap/>
            <w:vAlign w:val="center"/>
            <w:hideMark/>
          </w:tcPr>
          <w:p w14:paraId="025069A2" w14:textId="77777777" w:rsidR="005D1995" w:rsidRPr="00822592" w:rsidRDefault="005D1995" w:rsidP="005D1995">
            <w:pPr>
              <w:rPr>
                <w:szCs w:val="28"/>
              </w:rPr>
            </w:pPr>
            <w:r w:rsidRPr="00822592">
              <w:rPr>
                <w:szCs w:val="28"/>
              </w:rPr>
              <w:t>500982,80</w:t>
            </w:r>
          </w:p>
        </w:tc>
        <w:tc>
          <w:tcPr>
            <w:tcW w:w="1667" w:type="pct"/>
            <w:noWrap/>
            <w:vAlign w:val="center"/>
            <w:hideMark/>
          </w:tcPr>
          <w:p w14:paraId="61F124A5" w14:textId="77777777" w:rsidR="005D1995" w:rsidRPr="00822592" w:rsidRDefault="005D1995" w:rsidP="005D1995">
            <w:pPr>
              <w:rPr>
                <w:szCs w:val="28"/>
              </w:rPr>
            </w:pPr>
            <w:r w:rsidRPr="00822592">
              <w:rPr>
                <w:szCs w:val="28"/>
              </w:rPr>
              <w:t>2223244,49</w:t>
            </w:r>
          </w:p>
        </w:tc>
      </w:tr>
      <w:tr w:rsidR="005D1995" w:rsidRPr="00822592" w14:paraId="32D6CC45" w14:textId="77777777" w:rsidTr="005D1995">
        <w:trPr>
          <w:trHeight w:val="300"/>
        </w:trPr>
        <w:tc>
          <w:tcPr>
            <w:tcW w:w="1666" w:type="pct"/>
            <w:noWrap/>
            <w:vAlign w:val="center"/>
            <w:hideMark/>
          </w:tcPr>
          <w:p w14:paraId="597A9F11" w14:textId="77777777" w:rsidR="005D1995" w:rsidRPr="00822592" w:rsidRDefault="005D1995" w:rsidP="005D1995">
            <w:pPr>
              <w:rPr>
                <w:szCs w:val="28"/>
              </w:rPr>
            </w:pPr>
            <w:r w:rsidRPr="00822592">
              <w:rPr>
                <w:szCs w:val="28"/>
              </w:rPr>
              <w:t>208</w:t>
            </w:r>
          </w:p>
        </w:tc>
        <w:tc>
          <w:tcPr>
            <w:tcW w:w="1667" w:type="pct"/>
            <w:noWrap/>
            <w:vAlign w:val="center"/>
            <w:hideMark/>
          </w:tcPr>
          <w:p w14:paraId="50352F02" w14:textId="77777777" w:rsidR="005D1995" w:rsidRPr="00822592" w:rsidRDefault="005D1995" w:rsidP="005D1995">
            <w:pPr>
              <w:rPr>
                <w:szCs w:val="28"/>
              </w:rPr>
            </w:pPr>
            <w:r w:rsidRPr="00822592">
              <w:rPr>
                <w:szCs w:val="28"/>
              </w:rPr>
              <w:t>500979,91</w:t>
            </w:r>
          </w:p>
        </w:tc>
        <w:tc>
          <w:tcPr>
            <w:tcW w:w="1667" w:type="pct"/>
            <w:noWrap/>
            <w:vAlign w:val="center"/>
            <w:hideMark/>
          </w:tcPr>
          <w:p w14:paraId="235945C8" w14:textId="77777777" w:rsidR="005D1995" w:rsidRPr="00822592" w:rsidRDefault="005D1995" w:rsidP="005D1995">
            <w:pPr>
              <w:rPr>
                <w:szCs w:val="28"/>
              </w:rPr>
            </w:pPr>
            <w:r w:rsidRPr="00822592">
              <w:rPr>
                <w:szCs w:val="28"/>
              </w:rPr>
              <w:t>2223248,51</w:t>
            </w:r>
          </w:p>
        </w:tc>
      </w:tr>
      <w:tr w:rsidR="005D1995" w:rsidRPr="00822592" w14:paraId="27EA35DD" w14:textId="77777777" w:rsidTr="005D1995">
        <w:trPr>
          <w:trHeight w:val="300"/>
        </w:trPr>
        <w:tc>
          <w:tcPr>
            <w:tcW w:w="1666" w:type="pct"/>
            <w:noWrap/>
            <w:vAlign w:val="center"/>
            <w:hideMark/>
          </w:tcPr>
          <w:p w14:paraId="756738E6" w14:textId="77777777" w:rsidR="005D1995" w:rsidRPr="00822592" w:rsidRDefault="005D1995" w:rsidP="005D1995">
            <w:pPr>
              <w:rPr>
                <w:szCs w:val="28"/>
              </w:rPr>
            </w:pPr>
            <w:r w:rsidRPr="00822592">
              <w:rPr>
                <w:szCs w:val="28"/>
              </w:rPr>
              <w:t>33У</w:t>
            </w:r>
          </w:p>
        </w:tc>
        <w:tc>
          <w:tcPr>
            <w:tcW w:w="1667" w:type="pct"/>
            <w:noWrap/>
            <w:vAlign w:val="center"/>
            <w:hideMark/>
          </w:tcPr>
          <w:p w14:paraId="13FEB47C" w14:textId="77777777" w:rsidR="005D1995" w:rsidRPr="00822592" w:rsidRDefault="005D1995" w:rsidP="005D1995">
            <w:pPr>
              <w:rPr>
                <w:szCs w:val="28"/>
              </w:rPr>
            </w:pPr>
            <w:r w:rsidRPr="00822592">
              <w:rPr>
                <w:szCs w:val="28"/>
              </w:rPr>
              <w:t>500978,63</w:t>
            </w:r>
          </w:p>
        </w:tc>
        <w:tc>
          <w:tcPr>
            <w:tcW w:w="1667" w:type="pct"/>
            <w:noWrap/>
            <w:vAlign w:val="center"/>
            <w:hideMark/>
          </w:tcPr>
          <w:p w14:paraId="2D5EC64D" w14:textId="77777777" w:rsidR="005D1995" w:rsidRPr="00822592" w:rsidRDefault="005D1995" w:rsidP="005D1995">
            <w:pPr>
              <w:rPr>
                <w:szCs w:val="28"/>
              </w:rPr>
            </w:pPr>
            <w:r w:rsidRPr="00822592">
              <w:rPr>
                <w:szCs w:val="28"/>
              </w:rPr>
              <w:t>2223248,19</w:t>
            </w:r>
          </w:p>
        </w:tc>
      </w:tr>
      <w:tr w:rsidR="005D1995" w:rsidRPr="00822592" w14:paraId="7731FCDF" w14:textId="77777777" w:rsidTr="005D1995">
        <w:trPr>
          <w:trHeight w:val="300"/>
        </w:trPr>
        <w:tc>
          <w:tcPr>
            <w:tcW w:w="1666" w:type="pct"/>
            <w:noWrap/>
            <w:vAlign w:val="center"/>
            <w:hideMark/>
          </w:tcPr>
          <w:p w14:paraId="5F213A79" w14:textId="77777777" w:rsidR="005D1995" w:rsidRPr="00822592" w:rsidRDefault="005D1995" w:rsidP="005D1995">
            <w:pPr>
              <w:rPr>
                <w:szCs w:val="28"/>
              </w:rPr>
            </w:pPr>
            <w:r w:rsidRPr="00822592">
              <w:rPr>
                <w:szCs w:val="28"/>
              </w:rPr>
              <w:t>32У</w:t>
            </w:r>
          </w:p>
        </w:tc>
        <w:tc>
          <w:tcPr>
            <w:tcW w:w="1667" w:type="pct"/>
            <w:noWrap/>
            <w:vAlign w:val="center"/>
            <w:hideMark/>
          </w:tcPr>
          <w:p w14:paraId="18CD0FF9" w14:textId="77777777" w:rsidR="005D1995" w:rsidRPr="00822592" w:rsidRDefault="005D1995" w:rsidP="005D1995">
            <w:pPr>
              <w:rPr>
                <w:szCs w:val="28"/>
              </w:rPr>
            </w:pPr>
            <w:r w:rsidRPr="00822592">
              <w:rPr>
                <w:szCs w:val="28"/>
              </w:rPr>
              <w:t>500960,48</w:t>
            </w:r>
          </w:p>
        </w:tc>
        <w:tc>
          <w:tcPr>
            <w:tcW w:w="1667" w:type="pct"/>
            <w:noWrap/>
            <w:vAlign w:val="center"/>
            <w:hideMark/>
          </w:tcPr>
          <w:p w14:paraId="0DEA7909" w14:textId="77777777" w:rsidR="005D1995" w:rsidRPr="00822592" w:rsidRDefault="005D1995" w:rsidP="005D1995">
            <w:pPr>
              <w:rPr>
                <w:szCs w:val="28"/>
              </w:rPr>
            </w:pPr>
            <w:r w:rsidRPr="00822592">
              <w:rPr>
                <w:szCs w:val="28"/>
              </w:rPr>
              <w:t>2223264,75</w:t>
            </w:r>
          </w:p>
        </w:tc>
      </w:tr>
      <w:tr w:rsidR="005D1995" w:rsidRPr="00822592" w14:paraId="60020C05" w14:textId="77777777" w:rsidTr="005D1995">
        <w:trPr>
          <w:trHeight w:val="300"/>
        </w:trPr>
        <w:tc>
          <w:tcPr>
            <w:tcW w:w="5000" w:type="pct"/>
            <w:gridSpan w:val="3"/>
            <w:noWrap/>
            <w:vAlign w:val="center"/>
            <w:hideMark/>
          </w:tcPr>
          <w:p w14:paraId="53BEF677" w14:textId="77777777" w:rsidR="005D1995" w:rsidRPr="00822592" w:rsidRDefault="005D1995" w:rsidP="005D1995">
            <w:pPr>
              <w:rPr>
                <w:szCs w:val="28"/>
              </w:rPr>
            </w:pPr>
            <w:r w:rsidRPr="00822592">
              <w:rPr>
                <w:szCs w:val="28"/>
              </w:rPr>
              <w:t>ЗУ12</w:t>
            </w:r>
          </w:p>
        </w:tc>
      </w:tr>
      <w:tr w:rsidR="005D1995" w:rsidRPr="00822592" w14:paraId="53B7713A" w14:textId="77777777" w:rsidTr="005D1995">
        <w:trPr>
          <w:trHeight w:val="300"/>
        </w:trPr>
        <w:tc>
          <w:tcPr>
            <w:tcW w:w="1666" w:type="pct"/>
            <w:noWrap/>
            <w:vAlign w:val="center"/>
            <w:hideMark/>
          </w:tcPr>
          <w:p w14:paraId="4993FF05"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DAB4F89" w14:textId="77777777" w:rsidR="005D1995" w:rsidRPr="00822592" w:rsidRDefault="005D1995" w:rsidP="005D1995">
            <w:pPr>
              <w:rPr>
                <w:szCs w:val="28"/>
              </w:rPr>
            </w:pPr>
            <w:r w:rsidRPr="00822592">
              <w:rPr>
                <w:szCs w:val="28"/>
              </w:rPr>
              <w:t>X</w:t>
            </w:r>
          </w:p>
        </w:tc>
        <w:tc>
          <w:tcPr>
            <w:tcW w:w="1667" w:type="pct"/>
            <w:noWrap/>
            <w:vAlign w:val="center"/>
            <w:hideMark/>
          </w:tcPr>
          <w:p w14:paraId="40172A1D" w14:textId="77777777" w:rsidR="005D1995" w:rsidRPr="00822592" w:rsidRDefault="005D1995" w:rsidP="005D1995">
            <w:pPr>
              <w:rPr>
                <w:szCs w:val="28"/>
              </w:rPr>
            </w:pPr>
            <w:r w:rsidRPr="00822592">
              <w:rPr>
                <w:szCs w:val="28"/>
              </w:rPr>
              <w:t>Y</w:t>
            </w:r>
          </w:p>
        </w:tc>
      </w:tr>
      <w:tr w:rsidR="005D1995" w:rsidRPr="00822592" w14:paraId="6E899B93" w14:textId="77777777" w:rsidTr="005D1995">
        <w:trPr>
          <w:trHeight w:val="300"/>
        </w:trPr>
        <w:tc>
          <w:tcPr>
            <w:tcW w:w="1666" w:type="pct"/>
            <w:noWrap/>
            <w:hideMark/>
          </w:tcPr>
          <w:p w14:paraId="3F7F9DFB" w14:textId="77777777" w:rsidR="005D1995" w:rsidRPr="00822592" w:rsidRDefault="005D1995" w:rsidP="005D1995">
            <w:pPr>
              <w:rPr>
                <w:szCs w:val="28"/>
              </w:rPr>
            </w:pPr>
            <w:r w:rsidRPr="00822592">
              <w:rPr>
                <w:szCs w:val="28"/>
              </w:rPr>
              <w:t>136У</w:t>
            </w:r>
          </w:p>
        </w:tc>
        <w:tc>
          <w:tcPr>
            <w:tcW w:w="1667" w:type="pct"/>
            <w:noWrap/>
            <w:hideMark/>
          </w:tcPr>
          <w:p w14:paraId="1DDC6CD8" w14:textId="77777777" w:rsidR="005D1995" w:rsidRPr="00822592" w:rsidRDefault="005D1995" w:rsidP="005D1995">
            <w:pPr>
              <w:rPr>
                <w:szCs w:val="28"/>
              </w:rPr>
            </w:pPr>
            <w:r w:rsidRPr="00822592">
              <w:rPr>
                <w:szCs w:val="28"/>
              </w:rPr>
              <w:t>500951,15</w:t>
            </w:r>
          </w:p>
        </w:tc>
        <w:tc>
          <w:tcPr>
            <w:tcW w:w="1667" w:type="pct"/>
            <w:noWrap/>
            <w:hideMark/>
          </w:tcPr>
          <w:p w14:paraId="2C4858F6" w14:textId="77777777" w:rsidR="005D1995" w:rsidRPr="00822592" w:rsidRDefault="005D1995" w:rsidP="005D1995">
            <w:pPr>
              <w:rPr>
                <w:szCs w:val="28"/>
              </w:rPr>
            </w:pPr>
            <w:r w:rsidRPr="00822592">
              <w:rPr>
                <w:szCs w:val="28"/>
              </w:rPr>
              <w:t>2223257,48</w:t>
            </w:r>
          </w:p>
        </w:tc>
      </w:tr>
      <w:tr w:rsidR="005D1995" w:rsidRPr="00822592" w14:paraId="74BE414A" w14:textId="77777777" w:rsidTr="005D1995">
        <w:trPr>
          <w:trHeight w:val="300"/>
        </w:trPr>
        <w:tc>
          <w:tcPr>
            <w:tcW w:w="1666" w:type="pct"/>
            <w:noWrap/>
            <w:hideMark/>
          </w:tcPr>
          <w:p w14:paraId="302237CF" w14:textId="77777777" w:rsidR="005D1995" w:rsidRPr="00822592" w:rsidRDefault="005D1995" w:rsidP="005D1995">
            <w:pPr>
              <w:rPr>
                <w:szCs w:val="28"/>
              </w:rPr>
            </w:pPr>
            <w:r w:rsidRPr="00822592">
              <w:rPr>
                <w:szCs w:val="28"/>
              </w:rPr>
              <w:t>184</w:t>
            </w:r>
          </w:p>
        </w:tc>
        <w:tc>
          <w:tcPr>
            <w:tcW w:w="1667" w:type="pct"/>
            <w:noWrap/>
            <w:hideMark/>
          </w:tcPr>
          <w:p w14:paraId="2BC3DF23" w14:textId="77777777" w:rsidR="005D1995" w:rsidRPr="00822592" w:rsidRDefault="005D1995" w:rsidP="005D1995">
            <w:pPr>
              <w:rPr>
                <w:szCs w:val="28"/>
              </w:rPr>
            </w:pPr>
            <w:r w:rsidRPr="00822592">
              <w:rPr>
                <w:szCs w:val="28"/>
              </w:rPr>
              <w:t>500931,10</w:t>
            </w:r>
          </w:p>
        </w:tc>
        <w:tc>
          <w:tcPr>
            <w:tcW w:w="1667" w:type="pct"/>
            <w:noWrap/>
            <w:hideMark/>
          </w:tcPr>
          <w:p w14:paraId="1453FA83" w14:textId="77777777" w:rsidR="005D1995" w:rsidRPr="00822592" w:rsidRDefault="005D1995" w:rsidP="005D1995">
            <w:pPr>
              <w:rPr>
                <w:szCs w:val="28"/>
              </w:rPr>
            </w:pPr>
            <w:r w:rsidRPr="00822592">
              <w:rPr>
                <w:szCs w:val="28"/>
              </w:rPr>
              <w:t>2223242,57</w:t>
            </w:r>
          </w:p>
        </w:tc>
      </w:tr>
      <w:tr w:rsidR="005D1995" w:rsidRPr="00822592" w14:paraId="03D07DBB" w14:textId="77777777" w:rsidTr="005D1995">
        <w:trPr>
          <w:trHeight w:val="300"/>
        </w:trPr>
        <w:tc>
          <w:tcPr>
            <w:tcW w:w="1666" w:type="pct"/>
            <w:noWrap/>
            <w:hideMark/>
          </w:tcPr>
          <w:p w14:paraId="41DB9B95" w14:textId="77777777" w:rsidR="005D1995" w:rsidRPr="00822592" w:rsidRDefault="005D1995" w:rsidP="005D1995">
            <w:pPr>
              <w:rPr>
                <w:szCs w:val="28"/>
              </w:rPr>
            </w:pPr>
            <w:r w:rsidRPr="00822592">
              <w:rPr>
                <w:szCs w:val="28"/>
              </w:rPr>
              <w:t>183</w:t>
            </w:r>
          </w:p>
        </w:tc>
        <w:tc>
          <w:tcPr>
            <w:tcW w:w="1667" w:type="pct"/>
            <w:noWrap/>
            <w:hideMark/>
          </w:tcPr>
          <w:p w14:paraId="20EC8BF5" w14:textId="77777777" w:rsidR="005D1995" w:rsidRPr="00822592" w:rsidRDefault="005D1995" w:rsidP="005D1995">
            <w:pPr>
              <w:rPr>
                <w:szCs w:val="28"/>
              </w:rPr>
            </w:pPr>
            <w:r w:rsidRPr="00822592">
              <w:rPr>
                <w:szCs w:val="28"/>
              </w:rPr>
              <w:t>500934,68</w:t>
            </w:r>
          </w:p>
        </w:tc>
        <w:tc>
          <w:tcPr>
            <w:tcW w:w="1667" w:type="pct"/>
            <w:noWrap/>
            <w:hideMark/>
          </w:tcPr>
          <w:p w14:paraId="2DC1EDE7" w14:textId="77777777" w:rsidR="005D1995" w:rsidRPr="00822592" w:rsidRDefault="005D1995" w:rsidP="005D1995">
            <w:pPr>
              <w:rPr>
                <w:szCs w:val="28"/>
              </w:rPr>
            </w:pPr>
            <w:r w:rsidRPr="00822592">
              <w:rPr>
                <w:szCs w:val="28"/>
              </w:rPr>
              <w:t>2223240,69</w:t>
            </w:r>
          </w:p>
        </w:tc>
      </w:tr>
      <w:tr w:rsidR="005D1995" w:rsidRPr="00822592" w14:paraId="3D85BB3A" w14:textId="77777777" w:rsidTr="005D1995">
        <w:trPr>
          <w:trHeight w:val="300"/>
        </w:trPr>
        <w:tc>
          <w:tcPr>
            <w:tcW w:w="1666" w:type="pct"/>
            <w:noWrap/>
            <w:hideMark/>
          </w:tcPr>
          <w:p w14:paraId="707414FF" w14:textId="77777777" w:rsidR="005D1995" w:rsidRPr="00822592" w:rsidRDefault="005D1995" w:rsidP="005D1995">
            <w:pPr>
              <w:rPr>
                <w:szCs w:val="28"/>
              </w:rPr>
            </w:pPr>
            <w:r w:rsidRPr="00822592">
              <w:rPr>
                <w:szCs w:val="28"/>
              </w:rPr>
              <w:t>182</w:t>
            </w:r>
          </w:p>
        </w:tc>
        <w:tc>
          <w:tcPr>
            <w:tcW w:w="1667" w:type="pct"/>
            <w:noWrap/>
            <w:hideMark/>
          </w:tcPr>
          <w:p w14:paraId="30565EF8" w14:textId="77777777" w:rsidR="005D1995" w:rsidRPr="00822592" w:rsidRDefault="005D1995" w:rsidP="005D1995">
            <w:pPr>
              <w:rPr>
                <w:szCs w:val="28"/>
              </w:rPr>
            </w:pPr>
            <w:r w:rsidRPr="00822592">
              <w:rPr>
                <w:szCs w:val="28"/>
              </w:rPr>
              <w:t>500943,73</w:t>
            </w:r>
          </w:p>
        </w:tc>
        <w:tc>
          <w:tcPr>
            <w:tcW w:w="1667" w:type="pct"/>
            <w:noWrap/>
            <w:hideMark/>
          </w:tcPr>
          <w:p w14:paraId="7C860BF5" w14:textId="77777777" w:rsidR="005D1995" w:rsidRPr="00822592" w:rsidRDefault="005D1995" w:rsidP="005D1995">
            <w:pPr>
              <w:rPr>
                <w:szCs w:val="28"/>
              </w:rPr>
            </w:pPr>
            <w:r w:rsidRPr="00822592">
              <w:rPr>
                <w:szCs w:val="28"/>
              </w:rPr>
              <w:t>2223229,45</w:t>
            </w:r>
          </w:p>
        </w:tc>
      </w:tr>
      <w:tr w:rsidR="005D1995" w:rsidRPr="00822592" w14:paraId="429E6119" w14:textId="77777777" w:rsidTr="005D1995">
        <w:trPr>
          <w:trHeight w:val="300"/>
        </w:trPr>
        <w:tc>
          <w:tcPr>
            <w:tcW w:w="1666" w:type="pct"/>
            <w:noWrap/>
            <w:hideMark/>
          </w:tcPr>
          <w:p w14:paraId="4E6C7869" w14:textId="77777777" w:rsidR="005D1995" w:rsidRPr="00822592" w:rsidRDefault="005D1995" w:rsidP="005D1995">
            <w:pPr>
              <w:rPr>
                <w:szCs w:val="28"/>
              </w:rPr>
            </w:pPr>
            <w:r w:rsidRPr="00822592">
              <w:rPr>
                <w:szCs w:val="28"/>
              </w:rPr>
              <w:t>195</w:t>
            </w:r>
          </w:p>
        </w:tc>
        <w:tc>
          <w:tcPr>
            <w:tcW w:w="1667" w:type="pct"/>
            <w:noWrap/>
            <w:hideMark/>
          </w:tcPr>
          <w:p w14:paraId="325433E7" w14:textId="77777777" w:rsidR="005D1995" w:rsidRPr="00822592" w:rsidRDefault="005D1995" w:rsidP="005D1995">
            <w:pPr>
              <w:rPr>
                <w:szCs w:val="28"/>
              </w:rPr>
            </w:pPr>
            <w:r w:rsidRPr="00822592">
              <w:rPr>
                <w:szCs w:val="28"/>
              </w:rPr>
              <w:t>500941,63</w:t>
            </w:r>
          </w:p>
        </w:tc>
        <w:tc>
          <w:tcPr>
            <w:tcW w:w="1667" w:type="pct"/>
            <w:noWrap/>
            <w:hideMark/>
          </w:tcPr>
          <w:p w14:paraId="63580400" w14:textId="77777777" w:rsidR="005D1995" w:rsidRPr="00822592" w:rsidRDefault="005D1995" w:rsidP="005D1995">
            <w:pPr>
              <w:rPr>
                <w:szCs w:val="28"/>
              </w:rPr>
            </w:pPr>
            <w:r w:rsidRPr="00822592">
              <w:rPr>
                <w:szCs w:val="28"/>
              </w:rPr>
              <w:t>2223226,99</w:t>
            </w:r>
          </w:p>
        </w:tc>
      </w:tr>
      <w:tr w:rsidR="005D1995" w:rsidRPr="00822592" w14:paraId="2ABB9222" w14:textId="77777777" w:rsidTr="005D1995">
        <w:trPr>
          <w:trHeight w:val="300"/>
        </w:trPr>
        <w:tc>
          <w:tcPr>
            <w:tcW w:w="1666" w:type="pct"/>
            <w:noWrap/>
            <w:hideMark/>
          </w:tcPr>
          <w:p w14:paraId="50FFC18A" w14:textId="77777777" w:rsidR="005D1995" w:rsidRPr="00822592" w:rsidRDefault="005D1995" w:rsidP="005D1995">
            <w:pPr>
              <w:rPr>
                <w:szCs w:val="28"/>
              </w:rPr>
            </w:pPr>
            <w:r w:rsidRPr="00822592">
              <w:rPr>
                <w:szCs w:val="28"/>
              </w:rPr>
              <w:t>194</w:t>
            </w:r>
          </w:p>
        </w:tc>
        <w:tc>
          <w:tcPr>
            <w:tcW w:w="1667" w:type="pct"/>
            <w:noWrap/>
            <w:hideMark/>
          </w:tcPr>
          <w:p w14:paraId="7EB0B394" w14:textId="77777777" w:rsidR="005D1995" w:rsidRPr="00822592" w:rsidRDefault="005D1995" w:rsidP="005D1995">
            <w:pPr>
              <w:rPr>
                <w:szCs w:val="28"/>
              </w:rPr>
            </w:pPr>
            <w:r w:rsidRPr="00822592">
              <w:rPr>
                <w:szCs w:val="28"/>
              </w:rPr>
              <w:t>500951,62</w:t>
            </w:r>
          </w:p>
        </w:tc>
        <w:tc>
          <w:tcPr>
            <w:tcW w:w="1667" w:type="pct"/>
            <w:noWrap/>
            <w:hideMark/>
          </w:tcPr>
          <w:p w14:paraId="5BE63CE9" w14:textId="77777777" w:rsidR="005D1995" w:rsidRPr="00822592" w:rsidRDefault="005D1995" w:rsidP="005D1995">
            <w:pPr>
              <w:rPr>
                <w:szCs w:val="28"/>
              </w:rPr>
            </w:pPr>
            <w:r w:rsidRPr="00822592">
              <w:rPr>
                <w:szCs w:val="28"/>
              </w:rPr>
              <w:t>2223217,30</w:t>
            </w:r>
          </w:p>
        </w:tc>
      </w:tr>
      <w:tr w:rsidR="005D1995" w:rsidRPr="00822592" w14:paraId="79EC89EB" w14:textId="77777777" w:rsidTr="005D1995">
        <w:trPr>
          <w:trHeight w:val="300"/>
        </w:trPr>
        <w:tc>
          <w:tcPr>
            <w:tcW w:w="1666" w:type="pct"/>
            <w:noWrap/>
            <w:hideMark/>
          </w:tcPr>
          <w:p w14:paraId="78E1F3DF" w14:textId="77777777" w:rsidR="005D1995" w:rsidRPr="00822592" w:rsidRDefault="005D1995" w:rsidP="005D1995">
            <w:pPr>
              <w:rPr>
                <w:szCs w:val="28"/>
              </w:rPr>
            </w:pPr>
            <w:r w:rsidRPr="00822592">
              <w:rPr>
                <w:szCs w:val="28"/>
              </w:rPr>
              <w:t>193</w:t>
            </w:r>
          </w:p>
        </w:tc>
        <w:tc>
          <w:tcPr>
            <w:tcW w:w="1667" w:type="pct"/>
            <w:noWrap/>
            <w:hideMark/>
          </w:tcPr>
          <w:p w14:paraId="0F55A3D5" w14:textId="77777777" w:rsidR="005D1995" w:rsidRPr="00822592" w:rsidRDefault="005D1995" w:rsidP="005D1995">
            <w:pPr>
              <w:rPr>
                <w:szCs w:val="28"/>
              </w:rPr>
            </w:pPr>
            <w:r w:rsidRPr="00822592">
              <w:rPr>
                <w:szCs w:val="28"/>
              </w:rPr>
              <w:t>500957,66</w:t>
            </w:r>
          </w:p>
        </w:tc>
        <w:tc>
          <w:tcPr>
            <w:tcW w:w="1667" w:type="pct"/>
            <w:noWrap/>
            <w:hideMark/>
          </w:tcPr>
          <w:p w14:paraId="637AD28E" w14:textId="77777777" w:rsidR="005D1995" w:rsidRPr="00822592" w:rsidRDefault="005D1995" w:rsidP="005D1995">
            <w:pPr>
              <w:rPr>
                <w:szCs w:val="28"/>
              </w:rPr>
            </w:pPr>
            <w:r w:rsidRPr="00822592">
              <w:rPr>
                <w:szCs w:val="28"/>
              </w:rPr>
              <w:t>2223217,36</w:t>
            </w:r>
          </w:p>
        </w:tc>
      </w:tr>
      <w:tr w:rsidR="005D1995" w:rsidRPr="00822592" w14:paraId="1DADC5C3" w14:textId="77777777" w:rsidTr="005D1995">
        <w:trPr>
          <w:trHeight w:val="300"/>
        </w:trPr>
        <w:tc>
          <w:tcPr>
            <w:tcW w:w="1666" w:type="pct"/>
            <w:noWrap/>
            <w:hideMark/>
          </w:tcPr>
          <w:p w14:paraId="0273F1A3" w14:textId="77777777" w:rsidR="005D1995" w:rsidRPr="00822592" w:rsidRDefault="005D1995" w:rsidP="005D1995">
            <w:pPr>
              <w:rPr>
                <w:szCs w:val="28"/>
              </w:rPr>
            </w:pPr>
            <w:r w:rsidRPr="00822592">
              <w:rPr>
                <w:szCs w:val="28"/>
              </w:rPr>
              <w:lastRenderedPageBreak/>
              <w:t>139У</w:t>
            </w:r>
          </w:p>
        </w:tc>
        <w:tc>
          <w:tcPr>
            <w:tcW w:w="1667" w:type="pct"/>
            <w:noWrap/>
            <w:hideMark/>
          </w:tcPr>
          <w:p w14:paraId="3509B808" w14:textId="77777777" w:rsidR="005D1995" w:rsidRPr="00822592" w:rsidRDefault="005D1995" w:rsidP="005D1995">
            <w:pPr>
              <w:rPr>
                <w:szCs w:val="28"/>
              </w:rPr>
            </w:pPr>
            <w:r w:rsidRPr="00822592">
              <w:rPr>
                <w:szCs w:val="28"/>
              </w:rPr>
              <w:t>500967,78</w:t>
            </w:r>
          </w:p>
        </w:tc>
        <w:tc>
          <w:tcPr>
            <w:tcW w:w="1667" w:type="pct"/>
            <w:noWrap/>
            <w:hideMark/>
          </w:tcPr>
          <w:p w14:paraId="50E5DF21" w14:textId="77777777" w:rsidR="005D1995" w:rsidRPr="00822592" w:rsidRDefault="005D1995" w:rsidP="005D1995">
            <w:pPr>
              <w:rPr>
                <w:szCs w:val="28"/>
              </w:rPr>
            </w:pPr>
            <w:r w:rsidRPr="00822592">
              <w:rPr>
                <w:szCs w:val="28"/>
              </w:rPr>
              <w:t>2223206,85</w:t>
            </w:r>
          </w:p>
        </w:tc>
      </w:tr>
      <w:tr w:rsidR="005D1995" w:rsidRPr="00822592" w14:paraId="4BEBAA21" w14:textId="77777777" w:rsidTr="005D1995">
        <w:trPr>
          <w:trHeight w:val="300"/>
        </w:trPr>
        <w:tc>
          <w:tcPr>
            <w:tcW w:w="1666" w:type="pct"/>
            <w:noWrap/>
            <w:hideMark/>
          </w:tcPr>
          <w:p w14:paraId="2E889C56" w14:textId="77777777" w:rsidR="005D1995" w:rsidRPr="00822592" w:rsidRDefault="005D1995" w:rsidP="005D1995">
            <w:pPr>
              <w:rPr>
                <w:szCs w:val="28"/>
              </w:rPr>
            </w:pPr>
            <w:r w:rsidRPr="00822592">
              <w:rPr>
                <w:szCs w:val="28"/>
              </w:rPr>
              <w:t>140У</w:t>
            </w:r>
          </w:p>
        </w:tc>
        <w:tc>
          <w:tcPr>
            <w:tcW w:w="1667" w:type="pct"/>
            <w:noWrap/>
            <w:hideMark/>
          </w:tcPr>
          <w:p w14:paraId="49E2688E" w14:textId="77777777" w:rsidR="005D1995" w:rsidRPr="00822592" w:rsidRDefault="005D1995" w:rsidP="005D1995">
            <w:pPr>
              <w:rPr>
                <w:szCs w:val="28"/>
              </w:rPr>
            </w:pPr>
            <w:r w:rsidRPr="00822592">
              <w:rPr>
                <w:szCs w:val="28"/>
              </w:rPr>
              <w:t>500973,65</w:t>
            </w:r>
          </w:p>
        </w:tc>
        <w:tc>
          <w:tcPr>
            <w:tcW w:w="1667" w:type="pct"/>
            <w:noWrap/>
            <w:hideMark/>
          </w:tcPr>
          <w:p w14:paraId="0DD1FD36" w14:textId="77777777" w:rsidR="005D1995" w:rsidRPr="00822592" w:rsidRDefault="005D1995" w:rsidP="005D1995">
            <w:pPr>
              <w:rPr>
                <w:szCs w:val="28"/>
              </w:rPr>
            </w:pPr>
            <w:r w:rsidRPr="00822592">
              <w:rPr>
                <w:szCs w:val="28"/>
              </w:rPr>
              <w:t>2223212,33</w:t>
            </w:r>
          </w:p>
        </w:tc>
      </w:tr>
      <w:tr w:rsidR="005D1995" w:rsidRPr="00822592" w14:paraId="4EA81A37" w14:textId="77777777" w:rsidTr="005D1995">
        <w:trPr>
          <w:trHeight w:val="300"/>
        </w:trPr>
        <w:tc>
          <w:tcPr>
            <w:tcW w:w="1666" w:type="pct"/>
            <w:noWrap/>
            <w:hideMark/>
          </w:tcPr>
          <w:p w14:paraId="2AEA7F98" w14:textId="77777777" w:rsidR="005D1995" w:rsidRPr="00822592" w:rsidRDefault="005D1995" w:rsidP="005D1995">
            <w:pPr>
              <w:rPr>
                <w:szCs w:val="28"/>
              </w:rPr>
            </w:pPr>
            <w:r w:rsidRPr="00822592">
              <w:rPr>
                <w:szCs w:val="28"/>
              </w:rPr>
              <w:t>202</w:t>
            </w:r>
          </w:p>
        </w:tc>
        <w:tc>
          <w:tcPr>
            <w:tcW w:w="1667" w:type="pct"/>
            <w:noWrap/>
            <w:hideMark/>
          </w:tcPr>
          <w:p w14:paraId="012DA843" w14:textId="77777777" w:rsidR="005D1995" w:rsidRPr="00822592" w:rsidRDefault="005D1995" w:rsidP="005D1995">
            <w:pPr>
              <w:rPr>
                <w:szCs w:val="28"/>
              </w:rPr>
            </w:pPr>
            <w:r w:rsidRPr="00822592">
              <w:rPr>
                <w:szCs w:val="28"/>
              </w:rPr>
              <w:t>500962,84</w:t>
            </w:r>
          </w:p>
        </w:tc>
        <w:tc>
          <w:tcPr>
            <w:tcW w:w="1667" w:type="pct"/>
            <w:noWrap/>
            <w:hideMark/>
          </w:tcPr>
          <w:p w14:paraId="4F9CD51A" w14:textId="77777777" w:rsidR="005D1995" w:rsidRPr="00822592" w:rsidRDefault="005D1995" w:rsidP="005D1995">
            <w:pPr>
              <w:rPr>
                <w:szCs w:val="28"/>
              </w:rPr>
            </w:pPr>
            <w:r w:rsidRPr="00822592">
              <w:rPr>
                <w:szCs w:val="28"/>
              </w:rPr>
              <w:t>2223224,77</w:t>
            </w:r>
          </w:p>
        </w:tc>
      </w:tr>
      <w:tr w:rsidR="005D1995" w:rsidRPr="00822592" w14:paraId="61EBD36E" w14:textId="77777777" w:rsidTr="005D1995">
        <w:trPr>
          <w:trHeight w:val="300"/>
        </w:trPr>
        <w:tc>
          <w:tcPr>
            <w:tcW w:w="1666" w:type="pct"/>
            <w:noWrap/>
            <w:hideMark/>
          </w:tcPr>
          <w:p w14:paraId="22029822" w14:textId="77777777" w:rsidR="005D1995" w:rsidRPr="00822592" w:rsidRDefault="005D1995" w:rsidP="005D1995">
            <w:pPr>
              <w:rPr>
                <w:szCs w:val="28"/>
              </w:rPr>
            </w:pPr>
            <w:r w:rsidRPr="00822592">
              <w:rPr>
                <w:szCs w:val="28"/>
              </w:rPr>
              <w:t>196</w:t>
            </w:r>
          </w:p>
        </w:tc>
        <w:tc>
          <w:tcPr>
            <w:tcW w:w="1667" w:type="pct"/>
            <w:noWrap/>
            <w:hideMark/>
          </w:tcPr>
          <w:p w14:paraId="58931642" w14:textId="77777777" w:rsidR="005D1995" w:rsidRPr="00822592" w:rsidRDefault="005D1995" w:rsidP="005D1995">
            <w:pPr>
              <w:rPr>
                <w:szCs w:val="28"/>
              </w:rPr>
            </w:pPr>
            <w:r w:rsidRPr="00822592">
              <w:rPr>
                <w:szCs w:val="28"/>
              </w:rPr>
              <w:t>500956,90</w:t>
            </w:r>
          </w:p>
        </w:tc>
        <w:tc>
          <w:tcPr>
            <w:tcW w:w="1667" w:type="pct"/>
            <w:noWrap/>
            <w:hideMark/>
          </w:tcPr>
          <w:p w14:paraId="1DC9CDE0" w14:textId="77777777" w:rsidR="005D1995" w:rsidRPr="00822592" w:rsidRDefault="005D1995" w:rsidP="005D1995">
            <w:pPr>
              <w:rPr>
                <w:szCs w:val="28"/>
              </w:rPr>
            </w:pPr>
            <w:r w:rsidRPr="00822592">
              <w:rPr>
                <w:szCs w:val="28"/>
              </w:rPr>
              <w:t>2223225,03</w:t>
            </w:r>
          </w:p>
        </w:tc>
      </w:tr>
      <w:tr w:rsidR="005D1995" w:rsidRPr="00822592" w14:paraId="785F4DF1" w14:textId="77777777" w:rsidTr="005D1995">
        <w:trPr>
          <w:trHeight w:val="300"/>
        </w:trPr>
        <w:tc>
          <w:tcPr>
            <w:tcW w:w="1666" w:type="pct"/>
            <w:noWrap/>
            <w:hideMark/>
          </w:tcPr>
          <w:p w14:paraId="2F1B009F" w14:textId="77777777" w:rsidR="005D1995" w:rsidRPr="00822592" w:rsidRDefault="005D1995" w:rsidP="005D1995">
            <w:pPr>
              <w:rPr>
                <w:szCs w:val="28"/>
              </w:rPr>
            </w:pPr>
            <w:r w:rsidRPr="00822592">
              <w:rPr>
                <w:szCs w:val="28"/>
              </w:rPr>
              <w:t>197</w:t>
            </w:r>
          </w:p>
        </w:tc>
        <w:tc>
          <w:tcPr>
            <w:tcW w:w="1667" w:type="pct"/>
            <w:noWrap/>
            <w:hideMark/>
          </w:tcPr>
          <w:p w14:paraId="39F3AF8D" w14:textId="77777777" w:rsidR="005D1995" w:rsidRPr="00822592" w:rsidRDefault="005D1995" w:rsidP="005D1995">
            <w:pPr>
              <w:rPr>
                <w:szCs w:val="28"/>
              </w:rPr>
            </w:pPr>
            <w:r w:rsidRPr="00822592">
              <w:rPr>
                <w:szCs w:val="28"/>
              </w:rPr>
              <w:t>500954,35</w:t>
            </w:r>
          </w:p>
        </w:tc>
        <w:tc>
          <w:tcPr>
            <w:tcW w:w="1667" w:type="pct"/>
            <w:noWrap/>
            <w:hideMark/>
          </w:tcPr>
          <w:p w14:paraId="54A27B41" w14:textId="77777777" w:rsidR="005D1995" w:rsidRPr="00822592" w:rsidRDefault="005D1995" w:rsidP="005D1995">
            <w:pPr>
              <w:rPr>
                <w:szCs w:val="28"/>
              </w:rPr>
            </w:pPr>
            <w:r w:rsidRPr="00822592">
              <w:rPr>
                <w:szCs w:val="28"/>
              </w:rPr>
              <w:t>2223229,45</w:t>
            </w:r>
          </w:p>
        </w:tc>
      </w:tr>
      <w:tr w:rsidR="005D1995" w:rsidRPr="00822592" w14:paraId="175953F5" w14:textId="77777777" w:rsidTr="005D1995">
        <w:trPr>
          <w:trHeight w:val="300"/>
        </w:trPr>
        <w:tc>
          <w:tcPr>
            <w:tcW w:w="1666" w:type="pct"/>
            <w:noWrap/>
            <w:hideMark/>
          </w:tcPr>
          <w:p w14:paraId="7B3E14E0" w14:textId="77777777" w:rsidR="005D1995" w:rsidRPr="00822592" w:rsidRDefault="005D1995" w:rsidP="005D1995">
            <w:pPr>
              <w:rPr>
                <w:szCs w:val="28"/>
              </w:rPr>
            </w:pPr>
            <w:r w:rsidRPr="00822592">
              <w:rPr>
                <w:szCs w:val="28"/>
              </w:rPr>
              <w:t>198</w:t>
            </w:r>
          </w:p>
        </w:tc>
        <w:tc>
          <w:tcPr>
            <w:tcW w:w="1667" w:type="pct"/>
            <w:noWrap/>
            <w:hideMark/>
          </w:tcPr>
          <w:p w14:paraId="17B3DF2C" w14:textId="77777777" w:rsidR="005D1995" w:rsidRPr="00822592" w:rsidRDefault="005D1995" w:rsidP="005D1995">
            <w:pPr>
              <w:rPr>
                <w:szCs w:val="28"/>
              </w:rPr>
            </w:pPr>
            <w:r w:rsidRPr="00822592">
              <w:rPr>
                <w:szCs w:val="28"/>
              </w:rPr>
              <w:t>500964,09</w:t>
            </w:r>
          </w:p>
        </w:tc>
        <w:tc>
          <w:tcPr>
            <w:tcW w:w="1667" w:type="pct"/>
            <w:noWrap/>
            <w:hideMark/>
          </w:tcPr>
          <w:p w14:paraId="6A854FF5" w14:textId="77777777" w:rsidR="005D1995" w:rsidRPr="00822592" w:rsidRDefault="005D1995" w:rsidP="005D1995">
            <w:pPr>
              <w:rPr>
                <w:szCs w:val="28"/>
              </w:rPr>
            </w:pPr>
            <w:r w:rsidRPr="00822592">
              <w:rPr>
                <w:szCs w:val="28"/>
              </w:rPr>
              <w:t>2223238,76</w:t>
            </w:r>
          </w:p>
        </w:tc>
      </w:tr>
      <w:tr w:rsidR="005D1995" w:rsidRPr="00822592" w14:paraId="52957A60" w14:textId="77777777" w:rsidTr="005D1995">
        <w:trPr>
          <w:trHeight w:val="300"/>
        </w:trPr>
        <w:tc>
          <w:tcPr>
            <w:tcW w:w="1666" w:type="pct"/>
            <w:noWrap/>
            <w:hideMark/>
          </w:tcPr>
          <w:p w14:paraId="58F68B56" w14:textId="77777777" w:rsidR="005D1995" w:rsidRPr="00822592" w:rsidRDefault="005D1995" w:rsidP="005D1995">
            <w:pPr>
              <w:rPr>
                <w:szCs w:val="28"/>
              </w:rPr>
            </w:pPr>
            <w:r w:rsidRPr="00822592">
              <w:rPr>
                <w:szCs w:val="28"/>
              </w:rPr>
              <w:t>199</w:t>
            </w:r>
          </w:p>
        </w:tc>
        <w:tc>
          <w:tcPr>
            <w:tcW w:w="1667" w:type="pct"/>
            <w:noWrap/>
            <w:hideMark/>
          </w:tcPr>
          <w:p w14:paraId="054C37F7" w14:textId="77777777" w:rsidR="005D1995" w:rsidRPr="00822592" w:rsidRDefault="005D1995" w:rsidP="005D1995">
            <w:pPr>
              <w:rPr>
                <w:szCs w:val="28"/>
              </w:rPr>
            </w:pPr>
            <w:r w:rsidRPr="00822592">
              <w:rPr>
                <w:szCs w:val="28"/>
              </w:rPr>
              <w:t>500959,94</w:t>
            </w:r>
          </w:p>
        </w:tc>
        <w:tc>
          <w:tcPr>
            <w:tcW w:w="1667" w:type="pct"/>
            <w:noWrap/>
            <w:hideMark/>
          </w:tcPr>
          <w:p w14:paraId="580BAA6A" w14:textId="77777777" w:rsidR="005D1995" w:rsidRPr="00822592" w:rsidRDefault="005D1995" w:rsidP="005D1995">
            <w:pPr>
              <w:rPr>
                <w:szCs w:val="28"/>
              </w:rPr>
            </w:pPr>
            <w:r w:rsidRPr="00822592">
              <w:rPr>
                <w:szCs w:val="28"/>
              </w:rPr>
              <w:t>2223245,35</w:t>
            </w:r>
          </w:p>
        </w:tc>
      </w:tr>
      <w:tr w:rsidR="005D1995" w:rsidRPr="00822592" w14:paraId="384F898C" w14:textId="77777777" w:rsidTr="005D1995">
        <w:trPr>
          <w:trHeight w:val="300"/>
        </w:trPr>
        <w:tc>
          <w:tcPr>
            <w:tcW w:w="5000" w:type="pct"/>
            <w:gridSpan w:val="3"/>
            <w:noWrap/>
            <w:hideMark/>
          </w:tcPr>
          <w:p w14:paraId="4B8494DC" w14:textId="77777777" w:rsidR="005D1995" w:rsidRPr="00822592" w:rsidRDefault="005D1995" w:rsidP="005D1995">
            <w:pPr>
              <w:rPr>
                <w:szCs w:val="28"/>
              </w:rPr>
            </w:pPr>
            <w:r w:rsidRPr="00822592">
              <w:rPr>
                <w:szCs w:val="28"/>
              </w:rPr>
              <w:t>ЗУ13</w:t>
            </w:r>
          </w:p>
        </w:tc>
      </w:tr>
      <w:tr w:rsidR="005D1995" w:rsidRPr="00822592" w14:paraId="4805E6C0" w14:textId="77777777" w:rsidTr="005D1995">
        <w:trPr>
          <w:trHeight w:val="300"/>
        </w:trPr>
        <w:tc>
          <w:tcPr>
            <w:tcW w:w="1666" w:type="pct"/>
            <w:noWrap/>
            <w:vAlign w:val="center"/>
            <w:hideMark/>
          </w:tcPr>
          <w:p w14:paraId="5E5CA097"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2289ADCE" w14:textId="77777777" w:rsidR="005D1995" w:rsidRPr="00822592" w:rsidRDefault="005D1995" w:rsidP="005D1995">
            <w:pPr>
              <w:rPr>
                <w:szCs w:val="28"/>
              </w:rPr>
            </w:pPr>
            <w:r w:rsidRPr="00822592">
              <w:rPr>
                <w:szCs w:val="28"/>
              </w:rPr>
              <w:t>X</w:t>
            </w:r>
          </w:p>
        </w:tc>
        <w:tc>
          <w:tcPr>
            <w:tcW w:w="1667" w:type="pct"/>
            <w:noWrap/>
            <w:vAlign w:val="center"/>
            <w:hideMark/>
          </w:tcPr>
          <w:p w14:paraId="16DD6F5C" w14:textId="77777777" w:rsidR="005D1995" w:rsidRPr="00822592" w:rsidRDefault="005D1995" w:rsidP="005D1995">
            <w:pPr>
              <w:rPr>
                <w:szCs w:val="28"/>
              </w:rPr>
            </w:pPr>
            <w:r w:rsidRPr="00822592">
              <w:rPr>
                <w:szCs w:val="28"/>
              </w:rPr>
              <w:t>Y</w:t>
            </w:r>
          </w:p>
        </w:tc>
      </w:tr>
      <w:tr w:rsidR="005D1995" w:rsidRPr="00822592" w14:paraId="29192B04" w14:textId="77777777" w:rsidTr="005D1995">
        <w:trPr>
          <w:trHeight w:val="300"/>
        </w:trPr>
        <w:tc>
          <w:tcPr>
            <w:tcW w:w="1666" w:type="pct"/>
            <w:noWrap/>
            <w:hideMark/>
          </w:tcPr>
          <w:p w14:paraId="257234C9" w14:textId="77777777" w:rsidR="005D1995" w:rsidRPr="00822592" w:rsidRDefault="005D1995" w:rsidP="005D1995">
            <w:pPr>
              <w:rPr>
                <w:szCs w:val="28"/>
              </w:rPr>
            </w:pPr>
            <w:r w:rsidRPr="00822592">
              <w:rPr>
                <w:szCs w:val="28"/>
              </w:rPr>
              <w:t>170</w:t>
            </w:r>
          </w:p>
        </w:tc>
        <w:tc>
          <w:tcPr>
            <w:tcW w:w="1667" w:type="pct"/>
            <w:noWrap/>
            <w:hideMark/>
          </w:tcPr>
          <w:p w14:paraId="295FBF1D" w14:textId="77777777" w:rsidR="005D1995" w:rsidRPr="00822592" w:rsidRDefault="005D1995" w:rsidP="005D1995">
            <w:pPr>
              <w:rPr>
                <w:szCs w:val="28"/>
              </w:rPr>
            </w:pPr>
            <w:r w:rsidRPr="00822592">
              <w:rPr>
                <w:szCs w:val="28"/>
              </w:rPr>
              <w:t>500915,71</w:t>
            </w:r>
          </w:p>
        </w:tc>
        <w:tc>
          <w:tcPr>
            <w:tcW w:w="1667" w:type="pct"/>
            <w:noWrap/>
            <w:hideMark/>
          </w:tcPr>
          <w:p w14:paraId="593388EF" w14:textId="77777777" w:rsidR="005D1995" w:rsidRPr="00822592" w:rsidRDefault="005D1995" w:rsidP="005D1995">
            <w:pPr>
              <w:rPr>
                <w:szCs w:val="28"/>
              </w:rPr>
            </w:pPr>
            <w:r w:rsidRPr="00822592">
              <w:rPr>
                <w:szCs w:val="28"/>
              </w:rPr>
              <w:t>2223084,36</w:t>
            </w:r>
          </w:p>
        </w:tc>
      </w:tr>
      <w:tr w:rsidR="005D1995" w:rsidRPr="00822592" w14:paraId="48C05C69" w14:textId="77777777" w:rsidTr="005D1995">
        <w:trPr>
          <w:trHeight w:val="300"/>
        </w:trPr>
        <w:tc>
          <w:tcPr>
            <w:tcW w:w="1666" w:type="pct"/>
            <w:noWrap/>
            <w:hideMark/>
          </w:tcPr>
          <w:p w14:paraId="45940B66" w14:textId="77777777" w:rsidR="005D1995" w:rsidRPr="00822592" w:rsidRDefault="005D1995" w:rsidP="005D1995">
            <w:pPr>
              <w:rPr>
                <w:szCs w:val="28"/>
              </w:rPr>
            </w:pPr>
            <w:r w:rsidRPr="00822592">
              <w:rPr>
                <w:szCs w:val="28"/>
              </w:rPr>
              <w:t>132У</w:t>
            </w:r>
          </w:p>
        </w:tc>
        <w:tc>
          <w:tcPr>
            <w:tcW w:w="1667" w:type="pct"/>
            <w:noWrap/>
            <w:hideMark/>
          </w:tcPr>
          <w:p w14:paraId="5B8624D1" w14:textId="77777777" w:rsidR="005D1995" w:rsidRPr="00822592" w:rsidRDefault="005D1995" w:rsidP="005D1995">
            <w:pPr>
              <w:rPr>
                <w:szCs w:val="28"/>
              </w:rPr>
            </w:pPr>
            <w:r w:rsidRPr="00822592">
              <w:rPr>
                <w:szCs w:val="28"/>
              </w:rPr>
              <w:t>500929,54</w:t>
            </w:r>
          </w:p>
        </w:tc>
        <w:tc>
          <w:tcPr>
            <w:tcW w:w="1667" w:type="pct"/>
            <w:noWrap/>
            <w:hideMark/>
          </w:tcPr>
          <w:p w14:paraId="443F3AD2" w14:textId="77777777" w:rsidR="005D1995" w:rsidRPr="00822592" w:rsidRDefault="005D1995" w:rsidP="005D1995">
            <w:pPr>
              <w:rPr>
                <w:szCs w:val="28"/>
              </w:rPr>
            </w:pPr>
            <w:r w:rsidRPr="00822592">
              <w:rPr>
                <w:szCs w:val="28"/>
              </w:rPr>
              <w:t>2223068,70</w:t>
            </w:r>
          </w:p>
        </w:tc>
      </w:tr>
      <w:tr w:rsidR="005D1995" w:rsidRPr="00822592" w14:paraId="6F98ADB4" w14:textId="77777777" w:rsidTr="005D1995">
        <w:trPr>
          <w:trHeight w:val="300"/>
        </w:trPr>
        <w:tc>
          <w:tcPr>
            <w:tcW w:w="1666" w:type="pct"/>
            <w:noWrap/>
            <w:hideMark/>
          </w:tcPr>
          <w:p w14:paraId="16A604FC" w14:textId="77777777" w:rsidR="005D1995" w:rsidRPr="00822592" w:rsidRDefault="005D1995" w:rsidP="005D1995">
            <w:pPr>
              <w:rPr>
                <w:szCs w:val="28"/>
              </w:rPr>
            </w:pPr>
            <w:r w:rsidRPr="00822592">
              <w:rPr>
                <w:szCs w:val="28"/>
              </w:rPr>
              <w:t>135У</w:t>
            </w:r>
          </w:p>
        </w:tc>
        <w:tc>
          <w:tcPr>
            <w:tcW w:w="1667" w:type="pct"/>
            <w:noWrap/>
            <w:hideMark/>
          </w:tcPr>
          <w:p w14:paraId="7A19ED0B" w14:textId="77777777" w:rsidR="005D1995" w:rsidRPr="00822592" w:rsidRDefault="005D1995" w:rsidP="005D1995">
            <w:pPr>
              <w:rPr>
                <w:szCs w:val="28"/>
              </w:rPr>
            </w:pPr>
            <w:r w:rsidRPr="00822592">
              <w:rPr>
                <w:szCs w:val="28"/>
              </w:rPr>
              <w:t>500942,58</w:t>
            </w:r>
          </w:p>
        </w:tc>
        <w:tc>
          <w:tcPr>
            <w:tcW w:w="1667" w:type="pct"/>
            <w:noWrap/>
            <w:hideMark/>
          </w:tcPr>
          <w:p w14:paraId="4FA7B35C" w14:textId="77777777" w:rsidR="005D1995" w:rsidRPr="00822592" w:rsidRDefault="005D1995" w:rsidP="005D1995">
            <w:pPr>
              <w:rPr>
                <w:szCs w:val="28"/>
              </w:rPr>
            </w:pPr>
            <w:r w:rsidRPr="00822592">
              <w:rPr>
                <w:szCs w:val="28"/>
              </w:rPr>
              <w:t>2223081,87</w:t>
            </w:r>
          </w:p>
        </w:tc>
      </w:tr>
      <w:tr w:rsidR="005D1995" w:rsidRPr="00822592" w14:paraId="0B3EF760" w14:textId="77777777" w:rsidTr="005D1995">
        <w:trPr>
          <w:trHeight w:val="300"/>
        </w:trPr>
        <w:tc>
          <w:tcPr>
            <w:tcW w:w="1666" w:type="pct"/>
            <w:noWrap/>
            <w:hideMark/>
          </w:tcPr>
          <w:p w14:paraId="4F4CD810" w14:textId="77777777" w:rsidR="005D1995" w:rsidRPr="00822592" w:rsidRDefault="005D1995" w:rsidP="005D1995">
            <w:pPr>
              <w:rPr>
                <w:szCs w:val="28"/>
              </w:rPr>
            </w:pPr>
            <w:r w:rsidRPr="00822592">
              <w:rPr>
                <w:szCs w:val="28"/>
              </w:rPr>
              <w:t>171</w:t>
            </w:r>
          </w:p>
        </w:tc>
        <w:tc>
          <w:tcPr>
            <w:tcW w:w="1667" w:type="pct"/>
            <w:noWrap/>
            <w:hideMark/>
          </w:tcPr>
          <w:p w14:paraId="5209B973" w14:textId="77777777" w:rsidR="005D1995" w:rsidRPr="00822592" w:rsidRDefault="005D1995" w:rsidP="005D1995">
            <w:pPr>
              <w:rPr>
                <w:szCs w:val="28"/>
              </w:rPr>
            </w:pPr>
            <w:r w:rsidRPr="00822592">
              <w:rPr>
                <w:szCs w:val="28"/>
              </w:rPr>
              <w:t>500927,29</w:t>
            </w:r>
          </w:p>
        </w:tc>
        <w:tc>
          <w:tcPr>
            <w:tcW w:w="1667" w:type="pct"/>
            <w:noWrap/>
            <w:hideMark/>
          </w:tcPr>
          <w:p w14:paraId="5A1C503C" w14:textId="77777777" w:rsidR="005D1995" w:rsidRPr="00822592" w:rsidRDefault="005D1995" w:rsidP="005D1995">
            <w:pPr>
              <w:rPr>
                <w:szCs w:val="28"/>
              </w:rPr>
            </w:pPr>
            <w:r w:rsidRPr="00822592">
              <w:rPr>
                <w:szCs w:val="28"/>
              </w:rPr>
              <w:t>2223096,14</w:t>
            </w:r>
          </w:p>
        </w:tc>
      </w:tr>
      <w:tr w:rsidR="005D1995" w:rsidRPr="00822592" w14:paraId="1BB2AB44" w14:textId="77777777" w:rsidTr="005D1995">
        <w:trPr>
          <w:trHeight w:val="300"/>
        </w:trPr>
        <w:tc>
          <w:tcPr>
            <w:tcW w:w="1666" w:type="pct"/>
            <w:noWrap/>
            <w:hideMark/>
          </w:tcPr>
          <w:p w14:paraId="09A4CEBB" w14:textId="77777777" w:rsidR="005D1995" w:rsidRPr="00822592" w:rsidRDefault="005D1995" w:rsidP="005D1995">
            <w:pPr>
              <w:rPr>
                <w:szCs w:val="28"/>
              </w:rPr>
            </w:pPr>
            <w:r w:rsidRPr="00822592">
              <w:rPr>
                <w:szCs w:val="28"/>
              </w:rPr>
              <w:t>172</w:t>
            </w:r>
          </w:p>
        </w:tc>
        <w:tc>
          <w:tcPr>
            <w:tcW w:w="1667" w:type="pct"/>
            <w:noWrap/>
            <w:hideMark/>
          </w:tcPr>
          <w:p w14:paraId="129B9FE6" w14:textId="77777777" w:rsidR="005D1995" w:rsidRPr="00822592" w:rsidRDefault="005D1995" w:rsidP="005D1995">
            <w:pPr>
              <w:rPr>
                <w:szCs w:val="28"/>
              </w:rPr>
            </w:pPr>
            <w:r w:rsidRPr="00822592">
              <w:rPr>
                <w:szCs w:val="28"/>
              </w:rPr>
              <w:t>500879,51</w:t>
            </w:r>
          </w:p>
        </w:tc>
        <w:tc>
          <w:tcPr>
            <w:tcW w:w="1667" w:type="pct"/>
            <w:noWrap/>
            <w:hideMark/>
          </w:tcPr>
          <w:p w14:paraId="7751E45D" w14:textId="77777777" w:rsidR="005D1995" w:rsidRPr="00822592" w:rsidRDefault="005D1995" w:rsidP="005D1995">
            <w:pPr>
              <w:rPr>
                <w:szCs w:val="28"/>
              </w:rPr>
            </w:pPr>
            <w:r w:rsidRPr="00822592">
              <w:rPr>
                <w:szCs w:val="28"/>
              </w:rPr>
              <w:t>2223144,89</w:t>
            </w:r>
          </w:p>
        </w:tc>
      </w:tr>
      <w:tr w:rsidR="005D1995" w:rsidRPr="00822592" w14:paraId="5837CBAF" w14:textId="77777777" w:rsidTr="005D1995">
        <w:trPr>
          <w:trHeight w:val="300"/>
        </w:trPr>
        <w:tc>
          <w:tcPr>
            <w:tcW w:w="1666" w:type="pct"/>
            <w:noWrap/>
            <w:hideMark/>
          </w:tcPr>
          <w:p w14:paraId="3060FD56" w14:textId="77777777" w:rsidR="005D1995" w:rsidRPr="00822592" w:rsidRDefault="005D1995" w:rsidP="005D1995">
            <w:pPr>
              <w:rPr>
                <w:szCs w:val="28"/>
              </w:rPr>
            </w:pPr>
            <w:r w:rsidRPr="00822592">
              <w:rPr>
                <w:szCs w:val="28"/>
              </w:rPr>
              <w:t>173</w:t>
            </w:r>
          </w:p>
        </w:tc>
        <w:tc>
          <w:tcPr>
            <w:tcW w:w="1667" w:type="pct"/>
            <w:noWrap/>
            <w:hideMark/>
          </w:tcPr>
          <w:p w14:paraId="13E39779" w14:textId="77777777" w:rsidR="005D1995" w:rsidRPr="00822592" w:rsidRDefault="005D1995" w:rsidP="005D1995">
            <w:pPr>
              <w:rPr>
                <w:szCs w:val="28"/>
              </w:rPr>
            </w:pPr>
            <w:r w:rsidRPr="00822592">
              <w:rPr>
                <w:szCs w:val="28"/>
              </w:rPr>
              <w:t>500868,49</w:t>
            </w:r>
          </w:p>
        </w:tc>
        <w:tc>
          <w:tcPr>
            <w:tcW w:w="1667" w:type="pct"/>
            <w:noWrap/>
            <w:hideMark/>
          </w:tcPr>
          <w:p w14:paraId="1D36BE86" w14:textId="77777777" w:rsidR="005D1995" w:rsidRPr="00822592" w:rsidRDefault="005D1995" w:rsidP="005D1995">
            <w:pPr>
              <w:rPr>
                <w:szCs w:val="28"/>
              </w:rPr>
            </w:pPr>
            <w:r w:rsidRPr="00822592">
              <w:rPr>
                <w:szCs w:val="28"/>
              </w:rPr>
              <w:t>2223132,47</w:t>
            </w:r>
          </w:p>
        </w:tc>
      </w:tr>
      <w:tr w:rsidR="005D1995" w:rsidRPr="00822592" w14:paraId="2D9D4BE4" w14:textId="77777777" w:rsidTr="005D1995">
        <w:trPr>
          <w:trHeight w:val="300"/>
        </w:trPr>
        <w:tc>
          <w:tcPr>
            <w:tcW w:w="5000" w:type="pct"/>
            <w:gridSpan w:val="3"/>
            <w:noWrap/>
            <w:hideMark/>
          </w:tcPr>
          <w:p w14:paraId="6F8DCA78" w14:textId="77777777" w:rsidR="005D1995" w:rsidRPr="00822592" w:rsidRDefault="005D1995" w:rsidP="005D1995">
            <w:pPr>
              <w:rPr>
                <w:szCs w:val="28"/>
              </w:rPr>
            </w:pPr>
            <w:r w:rsidRPr="00822592">
              <w:rPr>
                <w:szCs w:val="28"/>
              </w:rPr>
              <w:t>ЗУ14</w:t>
            </w:r>
          </w:p>
        </w:tc>
      </w:tr>
      <w:tr w:rsidR="005D1995" w:rsidRPr="00822592" w14:paraId="3DE1E50E" w14:textId="77777777" w:rsidTr="005D1995">
        <w:trPr>
          <w:trHeight w:val="300"/>
        </w:trPr>
        <w:tc>
          <w:tcPr>
            <w:tcW w:w="1666" w:type="pct"/>
            <w:noWrap/>
            <w:vAlign w:val="center"/>
            <w:hideMark/>
          </w:tcPr>
          <w:p w14:paraId="06752BB2"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819F22D" w14:textId="77777777" w:rsidR="005D1995" w:rsidRPr="00822592" w:rsidRDefault="005D1995" w:rsidP="005D1995">
            <w:pPr>
              <w:rPr>
                <w:szCs w:val="28"/>
              </w:rPr>
            </w:pPr>
            <w:r w:rsidRPr="00822592">
              <w:rPr>
                <w:szCs w:val="28"/>
              </w:rPr>
              <w:t>X</w:t>
            </w:r>
          </w:p>
        </w:tc>
        <w:tc>
          <w:tcPr>
            <w:tcW w:w="1667" w:type="pct"/>
            <w:noWrap/>
            <w:vAlign w:val="center"/>
            <w:hideMark/>
          </w:tcPr>
          <w:p w14:paraId="766C901F" w14:textId="77777777" w:rsidR="005D1995" w:rsidRPr="00822592" w:rsidRDefault="005D1995" w:rsidP="005D1995">
            <w:pPr>
              <w:rPr>
                <w:szCs w:val="28"/>
              </w:rPr>
            </w:pPr>
            <w:r w:rsidRPr="00822592">
              <w:rPr>
                <w:szCs w:val="28"/>
              </w:rPr>
              <w:t>Y</w:t>
            </w:r>
          </w:p>
        </w:tc>
      </w:tr>
      <w:tr w:rsidR="005D1995" w:rsidRPr="00822592" w14:paraId="7658580A" w14:textId="77777777" w:rsidTr="005D1995">
        <w:trPr>
          <w:trHeight w:val="300"/>
        </w:trPr>
        <w:tc>
          <w:tcPr>
            <w:tcW w:w="1666" w:type="pct"/>
            <w:noWrap/>
            <w:hideMark/>
          </w:tcPr>
          <w:p w14:paraId="1E1D243A" w14:textId="77777777" w:rsidR="005D1995" w:rsidRPr="00822592" w:rsidRDefault="005D1995" w:rsidP="005D1995">
            <w:pPr>
              <w:rPr>
                <w:szCs w:val="28"/>
              </w:rPr>
            </w:pPr>
            <w:r w:rsidRPr="00822592">
              <w:rPr>
                <w:szCs w:val="28"/>
              </w:rPr>
              <w:t>26У</w:t>
            </w:r>
          </w:p>
        </w:tc>
        <w:tc>
          <w:tcPr>
            <w:tcW w:w="1667" w:type="pct"/>
            <w:noWrap/>
            <w:hideMark/>
          </w:tcPr>
          <w:p w14:paraId="5F038C40" w14:textId="77777777" w:rsidR="005D1995" w:rsidRPr="00822592" w:rsidRDefault="005D1995" w:rsidP="005D1995">
            <w:pPr>
              <w:rPr>
                <w:szCs w:val="28"/>
              </w:rPr>
            </w:pPr>
            <w:r w:rsidRPr="00822592">
              <w:rPr>
                <w:szCs w:val="28"/>
              </w:rPr>
              <w:t>501003,04</w:t>
            </w:r>
          </w:p>
        </w:tc>
        <w:tc>
          <w:tcPr>
            <w:tcW w:w="1667" w:type="pct"/>
            <w:noWrap/>
            <w:hideMark/>
          </w:tcPr>
          <w:p w14:paraId="26286285" w14:textId="77777777" w:rsidR="005D1995" w:rsidRPr="00822592" w:rsidRDefault="005D1995" w:rsidP="005D1995">
            <w:pPr>
              <w:rPr>
                <w:szCs w:val="28"/>
              </w:rPr>
            </w:pPr>
            <w:r w:rsidRPr="00822592">
              <w:rPr>
                <w:szCs w:val="28"/>
              </w:rPr>
              <w:t>2223252,25</w:t>
            </w:r>
          </w:p>
        </w:tc>
      </w:tr>
      <w:tr w:rsidR="005D1995" w:rsidRPr="00822592" w14:paraId="566F606E" w14:textId="77777777" w:rsidTr="005D1995">
        <w:trPr>
          <w:trHeight w:val="300"/>
        </w:trPr>
        <w:tc>
          <w:tcPr>
            <w:tcW w:w="1666" w:type="pct"/>
            <w:noWrap/>
            <w:hideMark/>
          </w:tcPr>
          <w:p w14:paraId="36365BAA" w14:textId="77777777" w:rsidR="005D1995" w:rsidRPr="00822592" w:rsidRDefault="005D1995" w:rsidP="005D1995">
            <w:pPr>
              <w:rPr>
                <w:szCs w:val="28"/>
              </w:rPr>
            </w:pPr>
            <w:r w:rsidRPr="00822592">
              <w:rPr>
                <w:szCs w:val="28"/>
              </w:rPr>
              <w:t>27У</w:t>
            </w:r>
          </w:p>
        </w:tc>
        <w:tc>
          <w:tcPr>
            <w:tcW w:w="1667" w:type="pct"/>
            <w:noWrap/>
            <w:hideMark/>
          </w:tcPr>
          <w:p w14:paraId="5E674F1D" w14:textId="77777777" w:rsidR="005D1995" w:rsidRPr="00822592" w:rsidRDefault="005D1995" w:rsidP="005D1995">
            <w:pPr>
              <w:rPr>
                <w:szCs w:val="28"/>
              </w:rPr>
            </w:pPr>
            <w:r w:rsidRPr="00822592">
              <w:rPr>
                <w:szCs w:val="28"/>
              </w:rPr>
              <w:t>501001,10</w:t>
            </w:r>
          </w:p>
        </w:tc>
        <w:tc>
          <w:tcPr>
            <w:tcW w:w="1667" w:type="pct"/>
            <w:noWrap/>
            <w:hideMark/>
          </w:tcPr>
          <w:p w14:paraId="3C52FAE1" w14:textId="77777777" w:rsidR="005D1995" w:rsidRPr="00822592" w:rsidRDefault="005D1995" w:rsidP="005D1995">
            <w:pPr>
              <w:rPr>
                <w:szCs w:val="28"/>
              </w:rPr>
            </w:pPr>
            <w:r w:rsidRPr="00822592">
              <w:rPr>
                <w:szCs w:val="28"/>
              </w:rPr>
              <w:t>2223254,02</w:t>
            </w:r>
          </w:p>
        </w:tc>
      </w:tr>
      <w:tr w:rsidR="005D1995" w:rsidRPr="00822592" w14:paraId="0871D108" w14:textId="77777777" w:rsidTr="005D1995">
        <w:trPr>
          <w:trHeight w:val="300"/>
        </w:trPr>
        <w:tc>
          <w:tcPr>
            <w:tcW w:w="1666" w:type="pct"/>
            <w:noWrap/>
            <w:hideMark/>
          </w:tcPr>
          <w:p w14:paraId="09D33BDF" w14:textId="77777777" w:rsidR="005D1995" w:rsidRPr="00822592" w:rsidRDefault="005D1995" w:rsidP="005D1995">
            <w:pPr>
              <w:rPr>
                <w:szCs w:val="28"/>
              </w:rPr>
            </w:pPr>
            <w:r w:rsidRPr="00822592">
              <w:rPr>
                <w:szCs w:val="28"/>
              </w:rPr>
              <w:t>28У</w:t>
            </w:r>
          </w:p>
        </w:tc>
        <w:tc>
          <w:tcPr>
            <w:tcW w:w="1667" w:type="pct"/>
            <w:noWrap/>
            <w:hideMark/>
          </w:tcPr>
          <w:p w14:paraId="07ACA0AC" w14:textId="77777777" w:rsidR="005D1995" w:rsidRPr="00822592" w:rsidRDefault="005D1995" w:rsidP="005D1995">
            <w:pPr>
              <w:rPr>
                <w:szCs w:val="28"/>
              </w:rPr>
            </w:pPr>
            <w:r w:rsidRPr="00822592">
              <w:rPr>
                <w:szCs w:val="28"/>
              </w:rPr>
              <w:t>500982,75</w:t>
            </w:r>
          </w:p>
        </w:tc>
        <w:tc>
          <w:tcPr>
            <w:tcW w:w="1667" w:type="pct"/>
            <w:noWrap/>
            <w:hideMark/>
          </w:tcPr>
          <w:p w14:paraId="049CA4FB" w14:textId="77777777" w:rsidR="005D1995" w:rsidRPr="00822592" w:rsidRDefault="005D1995" w:rsidP="005D1995">
            <w:pPr>
              <w:rPr>
                <w:szCs w:val="28"/>
              </w:rPr>
            </w:pPr>
            <w:r w:rsidRPr="00822592">
              <w:rPr>
                <w:szCs w:val="28"/>
              </w:rPr>
              <w:t>2223281,85</w:t>
            </w:r>
          </w:p>
        </w:tc>
      </w:tr>
      <w:tr w:rsidR="005D1995" w:rsidRPr="00822592" w14:paraId="515390FE" w14:textId="77777777" w:rsidTr="005D1995">
        <w:trPr>
          <w:trHeight w:val="300"/>
        </w:trPr>
        <w:tc>
          <w:tcPr>
            <w:tcW w:w="1666" w:type="pct"/>
            <w:noWrap/>
            <w:hideMark/>
          </w:tcPr>
          <w:p w14:paraId="116CDAF4" w14:textId="77777777" w:rsidR="005D1995" w:rsidRPr="00822592" w:rsidRDefault="005D1995" w:rsidP="005D1995">
            <w:pPr>
              <w:rPr>
                <w:szCs w:val="28"/>
              </w:rPr>
            </w:pPr>
            <w:r w:rsidRPr="00822592">
              <w:rPr>
                <w:szCs w:val="28"/>
              </w:rPr>
              <w:t>29У</w:t>
            </w:r>
          </w:p>
        </w:tc>
        <w:tc>
          <w:tcPr>
            <w:tcW w:w="1667" w:type="pct"/>
            <w:noWrap/>
            <w:hideMark/>
          </w:tcPr>
          <w:p w14:paraId="18187B37" w14:textId="77777777" w:rsidR="005D1995" w:rsidRPr="00822592" w:rsidRDefault="005D1995" w:rsidP="005D1995">
            <w:pPr>
              <w:rPr>
                <w:szCs w:val="28"/>
              </w:rPr>
            </w:pPr>
            <w:r w:rsidRPr="00822592">
              <w:rPr>
                <w:szCs w:val="28"/>
              </w:rPr>
              <w:t>500981,31</w:t>
            </w:r>
          </w:p>
        </w:tc>
        <w:tc>
          <w:tcPr>
            <w:tcW w:w="1667" w:type="pct"/>
            <w:noWrap/>
            <w:hideMark/>
          </w:tcPr>
          <w:p w14:paraId="7E3BA5C6" w14:textId="77777777" w:rsidR="005D1995" w:rsidRPr="00822592" w:rsidRDefault="005D1995" w:rsidP="005D1995">
            <w:pPr>
              <w:rPr>
                <w:szCs w:val="28"/>
              </w:rPr>
            </w:pPr>
            <w:r w:rsidRPr="00822592">
              <w:rPr>
                <w:szCs w:val="28"/>
              </w:rPr>
              <w:t>2223283,83</w:t>
            </w:r>
          </w:p>
        </w:tc>
      </w:tr>
      <w:tr w:rsidR="005D1995" w:rsidRPr="00822592" w14:paraId="60944BE1" w14:textId="77777777" w:rsidTr="005D1995">
        <w:trPr>
          <w:trHeight w:val="300"/>
        </w:trPr>
        <w:tc>
          <w:tcPr>
            <w:tcW w:w="1666" w:type="pct"/>
            <w:noWrap/>
            <w:hideMark/>
          </w:tcPr>
          <w:p w14:paraId="0DEE480D" w14:textId="77777777" w:rsidR="005D1995" w:rsidRPr="00822592" w:rsidRDefault="005D1995" w:rsidP="005D1995">
            <w:pPr>
              <w:rPr>
                <w:szCs w:val="28"/>
              </w:rPr>
            </w:pPr>
            <w:r w:rsidRPr="00822592">
              <w:rPr>
                <w:szCs w:val="28"/>
              </w:rPr>
              <w:t>30У</w:t>
            </w:r>
          </w:p>
        </w:tc>
        <w:tc>
          <w:tcPr>
            <w:tcW w:w="1667" w:type="pct"/>
            <w:noWrap/>
            <w:hideMark/>
          </w:tcPr>
          <w:p w14:paraId="094EE428" w14:textId="77777777" w:rsidR="005D1995" w:rsidRPr="00822592" w:rsidRDefault="005D1995" w:rsidP="005D1995">
            <w:pPr>
              <w:rPr>
                <w:szCs w:val="28"/>
              </w:rPr>
            </w:pPr>
            <w:r w:rsidRPr="00822592">
              <w:rPr>
                <w:szCs w:val="28"/>
              </w:rPr>
              <w:t>500967,67</w:t>
            </w:r>
          </w:p>
        </w:tc>
        <w:tc>
          <w:tcPr>
            <w:tcW w:w="1667" w:type="pct"/>
            <w:noWrap/>
            <w:hideMark/>
          </w:tcPr>
          <w:p w14:paraId="3293864F" w14:textId="77777777" w:rsidR="005D1995" w:rsidRPr="00822592" w:rsidRDefault="005D1995" w:rsidP="005D1995">
            <w:pPr>
              <w:rPr>
                <w:szCs w:val="28"/>
              </w:rPr>
            </w:pPr>
            <w:r w:rsidRPr="00822592">
              <w:rPr>
                <w:szCs w:val="28"/>
              </w:rPr>
              <w:t>2223273,30</w:t>
            </w:r>
          </w:p>
        </w:tc>
      </w:tr>
      <w:tr w:rsidR="005D1995" w:rsidRPr="00822592" w14:paraId="3F4D887B" w14:textId="77777777" w:rsidTr="005D1995">
        <w:trPr>
          <w:trHeight w:val="300"/>
        </w:trPr>
        <w:tc>
          <w:tcPr>
            <w:tcW w:w="1666" w:type="pct"/>
            <w:noWrap/>
            <w:hideMark/>
          </w:tcPr>
          <w:p w14:paraId="342FE602" w14:textId="77777777" w:rsidR="005D1995" w:rsidRPr="00822592" w:rsidRDefault="005D1995" w:rsidP="005D1995">
            <w:pPr>
              <w:rPr>
                <w:szCs w:val="28"/>
              </w:rPr>
            </w:pPr>
            <w:r w:rsidRPr="00822592">
              <w:rPr>
                <w:szCs w:val="28"/>
              </w:rPr>
              <w:t>31У</w:t>
            </w:r>
          </w:p>
        </w:tc>
        <w:tc>
          <w:tcPr>
            <w:tcW w:w="1667" w:type="pct"/>
            <w:noWrap/>
            <w:hideMark/>
          </w:tcPr>
          <w:p w14:paraId="2C97AA74" w14:textId="77777777" w:rsidR="005D1995" w:rsidRPr="00822592" w:rsidRDefault="005D1995" w:rsidP="005D1995">
            <w:pPr>
              <w:rPr>
                <w:szCs w:val="28"/>
              </w:rPr>
            </w:pPr>
            <w:r w:rsidRPr="00822592">
              <w:rPr>
                <w:szCs w:val="28"/>
              </w:rPr>
              <w:t>500969,51</w:t>
            </w:r>
          </w:p>
        </w:tc>
        <w:tc>
          <w:tcPr>
            <w:tcW w:w="1667" w:type="pct"/>
            <w:noWrap/>
            <w:hideMark/>
          </w:tcPr>
          <w:p w14:paraId="5172E1CE" w14:textId="77777777" w:rsidR="005D1995" w:rsidRPr="00822592" w:rsidRDefault="005D1995" w:rsidP="005D1995">
            <w:pPr>
              <w:rPr>
                <w:szCs w:val="28"/>
              </w:rPr>
            </w:pPr>
            <w:r w:rsidRPr="00822592">
              <w:rPr>
                <w:szCs w:val="28"/>
              </w:rPr>
              <w:t>2223271,15</w:t>
            </w:r>
          </w:p>
        </w:tc>
      </w:tr>
      <w:tr w:rsidR="005D1995" w:rsidRPr="00822592" w14:paraId="3CBD258E" w14:textId="77777777" w:rsidTr="005D1995">
        <w:trPr>
          <w:trHeight w:val="300"/>
        </w:trPr>
        <w:tc>
          <w:tcPr>
            <w:tcW w:w="1666" w:type="pct"/>
            <w:noWrap/>
            <w:hideMark/>
          </w:tcPr>
          <w:p w14:paraId="1C79BF10" w14:textId="77777777" w:rsidR="005D1995" w:rsidRPr="00822592" w:rsidRDefault="005D1995" w:rsidP="005D1995">
            <w:pPr>
              <w:rPr>
                <w:szCs w:val="28"/>
              </w:rPr>
            </w:pPr>
            <w:r w:rsidRPr="00822592">
              <w:rPr>
                <w:szCs w:val="28"/>
              </w:rPr>
              <w:t>32У</w:t>
            </w:r>
          </w:p>
        </w:tc>
        <w:tc>
          <w:tcPr>
            <w:tcW w:w="1667" w:type="pct"/>
            <w:noWrap/>
            <w:hideMark/>
          </w:tcPr>
          <w:p w14:paraId="05A37D44" w14:textId="77777777" w:rsidR="005D1995" w:rsidRPr="00822592" w:rsidRDefault="005D1995" w:rsidP="005D1995">
            <w:pPr>
              <w:rPr>
                <w:szCs w:val="28"/>
              </w:rPr>
            </w:pPr>
            <w:r w:rsidRPr="00822592">
              <w:rPr>
                <w:szCs w:val="28"/>
              </w:rPr>
              <w:t>500960,48</w:t>
            </w:r>
          </w:p>
        </w:tc>
        <w:tc>
          <w:tcPr>
            <w:tcW w:w="1667" w:type="pct"/>
            <w:noWrap/>
            <w:hideMark/>
          </w:tcPr>
          <w:p w14:paraId="6C0952DF" w14:textId="77777777" w:rsidR="005D1995" w:rsidRPr="00822592" w:rsidRDefault="005D1995" w:rsidP="005D1995">
            <w:pPr>
              <w:rPr>
                <w:szCs w:val="28"/>
              </w:rPr>
            </w:pPr>
            <w:r w:rsidRPr="00822592">
              <w:rPr>
                <w:szCs w:val="28"/>
              </w:rPr>
              <w:t>2223264,75</w:t>
            </w:r>
          </w:p>
        </w:tc>
      </w:tr>
      <w:tr w:rsidR="005D1995" w:rsidRPr="00822592" w14:paraId="5EDEADF5" w14:textId="77777777" w:rsidTr="005D1995">
        <w:trPr>
          <w:trHeight w:val="300"/>
        </w:trPr>
        <w:tc>
          <w:tcPr>
            <w:tcW w:w="1666" w:type="pct"/>
            <w:noWrap/>
            <w:hideMark/>
          </w:tcPr>
          <w:p w14:paraId="3F568BD5" w14:textId="77777777" w:rsidR="005D1995" w:rsidRPr="00822592" w:rsidRDefault="005D1995" w:rsidP="005D1995">
            <w:pPr>
              <w:rPr>
                <w:szCs w:val="28"/>
              </w:rPr>
            </w:pPr>
            <w:r w:rsidRPr="00822592">
              <w:rPr>
                <w:szCs w:val="28"/>
              </w:rPr>
              <w:t>33У</w:t>
            </w:r>
          </w:p>
        </w:tc>
        <w:tc>
          <w:tcPr>
            <w:tcW w:w="1667" w:type="pct"/>
            <w:noWrap/>
            <w:hideMark/>
          </w:tcPr>
          <w:p w14:paraId="763F3CA6" w14:textId="77777777" w:rsidR="005D1995" w:rsidRPr="00822592" w:rsidRDefault="005D1995" w:rsidP="005D1995">
            <w:pPr>
              <w:rPr>
                <w:szCs w:val="28"/>
              </w:rPr>
            </w:pPr>
            <w:r w:rsidRPr="00822592">
              <w:rPr>
                <w:szCs w:val="28"/>
              </w:rPr>
              <w:t>500978,63</w:t>
            </w:r>
          </w:p>
        </w:tc>
        <w:tc>
          <w:tcPr>
            <w:tcW w:w="1667" w:type="pct"/>
            <w:noWrap/>
            <w:hideMark/>
          </w:tcPr>
          <w:p w14:paraId="73069713" w14:textId="77777777" w:rsidR="005D1995" w:rsidRPr="00822592" w:rsidRDefault="005D1995" w:rsidP="005D1995">
            <w:pPr>
              <w:rPr>
                <w:szCs w:val="28"/>
              </w:rPr>
            </w:pPr>
            <w:r w:rsidRPr="00822592">
              <w:rPr>
                <w:szCs w:val="28"/>
              </w:rPr>
              <w:t>2223248,19</w:t>
            </w:r>
          </w:p>
        </w:tc>
      </w:tr>
      <w:tr w:rsidR="005D1995" w:rsidRPr="00822592" w14:paraId="2B4389B0" w14:textId="77777777" w:rsidTr="005D1995">
        <w:trPr>
          <w:trHeight w:val="300"/>
        </w:trPr>
        <w:tc>
          <w:tcPr>
            <w:tcW w:w="1666" w:type="pct"/>
            <w:noWrap/>
            <w:hideMark/>
          </w:tcPr>
          <w:p w14:paraId="1FC48C2A" w14:textId="77777777" w:rsidR="005D1995" w:rsidRPr="00822592" w:rsidRDefault="005D1995" w:rsidP="005D1995">
            <w:pPr>
              <w:rPr>
                <w:szCs w:val="28"/>
              </w:rPr>
            </w:pPr>
            <w:r w:rsidRPr="00822592">
              <w:rPr>
                <w:szCs w:val="28"/>
              </w:rPr>
              <w:t>208</w:t>
            </w:r>
          </w:p>
        </w:tc>
        <w:tc>
          <w:tcPr>
            <w:tcW w:w="1667" w:type="pct"/>
            <w:noWrap/>
            <w:hideMark/>
          </w:tcPr>
          <w:p w14:paraId="5241D9E9" w14:textId="77777777" w:rsidR="005D1995" w:rsidRPr="00822592" w:rsidRDefault="005D1995" w:rsidP="005D1995">
            <w:pPr>
              <w:rPr>
                <w:szCs w:val="28"/>
              </w:rPr>
            </w:pPr>
            <w:r w:rsidRPr="00822592">
              <w:rPr>
                <w:szCs w:val="28"/>
              </w:rPr>
              <w:t>500979,91</w:t>
            </w:r>
          </w:p>
        </w:tc>
        <w:tc>
          <w:tcPr>
            <w:tcW w:w="1667" w:type="pct"/>
            <w:noWrap/>
            <w:hideMark/>
          </w:tcPr>
          <w:p w14:paraId="43519164" w14:textId="77777777" w:rsidR="005D1995" w:rsidRPr="00822592" w:rsidRDefault="005D1995" w:rsidP="005D1995">
            <w:pPr>
              <w:rPr>
                <w:szCs w:val="28"/>
              </w:rPr>
            </w:pPr>
            <w:r w:rsidRPr="00822592">
              <w:rPr>
                <w:szCs w:val="28"/>
              </w:rPr>
              <w:t>2223248,51</w:t>
            </w:r>
          </w:p>
        </w:tc>
      </w:tr>
      <w:tr w:rsidR="005D1995" w:rsidRPr="00822592" w14:paraId="5FC1E2E7" w14:textId="77777777" w:rsidTr="005D1995">
        <w:trPr>
          <w:trHeight w:val="300"/>
        </w:trPr>
        <w:tc>
          <w:tcPr>
            <w:tcW w:w="1666" w:type="pct"/>
            <w:noWrap/>
            <w:hideMark/>
          </w:tcPr>
          <w:p w14:paraId="5905EF0A" w14:textId="77777777" w:rsidR="005D1995" w:rsidRPr="00822592" w:rsidRDefault="005D1995" w:rsidP="005D1995">
            <w:pPr>
              <w:rPr>
                <w:szCs w:val="28"/>
              </w:rPr>
            </w:pPr>
            <w:r w:rsidRPr="00822592">
              <w:rPr>
                <w:szCs w:val="28"/>
              </w:rPr>
              <w:t>207</w:t>
            </w:r>
          </w:p>
        </w:tc>
        <w:tc>
          <w:tcPr>
            <w:tcW w:w="1667" w:type="pct"/>
            <w:noWrap/>
            <w:hideMark/>
          </w:tcPr>
          <w:p w14:paraId="53B0451F" w14:textId="77777777" w:rsidR="005D1995" w:rsidRPr="00822592" w:rsidRDefault="005D1995" w:rsidP="005D1995">
            <w:pPr>
              <w:rPr>
                <w:szCs w:val="28"/>
              </w:rPr>
            </w:pPr>
            <w:r w:rsidRPr="00822592">
              <w:rPr>
                <w:szCs w:val="28"/>
              </w:rPr>
              <w:t>500982,80</w:t>
            </w:r>
          </w:p>
        </w:tc>
        <w:tc>
          <w:tcPr>
            <w:tcW w:w="1667" w:type="pct"/>
            <w:noWrap/>
            <w:hideMark/>
          </w:tcPr>
          <w:p w14:paraId="2C58A515" w14:textId="77777777" w:rsidR="005D1995" w:rsidRPr="00822592" w:rsidRDefault="005D1995" w:rsidP="005D1995">
            <w:pPr>
              <w:rPr>
                <w:szCs w:val="28"/>
              </w:rPr>
            </w:pPr>
            <w:r w:rsidRPr="00822592">
              <w:rPr>
                <w:szCs w:val="28"/>
              </w:rPr>
              <w:t>2223244,49</w:t>
            </w:r>
          </w:p>
        </w:tc>
      </w:tr>
      <w:tr w:rsidR="005D1995" w:rsidRPr="00822592" w14:paraId="30B1A2F4" w14:textId="77777777" w:rsidTr="005D1995">
        <w:trPr>
          <w:trHeight w:val="300"/>
        </w:trPr>
        <w:tc>
          <w:tcPr>
            <w:tcW w:w="1666" w:type="pct"/>
            <w:noWrap/>
            <w:hideMark/>
          </w:tcPr>
          <w:p w14:paraId="2C2AB4AD" w14:textId="77777777" w:rsidR="005D1995" w:rsidRPr="00822592" w:rsidRDefault="005D1995" w:rsidP="005D1995">
            <w:pPr>
              <w:rPr>
                <w:szCs w:val="28"/>
              </w:rPr>
            </w:pPr>
            <w:r w:rsidRPr="00822592">
              <w:rPr>
                <w:szCs w:val="28"/>
              </w:rPr>
              <w:t>206</w:t>
            </w:r>
          </w:p>
        </w:tc>
        <w:tc>
          <w:tcPr>
            <w:tcW w:w="1667" w:type="pct"/>
            <w:noWrap/>
            <w:hideMark/>
          </w:tcPr>
          <w:p w14:paraId="7D6214E1" w14:textId="77777777" w:rsidR="005D1995" w:rsidRPr="00822592" w:rsidRDefault="005D1995" w:rsidP="005D1995">
            <w:pPr>
              <w:rPr>
                <w:szCs w:val="28"/>
              </w:rPr>
            </w:pPr>
            <w:r w:rsidRPr="00822592">
              <w:rPr>
                <w:szCs w:val="28"/>
              </w:rPr>
              <w:t>500983,56</w:t>
            </w:r>
          </w:p>
        </w:tc>
        <w:tc>
          <w:tcPr>
            <w:tcW w:w="1667" w:type="pct"/>
            <w:noWrap/>
            <w:hideMark/>
          </w:tcPr>
          <w:p w14:paraId="36C7F93E" w14:textId="77777777" w:rsidR="005D1995" w:rsidRPr="00822592" w:rsidRDefault="005D1995" w:rsidP="005D1995">
            <w:pPr>
              <w:rPr>
                <w:szCs w:val="28"/>
              </w:rPr>
            </w:pPr>
            <w:r w:rsidRPr="00822592">
              <w:rPr>
                <w:szCs w:val="28"/>
              </w:rPr>
              <w:t>2223242,58</w:t>
            </w:r>
          </w:p>
        </w:tc>
      </w:tr>
      <w:tr w:rsidR="005D1995" w:rsidRPr="00822592" w14:paraId="38929DDB" w14:textId="77777777" w:rsidTr="005D1995">
        <w:trPr>
          <w:trHeight w:val="300"/>
        </w:trPr>
        <w:tc>
          <w:tcPr>
            <w:tcW w:w="1666" w:type="pct"/>
            <w:noWrap/>
            <w:hideMark/>
          </w:tcPr>
          <w:p w14:paraId="29C545E8" w14:textId="77777777" w:rsidR="005D1995" w:rsidRPr="00822592" w:rsidRDefault="005D1995" w:rsidP="005D1995">
            <w:pPr>
              <w:rPr>
                <w:szCs w:val="28"/>
              </w:rPr>
            </w:pPr>
            <w:r w:rsidRPr="00822592">
              <w:rPr>
                <w:szCs w:val="28"/>
              </w:rPr>
              <w:t>34У</w:t>
            </w:r>
          </w:p>
        </w:tc>
        <w:tc>
          <w:tcPr>
            <w:tcW w:w="1667" w:type="pct"/>
            <w:noWrap/>
            <w:hideMark/>
          </w:tcPr>
          <w:p w14:paraId="101791E7" w14:textId="77777777" w:rsidR="005D1995" w:rsidRPr="00822592" w:rsidRDefault="005D1995" w:rsidP="005D1995">
            <w:pPr>
              <w:rPr>
                <w:szCs w:val="28"/>
              </w:rPr>
            </w:pPr>
            <w:r w:rsidRPr="00822592">
              <w:rPr>
                <w:szCs w:val="28"/>
              </w:rPr>
              <w:t>500995,56</w:t>
            </w:r>
          </w:p>
        </w:tc>
        <w:tc>
          <w:tcPr>
            <w:tcW w:w="1667" w:type="pct"/>
            <w:noWrap/>
            <w:hideMark/>
          </w:tcPr>
          <w:p w14:paraId="7344FC5E" w14:textId="77777777" w:rsidR="005D1995" w:rsidRPr="00822592" w:rsidRDefault="005D1995" w:rsidP="005D1995">
            <w:pPr>
              <w:rPr>
                <w:szCs w:val="28"/>
              </w:rPr>
            </w:pPr>
            <w:r w:rsidRPr="00822592">
              <w:rPr>
                <w:szCs w:val="28"/>
              </w:rPr>
              <w:t>2223230,40</w:t>
            </w:r>
          </w:p>
        </w:tc>
      </w:tr>
      <w:tr w:rsidR="005D1995" w:rsidRPr="00822592" w14:paraId="2D3CA5FB" w14:textId="77777777" w:rsidTr="005D1995">
        <w:trPr>
          <w:trHeight w:val="300"/>
        </w:trPr>
        <w:tc>
          <w:tcPr>
            <w:tcW w:w="1666" w:type="pct"/>
            <w:noWrap/>
            <w:hideMark/>
          </w:tcPr>
          <w:p w14:paraId="6BBEB033" w14:textId="77777777" w:rsidR="005D1995" w:rsidRPr="00822592" w:rsidRDefault="005D1995" w:rsidP="005D1995">
            <w:pPr>
              <w:rPr>
                <w:szCs w:val="28"/>
              </w:rPr>
            </w:pPr>
            <w:r w:rsidRPr="00822592">
              <w:rPr>
                <w:szCs w:val="28"/>
              </w:rPr>
              <w:t>35У</w:t>
            </w:r>
          </w:p>
        </w:tc>
        <w:tc>
          <w:tcPr>
            <w:tcW w:w="1667" w:type="pct"/>
            <w:noWrap/>
            <w:hideMark/>
          </w:tcPr>
          <w:p w14:paraId="0D7A85F9" w14:textId="77777777" w:rsidR="005D1995" w:rsidRPr="00822592" w:rsidRDefault="005D1995" w:rsidP="005D1995">
            <w:pPr>
              <w:rPr>
                <w:szCs w:val="28"/>
              </w:rPr>
            </w:pPr>
            <w:r w:rsidRPr="00822592">
              <w:rPr>
                <w:szCs w:val="28"/>
              </w:rPr>
              <w:t>501007,74</w:t>
            </w:r>
          </w:p>
        </w:tc>
        <w:tc>
          <w:tcPr>
            <w:tcW w:w="1667" w:type="pct"/>
            <w:noWrap/>
            <w:hideMark/>
          </w:tcPr>
          <w:p w14:paraId="3072553C" w14:textId="77777777" w:rsidR="005D1995" w:rsidRPr="00822592" w:rsidRDefault="005D1995" w:rsidP="005D1995">
            <w:pPr>
              <w:rPr>
                <w:szCs w:val="28"/>
              </w:rPr>
            </w:pPr>
            <w:r w:rsidRPr="00822592">
              <w:rPr>
                <w:szCs w:val="28"/>
              </w:rPr>
              <w:t>2223217,56</w:t>
            </w:r>
          </w:p>
        </w:tc>
      </w:tr>
      <w:tr w:rsidR="005D1995" w:rsidRPr="00822592" w14:paraId="389F25E5" w14:textId="77777777" w:rsidTr="005D1995">
        <w:trPr>
          <w:trHeight w:val="300"/>
        </w:trPr>
        <w:tc>
          <w:tcPr>
            <w:tcW w:w="1666" w:type="pct"/>
            <w:noWrap/>
            <w:hideMark/>
          </w:tcPr>
          <w:p w14:paraId="0AB85718" w14:textId="77777777" w:rsidR="005D1995" w:rsidRPr="00822592" w:rsidRDefault="005D1995" w:rsidP="005D1995">
            <w:pPr>
              <w:rPr>
                <w:szCs w:val="28"/>
              </w:rPr>
            </w:pPr>
            <w:r w:rsidRPr="00822592">
              <w:rPr>
                <w:szCs w:val="28"/>
              </w:rPr>
              <w:t>205</w:t>
            </w:r>
          </w:p>
        </w:tc>
        <w:tc>
          <w:tcPr>
            <w:tcW w:w="1667" w:type="pct"/>
            <w:noWrap/>
            <w:hideMark/>
          </w:tcPr>
          <w:p w14:paraId="5CF1DD14" w14:textId="77777777" w:rsidR="005D1995" w:rsidRPr="00822592" w:rsidRDefault="005D1995" w:rsidP="005D1995">
            <w:pPr>
              <w:rPr>
                <w:szCs w:val="28"/>
              </w:rPr>
            </w:pPr>
            <w:r w:rsidRPr="00822592">
              <w:rPr>
                <w:szCs w:val="28"/>
              </w:rPr>
              <w:t>501030,48</w:t>
            </w:r>
          </w:p>
        </w:tc>
        <w:tc>
          <w:tcPr>
            <w:tcW w:w="1667" w:type="pct"/>
            <w:noWrap/>
            <w:hideMark/>
          </w:tcPr>
          <w:p w14:paraId="45BB2C4B" w14:textId="77777777" w:rsidR="005D1995" w:rsidRPr="00822592" w:rsidRDefault="005D1995" w:rsidP="005D1995">
            <w:pPr>
              <w:rPr>
                <w:szCs w:val="28"/>
              </w:rPr>
            </w:pPr>
            <w:r w:rsidRPr="00822592">
              <w:rPr>
                <w:szCs w:val="28"/>
              </w:rPr>
              <w:t>2223194,01</w:t>
            </w:r>
          </w:p>
        </w:tc>
      </w:tr>
      <w:tr w:rsidR="005D1995" w:rsidRPr="00822592" w14:paraId="5853E747" w14:textId="77777777" w:rsidTr="005D1995">
        <w:trPr>
          <w:trHeight w:val="300"/>
        </w:trPr>
        <w:tc>
          <w:tcPr>
            <w:tcW w:w="1666" w:type="pct"/>
            <w:noWrap/>
            <w:hideMark/>
          </w:tcPr>
          <w:p w14:paraId="4C7D8434" w14:textId="77777777" w:rsidR="005D1995" w:rsidRPr="00822592" w:rsidRDefault="005D1995" w:rsidP="005D1995">
            <w:pPr>
              <w:rPr>
                <w:szCs w:val="28"/>
              </w:rPr>
            </w:pPr>
            <w:r w:rsidRPr="00822592">
              <w:rPr>
                <w:szCs w:val="28"/>
              </w:rPr>
              <w:t>141У</w:t>
            </w:r>
          </w:p>
        </w:tc>
        <w:tc>
          <w:tcPr>
            <w:tcW w:w="1667" w:type="pct"/>
            <w:noWrap/>
            <w:hideMark/>
          </w:tcPr>
          <w:p w14:paraId="064599B5" w14:textId="77777777" w:rsidR="005D1995" w:rsidRPr="00822592" w:rsidRDefault="005D1995" w:rsidP="005D1995">
            <w:pPr>
              <w:rPr>
                <w:szCs w:val="28"/>
              </w:rPr>
            </w:pPr>
            <w:r w:rsidRPr="00822592">
              <w:rPr>
                <w:szCs w:val="28"/>
              </w:rPr>
              <w:t>501044,97</w:t>
            </w:r>
          </w:p>
        </w:tc>
        <w:tc>
          <w:tcPr>
            <w:tcW w:w="1667" w:type="pct"/>
            <w:noWrap/>
            <w:hideMark/>
          </w:tcPr>
          <w:p w14:paraId="37266DED" w14:textId="77777777" w:rsidR="005D1995" w:rsidRPr="00822592" w:rsidRDefault="005D1995" w:rsidP="005D1995">
            <w:pPr>
              <w:rPr>
                <w:szCs w:val="28"/>
              </w:rPr>
            </w:pPr>
            <w:r w:rsidRPr="00822592">
              <w:rPr>
                <w:szCs w:val="28"/>
              </w:rPr>
              <w:t>2223211,27</w:t>
            </w:r>
          </w:p>
        </w:tc>
      </w:tr>
      <w:tr w:rsidR="005D1995" w:rsidRPr="00822592" w14:paraId="71EBA483" w14:textId="77777777" w:rsidTr="005D1995">
        <w:trPr>
          <w:trHeight w:val="300"/>
        </w:trPr>
        <w:tc>
          <w:tcPr>
            <w:tcW w:w="1666" w:type="pct"/>
            <w:noWrap/>
            <w:hideMark/>
          </w:tcPr>
          <w:p w14:paraId="25DC61E4" w14:textId="77777777" w:rsidR="005D1995" w:rsidRPr="00822592" w:rsidRDefault="005D1995" w:rsidP="005D1995">
            <w:pPr>
              <w:rPr>
                <w:szCs w:val="28"/>
              </w:rPr>
            </w:pPr>
            <w:r w:rsidRPr="00822592">
              <w:rPr>
                <w:szCs w:val="28"/>
              </w:rPr>
              <w:t>36У</w:t>
            </w:r>
          </w:p>
        </w:tc>
        <w:tc>
          <w:tcPr>
            <w:tcW w:w="1667" w:type="pct"/>
            <w:noWrap/>
            <w:hideMark/>
          </w:tcPr>
          <w:p w14:paraId="12A42C2A" w14:textId="77777777" w:rsidR="005D1995" w:rsidRPr="00822592" w:rsidRDefault="005D1995" w:rsidP="005D1995">
            <w:pPr>
              <w:rPr>
                <w:szCs w:val="28"/>
              </w:rPr>
            </w:pPr>
            <w:r w:rsidRPr="00822592">
              <w:rPr>
                <w:szCs w:val="28"/>
              </w:rPr>
              <w:t>501022,74</w:t>
            </w:r>
          </w:p>
        </w:tc>
        <w:tc>
          <w:tcPr>
            <w:tcW w:w="1667" w:type="pct"/>
            <w:noWrap/>
            <w:hideMark/>
          </w:tcPr>
          <w:p w14:paraId="3F3F13E9" w14:textId="77777777" w:rsidR="005D1995" w:rsidRPr="00822592" w:rsidRDefault="005D1995" w:rsidP="005D1995">
            <w:pPr>
              <w:rPr>
                <w:szCs w:val="28"/>
              </w:rPr>
            </w:pPr>
            <w:r w:rsidRPr="00822592">
              <w:rPr>
                <w:szCs w:val="28"/>
              </w:rPr>
              <w:t>2223233,00</w:t>
            </w:r>
          </w:p>
        </w:tc>
      </w:tr>
      <w:tr w:rsidR="005D1995" w:rsidRPr="00822592" w14:paraId="1368457B" w14:textId="77777777" w:rsidTr="005D1995">
        <w:trPr>
          <w:trHeight w:val="300"/>
        </w:trPr>
        <w:tc>
          <w:tcPr>
            <w:tcW w:w="5000" w:type="pct"/>
            <w:gridSpan w:val="3"/>
            <w:noWrap/>
            <w:hideMark/>
          </w:tcPr>
          <w:p w14:paraId="781331BE" w14:textId="77777777" w:rsidR="005D1995" w:rsidRPr="00822592" w:rsidRDefault="005D1995" w:rsidP="005D1995">
            <w:pPr>
              <w:rPr>
                <w:szCs w:val="28"/>
              </w:rPr>
            </w:pPr>
            <w:r w:rsidRPr="00822592">
              <w:rPr>
                <w:szCs w:val="28"/>
              </w:rPr>
              <w:t>ЗУ15</w:t>
            </w:r>
          </w:p>
        </w:tc>
      </w:tr>
      <w:tr w:rsidR="005D1995" w:rsidRPr="00822592" w14:paraId="01FAE091" w14:textId="77777777" w:rsidTr="005D1995">
        <w:trPr>
          <w:trHeight w:val="300"/>
        </w:trPr>
        <w:tc>
          <w:tcPr>
            <w:tcW w:w="1666" w:type="pct"/>
            <w:noWrap/>
            <w:vAlign w:val="center"/>
            <w:hideMark/>
          </w:tcPr>
          <w:p w14:paraId="223E321D"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7153F60" w14:textId="77777777" w:rsidR="005D1995" w:rsidRPr="00822592" w:rsidRDefault="005D1995" w:rsidP="005D1995">
            <w:pPr>
              <w:rPr>
                <w:szCs w:val="28"/>
              </w:rPr>
            </w:pPr>
            <w:r w:rsidRPr="00822592">
              <w:rPr>
                <w:szCs w:val="28"/>
              </w:rPr>
              <w:t>X</w:t>
            </w:r>
          </w:p>
        </w:tc>
        <w:tc>
          <w:tcPr>
            <w:tcW w:w="1667" w:type="pct"/>
            <w:noWrap/>
            <w:vAlign w:val="center"/>
            <w:hideMark/>
          </w:tcPr>
          <w:p w14:paraId="152D3299" w14:textId="77777777" w:rsidR="005D1995" w:rsidRPr="00822592" w:rsidRDefault="005D1995" w:rsidP="005D1995">
            <w:pPr>
              <w:rPr>
                <w:szCs w:val="28"/>
              </w:rPr>
            </w:pPr>
            <w:r w:rsidRPr="00822592">
              <w:rPr>
                <w:szCs w:val="28"/>
              </w:rPr>
              <w:t>Y</w:t>
            </w:r>
          </w:p>
        </w:tc>
      </w:tr>
      <w:tr w:rsidR="005D1995" w:rsidRPr="00822592" w14:paraId="68EB0A4A" w14:textId="77777777" w:rsidTr="005D1995">
        <w:trPr>
          <w:trHeight w:val="300"/>
        </w:trPr>
        <w:tc>
          <w:tcPr>
            <w:tcW w:w="1666" w:type="pct"/>
            <w:noWrap/>
            <w:vAlign w:val="center"/>
            <w:hideMark/>
          </w:tcPr>
          <w:p w14:paraId="1085CB02" w14:textId="77777777" w:rsidR="005D1995" w:rsidRPr="00822592" w:rsidRDefault="005D1995" w:rsidP="005D1995">
            <w:pPr>
              <w:rPr>
                <w:szCs w:val="28"/>
              </w:rPr>
            </w:pPr>
            <w:r w:rsidRPr="00822592">
              <w:rPr>
                <w:szCs w:val="28"/>
              </w:rPr>
              <w:t>253</w:t>
            </w:r>
          </w:p>
        </w:tc>
        <w:tc>
          <w:tcPr>
            <w:tcW w:w="1667" w:type="pct"/>
            <w:noWrap/>
            <w:vAlign w:val="center"/>
            <w:hideMark/>
          </w:tcPr>
          <w:p w14:paraId="77C9C545" w14:textId="77777777" w:rsidR="005D1995" w:rsidRPr="00822592" w:rsidRDefault="005D1995" w:rsidP="005D1995">
            <w:pPr>
              <w:rPr>
                <w:szCs w:val="28"/>
              </w:rPr>
            </w:pPr>
            <w:r w:rsidRPr="00822592">
              <w:rPr>
                <w:szCs w:val="28"/>
              </w:rPr>
              <w:t>501024,98</w:t>
            </w:r>
          </w:p>
        </w:tc>
        <w:tc>
          <w:tcPr>
            <w:tcW w:w="1667" w:type="pct"/>
            <w:noWrap/>
            <w:vAlign w:val="center"/>
            <w:hideMark/>
          </w:tcPr>
          <w:p w14:paraId="12A1EC18" w14:textId="77777777" w:rsidR="005D1995" w:rsidRPr="00822592" w:rsidRDefault="005D1995" w:rsidP="005D1995">
            <w:pPr>
              <w:rPr>
                <w:szCs w:val="28"/>
              </w:rPr>
            </w:pPr>
            <w:r w:rsidRPr="00822592">
              <w:rPr>
                <w:szCs w:val="28"/>
              </w:rPr>
              <w:t>2223276,19</w:t>
            </w:r>
          </w:p>
        </w:tc>
      </w:tr>
      <w:tr w:rsidR="005D1995" w:rsidRPr="00822592" w14:paraId="6159ABD9" w14:textId="77777777" w:rsidTr="005D1995">
        <w:trPr>
          <w:trHeight w:val="300"/>
        </w:trPr>
        <w:tc>
          <w:tcPr>
            <w:tcW w:w="1666" w:type="pct"/>
            <w:noWrap/>
            <w:vAlign w:val="center"/>
            <w:hideMark/>
          </w:tcPr>
          <w:p w14:paraId="1BF6B438" w14:textId="77777777" w:rsidR="005D1995" w:rsidRPr="00822592" w:rsidRDefault="005D1995" w:rsidP="005D1995">
            <w:pPr>
              <w:rPr>
                <w:szCs w:val="28"/>
              </w:rPr>
            </w:pPr>
            <w:r w:rsidRPr="00822592">
              <w:rPr>
                <w:szCs w:val="28"/>
              </w:rPr>
              <w:t>252</w:t>
            </w:r>
          </w:p>
        </w:tc>
        <w:tc>
          <w:tcPr>
            <w:tcW w:w="1667" w:type="pct"/>
            <w:noWrap/>
            <w:vAlign w:val="center"/>
            <w:hideMark/>
          </w:tcPr>
          <w:p w14:paraId="626C7B12" w14:textId="77777777" w:rsidR="005D1995" w:rsidRPr="00822592" w:rsidRDefault="005D1995" w:rsidP="005D1995">
            <w:pPr>
              <w:rPr>
                <w:szCs w:val="28"/>
              </w:rPr>
            </w:pPr>
            <w:r w:rsidRPr="00822592">
              <w:rPr>
                <w:szCs w:val="28"/>
              </w:rPr>
              <w:t>501007,20</w:t>
            </w:r>
          </w:p>
        </w:tc>
        <w:tc>
          <w:tcPr>
            <w:tcW w:w="1667" w:type="pct"/>
            <w:noWrap/>
            <w:vAlign w:val="center"/>
            <w:hideMark/>
          </w:tcPr>
          <w:p w14:paraId="76BA3A40" w14:textId="77777777" w:rsidR="005D1995" w:rsidRPr="00822592" w:rsidRDefault="005D1995" w:rsidP="005D1995">
            <w:pPr>
              <w:rPr>
                <w:szCs w:val="28"/>
              </w:rPr>
            </w:pPr>
            <w:r w:rsidRPr="00822592">
              <w:rPr>
                <w:szCs w:val="28"/>
              </w:rPr>
              <w:t>2223304,26</w:t>
            </w:r>
          </w:p>
        </w:tc>
      </w:tr>
      <w:tr w:rsidR="005D1995" w:rsidRPr="00822592" w14:paraId="4D9C8E7C" w14:textId="77777777" w:rsidTr="005D1995">
        <w:trPr>
          <w:trHeight w:val="300"/>
        </w:trPr>
        <w:tc>
          <w:tcPr>
            <w:tcW w:w="1666" w:type="pct"/>
            <w:noWrap/>
            <w:vAlign w:val="center"/>
            <w:hideMark/>
          </w:tcPr>
          <w:p w14:paraId="482294C0" w14:textId="77777777" w:rsidR="005D1995" w:rsidRPr="00822592" w:rsidRDefault="005D1995" w:rsidP="005D1995">
            <w:pPr>
              <w:rPr>
                <w:szCs w:val="28"/>
              </w:rPr>
            </w:pPr>
            <w:r w:rsidRPr="00822592">
              <w:rPr>
                <w:szCs w:val="28"/>
              </w:rPr>
              <w:t>19У</w:t>
            </w:r>
          </w:p>
        </w:tc>
        <w:tc>
          <w:tcPr>
            <w:tcW w:w="1667" w:type="pct"/>
            <w:noWrap/>
            <w:vAlign w:val="center"/>
            <w:hideMark/>
          </w:tcPr>
          <w:p w14:paraId="71B15952" w14:textId="77777777" w:rsidR="005D1995" w:rsidRPr="00822592" w:rsidRDefault="005D1995" w:rsidP="005D1995">
            <w:pPr>
              <w:rPr>
                <w:szCs w:val="28"/>
              </w:rPr>
            </w:pPr>
            <w:r w:rsidRPr="00822592">
              <w:rPr>
                <w:szCs w:val="28"/>
              </w:rPr>
              <w:t>500987,56</w:t>
            </w:r>
          </w:p>
        </w:tc>
        <w:tc>
          <w:tcPr>
            <w:tcW w:w="1667" w:type="pct"/>
            <w:noWrap/>
            <w:vAlign w:val="center"/>
            <w:hideMark/>
          </w:tcPr>
          <w:p w14:paraId="3BBC9B3F" w14:textId="77777777" w:rsidR="005D1995" w:rsidRPr="00822592" w:rsidRDefault="005D1995" w:rsidP="005D1995">
            <w:pPr>
              <w:rPr>
                <w:szCs w:val="28"/>
              </w:rPr>
            </w:pPr>
            <w:r w:rsidRPr="00822592">
              <w:rPr>
                <w:szCs w:val="28"/>
              </w:rPr>
              <w:t>2223288,45</w:t>
            </w:r>
          </w:p>
        </w:tc>
      </w:tr>
      <w:tr w:rsidR="005D1995" w:rsidRPr="00822592" w14:paraId="21097434" w14:textId="77777777" w:rsidTr="005D1995">
        <w:trPr>
          <w:trHeight w:val="300"/>
        </w:trPr>
        <w:tc>
          <w:tcPr>
            <w:tcW w:w="1666" w:type="pct"/>
            <w:noWrap/>
            <w:vAlign w:val="center"/>
            <w:hideMark/>
          </w:tcPr>
          <w:p w14:paraId="0A1319A5" w14:textId="77777777" w:rsidR="005D1995" w:rsidRPr="00822592" w:rsidRDefault="005D1995" w:rsidP="005D1995">
            <w:pPr>
              <w:rPr>
                <w:szCs w:val="28"/>
              </w:rPr>
            </w:pPr>
            <w:r w:rsidRPr="00822592">
              <w:rPr>
                <w:szCs w:val="28"/>
              </w:rPr>
              <w:t>20У</w:t>
            </w:r>
          </w:p>
        </w:tc>
        <w:tc>
          <w:tcPr>
            <w:tcW w:w="1667" w:type="pct"/>
            <w:noWrap/>
            <w:vAlign w:val="center"/>
            <w:hideMark/>
          </w:tcPr>
          <w:p w14:paraId="19CB8651" w14:textId="77777777" w:rsidR="005D1995" w:rsidRPr="00822592" w:rsidRDefault="005D1995" w:rsidP="005D1995">
            <w:pPr>
              <w:rPr>
                <w:szCs w:val="28"/>
              </w:rPr>
            </w:pPr>
            <w:r w:rsidRPr="00822592">
              <w:rPr>
                <w:szCs w:val="28"/>
              </w:rPr>
              <w:t>500989,64</w:t>
            </w:r>
          </w:p>
        </w:tc>
        <w:tc>
          <w:tcPr>
            <w:tcW w:w="1667" w:type="pct"/>
            <w:noWrap/>
            <w:vAlign w:val="center"/>
            <w:hideMark/>
          </w:tcPr>
          <w:p w14:paraId="2FEC8DD2" w14:textId="77777777" w:rsidR="005D1995" w:rsidRPr="00822592" w:rsidRDefault="005D1995" w:rsidP="005D1995">
            <w:pPr>
              <w:rPr>
                <w:szCs w:val="28"/>
              </w:rPr>
            </w:pPr>
            <w:r w:rsidRPr="00822592">
              <w:rPr>
                <w:szCs w:val="28"/>
              </w:rPr>
              <w:t>2223285,73</w:t>
            </w:r>
          </w:p>
        </w:tc>
      </w:tr>
      <w:tr w:rsidR="005D1995" w:rsidRPr="00822592" w14:paraId="1077D3CF" w14:textId="77777777" w:rsidTr="005D1995">
        <w:trPr>
          <w:trHeight w:val="300"/>
        </w:trPr>
        <w:tc>
          <w:tcPr>
            <w:tcW w:w="1666" w:type="pct"/>
            <w:noWrap/>
            <w:vAlign w:val="center"/>
            <w:hideMark/>
          </w:tcPr>
          <w:p w14:paraId="02BBAA3D" w14:textId="77777777" w:rsidR="005D1995" w:rsidRPr="00822592" w:rsidRDefault="005D1995" w:rsidP="005D1995">
            <w:pPr>
              <w:rPr>
                <w:szCs w:val="28"/>
              </w:rPr>
            </w:pPr>
            <w:r w:rsidRPr="00822592">
              <w:rPr>
                <w:szCs w:val="28"/>
              </w:rPr>
              <w:t>21У</w:t>
            </w:r>
          </w:p>
        </w:tc>
        <w:tc>
          <w:tcPr>
            <w:tcW w:w="1667" w:type="pct"/>
            <w:noWrap/>
            <w:vAlign w:val="center"/>
            <w:hideMark/>
          </w:tcPr>
          <w:p w14:paraId="747E943D" w14:textId="77777777" w:rsidR="005D1995" w:rsidRPr="00822592" w:rsidRDefault="005D1995" w:rsidP="005D1995">
            <w:pPr>
              <w:rPr>
                <w:szCs w:val="28"/>
              </w:rPr>
            </w:pPr>
            <w:r w:rsidRPr="00822592">
              <w:rPr>
                <w:szCs w:val="28"/>
              </w:rPr>
              <w:t>500995,07</w:t>
            </w:r>
          </w:p>
        </w:tc>
        <w:tc>
          <w:tcPr>
            <w:tcW w:w="1667" w:type="pct"/>
            <w:noWrap/>
            <w:vAlign w:val="center"/>
            <w:hideMark/>
          </w:tcPr>
          <w:p w14:paraId="3709DD34" w14:textId="77777777" w:rsidR="005D1995" w:rsidRPr="00822592" w:rsidRDefault="005D1995" w:rsidP="005D1995">
            <w:pPr>
              <w:rPr>
                <w:szCs w:val="28"/>
              </w:rPr>
            </w:pPr>
            <w:r w:rsidRPr="00822592">
              <w:rPr>
                <w:szCs w:val="28"/>
              </w:rPr>
              <w:t>2223277,91</w:t>
            </w:r>
          </w:p>
        </w:tc>
      </w:tr>
      <w:tr w:rsidR="005D1995" w:rsidRPr="00822592" w14:paraId="7A608BB1" w14:textId="77777777" w:rsidTr="005D1995">
        <w:trPr>
          <w:trHeight w:val="300"/>
        </w:trPr>
        <w:tc>
          <w:tcPr>
            <w:tcW w:w="1666" w:type="pct"/>
            <w:noWrap/>
            <w:vAlign w:val="center"/>
            <w:hideMark/>
          </w:tcPr>
          <w:p w14:paraId="60055D5A" w14:textId="77777777" w:rsidR="005D1995" w:rsidRPr="00822592" w:rsidRDefault="005D1995" w:rsidP="005D1995">
            <w:pPr>
              <w:rPr>
                <w:szCs w:val="28"/>
              </w:rPr>
            </w:pPr>
            <w:r w:rsidRPr="00822592">
              <w:rPr>
                <w:szCs w:val="28"/>
              </w:rPr>
              <w:lastRenderedPageBreak/>
              <w:t>22У</w:t>
            </w:r>
          </w:p>
        </w:tc>
        <w:tc>
          <w:tcPr>
            <w:tcW w:w="1667" w:type="pct"/>
            <w:noWrap/>
            <w:vAlign w:val="center"/>
            <w:hideMark/>
          </w:tcPr>
          <w:p w14:paraId="48DB2587" w14:textId="77777777" w:rsidR="005D1995" w:rsidRPr="00822592" w:rsidRDefault="005D1995" w:rsidP="005D1995">
            <w:pPr>
              <w:rPr>
                <w:szCs w:val="28"/>
              </w:rPr>
            </w:pPr>
            <w:r w:rsidRPr="00822592">
              <w:rPr>
                <w:szCs w:val="28"/>
              </w:rPr>
              <w:t>500998,18</w:t>
            </w:r>
          </w:p>
        </w:tc>
        <w:tc>
          <w:tcPr>
            <w:tcW w:w="1667" w:type="pct"/>
            <w:noWrap/>
            <w:vAlign w:val="center"/>
            <w:hideMark/>
          </w:tcPr>
          <w:p w14:paraId="1A3B9219" w14:textId="77777777" w:rsidR="005D1995" w:rsidRPr="00822592" w:rsidRDefault="005D1995" w:rsidP="005D1995">
            <w:pPr>
              <w:rPr>
                <w:szCs w:val="28"/>
              </w:rPr>
            </w:pPr>
            <w:r w:rsidRPr="00822592">
              <w:rPr>
                <w:szCs w:val="28"/>
              </w:rPr>
              <w:t>2223273,89</w:t>
            </w:r>
          </w:p>
        </w:tc>
      </w:tr>
      <w:tr w:rsidR="005D1995" w:rsidRPr="00822592" w14:paraId="578178FB" w14:textId="77777777" w:rsidTr="005D1995">
        <w:trPr>
          <w:trHeight w:val="300"/>
        </w:trPr>
        <w:tc>
          <w:tcPr>
            <w:tcW w:w="1666" w:type="pct"/>
            <w:noWrap/>
            <w:vAlign w:val="center"/>
            <w:hideMark/>
          </w:tcPr>
          <w:p w14:paraId="64DBF17F" w14:textId="77777777" w:rsidR="005D1995" w:rsidRPr="00822592" w:rsidRDefault="005D1995" w:rsidP="005D1995">
            <w:pPr>
              <w:rPr>
                <w:szCs w:val="28"/>
              </w:rPr>
            </w:pPr>
            <w:r w:rsidRPr="00822592">
              <w:rPr>
                <w:szCs w:val="28"/>
              </w:rPr>
              <w:t>23У</w:t>
            </w:r>
          </w:p>
        </w:tc>
        <w:tc>
          <w:tcPr>
            <w:tcW w:w="1667" w:type="pct"/>
            <w:noWrap/>
            <w:vAlign w:val="center"/>
            <w:hideMark/>
          </w:tcPr>
          <w:p w14:paraId="64CC7A10" w14:textId="77777777" w:rsidR="005D1995" w:rsidRPr="00822592" w:rsidRDefault="005D1995" w:rsidP="005D1995">
            <w:pPr>
              <w:rPr>
                <w:szCs w:val="28"/>
              </w:rPr>
            </w:pPr>
            <w:r w:rsidRPr="00822592">
              <w:rPr>
                <w:szCs w:val="28"/>
              </w:rPr>
              <w:t>501009,35</w:t>
            </w:r>
          </w:p>
        </w:tc>
        <w:tc>
          <w:tcPr>
            <w:tcW w:w="1667" w:type="pct"/>
            <w:noWrap/>
            <w:vAlign w:val="center"/>
            <w:hideMark/>
          </w:tcPr>
          <w:p w14:paraId="1373AB5B" w14:textId="77777777" w:rsidR="005D1995" w:rsidRPr="00822592" w:rsidRDefault="005D1995" w:rsidP="005D1995">
            <w:pPr>
              <w:rPr>
                <w:szCs w:val="28"/>
              </w:rPr>
            </w:pPr>
            <w:r w:rsidRPr="00822592">
              <w:rPr>
                <w:szCs w:val="28"/>
              </w:rPr>
              <w:t>2223259,56</w:t>
            </w:r>
          </w:p>
        </w:tc>
      </w:tr>
      <w:tr w:rsidR="005D1995" w:rsidRPr="00822592" w14:paraId="25D61585" w14:textId="77777777" w:rsidTr="005D1995">
        <w:trPr>
          <w:trHeight w:val="300"/>
        </w:trPr>
        <w:tc>
          <w:tcPr>
            <w:tcW w:w="1666" w:type="pct"/>
            <w:noWrap/>
            <w:vAlign w:val="center"/>
            <w:hideMark/>
          </w:tcPr>
          <w:p w14:paraId="1D0B147F" w14:textId="77777777" w:rsidR="005D1995" w:rsidRPr="00822592" w:rsidRDefault="005D1995" w:rsidP="005D1995">
            <w:pPr>
              <w:rPr>
                <w:szCs w:val="28"/>
              </w:rPr>
            </w:pPr>
            <w:r w:rsidRPr="00822592">
              <w:rPr>
                <w:szCs w:val="28"/>
              </w:rPr>
              <w:t>24У</w:t>
            </w:r>
          </w:p>
        </w:tc>
        <w:tc>
          <w:tcPr>
            <w:tcW w:w="1667" w:type="pct"/>
            <w:noWrap/>
            <w:vAlign w:val="center"/>
            <w:hideMark/>
          </w:tcPr>
          <w:p w14:paraId="4D1E0169" w14:textId="77777777" w:rsidR="005D1995" w:rsidRPr="00822592" w:rsidRDefault="005D1995" w:rsidP="005D1995">
            <w:pPr>
              <w:rPr>
                <w:szCs w:val="28"/>
              </w:rPr>
            </w:pPr>
            <w:r w:rsidRPr="00822592">
              <w:rPr>
                <w:szCs w:val="28"/>
              </w:rPr>
              <w:t>501030,91</w:t>
            </w:r>
          </w:p>
        </w:tc>
        <w:tc>
          <w:tcPr>
            <w:tcW w:w="1667" w:type="pct"/>
            <w:noWrap/>
            <w:vAlign w:val="center"/>
            <w:hideMark/>
          </w:tcPr>
          <w:p w14:paraId="1328F89B" w14:textId="77777777" w:rsidR="005D1995" w:rsidRPr="00822592" w:rsidRDefault="005D1995" w:rsidP="005D1995">
            <w:pPr>
              <w:rPr>
                <w:szCs w:val="28"/>
              </w:rPr>
            </w:pPr>
            <w:r w:rsidRPr="00822592">
              <w:rPr>
                <w:szCs w:val="28"/>
              </w:rPr>
              <w:t>2223238,21</w:t>
            </w:r>
          </w:p>
        </w:tc>
      </w:tr>
      <w:tr w:rsidR="005D1995" w:rsidRPr="00822592" w14:paraId="05F3924A" w14:textId="77777777" w:rsidTr="005D1995">
        <w:trPr>
          <w:trHeight w:val="300"/>
        </w:trPr>
        <w:tc>
          <w:tcPr>
            <w:tcW w:w="1666" w:type="pct"/>
            <w:noWrap/>
            <w:vAlign w:val="center"/>
            <w:hideMark/>
          </w:tcPr>
          <w:p w14:paraId="21046689" w14:textId="77777777" w:rsidR="005D1995" w:rsidRPr="00822592" w:rsidRDefault="005D1995" w:rsidP="005D1995">
            <w:pPr>
              <w:rPr>
                <w:szCs w:val="28"/>
              </w:rPr>
            </w:pPr>
            <w:r w:rsidRPr="00822592">
              <w:rPr>
                <w:szCs w:val="28"/>
              </w:rPr>
              <w:t>142У</w:t>
            </w:r>
          </w:p>
        </w:tc>
        <w:tc>
          <w:tcPr>
            <w:tcW w:w="1667" w:type="pct"/>
            <w:noWrap/>
            <w:vAlign w:val="center"/>
            <w:hideMark/>
          </w:tcPr>
          <w:p w14:paraId="40DE59BB" w14:textId="77777777" w:rsidR="005D1995" w:rsidRPr="00822592" w:rsidRDefault="005D1995" w:rsidP="005D1995">
            <w:pPr>
              <w:rPr>
                <w:szCs w:val="28"/>
              </w:rPr>
            </w:pPr>
            <w:r w:rsidRPr="00822592">
              <w:rPr>
                <w:szCs w:val="28"/>
              </w:rPr>
              <w:t>501050,32</w:t>
            </w:r>
          </w:p>
        </w:tc>
        <w:tc>
          <w:tcPr>
            <w:tcW w:w="1667" w:type="pct"/>
            <w:noWrap/>
            <w:vAlign w:val="center"/>
            <w:hideMark/>
          </w:tcPr>
          <w:p w14:paraId="2D252B1C" w14:textId="77777777" w:rsidR="005D1995" w:rsidRPr="00822592" w:rsidRDefault="005D1995" w:rsidP="005D1995">
            <w:pPr>
              <w:rPr>
                <w:szCs w:val="28"/>
              </w:rPr>
            </w:pPr>
            <w:r w:rsidRPr="00822592">
              <w:rPr>
                <w:szCs w:val="28"/>
              </w:rPr>
              <w:t>2223218,98</w:t>
            </w:r>
          </w:p>
        </w:tc>
      </w:tr>
      <w:tr w:rsidR="005D1995" w:rsidRPr="00822592" w14:paraId="249E6140" w14:textId="77777777" w:rsidTr="005D1995">
        <w:trPr>
          <w:trHeight w:val="300"/>
        </w:trPr>
        <w:tc>
          <w:tcPr>
            <w:tcW w:w="1666" w:type="pct"/>
            <w:noWrap/>
            <w:vAlign w:val="center"/>
            <w:hideMark/>
          </w:tcPr>
          <w:p w14:paraId="6C3FCE70" w14:textId="77777777" w:rsidR="005D1995" w:rsidRPr="00822592" w:rsidRDefault="005D1995" w:rsidP="005D1995">
            <w:pPr>
              <w:rPr>
                <w:szCs w:val="28"/>
              </w:rPr>
            </w:pPr>
            <w:r w:rsidRPr="00822592">
              <w:rPr>
                <w:szCs w:val="28"/>
              </w:rPr>
              <w:t>143У</w:t>
            </w:r>
          </w:p>
        </w:tc>
        <w:tc>
          <w:tcPr>
            <w:tcW w:w="1667" w:type="pct"/>
            <w:noWrap/>
            <w:vAlign w:val="center"/>
            <w:hideMark/>
          </w:tcPr>
          <w:p w14:paraId="66DF894F" w14:textId="77777777" w:rsidR="005D1995" w:rsidRPr="00822592" w:rsidRDefault="005D1995" w:rsidP="005D1995">
            <w:pPr>
              <w:rPr>
                <w:szCs w:val="28"/>
              </w:rPr>
            </w:pPr>
            <w:r w:rsidRPr="00822592">
              <w:rPr>
                <w:szCs w:val="28"/>
              </w:rPr>
              <w:t>501063,80</w:t>
            </w:r>
          </w:p>
        </w:tc>
        <w:tc>
          <w:tcPr>
            <w:tcW w:w="1667" w:type="pct"/>
            <w:noWrap/>
            <w:vAlign w:val="center"/>
            <w:hideMark/>
          </w:tcPr>
          <w:p w14:paraId="28A387D3" w14:textId="77777777" w:rsidR="005D1995" w:rsidRPr="00822592" w:rsidRDefault="005D1995" w:rsidP="005D1995">
            <w:pPr>
              <w:rPr>
                <w:szCs w:val="28"/>
              </w:rPr>
            </w:pPr>
            <w:r w:rsidRPr="00822592">
              <w:rPr>
                <w:szCs w:val="28"/>
              </w:rPr>
              <w:t>2223234,97</w:t>
            </w:r>
          </w:p>
        </w:tc>
      </w:tr>
      <w:tr w:rsidR="005D1995" w:rsidRPr="00822592" w14:paraId="7644E2EE" w14:textId="77777777" w:rsidTr="005D1995">
        <w:trPr>
          <w:trHeight w:val="300"/>
        </w:trPr>
        <w:tc>
          <w:tcPr>
            <w:tcW w:w="1666" w:type="pct"/>
            <w:noWrap/>
            <w:vAlign w:val="center"/>
            <w:hideMark/>
          </w:tcPr>
          <w:p w14:paraId="6B05A58B" w14:textId="77777777" w:rsidR="005D1995" w:rsidRPr="00822592" w:rsidRDefault="005D1995" w:rsidP="005D1995">
            <w:pPr>
              <w:rPr>
                <w:szCs w:val="28"/>
              </w:rPr>
            </w:pPr>
            <w:r w:rsidRPr="00822592">
              <w:rPr>
                <w:szCs w:val="28"/>
              </w:rPr>
              <w:t>25У</w:t>
            </w:r>
          </w:p>
        </w:tc>
        <w:tc>
          <w:tcPr>
            <w:tcW w:w="1667" w:type="pct"/>
            <w:noWrap/>
            <w:vAlign w:val="center"/>
            <w:hideMark/>
          </w:tcPr>
          <w:p w14:paraId="52ACC8C5" w14:textId="77777777" w:rsidR="005D1995" w:rsidRPr="00822592" w:rsidRDefault="005D1995" w:rsidP="005D1995">
            <w:pPr>
              <w:rPr>
                <w:szCs w:val="28"/>
              </w:rPr>
            </w:pPr>
            <w:r w:rsidRPr="00822592">
              <w:rPr>
                <w:szCs w:val="28"/>
              </w:rPr>
              <w:t>501045,48</w:t>
            </w:r>
          </w:p>
        </w:tc>
        <w:tc>
          <w:tcPr>
            <w:tcW w:w="1667" w:type="pct"/>
            <w:noWrap/>
            <w:vAlign w:val="center"/>
            <w:hideMark/>
          </w:tcPr>
          <w:p w14:paraId="499F1066" w14:textId="77777777" w:rsidR="005D1995" w:rsidRPr="00822592" w:rsidRDefault="005D1995" w:rsidP="005D1995">
            <w:pPr>
              <w:rPr>
                <w:szCs w:val="28"/>
              </w:rPr>
            </w:pPr>
            <w:r w:rsidRPr="00822592">
              <w:rPr>
                <w:szCs w:val="28"/>
              </w:rPr>
              <w:t>2223254,34</w:t>
            </w:r>
          </w:p>
        </w:tc>
      </w:tr>
      <w:tr w:rsidR="005D1995" w:rsidRPr="00822592" w14:paraId="1DEBF6F4" w14:textId="77777777" w:rsidTr="005D1995">
        <w:trPr>
          <w:trHeight w:val="300"/>
        </w:trPr>
        <w:tc>
          <w:tcPr>
            <w:tcW w:w="1666" w:type="pct"/>
            <w:noWrap/>
            <w:vAlign w:val="center"/>
            <w:hideMark/>
          </w:tcPr>
          <w:p w14:paraId="4BC2C869" w14:textId="77777777" w:rsidR="005D1995" w:rsidRPr="00822592" w:rsidRDefault="005D1995" w:rsidP="005D1995">
            <w:pPr>
              <w:rPr>
                <w:szCs w:val="28"/>
              </w:rPr>
            </w:pPr>
            <w:r w:rsidRPr="00822592">
              <w:rPr>
                <w:szCs w:val="28"/>
              </w:rPr>
              <w:t>254</w:t>
            </w:r>
          </w:p>
        </w:tc>
        <w:tc>
          <w:tcPr>
            <w:tcW w:w="1667" w:type="pct"/>
            <w:noWrap/>
            <w:vAlign w:val="center"/>
            <w:hideMark/>
          </w:tcPr>
          <w:p w14:paraId="0A8F390B" w14:textId="77777777" w:rsidR="005D1995" w:rsidRPr="00822592" w:rsidRDefault="005D1995" w:rsidP="005D1995">
            <w:pPr>
              <w:rPr>
                <w:szCs w:val="28"/>
              </w:rPr>
            </w:pPr>
            <w:r w:rsidRPr="00822592">
              <w:rPr>
                <w:szCs w:val="28"/>
              </w:rPr>
              <w:t>501043,96</w:t>
            </w:r>
          </w:p>
        </w:tc>
        <w:tc>
          <w:tcPr>
            <w:tcW w:w="1667" w:type="pct"/>
            <w:noWrap/>
            <w:vAlign w:val="center"/>
            <w:hideMark/>
          </w:tcPr>
          <w:p w14:paraId="338C06C1" w14:textId="77777777" w:rsidR="005D1995" w:rsidRPr="00822592" w:rsidRDefault="005D1995" w:rsidP="005D1995">
            <w:pPr>
              <w:rPr>
                <w:szCs w:val="28"/>
              </w:rPr>
            </w:pPr>
            <w:r w:rsidRPr="00822592">
              <w:rPr>
                <w:szCs w:val="28"/>
              </w:rPr>
              <w:t>2223256,04</w:t>
            </w:r>
          </w:p>
        </w:tc>
      </w:tr>
      <w:tr w:rsidR="005D1995" w:rsidRPr="00822592" w14:paraId="093EC715" w14:textId="77777777" w:rsidTr="005D1995">
        <w:trPr>
          <w:trHeight w:val="300"/>
        </w:trPr>
        <w:tc>
          <w:tcPr>
            <w:tcW w:w="5000" w:type="pct"/>
            <w:gridSpan w:val="3"/>
            <w:noWrap/>
            <w:vAlign w:val="center"/>
            <w:hideMark/>
          </w:tcPr>
          <w:p w14:paraId="006DA425" w14:textId="77777777" w:rsidR="005D1995" w:rsidRPr="00822592" w:rsidRDefault="005D1995" w:rsidP="005D1995">
            <w:pPr>
              <w:rPr>
                <w:szCs w:val="28"/>
              </w:rPr>
            </w:pPr>
            <w:r w:rsidRPr="00822592">
              <w:rPr>
                <w:szCs w:val="28"/>
              </w:rPr>
              <w:t>ЗУ16</w:t>
            </w:r>
          </w:p>
        </w:tc>
      </w:tr>
      <w:tr w:rsidR="005D1995" w:rsidRPr="00822592" w14:paraId="56500F67" w14:textId="77777777" w:rsidTr="005D1995">
        <w:trPr>
          <w:trHeight w:val="300"/>
        </w:trPr>
        <w:tc>
          <w:tcPr>
            <w:tcW w:w="1666" w:type="pct"/>
            <w:noWrap/>
            <w:vAlign w:val="center"/>
            <w:hideMark/>
          </w:tcPr>
          <w:p w14:paraId="4868277A"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EBF5729" w14:textId="77777777" w:rsidR="005D1995" w:rsidRPr="00822592" w:rsidRDefault="005D1995" w:rsidP="005D1995">
            <w:pPr>
              <w:rPr>
                <w:szCs w:val="28"/>
              </w:rPr>
            </w:pPr>
            <w:r w:rsidRPr="00822592">
              <w:rPr>
                <w:szCs w:val="28"/>
              </w:rPr>
              <w:t>X</w:t>
            </w:r>
          </w:p>
        </w:tc>
        <w:tc>
          <w:tcPr>
            <w:tcW w:w="1667" w:type="pct"/>
            <w:noWrap/>
            <w:vAlign w:val="center"/>
            <w:hideMark/>
          </w:tcPr>
          <w:p w14:paraId="6D7FAE56" w14:textId="77777777" w:rsidR="005D1995" w:rsidRPr="00822592" w:rsidRDefault="005D1995" w:rsidP="005D1995">
            <w:pPr>
              <w:rPr>
                <w:szCs w:val="28"/>
              </w:rPr>
            </w:pPr>
            <w:r w:rsidRPr="00822592">
              <w:rPr>
                <w:szCs w:val="28"/>
              </w:rPr>
              <w:t>Y</w:t>
            </w:r>
          </w:p>
        </w:tc>
      </w:tr>
      <w:tr w:rsidR="005D1995" w:rsidRPr="00822592" w14:paraId="74518786" w14:textId="77777777" w:rsidTr="005D1995">
        <w:trPr>
          <w:trHeight w:val="300"/>
        </w:trPr>
        <w:tc>
          <w:tcPr>
            <w:tcW w:w="1666" w:type="pct"/>
            <w:noWrap/>
            <w:hideMark/>
          </w:tcPr>
          <w:p w14:paraId="586BCD7D" w14:textId="77777777" w:rsidR="005D1995" w:rsidRPr="00822592" w:rsidRDefault="005D1995" w:rsidP="005D1995">
            <w:pPr>
              <w:rPr>
                <w:szCs w:val="28"/>
              </w:rPr>
            </w:pPr>
            <w:r w:rsidRPr="00822592">
              <w:rPr>
                <w:szCs w:val="28"/>
              </w:rPr>
              <w:t>249</w:t>
            </w:r>
          </w:p>
        </w:tc>
        <w:tc>
          <w:tcPr>
            <w:tcW w:w="1667" w:type="pct"/>
            <w:noWrap/>
            <w:hideMark/>
          </w:tcPr>
          <w:p w14:paraId="3AB723E7" w14:textId="77777777" w:rsidR="005D1995" w:rsidRPr="00822592" w:rsidRDefault="005D1995" w:rsidP="005D1995">
            <w:pPr>
              <w:rPr>
                <w:szCs w:val="28"/>
              </w:rPr>
            </w:pPr>
            <w:r w:rsidRPr="00822592">
              <w:rPr>
                <w:szCs w:val="28"/>
              </w:rPr>
              <w:t>501057,75</w:t>
            </w:r>
          </w:p>
        </w:tc>
        <w:tc>
          <w:tcPr>
            <w:tcW w:w="1667" w:type="pct"/>
            <w:noWrap/>
            <w:hideMark/>
          </w:tcPr>
          <w:p w14:paraId="1EE9398D" w14:textId="77777777" w:rsidR="005D1995" w:rsidRPr="00822592" w:rsidRDefault="005D1995" w:rsidP="005D1995">
            <w:pPr>
              <w:rPr>
                <w:szCs w:val="28"/>
              </w:rPr>
            </w:pPr>
            <w:r w:rsidRPr="00822592">
              <w:rPr>
                <w:szCs w:val="28"/>
              </w:rPr>
              <w:t>2223268,87</w:t>
            </w:r>
          </w:p>
        </w:tc>
      </w:tr>
      <w:tr w:rsidR="005D1995" w:rsidRPr="00822592" w14:paraId="6B3DA2E5" w14:textId="77777777" w:rsidTr="005D1995">
        <w:trPr>
          <w:trHeight w:val="300"/>
        </w:trPr>
        <w:tc>
          <w:tcPr>
            <w:tcW w:w="1666" w:type="pct"/>
            <w:noWrap/>
            <w:hideMark/>
          </w:tcPr>
          <w:p w14:paraId="76C90D72" w14:textId="77777777" w:rsidR="005D1995" w:rsidRPr="00822592" w:rsidRDefault="005D1995" w:rsidP="005D1995">
            <w:pPr>
              <w:rPr>
                <w:szCs w:val="28"/>
              </w:rPr>
            </w:pPr>
            <w:r w:rsidRPr="00822592">
              <w:rPr>
                <w:szCs w:val="28"/>
              </w:rPr>
              <w:t>27</w:t>
            </w:r>
          </w:p>
        </w:tc>
        <w:tc>
          <w:tcPr>
            <w:tcW w:w="1667" w:type="pct"/>
            <w:noWrap/>
            <w:hideMark/>
          </w:tcPr>
          <w:p w14:paraId="1A15D2AA" w14:textId="77777777" w:rsidR="005D1995" w:rsidRPr="00822592" w:rsidRDefault="005D1995" w:rsidP="005D1995">
            <w:pPr>
              <w:rPr>
                <w:szCs w:val="28"/>
              </w:rPr>
            </w:pPr>
            <w:r w:rsidRPr="00822592">
              <w:rPr>
                <w:szCs w:val="28"/>
              </w:rPr>
              <w:t>501040,21</w:t>
            </w:r>
          </w:p>
        </w:tc>
        <w:tc>
          <w:tcPr>
            <w:tcW w:w="1667" w:type="pct"/>
            <w:noWrap/>
            <w:hideMark/>
          </w:tcPr>
          <w:p w14:paraId="523F8E29" w14:textId="77777777" w:rsidR="005D1995" w:rsidRPr="00822592" w:rsidRDefault="005D1995" w:rsidP="005D1995">
            <w:pPr>
              <w:rPr>
                <w:szCs w:val="28"/>
              </w:rPr>
            </w:pPr>
            <w:r w:rsidRPr="00822592">
              <w:rPr>
                <w:szCs w:val="28"/>
              </w:rPr>
              <w:t>2223287,09</w:t>
            </w:r>
          </w:p>
        </w:tc>
      </w:tr>
      <w:tr w:rsidR="005D1995" w:rsidRPr="00822592" w14:paraId="5CF7CAD0" w14:textId="77777777" w:rsidTr="005D1995">
        <w:trPr>
          <w:trHeight w:val="300"/>
        </w:trPr>
        <w:tc>
          <w:tcPr>
            <w:tcW w:w="1666" w:type="pct"/>
            <w:noWrap/>
            <w:hideMark/>
          </w:tcPr>
          <w:p w14:paraId="369F0987" w14:textId="77777777" w:rsidR="005D1995" w:rsidRPr="00822592" w:rsidRDefault="005D1995" w:rsidP="005D1995">
            <w:pPr>
              <w:rPr>
                <w:szCs w:val="28"/>
              </w:rPr>
            </w:pPr>
            <w:r w:rsidRPr="00822592">
              <w:rPr>
                <w:szCs w:val="28"/>
              </w:rPr>
              <w:t>26</w:t>
            </w:r>
          </w:p>
        </w:tc>
        <w:tc>
          <w:tcPr>
            <w:tcW w:w="1667" w:type="pct"/>
            <w:noWrap/>
            <w:hideMark/>
          </w:tcPr>
          <w:p w14:paraId="0E3D4DE6" w14:textId="77777777" w:rsidR="005D1995" w:rsidRPr="00822592" w:rsidRDefault="005D1995" w:rsidP="005D1995">
            <w:pPr>
              <w:rPr>
                <w:szCs w:val="28"/>
              </w:rPr>
            </w:pPr>
            <w:r w:rsidRPr="00822592">
              <w:rPr>
                <w:szCs w:val="28"/>
              </w:rPr>
              <w:t>501053,47</w:t>
            </w:r>
          </w:p>
        </w:tc>
        <w:tc>
          <w:tcPr>
            <w:tcW w:w="1667" w:type="pct"/>
            <w:noWrap/>
            <w:hideMark/>
          </w:tcPr>
          <w:p w14:paraId="60E21977" w14:textId="77777777" w:rsidR="005D1995" w:rsidRPr="00822592" w:rsidRDefault="005D1995" w:rsidP="005D1995">
            <w:pPr>
              <w:rPr>
                <w:szCs w:val="28"/>
              </w:rPr>
            </w:pPr>
            <w:r w:rsidRPr="00822592">
              <w:rPr>
                <w:szCs w:val="28"/>
              </w:rPr>
              <w:t>2223297,93</w:t>
            </w:r>
          </w:p>
        </w:tc>
      </w:tr>
      <w:tr w:rsidR="005D1995" w:rsidRPr="00822592" w14:paraId="464A569A" w14:textId="77777777" w:rsidTr="005D1995">
        <w:trPr>
          <w:trHeight w:val="300"/>
        </w:trPr>
        <w:tc>
          <w:tcPr>
            <w:tcW w:w="1666" w:type="pct"/>
            <w:noWrap/>
            <w:hideMark/>
          </w:tcPr>
          <w:p w14:paraId="292C6C93" w14:textId="77777777" w:rsidR="005D1995" w:rsidRPr="00822592" w:rsidRDefault="005D1995" w:rsidP="005D1995">
            <w:pPr>
              <w:rPr>
                <w:szCs w:val="28"/>
              </w:rPr>
            </w:pPr>
            <w:r w:rsidRPr="00822592">
              <w:rPr>
                <w:szCs w:val="28"/>
              </w:rPr>
              <w:t>250</w:t>
            </w:r>
          </w:p>
        </w:tc>
        <w:tc>
          <w:tcPr>
            <w:tcW w:w="1667" w:type="pct"/>
            <w:noWrap/>
            <w:hideMark/>
          </w:tcPr>
          <w:p w14:paraId="284E032B" w14:textId="77777777" w:rsidR="005D1995" w:rsidRPr="00822592" w:rsidRDefault="005D1995" w:rsidP="005D1995">
            <w:pPr>
              <w:rPr>
                <w:szCs w:val="28"/>
              </w:rPr>
            </w:pPr>
            <w:r w:rsidRPr="00822592">
              <w:rPr>
                <w:szCs w:val="28"/>
              </w:rPr>
              <w:t>501052,27</w:t>
            </w:r>
          </w:p>
        </w:tc>
        <w:tc>
          <w:tcPr>
            <w:tcW w:w="1667" w:type="pct"/>
            <w:noWrap/>
            <w:hideMark/>
          </w:tcPr>
          <w:p w14:paraId="53DC5233" w14:textId="77777777" w:rsidR="005D1995" w:rsidRPr="00822592" w:rsidRDefault="005D1995" w:rsidP="005D1995">
            <w:pPr>
              <w:rPr>
                <w:szCs w:val="28"/>
              </w:rPr>
            </w:pPr>
            <w:r w:rsidRPr="00822592">
              <w:rPr>
                <w:szCs w:val="28"/>
              </w:rPr>
              <w:t>2223299,06</w:t>
            </w:r>
          </w:p>
        </w:tc>
      </w:tr>
      <w:tr w:rsidR="005D1995" w:rsidRPr="00822592" w14:paraId="5C370D8C" w14:textId="77777777" w:rsidTr="005D1995">
        <w:trPr>
          <w:trHeight w:val="300"/>
        </w:trPr>
        <w:tc>
          <w:tcPr>
            <w:tcW w:w="1666" w:type="pct"/>
            <w:noWrap/>
            <w:hideMark/>
          </w:tcPr>
          <w:p w14:paraId="2CE93740" w14:textId="77777777" w:rsidR="005D1995" w:rsidRPr="00822592" w:rsidRDefault="005D1995" w:rsidP="005D1995">
            <w:pPr>
              <w:rPr>
                <w:szCs w:val="28"/>
              </w:rPr>
            </w:pPr>
            <w:r w:rsidRPr="00822592">
              <w:rPr>
                <w:szCs w:val="28"/>
              </w:rPr>
              <w:t>251</w:t>
            </w:r>
          </w:p>
        </w:tc>
        <w:tc>
          <w:tcPr>
            <w:tcW w:w="1667" w:type="pct"/>
            <w:noWrap/>
            <w:hideMark/>
          </w:tcPr>
          <w:p w14:paraId="09F95BE8" w14:textId="77777777" w:rsidR="005D1995" w:rsidRPr="00822592" w:rsidRDefault="005D1995" w:rsidP="005D1995">
            <w:pPr>
              <w:rPr>
                <w:szCs w:val="28"/>
              </w:rPr>
            </w:pPr>
            <w:r w:rsidRPr="00822592">
              <w:rPr>
                <w:szCs w:val="28"/>
              </w:rPr>
              <w:t>501036,25</w:t>
            </w:r>
          </w:p>
        </w:tc>
        <w:tc>
          <w:tcPr>
            <w:tcW w:w="1667" w:type="pct"/>
            <w:noWrap/>
            <w:hideMark/>
          </w:tcPr>
          <w:p w14:paraId="3E479BF6" w14:textId="77777777" w:rsidR="005D1995" w:rsidRPr="00822592" w:rsidRDefault="005D1995" w:rsidP="005D1995">
            <w:pPr>
              <w:rPr>
                <w:szCs w:val="28"/>
              </w:rPr>
            </w:pPr>
            <w:r w:rsidRPr="00822592">
              <w:rPr>
                <w:szCs w:val="28"/>
              </w:rPr>
              <w:t>2223324,39</w:t>
            </w:r>
          </w:p>
        </w:tc>
      </w:tr>
      <w:tr w:rsidR="005D1995" w:rsidRPr="00822592" w14:paraId="6F722520" w14:textId="77777777" w:rsidTr="005D1995">
        <w:trPr>
          <w:trHeight w:val="300"/>
        </w:trPr>
        <w:tc>
          <w:tcPr>
            <w:tcW w:w="1666" w:type="pct"/>
            <w:noWrap/>
            <w:hideMark/>
          </w:tcPr>
          <w:p w14:paraId="470FA440" w14:textId="77777777" w:rsidR="005D1995" w:rsidRPr="00822592" w:rsidRDefault="005D1995" w:rsidP="005D1995">
            <w:pPr>
              <w:rPr>
                <w:szCs w:val="28"/>
              </w:rPr>
            </w:pPr>
            <w:r w:rsidRPr="00822592">
              <w:rPr>
                <w:szCs w:val="28"/>
              </w:rPr>
              <w:t>252</w:t>
            </w:r>
          </w:p>
        </w:tc>
        <w:tc>
          <w:tcPr>
            <w:tcW w:w="1667" w:type="pct"/>
            <w:noWrap/>
            <w:hideMark/>
          </w:tcPr>
          <w:p w14:paraId="3E1D16C6" w14:textId="77777777" w:rsidR="005D1995" w:rsidRPr="00822592" w:rsidRDefault="005D1995" w:rsidP="005D1995">
            <w:pPr>
              <w:rPr>
                <w:szCs w:val="28"/>
              </w:rPr>
            </w:pPr>
            <w:r w:rsidRPr="00822592">
              <w:rPr>
                <w:szCs w:val="28"/>
              </w:rPr>
              <w:t>501007,20</w:t>
            </w:r>
          </w:p>
        </w:tc>
        <w:tc>
          <w:tcPr>
            <w:tcW w:w="1667" w:type="pct"/>
            <w:noWrap/>
            <w:hideMark/>
          </w:tcPr>
          <w:p w14:paraId="7CFF7681" w14:textId="77777777" w:rsidR="005D1995" w:rsidRPr="00822592" w:rsidRDefault="005D1995" w:rsidP="005D1995">
            <w:pPr>
              <w:rPr>
                <w:szCs w:val="28"/>
              </w:rPr>
            </w:pPr>
            <w:r w:rsidRPr="00822592">
              <w:rPr>
                <w:szCs w:val="28"/>
              </w:rPr>
              <w:t>2223304,26</w:t>
            </w:r>
          </w:p>
        </w:tc>
      </w:tr>
      <w:tr w:rsidR="005D1995" w:rsidRPr="00822592" w14:paraId="3272160A" w14:textId="77777777" w:rsidTr="005D1995">
        <w:trPr>
          <w:trHeight w:val="300"/>
        </w:trPr>
        <w:tc>
          <w:tcPr>
            <w:tcW w:w="1666" w:type="pct"/>
            <w:noWrap/>
            <w:hideMark/>
          </w:tcPr>
          <w:p w14:paraId="09073CFB" w14:textId="77777777" w:rsidR="005D1995" w:rsidRPr="00822592" w:rsidRDefault="005D1995" w:rsidP="005D1995">
            <w:pPr>
              <w:rPr>
                <w:szCs w:val="28"/>
              </w:rPr>
            </w:pPr>
            <w:r w:rsidRPr="00822592">
              <w:rPr>
                <w:szCs w:val="28"/>
              </w:rPr>
              <w:t>253</w:t>
            </w:r>
          </w:p>
        </w:tc>
        <w:tc>
          <w:tcPr>
            <w:tcW w:w="1667" w:type="pct"/>
            <w:noWrap/>
            <w:hideMark/>
          </w:tcPr>
          <w:p w14:paraId="75BB2280" w14:textId="77777777" w:rsidR="005D1995" w:rsidRPr="00822592" w:rsidRDefault="005D1995" w:rsidP="005D1995">
            <w:pPr>
              <w:rPr>
                <w:szCs w:val="28"/>
              </w:rPr>
            </w:pPr>
            <w:r w:rsidRPr="00822592">
              <w:rPr>
                <w:szCs w:val="28"/>
              </w:rPr>
              <w:t>501024,98</w:t>
            </w:r>
          </w:p>
        </w:tc>
        <w:tc>
          <w:tcPr>
            <w:tcW w:w="1667" w:type="pct"/>
            <w:noWrap/>
            <w:hideMark/>
          </w:tcPr>
          <w:p w14:paraId="272786FB" w14:textId="77777777" w:rsidR="005D1995" w:rsidRPr="00822592" w:rsidRDefault="005D1995" w:rsidP="005D1995">
            <w:pPr>
              <w:rPr>
                <w:szCs w:val="28"/>
              </w:rPr>
            </w:pPr>
            <w:r w:rsidRPr="00822592">
              <w:rPr>
                <w:szCs w:val="28"/>
              </w:rPr>
              <w:t>2223276,19</w:t>
            </w:r>
          </w:p>
        </w:tc>
      </w:tr>
      <w:tr w:rsidR="005D1995" w:rsidRPr="00822592" w14:paraId="4281B0CC" w14:textId="77777777" w:rsidTr="005D1995">
        <w:trPr>
          <w:trHeight w:val="300"/>
        </w:trPr>
        <w:tc>
          <w:tcPr>
            <w:tcW w:w="1666" w:type="pct"/>
            <w:noWrap/>
            <w:hideMark/>
          </w:tcPr>
          <w:p w14:paraId="5DC442B7" w14:textId="77777777" w:rsidR="005D1995" w:rsidRPr="00822592" w:rsidRDefault="005D1995" w:rsidP="005D1995">
            <w:pPr>
              <w:rPr>
                <w:szCs w:val="28"/>
              </w:rPr>
            </w:pPr>
            <w:r w:rsidRPr="00822592">
              <w:rPr>
                <w:szCs w:val="28"/>
              </w:rPr>
              <w:t>254</w:t>
            </w:r>
          </w:p>
        </w:tc>
        <w:tc>
          <w:tcPr>
            <w:tcW w:w="1667" w:type="pct"/>
            <w:noWrap/>
            <w:hideMark/>
          </w:tcPr>
          <w:p w14:paraId="4D405274" w14:textId="77777777" w:rsidR="005D1995" w:rsidRPr="00822592" w:rsidRDefault="005D1995" w:rsidP="005D1995">
            <w:pPr>
              <w:rPr>
                <w:szCs w:val="28"/>
              </w:rPr>
            </w:pPr>
            <w:r w:rsidRPr="00822592">
              <w:rPr>
                <w:szCs w:val="28"/>
              </w:rPr>
              <w:t>501043,96</w:t>
            </w:r>
          </w:p>
        </w:tc>
        <w:tc>
          <w:tcPr>
            <w:tcW w:w="1667" w:type="pct"/>
            <w:noWrap/>
            <w:hideMark/>
          </w:tcPr>
          <w:p w14:paraId="37A7FC2A" w14:textId="77777777" w:rsidR="005D1995" w:rsidRPr="00822592" w:rsidRDefault="005D1995" w:rsidP="005D1995">
            <w:pPr>
              <w:rPr>
                <w:szCs w:val="28"/>
              </w:rPr>
            </w:pPr>
            <w:r w:rsidRPr="00822592">
              <w:rPr>
                <w:szCs w:val="28"/>
              </w:rPr>
              <w:t>2223256,04</w:t>
            </w:r>
          </w:p>
        </w:tc>
      </w:tr>
      <w:tr w:rsidR="005D1995" w:rsidRPr="00822592" w14:paraId="079395A3" w14:textId="77777777" w:rsidTr="005D1995">
        <w:trPr>
          <w:trHeight w:val="300"/>
        </w:trPr>
        <w:tc>
          <w:tcPr>
            <w:tcW w:w="1666" w:type="pct"/>
            <w:noWrap/>
            <w:hideMark/>
          </w:tcPr>
          <w:p w14:paraId="04685E46" w14:textId="77777777" w:rsidR="005D1995" w:rsidRPr="00822592" w:rsidRDefault="005D1995" w:rsidP="005D1995">
            <w:pPr>
              <w:rPr>
                <w:szCs w:val="28"/>
              </w:rPr>
            </w:pPr>
            <w:r w:rsidRPr="00822592">
              <w:rPr>
                <w:szCs w:val="28"/>
              </w:rPr>
              <w:t>25У</w:t>
            </w:r>
          </w:p>
        </w:tc>
        <w:tc>
          <w:tcPr>
            <w:tcW w:w="1667" w:type="pct"/>
            <w:noWrap/>
            <w:hideMark/>
          </w:tcPr>
          <w:p w14:paraId="32F566F1" w14:textId="77777777" w:rsidR="005D1995" w:rsidRPr="00822592" w:rsidRDefault="005D1995" w:rsidP="005D1995">
            <w:pPr>
              <w:rPr>
                <w:szCs w:val="28"/>
              </w:rPr>
            </w:pPr>
            <w:r w:rsidRPr="00822592">
              <w:rPr>
                <w:szCs w:val="28"/>
              </w:rPr>
              <w:t>501045,48</w:t>
            </w:r>
          </w:p>
        </w:tc>
        <w:tc>
          <w:tcPr>
            <w:tcW w:w="1667" w:type="pct"/>
            <w:noWrap/>
            <w:hideMark/>
          </w:tcPr>
          <w:p w14:paraId="0B7AF848" w14:textId="77777777" w:rsidR="005D1995" w:rsidRPr="00822592" w:rsidRDefault="005D1995" w:rsidP="005D1995">
            <w:pPr>
              <w:rPr>
                <w:szCs w:val="28"/>
              </w:rPr>
            </w:pPr>
            <w:r w:rsidRPr="00822592">
              <w:rPr>
                <w:szCs w:val="28"/>
              </w:rPr>
              <w:t>2223254,34</w:t>
            </w:r>
          </w:p>
        </w:tc>
      </w:tr>
      <w:tr w:rsidR="005D1995" w:rsidRPr="00822592" w14:paraId="6645A5F4" w14:textId="77777777" w:rsidTr="005D1995">
        <w:trPr>
          <w:trHeight w:val="300"/>
        </w:trPr>
        <w:tc>
          <w:tcPr>
            <w:tcW w:w="1666" w:type="pct"/>
            <w:noWrap/>
            <w:hideMark/>
          </w:tcPr>
          <w:p w14:paraId="43E03986" w14:textId="77777777" w:rsidR="005D1995" w:rsidRPr="00822592" w:rsidRDefault="005D1995" w:rsidP="005D1995">
            <w:pPr>
              <w:rPr>
                <w:szCs w:val="28"/>
              </w:rPr>
            </w:pPr>
            <w:r w:rsidRPr="00822592">
              <w:rPr>
                <w:szCs w:val="28"/>
              </w:rPr>
              <w:t>143У</w:t>
            </w:r>
          </w:p>
        </w:tc>
        <w:tc>
          <w:tcPr>
            <w:tcW w:w="1667" w:type="pct"/>
            <w:noWrap/>
            <w:hideMark/>
          </w:tcPr>
          <w:p w14:paraId="0C0BA313" w14:textId="77777777" w:rsidR="005D1995" w:rsidRPr="00822592" w:rsidRDefault="005D1995" w:rsidP="005D1995">
            <w:pPr>
              <w:rPr>
                <w:szCs w:val="28"/>
              </w:rPr>
            </w:pPr>
            <w:r w:rsidRPr="00822592">
              <w:rPr>
                <w:szCs w:val="28"/>
              </w:rPr>
              <w:t>501063,80</w:t>
            </w:r>
          </w:p>
        </w:tc>
        <w:tc>
          <w:tcPr>
            <w:tcW w:w="1667" w:type="pct"/>
            <w:noWrap/>
            <w:hideMark/>
          </w:tcPr>
          <w:p w14:paraId="357BB7C4" w14:textId="77777777" w:rsidR="005D1995" w:rsidRPr="00822592" w:rsidRDefault="005D1995" w:rsidP="005D1995">
            <w:pPr>
              <w:rPr>
                <w:szCs w:val="28"/>
              </w:rPr>
            </w:pPr>
            <w:r w:rsidRPr="00822592">
              <w:rPr>
                <w:szCs w:val="28"/>
              </w:rPr>
              <w:t>2223234,97</w:t>
            </w:r>
          </w:p>
        </w:tc>
      </w:tr>
      <w:tr w:rsidR="005D1995" w:rsidRPr="00822592" w14:paraId="5B6E8F4E" w14:textId="77777777" w:rsidTr="005D1995">
        <w:trPr>
          <w:trHeight w:val="300"/>
        </w:trPr>
        <w:tc>
          <w:tcPr>
            <w:tcW w:w="1666" w:type="pct"/>
            <w:noWrap/>
            <w:hideMark/>
          </w:tcPr>
          <w:p w14:paraId="18FC73FC" w14:textId="77777777" w:rsidR="005D1995" w:rsidRPr="00822592" w:rsidRDefault="005D1995" w:rsidP="005D1995">
            <w:pPr>
              <w:rPr>
                <w:szCs w:val="28"/>
              </w:rPr>
            </w:pPr>
            <w:r w:rsidRPr="00822592">
              <w:rPr>
                <w:szCs w:val="28"/>
              </w:rPr>
              <w:t>28</w:t>
            </w:r>
          </w:p>
        </w:tc>
        <w:tc>
          <w:tcPr>
            <w:tcW w:w="1667" w:type="pct"/>
            <w:noWrap/>
            <w:hideMark/>
          </w:tcPr>
          <w:p w14:paraId="27FA4511" w14:textId="77777777" w:rsidR="005D1995" w:rsidRPr="00822592" w:rsidRDefault="005D1995" w:rsidP="005D1995">
            <w:pPr>
              <w:rPr>
                <w:szCs w:val="28"/>
              </w:rPr>
            </w:pPr>
            <w:r w:rsidRPr="00822592">
              <w:rPr>
                <w:szCs w:val="28"/>
              </w:rPr>
              <w:t>501077,98</w:t>
            </w:r>
          </w:p>
        </w:tc>
        <w:tc>
          <w:tcPr>
            <w:tcW w:w="1667" w:type="pct"/>
            <w:noWrap/>
            <w:hideMark/>
          </w:tcPr>
          <w:p w14:paraId="473871B2" w14:textId="77777777" w:rsidR="005D1995" w:rsidRPr="00822592" w:rsidRDefault="005D1995" w:rsidP="005D1995">
            <w:pPr>
              <w:rPr>
                <w:szCs w:val="28"/>
              </w:rPr>
            </w:pPr>
            <w:r w:rsidRPr="00822592">
              <w:rPr>
                <w:szCs w:val="28"/>
              </w:rPr>
              <w:t>2223247,86</w:t>
            </w:r>
          </w:p>
        </w:tc>
      </w:tr>
      <w:tr w:rsidR="005D1995" w:rsidRPr="00822592" w14:paraId="35647048" w14:textId="77777777" w:rsidTr="005D1995">
        <w:trPr>
          <w:trHeight w:val="300"/>
        </w:trPr>
        <w:tc>
          <w:tcPr>
            <w:tcW w:w="5000" w:type="pct"/>
            <w:gridSpan w:val="3"/>
            <w:noWrap/>
            <w:hideMark/>
          </w:tcPr>
          <w:p w14:paraId="3B7C94C7" w14:textId="77777777" w:rsidR="005D1995" w:rsidRPr="00822592" w:rsidRDefault="005D1995" w:rsidP="005D1995">
            <w:pPr>
              <w:rPr>
                <w:szCs w:val="28"/>
              </w:rPr>
            </w:pPr>
            <w:r w:rsidRPr="00822592">
              <w:rPr>
                <w:szCs w:val="28"/>
              </w:rPr>
              <w:t>ЗУ17</w:t>
            </w:r>
          </w:p>
        </w:tc>
      </w:tr>
      <w:tr w:rsidR="005D1995" w:rsidRPr="00822592" w14:paraId="72F33731" w14:textId="77777777" w:rsidTr="005D1995">
        <w:trPr>
          <w:trHeight w:val="300"/>
        </w:trPr>
        <w:tc>
          <w:tcPr>
            <w:tcW w:w="1666" w:type="pct"/>
            <w:noWrap/>
            <w:vAlign w:val="center"/>
            <w:hideMark/>
          </w:tcPr>
          <w:p w14:paraId="693459C3"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1864855A" w14:textId="77777777" w:rsidR="005D1995" w:rsidRPr="00822592" w:rsidRDefault="005D1995" w:rsidP="005D1995">
            <w:pPr>
              <w:rPr>
                <w:szCs w:val="28"/>
              </w:rPr>
            </w:pPr>
            <w:r w:rsidRPr="00822592">
              <w:rPr>
                <w:szCs w:val="28"/>
              </w:rPr>
              <w:t>X</w:t>
            </w:r>
          </w:p>
        </w:tc>
        <w:tc>
          <w:tcPr>
            <w:tcW w:w="1667" w:type="pct"/>
            <w:noWrap/>
            <w:vAlign w:val="center"/>
            <w:hideMark/>
          </w:tcPr>
          <w:p w14:paraId="635C9CAB" w14:textId="77777777" w:rsidR="005D1995" w:rsidRPr="00822592" w:rsidRDefault="005D1995" w:rsidP="005D1995">
            <w:pPr>
              <w:rPr>
                <w:szCs w:val="28"/>
              </w:rPr>
            </w:pPr>
            <w:r w:rsidRPr="00822592">
              <w:rPr>
                <w:szCs w:val="28"/>
              </w:rPr>
              <w:t>Y</w:t>
            </w:r>
          </w:p>
        </w:tc>
      </w:tr>
      <w:tr w:rsidR="005D1995" w:rsidRPr="00822592" w14:paraId="0B60A547" w14:textId="77777777" w:rsidTr="005D1995">
        <w:trPr>
          <w:trHeight w:val="300"/>
        </w:trPr>
        <w:tc>
          <w:tcPr>
            <w:tcW w:w="1666" w:type="pct"/>
            <w:noWrap/>
            <w:hideMark/>
          </w:tcPr>
          <w:p w14:paraId="7799424A" w14:textId="77777777" w:rsidR="005D1995" w:rsidRPr="00822592" w:rsidRDefault="005D1995" w:rsidP="005D1995">
            <w:pPr>
              <w:rPr>
                <w:szCs w:val="28"/>
              </w:rPr>
            </w:pPr>
            <w:r w:rsidRPr="00822592">
              <w:rPr>
                <w:szCs w:val="28"/>
              </w:rPr>
              <w:t>83У</w:t>
            </w:r>
          </w:p>
        </w:tc>
        <w:tc>
          <w:tcPr>
            <w:tcW w:w="1667" w:type="pct"/>
            <w:noWrap/>
            <w:hideMark/>
          </w:tcPr>
          <w:p w14:paraId="4D911BE0" w14:textId="77777777" w:rsidR="005D1995" w:rsidRPr="00822592" w:rsidRDefault="005D1995" w:rsidP="005D1995">
            <w:pPr>
              <w:rPr>
                <w:szCs w:val="28"/>
              </w:rPr>
            </w:pPr>
            <w:r w:rsidRPr="00822592">
              <w:rPr>
                <w:szCs w:val="28"/>
              </w:rPr>
              <w:t>500768,78</w:t>
            </w:r>
          </w:p>
        </w:tc>
        <w:tc>
          <w:tcPr>
            <w:tcW w:w="1667" w:type="pct"/>
            <w:noWrap/>
            <w:hideMark/>
          </w:tcPr>
          <w:p w14:paraId="52E7381D" w14:textId="77777777" w:rsidR="005D1995" w:rsidRPr="00822592" w:rsidRDefault="005D1995" w:rsidP="005D1995">
            <w:pPr>
              <w:rPr>
                <w:szCs w:val="28"/>
              </w:rPr>
            </w:pPr>
            <w:r w:rsidRPr="00822592">
              <w:rPr>
                <w:szCs w:val="28"/>
              </w:rPr>
              <w:t>2223281,49</w:t>
            </w:r>
          </w:p>
        </w:tc>
      </w:tr>
      <w:tr w:rsidR="005D1995" w:rsidRPr="00822592" w14:paraId="095FEC8C" w14:textId="77777777" w:rsidTr="005D1995">
        <w:trPr>
          <w:trHeight w:val="300"/>
        </w:trPr>
        <w:tc>
          <w:tcPr>
            <w:tcW w:w="1666" w:type="pct"/>
            <w:noWrap/>
            <w:hideMark/>
          </w:tcPr>
          <w:p w14:paraId="15B1481F" w14:textId="77777777" w:rsidR="005D1995" w:rsidRPr="00822592" w:rsidRDefault="005D1995" w:rsidP="005D1995">
            <w:pPr>
              <w:rPr>
                <w:szCs w:val="28"/>
              </w:rPr>
            </w:pPr>
            <w:r w:rsidRPr="00822592">
              <w:rPr>
                <w:szCs w:val="28"/>
              </w:rPr>
              <w:t>82У</w:t>
            </w:r>
          </w:p>
        </w:tc>
        <w:tc>
          <w:tcPr>
            <w:tcW w:w="1667" w:type="pct"/>
            <w:noWrap/>
            <w:hideMark/>
          </w:tcPr>
          <w:p w14:paraId="4D2890FF" w14:textId="77777777" w:rsidR="005D1995" w:rsidRPr="00822592" w:rsidRDefault="005D1995" w:rsidP="005D1995">
            <w:pPr>
              <w:rPr>
                <w:szCs w:val="28"/>
              </w:rPr>
            </w:pPr>
            <w:r w:rsidRPr="00822592">
              <w:rPr>
                <w:szCs w:val="28"/>
              </w:rPr>
              <w:t>500770,60</w:t>
            </w:r>
          </w:p>
        </w:tc>
        <w:tc>
          <w:tcPr>
            <w:tcW w:w="1667" w:type="pct"/>
            <w:noWrap/>
            <w:hideMark/>
          </w:tcPr>
          <w:p w14:paraId="284F6845" w14:textId="77777777" w:rsidR="005D1995" w:rsidRPr="00822592" w:rsidRDefault="005D1995" w:rsidP="005D1995">
            <w:pPr>
              <w:rPr>
                <w:szCs w:val="28"/>
              </w:rPr>
            </w:pPr>
            <w:r w:rsidRPr="00822592">
              <w:rPr>
                <w:szCs w:val="28"/>
              </w:rPr>
              <w:t>2223282,76</w:t>
            </w:r>
          </w:p>
        </w:tc>
      </w:tr>
      <w:tr w:rsidR="005D1995" w:rsidRPr="00822592" w14:paraId="70290C38" w14:textId="77777777" w:rsidTr="005D1995">
        <w:trPr>
          <w:trHeight w:val="300"/>
        </w:trPr>
        <w:tc>
          <w:tcPr>
            <w:tcW w:w="1666" w:type="pct"/>
            <w:noWrap/>
            <w:hideMark/>
          </w:tcPr>
          <w:p w14:paraId="4002634B" w14:textId="77777777" w:rsidR="005D1995" w:rsidRPr="00822592" w:rsidRDefault="005D1995" w:rsidP="005D1995">
            <w:pPr>
              <w:rPr>
                <w:szCs w:val="28"/>
              </w:rPr>
            </w:pPr>
            <w:r w:rsidRPr="00822592">
              <w:rPr>
                <w:szCs w:val="28"/>
              </w:rPr>
              <w:t>81У</w:t>
            </w:r>
          </w:p>
        </w:tc>
        <w:tc>
          <w:tcPr>
            <w:tcW w:w="1667" w:type="pct"/>
            <w:noWrap/>
            <w:hideMark/>
          </w:tcPr>
          <w:p w14:paraId="36A80312" w14:textId="77777777" w:rsidR="005D1995" w:rsidRPr="00822592" w:rsidRDefault="005D1995" w:rsidP="005D1995">
            <w:pPr>
              <w:rPr>
                <w:szCs w:val="28"/>
              </w:rPr>
            </w:pPr>
            <w:r w:rsidRPr="00822592">
              <w:rPr>
                <w:szCs w:val="28"/>
              </w:rPr>
              <w:t>500771,53</w:t>
            </w:r>
          </w:p>
        </w:tc>
        <w:tc>
          <w:tcPr>
            <w:tcW w:w="1667" w:type="pct"/>
            <w:noWrap/>
            <w:hideMark/>
          </w:tcPr>
          <w:p w14:paraId="668AA6AC" w14:textId="77777777" w:rsidR="005D1995" w:rsidRPr="00822592" w:rsidRDefault="005D1995" w:rsidP="005D1995">
            <w:pPr>
              <w:rPr>
                <w:szCs w:val="28"/>
              </w:rPr>
            </w:pPr>
            <w:r w:rsidRPr="00822592">
              <w:rPr>
                <w:szCs w:val="28"/>
              </w:rPr>
              <w:t>2223283,42</w:t>
            </w:r>
          </w:p>
        </w:tc>
      </w:tr>
      <w:tr w:rsidR="005D1995" w:rsidRPr="00822592" w14:paraId="287B3B87" w14:textId="77777777" w:rsidTr="005D1995">
        <w:trPr>
          <w:trHeight w:val="300"/>
        </w:trPr>
        <w:tc>
          <w:tcPr>
            <w:tcW w:w="1666" w:type="pct"/>
            <w:noWrap/>
            <w:hideMark/>
          </w:tcPr>
          <w:p w14:paraId="71C6A438" w14:textId="77777777" w:rsidR="005D1995" w:rsidRPr="00822592" w:rsidRDefault="005D1995" w:rsidP="005D1995">
            <w:pPr>
              <w:rPr>
                <w:szCs w:val="28"/>
              </w:rPr>
            </w:pPr>
            <w:r w:rsidRPr="00822592">
              <w:rPr>
                <w:szCs w:val="28"/>
              </w:rPr>
              <w:t>80У</w:t>
            </w:r>
          </w:p>
        </w:tc>
        <w:tc>
          <w:tcPr>
            <w:tcW w:w="1667" w:type="pct"/>
            <w:noWrap/>
            <w:hideMark/>
          </w:tcPr>
          <w:p w14:paraId="6C96FD7D" w14:textId="77777777" w:rsidR="005D1995" w:rsidRPr="00822592" w:rsidRDefault="005D1995" w:rsidP="005D1995">
            <w:pPr>
              <w:rPr>
                <w:szCs w:val="28"/>
              </w:rPr>
            </w:pPr>
            <w:r w:rsidRPr="00822592">
              <w:rPr>
                <w:szCs w:val="28"/>
              </w:rPr>
              <w:t>500822,16</w:t>
            </w:r>
          </w:p>
        </w:tc>
        <w:tc>
          <w:tcPr>
            <w:tcW w:w="1667" w:type="pct"/>
            <w:noWrap/>
            <w:hideMark/>
          </w:tcPr>
          <w:p w14:paraId="77879C11" w14:textId="77777777" w:rsidR="005D1995" w:rsidRPr="00822592" w:rsidRDefault="005D1995" w:rsidP="005D1995">
            <w:pPr>
              <w:rPr>
                <w:szCs w:val="28"/>
              </w:rPr>
            </w:pPr>
            <w:r w:rsidRPr="00822592">
              <w:rPr>
                <w:szCs w:val="28"/>
              </w:rPr>
              <w:t>2223327,41</w:t>
            </w:r>
          </w:p>
        </w:tc>
      </w:tr>
      <w:tr w:rsidR="005D1995" w:rsidRPr="00822592" w14:paraId="2EEC0297" w14:textId="77777777" w:rsidTr="005D1995">
        <w:trPr>
          <w:trHeight w:val="300"/>
        </w:trPr>
        <w:tc>
          <w:tcPr>
            <w:tcW w:w="1666" w:type="pct"/>
            <w:noWrap/>
            <w:hideMark/>
          </w:tcPr>
          <w:p w14:paraId="1AA76D8E" w14:textId="77777777" w:rsidR="005D1995" w:rsidRPr="00822592" w:rsidRDefault="005D1995" w:rsidP="005D1995">
            <w:pPr>
              <w:rPr>
                <w:szCs w:val="28"/>
              </w:rPr>
            </w:pPr>
            <w:r w:rsidRPr="00822592">
              <w:rPr>
                <w:szCs w:val="28"/>
              </w:rPr>
              <w:t>79У</w:t>
            </w:r>
          </w:p>
        </w:tc>
        <w:tc>
          <w:tcPr>
            <w:tcW w:w="1667" w:type="pct"/>
            <w:noWrap/>
            <w:hideMark/>
          </w:tcPr>
          <w:p w14:paraId="2422AD51" w14:textId="77777777" w:rsidR="005D1995" w:rsidRPr="00822592" w:rsidRDefault="005D1995" w:rsidP="005D1995">
            <w:pPr>
              <w:rPr>
                <w:szCs w:val="28"/>
              </w:rPr>
            </w:pPr>
            <w:r w:rsidRPr="00822592">
              <w:rPr>
                <w:szCs w:val="28"/>
              </w:rPr>
              <w:t>500828,74</w:t>
            </w:r>
          </w:p>
        </w:tc>
        <w:tc>
          <w:tcPr>
            <w:tcW w:w="1667" w:type="pct"/>
            <w:noWrap/>
            <w:hideMark/>
          </w:tcPr>
          <w:p w14:paraId="615FAFE6" w14:textId="77777777" w:rsidR="005D1995" w:rsidRPr="00822592" w:rsidRDefault="005D1995" w:rsidP="005D1995">
            <w:pPr>
              <w:rPr>
                <w:szCs w:val="28"/>
              </w:rPr>
            </w:pPr>
            <w:r w:rsidRPr="00822592">
              <w:rPr>
                <w:szCs w:val="28"/>
              </w:rPr>
              <w:t>2223333,48</w:t>
            </w:r>
          </w:p>
        </w:tc>
      </w:tr>
      <w:tr w:rsidR="005D1995" w:rsidRPr="00822592" w14:paraId="7E2171DB" w14:textId="77777777" w:rsidTr="005D1995">
        <w:trPr>
          <w:trHeight w:val="300"/>
        </w:trPr>
        <w:tc>
          <w:tcPr>
            <w:tcW w:w="1666" w:type="pct"/>
            <w:noWrap/>
            <w:hideMark/>
          </w:tcPr>
          <w:p w14:paraId="2F2C343F" w14:textId="77777777" w:rsidR="005D1995" w:rsidRPr="00822592" w:rsidRDefault="005D1995" w:rsidP="005D1995">
            <w:pPr>
              <w:rPr>
                <w:szCs w:val="28"/>
              </w:rPr>
            </w:pPr>
            <w:r w:rsidRPr="00822592">
              <w:rPr>
                <w:szCs w:val="28"/>
              </w:rPr>
              <w:t>123У</w:t>
            </w:r>
          </w:p>
        </w:tc>
        <w:tc>
          <w:tcPr>
            <w:tcW w:w="1667" w:type="pct"/>
            <w:noWrap/>
            <w:hideMark/>
          </w:tcPr>
          <w:p w14:paraId="4DDD231D" w14:textId="77777777" w:rsidR="005D1995" w:rsidRPr="00822592" w:rsidRDefault="005D1995" w:rsidP="005D1995">
            <w:pPr>
              <w:rPr>
                <w:szCs w:val="28"/>
              </w:rPr>
            </w:pPr>
            <w:r w:rsidRPr="00822592">
              <w:rPr>
                <w:szCs w:val="28"/>
              </w:rPr>
              <w:t>500820,40</w:t>
            </w:r>
          </w:p>
        </w:tc>
        <w:tc>
          <w:tcPr>
            <w:tcW w:w="1667" w:type="pct"/>
            <w:noWrap/>
            <w:hideMark/>
          </w:tcPr>
          <w:p w14:paraId="3798DB4A" w14:textId="77777777" w:rsidR="005D1995" w:rsidRPr="00822592" w:rsidRDefault="005D1995" w:rsidP="005D1995">
            <w:pPr>
              <w:rPr>
                <w:szCs w:val="28"/>
              </w:rPr>
            </w:pPr>
            <w:r w:rsidRPr="00822592">
              <w:rPr>
                <w:szCs w:val="28"/>
              </w:rPr>
              <w:t>2223342,90</w:t>
            </w:r>
          </w:p>
        </w:tc>
      </w:tr>
      <w:tr w:rsidR="005D1995" w:rsidRPr="00822592" w14:paraId="63BBCA5C" w14:textId="77777777" w:rsidTr="005D1995">
        <w:trPr>
          <w:trHeight w:val="300"/>
        </w:trPr>
        <w:tc>
          <w:tcPr>
            <w:tcW w:w="1666" w:type="pct"/>
            <w:noWrap/>
            <w:hideMark/>
          </w:tcPr>
          <w:p w14:paraId="6419E5CD" w14:textId="77777777" w:rsidR="005D1995" w:rsidRPr="00822592" w:rsidRDefault="005D1995" w:rsidP="005D1995">
            <w:pPr>
              <w:rPr>
                <w:szCs w:val="28"/>
              </w:rPr>
            </w:pPr>
            <w:r w:rsidRPr="00822592">
              <w:rPr>
                <w:szCs w:val="28"/>
              </w:rPr>
              <w:t>122У</w:t>
            </w:r>
          </w:p>
        </w:tc>
        <w:tc>
          <w:tcPr>
            <w:tcW w:w="1667" w:type="pct"/>
            <w:noWrap/>
            <w:hideMark/>
          </w:tcPr>
          <w:p w14:paraId="5091E46E" w14:textId="77777777" w:rsidR="005D1995" w:rsidRPr="00822592" w:rsidRDefault="005D1995" w:rsidP="005D1995">
            <w:pPr>
              <w:rPr>
                <w:szCs w:val="28"/>
              </w:rPr>
            </w:pPr>
            <w:r w:rsidRPr="00822592">
              <w:rPr>
                <w:szCs w:val="28"/>
              </w:rPr>
              <w:t>500813,77</w:t>
            </w:r>
          </w:p>
        </w:tc>
        <w:tc>
          <w:tcPr>
            <w:tcW w:w="1667" w:type="pct"/>
            <w:noWrap/>
            <w:hideMark/>
          </w:tcPr>
          <w:p w14:paraId="07F52C93" w14:textId="77777777" w:rsidR="005D1995" w:rsidRPr="00822592" w:rsidRDefault="005D1995" w:rsidP="005D1995">
            <w:pPr>
              <w:rPr>
                <w:szCs w:val="28"/>
              </w:rPr>
            </w:pPr>
            <w:r w:rsidRPr="00822592">
              <w:rPr>
                <w:szCs w:val="28"/>
              </w:rPr>
              <w:t>2223337,22</w:t>
            </w:r>
          </w:p>
        </w:tc>
      </w:tr>
      <w:tr w:rsidR="005D1995" w:rsidRPr="00822592" w14:paraId="3323DF54" w14:textId="77777777" w:rsidTr="005D1995">
        <w:trPr>
          <w:trHeight w:val="300"/>
        </w:trPr>
        <w:tc>
          <w:tcPr>
            <w:tcW w:w="1666" w:type="pct"/>
            <w:noWrap/>
            <w:hideMark/>
          </w:tcPr>
          <w:p w14:paraId="364F05C9" w14:textId="77777777" w:rsidR="005D1995" w:rsidRPr="00822592" w:rsidRDefault="005D1995" w:rsidP="005D1995">
            <w:pPr>
              <w:rPr>
                <w:szCs w:val="28"/>
              </w:rPr>
            </w:pPr>
            <w:r w:rsidRPr="00822592">
              <w:rPr>
                <w:szCs w:val="28"/>
              </w:rPr>
              <w:t>121У</w:t>
            </w:r>
          </w:p>
        </w:tc>
        <w:tc>
          <w:tcPr>
            <w:tcW w:w="1667" w:type="pct"/>
            <w:noWrap/>
            <w:hideMark/>
          </w:tcPr>
          <w:p w14:paraId="109DCC1C" w14:textId="77777777" w:rsidR="005D1995" w:rsidRPr="00822592" w:rsidRDefault="005D1995" w:rsidP="005D1995">
            <w:pPr>
              <w:rPr>
                <w:szCs w:val="28"/>
              </w:rPr>
            </w:pPr>
            <w:r w:rsidRPr="00822592">
              <w:rPr>
                <w:szCs w:val="28"/>
              </w:rPr>
              <w:t>500811,21</w:t>
            </w:r>
          </w:p>
        </w:tc>
        <w:tc>
          <w:tcPr>
            <w:tcW w:w="1667" w:type="pct"/>
            <w:noWrap/>
            <w:hideMark/>
          </w:tcPr>
          <w:p w14:paraId="10AC0AB8" w14:textId="77777777" w:rsidR="005D1995" w:rsidRPr="00822592" w:rsidRDefault="005D1995" w:rsidP="005D1995">
            <w:pPr>
              <w:rPr>
                <w:szCs w:val="28"/>
              </w:rPr>
            </w:pPr>
            <w:r w:rsidRPr="00822592">
              <w:rPr>
                <w:szCs w:val="28"/>
              </w:rPr>
              <w:t>2223335,14</w:t>
            </w:r>
          </w:p>
        </w:tc>
      </w:tr>
      <w:tr w:rsidR="005D1995" w:rsidRPr="00822592" w14:paraId="1AF91A5F" w14:textId="77777777" w:rsidTr="005D1995">
        <w:trPr>
          <w:trHeight w:val="300"/>
        </w:trPr>
        <w:tc>
          <w:tcPr>
            <w:tcW w:w="1666" w:type="pct"/>
            <w:noWrap/>
            <w:hideMark/>
          </w:tcPr>
          <w:p w14:paraId="023B72FC" w14:textId="77777777" w:rsidR="005D1995" w:rsidRPr="00822592" w:rsidRDefault="005D1995" w:rsidP="005D1995">
            <w:pPr>
              <w:rPr>
                <w:szCs w:val="28"/>
              </w:rPr>
            </w:pPr>
            <w:r w:rsidRPr="00822592">
              <w:rPr>
                <w:szCs w:val="28"/>
              </w:rPr>
              <w:t>120У</w:t>
            </w:r>
          </w:p>
        </w:tc>
        <w:tc>
          <w:tcPr>
            <w:tcW w:w="1667" w:type="pct"/>
            <w:noWrap/>
            <w:hideMark/>
          </w:tcPr>
          <w:p w14:paraId="3DB6DC61" w14:textId="77777777" w:rsidR="005D1995" w:rsidRPr="00822592" w:rsidRDefault="005D1995" w:rsidP="005D1995">
            <w:pPr>
              <w:rPr>
                <w:szCs w:val="28"/>
              </w:rPr>
            </w:pPr>
            <w:r w:rsidRPr="00822592">
              <w:rPr>
                <w:szCs w:val="28"/>
              </w:rPr>
              <w:t>500775,57</w:t>
            </w:r>
          </w:p>
        </w:tc>
        <w:tc>
          <w:tcPr>
            <w:tcW w:w="1667" w:type="pct"/>
            <w:noWrap/>
            <w:hideMark/>
          </w:tcPr>
          <w:p w14:paraId="2B313CE0" w14:textId="77777777" w:rsidR="005D1995" w:rsidRPr="00822592" w:rsidRDefault="005D1995" w:rsidP="005D1995">
            <w:pPr>
              <w:rPr>
                <w:szCs w:val="28"/>
              </w:rPr>
            </w:pPr>
            <w:r w:rsidRPr="00822592">
              <w:rPr>
                <w:szCs w:val="28"/>
              </w:rPr>
              <w:t>2223307,84</w:t>
            </w:r>
          </w:p>
        </w:tc>
      </w:tr>
      <w:tr w:rsidR="005D1995" w:rsidRPr="00822592" w14:paraId="1D7D9E9D" w14:textId="77777777" w:rsidTr="005D1995">
        <w:trPr>
          <w:trHeight w:val="300"/>
        </w:trPr>
        <w:tc>
          <w:tcPr>
            <w:tcW w:w="1666" w:type="pct"/>
            <w:noWrap/>
            <w:hideMark/>
          </w:tcPr>
          <w:p w14:paraId="61755C71" w14:textId="77777777" w:rsidR="005D1995" w:rsidRPr="00822592" w:rsidRDefault="005D1995" w:rsidP="005D1995">
            <w:pPr>
              <w:rPr>
                <w:szCs w:val="28"/>
              </w:rPr>
            </w:pPr>
            <w:r w:rsidRPr="00822592">
              <w:rPr>
                <w:szCs w:val="28"/>
              </w:rPr>
              <w:t>119У</w:t>
            </w:r>
          </w:p>
        </w:tc>
        <w:tc>
          <w:tcPr>
            <w:tcW w:w="1667" w:type="pct"/>
            <w:noWrap/>
            <w:hideMark/>
          </w:tcPr>
          <w:p w14:paraId="6E684226" w14:textId="77777777" w:rsidR="005D1995" w:rsidRPr="00822592" w:rsidRDefault="005D1995" w:rsidP="005D1995">
            <w:pPr>
              <w:rPr>
                <w:szCs w:val="28"/>
              </w:rPr>
            </w:pPr>
            <w:r w:rsidRPr="00822592">
              <w:rPr>
                <w:szCs w:val="28"/>
              </w:rPr>
              <w:t>500759,75</w:t>
            </w:r>
          </w:p>
        </w:tc>
        <w:tc>
          <w:tcPr>
            <w:tcW w:w="1667" w:type="pct"/>
            <w:noWrap/>
            <w:hideMark/>
          </w:tcPr>
          <w:p w14:paraId="30BEA99C" w14:textId="77777777" w:rsidR="005D1995" w:rsidRPr="00822592" w:rsidRDefault="005D1995" w:rsidP="005D1995">
            <w:pPr>
              <w:rPr>
                <w:szCs w:val="28"/>
              </w:rPr>
            </w:pPr>
            <w:r w:rsidRPr="00822592">
              <w:rPr>
                <w:szCs w:val="28"/>
              </w:rPr>
              <w:t>2223295,72</w:t>
            </w:r>
          </w:p>
        </w:tc>
      </w:tr>
      <w:tr w:rsidR="005D1995" w:rsidRPr="00822592" w14:paraId="696A0516" w14:textId="77777777" w:rsidTr="005D1995">
        <w:trPr>
          <w:trHeight w:val="300"/>
        </w:trPr>
        <w:tc>
          <w:tcPr>
            <w:tcW w:w="1666" w:type="pct"/>
            <w:noWrap/>
            <w:hideMark/>
          </w:tcPr>
          <w:p w14:paraId="773AB7D0" w14:textId="77777777" w:rsidR="005D1995" w:rsidRPr="00822592" w:rsidRDefault="005D1995" w:rsidP="005D1995">
            <w:pPr>
              <w:rPr>
                <w:szCs w:val="28"/>
              </w:rPr>
            </w:pPr>
            <w:r w:rsidRPr="00822592">
              <w:rPr>
                <w:szCs w:val="28"/>
              </w:rPr>
              <w:t>118У</w:t>
            </w:r>
          </w:p>
        </w:tc>
        <w:tc>
          <w:tcPr>
            <w:tcW w:w="1667" w:type="pct"/>
            <w:noWrap/>
            <w:hideMark/>
          </w:tcPr>
          <w:p w14:paraId="22AA8B0B" w14:textId="77777777" w:rsidR="005D1995" w:rsidRPr="00822592" w:rsidRDefault="005D1995" w:rsidP="005D1995">
            <w:pPr>
              <w:rPr>
                <w:szCs w:val="28"/>
              </w:rPr>
            </w:pPr>
            <w:r w:rsidRPr="00822592">
              <w:rPr>
                <w:szCs w:val="28"/>
              </w:rPr>
              <w:t>500759,22</w:t>
            </w:r>
          </w:p>
        </w:tc>
        <w:tc>
          <w:tcPr>
            <w:tcW w:w="1667" w:type="pct"/>
            <w:noWrap/>
            <w:hideMark/>
          </w:tcPr>
          <w:p w14:paraId="03A4EECE" w14:textId="77777777" w:rsidR="005D1995" w:rsidRPr="00822592" w:rsidRDefault="005D1995" w:rsidP="005D1995">
            <w:pPr>
              <w:rPr>
                <w:szCs w:val="28"/>
              </w:rPr>
            </w:pPr>
            <w:r w:rsidRPr="00822592">
              <w:rPr>
                <w:szCs w:val="28"/>
              </w:rPr>
              <w:t>2223295,32</w:t>
            </w:r>
          </w:p>
        </w:tc>
      </w:tr>
      <w:tr w:rsidR="005D1995" w:rsidRPr="00822592" w14:paraId="20145A64" w14:textId="77777777" w:rsidTr="005D1995">
        <w:trPr>
          <w:trHeight w:val="300"/>
        </w:trPr>
        <w:tc>
          <w:tcPr>
            <w:tcW w:w="5000" w:type="pct"/>
            <w:gridSpan w:val="3"/>
            <w:noWrap/>
            <w:hideMark/>
          </w:tcPr>
          <w:p w14:paraId="23521C4C" w14:textId="77777777" w:rsidR="005D1995" w:rsidRPr="00822592" w:rsidRDefault="005D1995" w:rsidP="005D1995">
            <w:pPr>
              <w:rPr>
                <w:szCs w:val="28"/>
              </w:rPr>
            </w:pPr>
            <w:r w:rsidRPr="00822592">
              <w:rPr>
                <w:szCs w:val="28"/>
              </w:rPr>
              <w:t>ЗУ18</w:t>
            </w:r>
          </w:p>
        </w:tc>
      </w:tr>
      <w:tr w:rsidR="005D1995" w:rsidRPr="00822592" w14:paraId="0302917F" w14:textId="77777777" w:rsidTr="005D1995">
        <w:trPr>
          <w:trHeight w:val="300"/>
        </w:trPr>
        <w:tc>
          <w:tcPr>
            <w:tcW w:w="1666" w:type="pct"/>
            <w:noWrap/>
            <w:vAlign w:val="center"/>
            <w:hideMark/>
          </w:tcPr>
          <w:p w14:paraId="47DC6C72"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E391B24" w14:textId="77777777" w:rsidR="005D1995" w:rsidRPr="00822592" w:rsidRDefault="005D1995" w:rsidP="005D1995">
            <w:pPr>
              <w:rPr>
                <w:szCs w:val="28"/>
              </w:rPr>
            </w:pPr>
            <w:r w:rsidRPr="00822592">
              <w:rPr>
                <w:szCs w:val="28"/>
              </w:rPr>
              <w:t>X</w:t>
            </w:r>
          </w:p>
        </w:tc>
        <w:tc>
          <w:tcPr>
            <w:tcW w:w="1667" w:type="pct"/>
            <w:noWrap/>
            <w:vAlign w:val="center"/>
            <w:hideMark/>
          </w:tcPr>
          <w:p w14:paraId="1FD32A18" w14:textId="77777777" w:rsidR="005D1995" w:rsidRPr="00822592" w:rsidRDefault="005D1995" w:rsidP="005D1995">
            <w:pPr>
              <w:rPr>
                <w:szCs w:val="28"/>
              </w:rPr>
            </w:pPr>
            <w:r w:rsidRPr="00822592">
              <w:rPr>
                <w:szCs w:val="28"/>
              </w:rPr>
              <w:t>Y</w:t>
            </w:r>
          </w:p>
        </w:tc>
      </w:tr>
      <w:tr w:rsidR="005D1995" w:rsidRPr="00822592" w14:paraId="52F8000D" w14:textId="77777777" w:rsidTr="005D1995">
        <w:trPr>
          <w:trHeight w:val="300"/>
        </w:trPr>
        <w:tc>
          <w:tcPr>
            <w:tcW w:w="1666" w:type="pct"/>
            <w:noWrap/>
            <w:hideMark/>
          </w:tcPr>
          <w:p w14:paraId="14946026" w14:textId="77777777" w:rsidR="005D1995" w:rsidRPr="00822592" w:rsidRDefault="005D1995" w:rsidP="005D1995">
            <w:pPr>
              <w:rPr>
                <w:szCs w:val="28"/>
              </w:rPr>
            </w:pPr>
            <w:r w:rsidRPr="00822592">
              <w:rPr>
                <w:szCs w:val="28"/>
              </w:rPr>
              <w:t>54У</w:t>
            </w:r>
          </w:p>
        </w:tc>
        <w:tc>
          <w:tcPr>
            <w:tcW w:w="1667" w:type="pct"/>
            <w:noWrap/>
            <w:hideMark/>
          </w:tcPr>
          <w:p w14:paraId="1B394F53" w14:textId="77777777" w:rsidR="005D1995" w:rsidRPr="00822592" w:rsidRDefault="005D1995" w:rsidP="005D1995">
            <w:pPr>
              <w:rPr>
                <w:szCs w:val="28"/>
              </w:rPr>
            </w:pPr>
            <w:r w:rsidRPr="00822592">
              <w:rPr>
                <w:szCs w:val="28"/>
              </w:rPr>
              <w:t>500739,46</w:t>
            </w:r>
          </w:p>
        </w:tc>
        <w:tc>
          <w:tcPr>
            <w:tcW w:w="1667" w:type="pct"/>
            <w:noWrap/>
            <w:hideMark/>
          </w:tcPr>
          <w:p w14:paraId="00A4F281" w14:textId="77777777" w:rsidR="005D1995" w:rsidRPr="00822592" w:rsidRDefault="005D1995" w:rsidP="005D1995">
            <w:pPr>
              <w:rPr>
                <w:szCs w:val="28"/>
              </w:rPr>
            </w:pPr>
            <w:r w:rsidRPr="00822592">
              <w:rPr>
                <w:szCs w:val="28"/>
              </w:rPr>
              <w:t>2223273,74</w:t>
            </w:r>
          </w:p>
        </w:tc>
      </w:tr>
      <w:tr w:rsidR="005D1995" w:rsidRPr="00822592" w14:paraId="62B16685" w14:textId="77777777" w:rsidTr="005D1995">
        <w:trPr>
          <w:trHeight w:val="300"/>
        </w:trPr>
        <w:tc>
          <w:tcPr>
            <w:tcW w:w="1666" w:type="pct"/>
            <w:noWrap/>
            <w:hideMark/>
          </w:tcPr>
          <w:p w14:paraId="0F26CD9D" w14:textId="77777777" w:rsidR="005D1995" w:rsidRPr="00822592" w:rsidRDefault="005D1995" w:rsidP="005D1995">
            <w:pPr>
              <w:rPr>
                <w:szCs w:val="28"/>
              </w:rPr>
            </w:pPr>
            <w:r w:rsidRPr="00822592">
              <w:rPr>
                <w:szCs w:val="28"/>
              </w:rPr>
              <w:t>144У</w:t>
            </w:r>
          </w:p>
        </w:tc>
        <w:tc>
          <w:tcPr>
            <w:tcW w:w="1667" w:type="pct"/>
            <w:noWrap/>
            <w:hideMark/>
          </w:tcPr>
          <w:p w14:paraId="5EAACBA3" w14:textId="77777777" w:rsidR="005D1995" w:rsidRPr="00822592" w:rsidRDefault="005D1995" w:rsidP="005D1995">
            <w:pPr>
              <w:rPr>
                <w:szCs w:val="28"/>
              </w:rPr>
            </w:pPr>
            <w:r w:rsidRPr="00822592">
              <w:rPr>
                <w:szCs w:val="28"/>
              </w:rPr>
              <w:t>500756,70</w:t>
            </w:r>
          </w:p>
        </w:tc>
        <w:tc>
          <w:tcPr>
            <w:tcW w:w="1667" w:type="pct"/>
            <w:noWrap/>
            <w:hideMark/>
          </w:tcPr>
          <w:p w14:paraId="5953109E" w14:textId="77777777" w:rsidR="005D1995" w:rsidRPr="00822592" w:rsidRDefault="005D1995" w:rsidP="005D1995">
            <w:pPr>
              <w:rPr>
                <w:szCs w:val="28"/>
              </w:rPr>
            </w:pPr>
            <w:r w:rsidRPr="00822592">
              <w:rPr>
                <w:szCs w:val="28"/>
              </w:rPr>
              <w:t>2223286,45</w:t>
            </w:r>
          </w:p>
        </w:tc>
      </w:tr>
      <w:tr w:rsidR="005D1995" w:rsidRPr="00822592" w14:paraId="1381B1C7" w14:textId="77777777" w:rsidTr="005D1995">
        <w:trPr>
          <w:trHeight w:val="300"/>
        </w:trPr>
        <w:tc>
          <w:tcPr>
            <w:tcW w:w="1666" w:type="pct"/>
            <w:noWrap/>
            <w:hideMark/>
          </w:tcPr>
          <w:p w14:paraId="4AB6F673" w14:textId="77777777" w:rsidR="005D1995" w:rsidRPr="00822592" w:rsidRDefault="005D1995" w:rsidP="005D1995">
            <w:pPr>
              <w:rPr>
                <w:szCs w:val="28"/>
              </w:rPr>
            </w:pPr>
            <w:r w:rsidRPr="00822592">
              <w:rPr>
                <w:szCs w:val="28"/>
              </w:rPr>
              <w:t>145У</w:t>
            </w:r>
          </w:p>
        </w:tc>
        <w:tc>
          <w:tcPr>
            <w:tcW w:w="1667" w:type="pct"/>
            <w:noWrap/>
            <w:hideMark/>
          </w:tcPr>
          <w:p w14:paraId="68197676" w14:textId="77777777" w:rsidR="005D1995" w:rsidRPr="00822592" w:rsidRDefault="005D1995" w:rsidP="005D1995">
            <w:pPr>
              <w:rPr>
                <w:szCs w:val="28"/>
              </w:rPr>
            </w:pPr>
            <w:r w:rsidRPr="00822592">
              <w:rPr>
                <w:szCs w:val="28"/>
              </w:rPr>
              <w:t>500758,63</w:t>
            </w:r>
          </w:p>
        </w:tc>
        <w:tc>
          <w:tcPr>
            <w:tcW w:w="1667" w:type="pct"/>
            <w:noWrap/>
            <w:hideMark/>
          </w:tcPr>
          <w:p w14:paraId="33E28128" w14:textId="77777777" w:rsidR="005D1995" w:rsidRPr="00822592" w:rsidRDefault="005D1995" w:rsidP="005D1995">
            <w:pPr>
              <w:rPr>
                <w:szCs w:val="28"/>
              </w:rPr>
            </w:pPr>
            <w:r w:rsidRPr="00822592">
              <w:rPr>
                <w:szCs w:val="28"/>
              </w:rPr>
              <w:t>2223287,90</w:t>
            </w:r>
          </w:p>
        </w:tc>
      </w:tr>
      <w:tr w:rsidR="005D1995" w:rsidRPr="00822592" w14:paraId="426D186A" w14:textId="77777777" w:rsidTr="005D1995">
        <w:trPr>
          <w:trHeight w:val="300"/>
        </w:trPr>
        <w:tc>
          <w:tcPr>
            <w:tcW w:w="1666" w:type="pct"/>
            <w:noWrap/>
            <w:hideMark/>
          </w:tcPr>
          <w:p w14:paraId="718DD563" w14:textId="77777777" w:rsidR="005D1995" w:rsidRPr="00822592" w:rsidRDefault="005D1995" w:rsidP="005D1995">
            <w:pPr>
              <w:rPr>
                <w:szCs w:val="28"/>
              </w:rPr>
            </w:pPr>
            <w:r w:rsidRPr="00822592">
              <w:rPr>
                <w:szCs w:val="28"/>
              </w:rPr>
              <w:t>49</w:t>
            </w:r>
          </w:p>
        </w:tc>
        <w:tc>
          <w:tcPr>
            <w:tcW w:w="1667" w:type="pct"/>
            <w:noWrap/>
            <w:hideMark/>
          </w:tcPr>
          <w:p w14:paraId="69403CB6" w14:textId="77777777" w:rsidR="005D1995" w:rsidRPr="00822592" w:rsidRDefault="005D1995" w:rsidP="005D1995">
            <w:pPr>
              <w:rPr>
                <w:szCs w:val="28"/>
              </w:rPr>
            </w:pPr>
            <w:r w:rsidRPr="00822592">
              <w:rPr>
                <w:szCs w:val="28"/>
              </w:rPr>
              <w:t>500750,43</w:t>
            </w:r>
          </w:p>
        </w:tc>
        <w:tc>
          <w:tcPr>
            <w:tcW w:w="1667" w:type="pct"/>
            <w:noWrap/>
            <w:hideMark/>
          </w:tcPr>
          <w:p w14:paraId="6065F4CC" w14:textId="77777777" w:rsidR="005D1995" w:rsidRPr="00822592" w:rsidRDefault="005D1995" w:rsidP="005D1995">
            <w:pPr>
              <w:rPr>
                <w:szCs w:val="28"/>
              </w:rPr>
            </w:pPr>
            <w:r w:rsidRPr="00822592">
              <w:rPr>
                <w:szCs w:val="28"/>
              </w:rPr>
              <w:t>2223300,13</w:t>
            </w:r>
          </w:p>
        </w:tc>
      </w:tr>
      <w:tr w:rsidR="005D1995" w:rsidRPr="00822592" w14:paraId="69ADE985" w14:textId="77777777" w:rsidTr="005D1995">
        <w:trPr>
          <w:trHeight w:val="300"/>
        </w:trPr>
        <w:tc>
          <w:tcPr>
            <w:tcW w:w="1666" w:type="pct"/>
            <w:noWrap/>
            <w:hideMark/>
          </w:tcPr>
          <w:p w14:paraId="6E4E8055" w14:textId="77777777" w:rsidR="005D1995" w:rsidRPr="00822592" w:rsidRDefault="005D1995" w:rsidP="005D1995">
            <w:pPr>
              <w:rPr>
                <w:szCs w:val="28"/>
              </w:rPr>
            </w:pPr>
            <w:r w:rsidRPr="00822592">
              <w:rPr>
                <w:szCs w:val="28"/>
              </w:rPr>
              <w:t>61</w:t>
            </w:r>
          </w:p>
        </w:tc>
        <w:tc>
          <w:tcPr>
            <w:tcW w:w="1667" w:type="pct"/>
            <w:noWrap/>
            <w:hideMark/>
          </w:tcPr>
          <w:p w14:paraId="549E3750" w14:textId="77777777" w:rsidR="005D1995" w:rsidRPr="00822592" w:rsidRDefault="005D1995" w:rsidP="005D1995">
            <w:pPr>
              <w:rPr>
                <w:szCs w:val="28"/>
              </w:rPr>
            </w:pPr>
            <w:r w:rsidRPr="00822592">
              <w:rPr>
                <w:szCs w:val="28"/>
              </w:rPr>
              <w:t>500740,19</w:t>
            </w:r>
          </w:p>
        </w:tc>
        <w:tc>
          <w:tcPr>
            <w:tcW w:w="1667" w:type="pct"/>
            <w:noWrap/>
            <w:hideMark/>
          </w:tcPr>
          <w:p w14:paraId="54BCCA68" w14:textId="77777777" w:rsidR="005D1995" w:rsidRPr="00822592" w:rsidRDefault="005D1995" w:rsidP="005D1995">
            <w:pPr>
              <w:rPr>
                <w:szCs w:val="28"/>
              </w:rPr>
            </w:pPr>
            <w:r w:rsidRPr="00822592">
              <w:rPr>
                <w:szCs w:val="28"/>
              </w:rPr>
              <w:t>2223292,79</w:t>
            </w:r>
          </w:p>
        </w:tc>
      </w:tr>
      <w:tr w:rsidR="005D1995" w:rsidRPr="00822592" w14:paraId="045FC938" w14:textId="77777777" w:rsidTr="005D1995">
        <w:trPr>
          <w:trHeight w:val="300"/>
        </w:trPr>
        <w:tc>
          <w:tcPr>
            <w:tcW w:w="1666" w:type="pct"/>
            <w:noWrap/>
            <w:hideMark/>
          </w:tcPr>
          <w:p w14:paraId="4FE4892E" w14:textId="77777777" w:rsidR="005D1995" w:rsidRPr="00822592" w:rsidRDefault="005D1995" w:rsidP="005D1995">
            <w:pPr>
              <w:rPr>
                <w:szCs w:val="28"/>
              </w:rPr>
            </w:pPr>
            <w:r w:rsidRPr="00822592">
              <w:rPr>
                <w:szCs w:val="28"/>
              </w:rPr>
              <w:lastRenderedPageBreak/>
              <w:t>55У</w:t>
            </w:r>
          </w:p>
        </w:tc>
        <w:tc>
          <w:tcPr>
            <w:tcW w:w="1667" w:type="pct"/>
            <w:noWrap/>
            <w:hideMark/>
          </w:tcPr>
          <w:p w14:paraId="0D6F78D7" w14:textId="77777777" w:rsidR="005D1995" w:rsidRPr="00822592" w:rsidRDefault="005D1995" w:rsidP="005D1995">
            <w:pPr>
              <w:rPr>
                <w:szCs w:val="28"/>
              </w:rPr>
            </w:pPr>
            <w:r w:rsidRPr="00822592">
              <w:rPr>
                <w:szCs w:val="28"/>
              </w:rPr>
              <w:t>500731,26</w:t>
            </w:r>
          </w:p>
        </w:tc>
        <w:tc>
          <w:tcPr>
            <w:tcW w:w="1667" w:type="pct"/>
            <w:noWrap/>
            <w:hideMark/>
          </w:tcPr>
          <w:p w14:paraId="087B7C64" w14:textId="77777777" w:rsidR="005D1995" w:rsidRPr="00822592" w:rsidRDefault="005D1995" w:rsidP="005D1995">
            <w:pPr>
              <w:rPr>
                <w:szCs w:val="28"/>
              </w:rPr>
            </w:pPr>
            <w:r w:rsidRPr="00822592">
              <w:rPr>
                <w:szCs w:val="28"/>
              </w:rPr>
              <w:t>2223284,65</w:t>
            </w:r>
          </w:p>
        </w:tc>
      </w:tr>
      <w:tr w:rsidR="005D1995" w:rsidRPr="00822592" w14:paraId="3294220C" w14:textId="77777777" w:rsidTr="005D1995">
        <w:trPr>
          <w:trHeight w:val="300"/>
        </w:trPr>
        <w:tc>
          <w:tcPr>
            <w:tcW w:w="5000" w:type="pct"/>
            <w:gridSpan w:val="3"/>
            <w:noWrap/>
            <w:hideMark/>
          </w:tcPr>
          <w:p w14:paraId="69B7285B" w14:textId="77777777" w:rsidR="005D1995" w:rsidRPr="00822592" w:rsidRDefault="005D1995" w:rsidP="005D1995">
            <w:pPr>
              <w:rPr>
                <w:szCs w:val="28"/>
              </w:rPr>
            </w:pPr>
            <w:r w:rsidRPr="00822592">
              <w:rPr>
                <w:szCs w:val="28"/>
              </w:rPr>
              <w:t>ЗУ19</w:t>
            </w:r>
          </w:p>
        </w:tc>
      </w:tr>
      <w:tr w:rsidR="005D1995" w:rsidRPr="00822592" w14:paraId="2B51DAC1" w14:textId="77777777" w:rsidTr="005D1995">
        <w:trPr>
          <w:trHeight w:val="300"/>
        </w:trPr>
        <w:tc>
          <w:tcPr>
            <w:tcW w:w="1666" w:type="pct"/>
            <w:noWrap/>
            <w:vAlign w:val="center"/>
            <w:hideMark/>
          </w:tcPr>
          <w:p w14:paraId="77EAEAEA"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0A431AEE" w14:textId="77777777" w:rsidR="005D1995" w:rsidRPr="00822592" w:rsidRDefault="005D1995" w:rsidP="005D1995">
            <w:pPr>
              <w:rPr>
                <w:szCs w:val="28"/>
              </w:rPr>
            </w:pPr>
            <w:r w:rsidRPr="00822592">
              <w:rPr>
                <w:szCs w:val="28"/>
              </w:rPr>
              <w:t>X</w:t>
            </w:r>
          </w:p>
        </w:tc>
        <w:tc>
          <w:tcPr>
            <w:tcW w:w="1667" w:type="pct"/>
            <w:noWrap/>
            <w:vAlign w:val="center"/>
            <w:hideMark/>
          </w:tcPr>
          <w:p w14:paraId="4B6CE31E" w14:textId="77777777" w:rsidR="005D1995" w:rsidRPr="00822592" w:rsidRDefault="005D1995" w:rsidP="005D1995">
            <w:pPr>
              <w:rPr>
                <w:szCs w:val="28"/>
              </w:rPr>
            </w:pPr>
            <w:r w:rsidRPr="00822592">
              <w:rPr>
                <w:szCs w:val="28"/>
              </w:rPr>
              <w:t>Y</w:t>
            </w:r>
          </w:p>
        </w:tc>
      </w:tr>
      <w:tr w:rsidR="005D1995" w:rsidRPr="00822592" w14:paraId="452F9E3E" w14:textId="77777777" w:rsidTr="005D1995">
        <w:trPr>
          <w:trHeight w:val="300"/>
        </w:trPr>
        <w:tc>
          <w:tcPr>
            <w:tcW w:w="1666" w:type="pct"/>
            <w:noWrap/>
            <w:hideMark/>
          </w:tcPr>
          <w:p w14:paraId="7E41E451" w14:textId="77777777" w:rsidR="005D1995" w:rsidRPr="00822592" w:rsidRDefault="005D1995" w:rsidP="005D1995">
            <w:pPr>
              <w:rPr>
                <w:szCs w:val="28"/>
              </w:rPr>
            </w:pPr>
            <w:r w:rsidRPr="00822592">
              <w:rPr>
                <w:szCs w:val="28"/>
              </w:rPr>
              <w:t>146У</w:t>
            </w:r>
          </w:p>
        </w:tc>
        <w:tc>
          <w:tcPr>
            <w:tcW w:w="1667" w:type="pct"/>
            <w:noWrap/>
            <w:hideMark/>
          </w:tcPr>
          <w:p w14:paraId="40E0FF32" w14:textId="77777777" w:rsidR="005D1995" w:rsidRPr="00822592" w:rsidRDefault="005D1995" w:rsidP="005D1995">
            <w:pPr>
              <w:rPr>
                <w:szCs w:val="28"/>
              </w:rPr>
            </w:pPr>
            <w:r w:rsidRPr="00822592">
              <w:rPr>
                <w:szCs w:val="28"/>
              </w:rPr>
              <w:t>500876,51</w:t>
            </w:r>
          </w:p>
        </w:tc>
        <w:tc>
          <w:tcPr>
            <w:tcW w:w="1667" w:type="pct"/>
            <w:noWrap/>
            <w:hideMark/>
          </w:tcPr>
          <w:p w14:paraId="12AB001A" w14:textId="77777777" w:rsidR="005D1995" w:rsidRPr="00822592" w:rsidRDefault="005D1995" w:rsidP="005D1995">
            <w:pPr>
              <w:rPr>
                <w:szCs w:val="28"/>
              </w:rPr>
            </w:pPr>
            <w:r w:rsidRPr="00822592">
              <w:rPr>
                <w:szCs w:val="28"/>
              </w:rPr>
              <w:t>2223010,75</w:t>
            </w:r>
          </w:p>
        </w:tc>
      </w:tr>
      <w:tr w:rsidR="005D1995" w:rsidRPr="00822592" w14:paraId="4CD2D691" w14:textId="77777777" w:rsidTr="005D1995">
        <w:trPr>
          <w:trHeight w:val="300"/>
        </w:trPr>
        <w:tc>
          <w:tcPr>
            <w:tcW w:w="1666" w:type="pct"/>
            <w:noWrap/>
            <w:hideMark/>
          </w:tcPr>
          <w:p w14:paraId="4ED67E39" w14:textId="77777777" w:rsidR="005D1995" w:rsidRPr="00822592" w:rsidRDefault="005D1995" w:rsidP="005D1995">
            <w:pPr>
              <w:rPr>
                <w:szCs w:val="28"/>
              </w:rPr>
            </w:pPr>
            <w:r w:rsidRPr="00822592">
              <w:rPr>
                <w:szCs w:val="28"/>
              </w:rPr>
              <w:t>147У</w:t>
            </w:r>
          </w:p>
        </w:tc>
        <w:tc>
          <w:tcPr>
            <w:tcW w:w="1667" w:type="pct"/>
            <w:noWrap/>
            <w:hideMark/>
          </w:tcPr>
          <w:p w14:paraId="15B53869" w14:textId="77777777" w:rsidR="005D1995" w:rsidRPr="00822592" w:rsidRDefault="005D1995" w:rsidP="005D1995">
            <w:pPr>
              <w:rPr>
                <w:szCs w:val="28"/>
              </w:rPr>
            </w:pPr>
            <w:r w:rsidRPr="00822592">
              <w:rPr>
                <w:szCs w:val="28"/>
              </w:rPr>
              <w:t>500805,10</w:t>
            </w:r>
          </w:p>
        </w:tc>
        <w:tc>
          <w:tcPr>
            <w:tcW w:w="1667" w:type="pct"/>
            <w:noWrap/>
            <w:hideMark/>
          </w:tcPr>
          <w:p w14:paraId="6441D69B" w14:textId="77777777" w:rsidR="005D1995" w:rsidRPr="00822592" w:rsidRDefault="005D1995" w:rsidP="005D1995">
            <w:pPr>
              <w:rPr>
                <w:szCs w:val="28"/>
              </w:rPr>
            </w:pPr>
            <w:r w:rsidRPr="00822592">
              <w:rPr>
                <w:szCs w:val="28"/>
              </w:rPr>
              <w:t>2223080,65</w:t>
            </w:r>
          </w:p>
        </w:tc>
      </w:tr>
      <w:tr w:rsidR="005D1995" w:rsidRPr="00822592" w14:paraId="19D0CC7F" w14:textId="77777777" w:rsidTr="005D1995">
        <w:trPr>
          <w:trHeight w:val="300"/>
        </w:trPr>
        <w:tc>
          <w:tcPr>
            <w:tcW w:w="1666" w:type="pct"/>
            <w:noWrap/>
            <w:hideMark/>
          </w:tcPr>
          <w:p w14:paraId="4F7E65D8" w14:textId="77777777" w:rsidR="005D1995" w:rsidRPr="00822592" w:rsidRDefault="005D1995" w:rsidP="005D1995">
            <w:pPr>
              <w:rPr>
                <w:szCs w:val="28"/>
              </w:rPr>
            </w:pPr>
            <w:r w:rsidRPr="00822592">
              <w:rPr>
                <w:szCs w:val="28"/>
              </w:rPr>
              <w:t>148У</w:t>
            </w:r>
          </w:p>
        </w:tc>
        <w:tc>
          <w:tcPr>
            <w:tcW w:w="1667" w:type="pct"/>
            <w:noWrap/>
            <w:hideMark/>
          </w:tcPr>
          <w:p w14:paraId="3F160242" w14:textId="77777777" w:rsidR="005D1995" w:rsidRPr="00822592" w:rsidRDefault="005D1995" w:rsidP="005D1995">
            <w:pPr>
              <w:rPr>
                <w:szCs w:val="28"/>
              </w:rPr>
            </w:pPr>
            <w:r w:rsidRPr="00822592">
              <w:rPr>
                <w:szCs w:val="28"/>
              </w:rPr>
              <w:t>500788,37</w:t>
            </w:r>
          </w:p>
        </w:tc>
        <w:tc>
          <w:tcPr>
            <w:tcW w:w="1667" w:type="pct"/>
            <w:noWrap/>
            <w:hideMark/>
          </w:tcPr>
          <w:p w14:paraId="4A61824E" w14:textId="77777777" w:rsidR="005D1995" w:rsidRPr="00822592" w:rsidRDefault="005D1995" w:rsidP="005D1995">
            <w:pPr>
              <w:rPr>
                <w:szCs w:val="28"/>
              </w:rPr>
            </w:pPr>
            <w:r w:rsidRPr="00822592">
              <w:rPr>
                <w:szCs w:val="28"/>
              </w:rPr>
              <w:t>2223067,84</w:t>
            </w:r>
          </w:p>
        </w:tc>
      </w:tr>
      <w:tr w:rsidR="005D1995" w:rsidRPr="00822592" w14:paraId="668FF465" w14:textId="77777777" w:rsidTr="005D1995">
        <w:trPr>
          <w:trHeight w:val="300"/>
        </w:trPr>
        <w:tc>
          <w:tcPr>
            <w:tcW w:w="1666" w:type="pct"/>
            <w:noWrap/>
            <w:hideMark/>
          </w:tcPr>
          <w:p w14:paraId="7A41D5A9" w14:textId="77777777" w:rsidR="005D1995" w:rsidRPr="00822592" w:rsidRDefault="005D1995" w:rsidP="005D1995">
            <w:pPr>
              <w:rPr>
                <w:szCs w:val="28"/>
              </w:rPr>
            </w:pPr>
            <w:r w:rsidRPr="00822592">
              <w:rPr>
                <w:szCs w:val="28"/>
              </w:rPr>
              <w:t>149У</w:t>
            </w:r>
          </w:p>
        </w:tc>
        <w:tc>
          <w:tcPr>
            <w:tcW w:w="1667" w:type="pct"/>
            <w:noWrap/>
            <w:hideMark/>
          </w:tcPr>
          <w:p w14:paraId="4AAEB712" w14:textId="77777777" w:rsidR="005D1995" w:rsidRPr="00822592" w:rsidRDefault="005D1995" w:rsidP="005D1995">
            <w:pPr>
              <w:rPr>
                <w:szCs w:val="28"/>
              </w:rPr>
            </w:pPr>
            <w:r w:rsidRPr="00822592">
              <w:rPr>
                <w:szCs w:val="28"/>
              </w:rPr>
              <w:t>500861,55</w:t>
            </w:r>
          </w:p>
        </w:tc>
        <w:tc>
          <w:tcPr>
            <w:tcW w:w="1667" w:type="pct"/>
            <w:noWrap/>
            <w:hideMark/>
          </w:tcPr>
          <w:p w14:paraId="2BB1FEFD" w14:textId="77777777" w:rsidR="005D1995" w:rsidRPr="00822592" w:rsidRDefault="005D1995" w:rsidP="005D1995">
            <w:pPr>
              <w:rPr>
                <w:szCs w:val="28"/>
              </w:rPr>
            </w:pPr>
            <w:r w:rsidRPr="00822592">
              <w:rPr>
                <w:szCs w:val="28"/>
              </w:rPr>
              <w:t>2222995,10</w:t>
            </w:r>
          </w:p>
        </w:tc>
      </w:tr>
      <w:tr w:rsidR="005D1995" w:rsidRPr="00822592" w14:paraId="75FB11C8" w14:textId="77777777" w:rsidTr="005D1995">
        <w:trPr>
          <w:trHeight w:val="300"/>
        </w:trPr>
        <w:tc>
          <w:tcPr>
            <w:tcW w:w="5000" w:type="pct"/>
            <w:gridSpan w:val="3"/>
            <w:noWrap/>
            <w:hideMark/>
          </w:tcPr>
          <w:p w14:paraId="3B9FA148" w14:textId="77777777" w:rsidR="005D1995" w:rsidRPr="00822592" w:rsidRDefault="005D1995" w:rsidP="005D1995">
            <w:pPr>
              <w:rPr>
                <w:szCs w:val="28"/>
              </w:rPr>
            </w:pPr>
            <w:r w:rsidRPr="00822592">
              <w:rPr>
                <w:szCs w:val="28"/>
              </w:rPr>
              <w:t>ЗУ20</w:t>
            </w:r>
          </w:p>
        </w:tc>
      </w:tr>
      <w:tr w:rsidR="005D1995" w:rsidRPr="00822592" w14:paraId="30BC79DE" w14:textId="77777777" w:rsidTr="005D1995">
        <w:trPr>
          <w:trHeight w:val="300"/>
        </w:trPr>
        <w:tc>
          <w:tcPr>
            <w:tcW w:w="1666" w:type="pct"/>
            <w:noWrap/>
            <w:vAlign w:val="center"/>
            <w:hideMark/>
          </w:tcPr>
          <w:p w14:paraId="3BE62290"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06C8C05D" w14:textId="77777777" w:rsidR="005D1995" w:rsidRPr="00822592" w:rsidRDefault="005D1995" w:rsidP="005D1995">
            <w:pPr>
              <w:rPr>
                <w:szCs w:val="28"/>
              </w:rPr>
            </w:pPr>
            <w:r w:rsidRPr="00822592">
              <w:rPr>
                <w:szCs w:val="28"/>
              </w:rPr>
              <w:t>X</w:t>
            </w:r>
          </w:p>
        </w:tc>
        <w:tc>
          <w:tcPr>
            <w:tcW w:w="1667" w:type="pct"/>
            <w:noWrap/>
            <w:vAlign w:val="center"/>
            <w:hideMark/>
          </w:tcPr>
          <w:p w14:paraId="5E885F4A" w14:textId="77777777" w:rsidR="005D1995" w:rsidRPr="00822592" w:rsidRDefault="005D1995" w:rsidP="005D1995">
            <w:pPr>
              <w:rPr>
                <w:szCs w:val="28"/>
              </w:rPr>
            </w:pPr>
            <w:r w:rsidRPr="00822592">
              <w:rPr>
                <w:szCs w:val="28"/>
              </w:rPr>
              <w:t>Y</w:t>
            </w:r>
          </w:p>
        </w:tc>
      </w:tr>
      <w:tr w:rsidR="005D1995" w:rsidRPr="00822592" w14:paraId="07E333FF" w14:textId="77777777" w:rsidTr="005D1995">
        <w:trPr>
          <w:trHeight w:val="300"/>
        </w:trPr>
        <w:tc>
          <w:tcPr>
            <w:tcW w:w="1666" w:type="pct"/>
            <w:noWrap/>
            <w:hideMark/>
          </w:tcPr>
          <w:p w14:paraId="499C0746" w14:textId="77777777" w:rsidR="005D1995" w:rsidRPr="00822592" w:rsidRDefault="005D1995" w:rsidP="005D1995">
            <w:pPr>
              <w:rPr>
                <w:szCs w:val="28"/>
              </w:rPr>
            </w:pPr>
            <w:r w:rsidRPr="00822592">
              <w:rPr>
                <w:szCs w:val="28"/>
              </w:rPr>
              <w:t>149У</w:t>
            </w:r>
          </w:p>
        </w:tc>
        <w:tc>
          <w:tcPr>
            <w:tcW w:w="1667" w:type="pct"/>
            <w:noWrap/>
            <w:hideMark/>
          </w:tcPr>
          <w:p w14:paraId="01CFE92B" w14:textId="77777777" w:rsidR="005D1995" w:rsidRPr="00822592" w:rsidRDefault="005D1995" w:rsidP="005D1995">
            <w:pPr>
              <w:rPr>
                <w:szCs w:val="28"/>
              </w:rPr>
            </w:pPr>
            <w:r w:rsidRPr="00822592">
              <w:rPr>
                <w:szCs w:val="28"/>
              </w:rPr>
              <w:t>500861,55</w:t>
            </w:r>
          </w:p>
        </w:tc>
        <w:tc>
          <w:tcPr>
            <w:tcW w:w="1667" w:type="pct"/>
            <w:noWrap/>
            <w:hideMark/>
          </w:tcPr>
          <w:p w14:paraId="2030B6D8" w14:textId="77777777" w:rsidR="005D1995" w:rsidRPr="00822592" w:rsidRDefault="005D1995" w:rsidP="005D1995">
            <w:pPr>
              <w:rPr>
                <w:szCs w:val="28"/>
              </w:rPr>
            </w:pPr>
            <w:r w:rsidRPr="00822592">
              <w:rPr>
                <w:szCs w:val="28"/>
              </w:rPr>
              <w:t>2222995,10</w:t>
            </w:r>
          </w:p>
        </w:tc>
      </w:tr>
      <w:tr w:rsidR="005D1995" w:rsidRPr="00822592" w14:paraId="7ACA6D71" w14:textId="77777777" w:rsidTr="005D1995">
        <w:trPr>
          <w:trHeight w:val="300"/>
        </w:trPr>
        <w:tc>
          <w:tcPr>
            <w:tcW w:w="1666" w:type="pct"/>
            <w:noWrap/>
            <w:hideMark/>
          </w:tcPr>
          <w:p w14:paraId="324E789B" w14:textId="77777777" w:rsidR="005D1995" w:rsidRPr="00822592" w:rsidRDefault="005D1995" w:rsidP="005D1995">
            <w:pPr>
              <w:rPr>
                <w:szCs w:val="28"/>
              </w:rPr>
            </w:pPr>
            <w:r w:rsidRPr="00822592">
              <w:rPr>
                <w:szCs w:val="28"/>
              </w:rPr>
              <w:t>148У</w:t>
            </w:r>
          </w:p>
        </w:tc>
        <w:tc>
          <w:tcPr>
            <w:tcW w:w="1667" w:type="pct"/>
            <w:noWrap/>
            <w:hideMark/>
          </w:tcPr>
          <w:p w14:paraId="0775AA47" w14:textId="77777777" w:rsidR="005D1995" w:rsidRPr="00822592" w:rsidRDefault="005D1995" w:rsidP="005D1995">
            <w:pPr>
              <w:rPr>
                <w:szCs w:val="28"/>
              </w:rPr>
            </w:pPr>
            <w:r w:rsidRPr="00822592">
              <w:rPr>
                <w:szCs w:val="28"/>
              </w:rPr>
              <w:t>500788,37</w:t>
            </w:r>
          </w:p>
        </w:tc>
        <w:tc>
          <w:tcPr>
            <w:tcW w:w="1667" w:type="pct"/>
            <w:noWrap/>
            <w:hideMark/>
          </w:tcPr>
          <w:p w14:paraId="481222B6" w14:textId="77777777" w:rsidR="005D1995" w:rsidRPr="00822592" w:rsidRDefault="005D1995" w:rsidP="005D1995">
            <w:pPr>
              <w:rPr>
                <w:szCs w:val="28"/>
              </w:rPr>
            </w:pPr>
            <w:r w:rsidRPr="00822592">
              <w:rPr>
                <w:szCs w:val="28"/>
              </w:rPr>
              <w:t>2223067,84</w:t>
            </w:r>
          </w:p>
        </w:tc>
      </w:tr>
      <w:tr w:rsidR="005D1995" w:rsidRPr="00822592" w14:paraId="232D5DFD" w14:textId="77777777" w:rsidTr="005D1995">
        <w:trPr>
          <w:trHeight w:val="300"/>
        </w:trPr>
        <w:tc>
          <w:tcPr>
            <w:tcW w:w="1666" w:type="pct"/>
            <w:noWrap/>
            <w:hideMark/>
          </w:tcPr>
          <w:p w14:paraId="42D57346" w14:textId="77777777" w:rsidR="005D1995" w:rsidRPr="00822592" w:rsidRDefault="005D1995" w:rsidP="005D1995">
            <w:pPr>
              <w:rPr>
                <w:szCs w:val="28"/>
              </w:rPr>
            </w:pPr>
            <w:r w:rsidRPr="00822592">
              <w:rPr>
                <w:szCs w:val="28"/>
              </w:rPr>
              <w:t>150У</w:t>
            </w:r>
          </w:p>
        </w:tc>
        <w:tc>
          <w:tcPr>
            <w:tcW w:w="1667" w:type="pct"/>
            <w:noWrap/>
            <w:hideMark/>
          </w:tcPr>
          <w:p w14:paraId="11B41B93" w14:textId="77777777" w:rsidR="005D1995" w:rsidRPr="00822592" w:rsidRDefault="005D1995" w:rsidP="005D1995">
            <w:pPr>
              <w:rPr>
                <w:szCs w:val="28"/>
              </w:rPr>
            </w:pPr>
            <w:r w:rsidRPr="00822592">
              <w:rPr>
                <w:szCs w:val="28"/>
              </w:rPr>
              <w:t>500787,44</w:t>
            </w:r>
          </w:p>
        </w:tc>
        <w:tc>
          <w:tcPr>
            <w:tcW w:w="1667" w:type="pct"/>
            <w:noWrap/>
            <w:hideMark/>
          </w:tcPr>
          <w:p w14:paraId="45929365" w14:textId="77777777" w:rsidR="005D1995" w:rsidRPr="00822592" w:rsidRDefault="005D1995" w:rsidP="005D1995">
            <w:pPr>
              <w:rPr>
                <w:szCs w:val="28"/>
              </w:rPr>
            </w:pPr>
            <w:r w:rsidRPr="00822592">
              <w:rPr>
                <w:szCs w:val="28"/>
              </w:rPr>
              <w:t>2223045,15</w:t>
            </w:r>
          </w:p>
        </w:tc>
      </w:tr>
      <w:tr w:rsidR="005D1995" w:rsidRPr="00822592" w14:paraId="25F0076D" w14:textId="77777777" w:rsidTr="005D1995">
        <w:trPr>
          <w:trHeight w:val="300"/>
        </w:trPr>
        <w:tc>
          <w:tcPr>
            <w:tcW w:w="1666" w:type="pct"/>
            <w:noWrap/>
            <w:hideMark/>
          </w:tcPr>
          <w:p w14:paraId="1E7B73A7" w14:textId="77777777" w:rsidR="005D1995" w:rsidRPr="00822592" w:rsidRDefault="005D1995" w:rsidP="005D1995">
            <w:pPr>
              <w:rPr>
                <w:szCs w:val="28"/>
              </w:rPr>
            </w:pPr>
            <w:r w:rsidRPr="00822592">
              <w:rPr>
                <w:szCs w:val="28"/>
              </w:rPr>
              <w:t>151У</w:t>
            </w:r>
          </w:p>
        </w:tc>
        <w:tc>
          <w:tcPr>
            <w:tcW w:w="1667" w:type="pct"/>
            <w:noWrap/>
            <w:hideMark/>
          </w:tcPr>
          <w:p w14:paraId="01107EC0" w14:textId="77777777" w:rsidR="005D1995" w:rsidRPr="00822592" w:rsidRDefault="005D1995" w:rsidP="005D1995">
            <w:pPr>
              <w:rPr>
                <w:szCs w:val="28"/>
              </w:rPr>
            </w:pPr>
            <w:r w:rsidRPr="00822592">
              <w:rPr>
                <w:szCs w:val="28"/>
              </w:rPr>
              <w:t>500798,76</w:t>
            </w:r>
          </w:p>
        </w:tc>
        <w:tc>
          <w:tcPr>
            <w:tcW w:w="1667" w:type="pct"/>
            <w:noWrap/>
            <w:hideMark/>
          </w:tcPr>
          <w:p w14:paraId="70DB3E40" w14:textId="77777777" w:rsidR="005D1995" w:rsidRPr="00822592" w:rsidRDefault="005D1995" w:rsidP="005D1995">
            <w:pPr>
              <w:rPr>
                <w:szCs w:val="28"/>
              </w:rPr>
            </w:pPr>
            <w:r w:rsidRPr="00822592">
              <w:rPr>
                <w:szCs w:val="28"/>
              </w:rPr>
              <w:t>2223025,00</w:t>
            </w:r>
          </w:p>
        </w:tc>
      </w:tr>
      <w:tr w:rsidR="005D1995" w:rsidRPr="00822592" w14:paraId="60333F6B" w14:textId="77777777" w:rsidTr="005D1995">
        <w:trPr>
          <w:trHeight w:val="300"/>
        </w:trPr>
        <w:tc>
          <w:tcPr>
            <w:tcW w:w="1666" w:type="pct"/>
            <w:noWrap/>
            <w:hideMark/>
          </w:tcPr>
          <w:p w14:paraId="0459AE74" w14:textId="77777777" w:rsidR="005D1995" w:rsidRPr="00822592" w:rsidRDefault="005D1995" w:rsidP="005D1995">
            <w:pPr>
              <w:rPr>
                <w:szCs w:val="28"/>
              </w:rPr>
            </w:pPr>
            <w:r w:rsidRPr="00822592">
              <w:rPr>
                <w:szCs w:val="28"/>
              </w:rPr>
              <w:t>152У</w:t>
            </w:r>
          </w:p>
        </w:tc>
        <w:tc>
          <w:tcPr>
            <w:tcW w:w="1667" w:type="pct"/>
            <w:noWrap/>
            <w:hideMark/>
          </w:tcPr>
          <w:p w14:paraId="7F86410C" w14:textId="77777777" w:rsidR="005D1995" w:rsidRPr="00822592" w:rsidRDefault="005D1995" w:rsidP="005D1995">
            <w:pPr>
              <w:rPr>
                <w:szCs w:val="28"/>
              </w:rPr>
            </w:pPr>
            <w:r w:rsidRPr="00822592">
              <w:rPr>
                <w:szCs w:val="28"/>
              </w:rPr>
              <w:t>500814,76</w:t>
            </w:r>
          </w:p>
        </w:tc>
        <w:tc>
          <w:tcPr>
            <w:tcW w:w="1667" w:type="pct"/>
            <w:noWrap/>
            <w:hideMark/>
          </w:tcPr>
          <w:p w14:paraId="5C7A704E" w14:textId="77777777" w:rsidR="005D1995" w:rsidRPr="00822592" w:rsidRDefault="005D1995" w:rsidP="005D1995">
            <w:pPr>
              <w:rPr>
                <w:szCs w:val="28"/>
              </w:rPr>
            </w:pPr>
            <w:r w:rsidRPr="00822592">
              <w:rPr>
                <w:szCs w:val="28"/>
              </w:rPr>
              <w:t>2223002,26</w:t>
            </w:r>
          </w:p>
        </w:tc>
      </w:tr>
      <w:tr w:rsidR="005D1995" w:rsidRPr="00822592" w14:paraId="2AA9CC44" w14:textId="77777777" w:rsidTr="005D1995">
        <w:trPr>
          <w:trHeight w:val="300"/>
        </w:trPr>
        <w:tc>
          <w:tcPr>
            <w:tcW w:w="1666" w:type="pct"/>
            <w:noWrap/>
            <w:hideMark/>
          </w:tcPr>
          <w:p w14:paraId="2914D8F8" w14:textId="77777777" w:rsidR="005D1995" w:rsidRPr="00822592" w:rsidRDefault="005D1995" w:rsidP="005D1995">
            <w:pPr>
              <w:rPr>
                <w:szCs w:val="28"/>
              </w:rPr>
            </w:pPr>
            <w:r w:rsidRPr="00822592">
              <w:rPr>
                <w:szCs w:val="28"/>
              </w:rPr>
              <w:t>153У</w:t>
            </w:r>
          </w:p>
        </w:tc>
        <w:tc>
          <w:tcPr>
            <w:tcW w:w="1667" w:type="pct"/>
            <w:noWrap/>
            <w:hideMark/>
          </w:tcPr>
          <w:p w14:paraId="1FD4678E" w14:textId="77777777" w:rsidR="005D1995" w:rsidRPr="00822592" w:rsidRDefault="005D1995" w:rsidP="005D1995">
            <w:pPr>
              <w:rPr>
                <w:szCs w:val="28"/>
              </w:rPr>
            </w:pPr>
            <w:r w:rsidRPr="00822592">
              <w:rPr>
                <w:szCs w:val="28"/>
              </w:rPr>
              <w:t>500835,72</w:t>
            </w:r>
          </w:p>
        </w:tc>
        <w:tc>
          <w:tcPr>
            <w:tcW w:w="1667" w:type="pct"/>
            <w:noWrap/>
            <w:hideMark/>
          </w:tcPr>
          <w:p w14:paraId="329574AD" w14:textId="77777777" w:rsidR="005D1995" w:rsidRPr="00822592" w:rsidRDefault="005D1995" w:rsidP="005D1995">
            <w:pPr>
              <w:rPr>
                <w:szCs w:val="28"/>
              </w:rPr>
            </w:pPr>
            <w:r w:rsidRPr="00822592">
              <w:rPr>
                <w:szCs w:val="28"/>
              </w:rPr>
              <w:t>2222979,93</w:t>
            </w:r>
          </w:p>
        </w:tc>
      </w:tr>
      <w:tr w:rsidR="005D1995" w:rsidRPr="00822592" w14:paraId="7D6428B8" w14:textId="77777777" w:rsidTr="005D1995">
        <w:trPr>
          <w:trHeight w:val="300"/>
        </w:trPr>
        <w:tc>
          <w:tcPr>
            <w:tcW w:w="1666" w:type="pct"/>
            <w:noWrap/>
            <w:hideMark/>
          </w:tcPr>
          <w:p w14:paraId="4F0E281D" w14:textId="77777777" w:rsidR="005D1995" w:rsidRPr="00822592" w:rsidRDefault="005D1995" w:rsidP="005D1995">
            <w:pPr>
              <w:rPr>
                <w:szCs w:val="28"/>
              </w:rPr>
            </w:pPr>
            <w:r w:rsidRPr="00822592">
              <w:rPr>
                <w:szCs w:val="28"/>
              </w:rPr>
              <w:t>154У</w:t>
            </w:r>
          </w:p>
        </w:tc>
        <w:tc>
          <w:tcPr>
            <w:tcW w:w="1667" w:type="pct"/>
            <w:noWrap/>
            <w:hideMark/>
          </w:tcPr>
          <w:p w14:paraId="6D25D173" w14:textId="77777777" w:rsidR="005D1995" w:rsidRPr="00822592" w:rsidRDefault="005D1995" w:rsidP="005D1995">
            <w:pPr>
              <w:rPr>
                <w:szCs w:val="28"/>
              </w:rPr>
            </w:pPr>
            <w:r w:rsidRPr="00822592">
              <w:rPr>
                <w:szCs w:val="28"/>
              </w:rPr>
              <w:t>500842,46</w:t>
            </w:r>
          </w:p>
        </w:tc>
        <w:tc>
          <w:tcPr>
            <w:tcW w:w="1667" w:type="pct"/>
            <w:noWrap/>
            <w:hideMark/>
          </w:tcPr>
          <w:p w14:paraId="5EE11EB7" w14:textId="77777777" w:rsidR="005D1995" w:rsidRPr="00822592" w:rsidRDefault="005D1995" w:rsidP="005D1995">
            <w:pPr>
              <w:rPr>
                <w:szCs w:val="28"/>
              </w:rPr>
            </w:pPr>
            <w:r w:rsidRPr="00822592">
              <w:rPr>
                <w:szCs w:val="28"/>
              </w:rPr>
              <w:t>2222974,98</w:t>
            </w:r>
          </w:p>
        </w:tc>
      </w:tr>
      <w:tr w:rsidR="005D1995" w:rsidRPr="00822592" w14:paraId="3C2E08A8" w14:textId="77777777" w:rsidTr="005D1995">
        <w:trPr>
          <w:trHeight w:val="300"/>
        </w:trPr>
        <w:tc>
          <w:tcPr>
            <w:tcW w:w="5000" w:type="pct"/>
            <w:gridSpan w:val="3"/>
            <w:noWrap/>
            <w:hideMark/>
          </w:tcPr>
          <w:p w14:paraId="067B1DAC" w14:textId="77777777" w:rsidR="005D1995" w:rsidRPr="00822592" w:rsidRDefault="005D1995" w:rsidP="005D1995">
            <w:pPr>
              <w:rPr>
                <w:szCs w:val="28"/>
              </w:rPr>
            </w:pPr>
            <w:r w:rsidRPr="00822592">
              <w:rPr>
                <w:szCs w:val="28"/>
              </w:rPr>
              <w:t>ЗУ22</w:t>
            </w:r>
          </w:p>
        </w:tc>
      </w:tr>
      <w:tr w:rsidR="005D1995" w:rsidRPr="00822592" w14:paraId="2695A394" w14:textId="77777777" w:rsidTr="005D1995">
        <w:trPr>
          <w:trHeight w:val="300"/>
        </w:trPr>
        <w:tc>
          <w:tcPr>
            <w:tcW w:w="1666" w:type="pct"/>
            <w:noWrap/>
            <w:vAlign w:val="center"/>
            <w:hideMark/>
          </w:tcPr>
          <w:p w14:paraId="4D0EDF36"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E95EDB6" w14:textId="77777777" w:rsidR="005D1995" w:rsidRPr="00822592" w:rsidRDefault="005D1995" w:rsidP="005D1995">
            <w:pPr>
              <w:rPr>
                <w:szCs w:val="28"/>
              </w:rPr>
            </w:pPr>
            <w:r w:rsidRPr="00822592">
              <w:rPr>
                <w:szCs w:val="28"/>
              </w:rPr>
              <w:t>X</w:t>
            </w:r>
          </w:p>
        </w:tc>
        <w:tc>
          <w:tcPr>
            <w:tcW w:w="1667" w:type="pct"/>
            <w:noWrap/>
            <w:vAlign w:val="center"/>
            <w:hideMark/>
          </w:tcPr>
          <w:p w14:paraId="68CD49D0" w14:textId="77777777" w:rsidR="005D1995" w:rsidRPr="00822592" w:rsidRDefault="005D1995" w:rsidP="005D1995">
            <w:pPr>
              <w:rPr>
                <w:szCs w:val="28"/>
              </w:rPr>
            </w:pPr>
            <w:r w:rsidRPr="00822592">
              <w:rPr>
                <w:szCs w:val="28"/>
              </w:rPr>
              <w:t>Y</w:t>
            </w:r>
          </w:p>
        </w:tc>
      </w:tr>
      <w:tr w:rsidR="005D1995" w:rsidRPr="00822592" w14:paraId="269469C6" w14:textId="77777777" w:rsidTr="005D1995">
        <w:trPr>
          <w:trHeight w:val="300"/>
        </w:trPr>
        <w:tc>
          <w:tcPr>
            <w:tcW w:w="1666" w:type="pct"/>
            <w:noWrap/>
            <w:hideMark/>
          </w:tcPr>
          <w:p w14:paraId="55B137A3" w14:textId="77777777" w:rsidR="005D1995" w:rsidRPr="00822592" w:rsidRDefault="005D1995" w:rsidP="005D1995">
            <w:pPr>
              <w:rPr>
                <w:szCs w:val="28"/>
              </w:rPr>
            </w:pPr>
            <w:r w:rsidRPr="00822592">
              <w:rPr>
                <w:szCs w:val="28"/>
              </w:rPr>
              <w:t>159У</w:t>
            </w:r>
          </w:p>
        </w:tc>
        <w:tc>
          <w:tcPr>
            <w:tcW w:w="1667" w:type="pct"/>
            <w:noWrap/>
            <w:hideMark/>
          </w:tcPr>
          <w:p w14:paraId="0AB03E03" w14:textId="77777777" w:rsidR="005D1995" w:rsidRPr="00822592" w:rsidRDefault="005D1995" w:rsidP="005D1995">
            <w:pPr>
              <w:rPr>
                <w:szCs w:val="28"/>
              </w:rPr>
            </w:pPr>
            <w:r w:rsidRPr="00822592">
              <w:rPr>
                <w:szCs w:val="28"/>
              </w:rPr>
              <w:t>500969,40</w:t>
            </w:r>
          </w:p>
        </w:tc>
        <w:tc>
          <w:tcPr>
            <w:tcW w:w="1667" w:type="pct"/>
            <w:noWrap/>
            <w:hideMark/>
          </w:tcPr>
          <w:p w14:paraId="2647ABBE" w14:textId="77777777" w:rsidR="005D1995" w:rsidRPr="00822592" w:rsidRDefault="005D1995" w:rsidP="005D1995">
            <w:pPr>
              <w:rPr>
                <w:szCs w:val="28"/>
              </w:rPr>
            </w:pPr>
            <w:r w:rsidRPr="00822592">
              <w:rPr>
                <w:szCs w:val="28"/>
              </w:rPr>
              <w:t>2223305,78</w:t>
            </w:r>
          </w:p>
        </w:tc>
      </w:tr>
      <w:tr w:rsidR="005D1995" w:rsidRPr="00822592" w14:paraId="6F9A5345" w14:textId="77777777" w:rsidTr="005D1995">
        <w:trPr>
          <w:trHeight w:val="300"/>
        </w:trPr>
        <w:tc>
          <w:tcPr>
            <w:tcW w:w="1666" w:type="pct"/>
            <w:noWrap/>
            <w:hideMark/>
          </w:tcPr>
          <w:p w14:paraId="26AA8AED" w14:textId="77777777" w:rsidR="005D1995" w:rsidRPr="00822592" w:rsidRDefault="005D1995" w:rsidP="005D1995">
            <w:pPr>
              <w:rPr>
                <w:szCs w:val="28"/>
              </w:rPr>
            </w:pPr>
            <w:r w:rsidRPr="00822592">
              <w:rPr>
                <w:szCs w:val="28"/>
              </w:rPr>
              <w:t>160У</w:t>
            </w:r>
          </w:p>
        </w:tc>
        <w:tc>
          <w:tcPr>
            <w:tcW w:w="1667" w:type="pct"/>
            <w:noWrap/>
            <w:hideMark/>
          </w:tcPr>
          <w:p w14:paraId="77A07033" w14:textId="77777777" w:rsidR="005D1995" w:rsidRPr="00822592" w:rsidRDefault="005D1995" w:rsidP="005D1995">
            <w:pPr>
              <w:rPr>
                <w:szCs w:val="28"/>
              </w:rPr>
            </w:pPr>
            <w:r w:rsidRPr="00822592">
              <w:rPr>
                <w:szCs w:val="28"/>
              </w:rPr>
              <w:t>500973,15</w:t>
            </w:r>
          </w:p>
        </w:tc>
        <w:tc>
          <w:tcPr>
            <w:tcW w:w="1667" w:type="pct"/>
            <w:noWrap/>
            <w:hideMark/>
          </w:tcPr>
          <w:p w14:paraId="60FD4704" w14:textId="77777777" w:rsidR="005D1995" w:rsidRPr="00822592" w:rsidRDefault="005D1995" w:rsidP="005D1995">
            <w:pPr>
              <w:rPr>
                <w:szCs w:val="28"/>
              </w:rPr>
            </w:pPr>
            <w:r w:rsidRPr="00822592">
              <w:rPr>
                <w:szCs w:val="28"/>
              </w:rPr>
              <w:t>2223300,25</w:t>
            </w:r>
          </w:p>
        </w:tc>
      </w:tr>
      <w:tr w:rsidR="005D1995" w:rsidRPr="00822592" w14:paraId="5FA9BA07" w14:textId="77777777" w:rsidTr="005D1995">
        <w:trPr>
          <w:trHeight w:val="300"/>
        </w:trPr>
        <w:tc>
          <w:tcPr>
            <w:tcW w:w="1666" w:type="pct"/>
            <w:noWrap/>
            <w:hideMark/>
          </w:tcPr>
          <w:p w14:paraId="0E7970B6" w14:textId="77777777" w:rsidR="005D1995" w:rsidRPr="00822592" w:rsidRDefault="005D1995" w:rsidP="005D1995">
            <w:pPr>
              <w:rPr>
                <w:szCs w:val="28"/>
              </w:rPr>
            </w:pPr>
            <w:r w:rsidRPr="00822592">
              <w:rPr>
                <w:szCs w:val="28"/>
              </w:rPr>
              <w:t>161У</w:t>
            </w:r>
          </w:p>
        </w:tc>
        <w:tc>
          <w:tcPr>
            <w:tcW w:w="1667" w:type="pct"/>
            <w:noWrap/>
            <w:hideMark/>
          </w:tcPr>
          <w:p w14:paraId="63E5A64B" w14:textId="77777777" w:rsidR="005D1995" w:rsidRPr="00822592" w:rsidRDefault="005D1995" w:rsidP="005D1995">
            <w:pPr>
              <w:rPr>
                <w:szCs w:val="28"/>
              </w:rPr>
            </w:pPr>
            <w:r w:rsidRPr="00822592">
              <w:rPr>
                <w:szCs w:val="28"/>
              </w:rPr>
              <w:t>500978,19</w:t>
            </w:r>
          </w:p>
        </w:tc>
        <w:tc>
          <w:tcPr>
            <w:tcW w:w="1667" w:type="pct"/>
            <w:noWrap/>
            <w:hideMark/>
          </w:tcPr>
          <w:p w14:paraId="7C298394" w14:textId="77777777" w:rsidR="005D1995" w:rsidRPr="00822592" w:rsidRDefault="005D1995" w:rsidP="005D1995">
            <w:pPr>
              <w:rPr>
                <w:szCs w:val="28"/>
              </w:rPr>
            </w:pPr>
            <w:r w:rsidRPr="00822592">
              <w:rPr>
                <w:szCs w:val="28"/>
              </w:rPr>
              <w:t>2223303,66</w:t>
            </w:r>
          </w:p>
        </w:tc>
      </w:tr>
      <w:tr w:rsidR="005D1995" w:rsidRPr="00822592" w14:paraId="1EBF6180" w14:textId="77777777" w:rsidTr="005D1995">
        <w:trPr>
          <w:trHeight w:val="300"/>
        </w:trPr>
        <w:tc>
          <w:tcPr>
            <w:tcW w:w="1666" w:type="pct"/>
            <w:noWrap/>
            <w:hideMark/>
          </w:tcPr>
          <w:p w14:paraId="0D5282BA" w14:textId="77777777" w:rsidR="005D1995" w:rsidRPr="00822592" w:rsidRDefault="005D1995" w:rsidP="005D1995">
            <w:pPr>
              <w:rPr>
                <w:szCs w:val="28"/>
              </w:rPr>
            </w:pPr>
            <w:r w:rsidRPr="00822592">
              <w:rPr>
                <w:szCs w:val="28"/>
              </w:rPr>
              <w:t>162У</w:t>
            </w:r>
          </w:p>
        </w:tc>
        <w:tc>
          <w:tcPr>
            <w:tcW w:w="1667" w:type="pct"/>
            <w:noWrap/>
            <w:hideMark/>
          </w:tcPr>
          <w:p w14:paraId="316DC76D" w14:textId="77777777" w:rsidR="005D1995" w:rsidRPr="00822592" w:rsidRDefault="005D1995" w:rsidP="005D1995">
            <w:pPr>
              <w:rPr>
                <w:szCs w:val="28"/>
              </w:rPr>
            </w:pPr>
            <w:r w:rsidRPr="00822592">
              <w:rPr>
                <w:szCs w:val="28"/>
              </w:rPr>
              <w:t>500974,45</w:t>
            </w:r>
          </w:p>
        </w:tc>
        <w:tc>
          <w:tcPr>
            <w:tcW w:w="1667" w:type="pct"/>
            <w:noWrap/>
            <w:hideMark/>
          </w:tcPr>
          <w:p w14:paraId="5B8880BB" w14:textId="77777777" w:rsidR="005D1995" w:rsidRPr="00822592" w:rsidRDefault="005D1995" w:rsidP="005D1995">
            <w:pPr>
              <w:rPr>
                <w:szCs w:val="28"/>
              </w:rPr>
            </w:pPr>
            <w:r w:rsidRPr="00822592">
              <w:rPr>
                <w:szCs w:val="28"/>
              </w:rPr>
              <w:t>2223309,19</w:t>
            </w:r>
          </w:p>
        </w:tc>
      </w:tr>
      <w:tr w:rsidR="005D1995" w:rsidRPr="00822592" w14:paraId="7ED970D1" w14:textId="77777777" w:rsidTr="005D1995">
        <w:trPr>
          <w:trHeight w:val="300"/>
        </w:trPr>
        <w:tc>
          <w:tcPr>
            <w:tcW w:w="5000" w:type="pct"/>
            <w:gridSpan w:val="3"/>
            <w:noWrap/>
            <w:hideMark/>
          </w:tcPr>
          <w:p w14:paraId="2F0C1DA1" w14:textId="77777777" w:rsidR="005D1995" w:rsidRPr="00822592" w:rsidRDefault="005D1995" w:rsidP="005D1995">
            <w:pPr>
              <w:rPr>
                <w:szCs w:val="28"/>
              </w:rPr>
            </w:pPr>
            <w:r w:rsidRPr="00822592">
              <w:rPr>
                <w:szCs w:val="28"/>
              </w:rPr>
              <w:t>ЗУ23</w:t>
            </w:r>
          </w:p>
        </w:tc>
      </w:tr>
      <w:tr w:rsidR="005D1995" w:rsidRPr="00822592" w14:paraId="3158CFE6" w14:textId="77777777" w:rsidTr="005D1995">
        <w:trPr>
          <w:trHeight w:val="300"/>
        </w:trPr>
        <w:tc>
          <w:tcPr>
            <w:tcW w:w="1666" w:type="pct"/>
            <w:noWrap/>
            <w:vAlign w:val="center"/>
            <w:hideMark/>
          </w:tcPr>
          <w:p w14:paraId="76C9FF21"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3E4D82E9" w14:textId="77777777" w:rsidR="005D1995" w:rsidRPr="00822592" w:rsidRDefault="005D1995" w:rsidP="005D1995">
            <w:pPr>
              <w:rPr>
                <w:szCs w:val="28"/>
              </w:rPr>
            </w:pPr>
            <w:r w:rsidRPr="00822592">
              <w:rPr>
                <w:szCs w:val="28"/>
              </w:rPr>
              <w:t>X</w:t>
            </w:r>
          </w:p>
        </w:tc>
        <w:tc>
          <w:tcPr>
            <w:tcW w:w="1667" w:type="pct"/>
            <w:noWrap/>
            <w:vAlign w:val="center"/>
            <w:hideMark/>
          </w:tcPr>
          <w:p w14:paraId="3EA3EA1A" w14:textId="77777777" w:rsidR="005D1995" w:rsidRPr="00822592" w:rsidRDefault="005D1995" w:rsidP="005D1995">
            <w:pPr>
              <w:rPr>
                <w:szCs w:val="28"/>
              </w:rPr>
            </w:pPr>
            <w:r w:rsidRPr="00822592">
              <w:rPr>
                <w:szCs w:val="28"/>
              </w:rPr>
              <w:t>Y</w:t>
            </w:r>
          </w:p>
        </w:tc>
      </w:tr>
      <w:tr w:rsidR="005D1995" w:rsidRPr="00822592" w14:paraId="51B28740" w14:textId="77777777" w:rsidTr="005D1995">
        <w:trPr>
          <w:trHeight w:val="300"/>
        </w:trPr>
        <w:tc>
          <w:tcPr>
            <w:tcW w:w="1666" w:type="pct"/>
            <w:noWrap/>
            <w:hideMark/>
          </w:tcPr>
          <w:p w14:paraId="372C65F9" w14:textId="77777777" w:rsidR="005D1995" w:rsidRPr="00822592" w:rsidRDefault="005D1995" w:rsidP="005D1995">
            <w:pPr>
              <w:rPr>
                <w:szCs w:val="28"/>
              </w:rPr>
            </w:pPr>
            <w:r w:rsidRPr="00822592">
              <w:rPr>
                <w:szCs w:val="28"/>
              </w:rPr>
              <w:t>163У</w:t>
            </w:r>
          </w:p>
        </w:tc>
        <w:tc>
          <w:tcPr>
            <w:tcW w:w="1667" w:type="pct"/>
            <w:noWrap/>
            <w:hideMark/>
          </w:tcPr>
          <w:p w14:paraId="3D50DCDF" w14:textId="77777777" w:rsidR="005D1995" w:rsidRPr="00822592" w:rsidRDefault="005D1995" w:rsidP="005D1995">
            <w:pPr>
              <w:rPr>
                <w:szCs w:val="28"/>
              </w:rPr>
            </w:pPr>
            <w:r w:rsidRPr="00822592">
              <w:rPr>
                <w:szCs w:val="28"/>
              </w:rPr>
              <w:t>500997,74</w:t>
            </w:r>
          </w:p>
        </w:tc>
        <w:tc>
          <w:tcPr>
            <w:tcW w:w="1667" w:type="pct"/>
            <w:noWrap/>
            <w:hideMark/>
          </w:tcPr>
          <w:p w14:paraId="62362190" w14:textId="77777777" w:rsidR="005D1995" w:rsidRPr="00822592" w:rsidRDefault="005D1995" w:rsidP="005D1995">
            <w:pPr>
              <w:rPr>
                <w:szCs w:val="28"/>
              </w:rPr>
            </w:pPr>
            <w:r w:rsidRPr="00822592">
              <w:rPr>
                <w:szCs w:val="28"/>
              </w:rPr>
              <w:t>2223325,14</w:t>
            </w:r>
          </w:p>
        </w:tc>
      </w:tr>
      <w:tr w:rsidR="005D1995" w:rsidRPr="00822592" w14:paraId="7215F5FC" w14:textId="77777777" w:rsidTr="005D1995">
        <w:trPr>
          <w:trHeight w:val="300"/>
        </w:trPr>
        <w:tc>
          <w:tcPr>
            <w:tcW w:w="1666" w:type="pct"/>
            <w:noWrap/>
            <w:hideMark/>
          </w:tcPr>
          <w:p w14:paraId="48FB7858" w14:textId="77777777" w:rsidR="005D1995" w:rsidRPr="00822592" w:rsidRDefault="005D1995" w:rsidP="005D1995">
            <w:pPr>
              <w:rPr>
                <w:szCs w:val="28"/>
              </w:rPr>
            </w:pPr>
            <w:r w:rsidRPr="00822592">
              <w:rPr>
                <w:szCs w:val="28"/>
              </w:rPr>
              <w:t>164У</w:t>
            </w:r>
          </w:p>
        </w:tc>
        <w:tc>
          <w:tcPr>
            <w:tcW w:w="1667" w:type="pct"/>
            <w:noWrap/>
            <w:hideMark/>
          </w:tcPr>
          <w:p w14:paraId="7244967E" w14:textId="77777777" w:rsidR="005D1995" w:rsidRPr="00822592" w:rsidRDefault="005D1995" w:rsidP="005D1995">
            <w:pPr>
              <w:rPr>
                <w:szCs w:val="28"/>
              </w:rPr>
            </w:pPr>
            <w:r w:rsidRPr="00822592">
              <w:rPr>
                <w:szCs w:val="28"/>
              </w:rPr>
              <w:t>501002,92</w:t>
            </w:r>
          </w:p>
        </w:tc>
        <w:tc>
          <w:tcPr>
            <w:tcW w:w="1667" w:type="pct"/>
            <w:noWrap/>
            <w:hideMark/>
          </w:tcPr>
          <w:p w14:paraId="4C4E4766" w14:textId="77777777" w:rsidR="005D1995" w:rsidRPr="00822592" w:rsidRDefault="005D1995" w:rsidP="005D1995">
            <w:pPr>
              <w:rPr>
                <w:szCs w:val="28"/>
              </w:rPr>
            </w:pPr>
            <w:r w:rsidRPr="00822592">
              <w:rPr>
                <w:szCs w:val="28"/>
              </w:rPr>
              <w:t>2223329,63</w:t>
            </w:r>
          </w:p>
        </w:tc>
      </w:tr>
      <w:tr w:rsidR="005D1995" w:rsidRPr="00822592" w14:paraId="667A5949" w14:textId="77777777" w:rsidTr="005D1995">
        <w:trPr>
          <w:trHeight w:val="300"/>
        </w:trPr>
        <w:tc>
          <w:tcPr>
            <w:tcW w:w="1666" w:type="pct"/>
            <w:noWrap/>
            <w:hideMark/>
          </w:tcPr>
          <w:p w14:paraId="4F8AADE5" w14:textId="77777777" w:rsidR="005D1995" w:rsidRPr="00822592" w:rsidRDefault="005D1995" w:rsidP="005D1995">
            <w:pPr>
              <w:rPr>
                <w:szCs w:val="28"/>
              </w:rPr>
            </w:pPr>
            <w:r w:rsidRPr="00822592">
              <w:rPr>
                <w:szCs w:val="28"/>
              </w:rPr>
              <w:t>165У</w:t>
            </w:r>
          </w:p>
        </w:tc>
        <w:tc>
          <w:tcPr>
            <w:tcW w:w="1667" w:type="pct"/>
            <w:noWrap/>
            <w:hideMark/>
          </w:tcPr>
          <w:p w14:paraId="163E1305" w14:textId="77777777" w:rsidR="005D1995" w:rsidRPr="00822592" w:rsidRDefault="005D1995" w:rsidP="005D1995">
            <w:pPr>
              <w:rPr>
                <w:szCs w:val="28"/>
              </w:rPr>
            </w:pPr>
            <w:r w:rsidRPr="00822592">
              <w:rPr>
                <w:szCs w:val="28"/>
              </w:rPr>
              <w:t>500999,77</w:t>
            </w:r>
          </w:p>
        </w:tc>
        <w:tc>
          <w:tcPr>
            <w:tcW w:w="1667" w:type="pct"/>
            <w:noWrap/>
            <w:hideMark/>
          </w:tcPr>
          <w:p w14:paraId="666C5EB6" w14:textId="77777777" w:rsidR="005D1995" w:rsidRPr="00822592" w:rsidRDefault="005D1995" w:rsidP="005D1995">
            <w:pPr>
              <w:rPr>
                <w:szCs w:val="28"/>
              </w:rPr>
            </w:pPr>
            <w:r w:rsidRPr="00822592">
              <w:rPr>
                <w:szCs w:val="28"/>
              </w:rPr>
              <w:t>2223333,60</w:t>
            </w:r>
          </w:p>
        </w:tc>
      </w:tr>
      <w:tr w:rsidR="005D1995" w:rsidRPr="00822592" w14:paraId="5B88EBCA" w14:textId="77777777" w:rsidTr="005D1995">
        <w:trPr>
          <w:trHeight w:val="300"/>
        </w:trPr>
        <w:tc>
          <w:tcPr>
            <w:tcW w:w="1666" w:type="pct"/>
            <w:noWrap/>
            <w:hideMark/>
          </w:tcPr>
          <w:p w14:paraId="7EC0384E" w14:textId="77777777" w:rsidR="005D1995" w:rsidRPr="00822592" w:rsidRDefault="005D1995" w:rsidP="005D1995">
            <w:pPr>
              <w:rPr>
                <w:szCs w:val="28"/>
              </w:rPr>
            </w:pPr>
            <w:r w:rsidRPr="00822592">
              <w:rPr>
                <w:szCs w:val="28"/>
              </w:rPr>
              <w:t>166У</w:t>
            </w:r>
          </w:p>
        </w:tc>
        <w:tc>
          <w:tcPr>
            <w:tcW w:w="1667" w:type="pct"/>
            <w:noWrap/>
            <w:hideMark/>
          </w:tcPr>
          <w:p w14:paraId="2F3D1308" w14:textId="77777777" w:rsidR="005D1995" w:rsidRPr="00822592" w:rsidRDefault="005D1995" w:rsidP="005D1995">
            <w:pPr>
              <w:rPr>
                <w:szCs w:val="28"/>
              </w:rPr>
            </w:pPr>
            <w:r w:rsidRPr="00822592">
              <w:rPr>
                <w:szCs w:val="28"/>
              </w:rPr>
              <w:t>500997,62</w:t>
            </w:r>
          </w:p>
        </w:tc>
        <w:tc>
          <w:tcPr>
            <w:tcW w:w="1667" w:type="pct"/>
            <w:noWrap/>
            <w:hideMark/>
          </w:tcPr>
          <w:p w14:paraId="550FD5C6" w14:textId="77777777" w:rsidR="005D1995" w:rsidRPr="00822592" w:rsidRDefault="005D1995" w:rsidP="005D1995">
            <w:pPr>
              <w:rPr>
                <w:szCs w:val="28"/>
              </w:rPr>
            </w:pPr>
            <w:r w:rsidRPr="00822592">
              <w:rPr>
                <w:szCs w:val="28"/>
              </w:rPr>
              <w:t>2223336,31</w:t>
            </w:r>
          </w:p>
        </w:tc>
      </w:tr>
      <w:tr w:rsidR="005D1995" w:rsidRPr="00822592" w14:paraId="5F2A5640" w14:textId="77777777" w:rsidTr="005D1995">
        <w:trPr>
          <w:trHeight w:val="300"/>
        </w:trPr>
        <w:tc>
          <w:tcPr>
            <w:tcW w:w="1666" w:type="pct"/>
            <w:noWrap/>
            <w:hideMark/>
          </w:tcPr>
          <w:p w14:paraId="2ECA7C93" w14:textId="77777777" w:rsidR="005D1995" w:rsidRPr="00822592" w:rsidRDefault="005D1995" w:rsidP="005D1995">
            <w:pPr>
              <w:rPr>
                <w:szCs w:val="28"/>
              </w:rPr>
            </w:pPr>
            <w:r w:rsidRPr="00822592">
              <w:rPr>
                <w:szCs w:val="28"/>
              </w:rPr>
              <w:t>167У</w:t>
            </w:r>
          </w:p>
        </w:tc>
        <w:tc>
          <w:tcPr>
            <w:tcW w:w="1667" w:type="pct"/>
            <w:noWrap/>
            <w:hideMark/>
          </w:tcPr>
          <w:p w14:paraId="2919E53A" w14:textId="77777777" w:rsidR="005D1995" w:rsidRPr="00822592" w:rsidRDefault="005D1995" w:rsidP="005D1995">
            <w:pPr>
              <w:rPr>
                <w:szCs w:val="28"/>
              </w:rPr>
            </w:pPr>
            <w:r w:rsidRPr="00822592">
              <w:rPr>
                <w:szCs w:val="28"/>
              </w:rPr>
              <w:t>500991,96</w:t>
            </w:r>
          </w:p>
        </w:tc>
        <w:tc>
          <w:tcPr>
            <w:tcW w:w="1667" w:type="pct"/>
            <w:noWrap/>
            <w:hideMark/>
          </w:tcPr>
          <w:p w14:paraId="617BA308" w14:textId="77777777" w:rsidR="005D1995" w:rsidRPr="00822592" w:rsidRDefault="005D1995" w:rsidP="005D1995">
            <w:pPr>
              <w:rPr>
                <w:szCs w:val="28"/>
              </w:rPr>
            </w:pPr>
            <w:r w:rsidRPr="00822592">
              <w:rPr>
                <w:szCs w:val="28"/>
              </w:rPr>
              <w:t>2223331,63</w:t>
            </w:r>
          </w:p>
        </w:tc>
      </w:tr>
      <w:tr w:rsidR="005D1995" w:rsidRPr="00822592" w14:paraId="6E78EBD4" w14:textId="77777777" w:rsidTr="005D1995">
        <w:trPr>
          <w:trHeight w:val="300"/>
        </w:trPr>
        <w:tc>
          <w:tcPr>
            <w:tcW w:w="5000" w:type="pct"/>
            <w:gridSpan w:val="3"/>
            <w:noWrap/>
            <w:hideMark/>
          </w:tcPr>
          <w:p w14:paraId="763BC81D" w14:textId="77777777" w:rsidR="005D1995" w:rsidRPr="00822592" w:rsidRDefault="005D1995" w:rsidP="005D1995">
            <w:pPr>
              <w:rPr>
                <w:szCs w:val="28"/>
              </w:rPr>
            </w:pPr>
            <w:r w:rsidRPr="00822592">
              <w:rPr>
                <w:szCs w:val="28"/>
              </w:rPr>
              <w:t>ЗУ24</w:t>
            </w:r>
          </w:p>
        </w:tc>
      </w:tr>
      <w:tr w:rsidR="005D1995" w:rsidRPr="00822592" w14:paraId="6385A616" w14:textId="77777777" w:rsidTr="005D1995">
        <w:trPr>
          <w:trHeight w:val="300"/>
        </w:trPr>
        <w:tc>
          <w:tcPr>
            <w:tcW w:w="1666" w:type="pct"/>
            <w:noWrap/>
            <w:vAlign w:val="center"/>
            <w:hideMark/>
          </w:tcPr>
          <w:p w14:paraId="2FFC286A"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77A742D8" w14:textId="77777777" w:rsidR="005D1995" w:rsidRPr="00822592" w:rsidRDefault="005D1995" w:rsidP="005D1995">
            <w:pPr>
              <w:rPr>
                <w:szCs w:val="28"/>
              </w:rPr>
            </w:pPr>
            <w:r w:rsidRPr="00822592">
              <w:rPr>
                <w:szCs w:val="28"/>
              </w:rPr>
              <w:t>X</w:t>
            </w:r>
          </w:p>
        </w:tc>
        <w:tc>
          <w:tcPr>
            <w:tcW w:w="1667" w:type="pct"/>
            <w:noWrap/>
            <w:vAlign w:val="center"/>
            <w:hideMark/>
          </w:tcPr>
          <w:p w14:paraId="66BC5E97" w14:textId="77777777" w:rsidR="005D1995" w:rsidRPr="00822592" w:rsidRDefault="005D1995" w:rsidP="005D1995">
            <w:pPr>
              <w:rPr>
                <w:szCs w:val="28"/>
              </w:rPr>
            </w:pPr>
            <w:r w:rsidRPr="00822592">
              <w:rPr>
                <w:szCs w:val="28"/>
              </w:rPr>
              <w:t>Y</w:t>
            </w:r>
          </w:p>
        </w:tc>
      </w:tr>
      <w:tr w:rsidR="005D1995" w:rsidRPr="00822592" w14:paraId="2090B097" w14:textId="77777777" w:rsidTr="005D1995">
        <w:trPr>
          <w:trHeight w:val="300"/>
        </w:trPr>
        <w:tc>
          <w:tcPr>
            <w:tcW w:w="1666" w:type="pct"/>
            <w:noWrap/>
            <w:vAlign w:val="center"/>
            <w:hideMark/>
          </w:tcPr>
          <w:p w14:paraId="19419507" w14:textId="77777777" w:rsidR="005D1995" w:rsidRPr="00822592" w:rsidRDefault="005D1995" w:rsidP="005D1995">
            <w:pPr>
              <w:rPr>
                <w:szCs w:val="28"/>
              </w:rPr>
            </w:pPr>
            <w:r w:rsidRPr="00822592">
              <w:rPr>
                <w:szCs w:val="28"/>
              </w:rPr>
              <w:t>168У</w:t>
            </w:r>
          </w:p>
        </w:tc>
        <w:tc>
          <w:tcPr>
            <w:tcW w:w="1667" w:type="pct"/>
            <w:noWrap/>
            <w:vAlign w:val="center"/>
            <w:hideMark/>
          </w:tcPr>
          <w:p w14:paraId="03FEEAC3" w14:textId="77777777" w:rsidR="005D1995" w:rsidRPr="00822592" w:rsidRDefault="005D1995" w:rsidP="005D1995">
            <w:pPr>
              <w:rPr>
                <w:szCs w:val="28"/>
              </w:rPr>
            </w:pPr>
            <w:r w:rsidRPr="00822592">
              <w:rPr>
                <w:szCs w:val="28"/>
              </w:rPr>
              <w:t>501013,46</w:t>
            </w:r>
          </w:p>
        </w:tc>
        <w:tc>
          <w:tcPr>
            <w:tcW w:w="1667" w:type="pct"/>
            <w:noWrap/>
            <w:vAlign w:val="center"/>
            <w:hideMark/>
          </w:tcPr>
          <w:p w14:paraId="6580FDAD" w14:textId="77777777" w:rsidR="005D1995" w:rsidRPr="00822592" w:rsidRDefault="005D1995" w:rsidP="005D1995">
            <w:pPr>
              <w:rPr>
                <w:szCs w:val="28"/>
              </w:rPr>
            </w:pPr>
            <w:r w:rsidRPr="00822592">
              <w:rPr>
                <w:szCs w:val="28"/>
              </w:rPr>
              <w:t>2223338,93</w:t>
            </w:r>
          </w:p>
        </w:tc>
      </w:tr>
      <w:tr w:rsidR="005D1995" w:rsidRPr="00822592" w14:paraId="0AADA5D1" w14:textId="77777777" w:rsidTr="005D1995">
        <w:trPr>
          <w:trHeight w:val="300"/>
        </w:trPr>
        <w:tc>
          <w:tcPr>
            <w:tcW w:w="1666" w:type="pct"/>
            <w:noWrap/>
            <w:vAlign w:val="center"/>
            <w:hideMark/>
          </w:tcPr>
          <w:p w14:paraId="69D3430E" w14:textId="77777777" w:rsidR="005D1995" w:rsidRPr="00822592" w:rsidRDefault="005D1995" w:rsidP="005D1995">
            <w:pPr>
              <w:rPr>
                <w:szCs w:val="28"/>
              </w:rPr>
            </w:pPr>
            <w:r w:rsidRPr="00822592">
              <w:rPr>
                <w:szCs w:val="28"/>
              </w:rPr>
              <w:t>169У</w:t>
            </w:r>
          </w:p>
        </w:tc>
        <w:tc>
          <w:tcPr>
            <w:tcW w:w="1667" w:type="pct"/>
            <w:noWrap/>
            <w:vAlign w:val="center"/>
            <w:hideMark/>
          </w:tcPr>
          <w:p w14:paraId="68C064BF" w14:textId="77777777" w:rsidR="005D1995" w:rsidRPr="00822592" w:rsidRDefault="005D1995" w:rsidP="005D1995">
            <w:pPr>
              <w:rPr>
                <w:szCs w:val="28"/>
              </w:rPr>
            </w:pPr>
            <w:r w:rsidRPr="00822592">
              <w:rPr>
                <w:szCs w:val="28"/>
              </w:rPr>
              <w:t>501017,00</w:t>
            </w:r>
          </w:p>
        </w:tc>
        <w:tc>
          <w:tcPr>
            <w:tcW w:w="1667" w:type="pct"/>
            <w:noWrap/>
            <w:vAlign w:val="center"/>
            <w:hideMark/>
          </w:tcPr>
          <w:p w14:paraId="37E5EC79" w14:textId="77777777" w:rsidR="005D1995" w:rsidRPr="00822592" w:rsidRDefault="005D1995" w:rsidP="005D1995">
            <w:pPr>
              <w:rPr>
                <w:szCs w:val="28"/>
              </w:rPr>
            </w:pPr>
            <w:r w:rsidRPr="00822592">
              <w:rPr>
                <w:szCs w:val="28"/>
              </w:rPr>
              <w:t>2223333,99</w:t>
            </w:r>
          </w:p>
        </w:tc>
      </w:tr>
      <w:tr w:rsidR="005D1995" w:rsidRPr="00822592" w14:paraId="05D087B1" w14:textId="77777777" w:rsidTr="005D1995">
        <w:trPr>
          <w:trHeight w:val="300"/>
        </w:trPr>
        <w:tc>
          <w:tcPr>
            <w:tcW w:w="1666" w:type="pct"/>
            <w:noWrap/>
            <w:vAlign w:val="center"/>
            <w:hideMark/>
          </w:tcPr>
          <w:p w14:paraId="42BEFDD2" w14:textId="77777777" w:rsidR="005D1995" w:rsidRPr="00822592" w:rsidRDefault="005D1995" w:rsidP="005D1995">
            <w:pPr>
              <w:rPr>
                <w:szCs w:val="28"/>
              </w:rPr>
            </w:pPr>
            <w:r w:rsidRPr="00822592">
              <w:rPr>
                <w:szCs w:val="28"/>
              </w:rPr>
              <w:t>170У</w:t>
            </w:r>
          </w:p>
        </w:tc>
        <w:tc>
          <w:tcPr>
            <w:tcW w:w="1667" w:type="pct"/>
            <w:noWrap/>
            <w:vAlign w:val="center"/>
            <w:hideMark/>
          </w:tcPr>
          <w:p w14:paraId="341C324A" w14:textId="77777777" w:rsidR="005D1995" w:rsidRPr="00822592" w:rsidRDefault="005D1995" w:rsidP="005D1995">
            <w:pPr>
              <w:rPr>
                <w:szCs w:val="28"/>
              </w:rPr>
            </w:pPr>
            <w:r w:rsidRPr="00822592">
              <w:rPr>
                <w:szCs w:val="28"/>
              </w:rPr>
              <w:t>501022,36</w:t>
            </w:r>
          </w:p>
        </w:tc>
        <w:tc>
          <w:tcPr>
            <w:tcW w:w="1667" w:type="pct"/>
            <w:noWrap/>
            <w:vAlign w:val="center"/>
            <w:hideMark/>
          </w:tcPr>
          <w:p w14:paraId="38C201EC" w14:textId="77777777" w:rsidR="005D1995" w:rsidRPr="00822592" w:rsidRDefault="005D1995" w:rsidP="005D1995">
            <w:pPr>
              <w:rPr>
                <w:szCs w:val="28"/>
              </w:rPr>
            </w:pPr>
            <w:r w:rsidRPr="00822592">
              <w:rPr>
                <w:szCs w:val="28"/>
              </w:rPr>
              <w:t>2223337,84</w:t>
            </w:r>
          </w:p>
        </w:tc>
      </w:tr>
      <w:tr w:rsidR="005D1995" w:rsidRPr="00822592" w14:paraId="7B340C3D" w14:textId="77777777" w:rsidTr="005D1995">
        <w:trPr>
          <w:trHeight w:val="300"/>
        </w:trPr>
        <w:tc>
          <w:tcPr>
            <w:tcW w:w="1666" w:type="pct"/>
            <w:noWrap/>
            <w:vAlign w:val="center"/>
            <w:hideMark/>
          </w:tcPr>
          <w:p w14:paraId="2BF23352" w14:textId="77777777" w:rsidR="005D1995" w:rsidRPr="00822592" w:rsidRDefault="005D1995" w:rsidP="005D1995">
            <w:pPr>
              <w:rPr>
                <w:szCs w:val="28"/>
              </w:rPr>
            </w:pPr>
            <w:r w:rsidRPr="00822592">
              <w:rPr>
                <w:szCs w:val="28"/>
              </w:rPr>
              <w:t>171У</w:t>
            </w:r>
          </w:p>
        </w:tc>
        <w:tc>
          <w:tcPr>
            <w:tcW w:w="1667" w:type="pct"/>
            <w:noWrap/>
            <w:vAlign w:val="center"/>
            <w:hideMark/>
          </w:tcPr>
          <w:p w14:paraId="05A7961A" w14:textId="77777777" w:rsidR="005D1995" w:rsidRPr="00822592" w:rsidRDefault="005D1995" w:rsidP="005D1995">
            <w:pPr>
              <w:rPr>
                <w:szCs w:val="28"/>
              </w:rPr>
            </w:pPr>
            <w:r w:rsidRPr="00822592">
              <w:rPr>
                <w:szCs w:val="28"/>
              </w:rPr>
              <w:t>501018,82</w:t>
            </w:r>
          </w:p>
        </w:tc>
        <w:tc>
          <w:tcPr>
            <w:tcW w:w="1667" w:type="pct"/>
            <w:noWrap/>
            <w:vAlign w:val="center"/>
            <w:hideMark/>
          </w:tcPr>
          <w:p w14:paraId="09361799" w14:textId="77777777" w:rsidR="005D1995" w:rsidRPr="00822592" w:rsidRDefault="005D1995" w:rsidP="005D1995">
            <w:pPr>
              <w:rPr>
                <w:szCs w:val="28"/>
              </w:rPr>
            </w:pPr>
            <w:r w:rsidRPr="00822592">
              <w:rPr>
                <w:szCs w:val="28"/>
              </w:rPr>
              <w:t>2223342,76</w:t>
            </w:r>
          </w:p>
        </w:tc>
      </w:tr>
      <w:tr w:rsidR="005D1995" w:rsidRPr="00822592" w14:paraId="5856E02F" w14:textId="77777777" w:rsidTr="005D1995">
        <w:trPr>
          <w:trHeight w:val="300"/>
        </w:trPr>
        <w:tc>
          <w:tcPr>
            <w:tcW w:w="5000" w:type="pct"/>
            <w:gridSpan w:val="3"/>
            <w:noWrap/>
            <w:vAlign w:val="center"/>
            <w:hideMark/>
          </w:tcPr>
          <w:p w14:paraId="16C68131" w14:textId="77777777" w:rsidR="005D1995" w:rsidRPr="00822592" w:rsidRDefault="005D1995" w:rsidP="005D1995">
            <w:pPr>
              <w:rPr>
                <w:szCs w:val="28"/>
              </w:rPr>
            </w:pPr>
            <w:r w:rsidRPr="00822592">
              <w:rPr>
                <w:szCs w:val="28"/>
              </w:rPr>
              <w:t>ЗУ25</w:t>
            </w:r>
          </w:p>
        </w:tc>
      </w:tr>
      <w:tr w:rsidR="005D1995" w:rsidRPr="00822592" w14:paraId="3F41A5D0" w14:textId="77777777" w:rsidTr="005D1995">
        <w:trPr>
          <w:trHeight w:val="300"/>
        </w:trPr>
        <w:tc>
          <w:tcPr>
            <w:tcW w:w="1666" w:type="pct"/>
            <w:noWrap/>
            <w:vAlign w:val="center"/>
            <w:hideMark/>
          </w:tcPr>
          <w:p w14:paraId="17E34B6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05D1AB6F" w14:textId="77777777" w:rsidR="005D1995" w:rsidRPr="00822592" w:rsidRDefault="005D1995" w:rsidP="005D1995">
            <w:pPr>
              <w:rPr>
                <w:szCs w:val="28"/>
              </w:rPr>
            </w:pPr>
            <w:r w:rsidRPr="00822592">
              <w:rPr>
                <w:szCs w:val="28"/>
              </w:rPr>
              <w:t>X</w:t>
            </w:r>
          </w:p>
        </w:tc>
        <w:tc>
          <w:tcPr>
            <w:tcW w:w="1667" w:type="pct"/>
            <w:noWrap/>
            <w:vAlign w:val="center"/>
            <w:hideMark/>
          </w:tcPr>
          <w:p w14:paraId="57AA6716" w14:textId="77777777" w:rsidR="005D1995" w:rsidRPr="00822592" w:rsidRDefault="005D1995" w:rsidP="005D1995">
            <w:pPr>
              <w:rPr>
                <w:szCs w:val="28"/>
              </w:rPr>
            </w:pPr>
            <w:r w:rsidRPr="00822592">
              <w:rPr>
                <w:szCs w:val="28"/>
              </w:rPr>
              <w:t>Y</w:t>
            </w:r>
          </w:p>
        </w:tc>
      </w:tr>
      <w:tr w:rsidR="005D1995" w:rsidRPr="00822592" w14:paraId="632CCEE9" w14:textId="77777777" w:rsidTr="005D1995">
        <w:trPr>
          <w:trHeight w:val="300"/>
        </w:trPr>
        <w:tc>
          <w:tcPr>
            <w:tcW w:w="1666" w:type="pct"/>
            <w:noWrap/>
            <w:hideMark/>
          </w:tcPr>
          <w:p w14:paraId="5482E8D7" w14:textId="77777777" w:rsidR="005D1995" w:rsidRPr="00822592" w:rsidRDefault="005D1995" w:rsidP="005D1995">
            <w:pPr>
              <w:rPr>
                <w:szCs w:val="28"/>
              </w:rPr>
            </w:pPr>
            <w:r w:rsidRPr="00822592">
              <w:rPr>
                <w:szCs w:val="28"/>
              </w:rPr>
              <w:t>172У</w:t>
            </w:r>
          </w:p>
        </w:tc>
        <w:tc>
          <w:tcPr>
            <w:tcW w:w="1667" w:type="pct"/>
            <w:noWrap/>
            <w:hideMark/>
          </w:tcPr>
          <w:p w14:paraId="3D2B5680" w14:textId="77777777" w:rsidR="005D1995" w:rsidRPr="00822592" w:rsidRDefault="005D1995" w:rsidP="005D1995">
            <w:pPr>
              <w:rPr>
                <w:szCs w:val="28"/>
              </w:rPr>
            </w:pPr>
            <w:r w:rsidRPr="00822592">
              <w:rPr>
                <w:szCs w:val="28"/>
              </w:rPr>
              <w:t>501006,72</w:t>
            </w:r>
          </w:p>
        </w:tc>
        <w:tc>
          <w:tcPr>
            <w:tcW w:w="1667" w:type="pct"/>
            <w:noWrap/>
            <w:hideMark/>
          </w:tcPr>
          <w:p w14:paraId="42A23089" w14:textId="77777777" w:rsidR="005D1995" w:rsidRPr="00822592" w:rsidRDefault="005D1995" w:rsidP="005D1995">
            <w:pPr>
              <w:rPr>
                <w:szCs w:val="28"/>
              </w:rPr>
            </w:pPr>
            <w:r w:rsidRPr="00822592">
              <w:rPr>
                <w:szCs w:val="28"/>
              </w:rPr>
              <w:t>2223334,18</w:t>
            </w:r>
          </w:p>
        </w:tc>
      </w:tr>
      <w:tr w:rsidR="005D1995" w:rsidRPr="00822592" w14:paraId="5322E9C6" w14:textId="77777777" w:rsidTr="005D1995">
        <w:trPr>
          <w:trHeight w:val="300"/>
        </w:trPr>
        <w:tc>
          <w:tcPr>
            <w:tcW w:w="1666" w:type="pct"/>
            <w:noWrap/>
            <w:hideMark/>
          </w:tcPr>
          <w:p w14:paraId="490AA400" w14:textId="77777777" w:rsidR="005D1995" w:rsidRPr="00822592" w:rsidRDefault="005D1995" w:rsidP="005D1995">
            <w:pPr>
              <w:rPr>
                <w:szCs w:val="28"/>
              </w:rPr>
            </w:pPr>
            <w:r w:rsidRPr="00822592">
              <w:rPr>
                <w:szCs w:val="28"/>
              </w:rPr>
              <w:t>173У</w:t>
            </w:r>
          </w:p>
        </w:tc>
        <w:tc>
          <w:tcPr>
            <w:tcW w:w="1667" w:type="pct"/>
            <w:noWrap/>
            <w:hideMark/>
          </w:tcPr>
          <w:p w14:paraId="3842684C" w14:textId="77777777" w:rsidR="005D1995" w:rsidRPr="00822592" w:rsidRDefault="005D1995" w:rsidP="005D1995">
            <w:pPr>
              <w:rPr>
                <w:szCs w:val="28"/>
              </w:rPr>
            </w:pPr>
            <w:r w:rsidRPr="00822592">
              <w:rPr>
                <w:szCs w:val="28"/>
              </w:rPr>
              <w:t>501010,62</w:t>
            </w:r>
          </w:p>
        </w:tc>
        <w:tc>
          <w:tcPr>
            <w:tcW w:w="1667" w:type="pct"/>
            <w:noWrap/>
            <w:hideMark/>
          </w:tcPr>
          <w:p w14:paraId="66A7EC58" w14:textId="77777777" w:rsidR="005D1995" w:rsidRPr="00822592" w:rsidRDefault="005D1995" w:rsidP="005D1995">
            <w:pPr>
              <w:rPr>
                <w:szCs w:val="28"/>
              </w:rPr>
            </w:pPr>
            <w:r w:rsidRPr="00822592">
              <w:rPr>
                <w:szCs w:val="28"/>
              </w:rPr>
              <w:t>2223328,82</w:t>
            </w:r>
          </w:p>
        </w:tc>
      </w:tr>
      <w:tr w:rsidR="005D1995" w:rsidRPr="00822592" w14:paraId="7444C6AE" w14:textId="77777777" w:rsidTr="005D1995">
        <w:trPr>
          <w:trHeight w:val="300"/>
        </w:trPr>
        <w:tc>
          <w:tcPr>
            <w:tcW w:w="1666" w:type="pct"/>
            <w:noWrap/>
            <w:hideMark/>
          </w:tcPr>
          <w:p w14:paraId="7D6F29CB" w14:textId="77777777" w:rsidR="005D1995" w:rsidRPr="00822592" w:rsidRDefault="005D1995" w:rsidP="005D1995">
            <w:pPr>
              <w:rPr>
                <w:szCs w:val="28"/>
              </w:rPr>
            </w:pPr>
            <w:r w:rsidRPr="00822592">
              <w:rPr>
                <w:szCs w:val="28"/>
              </w:rPr>
              <w:t>174У</w:t>
            </w:r>
          </w:p>
        </w:tc>
        <w:tc>
          <w:tcPr>
            <w:tcW w:w="1667" w:type="pct"/>
            <w:noWrap/>
            <w:hideMark/>
          </w:tcPr>
          <w:p w14:paraId="2CA33AEC" w14:textId="77777777" w:rsidR="005D1995" w:rsidRPr="00822592" w:rsidRDefault="005D1995" w:rsidP="005D1995">
            <w:pPr>
              <w:rPr>
                <w:szCs w:val="28"/>
              </w:rPr>
            </w:pPr>
            <w:r w:rsidRPr="00822592">
              <w:rPr>
                <w:szCs w:val="28"/>
              </w:rPr>
              <w:t>501014,48</w:t>
            </w:r>
          </w:p>
        </w:tc>
        <w:tc>
          <w:tcPr>
            <w:tcW w:w="1667" w:type="pct"/>
            <w:noWrap/>
            <w:hideMark/>
          </w:tcPr>
          <w:p w14:paraId="0D18320D" w14:textId="77777777" w:rsidR="005D1995" w:rsidRPr="00822592" w:rsidRDefault="005D1995" w:rsidP="005D1995">
            <w:pPr>
              <w:rPr>
                <w:szCs w:val="28"/>
              </w:rPr>
            </w:pPr>
            <w:r w:rsidRPr="00822592">
              <w:rPr>
                <w:szCs w:val="28"/>
              </w:rPr>
              <w:t>2223331,57</w:t>
            </w:r>
          </w:p>
        </w:tc>
      </w:tr>
      <w:tr w:rsidR="005D1995" w:rsidRPr="00822592" w14:paraId="48A25F5D" w14:textId="77777777" w:rsidTr="005D1995">
        <w:trPr>
          <w:trHeight w:val="300"/>
        </w:trPr>
        <w:tc>
          <w:tcPr>
            <w:tcW w:w="1666" w:type="pct"/>
            <w:noWrap/>
            <w:hideMark/>
          </w:tcPr>
          <w:p w14:paraId="0D86F6A1" w14:textId="77777777" w:rsidR="005D1995" w:rsidRPr="00822592" w:rsidRDefault="005D1995" w:rsidP="005D1995">
            <w:pPr>
              <w:rPr>
                <w:szCs w:val="28"/>
              </w:rPr>
            </w:pPr>
            <w:r w:rsidRPr="00822592">
              <w:rPr>
                <w:szCs w:val="28"/>
              </w:rPr>
              <w:lastRenderedPageBreak/>
              <w:t>175У</w:t>
            </w:r>
          </w:p>
        </w:tc>
        <w:tc>
          <w:tcPr>
            <w:tcW w:w="1667" w:type="pct"/>
            <w:noWrap/>
            <w:hideMark/>
          </w:tcPr>
          <w:p w14:paraId="0DB023E2" w14:textId="77777777" w:rsidR="005D1995" w:rsidRPr="00822592" w:rsidRDefault="005D1995" w:rsidP="005D1995">
            <w:pPr>
              <w:rPr>
                <w:szCs w:val="28"/>
              </w:rPr>
            </w:pPr>
            <w:r w:rsidRPr="00822592">
              <w:rPr>
                <w:szCs w:val="28"/>
              </w:rPr>
              <w:t>501010,56</w:t>
            </w:r>
          </w:p>
        </w:tc>
        <w:tc>
          <w:tcPr>
            <w:tcW w:w="1667" w:type="pct"/>
            <w:noWrap/>
            <w:hideMark/>
          </w:tcPr>
          <w:p w14:paraId="395D3AB7" w14:textId="77777777" w:rsidR="005D1995" w:rsidRPr="00822592" w:rsidRDefault="005D1995" w:rsidP="005D1995">
            <w:pPr>
              <w:rPr>
                <w:szCs w:val="28"/>
              </w:rPr>
            </w:pPr>
            <w:r w:rsidRPr="00822592">
              <w:rPr>
                <w:szCs w:val="28"/>
              </w:rPr>
              <w:t>2223337,00</w:t>
            </w:r>
          </w:p>
        </w:tc>
      </w:tr>
      <w:tr w:rsidR="005D1995" w:rsidRPr="00822592" w14:paraId="358950FB" w14:textId="77777777" w:rsidTr="005D1995">
        <w:trPr>
          <w:trHeight w:val="300"/>
        </w:trPr>
        <w:tc>
          <w:tcPr>
            <w:tcW w:w="5000" w:type="pct"/>
            <w:gridSpan w:val="3"/>
            <w:noWrap/>
            <w:hideMark/>
          </w:tcPr>
          <w:p w14:paraId="1831474F" w14:textId="77777777" w:rsidR="005D1995" w:rsidRPr="00822592" w:rsidRDefault="005D1995" w:rsidP="005D1995">
            <w:pPr>
              <w:rPr>
                <w:szCs w:val="28"/>
              </w:rPr>
            </w:pPr>
            <w:r w:rsidRPr="00822592">
              <w:rPr>
                <w:szCs w:val="28"/>
              </w:rPr>
              <w:t>ЗУ26</w:t>
            </w:r>
          </w:p>
        </w:tc>
      </w:tr>
      <w:tr w:rsidR="005D1995" w:rsidRPr="00822592" w14:paraId="17ABB6A5" w14:textId="77777777" w:rsidTr="005D1995">
        <w:trPr>
          <w:trHeight w:val="300"/>
        </w:trPr>
        <w:tc>
          <w:tcPr>
            <w:tcW w:w="1666" w:type="pct"/>
            <w:noWrap/>
            <w:vAlign w:val="center"/>
            <w:hideMark/>
          </w:tcPr>
          <w:p w14:paraId="6FF47842"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10B67C55" w14:textId="77777777" w:rsidR="005D1995" w:rsidRPr="00822592" w:rsidRDefault="005D1995" w:rsidP="005D1995">
            <w:pPr>
              <w:rPr>
                <w:szCs w:val="28"/>
              </w:rPr>
            </w:pPr>
            <w:r w:rsidRPr="00822592">
              <w:rPr>
                <w:szCs w:val="28"/>
              </w:rPr>
              <w:t>X</w:t>
            </w:r>
          </w:p>
        </w:tc>
        <w:tc>
          <w:tcPr>
            <w:tcW w:w="1667" w:type="pct"/>
            <w:noWrap/>
            <w:vAlign w:val="center"/>
            <w:hideMark/>
          </w:tcPr>
          <w:p w14:paraId="43CC8233" w14:textId="77777777" w:rsidR="005D1995" w:rsidRPr="00822592" w:rsidRDefault="005D1995" w:rsidP="005D1995">
            <w:pPr>
              <w:rPr>
                <w:szCs w:val="28"/>
              </w:rPr>
            </w:pPr>
            <w:r w:rsidRPr="00822592">
              <w:rPr>
                <w:szCs w:val="28"/>
              </w:rPr>
              <w:t>Y</w:t>
            </w:r>
          </w:p>
        </w:tc>
      </w:tr>
      <w:tr w:rsidR="005D1995" w:rsidRPr="00822592" w14:paraId="7D004BF3" w14:textId="77777777" w:rsidTr="005D1995">
        <w:trPr>
          <w:trHeight w:val="300"/>
        </w:trPr>
        <w:tc>
          <w:tcPr>
            <w:tcW w:w="1666" w:type="pct"/>
            <w:noWrap/>
            <w:hideMark/>
          </w:tcPr>
          <w:p w14:paraId="318AA2CC" w14:textId="77777777" w:rsidR="005D1995" w:rsidRPr="00822592" w:rsidRDefault="005D1995" w:rsidP="005D1995">
            <w:pPr>
              <w:rPr>
                <w:szCs w:val="28"/>
              </w:rPr>
            </w:pPr>
            <w:r w:rsidRPr="00822592">
              <w:rPr>
                <w:szCs w:val="28"/>
              </w:rPr>
              <w:t>176У</w:t>
            </w:r>
          </w:p>
        </w:tc>
        <w:tc>
          <w:tcPr>
            <w:tcW w:w="1667" w:type="pct"/>
            <w:noWrap/>
            <w:hideMark/>
          </w:tcPr>
          <w:p w14:paraId="2E943132" w14:textId="77777777" w:rsidR="005D1995" w:rsidRPr="00822592" w:rsidRDefault="005D1995" w:rsidP="005D1995">
            <w:pPr>
              <w:rPr>
                <w:szCs w:val="28"/>
              </w:rPr>
            </w:pPr>
            <w:r w:rsidRPr="00822592">
              <w:rPr>
                <w:szCs w:val="28"/>
              </w:rPr>
              <w:t>500997,49</w:t>
            </w:r>
          </w:p>
        </w:tc>
        <w:tc>
          <w:tcPr>
            <w:tcW w:w="1667" w:type="pct"/>
            <w:noWrap/>
            <w:hideMark/>
          </w:tcPr>
          <w:p w14:paraId="063010C7" w14:textId="77777777" w:rsidR="005D1995" w:rsidRPr="00822592" w:rsidRDefault="005D1995" w:rsidP="005D1995">
            <w:pPr>
              <w:rPr>
                <w:szCs w:val="28"/>
              </w:rPr>
            </w:pPr>
            <w:r w:rsidRPr="00822592">
              <w:rPr>
                <w:szCs w:val="28"/>
              </w:rPr>
              <w:t>2223316,02</w:t>
            </w:r>
          </w:p>
        </w:tc>
      </w:tr>
      <w:tr w:rsidR="005D1995" w:rsidRPr="00822592" w14:paraId="6D34CC14" w14:textId="77777777" w:rsidTr="005D1995">
        <w:trPr>
          <w:trHeight w:val="300"/>
        </w:trPr>
        <w:tc>
          <w:tcPr>
            <w:tcW w:w="1666" w:type="pct"/>
            <w:noWrap/>
            <w:hideMark/>
          </w:tcPr>
          <w:p w14:paraId="0F6EA92F" w14:textId="77777777" w:rsidR="005D1995" w:rsidRPr="00822592" w:rsidRDefault="005D1995" w:rsidP="005D1995">
            <w:pPr>
              <w:rPr>
                <w:szCs w:val="28"/>
              </w:rPr>
            </w:pPr>
            <w:r w:rsidRPr="00822592">
              <w:rPr>
                <w:szCs w:val="28"/>
              </w:rPr>
              <w:t>177У</w:t>
            </w:r>
          </w:p>
        </w:tc>
        <w:tc>
          <w:tcPr>
            <w:tcW w:w="1667" w:type="pct"/>
            <w:noWrap/>
            <w:hideMark/>
          </w:tcPr>
          <w:p w14:paraId="235D25F3" w14:textId="77777777" w:rsidR="005D1995" w:rsidRPr="00822592" w:rsidRDefault="005D1995" w:rsidP="005D1995">
            <w:pPr>
              <w:rPr>
                <w:szCs w:val="28"/>
              </w:rPr>
            </w:pPr>
            <w:r w:rsidRPr="00822592">
              <w:rPr>
                <w:szCs w:val="28"/>
              </w:rPr>
              <w:t>501001,03</w:t>
            </w:r>
          </w:p>
        </w:tc>
        <w:tc>
          <w:tcPr>
            <w:tcW w:w="1667" w:type="pct"/>
            <w:noWrap/>
            <w:hideMark/>
          </w:tcPr>
          <w:p w14:paraId="4785A5C2" w14:textId="77777777" w:rsidR="005D1995" w:rsidRPr="00822592" w:rsidRDefault="005D1995" w:rsidP="005D1995">
            <w:pPr>
              <w:rPr>
                <w:szCs w:val="28"/>
              </w:rPr>
            </w:pPr>
            <w:r w:rsidRPr="00822592">
              <w:rPr>
                <w:szCs w:val="28"/>
              </w:rPr>
              <w:t>2223318,50</w:t>
            </w:r>
          </w:p>
        </w:tc>
      </w:tr>
      <w:tr w:rsidR="005D1995" w:rsidRPr="00822592" w14:paraId="03A715F6" w14:textId="77777777" w:rsidTr="005D1995">
        <w:trPr>
          <w:trHeight w:val="300"/>
        </w:trPr>
        <w:tc>
          <w:tcPr>
            <w:tcW w:w="1666" w:type="pct"/>
            <w:noWrap/>
            <w:hideMark/>
          </w:tcPr>
          <w:p w14:paraId="1D861BD8" w14:textId="77777777" w:rsidR="005D1995" w:rsidRPr="00822592" w:rsidRDefault="005D1995" w:rsidP="005D1995">
            <w:pPr>
              <w:rPr>
                <w:szCs w:val="28"/>
              </w:rPr>
            </w:pPr>
            <w:r w:rsidRPr="00822592">
              <w:rPr>
                <w:szCs w:val="28"/>
              </w:rPr>
              <w:t>178У</w:t>
            </w:r>
          </w:p>
        </w:tc>
        <w:tc>
          <w:tcPr>
            <w:tcW w:w="1667" w:type="pct"/>
            <w:noWrap/>
            <w:hideMark/>
          </w:tcPr>
          <w:p w14:paraId="3CE6FB9F" w14:textId="77777777" w:rsidR="005D1995" w:rsidRPr="00822592" w:rsidRDefault="005D1995" w:rsidP="005D1995">
            <w:pPr>
              <w:rPr>
                <w:szCs w:val="28"/>
              </w:rPr>
            </w:pPr>
            <w:r w:rsidRPr="00822592">
              <w:rPr>
                <w:szCs w:val="28"/>
              </w:rPr>
              <w:t>501008,53</w:t>
            </w:r>
          </w:p>
        </w:tc>
        <w:tc>
          <w:tcPr>
            <w:tcW w:w="1667" w:type="pct"/>
            <w:noWrap/>
            <w:hideMark/>
          </w:tcPr>
          <w:p w14:paraId="044FC78D" w14:textId="77777777" w:rsidR="005D1995" w:rsidRPr="00822592" w:rsidRDefault="005D1995" w:rsidP="005D1995">
            <w:pPr>
              <w:rPr>
                <w:szCs w:val="28"/>
              </w:rPr>
            </w:pPr>
            <w:r w:rsidRPr="00822592">
              <w:rPr>
                <w:szCs w:val="28"/>
              </w:rPr>
              <w:t>2223324,98</w:t>
            </w:r>
          </w:p>
        </w:tc>
      </w:tr>
      <w:tr w:rsidR="005D1995" w:rsidRPr="00822592" w14:paraId="13B8D6DE" w14:textId="77777777" w:rsidTr="005D1995">
        <w:trPr>
          <w:trHeight w:val="300"/>
        </w:trPr>
        <w:tc>
          <w:tcPr>
            <w:tcW w:w="1666" w:type="pct"/>
            <w:noWrap/>
            <w:hideMark/>
          </w:tcPr>
          <w:p w14:paraId="3C023883" w14:textId="77777777" w:rsidR="005D1995" w:rsidRPr="00822592" w:rsidRDefault="005D1995" w:rsidP="005D1995">
            <w:pPr>
              <w:rPr>
                <w:szCs w:val="28"/>
              </w:rPr>
            </w:pPr>
            <w:r w:rsidRPr="00822592">
              <w:rPr>
                <w:szCs w:val="28"/>
              </w:rPr>
              <w:t>179У</w:t>
            </w:r>
          </w:p>
        </w:tc>
        <w:tc>
          <w:tcPr>
            <w:tcW w:w="1667" w:type="pct"/>
            <w:noWrap/>
            <w:hideMark/>
          </w:tcPr>
          <w:p w14:paraId="3C3ED1A2" w14:textId="77777777" w:rsidR="005D1995" w:rsidRPr="00822592" w:rsidRDefault="005D1995" w:rsidP="005D1995">
            <w:pPr>
              <w:rPr>
                <w:szCs w:val="28"/>
              </w:rPr>
            </w:pPr>
            <w:r w:rsidRPr="00822592">
              <w:rPr>
                <w:szCs w:val="28"/>
              </w:rPr>
              <w:t>501003,99</w:t>
            </w:r>
          </w:p>
        </w:tc>
        <w:tc>
          <w:tcPr>
            <w:tcW w:w="1667" w:type="pct"/>
            <w:noWrap/>
            <w:hideMark/>
          </w:tcPr>
          <w:p w14:paraId="50FCF7BC" w14:textId="77777777" w:rsidR="005D1995" w:rsidRPr="00822592" w:rsidRDefault="005D1995" w:rsidP="005D1995">
            <w:pPr>
              <w:rPr>
                <w:szCs w:val="28"/>
              </w:rPr>
            </w:pPr>
            <w:r w:rsidRPr="00822592">
              <w:rPr>
                <w:szCs w:val="28"/>
              </w:rPr>
              <w:t>2223330,68</w:t>
            </w:r>
          </w:p>
        </w:tc>
      </w:tr>
      <w:tr w:rsidR="005D1995" w:rsidRPr="00822592" w14:paraId="0FF30A6F" w14:textId="77777777" w:rsidTr="005D1995">
        <w:trPr>
          <w:trHeight w:val="300"/>
        </w:trPr>
        <w:tc>
          <w:tcPr>
            <w:tcW w:w="1666" w:type="pct"/>
            <w:noWrap/>
            <w:hideMark/>
          </w:tcPr>
          <w:p w14:paraId="3517C7E2" w14:textId="77777777" w:rsidR="005D1995" w:rsidRPr="00822592" w:rsidRDefault="005D1995" w:rsidP="005D1995">
            <w:pPr>
              <w:rPr>
                <w:szCs w:val="28"/>
              </w:rPr>
            </w:pPr>
            <w:r w:rsidRPr="00822592">
              <w:rPr>
                <w:szCs w:val="28"/>
              </w:rPr>
              <w:t>164У</w:t>
            </w:r>
          </w:p>
        </w:tc>
        <w:tc>
          <w:tcPr>
            <w:tcW w:w="1667" w:type="pct"/>
            <w:noWrap/>
            <w:hideMark/>
          </w:tcPr>
          <w:p w14:paraId="6C5BFCA5" w14:textId="77777777" w:rsidR="005D1995" w:rsidRPr="00822592" w:rsidRDefault="005D1995" w:rsidP="005D1995">
            <w:pPr>
              <w:rPr>
                <w:szCs w:val="28"/>
              </w:rPr>
            </w:pPr>
            <w:r w:rsidRPr="00822592">
              <w:rPr>
                <w:szCs w:val="28"/>
              </w:rPr>
              <w:t>501002,92</w:t>
            </w:r>
          </w:p>
        </w:tc>
        <w:tc>
          <w:tcPr>
            <w:tcW w:w="1667" w:type="pct"/>
            <w:noWrap/>
            <w:hideMark/>
          </w:tcPr>
          <w:p w14:paraId="1FF83417" w14:textId="77777777" w:rsidR="005D1995" w:rsidRPr="00822592" w:rsidRDefault="005D1995" w:rsidP="005D1995">
            <w:pPr>
              <w:rPr>
                <w:szCs w:val="28"/>
              </w:rPr>
            </w:pPr>
            <w:r w:rsidRPr="00822592">
              <w:rPr>
                <w:szCs w:val="28"/>
              </w:rPr>
              <w:t>2223329,63</w:t>
            </w:r>
          </w:p>
        </w:tc>
      </w:tr>
      <w:tr w:rsidR="005D1995" w:rsidRPr="00822592" w14:paraId="40DDA36A" w14:textId="77777777" w:rsidTr="005D1995">
        <w:trPr>
          <w:trHeight w:val="300"/>
        </w:trPr>
        <w:tc>
          <w:tcPr>
            <w:tcW w:w="1666" w:type="pct"/>
            <w:noWrap/>
            <w:hideMark/>
          </w:tcPr>
          <w:p w14:paraId="79E40103" w14:textId="77777777" w:rsidR="005D1995" w:rsidRPr="00822592" w:rsidRDefault="005D1995" w:rsidP="005D1995">
            <w:pPr>
              <w:rPr>
                <w:szCs w:val="28"/>
              </w:rPr>
            </w:pPr>
            <w:r w:rsidRPr="00822592">
              <w:rPr>
                <w:szCs w:val="28"/>
              </w:rPr>
              <w:t>163У</w:t>
            </w:r>
          </w:p>
        </w:tc>
        <w:tc>
          <w:tcPr>
            <w:tcW w:w="1667" w:type="pct"/>
            <w:noWrap/>
            <w:hideMark/>
          </w:tcPr>
          <w:p w14:paraId="3B07D53D" w14:textId="77777777" w:rsidR="005D1995" w:rsidRPr="00822592" w:rsidRDefault="005D1995" w:rsidP="005D1995">
            <w:pPr>
              <w:rPr>
                <w:szCs w:val="28"/>
              </w:rPr>
            </w:pPr>
            <w:r w:rsidRPr="00822592">
              <w:rPr>
                <w:szCs w:val="28"/>
              </w:rPr>
              <w:t>500997,74</w:t>
            </w:r>
          </w:p>
        </w:tc>
        <w:tc>
          <w:tcPr>
            <w:tcW w:w="1667" w:type="pct"/>
            <w:noWrap/>
            <w:hideMark/>
          </w:tcPr>
          <w:p w14:paraId="368C5675" w14:textId="77777777" w:rsidR="005D1995" w:rsidRPr="00822592" w:rsidRDefault="005D1995" w:rsidP="005D1995">
            <w:pPr>
              <w:rPr>
                <w:szCs w:val="28"/>
              </w:rPr>
            </w:pPr>
            <w:r w:rsidRPr="00822592">
              <w:rPr>
                <w:szCs w:val="28"/>
              </w:rPr>
              <w:t>2223325,14</w:t>
            </w:r>
          </w:p>
        </w:tc>
      </w:tr>
      <w:tr w:rsidR="005D1995" w:rsidRPr="00822592" w14:paraId="478A1CAC" w14:textId="77777777" w:rsidTr="005D1995">
        <w:trPr>
          <w:trHeight w:val="300"/>
        </w:trPr>
        <w:tc>
          <w:tcPr>
            <w:tcW w:w="1666" w:type="pct"/>
            <w:noWrap/>
            <w:hideMark/>
          </w:tcPr>
          <w:p w14:paraId="11D2FC57" w14:textId="77777777" w:rsidR="005D1995" w:rsidRPr="00822592" w:rsidRDefault="005D1995" w:rsidP="005D1995">
            <w:pPr>
              <w:rPr>
                <w:szCs w:val="28"/>
              </w:rPr>
            </w:pPr>
            <w:r w:rsidRPr="00822592">
              <w:rPr>
                <w:szCs w:val="28"/>
              </w:rPr>
              <w:t>180У</w:t>
            </w:r>
          </w:p>
        </w:tc>
        <w:tc>
          <w:tcPr>
            <w:tcW w:w="1667" w:type="pct"/>
            <w:noWrap/>
            <w:hideMark/>
          </w:tcPr>
          <w:p w14:paraId="66275F7C" w14:textId="77777777" w:rsidR="005D1995" w:rsidRPr="00822592" w:rsidRDefault="005D1995" w:rsidP="005D1995">
            <w:pPr>
              <w:rPr>
                <w:szCs w:val="28"/>
              </w:rPr>
            </w:pPr>
            <w:r w:rsidRPr="00822592">
              <w:rPr>
                <w:szCs w:val="28"/>
              </w:rPr>
              <w:t>500996,34</w:t>
            </w:r>
          </w:p>
        </w:tc>
        <w:tc>
          <w:tcPr>
            <w:tcW w:w="1667" w:type="pct"/>
            <w:noWrap/>
            <w:hideMark/>
          </w:tcPr>
          <w:p w14:paraId="0F86F5A3" w14:textId="77777777" w:rsidR="005D1995" w:rsidRPr="00822592" w:rsidRDefault="005D1995" w:rsidP="005D1995">
            <w:pPr>
              <w:rPr>
                <w:szCs w:val="28"/>
              </w:rPr>
            </w:pPr>
            <w:r w:rsidRPr="00822592">
              <w:rPr>
                <w:szCs w:val="28"/>
              </w:rPr>
              <w:t>2223323,99</w:t>
            </w:r>
          </w:p>
        </w:tc>
      </w:tr>
      <w:tr w:rsidR="005D1995" w:rsidRPr="00822592" w14:paraId="062FA97C" w14:textId="77777777" w:rsidTr="005D1995">
        <w:trPr>
          <w:trHeight w:val="300"/>
        </w:trPr>
        <w:tc>
          <w:tcPr>
            <w:tcW w:w="1666" w:type="pct"/>
            <w:noWrap/>
            <w:hideMark/>
          </w:tcPr>
          <w:p w14:paraId="187ABDA4" w14:textId="77777777" w:rsidR="005D1995" w:rsidRPr="00822592" w:rsidRDefault="005D1995" w:rsidP="005D1995">
            <w:pPr>
              <w:rPr>
                <w:szCs w:val="28"/>
              </w:rPr>
            </w:pPr>
            <w:r w:rsidRPr="00822592">
              <w:rPr>
                <w:szCs w:val="28"/>
              </w:rPr>
              <w:t>181У</w:t>
            </w:r>
          </w:p>
        </w:tc>
        <w:tc>
          <w:tcPr>
            <w:tcW w:w="1667" w:type="pct"/>
            <w:noWrap/>
            <w:hideMark/>
          </w:tcPr>
          <w:p w14:paraId="37C9F72C" w14:textId="77777777" w:rsidR="005D1995" w:rsidRPr="00822592" w:rsidRDefault="005D1995" w:rsidP="005D1995">
            <w:pPr>
              <w:rPr>
                <w:szCs w:val="28"/>
              </w:rPr>
            </w:pPr>
            <w:r w:rsidRPr="00822592">
              <w:rPr>
                <w:szCs w:val="28"/>
              </w:rPr>
              <w:t>500993,09</w:t>
            </w:r>
          </w:p>
        </w:tc>
        <w:tc>
          <w:tcPr>
            <w:tcW w:w="1667" w:type="pct"/>
            <w:noWrap/>
            <w:hideMark/>
          </w:tcPr>
          <w:p w14:paraId="5A1C2E78" w14:textId="77777777" w:rsidR="005D1995" w:rsidRPr="00822592" w:rsidRDefault="005D1995" w:rsidP="005D1995">
            <w:pPr>
              <w:rPr>
                <w:szCs w:val="28"/>
              </w:rPr>
            </w:pPr>
            <w:r w:rsidRPr="00822592">
              <w:rPr>
                <w:szCs w:val="28"/>
              </w:rPr>
              <w:t>2223322,07</w:t>
            </w:r>
          </w:p>
        </w:tc>
      </w:tr>
      <w:tr w:rsidR="005D1995" w:rsidRPr="00822592" w14:paraId="3A36D82F" w14:textId="77777777" w:rsidTr="005D1995">
        <w:trPr>
          <w:trHeight w:val="300"/>
        </w:trPr>
        <w:tc>
          <w:tcPr>
            <w:tcW w:w="5000" w:type="pct"/>
            <w:gridSpan w:val="3"/>
            <w:noWrap/>
            <w:hideMark/>
          </w:tcPr>
          <w:p w14:paraId="6D859F22" w14:textId="77777777" w:rsidR="005D1995" w:rsidRPr="00822592" w:rsidRDefault="005D1995" w:rsidP="005D1995">
            <w:pPr>
              <w:rPr>
                <w:szCs w:val="28"/>
              </w:rPr>
            </w:pPr>
            <w:r w:rsidRPr="00822592">
              <w:rPr>
                <w:szCs w:val="28"/>
              </w:rPr>
              <w:t>ЗУ27</w:t>
            </w:r>
          </w:p>
        </w:tc>
      </w:tr>
      <w:tr w:rsidR="005D1995" w:rsidRPr="00822592" w14:paraId="1E86746E" w14:textId="77777777" w:rsidTr="005D1995">
        <w:trPr>
          <w:trHeight w:val="300"/>
        </w:trPr>
        <w:tc>
          <w:tcPr>
            <w:tcW w:w="1666" w:type="pct"/>
            <w:noWrap/>
            <w:vAlign w:val="center"/>
            <w:hideMark/>
          </w:tcPr>
          <w:p w14:paraId="65104E3A"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3D95E807" w14:textId="77777777" w:rsidR="005D1995" w:rsidRPr="00822592" w:rsidRDefault="005D1995" w:rsidP="005D1995">
            <w:pPr>
              <w:rPr>
                <w:szCs w:val="28"/>
              </w:rPr>
            </w:pPr>
            <w:r w:rsidRPr="00822592">
              <w:rPr>
                <w:szCs w:val="28"/>
              </w:rPr>
              <w:t>X</w:t>
            </w:r>
          </w:p>
        </w:tc>
        <w:tc>
          <w:tcPr>
            <w:tcW w:w="1667" w:type="pct"/>
            <w:noWrap/>
            <w:vAlign w:val="center"/>
            <w:hideMark/>
          </w:tcPr>
          <w:p w14:paraId="3AF33008" w14:textId="77777777" w:rsidR="005D1995" w:rsidRPr="00822592" w:rsidRDefault="005D1995" w:rsidP="005D1995">
            <w:pPr>
              <w:rPr>
                <w:szCs w:val="28"/>
              </w:rPr>
            </w:pPr>
            <w:r w:rsidRPr="00822592">
              <w:rPr>
                <w:szCs w:val="28"/>
              </w:rPr>
              <w:t>Y</w:t>
            </w:r>
          </w:p>
        </w:tc>
      </w:tr>
      <w:tr w:rsidR="005D1995" w:rsidRPr="00822592" w14:paraId="27F39DAD" w14:textId="77777777" w:rsidTr="005D1995">
        <w:trPr>
          <w:trHeight w:val="300"/>
        </w:trPr>
        <w:tc>
          <w:tcPr>
            <w:tcW w:w="1666" w:type="pct"/>
            <w:noWrap/>
            <w:hideMark/>
          </w:tcPr>
          <w:p w14:paraId="272D6B6A" w14:textId="77777777" w:rsidR="005D1995" w:rsidRPr="00822592" w:rsidRDefault="005D1995" w:rsidP="005D1995">
            <w:pPr>
              <w:rPr>
                <w:szCs w:val="28"/>
              </w:rPr>
            </w:pPr>
            <w:r w:rsidRPr="00822592">
              <w:rPr>
                <w:szCs w:val="28"/>
              </w:rPr>
              <w:t>178У</w:t>
            </w:r>
          </w:p>
        </w:tc>
        <w:tc>
          <w:tcPr>
            <w:tcW w:w="1667" w:type="pct"/>
            <w:noWrap/>
            <w:hideMark/>
          </w:tcPr>
          <w:p w14:paraId="147E97FA" w14:textId="77777777" w:rsidR="005D1995" w:rsidRPr="00822592" w:rsidRDefault="005D1995" w:rsidP="005D1995">
            <w:pPr>
              <w:rPr>
                <w:szCs w:val="28"/>
              </w:rPr>
            </w:pPr>
            <w:r w:rsidRPr="00822592">
              <w:rPr>
                <w:szCs w:val="28"/>
              </w:rPr>
              <w:t>501008,53</w:t>
            </w:r>
          </w:p>
        </w:tc>
        <w:tc>
          <w:tcPr>
            <w:tcW w:w="1667" w:type="pct"/>
            <w:noWrap/>
            <w:hideMark/>
          </w:tcPr>
          <w:p w14:paraId="57991CD3" w14:textId="77777777" w:rsidR="005D1995" w:rsidRPr="00822592" w:rsidRDefault="005D1995" w:rsidP="005D1995">
            <w:pPr>
              <w:rPr>
                <w:szCs w:val="28"/>
              </w:rPr>
            </w:pPr>
            <w:r w:rsidRPr="00822592">
              <w:rPr>
                <w:szCs w:val="28"/>
              </w:rPr>
              <w:t>2223324,98</w:t>
            </w:r>
          </w:p>
        </w:tc>
      </w:tr>
      <w:tr w:rsidR="005D1995" w:rsidRPr="00822592" w14:paraId="08FFBCFD" w14:textId="77777777" w:rsidTr="005D1995">
        <w:trPr>
          <w:trHeight w:val="300"/>
        </w:trPr>
        <w:tc>
          <w:tcPr>
            <w:tcW w:w="1666" w:type="pct"/>
            <w:noWrap/>
            <w:hideMark/>
          </w:tcPr>
          <w:p w14:paraId="47F4B337" w14:textId="77777777" w:rsidR="005D1995" w:rsidRPr="00822592" w:rsidRDefault="005D1995" w:rsidP="005D1995">
            <w:pPr>
              <w:rPr>
                <w:szCs w:val="28"/>
              </w:rPr>
            </w:pPr>
            <w:r w:rsidRPr="00822592">
              <w:rPr>
                <w:szCs w:val="28"/>
              </w:rPr>
              <w:t>182У</w:t>
            </w:r>
          </w:p>
        </w:tc>
        <w:tc>
          <w:tcPr>
            <w:tcW w:w="1667" w:type="pct"/>
            <w:noWrap/>
            <w:hideMark/>
          </w:tcPr>
          <w:p w14:paraId="118C15C2" w14:textId="77777777" w:rsidR="005D1995" w:rsidRPr="00822592" w:rsidRDefault="005D1995" w:rsidP="005D1995">
            <w:pPr>
              <w:rPr>
                <w:szCs w:val="28"/>
              </w:rPr>
            </w:pPr>
            <w:r w:rsidRPr="00822592">
              <w:rPr>
                <w:szCs w:val="28"/>
              </w:rPr>
              <w:t>501011,48</w:t>
            </w:r>
          </w:p>
        </w:tc>
        <w:tc>
          <w:tcPr>
            <w:tcW w:w="1667" w:type="pct"/>
            <w:noWrap/>
            <w:hideMark/>
          </w:tcPr>
          <w:p w14:paraId="462B5F9C" w14:textId="77777777" w:rsidR="005D1995" w:rsidRPr="00822592" w:rsidRDefault="005D1995" w:rsidP="005D1995">
            <w:pPr>
              <w:rPr>
                <w:szCs w:val="28"/>
              </w:rPr>
            </w:pPr>
            <w:r w:rsidRPr="00822592">
              <w:rPr>
                <w:szCs w:val="28"/>
              </w:rPr>
              <w:t>2223327,58</w:t>
            </w:r>
          </w:p>
        </w:tc>
      </w:tr>
      <w:tr w:rsidR="005D1995" w:rsidRPr="00822592" w14:paraId="69D7D810" w14:textId="77777777" w:rsidTr="005D1995">
        <w:trPr>
          <w:trHeight w:val="300"/>
        </w:trPr>
        <w:tc>
          <w:tcPr>
            <w:tcW w:w="1666" w:type="pct"/>
            <w:noWrap/>
            <w:hideMark/>
          </w:tcPr>
          <w:p w14:paraId="5601FD2A" w14:textId="77777777" w:rsidR="005D1995" w:rsidRPr="00822592" w:rsidRDefault="005D1995" w:rsidP="005D1995">
            <w:pPr>
              <w:rPr>
                <w:szCs w:val="28"/>
              </w:rPr>
            </w:pPr>
            <w:r w:rsidRPr="00822592">
              <w:rPr>
                <w:szCs w:val="28"/>
              </w:rPr>
              <w:t>173У</w:t>
            </w:r>
          </w:p>
        </w:tc>
        <w:tc>
          <w:tcPr>
            <w:tcW w:w="1667" w:type="pct"/>
            <w:noWrap/>
            <w:hideMark/>
          </w:tcPr>
          <w:p w14:paraId="255A2A7F" w14:textId="77777777" w:rsidR="005D1995" w:rsidRPr="00822592" w:rsidRDefault="005D1995" w:rsidP="005D1995">
            <w:pPr>
              <w:rPr>
                <w:szCs w:val="28"/>
              </w:rPr>
            </w:pPr>
            <w:r w:rsidRPr="00822592">
              <w:rPr>
                <w:szCs w:val="28"/>
              </w:rPr>
              <w:t>501010,62</w:t>
            </w:r>
          </w:p>
        </w:tc>
        <w:tc>
          <w:tcPr>
            <w:tcW w:w="1667" w:type="pct"/>
            <w:noWrap/>
            <w:hideMark/>
          </w:tcPr>
          <w:p w14:paraId="0F1D15BE" w14:textId="77777777" w:rsidR="005D1995" w:rsidRPr="00822592" w:rsidRDefault="005D1995" w:rsidP="005D1995">
            <w:pPr>
              <w:rPr>
                <w:szCs w:val="28"/>
              </w:rPr>
            </w:pPr>
            <w:r w:rsidRPr="00822592">
              <w:rPr>
                <w:szCs w:val="28"/>
              </w:rPr>
              <w:t>2223328,82</w:t>
            </w:r>
          </w:p>
        </w:tc>
      </w:tr>
      <w:tr w:rsidR="005D1995" w:rsidRPr="00822592" w14:paraId="73C83339" w14:textId="77777777" w:rsidTr="005D1995">
        <w:trPr>
          <w:trHeight w:val="300"/>
        </w:trPr>
        <w:tc>
          <w:tcPr>
            <w:tcW w:w="1666" w:type="pct"/>
            <w:noWrap/>
            <w:hideMark/>
          </w:tcPr>
          <w:p w14:paraId="1888C6F1" w14:textId="77777777" w:rsidR="005D1995" w:rsidRPr="00822592" w:rsidRDefault="005D1995" w:rsidP="005D1995">
            <w:pPr>
              <w:rPr>
                <w:szCs w:val="28"/>
              </w:rPr>
            </w:pPr>
            <w:r w:rsidRPr="00822592">
              <w:rPr>
                <w:szCs w:val="28"/>
              </w:rPr>
              <w:t>172У</w:t>
            </w:r>
          </w:p>
        </w:tc>
        <w:tc>
          <w:tcPr>
            <w:tcW w:w="1667" w:type="pct"/>
            <w:noWrap/>
            <w:hideMark/>
          </w:tcPr>
          <w:p w14:paraId="5244B8F5" w14:textId="77777777" w:rsidR="005D1995" w:rsidRPr="00822592" w:rsidRDefault="005D1995" w:rsidP="005D1995">
            <w:pPr>
              <w:rPr>
                <w:szCs w:val="28"/>
              </w:rPr>
            </w:pPr>
            <w:r w:rsidRPr="00822592">
              <w:rPr>
                <w:szCs w:val="28"/>
              </w:rPr>
              <w:t>501006,72</w:t>
            </w:r>
          </w:p>
        </w:tc>
        <w:tc>
          <w:tcPr>
            <w:tcW w:w="1667" w:type="pct"/>
            <w:noWrap/>
            <w:hideMark/>
          </w:tcPr>
          <w:p w14:paraId="31786BB1" w14:textId="77777777" w:rsidR="005D1995" w:rsidRPr="00822592" w:rsidRDefault="005D1995" w:rsidP="005D1995">
            <w:pPr>
              <w:rPr>
                <w:szCs w:val="28"/>
              </w:rPr>
            </w:pPr>
            <w:r w:rsidRPr="00822592">
              <w:rPr>
                <w:szCs w:val="28"/>
              </w:rPr>
              <w:t>2223334,18</w:t>
            </w:r>
          </w:p>
        </w:tc>
      </w:tr>
      <w:tr w:rsidR="005D1995" w:rsidRPr="00822592" w14:paraId="5F17FD4F" w14:textId="77777777" w:rsidTr="005D1995">
        <w:trPr>
          <w:trHeight w:val="300"/>
        </w:trPr>
        <w:tc>
          <w:tcPr>
            <w:tcW w:w="1666" w:type="pct"/>
            <w:noWrap/>
            <w:hideMark/>
          </w:tcPr>
          <w:p w14:paraId="62620E50" w14:textId="77777777" w:rsidR="005D1995" w:rsidRPr="00822592" w:rsidRDefault="005D1995" w:rsidP="005D1995">
            <w:pPr>
              <w:rPr>
                <w:szCs w:val="28"/>
              </w:rPr>
            </w:pPr>
            <w:r w:rsidRPr="00822592">
              <w:rPr>
                <w:szCs w:val="28"/>
              </w:rPr>
              <w:t>183У</w:t>
            </w:r>
          </w:p>
        </w:tc>
        <w:tc>
          <w:tcPr>
            <w:tcW w:w="1667" w:type="pct"/>
            <w:noWrap/>
            <w:hideMark/>
          </w:tcPr>
          <w:p w14:paraId="66CBEF99" w14:textId="77777777" w:rsidR="005D1995" w:rsidRPr="00822592" w:rsidRDefault="005D1995" w:rsidP="005D1995">
            <w:pPr>
              <w:rPr>
                <w:szCs w:val="28"/>
              </w:rPr>
            </w:pPr>
            <w:r w:rsidRPr="00822592">
              <w:rPr>
                <w:szCs w:val="28"/>
              </w:rPr>
              <w:t>501004,56</w:t>
            </w:r>
          </w:p>
        </w:tc>
        <w:tc>
          <w:tcPr>
            <w:tcW w:w="1667" w:type="pct"/>
            <w:noWrap/>
            <w:hideMark/>
          </w:tcPr>
          <w:p w14:paraId="38B3A6EF" w14:textId="77777777" w:rsidR="005D1995" w:rsidRPr="00822592" w:rsidRDefault="005D1995" w:rsidP="005D1995">
            <w:pPr>
              <w:rPr>
                <w:szCs w:val="28"/>
              </w:rPr>
            </w:pPr>
            <w:r w:rsidRPr="00822592">
              <w:rPr>
                <w:szCs w:val="28"/>
              </w:rPr>
              <w:t>2223337,35</w:t>
            </w:r>
          </w:p>
        </w:tc>
      </w:tr>
      <w:tr w:rsidR="005D1995" w:rsidRPr="00822592" w14:paraId="5D26E05D" w14:textId="77777777" w:rsidTr="005D1995">
        <w:trPr>
          <w:trHeight w:val="300"/>
        </w:trPr>
        <w:tc>
          <w:tcPr>
            <w:tcW w:w="1666" w:type="pct"/>
            <w:noWrap/>
            <w:hideMark/>
          </w:tcPr>
          <w:p w14:paraId="365D9B6A" w14:textId="77777777" w:rsidR="005D1995" w:rsidRPr="00822592" w:rsidRDefault="005D1995" w:rsidP="005D1995">
            <w:pPr>
              <w:rPr>
                <w:szCs w:val="28"/>
              </w:rPr>
            </w:pPr>
            <w:r w:rsidRPr="00822592">
              <w:rPr>
                <w:szCs w:val="28"/>
              </w:rPr>
              <w:t>165У</w:t>
            </w:r>
          </w:p>
        </w:tc>
        <w:tc>
          <w:tcPr>
            <w:tcW w:w="1667" w:type="pct"/>
            <w:noWrap/>
            <w:hideMark/>
          </w:tcPr>
          <w:p w14:paraId="401FF192" w14:textId="77777777" w:rsidR="005D1995" w:rsidRPr="00822592" w:rsidRDefault="005D1995" w:rsidP="005D1995">
            <w:pPr>
              <w:rPr>
                <w:szCs w:val="28"/>
              </w:rPr>
            </w:pPr>
            <w:r w:rsidRPr="00822592">
              <w:rPr>
                <w:szCs w:val="28"/>
              </w:rPr>
              <w:t>500999,77</w:t>
            </w:r>
          </w:p>
        </w:tc>
        <w:tc>
          <w:tcPr>
            <w:tcW w:w="1667" w:type="pct"/>
            <w:noWrap/>
            <w:hideMark/>
          </w:tcPr>
          <w:p w14:paraId="2483537E" w14:textId="77777777" w:rsidR="005D1995" w:rsidRPr="00822592" w:rsidRDefault="005D1995" w:rsidP="005D1995">
            <w:pPr>
              <w:rPr>
                <w:szCs w:val="28"/>
              </w:rPr>
            </w:pPr>
            <w:r w:rsidRPr="00822592">
              <w:rPr>
                <w:szCs w:val="28"/>
              </w:rPr>
              <w:t>2223333,60</w:t>
            </w:r>
          </w:p>
        </w:tc>
      </w:tr>
      <w:tr w:rsidR="005D1995" w:rsidRPr="00822592" w14:paraId="65873ECD" w14:textId="77777777" w:rsidTr="005D1995">
        <w:trPr>
          <w:trHeight w:val="300"/>
        </w:trPr>
        <w:tc>
          <w:tcPr>
            <w:tcW w:w="1666" w:type="pct"/>
            <w:noWrap/>
            <w:hideMark/>
          </w:tcPr>
          <w:p w14:paraId="377A3696" w14:textId="77777777" w:rsidR="005D1995" w:rsidRPr="00822592" w:rsidRDefault="005D1995" w:rsidP="005D1995">
            <w:pPr>
              <w:rPr>
                <w:szCs w:val="28"/>
              </w:rPr>
            </w:pPr>
            <w:r w:rsidRPr="00822592">
              <w:rPr>
                <w:szCs w:val="28"/>
              </w:rPr>
              <w:t>164У</w:t>
            </w:r>
          </w:p>
        </w:tc>
        <w:tc>
          <w:tcPr>
            <w:tcW w:w="1667" w:type="pct"/>
            <w:noWrap/>
            <w:hideMark/>
          </w:tcPr>
          <w:p w14:paraId="668CFA6C" w14:textId="77777777" w:rsidR="005D1995" w:rsidRPr="00822592" w:rsidRDefault="005D1995" w:rsidP="005D1995">
            <w:pPr>
              <w:rPr>
                <w:szCs w:val="28"/>
              </w:rPr>
            </w:pPr>
            <w:r w:rsidRPr="00822592">
              <w:rPr>
                <w:szCs w:val="28"/>
              </w:rPr>
              <w:t>501002,92</w:t>
            </w:r>
          </w:p>
        </w:tc>
        <w:tc>
          <w:tcPr>
            <w:tcW w:w="1667" w:type="pct"/>
            <w:noWrap/>
            <w:hideMark/>
          </w:tcPr>
          <w:p w14:paraId="496FEA95" w14:textId="77777777" w:rsidR="005D1995" w:rsidRPr="00822592" w:rsidRDefault="005D1995" w:rsidP="005D1995">
            <w:pPr>
              <w:rPr>
                <w:szCs w:val="28"/>
              </w:rPr>
            </w:pPr>
            <w:r w:rsidRPr="00822592">
              <w:rPr>
                <w:szCs w:val="28"/>
              </w:rPr>
              <w:t>2223329,63</w:t>
            </w:r>
          </w:p>
        </w:tc>
      </w:tr>
      <w:tr w:rsidR="005D1995" w:rsidRPr="00822592" w14:paraId="4365D33A" w14:textId="77777777" w:rsidTr="005D1995">
        <w:trPr>
          <w:trHeight w:val="300"/>
        </w:trPr>
        <w:tc>
          <w:tcPr>
            <w:tcW w:w="1666" w:type="pct"/>
            <w:noWrap/>
            <w:hideMark/>
          </w:tcPr>
          <w:p w14:paraId="1081352A" w14:textId="77777777" w:rsidR="005D1995" w:rsidRPr="00822592" w:rsidRDefault="005D1995" w:rsidP="005D1995">
            <w:pPr>
              <w:rPr>
                <w:szCs w:val="28"/>
              </w:rPr>
            </w:pPr>
            <w:r w:rsidRPr="00822592">
              <w:rPr>
                <w:szCs w:val="28"/>
              </w:rPr>
              <w:t>179У</w:t>
            </w:r>
          </w:p>
        </w:tc>
        <w:tc>
          <w:tcPr>
            <w:tcW w:w="1667" w:type="pct"/>
            <w:noWrap/>
            <w:hideMark/>
          </w:tcPr>
          <w:p w14:paraId="47E134F2" w14:textId="77777777" w:rsidR="005D1995" w:rsidRPr="00822592" w:rsidRDefault="005D1995" w:rsidP="005D1995">
            <w:pPr>
              <w:rPr>
                <w:szCs w:val="28"/>
              </w:rPr>
            </w:pPr>
            <w:r w:rsidRPr="00822592">
              <w:rPr>
                <w:szCs w:val="28"/>
              </w:rPr>
              <w:t>501003,99</w:t>
            </w:r>
          </w:p>
        </w:tc>
        <w:tc>
          <w:tcPr>
            <w:tcW w:w="1667" w:type="pct"/>
            <w:noWrap/>
            <w:hideMark/>
          </w:tcPr>
          <w:p w14:paraId="25B8F398" w14:textId="77777777" w:rsidR="005D1995" w:rsidRPr="00822592" w:rsidRDefault="005D1995" w:rsidP="005D1995">
            <w:pPr>
              <w:rPr>
                <w:szCs w:val="28"/>
              </w:rPr>
            </w:pPr>
            <w:r w:rsidRPr="00822592">
              <w:rPr>
                <w:szCs w:val="28"/>
              </w:rPr>
              <w:t>2223330,68</w:t>
            </w:r>
          </w:p>
        </w:tc>
      </w:tr>
      <w:tr w:rsidR="005D1995" w:rsidRPr="00822592" w14:paraId="2AE4D60C" w14:textId="77777777" w:rsidTr="005D1995">
        <w:trPr>
          <w:trHeight w:val="300"/>
        </w:trPr>
        <w:tc>
          <w:tcPr>
            <w:tcW w:w="5000" w:type="pct"/>
            <w:gridSpan w:val="3"/>
            <w:noWrap/>
            <w:hideMark/>
          </w:tcPr>
          <w:p w14:paraId="34653D13" w14:textId="77777777" w:rsidR="005D1995" w:rsidRPr="00822592" w:rsidRDefault="005D1995" w:rsidP="005D1995">
            <w:pPr>
              <w:rPr>
                <w:szCs w:val="28"/>
              </w:rPr>
            </w:pPr>
            <w:r w:rsidRPr="00822592">
              <w:rPr>
                <w:szCs w:val="28"/>
              </w:rPr>
              <w:t>ЗУ28</w:t>
            </w:r>
          </w:p>
        </w:tc>
      </w:tr>
      <w:tr w:rsidR="005D1995" w:rsidRPr="00822592" w14:paraId="689536C5" w14:textId="77777777" w:rsidTr="005D1995">
        <w:trPr>
          <w:trHeight w:val="300"/>
        </w:trPr>
        <w:tc>
          <w:tcPr>
            <w:tcW w:w="1666" w:type="pct"/>
            <w:noWrap/>
            <w:vAlign w:val="center"/>
            <w:hideMark/>
          </w:tcPr>
          <w:p w14:paraId="27F46387"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59AEB5C" w14:textId="77777777" w:rsidR="005D1995" w:rsidRPr="00822592" w:rsidRDefault="005D1995" w:rsidP="005D1995">
            <w:pPr>
              <w:rPr>
                <w:szCs w:val="28"/>
              </w:rPr>
            </w:pPr>
            <w:r w:rsidRPr="00822592">
              <w:rPr>
                <w:szCs w:val="28"/>
              </w:rPr>
              <w:t>X</w:t>
            </w:r>
          </w:p>
        </w:tc>
        <w:tc>
          <w:tcPr>
            <w:tcW w:w="1667" w:type="pct"/>
            <w:noWrap/>
            <w:vAlign w:val="center"/>
            <w:hideMark/>
          </w:tcPr>
          <w:p w14:paraId="034426E8" w14:textId="77777777" w:rsidR="005D1995" w:rsidRPr="00822592" w:rsidRDefault="005D1995" w:rsidP="005D1995">
            <w:pPr>
              <w:rPr>
                <w:szCs w:val="28"/>
              </w:rPr>
            </w:pPr>
            <w:r w:rsidRPr="00822592">
              <w:rPr>
                <w:szCs w:val="28"/>
              </w:rPr>
              <w:t>Y</w:t>
            </w:r>
          </w:p>
        </w:tc>
      </w:tr>
      <w:tr w:rsidR="005D1995" w:rsidRPr="00822592" w14:paraId="6B4C0AB6" w14:textId="77777777" w:rsidTr="005D1995">
        <w:trPr>
          <w:trHeight w:val="300"/>
        </w:trPr>
        <w:tc>
          <w:tcPr>
            <w:tcW w:w="1666" w:type="pct"/>
            <w:noWrap/>
            <w:vAlign w:val="center"/>
            <w:hideMark/>
          </w:tcPr>
          <w:p w14:paraId="3F630F04" w14:textId="77777777" w:rsidR="005D1995" w:rsidRPr="00822592" w:rsidRDefault="005D1995" w:rsidP="005D1995">
            <w:pPr>
              <w:rPr>
                <w:szCs w:val="28"/>
              </w:rPr>
            </w:pPr>
            <w:r w:rsidRPr="00822592">
              <w:rPr>
                <w:szCs w:val="28"/>
              </w:rPr>
              <w:t>191</w:t>
            </w:r>
          </w:p>
        </w:tc>
        <w:tc>
          <w:tcPr>
            <w:tcW w:w="1667" w:type="pct"/>
            <w:noWrap/>
            <w:vAlign w:val="center"/>
            <w:hideMark/>
          </w:tcPr>
          <w:p w14:paraId="5643E910" w14:textId="77777777" w:rsidR="005D1995" w:rsidRPr="00822592" w:rsidRDefault="005D1995" w:rsidP="005D1995">
            <w:pPr>
              <w:rPr>
                <w:szCs w:val="28"/>
              </w:rPr>
            </w:pPr>
            <w:r w:rsidRPr="00822592">
              <w:rPr>
                <w:szCs w:val="28"/>
              </w:rPr>
              <w:t>500968,07</w:t>
            </w:r>
          </w:p>
        </w:tc>
        <w:tc>
          <w:tcPr>
            <w:tcW w:w="1667" w:type="pct"/>
            <w:noWrap/>
            <w:vAlign w:val="center"/>
            <w:hideMark/>
          </w:tcPr>
          <w:p w14:paraId="0650F823" w14:textId="77777777" w:rsidR="005D1995" w:rsidRPr="00822592" w:rsidRDefault="005D1995" w:rsidP="005D1995">
            <w:pPr>
              <w:rPr>
                <w:szCs w:val="28"/>
              </w:rPr>
            </w:pPr>
            <w:r w:rsidRPr="00822592">
              <w:rPr>
                <w:szCs w:val="28"/>
              </w:rPr>
              <w:t>2223165,47</w:t>
            </w:r>
          </w:p>
        </w:tc>
      </w:tr>
      <w:tr w:rsidR="005D1995" w:rsidRPr="00822592" w14:paraId="64CEA52C" w14:textId="77777777" w:rsidTr="005D1995">
        <w:trPr>
          <w:trHeight w:val="300"/>
        </w:trPr>
        <w:tc>
          <w:tcPr>
            <w:tcW w:w="1666" w:type="pct"/>
            <w:noWrap/>
            <w:vAlign w:val="center"/>
            <w:hideMark/>
          </w:tcPr>
          <w:p w14:paraId="5F43EA91" w14:textId="77777777" w:rsidR="005D1995" w:rsidRPr="00822592" w:rsidRDefault="005D1995" w:rsidP="005D1995">
            <w:pPr>
              <w:rPr>
                <w:szCs w:val="28"/>
              </w:rPr>
            </w:pPr>
            <w:r w:rsidRPr="00822592">
              <w:rPr>
                <w:szCs w:val="28"/>
              </w:rPr>
              <w:t>184У</w:t>
            </w:r>
          </w:p>
        </w:tc>
        <w:tc>
          <w:tcPr>
            <w:tcW w:w="1667" w:type="pct"/>
            <w:noWrap/>
            <w:vAlign w:val="center"/>
            <w:hideMark/>
          </w:tcPr>
          <w:p w14:paraId="4B8A9FA8" w14:textId="77777777" w:rsidR="005D1995" w:rsidRPr="00822592" w:rsidRDefault="005D1995" w:rsidP="005D1995">
            <w:pPr>
              <w:rPr>
                <w:szCs w:val="28"/>
              </w:rPr>
            </w:pPr>
            <w:r w:rsidRPr="00822592">
              <w:rPr>
                <w:szCs w:val="28"/>
              </w:rPr>
              <w:t>500976,29</w:t>
            </w:r>
          </w:p>
        </w:tc>
        <w:tc>
          <w:tcPr>
            <w:tcW w:w="1667" w:type="pct"/>
            <w:noWrap/>
            <w:vAlign w:val="center"/>
            <w:hideMark/>
          </w:tcPr>
          <w:p w14:paraId="201BC7D9" w14:textId="77777777" w:rsidR="005D1995" w:rsidRPr="00822592" w:rsidRDefault="005D1995" w:rsidP="005D1995">
            <w:pPr>
              <w:rPr>
                <w:szCs w:val="28"/>
              </w:rPr>
            </w:pPr>
            <w:r w:rsidRPr="00822592">
              <w:rPr>
                <w:szCs w:val="28"/>
              </w:rPr>
              <w:t>2223158,10</w:t>
            </w:r>
          </w:p>
        </w:tc>
      </w:tr>
      <w:tr w:rsidR="005D1995" w:rsidRPr="00822592" w14:paraId="311E8DFB" w14:textId="77777777" w:rsidTr="005D1995">
        <w:trPr>
          <w:trHeight w:val="300"/>
        </w:trPr>
        <w:tc>
          <w:tcPr>
            <w:tcW w:w="1666" w:type="pct"/>
            <w:noWrap/>
            <w:vAlign w:val="center"/>
            <w:hideMark/>
          </w:tcPr>
          <w:p w14:paraId="66A384EA" w14:textId="77777777" w:rsidR="005D1995" w:rsidRPr="00822592" w:rsidRDefault="005D1995" w:rsidP="005D1995">
            <w:pPr>
              <w:rPr>
                <w:szCs w:val="28"/>
              </w:rPr>
            </w:pPr>
            <w:r w:rsidRPr="00822592">
              <w:rPr>
                <w:szCs w:val="28"/>
              </w:rPr>
              <w:t>185У</w:t>
            </w:r>
          </w:p>
        </w:tc>
        <w:tc>
          <w:tcPr>
            <w:tcW w:w="1667" w:type="pct"/>
            <w:noWrap/>
            <w:vAlign w:val="center"/>
            <w:hideMark/>
          </w:tcPr>
          <w:p w14:paraId="2A2EEF7C" w14:textId="77777777" w:rsidR="005D1995" w:rsidRPr="00822592" w:rsidRDefault="005D1995" w:rsidP="005D1995">
            <w:pPr>
              <w:rPr>
                <w:szCs w:val="28"/>
              </w:rPr>
            </w:pPr>
            <w:r w:rsidRPr="00822592">
              <w:rPr>
                <w:szCs w:val="28"/>
              </w:rPr>
              <w:t>500961,90</w:t>
            </w:r>
          </w:p>
        </w:tc>
        <w:tc>
          <w:tcPr>
            <w:tcW w:w="1667" w:type="pct"/>
            <w:noWrap/>
            <w:vAlign w:val="center"/>
            <w:hideMark/>
          </w:tcPr>
          <w:p w14:paraId="65A61FCB" w14:textId="77777777" w:rsidR="005D1995" w:rsidRPr="00822592" w:rsidRDefault="005D1995" w:rsidP="005D1995">
            <w:pPr>
              <w:rPr>
                <w:szCs w:val="28"/>
              </w:rPr>
            </w:pPr>
            <w:r w:rsidRPr="00822592">
              <w:rPr>
                <w:szCs w:val="28"/>
              </w:rPr>
              <w:t>2223132,76</w:t>
            </w:r>
          </w:p>
        </w:tc>
      </w:tr>
      <w:tr w:rsidR="005D1995" w:rsidRPr="00822592" w14:paraId="4E359D99" w14:textId="77777777" w:rsidTr="005D1995">
        <w:trPr>
          <w:trHeight w:val="300"/>
        </w:trPr>
        <w:tc>
          <w:tcPr>
            <w:tcW w:w="1666" w:type="pct"/>
            <w:noWrap/>
            <w:vAlign w:val="center"/>
            <w:hideMark/>
          </w:tcPr>
          <w:p w14:paraId="7C39AAD9" w14:textId="77777777" w:rsidR="005D1995" w:rsidRPr="00822592" w:rsidRDefault="005D1995" w:rsidP="005D1995">
            <w:pPr>
              <w:rPr>
                <w:szCs w:val="28"/>
              </w:rPr>
            </w:pPr>
            <w:r w:rsidRPr="00822592">
              <w:rPr>
                <w:szCs w:val="28"/>
              </w:rPr>
              <w:t>186У</w:t>
            </w:r>
          </w:p>
        </w:tc>
        <w:tc>
          <w:tcPr>
            <w:tcW w:w="1667" w:type="pct"/>
            <w:noWrap/>
            <w:vAlign w:val="center"/>
            <w:hideMark/>
          </w:tcPr>
          <w:p w14:paraId="4B5C50C6" w14:textId="77777777" w:rsidR="005D1995" w:rsidRPr="00822592" w:rsidRDefault="005D1995" w:rsidP="005D1995">
            <w:pPr>
              <w:rPr>
                <w:szCs w:val="28"/>
              </w:rPr>
            </w:pPr>
            <w:r w:rsidRPr="00822592">
              <w:rPr>
                <w:szCs w:val="28"/>
              </w:rPr>
              <w:t>500977,24</w:t>
            </w:r>
          </w:p>
        </w:tc>
        <w:tc>
          <w:tcPr>
            <w:tcW w:w="1667" w:type="pct"/>
            <w:noWrap/>
            <w:vAlign w:val="center"/>
            <w:hideMark/>
          </w:tcPr>
          <w:p w14:paraId="2F93A535" w14:textId="77777777" w:rsidR="005D1995" w:rsidRPr="00822592" w:rsidRDefault="005D1995" w:rsidP="005D1995">
            <w:pPr>
              <w:rPr>
                <w:szCs w:val="28"/>
              </w:rPr>
            </w:pPr>
            <w:r w:rsidRPr="00822592">
              <w:rPr>
                <w:szCs w:val="28"/>
              </w:rPr>
              <w:t>2223116,95</w:t>
            </w:r>
          </w:p>
        </w:tc>
      </w:tr>
      <w:tr w:rsidR="005D1995" w:rsidRPr="00822592" w14:paraId="5E2FDEDA" w14:textId="77777777" w:rsidTr="005D1995">
        <w:trPr>
          <w:trHeight w:val="300"/>
        </w:trPr>
        <w:tc>
          <w:tcPr>
            <w:tcW w:w="1666" w:type="pct"/>
            <w:noWrap/>
            <w:vAlign w:val="center"/>
            <w:hideMark/>
          </w:tcPr>
          <w:p w14:paraId="79EBCB06" w14:textId="77777777" w:rsidR="005D1995" w:rsidRPr="00822592" w:rsidRDefault="005D1995" w:rsidP="005D1995">
            <w:pPr>
              <w:rPr>
                <w:szCs w:val="28"/>
              </w:rPr>
            </w:pPr>
            <w:r w:rsidRPr="00822592">
              <w:rPr>
                <w:szCs w:val="28"/>
              </w:rPr>
              <w:t>187У</w:t>
            </w:r>
          </w:p>
        </w:tc>
        <w:tc>
          <w:tcPr>
            <w:tcW w:w="1667" w:type="pct"/>
            <w:noWrap/>
            <w:vAlign w:val="center"/>
            <w:hideMark/>
          </w:tcPr>
          <w:p w14:paraId="65D89A37" w14:textId="77777777" w:rsidR="005D1995" w:rsidRPr="00822592" w:rsidRDefault="005D1995" w:rsidP="005D1995">
            <w:pPr>
              <w:rPr>
                <w:szCs w:val="28"/>
              </w:rPr>
            </w:pPr>
            <w:r w:rsidRPr="00822592">
              <w:rPr>
                <w:szCs w:val="28"/>
              </w:rPr>
              <w:t>500987,12</w:t>
            </w:r>
          </w:p>
        </w:tc>
        <w:tc>
          <w:tcPr>
            <w:tcW w:w="1667" w:type="pct"/>
            <w:noWrap/>
            <w:vAlign w:val="center"/>
            <w:hideMark/>
          </w:tcPr>
          <w:p w14:paraId="41A125B1" w14:textId="77777777" w:rsidR="005D1995" w:rsidRPr="00822592" w:rsidRDefault="005D1995" w:rsidP="005D1995">
            <w:pPr>
              <w:rPr>
                <w:szCs w:val="28"/>
              </w:rPr>
            </w:pPr>
            <w:r w:rsidRPr="00822592">
              <w:rPr>
                <w:szCs w:val="28"/>
              </w:rPr>
              <w:t>2223133,21</w:t>
            </w:r>
          </w:p>
        </w:tc>
      </w:tr>
      <w:tr w:rsidR="005D1995" w:rsidRPr="00822592" w14:paraId="15FD7D9E" w14:textId="77777777" w:rsidTr="005D1995">
        <w:trPr>
          <w:trHeight w:val="300"/>
        </w:trPr>
        <w:tc>
          <w:tcPr>
            <w:tcW w:w="1666" w:type="pct"/>
            <w:noWrap/>
            <w:vAlign w:val="center"/>
            <w:hideMark/>
          </w:tcPr>
          <w:p w14:paraId="6D852C15" w14:textId="77777777" w:rsidR="005D1995" w:rsidRPr="00822592" w:rsidRDefault="005D1995" w:rsidP="005D1995">
            <w:pPr>
              <w:rPr>
                <w:szCs w:val="28"/>
              </w:rPr>
            </w:pPr>
            <w:r w:rsidRPr="00822592">
              <w:rPr>
                <w:szCs w:val="28"/>
              </w:rPr>
              <w:t>188У</w:t>
            </w:r>
          </w:p>
        </w:tc>
        <w:tc>
          <w:tcPr>
            <w:tcW w:w="1667" w:type="pct"/>
            <w:noWrap/>
            <w:vAlign w:val="center"/>
            <w:hideMark/>
          </w:tcPr>
          <w:p w14:paraId="28F90822" w14:textId="77777777" w:rsidR="005D1995" w:rsidRPr="00822592" w:rsidRDefault="005D1995" w:rsidP="005D1995">
            <w:pPr>
              <w:rPr>
                <w:szCs w:val="28"/>
              </w:rPr>
            </w:pPr>
            <w:r w:rsidRPr="00822592">
              <w:rPr>
                <w:szCs w:val="28"/>
              </w:rPr>
              <w:t>501002,58</w:t>
            </w:r>
          </w:p>
        </w:tc>
        <w:tc>
          <w:tcPr>
            <w:tcW w:w="1667" w:type="pct"/>
            <w:noWrap/>
            <w:vAlign w:val="center"/>
            <w:hideMark/>
          </w:tcPr>
          <w:p w14:paraId="74B9C668" w14:textId="77777777" w:rsidR="005D1995" w:rsidRPr="00822592" w:rsidRDefault="005D1995" w:rsidP="005D1995">
            <w:pPr>
              <w:rPr>
                <w:szCs w:val="28"/>
              </w:rPr>
            </w:pPr>
            <w:r w:rsidRPr="00822592">
              <w:rPr>
                <w:szCs w:val="28"/>
              </w:rPr>
              <w:t>2223166,49</w:t>
            </w:r>
          </w:p>
        </w:tc>
      </w:tr>
      <w:tr w:rsidR="005D1995" w:rsidRPr="00822592" w14:paraId="0518917A" w14:textId="77777777" w:rsidTr="005D1995">
        <w:trPr>
          <w:trHeight w:val="300"/>
        </w:trPr>
        <w:tc>
          <w:tcPr>
            <w:tcW w:w="1666" w:type="pct"/>
            <w:noWrap/>
            <w:vAlign w:val="center"/>
            <w:hideMark/>
          </w:tcPr>
          <w:p w14:paraId="38C8D75D" w14:textId="77777777" w:rsidR="005D1995" w:rsidRPr="00822592" w:rsidRDefault="005D1995" w:rsidP="005D1995">
            <w:pPr>
              <w:rPr>
                <w:szCs w:val="28"/>
              </w:rPr>
            </w:pPr>
            <w:r w:rsidRPr="00822592">
              <w:rPr>
                <w:szCs w:val="28"/>
              </w:rPr>
              <w:t>192</w:t>
            </w:r>
          </w:p>
        </w:tc>
        <w:tc>
          <w:tcPr>
            <w:tcW w:w="1667" w:type="pct"/>
            <w:noWrap/>
            <w:vAlign w:val="center"/>
            <w:hideMark/>
          </w:tcPr>
          <w:p w14:paraId="0BFAD0C6" w14:textId="77777777" w:rsidR="005D1995" w:rsidRPr="00822592" w:rsidRDefault="005D1995" w:rsidP="005D1995">
            <w:pPr>
              <w:rPr>
                <w:szCs w:val="28"/>
              </w:rPr>
            </w:pPr>
            <w:r w:rsidRPr="00822592">
              <w:rPr>
                <w:szCs w:val="28"/>
              </w:rPr>
              <w:t>500984,46</w:t>
            </w:r>
          </w:p>
        </w:tc>
        <w:tc>
          <w:tcPr>
            <w:tcW w:w="1667" w:type="pct"/>
            <w:noWrap/>
            <w:vAlign w:val="center"/>
            <w:hideMark/>
          </w:tcPr>
          <w:p w14:paraId="3027E212" w14:textId="77777777" w:rsidR="005D1995" w:rsidRPr="00822592" w:rsidRDefault="005D1995" w:rsidP="005D1995">
            <w:pPr>
              <w:rPr>
                <w:szCs w:val="28"/>
              </w:rPr>
            </w:pPr>
            <w:r w:rsidRPr="00822592">
              <w:rPr>
                <w:szCs w:val="28"/>
              </w:rPr>
              <w:t>2223189,57</w:t>
            </w:r>
          </w:p>
        </w:tc>
      </w:tr>
      <w:tr w:rsidR="005D1995" w:rsidRPr="00822592" w14:paraId="61A6648A" w14:textId="77777777" w:rsidTr="005D1995">
        <w:trPr>
          <w:trHeight w:val="300"/>
        </w:trPr>
        <w:tc>
          <w:tcPr>
            <w:tcW w:w="5000" w:type="pct"/>
            <w:gridSpan w:val="3"/>
            <w:noWrap/>
            <w:vAlign w:val="center"/>
            <w:hideMark/>
          </w:tcPr>
          <w:p w14:paraId="1A91ACFF" w14:textId="77777777" w:rsidR="005D1995" w:rsidRPr="00822592" w:rsidRDefault="005D1995" w:rsidP="005D1995">
            <w:pPr>
              <w:rPr>
                <w:szCs w:val="28"/>
              </w:rPr>
            </w:pPr>
            <w:r w:rsidRPr="00822592">
              <w:rPr>
                <w:szCs w:val="28"/>
              </w:rPr>
              <w:t>ЗУ29</w:t>
            </w:r>
          </w:p>
        </w:tc>
      </w:tr>
      <w:tr w:rsidR="005D1995" w:rsidRPr="00822592" w14:paraId="4B31ACA0" w14:textId="77777777" w:rsidTr="005D1995">
        <w:trPr>
          <w:trHeight w:val="300"/>
        </w:trPr>
        <w:tc>
          <w:tcPr>
            <w:tcW w:w="1666" w:type="pct"/>
            <w:noWrap/>
            <w:vAlign w:val="center"/>
            <w:hideMark/>
          </w:tcPr>
          <w:p w14:paraId="476BDAEC"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0FBA72F1" w14:textId="77777777" w:rsidR="005D1995" w:rsidRPr="00822592" w:rsidRDefault="005D1995" w:rsidP="005D1995">
            <w:pPr>
              <w:rPr>
                <w:szCs w:val="28"/>
              </w:rPr>
            </w:pPr>
            <w:r w:rsidRPr="00822592">
              <w:rPr>
                <w:szCs w:val="28"/>
              </w:rPr>
              <w:t>X</w:t>
            </w:r>
          </w:p>
        </w:tc>
        <w:tc>
          <w:tcPr>
            <w:tcW w:w="1667" w:type="pct"/>
            <w:noWrap/>
            <w:vAlign w:val="center"/>
            <w:hideMark/>
          </w:tcPr>
          <w:p w14:paraId="7ED84DE8" w14:textId="77777777" w:rsidR="005D1995" w:rsidRPr="00822592" w:rsidRDefault="005D1995" w:rsidP="005D1995">
            <w:pPr>
              <w:rPr>
                <w:szCs w:val="28"/>
              </w:rPr>
            </w:pPr>
            <w:r w:rsidRPr="00822592">
              <w:rPr>
                <w:szCs w:val="28"/>
              </w:rPr>
              <w:t>Y</w:t>
            </w:r>
          </w:p>
        </w:tc>
      </w:tr>
      <w:tr w:rsidR="005D1995" w:rsidRPr="00822592" w14:paraId="47E83B63" w14:textId="77777777" w:rsidTr="005D1995">
        <w:trPr>
          <w:trHeight w:val="300"/>
        </w:trPr>
        <w:tc>
          <w:tcPr>
            <w:tcW w:w="1666" w:type="pct"/>
            <w:noWrap/>
            <w:hideMark/>
          </w:tcPr>
          <w:p w14:paraId="4BB84CF7" w14:textId="77777777" w:rsidR="005D1995" w:rsidRPr="00822592" w:rsidRDefault="005D1995" w:rsidP="005D1995">
            <w:pPr>
              <w:rPr>
                <w:szCs w:val="28"/>
              </w:rPr>
            </w:pPr>
            <w:r w:rsidRPr="00822592">
              <w:rPr>
                <w:szCs w:val="28"/>
              </w:rPr>
              <w:t>189У</w:t>
            </w:r>
          </w:p>
        </w:tc>
        <w:tc>
          <w:tcPr>
            <w:tcW w:w="1667" w:type="pct"/>
            <w:noWrap/>
            <w:hideMark/>
          </w:tcPr>
          <w:p w14:paraId="786D8D92" w14:textId="77777777" w:rsidR="005D1995" w:rsidRPr="00822592" w:rsidRDefault="005D1995" w:rsidP="005D1995">
            <w:pPr>
              <w:rPr>
                <w:szCs w:val="28"/>
              </w:rPr>
            </w:pPr>
            <w:r w:rsidRPr="00822592">
              <w:rPr>
                <w:szCs w:val="28"/>
              </w:rPr>
              <w:t>500991,25</w:t>
            </w:r>
          </w:p>
        </w:tc>
        <w:tc>
          <w:tcPr>
            <w:tcW w:w="1667" w:type="pct"/>
            <w:noWrap/>
            <w:hideMark/>
          </w:tcPr>
          <w:p w14:paraId="1DDD252F" w14:textId="77777777" w:rsidR="005D1995" w:rsidRPr="00822592" w:rsidRDefault="005D1995" w:rsidP="005D1995">
            <w:pPr>
              <w:rPr>
                <w:szCs w:val="28"/>
              </w:rPr>
            </w:pPr>
            <w:r w:rsidRPr="00822592">
              <w:rPr>
                <w:szCs w:val="28"/>
              </w:rPr>
              <w:t>2223123,18</w:t>
            </w:r>
          </w:p>
        </w:tc>
      </w:tr>
      <w:tr w:rsidR="005D1995" w:rsidRPr="00822592" w14:paraId="4769C81D" w14:textId="77777777" w:rsidTr="005D1995">
        <w:trPr>
          <w:trHeight w:val="300"/>
        </w:trPr>
        <w:tc>
          <w:tcPr>
            <w:tcW w:w="1666" w:type="pct"/>
            <w:noWrap/>
            <w:hideMark/>
          </w:tcPr>
          <w:p w14:paraId="333B3176" w14:textId="77777777" w:rsidR="005D1995" w:rsidRPr="00822592" w:rsidRDefault="005D1995" w:rsidP="005D1995">
            <w:pPr>
              <w:rPr>
                <w:szCs w:val="28"/>
              </w:rPr>
            </w:pPr>
            <w:r w:rsidRPr="00822592">
              <w:rPr>
                <w:szCs w:val="28"/>
              </w:rPr>
              <w:t>138У</w:t>
            </w:r>
          </w:p>
        </w:tc>
        <w:tc>
          <w:tcPr>
            <w:tcW w:w="1667" w:type="pct"/>
            <w:noWrap/>
            <w:hideMark/>
          </w:tcPr>
          <w:p w14:paraId="00E5564F" w14:textId="77777777" w:rsidR="005D1995" w:rsidRPr="00822592" w:rsidRDefault="005D1995" w:rsidP="005D1995">
            <w:pPr>
              <w:rPr>
                <w:szCs w:val="28"/>
              </w:rPr>
            </w:pPr>
            <w:r w:rsidRPr="00822592">
              <w:rPr>
                <w:szCs w:val="28"/>
              </w:rPr>
              <w:t>501010,57</w:t>
            </w:r>
          </w:p>
        </w:tc>
        <w:tc>
          <w:tcPr>
            <w:tcW w:w="1667" w:type="pct"/>
            <w:noWrap/>
            <w:hideMark/>
          </w:tcPr>
          <w:p w14:paraId="792CD163" w14:textId="77777777" w:rsidR="005D1995" w:rsidRPr="00822592" w:rsidRDefault="005D1995" w:rsidP="005D1995">
            <w:pPr>
              <w:rPr>
                <w:szCs w:val="28"/>
              </w:rPr>
            </w:pPr>
            <w:r w:rsidRPr="00822592">
              <w:rPr>
                <w:szCs w:val="28"/>
              </w:rPr>
              <w:t>2223169,86</w:t>
            </w:r>
          </w:p>
        </w:tc>
      </w:tr>
      <w:tr w:rsidR="005D1995" w:rsidRPr="00822592" w14:paraId="32BF0796" w14:textId="77777777" w:rsidTr="005D1995">
        <w:trPr>
          <w:trHeight w:val="300"/>
        </w:trPr>
        <w:tc>
          <w:tcPr>
            <w:tcW w:w="1666" w:type="pct"/>
            <w:noWrap/>
            <w:hideMark/>
          </w:tcPr>
          <w:p w14:paraId="402EDD5F" w14:textId="77777777" w:rsidR="005D1995" w:rsidRPr="00822592" w:rsidRDefault="005D1995" w:rsidP="005D1995">
            <w:pPr>
              <w:rPr>
                <w:szCs w:val="28"/>
              </w:rPr>
            </w:pPr>
            <w:r w:rsidRPr="00822592">
              <w:rPr>
                <w:szCs w:val="28"/>
              </w:rPr>
              <w:t>190У</w:t>
            </w:r>
          </w:p>
        </w:tc>
        <w:tc>
          <w:tcPr>
            <w:tcW w:w="1667" w:type="pct"/>
            <w:noWrap/>
            <w:hideMark/>
          </w:tcPr>
          <w:p w14:paraId="60EF615F" w14:textId="77777777" w:rsidR="005D1995" w:rsidRPr="00822592" w:rsidRDefault="005D1995" w:rsidP="005D1995">
            <w:pPr>
              <w:rPr>
                <w:szCs w:val="28"/>
              </w:rPr>
            </w:pPr>
            <w:r w:rsidRPr="00822592">
              <w:rPr>
                <w:szCs w:val="28"/>
              </w:rPr>
              <w:t>501006,39</w:t>
            </w:r>
          </w:p>
        </w:tc>
        <w:tc>
          <w:tcPr>
            <w:tcW w:w="1667" w:type="pct"/>
            <w:noWrap/>
            <w:hideMark/>
          </w:tcPr>
          <w:p w14:paraId="5A776DE0" w14:textId="77777777" w:rsidR="005D1995" w:rsidRPr="00822592" w:rsidRDefault="005D1995" w:rsidP="005D1995">
            <w:pPr>
              <w:rPr>
                <w:szCs w:val="28"/>
              </w:rPr>
            </w:pPr>
            <w:r w:rsidRPr="00822592">
              <w:rPr>
                <w:szCs w:val="28"/>
              </w:rPr>
              <w:t>2223174,67</w:t>
            </w:r>
          </w:p>
        </w:tc>
      </w:tr>
      <w:tr w:rsidR="005D1995" w:rsidRPr="00822592" w14:paraId="5D9EBC34" w14:textId="77777777" w:rsidTr="005D1995">
        <w:trPr>
          <w:trHeight w:val="300"/>
        </w:trPr>
        <w:tc>
          <w:tcPr>
            <w:tcW w:w="1666" w:type="pct"/>
            <w:noWrap/>
            <w:hideMark/>
          </w:tcPr>
          <w:p w14:paraId="6592DDD5" w14:textId="77777777" w:rsidR="005D1995" w:rsidRPr="00822592" w:rsidRDefault="005D1995" w:rsidP="005D1995">
            <w:pPr>
              <w:rPr>
                <w:szCs w:val="28"/>
              </w:rPr>
            </w:pPr>
            <w:r w:rsidRPr="00822592">
              <w:rPr>
                <w:szCs w:val="28"/>
              </w:rPr>
              <w:t>191У</w:t>
            </w:r>
          </w:p>
        </w:tc>
        <w:tc>
          <w:tcPr>
            <w:tcW w:w="1667" w:type="pct"/>
            <w:noWrap/>
            <w:hideMark/>
          </w:tcPr>
          <w:p w14:paraId="4E551423" w14:textId="77777777" w:rsidR="005D1995" w:rsidRPr="00822592" w:rsidRDefault="005D1995" w:rsidP="005D1995">
            <w:pPr>
              <w:rPr>
                <w:szCs w:val="28"/>
              </w:rPr>
            </w:pPr>
            <w:r w:rsidRPr="00822592">
              <w:rPr>
                <w:szCs w:val="28"/>
              </w:rPr>
              <w:t>501004,41</w:t>
            </w:r>
          </w:p>
        </w:tc>
        <w:tc>
          <w:tcPr>
            <w:tcW w:w="1667" w:type="pct"/>
            <w:noWrap/>
            <w:hideMark/>
          </w:tcPr>
          <w:p w14:paraId="30F261CD" w14:textId="77777777" w:rsidR="005D1995" w:rsidRPr="00822592" w:rsidRDefault="005D1995" w:rsidP="005D1995">
            <w:pPr>
              <w:rPr>
                <w:szCs w:val="28"/>
              </w:rPr>
            </w:pPr>
            <w:r w:rsidRPr="00822592">
              <w:rPr>
                <w:szCs w:val="28"/>
              </w:rPr>
              <w:t>2223170,42</w:t>
            </w:r>
          </w:p>
        </w:tc>
      </w:tr>
      <w:tr w:rsidR="005D1995" w:rsidRPr="00822592" w14:paraId="6C2E37FD" w14:textId="77777777" w:rsidTr="005D1995">
        <w:trPr>
          <w:trHeight w:val="300"/>
        </w:trPr>
        <w:tc>
          <w:tcPr>
            <w:tcW w:w="1666" w:type="pct"/>
            <w:noWrap/>
            <w:hideMark/>
          </w:tcPr>
          <w:p w14:paraId="2DA702B7" w14:textId="77777777" w:rsidR="005D1995" w:rsidRPr="00822592" w:rsidRDefault="005D1995" w:rsidP="005D1995">
            <w:pPr>
              <w:rPr>
                <w:szCs w:val="28"/>
              </w:rPr>
            </w:pPr>
            <w:r w:rsidRPr="00822592">
              <w:rPr>
                <w:szCs w:val="28"/>
              </w:rPr>
              <w:t>188У</w:t>
            </w:r>
          </w:p>
        </w:tc>
        <w:tc>
          <w:tcPr>
            <w:tcW w:w="1667" w:type="pct"/>
            <w:noWrap/>
            <w:hideMark/>
          </w:tcPr>
          <w:p w14:paraId="7B1FE890" w14:textId="77777777" w:rsidR="005D1995" w:rsidRPr="00822592" w:rsidRDefault="005D1995" w:rsidP="005D1995">
            <w:pPr>
              <w:rPr>
                <w:szCs w:val="28"/>
              </w:rPr>
            </w:pPr>
            <w:r w:rsidRPr="00822592">
              <w:rPr>
                <w:szCs w:val="28"/>
              </w:rPr>
              <w:t>501002,58</w:t>
            </w:r>
          </w:p>
        </w:tc>
        <w:tc>
          <w:tcPr>
            <w:tcW w:w="1667" w:type="pct"/>
            <w:noWrap/>
            <w:hideMark/>
          </w:tcPr>
          <w:p w14:paraId="1229E476" w14:textId="77777777" w:rsidR="005D1995" w:rsidRPr="00822592" w:rsidRDefault="005D1995" w:rsidP="005D1995">
            <w:pPr>
              <w:rPr>
                <w:szCs w:val="28"/>
              </w:rPr>
            </w:pPr>
            <w:r w:rsidRPr="00822592">
              <w:rPr>
                <w:szCs w:val="28"/>
              </w:rPr>
              <w:t>2223166,49</w:t>
            </w:r>
          </w:p>
        </w:tc>
      </w:tr>
      <w:tr w:rsidR="005D1995" w:rsidRPr="00822592" w14:paraId="52BE96A9" w14:textId="77777777" w:rsidTr="005D1995">
        <w:trPr>
          <w:trHeight w:val="300"/>
        </w:trPr>
        <w:tc>
          <w:tcPr>
            <w:tcW w:w="1666" w:type="pct"/>
            <w:noWrap/>
            <w:hideMark/>
          </w:tcPr>
          <w:p w14:paraId="4426DCCC" w14:textId="77777777" w:rsidR="005D1995" w:rsidRPr="00822592" w:rsidRDefault="005D1995" w:rsidP="005D1995">
            <w:pPr>
              <w:rPr>
                <w:szCs w:val="28"/>
              </w:rPr>
            </w:pPr>
            <w:r w:rsidRPr="00822592">
              <w:rPr>
                <w:szCs w:val="28"/>
              </w:rPr>
              <w:t>187У</w:t>
            </w:r>
          </w:p>
        </w:tc>
        <w:tc>
          <w:tcPr>
            <w:tcW w:w="1667" w:type="pct"/>
            <w:noWrap/>
            <w:hideMark/>
          </w:tcPr>
          <w:p w14:paraId="21F14990" w14:textId="77777777" w:rsidR="005D1995" w:rsidRPr="00822592" w:rsidRDefault="005D1995" w:rsidP="005D1995">
            <w:pPr>
              <w:rPr>
                <w:szCs w:val="28"/>
              </w:rPr>
            </w:pPr>
            <w:r w:rsidRPr="00822592">
              <w:rPr>
                <w:szCs w:val="28"/>
              </w:rPr>
              <w:t>500987,12</w:t>
            </w:r>
          </w:p>
        </w:tc>
        <w:tc>
          <w:tcPr>
            <w:tcW w:w="1667" w:type="pct"/>
            <w:noWrap/>
            <w:hideMark/>
          </w:tcPr>
          <w:p w14:paraId="409FEFC8" w14:textId="77777777" w:rsidR="005D1995" w:rsidRPr="00822592" w:rsidRDefault="005D1995" w:rsidP="005D1995">
            <w:pPr>
              <w:rPr>
                <w:szCs w:val="28"/>
              </w:rPr>
            </w:pPr>
            <w:r w:rsidRPr="00822592">
              <w:rPr>
                <w:szCs w:val="28"/>
              </w:rPr>
              <w:t>2223133,21</w:t>
            </w:r>
          </w:p>
        </w:tc>
      </w:tr>
      <w:tr w:rsidR="005D1995" w:rsidRPr="00822592" w14:paraId="198BD132" w14:textId="77777777" w:rsidTr="005D1995">
        <w:trPr>
          <w:trHeight w:val="300"/>
        </w:trPr>
        <w:tc>
          <w:tcPr>
            <w:tcW w:w="1666" w:type="pct"/>
            <w:noWrap/>
            <w:hideMark/>
          </w:tcPr>
          <w:p w14:paraId="74A6A46A" w14:textId="77777777" w:rsidR="005D1995" w:rsidRPr="00822592" w:rsidRDefault="005D1995" w:rsidP="005D1995">
            <w:pPr>
              <w:rPr>
                <w:szCs w:val="28"/>
              </w:rPr>
            </w:pPr>
            <w:r w:rsidRPr="00822592">
              <w:rPr>
                <w:szCs w:val="28"/>
              </w:rPr>
              <w:t>186У</w:t>
            </w:r>
          </w:p>
        </w:tc>
        <w:tc>
          <w:tcPr>
            <w:tcW w:w="1667" w:type="pct"/>
            <w:noWrap/>
            <w:hideMark/>
          </w:tcPr>
          <w:p w14:paraId="37FE5A3D" w14:textId="77777777" w:rsidR="005D1995" w:rsidRPr="00822592" w:rsidRDefault="005D1995" w:rsidP="005D1995">
            <w:pPr>
              <w:rPr>
                <w:szCs w:val="28"/>
              </w:rPr>
            </w:pPr>
            <w:r w:rsidRPr="00822592">
              <w:rPr>
                <w:szCs w:val="28"/>
              </w:rPr>
              <w:t>500977,24</w:t>
            </w:r>
          </w:p>
        </w:tc>
        <w:tc>
          <w:tcPr>
            <w:tcW w:w="1667" w:type="pct"/>
            <w:noWrap/>
            <w:hideMark/>
          </w:tcPr>
          <w:p w14:paraId="33D8A702" w14:textId="77777777" w:rsidR="005D1995" w:rsidRPr="00822592" w:rsidRDefault="005D1995" w:rsidP="005D1995">
            <w:pPr>
              <w:rPr>
                <w:szCs w:val="28"/>
              </w:rPr>
            </w:pPr>
            <w:r w:rsidRPr="00822592">
              <w:rPr>
                <w:szCs w:val="28"/>
              </w:rPr>
              <w:t>2223116,95</w:t>
            </w:r>
          </w:p>
        </w:tc>
      </w:tr>
      <w:tr w:rsidR="005D1995" w:rsidRPr="00822592" w14:paraId="2E47883C" w14:textId="77777777" w:rsidTr="005D1995">
        <w:trPr>
          <w:trHeight w:val="300"/>
        </w:trPr>
        <w:tc>
          <w:tcPr>
            <w:tcW w:w="1666" w:type="pct"/>
            <w:noWrap/>
            <w:hideMark/>
          </w:tcPr>
          <w:p w14:paraId="23E519FF" w14:textId="77777777" w:rsidR="005D1995" w:rsidRPr="00822592" w:rsidRDefault="005D1995" w:rsidP="005D1995">
            <w:pPr>
              <w:rPr>
                <w:szCs w:val="28"/>
              </w:rPr>
            </w:pPr>
            <w:r w:rsidRPr="00822592">
              <w:rPr>
                <w:szCs w:val="28"/>
              </w:rPr>
              <w:t>185У</w:t>
            </w:r>
          </w:p>
        </w:tc>
        <w:tc>
          <w:tcPr>
            <w:tcW w:w="1667" w:type="pct"/>
            <w:noWrap/>
            <w:hideMark/>
          </w:tcPr>
          <w:p w14:paraId="27231345" w14:textId="77777777" w:rsidR="005D1995" w:rsidRPr="00822592" w:rsidRDefault="005D1995" w:rsidP="005D1995">
            <w:pPr>
              <w:rPr>
                <w:szCs w:val="28"/>
              </w:rPr>
            </w:pPr>
            <w:r w:rsidRPr="00822592">
              <w:rPr>
                <w:szCs w:val="28"/>
              </w:rPr>
              <w:t>500961,90</w:t>
            </w:r>
          </w:p>
        </w:tc>
        <w:tc>
          <w:tcPr>
            <w:tcW w:w="1667" w:type="pct"/>
            <w:noWrap/>
            <w:hideMark/>
          </w:tcPr>
          <w:p w14:paraId="07A70A6C" w14:textId="77777777" w:rsidR="005D1995" w:rsidRPr="00822592" w:rsidRDefault="005D1995" w:rsidP="005D1995">
            <w:pPr>
              <w:rPr>
                <w:szCs w:val="28"/>
              </w:rPr>
            </w:pPr>
            <w:r w:rsidRPr="00822592">
              <w:rPr>
                <w:szCs w:val="28"/>
              </w:rPr>
              <w:t>2223132,76</w:t>
            </w:r>
          </w:p>
        </w:tc>
      </w:tr>
      <w:tr w:rsidR="005D1995" w:rsidRPr="00822592" w14:paraId="68646BA0" w14:textId="77777777" w:rsidTr="005D1995">
        <w:trPr>
          <w:trHeight w:val="300"/>
        </w:trPr>
        <w:tc>
          <w:tcPr>
            <w:tcW w:w="1666" w:type="pct"/>
            <w:noWrap/>
            <w:hideMark/>
          </w:tcPr>
          <w:p w14:paraId="094225B7" w14:textId="77777777" w:rsidR="005D1995" w:rsidRPr="00822592" w:rsidRDefault="005D1995" w:rsidP="005D1995">
            <w:pPr>
              <w:rPr>
                <w:szCs w:val="28"/>
              </w:rPr>
            </w:pPr>
            <w:r w:rsidRPr="00822592">
              <w:rPr>
                <w:szCs w:val="28"/>
              </w:rPr>
              <w:lastRenderedPageBreak/>
              <w:t>192У</w:t>
            </w:r>
          </w:p>
        </w:tc>
        <w:tc>
          <w:tcPr>
            <w:tcW w:w="1667" w:type="pct"/>
            <w:noWrap/>
            <w:hideMark/>
          </w:tcPr>
          <w:p w14:paraId="49AD8EA2" w14:textId="77777777" w:rsidR="005D1995" w:rsidRPr="00822592" w:rsidRDefault="005D1995" w:rsidP="005D1995">
            <w:pPr>
              <w:rPr>
                <w:szCs w:val="28"/>
              </w:rPr>
            </w:pPr>
            <w:r w:rsidRPr="00822592">
              <w:rPr>
                <w:szCs w:val="28"/>
              </w:rPr>
              <w:t>500960,33</w:t>
            </w:r>
          </w:p>
        </w:tc>
        <w:tc>
          <w:tcPr>
            <w:tcW w:w="1667" w:type="pct"/>
            <w:noWrap/>
            <w:hideMark/>
          </w:tcPr>
          <w:p w14:paraId="2245BCB0" w14:textId="77777777" w:rsidR="005D1995" w:rsidRPr="00822592" w:rsidRDefault="005D1995" w:rsidP="005D1995">
            <w:pPr>
              <w:rPr>
                <w:szCs w:val="28"/>
              </w:rPr>
            </w:pPr>
            <w:r w:rsidRPr="00822592">
              <w:rPr>
                <w:szCs w:val="28"/>
              </w:rPr>
              <w:t>2223130,00</w:t>
            </w:r>
          </w:p>
        </w:tc>
      </w:tr>
      <w:tr w:rsidR="005D1995" w:rsidRPr="00822592" w14:paraId="0752FB63" w14:textId="77777777" w:rsidTr="005D1995">
        <w:trPr>
          <w:trHeight w:val="300"/>
        </w:trPr>
        <w:tc>
          <w:tcPr>
            <w:tcW w:w="1666" w:type="pct"/>
            <w:noWrap/>
            <w:hideMark/>
          </w:tcPr>
          <w:p w14:paraId="6F81C219" w14:textId="77777777" w:rsidR="005D1995" w:rsidRPr="00822592" w:rsidRDefault="005D1995" w:rsidP="005D1995">
            <w:pPr>
              <w:rPr>
                <w:szCs w:val="28"/>
              </w:rPr>
            </w:pPr>
            <w:r w:rsidRPr="00822592">
              <w:rPr>
                <w:szCs w:val="28"/>
              </w:rPr>
              <w:t>193У</w:t>
            </w:r>
          </w:p>
        </w:tc>
        <w:tc>
          <w:tcPr>
            <w:tcW w:w="1667" w:type="pct"/>
            <w:noWrap/>
            <w:hideMark/>
          </w:tcPr>
          <w:p w14:paraId="60002547" w14:textId="77777777" w:rsidR="005D1995" w:rsidRPr="00822592" w:rsidRDefault="005D1995" w:rsidP="005D1995">
            <w:pPr>
              <w:rPr>
                <w:szCs w:val="28"/>
              </w:rPr>
            </w:pPr>
            <w:r w:rsidRPr="00822592">
              <w:rPr>
                <w:szCs w:val="28"/>
              </w:rPr>
              <w:t>500975,09</w:t>
            </w:r>
          </w:p>
        </w:tc>
        <w:tc>
          <w:tcPr>
            <w:tcW w:w="1667" w:type="pct"/>
            <w:noWrap/>
            <w:hideMark/>
          </w:tcPr>
          <w:p w14:paraId="00A2F9BA" w14:textId="77777777" w:rsidR="005D1995" w:rsidRPr="00822592" w:rsidRDefault="005D1995" w:rsidP="005D1995">
            <w:pPr>
              <w:rPr>
                <w:szCs w:val="28"/>
              </w:rPr>
            </w:pPr>
            <w:r w:rsidRPr="00822592">
              <w:rPr>
                <w:szCs w:val="28"/>
              </w:rPr>
              <w:t>2223114,86</w:t>
            </w:r>
          </w:p>
        </w:tc>
      </w:tr>
      <w:tr w:rsidR="005D1995" w:rsidRPr="00822592" w14:paraId="69E50563" w14:textId="77777777" w:rsidTr="005D1995">
        <w:trPr>
          <w:trHeight w:val="300"/>
        </w:trPr>
        <w:tc>
          <w:tcPr>
            <w:tcW w:w="1666" w:type="pct"/>
            <w:noWrap/>
            <w:hideMark/>
          </w:tcPr>
          <w:p w14:paraId="1582BBE4" w14:textId="77777777" w:rsidR="005D1995" w:rsidRPr="00822592" w:rsidRDefault="005D1995" w:rsidP="005D1995">
            <w:pPr>
              <w:rPr>
                <w:szCs w:val="28"/>
              </w:rPr>
            </w:pPr>
            <w:r w:rsidRPr="00822592">
              <w:rPr>
                <w:szCs w:val="28"/>
              </w:rPr>
              <w:t>194У</w:t>
            </w:r>
          </w:p>
        </w:tc>
        <w:tc>
          <w:tcPr>
            <w:tcW w:w="1667" w:type="pct"/>
            <w:noWrap/>
            <w:hideMark/>
          </w:tcPr>
          <w:p w14:paraId="536EDE46" w14:textId="77777777" w:rsidR="005D1995" w:rsidRPr="00822592" w:rsidRDefault="005D1995" w:rsidP="005D1995">
            <w:pPr>
              <w:rPr>
                <w:szCs w:val="28"/>
              </w:rPr>
            </w:pPr>
            <w:r w:rsidRPr="00822592">
              <w:rPr>
                <w:szCs w:val="28"/>
              </w:rPr>
              <w:t>500960,64</w:t>
            </w:r>
          </w:p>
        </w:tc>
        <w:tc>
          <w:tcPr>
            <w:tcW w:w="1667" w:type="pct"/>
            <w:noWrap/>
            <w:hideMark/>
          </w:tcPr>
          <w:p w14:paraId="5F520DB7" w14:textId="77777777" w:rsidR="005D1995" w:rsidRPr="00822592" w:rsidRDefault="005D1995" w:rsidP="005D1995">
            <w:pPr>
              <w:rPr>
                <w:szCs w:val="28"/>
              </w:rPr>
            </w:pPr>
            <w:r w:rsidRPr="00822592">
              <w:rPr>
                <w:szCs w:val="28"/>
              </w:rPr>
              <w:t>2223100,13</w:t>
            </w:r>
          </w:p>
        </w:tc>
      </w:tr>
      <w:tr w:rsidR="005D1995" w:rsidRPr="00822592" w14:paraId="1326E389" w14:textId="77777777" w:rsidTr="005D1995">
        <w:trPr>
          <w:trHeight w:val="300"/>
        </w:trPr>
        <w:tc>
          <w:tcPr>
            <w:tcW w:w="1666" w:type="pct"/>
            <w:noWrap/>
            <w:hideMark/>
          </w:tcPr>
          <w:p w14:paraId="120C93FD" w14:textId="77777777" w:rsidR="005D1995" w:rsidRPr="00822592" w:rsidRDefault="005D1995" w:rsidP="005D1995">
            <w:pPr>
              <w:rPr>
                <w:szCs w:val="28"/>
              </w:rPr>
            </w:pPr>
            <w:r w:rsidRPr="00822592">
              <w:rPr>
                <w:szCs w:val="28"/>
              </w:rPr>
              <w:t>134У</w:t>
            </w:r>
          </w:p>
        </w:tc>
        <w:tc>
          <w:tcPr>
            <w:tcW w:w="1667" w:type="pct"/>
            <w:noWrap/>
            <w:hideMark/>
          </w:tcPr>
          <w:p w14:paraId="07960F67" w14:textId="77777777" w:rsidR="005D1995" w:rsidRPr="00822592" w:rsidRDefault="005D1995" w:rsidP="005D1995">
            <w:pPr>
              <w:rPr>
                <w:szCs w:val="28"/>
              </w:rPr>
            </w:pPr>
            <w:r w:rsidRPr="00822592">
              <w:rPr>
                <w:szCs w:val="28"/>
              </w:rPr>
              <w:t>500956,33</w:t>
            </w:r>
          </w:p>
        </w:tc>
        <w:tc>
          <w:tcPr>
            <w:tcW w:w="1667" w:type="pct"/>
            <w:noWrap/>
            <w:hideMark/>
          </w:tcPr>
          <w:p w14:paraId="22D9A8A1" w14:textId="77777777" w:rsidR="005D1995" w:rsidRPr="00822592" w:rsidRDefault="005D1995" w:rsidP="005D1995">
            <w:pPr>
              <w:rPr>
                <w:szCs w:val="28"/>
              </w:rPr>
            </w:pPr>
            <w:r w:rsidRPr="00822592">
              <w:rPr>
                <w:szCs w:val="28"/>
              </w:rPr>
              <w:t>2223095,73</w:t>
            </w:r>
          </w:p>
        </w:tc>
      </w:tr>
      <w:tr w:rsidR="005D1995" w:rsidRPr="00822592" w14:paraId="25633C9F" w14:textId="77777777" w:rsidTr="005D1995">
        <w:trPr>
          <w:trHeight w:val="300"/>
        </w:trPr>
        <w:tc>
          <w:tcPr>
            <w:tcW w:w="1666" w:type="pct"/>
            <w:noWrap/>
            <w:hideMark/>
          </w:tcPr>
          <w:p w14:paraId="55F3B757" w14:textId="77777777" w:rsidR="005D1995" w:rsidRPr="00822592" w:rsidRDefault="005D1995" w:rsidP="005D1995">
            <w:pPr>
              <w:rPr>
                <w:szCs w:val="28"/>
              </w:rPr>
            </w:pPr>
            <w:r w:rsidRPr="00822592">
              <w:rPr>
                <w:szCs w:val="28"/>
              </w:rPr>
              <w:t>135У</w:t>
            </w:r>
          </w:p>
        </w:tc>
        <w:tc>
          <w:tcPr>
            <w:tcW w:w="1667" w:type="pct"/>
            <w:noWrap/>
            <w:hideMark/>
          </w:tcPr>
          <w:p w14:paraId="01CD63C5" w14:textId="77777777" w:rsidR="005D1995" w:rsidRPr="00822592" w:rsidRDefault="005D1995" w:rsidP="005D1995">
            <w:pPr>
              <w:rPr>
                <w:szCs w:val="28"/>
              </w:rPr>
            </w:pPr>
            <w:r w:rsidRPr="00822592">
              <w:rPr>
                <w:szCs w:val="28"/>
              </w:rPr>
              <w:t>500942,58</w:t>
            </w:r>
          </w:p>
        </w:tc>
        <w:tc>
          <w:tcPr>
            <w:tcW w:w="1667" w:type="pct"/>
            <w:noWrap/>
            <w:hideMark/>
          </w:tcPr>
          <w:p w14:paraId="3F7923E7" w14:textId="77777777" w:rsidR="005D1995" w:rsidRPr="00822592" w:rsidRDefault="005D1995" w:rsidP="005D1995">
            <w:pPr>
              <w:rPr>
                <w:szCs w:val="28"/>
              </w:rPr>
            </w:pPr>
            <w:r w:rsidRPr="00822592">
              <w:rPr>
                <w:szCs w:val="28"/>
              </w:rPr>
              <w:t>2223081,87</w:t>
            </w:r>
          </w:p>
        </w:tc>
      </w:tr>
      <w:tr w:rsidR="005D1995" w:rsidRPr="00822592" w14:paraId="36203A77" w14:textId="77777777" w:rsidTr="005D1995">
        <w:trPr>
          <w:trHeight w:val="300"/>
        </w:trPr>
        <w:tc>
          <w:tcPr>
            <w:tcW w:w="1666" w:type="pct"/>
            <w:noWrap/>
            <w:hideMark/>
          </w:tcPr>
          <w:p w14:paraId="6B197939" w14:textId="77777777" w:rsidR="005D1995" w:rsidRPr="00822592" w:rsidRDefault="005D1995" w:rsidP="005D1995">
            <w:pPr>
              <w:rPr>
                <w:szCs w:val="28"/>
              </w:rPr>
            </w:pPr>
            <w:r w:rsidRPr="00822592">
              <w:rPr>
                <w:szCs w:val="28"/>
              </w:rPr>
              <w:t>132У</w:t>
            </w:r>
          </w:p>
        </w:tc>
        <w:tc>
          <w:tcPr>
            <w:tcW w:w="1667" w:type="pct"/>
            <w:noWrap/>
            <w:hideMark/>
          </w:tcPr>
          <w:p w14:paraId="4B4C7B43" w14:textId="77777777" w:rsidR="005D1995" w:rsidRPr="00822592" w:rsidRDefault="005D1995" w:rsidP="005D1995">
            <w:pPr>
              <w:rPr>
                <w:szCs w:val="28"/>
              </w:rPr>
            </w:pPr>
            <w:r w:rsidRPr="00822592">
              <w:rPr>
                <w:szCs w:val="28"/>
              </w:rPr>
              <w:t>500929,54</w:t>
            </w:r>
          </w:p>
        </w:tc>
        <w:tc>
          <w:tcPr>
            <w:tcW w:w="1667" w:type="pct"/>
            <w:noWrap/>
            <w:hideMark/>
          </w:tcPr>
          <w:p w14:paraId="5021A769" w14:textId="77777777" w:rsidR="005D1995" w:rsidRPr="00822592" w:rsidRDefault="005D1995" w:rsidP="005D1995">
            <w:pPr>
              <w:rPr>
                <w:szCs w:val="28"/>
              </w:rPr>
            </w:pPr>
            <w:r w:rsidRPr="00822592">
              <w:rPr>
                <w:szCs w:val="28"/>
              </w:rPr>
              <w:t>2223068,70</w:t>
            </w:r>
          </w:p>
        </w:tc>
      </w:tr>
      <w:tr w:rsidR="005D1995" w:rsidRPr="00822592" w14:paraId="47A58F54" w14:textId="77777777" w:rsidTr="005D1995">
        <w:trPr>
          <w:trHeight w:val="300"/>
        </w:trPr>
        <w:tc>
          <w:tcPr>
            <w:tcW w:w="1666" w:type="pct"/>
            <w:noWrap/>
            <w:hideMark/>
          </w:tcPr>
          <w:p w14:paraId="0D6FC079" w14:textId="77777777" w:rsidR="005D1995" w:rsidRPr="00822592" w:rsidRDefault="005D1995" w:rsidP="005D1995">
            <w:pPr>
              <w:rPr>
                <w:szCs w:val="28"/>
              </w:rPr>
            </w:pPr>
            <w:r w:rsidRPr="00822592">
              <w:rPr>
                <w:szCs w:val="28"/>
              </w:rPr>
              <w:t>163</w:t>
            </w:r>
          </w:p>
        </w:tc>
        <w:tc>
          <w:tcPr>
            <w:tcW w:w="1667" w:type="pct"/>
            <w:noWrap/>
            <w:hideMark/>
          </w:tcPr>
          <w:p w14:paraId="1337A240" w14:textId="77777777" w:rsidR="005D1995" w:rsidRPr="00822592" w:rsidRDefault="005D1995" w:rsidP="005D1995">
            <w:pPr>
              <w:rPr>
                <w:szCs w:val="28"/>
              </w:rPr>
            </w:pPr>
            <w:r w:rsidRPr="00822592">
              <w:rPr>
                <w:szCs w:val="28"/>
              </w:rPr>
              <w:t>500917,94</w:t>
            </w:r>
          </w:p>
        </w:tc>
        <w:tc>
          <w:tcPr>
            <w:tcW w:w="1667" w:type="pct"/>
            <w:noWrap/>
            <w:hideMark/>
          </w:tcPr>
          <w:p w14:paraId="58581EE1" w14:textId="77777777" w:rsidR="005D1995" w:rsidRPr="00822592" w:rsidRDefault="005D1995" w:rsidP="005D1995">
            <w:pPr>
              <w:rPr>
                <w:szCs w:val="28"/>
              </w:rPr>
            </w:pPr>
            <w:r w:rsidRPr="00822592">
              <w:rPr>
                <w:szCs w:val="28"/>
              </w:rPr>
              <w:t>2223056,53</w:t>
            </w:r>
          </w:p>
        </w:tc>
      </w:tr>
      <w:tr w:rsidR="005D1995" w:rsidRPr="00822592" w14:paraId="03322A80" w14:textId="77777777" w:rsidTr="005D1995">
        <w:trPr>
          <w:trHeight w:val="300"/>
        </w:trPr>
        <w:tc>
          <w:tcPr>
            <w:tcW w:w="1666" w:type="pct"/>
            <w:noWrap/>
            <w:hideMark/>
          </w:tcPr>
          <w:p w14:paraId="35787171" w14:textId="77777777" w:rsidR="005D1995" w:rsidRPr="00822592" w:rsidRDefault="005D1995" w:rsidP="005D1995">
            <w:pPr>
              <w:rPr>
                <w:szCs w:val="28"/>
              </w:rPr>
            </w:pPr>
            <w:r w:rsidRPr="00822592">
              <w:rPr>
                <w:szCs w:val="28"/>
              </w:rPr>
              <w:t>44</w:t>
            </w:r>
          </w:p>
        </w:tc>
        <w:tc>
          <w:tcPr>
            <w:tcW w:w="1667" w:type="pct"/>
            <w:noWrap/>
            <w:hideMark/>
          </w:tcPr>
          <w:p w14:paraId="68A4D36A" w14:textId="77777777" w:rsidR="005D1995" w:rsidRPr="00822592" w:rsidRDefault="005D1995" w:rsidP="005D1995">
            <w:pPr>
              <w:rPr>
                <w:szCs w:val="28"/>
              </w:rPr>
            </w:pPr>
            <w:r w:rsidRPr="00822592">
              <w:rPr>
                <w:szCs w:val="28"/>
              </w:rPr>
              <w:t>500909,13</w:t>
            </w:r>
          </w:p>
        </w:tc>
        <w:tc>
          <w:tcPr>
            <w:tcW w:w="1667" w:type="pct"/>
            <w:noWrap/>
            <w:hideMark/>
          </w:tcPr>
          <w:p w14:paraId="164F81C5" w14:textId="77777777" w:rsidR="005D1995" w:rsidRPr="00822592" w:rsidRDefault="005D1995" w:rsidP="005D1995">
            <w:pPr>
              <w:rPr>
                <w:szCs w:val="28"/>
              </w:rPr>
            </w:pPr>
            <w:r w:rsidRPr="00822592">
              <w:rPr>
                <w:szCs w:val="28"/>
              </w:rPr>
              <w:t>2223046,80</w:t>
            </w:r>
          </w:p>
        </w:tc>
      </w:tr>
      <w:tr w:rsidR="005D1995" w:rsidRPr="00822592" w14:paraId="46EEDEB6" w14:textId="77777777" w:rsidTr="005D1995">
        <w:trPr>
          <w:trHeight w:val="300"/>
        </w:trPr>
        <w:tc>
          <w:tcPr>
            <w:tcW w:w="1666" w:type="pct"/>
            <w:noWrap/>
            <w:hideMark/>
          </w:tcPr>
          <w:p w14:paraId="3695325D" w14:textId="77777777" w:rsidR="005D1995" w:rsidRPr="00822592" w:rsidRDefault="005D1995" w:rsidP="005D1995">
            <w:pPr>
              <w:rPr>
                <w:szCs w:val="28"/>
              </w:rPr>
            </w:pPr>
            <w:r w:rsidRPr="00822592">
              <w:rPr>
                <w:szCs w:val="28"/>
              </w:rPr>
              <w:t>43</w:t>
            </w:r>
          </w:p>
        </w:tc>
        <w:tc>
          <w:tcPr>
            <w:tcW w:w="1667" w:type="pct"/>
            <w:noWrap/>
            <w:hideMark/>
          </w:tcPr>
          <w:p w14:paraId="14B9E6AB" w14:textId="77777777" w:rsidR="005D1995" w:rsidRPr="00822592" w:rsidRDefault="005D1995" w:rsidP="005D1995">
            <w:pPr>
              <w:rPr>
                <w:szCs w:val="28"/>
              </w:rPr>
            </w:pPr>
            <w:r w:rsidRPr="00822592">
              <w:rPr>
                <w:szCs w:val="28"/>
              </w:rPr>
              <w:t>500890,75</w:t>
            </w:r>
          </w:p>
        </w:tc>
        <w:tc>
          <w:tcPr>
            <w:tcW w:w="1667" w:type="pct"/>
            <w:noWrap/>
            <w:hideMark/>
          </w:tcPr>
          <w:p w14:paraId="3AD2E02D" w14:textId="77777777" w:rsidR="005D1995" w:rsidRPr="00822592" w:rsidRDefault="005D1995" w:rsidP="005D1995">
            <w:pPr>
              <w:rPr>
                <w:szCs w:val="28"/>
              </w:rPr>
            </w:pPr>
            <w:r w:rsidRPr="00822592">
              <w:rPr>
                <w:szCs w:val="28"/>
              </w:rPr>
              <w:t>2223026,49</w:t>
            </w:r>
          </w:p>
        </w:tc>
      </w:tr>
      <w:tr w:rsidR="005D1995" w:rsidRPr="00822592" w14:paraId="7FAA346C" w14:textId="77777777" w:rsidTr="005D1995">
        <w:trPr>
          <w:trHeight w:val="300"/>
        </w:trPr>
        <w:tc>
          <w:tcPr>
            <w:tcW w:w="1666" w:type="pct"/>
            <w:noWrap/>
            <w:hideMark/>
          </w:tcPr>
          <w:p w14:paraId="54E2C714" w14:textId="77777777" w:rsidR="005D1995" w:rsidRPr="00822592" w:rsidRDefault="005D1995" w:rsidP="005D1995">
            <w:pPr>
              <w:rPr>
                <w:szCs w:val="28"/>
              </w:rPr>
            </w:pPr>
            <w:r w:rsidRPr="00822592">
              <w:rPr>
                <w:szCs w:val="28"/>
              </w:rPr>
              <w:t>146У</w:t>
            </w:r>
          </w:p>
        </w:tc>
        <w:tc>
          <w:tcPr>
            <w:tcW w:w="1667" w:type="pct"/>
            <w:noWrap/>
            <w:hideMark/>
          </w:tcPr>
          <w:p w14:paraId="1AFC37BD" w14:textId="77777777" w:rsidR="005D1995" w:rsidRPr="00822592" w:rsidRDefault="005D1995" w:rsidP="005D1995">
            <w:pPr>
              <w:rPr>
                <w:szCs w:val="28"/>
              </w:rPr>
            </w:pPr>
            <w:r w:rsidRPr="00822592">
              <w:rPr>
                <w:szCs w:val="28"/>
              </w:rPr>
              <w:t>500876,51</w:t>
            </w:r>
          </w:p>
        </w:tc>
        <w:tc>
          <w:tcPr>
            <w:tcW w:w="1667" w:type="pct"/>
            <w:noWrap/>
            <w:hideMark/>
          </w:tcPr>
          <w:p w14:paraId="58F30F99" w14:textId="77777777" w:rsidR="005D1995" w:rsidRPr="00822592" w:rsidRDefault="005D1995" w:rsidP="005D1995">
            <w:pPr>
              <w:rPr>
                <w:szCs w:val="28"/>
              </w:rPr>
            </w:pPr>
            <w:r w:rsidRPr="00822592">
              <w:rPr>
                <w:szCs w:val="28"/>
              </w:rPr>
              <w:t>2223010,75</w:t>
            </w:r>
          </w:p>
        </w:tc>
      </w:tr>
      <w:tr w:rsidR="005D1995" w:rsidRPr="00822592" w14:paraId="4598FB48" w14:textId="77777777" w:rsidTr="005D1995">
        <w:trPr>
          <w:trHeight w:val="300"/>
        </w:trPr>
        <w:tc>
          <w:tcPr>
            <w:tcW w:w="1666" w:type="pct"/>
            <w:noWrap/>
            <w:hideMark/>
          </w:tcPr>
          <w:p w14:paraId="3FAA1D41" w14:textId="77777777" w:rsidR="005D1995" w:rsidRPr="00822592" w:rsidRDefault="005D1995" w:rsidP="005D1995">
            <w:pPr>
              <w:rPr>
                <w:szCs w:val="28"/>
              </w:rPr>
            </w:pPr>
            <w:r w:rsidRPr="00822592">
              <w:rPr>
                <w:szCs w:val="28"/>
              </w:rPr>
              <w:t>149У</w:t>
            </w:r>
          </w:p>
        </w:tc>
        <w:tc>
          <w:tcPr>
            <w:tcW w:w="1667" w:type="pct"/>
            <w:noWrap/>
            <w:hideMark/>
          </w:tcPr>
          <w:p w14:paraId="7C311090" w14:textId="77777777" w:rsidR="005D1995" w:rsidRPr="00822592" w:rsidRDefault="005D1995" w:rsidP="005D1995">
            <w:pPr>
              <w:rPr>
                <w:szCs w:val="28"/>
              </w:rPr>
            </w:pPr>
            <w:r w:rsidRPr="00822592">
              <w:rPr>
                <w:szCs w:val="28"/>
              </w:rPr>
              <w:t>500861,55</w:t>
            </w:r>
          </w:p>
        </w:tc>
        <w:tc>
          <w:tcPr>
            <w:tcW w:w="1667" w:type="pct"/>
            <w:noWrap/>
            <w:hideMark/>
          </w:tcPr>
          <w:p w14:paraId="01556F3C" w14:textId="77777777" w:rsidR="005D1995" w:rsidRPr="00822592" w:rsidRDefault="005D1995" w:rsidP="005D1995">
            <w:pPr>
              <w:rPr>
                <w:szCs w:val="28"/>
              </w:rPr>
            </w:pPr>
            <w:r w:rsidRPr="00822592">
              <w:rPr>
                <w:szCs w:val="28"/>
              </w:rPr>
              <w:t>2222995,10</w:t>
            </w:r>
          </w:p>
        </w:tc>
      </w:tr>
      <w:tr w:rsidR="005D1995" w:rsidRPr="00822592" w14:paraId="0B694AD7" w14:textId="77777777" w:rsidTr="005D1995">
        <w:trPr>
          <w:trHeight w:val="300"/>
        </w:trPr>
        <w:tc>
          <w:tcPr>
            <w:tcW w:w="1666" w:type="pct"/>
            <w:noWrap/>
            <w:hideMark/>
          </w:tcPr>
          <w:p w14:paraId="18ECD2A0" w14:textId="77777777" w:rsidR="005D1995" w:rsidRPr="00822592" w:rsidRDefault="005D1995" w:rsidP="005D1995">
            <w:pPr>
              <w:rPr>
                <w:szCs w:val="28"/>
              </w:rPr>
            </w:pPr>
            <w:r w:rsidRPr="00822592">
              <w:rPr>
                <w:szCs w:val="28"/>
              </w:rPr>
              <w:t>154У</w:t>
            </w:r>
          </w:p>
        </w:tc>
        <w:tc>
          <w:tcPr>
            <w:tcW w:w="1667" w:type="pct"/>
            <w:noWrap/>
            <w:hideMark/>
          </w:tcPr>
          <w:p w14:paraId="5058FE6B" w14:textId="77777777" w:rsidR="005D1995" w:rsidRPr="00822592" w:rsidRDefault="005D1995" w:rsidP="005D1995">
            <w:pPr>
              <w:rPr>
                <w:szCs w:val="28"/>
              </w:rPr>
            </w:pPr>
            <w:r w:rsidRPr="00822592">
              <w:rPr>
                <w:szCs w:val="28"/>
              </w:rPr>
              <w:t>500842,46</w:t>
            </w:r>
          </w:p>
        </w:tc>
        <w:tc>
          <w:tcPr>
            <w:tcW w:w="1667" w:type="pct"/>
            <w:noWrap/>
            <w:hideMark/>
          </w:tcPr>
          <w:p w14:paraId="012534DA" w14:textId="77777777" w:rsidR="005D1995" w:rsidRPr="00822592" w:rsidRDefault="005D1995" w:rsidP="005D1995">
            <w:pPr>
              <w:rPr>
                <w:szCs w:val="28"/>
              </w:rPr>
            </w:pPr>
            <w:r w:rsidRPr="00822592">
              <w:rPr>
                <w:szCs w:val="28"/>
              </w:rPr>
              <w:t>2222974,98</w:t>
            </w:r>
          </w:p>
        </w:tc>
      </w:tr>
      <w:tr w:rsidR="005D1995" w:rsidRPr="00822592" w14:paraId="0849B2A0" w14:textId="77777777" w:rsidTr="005D1995">
        <w:trPr>
          <w:trHeight w:val="300"/>
        </w:trPr>
        <w:tc>
          <w:tcPr>
            <w:tcW w:w="1666" w:type="pct"/>
            <w:noWrap/>
            <w:hideMark/>
          </w:tcPr>
          <w:p w14:paraId="6168E40F" w14:textId="77777777" w:rsidR="005D1995" w:rsidRPr="00822592" w:rsidRDefault="005D1995" w:rsidP="005D1995">
            <w:pPr>
              <w:rPr>
                <w:szCs w:val="28"/>
              </w:rPr>
            </w:pPr>
            <w:r w:rsidRPr="00822592">
              <w:rPr>
                <w:szCs w:val="28"/>
              </w:rPr>
              <w:t>153У</w:t>
            </w:r>
          </w:p>
        </w:tc>
        <w:tc>
          <w:tcPr>
            <w:tcW w:w="1667" w:type="pct"/>
            <w:noWrap/>
            <w:hideMark/>
          </w:tcPr>
          <w:p w14:paraId="10020382" w14:textId="77777777" w:rsidR="005D1995" w:rsidRPr="00822592" w:rsidRDefault="005D1995" w:rsidP="005D1995">
            <w:pPr>
              <w:rPr>
                <w:szCs w:val="28"/>
              </w:rPr>
            </w:pPr>
            <w:r w:rsidRPr="00822592">
              <w:rPr>
                <w:szCs w:val="28"/>
              </w:rPr>
              <w:t>500835,72</w:t>
            </w:r>
          </w:p>
        </w:tc>
        <w:tc>
          <w:tcPr>
            <w:tcW w:w="1667" w:type="pct"/>
            <w:noWrap/>
            <w:hideMark/>
          </w:tcPr>
          <w:p w14:paraId="384D4B2C" w14:textId="77777777" w:rsidR="005D1995" w:rsidRPr="00822592" w:rsidRDefault="005D1995" w:rsidP="005D1995">
            <w:pPr>
              <w:rPr>
                <w:szCs w:val="28"/>
              </w:rPr>
            </w:pPr>
            <w:r w:rsidRPr="00822592">
              <w:rPr>
                <w:szCs w:val="28"/>
              </w:rPr>
              <w:t>2222979,93</w:t>
            </w:r>
          </w:p>
        </w:tc>
      </w:tr>
      <w:tr w:rsidR="005D1995" w:rsidRPr="00822592" w14:paraId="7596C0D0" w14:textId="77777777" w:rsidTr="005D1995">
        <w:trPr>
          <w:trHeight w:val="300"/>
        </w:trPr>
        <w:tc>
          <w:tcPr>
            <w:tcW w:w="1666" w:type="pct"/>
            <w:noWrap/>
            <w:hideMark/>
          </w:tcPr>
          <w:p w14:paraId="0E565D39" w14:textId="77777777" w:rsidR="005D1995" w:rsidRPr="00822592" w:rsidRDefault="005D1995" w:rsidP="005D1995">
            <w:pPr>
              <w:rPr>
                <w:szCs w:val="28"/>
              </w:rPr>
            </w:pPr>
            <w:r w:rsidRPr="00822592">
              <w:rPr>
                <w:szCs w:val="28"/>
              </w:rPr>
              <w:t>152У</w:t>
            </w:r>
          </w:p>
        </w:tc>
        <w:tc>
          <w:tcPr>
            <w:tcW w:w="1667" w:type="pct"/>
            <w:noWrap/>
            <w:hideMark/>
          </w:tcPr>
          <w:p w14:paraId="224316EB" w14:textId="77777777" w:rsidR="005D1995" w:rsidRPr="00822592" w:rsidRDefault="005D1995" w:rsidP="005D1995">
            <w:pPr>
              <w:rPr>
                <w:szCs w:val="28"/>
              </w:rPr>
            </w:pPr>
            <w:r w:rsidRPr="00822592">
              <w:rPr>
                <w:szCs w:val="28"/>
              </w:rPr>
              <w:t>500814,76</w:t>
            </w:r>
          </w:p>
        </w:tc>
        <w:tc>
          <w:tcPr>
            <w:tcW w:w="1667" w:type="pct"/>
            <w:noWrap/>
            <w:hideMark/>
          </w:tcPr>
          <w:p w14:paraId="02D30C97" w14:textId="77777777" w:rsidR="005D1995" w:rsidRPr="00822592" w:rsidRDefault="005D1995" w:rsidP="005D1995">
            <w:pPr>
              <w:rPr>
                <w:szCs w:val="28"/>
              </w:rPr>
            </w:pPr>
            <w:r w:rsidRPr="00822592">
              <w:rPr>
                <w:szCs w:val="28"/>
              </w:rPr>
              <w:t>2223002,26</w:t>
            </w:r>
          </w:p>
        </w:tc>
      </w:tr>
      <w:tr w:rsidR="005D1995" w:rsidRPr="00822592" w14:paraId="4D5CF298" w14:textId="77777777" w:rsidTr="005D1995">
        <w:trPr>
          <w:trHeight w:val="300"/>
        </w:trPr>
        <w:tc>
          <w:tcPr>
            <w:tcW w:w="1666" w:type="pct"/>
            <w:noWrap/>
            <w:hideMark/>
          </w:tcPr>
          <w:p w14:paraId="336FE21A" w14:textId="77777777" w:rsidR="005D1995" w:rsidRPr="00822592" w:rsidRDefault="005D1995" w:rsidP="005D1995">
            <w:pPr>
              <w:rPr>
                <w:szCs w:val="28"/>
              </w:rPr>
            </w:pPr>
            <w:r w:rsidRPr="00822592">
              <w:rPr>
                <w:szCs w:val="28"/>
              </w:rPr>
              <w:t>151У</w:t>
            </w:r>
          </w:p>
        </w:tc>
        <w:tc>
          <w:tcPr>
            <w:tcW w:w="1667" w:type="pct"/>
            <w:noWrap/>
            <w:hideMark/>
          </w:tcPr>
          <w:p w14:paraId="6641D7A2" w14:textId="77777777" w:rsidR="005D1995" w:rsidRPr="00822592" w:rsidRDefault="005D1995" w:rsidP="005D1995">
            <w:pPr>
              <w:rPr>
                <w:szCs w:val="28"/>
              </w:rPr>
            </w:pPr>
            <w:r w:rsidRPr="00822592">
              <w:rPr>
                <w:szCs w:val="28"/>
              </w:rPr>
              <w:t>500798,76</w:t>
            </w:r>
          </w:p>
        </w:tc>
        <w:tc>
          <w:tcPr>
            <w:tcW w:w="1667" w:type="pct"/>
            <w:noWrap/>
            <w:hideMark/>
          </w:tcPr>
          <w:p w14:paraId="06FA5A0A" w14:textId="77777777" w:rsidR="005D1995" w:rsidRPr="00822592" w:rsidRDefault="005D1995" w:rsidP="005D1995">
            <w:pPr>
              <w:rPr>
                <w:szCs w:val="28"/>
              </w:rPr>
            </w:pPr>
            <w:r w:rsidRPr="00822592">
              <w:rPr>
                <w:szCs w:val="28"/>
              </w:rPr>
              <w:t>2223025,00</w:t>
            </w:r>
          </w:p>
        </w:tc>
      </w:tr>
      <w:tr w:rsidR="005D1995" w:rsidRPr="00822592" w14:paraId="23F123FB" w14:textId="77777777" w:rsidTr="005D1995">
        <w:trPr>
          <w:trHeight w:val="300"/>
        </w:trPr>
        <w:tc>
          <w:tcPr>
            <w:tcW w:w="1666" w:type="pct"/>
            <w:noWrap/>
            <w:hideMark/>
          </w:tcPr>
          <w:p w14:paraId="01D39D92" w14:textId="77777777" w:rsidR="005D1995" w:rsidRPr="00822592" w:rsidRDefault="005D1995" w:rsidP="005D1995">
            <w:pPr>
              <w:rPr>
                <w:szCs w:val="28"/>
              </w:rPr>
            </w:pPr>
            <w:r w:rsidRPr="00822592">
              <w:rPr>
                <w:szCs w:val="28"/>
              </w:rPr>
              <w:t>150У</w:t>
            </w:r>
          </w:p>
        </w:tc>
        <w:tc>
          <w:tcPr>
            <w:tcW w:w="1667" w:type="pct"/>
            <w:noWrap/>
            <w:hideMark/>
          </w:tcPr>
          <w:p w14:paraId="2E50902E" w14:textId="77777777" w:rsidR="005D1995" w:rsidRPr="00822592" w:rsidRDefault="005D1995" w:rsidP="005D1995">
            <w:pPr>
              <w:rPr>
                <w:szCs w:val="28"/>
              </w:rPr>
            </w:pPr>
            <w:r w:rsidRPr="00822592">
              <w:rPr>
                <w:szCs w:val="28"/>
              </w:rPr>
              <w:t>500787,44</w:t>
            </w:r>
          </w:p>
        </w:tc>
        <w:tc>
          <w:tcPr>
            <w:tcW w:w="1667" w:type="pct"/>
            <w:noWrap/>
            <w:hideMark/>
          </w:tcPr>
          <w:p w14:paraId="63B7F9A5" w14:textId="77777777" w:rsidR="005D1995" w:rsidRPr="00822592" w:rsidRDefault="005D1995" w:rsidP="005D1995">
            <w:pPr>
              <w:rPr>
                <w:szCs w:val="28"/>
              </w:rPr>
            </w:pPr>
            <w:r w:rsidRPr="00822592">
              <w:rPr>
                <w:szCs w:val="28"/>
              </w:rPr>
              <w:t>2223045,15</w:t>
            </w:r>
          </w:p>
        </w:tc>
      </w:tr>
      <w:tr w:rsidR="005D1995" w:rsidRPr="00822592" w14:paraId="15B654ED" w14:textId="77777777" w:rsidTr="005D1995">
        <w:trPr>
          <w:trHeight w:val="300"/>
        </w:trPr>
        <w:tc>
          <w:tcPr>
            <w:tcW w:w="1666" w:type="pct"/>
            <w:noWrap/>
            <w:hideMark/>
          </w:tcPr>
          <w:p w14:paraId="74FE2361" w14:textId="77777777" w:rsidR="005D1995" w:rsidRPr="00822592" w:rsidRDefault="005D1995" w:rsidP="005D1995">
            <w:pPr>
              <w:rPr>
                <w:szCs w:val="28"/>
              </w:rPr>
            </w:pPr>
            <w:r w:rsidRPr="00822592">
              <w:rPr>
                <w:szCs w:val="28"/>
              </w:rPr>
              <w:t>148У</w:t>
            </w:r>
          </w:p>
        </w:tc>
        <w:tc>
          <w:tcPr>
            <w:tcW w:w="1667" w:type="pct"/>
            <w:noWrap/>
            <w:hideMark/>
          </w:tcPr>
          <w:p w14:paraId="54A04037" w14:textId="77777777" w:rsidR="005D1995" w:rsidRPr="00822592" w:rsidRDefault="005D1995" w:rsidP="005D1995">
            <w:pPr>
              <w:rPr>
                <w:szCs w:val="28"/>
              </w:rPr>
            </w:pPr>
            <w:r w:rsidRPr="00822592">
              <w:rPr>
                <w:szCs w:val="28"/>
              </w:rPr>
              <w:t>500788,37</w:t>
            </w:r>
          </w:p>
        </w:tc>
        <w:tc>
          <w:tcPr>
            <w:tcW w:w="1667" w:type="pct"/>
            <w:noWrap/>
            <w:hideMark/>
          </w:tcPr>
          <w:p w14:paraId="22CC611D" w14:textId="77777777" w:rsidR="005D1995" w:rsidRPr="00822592" w:rsidRDefault="005D1995" w:rsidP="005D1995">
            <w:pPr>
              <w:rPr>
                <w:szCs w:val="28"/>
              </w:rPr>
            </w:pPr>
            <w:r w:rsidRPr="00822592">
              <w:rPr>
                <w:szCs w:val="28"/>
              </w:rPr>
              <w:t>2223067,84</w:t>
            </w:r>
          </w:p>
        </w:tc>
      </w:tr>
      <w:tr w:rsidR="005D1995" w:rsidRPr="00822592" w14:paraId="394BE2E5" w14:textId="77777777" w:rsidTr="005D1995">
        <w:trPr>
          <w:trHeight w:val="300"/>
        </w:trPr>
        <w:tc>
          <w:tcPr>
            <w:tcW w:w="1666" w:type="pct"/>
            <w:noWrap/>
            <w:hideMark/>
          </w:tcPr>
          <w:p w14:paraId="0EE4D534" w14:textId="77777777" w:rsidR="005D1995" w:rsidRPr="00822592" w:rsidRDefault="005D1995" w:rsidP="005D1995">
            <w:pPr>
              <w:rPr>
                <w:szCs w:val="28"/>
              </w:rPr>
            </w:pPr>
            <w:r w:rsidRPr="00822592">
              <w:rPr>
                <w:szCs w:val="28"/>
              </w:rPr>
              <w:t>147У</w:t>
            </w:r>
          </w:p>
        </w:tc>
        <w:tc>
          <w:tcPr>
            <w:tcW w:w="1667" w:type="pct"/>
            <w:noWrap/>
            <w:hideMark/>
          </w:tcPr>
          <w:p w14:paraId="7BD3DBD7" w14:textId="77777777" w:rsidR="005D1995" w:rsidRPr="00822592" w:rsidRDefault="005D1995" w:rsidP="005D1995">
            <w:pPr>
              <w:rPr>
                <w:szCs w:val="28"/>
              </w:rPr>
            </w:pPr>
            <w:r w:rsidRPr="00822592">
              <w:rPr>
                <w:szCs w:val="28"/>
              </w:rPr>
              <w:t>500805,10</w:t>
            </w:r>
          </w:p>
        </w:tc>
        <w:tc>
          <w:tcPr>
            <w:tcW w:w="1667" w:type="pct"/>
            <w:noWrap/>
            <w:hideMark/>
          </w:tcPr>
          <w:p w14:paraId="09A5D0E7" w14:textId="77777777" w:rsidR="005D1995" w:rsidRPr="00822592" w:rsidRDefault="005D1995" w:rsidP="005D1995">
            <w:pPr>
              <w:rPr>
                <w:szCs w:val="28"/>
              </w:rPr>
            </w:pPr>
            <w:r w:rsidRPr="00822592">
              <w:rPr>
                <w:szCs w:val="28"/>
              </w:rPr>
              <w:t>2223080,65</w:t>
            </w:r>
          </w:p>
        </w:tc>
      </w:tr>
      <w:tr w:rsidR="005D1995" w:rsidRPr="00822592" w14:paraId="4AA7C889" w14:textId="77777777" w:rsidTr="005D1995">
        <w:trPr>
          <w:trHeight w:val="300"/>
        </w:trPr>
        <w:tc>
          <w:tcPr>
            <w:tcW w:w="1666" w:type="pct"/>
            <w:noWrap/>
            <w:hideMark/>
          </w:tcPr>
          <w:p w14:paraId="2F4C2EC7" w14:textId="77777777" w:rsidR="005D1995" w:rsidRPr="00822592" w:rsidRDefault="005D1995" w:rsidP="005D1995">
            <w:pPr>
              <w:rPr>
                <w:szCs w:val="28"/>
              </w:rPr>
            </w:pPr>
            <w:r w:rsidRPr="00822592">
              <w:rPr>
                <w:szCs w:val="28"/>
              </w:rPr>
              <w:t>48</w:t>
            </w:r>
          </w:p>
        </w:tc>
        <w:tc>
          <w:tcPr>
            <w:tcW w:w="1667" w:type="pct"/>
            <w:noWrap/>
            <w:hideMark/>
          </w:tcPr>
          <w:p w14:paraId="18AB5BFE" w14:textId="77777777" w:rsidR="005D1995" w:rsidRPr="00822592" w:rsidRDefault="005D1995" w:rsidP="005D1995">
            <w:pPr>
              <w:rPr>
                <w:szCs w:val="28"/>
              </w:rPr>
            </w:pPr>
            <w:r w:rsidRPr="00822592">
              <w:rPr>
                <w:szCs w:val="28"/>
              </w:rPr>
              <w:t>500817,16</w:t>
            </w:r>
          </w:p>
        </w:tc>
        <w:tc>
          <w:tcPr>
            <w:tcW w:w="1667" w:type="pct"/>
            <w:noWrap/>
            <w:hideMark/>
          </w:tcPr>
          <w:p w14:paraId="00F4CEA2" w14:textId="77777777" w:rsidR="005D1995" w:rsidRPr="00822592" w:rsidRDefault="005D1995" w:rsidP="005D1995">
            <w:pPr>
              <w:rPr>
                <w:szCs w:val="28"/>
              </w:rPr>
            </w:pPr>
            <w:r w:rsidRPr="00822592">
              <w:rPr>
                <w:szCs w:val="28"/>
              </w:rPr>
              <w:t>2223095,46</w:t>
            </w:r>
          </w:p>
        </w:tc>
      </w:tr>
      <w:tr w:rsidR="005D1995" w:rsidRPr="00822592" w14:paraId="6364FA2C" w14:textId="77777777" w:rsidTr="005D1995">
        <w:trPr>
          <w:trHeight w:val="300"/>
        </w:trPr>
        <w:tc>
          <w:tcPr>
            <w:tcW w:w="1666" w:type="pct"/>
            <w:noWrap/>
            <w:hideMark/>
          </w:tcPr>
          <w:p w14:paraId="21C505A4" w14:textId="77777777" w:rsidR="005D1995" w:rsidRPr="00822592" w:rsidRDefault="005D1995" w:rsidP="005D1995">
            <w:pPr>
              <w:rPr>
                <w:szCs w:val="28"/>
              </w:rPr>
            </w:pPr>
            <w:r w:rsidRPr="00822592">
              <w:rPr>
                <w:szCs w:val="28"/>
              </w:rPr>
              <w:t>47</w:t>
            </w:r>
          </w:p>
        </w:tc>
        <w:tc>
          <w:tcPr>
            <w:tcW w:w="1667" w:type="pct"/>
            <w:noWrap/>
            <w:hideMark/>
          </w:tcPr>
          <w:p w14:paraId="1E7629AA" w14:textId="77777777" w:rsidR="005D1995" w:rsidRPr="00822592" w:rsidRDefault="005D1995" w:rsidP="005D1995">
            <w:pPr>
              <w:rPr>
                <w:szCs w:val="28"/>
              </w:rPr>
            </w:pPr>
            <w:r w:rsidRPr="00822592">
              <w:rPr>
                <w:szCs w:val="28"/>
              </w:rPr>
              <w:t>500824,94</w:t>
            </w:r>
          </w:p>
        </w:tc>
        <w:tc>
          <w:tcPr>
            <w:tcW w:w="1667" w:type="pct"/>
            <w:noWrap/>
            <w:hideMark/>
          </w:tcPr>
          <w:p w14:paraId="3629245E" w14:textId="77777777" w:rsidR="005D1995" w:rsidRPr="00822592" w:rsidRDefault="005D1995" w:rsidP="005D1995">
            <w:pPr>
              <w:rPr>
                <w:szCs w:val="28"/>
              </w:rPr>
            </w:pPr>
            <w:r w:rsidRPr="00822592">
              <w:rPr>
                <w:szCs w:val="28"/>
              </w:rPr>
              <w:t>2223104,8</w:t>
            </w:r>
          </w:p>
        </w:tc>
      </w:tr>
      <w:tr w:rsidR="005D1995" w:rsidRPr="00822592" w14:paraId="3C3925FC" w14:textId="77777777" w:rsidTr="005D1995">
        <w:trPr>
          <w:trHeight w:val="300"/>
        </w:trPr>
        <w:tc>
          <w:tcPr>
            <w:tcW w:w="1666" w:type="pct"/>
            <w:noWrap/>
            <w:hideMark/>
          </w:tcPr>
          <w:p w14:paraId="33DE4386" w14:textId="77777777" w:rsidR="005D1995" w:rsidRPr="00822592" w:rsidRDefault="005D1995" w:rsidP="005D1995">
            <w:pPr>
              <w:rPr>
                <w:szCs w:val="28"/>
              </w:rPr>
            </w:pPr>
            <w:r w:rsidRPr="00822592">
              <w:rPr>
                <w:szCs w:val="28"/>
              </w:rPr>
              <w:t>46</w:t>
            </w:r>
          </w:p>
        </w:tc>
        <w:tc>
          <w:tcPr>
            <w:tcW w:w="1667" w:type="pct"/>
            <w:noWrap/>
            <w:hideMark/>
          </w:tcPr>
          <w:p w14:paraId="70D147D7" w14:textId="77777777" w:rsidR="005D1995" w:rsidRPr="00822592" w:rsidRDefault="005D1995" w:rsidP="005D1995">
            <w:pPr>
              <w:rPr>
                <w:szCs w:val="28"/>
              </w:rPr>
            </w:pPr>
            <w:r w:rsidRPr="00822592">
              <w:rPr>
                <w:szCs w:val="28"/>
              </w:rPr>
              <w:t>500837,05</w:t>
            </w:r>
          </w:p>
        </w:tc>
        <w:tc>
          <w:tcPr>
            <w:tcW w:w="1667" w:type="pct"/>
            <w:noWrap/>
            <w:hideMark/>
          </w:tcPr>
          <w:p w14:paraId="27BDECFB" w14:textId="77777777" w:rsidR="005D1995" w:rsidRPr="00822592" w:rsidRDefault="005D1995" w:rsidP="005D1995">
            <w:pPr>
              <w:rPr>
                <w:szCs w:val="28"/>
              </w:rPr>
            </w:pPr>
            <w:r w:rsidRPr="00822592">
              <w:rPr>
                <w:szCs w:val="28"/>
              </w:rPr>
              <w:t>2223117,45</w:t>
            </w:r>
          </w:p>
        </w:tc>
      </w:tr>
      <w:tr w:rsidR="005D1995" w:rsidRPr="00822592" w14:paraId="40FEDE43" w14:textId="77777777" w:rsidTr="005D1995">
        <w:trPr>
          <w:trHeight w:val="300"/>
        </w:trPr>
        <w:tc>
          <w:tcPr>
            <w:tcW w:w="1666" w:type="pct"/>
            <w:noWrap/>
            <w:hideMark/>
          </w:tcPr>
          <w:p w14:paraId="7773155A" w14:textId="77777777" w:rsidR="005D1995" w:rsidRPr="00822592" w:rsidRDefault="005D1995" w:rsidP="005D1995">
            <w:pPr>
              <w:rPr>
                <w:szCs w:val="28"/>
              </w:rPr>
            </w:pPr>
            <w:r w:rsidRPr="00822592">
              <w:rPr>
                <w:szCs w:val="28"/>
              </w:rPr>
              <w:t>45</w:t>
            </w:r>
          </w:p>
        </w:tc>
        <w:tc>
          <w:tcPr>
            <w:tcW w:w="1667" w:type="pct"/>
            <w:noWrap/>
            <w:hideMark/>
          </w:tcPr>
          <w:p w14:paraId="1507119D" w14:textId="77777777" w:rsidR="005D1995" w:rsidRPr="00822592" w:rsidRDefault="005D1995" w:rsidP="005D1995">
            <w:pPr>
              <w:rPr>
                <w:szCs w:val="28"/>
              </w:rPr>
            </w:pPr>
            <w:r w:rsidRPr="00822592">
              <w:rPr>
                <w:szCs w:val="28"/>
              </w:rPr>
              <w:t>500837,80</w:t>
            </w:r>
          </w:p>
        </w:tc>
        <w:tc>
          <w:tcPr>
            <w:tcW w:w="1667" w:type="pct"/>
            <w:noWrap/>
            <w:hideMark/>
          </w:tcPr>
          <w:p w14:paraId="4B3B6783" w14:textId="77777777" w:rsidR="005D1995" w:rsidRPr="00822592" w:rsidRDefault="005D1995" w:rsidP="005D1995">
            <w:pPr>
              <w:rPr>
                <w:szCs w:val="28"/>
              </w:rPr>
            </w:pPr>
            <w:r w:rsidRPr="00822592">
              <w:rPr>
                <w:szCs w:val="28"/>
              </w:rPr>
              <w:t>2223118,58</w:t>
            </w:r>
          </w:p>
        </w:tc>
      </w:tr>
      <w:tr w:rsidR="005D1995" w:rsidRPr="00822592" w14:paraId="4168FD48" w14:textId="77777777" w:rsidTr="005D1995">
        <w:trPr>
          <w:trHeight w:val="300"/>
        </w:trPr>
        <w:tc>
          <w:tcPr>
            <w:tcW w:w="1666" w:type="pct"/>
            <w:noWrap/>
            <w:hideMark/>
          </w:tcPr>
          <w:p w14:paraId="0CA189BC" w14:textId="77777777" w:rsidR="005D1995" w:rsidRPr="00822592" w:rsidRDefault="005D1995" w:rsidP="005D1995">
            <w:pPr>
              <w:rPr>
                <w:szCs w:val="28"/>
              </w:rPr>
            </w:pPr>
            <w:r w:rsidRPr="00822592">
              <w:rPr>
                <w:szCs w:val="28"/>
              </w:rPr>
              <w:t>168</w:t>
            </w:r>
          </w:p>
        </w:tc>
        <w:tc>
          <w:tcPr>
            <w:tcW w:w="1667" w:type="pct"/>
            <w:noWrap/>
            <w:hideMark/>
          </w:tcPr>
          <w:p w14:paraId="2C2D9929" w14:textId="77777777" w:rsidR="005D1995" w:rsidRPr="00822592" w:rsidRDefault="005D1995" w:rsidP="005D1995">
            <w:pPr>
              <w:rPr>
                <w:szCs w:val="28"/>
              </w:rPr>
            </w:pPr>
            <w:r w:rsidRPr="00822592">
              <w:rPr>
                <w:szCs w:val="28"/>
              </w:rPr>
              <w:t>500846,49</w:t>
            </w:r>
          </w:p>
        </w:tc>
        <w:tc>
          <w:tcPr>
            <w:tcW w:w="1667" w:type="pct"/>
            <w:noWrap/>
            <w:hideMark/>
          </w:tcPr>
          <w:p w14:paraId="6C5985A5" w14:textId="77777777" w:rsidR="005D1995" w:rsidRPr="00822592" w:rsidRDefault="005D1995" w:rsidP="005D1995">
            <w:pPr>
              <w:rPr>
                <w:szCs w:val="28"/>
              </w:rPr>
            </w:pPr>
            <w:r w:rsidRPr="00822592">
              <w:rPr>
                <w:szCs w:val="28"/>
              </w:rPr>
              <w:t>2223131,77</w:t>
            </w:r>
          </w:p>
        </w:tc>
      </w:tr>
      <w:tr w:rsidR="005D1995" w:rsidRPr="00822592" w14:paraId="761507C9" w14:textId="77777777" w:rsidTr="005D1995">
        <w:trPr>
          <w:trHeight w:val="300"/>
        </w:trPr>
        <w:tc>
          <w:tcPr>
            <w:tcW w:w="1666" w:type="pct"/>
            <w:noWrap/>
            <w:hideMark/>
          </w:tcPr>
          <w:p w14:paraId="73C99430" w14:textId="77777777" w:rsidR="005D1995" w:rsidRPr="00822592" w:rsidRDefault="005D1995" w:rsidP="005D1995">
            <w:pPr>
              <w:rPr>
                <w:szCs w:val="28"/>
              </w:rPr>
            </w:pPr>
            <w:r w:rsidRPr="00822592">
              <w:rPr>
                <w:szCs w:val="28"/>
              </w:rPr>
              <w:t>167</w:t>
            </w:r>
          </w:p>
        </w:tc>
        <w:tc>
          <w:tcPr>
            <w:tcW w:w="1667" w:type="pct"/>
            <w:noWrap/>
            <w:hideMark/>
          </w:tcPr>
          <w:p w14:paraId="1746D7E5" w14:textId="77777777" w:rsidR="005D1995" w:rsidRPr="00822592" w:rsidRDefault="005D1995" w:rsidP="005D1995">
            <w:pPr>
              <w:rPr>
                <w:szCs w:val="28"/>
              </w:rPr>
            </w:pPr>
            <w:r w:rsidRPr="00822592">
              <w:rPr>
                <w:szCs w:val="28"/>
              </w:rPr>
              <w:t>500844,88</w:t>
            </w:r>
          </w:p>
        </w:tc>
        <w:tc>
          <w:tcPr>
            <w:tcW w:w="1667" w:type="pct"/>
            <w:noWrap/>
            <w:hideMark/>
          </w:tcPr>
          <w:p w14:paraId="13D539BF" w14:textId="77777777" w:rsidR="005D1995" w:rsidRPr="00822592" w:rsidRDefault="005D1995" w:rsidP="005D1995">
            <w:pPr>
              <w:rPr>
                <w:szCs w:val="28"/>
              </w:rPr>
            </w:pPr>
            <w:r w:rsidRPr="00822592">
              <w:rPr>
                <w:szCs w:val="28"/>
              </w:rPr>
              <w:t>2223133,23</w:t>
            </w:r>
          </w:p>
        </w:tc>
      </w:tr>
      <w:tr w:rsidR="005D1995" w:rsidRPr="00822592" w14:paraId="076F37A6" w14:textId="77777777" w:rsidTr="005D1995">
        <w:trPr>
          <w:trHeight w:val="300"/>
        </w:trPr>
        <w:tc>
          <w:tcPr>
            <w:tcW w:w="1666" w:type="pct"/>
            <w:noWrap/>
            <w:hideMark/>
          </w:tcPr>
          <w:p w14:paraId="1FD89B17" w14:textId="77777777" w:rsidR="005D1995" w:rsidRPr="00822592" w:rsidRDefault="005D1995" w:rsidP="005D1995">
            <w:pPr>
              <w:rPr>
                <w:szCs w:val="28"/>
              </w:rPr>
            </w:pPr>
            <w:r w:rsidRPr="00822592">
              <w:rPr>
                <w:szCs w:val="28"/>
              </w:rPr>
              <w:t>195У</w:t>
            </w:r>
          </w:p>
        </w:tc>
        <w:tc>
          <w:tcPr>
            <w:tcW w:w="1667" w:type="pct"/>
            <w:noWrap/>
            <w:hideMark/>
          </w:tcPr>
          <w:p w14:paraId="53C27894" w14:textId="77777777" w:rsidR="005D1995" w:rsidRPr="00822592" w:rsidRDefault="005D1995" w:rsidP="005D1995">
            <w:pPr>
              <w:rPr>
                <w:szCs w:val="28"/>
              </w:rPr>
            </w:pPr>
            <w:r w:rsidRPr="00822592">
              <w:rPr>
                <w:szCs w:val="28"/>
              </w:rPr>
              <w:t>500849,72</w:t>
            </w:r>
          </w:p>
        </w:tc>
        <w:tc>
          <w:tcPr>
            <w:tcW w:w="1667" w:type="pct"/>
            <w:noWrap/>
            <w:hideMark/>
          </w:tcPr>
          <w:p w14:paraId="66989A95" w14:textId="77777777" w:rsidR="005D1995" w:rsidRPr="00822592" w:rsidRDefault="005D1995" w:rsidP="005D1995">
            <w:pPr>
              <w:rPr>
                <w:szCs w:val="28"/>
              </w:rPr>
            </w:pPr>
            <w:r w:rsidRPr="00822592">
              <w:rPr>
                <w:szCs w:val="28"/>
              </w:rPr>
              <w:t>2223145,90</w:t>
            </w:r>
          </w:p>
        </w:tc>
      </w:tr>
      <w:tr w:rsidR="005D1995" w:rsidRPr="00822592" w14:paraId="517408C5" w14:textId="77777777" w:rsidTr="005D1995">
        <w:trPr>
          <w:trHeight w:val="300"/>
        </w:trPr>
        <w:tc>
          <w:tcPr>
            <w:tcW w:w="1666" w:type="pct"/>
            <w:noWrap/>
            <w:hideMark/>
          </w:tcPr>
          <w:p w14:paraId="50B695E6" w14:textId="77777777" w:rsidR="005D1995" w:rsidRPr="00822592" w:rsidRDefault="005D1995" w:rsidP="005D1995">
            <w:pPr>
              <w:rPr>
                <w:szCs w:val="28"/>
              </w:rPr>
            </w:pPr>
            <w:r w:rsidRPr="00822592">
              <w:rPr>
                <w:szCs w:val="28"/>
              </w:rPr>
              <w:t>196У</w:t>
            </w:r>
          </w:p>
        </w:tc>
        <w:tc>
          <w:tcPr>
            <w:tcW w:w="1667" w:type="pct"/>
            <w:noWrap/>
            <w:hideMark/>
          </w:tcPr>
          <w:p w14:paraId="07A1740C" w14:textId="77777777" w:rsidR="005D1995" w:rsidRPr="00822592" w:rsidRDefault="005D1995" w:rsidP="005D1995">
            <w:pPr>
              <w:rPr>
                <w:szCs w:val="28"/>
              </w:rPr>
            </w:pPr>
            <w:r w:rsidRPr="00822592">
              <w:rPr>
                <w:szCs w:val="28"/>
              </w:rPr>
              <w:t>500856,00</w:t>
            </w:r>
          </w:p>
        </w:tc>
        <w:tc>
          <w:tcPr>
            <w:tcW w:w="1667" w:type="pct"/>
            <w:noWrap/>
            <w:hideMark/>
          </w:tcPr>
          <w:p w14:paraId="57ED9B84" w14:textId="77777777" w:rsidR="005D1995" w:rsidRPr="00822592" w:rsidRDefault="005D1995" w:rsidP="005D1995">
            <w:pPr>
              <w:rPr>
                <w:szCs w:val="28"/>
              </w:rPr>
            </w:pPr>
            <w:r w:rsidRPr="00822592">
              <w:rPr>
                <w:szCs w:val="28"/>
              </w:rPr>
              <w:t>2223167,61</w:t>
            </w:r>
          </w:p>
        </w:tc>
      </w:tr>
      <w:tr w:rsidR="005D1995" w:rsidRPr="00822592" w14:paraId="15CDA761" w14:textId="77777777" w:rsidTr="005D1995">
        <w:trPr>
          <w:trHeight w:val="300"/>
        </w:trPr>
        <w:tc>
          <w:tcPr>
            <w:tcW w:w="1666" w:type="pct"/>
            <w:noWrap/>
            <w:hideMark/>
          </w:tcPr>
          <w:p w14:paraId="6B814408" w14:textId="77777777" w:rsidR="005D1995" w:rsidRPr="00822592" w:rsidRDefault="005D1995" w:rsidP="005D1995">
            <w:pPr>
              <w:rPr>
                <w:szCs w:val="28"/>
              </w:rPr>
            </w:pPr>
            <w:r w:rsidRPr="00822592">
              <w:rPr>
                <w:szCs w:val="28"/>
              </w:rPr>
              <w:t>197У</w:t>
            </w:r>
          </w:p>
        </w:tc>
        <w:tc>
          <w:tcPr>
            <w:tcW w:w="1667" w:type="pct"/>
            <w:noWrap/>
            <w:hideMark/>
          </w:tcPr>
          <w:p w14:paraId="591BD846" w14:textId="77777777" w:rsidR="005D1995" w:rsidRPr="00822592" w:rsidRDefault="005D1995" w:rsidP="005D1995">
            <w:pPr>
              <w:rPr>
                <w:szCs w:val="28"/>
              </w:rPr>
            </w:pPr>
            <w:r w:rsidRPr="00822592">
              <w:rPr>
                <w:szCs w:val="28"/>
              </w:rPr>
              <w:t>500848,53</w:t>
            </w:r>
          </w:p>
        </w:tc>
        <w:tc>
          <w:tcPr>
            <w:tcW w:w="1667" w:type="pct"/>
            <w:noWrap/>
            <w:hideMark/>
          </w:tcPr>
          <w:p w14:paraId="1C44C887" w14:textId="77777777" w:rsidR="005D1995" w:rsidRPr="00822592" w:rsidRDefault="005D1995" w:rsidP="005D1995">
            <w:pPr>
              <w:rPr>
                <w:szCs w:val="28"/>
              </w:rPr>
            </w:pPr>
            <w:r w:rsidRPr="00822592">
              <w:rPr>
                <w:szCs w:val="28"/>
              </w:rPr>
              <w:t>2223170,05</w:t>
            </w:r>
          </w:p>
        </w:tc>
      </w:tr>
      <w:tr w:rsidR="005D1995" w:rsidRPr="00822592" w14:paraId="0338FE4F" w14:textId="77777777" w:rsidTr="005D1995">
        <w:trPr>
          <w:trHeight w:val="300"/>
        </w:trPr>
        <w:tc>
          <w:tcPr>
            <w:tcW w:w="1666" w:type="pct"/>
            <w:noWrap/>
            <w:hideMark/>
          </w:tcPr>
          <w:p w14:paraId="0D9B00E5" w14:textId="77777777" w:rsidR="005D1995" w:rsidRPr="00822592" w:rsidRDefault="005D1995" w:rsidP="005D1995">
            <w:pPr>
              <w:rPr>
                <w:szCs w:val="28"/>
              </w:rPr>
            </w:pPr>
            <w:r w:rsidRPr="00822592">
              <w:rPr>
                <w:szCs w:val="28"/>
              </w:rPr>
              <w:t>198У</w:t>
            </w:r>
          </w:p>
        </w:tc>
        <w:tc>
          <w:tcPr>
            <w:tcW w:w="1667" w:type="pct"/>
            <w:noWrap/>
            <w:hideMark/>
          </w:tcPr>
          <w:p w14:paraId="0E7DFDB4" w14:textId="77777777" w:rsidR="005D1995" w:rsidRPr="00822592" w:rsidRDefault="005D1995" w:rsidP="005D1995">
            <w:pPr>
              <w:rPr>
                <w:szCs w:val="28"/>
              </w:rPr>
            </w:pPr>
            <w:r w:rsidRPr="00822592">
              <w:rPr>
                <w:szCs w:val="28"/>
              </w:rPr>
              <w:t>500844,11</w:t>
            </w:r>
          </w:p>
        </w:tc>
        <w:tc>
          <w:tcPr>
            <w:tcW w:w="1667" w:type="pct"/>
            <w:noWrap/>
            <w:hideMark/>
          </w:tcPr>
          <w:p w14:paraId="127A91D3" w14:textId="77777777" w:rsidR="005D1995" w:rsidRPr="00822592" w:rsidRDefault="005D1995" w:rsidP="005D1995">
            <w:pPr>
              <w:rPr>
                <w:szCs w:val="28"/>
              </w:rPr>
            </w:pPr>
            <w:r w:rsidRPr="00822592">
              <w:rPr>
                <w:szCs w:val="28"/>
              </w:rPr>
              <w:t>2223155,87</w:t>
            </w:r>
          </w:p>
        </w:tc>
      </w:tr>
      <w:tr w:rsidR="005D1995" w:rsidRPr="00822592" w14:paraId="77AC16E0" w14:textId="77777777" w:rsidTr="005D1995">
        <w:trPr>
          <w:trHeight w:val="300"/>
        </w:trPr>
        <w:tc>
          <w:tcPr>
            <w:tcW w:w="1666" w:type="pct"/>
            <w:noWrap/>
            <w:hideMark/>
          </w:tcPr>
          <w:p w14:paraId="3C80C815" w14:textId="77777777" w:rsidR="005D1995" w:rsidRPr="00822592" w:rsidRDefault="005D1995" w:rsidP="005D1995">
            <w:pPr>
              <w:rPr>
                <w:szCs w:val="28"/>
              </w:rPr>
            </w:pPr>
            <w:r w:rsidRPr="00822592">
              <w:rPr>
                <w:szCs w:val="28"/>
              </w:rPr>
              <w:t>199У</w:t>
            </w:r>
          </w:p>
        </w:tc>
        <w:tc>
          <w:tcPr>
            <w:tcW w:w="1667" w:type="pct"/>
            <w:noWrap/>
            <w:hideMark/>
          </w:tcPr>
          <w:p w14:paraId="3388ADFD" w14:textId="77777777" w:rsidR="005D1995" w:rsidRPr="00822592" w:rsidRDefault="005D1995" w:rsidP="005D1995">
            <w:pPr>
              <w:rPr>
                <w:szCs w:val="28"/>
              </w:rPr>
            </w:pPr>
            <w:r w:rsidRPr="00822592">
              <w:rPr>
                <w:szCs w:val="28"/>
              </w:rPr>
              <w:t>500840,13</w:t>
            </w:r>
          </w:p>
        </w:tc>
        <w:tc>
          <w:tcPr>
            <w:tcW w:w="1667" w:type="pct"/>
            <w:noWrap/>
            <w:hideMark/>
          </w:tcPr>
          <w:p w14:paraId="1D87A405" w14:textId="77777777" w:rsidR="005D1995" w:rsidRPr="00822592" w:rsidRDefault="005D1995" w:rsidP="005D1995">
            <w:pPr>
              <w:rPr>
                <w:szCs w:val="28"/>
              </w:rPr>
            </w:pPr>
            <w:r w:rsidRPr="00822592">
              <w:rPr>
                <w:szCs w:val="28"/>
              </w:rPr>
              <w:t>2223140,59</w:t>
            </w:r>
          </w:p>
        </w:tc>
      </w:tr>
      <w:tr w:rsidR="005D1995" w:rsidRPr="00822592" w14:paraId="60D14076" w14:textId="77777777" w:rsidTr="005D1995">
        <w:trPr>
          <w:trHeight w:val="300"/>
        </w:trPr>
        <w:tc>
          <w:tcPr>
            <w:tcW w:w="1666" w:type="pct"/>
            <w:noWrap/>
            <w:hideMark/>
          </w:tcPr>
          <w:p w14:paraId="1FF67F05" w14:textId="77777777" w:rsidR="005D1995" w:rsidRPr="00822592" w:rsidRDefault="005D1995" w:rsidP="005D1995">
            <w:pPr>
              <w:rPr>
                <w:szCs w:val="28"/>
              </w:rPr>
            </w:pPr>
            <w:r w:rsidRPr="00822592">
              <w:rPr>
                <w:szCs w:val="28"/>
              </w:rPr>
              <w:t>200У</w:t>
            </w:r>
          </w:p>
        </w:tc>
        <w:tc>
          <w:tcPr>
            <w:tcW w:w="1667" w:type="pct"/>
            <w:noWrap/>
            <w:hideMark/>
          </w:tcPr>
          <w:p w14:paraId="4E73AF2B" w14:textId="77777777" w:rsidR="005D1995" w:rsidRPr="00822592" w:rsidRDefault="005D1995" w:rsidP="005D1995">
            <w:pPr>
              <w:rPr>
                <w:szCs w:val="28"/>
              </w:rPr>
            </w:pPr>
            <w:r w:rsidRPr="00822592">
              <w:rPr>
                <w:szCs w:val="28"/>
              </w:rPr>
              <w:t>500839,61</w:t>
            </w:r>
          </w:p>
        </w:tc>
        <w:tc>
          <w:tcPr>
            <w:tcW w:w="1667" w:type="pct"/>
            <w:noWrap/>
            <w:hideMark/>
          </w:tcPr>
          <w:p w14:paraId="4713E1FB" w14:textId="77777777" w:rsidR="005D1995" w:rsidRPr="00822592" w:rsidRDefault="005D1995" w:rsidP="005D1995">
            <w:pPr>
              <w:rPr>
                <w:szCs w:val="28"/>
              </w:rPr>
            </w:pPr>
            <w:r w:rsidRPr="00822592">
              <w:rPr>
                <w:szCs w:val="28"/>
              </w:rPr>
              <w:t>2223135,14</w:t>
            </w:r>
          </w:p>
        </w:tc>
      </w:tr>
      <w:tr w:rsidR="005D1995" w:rsidRPr="00822592" w14:paraId="3719D8DA" w14:textId="77777777" w:rsidTr="005D1995">
        <w:trPr>
          <w:trHeight w:val="300"/>
        </w:trPr>
        <w:tc>
          <w:tcPr>
            <w:tcW w:w="1666" w:type="pct"/>
            <w:noWrap/>
            <w:hideMark/>
          </w:tcPr>
          <w:p w14:paraId="56A2C662" w14:textId="77777777" w:rsidR="005D1995" w:rsidRPr="00822592" w:rsidRDefault="005D1995" w:rsidP="005D1995">
            <w:pPr>
              <w:rPr>
                <w:szCs w:val="28"/>
              </w:rPr>
            </w:pPr>
            <w:r w:rsidRPr="00822592">
              <w:rPr>
                <w:szCs w:val="28"/>
              </w:rPr>
              <w:t>201У</w:t>
            </w:r>
          </w:p>
        </w:tc>
        <w:tc>
          <w:tcPr>
            <w:tcW w:w="1667" w:type="pct"/>
            <w:noWrap/>
            <w:hideMark/>
          </w:tcPr>
          <w:p w14:paraId="3DA17D6F" w14:textId="77777777" w:rsidR="005D1995" w:rsidRPr="00822592" w:rsidRDefault="005D1995" w:rsidP="005D1995">
            <w:pPr>
              <w:rPr>
                <w:szCs w:val="28"/>
              </w:rPr>
            </w:pPr>
            <w:r w:rsidRPr="00822592">
              <w:rPr>
                <w:szCs w:val="28"/>
              </w:rPr>
              <w:t>500838,03</w:t>
            </w:r>
          </w:p>
        </w:tc>
        <w:tc>
          <w:tcPr>
            <w:tcW w:w="1667" w:type="pct"/>
            <w:noWrap/>
            <w:hideMark/>
          </w:tcPr>
          <w:p w14:paraId="7755F160" w14:textId="77777777" w:rsidR="005D1995" w:rsidRPr="00822592" w:rsidRDefault="005D1995" w:rsidP="005D1995">
            <w:pPr>
              <w:rPr>
                <w:szCs w:val="28"/>
              </w:rPr>
            </w:pPr>
            <w:r w:rsidRPr="00822592">
              <w:rPr>
                <w:szCs w:val="28"/>
              </w:rPr>
              <w:t>2223135,41</w:t>
            </w:r>
          </w:p>
        </w:tc>
      </w:tr>
      <w:tr w:rsidR="005D1995" w:rsidRPr="00822592" w14:paraId="7520DED6" w14:textId="77777777" w:rsidTr="005D1995">
        <w:trPr>
          <w:trHeight w:val="300"/>
        </w:trPr>
        <w:tc>
          <w:tcPr>
            <w:tcW w:w="1666" w:type="pct"/>
            <w:noWrap/>
            <w:hideMark/>
          </w:tcPr>
          <w:p w14:paraId="75A0E91A" w14:textId="77777777" w:rsidR="005D1995" w:rsidRPr="00822592" w:rsidRDefault="005D1995" w:rsidP="005D1995">
            <w:pPr>
              <w:rPr>
                <w:szCs w:val="28"/>
              </w:rPr>
            </w:pPr>
            <w:r w:rsidRPr="00822592">
              <w:rPr>
                <w:szCs w:val="28"/>
              </w:rPr>
              <w:t>202У</w:t>
            </w:r>
          </w:p>
        </w:tc>
        <w:tc>
          <w:tcPr>
            <w:tcW w:w="1667" w:type="pct"/>
            <w:noWrap/>
            <w:hideMark/>
          </w:tcPr>
          <w:p w14:paraId="391B7658" w14:textId="77777777" w:rsidR="005D1995" w:rsidRPr="00822592" w:rsidRDefault="005D1995" w:rsidP="005D1995">
            <w:pPr>
              <w:rPr>
                <w:szCs w:val="28"/>
              </w:rPr>
            </w:pPr>
            <w:r w:rsidRPr="00822592">
              <w:rPr>
                <w:szCs w:val="28"/>
              </w:rPr>
              <w:t>500836,54</w:t>
            </w:r>
          </w:p>
        </w:tc>
        <w:tc>
          <w:tcPr>
            <w:tcW w:w="1667" w:type="pct"/>
            <w:noWrap/>
            <w:hideMark/>
          </w:tcPr>
          <w:p w14:paraId="6D97D705" w14:textId="77777777" w:rsidR="005D1995" w:rsidRPr="00822592" w:rsidRDefault="005D1995" w:rsidP="005D1995">
            <w:pPr>
              <w:rPr>
                <w:szCs w:val="28"/>
              </w:rPr>
            </w:pPr>
            <w:r w:rsidRPr="00822592">
              <w:rPr>
                <w:szCs w:val="28"/>
              </w:rPr>
              <w:t>2223127,17</w:t>
            </w:r>
          </w:p>
        </w:tc>
      </w:tr>
      <w:tr w:rsidR="005D1995" w:rsidRPr="00822592" w14:paraId="1A5012E6" w14:textId="77777777" w:rsidTr="005D1995">
        <w:trPr>
          <w:trHeight w:val="300"/>
        </w:trPr>
        <w:tc>
          <w:tcPr>
            <w:tcW w:w="1666" w:type="pct"/>
            <w:noWrap/>
            <w:hideMark/>
          </w:tcPr>
          <w:p w14:paraId="0911BA0C" w14:textId="77777777" w:rsidR="005D1995" w:rsidRPr="00822592" w:rsidRDefault="005D1995" w:rsidP="005D1995">
            <w:pPr>
              <w:rPr>
                <w:szCs w:val="28"/>
              </w:rPr>
            </w:pPr>
            <w:r w:rsidRPr="00822592">
              <w:rPr>
                <w:szCs w:val="28"/>
              </w:rPr>
              <w:t>203У</w:t>
            </w:r>
          </w:p>
        </w:tc>
        <w:tc>
          <w:tcPr>
            <w:tcW w:w="1667" w:type="pct"/>
            <w:noWrap/>
            <w:hideMark/>
          </w:tcPr>
          <w:p w14:paraId="081B0D0B" w14:textId="77777777" w:rsidR="005D1995" w:rsidRPr="00822592" w:rsidRDefault="005D1995" w:rsidP="005D1995">
            <w:pPr>
              <w:rPr>
                <w:szCs w:val="28"/>
              </w:rPr>
            </w:pPr>
            <w:r w:rsidRPr="00822592">
              <w:rPr>
                <w:szCs w:val="28"/>
              </w:rPr>
              <w:t>500833,16</w:t>
            </w:r>
          </w:p>
        </w:tc>
        <w:tc>
          <w:tcPr>
            <w:tcW w:w="1667" w:type="pct"/>
            <w:noWrap/>
            <w:hideMark/>
          </w:tcPr>
          <w:p w14:paraId="10D018B2" w14:textId="77777777" w:rsidR="005D1995" w:rsidRPr="00822592" w:rsidRDefault="005D1995" w:rsidP="005D1995">
            <w:pPr>
              <w:rPr>
                <w:szCs w:val="28"/>
              </w:rPr>
            </w:pPr>
            <w:r w:rsidRPr="00822592">
              <w:rPr>
                <w:szCs w:val="28"/>
              </w:rPr>
              <w:t>2223116,59</w:t>
            </w:r>
          </w:p>
        </w:tc>
      </w:tr>
      <w:tr w:rsidR="005D1995" w:rsidRPr="00822592" w14:paraId="7BF39C41" w14:textId="77777777" w:rsidTr="005D1995">
        <w:trPr>
          <w:trHeight w:val="300"/>
        </w:trPr>
        <w:tc>
          <w:tcPr>
            <w:tcW w:w="1666" w:type="pct"/>
            <w:noWrap/>
            <w:hideMark/>
          </w:tcPr>
          <w:p w14:paraId="0CF1B7CE" w14:textId="77777777" w:rsidR="005D1995" w:rsidRPr="00822592" w:rsidRDefault="005D1995" w:rsidP="005D1995">
            <w:pPr>
              <w:rPr>
                <w:szCs w:val="28"/>
              </w:rPr>
            </w:pPr>
            <w:r w:rsidRPr="00822592">
              <w:rPr>
                <w:szCs w:val="28"/>
              </w:rPr>
              <w:t>204У</w:t>
            </w:r>
          </w:p>
        </w:tc>
        <w:tc>
          <w:tcPr>
            <w:tcW w:w="1667" w:type="pct"/>
            <w:noWrap/>
            <w:hideMark/>
          </w:tcPr>
          <w:p w14:paraId="302520CB" w14:textId="77777777" w:rsidR="005D1995" w:rsidRPr="00822592" w:rsidRDefault="005D1995" w:rsidP="005D1995">
            <w:pPr>
              <w:rPr>
                <w:szCs w:val="28"/>
              </w:rPr>
            </w:pPr>
            <w:r w:rsidRPr="00822592">
              <w:rPr>
                <w:szCs w:val="28"/>
              </w:rPr>
              <w:t>500827,73</w:t>
            </w:r>
          </w:p>
        </w:tc>
        <w:tc>
          <w:tcPr>
            <w:tcW w:w="1667" w:type="pct"/>
            <w:noWrap/>
            <w:hideMark/>
          </w:tcPr>
          <w:p w14:paraId="1B67E61D" w14:textId="77777777" w:rsidR="005D1995" w:rsidRPr="00822592" w:rsidRDefault="005D1995" w:rsidP="005D1995">
            <w:pPr>
              <w:rPr>
                <w:szCs w:val="28"/>
              </w:rPr>
            </w:pPr>
            <w:r w:rsidRPr="00822592">
              <w:rPr>
                <w:szCs w:val="28"/>
              </w:rPr>
              <w:t>2223110,58</w:t>
            </w:r>
          </w:p>
        </w:tc>
      </w:tr>
      <w:tr w:rsidR="005D1995" w:rsidRPr="00822592" w14:paraId="25E57D38" w14:textId="77777777" w:rsidTr="005D1995">
        <w:trPr>
          <w:trHeight w:val="300"/>
        </w:trPr>
        <w:tc>
          <w:tcPr>
            <w:tcW w:w="1666" w:type="pct"/>
            <w:noWrap/>
            <w:hideMark/>
          </w:tcPr>
          <w:p w14:paraId="4BBE72E2" w14:textId="77777777" w:rsidR="005D1995" w:rsidRPr="00822592" w:rsidRDefault="005D1995" w:rsidP="005D1995">
            <w:pPr>
              <w:rPr>
                <w:szCs w:val="28"/>
              </w:rPr>
            </w:pPr>
            <w:r w:rsidRPr="00822592">
              <w:rPr>
                <w:szCs w:val="28"/>
              </w:rPr>
              <w:t>205У</w:t>
            </w:r>
          </w:p>
        </w:tc>
        <w:tc>
          <w:tcPr>
            <w:tcW w:w="1667" w:type="pct"/>
            <w:noWrap/>
            <w:hideMark/>
          </w:tcPr>
          <w:p w14:paraId="644A18F3" w14:textId="77777777" w:rsidR="005D1995" w:rsidRPr="00822592" w:rsidRDefault="005D1995" w:rsidP="005D1995">
            <w:pPr>
              <w:rPr>
                <w:szCs w:val="28"/>
              </w:rPr>
            </w:pPr>
            <w:r w:rsidRPr="00822592">
              <w:rPr>
                <w:szCs w:val="28"/>
              </w:rPr>
              <w:t>500827,39</w:t>
            </w:r>
          </w:p>
        </w:tc>
        <w:tc>
          <w:tcPr>
            <w:tcW w:w="1667" w:type="pct"/>
            <w:noWrap/>
            <w:hideMark/>
          </w:tcPr>
          <w:p w14:paraId="09ABFBBF" w14:textId="77777777" w:rsidR="005D1995" w:rsidRPr="00822592" w:rsidRDefault="005D1995" w:rsidP="005D1995">
            <w:pPr>
              <w:rPr>
                <w:szCs w:val="28"/>
              </w:rPr>
            </w:pPr>
            <w:r w:rsidRPr="00822592">
              <w:rPr>
                <w:szCs w:val="28"/>
              </w:rPr>
              <w:t>2223110,33</w:t>
            </w:r>
          </w:p>
        </w:tc>
      </w:tr>
      <w:tr w:rsidR="005D1995" w:rsidRPr="00822592" w14:paraId="2F21F61E" w14:textId="77777777" w:rsidTr="005D1995">
        <w:trPr>
          <w:trHeight w:val="300"/>
        </w:trPr>
        <w:tc>
          <w:tcPr>
            <w:tcW w:w="1666" w:type="pct"/>
            <w:noWrap/>
            <w:hideMark/>
          </w:tcPr>
          <w:p w14:paraId="700194F9" w14:textId="77777777" w:rsidR="005D1995" w:rsidRPr="00822592" w:rsidRDefault="005D1995" w:rsidP="005D1995">
            <w:pPr>
              <w:rPr>
                <w:szCs w:val="28"/>
              </w:rPr>
            </w:pPr>
            <w:r w:rsidRPr="00822592">
              <w:rPr>
                <w:szCs w:val="28"/>
              </w:rPr>
              <w:t>206У</w:t>
            </w:r>
          </w:p>
        </w:tc>
        <w:tc>
          <w:tcPr>
            <w:tcW w:w="1667" w:type="pct"/>
            <w:noWrap/>
            <w:hideMark/>
          </w:tcPr>
          <w:p w14:paraId="07BD072D" w14:textId="77777777" w:rsidR="005D1995" w:rsidRPr="00822592" w:rsidRDefault="005D1995" w:rsidP="005D1995">
            <w:pPr>
              <w:rPr>
                <w:szCs w:val="28"/>
              </w:rPr>
            </w:pPr>
            <w:r w:rsidRPr="00822592">
              <w:rPr>
                <w:szCs w:val="28"/>
              </w:rPr>
              <w:t>500815,03</w:t>
            </w:r>
          </w:p>
        </w:tc>
        <w:tc>
          <w:tcPr>
            <w:tcW w:w="1667" w:type="pct"/>
            <w:noWrap/>
            <w:hideMark/>
          </w:tcPr>
          <w:p w14:paraId="79C9006B" w14:textId="77777777" w:rsidR="005D1995" w:rsidRPr="00822592" w:rsidRDefault="005D1995" w:rsidP="005D1995">
            <w:pPr>
              <w:rPr>
                <w:szCs w:val="28"/>
              </w:rPr>
            </w:pPr>
            <w:r w:rsidRPr="00822592">
              <w:rPr>
                <w:szCs w:val="28"/>
              </w:rPr>
              <w:t>2223097,35</w:t>
            </w:r>
          </w:p>
        </w:tc>
      </w:tr>
      <w:tr w:rsidR="005D1995" w:rsidRPr="00822592" w14:paraId="3A482443" w14:textId="77777777" w:rsidTr="005D1995">
        <w:trPr>
          <w:trHeight w:val="300"/>
        </w:trPr>
        <w:tc>
          <w:tcPr>
            <w:tcW w:w="1666" w:type="pct"/>
            <w:noWrap/>
            <w:hideMark/>
          </w:tcPr>
          <w:p w14:paraId="44EBB072" w14:textId="77777777" w:rsidR="005D1995" w:rsidRPr="00822592" w:rsidRDefault="005D1995" w:rsidP="005D1995">
            <w:pPr>
              <w:rPr>
                <w:szCs w:val="28"/>
              </w:rPr>
            </w:pPr>
            <w:r w:rsidRPr="00822592">
              <w:rPr>
                <w:szCs w:val="28"/>
              </w:rPr>
              <w:t>207У</w:t>
            </w:r>
          </w:p>
        </w:tc>
        <w:tc>
          <w:tcPr>
            <w:tcW w:w="1667" w:type="pct"/>
            <w:noWrap/>
            <w:hideMark/>
          </w:tcPr>
          <w:p w14:paraId="20DCCD33" w14:textId="77777777" w:rsidR="005D1995" w:rsidRPr="00822592" w:rsidRDefault="005D1995" w:rsidP="005D1995">
            <w:pPr>
              <w:rPr>
                <w:szCs w:val="28"/>
              </w:rPr>
            </w:pPr>
            <w:r w:rsidRPr="00822592">
              <w:rPr>
                <w:szCs w:val="28"/>
              </w:rPr>
              <w:t>500807,10</w:t>
            </w:r>
          </w:p>
        </w:tc>
        <w:tc>
          <w:tcPr>
            <w:tcW w:w="1667" w:type="pct"/>
            <w:noWrap/>
            <w:hideMark/>
          </w:tcPr>
          <w:p w14:paraId="51B8D174" w14:textId="77777777" w:rsidR="005D1995" w:rsidRPr="00822592" w:rsidRDefault="005D1995" w:rsidP="005D1995">
            <w:pPr>
              <w:rPr>
                <w:szCs w:val="28"/>
              </w:rPr>
            </w:pPr>
            <w:r w:rsidRPr="00822592">
              <w:rPr>
                <w:szCs w:val="28"/>
              </w:rPr>
              <w:t>2223091,60</w:t>
            </w:r>
          </w:p>
        </w:tc>
      </w:tr>
      <w:tr w:rsidR="005D1995" w:rsidRPr="00822592" w14:paraId="410B801C" w14:textId="77777777" w:rsidTr="005D1995">
        <w:trPr>
          <w:trHeight w:val="300"/>
        </w:trPr>
        <w:tc>
          <w:tcPr>
            <w:tcW w:w="1666" w:type="pct"/>
            <w:noWrap/>
            <w:hideMark/>
          </w:tcPr>
          <w:p w14:paraId="7CA3DF00" w14:textId="77777777" w:rsidR="005D1995" w:rsidRPr="00822592" w:rsidRDefault="005D1995" w:rsidP="005D1995">
            <w:pPr>
              <w:rPr>
                <w:szCs w:val="28"/>
              </w:rPr>
            </w:pPr>
            <w:r w:rsidRPr="00822592">
              <w:rPr>
                <w:szCs w:val="28"/>
              </w:rPr>
              <w:t>208У</w:t>
            </w:r>
          </w:p>
        </w:tc>
        <w:tc>
          <w:tcPr>
            <w:tcW w:w="1667" w:type="pct"/>
            <w:noWrap/>
            <w:hideMark/>
          </w:tcPr>
          <w:p w14:paraId="35AEF9D6" w14:textId="77777777" w:rsidR="005D1995" w:rsidRPr="00822592" w:rsidRDefault="005D1995" w:rsidP="005D1995">
            <w:pPr>
              <w:rPr>
                <w:szCs w:val="28"/>
              </w:rPr>
            </w:pPr>
            <w:r w:rsidRPr="00822592">
              <w:rPr>
                <w:szCs w:val="28"/>
              </w:rPr>
              <w:t>500803,05</w:t>
            </w:r>
          </w:p>
        </w:tc>
        <w:tc>
          <w:tcPr>
            <w:tcW w:w="1667" w:type="pct"/>
            <w:noWrap/>
            <w:hideMark/>
          </w:tcPr>
          <w:p w14:paraId="14B363E2" w14:textId="77777777" w:rsidR="005D1995" w:rsidRPr="00822592" w:rsidRDefault="005D1995" w:rsidP="005D1995">
            <w:pPr>
              <w:rPr>
                <w:szCs w:val="28"/>
              </w:rPr>
            </w:pPr>
            <w:r w:rsidRPr="00822592">
              <w:rPr>
                <w:szCs w:val="28"/>
              </w:rPr>
              <w:t>2223088,87</w:t>
            </w:r>
          </w:p>
        </w:tc>
      </w:tr>
      <w:tr w:rsidR="005D1995" w:rsidRPr="00822592" w14:paraId="2E334AD5" w14:textId="77777777" w:rsidTr="005D1995">
        <w:trPr>
          <w:trHeight w:val="300"/>
        </w:trPr>
        <w:tc>
          <w:tcPr>
            <w:tcW w:w="1666" w:type="pct"/>
            <w:noWrap/>
            <w:hideMark/>
          </w:tcPr>
          <w:p w14:paraId="713E960C" w14:textId="77777777" w:rsidR="005D1995" w:rsidRPr="00822592" w:rsidRDefault="005D1995" w:rsidP="005D1995">
            <w:pPr>
              <w:rPr>
                <w:szCs w:val="28"/>
              </w:rPr>
            </w:pPr>
            <w:r w:rsidRPr="00822592">
              <w:rPr>
                <w:szCs w:val="28"/>
              </w:rPr>
              <w:t>209У</w:t>
            </w:r>
          </w:p>
        </w:tc>
        <w:tc>
          <w:tcPr>
            <w:tcW w:w="1667" w:type="pct"/>
            <w:noWrap/>
            <w:hideMark/>
          </w:tcPr>
          <w:p w14:paraId="090F4F70" w14:textId="77777777" w:rsidR="005D1995" w:rsidRPr="00822592" w:rsidRDefault="005D1995" w:rsidP="005D1995">
            <w:pPr>
              <w:rPr>
                <w:szCs w:val="28"/>
              </w:rPr>
            </w:pPr>
            <w:r w:rsidRPr="00822592">
              <w:rPr>
                <w:szCs w:val="28"/>
              </w:rPr>
              <w:t>500798,59</w:t>
            </w:r>
          </w:p>
        </w:tc>
        <w:tc>
          <w:tcPr>
            <w:tcW w:w="1667" w:type="pct"/>
            <w:noWrap/>
            <w:hideMark/>
          </w:tcPr>
          <w:p w14:paraId="2B671F94" w14:textId="77777777" w:rsidR="005D1995" w:rsidRPr="00822592" w:rsidRDefault="005D1995" w:rsidP="005D1995">
            <w:pPr>
              <w:rPr>
                <w:szCs w:val="28"/>
              </w:rPr>
            </w:pPr>
            <w:r w:rsidRPr="00822592">
              <w:rPr>
                <w:szCs w:val="28"/>
              </w:rPr>
              <w:t>2223086,59</w:t>
            </w:r>
          </w:p>
        </w:tc>
      </w:tr>
      <w:tr w:rsidR="005D1995" w:rsidRPr="00822592" w14:paraId="37FB25F6" w14:textId="77777777" w:rsidTr="005D1995">
        <w:trPr>
          <w:trHeight w:val="300"/>
        </w:trPr>
        <w:tc>
          <w:tcPr>
            <w:tcW w:w="1666" w:type="pct"/>
            <w:noWrap/>
            <w:hideMark/>
          </w:tcPr>
          <w:p w14:paraId="00CA8D99" w14:textId="77777777" w:rsidR="005D1995" w:rsidRPr="00822592" w:rsidRDefault="005D1995" w:rsidP="005D1995">
            <w:pPr>
              <w:rPr>
                <w:szCs w:val="28"/>
              </w:rPr>
            </w:pPr>
            <w:r w:rsidRPr="00822592">
              <w:rPr>
                <w:szCs w:val="28"/>
              </w:rPr>
              <w:t>210У</w:t>
            </w:r>
          </w:p>
        </w:tc>
        <w:tc>
          <w:tcPr>
            <w:tcW w:w="1667" w:type="pct"/>
            <w:noWrap/>
            <w:hideMark/>
          </w:tcPr>
          <w:p w14:paraId="75A6CD3E" w14:textId="77777777" w:rsidR="005D1995" w:rsidRPr="00822592" w:rsidRDefault="005D1995" w:rsidP="005D1995">
            <w:pPr>
              <w:rPr>
                <w:szCs w:val="28"/>
              </w:rPr>
            </w:pPr>
            <w:r w:rsidRPr="00822592">
              <w:rPr>
                <w:szCs w:val="28"/>
              </w:rPr>
              <w:t>500777,56</w:t>
            </w:r>
          </w:p>
        </w:tc>
        <w:tc>
          <w:tcPr>
            <w:tcW w:w="1667" w:type="pct"/>
            <w:noWrap/>
            <w:hideMark/>
          </w:tcPr>
          <w:p w14:paraId="1B1CB93D" w14:textId="77777777" w:rsidR="005D1995" w:rsidRPr="00822592" w:rsidRDefault="005D1995" w:rsidP="005D1995">
            <w:pPr>
              <w:rPr>
                <w:szCs w:val="28"/>
              </w:rPr>
            </w:pPr>
            <w:r w:rsidRPr="00822592">
              <w:rPr>
                <w:szCs w:val="28"/>
              </w:rPr>
              <w:t>2223113,74</w:t>
            </w:r>
          </w:p>
        </w:tc>
      </w:tr>
      <w:tr w:rsidR="005D1995" w:rsidRPr="00822592" w14:paraId="449B8F7E" w14:textId="77777777" w:rsidTr="005D1995">
        <w:trPr>
          <w:trHeight w:val="300"/>
        </w:trPr>
        <w:tc>
          <w:tcPr>
            <w:tcW w:w="1666" w:type="pct"/>
            <w:noWrap/>
            <w:hideMark/>
          </w:tcPr>
          <w:p w14:paraId="38EC2F2D" w14:textId="77777777" w:rsidR="005D1995" w:rsidRPr="00822592" w:rsidRDefault="005D1995" w:rsidP="005D1995">
            <w:pPr>
              <w:rPr>
                <w:szCs w:val="28"/>
              </w:rPr>
            </w:pPr>
            <w:r w:rsidRPr="00822592">
              <w:rPr>
                <w:szCs w:val="28"/>
              </w:rPr>
              <w:lastRenderedPageBreak/>
              <w:t>211У</w:t>
            </w:r>
          </w:p>
        </w:tc>
        <w:tc>
          <w:tcPr>
            <w:tcW w:w="1667" w:type="pct"/>
            <w:noWrap/>
            <w:hideMark/>
          </w:tcPr>
          <w:p w14:paraId="57DA9EE6" w14:textId="77777777" w:rsidR="005D1995" w:rsidRPr="00822592" w:rsidRDefault="005D1995" w:rsidP="005D1995">
            <w:pPr>
              <w:rPr>
                <w:szCs w:val="28"/>
              </w:rPr>
            </w:pPr>
            <w:r w:rsidRPr="00822592">
              <w:rPr>
                <w:szCs w:val="28"/>
              </w:rPr>
              <w:t>500777,70</w:t>
            </w:r>
          </w:p>
        </w:tc>
        <w:tc>
          <w:tcPr>
            <w:tcW w:w="1667" w:type="pct"/>
            <w:noWrap/>
            <w:hideMark/>
          </w:tcPr>
          <w:p w14:paraId="790EB751" w14:textId="77777777" w:rsidR="005D1995" w:rsidRPr="00822592" w:rsidRDefault="005D1995" w:rsidP="005D1995">
            <w:pPr>
              <w:rPr>
                <w:szCs w:val="28"/>
              </w:rPr>
            </w:pPr>
            <w:r w:rsidRPr="00822592">
              <w:rPr>
                <w:szCs w:val="28"/>
              </w:rPr>
              <w:t>2223115,08</w:t>
            </w:r>
          </w:p>
        </w:tc>
      </w:tr>
      <w:tr w:rsidR="005D1995" w:rsidRPr="00822592" w14:paraId="4535F6CE" w14:textId="77777777" w:rsidTr="005D1995">
        <w:trPr>
          <w:trHeight w:val="300"/>
        </w:trPr>
        <w:tc>
          <w:tcPr>
            <w:tcW w:w="1666" w:type="pct"/>
            <w:noWrap/>
            <w:hideMark/>
          </w:tcPr>
          <w:p w14:paraId="1EDCB25C" w14:textId="77777777" w:rsidR="005D1995" w:rsidRPr="00822592" w:rsidRDefault="005D1995" w:rsidP="005D1995">
            <w:pPr>
              <w:rPr>
                <w:szCs w:val="28"/>
              </w:rPr>
            </w:pPr>
            <w:r w:rsidRPr="00822592">
              <w:rPr>
                <w:szCs w:val="28"/>
              </w:rPr>
              <w:t>212У</w:t>
            </w:r>
          </w:p>
        </w:tc>
        <w:tc>
          <w:tcPr>
            <w:tcW w:w="1667" w:type="pct"/>
            <w:noWrap/>
            <w:hideMark/>
          </w:tcPr>
          <w:p w14:paraId="13B3483E" w14:textId="77777777" w:rsidR="005D1995" w:rsidRPr="00822592" w:rsidRDefault="005D1995" w:rsidP="005D1995">
            <w:pPr>
              <w:rPr>
                <w:szCs w:val="28"/>
              </w:rPr>
            </w:pPr>
            <w:r w:rsidRPr="00822592">
              <w:rPr>
                <w:szCs w:val="28"/>
              </w:rPr>
              <w:t>500793,40</w:t>
            </w:r>
          </w:p>
        </w:tc>
        <w:tc>
          <w:tcPr>
            <w:tcW w:w="1667" w:type="pct"/>
            <w:noWrap/>
            <w:hideMark/>
          </w:tcPr>
          <w:p w14:paraId="5FE73DAD" w14:textId="77777777" w:rsidR="005D1995" w:rsidRPr="00822592" w:rsidRDefault="005D1995" w:rsidP="005D1995">
            <w:pPr>
              <w:rPr>
                <w:szCs w:val="28"/>
              </w:rPr>
            </w:pPr>
            <w:r w:rsidRPr="00822592">
              <w:rPr>
                <w:szCs w:val="28"/>
              </w:rPr>
              <w:t>2223130,03</w:t>
            </w:r>
          </w:p>
        </w:tc>
      </w:tr>
      <w:tr w:rsidR="005D1995" w:rsidRPr="00822592" w14:paraId="187CB971" w14:textId="77777777" w:rsidTr="005D1995">
        <w:trPr>
          <w:trHeight w:val="300"/>
        </w:trPr>
        <w:tc>
          <w:tcPr>
            <w:tcW w:w="1666" w:type="pct"/>
            <w:noWrap/>
            <w:hideMark/>
          </w:tcPr>
          <w:p w14:paraId="424A1853" w14:textId="77777777" w:rsidR="005D1995" w:rsidRPr="00822592" w:rsidRDefault="005D1995" w:rsidP="005D1995">
            <w:pPr>
              <w:rPr>
                <w:szCs w:val="28"/>
              </w:rPr>
            </w:pPr>
            <w:r w:rsidRPr="00822592">
              <w:rPr>
                <w:szCs w:val="28"/>
              </w:rPr>
              <w:t>213У</w:t>
            </w:r>
          </w:p>
        </w:tc>
        <w:tc>
          <w:tcPr>
            <w:tcW w:w="1667" w:type="pct"/>
            <w:noWrap/>
            <w:hideMark/>
          </w:tcPr>
          <w:p w14:paraId="2F93F9AD" w14:textId="77777777" w:rsidR="005D1995" w:rsidRPr="00822592" w:rsidRDefault="005D1995" w:rsidP="005D1995">
            <w:pPr>
              <w:rPr>
                <w:szCs w:val="28"/>
              </w:rPr>
            </w:pPr>
            <w:r w:rsidRPr="00822592">
              <w:rPr>
                <w:szCs w:val="28"/>
              </w:rPr>
              <w:t>500800,55</w:t>
            </w:r>
          </w:p>
        </w:tc>
        <w:tc>
          <w:tcPr>
            <w:tcW w:w="1667" w:type="pct"/>
            <w:noWrap/>
            <w:hideMark/>
          </w:tcPr>
          <w:p w14:paraId="5ADE2D4D" w14:textId="77777777" w:rsidR="005D1995" w:rsidRPr="00822592" w:rsidRDefault="005D1995" w:rsidP="005D1995">
            <w:pPr>
              <w:rPr>
                <w:szCs w:val="28"/>
              </w:rPr>
            </w:pPr>
            <w:r w:rsidRPr="00822592">
              <w:rPr>
                <w:szCs w:val="28"/>
              </w:rPr>
              <w:t>2223141,03</w:t>
            </w:r>
          </w:p>
        </w:tc>
      </w:tr>
      <w:tr w:rsidR="005D1995" w:rsidRPr="00822592" w14:paraId="25DC48E8" w14:textId="77777777" w:rsidTr="005D1995">
        <w:trPr>
          <w:trHeight w:val="300"/>
        </w:trPr>
        <w:tc>
          <w:tcPr>
            <w:tcW w:w="1666" w:type="pct"/>
            <w:noWrap/>
            <w:hideMark/>
          </w:tcPr>
          <w:p w14:paraId="03E2EF0F" w14:textId="77777777" w:rsidR="005D1995" w:rsidRPr="00822592" w:rsidRDefault="005D1995" w:rsidP="005D1995">
            <w:pPr>
              <w:rPr>
                <w:szCs w:val="28"/>
              </w:rPr>
            </w:pPr>
            <w:r w:rsidRPr="00822592">
              <w:rPr>
                <w:szCs w:val="28"/>
              </w:rPr>
              <w:t>214У</w:t>
            </w:r>
          </w:p>
        </w:tc>
        <w:tc>
          <w:tcPr>
            <w:tcW w:w="1667" w:type="pct"/>
            <w:noWrap/>
            <w:hideMark/>
          </w:tcPr>
          <w:p w14:paraId="33F9BF1C" w14:textId="77777777" w:rsidR="005D1995" w:rsidRPr="00822592" w:rsidRDefault="005D1995" w:rsidP="005D1995">
            <w:pPr>
              <w:rPr>
                <w:szCs w:val="28"/>
              </w:rPr>
            </w:pPr>
            <w:r w:rsidRPr="00822592">
              <w:rPr>
                <w:szCs w:val="28"/>
              </w:rPr>
              <w:t>500804,68</w:t>
            </w:r>
          </w:p>
        </w:tc>
        <w:tc>
          <w:tcPr>
            <w:tcW w:w="1667" w:type="pct"/>
            <w:noWrap/>
            <w:hideMark/>
          </w:tcPr>
          <w:p w14:paraId="0F25528B" w14:textId="77777777" w:rsidR="005D1995" w:rsidRPr="00822592" w:rsidRDefault="005D1995" w:rsidP="005D1995">
            <w:pPr>
              <w:rPr>
                <w:szCs w:val="28"/>
              </w:rPr>
            </w:pPr>
            <w:r w:rsidRPr="00822592">
              <w:rPr>
                <w:szCs w:val="28"/>
              </w:rPr>
              <w:t>2223148,12</w:t>
            </w:r>
          </w:p>
        </w:tc>
      </w:tr>
      <w:tr w:rsidR="005D1995" w:rsidRPr="00822592" w14:paraId="1FC89E56" w14:textId="77777777" w:rsidTr="005D1995">
        <w:trPr>
          <w:trHeight w:val="300"/>
        </w:trPr>
        <w:tc>
          <w:tcPr>
            <w:tcW w:w="1666" w:type="pct"/>
            <w:noWrap/>
            <w:hideMark/>
          </w:tcPr>
          <w:p w14:paraId="0EE5BEC8" w14:textId="77777777" w:rsidR="005D1995" w:rsidRPr="00822592" w:rsidRDefault="005D1995" w:rsidP="005D1995">
            <w:pPr>
              <w:rPr>
                <w:szCs w:val="28"/>
              </w:rPr>
            </w:pPr>
            <w:r w:rsidRPr="00822592">
              <w:rPr>
                <w:szCs w:val="28"/>
              </w:rPr>
              <w:t>215У</w:t>
            </w:r>
          </w:p>
        </w:tc>
        <w:tc>
          <w:tcPr>
            <w:tcW w:w="1667" w:type="pct"/>
            <w:noWrap/>
            <w:hideMark/>
          </w:tcPr>
          <w:p w14:paraId="1ED4B19C" w14:textId="77777777" w:rsidR="005D1995" w:rsidRPr="00822592" w:rsidRDefault="005D1995" w:rsidP="005D1995">
            <w:pPr>
              <w:rPr>
                <w:szCs w:val="28"/>
              </w:rPr>
            </w:pPr>
            <w:r w:rsidRPr="00822592">
              <w:rPr>
                <w:szCs w:val="28"/>
              </w:rPr>
              <w:t>500807,18</w:t>
            </w:r>
          </w:p>
        </w:tc>
        <w:tc>
          <w:tcPr>
            <w:tcW w:w="1667" w:type="pct"/>
            <w:noWrap/>
            <w:hideMark/>
          </w:tcPr>
          <w:p w14:paraId="60AE74ED" w14:textId="77777777" w:rsidR="005D1995" w:rsidRPr="00822592" w:rsidRDefault="005D1995" w:rsidP="005D1995">
            <w:pPr>
              <w:rPr>
                <w:szCs w:val="28"/>
              </w:rPr>
            </w:pPr>
            <w:r w:rsidRPr="00822592">
              <w:rPr>
                <w:szCs w:val="28"/>
              </w:rPr>
              <w:t>2223153,78</w:t>
            </w:r>
          </w:p>
        </w:tc>
      </w:tr>
      <w:tr w:rsidR="005D1995" w:rsidRPr="00822592" w14:paraId="456CCC7C" w14:textId="77777777" w:rsidTr="005D1995">
        <w:trPr>
          <w:trHeight w:val="300"/>
        </w:trPr>
        <w:tc>
          <w:tcPr>
            <w:tcW w:w="1666" w:type="pct"/>
            <w:noWrap/>
            <w:hideMark/>
          </w:tcPr>
          <w:p w14:paraId="6E6F14D8" w14:textId="77777777" w:rsidR="005D1995" w:rsidRPr="00822592" w:rsidRDefault="005D1995" w:rsidP="005D1995">
            <w:pPr>
              <w:rPr>
                <w:szCs w:val="28"/>
              </w:rPr>
            </w:pPr>
            <w:r w:rsidRPr="00822592">
              <w:rPr>
                <w:szCs w:val="28"/>
              </w:rPr>
              <w:t>216У</w:t>
            </w:r>
          </w:p>
        </w:tc>
        <w:tc>
          <w:tcPr>
            <w:tcW w:w="1667" w:type="pct"/>
            <w:noWrap/>
            <w:hideMark/>
          </w:tcPr>
          <w:p w14:paraId="367F86E0" w14:textId="77777777" w:rsidR="005D1995" w:rsidRPr="00822592" w:rsidRDefault="005D1995" w:rsidP="005D1995">
            <w:pPr>
              <w:rPr>
                <w:szCs w:val="28"/>
              </w:rPr>
            </w:pPr>
            <w:r w:rsidRPr="00822592">
              <w:rPr>
                <w:szCs w:val="28"/>
              </w:rPr>
              <w:t>500814,77</w:t>
            </w:r>
          </w:p>
        </w:tc>
        <w:tc>
          <w:tcPr>
            <w:tcW w:w="1667" w:type="pct"/>
            <w:noWrap/>
            <w:hideMark/>
          </w:tcPr>
          <w:p w14:paraId="55660223" w14:textId="77777777" w:rsidR="005D1995" w:rsidRPr="00822592" w:rsidRDefault="005D1995" w:rsidP="005D1995">
            <w:pPr>
              <w:rPr>
                <w:szCs w:val="28"/>
              </w:rPr>
            </w:pPr>
            <w:r w:rsidRPr="00822592">
              <w:rPr>
                <w:szCs w:val="28"/>
              </w:rPr>
              <w:t>2223165,86</w:t>
            </w:r>
          </w:p>
        </w:tc>
      </w:tr>
      <w:tr w:rsidR="005D1995" w:rsidRPr="00822592" w14:paraId="66BF31BD" w14:textId="77777777" w:rsidTr="005D1995">
        <w:trPr>
          <w:trHeight w:val="300"/>
        </w:trPr>
        <w:tc>
          <w:tcPr>
            <w:tcW w:w="1666" w:type="pct"/>
            <w:noWrap/>
            <w:hideMark/>
          </w:tcPr>
          <w:p w14:paraId="79ED8DBB" w14:textId="77777777" w:rsidR="005D1995" w:rsidRPr="00822592" w:rsidRDefault="005D1995" w:rsidP="005D1995">
            <w:pPr>
              <w:rPr>
                <w:szCs w:val="28"/>
              </w:rPr>
            </w:pPr>
            <w:r w:rsidRPr="00822592">
              <w:rPr>
                <w:szCs w:val="28"/>
              </w:rPr>
              <w:t>217У</w:t>
            </w:r>
          </w:p>
        </w:tc>
        <w:tc>
          <w:tcPr>
            <w:tcW w:w="1667" w:type="pct"/>
            <w:noWrap/>
            <w:hideMark/>
          </w:tcPr>
          <w:p w14:paraId="29633339" w14:textId="77777777" w:rsidR="005D1995" w:rsidRPr="00822592" w:rsidRDefault="005D1995" w:rsidP="005D1995">
            <w:pPr>
              <w:rPr>
                <w:szCs w:val="28"/>
              </w:rPr>
            </w:pPr>
            <w:r w:rsidRPr="00822592">
              <w:rPr>
                <w:szCs w:val="28"/>
              </w:rPr>
              <w:t>500816,15</w:t>
            </w:r>
          </w:p>
        </w:tc>
        <w:tc>
          <w:tcPr>
            <w:tcW w:w="1667" w:type="pct"/>
            <w:noWrap/>
            <w:hideMark/>
          </w:tcPr>
          <w:p w14:paraId="5DB0E7F3" w14:textId="77777777" w:rsidR="005D1995" w:rsidRPr="00822592" w:rsidRDefault="005D1995" w:rsidP="005D1995">
            <w:pPr>
              <w:rPr>
                <w:szCs w:val="28"/>
              </w:rPr>
            </w:pPr>
            <w:r w:rsidRPr="00822592">
              <w:rPr>
                <w:szCs w:val="28"/>
              </w:rPr>
              <w:t>2223168,12</w:t>
            </w:r>
          </w:p>
        </w:tc>
      </w:tr>
      <w:tr w:rsidR="005D1995" w:rsidRPr="00822592" w14:paraId="191C4A2F" w14:textId="77777777" w:rsidTr="005D1995">
        <w:trPr>
          <w:trHeight w:val="300"/>
        </w:trPr>
        <w:tc>
          <w:tcPr>
            <w:tcW w:w="1666" w:type="pct"/>
            <w:noWrap/>
            <w:hideMark/>
          </w:tcPr>
          <w:p w14:paraId="4FE3FF0B" w14:textId="77777777" w:rsidR="005D1995" w:rsidRPr="00822592" w:rsidRDefault="005D1995" w:rsidP="005D1995">
            <w:pPr>
              <w:rPr>
                <w:szCs w:val="28"/>
              </w:rPr>
            </w:pPr>
            <w:r w:rsidRPr="00822592">
              <w:rPr>
                <w:szCs w:val="28"/>
              </w:rPr>
              <w:t>218У</w:t>
            </w:r>
          </w:p>
        </w:tc>
        <w:tc>
          <w:tcPr>
            <w:tcW w:w="1667" w:type="pct"/>
            <w:noWrap/>
            <w:hideMark/>
          </w:tcPr>
          <w:p w14:paraId="78BC2B99" w14:textId="77777777" w:rsidR="005D1995" w:rsidRPr="00822592" w:rsidRDefault="005D1995" w:rsidP="005D1995">
            <w:pPr>
              <w:rPr>
                <w:szCs w:val="28"/>
              </w:rPr>
            </w:pPr>
            <w:r w:rsidRPr="00822592">
              <w:rPr>
                <w:szCs w:val="28"/>
              </w:rPr>
              <w:t>500826,56</w:t>
            </w:r>
          </w:p>
        </w:tc>
        <w:tc>
          <w:tcPr>
            <w:tcW w:w="1667" w:type="pct"/>
            <w:noWrap/>
            <w:hideMark/>
          </w:tcPr>
          <w:p w14:paraId="65E18E48" w14:textId="77777777" w:rsidR="005D1995" w:rsidRPr="00822592" w:rsidRDefault="005D1995" w:rsidP="005D1995">
            <w:pPr>
              <w:rPr>
                <w:szCs w:val="28"/>
              </w:rPr>
            </w:pPr>
            <w:r w:rsidRPr="00822592">
              <w:rPr>
                <w:szCs w:val="28"/>
              </w:rPr>
              <w:t>2223177,95</w:t>
            </w:r>
          </w:p>
        </w:tc>
      </w:tr>
      <w:tr w:rsidR="005D1995" w:rsidRPr="00822592" w14:paraId="3ACDD875" w14:textId="77777777" w:rsidTr="005D1995">
        <w:trPr>
          <w:trHeight w:val="300"/>
        </w:trPr>
        <w:tc>
          <w:tcPr>
            <w:tcW w:w="1666" w:type="pct"/>
            <w:noWrap/>
            <w:hideMark/>
          </w:tcPr>
          <w:p w14:paraId="6D56A15F" w14:textId="77777777" w:rsidR="005D1995" w:rsidRPr="00822592" w:rsidRDefault="005D1995" w:rsidP="005D1995">
            <w:pPr>
              <w:rPr>
                <w:szCs w:val="28"/>
              </w:rPr>
            </w:pPr>
            <w:r w:rsidRPr="00822592">
              <w:rPr>
                <w:szCs w:val="28"/>
              </w:rPr>
              <w:t>219У</w:t>
            </w:r>
          </w:p>
        </w:tc>
        <w:tc>
          <w:tcPr>
            <w:tcW w:w="1667" w:type="pct"/>
            <w:noWrap/>
            <w:hideMark/>
          </w:tcPr>
          <w:p w14:paraId="2F79B179" w14:textId="77777777" w:rsidR="005D1995" w:rsidRPr="00822592" w:rsidRDefault="005D1995" w:rsidP="005D1995">
            <w:pPr>
              <w:rPr>
                <w:szCs w:val="28"/>
              </w:rPr>
            </w:pPr>
            <w:r w:rsidRPr="00822592">
              <w:rPr>
                <w:szCs w:val="28"/>
              </w:rPr>
              <w:t>500847,90</w:t>
            </w:r>
          </w:p>
        </w:tc>
        <w:tc>
          <w:tcPr>
            <w:tcW w:w="1667" w:type="pct"/>
            <w:noWrap/>
            <w:hideMark/>
          </w:tcPr>
          <w:p w14:paraId="6A9A4173" w14:textId="77777777" w:rsidR="005D1995" w:rsidRPr="00822592" w:rsidRDefault="005D1995" w:rsidP="005D1995">
            <w:pPr>
              <w:rPr>
                <w:szCs w:val="28"/>
              </w:rPr>
            </w:pPr>
            <w:r w:rsidRPr="00822592">
              <w:rPr>
                <w:szCs w:val="28"/>
              </w:rPr>
              <w:t>2223197,46</w:t>
            </w:r>
          </w:p>
        </w:tc>
      </w:tr>
      <w:tr w:rsidR="005D1995" w:rsidRPr="00822592" w14:paraId="6B298D08" w14:textId="77777777" w:rsidTr="005D1995">
        <w:trPr>
          <w:trHeight w:val="300"/>
        </w:trPr>
        <w:tc>
          <w:tcPr>
            <w:tcW w:w="1666" w:type="pct"/>
            <w:noWrap/>
            <w:hideMark/>
          </w:tcPr>
          <w:p w14:paraId="05F5C7C4" w14:textId="77777777" w:rsidR="005D1995" w:rsidRPr="00822592" w:rsidRDefault="005D1995" w:rsidP="005D1995">
            <w:pPr>
              <w:rPr>
                <w:szCs w:val="28"/>
              </w:rPr>
            </w:pPr>
            <w:r w:rsidRPr="00822592">
              <w:rPr>
                <w:szCs w:val="28"/>
              </w:rPr>
              <w:t>220У</w:t>
            </w:r>
          </w:p>
        </w:tc>
        <w:tc>
          <w:tcPr>
            <w:tcW w:w="1667" w:type="pct"/>
            <w:noWrap/>
            <w:hideMark/>
          </w:tcPr>
          <w:p w14:paraId="40FD53B7" w14:textId="77777777" w:rsidR="005D1995" w:rsidRPr="00822592" w:rsidRDefault="005D1995" w:rsidP="005D1995">
            <w:pPr>
              <w:rPr>
                <w:szCs w:val="28"/>
              </w:rPr>
            </w:pPr>
            <w:r w:rsidRPr="00822592">
              <w:rPr>
                <w:szCs w:val="28"/>
              </w:rPr>
              <w:t>500849,92</w:t>
            </w:r>
          </w:p>
        </w:tc>
        <w:tc>
          <w:tcPr>
            <w:tcW w:w="1667" w:type="pct"/>
            <w:noWrap/>
            <w:hideMark/>
          </w:tcPr>
          <w:p w14:paraId="51815F15" w14:textId="77777777" w:rsidR="005D1995" w:rsidRPr="00822592" w:rsidRDefault="005D1995" w:rsidP="005D1995">
            <w:pPr>
              <w:rPr>
                <w:szCs w:val="28"/>
              </w:rPr>
            </w:pPr>
            <w:r w:rsidRPr="00822592">
              <w:rPr>
                <w:szCs w:val="28"/>
              </w:rPr>
              <w:t>2223198,31</w:t>
            </w:r>
          </w:p>
        </w:tc>
      </w:tr>
      <w:tr w:rsidR="005D1995" w:rsidRPr="00822592" w14:paraId="30932396" w14:textId="77777777" w:rsidTr="005D1995">
        <w:trPr>
          <w:trHeight w:val="300"/>
        </w:trPr>
        <w:tc>
          <w:tcPr>
            <w:tcW w:w="1666" w:type="pct"/>
            <w:noWrap/>
            <w:hideMark/>
          </w:tcPr>
          <w:p w14:paraId="34145508" w14:textId="77777777" w:rsidR="005D1995" w:rsidRPr="00822592" w:rsidRDefault="005D1995" w:rsidP="005D1995">
            <w:pPr>
              <w:rPr>
                <w:szCs w:val="28"/>
              </w:rPr>
            </w:pPr>
            <w:r w:rsidRPr="00822592">
              <w:rPr>
                <w:szCs w:val="28"/>
              </w:rPr>
              <w:t>221У</w:t>
            </w:r>
          </w:p>
        </w:tc>
        <w:tc>
          <w:tcPr>
            <w:tcW w:w="1667" w:type="pct"/>
            <w:noWrap/>
            <w:hideMark/>
          </w:tcPr>
          <w:p w14:paraId="0B0EE7C1" w14:textId="77777777" w:rsidR="005D1995" w:rsidRPr="00822592" w:rsidRDefault="005D1995" w:rsidP="005D1995">
            <w:pPr>
              <w:rPr>
                <w:szCs w:val="28"/>
              </w:rPr>
            </w:pPr>
            <w:r w:rsidRPr="00822592">
              <w:rPr>
                <w:szCs w:val="28"/>
              </w:rPr>
              <w:t>500856,42</w:t>
            </w:r>
          </w:p>
        </w:tc>
        <w:tc>
          <w:tcPr>
            <w:tcW w:w="1667" w:type="pct"/>
            <w:noWrap/>
            <w:hideMark/>
          </w:tcPr>
          <w:p w14:paraId="55DD9467" w14:textId="77777777" w:rsidR="005D1995" w:rsidRPr="00822592" w:rsidRDefault="005D1995" w:rsidP="005D1995">
            <w:pPr>
              <w:rPr>
                <w:szCs w:val="28"/>
              </w:rPr>
            </w:pPr>
            <w:r w:rsidRPr="00822592">
              <w:rPr>
                <w:szCs w:val="28"/>
              </w:rPr>
              <w:t>2223193,11</w:t>
            </w:r>
          </w:p>
        </w:tc>
      </w:tr>
      <w:tr w:rsidR="005D1995" w:rsidRPr="00822592" w14:paraId="2332638B" w14:textId="77777777" w:rsidTr="005D1995">
        <w:trPr>
          <w:trHeight w:val="300"/>
        </w:trPr>
        <w:tc>
          <w:tcPr>
            <w:tcW w:w="1666" w:type="pct"/>
            <w:noWrap/>
            <w:hideMark/>
          </w:tcPr>
          <w:p w14:paraId="17C9081D" w14:textId="77777777" w:rsidR="005D1995" w:rsidRPr="00822592" w:rsidRDefault="005D1995" w:rsidP="005D1995">
            <w:pPr>
              <w:rPr>
                <w:szCs w:val="28"/>
              </w:rPr>
            </w:pPr>
            <w:r w:rsidRPr="00822592">
              <w:rPr>
                <w:szCs w:val="28"/>
              </w:rPr>
              <w:t>222У</w:t>
            </w:r>
          </w:p>
        </w:tc>
        <w:tc>
          <w:tcPr>
            <w:tcW w:w="1667" w:type="pct"/>
            <w:noWrap/>
            <w:hideMark/>
          </w:tcPr>
          <w:p w14:paraId="1648F31D" w14:textId="77777777" w:rsidR="005D1995" w:rsidRPr="00822592" w:rsidRDefault="005D1995" w:rsidP="005D1995">
            <w:pPr>
              <w:rPr>
                <w:szCs w:val="28"/>
              </w:rPr>
            </w:pPr>
            <w:r w:rsidRPr="00822592">
              <w:rPr>
                <w:szCs w:val="28"/>
              </w:rPr>
              <w:t>500859,14</w:t>
            </w:r>
          </w:p>
        </w:tc>
        <w:tc>
          <w:tcPr>
            <w:tcW w:w="1667" w:type="pct"/>
            <w:noWrap/>
            <w:hideMark/>
          </w:tcPr>
          <w:p w14:paraId="07A36A51" w14:textId="77777777" w:rsidR="005D1995" w:rsidRPr="00822592" w:rsidRDefault="005D1995" w:rsidP="005D1995">
            <w:pPr>
              <w:rPr>
                <w:szCs w:val="28"/>
              </w:rPr>
            </w:pPr>
            <w:r w:rsidRPr="00822592">
              <w:rPr>
                <w:szCs w:val="28"/>
              </w:rPr>
              <w:t>2223190,92</w:t>
            </w:r>
          </w:p>
        </w:tc>
      </w:tr>
      <w:tr w:rsidR="005D1995" w:rsidRPr="00822592" w14:paraId="03CB4AB0" w14:textId="77777777" w:rsidTr="005D1995">
        <w:trPr>
          <w:trHeight w:val="300"/>
        </w:trPr>
        <w:tc>
          <w:tcPr>
            <w:tcW w:w="1666" w:type="pct"/>
            <w:noWrap/>
            <w:hideMark/>
          </w:tcPr>
          <w:p w14:paraId="5F219539" w14:textId="77777777" w:rsidR="005D1995" w:rsidRPr="00822592" w:rsidRDefault="005D1995" w:rsidP="005D1995">
            <w:pPr>
              <w:rPr>
                <w:szCs w:val="28"/>
              </w:rPr>
            </w:pPr>
            <w:r w:rsidRPr="00822592">
              <w:rPr>
                <w:szCs w:val="28"/>
              </w:rPr>
              <w:t>223У</w:t>
            </w:r>
          </w:p>
        </w:tc>
        <w:tc>
          <w:tcPr>
            <w:tcW w:w="1667" w:type="pct"/>
            <w:noWrap/>
            <w:hideMark/>
          </w:tcPr>
          <w:p w14:paraId="2666A1B9" w14:textId="77777777" w:rsidR="005D1995" w:rsidRPr="00822592" w:rsidRDefault="005D1995" w:rsidP="005D1995">
            <w:pPr>
              <w:rPr>
                <w:szCs w:val="28"/>
              </w:rPr>
            </w:pPr>
            <w:r w:rsidRPr="00822592">
              <w:rPr>
                <w:szCs w:val="28"/>
              </w:rPr>
              <w:t>500864,83</w:t>
            </w:r>
          </w:p>
        </w:tc>
        <w:tc>
          <w:tcPr>
            <w:tcW w:w="1667" w:type="pct"/>
            <w:noWrap/>
            <w:hideMark/>
          </w:tcPr>
          <w:p w14:paraId="4A56ECE8" w14:textId="77777777" w:rsidR="005D1995" w:rsidRPr="00822592" w:rsidRDefault="005D1995" w:rsidP="005D1995">
            <w:pPr>
              <w:rPr>
                <w:szCs w:val="28"/>
              </w:rPr>
            </w:pPr>
            <w:r w:rsidRPr="00822592">
              <w:rPr>
                <w:szCs w:val="28"/>
              </w:rPr>
              <w:t>2223202,23</w:t>
            </w:r>
          </w:p>
        </w:tc>
      </w:tr>
      <w:tr w:rsidR="005D1995" w:rsidRPr="00822592" w14:paraId="708E0CFE" w14:textId="77777777" w:rsidTr="005D1995">
        <w:trPr>
          <w:trHeight w:val="300"/>
        </w:trPr>
        <w:tc>
          <w:tcPr>
            <w:tcW w:w="1666" w:type="pct"/>
            <w:noWrap/>
            <w:hideMark/>
          </w:tcPr>
          <w:p w14:paraId="28FD0394" w14:textId="77777777" w:rsidR="005D1995" w:rsidRPr="00822592" w:rsidRDefault="005D1995" w:rsidP="005D1995">
            <w:pPr>
              <w:rPr>
                <w:szCs w:val="28"/>
              </w:rPr>
            </w:pPr>
            <w:r w:rsidRPr="00822592">
              <w:rPr>
                <w:szCs w:val="28"/>
              </w:rPr>
              <w:t>224У</w:t>
            </w:r>
          </w:p>
        </w:tc>
        <w:tc>
          <w:tcPr>
            <w:tcW w:w="1667" w:type="pct"/>
            <w:noWrap/>
            <w:hideMark/>
          </w:tcPr>
          <w:p w14:paraId="0D7EFCBE" w14:textId="77777777" w:rsidR="005D1995" w:rsidRPr="00822592" w:rsidRDefault="005D1995" w:rsidP="005D1995">
            <w:pPr>
              <w:rPr>
                <w:szCs w:val="28"/>
              </w:rPr>
            </w:pPr>
            <w:r w:rsidRPr="00822592">
              <w:rPr>
                <w:szCs w:val="28"/>
              </w:rPr>
              <w:t>500871,6</w:t>
            </w:r>
          </w:p>
        </w:tc>
        <w:tc>
          <w:tcPr>
            <w:tcW w:w="1667" w:type="pct"/>
            <w:noWrap/>
            <w:hideMark/>
          </w:tcPr>
          <w:p w14:paraId="5BB2AC6F" w14:textId="77777777" w:rsidR="005D1995" w:rsidRPr="00822592" w:rsidRDefault="005D1995" w:rsidP="005D1995">
            <w:pPr>
              <w:rPr>
                <w:szCs w:val="28"/>
              </w:rPr>
            </w:pPr>
            <w:r w:rsidRPr="00822592">
              <w:rPr>
                <w:szCs w:val="28"/>
              </w:rPr>
              <w:t>2223210,94</w:t>
            </w:r>
          </w:p>
        </w:tc>
      </w:tr>
      <w:tr w:rsidR="005D1995" w:rsidRPr="00822592" w14:paraId="5FFEAF91" w14:textId="77777777" w:rsidTr="005D1995">
        <w:trPr>
          <w:trHeight w:val="300"/>
        </w:trPr>
        <w:tc>
          <w:tcPr>
            <w:tcW w:w="1666" w:type="pct"/>
            <w:noWrap/>
            <w:hideMark/>
          </w:tcPr>
          <w:p w14:paraId="149550FB" w14:textId="77777777" w:rsidR="005D1995" w:rsidRPr="00822592" w:rsidRDefault="005D1995" w:rsidP="005D1995">
            <w:pPr>
              <w:rPr>
                <w:szCs w:val="28"/>
              </w:rPr>
            </w:pPr>
            <w:r w:rsidRPr="00822592">
              <w:rPr>
                <w:szCs w:val="28"/>
              </w:rPr>
              <w:t>225У</w:t>
            </w:r>
          </w:p>
        </w:tc>
        <w:tc>
          <w:tcPr>
            <w:tcW w:w="1667" w:type="pct"/>
            <w:noWrap/>
            <w:hideMark/>
          </w:tcPr>
          <w:p w14:paraId="3F506575" w14:textId="77777777" w:rsidR="005D1995" w:rsidRPr="00822592" w:rsidRDefault="005D1995" w:rsidP="005D1995">
            <w:pPr>
              <w:rPr>
                <w:szCs w:val="28"/>
              </w:rPr>
            </w:pPr>
            <w:r w:rsidRPr="00822592">
              <w:rPr>
                <w:szCs w:val="28"/>
              </w:rPr>
              <w:t>500868,52</w:t>
            </w:r>
          </w:p>
        </w:tc>
        <w:tc>
          <w:tcPr>
            <w:tcW w:w="1667" w:type="pct"/>
            <w:noWrap/>
            <w:hideMark/>
          </w:tcPr>
          <w:p w14:paraId="0A50FCCB" w14:textId="77777777" w:rsidR="005D1995" w:rsidRPr="00822592" w:rsidRDefault="005D1995" w:rsidP="005D1995">
            <w:pPr>
              <w:rPr>
                <w:szCs w:val="28"/>
              </w:rPr>
            </w:pPr>
            <w:r w:rsidRPr="00822592">
              <w:rPr>
                <w:szCs w:val="28"/>
              </w:rPr>
              <w:t>2223209,64</w:t>
            </w:r>
          </w:p>
        </w:tc>
      </w:tr>
      <w:tr w:rsidR="005D1995" w:rsidRPr="00822592" w14:paraId="5232D2A2" w14:textId="77777777" w:rsidTr="005D1995">
        <w:trPr>
          <w:trHeight w:val="300"/>
        </w:trPr>
        <w:tc>
          <w:tcPr>
            <w:tcW w:w="1666" w:type="pct"/>
            <w:noWrap/>
            <w:hideMark/>
          </w:tcPr>
          <w:p w14:paraId="48A233E1" w14:textId="77777777" w:rsidR="005D1995" w:rsidRPr="00822592" w:rsidRDefault="005D1995" w:rsidP="005D1995">
            <w:pPr>
              <w:rPr>
                <w:szCs w:val="28"/>
              </w:rPr>
            </w:pPr>
            <w:r w:rsidRPr="00822592">
              <w:rPr>
                <w:szCs w:val="28"/>
              </w:rPr>
              <w:t>226У</w:t>
            </w:r>
          </w:p>
        </w:tc>
        <w:tc>
          <w:tcPr>
            <w:tcW w:w="1667" w:type="pct"/>
            <w:noWrap/>
            <w:hideMark/>
          </w:tcPr>
          <w:p w14:paraId="11AD0F4A" w14:textId="77777777" w:rsidR="005D1995" w:rsidRPr="00822592" w:rsidRDefault="005D1995" w:rsidP="005D1995">
            <w:pPr>
              <w:rPr>
                <w:szCs w:val="28"/>
              </w:rPr>
            </w:pPr>
            <w:r w:rsidRPr="00822592">
              <w:rPr>
                <w:szCs w:val="28"/>
              </w:rPr>
              <w:t>500857,52</w:t>
            </w:r>
          </w:p>
        </w:tc>
        <w:tc>
          <w:tcPr>
            <w:tcW w:w="1667" w:type="pct"/>
            <w:noWrap/>
            <w:hideMark/>
          </w:tcPr>
          <w:p w14:paraId="3730477A" w14:textId="77777777" w:rsidR="005D1995" w:rsidRPr="00822592" w:rsidRDefault="005D1995" w:rsidP="005D1995">
            <w:pPr>
              <w:rPr>
                <w:szCs w:val="28"/>
              </w:rPr>
            </w:pPr>
            <w:r w:rsidRPr="00822592">
              <w:rPr>
                <w:szCs w:val="28"/>
              </w:rPr>
              <w:t>2223207,59</w:t>
            </w:r>
          </w:p>
        </w:tc>
      </w:tr>
      <w:tr w:rsidR="005D1995" w:rsidRPr="00822592" w14:paraId="2089B28D" w14:textId="77777777" w:rsidTr="005D1995">
        <w:trPr>
          <w:trHeight w:val="300"/>
        </w:trPr>
        <w:tc>
          <w:tcPr>
            <w:tcW w:w="1666" w:type="pct"/>
            <w:noWrap/>
            <w:hideMark/>
          </w:tcPr>
          <w:p w14:paraId="02C77D5A" w14:textId="77777777" w:rsidR="005D1995" w:rsidRPr="00822592" w:rsidRDefault="005D1995" w:rsidP="005D1995">
            <w:pPr>
              <w:rPr>
                <w:szCs w:val="28"/>
              </w:rPr>
            </w:pPr>
            <w:r w:rsidRPr="00822592">
              <w:rPr>
                <w:szCs w:val="28"/>
              </w:rPr>
              <w:t>227У</w:t>
            </w:r>
          </w:p>
        </w:tc>
        <w:tc>
          <w:tcPr>
            <w:tcW w:w="1667" w:type="pct"/>
            <w:noWrap/>
            <w:hideMark/>
          </w:tcPr>
          <w:p w14:paraId="3A2099C5" w14:textId="77777777" w:rsidR="005D1995" w:rsidRPr="00822592" w:rsidRDefault="005D1995" w:rsidP="005D1995">
            <w:pPr>
              <w:rPr>
                <w:szCs w:val="28"/>
              </w:rPr>
            </w:pPr>
            <w:r w:rsidRPr="00822592">
              <w:rPr>
                <w:szCs w:val="28"/>
              </w:rPr>
              <w:t>500852,29</w:t>
            </w:r>
          </w:p>
        </w:tc>
        <w:tc>
          <w:tcPr>
            <w:tcW w:w="1667" w:type="pct"/>
            <w:noWrap/>
            <w:hideMark/>
          </w:tcPr>
          <w:p w14:paraId="0FB7FDA1" w14:textId="77777777" w:rsidR="005D1995" w:rsidRPr="00822592" w:rsidRDefault="005D1995" w:rsidP="005D1995">
            <w:pPr>
              <w:rPr>
                <w:szCs w:val="28"/>
              </w:rPr>
            </w:pPr>
            <w:r w:rsidRPr="00822592">
              <w:rPr>
                <w:szCs w:val="28"/>
              </w:rPr>
              <w:t>2223205,63</w:t>
            </w:r>
          </w:p>
        </w:tc>
      </w:tr>
      <w:tr w:rsidR="005D1995" w:rsidRPr="00822592" w14:paraId="44DA0510" w14:textId="77777777" w:rsidTr="005D1995">
        <w:trPr>
          <w:trHeight w:val="300"/>
        </w:trPr>
        <w:tc>
          <w:tcPr>
            <w:tcW w:w="1666" w:type="pct"/>
            <w:noWrap/>
            <w:hideMark/>
          </w:tcPr>
          <w:p w14:paraId="5D939361" w14:textId="77777777" w:rsidR="005D1995" w:rsidRPr="00822592" w:rsidRDefault="005D1995" w:rsidP="005D1995">
            <w:pPr>
              <w:rPr>
                <w:szCs w:val="28"/>
              </w:rPr>
            </w:pPr>
            <w:r w:rsidRPr="00822592">
              <w:rPr>
                <w:szCs w:val="28"/>
              </w:rPr>
              <w:t>228У</w:t>
            </w:r>
          </w:p>
        </w:tc>
        <w:tc>
          <w:tcPr>
            <w:tcW w:w="1667" w:type="pct"/>
            <w:noWrap/>
            <w:hideMark/>
          </w:tcPr>
          <w:p w14:paraId="0189C702" w14:textId="77777777" w:rsidR="005D1995" w:rsidRPr="00822592" w:rsidRDefault="005D1995" w:rsidP="005D1995">
            <w:pPr>
              <w:rPr>
                <w:szCs w:val="28"/>
              </w:rPr>
            </w:pPr>
            <w:r w:rsidRPr="00822592">
              <w:rPr>
                <w:szCs w:val="28"/>
              </w:rPr>
              <w:t>500840,60</w:t>
            </w:r>
          </w:p>
        </w:tc>
        <w:tc>
          <w:tcPr>
            <w:tcW w:w="1667" w:type="pct"/>
            <w:noWrap/>
            <w:hideMark/>
          </w:tcPr>
          <w:p w14:paraId="1DA4583E" w14:textId="77777777" w:rsidR="005D1995" w:rsidRPr="00822592" w:rsidRDefault="005D1995" w:rsidP="005D1995">
            <w:pPr>
              <w:rPr>
                <w:szCs w:val="28"/>
              </w:rPr>
            </w:pPr>
            <w:r w:rsidRPr="00822592">
              <w:rPr>
                <w:szCs w:val="28"/>
              </w:rPr>
              <w:t>2223196,18</w:t>
            </w:r>
          </w:p>
        </w:tc>
      </w:tr>
      <w:tr w:rsidR="005D1995" w:rsidRPr="00822592" w14:paraId="6DF449C0" w14:textId="77777777" w:rsidTr="005D1995">
        <w:trPr>
          <w:trHeight w:val="300"/>
        </w:trPr>
        <w:tc>
          <w:tcPr>
            <w:tcW w:w="1666" w:type="pct"/>
            <w:noWrap/>
            <w:hideMark/>
          </w:tcPr>
          <w:p w14:paraId="7B01012D" w14:textId="77777777" w:rsidR="005D1995" w:rsidRPr="00822592" w:rsidRDefault="005D1995" w:rsidP="005D1995">
            <w:pPr>
              <w:rPr>
                <w:szCs w:val="28"/>
              </w:rPr>
            </w:pPr>
            <w:r w:rsidRPr="00822592">
              <w:rPr>
                <w:szCs w:val="28"/>
              </w:rPr>
              <w:t>229У</w:t>
            </w:r>
          </w:p>
        </w:tc>
        <w:tc>
          <w:tcPr>
            <w:tcW w:w="1667" w:type="pct"/>
            <w:noWrap/>
            <w:hideMark/>
          </w:tcPr>
          <w:p w14:paraId="70971315" w14:textId="77777777" w:rsidR="005D1995" w:rsidRPr="00822592" w:rsidRDefault="005D1995" w:rsidP="005D1995">
            <w:pPr>
              <w:rPr>
                <w:szCs w:val="28"/>
              </w:rPr>
            </w:pPr>
            <w:r w:rsidRPr="00822592">
              <w:rPr>
                <w:szCs w:val="28"/>
              </w:rPr>
              <w:t>500830,31</w:t>
            </w:r>
          </w:p>
        </w:tc>
        <w:tc>
          <w:tcPr>
            <w:tcW w:w="1667" w:type="pct"/>
            <w:noWrap/>
            <w:hideMark/>
          </w:tcPr>
          <w:p w14:paraId="6EC3F0A8" w14:textId="77777777" w:rsidR="005D1995" w:rsidRPr="00822592" w:rsidRDefault="005D1995" w:rsidP="005D1995">
            <w:pPr>
              <w:rPr>
                <w:szCs w:val="28"/>
              </w:rPr>
            </w:pPr>
            <w:r w:rsidRPr="00822592">
              <w:rPr>
                <w:szCs w:val="28"/>
              </w:rPr>
              <w:t>2223186,48</w:t>
            </w:r>
          </w:p>
        </w:tc>
      </w:tr>
      <w:tr w:rsidR="005D1995" w:rsidRPr="00822592" w14:paraId="520F8ED6" w14:textId="77777777" w:rsidTr="005D1995">
        <w:trPr>
          <w:trHeight w:val="300"/>
        </w:trPr>
        <w:tc>
          <w:tcPr>
            <w:tcW w:w="1666" w:type="pct"/>
            <w:noWrap/>
            <w:hideMark/>
          </w:tcPr>
          <w:p w14:paraId="4FBE3A2B" w14:textId="77777777" w:rsidR="005D1995" w:rsidRPr="00822592" w:rsidRDefault="005D1995" w:rsidP="005D1995">
            <w:pPr>
              <w:rPr>
                <w:szCs w:val="28"/>
              </w:rPr>
            </w:pPr>
            <w:r w:rsidRPr="00822592">
              <w:rPr>
                <w:szCs w:val="28"/>
              </w:rPr>
              <w:t>230У</w:t>
            </w:r>
          </w:p>
        </w:tc>
        <w:tc>
          <w:tcPr>
            <w:tcW w:w="1667" w:type="pct"/>
            <w:noWrap/>
            <w:hideMark/>
          </w:tcPr>
          <w:p w14:paraId="4FCA615B" w14:textId="77777777" w:rsidR="005D1995" w:rsidRPr="00822592" w:rsidRDefault="005D1995" w:rsidP="005D1995">
            <w:pPr>
              <w:rPr>
                <w:szCs w:val="28"/>
              </w:rPr>
            </w:pPr>
            <w:r w:rsidRPr="00822592">
              <w:rPr>
                <w:szCs w:val="28"/>
              </w:rPr>
              <w:t>500830,37</w:t>
            </w:r>
          </w:p>
        </w:tc>
        <w:tc>
          <w:tcPr>
            <w:tcW w:w="1667" w:type="pct"/>
            <w:noWrap/>
            <w:hideMark/>
          </w:tcPr>
          <w:p w14:paraId="2205C2D1" w14:textId="77777777" w:rsidR="005D1995" w:rsidRPr="00822592" w:rsidRDefault="005D1995" w:rsidP="005D1995">
            <w:pPr>
              <w:rPr>
                <w:szCs w:val="28"/>
              </w:rPr>
            </w:pPr>
            <w:r w:rsidRPr="00822592">
              <w:rPr>
                <w:szCs w:val="28"/>
              </w:rPr>
              <w:t>2223186,38</w:t>
            </w:r>
          </w:p>
        </w:tc>
      </w:tr>
      <w:tr w:rsidR="005D1995" w:rsidRPr="00822592" w14:paraId="790B10CD" w14:textId="77777777" w:rsidTr="005D1995">
        <w:trPr>
          <w:trHeight w:val="300"/>
        </w:trPr>
        <w:tc>
          <w:tcPr>
            <w:tcW w:w="1666" w:type="pct"/>
            <w:noWrap/>
            <w:hideMark/>
          </w:tcPr>
          <w:p w14:paraId="39E78973" w14:textId="77777777" w:rsidR="005D1995" w:rsidRPr="00822592" w:rsidRDefault="005D1995" w:rsidP="005D1995">
            <w:pPr>
              <w:rPr>
                <w:szCs w:val="28"/>
              </w:rPr>
            </w:pPr>
            <w:r w:rsidRPr="00822592">
              <w:rPr>
                <w:szCs w:val="28"/>
              </w:rPr>
              <w:t>231У</w:t>
            </w:r>
          </w:p>
        </w:tc>
        <w:tc>
          <w:tcPr>
            <w:tcW w:w="1667" w:type="pct"/>
            <w:noWrap/>
            <w:hideMark/>
          </w:tcPr>
          <w:p w14:paraId="0290D53A" w14:textId="77777777" w:rsidR="005D1995" w:rsidRPr="00822592" w:rsidRDefault="005D1995" w:rsidP="005D1995">
            <w:pPr>
              <w:rPr>
                <w:szCs w:val="28"/>
              </w:rPr>
            </w:pPr>
            <w:r w:rsidRPr="00822592">
              <w:rPr>
                <w:szCs w:val="28"/>
              </w:rPr>
              <w:t>500820,56</w:t>
            </w:r>
          </w:p>
        </w:tc>
        <w:tc>
          <w:tcPr>
            <w:tcW w:w="1667" w:type="pct"/>
            <w:noWrap/>
            <w:hideMark/>
          </w:tcPr>
          <w:p w14:paraId="0950BA63" w14:textId="77777777" w:rsidR="005D1995" w:rsidRPr="00822592" w:rsidRDefault="005D1995" w:rsidP="005D1995">
            <w:pPr>
              <w:rPr>
                <w:szCs w:val="28"/>
              </w:rPr>
            </w:pPr>
            <w:r w:rsidRPr="00822592">
              <w:rPr>
                <w:szCs w:val="28"/>
              </w:rPr>
              <w:t>2223177,79</w:t>
            </w:r>
          </w:p>
        </w:tc>
      </w:tr>
      <w:tr w:rsidR="005D1995" w:rsidRPr="00822592" w14:paraId="64DF5CF5" w14:textId="77777777" w:rsidTr="005D1995">
        <w:trPr>
          <w:trHeight w:val="300"/>
        </w:trPr>
        <w:tc>
          <w:tcPr>
            <w:tcW w:w="1666" w:type="pct"/>
            <w:noWrap/>
            <w:hideMark/>
          </w:tcPr>
          <w:p w14:paraId="38907915" w14:textId="77777777" w:rsidR="005D1995" w:rsidRPr="00822592" w:rsidRDefault="005D1995" w:rsidP="005D1995">
            <w:pPr>
              <w:rPr>
                <w:szCs w:val="28"/>
              </w:rPr>
            </w:pPr>
            <w:r w:rsidRPr="00822592">
              <w:rPr>
                <w:szCs w:val="28"/>
              </w:rPr>
              <w:t>232У</w:t>
            </w:r>
          </w:p>
        </w:tc>
        <w:tc>
          <w:tcPr>
            <w:tcW w:w="1667" w:type="pct"/>
            <w:noWrap/>
            <w:hideMark/>
          </w:tcPr>
          <w:p w14:paraId="1981E57C" w14:textId="77777777" w:rsidR="005D1995" w:rsidRPr="00822592" w:rsidRDefault="005D1995" w:rsidP="005D1995">
            <w:pPr>
              <w:rPr>
                <w:szCs w:val="28"/>
              </w:rPr>
            </w:pPr>
            <w:r w:rsidRPr="00822592">
              <w:rPr>
                <w:szCs w:val="28"/>
              </w:rPr>
              <w:t>500812,49</w:t>
            </w:r>
          </w:p>
        </w:tc>
        <w:tc>
          <w:tcPr>
            <w:tcW w:w="1667" w:type="pct"/>
            <w:noWrap/>
            <w:hideMark/>
          </w:tcPr>
          <w:p w14:paraId="274D8B22" w14:textId="77777777" w:rsidR="005D1995" w:rsidRPr="00822592" w:rsidRDefault="005D1995" w:rsidP="005D1995">
            <w:pPr>
              <w:rPr>
                <w:szCs w:val="28"/>
              </w:rPr>
            </w:pPr>
            <w:r w:rsidRPr="00822592">
              <w:rPr>
                <w:szCs w:val="28"/>
              </w:rPr>
              <w:t>2223170,35</w:t>
            </w:r>
          </w:p>
        </w:tc>
      </w:tr>
      <w:tr w:rsidR="005D1995" w:rsidRPr="00822592" w14:paraId="3A474913" w14:textId="77777777" w:rsidTr="005D1995">
        <w:trPr>
          <w:trHeight w:val="300"/>
        </w:trPr>
        <w:tc>
          <w:tcPr>
            <w:tcW w:w="1666" w:type="pct"/>
            <w:noWrap/>
            <w:hideMark/>
          </w:tcPr>
          <w:p w14:paraId="67FE1963" w14:textId="77777777" w:rsidR="005D1995" w:rsidRPr="00822592" w:rsidRDefault="005D1995" w:rsidP="005D1995">
            <w:pPr>
              <w:rPr>
                <w:szCs w:val="28"/>
              </w:rPr>
            </w:pPr>
            <w:r w:rsidRPr="00822592">
              <w:rPr>
                <w:szCs w:val="28"/>
              </w:rPr>
              <w:t>233У</w:t>
            </w:r>
          </w:p>
        </w:tc>
        <w:tc>
          <w:tcPr>
            <w:tcW w:w="1667" w:type="pct"/>
            <w:noWrap/>
            <w:hideMark/>
          </w:tcPr>
          <w:p w14:paraId="1A20EADF" w14:textId="77777777" w:rsidR="005D1995" w:rsidRPr="00822592" w:rsidRDefault="005D1995" w:rsidP="005D1995">
            <w:pPr>
              <w:rPr>
                <w:szCs w:val="28"/>
              </w:rPr>
            </w:pPr>
            <w:r w:rsidRPr="00822592">
              <w:rPr>
                <w:szCs w:val="28"/>
              </w:rPr>
              <w:t>500812,36</w:t>
            </w:r>
          </w:p>
        </w:tc>
        <w:tc>
          <w:tcPr>
            <w:tcW w:w="1667" w:type="pct"/>
            <w:noWrap/>
            <w:hideMark/>
          </w:tcPr>
          <w:p w14:paraId="7BDF22CF" w14:textId="77777777" w:rsidR="005D1995" w:rsidRPr="00822592" w:rsidRDefault="005D1995" w:rsidP="005D1995">
            <w:pPr>
              <w:rPr>
                <w:szCs w:val="28"/>
              </w:rPr>
            </w:pPr>
            <w:r w:rsidRPr="00822592">
              <w:rPr>
                <w:szCs w:val="28"/>
              </w:rPr>
              <w:t>2223170,56</w:t>
            </w:r>
          </w:p>
        </w:tc>
      </w:tr>
      <w:tr w:rsidR="005D1995" w:rsidRPr="00822592" w14:paraId="006D3F09" w14:textId="77777777" w:rsidTr="005D1995">
        <w:trPr>
          <w:trHeight w:val="300"/>
        </w:trPr>
        <w:tc>
          <w:tcPr>
            <w:tcW w:w="1666" w:type="pct"/>
            <w:noWrap/>
            <w:hideMark/>
          </w:tcPr>
          <w:p w14:paraId="5BCB2AB4" w14:textId="77777777" w:rsidR="005D1995" w:rsidRPr="00822592" w:rsidRDefault="005D1995" w:rsidP="005D1995">
            <w:pPr>
              <w:rPr>
                <w:szCs w:val="28"/>
              </w:rPr>
            </w:pPr>
            <w:r w:rsidRPr="00822592">
              <w:rPr>
                <w:szCs w:val="28"/>
              </w:rPr>
              <w:t>234У</w:t>
            </w:r>
          </w:p>
        </w:tc>
        <w:tc>
          <w:tcPr>
            <w:tcW w:w="1667" w:type="pct"/>
            <w:noWrap/>
            <w:hideMark/>
          </w:tcPr>
          <w:p w14:paraId="1C321C33" w14:textId="77777777" w:rsidR="005D1995" w:rsidRPr="00822592" w:rsidRDefault="005D1995" w:rsidP="005D1995">
            <w:pPr>
              <w:rPr>
                <w:szCs w:val="28"/>
              </w:rPr>
            </w:pPr>
            <w:r w:rsidRPr="00822592">
              <w:rPr>
                <w:szCs w:val="28"/>
              </w:rPr>
              <w:t>500809,09</w:t>
            </w:r>
          </w:p>
        </w:tc>
        <w:tc>
          <w:tcPr>
            <w:tcW w:w="1667" w:type="pct"/>
            <w:noWrap/>
            <w:hideMark/>
          </w:tcPr>
          <w:p w14:paraId="49709E14" w14:textId="77777777" w:rsidR="005D1995" w:rsidRPr="00822592" w:rsidRDefault="005D1995" w:rsidP="005D1995">
            <w:pPr>
              <w:rPr>
                <w:szCs w:val="28"/>
              </w:rPr>
            </w:pPr>
            <w:r w:rsidRPr="00822592">
              <w:rPr>
                <w:szCs w:val="28"/>
              </w:rPr>
              <w:t>2223165,83</w:t>
            </w:r>
          </w:p>
        </w:tc>
      </w:tr>
      <w:tr w:rsidR="005D1995" w:rsidRPr="00822592" w14:paraId="61E28574" w14:textId="77777777" w:rsidTr="005D1995">
        <w:trPr>
          <w:trHeight w:val="300"/>
        </w:trPr>
        <w:tc>
          <w:tcPr>
            <w:tcW w:w="1666" w:type="pct"/>
            <w:noWrap/>
            <w:hideMark/>
          </w:tcPr>
          <w:p w14:paraId="7A17E09B" w14:textId="77777777" w:rsidR="005D1995" w:rsidRPr="00822592" w:rsidRDefault="005D1995" w:rsidP="005D1995">
            <w:pPr>
              <w:rPr>
                <w:szCs w:val="28"/>
              </w:rPr>
            </w:pPr>
            <w:r w:rsidRPr="00822592">
              <w:rPr>
                <w:szCs w:val="28"/>
              </w:rPr>
              <w:t>235У</w:t>
            </w:r>
          </w:p>
        </w:tc>
        <w:tc>
          <w:tcPr>
            <w:tcW w:w="1667" w:type="pct"/>
            <w:noWrap/>
            <w:hideMark/>
          </w:tcPr>
          <w:p w14:paraId="01109E30" w14:textId="77777777" w:rsidR="005D1995" w:rsidRPr="00822592" w:rsidRDefault="005D1995" w:rsidP="005D1995">
            <w:pPr>
              <w:rPr>
                <w:szCs w:val="28"/>
              </w:rPr>
            </w:pPr>
            <w:r w:rsidRPr="00822592">
              <w:rPr>
                <w:szCs w:val="28"/>
              </w:rPr>
              <w:t>500802,58</w:t>
            </w:r>
          </w:p>
        </w:tc>
        <w:tc>
          <w:tcPr>
            <w:tcW w:w="1667" w:type="pct"/>
            <w:noWrap/>
            <w:hideMark/>
          </w:tcPr>
          <w:p w14:paraId="75914A76" w14:textId="77777777" w:rsidR="005D1995" w:rsidRPr="00822592" w:rsidRDefault="005D1995" w:rsidP="005D1995">
            <w:pPr>
              <w:rPr>
                <w:szCs w:val="28"/>
              </w:rPr>
            </w:pPr>
            <w:r w:rsidRPr="00822592">
              <w:rPr>
                <w:szCs w:val="28"/>
              </w:rPr>
              <w:t>2223157,96</w:t>
            </w:r>
          </w:p>
        </w:tc>
      </w:tr>
      <w:tr w:rsidR="005D1995" w:rsidRPr="00822592" w14:paraId="0670D56E" w14:textId="77777777" w:rsidTr="005D1995">
        <w:trPr>
          <w:trHeight w:val="300"/>
        </w:trPr>
        <w:tc>
          <w:tcPr>
            <w:tcW w:w="1666" w:type="pct"/>
            <w:noWrap/>
            <w:hideMark/>
          </w:tcPr>
          <w:p w14:paraId="4A26B0CC" w14:textId="77777777" w:rsidR="005D1995" w:rsidRPr="00822592" w:rsidRDefault="005D1995" w:rsidP="005D1995">
            <w:pPr>
              <w:rPr>
                <w:szCs w:val="28"/>
              </w:rPr>
            </w:pPr>
            <w:r w:rsidRPr="00822592">
              <w:rPr>
                <w:szCs w:val="28"/>
              </w:rPr>
              <w:t>236У</w:t>
            </w:r>
          </w:p>
        </w:tc>
        <w:tc>
          <w:tcPr>
            <w:tcW w:w="1667" w:type="pct"/>
            <w:noWrap/>
            <w:hideMark/>
          </w:tcPr>
          <w:p w14:paraId="49594D0A" w14:textId="77777777" w:rsidR="005D1995" w:rsidRPr="00822592" w:rsidRDefault="005D1995" w:rsidP="005D1995">
            <w:pPr>
              <w:rPr>
                <w:szCs w:val="28"/>
              </w:rPr>
            </w:pPr>
            <w:r w:rsidRPr="00822592">
              <w:rPr>
                <w:szCs w:val="28"/>
              </w:rPr>
              <w:t>500800,66</w:t>
            </w:r>
          </w:p>
        </w:tc>
        <w:tc>
          <w:tcPr>
            <w:tcW w:w="1667" w:type="pct"/>
            <w:noWrap/>
            <w:hideMark/>
          </w:tcPr>
          <w:p w14:paraId="01ED44B0" w14:textId="77777777" w:rsidR="005D1995" w:rsidRPr="00822592" w:rsidRDefault="005D1995" w:rsidP="005D1995">
            <w:pPr>
              <w:rPr>
                <w:szCs w:val="28"/>
              </w:rPr>
            </w:pPr>
            <w:r w:rsidRPr="00822592">
              <w:rPr>
                <w:szCs w:val="28"/>
              </w:rPr>
              <w:t>2223149,97</w:t>
            </w:r>
          </w:p>
        </w:tc>
      </w:tr>
      <w:tr w:rsidR="005D1995" w:rsidRPr="00822592" w14:paraId="5D089F6B" w14:textId="77777777" w:rsidTr="005D1995">
        <w:trPr>
          <w:trHeight w:val="300"/>
        </w:trPr>
        <w:tc>
          <w:tcPr>
            <w:tcW w:w="1666" w:type="pct"/>
            <w:noWrap/>
            <w:hideMark/>
          </w:tcPr>
          <w:p w14:paraId="31B88700" w14:textId="77777777" w:rsidR="005D1995" w:rsidRPr="00822592" w:rsidRDefault="005D1995" w:rsidP="005D1995">
            <w:pPr>
              <w:rPr>
                <w:szCs w:val="28"/>
              </w:rPr>
            </w:pPr>
            <w:r w:rsidRPr="00822592">
              <w:rPr>
                <w:szCs w:val="28"/>
              </w:rPr>
              <w:t>237У</w:t>
            </w:r>
          </w:p>
        </w:tc>
        <w:tc>
          <w:tcPr>
            <w:tcW w:w="1667" w:type="pct"/>
            <w:noWrap/>
            <w:hideMark/>
          </w:tcPr>
          <w:p w14:paraId="0F1FD1A7" w14:textId="77777777" w:rsidR="005D1995" w:rsidRPr="00822592" w:rsidRDefault="005D1995" w:rsidP="005D1995">
            <w:pPr>
              <w:rPr>
                <w:szCs w:val="28"/>
              </w:rPr>
            </w:pPr>
            <w:r w:rsidRPr="00822592">
              <w:rPr>
                <w:szCs w:val="28"/>
              </w:rPr>
              <w:t>500797,89</w:t>
            </w:r>
          </w:p>
        </w:tc>
        <w:tc>
          <w:tcPr>
            <w:tcW w:w="1667" w:type="pct"/>
            <w:noWrap/>
            <w:hideMark/>
          </w:tcPr>
          <w:p w14:paraId="52BAA2E9" w14:textId="77777777" w:rsidR="005D1995" w:rsidRPr="00822592" w:rsidRDefault="005D1995" w:rsidP="005D1995">
            <w:pPr>
              <w:rPr>
                <w:szCs w:val="28"/>
              </w:rPr>
            </w:pPr>
            <w:r w:rsidRPr="00822592">
              <w:rPr>
                <w:szCs w:val="28"/>
              </w:rPr>
              <w:t>2223145,23</w:t>
            </w:r>
          </w:p>
        </w:tc>
      </w:tr>
      <w:tr w:rsidR="005D1995" w:rsidRPr="00822592" w14:paraId="4AD5F1F1" w14:textId="77777777" w:rsidTr="005D1995">
        <w:trPr>
          <w:trHeight w:val="300"/>
        </w:trPr>
        <w:tc>
          <w:tcPr>
            <w:tcW w:w="1666" w:type="pct"/>
            <w:noWrap/>
            <w:hideMark/>
          </w:tcPr>
          <w:p w14:paraId="2ED8BB11" w14:textId="77777777" w:rsidR="005D1995" w:rsidRPr="00822592" w:rsidRDefault="005D1995" w:rsidP="005D1995">
            <w:pPr>
              <w:rPr>
                <w:szCs w:val="28"/>
              </w:rPr>
            </w:pPr>
            <w:r w:rsidRPr="00822592">
              <w:rPr>
                <w:szCs w:val="28"/>
              </w:rPr>
              <w:t>238У</w:t>
            </w:r>
          </w:p>
        </w:tc>
        <w:tc>
          <w:tcPr>
            <w:tcW w:w="1667" w:type="pct"/>
            <w:noWrap/>
            <w:hideMark/>
          </w:tcPr>
          <w:p w14:paraId="4B8D43EE" w14:textId="77777777" w:rsidR="005D1995" w:rsidRPr="00822592" w:rsidRDefault="005D1995" w:rsidP="005D1995">
            <w:pPr>
              <w:rPr>
                <w:szCs w:val="28"/>
              </w:rPr>
            </w:pPr>
            <w:r w:rsidRPr="00822592">
              <w:rPr>
                <w:szCs w:val="28"/>
              </w:rPr>
              <w:t>500790,18</w:t>
            </w:r>
          </w:p>
        </w:tc>
        <w:tc>
          <w:tcPr>
            <w:tcW w:w="1667" w:type="pct"/>
            <w:noWrap/>
            <w:hideMark/>
          </w:tcPr>
          <w:p w14:paraId="0573E99D" w14:textId="77777777" w:rsidR="005D1995" w:rsidRPr="00822592" w:rsidRDefault="005D1995" w:rsidP="005D1995">
            <w:pPr>
              <w:rPr>
                <w:szCs w:val="28"/>
              </w:rPr>
            </w:pPr>
            <w:r w:rsidRPr="00822592">
              <w:rPr>
                <w:szCs w:val="28"/>
              </w:rPr>
              <w:t>2223134,54</w:t>
            </w:r>
          </w:p>
        </w:tc>
      </w:tr>
      <w:tr w:rsidR="005D1995" w:rsidRPr="00822592" w14:paraId="1E4C726C" w14:textId="77777777" w:rsidTr="005D1995">
        <w:trPr>
          <w:trHeight w:val="300"/>
        </w:trPr>
        <w:tc>
          <w:tcPr>
            <w:tcW w:w="1666" w:type="pct"/>
            <w:noWrap/>
            <w:hideMark/>
          </w:tcPr>
          <w:p w14:paraId="0CAF9673" w14:textId="77777777" w:rsidR="005D1995" w:rsidRPr="00822592" w:rsidRDefault="005D1995" w:rsidP="005D1995">
            <w:pPr>
              <w:rPr>
                <w:szCs w:val="28"/>
              </w:rPr>
            </w:pPr>
            <w:r w:rsidRPr="00822592">
              <w:rPr>
                <w:szCs w:val="28"/>
              </w:rPr>
              <w:t>239У</w:t>
            </w:r>
          </w:p>
        </w:tc>
        <w:tc>
          <w:tcPr>
            <w:tcW w:w="1667" w:type="pct"/>
            <w:noWrap/>
            <w:hideMark/>
          </w:tcPr>
          <w:p w14:paraId="472B82D5" w14:textId="77777777" w:rsidR="005D1995" w:rsidRPr="00822592" w:rsidRDefault="005D1995" w:rsidP="005D1995">
            <w:pPr>
              <w:rPr>
                <w:szCs w:val="28"/>
              </w:rPr>
            </w:pPr>
            <w:r w:rsidRPr="00822592">
              <w:rPr>
                <w:szCs w:val="28"/>
              </w:rPr>
              <w:t>500779,34</w:t>
            </w:r>
          </w:p>
        </w:tc>
        <w:tc>
          <w:tcPr>
            <w:tcW w:w="1667" w:type="pct"/>
            <w:noWrap/>
            <w:hideMark/>
          </w:tcPr>
          <w:p w14:paraId="6B470309" w14:textId="77777777" w:rsidR="005D1995" w:rsidRPr="00822592" w:rsidRDefault="005D1995" w:rsidP="005D1995">
            <w:pPr>
              <w:rPr>
                <w:szCs w:val="28"/>
              </w:rPr>
            </w:pPr>
            <w:r w:rsidRPr="00822592">
              <w:rPr>
                <w:szCs w:val="28"/>
              </w:rPr>
              <w:t>2223123,89</w:t>
            </w:r>
          </w:p>
        </w:tc>
      </w:tr>
      <w:tr w:rsidR="005D1995" w:rsidRPr="00822592" w14:paraId="713F0047" w14:textId="77777777" w:rsidTr="005D1995">
        <w:trPr>
          <w:trHeight w:val="300"/>
        </w:trPr>
        <w:tc>
          <w:tcPr>
            <w:tcW w:w="1666" w:type="pct"/>
            <w:noWrap/>
            <w:hideMark/>
          </w:tcPr>
          <w:p w14:paraId="75CE6057" w14:textId="77777777" w:rsidR="005D1995" w:rsidRPr="00822592" w:rsidRDefault="005D1995" w:rsidP="005D1995">
            <w:pPr>
              <w:rPr>
                <w:szCs w:val="28"/>
              </w:rPr>
            </w:pPr>
            <w:r w:rsidRPr="00822592">
              <w:rPr>
                <w:szCs w:val="28"/>
              </w:rPr>
              <w:t>240У</w:t>
            </w:r>
          </w:p>
        </w:tc>
        <w:tc>
          <w:tcPr>
            <w:tcW w:w="1667" w:type="pct"/>
            <w:noWrap/>
            <w:hideMark/>
          </w:tcPr>
          <w:p w14:paraId="0952D1E9" w14:textId="77777777" w:rsidR="005D1995" w:rsidRPr="00822592" w:rsidRDefault="005D1995" w:rsidP="005D1995">
            <w:pPr>
              <w:rPr>
                <w:szCs w:val="28"/>
              </w:rPr>
            </w:pPr>
            <w:r w:rsidRPr="00822592">
              <w:rPr>
                <w:szCs w:val="28"/>
              </w:rPr>
              <w:t>500773,97</w:t>
            </w:r>
          </w:p>
        </w:tc>
        <w:tc>
          <w:tcPr>
            <w:tcW w:w="1667" w:type="pct"/>
            <w:noWrap/>
            <w:hideMark/>
          </w:tcPr>
          <w:p w14:paraId="494B8520" w14:textId="77777777" w:rsidR="005D1995" w:rsidRPr="00822592" w:rsidRDefault="005D1995" w:rsidP="005D1995">
            <w:pPr>
              <w:rPr>
                <w:szCs w:val="28"/>
              </w:rPr>
            </w:pPr>
            <w:r w:rsidRPr="00822592">
              <w:rPr>
                <w:szCs w:val="28"/>
              </w:rPr>
              <w:t>2223123,35</w:t>
            </w:r>
          </w:p>
        </w:tc>
      </w:tr>
      <w:tr w:rsidR="005D1995" w:rsidRPr="00822592" w14:paraId="6EDA0614" w14:textId="77777777" w:rsidTr="005D1995">
        <w:trPr>
          <w:trHeight w:val="300"/>
        </w:trPr>
        <w:tc>
          <w:tcPr>
            <w:tcW w:w="1666" w:type="pct"/>
            <w:noWrap/>
            <w:hideMark/>
          </w:tcPr>
          <w:p w14:paraId="18FA93F7" w14:textId="77777777" w:rsidR="005D1995" w:rsidRPr="00822592" w:rsidRDefault="005D1995" w:rsidP="005D1995">
            <w:pPr>
              <w:rPr>
                <w:szCs w:val="28"/>
              </w:rPr>
            </w:pPr>
            <w:r w:rsidRPr="00822592">
              <w:rPr>
                <w:szCs w:val="28"/>
              </w:rPr>
              <w:t>241У</w:t>
            </w:r>
          </w:p>
        </w:tc>
        <w:tc>
          <w:tcPr>
            <w:tcW w:w="1667" w:type="pct"/>
            <w:noWrap/>
            <w:hideMark/>
          </w:tcPr>
          <w:p w14:paraId="600B1B0F" w14:textId="77777777" w:rsidR="005D1995" w:rsidRPr="00822592" w:rsidRDefault="005D1995" w:rsidP="005D1995">
            <w:pPr>
              <w:rPr>
                <w:szCs w:val="28"/>
              </w:rPr>
            </w:pPr>
            <w:r w:rsidRPr="00822592">
              <w:rPr>
                <w:szCs w:val="28"/>
              </w:rPr>
              <w:t>500771,94</w:t>
            </w:r>
          </w:p>
        </w:tc>
        <w:tc>
          <w:tcPr>
            <w:tcW w:w="1667" w:type="pct"/>
            <w:noWrap/>
            <w:hideMark/>
          </w:tcPr>
          <w:p w14:paraId="2519EE5C" w14:textId="77777777" w:rsidR="005D1995" w:rsidRPr="00822592" w:rsidRDefault="005D1995" w:rsidP="005D1995">
            <w:pPr>
              <w:rPr>
                <w:szCs w:val="28"/>
              </w:rPr>
            </w:pPr>
            <w:r w:rsidRPr="00822592">
              <w:rPr>
                <w:szCs w:val="28"/>
              </w:rPr>
              <w:t>2223121,09</w:t>
            </w:r>
          </w:p>
        </w:tc>
      </w:tr>
      <w:tr w:rsidR="005D1995" w:rsidRPr="00822592" w14:paraId="2E2258B8" w14:textId="77777777" w:rsidTr="005D1995">
        <w:trPr>
          <w:trHeight w:val="300"/>
        </w:trPr>
        <w:tc>
          <w:tcPr>
            <w:tcW w:w="1666" w:type="pct"/>
            <w:noWrap/>
            <w:hideMark/>
          </w:tcPr>
          <w:p w14:paraId="3D28121F" w14:textId="77777777" w:rsidR="005D1995" w:rsidRPr="00822592" w:rsidRDefault="005D1995" w:rsidP="005D1995">
            <w:pPr>
              <w:rPr>
                <w:szCs w:val="28"/>
              </w:rPr>
            </w:pPr>
            <w:r w:rsidRPr="00822592">
              <w:rPr>
                <w:szCs w:val="28"/>
              </w:rPr>
              <w:t>242У</w:t>
            </w:r>
          </w:p>
        </w:tc>
        <w:tc>
          <w:tcPr>
            <w:tcW w:w="1667" w:type="pct"/>
            <w:noWrap/>
            <w:hideMark/>
          </w:tcPr>
          <w:p w14:paraId="454BF59F" w14:textId="77777777" w:rsidR="005D1995" w:rsidRPr="00822592" w:rsidRDefault="005D1995" w:rsidP="005D1995">
            <w:pPr>
              <w:rPr>
                <w:szCs w:val="28"/>
              </w:rPr>
            </w:pPr>
            <w:r w:rsidRPr="00822592">
              <w:rPr>
                <w:szCs w:val="28"/>
              </w:rPr>
              <w:t>500773,56</w:t>
            </w:r>
          </w:p>
        </w:tc>
        <w:tc>
          <w:tcPr>
            <w:tcW w:w="1667" w:type="pct"/>
            <w:noWrap/>
            <w:hideMark/>
          </w:tcPr>
          <w:p w14:paraId="0E1A9DBF" w14:textId="77777777" w:rsidR="005D1995" w:rsidRPr="00822592" w:rsidRDefault="005D1995" w:rsidP="005D1995">
            <w:pPr>
              <w:rPr>
                <w:szCs w:val="28"/>
              </w:rPr>
            </w:pPr>
            <w:r w:rsidRPr="00822592">
              <w:rPr>
                <w:szCs w:val="28"/>
              </w:rPr>
              <w:t>2223106,08</w:t>
            </w:r>
          </w:p>
        </w:tc>
      </w:tr>
      <w:tr w:rsidR="005D1995" w:rsidRPr="00822592" w14:paraId="2916C380" w14:textId="77777777" w:rsidTr="005D1995">
        <w:trPr>
          <w:trHeight w:val="300"/>
        </w:trPr>
        <w:tc>
          <w:tcPr>
            <w:tcW w:w="1666" w:type="pct"/>
            <w:noWrap/>
            <w:hideMark/>
          </w:tcPr>
          <w:p w14:paraId="76B24463" w14:textId="77777777" w:rsidR="005D1995" w:rsidRPr="00822592" w:rsidRDefault="005D1995" w:rsidP="005D1995">
            <w:pPr>
              <w:rPr>
                <w:szCs w:val="28"/>
              </w:rPr>
            </w:pPr>
            <w:r w:rsidRPr="00822592">
              <w:rPr>
                <w:szCs w:val="28"/>
              </w:rPr>
              <w:t>243У</w:t>
            </w:r>
          </w:p>
        </w:tc>
        <w:tc>
          <w:tcPr>
            <w:tcW w:w="1667" w:type="pct"/>
            <w:noWrap/>
            <w:hideMark/>
          </w:tcPr>
          <w:p w14:paraId="2FF676FD" w14:textId="77777777" w:rsidR="005D1995" w:rsidRPr="00822592" w:rsidRDefault="005D1995" w:rsidP="005D1995">
            <w:pPr>
              <w:rPr>
                <w:szCs w:val="28"/>
              </w:rPr>
            </w:pPr>
            <w:r w:rsidRPr="00822592">
              <w:rPr>
                <w:szCs w:val="28"/>
              </w:rPr>
              <w:t>500784,18</w:t>
            </w:r>
          </w:p>
        </w:tc>
        <w:tc>
          <w:tcPr>
            <w:tcW w:w="1667" w:type="pct"/>
            <w:noWrap/>
            <w:hideMark/>
          </w:tcPr>
          <w:p w14:paraId="1D3F867A" w14:textId="77777777" w:rsidR="005D1995" w:rsidRPr="00822592" w:rsidRDefault="005D1995" w:rsidP="005D1995">
            <w:pPr>
              <w:rPr>
                <w:szCs w:val="28"/>
              </w:rPr>
            </w:pPr>
            <w:r w:rsidRPr="00822592">
              <w:rPr>
                <w:szCs w:val="28"/>
              </w:rPr>
              <w:t>2223084,51</w:t>
            </w:r>
          </w:p>
        </w:tc>
      </w:tr>
      <w:tr w:rsidR="005D1995" w:rsidRPr="00822592" w14:paraId="6B2691CF" w14:textId="77777777" w:rsidTr="005D1995">
        <w:trPr>
          <w:trHeight w:val="300"/>
        </w:trPr>
        <w:tc>
          <w:tcPr>
            <w:tcW w:w="1666" w:type="pct"/>
            <w:noWrap/>
            <w:hideMark/>
          </w:tcPr>
          <w:p w14:paraId="6956BC6C" w14:textId="77777777" w:rsidR="005D1995" w:rsidRPr="00822592" w:rsidRDefault="005D1995" w:rsidP="005D1995">
            <w:pPr>
              <w:rPr>
                <w:szCs w:val="28"/>
              </w:rPr>
            </w:pPr>
            <w:r w:rsidRPr="00822592">
              <w:rPr>
                <w:szCs w:val="28"/>
              </w:rPr>
              <w:t>244У</w:t>
            </w:r>
          </w:p>
        </w:tc>
        <w:tc>
          <w:tcPr>
            <w:tcW w:w="1667" w:type="pct"/>
            <w:noWrap/>
            <w:hideMark/>
          </w:tcPr>
          <w:p w14:paraId="3F875A8B" w14:textId="77777777" w:rsidR="005D1995" w:rsidRPr="00822592" w:rsidRDefault="005D1995" w:rsidP="005D1995">
            <w:pPr>
              <w:rPr>
                <w:szCs w:val="28"/>
              </w:rPr>
            </w:pPr>
            <w:r w:rsidRPr="00822592">
              <w:rPr>
                <w:szCs w:val="28"/>
              </w:rPr>
              <w:t>500778,71</w:t>
            </w:r>
          </w:p>
        </w:tc>
        <w:tc>
          <w:tcPr>
            <w:tcW w:w="1667" w:type="pct"/>
            <w:noWrap/>
            <w:hideMark/>
          </w:tcPr>
          <w:p w14:paraId="46A96222" w14:textId="77777777" w:rsidR="005D1995" w:rsidRPr="00822592" w:rsidRDefault="005D1995" w:rsidP="005D1995">
            <w:pPr>
              <w:rPr>
                <w:szCs w:val="28"/>
              </w:rPr>
            </w:pPr>
            <w:r w:rsidRPr="00822592">
              <w:rPr>
                <w:szCs w:val="28"/>
              </w:rPr>
              <w:t>2223061,50</w:t>
            </w:r>
          </w:p>
        </w:tc>
      </w:tr>
      <w:tr w:rsidR="005D1995" w:rsidRPr="00822592" w14:paraId="3339FC45" w14:textId="77777777" w:rsidTr="005D1995">
        <w:trPr>
          <w:trHeight w:val="300"/>
        </w:trPr>
        <w:tc>
          <w:tcPr>
            <w:tcW w:w="1666" w:type="pct"/>
            <w:noWrap/>
            <w:hideMark/>
          </w:tcPr>
          <w:p w14:paraId="41B49BC6" w14:textId="77777777" w:rsidR="005D1995" w:rsidRPr="00822592" w:rsidRDefault="005D1995" w:rsidP="005D1995">
            <w:pPr>
              <w:rPr>
                <w:szCs w:val="28"/>
              </w:rPr>
            </w:pPr>
            <w:r w:rsidRPr="00822592">
              <w:rPr>
                <w:szCs w:val="28"/>
              </w:rPr>
              <w:t>245У</w:t>
            </w:r>
          </w:p>
        </w:tc>
        <w:tc>
          <w:tcPr>
            <w:tcW w:w="1667" w:type="pct"/>
            <w:noWrap/>
            <w:hideMark/>
          </w:tcPr>
          <w:p w14:paraId="48C8D239" w14:textId="77777777" w:rsidR="005D1995" w:rsidRPr="00822592" w:rsidRDefault="005D1995" w:rsidP="005D1995">
            <w:pPr>
              <w:rPr>
                <w:szCs w:val="28"/>
              </w:rPr>
            </w:pPr>
            <w:r w:rsidRPr="00822592">
              <w:rPr>
                <w:szCs w:val="28"/>
              </w:rPr>
              <w:t>500777,82</w:t>
            </w:r>
          </w:p>
        </w:tc>
        <w:tc>
          <w:tcPr>
            <w:tcW w:w="1667" w:type="pct"/>
            <w:noWrap/>
            <w:hideMark/>
          </w:tcPr>
          <w:p w14:paraId="5B359FA2" w14:textId="77777777" w:rsidR="005D1995" w:rsidRPr="00822592" w:rsidRDefault="005D1995" w:rsidP="005D1995">
            <w:pPr>
              <w:rPr>
                <w:szCs w:val="28"/>
              </w:rPr>
            </w:pPr>
            <w:r w:rsidRPr="00822592">
              <w:rPr>
                <w:szCs w:val="28"/>
              </w:rPr>
              <w:t>2223053,16</w:t>
            </w:r>
          </w:p>
        </w:tc>
      </w:tr>
      <w:tr w:rsidR="005D1995" w:rsidRPr="00822592" w14:paraId="21E75A3C" w14:textId="77777777" w:rsidTr="005D1995">
        <w:trPr>
          <w:trHeight w:val="300"/>
        </w:trPr>
        <w:tc>
          <w:tcPr>
            <w:tcW w:w="1666" w:type="pct"/>
            <w:noWrap/>
            <w:hideMark/>
          </w:tcPr>
          <w:p w14:paraId="528FA48E" w14:textId="77777777" w:rsidR="005D1995" w:rsidRPr="00822592" w:rsidRDefault="005D1995" w:rsidP="005D1995">
            <w:pPr>
              <w:rPr>
                <w:szCs w:val="28"/>
              </w:rPr>
            </w:pPr>
            <w:r w:rsidRPr="00822592">
              <w:rPr>
                <w:szCs w:val="28"/>
              </w:rPr>
              <w:t>246У</w:t>
            </w:r>
          </w:p>
        </w:tc>
        <w:tc>
          <w:tcPr>
            <w:tcW w:w="1667" w:type="pct"/>
            <w:noWrap/>
            <w:hideMark/>
          </w:tcPr>
          <w:p w14:paraId="6BA8ABFB" w14:textId="77777777" w:rsidR="005D1995" w:rsidRPr="00822592" w:rsidRDefault="005D1995" w:rsidP="005D1995">
            <w:pPr>
              <w:rPr>
                <w:szCs w:val="28"/>
              </w:rPr>
            </w:pPr>
            <w:r w:rsidRPr="00822592">
              <w:rPr>
                <w:szCs w:val="28"/>
              </w:rPr>
              <w:t>500804,37</w:t>
            </w:r>
          </w:p>
        </w:tc>
        <w:tc>
          <w:tcPr>
            <w:tcW w:w="1667" w:type="pct"/>
            <w:noWrap/>
            <w:hideMark/>
          </w:tcPr>
          <w:p w14:paraId="40DAB891" w14:textId="77777777" w:rsidR="005D1995" w:rsidRPr="00822592" w:rsidRDefault="005D1995" w:rsidP="005D1995">
            <w:pPr>
              <w:rPr>
                <w:szCs w:val="28"/>
              </w:rPr>
            </w:pPr>
            <w:r w:rsidRPr="00822592">
              <w:rPr>
                <w:szCs w:val="28"/>
              </w:rPr>
              <w:t>2223007,07</w:t>
            </w:r>
          </w:p>
        </w:tc>
      </w:tr>
      <w:tr w:rsidR="005D1995" w:rsidRPr="00822592" w14:paraId="4C1FBC6E" w14:textId="77777777" w:rsidTr="005D1995">
        <w:trPr>
          <w:trHeight w:val="300"/>
        </w:trPr>
        <w:tc>
          <w:tcPr>
            <w:tcW w:w="1666" w:type="pct"/>
            <w:noWrap/>
            <w:hideMark/>
          </w:tcPr>
          <w:p w14:paraId="437D752E" w14:textId="77777777" w:rsidR="005D1995" w:rsidRPr="00822592" w:rsidRDefault="005D1995" w:rsidP="005D1995">
            <w:pPr>
              <w:rPr>
                <w:szCs w:val="28"/>
              </w:rPr>
            </w:pPr>
            <w:r w:rsidRPr="00822592">
              <w:rPr>
                <w:szCs w:val="28"/>
              </w:rPr>
              <w:t>247У</w:t>
            </w:r>
          </w:p>
        </w:tc>
        <w:tc>
          <w:tcPr>
            <w:tcW w:w="1667" w:type="pct"/>
            <w:noWrap/>
            <w:hideMark/>
          </w:tcPr>
          <w:p w14:paraId="3F054731" w14:textId="77777777" w:rsidR="005D1995" w:rsidRPr="00822592" w:rsidRDefault="005D1995" w:rsidP="005D1995">
            <w:pPr>
              <w:rPr>
                <w:szCs w:val="28"/>
              </w:rPr>
            </w:pPr>
            <w:r w:rsidRPr="00822592">
              <w:rPr>
                <w:szCs w:val="28"/>
              </w:rPr>
              <w:t>500816,03</w:t>
            </w:r>
          </w:p>
        </w:tc>
        <w:tc>
          <w:tcPr>
            <w:tcW w:w="1667" w:type="pct"/>
            <w:noWrap/>
            <w:hideMark/>
          </w:tcPr>
          <w:p w14:paraId="488908B4" w14:textId="77777777" w:rsidR="005D1995" w:rsidRPr="00822592" w:rsidRDefault="005D1995" w:rsidP="005D1995">
            <w:pPr>
              <w:rPr>
                <w:szCs w:val="28"/>
              </w:rPr>
            </w:pPr>
            <w:r w:rsidRPr="00822592">
              <w:rPr>
                <w:szCs w:val="28"/>
              </w:rPr>
              <w:t>2222990,93</w:t>
            </w:r>
          </w:p>
        </w:tc>
      </w:tr>
      <w:tr w:rsidR="005D1995" w:rsidRPr="00822592" w14:paraId="01813CA5" w14:textId="77777777" w:rsidTr="005D1995">
        <w:trPr>
          <w:trHeight w:val="300"/>
        </w:trPr>
        <w:tc>
          <w:tcPr>
            <w:tcW w:w="1666" w:type="pct"/>
            <w:noWrap/>
            <w:hideMark/>
          </w:tcPr>
          <w:p w14:paraId="788C9608" w14:textId="77777777" w:rsidR="005D1995" w:rsidRPr="00822592" w:rsidRDefault="005D1995" w:rsidP="005D1995">
            <w:pPr>
              <w:rPr>
                <w:szCs w:val="28"/>
              </w:rPr>
            </w:pPr>
            <w:r w:rsidRPr="00822592">
              <w:rPr>
                <w:szCs w:val="28"/>
              </w:rPr>
              <w:t>248У</w:t>
            </w:r>
          </w:p>
        </w:tc>
        <w:tc>
          <w:tcPr>
            <w:tcW w:w="1667" w:type="pct"/>
            <w:noWrap/>
            <w:hideMark/>
          </w:tcPr>
          <w:p w14:paraId="4464BB73" w14:textId="77777777" w:rsidR="005D1995" w:rsidRPr="00822592" w:rsidRDefault="005D1995" w:rsidP="005D1995">
            <w:pPr>
              <w:rPr>
                <w:szCs w:val="28"/>
              </w:rPr>
            </w:pPr>
            <w:r w:rsidRPr="00822592">
              <w:rPr>
                <w:szCs w:val="28"/>
              </w:rPr>
              <w:t>500839,50</w:t>
            </w:r>
          </w:p>
        </w:tc>
        <w:tc>
          <w:tcPr>
            <w:tcW w:w="1667" w:type="pct"/>
            <w:noWrap/>
            <w:hideMark/>
          </w:tcPr>
          <w:p w14:paraId="6777FF12" w14:textId="77777777" w:rsidR="005D1995" w:rsidRPr="00822592" w:rsidRDefault="005D1995" w:rsidP="005D1995">
            <w:pPr>
              <w:rPr>
                <w:szCs w:val="28"/>
              </w:rPr>
            </w:pPr>
            <w:r w:rsidRPr="00822592">
              <w:rPr>
                <w:szCs w:val="28"/>
              </w:rPr>
              <w:t>2222965,40</w:t>
            </w:r>
          </w:p>
        </w:tc>
      </w:tr>
      <w:tr w:rsidR="005D1995" w:rsidRPr="00822592" w14:paraId="2068B86B" w14:textId="77777777" w:rsidTr="005D1995">
        <w:trPr>
          <w:trHeight w:val="300"/>
        </w:trPr>
        <w:tc>
          <w:tcPr>
            <w:tcW w:w="1666" w:type="pct"/>
            <w:noWrap/>
            <w:hideMark/>
          </w:tcPr>
          <w:p w14:paraId="56003705" w14:textId="77777777" w:rsidR="005D1995" w:rsidRPr="00822592" w:rsidRDefault="005D1995" w:rsidP="005D1995">
            <w:pPr>
              <w:rPr>
                <w:szCs w:val="28"/>
              </w:rPr>
            </w:pPr>
            <w:r w:rsidRPr="00822592">
              <w:rPr>
                <w:szCs w:val="28"/>
              </w:rPr>
              <w:t>249У</w:t>
            </w:r>
          </w:p>
        </w:tc>
        <w:tc>
          <w:tcPr>
            <w:tcW w:w="1667" w:type="pct"/>
            <w:noWrap/>
            <w:hideMark/>
          </w:tcPr>
          <w:p w14:paraId="614B93AE" w14:textId="77777777" w:rsidR="005D1995" w:rsidRPr="00822592" w:rsidRDefault="005D1995" w:rsidP="005D1995">
            <w:pPr>
              <w:rPr>
                <w:szCs w:val="28"/>
              </w:rPr>
            </w:pPr>
            <w:r w:rsidRPr="00822592">
              <w:rPr>
                <w:szCs w:val="28"/>
              </w:rPr>
              <w:t>500865,15</w:t>
            </w:r>
          </w:p>
        </w:tc>
        <w:tc>
          <w:tcPr>
            <w:tcW w:w="1667" w:type="pct"/>
            <w:noWrap/>
            <w:hideMark/>
          </w:tcPr>
          <w:p w14:paraId="2B6D6FDA" w14:textId="77777777" w:rsidR="005D1995" w:rsidRPr="00822592" w:rsidRDefault="005D1995" w:rsidP="005D1995">
            <w:pPr>
              <w:rPr>
                <w:szCs w:val="28"/>
              </w:rPr>
            </w:pPr>
            <w:r w:rsidRPr="00822592">
              <w:rPr>
                <w:szCs w:val="28"/>
              </w:rPr>
              <w:t>2222991,17</w:t>
            </w:r>
          </w:p>
        </w:tc>
      </w:tr>
      <w:tr w:rsidR="005D1995" w:rsidRPr="00822592" w14:paraId="35582733" w14:textId="77777777" w:rsidTr="005D1995">
        <w:trPr>
          <w:trHeight w:val="300"/>
        </w:trPr>
        <w:tc>
          <w:tcPr>
            <w:tcW w:w="1666" w:type="pct"/>
            <w:noWrap/>
            <w:hideMark/>
          </w:tcPr>
          <w:p w14:paraId="6C779984" w14:textId="77777777" w:rsidR="005D1995" w:rsidRPr="00822592" w:rsidRDefault="005D1995" w:rsidP="005D1995">
            <w:pPr>
              <w:rPr>
                <w:szCs w:val="28"/>
              </w:rPr>
            </w:pPr>
            <w:r w:rsidRPr="00822592">
              <w:rPr>
                <w:szCs w:val="28"/>
              </w:rPr>
              <w:t>250У</w:t>
            </w:r>
          </w:p>
        </w:tc>
        <w:tc>
          <w:tcPr>
            <w:tcW w:w="1667" w:type="pct"/>
            <w:noWrap/>
            <w:hideMark/>
          </w:tcPr>
          <w:p w14:paraId="43494315" w14:textId="77777777" w:rsidR="005D1995" w:rsidRPr="00822592" w:rsidRDefault="005D1995" w:rsidP="005D1995">
            <w:pPr>
              <w:rPr>
                <w:szCs w:val="28"/>
              </w:rPr>
            </w:pPr>
            <w:r w:rsidRPr="00822592">
              <w:rPr>
                <w:szCs w:val="28"/>
              </w:rPr>
              <w:t>500923,36</w:t>
            </w:r>
          </w:p>
        </w:tc>
        <w:tc>
          <w:tcPr>
            <w:tcW w:w="1667" w:type="pct"/>
            <w:noWrap/>
            <w:hideMark/>
          </w:tcPr>
          <w:p w14:paraId="6C9F4648" w14:textId="77777777" w:rsidR="005D1995" w:rsidRPr="00822592" w:rsidRDefault="005D1995" w:rsidP="005D1995">
            <w:pPr>
              <w:rPr>
                <w:szCs w:val="28"/>
              </w:rPr>
            </w:pPr>
            <w:r w:rsidRPr="00822592">
              <w:rPr>
                <w:szCs w:val="28"/>
              </w:rPr>
              <w:t>2223050,96</w:t>
            </w:r>
          </w:p>
        </w:tc>
      </w:tr>
      <w:tr w:rsidR="005D1995" w:rsidRPr="00822592" w14:paraId="1E3F4EB7" w14:textId="77777777" w:rsidTr="005D1995">
        <w:trPr>
          <w:trHeight w:val="300"/>
        </w:trPr>
        <w:tc>
          <w:tcPr>
            <w:tcW w:w="1666" w:type="pct"/>
            <w:noWrap/>
            <w:hideMark/>
          </w:tcPr>
          <w:p w14:paraId="11E4B0DD" w14:textId="77777777" w:rsidR="005D1995" w:rsidRPr="00822592" w:rsidRDefault="005D1995" w:rsidP="005D1995">
            <w:pPr>
              <w:rPr>
                <w:szCs w:val="28"/>
              </w:rPr>
            </w:pPr>
            <w:r w:rsidRPr="00822592">
              <w:rPr>
                <w:szCs w:val="28"/>
              </w:rPr>
              <w:lastRenderedPageBreak/>
              <w:t>251У</w:t>
            </w:r>
          </w:p>
        </w:tc>
        <w:tc>
          <w:tcPr>
            <w:tcW w:w="1667" w:type="pct"/>
            <w:noWrap/>
            <w:hideMark/>
          </w:tcPr>
          <w:p w14:paraId="0D61BFE4" w14:textId="77777777" w:rsidR="005D1995" w:rsidRPr="00822592" w:rsidRDefault="005D1995" w:rsidP="005D1995">
            <w:pPr>
              <w:rPr>
                <w:szCs w:val="28"/>
              </w:rPr>
            </w:pPr>
            <w:r w:rsidRPr="00822592">
              <w:rPr>
                <w:szCs w:val="28"/>
              </w:rPr>
              <w:t>500964,55</w:t>
            </w:r>
          </w:p>
        </w:tc>
        <w:tc>
          <w:tcPr>
            <w:tcW w:w="1667" w:type="pct"/>
            <w:noWrap/>
            <w:hideMark/>
          </w:tcPr>
          <w:p w14:paraId="7A0B4ABE" w14:textId="77777777" w:rsidR="005D1995" w:rsidRPr="00822592" w:rsidRDefault="005D1995" w:rsidP="005D1995">
            <w:pPr>
              <w:rPr>
                <w:szCs w:val="28"/>
              </w:rPr>
            </w:pPr>
            <w:r w:rsidRPr="00822592">
              <w:rPr>
                <w:szCs w:val="28"/>
              </w:rPr>
              <w:t>2223091,48</w:t>
            </w:r>
          </w:p>
        </w:tc>
      </w:tr>
      <w:tr w:rsidR="005D1995" w:rsidRPr="00822592" w14:paraId="711B602A" w14:textId="77777777" w:rsidTr="005D1995">
        <w:trPr>
          <w:trHeight w:val="300"/>
        </w:trPr>
        <w:tc>
          <w:tcPr>
            <w:tcW w:w="1666" w:type="pct"/>
            <w:noWrap/>
            <w:hideMark/>
          </w:tcPr>
          <w:p w14:paraId="7DBB8756" w14:textId="77777777" w:rsidR="005D1995" w:rsidRPr="00822592" w:rsidRDefault="005D1995" w:rsidP="005D1995">
            <w:pPr>
              <w:rPr>
                <w:szCs w:val="28"/>
              </w:rPr>
            </w:pPr>
            <w:r w:rsidRPr="00822592">
              <w:rPr>
                <w:szCs w:val="28"/>
              </w:rPr>
              <w:t>252У</w:t>
            </w:r>
          </w:p>
        </w:tc>
        <w:tc>
          <w:tcPr>
            <w:tcW w:w="1667" w:type="pct"/>
            <w:noWrap/>
            <w:hideMark/>
          </w:tcPr>
          <w:p w14:paraId="1E43EBAD" w14:textId="77777777" w:rsidR="005D1995" w:rsidRPr="00822592" w:rsidRDefault="005D1995" w:rsidP="005D1995">
            <w:pPr>
              <w:rPr>
                <w:szCs w:val="28"/>
              </w:rPr>
            </w:pPr>
            <w:r w:rsidRPr="00822592">
              <w:rPr>
                <w:szCs w:val="28"/>
              </w:rPr>
              <w:t>500984,65</w:t>
            </w:r>
          </w:p>
        </w:tc>
        <w:tc>
          <w:tcPr>
            <w:tcW w:w="1667" w:type="pct"/>
            <w:noWrap/>
            <w:hideMark/>
          </w:tcPr>
          <w:p w14:paraId="2EB50206" w14:textId="77777777" w:rsidR="005D1995" w:rsidRPr="00822592" w:rsidRDefault="005D1995" w:rsidP="005D1995">
            <w:pPr>
              <w:rPr>
                <w:szCs w:val="28"/>
              </w:rPr>
            </w:pPr>
            <w:r w:rsidRPr="00822592">
              <w:rPr>
                <w:szCs w:val="28"/>
              </w:rPr>
              <w:t>2223113,45</w:t>
            </w:r>
          </w:p>
        </w:tc>
      </w:tr>
      <w:tr w:rsidR="005D1995" w:rsidRPr="00822592" w14:paraId="73535798" w14:textId="77777777" w:rsidTr="005D1995">
        <w:trPr>
          <w:trHeight w:val="300"/>
        </w:trPr>
        <w:tc>
          <w:tcPr>
            <w:tcW w:w="5000" w:type="pct"/>
            <w:gridSpan w:val="3"/>
            <w:noWrap/>
            <w:hideMark/>
          </w:tcPr>
          <w:p w14:paraId="4245301B" w14:textId="77777777" w:rsidR="005D1995" w:rsidRPr="00822592" w:rsidRDefault="005D1995" w:rsidP="005D1995">
            <w:pPr>
              <w:rPr>
                <w:szCs w:val="28"/>
              </w:rPr>
            </w:pPr>
            <w:r w:rsidRPr="00822592">
              <w:rPr>
                <w:szCs w:val="28"/>
              </w:rPr>
              <w:t>ЗУ30</w:t>
            </w:r>
          </w:p>
        </w:tc>
      </w:tr>
      <w:tr w:rsidR="005D1995" w:rsidRPr="00822592" w14:paraId="12E8E4D1" w14:textId="77777777" w:rsidTr="005D1995">
        <w:trPr>
          <w:trHeight w:val="300"/>
        </w:trPr>
        <w:tc>
          <w:tcPr>
            <w:tcW w:w="1666" w:type="pct"/>
            <w:noWrap/>
            <w:vAlign w:val="center"/>
            <w:hideMark/>
          </w:tcPr>
          <w:p w14:paraId="5F544F9D"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07F1B5E" w14:textId="77777777" w:rsidR="005D1995" w:rsidRPr="00822592" w:rsidRDefault="005D1995" w:rsidP="005D1995">
            <w:pPr>
              <w:rPr>
                <w:szCs w:val="28"/>
              </w:rPr>
            </w:pPr>
            <w:r w:rsidRPr="00822592">
              <w:rPr>
                <w:szCs w:val="28"/>
              </w:rPr>
              <w:t>X</w:t>
            </w:r>
          </w:p>
        </w:tc>
        <w:tc>
          <w:tcPr>
            <w:tcW w:w="1667" w:type="pct"/>
            <w:noWrap/>
            <w:vAlign w:val="center"/>
            <w:hideMark/>
          </w:tcPr>
          <w:p w14:paraId="6749BD1D" w14:textId="77777777" w:rsidR="005D1995" w:rsidRPr="00822592" w:rsidRDefault="005D1995" w:rsidP="005D1995">
            <w:pPr>
              <w:rPr>
                <w:szCs w:val="28"/>
              </w:rPr>
            </w:pPr>
            <w:r w:rsidRPr="00822592">
              <w:rPr>
                <w:szCs w:val="28"/>
              </w:rPr>
              <w:t>Y</w:t>
            </w:r>
          </w:p>
        </w:tc>
      </w:tr>
      <w:tr w:rsidR="005D1995" w:rsidRPr="00822592" w14:paraId="1FDD08B8" w14:textId="77777777" w:rsidTr="005D1995">
        <w:trPr>
          <w:trHeight w:val="300"/>
        </w:trPr>
        <w:tc>
          <w:tcPr>
            <w:tcW w:w="1666" w:type="pct"/>
            <w:noWrap/>
            <w:hideMark/>
          </w:tcPr>
          <w:p w14:paraId="0B9EF341" w14:textId="77777777" w:rsidR="005D1995" w:rsidRPr="00822592" w:rsidRDefault="005D1995" w:rsidP="005D1995">
            <w:pPr>
              <w:rPr>
                <w:szCs w:val="28"/>
              </w:rPr>
            </w:pPr>
            <w:r w:rsidRPr="00822592">
              <w:rPr>
                <w:szCs w:val="28"/>
              </w:rPr>
              <w:t>158У</w:t>
            </w:r>
          </w:p>
        </w:tc>
        <w:tc>
          <w:tcPr>
            <w:tcW w:w="1667" w:type="pct"/>
            <w:noWrap/>
            <w:hideMark/>
          </w:tcPr>
          <w:p w14:paraId="6BE6C978" w14:textId="77777777" w:rsidR="005D1995" w:rsidRPr="00822592" w:rsidRDefault="005D1995" w:rsidP="005D1995">
            <w:pPr>
              <w:rPr>
                <w:szCs w:val="28"/>
              </w:rPr>
            </w:pPr>
            <w:r w:rsidRPr="00822592">
              <w:rPr>
                <w:szCs w:val="28"/>
              </w:rPr>
              <w:t>500983,10</w:t>
            </w:r>
          </w:p>
        </w:tc>
        <w:tc>
          <w:tcPr>
            <w:tcW w:w="1667" w:type="pct"/>
            <w:noWrap/>
            <w:hideMark/>
          </w:tcPr>
          <w:p w14:paraId="0FCBFE07" w14:textId="77777777" w:rsidR="005D1995" w:rsidRPr="00822592" w:rsidRDefault="005D1995" w:rsidP="005D1995">
            <w:pPr>
              <w:rPr>
                <w:szCs w:val="28"/>
              </w:rPr>
            </w:pPr>
            <w:r w:rsidRPr="00822592">
              <w:rPr>
                <w:szCs w:val="28"/>
              </w:rPr>
              <w:t>2223314,73</w:t>
            </w:r>
          </w:p>
        </w:tc>
      </w:tr>
      <w:tr w:rsidR="005D1995" w:rsidRPr="00822592" w14:paraId="3AF364EF" w14:textId="77777777" w:rsidTr="005D1995">
        <w:trPr>
          <w:trHeight w:val="300"/>
        </w:trPr>
        <w:tc>
          <w:tcPr>
            <w:tcW w:w="1666" w:type="pct"/>
            <w:noWrap/>
            <w:hideMark/>
          </w:tcPr>
          <w:p w14:paraId="7DA43AD4" w14:textId="77777777" w:rsidR="005D1995" w:rsidRPr="00822592" w:rsidRDefault="005D1995" w:rsidP="005D1995">
            <w:pPr>
              <w:rPr>
                <w:szCs w:val="28"/>
              </w:rPr>
            </w:pPr>
            <w:r w:rsidRPr="00822592">
              <w:rPr>
                <w:szCs w:val="28"/>
              </w:rPr>
              <w:t>157У</w:t>
            </w:r>
          </w:p>
        </w:tc>
        <w:tc>
          <w:tcPr>
            <w:tcW w:w="1667" w:type="pct"/>
            <w:noWrap/>
            <w:hideMark/>
          </w:tcPr>
          <w:p w14:paraId="2071DBDE" w14:textId="77777777" w:rsidR="005D1995" w:rsidRPr="00822592" w:rsidRDefault="005D1995" w:rsidP="005D1995">
            <w:pPr>
              <w:rPr>
                <w:szCs w:val="28"/>
              </w:rPr>
            </w:pPr>
            <w:r w:rsidRPr="00822592">
              <w:rPr>
                <w:szCs w:val="28"/>
              </w:rPr>
              <w:t>500987,54</w:t>
            </w:r>
          </w:p>
        </w:tc>
        <w:tc>
          <w:tcPr>
            <w:tcW w:w="1667" w:type="pct"/>
            <w:noWrap/>
            <w:hideMark/>
          </w:tcPr>
          <w:p w14:paraId="4B0C8912" w14:textId="77777777" w:rsidR="005D1995" w:rsidRPr="00822592" w:rsidRDefault="005D1995" w:rsidP="005D1995">
            <w:pPr>
              <w:rPr>
                <w:szCs w:val="28"/>
              </w:rPr>
            </w:pPr>
            <w:r w:rsidRPr="00822592">
              <w:rPr>
                <w:szCs w:val="28"/>
              </w:rPr>
              <w:t>2223308,63</w:t>
            </w:r>
          </w:p>
        </w:tc>
      </w:tr>
      <w:tr w:rsidR="005D1995" w:rsidRPr="00822592" w14:paraId="5D535932" w14:textId="77777777" w:rsidTr="005D1995">
        <w:trPr>
          <w:trHeight w:val="300"/>
        </w:trPr>
        <w:tc>
          <w:tcPr>
            <w:tcW w:w="1666" w:type="pct"/>
            <w:noWrap/>
            <w:hideMark/>
          </w:tcPr>
          <w:p w14:paraId="26740628" w14:textId="77777777" w:rsidR="005D1995" w:rsidRPr="00822592" w:rsidRDefault="005D1995" w:rsidP="005D1995">
            <w:pPr>
              <w:rPr>
                <w:szCs w:val="28"/>
              </w:rPr>
            </w:pPr>
            <w:r w:rsidRPr="00822592">
              <w:rPr>
                <w:szCs w:val="28"/>
              </w:rPr>
              <w:t>253У</w:t>
            </w:r>
          </w:p>
        </w:tc>
        <w:tc>
          <w:tcPr>
            <w:tcW w:w="1667" w:type="pct"/>
            <w:noWrap/>
            <w:hideMark/>
          </w:tcPr>
          <w:p w14:paraId="4C1D047F" w14:textId="77777777" w:rsidR="005D1995" w:rsidRPr="00822592" w:rsidRDefault="005D1995" w:rsidP="005D1995">
            <w:pPr>
              <w:rPr>
                <w:szCs w:val="28"/>
              </w:rPr>
            </w:pPr>
            <w:r w:rsidRPr="00822592">
              <w:rPr>
                <w:szCs w:val="28"/>
              </w:rPr>
              <w:t>500990,85</w:t>
            </w:r>
          </w:p>
        </w:tc>
        <w:tc>
          <w:tcPr>
            <w:tcW w:w="1667" w:type="pct"/>
            <w:noWrap/>
            <w:hideMark/>
          </w:tcPr>
          <w:p w14:paraId="10425F6C" w14:textId="77777777" w:rsidR="005D1995" w:rsidRPr="00822592" w:rsidRDefault="005D1995" w:rsidP="005D1995">
            <w:pPr>
              <w:rPr>
                <w:szCs w:val="28"/>
              </w:rPr>
            </w:pPr>
            <w:r w:rsidRPr="00822592">
              <w:rPr>
                <w:szCs w:val="28"/>
              </w:rPr>
              <w:t>2223311,09</w:t>
            </w:r>
          </w:p>
        </w:tc>
      </w:tr>
      <w:tr w:rsidR="005D1995" w:rsidRPr="00822592" w14:paraId="2E2A13AA" w14:textId="77777777" w:rsidTr="005D1995">
        <w:trPr>
          <w:trHeight w:val="300"/>
        </w:trPr>
        <w:tc>
          <w:tcPr>
            <w:tcW w:w="1666" w:type="pct"/>
            <w:noWrap/>
            <w:hideMark/>
          </w:tcPr>
          <w:p w14:paraId="6191BE62" w14:textId="77777777" w:rsidR="005D1995" w:rsidRPr="00822592" w:rsidRDefault="005D1995" w:rsidP="005D1995">
            <w:pPr>
              <w:rPr>
                <w:szCs w:val="28"/>
              </w:rPr>
            </w:pPr>
            <w:r w:rsidRPr="00822592">
              <w:rPr>
                <w:szCs w:val="28"/>
              </w:rPr>
              <w:t>254У(О)</w:t>
            </w:r>
          </w:p>
        </w:tc>
        <w:tc>
          <w:tcPr>
            <w:tcW w:w="1667" w:type="pct"/>
            <w:noWrap/>
            <w:hideMark/>
          </w:tcPr>
          <w:p w14:paraId="2F41B308" w14:textId="77777777" w:rsidR="005D1995" w:rsidRPr="00822592" w:rsidRDefault="005D1995" w:rsidP="005D1995">
            <w:pPr>
              <w:rPr>
                <w:szCs w:val="28"/>
              </w:rPr>
            </w:pPr>
            <w:r w:rsidRPr="00822592">
              <w:rPr>
                <w:szCs w:val="28"/>
              </w:rPr>
              <w:t>500987,01</w:t>
            </w:r>
          </w:p>
        </w:tc>
        <w:tc>
          <w:tcPr>
            <w:tcW w:w="1667" w:type="pct"/>
            <w:noWrap/>
            <w:hideMark/>
          </w:tcPr>
          <w:p w14:paraId="067E164C" w14:textId="77777777" w:rsidR="005D1995" w:rsidRPr="00822592" w:rsidRDefault="005D1995" w:rsidP="005D1995">
            <w:pPr>
              <w:rPr>
                <w:szCs w:val="28"/>
              </w:rPr>
            </w:pPr>
            <w:r w:rsidRPr="00822592">
              <w:rPr>
                <w:szCs w:val="28"/>
              </w:rPr>
              <w:t>2223316,36</w:t>
            </w:r>
          </w:p>
        </w:tc>
      </w:tr>
      <w:tr w:rsidR="005D1995" w:rsidRPr="00822592" w14:paraId="7EFB63A5" w14:textId="77777777" w:rsidTr="005D1995">
        <w:trPr>
          <w:trHeight w:val="300"/>
        </w:trPr>
        <w:tc>
          <w:tcPr>
            <w:tcW w:w="1666" w:type="pct"/>
            <w:noWrap/>
            <w:hideMark/>
          </w:tcPr>
          <w:p w14:paraId="1F412120" w14:textId="77777777" w:rsidR="005D1995" w:rsidRPr="00822592" w:rsidRDefault="005D1995" w:rsidP="005D1995">
            <w:pPr>
              <w:rPr>
                <w:szCs w:val="28"/>
              </w:rPr>
            </w:pPr>
            <w:r w:rsidRPr="00822592">
              <w:rPr>
                <w:szCs w:val="28"/>
              </w:rPr>
              <w:t>255У</w:t>
            </w:r>
          </w:p>
        </w:tc>
        <w:tc>
          <w:tcPr>
            <w:tcW w:w="1667" w:type="pct"/>
            <w:noWrap/>
            <w:hideMark/>
          </w:tcPr>
          <w:p w14:paraId="20A07D3A" w14:textId="77777777" w:rsidR="005D1995" w:rsidRPr="00822592" w:rsidRDefault="005D1995" w:rsidP="005D1995">
            <w:pPr>
              <w:rPr>
                <w:szCs w:val="28"/>
              </w:rPr>
            </w:pPr>
            <w:r w:rsidRPr="00822592">
              <w:rPr>
                <w:szCs w:val="28"/>
              </w:rPr>
              <w:t>500986,43</w:t>
            </w:r>
          </w:p>
        </w:tc>
        <w:tc>
          <w:tcPr>
            <w:tcW w:w="1667" w:type="pct"/>
            <w:noWrap/>
            <w:hideMark/>
          </w:tcPr>
          <w:p w14:paraId="47F0E12D" w14:textId="77777777" w:rsidR="005D1995" w:rsidRPr="00822592" w:rsidRDefault="005D1995" w:rsidP="005D1995">
            <w:pPr>
              <w:rPr>
                <w:szCs w:val="28"/>
              </w:rPr>
            </w:pPr>
            <w:r w:rsidRPr="00822592">
              <w:rPr>
                <w:szCs w:val="28"/>
              </w:rPr>
              <w:t>2223317,18</w:t>
            </w:r>
          </w:p>
        </w:tc>
      </w:tr>
      <w:tr w:rsidR="005D1995" w:rsidRPr="00822592" w14:paraId="38F4B489" w14:textId="77777777" w:rsidTr="005D1995">
        <w:trPr>
          <w:trHeight w:val="300"/>
        </w:trPr>
        <w:tc>
          <w:tcPr>
            <w:tcW w:w="5000" w:type="pct"/>
            <w:gridSpan w:val="3"/>
            <w:noWrap/>
            <w:hideMark/>
          </w:tcPr>
          <w:p w14:paraId="0D2AAB27" w14:textId="77777777" w:rsidR="005D1995" w:rsidRPr="00822592" w:rsidRDefault="005D1995" w:rsidP="005D1995">
            <w:pPr>
              <w:rPr>
                <w:szCs w:val="28"/>
              </w:rPr>
            </w:pPr>
            <w:r w:rsidRPr="00822592">
              <w:rPr>
                <w:szCs w:val="28"/>
              </w:rPr>
              <w:t>ЗУ31</w:t>
            </w:r>
          </w:p>
        </w:tc>
      </w:tr>
      <w:tr w:rsidR="005D1995" w:rsidRPr="00822592" w14:paraId="1ACB0F1D" w14:textId="77777777" w:rsidTr="005D1995">
        <w:trPr>
          <w:trHeight w:val="300"/>
        </w:trPr>
        <w:tc>
          <w:tcPr>
            <w:tcW w:w="1666" w:type="pct"/>
            <w:noWrap/>
            <w:vAlign w:val="center"/>
            <w:hideMark/>
          </w:tcPr>
          <w:p w14:paraId="1EBEBC8B"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1653F2FF" w14:textId="77777777" w:rsidR="005D1995" w:rsidRPr="00822592" w:rsidRDefault="005D1995" w:rsidP="005D1995">
            <w:pPr>
              <w:rPr>
                <w:szCs w:val="28"/>
              </w:rPr>
            </w:pPr>
            <w:r w:rsidRPr="00822592">
              <w:rPr>
                <w:szCs w:val="28"/>
              </w:rPr>
              <w:t>X</w:t>
            </w:r>
          </w:p>
        </w:tc>
        <w:tc>
          <w:tcPr>
            <w:tcW w:w="1667" w:type="pct"/>
            <w:noWrap/>
            <w:vAlign w:val="center"/>
            <w:hideMark/>
          </w:tcPr>
          <w:p w14:paraId="2D9DD397" w14:textId="77777777" w:rsidR="005D1995" w:rsidRPr="00822592" w:rsidRDefault="005D1995" w:rsidP="005D1995">
            <w:pPr>
              <w:rPr>
                <w:szCs w:val="28"/>
              </w:rPr>
            </w:pPr>
            <w:r w:rsidRPr="00822592">
              <w:rPr>
                <w:szCs w:val="28"/>
              </w:rPr>
              <w:t>Y</w:t>
            </w:r>
          </w:p>
        </w:tc>
      </w:tr>
      <w:tr w:rsidR="005D1995" w:rsidRPr="00822592" w14:paraId="0E2BAB62" w14:textId="77777777" w:rsidTr="005D1995">
        <w:trPr>
          <w:trHeight w:val="300"/>
        </w:trPr>
        <w:tc>
          <w:tcPr>
            <w:tcW w:w="1666" w:type="pct"/>
            <w:noWrap/>
            <w:vAlign w:val="center"/>
            <w:hideMark/>
          </w:tcPr>
          <w:p w14:paraId="7B0F9B68" w14:textId="77777777" w:rsidR="005D1995" w:rsidRPr="00822592" w:rsidRDefault="005D1995" w:rsidP="005D1995">
            <w:pPr>
              <w:rPr>
                <w:szCs w:val="28"/>
              </w:rPr>
            </w:pPr>
            <w:r w:rsidRPr="00822592">
              <w:rPr>
                <w:szCs w:val="28"/>
              </w:rPr>
              <w:t>256У</w:t>
            </w:r>
          </w:p>
        </w:tc>
        <w:tc>
          <w:tcPr>
            <w:tcW w:w="1667" w:type="pct"/>
            <w:noWrap/>
            <w:vAlign w:val="center"/>
            <w:hideMark/>
          </w:tcPr>
          <w:p w14:paraId="20C9D6C0" w14:textId="77777777" w:rsidR="005D1995" w:rsidRPr="00822592" w:rsidRDefault="005D1995" w:rsidP="005D1995">
            <w:pPr>
              <w:rPr>
                <w:szCs w:val="28"/>
              </w:rPr>
            </w:pPr>
            <w:r w:rsidRPr="00822592">
              <w:rPr>
                <w:szCs w:val="28"/>
              </w:rPr>
              <w:t>500988,87</w:t>
            </w:r>
          </w:p>
        </w:tc>
        <w:tc>
          <w:tcPr>
            <w:tcW w:w="1667" w:type="pct"/>
            <w:noWrap/>
            <w:vAlign w:val="center"/>
            <w:hideMark/>
          </w:tcPr>
          <w:p w14:paraId="7A4041DD" w14:textId="77777777" w:rsidR="005D1995" w:rsidRPr="00822592" w:rsidRDefault="005D1995" w:rsidP="005D1995">
            <w:pPr>
              <w:rPr>
                <w:szCs w:val="28"/>
              </w:rPr>
            </w:pPr>
            <w:r w:rsidRPr="00822592">
              <w:rPr>
                <w:szCs w:val="28"/>
              </w:rPr>
              <w:t>2223320,81</w:t>
            </w:r>
          </w:p>
        </w:tc>
      </w:tr>
      <w:tr w:rsidR="005D1995" w:rsidRPr="00822592" w14:paraId="1F82CA7E" w14:textId="77777777" w:rsidTr="005D1995">
        <w:trPr>
          <w:trHeight w:val="300"/>
        </w:trPr>
        <w:tc>
          <w:tcPr>
            <w:tcW w:w="1666" w:type="pct"/>
            <w:noWrap/>
            <w:vAlign w:val="center"/>
            <w:hideMark/>
          </w:tcPr>
          <w:p w14:paraId="3C5A77E3" w14:textId="77777777" w:rsidR="005D1995" w:rsidRPr="00822592" w:rsidRDefault="005D1995" w:rsidP="005D1995">
            <w:pPr>
              <w:rPr>
                <w:szCs w:val="28"/>
              </w:rPr>
            </w:pPr>
            <w:r w:rsidRPr="00822592">
              <w:rPr>
                <w:szCs w:val="28"/>
              </w:rPr>
              <w:t>257У</w:t>
            </w:r>
          </w:p>
        </w:tc>
        <w:tc>
          <w:tcPr>
            <w:tcW w:w="1667" w:type="pct"/>
            <w:noWrap/>
            <w:vAlign w:val="center"/>
            <w:hideMark/>
          </w:tcPr>
          <w:p w14:paraId="75B61C86" w14:textId="77777777" w:rsidR="005D1995" w:rsidRPr="00822592" w:rsidRDefault="005D1995" w:rsidP="005D1995">
            <w:pPr>
              <w:rPr>
                <w:szCs w:val="28"/>
              </w:rPr>
            </w:pPr>
            <w:r w:rsidRPr="00822592">
              <w:rPr>
                <w:szCs w:val="28"/>
              </w:rPr>
              <w:t>500985,54</w:t>
            </w:r>
          </w:p>
        </w:tc>
        <w:tc>
          <w:tcPr>
            <w:tcW w:w="1667" w:type="pct"/>
            <w:noWrap/>
            <w:vAlign w:val="center"/>
            <w:hideMark/>
          </w:tcPr>
          <w:p w14:paraId="66713172" w14:textId="77777777" w:rsidR="005D1995" w:rsidRPr="00822592" w:rsidRDefault="005D1995" w:rsidP="005D1995">
            <w:pPr>
              <w:rPr>
                <w:szCs w:val="28"/>
              </w:rPr>
            </w:pPr>
            <w:r w:rsidRPr="00822592">
              <w:rPr>
                <w:szCs w:val="28"/>
              </w:rPr>
              <w:t>2223318,38</w:t>
            </w:r>
          </w:p>
        </w:tc>
      </w:tr>
      <w:tr w:rsidR="005D1995" w:rsidRPr="00822592" w14:paraId="1FD0DEBF" w14:textId="77777777" w:rsidTr="005D1995">
        <w:trPr>
          <w:trHeight w:val="300"/>
        </w:trPr>
        <w:tc>
          <w:tcPr>
            <w:tcW w:w="1666" w:type="pct"/>
            <w:noWrap/>
            <w:vAlign w:val="center"/>
            <w:hideMark/>
          </w:tcPr>
          <w:p w14:paraId="779F02B6" w14:textId="77777777" w:rsidR="005D1995" w:rsidRPr="00822592" w:rsidRDefault="005D1995" w:rsidP="005D1995">
            <w:pPr>
              <w:rPr>
                <w:szCs w:val="28"/>
              </w:rPr>
            </w:pPr>
            <w:r w:rsidRPr="00822592">
              <w:rPr>
                <w:szCs w:val="28"/>
              </w:rPr>
              <w:t>255У</w:t>
            </w:r>
          </w:p>
        </w:tc>
        <w:tc>
          <w:tcPr>
            <w:tcW w:w="1667" w:type="pct"/>
            <w:noWrap/>
            <w:vAlign w:val="center"/>
            <w:hideMark/>
          </w:tcPr>
          <w:p w14:paraId="2A37F023" w14:textId="77777777" w:rsidR="005D1995" w:rsidRPr="00822592" w:rsidRDefault="005D1995" w:rsidP="005D1995">
            <w:pPr>
              <w:rPr>
                <w:szCs w:val="28"/>
              </w:rPr>
            </w:pPr>
            <w:r w:rsidRPr="00822592">
              <w:rPr>
                <w:szCs w:val="28"/>
              </w:rPr>
              <w:t>500986,43</w:t>
            </w:r>
          </w:p>
        </w:tc>
        <w:tc>
          <w:tcPr>
            <w:tcW w:w="1667" w:type="pct"/>
            <w:noWrap/>
            <w:vAlign w:val="center"/>
            <w:hideMark/>
          </w:tcPr>
          <w:p w14:paraId="3F043778" w14:textId="77777777" w:rsidR="005D1995" w:rsidRPr="00822592" w:rsidRDefault="005D1995" w:rsidP="005D1995">
            <w:pPr>
              <w:rPr>
                <w:szCs w:val="28"/>
              </w:rPr>
            </w:pPr>
            <w:r w:rsidRPr="00822592">
              <w:rPr>
                <w:szCs w:val="28"/>
              </w:rPr>
              <w:t>2223317,18</w:t>
            </w:r>
          </w:p>
        </w:tc>
      </w:tr>
      <w:tr w:rsidR="005D1995" w:rsidRPr="00822592" w14:paraId="3D0BD1DF" w14:textId="77777777" w:rsidTr="005D1995">
        <w:trPr>
          <w:trHeight w:val="300"/>
        </w:trPr>
        <w:tc>
          <w:tcPr>
            <w:tcW w:w="1666" w:type="pct"/>
            <w:noWrap/>
            <w:vAlign w:val="center"/>
            <w:hideMark/>
          </w:tcPr>
          <w:p w14:paraId="2AFE0B4C" w14:textId="77777777" w:rsidR="005D1995" w:rsidRPr="00822592" w:rsidRDefault="005D1995" w:rsidP="005D1995">
            <w:pPr>
              <w:rPr>
                <w:szCs w:val="28"/>
              </w:rPr>
            </w:pPr>
            <w:r w:rsidRPr="00822592">
              <w:rPr>
                <w:szCs w:val="28"/>
              </w:rPr>
              <w:t>254У(О)</w:t>
            </w:r>
          </w:p>
        </w:tc>
        <w:tc>
          <w:tcPr>
            <w:tcW w:w="1667" w:type="pct"/>
            <w:noWrap/>
            <w:vAlign w:val="center"/>
            <w:hideMark/>
          </w:tcPr>
          <w:p w14:paraId="6F042824" w14:textId="77777777" w:rsidR="005D1995" w:rsidRPr="00822592" w:rsidRDefault="005D1995" w:rsidP="005D1995">
            <w:pPr>
              <w:rPr>
                <w:szCs w:val="28"/>
              </w:rPr>
            </w:pPr>
            <w:r w:rsidRPr="00822592">
              <w:rPr>
                <w:szCs w:val="28"/>
              </w:rPr>
              <w:t>500987,01</w:t>
            </w:r>
          </w:p>
        </w:tc>
        <w:tc>
          <w:tcPr>
            <w:tcW w:w="1667" w:type="pct"/>
            <w:noWrap/>
            <w:vAlign w:val="center"/>
            <w:hideMark/>
          </w:tcPr>
          <w:p w14:paraId="0D84DC80" w14:textId="77777777" w:rsidR="005D1995" w:rsidRPr="00822592" w:rsidRDefault="005D1995" w:rsidP="005D1995">
            <w:pPr>
              <w:rPr>
                <w:szCs w:val="28"/>
              </w:rPr>
            </w:pPr>
            <w:r w:rsidRPr="00822592">
              <w:rPr>
                <w:szCs w:val="28"/>
              </w:rPr>
              <w:t>2223316,36</w:t>
            </w:r>
          </w:p>
        </w:tc>
      </w:tr>
      <w:tr w:rsidR="005D1995" w:rsidRPr="00822592" w14:paraId="3BC2CCFD" w14:textId="77777777" w:rsidTr="005D1995">
        <w:trPr>
          <w:trHeight w:val="300"/>
        </w:trPr>
        <w:tc>
          <w:tcPr>
            <w:tcW w:w="1666" w:type="pct"/>
            <w:noWrap/>
            <w:vAlign w:val="center"/>
            <w:hideMark/>
          </w:tcPr>
          <w:p w14:paraId="097F3AC5" w14:textId="77777777" w:rsidR="005D1995" w:rsidRPr="00822592" w:rsidRDefault="005D1995" w:rsidP="005D1995">
            <w:pPr>
              <w:rPr>
                <w:szCs w:val="28"/>
              </w:rPr>
            </w:pPr>
            <w:r w:rsidRPr="00822592">
              <w:rPr>
                <w:szCs w:val="28"/>
              </w:rPr>
              <w:t>253У</w:t>
            </w:r>
          </w:p>
        </w:tc>
        <w:tc>
          <w:tcPr>
            <w:tcW w:w="1667" w:type="pct"/>
            <w:noWrap/>
            <w:vAlign w:val="center"/>
            <w:hideMark/>
          </w:tcPr>
          <w:p w14:paraId="70FE5A7A" w14:textId="77777777" w:rsidR="005D1995" w:rsidRPr="00822592" w:rsidRDefault="005D1995" w:rsidP="005D1995">
            <w:pPr>
              <w:rPr>
                <w:szCs w:val="28"/>
              </w:rPr>
            </w:pPr>
            <w:r w:rsidRPr="00822592">
              <w:rPr>
                <w:szCs w:val="28"/>
              </w:rPr>
              <w:t>500990,85</w:t>
            </w:r>
          </w:p>
        </w:tc>
        <w:tc>
          <w:tcPr>
            <w:tcW w:w="1667" w:type="pct"/>
            <w:noWrap/>
            <w:vAlign w:val="center"/>
            <w:hideMark/>
          </w:tcPr>
          <w:p w14:paraId="68E1DC06" w14:textId="77777777" w:rsidR="005D1995" w:rsidRPr="00822592" w:rsidRDefault="005D1995" w:rsidP="005D1995">
            <w:pPr>
              <w:rPr>
                <w:szCs w:val="28"/>
              </w:rPr>
            </w:pPr>
            <w:r w:rsidRPr="00822592">
              <w:rPr>
                <w:szCs w:val="28"/>
              </w:rPr>
              <w:t>2223311,09</w:t>
            </w:r>
          </w:p>
        </w:tc>
      </w:tr>
      <w:tr w:rsidR="005D1995" w:rsidRPr="00822592" w14:paraId="1D0AEC24" w14:textId="77777777" w:rsidTr="005D1995">
        <w:trPr>
          <w:trHeight w:val="300"/>
        </w:trPr>
        <w:tc>
          <w:tcPr>
            <w:tcW w:w="1666" w:type="pct"/>
            <w:noWrap/>
            <w:vAlign w:val="center"/>
            <w:hideMark/>
          </w:tcPr>
          <w:p w14:paraId="3B3ED496" w14:textId="77777777" w:rsidR="005D1995" w:rsidRPr="00822592" w:rsidRDefault="005D1995" w:rsidP="005D1995">
            <w:pPr>
              <w:rPr>
                <w:szCs w:val="28"/>
              </w:rPr>
            </w:pPr>
            <w:r w:rsidRPr="00822592">
              <w:rPr>
                <w:szCs w:val="28"/>
              </w:rPr>
              <w:t>258У</w:t>
            </w:r>
          </w:p>
        </w:tc>
        <w:tc>
          <w:tcPr>
            <w:tcW w:w="1667" w:type="pct"/>
            <w:noWrap/>
            <w:vAlign w:val="center"/>
            <w:hideMark/>
          </w:tcPr>
          <w:p w14:paraId="746E4DB0" w14:textId="77777777" w:rsidR="005D1995" w:rsidRPr="00822592" w:rsidRDefault="005D1995" w:rsidP="005D1995">
            <w:pPr>
              <w:rPr>
                <w:szCs w:val="28"/>
              </w:rPr>
            </w:pPr>
            <w:r w:rsidRPr="00822592">
              <w:rPr>
                <w:szCs w:val="28"/>
              </w:rPr>
              <w:t>500994,14</w:t>
            </w:r>
          </w:p>
        </w:tc>
        <w:tc>
          <w:tcPr>
            <w:tcW w:w="1667" w:type="pct"/>
            <w:noWrap/>
            <w:vAlign w:val="center"/>
            <w:hideMark/>
          </w:tcPr>
          <w:p w14:paraId="46A758EA" w14:textId="77777777" w:rsidR="005D1995" w:rsidRPr="00822592" w:rsidRDefault="005D1995" w:rsidP="005D1995">
            <w:pPr>
              <w:rPr>
                <w:szCs w:val="28"/>
              </w:rPr>
            </w:pPr>
            <w:r w:rsidRPr="00822592">
              <w:rPr>
                <w:szCs w:val="28"/>
              </w:rPr>
              <w:t>2223313,58</w:t>
            </w:r>
          </w:p>
        </w:tc>
      </w:tr>
      <w:tr w:rsidR="005D1995" w:rsidRPr="00822592" w14:paraId="0D05229E" w14:textId="77777777" w:rsidTr="005D1995">
        <w:trPr>
          <w:trHeight w:val="300"/>
        </w:trPr>
        <w:tc>
          <w:tcPr>
            <w:tcW w:w="1666" w:type="pct"/>
            <w:noWrap/>
            <w:vAlign w:val="center"/>
            <w:hideMark/>
          </w:tcPr>
          <w:p w14:paraId="4711E078" w14:textId="77777777" w:rsidR="005D1995" w:rsidRPr="00822592" w:rsidRDefault="005D1995" w:rsidP="005D1995">
            <w:pPr>
              <w:rPr>
                <w:szCs w:val="28"/>
              </w:rPr>
            </w:pPr>
            <w:r w:rsidRPr="00822592">
              <w:rPr>
                <w:szCs w:val="28"/>
              </w:rPr>
              <w:t>259У</w:t>
            </w:r>
          </w:p>
        </w:tc>
        <w:tc>
          <w:tcPr>
            <w:tcW w:w="1667" w:type="pct"/>
            <w:noWrap/>
            <w:vAlign w:val="center"/>
            <w:hideMark/>
          </w:tcPr>
          <w:p w14:paraId="13DD28B3" w14:textId="77777777" w:rsidR="005D1995" w:rsidRPr="00822592" w:rsidRDefault="005D1995" w:rsidP="005D1995">
            <w:pPr>
              <w:rPr>
                <w:szCs w:val="28"/>
              </w:rPr>
            </w:pPr>
            <w:r w:rsidRPr="00822592">
              <w:rPr>
                <w:szCs w:val="28"/>
              </w:rPr>
              <w:t>500989,76</w:t>
            </w:r>
          </w:p>
        </w:tc>
        <w:tc>
          <w:tcPr>
            <w:tcW w:w="1667" w:type="pct"/>
            <w:noWrap/>
            <w:vAlign w:val="center"/>
            <w:hideMark/>
          </w:tcPr>
          <w:p w14:paraId="266F0AFC" w14:textId="77777777" w:rsidR="005D1995" w:rsidRPr="00822592" w:rsidRDefault="005D1995" w:rsidP="005D1995">
            <w:pPr>
              <w:rPr>
                <w:szCs w:val="28"/>
              </w:rPr>
            </w:pPr>
            <w:r w:rsidRPr="00822592">
              <w:rPr>
                <w:szCs w:val="28"/>
              </w:rPr>
              <w:t>2223319,60</w:t>
            </w:r>
          </w:p>
        </w:tc>
      </w:tr>
      <w:tr w:rsidR="005D1995" w:rsidRPr="00822592" w14:paraId="3EFD9297" w14:textId="77777777" w:rsidTr="005D1995">
        <w:trPr>
          <w:trHeight w:val="300"/>
        </w:trPr>
        <w:tc>
          <w:tcPr>
            <w:tcW w:w="5000" w:type="pct"/>
            <w:gridSpan w:val="3"/>
            <w:noWrap/>
            <w:vAlign w:val="center"/>
            <w:hideMark/>
          </w:tcPr>
          <w:p w14:paraId="190DBC4D" w14:textId="77777777" w:rsidR="005D1995" w:rsidRPr="00822592" w:rsidRDefault="005D1995" w:rsidP="005D1995">
            <w:pPr>
              <w:rPr>
                <w:szCs w:val="28"/>
              </w:rPr>
            </w:pPr>
            <w:r w:rsidRPr="00822592">
              <w:rPr>
                <w:szCs w:val="28"/>
              </w:rPr>
              <w:t>ЗУ32</w:t>
            </w:r>
          </w:p>
        </w:tc>
      </w:tr>
      <w:tr w:rsidR="005D1995" w:rsidRPr="00822592" w14:paraId="68256D9A" w14:textId="77777777" w:rsidTr="005D1995">
        <w:trPr>
          <w:trHeight w:val="300"/>
        </w:trPr>
        <w:tc>
          <w:tcPr>
            <w:tcW w:w="1666" w:type="pct"/>
            <w:noWrap/>
            <w:vAlign w:val="center"/>
            <w:hideMark/>
          </w:tcPr>
          <w:p w14:paraId="20ED82AC"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2BAD5D4" w14:textId="77777777" w:rsidR="005D1995" w:rsidRPr="00822592" w:rsidRDefault="005D1995" w:rsidP="005D1995">
            <w:pPr>
              <w:rPr>
                <w:szCs w:val="28"/>
              </w:rPr>
            </w:pPr>
            <w:r w:rsidRPr="00822592">
              <w:rPr>
                <w:szCs w:val="28"/>
              </w:rPr>
              <w:t>X</w:t>
            </w:r>
          </w:p>
        </w:tc>
        <w:tc>
          <w:tcPr>
            <w:tcW w:w="1667" w:type="pct"/>
            <w:noWrap/>
            <w:vAlign w:val="center"/>
            <w:hideMark/>
          </w:tcPr>
          <w:p w14:paraId="64A9FB95" w14:textId="77777777" w:rsidR="005D1995" w:rsidRPr="00822592" w:rsidRDefault="005D1995" w:rsidP="005D1995">
            <w:pPr>
              <w:rPr>
                <w:szCs w:val="28"/>
              </w:rPr>
            </w:pPr>
            <w:r w:rsidRPr="00822592">
              <w:rPr>
                <w:szCs w:val="28"/>
              </w:rPr>
              <w:t>Y</w:t>
            </w:r>
          </w:p>
        </w:tc>
      </w:tr>
      <w:tr w:rsidR="005D1995" w:rsidRPr="00822592" w14:paraId="49BAA0F4" w14:textId="77777777" w:rsidTr="005D1995">
        <w:trPr>
          <w:trHeight w:val="300"/>
        </w:trPr>
        <w:tc>
          <w:tcPr>
            <w:tcW w:w="1666" w:type="pct"/>
            <w:noWrap/>
            <w:hideMark/>
          </w:tcPr>
          <w:p w14:paraId="7EEA8B0D" w14:textId="77777777" w:rsidR="005D1995" w:rsidRPr="00822592" w:rsidRDefault="005D1995" w:rsidP="005D1995">
            <w:pPr>
              <w:rPr>
                <w:szCs w:val="28"/>
              </w:rPr>
            </w:pPr>
            <w:r w:rsidRPr="00822592">
              <w:rPr>
                <w:szCs w:val="28"/>
              </w:rPr>
              <w:t>259У</w:t>
            </w:r>
          </w:p>
        </w:tc>
        <w:tc>
          <w:tcPr>
            <w:tcW w:w="1667" w:type="pct"/>
            <w:noWrap/>
            <w:hideMark/>
          </w:tcPr>
          <w:p w14:paraId="06E57753" w14:textId="77777777" w:rsidR="005D1995" w:rsidRPr="00822592" w:rsidRDefault="005D1995" w:rsidP="005D1995">
            <w:pPr>
              <w:rPr>
                <w:szCs w:val="28"/>
              </w:rPr>
            </w:pPr>
            <w:r w:rsidRPr="00822592">
              <w:rPr>
                <w:szCs w:val="28"/>
              </w:rPr>
              <w:t>500989,76</w:t>
            </w:r>
          </w:p>
        </w:tc>
        <w:tc>
          <w:tcPr>
            <w:tcW w:w="1667" w:type="pct"/>
            <w:noWrap/>
            <w:hideMark/>
          </w:tcPr>
          <w:p w14:paraId="2C1F5989" w14:textId="77777777" w:rsidR="005D1995" w:rsidRPr="00822592" w:rsidRDefault="005D1995" w:rsidP="005D1995">
            <w:pPr>
              <w:rPr>
                <w:szCs w:val="28"/>
              </w:rPr>
            </w:pPr>
            <w:r w:rsidRPr="00822592">
              <w:rPr>
                <w:szCs w:val="28"/>
              </w:rPr>
              <w:t>2223319,60</w:t>
            </w:r>
          </w:p>
        </w:tc>
      </w:tr>
      <w:tr w:rsidR="005D1995" w:rsidRPr="00822592" w14:paraId="3729066B" w14:textId="77777777" w:rsidTr="005D1995">
        <w:trPr>
          <w:trHeight w:val="300"/>
        </w:trPr>
        <w:tc>
          <w:tcPr>
            <w:tcW w:w="1666" w:type="pct"/>
            <w:noWrap/>
            <w:hideMark/>
          </w:tcPr>
          <w:p w14:paraId="17BD95B9" w14:textId="77777777" w:rsidR="005D1995" w:rsidRPr="00822592" w:rsidRDefault="005D1995" w:rsidP="005D1995">
            <w:pPr>
              <w:rPr>
                <w:szCs w:val="28"/>
              </w:rPr>
            </w:pPr>
            <w:r w:rsidRPr="00822592">
              <w:rPr>
                <w:szCs w:val="28"/>
              </w:rPr>
              <w:t>258У</w:t>
            </w:r>
          </w:p>
        </w:tc>
        <w:tc>
          <w:tcPr>
            <w:tcW w:w="1667" w:type="pct"/>
            <w:noWrap/>
            <w:hideMark/>
          </w:tcPr>
          <w:p w14:paraId="5F258EF4" w14:textId="77777777" w:rsidR="005D1995" w:rsidRPr="00822592" w:rsidRDefault="005D1995" w:rsidP="005D1995">
            <w:pPr>
              <w:rPr>
                <w:szCs w:val="28"/>
              </w:rPr>
            </w:pPr>
            <w:r w:rsidRPr="00822592">
              <w:rPr>
                <w:szCs w:val="28"/>
              </w:rPr>
              <w:t>500994,14</w:t>
            </w:r>
          </w:p>
        </w:tc>
        <w:tc>
          <w:tcPr>
            <w:tcW w:w="1667" w:type="pct"/>
            <w:noWrap/>
            <w:hideMark/>
          </w:tcPr>
          <w:p w14:paraId="3EEA220C" w14:textId="77777777" w:rsidR="005D1995" w:rsidRPr="00822592" w:rsidRDefault="005D1995" w:rsidP="005D1995">
            <w:pPr>
              <w:rPr>
                <w:szCs w:val="28"/>
              </w:rPr>
            </w:pPr>
            <w:r w:rsidRPr="00822592">
              <w:rPr>
                <w:szCs w:val="28"/>
              </w:rPr>
              <w:t>2223313,58</w:t>
            </w:r>
          </w:p>
        </w:tc>
      </w:tr>
      <w:tr w:rsidR="005D1995" w:rsidRPr="00822592" w14:paraId="35E7D0F6" w14:textId="77777777" w:rsidTr="005D1995">
        <w:trPr>
          <w:trHeight w:val="300"/>
        </w:trPr>
        <w:tc>
          <w:tcPr>
            <w:tcW w:w="1666" w:type="pct"/>
            <w:noWrap/>
            <w:hideMark/>
          </w:tcPr>
          <w:p w14:paraId="3BE80B77" w14:textId="77777777" w:rsidR="005D1995" w:rsidRPr="00822592" w:rsidRDefault="005D1995" w:rsidP="005D1995">
            <w:pPr>
              <w:rPr>
                <w:szCs w:val="28"/>
              </w:rPr>
            </w:pPr>
            <w:r w:rsidRPr="00822592">
              <w:rPr>
                <w:szCs w:val="28"/>
              </w:rPr>
              <w:t>176У</w:t>
            </w:r>
          </w:p>
        </w:tc>
        <w:tc>
          <w:tcPr>
            <w:tcW w:w="1667" w:type="pct"/>
            <w:noWrap/>
            <w:hideMark/>
          </w:tcPr>
          <w:p w14:paraId="500CB0D7" w14:textId="77777777" w:rsidR="005D1995" w:rsidRPr="00822592" w:rsidRDefault="005D1995" w:rsidP="005D1995">
            <w:pPr>
              <w:rPr>
                <w:szCs w:val="28"/>
              </w:rPr>
            </w:pPr>
            <w:r w:rsidRPr="00822592">
              <w:rPr>
                <w:szCs w:val="28"/>
              </w:rPr>
              <w:t>500997,49</w:t>
            </w:r>
          </w:p>
        </w:tc>
        <w:tc>
          <w:tcPr>
            <w:tcW w:w="1667" w:type="pct"/>
            <w:noWrap/>
            <w:hideMark/>
          </w:tcPr>
          <w:p w14:paraId="11E9156E" w14:textId="77777777" w:rsidR="005D1995" w:rsidRPr="00822592" w:rsidRDefault="005D1995" w:rsidP="005D1995">
            <w:pPr>
              <w:rPr>
                <w:szCs w:val="28"/>
              </w:rPr>
            </w:pPr>
            <w:r w:rsidRPr="00822592">
              <w:rPr>
                <w:szCs w:val="28"/>
              </w:rPr>
              <w:t>2223316,02</w:t>
            </w:r>
          </w:p>
        </w:tc>
      </w:tr>
      <w:tr w:rsidR="005D1995" w:rsidRPr="00822592" w14:paraId="5BD86DB8" w14:textId="77777777" w:rsidTr="005D1995">
        <w:trPr>
          <w:trHeight w:val="300"/>
        </w:trPr>
        <w:tc>
          <w:tcPr>
            <w:tcW w:w="1666" w:type="pct"/>
            <w:noWrap/>
            <w:hideMark/>
          </w:tcPr>
          <w:p w14:paraId="19484975" w14:textId="77777777" w:rsidR="005D1995" w:rsidRPr="00822592" w:rsidRDefault="005D1995" w:rsidP="005D1995">
            <w:pPr>
              <w:rPr>
                <w:szCs w:val="28"/>
              </w:rPr>
            </w:pPr>
            <w:r w:rsidRPr="00822592">
              <w:rPr>
                <w:szCs w:val="28"/>
              </w:rPr>
              <w:t>181У</w:t>
            </w:r>
          </w:p>
        </w:tc>
        <w:tc>
          <w:tcPr>
            <w:tcW w:w="1667" w:type="pct"/>
            <w:noWrap/>
            <w:hideMark/>
          </w:tcPr>
          <w:p w14:paraId="0536CA0D" w14:textId="77777777" w:rsidR="005D1995" w:rsidRPr="00822592" w:rsidRDefault="005D1995" w:rsidP="005D1995">
            <w:pPr>
              <w:rPr>
                <w:szCs w:val="28"/>
              </w:rPr>
            </w:pPr>
            <w:r w:rsidRPr="00822592">
              <w:rPr>
                <w:szCs w:val="28"/>
              </w:rPr>
              <w:t>500993,09</w:t>
            </w:r>
          </w:p>
        </w:tc>
        <w:tc>
          <w:tcPr>
            <w:tcW w:w="1667" w:type="pct"/>
            <w:noWrap/>
            <w:hideMark/>
          </w:tcPr>
          <w:p w14:paraId="21F1FF36" w14:textId="77777777" w:rsidR="005D1995" w:rsidRPr="00822592" w:rsidRDefault="005D1995" w:rsidP="005D1995">
            <w:pPr>
              <w:rPr>
                <w:szCs w:val="28"/>
              </w:rPr>
            </w:pPr>
            <w:r w:rsidRPr="00822592">
              <w:rPr>
                <w:szCs w:val="28"/>
              </w:rPr>
              <w:t>2223322,07</w:t>
            </w:r>
          </w:p>
        </w:tc>
      </w:tr>
      <w:tr w:rsidR="005D1995" w:rsidRPr="00822592" w14:paraId="3092A444" w14:textId="77777777" w:rsidTr="005D1995">
        <w:trPr>
          <w:trHeight w:val="300"/>
        </w:trPr>
        <w:tc>
          <w:tcPr>
            <w:tcW w:w="5000" w:type="pct"/>
            <w:gridSpan w:val="3"/>
            <w:noWrap/>
            <w:hideMark/>
          </w:tcPr>
          <w:p w14:paraId="18F6010A" w14:textId="77777777" w:rsidR="005D1995" w:rsidRPr="00822592" w:rsidRDefault="005D1995" w:rsidP="005D1995">
            <w:pPr>
              <w:rPr>
                <w:szCs w:val="28"/>
              </w:rPr>
            </w:pPr>
            <w:r w:rsidRPr="00822592">
              <w:rPr>
                <w:szCs w:val="28"/>
              </w:rPr>
              <w:t>ЗУ33</w:t>
            </w:r>
          </w:p>
        </w:tc>
      </w:tr>
      <w:tr w:rsidR="005D1995" w:rsidRPr="00822592" w14:paraId="687987D1" w14:textId="77777777" w:rsidTr="005D1995">
        <w:trPr>
          <w:trHeight w:val="300"/>
        </w:trPr>
        <w:tc>
          <w:tcPr>
            <w:tcW w:w="1666" w:type="pct"/>
            <w:noWrap/>
            <w:vAlign w:val="center"/>
            <w:hideMark/>
          </w:tcPr>
          <w:p w14:paraId="04B4910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1E2DA373" w14:textId="77777777" w:rsidR="005D1995" w:rsidRPr="00822592" w:rsidRDefault="005D1995" w:rsidP="005D1995">
            <w:pPr>
              <w:rPr>
                <w:szCs w:val="28"/>
              </w:rPr>
            </w:pPr>
            <w:r w:rsidRPr="00822592">
              <w:rPr>
                <w:szCs w:val="28"/>
              </w:rPr>
              <w:t>X</w:t>
            </w:r>
          </w:p>
        </w:tc>
        <w:tc>
          <w:tcPr>
            <w:tcW w:w="1667" w:type="pct"/>
            <w:noWrap/>
            <w:vAlign w:val="center"/>
            <w:hideMark/>
          </w:tcPr>
          <w:p w14:paraId="57E432B1" w14:textId="77777777" w:rsidR="005D1995" w:rsidRPr="00822592" w:rsidRDefault="005D1995" w:rsidP="005D1995">
            <w:pPr>
              <w:rPr>
                <w:szCs w:val="28"/>
              </w:rPr>
            </w:pPr>
            <w:r w:rsidRPr="00822592">
              <w:rPr>
                <w:szCs w:val="28"/>
              </w:rPr>
              <w:t>Y</w:t>
            </w:r>
          </w:p>
        </w:tc>
      </w:tr>
      <w:tr w:rsidR="005D1995" w:rsidRPr="00822592" w14:paraId="3B287DA7" w14:textId="77777777" w:rsidTr="005D1995">
        <w:trPr>
          <w:trHeight w:val="300"/>
        </w:trPr>
        <w:tc>
          <w:tcPr>
            <w:tcW w:w="1666" w:type="pct"/>
            <w:noWrap/>
            <w:hideMark/>
          </w:tcPr>
          <w:p w14:paraId="195C3CC3" w14:textId="77777777" w:rsidR="005D1995" w:rsidRPr="00822592" w:rsidRDefault="005D1995" w:rsidP="005D1995">
            <w:pPr>
              <w:rPr>
                <w:szCs w:val="28"/>
              </w:rPr>
            </w:pPr>
            <w:r w:rsidRPr="00822592">
              <w:rPr>
                <w:szCs w:val="28"/>
              </w:rPr>
              <w:t>12У</w:t>
            </w:r>
          </w:p>
        </w:tc>
        <w:tc>
          <w:tcPr>
            <w:tcW w:w="1667" w:type="pct"/>
            <w:noWrap/>
            <w:hideMark/>
          </w:tcPr>
          <w:p w14:paraId="0293C488" w14:textId="77777777" w:rsidR="005D1995" w:rsidRPr="00822592" w:rsidRDefault="005D1995" w:rsidP="005D1995">
            <w:pPr>
              <w:rPr>
                <w:szCs w:val="28"/>
              </w:rPr>
            </w:pPr>
            <w:r w:rsidRPr="00822592">
              <w:rPr>
                <w:szCs w:val="28"/>
              </w:rPr>
              <w:t>501042,02</w:t>
            </w:r>
          </w:p>
        </w:tc>
        <w:tc>
          <w:tcPr>
            <w:tcW w:w="1667" w:type="pct"/>
            <w:noWrap/>
            <w:hideMark/>
          </w:tcPr>
          <w:p w14:paraId="79E75804" w14:textId="77777777" w:rsidR="005D1995" w:rsidRPr="00822592" w:rsidRDefault="005D1995" w:rsidP="005D1995">
            <w:pPr>
              <w:rPr>
                <w:szCs w:val="28"/>
              </w:rPr>
            </w:pPr>
            <w:r w:rsidRPr="00822592">
              <w:rPr>
                <w:szCs w:val="28"/>
              </w:rPr>
              <w:t>2223345,54</w:t>
            </w:r>
          </w:p>
        </w:tc>
      </w:tr>
      <w:tr w:rsidR="005D1995" w:rsidRPr="00822592" w14:paraId="161DAFCA" w14:textId="77777777" w:rsidTr="005D1995">
        <w:trPr>
          <w:trHeight w:val="300"/>
        </w:trPr>
        <w:tc>
          <w:tcPr>
            <w:tcW w:w="1666" w:type="pct"/>
            <w:noWrap/>
            <w:hideMark/>
          </w:tcPr>
          <w:p w14:paraId="1B694550" w14:textId="77777777" w:rsidR="005D1995" w:rsidRPr="00822592" w:rsidRDefault="005D1995" w:rsidP="005D1995">
            <w:pPr>
              <w:rPr>
                <w:szCs w:val="28"/>
              </w:rPr>
            </w:pPr>
            <w:r w:rsidRPr="00822592">
              <w:rPr>
                <w:szCs w:val="28"/>
              </w:rPr>
              <w:t>101У</w:t>
            </w:r>
          </w:p>
        </w:tc>
        <w:tc>
          <w:tcPr>
            <w:tcW w:w="1667" w:type="pct"/>
            <w:noWrap/>
            <w:hideMark/>
          </w:tcPr>
          <w:p w14:paraId="3094D924" w14:textId="77777777" w:rsidR="005D1995" w:rsidRPr="00822592" w:rsidRDefault="005D1995" w:rsidP="005D1995">
            <w:pPr>
              <w:rPr>
                <w:szCs w:val="28"/>
              </w:rPr>
            </w:pPr>
            <w:r w:rsidRPr="00822592">
              <w:rPr>
                <w:szCs w:val="28"/>
              </w:rPr>
              <w:t>501012,76</w:t>
            </w:r>
          </w:p>
        </w:tc>
        <w:tc>
          <w:tcPr>
            <w:tcW w:w="1667" w:type="pct"/>
            <w:noWrap/>
            <w:hideMark/>
          </w:tcPr>
          <w:p w14:paraId="595B1411" w14:textId="77777777" w:rsidR="005D1995" w:rsidRPr="00822592" w:rsidRDefault="005D1995" w:rsidP="005D1995">
            <w:pPr>
              <w:rPr>
                <w:szCs w:val="28"/>
              </w:rPr>
            </w:pPr>
            <w:r w:rsidRPr="00822592">
              <w:rPr>
                <w:szCs w:val="28"/>
              </w:rPr>
              <w:t>2223390,58</w:t>
            </w:r>
          </w:p>
        </w:tc>
      </w:tr>
      <w:tr w:rsidR="005D1995" w:rsidRPr="00822592" w14:paraId="3ED47F60" w14:textId="77777777" w:rsidTr="005D1995">
        <w:trPr>
          <w:trHeight w:val="300"/>
        </w:trPr>
        <w:tc>
          <w:tcPr>
            <w:tcW w:w="1666" w:type="pct"/>
            <w:noWrap/>
            <w:hideMark/>
          </w:tcPr>
          <w:p w14:paraId="0BED832C" w14:textId="77777777" w:rsidR="005D1995" w:rsidRPr="00822592" w:rsidRDefault="005D1995" w:rsidP="005D1995">
            <w:pPr>
              <w:rPr>
                <w:szCs w:val="28"/>
              </w:rPr>
            </w:pPr>
            <w:r w:rsidRPr="00822592">
              <w:rPr>
                <w:szCs w:val="28"/>
              </w:rPr>
              <w:t>260У</w:t>
            </w:r>
          </w:p>
        </w:tc>
        <w:tc>
          <w:tcPr>
            <w:tcW w:w="1667" w:type="pct"/>
            <w:noWrap/>
            <w:hideMark/>
          </w:tcPr>
          <w:p w14:paraId="31CDD799" w14:textId="77777777" w:rsidR="005D1995" w:rsidRPr="00822592" w:rsidRDefault="005D1995" w:rsidP="005D1995">
            <w:pPr>
              <w:rPr>
                <w:szCs w:val="28"/>
              </w:rPr>
            </w:pPr>
            <w:r w:rsidRPr="00822592">
              <w:rPr>
                <w:szCs w:val="28"/>
              </w:rPr>
              <w:t>500994,77</w:t>
            </w:r>
          </w:p>
        </w:tc>
        <w:tc>
          <w:tcPr>
            <w:tcW w:w="1667" w:type="pct"/>
            <w:noWrap/>
            <w:hideMark/>
          </w:tcPr>
          <w:p w14:paraId="40D4CD4B" w14:textId="77777777" w:rsidR="005D1995" w:rsidRPr="00822592" w:rsidRDefault="005D1995" w:rsidP="005D1995">
            <w:pPr>
              <w:rPr>
                <w:szCs w:val="28"/>
              </w:rPr>
            </w:pPr>
            <w:r w:rsidRPr="00822592">
              <w:rPr>
                <w:szCs w:val="28"/>
              </w:rPr>
              <w:t>2223381,77</w:t>
            </w:r>
          </w:p>
        </w:tc>
      </w:tr>
      <w:tr w:rsidR="005D1995" w:rsidRPr="00822592" w14:paraId="4980EF30" w14:textId="77777777" w:rsidTr="005D1995">
        <w:trPr>
          <w:trHeight w:val="300"/>
        </w:trPr>
        <w:tc>
          <w:tcPr>
            <w:tcW w:w="1666" w:type="pct"/>
            <w:noWrap/>
            <w:hideMark/>
          </w:tcPr>
          <w:p w14:paraId="79276A80" w14:textId="77777777" w:rsidR="005D1995" w:rsidRPr="00822592" w:rsidRDefault="005D1995" w:rsidP="005D1995">
            <w:pPr>
              <w:rPr>
                <w:szCs w:val="28"/>
              </w:rPr>
            </w:pPr>
            <w:r w:rsidRPr="00822592">
              <w:rPr>
                <w:szCs w:val="28"/>
              </w:rPr>
              <w:t>261У</w:t>
            </w:r>
          </w:p>
        </w:tc>
        <w:tc>
          <w:tcPr>
            <w:tcW w:w="1667" w:type="pct"/>
            <w:noWrap/>
            <w:hideMark/>
          </w:tcPr>
          <w:p w14:paraId="782DAE87" w14:textId="77777777" w:rsidR="005D1995" w:rsidRPr="00822592" w:rsidRDefault="005D1995" w:rsidP="005D1995">
            <w:pPr>
              <w:rPr>
                <w:szCs w:val="28"/>
              </w:rPr>
            </w:pPr>
            <w:r w:rsidRPr="00822592">
              <w:rPr>
                <w:szCs w:val="28"/>
              </w:rPr>
              <w:t>501002,66</w:t>
            </w:r>
          </w:p>
        </w:tc>
        <w:tc>
          <w:tcPr>
            <w:tcW w:w="1667" w:type="pct"/>
            <w:noWrap/>
            <w:hideMark/>
          </w:tcPr>
          <w:p w14:paraId="0B8D5EF7" w14:textId="77777777" w:rsidR="005D1995" w:rsidRPr="00822592" w:rsidRDefault="005D1995" w:rsidP="005D1995">
            <w:pPr>
              <w:rPr>
                <w:szCs w:val="28"/>
              </w:rPr>
            </w:pPr>
            <w:r w:rsidRPr="00822592">
              <w:rPr>
                <w:szCs w:val="28"/>
              </w:rPr>
              <w:t>2223372,35</w:t>
            </w:r>
          </w:p>
        </w:tc>
      </w:tr>
      <w:tr w:rsidR="005D1995" w:rsidRPr="00822592" w14:paraId="6B760265" w14:textId="77777777" w:rsidTr="005D1995">
        <w:trPr>
          <w:trHeight w:val="300"/>
        </w:trPr>
        <w:tc>
          <w:tcPr>
            <w:tcW w:w="1666" w:type="pct"/>
            <w:noWrap/>
            <w:hideMark/>
          </w:tcPr>
          <w:p w14:paraId="7264ECE3" w14:textId="77777777" w:rsidR="005D1995" w:rsidRPr="00822592" w:rsidRDefault="005D1995" w:rsidP="005D1995">
            <w:pPr>
              <w:rPr>
                <w:szCs w:val="28"/>
              </w:rPr>
            </w:pPr>
            <w:r w:rsidRPr="00822592">
              <w:rPr>
                <w:szCs w:val="28"/>
              </w:rPr>
              <w:t>262У</w:t>
            </w:r>
          </w:p>
        </w:tc>
        <w:tc>
          <w:tcPr>
            <w:tcW w:w="1667" w:type="pct"/>
            <w:noWrap/>
            <w:hideMark/>
          </w:tcPr>
          <w:p w14:paraId="24E0A240" w14:textId="77777777" w:rsidR="005D1995" w:rsidRPr="00822592" w:rsidRDefault="005D1995" w:rsidP="005D1995">
            <w:pPr>
              <w:rPr>
                <w:szCs w:val="28"/>
              </w:rPr>
            </w:pPr>
            <w:r w:rsidRPr="00822592">
              <w:rPr>
                <w:szCs w:val="28"/>
              </w:rPr>
              <w:t>501017,96</w:t>
            </w:r>
          </w:p>
        </w:tc>
        <w:tc>
          <w:tcPr>
            <w:tcW w:w="1667" w:type="pct"/>
            <w:noWrap/>
            <w:hideMark/>
          </w:tcPr>
          <w:p w14:paraId="58BD265F" w14:textId="77777777" w:rsidR="005D1995" w:rsidRPr="00822592" w:rsidRDefault="005D1995" w:rsidP="005D1995">
            <w:pPr>
              <w:rPr>
                <w:szCs w:val="28"/>
              </w:rPr>
            </w:pPr>
            <w:r w:rsidRPr="00822592">
              <w:rPr>
                <w:szCs w:val="28"/>
              </w:rPr>
              <w:t>2223350,87</w:t>
            </w:r>
          </w:p>
        </w:tc>
      </w:tr>
      <w:tr w:rsidR="005D1995" w:rsidRPr="00822592" w14:paraId="42EBB708" w14:textId="77777777" w:rsidTr="005D1995">
        <w:trPr>
          <w:trHeight w:val="300"/>
        </w:trPr>
        <w:tc>
          <w:tcPr>
            <w:tcW w:w="1666" w:type="pct"/>
            <w:noWrap/>
            <w:hideMark/>
          </w:tcPr>
          <w:p w14:paraId="2946CE82" w14:textId="77777777" w:rsidR="005D1995" w:rsidRPr="00822592" w:rsidRDefault="005D1995" w:rsidP="005D1995">
            <w:pPr>
              <w:rPr>
                <w:szCs w:val="28"/>
              </w:rPr>
            </w:pPr>
            <w:r w:rsidRPr="00822592">
              <w:rPr>
                <w:szCs w:val="28"/>
              </w:rPr>
              <w:t>263У</w:t>
            </w:r>
          </w:p>
        </w:tc>
        <w:tc>
          <w:tcPr>
            <w:tcW w:w="1667" w:type="pct"/>
            <w:noWrap/>
            <w:hideMark/>
          </w:tcPr>
          <w:p w14:paraId="1C6D27C5" w14:textId="77777777" w:rsidR="005D1995" w:rsidRPr="00822592" w:rsidRDefault="005D1995" w:rsidP="005D1995">
            <w:pPr>
              <w:rPr>
                <w:szCs w:val="28"/>
              </w:rPr>
            </w:pPr>
            <w:r w:rsidRPr="00822592">
              <w:rPr>
                <w:szCs w:val="28"/>
              </w:rPr>
              <w:t>501019,45</w:t>
            </w:r>
          </w:p>
        </w:tc>
        <w:tc>
          <w:tcPr>
            <w:tcW w:w="1667" w:type="pct"/>
            <w:noWrap/>
            <w:hideMark/>
          </w:tcPr>
          <w:p w14:paraId="229B828A" w14:textId="77777777" w:rsidR="005D1995" w:rsidRPr="00822592" w:rsidRDefault="005D1995" w:rsidP="005D1995">
            <w:pPr>
              <w:rPr>
                <w:szCs w:val="28"/>
              </w:rPr>
            </w:pPr>
            <w:r w:rsidRPr="00822592">
              <w:rPr>
                <w:szCs w:val="28"/>
              </w:rPr>
              <w:t>2223345,44</w:t>
            </w:r>
          </w:p>
        </w:tc>
      </w:tr>
      <w:tr w:rsidR="005D1995" w:rsidRPr="00822592" w14:paraId="69BE061B" w14:textId="77777777" w:rsidTr="005D1995">
        <w:trPr>
          <w:trHeight w:val="300"/>
        </w:trPr>
        <w:tc>
          <w:tcPr>
            <w:tcW w:w="1666" w:type="pct"/>
            <w:noWrap/>
            <w:hideMark/>
          </w:tcPr>
          <w:p w14:paraId="67D99202" w14:textId="77777777" w:rsidR="005D1995" w:rsidRPr="00822592" w:rsidRDefault="005D1995" w:rsidP="005D1995">
            <w:pPr>
              <w:rPr>
                <w:szCs w:val="28"/>
              </w:rPr>
            </w:pPr>
            <w:r w:rsidRPr="00822592">
              <w:rPr>
                <w:szCs w:val="28"/>
              </w:rPr>
              <w:t>264У</w:t>
            </w:r>
          </w:p>
        </w:tc>
        <w:tc>
          <w:tcPr>
            <w:tcW w:w="1667" w:type="pct"/>
            <w:noWrap/>
            <w:hideMark/>
          </w:tcPr>
          <w:p w14:paraId="20C34A58" w14:textId="77777777" w:rsidR="005D1995" w:rsidRPr="00822592" w:rsidRDefault="005D1995" w:rsidP="005D1995">
            <w:pPr>
              <w:rPr>
                <w:szCs w:val="28"/>
              </w:rPr>
            </w:pPr>
            <w:r w:rsidRPr="00822592">
              <w:rPr>
                <w:szCs w:val="28"/>
              </w:rPr>
              <w:t>501025,52</w:t>
            </w:r>
          </w:p>
        </w:tc>
        <w:tc>
          <w:tcPr>
            <w:tcW w:w="1667" w:type="pct"/>
            <w:noWrap/>
            <w:hideMark/>
          </w:tcPr>
          <w:p w14:paraId="7F07CFDB" w14:textId="77777777" w:rsidR="005D1995" w:rsidRPr="00822592" w:rsidRDefault="005D1995" w:rsidP="005D1995">
            <w:pPr>
              <w:rPr>
                <w:szCs w:val="28"/>
              </w:rPr>
            </w:pPr>
            <w:r w:rsidRPr="00822592">
              <w:rPr>
                <w:szCs w:val="28"/>
              </w:rPr>
              <w:t>2223336,45</w:t>
            </w:r>
          </w:p>
        </w:tc>
      </w:tr>
      <w:tr w:rsidR="005D1995" w:rsidRPr="00822592" w14:paraId="42FD92E2" w14:textId="77777777" w:rsidTr="005D1995">
        <w:trPr>
          <w:trHeight w:val="300"/>
        </w:trPr>
        <w:tc>
          <w:tcPr>
            <w:tcW w:w="5000" w:type="pct"/>
            <w:gridSpan w:val="3"/>
            <w:noWrap/>
            <w:hideMark/>
          </w:tcPr>
          <w:p w14:paraId="39FD3C42" w14:textId="77777777" w:rsidR="005D1995" w:rsidRPr="00822592" w:rsidRDefault="005D1995" w:rsidP="005D1995">
            <w:pPr>
              <w:rPr>
                <w:szCs w:val="28"/>
              </w:rPr>
            </w:pPr>
            <w:r w:rsidRPr="00822592">
              <w:rPr>
                <w:szCs w:val="28"/>
              </w:rPr>
              <w:t>ЗУ34</w:t>
            </w:r>
          </w:p>
        </w:tc>
      </w:tr>
      <w:tr w:rsidR="005D1995" w:rsidRPr="00822592" w14:paraId="306AB4FA" w14:textId="77777777" w:rsidTr="005D1995">
        <w:trPr>
          <w:trHeight w:val="300"/>
        </w:trPr>
        <w:tc>
          <w:tcPr>
            <w:tcW w:w="1666" w:type="pct"/>
            <w:noWrap/>
            <w:vAlign w:val="center"/>
            <w:hideMark/>
          </w:tcPr>
          <w:p w14:paraId="14F8B8F4"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24DC1BBE" w14:textId="77777777" w:rsidR="005D1995" w:rsidRPr="00822592" w:rsidRDefault="005D1995" w:rsidP="005D1995">
            <w:pPr>
              <w:rPr>
                <w:szCs w:val="28"/>
              </w:rPr>
            </w:pPr>
            <w:r w:rsidRPr="00822592">
              <w:rPr>
                <w:szCs w:val="28"/>
              </w:rPr>
              <w:t>X</w:t>
            </w:r>
          </w:p>
        </w:tc>
        <w:tc>
          <w:tcPr>
            <w:tcW w:w="1667" w:type="pct"/>
            <w:noWrap/>
            <w:vAlign w:val="center"/>
            <w:hideMark/>
          </w:tcPr>
          <w:p w14:paraId="2B211D38" w14:textId="77777777" w:rsidR="005D1995" w:rsidRPr="00822592" w:rsidRDefault="005D1995" w:rsidP="005D1995">
            <w:pPr>
              <w:rPr>
                <w:szCs w:val="28"/>
              </w:rPr>
            </w:pPr>
            <w:r w:rsidRPr="00822592">
              <w:rPr>
                <w:szCs w:val="28"/>
              </w:rPr>
              <w:t>Y</w:t>
            </w:r>
          </w:p>
        </w:tc>
      </w:tr>
      <w:tr w:rsidR="005D1995" w:rsidRPr="00822592" w14:paraId="38586667" w14:textId="77777777" w:rsidTr="005D1995">
        <w:trPr>
          <w:trHeight w:val="300"/>
        </w:trPr>
        <w:tc>
          <w:tcPr>
            <w:tcW w:w="1666" w:type="pct"/>
            <w:noWrap/>
            <w:hideMark/>
          </w:tcPr>
          <w:p w14:paraId="08ADA72D" w14:textId="77777777" w:rsidR="005D1995" w:rsidRPr="00822592" w:rsidRDefault="005D1995" w:rsidP="005D1995">
            <w:pPr>
              <w:rPr>
                <w:szCs w:val="28"/>
              </w:rPr>
            </w:pPr>
            <w:r w:rsidRPr="00822592">
              <w:rPr>
                <w:szCs w:val="28"/>
              </w:rPr>
              <w:t>44У</w:t>
            </w:r>
          </w:p>
        </w:tc>
        <w:tc>
          <w:tcPr>
            <w:tcW w:w="1667" w:type="pct"/>
            <w:noWrap/>
            <w:hideMark/>
          </w:tcPr>
          <w:p w14:paraId="08F32059" w14:textId="77777777" w:rsidR="005D1995" w:rsidRPr="00822592" w:rsidRDefault="005D1995" w:rsidP="005D1995">
            <w:pPr>
              <w:rPr>
                <w:szCs w:val="28"/>
              </w:rPr>
            </w:pPr>
            <w:r w:rsidRPr="00822592">
              <w:rPr>
                <w:szCs w:val="28"/>
              </w:rPr>
              <w:t>500771,04</w:t>
            </w:r>
          </w:p>
        </w:tc>
        <w:tc>
          <w:tcPr>
            <w:tcW w:w="1667" w:type="pct"/>
            <w:noWrap/>
            <w:hideMark/>
          </w:tcPr>
          <w:p w14:paraId="722CB63E" w14:textId="77777777" w:rsidR="005D1995" w:rsidRPr="00822592" w:rsidRDefault="005D1995" w:rsidP="005D1995">
            <w:pPr>
              <w:rPr>
                <w:szCs w:val="28"/>
              </w:rPr>
            </w:pPr>
            <w:r w:rsidRPr="00822592">
              <w:rPr>
                <w:szCs w:val="28"/>
              </w:rPr>
              <w:t>2223336,45</w:t>
            </w:r>
          </w:p>
        </w:tc>
      </w:tr>
      <w:tr w:rsidR="005D1995" w:rsidRPr="00822592" w14:paraId="496A901C" w14:textId="77777777" w:rsidTr="005D1995">
        <w:trPr>
          <w:trHeight w:val="300"/>
        </w:trPr>
        <w:tc>
          <w:tcPr>
            <w:tcW w:w="1666" w:type="pct"/>
            <w:noWrap/>
            <w:hideMark/>
          </w:tcPr>
          <w:p w14:paraId="325D5D41" w14:textId="77777777" w:rsidR="005D1995" w:rsidRPr="00822592" w:rsidRDefault="005D1995" w:rsidP="005D1995">
            <w:pPr>
              <w:rPr>
                <w:szCs w:val="28"/>
              </w:rPr>
            </w:pPr>
            <w:r w:rsidRPr="00822592">
              <w:rPr>
                <w:szCs w:val="28"/>
              </w:rPr>
              <w:t>265У</w:t>
            </w:r>
          </w:p>
        </w:tc>
        <w:tc>
          <w:tcPr>
            <w:tcW w:w="1667" w:type="pct"/>
            <w:noWrap/>
            <w:hideMark/>
          </w:tcPr>
          <w:p w14:paraId="42CF464D" w14:textId="77777777" w:rsidR="005D1995" w:rsidRPr="00822592" w:rsidRDefault="005D1995" w:rsidP="005D1995">
            <w:pPr>
              <w:rPr>
                <w:szCs w:val="28"/>
              </w:rPr>
            </w:pPr>
            <w:r w:rsidRPr="00822592">
              <w:rPr>
                <w:szCs w:val="28"/>
              </w:rPr>
              <w:t>500796,47</w:t>
            </w:r>
          </w:p>
        </w:tc>
        <w:tc>
          <w:tcPr>
            <w:tcW w:w="1667" w:type="pct"/>
            <w:noWrap/>
            <w:hideMark/>
          </w:tcPr>
          <w:p w14:paraId="24C8E0F3" w14:textId="77777777" w:rsidR="005D1995" w:rsidRPr="00822592" w:rsidRDefault="005D1995" w:rsidP="005D1995">
            <w:pPr>
              <w:rPr>
                <w:szCs w:val="28"/>
              </w:rPr>
            </w:pPr>
            <w:r w:rsidRPr="00822592">
              <w:rPr>
                <w:szCs w:val="28"/>
              </w:rPr>
              <w:t>2223359,30</w:t>
            </w:r>
          </w:p>
        </w:tc>
      </w:tr>
      <w:tr w:rsidR="005D1995" w:rsidRPr="00822592" w14:paraId="716BBDAA" w14:textId="77777777" w:rsidTr="005D1995">
        <w:trPr>
          <w:trHeight w:val="300"/>
        </w:trPr>
        <w:tc>
          <w:tcPr>
            <w:tcW w:w="1666" w:type="pct"/>
            <w:noWrap/>
            <w:hideMark/>
          </w:tcPr>
          <w:p w14:paraId="1827671A" w14:textId="77777777" w:rsidR="005D1995" w:rsidRPr="00822592" w:rsidRDefault="005D1995" w:rsidP="005D1995">
            <w:pPr>
              <w:rPr>
                <w:szCs w:val="28"/>
              </w:rPr>
            </w:pPr>
            <w:r w:rsidRPr="00822592">
              <w:rPr>
                <w:szCs w:val="28"/>
              </w:rPr>
              <w:t>266У</w:t>
            </w:r>
          </w:p>
        </w:tc>
        <w:tc>
          <w:tcPr>
            <w:tcW w:w="1667" w:type="pct"/>
            <w:noWrap/>
            <w:hideMark/>
          </w:tcPr>
          <w:p w14:paraId="3AAB1D9F" w14:textId="77777777" w:rsidR="005D1995" w:rsidRPr="00822592" w:rsidRDefault="005D1995" w:rsidP="005D1995">
            <w:pPr>
              <w:rPr>
                <w:szCs w:val="28"/>
              </w:rPr>
            </w:pPr>
            <w:r w:rsidRPr="00822592">
              <w:rPr>
                <w:szCs w:val="28"/>
              </w:rPr>
              <w:t>500797,18</w:t>
            </w:r>
          </w:p>
        </w:tc>
        <w:tc>
          <w:tcPr>
            <w:tcW w:w="1667" w:type="pct"/>
            <w:noWrap/>
            <w:hideMark/>
          </w:tcPr>
          <w:p w14:paraId="519C3A0C" w14:textId="77777777" w:rsidR="005D1995" w:rsidRPr="00822592" w:rsidRDefault="005D1995" w:rsidP="005D1995">
            <w:pPr>
              <w:rPr>
                <w:szCs w:val="28"/>
              </w:rPr>
            </w:pPr>
            <w:r w:rsidRPr="00822592">
              <w:rPr>
                <w:szCs w:val="28"/>
              </w:rPr>
              <w:t>2223368,79</w:t>
            </w:r>
          </w:p>
        </w:tc>
      </w:tr>
      <w:tr w:rsidR="005D1995" w:rsidRPr="00822592" w14:paraId="4A660929" w14:textId="77777777" w:rsidTr="005D1995">
        <w:trPr>
          <w:trHeight w:val="300"/>
        </w:trPr>
        <w:tc>
          <w:tcPr>
            <w:tcW w:w="1666" w:type="pct"/>
            <w:noWrap/>
            <w:hideMark/>
          </w:tcPr>
          <w:p w14:paraId="4D5824C2" w14:textId="77777777" w:rsidR="005D1995" w:rsidRPr="00822592" w:rsidRDefault="005D1995" w:rsidP="005D1995">
            <w:pPr>
              <w:rPr>
                <w:szCs w:val="28"/>
              </w:rPr>
            </w:pPr>
            <w:r w:rsidRPr="00822592">
              <w:rPr>
                <w:szCs w:val="28"/>
              </w:rPr>
              <w:t>267У</w:t>
            </w:r>
          </w:p>
        </w:tc>
        <w:tc>
          <w:tcPr>
            <w:tcW w:w="1667" w:type="pct"/>
            <w:noWrap/>
            <w:hideMark/>
          </w:tcPr>
          <w:p w14:paraId="49870603" w14:textId="77777777" w:rsidR="005D1995" w:rsidRPr="00822592" w:rsidRDefault="005D1995" w:rsidP="005D1995">
            <w:pPr>
              <w:rPr>
                <w:szCs w:val="28"/>
              </w:rPr>
            </w:pPr>
            <w:r w:rsidRPr="00822592">
              <w:rPr>
                <w:szCs w:val="28"/>
              </w:rPr>
              <w:t>500781,05</w:t>
            </w:r>
          </w:p>
        </w:tc>
        <w:tc>
          <w:tcPr>
            <w:tcW w:w="1667" w:type="pct"/>
            <w:noWrap/>
            <w:hideMark/>
          </w:tcPr>
          <w:p w14:paraId="5BFE6B44" w14:textId="77777777" w:rsidR="005D1995" w:rsidRPr="00822592" w:rsidRDefault="005D1995" w:rsidP="005D1995">
            <w:pPr>
              <w:rPr>
                <w:szCs w:val="28"/>
              </w:rPr>
            </w:pPr>
            <w:r w:rsidRPr="00822592">
              <w:rPr>
                <w:szCs w:val="28"/>
              </w:rPr>
              <w:t>2223389,00</w:t>
            </w:r>
          </w:p>
        </w:tc>
      </w:tr>
      <w:tr w:rsidR="005D1995" w:rsidRPr="00822592" w14:paraId="4A81EBE5" w14:textId="77777777" w:rsidTr="005D1995">
        <w:trPr>
          <w:trHeight w:val="300"/>
        </w:trPr>
        <w:tc>
          <w:tcPr>
            <w:tcW w:w="1666" w:type="pct"/>
            <w:noWrap/>
            <w:hideMark/>
          </w:tcPr>
          <w:p w14:paraId="477A5498" w14:textId="77777777" w:rsidR="005D1995" w:rsidRPr="00822592" w:rsidRDefault="005D1995" w:rsidP="005D1995">
            <w:pPr>
              <w:rPr>
                <w:szCs w:val="28"/>
              </w:rPr>
            </w:pPr>
            <w:r w:rsidRPr="00822592">
              <w:rPr>
                <w:szCs w:val="28"/>
              </w:rPr>
              <w:t>45У</w:t>
            </w:r>
          </w:p>
        </w:tc>
        <w:tc>
          <w:tcPr>
            <w:tcW w:w="1667" w:type="pct"/>
            <w:noWrap/>
            <w:hideMark/>
          </w:tcPr>
          <w:p w14:paraId="3B0C17DF" w14:textId="77777777" w:rsidR="005D1995" w:rsidRPr="00822592" w:rsidRDefault="005D1995" w:rsidP="005D1995">
            <w:pPr>
              <w:rPr>
                <w:szCs w:val="28"/>
              </w:rPr>
            </w:pPr>
            <w:r w:rsidRPr="00822592">
              <w:rPr>
                <w:szCs w:val="28"/>
              </w:rPr>
              <w:t>500748,96</w:t>
            </w:r>
          </w:p>
        </w:tc>
        <w:tc>
          <w:tcPr>
            <w:tcW w:w="1667" w:type="pct"/>
            <w:noWrap/>
            <w:hideMark/>
          </w:tcPr>
          <w:p w14:paraId="59FC98E2" w14:textId="77777777" w:rsidR="005D1995" w:rsidRPr="00822592" w:rsidRDefault="005D1995" w:rsidP="005D1995">
            <w:pPr>
              <w:rPr>
                <w:szCs w:val="28"/>
              </w:rPr>
            </w:pPr>
            <w:r w:rsidRPr="00822592">
              <w:rPr>
                <w:szCs w:val="28"/>
              </w:rPr>
              <w:t>2223363,02</w:t>
            </w:r>
          </w:p>
        </w:tc>
      </w:tr>
      <w:tr w:rsidR="005D1995" w:rsidRPr="00822592" w14:paraId="3AF38800" w14:textId="77777777" w:rsidTr="005D1995">
        <w:trPr>
          <w:trHeight w:val="300"/>
        </w:trPr>
        <w:tc>
          <w:tcPr>
            <w:tcW w:w="5000" w:type="pct"/>
            <w:gridSpan w:val="3"/>
            <w:noWrap/>
            <w:hideMark/>
          </w:tcPr>
          <w:p w14:paraId="75438934" w14:textId="77777777" w:rsidR="005D1995" w:rsidRPr="00822592" w:rsidRDefault="005D1995" w:rsidP="005D1995">
            <w:pPr>
              <w:rPr>
                <w:szCs w:val="28"/>
              </w:rPr>
            </w:pPr>
            <w:r w:rsidRPr="00822592">
              <w:rPr>
                <w:szCs w:val="28"/>
              </w:rPr>
              <w:lastRenderedPageBreak/>
              <w:t>ЗУ35</w:t>
            </w:r>
          </w:p>
        </w:tc>
      </w:tr>
      <w:tr w:rsidR="005D1995" w:rsidRPr="00822592" w14:paraId="46980EA5" w14:textId="77777777" w:rsidTr="005D1995">
        <w:trPr>
          <w:trHeight w:val="300"/>
        </w:trPr>
        <w:tc>
          <w:tcPr>
            <w:tcW w:w="1666" w:type="pct"/>
            <w:noWrap/>
            <w:vAlign w:val="center"/>
            <w:hideMark/>
          </w:tcPr>
          <w:p w14:paraId="2BB5486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4A89B65" w14:textId="77777777" w:rsidR="005D1995" w:rsidRPr="00822592" w:rsidRDefault="005D1995" w:rsidP="005D1995">
            <w:pPr>
              <w:rPr>
                <w:szCs w:val="28"/>
              </w:rPr>
            </w:pPr>
            <w:r w:rsidRPr="00822592">
              <w:rPr>
                <w:szCs w:val="28"/>
              </w:rPr>
              <w:t>X</w:t>
            </w:r>
          </w:p>
        </w:tc>
        <w:tc>
          <w:tcPr>
            <w:tcW w:w="1667" w:type="pct"/>
            <w:noWrap/>
            <w:vAlign w:val="center"/>
            <w:hideMark/>
          </w:tcPr>
          <w:p w14:paraId="335E6010" w14:textId="77777777" w:rsidR="005D1995" w:rsidRPr="00822592" w:rsidRDefault="005D1995" w:rsidP="005D1995">
            <w:pPr>
              <w:rPr>
                <w:szCs w:val="28"/>
              </w:rPr>
            </w:pPr>
            <w:r w:rsidRPr="00822592">
              <w:rPr>
                <w:szCs w:val="28"/>
              </w:rPr>
              <w:t>Y</w:t>
            </w:r>
          </w:p>
        </w:tc>
      </w:tr>
      <w:tr w:rsidR="005D1995" w:rsidRPr="00822592" w14:paraId="07035E48" w14:textId="77777777" w:rsidTr="005D1995">
        <w:trPr>
          <w:trHeight w:val="300"/>
        </w:trPr>
        <w:tc>
          <w:tcPr>
            <w:tcW w:w="1666" w:type="pct"/>
            <w:noWrap/>
            <w:hideMark/>
          </w:tcPr>
          <w:p w14:paraId="527698B2" w14:textId="77777777" w:rsidR="005D1995" w:rsidRPr="00822592" w:rsidRDefault="005D1995" w:rsidP="005D1995">
            <w:pPr>
              <w:rPr>
                <w:szCs w:val="28"/>
              </w:rPr>
            </w:pPr>
            <w:r w:rsidRPr="00822592">
              <w:rPr>
                <w:szCs w:val="28"/>
              </w:rPr>
              <w:t>46У</w:t>
            </w:r>
          </w:p>
        </w:tc>
        <w:tc>
          <w:tcPr>
            <w:tcW w:w="1667" w:type="pct"/>
            <w:noWrap/>
            <w:hideMark/>
          </w:tcPr>
          <w:p w14:paraId="2ACCCCD1" w14:textId="77777777" w:rsidR="005D1995" w:rsidRPr="00822592" w:rsidRDefault="005D1995" w:rsidP="005D1995">
            <w:pPr>
              <w:rPr>
                <w:szCs w:val="28"/>
              </w:rPr>
            </w:pPr>
            <w:r w:rsidRPr="00822592">
              <w:rPr>
                <w:szCs w:val="28"/>
              </w:rPr>
              <w:t>500727,26</w:t>
            </w:r>
          </w:p>
        </w:tc>
        <w:tc>
          <w:tcPr>
            <w:tcW w:w="1667" w:type="pct"/>
            <w:noWrap/>
            <w:hideMark/>
          </w:tcPr>
          <w:p w14:paraId="0DDA33D6" w14:textId="77777777" w:rsidR="005D1995" w:rsidRPr="00822592" w:rsidRDefault="005D1995" w:rsidP="005D1995">
            <w:pPr>
              <w:rPr>
                <w:szCs w:val="28"/>
              </w:rPr>
            </w:pPr>
            <w:r w:rsidRPr="00822592">
              <w:rPr>
                <w:szCs w:val="28"/>
              </w:rPr>
              <w:t>2223344,53</w:t>
            </w:r>
          </w:p>
        </w:tc>
      </w:tr>
      <w:tr w:rsidR="005D1995" w:rsidRPr="00822592" w14:paraId="4E1AD058" w14:textId="77777777" w:rsidTr="005D1995">
        <w:trPr>
          <w:trHeight w:val="300"/>
        </w:trPr>
        <w:tc>
          <w:tcPr>
            <w:tcW w:w="1666" w:type="pct"/>
            <w:noWrap/>
            <w:hideMark/>
          </w:tcPr>
          <w:p w14:paraId="274492DA" w14:textId="77777777" w:rsidR="005D1995" w:rsidRPr="00822592" w:rsidRDefault="005D1995" w:rsidP="005D1995">
            <w:pPr>
              <w:rPr>
                <w:szCs w:val="28"/>
              </w:rPr>
            </w:pPr>
            <w:r w:rsidRPr="00822592">
              <w:rPr>
                <w:szCs w:val="28"/>
              </w:rPr>
              <w:t>45У</w:t>
            </w:r>
          </w:p>
        </w:tc>
        <w:tc>
          <w:tcPr>
            <w:tcW w:w="1667" w:type="pct"/>
            <w:noWrap/>
            <w:hideMark/>
          </w:tcPr>
          <w:p w14:paraId="0CC26C7F" w14:textId="77777777" w:rsidR="005D1995" w:rsidRPr="00822592" w:rsidRDefault="005D1995" w:rsidP="005D1995">
            <w:pPr>
              <w:rPr>
                <w:szCs w:val="28"/>
              </w:rPr>
            </w:pPr>
            <w:r w:rsidRPr="00822592">
              <w:rPr>
                <w:szCs w:val="28"/>
              </w:rPr>
              <w:t>500748,96</w:t>
            </w:r>
          </w:p>
        </w:tc>
        <w:tc>
          <w:tcPr>
            <w:tcW w:w="1667" w:type="pct"/>
            <w:noWrap/>
            <w:hideMark/>
          </w:tcPr>
          <w:p w14:paraId="19C8F990" w14:textId="77777777" w:rsidR="005D1995" w:rsidRPr="00822592" w:rsidRDefault="005D1995" w:rsidP="005D1995">
            <w:pPr>
              <w:rPr>
                <w:szCs w:val="28"/>
              </w:rPr>
            </w:pPr>
            <w:r w:rsidRPr="00822592">
              <w:rPr>
                <w:szCs w:val="28"/>
              </w:rPr>
              <w:t>2223363,02</w:t>
            </w:r>
          </w:p>
        </w:tc>
      </w:tr>
      <w:tr w:rsidR="005D1995" w:rsidRPr="00822592" w14:paraId="565F08A9" w14:textId="77777777" w:rsidTr="005D1995">
        <w:trPr>
          <w:trHeight w:val="300"/>
        </w:trPr>
        <w:tc>
          <w:tcPr>
            <w:tcW w:w="1666" w:type="pct"/>
            <w:noWrap/>
            <w:hideMark/>
          </w:tcPr>
          <w:p w14:paraId="75B7A14C" w14:textId="77777777" w:rsidR="005D1995" w:rsidRPr="00822592" w:rsidRDefault="005D1995" w:rsidP="005D1995">
            <w:pPr>
              <w:rPr>
                <w:szCs w:val="28"/>
              </w:rPr>
            </w:pPr>
            <w:r w:rsidRPr="00822592">
              <w:rPr>
                <w:szCs w:val="28"/>
              </w:rPr>
              <w:t>268У</w:t>
            </w:r>
          </w:p>
        </w:tc>
        <w:tc>
          <w:tcPr>
            <w:tcW w:w="1667" w:type="pct"/>
            <w:noWrap/>
            <w:hideMark/>
          </w:tcPr>
          <w:p w14:paraId="20B3DEF1" w14:textId="77777777" w:rsidR="005D1995" w:rsidRPr="00822592" w:rsidRDefault="005D1995" w:rsidP="005D1995">
            <w:pPr>
              <w:rPr>
                <w:szCs w:val="28"/>
              </w:rPr>
            </w:pPr>
            <w:r w:rsidRPr="00822592">
              <w:rPr>
                <w:szCs w:val="28"/>
              </w:rPr>
              <w:t>500725,41</w:t>
            </w:r>
          </w:p>
        </w:tc>
        <w:tc>
          <w:tcPr>
            <w:tcW w:w="1667" w:type="pct"/>
            <w:noWrap/>
            <w:hideMark/>
          </w:tcPr>
          <w:p w14:paraId="2F7C809E" w14:textId="77777777" w:rsidR="005D1995" w:rsidRPr="00822592" w:rsidRDefault="005D1995" w:rsidP="005D1995">
            <w:pPr>
              <w:rPr>
                <w:szCs w:val="28"/>
              </w:rPr>
            </w:pPr>
            <w:r w:rsidRPr="00822592">
              <w:rPr>
                <w:szCs w:val="28"/>
              </w:rPr>
              <w:t>2223391,86</w:t>
            </w:r>
          </w:p>
        </w:tc>
      </w:tr>
      <w:tr w:rsidR="005D1995" w:rsidRPr="00822592" w14:paraId="1BE2BE83" w14:textId="77777777" w:rsidTr="005D1995">
        <w:trPr>
          <w:trHeight w:val="300"/>
        </w:trPr>
        <w:tc>
          <w:tcPr>
            <w:tcW w:w="1666" w:type="pct"/>
            <w:noWrap/>
            <w:hideMark/>
          </w:tcPr>
          <w:p w14:paraId="16DC1E61" w14:textId="77777777" w:rsidR="005D1995" w:rsidRPr="00822592" w:rsidRDefault="005D1995" w:rsidP="005D1995">
            <w:pPr>
              <w:rPr>
                <w:szCs w:val="28"/>
              </w:rPr>
            </w:pPr>
            <w:r w:rsidRPr="00822592">
              <w:rPr>
                <w:szCs w:val="28"/>
              </w:rPr>
              <w:t>129У</w:t>
            </w:r>
          </w:p>
        </w:tc>
        <w:tc>
          <w:tcPr>
            <w:tcW w:w="1667" w:type="pct"/>
            <w:noWrap/>
            <w:hideMark/>
          </w:tcPr>
          <w:p w14:paraId="158620B2" w14:textId="77777777" w:rsidR="005D1995" w:rsidRPr="00822592" w:rsidRDefault="005D1995" w:rsidP="005D1995">
            <w:pPr>
              <w:rPr>
                <w:szCs w:val="28"/>
              </w:rPr>
            </w:pPr>
            <w:r w:rsidRPr="00822592">
              <w:rPr>
                <w:szCs w:val="28"/>
              </w:rPr>
              <w:t>500720,75</w:t>
            </w:r>
          </w:p>
        </w:tc>
        <w:tc>
          <w:tcPr>
            <w:tcW w:w="1667" w:type="pct"/>
            <w:noWrap/>
            <w:hideMark/>
          </w:tcPr>
          <w:p w14:paraId="55A0FBA5" w14:textId="77777777" w:rsidR="005D1995" w:rsidRPr="00822592" w:rsidRDefault="005D1995" w:rsidP="005D1995">
            <w:pPr>
              <w:rPr>
                <w:szCs w:val="28"/>
              </w:rPr>
            </w:pPr>
            <w:r w:rsidRPr="00822592">
              <w:rPr>
                <w:szCs w:val="28"/>
              </w:rPr>
              <w:t>2223388,49</w:t>
            </w:r>
          </w:p>
        </w:tc>
      </w:tr>
      <w:tr w:rsidR="005D1995" w:rsidRPr="00822592" w14:paraId="2403D7F3" w14:textId="77777777" w:rsidTr="005D1995">
        <w:trPr>
          <w:trHeight w:val="300"/>
        </w:trPr>
        <w:tc>
          <w:tcPr>
            <w:tcW w:w="1666" w:type="pct"/>
            <w:noWrap/>
            <w:hideMark/>
          </w:tcPr>
          <w:p w14:paraId="64B36BB3" w14:textId="77777777" w:rsidR="005D1995" w:rsidRPr="00822592" w:rsidRDefault="005D1995" w:rsidP="005D1995">
            <w:pPr>
              <w:rPr>
                <w:szCs w:val="28"/>
              </w:rPr>
            </w:pPr>
            <w:r w:rsidRPr="00822592">
              <w:rPr>
                <w:szCs w:val="28"/>
              </w:rPr>
              <w:t>227</w:t>
            </w:r>
          </w:p>
        </w:tc>
        <w:tc>
          <w:tcPr>
            <w:tcW w:w="1667" w:type="pct"/>
            <w:noWrap/>
            <w:hideMark/>
          </w:tcPr>
          <w:p w14:paraId="52379023" w14:textId="77777777" w:rsidR="005D1995" w:rsidRPr="00822592" w:rsidRDefault="005D1995" w:rsidP="005D1995">
            <w:pPr>
              <w:rPr>
                <w:szCs w:val="28"/>
              </w:rPr>
            </w:pPr>
            <w:r w:rsidRPr="00822592">
              <w:rPr>
                <w:szCs w:val="28"/>
              </w:rPr>
              <w:t>500692,46</w:t>
            </w:r>
          </w:p>
        </w:tc>
        <w:tc>
          <w:tcPr>
            <w:tcW w:w="1667" w:type="pct"/>
            <w:noWrap/>
            <w:hideMark/>
          </w:tcPr>
          <w:p w14:paraId="38A16DF3" w14:textId="77777777" w:rsidR="005D1995" w:rsidRPr="00822592" w:rsidRDefault="005D1995" w:rsidP="005D1995">
            <w:pPr>
              <w:rPr>
                <w:szCs w:val="28"/>
              </w:rPr>
            </w:pPr>
            <w:r w:rsidRPr="00822592">
              <w:rPr>
                <w:szCs w:val="28"/>
              </w:rPr>
              <w:t>2223366,66</w:t>
            </w:r>
          </w:p>
        </w:tc>
      </w:tr>
      <w:tr w:rsidR="005D1995" w:rsidRPr="00822592" w14:paraId="4ED8D9BB" w14:textId="77777777" w:rsidTr="005D1995">
        <w:trPr>
          <w:trHeight w:val="300"/>
        </w:trPr>
        <w:tc>
          <w:tcPr>
            <w:tcW w:w="1666" w:type="pct"/>
            <w:noWrap/>
            <w:hideMark/>
          </w:tcPr>
          <w:p w14:paraId="4280427E" w14:textId="77777777" w:rsidR="005D1995" w:rsidRPr="00822592" w:rsidRDefault="005D1995" w:rsidP="005D1995">
            <w:pPr>
              <w:rPr>
                <w:szCs w:val="28"/>
              </w:rPr>
            </w:pPr>
            <w:r w:rsidRPr="00822592">
              <w:rPr>
                <w:szCs w:val="28"/>
              </w:rPr>
              <w:t>269У</w:t>
            </w:r>
          </w:p>
        </w:tc>
        <w:tc>
          <w:tcPr>
            <w:tcW w:w="1667" w:type="pct"/>
            <w:noWrap/>
            <w:hideMark/>
          </w:tcPr>
          <w:p w14:paraId="4D83C4F9" w14:textId="77777777" w:rsidR="005D1995" w:rsidRPr="00822592" w:rsidRDefault="005D1995" w:rsidP="005D1995">
            <w:pPr>
              <w:rPr>
                <w:szCs w:val="28"/>
              </w:rPr>
            </w:pPr>
            <w:r w:rsidRPr="00822592">
              <w:rPr>
                <w:szCs w:val="28"/>
              </w:rPr>
              <w:t>500704,25</w:t>
            </w:r>
          </w:p>
        </w:tc>
        <w:tc>
          <w:tcPr>
            <w:tcW w:w="1667" w:type="pct"/>
            <w:noWrap/>
            <w:hideMark/>
          </w:tcPr>
          <w:p w14:paraId="53285F32" w14:textId="77777777" w:rsidR="005D1995" w:rsidRPr="00822592" w:rsidRDefault="005D1995" w:rsidP="005D1995">
            <w:pPr>
              <w:rPr>
                <w:szCs w:val="28"/>
              </w:rPr>
            </w:pPr>
            <w:r w:rsidRPr="00822592">
              <w:rPr>
                <w:szCs w:val="28"/>
              </w:rPr>
              <w:t>2223360,03</w:t>
            </w:r>
          </w:p>
        </w:tc>
      </w:tr>
      <w:tr w:rsidR="005D1995" w:rsidRPr="00822592" w14:paraId="476E3451" w14:textId="77777777" w:rsidTr="005D1995">
        <w:trPr>
          <w:trHeight w:val="300"/>
        </w:trPr>
        <w:tc>
          <w:tcPr>
            <w:tcW w:w="1666" w:type="pct"/>
            <w:noWrap/>
            <w:hideMark/>
          </w:tcPr>
          <w:p w14:paraId="7025A93B" w14:textId="77777777" w:rsidR="005D1995" w:rsidRPr="00822592" w:rsidRDefault="005D1995" w:rsidP="005D1995">
            <w:pPr>
              <w:rPr>
                <w:szCs w:val="28"/>
              </w:rPr>
            </w:pPr>
            <w:r w:rsidRPr="00822592">
              <w:rPr>
                <w:szCs w:val="28"/>
              </w:rPr>
              <w:t>270У</w:t>
            </w:r>
          </w:p>
        </w:tc>
        <w:tc>
          <w:tcPr>
            <w:tcW w:w="1667" w:type="pct"/>
            <w:noWrap/>
            <w:hideMark/>
          </w:tcPr>
          <w:p w14:paraId="6FDA3584" w14:textId="77777777" w:rsidR="005D1995" w:rsidRPr="00822592" w:rsidRDefault="005D1995" w:rsidP="005D1995">
            <w:pPr>
              <w:rPr>
                <w:szCs w:val="28"/>
              </w:rPr>
            </w:pPr>
            <w:r w:rsidRPr="00822592">
              <w:rPr>
                <w:szCs w:val="28"/>
              </w:rPr>
              <w:t>500711,24</w:t>
            </w:r>
          </w:p>
        </w:tc>
        <w:tc>
          <w:tcPr>
            <w:tcW w:w="1667" w:type="pct"/>
            <w:noWrap/>
            <w:hideMark/>
          </w:tcPr>
          <w:p w14:paraId="2143F72D" w14:textId="77777777" w:rsidR="005D1995" w:rsidRPr="00822592" w:rsidRDefault="005D1995" w:rsidP="005D1995">
            <w:pPr>
              <w:rPr>
                <w:szCs w:val="28"/>
              </w:rPr>
            </w:pPr>
            <w:r w:rsidRPr="00822592">
              <w:rPr>
                <w:szCs w:val="28"/>
              </w:rPr>
              <w:t>2223357,98</w:t>
            </w:r>
          </w:p>
        </w:tc>
      </w:tr>
      <w:tr w:rsidR="005D1995" w:rsidRPr="00822592" w14:paraId="665BE29B" w14:textId="77777777" w:rsidTr="005D1995">
        <w:trPr>
          <w:trHeight w:val="300"/>
        </w:trPr>
        <w:tc>
          <w:tcPr>
            <w:tcW w:w="5000" w:type="pct"/>
            <w:gridSpan w:val="3"/>
            <w:noWrap/>
            <w:hideMark/>
          </w:tcPr>
          <w:p w14:paraId="69D9DF64" w14:textId="77777777" w:rsidR="005D1995" w:rsidRPr="00822592" w:rsidRDefault="005D1995" w:rsidP="005D1995">
            <w:pPr>
              <w:rPr>
                <w:szCs w:val="28"/>
              </w:rPr>
            </w:pPr>
            <w:r w:rsidRPr="00822592">
              <w:rPr>
                <w:szCs w:val="28"/>
              </w:rPr>
              <w:t>ЗУ36</w:t>
            </w:r>
          </w:p>
        </w:tc>
      </w:tr>
      <w:tr w:rsidR="005D1995" w:rsidRPr="00822592" w14:paraId="2BBDC82B" w14:textId="77777777" w:rsidTr="005D1995">
        <w:trPr>
          <w:trHeight w:val="300"/>
        </w:trPr>
        <w:tc>
          <w:tcPr>
            <w:tcW w:w="1666" w:type="pct"/>
            <w:noWrap/>
            <w:vAlign w:val="center"/>
            <w:hideMark/>
          </w:tcPr>
          <w:p w14:paraId="6E1147FF"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2803ECDC" w14:textId="77777777" w:rsidR="005D1995" w:rsidRPr="00822592" w:rsidRDefault="005D1995" w:rsidP="005D1995">
            <w:pPr>
              <w:rPr>
                <w:szCs w:val="28"/>
              </w:rPr>
            </w:pPr>
            <w:r w:rsidRPr="00822592">
              <w:rPr>
                <w:szCs w:val="28"/>
              </w:rPr>
              <w:t>X</w:t>
            </w:r>
          </w:p>
        </w:tc>
        <w:tc>
          <w:tcPr>
            <w:tcW w:w="1667" w:type="pct"/>
            <w:noWrap/>
            <w:vAlign w:val="center"/>
            <w:hideMark/>
          </w:tcPr>
          <w:p w14:paraId="39A28B10" w14:textId="77777777" w:rsidR="005D1995" w:rsidRPr="00822592" w:rsidRDefault="005D1995" w:rsidP="005D1995">
            <w:pPr>
              <w:rPr>
                <w:szCs w:val="28"/>
              </w:rPr>
            </w:pPr>
            <w:r w:rsidRPr="00822592">
              <w:rPr>
                <w:szCs w:val="28"/>
              </w:rPr>
              <w:t>Y</w:t>
            </w:r>
          </w:p>
        </w:tc>
      </w:tr>
      <w:tr w:rsidR="005D1995" w:rsidRPr="00822592" w14:paraId="481CFDFA" w14:textId="77777777" w:rsidTr="005D1995">
        <w:trPr>
          <w:trHeight w:val="300"/>
        </w:trPr>
        <w:tc>
          <w:tcPr>
            <w:tcW w:w="1666" w:type="pct"/>
            <w:noWrap/>
            <w:hideMark/>
          </w:tcPr>
          <w:p w14:paraId="2AB4EDEB" w14:textId="77777777" w:rsidR="005D1995" w:rsidRPr="00822592" w:rsidRDefault="005D1995" w:rsidP="005D1995">
            <w:pPr>
              <w:rPr>
                <w:szCs w:val="28"/>
              </w:rPr>
            </w:pPr>
            <w:r w:rsidRPr="00822592">
              <w:rPr>
                <w:szCs w:val="28"/>
              </w:rPr>
              <w:t>45У</w:t>
            </w:r>
          </w:p>
        </w:tc>
        <w:tc>
          <w:tcPr>
            <w:tcW w:w="1667" w:type="pct"/>
            <w:noWrap/>
            <w:hideMark/>
          </w:tcPr>
          <w:p w14:paraId="7A18111B" w14:textId="77777777" w:rsidR="005D1995" w:rsidRPr="00822592" w:rsidRDefault="005D1995" w:rsidP="005D1995">
            <w:pPr>
              <w:rPr>
                <w:szCs w:val="28"/>
              </w:rPr>
            </w:pPr>
            <w:r w:rsidRPr="00822592">
              <w:rPr>
                <w:szCs w:val="28"/>
              </w:rPr>
              <w:t>500748,96</w:t>
            </w:r>
          </w:p>
        </w:tc>
        <w:tc>
          <w:tcPr>
            <w:tcW w:w="1667" w:type="pct"/>
            <w:noWrap/>
            <w:hideMark/>
          </w:tcPr>
          <w:p w14:paraId="0855369E" w14:textId="77777777" w:rsidR="005D1995" w:rsidRPr="00822592" w:rsidRDefault="005D1995" w:rsidP="005D1995">
            <w:pPr>
              <w:rPr>
                <w:szCs w:val="28"/>
              </w:rPr>
            </w:pPr>
            <w:r w:rsidRPr="00822592">
              <w:rPr>
                <w:szCs w:val="28"/>
              </w:rPr>
              <w:t>2223363,02</w:t>
            </w:r>
          </w:p>
        </w:tc>
      </w:tr>
      <w:tr w:rsidR="005D1995" w:rsidRPr="00822592" w14:paraId="27026B26" w14:textId="77777777" w:rsidTr="005D1995">
        <w:trPr>
          <w:trHeight w:val="300"/>
        </w:trPr>
        <w:tc>
          <w:tcPr>
            <w:tcW w:w="1666" w:type="pct"/>
            <w:noWrap/>
            <w:hideMark/>
          </w:tcPr>
          <w:p w14:paraId="1B482A9A" w14:textId="77777777" w:rsidR="005D1995" w:rsidRPr="00822592" w:rsidRDefault="005D1995" w:rsidP="005D1995">
            <w:pPr>
              <w:rPr>
                <w:szCs w:val="28"/>
              </w:rPr>
            </w:pPr>
            <w:r w:rsidRPr="00822592">
              <w:rPr>
                <w:szCs w:val="28"/>
              </w:rPr>
              <w:t>267У</w:t>
            </w:r>
          </w:p>
        </w:tc>
        <w:tc>
          <w:tcPr>
            <w:tcW w:w="1667" w:type="pct"/>
            <w:noWrap/>
            <w:hideMark/>
          </w:tcPr>
          <w:p w14:paraId="3A971410" w14:textId="77777777" w:rsidR="005D1995" w:rsidRPr="00822592" w:rsidRDefault="005D1995" w:rsidP="005D1995">
            <w:pPr>
              <w:rPr>
                <w:szCs w:val="28"/>
              </w:rPr>
            </w:pPr>
            <w:r w:rsidRPr="00822592">
              <w:rPr>
                <w:szCs w:val="28"/>
              </w:rPr>
              <w:t>500781,05</w:t>
            </w:r>
          </w:p>
        </w:tc>
        <w:tc>
          <w:tcPr>
            <w:tcW w:w="1667" w:type="pct"/>
            <w:noWrap/>
            <w:hideMark/>
          </w:tcPr>
          <w:p w14:paraId="50E9738B" w14:textId="77777777" w:rsidR="005D1995" w:rsidRPr="00822592" w:rsidRDefault="005D1995" w:rsidP="005D1995">
            <w:pPr>
              <w:rPr>
                <w:szCs w:val="28"/>
              </w:rPr>
            </w:pPr>
            <w:r w:rsidRPr="00822592">
              <w:rPr>
                <w:szCs w:val="28"/>
              </w:rPr>
              <w:t>2223389,00</w:t>
            </w:r>
          </w:p>
        </w:tc>
      </w:tr>
      <w:tr w:rsidR="005D1995" w:rsidRPr="00822592" w14:paraId="56D949B9" w14:textId="77777777" w:rsidTr="005D1995">
        <w:trPr>
          <w:trHeight w:val="300"/>
        </w:trPr>
        <w:tc>
          <w:tcPr>
            <w:tcW w:w="1666" w:type="pct"/>
            <w:noWrap/>
            <w:hideMark/>
          </w:tcPr>
          <w:p w14:paraId="22D54781" w14:textId="77777777" w:rsidR="005D1995" w:rsidRPr="00822592" w:rsidRDefault="005D1995" w:rsidP="005D1995">
            <w:pPr>
              <w:rPr>
                <w:szCs w:val="28"/>
              </w:rPr>
            </w:pPr>
            <w:r w:rsidRPr="00822592">
              <w:rPr>
                <w:szCs w:val="28"/>
              </w:rPr>
              <w:t>271У</w:t>
            </w:r>
          </w:p>
        </w:tc>
        <w:tc>
          <w:tcPr>
            <w:tcW w:w="1667" w:type="pct"/>
            <w:noWrap/>
            <w:hideMark/>
          </w:tcPr>
          <w:p w14:paraId="6B24EA44" w14:textId="77777777" w:rsidR="005D1995" w:rsidRPr="00822592" w:rsidRDefault="005D1995" w:rsidP="005D1995">
            <w:pPr>
              <w:rPr>
                <w:szCs w:val="28"/>
              </w:rPr>
            </w:pPr>
            <w:r w:rsidRPr="00822592">
              <w:rPr>
                <w:szCs w:val="28"/>
              </w:rPr>
              <w:t>500752,65</w:t>
            </w:r>
          </w:p>
        </w:tc>
        <w:tc>
          <w:tcPr>
            <w:tcW w:w="1667" w:type="pct"/>
            <w:noWrap/>
            <w:hideMark/>
          </w:tcPr>
          <w:p w14:paraId="023C1AB5" w14:textId="77777777" w:rsidR="005D1995" w:rsidRPr="00822592" w:rsidRDefault="005D1995" w:rsidP="005D1995">
            <w:pPr>
              <w:rPr>
                <w:szCs w:val="28"/>
              </w:rPr>
            </w:pPr>
            <w:r w:rsidRPr="00822592">
              <w:rPr>
                <w:szCs w:val="28"/>
              </w:rPr>
              <w:t>2223412,35</w:t>
            </w:r>
          </w:p>
        </w:tc>
      </w:tr>
      <w:tr w:rsidR="005D1995" w:rsidRPr="00822592" w14:paraId="0B940771" w14:textId="77777777" w:rsidTr="005D1995">
        <w:trPr>
          <w:trHeight w:val="300"/>
        </w:trPr>
        <w:tc>
          <w:tcPr>
            <w:tcW w:w="1666" w:type="pct"/>
            <w:noWrap/>
            <w:hideMark/>
          </w:tcPr>
          <w:p w14:paraId="68EE3259" w14:textId="77777777" w:rsidR="005D1995" w:rsidRPr="00822592" w:rsidRDefault="005D1995" w:rsidP="005D1995">
            <w:pPr>
              <w:rPr>
                <w:szCs w:val="28"/>
              </w:rPr>
            </w:pPr>
            <w:r w:rsidRPr="00822592">
              <w:rPr>
                <w:szCs w:val="28"/>
              </w:rPr>
              <w:t>268У</w:t>
            </w:r>
          </w:p>
        </w:tc>
        <w:tc>
          <w:tcPr>
            <w:tcW w:w="1667" w:type="pct"/>
            <w:noWrap/>
            <w:hideMark/>
          </w:tcPr>
          <w:p w14:paraId="150E5FA5" w14:textId="77777777" w:rsidR="005D1995" w:rsidRPr="00822592" w:rsidRDefault="005D1995" w:rsidP="005D1995">
            <w:pPr>
              <w:rPr>
                <w:szCs w:val="28"/>
              </w:rPr>
            </w:pPr>
            <w:r w:rsidRPr="00822592">
              <w:rPr>
                <w:szCs w:val="28"/>
              </w:rPr>
              <w:t>500725,41</w:t>
            </w:r>
          </w:p>
        </w:tc>
        <w:tc>
          <w:tcPr>
            <w:tcW w:w="1667" w:type="pct"/>
            <w:noWrap/>
            <w:hideMark/>
          </w:tcPr>
          <w:p w14:paraId="6377F237" w14:textId="77777777" w:rsidR="005D1995" w:rsidRPr="00822592" w:rsidRDefault="005D1995" w:rsidP="005D1995">
            <w:pPr>
              <w:rPr>
                <w:szCs w:val="28"/>
              </w:rPr>
            </w:pPr>
            <w:r w:rsidRPr="00822592">
              <w:rPr>
                <w:szCs w:val="28"/>
              </w:rPr>
              <w:t>2223391,86</w:t>
            </w:r>
          </w:p>
        </w:tc>
      </w:tr>
      <w:tr w:rsidR="005D1995" w:rsidRPr="00822592" w14:paraId="76B10A8E" w14:textId="77777777" w:rsidTr="005D1995">
        <w:trPr>
          <w:trHeight w:val="300"/>
        </w:trPr>
        <w:tc>
          <w:tcPr>
            <w:tcW w:w="5000" w:type="pct"/>
            <w:gridSpan w:val="3"/>
            <w:noWrap/>
            <w:hideMark/>
          </w:tcPr>
          <w:p w14:paraId="48EE3D43" w14:textId="77777777" w:rsidR="005D1995" w:rsidRPr="00822592" w:rsidRDefault="005D1995" w:rsidP="005D1995">
            <w:pPr>
              <w:rPr>
                <w:szCs w:val="28"/>
              </w:rPr>
            </w:pPr>
            <w:r w:rsidRPr="00822592">
              <w:rPr>
                <w:szCs w:val="28"/>
              </w:rPr>
              <w:t>ЗУ37</w:t>
            </w:r>
          </w:p>
        </w:tc>
      </w:tr>
      <w:tr w:rsidR="005D1995" w:rsidRPr="00822592" w14:paraId="563696B1" w14:textId="77777777" w:rsidTr="005D1995">
        <w:trPr>
          <w:trHeight w:val="300"/>
        </w:trPr>
        <w:tc>
          <w:tcPr>
            <w:tcW w:w="1666" w:type="pct"/>
            <w:noWrap/>
            <w:vAlign w:val="center"/>
            <w:hideMark/>
          </w:tcPr>
          <w:p w14:paraId="00EED3EA"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654461E4" w14:textId="77777777" w:rsidR="005D1995" w:rsidRPr="00822592" w:rsidRDefault="005D1995" w:rsidP="005D1995">
            <w:pPr>
              <w:rPr>
                <w:szCs w:val="28"/>
              </w:rPr>
            </w:pPr>
            <w:r w:rsidRPr="00822592">
              <w:rPr>
                <w:szCs w:val="28"/>
              </w:rPr>
              <w:t>X</w:t>
            </w:r>
          </w:p>
        </w:tc>
        <w:tc>
          <w:tcPr>
            <w:tcW w:w="1667" w:type="pct"/>
            <w:noWrap/>
            <w:vAlign w:val="center"/>
            <w:hideMark/>
          </w:tcPr>
          <w:p w14:paraId="0B6C5647" w14:textId="77777777" w:rsidR="005D1995" w:rsidRPr="00822592" w:rsidRDefault="005D1995" w:rsidP="005D1995">
            <w:pPr>
              <w:rPr>
                <w:szCs w:val="28"/>
              </w:rPr>
            </w:pPr>
            <w:r w:rsidRPr="00822592">
              <w:rPr>
                <w:szCs w:val="28"/>
              </w:rPr>
              <w:t>Y</w:t>
            </w:r>
          </w:p>
        </w:tc>
      </w:tr>
      <w:tr w:rsidR="005D1995" w:rsidRPr="00822592" w14:paraId="3A02EB0B" w14:textId="77777777" w:rsidTr="005D1995">
        <w:trPr>
          <w:trHeight w:val="300"/>
        </w:trPr>
        <w:tc>
          <w:tcPr>
            <w:tcW w:w="1666" w:type="pct"/>
            <w:noWrap/>
            <w:hideMark/>
          </w:tcPr>
          <w:p w14:paraId="073FE749" w14:textId="77777777" w:rsidR="005D1995" w:rsidRPr="00822592" w:rsidRDefault="005D1995" w:rsidP="005D1995">
            <w:pPr>
              <w:rPr>
                <w:szCs w:val="28"/>
              </w:rPr>
            </w:pPr>
            <w:r w:rsidRPr="00822592">
              <w:rPr>
                <w:szCs w:val="28"/>
              </w:rPr>
              <w:t>129У</w:t>
            </w:r>
          </w:p>
        </w:tc>
        <w:tc>
          <w:tcPr>
            <w:tcW w:w="1667" w:type="pct"/>
            <w:noWrap/>
            <w:hideMark/>
          </w:tcPr>
          <w:p w14:paraId="39988CF9" w14:textId="77777777" w:rsidR="005D1995" w:rsidRPr="00822592" w:rsidRDefault="005D1995" w:rsidP="005D1995">
            <w:pPr>
              <w:rPr>
                <w:szCs w:val="28"/>
              </w:rPr>
            </w:pPr>
            <w:r w:rsidRPr="00822592">
              <w:rPr>
                <w:szCs w:val="28"/>
              </w:rPr>
              <w:t>500720,75</w:t>
            </w:r>
          </w:p>
        </w:tc>
        <w:tc>
          <w:tcPr>
            <w:tcW w:w="1667" w:type="pct"/>
            <w:noWrap/>
            <w:hideMark/>
          </w:tcPr>
          <w:p w14:paraId="2C6501CD" w14:textId="77777777" w:rsidR="005D1995" w:rsidRPr="00822592" w:rsidRDefault="005D1995" w:rsidP="005D1995">
            <w:pPr>
              <w:rPr>
                <w:szCs w:val="28"/>
              </w:rPr>
            </w:pPr>
            <w:r w:rsidRPr="00822592">
              <w:rPr>
                <w:szCs w:val="28"/>
              </w:rPr>
              <w:t>2223388,49</w:t>
            </w:r>
          </w:p>
        </w:tc>
      </w:tr>
      <w:tr w:rsidR="005D1995" w:rsidRPr="00822592" w14:paraId="4332EAFA" w14:textId="77777777" w:rsidTr="005D1995">
        <w:trPr>
          <w:trHeight w:val="300"/>
        </w:trPr>
        <w:tc>
          <w:tcPr>
            <w:tcW w:w="1666" w:type="pct"/>
            <w:noWrap/>
            <w:hideMark/>
          </w:tcPr>
          <w:p w14:paraId="1CFFC91C" w14:textId="77777777" w:rsidR="005D1995" w:rsidRPr="00822592" w:rsidRDefault="005D1995" w:rsidP="005D1995">
            <w:pPr>
              <w:rPr>
                <w:szCs w:val="28"/>
              </w:rPr>
            </w:pPr>
            <w:r w:rsidRPr="00822592">
              <w:rPr>
                <w:szCs w:val="28"/>
              </w:rPr>
              <w:t>268У</w:t>
            </w:r>
          </w:p>
        </w:tc>
        <w:tc>
          <w:tcPr>
            <w:tcW w:w="1667" w:type="pct"/>
            <w:noWrap/>
            <w:hideMark/>
          </w:tcPr>
          <w:p w14:paraId="1BD2EEEC" w14:textId="77777777" w:rsidR="005D1995" w:rsidRPr="00822592" w:rsidRDefault="005D1995" w:rsidP="005D1995">
            <w:pPr>
              <w:rPr>
                <w:szCs w:val="28"/>
              </w:rPr>
            </w:pPr>
            <w:r w:rsidRPr="00822592">
              <w:rPr>
                <w:szCs w:val="28"/>
              </w:rPr>
              <w:t>500725,41</w:t>
            </w:r>
          </w:p>
        </w:tc>
        <w:tc>
          <w:tcPr>
            <w:tcW w:w="1667" w:type="pct"/>
            <w:noWrap/>
            <w:hideMark/>
          </w:tcPr>
          <w:p w14:paraId="06248C9C" w14:textId="77777777" w:rsidR="005D1995" w:rsidRPr="00822592" w:rsidRDefault="005D1995" w:rsidP="005D1995">
            <w:pPr>
              <w:rPr>
                <w:szCs w:val="28"/>
              </w:rPr>
            </w:pPr>
            <w:r w:rsidRPr="00822592">
              <w:rPr>
                <w:szCs w:val="28"/>
              </w:rPr>
              <w:t>2223391,86</w:t>
            </w:r>
          </w:p>
        </w:tc>
      </w:tr>
      <w:tr w:rsidR="005D1995" w:rsidRPr="00822592" w14:paraId="59EF9B42" w14:textId="77777777" w:rsidTr="005D1995">
        <w:trPr>
          <w:trHeight w:val="300"/>
        </w:trPr>
        <w:tc>
          <w:tcPr>
            <w:tcW w:w="1666" w:type="pct"/>
            <w:noWrap/>
            <w:hideMark/>
          </w:tcPr>
          <w:p w14:paraId="136D5C67" w14:textId="77777777" w:rsidR="005D1995" w:rsidRPr="00822592" w:rsidRDefault="005D1995" w:rsidP="005D1995">
            <w:pPr>
              <w:rPr>
                <w:szCs w:val="28"/>
              </w:rPr>
            </w:pPr>
            <w:r w:rsidRPr="00822592">
              <w:rPr>
                <w:szCs w:val="28"/>
              </w:rPr>
              <w:t>271У</w:t>
            </w:r>
          </w:p>
        </w:tc>
        <w:tc>
          <w:tcPr>
            <w:tcW w:w="1667" w:type="pct"/>
            <w:noWrap/>
            <w:hideMark/>
          </w:tcPr>
          <w:p w14:paraId="657E9E41" w14:textId="77777777" w:rsidR="005D1995" w:rsidRPr="00822592" w:rsidRDefault="005D1995" w:rsidP="005D1995">
            <w:pPr>
              <w:rPr>
                <w:szCs w:val="28"/>
              </w:rPr>
            </w:pPr>
            <w:r w:rsidRPr="00822592">
              <w:rPr>
                <w:szCs w:val="28"/>
              </w:rPr>
              <w:t>500752,65</w:t>
            </w:r>
          </w:p>
        </w:tc>
        <w:tc>
          <w:tcPr>
            <w:tcW w:w="1667" w:type="pct"/>
            <w:noWrap/>
            <w:hideMark/>
          </w:tcPr>
          <w:p w14:paraId="4589FE5A" w14:textId="77777777" w:rsidR="005D1995" w:rsidRPr="00822592" w:rsidRDefault="005D1995" w:rsidP="005D1995">
            <w:pPr>
              <w:rPr>
                <w:szCs w:val="28"/>
              </w:rPr>
            </w:pPr>
            <w:r w:rsidRPr="00822592">
              <w:rPr>
                <w:szCs w:val="28"/>
              </w:rPr>
              <w:t>2223412,35</w:t>
            </w:r>
          </w:p>
        </w:tc>
      </w:tr>
      <w:tr w:rsidR="005D1995" w:rsidRPr="00822592" w14:paraId="31DFEC59" w14:textId="77777777" w:rsidTr="005D1995">
        <w:trPr>
          <w:trHeight w:val="300"/>
        </w:trPr>
        <w:tc>
          <w:tcPr>
            <w:tcW w:w="1666" w:type="pct"/>
            <w:noWrap/>
            <w:hideMark/>
          </w:tcPr>
          <w:p w14:paraId="582427A4" w14:textId="77777777" w:rsidR="005D1995" w:rsidRPr="00822592" w:rsidRDefault="005D1995" w:rsidP="005D1995">
            <w:pPr>
              <w:rPr>
                <w:szCs w:val="28"/>
              </w:rPr>
            </w:pPr>
            <w:r w:rsidRPr="00822592">
              <w:rPr>
                <w:szCs w:val="28"/>
              </w:rPr>
              <w:t>272У</w:t>
            </w:r>
          </w:p>
        </w:tc>
        <w:tc>
          <w:tcPr>
            <w:tcW w:w="1667" w:type="pct"/>
            <w:noWrap/>
            <w:hideMark/>
          </w:tcPr>
          <w:p w14:paraId="7E11914C" w14:textId="77777777" w:rsidR="005D1995" w:rsidRPr="00822592" w:rsidRDefault="005D1995" w:rsidP="005D1995">
            <w:pPr>
              <w:rPr>
                <w:szCs w:val="28"/>
              </w:rPr>
            </w:pPr>
            <w:r w:rsidRPr="00822592">
              <w:rPr>
                <w:szCs w:val="28"/>
              </w:rPr>
              <w:t>500712,97</w:t>
            </w:r>
          </w:p>
        </w:tc>
        <w:tc>
          <w:tcPr>
            <w:tcW w:w="1667" w:type="pct"/>
            <w:noWrap/>
            <w:hideMark/>
          </w:tcPr>
          <w:p w14:paraId="02FFFED5" w14:textId="77777777" w:rsidR="005D1995" w:rsidRPr="00822592" w:rsidRDefault="005D1995" w:rsidP="005D1995">
            <w:pPr>
              <w:rPr>
                <w:szCs w:val="28"/>
              </w:rPr>
            </w:pPr>
            <w:r w:rsidRPr="00822592">
              <w:rPr>
                <w:szCs w:val="28"/>
              </w:rPr>
              <w:t>2223424,23</w:t>
            </w:r>
          </w:p>
        </w:tc>
      </w:tr>
      <w:tr w:rsidR="005D1995" w:rsidRPr="00822592" w14:paraId="53575FD3" w14:textId="77777777" w:rsidTr="005D1995">
        <w:trPr>
          <w:trHeight w:val="300"/>
        </w:trPr>
        <w:tc>
          <w:tcPr>
            <w:tcW w:w="1666" w:type="pct"/>
            <w:noWrap/>
            <w:hideMark/>
          </w:tcPr>
          <w:p w14:paraId="767AEA4C" w14:textId="77777777" w:rsidR="005D1995" w:rsidRPr="00822592" w:rsidRDefault="005D1995" w:rsidP="005D1995">
            <w:pPr>
              <w:rPr>
                <w:szCs w:val="28"/>
              </w:rPr>
            </w:pPr>
            <w:r w:rsidRPr="00822592">
              <w:rPr>
                <w:szCs w:val="28"/>
              </w:rPr>
              <w:t>131У</w:t>
            </w:r>
          </w:p>
        </w:tc>
        <w:tc>
          <w:tcPr>
            <w:tcW w:w="1667" w:type="pct"/>
            <w:noWrap/>
            <w:hideMark/>
          </w:tcPr>
          <w:p w14:paraId="647B5FE4" w14:textId="77777777" w:rsidR="005D1995" w:rsidRPr="00822592" w:rsidRDefault="005D1995" w:rsidP="005D1995">
            <w:pPr>
              <w:rPr>
                <w:szCs w:val="28"/>
              </w:rPr>
            </w:pPr>
            <w:r w:rsidRPr="00822592">
              <w:rPr>
                <w:szCs w:val="28"/>
              </w:rPr>
              <w:t>500700,49</w:t>
            </w:r>
          </w:p>
        </w:tc>
        <w:tc>
          <w:tcPr>
            <w:tcW w:w="1667" w:type="pct"/>
            <w:noWrap/>
            <w:hideMark/>
          </w:tcPr>
          <w:p w14:paraId="6C1A9873" w14:textId="77777777" w:rsidR="005D1995" w:rsidRPr="00822592" w:rsidRDefault="005D1995" w:rsidP="005D1995">
            <w:pPr>
              <w:rPr>
                <w:szCs w:val="28"/>
              </w:rPr>
            </w:pPr>
            <w:r w:rsidRPr="00822592">
              <w:rPr>
                <w:szCs w:val="28"/>
              </w:rPr>
              <w:t>2223415,81</w:t>
            </w:r>
          </w:p>
        </w:tc>
      </w:tr>
      <w:tr w:rsidR="005D1995" w:rsidRPr="00822592" w14:paraId="6EDA4DC2" w14:textId="77777777" w:rsidTr="005D1995">
        <w:trPr>
          <w:trHeight w:val="300"/>
        </w:trPr>
        <w:tc>
          <w:tcPr>
            <w:tcW w:w="1666" w:type="pct"/>
            <w:noWrap/>
            <w:hideMark/>
          </w:tcPr>
          <w:p w14:paraId="5A03F8CB" w14:textId="77777777" w:rsidR="005D1995" w:rsidRPr="00822592" w:rsidRDefault="005D1995" w:rsidP="005D1995">
            <w:pPr>
              <w:rPr>
                <w:szCs w:val="28"/>
              </w:rPr>
            </w:pPr>
            <w:r w:rsidRPr="00822592">
              <w:rPr>
                <w:szCs w:val="28"/>
              </w:rPr>
              <w:t>130У</w:t>
            </w:r>
          </w:p>
        </w:tc>
        <w:tc>
          <w:tcPr>
            <w:tcW w:w="1667" w:type="pct"/>
            <w:noWrap/>
            <w:hideMark/>
          </w:tcPr>
          <w:p w14:paraId="656C6719" w14:textId="77777777" w:rsidR="005D1995" w:rsidRPr="00822592" w:rsidRDefault="005D1995" w:rsidP="005D1995">
            <w:pPr>
              <w:rPr>
                <w:szCs w:val="28"/>
              </w:rPr>
            </w:pPr>
            <w:r w:rsidRPr="00822592">
              <w:rPr>
                <w:szCs w:val="28"/>
              </w:rPr>
              <w:t>500708,03</w:t>
            </w:r>
          </w:p>
        </w:tc>
        <w:tc>
          <w:tcPr>
            <w:tcW w:w="1667" w:type="pct"/>
            <w:noWrap/>
            <w:hideMark/>
          </w:tcPr>
          <w:p w14:paraId="0ABC24BE" w14:textId="77777777" w:rsidR="005D1995" w:rsidRPr="00822592" w:rsidRDefault="005D1995" w:rsidP="005D1995">
            <w:pPr>
              <w:rPr>
                <w:szCs w:val="28"/>
              </w:rPr>
            </w:pPr>
            <w:r w:rsidRPr="00822592">
              <w:rPr>
                <w:szCs w:val="28"/>
              </w:rPr>
              <w:t>2223405,04</w:t>
            </w:r>
          </w:p>
        </w:tc>
      </w:tr>
      <w:tr w:rsidR="005D1995" w:rsidRPr="00822592" w14:paraId="5EFEE818" w14:textId="77777777" w:rsidTr="005D1995">
        <w:trPr>
          <w:trHeight w:val="300"/>
        </w:trPr>
        <w:tc>
          <w:tcPr>
            <w:tcW w:w="5000" w:type="pct"/>
            <w:gridSpan w:val="3"/>
            <w:noWrap/>
            <w:vAlign w:val="center"/>
            <w:hideMark/>
          </w:tcPr>
          <w:p w14:paraId="47E60948" w14:textId="77777777" w:rsidR="005D1995" w:rsidRPr="00822592" w:rsidRDefault="005D1995" w:rsidP="005D1995">
            <w:pPr>
              <w:rPr>
                <w:szCs w:val="28"/>
              </w:rPr>
            </w:pPr>
            <w:r w:rsidRPr="00822592">
              <w:rPr>
                <w:szCs w:val="28"/>
              </w:rPr>
              <w:t>ЗУ37</w:t>
            </w:r>
          </w:p>
        </w:tc>
      </w:tr>
      <w:tr w:rsidR="005D1995" w:rsidRPr="00822592" w14:paraId="7607E752" w14:textId="77777777" w:rsidTr="005D1995">
        <w:trPr>
          <w:trHeight w:val="300"/>
        </w:trPr>
        <w:tc>
          <w:tcPr>
            <w:tcW w:w="1666" w:type="pct"/>
            <w:noWrap/>
            <w:vAlign w:val="center"/>
            <w:hideMark/>
          </w:tcPr>
          <w:p w14:paraId="741AD1DC"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3F1C967" w14:textId="77777777" w:rsidR="005D1995" w:rsidRPr="00822592" w:rsidRDefault="005D1995" w:rsidP="005D1995">
            <w:pPr>
              <w:rPr>
                <w:szCs w:val="28"/>
              </w:rPr>
            </w:pPr>
            <w:r w:rsidRPr="00822592">
              <w:rPr>
                <w:szCs w:val="28"/>
              </w:rPr>
              <w:t>X</w:t>
            </w:r>
          </w:p>
        </w:tc>
        <w:tc>
          <w:tcPr>
            <w:tcW w:w="1667" w:type="pct"/>
            <w:noWrap/>
            <w:vAlign w:val="center"/>
            <w:hideMark/>
          </w:tcPr>
          <w:p w14:paraId="2DC83E39" w14:textId="77777777" w:rsidR="005D1995" w:rsidRPr="00822592" w:rsidRDefault="005D1995" w:rsidP="005D1995">
            <w:pPr>
              <w:rPr>
                <w:szCs w:val="28"/>
              </w:rPr>
            </w:pPr>
            <w:r w:rsidRPr="00822592">
              <w:rPr>
                <w:szCs w:val="28"/>
              </w:rPr>
              <w:t>Y</w:t>
            </w:r>
          </w:p>
        </w:tc>
      </w:tr>
      <w:tr w:rsidR="005D1995" w:rsidRPr="00822592" w14:paraId="34EB5C05" w14:textId="77777777" w:rsidTr="005D1995">
        <w:trPr>
          <w:trHeight w:val="300"/>
        </w:trPr>
        <w:tc>
          <w:tcPr>
            <w:tcW w:w="1666" w:type="pct"/>
            <w:noWrap/>
            <w:hideMark/>
          </w:tcPr>
          <w:p w14:paraId="28423418" w14:textId="77777777" w:rsidR="005D1995" w:rsidRPr="00822592" w:rsidRDefault="005D1995" w:rsidP="005D1995">
            <w:pPr>
              <w:rPr>
                <w:szCs w:val="28"/>
              </w:rPr>
            </w:pPr>
            <w:r w:rsidRPr="00822592">
              <w:rPr>
                <w:szCs w:val="28"/>
              </w:rPr>
              <w:t>229</w:t>
            </w:r>
          </w:p>
        </w:tc>
        <w:tc>
          <w:tcPr>
            <w:tcW w:w="1667" w:type="pct"/>
            <w:noWrap/>
            <w:hideMark/>
          </w:tcPr>
          <w:p w14:paraId="0ED54793" w14:textId="77777777" w:rsidR="005D1995" w:rsidRPr="00822592" w:rsidRDefault="005D1995" w:rsidP="005D1995">
            <w:pPr>
              <w:rPr>
                <w:szCs w:val="28"/>
              </w:rPr>
            </w:pPr>
            <w:r w:rsidRPr="00822592">
              <w:rPr>
                <w:szCs w:val="28"/>
              </w:rPr>
              <w:t>500670,42</w:t>
            </w:r>
          </w:p>
        </w:tc>
        <w:tc>
          <w:tcPr>
            <w:tcW w:w="1667" w:type="pct"/>
            <w:noWrap/>
            <w:hideMark/>
          </w:tcPr>
          <w:p w14:paraId="2727977D" w14:textId="77777777" w:rsidR="005D1995" w:rsidRPr="00822592" w:rsidRDefault="005D1995" w:rsidP="005D1995">
            <w:pPr>
              <w:rPr>
                <w:szCs w:val="28"/>
              </w:rPr>
            </w:pPr>
            <w:r w:rsidRPr="00822592">
              <w:rPr>
                <w:szCs w:val="28"/>
              </w:rPr>
              <w:t>2223393,90</w:t>
            </w:r>
          </w:p>
        </w:tc>
      </w:tr>
      <w:tr w:rsidR="005D1995" w:rsidRPr="00822592" w14:paraId="39118D52" w14:textId="77777777" w:rsidTr="005D1995">
        <w:trPr>
          <w:trHeight w:val="300"/>
        </w:trPr>
        <w:tc>
          <w:tcPr>
            <w:tcW w:w="1666" w:type="pct"/>
            <w:noWrap/>
            <w:hideMark/>
          </w:tcPr>
          <w:p w14:paraId="4435FBD7" w14:textId="77777777" w:rsidR="005D1995" w:rsidRPr="00822592" w:rsidRDefault="005D1995" w:rsidP="005D1995">
            <w:pPr>
              <w:rPr>
                <w:szCs w:val="28"/>
              </w:rPr>
            </w:pPr>
            <w:r w:rsidRPr="00822592">
              <w:rPr>
                <w:szCs w:val="28"/>
              </w:rPr>
              <w:t>131У</w:t>
            </w:r>
          </w:p>
        </w:tc>
        <w:tc>
          <w:tcPr>
            <w:tcW w:w="1667" w:type="pct"/>
            <w:noWrap/>
            <w:hideMark/>
          </w:tcPr>
          <w:p w14:paraId="660B40A5" w14:textId="77777777" w:rsidR="005D1995" w:rsidRPr="00822592" w:rsidRDefault="005D1995" w:rsidP="005D1995">
            <w:pPr>
              <w:rPr>
                <w:szCs w:val="28"/>
              </w:rPr>
            </w:pPr>
            <w:r w:rsidRPr="00822592">
              <w:rPr>
                <w:szCs w:val="28"/>
              </w:rPr>
              <w:t>500700,49</w:t>
            </w:r>
          </w:p>
        </w:tc>
        <w:tc>
          <w:tcPr>
            <w:tcW w:w="1667" w:type="pct"/>
            <w:noWrap/>
            <w:hideMark/>
          </w:tcPr>
          <w:p w14:paraId="58BBD61A" w14:textId="77777777" w:rsidR="005D1995" w:rsidRPr="00822592" w:rsidRDefault="005D1995" w:rsidP="005D1995">
            <w:pPr>
              <w:rPr>
                <w:szCs w:val="28"/>
              </w:rPr>
            </w:pPr>
            <w:r w:rsidRPr="00822592">
              <w:rPr>
                <w:szCs w:val="28"/>
              </w:rPr>
              <w:t>2223415,81</w:t>
            </w:r>
          </w:p>
        </w:tc>
      </w:tr>
      <w:tr w:rsidR="005D1995" w:rsidRPr="00822592" w14:paraId="711ADF21" w14:textId="77777777" w:rsidTr="005D1995">
        <w:trPr>
          <w:trHeight w:val="300"/>
        </w:trPr>
        <w:tc>
          <w:tcPr>
            <w:tcW w:w="1666" w:type="pct"/>
            <w:noWrap/>
            <w:hideMark/>
          </w:tcPr>
          <w:p w14:paraId="71674F83" w14:textId="77777777" w:rsidR="005D1995" w:rsidRPr="00822592" w:rsidRDefault="005D1995" w:rsidP="005D1995">
            <w:pPr>
              <w:rPr>
                <w:szCs w:val="28"/>
              </w:rPr>
            </w:pPr>
            <w:r w:rsidRPr="00822592">
              <w:rPr>
                <w:szCs w:val="28"/>
              </w:rPr>
              <w:t>272У</w:t>
            </w:r>
          </w:p>
        </w:tc>
        <w:tc>
          <w:tcPr>
            <w:tcW w:w="1667" w:type="pct"/>
            <w:noWrap/>
            <w:hideMark/>
          </w:tcPr>
          <w:p w14:paraId="236254CB" w14:textId="77777777" w:rsidR="005D1995" w:rsidRPr="00822592" w:rsidRDefault="005D1995" w:rsidP="005D1995">
            <w:pPr>
              <w:rPr>
                <w:szCs w:val="28"/>
              </w:rPr>
            </w:pPr>
            <w:r w:rsidRPr="00822592">
              <w:rPr>
                <w:szCs w:val="28"/>
              </w:rPr>
              <w:t>500712,97</w:t>
            </w:r>
          </w:p>
        </w:tc>
        <w:tc>
          <w:tcPr>
            <w:tcW w:w="1667" w:type="pct"/>
            <w:noWrap/>
            <w:hideMark/>
          </w:tcPr>
          <w:p w14:paraId="0E5BC17F" w14:textId="77777777" w:rsidR="005D1995" w:rsidRPr="00822592" w:rsidRDefault="005D1995" w:rsidP="005D1995">
            <w:pPr>
              <w:rPr>
                <w:szCs w:val="28"/>
              </w:rPr>
            </w:pPr>
            <w:r w:rsidRPr="00822592">
              <w:rPr>
                <w:szCs w:val="28"/>
              </w:rPr>
              <w:t>2223424,23</w:t>
            </w:r>
          </w:p>
        </w:tc>
      </w:tr>
      <w:tr w:rsidR="005D1995" w:rsidRPr="00822592" w14:paraId="0D75ECDF" w14:textId="77777777" w:rsidTr="005D1995">
        <w:trPr>
          <w:trHeight w:val="300"/>
        </w:trPr>
        <w:tc>
          <w:tcPr>
            <w:tcW w:w="1666" w:type="pct"/>
            <w:noWrap/>
            <w:hideMark/>
          </w:tcPr>
          <w:p w14:paraId="2EEEE575" w14:textId="77777777" w:rsidR="005D1995" w:rsidRPr="00822592" w:rsidRDefault="005D1995" w:rsidP="005D1995">
            <w:pPr>
              <w:rPr>
                <w:szCs w:val="28"/>
              </w:rPr>
            </w:pPr>
            <w:r w:rsidRPr="00822592">
              <w:rPr>
                <w:szCs w:val="28"/>
              </w:rPr>
              <w:t>273У</w:t>
            </w:r>
          </w:p>
        </w:tc>
        <w:tc>
          <w:tcPr>
            <w:tcW w:w="1667" w:type="pct"/>
            <w:noWrap/>
            <w:hideMark/>
          </w:tcPr>
          <w:p w14:paraId="1DE585B5" w14:textId="77777777" w:rsidR="005D1995" w:rsidRPr="00822592" w:rsidRDefault="005D1995" w:rsidP="005D1995">
            <w:pPr>
              <w:rPr>
                <w:szCs w:val="28"/>
              </w:rPr>
            </w:pPr>
            <w:r w:rsidRPr="00822592">
              <w:rPr>
                <w:szCs w:val="28"/>
              </w:rPr>
              <w:t>500696,51</w:t>
            </w:r>
          </w:p>
        </w:tc>
        <w:tc>
          <w:tcPr>
            <w:tcW w:w="1667" w:type="pct"/>
            <w:noWrap/>
            <w:hideMark/>
          </w:tcPr>
          <w:p w14:paraId="0947402E" w14:textId="77777777" w:rsidR="005D1995" w:rsidRPr="00822592" w:rsidRDefault="005D1995" w:rsidP="005D1995">
            <w:pPr>
              <w:rPr>
                <w:szCs w:val="28"/>
              </w:rPr>
            </w:pPr>
            <w:r w:rsidRPr="00822592">
              <w:rPr>
                <w:szCs w:val="28"/>
              </w:rPr>
              <w:t>2223428,74</w:t>
            </w:r>
          </w:p>
        </w:tc>
      </w:tr>
      <w:tr w:rsidR="005D1995" w:rsidRPr="00822592" w14:paraId="4AED5D62" w14:textId="77777777" w:rsidTr="005D1995">
        <w:trPr>
          <w:trHeight w:val="300"/>
        </w:trPr>
        <w:tc>
          <w:tcPr>
            <w:tcW w:w="1666" w:type="pct"/>
            <w:noWrap/>
            <w:hideMark/>
          </w:tcPr>
          <w:p w14:paraId="000CD76B" w14:textId="77777777" w:rsidR="005D1995" w:rsidRPr="00822592" w:rsidRDefault="005D1995" w:rsidP="005D1995">
            <w:pPr>
              <w:rPr>
                <w:szCs w:val="28"/>
              </w:rPr>
            </w:pPr>
            <w:r w:rsidRPr="00822592">
              <w:rPr>
                <w:szCs w:val="28"/>
              </w:rPr>
              <w:t>274У</w:t>
            </w:r>
          </w:p>
        </w:tc>
        <w:tc>
          <w:tcPr>
            <w:tcW w:w="1667" w:type="pct"/>
            <w:noWrap/>
            <w:hideMark/>
          </w:tcPr>
          <w:p w14:paraId="07B0E463" w14:textId="77777777" w:rsidR="005D1995" w:rsidRPr="00822592" w:rsidRDefault="005D1995" w:rsidP="005D1995">
            <w:pPr>
              <w:rPr>
                <w:szCs w:val="28"/>
              </w:rPr>
            </w:pPr>
            <w:r w:rsidRPr="00822592">
              <w:rPr>
                <w:szCs w:val="28"/>
              </w:rPr>
              <w:t>500681,29</w:t>
            </w:r>
          </w:p>
        </w:tc>
        <w:tc>
          <w:tcPr>
            <w:tcW w:w="1667" w:type="pct"/>
            <w:noWrap/>
            <w:hideMark/>
          </w:tcPr>
          <w:p w14:paraId="28366C81" w14:textId="77777777" w:rsidR="005D1995" w:rsidRPr="00822592" w:rsidRDefault="005D1995" w:rsidP="005D1995">
            <w:pPr>
              <w:rPr>
                <w:szCs w:val="28"/>
              </w:rPr>
            </w:pPr>
            <w:r w:rsidRPr="00822592">
              <w:rPr>
                <w:szCs w:val="28"/>
              </w:rPr>
              <w:t>2223431,22</w:t>
            </w:r>
          </w:p>
        </w:tc>
      </w:tr>
      <w:tr w:rsidR="005D1995" w:rsidRPr="00822592" w14:paraId="679639C3" w14:textId="77777777" w:rsidTr="005D1995">
        <w:trPr>
          <w:trHeight w:val="300"/>
        </w:trPr>
        <w:tc>
          <w:tcPr>
            <w:tcW w:w="1666" w:type="pct"/>
            <w:noWrap/>
            <w:hideMark/>
          </w:tcPr>
          <w:p w14:paraId="0F245C09" w14:textId="77777777" w:rsidR="005D1995" w:rsidRPr="00822592" w:rsidRDefault="005D1995" w:rsidP="005D1995">
            <w:pPr>
              <w:rPr>
                <w:szCs w:val="28"/>
              </w:rPr>
            </w:pPr>
            <w:r w:rsidRPr="00822592">
              <w:rPr>
                <w:szCs w:val="28"/>
              </w:rPr>
              <w:t>275У</w:t>
            </w:r>
          </w:p>
        </w:tc>
        <w:tc>
          <w:tcPr>
            <w:tcW w:w="1667" w:type="pct"/>
            <w:noWrap/>
            <w:hideMark/>
          </w:tcPr>
          <w:p w14:paraId="00EB7A2C" w14:textId="77777777" w:rsidR="005D1995" w:rsidRPr="00822592" w:rsidRDefault="005D1995" w:rsidP="005D1995">
            <w:pPr>
              <w:rPr>
                <w:szCs w:val="28"/>
              </w:rPr>
            </w:pPr>
            <w:r w:rsidRPr="00822592">
              <w:rPr>
                <w:szCs w:val="28"/>
              </w:rPr>
              <w:t>500673,05</w:t>
            </w:r>
          </w:p>
        </w:tc>
        <w:tc>
          <w:tcPr>
            <w:tcW w:w="1667" w:type="pct"/>
            <w:noWrap/>
            <w:hideMark/>
          </w:tcPr>
          <w:p w14:paraId="64BAA699" w14:textId="77777777" w:rsidR="005D1995" w:rsidRPr="00822592" w:rsidRDefault="005D1995" w:rsidP="005D1995">
            <w:pPr>
              <w:rPr>
                <w:szCs w:val="28"/>
              </w:rPr>
            </w:pPr>
            <w:r w:rsidRPr="00822592">
              <w:rPr>
                <w:szCs w:val="28"/>
              </w:rPr>
              <w:t>2223430,69</w:t>
            </w:r>
          </w:p>
        </w:tc>
      </w:tr>
      <w:tr w:rsidR="005D1995" w:rsidRPr="00822592" w14:paraId="1F4E3502" w14:textId="77777777" w:rsidTr="005D1995">
        <w:trPr>
          <w:trHeight w:val="300"/>
        </w:trPr>
        <w:tc>
          <w:tcPr>
            <w:tcW w:w="1666" w:type="pct"/>
            <w:noWrap/>
            <w:hideMark/>
          </w:tcPr>
          <w:p w14:paraId="0932CEA7" w14:textId="77777777" w:rsidR="005D1995" w:rsidRPr="00822592" w:rsidRDefault="005D1995" w:rsidP="005D1995">
            <w:pPr>
              <w:rPr>
                <w:szCs w:val="28"/>
              </w:rPr>
            </w:pPr>
            <w:r w:rsidRPr="00822592">
              <w:rPr>
                <w:szCs w:val="28"/>
              </w:rPr>
              <w:t>276У</w:t>
            </w:r>
          </w:p>
        </w:tc>
        <w:tc>
          <w:tcPr>
            <w:tcW w:w="1667" w:type="pct"/>
            <w:noWrap/>
            <w:hideMark/>
          </w:tcPr>
          <w:p w14:paraId="7D2E83DA" w14:textId="77777777" w:rsidR="005D1995" w:rsidRPr="00822592" w:rsidRDefault="005D1995" w:rsidP="005D1995">
            <w:pPr>
              <w:rPr>
                <w:szCs w:val="28"/>
              </w:rPr>
            </w:pPr>
            <w:r w:rsidRPr="00822592">
              <w:rPr>
                <w:szCs w:val="28"/>
              </w:rPr>
              <w:t>500660,50</w:t>
            </w:r>
          </w:p>
        </w:tc>
        <w:tc>
          <w:tcPr>
            <w:tcW w:w="1667" w:type="pct"/>
            <w:noWrap/>
            <w:hideMark/>
          </w:tcPr>
          <w:p w14:paraId="7C854252" w14:textId="77777777" w:rsidR="005D1995" w:rsidRPr="00822592" w:rsidRDefault="005D1995" w:rsidP="005D1995">
            <w:pPr>
              <w:rPr>
                <w:szCs w:val="28"/>
              </w:rPr>
            </w:pPr>
            <w:r w:rsidRPr="00822592">
              <w:rPr>
                <w:szCs w:val="28"/>
              </w:rPr>
              <w:t>2223428,92</w:t>
            </w:r>
          </w:p>
        </w:tc>
      </w:tr>
      <w:tr w:rsidR="005D1995" w:rsidRPr="00822592" w14:paraId="50F91178" w14:textId="77777777" w:rsidTr="005D1995">
        <w:trPr>
          <w:trHeight w:val="300"/>
        </w:trPr>
        <w:tc>
          <w:tcPr>
            <w:tcW w:w="1666" w:type="pct"/>
            <w:noWrap/>
            <w:hideMark/>
          </w:tcPr>
          <w:p w14:paraId="165452E3" w14:textId="77777777" w:rsidR="005D1995" w:rsidRPr="00822592" w:rsidRDefault="005D1995" w:rsidP="005D1995">
            <w:pPr>
              <w:rPr>
                <w:szCs w:val="28"/>
              </w:rPr>
            </w:pPr>
            <w:r w:rsidRPr="00822592">
              <w:rPr>
                <w:szCs w:val="28"/>
              </w:rPr>
              <w:t>277У</w:t>
            </w:r>
          </w:p>
        </w:tc>
        <w:tc>
          <w:tcPr>
            <w:tcW w:w="1667" w:type="pct"/>
            <w:noWrap/>
            <w:hideMark/>
          </w:tcPr>
          <w:p w14:paraId="3BFC9B0B" w14:textId="77777777" w:rsidR="005D1995" w:rsidRPr="00822592" w:rsidRDefault="005D1995" w:rsidP="005D1995">
            <w:pPr>
              <w:rPr>
                <w:szCs w:val="28"/>
              </w:rPr>
            </w:pPr>
            <w:r w:rsidRPr="00822592">
              <w:rPr>
                <w:szCs w:val="28"/>
              </w:rPr>
              <w:t>500649,40</w:t>
            </w:r>
          </w:p>
        </w:tc>
        <w:tc>
          <w:tcPr>
            <w:tcW w:w="1667" w:type="pct"/>
            <w:noWrap/>
            <w:hideMark/>
          </w:tcPr>
          <w:p w14:paraId="64D4C0E6" w14:textId="77777777" w:rsidR="005D1995" w:rsidRPr="00822592" w:rsidRDefault="005D1995" w:rsidP="005D1995">
            <w:pPr>
              <w:rPr>
                <w:szCs w:val="28"/>
              </w:rPr>
            </w:pPr>
            <w:r w:rsidRPr="00822592">
              <w:rPr>
                <w:szCs w:val="28"/>
              </w:rPr>
              <w:t>2223424,93</w:t>
            </w:r>
          </w:p>
        </w:tc>
      </w:tr>
      <w:tr w:rsidR="005D1995" w:rsidRPr="00822592" w14:paraId="2CDC3011" w14:textId="77777777" w:rsidTr="005D1995">
        <w:trPr>
          <w:trHeight w:val="300"/>
        </w:trPr>
        <w:tc>
          <w:tcPr>
            <w:tcW w:w="5000" w:type="pct"/>
            <w:gridSpan w:val="3"/>
            <w:noWrap/>
            <w:hideMark/>
          </w:tcPr>
          <w:p w14:paraId="7E20013B" w14:textId="77777777" w:rsidR="005D1995" w:rsidRPr="00822592" w:rsidRDefault="005D1995" w:rsidP="005D1995">
            <w:pPr>
              <w:rPr>
                <w:szCs w:val="28"/>
              </w:rPr>
            </w:pPr>
            <w:r w:rsidRPr="00822592">
              <w:rPr>
                <w:szCs w:val="28"/>
              </w:rPr>
              <w:t>ЗУ38</w:t>
            </w:r>
          </w:p>
        </w:tc>
      </w:tr>
      <w:tr w:rsidR="005D1995" w:rsidRPr="00822592" w14:paraId="796E2BAA" w14:textId="77777777" w:rsidTr="005D1995">
        <w:trPr>
          <w:trHeight w:val="300"/>
        </w:trPr>
        <w:tc>
          <w:tcPr>
            <w:tcW w:w="1666" w:type="pct"/>
            <w:noWrap/>
            <w:vAlign w:val="center"/>
            <w:hideMark/>
          </w:tcPr>
          <w:p w14:paraId="162CCAEE"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4F71BC44" w14:textId="77777777" w:rsidR="005D1995" w:rsidRPr="00822592" w:rsidRDefault="005D1995" w:rsidP="005D1995">
            <w:pPr>
              <w:rPr>
                <w:szCs w:val="28"/>
              </w:rPr>
            </w:pPr>
            <w:r w:rsidRPr="00822592">
              <w:rPr>
                <w:szCs w:val="28"/>
              </w:rPr>
              <w:t>X</w:t>
            </w:r>
          </w:p>
        </w:tc>
        <w:tc>
          <w:tcPr>
            <w:tcW w:w="1667" w:type="pct"/>
            <w:noWrap/>
            <w:vAlign w:val="center"/>
            <w:hideMark/>
          </w:tcPr>
          <w:p w14:paraId="59505232" w14:textId="77777777" w:rsidR="005D1995" w:rsidRPr="00822592" w:rsidRDefault="005D1995" w:rsidP="005D1995">
            <w:pPr>
              <w:rPr>
                <w:szCs w:val="28"/>
              </w:rPr>
            </w:pPr>
            <w:r w:rsidRPr="00822592">
              <w:rPr>
                <w:szCs w:val="28"/>
              </w:rPr>
              <w:t>Y</w:t>
            </w:r>
          </w:p>
        </w:tc>
      </w:tr>
      <w:tr w:rsidR="005D1995" w:rsidRPr="00822592" w14:paraId="30DF6928" w14:textId="77777777" w:rsidTr="005D1995">
        <w:trPr>
          <w:trHeight w:val="300"/>
        </w:trPr>
        <w:tc>
          <w:tcPr>
            <w:tcW w:w="1666" w:type="pct"/>
            <w:noWrap/>
            <w:hideMark/>
          </w:tcPr>
          <w:p w14:paraId="128E215B" w14:textId="77777777" w:rsidR="005D1995" w:rsidRPr="00822592" w:rsidRDefault="005D1995" w:rsidP="005D1995">
            <w:pPr>
              <w:rPr>
                <w:szCs w:val="28"/>
              </w:rPr>
            </w:pPr>
            <w:r w:rsidRPr="00822592">
              <w:rPr>
                <w:szCs w:val="28"/>
              </w:rPr>
              <w:t>229</w:t>
            </w:r>
          </w:p>
        </w:tc>
        <w:tc>
          <w:tcPr>
            <w:tcW w:w="1667" w:type="pct"/>
            <w:noWrap/>
            <w:hideMark/>
          </w:tcPr>
          <w:p w14:paraId="71A258A0" w14:textId="77777777" w:rsidR="005D1995" w:rsidRPr="00822592" w:rsidRDefault="005D1995" w:rsidP="005D1995">
            <w:pPr>
              <w:rPr>
                <w:szCs w:val="28"/>
              </w:rPr>
            </w:pPr>
            <w:r w:rsidRPr="00822592">
              <w:rPr>
                <w:szCs w:val="28"/>
              </w:rPr>
              <w:t>500670,42</w:t>
            </w:r>
          </w:p>
        </w:tc>
        <w:tc>
          <w:tcPr>
            <w:tcW w:w="1667" w:type="pct"/>
            <w:noWrap/>
            <w:hideMark/>
          </w:tcPr>
          <w:p w14:paraId="7C2EF7A5" w14:textId="77777777" w:rsidR="005D1995" w:rsidRPr="00822592" w:rsidRDefault="005D1995" w:rsidP="005D1995">
            <w:pPr>
              <w:rPr>
                <w:szCs w:val="28"/>
              </w:rPr>
            </w:pPr>
            <w:r w:rsidRPr="00822592">
              <w:rPr>
                <w:szCs w:val="28"/>
              </w:rPr>
              <w:t>2223393,90</w:t>
            </w:r>
          </w:p>
        </w:tc>
      </w:tr>
      <w:tr w:rsidR="005D1995" w:rsidRPr="00822592" w14:paraId="7CCA8A11" w14:textId="77777777" w:rsidTr="005D1995">
        <w:trPr>
          <w:trHeight w:val="300"/>
        </w:trPr>
        <w:tc>
          <w:tcPr>
            <w:tcW w:w="1666" w:type="pct"/>
            <w:noWrap/>
            <w:hideMark/>
          </w:tcPr>
          <w:p w14:paraId="05D1F2E2" w14:textId="77777777" w:rsidR="005D1995" w:rsidRPr="00822592" w:rsidRDefault="005D1995" w:rsidP="005D1995">
            <w:pPr>
              <w:rPr>
                <w:szCs w:val="28"/>
              </w:rPr>
            </w:pPr>
            <w:r w:rsidRPr="00822592">
              <w:rPr>
                <w:szCs w:val="28"/>
              </w:rPr>
              <w:t>131У</w:t>
            </w:r>
          </w:p>
        </w:tc>
        <w:tc>
          <w:tcPr>
            <w:tcW w:w="1667" w:type="pct"/>
            <w:noWrap/>
            <w:hideMark/>
          </w:tcPr>
          <w:p w14:paraId="625F894A" w14:textId="77777777" w:rsidR="005D1995" w:rsidRPr="00822592" w:rsidRDefault="005D1995" w:rsidP="005D1995">
            <w:pPr>
              <w:rPr>
                <w:szCs w:val="28"/>
              </w:rPr>
            </w:pPr>
            <w:r w:rsidRPr="00822592">
              <w:rPr>
                <w:szCs w:val="28"/>
              </w:rPr>
              <w:t>500700,49</w:t>
            </w:r>
          </w:p>
        </w:tc>
        <w:tc>
          <w:tcPr>
            <w:tcW w:w="1667" w:type="pct"/>
            <w:noWrap/>
            <w:hideMark/>
          </w:tcPr>
          <w:p w14:paraId="0622B6C6" w14:textId="77777777" w:rsidR="005D1995" w:rsidRPr="00822592" w:rsidRDefault="005D1995" w:rsidP="005D1995">
            <w:pPr>
              <w:rPr>
                <w:szCs w:val="28"/>
              </w:rPr>
            </w:pPr>
            <w:r w:rsidRPr="00822592">
              <w:rPr>
                <w:szCs w:val="28"/>
              </w:rPr>
              <w:t>2223415,81</w:t>
            </w:r>
          </w:p>
        </w:tc>
      </w:tr>
      <w:tr w:rsidR="005D1995" w:rsidRPr="00822592" w14:paraId="698E2B5B" w14:textId="77777777" w:rsidTr="005D1995">
        <w:trPr>
          <w:trHeight w:val="300"/>
        </w:trPr>
        <w:tc>
          <w:tcPr>
            <w:tcW w:w="1666" w:type="pct"/>
            <w:noWrap/>
            <w:hideMark/>
          </w:tcPr>
          <w:p w14:paraId="011F9A9A" w14:textId="77777777" w:rsidR="005D1995" w:rsidRPr="00822592" w:rsidRDefault="005D1995" w:rsidP="005D1995">
            <w:pPr>
              <w:rPr>
                <w:szCs w:val="28"/>
              </w:rPr>
            </w:pPr>
            <w:r w:rsidRPr="00822592">
              <w:rPr>
                <w:szCs w:val="28"/>
              </w:rPr>
              <w:t>272У</w:t>
            </w:r>
          </w:p>
        </w:tc>
        <w:tc>
          <w:tcPr>
            <w:tcW w:w="1667" w:type="pct"/>
            <w:noWrap/>
            <w:hideMark/>
          </w:tcPr>
          <w:p w14:paraId="347AB321" w14:textId="77777777" w:rsidR="005D1995" w:rsidRPr="00822592" w:rsidRDefault="005D1995" w:rsidP="005D1995">
            <w:pPr>
              <w:rPr>
                <w:szCs w:val="28"/>
              </w:rPr>
            </w:pPr>
            <w:r w:rsidRPr="00822592">
              <w:rPr>
                <w:szCs w:val="28"/>
              </w:rPr>
              <w:t>500712,97</w:t>
            </w:r>
          </w:p>
        </w:tc>
        <w:tc>
          <w:tcPr>
            <w:tcW w:w="1667" w:type="pct"/>
            <w:noWrap/>
            <w:hideMark/>
          </w:tcPr>
          <w:p w14:paraId="6236C0C5" w14:textId="77777777" w:rsidR="005D1995" w:rsidRPr="00822592" w:rsidRDefault="005D1995" w:rsidP="005D1995">
            <w:pPr>
              <w:rPr>
                <w:szCs w:val="28"/>
              </w:rPr>
            </w:pPr>
            <w:r w:rsidRPr="00822592">
              <w:rPr>
                <w:szCs w:val="28"/>
              </w:rPr>
              <w:t>2223424,23</w:t>
            </w:r>
          </w:p>
        </w:tc>
      </w:tr>
      <w:tr w:rsidR="005D1995" w:rsidRPr="00822592" w14:paraId="3FDB2210" w14:textId="77777777" w:rsidTr="005D1995">
        <w:trPr>
          <w:trHeight w:val="300"/>
        </w:trPr>
        <w:tc>
          <w:tcPr>
            <w:tcW w:w="1666" w:type="pct"/>
            <w:noWrap/>
            <w:hideMark/>
          </w:tcPr>
          <w:p w14:paraId="0E2225DE" w14:textId="77777777" w:rsidR="005D1995" w:rsidRPr="00822592" w:rsidRDefault="005D1995" w:rsidP="005D1995">
            <w:pPr>
              <w:rPr>
                <w:szCs w:val="28"/>
              </w:rPr>
            </w:pPr>
            <w:r w:rsidRPr="00822592">
              <w:rPr>
                <w:szCs w:val="28"/>
              </w:rPr>
              <w:t>273У</w:t>
            </w:r>
          </w:p>
        </w:tc>
        <w:tc>
          <w:tcPr>
            <w:tcW w:w="1667" w:type="pct"/>
            <w:noWrap/>
            <w:hideMark/>
          </w:tcPr>
          <w:p w14:paraId="4F136707" w14:textId="77777777" w:rsidR="005D1995" w:rsidRPr="00822592" w:rsidRDefault="005D1995" w:rsidP="005D1995">
            <w:pPr>
              <w:rPr>
                <w:szCs w:val="28"/>
              </w:rPr>
            </w:pPr>
            <w:r w:rsidRPr="00822592">
              <w:rPr>
                <w:szCs w:val="28"/>
              </w:rPr>
              <w:t>500696,51</w:t>
            </w:r>
          </w:p>
        </w:tc>
        <w:tc>
          <w:tcPr>
            <w:tcW w:w="1667" w:type="pct"/>
            <w:noWrap/>
            <w:hideMark/>
          </w:tcPr>
          <w:p w14:paraId="366445EB" w14:textId="77777777" w:rsidR="005D1995" w:rsidRPr="00822592" w:rsidRDefault="005D1995" w:rsidP="005D1995">
            <w:pPr>
              <w:rPr>
                <w:szCs w:val="28"/>
              </w:rPr>
            </w:pPr>
            <w:r w:rsidRPr="00822592">
              <w:rPr>
                <w:szCs w:val="28"/>
              </w:rPr>
              <w:t>2223428,74</w:t>
            </w:r>
          </w:p>
        </w:tc>
      </w:tr>
      <w:tr w:rsidR="005D1995" w:rsidRPr="00822592" w14:paraId="517D4832" w14:textId="77777777" w:rsidTr="005D1995">
        <w:trPr>
          <w:trHeight w:val="300"/>
        </w:trPr>
        <w:tc>
          <w:tcPr>
            <w:tcW w:w="1666" w:type="pct"/>
            <w:noWrap/>
            <w:hideMark/>
          </w:tcPr>
          <w:p w14:paraId="54B6838C" w14:textId="77777777" w:rsidR="005D1995" w:rsidRPr="00822592" w:rsidRDefault="005D1995" w:rsidP="005D1995">
            <w:pPr>
              <w:rPr>
                <w:szCs w:val="28"/>
              </w:rPr>
            </w:pPr>
            <w:r w:rsidRPr="00822592">
              <w:rPr>
                <w:szCs w:val="28"/>
              </w:rPr>
              <w:t>274У</w:t>
            </w:r>
          </w:p>
        </w:tc>
        <w:tc>
          <w:tcPr>
            <w:tcW w:w="1667" w:type="pct"/>
            <w:noWrap/>
            <w:hideMark/>
          </w:tcPr>
          <w:p w14:paraId="78E1737D" w14:textId="77777777" w:rsidR="005D1995" w:rsidRPr="00822592" w:rsidRDefault="005D1995" w:rsidP="005D1995">
            <w:pPr>
              <w:rPr>
                <w:szCs w:val="28"/>
              </w:rPr>
            </w:pPr>
            <w:r w:rsidRPr="00822592">
              <w:rPr>
                <w:szCs w:val="28"/>
              </w:rPr>
              <w:t>500681,29</w:t>
            </w:r>
          </w:p>
        </w:tc>
        <w:tc>
          <w:tcPr>
            <w:tcW w:w="1667" w:type="pct"/>
            <w:noWrap/>
            <w:hideMark/>
          </w:tcPr>
          <w:p w14:paraId="7C18763F" w14:textId="77777777" w:rsidR="005D1995" w:rsidRPr="00822592" w:rsidRDefault="005D1995" w:rsidP="005D1995">
            <w:pPr>
              <w:rPr>
                <w:szCs w:val="28"/>
              </w:rPr>
            </w:pPr>
            <w:r w:rsidRPr="00822592">
              <w:rPr>
                <w:szCs w:val="28"/>
              </w:rPr>
              <w:t>2223431,22</w:t>
            </w:r>
          </w:p>
        </w:tc>
      </w:tr>
      <w:tr w:rsidR="005D1995" w:rsidRPr="00822592" w14:paraId="4A530BBB" w14:textId="77777777" w:rsidTr="005D1995">
        <w:trPr>
          <w:trHeight w:val="300"/>
        </w:trPr>
        <w:tc>
          <w:tcPr>
            <w:tcW w:w="1666" w:type="pct"/>
            <w:noWrap/>
            <w:hideMark/>
          </w:tcPr>
          <w:p w14:paraId="4E478300" w14:textId="77777777" w:rsidR="005D1995" w:rsidRPr="00822592" w:rsidRDefault="005D1995" w:rsidP="005D1995">
            <w:pPr>
              <w:rPr>
                <w:szCs w:val="28"/>
              </w:rPr>
            </w:pPr>
            <w:r w:rsidRPr="00822592">
              <w:rPr>
                <w:szCs w:val="28"/>
              </w:rPr>
              <w:lastRenderedPageBreak/>
              <w:t>275У</w:t>
            </w:r>
          </w:p>
        </w:tc>
        <w:tc>
          <w:tcPr>
            <w:tcW w:w="1667" w:type="pct"/>
            <w:noWrap/>
            <w:hideMark/>
          </w:tcPr>
          <w:p w14:paraId="287972DD" w14:textId="77777777" w:rsidR="005D1995" w:rsidRPr="00822592" w:rsidRDefault="005D1995" w:rsidP="005D1995">
            <w:pPr>
              <w:rPr>
                <w:szCs w:val="28"/>
              </w:rPr>
            </w:pPr>
            <w:r w:rsidRPr="00822592">
              <w:rPr>
                <w:szCs w:val="28"/>
              </w:rPr>
              <w:t>500673,05</w:t>
            </w:r>
          </w:p>
        </w:tc>
        <w:tc>
          <w:tcPr>
            <w:tcW w:w="1667" w:type="pct"/>
            <w:noWrap/>
            <w:hideMark/>
          </w:tcPr>
          <w:p w14:paraId="56385649" w14:textId="77777777" w:rsidR="005D1995" w:rsidRPr="00822592" w:rsidRDefault="005D1995" w:rsidP="005D1995">
            <w:pPr>
              <w:rPr>
                <w:szCs w:val="28"/>
              </w:rPr>
            </w:pPr>
            <w:r w:rsidRPr="00822592">
              <w:rPr>
                <w:szCs w:val="28"/>
              </w:rPr>
              <w:t>2223430,69</w:t>
            </w:r>
          </w:p>
        </w:tc>
      </w:tr>
      <w:tr w:rsidR="005D1995" w:rsidRPr="00822592" w14:paraId="3A46C127" w14:textId="77777777" w:rsidTr="005D1995">
        <w:trPr>
          <w:trHeight w:val="300"/>
        </w:trPr>
        <w:tc>
          <w:tcPr>
            <w:tcW w:w="1666" w:type="pct"/>
            <w:noWrap/>
            <w:hideMark/>
          </w:tcPr>
          <w:p w14:paraId="6EF5DD46" w14:textId="77777777" w:rsidR="005D1995" w:rsidRPr="00822592" w:rsidRDefault="005D1995" w:rsidP="005D1995">
            <w:pPr>
              <w:rPr>
                <w:szCs w:val="28"/>
              </w:rPr>
            </w:pPr>
            <w:r w:rsidRPr="00822592">
              <w:rPr>
                <w:szCs w:val="28"/>
              </w:rPr>
              <w:t>276У</w:t>
            </w:r>
          </w:p>
        </w:tc>
        <w:tc>
          <w:tcPr>
            <w:tcW w:w="1667" w:type="pct"/>
            <w:noWrap/>
            <w:hideMark/>
          </w:tcPr>
          <w:p w14:paraId="6936A630" w14:textId="77777777" w:rsidR="005D1995" w:rsidRPr="00822592" w:rsidRDefault="005D1995" w:rsidP="005D1995">
            <w:pPr>
              <w:rPr>
                <w:szCs w:val="28"/>
              </w:rPr>
            </w:pPr>
            <w:r w:rsidRPr="00822592">
              <w:rPr>
                <w:szCs w:val="28"/>
              </w:rPr>
              <w:t>500660,50</w:t>
            </w:r>
          </w:p>
        </w:tc>
        <w:tc>
          <w:tcPr>
            <w:tcW w:w="1667" w:type="pct"/>
            <w:noWrap/>
            <w:hideMark/>
          </w:tcPr>
          <w:p w14:paraId="70925EAB" w14:textId="77777777" w:rsidR="005D1995" w:rsidRPr="00822592" w:rsidRDefault="005D1995" w:rsidP="005D1995">
            <w:pPr>
              <w:rPr>
                <w:szCs w:val="28"/>
              </w:rPr>
            </w:pPr>
            <w:r w:rsidRPr="00822592">
              <w:rPr>
                <w:szCs w:val="28"/>
              </w:rPr>
              <w:t>2223428,92</w:t>
            </w:r>
          </w:p>
        </w:tc>
      </w:tr>
      <w:tr w:rsidR="005D1995" w:rsidRPr="00822592" w14:paraId="27063168" w14:textId="77777777" w:rsidTr="005D1995">
        <w:trPr>
          <w:trHeight w:val="300"/>
        </w:trPr>
        <w:tc>
          <w:tcPr>
            <w:tcW w:w="1666" w:type="pct"/>
            <w:noWrap/>
            <w:hideMark/>
          </w:tcPr>
          <w:p w14:paraId="476CD8E6" w14:textId="77777777" w:rsidR="005D1995" w:rsidRPr="00822592" w:rsidRDefault="005D1995" w:rsidP="005D1995">
            <w:pPr>
              <w:rPr>
                <w:szCs w:val="28"/>
              </w:rPr>
            </w:pPr>
            <w:r w:rsidRPr="00822592">
              <w:rPr>
                <w:szCs w:val="28"/>
              </w:rPr>
              <w:t>277У</w:t>
            </w:r>
          </w:p>
        </w:tc>
        <w:tc>
          <w:tcPr>
            <w:tcW w:w="1667" w:type="pct"/>
            <w:noWrap/>
            <w:hideMark/>
          </w:tcPr>
          <w:p w14:paraId="35C9C054" w14:textId="77777777" w:rsidR="005D1995" w:rsidRPr="00822592" w:rsidRDefault="005D1995" w:rsidP="005D1995">
            <w:pPr>
              <w:rPr>
                <w:szCs w:val="28"/>
              </w:rPr>
            </w:pPr>
            <w:r w:rsidRPr="00822592">
              <w:rPr>
                <w:szCs w:val="28"/>
              </w:rPr>
              <w:t>500649,40</w:t>
            </w:r>
          </w:p>
        </w:tc>
        <w:tc>
          <w:tcPr>
            <w:tcW w:w="1667" w:type="pct"/>
            <w:noWrap/>
            <w:hideMark/>
          </w:tcPr>
          <w:p w14:paraId="17E42904" w14:textId="77777777" w:rsidR="005D1995" w:rsidRPr="00822592" w:rsidRDefault="005D1995" w:rsidP="005D1995">
            <w:pPr>
              <w:rPr>
                <w:szCs w:val="28"/>
              </w:rPr>
            </w:pPr>
            <w:r w:rsidRPr="00822592">
              <w:rPr>
                <w:szCs w:val="28"/>
              </w:rPr>
              <w:t>2223424,93</w:t>
            </w:r>
          </w:p>
        </w:tc>
      </w:tr>
      <w:tr w:rsidR="005D1995" w:rsidRPr="00822592" w14:paraId="6F339181" w14:textId="77777777" w:rsidTr="005D1995">
        <w:trPr>
          <w:trHeight w:val="300"/>
        </w:trPr>
        <w:tc>
          <w:tcPr>
            <w:tcW w:w="5000" w:type="pct"/>
            <w:gridSpan w:val="3"/>
            <w:noWrap/>
            <w:hideMark/>
          </w:tcPr>
          <w:p w14:paraId="33A22A0A" w14:textId="77777777" w:rsidR="005D1995" w:rsidRPr="00822592" w:rsidRDefault="005D1995" w:rsidP="005D1995">
            <w:pPr>
              <w:rPr>
                <w:szCs w:val="28"/>
              </w:rPr>
            </w:pPr>
            <w:r w:rsidRPr="00822592">
              <w:rPr>
                <w:szCs w:val="28"/>
              </w:rPr>
              <w:t>ЗУ39</w:t>
            </w:r>
          </w:p>
        </w:tc>
      </w:tr>
      <w:tr w:rsidR="005D1995" w:rsidRPr="00822592" w14:paraId="2D5A714C" w14:textId="77777777" w:rsidTr="005D1995">
        <w:trPr>
          <w:trHeight w:val="300"/>
        </w:trPr>
        <w:tc>
          <w:tcPr>
            <w:tcW w:w="1666" w:type="pct"/>
            <w:noWrap/>
            <w:vAlign w:val="center"/>
            <w:hideMark/>
          </w:tcPr>
          <w:p w14:paraId="2861F3D5"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50D3F07E" w14:textId="77777777" w:rsidR="005D1995" w:rsidRPr="00822592" w:rsidRDefault="005D1995" w:rsidP="005D1995">
            <w:pPr>
              <w:rPr>
                <w:szCs w:val="28"/>
              </w:rPr>
            </w:pPr>
            <w:r w:rsidRPr="00822592">
              <w:rPr>
                <w:szCs w:val="28"/>
              </w:rPr>
              <w:t>X</w:t>
            </w:r>
          </w:p>
        </w:tc>
        <w:tc>
          <w:tcPr>
            <w:tcW w:w="1667" w:type="pct"/>
            <w:noWrap/>
            <w:vAlign w:val="center"/>
            <w:hideMark/>
          </w:tcPr>
          <w:p w14:paraId="6DBE01DD" w14:textId="77777777" w:rsidR="005D1995" w:rsidRPr="00822592" w:rsidRDefault="005D1995" w:rsidP="005D1995">
            <w:pPr>
              <w:rPr>
                <w:szCs w:val="28"/>
              </w:rPr>
            </w:pPr>
            <w:r w:rsidRPr="00822592">
              <w:rPr>
                <w:szCs w:val="28"/>
              </w:rPr>
              <w:t>Y</w:t>
            </w:r>
          </w:p>
        </w:tc>
      </w:tr>
      <w:tr w:rsidR="005D1995" w:rsidRPr="00822592" w14:paraId="72DC67C5" w14:textId="77777777" w:rsidTr="005D1995">
        <w:trPr>
          <w:trHeight w:val="300"/>
        </w:trPr>
        <w:tc>
          <w:tcPr>
            <w:tcW w:w="1666" w:type="pct"/>
            <w:noWrap/>
            <w:hideMark/>
          </w:tcPr>
          <w:p w14:paraId="01B94DC0" w14:textId="77777777" w:rsidR="005D1995" w:rsidRPr="00822592" w:rsidRDefault="005D1995" w:rsidP="005D1995">
            <w:pPr>
              <w:rPr>
                <w:szCs w:val="28"/>
              </w:rPr>
            </w:pPr>
            <w:r w:rsidRPr="00822592">
              <w:rPr>
                <w:szCs w:val="28"/>
              </w:rPr>
              <w:t>56У</w:t>
            </w:r>
          </w:p>
        </w:tc>
        <w:tc>
          <w:tcPr>
            <w:tcW w:w="1667" w:type="pct"/>
            <w:noWrap/>
            <w:hideMark/>
          </w:tcPr>
          <w:p w14:paraId="3CE869C2" w14:textId="77777777" w:rsidR="005D1995" w:rsidRPr="00822592" w:rsidRDefault="005D1995" w:rsidP="005D1995">
            <w:pPr>
              <w:rPr>
                <w:szCs w:val="28"/>
              </w:rPr>
            </w:pPr>
            <w:r w:rsidRPr="00822592">
              <w:rPr>
                <w:szCs w:val="28"/>
              </w:rPr>
              <w:t>500699,40</w:t>
            </w:r>
          </w:p>
        </w:tc>
        <w:tc>
          <w:tcPr>
            <w:tcW w:w="1667" w:type="pct"/>
            <w:noWrap/>
            <w:hideMark/>
          </w:tcPr>
          <w:p w14:paraId="3B2E1B5C" w14:textId="77777777" w:rsidR="005D1995" w:rsidRPr="00822592" w:rsidRDefault="005D1995" w:rsidP="005D1995">
            <w:pPr>
              <w:rPr>
                <w:szCs w:val="28"/>
              </w:rPr>
            </w:pPr>
            <w:r w:rsidRPr="00822592">
              <w:rPr>
                <w:szCs w:val="28"/>
              </w:rPr>
              <w:t>2223259,75</w:t>
            </w:r>
          </w:p>
        </w:tc>
      </w:tr>
      <w:tr w:rsidR="005D1995" w:rsidRPr="00822592" w14:paraId="06BD9886" w14:textId="77777777" w:rsidTr="005D1995">
        <w:trPr>
          <w:trHeight w:val="300"/>
        </w:trPr>
        <w:tc>
          <w:tcPr>
            <w:tcW w:w="1666" w:type="pct"/>
            <w:noWrap/>
            <w:hideMark/>
          </w:tcPr>
          <w:p w14:paraId="0C85D81F" w14:textId="77777777" w:rsidR="005D1995" w:rsidRPr="00822592" w:rsidRDefault="005D1995" w:rsidP="005D1995">
            <w:pPr>
              <w:rPr>
                <w:szCs w:val="28"/>
              </w:rPr>
            </w:pPr>
            <w:r w:rsidRPr="00822592">
              <w:rPr>
                <w:szCs w:val="28"/>
              </w:rPr>
              <w:t>55У</w:t>
            </w:r>
          </w:p>
        </w:tc>
        <w:tc>
          <w:tcPr>
            <w:tcW w:w="1667" w:type="pct"/>
            <w:noWrap/>
            <w:hideMark/>
          </w:tcPr>
          <w:p w14:paraId="05C0D1F1" w14:textId="77777777" w:rsidR="005D1995" w:rsidRPr="00822592" w:rsidRDefault="005D1995" w:rsidP="005D1995">
            <w:pPr>
              <w:rPr>
                <w:szCs w:val="28"/>
              </w:rPr>
            </w:pPr>
            <w:r w:rsidRPr="00822592">
              <w:rPr>
                <w:szCs w:val="28"/>
              </w:rPr>
              <w:t>500731,26</w:t>
            </w:r>
          </w:p>
        </w:tc>
        <w:tc>
          <w:tcPr>
            <w:tcW w:w="1667" w:type="pct"/>
            <w:noWrap/>
            <w:hideMark/>
          </w:tcPr>
          <w:p w14:paraId="5142B243" w14:textId="77777777" w:rsidR="005D1995" w:rsidRPr="00822592" w:rsidRDefault="005D1995" w:rsidP="005D1995">
            <w:pPr>
              <w:rPr>
                <w:szCs w:val="28"/>
              </w:rPr>
            </w:pPr>
            <w:r w:rsidRPr="00822592">
              <w:rPr>
                <w:szCs w:val="28"/>
              </w:rPr>
              <w:t>2223284,65</w:t>
            </w:r>
          </w:p>
        </w:tc>
      </w:tr>
      <w:tr w:rsidR="005D1995" w:rsidRPr="00822592" w14:paraId="24BDFD53" w14:textId="77777777" w:rsidTr="005D1995">
        <w:trPr>
          <w:trHeight w:val="300"/>
        </w:trPr>
        <w:tc>
          <w:tcPr>
            <w:tcW w:w="1666" w:type="pct"/>
            <w:noWrap/>
            <w:hideMark/>
          </w:tcPr>
          <w:p w14:paraId="3290FA89" w14:textId="77777777" w:rsidR="005D1995" w:rsidRPr="00822592" w:rsidRDefault="005D1995" w:rsidP="005D1995">
            <w:pPr>
              <w:rPr>
                <w:szCs w:val="28"/>
              </w:rPr>
            </w:pPr>
            <w:r w:rsidRPr="00822592">
              <w:rPr>
                <w:szCs w:val="28"/>
              </w:rPr>
              <w:t>61</w:t>
            </w:r>
          </w:p>
        </w:tc>
        <w:tc>
          <w:tcPr>
            <w:tcW w:w="1667" w:type="pct"/>
            <w:noWrap/>
            <w:hideMark/>
          </w:tcPr>
          <w:p w14:paraId="7EE839E6" w14:textId="77777777" w:rsidR="005D1995" w:rsidRPr="00822592" w:rsidRDefault="005D1995" w:rsidP="005D1995">
            <w:pPr>
              <w:rPr>
                <w:szCs w:val="28"/>
              </w:rPr>
            </w:pPr>
            <w:r w:rsidRPr="00822592">
              <w:rPr>
                <w:szCs w:val="28"/>
              </w:rPr>
              <w:t>500740,19</w:t>
            </w:r>
          </w:p>
        </w:tc>
        <w:tc>
          <w:tcPr>
            <w:tcW w:w="1667" w:type="pct"/>
            <w:noWrap/>
            <w:hideMark/>
          </w:tcPr>
          <w:p w14:paraId="2E022E7B" w14:textId="77777777" w:rsidR="005D1995" w:rsidRPr="00822592" w:rsidRDefault="005D1995" w:rsidP="005D1995">
            <w:pPr>
              <w:rPr>
                <w:szCs w:val="28"/>
              </w:rPr>
            </w:pPr>
            <w:r w:rsidRPr="00822592">
              <w:rPr>
                <w:szCs w:val="28"/>
              </w:rPr>
              <w:t>2223292,79</w:t>
            </w:r>
          </w:p>
        </w:tc>
      </w:tr>
      <w:tr w:rsidR="005D1995" w:rsidRPr="00822592" w14:paraId="4A8B8E31" w14:textId="77777777" w:rsidTr="005D1995">
        <w:trPr>
          <w:trHeight w:val="300"/>
        </w:trPr>
        <w:tc>
          <w:tcPr>
            <w:tcW w:w="1666" w:type="pct"/>
            <w:noWrap/>
            <w:hideMark/>
          </w:tcPr>
          <w:p w14:paraId="27AC2E6C" w14:textId="77777777" w:rsidR="005D1995" w:rsidRPr="00822592" w:rsidRDefault="005D1995" w:rsidP="005D1995">
            <w:pPr>
              <w:rPr>
                <w:szCs w:val="28"/>
              </w:rPr>
            </w:pPr>
            <w:r w:rsidRPr="00822592">
              <w:rPr>
                <w:szCs w:val="28"/>
              </w:rPr>
              <w:t>60</w:t>
            </w:r>
          </w:p>
        </w:tc>
        <w:tc>
          <w:tcPr>
            <w:tcW w:w="1667" w:type="pct"/>
            <w:noWrap/>
            <w:hideMark/>
          </w:tcPr>
          <w:p w14:paraId="137DB3D6" w14:textId="77777777" w:rsidR="005D1995" w:rsidRPr="00822592" w:rsidRDefault="005D1995" w:rsidP="005D1995">
            <w:pPr>
              <w:rPr>
                <w:szCs w:val="28"/>
              </w:rPr>
            </w:pPr>
            <w:r w:rsidRPr="00822592">
              <w:rPr>
                <w:szCs w:val="28"/>
              </w:rPr>
              <w:t>500734,07</w:t>
            </w:r>
          </w:p>
        </w:tc>
        <w:tc>
          <w:tcPr>
            <w:tcW w:w="1667" w:type="pct"/>
            <w:noWrap/>
            <w:hideMark/>
          </w:tcPr>
          <w:p w14:paraId="5868E0F9" w14:textId="77777777" w:rsidR="005D1995" w:rsidRPr="00822592" w:rsidRDefault="005D1995" w:rsidP="005D1995">
            <w:pPr>
              <w:rPr>
                <w:szCs w:val="28"/>
              </w:rPr>
            </w:pPr>
            <w:r w:rsidRPr="00822592">
              <w:rPr>
                <w:szCs w:val="28"/>
              </w:rPr>
              <w:t>2223298,88</w:t>
            </w:r>
          </w:p>
        </w:tc>
      </w:tr>
      <w:tr w:rsidR="005D1995" w:rsidRPr="00822592" w14:paraId="091089F0" w14:textId="77777777" w:rsidTr="005D1995">
        <w:trPr>
          <w:trHeight w:val="300"/>
        </w:trPr>
        <w:tc>
          <w:tcPr>
            <w:tcW w:w="1666" w:type="pct"/>
            <w:noWrap/>
            <w:hideMark/>
          </w:tcPr>
          <w:p w14:paraId="66DAD08E" w14:textId="77777777" w:rsidR="005D1995" w:rsidRPr="00822592" w:rsidRDefault="005D1995" w:rsidP="005D1995">
            <w:pPr>
              <w:rPr>
                <w:szCs w:val="28"/>
              </w:rPr>
            </w:pPr>
            <w:r w:rsidRPr="00822592">
              <w:rPr>
                <w:szCs w:val="28"/>
              </w:rPr>
              <w:t>59</w:t>
            </w:r>
          </w:p>
        </w:tc>
        <w:tc>
          <w:tcPr>
            <w:tcW w:w="1667" w:type="pct"/>
            <w:noWrap/>
            <w:hideMark/>
          </w:tcPr>
          <w:p w14:paraId="737FC0DB" w14:textId="77777777" w:rsidR="005D1995" w:rsidRPr="00822592" w:rsidRDefault="005D1995" w:rsidP="005D1995">
            <w:pPr>
              <w:rPr>
                <w:szCs w:val="28"/>
              </w:rPr>
            </w:pPr>
            <w:r w:rsidRPr="00822592">
              <w:rPr>
                <w:szCs w:val="28"/>
              </w:rPr>
              <w:t>500725,46</w:t>
            </w:r>
          </w:p>
        </w:tc>
        <w:tc>
          <w:tcPr>
            <w:tcW w:w="1667" w:type="pct"/>
            <w:noWrap/>
            <w:hideMark/>
          </w:tcPr>
          <w:p w14:paraId="071699A2" w14:textId="77777777" w:rsidR="005D1995" w:rsidRPr="00822592" w:rsidRDefault="005D1995" w:rsidP="005D1995">
            <w:pPr>
              <w:rPr>
                <w:szCs w:val="28"/>
              </w:rPr>
            </w:pPr>
            <w:r w:rsidRPr="00822592">
              <w:rPr>
                <w:szCs w:val="28"/>
              </w:rPr>
              <w:t>2223308,87</w:t>
            </w:r>
          </w:p>
        </w:tc>
      </w:tr>
      <w:tr w:rsidR="005D1995" w:rsidRPr="00822592" w14:paraId="47C78BB5" w14:textId="77777777" w:rsidTr="005D1995">
        <w:trPr>
          <w:trHeight w:val="300"/>
        </w:trPr>
        <w:tc>
          <w:tcPr>
            <w:tcW w:w="1666" w:type="pct"/>
            <w:noWrap/>
            <w:hideMark/>
          </w:tcPr>
          <w:p w14:paraId="5A88647F" w14:textId="77777777" w:rsidR="005D1995" w:rsidRPr="00822592" w:rsidRDefault="005D1995" w:rsidP="005D1995">
            <w:pPr>
              <w:rPr>
                <w:szCs w:val="28"/>
              </w:rPr>
            </w:pPr>
            <w:r w:rsidRPr="00822592">
              <w:rPr>
                <w:szCs w:val="28"/>
              </w:rPr>
              <w:t>48У</w:t>
            </w:r>
          </w:p>
        </w:tc>
        <w:tc>
          <w:tcPr>
            <w:tcW w:w="1667" w:type="pct"/>
            <w:noWrap/>
            <w:hideMark/>
          </w:tcPr>
          <w:p w14:paraId="3D8451B3" w14:textId="77777777" w:rsidR="005D1995" w:rsidRPr="00822592" w:rsidRDefault="005D1995" w:rsidP="005D1995">
            <w:pPr>
              <w:rPr>
                <w:szCs w:val="28"/>
              </w:rPr>
            </w:pPr>
            <w:r w:rsidRPr="00822592">
              <w:rPr>
                <w:szCs w:val="28"/>
              </w:rPr>
              <w:t>500703,52</w:t>
            </w:r>
          </w:p>
        </w:tc>
        <w:tc>
          <w:tcPr>
            <w:tcW w:w="1667" w:type="pct"/>
            <w:noWrap/>
            <w:hideMark/>
          </w:tcPr>
          <w:p w14:paraId="183F19A5" w14:textId="77777777" w:rsidR="005D1995" w:rsidRPr="00822592" w:rsidRDefault="005D1995" w:rsidP="005D1995">
            <w:pPr>
              <w:rPr>
                <w:szCs w:val="28"/>
              </w:rPr>
            </w:pPr>
            <w:r w:rsidRPr="00822592">
              <w:rPr>
                <w:szCs w:val="28"/>
              </w:rPr>
              <w:t>2223333,75</w:t>
            </w:r>
          </w:p>
        </w:tc>
      </w:tr>
      <w:tr w:rsidR="005D1995" w:rsidRPr="00822592" w14:paraId="407726CF" w14:textId="77777777" w:rsidTr="005D1995">
        <w:trPr>
          <w:trHeight w:val="300"/>
        </w:trPr>
        <w:tc>
          <w:tcPr>
            <w:tcW w:w="1666" w:type="pct"/>
            <w:noWrap/>
            <w:hideMark/>
          </w:tcPr>
          <w:p w14:paraId="4D478482" w14:textId="77777777" w:rsidR="005D1995" w:rsidRPr="00822592" w:rsidRDefault="005D1995" w:rsidP="005D1995">
            <w:pPr>
              <w:rPr>
                <w:szCs w:val="28"/>
              </w:rPr>
            </w:pPr>
            <w:r w:rsidRPr="00822592">
              <w:rPr>
                <w:szCs w:val="28"/>
              </w:rPr>
              <w:t>53У</w:t>
            </w:r>
          </w:p>
        </w:tc>
        <w:tc>
          <w:tcPr>
            <w:tcW w:w="1667" w:type="pct"/>
            <w:noWrap/>
            <w:hideMark/>
          </w:tcPr>
          <w:p w14:paraId="4BB33C54" w14:textId="77777777" w:rsidR="005D1995" w:rsidRPr="00822592" w:rsidRDefault="005D1995" w:rsidP="005D1995">
            <w:pPr>
              <w:rPr>
                <w:szCs w:val="28"/>
              </w:rPr>
            </w:pPr>
            <w:r w:rsidRPr="00822592">
              <w:rPr>
                <w:szCs w:val="28"/>
              </w:rPr>
              <w:t>500666,75</w:t>
            </w:r>
          </w:p>
        </w:tc>
        <w:tc>
          <w:tcPr>
            <w:tcW w:w="1667" w:type="pct"/>
            <w:noWrap/>
            <w:hideMark/>
          </w:tcPr>
          <w:p w14:paraId="361E38D5" w14:textId="77777777" w:rsidR="005D1995" w:rsidRPr="00822592" w:rsidRDefault="005D1995" w:rsidP="005D1995">
            <w:pPr>
              <w:rPr>
                <w:szCs w:val="28"/>
              </w:rPr>
            </w:pPr>
            <w:r w:rsidRPr="00822592">
              <w:rPr>
                <w:szCs w:val="28"/>
              </w:rPr>
              <w:t>2223294,79</w:t>
            </w:r>
          </w:p>
        </w:tc>
      </w:tr>
      <w:tr w:rsidR="005D1995" w:rsidRPr="00822592" w14:paraId="01C060A7" w14:textId="77777777" w:rsidTr="005D1995">
        <w:trPr>
          <w:trHeight w:val="300"/>
        </w:trPr>
        <w:tc>
          <w:tcPr>
            <w:tcW w:w="1666" w:type="pct"/>
            <w:noWrap/>
            <w:hideMark/>
          </w:tcPr>
          <w:p w14:paraId="3618AE76" w14:textId="77777777" w:rsidR="005D1995" w:rsidRPr="00822592" w:rsidRDefault="005D1995" w:rsidP="005D1995">
            <w:pPr>
              <w:rPr>
                <w:szCs w:val="28"/>
              </w:rPr>
            </w:pPr>
            <w:r w:rsidRPr="00822592">
              <w:rPr>
                <w:szCs w:val="28"/>
              </w:rPr>
              <w:t>278У</w:t>
            </w:r>
          </w:p>
        </w:tc>
        <w:tc>
          <w:tcPr>
            <w:tcW w:w="1667" w:type="pct"/>
            <w:noWrap/>
            <w:hideMark/>
          </w:tcPr>
          <w:p w14:paraId="6BE9C7D8" w14:textId="77777777" w:rsidR="005D1995" w:rsidRPr="00822592" w:rsidRDefault="005D1995" w:rsidP="005D1995">
            <w:pPr>
              <w:rPr>
                <w:szCs w:val="28"/>
              </w:rPr>
            </w:pPr>
            <w:r w:rsidRPr="00822592">
              <w:rPr>
                <w:szCs w:val="28"/>
              </w:rPr>
              <w:t>500680,22</w:t>
            </w:r>
          </w:p>
        </w:tc>
        <w:tc>
          <w:tcPr>
            <w:tcW w:w="1667" w:type="pct"/>
            <w:noWrap/>
            <w:hideMark/>
          </w:tcPr>
          <w:p w14:paraId="02A4A7A7" w14:textId="77777777" w:rsidR="005D1995" w:rsidRPr="00822592" w:rsidRDefault="005D1995" w:rsidP="005D1995">
            <w:pPr>
              <w:rPr>
                <w:szCs w:val="28"/>
              </w:rPr>
            </w:pPr>
            <w:r w:rsidRPr="00822592">
              <w:rPr>
                <w:szCs w:val="28"/>
              </w:rPr>
              <w:t>2223281,28</w:t>
            </w:r>
          </w:p>
        </w:tc>
      </w:tr>
      <w:tr w:rsidR="005D1995" w:rsidRPr="00822592" w14:paraId="5012569B" w14:textId="77777777" w:rsidTr="005D1995">
        <w:trPr>
          <w:trHeight w:val="300"/>
        </w:trPr>
        <w:tc>
          <w:tcPr>
            <w:tcW w:w="1666" w:type="pct"/>
            <w:noWrap/>
            <w:hideMark/>
          </w:tcPr>
          <w:p w14:paraId="4C4895E0" w14:textId="77777777" w:rsidR="005D1995" w:rsidRPr="00822592" w:rsidRDefault="005D1995" w:rsidP="005D1995">
            <w:pPr>
              <w:rPr>
                <w:szCs w:val="28"/>
              </w:rPr>
            </w:pPr>
            <w:r w:rsidRPr="00822592">
              <w:rPr>
                <w:szCs w:val="28"/>
              </w:rPr>
              <w:t>279У</w:t>
            </w:r>
          </w:p>
        </w:tc>
        <w:tc>
          <w:tcPr>
            <w:tcW w:w="1667" w:type="pct"/>
            <w:noWrap/>
            <w:hideMark/>
          </w:tcPr>
          <w:p w14:paraId="17AA8D7C" w14:textId="77777777" w:rsidR="005D1995" w:rsidRPr="00822592" w:rsidRDefault="005D1995" w:rsidP="005D1995">
            <w:pPr>
              <w:rPr>
                <w:szCs w:val="28"/>
              </w:rPr>
            </w:pPr>
            <w:r w:rsidRPr="00822592">
              <w:rPr>
                <w:szCs w:val="28"/>
              </w:rPr>
              <w:t>500682,17</w:t>
            </w:r>
          </w:p>
        </w:tc>
        <w:tc>
          <w:tcPr>
            <w:tcW w:w="1667" w:type="pct"/>
            <w:noWrap/>
            <w:hideMark/>
          </w:tcPr>
          <w:p w14:paraId="05029B74" w14:textId="77777777" w:rsidR="005D1995" w:rsidRPr="00822592" w:rsidRDefault="005D1995" w:rsidP="005D1995">
            <w:pPr>
              <w:rPr>
                <w:szCs w:val="28"/>
              </w:rPr>
            </w:pPr>
            <w:r w:rsidRPr="00822592">
              <w:rPr>
                <w:szCs w:val="28"/>
              </w:rPr>
              <w:t>2223283,50</w:t>
            </w:r>
          </w:p>
        </w:tc>
      </w:tr>
      <w:tr w:rsidR="005D1995" w:rsidRPr="00822592" w14:paraId="4116B3B0" w14:textId="77777777" w:rsidTr="005D1995">
        <w:trPr>
          <w:trHeight w:val="300"/>
        </w:trPr>
        <w:tc>
          <w:tcPr>
            <w:tcW w:w="1666" w:type="pct"/>
            <w:noWrap/>
            <w:hideMark/>
          </w:tcPr>
          <w:p w14:paraId="6A914B40" w14:textId="77777777" w:rsidR="005D1995" w:rsidRPr="00822592" w:rsidRDefault="005D1995" w:rsidP="005D1995">
            <w:pPr>
              <w:rPr>
                <w:szCs w:val="28"/>
              </w:rPr>
            </w:pPr>
            <w:r w:rsidRPr="00822592">
              <w:rPr>
                <w:szCs w:val="28"/>
              </w:rPr>
              <w:t>280У</w:t>
            </w:r>
          </w:p>
        </w:tc>
        <w:tc>
          <w:tcPr>
            <w:tcW w:w="1667" w:type="pct"/>
            <w:noWrap/>
            <w:hideMark/>
          </w:tcPr>
          <w:p w14:paraId="6300D95F" w14:textId="77777777" w:rsidR="005D1995" w:rsidRPr="00822592" w:rsidRDefault="005D1995" w:rsidP="005D1995">
            <w:pPr>
              <w:rPr>
                <w:szCs w:val="28"/>
              </w:rPr>
            </w:pPr>
            <w:r w:rsidRPr="00822592">
              <w:rPr>
                <w:szCs w:val="28"/>
              </w:rPr>
              <w:t>500689,67</w:t>
            </w:r>
          </w:p>
        </w:tc>
        <w:tc>
          <w:tcPr>
            <w:tcW w:w="1667" w:type="pct"/>
            <w:noWrap/>
            <w:hideMark/>
          </w:tcPr>
          <w:p w14:paraId="32A00CC5" w14:textId="77777777" w:rsidR="005D1995" w:rsidRPr="00822592" w:rsidRDefault="005D1995" w:rsidP="005D1995">
            <w:pPr>
              <w:rPr>
                <w:szCs w:val="28"/>
              </w:rPr>
            </w:pPr>
            <w:r w:rsidRPr="00822592">
              <w:rPr>
                <w:szCs w:val="28"/>
              </w:rPr>
              <w:t>2223274,01</w:t>
            </w:r>
          </w:p>
        </w:tc>
      </w:tr>
      <w:tr w:rsidR="005D1995" w:rsidRPr="00822592" w14:paraId="1F937F9A" w14:textId="77777777" w:rsidTr="005D1995">
        <w:trPr>
          <w:trHeight w:val="300"/>
        </w:trPr>
        <w:tc>
          <w:tcPr>
            <w:tcW w:w="1666" w:type="pct"/>
            <w:noWrap/>
            <w:hideMark/>
          </w:tcPr>
          <w:p w14:paraId="1EF843C7" w14:textId="77777777" w:rsidR="005D1995" w:rsidRPr="00822592" w:rsidRDefault="005D1995" w:rsidP="005D1995">
            <w:pPr>
              <w:rPr>
                <w:szCs w:val="28"/>
              </w:rPr>
            </w:pPr>
            <w:r w:rsidRPr="00822592">
              <w:rPr>
                <w:szCs w:val="28"/>
              </w:rPr>
              <w:t>281У</w:t>
            </w:r>
          </w:p>
        </w:tc>
        <w:tc>
          <w:tcPr>
            <w:tcW w:w="1667" w:type="pct"/>
            <w:noWrap/>
            <w:hideMark/>
          </w:tcPr>
          <w:p w14:paraId="354CDECB" w14:textId="77777777" w:rsidR="005D1995" w:rsidRPr="00822592" w:rsidRDefault="005D1995" w:rsidP="005D1995">
            <w:pPr>
              <w:rPr>
                <w:szCs w:val="28"/>
              </w:rPr>
            </w:pPr>
            <w:r w:rsidRPr="00822592">
              <w:rPr>
                <w:szCs w:val="28"/>
              </w:rPr>
              <w:t>500687,95</w:t>
            </w:r>
          </w:p>
        </w:tc>
        <w:tc>
          <w:tcPr>
            <w:tcW w:w="1667" w:type="pct"/>
            <w:noWrap/>
            <w:hideMark/>
          </w:tcPr>
          <w:p w14:paraId="610BDFBF" w14:textId="77777777" w:rsidR="005D1995" w:rsidRPr="00822592" w:rsidRDefault="005D1995" w:rsidP="005D1995">
            <w:pPr>
              <w:rPr>
                <w:szCs w:val="28"/>
              </w:rPr>
            </w:pPr>
            <w:r w:rsidRPr="00822592">
              <w:rPr>
                <w:szCs w:val="28"/>
              </w:rPr>
              <w:t>2223271,64</w:t>
            </w:r>
          </w:p>
        </w:tc>
      </w:tr>
      <w:tr w:rsidR="005D1995" w:rsidRPr="00822592" w14:paraId="36FE857E" w14:textId="77777777" w:rsidTr="005D1995">
        <w:trPr>
          <w:trHeight w:val="300"/>
        </w:trPr>
        <w:tc>
          <w:tcPr>
            <w:tcW w:w="5000" w:type="pct"/>
            <w:gridSpan w:val="3"/>
            <w:noWrap/>
            <w:vAlign w:val="center"/>
            <w:hideMark/>
          </w:tcPr>
          <w:p w14:paraId="7892E8EB" w14:textId="77777777" w:rsidR="005D1995" w:rsidRPr="00822592" w:rsidRDefault="005D1995" w:rsidP="005D1995">
            <w:pPr>
              <w:rPr>
                <w:szCs w:val="28"/>
              </w:rPr>
            </w:pPr>
            <w:r w:rsidRPr="00822592">
              <w:rPr>
                <w:szCs w:val="28"/>
              </w:rPr>
              <w:t>ЗУ40</w:t>
            </w:r>
          </w:p>
        </w:tc>
      </w:tr>
      <w:tr w:rsidR="005D1995" w:rsidRPr="00822592" w14:paraId="0189B158" w14:textId="77777777" w:rsidTr="005D1995">
        <w:trPr>
          <w:trHeight w:val="300"/>
        </w:trPr>
        <w:tc>
          <w:tcPr>
            <w:tcW w:w="1666" w:type="pct"/>
            <w:noWrap/>
            <w:vAlign w:val="center"/>
            <w:hideMark/>
          </w:tcPr>
          <w:p w14:paraId="5D541201" w14:textId="77777777" w:rsidR="005D1995" w:rsidRPr="00822592" w:rsidRDefault="005D1995" w:rsidP="005D1995">
            <w:pPr>
              <w:rPr>
                <w:szCs w:val="28"/>
              </w:rPr>
            </w:pPr>
            <w:r w:rsidRPr="00822592">
              <w:rPr>
                <w:szCs w:val="28"/>
              </w:rPr>
              <w:t>Номер точки</w:t>
            </w:r>
          </w:p>
        </w:tc>
        <w:tc>
          <w:tcPr>
            <w:tcW w:w="1667" w:type="pct"/>
            <w:noWrap/>
            <w:vAlign w:val="center"/>
            <w:hideMark/>
          </w:tcPr>
          <w:p w14:paraId="7D43AB64" w14:textId="77777777" w:rsidR="005D1995" w:rsidRPr="00822592" w:rsidRDefault="005D1995" w:rsidP="005D1995">
            <w:pPr>
              <w:rPr>
                <w:szCs w:val="28"/>
              </w:rPr>
            </w:pPr>
            <w:r w:rsidRPr="00822592">
              <w:rPr>
                <w:szCs w:val="28"/>
              </w:rPr>
              <w:t>X</w:t>
            </w:r>
          </w:p>
        </w:tc>
        <w:tc>
          <w:tcPr>
            <w:tcW w:w="1667" w:type="pct"/>
            <w:noWrap/>
            <w:vAlign w:val="center"/>
            <w:hideMark/>
          </w:tcPr>
          <w:p w14:paraId="28132546" w14:textId="77777777" w:rsidR="005D1995" w:rsidRPr="00822592" w:rsidRDefault="005D1995" w:rsidP="005D1995">
            <w:pPr>
              <w:rPr>
                <w:szCs w:val="28"/>
              </w:rPr>
            </w:pPr>
            <w:r w:rsidRPr="00822592">
              <w:rPr>
                <w:szCs w:val="28"/>
              </w:rPr>
              <w:t>Y</w:t>
            </w:r>
          </w:p>
        </w:tc>
      </w:tr>
      <w:tr w:rsidR="005D1995" w:rsidRPr="00822592" w14:paraId="09FC5F3B" w14:textId="77777777" w:rsidTr="005D1995">
        <w:trPr>
          <w:trHeight w:val="300"/>
        </w:trPr>
        <w:tc>
          <w:tcPr>
            <w:tcW w:w="1666" w:type="pct"/>
            <w:noWrap/>
            <w:hideMark/>
          </w:tcPr>
          <w:p w14:paraId="1A653851" w14:textId="77777777" w:rsidR="005D1995" w:rsidRPr="00822592" w:rsidRDefault="005D1995" w:rsidP="005D1995">
            <w:pPr>
              <w:rPr>
                <w:szCs w:val="28"/>
              </w:rPr>
            </w:pPr>
            <w:r w:rsidRPr="00822592">
              <w:rPr>
                <w:szCs w:val="28"/>
              </w:rPr>
              <w:t>282У</w:t>
            </w:r>
          </w:p>
        </w:tc>
        <w:tc>
          <w:tcPr>
            <w:tcW w:w="1667" w:type="pct"/>
            <w:noWrap/>
            <w:hideMark/>
          </w:tcPr>
          <w:p w14:paraId="382E2982" w14:textId="77777777" w:rsidR="005D1995" w:rsidRPr="00822592" w:rsidRDefault="005D1995" w:rsidP="005D1995">
            <w:pPr>
              <w:rPr>
                <w:szCs w:val="28"/>
              </w:rPr>
            </w:pPr>
            <w:r w:rsidRPr="00822592">
              <w:rPr>
                <w:szCs w:val="28"/>
              </w:rPr>
              <w:t>500672,55</w:t>
            </w:r>
          </w:p>
        </w:tc>
        <w:tc>
          <w:tcPr>
            <w:tcW w:w="1667" w:type="pct"/>
            <w:noWrap/>
            <w:hideMark/>
          </w:tcPr>
          <w:p w14:paraId="5DFB3A67" w14:textId="77777777" w:rsidR="005D1995" w:rsidRPr="00822592" w:rsidRDefault="005D1995" w:rsidP="005D1995">
            <w:pPr>
              <w:rPr>
                <w:szCs w:val="28"/>
              </w:rPr>
            </w:pPr>
            <w:r w:rsidRPr="00822592">
              <w:rPr>
                <w:szCs w:val="28"/>
              </w:rPr>
              <w:t>2223436,28</w:t>
            </w:r>
          </w:p>
        </w:tc>
      </w:tr>
      <w:tr w:rsidR="005D1995" w:rsidRPr="00822592" w14:paraId="689EF423" w14:textId="77777777" w:rsidTr="005D1995">
        <w:trPr>
          <w:trHeight w:val="300"/>
        </w:trPr>
        <w:tc>
          <w:tcPr>
            <w:tcW w:w="1666" w:type="pct"/>
            <w:noWrap/>
            <w:hideMark/>
          </w:tcPr>
          <w:p w14:paraId="31DE1DCC" w14:textId="77777777" w:rsidR="005D1995" w:rsidRPr="00822592" w:rsidRDefault="005D1995" w:rsidP="005D1995">
            <w:pPr>
              <w:rPr>
                <w:szCs w:val="28"/>
              </w:rPr>
            </w:pPr>
            <w:r w:rsidRPr="00822592">
              <w:rPr>
                <w:szCs w:val="28"/>
              </w:rPr>
              <w:t>283У</w:t>
            </w:r>
          </w:p>
        </w:tc>
        <w:tc>
          <w:tcPr>
            <w:tcW w:w="1667" w:type="pct"/>
            <w:noWrap/>
            <w:hideMark/>
          </w:tcPr>
          <w:p w14:paraId="3129D9E7" w14:textId="77777777" w:rsidR="005D1995" w:rsidRPr="00822592" w:rsidRDefault="005D1995" w:rsidP="005D1995">
            <w:pPr>
              <w:rPr>
                <w:szCs w:val="28"/>
              </w:rPr>
            </w:pPr>
            <w:r w:rsidRPr="00822592">
              <w:rPr>
                <w:szCs w:val="28"/>
              </w:rPr>
              <w:t>500659,15</w:t>
            </w:r>
          </w:p>
        </w:tc>
        <w:tc>
          <w:tcPr>
            <w:tcW w:w="1667" w:type="pct"/>
            <w:noWrap/>
            <w:hideMark/>
          </w:tcPr>
          <w:p w14:paraId="2D992EA3" w14:textId="77777777" w:rsidR="005D1995" w:rsidRPr="00822592" w:rsidRDefault="005D1995" w:rsidP="005D1995">
            <w:pPr>
              <w:rPr>
                <w:szCs w:val="28"/>
              </w:rPr>
            </w:pPr>
            <w:r w:rsidRPr="00822592">
              <w:rPr>
                <w:szCs w:val="28"/>
              </w:rPr>
              <w:t>2223434,40</w:t>
            </w:r>
          </w:p>
        </w:tc>
      </w:tr>
      <w:tr w:rsidR="005D1995" w:rsidRPr="00822592" w14:paraId="65ED6C37" w14:textId="77777777" w:rsidTr="005D1995">
        <w:trPr>
          <w:trHeight w:val="300"/>
        </w:trPr>
        <w:tc>
          <w:tcPr>
            <w:tcW w:w="1666" w:type="pct"/>
            <w:noWrap/>
            <w:hideMark/>
          </w:tcPr>
          <w:p w14:paraId="3508C326" w14:textId="77777777" w:rsidR="005D1995" w:rsidRPr="00822592" w:rsidRDefault="005D1995" w:rsidP="005D1995">
            <w:pPr>
              <w:rPr>
                <w:szCs w:val="28"/>
              </w:rPr>
            </w:pPr>
            <w:r w:rsidRPr="00822592">
              <w:rPr>
                <w:szCs w:val="28"/>
              </w:rPr>
              <w:t>284У</w:t>
            </w:r>
          </w:p>
        </w:tc>
        <w:tc>
          <w:tcPr>
            <w:tcW w:w="1667" w:type="pct"/>
            <w:noWrap/>
            <w:hideMark/>
          </w:tcPr>
          <w:p w14:paraId="2C3359E1" w14:textId="77777777" w:rsidR="005D1995" w:rsidRPr="00822592" w:rsidRDefault="005D1995" w:rsidP="005D1995">
            <w:pPr>
              <w:rPr>
                <w:szCs w:val="28"/>
              </w:rPr>
            </w:pPr>
            <w:r w:rsidRPr="00822592">
              <w:rPr>
                <w:szCs w:val="28"/>
              </w:rPr>
              <w:t>500640,38</w:t>
            </w:r>
          </w:p>
        </w:tc>
        <w:tc>
          <w:tcPr>
            <w:tcW w:w="1667" w:type="pct"/>
            <w:noWrap/>
            <w:hideMark/>
          </w:tcPr>
          <w:p w14:paraId="490BD4BF" w14:textId="77777777" w:rsidR="005D1995" w:rsidRPr="00822592" w:rsidRDefault="005D1995" w:rsidP="005D1995">
            <w:pPr>
              <w:rPr>
                <w:szCs w:val="28"/>
              </w:rPr>
            </w:pPr>
            <w:r w:rsidRPr="00822592">
              <w:rPr>
                <w:szCs w:val="28"/>
              </w:rPr>
              <w:t>2223427,65</w:t>
            </w:r>
          </w:p>
        </w:tc>
      </w:tr>
      <w:tr w:rsidR="005D1995" w:rsidRPr="00822592" w14:paraId="383AE85D" w14:textId="77777777" w:rsidTr="005D1995">
        <w:trPr>
          <w:trHeight w:val="300"/>
        </w:trPr>
        <w:tc>
          <w:tcPr>
            <w:tcW w:w="1666" w:type="pct"/>
            <w:noWrap/>
            <w:hideMark/>
          </w:tcPr>
          <w:p w14:paraId="605D6919" w14:textId="77777777" w:rsidR="005D1995" w:rsidRPr="00822592" w:rsidRDefault="005D1995" w:rsidP="005D1995">
            <w:pPr>
              <w:rPr>
                <w:szCs w:val="28"/>
              </w:rPr>
            </w:pPr>
            <w:r w:rsidRPr="00822592">
              <w:rPr>
                <w:szCs w:val="28"/>
              </w:rPr>
              <w:t>285У</w:t>
            </w:r>
          </w:p>
        </w:tc>
        <w:tc>
          <w:tcPr>
            <w:tcW w:w="1667" w:type="pct"/>
            <w:noWrap/>
            <w:hideMark/>
          </w:tcPr>
          <w:p w14:paraId="7A95CC3B" w14:textId="77777777" w:rsidR="005D1995" w:rsidRPr="00822592" w:rsidRDefault="005D1995" w:rsidP="005D1995">
            <w:pPr>
              <w:rPr>
                <w:szCs w:val="28"/>
              </w:rPr>
            </w:pPr>
            <w:r w:rsidRPr="00822592">
              <w:rPr>
                <w:szCs w:val="28"/>
              </w:rPr>
              <w:t>500625,87</w:t>
            </w:r>
          </w:p>
        </w:tc>
        <w:tc>
          <w:tcPr>
            <w:tcW w:w="1667" w:type="pct"/>
            <w:noWrap/>
            <w:hideMark/>
          </w:tcPr>
          <w:p w14:paraId="5FC8DFB4" w14:textId="77777777" w:rsidR="005D1995" w:rsidRPr="00822592" w:rsidRDefault="005D1995" w:rsidP="005D1995">
            <w:pPr>
              <w:rPr>
                <w:szCs w:val="28"/>
              </w:rPr>
            </w:pPr>
            <w:r w:rsidRPr="00822592">
              <w:rPr>
                <w:szCs w:val="28"/>
              </w:rPr>
              <w:t>2223419,03</w:t>
            </w:r>
          </w:p>
        </w:tc>
      </w:tr>
      <w:tr w:rsidR="005D1995" w:rsidRPr="00822592" w14:paraId="657A8929" w14:textId="77777777" w:rsidTr="005D1995">
        <w:trPr>
          <w:trHeight w:val="300"/>
        </w:trPr>
        <w:tc>
          <w:tcPr>
            <w:tcW w:w="1666" w:type="pct"/>
            <w:noWrap/>
            <w:hideMark/>
          </w:tcPr>
          <w:p w14:paraId="46F107CF" w14:textId="77777777" w:rsidR="005D1995" w:rsidRPr="00822592" w:rsidRDefault="005D1995" w:rsidP="005D1995">
            <w:pPr>
              <w:rPr>
                <w:szCs w:val="28"/>
              </w:rPr>
            </w:pPr>
            <w:r w:rsidRPr="00822592">
              <w:rPr>
                <w:szCs w:val="28"/>
              </w:rPr>
              <w:t>286У</w:t>
            </w:r>
          </w:p>
        </w:tc>
        <w:tc>
          <w:tcPr>
            <w:tcW w:w="1667" w:type="pct"/>
            <w:noWrap/>
            <w:hideMark/>
          </w:tcPr>
          <w:p w14:paraId="27C569BE" w14:textId="77777777" w:rsidR="005D1995" w:rsidRPr="00822592" w:rsidRDefault="005D1995" w:rsidP="005D1995">
            <w:pPr>
              <w:rPr>
                <w:szCs w:val="28"/>
              </w:rPr>
            </w:pPr>
            <w:r w:rsidRPr="00822592">
              <w:rPr>
                <w:szCs w:val="28"/>
              </w:rPr>
              <w:t>500606,43</w:t>
            </w:r>
          </w:p>
        </w:tc>
        <w:tc>
          <w:tcPr>
            <w:tcW w:w="1667" w:type="pct"/>
            <w:noWrap/>
            <w:hideMark/>
          </w:tcPr>
          <w:p w14:paraId="5B7653D2" w14:textId="77777777" w:rsidR="005D1995" w:rsidRPr="00822592" w:rsidRDefault="005D1995" w:rsidP="005D1995">
            <w:pPr>
              <w:rPr>
                <w:szCs w:val="28"/>
              </w:rPr>
            </w:pPr>
            <w:r w:rsidRPr="00822592">
              <w:rPr>
                <w:szCs w:val="28"/>
              </w:rPr>
              <w:t>2223403,28</w:t>
            </w:r>
          </w:p>
        </w:tc>
      </w:tr>
      <w:tr w:rsidR="005D1995" w:rsidRPr="00822592" w14:paraId="1721829B" w14:textId="77777777" w:rsidTr="005D1995">
        <w:trPr>
          <w:trHeight w:val="300"/>
        </w:trPr>
        <w:tc>
          <w:tcPr>
            <w:tcW w:w="1666" w:type="pct"/>
            <w:noWrap/>
            <w:hideMark/>
          </w:tcPr>
          <w:p w14:paraId="28ECDCFC" w14:textId="77777777" w:rsidR="005D1995" w:rsidRPr="00822592" w:rsidRDefault="005D1995" w:rsidP="005D1995">
            <w:pPr>
              <w:rPr>
                <w:szCs w:val="28"/>
              </w:rPr>
            </w:pPr>
            <w:r w:rsidRPr="00822592">
              <w:rPr>
                <w:szCs w:val="28"/>
              </w:rPr>
              <w:t>287У</w:t>
            </w:r>
          </w:p>
        </w:tc>
        <w:tc>
          <w:tcPr>
            <w:tcW w:w="1667" w:type="pct"/>
            <w:noWrap/>
            <w:hideMark/>
          </w:tcPr>
          <w:p w14:paraId="21E68963" w14:textId="77777777" w:rsidR="005D1995" w:rsidRPr="00822592" w:rsidRDefault="005D1995" w:rsidP="005D1995">
            <w:pPr>
              <w:rPr>
                <w:szCs w:val="28"/>
              </w:rPr>
            </w:pPr>
            <w:r w:rsidRPr="00822592">
              <w:rPr>
                <w:szCs w:val="28"/>
              </w:rPr>
              <w:t>500590,37</w:t>
            </w:r>
          </w:p>
        </w:tc>
        <w:tc>
          <w:tcPr>
            <w:tcW w:w="1667" w:type="pct"/>
            <w:noWrap/>
            <w:hideMark/>
          </w:tcPr>
          <w:p w14:paraId="24316CA4" w14:textId="77777777" w:rsidR="005D1995" w:rsidRPr="00822592" w:rsidRDefault="005D1995" w:rsidP="005D1995">
            <w:pPr>
              <w:rPr>
                <w:szCs w:val="28"/>
              </w:rPr>
            </w:pPr>
            <w:r w:rsidRPr="00822592">
              <w:rPr>
                <w:szCs w:val="28"/>
              </w:rPr>
              <w:t>2223389,22</w:t>
            </w:r>
          </w:p>
        </w:tc>
      </w:tr>
      <w:tr w:rsidR="005D1995" w:rsidRPr="00822592" w14:paraId="0F68C2CA" w14:textId="77777777" w:rsidTr="005D1995">
        <w:trPr>
          <w:trHeight w:val="300"/>
        </w:trPr>
        <w:tc>
          <w:tcPr>
            <w:tcW w:w="1666" w:type="pct"/>
            <w:noWrap/>
            <w:hideMark/>
          </w:tcPr>
          <w:p w14:paraId="7B9C4288" w14:textId="77777777" w:rsidR="005D1995" w:rsidRPr="00822592" w:rsidRDefault="005D1995" w:rsidP="005D1995">
            <w:pPr>
              <w:rPr>
                <w:szCs w:val="28"/>
              </w:rPr>
            </w:pPr>
            <w:r w:rsidRPr="00822592">
              <w:rPr>
                <w:szCs w:val="28"/>
              </w:rPr>
              <w:t>288У</w:t>
            </w:r>
          </w:p>
        </w:tc>
        <w:tc>
          <w:tcPr>
            <w:tcW w:w="1667" w:type="pct"/>
            <w:noWrap/>
            <w:hideMark/>
          </w:tcPr>
          <w:p w14:paraId="34B14D86" w14:textId="77777777" w:rsidR="005D1995" w:rsidRPr="00822592" w:rsidRDefault="005D1995" w:rsidP="005D1995">
            <w:pPr>
              <w:rPr>
                <w:szCs w:val="28"/>
              </w:rPr>
            </w:pPr>
            <w:r w:rsidRPr="00822592">
              <w:rPr>
                <w:szCs w:val="28"/>
              </w:rPr>
              <w:t>500574,86</w:t>
            </w:r>
          </w:p>
        </w:tc>
        <w:tc>
          <w:tcPr>
            <w:tcW w:w="1667" w:type="pct"/>
            <w:noWrap/>
            <w:hideMark/>
          </w:tcPr>
          <w:p w14:paraId="10F7D9BC" w14:textId="77777777" w:rsidR="005D1995" w:rsidRPr="00822592" w:rsidRDefault="005D1995" w:rsidP="005D1995">
            <w:pPr>
              <w:rPr>
                <w:szCs w:val="28"/>
              </w:rPr>
            </w:pPr>
            <w:r w:rsidRPr="00822592">
              <w:rPr>
                <w:szCs w:val="28"/>
              </w:rPr>
              <w:t>2223373,72</w:t>
            </w:r>
          </w:p>
        </w:tc>
      </w:tr>
      <w:tr w:rsidR="005D1995" w:rsidRPr="00822592" w14:paraId="38C8E059" w14:textId="77777777" w:rsidTr="005D1995">
        <w:trPr>
          <w:trHeight w:val="300"/>
        </w:trPr>
        <w:tc>
          <w:tcPr>
            <w:tcW w:w="1666" w:type="pct"/>
            <w:noWrap/>
            <w:hideMark/>
          </w:tcPr>
          <w:p w14:paraId="4105696B" w14:textId="77777777" w:rsidR="005D1995" w:rsidRPr="00822592" w:rsidRDefault="005D1995" w:rsidP="005D1995">
            <w:pPr>
              <w:rPr>
                <w:szCs w:val="28"/>
              </w:rPr>
            </w:pPr>
            <w:r w:rsidRPr="00822592">
              <w:rPr>
                <w:szCs w:val="28"/>
              </w:rPr>
              <w:t>289У</w:t>
            </w:r>
          </w:p>
        </w:tc>
        <w:tc>
          <w:tcPr>
            <w:tcW w:w="1667" w:type="pct"/>
            <w:noWrap/>
            <w:hideMark/>
          </w:tcPr>
          <w:p w14:paraId="07AA03E4" w14:textId="77777777" w:rsidR="005D1995" w:rsidRPr="00822592" w:rsidRDefault="005D1995" w:rsidP="005D1995">
            <w:pPr>
              <w:rPr>
                <w:szCs w:val="28"/>
              </w:rPr>
            </w:pPr>
            <w:r w:rsidRPr="00822592">
              <w:rPr>
                <w:szCs w:val="28"/>
              </w:rPr>
              <w:t>500572,10</w:t>
            </w:r>
          </w:p>
        </w:tc>
        <w:tc>
          <w:tcPr>
            <w:tcW w:w="1667" w:type="pct"/>
            <w:noWrap/>
            <w:hideMark/>
          </w:tcPr>
          <w:p w14:paraId="20640963" w14:textId="77777777" w:rsidR="005D1995" w:rsidRPr="00822592" w:rsidRDefault="005D1995" w:rsidP="005D1995">
            <w:pPr>
              <w:rPr>
                <w:szCs w:val="28"/>
              </w:rPr>
            </w:pPr>
            <w:r w:rsidRPr="00822592">
              <w:rPr>
                <w:szCs w:val="28"/>
              </w:rPr>
              <w:t>2223370,18</w:t>
            </w:r>
          </w:p>
        </w:tc>
      </w:tr>
      <w:tr w:rsidR="005D1995" w:rsidRPr="00822592" w14:paraId="161D6125" w14:textId="77777777" w:rsidTr="005D1995">
        <w:trPr>
          <w:trHeight w:val="300"/>
        </w:trPr>
        <w:tc>
          <w:tcPr>
            <w:tcW w:w="1666" w:type="pct"/>
            <w:noWrap/>
            <w:hideMark/>
          </w:tcPr>
          <w:p w14:paraId="0D5397D1" w14:textId="77777777" w:rsidR="005D1995" w:rsidRPr="00822592" w:rsidRDefault="005D1995" w:rsidP="005D1995">
            <w:pPr>
              <w:rPr>
                <w:szCs w:val="28"/>
              </w:rPr>
            </w:pPr>
            <w:r w:rsidRPr="00822592">
              <w:rPr>
                <w:szCs w:val="28"/>
              </w:rPr>
              <w:t>290У</w:t>
            </w:r>
          </w:p>
        </w:tc>
        <w:tc>
          <w:tcPr>
            <w:tcW w:w="1667" w:type="pct"/>
            <w:noWrap/>
            <w:hideMark/>
          </w:tcPr>
          <w:p w14:paraId="5AF3EC77" w14:textId="77777777" w:rsidR="005D1995" w:rsidRPr="00822592" w:rsidRDefault="005D1995" w:rsidP="005D1995">
            <w:pPr>
              <w:rPr>
                <w:szCs w:val="28"/>
              </w:rPr>
            </w:pPr>
            <w:r w:rsidRPr="00822592">
              <w:rPr>
                <w:szCs w:val="28"/>
              </w:rPr>
              <w:t>500571,01</w:t>
            </w:r>
          </w:p>
        </w:tc>
        <w:tc>
          <w:tcPr>
            <w:tcW w:w="1667" w:type="pct"/>
            <w:noWrap/>
            <w:hideMark/>
          </w:tcPr>
          <w:p w14:paraId="5AC36C44" w14:textId="77777777" w:rsidR="005D1995" w:rsidRPr="00822592" w:rsidRDefault="005D1995" w:rsidP="005D1995">
            <w:pPr>
              <w:rPr>
                <w:szCs w:val="28"/>
              </w:rPr>
            </w:pPr>
            <w:r w:rsidRPr="00822592">
              <w:rPr>
                <w:szCs w:val="28"/>
              </w:rPr>
              <w:t>2223367,08</w:t>
            </w:r>
          </w:p>
        </w:tc>
      </w:tr>
      <w:tr w:rsidR="005D1995" w:rsidRPr="00822592" w14:paraId="4587898A" w14:textId="77777777" w:rsidTr="005D1995">
        <w:trPr>
          <w:trHeight w:val="300"/>
        </w:trPr>
        <w:tc>
          <w:tcPr>
            <w:tcW w:w="1666" w:type="pct"/>
            <w:noWrap/>
            <w:hideMark/>
          </w:tcPr>
          <w:p w14:paraId="00248643" w14:textId="77777777" w:rsidR="005D1995" w:rsidRPr="00822592" w:rsidRDefault="005D1995" w:rsidP="005D1995">
            <w:pPr>
              <w:rPr>
                <w:szCs w:val="28"/>
              </w:rPr>
            </w:pPr>
            <w:r w:rsidRPr="00822592">
              <w:rPr>
                <w:szCs w:val="28"/>
              </w:rPr>
              <w:t>291У</w:t>
            </w:r>
          </w:p>
        </w:tc>
        <w:tc>
          <w:tcPr>
            <w:tcW w:w="1667" w:type="pct"/>
            <w:noWrap/>
            <w:hideMark/>
          </w:tcPr>
          <w:p w14:paraId="143F6633" w14:textId="77777777" w:rsidR="005D1995" w:rsidRPr="00822592" w:rsidRDefault="005D1995" w:rsidP="005D1995">
            <w:pPr>
              <w:rPr>
                <w:szCs w:val="28"/>
              </w:rPr>
            </w:pPr>
            <w:r w:rsidRPr="00822592">
              <w:rPr>
                <w:szCs w:val="28"/>
              </w:rPr>
              <w:t>500557,10</w:t>
            </w:r>
          </w:p>
        </w:tc>
        <w:tc>
          <w:tcPr>
            <w:tcW w:w="1667" w:type="pct"/>
            <w:noWrap/>
            <w:hideMark/>
          </w:tcPr>
          <w:p w14:paraId="5F406C4C" w14:textId="77777777" w:rsidR="005D1995" w:rsidRPr="00822592" w:rsidRDefault="005D1995" w:rsidP="005D1995">
            <w:pPr>
              <w:rPr>
                <w:szCs w:val="28"/>
              </w:rPr>
            </w:pPr>
            <w:r w:rsidRPr="00822592">
              <w:rPr>
                <w:szCs w:val="28"/>
              </w:rPr>
              <w:t>2223354,73</w:t>
            </w:r>
          </w:p>
        </w:tc>
      </w:tr>
      <w:tr w:rsidR="005D1995" w:rsidRPr="00822592" w14:paraId="05EE5900" w14:textId="77777777" w:rsidTr="005D1995">
        <w:trPr>
          <w:trHeight w:val="300"/>
        </w:trPr>
        <w:tc>
          <w:tcPr>
            <w:tcW w:w="1666" w:type="pct"/>
            <w:noWrap/>
            <w:hideMark/>
          </w:tcPr>
          <w:p w14:paraId="7BB44EB1" w14:textId="77777777" w:rsidR="005D1995" w:rsidRPr="00822592" w:rsidRDefault="005D1995" w:rsidP="005D1995">
            <w:pPr>
              <w:rPr>
                <w:szCs w:val="28"/>
              </w:rPr>
            </w:pPr>
            <w:r w:rsidRPr="00822592">
              <w:rPr>
                <w:szCs w:val="28"/>
              </w:rPr>
              <w:t>292У</w:t>
            </w:r>
          </w:p>
        </w:tc>
        <w:tc>
          <w:tcPr>
            <w:tcW w:w="1667" w:type="pct"/>
            <w:noWrap/>
            <w:hideMark/>
          </w:tcPr>
          <w:p w14:paraId="4F3BDB27" w14:textId="77777777" w:rsidR="005D1995" w:rsidRPr="00822592" w:rsidRDefault="005D1995" w:rsidP="005D1995">
            <w:pPr>
              <w:rPr>
                <w:szCs w:val="28"/>
              </w:rPr>
            </w:pPr>
            <w:r w:rsidRPr="00822592">
              <w:rPr>
                <w:szCs w:val="28"/>
              </w:rPr>
              <w:t>500535,29</w:t>
            </w:r>
          </w:p>
        </w:tc>
        <w:tc>
          <w:tcPr>
            <w:tcW w:w="1667" w:type="pct"/>
            <w:noWrap/>
            <w:hideMark/>
          </w:tcPr>
          <w:p w14:paraId="465354F0" w14:textId="77777777" w:rsidR="005D1995" w:rsidRPr="00822592" w:rsidRDefault="005D1995" w:rsidP="005D1995">
            <w:pPr>
              <w:rPr>
                <w:szCs w:val="28"/>
              </w:rPr>
            </w:pPr>
            <w:r w:rsidRPr="00822592">
              <w:rPr>
                <w:szCs w:val="28"/>
              </w:rPr>
              <w:t>2223335,44</w:t>
            </w:r>
          </w:p>
        </w:tc>
      </w:tr>
      <w:tr w:rsidR="005D1995" w:rsidRPr="00822592" w14:paraId="07CA20F9" w14:textId="77777777" w:rsidTr="005D1995">
        <w:trPr>
          <w:trHeight w:val="300"/>
        </w:trPr>
        <w:tc>
          <w:tcPr>
            <w:tcW w:w="1666" w:type="pct"/>
            <w:noWrap/>
            <w:hideMark/>
          </w:tcPr>
          <w:p w14:paraId="23D9185D" w14:textId="77777777" w:rsidR="005D1995" w:rsidRPr="00822592" w:rsidRDefault="005D1995" w:rsidP="005D1995">
            <w:pPr>
              <w:rPr>
                <w:szCs w:val="28"/>
              </w:rPr>
            </w:pPr>
            <w:r w:rsidRPr="00822592">
              <w:rPr>
                <w:szCs w:val="28"/>
              </w:rPr>
              <w:t>293У</w:t>
            </w:r>
          </w:p>
        </w:tc>
        <w:tc>
          <w:tcPr>
            <w:tcW w:w="1667" w:type="pct"/>
            <w:noWrap/>
            <w:hideMark/>
          </w:tcPr>
          <w:p w14:paraId="5A886693" w14:textId="77777777" w:rsidR="005D1995" w:rsidRPr="00822592" w:rsidRDefault="005D1995" w:rsidP="005D1995">
            <w:pPr>
              <w:rPr>
                <w:szCs w:val="28"/>
              </w:rPr>
            </w:pPr>
            <w:r w:rsidRPr="00822592">
              <w:rPr>
                <w:szCs w:val="28"/>
              </w:rPr>
              <w:t>500512,69</w:t>
            </w:r>
          </w:p>
        </w:tc>
        <w:tc>
          <w:tcPr>
            <w:tcW w:w="1667" w:type="pct"/>
            <w:noWrap/>
            <w:hideMark/>
          </w:tcPr>
          <w:p w14:paraId="3DD3F77C" w14:textId="77777777" w:rsidR="005D1995" w:rsidRPr="00822592" w:rsidRDefault="005D1995" w:rsidP="005D1995">
            <w:pPr>
              <w:rPr>
                <w:szCs w:val="28"/>
              </w:rPr>
            </w:pPr>
            <w:r w:rsidRPr="00822592">
              <w:rPr>
                <w:szCs w:val="28"/>
              </w:rPr>
              <w:t>2223319,54</w:t>
            </w:r>
          </w:p>
        </w:tc>
      </w:tr>
      <w:tr w:rsidR="005D1995" w:rsidRPr="00822592" w14:paraId="345C78DB" w14:textId="77777777" w:rsidTr="005D1995">
        <w:trPr>
          <w:trHeight w:val="300"/>
        </w:trPr>
        <w:tc>
          <w:tcPr>
            <w:tcW w:w="1666" w:type="pct"/>
            <w:noWrap/>
            <w:hideMark/>
          </w:tcPr>
          <w:p w14:paraId="705FAA86" w14:textId="77777777" w:rsidR="005D1995" w:rsidRPr="00822592" w:rsidRDefault="005D1995" w:rsidP="005D1995">
            <w:pPr>
              <w:rPr>
                <w:szCs w:val="28"/>
              </w:rPr>
            </w:pPr>
            <w:r w:rsidRPr="00822592">
              <w:rPr>
                <w:szCs w:val="28"/>
              </w:rPr>
              <w:t>294У</w:t>
            </w:r>
          </w:p>
        </w:tc>
        <w:tc>
          <w:tcPr>
            <w:tcW w:w="1667" w:type="pct"/>
            <w:noWrap/>
            <w:hideMark/>
          </w:tcPr>
          <w:p w14:paraId="211DCE1E" w14:textId="77777777" w:rsidR="005D1995" w:rsidRPr="00822592" w:rsidRDefault="005D1995" w:rsidP="005D1995">
            <w:pPr>
              <w:rPr>
                <w:szCs w:val="28"/>
              </w:rPr>
            </w:pPr>
            <w:r w:rsidRPr="00822592">
              <w:rPr>
                <w:szCs w:val="28"/>
              </w:rPr>
              <w:t>500506,04</w:t>
            </w:r>
          </w:p>
        </w:tc>
        <w:tc>
          <w:tcPr>
            <w:tcW w:w="1667" w:type="pct"/>
            <w:noWrap/>
            <w:hideMark/>
          </w:tcPr>
          <w:p w14:paraId="0F791D0F" w14:textId="77777777" w:rsidR="005D1995" w:rsidRPr="00822592" w:rsidRDefault="005D1995" w:rsidP="005D1995">
            <w:pPr>
              <w:rPr>
                <w:szCs w:val="28"/>
              </w:rPr>
            </w:pPr>
            <w:r w:rsidRPr="00822592">
              <w:rPr>
                <w:szCs w:val="28"/>
              </w:rPr>
              <w:t>2223313,86</w:t>
            </w:r>
          </w:p>
        </w:tc>
      </w:tr>
      <w:tr w:rsidR="005D1995" w:rsidRPr="00822592" w14:paraId="320F580F" w14:textId="77777777" w:rsidTr="005D1995">
        <w:trPr>
          <w:trHeight w:val="300"/>
        </w:trPr>
        <w:tc>
          <w:tcPr>
            <w:tcW w:w="1666" w:type="pct"/>
            <w:noWrap/>
            <w:hideMark/>
          </w:tcPr>
          <w:p w14:paraId="5A952A12" w14:textId="77777777" w:rsidR="005D1995" w:rsidRPr="00822592" w:rsidRDefault="005D1995" w:rsidP="005D1995">
            <w:pPr>
              <w:rPr>
                <w:szCs w:val="28"/>
              </w:rPr>
            </w:pPr>
            <w:r w:rsidRPr="00822592">
              <w:rPr>
                <w:szCs w:val="28"/>
              </w:rPr>
              <w:t>295У</w:t>
            </w:r>
          </w:p>
        </w:tc>
        <w:tc>
          <w:tcPr>
            <w:tcW w:w="1667" w:type="pct"/>
            <w:noWrap/>
            <w:hideMark/>
          </w:tcPr>
          <w:p w14:paraId="277BDD71" w14:textId="77777777" w:rsidR="005D1995" w:rsidRPr="00822592" w:rsidRDefault="005D1995" w:rsidP="005D1995">
            <w:pPr>
              <w:rPr>
                <w:szCs w:val="28"/>
              </w:rPr>
            </w:pPr>
            <w:r w:rsidRPr="00822592">
              <w:rPr>
                <w:szCs w:val="28"/>
              </w:rPr>
              <w:t>500505,06</w:t>
            </w:r>
          </w:p>
        </w:tc>
        <w:tc>
          <w:tcPr>
            <w:tcW w:w="1667" w:type="pct"/>
            <w:noWrap/>
            <w:hideMark/>
          </w:tcPr>
          <w:p w14:paraId="55EAF6EA" w14:textId="77777777" w:rsidR="005D1995" w:rsidRPr="00822592" w:rsidRDefault="005D1995" w:rsidP="005D1995">
            <w:pPr>
              <w:rPr>
                <w:szCs w:val="28"/>
              </w:rPr>
            </w:pPr>
            <w:r w:rsidRPr="00822592">
              <w:rPr>
                <w:szCs w:val="28"/>
              </w:rPr>
              <w:t>2223312,27</w:t>
            </w:r>
          </w:p>
        </w:tc>
      </w:tr>
      <w:tr w:rsidR="005D1995" w:rsidRPr="00822592" w14:paraId="4648DED7" w14:textId="77777777" w:rsidTr="005D1995">
        <w:trPr>
          <w:trHeight w:val="300"/>
        </w:trPr>
        <w:tc>
          <w:tcPr>
            <w:tcW w:w="1666" w:type="pct"/>
            <w:noWrap/>
            <w:hideMark/>
          </w:tcPr>
          <w:p w14:paraId="11B20441" w14:textId="77777777" w:rsidR="005D1995" w:rsidRPr="00822592" w:rsidRDefault="005D1995" w:rsidP="005D1995">
            <w:pPr>
              <w:rPr>
                <w:szCs w:val="28"/>
              </w:rPr>
            </w:pPr>
            <w:r w:rsidRPr="00822592">
              <w:rPr>
                <w:szCs w:val="28"/>
              </w:rPr>
              <w:t>296У</w:t>
            </w:r>
          </w:p>
        </w:tc>
        <w:tc>
          <w:tcPr>
            <w:tcW w:w="1667" w:type="pct"/>
            <w:noWrap/>
            <w:hideMark/>
          </w:tcPr>
          <w:p w14:paraId="7559EC0E" w14:textId="77777777" w:rsidR="005D1995" w:rsidRPr="00822592" w:rsidRDefault="005D1995" w:rsidP="005D1995">
            <w:pPr>
              <w:rPr>
                <w:szCs w:val="28"/>
              </w:rPr>
            </w:pPr>
            <w:r w:rsidRPr="00822592">
              <w:rPr>
                <w:szCs w:val="28"/>
              </w:rPr>
              <w:t>500502,64</w:t>
            </w:r>
          </w:p>
        </w:tc>
        <w:tc>
          <w:tcPr>
            <w:tcW w:w="1667" w:type="pct"/>
            <w:noWrap/>
            <w:hideMark/>
          </w:tcPr>
          <w:p w14:paraId="15C1C901" w14:textId="77777777" w:rsidR="005D1995" w:rsidRPr="00822592" w:rsidRDefault="005D1995" w:rsidP="005D1995">
            <w:pPr>
              <w:rPr>
                <w:szCs w:val="28"/>
              </w:rPr>
            </w:pPr>
            <w:r w:rsidRPr="00822592">
              <w:rPr>
                <w:szCs w:val="28"/>
              </w:rPr>
              <w:t>2223308,64</w:t>
            </w:r>
          </w:p>
        </w:tc>
      </w:tr>
      <w:tr w:rsidR="005D1995" w:rsidRPr="00822592" w14:paraId="41DD9D19" w14:textId="77777777" w:rsidTr="005D1995">
        <w:trPr>
          <w:trHeight w:val="300"/>
        </w:trPr>
        <w:tc>
          <w:tcPr>
            <w:tcW w:w="1666" w:type="pct"/>
            <w:noWrap/>
            <w:hideMark/>
          </w:tcPr>
          <w:p w14:paraId="7499AFC6" w14:textId="77777777" w:rsidR="005D1995" w:rsidRPr="00822592" w:rsidRDefault="005D1995" w:rsidP="005D1995">
            <w:pPr>
              <w:rPr>
                <w:szCs w:val="28"/>
              </w:rPr>
            </w:pPr>
            <w:r w:rsidRPr="00822592">
              <w:rPr>
                <w:szCs w:val="28"/>
              </w:rPr>
              <w:t>297У</w:t>
            </w:r>
          </w:p>
        </w:tc>
        <w:tc>
          <w:tcPr>
            <w:tcW w:w="1667" w:type="pct"/>
            <w:noWrap/>
            <w:hideMark/>
          </w:tcPr>
          <w:p w14:paraId="46F93EAF" w14:textId="77777777" w:rsidR="005D1995" w:rsidRPr="00822592" w:rsidRDefault="005D1995" w:rsidP="005D1995">
            <w:pPr>
              <w:rPr>
                <w:szCs w:val="28"/>
              </w:rPr>
            </w:pPr>
            <w:r w:rsidRPr="00822592">
              <w:rPr>
                <w:szCs w:val="28"/>
              </w:rPr>
              <w:t>500501,49</w:t>
            </w:r>
          </w:p>
        </w:tc>
        <w:tc>
          <w:tcPr>
            <w:tcW w:w="1667" w:type="pct"/>
            <w:noWrap/>
            <w:hideMark/>
          </w:tcPr>
          <w:p w14:paraId="62E68DDF" w14:textId="77777777" w:rsidR="005D1995" w:rsidRPr="00822592" w:rsidRDefault="005D1995" w:rsidP="005D1995">
            <w:pPr>
              <w:rPr>
                <w:szCs w:val="28"/>
              </w:rPr>
            </w:pPr>
            <w:r w:rsidRPr="00822592">
              <w:rPr>
                <w:szCs w:val="28"/>
              </w:rPr>
              <w:t>2223307,05</w:t>
            </w:r>
          </w:p>
        </w:tc>
      </w:tr>
      <w:tr w:rsidR="005D1995" w:rsidRPr="00822592" w14:paraId="680F5449" w14:textId="77777777" w:rsidTr="005D1995">
        <w:trPr>
          <w:trHeight w:val="300"/>
        </w:trPr>
        <w:tc>
          <w:tcPr>
            <w:tcW w:w="1666" w:type="pct"/>
            <w:noWrap/>
            <w:hideMark/>
          </w:tcPr>
          <w:p w14:paraId="6DE08FF0" w14:textId="77777777" w:rsidR="005D1995" w:rsidRPr="00822592" w:rsidRDefault="005D1995" w:rsidP="005D1995">
            <w:pPr>
              <w:rPr>
                <w:szCs w:val="28"/>
              </w:rPr>
            </w:pPr>
            <w:r w:rsidRPr="00822592">
              <w:rPr>
                <w:szCs w:val="28"/>
              </w:rPr>
              <w:t>298У</w:t>
            </w:r>
          </w:p>
        </w:tc>
        <w:tc>
          <w:tcPr>
            <w:tcW w:w="1667" w:type="pct"/>
            <w:noWrap/>
            <w:hideMark/>
          </w:tcPr>
          <w:p w14:paraId="5AFECB71" w14:textId="77777777" w:rsidR="005D1995" w:rsidRPr="00822592" w:rsidRDefault="005D1995" w:rsidP="005D1995">
            <w:pPr>
              <w:rPr>
                <w:szCs w:val="28"/>
              </w:rPr>
            </w:pPr>
            <w:r w:rsidRPr="00822592">
              <w:rPr>
                <w:szCs w:val="28"/>
              </w:rPr>
              <w:t>500500,12</w:t>
            </w:r>
          </w:p>
        </w:tc>
        <w:tc>
          <w:tcPr>
            <w:tcW w:w="1667" w:type="pct"/>
            <w:noWrap/>
            <w:hideMark/>
          </w:tcPr>
          <w:p w14:paraId="7BCFA58F" w14:textId="77777777" w:rsidR="005D1995" w:rsidRPr="00822592" w:rsidRDefault="005D1995" w:rsidP="005D1995">
            <w:pPr>
              <w:rPr>
                <w:szCs w:val="28"/>
              </w:rPr>
            </w:pPr>
            <w:r w:rsidRPr="00822592">
              <w:rPr>
                <w:szCs w:val="28"/>
              </w:rPr>
              <w:t>2223299,29</w:t>
            </w:r>
          </w:p>
        </w:tc>
      </w:tr>
      <w:tr w:rsidR="005D1995" w:rsidRPr="00822592" w14:paraId="2A085271" w14:textId="77777777" w:rsidTr="005D1995">
        <w:trPr>
          <w:trHeight w:val="300"/>
        </w:trPr>
        <w:tc>
          <w:tcPr>
            <w:tcW w:w="1666" w:type="pct"/>
            <w:noWrap/>
            <w:hideMark/>
          </w:tcPr>
          <w:p w14:paraId="2F215FBE" w14:textId="77777777" w:rsidR="005D1995" w:rsidRPr="00822592" w:rsidRDefault="005D1995" w:rsidP="005D1995">
            <w:pPr>
              <w:rPr>
                <w:szCs w:val="28"/>
              </w:rPr>
            </w:pPr>
            <w:r w:rsidRPr="00822592">
              <w:rPr>
                <w:szCs w:val="28"/>
              </w:rPr>
              <w:t>299У</w:t>
            </w:r>
          </w:p>
        </w:tc>
        <w:tc>
          <w:tcPr>
            <w:tcW w:w="1667" w:type="pct"/>
            <w:noWrap/>
            <w:hideMark/>
          </w:tcPr>
          <w:p w14:paraId="2E62D317" w14:textId="77777777" w:rsidR="005D1995" w:rsidRPr="00822592" w:rsidRDefault="005D1995" w:rsidP="005D1995">
            <w:pPr>
              <w:rPr>
                <w:szCs w:val="28"/>
              </w:rPr>
            </w:pPr>
            <w:r w:rsidRPr="00822592">
              <w:rPr>
                <w:szCs w:val="28"/>
              </w:rPr>
              <w:t>500500,79</w:t>
            </w:r>
          </w:p>
        </w:tc>
        <w:tc>
          <w:tcPr>
            <w:tcW w:w="1667" w:type="pct"/>
            <w:noWrap/>
            <w:hideMark/>
          </w:tcPr>
          <w:p w14:paraId="2048F5BF" w14:textId="77777777" w:rsidR="005D1995" w:rsidRPr="00822592" w:rsidRDefault="005D1995" w:rsidP="005D1995">
            <w:pPr>
              <w:rPr>
                <w:szCs w:val="28"/>
              </w:rPr>
            </w:pPr>
            <w:r w:rsidRPr="00822592">
              <w:rPr>
                <w:szCs w:val="28"/>
              </w:rPr>
              <w:t>2223293,13</w:t>
            </w:r>
          </w:p>
        </w:tc>
      </w:tr>
      <w:tr w:rsidR="005D1995" w:rsidRPr="00822592" w14:paraId="6F0EB51C" w14:textId="77777777" w:rsidTr="005D1995">
        <w:trPr>
          <w:trHeight w:val="300"/>
        </w:trPr>
        <w:tc>
          <w:tcPr>
            <w:tcW w:w="1666" w:type="pct"/>
            <w:noWrap/>
            <w:hideMark/>
          </w:tcPr>
          <w:p w14:paraId="1C4F796B" w14:textId="77777777" w:rsidR="005D1995" w:rsidRPr="00822592" w:rsidRDefault="005D1995" w:rsidP="005D1995">
            <w:pPr>
              <w:rPr>
                <w:szCs w:val="28"/>
              </w:rPr>
            </w:pPr>
            <w:r w:rsidRPr="00822592">
              <w:rPr>
                <w:szCs w:val="28"/>
              </w:rPr>
              <w:t>300У</w:t>
            </w:r>
          </w:p>
        </w:tc>
        <w:tc>
          <w:tcPr>
            <w:tcW w:w="1667" w:type="pct"/>
            <w:noWrap/>
            <w:hideMark/>
          </w:tcPr>
          <w:p w14:paraId="2FF1B279" w14:textId="77777777" w:rsidR="005D1995" w:rsidRPr="00822592" w:rsidRDefault="005D1995" w:rsidP="005D1995">
            <w:pPr>
              <w:rPr>
                <w:szCs w:val="28"/>
              </w:rPr>
            </w:pPr>
            <w:r w:rsidRPr="00822592">
              <w:rPr>
                <w:szCs w:val="28"/>
              </w:rPr>
              <w:t>500505,90</w:t>
            </w:r>
          </w:p>
        </w:tc>
        <w:tc>
          <w:tcPr>
            <w:tcW w:w="1667" w:type="pct"/>
            <w:noWrap/>
            <w:hideMark/>
          </w:tcPr>
          <w:p w14:paraId="66589310" w14:textId="77777777" w:rsidR="005D1995" w:rsidRPr="00822592" w:rsidRDefault="005D1995" w:rsidP="005D1995">
            <w:pPr>
              <w:rPr>
                <w:szCs w:val="28"/>
              </w:rPr>
            </w:pPr>
            <w:r w:rsidRPr="00822592">
              <w:rPr>
                <w:szCs w:val="28"/>
              </w:rPr>
              <w:t>2223282,96</w:t>
            </w:r>
          </w:p>
        </w:tc>
      </w:tr>
      <w:tr w:rsidR="005D1995" w:rsidRPr="00822592" w14:paraId="6E405624" w14:textId="77777777" w:rsidTr="005D1995">
        <w:trPr>
          <w:trHeight w:val="300"/>
        </w:trPr>
        <w:tc>
          <w:tcPr>
            <w:tcW w:w="1666" w:type="pct"/>
            <w:noWrap/>
            <w:hideMark/>
          </w:tcPr>
          <w:p w14:paraId="2246ED62" w14:textId="77777777" w:rsidR="005D1995" w:rsidRPr="00822592" w:rsidRDefault="005D1995" w:rsidP="005D1995">
            <w:pPr>
              <w:rPr>
                <w:szCs w:val="28"/>
              </w:rPr>
            </w:pPr>
            <w:r w:rsidRPr="00822592">
              <w:rPr>
                <w:szCs w:val="28"/>
              </w:rPr>
              <w:t>301У</w:t>
            </w:r>
          </w:p>
        </w:tc>
        <w:tc>
          <w:tcPr>
            <w:tcW w:w="1667" w:type="pct"/>
            <w:noWrap/>
            <w:hideMark/>
          </w:tcPr>
          <w:p w14:paraId="160D85F9" w14:textId="77777777" w:rsidR="005D1995" w:rsidRPr="00822592" w:rsidRDefault="005D1995" w:rsidP="005D1995">
            <w:pPr>
              <w:rPr>
                <w:szCs w:val="28"/>
              </w:rPr>
            </w:pPr>
            <w:r w:rsidRPr="00822592">
              <w:rPr>
                <w:szCs w:val="28"/>
              </w:rPr>
              <w:t>500541,44</w:t>
            </w:r>
          </w:p>
        </w:tc>
        <w:tc>
          <w:tcPr>
            <w:tcW w:w="1667" w:type="pct"/>
            <w:noWrap/>
            <w:hideMark/>
          </w:tcPr>
          <w:p w14:paraId="1FD94BDE" w14:textId="77777777" w:rsidR="005D1995" w:rsidRPr="00822592" w:rsidRDefault="005D1995" w:rsidP="005D1995">
            <w:pPr>
              <w:rPr>
                <w:szCs w:val="28"/>
              </w:rPr>
            </w:pPr>
            <w:r w:rsidRPr="00822592">
              <w:rPr>
                <w:szCs w:val="28"/>
              </w:rPr>
              <w:t>2223238,59</w:t>
            </w:r>
          </w:p>
        </w:tc>
      </w:tr>
      <w:tr w:rsidR="005D1995" w:rsidRPr="00822592" w14:paraId="250B7A97" w14:textId="77777777" w:rsidTr="005D1995">
        <w:trPr>
          <w:trHeight w:val="300"/>
        </w:trPr>
        <w:tc>
          <w:tcPr>
            <w:tcW w:w="1666" w:type="pct"/>
            <w:noWrap/>
            <w:hideMark/>
          </w:tcPr>
          <w:p w14:paraId="3535A2C2" w14:textId="77777777" w:rsidR="005D1995" w:rsidRPr="00822592" w:rsidRDefault="005D1995" w:rsidP="005D1995">
            <w:pPr>
              <w:rPr>
                <w:szCs w:val="28"/>
              </w:rPr>
            </w:pPr>
            <w:r w:rsidRPr="00822592">
              <w:rPr>
                <w:szCs w:val="28"/>
              </w:rPr>
              <w:t>302У</w:t>
            </w:r>
          </w:p>
        </w:tc>
        <w:tc>
          <w:tcPr>
            <w:tcW w:w="1667" w:type="pct"/>
            <w:noWrap/>
            <w:hideMark/>
          </w:tcPr>
          <w:p w14:paraId="65B1B3BB" w14:textId="77777777" w:rsidR="005D1995" w:rsidRPr="00822592" w:rsidRDefault="005D1995" w:rsidP="005D1995">
            <w:pPr>
              <w:rPr>
                <w:szCs w:val="28"/>
              </w:rPr>
            </w:pPr>
            <w:r w:rsidRPr="00822592">
              <w:rPr>
                <w:szCs w:val="28"/>
              </w:rPr>
              <w:t>500573,76</w:t>
            </w:r>
          </w:p>
        </w:tc>
        <w:tc>
          <w:tcPr>
            <w:tcW w:w="1667" w:type="pct"/>
            <w:noWrap/>
            <w:hideMark/>
          </w:tcPr>
          <w:p w14:paraId="6D49032B" w14:textId="77777777" w:rsidR="005D1995" w:rsidRPr="00822592" w:rsidRDefault="005D1995" w:rsidP="005D1995">
            <w:pPr>
              <w:rPr>
                <w:szCs w:val="28"/>
              </w:rPr>
            </w:pPr>
            <w:r w:rsidRPr="00822592">
              <w:rPr>
                <w:szCs w:val="28"/>
              </w:rPr>
              <w:t>2223204,20</w:t>
            </w:r>
          </w:p>
        </w:tc>
      </w:tr>
      <w:tr w:rsidR="005D1995" w:rsidRPr="00822592" w14:paraId="6698600D" w14:textId="77777777" w:rsidTr="005D1995">
        <w:trPr>
          <w:trHeight w:val="300"/>
        </w:trPr>
        <w:tc>
          <w:tcPr>
            <w:tcW w:w="1666" w:type="pct"/>
            <w:noWrap/>
            <w:hideMark/>
          </w:tcPr>
          <w:p w14:paraId="446AB0F9" w14:textId="77777777" w:rsidR="005D1995" w:rsidRPr="00822592" w:rsidRDefault="005D1995" w:rsidP="005D1995">
            <w:pPr>
              <w:rPr>
                <w:szCs w:val="28"/>
              </w:rPr>
            </w:pPr>
            <w:r w:rsidRPr="00822592">
              <w:rPr>
                <w:szCs w:val="28"/>
              </w:rPr>
              <w:t>303У</w:t>
            </w:r>
          </w:p>
        </w:tc>
        <w:tc>
          <w:tcPr>
            <w:tcW w:w="1667" w:type="pct"/>
            <w:noWrap/>
            <w:hideMark/>
          </w:tcPr>
          <w:p w14:paraId="4C140A30" w14:textId="77777777" w:rsidR="005D1995" w:rsidRPr="00822592" w:rsidRDefault="005D1995" w:rsidP="005D1995">
            <w:pPr>
              <w:rPr>
                <w:szCs w:val="28"/>
              </w:rPr>
            </w:pPr>
            <w:r w:rsidRPr="00822592">
              <w:rPr>
                <w:szCs w:val="28"/>
              </w:rPr>
              <w:t>500584,91</w:t>
            </w:r>
          </w:p>
        </w:tc>
        <w:tc>
          <w:tcPr>
            <w:tcW w:w="1667" w:type="pct"/>
            <w:noWrap/>
            <w:hideMark/>
          </w:tcPr>
          <w:p w14:paraId="37D7A316" w14:textId="77777777" w:rsidR="005D1995" w:rsidRPr="00822592" w:rsidRDefault="005D1995" w:rsidP="005D1995">
            <w:pPr>
              <w:rPr>
                <w:szCs w:val="28"/>
              </w:rPr>
            </w:pPr>
            <w:r w:rsidRPr="00822592">
              <w:rPr>
                <w:szCs w:val="28"/>
              </w:rPr>
              <w:t>2223192,58</w:t>
            </w:r>
          </w:p>
        </w:tc>
      </w:tr>
      <w:tr w:rsidR="005D1995" w:rsidRPr="00822592" w14:paraId="4A35F875" w14:textId="77777777" w:rsidTr="005D1995">
        <w:trPr>
          <w:trHeight w:val="300"/>
        </w:trPr>
        <w:tc>
          <w:tcPr>
            <w:tcW w:w="1666" w:type="pct"/>
            <w:noWrap/>
            <w:hideMark/>
          </w:tcPr>
          <w:p w14:paraId="7EA9C37C" w14:textId="77777777" w:rsidR="005D1995" w:rsidRPr="00822592" w:rsidRDefault="005D1995" w:rsidP="005D1995">
            <w:pPr>
              <w:rPr>
                <w:szCs w:val="28"/>
              </w:rPr>
            </w:pPr>
            <w:r w:rsidRPr="00822592">
              <w:rPr>
                <w:szCs w:val="28"/>
              </w:rPr>
              <w:lastRenderedPageBreak/>
              <w:t>304У</w:t>
            </w:r>
          </w:p>
        </w:tc>
        <w:tc>
          <w:tcPr>
            <w:tcW w:w="1667" w:type="pct"/>
            <w:noWrap/>
            <w:hideMark/>
          </w:tcPr>
          <w:p w14:paraId="51BD7A69" w14:textId="77777777" w:rsidR="005D1995" w:rsidRPr="00822592" w:rsidRDefault="005D1995" w:rsidP="005D1995">
            <w:pPr>
              <w:rPr>
                <w:szCs w:val="28"/>
              </w:rPr>
            </w:pPr>
            <w:r w:rsidRPr="00822592">
              <w:rPr>
                <w:szCs w:val="28"/>
              </w:rPr>
              <w:t>500615,15</w:t>
            </w:r>
          </w:p>
        </w:tc>
        <w:tc>
          <w:tcPr>
            <w:tcW w:w="1667" w:type="pct"/>
            <w:noWrap/>
            <w:hideMark/>
          </w:tcPr>
          <w:p w14:paraId="6D0DEC7A" w14:textId="77777777" w:rsidR="005D1995" w:rsidRPr="00822592" w:rsidRDefault="005D1995" w:rsidP="005D1995">
            <w:pPr>
              <w:rPr>
                <w:szCs w:val="28"/>
              </w:rPr>
            </w:pPr>
            <w:r w:rsidRPr="00822592">
              <w:rPr>
                <w:szCs w:val="28"/>
              </w:rPr>
              <w:t>2223169,19</w:t>
            </w:r>
          </w:p>
        </w:tc>
      </w:tr>
      <w:tr w:rsidR="005D1995" w:rsidRPr="00822592" w14:paraId="31711818" w14:textId="77777777" w:rsidTr="005D1995">
        <w:trPr>
          <w:trHeight w:val="300"/>
        </w:trPr>
        <w:tc>
          <w:tcPr>
            <w:tcW w:w="1666" w:type="pct"/>
            <w:noWrap/>
            <w:hideMark/>
          </w:tcPr>
          <w:p w14:paraId="13898F53" w14:textId="77777777" w:rsidR="005D1995" w:rsidRPr="00822592" w:rsidRDefault="005D1995" w:rsidP="005D1995">
            <w:pPr>
              <w:rPr>
                <w:szCs w:val="28"/>
              </w:rPr>
            </w:pPr>
            <w:r w:rsidRPr="00822592">
              <w:rPr>
                <w:szCs w:val="28"/>
              </w:rPr>
              <w:t>305У</w:t>
            </w:r>
          </w:p>
        </w:tc>
        <w:tc>
          <w:tcPr>
            <w:tcW w:w="1667" w:type="pct"/>
            <w:noWrap/>
            <w:hideMark/>
          </w:tcPr>
          <w:p w14:paraId="1F4C2F6F" w14:textId="77777777" w:rsidR="005D1995" w:rsidRPr="00822592" w:rsidRDefault="005D1995" w:rsidP="005D1995">
            <w:pPr>
              <w:rPr>
                <w:szCs w:val="28"/>
              </w:rPr>
            </w:pPr>
            <w:r w:rsidRPr="00822592">
              <w:rPr>
                <w:szCs w:val="28"/>
              </w:rPr>
              <w:t>500618,30</w:t>
            </w:r>
          </w:p>
        </w:tc>
        <w:tc>
          <w:tcPr>
            <w:tcW w:w="1667" w:type="pct"/>
            <w:noWrap/>
            <w:hideMark/>
          </w:tcPr>
          <w:p w14:paraId="48C4655A" w14:textId="77777777" w:rsidR="005D1995" w:rsidRPr="00822592" w:rsidRDefault="005D1995" w:rsidP="005D1995">
            <w:pPr>
              <w:rPr>
                <w:szCs w:val="28"/>
              </w:rPr>
            </w:pPr>
            <w:r w:rsidRPr="00822592">
              <w:rPr>
                <w:szCs w:val="28"/>
              </w:rPr>
              <w:t>2223166,42</w:t>
            </w:r>
          </w:p>
        </w:tc>
      </w:tr>
      <w:tr w:rsidR="005D1995" w:rsidRPr="00822592" w14:paraId="3E1D8118" w14:textId="77777777" w:rsidTr="005D1995">
        <w:trPr>
          <w:trHeight w:val="300"/>
        </w:trPr>
        <w:tc>
          <w:tcPr>
            <w:tcW w:w="1666" w:type="pct"/>
            <w:noWrap/>
            <w:hideMark/>
          </w:tcPr>
          <w:p w14:paraId="5AB627DC" w14:textId="77777777" w:rsidR="005D1995" w:rsidRPr="00822592" w:rsidRDefault="005D1995" w:rsidP="005D1995">
            <w:pPr>
              <w:rPr>
                <w:szCs w:val="28"/>
              </w:rPr>
            </w:pPr>
            <w:r w:rsidRPr="00822592">
              <w:rPr>
                <w:szCs w:val="28"/>
              </w:rPr>
              <w:t>306У</w:t>
            </w:r>
          </w:p>
        </w:tc>
        <w:tc>
          <w:tcPr>
            <w:tcW w:w="1667" w:type="pct"/>
            <w:noWrap/>
            <w:hideMark/>
          </w:tcPr>
          <w:p w14:paraId="19240648" w14:textId="77777777" w:rsidR="005D1995" w:rsidRPr="00822592" w:rsidRDefault="005D1995" w:rsidP="005D1995">
            <w:pPr>
              <w:rPr>
                <w:szCs w:val="28"/>
              </w:rPr>
            </w:pPr>
            <w:r w:rsidRPr="00822592">
              <w:rPr>
                <w:szCs w:val="28"/>
              </w:rPr>
              <w:t>500634,55</w:t>
            </w:r>
          </w:p>
        </w:tc>
        <w:tc>
          <w:tcPr>
            <w:tcW w:w="1667" w:type="pct"/>
            <w:noWrap/>
            <w:hideMark/>
          </w:tcPr>
          <w:p w14:paraId="1611A617" w14:textId="77777777" w:rsidR="005D1995" w:rsidRPr="00822592" w:rsidRDefault="005D1995" w:rsidP="005D1995">
            <w:pPr>
              <w:rPr>
                <w:szCs w:val="28"/>
              </w:rPr>
            </w:pPr>
            <w:r w:rsidRPr="00822592">
              <w:rPr>
                <w:szCs w:val="28"/>
              </w:rPr>
              <w:t>2223179,05</w:t>
            </w:r>
          </w:p>
        </w:tc>
      </w:tr>
      <w:tr w:rsidR="005D1995" w:rsidRPr="00822592" w14:paraId="224F7AE8" w14:textId="77777777" w:rsidTr="005D1995">
        <w:trPr>
          <w:trHeight w:val="300"/>
        </w:trPr>
        <w:tc>
          <w:tcPr>
            <w:tcW w:w="1666" w:type="pct"/>
            <w:noWrap/>
            <w:hideMark/>
          </w:tcPr>
          <w:p w14:paraId="0CEE4D2A" w14:textId="77777777" w:rsidR="005D1995" w:rsidRPr="00822592" w:rsidRDefault="005D1995" w:rsidP="005D1995">
            <w:pPr>
              <w:rPr>
                <w:szCs w:val="28"/>
              </w:rPr>
            </w:pPr>
            <w:r w:rsidRPr="00822592">
              <w:rPr>
                <w:szCs w:val="28"/>
              </w:rPr>
              <w:t>307У</w:t>
            </w:r>
          </w:p>
        </w:tc>
        <w:tc>
          <w:tcPr>
            <w:tcW w:w="1667" w:type="pct"/>
            <w:noWrap/>
            <w:hideMark/>
          </w:tcPr>
          <w:p w14:paraId="2D12F6C3" w14:textId="77777777" w:rsidR="005D1995" w:rsidRPr="00822592" w:rsidRDefault="005D1995" w:rsidP="005D1995">
            <w:pPr>
              <w:rPr>
                <w:szCs w:val="28"/>
              </w:rPr>
            </w:pPr>
            <w:r w:rsidRPr="00822592">
              <w:rPr>
                <w:szCs w:val="28"/>
              </w:rPr>
              <w:t>500655,52</w:t>
            </w:r>
          </w:p>
        </w:tc>
        <w:tc>
          <w:tcPr>
            <w:tcW w:w="1667" w:type="pct"/>
            <w:noWrap/>
            <w:hideMark/>
          </w:tcPr>
          <w:p w14:paraId="4B915AA6" w14:textId="77777777" w:rsidR="005D1995" w:rsidRPr="00822592" w:rsidRDefault="005D1995" w:rsidP="005D1995">
            <w:pPr>
              <w:rPr>
                <w:szCs w:val="28"/>
              </w:rPr>
            </w:pPr>
            <w:r w:rsidRPr="00822592">
              <w:rPr>
                <w:szCs w:val="28"/>
              </w:rPr>
              <w:t>2223182,95</w:t>
            </w:r>
          </w:p>
        </w:tc>
      </w:tr>
      <w:tr w:rsidR="005D1995" w:rsidRPr="00822592" w14:paraId="40943799" w14:textId="77777777" w:rsidTr="005D1995">
        <w:trPr>
          <w:trHeight w:val="300"/>
        </w:trPr>
        <w:tc>
          <w:tcPr>
            <w:tcW w:w="1666" w:type="pct"/>
            <w:noWrap/>
            <w:hideMark/>
          </w:tcPr>
          <w:p w14:paraId="5E2ADFA2" w14:textId="77777777" w:rsidR="005D1995" w:rsidRPr="00822592" w:rsidRDefault="005D1995" w:rsidP="005D1995">
            <w:pPr>
              <w:rPr>
                <w:szCs w:val="28"/>
              </w:rPr>
            </w:pPr>
            <w:r w:rsidRPr="00822592">
              <w:rPr>
                <w:szCs w:val="28"/>
              </w:rPr>
              <w:t>308У</w:t>
            </w:r>
          </w:p>
        </w:tc>
        <w:tc>
          <w:tcPr>
            <w:tcW w:w="1667" w:type="pct"/>
            <w:noWrap/>
            <w:hideMark/>
          </w:tcPr>
          <w:p w14:paraId="2DD24363" w14:textId="77777777" w:rsidR="005D1995" w:rsidRPr="00822592" w:rsidRDefault="005D1995" w:rsidP="005D1995">
            <w:pPr>
              <w:rPr>
                <w:szCs w:val="28"/>
              </w:rPr>
            </w:pPr>
            <w:r w:rsidRPr="00822592">
              <w:rPr>
                <w:szCs w:val="28"/>
              </w:rPr>
              <w:t>500666,94</w:t>
            </w:r>
          </w:p>
        </w:tc>
        <w:tc>
          <w:tcPr>
            <w:tcW w:w="1667" w:type="pct"/>
            <w:noWrap/>
            <w:hideMark/>
          </w:tcPr>
          <w:p w14:paraId="766FF844" w14:textId="77777777" w:rsidR="005D1995" w:rsidRPr="00822592" w:rsidRDefault="005D1995" w:rsidP="005D1995">
            <w:pPr>
              <w:rPr>
                <w:szCs w:val="28"/>
              </w:rPr>
            </w:pPr>
            <w:r w:rsidRPr="00822592">
              <w:rPr>
                <w:szCs w:val="28"/>
              </w:rPr>
              <w:t>2223195,73</w:t>
            </w:r>
          </w:p>
        </w:tc>
      </w:tr>
      <w:tr w:rsidR="005D1995" w:rsidRPr="00822592" w14:paraId="5896D5F1" w14:textId="77777777" w:rsidTr="005D1995">
        <w:trPr>
          <w:trHeight w:val="300"/>
        </w:trPr>
        <w:tc>
          <w:tcPr>
            <w:tcW w:w="1666" w:type="pct"/>
            <w:noWrap/>
            <w:hideMark/>
          </w:tcPr>
          <w:p w14:paraId="1125BBD5" w14:textId="77777777" w:rsidR="005D1995" w:rsidRPr="00822592" w:rsidRDefault="005D1995" w:rsidP="005D1995">
            <w:pPr>
              <w:rPr>
                <w:szCs w:val="28"/>
              </w:rPr>
            </w:pPr>
            <w:r w:rsidRPr="00822592">
              <w:rPr>
                <w:szCs w:val="28"/>
              </w:rPr>
              <w:t>309У</w:t>
            </w:r>
          </w:p>
        </w:tc>
        <w:tc>
          <w:tcPr>
            <w:tcW w:w="1667" w:type="pct"/>
            <w:noWrap/>
            <w:hideMark/>
          </w:tcPr>
          <w:p w14:paraId="6FA38649" w14:textId="77777777" w:rsidR="005D1995" w:rsidRPr="00822592" w:rsidRDefault="005D1995" w:rsidP="005D1995">
            <w:pPr>
              <w:rPr>
                <w:szCs w:val="28"/>
              </w:rPr>
            </w:pPr>
            <w:r w:rsidRPr="00822592">
              <w:rPr>
                <w:szCs w:val="28"/>
              </w:rPr>
              <w:t>500668,44</w:t>
            </w:r>
          </w:p>
        </w:tc>
        <w:tc>
          <w:tcPr>
            <w:tcW w:w="1667" w:type="pct"/>
            <w:noWrap/>
            <w:hideMark/>
          </w:tcPr>
          <w:p w14:paraId="6F63894A" w14:textId="77777777" w:rsidR="005D1995" w:rsidRPr="00822592" w:rsidRDefault="005D1995" w:rsidP="005D1995">
            <w:pPr>
              <w:rPr>
                <w:szCs w:val="28"/>
              </w:rPr>
            </w:pPr>
            <w:r w:rsidRPr="00822592">
              <w:rPr>
                <w:szCs w:val="28"/>
              </w:rPr>
              <w:t>2223197,38</w:t>
            </w:r>
          </w:p>
        </w:tc>
      </w:tr>
      <w:tr w:rsidR="005D1995" w:rsidRPr="00822592" w14:paraId="27922A9B" w14:textId="77777777" w:rsidTr="005D1995">
        <w:trPr>
          <w:trHeight w:val="300"/>
        </w:trPr>
        <w:tc>
          <w:tcPr>
            <w:tcW w:w="1666" w:type="pct"/>
            <w:noWrap/>
            <w:hideMark/>
          </w:tcPr>
          <w:p w14:paraId="2D9A5458" w14:textId="77777777" w:rsidR="005D1995" w:rsidRPr="00822592" w:rsidRDefault="005D1995" w:rsidP="005D1995">
            <w:pPr>
              <w:rPr>
                <w:szCs w:val="28"/>
              </w:rPr>
            </w:pPr>
            <w:r w:rsidRPr="00822592">
              <w:rPr>
                <w:szCs w:val="28"/>
              </w:rPr>
              <w:t>310У</w:t>
            </w:r>
          </w:p>
        </w:tc>
        <w:tc>
          <w:tcPr>
            <w:tcW w:w="1667" w:type="pct"/>
            <w:noWrap/>
            <w:hideMark/>
          </w:tcPr>
          <w:p w14:paraId="14A28CFD" w14:textId="77777777" w:rsidR="005D1995" w:rsidRPr="00822592" w:rsidRDefault="005D1995" w:rsidP="005D1995">
            <w:pPr>
              <w:rPr>
                <w:szCs w:val="28"/>
              </w:rPr>
            </w:pPr>
            <w:r w:rsidRPr="00822592">
              <w:rPr>
                <w:szCs w:val="28"/>
              </w:rPr>
              <w:t>500674,04</w:t>
            </w:r>
          </w:p>
        </w:tc>
        <w:tc>
          <w:tcPr>
            <w:tcW w:w="1667" w:type="pct"/>
            <w:noWrap/>
            <w:hideMark/>
          </w:tcPr>
          <w:p w14:paraId="3B07714B" w14:textId="77777777" w:rsidR="005D1995" w:rsidRPr="00822592" w:rsidRDefault="005D1995" w:rsidP="005D1995">
            <w:pPr>
              <w:rPr>
                <w:szCs w:val="28"/>
              </w:rPr>
            </w:pPr>
            <w:r w:rsidRPr="00822592">
              <w:rPr>
                <w:szCs w:val="28"/>
              </w:rPr>
              <w:t>2223206,33</w:t>
            </w:r>
          </w:p>
        </w:tc>
      </w:tr>
      <w:tr w:rsidR="005D1995" w:rsidRPr="00822592" w14:paraId="1991CFC4" w14:textId="77777777" w:rsidTr="005D1995">
        <w:trPr>
          <w:trHeight w:val="300"/>
        </w:trPr>
        <w:tc>
          <w:tcPr>
            <w:tcW w:w="1666" w:type="pct"/>
            <w:noWrap/>
            <w:hideMark/>
          </w:tcPr>
          <w:p w14:paraId="2D79466A" w14:textId="77777777" w:rsidR="005D1995" w:rsidRPr="00822592" w:rsidRDefault="005D1995" w:rsidP="005D1995">
            <w:pPr>
              <w:rPr>
                <w:szCs w:val="28"/>
              </w:rPr>
            </w:pPr>
            <w:r w:rsidRPr="00822592">
              <w:rPr>
                <w:szCs w:val="28"/>
              </w:rPr>
              <w:t>311У</w:t>
            </w:r>
          </w:p>
        </w:tc>
        <w:tc>
          <w:tcPr>
            <w:tcW w:w="1667" w:type="pct"/>
            <w:noWrap/>
            <w:hideMark/>
          </w:tcPr>
          <w:p w14:paraId="208F1CA3" w14:textId="77777777" w:rsidR="005D1995" w:rsidRPr="00822592" w:rsidRDefault="005D1995" w:rsidP="005D1995">
            <w:pPr>
              <w:rPr>
                <w:szCs w:val="28"/>
              </w:rPr>
            </w:pPr>
            <w:r w:rsidRPr="00822592">
              <w:rPr>
                <w:szCs w:val="28"/>
              </w:rPr>
              <w:t>500673,52</w:t>
            </w:r>
          </w:p>
        </w:tc>
        <w:tc>
          <w:tcPr>
            <w:tcW w:w="1667" w:type="pct"/>
            <w:noWrap/>
            <w:hideMark/>
          </w:tcPr>
          <w:p w14:paraId="2D4A61AC" w14:textId="77777777" w:rsidR="005D1995" w:rsidRPr="00822592" w:rsidRDefault="005D1995" w:rsidP="005D1995">
            <w:pPr>
              <w:rPr>
                <w:szCs w:val="28"/>
              </w:rPr>
            </w:pPr>
            <w:r w:rsidRPr="00822592">
              <w:rPr>
                <w:szCs w:val="28"/>
              </w:rPr>
              <w:t>2223206,63</w:t>
            </w:r>
          </w:p>
        </w:tc>
      </w:tr>
      <w:tr w:rsidR="005D1995" w:rsidRPr="00822592" w14:paraId="1C9E1EAC" w14:textId="77777777" w:rsidTr="005D1995">
        <w:trPr>
          <w:trHeight w:val="300"/>
        </w:trPr>
        <w:tc>
          <w:tcPr>
            <w:tcW w:w="1666" w:type="pct"/>
            <w:noWrap/>
            <w:hideMark/>
          </w:tcPr>
          <w:p w14:paraId="09DC423C" w14:textId="77777777" w:rsidR="005D1995" w:rsidRPr="00822592" w:rsidRDefault="005D1995" w:rsidP="005D1995">
            <w:pPr>
              <w:rPr>
                <w:szCs w:val="28"/>
              </w:rPr>
            </w:pPr>
            <w:r w:rsidRPr="00822592">
              <w:rPr>
                <w:szCs w:val="28"/>
              </w:rPr>
              <w:t>312У</w:t>
            </w:r>
          </w:p>
        </w:tc>
        <w:tc>
          <w:tcPr>
            <w:tcW w:w="1667" w:type="pct"/>
            <w:noWrap/>
            <w:hideMark/>
          </w:tcPr>
          <w:p w14:paraId="61E5BBD4" w14:textId="77777777" w:rsidR="005D1995" w:rsidRPr="00822592" w:rsidRDefault="005D1995" w:rsidP="005D1995">
            <w:pPr>
              <w:rPr>
                <w:szCs w:val="28"/>
              </w:rPr>
            </w:pPr>
            <w:r w:rsidRPr="00822592">
              <w:rPr>
                <w:szCs w:val="28"/>
              </w:rPr>
              <w:t>500671,16</w:t>
            </w:r>
          </w:p>
        </w:tc>
        <w:tc>
          <w:tcPr>
            <w:tcW w:w="1667" w:type="pct"/>
            <w:noWrap/>
            <w:hideMark/>
          </w:tcPr>
          <w:p w14:paraId="4563B185" w14:textId="77777777" w:rsidR="005D1995" w:rsidRPr="00822592" w:rsidRDefault="005D1995" w:rsidP="005D1995">
            <w:pPr>
              <w:rPr>
                <w:szCs w:val="28"/>
              </w:rPr>
            </w:pPr>
            <w:r w:rsidRPr="00822592">
              <w:rPr>
                <w:szCs w:val="28"/>
              </w:rPr>
              <w:t>2223209,63</w:t>
            </w:r>
          </w:p>
        </w:tc>
      </w:tr>
      <w:tr w:rsidR="005D1995" w:rsidRPr="00822592" w14:paraId="5AB18437" w14:textId="77777777" w:rsidTr="005D1995">
        <w:trPr>
          <w:trHeight w:val="300"/>
        </w:trPr>
        <w:tc>
          <w:tcPr>
            <w:tcW w:w="1666" w:type="pct"/>
            <w:noWrap/>
            <w:hideMark/>
          </w:tcPr>
          <w:p w14:paraId="790B80C7" w14:textId="77777777" w:rsidR="005D1995" w:rsidRPr="00822592" w:rsidRDefault="005D1995" w:rsidP="005D1995">
            <w:pPr>
              <w:rPr>
                <w:szCs w:val="28"/>
              </w:rPr>
            </w:pPr>
            <w:r w:rsidRPr="00822592">
              <w:rPr>
                <w:szCs w:val="28"/>
              </w:rPr>
              <w:t>65У</w:t>
            </w:r>
          </w:p>
        </w:tc>
        <w:tc>
          <w:tcPr>
            <w:tcW w:w="1667" w:type="pct"/>
            <w:noWrap/>
            <w:hideMark/>
          </w:tcPr>
          <w:p w14:paraId="49583965" w14:textId="77777777" w:rsidR="005D1995" w:rsidRPr="00822592" w:rsidRDefault="005D1995" w:rsidP="005D1995">
            <w:pPr>
              <w:rPr>
                <w:szCs w:val="28"/>
              </w:rPr>
            </w:pPr>
            <w:r w:rsidRPr="00822592">
              <w:rPr>
                <w:szCs w:val="28"/>
              </w:rPr>
              <w:t>500649,27</w:t>
            </w:r>
          </w:p>
        </w:tc>
        <w:tc>
          <w:tcPr>
            <w:tcW w:w="1667" w:type="pct"/>
            <w:noWrap/>
            <w:hideMark/>
          </w:tcPr>
          <w:p w14:paraId="589EAF22" w14:textId="77777777" w:rsidR="005D1995" w:rsidRPr="00822592" w:rsidRDefault="005D1995" w:rsidP="005D1995">
            <w:pPr>
              <w:rPr>
                <w:szCs w:val="28"/>
              </w:rPr>
            </w:pPr>
            <w:r w:rsidRPr="00822592">
              <w:rPr>
                <w:szCs w:val="28"/>
              </w:rPr>
              <w:t>2223188,19</w:t>
            </w:r>
          </w:p>
        </w:tc>
      </w:tr>
      <w:tr w:rsidR="005D1995" w:rsidRPr="00822592" w14:paraId="184DD2E8" w14:textId="77777777" w:rsidTr="005D1995">
        <w:trPr>
          <w:trHeight w:val="300"/>
        </w:trPr>
        <w:tc>
          <w:tcPr>
            <w:tcW w:w="1666" w:type="pct"/>
            <w:noWrap/>
            <w:hideMark/>
          </w:tcPr>
          <w:p w14:paraId="672A1C27" w14:textId="77777777" w:rsidR="005D1995" w:rsidRPr="00822592" w:rsidRDefault="005D1995" w:rsidP="005D1995">
            <w:pPr>
              <w:rPr>
                <w:szCs w:val="28"/>
              </w:rPr>
            </w:pPr>
            <w:r w:rsidRPr="00822592">
              <w:rPr>
                <w:szCs w:val="28"/>
              </w:rPr>
              <w:t>75</w:t>
            </w:r>
          </w:p>
        </w:tc>
        <w:tc>
          <w:tcPr>
            <w:tcW w:w="1667" w:type="pct"/>
            <w:noWrap/>
            <w:hideMark/>
          </w:tcPr>
          <w:p w14:paraId="5586ECC4" w14:textId="77777777" w:rsidR="005D1995" w:rsidRPr="00822592" w:rsidRDefault="005D1995" w:rsidP="005D1995">
            <w:pPr>
              <w:rPr>
                <w:szCs w:val="28"/>
              </w:rPr>
            </w:pPr>
            <w:r w:rsidRPr="00822592">
              <w:rPr>
                <w:szCs w:val="28"/>
              </w:rPr>
              <w:t>500631,21</w:t>
            </w:r>
          </w:p>
        </w:tc>
        <w:tc>
          <w:tcPr>
            <w:tcW w:w="1667" w:type="pct"/>
            <w:noWrap/>
            <w:hideMark/>
          </w:tcPr>
          <w:p w14:paraId="34360AEC" w14:textId="77777777" w:rsidR="005D1995" w:rsidRPr="00822592" w:rsidRDefault="005D1995" w:rsidP="005D1995">
            <w:pPr>
              <w:rPr>
                <w:szCs w:val="28"/>
              </w:rPr>
            </w:pPr>
            <w:r w:rsidRPr="00822592">
              <w:rPr>
                <w:szCs w:val="28"/>
              </w:rPr>
              <w:t>2223198,82</w:t>
            </w:r>
          </w:p>
        </w:tc>
      </w:tr>
      <w:tr w:rsidR="005D1995" w:rsidRPr="00822592" w14:paraId="406234DF" w14:textId="77777777" w:rsidTr="005D1995">
        <w:trPr>
          <w:trHeight w:val="300"/>
        </w:trPr>
        <w:tc>
          <w:tcPr>
            <w:tcW w:w="1666" w:type="pct"/>
            <w:noWrap/>
            <w:hideMark/>
          </w:tcPr>
          <w:p w14:paraId="7CA0D995" w14:textId="77777777" w:rsidR="005D1995" w:rsidRPr="00822592" w:rsidRDefault="005D1995" w:rsidP="005D1995">
            <w:pPr>
              <w:rPr>
                <w:szCs w:val="28"/>
              </w:rPr>
            </w:pPr>
            <w:r w:rsidRPr="00822592">
              <w:rPr>
                <w:szCs w:val="28"/>
              </w:rPr>
              <w:t>74</w:t>
            </w:r>
          </w:p>
        </w:tc>
        <w:tc>
          <w:tcPr>
            <w:tcW w:w="1667" w:type="pct"/>
            <w:noWrap/>
            <w:hideMark/>
          </w:tcPr>
          <w:p w14:paraId="41C81806" w14:textId="77777777" w:rsidR="005D1995" w:rsidRPr="00822592" w:rsidRDefault="005D1995" w:rsidP="005D1995">
            <w:pPr>
              <w:rPr>
                <w:szCs w:val="28"/>
              </w:rPr>
            </w:pPr>
            <w:r w:rsidRPr="00822592">
              <w:rPr>
                <w:szCs w:val="28"/>
              </w:rPr>
              <w:t>500613,69</w:t>
            </w:r>
          </w:p>
        </w:tc>
        <w:tc>
          <w:tcPr>
            <w:tcW w:w="1667" w:type="pct"/>
            <w:noWrap/>
            <w:hideMark/>
          </w:tcPr>
          <w:p w14:paraId="344E716D" w14:textId="77777777" w:rsidR="005D1995" w:rsidRPr="00822592" w:rsidRDefault="005D1995" w:rsidP="005D1995">
            <w:pPr>
              <w:rPr>
                <w:szCs w:val="28"/>
              </w:rPr>
            </w:pPr>
            <w:r w:rsidRPr="00822592">
              <w:rPr>
                <w:szCs w:val="28"/>
              </w:rPr>
              <w:t>2223216,99</w:t>
            </w:r>
          </w:p>
        </w:tc>
      </w:tr>
      <w:tr w:rsidR="005D1995" w:rsidRPr="00822592" w14:paraId="5F63BDDD" w14:textId="77777777" w:rsidTr="005D1995">
        <w:trPr>
          <w:trHeight w:val="300"/>
        </w:trPr>
        <w:tc>
          <w:tcPr>
            <w:tcW w:w="1666" w:type="pct"/>
            <w:noWrap/>
            <w:hideMark/>
          </w:tcPr>
          <w:p w14:paraId="1293136D" w14:textId="77777777" w:rsidR="005D1995" w:rsidRPr="00822592" w:rsidRDefault="005D1995" w:rsidP="005D1995">
            <w:pPr>
              <w:rPr>
                <w:szCs w:val="28"/>
              </w:rPr>
            </w:pPr>
            <w:r w:rsidRPr="00822592">
              <w:rPr>
                <w:szCs w:val="28"/>
              </w:rPr>
              <w:t>313У</w:t>
            </w:r>
          </w:p>
        </w:tc>
        <w:tc>
          <w:tcPr>
            <w:tcW w:w="1667" w:type="pct"/>
            <w:noWrap/>
            <w:hideMark/>
          </w:tcPr>
          <w:p w14:paraId="2F5CE9DB" w14:textId="77777777" w:rsidR="005D1995" w:rsidRPr="00822592" w:rsidRDefault="005D1995" w:rsidP="005D1995">
            <w:pPr>
              <w:rPr>
                <w:szCs w:val="28"/>
              </w:rPr>
            </w:pPr>
            <w:r w:rsidRPr="00822592">
              <w:rPr>
                <w:szCs w:val="28"/>
              </w:rPr>
              <w:t>500582,99</w:t>
            </w:r>
          </w:p>
        </w:tc>
        <w:tc>
          <w:tcPr>
            <w:tcW w:w="1667" w:type="pct"/>
            <w:noWrap/>
            <w:hideMark/>
          </w:tcPr>
          <w:p w14:paraId="1A844550" w14:textId="77777777" w:rsidR="005D1995" w:rsidRPr="00822592" w:rsidRDefault="005D1995" w:rsidP="005D1995">
            <w:pPr>
              <w:rPr>
                <w:szCs w:val="28"/>
              </w:rPr>
            </w:pPr>
            <w:r w:rsidRPr="00822592">
              <w:rPr>
                <w:szCs w:val="28"/>
              </w:rPr>
              <w:t>2223247,55</w:t>
            </w:r>
          </w:p>
        </w:tc>
      </w:tr>
      <w:tr w:rsidR="005D1995" w:rsidRPr="00822592" w14:paraId="451A9D48" w14:textId="77777777" w:rsidTr="005D1995">
        <w:trPr>
          <w:trHeight w:val="300"/>
        </w:trPr>
        <w:tc>
          <w:tcPr>
            <w:tcW w:w="1666" w:type="pct"/>
            <w:noWrap/>
            <w:hideMark/>
          </w:tcPr>
          <w:p w14:paraId="1077C325" w14:textId="77777777" w:rsidR="005D1995" w:rsidRPr="00822592" w:rsidRDefault="005D1995" w:rsidP="005D1995">
            <w:pPr>
              <w:rPr>
                <w:szCs w:val="28"/>
              </w:rPr>
            </w:pPr>
            <w:r w:rsidRPr="00822592">
              <w:rPr>
                <w:szCs w:val="28"/>
              </w:rPr>
              <w:t>314У</w:t>
            </w:r>
          </w:p>
        </w:tc>
        <w:tc>
          <w:tcPr>
            <w:tcW w:w="1667" w:type="pct"/>
            <w:noWrap/>
            <w:hideMark/>
          </w:tcPr>
          <w:p w14:paraId="5D861F95" w14:textId="77777777" w:rsidR="005D1995" w:rsidRPr="00822592" w:rsidRDefault="005D1995" w:rsidP="005D1995">
            <w:pPr>
              <w:rPr>
                <w:szCs w:val="28"/>
              </w:rPr>
            </w:pPr>
            <w:r w:rsidRPr="00822592">
              <w:rPr>
                <w:szCs w:val="28"/>
              </w:rPr>
              <w:t>500570,76</w:t>
            </w:r>
          </w:p>
        </w:tc>
        <w:tc>
          <w:tcPr>
            <w:tcW w:w="1667" w:type="pct"/>
            <w:noWrap/>
            <w:hideMark/>
          </w:tcPr>
          <w:p w14:paraId="7D76795B" w14:textId="77777777" w:rsidR="005D1995" w:rsidRPr="00822592" w:rsidRDefault="005D1995" w:rsidP="005D1995">
            <w:pPr>
              <w:rPr>
                <w:szCs w:val="28"/>
              </w:rPr>
            </w:pPr>
            <w:r w:rsidRPr="00822592">
              <w:rPr>
                <w:szCs w:val="28"/>
              </w:rPr>
              <w:t>2223262,83</w:t>
            </w:r>
          </w:p>
        </w:tc>
      </w:tr>
      <w:tr w:rsidR="005D1995" w:rsidRPr="00822592" w14:paraId="72DE9099" w14:textId="77777777" w:rsidTr="005D1995">
        <w:trPr>
          <w:trHeight w:val="300"/>
        </w:trPr>
        <w:tc>
          <w:tcPr>
            <w:tcW w:w="1666" w:type="pct"/>
            <w:noWrap/>
            <w:hideMark/>
          </w:tcPr>
          <w:p w14:paraId="2910AB80" w14:textId="77777777" w:rsidR="005D1995" w:rsidRPr="00822592" w:rsidRDefault="005D1995" w:rsidP="005D1995">
            <w:pPr>
              <w:rPr>
                <w:szCs w:val="28"/>
              </w:rPr>
            </w:pPr>
            <w:r w:rsidRPr="00822592">
              <w:rPr>
                <w:szCs w:val="28"/>
              </w:rPr>
              <w:t>315У</w:t>
            </w:r>
          </w:p>
        </w:tc>
        <w:tc>
          <w:tcPr>
            <w:tcW w:w="1667" w:type="pct"/>
            <w:noWrap/>
            <w:hideMark/>
          </w:tcPr>
          <w:p w14:paraId="7F9006E4" w14:textId="77777777" w:rsidR="005D1995" w:rsidRPr="00822592" w:rsidRDefault="005D1995" w:rsidP="005D1995">
            <w:pPr>
              <w:rPr>
                <w:szCs w:val="28"/>
              </w:rPr>
            </w:pPr>
            <w:r w:rsidRPr="00822592">
              <w:rPr>
                <w:szCs w:val="28"/>
              </w:rPr>
              <w:t>500525,51</w:t>
            </w:r>
          </w:p>
        </w:tc>
        <w:tc>
          <w:tcPr>
            <w:tcW w:w="1667" w:type="pct"/>
            <w:noWrap/>
            <w:hideMark/>
          </w:tcPr>
          <w:p w14:paraId="53655E46" w14:textId="77777777" w:rsidR="005D1995" w:rsidRPr="00822592" w:rsidRDefault="005D1995" w:rsidP="005D1995">
            <w:pPr>
              <w:rPr>
                <w:szCs w:val="28"/>
              </w:rPr>
            </w:pPr>
            <w:r w:rsidRPr="00822592">
              <w:rPr>
                <w:szCs w:val="28"/>
              </w:rPr>
              <w:t>2223316,98</w:t>
            </w:r>
          </w:p>
        </w:tc>
      </w:tr>
      <w:tr w:rsidR="005D1995" w:rsidRPr="00822592" w14:paraId="5D98643B" w14:textId="77777777" w:rsidTr="005D1995">
        <w:trPr>
          <w:trHeight w:val="300"/>
        </w:trPr>
        <w:tc>
          <w:tcPr>
            <w:tcW w:w="1666" w:type="pct"/>
            <w:noWrap/>
            <w:hideMark/>
          </w:tcPr>
          <w:p w14:paraId="5F5E305F" w14:textId="77777777" w:rsidR="005D1995" w:rsidRPr="00822592" w:rsidRDefault="005D1995" w:rsidP="005D1995">
            <w:pPr>
              <w:rPr>
                <w:szCs w:val="28"/>
              </w:rPr>
            </w:pPr>
            <w:r w:rsidRPr="00822592">
              <w:rPr>
                <w:szCs w:val="28"/>
              </w:rPr>
              <w:t>316У</w:t>
            </w:r>
          </w:p>
        </w:tc>
        <w:tc>
          <w:tcPr>
            <w:tcW w:w="1667" w:type="pct"/>
            <w:noWrap/>
            <w:hideMark/>
          </w:tcPr>
          <w:p w14:paraId="3B7290D7" w14:textId="77777777" w:rsidR="005D1995" w:rsidRPr="00822592" w:rsidRDefault="005D1995" w:rsidP="005D1995">
            <w:pPr>
              <w:rPr>
                <w:szCs w:val="28"/>
              </w:rPr>
            </w:pPr>
            <w:r w:rsidRPr="00822592">
              <w:rPr>
                <w:szCs w:val="28"/>
              </w:rPr>
              <w:t>500540,51</w:t>
            </w:r>
          </w:p>
        </w:tc>
        <w:tc>
          <w:tcPr>
            <w:tcW w:w="1667" w:type="pct"/>
            <w:noWrap/>
            <w:hideMark/>
          </w:tcPr>
          <w:p w14:paraId="352B6A43" w14:textId="77777777" w:rsidR="005D1995" w:rsidRPr="00822592" w:rsidRDefault="005D1995" w:rsidP="005D1995">
            <w:pPr>
              <w:rPr>
                <w:szCs w:val="28"/>
              </w:rPr>
            </w:pPr>
            <w:r w:rsidRPr="00822592">
              <w:rPr>
                <w:szCs w:val="28"/>
              </w:rPr>
              <w:t>2223329,14</w:t>
            </w:r>
          </w:p>
        </w:tc>
      </w:tr>
      <w:tr w:rsidR="005D1995" w:rsidRPr="00822592" w14:paraId="5B465CA8" w14:textId="77777777" w:rsidTr="005D1995">
        <w:trPr>
          <w:trHeight w:val="300"/>
        </w:trPr>
        <w:tc>
          <w:tcPr>
            <w:tcW w:w="1666" w:type="pct"/>
            <w:noWrap/>
            <w:hideMark/>
          </w:tcPr>
          <w:p w14:paraId="3A4A07BF" w14:textId="77777777" w:rsidR="005D1995" w:rsidRPr="00822592" w:rsidRDefault="005D1995" w:rsidP="005D1995">
            <w:pPr>
              <w:rPr>
                <w:szCs w:val="28"/>
              </w:rPr>
            </w:pPr>
            <w:r w:rsidRPr="00822592">
              <w:rPr>
                <w:szCs w:val="28"/>
              </w:rPr>
              <w:t>317У</w:t>
            </w:r>
          </w:p>
        </w:tc>
        <w:tc>
          <w:tcPr>
            <w:tcW w:w="1667" w:type="pct"/>
            <w:noWrap/>
            <w:hideMark/>
          </w:tcPr>
          <w:p w14:paraId="4517FBD5" w14:textId="77777777" w:rsidR="005D1995" w:rsidRPr="00822592" w:rsidRDefault="005D1995" w:rsidP="005D1995">
            <w:pPr>
              <w:rPr>
                <w:szCs w:val="28"/>
              </w:rPr>
            </w:pPr>
            <w:r w:rsidRPr="00822592">
              <w:rPr>
                <w:szCs w:val="28"/>
              </w:rPr>
              <w:t>500570,41</w:t>
            </w:r>
          </w:p>
        </w:tc>
        <w:tc>
          <w:tcPr>
            <w:tcW w:w="1667" w:type="pct"/>
            <w:noWrap/>
            <w:hideMark/>
          </w:tcPr>
          <w:p w14:paraId="4425053A" w14:textId="77777777" w:rsidR="005D1995" w:rsidRPr="00822592" w:rsidRDefault="005D1995" w:rsidP="005D1995">
            <w:pPr>
              <w:rPr>
                <w:szCs w:val="28"/>
              </w:rPr>
            </w:pPr>
            <w:r w:rsidRPr="00822592">
              <w:rPr>
                <w:szCs w:val="28"/>
              </w:rPr>
              <w:t>2223355,48</w:t>
            </w:r>
          </w:p>
        </w:tc>
      </w:tr>
      <w:tr w:rsidR="005D1995" w:rsidRPr="00822592" w14:paraId="7FA8809B" w14:textId="77777777" w:rsidTr="005D1995">
        <w:trPr>
          <w:trHeight w:val="300"/>
        </w:trPr>
        <w:tc>
          <w:tcPr>
            <w:tcW w:w="1666" w:type="pct"/>
            <w:noWrap/>
            <w:hideMark/>
          </w:tcPr>
          <w:p w14:paraId="355D8A06" w14:textId="77777777" w:rsidR="005D1995" w:rsidRPr="00822592" w:rsidRDefault="005D1995" w:rsidP="005D1995">
            <w:pPr>
              <w:rPr>
                <w:szCs w:val="28"/>
              </w:rPr>
            </w:pPr>
            <w:r w:rsidRPr="00822592">
              <w:rPr>
                <w:szCs w:val="28"/>
              </w:rPr>
              <w:t>318У</w:t>
            </w:r>
          </w:p>
        </w:tc>
        <w:tc>
          <w:tcPr>
            <w:tcW w:w="1667" w:type="pct"/>
            <w:noWrap/>
            <w:hideMark/>
          </w:tcPr>
          <w:p w14:paraId="6084DEB8" w14:textId="77777777" w:rsidR="005D1995" w:rsidRPr="00822592" w:rsidRDefault="005D1995" w:rsidP="005D1995">
            <w:pPr>
              <w:rPr>
                <w:szCs w:val="28"/>
              </w:rPr>
            </w:pPr>
            <w:r w:rsidRPr="00822592">
              <w:rPr>
                <w:szCs w:val="28"/>
              </w:rPr>
              <w:t>500575,58</w:t>
            </w:r>
          </w:p>
        </w:tc>
        <w:tc>
          <w:tcPr>
            <w:tcW w:w="1667" w:type="pct"/>
            <w:noWrap/>
            <w:hideMark/>
          </w:tcPr>
          <w:p w14:paraId="6461312D" w14:textId="77777777" w:rsidR="005D1995" w:rsidRPr="00822592" w:rsidRDefault="005D1995" w:rsidP="005D1995">
            <w:pPr>
              <w:rPr>
                <w:szCs w:val="28"/>
              </w:rPr>
            </w:pPr>
            <w:r w:rsidRPr="00822592">
              <w:rPr>
                <w:szCs w:val="28"/>
              </w:rPr>
              <w:t>2223362,22</w:t>
            </w:r>
          </w:p>
        </w:tc>
      </w:tr>
      <w:tr w:rsidR="005D1995" w:rsidRPr="00822592" w14:paraId="517C03E2" w14:textId="77777777" w:rsidTr="005D1995">
        <w:trPr>
          <w:trHeight w:val="300"/>
        </w:trPr>
        <w:tc>
          <w:tcPr>
            <w:tcW w:w="1666" w:type="pct"/>
            <w:noWrap/>
            <w:hideMark/>
          </w:tcPr>
          <w:p w14:paraId="7E5AC4C6" w14:textId="77777777" w:rsidR="005D1995" w:rsidRPr="00822592" w:rsidRDefault="005D1995" w:rsidP="005D1995">
            <w:pPr>
              <w:rPr>
                <w:szCs w:val="28"/>
              </w:rPr>
            </w:pPr>
            <w:r w:rsidRPr="00822592">
              <w:rPr>
                <w:szCs w:val="28"/>
              </w:rPr>
              <w:t>319У</w:t>
            </w:r>
          </w:p>
        </w:tc>
        <w:tc>
          <w:tcPr>
            <w:tcW w:w="1667" w:type="pct"/>
            <w:noWrap/>
            <w:hideMark/>
          </w:tcPr>
          <w:p w14:paraId="7B3BD38A" w14:textId="77777777" w:rsidR="005D1995" w:rsidRPr="00822592" w:rsidRDefault="005D1995" w:rsidP="005D1995">
            <w:pPr>
              <w:rPr>
                <w:szCs w:val="28"/>
              </w:rPr>
            </w:pPr>
            <w:r w:rsidRPr="00822592">
              <w:rPr>
                <w:szCs w:val="28"/>
              </w:rPr>
              <w:t>500588,84</w:t>
            </w:r>
          </w:p>
        </w:tc>
        <w:tc>
          <w:tcPr>
            <w:tcW w:w="1667" w:type="pct"/>
            <w:noWrap/>
            <w:hideMark/>
          </w:tcPr>
          <w:p w14:paraId="412F5FD3" w14:textId="77777777" w:rsidR="005D1995" w:rsidRPr="00822592" w:rsidRDefault="005D1995" w:rsidP="005D1995">
            <w:pPr>
              <w:rPr>
                <w:szCs w:val="28"/>
              </w:rPr>
            </w:pPr>
            <w:r w:rsidRPr="00822592">
              <w:rPr>
                <w:szCs w:val="28"/>
              </w:rPr>
              <w:t>2223377,44</w:t>
            </w:r>
          </w:p>
        </w:tc>
      </w:tr>
      <w:tr w:rsidR="005D1995" w:rsidRPr="00822592" w14:paraId="6DDA8BE4" w14:textId="77777777" w:rsidTr="005D1995">
        <w:trPr>
          <w:trHeight w:val="300"/>
        </w:trPr>
        <w:tc>
          <w:tcPr>
            <w:tcW w:w="1666" w:type="pct"/>
            <w:noWrap/>
            <w:hideMark/>
          </w:tcPr>
          <w:p w14:paraId="1DADD3F7" w14:textId="77777777" w:rsidR="005D1995" w:rsidRPr="00822592" w:rsidRDefault="005D1995" w:rsidP="005D1995">
            <w:pPr>
              <w:rPr>
                <w:szCs w:val="28"/>
              </w:rPr>
            </w:pPr>
            <w:r w:rsidRPr="00822592">
              <w:rPr>
                <w:szCs w:val="28"/>
              </w:rPr>
              <w:t>320У</w:t>
            </w:r>
          </w:p>
        </w:tc>
        <w:tc>
          <w:tcPr>
            <w:tcW w:w="1667" w:type="pct"/>
            <w:noWrap/>
            <w:hideMark/>
          </w:tcPr>
          <w:p w14:paraId="30A95C8F" w14:textId="77777777" w:rsidR="005D1995" w:rsidRPr="00822592" w:rsidRDefault="005D1995" w:rsidP="005D1995">
            <w:pPr>
              <w:rPr>
                <w:szCs w:val="28"/>
              </w:rPr>
            </w:pPr>
            <w:r w:rsidRPr="00822592">
              <w:rPr>
                <w:szCs w:val="28"/>
              </w:rPr>
              <w:t>500610,03</w:t>
            </w:r>
          </w:p>
        </w:tc>
        <w:tc>
          <w:tcPr>
            <w:tcW w:w="1667" w:type="pct"/>
            <w:noWrap/>
            <w:hideMark/>
          </w:tcPr>
          <w:p w14:paraId="6C50ABC5" w14:textId="77777777" w:rsidR="005D1995" w:rsidRPr="00822592" w:rsidRDefault="005D1995" w:rsidP="005D1995">
            <w:pPr>
              <w:rPr>
                <w:szCs w:val="28"/>
              </w:rPr>
            </w:pPr>
            <w:r w:rsidRPr="00822592">
              <w:rPr>
                <w:szCs w:val="28"/>
              </w:rPr>
              <w:t>2223398,98</w:t>
            </w:r>
          </w:p>
        </w:tc>
      </w:tr>
      <w:tr w:rsidR="005D1995" w:rsidRPr="00822592" w14:paraId="143E61FE" w14:textId="77777777" w:rsidTr="005D1995">
        <w:trPr>
          <w:trHeight w:val="300"/>
        </w:trPr>
        <w:tc>
          <w:tcPr>
            <w:tcW w:w="1666" w:type="pct"/>
            <w:noWrap/>
            <w:hideMark/>
          </w:tcPr>
          <w:p w14:paraId="7435963F" w14:textId="77777777" w:rsidR="005D1995" w:rsidRPr="00822592" w:rsidRDefault="005D1995" w:rsidP="005D1995">
            <w:pPr>
              <w:rPr>
                <w:szCs w:val="28"/>
              </w:rPr>
            </w:pPr>
            <w:r w:rsidRPr="00822592">
              <w:rPr>
                <w:szCs w:val="28"/>
              </w:rPr>
              <w:t>321У</w:t>
            </w:r>
          </w:p>
        </w:tc>
        <w:tc>
          <w:tcPr>
            <w:tcW w:w="1667" w:type="pct"/>
            <w:noWrap/>
            <w:hideMark/>
          </w:tcPr>
          <w:p w14:paraId="46D1E8CC" w14:textId="77777777" w:rsidR="005D1995" w:rsidRPr="00822592" w:rsidRDefault="005D1995" w:rsidP="005D1995">
            <w:pPr>
              <w:rPr>
                <w:szCs w:val="28"/>
              </w:rPr>
            </w:pPr>
            <w:r w:rsidRPr="00822592">
              <w:rPr>
                <w:szCs w:val="28"/>
              </w:rPr>
              <w:t>500628,13</w:t>
            </w:r>
          </w:p>
        </w:tc>
        <w:tc>
          <w:tcPr>
            <w:tcW w:w="1667" w:type="pct"/>
            <w:noWrap/>
            <w:hideMark/>
          </w:tcPr>
          <w:p w14:paraId="7DDCA1F6" w14:textId="77777777" w:rsidR="005D1995" w:rsidRPr="00822592" w:rsidRDefault="005D1995" w:rsidP="005D1995">
            <w:pPr>
              <w:rPr>
                <w:szCs w:val="28"/>
              </w:rPr>
            </w:pPr>
            <w:r w:rsidRPr="00822592">
              <w:rPr>
                <w:szCs w:val="28"/>
              </w:rPr>
              <w:t>2223413,81</w:t>
            </w:r>
          </w:p>
        </w:tc>
      </w:tr>
      <w:tr w:rsidR="005D1995" w:rsidRPr="00822592" w14:paraId="1FB8E7D5" w14:textId="77777777" w:rsidTr="005D1995">
        <w:trPr>
          <w:trHeight w:val="300"/>
        </w:trPr>
        <w:tc>
          <w:tcPr>
            <w:tcW w:w="1666" w:type="pct"/>
            <w:noWrap/>
            <w:hideMark/>
          </w:tcPr>
          <w:p w14:paraId="3841F80F" w14:textId="77777777" w:rsidR="005D1995" w:rsidRPr="00822592" w:rsidRDefault="005D1995" w:rsidP="005D1995">
            <w:pPr>
              <w:rPr>
                <w:szCs w:val="28"/>
              </w:rPr>
            </w:pPr>
            <w:r w:rsidRPr="00822592">
              <w:rPr>
                <w:szCs w:val="28"/>
              </w:rPr>
              <w:t>322У</w:t>
            </w:r>
          </w:p>
        </w:tc>
        <w:tc>
          <w:tcPr>
            <w:tcW w:w="1667" w:type="pct"/>
            <w:noWrap/>
            <w:hideMark/>
          </w:tcPr>
          <w:p w14:paraId="55D6266C" w14:textId="77777777" w:rsidR="005D1995" w:rsidRPr="00822592" w:rsidRDefault="005D1995" w:rsidP="005D1995">
            <w:pPr>
              <w:rPr>
                <w:szCs w:val="28"/>
              </w:rPr>
            </w:pPr>
            <w:r w:rsidRPr="00822592">
              <w:rPr>
                <w:szCs w:val="28"/>
              </w:rPr>
              <w:t>500640,08</w:t>
            </w:r>
          </w:p>
        </w:tc>
        <w:tc>
          <w:tcPr>
            <w:tcW w:w="1667" w:type="pct"/>
            <w:noWrap/>
            <w:hideMark/>
          </w:tcPr>
          <w:p w14:paraId="138CE84F" w14:textId="77777777" w:rsidR="005D1995" w:rsidRPr="00822592" w:rsidRDefault="005D1995" w:rsidP="005D1995">
            <w:pPr>
              <w:rPr>
                <w:szCs w:val="28"/>
              </w:rPr>
            </w:pPr>
            <w:r w:rsidRPr="00822592">
              <w:rPr>
                <w:szCs w:val="28"/>
              </w:rPr>
              <w:t>2223421,30</w:t>
            </w:r>
          </w:p>
        </w:tc>
      </w:tr>
      <w:tr w:rsidR="005D1995" w:rsidRPr="00822592" w14:paraId="727B2213" w14:textId="77777777" w:rsidTr="005D1995">
        <w:trPr>
          <w:trHeight w:val="300"/>
        </w:trPr>
        <w:tc>
          <w:tcPr>
            <w:tcW w:w="1666" w:type="pct"/>
            <w:noWrap/>
            <w:hideMark/>
          </w:tcPr>
          <w:p w14:paraId="13A294A6" w14:textId="77777777" w:rsidR="005D1995" w:rsidRPr="00822592" w:rsidRDefault="005D1995" w:rsidP="005D1995">
            <w:pPr>
              <w:rPr>
                <w:szCs w:val="28"/>
              </w:rPr>
            </w:pPr>
            <w:r w:rsidRPr="00822592">
              <w:rPr>
                <w:szCs w:val="28"/>
              </w:rPr>
              <w:t>49У</w:t>
            </w:r>
          </w:p>
        </w:tc>
        <w:tc>
          <w:tcPr>
            <w:tcW w:w="1667" w:type="pct"/>
            <w:noWrap/>
            <w:hideMark/>
          </w:tcPr>
          <w:p w14:paraId="5F2D559B" w14:textId="77777777" w:rsidR="005D1995" w:rsidRPr="00822592" w:rsidRDefault="005D1995" w:rsidP="005D1995">
            <w:pPr>
              <w:rPr>
                <w:szCs w:val="28"/>
              </w:rPr>
            </w:pPr>
            <w:r w:rsidRPr="00822592">
              <w:rPr>
                <w:szCs w:val="28"/>
              </w:rPr>
              <w:t>500670,76</w:t>
            </w:r>
          </w:p>
        </w:tc>
        <w:tc>
          <w:tcPr>
            <w:tcW w:w="1667" w:type="pct"/>
            <w:noWrap/>
            <w:hideMark/>
          </w:tcPr>
          <w:p w14:paraId="693A0914" w14:textId="77777777" w:rsidR="005D1995" w:rsidRPr="00822592" w:rsidRDefault="005D1995" w:rsidP="005D1995">
            <w:pPr>
              <w:rPr>
                <w:szCs w:val="28"/>
              </w:rPr>
            </w:pPr>
            <w:r w:rsidRPr="00822592">
              <w:rPr>
                <w:szCs w:val="28"/>
              </w:rPr>
              <w:t>2223373,95</w:t>
            </w:r>
          </w:p>
        </w:tc>
      </w:tr>
      <w:tr w:rsidR="005D1995" w:rsidRPr="00822592" w14:paraId="466AA022" w14:textId="77777777" w:rsidTr="005D1995">
        <w:trPr>
          <w:trHeight w:val="300"/>
        </w:trPr>
        <w:tc>
          <w:tcPr>
            <w:tcW w:w="1666" w:type="pct"/>
            <w:noWrap/>
            <w:hideMark/>
          </w:tcPr>
          <w:p w14:paraId="78D71C9F" w14:textId="77777777" w:rsidR="005D1995" w:rsidRPr="00822592" w:rsidRDefault="005D1995" w:rsidP="005D1995">
            <w:pPr>
              <w:rPr>
                <w:szCs w:val="28"/>
              </w:rPr>
            </w:pPr>
            <w:r w:rsidRPr="00822592">
              <w:rPr>
                <w:szCs w:val="28"/>
              </w:rPr>
              <w:t>55</w:t>
            </w:r>
          </w:p>
        </w:tc>
        <w:tc>
          <w:tcPr>
            <w:tcW w:w="1667" w:type="pct"/>
            <w:noWrap/>
            <w:hideMark/>
          </w:tcPr>
          <w:p w14:paraId="6F720B5A" w14:textId="77777777" w:rsidR="005D1995" w:rsidRPr="00822592" w:rsidRDefault="005D1995" w:rsidP="005D1995">
            <w:pPr>
              <w:rPr>
                <w:szCs w:val="28"/>
              </w:rPr>
            </w:pPr>
            <w:r w:rsidRPr="00822592">
              <w:rPr>
                <w:szCs w:val="28"/>
              </w:rPr>
              <w:t>500701,35</w:t>
            </w:r>
          </w:p>
        </w:tc>
        <w:tc>
          <w:tcPr>
            <w:tcW w:w="1667" w:type="pct"/>
            <w:noWrap/>
            <w:hideMark/>
          </w:tcPr>
          <w:p w14:paraId="052A64D3" w14:textId="77777777" w:rsidR="005D1995" w:rsidRPr="00822592" w:rsidRDefault="005D1995" w:rsidP="005D1995">
            <w:pPr>
              <w:rPr>
                <w:szCs w:val="28"/>
              </w:rPr>
            </w:pPr>
            <w:r w:rsidRPr="00822592">
              <w:rPr>
                <w:szCs w:val="28"/>
              </w:rPr>
              <w:t>2223345,60</w:t>
            </w:r>
          </w:p>
        </w:tc>
      </w:tr>
      <w:tr w:rsidR="005D1995" w:rsidRPr="00822592" w14:paraId="6099E91E" w14:textId="77777777" w:rsidTr="005D1995">
        <w:trPr>
          <w:trHeight w:val="300"/>
        </w:trPr>
        <w:tc>
          <w:tcPr>
            <w:tcW w:w="1666" w:type="pct"/>
            <w:noWrap/>
            <w:hideMark/>
          </w:tcPr>
          <w:p w14:paraId="038E1C03" w14:textId="77777777" w:rsidR="005D1995" w:rsidRPr="00822592" w:rsidRDefault="005D1995" w:rsidP="005D1995">
            <w:pPr>
              <w:rPr>
                <w:szCs w:val="28"/>
              </w:rPr>
            </w:pPr>
            <w:r w:rsidRPr="00822592">
              <w:rPr>
                <w:szCs w:val="28"/>
              </w:rPr>
              <w:t>54</w:t>
            </w:r>
          </w:p>
        </w:tc>
        <w:tc>
          <w:tcPr>
            <w:tcW w:w="1667" w:type="pct"/>
            <w:noWrap/>
            <w:hideMark/>
          </w:tcPr>
          <w:p w14:paraId="7DD54287" w14:textId="77777777" w:rsidR="005D1995" w:rsidRPr="00822592" w:rsidRDefault="005D1995" w:rsidP="005D1995">
            <w:pPr>
              <w:rPr>
                <w:szCs w:val="28"/>
              </w:rPr>
            </w:pPr>
            <w:r w:rsidRPr="00822592">
              <w:rPr>
                <w:szCs w:val="28"/>
              </w:rPr>
              <w:t>500708,97</w:t>
            </w:r>
          </w:p>
        </w:tc>
        <w:tc>
          <w:tcPr>
            <w:tcW w:w="1667" w:type="pct"/>
            <w:noWrap/>
            <w:hideMark/>
          </w:tcPr>
          <w:p w14:paraId="79663205" w14:textId="77777777" w:rsidR="005D1995" w:rsidRPr="00822592" w:rsidRDefault="005D1995" w:rsidP="005D1995">
            <w:pPr>
              <w:rPr>
                <w:szCs w:val="28"/>
              </w:rPr>
            </w:pPr>
            <w:r w:rsidRPr="00822592">
              <w:rPr>
                <w:szCs w:val="28"/>
              </w:rPr>
              <w:t>2223351,12</w:t>
            </w:r>
          </w:p>
        </w:tc>
      </w:tr>
      <w:tr w:rsidR="005D1995" w:rsidRPr="00822592" w14:paraId="5A06978E" w14:textId="77777777" w:rsidTr="005D1995">
        <w:trPr>
          <w:trHeight w:val="300"/>
        </w:trPr>
        <w:tc>
          <w:tcPr>
            <w:tcW w:w="1666" w:type="pct"/>
            <w:noWrap/>
            <w:hideMark/>
          </w:tcPr>
          <w:p w14:paraId="0B91151E" w14:textId="77777777" w:rsidR="005D1995" w:rsidRPr="00822592" w:rsidRDefault="005D1995" w:rsidP="005D1995">
            <w:pPr>
              <w:rPr>
                <w:szCs w:val="28"/>
              </w:rPr>
            </w:pPr>
            <w:r w:rsidRPr="00822592">
              <w:rPr>
                <w:szCs w:val="28"/>
              </w:rPr>
              <w:t>53</w:t>
            </w:r>
          </w:p>
        </w:tc>
        <w:tc>
          <w:tcPr>
            <w:tcW w:w="1667" w:type="pct"/>
            <w:noWrap/>
            <w:hideMark/>
          </w:tcPr>
          <w:p w14:paraId="57E3E4FB" w14:textId="77777777" w:rsidR="005D1995" w:rsidRPr="00822592" w:rsidRDefault="005D1995" w:rsidP="005D1995">
            <w:pPr>
              <w:rPr>
                <w:szCs w:val="28"/>
              </w:rPr>
            </w:pPr>
            <w:r w:rsidRPr="00822592">
              <w:rPr>
                <w:szCs w:val="28"/>
              </w:rPr>
              <w:t>500714,36</w:t>
            </w:r>
          </w:p>
        </w:tc>
        <w:tc>
          <w:tcPr>
            <w:tcW w:w="1667" w:type="pct"/>
            <w:noWrap/>
            <w:hideMark/>
          </w:tcPr>
          <w:p w14:paraId="5CD45D27" w14:textId="77777777" w:rsidR="005D1995" w:rsidRPr="00822592" w:rsidRDefault="005D1995" w:rsidP="005D1995">
            <w:pPr>
              <w:rPr>
                <w:szCs w:val="28"/>
              </w:rPr>
            </w:pPr>
            <w:r w:rsidRPr="00822592">
              <w:rPr>
                <w:szCs w:val="28"/>
              </w:rPr>
              <w:t>2223346,60</w:t>
            </w:r>
          </w:p>
        </w:tc>
      </w:tr>
      <w:tr w:rsidR="005D1995" w:rsidRPr="00822592" w14:paraId="29BD10EB" w14:textId="77777777" w:rsidTr="005D1995">
        <w:trPr>
          <w:trHeight w:val="300"/>
        </w:trPr>
        <w:tc>
          <w:tcPr>
            <w:tcW w:w="1666" w:type="pct"/>
            <w:noWrap/>
            <w:hideMark/>
          </w:tcPr>
          <w:p w14:paraId="49F0FC20" w14:textId="77777777" w:rsidR="005D1995" w:rsidRPr="00822592" w:rsidRDefault="005D1995" w:rsidP="005D1995">
            <w:pPr>
              <w:rPr>
                <w:szCs w:val="28"/>
              </w:rPr>
            </w:pPr>
            <w:r w:rsidRPr="00822592">
              <w:rPr>
                <w:szCs w:val="28"/>
              </w:rPr>
              <w:t>52</w:t>
            </w:r>
          </w:p>
        </w:tc>
        <w:tc>
          <w:tcPr>
            <w:tcW w:w="1667" w:type="pct"/>
            <w:noWrap/>
            <w:hideMark/>
          </w:tcPr>
          <w:p w14:paraId="3D0533CA" w14:textId="77777777" w:rsidR="005D1995" w:rsidRPr="00822592" w:rsidRDefault="005D1995" w:rsidP="005D1995">
            <w:pPr>
              <w:rPr>
                <w:szCs w:val="28"/>
              </w:rPr>
            </w:pPr>
            <w:r w:rsidRPr="00822592">
              <w:rPr>
                <w:szCs w:val="28"/>
              </w:rPr>
              <w:t>500737,14</w:t>
            </w:r>
          </w:p>
        </w:tc>
        <w:tc>
          <w:tcPr>
            <w:tcW w:w="1667" w:type="pct"/>
            <w:noWrap/>
            <w:hideMark/>
          </w:tcPr>
          <w:p w14:paraId="0BA08FE6" w14:textId="77777777" w:rsidR="005D1995" w:rsidRPr="00822592" w:rsidRDefault="005D1995" w:rsidP="005D1995">
            <w:pPr>
              <w:rPr>
                <w:szCs w:val="28"/>
              </w:rPr>
            </w:pPr>
            <w:r w:rsidRPr="00822592">
              <w:rPr>
                <w:szCs w:val="28"/>
              </w:rPr>
              <w:t>2223319,94</w:t>
            </w:r>
          </w:p>
        </w:tc>
      </w:tr>
      <w:tr w:rsidR="005D1995" w:rsidRPr="00822592" w14:paraId="47DBD1A8" w14:textId="77777777" w:rsidTr="005D1995">
        <w:trPr>
          <w:trHeight w:val="300"/>
        </w:trPr>
        <w:tc>
          <w:tcPr>
            <w:tcW w:w="1666" w:type="pct"/>
            <w:noWrap/>
            <w:hideMark/>
          </w:tcPr>
          <w:p w14:paraId="553EE136" w14:textId="77777777" w:rsidR="005D1995" w:rsidRPr="00822592" w:rsidRDefault="005D1995" w:rsidP="005D1995">
            <w:pPr>
              <w:rPr>
                <w:szCs w:val="28"/>
              </w:rPr>
            </w:pPr>
            <w:r w:rsidRPr="00822592">
              <w:rPr>
                <w:szCs w:val="28"/>
              </w:rPr>
              <w:t>51</w:t>
            </w:r>
          </w:p>
        </w:tc>
        <w:tc>
          <w:tcPr>
            <w:tcW w:w="1667" w:type="pct"/>
            <w:noWrap/>
            <w:hideMark/>
          </w:tcPr>
          <w:p w14:paraId="6852A649" w14:textId="77777777" w:rsidR="005D1995" w:rsidRPr="00822592" w:rsidRDefault="005D1995" w:rsidP="005D1995">
            <w:pPr>
              <w:rPr>
                <w:szCs w:val="28"/>
              </w:rPr>
            </w:pPr>
            <w:r w:rsidRPr="00822592">
              <w:rPr>
                <w:szCs w:val="28"/>
              </w:rPr>
              <w:t>500743,59</w:t>
            </w:r>
          </w:p>
        </w:tc>
        <w:tc>
          <w:tcPr>
            <w:tcW w:w="1667" w:type="pct"/>
            <w:noWrap/>
            <w:hideMark/>
          </w:tcPr>
          <w:p w14:paraId="45C23E46" w14:textId="77777777" w:rsidR="005D1995" w:rsidRPr="00822592" w:rsidRDefault="005D1995" w:rsidP="005D1995">
            <w:pPr>
              <w:rPr>
                <w:szCs w:val="28"/>
              </w:rPr>
            </w:pPr>
            <w:r w:rsidRPr="00822592">
              <w:rPr>
                <w:szCs w:val="28"/>
              </w:rPr>
              <w:t>2223311,51</w:t>
            </w:r>
          </w:p>
        </w:tc>
      </w:tr>
      <w:tr w:rsidR="005D1995" w:rsidRPr="00822592" w14:paraId="009850D7" w14:textId="77777777" w:rsidTr="005D1995">
        <w:trPr>
          <w:trHeight w:val="300"/>
        </w:trPr>
        <w:tc>
          <w:tcPr>
            <w:tcW w:w="1666" w:type="pct"/>
            <w:noWrap/>
            <w:hideMark/>
          </w:tcPr>
          <w:p w14:paraId="5706E5C8" w14:textId="77777777" w:rsidR="005D1995" w:rsidRPr="00822592" w:rsidRDefault="005D1995" w:rsidP="005D1995">
            <w:pPr>
              <w:rPr>
                <w:szCs w:val="28"/>
              </w:rPr>
            </w:pPr>
            <w:r w:rsidRPr="00822592">
              <w:rPr>
                <w:szCs w:val="28"/>
              </w:rPr>
              <w:t>50</w:t>
            </w:r>
          </w:p>
        </w:tc>
        <w:tc>
          <w:tcPr>
            <w:tcW w:w="1667" w:type="pct"/>
            <w:noWrap/>
            <w:hideMark/>
          </w:tcPr>
          <w:p w14:paraId="3EAA1BFF" w14:textId="77777777" w:rsidR="005D1995" w:rsidRPr="00822592" w:rsidRDefault="005D1995" w:rsidP="005D1995">
            <w:pPr>
              <w:rPr>
                <w:szCs w:val="28"/>
              </w:rPr>
            </w:pPr>
            <w:r w:rsidRPr="00822592">
              <w:rPr>
                <w:szCs w:val="28"/>
              </w:rPr>
              <w:t>500745,16</w:t>
            </w:r>
          </w:p>
        </w:tc>
        <w:tc>
          <w:tcPr>
            <w:tcW w:w="1667" w:type="pct"/>
            <w:noWrap/>
            <w:hideMark/>
          </w:tcPr>
          <w:p w14:paraId="1F00E685" w14:textId="77777777" w:rsidR="005D1995" w:rsidRPr="00822592" w:rsidRDefault="005D1995" w:rsidP="005D1995">
            <w:pPr>
              <w:rPr>
                <w:szCs w:val="28"/>
              </w:rPr>
            </w:pPr>
            <w:r w:rsidRPr="00822592">
              <w:rPr>
                <w:szCs w:val="28"/>
              </w:rPr>
              <w:t>2223309,19</w:t>
            </w:r>
          </w:p>
        </w:tc>
      </w:tr>
      <w:tr w:rsidR="005D1995" w:rsidRPr="00822592" w14:paraId="2B7BAE3E" w14:textId="77777777" w:rsidTr="005D1995">
        <w:trPr>
          <w:trHeight w:val="300"/>
        </w:trPr>
        <w:tc>
          <w:tcPr>
            <w:tcW w:w="1666" w:type="pct"/>
            <w:noWrap/>
            <w:hideMark/>
          </w:tcPr>
          <w:p w14:paraId="6E61F762" w14:textId="77777777" w:rsidR="005D1995" w:rsidRPr="00822592" w:rsidRDefault="005D1995" w:rsidP="005D1995">
            <w:pPr>
              <w:rPr>
                <w:szCs w:val="28"/>
              </w:rPr>
            </w:pPr>
            <w:r w:rsidRPr="00822592">
              <w:rPr>
                <w:szCs w:val="28"/>
              </w:rPr>
              <w:t>49</w:t>
            </w:r>
          </w:p>
        </w:tc>
        <w:tc>
          <w:tcPr>
            <w:tcW w:w="1667" w:type="pct"/>
            <w:noWrap/>
            <w:hideMark/>
          </w:tcPr>
          <w:p w14:paraId="3F5C5C0B" w14:textId="77777777" w:rsidR="005D1995" w:rsidRPr="00822592" w:rsidRDefault="005D1995" w:rsidP="005D1995">
            <w:pPr>
              <w:rPr>
                <w:szCs w:val="28"/>
              </w:rPr>
            </w:pPr>
            <w:r w:rsidRPr="00822592">
              <w:rPr>
                <w:szCs w:val="28"/>
              </w:rPr>
              <w:t>500750,43</w:t>
            </w:r>
          </w:p>
        </w:tc>
        <w:tc>
          <w:tcPr>
            <w:tcW w:w="1667" w:type="pct"/>
            <w:noWrap/>
            <w:hideMark/>
          </w:tcPr>
          <w:p w14:paraId="5543F786" w14:textId="77777777" w:rsidR="005D1995" w:rsidRPr="00822592" w:rsidRDefault="005D1995" w:rsidP="005D1995">
            <w:pPr>
              <w:rPr>
                <w:szCs w:val="28"/>
              </w:rPr>
            </w:pPr>
            <w:r w:rsidRPr="00822592">
              <w:rPr>
                <w:szCs w:val="28"/>
              </w:rPr>
              <w:t>2223300,13</w:t>
            </w:r>
          </w:p>
        </w:tc>
      </w:tr>
      <w:tr w:rsidR="005D1995" w:rsidRPr="00822592" w14:paraId="6E333799" w14:textId="77777777" w:rsidTr="005D1995">
        <w:trPr>
          <w:trHeight w:val="300"/>
        </w:trPr>
        <w:tc>
          <w:tcPr>
            <w:tcW w:w="1666" w:type="pct"/>
            <w:noWrap/>
            <w:hideMark/>
          </w:tcPr>
          <w:p w14:paraId="42D83CD7" w14:textId="77777777" w:rsidR="005D1995" w:rsidRPr="00822592" w:rsidRDefault="005D1995" w:rsidP="005D1995">
            <w:pPr>
              <w:rPr>
                <w:szCs w:val="28"/>
              </w:rPr>
            </w:pPr>
            <w:r w:rsidRPr="00822592">
              <w:rPr>
                <w:szCs w:val="28"/>
              </w:rPr>
              <w:t>145У</w:t>
            </w:r>
          </w:p>
        </w:tc>
        <w:tc>
          <w:tcPr>
            <w:tcW w:w="1667" w:type="pct"/>
            <w:noWrap/>
            <w:hideMark/>
          </w:tcPr>
          <w:p w14:paraId="7CA2E668" w14:textId="77777777" w:rsidR="005D1995" w:rsidRPr="00822592" w:rsidRDefault="005D1995" w:rsidP="005D1995">
            <w:pPr>
              <w:rPr>
                <w:szCs w:val="28"/>
              </w:rPr>
            </w:pPr>
            <w:r w:rsidRPr="00822592">
              <w:rPr>
                <w:szCs w:val="28"/>
              </w:rPr>
              <w:t>500758,63</w:t>
            </w:r>
          </w:p>
        </w:tc>
        <w:tc>
          <w:tcPr>
            <w:tcW w:w="1667" w:type="pct"/>
            <w:noWrap/>
            <w:hideMark/>
          </w:tcPr>
          <w:p w14:paraId="106E2FFA" w14:textId="77777777" w:rsidR="005D1995" w:rsidRPr="00822592" w:rsidRDefault="005D1995" w:rsidP="005D1995">
            <w:pPr>
              <w:rPr>
                <w:szCs w:val="28"/>
              </w:rPr>
            </w:pPr>
            <w:r w:rsidRPr="00822592">
              <w:rPr>
                <w:szCs w:val="28"/>
              </w:rPr>
              <w:t>2223287,90</w:t>
            </w:r>
          </w:p>
        </w:tc>
      </w:tr>
      <w:tr w:rsidR="005D1995" w:rsidRPr="00822592" w14:paraId="0A1FD17C" w14:textId="77777777" w:rsidTr="005D1995">
        <w:trPr>
          <w:trHeight w:val="300"/>
        </w:trPr>
        <w:tc>
          <w:tcPr>
            <w:tcW w:w="1666" w:type="pct"/>
            <w:noWrap/>
            <w:hideMark/>
          </w:tcPr>
          <w:p w14:paraId="3DE8E81C" w14:textId="77777777" w:rsidR="005D1995" w:rsidRPr="00822592" w:rsidRDefault="005D1995" w:rsidP="005D1995">
            <w:pPr>
              <w:rPr>
                <w:szCs w:val="28"/>
              </w:rPr>
            </w:pPr>
            <w:r w:rsidRPr="00822592">
              <w:rPr>
                <w:szCs w:val="28"/>
              </w:rPr>
              <w:t>144У</w:t>
            </w:r>
          </w:p>
        </w:tc>
        <w:tc>
          <w:tcPr>
            <w:tcW w:w="1667" w:type="pct"/>
            <w:noWrap/>
            <w:hideMark/>
          </w:tcPr>
          <w:p w14:paraId="2B1D5A02" w14:textId="77777777" w:rsidR="005D1995" w:rsidRPr="00822592" w:rsidRDefault="005D1995" w:rsidP="005D1995">
            <w:pPr>
              <w:rPr>
                <w:szCs w:val="28"/>
              </w:rPr>
            </w:pPr>
            <w:r w:rsidRPr="00822592">
              <w:rPr>
                <w:szCs w:val="28"/>
              </w:rPr>
              <w:t>500756,70</w:t>
            </w:r>
          </w:p>
        </w:tc>
        <w:tc>
          <w:tcPr>
            <w:tcW w:w="1667" w:type="pct"/>
            <w:noWrap/>
            <w:hideMark/>
          </w:tcPr>
          <w:p w14:paraId="2012BE6B" w14:textId="77777777" w:rsidR="005D1995" w:rsidRPr="00822592" w:rsidRDefault="005D1995" w:rsidP="005D1995">
            <w:pPr>
              <w:rPr>
                <w:szCs w:val="28"/>
              </w:rPr>
            </w:pPr>
            <w:r w:rsidRPr="00822592">
              <w:rPr>
                <w:szCs w:val="28"/>
              </w:rPr>
              <w:t>2223286,45</w:t>
            </w:r>
          </w:p>
        </w:tc>
      </w:tr>
      <w:tr w:rsidR="005D1995" w:rsidRPr="00822592" w14:paraId="35FDCFF9" w14:textId="77777777" w:rsidTr="005D1995">
        <w:trPr>
          <w:trHeight w:val="300"/>
        </w:trPr>
        <w:tc>
          <w:tcPr>
            <w:tcW w:w="1666" w:type="pct"/>
            <w:noWrap/>
            <w:hideMark/>
          </w:tcPr>
          <w:p w14:paraId="01B447E2" w14:textId="77777777" w:rsidR="005D1995" w:rsidRPr="00822592" w:rsidRDefault="005D1995" w:rsidP="005D1995">
            <w:pPr>
              <w:rPr>
                <w:szCs w:val="28"/>
              </w:rPr>
            </w:pPr>
            <w:r w:rsidRPr="00822592">
              <w:rPr>
                <w:szCs w:val="28"/>
              </w:rPr>
              <w:t>323У</w:t>
            </w:r>
          </w:p>
        </w:tc>
        <w:tc>
          <w:tcPr>
            <w:tcW w:w="1667" w:type="pct"/>
            <w:noWrap/>
            <w:hideMark/>
          </w:tcPr>
          <w:p w14:paraId="7C3667AA" w14:textId="77777777" w:rsidR="005D1995" w:rsidRPr="00822592" w:rsidRDefault="005D1995" w:rsidP="005D1995">
            <w:pPr>
              <w:rPr>
                <w:szCs w:val="28"/>
              </w:rPr>
            </w:pPr>
            <w:r w:rsidRPr="00822592">
              <w:rPr>
                <w:szCs w:val="28"/>
              </w:rPr>
              <w:t>500774,75</w:t>
            </w:r>
          </w:p>
        </w:tc>
        <w:tc>
          <w:tcPr>
            <w:tcW w:w="1667" w:type="pct"/>
            <w:noWrap/>
            <w:hideMark/>
          </w:tcPr>
          <w:p w14:paraId="4E33D84D" w14:textId="77777777" w:rsidR="005D1995" w:rsidRPr="00822592" w:rsidRDefault="005D1995" w:rsidP="005D1995">
            <w:pPr>
              <w:rPr>
                <w:szCs w:val="28"/>
              </w:rPr>
            </w:pPr>
            <w:r w:rsidRPr="00822592">
              <w:rPr>
                <w:szCs w:val="28"/>
              </w:rPr>
              <w:t>2223259,15</w:t>
            </w:r>
          </w:p>
        </w:tc>
      </w:tr>
      <w:tr w:rsidR="005D1995" w:rsidRPr="00822592" w14:paraId="22C08736" w14:textId="77777777" w:rsidTr="005D1995">
        <w:trPr>
          <w:trHeight w:val="300"/>
        </w:trPr>
        <w:tc>
          <w:tcPr>
            <w:tcW w:w="1666" w:type="pct"/>
            <w:noWrap/>
            <w:hideMark/>
          </w:tcPr>
          <w:p w14:paraId="652060AA" w14:textId="77777777" w:rsidR="005D1995" w:rsidRPr="00822592" w:rsidRDefault="005D1995" w:rsidP="005D1995">
            <w:pPr>
              <w:rPr>
                <w:szCs w:val="28"/>
              </w:rPr>
            </w:pPr>
            <w:r w:rsidRPr="00822592">
              <w:rPr>
                <w:szCs w:val="28"/>
              </w:rPr>
              <w:t>324У</w:t>
            </w:r>
          </w:p>
        </w:tc>
        <w:tc>
          <w:tcPr>
            <w:tcW w:w="1667" w:type="pct"/>
            <w:noWrap/>
            <w:hideMark/>
          </w:tcPr>
          <w:p w14:paraId="26295877" w14:textId="77777777" w:rsidR="005D1995" w:rsidRPr="00822592" w:rsidRDefault="005D1995" w:rsidP="005D1995">
            <w:pPr>
              <w:rPr>
                <w:szCs w:val="28"/>
              </w:rPr>
            </w:pPr>
            <w:r w:rsidRPr="00822592">
              <w:rPr>
                <w:szCs w:val="28"/>
              </w:rPr>
              <w:t>500775,41</w:t>
            </w:r>
          </w:p>
        </w:tc>
        <w:tc>
          <w:tcPr>
            <w:tcW w:w="1667" w:type="pct"/>
            <w:noWrap/>
            <w:hideMark/>
          </w:tcPr>
          <w:p w14:paraId="1B3386A1" w14:textId="77777777" w:rsidR="005D1995" w:rsidRPr="00822592" w:rsidRDefault="005D1995" w:rsidP="005D1995">
            <w:pPr>
              <w:rPr>
                <w:szCs w:val="28"/>
              </w:rPr>
            </w:pPr>
            <w:r w:rsidRPr="00822592">
              <w:rPr>
                <w:szCs w:val="28"/>
              </w:rPr>
              <w:t>2223257,02</w:t>
            </w:r>
          </w:p>
        </w:tc>
      </w:tr>
      <w:tr w:rsidR="005D1995" w:rsidRPr="00822592" w14:paraId="2623AE2F" w14:textId="77777777" w:rsidTr="005D1995">
        <w:trPr>
          <w:trHeight w:val="300"/>
        </w:trPr>
        <w:tc>
          <w:tcPr>
            <w:tcW w:w="1666" w:type="pct"/>
            <w:noWrap/>
            <w:hideMark/>
          </w:tcPr>
          <w:p w14:paraId="4F0FE959" w14:textId="77777777" w:rsidR="005D1995" w:rsidRPr="00822592" w:rsidRDefault="005D1995" w:rsidP="005D1995">
            <w:pPr>
              <w:rPr>
                <w:szCs w:val="28"/>
              </w:rPr>
            </w:pPr>
            <w:r w:rsidRPr="00822592">
              <w:rPr>
                <w:szCs w:val="28"/>
              </w:rPr>
              <w:t>325У</w:t>
            </w:r>
          </w:p>
        </w:tc>
        <w:tc>
          <w:tcPr>
            <w:tcW w:w="1667" w:type="pct"/>
            <w:noWrap/>
            <w:hideMark/>
          </w:tcPr>
          <w:p w14:paraId="3077E728" w14:textId="77777777" w:rsidR="005D1995" w:rsidRPr="00822592" w:rsidRDefault="005D1995" w:rsidP="005D1995">
            <w:pPr>
              <w:rPr>
                <w:szCs w:val="28"/>
              </w:rPr>
            </w:pPr>
            <w:r w:rsidRPr="00822592">
              <w:rPr>
                <w:szCs w:val="28"/>
              </w:rPr>
              <w:t>500783,19</w:t>
            </w:r>
          </w:p>
        </w:tc>
        <w:tc>
          <w:tcPr>
            <w:tcW w:w="1667" w:type="pct"/>
            <w:noWrap/>
            <w:hideMark/>
          </w:tcPr>
          <w:p w14:paraId="02EBAB9F" w14:textId="77777777" w:rsidR="005D1995" w:rsidRPr="00822592" w:rsidRDefault="005D1995" w:rsidP="005D1995">
            <w:pPr>
              <w:rPr>
                <w:szCs w:val="28"/>
              </w:rPr>
            </w:pPr>
            <w:r w:rsidRPr="00822592">
              <w:rPr>
                <w:szCs w:val="28"/>
              </w:rPr>
              <w:t>2223262,79</w:t>
            </w:r>
          </w:p>
        </w:tc>
      </w:tr>
      <w:tr w:rsidR="005D1995" w:rsidRPr="00822592" w14:paraId="367BBB1F" w14:textId="77777777" w:rsidTr="005D1995">
        <w:trPr>
          <w:trHeight w:val="300"/>
        </w:trPr>
        <w:tc>
          <w:tcPr>
            <w:tcW w:w="1666" w:type="pct"/>
            <w:noWrap/>
            <w:hideMark/>
          </w:tcPr>
          <w:p w14:paraId="41DDF620" w14:textId="77777777" w:rsidR="005D1995" w:rsidRPr="00822592" w:rsidRDefault="005D1995" w:rsidP="005D1995">
            <w:pPr>
              <w:rPr>
                <w:szCs w:val="28"/>
              </w:rPr>
            </w:pPr>
            <w:r w:rsidRPr="00822592">
              <w:rPr>
                <w:szCs w:val="28"/>
              </w:rPr>
              <w:t>68У</w:t>
            </w:r>
          </w:p>
        </w:tc>
        <w:tc>
          <w:tcPr>
            <w:tcW w:w="1667" w:type="pct"/>
            <w:noWrap/>
            <w:hideMark/>
          </w:tcPr>
          <w:p w14:paraId="7B380B2E" w14:textId="77777777" w:rsidR="005D1995" w:rsidRPr="00822592" w:rsidRDefault="005D1995" w:rsidP="005D1995">
            <w:pPr>
              <w:rPr>
                <w:szCs w:val="28"/>
              </w:rPr>
            </w:pPr>
            <w:r w:rsidRPr="00822592">
              <w:rPr>
                <w:szCs w:val="28"/>
              </w:rPr>
              <w:t>500783,73</w:t>
            </w:r>
          </w:p>
        </w:tc>
        <w:tc>
          <w:tcPr>
            <w:tcW w:w="1667" w:type="pct"/>
            <w:noWrap/>
            <w:hideMark/>
          </w:tcPr>
          <w:p w14:paraId="3011D095" w14:textId="77777777" w:rsidR="005D1995" w:rsidRPr="00822592" w:rsidRDefault="005D1995" w:rsidP="005D1995">
            <w:pPr>
              <w:rPr>
                <w:szCs w:val="28"/>
              </w:rPr>
            </w:pPr>
            <w:r w:rsidRPr="00822592">
              <w:rPr>
                <w:szCs w:val="28"/>
              </w:rPr>
              <w:t>2223263,20</w:t>
            </w:r>
          </w:p>
        </w:tc>
      </w:tr>
      <w:tr w:rsidR="005D1995" w:rsidRPr="00822592" w14:paraId="63E93625" w14:textId="77777777" w:rsidTr="005D1995">
        <w:trPr>
          <w:trHeight w:val="300"/>
        </w:trPr>
        <w:tc>
          <w:tcPr>
            <w:tcW w:w="1666" w:type="pct"/>
            <w:noWrap/>
            <w:hideMark/>
          </w:tcPr>
          <w:p w14:paraId="43C669AE" w14:textId="77777777" w:rsidR="005D1995" w:rsidRPr="00822592" w:rsidRDefault="005D1995" w:rsidP="005D1995">
            <w:pPr>
              <w:rPr>
                <w:szCs w:val="28"/>
              </w:rPr>
            </w:pPr>
            <w:r w:rsidRPr="00822592">
              <w:rPr>
                <w:szCs w:val="28"/>
              </w:rPr>
              <w:t>76У(О)</w:t>
            </w:r>
          </w:p>
        </w:tc>
        <w:tc>
          <w:tcPr>
            <w:tcW w:w="1667" w:type="pct"/>
            <w:noWrap/>
            <w:hideMark/>
          </w:tcPr>
          <w:p w14:paraId="2DD114C0" w14:textId="77777777" w:rsidR="005D1995" w:rsidRPr="00822592" w:rsidRDefault="005D1995" w:rsidP="005D1995">
            <w:pPr>
              <w:rPr>
                <w:szCs w:val="28"/>
              </w:rPr>
            </w:pPr>
            <w:r w:rsidRPr="00822592">
              <w:rPr>
                <w:szCs w:val="28"/>
              </w:rPr>
              <w:t>500782,77</w:t>
            </w:r>
          </w:p>
        </w:tc>
        <w:tc>
          <w:tcPr>
            <w:tcW w:w="1667" w:type="pct"/>
            <w:noWrap/>
            <w:hideMark/>
          </w:tcPr>
          <w:p w14:paraId="4915C9BD" w14:textId="77777777" w:rsidR="005D1995" w:rsidRPr="00822592" w:rsidRDefault="005D1995" w:rsidP="005D1995">
            <w:pPr>
              <w:rPr>
                <w:szCs w:val="28"/>
              </w:rPr>
            </w:pPr>
            <w:r w:rsidRPr="00822592">
              <w:rPr>
                <w:szCs w:val="28"/>
              </w:rPr>
              <w:t>2223263,46</w:t>
            </w:r>
          </w:p>
        </w:tc>
      </w:tr>
      <w:tr w:rsidR="005D1995" w:rsidRPr="00822592" w14:paraId="0F946114" w14:textId="77777777" w:rsidTr="005D1995">
        <w:trPr>
          <w:trHeight w:val="300"/>
        </w:trPr>
        <w:tc>
          <w:tcPr>
            <w:tcW w:w="1666" w:type="pct"/>
            <w:noWrap/>
            <w:hideMark/>
          </w:tcPr>
          <w:p w14:paraId="04CF0528" w14:textId="77777777" w:rsidR="005D1995" w:rsidRPr="00822592" w:rsidRDefault="005D1995" w:rsidP="005D1995">
            <w:pPr>
              <w:rPr>
                <w:szCs w:val="28"/>
              </w:rPr>
            </w:pPr>
            <w:r w:rsidRPr="00822592">
              <w:rPr>
                <w:szCs w:val="28"/>
              </w:rPr>
              <w:t>75У(О)</w:t>
            </w:r>
          </w:p>
        </w:tc>
        <w:tc>
          <w:tcPr>
            <w:tcW w:w="1667" w:type="pct"/>
            <w:noWrap/>
            <w:hideMark/>
          </w:tcPr>
          <w:p w14:paraId="15058F99" w14:textId="77777777" w:rsidR="005D1995" w:rsidRPr="00822592" w:rsidRDefault="005D1995" w:rsidP="005D1995">
            <w:pPr>
              <w:rPr>
                <w:szCs w:val="28"/>
              </w:rPr>
            </w:pPr>
            <w:r w:rsidRPr="00822592">
              <w:rPr>
                <w:szCs w:val="28"/>
              </w:rPr>
              <w:t>500778,83</w:t>
            </w:r>
          </w:p>
        </w:tc>
        <w:tc>
          <w:tcPr>
            <w:tcW w:w="1667" w:type="pct"/>
            <w:noWrap/>
            <w:hideMark/>
          </w:tcPr>
          <w:p w14:paraId="11629FAD" w14:textId="77777777" w:rsidR="005D1995" w:rsidRPr="00822592" w:rsidRDefault="005D1995" w:rsidP="005D1995">
            <w:pPr>
              <w:rPr>
                <w:szCs w:val="28"/>
              </w:rPr>
            </w:pPr>
            <w:r w:rsidRPr="00822592">
              <w:rPr>
                <w:szCs w:val="28"/>
              </w:rPr>
              <w:t>2223268,32</w:t>
            </w:r>
          </w:p>
        </w:tc>
      </w:tr>
      <w:tr w:rsidR="005D1995" w:rsidRPr="00822592" w14:paraId="21768D8B" w14:textId="77777777" w:rsidTr="005D1995">
        <w:trPr>
          <w:trHeight w:val="300"/>
        </w:trPr>
        <w:tc>
          <w:tcPr>
            <w:tcW w:w="1666" w:type="pct"/>
            <w:noWrap/>
            <w:hideMark/>
          </w:tcPr>
          <w:p w14:paraId="4A5CFCB4" w14:textId="77777777" w:rsidR="005D1995" w:rsidRPr="00822592" w:rsidRDefault="005D1995" w:rsidP="005D1995">
            <w:pPr>
              <w:rPr>
                <w:szCs w:val="28"/>
              </w:rPr>
            </w:pPr>
            <w:r w:rsidRPr="00822592">
              <w:rPr>
                <w:szCs w:val="28"/>
              </w:rPr>
              <w:t>74У</w:t>
            </w:r>
          </w:p>
        </w:tc>
        <w:tc>
          <w:tcPr>
            <w:tcW w:w="1667" w:type="pct"/>
            <w:noWrap/>
            <w:hideMark/>
          </w:tcPr>
          <w:p w14:paraId="6C576752" w14:textId="77777777" w:rsidR="005D1995" w:rsidRPr="00822592" w:rsidRDefault="005D1995" w:rsidP="005D1995">
            <w:pPr>
              <w:rPr>
                <w:szCs w:val="28"/>
              </w:rPr>
            </w:pPr>
            <w:r w:rsidRPr="00822592">
              <w:rPr>
                <w:szCs w:val="28"/>
              </w:rPr>
              <w:t>500777,33</w:t>
            </w:r>
          </w:p>
        </w:tc>
        <w:tc>
          <w:tcPr>
            <w:tcW w:w="1667" w:type="pct"/>
            <w:noWrap/>
            <w:hideMark/>
          </w:tcPr>
          <w:p w14:paraId="70239E23" w14:textId="77777777" w:rsidR="005D1995" w:rsidRPr="00822592" w:rsidRDefault="005D1995" w:rsidP="005D1995">
            <w:pPr>
              <w:rPr>
                <w:szCs w:val="28"/>
              </w:rPr>
            </w:pPr>
            <w:r w:rsidRPr="00822592">
              <w:rPr>
                <w:szCs w:val="28"/>
              </w:rPr>
              <w:t>2223270,35</w:t>
            </w:r>
          </w:p>
        </w:tc>
      </w:tr>
      <w:tr w:rsidR="005D1995" w:rsidRPr="00822592" w14:paraId="38B154B5" w14:textId="77777777" w:rsidTr="005D1995">
        <w:trPr>
          <w:trHeight w:val="300"/>
        </w:trPr>
        <w:tc>
          <w:tcPr>
            <w:tcW w:w="1666" w:type="pct"/>
            <w:noWrap/>
            <w:hideMark/>
          </w:tcPr>
          <w:p w14:paraId="5C20C577" w14:textId="77777777" w:rsidR="005D1995" w:rsidRPr="00822592" w:rsidRDefault="005D1995" w:rsidP="005D1995">
            <w:pPr>
              <w:rPr>
                <w:szCs w:val="28"/>
              </w:rPr>
            </w:pPr>
            <w:r w:rsidRPr="00822592">
              <w:rPr>
                <w:szCs w:val="28"/>
              </w:rPr>
              <w:t>83У</w:t>
            </w:r>
          </w:p>
        </w:tc>
        <w:tc>
          <w:tcPr>
            <w:tcW w:w="1667" w:type="pct"/>
            <w:noWrap/>
            <w:hideMark/>
          </w:tcPr>
          <w:p w14:paraId="70445A5E" w14:textId="77777777" w:rsidR="005D1995" w:rsidRPr="00822592" w:rsidRDefault="005D1995" w:rsidP="005D1995">
            <w:pPr>
              <w:rPr>
                <w:szCs w:val="28"/>
              </w:rPr>
            </w:pPr>
            <w:r w:rsidRPr="00822592">
              <w:rPr>
                <w:szCs w:val="28"/>
              </w:rPr>
              <w:t>500768,78</w:t>
            </w:r>
          </w:p>
        </w:tc>
        <w:tc>
          <w:tcPr>
            <w:tcW w:w="1667" w:type="pct"/>
            <w:noWrap/>
            <w:hideMark/>
          </w:tcPr>
          <w:p w14:paraId="094BB6D2" w14:textId="77777777" w:rsidR="005D1995" w:rsidRPr="00822592" w:rsidRDefault="005D1995" w:rsidP="005D1995">
            <w:pPr>
              <w:rPr>
                <w:szCs w:val="28"/>
              </w:rPr>
            </w:pPr>
            <w:r w:rsidRPr="00822592">
              <w:rPr>
                <w:szCs w:val="28"/>
              </w:rPr>
              <w:t>2223281,49</w:t>
            </w:r>
          </w:p>
        </w:tc>
      </w:tr>
      <w:tr w:rsidR="005D1995" w:rsidRPr="00822592" w14:paraId="7FFA37BC" w14:textId="77777777" w:rsidTr="005D1995">
        <w:trPr>
          <w:trHeight w:val="300"/>
        </w:trPr>
        <w:tc>
          <w:tcPr>
            <w:tcW w:w="1666" w:type="pct"/>
            <w:noWrap/>
            <w:hideMark/>
          </w:tcPr>
          <w:p w14:paraId="060B62FF" w14:textId="77777777" w:rsidR="005D1995" w:rsidRPr="00822592" w:rsidRDefault="005D1995" w:rsidP="005D1995">
            <w:pPr>
              <w:rPr>
                <w:szCs w:val="28"/>
              </w:rPr>
            </w:pPr>
            <w:r w:rsidRPr="00822592">
              <w:rPr>
                <w:szCs w:val="28"/>
              </w:rPr>
              <w:lastRenderedPageBreak/>
              <w:t>118У</w:t>
            </w:r>
          </w:p>
        </w:tc>
        <w:tc>
          <w:tcPr>
            <w:tcW w:w="1667" w:type="pct"/>
            <w:noWrap/>
            <w:hideMark/>
          </w:tcPr>
          <w:p w14:paraId="7DE18FCC" w14:textId="77777777" w:rsidR="005D1995" w:rsidRPr="00822592" w:rsidRDefault="005D1995" w:rsidP="005D1995">
            <w:pPr>
              <w:rPr>
                <w:szCs w:val="28"/>
              </w:rPr>
            </w:pPr>
            <w:r w:rsidRPr="00822592">
              <w:rPr>
                <w:szCs w:val="28"/>
              </w:rPr>
              <w:t>500759,22</w:t>
            </w:r>
          </w:p>
        </w:tc>
        <w:tc>
          <w:tcPr>
            <w:tcW w:w="1667" w:type="pct"/>
            <w:noWrap/>
            <w:hideMark/>
          </w:tcPr>
          <w:p w14:paraId="51568A08" w14:textId="77777777" w:rsidR="005D1995" w:rsidRPr="00822592" w:rsidRDefault="005D1995" w:rsidP="005D1995">
            <w:pPr>
              <w:rPr>
                <w:szCs w:val="28"/>
              </w:rPr>
            </w:pPr>
            <w:r w:rsidRPr="00822592">
              <w:rPr>
                <w:szCs w:val="28"/>
              </w:rPr>
              <w:t>2223295,32</w:t>
            </w:r>
          </w:p>
        </w:tc>
      </w:tr>
      <w:tr w:rsidR="005D1995" w:rsidRPr="00822592" w14:paraId="5BB519B1" w14:textId="77777777" w:rsidTr="005D1995">
        <w:trPr>
          <w:trHeight w:val="300"/>
        </w:trPr>
        <w:tc>
          <w:tcPr>
            <w:tcW w:w="1666" w:type="pct"/>
            <w:noWrap/>
            <w:hideMark/>
          </w:tcPr>
          <w:p w14:paraId="3D39178A" w14:textId="77777777" w:rsidR="005D1995" w:rsidRPr="00822592" w:rsidRDefault="005D1995" w:rsidP="005D1995">
            <w:pPr>
              <w:rPr>
                <w:szCs w:val="28"/>
              </w:rPr>
            </w:pPr>
            <w:r w:rsidRPr="00822592">
              <w:rPr>
                <w:szCs w:val="28"/>
              </w:rPr>
              <w:t>117У</w:t>
            </w:r>
          </w:p>
        </w:tc>
        <w:tc>
          <w:tcPr>
            <w:tcW w:w="1667" w:type="pct"/>
            <w:noWrap/>
            <w:hideMark/>
          </w:tcPr>
          <w:p w14:paraId="5248E6DE" w14:textId="77777777" w:rsidR="005D1995" w:rsidRPr="00822592" w:rsidRDefault="005D1995" w:rsidP="005D1995">
            <w:pPr>
              <w:rPr>
                <w:szCs w:val="28"/>
              </w:rPr>
            </w:pPr>
            <w:r w:rsidRPr="00822592">
              <w:rPr>
                <w:szCs w:val="28"/>
              </w:rPr>
              <w:t>500752,84</w:t>
            </w:r>
          </w:p>
        </w:tc>
        <w:tc>
          <w:tcPr>
            <w:tcW w:w="1667" w:type="pct"/>
            <w:noWrap/>
            <w:hideMark/>
          </w:tcPr>
          <w:p w14:paraId="51CDB567" w14:textId="77777777" w:rsidR="005D1995" w:rsidRPr="00822592" w:rsidRDefault="005D1995" w:rsidP="005D1995">
            <w:pPr>
              <w:rPr>
                <w:szCs w:val="28"/>
              </w:rPr>
            </w:pPr>
            <w:r w:rsidRPr="00822592">
              <w:rPr>
                <w:szCs w:val="28"/>
              </w:rPr>
              <w:t>2223307,50</w:t>
            </w:r>
          </w:p>
        </w:tc>
      </w:tr>
      <w:tr w:rsidR="005D1995" w:rsidRPr="00822592" w14:paraId="44EF8A98" w14:textId="77777777" w:rsidTr="005D1995">
        <w:trPr>
          <w:trHeight w:val="300"/>
        </w:trPr>
        <w:tc>
          <w:tcPr>
            <w:tcW w:w="1666" w:type="pct"/>
            <w:noWrap/>
            <w:hideMark/>
          </w:tcPr>
          <w:p w14:paraId="4DA77D02" w14:textId="77777777" w:rsidR="005D1995" w:rsidRPr="00822592" w:rsidRDefault="005D1995" w:rsidP="005D1995">
            <w:pPr>
              <w:rPr>
                <w:szCs w:val="28"/>
              </w:rPr>
            </w:pPr>
            <w:r w:rsidRPr="00822592">
              <w:rPr>
                <w:szCs w:val="28"/>
              </w:rPr>
              <w:t>116У</w:t>
            </w:r>
          </w:p>
        </w:tc>
        <w:tc>
          <w:tcPr>
            <w:tcW w:w="1667" w:type="pct"/>
            <w:noWrap/>
            <w:hideMark/>
          </w:tcPr>
          <w:p w14:paraId="2D738A2C" w14:textId="77777777" w:rsidR="005D1995" w:rsidRPr="00822592" w:rsidRDefault="005D1995" w:rsidP="005D1995">
            <w:pPr>
              <w:rPr>
                <w:szCs w:val="28"/>
              </w:rPr>
            </w:pPr>
            <w:r w:rsidRPr="00822592">
              <w:rPr>
                <w:szCs w:val="28"/>
              </w:rPr>
              <w:t>500752,60</w:t>
            </w:r>
          </w:p>
        </w:tc>
        <w:tc>
          <w:tcPr>
            <w:tcW w:w="1667" w:type="pct"/>
            <w:noWrap/>
            <w:hideMark/>
          </w:tcPr>
          <w:p w14:paraId="448888A9" w14:textId="77777777" w:rsidR="005D1995" w:rsidRPr="00822592" w:rsidRDefault="005D1995" w:rsidP="005D1995">
            <w:pPr>
              <w:rPr>
                <w:szCs w:val="28"/>
              </w:rPr>
            </w:pPr>
            <w:r w:rsidRPr="00822592">
              <w:rPr>
                <w:szCs w:val="28"/>
              </w:rPr>
              <w:t>2223310,37</w:t>
            </w:r>
          </w:p>
        </w:tc>
      </w:tr>
      <w:tr w:rsidR="005D1995" w:rsidRPr="00822592" w14:paraId="0540D24A" w14:textId="77777777" w:rsidTr="005D1995">
        <w:trPr>
          <w:trHeight w:val="300"/>
        </w:trPr>
        <w:tc>
          <w:tcPr>
            <w:tcW w:w="1666" w:type="pct"/>
            <w:noWrap/>
            <w:hideMark/>
          </w:tcPr>
          <w:p w14:paraId="34A4C2D6" w14:textId="77777777" w:rsidR="005D1995" w:rsidRPr="00822592" w:rsidRDefault="005D1995" w:rsidP="005D1995">
            <w:pPr>
              <w:rPr>
                <w:szCs w:val="28"/>
              </w:rPr>
            </w:pPr>
            <w:r w:rsidRPr="00822592">
              <w:rPr>
                <w:szCs w:val="28"/>
              </w:rPr>
              <w:t>115У</w:t>
            </w:r>
          </w:p>
        </w:tc>
        <w:tc>
          <w:tcPr>
            <w:tcW w:w="1667" w:type="pct"/>
            <w:noWrap/>
            <w:hideMark/>
          </w:tcPr>
          <w:p w14:paraId="2FD34883" w14:textId="77777777" w:rsidR="005D1995" w:rsidRPr="00822592" w:rsidRDefault="005D1995" w:rsidP="005D1995">
            <w:pPr>
              <w:rPr>
                <w:szCs w:val="28"/>
              </w:rPr>
            </w:pPr>
            <w:r w:rsidRPr="00822592">
              <w:rPr>
                <w:szCs w:val="28"/>
              </w:rPr>
              <w:t>500769,93</w:t>
            </w:r>
          </w:p>
        </w:tc>
        <w:tc>
          <w:tcPr>
            <w:tcW w:w="1667" w:type="pct"/>
            <w:noWrap/>
            <w:hideMark/>
          </w:tcPr>
          <w:p w14:paraId="579188FA" w14:textId="77777777" w:rsidR="005D1995" w:rsidRPr="00822592" w:rsidRDefault="005D1995" w:rsidP="005D1995">
            <w:pPr>
              <w:rPr>
                <w:szCs w:val="28"/>
              </w:rPr>
            </w:pPr>
            <w:r w:rsidRPr="00822592">
              <w:rPr>
                <w:szCs w:val="28"/>
              </w:rPr>
              <w:t>2223325,57</w:t>
            </w:r>
          </w:p>
        </w:tc>
      </w:tr>
      <w:tr w:rsidR="005D1995" w:rsidRPr="00822592" w14:paraId="10F6C7DF" w14:textId="77777777" w:rsidTr="005D1995">
        <w:trPr>
          <w:trHeight w:val="300"/>
        </w:trPr>
        <w:tc>
          <w:tcPr>
            <w:tcW w:w="1666" w:type="pct"/>
            <w:noWrap/>
            <w:hideMark/>
          </w:tcPr>
          <w:p w14:paraId="22D010D7" w14:textId="77777777" w:rsidR="005D1995" w:rsidRPr="00822592" w:rsidRDefault="005D1995" w:rsidP="005D1995">
            <w:pPr>
              <w:rPr>
                <w:szCs w:val="28"/>
              </w:rPr>
            </w:pPr>
            <w:r w:rsidRPr="00822592">
              <w:rPr>
                <w:szCs w:val="28"/>
              </w:rPr>
              <w:t>114У</w:t>
            </w:r>
          </w:p>
        </w:tc>
        <w:tc>
          <w:tcPr>
            <w:tcW w:w="1667" w:type="pct"/>
            <w:noWrap/>
            <w:hideMark/>
          </w:tcPr>
          <w:p w14:paraId="2322C52D" w14:textId="77777777" w:rsidR="005D1995" w:rsidRPr="00822592" w:rsidRDefault="005D1995" w:rsidP="005D1995">
            <w:pPr>
              <w:rPr>
                <w:szCs w:val="28"/>
              </w:rPr>
            </w:pPr>
            <w:r w:rsidRPr="00822592">
              <w:rPr>
                <w:szCs w:val="28"/>
              </w:rPr>
              <w:t>500797,91</w:t>
            </w:r>
          </w:p>
        </w:tc>
        <w:tc>
          <w:tcPr>
            <w:tcW w:w="1667" w:type="pct"/>
            <w:noWrap/>
            <w:hideMark/>
          </w:tcPr>
          <w:p w14:paraId="07F30440" w14:textId="77777777" w:rsidR="005D1995" w:rsidRPr="00822592" w:rsidRDefault="005D1995" w:rsidP="005D1995">
            <w:pPr>
              <w:rPr>
                <w:szCs w:val="28"/>
              </w:rPr>
            </w:pPr>
            <w:r w:rsidRPr="00822592">
              <w:rPr>
                <w:szCs w:val="28"/>
              </w:rPr>
              <w:t>2223348,49</w:t>
            </w:r>
          </w:p>
        </w:tc>
      </w:tr>
      <w:tr w:rsidR="005D1995" w:rsidRPr="00822592" w14:paraId="0D697D92" w14:textId="77777777" w:rsidTr="005D1995">
        <w:trPr>
          <w:trHeight w:val="300"/>
        </w:trPr>
        <w:tc>
          <w:tcPr>
            <w:tcW w:w="1666" w:type="pct"/>
            <w:noWrap/>
            <w:hideMark/>
          </w:tcPr>
          <w:p w14:paraId="665E6776" w14:textId="77777777" w:rsidR="005D1995" w:rsidRPr="00822592" w:rsidRDefault="005D1995" w:rsidP="005D1995">
            <w:pPr>
              <w:rPr>
                <w:szCs w:val="28"/>
              </w:rPr>
            </w:pPr>
            <w:r w:rsidRPr="00822592">
              <w:rPr>
                <w:szCs w:val="28"/>
              </w:rPr>
              <w:t>113У</w:t>
            </w:r>
          </w:p>
        </w:tc>
        <w:tc>
          <w:tcPr>
            <w:tcW w:w="1667" w:type="pct"/>
            <w:noWrap/>
            <w:hideMark/>
          </w:tcPr>
          <w:p w14:paraId="4EB41593" w14:textId="77777777" w:rsidR="005D1995" w:rsidRPr="00822592" w:rsidRDefault="005D1995" w:rsidP="005D1995">
            <w:pPr>
              <w:rPr>
                <w:szCs w:val="28"/>
              </w:rPr>
            </w:pPr>
            <w:r w:rsidRPr="00822592">
              <w:rPr>
                <w:szCs w:val="28"/>
              </w:rPr>
              <w:t>500809,23</w:t>
            </w:r>
          </w:p>
        </w:tc>
        <w:tc>
          <w:tcPr>
            <w:tcW w:w="1667" w:type="pct"/>
            <w:noWrap/>
            <w:hideMark/>
          </w:tcPr>
          <w:p w14:paraId="6DAC7DF8" w14:textId="77777777" w:rsidR="005D1995" w:rsidRPr="00822592" w:rsidRDefault="005D1995" w:rsidP="005D1995">
            <w:pPr>
              <w:rPr>
                <w:szCs w:val="28"/>
              </w:rPr>
            </w:pPr>
            <w:r w:rsidRPr="00822592">
              <w:rPr>
                <w:szCs w:val="28"/>
              </w:rPr>
              <w:t>2223356,18</w:t>
            </w:r>
          </w:p>
        </w:tc>
      </w:tr>
      <w:tr w:rsidR="005D1995" w:rsidRPr="00822592" w14:paraId="3E617AF0" w14:textId="77777777" w:rsidTr="005D1995">
        <w:trPr>
          <w:trHeight w:val="300"/>
        </w:trPr>
        <w:tc>
          <w:tcPr>
            <w:tcW w:w="1666" w:type="pct"/>
            <w:noWrap/>
            <w:hideMark/>
          </w:tcPr>
          <w:p w14:paraId="230301DD" w14:textId="77777777" w:rsidR="005D1995" w:rsidRPr="00822592" w:rsidRDefault="005D1995" w:rsidP="005D1995">
            <w:pPr>
              <w:rPr>
                <w:szCs w:val="28"/>
              </w:rPr>
            </w:pPr>
            <w:r w:rsidRPr="00822592">
              <w:rPr>
                <w:szCs w:val="28"/>
              </w:rPr>
              <w:t>123У</w:t>
            </w:r>
          </w:p>
        </w:tc>
        <w:tc>
          <w:tcPr>
            <w:tcW w:w="1667" w:type="pct"/>
            <w:noWrap/>
            <w:hideMark/>
          </w:tcPr>
          <w:p w14:paraId="456B3B20" w14:textId="77777777" w:rsidR="005D1995" w:rsidRPr="00822592" w:rsidRDefault="005D1995" w:rsidP="005D1995">
            <w:pPr>
              <w:rPr>
                <w:szCs w:val="28"/>
              </w:rPr>
            </w:pPr>
            <w:r w:rsidRPr="00822592">
              <w:rPr>
                <w:szCs w:val="28"/>
              </w:rPr>
              <w:t>500820,4</w:t>
            </w:r>
          </w:p>
        </w:tc>
        <w:tc>
          <w:tcPr>
            <w:tcW w:w="1667" w:type="pct"/>
            <w:noWrap/>
            <w:hideMark/>
          </w:tcPr>
          <w:p w14:paraId="3DC80B2C" w14:textId="77777777" w:rsidR="005D1995" w:rsidRPr="00822592" w:rsidRDefault="005D1995" w:rsidP="005D1995">
            <w:pPr>
              <w:rPr>
                <w:szCs w:val="28"/>
              </w:rPr>
            </w:pPr>
            <w:r w:rsidRPr="00822592">
              <w:rPr>
                <w:szCs w:val="28"/>
              </w:rPr>
              <w:t>2223342,9</w:t>
            </w:r>
          </w:p>
        </w:tc>
      </w:tr>
      <w:tr w:rsidR="005D1995" w:rsidRPr="00822592" w14:paraId="0CF7E2C7" w14:textId="77777777" w:rsidTr="005D1995">
        <w:trPr>
          <w:trHeight w:val="300"/>
        </w:trPr>
        <w:tc>
          <w:tcPr>
            <w:tcW w:w="1666" w:type="pct"/>
            <w:noWrap/>
            <w:hideMark/>
          </w:tcPr>
          <w:p w14:paraId="3CB62EDE" w14:textId="77777777" w:rsidR="005D1995" w:rsidRPr="00822592" w:rsidRDefault="005D1995" w:rsidP="005D1995">
            <w:pPr>
              <w:rPr>
                <w:szCs w:val="28"/>
              </w:rPr>
            </w:pPr>
            <w:r w:rsidRPr="00822592">
              <w:rPr>
                <w:szCs w:val="28"/>
              </w:rPr>
              <w:t>79У</w:t>
            </w:r>
          </w:p>
        </w:tc>
        <w:tc>
          <w:tcPr>
            <w:tcW w:w="1667" w:type="pct"/>
            <w:noWrap/>
            <w:hideMark/>
          </w:tcPr>
          <w:p w14:paraId="3430C0C8" w14:textId="77777777" w:rsidR="005D1995" w:rsidRPr="00822592" w:rsidRDefault="005D1995" w:rsidP="005D1995">
            <w:pPr>
              <w:rPr>
                <w:szCs w:val="28"/>
              </w:rPr>
            </w:pPr>
            <w:r w:rsidRPr="00822592">
              <w:rPr>
                <w:szCs w:val="28"/>
              </w:rPr>
              <w:t>500828,74</w:t>
            </w:r>
          </w:p>
        </w:tc>
        <w:tc>
          <w:tcPr>
            <w:tcW w:w="1667" w:type="pct"/>
            <w:noWrap/>
            <w:hideMark/>
          </w:tcPr>
          <w:p w14:paraId="4D609318" w14:textId="77777777" w:rsidR="005D1995" w:rsidRPr="00822592" w:rsidRDefault="005D1995" w:rsidP="005D1995">
            <w:pPr>
              <w:rPr>
                <w:szCs w:val="28"/>
              </w:rPr>
            </w:pPr>
            <w:r w:rsidRPr="00822592">
              <w:rPr>
                <w:szCs w:val="28"/>
              </w:rPr>
              <w:t>2223333,48</w:t>
            </w:r>
          </w:p>
        </w:tc>
      </w:tr>
      <w:tr w:rsidR="005D1995" w:rsidRPr="00822592" w14:paraId="7FDCEFD4" w14:textId="77777777" w:rsidTr="005D1995">
        <w:trPr>
          <w:trHeight w:val="300"/>
        </w:trPr>
        <w:tc>
          <w:tcPr>
            <w:tcW w:w="1666" w:type="pct"/>
            <w:noWrap/>
            <w:hideMark/>
          </w:tcPr>
          <w:p w14:paraId="1CC3A4B7" w14:textId="77777777" w:rsidR="005D1995" w:rsidRPr="00822592" w:rsidRDefault="005D1995" w:rsidP="005D1995">
            <w:pPr>
              <w:rPr>
                <w:szCs w:val="28"/>
              </w:rPr>
            </w:pPr>
            <w:r w:rsidRPr="00822592">
              <w:rPr>
                <w:szCs w:val="28"/>
              </w:rPr>
              <w:t>78У</w:t>
            </w:r>
          </w:p>
        </w:tc>
        <w:tc>
          <w:tcPr>
            <w:tcW w:w="1667" w:type="pct"/>
            <w:noWrap/>
            <w:hideMark/>
          </w:tcPr>
          <w:p w14:paraId="1892D1B5" w14:textId="77777777" w:rsidR="005D1995" w:rsidRPr="00822592" w:rsidRDefault="005D1995" w:rsidP="005D1995">
            <w:pPr>
              <w:rPr>
                <w:szCs w:val="28"/>
              </w:rPr>
            </w:pPr>
            <w:r w:rsidRPr="00822592">
              <w:rPr>
                <w:szCs w:val="28"/>
              </w:rPr>
              <w:t>500844,46</w:t>
            </w:r>
          </w:p>
        </w:tc>
        <w:tc>
          <w:tcPr>
            <w:tcW w:w="1667" w:type="pct"/>
            <w:noWrap/>
            <w:hideMark/>
          </w:tcPr>
          <w:p w14:paraId="5383BC55" w14:textId="77777777" w:rsidR="005D1995" w:rsidRPr="00822592" w:rsidRDefault="005D1995" w:rsidP="005D1995">
            <w:pPr>
              <w:rPr>
                <w:szCs w:val="28"/>
              </w:rPr>
            </w:pPr>
            <w:r w:rsidRPr="00822592">
              <w:rPr>
                <w:szCs w:val="28"/>
              </w:rPr>
              <w:t>2223317,37</w:t>
            </w:r>
          </w:p>
        </w:tc>
      </w:tr>
      <w:tr w:rsidR="005D1995" w:rsidRPr="00822592" w14:paraId="4C1B1262" w14:textId="77777777" w:rsidTr="005D1995">
        <w:trPr>
          <w:trHeight w:val="300"/>
        </w:trPr>
        <w:tc>
          <w:tcPr>
            <w:tcW w:w="1666" w:type="pct"/>
            <w:noWrap/>
            <w:hideMark/>
          </w:tcPr>
          <w:p w14:paraId="59E987E2" w14:textId="77777777" w:rsidR="005D1995" w:rsidRPr="00822592" w:rsidRDefault="005D1995" w:rsidP="005D1995">
            <w:pPr>
              <w:rPr>
                <w:szCs w:val="28"/>
              </w:rPr>
            </w:pPr>
            <w:r w:rsidRPr="00822592">
              <w:rPr>
                <w:szCs w:val="28"/>
              </w:rPr>
              <w:t>326У</w:t>
            </w:r>
          </w:p>
        </w:tc>
        <w:tc>
          <w:tcPr>
            <w:tcW w:w="1667" w:type="pct"/>
            <w:noWrap/>
            <w:hideMark/>
          </w:tcPr>
          <w:p w14:paraId="6F0ECA48" w14:textId="77777777" w:rsidR="005D1995" w:rsidRPr="00822592" w:rsidRDefault="005D1995" w:rsidP="005D1995">
            <w:pPr>
              <w:rPr>
                <w:szCs w:val="28"/>
              </w:rPr>
            </w:pPr>
            <w:r w:rsidRPr="00822592">
              <w:rPr>
                <w:szCs w:val="28"/>
              </w:rPr>
              <w:t>500845,29</w:t>
            </w:r>
          </w:p>
        </w:tc>
        <w:tc>
          <w:tcPr>
            <w:tcW w:w="1667" w:type="pct"/>
            <w:noWrap/>
            <w:hideMark/>
          </w:tcPr>
          <w:p w14:paraId="25731C8D" w14:textId="77777777" w:rsidR="005D1995" w:rsidRPr="00822592" w:rsidRDefault="005D1995" w:rsidP="005D1995">
            <w:pPr>
              <w:rPr>
                <w:szCs w:val="28"/>
              </w:rPr>
            </w:pPr>
            <w:r w:rsidRPr="00822592">
              <w:rPr>
                <w:szCs w:val="28"/>
              </w:rPr>
              <w:t>2223318,2</w:t>
            </w:r>
          </w:p>
        </w:tc>
      </w:tr>
      <w:tr w:rsidR="005D1995" w:rsidRPr="00822592" w14:paraId="73CE70EA" w14:textId="77777777" w:rsidTr="005D1995">
        <w:trPr>
          <w:trHeight w:val="300"/>
        </w:trPr>
        <w:tc>
          <w:tcPr>
            <w:tcW w:w="1666" w:type="pct"/>
            <w:noWrap/>
            <w:hideMark/>
          </w:tcPr>
          <w:p w14:paraId="459D062E" w14:textId="77777777" w:rsidR="005D1995" w:rsidRPr="00822592" w:rsidRDefault="005D1995" w:rsidP="005D1995">
            <w:pPr>
              <w:rPr>
                <w:szCs w:val="28"/>
              </w:rPr>
            </w:pPr>
            <w:r w:rsidRPr="00822592">
              <w:rPr>
                <w:szCs w:val="28"/>
              </w:rPr>
              <w:t>327У</w:t>
            </w:r>
          </w:p>
        </w:tc>
        <w:tc>
          <w:tcPr>
            <w:tcW w:w="1667" w:type="pct"/>
            <w:noWrap/>
            <w:hideMark/>
          </w:tcPr>
          <w:p w14:paraId="3402DE9D" w14:textId="77777777" w:rsidR="005D1995" w:rsidRPr="00822592" w:rsidRDefault="005D1995" w:rsidP="005D1995">
            <w:pPr>
              <w:rPr>
                <w:szCs w:val="28"/>
              </w:rPr>
            </w:pPr>
            <w:r w:rsidRPr="00822592">
              <w:rPr>
                <w:szCs w:val="28"/>
              </w:rPr>
              <w:t>500851,15</w:t>
            </w:r>
          </w:p>
        </w:tc>
        <w:tc>
          <w:tcPr>
            <w:tcW w:w="1667" w:type="pct"/>
            <w:noWrap/>
            <w:hideMark/>
          </w:tcPr>
          <w:p w14:paraId="6D2306F2" w14:textId="77777777" w:rsidR="005D1995" w:rsidRPr="00822592" w:rsidRDefault="005D1995" w:rsidP="005D1995">
            <w:pPr>
              <w:rPr>
                <w:szCs w:val="28"/>
              </w:rPr>
            </w:pPr>
            <w:r w:rsidRPr="00822592">
              <w:rPr>
                <w:szCs w:val="28"/>
              </w:rPr>
              <w:t>2223322,07</w:t>
            </w:r>
          </w:p>
        </w:tc>
      </w:tr>
      <w:tr w:rsidR="005D1995" w:rsidRPr="00822592" w14:paraId="660ECF61" w14:textId="77777777" w:rsidTr="005D1995">
        <w:trPr>
          <w:trHeight w:val="300"/>
        </w:trPr>
        <w:tc>
          <w:tcPr>
            <w:tcW w:w="1666" w:type="pct"/>
            <w:noWrap/>
            <w:hideMark/>
          </w:tcPr>
          <w:p w14:paraId="51CEBCB7" w14:textId="77777777" w:rsidR="005D1995" w:rsidRPr="00822592" w:rsidRDefault="005D1995" w:rsidP="005D1995">
            <w:pPr>
              <w:rPr>
                <w:szCs w:val="28"/>
              </w:rPr>
            </w:pPr>
            <w:r w:rsidRPr="00822592">
              <w:rPr>
                <w:szCs w:val="28"/>
              </w:rPr>
              <w:t>328У</w:t>
            </w:r>
          </w:p>
        </w:tc>
        <w:tc>
          <w:tcPr>
            <w:tcW w:w="1667" w:type="pct"/>
            <w:noWrap/>
            <w:hideMark/>
          </w:tcPr>
          <w:p w14:paraId="032A8E21" w14:textId="77777777" w:rsidR="005D1995" w:rsidRPr="00822592" w:rsidRDefault="005D1995" w:rsidP="005D1995">
            <w:pPr>
              <w:rPr>
                <w:szCs w:val="28"/>
              </w:rPr>
            </w:pPr>
            <w:r w:rsidRPr="00822592">
              <w:rPr>
                <w:szCs w:val="28"/>
              </w:rPr>
              <w:t>500856,17</w:t>
            </w:r>
          </w:p>
        </w:tc>
        <w:tc>
          <w:tcPr>
            <w:tcW w:w="1667" w:type="pct"/>
            <w:noWrap/>
            <w:hideMark/>
          </w:tcPr>
          <w:p w14:paraId="129B2CB5" w14:textId="77777777" w:rsidR="005D1995" w:rsidRPr="00822592" w:rsidRDefault="005D1995" w:rsidP="005D1995">
            <w:pPr>
              <w:rPr>
                <w:szCs w:val="28"/>
              </w:rPr>
            </w:pPr>
            <w:r w:rsidRPr="00822592">
              <w:rPr>
                <w:szCs w:val="28"/>
              </w:rPr>
              <w:t>2223321,92</w:t>
            </w:r>
          </w:p>
        </w:tc>
      </w:tr>
      <w:tr w:rsidR="005D1995" w:rsidRPr="00822592" w14:paraId="767217DA" w14:textId="77777777" w:rsidTr="005D1995">
        <w:trPr>
          <w:trHeight w:val="300"/>
        </w:trPr>
        <w:tc>
          <w:tcPr>
            <w:tcW w:w="1666" w:type="pct"/>
            <w:noWrap/>
            <w:hideMark/>
          </w:tcPr>
          <w:p w14:paraId="6136B2D9" w14:textId="77777777" w:rsidR="005D1995" w:rsidRPr="00822592" w:rsidRDefault="005D1995" w:rsidP="005D1995">
            <w:pPr>
              <w:rPr>
                <w:szCs w:val="28"/>
              </w:rPr>
            </w:pPr>
            <w:r w:rsidRPr="00822592">
              <w:rPr>
                <w:szCs w:val="28"/>
              </w:rPr>
              <w:t>329У</w:t>
            </w:r>
          </w:p>
        </w:tc>
        <w:tc>
          <w:tcPr>
            <w:tcW w:w="1667" w:type="pct"/>
            <w:noWrap/>
            <w:hideMark/>
          </w:tcPr>
          <w:p w14:paraId="0A781D48" w14:textId="77777777" w:rsidR="005D1995" w:rsidRPr="00822592" w:rsidRDefault="005D1995" w:rsidP="005D1995">
            <w:pPr>
              <w:rPr>
                <w:szCs w:val="28"/>
              </w:rPr>
            </w:pPr>
            <w:r w:rsidRPr="00822592">
              <w:rPr>
                <w:szCs w:val="28"/>
              </w:rPr>
              <w:t>500813,63</w:t>
            </w:r>
          </w:p>
        </w:tc>
        <w:tc>
          <w:tcPr>
            <w:tcW w:w="1667" w:type="pct"/>
            <w:noWrap/>
            <w:hideMark/>
          </w:tcPr>
          <w:p w14:paraId="3D07FC98" w14:textId="77777777" w:rsidR="005D1995" w:rsidRPr="00822592" w:rsidRDefault="005D1995" w:rsidP="005D1995">
            <w:pPr>
              <w:rPr>
                <w:szCs w:val="28"/>
              </w:rPr>
            </w:pPr>
            <w:r w:rsidRPr="00822592">
              <w:rPr>
                <w:szCs w:val="28"/>
              </w:rPr>
              <w:t>2223363,21</w:t>
            </w:r>
          </w:p>
        </w:tc>
      </w:tr>
      <w:tr w:rsidR="005D1995" w:rsidRPr="00822592" w14:paraId="6F847568" w14:textId="77777777" w:rsidTr="005D1995">
        <w:trPr>
          <w:trHeight w:val="300"/>
        </w:trPr>
        <w:tc>
          <w:tcPr>
            <w:tcW w:w="1666" w:type="pct"/>
            <w:noWrap/>
            <w:hideMark/>
          </w:tcPr>
          <w:p w14:paraId="1209EEB9" w14:textId="77777777" w:rsidR="005D1995" w:rsidRPr="00822592" w:rsidRDefault="005D1995" w:rsidP="005D1995">
            <w:pPr>
              <w:rPr>
                <w:szCs w:val="28"/>
              </w:rPr>
            </w:pPr>
            <w:r w:rsidRPr="00822592">
              <w:rPr>
                <w:szCs w:val="28"/>
              </w:rPr>
              <w:t>330У</w:t>
            </w:r>
          </w:p>
        </w:tc>
        <w:tc>
          <w:tcPr>
            <w:tcW w:w="1667" w:type="pct"/>
            <w:noWrap/>
            <w:hideMark/>
          </w:tcPr>
          <w:p w14:paraId="2217F1AC" w14:textId="77777777" w:rsidR="005D1995" w:rsidRPr="00822592" w:rsidRDefault="005D1995" w:rsidP="005D1995">
            <w:pPr>
              <w:rPr>
                <w:szCs w:val="28"/>
              </w:rPr>
            </w:pPr>
            <w:r w:rsidRPr="00822592">
              <w:rPr>
                <w:szCs w:val="28"/>
              </w:rPr>
              <w:t>500811,13</w:t>
            </w:r>
          </w:p>
        </w:tc>
        <w:tc>
          <w:tcPr>
            <w:tcW w:w="1667" w:type="pct"/>
            <w:noWrap/>
            <w:hideMark/>
          </w:tcPr>
          <w:p w14:paraId="0B9F0B62" w14:textId="77777777" w:rsidR="005D1995" w:rsidRPr="00822592" w:rsidRDefault="005D1995" w:rsidP="005D1995">
            <w:pPr>
              <w:rPr>
                <w:szCs w:val="28"/>
              </w:rPr>
            </w:pPr>
            <w:r w:rsidRPr="00822592">
              <w:rPr>
                <w:szCs w:val="28"/>
              </w:rPr>
              <w:t>2223368,74</w:t>
            </w:r>
          </w:p>
        </w:tc>
      </w:tr>
      <w:tr w:rsidR="005D1995" w:rsidRPr="00822592" w14:paraId="49777A3A" w14:textId="77777777" w:rsidTr="005D1995">
        <w:trPr>
          <w:trHeight w:val="300"/>
        </w:trPr>
        <w:tc>
          <w:tcPr>
            <w:tcW w:w="1666" w:type="pct"/>
            <w:noWrap/>
            <w:hideMark/>
          </w:tcPr>
          <w:p w14:paraId="47990992" w14:textId="77777777" w:rsidR="005D1995" w:rsidRPr="00822592" w:rsidRDefault="005D1995" w:rsidP="005D1995">
            <w:pPr>
              <w:rPr>
                <w:szCs w:val="28"/>
              </w:rPr>
            </w:pPr>
            <w:r w:rsidRPr="00822592">
              <w:rPr>
                <w:szCs w:val="28"/>
              </w:rPr>
              <w:t>331У</w:t>
            </w:r>
          </w:p>
        </w:tc>
        <w:tc>
          <w:tcPr>
            <w:tcW w:w="1667" w:type="pct"/>
            <w:noWrap/>
            <w:hideMark/>
          </w:tcPr>
          <w:p w14:paraId="55110A5E" w14:textId="77777777" w:rsidR="005D1995" w:rsidRPr="00822592" w:rsidRDefault="005D1995" w:rsidP="005D1995">
            <w:pPr>
              <w:rPr>
                <w:szCs w:val="28"/>
              </w:rPr>
            </w:pPr>
            <w:r w:rsidRPr="00822592">
              <w:rPr>
                <w:szCs w:val="28"/>
              </w:rPr>
              <w:t>500810,4</w:t>
            </w:r>
          </w:p>
        </w:tc>
        <w:tc>
          <w:tcPr>
            <w:tcW w:w="1667" w:type="pct"/>
            <w:noWrap/>
            <w:hideMark/>
          </w:tcPr>
          <w:p w14:paraId="09C79A4F" w14:textId="77777777" w:rsidR="005D1995" w:rsidRPr="00822592" w:rsidRDefault="005D1995" w:rsidP="005D1995">
            <w:pPr>
              <w:rPr>
                <w:szCs w:val="28"/>
              </w:rPr>
            </w:pPr>
            <w:r w:rsidRPr="00822592">
              <w:rPr>
                <w:szCs w:val="28"/>
              </w:rPr>
              <w:t>2223376,77</w:t>
            </w:r>
          </w:p>
        </w:tc>
      </w:tr>
      <w:tr w:rsidR="005D1995" w:rsidRPr="00822592" w14:paraId="55A0EAD7" w14:textId="77777777" w:rsidTr="005D1995">
        <w:trPr>
          <w:trHeight w:val="300"/>
        </w:trPr>
        <w:tc>
          <w:tcPr>
            <w:tcW w:w="1666" w:type="pct"/>
            <w:noWrap/>
            <w:hideMark/>
          </w:tcPr>
          <w:p w14:paraId="0798DF63" w14:textId="77777777" w:rsidR="005D1995" w:rsidRPr="00822592" w:rsidRDefault="005D1995" w:rsidP="005D1995">
            <w:pPr>
              <w:rPr>
                <w:szCs w:val="28"/>
              </w:rPr>
            </w:pPr>
            <w:r w:rsidRPr="00822592">
              <w:rPr>
                <w:szCs w:val="28"/>
              </w:rPr>
              <w:t>332У</w:t>
            </w:r>
          </w:p>
        </w:tc>
        <w:tc>
          <w:tcPr>
            <w:tcW w:w="1667" w:type="pct"/>
            <w:noWrap/>
            <w:hideMark/>
          </w:tcPr>
          <w:p w14:paraId="0EBE840D" w14:textId="77777777" w:rsidR="005D1995" w:rsidRPr="00822592" w:rsidRDefault="005D1995" w:rsidP="005D1995">
            <w:pPr>
              <w:rPr>
                <w:szCs w:val="28"/>
              </w:rPr>
            </w:pPr>
            <w:r w:rsidRPr="00822592">
              <w:rPr>
                <w:szCs w:val="28"/>
              </w:rPr>
              <w:t>500812,24</w:t>
            </w:r>
          </w:p>
        </w:tc>
        <w:tc>
          <w:tcPr>
            <w:tcW w:w="1667" w:type="pct"/>
            <w:noWrap/>
            <w:hideMark/>
          </w:tcPr>
          <w:p w14:paraId="3DDCAB35" w14:textId="77777777" w:rsidR="005D1995" w:rsidRPr="00822592" w:rsidRDefault="005D1995" w:rsidP="005D1995">
            <w:pPr>
              <w:rPr>
                <w:szCs w:val="28"/>
              </w:rPr>
            </w:pPr>
            <w:r w:rsidRPr="00822592">
              <w:rPr>
                <w:szCs w:val="28"/>
              </w:rPr>
              <w:t>2223385,02</w:t>
            </w:r>
          </w:p>
        </w:tc>
      </w:tr>
      <w:tr w:rsidR="005D1995" w:rsidRPr="00822592" w14:paraId="182B7DFC" w14:textId="77777777" w:rsidTr="005D1995">
        <w:trPr>
          <w:trHeight w:val="300"/>
        </w:trPr>
        <w:tc>
          <w:tcPr>
            <w:tcW w:w="1666" w:type="pct"/>
            <w:noWrap/>
            <w:hideMark/>
          </w:tcPr>
          <w:p w14:paraId="195E2B1A" w14:textId="77777777" w:rsidR="005D1995" w:rsidRPr="00822592" w:rsidRDefault="005D1995" w:rsidP="005D1995">
            <w:pPr>
              <w:rPr>
                <w:szCs w:val="28"/>
              </w:rPr>
            </w:pPr>
            <w:r w:rsidRPr="00822592">
              <w:rPr>
                <w:szCs w:val="28"/>
              </w:rPr>
              <w:t>333У</w:t>
            </w:r>
          </w:p>
        </w:tc>
        <w:tc>
          <w:tcPr>
            <w:tcW w:w="1667" w:type="pct"/>
            <w:noWrap/>
            <w:hideMark/>
          </w:tcPr>
          <w:p w14:paraId="4CA834A0" w14:textId="77777777" w:rsidR="005D1995" w:rsidRPr="00822592" w:rsidRDefault="005D1995" w:rsidP="005D1995">
            <w:pPr>
              <w:rPr>
                <w:szCs w:val="28"/>
              </w:rPr>
            </w:pPr>
            <w:r w:rsidRPr="00822592">
              <w:rPr>
                <w:szCs w:val="28"/>
              </w:rPr>
              <w:t>500810,84</w:t>
            </w:r>
          </w:p>
        </w:tc>
        <w:tc>
          <w:tcPr>
            <w:tcW w:w="1667" w:type="pct"/>
            <w:noWrap/>
            <w:hideMark/>
          </w:tcPr>
          <w:p w14:paraId="6BF7B018" w14:textId="77777777" w:rsidR="005D1995" w:rsidRPr="00822592" w:rsidRDefault="005D1995" w:rsidP="005D1995">
            <w:pPr>
              <w:rPr>
                <w:szCs w:val="28"/>
              </w:rPr>
            </w:pPr>
            <w:r w:rsidRPr="00822592">
              <w:rPr>
                <w:szCs w:val="28"/>
              </w:rPr>
              <w:t>2223384,46</w:t>
            </w:r>
          </w:p>
        </w:tc>
      </w:tr>
      <w:tr w:rsidR="005D1995" w:rsidRPr="00822592" w14:paraId="4F0787B3" w14:textId="77777777" w:rsidTr="005D1995">
        <w:trPr>
          <w:trHeight w:val="300"/>
        </w:trPr>
        <w:tc>
          <w:tcPr>
            <w:tcW w:w="1666" w:type="pct"/>
            <w:noWrap/>
            <w:hideMark/>
          </w:tcPr>
          <w:p w14:paraId="578CEA5D" w14:textId="77777777" w:rsidR="005D1995" w:rsidRPr="00822592" w:rsidRDefault="005D1995" w:rsidP="005D1995">
            <w:pPr>
              <w:rPr>
                <w:szCs w:val="28"/>
              </w:rPr>
            </w:pPr>
            <w:r w:rsidRPr="00822592">
              <w:rPr>
                <w:szCs w:val="28"/>
              </w:rPr>
              <w:t>334У</w:t>
            </w:r>
          </w:p>
        </w:tc>
        <w:tc>
          <w:tcPr>
            <w:tcW w:w="1667" w:type="pct"/>
            <w:noWrap/>
            <w:hideMark/>
          </w:tcPr>
          <w:p w14:paraId="5407C601" w14:textId="77777777" w:rsidR="005D1995" w:rsidRPr="00822592" w:rsidRDefault="005D1995" w:rsidP="005D1995">
            <w:pPr>
              <w:rPr>
                <w:szCs w:val="28"/>
              </w:rPr>
            </w:pPr>
            <w:r w:rsidRPr="00822592">
              <w:rPr>
                <w:szCs w:val="28"/>
              </w:rPr>
              <w:t>500797,84</w:t>
            </w:r>
          </w:p>
        </w:tc>
        <w:tc>
          <w:tcPr>
            <w:tcW w:w="1667" w:type="pct"/>
            <w:noWrap/>
            <w:hideMark/>
          </w:tcPr>
          <w:p w14:paraId="4943F47F" w14:textId="77777777" w:rsidR="005D1995" w:rsidRPr="00822592" w:rsidRDefault="005D1995" w:rsidP="005D1995">
            <w:pPr>
              <w:rPr>
                <w:szCs w:val="28"/>
              </w:rPr>
            </w:pPr>
            <w:r w:rsidRPr="00822592">
              <w:rPr>
                <w:szCs w:val="28"/>
              </w:rPr>
              <w:t>2223378,36</w:t>
            </w:r>
          </w:p>
        </w:tc>
      </w:tr>
      <w:tr w:rsidR="005D1995" w:rsidRPr="00822592" w14:paraId="71139F49" w14:textId="77777777" w:rsidTr="005D1995">
        <w:trPr>
          <w:trHeight w:val="300"/>
        </w:trPr>
        <w:tc>
          <w:tcPr>
            <w:tcW w:w="1666" w:type="pct"/>
            <w:noWrap/>
            <w:hideMark/>
          </w:tcPr>
          <w:p w14:paraId="6EEDB684" w14:textId="77777777" w:rsidR="005D1995" w:rsidRPr="00822592" w:rsidRDefault="005D1995" w:rsidP="005D1995">
            <w:pPr>
              <w:rPr>
                <w:szCs w:val="28"/>
              </w:rPr>
            </w:pPr>
            <w:r w:rsidRPr="00822592">
              <w:rPr>
                <w:szCs w:val="28"/>
              </w:rPr>
              <w:t>335У</w:t>
            </w:r>
          </w:p>
        </w:tc>
        <w:tc>
          <w:tcPr>
            <w:tcW w:w="1667" w:type="pct"/>
            <w:noWrap/>
            <w:hideMark/>
          </w:tcPr>
          <w:p w14:paraId="307FD3A6" w14:textId="77777777" w:rsidR="005D1995" w:rsidRPr="00822592" w:rsidRDefault="005D1995" w:rsidP="005D1995">
            <w:pPr>
              <w:rPr>
                <w:szCs w:val="28"/>
              </w:rPr>
            </w:pPr>
            <w:r w:rsidRPr="00822592">
              <w:rPr>
                <w:szCs w:val="28"/>
              </w:rPr>
              <w:t>500787,24</w:t>
            </w:r>
          </w:p>
        </w:tc>
        <w:tc>
          <w:tcPr>
            <w:tcW w:w="1667" w:type="pct"/>
            <w:noWrap/>
            <w:hideMark/>
          </w:tcPr>
          <w:p w14:paraId="32E75E26" w14:textId="77777777" w:rsidR="005D1995" w:rsidRPr="00822592" w:rsidRDefault="005D1995" w:rsidP="005D1995">
            <w:pPr>
              <w:rPr>
                <w:szCs w:val="28"/>
              </w:rPr>
            </w:pPr>
            <w:r w:rsidRPr="00822592">
              <w:rPr>
                <w:szCs w:val="28"/>
              </w:rPr>
              <w:t>2223391,08</w:t>
            </w:r>
          </w:p>
        </w:tc>
      </w:tr>
      <w:tr w:rsidR="005D1995" w:rsidRPr="00822592" w14:paraId="735A05E4" w14:textId="77777777" w:rsidTr="005D1995">
        <w:trPr>
          <w:trHeight w:val="300"/>
        </w:trPr>
        <w:tc>
          <w:tcPr>
            <w:tcW w:w="1666" w:type="pct"/>
            <w:noWrap/>
            <w:hideMark/>
          </w:tcPr>
          <w:p w14:paraId="18D2984D" w14:textId="77777777" w:rsidR="005D1995" w:rsidRPr="00822592" w:rsidRDefault="005D1995" w:rsidP="005D1995">
            <w:pPr>
              <w:rPr>
                <w:szCs w:val="28"/>
              </w:rPr>
            </w:pPr>
            <w:r w:rsidRPr="00822592">
              <w:rPr>
                <w:szCs w:val="28"/>
              </w:rPr>
              <w:t>336У</w:t>
            </w:r>
          </w:p>
        </w:tc>
        <w:tc>
          <w:tcPr>
            <w:tcW w:w="1667" w:type="pct"/>
            <w:noWrap/>
            <w:hideMark/>
          </w:tcPr>
          <w:p w14:paraId="62298149" w14:textId="77777777" w:rsidR="005D1995" w:rsidRPr="00822592" w:rsidRDefault="005D1995" w:rsidP="005D1995">
            <w:pPr>
              <w:rPr>
                <w:szCs w:val="28"/>
              </w:rPr>
            </w:pPr>
            <w:r w:rsidRPr="00822592">
              <w:rPr>
                <w:szCs w:val="28"/>
              </w:rPr>
              <w:t>500757,7</w:t>
            </w:r>
          </w:p>
        </w:tc>
        <w:tc>
          <w:tcPr>
            <w:tcW w:w="1667" w:type="pct"/>
            <w:noWrap/>
            <w:hideMark/>
          </w:tcPr>
          <w:p w14:paraId="6D51BA03" w14:textId="77777777" w:rsidR="005D1995" w:rsidRPr="00822592" w:rsidRDefault="005D1995" w:rsidP="005D1995">
            <w:pPr>
              <w:rPr>
                <w:szCs w:val="28"/>
              </w:rPr>
            </w:pPr>
            <w:r w:rsidRPr="00822592">
              <w:rPr>
                <w:szCs w:val="28"/>
              </w:rPr>
              <w:t>2223412,48</w:t>
            </w:r>
          </w:p>
        </w:tc>
      </w:tr>
      <w:tr w:rsidR="005D1995" w:rsidRPr="00822592" w14:paraId="026D42FA" w14:textId="77777777" w:rsidTr="005D1995">
        <w:trPr>
          <w:trHeight w:val="300"/>
        </w:trPr>
        <w:tc>
          <w:tcPr>
            <w:tcW w:w="1666" w:type="pct"/>
            <w:noWrap/>
            <w:hideMark/>
          </w:tcPr>
          <w:p w14:paraId="5FA0DEF5" w14:textId="77777777" w:rsidR="005D1995" w:rsidRPr="00822592" w:rsidRDefault="005D1995" w:rsidP="005D1995">
            <w:pPr>
              <w:rPr>
                <w:szCs w:val="28"/>
              </w:rPr>
            </w:pPr>
            <w:r w:rsidRPr="00822592">
              <w:rPr>
                <w:szCs w:val="28"/>
              </w:rPr>
              <w:t>337У</w:t>
            </w:r>
          </w:p>
        </w:tc>
        <w:tc>
          <w:tcPr>
            <w:tcW w:w="1667" w:type="pct"/>
            <w:noWrap/>
            <w:hideMark/>
          </w:tcPr>
          <w:p w14:paraId="399642D5" w14:textId="77777777" w:rsidR="005D1995" w:rsidRPr="00822592" w:rsidRDefault="005D1995" w:rsidP="005D1995">
            <w:pPr>
              <w:rPr>
                <w:szCs w:val="28"/>
              </w:rPr>
            </w:pPr>
            <w:r w:rsidRPr="00822592">
              <w:rPr>
                <w:szCs w:val="28"/>
              </w:rPr>
              <w:t>500738,81</w:t>
            </w:r>
          </w:p>
        </w:tc>
        <w:tc>
          <w:tcPr>
            <w:tcW w:w="1667" w:type="pct"/>
            <w:noWrap/>
            <w:hideMark/>
          </w:tcPr>
          <w:p w14:paraId="548EB973" w14:textId="77777777" w:rsidR="005D1995" w:rsidRPr="00822592" w:rsidRDefault="005D1995" w:rsidP="005D1995">
            <w:pPr>
              <w:rPr>
                <w:szCs w:val="28"/>
              </w:rPr>
            </w:pPr>
            <w:r w:rsidRPr="00822592">
              <w:rPr>
                <w:szCs w:val="28"/>
              </w:rPr>
              <w:t>2223422,98</w:t>
            </w:r>
          </w:p>
        </w:tc>
      </w:tr>
      <w:tr w:rsidR="005D1995" w:rsidRPr="00822592" w14:paraId="66B07459" w14:textId="77777777" w:rsidTr="005D1995">
        <w:trPr>
          <w:trHeight w:val="300"/>
        </w:trPr>
        <w:tc>
          <w:tcPr>
            <w:tcW w:w="1666" w:type="pct"/>
            <w:noWrap/>
            <w:hideMark/>
          </w:tcPr>
          <w:p w14:paraId="34AF2E43" w14:textId="77777777" w:rsidR="005D1995" w:rsidRPr="00822592" w:rsidRDefault="005D1995" w:rsidP="005D1995">
            <w:pPr>
              <w:rPr>
                <w:szCs w:val="28"/>
              </w:rPr>
            </w:pPr>
            <w:r w:rsidRPr="00822592">
              <w:rPr>
                <w:szCs w:val="28"/>
              </w:rPr>
              <w:t>338У</w:t>
            </w:r>
          </w:p>
        </w:tc>
        <w:tc>
          <w:tcPr>
            <w:tcW w:w="1667" w:type="pct"/>
            <w:noWrap/>
            <w:hideMark/>
          </w:tcPr>
          <w:p w14:paraId="3F8E9815" w14:textId="77777777" w:rsidR="005D1995" w:rsidRPr="00822592" w:rsidRDefault="005D1995" w:rsidP="005D1995">
            <w:pPr>
              <w:rPr>
                <w:szCs w:val="28"/>
              </w:rPr>
            </w:pPr>
            <w:r w:rsidRPr="00822592">
              <w:rPr>
                <w:szCs w:val="28"/>
              </w:rPr>
              <w:t>500697,69</w:t>
            </w:r>
          </w:p>
        </w:tc>
        <w:tc>
          <w:tcPr>
            <w:tcW w:w="1667" w:type="pct"/>
            <w:noWrap/>
            <w:hideMark/>
          </w:tcPr>
          <w:p w14:paraId="5C6D4301" w14:textId="77777777" w:rsidR="005D1995" w:rsidRPr="00822592" w:rsidRDefault="005D1995" w:rsidP="005D1995">
            <w:pPr>
              <w:rPr>
                <w:szCs w:val="28"/>
              </w:rPr>
            </w:pPr>
            <w:r w:rsidRPr="00822592">
              <w:rPr>
                <w:szCs w:val="28"/>
              </w:rPr>
              <w:t>2223434,22</w:t>
            </w:r>
          </w:p>
        </w:tc>
      </w:tr>
      <w:tr w:rsidR="005D1995" w:rsidRPr="00822592" w14:paraId="5C48AEB0" w14:textId="77777777" w:rsidTr="005D1995">
        <w:trPr>
          <w:trHeight w:val="300"/>
        </w:trPr>
        <w:tc>
          <w:tcPr>
            <w:tcW w:w="1666" w:type="pct"/>
            <w:noWrap/>
            <w:hideMark/>
          </w:tcPr>
          <w:p w14:paraId="1A6C6542" w14:textId="77777777" w:rsidR="005D1995" w:rsidRPr="00822592" w:rsidRDefault="005D1995" w:rsidP="005D1995">
            <w:pPr>
              <w:rPr>
                <w:szCs w:val="28"/>
              </w:rPr>
            </w:pPr>
            <w:r w:rsidRPr="00822592">
              <w:rPr>
                <w:szCs w:val="28"/>
              </w:rPr>
              <w:t>339У</w:t>
            </w:r>
          </w:p>
        </w:tc>
        <w:tc>
          <w:tcPr>
            <w:tcW w:w="1667" w:type="pct"/>
            <w:noWrap/>
            <w:hideMark/>
          </w:tcPr>
          <w:p w14:paraId="4B75502B" w14:textId="77777777" w:rsidR="005D1995" w:rsidRPr="00822592" w:rsidRDefault="005D1995" w:rsidP="005D1995">
            <w:pPr>
              <w:rPr>
                <w:szCs w:val="28"/>
              </w:rPr>
            </w:pPr>
            <w:r w:rsidRPr="00822592">
              <w:rPr>
                <w:szCs w:val="28"/>
              </w:rPr>
              <w:t>500682,68</w:t>
            </w:r>
          </w:p>
        </w:tc>
        <w:tc>
          <w:tcPr>
            <w:tcW w:w="1667" w:type="pct"/>
            <w:noWrap/>
            <w:hideMark/>
          </w:tcPr>
          <w:p w14:paraId="6E916E7D" w14:textId="77777777" w:rsidR="005D1995" w:rsidRPr="00822592" w:rsidRDefault="005D1995" w:rsidP="005D1995">
            <w:pPr>
              <w:rPr>
                <w:szCs w:val="28"/>
              </w:rPr>
            </w:pPr>
            <w:r w:rsidRPr="00822592">
              <w:rPr>
                <w:szCs w:val="28"/>
              </w:rPr>
              <w:t>2223436,66</w:t>
            </w:r>
          </w:p>
        </w:tc>
      </w:tr>
      <w:tr w:rsidR="005D1995" w:rsidRPr="00822592" w14:paraId="6EC86B39" w14:textId="77777777" w:rsidTr="005D1995">
        <w:trPr>
          <w:trHeight w:val="300"/>
        </w:trPr>
        <w:tc>
          <w:tcPr>
            <w:tcW w:w="1666" w:type="pct"/>
            <w:noWrap/>
            <w:hideMark/>
          </w:tcPr>
          <w:p w14:paraId="6B628AC0" w14:textId="77777777" w:rsidR="005D1995" w:rsidRPr="00822592" w:rsidRDefault="005D1995" w:rsidP="005D1995">
            <w:pPr>
              <w:rPr>
                <w:szCs w:val="28"/>
              </w:rPr>
            </w:pPr>
            <w:r w:rsidRPr="00822592">
              <w:rPr>
                <w:szCs w:val="28"/>
              </w:rPr>
              <w:t>340У</w:t>
            </w:r>
          </w:p>
        </w:tc>
        <w:tc>
          <w:tcPr>
            <w:tcW w:w="1667" w:type="pct"/>
            <w:noWrap/>
            <w:hideMark/>
          </w:tcPr>
          <w:p w14:paraId="3E71C868" w14:textId="77777777" w:rsidR="005D1995" w:rsidRPr="00822592" w:rsidRDefault="005D1995" w:rsidP="005D1995">
            <w:pPr>
              <w:rPr>
                <w:szCs w:val="28"/>
              </w:rPr>
            </w:pPr>
            <w:r w:rsidRPr="00822592">
              <w:rPr>
                <w:szCs w:val="28"/>
              </w:rPr>
              <w:t>500676,43</w:t>
            </w:r>
          </w:p>
        </w:tc>
        <w:tc>
          <w:tcPr>
            <w:tcW w:w="1667" w:type="pct"/>
            <w:noWrap/>
            <w:hideMark/>
          </w:tcPr>
          <w:p w14:paraId="2E2223E9" w14:textId="77777777" w:rsidR="005D1995" w:rsidRPr="00822592" w:rsidRDefault="005D1995" w:rsidP="005D1995">
            <w:pPr>
              <w:rPr>
                <w:szCs w:val="28"/>
              </w:rPr>
            </w:pPr>
            <w:r w:rsidRPr="00822592">
              <w:rPr>
                <w:szCs w:val="28"/>
              </w:rPr>
              <w:t>2223436,47</w:t>
            </w:r>
          </w:p>
        </w:tc>
      </w:tr>
      <w:tr w:rsidR="005D1995" w:rsidRPr="00822592" w14:paraId="683C4B08" w14:textId="77777777" w:rsidTr="005D1995">
        <w:trPr>
          <w:trHeight w:val="300"/>
        </w:trPr>
        <w:tc>
          <w:tcPr>
            <w:tcW w:w="5000" w:type="pct"/>
            <w:gridSpan w:val="3"/>
            <w:noWrap/>
            <w:hideMark/>
          </w:tcPr>
          <w:p w14:paraId="19C651C9" w14:textId="77777777" w:rsidR="005D1995" w:rsidRPr="00822592" w:rsidRDefault="005D1995" w:rsidP="005D1995">
            <w:pPr>
              <w:rPr>
                <w:szCs w:val="28"/>
              </w:rPr>
            </w:pPr>
          </w:p>
        </w:tc>
      </w:tr>
      <w:tr w:rsidR="005D1995" w:rsidRPr="00822592" w14:paraId="0B34AD15" w14:textId="77777777" w:rsidTr="005D1995">
        <w:trPr>
          <w:trHeight w:val="300"/>
        </w:trPr>
        <w:tc>
          <w:tcPr>
            <w:tcW w:w="1666" w:type="pct"/>
            <w:noWrap/>
            <w:hideMark/>
          </w:tcPr>
          <w:p w14:paraId="6C1768E4" w14:textId="77777777" w:rsidR="005D1995" w:rsidRPr="00822592" w:rsidRDefault="005D1995" w:rsidP="005D1995">
            <w:pPr>
              <w:rPr>
                <w:szCs w:val="28"/>
              </w:rPr>
            </w:pPr>
            <w:r w:rsidRPr="00822592">
              <w:rPr>
                <w:szCs w:val="28"/>
              </w:rPr>
              <w:t>274У</w:t>
            </w:r>
          </w:p>
        </w:tc>
        <w:tc>
          <w:tcPr>
            <w:tcW w:w="1667" w:type="pct"/>
            <w:noWrap/>
            <w:hideMark/>
          </w:tcPr>
          <w:p w14:paraId="591FDDC0" w14:textId="77777777" w:rsidR="005D1995" w:rsidRPr="00822592" w:rsidRDefault="005D1995" w:rsidP="005D1995">
            <w:pPr>
              <w:rPr>
                <w:szCs w:val="28"/>
              </w:rPr>
            </w:pPr>
            <w:r w:rsidRPr="00822592">
              <w:rPr>
                <w:szCs w:val="28"/>
              </w:rPr>
              <w:t>500681,29</w:t>
            </w:r>
          </w:p>
        </w:tc>
        <w:tc>
          <w:tcPr>
            <w:tcW w:w="1667" w:type="pct"/>
            <w:noWrap/>
            <w:hideMark/>
          </w:tcPr>
          <w:p w14:paraId="368AF062" w14:textId="77777777" w:rsidR="005D1995" w:rsidRPr="00822592" w:rsidRDefault="005D1995" w:rsidP="005D1995">
            <w:pPr>
              <w:rPr>
                <w:szCs w:val="28"/>
              </w:rPr>
            </w:pPr>
            <w:r w:rsidRPr="00822592">
              <w:rPr>
                <w:szCs w:val="28"/>
              </w:rPr>
              <w:t>2223431,22</w:t>
            </w:r>
          </w:p>
        </w:tc>
      </w:tr>
      <w:tr w:rsidR="005D1995" w:rsidRPr="00822592" w14:paraId="35F15B12" w14:textId="77777777" w:rsidTr="005D1995">
        <w:trPr>
          <w:trHeight w:val="300"/>
        </w:trPr>
        <w:tc>
          <w:tcPr>
            <w:tcW w:w="1666" w:type="pct"/>
            <w:noWrap/>
            <w:hideMark/>
          </w:tcPr>
          <w:p w14:paraId="7EE0AB0F" w14:textId="77777777" w:rsidR="005D1995" w:rsidRPr="00822592" w:rsidRDefault="005D1995" w:rsidP="005D1995">
            <w:pPr>
              <w:rPr>
                <w:szCs w:val="28"/>
              </w:rPr>
            </w:pPr>
            <w:r w:rsidRPr="00822592">
              <w:rPr>
                <w:szCs w:val="28"/>
              </w:rPr>
              <w:t>273У</w:t>
            </w:r>
          </w:p>
        </w:tc>
        <w:tc>
          <w:tcPr>
            <w:tcW w:w="1667" w:type="pct"/>
            <w:noWrap/>
            <w:hideMark/>
          </w:tcPr>
          <w:p w14:paraId="0C0F53A4" w14:textId="77777777" w:rsidR="005D1995" w:rsidRPr="00822592" w:rsidRDefault="005D1995" w:rsidP="005D1995">
            <w:pPr>
              <w:rPr>
                <w:szCs w:val="28"/>
              </w:rPr>
            </w:pPr>
            <w:r w:rsidRPr="00822592">
              <w:rPr>
                <w:szCs w:val="28"/>
              </w:rPr>
              <w:t>500696,51</w:t>
            </w:r>
          </w:p>
        </w:tc>
        <w:tc>
          <w:tcPr>
            <w:tcW w:w="1667" w:type="pct"/>
            <w:noWrap/>
            <w:hideMark/>
          </w:tcPr>
          <w:p w14:paraId="4308715A" w14:textId="77777777" w:rsidR="005D1995" w:rsidRPr="00822592" w:rsidRDefault="005D1995" w:rsidP="005D1995">
            <w:pPr>
              <w:rPr>
                <w:szCs w:val="28"/>
              </w:rPr>
            </w:pPr>
            <w:r w:rsidRPr="00822592">
              <w:rPr>
                <w:szCs w:val="28"/>
              </w:rPr>
              <w:t>2223428,74</w:t>
            </w:r>
          </w:p>
        </w:tc>
      </w:tr>
      <w:tr w:rsidR="005D1995" w:rsidRPr="00822592" w14:paraId="6A139FD9" w14:textId="77777777" w:rsidTr="005D1995">
        <w:trPr>
          <w:trHeight w:val="300"/>
        </w:trPr>
        <w:tc>
          <w:tcPr>
            <w:tcW w:w="1666" w:type="pct"/>
            <w:noWrap/>
            <w:hideMark/>
          </w:tcPr>
          <w:p w14:paraId="073F7F0F" w14:textId="77777777" w:rsidR="005D1995" w:rsidRPr="00822592" w:rsidRDefault="005D1995" w:rsidP="005D1995">
            <w:pPr>
              <w:rPr>
                <w:szCs w:val="28"/>
              </w:rPr>
            </w:pPr>
            <w:r w:rsidRPr="00822592">
              <w:rPr>
                <w:szCs w:val="28"/>
              </w:rPr>
              <w:t>272У</w:t>
            </w:r>
          </w:p>
        </w:tc>
        <w:tc>
          <w:tcPr>
            <w:tcW w:w="1667" w:type="pct"/>
            <w:noWrap/>
            <w:hideMark/>
          </w:tcPr>
          <w:p w14:paraId="29FA1ACC" w14:textId="77777777" w:rsidR="005D1995" w:rsidRPr="00822592" w:rsidRDefault="005D1995" w:rsidP="005D1995">
            <w:pPr>
              <w:rPr>
                <w:szCs w:val="28"/>
              </w:rPr>
            </w:pPr>
            <w:r w:rsidRPr="00822592">
              <w:rPr>
                <w:szCs w:val="28"/>
              </w:rPr>
              <w:t>500712,97</w:t>
            </w:r>
          </w:p>
        </w:tc>
        <w:tc>
          <w:tcPr>
            <w:tcW w:w="1667" w:type="pct"/>
            <w:noWrap/>
            <w:hideMark/>
          </w:tcPr>
          <w:p w14:paraId="7AE2CE5C" w14:textId="77777777" w:rsidR="005D1995" w:rsidRPr="00822592" w:rsidRDefault="005D1995" w:rsidP="005D1995">
            <w:pPr>
              <w:rPr>
                <w:szCs w:val="28"/>
              </w:rPr>
            </w:pPr>
            <w:r w:rsidRPr="00822592">
              <w:rPr>
                <w:szCs w:val="28"/>
              </w:rPr>
              <w:t>2223424,23</w:t>
            </w:r>
          </w:p>
        </w:tc>
      </w:tr>
      <w:tr w:rsidR="005D1995" w:rsidRPr="00822592" w14:paraId="7E0E26D5" w14:textId="77777777" w:rsidTr="005D1995">
        <w:trPr>
          <w:trHeight w:val="300"/>
        </w:trPr>
        <w:tc>
          <w:tcPr>
            <w:tcW w:w="1666" w:type="pct"/>
            <w:noWrap/>
            <w:hideMark/>
          </w:tcPr>
          <w:p w14:paraId="0DE82E90" w14:textId="77777777" w:rsidR="005D1995" w:rsidRPr="00822592" w:rsidRDefault="005D1995" w:rsidP="005D1995">
            <w:pPr>
              <w:rPr>
                <w:szCs w:val="28"/>
              </w:rPr>
            </w:pPr>
            <w:r w:rsidRPr="00822592">
              <w:rPr>
                <w:szCs w:val="28"/>
              </w:rPr>
              <w:t>271У</w:t>
            </w:r>
          </w:p>
        </w:tc>
        <w:tc>
          <w:tcPr>
            <w:tcW w:w="1667" w:type="pct"/>
            <w:noWrap/>
            <w:hideMark/>
          </w:tcPr>
          <w:p w14:paraId="1F4EFEEA" w14:textId="77777777" w:rsidR="005D1995" w:rsidRPr="00822592" w:rsidRDefault="005D1995" w:rsidP="005D1995">
            <w:pPr>
              <w:rPr>
                <w:szCs w:val="28"/>
              </w:rPr>
            </w:pPr>
            <w:r w:rsidRPr="00822592">
              <w:rPr>
                <w:szCs w:val="28"/>
              </w:rPr>
              <w:t>500752,65</w:t>
            </w:r>
          </w:p>
        </w:tc>
        <w:tc>
          <w:tcPr>
            <w:tcW w:w="1667" w:type="pct"/>
            <w:noWrap/>
            <w:hideMark/>
          </w:tcPr>
          <w:p w14:paraId="34961E1E" w14:textId="77777777" w:rsidR="005D1995" w:rsidRPr="00822592" w:rsidRDefault="005D1995" w:rsidP="005D1995">
            <w:pPr>
              <w:rPr>
                <w:szCs w:val="28"/>
              </w:rPr>
            </w:pPr>
            <w:r w:rsidRPr="00822592">
              <w:rPr>
                <w:szCs w:val="28"/>
              </w:rPr>
              <w:t>2223412,35</w:t>
            </w:r>
          </w:p>
        </w:tc>
      </w:tr>
      <w:tr w:rsidR="005D1995" w:rsidRPr="00822592" w14:paraId="5F307D0C" w14:textId="77777777" w:rsidTr="005D1995">
        <w:trPr>
          <w:trHeight w:val="300"/>
        </w:trPr>
        <w:tc>
          <w:tcPr>
            <w:tcW w:w="1666" w:type="pct"/>
            <w:noWrap/>
            <w:hideMark/>
          </w:tcPr>
          <w:p w14:paraId="7FF4B395" w14:textId="77777777" w:rsidR="005D1995" w:rsidRPr="00822592" w:rsidRDefault="005D1995" w:rsidP="005D1995">
            <w:pPr>
              <w:rPr>
                <w:szCs w:val="28"/>
              </w:rPr>
            </w:pPr>
            <w:r w:rsidRPr="00822592">
              <w:rPr>
                <w:szCs w:val="28"/>
              </w:rPr>
              <w:t>267У</w:t>
            </w:r>
          </w:p>
        </w:tc>
        <w:tc>
          <w:tcPr>
            <w:tcW w:w="1667" w:type="pct"/>
            <w:noWrap/>
            <w:hideMark/>
          </w:tcPr>
          <w:p w14:paraId="699A6538" w14:textId="77777777" w:rsidR="005D1995" w:rsidRPr="00822592" w:rsidRDefault="005D1995" w:rsidP="005D1995">
            <w:pPr>
              <w:rPr>
                <w:szCs w:val="28"/>
              </w:rPr>
            </w:pPr>
            <w:r w:rsidRPr="00822592">
              <w:rPr>
                <w:szCs w:val="28"/>
              </w:rPr>
              <w:t>500781,05</w:t>
            </w:r>
          </w:p>
        </w:tc>
        <w:tc>
          <w:tcPr>
            <w:tcW w:w="1667" w:type="pct"/>
            <w:noWrap/>
            <w:hideMark/>
          </w:tcPr>
          <w:p w14:paraId="632A0C8E" w14:textId="77777777" w:rsidR="005D1995" w:rsidRPr="00822592" w:rsidRDefault="005D1995" w:rsidP="005D1995">
            <w:pPr>
              <w:rPr>
                <w:szCs w:val="28"/>
              </w:rPr>
            </w:pPr>
            <w:r w:rsidRPr="00822592">
              <w:rPr>
                <w:szCs w:val="28"/>
              </w:rPr>
              <w:t>2223389,00</w:t>
            </w:r>
          </w:p>
        </w:tc>
      </w:tr>
      <w:tr w:rsidR="005D1995" w:rsidRPr="00822592" w14:paraId="545D5AEA" w14:textId="77777777" w:rsidTr="005D1995">
        <w:trPr>
          <w:trHeight w:val="300"/>
        </w:trPr>
        <w:tc>
          <w:tcPr>
            <w:tcW w:w="1666" w:type="pct"/>
            <w:noWrap/>
            <w:hideMark/>
          </w:tcPr>
          <w:p w14:paraId="623A30EA" w14:textId="77777777" w:rsidR="005D1995" w:rsidRPr="00822592" w:rsidRDefault="005D1995" w:rsidP="005D1995">
            <w:pPr>
              <w:rPr>
                <w:szCs w:val="28"/>
              </w:rPr>
            </w:pPr>
            <w:r w:rsidRPr="00822592">
              <w:rPr>
                <w:szCs w:val="28"/>
              </w:rPr>
              <w:t>266У</w:t>
            </w:r>
          </w:p>
        </w:tc>
        <w:tc>
          <w:tcPr>
            <w:tcW w:w="1667" w:type="pct"/>
            <w:noWrap/>
            <w:hideMark/>
          </w:tcPr>
          <w:p w14:paraId="6D736F00" w14:textId="77777777" w:rsidR="005D1995" w:rsidRPr="00822592" w:rsidRDefault="005D1995" w:rsidP="005D1995">
            <w:pPr>
              <w:rPr>
                <w:szCs w:val="28"/>
              </w:rPr>
            </w:pPr>
            <w:r w:rsidRPr="00822592">
              <w:rPr>
                <w:szCs w:val="28"/>
              </w:rPr>
              <w:t>500797,18</w:t>
            </w:r>
          </w:p>
        </w:tc>
        <w:tc>
          <w:tcPr>
            <w:tcW w:w="1667" w:type="pct"/>
            <w:noWrap/>
            <w:hideMark/>
          </w:tcPr>
          <w:p w14:paraId="007645B8" w14:textId="77777777" w:rsidR="005D1995" w:rsidRPr="00822592" w:rsidRDefault="005D1995" w:rsidP="005D1995">
            <w:pPr>
              <w:rPr>
                <w:szCs w:val="28"/>
              </w:rPr>
            </w:pPr>
            <w:r w:rsidRPr="00822592">
              <w:rPr>
                <w:szCs w:val="28"/>
              </w:rPr>
              <w:t>2223368,79</w:t>
            </w:r>
          </w:p>
        </w:tc>
      </w:tr>
      <w:tr w:rsidR="005D1995" w:rsidRPr="00822592" w14:paraId="782841A0" w14:textId="77777777" w:rsidTr="005D1995">
        <w:trPr>
          <w:trHeight w:val="300"/>
        </w:trPr>
        <w:tc>
          <w:tcPr>
            <w:tcW w:w="1666" w:type="pct"/>
            <w:noWrap/>
            <w:hideMark/>
          </w:tcPr>
          <w:p w14:paraId="1C75B042" w14:textId="77777777" w:rsidR="005D1995" w:rsidRPr="00822592" w:rsidRDefault="005D1995" w:rsidP="005D1995">
            <w:pPr>
              <w:rPr>
                <w:szCs w:val="28"/>
              </w:rPr>
            </w:pPr>
            <w:r w:rsidRPr="00822592">
              <w:rPr>
                <w:szCs w:val="28"/>
              </w:rPr>
              <w:t>265У</w:t>
            </w:r>
          </w:p>
        </w:tc>
        <w:tc>
          <w:tcPr>
            <w:tcW w:w="1667" w:type="pct"/>
            <w:noWrap/>
            <w:hideMark/>
          </w:tcPr>
          <w:p w14:paraId="69F78C78" w14:textId="77777777" w:rsidR="005D1995" w:rsidRPr="00822592" w:rsidRDefault="005D1995" w:rsidP="005D1995">
            <w:pPr>
              <w:rPr>
                <w:szCs w:val="28"/>
              </w:rPr>
            </w:pPr>
            <w:r w:rsidRPr="00822592">
              <w:rPr>
                <w:szCs w:val="28"/>
              </w:rPr>
              <w:t>500796,47</w:t>
            </w:r>
          </w:p>
        </w:tc>
        <w:tc>
          <w:tcPr>
            <w:tcW w:w="1667" w:type="pct"/>
            <w:noWrap/>
            <w:hideMark/>
          </w:tcPr>
          <w:p w14:paraId="58D4D625" w14:textId="77777777" w:rsidR="005D1995" w:rsidRPr="00822592" w:rsidRDefault="005D1995" w:rsidP="005D1995">
            <w:pPr>
              <w:rPr>
                <w:szCs w:val="28"/>
              </w:rPr>
            </w:pPr>
            <w:r w:rsidRPr="00822592">
              <w:rPr>
                <w:szCs w:val="28"/>
              </w:rPr>
              <w:t>2223359,30</w:t>
            </w:r>
          </w:p>
        </w:tc>
      </w:tr>
      <w:tr w:rsidR="005D1995" w:rsidRPr="00822592" w14:paraId="170636F7" w14:textId="77777777" w:rsidTr="005D1995">
        <w:trPr>
          <w:trHeight w:val="300"/>
        </w:trPr>
        <w:tc>
          <w:tcPr>
            <w:tcW w:w="1666" w:type="pct"/>
            <w:noWrap/>
            <w:hideMark/>
          </w:tcPr>
          <w:p w14:paraId="3B6A7E74" w14:textId="77777777" w:rsidR="005D1995" w:rsidRPr="00822592" w:rsidRDefault="005D1995" w:rsidP="005D1995">
            <w:pPr>
              <w:rPr>
                <w:szCs w:val="28"/>
              </w:rPr>
            </w:pPr>
            <w:r w:rsidRPr="00822592">
              <w:rPr>
                <w:szCs w:val="28"/>
              </w:rPr>
              <w:t>44У</w:t>
            </w:r>
          </w:p>
        </w:tc>
        <w:tc>
          <w:tcPr>
            <w:tcW w:w="1667" w:type="pct"/>
            <w:noWrap/>
            <w:hideMark/>
          </w:tcPr>
          <w:p w14:paraId="7F81EE32" w14:textId="77777777" w:rsidR="005D1995" w:rsidRPr="00822592" w:rsidRDefault="005D1995" w:rsidP="005D1995">
            <w:pPr>
              <w:rPr>
                <w:szCs w:val="28"/>
              </w:rPr>
            </w:pPr>
            <w:r w:rsidRPr="00822592">
              <w:rPr>
                <w:szCs w:val="28"/>
              </w:rPr>
              <w:t>500771,04</w:t>
            </w:r>
          </w:p>
        </w:tc>
        <w:tc>
          <w:tcPr>
            <w:tcW w:w="1667" w:type="pct"/>
            <w:noWrap/>
            <w:hideMark/>
          </w:tcPr>
          <w:p w14:paraId="369BEE00" w14:textId="77777777" w:rsidR="005D1995" w:rsidRPr="00822592" w:rsidRDefault="005D1995" w:rsidP="005D1995">
            <w:pPr>
              <w:rPr>
                <w:szCs w:val="28"/>
              </w:rPr>
            </w:pPr>
            <w:r w:rsidRPr="00822592">
              <w:rPr>
                <w:szCs w:val="28"/>
              </w:rPr>
              <w:t>2223336,45</w:t>
            </w:r>
          </w:p>
        </w:tc>
      </w:tr>
      <w:tr w:rsidR="005D1995" w:rsidRPr="00822592" w14:paraId="6C63AFB7" w14:textId="77777777" w:rsidTr="005D1995">
        <w:trPr>
          <w:trHeight w:val="300"/>
        </w:trPr>
        <w:tc>
          <w:tcPr>
            <w:tcW w:w="1666" w:type="pct"/>
            <w:noWrap/>
            <w:hideMark/>
          </w:tcPr>
          <w:p w14:paraId="647767B6" w14:textId="77777777" w:rsidR="005D1995" w:rsidRPr="00822592" w:rsidRDefault="005D1995" w:rsidP="005D1995">
            <w:pPr>
              <w:rPr>
                <w:szCs w:val="28"/>
              </w:rPr>
            </w:pPr>
            <w:r w:rsidRPr="00822592">
              <w:rPr>
                <w:szCs w:val="28"/>
              </w:rPr>
              <w:t>43У</w:t>
            </w:r>
          </w:p>
        </w:tc>
        <w:tc>
          <w:tcPr>
            <w:tcW w:w="1667" w:type="pct"/>
            <w:noWrap/>
            <w:hideMark/>
          </w:tcPr>
          <w:p w14:paraId="53D2A3FB" w14:textId="77777777" w:rsidR="005D1995" w:rsidRPr="00822592" w:rsidRDefault="005D1995" w:rsidP="005D1995">
            <w:pPr>
              <w:rPr>
                <w:szCs w:val="28"/>
              </w:rPr>
            </w:pPr>
            <w:r w:rsidRPr="00822592">
              <w:rPr>
                <w:szCs w:val="28"/>
              </w:rPr>
              <w:t>500750,95</w:t>
            </w:r>
          </w:p>
        </w:tc>
        <w:tc>
          <w:tcPr>
            <w:tcW w:w="1667" w:type="pct"/>
            <w:noWrap/>
            <w:hideMark/>
          </w:tcPr>
          <w:p w14:paraId="52E9BF7B" w14:textId="77777777" w:rsidR="005D1995" w:rsidRPr="00822592" w:rsidRDefault="005D1995" w:rsidP="005D1995">
            <w:pPr>
              <w:rPr>
                <w:szCs w:val="28"/>
              </w:rPr>
            </w:pPr>
            <w:r w:rsidRPr="00822592">
              <w:rPr>
                <w:szCs w:val="28"/>
              </w:rPr>
              <w:t>2223319,19</w:t>
            </w:r>
          </w:p>
        </w:tc>
      </w:tr>
      <w:tr w:rsidR="005D1995" w:rsidRPr="00822592" w14:paraId="4B32318A" w14:textId="77777777" w:rsidTr="005D1995">
        <w:trPr>
          <w:trHeight w:val="300"/>
        </w:trPr>
        <w:tc>
          <w:tcPr>
            <w:tcW w:w="1666" w:type="pct"/>
            <w:noWrap/>
            <w:hideMark/>
          </w:tcPr>
          <w:p w14:paraId="4758FE1C" w14:textId="77777777" w:rsidR="005D1995" w:rsidRPr="00822592" w:rsidRDefault="005D1995" w:rsidP="005D1995">
            <w:pPr>
              <w:rPr>
                <w:szCs w:val="28"/>
              </w:rPr>
            </w:pPr>
            <w:r w:rsidRPr="00822592">
              <w:rPr>
                <w:szCs w:val="28"/>
              </w:rPr>
              <w:t>42У</w:t>
            </w:r>
          </w:p>
        </w:tc>
        <w:tc>
          <w:tcPr>
            <w:tcW w:w="1667" w:type="pct"/>
            <w:noWrap/>
            <w:hideMark/>
          </w:tcPr>
          <w:p w14:paraId="3C19511D" w14:textId="77777777" w:rsidR="005D1995" w:rsidRPr="00822592" w:rsidRDefault="005D1995" w:rsidP="005D1995">
            <w:pPr>
              <w:rPr>
                <w:szCs w:val="28"/>
              </w:rPr>
            </w:pPr>
            <w:r w:rsidRPr="00822592">
              <w:rPr>
                <w:szCs w:val="28"/>
              </w:rPr>
              <w:t>500751,78</w:t>
            </w:r>
          </w:p>
        </w:tc>
        <w:tc>
          <w:tcPr>
            <w:tcW w:w="1667" w:type="pct"/>
            <w:noWrap/>
            <w:hideMark/>
          </w:tcPr>
          <w:p w14:paraId="32499051" w14:textId="77777777" w:rsidR="005D1995" w:rsidRPr="00822592" w:rsidRDefault="005D1995" w:rsidP="005D1995">
            <w:pPr>
              <w:rPr>
                <w:szCs w:val="28"/>
              </w:rPr>
            </w:pPr>
            <w:r w:rsidRPr="00822592">
              <w:rPr>
                <w:szCs w:val="28"/>
              </w:rPr>
              <w:t>2223318,14</w:t>
            </w:r>
          </w:p>
        </w:tc>
      </w:tr>
      <w:tr w:rsidR="005D1995" w:rsidRPr="00822592" w14:paraId="578478AF" w14:textId="77777777" w:rsidTr="005D1995">
        <w:trPr>
          <w:trHeight w:val="300"/>
        </w:trPr>
        <w:tc>
          <w:tcPr>
            <w:tcW w:w="1666" w:type="pct"/>
            <w:noWrap/>
            <w:hideMark/>
          </w:tcPr>
          <w:p w14:paraId="5FA36B39" w14:textId="77777777" w:rsidR="005D1995" w:rsidRPr="00822592" w:rsidRDefault="005D1995" w:rsidP="005D1995">
            <w:pPr>
              <w:rPr>
                <w:szCs w:val="28"/>
              </w:rPr>
            </w:pPr>
            <w:r w:rsidRPr="00822592">
              <w:rPr>
                <w:szCs w:val="28"/>
              </w:rPr>
              <w:t>41У</w:t>
            </w:r>
          </w:p>
        </w:tc>
        <w:tc>
          <w:tcPr>
            <w:tcW w:w="1667" w:type="pct"/>
            <w:noWrap/>
            <w:hideMark/>
          </w:tcPr>
          <w:p w14:paraId="1B555FB9" w14:textId="77777777" w:rsidR="005D1995" w:rsidRPr="00822592" w:rsidRDefault="005D1995" w:rsidP="005D1995">
            <w:pPr>
              <w:rPr>
                <w:szCs w:val="28"/>
              </w:rPr>
            </w:pPr>
            <w:r w:rsidRPr="00822592">
              <w:rPr>
                <w:szCs w:val="28"/>
              </w:rPr>
              <w:t>500749,72</w:t>
            </w:r>
          </w:p>
        </w:tc>
        <w:tc>
          <w:tcPr>
            <w:tcW w:w="1667" w:type="pct"/>
            <w:noWrap/>
            <w:hideMark/>
          </w:tcPr>
          <w:p w14:paraId="3545F2E8" w14:textId="77777777" w:rsidR="005D1995" w:rsidRPr="00822592" w:rsidRDefault="005D1995" w:rsidP="005D1995">
            <w:pPr>
              <w:rPr>
                <w:szCs w:val="28"/>
              </w:rPr>
            </w:pPr>
            <w:r w:rsidRPr="00822592">
              <w:rPr>
                <w:szCs w:val="28"/>
              </w:rPr>
              <w:t>2223316,51</w:t>
            </w:r>
          </w:p>
        </w:tc>
      </w:tr>
      <w:tr w:rsidR="005D1995" w:rsidRPr="00822592" w14:paraId="0C3E9AFF" w14:textId="77777777" w:rsidTr="005D1995">
        <w:trPr>
          <w:trHeight w:val="300"/>
        </w:trPr>
        <w:tc>
          <w:tcPr>
            <w:tcW w:w="1666" w:type="pct"/>
            <w:noWrap/>
            <w:hideMark/>
          </w:tcPr>
          <w:p w14:paraId="1016B994" w14:textId="77777777" w:rsidR="005D1995" w:rsidRPr="00822592" w:rsidRDefault="005D1995" w:rsidP="005D1995">
            <w:pPr>
              <w:rPr>
                <w:szCs w:val="28"/>
              </w:rPr>
            </w:pPr>
            <w:r w:rsidRPr="00822592">
              <w:rPr>
                <w:szCs w:val="28"/>
              </w:rPr>
              <w:t>47У</w:t>
            </w:r>
          </w:p>
        </w:tc>
        <w:tc>
          <w:tcPr>
            <w:tcW w:w="1667" w:type="pct"/>
            <w:noWrap/>
            <w:hideMark/>
          </w:tcPr>
          <w:p w14:paraId="52DA1ABC" w14:textId="77777777" w:rsidR="005D1995" w:rsidRPr="00822592" w:rsidRDefault="005D1995" w:rsidP="005D1995">
            <w:pPr>
              <w:rPr>
                <w:szCs w:val="28"/>
              </w:rPr>
            </w:pPr>
            <w:r w:rsidRPr="00822592">
              <w:rPr>
                <w:szCs w:val="28"/>
              </w:rPr>
              <w:t>500747,98</w:t>
            </w:r>
          </w:p>
        </w:tc>
        <w:tc>
          <w:tcPr>
            <w:tcW w:w="1667" w:type="pct"/>
            <w:noWrap/>
            <w:hideMark/>
          </w:tcPr>
          <w:p w14:paraId="14409270" w14:textId="77777777" w:rsidR="005D1995" w:rsidRPr="00822592" w:rsidRDefault="005D1995" w:rsidP="005D1995">
            <w:pPr>
              <w:rPr>
                <w:szCs w:val="28"/>
              </w:rPr>
            </w:pPr>
            <w:r w:rsidRPr="00822592">
              <w:rPr>
                <w:szCs w:val="28"/>
              </w:rPr>
              <w:t>2223318,70</w:t>
            </w:r>
          </w:p>
        </w:tc>
      </w:tr>
      <w:tr w:rsidR="005D1995" w:rsidRPr="00822592" w14:paraId="44449D91" w14:textId="77777777" w:rsidTr="005D1995">
        <w:trPr>
          <w:trHeight w:val="300"/>
        </w:trPr>
        <w:tc>
          <w:tcPr>
            <w:tcW w:w="1666" w:type="pct"/>
            <w:noWrap/>
            <w:hideMark/>
          </w:tcPr>
          <w:p w14:paraId="58CCE6FA" w14:textId="77777777" w:rsidR="005D1995" w:rsidRPr="00822592" w:rsidRDefault="005D1995" w:rsidP="005D1995">
            <w:pPr>
              <w:rPr>
                <w:szCs w:val="28"/>
              </w:rPr>
            </w:pPr>
            <w:r w:rsidRPr="00822592">
              <w:rPr>
                <w:szCs w:val="28"/>
              </w:rPr>
              <w:t>46У</w:t>
            </w:r>
          </w:p>
        </w:tc>
        <w:tc>
          <w:tcPr>
            <w:tcW w:w="1667" w:type="pct"/>
            <w:noWrap/>
            <w:hideMark/>
          </w:tcPr>
          <w:p w14:paraId="47C5E374" w14:textId="77777777" w:rsidR="005D1995" w:rsidRPr="00822592" w:rsidRDefault="005D1995" w:rsidP="005D1995">
            <w:pPr>
              <w:rPr>
                <w:szCs w:val="28"/>
              </w:rPr>
            </w:pPr>
            <w:r w:rsidRPr="00822592">
              <w:rPr>
                <w:szCs w:val="28"/>
              </w:rPr>
              <w:t>500727,26</w:t>
            </w:r>
          </w:p>
        </w:tc>
        <w:tc>
          <w:tcPr>
            <w:tcW w:w="1667" w:type="pct"/>
            <w:noWrap/>
            <w:hideMark/>
          </w:tcPr>
          <w:p w14:paraId="0DB3C2CB" w14:textId="77777777" w:rsidR="005D1995" w:rsidRPr="00822592" w:rsidRDefault="005D1995" w:rsidP="005D1995">
            <w:pPr>
              <w:rPr>
                <w:szCs w:val="28"/>
              </w:rPr>
            </w:pPr>
            <w:r w:rsidRPr="00822592">
              <w:rPr>
                <w:szCs w:val="28"/>
              </w:rPr>
              <w:t>2223344,53</w:t>
            </w:r>
          </w:p>
        </w:tc>
      </w:tr>
      <w:tr w:rsidR="005D1995" w:rsidRPr="00822592" w14:paraId="120C20CA" w14:textId="77777777" w:rsidTr="005D1995">
        <w:trPr>
          <w:trHeight w:val="300"/>
        </w:trPr>
        <w:tc>
          <w:tcPr>
            <w:tcW w:w="1666" w:type="pct"/>
            <w:noWrap/>
            <w:hideMark/>
          </w:tcPr>
          <w:p w14:paraId="175DA9E1" w14:textId="77777777" w:rsidR="005D1995" w:rsidRPr="00822592" w:rsidRDefault="005D1995" w:rsidP="005D1995">
            <w:pPr>
              <w:rPr>
                <w:szCs w:val="28"/>
              </w:rPr>
            </w:pPr>
            <w:r w:rsidRPr="00822592">
              <w:rPr>
                <w:szCs w:val="28"/>
              </w:rPr>
              <w:t>270У</w:t>
            </w:r>
          </w:p>
        </w:tc>
        <w:tc>
          <w:tcPr>
            <w:tcW w:w="1667" w:type="pct"/>
            <w:noWrap/>
            <w:hideMark/>
          </w:tcPr>
          <w:p w14:paraId="7F4AED48" w14:textId="77777777" w:rsidR="005D1995" w:rsidRPr="00822592" w:rsidRDefault="005D1995" w:rsidP="005D1995">
            <w:pPr>
              <w:rPr>
                <w:szCs w:val="28"/>
              </w:rPr>
            </w:pPr>
            <w:r w:rsidRPr="00822592">
              <w:rPr>
                <w:szCs w:val="28"/>
              </w:rPr>
              <w:t>500711,24</w:t>
            </w:r>
          </w:p>
        </w:tc>
        <w:tc>
          <w:tcPr>
            <w:tcW w:w="1667" w:type="pct"/>
            <w:noWrap/>
            <w:hideMark/>
          </w:tcPr>
          <w:p w14:paraId="787DED79" w14:textId="77777777" w:rsidR="005D1995" w:rsidRPr="00822592" w:rsidRDefault="005D1995" w:rsidP="005D1995">
            <w:pPr>
              <w:rPr>
                <w:szCs w:val="28"/>
              </w:rPr>
            </w:pPr>
            <w:r w:rsidRPr="00822592">
              <w:rPr>
                <w:szCs w:val="28"/>
              </w:rPr>
              <w:t>2223357,98</w:t>
            </w:r>
          </w:p>
        </w:tc>
      </w:tr>
      <w:tr w:rsidR="005D1995" w:rsidRPr="00822592" w14:paraId="7FE80839" w14:textId="77777777" w:rsidTr="005D1995">
        <w:trPr>
          <w:trHeight w:val="300"/>
        </w:trPr>
        <w:tc>
          <w:tcPr>
            <w:tcW w:w="1666" w:type="pct"/>
            <w:noWrap/>
            <w:hideMark/>
          </w:tcPr>
          <w:p w14:paraId="76529329" w14:textId="77777777" w:rsidR="005D1995" w:rsidRPr="00822592" w:rsidRDefault="005D1995" w:rsidP="005D1995">
            <w:pPr>
              <w:rPr>
                <w:szCs w:val="28"/>
              </w:rPr>
            </w:pPr>
            <w:r w:rsidRPr="00822592">
              <w:rPr>
                <w:szCs w:val="28"/>
              </w:rPr>
              <w:t>269У</w:t>
            </w:r>
          </w:p>
        </w:tc>
        <w:tc>
          <w:tcPr>
            <w:tcW w:w="1667" w:type="pct"/>
            <w:noWrap/>
            <w:hideMark/>
          </w:tcPr>
          <w:p w14:paraId="58E48B6C" w14:textId="77777777" w:rsidR="005D1995" w:rsidRPr="00822592" w:rsidRDefault="005D1995" w:rsidP="005D1995">
            <w:pPr>
              <w:rPr>
                <w:szCs w:val="28"/>
              </w:rPr>
            </w:pPr>
            <w:r w:rsidRPr="00822592">
              <w:rPr>
                <w:szCs w:val="28"/>
              </w:rPr>
              <w:t>500704,25</w:t>
            </w:r>
          </w:p>
        </w:tc>
        <w:tc>
          <w:tcPr>
            <w:tcW w:w="1667" w:type="pct"/>
            <w:noWrap/>
            <w:hideMark/>
          </w:tcPr>
          <w:p w14:paraId="52C58E11" w14:textId="77777777" w:rsidR="005D1995" w:rsidRPr="00822592" w:rsidRDefault="005D1995" w:rsidP="005D1995">
            <w:pPr>
              <w:rPr>
                <w:szCs w:val="28"/>
              </w:rPr>
            </w:pPr>
            <w:r w:rsidRPr="00822592">
              <w:rPr>
                <w:szCs w:val="28"/>
              </w:rPr>
              <w:t>2223360,03</w:t>
            </w:r>
          </w:p>
        </w:tc>
      </w:tr>
      <w:tr w:rsidR="005D1995" w:rsidRPr="00822592" w14:paraId="6C4E34FF" w14:textId="77777777" w:rsidTr="005D1995">
        <w:trPr>
          <w:trHeight w:val="300"/>
        </w:trPr>
        <w:tc>
          <w:tcPr>
            <w:tcW w:w="1666" w:type="pct"/>
            <w:noWrap/>
            <w:hideMark/>
          </w:tcPr>
          <w:p w14:paraId="0390820D" w14:textId="77777777" w:rsidR="005D1995" w:rsidRPr="00822592" w:rsidRDefault="005D1995" w:rsidP="005D1995">
            <w:pPr>
              <w:rPr>
                <w:szCs w:val="28"/>
              </w:rPr>
            </w:pPr>
            <w:r w:rsidRPr="00822592">
              <w:rPr>
                <w:szCs w:val="28"/>
              </w:rPr>
              <w:lastRenderedPageBreak/>
              <w:t>227</w:t>
            </w:r>
          </w:p>
        </w:tc>
        <w:tc>
          <w:tcPr>
            <w:tcW w:w="1667" w:type="pct"/>
            <w:noWrap/>
            <w:hideMark/>
          </w:tcPr>
          <w:p w14:paraId="59D9CC44" w14:textId="77777777" w:rsidR="005D1995" w:rsidRPr="00822592" w:rsidRDefault="005D1995" w:rsidP="005D1995">
            <w:pPr>
              <w:rPr>
                <w:szCs w:val="28"/>
              </w:rPr>
            </w:pPr>
            <w:r w:rsidRPr="00822592">
              <w:rPr>
                <w:szCs w:val="28"/>
              </w:rPr>
              <w:t>500692,46</w:t>
            </w:r>
          </w:p>
        </w:tc>
        <w:tc>
          <w:tcPr>
            <w:tcW w:w="1667" w:type="pct"/>
            <w:noWrap/>
            <w:hideMark/>
          </w:tcPr>
          <w:p w14:paraId="137E389A" w14:textId="77777777" w:rsidR="005D1995" w:rsidRPr="00822592" w:rsidRDefault="005D1995" w:rsidP="005D1995">
            <w:pPr>
              <w:rPr>
                <w:szCs w:val="28"/>
              </w:rPr>
            </w:pPr>
            <w:r w:rsidRPr="00822592">
              <w:rPr>
                <w:szCs w:val="28"/>
              </w:rPr>
              <w:t>2223366,66</w:t>
            </w:r>
          </w:p>
        </w:tc>
      </w:tr>
      <w:tr w:rsidR="005D1995" w:rsidRPr="00822592" w14:paraId="0FBF87ED" w14:textId="77777777" w:rsidTr="005D1995">
        <w:trPr>
          <w:trHeight w:val="300"/>
        </w:trPr>
        <w:tc>
          <w:tcPr>
            <w:tcW w:w="1666" w:type="pct"/>
            <w:noWrap/>
            <w:hideMark/>
          </w:tcPr>
          <w:p w14:paraId="0F541EAA" w14:textId="77777777" w:rsidR="005D1995" w:rsidRPr="00822592" w:rsidRDefault="005D1995" w:rsidP="005D1995">
            <w:pPr>
              <w:rPr>
                <w:szCs w:val="28"/>
              </w:rPr>
            </w:pPr>
            <w:r w:rsidRPr="00822592">
              <w:rPr>
                <w:szCs w:val="28"/>
              </w:rPr>
              <w:t>228</w:t>
            </w:r>
          </w:p>
        </w:tc>
        <w:tc>
          <w:tcPr>
            <w:tcW w:w="1667" w:type="pct"/>
            <w:noWrap/>
            <w:hideMark/>
          </w:tcPr>
          <w:p w14:paraId="29291555" w14:textId="77777777" w:rsidR="005D1995" w:rsidRPr="00822592" w:rsidRDefault="005D1995" w:rsidP="005D1995">
            <w:pPr>
              <w:rPr>
                <w:szCs w:val="28"/>
              </w:rPr>
            </w:pPr>
            <w:r w:rsidRPr="00822592">
              <w:rPr>
                <w:szCs w:val="28"/>
              </w:rPr>
              <w:t>500682,84</w:t>
            </w:r>
          </w:p>
        </w:tc>
        <w:tc>
          <w:tcPr>
            <w:tcW w:w="1667" w:type="pct"/>
            <w:noWrap/>
            <w:hideMark/>
          </w:tcPr>
          <w:p w14:paraId="282432D9" w14:textId="77777777" w:rsidR="005D1995" w:rsidRPr="00822592" w:rsidRDefault="005D1995" w:rsidP="005D1995">
            <w:pPr>
              <w:rPr>
                <w:szCs w:val="28"/>
              </w:rPr>
            </w:pPr>
            <w:r w:rsidRPr="00822592">
              <w:rPr>
                <w:szCs w:val="28"/>
              </w:rPr>
              <w:t>2223376,61</w:t>
            </w:r>
          </w:p>
        </w:tc>
      </w:tr>
      <w:tr w:rsidR="005D1995" w:rsidRPr="00822592" w14:paraId="54E7AD6E" w14:textId="77777777" w:rsidTr="005D1995">
        <w:trPr>
          <w:trHeight w:val="300"/>
        </w:trPr>
        <w:tc>
          <w:tcPr>
            <w:tcW w:w="1666" w:type="pct"/>
            <w:noWrap/>
            <w:hideMark/>
          </w:tcPr>
          <w:p w14:paraId="41CE4173" w14:textId="77777777" w:rsidR="005D1995" w:rsidRPr="00822592" w:rsidRDefault="005D1995" w:rsidP="005D1995">
            <w:pPr>
              <w:rPr>
                <w:szCs w:val="28"/>
              </w:rPr>
            </w:pPr>
            <w:r w:rsidRPr="00822592">
              <w:rPr>
                <w:szCs w:val="28"/>
              </w:rPr>
              <w:t>229</w:t>
            </w:r>
          </w:p>
        </w:tc>
        <w:tc>
          <w:tcPr>
            <w:tcW w:w="1667" w:type="pct"/>
            <w:noWrap/>
            <w:hideMark/>
          </w:tcPr>
          <w:p w14:paraId="20B1B504" w14:textId="77777777" w:rsidR="005D1995" w:rsidRPr="00822592" w:rsidRDefault="005D1995" w:rsidP="005D1995">
            <w:pPr>
              <w:rPr>
                <w:szCs w:val="28"/>
              </w:rPr>
            </w:pPr>
            <w:r w:rsidRPr="00822592">
              <w:rPr>
                <w:szCs w:val="28"/>
              </w:rPr>
              <w:t>500670,42</w:t>
            </w:r>
          </w:p>
        </w:tc>
        <w:tc>
          <w:tcPr>
            <w:tcW w:w="1667" w:type="pct"/>
            <w:noWrap/>
            <w:hideMark/>
          </w:tcPr>
          <w:p w14:paraId="5C7A24EE" w14:textId="77777777" w:rsidR="005D1995" w:rsidRPr="00822592" w:rsidRDefault="005D1995" w:rsidP="005D1995">
            <w:pPr>
              <w:rPr>
                <w:szCs w:val="28"/>
              </w:rPr>
            </w:pPr>
            <w:r w:rsidRPr="00822592">
              <w:rPr>
                <w:szCs w:val="28"/>
              </w:rPr>
              <w:t>2223393,90</w:t>
            </w:r>
          </w:p>
        </w:tc>
      </w:tr>
      <w:tr w:rsidR="005D1995" w:rsidRPr="00822592" w14:paraId="54FBDE9E" w14:textId="77777777" w:rsidTr="005D1995">
        <w:trPr>
          <w:trHeight w:val="300"/>
        </w:trPr>
        <w:tc>
          <w:tcPr>
            <w:tcW w:w="1666" w:type="pct"/>
            <w:noWrap/>
            <w:hideMark/>
          </w:tcPr>
          <w:p w14:paraId="56F52F2C" w14:textId="77777777" w:rsidR="005D1995" w:rsidRPr="00822592" w:rsidRDefault="005D1995" w:rsidP="005D1995">
            <w:pPr>
              <w:rPr>
                <w:szCs w:val="28"/>
              </w:rPr>
            </w:pPr>
            <w:r w:rsidRPr="00822592">
              <w:rPr>
                <w:szCs w:val="28"/>
              </w:rPr>
              <w:t>277У</w:t>
            </w:r>
          </w:p>
        </w:tc>
        <w:tc>
          <w:tcPr>
            <w:tcW w:w="1667" w:type="pct"/>
            <w:noWrap/>
            <w:hideMark/>
          </w:tcPr>
          <w:p w14:paraId="171F9F80" w14:textId="77777777" w:rsidR="005D1995" w:rsidRPr="00822592" w:rsidRDefault="005D1995" w:rsidP="005D1995">
            <w:pPr>
              <w:rPr>
                <w:szCs w:val="28"/>
              </w:rPr>
            </w:pPr>
            <w:r w:rsidRPr="00822592">
              <w:rPr>
                <w:szCs w:val="28"/>
              </w:rPr>
              <w:t>500649,4</w:t>
            </w:r>
          </w:p>
        </w:tc>
        <w:tc>
          <w:tcPr>
            <w:tcW w:w="1667" w:type="pct"/>
            <w:noWrap/>
            <w:hideMark/>
          </w:tcPr>
          <w:p w14:paraId="3336B649" w14:textId="77777777" w:rsidR="005D1995" w:rsidRPr="00822592" w:rsidRDefault="005D1995" w:rsidP="005D1995">
            <w:pPr>
              <w:rPr>
                <w:szCs w:val="28"/>
              </w:rPr>
            </w:pPr>
            <w:r w:rsidRPr="00822592">
              <w:rPr>
                <w:szCs w:val="28"/>
              </w:rPr>
              <w:t>2223424,93</w:t>
            </w:r>
          </w:p>
        </w:tc>
      </w:tr>
      <w:tr w:rsidR="005D1995" w:rsidRPr="00822592" w14:paraId="584CA7D6" w14:textId="77777777" w:rsidTr="005D1995">
        <w:trPr>
          <w:trHeight w:val="300"/>
        </w:trPr>
        <w:tc>
          <w:tcPr>
            <w:tcW w:w="1666" w:type="pct"/>
            <w:noWrap/>
            <w:hideMark/>
          </w:tcPr>
          <w:p w14:paraId="5D9833E8" w14:textId="77777777" w:rsidR="005D1995" w:rsidRPr="00822592" w:rsidRDefault="005D1995" w:rsidP="005D1995">
            <w:pPr>
              <w:rPr>
                <w:szCs w:val="28"/>
              </w:rPr>
            </w:pPr>
            <w:r w:rsidRPr="00822592">
              <w:rPr>
                <w:szCs w:val="28"/>
              </w:rPr>
              <w:t>276У</w:t>
            </w:r>
          </w:p>
        </w:tc>
        <w:tc>
          <w:tcPr>
            <w:tcW w:w="1667" w:type="pct"/>
            <w:noWrap/>
            <w:hideMark/>
          </w:tcPr>
          <w:p w14:paraId="330C2353" w14:textId="77777777" w:rsidR="005D1995" w:rsidRPr="00822592" w:rsidRDefault="005D1995" w:rsidP="005D1995">
            <w:pPr>
              <w:rPr>
                <w:szCs w:val="28"/>
              </w:rPr>
            </w:pPr>
            <w:r w:rsidRPr="00822592">
              <w:rPr>
                <w:szCs w:val="28"/>
              </w:rPr>
              <w:t>500660,50</w:t>
            </w:r>
          </w:p>
        </w:tc>
        <w:tc>
          <w:tcPr>
            <w:tcW w:w="1667" w:type="pct"/>
            <w:noWrap/>
            <w:hideMark/>
          </w:tcPr>
          <w:p w14:paraId="73B3EB09" w14:textId="77777777" w:rsidR="005D1995" w:rsidRPr="00822592" w:rsidRDefault="005D1995" w:rsidP="005D1995">
            <w:pPr>
              <w:rPr>
                <w:szCs w:val="28"/>
              </w:rPr>
            </w:pPr>
            <w:r w:rsidRPr="00822592">
              <w:rPr>
                <w:szCs w:val="28"/>
              </w:rPr>
              <w:t>2223428,92</w:t>
            </w:r>
          </w:p>
        </w:tc>
      </w:tr>
      <w:tr w:rsidR="005D1995" w:rsidRPr="00822592" w14:paraId="7CA124C4" w14:textId="77777777" w:rsidTr="005D1995">
        <w:trPr>
          <w:trHeight w:val="300"/>
        </w:trPr>
        <w:tc>
          <w:tcPr>
            <w:tcW w:w="1666" w:type="pct"/>
            <w:noWrap/>
            <w:hideMark/>
          </w:tcPr>
          <w:p w14:paraId="0FCFA86B" w14:textId="77777777" w:rsidR="005D1995" w:rsidRPr="00822592" w:rsidRDefault="005D1995" w:rsidP="005D1995">
            <w:pPr>
              <w:rPr>
                <w:szCs w:val="28"/>
              </w:rPr>
            </w:pPr>
            <w:r w:rsidRPr="00822592">
              <w:rPr>
                <w:szCs w:val="28"/>
              </w:rPr>
              <w:t>275У</w:t>
            </w:r>
          </w:p>
        </w:tc>
        <w:tc>
          <w:tcPr>
            <w:tcW w:w="1667" w:type="pct"/>
            <w:noWrap/>
            <w:hideMark/>
          </w:tcPr>
          <w:p w14:paraId="2C7CC506" w14:textId="77777777" w:rsidR="005D1995" w:rsidRPr="00822592" w:rsidRDefault="005D1995" w:rsidP="005D1995">
            <w:pPr>
              <w:rPr>
                <w:szCs w:val="28"/>
              </w:rPr>
            </w:pPr>
            <w:r w:rsidRPr="00822592">
              <w:rPr>
                <w:szCs w:val="28"/>
              </w:rPr>
              <w:t>500673,05</w:t>
            </w:r>
          </w:p>
        </w:tc>
        <w:tc>
          <w:tcPr>
            <w:tcW w:w="1667" w:type="pct"/>
            <w:noWrap/>
            <w:hideMark/>
          </w:tcPr>
          <w:p w14:paraId="499F3AD7" w14:textId="77777777" w:rsidR="005D1995" w:rsidRPr="00822592" w:rsidRDefault="005D1995" w:rsidP="005D1995">
            <w:pPr>
              <w:rPr>
                <w:szCs w:val="28"/>
              </w:rPr>
            </w:pPr>
            <w:r w:rsidRPr="00822592">
              <w:rPr>
                <w:szCs w:val="28"/>
              </w:rPr>
              <w:t>2223430,69</w:t>
            </w:r>
          </w:p>
        </w:tc>
      </w:tr>
    </w:tbl>
    <w:p w14:paraId="4D0C6B2A" w14:textId="77777777" w:rsidR="005D1995" w:rsidRPr="00822592" w:rsidRDefault="005D1995" w:rsidP="005D1995">
      <w:pPr>
        <w:rPr>
          <w:szCs w:val="28"/>
        </w:rPr>
      </w:pPr>
    </w:p>
    <w:p w14:paraId="7077FCC0" w14:textId="77777777" w:rsidR="005D1995" w:rsidRPr="005D1995" w:rsidRDefault="005D1995" w:rsidP="005D1995">
      <w:r w:rsidRPr="005D1995">
        <w:br w:type="page"/>
      </w:r>
    </w:p>
    <w:p w14:paraId="4628516E" w14:textId="77777777" w:rsidR="005D1995" w:rsidRPr="005D1995" w:rsidRDefault="005D1995" w:rsidP="005D1995">
      <w:pPr>
        <w:sectPr w:rsidR="005D1995" w:rsidRPr="005D1995" w:rsidSect="005D1995">
          <w:headerReference w:type="default" r:id="rId15"/>
          <w:pgSz w:w="11907" w:h="16839" w:code="9"/>
          <w:pgMar w:top="1276" w:right="708" w:bottom="709" w:left="1134" w:header="567" w:footer="709" w:gutter="0"/>
          <w:cols w:space="708"/>
          <w:titlePg/>
          <w:docGrid w:linePitch="381"/>
        </w:sectPr>
      </w:pPr>
    </w:p>
    <w:p w14:paraId="13C8B039" w14:textId="77777777" w:rsidR="005D1995" w:rsidRPr="005D1995" w:rsidRDefault="005D1995" w:rsidP="005D1995"/>
    <w:p w14:paraId="151D2438" w14:textId="77777777" w:rsidR="005D1995" w:rsidRPr="005D1995" w:rsidRDefault="005D1995" w:rsidP="005D1995">
      <w:pPr>
        <w:sectPr w:rsidR="005D1995" w:rsidRPr="005D1995" w:rsidSect="005D1995">
          <w:pgSz w:w="16839" w:h="11907" w:orient="landscape" w:code="9"/>
          <w:pgMar w:top="426" w:right="709" w:bottom="284" w:left="1276" w:header="567" w:footer="709" w:gutter="0"/>
          <w:cols w:space="708"/>
          <w:titlePg/>
          <w:docGrid w:linePitch="381"/>
        </w:sectPr>
      </w:pPr>
      <w:bookmarkStart w:id="30" w:name="_Toc84588208"/>
      <w:r w:rsidRPr="005D1995">
        <w:rPr>
          <w:noProof/>
          <w:lang w:eastAsia="ru-RU"/>
        </w:rPr>
        <w:drawing>
          <wp:anchor distT="0" distB="0" distL="114300" distR="114300" simplePos="0" relativeHeight="251665408" behindDoc="1" locked="0" layoutInCell="1" allowOverlap="1" wp14:anchorId="1A0343F3" wp14:editId="0A527F52">
            <wp:simplePos x="0" y="0"/>
            <wp:positionH relativeFrom="margin">
              <wp:align>center</wp:align>
            </wp:positionH>
            <wp:positionV relativeFrom="paragraph">
              <wp:posOffset>430967</wp:posOffset>
            </wp:positionV>
            <wp:extent cx="8910674" cy="6292782"/>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10674" cy="6292782"/>
                    </a:xfrm>
                    <a:prstGeom prst="rect">
                      <a:avLst/>
                    </a:prstGeom>
                  </pic:spPr>
                </pic:pic>
              </a:graphicData>
            </a:graphic>
          </wp:anchor>
        </w:drawing>
      </w:r>
      <w:r w:rsidRPr="005D1995">
        <w:t>3. Чертеж межевания территории</w:t>
      </w:r>
      <w:bookmarkEnd w:id="30"/>
    </w:p>
    <w:p w14:paraId="4164D064" w14:textId="7B01DC39" w:rsidR="005D1995" w:rsidRDefault="005D1995" w:rsidP="005D1995">
      <w:pPr>
        <w:tabs>
          <w:tab w:val="left" w:pos="2487"/>
        </w:tabs>
        <w:rPr>
          <w:b/>
          <w:szCs w:val="28"/>
        </w:rPr>
      </w:pPr>
    </w:p>
    <w:p w14:paraId="785EF3E0" w14:textId="77777777" w:rsidR="005D1995" w:rsidRPr="005D1995" w:rsidRDefault="005D1995" w:rsidP="005D1995">
      <w:pPr>
        <w:rPr>
          <w:szCs w:val="28"/>
        </w:rPr>
      </w:pPr>
    </w:p>
    <w:p w14:paraId="4F1425AA" w14:textId="77777777" w:rsidR="005D1995" w:rsidRPr="005D1995" w:rsidRDefault="005D1995" w:rsidP="005D1995">
      <w:pPr>
        <w:rPr>
          <w:szCs w:val="28"/>
        </w:rPr>
      </w:pPr>
    </w:p>
    <w:p w14:paraId="3B839C3C" w14:textId="77777777" w:rsidR="005D1995" w:rsidRPr="005D1995" w:rsidRDefault="005D1995" w:rsidP="005D1995">
      <w:pPr>
        <w:rPr>
          <w:szCs w:val="28"/>
        </w:rPr>
      </w:pPr>
    </w:p>
    <w:p w14:paraId="77BC5EAE" w14:textId="77777777" w:rsidR="005D1995" w:rsidRPr="005D1995" w:rsidRDefault="005D1995" w:rsidP="005D1995">
      <w:pPr>
        <w:rPr>
          <w:szCs w:val="28"/>
        </w:rPr>
      </w:pPr>
    </w:p>
    <w:p w14:paraId="775BD811" w14:textId="77777777" w:rsidR="005D1995" w:rsidRPr="005D1995" w:rsidRDefault="005D1995" w:rsidP="005D1995">
      <w:pPr>
        <w:rPr>
          <w:szCs w:val="28"/>
        </w:rPr>
      </w:pPr>
    </w:p>
    <w:p w14:paraId="6C712B28" w14:textId="77777777" w:rsidR="005D1995" w:rsidRPr="005D1995" w:rsidRDefault="005D1995" w:rsidP="005D1995">
      <w:pPr>
        <w:rPr>
          <w:szCs w:val="28"/>
        </w:rPr>
      </w:pPr>
    </w:p>
    <w:p w14:paraId="08A22F87" w14:textId="77777777" w:rsidR="005D1995" w:rsidRPr="005D1995" w:rsidRDefault="005D1995" w:rsidP="005D1995">
      <w:pPr>
        <w:rPr>
          <w:szCs w:val="28"/>
        </w:rPr>
      </w:pPr>
    </w:p>
    <w:p w14:paraId="7060A6DF" w14:textId="77777777" w:rsidR="005D1995" w:rsidRPr="005D1995" w:rsidRDefault="005D1995" w:rsidP="005D1995">
      <w:pPr>
        <w:rPr>
          <w:szCs w:val="28"/>
        </w:rPr>
      </w:pPr>
    </w:p>
    <w:p w14:paraId="116A83CD" w14:textId="46EEAA9A" w:rsidR="005D1995" w:rsidRDefault="005D1995" w:rsidP="005D1995">
      <w:pPr>
        <w:rPr>
          <w:szCs w:val="28"/>
        </w:rPr>
      </w:pPr>
    </w:p>
    <w:p w14:paraId="4D13BDDF" w14:textId="0967EB62" w:rsidR="005D1995" w:rsidRDefault="005D1995" w:rsidP="005D1995">
      <w:pPr>
        <w:ind w:firstLine="0"/>
        <w:rPr>
          <w:szCs w:val="28"/>
        </w:rPr>
      </w:pPr>
    </w:p>
    <w:p w14:paraId="739A98A5" w14:textId="77777777" w:rsidR="005D1995" w:rsidRPr="00C4601B" w:rsidRDefault="005D1995" w:rsidP="005D1995">
      <w:pPr>
        <w:tabs>
          <w:tab w:val="left" w:pos="3544"/>
        </w:tabs>
        <w:spacing w:line="360" w:lineRule="auto"/>
        <w:ind w:firstLine="0"/>
        <w:jc w:val="center"/>
        <w:rPr>
          <w:b/>
          <w:color w:val="000000" w:themeColor="text1"/>
          <w:szCs w:val="28"/>
        </w:rPr>
      </w:pPr>
      <w:r w:rsidRPr="00C4601B">
        <w:rPr>
          <w:b/>
          <w:color w:val="000000" w:themeColor="text1"/>
          <w:szCs w:val="28"/>
        </w:rPr>
        <w:t>ПРОЕКТ МЕЖЕВАНИЯ ТЕРРИТОРИИ</w:t>
      </w:r>
    </w:p>
    <w:p w14:paraId="0CDEDA2C" w14:textId="77777777" w:rsidR="005D1995" w:rsidRPr="00156758" w:rsidRDefault="005D1995" w:rsidP="005D1995">
      <w:pPr>
        <w:tabs>
          <w:tab w:val="left" w:pos="3544"/>
        </w:tabs>
        <w:spacing w:line="360" w:lineRule="auto"/>
        <w:ind w:firstLine="0"/>
        <w:jc w:val="center"/>
        <w:rPr>
          <w:b/>
          <w:color w:val="000000" w:themeColor="text1"/>
          <w:szCs w:val="28"/>
        </w:rPr>
      </w:pPr>
      <w:r w:rsidRPr="00156758">
        <w:rPr>
          <w:b/>
          <w:color w:val="000000" w:themeColor="text1"/>
          <w:szCs w:val="28"/>
        </w:rPr>
        <w:t>кадастрового квартала 59:32:0310002,</w:t>
      </w:r>
    </w:p>
    <w:p w14:paraId="5C647092" w14:textId="77777777" w:rsidR="005D1995" w:rsidRPr="00156758" w:rsidRDefault="005D1995" w:rsidP="005D1995">
      <w:pPr>
        <w:tabs>
          <w:tab w:val="left" w:pos="3544"/>
        </w:tabs>
        <w:spacing w:line="360" w:lineRule="auto"/>
        <w:ind w:firstLine="0"/>
        <w:jc w:val="center"/>
        <w:rPr>
          <w:b/>
          <w:color w:val="000000" w:themeColor="text1"/>
          <w:szCs w:val="28"/>
        </w:rPr>
      </w:pPr>
      <w:r w:rsidRPr="00156758">
        <w:rPr>
          <w:b/>
          <w:color w:val="000000" w:themeColor="text1"/>
          <w:szCs w:val="28"/>
        </w:rPr>
        <w:t xml:space="preserve">д. Паны Гамовского сельского поселения </w:t>
      </w:r>
    </w:p>
    <w:p w14:paraId="143F7FC9" w14:textId="77777777" w:rsidR="005D1995" w:rsidRPr="00156758" w:rsidRDefault="005D1995" w:rsidP="005D1995">
      <w:pPr>
        <w:tabs>
          <w:tab w:val="left" w:pos="3544"/>
        </w:tabs>
        <w:spacing w:line="360" w:lineRule="auto"/>
        <w:ind w:firstLine="0"/>
        <w:jc w:val="center"/>
        <w:rPr>
          <w:b/>
          <w:color w:val="000000" w:themeColor="text1"/>
          <w:szCs w:val="28"/>
        </w:rPr>
      </w:pPr>
      <w:r w:rsidRPr="00156758">
        <w:rPr>
          <w:b/>
          <w:color w:val="000000" w:themeColor="text1"/>
          <w:szCs w:val="28"/>
        </w:rPr>
        <w:t>Пермского муниципального района</w:t>
      </w:r>
    </w:p>
    <w:p w14:paraId="63160754" w14:textId="77777777" w:rsidR="005D1995" w:rsidRPr="00C4601B" w:rsidRDefault="005D1995" w:rsidP="005D1995">
      <w:pPr>
        <w:tabs>
          <w:tab w:val="left" w:pos="3544"/>
        </w:tabs>
        <w:spacing w:line="360" w:lineRule="auto"/>
        <w:ind w:firstLine="0"/>
        <w:jc w:val="center"/>
        <w:rPr>
          <w:b/>
          <w:color w:val="000000" w:themeColor="text1"/>
          <w:szCs w:val="28"/>
        </w:rPr>
      </w:pPr>
      <w:r w:rsidRPr="00156758">
        <w:rPr>
          <w:b/>
          <w:color w:val="000000" w:themeColor="text1"/>
          <w:szCs w:val="28"/>
        </w:rPr>
        <w:t>Пермского края</w:t>
      </w:r>
    </w:p>
    <w:p w14:paraId="5F23FC07" w14:textId="77777777" w:rsidR="005D1995" w:rsidRDefault="005D1995" w:rsidP="005D1995">
      <w:pPr>
        <w:tabs>
          <w:tab w:val="left" w:pos="3544"/>
        </w:tabs>
        <w:spacing w:line="360" w:lineRule="auto"/>
        <w:ind w:firstLine="0"/>
        <w:jc w:val="center"/>
        <w:rPr>
          <w:b/>
          <w:szCs w:val="28"/>
        </w:rPr>
      </w:pPr>
    </w:p>
    <w:p w14:paraId="02888292" w14:textId="77777777" w:rsidR="005D1995" w:rsidRDefault="005D1995" w:rsidP="005D1995">
      <w:pPr>
        <w:tabs>
          <w:tab w:val="left" w:pos="3544"/>
        </w:tabs>
        <w:spacing w:line="360" w:lineRule="auto"/>
        <w:ind w:firstLine="0"/>
        <w:jc w:val="center"/>
        <w:rPr>
          <w:b/>
          <w:sz w:val="24"/>
          <w:szCs w:val="24"/>
        </w:rPr>
      </w:pPr>
    </w:p>
    <w:p w14:paraId="4A05CF57" w14:textId="77777777" w:rsidR="005D1995" w:rsidRPr="00AD145E" w:rsidRDefault="005D1995" w:rsidP="005D1995">
      <w:pPr>
        <w:tabs>
          <w:tab w:val="left" w:pos="2880"/>
          <w:tab w:val="left" w:pos="3544"/>
        </w:tabs>
        <w:spacing w:line="360" w:lineRule="auto"/>
        <w:ind w:firstLine="0"/>
        <w:jc w:val="center"/>
        <w:rPr>
          <w:b/>
          <w:sz w:val="24"/>
          <w:szCs w:val="24"/>
        </w:rPr>
      </w:pPr>
      <w:r>
        <w:rPr>
          <w:b/>
          <w:sz w:val="24"/>
          <w:szCs w:val="24"/>
        </w:rPr>
        <w:t>Материалы по обоснованию</w:t>
      </w:r>
    </w:p>
    <w:p w14:paraId="5BF00E34" w14:textId="77777777" w:rsidR="005D1995" w:rsidRDefault="005D1995" w:rsidP="005D1995">
      <w:pPr>
        <w:tabs>
          <w:tab w:val="left" w:pos="2880"/>
          <w:tab w:val="left" w:pos="3544"/>
        </w:tabs>
        <w:spacing w:line="360" w:lineRule="auto"/>
        <w:ind w:firstLine="0"/>
        <w:jc w:val="center"/>
        <w:rPr>
          <w:szCs w:val="28"/>
        </w:rPr>
      </w:pPr>
      <w:r>
        <w:rPr>
          <w:b/>
          <w:sz w:val="24"/>
          <w:szCs w:val="24"/>
        </w:rPr>
        <w:t xml:space="preserve">ТОМ </w:t>
      </w:r>
      <w:r>
        <w:rPr>
          <w:b/>
          <w:sz w:val="24"/>
          <w:szCs w:val="24"/>
          <w:lang w:val="en-US"/>
        </w:rPr>
        <w:t>II</w:t>
      </w:r>
      <w:r w:rsidRPr="00787DE9">
        <w:rPr>
          <w:szCs w:val="28"/>
        </w:rPr>
        <w:t xml:space="preserve">               </w:t>
      </w:r>
    </w:p>
    <w:p w14:paraId="72BDBA22" w14:textId="089D0103" w:rsidR="005D1995" w:rsidRDefault="005D1995" w:rsidP="005D1995">
      <w:pPr>
        <w:rPr>
          <w:szCs w:val="28"/>
        </w:rPr>
      </w:pPr>
    </w:p>
    <w:p w14:paraId="57C05FC7" w14:textId="77777777" w:rsidR="005D1995" w:rsidRPr="005D1995" w:rsidRDefault="005D1995" w:rsidP="005D1995">
      <w:pPr>
        <w:rPr>
          <w:szCs w:val="28"/>
        </w:rPr>
      </w:pPr>
    </w:p>
    <w:p w14:paraId="1D47D184" w14:textId="77777777" w:rsidR="005D1995" w:rsidRPr="005D1995" w:rsidRDefault="005D1995" w:rsidP="005D1995">
      <w:pPr>
        <w:rPr>
          <w:szCs w:val="28"/>
        </w:rPr>
      </w:pPr>
    </w:p>
    <w:p w14:paraId="3C519950" w14:textId="77777777" w:rsidR="005D1995" w:rsidRPr="005D1995" w:rsidRDefault="005D1995" w:rsidP="005D1995">
      <w:pPr>
        <w:rPr>
          <w:szCs w:val="28"/>
        </w:rPr>
      </w:pPr>
    </w:p>
    <w:p w14:paraId="60E8D227" w14:textId="77777777" w:rsidR="005D1995" w:rsidRPr="005D1995" w:rsidRDefault="005D1995" w:rsidP="005D1995">
      <w:pPr>
        <w:rPr>
          <w:szCs w:val="28"/>
        </w:rPr>
      </w:pPr>
    </w:p>
    <w:p w14:paraId="0A3C77E1" w14:textId="5ED31050" w:rsidR="005D1995" w:rsidRDefault="005D1995" w:rsidP="005D1995">
      <w:pPr>
        <w:rPr>
          <w:szCs w:val="28"/>
        </w:rPr>
      </w:pPr>
    </w:p>
    <w:p w14:paraId="6225A759" w14:textId="509C9E97" w:rsidR="005D1995" w:rsidRDefault="005D1995" w:rsidP="005D1995">
      <w:pPr>
        <w:tabs>
          <w:tab w:val="left" w:pos="2113"/>
        </w:tabs>
        <w:rPr>
          <w:b/>
        </w:rPr>
      </w:pPr>
      <w:r>
        <w:rPr>
          <w:szCs w:val="28"/>
        </w:rPr>
        <w:tab/>
      </w:r>
      <w:r w:rsidRPr="005D1995">
        <w:rPr>
          <w:b/>
          <w:szCs w:val="28"/>
        </w:rPr>
        <w:t xml:space="preserve">ШИФР </w:t>
      </w:r>
      <w:r w:rsidRPr="005D1995">
        <w:rPr>
          <w:b/>
        </w:rPr>
        <w:t>ПМТ-№0856600010821000011</w:t>
      </w:r>
    </w:p>
    <w:p w14:paraId="47F5CA0B" w14:textId="77777777" w:rsidR="005D1995" w:rsidRDefault="005D1995" w:rsidP="005D1995">
      <w:pPr>
        <w:tabs>
          <w:tab w:val="left" w:pos="2113"/>
        </w:tabs>
        <w:rPr>
          <w:b/>
        </w:rPr>
      </w:pPr>
    </w:p>
    <w:p w14:paraId="3B54D579" w14:textId="77777777" w:rsidR="005D1995" w:rsidRDefault="005D1995" w:rsidP="005D1995">
      <w:pPr>
        <w:tabs>
          <w:tab w:val="left" w:pos="2113"/>
        </w:tabs>
        <w:rPr>
          <w:b/>
        </w:rPr>
      </w:pPr>
    </w:p>
    <w:p w14:paraId="408E55C1" w14:textId="77777777" w:rsidR="005D1995" w:rsidRDefault="005D1995" w:rsidP="005D1995">
      <w:pPr>
        <w:tabs>
          <w:tab w:val="left" w:pos="2113"/>
        </w:tabs>
        <w:rPr>
          <w:b/>
        </w:rPr>
      </w:pPr>
    </w:p>
    <w:p w14:paraId="2F7C9BF0" w14:textId="77777777" w:rsidR="005D1995" w:rsidRDefault="005D1995" w:rsidP="005D1995">
      <w:pPr>
        <w:tabs>
          <w:tab w:val="left" w:pos="2113"/>
        </w:tabs>
        <w:rPr>
          <w:b/>
        </w:rPr>
      </w:pPr>
    </w:p>
    <w:p w14:paraId="5A772352" w14:textId="77777777" w:rsidR="005D1995" w:rsidRDefault="005D1995" w:rsidP="005D1995">
      <w:pPr>
        <w:tabs>
          <w:tab w:val="left" w:pos="2113"/>
        </w:tabs>
        <w:rPr>
          <w:b/>
        </w:rPr>
      </w:pPr>
    </w:p>
    <w:p w14:paraId="2792F887" w14:textId="77777777" w:rsidR="005D1995" w:rsidRDefault="005D1995" w:rsidP="005D1995">
      <w:pPr>
        <w:tabs>
          <w:tab w:val="left" w:pos="2113"/>
        </w:tabs>
        <w:rPr>
          <w:b/>
        </w:rPr>
      </w:pPr>
    </w:p>
    <w:p w14:paraId="4C55108F" w14:textId="77777777" w:rsidR="005D1995" w:rsidRDefault="005D1995" w:rsidP="005D1995">
      <w:pPr>
        <w:tabs>
          <w:tab w:val="left" w:pos="2113"/>
        </w:tabs>
        <w:rPr>
          <w:b/>
        </w:rPr>
      </w:pPr>
    </w:p>
    <w:p w14:paraId="76691CA8" w14:textId="77777777" w:rsidR="005D1995" w:rsidRDefault="005D1995" w:rsidP="005D1995">
      <w:pPr>
        <w:tabs>
          <w:tab w:val="left" w:pos="2113"/>
        </w:tabs>
        <w:rPr>
          <w:b/>
        </w:rPr>
      </w:pPr>
    </w:p>
    <w:p w14:paraId="397D49A6" w14:textId="77777777" w:rsidR="005D1995" w:rsidRDefault="005D1995" w:rsidP="005D1995">
      <w:pPr>
        <w:tabs>
          <w:tab w:val="left" w:pos="2113"/>
        </w:tabs>
        <w:rPr>
          <w:b/>
        </w:rPr>
      </w:pPr>
    </w:p>
    <w:p w14:paraId="167F3F72" w14:textId="77777777" w:rsidR="005D1995" w:rsidRDefault="005D1995" w:rsidP="005D1995">
      <w:pPr>
        <w:tabs>
          <w:tab w:val="left" w:pos="2113"/>
        </w:tabs>
        <w:rPr>
          <w:b/>
        </w:rPr>
      </w:pPr>
    </w:p>
    <w:p w14:paraId="2AB1BF99" w14:textId="77777777" w:rsidR="005D1995" w:rsidRDefault="005D1995" w:rsidP="005D1995">
      <w:pPr>
        <w:tabs>
          <w:tab w:val="left" w:pos="2113"/>
        </w:tabs>
        <w:rPr>
          <w:b/>
        </w:rPr>
      </w:pPr>
    </w:p>
    <w:p w14:paraId="0010197E" w14:textId="77777777" w:rsidR="005D1995" w:rsidRDefault="005D1995" w:rsidP="005D1995">
      <w:pPr>
        <w:tabs>
          <w:tab w:val="left" w:pos="2113"/>
        </w:tabs>
        <w:rPr>
          <w:b/>
        </w:rPr>
      </w:pPr>
    </w:p>
    <w:p w14:paraId="04AEA023" w14:textId="77777777" w:rsidR="005D1995" w:rsidRDefault="005D1995" w:rsidP="005D1995">
      <w:pPr>
        <w:tabs>
          <w:tab w:val="left" w:pos="2113"/>
        </w:tabs>
        <w:rPr>
          <w:b/>
        </w:rPr>
      </w:pPr>
    </w:p>
    <w:p w14:paraId="3A421C62" w14:textId="77777777" w:rsidR="005D1995" w:rsidRDefault="005D1995" w:rsidP="005D1995">
      <w:pPr>
        <w:tabs>
          <w:tab w:val="left" w:pos="2113"/>
        </w:tabs>
        <w:rPr>
          <w:b/>
        </w:rPr>
      </w:pPr>
    </w:p>
    <w:p w14:paraId="1547AF8B" w14:textId="77777777" w:rsidR="005D1995" w:rsidRDefault="005D1995" w:rsidP="005D1995">
      <w:pPr>
        <w:tabs>
          <w:tab w:val="left" w:pos="2113"/>
        </w:tabs>
        <w:rPr>
          <w:b/>
        </w:rPr>
      </w:pPr>
    </w:p>
    <w:p w14:paraId="243BA4BE" w14:textId="77777777" w:rsidR="005D1995" w:rsidRPr="00822592" w:rsidRDefault="005D1995" w:rsidP="005D1995">
      <w:pPr>
        <w:pStyle w:val="ac"/>
        <w:tabs>
          <w:tab w:val="left" w:pos="3119"/>
        </w:tabs>
        <w:ind w:left="426"/>
        <w:jc w:val="center"/>
        <w:rPr>
          <w:b/>
          <w:szCs w:val="28"/>
        </w:rPr>
      </w:pPr>
      <w:bookmarkStart w:id="31" w:name="_Hlk84409219"/>
      <w:r w:rsidRPr="00822592">
        <w:rPr>
          <w:b/>
          <w:szCs w:val="28"/>
        </w:rPr>
        <w:lastRenderedPageBreak/>
        <w:t>Состав проекта</w:t>
      </w:r>
    </w:p>
    <w:p w14:paraId="1F2BC872" w14:textId="77777777" w:rsidR="005D1995" w:rsidRPr="00822592" w:rsidRDefault="005D1995" w:rsidP="005D1995">
      <w:pPr>
        <w:pStyle w:val="ac"/>
        <w:tabs>
          <w:tab w:val="left" w:pos="3544"/>
        </w:tabs>
        <w:jc w:val="center"/>
        <w:rPr>
          <w:b/>
          <w:szCs w:val="28"/>
        </w:rPr>
      </w:pPr>
    </w:p>
    <w:p w14:paraId="6DB57276" w14:textId="77777777" w:rsidR="005D1995" w:rsidRPr="00822592" w:rsidRDefault="005D1995" w:rsidP="005D1995">
      <w:pPr>
        <w:pStyle w:val="ac"/>
        <w:tabs>
          <w:tab w:val="left" w:pos="3544"/>
        </w:tabs>
        <w:jc w:val="center"/>
        <w:rPr>
          <w:b/>
          <w:bCs/>
          <w:szCs w:val="28"/>
        </w:rPr>
      </w:pPr>
      <w:r w:rsidRPr="00822592">
        <w:rPr>
          <w:b/>
          <w:bCs/>
          <w:szCs w:val="28"/>
          <w:lang w:val="en-US"/>
        </w:rPr>
        <w:t>I</w:t>
      </w:r>
      <w:r w:rsidRPr="00A21839">
        <w:rPr>
          <w:b/>
          <w:bCs/>
          <w:szCs w:val="28"/>
        </w:rPr>
        <w:t>.</w:t>
      </w:r>
      <w:r w:rsidRPr="00822592">
        <w:rPr>
          <w:b/>
          <w:bCs/>
          <w:szCs w:val="28"/>
        </w:rPr>
        <w:t xml:space="preserve"> Основная часть</w:t>
      </w:r>
    </w:p>
    <w:p w14:paraId="64F509C8" w14:textId="77777777" w:rsidR="005D1995" w:rsidRPr="00822592" w:rsidRDefault="005D1995" w:rsidP="005D1995">
      <w:pPr>
        <w:pStyle w:val="ac"/>
        <w:tabs>
          <w:tab w:val="left" w:pos="3544"/>
        </w:tabs>
        <w:jc w:val="center"/>
        <w:rPr>
          <w:szCs w:val="28"/>
        </w:rPr>
      </w:pPr>
    </w:p>
    <w:p w14:paraId="278533AC" w14:textId="77777777" w:rsidR="005D1995" w:rsidRPr="00822592"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822592">
        <w:rPr>
          <w:sz w:val="28"/>
          <w:szCs w:val="28"/>
        </w:rPr>
        <w:t>Текстовая часть</w:t>
      </w:r>
    </w:p>
    <w:p w14:paraId="3C1C042F" w14:textId="77777777" w:rsidR="005D1995" w:rsidRPr="00822592"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822592">
        <w:rPr>
          <w:sz w:val="28"/>
          <w:szCs w:val="28"/>
        </w:rPr>
        <w:t>Перечень координат характерных точек границ территории, в отношении которой утвержден проект межевания в системе координат, используемой для ведения Единого государственного реестра недвижимости</w:t>
      </w:r>
    </w:p>
    <w:p w14:paraId="19D9497B" w14:textId="77777777" w:rsidR="005D1995" w:rsidRPr="00822592" w:rsidRDefault="005D1995" w:rsidP="005D1995">
      <w:pPr>
        <w:pStyle w:val="3d"/>
        <w:numPr>
          <w:ilvl w:val="0"/>
          <w:numId w:val="24"/>
        </w:numPr>
        <w:tabs>
          <w:tab w:val="left" w:pos="851"/>
          <w:tab w:val="left" w:pos="3544"/>
        </w:tabs>
        <w:suppressAutoHyphens w:val="0"/>
        <w:spacing w:line="240" w:lineRule="auto"/>
        <w:ind w:right="283"/>
        <w:rPr>
          <w:rStyle w:val="S0"/>
          <w:rFonts w:eastAsia="Calibri"/>
          <w:szCs w:val="28"/>
        </w:rPr>
      </w:pPr>
      <w:r w:rsidRPr="00822592">
        <w:rPr>
          <w:sz w:val="28"/>
          <w:szCs w:val="28"/>
          <w:lang w:eastAsia="ru-RU"/>
        </w:rPr>
        <w:t>Чертёж межевания территории, М 1:1500</w:t>
      </w:r>
      <w:r w:rsidRPr="00822592">
        <w:rPr>
          <w:rStyle w:val="S0"/>
          <w:rFonts w:eastAsia="Calibri"/>
          <w:szCs w:val="28"/>
        </w:rPr>
        <w:t>.</w:t>
      </w:r>
    </w:p>
    <w:p w14:paraId="3FE4B552" w14:textId="77777777" w:rsidR="005D1995" w:rsidRPr="00822592" w:rsidRDefault="005D1995" w:rsidP="005D1995">
      <w:pPr>
        <w:pStyle w:val="3d"/>
        <w:tabs>
          <w:tab w:val="left" w:pos="851"/>
          <w:tab w:val="left" w:pos="3544"/>
        </w:tabs>
        <w:spacing w:line="240" w:lineRule="auto"/>
        <w:ind w:right="283"/>
        <w:rPr>
          <w:rStyle w:val="S0"/>
          <w:rFonts w:eastAsia="Calibri"/>
          <w:szCs w:val="28"/>
        </w:rPr>
      </w:pPr>
    </w:p>
    <w:p w14:paraId="440CE920" w14:textId="77777777" w:rsidR="005D1995" w:rsidRPr="00822592" w:rsidRDefault="005D1995" w:rsidP="005D1995">
      <w:pPr>
        <w:pStyle w:val="1f4"/>
        <w:tabs>
          <w:tab w:val="left" w:pos="3544"/>
        </w:tabs>
        <w:spacing w:after="0" w:line="240" w:lineRule="auto"/>
        <w:ind w:left="0"/>
        <w:jc w:val="center"/>
        <w:rPr>
          <w:rFonts w:ascii="Times New Roman" w:hAnsi="Times New Roman" w:cs="Times New Roman"/>
          <w:b/>
          <w:sz w:val="28"/>
          <w:szCs w:val="28"/>
        </w:rPr>
      </w:pPr>
      <w:r w:rsidRPr="00822592">
        <w:rPr>
          <w:rFonts w:ascii="Times New Roman" w:hAnsi="Times New Roman" w:cs="Times New Roman"/>
          <w:b/>
          <w:sz w:val="28"/>
          <w:szCs w:val="28"/>
          <w:lang w:val="en-US"/>
        </w:rPr>
        <w:t>II</w:t>
      </w:r>
      <w:r w:rsidRPr="00822592">
        <w:rPr>
          <w:rFonts w:ascii="Times New Roman" w:hAnsi="Times New Roman" w:cs="Times New Roman"/>
          <w:b/>
          <w:sz w:val="28"/>
          <w:szCs w:val="28"/>
        </w:rPr>
        <w:t>. Материалы по обоснованию</w:t>
      </w:r>
    </w:p>
    <w:p w14:paraId="3E583E67" w14:textId="77777777" w:rsidR="005D1995" w:rsidRPr="00822592" w:rsidRDefault="005D1995" w:rsidP="005D1995">
      <w:pPr>
        <w:pStyle w:val="3d"/>
        <w:tabs>
          <w:tab w:val="left" w:pos="851"/>
          <w:tab w:val="left" w:pos="3544"/>
        </w:tabs>
        <w:spacing w:line="240" w:lineRule="auto"/>
        <w:ind w:right="283"/>
        <w:rPr>
          <w:rStyle w:val="S0"/>
          <w:rFonts w:eastAsia="Calibri"/>
          <w:szCs w:val="28"/>
        </w:rPr>
      </w:pPr>
    </w:p>
    <w:p w14:paraId="5A5EBDB9" w14:textId="77777777" w:rsidR="005D1995" w:rsidRPr="00822592"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822592">
        <w:rPr>
          <w:bCs/>
          <w:sz w:val="28"/>
          <w:szCs w:val="28"/>
        </w:rPr>
        <w:t>Пояснительная записка</w:t>
      </w:r>
    </w:p>
    <w:p w14:paraId="7FA146E8" w14:textId="77777777" w:rsidR="005D1995" w:rsidRPr="00822592" w:rsidRDefault="005D1995" w:rsidP="005D1995">
      <w:pPr>
        <w:pStyle w:val="3d"/>
        <w:numPr>
          <w:ilvl w:val="0"/>
          <w:numId w:val="24"/>
        </w:numPr>
        <w:tabs>
          <w:tab w:val="left" w:pos="851"/>
          <w:tab w:val="left" w:pos="3544"/>
        </w:tabs>
        <w:suppressAutoHyphens w:val="0"/>
        <w:spacing w:line="240" w:lineRule="auto"/>
        <w:ind w:right="283"/>
        <w:rPr>
          <w:sz w:val="28"/>
          <w:szCs w:val="28"/>
        </w:rPr>
      </w:pPr>
      <w:r w:rsidRPr="00822592">
        <w:rPr>
          <w:bCs/>
          <w:sz w:val="28"/>
          <w:szCs w:val="28"/>
        </w:rPr>
        <w:t>Перечень существующих земельных участков</w:t>
      </w:r>
    </w:p>
    <w:p w14:paraId="692A3747" w14:textId="77777777" w:rsidR="005D1995" w:rsidRPr="00822592" w:rsidRDefault="005D1995" w:rsidP="005D1995">
      <w:pPr>
        <w:pStyle w:val="1f4"/>
        <w:tabs>
          <w:tab w:val="left" w:pos="3544"/>
        </w:tabs>
        <w:spacing w:after="0" w:line="240" w:lineRule="auto"/>
        <w:ind w:left="0"/>
        <w:jc w:val="center"/>
        <w:rPr>
          <w:rFonts w:ascii="Times New Roman" w:hAnsi="Times New Roman" w:cs="Times New Roman"/>
          <w:b/>
          <w:bCs/>
          <w:sz w:val="28"/>
          <w:szCs w:val="28"/>
        </w:rPr>
      </w:pPr>
    </w:p>
    <w:p w14:paraId="13978885" w14:textId="77777777" w:rsidR="005D1995" w:rsidRPr="00822592" w:rsidRDefault="005D1995" w:rsidP="005D1995">
      <w:pPr>
        <w:pStyle w:val="1f4"/>
        <w:tabs>
          <w:tab w:val="left" w:pos="3544"/>
        </w:tabs>
        <w:spacing w:after="0" w:line="240" w:lineRule="auto"/>
        <w:ind w:left="0"/>
        <w:jc w:val="center"/>
        <w:rPr>
          <w:rFonts w:ascii="Times New Roman" w:hAnsi="Times New Roman" w:cs="Times New Roman"/>
          <w:b/>
          <w:sz w:val="28"/>
          <w:szCs w:val="28"/>
        </w:rPr>
      </w:pPr>
      <w:r w:rsidRPr="00822592">
        <w:rPr>
          <w:rFonts w:ascii="Times New Roman" w:hAnsi="Times New Roman" w:cs="Times New Roman"/>
          <w:b/>
          <w:bCs/>
          <w:sz w:val="28"/>
          <w:szCs w:val="28"/>
        </w:rPr>
        <w:t>Электронная версия</w:t>
      </w:r>
    </w:p>
    <w:p w14:paraId="375D151B" w14:textId="77777777" w:rsidR="005D1995" w:rsidRPr="00822592" w:rsidRDefault="005D1995" w:rsidP="005D1995">
      <w:pPr>
        <w:pStyle w:val="1f4"/>
        <w:tabs>
          <w:tab w:val="left" w:pos="3544"/>
        </w:tabs>
        <w:spacing w:after="0" w:line="240" w:lineRule="auto"/>
        <w:ind w:left="0"/>
        <w:rPr>
          <w:rFonts w:ascii="Times New Roman" w:hAnsi="Times New Roman" w:cs="Times New Roman"/>
          <w:sz w:val="28"/>
          <w:szCs w:val="28"/>
        </w:rPr>
      </w:pPr>
    </w:p>
    <w:p w14:paraId="08FF8EE5" w14:textId="77777777" w:rsidR="005D1995" w:rsidRPr="00822592"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sz w:val="28"/>
          <w:szCs w:val="28"/>
        </w:rPr>
      </w:pPr>
      <w:r w:rsidRPr="00822592">
        <w:rPr>
          <w:rFonts w:ascii="Times New Roman" w:hAnsi="Times New Roman" w:cs="Times New Roman"/>
          <w:sz w:val="28"/>
          <w:szCs w:val="28"/>
        </w:rPr>
        <w:t xml:space="preserve">Текстовая часть в формате </w:t>
      </w:r>
      <w:proofErr w:type="spellStart"/>
      <w:r w:rsidRPr="00822592">
        <w:rPr>
          <w:rFonts w:ascii="Times New Roman" w:hAnsi="Times New Roman" w:cs="Times New Roman"/>
          <w:sz w:val="28"/>
          <w:szCs w:val="28"/>
          <w:lang w:val="en-US"/>
        </w:rPr>
        <w:t>docx</w:t>
      </w:r>
      <w:proofErr w:type="spellEnd"/>
      <w:r w:rsidRPr="00822592">
        <w:rPr>
          <w:rFonts w:ascii="Times New Roman" w:hAnsi="Times New Roman" w:cs="Times New Roman"/>
          <w:sz w:val="28"/>
          <w:szCs w:val="28"/>
        </w:rPr>
        <w:t>.</w:t>
      </w:r>
    </w:p>
    <w:p w14:paraId="4F1991C0" w14:textId="77777777" w:rsidR="005D1995" w:rsidRPr="00822592"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sz w:val="28"/>
          <w:szCs w:val="28"/>
        </w:rPr>
      </w:pPr>
      <w:r w:rsidRPr="00822592">
        <w:rPr>
          <w:rFonts w:ascii="Times New Roman" w:hAnsi="Times New Roman" w:cs="Times New Roman"/>
          <w:sz w:val="28"/>
          <w:szCs w:val="28"/>
        </w:rPr>
        <w:t xml:space="preserve"> Графическая часть в виде рабочих наборов и слоёв </w:t>
      </w:r>
      <w:r w:rsidRPr="00822592">
        <w:rPr>
          <w:rFonts w:ascii="Times New Roman" w:hAnsi="Times New Roman" w:cs="Times New Roman"/>
          <w:sz w:val="28"/>
          <w:szCs w:val="28"/>
          <w:lang w:val="en-US"/>
        </w:rPr>
        <w:t>MapInfo</w:t>
      </w:r>
      <w:r w:rsidRPr="00822592">
        <w:rPr>
          <w:rFonts w:ascii="Times New Roman" w:hAnsi="Times New Roman" w:cs="Times New Roman"/>
          <w:sz w:val="28"/>
          <w:szCs w:val="28"/>
        </w:rPr>
        <w:t>15.0</w:t>
      </w:r>
    </w:p>
    <w:p w14:paraId="22F9532F" w14:textId="77777777" w:rsidR="005D1995" w:rsidRPr="00822592" w:rsidRDefault="005D1995" w:rsidP="005D1995">
      <w:pPr>
        <w:pStyle w:val="1f4"/>
        <w:numPr>
          <w:ilvl w:val="0"/>
          <w:numId w:val="25"/>
        </w:numPr>
        <w:tabs>
          <w:tab w:val="left" w:pos="3544"/>
        </w:tabs>
        <w:spacing w:after="0" w:line="240" w:lineRule="auto"/>
        <w:ind w:left="714" w:hanging="357"/>
        <w:jc w:val="both"/>
        <w:rPr>
          <w:rFonts w:ascii="Times New Roman" w:hAnsi="Times New Roman" w:cs="Times New Roman"/>
          <w:b/>
          <w:bCs/>
          <w:sz w:val="28"/>
          <w:szCs w:val="28"/>
        </w:rPr>
      </w:pPr>
      <w:r w:rsidRPr="00822592">
        <w:rPr>
          <w:rFonts w:ascii="Times New Roman" w:hAnsi="Times New Roman" w:cs="Times New Roman"/>
          <w:sz w:val="28"/>
          <w:szCs w:val="28"/>
        </w:rPr>
        <w:t xml:space="preserve"> Графическая часть в виде растровых изображений.</w:t>
      </w:r>
    </w:p>
    <w:bookmarkEnd w:id="31"/>
    <w:p w14:paraId="51F90325" w14:textId="77777777" w:rsidR="005D1995" w:rsidRPr="00822592" w:rsidRDefault="005D1995" w:rsidP="005D1995">
      <w:pPr>
        <w:tabs>
          <w:tab w:val="left" w:pos="3544"/>
        </w:tabs>
        <w:rPr>
          <w:b/>
          <w:szCs w:val="28"/>
        </w:rPr>
      </w:pPr>
    </w:p>
    <w:p w14:paraId="7A2623E3" w14:textId="77777777" w:rsidR="005D1995" w:rsidRPr="00822592" w:rsidRDefault="005D1995" w:rsidP="005D1995">
      <w:pPr>
        <w:tabs>
          <w:tab w:val="left" w:pos="2113"/>
        </w:tabs>
        <w:rPr>
          <w:szCs w:val="28"/>
        </w:rPr>
      </w:pPr>
    </w:p>
    <w:p w14:paraId="49D93908" w14:textId="77777777" w:rsidR="005D1995" w:rsidRPr="00822592" w:rsidRDefault="005D1995" w:rsidP="005D1995">
      <w:pPr>
        <w:tabs>
          <w:tab w:val="left" w:pos="2113"/>
        </w:tabs>
        <w:rPr>
          <w:szCs w:val="28"/>
        </w:rPr>
      </w:pPr>
    </w:p>
    <w:p w14:paraId="2D6DD54E" w14:textId="77777777" w:rsidR="005D1995" w:rsidRPr="00822592" w:rsidRDefault="005D1995" w:rsidP="005D1995">
      <w:pPr>
        <w:tabs>
          <w:tab w:val="left" w:pos="2113"/>
        </w:tabs>
        <w:rPr>
          <w:szCs w:val="28"/>
        </w:rPr>
      </w:pPr>
    </w:p>
    <w:p w14:paraId="699CCC4D" w14:textId="77777777" w:rsidR="005D1995" w:rsidRPr="00822592" w:rsidRDefault="005D1995" w:rsidP="005D1995">
      <w:pPr>
        <w:tabs>
          <w:tab w:val="left" w:pos="2113"/>
        </w:tabs>
        <w:rPr>
          <w:szCs w:val="28"/>
        </w:rPr>
      </w:pPr>
    </w:p>
    <w:p w14:paraId="3F56A44D" w14:textId="77777777" w:rsidR="005D1995" w:rsidRPr="00822592" w:rsidRDefault="005D1995" w:rsidP="005D1995">
      <w:pPr>
        <w:tabs>
          <w:tab w:val="left" w:pos="2113"/>
        </w:tabs>
        <w:rPr>
          <w:szCs w:val="28"/>
        </w:rPr>
      </w:pPr>
    </w:p>
    <w:p w14:paraId="79EA0140" w14:textId="77777777" w:rsidR="005D1995" w:rsidRPr="00822592" w:rsidRDefault="005D1995" w:rsidP="005D1995">
      <w:pPr>
        <w:tabs>
          <w:tab w:val="left" w:pos="2113"/>
        </w:tabs>
        <w:rPr>
          <w:szCs w:val="28"/>
        </w:rPr>
      </w:pPr>
    </w:p>
    <w:p w14:paraId="213EE7F1" w14:textId="77777777" w:rsidR="005D1995" w:rsidRPr="00822592" w:rsidRDefault="005D1995" w:rsidP="005D1995">
      <w:pPr>
        <w:tabs>
          <w:tab w:val="left" w:pos="2113"/>
        </w:tabs>
        <w:rPr>
          <w:szCs w:val="28"/>
        </w:rPr>
      </w:pPr>
    </w:p>
    <w:p w14:paraId="0554CD6A" w14:textId="77777777" w:rsidR="005D1995" w:rsidRPr="00822592" w:rsidRDefault="005D1995" w:rsidP="005D1995">
      <w:pPr>
        <w:tabs>
          <w:tab w:val="left" w:pos="2113"/>
        </w:tabs>
        <w:rPr>
          <w:szCs w:val="28"/>
        </w:rPr>
      </w:pPr>
    </w:p>
    <w:p w14:paraId="21590C37" w14:textId="77777777" w:rsidR="005D1995" w:rsidRPr="00822592" w:rsidRDefault="005D1995" w:rsidP="005D1995">
      <w:pPr>
        <w:tabs>
          <w:tab w:val="left" w:pos="2113"/>
        </w:tabs>
        <w:rPr>
          <w:szCs w:val="28"/>
        </w:rPr>
      </w:pPr>
    </w:p>
    <w:p w14:paraId="70365000" w14:textId="77777777" w:rsidR="005D1995" w:rsidRPr="00822592" w:rsidRDefault="005D1995" w:rsidP="005D1995">
      <w:pPr>
        <w:tabs>
          <w:tab w:val="left" w:pos="2113"/>
        </w:tabs>
        <w:rPr>
          <w:szCs w:val="28"/>
        </w:rPr>
      </w:pPr>
    </w:p>
    <w:p w14:paraId="6EA80EC7" w14:textId="77777777" w:rsidR="005D1995" w:rsidRPr="00822592" w:rsidRDefault="005D1995" w:rsidP="005D1995">
      <w:pPr>
        <w:tabs>
          <w:tab w:val="left" w:pos="2113"/>
        </w:tabs>
        <w:rPr>
          <w:szCs w:val="28"/>
        </w:rPr>
      </w:pPr>
    </w:p>
    <w:p w14:paraId="404BCF05" w14:textId="77777777" w:rsidR="005D1995" w:rsidRPr="00822592" w:rsidRDefault="005D1995" w:rsidP="005D1995">
      <w:pPr>
        <w:tabs>
          <w:tab w:val="left" w:pos="2113"/>
        </w:tabs>
        <w:rPr>
          <w:szCs w:val="28"/>
        </w:rPr>
      </w:pPr>
    </w:p>
    <w:p w14:paraId="3751CDDB" w14:textId="77777777" w:rsidR="005D1995" w:rsidRPr="00822592" w:rsidRDefault="005D1995" w:rsidP="005D1995">
      <w:pPr>
        <w:tabs>
          <w:tab w:val="left" w:pos="2113"/>
        </w:tabs>
        <w:rPr>
          <w:szCs w:val="28"/>
        </w:rPr>
      </w:pPr>
    </w:p>
    <w:p w14:paraId="585318A2" w14:textId="77777777" w:rsidR="005D1995" w:rsidRPr="00822592" w:rsidRDefault="005D1995" w:rsidP="005D1995">
      <w:pPr>
        <w:tabs>
          <w:tab w:val="left" w:pos="2113"/>
        </w:tabs>
        <w:rPr>
          <w:szCs w:val="28"/>
        </w:rPr>
      </w:pPr>
    </w:p>
    <w:p w14:paraId="06E4E309" w14:textId="77777777" w:rsidR="005D1995" w:rsidRPr="00822592" w:rsidRDefault="005D1995" w:rsidP="005D1995">
      <w:pPr>
        <w:tabs>
          <w:tab w:val="left" w:pos="2113"/>
        </w:tabs>
        <w:rPr>
          <w:szCs w:val="28"/>
        </w:rPr>
      </w:pPr>
    </w:p>
    <w:p w14:paraId="15E67E21" w14:textId="77777777" w:rsidR="005D1995" w:rsidRPr="00822592" w:rsidRDefault="005D1995" w:rsidP="005D1995">
      <w:pPr>
        <w:tabs>
          <w:tab w:val="left" w:pos="2113"/>
        </w:tabs>
        <w:rPr>
          <w:szCs w:val="28"/>
        </w:rPr>
      </w:pPr>
    </w:p>
    <w:p w14:paraId="468171C2" w14:textId="77777777" w:rsidR="005D1995" w:rsidRPr="00822592" w:rsidRDefault="005D1995" w:rsidP="005D1995">
      <w:pPr>
        <w:tabs>
          <w:tab w:val="left" w:pos="2113"/>
        </w:tabs>
        <w:rPr>
          <w:szCs w:val="28"/>
        </w:rPr>
      </w:pPr>
    </w:p>
    <w:p w14:paraId="6EF5FB09" w14:textId="77777777" w:rsidR="005D1995" w:rsidRPr="00822592" w:rsidRDefault="005D1995" w:rsidP="005D1995">
      <w:pPr>
        <w:tabs>
          <w:tab w:val="left" w:pos="2113"/>
        </w:tabs>
        <w:rPr>
          <w:szCs w:val="28"/>
        </w:rPr>
      </w:pPr>
    </w:p>
    <w:p w14:paraId="6DAC871F" w14:textId="77777777" w:rsidR="005D1995" w:rsidRPr="00822592" w:rsidRDefault="005D1995" w:rsidP="005D1995">
      <w:pPr>
        <w:tabs>
          <w:tab w:val="left" w:pos="2113"/>
        </w:tabs>
        <w:rPr>
          <w:szCs w:val="28"/>
        </w:rPr>
      </w:pPr>
    </w:p>
    <w:p w14:paraId="0EC89E09" w14:textId="77777777" w:rsidR="005D1995" w:rsidRPr="00822592" w:rsidRDefault="005D1995" w:rsidP="005D1995">
      <w:pPr>
        <w:tabs>
          <w:tab w:val="left" w:pos="2113"/>
        </w:tabs>
        <w:rPr>
          <w:szCs w:val="28"/>
        </w:rPr>
      </w:pPr>
    </w:p>
    <w:p w14:paraId="416376CB" w14:textId="77777777" w:rsidR="005D1995" w:rsidRPr="00822592" w:rsidRDefault="005D1995" w:rsidP="005D1995">
      <w:pPr>
        <w:tabs>
          <w:tab w:val="left" w:pos="2113"/>
        </w:tabs>
        <w:rPr>
          <w:szCs w:val="28"/>
        </w:rPr>
      </w:pPr>
    </w:p>
    <w:p w14:paraId="1FD11414" w14:textId="77777777" w:rsidR="005D1995" w:rsidRPr="00822592" w:rsidRDefault="005D1995" w:rsidP="005D1995">
      <w:pPr>
        <w:tabs>
          <w:tab w:val="left" w:pos="2113"/>
        </w:tabs>
        <w:rPr>
          <w:szCs w:val="28"/>
        </w:rPr>
      </w:pPr>
    </w:p>
    <w:p w14:paraId="32FBFDF0" w14:textId="77777777" w:rsidR="005D1995" w:rsidRPr="00822592" w:rsidRDefault="005D1995" w:rsidP="005D1995">
      <w:pPr>
        <w:tabs>
          <w:tab w:val="left" w:pos="2113"/>
        </w:tabs>
        <w:rPr>
          <w:szCs w:val="28"/>
        </w:rPr>
      </w:pPr>
    </w:p>
    <w:sdt>
      <w:sdtPr>
        <w:rPr>
          <w:rFonts w:ascii="Times New Roman" w:eastAsia="Calibri" w:hAnsi="Times New Roman" w:cs="Times New Roman"/>
          <w:color w:val="auto"/>
          <w:szCs w:val="28"/>
          <w:lang w:eastAsia="en-US"/>
        </w:rPr>
        <w:id w:val="-510447522"/>
        <w:docPartObj>
          <w:docPartGallery w:val="Table of Contents"/>
          <w:docPartUnique/>
        </w:docPartObj>
      </w:sdtPr>
      <w:sdtEndPr>
        <w:rPr>
          <w:b/>
          <w:bCs/>
        </w:rPr>
      </w:sdtEndPr>
      <w:sdtContent>
        <w:p w14:paraId="0AFD4390" w14:textId="77777777" w:rsidR="005D1995" w:rsidRPr="00822592" w:rsidRDefault="005D1995" w:rsidP="005D1995">
          <w:pPr>
            <w:pStyle w:val="afa"/>
            <w:jc w:val="center"/>
            <w:rPr>
              <w:rFonts w:ascii="Times New Roman" w:hAnsi="Times New Roman" w:cs="Times New Roman"/>
              <w:b/>
              <w:bCs/>
              <w:color w:val="auto"/>
              <w:szCs w:val="28"/>
            </w:rPr>
          </w:pPr>
          <w:r w:rsidRPr="00822592">
            <w:rPr>
              <w:rFonts w:ascii="Times New Roman" w:hAnsi="Times New Roman" w:cs="Times New Roman"/>
              <w:b/>
              <w:bCs/>
              <w:color w:val="auto"/>
              <w:szCs w:val="28"/>
            </w:rPr>
            <w:t>Содержание</w:t>
          </w:r>
        </w:p>
        <w:p w14:paraId="311590C7" w14:textId="77777777" w:rsidR="005D1995" w:rsidRPr="00822592" w:rsidRDefault="005D1995" w:rsidP="005D1995">
          <w:pPr>
            <w:pStyle w:val="11"/>
            <w:rPr>
              <w:rFonts w:ascii="Times New Roman" w:hAnsi="Times New Roman"/>
              <w:b/>
              <w:bCs/>
              <w:noProof/>
              <w:szCs w:val="28"/>
            </w:rPr>
          </w:pPr>
          <w:r w:rsidRPr="00822592">
            <w:rPr>
              <w:rFonts w:ascii="Times New Roman" w:hAnsi="Times New Roman"/>
              <w:szCs w:val="28"/>
            </w:rPr>
            <w:fldChar w:fldCharType="begin"/>
          </w:r>
          <w:r w:rsidRPr="00822592">
            <w:rPr>
              <w:rFonts w:ascii="Times New Roman" w:hAnsi="Times New Roman"/>
              <w:szCs w:val="28"/>
            </w:rPr>
            <w:instrText xml:space="preserve"> TOC \o "1-3" \h \z \u </w:instrText>
          </w:r>
          <w:r w:rsidRPr="00822592">
            <w:rPr>
              <w:rFonts w:ascii="Times New Roman" w:hAnsi="Times New Roman"/>
              <w:szCs w:val="28"/>
            </w:rPr>
            <w:fldChar w:fldCharType="separate"/>
          </w:r>
          <w:hyperlink w:anchor="_Toc84413714" w:history="1">
            <w:r w:rsidRPr="00822592">
              <w:rPr>
                <w:rStyle w:val="aa"/>
                <w:rFonts w:ascii="Times New Roman" w:hAnsi="Times New Roman"/>
                <w:noProof/>
                <w:szCs w:val="28"/>
              </w:rPr>
              <w:t>4. Пояснительная записка</w:t>
            </w:r>
            <w:r w:rsidRPr="00822592">
              <w:rPr>
                <w:rFonts w:ascii="Times New Roman" w:hAnsi="Times New Roman"/>
                <w:noProof/>
                <w:webHidden/>
                <w:szCs w:val="28"/>
                <w:u w:val="dotted"/>
              </w:rPr>
              <w:tab/>
            </w:r>
            <w:r w:rsidRPr="00822592">
              <w:rPr>
                <w:rFonts w:ascii="Times New Roman" w:hAnsi="Times New Roman"/>
                <w:noProof/>
                <w:webHidden/>
                <w:szCs w:val="28"/>
              </w:rPr>
              <w:fldChar w:fldCharType="begin"/>
            </w:r>
            <w:r w:rsidRPr="00822592">
              <w:rPr>
                <w:rFonts w:ascii="Times New Roman" w:hAnsi="Times New Roman"/>
                <w:noProof/>
                <w:webHidden/>
                <w:szCs w:val="28"/>
              </w:rPr>
              <w:instrText xml:space="preserve"> PAGEREF _Toc84413714 \h </w:instrText>
            </w:r>
            <w:r w:rsidRPr="00822592">
              <w:rPr>
                <w:rFonts w:ascii="Times New Roman" w:hAnsi="Times New Roman"/>
                <w:noProof/>
                <w:webHidden/>
                <w:szCs w:val="28"/>
              </w:rPr>
            </w:r>
            <w:r w:rsidRPr="00822592">
              <w:rPr>
                <w:rFonts w:ascii="Times New Roman" w:hAnsi="Times New Roman"/>
                <w:noProof/>
                <w:webHidden/>
                <w:szCs w:val="28"/>
              </w:rPr>
              <w:fldChar w:fldCharType="separate"/>
            </w:r>
            <w:r w:rsidRPr="00822592">
              <w:rPr>
                <w:rFonts w:ascii="Times New Roman" w:hAnsi="Times New Roman"/>
                <w:noProof/>
                <w:webHidden/>
                <w:szCs w:val="28"/>
              </w:rPr>
              <w:t>5</w:t>
            </w:r>
            <w:r w:rsidRPr="00822592">
              <w:rPr>
                <w:rFonts w:ascii="Times New Roman" w:hAnsi="Times New Roman"/>
                <w:noProof/>
                <w:webHidden/>
                <w:szCs w:val="28"/>
              </w:rPr>
              <w:fldChar w:fldCharType="end"/>
            </w:r>
          </w:hyperlink>
        </w:p>
        <w:p w14:paraId="235FF53E" w14:textId="77777777" w:rsidR="005D1995" w:rsidRPr="00822592" w:rsidRDefault="00656BE2" w:rsidP="005D1995">
          <w:pPr>
            <w:pStyle w:val="11"/>
            <w:rPr>
              <w:rFonts w:ascii="Times New Roman" w:hAnsi="Times New Roman"/>
              <w:b/>
              <w:bCs/>
              <w:noProof/>
              <w:szCs w:val="28"/>
            </w:rPr>
          </w:pPr>
          <w:hyperlink w:anchor="_Toc84413715" w:history="1">
            <w:r w:rsidR="005D1995" w:rsidRPr="00822592">
              <w:rPr>
                <w:rStyle w:val="aa"/>
                <w:rFonts w:ascii="Times New Roman" w:hAnsi="Times New Roman"/>
                <w:noProof/>
                <w:szCs w:val="28"/>
              </w:rPr>
              <w:t>ВВЕДЕНИЕ</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15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5</w:t>
            </w:r>
            <w:r w:rsidR="005D1995" w:rsidRPr="00822592">
              <w:rPr>
                <w:rFonts w:ascii="Times New Roman" w:hAnsi="Times New Roman"/>
                <w:noProof/>
                <w:webHidden/>
                <w:szCs w:val="28"/>
              </w:rPr>
              <w:fldChar w:fldCharType="end"/>
            </w:r>
          </w:hyperlink>
        </w:p>
        <w:p w14:paraId="335001EC" w14:textId="77777777" w:rsidR="005D1995" w:rsidRPr="00822592" w:rsidRDefault="00656BE2" w:rsidP="005D1995">
          <w:pPr>
            <w:pStyle w:val="11"/>
            <w:rPr>
              <w:rFonts w:ascii="Times New Roman" w:hAnsi="Times New Roman"/>
              <w:b/>
              <w:bCs/>
              <w:noProof/>
              <w:szCs w:val="28"/>
            </w:rPr>
          </w:pPr>
          <w:hyperlink w:anchor="_Toc84413716" w:history="1">
            <w:r w:rsidR="005D1995" w:rsidRPr="00822592">
              <w:rPr>
                <w:rStyle w:val="aa"/>
                <w:rFonts w:ascii="Times New Roman" w:hAnsi="Times New Roman"/>
                <w:noProof/>
                <w:szCs w:val="28"/>
              </w:rPr>
              <w:t>4.1. Проектные решения</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16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5</w:t>
            </w:r>
            <w:r w:rsidR="005D1995" w:rsidRPr="00822592">
              <w:rPr>
                <w:rFonts w:ascii="Times New Roman" w:hAnsi="Times New Roman"/>
                <w:noProof/>
                <w:webHidden/>
                <w:szCs w:val="28"/>
              </w:rPr>
              <w:fldChar w:fldCharType="end"/>
            </w:r>
          </w:hyperlink>
        </w:p>
        <w:p w14:paraId="1F668FA1" w14:textId="77777777" w:rsidR="005D1995" w:rsidRPr="00822592" w:rsidRDefault="00656BE2" w:rsidP="005D1995">
          <w:pPr>
            <w:pStyle w:val="11"/>
            <w:rPr>
              <w:rFonts w:ascii="Times New Roman" w:hAnsi="Times New Roman"/>
              <w:b/>
              <w:bCs/>
              <w:noProof/>
              <w:szCs w:val="28"/>
            </w:rPr>
          </w:pPr>
          <w:hyperlink w:anchor="_Toc84413717" w:history="1">
            <w:r w:rsidR="005D1995" w:rsidRPr="00822592">
              <w:rPr>
                <w:rStyle w:val="aa"/>
                <w:rFonts w:ascii="Times New Roman" w:hAnsi="Times New Roman"/>
                <w:noProof/>
                <w:szCs w:val="28"/>
              </w:rPr>
              <w:t>4.2 Описание существующей ситуации</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17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5</w:t>
            </w:r>
            <w:r w:rsidR="005D1995" w:rsidRPr="00822592">
              <w:rPr>
                <w:rFonts w:ascii="Times New Roman" w:hAnsi="Times New Roman"/>
                <w:noProof/>
                <w:webHidden/>
                <w:szCs w:val="28"/>
              </w:rPr>
              <w:fldChar w:fldCharType="end"/>
            </w:r>
          </w:hyperlink>
        </w:p>
        <w:p w14:paraId="3CA0E59C" w14:textId="77777777" w:rsidR="005D1995" w:rsidRPr="00822592" w:rsidRDefault="00656BE2" w:rsidP="005D1995">
          <w:pPr>
            <w:pStyle w:val="11"/>
            <w:rPr>
              <w:rFonts w:ascii="Times New Roman" w:hAnsi="Times New Roman"/>
              <w:b/>
              <w:bCs/>
              <w:noProof/>
              <w:szCs w:val="28"/>
            </w:rPr>
          </w:pPr>
          <w:hyperlink w:anchor="_Toc84413718" w:history="1">
            <w:r w:rsidR="005D1995" w:rsidRPr="00822592">
              <w:rPr>
                <w:rStyle w:val="aa"/>
                <w:rFonts w:ascii="Times New Roman" w:hAnsi="Times New Roman"/>
                <w:noProof/>
                <w:szCs w:val="28"/>
              </w:rPr>
              <w:t>4.3 Исправление реестровых ошибок земельных участков</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18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5</w:t>
            </w:r>
            <w:r w:rsidR="005D1995" w:rsidRPr="00822592">
              <w:rPr>
                <w:rFonts w:ascii="Times New Roman" w:hAnsi="Times New Roman"/>
                <w:noProof/>
                <w:webHidden/>
                <w:szCs w:val="28"/>
              </w:rPr>
              <w:fldChar w:fldCharType="end"/>
            </w:r>
          </w:hyperlink>
        </w:p>
        <w:p w14:paraId="03956E83" w14:textId="77777777" w:rsidR="005D1995" w:rsidRPr="00822592" w:rsidRDefault="00656BE2" w:rsidP="005D1995">
          <w:pPr>
            <w:pStyle w:val="11"/>
            <w:rPr>
              <w:rFonts w:ascii="Times New Roman" w:hAnsi="Times New Roman"/>
              <w:b/>
              <w:bCs/>
              <w:noProof/>
              <w:szCs w:val="28"/>
            </w:rPr>
          </w:pPr>
          <w:hyperlink w:anchor="_Toc84413719" w:history="1">
            <w:r w:rsidR="005D1995" w:rsidRPr="00822592">
              <w:rPr>
                <w:rStyle w:val="aa"/>
                <w:rFonts w:ascii="Times New Roman" w:hAnsi="Times New Roman"/>
                <w:noProof/>
                <w:szCs w:val="28"/>
              </w:rPr>
              <w:t>4.4 Сведения об образуемых и измененных земельных участках на кадастровом плане территории</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19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5</w:t>
            </w:r>
            <w:r w:rsidR="005D1995" w:rsidRPr="00822592">
              <w:rPr>
                <w:rFonts w:ascii="Times New Roman" w:hAnsi="Times New Roman"/>
                <w:noProof/>
                <w:webHidden/>
                <w:szCs w:val="28"/>
              </w:rPr>
              <w:fldChar w:fldCharType="end"/>
            </w:r>
          </w:hyperlink>
        </w:p>
        <w:p w14:paraId="16BD4D17" w14:textId="77777777" w:rsidR="005D1995" w:rsidRPr="00822592" w:rsidRDefault="00656BE2" w:rsidP="005D1995">
          <w:pPr>
            <w:pStyle w:val="11"/>
            <w:rPr>
              <w:rFonts w:ascii="Times New Roman" w:hAnsi="Times New Roman"/>
              <w:b/>
              <w:bCs/>
              <w:noProof/>
              <w:szCs w:val="28"/>
            </w:rPr>
          </w:pPr>
          <w:hyperlink w:anchor="_Toc84413720" w:history="1">
            <w:r w:rsidR="005D1995" w:rsidRPr="00822592">
              <w:rPr>
                <w:rStyle w:val="aa"/>
                <w:rFonts w:ascii="Times New Roman" w:hAnsi="Times New Roman"/>
                <w:noProof/>
                <w:szCs w:val="28"/>
              </w:rPr>
              <w:t>4.5 Линии отступа от красных линий в целях определения места</w:t>
            </w:r>
            <w:r w:rsidR="005D1995" w:rsidRPr="00822592">
              <w:rPr>
                <w:rFonts w:ascii="Times New Roman" w:hAnsi="Times New Roman"/>
                <w:noProof/>
                <w:webHidden/>
                <w:szCs w:val="28"/>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0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6</w:t>
            </w:r>
            <w:r w:rsidR="005D1995" w:rsidRPr="00822592">
              <w:rPr>
                <w:rFonts w:ascii="Times New Roman" w:hAnsi="Times New Roman"/>
                <w:noProof/>
                <w:webHidden/>
                <w:szCs w:val="28"/>
              </w:rPr>
              <w:fldChar w:fldCharType="end"/>
            </w:r>
          </w:hyperlink>
        </w:p>
        <w:p w14:paraId="7743395A" w14:textId="77777777" w:rsidR="005D1995" w:rsidRPr="00822592" w:rsidRDefault="00656BE2" w:rsidP="005D1995">
          <w:pPr>
            <w:pStyle w:val="11"/>
            <w:rPr>
              <w:rFonts w:ascii="Times New Roman" w:hAnsi="Times New Roman"/>
              <w:b/>
              <w:bCs/>
              <w:noProof/>
              <w:szCs w:val="28"/>
            </w:rPr>
          </w:pPr>
          <w:hyperlink w:anchor="_Toc84413721" w:history="1">
            <w:r w:rsidR="005D1995" w:rsidRPr="00822592">
              <w:rPr>
                <w:rStyle w:val="aa"/>
                <w:rFonts w:ascii="Times New Roman" w:hAnsi="Times New Roman"/>
                <w:noProof/>
                <w:szCs w:val="28"/>
              </w:rPr>
              <w:t>4.6 Границы образуемых земельных участков, планируемых для предоставления физическим и юридическим лицам для строительства</w:t>
            </w:r>
            <w:r w:rsidR="005D1995" w:rsidRPr="00822592">
              <w:rPr>
                <w:rFonts w:ascii="Times New Roman" w:hAnsi="Times New Roman"/>
                <w:noProof/>
                <w:webHidden/>
                <w:szCs w:val="28"/>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1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6</w:t>
            </w:r>
            <w:r w:rsidR="005D1995" w:rsidRPr="00822592">
              <w:rPr>
                <w:rFonts w:ascii="Times New Roman" w:hAnsi="Times New Roman"/>
                <w:noProof/>
                <w:webHidden/>
                <w:szCs w:val="28"/>
              </w:rPr>
              <w:fldChar w:fldCharType="end"/>
            </w:r>
          </w:hyperlink>
        </w:p>
        <w:p w14:paraId="68FC3544" w14:textId="77777777" w:rsidR="005D1995" w:rsidRPr="00822592" w:rsidRDefault="00656BE2" w:rsidP="005D1995">
          <w:pPr>
            <w:pStyle w:val="11"/>
            <w:rPr>
              <w:rFonts w:ascii="Times New Roman" w:hAnsi="Times New Roman"/>
              <w:b/>
              <w:bCs/>
              <w:noProof/>
              <w:szCs w:val="28"/>
            </w:rPr>
          </w:pPr>
          <w:hyperlink w:anchor="_Toc84413722" w:history="1">
            <w:r w:rsidR="005D1995" w:rsidRPr="00822592">
              <w:rPr>
                <w:rStyle w:val="aa"/>
                <w:rFonts w:ascii="Times New Roman" w:hAnsi="Times New Roman"/>
                <w:noProof/>
                <w:szCs w:val="28"/>
              </w:rPr>
              <w:t>4.7 Границы земельных участков, предназначенных для размещения объектов капитального строительства федерального, регионального и местного значения</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2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6</w:t>
            </w:r>
            <w:r w:rsidR="005D1995" w:rsidRPr="00822592">
              <w:rPr>
                <w:rFonts w:ascii="Times New Roman" w:hAnsi="Times New Roman"/>
                <w:noProof/>
                <w:webHidden/>
                <w:szCs w:val="28"/>
              </w:rPr>
              <w:fldChar w:fldCharType="end"/>
            </w:r>
          </w:hyperlink>
        </w:p>
        <w:p w14:paraId="2E947069" w14:textId="77777777" w:rsidR="005D1995" w:rsidRPr="00822592" w:rsidRDefault="00656BE2" w:rsidP="005D1995">
          <w:pPr>
            <w:pStyle w:val="11"/>
            <w:rPr>
              <w:rFonts w:ascii="Times New Roman" w:hAnsi="Times New Roman"/>
              <w:b/>
              <w:bCs/>
              <w:noProof/>
              <w:szCs w:val="28"/>
            </w:rPr>
          </w:pPr>
          <w:hyperlink w:anchor="_Toc84413723" w:history="1">
            <w:r w:rsidR="005D1995" w:rsidRPr="00822592">
              <w:rPr>
                <w:rStyle w:val="aa"/>
                <w:rFonts w:ascii="Times New Roman" w:hAnsi="Times New Roman"/>
                <w:noProof/>
                <w:szCs w:val="28"/>
              </w:rPr>
              <w:t>4.8 Границы территорий объектов культурного наследия</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3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6</w:t>
            </w:r>
            <w:r w:rsidR="005D1995" w:rsidRPr="00822592">
              <w:rPr>
                <w:rFonts w:ascii="Times New Roman" w:hAnsi="Times New Roman"/>
                <w:noProof/>
                <w:webHidden/>
                <w:szCs w:val="28"/>
              </w:rPr>
              <w:fldChar w:fldCharType="end"/>
            </w:r>
          </w:hyperlink>
        </w:p>
        <w:p w14:paraId="0FA9258B" w14:textId="77777777" w:rsidR="005D1995" w:rsidRPr="00822592" w:rsidRDefault="00656BE2" w:rsidP="005D1995">
          <w:pPr>
            <w:pStyle w:val="11"/>
            <w:rPr>
              <w:rFonts w:ascii="Times New Roman" w:hAnsi="Times New Roman"/>
              <w:b/>
              <w:bCs/>
              <w:noProof/>
              <w:szCs w:val="28"/>
            </w:rPr>
          </w:pPr>
          <w:hyperlink w:anchor="_Toc84413724" w:history="1">
            <w:r w:rsidR="005D1995" w:rsidRPr="00822592">
              <w:rPr>
                <w:rStyle w:val="aa"/>
                <w:rFonts w:ascii="Times New Roman" w:hAnsi="Times New Roman"/>
                <w:noProof/>
                <w:szCs w:val="28"/>
              </w:rPr>
              <w:t>4.9 Границы зон с особыми условиями использования территории</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4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6</w:t>
            </w:r>
            <w:r w:rsidR="005D1995" w:rsidRPr="00822592">
              <w:rPr>
                <w:rFonts w:ascii="Times New Roman" w:hAnsi="Times New Roman"/>
                <w:noProof/>
                <w:webHidden/>
                <w:szCs w:val="28"/>
              </w:rPr>
              <w:fldChar w:fldCharType="end"/>
            </w:r>
          </w:hyperlink>
        </w:p>
        <w:p w14:paraId="6711FE37" w14:textId="77777777" w:rsidR="005D1995" w:rsidRPr="00822592" w:rsidRDefault="00656BE2" w:rsidP="005D1995">
          <w:pPr>
            <w:pStyle w:val="11"/>
            <w:rPr>
              <w:rFonts w:ascii="Times New Roman" w:hAnsi="Times New Roman"/>
              <w:b/>
              <w:bCs/>
              <w:noProof/>
              <w:szCs w:val="28"/>
            </w:rPr>
          </w:pPr>
          <w:hyperlink w:anchor="_Toc84413725" w:history="1">
            <w:r w:rsidR="005D1995" w:rsidRPr="00822592">
              <w:rPr>
                <w:rStyle w:val="aa"/>
                <w:rFonts w:ascii="Times New Roman" w:hAnsi="Times New Roman"/>
                <w:noProof/>
                <w:szCs w:val="28"/>
              </w:rPr>
              <w:t>4.10 Границы зон действия публичных сервитутов</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5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9</w:t>
            </w:r>
            <w:r w:rsidR="005D1995" w:rsidRPr="00822592">
              <w:rPr>
                <w:rFonts w:ascii="Times New Roman" w:hAnsi="Times New Roman"/>
                <w:noProof/>
                <w:webHidden/>
                <w:szCs w:val="28"/>
              </w:rPr>
              <w:fldChar w:fldCharType="end"/>
            </w:r>
          </w:hyperlink>
        </w:p>
        <w:p w14:paraId="38527114" w14:textId="77777777" w:rsidR="005D1995" w:rsidRPr="00822592" w:rsidRDefault="00656BE2" w:rsidP="005D1995">
          <w:pPr>
            <w:pStyle w:val="11"/>
            <w:rPr>
              <w:rFonts w:ascii="Times New Roman" w:hAnsi="Times New Roman"/>
              <w:b/>
              <w:bCs/>
              <w:noProof/>
              <w:szCs w:val="28"/>
            </w:rPr>
          </w:pPr>
          <w:hyperlink w:anchor="_Toc84413726" w:history="1">
            <w:r w:rsidR="005D1995" w:rsidRPr="00822592">
              <w:rPr>
                <w:rStyle w:val="aa"/>
                <w:rFonts w:ascii="Times New Roman" w:hAnsi="Times New Roman"/>
                <w:noProof/>
                <w:szCs w:val="28"/>
              </w:rPr>
              <w:t>4.11 Схема границ проектируемой территории</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6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10</w:t>
            </w:r>
            <w:r w:rsidR="005D1995" w:rsidRPr="00822592">
              <w:rPr>
                <w:rFonts w:ascii="Times New Roman" w:hAnsi="Times New Roman"/>
                <w:noProof/>
                <w:webHidden/>
                <w:szCs w:val="28"/>
              </w:rPr>
              <w:fldChar w:fldCharType="end"/>
            </w:r>
          </w:hyperlink>
        </w:p>
        <w:p w14:paraId="4DC8D1B9" w14:textId="77777777" w:rsidR="005D1995" w:rsidRPr="00822592" w:rsidRDefault="00656BE2" w:rsidP="005D1995">
          <w:pPr>
            <w:pStyle w:val="11"/>
            <w:rPr>
              <w:rFonts w:ascii="Times New Roman" w:hAnsi="Times New Roman"/>
              <w:b/>
              <w:bCs/>
              <w:noProof/>
              <w:szCs w:val="28"/>
            </w:rPr>
          </w:pPr>
          <w:hyperlink w:anchor="_Toc84413727" w:history="1">
            <w:r w:rsidR="005D1995" w:rsidRPr="00822592">
              <w:rPr>
                <w:rStyle w:val="aa"/>
                <w:rFonts w:ascii="Times New Roman" w:hAnsi="Times New Roman"/>
                <w:noProof/>
                <w:szCs w:val="28"/>
              </w:rPr>
              <w:t>5. Перечень существующих земельных участков в кадастровом квартале 59:32:0310002</w:t>
            </w:r>
            <w:r w:rsidR="005D1995" w:rsidRPr="00822592">
              <w:rPr>
                <w:rFonts w:ascii="Times New Roman" w:hAnsi="Times New Roman"/>
                <w:noProof/>
                <w:webHidden/>
                <w:szCs w:val="28"/>
                <w:u w:val="dotted"/>
              </w:rPr>
              <w:tab/>
            </w:r>
            <w:r w:rsidR="005D1995" w:rsidRPr="00822592">
              <w:rPr>
                <w:rFonts w:ascii="Times New Roman" w:hAnsi="Times New Roman"/>
                <w:noProof/>
                <w:webHidden/>
                <w:szCs w:val="28"/>
              </w:rPr>
              <w:fldChar w:fldCharType="begin"/>
            </w:r>
            <w:r w:rsidR="005D1995" w:rsidRPr="00822592">
              <w:rPr>
                <w:rFonts w:ascii="Times New Roman" w:hAnsi="Times New Roman"/>
                <w:noProof/>
                <w:webHidden/>
                <w:szCs w:val="28"/>
              </w:rPr>
              <w:instrText xml:space="preserve"> PAGEREF _Toc84413727 \h </w:instrText>
            </w:r>
            <w:r w:rsidR="005D1995" w:rsidRPr="00822592">
              <w:rPr>
                <w:rFonts w:ascii="Times New Roman" w:hAnsi="Times New Roman"/>
                <w:noProof/>
                <w:webHidden/>
                <w:szCs w:val="28"/>
              </w:rPr>
            </w:r>
            <w:r w:rsidR="005D1995" w:rsidRPr="00822592">
              <w:rPr>
                <w:rFonts w:ascii="Times New Roman" w:hAnsi="Times New Roman"/>
                <w:noProof/>
                <w:webHidden/>
                <w:szCs w:val="28"/>
              </w:rPr>
              <w:fldChar w:fldCharType="separate"/>
            </w:r>
            <w:r w:rsidR="005D1995" w:rsidRPr="00822592">
              <w:rPr>
                <w:rFonts w:ascii="Times New Roman" w:hAnsi="Times New Roman"/>
                <w:noProof/>
                <w:webHidden/>
                <w:szCs w:val="28"/>
              </w:rPr>
              <w:t>11</w:t>
            </w:r>
            <w:r w:rsidR="005D1995" w:rsidRPr="00822592">
              <w:rPr>
                <w:rFonts w:ascii="Times New Roman" w:hAnsi="Times New Roman"/>
                <w:noProof/>
                <w:webHidden/>
                <w:szCs w:val="28"/>
              </w:rPr>
              <w:fldChar w:fldCharType="end"/>
            </w:r>
          </w:hyperlink>
        </w:p>
        <w:p w14:paraId="2C228EA9" w14:textId="77777777" w:rsidR="005D1995" w:rsidRPr="00822592" w:rsidRDefault="005D1995" w:rsidP="005D1995">
          <w:pPr>
            <w:rPr>
              <w:b/>
              <w:bCs/>
              <w:szCs w:val="28"/>
            </w:rPr>
          </w:pPr>
          <w:r w:rsidRPr="00822592">
            <w:rPr>
              <w:b/>
              <w:bCs/>
              <w:szCs w:val="28"/>
            </w:rPr>
            <w:fldChar w:fldCharType="end"/>
          </w:r>
        </w:p>
      </w:sdtContent>
    </w:sdt>
    <w:p w14:paraId="08499C49" w14:textId="77777777" w:rsidR="005D1995" w:rsidRPr="00822592" w:rsidRDefault="005D1995" w:rsidP="005D1995">
      <w:pPr>
        <w:tabs>
          <w:tab w:val="left" w:pos="2113"/>
        </w:tabs>
        <w:rPr>
          <w:szCs w:val="28"/>
        </w:rPr>
      </w:pPr>
    </w:p>
    <w:p w14:paraId="573D60F2" w14:textId="77777777" w:rsidR="005D1995" w:rsidRPr="00822592" w:rsidRDefault="005D1995" w:rsidP="005D1995">
      <w:pPr>
        <w:tabs>
          <w:tab w:val="left" w:pos="2113"/>
        </w:tabs>
        <w:rPr>
          <w:szCs w:val="28"/>
        </w:rPr>
      </w:pPr>
    </w:p>
    <w:p w14:paraId="68BD0DB6" w14:textId="77777777" w:rsidR="005D1995" w:rsidRPr="00822592" w:rsidRDefault="005D1995" w:rsidP="005D1995">
      <w:pPr>
        <w:tabs>
          <w:tab w:val="left" w:pos="2113"/>
        </w:tabs>
        <w:rPr>
          <w:szCs w:val="28"/>
        </w:rPr>
      </w:pPr>
    </w:p>
    <w:p w14:paraId="37C3EB3D" w14:textId="77777777" w:rsidR="005D1995" w:rsidRPr="00822592" w:rsidRDefault="005D1995" w:rsidP="005D1995">
      <w:pPr>
        <w:tabs>
          <w:tab w:val="left" w:pos="2113"/>
        </w:tabs>
        <w:rPr>
          <w:szCs w:val="28"/>
        </w:rPr>
      </w:pPr>
    </w:p>
    <w:p w14:paraId="7224611E" w14:textId="77777777" w:rsidR="005D1995" w:rsidRPr="00822592" w:rsidRDefault="005D1995" w:rsidP="005D1995">
      <w:pPr>
        <w:tabs>
          <w:tab w:val="left" w:pos="2113"/>
        </w:tabs>
        <w:rPr>
          <w:szCs w:val="28"/>
        </w:rPr>
      </w:pPr>
    </w:p>
    <w:p w14:paraId="78AEB38E" w14:textId="77777777" w:rsidR="005D1995" w:rsidRPr="00822592" w:rsidRDefault="005D1995" w:rsidP="005D1995">
      <w:pPr>
        <w:tabs>
          <w:tab w:val="left" w:pos="2113"/>
        </w:tabs>
        <w:rPr>
          <w:szCs w:val="28"/>
        </w:rPr>
      </w:pPr>
    </w:p>
    <w:p w14:paraId="612B51EF" w14:textId="77777777" w:rsidR="005D1995" w:rsidRPr="00822592" w:rsidRDefault="005D1995" w:rsidP="005D1995">
      <w:pPr>
        <w:tabs>
          <w:tab w:val="left" w:pos="2113"/>
        </w:tabs>
        <w:rPr>
          <w:szCs w:val="28"/>
        </w:rPr>
      </w:pPr>
    </w:p>
    <w:p w14:paraId="55F327B2" w14:textId="77777777" w:rsidR="005D1995" w:rsidRPr="00822592" w:rsidRDefault="005D1995" w:rsidP="005D1995">
      <w:pPr>
        <w:tabs>
          <w:tab w:val="left" w:pos="2113"/>
        </w:tabs>
        <w:rPr>
          <w:szCs w:val="28"/>
        </w:rPr>
      </w:pPr>
    </w:p>
    <w:p w14:paraId="6C46CAC0" w14:textId="77777777" w:rsidR="005D1995" w:rsidRPr="00822592" w:rsidRDefault="005D1995" w:rsidP="005D1995">
      <w:pPr>
        <w:tabs>
          <w:tab w:val="left" w:pos="2113"/>
        </w:tabs>
        <w:rPr>
          <w:szCs w:val="28"/>
        </w:rPr>
      </w:pPr>
    </w:p>
    <w:p w14:paraId="72DD27F3" w14:textId="77777777" w:rsidR="005D1995" w:rsidRPr="00822592" w:rsidRDefault="005D1995" w:rsidP="005D1995">
      <w:pPr>
        <w:tabs>
          <w:tab w:val="left" w:pos="2113"/>
        </w:tabs>
        <w:rPr>
          <w:szCs w:val="28"/>
        </w:rPr>
      </w:pPr>
    </w:p>
    <w:p w14:paraId="29528D64" w14:textId="77777777" w:rsidR="005D1995" w:rsidRPr="00822592" w:rsidRDefault="005D1995" w:rsidP="005D1995">
      <w:pPr>
        <w:tabs>
          <w:tab w:val="left" w:pos="2113"/>
        </w:tabs>
        <w:rPr>
          <w:szCs w:val="28"/>
        </w:rPr>
      </w:pPr>
    </w:p>
    <w:p w14:paraId="5F06EF65" w14:textId="77777777" w:rsidR="005D1995" w:rsidRPr="00822592" w:rsidRDefault="005D1995" w:rsidP="005D1995">
      <w:pPr>
        <w:tabs>
          <w:tab w:val="left" w:pos="2113"/>
        </w:tabs>
        <w:rPr>
          <w:szCs w:val="28"/>
        </w:rPr>
      </w:pPr>
    </w:p>
    <w:p w14:paraId="281AED21" w14:textId="77777777" w:rsidR="005D1995" w:rsidRPr="00822592" w:rsidRDefault="005D1995" w:rsidP="005D1995">
      <w:pPr>
        <w:tabs>
          <w:tab w:val="left" w:pos="2113"/>
        </w:tabs>
        <w:rPr>
          <w:szCs w:val="28"/>
        </w:rPr>
      </w:pPr>
    </w:p>
    <w:p w14:paraId="2C07D2FF" w14:textId="77777777" w:rsidR="005D1995" w:rsidRPr="00822592" w:rsidRDefault="005D1995" w:rsidP="005D1995">
      <w:pPr>
        <w:tabs>
          <w:tab w:val="left" w:pos="2113"/>
        </w:tabs>
        <w:rPr>
          <w:szCs w:val="28"/>
        </w:rPr>
      </w:pPr>
    </w:p>
    <w:p w14:paraId="43364978" w14:textId="77777777" w:rsidR="005D1995" w:rsidRPr="00822592" w:rsidRDefault="005D1995" w:rsidP="005D1995">
      <w:pPr>
        <w:tabs>
          <w:tab w:val="left" w:pos="2113"/>
        </w:tabs>
        <w:rPr>
          <w:szCs w:val="28"/>
        </w:rPr>
      </w:pPr>
    </w:p>
    <w:p w14:paraId="1DC6FA9B" w14:textId="77777777" w:rsidR="00822592" w:rsidRPr="00822592" w:rsidRDefault="00822592" w:rsidP="005D1995">
      <w:pPr>
        <w:tabs>
          <w:tab w:val="left" w:pos="2113"/>
        </w:tabs>
        <w:rPr>
          <w:szCs w:val="28"/>
        </w:rPr>
      </w:pPr>
    </w:p>
    <w:p w14:paraId="7588D7FC" w14:textId="77777777" w:rsidR="00822592" w:rsidRDefault="00822592" w:rsidP="005D1995">
      <w:pPr>
        <w:tabs>
          <w:tab w:val="left" w:pos="2113"/>
        </w:tabs>
        <w:rPr>
          <w:szCs w:val="28"/>
        </w:rPr>
      </w:pPr>
    </w:p>
    <w:p w14:paraId="00DBEA88" w14:textId="77777777" w:rsidR="00822592" w:rsidRPr="00822592" w:rsidRDefault="00822592" w:rsidP="005D1995">
      <w:pPr>
        <w:tabs>
          <w:tab w:val="left" w:pos="2113"/>
        </w:tabs>
        <w:rPr>
          <w:szCs w:val="28"/>
        </w:rPr>
      </w:pPr>
    </w:p>
    <w:p w14:paraId="14AD495A" w14:textId="77777777" w:rsidR="005D1995" w:rsidRPr="00822592" w:rsidRDefault="005D1995" w:rsidP="005D1995">
      <w:pPr>
        <w:tabs>
          <w:tab w:val="left" w:pos="2113"/>
        </w:tabs>
        <w:rPr>
          <w:szCs w:val="28"/>
        </w:rPr>
      </w:pPr>
    </w:p>
    <w:p w14:paraId="56E3C37B" w14:textId="77777777" w:rsidR="005D1995" w:rsidRPr="00822592" w:rsidRDefault="005D1995" w:rsidP="005D1995">
      <w:pPr>
        <w:tabs>
          <w:tab w:val="left" w:pos="2113"/>
        </w:tabs>
        <w:rPr>
          <w:szCs w:val="28"/>
        </w:rPr>
      </w:pPr>
    </w:p>
    <w:p w14:paraId="658AB245" w14:textId="77777777" w:rsidR="005D1995" w:rsidRPr="00822592" w:rsidRDefault="005D1995" w:rsidP="005D1995">
      <w:pPr>
        <w:pStyle w:val="af1"/>
        <w:tabs>
          <w:tab w:val="left" w:pos="3544"/>
        </w:tabs>
        <w:jc w:val="center"/>
        <w:outlineLvl w:val="0"/>
        <w:rPr>
          <w:b/>
          <w:szCs w:val="28"/>
        </w:rPr>
      </w:pPr>
      <w:bookmarkStart w:id="32" w:name="_Toc84413714"/>
      <w:bookmarkStart w:id="33" w:name="_Toc84410122"/>
      <w:r w:rsidRPr="00822592">
        <w:rPr>
          <w:b/>
          <w:szCs w:val="28"/>
        </w:rPr>
        <w:lastRenderedPageBreak/>
        <w:t>4. Пояснительная записка</w:t>
      </w:r>
      <w:bookmarkEnd w:id="32"/>
    </w:p>
    <w:p w14:paraId="14E5F3A2" w14:textId="77777777" w:rsidR="005D1995" w:rsidRPr="00822592" w:rsidRDefault="005D1995" w:rsidP="005D1995">
      <w:pPr>
        <w:pStyle w:val="af1"/>
        <w:tabs>
          <w:tab w:val="left" w:pos="3544"/>
        </w:tabs>
        <w:ind w:firstLine="4253"/>
        <w:outlineLvl w:val="0"/>
        <w:rPr>
          <w:b/>
          <w:szCs w:val="28"/>
        </w:rPr>
      </w:pPr>
      <w:bookmarkStart w:id="34" w:name="_Toc84413715"/>
      <w:r w:rsidRPr="00822592">
        <w:rPr>
          <w:b/>
          <w:szCs w:val="28"/>
        </w:rPr>
        <w:t>ВВЕДЕНИЕ</w:t>
      </w:r>
      <w:bookmarkEnd w:id="33"/>
      <w:bookmarkEnd w:id="34"/>
    </w:p>
    <w:p w14:paraId="54C05D46" w14:textId="77777777" w:rsidR="005D1995" w:rsidRPr="00822592" w:rsidRDefault="005D1995" w:rsidP="005D1995">
      <w:pPr>
        <w:pStyle w:val="S"/>
        <w:tabs>
          <w:tab w:val="left" w:pos="3544"/>
        </w:tabs>
        <w:rPr>
          <w:szCs w:val="28"/>
        </w:rPr>
      </w:pPr>
      <w:r w:rsidRPr="00822592">
        <w:rPr>
          <w:szCs w:val="28"/>
        </w:rPr>
        <w:t>Проект межевания территории выполнен ООО «</w:t>
      </w:r>
      <w:proofErr w:type="spellStart"/>
      <w:r w:rsidRPr="00822592">
        <w:rPr>
          <w:szCs w:val="28"/>
        </w:rPr>
        <w:t>Геосити</w:t>
      </w:r>
      <w:proofErr w:type="spellEnd"/>
      <w:r w:rsidRPr="00822592">
        <w:rPr>
          <w:szCs w:val="28"/>
        </w:rPr>
        <w:t xml:space="preserve">» на основании Муниципального контракта № 0856600010821000011 от 24.02.2021 г. </w:t>
      </w:r>
    </w:p>
    <w:p w14:paraId="72C734F2" w14:textId="77777777" w:rsidR="005D1995" w:rsidRPr="00822592" w:rsidRDefault="005D1995" w:rsidP="005D1995">
      <w:pPr>
        <w:pStyle w:val="S"/>
        <w:tabs>
          <w:tab w:val="left" w:pos="3544"/>
        </w:tabs>
        <w:rPr>
          <w:szCs w:val="28"/>
        </w:rPr>
      </w:pPr>
      <w:r w:rsidRPr="00822592">
        <w:rPr>
          <w:szCs w:val="28"/>
        </w:rPr>
        <w:t xml:space="preserve">Подготовка проекта межевания осуществляется в целях установления красных линий, устранений чересполосицы, вклинивания, </w:t>
      </w:r>
      <w:proofErr w:type="spellStart"/>
      <w:r w:rsidRPr="00822592">
        <w:rPr>
          <w:szCs w:val="28"/>
        </w:rPr>
        <w:t>вкрапливания</w:t>
      </w:r>
      <w:proofErr w:type="spellEnd"/>
      <w:r w:rsidRPr="00822592">
        <w:rPr>
          <w:szCs w:val="28"/>
        </w:rPr>
        <w:t xml:space="preserve">, </w:t>
      </w:r>
      <w:proofErr w:type="spellStart"/>
      <w:r w:rsidRPr="00822592">
        <w:rPr>
          <w:szCs w:val="28"/>
        </w:rPr>
        <w:t>вкрапливания</w:t>
      </w:r>
      <w:proofErr w:type="spellEnd"/>
      <w:r w:rsidRPr="00822592">
        <w:rPr>
          <w:szCs w:val="28"/>
        </w:rPr>
        <w:t xml:space="preserve"> между участками, путем образования и изменения границ земельных участков, образование земельных участков общего пользования. </w:t>
      </w:r>
    </w:p>
    <w:p w14:paraId="5F47250B" w14:textId="77777777" w:rsidR="005D1995" w:rsidRPr="00822592" w:rsidRDefault="005D1995" w:rsidP="005D1995">
      <w:pPr>
        <w:pStyle w:val="S"/>
        <w:tabs>
          <w:tab w:val="left" w:pos="3544"/>
        </w:tabs>
        <w:rPr>
          <w:szCs w:val="28"/>
        </w:rPr>
      </w:pPr>
      <w:r w:rsidRPr="00822592">
        <w:rPr>
          <w:szCs w:val="28"/>
        </w:rPr>
        <w:t>Объектом проекта межевания является территория кадастрового квартала 59:32:0310002, расположенного по адресу Пермский край, Пермский муниципальный район, Д. Паны.</w:t>
      </w:r>
    </w:p>
    <w:p w14:paraId="4764FE06" w14:textId="77777777" w:rsidR="005D1995" w:rsidRPr="00822592" w:rsidRDefault="005D1995" w:rsidP="005D1995">
      <w:pPr>
        <w:pStyle w:val="S"/>
        <w:tabs>
          <w:tab w:val="left" w:pos="3544"/>
        </w:tabs>
        <w:rPr>
          <w:szCs w:val="28"/>
        </w:rPr>
      </w:pPr>
      <w:r w:rsidRPr="00822592">
        <w:rPr>
          <w:szCs w:val="28"/>
        </w:rPr>
        <w:t>Красные линии улиц установлены в соответствии с требованиями СП 42.13330.2016 «СНиП 2.07.01-89* Градостроительство. Планировка и застройка городских и сельских поселений», ограждениями существующих землепользований, границами зон с особыми условиями использование территорий.</w:t>
      </w:r>
    </w:p>
    <w:p w14:paraId="0871FCA8" w14:textId="77777777" w:rsidR="005D1995" w:rsidRPr="00822592" w:rsidRDefault="005D1995" w:rsidP="005D1995">
      <w:pPr>
        <w:pStyle w:val="S"/>
        <w:tabs>
          <w:tab w:val="left" w:pos="3544"/>
        </w:tabs>
        <w:rPr>
          <w:szCs w:val="28"/>
        </w:rPr>
      </w:pPr>
      <w:r w:rsidRPr="00822592">
        <w:rPr>
          <w:szCs w:val="28"/>
        </w:rPr>
        <w:t xml:space="preserve">Линии отступа от красных линий до застройки при новом строительстве составляет не менее 3 м.  </w:t>
      </w:r>
    </w:p>
    <w:p w14:paraId="17F66FA8" w14:textId="77777777" w:rsidR="005D1995" w:rsidRPr="00822592" w:rsidRDefault="005D1995" w:rsidP="005D1995">
      <w:pPr>
        <w:pStyle w:val="S"/>
        <w:tabs>
          <w:tab w:val="left" w:pos="3544"/>
        </w:tabs>
        <w:rPr>
          <w:szCs w:val="28"/>
        </w:rPr>
      </w:pPr>
      <w:r w:rsidRPr="00822592">
        <w:rPr>
          <w:szCs w:val="28"/>
        </w:rPr>
        <w:t>Проектные решения по уточнению местоположения границ, исправлению реестровых ошибок и образованию земельных участков выполнены с учетом объектов капитального строительства, ограждений, фактических границ участков, обозначенных на местности межей.</w:t>
      </w:r>
    </w:p>
    <w:p w14:paraId="64264377" w14:textId="77777777" w:rsidR="005D1995" w:rsidRPr="00822592" w:rsidRDefault="005D1995" w:rsidP="005D1995">
      <w:pPr>
        <w:pStyle w:val="S"/>
        <w:tabs>
          <w:tab w:val="left" w:pos="3544"/>
        </w:tabs>
        <w:rPr>
          <w:szCs w:val="28"/>
        </w:rPr>
      </w:pPr>
    </w:p>
    <w:p w14:paraId="2AF7185B" w14:textId="77777777" w:rsidR="005D1995" w:rsidRPr="00822592" w:rsidRDefault="005D1995" w:rsidP="005D1995">
      <w:pPr>
        <w:pStyle w:val="S"/>
        <w:tabs>
          <w:tab w:val="left" w:pos="3544"/>
        </w:tabs>
        <w:outlineLvl w:val="0"/>
        <w:rPr>
          <w:b/>
          <w:szCs w:val="28"/>
        </w:rPr>
      </w:pPr>
      <w:bookmarkStart w:id="35" w:name="_Toc84410123"/>
      <w:bookmarkStart w:id="36" w:name="_Toc84413716"/>
      <w:r w:rsidRPr="00822592">
        <w:rPr>
          <w:b/>
          <w:szCs w:val="28"/>
        </w:rPr>
        <w:t>4.1. Проектные решения</w:t>
      </w:r>
      <w:bookmarkEnd w:id="35"/>
      <w:bookmarkEnd w:id="36"/>
      <w:r w:rsidRPr="00822592">
        <w:rPr>
          <w:b/>
          <w:szCs w:val="28"/>
        </w:rPr>
        <w:t xml:space="preserve"> </w:t>
      </w:r>
    </w:p>
    <w:p w14:paraId="646E12A7" w14:textId="77777777" w:rsidR="005D1995" w:rsidRPr="00822592" w:rsidRDefault="005D1995" w:rsidP="005D1995">
      <w:pPr>
        <w:pStyle w:val="S"/>
        <w:tabs>
          <w:tab w:val="left" w:pos="3544"/>
        </w:tabs>
        <w:outlineLvl w:val="0"/>
        <w:rPr>
          <w:szCs w:val="28"/>
        </w:rPr>
      </w:pPr>
    </w:p>
    <w:p w14:paraId="6DCE8853" w14:textId="77777777" w:rsidR="005D1995" w:rsidRPr="00822592" w:rsidRDefault="005D1995" w:rsidP="005D1995">
      <w:pPr>
        <w:pStyle w:val="S"/>
        <w:tabs>
          <w:tab w:val="left" w:pos="3544"/>
        </w:tabs>
        <w:rPr>
          <w:b/>
          <w:iCs/>
          <w:szCs w:val="28"/>
        </w:rPr>
      </w:pPr>
      <w:r w:rsidRPr="00822592">
        <w:rPr>
          <w:b/>
          <w:iCs/>
          <w:szCs w:val="28"/>
          <w:lang w:val="en-US"/>
        </w:rPr>
        <w:t>I</w:t>
      </w:r>
      <w:r w:rsidRPr="00822592">
        <w:rPr>
          <w:b/>
          <w:iCs/>
          <w:szCs w:val="28"/>
        </w:rPr>
        <w:t xml:space="preserve"> этап </w:t>
      </w:r>
    </w:p>
    <w:p w14:paraId="2750DB6E" w14:textId="77777777" w:rsidR="005D1995" w:rsidRPr="00822592" w:rsidRDefault="005D1995" w:rsidP="005D1995">
      <w:pPr>
        <w:pStyle w:val="S"/>
        <w:tabs>
          <w:tab w:val="left" w:pos="3544"/>
        </w:tabs>
        <w:rPr>
          <w:bCs/>
          <w:iCs/>
          <w:szCs w:val="28"/>
        </w:rPr>
      </w:pPr>
      <w:r w:rsidRPr="00822592">
        <w:rPr>
          <w:bCs/>
          <w:iCs/>
          <w:szCs w:val="28"/>
        </w:rPr>
        <w:t xml:space="preserve">На перовом этапе предполагается уточнение границ и площади земельных участков, а также исправление границ и площади земельных участков, в отношении которых выявлена реестровая ошибка. </w:t>
      </w:r>
    </w:p>
    <w:p w14:paraId="63FEC76D" w14:textId="77777777" w:rsidR="005D1995" w:rsidRPr="00822592" w:rsidRDefault="005D1995" w:rsidP="005D1995">
      <w:pPr>
        <w:pStyle w:val="S"/>
        <w:tabs>
          <w:tab w:val="left" w:pos="3544"/>
        </w:tabs>
        <w:rPr>
          <w:b/>
          <w:iCs/>
          <w:szCs w:val="28"/>
        </w:rPr>
      </w:pPr>
      <w:r w:rsidRPr="00822592">
        <w:rPr>
          <w:b/>
          <w:iCs/>
          <w:szCs w:val="28"/>
          <w:lang w:val="en-US"/>
        </w:rPr>
        <w:t>II</w:t>
      </w:r>
      <w:r w:rsidRPr="00822592">
        <w:rPr>
          <w:b/>
          <w:iCs/>
          <w:szCs w:val="28"/>
        </w:rPr>
        <w:t xml:space="preserve"> этап </w:t>
      </w:r>
    </w:p>
    <w:p w14:paraId="403590D7" w14:textId="77777777" w:rsidR="005D1995" w:rsidRPr="00822592" w:rsidRDefault="005D1995" w:rsidP="005D1995">
      <w:pPr>
        <w:pStyle w:val="S"/>
        <w:tabs>
          <w:tab w:val="left" w:pos="3544"/>
        </w:tabs>
        <w:rPr>
          <w:bCs/>
          <w:iCs/>
          <w:szCs w:val="28"/>
        </w:rPr>
      </w:pPr>
      <w:r w:rsidRPr="00822592">
        <w:rPr>
          <w:bCs/>
          <w:iCs/>
          <w:szCs w:val="28"/>
        </w:rPr>
        <w:t xml:space="preserve">После проведения работ по </w:t>
      </w:r>
      <w:r w:rsidRPr="00822592">
        <w:rPr>
          <w:bCs/>
          <w:iCs/>
          <w:szCs w:val="28"/>
          <w:lang w:val="en-US"/>
        </w:rPr>
        <w:t>I</w:t>
      </w:r>
      <w:r w:rsidRPr="00822592">
        <w:rPr>
          <w:bCs/>
          <w:iCs/>
          <w:szCs w:val="28"/>
        </w:rPr>
        <w:t xml:space="preserve"> этапу планируется проведение работ по перераспределению земельных участков, в соответствии с проектом межевания территории.</w:t>
      </w:r>
    </w:p>
    <w:p w14:paraId="620265B0" w14:textId="77777777" w:rsidR="005D1995" w:rsidRPr="00822592" w:rsidRDefault="005D1995" w:rsidP="005D1995">
      <w:pPr>
        <w:pStyle w:val="S"/>
        <w:tabs>
          <w:tab w:val="left" w:pos="3544"/>
        </w:tabs>
        <w:rPr>
          <w:bCs/>
          <w:i/>
          <w:iCs/>
          <w:szCs w:val="28"/>
        </w:rPr>
      </w:pPr>
    </w:p>
    <w:p w14:paraId="11040C1F" w14:textId="77777777" w:rsidR="005D1995" w:rsidRPr="00822592" w:rsidRDefault="005D1995" w:rsidP="005D1995">
      <w:pPr>
        <w:pStyle w:val="S"/>
        <w:tabs>
          <w:tab w:val="left" w:pos="3544"/>
        </w:tabs>
        <w:outlineLvl w:val="0"/>
        <w:rPr>
          <w:szCs w:val="28"/>
        </w:rPr>
      </w:pPr>
      <w:bookmarkStart w:id="37" w:name="_Toc84413717"/>
      <w:r w:rsidRPr="00822592">
        <w:rPr>
          <w:b/>
          <w:bCs/>
          <w:szCs w:val="28"/>
        </w:rPr>
        <w:t>4.2 Описание существующей ситуации</w:t>
      </w:r>
      <w:bookmarkEnd w:id="37"/>
      <w:r w:rsidRPr="00822592">
        <w:rPr>
          <w:szCs w:val="28"/>
        </w:rPr>
        <w:t xml:space="preserve"> </w:t>
      </w:r>
    </w:p>
    <w:p w14:paraId="6351CC6A" w14:textId="77777777" w:rsidR="005D1995" w:rsidRPr="00822592" w:rsidRDefault="005D1995" w:rsidP="005D1995">
      <w:pPr>
        <w:pStyle w:val="S"/>
        <w:tabs>
          <w:tab w:val="left" w:pos="3544"/>
        </w:tabs>
        <w:rPr>
          <w:szCs w:val="28"/>
        </w:rPr>
      </w:pPr>
      <w:r w:rsidRPr="00822592">
        <w:rPr>
          <w:szCs w:val="28"/>
        </w:rPr>
        <w:t xml:space="preserve">На момент проведения работ по подготовке проекта межевания в границах кадастрового квартала 59:32:0310002 имеются сведения о 64 земельных участках, графические сведения, о границах которых отсутствуют в сведениях ЕГРН. </w:t>
      </w:r>
    </w:p>
    <w:p w14:paraId="541BDF77" w14:textId="77777777" w:rsidR="005D1995" w:rsidRPr="00822592" w:rsidRDefault="005D1995" w:rsidP="005D1995">
      <w:pPr>
        <w:pStyle w:val="S"/>
        <w:tabs>
          <w:tab w:val="left" w:pos="3544"/>
        </w:tabs>
        <w:rPr>
          <w:szCs w:val="28"/>
        </w:rPr>
      </w:pPr>
      <w:r w:rsidRPr="00822592">
        <w:rPr>
          <w:szCs w:val="28"/>
        </w:rPr>
        <w:t>Проектом предусмотрено уточнение границ 18 земельных участков, по фактическому их использованию.</w:t>
      </w:r>
    </w:p>
    <w:p w14:paraId="4C58B3B8" w14:textId="77777777" w:rsidR="005D1995" w:rsidRPr="00822592" w:rsidRDefault="005D1995" w:rsidP="005D1995">
      <w:pPr>
        <w:pStyle w:val="S"/>
        <w:tabs>
          <w:tab w:val="left" w:pos="3544"/>
        </w:tabs>
        <w:rPr>
          <w:szCs w:val="28"/>
        </w:rPr>
      </w:pPr>
    </w:p>
    <w:p w14:paraId="01F36B5F" w14:textId="77777777" w:rsidR="005D1995" w:rsidRPr="00822592" w:rsidRDefault="005D1995" w:rsidP="005D1995">
      <w:pPr>
        <w:pStyle w:val="S"/>
        <w:tabs>
          <w:tab w:val="left" w:pos="3544"/>
        </w:tabs>
        <w:outlineLvl w:val="0"/>
        <w:rPr>
          <w:b/>
          <w:bCs/>
          <w:szCs w:val="28"/>
        </w:rPr>
      </w:pPr>
      <w:bookmarkStart w:id="38" w:name="_Toc84413718"/>
      <w:r w:rsidRPr="00822592">
        <w:rPr>
          <w:b/>
          <w:bCs/>
          <w:szCs w:val="28"/>
        </w:rPr>
        <w:t>4.3 Исправление реестровых ошибок земельных участков</w:t>
      </w:r>
      <w:bookmarkEnd w:id="38"/>
    </w:p>
    <w:p w14:paraId="726AC099" w14:textId="77777777" w:rsidR="005D1995" w:rsidRPr="00822592" w:rsidRDefault="005D1995" w:rsidP="005D1995">
      <w:pPr>
        <w:rPr>
          <w:rFonts w:eastAsia="Times New Roman"/>
          <w:szCs w:val="28"/>
        </w:rPr>
      </w:pPr>
    </w:p>
    <w:p w14:paraId="046BAA6B" w14:textId="77777777" w:rsidR="005D1995" w:rsidRPr="00822592" w:rsidRDefault="005D1995" w:rsidP="005D1995">
      <w:pPr>
        <w:rPr>
          <w:rFonts w:eastAsia="Times New Roman"/>
          <w:szCs w:val="28"/>
        </w:rPr>
      </w:pPr>
      <w:r w:rsidRPr="00822592">
        <w:rPr>
          <w:rFonts w:eastAsia="Times New Roman"/>
          <w:szCs w:val="28"/>
        </w:rPr>
        <w:lastRenderedPageBreak/>
        <w:t>Исправлении границ и площади учтенных земельных участков проходило в соответствие с фактическими границами, а также исправлялись наложения земельных участков.</w:t>
      </w:r>
    </w:p>
    <w:p w14:paraId="31758697" w14:textId="77777777" w:rsidR="005D1995" w:rsidRPr="00822592" w:rsidRDefault="005D1995" w:rsidP="005D1995">
      <w:pPr>
        <w:ind w:left="709"/>
        <w:rPr>
          <w:rFonts w:eastAsia="Times New Roman"/>
          <w:szCs w:val="28"/>
        </w:rPr>
      </w:pPr>
    </w:p>
    <w:p w14:paraId="04B91FC8" w14:textId="77777777" w:rsidR="005D1995" w:rsidRPr="00822592" w:rsidRDefault="005D1995" w:rsidP="005D1995">
      <w:pPr>
        <w:pStyle w:val="1"/>
        <w:rPr>
          <w:b w:val="0"/>
          <w:bCs w:val="0"/>
          <w:szCs w:val="28"/>
        </w:rPr>
      </w:pPr>
      <w:bookmarkStart w:id="39" w:name="_Toc84413719"/>
      <w:r w:rsidRPr="00822592">
        <w:rPr>
          <w:szCs w:val="28"/>
        </w:rPr>
        <w:t>4.4 Сведения об образуемых и измененных земельных участках на кадастровом плане территории</w:t>
      </w:r>
      <w:bookmarkEnd w:id="39"/>
    </w:p>
    <w:p w14:paraId="4D04F5BA" w14:textId="77777777" w:rsidR="005D1995" w:rsidRPr="00822592" w:rsidRDefault="005D1995" w:rsidP="005D1995">
      <w:pPr>
        <w:rPr>
          <w:rFonts w:eastAsia="Times New Roman"/>
          <w:szCs w:val="28"/>
        </w:rPr>
      </w:pPr>
      <w:r w:rsidRPr="00822592">
        <w:rPr>
          <w:rFonts w:eastAsia="Times New Roman"/>
          <w:szCs w:val="28"/>
        </w:rPr>
        <w:t xml:space="preserve">Образование земельных участков происходило в соответствии с Земельным Кодексом, ст. 11.2 «Образование земельных участков»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w:t>
      </w:r>
    </w:p>
    <w:p w14:paraId="5253B1A4" w14:textId="77777777" w:rsidR="005D1995" w:rsidRPr="00822592" w:rsidRDefault="005D1995" w:rsidP="005D1995">
      <w:pPr>
        <w:rPr>
          <w:rFonts w:eastAsia="Times New Roman"/>
          <w:szCs w:val="28"/>
        </w:rPr>
      </w:pPr>
      <w:r w:rsidRPr="00822592">
        <w:rPr>
          <w:rFonts w:eastAsia="Times New Roman"/>
          <w:szCs w:val="28"/>
        </w:rPr>
        <w:t xml:space="preserve">Образование путем перераспределения учтенных в соответствии с законодательством земельных участков, с землями, находящимися в государственной или муниципальной собственности. </w:t>
      </w:r>
    </w:p>
    <w:p w14:paraId="6FD2CEF2" w14:textId="77777777" w:rsidR="005D1995" w:rsidRPr="00822592" w:rsidRDefault="005D1995" w:rsidP="005D1995">
      <w:pPr>
        <w:rPr>
          <w:rFonts w:eastAsia="Times New Roman"/>
          <w:szCs w:val="28"/>
        </w:rPr>
      </w:pPr>
    </w:p>
    <w:p w14:paraId="055A091D" w14:textId="77777777" w:rsidR="005D1995" w:rsidRPr="00822592" w:rsidRDefault="005D1995" w:rsidP="005D1995">
      <w:pPr>
        <w:pStyle w:val="1"/>
        <w:rPr>
          <w:b w:val="0"/>
          <w:bCs w:val="0"/>
          <w:szCs w:val="28"/>
        </w:rPr>
      </w:pPr>
      <w:bookmarkStart w:id="40" w:name="_Toc84413720"/>
      <w:r w:rsidRPr="00822592">
        <w:rPr>
          <w:szCs w:val="28"/>
        </w:rPr>
        <w:t>4.5 Линии отступа от красных линий в целях определения места</w:t>
      </w:r>
      <w:bookmarkEnd w:id="40"/>
      <w:r w:rsidRPr="00822592">
        <w:rPr>
          <w:szCs w:val="28"/>
        </w:rPr>
        <w:t xml:space="preserve"> </w:t>
      </w:r>
    </w:p>
    <w:p w14:paraId="6A1C3FED" w14:textId="77777777" w:rsidR="005D1995" w:rsidRPr="00822592" w:rsidRDefault="005D1995" w:rsidP="005D1995">
      <w:pPr>
        <w:rPr>
          <w:rFonts w:eastAsia="Times New Roman"/>
          <w:b/>
          <w:bCs/>
          <w:szCs w:val="28"/>
        </w:rPr>
      </w:pPr>
      <w:r w:rsidRPr="00822592">
        <w:rPr>
          <w:rFonts w:eastAsia="Times New Roman"/>
          <w:b/>
          <w:bCs/>
          <w:szCs w:val="28"/>
        </w:rPr>
        <w:t>допустимого размещения зданий, строений, сооружений</w:t>
      </w:r>
    </w:p>
    <w:p w14:paraId="58CD4F3F" w14:textId="77777777" w:rsidR="005D1995" w:rsidRPr="00822592" w:rsidRDefault="005D1995" w:rsidP="005D1995">
      <w:pPr>
        <w:rPr>
          <w:rFonts w:eastAsia="Times New Roman"/>
          <w:b/>
          <w:bCs/>
          <w:szCs w:val="28"/>
        </w:rPr>
      </w:pPr>
      <w:r w:rsidRPr="00822592">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ставляет 3 м.</w:t>
      </w:r>
    </w:p>
    <w:p w14:paraId="57661028" w14:textId="77777777" w:rsidR="005D1995" w:rsidRPr="00822592" w:rsidRDefault="005D1995" w:rsidP="005D1995">
      <w:pPr>
        <w:rPr>
          <w:rFonts w:eastAsia="Times New Roman"/>
          <w:b/>
          <w:bCs/>
          <w:szCs w:val="28"/>
        </w:rPr>
      </w:pPr>
    </w:p>
    <w:p w14:paraId="0186BA6F" w14:textId="77777777" w:rsidR="005D1995" w:rsidRPr="00822592" w:rsidRDefault="005D1995" w:rsidP="005D1995">
      <w:pPr>
        <w:pStyle w:val="1"/>
        <w:rPr>
          <w:b w:val="0"/>
          <w:bCs w:val="0"/>
          <w:szCs w:val="28"/>
        </w:rPr>
      </w:pPr>
      <w:bookmarkStart w:id="41" w:name="_Toc84413721"/>
      <w:r w:rsidRPr="00822592">
        <w:rPr>
          <w:szCs w:val="28"/>
        </w:rPr>
        <w:t>4.6 Границы образуемых земельных участков, планируемых для предоставления физическим и юридическим лицам для строительства</w:t>
      </w:r>
      <w:bookmarkEnd w:id="41"/>
    </w:p>
    <w:p w14:paraId="28AAD705" w14:textId="77777777" w:rsidR="005D1995" w:rsidRPr="00822592" w:rsidRDefault="005D1995" w:rsidP="005D1995">
      <w:pPr>
        <w:rPr>
          <w:rFonts w:eastAsia="Times New Roman"/>
          <w:szCs w:val="28"/>
        </w:rPr>
      </w:pPr>
      <w:r w:rsidRPr="00822592">
        <w:rPr>
          <w:rFonts w:eastAsia="Times New Roman"/>
          <w:szCs w:val="28"/>
        </w:rPr>
        <w:t>На территории проектирования отсутствуют</w:t>
      </w:r>
    </w:p>
    <w:p w14:paraId="3D07921D" w14:textId="77777777" w:rsidR="005D1995" w:rsidRPr="00822592" w:rsidRDefault="005D1995" w:rsidP="005D1995">
      <w:pPr>
        <w:pStyle w:val="1"/>
        <w:rPr>
          <w:b w:val="0"/>
          <w:bCs w:val="0"/>
          <w:szCs w:val="28"/>
        </w:rPr>
      </w:pPr>
      <w:bookmarkStart w:id="42" w:name="_Toc84413722"/>
      <w:r w:rsidRPr="00822592">
        <w:rPr>
          <w:szCs w:val="28"/>
        </w:rPr>
        <w:t>4.7 Границы земельных участков, предназначенных для размещения объектов капитального строительства федерального, регионального и местного значения</w:t>
      </w:r>
      <w:bookmarkEnd w:id="42"/>
    </w:p>
    <w:p w14:paraId="667D49D2" w14:textId="77777777" w:rsidR="005D1995" w:rsidRPr="00822592" w:rsidRDefault="005D1995" w:rsidP="005D1995">
      <w:pPr>
        <w:rPr>
          <w:rFonts w:eastAsia="Times New Roman"/>
          <w:szCs w:val="28"/>
        </w:rPr>
      </w:pPr>
      <w:r w:rsidRPr="00822592">
        <w:rPr>
          <w:rFonts w:eastAsia="Times New Roman"/>
          <w:szCs w:val="28"/>
        </w:rPr>
        <w:t xml:space="preserve">На территории проектирования отсутствуют </w:t>
      </w:r>
    </w:p>
    <w:p w14:paraId="6F85F95E" w14:textId="77777777" w:rsidR="005D1995" w:rsidRPr="00822592" w:rsidRDefault="005D1995" w:rsidP="005D1995">
      <w:pPr>
        <w:rPr>
          <w:rFonts w:eastAsia="Times New Roman"/>
          <w:b/>
          <w:bCs/>
          <w:szCs w:val="28"/>
        </w:rPr>
      </w:pPr>
    </w:p>
    <w:p w14:paraId="01BC8390" w14:textId="77777777" w:rsidR="005D1995" w:rsidRPr="00822592" w:rsidRDefault="005D1995" w:rsidP="005D1995">
      <w:pPr>
        <w:pStyle w:val="1"/>
        <w:rPr>
          <w:b w:val="0"/>
          <w:bCs w:val="0"/>
          <w:szCs w:val="28"/>
        </w:rPr>
      </w:pPr>
      <w:bookmarkStart w:id="43" w:name="_Toc84413723"/>
      <w:r w:rsidRPr="00822592">
        <w:rPr>
          <w:szCs w:val="28"/>
        </w:rPr>
        <w:t>4.8 Границы территорий объектов культурного наследия</w:t>
      </w:r>
      <w:bookmarkEnd w:id="43"/>
    </w:p>
    <w:p w14:paraId="380FDAE5" w14:textId="77777777" w:rsidR="005D1995" w:rsidRPr="00822592" w:rsidRDefault="005D1995" w:rsidP="005D1995">
      <w:pPr>
        <w:rPr>
          <w:rFonts w:eastAsia="Times New Roman"/>
          <w:szCs w:val="28"/>
        </w:rPr>
      </w:pPr>
      <w:r w:rsidRPr="00822592">
        <w:rPr>
          <w:rFonts w:eastAsia="Times New Roman"/>
          <w:szCs w:val="28"/>
        </w:rPr>
        <w:t>На территории проектирования отсутствуют</w:t>
      </w:r>
    </w:p>
    <w:p w14:paraId="534D43C8" w14:textId="77777777" w:rsidR="005D1995" w:rsidRPr="00822592" w:rsidRDefault="005D1995" w:rsidP="005D1995">
      <w:pPr>
        <w:rPr>
          <w:rFonts w:eastAsia="Times New Roman"/>
          <w:b/>
          <w:bCs/>
          <w:szCs w:val="28"/>
        </w:rPr>
      </w:pPr>
    </w:p>
    <w:p w14:paraId="562E302A" w14:textId="77777777" w:rsidR="005D1995" w:rsidRPr="00822592" w:rsidRDefault="005D1995" w:rsidP="005D1995">
      <w:pPr>
        <w:pStyle w:val="1"/>
        <w:rPr>
          <w:b w:val="0"/>
          <w:bCs w:val="0"/>
          <w:szCs w:val="28"/>
        </w:rPr>
      </w:pPr>
      <w:bookmarkStart w:id="44" w:name="_Toc84413724"/>
      <w:r w:rsidRPr="00822592">
        <w:rPr>
          <w:szCs w:val="28"/>
        </w:rPr>
        <w:t>4.9 Границы зон с особыми условиями использования территории</w:t>
      </w:r>
      <w:bookmarkEnd w:id="44"/>
    </w:p>
    <w:p w14:paraId="44FA934C" w14:textId="77777777" w:rsidR="005D1995" w:rsidRPr="00822592" w:rsidRDefault="005D1995" w:rsidP="005D1995">
      <w:pPr>
        <w:rPr>
          <w:rFonts w:eastAsia="Times New Roman"/>
          <w:szCs w:val="28"/>
        </w:rPr>
      </w:pPr>
      <w:r w:rsidRPr="00822592">
        <w:rPr>
          <w:rFonts w:eastAsia="Times New Roman"/>
          <w:szCs w:val="28"/>
        </w:rPr>
        <w:lastRenderedPageBreak/>
        <w:t>На территории проектирования находятся зоны с особыми условиями использования территории. Перечень зон с особыми условиями использования территории приведены в таблице №1</w:t>
      </w:r>
    </w:p>
    <w:p w14:paraId="5BF1B4DB" w14:textId="77777777" w:rsidR="005D1995" w:rsidRPr="00822592" w:rsidRDefault="005D1995" w:rsidP="005D1995">
      <w:pPr>
        <w:jc w:val="right"/>
        <w:rPr>
          <w:rFonts w:eastAsia="Times New Roman"/>
          <w:szCs w:val="28"/>
        </w:rPr>
      </w:pPr>
      <w:r w:rsidRPr="00822592">
        <w:rPr>
          <w:rFonts w:eastAsia="Times New Roman"/>
          <w:szCs w:val="28"/>
        </w:rPr>
        <w:t>Таблица №1</w:t>
      </w:r>
    </w:p>
    <w:tbl>
      <w:tblPr>
        <w:tblStyle w:val="a4"/>
        <w:tblW w:w="10349" w:type="dxa"/>
        <w:tblInd w:w="-743" w:type="dxa"/>
        <w:tblLook w:val="04A0" w:firstRow="1" w:lastRow="0" w:firstColumn="1" w:lastColumn="0" w:noHBand="0" w:noVBand="1"/>
      </w:tblPr>
      <w:tblGrid>
        <w:gridCol w:w="594"/>
        <w:gridCol w:w="1618"/>
        <w:gridCol w:w="3315"/>
        <w:gridCol w:w="4822"/>
      </w:tblGrid>
      <w:tr w:rsidR="005D1995" w:rsidRPr="00822592" w14:paraId="597AE3FB" w14:textId="77777777" w:rsidTr="005D1995">
        <w:tc>
          <w:tcPr>
            <w:tcW w:w="567" w:type="dxa"/>
          </w:tcPr>
          <w:p w14:paraId="62B42520" w14:textId="77777777" w:rsidR="005D1995" w:rsidRPr="00822592" w:rsidRDefault="005D1995" w:rsidP="005D1995">
            <w:pPr>
              <w:ind w:firstLine="0"/>
              <w:jc w:val="center"/>
              <w:rPr>
                <w:rFonts w:eastAsia="Times New Roman"/>
                <w:szCs w:val="28"/>
              </w:rPr>
            </w:pPr>
            <w:r w:rsidRPr="00822592">
              <w:rPr>
                <w:rFonts w:eastAsia="Times New Roman"/>
                <w:szCs w:val="28"/>
              </w:rPr>
              <w:t>п/п</w:t>
            </w:r>
          </w:p>
        </w:tc>
        <w:tc>
          <w:tcPr>
            <w:tcW w:w="1418" w:type="dxa"/>
          </w:tcPr>
          <w:p w14:paraId="34012839" w14:textId="77777777" w:rsidR="005D1995" w:rsidRPr="00822592" w:rsidRDefault="005D1995" w:rsidP="005D1995">
            <w:pPr>
              <w:ind w:firstLine="0"/>
              <w:jc w:val="center"/>
              <w:rPr>
                <w:rFonts w:eastAsia="Times New Roman"/>
                <w:szCs w:val="28"/>
              </w:rPr>
            </w:pPr>
            <w:r w:rsidRPr="00822592">
              <w:rPr>
                <w:rFonts w:eastAsia="Times New Roman"/>
                <w:szCs w:val="28"/>
              </w:rPr>
              <w:t>Реестровый номер</w:t>
            </w:r>
          </w:p>
        </w:tc>
        <w:tc>
          <w:tcPr>
            <w:tcW w:w="3402" w:type="dxa"/>
          </w:tcPr>
          <w:p w14:paraId="2B70E641" w14:textId="77777777" w:rsidR="005D1995" w:rsidRPr="00822592" w:rsidRDefault="005D1995" w:rsidP="005D1995">
            <w:pPr>
              <w:ind w:firstLine="0"/>
              <w:jc w:val="center"/>
              <w:rPr>
                <w:rFonts w:eastAsia="Times New Roman"/>
                <w:szCs w:val="28"/>
              </w:rPr>
            </w:pPr>
            <w:r w:rsidRPr="00822592">
              <w:rPr>
                <w:rFonts w:eastAsia="Times New Roman"/>
                <w:szCs w:val="28"/>
              </w:rPr>
              <w:t>Наименование</w:t>
            </w:r>
          </w:p>
        </w:tc>
        <w:tc>
          <w:tcPr>
            <w:tcW w:w="4962" w:type="dxa"/>
          </w:tcPr>
          <w:p w14:paraId="253E1366" w14:textId="77777777" w:rsidR="005D1995" w:rsidRPr="00822592" w:rsidRDefault="005D1995" w:rsidP="005D1995">
            <w:pPr>
              <w:ind w:firstLine="0"/>
              <w:jc w:val="center"/>
              <w:rPr>
                <w:rFonts w:eastAsia="Times New Roman"/>
                <w:szCs w:val="28"/>
              </w:rPr>
            </w:pPr>
            <w:r w:rsidRPr="00822592">
              <w:rPr>
                <w:rFonts w:eastAsia="Times New Roman"/>
                <w:szCs w:val="28"/>
              </w:rPr>
              <w:t>Ограничение</w:t>
            </w:r>
          </w:p>
        </w:tc>
      </w:tr>
      <w:tr w:rsidR="005D1995" w:rsidRPr="00822592" w14:paraId="39D64174" w14:textId="77777777" w:rsidTr="005D1995">
        <w:tc>
          <w:tcPr>
            <w:tcW w:w="567" w:type="dxa"/>
          </w:tcPr>
          <w:p w14:paraId="5A88E94D" w14:textId="77777777" w:rsidR="005D1995" w:rsidRPr="00822592" w:rsidRDefault="005D1995" w:rsidP="005D1995">
            <w:pPr>
              <w:ind w:firstLine="0"/>
              <w:rPr>
                <w:rFonts w:eastAsia="Times New Roman"/>
                <w:szCs w:val="28"/>
              </w:rPr>
            </w:pPr>
            <w:r w:rsidRPr="00822592">
              <w:rPr>
                <w:rFonts w:eastAsia="Times New Roman"/>
                <w:szCs w:val="28"/>
              </w:rPr>
              <w:t>1</w:t>
            </w:r>
          </w:p>
        </w:tc>
        <w:tc>
          <w:tcPr>
            <w:tcW w:w="1418" w:type="dxa"/>
          </w:tcPr>
          <w:p w14:paraId="516B1600" w14:textId="77777777" w:rsidR="005D1995" w:rsidRPr="00822592" w:rsidRDefault="005D1995" w:rsidP="005D1995">
            <w:pPr>
              <w:ind w:firstLine="0"/>
              <w:rPr>
                <w:rFonts w:eastAsia="Times New Roman"/>
                <w:szCs w:val="28"/>
              </w:rPr>
            </w:pPr>
            <w:r w:rsidRPr="00822592">
              <w:rPr>
                <w:rFonts w:eastAsia="Times New Roman"/>
                <w:szCs w:val="28"/>
              </w:rPr>
              <w:t>59:32-6.553</w:t>
            </w:r>
          </w:p>
        </w:tc>
        <w:tc>
          <w:tcPr>
            <w:tcW w:w="3402" w:type="dxa"/>
          </w:tcPr>
          <w:p w14:paraId="1437CE7A" w14:textId="77777777" w:rsidR="005D1995" w:rsidRPr="00822592" w:rsidRDefault="005D1995" w:rsidP="005D1995">
            <w:pPr>
              <w:ind w:firstLine="0"/>
              <w:rPr>
                <w:rFonts w:eastAsia="Times New Roman"/>
                <w:szCs w:val="28"/>
              </w:rPr>
            </w:pPr>
            <w:r w:rsidRPr="00822592">
              <w:rPr>
                <w:rFonts w:eastAsia="Times New Roman"/>
                <w:szCs w:val="28"/>
              </w:rPr>
              <w:t xml:space="preserve">Зона с особыми условиями использования - </w:t>
            </w:r>
            <w:proofErr w:type="spellStart"/>
            <w:r w:rsidRPr="00822592">
              <w:rPr>
                <w:rFonts w:eastAsia="Times New Roman"/>
                <w:szCs w:val="28"/>
              </w:rPr>
              <w:t>Приаэродромная</w:t>
            </w:r>
            <w:proofErr w:type="spellEnd"/>
            <w:r w:rsidRPr="00822592">
              <w:rPr>
                <w:rFonts w:eastAsia="Times New Roman"/>
                <w:szCs w:val="28"/>
              </w:rPr>
              <w:t xml:space="preserve"> территория аэродрома аэропорта Большое Савино</w:t>
            </w:r>
          </w:p>
        </w:tc>
        <w:tc>
          <w:tcPr>
            <w:tcW w:w="4962" w:type="dxa"/>
          </w:tcPr>
          <w:p w14:paraId="3BF8D4F2" w14:textId="77777777" w:rsidR="005D1995" w:rsidRPr="00822592" w:rsidRDefault="005D1995" w:rsidP="005D1995">
            <w:pPr>
              <w:ind w:firstLine="0"/>
              <w:rPr>
                <w:rFonts w:eastAsia="Times New Roman"/>
                <w:szCs w:val="28"/>
              </w:rPr>
            </w:pPr>
            <w:r w:rsidRPr="00822592">
              <w:rPr>
                <w:rFonts w:eastAsia="Times New Roman"/>
                <w:szCs w:val="28"/>
              </w:rPr>
              <w:t>Постановление Правительства РФ от 11.03.2010 N 138 (ред. от 02.12.2020) "Об утверждении Федеральных правил использования воздушного пространства Российской Федерации", ВЗК РФ ст.47</w:t>
            </w:r>
          </w:p>
          <w:p w14:paraId="540E0B59" w14:textId="77777777" w:rsidR="005D1995" w:rsidRPr="00822592" w:rsidRDefault="005D1995" w:rsidP="005D1995">
            <w:pPr>
              <w:ind w:firstLine="0"/>
              <w:rPr>
                <w:rFonts w:eastAsia="Times New Roman"/>
                <w:szCs w:val="28"/>
              </w:rPr>
            </w:pPr>
            <w:r w:rsidRPr="00822592">
              <w:rPr>
                <w:rFonts w:eastAsia="Times New Roman"/>
                <w:szCs w:val="28"/>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tc>
      </w:tr>
      <w:tr w:rsidR="005D1995" w:rsidRPr="00822592" w14:paraId="5EF01FCD" w14:textId="77777777" w:rsidTr="005D1995">
        <w:tc>
          <w:tcPr>
            <w:tcW w:w="567" w:type="dxa"/>
          </w:tcPr>
          <w:p w14:paraId="6B99DD19" w14:textId="77777777" w:rsidR="005D1995" w:rsidRPr="00822592" w:rsidRDefault="005D1995" w:rsidP="005D1995">
            <w:pPr>
              <w:ind w:firstLine="0"/>
              <w:rPr>
                <w:rFonts w:eastAsia="Times New Roman"/>
                <w:szCs w:val="28"/>
              </w:rPr>
            </w:pPr>
            <w:r w:rsidRPr="00822592">
              <w:rPr>
                <w:rFonts w:eastAsia="Times New Roman"/>
                <w:szCs w:val="28"/>
              </w:rPr>
              <w:t>2</w:t>
            </w:r>
          </w:p>
        </w:tc>
        <w:tc>
          <w:tcPr>
            <w:tcW w:w="1418" w:type="dxa"/>
          </w:tcPr>
          <w:p w14:paraId="08C3FFBF" w14:textId="77777777" w:rsidR="005D1995" w:rsidRPr="00822592" w:rsidRDefault="005D1995" w:rsidP="005D1995">
            <w:pPr>
              <w:ind w:firstLine="0"/>
              <w:rPr>
                <w:rFonts w:eastAsia="Times New Roman"/>
                <w:szCs w:val="28"/>
              </w:rPr>
            </w:pPr>
            <w:r w:rsidRPr="00822592">
              <w:rPr>
                <w:rFonts w:eastAsia="Times New Roman"/>
                <w:szCs w:val="28"/>
              </w:rPr>
              <w:t>59:00-6.7</w:t>
            </w:r>
          </w:p>
        </w:tc>
        <w:tc>
          <w:tcPr>
            <w:tcW w:w="3402" w:type="dxa"/>
          </w:tcPr>
          <w:p w14:paraId="6236F902" w14:textId="77777777" w:rsidR="005D1995" w:rsidRPr="00822592" w:rsidRDefault="005D1995" w:rsidP="005D1995">
            <w:pPr>
              <w:ind w:firstLine="0"/>
              <w:rPr>
                <w:rFonts w:eastAsia="Times New Roman"/>
                <w:szCs w:val="28"/>
              </w:rPr>
            </w:pPr>
            <w:r w:rsidRPr="00822592">
              <w:rPr>
                <w:rFonts w:eastAsia="Times New Roman"/>
                <w:szCs w:val="28"/>
              </w:rPr>
              <w:t>Зона минимальных расстояний магистральных газопроводов "Нижняя Тура - Пермь -1", "Нижняя Тура-Пермь-2", "Нижняя Тура-Пермь-3", "Пермь-Казань-Горький 2"</w:t>
            </w:r>
          </w:p>
        </w:tc>
        <w:tc>
          <w:tcPr>
            <w:tcW w:w="4962" w:type="dxa"/>
          </w:tcPr>
          <w:p w14:paraId="71FBAB86" w14:textId="77777777" w:rsidR="005D1995" w:rsidRPr="00822592" w:rsidRDefault="005D1995" w:rsidP="005D1995">
            <w:pPr>
              <w:ind w:firstLine="0"/>
              <w:rPr>
                <w:rFonts w:eastAsia="Times New Roman"/>
                <w:szCs w:val="28"/>
              </w:rPr>
            </w:pPr>
            <w:r w:rsidRPr="00822592">
              <w:rPr>
                <w:rFonts w:eastAsia="Times New Roman"/>
                <w:szCs w:val="28"/>
              </w:rPr>
              <w:t xml:space="preserve">Федеральный закон «О газоснабжении в Российской Федерации» от 31.03.1999 № 69-ФЗ, СНиП 2.05.06-85* «Магистральные трубопроводы» (утв. Постановлением Госстроя СССР от 30.03.1985 № 30) и свод правил СП 36.13330.2012 «СНиП 2.05.06-85* Магистральные трубопроводы» (утв. Приказом Федерального агентства по строительству и жилищно-коммунальному хозяйству от 25.12.2012 № 108/ГС): В зоне минимальных расстояний объектов системы газоснабжения,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Здания, строения и сооружения, построенные ближе установленных строительными нормами и правилами минимальных </w:t>
            </w:r>
            <w:r w:rsidRPr="00822592">
              <w:rPr>
                <w:rFonts w:eastAsia="Times New Roman"/>
                <w:szCs w:val="28"/>
              </w:rPr>
              <w:lastRenderedPageBreak/>
              <w:t>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Владельцы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r w:rsidR="005D1995" w:rsidRPr="00822592" w14:paraId="0904C1AE" w14:textId="77777777" w:rsidTr="005D1995">
        <w:tc>
          <w:tcPr>
            <w:tcW w:w="567" w:type="dxa"/>
          </w:tcPr>
          <w:p w14:paraId="3D00D982" w14:textId="77777777" w:rsidR="005D1995" w:rsidRPr="00822592" w:rsidRDefault="005D1995" w:rsidP="005D1995">
            <w:pPr>
              <w:ind w:firstLine="0"/>
              <w:rPr>
                <w:rFonts w:eastAsia="Times New Roman"/>
                <w:szCs w:val="28"/>
              </w:rPr>
            </w:pPr>
            <w:r w:rsidRPr="00822592">
              <w:rPr>
                <w:rFonts w:eastAsia="Times New Roman"/>
                <w:szCs w:val="28"/>
              </w:rPr>
              <w:lastRenderedPageBreak/>
              <w:t>3</w:t>
            </w:r>
          </w:p>
        </w:tc>
        <w:tc>
          <w:tcPr>
            <w:tcW w:w="1418" w:type="dxa"/>
          </w:tcPr>
          <w:p w14:paraId="64A5287D" w14:textId="77777777" w:rsidR="005D1995" w:rsidRPr="00822592" w:rsidRDefault="005D1995" w:rsidP="005D1995">
            <w:pPr>
              <w:ind w:firstLine="0"/>
              <w:rPr>
                <w:rFonts w:eastAsia="Times New Roman"/>
                <w:szCs w:val="28"/>
              </w:rPr>
            </w:pPr>
            <w:r w:rsidRPr="00822592">
              <w:rPr>
                <w:rFonts w:eastAsia="Times New Roman"/>
                <w:szCs w:val="28"/>
              </w:rPr>
              <w:t>59:00-6.1416</w:t>
            </w:r>
          </w:p>
        </w:tc>
        <w:tc>
          <w:tcPr>
            <w:tcW w:w="3402" w:type="dxa"/>
          </w:tcPr>
          <w:p w14:paraId="2F0F4291" w14:textId="77777777" w:rsidR="005D1995" w:rsidRPr="00822592" w:rsidRDefault="005D1995" w:rsidP="005D1995">
            <w:pPr>
              <w:ind w:firstLine="0"/>
              <w:rPr>
                <w:rFonts w:eastAsia="Times New Roman"/>
                <w:szCs w:val="28"/>
              </w:rPr>
            </w:pPr>
            <w:proofErr w:type="spellStart"/>
            <w:r w:rsidRPr="00822592">
              <w:rPr>
                <w:rFonts w:eastAsia="Times New Roman"/>
                <w:szCs w:val="28"/>
              </w:rPr>
              <w:t>Водоохранная</w:t>
            </w:r>
            <w:proofErr w:type="spellEnd"/>
            <w:r w:rsidRPr="00822592">
              <w:rPr>
                <w:rFonts w:eastAsia="Times New Roman"/>
                <w:szCs w:val="28"/>
              </w:rPr>
              <w:t xml:space="preserve"> зона бассейна реки Верхняя </w:t>
            </w:r>
            <w:proofErr w:type="spellStart"/>
            <w:r w:rsidRPr="00822592">
              <w:rPr>
                <w:rFonts w:eastAsia="Times New Roman"/>
                <w:szCs w:val="28"/>
              </w:rPr>
              <w:t>Мулянка</w:t>
            </w:r>
            <w:proofErr w:type="spellEnd"/>
            <w:r w:rsidRPr="00822592">
              <w:rPr>
                <w:rFonts w:eastAsia="Times New Roman"/>
                <w:szCs w:val="28"/>
              </w:rPr>
              <w:t>, Часть 7</w:t>
            </w:r>
          </w:p>
        </w:tc>
        <w:tc>
          <w:tcPr>
            <w:tcW w:w="4962" w:type="dxa"/>
          </w:tcPr>
          <w:p w14:paraId="77797184" w14:textId="77777777" w:rsidR="005D1995" w:rsidRPr="00822592" w:rsidRDefault="005D1995" w:rsidP="005D1995">
            <w:pPr>
              <w:ind w:firstLine="0"/>
              <w:rPr>
                <w:rFonts w:eastAsia="Times New Roman"/>
                <w:szCs w:val="28"/>
              </w:rPr>
            </w:pPr>
            <w:r w:rsidRPr="00822592">
              <w:rPr>
                <w:rFonts w:eastAsia="Times New Roman"/>
                <w:szCs w:val="28"/>
              </w:rPr>
              <w:t xml:space="preserve">В соответствии со статьей 65 частью 15 Водного кодекса Российской Федерации №74-ФЗ от 03.06.2006 г. В границах </w:t>
            </w:r>
            <w:proofErr w:type="spellStart"/>
            <w:r w:rsidRPr="00822592">
              <w:rPr>
                <w:rFonts w:eastAsia="Times New Roman"/>
                <w:szCs w:val="28"/>
              </w:rPr>
              <w:t>водоохранных</w:t>
            </w:r>
            <w:proofErr w:type="spellEnd"/>
            <w:r w:rsidRPr="00822592">
              <w:rPr>
                <w:rFonts w:eastAsia="Times New Roman"/>
                <w:szCs w:val="28"/>
              </w:rPr>
              <w:t xml:space="preserve"> зон запрещаются: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w:t>
            </w:r>
            <w:r w:rsidRPr="00822592">
              <w:rPr>
                <w:rFonts w:eastAsia="Times New Roman"/>
                <w:szCs w:val="28"/>
              </w:rPr>
              <w:lastRenderedPageBreak/>
              <w:t xml:space="preserve">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822592">
              <w:rPr>
                <w:rFonts w:eastAsia="Times New Roman"/>
                <w:szCs w:val="28"/>
              </w:rPr>
              <w:t>агрохимикатов</w:t>
            </w:r>
            <w:proofErr w:type="spellEnd"/>
            <w:r w:rsidRPr="00822592">
              <w:rPr>
                <w:rFonts w:eastAsia="Times New Roman"/>
                <w:szCs w:val="28"/>
              </w:rPr>
              <w:t xml:space="preserve">, применение пестицидов и </w:t>
            </w:r>
            <w:proofErr w:type="spellStart"/>
            <w:r w:rsidRPr="00822592">
              <w:rPr>
                <w:rFonts w:eastAsia="Times New Roman"/>
                <w:szCs w:val="28"/>
              </w:rPr>
              <w:t>агрохимикатов</w:t>
            </w:r>
            <w:proofErr w:type="spellEnd"/>
            <w:r w:rsidRPr="00822592">
              <w:rPr>
                <w:rFonts w:eastAsia="Times New Roman"/>
                <w:szCs w:val="28"/>
              </w:rPr>
              <w:t>;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tc>
      </w:tr>
      <w:tr w:rsidR="005D1995" w:rsidRPr="00822592" w14:paraId="4B538EBB" w14:textId="77777777" w:rsidTr="005D1995">
        <w:tc>
          <w:tcPr>
            <w:tcW w:w="567" w:type="dxa"/>
          </w:tcPr>
          <w:p w14:paraId="1686D2E8" w14:textId="77777777" w:rsidR="005D1995" w:rsidRPr="00822592" w:rsidRDefault="005D1995" w:rsidP="005D1995">
            <w:pPr>
              <w:ind w:firstLine="0"/>
              <w:rPr>
                <w:rFonts w:eastAsia="Times New Roman"/>
                <w:szCs w:val="28"/>
              </w:rPr>
            </w:pPr>
            <w:r w:rsidRPr="00822592">
              <w:rPr>
                <w:rFonts w:eastAsia="Times New Roman"/>
                <w:szCs w:val="28"/>
              </w:rPr>
              <w:lastRenderedPageBreak/>
              <w:t>4</w:t>
            </w:r>
          </w:p>
        </w:tc>
        <w:tc>
          <w:tcPr>
            <w:tcW w:w="1418" w:type="dxa"/>
          </w:tcPr>
          <w:p w14:paraId="4D55C594" w14:textId="77777777" w:rsidR="005D1995" w:rsidRPr="00822592" w:rsidRDefault="005D1995" w:rsidP="005D1995">
            <w:pPr>
              <w:ind w:firstLine="0"/>
              <w:rPr>
                <w:rFonts w:eastAsia="Times New Roman"/>
                <w:szCs w:val="28"/>
              </w:rPr>
            </w:pPr>
            <w:r w:rsidRPr="00822592">
              <w:rPr>
                <w:rFonts w:eastAsia="Times New Roman"/>
                <w:szCs w:val="28"/>
              </w:rPr>
              <w:t>59:00-6.1417</w:t>
            </w:r>
          </w:p>
        </w:tc>
        <w:tc>
          <w:tcPr>
            <w:tcW w:w="3402" w:type="dxa"/>
          </w:tcPr>
          <w:p w14:paraId="6E899A8D" w14:textId="77777777" w:rsidR="005D1995" w:rsidRPr="00822592" w:rsidRDefault="005D1995" w:rsidP="005D1995">
            <w:pPr>
              <w:ind w:firstLine="0"/>
              <w:rPr>
                <w:rFonts w:eastAsia="Times New Roman"/>
                <w:szCs w:val="28"/>
              </w:rPr>
            </w:pPr>
            <w:r w:rsidRPr="00822592">
              <w:rPr>
                <w:rFonts w:eastAsia="Times New Roman"/>
                <w:szCs w:val="28"/>
              </w:rPr>
              <w:t xml:space="preserve">Прибрежная защитная полоса бассейна реки Верхняя </w:t>
            </w:r>
            <w:proofErr w:type="spellStart"/>
            <w:r w:rsidRPr="00822592">
              <w:rPr>
                <w:rFonts w:eastAsia="Times New Roman"/>
                <w:szCs w:val="28"/>
              </w:rPr>
              <w:t>Мулянка</w:t>
            </w:r>
            <w:proofErr w:type="spellEnd"/>
            <w:r w:rsidRPr="00822592">
              <w:rPr>
                <w:rFonts w:eastAsia="Times New Roman"/>
                <w:szCs w:val="28"/>
              </w:rPr>
              <w:t>, Часть 7</w:t>
            </w:r>
          </w:p>
        </w:tc>
        <w:tc>
          <w:tcPr>
            <w:tcW w:w="4962" w:type="dxa"/>
          </w:tcPr>
          <w:p w14:paraId="2FFB009F" w14:textId="77777777" w:rsidR="005D1995" w:rsidRPr="00822592" w:rsidRDefault="005D1995" w:rsidP="005D1995">
            <w:pPr>
              <w:ind w:firstLine="0"/>
              <w:rPr>
                <w:rFonts w:eastAsia="Times New Roman"/>
                <w:szCs w:val="28"/>
              </w:rPr>
            </w:pPr>
            <w:r w:rsidRPr="00822592">
              <w:rPr>
                <w:rFonts w:eastAsia="Times New Roman"/>
                <w:szCs w:val="28"/>
              </w:rPr>
              <w:t xml:space="preserve">В соответствии со статьей 65 частью 15 Водного кодекса Российской Федерации №74-ФЗ от 03.06.2006 г. В границах прибрежных защитных полос запрещаются: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822592">
              <w:rPr>
                <w:rFonts w:eastAsia="Times New Roman"/>
                <w:szCs w:val="28"/>
              </w:rPr>
              <w:lastRenderedPageBreak/>
              <w:t xml:space="preserve">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w:t>
            </w:r>
            <w:proofErr w:type="spellStart"/>
            <w:r w:rsidRPr="00822592">
              <w:rPr>
                <w:rFonts w:eastAsia="Times New Roman"/>
                <w:szCs w:val="28"/>
              </w:rPr>
              <w:t>агрохимикатов</w:t>
            </w:r>
            <w:proofErr w:type="spellEnd"/>
            <w:r w:rsidRPr="00822592">
              <w:rPr>
                <w:rFonts w:eastAsia="Times New Roman"/>
                <w:szCs w:val="28"/>
              </w:rPr>
              <w:t xml:space="preserve">, применение пестицидов и </w:t>
            </w:r>
            <w:proofErr w:type="spellStart"/>
            <w:r w:rsidRPr="00822592">
              <w:rPr>
                <w:rFonts w:eastAsia="Times New Roman"/>
                <w:szCs w:val="28"/>
              </w:rPr>
              <w:t>агрохимикатов</w:t>
            </w:r>
            <w:proofErr w:type="spellEnd"/>
            <w:r w:rsidRPr="00822592">
              <w:rPr>
                <w:rFonts w:eastAsia="Times New Roman"/>
                <w:szCs w:val="28"/>
              </w:rPr>
              <w:t xml:space="preserve">;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w:t>
            </w:r>
            <w:r w:rsidRPr="00822592">
              <w:rPr>
                <w:rFonts w:eastAsia="Times New Roman"/>
                <w:szCs w:val="28"/>
              </w:rPr>
              <w:lastRenderedPageBreak/>
              <w:t>в соответствии со статьей 19.1 Закона Российской Федерации от 21 февраля 1992 года N 2395-1 "О недрах"). В соответствии со статьей 65 частью 17 Водного кодекса Российской Федерации №74-ФЗ от 03.06.2006 г. В границах прибрежных защитных полос наряду с установленными частью 15 настоящей статьи ограничениями запрещаются: 1) распашка земель; 2) размещение отвалов размываемых грунтов;3) выпас сельскохозяйственных животных и организация для них летних лагерей, ванн</w:t>
            </w:r>
          </w:p>
        </w:tc>
      </w:tr>
    </w:tbl>
    <w:p w14:paraId="5F9773E6" w14:textId="77777777" w:rsidR="005D1995" w:rsidRPr="00822592" w:rsidRDefault="005D1995" w:rsidP="005D1995">
      <w:pPr>
        <w:ind w:firstLine="0"/>
        <w:rPr>
          <w:rFonts w:eastAsia="Times New Roman"/>
          <w:szCs w:val="28"/>
        </w:rPr>
      </w:pPr>
    </w:p>
    <w:p w14:paraId="504621D6" w14:textId="77777777" w:rsidR="005D1995" w:rsidRPr="00822592" w:rsidRDefault="005D1995" w:rsidP="005D1995">
      <w:pPr>
        <w:pStyle w:val="1"/>
        <w:rPr>
          <w:b w:val="0"/>
          <w:bCs w:val="0"/>
          <w:szCs w:val="28"/>
        </w:rPr>
      </w:pPr>
      <w:bookmarkStart w:id="45" w:name="_Toc84413725"/>
      <w:r w:rsidRPr="00822592">
        <w:rPr>
          <w:szCs w:val="28"/>
        </w:rPr>
        <w:t>4.10 Границы зон действия публичных сервитутов</w:t>
      </w:r>
      <w:bookmarkEnd w:id="45"/>
    </w:p>
    <w:p w14:paraId="2D8CDC12" w14:textId="77777777" w:rsidR="005D1995" w:rsidRPr="00822592" w:rsidRDefault="005D1995" w:rsidP="005D1995">
      <w:pPr>
        <w:rPr>
          <w:rFonts w:eastAsia="Times New Roman"/>
          <w:szCs w:val="28"/>
        </w:rPr>
      </w:pPr>
      <w:r w:rsidRPr="00822592">
        <w:rPr>
          <w:rFonts w:eastAsia="Times New Roman"/>
          <w:szCs w:val="28"/>
        </w:rPr>
        <w:t>На территории проектирования отсутствуют публичные сервитуты</w:t>
      </w:r>
    </w:p>
    <w:p w14:paraId="3A992173" w14:textId="77777777" w:rsidR="00822592" w:rsidRDefault="00822592" w:rsidP="005D1995">
      <w:pPr>
        <w:rPr>
          <w:rFonts w:eastAsia="Times New Roman"/>
          <w:sz w:val="24"/>
          <w:szCs w:val="24"/>
        </w:rPr>
        <w:sectPr w:rsidR="00822592" w:rsidSect="005D1995">
          <w:type w:val="continuous"/>
          <w:pgSz w:w="11906" w:h="16838"/>
          <w:pgMar w:top="1134" w:right="851" w:bottom="851" w:left="1701" w:header="709" w:footer="709" w:gutter="0"/>
          <w:cols w:space="708"/>
          <w:docGrid w:linePitch="360"/>
        </w:sectPr>
      </w:pPr>
    </w:p>
    <w:p w14:paraId="0FE36367" w14:textId="1DD2C9EC" w:rsidR="005D1995" w:rsidRDefault="005D1995" w:rsidP="005D1995">
      <w:pPr>
        <w:rPr>
          <w:rFonts w:eastAsia="Times New Roman"/>
          <w:sz w:val="24"/>
          <w:szCs w:val="24"/>
        </w:rPr>
        <w:sectPr w:rsidR="005D1995" w:rsidSect="00822592">
          <w:type w:val="continuous"/>
          <w:pgSz w:w="16838" w:h="11906" w:orient="landscape"/>
          <w:pgMar w:top="672" w:right="1134" w:bottom="851" w:left="851" w:header="709" w:footer="709" w:gutter="0"/>
          <w:cols w:space="708"/>
          <w:docGrid w:linePitch="360"/>
        </w:sectPr>
      </w:pPr>
    </w:p>
    <w:p w14:paraId="21691720" w14:textId="20C52759" w:rsidR="005D1995" w:rsidRPr="00BF30BD" w:rsidRDefault="005D1995" w:rsidP="005D1995">
      <w:pPr>
        <w:ind w:left="10206" w:right="252"/>
        <w:jc w:val="right"/>
        <w:rPr>
          <w:rFonts w:eastAsia="Times New Roman"/>
          <w:b/>
          <w:bCs/>
          <w:sz w:val="24"/>
          <w:szCs w:val="24"/>
        </w:rPr>
      </w:pPr>
      <w:r w:rsidRPr="00BF30BD">
        <w:rPr>
          <w:rFonts w:eastAsia="Times New Roman"/>
          <w:b/>
          <w:bCs/>
          <w:sz w:val="24"/>
          <w:szCs w:val="24"/>
        </w:rPr>
        <w:lastRenderedPageBreak/>
        <w:t xml:space="preserve">Приложение </w:t>
      </w:r>
      <w:r>
        <w:rPr>
          <w:rFonts w:eastAsia="Times New Roman"/>
          <w:b/>
          <w:bCs/>
          <w:noProof/>
          <w:sz w:val="24"/>
          <w:szCs w:val="24"/>
          <w:lang w:eastAsia="ru-RU"/>
        </w:rPr>
        <mc:AlternateContent>
          <mc:Choice Requires="wps">
            <w:drawing>
              <wp:anchor distT="0" distB="0" distL="114300" distR="114300" simplePos="0" relativeHeight="251668480" behindDoc="0" locked="0" layoutInCell="1" allowOverlap="1" wp14:anchorId="7BA09B2B" wp14:editId="2F851D63">
                <wp:simplePos x="0" y="0"/>
                <wp:positionH relativeFrom="margin">
                  <wp:posOffset>4559300</wp:posOffset>
                </wp:positionH>
                <wp:positionV relativeFrom="paragraph">
                  <wp:posOffset>-6832600</wp:posOffset>
                </wp:positionV>
                <wp:extent cx="342900" cy="30480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04800"/>
                        </a:xfrm>
                        <a:prstGeom prst="rect">
                          <a:avLst/>
                        </a:prstGeom>
                        <a:solidFill>
                          <a:srgbClr val="FFFFFF"/>
                        </a:solidFill>
                        <a:ln>
                          <a:noFill/>
                        </a:ln>
                      </wps:spPr>
                      <wps:txbx>
                        <w:txbxContent>
                          <w:p w14:paraId="5B6DC9BD" w14:textId="77777777" w:rsidR="00822592" w:rsidRDefault="00822592" w:rsidP="005D1995">
                            <w:pPr>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09B2B" id="Прямоугольник 27" o:spid="_x0000_s1030" style="position:absolute;left:0;text-align:left;margin-left:359pt;margin-top:-538pt;width:27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" stroked="f">
                <v:path arrowok="t"/>
                <v:textbox inset="2.53958mm,2.53958mm,2.53958mm,2.53958mm">
                  <w:txbxContent>
                    <w:p w14:paraId="5B6DC9BD" w14:textId="77777777" w:rsidR="00822592" w:rsidRDefault="00822592" w:rsidP="005D1995">
                      <w:pPr>
                        <w:textDirection w:val="btLr"/>
                      </w:pPr>
                    </w:p>
                  </w:txbxContent>
                </v:textbox>
                <w10:wrap anchorx="margin"/>
              </v:rect>
            </w:pict>
          </mc:Fallback>
        </mc:AlternateContent>
      </w:r>
      <w:r w:rsidRPr="00BF30BD">
        <w:rPr>
          <w:rFonts w:eastAsia="Times New Roman"/>
          <w:b/>
          <w:bCs/>
          <w:sz w:val="24"/>
          <w:szCs w:val="24"/>
        </w:rPr>
        <w:t>1</w:t>
      </w:r>
    </w:p>
    <w:p w14:paraId="57A8DCA6" w14:textId="77777777" w:rsidR="005D1995" w:rsidRPr="00EE76F7" w:rsidRDefault="005D1995" w:rsidP="005D1995">
      <w:pPr>
        <w:pStyle w:val="1"/>
        <w:ind w:firstLine="4111"/>
        <w:rPr>
          <w:b w:val="0"/>
          <w:bCs w:val="0"/>
          <w:noProof/>
          <w:sz w:val="24"/>
          <w:szCs w:val="24"/>
        </w:rPr>
      </w:pPr>
      <w:bookmarkStart w:id="46" w:name="_Toc84413726"/>
      <w:r w:rsidRPr="00EE76F7">
        <w:rPr>
          <w:szCs w:val="28"/>
        </w:rPr>
        <w:t>4.1</w:t>
      </w:r>
      <w:r>
        <w:rPr>
          <w:b w:val="0"/>
          <w:bCs w:val="0"/>
          <w:szCs w:val="28"/>
        </w:rPr>
        <w:t>1</w:t>
      </w:r>
      <w:r w:rsidRPr="00EE76F7">
        <w:rPr>
          <w:szCs w:val="28"/>
        </w:rPr>
        <w:t xml:space="preserve"> Схема границ проектируемой территории</w:t>
      </w:r>
      <w:bookmarkEnd w:id="46"/>
    </w:p>
    <w:p w14:paraId="0425A4B9" w14:textId="77777777" w:rsidR="005D1995" w:rsidRDefault="005D1995" w:rsidP="005D1995">
      <w:pPr>
        <w:tabs>
          <w:tab w:val="left" w:pos="10065"/>
        </w:tabs>
        <w:ind w:left="10206" w:hanging="4394"/>
        <w:rPr>
          <w:rFonts w:eastAsia="Times New Roman"/>
          <w:noProof/>
          <w:sz w:val="24"/>
          <w:szCs w:val="24"/>
        </w:rPr>
      </w:pPr>
      <w:r>
        <w:rPr>
          <w:rFonts w:eastAsia="Times New Roman"/>
          <w:noProof/>
          <w:sz w:val="24"/>
          <w:szCs w:val="24"/>
          <w:lang w:eastAsia="ru-RU"/>
        </w:rPr>
        <w:drawing>
          <wp:anchor distT="0" distB="0" distL="114300" distR="114300" simplePos="0" relativeHeight="251667456" behindDoc="1" locked="0" layoutInCell="1" allowOverlap="1" wp14:anchorId="7B515731" wp14:editId="7A8AFF23">
            <wp:simplePos x="0" y="0"/>
            <wp:positionH relativeFrom="column">
              <wp:posOffset>979624</wp:posOffset>
            </wp:positionH>
            <wp:positionV relativeFrom="paragraph">
              <wp:posOffset>8255</wp:posOffset>
            </wp:positionV>
            <wp:extent cx="7631863" cy="5581402"/>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1863" cy="5581402"/>
                    </a:xfrm>
                    <a:prstGeom prst="rect">
                      <a:avLst/>
                    </a:prstGeom>
                  </pic:spPr>
                </pic:pic>
              </a:graphicData>
            </a:graphic>
            <wp14:sizeRelH relativeFrom="margin">
              <wp14:pctWidth>0</wp14:pctWidth>
            </wp14:sizeRelH>
            <wp14:sizeRelV relativeFrom="margin">
              <wp14:pctHeight>0</wp14:pctHeight>
            </wp14:sizeRelV>
          </wp:anchor>
        </w:drawing>
      </w:r>
    </w:p>
    <w:p w14:paraId="332D0D92" w14:textId="77777777" w:rsidR="005D1995" w:rsidRDefault="005D1995" w:rsidP="005D1995">
      <w:pPr>
        <w:tabs>
          <w:tab w:val="left" w:pos="10065"/>
        </w:tabs>
        <w:ind w:left="10206" w:hanging="4394"/>
        <w:rPr>
          <w:rFonts w:eastAsia="Times New Roman"/>
          <w:noProof/>
          <w:sz w:val="24"/>
          <w:szCs w:val="24"/>
        </w:rPr>
      </w:pPr>
    </w:p>
    <w:p w14:paraId="626E7500" w14:textId="77777777" w:rsidR="005D1995" w:rsidRDefault="005D1995" w:rsidP="005D1995">
      <w:pPr>
        <w:tabs>
          <w:tab w:val="left" w:pos="10065"/>
        </w:tabs>
        <w:ind w:left="10206" w:hanging="4394"/>
        <w:rPr>
          <w:rFonts w:eastAsia="Times New Roman"/>
          <w:noProof/>
          <w:sz w:val="24"/>
          <w:szCs w:val="24"/>
        </w:rPr>
      </w:pPr>
    </w:p>
    <w:p w14:paraId="428B6E78" w14:textId="77777777" w:rsidR="005D1995" w:rsidRDefault="005D1995" w:rsidP="005D1995">
      <w:pPr>
        <w:tabs>
          <w:tab w:val="left" w:pos="10065"/>
        </w:tabs>
        <w:ind w:left="10206" w:hanging="4394"/>
        <w:rPr>
          <w:rFonts w:eastAsia="Times New Roman"/>
          <w:noProof/>
          <w:sz w:val="24"/>
          <w:szCs w:val="24"/>
        </w:rPr>
      </w:pPr>
    </w:p>
    <w:p w14:paraId="7A19D9E4" w14:textId="77777777" w:rsidR="005D1995" w:rsidRDefault="005D1995" w:rsidP="005D1995">
      <w:pPr>
        <w:tabs>
          <w:tab w:val="left" w:pos="10065"/>
        </w:tabs>
        <w:ind w:left="10206" w:hanging="4394"/>
        <w:rPr>
          <w:rFonts w:eastAsia="Times New Roman"/>
          <w:noProof/>
          <w:sz w:val="24"/>
          <w:szCs w:val="24"/>
        </w:rPr>
      </w:pPr>
    </w:p>
    <w:p w14:paraId="4CC8FA09" w14:textId="77777777" w:rsidR="005D1995" w:rsidRDefault="005D1995" w:rsidP="005D1995">
      <w:pPr>
        <w:tabs>
          <w:tab w:val="left" w:pos="10065"/>
        </w:tabs>
        <w:ind w:left="10206" w:hanging="4394"/>
        <w:rPr>
          <w:rFonts w:eastAsia="Times New Roman"/>
          <w:noProof/>
          <w:sz w:val="24"/>
          <w:szCs w:val="24"/>
        </w:rPr>
      </w:pPr>
    </w:p>
    <w:p w14:paraId="552D0F00" w14:textId="77777777" w:rsidR="005D1995" w:rsidRDefault="005D1995" w:rsidP="005D1995">
      <w:pPr>
        <w:tabs>
          <w:tab w:val="left" w:pos="10065"/>
        </w:tabs>
        <w:ind w:left="10206" w:hanging="4394"/>
        <w:rPr>
          <w:rFonts w:eastAsia="Times New Roman"/>
          <w:noProof/>
          <w:sz w:val="24"/>
          <w:szCs w:val="24"/>
        </w:rPr>
      </w:pPr>
    </w:p>
    <w:p w14:paraId="3CA543C6" w14:textId="77777777" w:rsidR="005D1995" w:rsidRDefault="005D1995" w:rsidP="005D1995">
      <w:pPr>
        <w:tabs>
          <w:tab w:val="left" w:pos="10065"/>
        </w:tabs>
        <w:ind w:left="10206" w:hanging="4394"/>
        <w:rPr>
          <w:rFonts w:eastAsia="Times New Roman"/>
          <w:noProof/>
          <w:sz w:val="24"/>
          <w:szCs w:val="24"/>
        </w:rPr>
      </w:pPr>
    </w:p>
    <w:p w14:paraId="2B25D56D" w14:textId="77777777" w:rsidR="005D1995" w:rsidRDefault="005D1995" w:rsidP="005D1995">
      <w:pPr>
        <w:tabs>
          <w:tab w:val="left" w:pos="10065"/>
        </w:tabs>
        <w:ind w:left="10206" w:hanging="4394"/>
        <w:rPr>
          <w:rFonts w:eastAsia="Times New Roman"/>
          <w:noProof/>
          <w:sz w:val="24"/>
          <w:szCs w:val="24"/>
        </w:rPr>
      </w:pPr>
    </w:p>
    <w:p w14:paraId="65798FE9" w14:textId="77777777" w:rsidR="005D1995" w:rsidRDefault="005D1995" w:rsidP="005D1995">
      <w:pPr>
        <w:tabs>
          <w:tab w:val="left" w:pos="10065"/>
        </w:tabs>
        <w:ind w:left="10206" w:hanging="4394"/>
        <w:rPr>
          <w:rFonts w:eastAsia="Times New Roman"/>
          <w:noProof/>
          <w:sz w:val="24"/>
          <w:szCs w:val="24"/>
        </w:rPr>
      </w:pPr>
    </w:p>
    <w:p w14:paraId="0392CB45" w14:textId="77777777" w:rsidR="005D1995" w:rsidRDefault="005D1995" w:rsidP="005D1995">
      <w:pPr>
        <w:tabs>
          <w:tab w:val="left" w:pos="10065"/>
        </w:tabs>
        <w:ind w:left="10206" w:hanging="4394"/>
        <w:rPr>
          <w:rFonts w:eastAsia="Times New Roman"/>
          <w:noProof/>
          <w:sz w:val="24"/>
          <w:szCs w:val="24"/>
        </w:rPr>
      </w:pPr>
    </w:p>
    <w:p w14:paraId="318CBF94" w14:textId="77777777" w:rsidR="005D1995" w:rsidRDefault="005D1995" w:rsidP="005D1995">
      <w:pPr>
        <w:tabs>
          <w:tab w:val="left" w:pos="10065"/>
        </w:tabs>
        <w:ind w:left="10206" w:hanging="4394"/>
        <w:rPr>
          <w:rFonts w:eastAsia="Times New Roman"/>
          <w:noProof/>
          <w:sz w:val="24"/>
          <w:szCs w:val="24"/>
        </w:rPr>
      </w:pPr>
    </w:p>
    <w:p w14:paraId="7F9E5C5D" w14:textId="77777777" w:rsidR="005D1995" w:rsidRDefault="005D1995" w:rsidP="005D1995">
      <w:pPr>
        <w:tabs>
          <w:tab w:val="left" w:pos="10065"/>
        </w:tabs>
        <w:ind w:left="10206" w:hanging="4394"/>
        <w:rPr>
          <w:rFonts w:eastAsia="Times New Roman"/>
          <w:noProof/>
          <w:sz w:val="24"/>
          <w:szCs w:val="24"/>
        </w:rPr>
      </w:pPr>
    </w:p>
    <w:p w14:paraId="794A668D" w14:textId="77777777" w:rsidR="005D1995" w:rsidRDefault="005D1995" w:rsidP="005D1995">
      <w:pPr>
        <w:tabs>
          <w:tab w:val="left" w:pos="10065"/>
        </w:tabs>
        <w:ind w:left="10206" w:hanging="4394"/>
        <w:rPr>
          <w:rFonts w:eastAsia="Times New Roman"/>
          <w:noProof/>
          <w:sz w:val="24"/>
          <w:szCs w:val="24"/>
        </w:rPr>
      </w:pPr>
    </w:p>
    <w:p w14:paraId="364D1859" w14:textId="77777777" w:rsidR="005D1995" w:rsidRDefault="005D1995" w:rsidP="005D1995">
      <w:pPr>
        <w:tabs>
          <w:tab w:val="left" w:pos="10065"/>
        </w:tabs>
        <w:ind w:left="10206" w:hanging="4394"/>
        <w:rPr>
          <w:rFonts w:eastAsia="Times New Roman"/>
          <w:noProof/>
          <w:sz w:val="24"/>
          <w:szCs w:val="24"/>
        </w:rPr>
      </w:pPr>
    </w:p>
    <w:p w14:paraId="46ABE22D" w14:textId="77777777" w:rsidR="005D1995" w:rsidRDefault="005D1995" w:rsidP="005D1995">
      <w:pPr>
        <w:tabs>
          <w:tab w:val="left" w:pos="10065"/>
        </w:tabs>
        <w:ind w:left="10206" w:hanging="4394"/>
        <w:rPr>
          <w:rFonts w:eastAsia="Times New Roman"/>
          <w:noProof/>
          <w:sz w:val="24"/>
          <w:szCs w:val="24"/>
        </w:rPr>
      </w:pPr>
    </w:p>
    <w:p w14:paraId="4B10BC00" w14:textId="77777777" w:rsidR="005D1995" w:rsidRDefault="005D1995" w:rsidP="005D1995">
      <w:pPr>
        <w:tabs>
          <w:tab w:val="left" w:pos="10065"/>
        </w:tabs>
        <w:ind w:left="10206" w:hanging="4394"/>
        <w:rPr>
          <w:rFonts w:eastAsia="Times New Roman"/>
          <w:noProof/>
          <w:sz w:val="24"/>
          <w:szCs w:val="24"/>
        </w:rPr>
      </w:pPr>
    </w:p>
    <w:p w14:paraId="5C093C2B" w14:textId="77777777" w:rsidR="005D1995" w:rsidRDefault="005D1995" w:rsidP="005D1995">
      <w:pPr>
        <w:tabs>
          <w:tab w:val="left" w:pos="10065"/>
        </w:tabs>
        <w:ind w:left="10206" w:hanging="4394"/>
        <w:rPr>
          <w:rFonts w:eastAsia="Times New Roman"/>
          <w:noProof/>
          <w:sz w:val="24"/>
          <w:szCs w:val="24"/>
        </w:rPr>
      </w:pPr>
    </w:p>
    <w:p w14:paraId="6956143C" w14:textId="77777777" w:rsidR="005D1995" w:rsidRDefault="005D1995" w:rsidP="005D1995">
      <w:pPr>
        <w:tabs>
          <w:tab w:val="left" w:pos="10065"/>
        </w:tabs>
        <w:ind w:left="10206" w:hanging="4394"/>
        <w:rPr>
          <w:rFonts w:eastAsia="Times New Roman"/>
          <w:noProof/>
          <w:sz w:val="24"/>
          <w:szCs w:val="24"/>
        </w:rPr>
      </w:pPr>
    </w:p>
    <w:p w14:paraId="2653411A" w14:textId="77777777" w:rsidR="005D1995" w:rsidRDefault="005D1995" w:rsidP="005D1995">
      <w:pPr>
        <w:tabs>
          <w:tab w:val="left" w:pos="10065"/>
        </w:tabs>
        <w:ind w:left="10206" w:hanging="4394"/>
        <w:rPr>
          <w:rFonts w:eastAsia="Times New Roman"/>
          <w:noProof/>
          <w:sz w:val="24"/>
          <w:szCs w:val="24"/>
        </w:rPr>
      </w:pPr>
    </w:p>
    <w:p w14:paraId="62F54D39" w14:textId="77777777" w:rsidR="005D1995" w:rsidRDefault="005D1995" w:rsidP="005D1995">
      <w:pPr>
        <w:tabs>
          <w:tab w:val="left" w:pos="10065"/>
        </w:tabs>
        <w:ind w:left="10206" w:hanging="4394"/>
        <w:rPr>
          <w:rFonts w:eastAsia="Times New Roman"/>
          <w:noProof/>
          <w:sz w:val="24"/>
          <w:szCs w:val="24"/>
        </w:rPr>
      </w:pPr>
    </w:p>
    <w:p w14:paraId="77A0682F" w14:textId="77777777" w:rsidR="005D1995" w:rsidRDefault="005D1995" w:rsidP="005D1995">
      <w:pPr>
        <w:tabs>
          <w:tab w:val="left" w:pos="10065"/>
        </w:tabs>
        <w:ind w:left="10206" w:hanging="4394"/>
        <w:rPr>
          <w:rFonts w:eastAsia="Times New Roman"/>
          <w:noProof/>
          <w:sz w:val="24"/>
          <w:szCs w:val="24"/>
        </w:rPr>
      </w:pPr>
    </w:p>
    <w:p w14:paraId="5FC9C32A" w14:textId="77777777" w:rsidR="005D1995" w:rsidRDefault="005D1995" w:rsidP="005D1995">
      <w:pPr>
        <w:tabs>
          <w:tab w:val="left" w:pos="10065"/>
        </w:tabs>
        <w:ind w:left="10206" w:hanging="4394"/>
        <w:rPr>
          <w:rFonts w:eastAsia="Times New Roman"/>
          <w:noProof/>
          <w:sz w:val="24"/>
          <w:szCs w:val="24"/>
        </w:rPr>
      </w:pPr>
    </w:p>
    <w:p w14:paraId="5A511845" w14:textId="77777777" w:rsidR="005D1995" w:rsidRDefault="005D1995" w:rsidP="005D1995">
      <w:pPr>
        <w:tabs>
          <w:tab w:val="left" w:pos="10065"/>
        </w:tabs>
        <w:ind w:left="10206" w:hanging="4394"/>
        <w:rPr>
          <w:rFonts w:eastAsia="Times New Roman"/>
          <w:noProof/>
          <w:sz w:val="24"/>
          <w:szCs w:val="24"/>
        </w:rPr>
      </w:pPr>
    </w:p>
    <w:p w14:paraId="741CEC20" w14:textId="77777777" w:rsidR="005D1995" w:rsidRDefault="005D1995" w:rsidP="005D1995">
      <w:pPr>
        <w:tabs>
          <w:tab w:val="left" w:pos="10065"/>
        </w:tabs>
        <w:ind w:left="10206" w:hanging="4394"/>
        <w:rPr>
          <w:rFonts w:eastAsia="Times New Roman"/>
          <w:noProof/>
          <w:sz w:val="24"/>
          <w:szCs w:val="24"/>
        </w:rPr>
      </w:pPr>
    </w:p>
    <w:p w14:paraId="149B7865" w14:textId="77777777" w:rsidR="005D1995" w:rsidRDefault="005D1995" w:rsidP="005D1995">
      <w:pPr>
        <w:tabs>
          <w:tab w:val="left" w:pos="10065"/>
        </w:tabs>
        <w:ind w:left="10206" w:hanging="4394"/>
        <w:rPr>
          <w:rFonts w:eastAsia="Times New Roman"/>
          <w:noProof/>
          <w:sz w:val="24"/>
          <w:szCs w:val="24"/>
        </w:rPr>
      </w:pPr>
    </w:p>
    <w:p w14:paraId="2B667C68" w14:textId="77777777" w:rsidR="005D1995" w:rsidRDefault="005D1995" w:rsidP="005D1995">
      <w:pPr>
        <w:tabs>
          <w:tab w:val="left" w:pos="10065"/>
        </w:tabs>
        <w:ind w:left="10206" w:hanging="4394"/>
        <w:rPr>
          <w:rFonts w:eastAsia="Times New Roman"/>
          <w:noProof/>
          <w:sz w:val="24"/>
          <w:szCs w:val="24"/>
        </w:rPr>
      </w:pPr>
    </w:p>
    <w:p w14:paraId="15BF60B9" w14:textId="77777777" w:rsidR="005D1995" w:rsidRDefault="005D1995" w:rsidP="005D1995">
      <w:pPr>
        <w:tabs>
          <w:tab w:val="left" w:pos="10065"/>
        </w:tabs>
        <w:ind w:left="10206" w:hanging="2835"/>
        <w:rPr>
          <w:rFonts w:eastAsia="Times New Roman"/>
          <w:noProof/>
          <w:sz w:val="24"/>
          <w:szCs w:val="24"/>
        </w:rPr>
      </w:pPr>
    </w:p>
    <w:p w14:paraId="69EE62DC" w14:textId="77777777" w:rsidR="005D1995" w:rsidRDefault="005D1995" w:rsidP="005D1995">
      <w:pPr>
        <w:tabs>
          <w:tab w:val="left" w:pos="10065"/>
        </w:tabs>
        <w:ind w:left="10206" w:hanging="2835"/>
        <w:rPr>
          <w:rFonts w:eastAsia="Times New Roman"/>
          <w:noProof/>
          <w:sz w:val="24"/>
          <w:szCs w:val="24"/>
        </w:rPr>
      </w:pPr>
    </w:p>
    <w:p w14:paraId="795380F6" w14:textId="77777777" w:rsidR="005D1995" w:rsidRDefault="005D1995" w:rsidP="005D1995">
      <w:pPr>
        <w:tabs>
          <w:tab w:val="left" w:pos="10065"/>
        </w:tabs>
        <w:ind w:left="10206" w:hanging="2835"/>
        <w:rPr>
          <w:rFonts w:eastAsia="Times New Roman"/>
          <w:noProof/>
          <w:sz w:val="24"/>
          <w:szCs w:val="24"/>
        </w:rPr>
      </w:pPr>
    </w:p>
    <w:p w14:paraId="138764EA" w14:textId="77777777" w:rsidR="005D1995" w:rsidRDefault="005D1995" w:rsidP="005D1995">
      <w:pPr>
        <w:tabs>
          <w:tab w:val="left" w:pos="10065"/>
        </w:tabs>
        <w:ind w:left="10206" w:hanging="2835"/>
        <w:rPr>
          <w:rFonts w:eastAsia="Times New Roman"/>
          <w:noProof/>
          <w:sz w:val="24"/>
          <w:szCs w:val="24"/>
        </w:rPr>
      </w:pPr>
      <w:r>
        <w:rPr>
          <w:rFonts w:eastAsia="Times New Roman"/>
          <w:noProof/>
          <w:sz w:val="24"/>
          <w:szCs w:val="24"/>
        </w:rPr>
        <w:t>М 1:1500</w:t>
      </w:r>
    </w:p>
    <w:p w14:paraId="4C372F1D" w14:textId="77777777" w:rsidR="005D1995" w:rsidRPr="00822592" w:rsidRDefault="005D1995" w:rsidP="005D1995">
      <w:pPr>
        <w:pStyle w:val="3d"/>
        <w:tabs>
          <w:tab w:val="left" w:pos="851"/>
          <w:tab w:val="left" w:pos="3544"/>
        </w:tabs>
        <w:spacing w:line="240" w:lineRule="auto"/>
        <w:ind w:left="0" w:right="283"/>
        <w:jc w:val="center"/>
        <w:outlineLvl w:val="0"/>
        <w:rPr>
          <w:b/>
          <w:sz w:val="28"/>
          <w:szCs w:val="28"/>
        </w:rPr>
      </w:pPr>
      <w:bookmarkStart w:id="47" w:name="_Toc84413727"/>
      <w:r w:rsidRPr="00822592">
        <w:rPr>
          <w:b/>
          <w:sz w:val="28"/>
          <w:szCs w:val="28"/>
        </w:rPr>
        <w:lastRenderedPageBreak/>
        <w:t>5. Перечень существующих земельных участков в кадастровом квартале 59:32:0310002</w:t>
      </w:r>
      <w:bookmarkEnd w:id="47"/>
    </w:p>
    <w:p w14:paraId="7C1737A9" w14:textId="77777777" w:rsidR="005D1995" w:rsidRPr="00822592" w:rsidRDefault="005D1995" w:rsidP="005D1995">
      <w:pPr>
        <w:pStyle w:val="3d"/>
        <w:tabs>
          <w:tab w:val="left" w:pos="851"/>
          <w:tab w:val="left" w:pos="3544"/>
        </w:tabs>
        <w:spacing w:line="240" w:lineRule="auto"/>
        <w:ind w:left="0" w:right="536"/>
        <w:jc w:val="right"/>
        <w:rPr>
          <w:bCs/>
          <w:sz w:val="28"/>
          <w:szCs w:val="28"/>
        </w:rPr>
      </w:pPr>
      <w:r w:rsidRPr="00822592">
        <w:rPr>
          <w:bCs/>
          <w:sz w:val="28"/>
          <w:szCs w:val="28"/>
        </w:rPr>
        <w:t>Таблица №2</w:t>
      </w:r>
    </w:p>
    <w:tbl>
      <w:tblPr>
        <w:tblW w:w="14879"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704"/>
        <w:gridCol w:w="2835"/>
        <w:gridCol w:w="5424"/>
        <w:gridCol w:w="3223"/>
        <w:gridCol w:w="2693"/>
      </w:tblGrid>
      <w:tr w:rsidR="005D1995" w:rsidRPr="00822592" w14:paraId="482249B9" w14:textId="77777777" w:rsidTr="005D1995">
        <w:trPr>
          <w:trHeight w:val="300"/>
        </w:trPr>
        <w:tc>
          <w:tcPr>
            <w:tcW w:w="704" w:type="dxa"/>
            <w:shd w:val="clear" w:color="auto" w:fill="FFFFFF" w:themeFill="background1"/>
            <w:noWrap/>
          </w:tcPr>
          <w:p w14:paraId="21BF3D37"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п/п</w:t>
            </w:r>
          </w:p>
        </w:tc>
        <w:tc>
          <w:tcPr>
            <w:tcW w:w="2835" w:type="dxa"/>
            <w:shd w:val="clear" w:color="auto" w:fill="FFFFFF" w:themeFill="background1"/>
            <w:noWrap/>
          </w:tcPr>
          <w:p w14:paraId="409C3355"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Кадастровый номер</w:t>
            </w:r>
          </w:p>
        </w:tc>
        <w:tc>
          <w:tcPr>
            <w:tcW w:w="5424" w:type="dxa"/>
            <w:shd w:val="clear" w:color="auto" w:fill="FFFFFF" w:themeFill="background1"/>
            <w:noWrap/>
          </w:tcPr>
          <w:p w14:paraId="436A213D"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Местоположение</w:t>
            </w:r>
          </w:p>
        </w:tc>
        <w:tc>
          <w:tcPr>
            <w:tcW w:w="3223" w:type="dxa"/>
            <w:shd w:val="clear" w:color="auto" w:fill="FFFFFF" w:themeFill="background1"/>
          </w:tcPr>
          <w:p w14:paraId="598A0770"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Форма собственности</w:t>
            </w:r>
          </w:p>
        </w:tc>
        <w:tc>
          <w:tcPr>
            <w:tcW w:w="2693" w:type="dxa"/>
            <w:shd w:val="clear" w:color="auto" w:fill="FFFFFF" w:themeFill="background1"/>
            <w:noWrap/>
            <w:vAlign w:val="center"/>
          </w:tcPr>
          <w:p w14:paraId="1F4C2B35" w14:textId="77777777" w:rsidR="005D1995" w:rsidRPr="00822592" w:rsidRDefault="005D1995" w:rsidP="00822592">
            <w:pPr>
              <w:tabs>
                <w:tab w:val="left" w:pos="0"/>
              </w:tabs>
              <w:ind w:firstLine="0"/>
              <w:jc w:val="center"/>
              <w:rPr>
                <w:rFonts w:eastAsia="Times New Roman"/>
                <w:color w:val="000000"/>
                <w:szCs w:val="28"/>
                <w:lang w:eastAsia="ru-RU"/>
              </w:rPr>
            </w:pPr>
            <w:r w:rsidRPr="00822592">
              <w:rPr>
                <w:rFonts w:eastAsia="Times New Roman"/>
                <w:color w:val="000000"/>
                <w:szCs w:val="28"/>
                <w:lang w:eastAsia="ru-RU"/>
              </w:rPr>
              <w:t>Площадь по сведениям ЕГРН</w:t>
            </w:r>
          </w:p>
        </w:tc>
      </w:tr>
      <w:tr w:rsidR="005D1995" w:rsidRPr="00822592" w14:paraId="38D6A1DD" w14:textId="77777777" w:rsidTr="005D1995">
        <w:trPr>
          <w:trHeight w:val="300"/>
        </w:trPr>
        <w:tc>
          <w:tcPr>
            <w:tcW w:w="704" w:type="dxa"/>
            <w:shd w:val="clear" w:color="auto" w:fill="FFFFFF" w:themeFill="background1"/>
            <w:noWrap/>
          </w:tcPr>
          <w:p w14:paraId="66732442" w14:textId="77777777" w:rsidR="005D1995" w:rsidRPr="00822592" w:rsidRDefault="005D1995" w:rsidP="00822592">
            <w:pPr>
              <w:ind w:firstLine="0"/>
              <w:rPr>
                <w:rFonts w:eastAsia="Times New Roman"/>
                <w:color w:val="000000"/>
                <w:szCs w:val="28"/>
                <w:lang w:eastAsia="ru-RU"/>
              </w:rPr>
            </w:pPr>
            <w:r w:rsidRPr="00822592">
              <w:rPr>
                <w:color w:val="000000"/>
                <w:szCs w:val="28"/>
              </w:rPr>
              <w:t>1</w:t>
            </w:r>
          </w:p>
        </w:tc>
        <w:tc>
          <w:tcPr>
            <w:tcW w:w="2835" w:type="dxa"/>
            <w:shd w:val="clear" w:color="auto" w:fill="FFFFFF" w:themeFill="background1"/>
            <w:noWrap/>
          </w:tcPr>
          <w:p w14:paraId="6A42E0F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10</w:t>
            </w:r>
          </w:p>
        </w:tc>
        <w:tc>
          <w:tcPr>
            <w:tcW w:w="5424" w:type="dxa"/>
            <w:shd w:val="clear" w:color="auto" w:fill="FFFFFF" w:themeFill="background1"/>
            <w:noWrap/>
          </w:tcPr>
          <w:p w14:paraId="22BCB67A"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3CB124E3"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tcPr>
          <w:p w14:paraId="72E0E5A3"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500</w:t>
            </w:r>
          </w:p>
        </w:tc>
      </w:tr>
      <w:tr w:rsidR="005D1995" w:rsidRPr="00822592" w14:paraId="14A9B302" w14:textId="77777777" w:rsidTr="005D1995">
        <w:trPr>
          <w:trHeight w:val="300"/>
        </w:trPr>
        <w:tc>
          <w:tcPr>
            <w:tcW w:w="704" w:type="dxa"/>
            <w:shd w:val="clear" w:color="auto" w:fill="FFFFFF" w:themeFill="background1"/>
            <w:noWrap/>
            <w:hideMark/>
          </w:tcPr>
          <w:p w14:paraId="1D0C7AAC" w14:textId="77777777" w:rsidR="005D1995" w:rsidRPr="00822592" w:rsidRDefault="005D1995" w:rsidP="00822592">
            <w:pPr>
              <w:ind w:firstLine="0"/>
              <w:rPr>
                <w:rFonts w:eastAsia="Times New Roman"/>
                <w:color w:val="000000"/>
                <w:szCs w:val="28"/>
                <w:lang w:eastAsia="ru-RU"/>
              </w:rPr>
            </w:pPr>
            <w:r w:rsidRPr="00822592">
              <w:rPr>
                <w:color w:val="000000"/>
                <w:szCs w:val="28"/>
              </w:rPr>
              <w:t>2</w:t>
            </w:r>
          </w:p>
        </w:tc>
        <w:tc>
          <w:tcPr>
            <w:tcW w:w="2835" w:type="dxa"/>
            <w:shd w:val="clear" w:color="auto" w:fill="FFFFFF" w:themeFill="background1"/>
            <w:noWrap/>
            <w:hideMark/>
          </w:tcPr>
          <w:p w14:paraId="02CAD4B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11</w:t>
            </w:r>
          </w:p>
        </w:tc>
        <w:tc>
          <w:tcPr>
            <w:tcW w:w="5424" w:type="dxa"/>
            <w:shd w:val="clear" w:color="auto" w:fill="FFFFFF" w:themeFill="background1"/>
            <w:noWrap/>
            <w:hideMark/>
          </w:tcPr>
          <w:p w14:paraId="3A4FBEE9"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205BB43C"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91E2621"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548</w:t>
            </w:r>
          </w:p>
        </w:tc>
      </w:tr>
      <w:tr w:rsidR="005D1995" w:rsidRPr="00822592" w14:paraId="1A6C2EA5" w14:textId="77777777" w:rsidTr="005D1995">
        <w:trPr>
          <w:trHeight w:val="300"/>
        </w:trPr>
        <w:tc>
          <w:tcPr>
            <w:tcW w:w="704" w:type="dxa"/>
            <w:shd w:val="clear" w:color="auto" w:fill="FFFFFF" w:themeFill="background1"/>
            <w:noWrap/>
            <w:hideMark/>
          </w:tcPr>
          <w:p w14:paraId="4D45004F" w14:textId="77777777" w:rsidR="005D1995" w:rsidRPr="00822592" w:rsidRDefault="005D1995" w:rsidP="00822592">
            <w:pPr>
              <w:ind w:firstLine="0"/>
              <w:rPr>
                <w:rFonts w:eastAsia="Times New Roman"/>
                <w:color w:val="000000"/>
                <w:szCs w:val="28"/>
                <w:lang w:eastAsia="ru-RU"/>
              </w:rPr>
            </w:pPr>
            <w:r w:rsidRPr="00822592">
              <w:rPr>
                <w:color w:val="000000"/>
                <w:szCs w:val="28"/>
              </w:rPr>
              <w:t>3</w:t>
            </w:r>
          </w:p>
        </w:tc>
        <w:tc>
          <w:tcPr>
            <w:tcW w:w="2835" w:type="dxa"/>
            <w:shd w:val="clear" w:color="auto" w:fill="FFFFFF" w:themeFill="background1"/>
            <w:noWrap/>
            <w:hideMark/>
          </w:tcPr>
          <w:p w14:paraId="6B29B375"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13</w:t>
            </w:r>
          </w:p>
        </w:tc>
        <w:tc>
          <w:tcPr>
            <w:tcW w:w="5424" w:type="dxa"/>
            <w:shd w:val="clear" w:color="auto" w:fill="FFFFFF" w:themeFill="background1"/>
            <w:noWrap/>
            <w:hideMark/>
          </w:tcPr>
          <w:p w14:paraId="39D68AC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76962D08"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A4A9612"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231BD346" w14:textId="77777777" w:rsidTr="005D1995">
        <w:trPr>
          <w:trHeight w:val="300"/>
        </w:trPr>
        <w:tc>
          <w:tcPr>
            <w:tcW w:w="704" w:type="dxa"/>
            <w:shd w:val="clear" w:color="auto" w:fill="FFFFFF" w:themeFill="background1"/>
            <w:noWrap/>
            <w:hideMark/>
          </w:tcPr>
          <w:p w14:paraId="43463E64" w14:textId="77777777" w:rsidR="005D1995" w:rsidRPr="00822592" w:rsidRDefault="005D1995" w:rsidP="00822592">
            <w:pPr>
              <w:ind w:firstLine="0"/>
              <w:rPr>
                <w:rFonts w:eastAsia="Times New Roman"/>
                <w:color w:val="000000"/>
                <w:szCs w:val="28"/>
                <w:lang w:eastAsia="ru-RU"/>
              </w:rPr>
            </w:pPr>
            <w:r w:rsidRPr="00822592">
              <w:rPr>
                <w:color w:val="000000"/>
                <w:szCs w:val="28"/>
              </w:rPr>
              <w:t>4</w:t>
            </w:r>
          </w:p>
        </w:tc>
        <w:tc>
          <w:tcPr>
            <w:tcW w:w="2835" w:type="dxa"/>
            <w:shd w:val="clear" w:color="auto" w:fill="FFFFFF" w:themeFill="background1"/>
            <w:noWrap/>
            <w:hideMark/>
          </w:tcPr>
          <w:p w14:paraId="78D462F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4</w:t>
            </w:r>
          </w:p>
        </w:tc>
        <w:tc>
          <w:tcPr>
            <w:tcW w:w="5424" w:type="dxa"/>
            <w:shd w:val="clear" w:color="auto" w:fill="FFFFFF" w:themeFill="background1"/>
            <w:noWrap/>
            <w:hideMark/>
          </w:tcPr>
          <w:p w14:paraId="06E6438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AB94DC3"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41E902C3"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6EF22CEC" w14:textId="77777777" w:rsidTr="005D1995">
        <w:trPr>
          <w:trHeight w:val="300"/>
        </w:trPr>
        <w:tc>
          <w:tcPr>
            <w:tcW w:w="704" w:type="dxa"/>
            <w:shd w:val="clear" w:color="auto" w:fill="FFFFFF" w:themeFill="background1"/>
            <w:noWrap/>
            <w:hideMark/>
          </w:tcPr>
          <w:p w14:paraId="7D84F580" w14:textId="77777777" w:rsidR="005D1995" w:rsidRPr="00822592" w:rsidRDefault="005D1995" w:rsidP="00822592">
            <w:pPr>
              <w:ind w:firstLine="0"/>
              <w:rPr>
                <w:rFonts w:eastAsia="Times New Roman"/>
                <w:color w:val="000000"/>
                <w:szCs w:val="28"/>
                <w:lang w:eastAsia="ru-RU"/>
              </w:rPr>
            </w:pPr>
            <w:r w:rsidRPr="00822592">
              <w:rPr>
                <w:color w:val="000000"/>
                <w:szCs w:val="28"/>
              </w:rPr>
              <w:t>5</w:t>
            </w:r>
          </w:p>
        </w:tc>
        <w:tc>
          <w:tcPr>
            <w:tcW w:w="2835" w:type="dxa"/>
            <w:shd w:val="clear" w:color="auto" w:fill="FFFFFF" w:themeFill="background1"/>
            <w:noWrap/>
            <w:hideMark/>
          </w:tcPr>
          <w:p w14:paraId="70CB1DD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49</w:t>
            </w:r>
          </w:p>
        </w:tc>
        <w:tc>
          <w:tcPr>
            <w:tcW w:w="5424" w:type="dxa"/>
            <w:shd w:val="clear" w:color="auto" w:fill="FFFFFF" w:themeFill="background1"/>
            <w:noWrap/>
            <w:hideMark/>
          </w:tcPr>
          <w:p w14:paraId="3B45BCE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7D6D532B"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661C839E"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54E23915" w14:textId="77777777" w:rsidTr="005D1995">
        <w:trPr>
          <w:trHeight w:val="300"/>
        </w:trPr>
        <w:tc>
          <w:tcPr>
            <w:tcW w:w="704" w:type="dxa"/>
            <w:shd w:val="clear" w:color="auto" w:fill="FFFFFF" w:themeFill="background1"/>
            <w:noWrap/>
            <w:hideMark/>
          </w:tcPr>
          <w:p w14:paraId="5BB2427C" w14:textId="77777777" w:rsidR="005D1995" w:rsidRPr="00822592" w:rsidRDefault="005D1995" w:rsidP="00822592">
            <w:pPr>
              <w:ind w:firstLine="0"/>
              <w:rPr>
                <w:rFonts w:eastAsia="Times New Roman"/>
                <w:color w:val="000000"/>
                <w:szCs w:val="28"/>
                <w:lang w:eastAsia="ru-RU"/>
              </w:rPr>
            </w:pPr>
            <w:r w:rsidRPr="00822592">
              <w:rPr>
                <w:color w:val="000000"/>
                <w:szCs w:val="28"/>
              </w:rPr>
              <w:t>6</w:t>
            </w:r>
          </w:p>
        </w:tc>
        <w:tc>
          <w:tcPr>
            <w:tcW w:w="2835" w:type="dxa"/>
            <w:shd w:val="clear" w:color="auto" w:fill="FFFFFF" w:themeFill="background1"/>
            <w:noWrap/>
            <w:hideMark/>
          </w:tcPr>
          <w:p w14:paraId="60AD667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54</w:t>
            </w:r>
          </w:p>
        </w:tc>
        <w:tc>
          <w:tcPr>
            <w:tcW w:w="5424" w:type="dxa"/>
            <w:shd w:val="clear" w:color="auto" w:fill="FFFFFF" w:themeFill="background1"/>
            <w:noWrap/>
            <w:hideMark/>
          </w:tcPr>
          <w:p w14:paraId="7741A246"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айон Пермский, д Паны</w:t>
            </w:r>
          </w:p>
        </w:tc>
        <w:tc>
          <w:tcPr>
            <w:tcW w:w="3223" w:type="dxa"/>
            <w:shd w:val="clear" w:color="auto" w:fill="FFFFFF" w:themeFill="background1"/>
          </w:tcPr>
          <w:p w14:paraId="2BFB419B"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6110999E"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0EBF55AC" w14:textId="77777777" w:rsidTr="005D1995">
        <w:trPr>
          <w:trHeight w:val="300"/>
        </w:trPr>
        <w:tc>
          <w:tcPr>
            <w:tcW w:w="704" w:type="dxa"/>
            <w:shd w:val="clear" w:color="auto" w:fill="FFFFFF" w:themeFill="background1"/>
            <w:noWrap/>
            <w:hideMark/>
          </w:tcPr>
          <w:p w14:paraId="05B4D00C" w14:textId="77777777" w:rsidR="005D1995" w:rsidRPr="00822592" w:rsidRDefault="005D1995" w:rsidP="00822592">
            <w:pPr>
              <w:ind w:firstLine="0"/>
              <w:rPr>
                <w:rFonts w:eastAsia="Times New Roman"/>
                <w:color w:val="000000"/>
                <w:szCs w:val="28"/>
                <w:lang w:eastAsia="ru-RU"/>
              </w:rPr>
            </w:pPr>
            <w:r w:rsidRPr="00822592">
              <w:rPr>
                <w:color w:val="000000"/>
                <w:szCs w:val="28"/>
              </w:rPr>
              <w:t>7</w:t>
            </w:r>
          </w:p>
        </w:tc>
        <w:tc>
          <w:tcPr>
            <w:tcW w:w="2835" w:type="dxa"/>
            <w:shd w:val="clear" w:color="auto" w:fill="FFFFFF" w:themeFill="background1"/>
            <w:noWrap/>
            <w:hideMark/>
          </w:tcPr>
          <w:p w14:paraId="049E01A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87</w:t>
            </w:r>
          </w:p>
        </w:tc>
        <w:tc>
          <w:tcPr>
            <w:tcW w:w="5424" w:type="dxa"/>
            <w:shd w:val="clear" w:color="auto" w:fill="FFFFFF" w:themeFill="background1"/>
            <w:noWrap/>
            <w:hideMark/>
          </w:tcPr>
          <w:p w14:paraId="3CB30ED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 xml:space="preserve">Пермский край, район Пермский, д Паны, </w:t>
            </w:r>
            <w:proofErr w:type="spellStart"/>
            <w:r w:rsidRPr="00822592">
              <w:rPr>
                <w:rFonts w:eastAsia="Times New Roman"/>
                <w:color w:val="000000"/>
                <w:szCs w:val="28"/>
                <w:lang w:eastAsia="ru-RU"/>
              </w:rPr>
              <w:t>ул</w:t>
            </w:r>
            <w:proofErr w:type="spellEnd"/>
            <w:r w:rsidRPr="00822592">
              <w:rPr>
                <w:rFonts w:eastAsia="Times New Roman"/>
                <w:color w:val="000000"/>
                <w:szCs w:val="28"/>
                <w:lang w:eastAsia="ru-RU"/>
              </w:rPr>
              <w:t xml:space="preserve"> Зелёный лог, д 5</w:t>
            </w:r>
          </w:p>
        </w:tc>
        <w:tc>
          <w:tcPr>
            <w:tcW w:w="3223" w:type="dxa"/>
            <w:shd w:val="clear" w:color="auto" w:fill="FFFFFF" w:themeFill="background1"/>
          </w:tcPr>
          <w:p w14:paraId="3C4DCC90"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0FAD8476"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1500</w:t>
            </w:r>
          </w:p>
        </w:tc>
      </w:tr>
      <w:tr w:rsidR="005D1995" w:rsidRPr="00822592" w14:paraId="28ED9F57" w14:textId="77777777" w:rsidTr="005D1995">
        <w:trPr>
          <w:trHeight w:val="300"/>
        </w:trPr>
        <w:tc>
          <w:tcPr>
            <w:tcW w:w="704" w:type="dxa"/>
            <w:shd w:val="clear" w:color="auto" w:fill="FFFFFF" w:themeFill="background1"/>
            <w:noWrap/>
            <w:hideMark/>
          </w:tcPr>
          <w:p w14:paraId="5D4660CE" w14:textId="77777777" w:rsidR="005D1995" w:rsidRPr="00822592" w:rsidRDefault="005D1995" w:rsidP="00822592">
            <w:pPr>
              <w:ind w:firstLine="0"/>
              <w:rPr>
                <w:rFonts w:eastAsia="Times New Roman"/>
                <w:color w:val="000000"/>
                <w:szCs w:val="28"/>
                <w:lang w:eastAsia="ru-RU"/>
              </w:rPr>
            </w:pPr>
            <w:r w:rsidRPr="00822592">
              <w:rPr>
                <w:color w:val="000000"/>
                <w:szCs w:val="28"/>
              </w:rPr>
              <w:t>8</w:t>
            </w:r>
          </w:p>
        </w:tc>
        <w:tc>
          <w:tcPr>
            <w:tcW w:w="2835" w:type="dxa"/>
            <w:shd w:val="clear" w:color="auto" w:fill="FFFFFF" w:themeFill="background1"/>
            <w:noWrap/>
            <w:hideMark/>
          </w:tcPr>
          <w:p w14:paraId="6FFC96F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96</w:t>
            </w:r>
          </w:p>
        </w:tc>
        <w:tc>
          <w:tcPr>
            <w:tcW w:w="5424" w:type="dxa"/>
            <w:shd w:val="clear" w:color="auto" w:fill="FFFFFF" w:themeFill="background1"/>
            <w:noWrap/>
            <w:hideMark/>
          </w:tcPr>
          <w:p w14:paraId="4837D97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219FA24C"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04220A31"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1000</w:t>
            </w:r>
          </w:p>
        </w:tc>
      </w:tr>
      <w:tr w:rsidR="005D1995" w:rsidRPr="00822592" w14:paraId="512EDB3B" w14:textId="77777777" w:rsidTr="005D1995">
        <w:trPr>
          <w:trHeight w:val="300"/>
        </w:trPr>
        <w:tc>
          <w:tcPr>
            <w:tcW w:w="704" w:type="dxa"/>
            <w:shd w:val="clear" w:color="auto" w:fill="FFFFFF" w:themeFill="background1"/>
            <w:noWrap/>
            <w:hideMark/>
          </w:tcPr>
          <w:p w14:paraId="3F06A685" w14:textId="77777777" w:rsidR="005D1995" w:rsidRPr="00822592" w:rsidRDefault="005D1995" w:rsidP="00822592">
            <w:pPr>
              <w:ind w:firstLine="0"/>
              <w:rPr>
                <w:rFonts w:eastAsia="Times New Roman"/>
                <w:color w:val="000000"/>
                <w:szCs w:val="28"/>
                <w:lang w:eastAsia="ru-RU"/>
              </w:rPr>
            </w:pPr>
            <w:r w:rsidRPr="00822592">
              <w:rPr>
                <w:color w:val="000000"/>
                <w:szCs w:val="28"/>
              </w:rPr>
              <w:t>9</w:t>
            </w:r>
          </w:p>
        </w:tc>
        <w:tc>
          <w:tcPr>
            <w:tcW w:w="2835" w:type="dxa"/>
            <w:shd w:val="clear" w:color="auto" w:fill="FFFFFF" w:themeFill="background1"/>
            <w:noWrap/>
            <w:hideMark/>
          </w:tcPr>
          <w:p w14:paraId="7D2F14F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97</w:t>
            </w:r>
          </w:p>
        </w:tc>
        <w:tc>
          <w:tcPr>
            <w:tcW w:w="5424" w:type="dxa"/>
            <w:shd w:val="clear" w:color="auto" w:fill="FFFFFF" w:themeFill="background1"/>
            <w:noWrap/>
            <w:hideMark/>
          </w:tcPr>
          <w:p w14:paraId="1243D04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E99DC2E"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FA0A6E0"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2CAB9764" w14:textId="77777777" w:rsidTr="005D1995">
        <w:trPr>
          <w:trHeight w:val="300"/>
        </w:trPr>
        <w:tc>
          <w:tcPr>
            <w:tcW w:w="704" w:type="dxa"/>
            <w:shd w:val="clear" w:color="auto" w:fill="FFFFFF" w:themeFill="background1"/>
            <w:noWrap/>
            <w:hideMark/>
          </w:tcPr>
          <w:p w14:paraId="0D9D4A04" w14:textId="77777777" w:rsidR="005D1995" w:rsidRPr="00822592" w:rsidRDefault="005D1995" w:rsidP="00822592">
            <w:pPr>
              <w:ind w:firstLine="0"/>
              <w:rPr>
                <w:rFonts w:eastAsia="Times New Roman"/>
                <w:color w:val="000000"/>
                <w:szCs w:val="28"/>
                <w:lang w:eastAsia="ru-RU"/>
              </w:rPr>
            </w:pPr>
            <w:r w:rsidRPr="00822592">
              <w:rPr>
                <w:color w:val="000000"/>
                <w:szCs w:val="28"/>
              </w:rPr>
              <w:t>10</w:t>
            </w:r>
          </w:p>
        </w:tc>
        <w:tc>
          <w:tcPr>
            <w:tcW w:w="2835" w:type="dxa"/>
            <w:shd w:val="clear" w:color="auto" w:fill="FFFFFF" w:themeFill="background1"/>
            <w:noWrap/>
            <w:hideMark/>
          </w:tcPr>
          <w:p w14:paraId="662D3E4A"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98</w:t>
            </w:r>
          </w:p>
        </w:tc>
        <w:tc>
          <w:tcPr>
            <w:tcW w:w="5424" w:type="dxa"/>
            <w:shd w:val="clear" w:color="auto" w:fill="FFFFFF" w:themeFill="background1"/>
            <w:noWrap/>
            <w:hideMark/>
          </w:tcPr>
          <w:p w14:paraId="70BB779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2E8E753"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1BFF4FF8"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500</w:t>
            </w:r>
          </w:p>
        </w:tc>
      </w:tr>
      <w:tr w:rsidR="005D1995" w:rsidRPr="00822592" w14:paraId="108E5E53" w14:textId="77777777" w:rsidTr="005D1995">
        <w:trPr>
          <w:trHeight w:val="300"/>
        </w:trPr>
        <w:tc>
          <w:tcPr>
            <w:tcW w:w="704" w:type="dxa"/>
            <w:shd w:val="clear" w:color="auto" w:fill="FFFFFF" w:themeFill="background1"/>
            <w:noWrap/>
            <w:hideMark/>
          </w:tcPr>
          <w:p w14:paraId="4DDB96F1" w14:textId="77777777" w:rsidR="005D1995" w:rsidRPr="00822592" w:rsidRDefault="005D1995" w:rsidP="00822592">
            <w:pPr>
              <w:ind w:firstLine="0"/>
              <w:rPr>
                <w:rFonts w:eastAsia="Times New Roman"/>
                <w:color w:val="000000"/>
                <w:szCs w:val="28"/>
                <w:lang w:eastAsia="ru-RU"/>
              </w:rPr>
            </w:pPr>
            <w:r w:rsidRPr="00822592">
              <w:rPr>
                <w:color w:val="000000"/>
                <w:szCs w:val="28"/>
              </w:rPr>
              <w:t>11</w:t>
            </w:r>
          </w:p>
        </w:tc>
        <w:tc>
          <w:tcPr>
            <w:tcW w:w="2835" w:type="dxa"/>
            <w:shd w:val="clear" w:color="auto" w:fill="FFFFFF" w:themeFill="background1"/>
            <w:noWrap/>
            <w:hideMark/>
          </w:tcPr>
          <w:p w14:paraId="7C3A7D8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01</w:t>
            </w:r>
          </w:p>
        </w:tc>
        <w:tc>
          <w:tcPr>
            <w:tcW w:w="5424" w:type="dxa"/>
            <w:shd w:val="clear" w:color="auto" w:fill="FFFFFF" w:themeFill="background1"/>
            <w:noWrap/>
            <w:hideMark/>
          </w:tcPr>
          <w:p w14:paraId="6AEFA0E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05FCA28D"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47F4AC9A"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600</w:t>
            </w:r>
          </w:p>
        </w:tc>
      </w:tr>
      <w:tr w:rsidR="005D1995" w:rsidRPr="00822592" w14:paraId="7FFB3F48" w14:textId="77777777" w:rsidTr="005D1995">
        <w:trPr>
          <w:trHeight w:val="300"/>
        </w:trPr>
        <w:tc>
          <w:tcPr>
            <w:tcW w:w="704" w:type="dxa"/>
            <w:shd w:val="clear" w:color="auto" w:fill="FFFFFF" w:themeFill="background1"/>
            <w:noWrap/>
            <w:hideMark/>
          </w:tcPr>
          <w:p w14:paraId="40C5497A" w14:textId="77777777" w:rsidR="005D1995" w:rsidRPr="00822592" w:rsidRDefault="005D1995" w:rsidP="00822592">
            <w:pPr>
              <w:ind w:firstLine="0"/>
              <w:rPr>
                <w:rFonts w:eastAsia="Times New Roman"/>
                <w:color w:val="000000"/>
                <w:szCs w:val="28"/>
                <w:lang w:eastAsia="ru-RU"/>
              </w:rPr>
            </w:pPr>
            <w:r w:rsidRPr="00822592">
              <w:rPr>
                <w:color w:val="000000"/>
                <w:szCs w:val="28"/>
              </w:rPr>
              <w:t>12</w:t>
            </w:r>
          </w:p>
        </w:tc>
        <w:tc>
          <w:tcPr>
            <w:tcW w:w="2835" w:type="dxa"/>
            <w:shd w:val="clear" w:color="auto" w:fill="FFFFFF" w:themeFill="background1"/>
            <w:noWrap/>
            <w:hideMark/>
          </w:tcPr>
          <w:p w14:paraId="6BA0B76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03</w:t>
            </w:r>
          </w:p>
        </w:tc>
        <w:tc>
          <w:tcPr>
            <w:tcW w:w="5424" w:type="dxa"/>
            <w:shd w:val="clear" w:color="auto" w:fill="FFFFFF" w:themeFill="background1"/>
            <w:noWrap/>
            <w:hideMark/>
          </w:tcPr>
          <w:p w14:paraId="0FA96582"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70A7D36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1666345"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042C8C27" w14:textId="77777777" w:rsidTr="005D1995">
        <w:trPr>
          <w:trHeight w:val="300"/>
        </w:trPr>
        <w:tc>
          <w:tcPr>
            <w:tcW w:w="704" w:type="dxa"/>
            <w:shd w:val="clear" w:color="auto" w:fill="FFFFFF" w:themeFill="background1"/>
            <w:noWrap/>
            <w:hideMark/>
          </w:tcPr>
          <w:p w14:paraId="64B798AD" w14:textId="77777777" w:rsidR="005D1995" w:rsidRPr="00822592" w:rsidRDefault="005D1995" w:rsidP="00822592">
            <w:pPr>
              <w:ind w:firstLine="0"/>
              <w:rPr>
                <w:rFonts w:eastAsia="Times New Roman"/>
                <w:color w:val="000000"/>
                <w:szCs w:val="28"/>
                <w:lang w:eastAsia="ru-RU"/>
              </w:rPr>
            </w:pPr>
            <w:r w:rsidRPr="00822592">
              <w:rPr>
                <w:color w:val="000000"/>
                <w:szCs w:val="28"/>
              </w:rPr>
              <w:lastRenderedPageBreak/>
              <w:t>13</w:t>
            </w:r>
          </w:p>
        </w:tc>
        <w:tc>
          <w:tcPr>
            <w:tcW w:w="2835" w:type="dxa"/>
            <w:shd w:val="clear" w:color="auto" w:fill="FFFFFF" w:themeFill="background1"/>
            <w:noWrap/>
            <w:hideMark/>
          </w:tcPr>
          <w:p w14:paraId="726917D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308</w:t>
            </w:r>
          </w:p>
        </w:tc>
        <w:tc>
          <w:tcPr>
            <w:tcW w:w="5424" w:type="dxa"/>
            <w:shd w:val="clear" w:color="auto" w:fill="FFFFFF" w:themeFill="background1"/>
            <w:noWrap/>
            <w:hideMark/>
          </w:tcPr>
          <w:p w14:paraId="44C54C28"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007707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1872B8E9"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1500</w:t>
            </w:r>
          </w:p>
        </w:tc>
      </w:tr>
      <w:tr w:rsidR="005D1995" w:rsidRPr="00822592" w14:paraId="20136EB0" w14:textId="77777777" w:rsidTr="005D1995">
        <w:trPr>
          <w:trHeight w:val="300"/>
        </w:trPr>
        <w:tc>
          <w:tcPr>
            <w:tcW w:w="704" w:type="dxa"/>
            <w:shd w:val="clear" w:color="auto" w:fill="FFFFFF" w:themeFill="background1"/>
            <w:noWrap/>
            <w:hideMark/>
          </w:tcPr>
          <w:p w14:paraId="3C096EEA" w14:textId="77777777" w:rsidR="005D1995" w:rsidRPr="00822592" w:rsidRDefault="005D1995" w:rsidP="00822592">
            <w:pPr>
              <w:ind w:firstLine="0"/>
              <w:rPr>
                <w:rFonts w:eastAsia="Times New Roman"/>
                <w:color w:val="000000"/>
                <w:szCs w:val="28"/>
                <w:lang w:eastAsia="ru-RU"/>
              </w:rPr>
            </w:pPr>
            <w:r w:rsidRPr="00822592">
              <w:rPr>
                <w:color w:val="000000"/>
                <w:szCs w:val="28"/>
              </w:rPr>
              <w:t>14</w:t>
            </w:r>
          </w:p>
        </w:tc>
        <w:tc>
          <w:tcPr>
            <w:tcW w:w="2835" w:type="dxa"/>
            <w:shd w:val="clear" w:color="auto" w:fill="FFFFFF" w:themeFill="background1"/>
            <w:noWrap/>
            <w:hideMark/>
          </w:tcPr>
          <w:p w14:paraId="50F0CA11"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60</w:t>
            </w:r>
          </w:p>
        </w:tc>
        <w:tc>
          <w:tcPr>
            <w:tcW w:w="5424" w:type="dxa"/>
            <w:shd w:val="clear" w:color="auto" w:fill="FFFFFF" w:themeFill="background1"/>
            <w:noWrap/>
            <w:hideMark/>
          </w:tcPr>
          <w:p w14:paraId="4084DDD2"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 д 16</w:t>
            </w:r>
          </w:p>
        </w:tc>
        <w:tc>
          <w:tcPr>
            <w:tcW w:w="3223" w:type="dxa"/>
            <w:shd w:val="clear" w:color="auto" w:fill="FFFFFF" w:themeFill="background1"/>
          </w:tcPr>
          <w:p w14:paraId="443E8D7E"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2EC6EA33"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2700</w:t>
            </w:r>
          </w:p>
        </w:tc>
      </w:tr>
      <w:tr w:rsidR="005D1995" w:rsidRPr="00822592" w14:paraId="47BBCCF9" w14:textId="77777777" w:rsidTr="005D1995">
        <w:trPr>
          <w:trHeight w:val="300"/>
        </w:trPr>
        <w:tc>
          <w:tcPr>
            <w:tcW w:w="704" w:type="dxa"/>
            <w:shd w:val="clear" w:color="auto" w:fill="FFFFFF" w:themeFill="background1"/>
            <w:noWrap/>
            <w:hideMark/>
          </w:tcPr>
          <w:p w14:paraId="248A0658" w14:textId="77777777" w:rsidR="005D1995" w:rsidRPr="00822592" w:rsidRDefault="005D1995" w:rsidP="00822592">
            <w:pPr>
              <w:ind w:firstLine="0"/>
              <w:rPr>
                <w:rFonts w:eastAsia="Times New Roman"/>
                <w:color w:val="000000"/>
                <w:szCs w:val="28"/>
                <w:lang w:eastAsia="ru-RU"/>
              </w:rPr>
            </w:pPr>
            <w:r w:rsidRPr="00822592">
              <w:rPr>
                <w:color w:val="000000"/>
                <w:szCs w:val="28"/>
              </w:rPr>
              <w:t>15</w:t>
            </w:r>
          </w:p>
        </w:tc>
        <w:tc>
          <w:tcPr>
            <w:tcW w:w="2835" w:type="dxa"/>
            <w:shd w:val="clear" w:color="auto" w:fill="FFFFFF" w:themeFill="background1"/>
            <w:noWrap/>
            <w:hideMark/>
          </w:tcPr>
          <w:p w14:paraId="5E221E7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70</w:t>
            </w:r>
          </w:p>
        </w:tc>
        <w:tc>
          <w:tcPr>
            <w:tcW w:w="5424" w:type="dxa"/>
            <w:shd w:val="clear" w:color="auto" w:fill="FFFFFF" w:themeFill="background1"/>
            <w:noWrap/>
            <w:hideMark/>
          </w:tcPr>
          <w:p w14:paraId="5DF83D95"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 xml:space="preserve">Пермский край, р-н Пермский, д Паны, </w:t>
            </w:r>
            <w:proofErr w:type="spellStart"/>
            <w:r w:rsidRPr="00822592">
              <w:rPr>
                <w:rFonts w:eastAsia="Times New Roman"/>
                <w:color w:val="000000"/>
                <w:szCs w:val="28"/>
                <w:lang w:eastAsia="ru-RU"/>
              </w:rPr>
              <w:t>ул</w:t>
            </w:r>
            <w:proofErr w:type="spellEnd"/>
            <w:r w:rsidRPr="00822592">
              <w:rPr>
                <w:rFonts w:eastAsia="Times New Roman"/>
                <w:color w:val="000000"/>
                <w:szCs w:val="28"/>
                <w:lang w:eastAsia="ru-RU"/>
              </w:rPr>
              <w:t xml:space="preserve"> Зелёный лог, д 19</w:t>
            </w:r>
          </w:p>
        </w:tc>
        <w:tc>
          <w:tcPr>
            <w:tcW w:w="3223" w:type="dxa"/>
            <w:shd w:val="clear" w:color="auto" w:fill="FFFFFF" w:themeFill="background1"/>
          </w:tcPr>
          <w:p w14:paraId="175F625C"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414D261C"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2000</w:t>
            </w:r>
          </w:p>
        </w:tc>
      </w:tr>
      <w:tr w:rsidR="005D1995" w:rsidRPr="00822592" w14:paraId="4DC227AA" w14:textId="77777777" w:rsidTr="005D1995">
        <w:trPr>
          <w:trHeight w:val="300"/>
        </w:trPr>
        <w:tc>
          <w:tcPr>
            <w:tcW w:w="704" w:type="dxa"/>
            <w:shd w:val="clear" w:color="auto" w:fill="FFFFFF" w:themeFill="background1"/>
            <w:noWrap/>
            <w:hideMark/>
          </w:tcPr>
          <w:p w14:paraId="0AB34D45" w14:textId="77777777" w:rsidR="005D1995" w:rsidRPr="00822592" w:rsidRDefault="005D1995" w:rsidP="00822592">
            <w:pPr>
              <w:ind w:firstLine="0"/>
              <w:rPr>
                <w:rFonts w:eastAsia="Times New Roman"/>
                <w:color w:val="000000"/>
                <w:szCs w:val="28"/>
                <w:lang w:eastAsia="ru-RU"/>
              </w:rPr>
            </w:pPr>
            <w:r w:rsidRPr="00822592">
              <w:rPr>
                <w:color w:val="000000"/>
                <w:szCs w:val="28"/>
              </w:rPr>
              <w:t>16</w:t>
            </w:r>
          </w:p>
        </w:tc>
        <w:tc>
          <w:tcPr>
            <w:tcW w:w="2835" w:type="dxa"/>
            <w:shd w:val="clear" w:color="auto" w:fill="FFFFFF" w:themeFill="background1"/>
            <w:noWrap/>
            <w:hideMark/>
          </w:tcPr>
          <w:p w14:paraId="1BA7F742"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50</w:t>
            </w:r>
          </w:p>
        </w:tc>
        <w:tc>
          <w:tcPr>
            <w:tcW w:w="5424" w:type="dxa"/>
            <w:shd w:val="clear" w:color="auto" w:fill="FFFFFF" w:themeFill="background1"/>
            <w:noWrap/>
            <w:hideMark/>
          </w:tcPr>
          <w:p w14:paraId="15C55261"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айон Пермский, Деревня Паны, Улица Зелёный лог</w:t>
            </w:r>
          </w:p>
        </w:tc>
        <w:tc>
          <w:tcPr>
            <w:tcW w:w="3223" w:type="dxa"/>
            <w:shd w:val="clear" w:color="auto" w:fill="FFFFFF" w:themeFill="background1"/>
          </w:tcPr>
          <w:p w14:paraId="4DF61DF1"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5E7840F"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1000</w:t>
            </w:r>
          </w:p>
        </w:tc>
      </w:tr>
      <w:tr w:rsidR="005D1995" w:rsidRPr="00822592" w14:paraId="52F2EDBF" w14:textId="77777777" w:rsidTr="005D1995">
        <w:trPr>
          <w:trHeight w:val="300"/>
        </w:trPr>
        <w:tc>
          <w:tcPr>
            <w:tcW w:w="704" w:type="dxa"/>
            <w:shd w:val="clear" w:color="auto" w:fill="FFFFFF" w:themeFill="background1"/>
            <w:noWrap/>
            <w:hideMark/>
          </w:tcPr>
          <w:p w14:paraId="2C78741C" w14:textId="77777777" w:rsidR="005D1995" w:rsidRPr="00822592" w:rsidRDefault="005D1995" w:rsidP="00822592">
            <w:pPr>
              <w:ind w:firstLine="0"/>
              <w:rPr>
                <w:rFonts w:eastAsia="Times New Roman"/>
                <w:color w:val="000000"/>
                <w:szCs w:val="28"/>
                <w:lang w:eastAsia="ru-RU"/>
              </w:rPr>
            </w:pPr>
            <w:r w:rsidRPr="00822592">
              <w:rPr>
                <w:color w:val="000000"/>
                <w:szCs w:val="28"/>
              </w:rPr>
              <w:t>17</w:t>
            </w:r>
          </w:p>
        </w:tc>
        <w:tc>
          <w:tcPr>
            <w:tcW w:w="2835" w:type="dxa"/>
            <w:shd w:val="clear" w:color="auto" w:fill="FFFFFF" w:themeFill="background1"/>
            <w:noWrap/>
            <w:hideMark/>
          </w:tcPr>
          <w:p w14:paraId="240B175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52</w:t>
            </w:r>
          </w:p>
        </w:tc>
        <w:tc>
          <w:tcPr>
            <w:tcW w:w="5424" w:type="dxa"/>
            <w:shd w:val="clear" w:color="auto" w:fill="FFFFFF" w:themeFill="background1"/>
            <w:noWrap/>
            <w:hideMark/>
          </w:tcPr>
          <w:p w14:paraId="588BFF4F"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 д 12</w:t>
            </w:r>
          </w:p>
        </w:tc>
        <w:tc>
          <w:tcPr>
            <w:tcW w:w="3223" w:type="dxa"/>
            <w:shd w:val="clear" w:color="auto" w:fill="FFFFFF" w:themeFill="background1"/>
          </w:tcPr>
          <w:p w14:paraId="0DCE6034"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414D70F3"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600</w:t>
            </w:r>
          </w:p>
        </w:tc>
      </w:tr>
      <w:tr w:rsidR="005D1995" w:rsidRPr="00822592" w14:paraId="77DDDBEF" w14:textId="77777777" w:rsidTr="005D1995">
        <w:trPr>
          <w:trHeight w:val="300"/>
        </w:trPr>
        <w:tc>
          <w:tcPr>
            <w:tcW w:w="704" w:type="dxa"/>
            <w:shd w:val="clear" w:color="auto" w:fill="FFFFFF" w:themeFill="background1"/>
            <w:noWrap/>
            <w:hideMark/>
          </w:tcPr>
          <w:p w14:paraId="4C979F90" w14:textId="77777777" w:rsidR="005D1995" w:rsidRPr="00822592" w:rsidRDefault="005D1995" w:rsidP="00822592">
            <w:pPr>
              <w:ind w:firstLine="0"/>
              <w:rPr>
                <w:rFonts w:eastAsia="Times New Roman"/>
                <w:color w:val="000000"/>
                <w:szCs w:val="28"/>
                <w:lang w:eastAsia="ru-RU"/>
              </w:rPr>
            </w:pPr>
            <w:r w:rsidRPr="00822592">
              <w:rPr>
                <w:color w:val="000000"/>
                <w:szCs w:val="28"/>
              </w:rPr>
              <w:t>18</w:t>
            </w:r>
          </w:p>
        </w:tc>
        <w:tc>
          <w:tcPr>
            <w:tcW w:w="2835" w:type="dxa"/>
            <w:shd w:val="clear" w:color="auto" w:fill="FFFFFF" w:themeFill="background1"/>
            <w:noWrap/>
            <w:hideMark/>
          </w:tcPr>
          <w:p w14:paraId="6FD135B8"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46</w:t>
            </w:r>
          </w:p>
        </w:tc>
        <w:tc>
          <w:tcPr>
            <w:tcW w:w="5424" w:type="dxa"/>
            <w:shd w:val="clear" w:color="auto" w:fill="FFFFFF" w:themeFill="background1"/>
            <w:noWrap/>
            <w:hideMark/>
          </w:tcPr>
          <w:p w14:paraId="4806CEF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83E2AE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1400A59B"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600</w:t>
            </w:r>
          </w:p>
        </w:tc>
      </w:tr>
      <w:tr w:rsidR="005D1995" w:rsidRPr="00822592" w14:paraId="4AD99401" w14:textId="77777777" w:rsidTr="005D1995">
        <w:trPr>
          <w:trHeight w:val="300"/>
        </w:trPr>
        <w:tc>
          <w:tcPr>
            <w:tcW w:w="704" w:type="dxa"/>
            <w:shd w:val="clear" w:color="auto" w:fill="FFFFFF" w:themeFill="background1"/>
            <w:noWrap/>
            <w:hideMark/>
          </w:tcPr>
          <w:p w14:paraId="154B5B9C" w14:textId="77777777" w:rsidR="005D1995" w:rsidRPr="00822592" w:rsidRDefault="005D1995" w:rsidP="00822592">
            <w:pPr>
              <w:ind w:firstLine="0"/>
              <w:rPr>
                <w:rFonts w:eastAsia="Times New Roman"/>
                <w:color w:val="000000"/>
                <w:szCs w:val="28"/>
                <w:lang w:eastAsia="ru-RU"/>
              </w:rPr>
            </w:pPr>
            <w:r w:rsidRPr="00822592">
              <w:rPr>
                <w:color w:val="000000"/>
                <w:szCs w:val="28"/>
              </w:rPr>
              <w:t>19</w:t>
            </w:r>
          </w:p>
        </w:tc>
        <w:tc>
          <w:tcPr>
            <w:tcW w:w="2835" w:type="dxa"/>
            <w:shd w:val="clear" w:color="auto" w:fill="FFFFFF" w:themeFill="background1"/>
            <w:noWrap/>
            <w:hideMark/>
          </w:tcPr>
          <w:p w14:paraId="070625D9"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47</w:t>
            </w:r>
          </w:p>
        </w:tc>
        <w:tc>
          <w:tcPr>
            <w:tcW w:w="5424" w:type="dxa"/>
            <w:shd w:val="clear" w:color="auto" w:fill="FFFFFF" w:themeFill="background1"/>
            <w:noWrap/>
            <w:hideMark/>
          </w:tcPr>
          <w:p w14:paraId="11E6B5D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5ADA17C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7BCEE2A3"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300</w:t>
            </w:r>
          </w:p>
        </w:tc>
      </w:tr>
      <w:tr w:rsidR="005D1995" w:rsidRPr="00822592" w14:paraId="65B38E8C" w14:textId="77777777" w:rsidTr="005D1995">
        <w:trPr>
          <w:trHeight w:val="300"/>
        </w:trPr>
        <w:tc>
          <w:tcPr>
            <w:tcW w:w="704" w:type="dxa"/>
            <w:shd w:val="clear" w:color="auto" w:fill="FFFFFF" w:themeFill="background1"/>
            <w:noWrap/>
            <w:hideMark/>
          </w:tcPr>
          <w:p w14:paraId="180FCFE5" w14:textId="77777777" w:rsidR="005D1995" w:rsidRPr="00822592" w:rsidRDefault="005D1995" w:rsidP="00822592">
            <w:pPr>
              <w:ind w:firstLine="0"/>
              <w:rPr>
                <w:rFonts w:eastAsia="Times New Roman"/>
                <w:color w:val="000000"/>
                <w:szCs w:val="28"/>
                <w:lang w:eastAsia="ru-RU"/>
              </w:rPr>
            </w:pPr>
            <w:r w:rsidRPr="00822592">
              <w:rPr>
                <w:color w:val="000000"/>
                <w:szCs w:val="28"/>
              </w:rPr>
              <w:t>20</w:t>
            </w:r>
          </w:p>
        </w:tc>
        <w:tc>
          <w:tcPr>
            <w:tcW w:w="2835" w:type="dxa"/>
            <w:shd w:val="clear" w:color="auto" w:fill="FFFFFF" w:themeFill="background1"/>
            <w:noWrap/>
            <w:hideMark/>
          </w:tcPr>
          <w:p w14:paraId="31A73C6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48</w:t>
            </w:r>
          </w:p>
        </w:tc>
        <w:tc>
          <w:tcPr>
            <w:tcW w:w="5424" w:type="dxa"/>
            <w:shd w:val="clear" w:color="auto" w:fill="FFFFFF" w:themeFill="background1"/>
            <w:noWrap/>
            <w:hideMark/>
          </w:tcPr>
          <w:p w14:paraId="77C484A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921903F"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27A7A6B7"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300</w:t>
            </w:r>
          </w:p>
        </w:tc>
      </w:tr>
      <w:tr w:rsidR="005D1995" w:rsidRPr="00822592" w14:paraId="643B585C" w14:textId="77777777" w:rsidTr="005D1995">
        <w:trPr>
          <w:trHeight w:val="300"/>
        </w:trPr>
        <w:tc>
          <w:tcPr>
            <w:tcW w:w="704" w:type="dxa"/>
            <w:shd w:val="clear" w:color="auto" w:fill="FFFFFF" w:themeFill="background1"/>
            <w:noWrap/>
            <w:hideMark/>
          </w:tcPr>
          <w:p w14:paraId="3470896C" w14:textId="77777777" w:rsidR="005D1995" w:rsidRPr="00822592" w:rsidRDefault="005D1995" w:rsidP="00822592">
            <w:pPr>
              <w:ind w:firstLine="0"/>
              <w:rPr>
                <w:rFonts w:eastAsia="Times New Roman"/>
                <w:color w:val="000000"/>
                <w:szCs w:val="28"/>
                <w:lang w:eastAsia="ru-RU"/>
              </w:rPr>
            </w:pPr>
            <w:r w:rsidRPr="00822592">
              <w:rPr>
                <w:color w:val="000000"/>
                <w:szCs w:val="28"/>
              </w:rPr>
              <w:t>21</w:t>
            </w:r>
          </w:p>
        </w:tc>
        <w:tc>
          <w:tcPr>
            <w:tcW w:w="2835" w:type="dxa"/>
            <w:shd w:val="clear" w:color="auto" w:fill="FFFFFF" w:themeFill="background1"/>
            <w:noWrap/>
            <w:hideMark/>
          </w:tcPr>
          <w:p w14:paraId="5C54B1A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39</w:t>
            </w:r>
          </w:p>
        </w:tc>
        <w:tc>
          <w:tcPr>
            <w:tcW w:w="5424" w:type="dxa"/>
            <w:shd w:val="clear" w:color="auto" w:fill="FFFFFF" w:themeFill="background1"/>
            <w:noWrap/>
            <w:hideMark/>
          </w:tcPr>
          <w:p w14:paraId="3831119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D7C9C3B"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40825D20"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200</w:t>
            </w:r>
          </w:p>
        </w:tc>
      </w:tr>
      <w:tr w:rsidR="005D1995" w:rsidRPr="00822592" w14:paraId="224B1461" w14:textId="77777777" w:rsidTr="005D1995">
        <w:trPr>
          <w:trHeight w:val="300"/>
        </w:trPr>
        <w:tc>
          <w:tcPr>
            <w:tcW w:w="704" w:type="dxa"/>
            <w:shd w:val="clear" w:color="auto" w:fill="FFFFFF" w:themeFill="background1"/>
            <w:noWrap/>
            <w:hideMark/>
          </w:tcPr>
          <w:p w14:paraId="53B9A30D" w14:textId="77777777" w:rsidR="005D1995" w:rsidRPr="00822592" w:rsidRDefault="005D1995" w:rsidP="00822592">
            <w:pPr>
              <w:ind w:firstLine="0"/>
              <w:rPr>
                <w:rFonts w:eastAsia="Times New Roman"/>
                <w:color w:val="000000"/>
                <w:szCs w:val="28"/>
                <w:lang w:eastAsia="ru-RU"/>
              </w:rPr>
            </w:pPr>
            <w:r w:rsidRPr="00822592">
              <w:rPr>
                <w:color w:val="000000"/>
                <w:szCs w:val="28"/>
              </w:rPr>
              <w:t>22</w:t>
            </w:r>
          </w:p>
        </w:tc>
        <w:tc>
          <w:tcPr>
            <w:tcW w:w="2835" w:type="dxa"/>
            <w:shd w:val="clear" w:color="auto" w:fill="FFFFFF" w:themeFill="background1"/>
            <w:noWrap/>
            <w:hideMark/>
          </w:tcPr>
          <w:p w14:paraId="13B11D91"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37</w:t>
            </w:r>
          </w:p>
        </w:tc>
        <w:tc>
          <w:tcPr>
            <w:tcW w:w="5424" w:type="dxa"/>
            <w:shd w:val="clear" w:color="auto" w:fill="FFFFFF" w:themeFill="background1"/>
            <w:noWrap/>
            <w:hideMark/>
          </w:tcPr>
          <w:p w14:paraId="0CC7F01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D5330FE"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2B8B83C6"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300</w:t>
            </w:r>
          </w:p>
        </w:tc>
      </w:tr>
      <w:tr w:rsidR="005D1995" w:rsidRPr="00822592" w14:paraId="21CDD630" w14:textId="77777777" w:rsidTr="005D1995">
        <w:trPr>
          <w:trHeight w:val="300"/>
        </w:trPr>
        <w:tc>
          <w:tcPr>
            <w:tcW w:w="704" w:type="dxa"/>
            <w:shd w:val="clear" w:color="auto" w:fill="FFFFFF" w:themeFill="background1"/>
            <w:noWrap/>
            <w:hideMark/>
          </w:tcPr>
          <w:p w14:paraId="355991B9" w14:textId="77777777" w:rsidR="005D1995" w:rsidRPr="00822592" w:rsidRDefault="005D1995" w:rsidP="00822592">
            <w:pPr>
              <w:ind w:firstLine="0"/>
              <w:rPr>
                <w:rFonts w:eastAsia="Times New Roman"/>
                <w:color w:val="000000"/>
                <w:szCs w:val="28"/>
                <w:lang w:eastAsia="ru-RU"/>
              </w:rPr>
            </w:pPr>
            <w:r w:rsidRPr="00822592">
              <w:rPr>
                <w:color w:val="000000"/>
                <w:szCs w:val="28"/>
              </w:rPr>
              <w:t>23</w:t>
            </w:r>
          </w:p>
        </w:tc>
        <w:tc>
          <w:tcPr>
            <w:tcW w:w="2835" w:type="dxa"/>
            <w:shd w:val="clear" w:color="auto" w:fill="FFFFFF" w:themeFill="background1"/>
            <w:noWrap/>
            <w:hideMark/>
          </w:tcPr>
          <w:p w14:paraId="483840C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7</w:t>
            </w:r>
          </w:p>
        </w:tc>
        <w:tc>
          <w:tcPr>
            <w:tcW w:w="5424" w:type="dxa"/>
            <w:shd w:val="clear" w:color="auto" w:fill="FFFFFF" w:themeFill="background1"/>
            <w:noWrap/>
            <w:hideMark/>
          </w:tcPr>
          <w:p w14:paraId="311A9CB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4FBD533"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2C2EFDDD"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1500</w:t>
            </w:r>
          </w:p>
        </w:tc>
      </w:tr>
      <w:tr w:rsidR="005D1995" w:rsidRPr="00822592" w14:paraId="06EED508" w14:textId="77777777" w:rsidTr="005D1995">
        <w:trPr>
          <w:trHeight w:val="300"/>
        </w:trPr>
        <w:tc>
          <w:tcPr>
            <w:tcW w:w="704" w:type="dxa"/>
            <w:shd w:val="clear" w:color="auto" w:fill="FFFFFF" w:themeFill="background1"/>
            <w:noWrap/>
            <w:hideMark/>
          </w:tcPr>
          <w:p w14:paraId="709EAD2D" w14:textId="77777777" w:rsidR="005D1995" w:rsidRPr="00822592" w:rsidRDefault="005D1995" w:rsidP="00822592">
            <w:pPr>
              <w:ind w:firstLine="0"/>
              <w:rPr>
                <w:rFonts w:eastAsia="Times New Roman"/>
                <w:color w:val="000000"/>
                <w:szCs w:val="28"/>
                <w:lang w:eastAsia="ru-RU"/>
              </w:rPr>
            </w:pPr>
            <w:r w:rsidRPr="00822592">
              <w:rPr>
                <w:color w:val="000000"/>
                <w:szCs w:val="28"/>
              </w:rPr>
              <w:t>24</w:t>
            </w:r>
          </w:p>
        </w:tc>
        <w:tc>
          <w:tcPr>
            <w:tcW w:w="2835" w:type="dxa"/>
            <w:shd w:val="clear" w:color="auto" w:fill="FFFFFF" w:themeFill="background1"/>
            <w:noWrap/>
            <w:hideMark/>
          </w:tcPr>
          <w:p w14:paraId="12668AF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8</w:t>
            </w:r>
          </w:p>
        </w:tc>
        <w:tc>
          <w:tcPr>
            <w:tcW w:w="5424" w:type="dxa"/>
            <w:shd w:val="clear" w:color="auto" w:fill="FFFFFF" w:themeFill="background1"/>
            <w:noWrap/>
            <w:hideMark/>
          </w:tcPr>
          <w:p w14:paraId="02EDE3B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7B4505D1"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21FD212F"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4</w:t>
            </w:r>
          </w:p>
        </w:tc>
      </w:tr>
      <w:tr w:rsidR="005D1995" w:rsidRPr="00822592" w14:paraId="15561D89" w14:textId="77777777" w:rsidTr="005D1995">
        <w:trPr>
          <w:trHeight w:val="300"/>
        </w:trPr>
        <w:tc>
          <w:tcPr>
            <w:tcW w:w="704" w:type="dxa"/>
            <w:shd w:val="clear" w:color="auto" w:fill="FFFFFF" w:themeFill="background1"/>
            <w:noWrap/>
            <w:hideMark/>
          </w:tcPr>
          <w:p w14:paraId="136F35ED" w14:textId="77777777" w:rsidR="005D1995" w:rsidRPr="00822592" w:rsidRDefault="005D1995" w:rsidP="00822592">
            <w:pPr>
              <w:ind w:firstLine="0"/>
              <w:rPr>
                <w:rFonts w:eastAsia="Times New Roman"/>
                <w:color w:val="000000"/>
                <w:szCs w:val="28"/>
                <w:lang w:eastAsia="ru-RU"/>
              </w:rPr>
            </w:pPr>
            <w:r w:rsidRPr="00822592">
              <w:rPr>
                <w:color w:val="000000"/>
                <w:szCs w:val="28"/>
              </w:rPr>
              <w:t>25</w:t>
            </w:r>
          </w:p>
        </w:tc>
        <w:tc>
          <w:tcPr>
            <w:tcW w:w="2835" w:type="dxa"/>
            <w:shd w:val="clear" w:color="auto" w:fill="FFFFFF" w:themeFill="background1"/>
            <w:noWrap/>
            <w:hideMark/>
          </w:tcPr>
          <w:p w14:paraId="2C748A68"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9</w:t>
            </w:r>
          </w:p>
        </w:tc>
        <w:tc>
          <w:tcPr>
            <w:tcW w:w="5424" w:type="dxa"/>
            <w:shd w:val="clear" w:color="auto" w:fill="FFFFFF" w:themeFill="background1"/>
            <w:noWrap/>
            <w:hideMark/>
          </w:tcPr>
          <w:p w14:paraId="0DEE924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146F314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08C1FEBC"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44E10797" w14:textId="77777777" w:rsidTr="005D1995">
        <w:trPr>
          <w:trHeight w:val="300"/>
        </w:trPr>
        <w:tc>
          <w:tcPr>
            <w:tcW w:w="704" w:type="dxa"/>
            <w:shd w:val="clear" w:color="auto" w:fill="FFFFFF" w:themeFill="background1"/>
            <w:noWrap/>
            <w:hideMark/>
          </w:tcPr>
          <w:p w14:paraId="23B7BCD4" w14:textId="77777777" w:rsidR="005D1995" w:rsidRPr="00822592" w:rsidRDefault="005D1995" w:rsidP="00822592">
            <w:pPr>
              <w:ind w:firstLine="0"/>
              <w:rPr>
                <w:rFonts w:eastAsia="Times New Roman"/>
                <w:color w:val="000000"/>
                <w:szCs w:val="28"/>
                <w:lang w:eastAsia="ru-RU"/>
              </w:rPr>
            </w:pPr>
            <w:r w:rsidRPr="00822592">
              <w:rPr>
                <w:color w:val="000000"/>
                <w:szCs w:val="28"/>
              </w:rPr>
              <w:t>26</w:t>
            </w:r>
          </w:p>
        </w:tc>
        <w:tc>
          <w:tcPr>
            <w:tcW w:w="2835" w:type="dxa"/>
            <w:shd w:val="clear" w:color="auto" w:fill="FFFFFF" w:themeFill="background1"/>
            <w:noWrap/>
            <w:hideMark/>
          </w:tcPr>
          <w:p w14:paraId="5AD3E35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30</w:t>
            </w:r>
          </w:p>
        </w:tc>
        <w:tc>
          <w:tcPr>
            <w:tcW w:w="5424" w:type="dxa"/>
            <w:shd w:val="clear" w:color="auto" w:fill="FFFFFF" w:themeFill="background1"/>
            <w:noWrap/>
            <w:hideMark/>
          </w:tcPr>
          <w:p w14:paraId="0DC6322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077F44C3"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vAlign w:val="center"/>
            <w:hideMark/>
          </w:tcPr>
          <w:p w14:paraId="387D959A" w14:textId="77777777" w:rsidR="005D1995" w:rsidRPr="00822592" w:rsidRDefault="005D1995" w:rsidP="00822592">
            <w:pPr>
              <w:ind w:right="1036" w:firstLine="0"/>
              <w:jc w:val="right"/>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7475BB0C" w14:textId="77777777" w:rsidTr="005D1995">
        <w:trPr>
          <w:trHeight w:val="300"/>
        </w:trPr>
        <w:tc>
          <w:tcPr>
            <w:tcW w:w="704" w:type="dxa"/>
            <w:shd w:val="clear" w:color="auto" w:fill="FFFFFF" w:themeFill="background1"/>
            <w:noWrap/>
            <w:hideMark/>
          </w:tcPr>
          <w:p w14:paraId="07ED131C" w14:textId="77777777" w:rsidR="005D1995" w:rsidRPr="00822592" w:rsidRDefault="005D1995" w:rsidP="00822592">
            <w:pPr>
              <w:ind w:firstLine="0"/>
              <w:rPr>
                <w:rFonts w:eastAsia="Times New Roman"/>
                <w:color w:val="000000"/>
                <w:szCs w:val="28"/>
                <w:lang w:eastAsia="ru-RU"/>
              </w:rPr>
            </w:pPr>
            <w:r w:rsidRPr="00822592">
              <w:rPr>
                <w:color w:val="000000"/>
                <w:szCs w:val="28"/>
              </w:rPr>
              <w:lastRenderedPageBreak/>
              <w:t>27</w:t>
            </w:r>
          </w:p>
        </w:tc>
        <w:tc>
          <w:tcPr>
            <w:tcW w:w="2835" w:type="dxa"/>
            <w:shd w:val="clear" w:color="auto" w:fill="FFFFFF" w:themeFill="background1"/>
            <w:noWrap/>
            <w:hideMark/>
          </w:tcPr>
          <w:p w14:paraId="2D02D830"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32</w:t>
            </w:r>
          </w:p>
        </w:tc>
        <w:tc>
          <w:tcPr>
            <w:tcW w:w="5424" w:type="dxa"/>
            <w:shd w:val="clear" w:color="auto" w:fill="FFFFFF" w:themeFill="background1"/>
            <w:noWrap/>
            <w:hideMark/>
          </w:tcPr>
          <w:p w14:paraId="612C7A0F"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02537C60"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57D72A11"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600</w:t>
            </w:r>
          </w:p>
        </w:tc>
      </w:tr>
      <w:tr w:rsidR="005D1995" w:rsidRPr="00822592" w14:paraId="724E3F4B" w14:textId="77777777" w:rsidTr="005D1995">
        <w:trPr>
          <w:trHeight w:val="300"/>
        </w:trPr>
        <w:tc>
          <w:tcPr>
            <w:tcW w:w="704" w:type="dxa"/>
            <w:shd w:val="clear" w:color="auto" w:fill="FFFFFF" w:themeFill="background1"/>
            <w:noWrap/>
            <w:hideMark/>
          </w:tcPr>
          <w:p w14:paraId="6395A947" w14:textId="77777777" w:rsidR="005D1995" w:rsidRPr="00822592" w:rsidRDefault="005D1995" w:rsidP="00822592">
            <w:pPr>
              <w:ind w:firstLine="0"/>
              <w:rPr>
                <w:rFonts w:eastAsia="Times New Roman"/>
                <w:color w:val="000000"/>
                <w:szCs w:val="28"/>
                <w:lang w:eastAsia="ru-RU"/>
              </w:rPr>
            </w:pPr>
            <w:r w:rsidRPr="00822592">
              <w:rPr>
                <w:color w:val="000000"/>
                <w:szCs w:val="28"/>
              </w:rPr>
              <w:t>28</w:t>
            </w:r>
          </w:p>
        </w:tc>
        <w:tc>
          <w:tcPr>
            <w:tcW w:w="2835" w:type="dxa"/>
            <w:shd w:val="clear" w:color="auto" w:fill="FFFFFF" w:themeFill="background1"/>
            <w:noWrap/>
            <w:hideMark/>
          </w:tcPr>
          <w:p w14:paraId="7F8BF49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33</w:t>
            </w:r>
          </w:p>
        </w:tc>
        <w:tc>
          <w:tcPr>
            <w:tcW w:w="5424" w:type="dxa"/>
            <w:shd w:val="clear" w:color="auto" w:fill="FFFFFF" w:themeFill="background1"/>
            <w:noWrap/>
            <w:hideMark/>
          </w:tcPr>
          <w:p w14:paraId="3734137C"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3DC5DFA"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180E292C"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500</w:t>
            </w:r>
          </w:p>
        </w:tc>
      </w:tr>
      <w:tr w:rsidR="005D1995" w:rsidRPr="00822592" w14:paraId="4430425A" w14:textId="77777777" w:rsidTr="005D1995">
        <w:trPr>
          <w:trHeight w:val="315"/>
        </w:trPr>
        <w:tc>
          <w:tcPr>
            <w:tcW w:w="704" w:type="dxa"/>
            <w:shd w:val="clear" w:color="auto" w:fill="FFFFFF" w:themeFill="background1"/>
            <w:noWrap/>
            <w:hideMark/>
          </w:tcPr>
          <w:p w14:paraId="3EDF16EF" w14:textId="77777777" w:rsidR="005D1995" w:rsidRPr="00822592" w:rsidRDefault="005D1995" w:rsidP="00822592">
            <w:pPr>
              <w:ind w:firstLine="0"/>
              <w:rPr>
                <w:rFonts w:eastAsia="Times New Roman"/>
                <w:color w:val="000000"/>
                <w:szCs w:val="28"/>
                <w:lang w:eastAsia="ru-RU"/>
              </w:rPr>
            </w:pPr>
            <w:r w:rsidRPr="00822592">
              <w:rPr>
                <w:color w:val="000000"/>
                <w:szCs w:val="28"/>
              </w:rPr>
              <w:t>29</w:t>
            </w:r>
          </w:p>
        </w:tc>
        <w:tc>
          <w:tcPr>
            <w:tcW w:w="2835" w:type="dxa"/>
            <w:shd w:val="clear" w:color="auto" w:fill="FFFFFF" w:themeFill="background1"/>
            <w:noWrap/>
            <w:hideMark/>
          </w:tcPr>
          <w:p w14:paraId="0F7F9DE0"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0</w:t>
            </w:r>
          </w:p>
        </w:tc>
        <w:tc>
          <w:tcPr>
            <w:tcW w:w="5424" w:type="dxa"/>
            <w:shd w:val="clear" w:color="auto" w:fill="FFFFFF" w:themeFill="background1"/>
            <w:noWrap/>
            <w:hideMark/>
          </w:tcPr>
          <w:p w14:paraId="2DD8660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61CFEC18"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00A139BA"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600</w:t>
            </w:r>
          </w:p>
        </w:tc>
      </w:tr>
      <w:tr w:rsidR="005D1995" w:rsidRPr="00822592" w14:paraId="79477D22" w14:textId="77777777" w:rsidTr="005D1995">
        <w:trPr>
          <w:trHeight w:val="300"/>
        </w:trPr>
        <w:tc>
          <w:tcPr>
            <w:tcW w:w="704" w:type="dxa"/>
            <w:shd w:val="clear" w:color="auto" w:fill="FFFFFF" w:themeFill="background1"/>
            <w:noWrap/>
            <w:hideMark/>
          </w:tcPr>
          <w:p w14:paraId="0A6E4FDD" w14:textId="77777777" w:rsidR="005D1995" w:rsidRPr="00822592" w:rsidRDefault="005D1995" w:rsidP="00822592">
            <w:pPr>
              <w:ind w:firstLine="0"/>
              <w:rPr>
                <w:rFonts w:eastAsia="Times New Roman"/>
                <w:color w:val="000000"/>
                <w:szCs w:val="28"/>
                <w:lang w:eastAsia="ru-RU"/>
              </w:rPr>
            </w:pPr>
            <w:r w:rsidRPr="00822592">
              <w:rPr>
                <w:color w:val="000000"/>
                <w:szCs w:val="28"/>
              </w:rPr>
              <w:t>30</w:t>
            </w:r>
          </w:p>
        </w:tc>
        <w:tc>
          <w:tcPr>
            <w:tcW w:w="2835" w:type="dxa"/>
            <w:shd w:val="clear" w:color="auto" w:fill="FFFFFF" w:themeFill="background1"/>
            <w:noWrap/>
            <w:hideMark/>
          </w:tcPr>
          <w:p w14:paraId="44FA9612"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1</w:t>
            </w:r>
          </w:p>
        </w:tc>
        <w:tc>
          <w:tcPr>
            <w:tcW w:w="5424" w:type="dxa"/>
            <w:shd w:val="clear" w:color="auto" w:fill="FFFFFF" w:themeFill="background1"/>
            <w:noWrap/>
            <w:hideMark/>
          </w:tcPr>
          <w:p w14:paraId="5C5C00A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50914DB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715F8A3F"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1000</w:t>
            </w:r>
          </w:p>
        </w:tc>
      </w:tr>
      <w:tr w:rsidR="005D1995" w:rsidRPr="00822592" w14:paraId="22F3856B" w14:textId="77777777" w:rsidTr="005D1995">
        <w:trPr>
          <w:trHeight w:val="285"/>
        </w:trPr>
        <w:tc>
          <w:tcPr>
            <w:tcW w:w="704" w:type="dxa"/>
            <w:shd w:val="clear" w:color="auto" w:fill="FFFFFF" w:themeFill="background1"/>
            <w:noWrap/>
            <w:hideMark/>
          </w:tcPr>
          <w:p w14:paraId="46987112" w14:textId="77777777" w:rsidR="005D1995" w:rsidRPr="00822592" w:rsidRDefault="005D1995" w:rsidP="00822592">
            <w:pPr>
              <w:ind w:firstLine="0"/>
              <w:rPr>
                <w:rFonts w:eastAsia="Times New Roman"/>
                <w:color w:val="000000"/>
                <w:szCs w:val="28"/>
                <w:lang w:eastAsia="ru-RU"/>
              </w:rPr>
            </w:pPr>
            <w:r w:rsidRPr="00822592">
              <w:rPr>
                <w:color w:val="000000"/>
                <w:szCs w:val="28"/>
              </w:rPr>
              <w:t>31</w:t>
            </w:r>
          </w:p>
        </w:tc>
        <w:tc>
          <w:tcPr>
            <w:tcW w:w="2835" w:type="dxa"/>
            <w:shd w:val="clear" w:color="auto" w:fill="FFFFFF" w:themeFill="background1"/>
            <w:noWrap/>
            <w:hideMark/>
          </w:tcPr>
          <w:p w14:paraId="613692C8"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2</w:t>
            </w:r>
          </w:p>
        </w:tc>
        <w:tc>
          <w:tcPr>
            <w:tcW w:w="5424" w:type="dxa"/>
            <w:shd w:val="clear" w:color="auto" w:fill="FFFFFF" w:themeFill="background1"/>
            <w:noWrap/>
            <w:hideMark/>
          </w:tcPr>
          <w:p w14:paraId="05A9FB4B"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 д 7</w:t>
            </w:r>
          </w:p>
        </w:tc>
        <w:tc>
          <w:tcPr>
            <w:tcW w:w="3223" w:type="dxa"/>
            <w:shd w:val="clear" w:color="auto" w:fill="FFFFFF" w:themeFill="background1"/>
          </w:tcPr>
          <w:p w14:paraId="651A30A7"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38C970A7"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1498</w:t>
            </w:r>
          </w:p>
        </w:tc>
      </w:tr>
      <w:tr w:rsidR="005D1995" w:rsidRPr="00822592" w14:paraId="01DCFE4A" w14:textId="77777777" w:rsidTr="005D1995">
        <w:trPr>
          <w:trHeight w:val="600"/>
        </w:trPr>
        <w:tc>
          <w:tcPr>
            <w:tcW w:w="704" w:type="dxa"/>
            <w:shd w:val="clear" w:color="auto" w:fill="FFFFFF" w:themeFill="background1"/>
            <w:noWrap/>
            <w:hideMark/>
          </w:tcPr>
          <w:p w14:paraId="73523009" w14:textId="77777777" w:rsidR="005D1995" w:rsidRPr="00822592" w:rsidRDefault="005D1995" w:rsidP="00822592">
            <w:pPr>
              <w:ind w:firstLine="0"/>
              <w:rPr>
                <w:rFonts w:eastAsia="Times New Roman"/>
                <w:szCs w:val="28"/>
                <w:lang w:eastAsia="ru-RU"/>
              </w:rPr>
            </w:pPr>
            <w:r w:rsidRPr="00822592">
              <w:rPr>
                <w:color w:val="000000"/>
                <w:szCs w:val="28"/>
              </w:rPr>
              <w:t>32</w:t>
            </w:r>
          </w:p>
        </w:tc>
        <w:tc>
          <w:tcPr>
            <w:tcW w:w="2835" w:type="dxa"/>
            <w:shd w:val="clear" w:color="auto" w:fill="FFFFFF" w:themeFill="background1"/>
            <w:noWrap/>
            <w:hideMark/>
          </w:tcPr>
          <w:p w14:paraId="3309C521" w14:textId="77777777" w:rsidR="005D1995" w:rsidRPr="00822592" w:rsidRDefault="005D1995" w:rsidP="00822592">
            <w:pPr>
              <w:ind w:firstLine="0"/>
              <w:rPr>
                <w:rFonts w:eastAsia="Times New Roman"/>
                <w:szCs w:val="28"/>
                <w:lang w:eastAsia="ru-RU"/>
              </w:rPr>
            </w:pPr>
            <w:r w:rsidRPr="00822592">
              <w:rPr>
                <w:rFonts w:eastAsia="Times New Roman"/>
                <w:szCs w:val="28"/>
                <w:lang w:eastAsia="ru-RU"/>
              </w:rPr>
              <w:t>59:32:0310002:223</w:t>
            </w:r>
          </w:p>
        </w:tc>
        <w:tc>
          <w:tcPr>
            <w:tcW w:w="5424" w:type="dxa"/>
            <w:shd w:val="clear" w:color="auto" w:fill="FFFFFF" w:themeFill="background1"/>
            <w:noWrap/>
            <w:hideMark/>
          </w:tcPr>
          <w:p w14:paraId="18DC4035" w14:textId="77777777" w:rsidR="005D1995" w:rsidRPr="00822592" w:rsidRDefault="005D1995" w:rsidP="00822592">
            <w:pPr>
              <w:ind w:firstLine="0"/>
              <w:rPr>
                <w:rFonts w:eastAsia="Times New Roman"/>
                <w:szCs w:val="28"/>
                <w:lang w:eastAsia="ru-RU"/>
              </w:rPr>
            </w:pPr>
            <w:r w:rsidRPr="00822592">
              <w:rPr>
                <w:rFonts w:eastAsia="Times New Roman"/>
                <w:szCs w:val="28"/>
                <w:lang w:eastAsia="ru-RU"/>
              </w:rPr>
              <w:t xml:space="preserve">Пермский край, район Пермский, д Паны, </w:t>
            </w:r>
            <w:proofErr w:type="spellStart"/>
            <w:r w:rsidRPr="00822592">
              <w:rPr>
                <w:rFonts w:eastAsia="Times New Roman"/>
                <w:szCs w:val="28"/>
                <w:lang w:eastAsia="ru-RU"/>
              </w:rPr>
              <w:t>ул</w:t>
            </w:r>
            <w:proofErr w:type="spellEnd"/>
            <w:r w:rsidRPr="00822592">
              <w:rPr>
                <w:rFonts w:eastAsia="Times New Roman"/>
                <w:szCs w:val="28"/>
                <w:lang w:eastAsia="ru-RU"/>
              </w:rPr>
              <w:t xml:space="preserve"> Зелёный лог, д 1</w:t>
            </w:r>
          </w:p>
        </w:tc>
        <w:tc>
          <w:tcPr>
            <w:tcW w:w="3223" w:type="dxa"/>
            <w:shd w:val="clear" w:color="auto" w:fill="FFFFFF" w:themeFill="background1"/>
          </w:tcPr>
          <w:p w14:paraId="5497F417" w14:textId="77777777" w:rsidR="005D1995" w:rsidRPr="00822592" w:rsidRDefault="005D1995" w:rsidP="00822592">
            <w:pPr>
              <w:ind w:firstLine="0"/>
              <w:jc w:val="center"/>
              <w:rPr>
                <w:rFonts w:eastAsia="Times New Roman"/>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647BF117" w14:textId="77777777" w:rsidR="005D1995" w:rsidRPr="00822592" w:rsidRDefault="005D1995" w:rsidP="00822592">
            <w:pPr>
              <w:ind w:firstLine="0"/>
              <w:jc w:val="center"/>
              <w:rPr>
                <w:rFonts w:eastAsia="Times New Roman"/>
                <w:szCs w:val="28"/>
                <w:lang w:eastAsia="ru-RU"/>
              </w:rPr>
            </w:pPr>
            <w:r w:rsidRPr="00822592">
              <w:rPr>
                <w:rFonts w:eastAsia="Times New Roman"/>
                <w:szCs w:val="28"/>
                <w:lang w:eastAsia="ru-RU"/>
              </w:rPr>
              <w:t>2289</w:t>
            </w:r>
          </w:p>
        </w:tc>
      </w:tr>
      <w:tr w:rsidR="005D1995" w:rsidRPr="00822592" w14:paraId="6B7A98D5" w14:textId="77777777" w:rsidTr="005D1995">
        <w:trPr>
          <w:trHeight w:val="300"/>
        </w:trPr>
        <w:tc>
          <w:tcPr>
            <w:tcW w:w="704" w:type="dxa"/>
            <w:shd w:val="clear" w:color="auto" w:fill="FFFFFF" w:themeFill="background1"/>
            <w:noWrap/>
            <w:hideMark/>
          </w:tcPr>
          <w:p w14:paraId="161404D3" w14:textId="77777777" w:rsidR="005D1995" w:rsidRPr="00822592" w:rsidRDefault="005D1995" w:rsidP="00822592">
            <w:pPr>
              <w:ind w:firstLine="0"/>
              <w:rPr>
                <w:rFonts w:eastAsia="Times New Roman"/>
                <w:color w:val="000000"/>
                <w:szCs w:val="28"/>
                <w:lang w:eastAsia="ru-RU"/>
              </w:rPr>
            </w:pPr>
            <w:r w:rsidRPr="00822592">
              <w:rPr>
                <w:color w:val="000000"/>
                <w:szCs w:val="28"/>
              </w:rPr>
              <w:t>33</w:t>
            </w:r>
          </w:p>
        </w:tc>
        <w:tc>
          <w:tcPr>
            <w:tcW w:w="2835" w:type="dxa"/>
            <w:shd w:val="clear" w:color="auto" w:fill="FFFFFF" w:themeFill="background1"/>
            <w:noWrap/>
            <w:hideMark/>
          </w:tcPr>
          <w:p w14:paraId="1909BF0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4</w:t>
            </w:r>
          </w:p>
        </w:tc>
        <w:tc>
          <w:tcPr>
            <w:tcW w:w="5424" w:type="dxa"/>
            <w:shd w:val="clear" w:color="auto" w:fill="FFFFFF" w:themeFill="background1"/>
            <w:noWrap/>
            <w:hideMark/>
          </w:tcPr>
          <w:p w14:paraId="25F1B4F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4B7A678"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547A1B6A"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2500</w:t>
            </w:r>
          </w:p>
        </w:tc>
      </w:tr>
      <w:tr w:rsidR="005D1995" w:rsidRPr="00822592" w14:paraId="01A59243" w14:textId="77777777" w:rsidTr="005D1995">
        <w:trPr>
          <w:trHeight w:val="300"/>
        </w:trPr>
        <w:tc>
          <w:tcPr>
            <w:tcW w:w="704" w:type="dxa"/>
            <w:shd w:val="clear" w:color="auto" w:fill="FFFFFF" w:themeFill="background1"/>
            <w:noWrap/>
            <w:hideMark/>
          </w:tcPr>
          <w:p w14:paraId="59460FB9" w14:textId="77777777" w:rsidR="005D1995" w:rsidRPr="00822592" w:rsidRDefault="005D1995" w:rsidP="00822592">
            <w:pPr>
              <w:ind w:firstLine="0"/>
              <w:rPr>
                <w:rFonts w:eastAsia="Times New Roman"/>
                <w:color w:val="000000"/>
                <w:szCs w:val="28"/>
                <w:lang w:eastAsia="ru-RU"/>
              </w:rPr>
            </w:pPr>
            <w:r w:rsidRPr="00822592">
              <w:rPr>
                <w:color w:val="000000"/>
                <w:szCs w:val="28"/>
              </w:rPr>
              <w:t>34</w:t>
            </w:r>
          </w:p>
        </w:tc>
        <w:tc>
          <w:tcPr>
            <w:tcW w:w="2835" w:type="dxa"/>
            <w:shd w:val="clear" w:color="auto" w:fill="FFFFFF" w:themeFill="background1"/>
            <w:noWrap/>
            <w:hideMark/>
          </w:tcPr>
          <w:p w14:paraId="6FD61F38"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25</w:t>
            </w:r>
          </w:p>
        </w:tc>
        <w:tc>
          <w:tcPr>
            <w:tcW w:w="5424" w:type="dxa"/>
            <w:shd w:val="clear" w:color="auto" w:fill="FFFFFF" w:themeFill="background1"/>
            <w:noWrap/>
            <w:hideMark/>
          </w:tcPr>
          <w:p w14:paraId="0478A095"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22B523B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1A27BDB5"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437</w:t>
            </w:r>
          </w:p>
        </w:tc>
      </w:tr>
      <w:tr w:rsidR="005D1995" w:rsidRPr="00822592" w14:paraId="2B03B671" w14:textId="77777777" w:rsidTr="005D1995">
        <w:trPr>
          <w:trHeight w:val="300"/>
        </w:trPr>
        <w:tc>
          <w:tcPr>
            <w:tcW w:w="704" w:type="dxa"/>
            <w:shd w:val="clear" w:color="auto" w:fill="FFFFFF" w:themeFill="background1"/>
            <w:noWrap/>
            <w:hideMark/>
          </w:tcPr>
          <w:p w14:paraId="47E8CF15" w14:textId="77777777" w:rsidR="005D1995" w:rsidRPr="00822592" w:rsidRDefault="005D1995" w:rsidP="00822592">
            <w:pPr>
              <w:ind w:firstLine="0"/>
              <w:rPr>
                <w:rFonts w:eastAsia="Times New Roman"/>
                <w:color w:val="000000"/>
                <w:szCs w:val="28"/>
                <w:lang w:eastAsia="ru-RU"/>
              </w:rPr>
            </w:pPr>
            <w:r w:rsidRPr="00822592">
              <w:rPr>
                <w:color w:val="000000"/>
                <w:szCs w:val="28"/>
              </w:rPr>
              <w:t>35</w:t>
            </w:r>
          </w:p>
        </w:tc>
        <w:tc>
          <w:tcPr>
            <w:tcW w:w="2835" w:type="dxa"/>
            <w:shd w:val="clear" w:color="auto" w:fill="FFFFFF" w:themeFill="background1"/>
            <w:noWrap/>
            <w:hideMark/>
          </w:tcPr>
          <w:p w14:paraId="495D420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1</w:t>
            </w:r>
          </w:p>
        </w:tc>
        <w:tc>
          <w:tcPr>
            <w:tcW w:w="5424" w:type="dxa"/>
            <w:shd w:val="clear" w:color="auto" w:fill="FFFFFF" w:themeFill="background1"/>
            <w:noWrap/>
            <w:hideMark/>
          </w:tcPr>
          <w:p w14:paraId="19BBE7D5"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58B99A90"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693" w:type="dxa"/>
            <w:shd w:val="clear" w:color="auto" w:fill="FFFFFF" w:themeFill="background1"/>
            <w:noWrap/>
            <w:hideMark/>
          </w:tcPr>
          <w:p w14:paraId="636B6B64"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700</w:t>
            </w:r>
          </w:p>
        </w:tc>
      </w:tr>
    </w:tbl>
    <w:p w14:paraId="487AE218" w14:textId="77777777" w:rsidR="005D1995" w:rsidRPr="00822592" w:rsidRDefault="005D1995" w:rsidP="00822592">
      <w:pPr>
        <w:ind w:firstLine="0"/>
        <w:rPr>
          <w:szCs w:val="28"/>
        </w:rPr>
      </w:pPr>
    </w:p>
    <w:tbl>
      <w:tblPr>
        <w:tblW w:w="14737"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704"/>
        <w:gridCol w:w="2835"/>
        <w:gridCol w:w="5424"/>
        <w:gridCol w:w="3223"/>
        <w:gridCol w:w="2551"/>
      </w:tblGrid>
      <w:tr w:rsidR="005D1995" w:rsidRPr="00822592" w14:paraId="7AB3AA7E" w14:textId="77777777" w:rsidTr="005D1995">
        <w:trPr>
          <w:trHeight w:val="300"/>
        </w:trPr>
        <w:tc>
          <w:tcPr>
            <w:tcW w:w="704" w:type="dxa"/>
            <w:shd w:val="clear" w:color="auto" w:fill="FFFFFF" w:themeFill="background1"/>
            <w:noWrap/>
            <w:hideMark/>
          </w:tcPr>
          <w:p w14:paraId="2D4092C7" w14:textId="77777777" w:rsidR="005D1995" w:rsidRPr="00822592" w:rsidRDefault="005D1995" w:rsidP="00822592">
            <w:pPr>
              <w:ind w:firstLine="0"/>
              <w:rPr>
                <w:rFonts w:eastAsia="Times New Roman"/>
                <w:color w:val="000000"/>
                <w:szCs w:val="28"/>
                <w:lang w:eastAsia="ru-RU"/>
              </w:rPr>
            </w:pPr>
            <w:r w:rsidRPr="00822592">
              <w:rPr>
                <w:color w:val="000000"/>
                <w:szCs w:val="28"/>
              </w:rPr>
              <w:t>36</w:t>
            </w:r>
          </w:p>
        </w:tc>
        <w:tc>
          <w:tcPr>
            <w:tcW w:w="2835" w:type="dxa"/>
            <w:shd w:val="clear" w:color="auto" w:fill="FFFFFF" w:themeFill="background1"/>
            <w:noWrap/>
            <w:hideMark/>
          </w:tcPr>
          <w:p w14:paraId="214BB0E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2</w:t>
            </w:r>
          </w:p>
        </w:tc>
        <w:tc>
          <w:tcPr>
            <w:tcW w:w="5424" w:type="dxa"/>
            <w:shd w:val="clear" w:color="auto" w:fill="FFFFFF" w:themeFill="background1"/>
            <w:noWrap/>
            <w:hideMark/>
          </w:tcPr>
          <w:p w14:paraId="6FCDD11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5DAB33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721A6C25"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1754</w:t>
            </w:r>
          </w:p>
        </w:tc>
      </w:tr>
      <w:tr w:rsidR="005D1995" w:rsidRPr="00822592" w14:paraId="7F35F874" w14:textId="77777777" w:rsidTr="005D1995">
        <w:trPr>
          <w:trHeight w:val="300"/>
        </w:trPr>
        <w:tc>
          <w:tcPr>
            <w:tcW w:w="704" w:type="dxa"/>
            <w:shd w:val="clear" w:color="auto" w:fill="FFFFFF" w:themeFill="background1"/>
            <w:noWrap/>
            <w:hideMark/>
          </w:tcPr>
          <w:p w14:paraId="59A0A912" w14:textId="77777777" w:rsidR="005D1995" w:rsidRPr="00822592" w:rsidRDefault="005D1995" w:rsidP="00822592">
            <w:pPr>
              <w:ind w:firstLine="0"/>
              <w:rPr>
                <w:rFonts w:eastAsia="Times New Roman"/>
                <w:color w:val="000000"/>
                <w:szCs w:val="28"/>
                <w:lang w:eastAsia="ru-RU"/>
              </w:rPr>
            </w:pPr>
            <w:r w:rsidRPr="00822592">
              <w:rPr>
                <w:color w:val="000000"/>
                <w:szCs w:val="28"/>
              </w:rPr>
              <w:t>37</w:t>
            </w:r>
          </w:p>
        </w:tc>
        <w:tc>
          <w:tcPr>
            <w:tcW w:w="2835" w:type="dxa"/>
            <w:shd w:val="clear" w:color="auto" w:fill="FFFFFF" w:themeFill="background1"/>
            <w:noWrap/>
            <w:hideMark/>
          </w:tcPr>
          <w:p w14:paraId="0382F6C7"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3</w:t>
            </w:r>
          </w:p>
        </w:tc>
        <w:tc>
          <w:tcPr>
            <w:tcW w:w="5424" w:type="dxa"/>
            <w:shd w:val="clear" w:color="auto" w:fill="FFFFFF" w:themeFill="background1"/>
            <w:noWrap/>
            <w:hideMark/>
          </w:tcPr>
          <w:p w14:paraId="5241DE99"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405772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20B94919"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400</w:t>
            </w:r>
          </w:p>
        </w:tc>
      </w:tr>
      <w:tr w:rsidR="005D1995" w:rsidRPr="00822592" w14:paraId="54C215CD" w14:textId="77777777" w:rsidTr="005D1995">
        <w:trPr>
          <w:trHeight w:val="300"/>
        </w:trPr>
        <w:tc>
          <w:tcPr>
            <w:tcW w:w="704" w:type="dxa"/>
            <w:shd w:val="clear" w:color="auto" w:fill="FFFFFF" w:themeFill="background1"/>
            <w:noWrap/>
            <w:hideMark/>
          </w:tcPr>
          <w:p w14:paraId="54897911" w14:textId="77777777" w:rsidR="005D1995" w:rsidRPr="00822592" w:rsidRDefault="005D1995" w:rsidP="00822592">
            <w:pPr>
              <w:ind w:firstLine="0"/>
              <w:rPr>
                <w:rFonts w:eastAsia="Times New Roman"/>
                <w:color w:val="000000"/>
                <w:szCs w:val="28"/>
                <w:lang w:eastAsia="ru-RU"/>
              </w:rPr>
            </w:pPr>
            <w:r w:rsidRPr="00822592">
              <w:rPr>
                <w:color w:val="000000"/>
                <w:szCs w:val="28"/>
              </w:rPr>
              <w:t>38</w:t>
            </w:r>
          </w:p>
        </w:tc>
        <w:tc>
          <w:tcPr>
            <w:tcW w:w="2835" w:type="dxa"/>
            <w:shd w:val="clear" w:color="auto" w:fill="FFFFFF" w:themeFill="background1"/>
            <w:noWrap/>
            <w:hideMark/>
          </w:tcPr>
          <w:p w14:paraId="38F675F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4</w:t>
            </w:r>
          </w:p>
        </w:tc>
        <w:tc>
          <w:tcPr>
            <w:tcW w:w="5424" w:type="dxa"/>
            <w:shd w:val="clear" w:color="auto" w:fill="FFFFFF" w:themeFill="background1"/>
            <w:noWrap/>
            <w:hideMark/>
          </w:tcPr>
          <w:p w14:paraId="62194B91"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7F74DFA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41B4EBAD"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500</w:t>
            </w:r>
          </w:p>
        </w:tc>
      </w:tr>
      <w:tr w:rsidR="005D1995" w:rsidRPr="00822592" w14:paraId="18A895B1" w14:textId="77777777" w:rsidTr="005D1995">
        <w:trPr>
          <w:trHeight w:val="300"/>
        </w:trPr>
        <w:tc>
          <w:tcPr>
            <w:tcW w:w="704" w:type="dxa"/>
            <w:shd w:val="clear" w:color="auto" w:fill="FFFFFF" w:themeFill="background1"/>
            <w:noWrap/>
            <w:hideMark/>
          </w:tcPr>
          <w:p w14:paraId="34CB3E07" w14:textId="77777777" w:rsidR="005D1995" w:rsidRPr="00822592" w:rsidRDefault="005D1995" w:rsidP="00822592">
            <w:pPr>
              <w:ind w:firstLine="0"/>
              <w:rPr>
                <w:rFonts w:eastAsia="Times New Roman"/>
                <w:color w:val="000000"/>
                <w:szCs w:val="28"/>
                <w:lang w:eastAsia="ru-RU"/>
              </w:rPr>
            </w:pPr>
            <w:r w:rsidRPr="00822592">
              <w:rPr>
                <w:color w:val="000000"/>
                <w:szCs w:val="28"/>
              </w:rPr>
              <w:t>39</w:t>
            </w:r>
          </w:p>
        </w:tc>
        <w:tc>
          <w:tcPr>
            <w:tcW w:w="2835" w:type="dxa"/>
            <w:shd w:val="clear" w:color="auto" w:fill="FFFFFF" w:themeFill="background1"/>
            <w:noWrap/>
            <w:hideMark/>
          </w:tcPr>
          <w:p w14:paraId="7417633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5</w:t>
            </w:r>
          </w:p>
        </w:tc>
        <w:tc>
          <w:tcPr>
            <w:tcW w:w="5424" w:type="dxa"/>
            <w:shd w:val="clear" w:color="auto" w:fill="FFFFFF" w:themeFill="background1"/>
            <w:noWrap/>
            <w:hideMark/>
          </w:tcPr>
          <w:p w14:paraId="40470D0D"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00CC892A"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41B6B0C7"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506</w:t>
            </w:r>
          </w:p>
        </w:tc>
      </w:tr>
      <w:tr w:rsidR="005D1995" w:rsidRPr="00822592" w14:paraId="34F556F8" w14:textId="77777777" w:rsidTr="005D1995">
        <w:trPr>
          <w:trHeight w:val="300"/>
        </w:trPr>
        <w:tc>
          <w:tcPr>
            <w:tcW w:w="704" w:type="dxa"/>
            <w:shd w:val="clear" w:color="auto" w:fill="FFFFFF" w:themeFill="background1"/>
            <w:noWrap/>
            <w:hideMark/>
          </w:tcPr>
          <w:p w14:paraId="16836C9D" w14:textId="77777777" w:rsidR="005D1995" w:rsidRPr="00822592" w:rsidRDefault="005D1995" w:rsidP="00822592">
            <w:pPr>
              <w:ind w:firstLine="0"/>
              <w:rPr>
                <w:rFonts w:eastAsia="Times New Roman"/>
                <w:color w:val="000000"/>
                <w:szCs w:val="28"/>
                <w:lang w:eastAsia="ru-RU"/>
              </w:rPr>
            </w:pPr>
            <w:r w:rsidRPr="00822592">
              <w:rPr>
                <w:color w:val="000000"/>
                <w:szCs w:val="28"/>
              </w:rPr>
              <w:t>40</w:t>
            </w:r>
          </w:p>
        </w:tc>
        <w:tc>
          <w:tcPr>
            <w:tcW w:w="2835" w:type="dxa"/>
            <w:shd w:val="clear" w:color="auto" w:fill="FFFFFF" w:themeFill="background1"/>
            <w:noWrap/>
            <w:hideMark/>
          </w:tcPr>
          <w:p w14:paraId="4AEA772F"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6</w:t>
            </w:r>
          </w:p>
        </w:tc>
        <w:tc>
          <w:tcPr>
            <w:tcW w:w="5424" w:type="dxa"/>
            <w:shd w:val="clear" w:color="auto" w:fill="FFFFFF" w:themeFill="background1"/>
            <w:noWrap/>
            <w:hideMark/>
          </w:tcPr>
          <w:p w14:paraId="1FEB301A"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1CA109BF"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lastRenderedPageBreak/>
              <w:t>Физ.лицо</w:t>
            </w:r>
            <w:proofErr w:type="spellEnd"/>
          </w:p>
        </w:tc>
        <w:tc>
          <w:tcPr>
            <w:tcW w:w="2551" w:type="dxa"/>
            <w:shd w:val="clear" w:color="auto" w:fill="FFFFFF" w:themeFill="background1"/>
            <w:noWrap/>
            <w:hideMark/>
          </w:tcPr>
          <w:p w14:paraId="68FFB5FB"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lastRenderedPageBreak/>
              <w:t>200</w:t>
            </w:r>
          </w:p>
        </w:tc>
      </w:tr>
      <w:tr w:rsidR="005D1995" w:rsidRPr="00822592" w14:paraId="08E260A0" w14:textId="77777777" w:rsidTr="005D1995">
        <w:trPr>
          <w:trHeight w:val="300"/>
        </w:trPr>
        <w:tc>
          <w:tcPr>
            <w:tcW w:w="704" w:type="dxa"/>
            <w:shd w:val="clear" w:color="auto" w:fill="FFFFFF" w:themeFill="background1"/>
            <w:noWrap/>
            <w:hideMark/>
          </w:tcPr>
          <w:p w14:paraId="43163A71" w14:textId="77777777" w:rsidR="005D1995" w:rsidRPr="00822592" w:rsidRDefault="005D1995" w:rsidP="00822592">
            <w:pPr>
              <w:ind w:firstLine="0"/>
              <w:rPr>
                <w:rFonts w:eastAsia="Times New Roman"/>
                <w:color w:val="000000"/>
                <w:szCs w:val="28"/>
                <w:lang w:eastAsia="ru-RU"/>
              </w:rPr>
            </w:pPr>
            <w:r w:rsidRPr="00822592">
              <w:rPr>
                <w:color w:val="000000"/>
                <w:szCs w:val="28"/>
              </w:rPr>
              <w:lastRenderedPageBreak/>
              <w:t>41</w:t>
            </w:r>
          </w:p>
        </w:tc>
        <w:tc>
          <w:tcPr>
            <w:tcW w:w="2835" w:type="dxa"/>
            <w:shd w:val="clear" w:color="auto" w:fill="FFFFFF" w:themeFill="background1"/>
            <w:noWrap/>
            <w:hideMark/>
          </w:tcPr>
          <w:p w14:paraId="46CCCC6E"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7</w:t>
            </w:r>
          </w:p>
        </w:tc>
        <w:tc>
          <w:tcPr>
            <w:tcW w:w="5424" w:type="dxa"/>
            <w:shd w:val="clear" w:color="auto" w:fill="FFFFFF" w:themeFill="background1"/>
            <w:noWrap/>
            <w:hideMark/>
          </w:tcPr>
          <w:p w14:paraId="39CB6776"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4B4CE8FE"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60932AEB"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800</w:t>
            </w:r>
          </w:p>
        </w:tc>
      </w:tr>
      <w:tr w:rsidR="005D1995" w:rsidRPr="00822592" w14:paraId="4019642B" w14:textId="77777777" w:rsidTr="005D1995">
        <w:trPr>
          <w:trHeight w:val="300"/>
        </w:trPr>
        <w:tc>
          <w:tcPr>
            <w:tcW w:w="704" w:type="dxa"/>
            <w:shd w:val="clear" w:color="auto" w:fill="FFFFFF" w:themeFill="background1"/>
            <w:noWrap/>
            <w:hideMark/>
          </w:tcPr>
          <w:p w14:paraId="6FA19923" w14:textId="77777777" w:rsidR="005D1995" w:rsidRPr="00822592" w:rsidRDefault="005D1995" w:rsidP="00822592">
            <w:pPr>
              <w:ind w:firstLine="0"/>
              <w:rPr>
                <w:rFonts w:eastAsia="Times New Roman"/>
                <w:color w:val="000000"/>
                <w:szCs w:val="28"/>
                <w:lang w:eastAsia="ru-RU"/>
              </w:rPr>
            </w:pPr>
            <w:r w:rsidRPr="00822592">
              <w:rPr>
                <w:color w:val="000000"/>
                <w:szCs w:val="28"/>
              </w:rPr>
              <w:t>42</w:t>
            </w:r>
          </w:p>
        </w:tc>
        <w:tc>
          <w:tcPr>
            <w:tcW w:w="2835" w:type="dxa"/>
            <w:shd w:val="clear" w:color="auto" w:fill="FFFFFF" w:themeFill="background1"/>
            <w:noWrap/>
            <w:hideMark/>
          </w:tcPr>
          <w:p w14:paraId="257CCAB4"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59:32:0310002:218</w:t>
            </w:r>
          </w:p>
        </w:tc>
        <w:tc>
          <w:tcPr>
            <w:tcW w:w="5424" w:type="dxa"/>
            <w:shd w:val="clear" w:color="auto" w:fill="FFFFFF" w:themeFill="background1"/>
            <w:noWrap/>
            <w:hideMark/>
          </w:tcPr>
          <w:p w14:paraId="3F791FF3" w14:textId="77777777" w:rsidR="005D1995" w:rsidRPr="00822592" w:rsidRDefault="005D1995" w:rsidP="00822592">
            <w:pPr>
              <w:ind w:firstLine="0"/>
              <w:rPr>
                <w:rFonts w:eastAsia="Times New Roman"/>
                <w:color w:val="000000"/>
                <w:szCs w:val="28"/>
                <w:lang w:eastAsia="ru-RU"/>
              </w:rPr>
            </w:pPr>
            <w:r w:rsidRPr="00822592">
              <w:rPr>
                <w:rFonts w:eastAsia="Times New Roman"/>
                <w:color w:val="000000"/>
                <w:szCs w:val="28"/>
                <w:lang w:eastAsia="ru-RU"/>
              </w:rPr>
              <w:t>Пермский край, р-н Пермский, д Паны</w:t>
            </w:r>
          </w:p>
        </w:tc>
        <w:tc>
          <w:tcPr>
            <w:tcW w:w="3223" w:type="dxa"/>
            <w:shd w:val="clear" w:color="auto" w:fill="FFFFFF" w:themeFill="background1"/>
          </w:tcPr>
          <w:p w14:paraId="24CB8ED6"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 xml:space="preserve">Частная собственность, </w:t>
            </w:r>
            <w:proofErr w:type="spellStart"/>
            <w:r w:rsidRPr="00822592">
              <w:rPr>
                <w:rFonts w:eastAsia="Times New Roman"/>
                <w:color w:val="000000"/>
                <w:szCs w:val="28"/>
                <w:lang w:eastAsia="ru-RU"/>
              </w:rPr>
              <w:t>Физ.лицо</w:t>
            </w:r>
            <w:proofErr w:type="spellEnd"/>
          </w:p>
        </w:tc>
        <w:tc>
          <w:tcPr>
            <w:tcW w:w="2551" w:type="dxa"/>
            <w:shd w:val="clear" w:color="auto" w:fill="FFFFFF" w:themeFill="background1"/>
            <w:noWrap/>
            <w:hideMark/>
          </w:tcPr>
          <w:p w14:paraId="30336E40" w14:textId="77777777" w:rsidR="005D1995" w:rsidRPr="00822592" w:rsidRDefault="005D1995" w:rsidP="00822592">
            <w:pPr>
              <w:ind w:firstLine="0"/>
              <w:jc w:val="center"/>
              <w:rPr>
                <w:rFonts w:eastAsia="Times New Roman"/>
                <w:color w:val="000000"/>
                <w:szCs w:val="28"/>
                <w:lang w:eastAsia="ru-RU"/>
              </w:rPr>
            </w:pPr>
            <w:r w:rsidRPr="00822592">
              <w:rPr>
                <w:rFonts w:eastAsia="Times New Roman"/>
                <w:color w:val="000000"/>
                <w:szCs w:val="28"/>
                <w:lang w:eastAsia="ru-RU"/>
              </w:rPr>
              <w:t>400</w:t>
            </w:r>
          </w:p>
        </w:tc>
      </w:tr>
    </w:tbl>
    <w:p w14:paraId="29249413" w14:textId="77777777" w:rsidR="005D1995" w:rsidRPr="00822592" w:rsidRDefault="005D1995" w:rsidP="00822592">
      <w:pPr>
        <w:tabs>
          <w:tab w:val="left" w:pos="10065"/>
        </w:tabs>
        <w:ind w:left="10206" w:firstLine="0"/>
        <w:rPr>
          <w:rFonts w:eastAsia="Times New Roman"/>
          <w:szCs w:val="28"/>
        </w:rPr>
      </w:pPr>
    </w:p>
    <w:p w14:paraId="475DFC30" w14:textId="77777777" w:rsidR="005D1995" w:rsidRPr="005D1995" w:rsidRDefault="005D1995" w:rsidP="005D1995">
      <w:pPr>
        <w:tabs>
          <w:tab w:val="left" w:pos="2113"/>
        </w:tabs>
        <w:rPr>
          <w:szCs w:val="28"/>
        </w:rPr>
      </w:pPr>
    </w:p>
    <w:sectPr w:rsidR="005D1995" w:rsidRPr="005D1995" w:rsidSect="00822592">
      <w:type w:val="continuous"/>
      <w:pgSz w:w="16838" w:h="11906" w:orient="landscape"/>
      <w:pgMar w:top="1701" w:right="1134" w:bottom="851" w:left="851" w:header="380" w:footer="720"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B630" w14:textId="77777777" w:rsidR="00656BE2" w:rsidRDefault="00656BE2" w:rsidP="0072581E">
      <w:r>
        <w:separator/>
      </w:r>
    </w:p>
  </w:endnote>
  <w:endnote w:type="continuationSeparator" w:id="0">
    <w:p w14:paraId="5ECFDE16" w14:textId="77777777" w:rsidR="00656BE2" w:rsidRDefault="00656BE2"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6E053" w14:textId="77777777" w:rsidR="00656BE2" w:rsidRDefault="00656BE2" w:rsidP="0072581E">
      <w:r>
        <w:separator/>
      </w:r>
    </w:p>
  </w:footnote>
  <w:footnote w:type="continuationSeparator" w:id="0">
    <w:p w14:paraId="2F0A7478" w14:textId="77777777" w:rsidR="00656BE2" w:rsidRDefault="00656BE2"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822592" w:rsidRDefault="00822592" w:rsidP="00BF5393">
    <w:pPr>
      <w:pStyle w:val="a6"/>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2F8E" w14:textId="77777777" w:rsidR="00822592" w:rsidRPr="005D1995" w:rsidRDefault="00822592" w:rsidP="005D1995">
    <w:r w:rsidRPr="005D1995">
      <w:t>2</w:t>
    </w:r>
  </w:p>
  <w:p w14:paraId="6E8C07FD" w14:textId="77777777" w:rsidR="00822592" w:rsidRPr="005D1995" w:rsidRDefault="00822592" w:rsidP="005D19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E65D" w14:textId="77777777" w:rsidR="00822592" w:rsidRPr="005D1995" w:rsidRDefault="00822592" w:rsidP="005D199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199232"/>
      <w:docPartObj>
        <w:docPartGallery w:val="Page Numbers (Top of Page)"/>
        <w:docPartUnique/>
      </w:docPartObj>
    </w:sdtPr>
    <w:sdtEndPr/>
    <w:sdtContent>
      <w:p w14:paraId="59B67EC3" w14:textId="77777777" w:rsidR="00822592" w:rsidRPr="005D1995" w:rsidRDefault="00822592" w:rsidP="005D1995">
        <w:r w:rsidRPr="005D1995">
          <w:fldChar w:fldCharType="begin"/>
        </w:r>
        <w:r w:rsidRPr="005D1995">
          <w:instrText>PAGE   \* MERGEFORMAT</w:instrText>
        </w:r>
        <w:r w:rsidRPr="005D1995">
          <w:fldChar w:fldCharType="separate"/>
        </w:r>
        <w:r w:rsidR="00A21839">
          <w:rPr>
            <w:noProof/>
          </w:rPr>
          <w:t>5</w:t>
        </w:r>
        <w:r w:rsidRPr="005D1995">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70B64"/>
    <w:multiLevelType w:val="hybridMultilevel"/>
    <w:tmpl w:val="76F03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C4315"/>
    <w:multiLevelType w:val="hybridMultilevel"/>
    <w:tmpl w:val="83E0B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C47492"/>
    <w:multiLevelType w:val="hybridMultilevel"/>
    <w:tmpl w:val="C5921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4236E"/>
    <w:multiLevelType w:val="hybridMultilevel"/>
    <w:tmpl w:val="C53E85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215055"/>
    <w:multiLevelType w:val="hybridMultilevel"/>
    <w:tmpl w:val="2F44C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113C3A"/>
    <w:multiLevelType w:val="hybridMultilevel"/>
    <w:tmpl w:val="DCEA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7A62CB"/>
    <w:multiLevelType w:val="hybridMultilevel"/>
    <w:tmpl w:val="E6D2B5B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2A63A1"/>
    <w:multiLevelType w:val="hybridMultilevel"/>
    <w:tmpl w:val="EAE4A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0F0231"/>
    <w:multiLevelType w:val="multilevel"/>
    <w:tmpl w:val="041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AE71EC"/>
    <w:multiLevelType w:val="hybridMultilevel"/>
    <w:tmpl w:val="8686508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3EA2154F"/>
    <w:multiLevelType w:val="hybridMultilevel"/>
    <w:tmpl w:val="6324E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09C6D09"/>
    <w:multiLevelType w:val="hybridMultilevel"/>
    <w:tmpl w:val="85D22E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6BD0DD0"/>
    <w:multiLevelType w:val="hybridMultilevel"/>
    <w:tmpl w:val="CCA09AAC"/>
    <w:lvl w:ilvl="0" w:tplc="EC5E7CC8">
      <w:start w:val="4"/>
      <w:numFmt w:val="decimal"/>
      <w:lvlText w:val="%1."/>
      <w:lvlJc w:val="left"/>
      <w:pPr>
        <w:ind w:left="1211" w:hanging="360"/>
      </w:pPr>
      <w:rPr>
        <w:rFonts w:hint="default"/>
      </w:rPr>
    </w:lvl>
    <w:lvl w:ilvl="1" w:tplc="58981018">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3576C65"/>
    <w:multiLevelType w:val="hybridMultilevel"/>
    <w:tmpl w:val="7ED4F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716C2C"/>
    <w:multiLevelType w:val="hybridMultilevel"/>
    <w:tmpl w:val="4446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F5A0EB9"/>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7C0AD2"/>
    <w:multiLevelType w:val="hybridMultilevel"/>
    <w:tmpl w:val="9BDC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7B555F"/>
    <w:multiLevelType w:val="hybridMultilevel"/>
    <w:tmpl w:val="C73A7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8"/>
  </w:num>
  <w:num w:numId="3">
    <w:abstractNumId w:val="6"/>
  </w:num>
  <w:num w:numId="4">
    <w:abstractNumId w:val="9"/>
  </w:num>
  <w:num w:numId="5">
    <w:abstractNumId w:val="23"/>
  </w:num>
  <w:num w:numId="6">
    <w:abstractNumId w:val="10"/>
  </w:num>
  <w:num w:numId="7">
    <w:abstractNumId w:val="0"/>
  </w:num>
  <w:num w:numId="8">
    <w:abstractNumId w:val="20"/>
  </w:num>
  <w:num w:numId="9">
    <w:abstractNumId w:val="21"/>
  </w:num>
  <w:num w:numId="10">
    <w:abstractNumId w:val="5"/>
  </w:num>
  <w:num w:numId="11">
    <w:abstractNumId w:val="17"/>
  </w:num>
  <w:num w:numId="12">
    <w:abstractNumId w:val="8"/>
  </w:num>
  <w:num w:numId="13">
    <w:abstractNumId w:val="24"/>
  </w:num>
  <w:num w:numId="14">
    <w:abstractNumId w:val="16"/>
  </w:num>
  <w:num w:numId="15">
    <w:abstractNumId w:val="4"/>
  </w:num>
  <w:num w:numId="16">
    <w:abstractNumId w:val="22"/>
  </w:num>
  <w:num w:numId="17">
    <w:abstractNumId w:val="15"/>
  </w:num>
  <w:num w:numId="18">
    <w:abstractNumId w:val="14"/>
  </w:num>
  <w:num w:numId="19">
    <w:abstractNumId w:val="2"/>
  </w:num>
  <w:num w:numId="20">
    <w:abstractNumId w:val="1"/>
  </w:num>
  <w:num w:numId="21">
    <w:abstractNumId w:val="12"/>
  </w:num>
  <w:num w:numId="22">
    <w:abstractNumId w:val="3"/>
  </w:num>
  <w:num w:numId="23">
    <w:abstractNumId w:val="19"/>
  </w:num>
  <w:num w:numId="24">
    <w:abstractNumId w:val="13"/>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2416C"/>
    <w:rsid w:val="002311F1"/>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56BE2"/>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1839"/>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uiPriority w:val="34"/>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 w:type="paragraph" w:customStyle="1" w:styleId="1f4">
    <w:name w:val="Абзац списка1"/>
    <w:basedOn w:val="a"/>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
    <w:link w:val="S0"/>
    <w:qFormat/>
    <w:rsid w:val="005D1995"/>
    <w:rPr>
      <w:rFonts w:eastAsia="Times New Roman"/>
      <w:szCs w:val="24"/>
      <w:lang w:eastAsia="ru-RU"/>
    </w:rPr>
  </w:style>
  <w:style w:type="paragraph" w:customStyle="1" w:styleId="3d">
    <w:name w:val="Абзац списка3"/>
    <w:basedOn w:val="a"/>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ermra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CAFF8-9D2D-4AA4-A60D-8C78487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1712</Words>
  <Characters>6676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18T09:08:00Z</dcterms:created>
  <dcterms:modified xsi:type="dcterms:W3CDTF">2021-11-18T09:08:00Z</dcterms:modified>
</cp:coreProperties>
</file>